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4.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0.xml" ContentType="application/vnd.openxmlformats-officedocument.wordprocessingml.header+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6.xml" ContentType="application/vnd.openxmlformats-officedocument.wordprocessingml.header+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8.xml" ContentType="application/vnd.openxmlformats-officedocument.themeOverride+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2.xml" ContentType="application/vnd.openxmlformats-officedocument.wordprocessingml.header+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6.xml" ContentType="application/vnd.openxmlformats-officedocument.themeOverride+xml"/>
  <Override PartName="/word/header53.xml" ContentType="application/vnd.openxmlformats-officedocument.wordprocessingml.header+xml"/>
  <Override PartName="/word/header5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70.xml" ContentType="application/vnd.openxmlformats-officedocument.wordprocessingml.header+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0.xml" ContentType="application/vnd.openxmlformats-officedocument.themeOverride+xml"/>
  <Override PartName="/word/header71.xml" ContentType="application/vnd.openxmlformats-officedocument.wordprocessingml.header+xml"/>
  <Override PartName="/word/header7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6.xml" ContentType="application/vnd.openxmlformats-officedocument.wordprocessingml.header+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8.xml" ContentType="application/vnd.openxmlformats-officedocument.themeOverride+xml"/>
  <Override PartName="/word/header77.xml" ContentType="application/vnd.openxmlformats-officedocument.wordprocessingml.header+xml"/>
  <Override PartName="/word/header7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8.xml" ContentType="application/vnd.openxmlformats-officedocument.wordprocessingml.header+xml"/>
  <Override PartName="/word/charts/chart5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4.xml" ContentType="application/vnd.openxmlformats-officedocument.drawingml.chart+xml"/>
  <Override PartName="/word/theme/themeOverride49.xml" ContentType="application/vnd.openxmlformats-officedocument.themeOverride+xml"/>
  <Override PartName="/word/charts/chart5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0.xml" ContentType="application/vnd.openxmlformats-officedocument.themeOverride+xml"/>
  <Override PartName="/word/charts/chart56.xml" ContentType="application/vnd.openxmlformats-officedocument.drawingml.chart+xml"/>
  <Override PartName="/word/theme/themeOverride51.xml" ContentType="application/vnd.openxmlformats-officedocument.themeOverride+xml"/>
  <Override PartName="/word/charts/chart5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52.xml" ContentType="application/vnd.openxmlformats-officedocument.themeOverride+xml"/>
  <Override PartName="/word/charts/chart58.xml" ContentType="application/vnd.openxmlformats-officedocument.drawingml.chart+xml"/>
  <Override PartName="/word/theme/themeOverride53.xml" ContentType="application/vnd.openxmlformats-officedocument.themeOverride+xml"/>
  <Override PartName="/word/charts/chart59.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4.xml" ContentType="application/vnd.openxmlformats-officedocument.themeOverride+xml"/>
  <Override PartName="/word/charts/chart60.xml" ContentType="application/vnd.openxmlformats-officedocument.drawingml.chart+xml"/>
  <Override PartName="/word/theme/themeOverride55.xml" ContentType="application/vnd.openxmlformats-officedocument.themeOverride+xml"/>
  <Override PartName="/word/header89.xml" ContentType="application/vnd.openxmlformats-officedocument.wordprocessingml.header+xml"/>
  <Override PartName="/word/header9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4.xml" ContentType="application/vnd.openxmlformats-officedocument.wordprocessingml.header+xml"/>
  <Override PartName="/word/charts/chart61.xml" ContentType="application/vnd.openxmlformats-officedocument.drawingml.chart+xml"/>
  <Override PartName="/word/theme/themeOverride56.xml" ContentType="application/vnd.openxmlformats-officedocument.themeOverride+xml"/>
  <Override PartName="/word/charts/chart62.xml" ContentType="application/vnd.openxmlformats-officedocument.drawingml.chart+xml"/>
  <Override PartName="/word/theme/themeOverride57.xml" ContentType="application/vnd.openxmlformats-officedocument.themeOverride+xml"/>
  <Override PartName="/word/charts/chart63.xml" ContentType="application/vnd.openxmlformats-officedocument.drawingml.chart+xml"/>
  <Override PartName="/word/theme/themeOverride58.xml" ContentType="application/vnd.openxmlformats-officedocument.themeOverride+xml"/>
  <Override PartName="/word/charts/chart64.xml" ContentType="application/vnd.openxmlformats-officedocument.drawingml.chart+xml"/>
  <Override PartName="/word/theme/themeOverride59.xml" ContentType="application/vnd.openxmlformats-officedocument.themeOverride+xml"/>
  <Override PartName="/word/charts/chart65.xml" ContentType="application/vnd.openxmlformats-officedocument.drawingml.chart+xml"/>
  <Override PartName="/word/theme/themeOverride60.xml" ContentType="application/vnd.openxmlformats-officedocument.themeOverride+xml"/>
  <Override PartName="/word/charts/chart66.xml" ContentType="application/vnd.openxmlformats-officedocument.drawingml.chart+xml"/>
  <Override PartName="/word/theme/themeOverride61.xml" ContentType="application/vnd.openxmlformats-officedocument.themeOverride+xml"/>
  <Override PartName="/word/charts/chart67.xml" ContentType="application/vnd.openxmlformats-officedocument.drawingml.chart+xml"/>
  <Override PartName="/word/theme/themeOverride62.xml" ContentType="application/vnd.openxmlformats-officedocument.themeOverride+xml"/>
  <Override PartName="/word/charts/chart68.xml" ContentType="application/vnd.openxmlformats-officedocument.drawingml.chart+xml"/>
  <Override PartName="/word/theme/themeOverride63.xml" ContentType="application/vnd.openxmlformats-officedocument.themeOverride+xml"/>
  <Override PartName="/word/header95.xml" ContentType="application/vnd.openxmlformats-officedocument.wordprocessingml.header+xml"/>
  <Override PartName="/word/header9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00.xml" ContentType="application/vnd.openxmlformats-officedocument.wordprocessingml.header+xml"/>
  <Override PartName="/word/charts/chart69.xml" ContentType="application/vnd.openxmlformats-officedocument.drawingml.chart+xml"/>
  <Override PartName="/word/theme/themeOverride64.xml" ContentType="application/vnd.openxmlformats-officedocument.themeOverride+xml"/>
  <Override PartName="/word/charts/chart70.xml" ContentType="application/vnd.openxmlformats-officedocument.drawingml.chart+xml"/>
  <Override PartName="/word/theme/themeOverride65.xml" ContentType="application/vnd.openxmlformats-officedocument.themeOverride+xml"/>
  <Override PartName="/word/charts/chart71.xml" ContentType="application/vnd.openxmlformats-officedocument.drawingml.chart+xml"/>
  <Override PartName="/word/theme/themeOverride66.xml" ContentType="application/vnd.openxmlformats-officedocument.themeOverride+xml"/>
  <Override PartName="/word/charts/chart72.xml" ContentType="application/vnd.openxmlformats-officedocument.drawingml.chart+xml"/>
  <Override PartName="/word/theme/themeOverride67.xml" ContentType="application/vnd.openxmlformats-officedocument.themeOverride+xml"/>
  <Override PartName="/word/charts/chart73.xml" ContentType="application/vnd.openxmlformats-officedocument.drawingml.chart+xml"/>
  <Override PartName="/word/theme/themeOverride68.xml" ContentType="application/vnd.openxmlformats-officedocument.themeOverride+xml"/>
  <Override PartName="/word/charts/chart74.xml" ContentType="application/vnd.openxmlformats-officedocument.drawingml.chart+xml"/>
  <Override PartName="/word/theme/themeOverride69.xml" ContentType="application/vnd.openxmlformats-officedocument.themeOverride+xml"/>
  <Override PartName="/word/charts/chart75.xml" ContentType="application/vnd.openxmlformats-officedocument.drawingml.chart+xml"/>
  <Override PartName="/word/theme/themeOverride70.xml" ContentType="application/vnd.openxmlformats-officedocument.themeOverride+xml"/>
  <Override PartName="/word/charts/chart76.xml" ContentType="application/vnd.openxmlformats-officedocument.drawingml.chart+xml"/>
  <Override PartName="/word/theme/themeOverride71.xml" ContentType="application/vnd.openxmlformats-officedocument.themeOverride+xml"/>
  <Override PartName="/word/header101.xml" ContentType="application/vnd.openxmlformats-officedocument.wordprocessingml.header+xml"/>
  <Override PartName="/word/header10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06.xml" ContentType="application/vnd.openxmlformats-officedocument.wordprocessingml.header+xml"/>
  <Override PartName="/word/charts/chart77.xml" ContentType="application/vnd.openxmlformats-officedocument.drawingml.chart+xml"/>
  <Override PartName="/word/theme/themeOverride72.xml" ContentType="application/vnd.openxmlformats-officedocument.themeOverride+xml"/>
  <Override PartName="/word/charts/chart78.xml" ContentType="application/vnd.openxmlformats-officedocument.drawingml.chart+xml"/>
  <Override PartName="/word/theme/themeOverride73.xml" ContentType="application/vnd.openxmlformats-officedocument.themeOverride+xml"/>
  <Override PartName="/word/charts/chart79.xml" ContentType="application/vnd.openxmlformats-officedocument.drawingml.chart+xml"/>
  <Override PartName="/word/theme/themeOverride74.xml" ContentType="application/vnd.openxmlformats-officedocument.themeOverride+xml"/>
  <Override PartName="/word/charts/chart80.xml" ContentType="application/vnd.openxmlformats-officedocument.drawingml.chart+xml"/>
  <Override PartName="/word/theme/themeOverride75.xml" ContentType="application/vnd.openxmlformats-officedocument.themeOverride+xml"/>
  <Override PartName="/word/charts/chart81.xml" ContentType="application/vnd.openxmlformats-officedocument.drawingml.chart+xml"/>
  <Override PartName="/word/theme/themeOverride76.xml" ContentType="application/vnd.openxmlformats-officedocument.themeOverride+xml"/>
  <Override PartName="/word/charts/chart82.xml" ContentType="application/vnd.openxmlformats-officedocument.drawingml.chart+xml"/>
  <Override PartName="/word/theme/themeOverride77.xml" ContentType="application/vnd.openxmlformats-officedocument.themeOverride+xml"/>
  <Override PartName="/word/charts/chart83.xml" ContentType="application/vnd.openxmlformats-officedocument.drawingml.chart+xml"/>
  <Override PartName="/word/theme/themeOverride78.xml" ContentType="application/vnd.openxmlformats-officedocument.themeOverride+xml"/>
  <Override PartName="/word/charts/chart84.xml" ContentType="application/vnd.openxmlformats-officedocument.drawingml.chart+xml"/>
  <Override PartName="/word/theme/themeOverride79.xml" ContentType="application/vnd.openxmlformats-officedocument.themeOverride+xml"/>
  <Override PartName="/word/header107.xml" ContentType="application/vnd.openxmlformats-officedocument.wordprocessingml.header+xml"/>
  <Override PartName="/word/header10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112.xml" ContentType="application/vnd.openxmlformats-officedocument.wordprocessingml.header+xml"/>
  <Override PartName="/word/charts/chart85.xml" ContentType="application/vnd.openxmlformats-officedocument.drawingml.chart+xml"/>
  <Override PartName="/word/theme/themeOverride80.xml" ContentType="application/vnd.openxmlformats-officedocument.themeOverride+xml"/>
  <Override PartName="/word/charts/chart86.xml" ContentType="application/vnd.openxmlformats-officedocument.drawingml.chart+xml"/>
  <Override PartName="/word/theme/themeOverride81.xml" ContentType="application/vnd.openxmlformats-officedocument.themeOverride+xml"/>
  <Override PartName="/word/charts/chart87.xml" ContentType="application/vnd.openxmlformats-officedocument.drawingml.chart+xml"/>
  <Override PartName="/word/theme/themeOverride82.xml" ContentType="application/vnd.openxmlformats-officedocument.themeOverride+xml"/>
  <Override PartName="/word/charts/chart88.xml" ContentType="application/vnd.openxmlformats-officedocument.drawingml.chart+xml"/>
  <Override PartName="/word/theme/themeOverride83.xml" ContentType="application/vnd.openxmlformats-officedocument.themeOverride+xml"/>
  <Override PartName="/word/charts/chart89.xml" ContentType="application/vnd.openxmlformats-officedocument.drawingml.chart+xml"/>
  <Override PartName="/word/theme/themeOverride84.xml" ContentType="application/vnd.openxmlformats-officedocument.themeOverride+xml"/>
  <Override PartName="/word/charts/chart90.xml" ContentType="application/vnd.openxmlformats-officedocument.drawingml.chart+xml"/>
  <Override PartName="/word/theme/themeOverride85.xml" ContentType="application/vnd.openxmlformats-officedocument.themeOverride+xml"/>
  <Override PartName="/word/charts/chart91.xml" ContentType="application/vnd.openxmlformats-officedocument.drawingml.chart+xml"/>
  <Override PartName="/word/theme/themeOverride86.xml" ContentType="application/vnd.openxmlformats-officedocument.themeOverride+xml"/>
  <Override PartName="/word/charts/chart92.xml" ContentType="application/vnd.openxmlformats-officedocument.drawingml.chart+xml"/>
  <Override PartName="/word/theme/themeOverride87.xml" ContentType="application/vnd.openxmlformats-officedocument.themeOverride+xml"/>
  <Override PartName="/word/header113.xml" ContentType="application/vnd.openxmlformats-officedocument.wordprocessingml.header+xml"/>
  <Override PartName="/word/header11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18.xml" ContentType="application/vnd.openxmlformats-officedocument.wordprocessingml.header+xml"/>
  <Override PartName="/word/charts/chart93.xml" ContentType="application/vnd.openxmlformats-officedocument.drawingml.chart+xml"/>
  <Override PartName="/word/theme/themeOverride88.xml" ContentType="application/vnd.openxmlformats-officedocument.themeOverride+xml"/>
  <Override PartName="/word/charts/chart94.xml" ContentType="application/vnd.openxmlformats-officedocument.drawingml.chart+xml"/>
  <Override PartName="/word/theme/themeOverride89.xml" ContentType="application/vnd.openxmlformats-officedocument.themeOverride+xml"/>
  <Override PartName="/word/charts/chart95.xml" ContentType="application/vnd.openxmlformats-officedocument.drawingml.chart+xml"/>
  <Override PartName="/word/theme/themeOverride90.xml" ContentType="application/vnd.openxmlformats-officedocument.themeOverride+xml"/>
  <Override PartName="/word/charts/chart96.xml" ContentType="application/vnd.openxmlformats-officedocument.drawingml.chart+xml"/>
  <Override PartName="/word/theme/themeOverride91.xml" ContentType="application/vnd.openxmlformats-officedocument.themeOverride+xml"/>
  <Override PartName="/word/charts/chart97.xml" ContentType="application/vnd.openxmlformats-officedocument.drawingml.chart+xml"/>
  <Override PartName="/word/theme/themeOverride92.xml" ContentType="application/vnd.openxmlformats-officedocument.themeOverride+xml"/>
  <Override PartName="/word/charts/chart98.xml" ContentType="application/vnd.openxmlformats-officedocument.drawingml.chart+xml"/>
  <Override PartName="/word/theme/themeOverride93.xml" ContentType="application/vnd.openxmlformats-officedocument.themeOverride+xml"/>
  <Override PartName="/word/charts/chart99.xml" ContentType="application/vnd.openxmlformats-officedocument.drawingml.chart+xml"/>
  <Override PartName="/word/theme/themeOverride94.xml" ContentType="application/vnd.openxmlformats-officedocument.themeOverride+xml"/>
  <Override PartName="/word/charts/chart100.xml" ContentType="application/vnd.openxmlformats-officedocument.drawingml.chart+xml"/>
  <Override PartName="/word/theme/themeOverride95.xml" ContentType="application/vnd.openxmlformats-officedocument.themeOverride+xml"/>
  <Override PartName="/word/header119.xml" ContentType="application/vnd.openxmlformats-officedocument.wordprocessingml.header+xml"/>
  <Override PartName="/word/header12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24.xml" ContentType="application/vnd.openxmlformats-officedocument.wordprocessingml.header+xml"/>
  <Override PartName="/word/charts/chart101.xml" ContentType="application/vnd.openxmlformats-officedocument.drawingml.chart+xml"/>
  <Override PartName="/word/theme/themeOverride96.xml" ContentType="application/vnd.openxmlformats-officedocument.themeOverride+xml"/>
  <Override PartName="/word/charts/chart102.xml" ContentType="application/vnd.openxmlformats-officedocument.drawingml.chart+xml"/>
  <Override PartName="/word/theme/themeOverride97.xml" ContentType="application/vnd.openxmlformats-officedocument.themeOverride+xml"/>
  <Override PartName="/word/charts/chart103.xml" ContentType="application/vnd.openxmlformats-officedocument.drawingml.chart+xml"/>
  <Override PartName="/word/theme/themeOverride98.xml" ContentType="application/vnd.openxmlformats-officedocument.themeOverride+xml"/>
  <Override PartName="/word/charts/chart104.xml" ContentType="application/vnd.openxmlformats-officedocument.drawingml.chart+xml"/>
  <Override PartName="/word/theme/themeOverride99.xml" ContentType="application/vnd.openxmlformats-officedocument.themeOverride+xml"/>
  <Override PartName="/word/charts/chart105.xml" ContentType="application/vnd.openxmlformats-officedocument.drawingml.chart+xml"/>
  <Override PartName="/word/theme/themeOverride100.xml" ContentType="application/vnd.openxmlformats-officedocument.themeOverride+xml"/>
  <Override PartName="/word/charts/chart106.xml" ContentType="application/vnd.openxmlformats-officedocument.drawingml.chart+xml"/>
  <Override PartName="/word/theme/themeOverride101.xml" ContentType="application/vnd.openxmlformats-officedocument.themeOverride+xml"/>
  <Override PartName="/word/charts/chart107.xml" ContentType="application/vnd.openxmlformats-officedocument.drawingml.chart+xml"/>
  <Override PartName="/word/theme/themeOverride102.xml" ContentType="application/vnd.openxmlformats-officedocument.themeOverride+xml"/>
  <Override PartName="/word/charts/chart108.xml" ContentType="application/vnd.openxmlformats-officedocument.drawingml.chart+xml"/>
  <Override PartName="/word/theme/themeOverride103.xml" ContentType="application/vnd.openxmlformats-officedocument.themeOverride+xml"/>
  <Override PartName="/word/header125.xml" ContentType="application/vnd.openxmlformats-officedocument.wordprocessingml.header+xml"/>
  <Override PartName="/word/header12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48.xml" ContentType="application/vnd.openxmlformats-officedocument.wordprocessingml.header+xml"/>
  <Override PartName="/word/charts/chart109.xml" ContentType="application/vnd.openxmlformats-officedocument.drawingml.chart+xml"/>
  <Override PartName="/word/theme/themeOverride104.xml" ContentType="application/vnd.openxmlformats-officedocument.themeOverride+xml"/>
  <Override PartName="/word/charts/chart110.xml" ContentType="application/vnd.openxmlformats-officedocument.drawingml.chart+xml"/>
  <Override PartName="/word/theme/themeOverride105.xml" ContentType="application/vnd.openxmlformats-officedocument.themeOverride+xml"/>
  <Override PartName="/word/charts/chart111.xml" ContentType="application/vnd.openxmlformats-officedocument.drawingml.chart+xml"/>
  <Override PartName="/word/theme/themeOverride106.xml" ContentType="application/vnd.openxmlformats-officedocument.themeOverride+xml"/>
  <Override PartName="/word/charts/chart112.xml" ContentType="application/vnd.openxmlformats-officedocument.drawingml.chart+xml"/>
  <Override PartName="/word/theme/themeOverride107.xml" ContentType="application/vnd.openxmlformats-officedocument.themeOverride+xml"/>
  <Override PartName="/word/charts/chart113.xml" ContentType="application/vnd.openxmlformats-officedocument.drawingml.chart+xml"/>
  <Override PartName="/word/theme/themeOverride108.xml" ContentType="application/vnd.openxmlformats-officedocument.themeOverride+xml"/>
  <Override PartName="/word/charts/chart114.xml" ContentType="application/vnd.openxmlformats-officedocument.drawingml.chart+xml"/>
  <Override PartName="/word/theme/themeOverride109.xml" ContentType="application/vnd.openxmlformats-officedocument.themeOverride+xml"/>
  <Override PartName="/word/charts/chart115.xml" ContentType="application/vnd.openxmlformats-officedocument.drawingml.chart+xml"/>
  <Override PartName="/word/theme/themeOverride110.xml" ContentType="application/vnd.openxmlformats-officedocument.themeOverride+xml"/>
  <Override PartName="/word/charts/chart116.xml" ContentType="application/vnd.openxmlformats-officedocument.drawingml.chart+xml"/>
  <Override PartName="/word/theme/themeOverride111.xml" ContentType="application/vnd.openxmlformats-officedocument.themeOverride+xml"/>
  <Override PartName="/word/header149.xml" ContentType="application/vnd.openxmlformats-officedocument.wordprocessingml.header+xml"/>
  <Override PartName="/word/header15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54.xml" ContentType="application/vnd.openxmlformats-officedocument.wordprocessingml.header+xml"/>
  <Override PartName="/word/charts/chart117.xml" ContentType="application/vnd.openxmlformats-officedocument.drawingml.chart+xml"/>
  <Override PartName="/word/theme/themeOverride112.xml" ContentType="application/vnd.openxmlformats-officedocument.themeOverride+xml"/>
  <Override PartName="/word/charts/chart118.xml" ContentType="application/vnd.openxmlformats-officedocument.drawingml.chart+xml"/>
  <Override PartName="/word/theme/themeOverride113.xml" ContentType="application/vnd.openxmlformats-officedocument.themeOverride+xml"/>
  <Override PartName="/word/charts/chart119.xml" ContentType="application/vnd.openxmlformats-officedocument.drawingml.chart+xml"/>
  <Override PartName="/word/theme/themeOverride114.xml" ContentType="application/vnd.openxmlformats-officedocument.themeOverride+xml"/>
  <Override PartName="/word/charts/chart120.xml" ContentType="application/vnd.openxmlformats-officedocument.drawingml.chart+xml"/>
  <Override PartName="/word/theme/themeOverride115.xml" ContentType="application/vnd.openxmlformats-officedocument.themeOverride+xml"/>
  <Override PartName="/word/charts/chart121.xml" ContentType="application/vnd.openxmlformats-officedocument.drawingml.chart+xml"/>
  <Override PartName="/word/theme/themeOverride116.xml" ContentType="application/vnd.openxmlformats-officedocument.themeOverride+xml"/>
  <Override PartName="/word/charts/chart122.xml" ContentType="application/vnd.openxmlformats-officedocument.drawingml.chart+xml"/>
  <Override PartName="/word/theme/themeOverride117.xml" ContentType="application/vnd.openxmlformats-officedocument.themeOverride+xml"/>
  <Override PartName="/word/charts/chart123.xml" ContentType="application/vnd.openxmlformats-officedocument.drawingml.chart+xml"/>
  <Override PartName="/word/theme/themeOverride118.xml" ContentType="application/vnd.openxmlformats-officedocument.themeOverride+xml"/>
  <Override PartName="/word/charts/chart124.xml" ContentType="application/vnd.openxmlformats-officedocument.drawingml.chart+xml"/>
  <Override PartName="/word/theme/themeOverride119.xml" ContentType="application/vnd.openxmlformats-officedocument.themeOverride+xml"/>
  <Override PartName="/word/header155.xml" ContentType="application/vnd.openxmlformats-officedocument.wordprocessingml.header+xml"/>
  <Override PartName="/word/header15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60.xml" ContentType="application/vnd.openxmlformats-officedocument.wordprocessingml.header+xml"/>
  <Override PartName="/word/charts/chart125.xml" ContentType="application/vnd.openxmlformats-officedocument.drawingml.chart+xml"/>
  <Override PartName="/word/theme/themeOverride120.xml" ContentType="application/vnd.openxmlformats-officedocument.themeOverride+xml"/>
  <Override PartName="/word/charts/chart126.xml" ContentType="application/vnd.openxmlformats-officedocument.drawingml.chart+xml"/>
  <Override PartName="/word/theme/themeOverride121.xml" ContentType="application/vnd.openxmlformats-officedocument.themeOverride+xml"/>
  <Override PartName="/word/charts/chart127.xml" ContentType="application/vnd.openxmlformats-officedocument.drawingml.chart+xml"/>
  <Override PartName="/word/theme/themeOverride122.xml" ContentType="application/vnd.openxmlformats-officedocument.themeOverride+xml"/>
  <Override PartName="/word/charts/chart128.xml" ContentType="application/vnd.openxmlformats-officedocument.drawingml.chart+xml"/>
  <Override PartName="/word/theme/themeOverride123.xml" ContentType="application/vnd.openxmlformats-officedocument.themeOverride+xml"/>
  <Override PartName="/word/charts/chart129.xml" ContentType="application/vnd.openxmlformats-officedocument.drawingml.chart+xml"/>
  <Override PartName="/word/theme/themeOverride124.xml" ContentType="application/vnd.openxmlformats-officedocument.themeOverride+xml"/>
  <Override PartName="/word/charts/chart130.xml" ContentType="application/vnd.openxmlformats-officedocument.drawingml.chart+xml"/>
  <Override PartName="/word/theme/themeOverride125.xml" ContentType="application/vnd.openxmlformats-officedocument.themeOverride+xml"/>
  <Override PartName="/word/charts/chart131.xml" ContentType="application/vnd.openxmlformats-officedocument.drawingml.chart+xml"/>
  <Override PartName="/word/theme/themeOverride126.xml" ContentType="application/vnd.openxmlformats-officedocument.themeOverride+xml"/>
  <Override PartName="/word/charts/chart132.xml" ContentType="application/vnd.openxmlformats-officedocument.drawingml.chart+xml"/>
  <Override PartName="/word/theme/themeOverride127.xml" ContentType="application/vnd.openxmlformats-officedocument.themeOverride+xml"/>
  <Override PartName="/word/header161.xml" ContentType="application/vnd.openxmlformats-officedocument.wordprocessingml.header+xml"/>
  <Override PartName="/word/header16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66.xml" ContentType="application/vnd.openxmlformats-officedocument.wordprocessingml.header+xml"/>
  <Override PartName="/word/charts/chart133.xml" ContentType="application/vnd.openxmlformats-officedocument.drawingml.chart+xml"/>
  <Override PartName="/word/theme/themeOverride128.xml" ContentType="application/vnd.openxmlformats-officedocument.themeOverride+xml"/>
  <Override PartName="/word/charts/chart134.xml" ContentType="application/vnd.openxmlformats-officedocument.drawingml.chart+xml"/>
  <Override PartName="/word/theme/themeOverride129.xml" ContentType="application/vnd.openxmlformats-officedocument.themeOverride+xml"/>
  <Override PartName="/word/charts/chart135.xml" ContentType="application/vnd.openxmlformats-officedocument.drawingml.chart+xml"/>
  <Override PartName="/word/theme/themeOverride130.xml" ContentType="application/vnd.openxmlformats-officedocument.themeOverride+xml"/>
  <Override PartName="/word/charts/chart136.xml" ContentType="application/vnd.openxmlformats-officedocument.drawingml.chart+xml"/>
  <Override PartName="/word/theme/themeOverride131.xml" ContentType="application/vnd.openxmlformats-officedocument.themeOverride+xml"/>
  <Override PartName="/word/charts/chart137.xml" ContentType="application/vnd.openxmlformats-officedocument.drawingml.chart+xml"/>
  <Override PartName="/word/theme/themeOverride132.xml" ContentType="application/vnd.openxmlformats-officedocument.themeOverride+xml"/>
  <Override PartName="/word/charts/chart138.xml" ContentType="application/vnd.openxmlformats-officedocument.drawingml.chart+xml"/>
  <Override PartName="/word/theme/themeOverride133.xml" ContentType="application/vnd.openxmlformats-officedocument.themeOverride+xml"/>
  <Override PartName="/word/charts/chart139.xml" ContentType="application/vnd.openxmlformats-officedocument.drawingml.chart+xml"/>
  <Override PartName="/word/theme/themeOverride134.xml" ContentType="application/vnd.openxmlformats-officedocument.themeOverride+xml"/>
  <Override PartName="/word/charts/chart140.xml" ContentType="application/vnd.openxmlformats-officedocument.drawingml.chart+xml"/>
  <Override PartName="/word/theme/themeOverride135.xml" ContentType="application/vnd.openxmlformats-officedocument.themeOverride+xml"/>
  <Override PartName="/word/header167.xml" ContentType="application/vnd.openxmlformats-officedocument.wordprocessingml.header+xml"/>
  <Override PartName="/word/header16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72.xml" ContentType="application/vnd.openxmlformats-officedocument.wordprocessingml.header+xml"/>
  <Override PartName="/word/charts/chart141.xml" ContentType="application/vnd.openxmlformats-officedocument.drawingml.chart+xml"/>
  <Override PartName="/word/theme/themeOverride136.xml" ContentType="application/vnd.openxmlformats-officedocument.themeOverride+xml"/>
  <Override PartName="/word/charts/chart142.xml" ContentType="application/vnd.openxmlformats-officedocument.drawingml.chart+xml"/>
  <Override PartName="/word/theme/themeOverride137.xml" ContentType="application/vnd.openxmlformats-officedocument.themeOverride+xml"/>
  <Override PartName="/word/charts/chart143.xml" ContentType="application/vnd.openxmlformats-officedocument.drawingml.chart+xml"/>
  <Override PartName="/word/theme/themeOverride138.xml" ContentType="application/vnd.openxmlformats-officedocument.themeOverride+xml"/>
  <Override PartName="/word/charts/chart144.xml" ContentType="application/vnd.openxmlformats-officedocument.drawingml.chart+xml"/>
  <Override PartName="/word/theme/themeOverride139.xml" ContentType="application/vnd.openxmlformats-officedocument.themeOverride+xml"/>
  <Override PartName="/word/header173.xml" ContentType="application/vnd.openxmlformats-officedocument.wordprocessingml.header+xml"/>
  <Override PartName="/word/header17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78.xml" ContentType="application/vnd.openxmlformats-officedocument.wordprocessingml.header+xml"/>
  <Override PartName="/word/charts/chart145.xml" ContentType="application/vnd.openxmlformats-officedocument.drawingml.chart+xml"/>
  <Override PartName="/word/theme/themeOverride140.xml" ContentType="application/vnd.openxmlformats-officedocument.themeOverride+xml"/>
  <Override PartName="/word/charts/chart146.xml" ContentType="application/vnd.openxmlformats-officedocument.drawingml.chart+xml"/>
  <Override PartName="/word/theme/themeOverride141.xml" ContentType="application/vnd.openxmlformats-officedocument.themeOverride+xml"/>
  <Override PartName="/word/charts/chart147.xml" ContentType="application/vnd.openxmlformats-officedocument.drawingml.chart+xml"/>
  <Override PartName="/word/theme/themeOverride142.xml" ContentType="application/vnd.openxmlformats-officedocument.themeOverride+xml"/>
  <Override PartName="/word/charts/chart148.xml" ContentType="application/vnd.openxmlformats-officedocument.drawingml.chart+xml"/>
  <Override PartName="/word/theme/themeOverride143.xml" ContentType="application/vnd.openxmlformats-officedocument.themeOverride+xml"/>
  <Override PartName="/word/charts/chart149.xml" ContentType="application/vnd.openxmlformats-officedocument.drawingml.chart+xml"/>
  <Override PartName="/word/theme/themeOverride144.xml" ContentType="application/vnd.openxmlformats-officedocument.themeOverride+xml"/>
  <Override PartName="/word/charts/chart150.xml" ContentType="application/vnd.openxmlformats-officedocument.drawingml.chart+xml"/>
  <Override PartName="/word/theme/themeOverride145.xml" ContentType="application/vnd.openxmlformats-officedocument.themeOverride+xml"/>
  <Override PartName="/word/charts/chart151.xml" ContentType="application/vnd.openxmlformats-officedocument.drawingml.chart+xml"/>
  <Override PartName="/word/theme/themeOverride146.xml" ContentType="application/vnd.openxmlformats-officedocument.themeOverride+xml"/>
  <Override PartName="/word/charts/chart152.xml" ContentType="application/vnd.openxmlformats-officedocument.drawingml.chart+xml"/>
  <Override PartName="/word/theme/themeOverride147.xml" ContentType="application/vnd.openxmlformats-officedocument.themeOverride+xml"/>
  <Override PartName="/word/header179.xml" ContentType="application/vnd.openxmlformats-officedocument.wordprocessingml.header+xml"/>
  <Override PartName="/word/header180.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84.xml" ContentType="application/vnd.openxmlformats-officedocument.wordprocessingml.header+xml"/>
  <Override PartName="/word/charts/chart153.xml" ContentType="application/vnd.openxmlformats-officedocument.drawingml.chart+xml"/>
  <Override PartName="/word/theme/themeOverride148.xml" ContentType="application/vnd.openxmlformats-officedocument.themeOverride+xml"/>
  <Override PartName="/word/charts/chart154.xml" ContentType="application/vnd.openxmlformats-officedocument.drawingml.chart+xml"/>
  <Override PartName="/word/theme/themeOverride149.xml" ContentType="application/vnd.openxmlformats-officedocument.themeOverride+xml"/>
  <Override PartName="/word/charts/chart155.xml" ContentType="application/vnd.openxmlformats-officedocument.drawingml.chart+xml"/>
  <Override PartName="/word/theme/themeOverride150.xml" ContentType="application/vnd.openxmlformats-officedocument.themeOverride+xml"/>
  <Override PartName="/word/charts/chart156.xml" ContentType="application/vnd.openxmlformats-officedocument.drawingml.chart+xml"/>
  <Override PartName="/word/theme/themeOverride151.xml" ContentType="application/vnd.openxmlformats-officedocument.themeOverride+xml"/>
  <Override PartName="/word/charts/chart157.xml" ContentType="application/vnd.openxmlformats-officedocument.drawingml.chart+xml"/>
  <Override PartName="/word/theme/themeOverride152.xml" ContentType="application/vnd.openxmlformats-officedocument.themeOverride+xml"/>
  <Override PartName="/word/charts/chart158.xml" ContentType="application/vnd.openxmlformats-officedocument.drawingml.chart+xml"/>
  <Override PartName="/word/theme/themeOverride153.xml" ContentType="application/vnd.openxmlformats-officedocument.themeOverride+xml"/>
  <Override PartName="/word/charts/chart159.xml" ContentType="application/vnd.openxmlformats-officedocument.drawingml.chart+xml"/>
  <Override PartName="/word/theme/themeOverride154.xml" ContentType="application/vnd.openxmlformats-officedocument.themeOverride+xml"/>
  <Override PartName="/word/charts/chart160.xml" ContentType="application/vnd.openxmlformats-officedocument.drawingml.chart+xml"/>
  <Override PartName="/word/theme/themeOverride155.xml" ContentType="application/vnd.openxmlformats-officedocument.themeOverride+xml"/>
  <Override PartName="/word/header185.xml" ContentType="application/vnd.openxmlformats-officedocument.wordprocessingml.header+xml"/>
  <Override PartName="/word/header186.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208.xml" ContentType="application/vnd.openxmlformats-officedocument.wordprocessingml.header+xml"/>
  <Override PartName="/word/charts/chart161.xml" ContentType="application/vnd.openxmlformats-officedocument.drawingml.chart+xml"/>
  <Override PartName="/word/theme/themeOverride156.xml" ContentType="application/vnd.openxmlformats-officedocument.themeOverride+xml"/>
  <Override PartName="/word/charts/chart162.xml" ContentType="application/vnd.openxmlformats-officedocument.drawingml.chart+xml"/>
  <Override PartName="/word/theme/themeOverride157.xml" ContentType="application/vnd.openxmlformats-officedocument.themeOverride+xml"/>
  <Override PartName="/word/charts/chart163.xml" ContentType="application/vnd.openxmlformats-officedocument.drawingml.chart+xml"/>
  <Override PartName="/word/theme/themeOverride158.xml" ContentType="application/vnd.openxmlformats-officedocument.themeOverride+xml"/>
  <Override PartName="/word/charts/chart164.xml" ContentType="application/vnd.openxmlformats-officedocument.drawingml.chart+xml"/>
  <Override PartName="/word/theme/themeOverride159.xml" ContentType="application/vnd.openxmlformats-officedocument.themeOverride+xml"/>
  <Override PartName="/word/header209.xml" ContentType="application/vnd.openxmlformats-officedocument.wordprocessingml.header+xml"/>
  <Override PartName="/word/header210.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2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0F39" w14:textId="2F3C0BD7" w:rsidR="006B50C3" w:rsidRPr="00F570C9" w:rsidRDefault="00E93F5F" w:rsidP="00027349">
      <w:pPr>
        <w:spacing w:before="5580" w:after="120"/>
        <w:rPr>
          <w:rFonts w:ascii="Calibri" w:hAnsi="Calibri"/>
          <w:lang w:val="en-GB"/>
        </w:rPr>
      </w:pPr>
      <w:r w:rsidRPr="00F570C9">
        <w:rPr>
          <w:noProof/>
          <w:lang w:val="en-GB"/>
        </w:rPr>
        <w:drawing>
          <wp:anchor distT="0" distB="0" distL="114300" distR="114300" simplePos="0" relativeHeight="251658241" behindDoc="0" locked="0" layoutInCell="1" allowOverlap="1" wp14:anchorId="4B9CAE55" wp14:editId="10E9AA38">
            <wp:simplePos x="0" y="0"/>
            <wp:positionH relativeFrom="column">
              <wp:posOffset>292735</wp:posOffset>
            </wp:positionH>
            <wp:positionV relativeFrom="paragraph">
              <wp:posOffset>3494193</wp:posOffset>
            </wp:positionV>
            <wp:extent cx="3014345" cy="596265"/>
            <wp:effectExtent l="0" t="0" r="0" b="635"/>
            <wp:wrapThrough wrapText="bothSides">
              <wp:wrapPolygon edited="0">
                <wp:start x="0" y="0"/>
                <wp:lineTo x="0" y="21163"/>
                <wp:lineTo x="21477" y="21163"/>
                <wp:lineTo x="21477" y="0"/>
                <wp:lineTo x="0" y="0"/>
              </wp:wrapPolygon>
            </wp:wrapThrough>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1"/>
                    <a:stretch>
                      <a:fillRect/>
                    </a:stretch>
                  </pic:blipFill>
                  <pic:spPr>
                    <a:xfrm>
                      <a:off x="0" y="0"/>
                      <a:ext cx="3014345" cy="596265"/>
                    </a:xfrm>
                    <a:prstGeom prst="rect">
                      <a:avLst/>
                    </a:prstGeom>
                  </pic:spPr>
                </pic:pic>
              </a:graphicData>
            </a:graphic>
            <wp14:sizeRelH relativeFrom="page">
              <wp14:pctWidth>0</wp14:pctWidth>
            </wp14:sizeRelH>
            <wp14:sizeRelV relativeFrom="page">
              <wp14:pctHeight>0</wp14:pctHeight>
            </wp14:sizeRelV>
          </wp:anchor>
        </w:drawing>
      </w:r>
    </w:p>
    <w:p w14:paraId="1A86E72C" w14:textId="1C78CE3C" w:rsidR="001E0BA2" w:rsidRPr="00F570C9" w:rsidRDefault="00DC7E59" w:rsidP="00C91584">
      <w:pPr>
        <w:pStyle w:val="Agency-body-text-report"/>
      </w:pPr>
      <w:r w:rsidRPr="00F570C9">
        <w:rPr>
          <w:noProof/>
        </w:rPr>
        <mc:AlternateContent>
          <mc:Choice Requires="wps">
            <w:drawing>
              <wp:anchor distT="4294967295" distB="4294967295" distL="114300" distR="114300" simplePos="0" relativeHeight="251658240" behindDoc="0" locked="0" layoutInCell="1" allowOverlap="1" wp14:anchorId="1BF3435D" wp14:editId="11AC0FDF">
                <wp:simplePos x="0" y="0"/>
                <wp:positionH relativeFrom="column">
                  <wp:posOffset>292312</wp:posOffset>
                </wp:positionH>
                <wp:positionV relativeFrom="paragraph">
                  <wp:posOffset>197485</wp:posOffset>
                </wp:positionV>
                <wp:extent cx="6583680" cy="0"/>
                <wp:effectExtent l="0" t="0" r="2032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67569C5D" id="Straight Connector 8"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15.55pt" to="5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" strokecolor="#19215c" strokeweight="1pt">
                <o:lock v:ext="edit" shapetype="f"/>
              </v:line>
            </w:pict>
          </mc:Fallback>
        </mc:AlternateContent>
      </w:r>
      <w:r w:rsidR="00C07831" w:rsidRPr="00F570C9">
        <w:br w:type="page"/>
      </w:r>
    </w:p>
    <w:p w14:paraId="197FAD19" w14:textId="77777777" w:rsidR="00E44392" w:rsidRPr="00F570C9" w:rsidRDefault="00E44392" w:rsidP="00E44392">
      <w:pPr>
        <w:spacing w:before="120" w:after="120"/>
        <w:rPr>
          <w:rFonts w:ascii="Calibri" w:hAnsi="Calibri" w:cs="Calibri"/>
          <w:color w:val="000000"/>
          <w:lang w:val="en-GB"/>
        </w:rPr>
        <w:sectPr w:rsidR="00E44392" w:rsidRPr="00F570C9" w:rsidSect="002C492D">
          <w:headerReference w:type="default" r:id="rId12"/>
          <w:footerReference w:type="default" r:id="rId13"/>
          <w:pgSz w:w="11899" w:h="16838"/>
          <w:pgMar w:top="1134" w:right="1551" w:bottom="1276" w:left="1418" w:header="709" w:footer="1125" w:gutter="0"/>
          <w:cols w:space="708"/>
          <w:titlePg/>
          <w:docGrid w:linePitch="360"/>
        </w:sectPr>
      </w:pPr>
      <w:r w:rsidRPr="00F570C9">
        <w:rPr>
          <w:rFonts w:ascii="Calibri" w:hAnsi="Calibri" w:cs="Calibri"/>
          <w:noProof/>
          <w:color w:val="000000"/>
          <w:lang w:val="en-GB"/>
        </w:rPr>
        <w:drawing>
          <wp:anchor distT="0" distB="0" distL="114300" distR="114300" simplePos="0" relativeHeight="251658375" behindDoc="1" locked="0" layoutInCell="1" allowOverlap="1" wp14:anchorId="522064A8" wp14:editId="2B02F707">
            <wp:simplePos x="0" y="0"/>
            <wp:positionH relativeFrom="margin">
              <wp:posOffset>1068070</wp:posOffset>
            </wp:positionH>
            <wp:positionV relativeFrom="paragraph">
              <wp:posOffset>873760</wp:posOffset>
            </wp:positionV>
            <wp:extent cx="4726940" cy="4679950"/>
            <wp:effectExtent l="0" t="0" r="0" b="6350"/>
            <wp:wrapSquare wrapText="bothSides"/>
            <wp:docPr id="51" name="Picture 51" descr="EASIE logo: European Agency Statistics on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14"/>
                    <a:stretch>
                      <a:fillRect/>
                    </a:stretch>
                  </pic:blipFill>
                  <pic:spPr>
                    <a:xfrm>
                      <a:off x="0" y="0"/>
                      <a:ext cx="4726940" cy="4679950"/>
                    </a:xfrm>
                    <a:prstGeom prst="rect">
                      <a:avLst/>
                    </a:prstGeom>
                  </pic:spPr>
                </pic:pic>
              </a:graphicData>
            </a:graphic>
            <wp14:sizeRelH relativeFrom="page">
              <wp14:pctWidth>0</wp14:pctWidth>
            </wp14:sizeRelH>
            <wp14:sizeRelV relativeFrom="page">
              <wp14:pctHeight>0</wp14:pctHeight>
            </wp14:sizeRelV>
          </wp:anchor>
        </w:drawing>
      </w:r>
      <w:r w:rsidRPr="00F570C9">
        <w:rPr>
          <w:rFonts w:ascii="Calibri" w:hAnsi="Calibri" w:cs="Calibri"/>
          <w:noProof/>
          <w:color w:val="000000"/>
          <w:lang w:val="en-GB"/>
        </w:rPr>
        <mc:AlternateContent>
          <mc:Choice Requires="wps">
            <w:drawing>
              <wp:anchor distT="0" distB="0" distL="114300" distR="114300" simplePos="0" relativeHeight="251658377" behindDoc="0" locked="0" layoutInCell="1" allowOverlap="1" wp14:anchorId="21CE0487" wp14:editId="3BB65866">
                <wp:simplePos x="0" y="0"/>
                <wp:positionH relativeFrom="column">
                  <wp:posOffset>105410</wp:posOffset>
                </wp:positionH>
                <wp:positionV relativeFrom="paragraph">
                  <wp:posOffset>4072890</wp:posOffset>
                </wp:positionV>
                <wp:extent cx="5575300" cy="952500"/>
                <wp:effectExtent l="0" t="0" r="6350" b="0"/>
                <wp:wrapSquare wrapText="bothSides"/>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a14="http://schemas.microsoft.com/office/drawing/2010/main" xmlns:adec="http://schemas.microsoft.com/office/drawing/2017/decorative" xmlns:pic="http://schemas.openxmlformats.org/drawingml/2006/picture"/>
                          </a:ext>
                        </a:extLst>
                      </wps:spPr>
                      <wps:txbx>
                        <w:txbxContent>
                          <w:p w14:paraId="39D29EC8" w14:textId="692AB92A" w:rsidR="00E44392" w:rsidRPr="00D33E36" w:rsidRDefault="00E44392" w:rsidP="00E44392">
                            <w:pPr>
                              <w:jc w:val="right"/>
                              <w:rPr>
                                <w:rFonts w:ascii="Calibri" w:hAnsi="Calibri"/>
                                <w:color w:val="19215C"/>
                                <w:sz w:val="28"/>
                                <w:szCs w:val="28"/>
                                <w:lang w:val="en-GB"/>
                              </w:rPr>
                            </w:pPr>
                            <w:r w:rsidRPr="00D33E36">
                              <w:rPr>
                                <w:rFonts w:ascii="Calibri" w:hAnsi="Calibri"/>
                                <w:color w:val="19215C"/>
                                <w:sz w:val="28"/>
                                <w:szCs w:val="28"/>
                                <w:lang w:val="en-GB"/>
                              </w:rPr>
                              <w:t>20</w:t>
                            </w:r>
                            <w:r w:rsidR="008C50BA">
                              <w:rPr>
                                <w:rFonts w:ascii="Calibri" w:hAnsi="Calibri"/>
                                <w:color w:val="19215C"/>
                                <w:sz w:val="28"/>
                                <w:szCs w:val="28"/>
                                <w:lang w:val="en-US"/>
                              </w:rPr>
                              <w:t>2</w:t>
                            </w:r>
                            <w:r w:rsidR="006C0FD2">
                              <w:rPr>
                                <w:rFonts w:ascii="Calibri" w:hAnsi="Calibri"/>
                                <w:color w:val="19215C"/>
                                <w:sz w:val="28"/>
                                <w:szCs w:val="28"/>
                                <w:lang w:val="en-US"/>
                              </w:rPr>
                              <w:t>1</w:t>
                            </w:r>
                            <w:r w:rsidR="00FD5D7E">
                              <w:rPr>
                                <w:rFonts w:ascii="Calibri" w:hAnsi="Calibri"/>
                                <w:color w:val="19215C"/>
                                <w:sz w:val="28"/>
                                <w:szCs w:val="28"/>
                                <w:lang w:val="en-GB"/>
                              </w:rPr>
                              <w:t>/</w:t>
                            </w:r>
                            <w:r>
                              <w:rPr>
                                <w:rFonts w:ascii="Calibri" w:hAnsi="Calibri"/>
                                <w:color w:val="19215C"/>
                                <w:sz w:val="28"/>
                                <w:szCs w:val="28"/>
                                <w:lang w:val="en-GB"/>
                              </w:rPr>
                              <w:t>20</w:t>
                            </w:r>
                            <w:r w:rsidR="005364A5">
                              <w:rPr>
                                <w:rFonts w:ascii="Calibri" w:hAnsi="Calibri"/>
                                <w:color w:val="19215C"/>
                                <w:sz w:val="28"/>
                                <w:szCs w:val="28"/>
                                <w:lang w:val="en-GB"/>
                              </w:rPr>
                              <w:t>2</w:t>
                            </w:r>
                            <w:r w:rsidR="006C0FD2">
                              <w:rPr>
                                <w:rFonts w:ascii="Calibri" w:hAnsi="Calibri"/>
                                <w:color w:val="19215C"/>
                                <w:sz w:val="28"/>
                                <w:szCs w:val="28"/>
                                <w:lang w:val="en-GB"/>
                              </w:rPr>
                              <w:t>2</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E0487" id="_x0000_t202" coordsize="21600,21600" o:spt="202" path="m,l,21600r21600,l21600,xe">
                <v:stroke joinstyle="miter"/>
                <v:path gradientshapeok="t" o:connecttype="rect"/>
              </v:shapetype>
              <v:shape id="Text Box 44" o:spid="_x0000_s1026" type="#_x0000_t202" alt="&quot;&quot;" style="position:absolute;margin-left:8.3pt;margin-top:320.7pt;width:439pt;height: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" filled="f" stroked="f">
                <v:textbox inset="0,0,0,0">
                  <w:txbxContent>
                    <w:p w14:paraId="39D29EC8" w14:textId="692AB92A" w:rsidR="00E44392" w:rsidRPr="00D33E36" w:rsidRDefault="00E44392" w:rsidP="00E44392">
                      <w:pPr>
                        <w:jc w:val="right"/>
                        <w:rPr>
                          <w:rFonts w:ascii="Calibri" w:hAnsi="Calibri"/>
                          <w:color w:val="19215C"/>
                          <w:sz w:val="28"/>
                          <w:szCs w:val="28"/>
                          <w:lang w:val="en-GB"/>
                        </w:rPr>
                      </w:pPr>
                      <w:r w:rsidRPr="00D33E36">
                        <w:rPr>
                          <w:rFonts w:ascii="Calibri" w:hAnsi="Calibri"/>
                          <w:color w:val="19215C"/>
                          <w:sz w:val="28"/>
                          <w:szCs w:val="28"/>
                          <w:lang w:val="en-GB"/>
                        </w:rPr>
                        <w:t>20</w:t>
                      </w:r>
                      <w:r w:rsidR="008C50BA">
                        <w:rPr>
                          <w:rFonts w:ascii="Calibri" w:hAnsi="Calibri"/>
                          <w:color w:val="19215C"/>
                          <w:sz w:val="28"/>
                          <w:szCs w:val="28"/>
                          <w:lang w:val="en-US"/>
                        </w:rPr>
                        <w:t>2</w:t>
                      </w:r>
                      <w:r w:rsidR="006C0FD2">
                        <w:rPr>
                          <w:rFonts w:ascii="Calibri" w:hAnsi="Calibri"/>
                          <w:color w:val="19215C"/>
                          <w:sz w:val="28"/>
                          <w:szCs w:val="28"/>
                          <w:lang w:val="en-US"/>
                        </w:rPr>
                        <w:t>1</w:t>
                      </w:r>
                      <w:r w:rsidR="00FD5D7E">
                        <w:rPr>
                          <w:rFonts w:ascii="Calibri" w:hAnsi="Calibri"/>
                          <w:color w:val="19215C"/>
                          <w:sz w:val="28"/>
                          <w:szCs w:val="28"/>
                          <w:lang w:val="en-GB"/>
                        </w:rPr>
                        <w:t>/</w:t>
                      </w:r>
                      <w:r>
                        <w:rPr>
                          <w:rFonts w:ascii="Calibri" w:hAnsi="Calibri"/>
                          <w:color w:val="19215C"/>
                          <w:sz w:val="28"/>
                          <w:szCs w:val="28"/>
                          <w:lang w:val="en-GB"/>
                        </w:rPr>
                        <w:t>20</w:t>
                      </w:r>
                      <w:r w:rsidR="005364A5">
                        <w:rPr>
                          <w:rFonts w:ascii="Calibri" w:hAnsi="Calibri"/>
                          <w:color w:val="19215C"/>
                          <w:sz w:val="28"/>
                          <w:szCs w:val="28"/>
                          <w:lang w:val="en-GB"/>
                        </w:rPr>
                        <w:t>2</w:t>
                      </w:r>
                      <w:r w:rsidR="006C0FD2">
                        <w:rPr>
                          <w:rFonts w:ascii="Calibri" w:hAnsi="Calibri"/>
                          <w:color w:val="19215C"/>
                          <w:sz w:val="28"/>
                          <w:szCs w:val="28"/>
                          <w:lang w:val="en-GB"/>
                        </w:rPr>
                        <w:t>2</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v:textbox>
                <w10:wrap type="square"/>
              </v:shape>
            </w:pict>
          </mc:Fallback>
        </mc:AlternateContent>
      </w:r>
      <w:r w:rsidRPr="00F570C9">
        <w:rPr>
          <w:rFonts w:ascii="Calibri" w:hAnsi="Calibri" w:cs="Calibri"/>
          <w:noProof/>
          <w:color w:val="000000"/>
          <w:lang w:val="en-GB"/>
        </w:rPr>
        <mc:AlternateContent>
          <mc:Choice Requires="wps">
            <w:drawing>
              <wp:anchor distT="4294967295" distB="4294967295" distL="114300" distR="114300" simplePos="0" relativeHeight="251658376" behindDoc="0" locked="0" layoutInCell="1" allowOverlap="1" wp14:anchorId="78F25C0E" wp14:editId="2BCB923F">
                <wp:simplePos x="0" y="0"/>
                <wp:positionH relativeFrom="column">
                  <wp:posOffset>-909955</wp:posOffset>
                </wp:positionH>
                <wp:positionV relativeFrom="paragraph">
                  <wp:posOffset>4004215</wp:posOffset>
                </wp:positionV>
                <wp:extent cx="6563360" cy="0"/>
                <wp:effectExtent l="0" t="0" r="15240" b="2540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4B6EDE" id="Straight Connector 45" o:spid="_x0000_s1026" alt="&quot;&quot;" style="position:absolute;flip:y;z-index:251658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5pt,315.3pt" to="445.1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" strokecolor="#19215c" strokeweight="1pt">
                <o:lock v:ext="edit" shapetype="f"/>
              </v:line>
            </w:pict>
          </mc:Fallback>
        </mc:AlternateContent>
      </w:r>
    </w:p>
    <w:p w14:paraId="512AA2EB" w14:textId="68F83D4D" w:rsidR="00916CB7" w:rsidRPr="00F570C9" w:rsidRDefault="00916CB7" w:rsidP="774C685D">
      <w:pPr>
        <w:pStyle w:val="Agency-body-text-report"/>
        <w:spacing w:before="4600" w:after="360"/>
        <w:rPr>
          <w:b/>
          <w:bCs/>
        </w:rPr>
      </w:pPr>
      <w:bookmarkStart w:id="0" w:name="_Toc96671627"/>
      <w:bookmarkStart w:id="1" w:name="_Toc96675672"/>
      <w:r w:rsidRPr="00F570C9">
        <w:rPr>
          <w:b/>
          <w:bCs/>
        </w:rPr>
        <w:t xml:space="preserve">© European Agency for Special Needs and Inclusive Education </w:t>
      </w:r>
      <w:r w:rsidRPr="00F570C9">
        <w:rPr>
          <w:b/>
          <w:bCs/>
          <w:color w:val="auto"/>
        </w:rPr>
        <w:t>202</w:t>
      </w:r>
      <w:r w:rsidR="00B16807" w:rsidRPr="00F570C9">
        <w:rPr>
          <w:b/>
          <w:bCs/>
          <w:color w:val="auto"/>
        </w:rPr>
        <w:t>4</w:t>
      </w:r>
    </w:p>
    <w:p w14:paraId="6BB8F6AC" w14:textId="28E0C1CA" w:rsidR="00DC4071" w:rsidRPr="00F570C9" w:rsidRDefault="49553883" w:rsidP="00916CB7">
      <w:pPr>
        <w:pStyle w:val="Agency-body-text-report"/>
        <w:spacing w:before="480" w:after="360"/>
        <w:rPr>
          <w:color w:val="FF0000"/>
        </w:rPr>
      </w:pPr>
      <w:r w:rsidRPr="00F570C9">
        <w:rPr>
          <w:color w:val="auto"/>
        </w:rPr>
        <w:t>Editor</w:t>
      </w:r>
      <w:r w:rsidR="36D2A565" w:rsidRPr="00F570C9">
        <w:rPr>
          <w:color w:val="auto"/>
        </w:rPr>
        <w:t>s</w:t>
      </w:r>
      <w:r w:rsidRPr="00F570C9">
        <w:rPr>
          <w:color w:val="auto"/>
        </w:rPr>
        <w:t xml:space="preserve">: </w:t>
      </w:r>
      <w:r w:rsidR="36DE01F4" w:rsidRPr="00F570C9">
        <w:rPr>
          <w:color w:val="auto"/>
        </w:rPr>
        <w:t>Peter Dráľ, A</w:t>
      </w:r>
      <w:r w:rsidR="01193E59" w:rsidRPr="00F570C9">
        <w:rPr>
          <w:color w:val="auto"/>
        </w:rPr>
        <w:t xml:space="preserve">ndrás </w:t>
      </w:r>
      <w:r w:rsidR="4F19E566" w:rsidRPr="00F570C9">
        <w:rPr>
          <w:color w:val="auto"/>
        </w:rPr>
        <w:t>L</w:t>
      </w:r>
      <w:r w:rsidR="00643B94" w:rsidRPr="00F570C9">
        <w:rPr>
          <w:color w:val="auto"/>
        </w:rPr>
        <w:t>e</w:t>
      </w:r>
      <w:r w:rsidR="4F19E566" w:rsidRPr="00F570C9">
        <w:rPr>
          <w:color w:val="auto"/>
        </w:rPr>
        <w:t>n</w:t>
      </w:r>
      <w:r w:rsidR="7312CEAF" w:rsidRPr="00F570C9">
        <w:rPr>
          <w:color w:val="auto"/>
        </w:rPr>
        <w:t>árt</w:t>
      </w:r>
      <w:r w:rsidR="6F5274FD" w:rsidRPr="00F570C9">
        <w:rPr>
          <w:color w:val="auto"/>
        </w:rPr>
        <w:t xml:space="preserve"> and</w:t>
      </w:r>
      <w:r w:rsidR="0A5453EC" w:rsidRPr="00F570C9">
        <w:rPr>
          <w:color w:val="auto"/>
        </w:rPr>
        <w:t xml:space="preserve"> </w:t>
      </w:r>
      <w:r w:rsidR="005F5500" w:rsidRPr="00F570C9">
        <w:rPr>
          <w:color w:val="auto"/>
        </w:rPr>
        <w:t>Amélie Lecheval</w:t>
      </w:r>
    </w:p>
    <w:p w14:paraId="31DC1481" w14:textId="4EACAB3D" w:rsidR="00510304" w:rsidRPr="00F570C9" w:rsidRDefault="00B526C8" w:rsidP="004130D9">
      <w:pPr>
        <w:pStyle w:val="Agency-body-text-report"/>
        <w:spacing w:after="360"/>
      </w:pPr>
      <w:r w:rsidRPr="00F570C9">
        <w:t>This publication is an open-access resource. This means you are free to access, use and disseminate it with appropriate credit to the European Agency for Special Needs and Inclusive Education</w:t>
      </w:r>
      <w:r w:rsidR="00510304" w:rsidRPr="00F570C9">
        <w:t xml:space="preserve"> (the Agency)</w:t>
      </w:r>
      <w:r w:rsidRPr="00F570C9">
        <w:t xml:space="preserve">. </w:t>
      </w:r>
      <w:r w:rsidR="0076269A" w:rsidRPr="00F570C9">
        <w:t xml:space="preserve">Please refer to the Agency’s Open Access Policy for more information: </w:t>
      </w:r>
      <w:hyperlink r:id="rId15">
        <w:r w:rsidR="0076269A" w:rsidRPr="00F570C9">
          <w:rPr>
            <w:rStyle w:val="Hyperlink"/>
          </w:rPr>
          <w:t>www.european-agency.org/open-access-policy</w:t>
        </w:r>
      </w:hyperlink>
      <w:r w:rsidR="0076269A" w:rsidRPr="00F570C9">
        <w:t>.</w:t>
      </w:r>
    </w:p>
    <w:p w14:paraId="630B619E" w14:textId="5602A2B8" w:rsidR="008C147D" w:rsidRPr="00F570C9" w:rsidRDefault="00B526C8" w:rsidP="004130D9">
      <w:pPr>
        <w:pStyle w:val="Agency-body-text-report"/>
        <w:spacing w:after="360"/>
        <w:sectPr w:rsidR="008C147D" w:rsidRPr="00F570C9" w:rsidSect="002C492D">
          <w:headerReference w:type="even" r:id="rId16"/>
          <w:headerReference w:type="default" r:id="rId17"/>
          <w:footerReference w:type="even" r:id="rId18"/>
          <w:footerReference w:type="default" r:id="rId19"/>
          <w:headerReference w:type="first" r:id="rId20"/>
          <w:footerReference w:type="first" r:id="rId21"/>
          <w:pgSz w:w="11899" w:h="16838"/>
          <w:pgMar w:top="1134" w:right="1551" w:bottom="1276" w:left="1418" w:header="709" w:footer="709" w:gutter="0"/>
          <w:cols w:space="708"/>
          <w:docGrid w:linePitch="360"/>
        </w:sectPr>
      </w:pPr>
      <w:r w:rsidRPr="00F570C9">
        <w:rPr>
          <w:color w:val="auto"/>
        </w:rPr>
        <w:t xml:space="preserve">You may cite this publication as follows: </w:t>
      </w:r>
      <w:r w:rsidR="00DC4071" w:rsidRPr="00F570C9">
        <w:rPr>
          <w:color w:val="auto"/>
        </w:rPr>
        <w:t>European Agency for Special Nee</w:t>
      </w:r>
      <w:r w:rsidR="00E17D7F" w:rsidRPr="00F570C9">
        <w:rPr>
          <w:color w:val="auto"/>
        </w:rPr>
        <w:t xml:space="preserve">ds and Inclusive Education, </w:t>
      </w:r>
      <w:r w:rsidR="00A6543D" w:rsidRPr="00F570C9">
        <w:rPr>
          <w:color w:val="auto"/>
        </w:rPr>
        <w:t>202</w:t>
      </w:r>
      <w:r w:rsidR="00B16807" w:rsidRPr="00F570C9">
        <w:rPr>
          <w:color w:val="auto"/>
        </w:rPr>
        <w:t>4</w:t>
      </w:r>
      <w:r w:rsidR="00DC4071" w:rsidRPr="00F570C9">
        <w:rPr>
          <w:color w:val="auto"/>
        </w:rPr>
        <w:t xml:space="preserve">. </w:t>
      </w:r>
      <w:r w:rsidR="0048334C" w:rsidRPr="00F570C9">
        <w:rPr>
          <w:i/>
          <w:iCs/>
          <w:color w:val="auto"/>
        </w:rPr>
        <w:t>Eu</w:t>
      </w:r>
      <w:r w:rsidR="0048334C" w:rsidRPr="00F570C9">
        <w:rPr>
          <w:i/>
          <w:iCs/>
        </w:rPr>
        <w:t>ropean Agency Statistics on Inclusive Education: 20</w:t>
      </w:r>
      <w:r w:rsidR="008C50BA" w:rsidRPr="00F570C9">
        <w:rPr>
          <w:i/>
          <w:iCs/>
        </w:rPr>
        <w:t>2</w:t>
      </w:r>
      <w:r w:rsidR="006C0FD2" w:rsidRPr="00F570C9">
        <w:rPr>
          <w:i/>
          <w:iCs/>
        </w:rPr>
        <w:t>1</w:t>
      </w:r>
      <w:r w:rsidR="00FD5D7E" w:rsidRPr="00F570C9">
        <w:rPr>
          <w:i/>
          <w:iCs/>
        </w:rPr>
        <w:t>/</w:t>
      </w:r>
      <w:r w:rsidR="0048334C" w:rsidRPr="00F570C9">
        <w:rPr>
          <w:i/>
          <w:iCs/>
        </w:rPr>
        <w:t>20</w:t>
      </w:r>
      <w:r w:rsidR="005364A5" w:rsidRPr="00F570C9">
        <w:rPr>
          <w:i/>
          <w:iCs/>
        </w:rPr>
        <w:t>2</w:t>
      </w:r>
      <w:r w:rsidR="006C0FD2" w:rsidRPr="00F570C9">
        <w:rPr>
          <w:i/>
          <w:iCs/>
        </w:rPr>
        <w:t>2</w:t>
      </w:r>
      <w:r w:rsidR="0048334C" w:rsidRPr="00F570C9">
        <w:rPr>
          <w:i/>
          <w:iCs/>
        </w:rPr>
        <w:t xml:space="preserve"> School Year </w:t>
      </w:r>
      <w:r w:rsidR="006F24DE" w:rsidRPr="00F570C9">
        <w:rPr>
          <w:i/>
          <w:iCs/>
        </w:rPr>
        <w:t xml:space="preserve">Dataset </w:t>
      </w:r>
      <w:r w:rsidR="0048334C" w:rsidRPr="00F570C9">
        <w:rPr>
          <w:i/>
          <w:iCs/>
        </w:rPr>
        <w:t>Cross-Country Report</w:t>
      </w:r>
      <w:r w:rsidR="00DC4071" w:rsidRPr="00F570C9">
        <w:t xml:space="preserve">. </w:t>
      </w:r>
      <w:r w:rsidR="00721C4E" w:rsidRPr="00F570C9">
        <w:rPr>
          <w:color w:val="auto"/>
        </w:rPr>
        <w:t>(</w:t>
      </w:r>
      <w:r w:rsidR="2F313283" w:rsidRPr="00F570C9">
        <w:rPr>
          <w:color w:val="auto"/>
        </w:rPr>
        <w:t>P.</w:t>
      </w:r>
      <w:r w:rsidR="0026573A" w:rsidRPr="00F570C9">
        <w:rPr>
          <w:color w:val="auto"/>
        </w:rPr>
        <w:t> </w:t>
      </w:r>
      <w:r w:rsidR="2F313283" w:rsidRPr="00F570C9">
        <w:rPr>
          <w:color w:val="auto"/>
        </w:rPr>
        <w:t xml:space="preserve">Dráľ, </w:t>
      </w:r>
      <w:r w:rsidR="008D2B67" w:rsidRPr="00F570C9">
        <w:rPr>
          <w:color w:val="auto"/>
        </w:rPr>
        <w:t>A. L</w:t>
      </w:r>
      <w:r w:rsidR="00643B94" w:rsidRPr="00F570C9">
        <w:rPr>
          <w:color w:val="auto"/>
        </w:rPr>
        <w:t>e</w:t>
      </w:r>
      <w:r w:rsidR="008D2B67" w:rsidRPr="00F570C9">
        <w:rPr>
          <w:color w:val="auto"/>
        </w:rPr>
        <w:t>nárt</w:t>
      </w:r>
      <w:r w:rsidR="46532B3F" w:rsidRPr="00F570C9">
        <w:rPr>
          <w:color w:val="auto"/>
        </w:rPr>
        <w:t xml:space="preserve"> and</w:t>
      </w:r>
      <w:r w:rsidR="008D2B67" w:rsidRPr="00F570C9">
        <w:rPr>
          <w:color w:val="auto"/>
        </w:rPr>
        <w:t xml:space="preserve"> </w:t>
      </w:r>
      <w:r w:rsidR="00A54C86" w:rsidRPr="00F570C9">
        <w:rPr>
          <w:color w:val="auto"/>
        </w:rPr>
        <w:t>A. Lecheval</w:t>
      </w:r>
      <w:r w:rsidR="0070592D" w:rsidRPr="00F570C9">
        <w:rPr>
          <w:color w:val="auto"/>
        </w:rPr>
        <w:t>, ed</w:t>
      </w:r>
      <w:r w:rsidR="00103172" w:rsidRPr="00F570C9">
        <w:rPr>
          <w:color w:val="auto"/>
        </w:rPr>
        <w:t>s</w:t>
      </w:r>
      <w:r w:rsidR="0070592D" w:rsidRPr="00F570C9">
        <w:rPr>
          <w:color w:val="auto"/>
        </w:rPr>
        <w:t>.</w:t>
      </w:r>
      <w:r w:rsidR="00721C4E" w:rsidRPr="00F570C9">
        <w:rPr>
          <w:color w:val="auto"/>
        </w:rPr>
        <w:t xml:space="preserve">). </w:t>
      </w:r>
      <w:r w:rsidR="00DC4071" w:rsidRPr="00F570C9">
        <w:t>Odense, Denmark</w:t>
      </w:r>
    </w:p>
    <w:p w14:paraId="1DFFAAFE" w14:textId="561697B0" w:rsidR="00BB5ED9" w:rsidRPr="00F570C9" w:rsidRDefault="00AF585B" w:rsidP="008E4596">
      <w:pPr>
        <w:rPr>
          <w:rFonts w:ascii="Calibri" w:hAnsi="Calibri" w:cs="Calibri"/>
          <w:color w:val="000000" w:themeColor="text1"/>
          <w:sz w:val="20"/>
          <w:szCs w:val="20"/>
          <w:lang w:val="en-GB"/>
        </w:rPr>
      </w:pPr>
      <w:r w:rsidRPr="00F570C9">
        <w:rPr>
          <w:noProof/>
          <w:lang w:val="en-GB"/>
        </w:rPr>
        <w:drawing>
          <wp:anchor distT="0" distB="0" distL="114300" distR="114300" simplePos="0" relativeHeight="251658242" behindDoc="0" locked="0" layoutInCell="1" allowOverlap="1" wp14:anchorId="05D34E16" wp14:editId="6F33CF67">
            <wp:simplePos x="0" y="0"/>
            <wp:positionH relativeFrom="column">
              <wp:posOffset>0</wp:posOffset>
            </wp:positionH>
            <wp:positionV relativeFrom="paragraph">
              <wp:posOffset>70454</wp:posOffset>
            </wp:positionV>
            <wp:extent cx="1425575" cy="497840"/>
            <wp:effectExtent l="0" t="0" r="0" b="0"/>
            <wp:wrapSquare wrapText="bothSides"/>
            <wp:docPr id="18" name="Picture 18" descr="Logo: Creative Commons Attribution-NonCommercial-NoDerivatives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reative Commons Attribution-NonCommercial-NoDerivatives 4.0 International Lice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7D" w:rsidRPr="00F570C9">
        <w:rPr>
          <w:rFonts w:ascii="Calibri" w:hAnsi="Calibri" w:cs="Calibri"/>
          <w:color w:val="000000" w:themeColor="text1"/>
          <w:sz w:val="20"/>
          <w:szCs w:val="20"/>
          <w:lang w:val="en-GB"/>
        </w:rPr>
        <w:br w:type="column"/>
      </w:r>
      <w:r w:rsidR="008E4596" w:rsidRPr="00F570C9">
        <w:rPr>
          <w:rFonts w:ascii="Calibri" w:hAnsi="Calibri" w:cs="Calibri"/>
          <w:color w:val="000000" w:themeColor="text1"/>
          <w:sz w:val="20"/>
          <w:szCs w:val="20"/>
          <w:lang w:val="en-GB"/>
        </w:rPr>
        <w:t xml:space="preserve">This work is licensed under a </w:t>
      </w:r>
      <w:hyperlink r:id="rId23" w:history="1">
        <w:r w:rsidR="008E4596" w:rsidRPr="00F570C9">
          <w:rPr>
            <w:rStyle w:val="Hyperlink"/>
            <w:rFonts w:ascii="Calibri" w:hAnsi="Calibri" w:cs="Calibri"/>
            <w:sz w:val="20"/>
            <w:szCs w:val="20"/>
            <w:lang w:val="en-GB"/>
          </w:rPr>
          <w:t>Creative Commons Attribution-NonCommercial-NoDerivatives 4.0 International License</w:t>
        </w:r>
      </w:hyperlink>
      <w:r w:rsidR="008E4596" w:rsidRPr="00F570C9">
        <w:rPr>
          <w:rFonts w:ascii="Calibri" w:hAnsi="Calibri" w:cs="Calibri"/>
          <w:color w:val="000000" w:themeColor="text1"/>
          <w:sz w:val="20"/>
          <w:szCs w:val="20"/>
          <w:lang w:val="en-GB"/>
        </w:rPr>
        <w:t>.</w:t>
      </w:r>
    </w:p>
    <w:p w14:paraId="6F163121" w14:textId="77777777" w:rsidR="008C147D" w:rsidRPr="00F570C9" w:rsidRDefault="008E4596" w:rsidP="008E4596">
      <w:pPr>
        <w:pStyle w:val="Agency-body-text-report"/>
        <w:spacing w:before="0" w:after="0"/>
        <w:sectPr w:rsidR="008C147D" w:rsidRPr="00F570C9" w:rsidSect="002C492D">
          <w:headerReference w:type="even" r:id="rId24"/>
          <w:headerReference w:type="default" r:id="rId25"/>
          <w:headerReference w:type="first" r:id="rId26"/>
          <w:footerReference w:type="first" r:id="rId27"/>
          <w:type w:val="continuous"/>
          <w:pgSz w:w="11899" w:h="16838"/>
          <w:pgMar w:top="1134" w:right="1551" w:bottom="1276" w:left="1418" w:header="709" w:footer="709" w:gutter="0"/>
          <w:cols w:num="2" w:space="567" w:equalWidth="0">
            <w:col w:w="1985" w:space="567"/>
            <w:col w:w="6378"/>
          </w:cols>
          <w:docGrid w:linePitch="360"/>
        </w:sectPr>
      </w:pPr>
      <w:r w:rsidRPr="00F570C9">
        <w:rPr>
          <w:rFonts w:cs="Calibri"/>
          <w:sz w:val="20"/>
          <w:szCs w:val="20"/>
        </w:rPr>
        <w:t>You may not modify or translate this publication without the Agency’s approval</w:t>
      </w:r>
      <w:r w:rsidR="00B526C8" w:rsidRPr="00F570C9">
        <w:rPr>
          <w:sz w:val="20"/>
          <w:szCs w:val="20"/>
        </w:rPr>
        <w:t>.</w:t>
      </w:r>
    </w:p>
    <w:p w14:paraId="4167AAE3" w14:textId="3879CF14" w:rsidR="00DC4071" w:rsidRPr="00F570C9" w:rsidRDefault="00DC4071" w:rsidP="008C147D">
      <w:pPr>
        <w:pStyle w:val="Agency-body-text-report"/>
        <w:spacing w:before="480" w:after="360"/>
      </w:pPr>
      <w:r w:rsidRPr="00F570C9">
        <w:t>With a view to greater accessibility</w:t>
      </w:r>
      <w:r w:rsidR="00A11EE5" w:rsidRPr="00F570C9">
        <w:t>, this report is available in accessible</w:t>
      </w:r>
      <w:r w:rsidRPr="00F570C9">
        <w:t xml:space="preserve"> </w:t>
      </w:r>
      <w:r w:rsidR="00A11EE5" w:rsidRPr="00F570C9">
        <w:t xml:space="preserve">electronic </w:t>
      </w:r>
      <w:r w:rsidRPr="00F570C9">
        <w:t xml:space="preserve">format on the Agency’s website: </w:t>
      </w:r>
      <w:hyperlink r:id="rId28" w:history="1">
        <w:r w:rsidRPr="00F570C9">
          <w:rPr>
            <w:rStyle w:val="Hyperlink"/>
          </w:rPr>
          <w:t>www.european-agency.org</w:t>
        </w:r>
      </w:hyperlink>
    </w:p>
    <w:p w14:paraId="0E2C589C" w14:textId="3B923CF9" w:rsidR="008C147D" w:rsidRPr="00F570C9" w:rsidRDefault="00DC4071" w:rsidP="008C50BA">
      <w:pPr>
        <w:pStyle w:val="Agency-body-text-report"/>
        <w:spacing w:before="360" w:after="360"/>
        <w:sectPr w:rsidR="008C147D" w:rsidRPr="00F570C9" w:rsidSect="002C492D">
          <w:headerReference w:type="even" r:id="rId29"/>
          <w:headerReference w:type="default" r:id="rId30"/>
          <w:headerReference w:type="first" r:id="rId31"/>
          <w:footerReference w:type="first" r:id="rId32"/>
          <w:type w:val="continuous"/>
          <w:pgSz w:w="11899" w:h="16838"/>
          <w:pgMar w:top="1134" w:right="1551" w:bottom="1276" w:left="1418" w:header="709" w:footer="709" w:gutter="0"/>
          <w:cols w:space="708"/>
          <w:docGrid w:linePitch="360"/>
        </w:sectPr>
      </w:pPr>
      <w:r w:rsidRPr="00F570C9">
        <w:t xml:space="preserve">ISBN: </w:t>
      </w:r>
      <w:r w:rsidR="00F82094" w:rsidRPr="00F570C9">
        <w:t>978-87-7599-125-9</w:t>
      </w:r>
      <w:r w:rsidRPr="00F570C9">
        <w:rPr>
          <w:color w:val="FF0000"/>
        </w:rPr>
        <w:t xml:space="preserve"> </w:t>
      </w:r>
      <w:r w:rsidRPr="00F570C9">
        <w:t>(Electronic)</w:t>
      </w:r>
    </w:p>
    <w:p w14:paraId="56501FB4" w14:textId="77777777" w:rsidR="0013300F" w:rsidRPr="00F570C9" w:rsidRDefault="0013300F" w:rsidP="001D3534">
      <w:pPr>
        <w:spacing w:before="4800"/>
        <w:rPr>
          <w:rFonts w:ascii="Calibri" w:hAnsi="Calibri"/>
          <w:color w:val="000000" w:themeColor="text1"/>
          <w:lang w:val="en-GB"/>
        </w:rPr>
      </w:pPr>
      <w:r w:rsidRPr="00F570C9">
        <w:rPr>
          <w:rFonts w:ascii="Calibri" w:hAnsi="Calibri"/>
          <w:color w:val="000000" w:themeColor="text1"/>
          <w:lang w:val="en-GB"/>
        </w:rPr>
        <w:t>The European Agency for Special Needs and Inclusive Education (the Agency) is an independent and self-governing organisation. The Agency is co-funded by the ministries of education in its member countries and by the European Commission</w:t>
      </w:r>
      <w:r w:rsidR="004721EA" w:rsidRPr="00F570C9">
        <w:rPr>
          <w:rFonts w:ascii="Calibri" w:hAnsi="Calibri"/>
          <w:color w:val="000000" w:themeColor="text1"/>
          <w:lang w:val="en-GB"/>
        </w:rPr>
        <w:t xml:space="preserve"> via an operating grant within the European Union (EU) Erasmus+ education programme</w:t>
      </w:r>
      <w:r w:rsidRPr="00F570C9">
        <w:rPr>
          <w:rFonts w:ascii="Calibri" w:hAnsi="Calibri"/>
          <w:color w:val="000000" w:themeColor="text1"/>
          <w:lang w:val="en-GB"/>
        </w:rPr>
        <w:t>.</w:t>
      </w:r>
    </w:p>
    <w:p w14:paraId="744F9183" w14:textId="7E3B7821" w:rsidR="00BB5ED9" w:rsidRPr="00F570C9" w:rsidRDefault="0013300F" w:rsidP="008C147D">
      <w:pPr>
        <w:pStyle w:val="Agency-body-text-report"/>
        <w:spacing w:before="480" w:after="480"/>
      </w:pPr>
      <w:r w:rsidRPr="00F570C9">
        <w:t xml:space="preserve">The views expressed by any individual in this document do not necessarily represent the official views of the Agency, its member countries or the </w:t>
      </w:r>
      <w:r w:rsidR="008C147D" w:rsidRPr="00F570C9">
        <w:t xml:space="preserve">European </w:t>
      </w:r>
      <w:r w:rsidRPr="00F570C9">
        <w:t>Commission.</w:t>
      </w:r>
    </w:p>
    <w:p w14:paraId="6FCA1A2C" w14:textId="77777777" w:rsidR="008C147D" w:rsidRPr="00F570C9" w:rsidRDefault="00310C78" w:rsidP="00132B33">
      <w:pPr>
        <w:pStyle w:val="Agency-body-text-report"/>
        <w:spacing w:before="720" w:after="0"/>
      </w:pPr>
      <w:r w:rsidRPr="00F570C9">
        <w:rPr>
          <w:b/>
        </w:rPr>
        <w:t>Secretariat</w:t>
      </w:r>
    </w:p>
    <w:p w14:paraId="375AED44" w14:textId="4A7C91E8" w:rsidR="0013300F" w:rsidRPr="00F570C9" w:rsidRDefault="0013300F" w:rsidP="008C147D">
      <w:pPr>
        <w:pStyle w:val="Agency-body-text-report"/>
        <w:spacing w:before="0" w:after="0"/>
      </w:pPr>
      <w:r w:rsidRPr="00F570C9">
        <w:t>Østre Stationsvej 33, DK-5000, Odense C, Denmark</w:t>
      </w:r>
    </w:p>
    <w:p w14:paraId="2B8E341F" w14:textId="318C94D4" w:rsidR="00BB5ED9" w:rsidRPr="00F570C9" w:rsidRDefault="0013300F" w:rsidP="008C147D">
      <w:pPr>
        <w:pStyle w:val="Agency-body-text-report"/>
        <w:spacing w:before="0" w:after="0"/>
      </w:pPr>
      <w:r w:rsidRPr="00F570C9">
        <w:t>Tel.: +45 64 41 00 20</w:t>
      </w:r>
    </w:p>
    <w:p w14:paraId="467C32A3" w14:textId="7FE6E055" w:rsidR="0013300F" w:rsidRPr="00F570C9" w:rsidRDefault="0013300F" w:rsidP="008C147D">
      <w:pPr>
        <w:pStyle w:val="Agency-body-text-report"/>
        <w:spacing w:before="0" w:after="0"/>
      </w:pPr>
      <w:hyperlink r:id="rId33" w:history="1">
        <w:r w:rsidRPr="00F570C9">
          <w:rPr>
            <w:rStyle w:val="Hyperlink"/>
          </w:rPr>
          <w:t>secretariat@european-agency.org</w:t>
        </w:r>
      </w:hyperlink>
    </w:p>
    <w:p w14:paraId="25AF6A2A" w14:textId="77777777" w:rsidR="008C147D" w:rsidRPr="00F570C9" w:rsidRDefault="00310C78" w:rsidP="00132B33">
      <w:pPr>
        <w:pStyle w:val="Agency-body-text-report"/>
        <w:spacing w:before="720" w:after="0"/>
        <w:rPr>
          <w:b/>
        </w:rPr>
      </w:pPr>
      <w:r w:rsidRPr="00F570C9">
        <w:rPr>
          <w:b/>
        </w:rPr>
        <w:t>Brussels Office</w:t>
      </w:r>
    </w:p>
    <w:p w14:paraId="558883A8" w14:textId="79364F38" w:rsidR="0013300F" w:rsidRPr="00F570C9" w:rsidRDefault="0013300F" w:rsidP="008C147D">
      <w:pPr>
        <w:pStyle w:val="Agency-body-text-report"/>
        <w:spacing w:before="0" w:after="0"/>
      </w:pPr>
      <w:r w:rsidRPr="00F570C9">
        <w:t>Rue Montoyer 21, BE-1000, Brussels, Belgium</w:t>
      </w:r>
    </w:p>
    <w:p w14:paraId="09724189" w14:textId="54D87A78" w:rsidR="00BB5ED9" w:rsidRPr="00F570C9" w:rsidRDefault="0013300F" w:rsidP="008C147D">
      <w:pPr>
        <w:pStyle w:val="Agency-body-text-report"/>
        <w:spacing w:before="0" w:after="0"/>
      </w:pPr>
      <w:r w:rsidRPr="00F570C9">
        <w:t>Tel.: +32 2 213 62 80</w:t>
      </w:r>
    </w:p>
    <w:p w14:paraId="4A0A8E38" w14:textId="4348F562" w:rsidR="00F97638" w:rsidRPr="00F570C9" w:rsidRDefault="0013300F" w:rsidP="008C147D">
      <w:pPr>
        <w:pStyle w:val="Agency-body-text-report"/>
        <w:spacing w:before="0" w:after="480"/>
        <w:rPr>
          <w:rStyle w:val="Hyperlink"/>
        </w:rPr>
        <w:sectPr w:rsidR="00F97638" w:rsidRPr="00F570C9" w:rsidSect="002C492D">
          <w:headerReference w:type="even" r:id="rId34"/>
          <w:headerReference w:type="default" r:id="rId35"/>
          <w:footerReference w:type="even" r:id="rId36"/>
          <w:headerReference w:type="first" r:id="rId37"/>
          <w:footerReference w:type="first" r:id="rId38"/>
          <w:pgSz w:w="11899" w:h="16838"/>
          <w:pgMar w:top="1134" w:right="1551" w:bottom="1276" w:left="1418" w:header="709" w:footer="709" w:gutter="0"/>
          <w:cols w:space="708"/>
          <w:docGrid w:linePitch="360"/>
        </w:sectPr>
      </w:pPr>
      <w:hyperlink r:id="rId39" w:history="1">
        <w:r w:rsidRPr="00F570C9">
          <w:rPr>
            <w:rStyle w:val="Hyperlink"/>
          </w:rPr>
          <w:t>brussels.office@european-agency.org</w:t>
        </w:r>
      </w:hyperlink>
    </w:p>
    <w:p w14:paraId="11FED72F" w14:textId="3CE0186A" w:rsidR="00F97638" w:rsidRPr="00F570C9" w:rsidRDefault="005C4869" w:rsidP="0013300F">
      <w:pPr>
        <w:pStyle w:val="Agency-body-text-report"/>
        <w:spacing w:before="240" w:after="240"/>
        <w:sectPr w:rsidR="00F97638" w:rsidRPr="00F570C9" w:rsidSect="002C492D">
          <w:headerReference w:type="even" r:id="rId40"/>
          <w:headerReference w:type="default" r:id="rId41"/>
          <w:headerReference w:type="first" r:id="rId42"/>
          <w:footerReference w:type="first" r:id="rId43"/>
          <w:type w:val="continuous"/>
          <w:pgSz w:w="11899" w:h="16838"/>
          <w:pgMar w:top="1134" w:right="1551" w:bottom="1276" w:left="1418" w:header="709" w:footer="709" w:gutter="0"/>
          <w:cols w:num="2" w:space="567" w:equalWidth="0">
            <w:col w:w="1984" w:space="567"/>
            <w:col w:w="6379"/>
          </w:cols>
          <w:docGrid w:linePitch="360"/>
        </w:sectPr>
      </w:pPr>
      <w:r w:rsidRPr="00F570C9">
        <w:rPr>
          <w:noProof/>
        </w:rPr>
        <w:drawing>
          <wp:inline distT="0" distB="0" distL="0" distR="0" wp14:anchorId="294BF9EB" wp14:editId="4CB4F75F">
            <wp:extent cx="1530985" cy="321013"/>
            <wp:effectExtent l="0" t="0" r="0" b="0"/>
            <wp:docPr id="6" name="Picture 6" descr="Logo: European Union emblem and text: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European Union emblem and text: Co-funded by the European Un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6324" cy="328423"/>
                    </a:xfrm>
                    <a:prstGeom prst="rect">
                      <a:avLst/>
                    </a:prstGeom>
                    <a:noFill/>
                    <a:ln>
                      <a:noFill/>
                    </a:ln>
                  </pic:spPr>
                </pic:pic>
              </a:graphicData>
            </a:graphic>
          </wp:inline>
        </w:drawing>
      </w:r>
      <w:r w:rsidRPr="00F570C9">
        <w:rPr>
          <w:rFonts w:cs="Calibri"/>
          <w:color w:val="000000"/>
          <w:sz w:val="20"/>
          <w:szCs w:val="20"/>
          <w:shd w:val="clear" w:color="auto" w:fill="FFFFFF"/>
        </w:rPr>
        <w:br/>
      </w:r>
      <w:r w:rsidR="00F97638" w:rsidRPr="00F570C9">
        <w:br w:type="column"/>
      </w:r>
      <w:r w:rsidR="00D648B2" w:rsidRPr="00F570C9">
        <w:rPr>
          <w:rFonts w:cs="Calibri"/>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0EA16468" w14:textId="77777777" w:rsidR="00DC4071" w:rsidRPr="00F570C9" w:rsidRDefault="00DC4071" w:rsidP="0006310B">
      <w:pPr>
        <w:pStyle w:val="Agency-body-text-report"/>
        <w:pBdr>
          <w:bottom w:val="single" w:sz="4" w:space="1" w:color="auto"/>
        </w:pBdr>
        <w:spacing w:before="600" w:after="480"/>
        <w:rPr>
          <w:b/>
          <w:color w:val="211F4C"/>
          <w:sz w:val="40"/>
          <w:szCs w:val="40"/>
        </w:rPr>
      </w:pPr>
      <w:r w:rsidRPr="00F570C9">
        <w:rPr>
          <w:b/>
          <w:bCs/>
          <w:color w:val="211F4C"/>
          <w:sz w:val="40"/>
          <w:szCs w:val="40"/>
        </w:rPr>
        <w:t>CONTENTS</w:t>
      </w:r>
    </w:p>
    <w:bookmarkStart w:id="2" w:name="_Toc336680183"/>
    <w:p w14:paraId="0228CF4C" w14:textId="36DF5656" w:rsidR="00F50F22" w:rsidRPr="00F570C9" w:rsidRDefault="001E1068">
      <w:pPr>
        <w:pStyle w:val="TOC1"/>
        <w:rPr>
          <w:rFonts w:asciiTheme="minorHAnsi" w:eastAsiaTheme="minorEastAsia" w:hAnsiTheme="minorHAnsi" w:cstheme="minorBidi"/>
          <w:caps w:val="0"/>
          <w:noProof/>
          <w:color w:val="auto"/>
          <w:kern w:val="2"/>
          <w:lang w:eastAsia="en-GB"/>
          <w14:ligatures w14:val="standardContextual"/>
        </w:rPr>
      </w:pPr>
      <w:r w:rsidRPr="00F570C9">
        <w:rPr>
          <w:b/>
          <w:caps w:val="0"/>
          <w:color w:val="auto"/>
          <w:sz w:val="40"/>
          <w:szCs w:val="40"/>
        </w:rPr>
        <w:fldChar w:fldCharType="begin"/>
      </w:r>
      <w:r w:rsidRPr="00F570C9">
        <w:rPr>
          <w:b/>
          <w:color w:val="auto"/>
          <w:sz w:val="40"/>
          <w:szCs w:val="40"/>
        </w:rPr>
        <w:instrText xml:space="preserve"> TOC \h \z \t "Heading 1,1,Heading 2,2,Heading 3,3,Agency-heading-1-report,1,Agency-heading-2-report,2,Agency-heading-3-report,3" </w:instrText>
      </w:r>
      <w:r w:rsidRPr="00F570C9">
        <w:rPr>
          <w:b/>
          <w:caps w:val="0"/>
          <w:color w:val="auto"/>
          <w:sz w:val="40"/>
          <w:szCs w:val="40"/>
        </w:rPr>
        <w:fldChar w:fldCharType="separate"/>
      </w:r>
      <w:hyperlink w:anchor="_Toc180417946" w:history="1">
        <w:r w:rsidR="00F50F22" w:rsidRPr="00F570C9">
          <w:rPr>
            <w:rStyle w:val="Hyperlink"/>
            <w:noProof/>
          </w:rPr>
          <w:t>Introduction</w:t>
        </w:r>
        <w:r w:rsidR="00F50F22" w:rsidRPr="00F570C9">
          <w:rPr>
            <w:noProof/>
            <w:webHidden/>
          </w:rPr>
          <w:tab/>
        </w:r>
        <w:r w:rsidR="00F50F22" w:rsidRPr="00F570C9">
          <w:rPr>
            <w:noProof/>
            <w:webHidden/>
          </w:rPr>
          <w:fldChar w:fldCharType="begin"/>
        </w:r>
        <w:r w:rsidR="00F50F22" w:rsidRPr="00F570C9">
          <w:rPr>
            <w:noProof/>
            <w:webHidden/>
          </w:rPr>
          <w:instrText xml:space="preserve"> PAGEREF _Toc180417946 \h </w:instrText>
        </w:r>
        <w:r w:rsidR="00F50F22" w:rsidRPr="00F570C9">
          <w:rPr>
            <w:noProof/>
            <w:webHidden/>
          </w:rPr>
        </w:r>
        <w:r w:rsidR="00F50F22" w:rsidRPr="00F570C9">
          <w:rPr>
            <w:noProof/>
            <w:webHidden/>
          </w:rPr>
          <w:fldChar w:fldCharType="separate"/>
        </w:r>
        <w:r w:rsidR="003438F7">
          <w:rPr>
            <w:noProof/>
            <w:webHidden/>
          </w:rPr>
          <w:t>7</w:t>
        </w:r>
        <w:r w:rsidR="00F50F22" w:rsidRPr="00F570C9">
          <w:rPr>
            <w:noProof/>
            <w:webHidden/>
          </w:rPr>
          <w:fldChar w:fldCharType="end"/>
        </w:r>
      </w:hyperlink>
    </w:p>
    <w:p w14:paraId="72A54AD5" w14:textId="68D714B6"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47" w:history="1">
        <w:r w:rsidRPr="00F570C9">
          <w:rPr>
            <w:rStyle w:val="Hyperlink"/>
            <w:noProof/>
          </w:rPr>
          <w:t>The 2021/2022 school year dataset</w:t>
        </w:r>
        <w:r w:rsidRPr="00F570C9">
          <w:rPr>
            <w:noProof/>
            <w:webHidden/>
          </w:rPr>
          <w:tab/>
        </w:r>
        <w:r w:rsidRPr="00F570C9">
          <w:rPr>
            <w:noProof/>
            <w:webHidden/>
          </w:rPr>
          <w:fldChar w:fldCharType="begin"/>
        </w:r>
        <w:r w:rsidRPr="00F570C9">
          <w:rPr>
            <w:noProof/>
            <w:webHidden/>
          </w:rPr>
          <w:instrText xml:space="preserve"> PAGEREF _Toc180417947 \h </w:instrText>
        </w:r>
        <w:r w:rsidRPr="00F570C9">
          <w:rPr>
            <w:noProof/>
            <w:webHidden/>
          </w:rPr>
        </w:r>
        <w:r w:rsidRPr="00F570C9">
          <w:rPr>
            <w:noProof/>
            <w:webHidden/>
          </w:rPr>
          <w:fldChar w:fldCharType="separate"/>
        </w:r>
        <w:r w:rsidR="003438F7">
          <w:rPr>
            <w:noProof/>
            <w:webHidden/>
          </w:rPr>
          <w:t>9</w:t>
        </w:r>
        <w:r w:rsidRPr="00F570C9">
          <w:rPr>
            <w:noProof/>
            <w:webHidden/>
          </w:rPr>
          <w:fldChar w:fldCharType="end"/>
        </w:r>
      </w:hyperlink>
    </w:p>
    <w:p w14:paraId="4A34CCBF" w14:textId="762F2695"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48" w:history="1">
        <w:r w:rsidRPr="00F570C9">
          <w:rPr>
            <w:rStyle w:val="Hyperlink"/>
            <w:noProof/>
          </w:rPr>
          <w:t>Cross-Country Report – 2021/2022 school year</w:t>
        </w:r>
        <w:r w:rsidRPr="00F570C9">
          <w:rPr>
            <w:noProof/>
            <w:webHidden/>
          </w:rPr>
          <w:tab/>
        </w:r>
        <w:r w:rsidRPr="00F570C9">
          <w:rPr>
            <w:noProof/>
            <w:webHidden/>
          </w:rPr>
          <w:fldChar w:fldCharType="begin"/>
        </w:r>
        <w:r w:rsidRPr="00F570C9">
          <w:rPr>
            <w:noProof/>
            <w:webHidden/>
          </w:rPr>
          <w:instrText xml:space="preserve"> PAGEREF _Toc180417948 \h </w:instrText>
        </w:r>
        <w:r w:rsidRPr="00F570C9">
          <w:rPr>
            <w:noProof/>
            <w:webHidden/>
          </w:rPr>
        </w:r>
        <w:r w:rsidRPr="00F570C9">
          <w:rPr>
            <w:noProof/>
            <w:webHidden/>
          </w:rPr>
          <w:fldChar w:fldCharType="separate"/>
        </w:r>
        <w:r w:rsidR="003438F7">
          <w:rPr>
            <w:noProof/>
            <w:webHidden/>
          </w:rPr>
          <w:t>9</w:t>
        </w:r>
        <w:r w:rsidRPr="00F570C9">
          <w:rPr>
            <w:noProof/>
            <w:webHidden/>
          </w:rPr>
          <w:fldChar w:fldCharType="end"/>
        </w:r>
      </w:hyperlink>
    </w:p>
    <w:p w14:paraId="669F8D48" w14:textId="2A545ECC"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49" w:history="1">
        <w:r w:rsidRPr="00F570C9">
          <w:rPr>
            <w:rStyle w:val="Hyperlink"/>
            <w:noProof/>
          </w:rPr>
          <w:t>Indicators linked to Data Table 1</w:t>
        </w:r>
        <w:r w:rsidRPr="00F570C9">
          <w:rPr>
            <w:noProof/>
            <w:webHidden/>
          </w:rPr>
          <w:tab/>
        </w:r>
        <w:r w:rsidRPr="00F570C9">
          <w:rPr>
            <w:noProof/>
            <w:webHidden/>
          </w:rPr>
          <w:fldChar w:fldCharType="begin"/>
        </w:r>
        <w:r w:rsidRPr="00F570C9">
          <w:rPr>
            <w:noProof/>
            <w:webHidden/>
          </w:rPr>
          <w:instrText xml:space="preserve"> PAGEREF _Toc180417949 \h </w:instrText>
        </w:r>
        <w:r w:rsidRPr="00F570C9">
          <w:rPr>
            <w:noProof/>
            <w:webHidden/>
          </w:rPr>
        </w:r>
        <w:r w:rsidRPr="00F570C9">
          <w:rPr>
            <w:noProof/>
            <w:webHidden/>
          </w:rPr>
          <w:fldChar w:fldCharType="separate"/>
        </w:r>
        <w:r w:rsidR="003438F7">
          <w:rPr>
            <w:noProof/>
            <w:webHidden/>
          </w:rPr>
          <w:t>11</w:t>
        </w:r>
        <w:r w:rsidRPr="00F570C9">
          <w:rPr>
            <w:noProof/>
            <w:webHidden/>
          </w:rPr>
          <w:fldChar w:fldCharType="end"/>
        </w:r>
      </w:hyperlink>
    </w:p>
    <w:p w14:paraId="11FBF174" w14:textId="13858890"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50" w:history="1">
        <w:r w:rsidRPr="00F570C9">
          <w:rPr>
            <w:rStyle w:val="Hyperlink"/>
            <w:noProof/>
          </w:rPr>
          <w:t>Indicators linked to Data Table 2</w:t>
        </w:r>
        <w:r w:rsidRPr="00F570C9">
          <w:rPr>
            <w:noProof/>
            <w:webHidden/>
          </w:rPr>
          <w:tab/>
        </w:r>
        <w:r w:rsidRPr="00F570C9">
          <w:rPr>
            <w:noProof/>
            <w:webHidden/>
          </w:rPr>
          <w:fldChar w:fldCharType="begin"/>
        </w:r>
        <w:r w:rsidRPr="00F570C9">
          <w:rPr>
            <w:noProof/>
            <w:webHidden/>
          </w:rPr>
          <w:instrText xml:space="preserve"> PAGEREF _Toc180417950 \h </w:instrText>
        </w:r>
        <w:r w:rsidRPr="00F570C9">
          <w:rPr>
            <w:noProof/>
            <w:webHidden/>
          </w:rPr>
        </w:r>
        <w:r w:rsidRPr="00F570C9">
          <w:rPr>
            <w:noProof/>
            <w:webHidden/>
          </w:rPr>
          <w:fldChar w:fldCharType="separate"/>
        </w:r>
        <w:r w:rsidR="003438F7">
          <w:rPr>
            <w:noProof/>
            <w:webHidden/>
          </w:rPr>
          <w:t>11</w:t>
        </w:r>
        <w:r w:rsidRPr="00F570C9">
          <w:rPr>
            <w:noProof/>
            <w:webHidden/>
          </w:rPr>
          <w:fldChar w:fldCharType="end"/>
        </w:r>
      </w:hyperlink>
    </w:p>
    <w:p w14:paraId="096AB102" w14:textId="723CF4F4"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51" w:history="1">
        <w:r w:rsidRPr="00F570C9">
          <w:rPr>
            <w:rStyle w:val="Hyperlink"/>
            <w:noProof/>
          </w:rPr>
          <w:t>Information provided for each indicator</w:t>
        </w:r>
        <w:r w:rsidRPr="00F570C9">
          <w:rPr>
            <w:noProof/>
            <w:webHidden/>
          </w:rPr>
          <w:tab/>
        </w:r>
        <w:r w:rsidRPr="00F570C9">
          <w:rPr>
            <w:noProof/>
            <w:webHidden/>
          </w:rPr>
          <w:fldChar w:fldCharType="begin"/>
        </w:r>
        <w:r w:rsidRPr="00F570C9">
          <w:rPr>
            <w:noProof/>
            <w:webHidden/>
          </w:rPr>
          <w:instrText xml:space="preserve"> PAGEREF _Toc180417951 \h </w:instrText>
        </w:r>
        <w:r w:rsidRPr="00F570C9">
          <w:rPr>
            <w:noProof/>
            <w:webHidden/>
          </w:rPr>
        </w:r>
        <w:r w:rsidRPr="00F570C9">
          <w:rPr>
            <w:noProof/>
            <w:webHidden/>
          </w:rPr>
          <w:fldChar w:fldCharType="separate"/>
        </w:r>
        <w:r w:rsidR="003438F7">
          <w:rPr>
            <w:noProof/>
            <w:webHidden/>
          </w:rPr>
          <w:t>12</w:t>
        </w:r>
        <w:r w:rsidRPr="00F570C9">
          <w:rPr>
            <w:noProof/>
            <w:webHidden/>
          </w:rPr>
          <w:fldChar w:fldCharType="end"/>
        </w:r>
      </w:hyperlink>
    </w:p>
    <w:p w14:paraId="5D15403D" w14:textId="16404C33" w:rsidR="00F50F22" w:rsidRPr="00F570C9" w:rsidRDefault="00F50F22">
      <w:pPr>
        <w:pStyle w:val="TOC1"/>
        <w:rPr>
          <w:rFonts w:asciiTheme="minorHAnsi" w:eastAsiaTheme="minorEastAsia" w:hAnsiTheme="minorHAnsi" w:cstheme="minorBidi"/>
          <w:caps w:val="0"/>
          <w:noProof/>
          <w:color w:val="auto"/>
          <w:kern w:val="2"/>
          <w:lang w:eastAsia="en-GB"/>
          <w14:ligatures w14:val="standardContextual"/>
        </w:rPr>
      </w:pPr>
      <w:hyperlink w:anchor="_Toc180417952" w:history="1">
        <w:r w:rsidRPr="00F570C9">
          <w:rPr>
            <w:rStyle w:val="Hyperlink"/>
            <w:noProof/>
          </w:rPr>
          <w:t>Summary Indicator Tables</w:t>
        </w:r>
        <w:r w:rsidRPr="00F570C9">
          <w:rPr>
            <w:noProof/>
            <w:webHidden/>
          </w:rPr>
          <w:tab/>
        </w:r>
        <w:r w:rsidRPr="00F570C9">
          <w:rPr>
            <w:noProof/>
            <w:webHidden/>
          </w:rPr>
          <w:fldChar w:fldCharType="begin"/>
        </w:r>
        <w:r w:rsidRPr="00F570C9">
          <w:rPr>
            <w:noProof/>
            <w:webHidden/>
          </w:rPr>
          <w:instrText xml:space="preserve"> PAGEREF _Toc180417952 \h </w:instrText>
        </w:r>
        <w:r w:rsidRPr="00F570C9">
          <w:rPr>
            <w:noProof/>
            <w:webHidden/>
          </w:rPr>
        </w:r>
        <w:r w:rsidRPr="00F570C9">
          <w:rPr>
            <w:noProof/>
            <w:webHidden/>
          </w:rPr>
          <w:fldChar w:fldCharType="separate"/>
        </w:r>
        <w:r w:rsidR="003438F7">
          <w:rPr>
            <w:noProof/>
            <w:webHidden/>
          </w:rPr>
          <w:t>14</w:t>
        </w:r>
        <w:r w:rsidRPr="00F570C9">
          <w:rPr>
            <w:noProof/>
            <w:webHidden/>
          </w:rPr>
          <w:fldChar w:fldCharType="end"/>
        </w:r>
      </w:hyperlink>
    </w:p>
    <w:p w14:paraId="134E4BF0" w14:textId="1E06DA49"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53" w:history="1">
        <w:r w:rsidRPr="00F570C9">
          <w:rPr>
            <w:rStyle w:val="Hyperlink"/>
            <w:noProof/>
          </w:rPr>
          <w:t>Indicator 1.1 The enrolment rate in mainstream education (%)</w:t>
        </w:r>
        <w:r w:rsidRPr="00F570C9">
          <w:rPr>
            <w:noProof/>
            <w:webHidden/>
          </w:rPr>
          <w:tab/>
        </w:r>
        <w:r w:rsidRPr="00F570C9">
          <w:rPr>
            <w:noProof/>
            <w:webHidden/>
          </w:rPr>
          <w:fldChar w:fldCharType="begin"/>
        </w:r>
        <w:r w:rsidRPr="00F570C9">
          <w:rPr>
            <w:noProof/>
            <w:webHidden/>
          </w:rPr>
          <w:instrText xml:space="preserve"> PAGEREF _Toc180417953 \h </w:instrText>
        </w:r>
        <w:r w:rsidRPr="00F570C9">
          <w:rPr>
            <w:noProof/>
            <w:webHidden/>
          </w:rPr>
        </w:r>
        <w:r w:rsidRPr="00F570C9">
          <w:rPr>
            <w:noProof/>
            <w:webHidden/>
          </w:rPr>
          <w:fldChar w:fldCharType="separate"/>
        </w:r>
        <w:r w:rsidR="003438F7">
          <w:rPr>
            <w:noProof/>
            <w:webHidden/>
          </w:rPr>
          <w:t>14</w:t>
        </w:r>
        <w:r w:rsidRPr="00F570C9">
          <w:rPr>
            <w:noProof/>
            <w:webHidden/>
          </w:rPr>
          <w:fldChar w:fldCharType="end"/>
        </w:r>
      </w:hyperlink>
    </w:p>
    <w:p w14:paraId="3DC3FF9E" w14:textId="3D068C8B"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54" w:history="1">
        <w:r w:rsidRPr="00F570C9">
          <w:rPr>
            <w:rStyle w:val="Hyperlink"/>
            <w:noProof/>
          </w:rPr>
          <w:t>Indicator 1.2 The enrolment rate in inclusive education (%)</w:t>
        </w:r>
        <w:r w:rsidRPr="00F570C9">
          <w:rPr>
            <w:noProof/>
            <w:webHidden/>
          </w:rPr>
          <w:tab/>
        </w:r>
        <w:r w:rsidRPr="00F570C9">
          <w:rPr>
            <w:noProof/>
            <w:webHidden/>
          </w:rPr>
          <w:fldChar w:fldCharType="begin"/>
        </w:r>
        <w:r w:rsidRPr="00F570C9">
          <w:rPr>
            <w:noProof/>
            <w:webHidden/>
          </w:rPr>
          <w:instrText xml:space="preserve"> PAGEREF _Toc180417954 \h </w:instrText>
        </w:r>
        <w:r w:rsidRPr="00F570C9">
          <w:rPr>
            <w:noProof/>
            <w:webHidden/>
          </w:rPr>
        </w:r>
        <w:r w:rsidRPr="00F570C9">
          <w:rPr>
            <w:noProof/>
            <w:webHidden/>
          </w:rPr>
          <w:fldChar w:fldCharType="separate"/>
        </w:r>
        <w:r w:rsidR="003438F7">
          <w:rPr>
            <w:noProof/>
            <w:webHidden/>
          </w:rPr>
          <w:t>25</w:t>
        </w:r>
        <w:r w:rsidRPr="00F570C9">
          <w:rPr>
            <w:noProof/>
            <w:webHidden/>
          </w:rPr>
          <w:fldChar w:fldCharType="end"/>
        </w:r>
      </w:hyperlink>
    </w:p>
    <w:p w14:paraId="23322A8A" w14:textId="27C9CC83"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55" w:history="1">
        <w:r w:rsidRPr="00F570C9">
          <w:rPr>
            <w:rStyle w:val="Hyperlink"/>
            <w:noProof/>
          </w:rPr>
          <w:t>Indicator 1.3 The enrolment rate in separate, non-inclusive groups/classes within mainstream education (%)</w:t>
        </w:r>
        <w:r w:rsidRPr="00F570C9">
          <w:rPr>
            <w:noProof/>
            <w:webHidden/>
          </w:rPr>
          <w:tab/>
        </w:r>
        <w:r w:rsidRPr="00F570C9">
          <w:rPr>
            <w:noProof/>
            <w:webHidden/>
          </w:rPr>
          <w:fldChar w:fldCharType="begin"/>
        </w:r>
        <w:r w:rsidRPr="00F570C9">
          <w:rPr>
            <w:noProof/>
            <w:webHidden/>
          </w:rPr>
          <w:instrText xml:space="preserve"> PAGEREF _Toc180417955 \h </w:instrText>
        </w:r>
        <w:r w:rsidRPr="00F570C9">
          <w:rPr>
            <w:noProof/>
            <w:webHidden/>
          </w:rPr>
        </w:r>
        <w:r w:rsidRPr="00F570C9">
          <w:rPr>
            <w:noProof/>
            <w:webHidden/>
          </w:rPr>
          <w:fldChar w:fldCharType="separate"/>
        </w:r>
        <w:r w:rsidR="003438F7">
          <w:rPr>
            <w:noProof/>
            <w:webHidden/>
          </w:rPr>
          <w:t>35</w:t>
        </w:r>
        <w:r w:rsidRPr="00F570C9">
          <w:rPr>
            <w:noProof/>
            <w:webHidden/>
          </w:rPr>
          <w:fldChar w:fldCharType="end"/>
        </w:r>
      </w:hyperlink>
    </w:p>
    <w:p w14:paraId="5696B750" w14:textId="34CECD6B"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56" w:history="1">
        <w:r w:rsidRPr="00F570C9">
          <w:rPr>
            <w:rStyle w:val="Hyperlink"/>
            <w:noProof/>
          </w:rPr>
          <w:t>Indicator 1.4 The share of children/learners who are educated outside of mainstream education (%)</w:t>
        </w:r>
        <w:r w:rsidRPr="00F570C9">
          <w:rPr>
            <w:noProof/>
            <w:webHidden/>
          </w:rPr>
          <w:tab/>
        </w:r>
        <w:r w:rsidRPr="00F570C9">
          <w:rPr>
            <w:noProof/>
            <w:webHidden/>
          </w:rPr>
          <w:fldChar w:fldCharType="begin"/>
        </w:r>
        <w:r w:rsidRPr="00F570C9">
          <w:rPr>
            <w:noProof/>
            <w:webHidden/>
          </w:rPr>
          <w:instrText xml:space="preserve"> PAGEREF _Toc180417956 \h </w:instrText>
        </w:r>
        <w:r w:rsidRPr="00F570C9">
          <w:rPr>
            <w:noProof/>
            <w:webHidden/>
          </w:rPr>
        </w:r>
        <w:r w:rsidRPr="00F570C9">
          <w:rPr>
            <w:noProof/>
            <w:webHidden/>
          </w:rPr>
          <w:fldChar w:fldCharType="separate"/>
        </w:r>
        <w:r w:rsidR="003438F7">
          <w:rPr>
            <w:noProof/>
            <w:webHidden/>
          </w:rPr>
          <w:t>45</w:t>
        </w:r>
        <w:r w:rsidRPr="00F570C9">
          <w:rPr>
            <w:noProof/>
            <w:webHidden/>
          </w:rPr>
          <w:fldChar w:fldCharType="end"/>
        </w:r>
      </w:hyperlink>
    </w:p>
    <w:p w14:paraId="6F036754" w14:textId="54B3893F"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57" w:history="1">
        <w:r w:rsidRPr="00F570C9">
          <w:rPr>
            <w:rStyle w:val="Hyperlink"/>
            <w:noProof/>
          </w:rPr>
          <w:t>Indicator 1.4a The enrolment rate in separate special (pre-)schools or units organised by</w:t>
        </w:r>
        <w:r w:rsidR="00A21B43" w:rsidRPr="00F570C9">
          <w:rPr>
            <w:rStyle w:val="Hyperlink"/>
            <w:noProof/>
          </w:rPr>
          <w:t> </w:t>
        </w:r>
        <w:r w:rsidRPr="00F570C9">
          <w:rPr>
            <w:rStyle w:val="Hyperlink"/>
            <w:noProof/>
          </w:rPr>
          <w:t>the ministry of education (%)</w:t>
        </w:r>
        <w:r w:rsidRPr="00F570C9">
          <w:rPr>
            <w:noProof/>
            <w:webHidden/>
          </w:rPr>
          <w:tab/>
        </w:r>
        <w:r w:rsidRPr="00F570C9">
          <w:rPr>
            <w:noProof/>
            <w:webHidden/>
          </w:rPr>
          <w:fldChar w:fldCharType="begin"/>
        </w:r>
        <w:r w:rsidRPr="00F570C9">
          <w:rPr>
            <w:noProof/>
            <w:webHidden/>
          </w:rPr>
          <w:instrText xml:space="preserve"> PAGEREF _Toc180417957 \h </w:instrText>
        </w:r>
        <w:r w:rsidRPr="00F570C9">
          <w:rPr>
            <w:noProof/>
            <w:webHidden/>
          </w:rPr>
        </w:r>
        <w:r w:rsidRPr="00F570C9">
          <w:rPr>
            <w:noProof/>
            <w:webHidden/>
          </w:rPr>
          <w:fldChar w:fldCharType="separate"/>
        </w:r>
        <w:r w:rsidR="003438F7">
          <w:rPr>
            <w:noProof/>
            <w:webHidden/>
          </w:rPr>
          <w:t>55</w:t>
        </w:r>
        <w:r w:rsidRPr="00F570C9">
          <w:rPr>
            <w:noProof/>
            <w:webHidden/>
          </w:rPr>
          <w:fldChar w:fldCharType="end"/>
        </w:r>
      </w:hyperlink>
    </w:p>
    <w:p w14:paraId="709FF79A" w14:textId="0587222D"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58" w:history="1">
        <w:r w:rsidRPr="00F570C9">
          <w:rPr>
            <w:rStyle w:val="Hyperlink"/>
            <w:noProof/>
          </w:rPr>
          <w:t>Indicator 1.4b The enrolment rate in separate special (pre-)schools or units organised by</w:t>
        </w:r>
        <w:r w:rsidR="00A21B43" w:rsidRPr="00F570C9">
          <w:rPr>
            <w:rStyle w:val="Hyperlink"/>
            <w:noProof/>
          </w:rPr>
          <w:t> </w:t>
        </w:r>
        <w:r w:rsidRPr="00F570C9">
          <w:rPr>
            <w:rStyle w:val="Hyperlink"/>
            <w:noProof/>
          </w:rPr>
          <w:t>other sectors/ministries (%)</w:t>
        </w:r>
        <w:r w:rsidRPr="00F570C9">
          <w:rPr>
            <w:noProof/>
            <w:webHidden/>
          </w:rPr>
          <w:tab/>
        </w:r>
        <w:r w:rsidRPr="00F570C9">
          <w:rPr>
            <w:noProof/>
            <w:webHidden/>
          </w:rPr>
          <w:fldChar w:fldCharType="begin"/>
        </w:r>
        <w:r w:rsidRPr="00F570C9">
          <w:rPr>
            <w:noProof/>
            <w:webHidden/>
          </w:rPr>
          <w:instrText xml:space="preserve"> PAGEREF _Toc180417958 \h </w:instrText>
        </w:r>
        <w:r w:rsidRPr="00F570C9">
          <w:rPr>
            <w:noProof/>
            <w:webHidden/>
          </w:rPr>
        </w:r>
        <w:r w:rsidRPr="00F570C9">
          <w:rPr>
            <w:noProof/>
            <w:webHidden/>
          </w:rPr>
          <w:fldChar w:fldCharType="separate"/>
        </w:r>
        <w:r w:rsidR="003438F7">
          <w:rPr>
            <w:noProof/>
            <w:webHidden/>
          </w:rPr>
          <w:t>65</w:t>
        </w:r>
        <w:r w:rsidRPr="00F570C9">
          <w:rPr>
            <w:noProof/>
            <w:webHidden/>
          </w:rPr>
          <w:fldChar w:fldCharType="end"/>
        </w:r>
      </w:hyperlink>
    </w:p>
    <w:p w14:paraId="43EAB2FA" w14:textId="4EC2DD7A"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59" w:history="1">
        <w:r w:rsidRPr="00F570C9">
          <w:rPr>
            <w:rStyle w:val="Hyperlink"/>
            <w:noProof/>
          </w:rPr>
          <w:t>Indicator 1.4c The enrolment rate of children/learners educated in recognised forms of</w:t>
        </w:r>
        <w:r w:rsidR="00A21B43" w:rsidRPr="00F570C9">
          <w:rPr>
            <w:rStyle w:val="Hyperlink"/>
            <w:noProof/>
          </w:rPr>
          <w:t> </w:t>
        </w:r>
        <w:r w:rsidRPr="00F570C9">
          <w:rPr>
            <w:rStyle w:val="Hyperlink"/>
            <w:noProof/>
          </w:rPr>
          <w:t>alternative education (%)</w:t>
        </w:r>
        <w:r w:rsidRPr="00F570C9">
          <w:rPr>
            <w:noProof/>
            <w:webHidden/>
          </w:rPr>
          <w:tab/>
        </w:r>
        <w:r w:rsidRPr="00F570C9">
          <w:rPr>
            <w:noProof/>
            <w:webHidden/>
          </w:rPr>
          <w:fldChar w:fldCharType="begin"/>
        </w:r>
        <w:r w:rsidRPr="00F570C9">
          <w:rPr>
            <w:noProof/>
            <w:webHidden/>
          </w:rPr>
          <w:instrText xml:space="preserve"> PAGEREF _Toc180417959 \h </w:instrText>
        </w:r>
        <w:r w:rsidRPr="00F570C9">
          <w:rPr>
            <w:noProof/>
            <w:webHidden/>
          </w:rPr>
        </w:r>
        <w:r w:rsidRPr="00F570C9">
          <w:rPr>
            <w:noProof/>
            <w:webHidden/>
          </w:rPr>
          <w:fldChar w:fldCharType="separate"/>
        </w:r>
        <w:r w:rsidR="003438F7">
          <w:rPr>
            <w:noProof/>
            <w:webHidden/>
          </w:rPr>
          <w:t>67</w:t>
        </w:r>
        <w:r w:rsidRPr="00F570C9">
          <w:rPr>
            <w:noProof/>
            <w:webHidden/>
          </w:rPr>
          <w:fldChar w:fldCharType="end"/>
        </w:r>
      </w:hyperlink>
    </w:p>
    <w:p w14:paraId="1DE0E72E" w14:textId="2C884AB4"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60" w:history="1">
        <w:r w:rsidRPr="00F570C9">
          <w:rPr>
            <w:rStyle w:val="Hyperlink"/>
            <w:noProof/>
          </w:rPr>
          <w:t>Indicator 1.4d The share of children/learners receiving home schooling (%)</w:t>
        </w:r>
        <w:r w:rsidRPr="00F570C9">
          <w:rPr>
            <w:noProof/>
            <w:webHidden/>
          </w:rPr>
          <w:tab/>
        </w:r>
        <w:r w:rsidRPr="00F570C9">
          <w:rPr>
            <w:noProof/>
            <w:webHidden/>
          </w:rPr>
          <w:fldChar w:fldCharType="begin"/>
        </w:r>
        <w:r w:rsidRPr="00F570C9">
          <w:rPr>
            <w:noProof/>
            <w:webHidden/>
          </w:rPr>
          <w:instrText xml:space="preserve"> PAGEREF _Toc180417960 \h </w:instrText>
        </w:r>
        <w:r w:rsidRPr="00F570C9">
          <w:rPr>
            <w:noProof/>
            <w:webHidden/>
          </w:rPr>
        </w:r>
        <w:r w:rsidRPr="00F570C9">
          <w:rPr>
            <w:noProof/>
            <w:webHidden/>
          </w:rPr>
          <w:fldChar w:fldCharType="separate"/>
        </w:r>
        <w:r w:rsidR="003438F7">
          <w:rPr>
            <w:noProof/>
            <w:webHidden/>
          </w:rPr>
          <w:t>69</w:t>
        </w:r>
        <w:r w:rsidRPr="00F570C9">
          <w:rPr>
            <w:noProof/>
            <w:webHidden/>
          </w:rPr>
          <w:fldChar w:fldCharType="end"/>
        </w:r>
      </w:hyperlink>
    </w:p>
    <w:p w14:paraId="581198B1" w14:textId="2D4FAC6F"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61" w:history="1">
        <w:r w:rsidRPr="00F570C9">
          <w:rPr>
            <w:rStyle w:val="Hyperlink"/>
            <w:noProof/>
          </w:rPr>
          <w:t>Indicator 1.5 The share of children/learners who are educated in all forms of segregated (separate, non-inclusive) provision (%)</w:t>
        </w:r>
        <w:r w:rsidRPr="00F570C9">
          <w:rPr>
            <w:noProof/>
            <w:webHidden/>
          </w:rPr>
          <w:tab/>
        </w:r>
        <w:r w:rsidRPr="00F570C9">
          <w:rPr>
            <w:noProof/>
            <w:webHidden/>
          </w:rPr>
          <w:fldChar w:fldCharType="begin"/>
        </w:r>
        <w:r w:rsidRPr="00F570C9">
          <w:rPr>
            <w:noProof/>
            <w:webHidden/>
          </w:rPr>
          <w:instrText xml:space="preserve"> PAGEREF _Toc180417961 \h </w:instrText>
        </w:r>
        <w:r w:rsidRPr="00F570C9">
          <w:rPr>
            <w:noProof/>
            <w:webHidden/>
          </w:rPr>
        </w:r>
        <w:r w:rsidRPr="00F570C9">
          <w:rPr>
            <w:noProof/>
            <w:webHidden/>
          </w:rPr>
          <w:fldChar w:fldCharType="separate"/>
        </w:r>
        <w:r w:rsidR="003438F7">
          <w:rPr>
            <w:noProof/>
            <w:webHidden/>
          </w:rPr>
          <w:t>75</w:t>
        </w:r>
        <w:r w:rsidRPr="00F570C9">
          <w:rPr>
            <w:noProof/>
            <w:webHidden/>
          </w:rPr>
          <w:fldChar w:fldCharType="end"/>
        </w:r>
      </w:hyperlink>
    </w:p>
    <w:p w14:paraId="361B94FE" w14:textId="0E483A1B"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62" w:history="1">
        <w:r w:rsidRPr="00F570C9">
          <w:rPr>
            <w:rStyle w:val="Hyperlink"/>
            <w:noProof/>
          </w:rPr>
          <w:t>Indicator 1.6 The share of children/learners who are out of education (%)</w:t>
        </w:r>
        <w:r w:rsidRPr="00F570C9">
          <w:rPr>
            <w:noProof/>
            <w:webHidden/>
          </w:rPr>
          <w:tab/>
        </w:r>
        <w:r w:rsidRPr="00F570C9">
          <w:rPr>
            <w:noProof/>
            <w:webHidden/>
          </w:rPr>
          <w:fldChar w:fldCharType="begin"/>
        </w:r>
        <w:r w:rsidRPr="00F570C9">
          <w:rPr>
            <w:noProof/>
            <w:webHidden/>
          </w:rPr>
          <w:instrText xml:space="preserve"> PAGEREF _Toc180417962 \h </w:instrText>
        </w:r>
        <w:r w:rsidRPr="00F570C9">
          <w:rPr>
            <w:noProof/>
            <w:webHidden/>
          </w:rPr>
        </w:r>
        <w:r w:rsidRPr="00F570C9">
          <w:rPr>
            <w:noProof/>
            <w:webHidden/>
          </w:rPr>
          <w:fldChar w:fldCharType="separate"/>
        </w:r>
        <w:r w:rsidR="003438F7">
          <w:rPr>
            <w:noProof/>
            <w:webHidden/>
          </w:rPr>
          <w:t>85</w:t>
        </w:r>
        <w:r w:rsidRPr="00F570C9">
          <w:rPr>
            <w:noProof/>
            <w:webHidden/>
          </w:rPr>
          <w:fldChar w:fldCharType="end"/>
        </w:r>
      </w:hyperlink>
    </w:p>
    <w:p w14:paraId="5B2FB42E" w14:textId="3DB25C4F"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63" w:history="1">
        <w:r w:rsidRPr="00F570C9">
          <w:rPr>
            <w:rStyle w:val="Hyperlink"/>
            <w:noProof/>
          </w:rPr>
          <w:t>Indicator 1.7 The overall enrolment rate in all recognised forms of education (%)</w:t>
        </w:r>
        <w:r w:rsidRPr="00F570C9">
          <w:rPr>
            <w:noProof/>
            <w:webHidden/>
          </w:rPr>
          <w:tab/>
        </w:r>
        <w:r w:rsidRPr="00F570C9">
          <w:rPr>
            <w:noProof/>
            <w:webHidden/>
          </w:rPr>
          <w:fldChar w:fldCharType="begin"/>
        </w:r>
        <w:r w:rsidRPr="00F570C9">
          <w:rPr>
            <w:noProof/>
            <w:webHidden/>
          </w:rPr>
          <w:instrText xml:space="preserve"> PAGEREF _Toc180417963 \h </w:instrText>
        </w:r>
        <w:r w:rsidRPr="00F570C9">
          <w:rPr>
            <w:noProof/>
            <w:webHidden/>
          </w:rPr>
        </w:r>
        <w:r w:rsidRPr="00F570C9">
          <w:rPr>
            <w:noProof/>
            <w:webHidden/>
          </w:rPr>
          <w:fldChar w:fldCharType="separate"/>
        </w:r>
        <w:r w:rsidR="003438F7">
          <w:rPr>
            <w:noProof/>
            <w:webHidden/>
          </w:rPr>
          <w:t>87</w:t>
        </w:r>
        <w:r w:rsidRPr="00F570C9">
          <w:rPr>
            <w:noProof/>
            <w:webHidden/>
          </w:rPr>
          <w:fldChar w:fldCharType="end"/>
        </w:r>
      </w:hyperlink>
    </w:p>
    <w:p w14:paraId="502035BB" w14:textId="61F017A1"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64" w:history="1">
        <w:r w:rsidRPr="00F570C9">
          <w:rPr>
            <w:rStyle w:val="Hyperlink"/>
            <w:noProof/>
          </w:rPr>
          <w:t>Indicator 2A.1 The identification rate of children/learners with an official decision of SEN</w:t>
        </w:r>
        <w:r w:rsidR="00451773" w:rsidRPr="00F570C9">
          <w:rPr>
            <w:rStyle w:val="Hyperlink"/>
            <w:noProof/>
          </w:rPr>
          <w:t> </w:t>
        </w:r>
        <w:r w:rsidRPr="00F570C9">
          <w:rPr>
            <w:rStyle w:val="Hyperlink"/>
            <w:noProof/>
          </w:rPr>
          <w:t>(%)</w:t>
        </w:r>
        <w:r w:rsidRPr="00F570C9">
          <w:rPr>
            <w:noProof/>
            <w:webHidden/>
          </w:rPr>
          <w:tab/>
        </w:r>
        <w:r w:rsidRPr="00F570C9">
          <w:rPr>
            <w:noProof/>
            <w:webHidden/>
          </w:rPr>
          <w:fldChar w:fldCharType="begin"/>
        </w:r>
        <w:r w:rsidRPr="00F570C9">
          <w:rPr>
            <w:noProof/>
            <w:webHidden/>
          </w:rPr>
          <w:instrText xml:space="preserve"> PAGEREF _Toc180417964 \h </w:instrText>
        </w:r>
        <w:r w:rsidRPr="00F570C9">
          <w:rPr>
            <w:noProof/>
            <w:webHidden/>
          </w:rPr>
        </w:r>
        <w:r w:rsidRPr="00F570C9">
          <w:rPr>
            <w:noProof/>
            <w:webHidden/>
          </w:rPr>
          <w:fldChar w:fldCharType="separate"/>
        </w:r>
        <w:r w:rsidR="003438F7">
          <w:rPr>
            <w:noProof/>
            <w:webHidden/>
          </w:rPr>
          <w:t>99</w:t>
        </w:r>
        <w:r w:rsidRPr="00F570C9">
          <w:rPr>
            <w:noProof/>
            <w:webHidden/>
          </w:rPr>
          <w:fldChar w:fldCharType="end"/>
        </w:r>
      </w:hyperlink>
    </w:p>
    <w:p w14:paraId="7EBA2BC9" w14:textId="457479ED"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65" w:history="1">
        <w:r w:rsidRPr="00F570C9">
          <w:rPr>
            <w:rStyle w:val="Hyperlink"/>
            <w:noProof/>
          </w:rPr>
          <w:t>Indicators 2A.2–2A.7: Distribution of placements of children/learners with an official decision of SEN, based on the overall enrolled (pre-)school population</w:t>
        </w:r>
        <w:r w:rsidRPr="00F570C9">
          <w:rPr>
            <w:noProof/>
            <w:webHidden/>
          </w:rPr>
          <w:tab/>
        </w:r>
        <w:r w:rsidRPr="00F570C9">
          <w:rPr>
            <w:noProof/>
            <w:webHidden/>
          </w:rPr>
          <w:fldChar w:fldCharType="begin"/>
        </w:r>
        <w:r w:rsidRPr="00F570C9">
          <w:rPr>
            <w:noProof/>
            <w:webHidden/>
          </w:rPr>
          <w:instrText xml:space="preserve"> PAGEREF _Toc180417965 \h </w:instrText>
        </w:r>
        <w:r w:rsidRPr="00F570C9">
          <w:rPr>
            <w:noProof/>
            <w:webHidden/>
          </w:rPr>
        </w:r>
        <w:r w:rsidRPr="00F570C9">
          <w:rPr>
            <w:noProof/>
            <w:webHidden/>
          </w:rPr>
          <w:fldChar w:fldCharType="separate"/>
        </w:r>
        <w:r w:rsidR="003438F7">
          <w:rPr>
            <w:noProof/>
            <w:webHidden/>
          </w:rPr>
          <w:t>109</w:t>
        </w:r>
        <w:r w:rsidRPr="00F570C9">
          <w:rPr>
            <w:noProof/>
            <w:webHidden/>
          </w:rPr>
          <w:fldChar w:fldCharType="end"/>
        </w:r>
      </w:hyperlink>
    </w:p>
    <w:p w14:paraId="472EAA97" w14:textId="78247E2A"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66" w:history="1">
        <w:r w:rsidRPr="00F570C9">
          <w:rPr>
            <w:rStyle w:val="Hyperlink"/>
            <w:noProof/>
          </w:rPr>
          <w:t>Indicator 2A.2 The enrolment rate of children/learners with an official decision of SEN in</w:t>
        </w:r>
        <w:r w:rsidR="00451773" w:rsidRPr="00F570C9">
          <w:rPr>
            <w:rStyle w:val="Hyperlink"/>
            <w:noProof/>
          </w:rPr>
          <w:t> </w:t>
        </w:r>
        <w:r w:rsidRPr="00F570C9">
          <w:rPr>
            <w:rStyle w:val="Hyperlink"/>
            <w:noProof/>
          </w:rPr>
          <w:t>mainstream education (%)</w:t>
        </w:r>
        <w:r w:rsidRPr="00F570C9">
          <w:rPr>
            <w:noProof/>
            <w:webHidden/>
          </w:rPr>
          <w:tab/>
        </w:r>
        <w:r w:rsidRPr="00F570C9">
          <w:rPr>
            <w:noProof/>
            <w:webHidden/>
          </w:rPr>
          <w:fldChar w:fldCharType="begin"/>
        </w:r>
        <w:r w:rsidRPr="00F570C9">
          <w:rPr>
            <w:noProof/>
            <w:webHidden/>
          </w:rPr>
          <w:instrText xml:space="preserve"> PAGEREF _Toc180417966 \h </w:instrText>
        </w:r>
        <w:r w:rsidRPr="00F570C9">
          <w:rPr>
            <w:noProof/>
            <w:webHidden/>
          </w:rPr>
        </w:r>
        <w:r w:rsidRPr="00F570C9">
          <w:rPr>
            <w:noProof/>
            <w:webHidden/>
          </w:rPr>
          <w:fldChar w:fldCharType="separate"/>
        </w:r>
        <w:r w:rsidR="003438F7">
          <w:rPr>
            <w:noProof/>
            <w:webHidden/>
          </w:rPr>
          <w:t>109</w:t>
        </w:r>
        <w:r w:rsidRPr="00F570C9">
          <w:rPr>
            <w:noProof/>
            <w:webHidden/>
          </w:rPr>
          <w:fldChar w:fldCharType="end"/>
        </w:r>
      </w:hyperlink>
    </w:p>
    <w:p w14:paraId="64534456" w14:textId="14CA7ACF"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67" w:history="1">
        <w:r w:rsidRPr="00F570C9">
          <w:rPr>
            <w:rStyle w:val="Hyperlink"/>
            <w:noProof/>
          </w:rPr>
          <w:t>Indicator 2A.3 The enrolment rate of children/learners with an official decision of SEN in</w:t>
        </w:r>
        <w:r w:rsidR="00451773" w:rsidRPr="00F570C9">
          <w:rPr>
            <w:rStyle w:val="Hyperlink"/>
            <w:noProof/>
          </w:rPr>
          <w:t> </w:t>
        </w:r>
        <w:r w:rsidRPr="00F570C9">
          <w:rPr>
            <w:rStyle w:val="Hyperlink"/>
            <w:noProof/>
          </w:rPr>
          <w:t>inclusive education (%)</w:t>
        </w:r>
        <w:r w:rsidRPr="00F570C9">
          <w:rPr>
            <w:noProof/>
            <w:webHidden/>
          </w:rPr>
          <w:tab/>
        </w:r>
        <w:r w:rsidRPr="00F570C9">
          <w:rPr>
            <w:noProof/>
            <w:webHidden/>
          </w:rPr>
          <w:fldChar w:fldCharType="begin"/>
        </w:r>
        <w:r w:rsidRPr="00F570C9">
          <w:rPr>
            <w:noProof/>
            <w:webHidden/>
          </w:rPr>
          <w:instrText xml:space="preserve"> PAGEREF _Toc180417967 \h </w:instrText>
        </w:r>
        <w:r w:rsidRPr="00F570C9">
          <w:rPr>
            <w:noProof/>
            <w:webHidden/>
          </w:rPr>
        </w:r>
        <w:r w:rsidRPr="00F570C9">
          <w:rPr>
            <w:noProof/>
            <w:webHidden/>
          </w:rPr>
          <w:fldChar w:fldCharType="separate"/>
        </w:r>
        <w:r w:rsidR="003438F7">
          <w:rPr>
            <w:noProof/>
            <w:webHidden/>
          </w:rPr>
          <w:t>119</w:t>
        </w:r>
        <w:r w:rsidRPr="00F570C9">
          <w:rPr>
            <w:noProof/>
            <w:webHidden/>
          </w:rPr>
          <w:fldChar w:fldCharType="end"/>
        </w:r>
      </w:hyperlink>
    </w:p>
    <w:p w14:paraId="69717D24" w14:textId="4D1F381D"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68" w:history="1">
        <w:r w:rsidRPr="00F570C9">
          <w:rPr>
            <w:rStyle w:val="Hyperlink"/>
            <w:noProof/>
          </w:rPr>
          <w:t xml:space="preserve">Indicator 2A.4 The enrolment rate of children/learners with an official decision of SEN </w:t>
        </w:r>
        <w:r w:rsidR="00CF0EB3" w:rsidRPr="00F570C9">
          <w:rPr>
            <w:rStyle w:val="Hyperlink"/>
            <w:noProof/>
          </w:rPr>
          <w:t>in </w:t>
        </w:r>
        <w:r w:rsidRPr="00F570C9">
          <w:rPr>
            <w:rStyle w:val="Hyperlink"/>
            <w:noProof/>
          </w:rPr>
          <w:t>separate, non-inclusive groups/classes within mainstream education (%)</w:t>
        </w:r>
        <w:r w:rsidRPr="00F570C9">
          <w:rPr>
            <w:noProof/>
            <w:webHidden/>
          </w:rPr>
          <w:tab/>
        </w:r>
        <w:r w:rsidRPr="00F570C9">
          <w:rPr>
            <w:noProof/>
            <w:webHidden/>
          </w:rPr>
          <w:fldChar w:fldCharType="begin"/>
        </w:r>
        <w:r w:rsidRPr="00F570C9">
          <w:rPr>
            <w:noProof/>
            <w:webHidden/>
          </w:rPr>
          <w:instrText xml:space="preserve"> PAGEREF _Toc180417968 \h </w:instrText>
        </w:r>
        <w:r w:rsidRPr="00F570C9">
          <w:rPr>
            <w:noProof/>
            <w:webHidden/>
          </w:rPr>
        </w:r>
        <w:r w:rsidRPr="00F570C9">
          <w:rPr>
            <w:noProof/>
            <w:webHidden/>
          </w:rPr>
          <w:fldChar w:fldCharType="separate"/>
        </w:r>
        <w:r w:rsidR="003438F7">
          <w:rPr>
            <w:noProof/>
            <w:webHidden/>
          </w:rPr>
          <w:t>129</w:t>
        </w:r>
        <w:r w:rsidRPr="00F570C9">
          <w:rPr>
            <w:noProof/>
            <w:webHidden/>
          </w:rPr>
          <w:fldChar w:fldCharType="end"/>
        </w:r>
      </w:hyperlink>
    </w:p>
    <w:p w14:paraId="41DACF7B" w14:textId="5FA9F628"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69" w:history="1">
        <w:r w:rsidRPr="00F570C9">
          <w:rPr>
            <w:rStyle w:val="Hyperlink"/>
            <w:noProof/>
          </w:rPr>
          <w:t>Indicator 2A.5 The share of children/learners with an official decision of SEN who are educated outside of mainstream education (%)</w:t>
        </w:r>
        <w:r w:rsidRPr="00F570C9">
          <w:rPr>
            <w:noProof/>
            <w:webHidden/>
          </w:rPr>
          <w:tab/>
        </w:r>
        <w:r w:rsidRPr="00F570C9">
          <w:rPr>
            <w:noProof/>
            <w:webHidden/>
          </w:rPr>
          <w:fldChar w:fldCharType="begin"/>
        </w:r>
        <w:r w:rsidRPr="00F570C9">
          <w:rPr>
            <w:noProof/>
            <w:webHidden/>
          </w:rPr>
          <w:instrText xml:space="preserve"> PAGEREF _Toc180417969 \h </w:instrText>
        </w:r>
        <w:r w:rsidRPr="00F570C9">
          <w:rPr>
            <w:noProof/>
            <w:webHidden/>
          </w:rPr>
        </w:r>
        <w:r w:rsidRPr="00F570C9">
          <w:rPr>
            <w:noProof/>
            <w:webHidden/>
          </w:rPr>
          <w:fldChar w:fldCharType="separate"/>
        </w:r>
        <w:r w:rsidR="003438F7">
          <w:rPr>
            <w:noProof/>
            <w:webHidden/>
          </w:rPr>
          <w:t>139</w:t>
        </w:r>
        <w:r w:rsidRPr="00F570C9">
          <w:rPr>
            <w:noProof/>
            <w:webHidden/>
          </w:rPr>
          <w:fldChar w:fldCharType="end"/>
        </w:r>
      </w:hyperlink>
    </w:p>
    <w:p w14:paraId="02566FC3" w14:textId="61E7E015"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0" w:history="1">
        <w:r w:rsidRPr="00F570C9">
          <w:rPr>
            <w:rStyle w:val="Hyperlink"/>
            <w:noProof/>
          </w:rPr>
          <w:t>Indicator 2A.6 The share of children/learners with an official decision of SEN who are educated in all forms of segregated (separate, non-inclusive) provision (%)</w:t>
        </w:r>
        <w:r w:rsidRPr="00F570C9">
          <w:rPr>
            <w:noProof/>
            <w:webHidden/>
          </w:rPr>
          <w:tab/>
        </w:r>
        <w:r w:rsidRPr="00F570C9">
          <w:rPr>
            <w:noProof/>
            <w:webHidden/>
          </w:rPr>
          <w:fldChar w:fldCharType="begin"/>
        </w:r>
        <w:r w:rsidRPr="00F570C9">
          <w:rPr>
            <w:noProof/>
            <w:webHidden/>
          </w:rPr>
          <w:instrText xml:space="preserve"> PAGEREF _Toc180417970 \h </w:instrText>
        </w:r>
        <w:r w:rsidRPr="00F570C9">
          <w:rPr>
            <w:noProof/>
            <w:webHidden/>
          </w:rPr>
        </w:r>
        <w:r w:rsidRPr="00F570C9">
          <w:rPr>
            <w:noProof/>
            <w:webHidden/>
          </w:rPr>
          <w:fldChar w:fldCharType="separate"/>
        </w:r>
        <w:r w:rsidR="003438F7">
          <w:rPr>
            <w:noProof/>
            <w:webHidden/>
          </w:rPr>
          <w:t>165</w:t>
        </w:r>
        <w:r w:rsidRPr="00F570C9">
          <w:rPr>
            <w:noProof/>
            <w:webHidden/>
          </w:rPr>
          <w:fldChar w:fldCharType="end"/>
        </w:r>
      </w:hyperlink>
    </w:p>
    <w:p w14:paraId="490A49A8" w14:textId="0145589A"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1" w:history="1">
        <w:r w:rsidRPr="00F570C9">
          <w:rPr>
            <w:rStyle w:val="Hyperlink"/>
            <w:noProof/>
          </w:rPr>
          <w:t>Indicator 2A.7 The share of children/learners with an official decision of SEN who are out</w:t>
        </w:r>
        <w:r w:rsidR="008B0050" w:rsidRPr="00F570C9">
          <w:rPr>
            <w:rStyle w:val="Hyperlink"/>
            <w:noProof/>
          </w:rPr>
          <w:t> </w:t>
        </w:r>
        <w:r w:rsidRPr="00F570C9">
          <w:rPr>
            <w:rStyle w:val="Hyperlink"/>
            <w:noProof/>
          </w:rPr>
          <w:t>of education (%)</w:t>
        </w:r>
        <w:r w:rsidRPr="00F570C9">
          <w:rPr>
            <w:noProof/>
            <w:webHidden/>
          </w:rPr>
          <w:tab/>
        </w:r>
        <w:r w:rsidRPr="00F570C9">
          <w:rPr>
            <w:noProof/>
            <w:webHidden/>
          </w:rPr>
          <w:fldChar w:fldCharType="begin"/>
        </w:r>
        <w:r w:rsidRPr="00F570C9">
          <w:rPr>
            <w:noProof/>
            <w:webHidden/>
          </w:rPr>
          <w:instrText xml:space="preserve"> PAGEREF _Toc180417971 \h </w:instrText>
        </w:r>
        <w:r w:rsidRPr="00F570C9">
          <w:rPr>
            <w:noProof/>
            <w:webHidden/>
          </w:rPr>
        </w:r>
        <w:r w:rsidRPr="00F570C9">
          <w:rPr>
            <w:noProof/>
            <w:webHidden/>
          </w:rPr>
          <w:fldChar w:fldCharType="separate"/>
        </w:r>
        <w:r w:rsidR="003438F7">
          <w:rPr>
            <w:noProof/>
            <w:webHidden/>
          </w:rPr>
          <w:t>175</w:t>
        </w:r>
        <w:r w:rsidRPr="00F570C9">
          <w:rPr>
            <w:noProof/>
            <w:webHidden/>
          </w:rPr>
          <w:fldChar w:fldCharType="end"/>
        </w:r>
      </w:hyperlink>
    </w:p>
    <w:p w14:paraId="2AB88641" w14:textId="21F62E0E"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72" w:history="1">
        <w:r w:rsidRPr="00F570C9">
          <w:rPr>
            <w:rStyle w:val="Hyperlink"/>
            <w:noProof/>
          </w:rPr>
          <w:t>Indicator 2A.8 The overall enrolment rate of children/learners with an official decision of</w:t>
        </w:r>
        <w:r w:rsidR="008B0050" w:rsidRPr="00F570C9">
          <w:rPr>
            <w:rStyle w:val="Hyperlink"/>
            <w:noProof/>
          </w:rPr>
          <w:t> </w:t>
        </w:r>
        <w:r w:rsidRPr="00F570C9">
          <w:rPr>
            <w:rStyle w:val="Hyperlink"/>
            <w:noProof/>
          </w:rPr>
          <w:t>SEN in all recognised forms of education (%)</w:t>
        </w:r>
        <w:r w:rsidRPr="00F570C9">
          <w:rPr>
            <w:noProof/>
            <w:webHidden/>
          </w:rPr>
          <w:tab/>
        </w:r>
        <w:r w:rsidRPr="00F570C9">
          <w:rPr>
            <w:noProof/>
            <w:webHidden/>
          </w:rPr>
          <w:fldChar w:fldCharType="begin"/>
        </w:r>
        <w:r w:rsidRPr="00F570C9">
          <w:rPr>
            <w:noProof/>
            <w:webHidden/>
          </w:rPr>
          <w:instrText xml:space="preserve"> PAGEREF _Toc180417972 \h </w:instrText>
        </w:r>
        <w:r w:rsidRPr="00F570C9">
          <w:rPr>
            <w:noProof/>
            <w:webHidden/>
          </w:rPr>
        </w:r>
        <w:r w:rsidRPr="00F570C9">
          <w:rPr>
            <w:noProof/>
            <w:webHidden/>
          </w:rPr>
          <w:fldChar w:fldCharType="separate"/>
        </w:r>
        <w:r w:rsidR="003438F7">
          <w:rPr>
            <w:noProof/>
            <w:webHidden/>
          </w:rPr>
          <w:t>176</w:t>
        </w:r>
        <w:r w:rsidRPr="00F570C9">
          <w:rPr>
            <w:noProof/>
            <w:webHidden/>
          </w:rPr>
          <w:fldChar w:fldCharType="end"/>
        </w:r>
      </w:hyperlink>
    </w:p>
    <w:p w14:paraId="04033C64" w14:textId="5ECE1730" w:rsidR="00F50F22" w:rsidRPr="00F570C9" w:rsidRDefault="00F50F22">
      <w:pPr>
        <w:pStyle w:val="TOC2"/>
        <w:rPr>
          <w:rFonts w:asciiTheme="minorHAnsi" w:eastAsiaTheme="minorEastAsia" w:hAnsiTheme="minorHAnsi" w:cstheme="minorBidi"/>
          <w:noProof/>
          <w:color w:val="auto"/>
          <w:kern w:val="2"/>
          <w:lang w:eastAsia="en-GB"/>
          <w14:ligatures w14:val="standardContextual"/>
        </w:rPr>
      </w:pPr>
      <w:hyperlink w:anchor="_Toc180417973" w:history="1">
        <w:r w:rsidRPr="00F570C9">
          <w:rPr>
            <w:rStyle w:val="Hyperlink"/>
            <w:noProof/>
          </w:rPr>
          <w:t xml:space="preserve">Indicators 2B.1–2B.6: Distribution of placements of children/learners with an official decision of SEN, based on the overall population of learners with an official decision of </w:t>
        </w:r>
        <w:r w:rsidR="004C0C96" w:rsidRPr="00F570C9">
          <w:rPr>
            <w:rStyle w:val="Hyperlink"/>
            <w:noProof/>
          </w:rPr>
          <w:br/>
        </w:r>
        <w:r w:rsidRPr="00F570C9">
          <w:rPr>
            <w:rStyle w:val="Hyperlink"/>
            <w:noProof/>
          </w:rPr>
          <w:t>SEN</w:t>
        </w:r>
        <w:r w:rsidRPr="00F570C9">
          <w:rPr>
            <w:noProof/>
            <w:webHidden/>
          </w:rPr>
          <w:tab/>
        </w:r>
        <w:r w:rsidRPr="00F570C9">
          <w:rPr>
            <w:noProof/>
            <w:webHidden/>
          </w:rPr>
          <w:fldChar w:fldCharType="begin"/>
        </w:r>
        <w:r w:rsidRPr="00F570C9">
          <w:rPr>
            <w:noProof/>
            <w:webHidden/>
          </w:rPr>
          <w:instrText xml:space="preserve"> PAGEREF _Toc180417973 \h </w:instrText>
        </w:r>
        <w:r w:rsidRPr="00F570C9">
          <w:rPr>
            <w:noProof/>
            <w:webHidden/>
          </w:rPr>
        </w:r>
        <w:r w:rsidRPr="00F570C9">
          <w:rPr>
            <w:noProof/>
            <w:webHidden/>
          </w:rPr>
          <w:fldChar w:fldCharType="separate"/>
        </w:r>
        <w:r w:rsidR="003438F7">
          <w:rPr>
            <w:noProof/>
            <w:webHidden/>
          </w:rPr>
          <w:t>187</w:t>
        </w:r>
        <w:r w:rsidRPr="00F570C9">
          <w:rPr>
            <w:noProof/>
            <w:webHidden/>
          </w:rPr>
          <w:fldChar w:fldCharType="end"/>
        </w:r>
      </w:hyperlink>
    </w:p>
    <w:p w14:paraId="0B307477" w14:textId="2EBA9634"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4" w:history="1">
        <w:r w:rsidRPr="00F570C9">
          <w:rPr>
            <w:rStyle w:val="Hyperlink"/>
            <w:noProof/>
          </w:rPr>
          <w:t>Indicator 2B.1 The enrolment rate of children/learners with an official decision of SEN in</w:t>
        </w:r>
        <w:r w:rsidR="008B0050" w:rsidRPr="00F570C9">
          <w:rPr>
            <w:rStyle w:val="Hyperlink"/>
            <w:noProof/>
          </w:rPr>
          <w:t> </w:t>
        </w:r>
        <w:r w:rsidRPr="00F570C9">
          <w:rPr>
            <w:rStyle w:val="Hyperlink"/>
            <w:noProof/>
          </w:rPr>
          <w:t>mainstream education (%)</w:t>
        </w:r>
        <w:r w:rsidRPr="00F570C9">
          <w:rPr>
            <w:noProof/>
            <w:webHidden/>
          </w:rPr>
          <w:tab/>
        </w:r>
        <w:r w:rsidRPr="00F570C9">
          <w:rPr>
            <w:noProof/>
            <w:webHidden/>
          </w:rPr>
          <w:fldChar w:fldCharType="begin"/>
        </w:r>
        <w:r w:rsidRPr="00F570C9">
          <w:rPr>
            <w:noProof/>
            <w:webHidden/>
          </w:rPr>
          <w:instrText xml:space="preserve"> PAGEREF _Toc180417974 \h </w:instrText>
        </w:r>
        <w:r w:rsidRPr="00F570C9">
          <w:rPr>
            <w:noProof/>
            <w:webHidden/>
          </w:rPr>
        </w:r>
        <w:r w:rsidRPr="00F570C9">
          <w:rPr>
            <w:noProof/>
            <w:webHidden/>
          </w:rPr>
          <w:fldChar w:fldCharType="separate"/>
        </w:r>
        <w:r w:rsidR="003438F7">
          <w:rPr>
            <w:noProof/>
            <w:webHidden/>
          </w:rPr>
          <w:t>187</w:t>
        </w:r>
        <w:r w:rsidRPr="00F570C9">
          <w:rPr>
            <w:noProof/>
            <w:webHidden/>
          </w:rPr>
          <w:fldChar w:fldCharType="end"/>
        </w:r>
      </w:hyperlink>
    </w:p>
    <w:p w14:paraId="5CF0AC2E" w14:textId="59BD59F4"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5" w:history="1">
        <w:r w:rsidRPr="00F570C9">
          <w:rPr>
            <w:rStyle w:val="Hyperlink"/>
            <w:noProof/>
          </w:rPr>
          <w:t>Indicator 2B.2 The enrolment rate of children/learners with an official decision of SEN in</w:t>
        </w:r>
        <w:r w:rsidR="008B0050" w:rsidRPr="00F570C9">
          <w:rPr>
            <w:rStyle w:val="Hyperlink"/>
            <w:noProof/>
          </w:rPr>
          <w:t> </w:t>
        </w:r>
        <w:r w:rsidRPr="00F570C9">
          <w:rPr>
            <w:rStyle w:val="Hyperlink"/>
            <w:noProof/>
          </w:rPr>
          <w:t>inclusive education (%)</w:t>
        </w:r>
        <w:r w:rsidRPr="00F570C9">
          <w:rPr>
            <w:noProof/>
            <w:webHidden/>
          </w:rPr>
          <w:tab/>
        </w:r>
        <w:r w:rsidRPr="00F570C9">
          <w:rPr>
            <w:noProof/>
            <w:webHidden/>
          </w:rPr>
          <w:fldChar w:fldCharType="begin"/>
        </w:r>
        <w:r w:rsidRPr="00F570C9">
          <w:rPr>
            <w:noProof/>
            <w:webHidden/>
          </w:rPr>
          <w:instrText xml:space="preserve"> PAGEREF _Toc180417975 \h </w:instrText>
        </w:r>
        <w:r w:rsidRPr="00F570C9">
          <w:rPr>
            <w:noProof/>
            <w:webHidden/>
          </w:rPr>
        </w:r>
        <w:r w:rsidRPr="00F570C9">
          <w:rPr>
            <w:noProof/>
            <w:webHidden/>
          </w:rPr>
          <w:fldChar w:fldCharType="separate"/>
        </w:r>
        <w:r w:rsidR="003438F7">
          <w:rPr>
            <w:noProof/>
            <w:webHidden/>
          </w:rPr>
          <w:t>198</w:t>
        </w:r>
        <w:r w:rsidRPr="00F570C9">
          <w:rPr>
            <w:noProof/>
            <w:webHidden/>
          </w:rPr>
          <w:fldChar w:fldCharType="end"/>
        </w:r>
      </w:hyperlink>
    </w:p>
    <w:p w14:paraId="180A4E55" w14:textId="7C1441FC"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6" w:history="1">
        <w:r w:rsidRPr="00F570C9">
          <w:rPr>
            <w:rStyle w:val="Hyperlink"/>
            <w:noProof/>
          </w:rPr>
          <w:t>Indicator 2B.3 The enrolment rate of children/learners with an official decision of SEN in</w:t>
        </w:r>
        <w:r w:rsidR="008B0050" w:rsidRPr="00F570C9">
          <w:rPr>
            <w:rStyle w:val="Hyperlink"/>
            <w:noProof/>
          </w:rPr>
          <w:t> </w:t>
        </w:r>
        <w:r w:rsidRPr="00F570C9">
          <w:rPr>
            <w:rStyle w:val="Hyperlink"/>
            <w:noProof/>
          </w:rPr>
          <w:t>separate, non-inclusive groups/classes within mainstream education (%)</w:t>
        </w:r>
        <w:r w:rsidRPr="00F570C9">
          <w:rPr>
            <w:noProof/>
            <w:webHidden/>
          </w:rPr>
          <w:tab/>
        </w:r>
        <w:r w:rsidRPr="00F570C9">
          <w:rPr>
            <w:noProof/>
            <w:webHidden/>
          </w:rPr>
          <w:fldChar w:fldCharType="begin"/>
        </w:r>
        <w:r w:rsidRPr="00F570C9">
          <w:rPr>
            <w:noProof/>
            <w:webHidden/>
          </w:rPr>
          <w:instrText xml:space="preserve"> PAGEREF _Toc180417976 \h </w:instrText>
        </w:r>
        <w:r w:rsidRPr="00F570C9">
          <w:rPr>
            <w:noProof/>
            <w:webHidden/>
          </w:rPr>
        </w:r>
        <w:r w:rsidRPr="00F570C9">
          <w:rPr>
            <w:noProof/>
            <w:webHidden/>
          </w:rPr>
          <w:fldChar w:fldCharType="separate"/>
        </w:r>
        <w:r w:rsidR="003438F7">
          <w:rPr>
            <w:noProof/>
            <w:webHidden/>
          </w:rPr>
          <w:t>208</w:t>
        </w:r>
        <w:r w:rsidRPr="00F570C9">
          <w:rPr>
            <w:noProof/>
            <w:webHidden/>
          </w:rPr>
          <w:fldChar w:fldCharType="end"/>
        </w:r>
      </w:hyperlink>
    </w:p>
    <w:p w14:paraId="5E6BE2C0" w14:textId="6602E564"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7" w:history="1">
        <w:r w:rsidRPr="00F570C9">
          <w:rPr>
            <w:rStyle w:val="Hyperlink"/>
            <w:noProof/>
          </w:rPr>
          <w:t>Indicator 2B.4 The share of children/learners with an official decision of SEN who are educated outside of mainstream education (%)</w:t>
        </w:r>
        <w:r w:rsidRPr="00F570C9">
          <w:rPr>
            <w:noProof/>
            <w:webHidden/>
          </w:rPr>
          <w:tab/>
        </w:r>
        <w:r w:rsidRPr="00F570C9">
          <w:rPr>
            <w:noProof/>
            <w:webHidden/>
          </w:rPr>
          <w:fldChar w:fldCharType="begin"/>
        </w:r>
        <w:r w:rsidRPr="00F570C9">
          <w:rPr>
            <w:noProof/>
            <w:webHidden/>
          </w:rPr>
          <w:instrText xml:space="preserve"> PAGEREF _Toc180417977 \h </w:instrText>
        </w:r>
        <w:r w:rsidRPr="00F570C9">
          <w:rPr>
            <w:noProof/>
            <w:webHidden/>
          </w:rPr>
        </w:r>
        <w:r w:rsidRPr="00F570C9">
          <w:rPr>
            <w:noProof/>
            <w:webHidden/>
          </w:rPr>
          <w:fldChar w:fldCharType="separate"/>
        </w:r>
        <w:r w:rsidR="003438F7">
          <w:rPr>
            <w:noProof/>
            <w:webHidden/>
          </w:rPr>
          <w:t>214</w:t>
        </w:r>
        <w:r w:rsidRPr="00F570C9">
          <w:rPr>
            <w:noProof/>
            <w:webHidden/>
          </w:rPr>
          <w:fldChar w:fldCharType="end"/>
        </w:r>
      </w:hyperlink>
    </w:p>
    <w:p w14:paraId="6BE6D1B7" w14:textId="2D0B65A1"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8" w:history="1">
        <w:r w:rsidRPr="00F570C9">
          <w:rPr>
            <w:rStyle w:val="Hyperlink"/>
            <w:noProof/>
          </w:rPr>
          <w:t>Indicator 2B.5 The share of children/learners with an official decision of SEN who are educated in all forms of segregated (separate, non-inclusive) provision (%)</w:t>
        </w:r>
        <w:r w:rsidRPr="00F570C9">
          <w:rPr>
            <w:noProof/>
            <w:webHidden/>
          </w:rPr>
          <w:tab/>
        </w:r>
        <w:r w:rsidRPr="00F570C9">
          <w:rPr>
            <w:noProof/>
            <w:webHidden/>
          </w:rPr>
          <w:fldChar w:fldCharType="begin"/>
        </w:r>
        <w:r w:rsidRPr="00F570C9">
          <w:rPr>
            <w:noProof/>
            <w:webHidden/>
          </w:rPr>
          <w:instrText xml:space="preserve"> PAGEREF _Toc180417978 \h </w:instrText>
        </w:r>
        <w:r w:rsidRPr="00F570C9">
          <w:rPr>
            <w:noProof/>
            <w:webHidden/>
          </w:rPr>
        </w:r>
        <w:r w:rsidRPr="00F570C9">
          <w:rPr>
            <w:noProof/>
            <w:webHidden/>
          </w:rPr>
          <w:fldChar w:fldCharType="separate"/>
        </w:r>
        <w:r w:rsidR="003438F7">
          <w:rPr>
            <w:noProof/>
            <w:webHidden/>
          </w:rPr>
          <w:t>240</w:t>
        </w:r>
        <w:r w:rsidRPr="00F570C9">
          <w:rPr>
            <w:noProof/>
            <w:webHidden/>
          </w:rPr>
          <w:fldChar w:fldCharType="end"/>
        </w:r>
      </w:hyperlink>
    </w:p>
    <w:p w14:paraId="11083DE3" w14:textId="15F3F507" w:rsidR="00F50F22" w:rsidRPr="00F570C9" w:rsidRDefault="00F50F22">
      <w:pPr>
        <w:pStyle w:val="TOC3"/>
        <w:rPr>
          <w:rFonts w:asciiTheme="minorHAnsi" w:eastAsiaTheme="minorEastAsia" w:hAnsiTheme="minorHAnsi" w:cstheme="minorBidi"/>
          <w:i w:val="0"/>
          <w:noProof/>
          <w:color w:val="auto"/>
          <w:kern w:val="2"/>
          <w:lang w:eastAsia="en-GB"/>
          <w14:ligatures w14:val="standardContextual"/>
        </w:rPr>
      </w:pPr>
      <w:hyperlink w:anchor="_Toc180417979" w:history="1">
        <w:r w:rsidRPr="00F570C9">
          <w:rPr>
            <w:rStyle w:val="Hyperlink"/>
            <w:noProof/>
          </w:rPr>
          <w:t>Indicator 2B.6 The share of children/learners with an official decision of SEN who are out</w:t>
        </w:r>
        <w:r w:rsidR="008B0050" w:rsidRPr="00F570C9">
          <w:rPr>
            <w:rStyle w:val="Hyperlink"/>
            <w:noProof/>
          </w:rPr>
          <w:t> </w:t>
        </w:r>
        <w:r w:rsidRPr="00F570C9">
          <w:rPr>
            <w:rStyle w:val="Hyperlink"/>
            <w:noProof/>
          </w:rPr>
          <w:t>of education (%)</w:t>
        </w:r>
        <w:r w:rsidRPr="00F570C9">
          <w:rPr>
            <w:noProof/>
            <w:webHidden/>
          </w:rPr>
          <w:tab/>
        </w:r>
        <w:r w:rsidRPr="00F570C9">
          <w:rPr>
            <w:noProof/>
            <w:webHidden/>
          </w:rPr>
          <w:fldChar w:fldCharType="begin"/>
        </w:r>
        <w:r w:rsidRPr="00F570C9">
          <w:rPr>
            <w:noProof/>
            <w:webHidden/>
          </w:rPr>
          <w:instrText xml:space="preserve"> PAGEREF _Toc180417979 \h </w:instrText>
        </w:r>
        <w:r w:rsidRPr="00F570C9">
          <w:rPr>
            <w:noProof/>
            <w:webHidden/>
          </w:rPr>
        </w:r>
        <w:r w:rsidRPr="00F570C9">
          <w:rPr>
            <w:noProof/>
            <w:webHidden/>
          </w:rPr>
          <w:fldChar w:fldCharType="separate"/>
        </w:r>
        <w:r w:rsidR="003438F7">
          <w:rPr>
            <w:noProof/>
            <w:webHidden/>
          </w:rPr>
          <w:t>246</w:t>
        </w:r>
        <w:r w:rsidRPr="00F570C9">
          <w:rPr>
            <w:noProof/>
            <w:webHidden/>
          </w:rPr>
          <w:fldChar w:fldCharType="end"/>
        </w:r>
      </w:hyperlink>
    </w:p>
    <w:p w14:paraId="043AF03B" w14:textId="1FBEAE8C" w:rsidR="00F50F22" w:rsidRPr="00F570C9" w:rsidRDefault="00F50F22">
      <w:pPr>
        <w:pStyle w:val="TOC1"/>
        <w:rPr>
          <w:rFonts w:asciiTheme="minorHAnsi" w:eastAsiaTheme="minorEastAsia" w:hAnsiTheme="minorHAnsi" w:cstheme="minorBidi"/>
          <w:caps w:val="0"/>
          <w:noProof/>
          <w:color w:val="auto"/>
          <w:kern w:val="2"/>
          <w:lang w:eastAsia="en-GB"/>
          <w14:ligatures w14:val="standardContextual"/>
        </w:rPr>
      </w:pPr>
      <w:hyperlink w:anchor="_Toc180417980" w:history="1">
        <w:r w:rsidRPr="00F570C9">
          <w:rPr>
            <w:rStyle w:val="Hyperlink"/>
            <w:noProof/>
          </w:rPr>
          <w:t>Annex</w:t>
        </w:r>
        <w:r w:rsidRPr="00F570C9">
          <w:rPr>
            <w:noProof/>
            <w:webHidden/>
          </w:rPr>
          <w:tab/>
        </w:r>
        <w:r w:rsidRPr="00F570C9">
          <w:rPr>
            <w:noProof/>
            <w:webHidden/>
          </w:rPr>
          <w:fldChar w:fldCharType="begin"/>
        </w:r>
        <w:r w:rsidRPr="00F570C9">
          <w:rPr>
            <w:noProof/>
            <w:webHidden/>
          </w:rPr>
          <w:instrText xml:space="preserve"> PAGEREF _Toc180417980 \h </w:instrText>
        </w:r>
        <w:r w:rsidRPr="00F570C9">
          <w:rPr>
            <w:noProof/>
            <w:webHidden/>
          </w:rPr>
        </w:r>
        <w:r w:rsidRPr="00F570C9">
          <w:rPr>
            <w:noProof/>
            <w:webHidden/>
          </w:rPr>
          <w:fldChar w:fldCharType="separate"/>
        </w:r>
        <w:r w:rsidR="003438F7">
          <w:rPr>
            <w:noProof/>
            <w:webHidden/>
          </w:rPr>
          <w:t>247</w:t>
        </w:r>
        <w:r w:rsidRPr="00F570C9">
          <w:rPr>
            <w:noProof/>
            <w:webHidden/>
          </w:rPr>
          <w:fldChar w:fldCharType="end"/>
        </w:r>
      </w:hyperlink>
    </w:p>
    <w:p w14:paraId="6095A0B4" w14:textId="65985E60" w:rsidR="00362149" w:rsidRPr="00F570C9" w:rsidRDefault="001E1068" w:rsidP="00767AB1">
      <w:pPr>
        <w:pStyle w:val="Agency-body-text-report"/>
      </w:pPr>
      <w:r w:rsidRPr="00F570C9">
        <w:rPr>
          <w:b/>
          <w:caps/>
          <w:sz w:val="40"/>
          <w:szCs w:val="40"/>
        </w:rPr>
        <w:fldChar w:fldCharType="end"/>
      </w:r>
    </w:p>
    <w:p w14:paraId="69114737" w14:textId="77777777" w:rsidR="002B6855" w:rsidRPr="00F570C9" w:rsidRDefault="002B6855" w:rsidP="00C91584">
      <w:pPr>
        <w:pStyle w:val="Agency-body-text-report"/>
        <w:sectPr w:rsidR="002B6855" w:rsidRPr="00F570C9" w:rsidSect="002C492D">
          <w:headerReference w:type="even" r:id="rId45"/>
          <w:headerReference w:type="default" r:id="rId46"/>
          <w:headerReference w:type="first" r:id="rId47"/>
          <w:footerReference w:type="first" r:id="rId48"/>
          <w:pgSz w:w="11899" w:h="16838"/>
          <w:pgMar w:top="1134" w:right="1551" w:bottom="1276" w:left="1418" w:header="709" w:footer="709" w:gutter="0"/>
          <w:cols w:space="708"/>
          <w:docGrid w:linePitch="360"/>
        </w:sectPr>
      </w:pPr>
    </w:p>
    <w:p w14:paraId="56E5F28E" w14:textId="2932799C" w:rsidR="006B50C3" w:rsidRPr="00F570C9" w:rsidRDefault="009C3FDA" w:rsidP="000F0C49">
      <w:pPr>
        <w:pStyle w:val="Agency-heading-1-report"/>
      </w:pPr>
      <w:bookmarkStart w:id="3" w:name="_Toc180417946"/>
      <w:bookmarkStart w:id="4" w:name="_Toc105226304"/>
      <w:bookmarkEnd w:id="0"/>
      <w:bookmarkEnd w:id="1"/>
      <w:bookmarkEnd w:id="2"/>
      <w:r w:rsidRPr="00F570C9">
        <w:t>Introduction</w:t>
      </w:r>
      <w:bookmarkEnd w:id="3"/>
    </w:p>
    <w:p w14:paraId="2B061EC7" w14:textId="75DC5C2C" w:rsidR="00B237D5" w:rsidRPr="00F570C9" w:rsidRDefault="279BBA30" w:rsidP="5EB399D7">
      <w:pPr>
        <w:pStyle w:val="Agency-body-text-report"/>
        <w:rPr>
          <w:color w:val="auto"/>
        </w:rPr>
      </w:pPr>
      <w:r w:rsidRPr="00F570C9">
        <w:rPr>
          <w:color w:val="auto"/>
        </w:rPr>
        <w:t xml:space="preserve">The European Agency Statistics on Inclusive Education (EASIE) </w:t>
      </w:r>
      <w:r w:rsidR="1DBCBB3F" w:rsidRPr="00F570C9">
        <w:rPr>
          <w:color w:val="auto"/>
        </w:rPr>
        <w:t xml:space="preserve">is a long-term activity </w:t>
      </w:r>
      <w:r w:rsidR="004D0736" w:rsidRPr="00F570C9">
        <w:rPr>
          <w:color w:val="auto"/>
        </w:rPr>
        <w:t>by the European Agency for Special Needs and Inclusive Education (the Agency)</w:t>
      </w:r>
      <w:r w:rsidR="00A210D1" w:rsidRPr="00F570C9">
        <w:rPr>
          <w:color w:val="auto"/>
        </w:rPr>
        <w:t>.</w:t>
      </w:r>
      <w:r w:rsidR="004D0736" w:rsidRPr="00F570C9">
        <w:rPr>
          <w:color w:val="auto"/>
        </w:rPr>
        <w:t xml:space="preserve"> </w:t>
      </w:r>
      <w:r w:rsidR="00A210D1" w:rsidRPr="00F570C9">
        <w:rPr>
          <w:color w:val="auto"/>
        </w:rPr>
        <w:t xml:space="preserve">EASIE </w:t>
      </w:r>
      <w:r w:rsidR="1DBCBB3F" w:rsidRPr="00F570C9">
        <w:rPr>
          <w:color w:val="auto"/>
        </w:rPr>
        <w:t xml:space="preserve">aims to </w:t>
      </w:r>
      <w:bookmarkStart w:id="5" w:name="_Int_iTQNoXTY"/>
      <w:r w:rsidRPr="00F570C9">
        <w:rPr>
          <w:color w:val="auto"/>
        </w:rPr>
        <w:t>provide</w:t>
      </w:r>
      <w:bookmarkEnd w:id="5"/>
      <w:r w:rsidRPr="00F570C9">
        <w:rPr>
          <w:color w:val="auto"/>
        </w:rPr>
        <w:t xml:space="preserve"> clearly focused data </w:t>
      </w:r>
      <w:r w:rsidR="15DC6B1B" w:rsidRPr="00F570C9">
        <w:rPr>
          <w:color w:val="auto"/>
        </w:rPr>
        <w:t>to</w:t>
      </w:r>
      <w:r w:rsidRPr="00F570C9">
        <w:rPr>
          <w:color w:val="auto"/>
        </w:rPr>
        <w:t xml:space="preserve"> infor</w:t>
      </w:r>
      <w:r w:rsidR="15DC6B1B" w:rsidRPr="00F570C9">
        <w:rPr>
          <w:color w:val="auto"/>
        </w:rPr>
        <w:t>m</w:t>
      </w:r>
      <w:r w:rsidRPr="00F570C9">
        <w:rPr>
          <w:color w:val="auto"/>
        </w:rPr>
        <w:t xml:space="preserve"> country policy priorities on inclusive education</w:t>
      </w:r>
      <w:r w:rsidR="1DBCBB3F" w:rsidRPr="00F570C9">
        <w:rPr>
          <w:color w:val="auto"/>
        </w:rPr>
        <w:t xml:space="preserve">. </w:t>
      </w:r>
      <w:r w:rsidR="3F012DE7" w:rsidRPr="00F570C9">
        <w:rPr>
          <w:color w:val="auto"/>
        </w:rPr>
        <w:t xml:space="preserve">The </w:t>
      </w:r>
      <w:r w:rsidR="15DC6B1B" w:rsidRPr="00F570C9">
        <w:rPr>
          <w:color w:val="auto"/>
        </w:rPr>
        <w:t>EASIE</w:t>
      </w:r>
      <w:r w:rsidR="3F012DE7" w:rsidRPr="00F570C9">
        <w:rPr>
          <w:color w:val="auto"/>
        </w:rPr>
        <w:t xml:space="preserve"> data collection </w:t>
      </w:r>
      <w:r w:rsidR="15DC6B1B" w:rsidRPr="00F570C9">
        <w:rPr>
          <w:color w:val="auto"/>
        </w:rPr>
        <w:t xml:space="preserve">is </w:t>
      </w:r>
      <w:r w:rsidR="3F012DE7" w:rsidRPr="00F570C9">
        <w:rPr>
          <w:color w:val="auto"/>
        </w:rPr>
        <w:t xml:space="preserve">in line with learners’ rights, as outlined in the United Nations </w:t>
      </w:r>
      <w:hyperlink r:id="rId49">
        <w:r w:rsidR="3F012DE7" w:rsidRPr="00F570C9">
          <w:rPr>
            <w:rStyle w:val="Hyperlink"/>
          </w:rPr>
          <w:t>Convention on the Rights of the Child</w:t>
        </w:r>
      </w:hyperlink>
      <w:r w:rsidR="3F012DE7" w:rsidRPr="00F570C9">
        <w:t xml:space="preserve"> </w:t>
      </w:r>
      <w:r w:rsidR="00393E33" w:rsidRPr="00F570C9">
        <w:t>(1989)</w:t>
      </w:r>
      <w:r w:rsidR="0034247B" w:rsidRPr="00F570C9">
        <w:t xml:space="preserve"> and</w:t>
      </w:r>
      <w:r w:rsidR="00393E33" w:rsidRPr="00F570C9">
        <w:t xml:space="preserve"> </w:t>
      </w:r>
      <w:hyperlink r:id="rId50">
        <w:r w:rsidR="3F012DE7" w:rsidRPr="00F570C9">
          <w:rPr>
            <w:rStyle w:val="Hyperlink"/>
          </w:rPr>
          <w:t>Convention on the Rights of Persons with Disabilities</w:t>
        </w:r>
      </w:hyperlink>
      <w:r w:rsidR="3F012DE7" w:rsidRPr="00F570C9">
        <w:t xml:space="preserve"> </w:t>
      </w:r>
      <w:r w:rsidR="00393E33" w:rsidRPr="00F570C9">
        <w:t>(2006)</w:t>
      </w:r>
      <w:r w:rsidR="0034247B" w:rsidRPr="00F570C9">
        <w:t>,</w:t>
      </w:r>
      <w:r w:rsidR="00450C58" w:rsidRPr="00F570C9">
        <w:t xml:space="preserve"> </w:t>
      </w:r>
      <w:r w:rsidR="00621AB9" w:rsidRPr="00F570C9">
        <w:t>and</w:t>
      </w:r>
      <w:r w:rsidR="3F012DE7" w:rsidRPr="00F570C9">
        <w:t xml:space="preserve"> </w:t>
      </w:r>
      <w:r w:rsidR="00AD4BC2" w:rsidRPr="00F570C9">
        <w:t xml:space="preserve">the </w:t>
      </w:r>
      <w:hyperlink r:id="rId51">
        <w:r w:rsidR="00AD4BC2" w:rsidRPr="00F570C9">
          <w:rPr>
            <w:rStyle w:val="Hyperlink"/>
            <w:rFonts w:eastAsia="Calibri" w:cs="Calibri"/>
          </w:rPr>
          <w:t>strategic framework for European cooperation in education and training</w:t>
        </w:r>
      </w:hyperlink>
      <w:r w:rsidR="00AD4BC2" w:rsidRPr="00F570C9">
        <w:rPr>
          <w:rFonts w:eastAsia="Calibri" w:cs="Calibri"/>
        </w:rPr>
        <w:t xml:space="preserve"> </w:t>
      </w:r>
      <w:r w:rsidR="00AD4BC2" w:rsidRPr="00F570C9">
        <w:rPr>
          <w:color w:val="auto"/>
        </w:rPr>
        <w:t>towards the European Education Area and beyond (2021-2030).</w:t>
      </w:r>
    </w:p>
    <w:p w14:paraId="000491E0" w14:textId="4FAE3552" w:rsidR="00B237D5" w:rsidRPr="00F570C9" w:rsidRDefault="3F012DE7" w:rsidP="5EB399D7">
      <w:pPr>
        <w:pStyle w:val="Agency-body-text-report"/>
        <w:rPr>
          <w:color w:val="auto"/>
        </w:rPr>
      </w:pPr>
      <w:r w:rsidRPr="00F570C9">
        <w:rPr>
          <w:color w:val="auto"/>
        </w:rPr>
        <w:t xml:space="preserve">The EASIE data collection work </w:t>
      </w:r>
      <w:r w:rsidR="1C697F9D" w:rsidRPr="00F570C9">
        <w:rPr>
          <w:color w:val="auto"/>
        </w:rPr>
        <w:t xml:space="preserve">produces </w:t>
      </w:r>
      <w:r w:rsidRPr="00F570C9">
        <w:rPr>
          <w:color w:val="auto"/>
        </w:rPr>
        <w:t>yearly quantitative country</w:t>
      </w:r>
      <w:r w:rsidR="29204F51" w:rsidRPr="00F570C9">
        <w:rPr>
          <w:color w:val="auto"/>
        </w:rPr>
        <w:t xml:space="preserve"> data</w:t>
      </w:r>
      <w:r w:rsidR="72FB48E1" w:rsidRPr="00F570C9">
        <w:rPr>
          <w:color w:val="auto"/>
        </w:rPr>
        <w:t xml:space="preserve"> </w:t>
      </w:r>
      <w:r w:rsidRPr="00F570C9">
        <w:rPr>
          <w:color w:val="auto"/>
        </w:rPr>
        <w:t>and qualitative country background information</w:t>
      </w:r>
      <w:r w:rsidR="001E21BF" w:rsidRPr="00F570C9">
        <w:rPr>
          <w:color w:val="auto"/>
        </w:rPr>
        <w:t>. It also produces</w:t>
      </w:r>
      <w:r w:rsidR="29204F51" w:rsidRPr="00F570C9">
        <w:rPr>
          <w:color w:val="auto"/>
        </w:rPr>
        <w:t xml:space="preserve"> further outputs, including </w:t>
      </w:r>
      <w:r w:rsidR="00203EED" w:rsidRPr="00F570C9">
        <w:rPr>
          <w:color w:val="auto"/>
        </w:rPr>
        <w:t xml:space="preserve">agreed </w:t>
      </w:r>
      <w:r w:rsidRPr="00F570C9">
        <w:rPr>
          <w:color w:val="auto"/>
        </w:rPr>
        <w:t>indicators to inform country-level work relating to all learners’ access to inclusive education.</w:t>
      </w:r>
    </w:p>
    <w:p w14:paraId="79435FFF" w14:textId="42B73533" w:rsidR="000E2F46" w:rsidRPr="00F570C9" w:rsidRDefault="00EA0A63" w:rsidP="5EB399D7">
      <w:pPr>
        <w:pStyle w:val="Agency-body-text-report"/>
        <w:rPr>
          <w:color w:val="auto"/>
        </w:rPr>
      </w:pPr>
      <w:r w:rsidRPr="00F570C9">
        <w:rPr>
          <w:color w:val="auto"/>
        </w:rPr>
        <w:t>O</w:t>
      </w:r>
      <w:r w:rsidR="000E2F46" w:rsidRPr="00F570C9">
        <w:rPr>
          <w:color w:val="auto"/>
        </w:rPr>
        <w:t>fficially nominated data experts in participating Agency member countries</w:t>
      </w:r>
      <w:r w:rsidR="008A751E" w:rsidRPr="00F570C9">
        <w:rPr>
          <w:color w:val="auto"/>
        </w:rPr>
        <w:t xml:space="preserve"> provide</w:t>
      </w:r>
      <w:r w:rsidRPr="00F570C9">
        <w:rPr>
          <w:color w:val="auto"/>
        </w:rPr>
        <w:t xml:space="preserve"> the data</w:t>
      </w:r>
      <w:r w:rsidR="000E2F46" w:rsidRPr="00F570C9">
        <w:rPr>
          <w:color w:val="auto"/>
        </w:rPr>
        <w:t>.</w:t>
      </w:r>
    </w:p>
    <w:p w14:paraId="2118F194" w14:textId="77777777" w:rsidR="00B96E4E" w:rsidRPr="00F570C9" w:rsidRDefault="00B96E4E" w:rsidP="5EB399D7">
      <w:pPr>
        <w:pStyle w:val="Agency-body-text-report"/>
        <w:keepNext/>
        <w:rPr>
          <w:color w:val="auto"/>
        </w:rPr>
      </w:pPr>
      <w:r w:rsidRPr="00F570C9">
        <w:rPr>
          <w:color w:val="auto"/>
        </w:rPr>
        <w:t>The agreed focus for the EASIE data collection covers:</w:t>
      </w:r>
    </w:p>
    <w:p w14:paraId="01F122B0" w14:textId="1A59348E" w:rsidR="00B96E4E" w:rsidRPr="00F570C9" w:rsidRDefault="00B96E4E" w:rsidP="5EB399D7">
      <w:pPr>
        <w:pStyle w:val="Agency-body-text-report"/>
        <w:numPr>
          <w:ilvl w:val="0"/>
          <w:numId w:val="9"/>
        </w:numPr>
        <w:rPr>
          <w:color w:val="auto"/>
        </w:rPr>
      </w:pPr>
      <w:r w:rsidRPr="00F570C9">
        <w:rPr>
          <w:color w:val="auto"/>
        </w:rPr>
        <w:t>all possible educational placements (mainstream, special groups/classes and units and special schools);</w:t>
      </w:r>
    </w:p>
    <w:p w14:paraId="17D95C61" w14:textId="0787A038" w:rsidR="00C83559" w:rsidRPr="00F570C9" w:rsidRDefault="00C83559" w:rsidP="00C83559">
      <w:pPr>
        <w:pStyle w:val="Agency-body-text-report"/>
        <w:numPr>
          <w:ilvl w:val="0"/>
          <w:numId w:val="9"/>
        </w:numPr>
        <w:rPr>
          <w:rFonts w:eastAsia="MS PGothic"/>
          <w:color w:val="auto"/>
        </w:rPr>
      </w:pPr>
      <w:r w:rsidRPr="00F570C9">
        <w:rPr>
          <w:rFonts w:eastAsia="MS PGothic"/>
          <w:color w:val="auto"/>
        </w:rPr>
        <w:t>all education sectors (i.e.</w:t>
      </w:r>
      <w:r w:rsidR="00BB4E07" w:rsidRPr="00F570C9">
        <w:rPr>
          <w:rFonts w:eastAsia="MS PGothic"/>
          <w:color w:val="auto"/>
        </w:rPr>
        <w:t> </w:t>
      </w:r>
      <w:r w:rsidRPr="00F570C9">
        <w:rPr>
          <w:rFonts w:eastAsia="MS PGothic"/>
          <w:color w:val="auto"/>
        </w:rPr>
        <w:t>state, independent and private);</w:t>
      </w:r>
    </w:p>
    <w:p w14:paraId="1ACC6E64" w14:textId="594213A7" w:rsidR="00B96E4E" w:rsidRPr="00F570C9" w:rsidRDefault="00E4510E" w:rsidP="007F0B4A">
      <w:pPr>
        <w:pStyle w:val="Agency-body-text-report"/>
        <w:numPr>
          <w:ilvl w:val="0"/>
          <w:numId w:val="9"/>
        </w:numPr>
        <w:rPr>
          <w:color w:val="auto"/>
        </w:rPr>
      </w:pPr>
      <w:r w:rsidRPr="00F570C9">
        <w:rPr>
          <w:color w:val="auto"/>
        </w:rPr>
        <w:t xml:space="preserve">other recognised forms of education </w:t>
      </w:r>
      <w:r w:rsidR="00B96E4E" w:rsidRPr="00F570C9">
        <w:rPr>
          <w:color w:val="auto"/>
        </w:rPr>
        <w:t xml:space="preserve">(provision </w:t>
      </w:r>
      <w:bookmarkStart w:id="6" w:name="_Int_OpRP54Uf"/>
      <w:r w:rsidR="00B96E4E" w:rsidRPr="00F570C9">
        <w:rPr>
          <w:color w:val="auto"/>
        </w:rPr>
        <w:t>maintained</w:t>
      </w:r>
      <w:bookmarkEnd w:id="6"/>
      <w:r w:rsidR="00B96E4E" w:rsidRPr="00F570C9">
        <w:rPr>
          <w:color w:val="auto"/>
        </w:rPr>
        <w:t xml:space="preserve"> by non-education sectors, i.e. health or social services</w:t>
      </w:r>
      <w:r w:rsidR="00D76459" w:rsidRPr="00F570C9">
        <w:rPr>
          <w:color w:val="auto"/>
        </w:rPr>
        <w:t>,</w:t>
      </w:r>
      <w:r w:rsidR="00AB3EC8" w:rsidRPr="00F570C9">
        <w:rPr>
          <w:color w:val="auto"/>
        </w:rPr>
        <w:t xml:space="preserve"> </w:t>
      </w:r>
      <w:r w:rsidR="000D30DC" w:rsidRPr="00F570C9">
        <w:rPr>
          <w:color w:val="auto"/>
        </w:rPr>
        <w:t>etc.</w:t>
      </w:r>
      <w:r w:rsidR="00B96E4E" w:rsidRPr="00F570C9">
        <w:rPr>
          <w:color w:val="auto"/>
        </w:rPr>
        <w:t>);</w:t>
      </w:r>
    </w:p>
    <w:p w14:paraId="50442666" w14:textId="7F24715C" w:rsidR="00C83559" w:rsidRPr="00F570C9" w:rsidRDefault="00C83559" w:rsidP="00C83559">
      <w:pPr>
        <w:pStyle w:val="Agency-body-text-report"/>
        <w:numPr>
          <w:ilvl w:val="0"/>
          <w:numId w:val="9"/>
        </w:numPr>
        <w:rPr>
          <w:color w:val="auto"/>
        </w:rPr>
      </w:pPr>
      <w:r w:rsidRPr="00F570C9">
        <w:rPr>
          <w:color w:val="auto"/>
        </w:rPr>
        <w:t>programmes at educational levels according to the International Standard Classification of Education (ISCED) – pre-primary (</w:t>
      </w:r>
      <w:r w:rsidR="00D76459" w:rsidRPr="00F570C9">
        <w:rPr>
          <w:color w:val="auto"/>
        </w:rPr>
        <w:t>ISCED </w:t>
      </w:r>
      <w:r w:rsidRPr="00F570C9">
        <w:rPr>
          <w:color w:val="auto"/>
        </w:rPr>
        <w:t>02), primary (ISCED 1), lower-secondary (ISCED 2) and upper-secondary (ISCED 3) education</w:t>
      </w:r>
      <w:r w:rsidRPr="00F570C9">
        <w:rPr>
          <w:rFonts w:eastAsia="MS PGothic"/>
          <w:color w:val="auto"/>
        </w:rPr>
        <w:t>;</w:t>
      </w:r>
    </w:p>
    <w:p w14:paraId="2FB3AB81" w14:textId="2852D64C" w:rsidR="00B96E4E" w:rsidRPr="00F570C9" w:rsidRDefault="00B96E4E" w:rsidP="5EB399D7">
      <w:pPr>
        <w:pStyle w:val="Agency-body-text-report"/>
        <w:numPr>
          <w:ilvl w:val="0"/>
          <w:numId w:val="9"/>
        </w:numPr>
        <w:rPr>
          <w:color w:val="auto"/>
        </w:rPr>
      </w:pPr>
      <w:r w:rsidRPr="00F570C9">
        <w:rPr>
          <w:color w:val="auto"/>
        </w:rPr>
        <w:t>children/learners out of recognised education (this means children/learners who should, by law, be in some form of recognised education, but who are out of any recognised form of education).</w:t>
      </w:r>
    </w:p>
    <w:p w14:paraId="1AC72EAF" w14:textId="52BAA77E" w:rsidR="00B96E4E" w:rsidRPr="00F570C9" w:rsidRDefault="22C97B9A" w:rsidP="5EB399D7">
      <w:pPr>
        <w:pStyle w:val="Agency-body-text-report"/>
        <w:keepNext/>
        <w:rPr>
          <w:color w:val="auto"/>
        </w:rPr>
      </w:pPr>
      <w:r w:rsidRPr="00F570C9">
        <w:rPr>
          <w:color w:val="auto"/>
        </w:rPr>
        <w:t>All participating countries have very different policy and practice situations for inclusive education</w:t>
      </w:r>
      <w:r w:rsidR="3A691FD9" w:rsidRPr="00F570C9">
        <w:rPr>
          <w:color w:val="auto"/>
        </w:rPr>
        <w:t xml:space="preserve"> and related data collection</w:t>
      </w:r>
      <w:r w:rsidR="001314A9" w:rsidRPr="00F570C9">
        <w:rPr>
          <w:color w:val="auto"/>
        </w:rPr>
        <w:t xml:space="preserve"> procedures</w:t>
      </w:r>
      <w:r w:rsidRPr="00F570C9">
        <w:rPr>
          <w:color w:val="auto"/>
        </w:rPr>
        <w:t xml:space="preserve">. </w:t>
      </w:r>
      <w:r w:rsidR="00971C90" w:rsidRPr="00F570C9">
        <w:rPr>
          <w:color w:val="auto"/>
        </w:rPr>
        <w:t>F</w:t>
      </w:r>
      <w:r w:rsidRPr="00F570C9">
        <w:rPr>
          <w:color w:val="auto"/>
        </w:rPr>
        <w:t xml:space="preserve">or country data covering the areas outlined above to be comparable, two important operational definitions for data collection – </w:t>
      </w:r>
      <w:bookmarkStart w:id="7" w:name="_Int_whTEoNWb"/>
      <w:r w:rsidRPr="00F570C9">
        <w:rPr>
          <w:color w:val="auto"/>
        </w:rPr>
        <w:t>identified</w:t>
      </w:r>
      <w:bookmarkEnd w:id="7"/>
      <w:r w:rsidRPr="00F570C9">
        <w:rPr>
          <w:color w:val="auto"/>
        </w:rPr>
        <w:t xml:space="preserve"> and agreed upon with the </w:t>
      </w:r>
      <w:r w:rsidR="56064200" w:rsidRPr="00F570C9">
        <w:rPr>
          <w:color w:val="auto"/>
        </w:rPr>
        <w:t xml:space="preserve">Agency </w:t>
      </w:r>
      <w:r w:rsidR="1C77FD9F" w:rsidRPr="00F570C9">
        <w:rPr>
          <w:color w:val="auto"/>
        </w:rPr>
        <w:t>R</w:t>
      </w:r>
      <w:r w:rsidR="56064200" w:rsidRPr="00F570C9">
        <w:rPr>
          <w:color w:val="auto"/>
        </w:rPr>
        <w:t xml:space="preserve">epresentative </w:t>
      </w:r>
      <w:r w:rsidR="1C77FD9F" w:rsidRPr="00F570C9">
        <w:rPr>
          <w:color w:val="auto"/>
        </w:rPr>
        <w:t>B</w:t>
      </w:r>
      <w:r w:rsidR="56064200" w:rsidRPr="00F570C9">
        <w:rPr>
          <w:color w:val="auto"/>
        </w:rPr>
        <w:t xml:space="preserve">oard members and </w:t>
      </w:r>
      <w:r w:rsidR="00942B82" w:rsidRPr="00F570C9">
        <w:rPr>
          <w:color w:val="auto"/>
        </w:rPr>
        <w:t xml:space="preserve">the </w:t>
      </w:r>
      <w:r w:rsidR="1C77FD9F" w:rsidRPr="00F570C9">
        <w:rPr>
          <w:color w:val="auto"/>
        </w:rPr>
        <w:t xml:space="preserve">nominated </w:t>
      </w:r>
      <w:r w:rsidRPr="00F570C9">
        <w:rPr>
          <w:color w:val="auto"/>
        </w:rPr>
        <w:t>data experts – have been applied:</w:t>
      </w:r>
    </w:p>
    <w:p w14:paraId="6656B99A" w14:textId="73204EDB" w:rsidR="00B96E4E" w:rsidRPr="00F570C9" w:rsidRDefault="00B96E4E" w:rsidP="5EB399D7">
      <w:pPr>
        <w:pStyle w:val="Agency-body-text-report"/>
        <w:keepNext/>
        <w:numPr>
          <w:ilvl w:val="0"/>
          <w:numId w:val="13"/>
        </w:numPr>
        <w:rPr>
          <w:color w:val="auto"/>
        </w:rPr>
      </w:pPr>
      <w:r w:rsidRPr="00F570C9">
        <w:rPr>
          <w:b/>
          <w:bCs/>
          <w:color w:val="auto"/>
        </w:rPr>
        <w:t xml:space="preserve">An </w:t>
      </w:r>
      <w:bookmarkStart w:id="8" w:name="operational_definition"/>
      <w:r w:rsidRPr="00F570C9">
        <w:rPr>
          <w:b/>
          <w:bCs/>
          <w:color w:val="auto"/>
        </w:rPr>
        <w:t>operational definition</w:t>
      </w:r>
      <w:bookmarkEnd w:id="8"/>
      <w:r w:rsidRPr="00F570C9">
        <w:rPr>
          <w:b/>
          <w:bCs/>
          <w:color w:val="auto"/>
        </w:rPr>
        <w:t xml:space="preserve"> of an official decision of</w:t>
      </w:r>
      <w:r w:rsidR="002235C9" w:rsidRPr="00F570C9">
        <w:rPr>
          <w:b/>
          <w:bCs/>
          <w:color w:val="auto"/>
        </w:rPr>
        <w:t xml:space="preserve"> special educational needs</w:t>
      </w:r>
      <w:r w:rsidRPr="00F570C9">
        <w:rPr>
          <w:b/>
          <w:bCs/>
          <w:color w:val="auto"/>
        </w:rPr>
        <w:t xml:space="preserve"> </w:t>
      </w:r>
      <w:r w:rsidR="002235C9" w:rsidRPr="00F570C9">
        <w:rPr>
          <w:b/>
          <w:bCs/>
          <w:color w:val="auto"/>
        </w:rPr>
        <w:t>(</w:t>
      </w:r>
      <w:r w:rsidRPr="00F570C9">
        <w:rPr>
          <w:b/>
          <w:bCs/>
          <w:color w:val="auto"/>
        </w:rPr>
        <w:t>SEN</w:t>
      </w:r>
      <w:r w:rsidR="002235C9" w:rsidRPr="00F570C9">
        <w:rPr>
          <w:b/>
          <w:bCs/>
          <w:color w:val="auto"/>
        </w:rPr>
        <w:t>)</w:t>
      </w:r>
      <w:r w:rsidR="002D701D" w:rsidRPr="00F570C9">
        <w:rPr>
          <w:color w:val="auto"/>
        </w:rPr>
        <w:t>:</w:t>
      </w:r>
      <w:r w:rsidRPr="00F570C9">
        <w:rPr>
          <w:color w:val="auto"/>
        </w:rPr>
        <w:t xml:space="preserve"> an official decision leads to a child/learner being recognised as eligible for </w:t>
      </w:r>
      <w:bookmarkStart w:id="9" w:name="_Int_NbLccU7z"/>
      <w:r w:rsidRPr="00F570C9">
        <w:rPr>
          <w:color w:val="auto"/>
        </w:rPr>
        <w:t>additional</w:t>
      </w:r>
      <w:bookmarkEnd w:id="9"/>
      <w:r w:rsidRPr="00F570C9">
        <w:rPr>
          <w:color w:val="auto"/>
        </w:rPr>
        <w:t xml:space="preserve"> educational support to meet their learning needs. An official decision meets the following criteria:</w:t>
      </w:r>
    </w:p>
    <w:p w14:paraId="281B3478" w14:textId="77777777" w:rsidR="00B96E4E" w:rsidRPr="00F570C9" w:rsidRDefault="00B96E4E" w:rsidP="5EB399D7">
      <w:pPr>
        <w:pStyle w:val="Agency-body-text-report"/>
        <w:numPr>
          <w:ilvl w:val="0"/>
          <w:numId w:val="10"/>
        </w:numPr>
        <w:rPr>
          <w:color w:val="auto"/>
        </w:rPr>
      </w:pPr>
      <w:r w:rsidRPr="00F570C9">
        <w:rPr>
          <w:color w:val="auto"/>
        </w:rPr>
        <w:t>There has been an educational assessment procedure involving a multi-disciplinary team.</w:t>
      </w:r>
    </w:p>
    <w:p w14:paraId="36B8AC2C" w14:textId="77777777" w:rsidR="00B96E4E" w:rsidRPr="00F570C9" w:rsidRDefault="00B96E4E" w:rsidP="5EB399D7">
      <w:pPr>
        <w:pStyle w:val="Agency-body-text-report"/>
        <w:numPr>
          <w:ilvl w:val="0"/>
          <w:numId w:val="10"/>
        </w:numPr>
        <w:rPr>
          <w:color w:val="auto"/>
        </w:rPr>
      </w:pPr>
      <w:r w:rsidRPr="00F570C9">
        <w:rPr>
          <w:color w:val="auto"/>
        </w:rPr>
        <w:t>The multi-disciplinary team includes members from within and external to the child’s/learner’s school.</w:t>
      </w:r>
    </w:p>
    <w:p w14:paraId="65B1DFE2" w14:textId="77777777" w:rsidR="00B96E4E" w:rsidRPr="00F570C9" w:rsidRDefault="00B96E4E" w:rsidP="5EB399D7">
      <w:pPr>
        <w:pStyle w:val="Agency-body-text-report"/>
        <w:numPr>
          <w:ilvl w:val="0"/>
          <w:numId w:val="10"/>
        </w:numPr>
        <w:rPr>
          <w:color w:val="auto"/>
        </w:rPr>
      </w:pPr>
      <w:r w:rsidRPr="00F570C9">
        <w:rPr>
          <w:color w:val="auto"/>
        </w:rPr>
        <w:t>There is a legal document which describes the support the child/learner is eligible to receive and which is used as the basis for planning.</w:t>
      </w:r>
    </w:p>
    <w:p w14:paraId="73E6E160" w14:textId="77777777" w:rsidR="00B96E4E" w:rsidRPr="00F570C9" w:rsidRDefault="00B96E4E" w:rsidP="5EB399D7">
      <w:pPr>
        <w:pStyle w:val="Agency-body-text-report"/>
        <w:numPr>
          <w:ilvl w:val="0"/>
          <w:numId w:val="10"/>
        </w:numPr>
        <w:rPr>
          <w:color w:val="auto"/>
        </w:rPr>
      </w:pPr>
      <w:r w:rsidRPr="00F570C9">
        <w:rPr>
          <w:color w:val="auto"/>
        </w:rPr>
        <w:t>The official decision is subject to a formal, regular review process.</w:t>
      </w:r>
    </w:p>
    <w:p w14:paraId="7B611EE0" w14:textId="77777777" w:rsidR="00B96E4E" w:rsidRPr="00F570C9" w:rsidRDefault="00B96E4E" w:rsidP="5EB399D7">
      <w:pPr>
        <w:pStyle w:val="Agency-body-text-report"/>
        <w:ind w:left="709"/>
        <w:rPr>
          <w:color w:val="auto"/>
        </w:rPr>
      </w:pPr>
      <w:r w:rsidRPr="00F570C9">
        <w:rPr>
          <w:color w:val="auto"/>
        </w:rPr>
        <w:t>All data collected relating to children/learners with SEN is in line with this operational definition of an official decision of SEN.</w:t>
      </w:r>
    </w:p>
    <w:p w14:paraId="57EA7315" w14:textId="7882197A" w:rsidR="00B96E4E" w:rsidRPr="00F570C9" w:rsidRDefault="00B96E4E" w:rsidP="5EB399D7">
      <w:pPr>
        <w:pStyle w:val="Agency-body-text-report"/>
        <w:numPr>
          <w:ilvl w:val="0"/>
          <w:numId w:val="13"/>
        </w:numPr>
        <w:rPr>
          <w:color w:val="auto"/>
        </w:rPr>
      </w:pPr>
      <w:r w:rsidRPr="00F570C9">
        <w:rPr>
          <w:b/>
          <w:bCs/>
          <w:color w:val="auto"/>
        </w:rPr>
        <w:t>An operational definition of an inclusive setting</w:t>
      </w:r>
      <w:r w:rsidR="002D701D" w:rsidRPr="00F570C9">
        <w:rPr>
          <w:color w:val="auto"/>
        </w:rPr>
        <w:t>:</w:t>
      </w:r>
      <w:r w:rsidRPr="00F570C9">
        <w:rPr>
          <w:color w:val="auto"/>
        </w:rPr>
        <w:t xml:space="preserve"> an inclusive setting refers to education where the child/learner with </w:t>
      </w:r>
      <w:r w:rsidR="008A751E" w:rsidRPr="00F570C9">
        <w:rPr>
          <w:color w:val="auto"/>
        </w:rPr>
        <w:t xml:space="preserve">an official decision of </w:t>
      </w:r>
      <w:r w:rsidRPr="00F570C9">
        <w:rPr>
          <w:color w:val="auto"/>
        </w:rPr>
        <w:t>SEN follows education in mainstream classes alongside their peers for the largest part – 80% or more – of the school week.</w:t>
      </w:r>
    </w:p>
    <w:p w14:paraId="584DC245" w14:textId="158977AB" w:rsidR="00B96E4E" w:rsidRPr="00F570C9" w:rsidRDefault="00A37EEC" w:rsidP="5EB399D7">
      <w:pPr>
        <w:pStyle w:val="Agency-body-text-report"/>
        <w:rPr>
          <w:color w:val="auto"/>
        </w:rPr>
      </w:pPr>
      <w:bookmarkStart w:id="10" w:name="_Int_YyITnjyZ"/>
      <w:r w:rsidRPr="00F570C9">
        <w:rPr>
          <w:color w:val="auto"/>
        </w:rPr>
        <w:t>Previous</w:t>
      </w:r>
      <w:bookmarkEnd w:id="10"/>
      <w:r w:rsidRPr="00F570C9">
        <w:rPr>
          <w:color w:val="auto"/>
        </w:rPr>
        <w:t xml:space="preserve"> Agency projects and data collection work </w:t>
      </w:r>
      <w:r w:rsidR="001D4040" w:rsidRPr="00F570C9">
        <w:rPr>
          <w:color w:val="auto"/>
        </w:rPr>
        <w:t xml:space="preserve">have </w:t>
      </w:r>
      <w:r w:rsidRPr="00F570C9">
        <w:rPr>
          <w:color w:val="auto"/>
        </w:rPr>
        <w:t>used t</w:t>
      </w:r>
      <w:r w:rsidR="00B96E4E" w:rsidRPr="00F570C9">
        <w:rPr>
          <w:color w:val="auto"/>
        </w:rPr>
        <w:t xml:space="preserve">his benchmark in different forms. The benchmark of 80% clearly </w:t>
      </w:r>
      <w:bookmarkStart w:id="11" w:name="_Int_qPmLJdMi"/>
      <w:r w:rsidR="00B96E4E" w:rsidRPr="00F570C9">
        <w:rPr>
          <w:color w:val="auto"/>
        </w:rPr>
        <w:t>indicates</w:t>
      </w:r>
      <w:bookmarkEnd w:id="11"/>
      <w:r w:rsidR="00B96E4E" w:rsidRPr="00F570C9">
        <w:rPr>
          <w:color w:val="auto"/>
        </w:rPr>
        <w:t xml:space="preserve"> child/learner placement for the majority of their school week in a mainstream setting. At the same time, it acknowledges possibilities for small group or one-to-one withdrawal for limited periods of time (i.e.</w:t>
      </w:r>
      <w:r w:rsidR="00C97CF0" w:rsidRPr="00F570C9">
        <w:rPr>
          <w:color w:val="auto"/>
        </w:rPr>
        <w:t> </w:t>
      </w:r>
      <w:r w:rsidR="00AB3EC8" w:rsidRPr="00F570C9">
        <w:rPr>
          <w:color w:val="auto"/>
        </w:rPr>
        <w:t xml:space="preserve">maximum </w:t>
      </w:r>
      <w:r w:rsidR="00B96E4E" w:rsidRPr="00F570C9">
        <w:rPr>
          <w:color w:val="auto"/>
        </w:rPr>
        <w:t>20% or one day a week).</w:t>
      </w:r>
    </w:p>
    <w:p w14:paraId="316F97A2" w14:textId="19F131FC" w:rsidR="00B96E4E" w:rsidRPr="00F570C9" w:rsidRDefault="00B96E4E" w:rsidP="5EB399D7">
      <w:pPr>
        <w:pStyle w:val="Agency-body-text-report"/>
        <w:rPr>
          <w:color w:val="auto"/>
        </w:rPr>
      </w:pPr>
      <w:r w:rsidRPr="00F570C9">
        <w:rPr>
          <w:color w:val="auto"/>
        </w:rPr>
        <w:t xml:space="preserve">Not all countries are able to </w:t>
      </w:r>
      <w:bookmarkStart w:id="12" w:name="_Int_0QghNZ2x"/>
      <w:r w:rsidRPr="00F570C9">
        <w:rPr>
          <w:color w:val="auto"/>
        </w:rPr>
        <w:t>provide</w:t>
      </w:r>
      <w:bookmarkEnd w:id="12"/>
      <w:r w:rsidRPr="00F570C9">
        <w:rPr>
          <w:color w:val="auto"/>
        </w:rPr>
        <w:t xml:space="preserve"> exact data relating to the 80% time placement benchmark. Therefore, proxies have been </w:t>
      </w:r>
      <w:bookmarkStart w:id="13" w:name="_Int_z4gRRgZx"/>
      <w:r w:rsidRPr="00F570C9">
        <w:rPr>
          <w:color w:val="auto"/>
        </w:rPr>
        <w:t>identified</w:t>
      </w:r>
      <w:bookmarkEnd w:id="13"/>
      <w:r w:rsidRPr="00F570C9">
        <w:rPr>
          <w:color w:val="auto"/>
        </w:rPr>
        <w:t xml:space="preserve">, agreed upon and applied as needed (please refer to the specific </w:t>
      </w:r>
      <w:r w:rsidR="00FA493B" w:rsidRPr="00F570C9">
        <w:rPr>
          <w:color w:val="auto"/>
        </w:rPr>
        <w:t>c</w:t>
      </w:r>
      <w:r w:rsidRPr="00F570C9">
        <w:rPr>
          <w:color w:val="auto"/>
        </w:rPr>
        <w:t xml:space="preserve">ountry </w:t>
      </w:r>
      <w:r w:rsidR="00FA493B" w:rsidRPr="00F570C9">
        <w:rPr>
          <w:color w:val="auto"/>
        </w:rPr>
        <w:t>b</w:t>
      </w:r>
      <w:r w:rsidRPr="00F570C9">
        <w:rPr>
          <w:color w:val="auto"/>
        </w:rPr>
        <w:t xml:space="preserve">ackground </w:t>
      </w:r>
      <w:r w:rsidR="00FA493B" w:rsidRPr="00F570C9">
        <w:rPr>
          <w:color w:val="auto"/>
        </w:rPr>
        <w:t>i</w:t>
      </w:r>
      <w:r w:rsidRPr="00F570C9">
        <w:rPr>
          <w:color w:val="auto"/>
        </w:rPr>
        <w:t>nformation for more details).</w:t>
      </w:r>
    </w:p>
    <w:p w14:paraId="15D8BDEB" w14:textId="34FDB647" w:rsidR="00744C70" w:rsidRPr="00F570C9" w:rsidRDefault="279BBA30" w:rsidP="5EB399D7">
      <w:pPr>
        <w:pStyle w:val="Agency-body-text-report"/>
        <w:keepNext/>
        <w:rPr>
          <w:color w:val="auto"/>
        </w:rPr>
      </w:pPr>
      <w:hyperlink r:id="rId52">
        <w:r w:rsidRPr="00F570C9">
          <w:rPr>
            <w:rStyle w:val="Hyperlink"/>
            <w:b/>
            <w:bCs/>
          </w:rPr>
          <w:t xml:space="preserve">Data </w:t>
        </w:r>
        <w:r w:rsidR="00437E22" w:rsidRPr="00F570C9">
          <w:rPr>
            <w:rStyle w:val="Hyperlink"/>
            <w:b/>
            <w:bCs/>
          </w:rPr>
          <w:t>t</w:t>
        </w:r>
        <w:r w:rsidRPr="00F570C9">
          <w:rPr>
            <w:rStyle w:val="Hyperlink"/>
            <w:b/>
            <w:bCs/>
          </w:rPr>
          <w:t>ables</w:t>
        </w:r>
      </w:hyperlink>
      <w:r w:rsidRPr="00F570C9">
        <w:t xml:space="preserve"> </w:t>
      </w:r>
      <w:bookmarkStart w:id="14" w:name="_Int_bXvHrmuo"/>
      <w:r w:rsidR="7F38A491" w:rsidRPr="00F570C9">
        <w:rPr>
          <w:color w:val="auto"/>
        </w:rPr>
        <w:t>contain</w:t>
      </w:r>
      <w:bookmarkEnd w:id="14"/>
      <w:r w:rsidRPr="00F570C9">
        <w:rPr>
          <w:color w:val="auto"/>
        </w:rPr>
        <w:t xml:space="preserve"> numeric data relating to:</w:t>
      </w:r>
    </w:p>
    <w:p w14:paraId="7F48E80D" w14:textId="0F6459BB" w:rsidR="00BB5ED9" w:rsidRPr="00F570C9" w:rsidRDefault="00744C70" w:rsidP="5EB399D7">
      <w:pPr>
        <w:pStyle w:val="Agency-body-text-report"/>
        <w:numPr>
          <w:ilvl w:val="0"/>
          <w:numId w:val="2"/>
        </w:numPr>
        <w:rPr>
          <w:color w:val="auto"/>
        </w:rPr>
      </w:pPr>
      <w:r w:rsidRPr="00F570C9">
        <w:rPr>
          <w:color w:val="auto"/>
        </w:rPr>
        <w:t>children/learners in recognised forms of education;</w:t>
      </w:r>
    </w:p>
    <w:p w14:paraId="2AFB3F46" w14:textId="17A01B06" w:rsidR="00BB5ED9" w:rsidRPr="00F570C9" w:rsidRDefault="2DB1C72D" w:rsidP="5EB399D7">
      <w:pPr>
        <w:pStyle w:val="Agency-body-text-report"/>
        <w:numPr>
          <w:ilvl w:val="0"/>
          <w:numId w:val="2"/>
        </w:numPr>
        <w:rPr>
          <w:color w:val="auto"/>
        </w:rPr>
      </w:pPr>
      <w:r w:rsidRPr="00F570C9">
        <w:rPr>
          <w:color w:val="auto"/>
        </w:rPr>
        <w:t>children/learners educated in inclusive settings;</w:t>
      </w:r>
    </w:p>
    <w:p w14:paraId="03B72059" w14:textId="19DD2DDA" w:rsidR="00BB5ED9" w:rsidRPr="00F570C9" w:rsidRDefault="2DB1C72D" w:rsidP="00005305">
      <w:pPr>
        <w:pStyle w:val="Agency-body-text-report"/>
        <w:numPr>
          <w:ilvl w:val="0"/>
          <w:numId w:val="2"/>
        </w:numPr>
        <w:rPr>
          <w:color w:val="auto"/>
        </w:rPr>
      </w:pPr>
      <w:r w:rsidRPr="00F570C9">
        <w:rPr>
          <w:color w:val="auto"/>
        </w:rPr>
        <w:t>the placement of children/learners with recognised SEN in inclusive settings or otherwise.</w:t>
      </w:r>
    </w:p>
    <w:p w14:paraId="4ACD3A6B" w14:textId="655CB1CA" w:rsidR="00744C70" w:rsidRPr="00F570C9" w:rsidRDefault="00744C70" w:rsidP="5EB399D7">
      <w:pPr>
        <w:pStyle w:val="Agency-body-text-report"/>
        <w:keepNext/>
        <w:rPr>
          <w:color w:val="auto"/>
        </w:rPr>
      </w:pPr>
      <w:r w:rsidRPr="00F570C9">
        <w:rPr>
          <w:color w:val="auto"/>
        </w:rPr>
        <w:t xml:space="preserve">To </w:t>
      </w:r>
      <w:r w:rsidR="00425352" w:rsidRPr="00F570C9">
        <w:rPr>
          <w:color w:val="auto"/>
        </w:rPr>
        <w:t>give</w:t>
      </w:r>
      <w:r w:rsidRPr="00F570C9">
        <w:rPr>
          <w:color w:val="auto"/>
        </w:rPr>
        <w:t xml:space="preserve"> a clear context to the </w:t>
      </w:r>
      <w:r w:rsidR="00437E22" w:rsidRPr="00F570C9">
        <w:rPr>
          <w:color w:val="auto"/>
        </w:rPr>
        <w:t>d</w:t>
      </w:r>
      <w:r w:rsidRPr="00F570C9">
        <w:rPr>
          <w:color w:val="auto"/>
        </w:rPr>
        <w:t xml:space="preserve">ata </w:t>
      </w:r>
      <w:r w:rsidR="00437E22" w:rsidRPr="00F570C9">
        <w:rPr>
          <w:color w:val="auto"/>
        </w:rPr>
        <w:t>t</w:t>
      </w:r>
      <w:r w:rsidRPr="00F570C9">
        <w:rPr>
          <w:color w:val="auto"/>
        </w:rPr>
        <w:t xml:space="preserve">ables, all countries </w:t>
      </w:r>
      <w:bookmarkStart w:id="15" w:name="_Int_ICdDJbGx"/>
      <w:r w:rsidRPr="00F570C9">
        <w:rPr>
          <w:color w:val="auto"/>
        </w:rPr>
        <w:t>provide</w:t>
      </w:r>
      <w:bookmarkEnd w:id="15"/>
      <w:r w:rsidRPr="00F570C9">
        <w:rPr>
          <w:color w:val="auto"/>
        </w:rPr>
        <w:t xml:space="preserve"> descriptive </w:t>
      </w:r>
      <w:r w:rsidR="00FA493B" w:rsidRPr="00F570C9">
        <w:rPr>
          <w:b/>
          <w:bCs/>
          <w:color w:val="auto"/>
        </w:rPr>
        <w:t>c</w:t>
      </w:r>
      <w:r w:rsidR="00425352" w:rsidRPr="00F570C9">
        <w:rPr>
          <w:b/>
          <w:bCs/>
          <w:color w:val="auto"/>
        </w:rPr>
        <w:t xml:space="preserve">ountry </w:t>
      </w:r>
      <w:r w:rsidR="00FA493B" w:rsidRPr="00F570C9">
        <w:rPr>
          <w:b/>
          <w:bCs/>
          <w:color w:val="auto"/>
        </w:rPr>
        <w:t>b</w:t>
      </w:r>
      <w:r w:rsidRPr="00F570C9">
        <w:rPr>
          <w:b/>
          <w:bCs/>
          <w:color w:val="auto"/>
        </w:rPr>
        <w:t xml:space="preserve">ackground </w:t>
      </w:r>
      <w:r w:rsidR="00FA493B" w:rsidRPr="00F570C9">
        <w:rPr>
          <w:b/>
          <w:bCs/>
          <w:color w:val="auto"/>
        </w:rPr>
        <w:t>i</w:t>
      </w:r>
      <w:r w:rsidRPr="00F570C9">
        <w:rPr>
          <w:b/>
          <w:bCs/>
          <w:color w:val="auto"/>
        </w:rPr>
        <w:t>nformation</w:t>
      </w:r>
      <w:r w:rsidRPr="00F570C9">
        <w:rPr>
          <w:color w:val="auto"/>
        </w:rPr>
        <w:t>. This describes:</w:t>
      </w:r>
    </w:p>
    <w:p w14:paraId="3E46EA72" w14:textId="77777777" w:rsidR="00744C70" w:rsidRPr="00F570C9" w:rsidRDefault="00744C70" w:rsidP="5EB399D7">
      <w:pPr>
        <w:pStyle w:val="Agency-body-text-report"/>
        <w:numPr>
          <w:ilvl w:val="0"/>
          <w:numId w:val="3"/>
        </w:numPr>
        <w:rPr>
          <w:color w:val="auto"/>
        </w:rPr>
      </w:pPr>
      <w:r w:rsidRPr="00F570C9">
        <w:rPr>
          <w:color w:val="auto"/>
        </w:rPr>
        <w:t>the forms of recognised education in the country;</w:t>
      </w:r>
    </w:p>
    <w:p w14:paraId="419CED82" w14:textId="77777777" w:rsidR="00744C70" w:rsidRPr="00F570C9" w:rsidRDefault="00744C70" w:rsidP="5EB399D7">
      <w:pPr>
        <w:pStyle w:val="Agency-body-text-report"/>
        <w:numPr>
          <w:ilvl w:val="0"/>
          <w:numId w:val="3"/>
        </w:numPr>
        <w:rPr>
          <w:color w:val="auto"/>
        </w:rPr>
      </w:pPr>
      <w:r w:rsidRPr="00F570C9">
        <w:rPr>
          <w:color w:val="auto"/>
        </w:rPr>
        <w:t>what an ‘inclusive setting’ means in the country;</w:t>
      </w:r>
    </w:p>
    <w:p w14:paraId="3C5062C1" w14:textId="77777777" w:rsidR="00744C70" w:rsidRPr="00F570C9" w:rsidRDefault="00744C70" w:rsidP="5EB399D7">
      <w:pPr>
        <w:pStyle w:val="Agency-body-text-report"/>
        <w:numPr>
          <w:ilvl w:val="0"/>
          <w:numId w:val="3"/>
        </w:numPr>
        <w:rPr>
          <w:color w:val="auto"/>
        </w:rPr>
      </w:pPr>
      <w:r w:rsidRPr="00F570C9">
        <w:rPr>
          <w:color w:val="auto"/>
        </w:rPr>
        <w:t>what an ‘official decision of SEN’ means in the country;</w:t>
      </w:r>
    </w:p>
    <w:p w14:paraId="72E9475F" w14:textId="77777777" w:rsidR="00744C70" w:rsidRPr="00F570C9" w:rsidRDefault="00744C70" w:rsidP="5EB399D7">
      <w:pPr>
        <w:pStyle w:val="Agency-body-text-report"/>
        <w:numPr>
          <w:ilvl w:val="0"/>
          <w:numId w:val="3"/>
        </w:numPr>
        <w:rPr>
          <w:color w:val="auto"/>
        </w:rPr>
      </w:pPr>
      <w:r w:rsidRPr="00F570C9">
        <w:rPr>
          <w:color w:val="auto"/>
        </w:rPr>
        <w:t>what ‘out-of-education’ means in the country;</w:t>
      </w:r>
    </w:p>
    <w:p w14:paraId="7A640FBA" w14:textId="4C810139" w:rsidR="00744C70" w:rsidRPr="00F570C9" w:rsidRDefault="00744C70" w:rsidP="5EB399D7">
      <w:pPr>
        <w:pStyle w:val="Agency-body-text-report"/>
        <w:numPr>
          <w:ilvl w:val="0"/>
          <w:numId w:val="3"/>
        </w:numPr>
        <w:rPr>
          <w:color w:val="auto"/>
        </w:rPr>
      </w:pPr>
      <w:r w:rsidRPr="00F570C9">
        <w:rPr>
          <w:color w:val="auto"/>
        </w:rPr>
        <w:t>other specific issues relating to the data for the country.</w:t>
      </w:r>
    </w:p>
    <w:p w14:paraId="340DB8AD" w14:textId="7003BD2C" w:rsidR="00744C70" w:rsidRPr="00F570C9" w:rsidRDefault="1C77FD9F" w:rsidP="5EB399D7">
      <w:pPr>
        <w:pStyle w:val="Agency-body-text-report"/>
        <w:rPr>
          <w:color w:val="auto"/>
        </w:rPr>
      </w:pPr>
      <w:r w:rsidRPr="00F570C9">
        <w:rPr>
          <w:color w:val="auto"/>
        </w:rPr>
        <w:t xml:space="preserve">For each participating country, </w:t>
      </w:r>
      <w:r w:rsidR="00FC09B7" w:rsidRPr="00F570C9">
        <w:rPr>
          <w:color w:val="auto"/>
        </w:rPr>
        <w:t xml:space="preserve">a </w:t>
      </w:r>
      <w:r w:rsidR="00BD573D" w:rsidRPr="00F570C9">
        <w:rPr>
          <w:b/>
          <w:bCs/>
          <w:color w:val="auto"/>
        </w:rPr>
        <w:t>Country Report</w:t>
      </w:r>
      <w:r w:rsidR="001501CA" w:rsidRPr="00F570C9">
        <w:rPr>
          <w:color w:val="auto"/>
        </w:rPr>
        <w:t xml:space="preserve"> presents individual indicator tables</w:t>
      </w:r>
      <w:r w:rsidR="20A7B685" w:rsidRPr="00F570C9">
        <w:rPr>
          <w:color w:val="auto"/>
        </w:rPr>
        <w:t>. These are</w:t>
      </w:r>
      <w:r w:rsidR="7AEC4778" w:rsidRPr="00F570C9">
        <w:rPr>
          <w:color w:val="auto"/>
        </w:rPr>
        <w:t xml:space="preserve"> created using </w:t>
      </w:r>
      <w:r w:rsidR="279BBA30" w:rsidRPr="00F570C9">
        <w:rPr>
          <w:color w:val="auto"/>
        </w:rPr>
        <w:t xml:space="preserve">the </w:t>
      </w:r>
      <w:r w:rsidR="00437E22" w:rsidRPr="00F570C9">
        <w:rPr>
          <w:color w:val="auto"/>
        </w:rPr>
        <w:t>d</w:t>
      </w:r>
      <w:r w:rsidRPr="00F570C9">
        <w:rPr>
          <w:color w:val="auto"/>
        </w:rPr>
        <w:t xml:space="preserve">ata </w:t>
      </w:r>
      <w:r w:rsidR="00437E22" w:rsidRPr="00F570C9">
        <w:rPr>
          <w:color w:val="auto"/>
        </w:rPr>
        <w:t>t</w:t>
      </w:r>
      <w:r w:rsidRPr="00F570C9">
        <w:rPr>
          <w:color w:val="auto"/>
        </w:rPr>
        <w:t xml:space="preserve">ables to calculate an </w:t>
      </w:r>
      <w:r w:rsidR="279BBA30" w:rsidRPr="00F570C9">
        <w:rPr>
          <w:color w:val="auto"/>
        </w:rPr>
        <w:t>agreed set of indicators for inclusive education.</w:t>
      </w:r>
    </w:p>
    <w:p w14:paraId="39BDD3E1" w14:textId="0C18C06D" w:rsidR="00425352" w:rsidRPr="00F570C9" w:rsidRDefault="3B79D55B" w:rsidP="5EB399D7">
      <w:pPr>
        <w:pStyle w:val="Agency-body-text-report"/>
        <w:rPr>
          <w:color w:val="auto"/>
        </w:rPr>
      </w:pPr>
      <w:r w:rsidRPr="00F570C9">
        <w:rPr>
          <w:color w:val="auto"/>
        </w:rPr>
        <w:t xml:space="preserve">This </w:t>
      </w:r>
      <w:r w:rsidRPr="00F570C9">
        <w:rPr>
          <w:b/>
          <w:bCs/>
          <w:color w:val="auto"/>
        </w:rPr>
        <w:t>Cross-Country Report</w:t>
      </w:r>
      <w:r w:rsidRPr="00F570C9">
        <w:rPr>
          <w:color w:val="auto"/>
        </w:rPr>
        <w:t xml:space="preserve"> </w:t>
      </w:r>
      <w:bookmarkStart w:id="16" w:name="_Int_24RfSwAt"/>
      <w:r w:rsidRPr="00F570C9">
        <w:rPr>
          <w:color w:val="auto"/>
        </w:rPr>
        <w:t>provides</w:t>
      </w:r>
      <w:bookmarkEnd w:id="16"/>
      <w:r w:rsidRPr="00F570C9">
        <w:rPr>
          <w:color w:val="auto"/>
        </w:rPr>
        <w:t xml:space="preserve"> a summary of the individual Country Reports </w:t>
      </w:r>
      <w:r w:rsidR="1C77FD9F" w:rsidRPr="00F570C9">
        <w:rPr>
          <w:color w:val="auto"/>
        </w:rPr>
        <w:t>(</w:t>
      </w:r>
      <w:r w:rsidR="00437E22" w:rsidRPr="00F570C9">
        <w:rPr>
          <w:color w:val="auto"/>
        </w:rPr>
        <w:t>i</w:t>
      </w:r>
      <w:r w:rsidR="1C77FD9F" w:rsidRPr="00F570C9">
        <w:rPr>
          <w:color w:val="auto"/>
        </w:rPr>
        <w:t xml:space="preserve">ndicator </w:t>
      </w:r>
      <w:r w:rsidR="00437E22" w:rsidRPr="00F570C9">
        <w:rPr>
          <w:color w:val="auto"/>
        </w:rPr>
        <w:t>t</w:t>
      </w:r>
      <w:r w:rsidR="1C77FD9F" w:rsidRPr="00F570C9">
        <w:rPr>
          <w:color w:val="auto"/>
        </w:rPr>
        <w:t xml:space="preserve">ables) </w:t>
      </w:r>
      <w:r w:rsidRPr="00F570C9">
        <w:rPr>
          <w:color w:val="auto"/>
        </w:rPr>
        <w:t>relating to access to inclusive education, including breakdowns by gender</w:t>
      </w:r>
      <w:r w:rsidR="008A751E" w:rsidRPr="00F570C9">
        <w:rPr>
          <w:color w:val="auto"/>
        </w:rPr>
        <w:t xml:space="preserve"> </w:t>
      </w:r>
      <w:r w:rsidRPr="00F570C9">
        <w:rPr>
          <w:color w:val="auto"/>
        </w:rPr>
        <w:t xml:space="preserve">and </w:t>
      </w:r>
      <w:r w:rsidR="00B40960" w:rsidRPr="00F570C9">
        <w:rPr>
          <w:color w:val="auto"/>
        </w:rPr>
        <w:t xml:space="preserve">by </w:t>
      </w:r>
      <w:r w:rsidRPr="00F570C9">
        <w:rPr>
          <w:color w:val="auto"/>
        </w:rPr>
        <w:t>ISCED</w:t>
      </w:r>
      <w:r w:rsidR="000C29D2" w:rsidRPr="00F570C9">
        <w:rPr>
          <w:color w:val="auto"/>
        </w:rPr>
        <w:t> </w:t>
      </w:r>
      <w:r w:rsidR="00AD4BC2" w:rsidRPr="00F570C9">
        <w:rPr>
          <w:color w:val="auto"/>
        </w:rPr>
        <w:t>02 to ISCED</w:t>
      </w:r>
      <w:r w:rsidR="000C29D2" w:rsidRPr="00F570C9">
        <w:rPr>
          <w:color w:val="auto"/>
        </w:rPr>
        <w:t> </w:t>
      </w:r>
      <w:r w:rsidR="00AD4BC2" w:rsidRPr="00F570C9">
        <w:rPr>
          <w:color w:val="auto"/>
        </w:rPr>
        <w:t>3</w:t>
      </w:r>
      <w:r w:rsidRPr="00F570C9">
        <w:rPr>
          <w:color w:val="auto"/>
        </w:rPr>
        <w:t xml:space="preserve"> </w:t>
      </w:r>
      <w:r w:rsidR="00AD4BC2" w:rsidRPr="00F570C9">
        <w:rPr>
          <w:color w:val="auto"/>
        </w:rPr>
        <w:t xml:space="preserve">level </w:t>
      </w:r>
      <w:r w:rsidR="1C77FD9F" w:rsidRPr="00F570C9">
        <w:rPr>
          <w:color w:val="auto"/>
        </w:rPr>
        <w:t>education</w:t>
      </w:r>
      <w:r w:rsidR="00AD4BC2" w:rsidRPr="00F570C9">
        <w:rPr>
          <w:color w:val="auto"/>
        </w:rPr>
        <w:t xml:space="preserve"> programmes</w:t>
      </w:r>
      <w:r w:rsidRPr="00F570C9">
        <w:rPr>
          <w:color w:val="auto"/>
        </w:rPr>
        <w:t>.</w:t>
      </w:r>
    </w:p>
    <w:p w14:paraId="30F8F02D" w14:textId="23184FAC" w:rsidR="00D04DD8" w:rsidRPr="00F570C9" w:rsidRDefault="00D04DD8" w:rsidP="00014188">
      <w:pPr>
        <w:pStyle w:val="Agency-body-text-report"/>
      </w:pPr>
      <w:r w:rsidRPr="00F570C9">
        <w:t xml:space="preserve">For more details on the </w:t>
      </w:r>
      <w:r w:rsidR="00010984" w:rsidRPr="00F570C9">
        <w:t xml:space="preserve">EASIE data collection’s </w:t>
      </w:r>
      <w:bookmarkStart w:id="17" w:name="_Int_ivAqNpgp"/>
      <w:r w:rsidR="00B1477C" w:rsidRPr="00F570C9">
        <w:t>methodology</w:t>
      </w:r>
      <w:bookmarkEnd w:id="17"/>
      <w:r w:rsidR="00B1477C" w:rsidRPr="00F570C9">
        <w:t xml:space="preserve"> and background</w:t>
      </w:r>
      <w:r w:rsidRPr="00F570C9">
        <w:t xml:space="preserve">, please refer to the </w:t>
      </w:r>
      <w:hyperlink r:id="rId53">
        <w:r w:rsidR="006F781A" w:rsidRPr="00F570C9">
          <w:rPr>
            <w:rStyle w:val="Hyperlink"/>
            <w:i/>
            <w:iCs/>
          </w:rPr>
          <w:t>Guide to the EASIE data tables and country background information</w:t>
        </w:r>
      </w:hyperlink>
      <w:r w:rsidR="005D12DD" w:rsidRPr="00F570C9">
        <w:rPr>
          <w:rStyle w:val="Agency-body-textChar"/>
        </w:rPr>
        <w:t>.</w:t>
      </w:r>
    </w:p>
    <w:p w14:paraId="23DE810E" w14:textId="04DC9852" w:rsidR="004E0CEA" w:rsidRPr="00F570C9" w:rsidRDefault="004E0CEA" w:rsidP="0CF8C0E8">
      <w:pPr>
        <w:pStyle w:val="Agency-heading-2-report"/>
      </w:pPr>
      <w:bookmarkStart w:id="18" w:name="_Toc180417947"/>
      <w:r w:rsidRPr="00F570C9">
        <w:t xml:space="preserve">The </w:t>
      </w:r>
      <w:r w:rsidR="00031B73" w:rsidRPr="00F570C9">
        <w:t>20</w:t>
      </w:r>
      <w:r w:rsidR="008C50BA" w:rsidRPr="00F570C9">
        <w:t>2</w:t>
      </w:r>
      <w:r w:rsidR="006C0FD2" w:rsidRPr="00F570C9">
        <w:t>1</w:t>
      </w:r>
      <w:r w:rsidR="00E5243E" w:rsidRPr="00F570C9">
        <w:t>/</w:t>
      </w:r>
      <w:r w:rsidR="00031B73" w:rsidRPr="00F570C9">
        <w:t>20</w:t>
      </w:r>
      <w:r w:rsidR="005364A5" w:rsidRPr="00F570C9">
        <w:t>2</w:t>
      </w:r>
      <w:r w:rsidR="006C0FD2" w:rsidRPr="00F570C9">
        <w:t>2</w:t>
      </w:r>
      <w:r w:rsidR="00031B73" w:rsidRPr="00F570C9">
        <w:t xml:space="preserve"> school year</w:t>
      </w:r>
      <w:r w:rsidR="00744C70" w:rsidRPr="00F570C9">
        <w:t xml:space="preserve"> dataset</w:t>
      </w:r>
      <w:bookmarkEnd w:id="18"/>
    </w:p>
    <w:p w14:paraId="70F8FC0C" w14:textId="0D739110" w:rsidR="0097700A" w:rsidRPr="00F570C9" w:rsidRDefault="00025C16" w:rsidP="0CF8C0E8">
      <w:pPr>
        <w:pStyle w:val="Agency-body-text-report"/>
        <w:spacing w:before="0"/>
        <w:rPr>
          <w:color w:val="auto"/>
        </w:rPr>
      </w:pPr>
      <w:bookmarkStart w:id="19" w:name="_Toc105590461"/>
      <w:bookmarkStart w:id="20" w:name="_Toc336680184"/>
      <w:bookmarkEnd w:id="4"/>
      <w:r w:rsidRPr="00F570C9">
        <w:rPr>
          <w:color w:val="auto"/>
        </w:rPr>
        <w:t>Thirty-</w:t>
      </w:r>
      <w:r w:rsidR="00A068CE" w:rsidRPr="00F570C9">
        <w:rPr>
          <w:color w:val="auto"/>
        </w:rPr>
        <w:t>three</w:t>
      </w:r>
      <w:r w:rsidR="007D56BB" w:rsidRPr="00F570C9">
        <w:rPr>
          <w:color w:val="auto"/>
        </w:rPr>
        <w:t xml:space="preserve"> </w:t>
      </w:r>
      <w:r w:rsidR="00746822" w:rsidRPr="00F570C9">
        <w:rPr>
          <w:color w:val="auto"/>
        </w:rPr>
        <w:t>participating countries</w:t>
      </w:r>
      <w:r w:rsidR="4DE51A8D" w:rsidRPr="00F570C9">
        <w:rPr>
          <w:color w:val="auto"/>
        </w:rPr>
        <w:t xml:space="preserve"> and jurisdictions pr</w:t>
      </w:r>
      <w:r w:rsidR="5824DC2E" w:rsidRPr="00F570C9">
        <w:rPr>
          <w:color w:val="auto"/>
        </w:rPr>
        <w:t>ovided data in line with an agreed framework of quantitative and qualitative information collection questions:</w:t>
      </w:r>
      <w:r w:rsidR="556EA691" w:rsidRPr="00F570C9">
        <w:rPr>
          <w:color w:val="auto"/>
        </w:rPr>
        <w:t xml:space="preserve"> </w:t>
      </w:r>
      <w:r w:rsidR="00A33126" w:rsidRPr="00F570C9">
        <w:rPr>
          <w:color w:val="auto"/>
        </w:rPr>
        <w:t xml:space="preserve">Austria, </w:t>
      </w:r>
      <w:r w:rsidR="00B96E4E" w:rsidRPr="00F570C9">
        <w:rPr>
          <w:color w:val="auto"/>
        </w:rPr>
        <w:t xml:space="preserve">Belgium (Flemish community), Bulgaria, </w:t>
      </w:r>
      <w:r w:rsidR="007D56BB" w:rsidRPr="00F570C9">
        <w:rPr>
          <w:color w:val="auto"/>
        </w:rPr>
        <w:t xml:space="preserve">Croatia, </w:t>
      </w:r>
      <w:r w:rsidR="00B96E4E" w:rsidRPr="00F570C9">
        <w:rPr>
          <w:color w:val="auto"/>
        </w:rPr>
        <w:t xml:space="preserve">Cyprus, </w:t>
      </w:r>
      <w:r w:rsidR="008F616A" w:rsidRPr="00F570C9">
        <w:rPr>
          <w:color w:val="auto"/>
        </w:rPr>
        <w:t xml:space="preserve">Denmark, </w:t>
      </w:r>
      <w:r w:rsidR="00B96E4E" w:rsidRPr="00F570C9">
        <w:rPr>
          <w:color w:val="auto"/>
        </w:rPr>
        <w:t xml:space="preserve">Estonia, Finland, </w:t>
      </w:r>
      <w:r w:rsidR="5E8B7292" w:rsidRPr="00F570C9">
        <w:rPr>
          <w:color w:val="auto"/>
        </w:rPr>
        <w:t xml:space="preserve">France, </w:t>
      </w:r>
      <w:r w:rsidR="008F616A" w:rsidRPr="00F570C9">
        <w:rPr>
          <w:color w:val="auto"/>
        </w:rPr>
        <w:t xml:space="preserve">Germany, </w:t>
      </w:r>
      <w:r w:rsidR="00B96E4E" w:rsidRPr="00F570C9">
        <w:rPr>
          <w:color w:val="auto"/>
        </w:rPr>
        <w:t xml:space="preserve">Greece, Hungary, Iceland, </w:t>
      </w:r>
      <w:r w:rsidR="007D56BB" w:rsidRPr="00F570C9">
        <w:rPr>
          <w:color w:val="auto"/>
        </w:rPr>
        <w:t xml:space="preserve">Ireland, </w:t>
      </w:r>
      <w:r w:rsidR="00B96E4E" w:rsidRPr="00F570C9">
        <w:rPr>
          <w:color w:val="auto"/>
        </w:rPr>
        <w:t xml:space="preserve">Italy, Latvia, Lithuania, </w:t>
      </w:r>
      <w:r w:rsidR="6D7C69BB" w:rsidRPr="00F570C9">
        <w:rPr>
          <w:color w:val="auto"/>
        </w:rPr>
        <w:t xml:space="preserve">Luxembourg, Malta, </w:t>
      </w:r>
      <w:r w:rsidR="00B96E4E" w:rsidRPr="00F570C9">
        <w:rPr>
          <w:color w:val="auto"/>
        </w:rPr>
        <w:t xml:space="preserve">Netherlands, Norway, Poland, </w:t>
      </w:r>
      <w:r w:rsidR="00EB7B89" w:rsidRPr="00F570C9">
        <w:rPr>
          <w:color w:val="auto"/>
        </w:rPr>
        <w:t xml:space="preserve">Portugal, </w:t>
      </w:r>
      <w:r w:rsidR="00B96E4E" w:rsidRPr="00F570C9">
        <w:rPr>
          <w:color w:val="auto"/>
        </w:rPr>
        <w:t xml:space="preserve">Serbia, </w:t>
      </w:r>
      <w:r w:rsidR="000B5271" w:rsidRPr="00F570C9">
        <w:rPr>
          <w:color w:val="auto"/>
        </w:rPr>
        <w:t xml:space="preserve">Slovakia, </w:t>
      </w:r>
      <w:r w:rsidR="00B96E4E" w:rsidRPr="00F570C9">
        <w:rPr>
          <w:color w:val="auto"/>
        </w:rPr>
        <w:t>Slovenia, Spain, Sweden, Switzerland, United</w:t>
      </w:r>
      <w:r w:rsidR="00317C39" w:rsidRPr="00F570C9">
        <w:rPr>
          <w:color w:val="auto"/>
        </w:rPr>
        <w:t xml:space="preserve"> </w:t>
      </w:r>
      <w:r w:rsidR="00B96E4E" w:rsidRPr="00F570C9">
        <w:rPr>
          <w:color w:val="auto"/>
        </w:rPr>
        <w:t>Kingdom</w:t>
      </w:r>
      <w:r w:rsidR="00787BEF" w:rsidRPr="00F570C9">
        <w:rPr>
          <w:color w:val="auto"/>
        </w:rPr>
        <w:t xml:space="preserve"> </w:t>
      </w:r>
      <w:r w:rsidR="007C716D" w:rsidRPr="00F570C9">
        <w:rPr>
          <w:color w:val="auto"/>
        </w:rPr>
        <w:t>– UK</w:t>
      </w:r>
      <w:r w:rsidR="00B96E4E" w:rsidRPr="00F570C9">
        <w:rPr>
          <w:color w:val="auto"/>
        </w:rPr>
        <w:t> (England), UK (Northern Ireland), UK (Scotland) and UK (Wales)</w:t>
      </w:r>
      <w:r w:rsidR="00746822" w:rsidRPr="00F570C9">
        <w:rPr>
          <w:color w:val="auto"/>
        </w:rPr>
        <w:t>.</w:t>
      </w:r>
      <w:r w:rsidR="00383700" w:rsidRPr="00F570C9">
        <w:rPr>
          <w:rStyle w:val="FootnoteReference"/>
          <w:color w:val="auto"/>
        </w:rPr>
        <w:footnoteReference w:id="2"/>
      </w:r>
    </w:p>
    <w:p w14:paraId="3DFF7906" w14:textId="23E318FE" w:rsidR="00D25A63" w:rsidRPr="00F570C9" w:rsidRDefault="00746822" w:rsidP="00432BE5">
      <w:pPr>
        <w:pStyle w:val="Agency-body-text-report"/>
        <w:keepNext/>
        <w:spacing w:before="0"/>
        <w:rPr>
          <w:color w:val="auto"/>
        </w:rPr>
      </w:pPr>
      <w:r w:rsidRPr="00F570C9">
        <w:rPr>
          <w:color w:val="auto"/>
        </w:rPr>
        <w:t xml:space="preserve">The Agency Representative Board members approved </w:t>
      </w:r>
      <w:r w:rsidR="0010372F" w:rsidRPr="00F570C9">
        <w:rPr>
          <w:color w:val="auto"/>
        </w:rPr>
        <w:t xml:space="preserve">their respective country </w:t>
      </w:r>
      <w:r w:rsidRPr="00F570C9">
        <w:rPr>
          <w:color w:val="auto"/>
        </w:rPr>
        <w:t>data</w:t>
      </w:r>
      <w:r w:rsidR="002F74F1" w:rsidRPr="00F570C9">
        <w:rPr>
          <w:color w:val="auto"/>
        </w:rPr>
        <w:t>.</w:t>
      </w:r>
      <w:r w:rsidRPr="00F570C9">
        <w:rPr>
          <w:color w:val="auto"/>
        </w:rPr>
        <w:t xml:space="preserve"> </w:t>
      </w:r>
      <w:r w:rsidR="002F74F1" w:rsidRPr="00F570C9">
        <w:rPr>
          <w:color w:val="auto"/>
        </w:rPr>
        <w:t>T</w:t>
      </w:r>
      <w:r w:rsidRPr="00F570C9">
        <w:rPr>
          <w:color w:val="auto"/>
        </w:rPr>
        <w:t xml:space="preserve">he </w:t>
      </w:r>
      <w:hyperlink r:id="rId54">
        <w:r w:rsidRPr="00F570C9">
          <w:rPr>
            <w:rStyle w:val="Hyperlink"/>
          </w:rPr>
          <w:t>EASIE web area</w:t>
        </w:r>
      </w:hyperlink>
      <w:r w:rsidR="00010E1E" w:rsidRPr="00F570C9">
        <w:rPr>
          <w:color w:val="auto"/>
        </w:rPr>
        <w:t xml:space="preserve"> </w:t>
      </w:r>
      <w:r w:rsidR="00D25A63" w:rsidRPr="00F570C9">
        <w:rPr>
          <w:color w:val="auto"/>
        </w:rPr>
        <w:t>present</w:t>
      </w:r>
      <w:r w:rsidR="00034447" w:rsidRPr="00F570C9">
        <w:rPr>
          <w:color w:val="auto"/>
        </w:rPr>
        <w:t>s the data</w:t>
      </w:r>
      <w:r w:rsidR="00D25A63" w:rsidRPr="00F570C9">
        <w:rPr>
          <w:color w:val="auto"/>
        </w:rPr>
        <w:t xml:space="preserve"> in </w:t>
      </w:r>
      <w:r w:rsidR="009B3301" w:rsidRPr="00F570C9">
        <w:rPr>
          <w:color w:val="auto"/>
        </w:rPr>
        <w:t xml:space="preserve">two </w:t>
      </w:r>
      <w:r w:rsidR="00437E22" w:rsidRPr="00F570C9">
        <w:rPr>
          <w:color w:val="auto"/>
        </w:rPr>
        <w:t>d</w:t>
      </w:r>
      <w:r w:rsidR="00D25A63" w:rsidRPr="00F570C9">
        <w:rPr>
          <w:color w:val="auto"/>
        </w:rPr>
        <w:t xml:space="preserve">ata </w:t>
      </w:r>
      <w:r w:rsidR="00437E22" w:rsidRPr="00F570C9">
        <w:rPr>
          <w:color w:val="auto"/>
        </w:rPr>
        <w:t>t</w:t>
      </w:r>
      <w:r w:rsidR="00D25A63" w:rsidRPr="00F570C9">
        <w:rPr>
          <w:color w:val="auto"/>
        </w:rPr>
        <w:t>ables for each country on:</w:t>
      </w:r>
    </w:p>
    <w:p w14:paraId="663E8734" w14:textId="2EB56C48" w:rsidR="00D25A63" w:rsidRPr="00F570C9" w:rsidRDefault="00B96E4E" w:rsidP="5EB399D7">
      <w:pPr>
        <w:pStyle w:val="Agency-body-text-report"/>
        <w:numPr>
          <w:ilvl w:val="0"/>
          <w:numId w:val="11"/>
        </w:numPr>
        <w:rPr>
          <w:color w:val="auto"/>
        </w:rPr>
      </w:pPr>
      <w:r w:rsidRPr="00F570C9">
        <w:rPr>
          <w:color w:val="auto"/>
        </w:rPr>
        <w:t>A</w:t>
      </w:r>
      <w:r w:rsidR="00D25A63" w:rsidRPr="00F570C9">
        <w:rPr>
          <w:color w:val="auto"/>
        </w:rPr>
        <w:t>ll children/learners and where they are educated</w:t>
      </w:r>
      <w:r w:rsidRPr="00F570C9">
        <w:rPr>
          <w:color w:val="auto"/>
        </w:rPr>
        <w:t xml:space="preserve"> (Data </w:t>
      </w:r>
      <w:r w:rsidR="000A6722" w:rsidRPr="00F570C9">
        <w:rPr>
          <w:color w:val="auto"/>
        </w:rPr>
        <w:t>T</w:t>
      </w:r>
      <w:r w:rsidR="00694C08" w:rsidRPr="00F570C9">
        <w:rPr>
          <w:color w:val="auto"/>
        </w:rPr>
        <w:t>able 1</w:t>
      </w:r>
      <w:r w:rsidRPr="00F570C9">
        <w:rPr>
          <w:color w:val="auto"/>
        </w:rPr>
        <w:t>)</w:t>
      </w:r>
    </w:p>
    <w:p w14:paraId="412A7CD4" w14:textId="77777777" w:rsidR="00B96E4E" w:rsidRPr="00F570C9" w:rsidRDefault="00B96E4E" w:rsidP="5EB399D7">
      <w:pPr>
        <w:pStyle w:val="Agency-body-text-report"/>
        <w:numPr>
          <w:ilvl w:val="0"/>
          <w:numId w:val="11"/>
        </w:numPr>
        <w:rPr>
          <w:color w:val="auto"/>
        </w:rPr>
      </w:pPr>
      <w:r w:rsidRPr="00F570C9">
        <w:rPr>
          <w:color w:val="auto"/>
        </w:rPr>
        <w:t>C</w:t>
      </w:r>
      <w:r w:rsidR="00D25A63" w:rsidRPr="00F570C9">
        <w:rPr>
          <w:color w:val="auto"/>
        </w:rPr>
        <w:t>hildren/learners with an official decision of SEN and where they are educated</w:t>
      </w:r>
      <w:r w:rsidRPr="00F570C9">
        <w:rPr>
          <w:color w:val="auto"/>
        </w:rPr>
        <w:t xml:space="preserve"> (</w:t>
      </w:r>
      <w:r w:rsidR="000A6722" w:rsidRPr="00F570C9">
        <w:rPr>
          <w:color w:val="auto"/>
        </w:rPr>
        <w:t>D</w:t>
      </w:r>
      <w:r w:rsidRPr="00F570C9">
        <w:rPr>
          <w:color w:val="auto"/>
        </w:rPr>
        <w:t xml:space="preserve">ata </w:t>
      </w:r>
      <w:r w:rsidR="000A6722" w:rsidRPr="00F570C9">
        <w:rPr>
          <w:color w:val="auto"/>
        </w:rPr>
        <w:t>T</w:t>
      </w:r>
      <w:r w:rsidR="00694C08" w:rsidRPr="00F570C9">
        <w:rPr>
          <w:color w:val="auto"/>
        </w:rPr>
        <w:t>able 2</w:t>
      </w:r>
      <w:r w:rsidRPr="00F570C9">
        <w:rPr>
          <w:color w:val="auto"/>
        </w:rPr>
        <w:t>)</w:t>
      </w:r>
      <w:r w:rsidR="00D25A63" w:rsidRPr="00F570C9">
        <w:rPr>
          <w:color w:val="auto"/>
        </w:rPr>
        <w:t>.</w:t>
      </w:r>
    </w:p>
    <w:p w14:paraId="0CA0BC0D" w14:textId="604DE244" w:rsidR="00034447" w:rsidRPr="00F570C9" w:rsidRDefault="00034447" w:rsidP="00362276">
      <w:pPr>
        <w:pStyle w:val="Agency-body-text-report"/>
        <w:rPr>
          <w:color w:val="auto"/>
        </w:rPr>
      </w:pPr>
      <w:r w:rsidRPr="00F570C9">
        <w:t xml:space="preserve">Individual Country Reports </w:t>
      </w:r>
      <w:r w:rsidRPr="00F570C9">
        <w:rPr>
          <w:color w:val="auto"/>
        </w:rPr>
        <w:t>(indicator tables) are also available for the 20</w:t>
      </w:r>
      <w:r w:rsidR="008C50BA" w:rsidRPr="00F570C9">
        <w:rPr>
          <w:color w:val="auto"/>
        </w:rPr>
        <w:t>2</w:t>
      </w:r>
      <w:r w:rsidR="006C0FD2" w:rsidRPr="00F570C9">
        <w:rPr>
          <w:color w:val="auto"/>
        </w:rPr>
        <w:t>1</w:t>
      </w:r>
      <w:r w:rsidRPr="00F570C9">
        <w:rPr>
          <w:color w:val="auto"/>
        </w:rPr>
        <w:t>/202</w:t>
      </w:r>
      <w:r w:rsidR="006C0FD2" w:rsidRPr="00F570C9">
        <w:rPr>
          <w:color w:val="auto"/>
        </w:rPr>
        <w:t>2</w:t>
      </w:r>
      <w:r w:rsidRPr="00F570C9">
        <w:rPr>
          <w:color w:val="auto"/>
        </w:rPr>
        <w:t xml:space="preserve"> dataset.</w:t>
      </w:r>
    </w:p>
    <w:p w14:paraId="50224654" w14:textId="091C5DCE" w:rsidR="007A598C" w:rsidRPr="00F570C9" w:rsidRDefault="006D691C" w:rsidP="0CF8C0E8">
      <w:pPr>
        <w:pStyle w:val="Agency-heading-2-report"/>
      </w:pPr>
      <w:bookmarkStart w:id="21" w:name="_Toc180417948"/>
      <w:r w:rsidRPr="00F570C9">
        <w:t xml:space="preserve">Cross-Country Report </w:t>
      </w:r>
      <w:r w:rsidR="00CF781F" w:rsidRPr="00F570C9">
        <w:t>–</w:t>
      </w:r>
      <w:r w:rsidRPr="00F570C9">
        <w:t xml:space="preserve"> </w:t>
      </w:r>
      <w:r w:rsidR="00744C70" w:rsidRPr="00F570C9">
        <w:t>20</w:t>
      </w:r>
      <w:r w:rsidR="008C50BA" w:rsidRPr="00F570C9">
        <w:t>2</w:t>
      </w:r>
      <w:r w:rsidR="006C0FD2" w:rsidRPr="00F570C9">
        <w:t>1</w:t>
      </w:r>
      <w:r w:rsidR="00583A94" w:rsidRPr="00F570C9">
        <w:t>/</w:t>
      </w:r>
      <w:r w:rsidR="00744C70" w:rsidRPr="00F570C9">
        <w:t>20</w:t>
      </w:r>
      <w:r w:rsidR="005364A5" w:rsidRPr="00F570C9">
        <w:t>2</w:t>
      </w:r>
      <w:r w:rsidR="006C0FD2" w:rsidRPr="00F570C9">
        <w:t>2</w:t>
      </w:r>
      <w:r w:rsidR="00744C70" w:rsidRPr="00F570C9">
        <w:t xml:space="preserve"> school year</w:t>
      </w:r>
      <w:bookmarkEnd w:id="19"/>
      <w:bookmarkEnd w:id="20"/>
      <w:bookmarkEnd w:id="21"/>
    </w:p>
    <w:p w14:paraId="61879A46" w14:textId="07281A57" w:rsidR="00A65A1D" w:rsidRPr="00F570C9" w:rsidRDefault="258C2333" w:rsidP="0CF8C0E8">
      <w:pPr>
        <w:pStyle w:val="Agency-body-text-report"/>
        <w:keepNext/>
        <w:spacing w:before="0"/>
        <w:rPr>
          <w:color w:val="auto"/>
        </w:rPr>
      </w:pPr>
      <w:r w:rsidRPr="00F570C9">
        <w:rPr>
          <w:b/>
          <w:bCs/>
          <w:color w:val="auto"/>
        </w:rPr>
        <w:t>Th</w:t>
      </w:r>
      <w:r w:rsidR="6DFC5E9D" w:rsidRPr="00F570C9">
        <w:rPr>
          <w:b/>
          <w:bCs/>
          <w:color w:val="auto"/>
        </w:rPr>
        <w:t>e</w:t>
      </w:r>
      <w:r w:rsidRPr="00F570C9">
        <w:rPr>
          <w:b/>
          <w:bCs/>
          <w:color w:val="auto"/>
        </w:rPr>
        <w:t xml:space="preserve"> Cross-Country Report </w:t>
      </w:r>
      <w:r w:rsidR="4816FF97" w:rsidRPr="00F570C9">
        <w:rPr>
          <w:b/>
          <w:bCs/>
          <w:color w:val="auto"/>
        </w:rPr>
        <w:t>is a collation of</w:t>
      </w:r>
      <w:r w:rsidR="6FDABEAE" w:rsidRPr="00F570C9">
        <w:rPr>
          <w:b/>
          <w:bCs/>
          <w:color w:val="auto"/>
        </w:rPr>
        <w:t xml:space="preserve"> the individual Country Reports (</w:t>
      </w:r>
      <w:r w:rsidR="00437E22" w:rsidRPr="00F570C9">
        <w:rPr>
          <w:b/>
          <w:bCs/>
          <w:color w:val="auto"/>
        </w:rPr>
        <w:t>i</w:t>
      </w:r>
      <w:r w:rsidR="6FDABEAE" w:rsidRPr="00F570C9">
        <w:rPr>
          <w:b/>
          <w:bCs/>
          <w:color w:val="auto"/>
        </w:rPr>
        <w:t xml:space="preserve">ndicator </w:t>
      </w:r>
      <w:r w:rsidR="00437E22" w:rsidRPr="00F570C9">
        <w:rPr>
          <w:b/>
          <w:bCs/>
          <w:color w:val="auto"/>
        </w:rPr>
        <w:t>t</w:t>
      </w:r>
      <w:r w:rsidR="6FDABEAE" w:rsidRPr="00F570C9">
        <w:rPr>
          <w:b/>
          <w:bCs/>
          <w:color w:val="auto"/>
        </w:rPr>
        <w:t>ables)</w:t>
      </w:r>
      <w:r w:rsidR="6DFC5E9D" w:rsidRPr="00F570C9">
        <w:rPr>
          <w:b/>
          <w:bCs/>
          <w:color w:val="auto"/>
        </w:rPr>
        <w:t xml:space="preserve"> in</w:t>
      </w:r>
      <w:r w:rsidR="20A7B685" w:rsidRPr="00F570C9">
        <w:rPr>
          <w:b/>
          <w:bCs/>
          <w:color w:val="auto"/>
        </w:rPr>
        <w:t>to</w:t>
      </w:r>
      <w:r w:rsidR="6DFC5E9D" w:rsidRPr="00F570C9">
        <w:rPr>
          <w:b/>
          <w:bCs/>
          <w:color w:val="auto"/>
        </w:rPr>
        <w:t xml:space="preserve"> </w:t>
      </w:r>
      <w:r w:rsidR="20A7B685" w:rsidRPr="00F570C9">
        <w:rPr>
          <w:b/>
          <w:bCs/>
          <w:color w:val="auto"/>
        </w:rPr>
        <w:t>a</w:t>
      </w:r>
      <w:r w:rsidR="6DFC5E9D" w:rsidRPr="00F570C9">
        <w:rPr>
          <w:b/>
          <w:bCs/>
          <w:color w:val="auto"/>
        </w:rPr>
        <w:t xml:space="preserve"> single document</w:t>
      </w:r>
      <w:r w:rsidR="6FDABEAE" w:rsidRPr="00F570C9">
        <w:rPr>
          <w:b/>
          <w:bCs/>
          <w:color w:val="auto"/>
        </w:rPr>
        <w:t>.</w:t>
      </w:r>
    </w:p>
    <w:p w14:paraId="1C5D5DE7" w14:textId="0F744E89" w:rsidR="00FA6020" w:rsidRPr="00F570C9" w:rsidRDefault="007E042F" w:rsidP="001179E3">
      <w:pPr>
        <w:pStyle w:val="Agency-body-text-report"/>
        <w:rPr>
          <w:color w:val="auto"/>
        </w:rPr>
      </w:pPr>
      <w:r w:rsidRPr="00F570C9">
        <w:rPr>
          <w:color w:val="auto"/>
        </w:rPr>
        <w:t>This report</w:t>
      </w:r>
      <w:r w:rsidR="0010372F" w:rsidRPr="00F570C9">
        <w:rPr>
          <w:color w:val="auto"/>
        </w:rPr>
        <w:t xml:space="preserve"> present</w:t>
      </w:r>
      <w:r w:rsidR="00DC1D2D" w:rsidRPr="00F570C9">
        <w:rPr>
          <w:color w:val="auto"/>
        </w:rPr>
        <w:t>s</w:t>
      </w:r>
      <w:r w:rsidR="0010372F" w:rsidRPr="00F570C9">
        <w:rPr>
          <w:color w:val="auto"/>
        </w:rPr>
        <w:t xml:space="preserve"> </w:t>
      </w:r>
      <w:r w:rsidR="3539769F" w:rsidRPr="00F570C9">
        <w:rPr>
          <w:color w:val="auto"/>
        </w:rPr>
        <w:t xml:space="preserve">33 </w:t>
      </w:r>
      <w:r w:rsidR="006C40AD" w:rsidRPr="00F570C9">
        <w:rPr>
          <w:color w:val="auto"/>
        </w:rPr>
        <w:t xml:space="preserve">agreed </w:t>
      </w:r>
      <w:r w:rsidR="3539769F" w:rsidRPr="00F570C9">
        <w:rPr>
          <w:color w:val="auto"/>
        </w:rPr>
        <w:t>indicators</w:t>
      </w:r>
      <w:r w:rsidR="006C40AD" w:rsidRPr="00F570C9">
        <w:rPr>
          <w:color w:val="auto"/>
        </w:rPr>
        <w:t xml:space="preserve"> (11 indicators linked to Data Table 1 and 22 indicators linked to Data Table 2),</w:t>
      </w:r>
      <w:r w:rsidR="00DC1D2D" w:rsidRPr="00F570C9">
        <w:rPr>
          <w:color w:val="auto"/>
        </w:rPr>
        <w:t xml:space="preserve"> which have been</w:t>
      </w:r>
      <w:r w:rsidR="3539769F" w:rsidRPr="00F570C9">
        <w:rPr>
          <w:color w:val="auto"/>
        </w:rPr>
        <w:t xml:space="preserve"> calculated </w:t>
      </w:r>
      <w:r w:rsidR="20A7B685" w:rsidRPr="00F570C9">
        <w:rPr>
          <w:color w:val="auto"/>
        </w:rPr>
        <w:t>using</w:t>
      </w:r>
      <w:r w:rsidR="3539769F" w:rsidRPr="00F570C9">
        <w:rPr>
          <w:color w:val="auto"/>
        </w:rPr>
        <w:t xml:space="preserve"> the available data</w:t>
      </w:r>
      <w:r w:rsidR="3539769F" w:rsidRPr="00F570C9">
        <w:rPr>
          <w:color w:val="FF0000"/>
        </w:rPr>
        <w:t xml:space="preserve"> </w:t>
      </w:r>
      <w:r w:rsidR="6DFC5E9D" w:rsidRPr="00F570C9">
        <w:rPr>
          <w:color w:val="auto"/>
        </w:rPr>
        <w:t xml:space="preserve">from </w:t>
      </w:r>
      <w:r w:rsidR="00AF4F82" w:rsidRPr="00F570C9">
        <w:t>3</w:t>
      </w:r>
      <w:r w:rsidR="007238DF" w:rsidRPr="00F570C9">
        <w:t>3</w:t>
      </w:r>
      <w:r w:rsidR="6DFC5E9D" w:rsidRPr="00F570C9">
        <w:t xml:space="preserve"> participating countries</w:t>
      </w:r>
      <w:r w:rsidR="46B89A9A" w:rsidRPr="00F570C9">
        <w:t xml:space="preserve">. </w:t>
      </w:r>
      <w:r w:rsidR="006C40AD" w:rsidRPr="00F570C9">
        <w:t>It was not possible to calculate some of the indicators</w:t>
      </w:r>
      <w:r w:rsidR="00177381" w:rsidRPr="00F570C9">
        <w:t xml:space="preserve"> </w:t>
      </w:r>
      <w:r w:rsidR="696100CC" w:rsidRPr="00F570C9">
        <w:t xml:space="preserve">when </w:t>
      </w:r>
      <w:r w:rsidR="006C40AD" w:rsidRPr="00F570C9">
        <w:t xml:space="preserve">participating countries did not </w:t>
      </w:r>
      <w:bookmarkStart w:id="22" w:name="_Int_UHnA6SHL"/>
      <w:r w:rsidR="006C40AD" w:rsidRPr="00F570C9">
        <w:t>provide</w:t>
      </w:r>
      <w:bookmarkEnd w:id="22"/>
      <w:r w:rsidR="006C40AD" w:rsidRPr="00F570C9">
        <w:t xml:space="preserve"> data. </w:t>
      </w:r>
      <w:r w:rsidR="006C40AD" w:rsidRPr="00F570C9">
        <w:rPr>
          <w:color w:val="auto"/>
        </w:rPr>
        <w:t>For each calculable indicator, a s</w:t>
      </w:r>
      <w:r w:rsidR="00CF5CF7" w:rsidRPr="00F570C9">
        <w:rPr>
          <w:color w:val="auto"/>
        </w:rPr>
        <w:t xml:space="preserve">ummary </w:t>
      </w:r>
      <w:r w:rsidR="00DC1D2D" w:rsidRPr="00F570C9">
        <w:rPr>
          <w:color w:val="auto"/>
        </w:rPr>
        <w:t>indicator table</w:t>
      </w:r>
      <w:r w:rsidR="00CF5CF7" w:rsidRPr="00F570C9">
        <w:rPr>
          <w:color w:val="auto"/>
        </w:rPr>
        <w:t xml:space="preserve"> </w:t>
      </w:r>
      <w:r w:rsidR="00257C17" w:rsidRPr="00F570C9">
        <w:rPr>
          <w:color w:val="auto"/>
        </w:rPr>
        <w:t>present</w:t>
      </w:r>
      <w:r w:rsidR="006C40AD" w:rsidRPr="00F570C9">
        <w:rPr>
          <w:color w:val="auto"/>
        </w:rPr>
        <w:t>s</w:t>
      </w:r>
      <w:r w:rsidR="00CF5CF7" w:rsidRPr="00F570C9">
        <w:rPr>
          <w:color w:val="auto"/>
        </w:rPr>
        <w:t xml:space="preserve"> the data</w:t>
      </w:r>
      <w:r w:rsidR="00983814" w:rsidRPr="00F570C9">
        <w:rPr>
          <w:color w:val="auto"/>
        </w:rPr>
        <w:t>.</w:t>
      </w:r>
      <w:r w:rsidR="00DC1D2D" w:rsidRPr="00F570C9">
        <w:rPr>
          <w:color w:val="auto"/>
        </w:rPr>
        <w:t xml:space="preserve"> </w:t>
      </w:r>
      <w:r w:rsidR="2910BF39" w:rsidRPr="00F570C9">
        <w:rPr>
          <w:color w:val="auto"/>
        </w:rPr>
        <w:t>Bar</w:t>
      </w:r>
      <w:r w:rsidR="00C80E03" w:rsidRPr="00F570C9">
        <w:rPr>
          <w:color w:val="auto"/>
        </w:rPr>
        <w:t xml:space="preserve"> </w:t>
      </w:r>
      <w:r w:rsidR="2910BF39" w:rsidRPr="00F570C9">
        <w:rPr>
          <w:color w:val="auto"/>
        </w:rPr>
        <w:t xml:space="preserve">charts linked to the summary tables are </w:t>
      </w:r>
      <w:r w:rsidR="18BD3867" w:rsidRPr="00F570C9">
        <w:rPr>
          <w:color w:val="auto"/>
        </w:rPr>
        <w:t xml:space="preserve">also </w:t>
      </w:r>
      <w:r w:rsidR="2910BF39" w:rsidRPr="00F570C9">
        <w:rPr>
          <w:color w:val="auto"/>
        </w:rPr>
        <w:t>presented</w:t>
      </w:r>
      <w:r w:rsidR="0B1CC995" w:rsidRPr="00F570C9">
        <w:rPr>
          <w:color w:val="auto"/>
        </w:rPr>
        <w:t>.</w:t>
      </w:r>
    </w:p>
    <w:p w14:paraId="2013CB7B" w14:textId="5CB40B2A" w:rsidR="00E749F8" w:rsidRPr="00F570C9" w:rsidRDefault="00B85828" w:rsidP="000F5FC6">
      <w:pPr>
        <w:pStyle w:val="Agency-body-text-report"/>
        <w:keepNext/>
        <w:jc w:val="center"/>
      </w:pPr>
      <w:r w:rsidRPr="00F570C9">
        <w:rPr>
          <w:noProof/>
        </w:rPr>
        <mc:AlternateContent>
          <mc:Choice Requires="wps">
            <w:drawing>
              <wp:anchor distT="0" distB="0" distL="114300" distR="114300" simplePos="0" relativeHeight="251658379" behindDoc="0" locked="0" layoutInCell="1" allowOverlap="1" wp14:anchorId="2BE1321E" wp14:editId="624B40D5">
                <wp:simplePos x="0" y="0"/>
                <wp:positionH relativeFrom="column">
                  <wp:posOffset>-2963</wp:posOffset>
                </wp:positionH>
                <wp:positionV relativeFrom="paragraph">
                  <wp:posOffset>2778760</wp:posOffset>
                </wp:positionV>
                <wp:extent cx="4109720" cy="542290"/>
                <wp:effectExtent l="0" t="0" r="0" b="0"/>
                <wp:wrapNone/>
                <wp:docPr id="1531270665" name="Rectangle 1531270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9720" cy="542290"/>
                        </a:xfrm>
                        <a:prstGeom prst="rect">
                          <a:avLst/>
                        </a:prstGeom>
                        <a:noFill/>
                        <a:ln w="6350">
                          <a:noFill/>
                        </a:ln>
                      </wps:spPr>
                      <wps:txb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ctr" anchorCtr="0">
                        <a:noAutofit/>
                      </wps:bodyPr>
                    </wps:wsp>
                  </a:graphicData>
                </a:graphic>
                <wp14:sizeRelV relativeFrom="margin">
                  <wp14:pctHeight>0</wp14:pctHeight>
                </wp14:sizeRelV>
              </wp:anchor>
            </w:drawing>
          </mc:Choice>
          <mc:Fallback>
            <w:pict>
              <v:rect w14:anchorId="2BE1321E" id="Rectangle 1531270665" o:spid="_x0000_s1027" alt="&quot;&quot;" style="position:absolute;left:0;text-align:left;margin-left:-.25pt;margin-top:218.8pt;width:323.6pt;height:42.7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" filled="f" stroked="f" strokeweight=".5pt">
                <v:textbo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v:textbox>
              </v:rect>
            </w:pict>
          </mc:Fallback>
        </mc:AlternateContent>
      </w:r>
      <w:r w:rsidRPr="00F570C9">
        <w:rPr>
          <w:noProof/>
          <w:color w:val="auto"/>
        </w:rPr>
        <mc:AlternateContent>
          <mc:Choice Requires="wps">
            <w:drawing>
              <wp:inline distT="0" distB="0" distL="0" distR="0" wp14:anchorId="22247C3C" wp14:editId="40D91018">
                <wp:extent cx="5612765" cy="630555"/>
                <wp:effectExtent l="0" t="0" r="0" b="0"/>
                <wp:docPr id="1531270666" name="Rectangle 1531270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2765" cy="630555"/>
                        </a:xfrm>
                        <a:prstGeom prst="rect">
                          <a:avLst/>
                        </a:prstGeom>
                        <a:noFill/>
                        <a:ln w="6350">
                          <a:noFill/>
                        </a:ln>
                      </wps:spPr>
                      <wps:txb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t">
                        <a:noAutofit/>
                      </wps:bodyPr>
                    </wps:wsp>
                  </a:graphicData>
                </a:graphic>
              </wp:inline>
            </w:drawing>
          </mc:Choice>
          <mc:Fallback xmlns:arto="http://schemas.microsoft.com/office/word/2006/arto">
            <w:pict>
              <v:rect w14:anchorId="22247C3C" id="Rectangle 1531270666" o:spid="_x0000_s1028" alt="&quot;&quot;" style="width:441.9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" filled="f" stroked="f" strokeweight=".5pt">
                <v:textbo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v:textbox>
                <w10:anchorlock/>
              </v:rect>
            </w:pict>
          </mc:Fallback>
        </mc:AlternateContent>
      </w:r>
      <w:r w:rsidR="000F5FC6" w:rsidRPr="00F570C9">
        <w:rPr>
          <w:noProof/>
        </w:rPr>
        <mc:AlternateContent>
          <mc:Choice Requires="wps">
            <w:drawing>
              <wp:anchor distT="0" distB="0" distL="114300" distR="114300" simplePos="0" relativeHeight="251658378" behindDoc="0" locked="0" layoutInCell="1" allowOverlap="1" wp14:anchorId="2D9DEE54" wp14:editId="7C031C98">
                <wp:simplePos x="0" y="0"/>
                <wp:positionH relativeFrom="column">
                  <wp:posOffset>4647</wp:posOffset>
                </wp:positionH>
                <wp:positionV relativeFrom="paragraph">
                  <wp:posOffset>5238453</wp:posOffset>
                </wp:positionV>
                <wp:extent cx="2118360" cy="443230"/>
                <wp:effectExtent l="0" t="0" r="0" b="0"/>
                <wp:wrapNone/>
                <wp:docPr id="1531270663" name="Text Box 1531270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8360" cy="443230"/>
                        </a:xfrm>
                        <a:prstGeom prst="rect">
                          <a:avLst/>
                        </a:prstGeom>
                        <a:noFill/>
                        <a:ln w="6350">
                          <a:noFill/>
                        </a:ln>
                      </wps:spPr>
                      <wps:txb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DEE54" id="Text Box 1531270663" o:spid="_x0000_s1029" type="#_x0000_t202" alt="&quot;&quot;" style="position:absolute;left:0;text-align:left;margin-left:.35pt;margin-top:412.5pt;width:166.8pt;height:34.9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" filled="f" stroked="f" strokeweight=".5pt">
                <v:textbo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v:textbox>
              </v:shape>
            </w:pict>
          </mc:Fallback>
        </mc:AlternateContent>
      </w:r>
      <w:r w:rsidR="000F5FC6" w:rsidRPr="00F570C9">
        <w:rPr>
          <w:noProof/>
        </w:rPr>
        <w:drawing>
          <wp:inline distT="0" distB="0" distL="0" distR="0" wp14:anchorId="46CB9641" wp14:editId="567FDE51">
            <wp:extent cx="4965712" cy="6799634"/>
            <wp:effectExtent l="0" t="0" r="0" b="0"/>
            <wp:doc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pic:cNvPicPr/>
                  </pic:nvPicPr>
                  <pic:blipFill>
                    <a:blip r:embed="rId55">
                      <a:extLst>
                        <a:ext uri="{28A0092B-C50C-407E-A947-70E740481C1C}">
                          <a14:useLocalDpi xmlns:a14="http://schemas.microsoft.com/office/drawing/2010/main" val="0"/>
                        </a:ext>
                      </a:extLst>
                    </a:blip>
                    <a:stretch>
                      <a:fillRect/>
                    </a:stretch>
                  </pic:blipFill>
                  <pic:spPr>
                    <a:xfrm>
                      <a:off x="0" y="0"/>
                      <a:ext cx="4965712" cy="6799634"/>
                    </a:xfrm>
                    <a:prstGeom prst="rect">
                      <a:avLst/>
                    </a:prstGeom>
                  </pic:spPr>
                </pic:pic>
              </a:graphicData>
            </a:graphic>
          </wp:inline>
        </w:drawing>
      </w:r>
    </w:p>
    <w:p w14:paraId="2B5FDD8B" w14:textId="4B32B1BE" w:rsidR="0097700A" w:rsidRPr="00F570C9" w:rsidRDefault="00E749F8" w:rsidP="00E16BA2">
      <w:pPr>
        <w:pStyle w:val="Agency-caption-report"/>
        <w:rPr>
          <w:color w:val="FF0000"/>
        </w:rPr>
      </w:pPr>
      <w:r w:rsidRPr="00F570C9">
        <w:t xml:space="preserve">Figure </w:t>
      </w:r>
      <w:r w:rsidRPr="00F570C9">
        <w:fldChar w:fldCharType="begin"/>
      </w:r>
      <w:r w:rsidRPr="00F570C9">
        <w:instrText xml:space="preserve"> SEQ Figure \* ARABIC </w:instrText>
      </w:r>
      <w:r w:rsidRPr="00F570C9">
        <w:fldChar w:fldCharType="separate"/>
      </w:r>
      <w:r w:rsidR="004C0EB5" w:rsidRPr="00F570C9">
        <w:t>1</w:t>
      </w:r>
      <w:r w:rsidRPr="00F570C9">
        <w:fldChar w:fldCharType="end"/>
      </w:r>
      <w:r w:rsidR="00C61DD6" w:rsidRPr="00F570C9">
        <w:t xml:space="preserve">. </w:t>
      </w:r>
      <w:r w:rsidR="00745BA8" w:rsidRPr="00F570C9">
        <w:t>EASIE activity processes</w:t>
      </w:r>
    </w:p>
    <w:p w14:paraId="7C0BD052" w14:textId="60B444CC" w:rsidR="000F1E51" w:rsidRPr="00F570C9" w:rsidRDefault="6B14164C" w:rsidP="0097517F">
      <w:pPr>
        <w:pStyle w:val="Agency-body-text-report"/>
        <w:spacing w:before="0"/>
        <w:rPr>
          <w:color w:val="auto"/>
        </w:rPr>
      </w:pPr>
      <w:r w:rsidRPr="00F570C9">
        <w:rPr>
          <w:color w:val="auto"/>
        </w:rPr>
        <w:t xml:space="preserve">The 33 indicators are numbered. However, </w:t>
      </w:r>
      <w:r w:rsidR="00046808" w:rsidRPr="00F570C9">
        <w:rPr>
          <w:color w:val="auto"/>
        </w:rPr>
        <w:t>please</w:t>
      </w:r>
      <w:r w:rsidRPr="00F570C9">
        <w:rPr>
          <w:color w:val="auto"/>
        </w:rPr>
        <w:t xml:space="preserve"> note that this numbering does </w:t>
      </w:r>
      <w:r w:rsidR="008A751E" w:rsidRPr="00F570C9">
        <w:rPr>
          <w:color w:val="auto"/>
        </w:rPr>
        <w:t xml:space="preserve">not </w:t>
      </w:r>
      <w:r w:rsidRPr="00F570C9">
        <w:rPr>
          <w:color w:val="auto"/>
        </w:rPr>
        <w:t xml:space="preserve">exactly match the sequence of numbering in the </w:t>
      </w:r>
      <w:r w:rsidR="006453B4" w:rsidRPr="00F570C9">
        <w:rPr>
          <w:color w:val="auto"/>
        </w:rPr>
        <w:t>d</w:t>
      </w:r>
      <w:r w:rsidRPr="00F570C9">
        <w:rPr>
          <w:color w:val="auto"/>
        </w:rPr>
        <w:t xml:space="preserve">ata </w:t>
      </w:r>
      <w:r w:rsidR="006453B4" w:rsidRPr="00F570C9">
        <w:rPr>
          <w:color w:val="auto"/>
        </w:rPr>
        <w:t>t</w:t>
      </w:r>
      <w:r w:rsidRPr="00F570C9">
        <w:rPr>
          <w:color w:val="auto"/>
        </w:rPr>
        <w:t>ables as there are more indicators than data collection questions.</w:t>
      </w:r>
    </w:p>
    <w:p w14:paraId="5C01E0CA" w14:textId="3D02E54F" w:rsidR="00BB5ED9" w:rsidRPr="00F570C9" w:rsidRDefault="00050643" w:rsidP="000F0C49">
      <w:pPr>
        <w:pStyle w:val="Agency-heading-3-report"/>
      </w:pPr>
      <w:bookmarkStart w:id="23" w:name="_Toc180417949"/>
      <w:r w:rsidRPr="00F570C9">
        <w:t>Indicator</w:t>
      </w:r>
      <w:r w:rsidR="00221C0F" w:rsidRPr="00F570C9">
        <w:t>s</w:t>
      </w:r>
      <w:r w:rsidRPr="00F570C9">
        <w:t xml:space="preserve"> linked to </w:t>
      </w:r>
      <w:r w:rsidR="000A6722" w:rsidRPr="00F570C9">
        <w:t>D</w:t>
      </w:r>
      <w:r w:rsidRPr="00F570C9">
        <w:t xml:space="preserve">ata </w:t>
      </w:r>
      <w:r w:rsidR="000A6722" w:rsidRPr="00F570C9">
        <w:t>T</w:t>
      </w:r>
      <w:r w:rsidR="00694C08" w:rsidRPr="00F570C9">
        <w:t>able 1</w:t>
      </w:r>
      <w:bookmarkEnd w:id="23"/>
    </w:p>
    <w:p w14:paraId="56A2D0D3" w14:textId="031D1679" w:rsidR="00954DFD" w:rsidRPr="00F570C9" w:rsidRDefault="00954DFD" w:rsidP="5EB399D7">
      <w:pPr>
        <w:pStyle w:val="Agency-body-text-report"/>
        <w:rPr>
          <w:color w:val="auto"/>
        </w:rPr>
      </w:pPr>
      <w:r w:rsidRPr="00F570C9">
        <w:rPr>
          <w:color w:val="auto"/>
        </w:rPr>
        <w:t xml:space="preserve">The indicators linked to the data provided in </w:t>
      </w:r>
      <w:r w:rsidR="000A6722" w:rsidRPr="00F570C9">
        <w:rPr>
          <w:color w:val="auto"/>
        </w:rPr>
        <w:t>D</w:t>
      </w:r>
      <w:r w:rsidR="006453B4" w:rsidRPr="00F570C9">
        <w:rPr>
          <w:color w:val="auto"/>
        </w:rPr>
        <w:t xml:space="preserve">ata </w:t>
      </w:r>
      <w:r w:rsidR="000A6722" w:rsidRPr="00F570C9">
        <w:rPr>
          <w:color w:val="auto"/>
        </w:rPr>
        <w:t>T</w:t>
      </w:r>
      <w:r w:rsidR="00694C08" w:rsidRPr="00F570C9">
        <w:rPr>
          <w:color w:val="auto"/>
        </w:rPr>
        <w:t>able 1</w:t>
      </w:r>
      <w:r w:rsidRPr="00F570C9">
        <w:rPr>
          <w:color w:val="auto"/>
        </w:rPr>
        <w:t xml:space="preserve"> focus on all children/learners. They give insights into the enrolment and education of all children/learners.</w:t>
      </w:r>
    </w:p>
    <w:p w14:paraId="627F05A2" w14:textId="0CDAEE47" w:rsidR="00C01A59" w:rsidRPr="00F570C9" w:rsidRDefault="00C01A59" w:rsidP="5EB399D7">
      <w:pPr>
        <w:pStyle w:val="Agency-body-text-report"/>
        <w:rPr>
          <w:color w:val="auto"/>
        </w:rPr>
      </w:pPr>
      <w:r w:rsidRPr="00F570C9">
        <w:rPr>
          <w:color w:val="auto"/>
        </w:rPr>
        <w:t xml:space="preserve">There are seven main and four associated indicators linked to the data provided in </w:t>
      </w:r>
      <w:r w:rsidR="000A6722" w:rsidRPr="00F570C9">
        <w:rPr>
          <w:color w:val="auto"/>
        </w:rPr>
        <w:t>Data Table </w:t>
      </w:r>
      <w:r w:rsidR="00694C08" w:rsidRPr="00F570C9">
        <w:rPr>
          <w:color w:val="auto"/>
        </w:rPr>
        <w:t>1</w:t>
      </w:r>
      <w:r w:rsidRPr="00F570C9">
        <w:rPr>
          <w:color w:val="auto"/>
        </w:rPr>
        <w:t xml:space="preserve">. The associated indicators </w:t>
      </w:r>
      <w:bookmarkStart w:id="24" w:name="_Int_lEpDMxEt"/>
      <w:r w:rsidRPr="00F570C9">
        <w:rPr>
          <w:color w:val="auto"/>
        </w:rPr>
        <w:t>provide</w:t>
      </w:r>
      <w:bookmarkEnd w:id="24"/>
      <w:r w:rsidRPr="00F570C9">
        <w:rPr>
          <w:color w:val="auto"/>
        </w:rPr>
        <w:t xml:space="preserve"> breakdown</w:t>
      </w:r>
      <w:r w:rsidR="00DF2846" w:rsidRPr="00F570C9">
        <w:rPr>
          <w:color w:val="auto"/>
        </w:rPr>
        <w:t>s</w:t>
      </w:r>
      <w:r w:rsidRPr="00F570C9">
        <w:rPr>
          <w:color w:val="auto"/>
        </w:rPr>
        <w:t xml:space="preserve"> of data linked to main indicator</w:t>
      </w:r>
      <w:r w:rsidR="00DF2846" w:rsidRPr="00F570C9">
        <w:rPr>
          <w:color w:val="auto"/>
        </w:rPr>
        <w:t xml:space="preserve"> 1.4</w:t>
      </w:r>
      <w:r w:rsidRPr="00F570C9">
        <w:rPr>
          <w:color w:val="auto"/>
        </w:rPr>
        <w:t>.</w:t>
      </w:r>
    </w:p>
    <w:p w14:paraId="6BD1EDD8" w14:textId="57AFEE37" w:rsidR="00050643" w:rsidRPr="00F570C9" w:rsidRDefault="70853AC8" w:rsidP="000F0C49">
      <w:pPr>
        <w:pStyle w:val="Agency-heading-3-report"/>
      </w:pPr>
      <w:bookmarkStart w:id="25" w:name="_Toc180417950"/>
      <w:r w:rsidRPr="00F570C9">
        <w:t xml:space="preserve">Indicators linked to </w:t>
      </w:r>
      <w:r w:rsidR="00504FA4" w:rsidRPr="00F570C9">
        <w:t>Data Table </w:t>
      </w:r>
      <w:r w:rsidR="00694C08" w:rsidRPr="00F570C9">
        <w:t>2</w:t>
      </w:r>
      <w:bookmarkEnd w:id="25"/>
    </w:p>
    <w:p w14:paraId="4388B43F" w14:textId="6991D21C" w:rsidR="00954DFD" w:rsidRPr="00F570C9" w:rsidRDefault="00954DFD" w:rsidP="5EB399D7">
      <w:pPr>
        <w:pStyle w:val="Agency-body-text-report"/>
        <w:rPr>
          <w:color w:val="auto"/>
        </w:rPr>
      </w:pPr>
      <w:r w:rsidRPr="00F570C9">
        <w:rPr>
          <w:color w:val="auto"/>
        </w:rPr>
        <w:t xml:space="preserve">The indicators linked to the data provided in </w:t>
      </w:r>
      <w:r w:rsidR="00504FA4" w:rsidRPr="00F570C9">
        <w:rPr>
          <w:color w:val="auto"/>
        </w:rPr>
        <w:t>Data Table </w:t>
      </w:r>
      <w:r w:rsidR="00694C08" w:rsidRPr="00F570C9">
        <w:rPr>
          <w:color w:val="auto"/>
        </w:rPr>
        <w:t>2</w:t>
      </w:r>
      <w:r w:rsidRPr="00F570C9">
        <w:rPr>
          <w:color w:val="auto"/>
        </w:rPr>
        <w:t xml:space="preserve"> focus on all children/learners with an official decision of SEN.</w:t>
      </w:r>
    </w:p>
    <w:p w14:paraId="031A68DB" w14:textId="10B752FA" w:rsidR="00954DFD" w:rsidRPr="00F570C9" w:rsidRDefault="00954DFD" w:rsidP="5EB399D7">
      <w:pPr>
        <w:pStyle w:val="Agency-body-text-report"/>
        <w:rPr>
          <w:color w:val="auto"/>
        </w:rPr>
      </w:pPr>
      <w:r w:rsidRPr="00F570C9">
        <w:rPr>
          <w:color w:val="auto"/>
        </w:rPr>
        <w:t>The indicators provide three areas of insight into the enrolment and education of children/learners with an official decision of SEN.</w:t>
      </w:r>
    </w:p>
    <w:p w14:paraId="416374C2" w14:textId="61F68C3B" w:rsidR="00954DFD" w:rsidRPr="00F570C9" w:rsidRDefault="1A9EE5F9" w:rsidP="5EB399D7">
      <w:pPr>
        <w:pStyle w:val="Agency-body-text-report"/>
        <w:rPr>
          <w:color w:val="auto"/>
        </w:rPr>
      </w:pPr>
      <w:r w:rsidRPr="00F570C9">
        <w:rPr>
          <w:color w:val="auto"/>
        </w:rPr>
        <w:t>The first indicator (2A.1) presents the identification rate of children/learners with an official decision of SEN. This is a standalone indicator.</w:t>
      </w:r>
    </w:p>
    <w:p w14:paraId="7F8382B6" w14:textId="59CA25D9" w:rsidR="00954DFD" w:rsidRPr="00F570C9" w:rsidRDefault="00954DFD" w:rsidP="5EB399D7">
      <w:pPr>
        <w:pStyle w:val="Agency-body-text-report"/>
        <w:keepNext/>
        <w:rPr>
          <w:color w:val="auto"/>
        </w:rPr>
      </w:pPr>
      <w:r w:rsidRPr="00F570C9">
        <w:rPr>
          <w:color w:val="auto"/>
        </w:rPr>
        <w:t>Two sub-sets of indicators examine distributions of placements of children/learners with an official decision of SEN:</w:t>
      </w:r>
    </w:p>
    <w:p w14:paraId="62FFD0A8" w14:textId="74044900" w:rsidR="00433F62" w:rsidRPr="00F570C9" w:rsidRDefault="00433F62" w:rsidP="00A83754">
      <w:pPr>
        <w:pStyle w:val="Agency-body-text-report"/>
        <w:numPr>
          <w:ilvl w:val="0"/>
          <w:numId w:val="18"/>
        </w:numPr>
        <w:rPr>
          <w:color w:val="auto"/>
        </w:rPr>
      </w:pPr>
      <w:r w:rsidRPr="00F570C9">
        <w:rPr>
          <w:color w:val="auto"/>
        </w:rPr>
        <w:t>The first sub-set of indicators (2A.2–2A.7) presents the distribution of placements of children/learners with an official decision of SEN, based on the overall enrolled (pre-)school population data provided in Data Table 1. There are six main and four associated indicators in this sub-set.</w:t>
      </w:r>
      <w:r w:rsidR="00B5432D" w:rsidRPr="00F570C9">
        <w:rPr>
          <w:color w:val="auto"/>
        </w:rPr>
        <w:t xml:space="preserve"> The associated indicators </w:t>
      </w:r>
      <w:bookmarkStart w:id="26" w:name="_Int_aodN04AQ"/>
      <w:r w:rsidR="00B5432D" w:rsidRPr="00F570C9">
        <w:rPr>
          <w:color w:val="auto"/>
        </w:rPr>
        <w:t>provide</w:t>
      </w:r>
      <w:bookmarkEnd w:id="26"/>
      <w:r w:rsidR="00B5432D" w:rsidRPr="00F570C9">
        <w:rPr>
          <w:color w:val="auto"/>
        </w:rPr>
        <w:t xml:space="preserve"> breakdowns of data linked to main indicator 2A.5.</w:t>
      </w:r>
    </w:p>
    <w:p w14:paraId="2F1E9D25" w14:textId="59DB09A1" w:rsidR="00433F62" w:rsidRPr="00F570C9" w:rsidRDefault="00433F62" w:rsidP="00A83754">
      <w:pPr>
        <w:pStyle w:val="Agency-body-text-report"/>
        <w:numPr>
          <w:ilvl w:val="0"/>
          <w:numId w:val="18"/>
        </w:numPr>
        <w:rPr>
          <w:color w:val="auto"/>
        </w:rPr>
      </w:pPr>
      <w:r w:rsidRPr="00F570C9">
        <w:rPr>
          <w:color w:val="auto"/>
        </w:rPr>
        <w:t>Indicator 2A.8 is a standalon</w:t>
      </w:r>
      <w:r w:rsidR="00637C9D" w:rsidRPr="00F570C9">
        <w:rPr>
          <w:color w:val="auto"/>
        </w:rPr>
        <w:t>e</w:t>
      </w:r>
      <w:r w:rsidRPr="00F570C9">
        <w:rPr>
          <w:color w:val="auto"/>
        </w:rPr>
        <w:t xml:space="preserve"> indicator</w:t>
      </w:r>
      <w:r w:rsidR="0004063B" w:rsidRPr="00F570C9">
        <w:rPr>
          <w:color w:val="auto"/>
        </w:rPr>
        <w:t>. It</w:t>
      </w:r>
      <w:r w:rsidRPr="00F570C9">
        <w:rPr>
          <w:color w:val="auto"/>
        </w:rPr>
        <w:t xml:space="preserve"> presents </w:t>
      </w:r>
      <w:r w:rsidR="006465B7" w:rsidRPr="00F570C9">
        <w:rPr>
          <w:color w:val="auto"/>
        </w:rPr>
        <w:t xml:space="preserve">the </w:t>
      </w:r>
      <w:r w:rsidRPr="00F570C9">
        <w:rPr>
          <w:color w:val="auto"/>
        </w:rPr>
        <w:t>overall enrolment rate of children/learners with an official decision of SEN in any form of recognised education organised by any sector/ministry, based on the actual population of children/learners with an official decision of SEN.</w:t>
      </w:r>
    </w:p>
    <w:p w14:paraId="028CF2A6" w14:textId="77777777" w:rsidR="00510C95" w:rsidRPr="00F570C9" w:rsidRDefault="1A9EE5F9" w:rsidP="00A83754">
      <w:pPr>
        <w:pStyle w:val="Agency-body-text-report"/>
        <w:numPr>
          <w:ilvl w:val="0"/>
          <w:numId w:val="18"/>
        </w:numPr>
        <w:rPr>
          <w:color w:val="auto"/>
        </w:rPr>
      </w:pPr>
      <w:r w:rsidRPr="00F570C9">
        <w:rPr>
          <w:color w:val="auto"/>
        </w:rPr>
        <w:t>The second sub-set of indicators (2B</w:t>
      </w:r>
      <w:r w:rsidR="26ECE87C" w:rsidRPr="00F570C9">
        <w:rPr>
          <w:color w:val="auto"/>
        </w:rPr>
        <w:t>.</w:t>
      </w:r>
      <w:r w:rsidR="5A850637" w:rsidRPr="00F570C9">
        <w:rPr>
          <w:color w:val="auto"/>
        </w:rPr>
        <w:t>1</w:t>
      </w:r>
      <w:r w:rsidR="26ECE87C" w:rsidRPr="00F570C9">
        <w:rPr>
          <w:color w:val="auto"/>
        </w:rPr>
        <w:t>–2B.</w:t>
      </w:r>
      <w:r w:rsidR="5A850637" w:rsidRPr="00F570C9">
        <w:rPr>
          <w:color w:val="auto"/>
        </w:rPr>
        <w:t>6</w:t>
      </w:r>
      <w:r w:rsidRPr="00F570C9">
        <w:rPr>
          <w:color w:val="auto"/>
        </w:rPr>
        <w:t xml:space="preserve">) presents the distribution of placements of children/learners with an official decision of SEN, based on the overall population of learners with an official decision of SEN data provided in </w:t>
      </w:r>
      <w:r w:rsidR="00504FA4" w:rsidRPr="00F570C9">
        <w:rPr>
          <w:color w:val="auto"/>
        </w:rPr>
        <w:t>Data Table </w:t>
      </w:r>
      <w:r w:rsidR="00694C08" w:rsidRPr="00F570C9">
        <w:rPr>
          <w:color w:val="auto"/>
        </w:rPr>
        <w:t>2</w:t>
      </w:r>
      <w:r w:rsidRPr="00F570C9">
        <w:rPr>
          <w:color w:val="auto"/>
        </w:rPr>
        <w:t>. There are six main and four associated indicators in this sub-set.</w:t>
      </w:r>
      <w:r w:rsidR="00B5432D" w:rsidRPr="00F570C9">
        <w:rPr>
          <w:color w:val="auto"/>
        </w:rPr>
        <w:t xml:space="preserve"> The associated indicators </w:t>
      </w:r>
      <w:bookmarkStart w:id="27" w:name="_Int_26qU47gn"/>
      <w:r w:rsidR="00B5432D" w:rsidRPr="00F570C9">
        <w:rPr>
          <w:color w:val="auto"/>
        </w:rPr>
        <w:t>provide</w:t>
      </w:r>
      <w:bookmarkEnd w:id="27"/>
      <w:r w:rsidR="00B5432D" w:rsidRPr="00F570C9">
        <w:rPr>
          <w:color w:val="auto"/>
        </w:rPr>
        <w:t xml:space="preserve"> breakdowns of data linked to main indicator 2B.4.</w:t>
      </w:r>
    </w:p>
    <w:p w14:paraId="7F15EBD6" w14:textId="10D0C2CE" w:rsidR="00744C70" w:rsidRPr="00F570C9" w:rsidRDefault="00744C70" w:rsidP="5EB399D7">
      <w:pPr>
        <w:pStyle w:val="Agency-body-text-report"/>
        <w:keepNext/>
        <w:rPr>
          <w:color w:val="auto"/>
        </w:rPr>
      </w:pPr>
      <w:r w:rsidRPr="00F570C9">
        <w:rPr>
          <w:color w:val="auto"/>
        </w:rPr>
        <w:t xml:space="preserve">The report is structured around these areas, with descriptive texts and figures presenting all available country data for each indicator. The information available from the indicators </w:t>
      </w:r>
      <w:bookmarkStart w:id="28" w:name="_Int_z5tBx26d"/>
      <w:r w:rsidRPr="00F570C9">
        <w:rPr>
          <w:color w:val="auto"/>
        </w:rPr>
        <w:t>provides</w:t>
      </w:r>
      <w:bookmarkEnd w:id="28"/>
      <w:r w:rsidRPr="00F570C9">
        <w:rPr>
          <w:color w:val="auto"/>
        </w:rPr>
        <w:t xml:space="preserve"> insights into the following issues relating to inclusive education:</w:t>
      </w:r>
    </w:p>
    <w:p w14:paraId="07056B8E" w14:textId="07E9A601" w:rsidR="00744C70" w:rsidRPr="00F570C9" w:rsidRDefault="00744C70" w:rsidP="5EB399D7">
      <w:pPr>
        <w:pStyle w:val="Agency-body-text-report"/>
        <w:numPr>
          <w:ilvl w:val="1"/>
          <w:numId w:val="17"/>
        </w:numPr>
        <w:ind w:left="709"/>
        <w:rPr>
          <w:color w:val="auto"/>
        </w:rPr>
      </w:pPr>
      <w:r w:rsidRPr="00F570C9">
        <w:rPr>
          <w:color w:val="auto"/>
        </w:rPr>
        <w:t>Access to mainstream education – what proportion of children/learners, including those with an official decision of SEN, go to a mainstream school?</w:t>
      </w:r>
    </w:p>
    <w:p w14:paraId="75FBCEF8" w14:textId="2992364E" w:rsidR="00744C70" w:rsidRPr="00F570C9" w:rsidRDefault="00744C70" w:rsidP="5EB399D7">
      <w:pPr>
        <w:pStyle w:val="Agency-body-text-report"/>
        <w:numPr>
          <w:ilvl w:val="1"/>
          <w:numId w:val="17"/>
        </w:numPr>
        <w:ind w:left="709"/>
        <w:rPr>
          <w:color w:val="auto"/>
        </w:rPr>
      </w:pPr>
      <w:r w:rsidRPr="00F570C9">
        <w:rPr>
          <w:color w:val="auto"/>
        </w:rPr>
        <w:t>Access to inclusive education – what proportion of children/learners, including those with an official decision of SEN, spend the majority of their time with their peers in mainstream classrooms?</w:t>
      </w:r>
    </w:p>
    <w:p w14:paraId="583FFCA0" w14:textId="693A12CF" w:rsidR="00744C70" w:rsidRPr="00F570C9" w:rsidRDefault="00744C70" w:rsidP="5EB399D7">
      <w:pPr>
        <w:pStyle w:val="Agency-body-text-report"/>
        <w:numPr>
          <w:ilvl w:val="1"/>
          <w:numId w:val="17"/>
        </w:numPr>
        <w:ind w:left="709"/>
        <w:rPr>
          <w:color w:val="auto"/>
        </w:rPr>
      </w:pPr>
      <w:r w:rsidRPr="00F570C9">
        <w:rPr>
          <w:color w:val="auto"/>
        </w:rPr>
        <w:t>Gender issues – are there differences in the proportion of boys and girls with an official decision of SEN?</w:t>
      </w:r>
    </w:p>
    <w:p w14:paraId="793DF9E8" w14:textId="4A9825CD" w:rsidR="00B94B11" w:rsidRPr="00F570C9" w:rsidRDefault="00744C70" w:rsidP="0CF8C0E8">
      <w:pPr>
        <w:pStyle w:val="Agency-body-text-report"/>
        <w:numPr>
          <w:ilvl w:val="1"/>
          <w:numId w:val="17"/>
        </w:numPr>
        <w:spacing w:after="0"/>
        <w:ind w:left="709"/>
        <w:rPr>
          <w:color w:val="auto"/>
        </w:rPr>
      </w:pPr>
      <w:r w:rsidRPr="00F570C9">
        <w:rPr>
          <w:color w:val="auto"/>
        </w:rPr>
        <w:t>ISCED issues – are there differences between ISCED levels in the proportion of children/learners with an official decision of SEN</w:t>
      </w:r>
      <w:r w:rsidR="00AC1897" w:rsidRPr="00F570C9">
        <w:rPr>
          <w:color w:val="auto"/>
        </w:rPr>
        <w:t>?</w:t>
      </w:r>
    </w:p>
    <w:p w14:paraId="1EEE573D" w14:textId="77777777" w:rsidR="00565756" w:rsidRPr="00F570C9" w:rsidRDefault="00565756" w:rsidP="0CF8C0E8">
      <w:pPr>
        <w:pStyle w:val="Agency-heading-2-report"/>
      </w:pPr>
      <w:bookmarkStart w:id="29" w:name="_Toc491072344"/>
      <w:bookmarkStart w:id="30" w:name="_Toc491170518"/>
      <w:bookmarkStart w:id="31" w:name="_Toc523733146"/>
      <w:bookmarkStart w:id="32" w:name="_Toc35943016"/>
      <w:bookmarkStart w:id="33" w:name="_Toc180417951"/>
      <w:r w:rsidRPr="00F570C9">
        <w:t xml:space="preserve">Information </w:t>
      </w:r>
      <w:bookmarkStart w:id="34" w:name="_Int_Rzmb9Mir"/>
      <w:r w:rsidRPr="00F570C9">
        <w:t>provided for</w:t>
      </w:r>
      <w:bookmarkEnd w:id="34"/>
      <w:r w:rsidRPr="00F570C9">
        <w:t xml:space="preserve"> each indicator</w:t>
      </w:r>
      <w:bookmarkEnd w:id="29"/>
      <w:bookmarkEnd w:id="30"/>
      <w:bookmarkEnd w:id="31"/>
      <w:bookmarkEnd w:id="32"/>
      <w:bookmarkEnd w:id="33"/>
    </w:p>
    <w:p w14:paraId="4F198E5B" w14:textId="39F001BE" w:rsidR="00BB5ED9" w:rsidRPr="00F570C9" w:rsidRDefault="00565756" w:rsidP="0098580A">
      <w:pPr>
        <w:pStyle w:val="Agency-body-text-report"/>
        <w:rPr>
          <w:color w:val="auto"/>
        </w:rPr>
      </w:pPr>
      <w:r w:rsidRPr="00F570C9">
        <w:rPr>
          <w:color w:val="auto"/>
        </w:rPr>
        <w:t xml:space="preserve">The </w:t>
      </w:r>
      <w:r w:rsidR="00DD4C65" w:rsidRPr="00F570C9">
        <w:rPr>
          <w:color w:val="auto"/>
        </w:rPr>
        <w:t>next</w:t>
      </w:r>
      <w:r w:rsidRPr="00F570C9">
        <w:rPr>
          <w:color w:val="auto"/>
        </w:rPr>
        <w:t xml:space="preserve"> </w:t>
      </w:r>
      <w:r w:rsidR="00F036E1" w:rsidRPr="00F570C9">
        <w:rPr>
          <w:color w:val="auto"/>
        </w:rPr>
        <w:t>section</w:t>
      </w:r>
      <w:r w:rsidRPr="00F570C9">
        <w:rPr>
          <w:color w:val="auto"/>
        </w:rPr>
        <w:t xml:space="preserve"> of this report present</w:t>
      </w:r>
      <w:r w:rsidR="00722303" w:rsidRPr="00F570C9">
        <w:rPr>
          <w:color w:val="auto"/>
        </w:rPr>
        <w:t>s</w:t>
      </w:r>
      <w:r w:rsidRPr="00F570C9">
        <w:rPr>
          <w:color w:val="auto"/>
        </w:rPr>
        <w:t xml:space="preserve"> </w:t>
      </w:r>
      <w:r w:rsidR="00722303" w:rsidRPr="00F570C9">
        <w:rPr>
          <w:color w:val="auto"/>
        </w:rPr>
        <w:t xml:space="preserve">the </w:t>
      </w:r>
      <w:r w:rsidR="00C51FB1" w:rsidRPr="00F570C9">
        <w:rPr>
          <w:color w:val="auto"/>
        </w:rPr>
        <w:t xml:space="preserve">data </w:t>
      </w:r>
      <w:r w:rsidRPr="00F570C9">
        <w:rPr>
          <w:color w:val="auto"/>
        </w:rPr>
        <w:t xml:space="preserve">from </w:t>
      </w:r>
      <w:r w:rsidR="00F90041" w:rsidRPr="00F570C9">
        <w:rPr>
          <w:color w:val="auto"/>
        </w:rPr>
        <w:t xml:space="preserve">all </w:t>
      </w:r>
      <w:r w:rsidRPr="00F570C9">
        <w:rPr>
          <w:color w:val="auto"/>
        </w:rPr>
        <w:t xml:space="preserve">those countries that </w:t>
      </w:r>
      <w:r w:rsidR="1CD8C924" w:rsidRPr="00F570C9">
        <w:rPr>
          <w:color w:val="auto"/>
        </w:rPr>
        <w:t>p</w:t>
      </w:r>
      <w:r w:rsidR="00C51FB1" w:rsidRPr="00F570C9">
        <w:rPr>
          <w:color w:val="auto"/>
        </w:rPr>
        <w:t xml:space="preserve">articipated in the </w:t>
      </w:r>
      <w:r w:rsidR="00AC1897" w:rsidRPr="00F570C9">
        <w:rPr>
          <w:color w:val="auto"/>
        </w:rPr>
        <w:t xml:space="preserve">data </w:t>
      </w:r>
      <w:r w:rsidR="00C51FB1" w:rsidRPr="00F570C9">
        <w:rPr>
          <w:color w:val="auto"/>
        </w:rPr>
        <w:t>collection</w:t>
      </w:r>
      <w:r w:rsidRPr="00F570C9">
        <w:rPr>
          <w:color w:val="auto"/>
        </w:rPr>
        <w:t>.</w:t>
      </w:r>
    </w:p>
    <w:p w14:paraId="22772542" w14:textId="6EFA3F1A" w:rsidR="00BB5ED9" w:rsidRPr="00F570C9" w:rsidRDefault="00565756" w:rsidP="5EB399D7">
      <w:pPr>
        <w:pStyle w:val="Agency-body-text-report"/>
        <w:rPr>
          <w:color w:val="auto"/>
        </w:rPr>
      </w:pPr>
      <w:r w:rsidRPr="00F570C9">
        <w:rPr>
          <w:color w:val="auto"/>
        </w:rPr>
        <w:t xml:space="preserve">Missing </w:t>
      </w:r>
      <w:r w:rsidR="00FB68F0" w:rsidRPr="00F570C9">
        <w:rPr>
          <w:color w:val="auto"/>
        </w:rPr>
        <w:t xml:space="preserve">(M) </w:t>
      </w:r>
      <w:r w:rsidRPr="00F570C9">
        <w:rPr>
          <w:color w:val="auto"/>
        </w:rPr>
        <w:t>and Not Applicable</w:t>
      </w:r>
      <w:r w:rsidR="00FB68F0" w:rsidRPr="00F570C9">
        <w:rPr>
          <w:color w:val="auto"/>
        </w:rPr>
        <w:t xml:space="preserve"> (NA)</w:t>
      </w:r>
      <w:r w:rsidRPr="00F570C9">
        <w:rPr>
          <w:color w:val="auto"/>
        </w:rPr>
        <w:t xml:space="preserve"> data presented in th</w:t>
      </w:r>
      <w:r w:rsidR="006A63ED" w:rsidRPr="00F570C9">
        <w:rPr>
          <w:color w:val="auto"/>
        </w:rPr>
        <w:t xml:space="preserve">e respective </w:t>
      </w:r>
      <w:r w:rsidRPr="00F570C9">
        <w:rPr>
          <w:color w:val="auto"/>
        </w:rPr>
        <w:t xml:space="preserve">country </w:t>
      </w:r>
      <w:r w:rsidR="00C828C3" w:rsidRPr="00F570C9">
        <w:rPr>
          <w:color w:val="auto"/>
        </w:rPr>
        <w:t>data tables results</w:t>
      </w:r>
      <w:r w:rsidR="001251F6" w:rsidRPr="00F570C9">
        <w:rPr>
          <w:color w:val="auto"/>
        </w:rPr>
        <w:t xml:space="preserve"> in</w:t>
      </w:r>
      <w:r w:rsidR="00FB68F0" w:rsidRPr="00F570C9">
        <w:rPr>
          <w:color w:val="auto"/>
        </w:rPr>
        <w:t xml:space="preserve"> Non-Calculable (NC) indicators in </w:t>
      </w:r>
      <w:r w:rsidR="00FF635A" w:rsidRPr="00F570C9">
        <w:rPr>
          <w:color w:val="auto"/>
        </w:rPr>
        <w:t xml:space="preserve">this Cross-Country Report’s </w:t>
      </w:r>
      <w:r w:rsidR="00836A6F" w:rsidRPr="00F570C9">
        <w:rPr>
          <w:color w:val="auto"/>
        </w:rPr>
        <w:t>summary indicator tables</w:t>
      </w:r>
      <w:r w:rsidR="00FB68F0" w:rsidRPr="00F570C9">
        <w:rPr>
          <w:color w:val="auto"/>
        </w:rPr>
        <w:t>.</w:t>
      </w:r>
    </w:p>
    <w:p w14:paraId="4FDD138B" w14:textId="4CF0C9C8" w:rsidR="00BB5ED9" w:rsidRPr="00F570C9" w:rsidRDefault="02D802C0">
      <w:pPr>
        <w:pStyle w:val="Agency-body-text-report"/>
        <w:rPr>
          <w:color w:val="auto"/>
        </w:rPr>
      </w:pPr>
      <w:r w:rsidRPr="00F570C9">
        <w:rPr>
          <w:color w:val="auto"/>
        </w:rPr>
        <w:t xml:space="preserve">In the </w:t>
      </w:r>
      <w:r w:rsidR="42EBB6B6" w:rsidRPr="00F570C9">
        <w:rPr>
          <w:color w:val="auto"/>
        </w:rPr>
        <w:t xml:space="preserve">summary </w:t>
      </w:r>
      <w:r w:rsidR="3082AE64" w:rsidRPr="00F570C9">
        <w:rPr>
          <w:color w:val="auto"/>
        </w:rPr>
        <w:t xml:space="preserve">indicator </w:t>
      </w:r>
      <w:r w:rsidR="56E5C7F5" w:rsidRPr="00F570C9">
        <w:rPr>
          <w:color w:val="auto"/>
        </w:rPr>
        <w:t xml:space="preserve">tables and </w:t>
      </w:r>
      <w:r w:rsidR="5EB8D697" w:rsidRPr="00F570C9">
        <w:rPr>
          <w:color w:val="auto"/>
        </w:rPr>
        <w:t xml:space="preserve">accompanying </w:t>
      </w:r>
      <w:r w:rsidR="56E5C7F5" w:rsidRPr="00F570C9">
        <w:rPr>
          <w:color w:val="auto"/>
        </w:rPr>
        <w:t>bar</w:t>
      </w:r>
      <w:r w:rsidR="57BA24AF" w:rsidRPr="00F570C9">
        <w:rPr>
          <w:color w:val="auto"/>
        </w:rPr>
        <w:t xml:space="preserve"> </w:t>
      </w:r>
      <w:r w:rsidR="56E5C7F5" w:rsidRPr="00F570C9">
        <w:rPr>
          <w:color w:val="auto"/>
        </w:rPr>
        <w:t>charts</w:t>
      </w:r>
      <w:r w:rsidR="46F5D478" w:rsidRPr="00F570C9">
        <w:rPr>
          <w:color w:val="auto"/>
        </w:rPr>
        <w:t>,</w:t>
      </w:r>
      <w:r w:rsidRPr="00F570C9">
        <w:rPr>
          <w:color w:val="auto"/>
        </w:rPr>
        <w:t xml:space="preserve"> the </w:t>
      </w:r>
      <w:r w:rsidR="11CE36D7" w:rsidRPr="00F570C9">
        <w:rPr>
          <w:color w:val="auto"/>
        </w:rPr>
        <w:t xml:space="preserve">participating </w:t>
      </w:r>
      <w:r w:rsidRPr="00F570C9">
        <w:rPr>
          <w:color w:val="auto"/>
        </w:rPr>
        <w:t xml:space="preserve">countries appear in alphabetical order. The total average is presented in the bottom </w:t>
      </w:r>
      <w:r w:rsidR="78E977BD" w:rsidRPr="00F570C9">
        <w:rPr>
          <w:color w:val="auto"/>
        </w:rPr>
        <w:t>row</w:t>
      </w:r>
      <w:r w:rsidR="37814A70" w:rsidRPr="00F570C9">
        <w:rPr>
          <w:color w:val="auto"/>
        </w:rPr>
        <w:t xml:space="preserve"> of each table</w:t>
      </w:r>
      <w:r w:rsidRPr="00F570C9">
        <w:rPr>
          <w:color w:val="auto"/>
        </w:rPr>
        <w:t xml:space="preserve">, with the total number of countries included in </w:t>
      </w:r>
      <w:r w:rsidR="6AA7BC7C" w:rsidRPr="00F570C9">
        <w:rPr>
          <w:color w:val="auto"/>
        </w:rPr>
        <w:t>brackets</w:t>
      </w:r>
      <w:r w:rsidR="78E977BD" w:rsidRPr="00F570C9">
        <w:rPr>
          <w:color w:val="auto"/>
        </w:rPr>
        <w:t>,</w:t>
      </w:r>
      <w:r w:rsidR="37814A70" w:rsidRPr="00F570C9">
        <w:rPr>
          <w:color w:val="auto"/>
        </w:rPr>
        <w:t xml:space="preserve"> and in the bottom bar of each chart</w:t>
      </w:r>
      <w:r w:rsidRPr="00F570C9">
        <w:rPr>
          <w:color w:val="auto"/>
        </w:rPr>
        <w:t>. The total average has been calculated based on all the country data available for that specific indicator. Therefore, the number of countries used to calculate total averages differs between figures.</w:t>
      </w:r>
    </w:p>
    <w:p w14:paraId="5581B06A" w14:textId="77777777" w:rsidR="00565756" w:rsidRPr="00F570C9" w:rsidRDefault="00565756" w:rsidP="5EB399D7">
      <w:pPr>
        <w:pStyle w:val="Agency-body-text-report"/>
        <w:keepNext/>
        <w:rPr>
          <w:color w:val="auto"/>
        </w:rPr>
      </w:pPr>
      <w:r w:rsidRPr="00F570C9">
        <w:rPr>
          <w:color w:val="auto"/>
        </w:rPr>
        <w:t xml:space="preserve">For each indicator, there is </w:t>
      </w:r>
      <w:bookmarkStart w:id="35" w:name="_Int_uZU9noPC"/>
      <w:r w:rsidRPr="00F570C9">
        <w:rPr>
          <w:color w:val="auto"/>
        </w:rPr>
        <w:t>accompanying</w:t>
      </w:r>
      <w:bookmarkEnd w:id="35"/>
      <w:r w:rsidRPr="00F570C9">
        <w:rPr>
          <w:color w:val="auto"/>
        </w:rPr>
        <w:t xml:space="preserve"> text describing:</w:t>
      </w:r>
    </w:p>
    <w:p w14:paraId="6B59B856" w14:textId="77777777" w:rsidR="00565756" w:rsidRPr="00F570C9" w:rsidRDefault="00565756" w:rsidP="5EB399D7">
      <w:pPr>
        <w:pStyle w:val="Agency-body-text-report"/>
        <w:numPr>
          <w:ilvl w:val="0"/>
          <w:numId w:val="12"/>
        </w:numPr>
        <w:rPr>
          <w:color w:val="auto"/>
        </w:rPr>
      </w:pPr>
      <w:r w:rsidRPr="00F570C9">
        <w:rPr>
          <w:color w:val="auto"/>
        </w:rPr>
        <w:t>what the indicator is focusing on and what issues it can potentially inform;</w:t>
      </w:r>
    </w:p>
    <w:p w14:paraId="6C01A650" w14:textId="00E00C3F" w:rsidR="00565756" w:rsidRPr="00F570C9" w:rsidRDefault="7386AF13" w:rsidP="5EB399D7">
      <w:pPr>
        <w:pStyle w:val="Agency-body-text-report"/>
        <w:numPr>
          <w:ilvl w:val="0"/>
          <w:numId w:val="12"/>
        </w:numPr>
        <w:rPr>
          <w:color w:val="auto"/>
        </w:rPr>
      </w:pPr>
      <w:r w:rsidRPr="00F570C9">
        <w:rPr>
          <w:color w:val="auto"/>
        </w:rPr>
        <w:t xml:space="preserve">how the indicator has been calculated. The questions used as the basis for calculations are numbered by table and question number, e.g. Q1.4 </w:t>
      </w:r>
      <w:bookmarkStart w:id="36" w:name="_Int_2aP6TmWg"/>
      <w:r w:rsidRPr="00F570C9">
        <w:rPr>
          <w:color w:val="auto"/>
        </w:rPr>
        <w:t>indicates</w:t>
      </w:r>
      <w:bookmarkEnd w:id="36"/>
      <w:r w:rsidRPr="00F570C9">
        <w:rPr>
          <w:color w:val="auto"/>
        </w:rPr>
        <w:t xml:space="preserve"> </w:t>
      </w:r>
      <w:r w:rsidR="00EF56A7" w:rsidRPr="00F570C9">
        <w:rPr>
          <w:color w:val="auto"/>
        </w:rPr>
        <w:t>Data Table</w:t>
      </w:r>
      <w:r w:rsidR="00694C08" w:rsidRPr="00F570C9">
        <w:rPr>
          <w:color w:val="auto"/>
        </w:rPr>
        <w:t> 1</w:t>
      </w:r>
      <w:r w:rsidRPr="00F570C9">
        <w:rPr>
          <w:color w:val="auto"/>
        </w:rPr>
        <w:t>, Question 4;</w:t>
      </w:r>
    </w:p>
    <w:p w14:paraId="16563AA2" w14:textId="1AD166EE" w:rsidR="00565756" w:rsidRPr="00F570C9" w:rsidRDefault="00565756" w:rsidP="1140B9C8">
      <w:pPr>
        <w:pStyle w:val="Agency-body-text-report"/>
        <w:numPr>
          <w:ilvl w:val="0"/>
          <w:numId w:val="12"/>
        </w:numPr>
        <w:rPr>
          <w:color w:val="auto"/>
        </w:rPr>
      </w:pPr>
      <w:r w:rsidRPr="00F570C9">
        <w:rPr>
          <w:color w:val="auto"/>
        </w:rPr>
        <w:t xml:space="preserve">how many countries </w:t>
      </w:r>
      <w:bookmarkStart w:id="37" w:name="_Int_BiROJpwF"/>
      <w:r w:rsidRPr="00F570C9">
        <w:rPr>
          <w:color w:val="auto"/>
        </w:rPr>
        <w:t>provided</w:t>
      </w:r>
      <w:bookmarkEnd w:id="37"/>
      <w:r w:rsidRPr="00F570C9">
        <w:rPr>
          <w:color w:val="auto"/>
        </w:rPr>
        <w:t xml:space="preserve"> data;</w:t>
      </w:r>
    </w:p>
    <w:p w14:paraId="05141E2A" w14:textId="77777777" w:rsidR="00565756" w:rsidRPr="00F570C9" w:rsidRDefault="00565756" w:rsidP="5EB399D7">
      <w:pPr>
        <w:pStyle w:val="Agency-body-text-report"/>
        <w:numPr>
          <w:ilvl w:val="0"/>
          <w:numId w:val="12"/>
        </w:numPr>
        <w:rPr>
          <w:color w:val="auto"/>
        </w:rPr>
      </w:pPr>
      <w:r w:rsidRPr="00F570C9">
        <w:rPr>
          <w:color w:val="auto"/>
        </w:rPr>
        <w:t>the range of data available and the total average.</w:t>
      </w:r>
    </w:p>
    <w:p w14:paraId="454CA45D" w14:textId="35A5EBCD" w:rsidR="000F1E51" w:rsidRPr="00F570C9" w:rsidRDefault="3494AD3F" w:rsidP="5EB399D7">
      <w:pPr>
        <w:pStyle w:val="Agency-body-text-report"/>
        <w:rPr>
          <w:color w:val="auto"/>
        </w:rPr>
      </w:pPr>
      <w:r w:rsidRPr="00F570C9">
        <w:rPr>
          <w:color w:val="auto"/>
        </w:rPr>
        <w:t>Numbers reported in the summary tables and bar charts are percentages.</w:t>
      </w:r>
    </w:p>
    <w:p w14:paraId="00F36130" w14:textId="74C73376" w:rsidR="00960E0F" w:rsidRPr="00F570C9" w:rsidRDefault="000F1E51" w:rsidP="0CF8C0E8">
      <w:pPr>
        <w:pStyle w:val="Agency-body-text-report"/>
        <w:rPr>
          <w:color w:val="0070C0"/>
        </w:rPr>
      </w:pPr>
      <w:r w:rsidRPr="00F570C9">
        <w:rPr>
          <w:color w:val="auto"/>
        </w:rPr>
        <w:t>Full indicator tables and bar charts are only presented when there is data for</w:t>
      </w:r>
      <w:r w:rsidR="6ADBECDA" w:rsidRPr="00F570C9">
        <w:rPr>
          <w:color w:val="auto"/>
        </w:rPr>
        <w:t xml:space="preserve"> </w:t>
      </w:r>
      <w:r w:rsidR="009D16B0" w:rsidRPr="00F570C9">
        <w:rPr>
          <w:color w:val="auto"/>
        </w:rPr>
        <w:t>ten</w:t>
      </w:r>
      <w:r w:rsidR="6ADBECDA" w:rsidRPr="00F570C9">
        <w:rPr>
          <w:color w:val="auto"/>
        </w:rPr>
        <w:t xml:space="preserve"> </w:t>
      </w:r>
      <w:r w:rsidR="2FE76870" w:rsidRPr="00F570C9">
        <w:rPr>
          <w:color w:val="auto"/>
        </w:rPr>
        <w:t xml:space="preserve">or more </w:t>
      </w:r>
      <w:r w:rsidR="6ADBECDA" w:rsidRPr="00F570C9">
        <w:rPr>
          <w:color w:val="auto"/>
        </w:rPr>
        <w:t>countries</w:t>
      </w:r>
      <w:r w:rsidRPr="00F570C9">
        <w:rPr>
          <w:color w:val="auto"/>
        </w:rPr>
        <w:t xml:space="preserve">. </w:t>
      </w:r>
      <w:r w:rsidR="00C01A59" w:rsidRPr="00F570C9">
        <w:rPr>
          <w:color w:val="auto"/>
        </w:rPr>
        <w:t xml:space="preserve">Where data is only available for </w:t>
      </w:r>
      <w:r w:rsidR="4A2E5F73" w:rsidRPr="00F570C9">
        <w:rPr>
          <w:color w:val="auto"/>
        </w:rPr>
        <w:t>nine</w:t>
      </w:r>
      <w:r w:rsidR="007D1B64" w:rsidRPr="00F570C9">
        <w:rPr>
          <w:color w:val="auto"/>
        </w:rPr>
        <w:t xml:space="preserve"> countries or fewer</w:t>
      </w:r>
      <w:r w:rsidR="00C01A59" w:rsidRPr="00F570C9">
        <w:rPr>
          <w:color w:val="auto"/>
        </w:rPr>
        <w:t xml:space="preserve">, </w:t>
      </w:r>
      <w:r w:rsidR="0073635C" w:rsidRPr="00F570C9">
        <w:rPr>
          <w:color w:val="auto"/>
        </w:rPr>
        <w:t xml:space="preserve">only </w:t>
      </w:r>
      <w:r w:rsidR="00C01A59" w:rsidRPr="00F570C9">
        <w:rPr>
          <w:color w:val="auto"/>
        </w:rPr>
        <w:t xml:space="preserve">a truncated </w:t>
      </w:r>
      <w:r w:rsidR="00740BAC" w:rsidRPr="00F570C9">
        <w:rPr>
          <w:color w:val="auto"/>
        </w:rPr>
        <w:t>summary indicator</w:t>
      </w:r>
      <w:r w:rsidR="00C01A59" w:rsidRPr="00F570C9">
        <w:rPr>
          <w:color w:val="auto"/>
        </w:rPr>
        <w:t xml:space="preserve"> table</w:t>
      </w:r>
      <w:r w:rsidR="00C5218F" w:rsidRPr="00F570C9">
        <w:rPr>
          <w:color w:val="auto"/>
        </w:rPr>
        <w:t xml:space="preserve"> </w:t>
      </w:r>
      <w:r w:rsidR="00C01A59" w:rsidRPr="00F570C9">
        <w:rPr>
          <w:color w:val="auto"/>
        </w:rPr>
        <w:t>is provided</w:t>
      </w:r>
      <w:r w:rsidR="00A84CA6" w:rsidRPr="00F570C9">
        <w:rPr>
          <w:color w:val="auto"/>
        </w:rPr>
        <w:t xml:space="preserve"> and no total average is calculated.</w:t>
      </w:r>
      <w:r w:rsidR="00F04807" w:rsidRPr="00F570C9">
        <w:t xml:space="preserve"> </w:t>
      </w:r>
      <w:r w:rsidR="009D16B0" w:rsidRPr="00F570C9">
        <w:t xml:space="preserve">If the data </w:t>
      </w:r>
      <w:r w:rsidR="00A06F4A" w:rsidRPr="00F570C9">
        <w:t xml:space="preserve">is </w:t>
      </w:r>
      <w:r w:rsidR="009D16B0" w:rsidRPr="00F570C9">
        <w:t>provided for only one or two countries</w:t>
      </w:r>
      <w:r w:rsidR="008F3E22" w:rsidRPr="00F570C9">
        <w:rPr>
          <w:color w:val="auto"/>
        </w:rPr>
        <w:t>,</w:t>
      </w:r>
      <w:r w:rsidR="009D16B0" w:rsidRPr="00F570C9">
        <w:t xml:space="preserve"> the tables are replaced with</w:t>
      </w:r>
      <w:r w:rsidR="00FA3351" w:rsidRPr="00F570C9">
        <w:t xml:space="preserve"> </w:t>
      </w:r>
      <w:r w:rsidR="009D16B0" w:rsidRPr="00F570C9">
        <w:t xml:space="preserve">narrative </w:t>
      </w:r>
      <w:r w:rsidR="4DEAF2E0" w:rsidRPr="00F570C9">
        <w:t>information</w:t>
      </w:r>
      <w:r w:rsidR="009D16B0" w:rsidRPr="00F570C9">
        <w:t>.</w:t>
      </w:r>
    </w:p>
    <w:p w14:paraId="3938C4D6" w14:textId="77777777" w:rsidR="00BB636C" w:rsidRPr="00F570C9" w:rsidRDefault="00F04807" w:rsidP="00BB636C">
      <w:pPr>
        <w:pStyle w:val="Agency-body-text-report"/>
        <w:spacing w:before="360" w:after="360"/>
        <w:rPr>
          <w:color w:val="auto"/>
        </w:rPr>
      </w:pPr>
      <w:r w:rsidRPr="00F570C9">
        <w:rPr>
          <w:noProof/>
          <w:color w:val="FF0000"/>
        </w:rPr>
        <mc:AlternateContent>
          <mc:Choice Requires="wps">
            <w:drawing>
              <wp:inline distT="0" distB="0" distL="0" distR="0" wp14:anchorId="69953307" wp14:editId="207D72D9">
                <wp:extent cx="5727065" cy="1765300"/>
                <wp:effectExtent l="12700" t="12700" r="13335" b="12700"/>
                <wp:docPr id="1131994309" name="Rectangle: Rounded Corners 1131994309" descr="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27065" cy="1765300"/>
                        </a:xfrm>
                        <a:prstGeom prst="roundRect">
                          <a:avLst>
                            <a:gd name="adj" fmla="val 15871"/>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9953307" id="Rectangle: Rounded Corners 1131994309" o:spid="_x0000_s1030" al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style="width:450.95pt;height:139pt;visibility:visible;mso-wrap-style:square;mso-left-percent:-10001;mso-top-percent:-10001;mso-position-horizontal:absolute;mso-position-horizontal-relative:char;mso-position-vertical:absolute;mso-position-vertical-relative:line;mso-left-percent:-10001;mso-top-percent:-10001;v-text-anchor:middle" arcsize="10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" filled="f" strokecolor="#ffc000" strokeweight="1.5pt">
                <v:textbox inset="3mm,1mm,3mm,1mm">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v:textbox>
                <w10:anchorlock/>
              </v:roundrect>
            </w:pict>
          </mc:Fallback>
        </mc:AlternateContent>
      </w:r>
    </w:p>
    <w:p w14:paraId="1C4BA5D3" w14:textId="37CC71DC" w:rsidR="00AE1C20" w:rsidRPr="00F570C9" w:rsidRDefault="3E7FE66D" w:rsidP="5EB399D7">
      <w:pPr>
        <w:pStyle w:val="Agency-body-text-report"/>
      </w:pPr>
      <w:r w:rsidRPr="00F570C9">
        <w:t>In addition,</w:t>
      </w:r>
      <w:r w:rsidR="06C67743" w:rsidRPr="00F570C9">
        <w:t xml:space="preserve"> for each indicator, gender and ISCED breakdowns are presented.</w:t>
      </w:r>
      <w:r w:rsidR="53FD09BA" w:rsidRPr="00F570C9">
        <w:t xml:space="preserve"> </w:t>
      </w:r>
      <w:r w:rsidR="38D44425" w:rsidRPr="00F570C9">
        <w:t xml:space="preserve">Four </w:t>
      </w:r>
      <w:r w:rsidR="53FD09BA" w:rsidRPr="00F570C9">
        <w:t xml:space="preserve">pairs of bar charts follow each indicator table unless data is available for </w:t>
      </w:r>
      <w:r w:rsidR="00DD45D4" w:rsidRPr="00F570C9">
        <w:t>fewer than 10 countries</w:t>
      </w:r>
      <w:r w:rsidR="53FD09BA" w:rsidRPr="00F570C9">
        <w:t>.</w:t>
      </w:r>
    </w:p>
    <w:p w14:paraId="6C3184CF" w14:textId="6DCC3730" w:rsidR="00AB00BB" w:rsidRPr="00F570C9" w:rsidRDefault="00AB00BB" w:rsidP="00AB00BB">
      <w:pPr>
        <w:pStyle w:val="Agency-body-text-report"/>
      </w:pPr>
      <w:r w:rsidRPr="00F570C9">
        <w:t xml:space="preserve">The first pair of bar charts </w:t>
      </w:r>
      <w:bookmarkStart w:id="38" w:name="_Int_pR9GJiPq"/>
      <w:r w:rsidRPr="00F570C9">
        <w:t>represents</w:t>
      </w:r>
      <w:bookmarkEnd w:id="38"/>
      <w:r w:rsidRPr="00F570C9">
        <w:t xml:space="preserve"> ISCED 02 (pre-primary) level, the second pair </w:t>
      </w:r>
      <w:bookmarkStart w:id="39" w:name="_Int_lXZySSr2"/>
      <w:r w:rsidRPr="00F570C9">
        <w:t>represents</w:t>
      </w:r>
      <w:bookmarkEnd w:id="39"/>
      <w:r w:rsidRPr="00F570C9">
        <w:t xml:space="preserve"> ISCED 1 (primary</w:t>
      </w:r>
      <w:r w:rsidR="100B1EA3" w:rsidRPr="00F570C9">
        <w:t>)</w:t>
      </w:r>
      <w:r w:rsidRPr="00F570C9">
        <w:t xml:space="preserve"> level</w:t>
      </w:r>
      <w:r w:rsidR="59A8A57C" w:rsidRPr="00F570C9">
        <w:t xml:space="preserve">, the third pair represents </w:t>
      </w:r>
      <w:r w:rsidR="00831F10" w:rsidRPr="00F570C9">
        <w:t>ISCED </w:t>
      </w:r>
      <w:r w:rsidR="59A8A57C" w:rsidRPr="00F570C9">
        <w:t>2 (lower-secondary)</w:t>
      </w:r>
      <w:r w:rsidR="0446561F" w:rsidRPr="00F570C9">
        <w:t xml:space="preserve"> </w:t>
      </w:r>
      <w:bookmarkStart w:id="40" w:name="_Int_vRLAt3ZM"/>
      <w:r w:rsidR="0446561F" w:rsidRPr="00F570C9">
        <w:t>level</w:t>
      </w:r>
      <w:bookmarkEnd w:id="40"/>
      <w:r w:rsidRPr="00F570C9">
        <w:t xml:space="preserve"> and the </w:t>
      </w:r>
      <w:r w:rsidR="48496D70" w:rsidRPr="00F570C9">
        <w:t xml:space="preserve">fourth </w:t>
      </w:r>
      <w:r w:rsidRPr="00F570C9">
        <w:t xml:space="preserve">pair </w:t>
      </w:r>
      <w:bookmarkStart w:id="41" w:name="_Int_zpIDk34U"/>
      <w:r w:rsidRPr="00F570C9">
        <w:t>represents</w:t>
      </w:r>
      <w:bookmarkEnd w:id="41"/>
      <w:r w:rsidRPr="00F570C9">
        <w:t xml:space="preserve"> ISCED 3 (upper-secondary) level. The first bar chart in each pair shows the gender (boys and girls) breakdown, while the second shows the total figures. In the gender breakdown bar charts, boys are marked with blue and girls are marked with yellow.</w:t>
      </w:r>
    </w:p>
    <w:p w14:paraId="5F3A82E5" w14:textId="02E82D26" w:rsidR="00AE1C20" w:rsidRPr="00F570C9" w:rsidRDefault="00E24C05" w:rsidP="0098580A">
      <w:pPr>
        <w:pStyle w:val="Agency-body-text-report"/>
        <w:rPr>
          <w:color w:val="auto"/>
        </w:rPr>
      </w:pPr>
      <w:r w:rsidRPr="00F570C9">
        <w:rPr>
          <w:color w:val="auto"/>
        </w:rPr>
        <w:t>There are f</w:t>
      </w:r>
      <w:r w:rsidR="7F3AC024" w:rsidRPr="00F570C9">
        <w:rPr>
          <w:color w:val="auto"/>
        </w:rPr>
        <w:t>ull set</w:t>
      </w:r>
      <w:r w:rsidR="00DE11D8" w:rsidRPr="00F570C9">
        <w:rPr>
          <w:color w:val="auto"/>
        </w:rPr>
        <w:t>s</w:t>
      </w:r>
      <w:r w:rsidR="7F3AC024" w:rsidRPr="00F570C9">
        <w:rPr>
          <w:color w:val="auto"/>
        </w:rPr>
        <w:t xml:space="preserve"> of </w:t>
      </w:r>
      <w:r w:rsidR="0FBB77E9" w:rsidRPr="00F570C9">
        <w:rPr>
          <w:color w:val="auto"/>
        </w:rPr>
        <w:t xml:space="preserve">eight </w:t>
      </w:r>
      <w:r w:rsidR="7F3AC024" w:rsidRPr="00F570C9">
        <w:rPr>
          <w:color w:val="auto"/>
        </w:rPr>
        <w:t>bar charts</w:t>
      </w:r>
      <w:r w:rsidR="00F24EAA" w:rsidRPr="00F570C9">
        <w:rPr>
          <w:color w:val="auto"/>
        </w:rPr>
        <w:t xml:space="preserve"> (ISCED</w:t>
      </w:r>
      <w:r w:rsidR="000C29D2" w:rsidRPr="00F570C9">
        <w:rPr>
          <w:color w:val="auto"/>
        </w:rPr>
        <w:t> </w:t>
      </w:r>
      <w:r w:rsidR="00F24EAA" w:rsidRPr="00F570C9">
        <w:rPr>
          <w:color w:val="auto"/>
        </w:rPr>
        <w:t>02 boys and girls, ISCED</w:t>
      </w:r>
      <w:r w:rsidR="000C29D2" w:rsidRPr="00F570C9">
        <w:rPr>
          <w:color w:val="auto"/>
        </w:rPr>
        <w:t> </w:t>
      </w:r>
      <w:r w:rsidR="00F24EAA" w:rsidRPr="00F570C9">
        <w:rPr>
          <w:color w:val="auto"/>
        </w:rPr>
        <w:t>02 total, ISCED</w:t>
      </w:r>
      <w:r w:rsidR="000C29D2" w:rsidRPr="00F570C9">
        <w:rPr>
          <w:color w:val="auto"/>
        </w:rPr>
        <w:t> </w:t>
      </w:r>
      <w:r w:rsidR="00F24EAA" w:rsidRPr="00F570C9">
        <w:rPr>
          <w:color w:val="auto"/>
        </w:rPr>
        <w:t>1 boys and girls, ISCED</w:t>
      </w:r>
      <w:r w:rsidR="000C29D2" w:rsidRPr="00F570C9">
        <w:rPr>
          <w:color w:val="auto"/>
        </w:rPr>
        <w:t> </w:t>
      </w:r>
      <w:r w:rsidR="00F24EAA" w:rsidRPr="00F570C9">
        <w:rPr>
          <w:color w:val="auto"/>
        </w:rPr>
        <w:t xml:space="preserve">1 total, </w:t>
      </w:r>
      <w:r w:rsidR="66C4F75C" w:rsidRPr="00F570C9">
        <w:rPr>
          <w:color w:val="auto"/>
        </w:rPr>
        <w:t xml:space="preserve">ISCED 2 boys and girls, ISCED 2 total, </w:t>
      </w:r>
      <w:r w:rsidR="00F24EAA" w:rsidRPr="00F570C9">
        <w:rPr>
          <w:color w:val="auto"/>
        </w:rPr>
        <w:t>ISCED</w:t>
      </w:r>
      <w:r w:rsidR="000C29D2" w:rsidRPr="00F570C9">
        <w:rPr>
          <w:color w:val="auto"/>
        </w:rPr>
        <w:t> </w:t>
      </w:r>
      <w:r w:rsidR="00F24EAA" w:rsidRPr="00F570C9">
        <w:rPr>
          <w:color w:val="auto"/>
        </w:rPr>
        <w:t>3 boys and girls, ISCED</w:t>
      </w:r>
      <w:r w:rsidR="000C29D2" w:rsidRPr="00F570C9">
        <w:rPr>
          <w:color w:val="auto"/>
        </w:rPr>
        <w:t> </w:t>
      </w:r>
      <w:r w:rsidR="00F24EAA" w:rsidRPr="00F570C9">
        <w:rPr>
          <w:color w:val="auto"/>
        </w:rPr>
        <w:t>3 total)</w:t>
      </w:r>
      <w:r w:rsidR="7F3AC024" w:rsidRPr="00F570C9">
        <w:rPr>
          <w:color w:val="auto"/>
        </w:rPr>
        <w:t xml:space="preserve"> for </w:t>
      </w:r>
      <w:r w:rsidR="4D01EF8D" w:rsidRPr="00F570C9">
        <w:rPr>
          <w:color w:val="auto"/>
        </w:rPr>
        <w:t>1</w:t>
      </w:r>
      <w:r w:rsidR="00772DDC" w:rsidRPr="00F570C9">
        <w:rPr>
          <w:color w:val="auto"/>
        </w:rPr>
        <w:t>9</w:t>
      </w:r>
      <w:r w:rsidR="0CD8647D" w:rsidRPr="00F570C9">
        <w:rPr>
          <w:color w:val="auto"/>
        </w:rPr>
        <w:t xml:space="preserve"> out of 33 </w:t>
      </w:r>
      <w:r w:rsidR="7F3AC024" w:rsidRPr="00F570C9">
        <w:rPr>
          <w:color w:val="auto"/>
        </w:rPr>
        <w:t>indicators</w:t>
      </w:r>
      <w:r w:rsidR="1BC95BA6" w:rsidRPr="00F570C9">
        <w:rPr>
          <w:color w:val="auto"/>
        </w:rPr>
        <w:t>:</w:t>
      </w:r>
      <w:r w:rsidR="7F3AC024" w:rsidRPr="00F570C9">
        <w:rPr>
          <w:color w:val="auto"/>
        </w:rPr>
        <w:t xml:space="preserve"> </w:t>
      </w:r>
      <w:r w:rsidR="005E26B7" w:rsidRPr="00F570C9">
        <w:rPr>
          <w:color w:val="auto"/>
        </w:rPr>
        <w:t xml:space="preserve">1.1, 1.2, 1.3, 1.4, 1.4a, </w:t>
      </w:r>
      <w:r w:rsidR="002009AF" w:rsidRPr="00F570C9">
        <w:rPr>
          <w:color w:val="auto"/>
        </w:rPr>
        <w:t xml:space="preserve">1.5, </w:t>
      </w:r>
      <w:r w:rsidR="005E26B7" w:rsidRPr="00F570C9">
        <w:rPr>
          <w:color w:val="auto"/>
        </w:rPr>
        <w:t>1.7, 2A.1, 2A.2, 2A.3, 2A.4, 2A.5, 2A.5a, 2A.6, 2A.8, 2B.1, 2B</w:t>
      </w:r>
      <w:r w:rsidR="007F7A07" w:rsidRPr="00F570C9">
        <w:rPr>
          <w:color w:val="auto"/>
        </w:rPr>
        <w:t>.</w:t>
      </w:r>
      <w:r w:rsidR="005E26B7" w:rsidRPr="00F570C9">
        <w:rPr>
          <w:color w:val="auto"/>
        </w:rPr>
        <w:t>2, 2B.4</w:t>
      </w:r>
      <w:r w:rsidR="16872402" w:rsidRPr="00F570C9">
        <w:rPr>
          <w:color w:val="auto"/>
        </w:rPr>
        <w:t xml:space="preserve"> and</w:t>
      </w:r>
      <w:r w:rsidR="005E26B7" w:rsidRPr="00F570C9">
        <w:rPr>
          <w:color w:val="auto"/>
        </w:rPr>
        <w:t xml:space="preserve"> 2B.4a</w:t>
      </w:r>
      <w:r w:rsidR="3BF55271" w:rsidRPr="00F570C9">
        <w:rPr>
          <w:color w:val="auto"/>
        </w:rPr>
        <w:t>.</w:t>
      </w:r>
    </w:p>
    <w:p w14:paraId="7D7542AA" w14:textId="138BD80D" w:rsidR="104A28D0" w:rsidRPr="00F570C9" w:rsidRDefault="104A28D0" w:rsidP="5EB399D7">
      <w:pPr>
        <w:pStyle w:val="Agency-body-text-report"/>
        <w:rPr>
          <w:color w:val="auto"/>
        </w:rPr>
      </w:pPr>
      <w:r w:rsidRPr="00F570C9">
        <w:rPr>
          <w:color w:val="auto"/>
        </w:rPr>
        <w:t xml:space="preserve">There are four bar charts for </w:t>
      </w:r>
      <w:r w:rsidR="000A0C5A" w:rsidRPr="00F570C9">
        <w:rPr>
          <w:color w:val="auto"/>
        </w:rPr>
        <w:t xml:space="preserve">3 </w:t>
      </w:r>
      <w:r w:rsidRPr="00F570C9">
        <w:rPr>
          <w:color w:val="auto"/>
        </w:rPr>
        <w:t>indicators</w:t>
      </w:r>
      <w:r w:rsidR="0048573D" w:rsidRPr="00F570C9">
        <w:rPr>
          <w:color w:val="auto"/>
        </w:rPr>
        <w:t>:</w:t>
      </w:r>
      <w:r w:rsidRPr="00F570C9">
        <w:rPr>
          <w:color w:val="auto"/>
        </w:rPr>
        <w:t xml:space="preserve"> </w:t>
      </w:r>
      <w:r w:rsidR="0085784E" w:rsidRPr="00F570C9">
        <w:rPr>
          <w:color w:val="auto"/>
        </w:rPr>
        <w:t xml:space="preserve">1.4d, </w:t>
      </w:r>
      <w:r w:rsidRPr="00F570C9">
        <w:rPr>
          <w:color w:val="auto"/>
        </w:rPr>
        <w:t>2B.3 and 2B</w:t>
      </w:r>
      <w:r w:rsidR="22AD4312" w:rsidRPr="00F570C9">
        <w:rPr>
          <w:color w:val="auto"/>
        </w:rPr>
        <w:t>.</w:t>
      </w:r>
      <w:r w:rsidRPr="00F570C9">
        <w:rPr>
          <w:color w:val="auto"/>
        </w:rPr>
        <w:t>5.</w:t>
      </w:r>
    </w:p>
    <w:p w14:paraId="0285D57E" w14:textId="0A975CB7" w:rsidR="00AE1C20" w:rsidRPr="00F570C9" w:rsidRDefault="00F5252B" w:rsidP="004D4D68">
      <w:pPr>
        <w:pStyle w:val="Agency-body-text-report"/>
      </w:pPr>
      <w:r w:rsidRPr="00F570C9">
        <w:t xml:space="preserve">There are </w:t>
      </w:r>
      <w:r w:rsidRPr="00F570C9">
        <w:rPr>
          <w:color w:val="auto"/>
        </w:rPr>
        <w:t>n</w:t>
      </w:r>
      <w:r w:rsidR="79585BE2" w:rsidRPr="00F570C9">
        <w:rPr>
          <w:color w:val="auto"/>
        </w:rPr>
        <w:t xml:space="preserve">o bar charts for </w:t>
      </w:r>
      <w:r w:rsidR="0050048B" w:rsidRPr="00F570C9">
        <w:rPr>
          <w:color w:val="auto"/>
        </w:rPr>
        <w:t xml:space="preserve">11 </w:t>
      </w:r>
      <w:r w:rsidR="79585BE2" w:rsidRPr="00F570C9">
        <w:rPr>
          <w:color w:val="auto"/>
        </w:rPr>
        <w:t>indicators</w:t>
      </w:r>
      <w:r w:rsidR="14633F24" w:rsidRPr="00F570C9">
        <w:rPr>
          <w:color w:val="auto"/>
        </w:rPr>
        <w:t>:</w:t>
      </w:r>
      <w:r w:rsidR="79585BE2" w:rsidRPr="00F570C9">
        <w:rPr>
          <w:color w:val="auto"/>
        </w:rPr>
        <w:t xml:space="preserve"> </w:t>
      </w:r>
      <w:r w:rsidR="005E26B7" w:rsidRPr="00F570C9">
        <w:rPr>
          <w:color w:val="auto"/>
        </w:rPr>
        <w:t>1.4</w:t>
      </w:r>
      <w:r w:rsidR="241D3FA2" w:rsidRPr="00F570C9">
        <w:rPr>
          <w:color w:val="auto"/>
        </w:rPr>
        <w:t>b</w:t>
      </w:r>
      <w:r w:rsidR="005E26B7" w:rsidRPr="00F570C9">
        <w:rPr>
          <w:color w:val="auto"/>
        </w:rPr>
        <w:t xml:space="preserve">, </w:t>
      </w:r>
      <w:r w:rsidR="45E76A82" w:rsidRPr="00F570C9">
        <w:rPr>
          <w:color w:val="auto"/>
        </w:rPr>
        <w:t xml:space="preserve">1.4c, </w:t>
      </w:r>
      <w:r w:rsidR="005E26B7" w:rsidRPr="00F570C9">
        <w:rPr>
          <w:color w:val="auto"/>
        </w:rPr>
        <w:t>1.6, 2A.5b, 2A.5c, 2A.5d, 2A.7, 2B.4b, 2B.4c, 2B.4d</w:t>
      </w:r>
      <w:r w:rsidR="006C505C" w:rsidRPr="00F570C9">
        <w:rPr>
          <w:color w:val="auto"/>
        </w:rPr>
        <w:t xml:space="preserve"> and</w:t>
      </w:r>
      <w:r w:rsidR="005E26B7" w:rsidRPr="00F570C9">
        <w:rPr>
          <w:color w:val="auto"/>
        </w:rPr>
        <w:t xml:space="preserve"> 2B.6</w:t>
      </w:r>
      <w:r w:rsidR="006C505C" w:rsidRPr="00F570C9">
        <w:rPr>
          <w:color w:val="auto"/>
        </w:rPr>
        <w:t>.</w:t>
      </w:r>
      <w:r w:rsidR="00683F6F" w:rsidRPr="00F570C9">
        <w:rPr>
          <w:color w:val="auto"/>
        </w:rPr>
        <w:t xml:space="preserve"> </w:t>
      </w:r>
      <w:r w:rsidR="00C74A59" w:rsidRPr="00F570C9">
        <w:t>F</w:t>
      </w:r>
      <w:r w:rsidR="00D972EF" w:rsidRPr="00F570C9">
        <w:t xml:space="preserve">ewer than 10 countries provided data </w:t>
      </w:r>
      <w:r w:rsidR="00C74A59" w:rsidRPr="00F570C9">
        <w:t xml:space="preserve">for these indicators </w:t>
      </w:r>
      <w:r w:rsidR="001B6151" w:rsidRPr="00F570C9">
        <w:t xml:space="preserve">at all ISCED levels. The indicators </w:t>
      </w:r>
      <w:r w:rsidR="00C74A59" w:rsidRPr="00F570C9">
        <w:t xml:space="preserve">are </w:t>
      </w:r>
      <w:r w:rsidR="008C136E" w:rsidRPr="00F570C9">
        <w:t>therefore not calculable.</w:t>
      </w:r>
    </w:p>
    <w:p w14:paraId="1965E14E" w14:textId="77777777" w:rsidR="000B3CBB" w:rsidRPr="00F570C9" w:rsidRDefault="00B92E05" w:rsidP="00951428">
      <w:pPr>
        <w:pStyle w:val="Agency-body-text-report"/>
      </w:pPr>
      <w:r w:rsidRPr="00F570C9">
        <w:t>The</w:t>
      </w:r>
      <w:r w:rsidR="00C5218F" w:rsidRPr="00F570C9">
        <w:t xml:space="preserve"> bar charts </w:t>
      </w:r>
      <w:r w:rsidRPr="00F570C9">
        <w:t xml:space="preserve">do not </w:t>
      </w:r>
      <w:r w:rsidR="00FA16B2" w:rsidRPr="00F570C9">
        <w:t xml:space="preserve">have </w:t>
      </w:r>
      <w:r w:rsidR="003E1CD5" w:rsidRPr="00F570C9">
        <w:t>alternative text</w:t>
      </w:r>
      <w:r w:rsidR="00341D49" w:rsidRPr="00F570C9">
        <w:t>.</w:t>
      </w:r>
      <w:r w:rsidRPr="00F570C9">
        <w:t xml:space="preserve"> </w:t>
      </w:r>
      <w:r w:rsidR="00341D49" w:rsidRPr="00F570C9">
        <w:t>H</w:t>
      </w:r>
      <w:r w:rsidRPr="00F570C9">
        <w:t>owever, the</w:t>
      </w:r>
      <w:r w:rsidR="00FA16B2" w:rsidRPr="00F570C9">
        <w:t xml:space="preserve">y are based on, and </w:t>
      </w:r>
      <w:bookmarkStart w:id="42" w:name="_Int_JneeEr8u"/>
      <w:r w:rsidR="00FA16B2" w:rsidRPr="00F570C9">
        <w:t>contain</w:t>
      </w:r>
      <w:bookmarkEnd w:id="42"/>
      <w:r w:rsidR="00FA16B2" w:rsidRPr="00F570C9">
        <w:t xml:space="preserve"> the same data as, the </w:t>
      </w:r>
      <w:r w:rsidR="00757553" w:rsidRPr="00F570C9">
        <w:t xml:space="preserve">indicator </w:t>
      </w:r>
      <w:r w:rsidR="00FA16B2" w:rsidRPr="00F570C9">
        <w:t>tables</w:t>
      </w:r>
      <w:r w:rsidR="003E1CD5" w:rsidRPr="00F570C9">
        <w:t>.</w:t>
      </w:r>
      <w:r w:rsidR="00FA16B2" w:rsidRPr="00F570C9">
        <w:t xml:space="preserve"> </w:t>
      </w:r>
      <w:r w:rsidR="000A67DC" w:rsidRPr="00F570C9">
        <w:t xml:space="preserve">Therefore, assistive technology users who may </w:t>
      </w:r>
      <w:r w:rsidR="3827AC35" w:rsidRPr="00F570C9">
        <w:t xml:space="preserve">not be able to access </w:t>
      </w:r>
      <w:r w:rsidR="000A67DC" w:rsidRPr="00F570C9">
        <w:t>the bar charts should refer to the tables.</w:t>
      </w:r>
    </w:p>
    <w:p w14:paraId="155B982D" w14:textId="70FC01A1" w:rsidR="000B3CBB" w:rsidRPr="00F570C9" w:rsidRDefault="00F04807" w:rsidP="0CF8C0E8">
      <w:pPr>
        <w:pStyle w:val="Agency-body-text-report"/>
        <w:spacing w:before="360" w:after="360"/>
      </w:pPr>
      <w:r w:rsidRPr="00F570C9">
        <w:rPr>
          <w:noProof/>
        </w:rPr>
        <mc:AlternateContent>
          <mc:Choice Requires="wps">
            <w:drawing>
              <wp:inline distT="0" distB="0" distL="0" distR="0" wp14:anchorId="3B9144D0" wp14:editId="1951D002">
                <wp:extent cx="5680075" cy="826135"/>
                <wp:effectExtent l="12700" t="12700" r="9525" b="12065"/>
                <wp:docPr id="1131994310" name="Rectangle: Rounded Corners 1131994310" descr="Please note that this report does not attempt to interpret the indicators presented; rather, it aims to present the available data clearly and concisel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680075" cy="826135"/>
                        </a:xfrm>
                        <a:prstGeom prst="roundRect">
                          <a:avLst>
                            <a:gd name="adj" fmla="val 21875"/>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3B9144D0" id="Rectangle: Rounded Corners 1131994310" o:spid="_x0000_s1031" alt="Please note that this report does not attempt to interpret the indicators presented; rather, it aims to present the available data clearly and concisely." style="width:447.25pt;height:65.05pt;visibility:visible;mso-wrap-style:square;mso-left-percent:-10001;mso-top-percent:-10001;mso-position-horizontal:absolute;mso-position-horizontal-relative:char;mso-position-vertical:absolute;mso-position-vertical-relative:line;mso-left-percent:-10001;mso-top-percent:-10001;v-text-anchor:middle" arcsize=".2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" filled="f" strokecolor="#ffc000" strokeweight="1.5pt">
                <v:textbox inset="3mm,1mm,3mm,1mm">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v:textbox>
                <w10:anchorlock/>
              </v:roundrect>
            </w:pict>
          </mc:Fallback>
        </mc:AlternateContent>
      </w:r>
    </w:p>
    <w:p w14:paraId="057F570B" w14:textId="21C573BC" w:rsidR="004000F4" w:rsidRPr="00F570C9" w:rsidRDefault="00EE6964" w:rsidP="5EB399D7">
      <w:pPr>
        <w:pStyle w:val="Agency-body-text-report"/>
        <w:rPr>
          <w:color w:val="auto"/>
        </w:rPr>
      </w:pPr>
      <w:r w:rsidRPr="00F570C9">
        <w:t xml:space="preserve">The </w:t>
      </w:r>
      <w:hyperlink w:anchor="Annex">
        <w:r w:rsidRPr="00F570C9">
          <w:rPr>
            <w:rStyle w:val="Hyperlink"/>
          </w:rPr>
          <w:t>Annex</w:t>
        </w:r>
      </w:hyperlink>
      <w:r w:rsidRPr="00F570C9">
        <w:t xml:space="preserve"> </w:t>
      </w:r>
      <w:r w:rsidRPr="00F570C9">
        <w:rPr>
          <w:color w:val="auto"/>
        </w:rPr>
        <w:t>contains a</w:t>
      </w:r>
      <w:r w:rsidR="00B75E05" w:rsidRPr="00F570C9">
        <w:rPr>
          <w:color w:val="auto"/>
        </w:rPr>
        <w:t xml:space="preserve"> summary table </w:t>
      </w:r>
      <w:r w:rsidR="00C40BBB" w:rsidRPr="00F570C9">
        <w:rPr>
          <w:color w:val="auto"/>
        </w:rPr>
        <w:t xml:space="preserve">showing </w:t>
      </w:r>
      <w:r w:rsidR="00B75E05" w:rsidRPr="00F570C9">
        <w:rPr>
          <w:color w:val="auto"/>
        </w:rPr>
        <w:t xml:space="preserve">the number of countries with calculable total averages </w:t>
      </w:r>
      <w:r w:rsidR="00C40BBB" w:rsidRPr="00F570C9">
        <w:rPr>
          <w:color w:val="auto"/>
        </w:rPr>
        <w:t xml:space="preserve">for each </w:t>
      </w:r>
      <w:r w:rsidR="00B75E05" w:rsidRPr="00F570C9">
        <w:rPr>
          <w:color w:val="auto"/>
        </w:rPr>
        <w:t>indicator</w:t>
      </w:r>
      <w:r w:rsidR="00CE79FD" w:rsidRPr="00F570C9">
        <w:rPr>
          <w:color w:val="auto"/>
        </w:rPr>
        <w:t xml:space="preserve"> as </w:t>
      </w:r>
      <w:r w:rsidR="00B76833" w:rsidRPr="00F570C9">
        <w:rPr>
          <w:color w:val="auto"/>
        </w:rPr>
        <w:t xml:space="preserve">agreed and defined </w:t>
      </w:r>
      <w:r w:rsidR="00273D8B" w:rsidRPr="00F570C9">
        <w:rPr>
          <w:color w:val="auto"/>
        </w:rPr>
        <w:t xml:space="preserve">at </w:t>
      </w:r>
      <w:r w:rsidR="00B76833" w:rsidRPr="00F570C9">
        <w:rPr>
          <w:color w:val="auto"/>
        </w:rPr>
        <w:t>the beginning of each section</w:t>
      </w:r>
      <w:r w:rsidR="00CE79FD" w:rsidRPr="00F570C9">
        <w:rPr>
          <w:color w:val="auto"/>
        </w:rPr>
        <w:t>.</w:t>
      </w:r>
    </w:p>
    <w:p w14:paraId="6E904A65" w14:textId="77777777" w:rsidR="000D6342" w:rsidRPr="00F570C9" w:rsidRDefault="000D6342" w:rsidP="000D6342">
      <w:pPr>
        <w:pStyle w:val="Agency-body-text-report"/>
        <w:sectPr w:rsidR="000D6342" w:rsidRPr="00F570C9" w:rsidSect="002C492D">
          <w:headerReference w:type="even" r:id="rId56"/>
          <w:headerReference w:type="default" r:id="rId57"/>
          <w:headerReference w:type="first" r:id="rId58"/>
          <w:footerReference w:type="first" r:id="rId59"/>
          <w:pgSz w:w="11899" w:h="16838"/>
          <w:pgMar w:top="1134" w:right="1551" w:bottom="1276" w:left="1418" w:header="709" w:footer="709" w:gutter="0"/>
          <w:cols w:space="708"/>
          <w:docGrid w:linePitch="360"/>
        </w:sectPr>
      </w:pPr>
    </w:p>
    <w:p w14:paraId="30830199" w14:textId="491F6DBC" w:rsidR="000D6342" w:rsidRPr="00F570C9" w:rsidRDefault="000D6342" w:rsidP="000F0C49">
      <w:pPr>
        <w:pStyle w:val="Agency-heading-1-report"/>
      </w:pPr>
      <w:bookmarkStart w:id="43" w:name="_Toc180417952"/>
      <w:r w:rsidRPr="00F570C9">
        <w:t>Summary Indicator Tables</w:t>
      </w:r>
      <w:bookmarkEnd w:id="43"/>
    </w:p>
    <w:p w14:paraId="6BD01034" w14:textId="2E345C6B" w:rsidR="003329B9" w:rsidRPr="00F570C9" w:rsidRDefault="003329B9" w:rsidP="00885EBC">
      <w:pPr>
        <w:pStyle w:val="Agency-heading-2-report"/>
      </w:pPr>
      <w:bookmarkStart w:id="44" w:name="_Toc180417953"/>
      <w:bookmarkStart w:id="45" w:name="_Hlk88129302"/>
      <w:r w:rsidRPr="00F570C9">
        <w:t>Indicator 1.1 The enrolment rate in mainstream education (%)</w:t>
      </w:r>
      <w:bookmarkEnd w:id="44"/>
    </w:p>
    <w:p w14:paraId="0A47952B" w14:textId="05B395D0" w:rsidR="00B87E08" w:rsidRPr="00F570C9" w:rsidRDefault="00B87E08" w:rsidP="5EB399D7">
      <w:pPr>
        <w:pStyle w:val="Agency-body-text-report"/>
        <w:rPr>
          <w:color w:val="auto"/>
        </w:rPr>
      </w:pPr>
      <w:r w:rsidRPr="00F570C9">
        <w:rPr>
          <w:color w:val="auto"/>
        </w:rPr>
        <w:t>The data shows children/learners who are or are not in mainstream education.</w:t>
      </w:r>
    </w:p>
    <w:p w14:paraId="61168377" w14:textId="6B0B3250" w:rsidR="00B87E08" w:rsidRPr="00F570C9" w:rsidRDefault="0879C7C4" w:rsidP="5EB399D7">
      <w:pPr>
        <w:pStyle w:val="Agency-body-text-report"/>
        <w:rPr>
          <w:color w:val="auto"/>
        </w:rPr>
      </w:pPr>
      <w:r w:rsidRPr="00F570C9">
        <w:rPr>
          <w:color w:val="auto"/>
        </w:rPr>
        <w:t xml:space="preserve">In most countries, enrolment in mainstream education implies placement in a mainstream class, or placement in a separate special class within a mainstream school. Those </w:t>
      </w:r>
      <w:r w:rsidR="41F044B9" w:rsidRPr="00F570C9">
        <w:rPr>
          <w:color w:val="auto"/>
        </w:rPr>
        <w:t xml:space="preserve">children/learners </w:t>
      </w:r>
      <w:r w:rsidRPr="00F570C9">
        <w:rPr>
          <w:color w:val="auto"/>
        </w:rPr>
        <w:t xml:space="preserve">who are not in mainstream settings are in fully separate special schools, </w:t>
      </w:r>
      <w:r w:rsidR="00E4510E" w:rsidRPr="00F570C9">
        <w:rPr>
          <w:color w:val="auto"/>
        </w:rPr>
        <w:t>other recognised forms of education</w:t>
      </w:r>
      <w:r w:rsidR="000053D5" w:rsidRPr="00F570C9">
        <w:rPr>
          <w:color w:val="auto"/>
        </w:rPr>
        <w:t xml:space="preserve"> maintained</w:t>
      </w:r>
      <w:r w:rsidR="00E4510E" w:rsidRPr="00F570C9">
        <w:rPr>
          <w:color w:val="auto"/>
        </w:rPr>
        <w:t xml:space="preserve"> </w:t>
      </w:r>
      <w:r w:rsidRPr="00F570C9">
        <w:rPr>
          <w:color w:val="auto"/>
        </w:rPr>
        <w:t xml:space="preserve">by health or social services, etc., </w:t>
      </w:r>
      <w:r w:rsidR="40BEC669" w:rsidRPr="00F570C9">
        <w:rPr>
          <w:color w:val="auto"/>
        </w:rPr>
        <w:t xml:space="preserve">home-schooled, </w:t>
      </w:r>
      <w:r w:rsidRPr="00F570C9">
        <w:rPr>
          <w:color w:val="auto"/>
        </w:rPr>
        <w:t xml:space="preserve">or are </w:t>
      </w:r>
      <w:r w:rsidR="4ACAFB7B" w:rsidRPr="00F570C9">
        <w:rPr>
          <w:color w:val="auto"/>
        </w:rPr>
        <w:t>out-of-education</w:t>
      </w:r>
      <w:r w:rsidRPr="00F570C9">
        <w:rPr>
          <w:color w:val="auto"/>
        </w:rPr>
        <w:t xml:space="preserve"> </w:t>
      </w:r>
      <w:r w:rsidR="41F044B9" w:rsidRPr="00F570C9">
        <w:rPr>
          <w:color w:val="auto"/>
        </w:rPr>
        <w:t>children/learners</w:t>
      </w:r>
      <w:r w:rsidRPr="00F570C9">
        <w:rPr>
          <w:color w:val="auto"/>
        </w:rPr>
        <w:t>.</w:t>
      </w:r>
    </w:p>
    <w:p w14:paraId="57323BB1" w14:textId="00B75BD8" w:rsidR="00BB5ED9" w:rsidRPr="00F570C9" w:rsidRDefault="00B87E08" w:rsidP="00014188">
      <w:pPr>
        <w:pStyle w:val="Agency-body-text-report"/>
        <w:keepNext/>
      </w:pPr>
      <w:r w:rsidRPr="00F570C9">
        <w:t>This indicator has been calculated as follows:</w:t>
      </w:r>
    </w:p>
    <w:p w14:paraId="2D1180A6" w14:textId="0665B273" w:rsidR="00C36F1E" w:rsidRPr="00F570C9" w:rsidRDefault="00B91E8E" w:rsidP="00014188">
      <w:pPr>
        <w:pStyle w:val="Agency-body-text-report"/>
        <w:spacing w:before="360" w:after="360"/>
        <w:jc w:val="center"/>
      </w:pPr>
      <w:r w:rsidRPr="00F570C9">
        <w:rPr>
          <w:bCs/>
          <w:noProof/>
        </w:rPr>
        <mc:AlternateContent>
          <mc:Choice Requires="wps">
            <w:drawing>
              <wp:anchor distT="0" distB="0" distL="114300" distR="114300" simplePos="0" relativeHeight="251658245" behindDoc="0" locked="0" layoutInCell="1" allowOverlap="1" wp14:anchorId="049B534E" wp14:editId="1A05E064">
                <wp:simplePos x="0" y="0"/>
                <wp:positionH relativeFrom="column">
                  <wp:posOffset>4265930</wp:posOffset>
                </wp:positionH>
                <wp:positionV relativeFrom="paragraph">
                  <wp:posOffset>592618</wp:posOffset>
                </wp:positionV>
                <wp:extent cx="586740" cy="394335"/>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740" cy="394335"/>
                        </a:xfrm>
                        <a:prstGeom prst="rect">
                          <a:avLst/>
                        </a:prstGeom>
                        <a:noFill/>
                        <a:ln w="6350">
                          <a:noFill/>
                        </a:ln>
                      </wps:spPr>
                      <wps:txb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534E" id="Text Box 58" o:spid="_x0000_s1032" type="#_x0000_t202" alt="&quot;&quot;" style="position:absolute;left:0;text-align:left;margin-left:335.9pt;margin-top:46.65pt;width:46.2pt;height: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dhGAIAADI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" filled="f" stroked="f" strokeweight=".5pt">
                <v:textbo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v:textbox>
              </v:shape>
            </w:pict>
          </mc:Fallback>
        </mc:AlternateContent>
      </w:r>
      <w:r w:rsidR="004B7499" w:rsidRPr="00F570C9">
        <w:rPr>
          <w:bCs/>
          <w:noProof/>
        </w:rPr>
        <mc:AlternateContent>
          <mc:Choice Requires="wps">
            <w:drawing>
              <wp:anchor distT="0" distB="0" distL="114300" distR="114300" simplePos="0" relativeHeight="251658244" behindDoc="0" locked="0" layoutInCell="1" allowOverlap="1" wp14:anchorId="3D93E685" wp14:editId="2ACD1E08">
                <wp:simplePos x="0" y="0"/>
                <wp:positionH relativeFrom="column">
                  <wp:posOffset>815340</wp:posOffset>
                </wp:positionH>
                <wp:positionV relativeFrom="paragraph">
                  <wp:posOffset>779353</wp:posOffset>
                </wp:positionV>
                <wp:extent cx="3400425" cy="574487"/>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0425" cy="574487"/>
                        </a:xfrm>
                        <a:prstGeom prst="rect">
                          <a:avLst/>
                        </a:prstGeom>
                        <a:noFill/>
                        <a:ln w="6350">
                          <a:noFill/>
                        </a:ln>
                      </wps:spPr>
                      <wps:txb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E685" id="Text Box 57" o:spid="_x0000_s1033" type="#_x0000_t202" alt="&quot;&quot;" style="position:absolute;left:0;text-align:left;margin-left:64.2pt;margin-top:61.35pt;width:267.75pt;height:4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rGwIAADMEAAAOAAAAZHJzL2Uyb0RvYy54bWysU8tu2zAQvBfoPxC815IdOU4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" filled="f" stroked="f" strokeweight=".5pt">
                <v:textbo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v:textbox>
              </v:shape>
            </w:pict>
          </mc:Fallback>
        </mc:AlternateContent>
      </w:r>
      <w:r w:rsidR="004B7499" w:rsidRPr="00F570C9">
        <w:rPr>
          <w:bCs/>
          <w:noProof/>
        </w:rPr>
        <mc:AlternateContent>
          <mc:Choice Requires="wps">
            <w:drawing>
              <wp:anchor distT="0" distB="0" distL="114300" distR="114300" simplePos="0" relativeHeight="251658243" behindDoc="0" locked="0" layoutInCell="1" allowOverlap="1" wp14:anchorId="5E76A331" wp14:editId="31A890F0">
                <wp:simplePos x="0" y="0"/>
                <wp:positionH relativeFrom="column">
                  <wp:posOffset>815944</wp:posOffset>
                </wp:positionH>
                <wp:positionV relativeFrom="paragraph">
                  <wp:posOffset>203044</wp:posOffset>
                </wp:positionV>
                <wp:extent cx="3455670" cy="577121"/>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5670" cy="577121"/>
                        </a:xfrm>
                        <a:prstGeom prst="rect">
                          <a:avLst/>
                        </a:prstGeom>
                        <a:noFill/>
                        <a:ln w="6350">
                          <a:noFill/>
                        </a:ln>
                      </wps:spPr>
                      <wps:txb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A331" id="Text Box 56" o:spid="_x0000_s1034" type="#_x0000_t202" alt="&quot;&quot;" style="position:absolute;left:0;text-align:left;margin-left:64.25pt;margin-top:16pt;width:272.1pt;height:4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7Gw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" filled="f" stroked="f" strokeweight=".5pt">
                <v:textbo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v:textbox>
              </v:shape>
            </w:pict>
          </mc:Fallback>
        </mc:AlternateContent>
      </w:r>
      <w:r w:rsidR="00F72E62" w:rsidRPr="00F570C9">
        <w:rPr>
          <w:noProof/>
        </w:rPr>
        <mc:AlternateContent>
          <mc:Choice Requires="wps">
            <w:drawing>
              <wp:anchor distT="0" distB="0" distL="114300" distR="114300" simplePos="0" relativeHeight="251658246" behindDoc="0" locked="0" layoutInCell="1" allowOverlap="1" wp14:anchorId="306AA88C" wp14:editId="6E7E1ABE">
                <wp:simplePos x="0" y="0"/>
                <wp:positionH relativeFrom="column">
                  <wp:posOffset>851320</wp:posOffset>
                </wp:positionH>
                <wp:positionV relativeFrom="paragraph">
                  <wp:posOffset>821690</wp:posOffset>
                </wp:positionV>
                <wp:extent cx="3364865" cy="0"/>
                <wp:effectExtent l="0" t="12700" r="13335" b="1270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41001E" id="Straight Connector 5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4.7pt" to="33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" strokecolor="#002060" strokeweight="1.5pt"/>
            </w:pict>
          </mc:Fallback>
        </mc:AlternateContent>
      </w:r>
      <w:r w:rsidR="00C36F1E" w:rsidRPr="00F570C9">
        <w:rPr>
          <w:noProof/>
        </w:rPr>
        <mc:AlternateContent>
          <mc:Choice Requires="wps">
            <w:drawing>
              <wp:inline distT="0" distB="0" distL="0" distR="0" wp14:anchorId="647CC68A" wp14:editId="01196D87">
                <wp:extent cx="4184546" cy="1236679"/>
                <wp:effectExtent l="12700" t="12700" r="6985" b="8255"/>
                <wp:docPr id="54" name="Rectangle: Rounded Corners 54" descr="The number of children/learners enrolled in mainstream (pre-)schools (Q1.3) divided by The number of children/learners enrolled in any form of recognised education (Q1.2) multiplied by 1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184546" cy="123667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2E21BC3" id="Rectangle: Rounded Corners 54" o:spid="_x0000_s1026" alt="The number of children/learners enrolled in mainstream (pre-)schools (Q1.3) divided by The number of children/learners enrolled in any form of recognised education (Q1.2) multiplied by 100" style="width:329.5pt;height:9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" filled="f" strokecolor="#ffc000" strokeweight="1.5pt">
                <w10:anchorlock/>
              </v:roundrect>
            </w:pict>
          </mc:Fallback>
        </mc:AlternateContent>
      </w:r>
    </w:p>
    <w:p w14:paraId="3D28E65E" w14:textId="7C8647C6" w:rsidR="00BB5ED9" w:rsidRPr="00F570C9" w:rsidRDefault="4B73E2B3" w:rsidP="5EB399D7">
      <w:pPr>
        <w:pStyle w:val="Agency-body-text-report"/>
        <w:rPr>
          <w:color w:val="auto"/>
        </w:rPr>
      </w:pPr>
      <w:r w:rsidRPr="00F570C9">
        <w:rPr>
          <w:color w:val="auto"/>
        </w:rPr>
        <w:t xml:space="preserve">Data </w:t>
      </w:r>
      <w:r w:rsidR="00CE5793" w:rsidRPr="00F570C9">
        <w:rPr>
          <w:color w:val="auto"/>
        </w:rPr>
        <w:t xml:space="preserve">on </w:t>
      </w:r>
      <w:r w:rsidRPr="00F570C9">
        <w:rPr>
          <w:color w:val="auto"/>
        </w:rPr>
        <w:t xml:space="preserve">pre-primary (ISCED 02) </w:t>
      </w:r>
      <w:r w:rsidR="00CE5793" w:rsidRPr="00F570C9">
        <w:rPr>
          <w:color w:val="auto"/>
        </w:rPr>
        <w:t xml:space="preserve">level </w:t>
      </w:r>
      <w:r w:rsidRPr="00F570C9">
        <w:rPr>
          <w:color w:val="auto"/>
        </w:rPr>
        <w:t>is available from 2</w:t>
      </w:r>
      <w:r w:rsidR="000E76CE" w:rsidRPr="00F570C9">
        <w:rPr>
          <w:color w:val="auto"/>
        </w:rPr>
        <w:t>9</w:t>
      </w:r>
      <w:r w:rsidRPr="00F570C9">
        <w:rPr>
          <w:color w:val="auto"/>
        </w:rPr>
        <w:t xml:space="preserve"> countries.</w:t>
      </w:r>
      <w:r w:rsidR="1BC80AA1" w:rsidRPr="00F570C9">
        <w:rPr>
          <w:color w:val="auto"/>
        </w:rPr>
        <w:t xml:space="preserve"> </w:t>
      </w:r>
      <w:r w:rsidRPr="00F570C9">
        <w:rPr>
          <w:color w:val="auto"/>
        </w:rPr>
        <w:t xml:space="preserve">Across the </w:t>
      </w:r>
      <w:r w:rsidR="0050141E" w:rsidRPr="00F570C9">
        <w:rPr>
          <w:color w:val="auto"/>
        </w:rPr>
        <w:t xml:space="preserve">29 </w:t>
      </w:r>
      <w:r w:rsidRPr="00F570C9">
        <w:rPr>
          <w:color w:val="auto"/>
        </w:rPr>
        <w:t>countries, the enrolment rate in mainstream education ranges from 9</w:t>
      </w:r>
      <w:r w:rsidR="007E5C04" w:rsidRPr="00F570C9">
        <w:rPr>
          <w:color w:val="auto"/>
        </w:rPr>
        <w:t>4</w:t>
      </w:r>
      <w:r w:rsidRPr="00F570C9">
        <w:rPr>
          <w:color w:val="auto"/>
        </w:rPr>
        <w:t>.</w:t>
      </w:r>
      <w:r w:rsidR="007E5C04" w:rsidRPr="00F570C9">
        <w:rPr>
          <w:color w:val="auto"/>
        </w:rPr>
        <w:t>78</w:t>
      </w:r>
      <w:r w:rsidRPr="00F570C9">
        <w:rPr>
          <w:color w:val="auto"/>
        </w:rPr>
        <w:t>% to 100</w:t>
      </w:r>
      <w:r w:rsidR="00B03178" w:rsidRPr="00F570C9">
        <w:rPr>
          <w:color w:val="auto"/>
        </w:rPr>
        <w:t>.00</w:t>
      </w:r>
      <w:r w:rsidRPr="00F570C9">
        <w:rPr>
          <w:color w:val="auto"/>
        </w:rPr>
        <w:t xml:space="preserve">%; the total average for the </w:t>
      </w:r>
      <w:r w:rsidR="0050141E" w:rsidRPr="00F570C9">
        <w:rPr>
          <w:color w:val="auto"/>
        </w:rPr>
        <w:t xml:space="preserve">29 </w:t>
      </w:r>
      <w:r w:rsidRPr="00F570C9">
        <w:rPr>
          <w:color w:val="auto"/>
        </w:rPr>
        <w:t>countries is 99.</w:t>
      </w:r>
      <w:r w:rsidR="007B6233" w:rsidRPr="00F570C9">
        <w:rPr>
          <w:color w:val="auto"/>
        </w:rPr>
        <w:t>4</w:t>
      </w:r>
      <w:r w:rsidR="00644773" w:rsidRPr="00F570C9">
        <w:rPr>
          <w:color w:val="auto"/>
        </w:rPr>
        <w:t>6</w:t>
      </w:r>
      <w:r w:rsidRPr="00F570C9">
        <w:rPr>
          <w:color w:val="auto"/>
        </w:rPr>
        <w:t>%.</w:t>
      </w:r>
    </w:p>
    <w:p w14:paraId="651A81A8" w14:textId="4E60503A" w:rsidR="00BB5ED9" w:rsidRPr="00F570C9" w:rsidRDefault="4B73E2B3" w:rsidP="5EB399D7">
      <w:pPr>
        <w:pStyle w:val="Agency-body-text-report"/>
        <w:rPr>
          <w:color w:val="auto"/>
        </w:rPr>
      </w:pPr>
      <w:r w:rsidRPr="00F570C9">
        <w:rPr>
          <w:color w:val="auto"/>
        </w:rPr>
        <w:t>Data on primary (ISCED 1) level</w:t>
      </w:r>
      <w:r w:rsidR="00BD4502" w:rsidRPr="00F570C9">
        <w:rPr>
          <w:color w:val="auto"/>
        </w:rPr>
        <w:t xml:space="preserve"> </w:t>
      </w:r>
      <w:r w:rsidRPr="00F570C9">
        <w:rPr>
          <w:color w:val="auto"/>
        </w:rPr>
        <w:t xml:space="preserve">is available from </w:t>
      </w:r>
      <w:r w:rsidR="00767260" w:rsidRPr="00F570C9">
        <w:rPr>
          <w:color w:val="auto"/>
        </w:rPr>
        <w:t>3</w:t>
      </w:r>
      <w:r w:rsidR="00ED0B99" w:rsidRPr="00F570C9">
        <w:rPr>
          <w:color w:val="auto"/>
        </w:rPr>
        <w:t>3</w:t>
      </w:r>
      <w:r w:rsidRPr="00F570C9">
        <w:rPr>
          <w:color w:val="auto"/>
        </w:rPr>
        <w:t xml:space="preserve"> countries</w:t>
      </w:r>
      <w:r w:rsidR="1BC80AA1" w:rsidRPr="00F570C9">
        <w:rPr>
          <w:color w:val="auto"/>
        </w:rPr>
        <w:t xml:space="preserve">. </w:t>
      </w:r>
      <w:r w:rsidRPr="00F570C9">
        <w:rPr>
          <w:color w:val="auto"/>
        </w:rPr>
        <w:t xml:space="preserve">Across the </w:t>
      </w:r>
      <w:r w:rsidR="00ED0B99" w:rsidRPr="00F570C9">
        <w:rPr>
          <w:color w:val="auto"/>
        </w:rPr>
        <w:t xml:space="preserve">33 </w:t>
      </w:r>
      <w:r w:rsidRPr="00F570C9">
        <w:rPr>
          <w:color w:val="auto"/>
        </w:rPr>
        <w:t>countries, the enrolment rate in mainstream education ranges from 9</w:t>
      </w:r>
      <w:r w:rsidR="578AEE22" w:rsidRPr="00F570C9">
        <w:rPr>
          <w:color w:val="auto"/>
        </w:rPr>
        <w:t>4</w:t>
      </w:r>
      <w:r w:rsidRPr="00F570C9">
        <w:rPr>
          <w:color w:val="auto"/>
        </w:rPr>
        <w:t>.</w:t>
      </w:r>
      <w:r w:rsidR="003E1E87" w:rsidRPr="00F570C9">
        <w:rPr>
          <w:color w:val="auto"/>
        </w:rPr>
        <w:t>25</w:t>
      </w:r>
      <w:r w:rsidRPr="00F570C9">
        <w:rPr>
          <w:color w:val="auto"/>
        </w:rPr>
        <w:t>% to 10</w:t>
      </w:r>
      <w:r w:rsidR="5D5ACE8B" w:rsidRPr="00F570C9">
        <w:rPr>
          <w:color w:val="auto"/>
        </w:rPr>
        <w:t>0</w:t>
      </w:r>
      <w:r w:rsidR="00B03178" w:rsidRPr="00F570C9">
        <w:rPr>
          <w:color w:val="auto"/>
        </w:rPr>
        <w:t>.</w:t>
      </w:r>
      <w:r w:rsidR="00ED6E71" w:rsidRPr="00F570C9">
        <w:rPr>
          <w:color w:val="auto"/>
        </w:rPr>
        <w:t>0</w:t>
      </w:r>
      <w:r w:rsidR="00B03178" w:rsidRPr="00F570C9">
        <w:rPr>
          <w:color w:val="auto"/>
        </w:rPr>
        <w:t>0</w:t>
      </w:r>
      <w:r w:rsidRPr="00F570C9">
        <w:rPr>
          <w:color w:val="auto"/>
        </w:rPr>
        <w:t xml:space="preserve">%; the total average for the </w:t>
      </w:r>
      <w:r w:rsidR="00ED0B99" w:rsidRPr="00F570C9">
        <w:rPr>
          <w:color w:val="auto"/>
        </w:rPr>
        <w:t xml:space="preserve">33 </w:t>
      </w:r>
      <w:r w:rsidRPr="00F570C9">
        <w:rPr>
          <w:color w:val="auto"/>
        </w:rPr>
        <w:t>countries is 98.</w:t>
      </w:r>
      <w:r w:rsidR="00F00C9C" w:rsidRPr="00F570C9">
        <w:rPr>
          <w:color w:val="auto"/>
        </w:rPr>
        <w:t>6</w:t>
      </w:r>
      <w:r w:rsidR="00644773" w:rsidRPr="00F570C9">
        <w:rPr>
          <w:color w:val="auto"/>
        </w:rPr>
        <w:t>3</w:t>
      </w:r>
      <w:r w:rsidR="1346B3A2" w:rsidRPr="00F570C9">
        <w:rPr>
          <w:color w:val="auto"/>
        </w:rPr>
        <w:t>%</w:t>
      </w:r>
      <w:r w:rsidRPr="00F570C9">
        <w:rPr>
          <w:color w:val="auto"/>
        </w:rPr>
        <w:t>.</w:t>
      </w:r>
    </w:p>
    <w:p w14:paraId="79BB4A1B" w14:textId="3EFCA596" w:rsidR="103C1807" w:rsidRPr="00F570C9" w:rsidRDefault="103C1807" w:rsidP="5EB399D7">
      <w:pPr>
        <w:pStyle w:val="Agency-body-text-report"/>
        <w:rPr>
          <w:color w:val="auto"/>
        </w:rPr>
      </w:pPr>
      <w:r w:rsidRPr="00F570C9">
        <w:rPr>
          <w:color w:val="auto"/>
        </w:rPr>
        <w:t>Data on</w:t>
      </w:r>
      <w:r w:rsidR="00BD4502" w:rsidRPr="00F570C9">
        <w:rPr>
          <w:color w:val="auto"/>
        </w:rPr>
        <w:t xml:space="preserve"> </w:t>
      </w:r>
      <w:r w:rsidRPr="00F570C9">
        <w:rPr>
          <w:color w:val="auto"/>
        </w:rPr>
        <w:t>lower-secondary (ISCED 2) level</w:t>
      </w:r>
      <w:r w:rsidR="0069670A" w:rsidRPr="00F570C9">
        <w:rPr>
          <w:color w:val="auto"/>
        </w:rPr>
        <w:t xml:space="preserve"> </w:t>
      </w:r>
      <w:r w:rsidRPr="00F570C9">
        <w:rPr>
          <w:color w:val="auto"/>
        </w:rPr>
        <w:t xml:space="preserve">is available from </w:t>
      </w:r>
      <w:r w:rsidR="00ED0B99" w:rsidRPr="00F570C9">
        <w:rPr>
          <w:color w:val="auto"/>
        </w:rPr>
        <w:t xml:space="preserve">33 </w:t>
      </w:r>
      <w:r w:rsidRPr="00F570C9">
        <w:rPr>
          <w:color w:val="auto"/>
        </w:rPr>
        <w:t xml:space="preserve">countries. Across the </w:t>
      </w:r>
      <w:r w:rsidR="00ED0B99" w:rsidRPr="00F570C9">
        <w:rPr>
          <w:color w:val="auto"/>
        </w:rPr>
        <w:t xml:space="preserve">33 </w:t>
      </w:r>
      <w:r w:rsidRPr="00F570C9">
        <w:rPr>
          <w:color w:val="auto"/>
        </w:rPr>
        <w:t xml:space="preserve">countries, the enrolment rate in mainstream education ranges from </w:t>
      </w:r>
      <w:r w:rsidR="5D05BA18" w:rsidRPr="00F570C9">
        <w:rPr>
          <w:color w:val="auto"/>
        </w:rPr>
        <w:t>8</w:t>
      </w:r>
      <w:r w:rsidR="000D1B5B" w:rsidRPr="00F570C9">
        <w:rPr>
          <w:color w:val="auto"/>
        </w:rPr>
        <w:t>8</w:t>
      </w:r>
      <w:r w:rsidRPr="00F570C9">
        <w:rPr>
          <w:color w:val="auto"/>
        </w:rPr>
        <w:t>.</w:t>
      </w:r>
      <w:r w:rsidR="00130921" w:rsidRPr="00F570C9">
        <w:rPr>
          <w:color w:val="auto"/>
        </w:rPr>
        <w:t>14</w:t>
      </w:r>
      <w:r w:rsidRPr="00F570C9">
        <w:rPr>
          <w:color w:val="auto"/>
        </w:rPr>
        <w:t>% to 10</w:t>
      </w:r>
      <w:r w:rsidR="62B6AEC0" w:rsidRPr="00F570C9">
        <w:rPr>
          <w:color w:val="auto"/>
        </w:rPr>
        <w:t>0</w:t>
      </w:r>
      <w:r w:rsidR="00B03178" w:rsidRPr="00F570C9">
        <w:rPr>
          <w:color w:val="auto"/>
        </w:rPr>
        <w:t>.</w:t>
      </w:r>
      <w:r w:rsidR="00206993" w:rsidRPr="00F570C9">
        <w:rPr>
          <w:color w:val="auto"/>
        </w:rPr>
        <w:t>00</w:t>
      </w:r>
      <w:r w:rsidRPr="00F570C9">
        <w:rPr>
          <w:color w:val="auto"/>
        </w:rPr>
        <w:t xml:space="preserve">%; the total average for the </w:t>
      </w:r>
      <w:r w:rsidR="00ED0B99" w:rsidRPr="00F570C9">
        <w:rPr>
          <w:color w:val="auto"/>
        </w:rPr>
        <w:t xml:space="preserve">33 </w:t>
      </w:r>
      <w:r w:rsidRPr="00F570C9">
        <w:rPr>
          <w:color w:val="auto"/>
        </w:rPr>
        <w:t>countries is 98.</w:t>
      </w:r>
      <w:r w:rsidR="00130921" w:rsidRPr="00F570C9">
        <w:rPr>
          <w:color w:val="auto"/>
        </w:rPr>
        <w:t>0</w:t>
      </w:r>
      <w:r w:rsidR="00E822D2" w:rsidRPr="00F570C9">
        <w:rPr>
          <w:color w:val="auto"/>
        </w:rPr>
        <w:t>1</w:t>
      </w:r>
      <w:r w:rsidRPr="00F570C9">
        <w:rPr>
          <w:color w:val="auto"/>
        </w:rPr>
        <w:t>%.</w:t>
      </w:r>
    </w:p>
    <w:p w14:paraId="730E4B1D" w14:textId="16A7FE62" w:rsidR="00741066" w:rsidRPr="00F570C9" w:rsidRDefault="4B73E2B3" w:rsidP="000D0ABB">
      <w:pPr>
        <w:pStyle w:val="Agency-body-text-report"/>
        <w:rPr>
          <w:color w:val="auto"/>
        </w:rPr>
        <w:sectPr w:rsidR="00741066" w:rsidRPr="00F570C9" w:rsidSect="002C492D">
          <w:headerReference w:type="even" r:id="rId60"/>
          <w:headerReference w:type="default" r:id="rId61"/>
          <w:headerReference w:type="first" r:id="rId62"/>
          <w:footerReference w:type="first" r:id="rId63"/>
          <w:pgSz w:w="11899" w:h="16838"/>
          <w:pgMar w:top="1134" w:right="1551" w:bottom="1276" w:left="1418" w:header="709" w:footer="709" w:gutter="0"/>
          <w:cols w:space="708"/>
          <w:docGrid w:linePitch="360"/>
        </w:sectPr>
      </w:pPr>
      <w:r w:rsidRPr="00F570C9">
        <w:rPr>
          <w:color w:val="auto"/>
        </w:rPr>
        <w:t>Data on</w:t>
      </w:r>
      <w:r w:rsidR="0069670A" w:rsidRPr="00F570C9">
        <w:rPr>
          <w:color w:val="auto"/>
        </w:rPr>
        <w:t xml:space="preserve"> </w:t>
      </w:r>
      <w:r w:rsidRPr="00F570C9">
        <w:rPr>
          <w:color w:val="auto"/>
        </w:rPr>
        <w:t>upper-secondary (ISCED 3) level</w:t>
      </w:r>
      <w:r w:rsidR="0069670A" w:rsidRPr="00F570C9">
        <w:rPr>
          <w:color w:val="auto"/>
        </w:rPr>
        <w:t xml:space="preserve"> </w:t>
      </w:r>
      <w:r w:rsidRPr="00F570C9">
        <w:rPr>
          <w:color w:val="auto"/>
        </w:rPr>
        <w:t xml:space="preserve">is available from </w:t>
      </w:r>
      <w:r w:rsidR="00ED0B99" w:rsidRPr="00F570C9">
        <w:rPr>
          <w:color w:val="auto"/>
        </w:rPr>
        <w:t>30</w:t>
      </w:r>
      <w:r w:rsidRPr="00F570C9">
        <w:rPr>
          <w:color w:val="auto"/>
        </w:rPr>
        <w:t xml:space="preserve"> countries.</w:t>
      </w:r>
      <w:r w:rsidR="1BC80AA1" w:rsidRPr="00F570C9">
        <w:rPr>
          <w:color w:val="auto"/>
        </w:rPr>
        <w:t xml:space="preserve"> </w:t>
      </w:r>
      <w:r w:rsidRPr="00F570C9">
        <w:rPr>
          <w:color w:val="auto"/>
        </w:rPr>
        <w:t xml:space="preserve">Across the </w:t>
      </w:r>
      <w:r w:rsidR="00ED0B99" w:rsidRPr="00F570C9">
        <w:rPr>
          <w:color w:val="auto"/>
        </w:rPr>
        <w:t>30</w:t>
      </w:r>
      <w:r w:rsidRPr="00F570C9">
        <w:rPr>
          <w:color w:val="auto"/>
        </w:rPr>
        <w:t xml:space="preserve"> countries, the enrolment rate in mainstream education ranges from </w:t>
      </w:r>
      <w:r w:rsidR="00565C70" w:rsidRPr="00F570C9">
        <w:rPr>
          <w:color w:val="auto"/>
        </w:rPr>
        <w:t>7</w:t>
      </w:r>
      <w:r w:rsidR="596E6EC9" w:rsidRPr="00F570C9">
        <w:rPr>
          <w:color w:val="auto"/>
        </w:rPr>
        <w:t>8</w:t>
      </w:r>
      <w:r w:rsidR="5E8CB598" w:rsidRPr="00F570C9">
        <w:rPr>
          <w:color w:val="auto"/>
        </w:rPr>
        <w:t>.</w:t>
      </w:r>
      <w:r w:rsidR="00565C70" w:rsidRPr="00F570C9">
        <w:rPr>
          <w:color w:val="auto"/>
        </w:rPr>
        <w:t>03</w:t>
      </w:r>
      <w:r w:rsidRPr="00F570C9">
        <w:rPr>
          <w:color w:val="auto"/>
        </w:rPr>
        <w:t>% to 100</w:t>
      </w:r>
      <w:r w:rsidR="00B03178" w:rsidRPr="00F570C9">
        <w:rPr>
          <w:color w:val="auto"/>
        </w:rPr>
        <w:t>.00</w:t>
      </w:r>
      <w:r w:rsidRPr="00F570C9">
        <w:rPr>
          <w:color w:val="auto"/>
        </w:rPr>
        <w:t xml:space="preserve">%; the total average for the </w:t>
      </w:r>
      <w:r w:rsidR="00ED0B99" w:rsidRPr="00F570C9">
        <w:rPr>
          <w:color w:val="auto"/>
        </w:rPr>
        <w:t xml:space="preserve">30 </w:t>
      </w:r>
      <w:r w:rsidRPr="00F570C9">
        <w:rPr>
          <w:color w:val="auto"/>
        </w:rPr>
        <w:t>countries is 9</w:t>
      </w:r>
      <w:r w:rsidR="564A6DD7" w:rsidRPr="00F570C9">
        <w:rPr>
          <w:color w:val="auto"/>
        </w:rPr>
        <w:t>8</w:t>
      </w:r>
      <w:r w:rsidR="3892BAC5" w:rsidRPr="00F570C9">
        <w:rPr>
          <w:color w:val="auto"/>
        </w:rPr>
        <w:t>.</w:t>
      </w:r>
      <w:r w:rsidR="00130921" w:rsidRPr="00F570C9">
        <w:rPr>
          <w:color w:val="auto"/>
        </w:rPr>
        <w:t>21</w:t>
      </w:r>
      <w:r w:rsidR="371576A1" w:rsidRPr="00F570C9">
        <w:rPr>
          <w:color w:val="auto"/>
        </w:rPr>
        <w:t>%</w:t>
      </w:r>
      <w:r w:rsidRPr="00F570C9">
        <w:rPr>
          <w:color w:val="auto"/>
        </w:rPr>
        <w:t>.</w:t>
      </w:r>
      <w:bookmarkEnd w:id="45"/>
    </w:p>
    <w:p w14:paraId="1DCC6004" w14:textId="150BAF2B" w:rsidR="00B85828" w:rsidRPr="00F570C9" w:rsidRDefault="00735E16" w:rsidP="0CF8C0E8">
      <w:pPr>
        <w:pStyle w:val="Agency-body-text-report"/>
        <w:keepNext/>
        <w:spacing w:before="0" w:after="0" w:line="276" w:lineRule="auto"/>
        <w:rPr>
          <w:b/>
          <w:bCs/>
          <w:color w:val="auto"/>
          <w:sz w:val="22"/>
          <w:szCs w:val="22"/>
        </w:rPr>
      </w:pPr>
      <w:r w:rsidRPr="00F570C9">
        <w:rPr>
          <w:b/>
          <w:bCs/>
          <w:color w:val="auto"/>
          <w:sz w:val="22"/>
          <w:szCs w:val="22"/>
        </w:rPr>
        <w:t xml:space="preserve">Table </w:t>
      </w:r>
      <w:r w:rsidRPr="00F570C9">
        <w:rPr>
          <w:b/>
          <w:bCs/>
          <w:color w:val="auto"/>
          <w:sz w:val="22"/>
          <w:szCs w:val="22"/>
        </w:rPr>
        <w:fldChar w:fldCharType="begin"/>
      </w:r>
      <w:r w:rsidRPr="00F570C9">
        <w:rPr>
          <w:b/>
          <w:bCs/>
          <w:color w:val="auto"/>
          <w:sz w:val="22"/>
          <w:szCs w:val="22"/>
        </w:rPr>
        <w:instrText xml:space="preserve"> SEQ Table \* ARABIC </w:instrText>
      </w:r>
      <w:r w:rsidRPr="00F570C9">
        <w:rPr>
          <w:b/>
          <w:bCs/>
          <w:color w:val="auto"/>
          <w:sz w:val="22"/>
          <w:szCs w:val="22"/>
        </w:rPr>
        <w:fldChar w:fldCharType="separate"/>
      </w:r>
      <w:r w:rsidR="004C0EB5" w:rsidRPr="00F570C9">
        <w:rPr>
          <w:b/>
          <w:color w:val="auto"/>
          <w:sz w:val="22"/>
          <w:szCs w:val="22"/>
        </w:rPr>
        <w:t>1</w:t>
      </w:r>
      <w:r w:rsidRPr="00F570C9">
        <w:rPr>
          <w:b/>
          <w:bCs/>
          <w:color w:val="auto"/>
          <w:sz w:val="22"/>
          <w:szCs w:val="22"/>
        </w:rPr>
        <w:fldChar w:fldCharType="end"/>
      </w:r>
      <w:r w:rsidRPr="00F570C9">
        <w:rPr>
          <w:b/>
          <w:bCs/>
          <w:color w:val="auto"/>
          <w:sz w:val="22"/>
          <w:szCs w:val="22"/>
        </w:rPr>
        <w:t>. Indicator 1.1 The enrolment rate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4773" w:rsidRPr="00F570C9" w14:paraId="78678EE1" w14:textId="77777777" w:rsidTr="003F004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C2FED" w14:textId="77777777" w:rsidR="009B7D09" w:rsidRPr="00F570C9" w:rsidRDefault="009B7D09" w:rsidP="00786DE0">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1772F6"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A2155F"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1A945B"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BA65C3"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DEC99A"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E8D1AA"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C053DB"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5DBE05"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4F87E8"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1D8AB2"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05ED071"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6F499A" w14:textId="77777777" w:rsidR="009B7D09" w:rsidRPr="00F570C9" w:rsidRDefault="009B7D09" w:rsidP="00786DE0">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904773" w:rsidRPr="00F570C9" w14:paraId="4E3E12F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642FF86" w14:textId="7BC98676"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tcPr>
          <w:p w14:paraId="63518D79" w14:textId="0E92371B" w:rsidR="00433323" w:rsidRPr="00F570C9" w:rsidRDefault="00433323" w:rsidP="0043332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AD33F9" w14:textId="1A58CCA5" w:rsidR="00433323" w:rsidRPr="00F570C9" w:rsidRDefault="00433323" w:rsidP="0043332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AFA933" w14:textId="5BAFA002" w:rsidR="00433323" w:rsidRPr="00F570C9" w:rsidRDefault="00433323" w:rsidP="0043332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FB103F" w14:textId="079CA8F2"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7.59</w:t>
            </w:r>
          </w:p>
        </w:tc>
        <w:tc>
          <w:tcPr>
            <w:tcW w:w="355" w:type="pct"/>
            <w:tcBorders>
              <w:top w:val="nil"/>
              <w:left w:val="nil"/>
              <w:bottom w:val="single" w:sz="4" w:space="0" w:color="auto"/>
              <w:right w:val="single" w:sz="4" w:space="0" w:color="auto"/>
            </w:tcBorders>
            <w:shd w:val="clear" w:color="auto" w:fill="auto"/>
            <w:vAlign w:val="bottom"/>
          </w:tcPr>
          <w:p w14:paraId="0CAB3182" w14:textId="2009FAF9"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8.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6FC01" w14:textId="39EDD8A2"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96.49</w:t>
            </w:r>
          </w:p>
        </w:tc>
        <w:tc>
          <w:tcPr>
            <w:tcW w:w="355" w:type="pct"/>
            <w:tcBorders>
              <w:top w:val="nil"/>
              <w:left w:val="nil"/>
              <w:bottom w:val="single" w:sz="4" w:space="0" w:color="auto"/>
              <w:right w:val="single" w:sz="4" w:space="0" w:color="auto"/>
            </w:tcBorders>
            <w:shd w:val="clear" w:color="auto" w:fill="auto"/>
            <w:vAlign w:val="bottom"/>
          </w:tcPr>
          <w:p w14:paraId="214E798C" w14:textId="3F4236CB"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52.06</w:t>
            </w:r>
          </w:p>
        </w:tc>
        <w:tc>
          <w:tcPr>
            <w:tcW w:w="355" w:type="pct"/>
            <w:tcBorders>
              <w:top w:val="nil"/>
              <w:left w:val="nil"/>
              <w:bottom w:val="single" w:sz="4" w:space="0" w:color="auto"/>
              <w:right w:val="single" w:sz="4" w:space="0" w:color="auto"/>
            </w:tcBorders>
            <w:shd w:val="clear" w:color="auto" w:fill="auto"/>
            <w:vAlign w:val="bottom"/>
          </w:tcPr>
          <w:p w14:paraId="5A99B8C3" w14:textId="6A3CF0C5"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4.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5206ED" w14:textId="3EEDAC67"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96.23</w:t>
            </w:r>
          </w:p>
        </w:tc>
        <w:tc>
          <w:tcPr>
            <w:tcW w:w="355" w:type="pct"/>
            <w:tcBorders>
              <w:top w:val="nil"/>
              <w:left w:val="nil"/>
              <w:bottom w:val="single" w:sz="4" w:space="0" w:color="auto"/>
              <w:right w:val="single" w:sz="4" w:space="0" w:color="auto"/>
            </w:tcBorders>
            <w:shd w:val="clear" w:color="auto" w:fill="auto"/>
            <w:vAlign w:val="bottom"/>
          </w:tcPr>
          <w:p w14:paraId="23E09621" w14:textId="4DB1E3E6"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50.94</w:t>
            </w:r>
          </w:p>
        </w:tc>
        <w:tc>
          <w:tcPr>
            <w:tcW w:w="355" w:type="pct"/>
            <w:tcBorders>
              <w:top w:val="nil"/>
              <w:left w:val="nil"/>
              <w:bottom w:val="single" w:sz="4" w:space="0" w:color="auto"/>
              <w:right w:val="single" w:sz="4" w:space="0" w:color="auto"/>
            </w:tcBorders>
            <w:shd w:val="clear" w:color="auto" w:fill="auto"/>
            <w:vAlign w:val="bottom"/>
          </w:tcPr>
          <w:p w14:paraId="79EC3645" w14:textId="3C80D26F"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8.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ADD70" w14:textId="3515CB09"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98.93</w:t>
            </w:r>
          </w:p>
        </w:tc>
      </w:tr>
      <w:tr w:rsidR="00904773" w:rsidRPr="00F570C9" w14:paraId="617E937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7E14A58" w14:textId="617D9C4C"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58EDEE81" w14:textId="547B0A9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45</w:t>
            </w:r>
          </w:p>
        </w:tc>
        <w:tc>
          <w:tcPr>
            <w:tcW w:w="355" w:type="pct"/>
            <w:tcBorders>
              <w:top w:val="nil"/>
              <w:left w:val="nil"/>
              <w:bottom w:val="single" w:sz="4" w:space="0" w:color="auto"/>
              <w:right w:val="single" w:sz="4" w:space="0" w:color="auto"/>
            </w:tcBorders>
            <w:shd w:val="clear" w:color="auto" w:fill="auto"/>
            <w:vAlign w:val="bottom"/>
          </w:tcPr>
          <w:p w14:paraId="3AE3B137" w14:textId="57CE1C4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126977" w14:textId="4ED7ECC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98</w:t>
            </w:r>
          </w:p>
        </w:tc>
        <w:tc>
          <w:tcPr>
            <w:tcW w:w="355" w:type="pct"/>
            <w:tcBorders>
              <w:top w:val="nil"/>
              <w:left w:val="nil"/>
              <w:bottom w:val="single" w:sz="4" w:space="0" w:color="auto"/>
              <w:right w:val="single" w:sz="4" w:space="0" w:color="auto"/>
            </w:tcBorders>
            <w:shd w:val="clear" w:color="auto" w:fill="auto"/>
            <w:vAlign w:val="bottom"/>
          </w:tcPr>
          <w:p w14:paraId="7964D5F1" w14:textId="32BADC9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37</w:t>
            </w:r>
          </w:p>
        </w:tc>
        <w:tc>
          <w:tcPr>
            <w:tcW w:w="355" w:type="pct"/>
            <w:tcBorders>
              <w:top w:val="nil"/>
              <w:left w:val="nil"/>
              <w:bottom w:val="single" w:sz="4" w:space="0" w:color="auto"/>
              <w:right w:val="single" w:sz="4" w:space="0" w:color="auto"/>
            </w:tcBorders>
            <w:shd w:val="clear" w:color="auto" w:fill="auto"/>
            <w:vAlign w:val="bottom"/>
          </w:tcPr>
          <w:p w14:paraId="2C7064FB" w14:textId="289448F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6.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DEB058" w14:textId="7D41725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4.25</w:t>
            </w:r>
          </w:p>
        </w:tc>
        <w:tc>
          <w:tcPr>
            <w:tcW w:w="355" w:type="pct"/>
            <w:tcBorders>
              <w:top w:val="nil"/>
              <w:left w:val="nil"/>
              <w:bottom w:val="single" w:sz="4" w:space="0" w:color="auto"/>
              <w:right w:val="single" w:sz="4" w:space="0" w:color="auto"/>
            </w:tcBorders>
            <w:shd w:val="clear" w:color="auto" w:fill="auto"/>
            <w:vAlign w:val="bottom"/>
          </w:tcPr>
          <w:p w14:paraId="702024E4" w14:textId="5C44013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4.50</w:t>
            </w:r>
          </w:p>
        </w:tc>
        <w:tc>
          <w:tcPr>
            <w:tcW w:w="355" w:type="pct"/>
            <w:tcBorders>
              <w:top w:val="nil"/>
              <w:left w:val="nil"/>
              <w:bottom w:val="single" w:sz="4" w:space="0" w:color="auto"/>
              <w:right w:val="single" w:sz="4" w:space="0" w:color="auto"/>
            </w:tcBorders>
            <w:shd w:val="clear" w:color="auto" w:fill="auto"/>
            <w:vAlign w:val="bottom"/>
          </w:tcPr>
          <w:p w14:paraId="1C3421A9" w14:textId="7B1ECE6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3.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FC1A5A" w14:textId="46F1054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88.14</w:t>
            </w:r>
          </w:p>
        </w:tc>
        <w:tc>
          <w:tcPr>
            <w:tcW w:w="355" w:type="pct"/>
            <w:tcBorders>
              <w:top w:val="nil"/>
              <w:left w:val="nil"/>
              <w:bottom w:val="single" w:sz="4" w:space="0" w:color="auto"/>
              <w:right w:val="single" w:sz="4" w:space="0" w:color="auto"/>
            </w:tcBorders>
            <w:shd w:val="clear" w:color="auto" w:fill="auto"/>
            <w:vAlign w:val="bottom"/>
          </w:tcPr>
          <w:p w14:paraId="608BACE2" w14:textId="427108B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69</w:t>
            </w:r>
          </w:p>
        </w:tc>
        <w:tc>
          <w:tcPr>
            <w:tcW w:w="355" w:type="pct"/>
            <w:tcBorders>
              <w:top w:val="nil"/>
              <w:left w:val="nil"/>
              <w:bottom w:val="single" w:sz="4" w:space="0" w:color="auto"/>
              <w:right w:val="single" w:sz="4" w:space="0" w:color="auto"/>
            </w:tcBorders>
            <w:shd w:val="clear" w:color="auto" w:fill="auto"/>
            <w:vAlign w:val="bottom"/>
          </w:tcPr>
          <w:p w14:paraId="69745129" w14:textId="32ECABF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5A83C9" w14:textId="380C4C6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16</w:t>
            </w:r>
          </w:p>
        </w:tc>
      </w:tr>
      <w:tr w:rsidR="00904773" w:rsidRPr="00F570C9" w14:paraId="5825179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FEBB663"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20C0C75D" w14:textId="623E5BE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44</w:t>
            </w:r>
          </w:p>
        </w:tc>
        <w:tc>
          <w:tcPr>
            <w:tcW w:w="355" w:type="pct"/>
            <w:tcBorders>
              <w:top w:val="nil"/>
              <w:left w:val="nil"/>
              <w:bottom w:val="single" w:sz="4" w:space="0" w:color="auto"/>
              <w:right w:val="single" w:sz="4" w:space="0" w:color="auto"/>
            </w:tcBorders>
            <w:shd w:val="clear" w:color="auto" w:fill="auto"/>
            <w:vAlign w:val="bottom"/>
          </w:tcPr>
          <w:p w14:paraId="1EACF4A2" w14:textId="1FE4B9B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31A704" w14:textId="3BFBB81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84</w:t>
            </w:r>
          </w:p>
        </w:tc>
        <w:tc>
          <w:tcPr>
            <w:tcW w:w="355" w:type="pct"/>
            <w:tcBorders>
              <w:top w:val="nil"/>
              <w:left w:val="nil"/>
              <w:bottom w:val="single" w:sz="4" w:space="0" w:color="auto"/>
              <w:right w:val="single" w:sz="4" w:space="0" w:color="auto"/>
            </w:tcBorders>
            <w:shd w:val="clear" w:color="auto" w:fill="auto"/>
            <w:vAlign w:val="bottom"/>
          </w:tcPr>
          <w:p w14:paraId="47E13F2F" w14:textId="0FAD8B7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12</w:t>
            </w:r>
          </w:p>
        </w:tc>
        <w:tc>
          <w:tcPr>
            <w:tcW w:w="355" w:type="pct"/>
            <w:tcBorders>
              <w:top w:val="nil"/>
              <w:left w:val="nil"/>
              <w:bottom w:val="single" w:sz="4" w:space="0" w:color="auto"/>
              <w:right w:val="single" w:sz="4" w:space="0" w:color="auto"/>
            </w:tcBorders>
            <w:shd w:val="clear" w:color="auto" w:fill="auto"/>
            <w:vAlign w:val="bottom"/>
          </w:tcPr>
          <w:p w14:paraId="2741DC4C" w14:textId="7CB881E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AD0A81" w14:textId="64DCC57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60</w:t>
            </w:r>
          </w:p>
        </w:tc>
        <w:tc>
          <w:tcPr>
            <w:tcW w:w="355" w:type="pct"/>
            <w:tcBorders>
              <w:top w:val="nil"/>
              <w:left w:val="nil"/>
              <w:bottom w:val="single" w:sz="4" w:space="0" w:color="auto"/>
              <w:right w:val="single" w:sz="4" w:space="0" w:color="auto"/>
            </w:tcBorders>
            <w:shd w:val="clear" w:color="auto" w:fill="auto"/>
            <w:vAlign w:val="bottom"/>
          </w:tcPr>
          <w:p w14:paraId="1D78C7DD" w14:textId="284F827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42</w:t>
            </w:r>
          </w:p>
        </w:tc>
        <w:tc>
          <w:tcPr>
            <w:tcW w:w="355" w:type="pct"/>
            <w:tcBorders>
              <w:top w:val="nil"/>
              <w:left w:val="nil"/>
              <w:bottom w:val="single" w:sz="4" w:space="0" w:color="auto"/>
              <w:right w:val="single" w:sz="4" w:space="0" w:color="auto"/>
            </w:tcBorders>
            <w:shd w:val="clear" w:color="auto" w:fill="auto"/>
            <w:vAlign w:val="bottom"/>
          </w:tcPr>
          <w:p w14:paraId="3D982A53" w14:textId="7233393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C7F1B" w14:textId="3880B35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56</w:t>
            </w:r>
          </w:p>
        </w:tc>
        <w:tc>
          <w:tcPr>
            <w:tcW w:w="355" w:type="pct"/>
            <w:tcBorders>
              <w:top w:val="nil"/>
              <w:left w:val="nil"/>
              <w:bottom w:val="single" w:sz="4" w:space="0" w:color="auto"/>
              <w:right w:val="single" w:sz="4" w:space="0" w:color="auto"/>
            </w:tcBorders>
            <w:shd w:val="clear" w:color="auto" w:fill="auto"/>
            <w:vAlign w:val="bottom"/>
          </w:tcPr>
          <w:p w14:paraId="3BC4F731" w14:textId="5A202DB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2.21</w:t>
            </w:r>
          </w:p>
        </w:tc>
        <w:tc>
          <w:tcPr>
            <w:tcW w:w="355" w:type="pct"/>
            <w:tcBorders>
              <w:top w:val="nil"/>
              <w:left w:val="nil"/>
              <w:bottom w:val="single" w:sz="4" w:space="0" w:color="auto"/>
              <w:right w:val="single" w:sz="4" w:space="0" w:color="auto"/>
            </w:tcBorders>
            <w:shd w:val="clear" w:color="auto" w:fill="auto"/>
            <w:vAlign w:val="bottom"/>
          </w:tcPr>
          <w:p w14:paraId="0E4BD81D" w14:textId="70A5097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AE84B0" w14:textId="7FA8137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40</w:t>
            </w:r>
          </w:p>
        </w:tc>
      </w:tr>
      <w:tr w:rsidR="00904773" w:rsidRPr="00F570C9" w14:paraId="6B43E92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D30A071" w14:textId="44BDDB3B"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1D87BE2F" w14:textId="065DF29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01</w:t>
            </w:r>
          </w:p>
        </w:tc>
        <w:tc>
          <w:tcPr>
            <w:tcW w:w="355" w:type="pct"/>
            <w:tcBorders>
              <w:top w:val="nil"/>
              <w:left w:val="nil"/>
              <w:bottom w:val="single" w:sz="4" w:space="0" w:color="auto"/>
              <w:right w:val="single" w:sz="4" w:space="0" w:color="auto"/>
            </w:tcBorders>
            <w:shd w:val="clear" w:color="auto" w:fill="auto"/>
            <w:vAlign w:val="bottom"/>
          </w:tcPr>
          <w:p w14:paraId="7B97CE36" w14:textId="44AB20B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5.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EF637" w14:textId="1F77A69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4.78</w:t>
            </w:r>
          </w:p>
        </w:tc>
        <w:tc>
          <w:tcPr>
            <w:tcW w:w="355" w:type="pct"/>
            <w:tcBorders>
              <w:top w:val="nil"/>
              <w:left w:val="nil"/>
              <w:bottom w:val="single" w:sz="4" w:space="0" w:color="auto"/>
              <w:right w:val="single" w:sz="4" w:space="0" w:color="auto"/>
            </w:tcBorders>
            <w:shd w:val="clear" w:color="auto" w:fill="auto"/>
            <w:vAlign w:val="bottom"/>
          </w:tcPr>
          <w:p w14:paraId="63C8548D" w14:textId="33A5174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33</w:t>
            </w:r>
          </w:p>
        </w:tc>
        <w:tc>
          <w:tcPr>
            <w:tcW w:w="355" w:type="pct"/>
            <w:tcBorders>
              <w:top w:val="nil"/>
              <w:left w:val="nil"/>
              <w:bottom w:val="single" w:sz="4" w:space="0" w:color="auto"/>
              <w:right w:val="single" w:sz="4" w:space="0" w:color="auto"/>
            </w:tcBorders>
            <w:shd w:val="clear" w:color="auto" w:fill="auto"/>
            <w:vAlign w:val="bottom"/>
          </w:tcPr>
          <w:p w14:paraId="17608462" w14:textId="7040F49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C3714D" w14:textId="69DDFF2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67</w:t>
            </w:r>
          </w:p>
        </w:tc>
        <w:tc>
          <w:tcPr>
            <w:tcW w:w="355" w:type="pct"/>
            <w:tcBorders>
              <w:top w:val="nil"/>
              <w:left w:val="nil"/>
              <w:bottom w:val="single" w:sz="4" w:space="0" w:color="auto"/>
              <w:right w:val="single" w:sz="4" w:space="0" w:color="auto"/>
            </w:tcBorders>
            <w:shd w:val="clear" w:color="auto" w:fill="auto"/>
            <w:vAlign w:val="bottom"/>
          </w:tcPr>
          <w:p w14:paraId="20DE7EAD" w14:textId="650492E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98</w:t>
            </w:r>
          </w:p>
        </w:tc>
        <w:tc>
          <w:tcPr>
            <w:tcW w:w="355" w:type="pct"/>
            <w:tcBorders>
              <w:top w:val="nil"/>
              <w:left w:val="nil"/>
              <w:bottom w:val="single" w:sz="4" w:space="0" w:color="auto"/>
              <w:right w:val="single" w:sz="4" w:space="0" w:color="auto"/>
            </w:tcBorders>
            <w:shd w:val="clear" w:color="auto" w:fill="auto"/>
            <w:vAlign w:val="bottom"/>
          </w:tcPr>
          <w:p w14:paraId="12AE7550" w14:textId="35F1632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735F5" w14:textId="3CF46E2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03DE52C" w14:textId="1873D61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74</w:t>
            </w:r>
          </w:p>
        </w:tc>
        <w:tc>
          <w:tcPr>
            <w:tcW w:w="355" w:type="pct"/>
            <w:tcBorders>
              <w:top w:val="nil"/>
              <w:left w:val="nil"/>
              <w:bottom w:val="single" w:sz="4" w:space="0" w:color="auto"/>
              <w:right w:val="single" w:sz="4" w:space="0" w:color="auto"/>
            </w:tcBorders>
            <w:shd w:val="clear" w:color="auto" w:fill="auto"/>
            <w:vAlign w:val="bottom"/>
          </w:tcPr>
          <w:p w14:paraId="418DBBC6" w14:textId="67378E2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697F41" w14:textId="3ECB34E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26</w:t>
            </w:r>
          </w:p>
        </w:tc>
      </w:tr>
      <w:tr w:rsidR="00904773" w:rsidRPr="00F570C9" w14:paraId="45348A0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07233F"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06DFF97D" w14:textId="15C4982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88</w:t>
            </w:r>
          </w:p>
        </w:tc>
        <w:tc>
          <w:tcPr>
            <w:tcW w:w="355" w:type="pct"/>
            <w:tcBorders>
              <w:top w:val="nil"/>
              <w:left w:val="nil"/>
              <w:bottom w:val="single" w:sz="4" w:space="0" w:color="auto"/>
              <w:right w:val="single" w:sz="4" w:space="0" w:color="auto"/>
            </w:tcBorders>
            <w:shd w:val="clear" w:color="auto" w:fill="auto"/>
            <w:vAlign w:val="bottom"/>
          </w:tcPr>
          <w:p w14:paraId="5972DC77" w14:textId="4C9484A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80B9F1" w14:textId="4A547C2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81</w:t>
            </w:r>
          </w:p>
        </w:tc>
        <w:tc>
          <w:tcPr>
            <w:tcW w:w="355" w:type="pct"/>
            <w:tcBorders>
              <w:top w:val="nil"/>
              <w:left w:val="nil"/>
              <w:bottom w:val="single" w:sz="4" w:space="0" w:color="auto"/>
              <w:right w:val="single" w:sz="4" w:space="0" w:color="auto"/>
            </w:tcBorders>
            <w:shd w:val="clear" w:color="auto" w:fill="auto"/>
            <w:vAlign w:val="bottom"/>
          </w:tcPr>
          <w:p w14:paraId="336A1DEE" w14:textId="7A86B9E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91</w:t>
            </w:r>
          </w:p>
        </w:tc>
        <w:tc>
          <w:tcPr>
            <w:tcW w:w="355" w:type="pct"/>
            <w:tcBorders>
              <w:top w:val="nil"/>
              <w:left w:val="nil"/>
              <w:bottom w:val="single" w:sz="4" w:space="0" w:color="auto"/>
              <w:right w:val="single" w:sz="4" w:space="0" w:color="auto"/>
            </w:tcBorders>
            <w:shd w:val="clear" w:color="auto" w:fill="auto"/>
            <w:vAlign w:val="bottom"/>
          </w:tcPr>
          <w:p w14:paraId="090B02F7" w14:textId="43FC3B1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7D667F" w14:textId="5EBA8C0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17</w:t>
            </w:r>
          </w:p>
        </w:tc>
        <w:tc>
          <w:tcPr>
            <w:tcW w:w="355" w:type="pct"/>
            <w:tcBorders>
              <w:top w:val="nil"/>
              <w:left w:val="nil"/>
              <w:bottom w:val="single" w:sz="4" w:space="0" w:color="auto"/>
              <w:right w:val="single" w:sz="4" w:space="0" w:color="auto"/>
            </w:tcBorders>
            <w:shd w:val="clear" w:color="auto" w:fill="auto"/>
            <w:vAlign w:val="bottom"/>
          </w:tcPr>
          <w:p w14:paraId="13D1C26C" w14:textId="7048CB5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26</w:t>
            </w:r>
          </w:p>
        </w:tc>
        <w:tc>
          <w:tcPr>
            <w:tcW w:w="355" w:type="pct"/>
            <w:tcBorders>
              <w:top w:val="nil"/>
              <w:left w:val="nil"/>
              <w:bottom w:val="single" w:sz="4" w:space="0" w:color="auto"/>
              <w:right w:val="single" w:sz="4" w:space="0" w:color="auto"/>
            </w:tcBorders>
            <w:shd w:val="clear" w:color="auto" w:fill="auto"/>
            <w:vAlign w:val="bottom"/>
          </w:tcPr>
          <w:p w14:paraId="711C6A1F" w14:textId="54333B5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200CA3" w14:textId="3F4D4D9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A91C046" w14:textId="448C936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56</w:t>
            </w:r>
          </w:p>
        </w:tc>
        <w:tc>
          <w:tcPr>
            <w:tcW w:w="355" w:type="pct"/>
            <w:tcBorders>
              <w:top w:val="nil"/>
              <w:left w:val="nil"/>
              <w:bottom w:val="single" w:sz="4" w:space="0" w:color="auto"/>
              <w:right w:val="single" w:sz="4" w:space="0" w:color="auto"/>
            </w:tcBorders>
            <w:shd w:val="clear" w:color="auto" w:fill="auto"/>
            <w:vAlign w:val="bottom"/>
          </w:tcPr>
          <w:p w14:paraId="748A2F51" w14:textId="5135BDE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463A39" w14:textId="0ABB412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6F89A87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BA008FC"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1585683E" w14:textId="5028E56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74</w:t>
            </w:r>
          </w:p>
        </w:tc>
        <w:tc>
          <w:tcPr>
            <w:tcW w:w="355" w:type="pct"/>
            <w:tcBorders>
              <w:top w:val="nil"/>
              <w:left w:val="nil"/>
              <w:bottom w:val="single" w:sz="4" w:space="0" w:color="auto"/>
              <w:right w:val="single" w:sz="4" w:space="0" w:color="auto"/>
            </w:tcBorders>
            <w:shd w:val="clear" w:color="auto" w:fill="auto"/>
            <w:vAlign w:val="bottom"/>
          </w:tcPr>
          <w:p w14:paraId="39FCCAF2" w14:textId="3A1FC1A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027723" w14:textId="0FD4E9B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3A14FA9" w14:textId="199F4B5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07</w:t>
            </w:r>
          </w:p>
        </w:tc>
        <w:tc>
          <w:tcPr>
            <w:tcW w:w="355" w:type="pct"/>
            <w:tcBorders>
              <w:top w:val="nil"/>
              <w:left w:val="nil"/>
              <w:bottom w:val="single" w:sz="4" w:space="0" w:color="auto"/>
              <w:right w:val="single" w:sz="4" w:space="0" w:color="auto"/>
            </w:tcBorders>
            <w:shd w:val="clear" w:color="auto" w:fill="auto"/>
            <w:vAlign w:val="bottom"/>
          </w:tcPr>
          <w:p w14:paraId="7E79C6FB" w14:textId="6F9E493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D37B0E" w14:textId="6996C49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65</w:t>
            </w:r>
          </w:p>
        </w:tc>
        <w:tc>
          <w:tcPr>
            <w:tcW w:w="355" w:type="pct"/>
            <w:tcBorders>
              <w:top w:val="nil"/>
              <w:left w:val="nil"/>
              <w:bottom w:val="single" w:sz="4" w:space="0" w:color="auto"/>
              <w:right w:val="single" w:sz="4" w:space="0" w:color="auto"/>
            </w:tcBorders>
            <w:shd w:val="clear" w:color="auto" w:fill="auto"/>
            <w:vAlign w:val="bottom"/>
          </w:tcPr>
          <w:p w14:paraId="6C2482E7" w14:textId="79F25D4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06</w:t>
            </w:r>
          </w:p>
        </w:tc>
        <w:tc>
          <w:tcPr>
            <w:tcW w:w="355" w:type="pct"/>
            <w:tcBorders>
              <w:top w:val="nil"/>
              <w:left w:val="nil"/>
              <w:bottom w:val="single" w:sz="4" w:space="0" w:color="auto"/>
              <w:right w:val="single" w:sz="4" w:space="0" w:color="auto"/>
            </w:tcBorders>
            <w:shd w:val="clear" w:color="auto" w:fill="auto"/>
            <w:vAlign w:val="bottom"/>
          </w:tcPr>
          <w:p w14:paraId="4FBEC84F" w14:textId="23910F2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6.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76A38" w14:textId="03742F7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6.17</w:t>
            </w:r>
          </w:p>
        </w:tc>
        <w:tc>
          <w:tcPr>
            <w:tcW w:w="355" w:type="pct"/>
            <w:tcBorders>
              <w:top w:val="nil"/>
              <w:left w:val="nil"/>
              <w:bottom w:val="single" w:sz="4" w:space="0" w:color="auto"/>
              <w:right w:val="single" w:sz="4" w:space="0" w:color="auto"/>
            </w:tcBorders>
            <w:shd w:val="clear" w:color="auto" w:fill="auto"/>
            <w:vAlign w:val="bottom"/>
          </w:tcPr>
          <w:p w14:paraId="4E52D948" w14:textId="3A02E12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85</w:t>
            </w:r>
          </w:p>
        </w:tc>
        <w:tc>
          <w:tcPr>
            <w:tcW w:w="355" w:type="pct"/>
            <w:tcBorders>
              <w:top w:val="nil"/>
              <w:left w:val="nil"/>
              <w:bottom w:val="single" w:sz="4" w:space="0" w:color="auto"/>
              <w:right w:val="single" w:sz="4" w:space="0" w:color="auto"/>
            </w:tcBorders>
            <w:shd w:val="clear" w:color="auto" w:fill="auto"/>
            <w:vAlign w:val="bottom"/>
          </w:tcPr>
          <w:p w14:paraId="5B66916C" w14:textId="4F4DDF8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E5B627" w14:textId="75645B5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105E7FD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F0FF2B0"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71DDF252" w14:textId="4995DC4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24</w:t>
            </w:r>
          </w:p>
        </w:tc>
        <w:tc>
          <w:tcPr>
            <w:tcW w:w="355" w:type="pct"/>
            <w:tcBorders>
              <w:top w:val="nil"/>
              <w:left w:val="nil"/>
              <w:bottom w:val="single" w:sz="4" w:space="0" w:color="auto"/>
              <w:right w:val="single" w:sz="4" w:space="0" w:color="auto"/>
            </w:tcBorders>
            <w:shd w:val="clear" w:color="auto" w:fill="auto"/>
            <w:vAlign w:val="bottom"/>
          </w:tcPr>
          <w:p w14:paraId="6AA63051" w14:textId="197A792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988F70" w14:textId="0ACD984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45</w:t>
            </w:r>
          </w:p>
        </w:tc>
        <w:tc>
          <w:tcPr>
            <w:tcW w:w="355" w:type="pct"/>
            <w:tcBorders>
              <w:top w:val="nil"/>
              <w:left w:val="nil"/>
              <w:bottom w:val="single" w:sz="4" w:space="0" w:color="auto"/>
              <w:right w:val="single" w:sz="4" w:space="0" w:color="auto"/>
            </w:tcBorders>
            <w:shd w:val="clear" w:color="auto" w:fill="auto"/>
            <w:vAlign w:val="bottom"/>
          </w:tcPr>
          <w:p w14:paraId="6BC36066" w14:textId="3BC52CD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32</w:t>
            </w:r>
          </w:p>
        </w:tc>
        <w:tc>
          <w:tcPr>
            <w:tcW w:w="355" w:type="pct"/>
            <w:tcBorders>
              <w:top w:val="nil"/>
              <w:left w:val="nil"/>
              <w:bottom w:val="single" w:sz="4" w:space="0" w:color="auto"/>
              <w:right w:val="single" w:sz="4" w:space="0" w:color="auto"/>
            </w:tcBorders>
            <w:shd w:val="clear" w:color="auto" w:fill="auto"/>
            <w:vAlign w:val="bottom"/>
          </w:tcPr>
          <w:p w14:paraId="41562968" w14:textId="1A6B6BA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F5A78" w14:textId="0290DBA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23</w:t>
            </w:r>
          </w:p>
        </w:tc>
        <w:tc>
          <w:tcPr>
            <w:tcW w:w="355" w:type="pct"/>
            <w:tcBorders>
              <w:top w:val="nil"/>
              <w:left w:val="nil"/>
              <w:bottom w:val="single" w:sz="4" w:space="0" w:color="auto"/>
              <w:right w:val="single" w:sz="4" w:space="0" w:color="auto"/>
            </w:tcBorders>
            <w:shd w:val="clear" w:color="auto" w:fill="auto"/>
            <w:vAlign w:val="bottom"/>
          </w:tcPr>
          <w:p w14:paraId="2DBE5F59" w14:textId="0DA885E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16</w:t>
            </w:r>
          </w:p>
        </w:tc>
        <w:tc>
          <w:tcPr>
            <w:tcW w:w="355" w:type="pct"/>
            <w:tcBorders>
              <w:top w:val="nil"/>
              <w:left w:val="nil"/>
              <w:bottom w:val="single" w:sz="4" w:space="0" w:color="auto"/>
              <w:right w:val="single" w:sz="4" w:space="0" w:color="auto"/>
            </w:tcBorders>
            <w:shd w:val="clear" w:color="auto" w:fill="auto"/>
            <w:vAlign w:val="bottom"/>
          </w:tcPr>
          <w:p w14:paraId="7B5CA42F" w14:textId="76A1E7B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138A86" w14:textId="66779B6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6.19</w:t>
            </w:r>
          </w:p>
        </w:tc>
        <w:tc>
          <w:tcPr>
            <w:tcW w:w="355" w:type="pct"/>
            <w:tcBorders>
              <w:top w:val="nil"/>
              <w:left w:val="nil"/>
              <w:bottom w:val="single" w:sz="4" w:space="0" w:color="auto"/>
              <w:right w:val="single" w:sz="4" w:space="0" w:color="auto"/>
            </w:tcBorders>
            <w:shd w:val="clear" w:color="auto" w:fill="auto"/>
            <w:vAlign w:val="bottom"/>
          </w:tcPr>
          <w:p w14:paraId="04B5FC71" w14:textId="106F006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37</w:t>
            </w:r>
          </w:p>
        </w:tc>
        <w:tc>
          <w:tcPr>
            <w:tcW w:w="355" w:type="pct"/>
            <w:tcBorders>
              <w:top w:val="nil"/>
              <w:left w:val="nil"/>
              <w:bottom w:val="single" w:sz="4" w:space="0" w:color="auto"/>
              <w:right w:val="single" w:sz="4" w:space="0" w:color="auto"/>
            </w:tcBorders>
            <w:shd w:val="clear" w:color="auto" w:fill="auto"/>
            <w:vAlign w:val="bottom"/>
          </w:tcPr>
          <w:p w14:paraId="54A232A6" w14:textId="786741B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DDB99" w14:textId="3F65884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86</w:t>
            </w:r>
          </w:p>
        </w:tc>
      </w:tr>
      <w:tr w:rsidR="00904773" w:rsidRPr="00F570C9" w14:paraId="33DB28A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45BD764" w14:textId="77777777" w:rsidR="00B110C4" w:rsidRPr="00F570C9" w:rsidRDefault="00B110C4" w:rsidP="00B110C4">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2262E136" w14:textId="158786E4"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6668BD7" w14:textId="0B4EA87B"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0F8BEC" w14:textId="63A22D61"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A77CE40" w14:textId="57332F6D"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50.83</w:t>
            </w:r>
          </w:p>
        </w:tc>
        <w:tc>
          <w:tcPr>
            <w:tcW w:w="355" w:type="pct"/>
            <w:tcBorders>
              <w:top w:val="nil"/>
              <w:left w:val="nil"/>
              <w:bottom w:val="single" w:sz="4" w:space="0" w:color="auto"/>
              <w:right w:val="single" w:sz="4" w:space="0" w:color="auto"/>
            </w:tcBorders>
            <w:shd w:val="clear" w:color="auto" w:fill="auto"/>
            <w:vAlign w:val="bottom"/>
          </w:tcPr>
          <w:p w14:paraId="41304E35" w14:textId="1FA4C989"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8.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3522BD" w14:textId="5CF67F74"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45</w:t>
            </w:r>
          </w:p>
        </w:tc>
        <w:tc>
          <w:tcPr>
            <w:tcW w:w="355" w:type="pct"/>
            <w:tcBorders>
              <w:top w:val="nil"/>
              <w:left w:val="nil"/>
              <w:bottom w:val="single" w:sz="4" w:space="0" w:color="auto"/>
              <w:right w:val="single" w:sz="4" w:space="0" w:color="auto"/>
            </w:tcBorders>
            <w:shd w:val="clear" w:color="auto" w:fill="auto"/>
            <w:vAlign w:val="bottom"/>
          </w:tcPr>
          <w:p w14:paraId="1282A48C" w14:textId="7D68477C"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9.09</w:t>
            </w:r>
          </w:p>
        </w:tc>
        <w:tc>
          <w:tcPr>
            <w:tcW w:w="355" w:type="pct"/>
            <w:tcBorders>
              <w:top w:val="nil"/>
              <w:left w:val="nil"/>
              <w:bottom w:val="single" w:sz="4" w:space="0" w:color="auto"/>
              <w:right w:val="single" w:sz="4" w:space="0" w:color="auto"/>
            </w:tcBorders>
            <w:shd w:val="clear" w:color="auto" w:fill="auto"/>
            <w:vAlign w:val="bottom"/>
          </w:tcPr>
          <w:p w14:paraId="38EF5A50" w14:textId="14009184"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7.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688587" w14:textId="19CCD18E"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6.19</w:t>
            </w:r>
          </w:p>
        </w:tc>
        <w:tc>
          <w:tcPr>
            <w:tcW w:w="355" w:type="pct"/>
            <w:tcBorders>
              <w:top w:val="nil"/>
              <w:left w:val="nil"/>
              <w:bottom w:val="single" w:sz="4" w:space="0" w:color="auto"/>
              <w:right w:val="single" w:sz="4" w:space="0" w:color="auto"/>
            </w:tcBorders>
            <w:shd w:val="clear" w:color="auto" w:fill="auto"/>
          </w:tcPr>
          <w:p w14:paraId="31D77D69" w14:textId="52F24E9C"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F2F82B" w14:textId="34BE8858"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2746FD" w14:textId="0C81715D"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1DADE03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9B49411"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1FA14FDB" w14:textId="6DEB426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w:t>
            </w:r>
            <w:r w:rsidR="00661FE2" w:rsidRPr="00F570C9">
              <w:rPr>
                <w:rFonts w:ascii="Calibri" w:hAnsi="Calibri" w:cs="Calibri"/>
                <w:sz w:val="20"/>
                <w:szCs w:val="20"/>
                <w:lang w:val="en-GB"/>
              </w:rPr>
              <w:t>69</w:t>
            </w:r>
          </w:p>
        </w:tc>
        <w:tc>
          <w:tcPr>
            <w:tcW w:w="355" w:type="pct"/>
            <w:tcBorders>
              <w:top w:val="nil"/>
              <w:left w:val="nil"/>
              <w:bottom w:val="single" w:sz="4" w:space="0" w:color="auto"/>
              <w:right w:val="single" w:sz="4" w:space="0" w:color="auto"/>
            </w:tcBorders>
            <w:shd w:val="clear" w:color="auto" w:fill="auto"/>
            <w:vAlign w:val="bottom"/>
          </w:tcPr>
          <w:p w14:paraId="0A814BD2" w14:textId="5C71541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w:t>
            </w:r>
            <w:r w:rsidR="00325084" w:rsidRPr="00F570C9">
              <w:rPr>
                <w:rFonts w:ascii="Calibri" w:hAnsi="Calibri" w:cs="Calibri"/>
                <w:sz w:val="20"/>
                <w:szCs w:val="20"/>
                <w:lang w:val="en-GB"/>
              </w:rPr>
              <w:t>4</w:t>
            </w:r>
            <w:r w:rsidR="00661FE2"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4660CD" w14:textId="7495524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w:t>
            </w:r>
            <w:r w:rsidR="00090661" w:rsidRPr="00F570C9">
              <w:rPr>
                <w:rFonts w:ascii="Calibri" w:hAnsi="Calibri" w:cs="Calibri"/>
                <w:sz w:val="20"/>
                <w:szCs w:val="20"/>
                <w:lang w:val="en-GB"/>
              </w:rPr>
              <w:t>9</w:t>
            </w:r>
            <w:r w:rsidRPr="00F570C9">
              <w:rPr>
                <w:rFonts w:ascii="Calibri" w:hAnsi="Calibri" w:cs="Calibri"/>
                <w:sz w:val="20"/>
                <w:szCs w:val="20"/>
                <w:lang w:val="en-GB"/>
              </w:rPr>
              <w:t>.</w:t>
            </w:r>
            <w:r w:rsidR="00090661" w:rsidRPr="00F570C9">
              <w:rPr>
                <w:rFonts w:ascii="Calibri" w:hAnsi="Calibri" w:cs="Calibri"/>
                <w:sz w:val="20"/>
                <w:szCs w:val="20"/>
                <w:lang w:val="en-GB"/>
              </w:rPr>
              <w:t>13</w:t>
            </w:r>
          </w:p>
        </w:tc>
        <w:tc>
          <w:tcPr>
            <w:tcW w:w="355" w:type="pct"/>
            <w:tcBorders>
              <w:top w:val="nil"/>
              <w:left w:val="nil"/>
              <w:bottom w:val="single" w:sz="4" w:space="0" w:color="auto"/>
              <w:right w:val="single" w:sz="4" w:space="0" w:color="auto"/>
            </w:tcBorders>
            <w:shd w:val="clear" w:color="auto" w:fill="auto"/>
            <w:vAlign w:val="bottom"/>
          </w:tcPr>
          <w:p w14:paraId="2FFC6414" w14:textId="222DD33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6</w:t>
            </w:r>
            <w:r w:rsidR="007D1608"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auto"/>
            <w:vAlign w:val="bottom"/>
          </w:tcPr>
          <w:p w14:paraId="0098114F" w14:textId="7D4B3E7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w:t>
            </w:r>
            <w:r w:rsidR="007D1608"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DCC675" w14:textId="5C6D20E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w:t>
            </w:r>
            <w:r w:rsidR="00393F3D" w:rsidRPr="00F570C9">
              <w:rPr>
                <w:rFonts w:ascii="Calibri" w:hAnsi="Calibri" w:cs="Calibri"/>
                <w:sz w:val="20"/>
                <w:szCs w:val="20"/>
                <w:lang w:val="en-GB"/>
              </w:rPr>
              <w:t>13</w:t>
            </w:r>
          </w:p>
        </w:tc>
        <w:tc>
          <w:tcPr>
            <w:tcW w:w="355" w:type="pct"/>
            <w:tcBorders>
              <w:top w:val="nil"/>
              <w:left w:val="nil"/>
              <w:bottom w:val="single" w:sz="4" w:space="0" w:color="auto"/>
              <w:right w:val="single" w:sz="4" w:space="0" w:color="auto"/>
            </w:tcBorders>
            <w:shd w:val="clear" w:color="auto" w:fill="auto"/>
            <w:vAlign w:val="bottom"/>
          </w:tcPr>
          <w:p w14:paraId="04B670A4" w14:textId="43CD65D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w:t>
            </w:r>
            <w:r w:rsidR="00143F63" w:rsidRPr="00F570C9">
              <w:rPr>
                <w:rFonts w:ascii="Calibri" w:hAnsi="Calibri" w:cs="Calibri"/>
                <w:sz w:val="20"/>
                <w:szCs w:val="20"/>
                <w:lang w:val="en-GB"/>
              </w:rPr>
              <w:t>03</w:t>
            </w:r>
          </w:p>
        </w:tc>
        <w:tc>
          <w:tcPr>
            <w:tcW w:w="355" w:type="pct"/>
            <w:tcBorders>
              <w:top w:val="nil"/>
              <w:left w:val="nil"/>
              <w:bottom w:val="single" w:sz="4" w:space="0" w:color="auto"/>
              <w:right w:val="single" w:sz="4" w:space="0" w:color="auto"/>
            </w:tcBorders>
            <w:shd w:val="clear" w:color="auto" w:fill="auto"/>
            <w:vAlign w:val="bottom"/>
          </w:tcPr>
          <w:p w14:paraId="660C055D" w14:textId="1020689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w:t>
            </w:r>
            <w:r w:rsidR="00143F63" w:rsidRPr="00F570C9">
              <w:rPr>
                <w:rFonts w:ascii="Calibri" w:hAnsi="Calibri" w:cs="Calibri"/>
                <w:sz w:val="20"/>
                <w:szCs w:val="20"/>
                <w:lang w:val="en-GB"/>
              </w:rPr>
              <w:t>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36AD0E" w14:textId="0567321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w:t>
            </w:r>
            <w:r w:rsidR="00143F63" w:rsidRPr="00F570C9">
              <w:rPr>
                <w:rFonts w:ascii="Calibri" w:hAnsi="Calibri" w:cs="Calibri"/>
                <w:sz w:val="20"/>
                <w:szCs w:val="20"/>
                <w:lang w:val="en-GB"/>
              </w:rPr>
              <w:t>88</w:t>
            </w:r>
          </w:p>
        </w:tc>
        <w:tc>
          <w:tcPr>
            <w:tcW w:w="355" w:type="pct"/>
            <w:tcBorders>
              <w:top w:val="nil"/>
              <w:left w:val="nil"/>
              <w:bottom w:val="single" w:sz="4" w:space="0" w:color="auto"/>
              <w:right w:val="single" w:sz="4" w:space="0" w:color="auto"/>
            </w:tcBorders>
            <w:shd w:val="clear" w:color="auto" w:fill="auto"/>
            <w:vAlign w:val="bottom"/>
          </w:tcPr>
          <w:p w14:paraId="2A99DDFC" w14:textId="63AD562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w:t>
            </w:r>
            <w:r w:rsidR="00E125B9" w:rsidRPr="00F570C9">
              <w:rPr>
                <w:rFonts w:ascii="Calibri" w:hAnsi="Calibri" w:cs="Calibri"/>
                <w:sz w:val="20"/>
                <w:szCs w:val="20"/>
                <w:lang w:val="en-GB"/>
              </w:rPr>
              <w:t>59</w:t>
            </w:r>
          </w:p>
        </w:tc>
        <w:tc>
          <w:tcPr>
            <w:tcW w:w="355" w:type="pct"/>
            <w:tcBorders>
              <w:top w:val="nil"/>
              <w:left w:val="nil"/>
              <w:bottom w:val="single" w:sz="4" w:space="0" w:color="auto"/>
              <w:right w:val="single" w:sz="4" w:space="0" w:color="auto"/>
            </w:tcBorders>
            <w:shd w:val="clear" w:color="auto" w:fill="auto"/>
            <w:vAlign w:val="bottom"/>
          </w:tcPr>
          <w:p w14:paraId="6BE5D599" w14:textId="7E9D4AA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w:t>
            </w:r>
            <w:r w:rsidR="00E125B9" w:rsidRPr="00F570C9">
              <w:rPr>
                <w:rFonts w:ascii="Calibri" w:hAnsi="Calibri" w:cs="Calibri"/>
                <w:sz w:val="20"/>
                <w:szCs w:val="20"/>
                <w:lang w:val="en-GB"/>
              </w:rPr>
              <w:t>3</w:t>
            </w:r>
            <w:r w:rsidR="00045BF2"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40529A" w14:textId="7497C99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9</w:t>
            </w:r>
            <w:r w:rsidR="00E125B9" w:rsidRPr="00F570C9">
              <w:rPr>
                <w:rFonts w:ascii="Calibri" w:hAnsi="Calibri" w:cs="Calibri"/>
                <w:sz w:val="20"/>
                <w:szCs w:val="20"/>
                <w:lang w:val="en-GB"/>
              </w:rPr>
              <w:t>1</w:t>
            </w:r>
          </w:p>
        </w:tc>
      </w:tr>
      <w:tr w:rsidR="00904773" w:rsidRPr="00F570C9" w14:paraId="4FFDADB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280A5EE"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0C6A7B86" w14:textId="4F9B5B8B" w:rsidR="00433323" w:rsidRPr="00F570C9" w:rsidRDefault="00433323" w:rsidP="0043332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1171E8" w14:textId="1613BD0A" w:rsidR="00433323" w:rsidRPr="00F570C9" w:rsidRDefault="00433323" w:rsidP="0043332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4BD441" w14:textId="0E47DE6F" w:rsidR="00433323" w:rsidRPr="00F570C9" w:rsidRDefault="00433323" w:rsidP="0043332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1AAEF0" w14:textId="447746D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22</w:t>
            </w:r>
          </w:p>
        </w:tc>
        <w:tc>
          <w:tcPr>
            <w:tcW w:w="355" w:type="pct"/>
            <w:tcBorders>
              <w:top w:val="nil"/>
              <w:left w:val="nil"/>
              <w:bottom w:val="single" w:sz="4" w:space="0" w:color="auto"/>
              <w:right w:val="single" w:sz="4" w:space="0" w:color="auto"/>
            </w:tcBorders>
            <w:shd w:val="clear" w:color="auto" w:fill="auto"/>
            <w:vAlign w:val="bottom"/>
          </w:tcPr>
          <w:p w14:paraId="46B5E143" w14:textId="407C791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8FAA65" w14:textId="0D00B34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6.99</w:t>
            </w:r>
          </w:p>
        </w:tc>
        <w:tc>
          <w:tcPr>
            <w:tcW w:w="355" w:type="pct"/>
            <w:tcBorders>
              <w:top w:val="nil"/>
              <w:left w:val="nil"/>
              <w:bottom w:val="single" w:sz="4" w:space="0" w:color="auto"/>
              <w:right w:val="single" w:sz="4" w:space="0" w:color="auto"/>
            </w:tcBorders>
            <w:shd w:val="clear" w:color="auto" w:fill="auto"/>
            <w:vAlign w:val="bottom"/>
          </w:tcPr>
          <w:p w14:paraId="0488C37B" w14:textId="5096482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76</w:t>
            </w:r>
          </w:p>
        </w:tc>
        <w:tc>
          <w:tcPr>
            <w:tcW w:w="355" w:type="pct"/>
            <w:tcBorders>
              <w:top w:val="nil"/>
              <w:left w:val="nil"/>
              <w:bottom w:val="single" w:sz="4" w:space="0" w:color="auto"/>
              <w:right w:val="single" w:sz="4" w:space="0" w:color="auto"/>
            </w:tcBorders>
            <w:shd w:val="clear" w:color="auto" w:fill="auto"/>
            <w:vAlign w:val="bottom"/>
          </w:tcPr>
          <w:p w14:paraId="0DBFF08C" w14:textId="441DB15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7BDA71" w14:textId="5253F1D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6.82</w:t>
            </w:r>
          </w:p>
        </w:tc>
        <w:tc>
          <w:tcPr>
            <w:tcW w:w="355" w:type="pct"/>
            <w:tcBorders>
              <w:top w:val="nil"/>
              <w:left w:val="nil"/>
              <w:bottom w:val="single" w:sz="4" w:space="0" w:color="auto"/>
              <w:right w:val="single" w:sz="4" w:space="0" w:color="auto"/>
            </w:tcBorders>
            <w:shd w:val="clear" w:color="auto" w:fill="auto"/>
            <w:vAlign w:val="bottom"/>
          </w:tcPr>
          <w:p w14:paraId="0577E1A5" w14:textId="4F4FC4E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5.22</w:t>
            </w:r>
          </w:p>
        </w:tc>
        <w:tc>
          <w:tcPr>
            <w:tcW w:w="355" w:type="pct"/>
            <w:tcBorders>
              <w:top w:val="nil"/>
              <w:left w:val="nil"/>
              <w:bottom w:val="single" w:sz="4" w:space="0" w:color="auto"/>
              <w:right w:val="single" w:sz="4" w:space="0" w:color="auto"/>
            </w:tcBorders>
            <w:shd w:val="clear" w:color="auto" w:fill="auto"/>
            <w:vAlign w:val="bottom"/>
          </w:tcPr>
          <w:p w14:paraId="63181A15" w14:textId="0F4171B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4.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D78BD" w14:textId="15D79BC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95</w:t>
            </w:r>
          </w:p>
        </w:tc>
      </w:tr>
      <w:tr w:rsidR="00904773" w:rsidRPr="00F570C9" w14:paraId="5DC46E1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FE5B7C"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608969D" w14:textId="6A06A57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66</w:t>
            </w:r>
          </w:p>
        </w:tc>
        <w:tc>
          <w:tcPr>
            <w:tcW w:w="355" w:type="pct"/>
            <w:tcBorders>
              <w:top w:val="nil"/>
              <w:left w:val="nil"/>
              <w:bottom w:val="single" w:sz="4" w:space="0" w:color="auto"/>
              <w:right w:val="single" w:sz="4" w:space="0" w:color="auto"/>
            </w:tcBorders>
            <w:shd w:val="clear" w:color="auto" w:fill="auto"/>
            <w:vAlign w:val="bottom"/>
          </w:tcPr>
          <w:p w14:paraId="3286D476" w14:textId="526C0C1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917B05" w14:textId="7CC2DA6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57</w:t>
            </w:r>
          </w:p>
        </w:tc>
        <w:tc>
          <w:tcPr>
            <w:tcW w:w="355" w:type="pct"/>
            <w:tcBorders>
              <w:top w:val="nil"/>
              <w:left w:val="nil"/>
              <w:bottom w:val="single" w:sz="4" w:space="0" w:color="auto"/>
              <w:right w:val="single" w:sz="4" w:space="0" w:color="auto"/>
            </w:tcBorders>
            <w:shd w:val="clear" w:color="auto" w:fill="auto"/>
            <w:vAlign w:val="bottom"/>
          </w:tcPr>
          <w:p w14:paraId="5D296BF2" w14:textId="1422E8C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97</w:t>
            </w:r>
          </w:p>
        </w:tc>
        <w:tc>
          <w:tcPr>
            <w:tcW w:w="355" w:type="pct"/>
            <w:tcBorders>
              <w:top w:val="nil"/>
              <w:left w:val="nil"/>
              <w:bottom w:val="single" w:sz="4" w:space="0" w:color="auto"/>
              <w:right w:val="single" w:sz="4" w:space="0" w:color="auto"/>
            </w:tcBorders>
            <w:shd w:val="clear" w:color="auto" w:fill="auto"/>
            <w:vAlign w:val="bottom"/>
          </w:tcPr>
          <w:p w14:paraId="191F09F1" w14:textId="0B495B8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CD3306" w14:textId="6FBAE81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27</w:t>
            </w:r>
          </w:p>
        </w:tc>
        <w:tc>
          <w:tcPr>
            <w:tcW w:w="355" w:type="pct"/>
            <w:tcBorders>
              <w:top w:val="nil"/>
              <w:left w:val="nil"/>
              <w:bottom w:val="single" w:sz="4" w:space="0" w:color="auto"/>
              <w:right w:val="single" w:sz="4" w:space="0" w:color="auto"/>
            </w:tcBorders>
            <w:shd w:val="clear" w:color="auto" w:fill="auto"/>
            <w:vAlign w:val="bottom"/>
          </w:tcPr>
          <w:p w14:paraId="192B4A2B" w14:textId="3A64030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13</w:t>
            </w:r>
          </w:p>
        </w:tc>
        <w:tc>
          <w:tcPr>
            <w:tcW w:w="355" w:type="pct"/>
            <w:tcBorders>
              <w:top w:val="nil"/>
              <w:left w:val="nil"/>
              <w:bottom w:val="single" w:sz="4" w:space="0" w:color="auto"/>
              <w:right w:val="single" w:sz="4" w:space="0" w:color="auto"/>
            </w:tcBorders>
            <w:shd w:val="clear" w:color="auto" w:fill="auto"/>
            <w:vAlign w:val="bottom"/>
          </w:tcPr>
          <w:p w14:paraId="2CC9170F" w14:textId="05BCF6B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866035" w14:textId="1FF1C0B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90</w:t>
            </w:r>
          </w:p>
        </w:tc>
        <w:tc>
          <w:tcPr>
            <w:tcW w:w="355" w:type="pct"/>
            <w:tcBorders>
              <w:top w:val="nil"/>
              <w:left w:val="nil"/>
              <w:bottom w:val="single" w:sz="4" w:space="0" w:color="auto"/>
              <w:right w:val="single" w:sz="4" w:space="0" w:color="auto"/>
            </w:tcBorders>
            <w:shd w:val="clear" w:color="auto" w:fill="auto"/>
            <w:vAlign w:val="bottom"/>
          </w:tcPr>
          <w:p w14:paraId="7325AF36" w14:textId="4611AD3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2.15</w:t>
            </w:r>
          </w:p>
        </w:tc>
        <w:tc>
          <w:tcPr>
            <w:tcW w:w="355" w:type="pct"/>
            <w:tcBorders>
              <w:top w:val="nil"/>
              <w:left w:val="nil"/>
              <w:bottom w:val="single" w:sz="4" w:space="0" w:color="auto"/>
              <w:right w:val="single" w:sz="4" w:space="0" w:color="auto"/>
            </w:tcBorders>
            <w:shd w:val="clear" w:color="auto" w:fill="auto"/>
            <w:vAlign w:val="bottom"/>
          </w:tcPr>
          <w:p w14:paraId="07BFA248" w14:textId="1E64D3A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6.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C15AC7" w14:textId="340FA61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97</w:t>
            </w:r>
          </w:p>
        </w:tc>
      </w:tr>
      <w:tr w:rsidR="00904773" w:rsidRPr="00F570C9" w14:paraId="750B02E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3C0547A"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1475AA49" w14:textId="210AB7B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47</w:t>
            </w:r>
          </w:p>
        </w:tc>
        <w:tc>
          <w:tcPr>
            <w:tcW w:w="355" w:type="pct"/>
            <w:tcBorders>
              <w:top w:val="nil"/>
              <w:left w:val="nil"/>
              <w:bottom w:val="single" w:sz="4" w:space="0" w:color="auto"/>
              <w:right w:val="single" w:sz="4" w:space="0" w:color="auto"/>
            </w:tcBorders>
            <w:shd w:val="clear" w:color="auto" w:fill="auto"/>
            <w:vAlign w:val="bottom"/>
          </w:tcPr>
          <w:p w14:paraId="01125D75" w14:textId="5B29A45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98080D" w14:textId="7CFF53E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20</w:t>
            </w:r>
          </w:p>
        </w:tc>
        <w:tc>
          <w:tcPr>
            <w:tcW w:w="355" w:type="pct"/>
            <w:tcBorders>
              <w:top w:val="nil"/>
              <w:left w:val="nil"/>
              <w:bottom w:val="single" w:sz="4" w:space="0" w:color="auto"/>
              <w:right w:val="single" w:sz="4" w:space="0" w:color="auto"/>
            </w:tcBorders>
            <w:shd w:val="clear" w:color="auto" w:fill="auto"/>
            <w:vAlign w:val="bottom"/>
          </w:tcPr>
          <w:p w14:paraId="3B79BD8E" w14:textId="1E8B9B7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72</w:t>
            </w:r>
          </w:p>
        </w:tc>
        <w:tc>
          <w:tcPr>
            <w:tcW w:w="355" w:type="pct"/>
            <w:tcBorders>
              <w:top w:val="nil"/>
              <w:left w:val="nil"/>
              <w:bottom w:val="single" w:sz="4" w:space="0" w:color="auto"/>
              <w:right w:val="single" w:sz="4" w:space="0" w:color="auto"/>
            </w:tcBorders>
            <w:shd w:val="clear" w:color="auto" w:fill="auto"/>
            <w:vAlign w:val="bottom"/>
          </w:tcPr>
          <w:p w14:paraId="4869C5EE" w14:textId="170C25D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DB1108" w14:textId="5474E0A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30</w:t>
            </w:r>
          </w:p>
        </w:tc>
        <w:tc>
          <w:tcPr>
            <w:tcW w:w="355" w:type="pct"/>
            <w:tcBorders>
              <w:top w:val="nil"/>
              <w:left w:val="nil"/>
              <w:bottom w:val="single" w:sz="4" w:space="0" w:color="auto"/>
              <w:right w:val="single" w:sz="4" w:space="0" w:color="auto"/>
            </w:tcBorders>
            <w:shd w:val="clear" w:color="auto" w:fill="auto"/>
            <w:vAlign w:val="bottom"/>
          </w:tcPr>
          <w:p w14:paraId="1B292405" w14:textId="2224004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6.93</w:t>
            </w:r>
          </w:p>
        </w:tc>
        <w:tc>
          <w:tcPr>
            <w:tcW w:w="355" w:type="pct"/>
            <w:tcBorders>
              <w:top w:val="nil"/>
              <w:left w:val="nil"/>
              <w:bottom w:val="single" w:sz="4" w:space="0" w:color="auto"/>
              <w:right w:val="single" w:sz="4" w:space="0" w:color="auto"/>
            </w:tcBorders>
            <w:shd w:val="clear" w:color="auto" w:fill="auto"/>
            <w:vAlign w:val="bottom"/>
          </w:tcPr>
          <w:p w14:paraId="14578B91" w14:textId="25367F9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91F28B" w14:textId="67FFA00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51</w:t>
            </w:r>
          </w:p>
        </w:tc>
        <w:tc>
          <w:tcPr>
            <w:tcW w:w="355" w:type="pct"/>
            <w:tcBorders>
              <w:top w:val="nil"/>
              <w:left w:val="nil"/>
              <w:bottom w:val="single" w:sz="4" w:space="0" w:color="auto"/>
              <w:right w:val="single" w:sz="4" w:space="0" w:color="auto"/>
            </w:tcBorders>
            <w:shd w:val="clear" w:color="auto" w:fill="auto"/>
            <w:vAlign w:val="bottom"/>
          </w:tcPr>
          <w:p w14:paraId="6312B987" w14:textId="0F61E53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26</w:t>
            </w:r>
          </w:p>
        </w:tc>
        <w:tc>
          <w:tcPr>
            <w:tcW w:w="355" w:type="pct"/>
            <w:tcBorders>
              <w:top w:val="nil"/>
              <w:left w:val="nil"/>
              <w:bottom w:val="single" w:sz="4" w:space="0" w:color="auto"/>
              <w:right w:val="single" w:sz="4" w:space="0" w:color="auto"/>
            </w:tcBorders>
            <w:shd w:val="clear" w:color="auto" w:fill="auto"/>
            <w:vAlign w:val="bottom"/>
          </w:tcPr>
          <w:p w14:paraId="606453C5" w14:textId="24BD8A1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EEA3B5" w14:textId="3B8AF7C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43</w:t>
            </w:r>
          </w:p>
        </w:tc>
      </w:tr>
      <w:tr w:rsidR="00904773" w:rsidRPr="00F570C9" w14:paraId="3BD99F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27A97C8" w14:textId="77777777" w:rsidR="00B110C4" w:rsidRPr="00F570C9" w:rsidRDefault="00B110C4" w:rsidP="00B110C4">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741D9AE9" w14:textId="2DBC795E"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52.09</w:t>
            </w:r>
          </w:p>
        </w:tc>
        <w:tc>
          <w:tcPr>
            <w:tcW w:w="355" w:type="pct"/>
            <w:tcBorders>
              <w:top w:val="nil"/>
              <w:left w:val="nil"/>
              <w:bottom w:val="single" w:sz="4" w:space="0" w:color="auto"/>
              <w:right w:val="single" w:sz="4" w:space="0" w:color="auto"/>
            </w:tcBorders>
            <w:shd w:val="clear" w:color="auto" w:fill="auto"/>
            <w:vAlign w:val="bottom"/>
          </w:tcPr>
          <w:p w14:paraId="2ECCD2E2" w14:textId="445062ED"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C2F3DC" w14:textId="40EDFC0B"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C11E48A" w14:textId="56FD7F8F"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50.88</w:t>
            </w:r>
          </w:p>
        </w:tc>
        <w:tc>
          <w:tcPr>
            <w:tcW w:w="355" w:type="pct"/>
            <w:tcBorders>
              <w:top w:val="nil"/>
              <w:left w:val="nil"/>
              <w:bottom w:val="single" w:sz="4" w:space="0" w:color="auto"/>
              <w:right w:val="single" w:sz="4" w:space="0" w:color="auto"/>
            </w:tcBorders>
            <w:shd w:val="clear" w:color="auto" w:fill="auto"/>
            <w:vAlign w:val="bottom"/>
          </w:tcPr>
          <w:p w14:paraId="25793CA8" w14:textId="46446765"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8.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18BE2E" w14:textId="1EF26F69"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64</w:t>
            </w:r>
          </w:p>
        </w:tc>
        <w:tc>
          <w:tcPr>
            <w:tcW w:w="355" w:type="pct"/>
            <w:tcBorders>
              <w:top w:val="nil"/>
              <w:left w:val="nil"/>
              <w:bottom w:val="single" w:sz="4" w:space="0" w:color="auto"/>
              <w:right w:val="single" w:sz="4" w:space="0" w:color="auto"/>
            </w:tcBorders>
            <w:shd w:val="clear" w:color="auto" w:fill="auto"/>
            <w:vAlign w:val="bottom"/>
          </w:tcPr>
          <w:p w14:paraId="4B44CE67" w14:textId="668774FA"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51.37</w:t>
            </w:r>
          </w:p>
        </w:tc>
        <w:tc>
          <w:tcPr>
            <w:tcW w:w="355" w:type="pct"/>
            <w:tcBorders>
              <w:top w:val="nil"/>
              <w:left w:val="nil"/>
              <w:bottom w:val="single" w:sz="4" w:space="0" w:color="auto"/>
              <w:right w:val="single" w:sz="4" w:space="0" w:color="auto"/>
            </w:tcBorders>
            <w:shd w:val="clear" w:color="auto" w:fill="auto"/>
            <w:vAlign w:val="bottom"/>
          </w:tcPr>
          <w:p w14:paraId="29AF25ED" w14:textId="04C660FB"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4ECD24" w14:textId="4722A9C2"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64</w:t>
            </w:r>
          </w:p>
        </w:tc>
        <w:tc>
          <w:tcPr>
            <w:tcW w:w="355" w:type="pct"/>
            <w:tcBorders>
              <w:top w:val="nil"/>
              <w:left w:val="nil"/>
              <w:bottom w:val="single" w:sz="4" w:space="0" w:color="auto"/>
              <w:right w:val="single" w:sz="4" w:space="0" w:color="auto"/>
            </w:tcBorders>
            <w:shd w:val="clear" w:color="auto" w:fill="auto"/>
          </w:tcPr>
          <w:p w14:paraId="4D20A1F6" w14:textId="5A312F41"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F249EF" w14:textId="2BEEA9A1"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0B416C" w14:textId="7DEE573B"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2F036B0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D68A15B" w14:textId="68977829"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5202E6DD" w14:textId="48A1FD5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43</w:t>
            </w:r>
          </w:p>
        </w:tc>
        <w:tc>
          <w:tcPr>
            <w:tcW w:w="355" w:type="pct"/>
            <w:tcBorders>
              <w:top w:val="nil"/>
              <w:left w:val="nil"/>
              <w:bottom w:val="single" w:sz="4" w:space="0" w:color="auto"/>
              <w:right w:val="single" w:sz="4" w:space="0" w:color="auto"/>
            </w:tcBorders>
            <w:shd w:val="clear" w:color="auto" w:fill="auto"/>
            <w:vAlign w:val="bottom"/>
          </w:tcPr>
          <w:p w14:paraId="545F9F13" w14:textId="5A05DEB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66803A" w14:textId="70AF437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74</w:t>
            </w:r>
          </w:p>
        </w:tc>
        <w:tc>
          <w:tcPr>
            <w:tcW w:w="355" w:type="pct"/>
            <w:tcBorders>
              <w:top w:val="nil"/>
              <w:left w:val="nil"/>
              <w:bottom w:val="single" w:sz="4" w:space="0" w:color="auto"/>
              <w:right w:val="single" w:sz="4" w:space="0" w:color="auto"/>
            </w:tcBorders>
            <w:shd w:val="clear" w:color="auto" w:fill="auto"/>
            <w:vAlign w:val="bottom"/>
          </w:tcPr>
          <w:p w14:paraId="3E523997" w14:textId="4872861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17</w:t>
            </w:r>
          </w:p>
        </w:tc>
        <w:tc>
          <w:tcPr>
            <w:tcW w:w="355" w:type="pct"/>
            <w:tcBorders>
              <w:top w:val="nil"/>
              <w:left w:val="nil"/>
              <w:bottom w:val="single" w:sz="4" w:space="0" w:color="auto"/>
              <w:right w:val="single" w:sz="4" w:space="0" w:color="auto"/>
            </w:tcBorders>
            <w:shd w:val="clear" w:color="auto" w:fill="auto"/>
            <w:vAlign w:val="bottom"/>
          </w:tcPr>
          <w:p w14:paraId="73782DE5" w14:textId="3DFFA87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859470" w14:textId="2EE21FD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29</w:t>
            </w:r>
          </w:p>
        </w:tc>
        <w:tc>
          <w:tcPr>
            <w:tcW w:w="355" w:type="pct"/>
            <w:tcBorders>
              <w:top w:val="nil"/>
              <w:left w:val="nil"/>
              <w:bottom w:val="single" w:sz="4" w:space="0" w:color="auto"/>
              <w:right w:val="single" w:sz="4" w:space="0" w:color="auto"/>
            </w:tcBorders>
            <w:shd w:val="clear" w:color="auto" w:fill="auto"/>
            <w:vAlign w:val="bottom"/>
          </w:tcPr>
          <w:p w14:paraId="739C7C67" w14:textId="3B5A167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57</w:t>
            </w:r>
          </w:p>
        </w:tc>
        <w:tc>
          <w:tcPr>
            <w:tcW w:w="355" w:type="pct"/>
            <w:tcBorders>
              <w:top w:val="nil"/>
              <w:left w:val="nil"/>
              <w:bottom w:val="single" w:sz="4" w:space="0" w:color="auto"/>
              <w:right w:val="single" w:sz="4" w:space="0" w:color="auto"/>
            </w:tcBorders>
            <w:shd w:val="clear" w:color="auto" w:fill="auto"/>
            <w:vAlign w:val="bottom"/>
          </w:tcPr>
          <w:p w14:paraId="555D74F3" w14:textId="7F804C6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6.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C8017" w14:textId="596B3EA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3.57</w:t>
            </w:r>
          </w:p>
        </w:tc>
        <w:tc>
          <w:tcPr>
            <w:tcW w:w="355" w:type="pct"/>
            <w:tcBorders>
              <w:top w:val="nil"/>
              <w:left w:val="nil"/>
              <w:bottom w:val="single" w:sz="4" w:space="0" w:color="auto"/>
              <w:right w:val="single" w:sz="4" w:space="0" w:color="auto"/>
            </w:tcBorders>
            <w:shd w:val="clear" w:color="auto" w:fill="auto"/>
            <w:vAlign w:val="bottom"/>
          </w:tcPr>
          <w:p w14:paraId="60AAEF2F" w14:textId="58EDC68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39.25</w:t>
            </w:r>
          </w:p>
        </w:tc>
        <w:tc>
          <w:tcPr>
            <w:tcW w:w="355" w:type="pct"/>
            <w:tcBorders>
              <w:top w:val="nil"/>
              <w:left w:val="nil"/>
              <w:bottom w:val="single" w:sz="4" w:space="0" w:color="auto"/>
              <w:right w:val="single" w:sz="4" w:space="0" w:color="auto"/>
            </w:tcBorders>
            <w:shd w:val="clear" w:color="auto" w:fill="auto"/>
            <w:vAlign w:val="bottom"/>
          </w:tcPr>
          <w:p w14:paraId="18A6CF98" w14:textId="1466379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38.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76B4D0" w14:textId="39B91C4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78.03</w:t>
            </w:r>
          </w:p>
        </w:tc>
      </w:tr>
      <w:tr w:rsidR="00904773" w:rsidRPr="00F570C9" w14:paraId="2098A86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6D38370"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1B6639FB" w14:textId="6A4287F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93</w:t>
            </w:r>
          </w:p>
        </w:tc>
        <w:tc>
          <w:tcPr>
            <w:tcW w:w="355" w:type="pct"/>
            <w:tcBorders>
              <w:top w:val="nil"/>
              <w:left w:val="nil"/>
              <w:bottom w:val="single" w:sz="4" w:space="0" w:color="auto"/>
              <w:right w:val="single" w:sz="4" w:space="0" w:color="auto"/>
            </w:tcBorders>
            <w:shd w:val="clear" w:color="auto" w:fill="auto"/>
            <w:vAlign w:val="bottom"/>
          </w:tcPr>
          <w:p w14:paraId="3BCB00F0" w14:textId="231852B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FDE36" w14:textId="1B242EA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98</w:t>
            </w:r>
          </w:p>
        </w:tc>
        <w:tc>
          <w:tcPr>
            <w:tcW w:w="355" w:type="pct"/>
            <w:tcBorders>
              <w:top w:val="nil"/>
              <w:left w:val="nil"/>
              <w:bottom w:val="single" w:sz="4" w:space="0" w:color="auto"/>
              <w:right w:val="single" w:sz="4" w:space="0" w:color="auto"/>
            </w:tcBorders>
            <w:shd w:val="clear" w:color="auto" w:fill="auto"/>
            <w:vAlign w:val="bottom"/>
          </w:tcPr>
          <w:p w14:paraId="0E2CB475" w14:textId="33579A6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32</w:t>
            </w:r>
          </w:p>
        </w:tc>
        <w:tc>
          <w:tcPr>
            <w:tcW w:w="355" w:type="pct"/>
            <w:tcBorders>
              <w:top w:val="nil"/>
              <w:left w:val="nil"/>
              <w:bottom w:val="single" w:sz="4" w:space="0" w:color="auto"/>
              <w:right w:val="single" w:sz="4" w:space="0" w:color="auto"/>
            </w:tcBorders>
            <w:shd w:val="clear" w:color="auto" w:fill="auto"/>
            <w:vAlign w:val="bottom"/>
          </w:tcPr>
          <w:p w14:paraId="6413A346" w14:textId="6471517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6BAC2A" w14:textId="2158138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61</w:t>
            </w:r>
          </w:p>
        </w:tc>
        <w:tc>
          <w:tcPr>
            <w:tcW w:w="355" w:type="pct"/>
            <w:tcBorders>
              <w:top w:val="nil"/>
              <w:left w:val="nil"/>
              <w:bottom w:val="single" w:sz="4" w:space="0" w:color="auto"/>
              <w:right w:val="single" w:sz="4" w:space="0" w:color="auto"/>
            </w:tcBorders>
            <w:shd w:val="clear" w:color="auto" w:fill="auto"/>
            <w:vAlign w:val="bottom"/>
          </w:tcPr>
          <w:p w14:paraId="1DB8AB24" w14:textId="33FDECE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56</w:t>
            </w:r>
          </w:p>
        </w:tc>
        <w:tc>
          <w:tcPr>
            <w:tcW w:w="355" w:type="pct"/>
            <w:tcBorders>
              <w:top w:val="nil"/>
              <w:left w:val="nil"/>
              <w:bottom w:val="single" w:sz="4" w:space="0" w:color="auto"/>
              <w:right w:val="single" w:sz="4" w:space="0" w:color="auto"/>
            </w:tcBorders>
            <w:shd w:val="clear" w:color="auto" w:fill="auto"/>
            <w:vAlign w:val="bottom"/>
          </w:tcPr>
          <w:p w14:paraId="508A3C6C" w14:textId="53F7429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CEBDA" w14:textId="6FB09D1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71</w:t>
            </w:r>
          </w:p>
        </w:tc>
        <w:tc>
          <w:tcPr>
            <w:tcW w:w="355" w:type="pct"/>
            <w:tcBorders>
              <w:top w:val="nil"/>
              <w:left w:val="nil"/>
              <w:bottom w:val="single" w:sz="4" w:space="0" w:color="auto"/>
              <w:right w:val="single" w:sz="4" w:space="0" w:color="auto"/>
            </w:tcBorders>
            <w:shd w:val="clear" w:color="auto" w:fill="auto"/>
            <w:vAlign w:val="bottom"/>
          </w:tcPr>
          <w:p w14:paraId="5630E442" w14:textId="249C089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0</w:t>
            </w:r>
          </w:p>
        </w:tc>
        <w:tc>
          <w:tcPr>
            <w:tcW w:w="355" w:type="pct"/>
            <w:tcBorders>
              <w:top w:val="nil"/>
              <w:left w:val="nil"/>
              <w:bottom w:val="single" w:sz="4" w:space="0" w:color="auto"/>
              <w:right w:val="single" w:sz="4" w:space="0" w:color="auto"/>
            </w:tcBorders>
            <w:shd w:val="clear" w:color="auto" w:fill="auto"/>
            <w:vAlign w:val="bottom"/>
          </w:tcPr>
          <w:p w14:paraId="2CB19E8E" w14:textId="0BD189D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5.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1C7A9D" w14:textId="798F9C3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4.46</w:t>
            </w:r>
          </w:p>
        </w:tc>
      </w:tr>
      <w:tr w:rsidR="00904773" w:rsidRPr="00F570C9" w14:paraId="1A71BB3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B809F28"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3066760F" w14:textId="70B4318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42</w:t>
            </w:r>
          </w:p>
        </w:tc>
        <w:tc>
          <w:tcPr>
            <w:tcW w:w="355" w:type="pct"/>
            <w:tcBorders>
              <w:top w:val="nil"/>
              <w:left w:val="nil"/>
              <w:bottom w:val="single" w:sz="4" w:space="0" w:color="auto"/>
              <w:right w:val="single" w:sz="4" w:space="0" w:color="auto"/>
            </w:tcBorders>
            <w:shd w:val="clear" w:color="auto" w:fill="auto"/>
            <w:vAlign w:val="bottom"/>
          </w:tcPr>
          <w:p w14:paraId="65CBDD96" w14:textId="15EF23F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00AFEA" w14:textId="392266E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04</w:t>
            </w:r>
          </w:p>
        </w:tc>
        <w:tc>
          <w:tcPr>
            <w:tcW w:w="355" w:type="pct"/>
            <w:tcBorders>
              <w:top w:val="nil"/>
              <w:left w:val="nil"/>
              <w:bottom w:val="single" w:sz="4" w:space="0" w:color="auto"/>
              <w:right w:val="single" w:sz="4" w:space="0" w:color="auto"/>
            </w:tcBorders>
            <w:shd w:val="clear" w:color="auto" w:fill="auto"/>
            <w:vAlign w:val="bottom"/>
          </w:tcPr>
          <w:p w14:paraId="0A69777B" w14:textId="2F47A35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05</w:t>
            </w:r>
          </w:p>
        </w:tc>
        <w:tc>
          <w:tcPr>
            <w:tcW w:w="355" w:type="pct"/>
            <w:tcBorders>
              <w:top w:val="nil"/>
              <w:left w:val="nil"/>
              <w:bottom w:val="single" w:sz="4" w:space="0" w:color="auto"/>
              <w:right w:val="single" w:sz="4" w:space="0" w:color="auto"/>
            </w:tcBorders>
            <w:shd w:val="clear" w:color="auto" w:fill="auto"/>
            <w:vAlign w:val="bottom"/>
          </w:tcPr>
          <w:p w14:paraId="0B196A80" w14:textId="77D982C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7688B" w14:textId="2ACADB8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91</w:t>
            </w:r>
          </w:p>
        </w:tc>
        <w:tc>
          <w:tcPr>
            <w:tcW w:w="355" w:type="pct"/>
            <w:tcBorders>
              <w:top w:val="nil"/>
              <w:left w:val="nil"/>
              <w:bottom w:val="single" w:sz="4" w:space="0" w:color="auto"/>
              <w:right w:val="single" w:sz="4" w:space="0" w:color="auto"/>
            </w:tcBorders>
            <w:shd w:val="clear" w:color="auto" w:fill="auto"/>
            <w:vAlign w:val="bottom"/>
          </w:tcPr>
          <w:p w14:paraId="4212979A" w14:textId="2C25B94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21</w:t>
            </w:r>
          </w:p>
        </w:tc>
        <w:tc>
          <w:tcPr>
            <w:tcW w:w="355" w:type="pct"/>
            <w:tcBorders>
              <w:top w:val="nil"/>
              <w:left w:val="nil"/>
              <w:bottom w:val="single" w:sz="4" w:space="0" w:color="auto"/>
              <w:right w:val="single" w:sz="4" w:space="0" w:color="auto"/>
            </w:tcBorders>
            <w:shd w:val="clear" w:color="auto" w:fill="auto"/>
            <w:vAlign w:val="bottom"/>
          </w:tcPr>
          <w:p w14:paraId="5E4ED97E" w14:textId="56ED6FF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A9BDB" w14:textId="1D7B89A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02</w:t>
            </w:r>
          </w:p>
        </w:tc>
        <w:tc>
          <w:tcPr>
            <w:tcW w:w="355" w:type="pct"/>
            <w:tcBorders>
              <w:top w:val="nil"/>
              <w:left w:val="nil"/>
              <w:bottom w:val="single" w:sz="4" w:space="0" w:color="auto"/>
              <w:right w:val="single" w:sz="4" w:space="0" w:color="auto"/>
            </w:tcBorders>
            <w:shd w:val="clear" w:color="auto" w:fill="auto"/>
            <w:vAlign w:val="bottom"/>
          </w:tcPr>
          <w:p w14:paraId="5639D54F" w14:textId="7F2D543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5.35</w:t>
            </w:r>
          </w:p>
        </w:tc>
        <w:tc>
          <w:tcPr>
            <w:tcW w:w="355" w:type="pct"/>
            <w:tcBorders>
              <w:top w:val="nil"/>
              <w:left w:val="nil"/>
              <w:bottom w:val="single" w:sz="4" w:space="0" w:color="auto"/>
              <w:right w:val="single" w:sz="4" w:space="0" w:color="auto"/>
            </w:tcBorders>
            <w:shd w:val="clear" w:color="auto" w:fill="auto"/>
            <w:vAlign w:val="bottom"/>
          </w:tcPr>
          <w:p w14:paraId="03B90CBF" w14:textId="0A7142C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4.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2AB514" w14:textId="07DF72E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90</w:t>
            </w:r>
          </w:p>
        </w:tc>
      </w:tr>
      <w:tr w:rsidR="00904773" w:rsidRPr="00F570C9" w14:paraId="548F392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8285665"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E872E9E" w14:textId="6C85E05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65</w:t>
            </w:r>
          </w:p>
        </w:tc>
        <w:tc>
          <w:tcPr>
            <w:tcW w:w="355" w:type="pct"/>
            <w:tcBorders>
              <w:top w:val="nil"/>
              <w:left w:val="nil"/>
              <w:bottom w:val="single" w:sz="4" w:space="0" w:color="auto"/>
              <w:right w:val="single" w:sz="4" w:space="0" w:color="auto"/>
            </w:tcBorders>
            <w:shd w:val="clear" w:color="auto" w:fill="auto"/>
            <w:vAlign w:val="bottom"/>
          </w:tcPr>
          <w:p w14:paraId="031439A5" w14:textId="1EE12F6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F4250A" w14:textId="63A0FC3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83</w:t>
            </w:r>
          </w:p>
        </w:tc>
        <w:tc>
          <w:tcPr>
            <w:tcW w:w="355" w:type="pct"/>
            <w:tcBorders>
              <w:top w:val="nil"/>
              <w:left w:val="nil"/>
              <w:bottom w:val="single" w:sz="4" w:space="0" w:color="auto"/>
              <w:right w:val="single" w:sz="4" w:space="0" w:color="auto"/>
            </w:tcBorders>
            <w:shd w:val="clear" w:color="auto" w:fill="auto"/>
            <w:vAlign w:val="bottom"/>
          </w:tcPr>
          <w:p w14:paraId="663DD004" w14:textId="10BB239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36</w:t>
            </w:r>
          </w:p>
        </w:tc>
        <w:tc>
          <w:tcPr>
            <w:tcW w:w="355" w:type="pct"/>
            <w:tcBorders>
              <w:top w:val="nil"/>
              <w:left w:val="nil"/>
              <w:bottom w:val="single" w:sz="4" w:space="0" w:color="auto"/>
              <w:right w:val="single" w:sz="4" w:space="0" w:color="auto"/>
            </w:tcBorders>
            <w:shd w:val="clear" w:color="auto" w:fill="auto"/>
            <w:vAlign w:val="bottom"/>
          </w:tcPr>
          <w:p w14:paraId="6C62230F" w14:textId="22E996F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E7EF16" w14:textId="397811D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63</w:t>
            </w:r>
          </w:p>
        </w:tc>
        <w:tc>
          <w:tcPr>
            <w:tcW w:w="355" w:type="pct"/>
            <w:tcBorders>
              <w:top w:val="nil"/>
              <w:left w:val="nil"/>
              <w:bottom w:val="single" w:sz="4" w:space="0" w:color="auto"/>
              <w:right w:val="single" w:sz="4" w:space="0" w:color="auto"/>
            </w:tcBorders>
            <w:shd w:val="clear" w:color="auto" w:fill="auto"/>
            <w:vAlign w:val="bottom"/>
          </w:tcPr>
          <w:p w14:paraId="5BCBE38D" w14:textId="37F3095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60</w:t>
            </w:r>
          </w:p>
        </w:tc>
        <w:tc>
          <w:tcPr>
            <w:tcW w:w="355" w:type="pct"/>
            <w:tcBorders>
              <w:top w:val="nil"/>
              <w:left w:val="nil"/>
              <w:bottom w:val="single" w:sz="4" w:space="0" w:color="auto"/>
              <w:right w:val="single" w:sz="4" w:space="0" w:color="auto"/>
            </w:tcBorders>
            <w:shd w:val="clear" w:color="auto" w:fill="auto"/>
            <w:vAlign w:val="bottom"/>
          </w:tcPr>
          <w:p w14:paraId="37E579C8" w14:textId="7A95623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7DB429" w14:textId="25AD96C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02</w:t>
            </w:r>
          </w:p>
        </w:tc>
        <w:tc>
          <w:tcPr>
            <w:tcW w:w="355" w:type="pct"/>
            <w:tcBorders>
              <w:top w:val="nil"/>
              <w:left w:val="nil"/>
              <w:bottom w:val="single" w:sz="4" w:space="0" w:color="auto"/>
              <w:right w:val="single" w:sz="4" w:space="0" w:color="auto"/>
            </w:tcBorders>
            <w:shd w:val="clear" w:color="auto" w:fill="auto"/>
            <w:vAlign w:val="bottom"/>
          </w:tcPr>
          <w:p w14:paraId="6675862C" w14:textId="57B332D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12</w:t>
            </w:r>
          </w:p>
        </w:tc>
        <w:tc>
          <w:tcPr>
            <w:tcW w:w="355" w:type="pct"/>
            <w:tcBorders>
              <w:top w:val="nil"/>
              <w:left w:val="nil"/>
              <w:bottom w:val="single" w:sz="4" w:space="0" w:color="auto"/>
              <w:right w:val="single" w:sz="4" w:space="0" w:color="auto"/>
            </w:tcBorders>
            <w:shd w:val="clear" w:color="auto" w:fill="auto"/>
            <w:vAlign w:val="bottom"/>
          </w:tcPr>
          <w:p w14:paraId="45A93ACC" w14:textId="2270108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4184C5" w14:textId="282806C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48</w:t>
            </w:r>
          </w:p>
        </w:tc>
      </w:tr>
      <w:tr w:rsidR="00904773" w:rsidRPr="00F570C9" w14:paraId="4BBE4DD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5917BB8" w14:textId="77777777" w:rsidR="00433323" w:rsidRPr="00F570C9" w:rsidRDefault="00433323" w:rsidP="00433323">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9440BCD" w14:textId="2BCE142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19</w:t>
            </w:r>
          </w:p>
        </w:tc>
        <w:tc>
          <w:tcPr>
            <w:tcW w:w="355" w:type="pct"/>
            <w:tcBorders>
              <w:top w:val="nil"/>
              <w:left w:val="nil"/>
              <w:bottom w:val="single" w:sz="4" w:space="0" w:color="auto"/>
              <w:right w:val="single" w:sz="4" w:space="0" w:color="auto"/>
            </w:tcBorders>
            <w:shd w:val="clear" w:color="auto" w:fill="auto"/>
            <w:vAlign w:val="bottom"/>
          </w:tcPr>
          <w:p w14:paraId="128575AB" w14:textId="349D82C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FCB75" w14:textId="6321B62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75</w:t>
            </w:r>
          </w:p>
        </w:tc>
        <w:tc>
          <w:tcPr>
            <w:tcW w:w="355" w:type="pct"/>
            <w:tcBorders>
              <w:top w:val="nil"/>
              <w:left w:val="nil"/>
              <w:bottom w:val="single" w:sz="4" w:space="0" w:color="auto"/>
              <w:right w:val="single" w:sz="4" w:space="0" w:color="auto"/>
            </w:tcBorders>
            <w:shd w:val="clear" w:color="auto" w:fill="auto"/>
            <w:vAlign w:val="bottom"/>
          </w:tcPr>
          <w:p w14:paraId="042D1309" w14:textId="0C13E8F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09</w:t>
            </w:r>
          </w:p>
        </w:tc>
        <w:tc>
          <w:tcPr>
            <w:tcW w:w="355" w:type="pct"/>
            <w:tcBorders>
              <w:top w:val="nil"/>
              <w:left w:val="nil"/>
              <w:bottom w:val="single" w:sz="4" w:space="0" w:color="auto"/>
              <w:right w:val="single" w:sz="4" w:space="0" w:color="auto"/>
            </w:tcBorders>
            <w:shd w:val="clear" w:color="auto" w:fill="auto"/>
            <w:vAlign w:val="bottom"/>
          </w:tcPr>
          <w:p w14:paraId="503FF757" w14:textId="1B05045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00B1DA" w14:textId="28F1EB9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73</w:t>
            </w:r>
          </w:p>
        </w:tc>
        <w:tc>
          <w:tcPr>
            <w:tcW w:w="355" w:type="pct"/>
            <w:tcBorders>
              <w:top w:val="nil"/>
              <w:left w:val="nil"/>
              <w:bottom w:val="single" w:sz="4" w:space="0" w:color="auto"/>
              <w:right w:val="single" w:sz="4" w:space="0" w:color="auto"/>
            </w:tcBorders>
            <w:shd w:val="clear" w:color="auto" w:fill="auto"/>
            <w:vAlign w:val="bottom"/>
          </w:tcPr>
          <w:p w14:paraId="52B3CB97" w14:textId="4E88D42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88</w:t>
            </w:r>
          </w:p>
        </w:tc>
        <w:tc>
          <w:tcPr>
            <w:tcW w:w="355" w:type="pct"/>
            <w:tcBorders>
              <w:top w:val="nil"/>
              <w:left w:val="nil"/>
              <w:bottom w:val="single" w:sz="4" w:space="0" w:color="auto"/>
              <w:right w:val="single" w:sz="4" w:space="0" w:color="auto"/>
            </w:tcBorders>
            <w:shd w:val="clear" w:color="auto" w:fill="auto"/>
            <w:vAlign w:val="bottom"/>
          </w:tcPr>
          <w:p w14:paraId="56964010" w14:textId="162FA31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48857" w14:textId="2855035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80</w:t>
            </w:r>
          </w:p>
        </w:tc>
        <w:tc>
          <w:tcPr>
            <w:tcW w:w="355" w:type="pct"/>
            <w:tcBorders>
              <w:top w:val="nil"/>
              <w:left w:val="nil"/>
              <w:bottom w:val="single" w:sz="4" w:space="0" w:color="auto"/>
              <w:right w:val="single" w:sz="4" w:space="0" w:color="auto"/>
            </w:tcBorders>
            <w:shd w:val="clear" w:color="auto" w:fill="auto"/>
            <w:vAlign w:val="bottom"/>
          </w:tcPr>
          <w:p w14:paraId="5D8F6C56" w14:textId="3CC9AE8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49</w:t>
            </w:r>
          </w:p>
        </w:tc>
        <w:tc>
          <w:tcPr>
            <w:tcW w:w="355" w:type="pct"/>
            <w:tcBorders>
              <w:top w:val="nil"/>
              <w:left w:val="nil"/>
              <w:bottom w:val="single" w:sz="4" w:space="0" w:color="auto"/>
              <w:right w:val="single" w:sz="4" w:space="0" w:color="auto"/>
            </w:tcBorders>
            <w:shd w:val="clear" w:color="auto" w:fill="auto"/>
            <w:vAlign w:val="bottom"/>
          </w:tcPr>
          <w:p w14:paraId="623C0D4F" w14:textId="668C795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78962" w14:textId="49B8178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1D7DD4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EBD17C1" w14:textId="77777777" w:rsidR="00B110C4" w:rsidRPr="00F570C9" w:rsidRDefault="00B110C4" w:rsidP="00B110C4">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17454179" w14:textId="554F9593"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ED8A2F" w14:textId="692A0BAE"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B14FF" w14:textId="3D511548"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CC1785D" w14:textId="6911D064"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338032" w14:textId="3AF5A352"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C9D41B" w14:textId="059F5DF8"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65</w:t>
            </w:r>
          </w:p>
        </w:tc>
        <w:tc>
          <w:tcPr>
            <w:tcW w:w="355" w:type="pct"/>
            <w:tcBorders>
              <w:top w:val="nil"/>
              <w:left w:val="nil"/>
              <w:bottom w:val="single" w:sz="4" w:space="0" w:color="auto"/>
              <w:right w:val="single" w:sz="4" w:space="0" w:color="auto"/>
            </w:tcBorders>
            <w:shd w:val="clear" w:color="auto" w:fill="auto"/>
            <w:vAlign w:val="bottom"/>
          </w:tcPr>
          <w:p w14:paraId="30DAF6C3" w14:textId="7F58FB9E"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396058" w14:textId="13B9D63C"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31F113" w14:textId="61DB397C"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6DFA4F53" w14:textId="0B0DE8B7"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C212CC" w14:textId="2FA565DC"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57E876" w14:textId="105FA93B"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11</w:t>
            </w:r>
          </w:p>
        </w:tc>
      </w:tr>
      <w:tr w:rsidR="00904773" w:rsidRPr="00F570C9" w14:paraId="2581916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F439B58"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5FAB7CD9" w14:textId="200C08F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01</w:t>
            </w:r>
          </w:p>
        </w:tc>
        <w:tc>
          <w:tcPr>
            <w:tcW w:w="355" w:type="pct"/>
            <w:tcBorders>
              <w:top w:val="nil"/>
              <w:left w:val="nil"/>
              <w:bottom w:val="single" w:sz="4" w:space="0" w:color="auto"/>
              <w:right w:val="single" w:sz="4" w:space="0" w:color="auto"/>
            </w:tcBorders>
            <w:shd w:val="clear" w:color="auto" w:fill="auto"/>
            <w:vAlign w:val="bottom"/>
          </w:tcPr>
          <w:p w14:paraId="50E170AA" w14:textId="005E18B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AC0FCF" w14:textId="14D57C4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70</w:t>
            </w:r>
          </w:p>
        </w:tc>
        <w:tc>
          <w:tcPr>
            <w:tcW w:w="355" w:type="pct"/>
            <w:tcBorders>
              <w:top w:val="nil"/>
              <w:left w:val="nil"/>
              <w:bottom w:val="single" w:sz="4" w:space="0" w:color="auto"/>
              <w:right w:val="single" w:sz="4" w:space="0" w:color="auto"/>
            </w:tcBorders>
            <w:shd w:val="clear" w:color="auto" w:fill="auto"/>
            <w:vAlign w:val="bottom"/>
          </w:tcPr>
          <w:p w14:paraId="2AE7612D" w14:textId="5516C06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44</w:t>
            </w:r>
          </w:p>
        </w:tc>
        <w:tc>
          <w:tcPr>
            <w:tcW w:w="355" w:type="pct"/>
            <w:tcBorders>
              <w:top w:val="nil"/>
              <w:left w:val="nil"/>
              <w:bottom w:val="single" w:sz="4" w:space="0" w:color="auto"/>
              <w:right w:val="single" w:sz="4" w:space="0" w:color="auto"/>
            </w:tcBorders>
            <w:shd w:val="clear" w:color="auto" w:fill="auto"/>
            <w:vAlign w:val="bottom"/>
          </w:tcPr>
          <w:p w14:paraId="0987C142" w14:textId="7813CAC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0DC683" w14:textId="63BB5A3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38</w:t>
            </w:r>
          </w:p>
        </w:tc>
        <w:tc>
          <w:tcPr>
            <w:tcW w:w="355" w:type="pct"/>
            <w:tcBorders>
              <w:top w:val="nil"/>
              <w:left w:val="nil"/>
              <w:bottom w:val="single" w:sz="4" w:space="0" w:color="auto"/>
              <w:right w:val="single" w:sz="4" w:space="0" w:color="auto"/>
            </w:tcBorders>
            <w:shd w:val="clear" w:color="auto" w:fill="auto"/>
            <w:vAlign w:val="bottom"/>
          </w:tcPr>
          <w:p w14:paraId="038558A6" w14:textId="5792511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67</w:t>
            </w:r>
          </w:p>
        </w:tc>
        <w:tc>
          <w:tcPr>
            <w:tcW w:w="355" w:type="pct"/>
            <w:tcBorders>
              <w:top w:val="nil"/>
              <w:left w:val="nil"/>
              <w:bottom w:val="single" w:sz="4" w:space="0" w:color="auto"/>
              <w:right w:val="single" w:sz="4" w:space="0" w:color="auto"/>
            </w:tcBorders>
            <w:shd w:val="clear" w:color="auto" w:fill="auto"/>
            <w:vAlign w:val="bottom"/>
          </w:tcPr>
          <w:p w14:paraId="2DA68F9A" w14:textId="791D430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6.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DFE2BB" w14:textId="389598D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4.94</w:t>
            </w:r>
          </w:p>
        </w:tc>
        <w:tc>
          <w:tcPr>
            <w:tcW w:w="355" w:type="pct"/>
            <w:tcBorders>
              <w:top w:val="nil"/>
              <w:left w:val="nil"/>
              <w:bottom w:val="single" w:sz="4" w:space="0" w:color="auto"/>
              <w:right w:val="single" w:sz="4" w:space="0" w:color="auto"/>
            </w:tcBorders>
            <w:shd w:val="clear" w:color="auto" w:fill="auto"/>
            <w:vAlign w:val="bottom"/>
          </w:tcPr>
          <w:p w14:paraId="4D0A0D54" w14:textId="3620522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92</w:t>
            </w:r>
          </w:p>
        </w:tc>
        <w:tc>
          <w:tcPr>
            <w:tcW w:w="355" w:type="pct"/>
            <w:tcBorders>
              <w:top w:val="nil"/>
              <w:left w:val="nil"/>
              <w:bottom w:val="single" w:sz="4" w:space="0" w:color="auto"/>
              <w:right w:val="single" w:sz="4" w:space="0" w:color="auto"/>
            </w:tcBorders>
            <w:shd w:val="clear" w:color="auto" w:fill="auto"/>
            <w:vAlign w:val="bottom"/>
          </w:tcPr>
          <w:p w14:paraId="15AE30DA" w14:textId="4EB30EB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94CCCC" w14:textId="3C8C6BC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4F77810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6B376A7" w14:textId="77777777" w:rsidR="00B110C4" w:rsidRPr="00F570C9" w:rsidRDefault="00B110C4" w:rsidP="00B110C4">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5DDBCFE4" w14:textId="185F3544"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C334F8" w14:textId="178B4361"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D3F172" w14:textId="18864D88"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98</w:t>
            </w:r>
          </w:p>
        </w:tc>
        <w:tc>
          <w:tcPr>
            <w:tcW w:w="355" w:type="pct"/>
            <w:tcBorders>
              <w:top w:val="nil"/>
              <w:left w:val="nil"/>
              <w:bottom w:val="single" w:sz="4" w:space="0" w:color="auto"/>
              <w:right w:val="single" w:sz="4" w:space="0" w:color="auto"/>
            </w:tcBorders>
            <w:shd w:val="clear" w:color="auto" w:fill="auto"/>
            <w:vAlign w:val="bottom"/>
          </w:tcPr>
          <w:p w14:paraId="60E29D12" w14:textId="7EA53B00"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51.18</w:t>
            </w:r>
          </w:p>
        </w:tc>
        <w:tc>
          <w:tcPr>
            <w:tcW w:w="355" w:type="pct"/>
            <w:tcBorders>
              <w:top w:val="nil"/>
              <w:left w:val="nil"/>
              <w:bottom w:val="single" w:sz="4" w:space="0" w:color="auto"/>
              <w:right w:val="single" w:sz="4" w:space="0" w:color="auto"/>
            </w:tcBorders>
            <w:shd w:val="clear" w:color="auto" w:fill="auto"/>
            <w:vAlign w:val="bottom"/>
          </w:tcPr>
          <w:p w14:paraId="70B0A2A3" w14:textId="4D57583A"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8.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5C4505" w14:textId="031C0A09"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83</w:t>
            </w:r>
          </w:p>
        </w:tc>
        <w:tc>
          <w:tcPr>
            <w:tcW w:w="355" w:type="pct"/>
            <w:tcBorders>
              <w:top w:val="nil"/>
              <w:left w:val="nil"/>
              <w:bottom w:val="single" w:sz="4" w:space="0" w:color="auto"/>
              <w:right w:val="single" w:sz="4" w:space="0" w:color="auto"/>
            </w:tcBorders>
            <w:shd w:val="clear" w:color="auto" w:fill="auto"/>
            <w:vAlign w:val="bottom"/>
          </w:tcPr>
          <w:p w14:paraId="45D0A9C2" w14:textId="077FA037"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51.13</w:t>
            </w:r>
          </w:p>
        </w:tc>
        <w:tc>
          <w:tcPr>
            <w:tcW w:w="355" w:type="pct"/>
            <w:tcBorders>
              <w:top w:val="nil"/>
              <w:left w:val="nil"/>
              <w:bottom w:val="single" w:sz="4" w:space="0" w:color="auto"/>
              <w:right w:val="single" w:sz="4" w:space="0" w:color="auto"/>
            </w:tcBorders>
            <w:shd w:val="clear" w:color="auto" w:fill="auto"/>
            <w:vAlign w:val="bottom"/>
          </w:tcPr>
          <w:p w14:paraId="710D4241" w14:textId="09F145E3"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48.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B39C18" w14:textId="53351CEA" w:rsidR="00B110C4" w:rsidRPr="00F570C9" w:rsidRDefault="00B110C4" w:rsidP="00B110C4">
            <w:pPr>
              <w:jc w:val="right"/>
              <w:rPr>
                <w:rFonts w:ascii="Calibri" w:eastAsia="Calibri" w:hAnsi="Calibri" w:cs="Calibri"/>
                <w:sz w:val="20"/>
                <w:szCs w:val="20"/>
                <w:lang w:val="en-GB"/>
              </w:rPr>
            </w:pPr>
            <w:r w:rsidRPr="00F570C9">
              <w:rPr>
                <w:rFonts w:ascii="Calibri" w:hAnsi="Calibri" w:cs="Calibri"/>
                <w:sz w:val="20"/>
                <w:szCs w:val="20"/>
                <w:lang w:val="en-GB"/>
              </w:rPr>
              <w:t>99.61</w:t>
            </w:r>
          </w:p>
        </w:tc>
        <w:tc>
          <w:tcPr>
            <w:tcW w:w="355" w:type="pct"/>
            <w:tcBorders>
              <w:top w:val="nil"/>
              <w:left w:val="nil"/>
              <w:bottom w:val="single" w:sz="4" w:space="0" w:color="auto"/>
              <w:right w:val="single" w:sz="4" w:space="0" w:color="auto"/>
            </w:tcBorders>
            <w:shd w:val="clear" w:color="auto" w:fill="auto"/>
          </w:tcPr>
          <w:p w14:paraId="19780E87" w14:textId="4C604B2A"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D2014C" w14:textId="25307A6D"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88998C" w14:textId="4FD57E37" w:rsidR="00B110C4" w:rsidRPr="00F570C9" w:rsidRDefault="00B110C4" w:rsidP="00B110C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1D54D3A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69CC1A1"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36BD1528" w14:textId="3C14562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92</w:t>
            </w:r>
          </w:p>
        </w:tc>
        <w:tc>
          <w:tcPr>
            <w:tcW w:w="355" w:type="pct"/>
            <w:tcBorders>
              <w:top w:val="nil"/>
              <w:left w:val="nil"/>
              <w:bottom w:val="single" w:sz="4" w:space="0" w:color="auto"/>
              <w:right w:val="single" w:sz="4" w:space="0" w:color="auto"/>
            </w:tcBorders>
            <w:shd w:val="clear" w:color="auto" w:fill="auto"/>
            <w:vAlign w:val="bottom"/>
          </w:tcPr>
          <w:p w14:paraId="0EE166F1" w14:textId="0DFBEDF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36E2FF" w14:textId="1EBFC9E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43</w:t>
            </w:r>
          </w:p>
        </w:tc>
        <w:tc>
          <w:tcPr>
            <w:tcW w:w="355" w:type="pct"/>
            <w:tcBorders>
              <w:top w:val="nil"/>
              <w:left w:val="nil"/>
              <w:bottom w:val="single" w:sz="4" w:space="0" w:color="auto"/>
              <w:right w:val="single" w:sz="4" w:space="0" w:color="auto"/>
            </w:tcBorders>
            <w:shd w:val="clear" w:color="auto" w:fill="auto"/>
            <w:vAlign w:val="bottom"/>
          </w:tcPr>
          <w:p w14:paraId="6CAF3A5C" w14:textId="1E32956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69</w:t>
            </w:r>
          </w:p>
        </w:tc>
        <w:tc>
          <w:tcPr>
            <w:tcW w:w="355" w:type="pct"/>
            <w:tcBorders>
              <w:top w:val="nil"/>
              <w:left w:val="nil"/>
              <w:bottom w:val="single" w:sz="4" w:space="0" w:color="auto"/>
              <w:right w:val="single" w:sz="4" w:space="0" w:color="auto"/>
            </w:tcBorders>
            <w:shd w:val="clear" w:color="auto" w:fill="auto"/>
            <w:vAlign w:val="bottom"/>
          </w:tcPr>
          <w:p w14:paraId="195EC0A7" w14:textId="741B8F1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1896D" w14:textId="3B962B8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75</w:t>
            </w:r>
          </w:p>
        </w:tc>
        <w:tc>
          <w:tcPr>
            <w:tcW w:w="355" w:type="pct"/>
            <w:tcBorders>
              <w:top w:val="nil"/>
              <w:left w:val="nil"/>
              <w:bottom w:val="single" w:sz="4" w:space="0" w:color="auto"/>
              <w:right w:val="single" w:sz="4" w:space="0" w:color="auto"/>
            </w:tcBorders>
            <w:shd w:val="clear" w:color="auto" w:fill="auto"/>
            <w:vAlign w:val="bottom"/>
          </w:tcPr>
          <w:p w14:paraId="32D214BB" w14:textId="050CA76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97</w:t>
            </w:r>
          </w:p>
        </w:tc>
        <w:tc>
          <w:tcPr>
            <w:tcW w:w="355" w:type="pct"/>
            <w:tcBorders>
              <w:top w:val="nil"/>
              <w:left w:val="nil"/>
              <w:bottom w:val="single" w:sz="4" w:space="0" w:color="auto"/>
              <w:right w:val="single" w:sz="4" w:space="0" w:color="auto"/>
            </w:tcBorders>
            <w:shd w:val="clear" w:color="auto" w:fill="auto"/>
            <w:vAlign w:val="bottom"/>
          </w:tcPr>
          <w:p w14:paraId="4072269F" w14:textId="758B783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406FAF" w14:textId="7A4B4FA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39</w:t>
            </w:r>
          </w:p>
        </w:tc>
        <w:tc>
          <w:tcPr>
            <w:tcW w:w="355" w:type="pct"/>
            <w:tcBorders>
              <w:top w:val="nil"/>
              <w:left w:val="nil"/>
              <w:bottom w:val="single" w:sz="4" w:space="0" w:color="auto"/>
              <w:right w:val="single" w:sz="4" w:space="0" w:color="auto"/>
            </w:tcBorders>
            <w:shd w:val="clear" w:color="auto" w:fill="auto"/>
            <w:vAlign w:val="bottom"/>
          </w:tcPr>
          <w:p w14:paraId="2109892F" w14:textId="719E0A0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92</w:t>
            </w:r>
          </w:p>
        </w:tc>
        <w:tc>
          <w:tcPr>
            <w:tcW w:w="355" w:type="pct"/>
            <w:tcBorders>
              <w:top w:val="nil"/>
              <w:left w:val="nil"/>
              <w:bottom w:val="single" w:sz="4" w:space="0" w:color="auto"/>
              <w:right w:val="single" w:sz="4" w:space="0" w:color="auto"/>
            </w:tcBorders>
            <w:shd w:val="clear" w:color="auto" w:fill="auto"/>
            <w:vAlign w:val="bottom"/>
          </w:tcPr>
          <w:p w14:paraId="05E08640" w14:textId="77D8635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8B053E" w14:textId="71483BF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93</w:t>
            </w:r>
          </w:p>
        </w:tc>
      </w:tr>
      <w:tr w:rsidR="00904773" w:rsidRPr="00F570C9" w14:paraId="0943C1F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6A07007" w14:textId="6525E436"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3F690C4" w14:textId="3EBD7A1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39</w:t>
            </w:r>
          </w:p>
        </w:tc>
        <w:tc>
          <w:tcPr>
            <w:tcW w:w="355" w:type="pct"/>
            <w:tcBorders>
              <w:top w:val="nil"/>
              <w:left w:val="nil"/>
              <w:bottom w:val="single" w:sz="4" w:space="0" w:color="auto"/>
              <w:right w:val="single" w:sz="4" w:space="0" w:color="auto"/>
            </w:tcBorders>
            <w:shd w:val="clear" w:color="auto" w:fill="auto"/>
            <w:vAlign w:val="bottom"/>
          </w:tcPr>
          <w:p w14:paraId="751C68F8" w14:textId="079D302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F3F405" w14:textId="04202B8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2E53C74" w14:textId="2AB51FC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22</w:t>
            </w:r>
          </w:p>
        </w:tc>
        <w:tc>
          <w:tcPr>
            <w:tcW w:w="355" w:type="pct"/>
            <w:tcBorders>
              <w:top w:val="nil"/>
              <w:left w:val="nil"/>
              <w:bottom w:val="single" w:sz="4" w:space="0" w:color="auto"/>
              <w:right w:val="single" w:sz="4" w:space="0" w:color="auto"/>
            </w:tcBorders>
            <w:shd w:val="clear" w:color="auto" w:fill="auto"/>
            <w:vAlign w:val="bottom"/>
          </w:tcPr>
          <w:p w14:paraId="5F4D29C5" w14:textId="301E9DE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485FAE" w14:textId="32C4515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96</w:t>
            </w:r>
          </w:p>
        </w:tc>
        <w:tc>
          <w:tcPr>
            <w:tcW w:w="355" w:type="pct"/>
            <w:tcBorders>
              <w:top w:val="nil"/>
              <w:left w:val="nil"/>
              <w:bottom w:val="single" w:sz="4" w:space="0" w:color="auto"/>
              <w:right w:val="single" w:sz="4" w:space="0" w:color="auto"/>
            </w:tcBorders>
            <w:shd w:val="clear" w:color="auto" w:fill="auto"/>
            <w:vAlign w:val="bottom"/>
          </w:tcPr>
          <w:p w14:paraId="298B6C61" w14:textId="0B33E66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30</w:t>
            </w:r>
          </w:p>
        </w:tc>
        <w:tc>
          <w:tcPr>
            <w:tcW w:w="355" w:type="pct"/>
            <w:tcBorders>
              <w:top w:val="nil"/>
              <w:left w:val="nil"/>
              <w:bottom w:val="single" w:sz="4" w:space="0" w:color="auto"/>
              <w:right w:val="single" w:sz="4" w:space="0" w:color="auto"/>
            </w:tcBorders>
            <w:shd w:val="clear" w:color="auto" w:fill="auto"/>
            <w:vAlign w:val="bottom"/>
          </w:tcPr>
          <w:p w14:paraId="64C99ABB" w14:textId="5D61F4E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1DB71" w14:textId="4A6EA93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76</w:t>
            </w:r>
          </w:p>
        </w:tc>
        <w:tc>
          <w:tcPr>
            <w:tcW w:w="355" w:type="pct"/>
            <w:tcBorders>
              <w:top w:val="nil"/>
              <w:left w:val="nil"/>
              <w:bottom w:val="single" w:sz="4" w:space="0" w:color="auto"/>
              <w:right w:val="single" w:sz="4" w:space="0" w:color="auto"/>
            </w:tcBorders>
            <w:shd w:val="clear" w:color="auto" w:fill="auto"/>
            <w:vAlign w:val="bottom"/>
          </w:tcPr>
          <w:p w14:paraId="6A8C39EB" w14:textId="43976E6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14</w:t>
            </w:r>
          </w:p>
        </w:tc>
        <w:tc>
          <w:tcPr>
            <w:tcW w:w="355" w:type="pct"/>
            <w:tcBorders>
              <w:top w:val="nil"/>
              <w:left w:val="nil"/>
              <w:bottom w:val="single" w:sz="4" w:space="0" w:color="auto"/>
              <w:right w:val="single" w:sz="4" w:space="0" w:color="auto"/>
            </w:tcBorders>
            <w:shd w:val="clear" w:color="auto" w:fill="auto"/>
            <w:vAlign w:val="bottom"/>
          </w:tcPr>
          <w:p w14:paraId="2096CB3C" w14:textId="1EFCC03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FF6EA0" w14:textId="1C25529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3446B43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A483CA7"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204BB919" w14:textId="4697A12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75</w:t>
            </w:r>
          </w:p>
        </w:tc>
        <w:tc>
          <w:tcPr>
            <w:tcW w:w="355" w:type="pct"/>
            <w:tcBorders>
              <w:top w:val="nil"/>
              <w:left w:val="nil"/>
              <w:bottom w:val="single" w:sz="4" w:space="0" w:color="auto"/>
              <w:right w:val="single" w:sz="4" w:space="0" w:color="auto"/>
            </w:tcBorders>
            <w:shd w:val="clear" w:color="auto" w:fill="auto"/>
            <w:vAlign w:val="bottom"/>
          </w:tcPr>
          <w:p w14:paraId="1408B32D" w14:textId="59954E1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E7694" w14:textId="5043680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7A7CC35" w14:textId="0FAEF95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00</w:t>
            </w:r>
          </w:p>
        </w:tc>
        <w:tc>
          <w:tcPr>
            <w:tcW w:w="355" w:type="pct"/>
            <w:tcBorders>
              <w:top w:val="nil"/>
              <w:left w:val="nil"/>
              <w:bottom w:val="single" w:sz="4" w:space="0" w:color="auto"/>
              <w:right w:val="single" w:sz="4" w:space="0" w:color="auto"/>
            </w:tcBorders>
            <w:shd w:val="clear" w:color="auto" w:fill="auto"/>
            <w:vAlign w:val="bottom"/>
          </w:tcPr>
          <w:p w14:paraId="4B51C8D2" w14:textId="23A2B1E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209A4" w14:textId="03C5589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29</w:t>
            </w:r>
          </w:p>
        </w:tc>
        <w:tc>
          <w:tcPr>
            <w:tcW w:w="355" w:type="pct"/>
            <w:tcBorders>
              <w:top w:val="nil"/>
              <w:left w:val="nil"/>
              <w:bottom w:val="single" w:sz="4" w:space="0" w:color="auto"/>
              <w:right w:val="single" w:sz="4" w:space="0" w:color="auto"/>
            </w:tcBorders>
            <w:shd w:val="clear" w:color="auto" w:fill="auto"/>
            <w:vAlign w:val="bottom"/>
          </w:tcPr>
          <w:p w14:paraId="4C889AE4" w14:textId="34F7153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95</w:t>
            </w:r>
          </w:p>
        </w:tc>
        <w:tc>
          <w:tcPr>
            <w:tcW w:w="355" w:type="pct"/>
            <w:tcBorders>
              <w:top w:val="nil"/>
              <w:left w:val="nil"/>
              <w:bottom w:val="single" w:sz="4" w:space="0" w:color="auto"/>
              <w:right w:val="single" w:sz="4" w:space="0" w:color="auto"/>
            </w:tcBorders>
            <w:shd w:val="clear" w:color="auto" w:fill="auto"/>
            <w:vAlign w:val="bottom"/>
          </w:tcPr>
          <w:p w14:paraId="2FAAED27" w14:textId="1F8BE95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58C038" w14:textId="4C09443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10</w:t>
            </w:r>
          </w:p>
        </w:tc>
        <w:tc>
          <w:tcPr>
            <w:tcW w:w="355" w:type="pct"/>
            <w:tcBorders>
              <w:top w:val="nil"/>
              <w:left w:val="nil"/>
              <w:bottom w:val="single" w:sz="4" w:space="0" w:color="auto"/>
              <w:right w:val="single" w:sz="4" w:space="0" w:color="auto"/>
            </w:tcBorders>
            <w:shd w:val="clear" w:color="auto" w:fill="auto"/>
            <w:vAlign w:val="bottom"/>
          </w:tcPr>
          <w:p w14:paraId="26D2F006" w14:textId="0398C11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94</w:t>
            </w:r>
          </w:p>
        </w:tc>
        <w:tc>
          <w:tcPr>
            <w:tcW w:w="355" w:type="pct"/>
            <w:tcBorders>
              <w:top w:val="nil"/>
              <w:left w:val="nil"/>
              <w:bottom w:val="single" w:sz="4" w:space="0" w:color="auto"/>
              <w:right w:val="single" w:sz="4" w:space="0" w:color="auto"/>
            </w:tcBorders>
            <w:shd w:val="clear" w:color="auto" w:fill="auto"/>
            <w:vAlign w:val="bottom"/>
          </w:tcPr>
          <w:p w14:paraId="054EDB31" w14:textId="13CBC33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3BA571" w14:textId="158FBD1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11</w:t>
            </w:r>
          </w:p>
        </w:tc>
      </w:tr>
      <w:tr w:rsidR="00904773" w:rsidRPr="00F570C9" w14:paraId="466EFE5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5C47403" w14:textId="4214FF72"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5CA34DDC" w14:textId="44F9EF9D"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50.58</w:t>
            </w:r>
          </w:p>
        </w:tc>
        <w:tc>
          <w:tcPr>
            <w:tcW w:w="355" w:type="pct"/>
            <w:tcBorders>
              <w:top w:val="nil"/>
              <w:left w:val="nil"/>
              <w:bottom w:val="single" w:sz="4" w:space="0" w:color="auto"/>
              <w:right w:val="single" w:sz="4" w:space="0" w:color="auto"/>
            </w:tcBorders>
            <w:shd w:val="clear" w:color="auto" w:fill="auto"/>
            <w:vAlign w:val="bottom"/>
          </w:tcPr>
          <w:p w14:paraId="7FEEE8A7" w14:textId="436A408A"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6058EA" w14:textId="5E3AB430"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99.08</w:t>
            </w:r>
          </w:p>
        </w:tc>
        <w:tc>
          <w:tcPr>
            <w:tcW w:w="355" w:type="pct"/>
            <w:tcBorders>
              <w:top w:val="nil"/>
              <w:left w:val="nil"/>
              <w:bottom w:val="single" w:sz="4" w:space="0" w:color="auto"/>
              <w:right w:val="single" w:sz="4" w:space="0" w:color="auto"/>
            </w:tcBorders>
            <w:shd w:val="clear" w:color="auto" w:fill="auto"/>
            <w:vAlign w:val="bottom"/>
          </w:tcPr>
          <w:p w14:paraId="0A3FC16F" w14:textId="44E49B61"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9.70</w:t>
            </w:r>
          </w:p>
        </w:tc>
        <w:tc>
          <w:tcPr>
            <w:tcW w:w="355" w:type="pct"/>
            <w:tcBorders>
              <w:top w:val="nil"/>
              <w:left w:val="nil"/>
              <w:bottom w:val="single" w:sz="4" w:space="0" w:color="auto"/>
              <w:right w:val="single" w:sz="4" w:space="0" w:color="auto"/>
            </w:tcBorders>
            <w:shd w:val="clear" w:color="auto" w:fill="auto"/>
            <w:vAlign w:val="bottom"/>
          </w:tcPr>
          <w:p w14:paraId="4AEC6A2F" w14:textId="1129C21D"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7.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B26304" w14:textId="0A089F44"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97.52</w:t>
            </w:r>
          </w:p>
        </w:tc>
        <w:tc>
          <w:tcPr>
            <w:tcW w:w="355" w:type="pct"/>
            <w:tcBorders>
              <w:top w:val="nil"/>
              <w:left w:val="nil"/>
              <w:bottom w:val="single" w:sz="4" w:space="0" w:color="auto"/>
              <w:right w:val="single" w:sz="4" w:space="0" w:color="auto"/>
            </w:tcBorders>
            <w:shd w:val="clear" w:color="auto" w:fill="auto"/>
            <w:vAlign w:val="bottom"/>
          </w:tcPr>
          <w:p w14:paraId="588D7767" w14:textId="1A8AC1B5"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9.05</w:t>
            </w:r>
          </w:p>
        </w:tc>
        <w:tc>
          <w:tcPr>
            <w:tcW w:w="355" w:type="pct"/>
            <w:tcBorders>
              <w:top w:val="nil"/>
              <w:left w:val="nil"/>
              <w:bottom w:val="single" w:sz="4" w:space="0" w:color="auto"/>
              <w:right w:val="single" w:sz="4" w:space="0" w:color="auto"/>
            </w:tcBorders>
            <w:shd w:val="clear" w:color="auto" w:fill="auto"/>
            <w:vAlign w:val="bottom"/>
          </w:tcPr>
          <w:p w14:paraId="462A9A49" w14:textId="5835FA6B"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7.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6DC3A0" w14:textId="29D4C785"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96.58</w:t>
            </w:r>
          </w:p>
        </w:tc>
        <w:tc>
          <w:tcPr>
            <w:tcW w:w="355" w:type="pct"/>
            <w:tcBorders>
              <w:top w:val="nil"/>
              <w:left w:val="nil"/>
              <w:bottom w:val="single" w:sz="4" w:space="0" w:color="auto"/>
              <w:right w:val="single" w:sz="4" w:space="0" w:color="auto"/>
            </w:tcBorders>
            <w:shd w:val="clear" w:color="auto" w:fill="auto"/>
            <w:vAlign w:val="bottom"/>
          </w:tcPr>
          <w:p w14:paraId="6CF6BA8C" w14:textId="4655B31C"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9.01</w:t>
            </w:r>
          </w:p>
        </w:tc>
        <w:tc>
          <w:tcPr>
            <w:tcW w:w="355" w:type="pct"/>
            <w:tcBorders>
              <w:top w:val="nil"/>
              <w:left w:val="nil"/>
              <w:bottom w:val="single" w:sz="4" w:space="0" w:color="auto"/>
              <w:right w:val="single" w:sz="4" w:space="0" w:color="auto"/>
            </w:tcBorders>
            <w:shd w:val="clear" w:color="auto" w:fill="auto"/>
            <w:vAlign w:val="bottom"/>
          </w:tcPr>
          <w:p w14:paraId="505F7C94" w14:textId="60C502E6"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4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3B0D02" w14:textId="010D2792" w:rsidR="00433323" w:rsidRPr="00F570C9" w:rsidRDefault="00433323" w:rsidP="00433323">
            <w:pPr>
              <w:jc w:val="right"/>
              <w:rPr>
                <w:rFonts w:ascii="Calibri" w:hAnsi="Calibri" w:cs="Calibri"/>
                <w:sz w:val="20"/>
                <w:szCs w:val="20"/>
                <w:lang w:val="en-GB"/>
              </w:rPr>
            </w:pPr>
            <w:r w:rsidRPr="00F570C9">
              <w:rPr>
                <w:rFonts w:ascii="Calibri" w:hAnsi="Calibri" w:cs="Calibri"/>
                <w:sz w:val="20"/>
                <w:szCs w:val="20"/>
                <w:lang w:val="en-GB"/>
              </w:rPr>
              <w:t>96.16</w:t>
            </w:r>
          </w:p>
        </w:tc>
      </w:tr>
      <w:tr w:rsidR="00904773" w:rsidRPr="00F570C9" w14:paraId="2F6A88B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77BBB55"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00CE6534" w14:textId="0EC8313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99</w:t>
            </w:r>
          </w:p>
        </w:tc>
        <w:tc>
          <w:tcPr>
            <w:tcW w:w="355" w:type="pct"/>
            <w:tcBorders>
              <w:top w:val="nil"/>
              <w:left w:val="nil"/>
              <w:bottom w:val="single" w:sz="4" w:space="0" w:color="auto"/>
              <w:right w:val="single" w:sz="4" w:space="0" w:color="auto"/>
            </w:tcBorders>
            <w:shd w:val="clear" w:color="auto" w:fill="auto"/>
            <w:vAlign w:val="bottom"/>
          </w:tcPr>
          <w:p w14:paraId="090D2DA6" w14:textId="3288A69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CDDCB" w14:textId="0501B6C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82</w:t>
            </w:r>
          </w:p>
        </w:tc>
        <w:tc>
          <w:tcPr>
            <w:tcW w:w="355" w:type="pct"/>
            <w:tcBorders>
              <w:top w:val="nil"/>
              <w:left w:val="nil"/>
              <w:bottom w:val="single" w:sz="4" w:space="0" w:color="auto"/>
              <w:right w:val="single" w:sz="4" w:space="0" w:color="auto"/>
            </w:tcBorders>
            <w:shd w:val="clear" w:color="auto" w:fill="auto"/>
            <w:vAlign w:val="bottom"/>
          </w:tcPr>
          <w:p w14:paraId="71F5ABB1" w14:textId="3764616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20</w:t>
            </w:r>
          </w:p>
        </w:tc>
        <w:tc>
          <w:tcPr>
            <w:tcW w:w="355" w:type="pct"/>
            <w:tcBorders>
              <w:top w:val="nil"/>
              <w:left w:val="nil"/>
              <w:bottom w:val="single" w:sz="4" w:space="0" w:color="auto"/>
              <w:right w:val="single" w:sz="4" w:space="0" w:color="auto"/>
            </w:tcBorders>
            <w:shd w:val="clear" w:color="auto" w:fill="auto"/>
            <w:vAlign w:val="bottom"/>
          </w:tcPr>
          <w:p w14:paraId="78C89FE1" w14:textId="02D06F8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AA813C" w14:textId="1D6A829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70</w:t>
            </w:r>
          </w:p>
        </w:tc>
        <w:tc>
          <w:tcPr>
            <w:tcW w:w="355" w:type="pct"/>
            <w:tcBorders>
              <w:top w:val="nil"/>
              <w:left w:val="nil"/>
              <w:bottom w:val="single" w:sz="4" w:space="0" w:color="auto"/>
              <w:right w:val="single" w:sz="4" w:space="0" w:color="auto"/>
            </w:tcBorders>
            <w:shd w:val="clear" w:color="auto" w:fill="auto"/>
            <w:vAlign w:val="bottom"/>
          </w:tcPr>
          <w:p w14:paraId="7F2CB66E" w14:textId="3814A05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13</w:t>
            </w:r>
          </w:p>
        </w:tc>
        <w:tc>
          <w:tcPr>
            <w:tcW w:w="355" w:type="pct"/>
            <w:tcBorders>
              <w:top w:val="nil"/>
              <w:left w:val="nil"/>
              <w:bottom w:val="single" w:sz="4" w:space="0" w:color="auto"/>
              <w:right w:val="single" w:sz="4" w:space="0" w:color="auto"/>
            </w:tcBorders>
            <w:shd w:val="clear" w:color="auto" w:fill="auto"/>
            <w:vAlign w:val="bottom"/>
          </w:tcPr>
          <w:p w14:paraId="715F9FC8" w14:textId="5D243AE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81A560" w14:textId="2C52F4C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67</w:t>
            </w:r>
          </w:p>
        </w:tc>
        <w:tc>
          <w:tcPr>
            <w:tcW w:w="355" w:type="pct"/>
            <w:tcBorders>
              <w:top w:val="nil"/>
              <w:left w:val="nil"/>
              <w:bottom w:val="single" w:sz="4" w:space="0" w:color="auto"/>
              <w:right w:val="single" w:sz="4" w:space="0" w:color="auto"/>
            </w:tcBorders>
            <w:shd w:val="clear" w:color="auto" w:fill="auto"/>
            <w:vAlign w:val="bottom"/>
          </w:tcPr>
          <w:p w14:paraId="14B25F78" w14:textId="3B42971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43</w:t>
            </w:r>
          </w:p>
        </w:tc>
        <w:tc>
          <w:tcPr>
            <w:tcW w:w="355" w:type="pct"/>
            <w:tcBorders>
              <w:top w:val="nil"/>
              <w:left w:val="nil"/>
              <w:bottom w:val="single" w:sz="4" w:space="0" w:color="auto"/>
              <w:right w:val="single" w:sz="4" w:space="0" w:color="auto"/>
            </w:tcBorders>
            <w:shd w:val="clear" w:color="auto" w:fill="auto"/>
            <w:vAlign w:val="bottom"/>
          </w:tcPr>
          <w:p w14:paraId="1A05415C" w14:textId="10AA1DD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A913D4" w14:textId="0C82FE9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72</w:t>
            </w:r>
          </w:p>
        </w:tc>
      </w:tr>
      <w:tr w:rsidR="00904773" w:rsidRPr="00F570C9" w14:paraId="60DF800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50B2F51"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9230CAB" w14:textId="5680A56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57</w:t>
            </w:r>
          </w:p>
        </w:tc>
        <w:tc>
          <w:tcPr>
            <w:tcW w:w="355" w:type="pct"/>
            <w:tcBorders>
              <w:top w:val="nil"/>
              <w:left w:val="nil"/>
              <w:bottom w:val="single" w:sz="4" w:space="0" w:color="auto"/>
              <w:right w:val="single" w:sz="4" w:space="0" w:color="auto"/>
            </w:tcBorders>
            <w:shd w:val="clear" w:color="auto" w:fill="auto"/>
            <w:vAlign w:val="bottom"/>
          </w:tcPr>
          <w:p w14:paraId="10A9D896" w14:textId="1C74E15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E6AB83" w14:textId="5243201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24EA332" w14:textId="78418E7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50</w:t>
            </w:r>
          </w:p>
        </w:tc>
        <w:tc>
          <w:tcPr>
            <w:tcW w:w="355" w:type="pct"/>
            <w:tcBorders>
              <w:top w:val="nil"/>
              <w:left w:val="nil"/>
              <w:bottom w:val="single" w:sz="4" w:space="0" w:color="auto"/>
              <w:right w:val="single" w:sz="4" w:space="0" w:color="auto"/>
            </w:tcBorders>
            <w:shd w:val="clear" w:color="auto" w:fill="auto"/>
            <w:vAlign w:val="bottom"/>
          </w:tcPr>
          <w:p w14:paraId="2DD79081" w14:textId="573B748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F6873" w14:textId="5A0D970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CE6D779" w14:textId="75A54A2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77</w:t>
            </w:r>
          </w:p>
        </w:tc>
        <w:tc>
          <w:tcPr>
            <w:tcW w:w="355" w:type="pct"/>
            <w:tcBorders>
              <w:top w:val="nil"/>
              <w:left w:val="nil"/>
              <w:bottom w:val="single" w:sz="4" w:space="0" w:color="auto"/>
              <w:right w:val="single" w:sz="4" w:space="0" w:color="auto"/>
            </w:tcBorders>
            <w:shd w:val="clear" w:color="auto" w:fill="auto"/>
            <w:vAlign w:val="bottom"/>
          </w:tcPr>
          <w:p w14:paraId="4EE512AD" w14:textId="41D2701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0A48E5" w14:textId="0745F72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69B4F0F" w14:textId="68552D6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75</w:t>
            </w:r>
          </w:p>
        </w:tc>
        <w:tc>
          <w:tcPr>
            <w:tcW w:w="355" w:type="pct"/>
            <w:tcBorders>
              <w:top w:val="nil"/>
              <w:left w:val="nil"/>
              <w:bottom w:val="single" w:sz="4" w:space="0" w:color="auto"/>
              <w:right w:val="single" w:sz="4" w:space="0" w:color="auto"/>
            </w:tcBorders>
            <w:shd w:val="clear" w:color="auto" w:fill="auto"/>
            <w:vAlign w:val="bottom"/>
          </w:tcPr>
          <w:p w14:paraId="7F34D26E" w14:textId="29AE43A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9B9F4" w14:textId="75C843C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73F822C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93EB9AB"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7665D95E" w14:textId="5AF06D2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67</w:t>
            </w:r>
          </w:p>
        </w:tc>
        <w:tc>
          <w:tcPr>
            <w:tcW w:w="355" w:type="pct"/>
            <w:tcBorders>
              <w:top w:val="nil"/>
              <w:left w:val="nil"/>
              <w:bottom w:val="single" w:sz="4" w:space="0" w:color="auto"/>
              <w:right w:val="single" w:sz="4" w:space="0" w:color="auto"/>
            </w:tcBorders>
            <w:shd w:val="clear" w:color="auto" w:fill="auto"/>
            <w:vAlign w:val="bottom"/>
          </w:tcPr>
          <w:p w14:paraId="3C50DBEB" w14:textId="6761920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18816" w14:textId="4383ABB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96</w:t>
            </w:r>
          </w:p>
        </w:tc>
        <w:tc>
          <w:tcPr>
            <w:tcW w:w="355" w:type="pct"/>
            <w:tcBorders>
              <w:top w:val="nil"/>
              <w:left w:val="nil"/>
              <w:bottom w:val="single" w:sz="4" w:space="0" w:color="auto"/>
              <w:right w:val="single" w:sz="4" w:space="0" w:color="auto"/>
            </w:tcBorders>
            <w:shd w:val="clear" w:color="auto" w:fill="auto"/>
            <w:vAlign w:val="bottom"/>
          </w:tcPr>
          <w:p w14:paraId="0C9E72EF" w14:textId="12317AE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67</w:t>
            </w:r>
          </w:p>
        </w:tc>
        <w:tc>
          <w:tcPr>
            <w:tcW w:w="355" w:type="pct"/>
            <w:tcBorders>
              <w:top w:val="nil"/>
              <w:left w:val="nil"/>
              <w:bottom w:val="single" w:sz="4" w:space="0" w:color="auto"/>
              <w:right w:val="single" w:sz="4" w:space="0" w:color="auto"/>
            </w:tcBorders>
            <w:shd w:val="clear" w:color="auto" w:fill="auto"/>
            <w:vAlign w:val="bottom"/>
          </w:tcPr>
          <w:p w14:paraId="35AC047B" w14:textId="67FB0A8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34AB5E" w14:textId="5FE172E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80</w:t>
            </w:r>
          </w:p>
        </w:tc>
        <w:tc>
          <w:tcPr>
            <w:tcW w:w="355" w:type="pct"/>
            <w:tcBorders>
              <w:top w:val="nil"/>
              <w:left w:val="nil"/>
              <w:bottom w:val="single" w:sz="4" w:space="0" w:color="auto"/>
              <w:right w:val="single" w:sz="4" w:space="0" w:color="auto"/>
            </w:tcBorders>
            <w:shd w:val="clear" w:color="auto" w:fill="auto"/>
            <w:vAlign w:val="bottom"/>
          </w:tcPr>
          <w:p w14:paraId="369EEFF8" w14:textId="3E81BCF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42</w:t>
            </w:r>
          </w:p>
        </w:tc>
        <w:tc>
          <w:tcPr>
            <w:tcW w:w="355" w:type="pct"/>
            <w:tcBorders>
              <w:top w:val="nil"/>
              <w:left w:val="nil"/>
              <w:bottom w:val="single" w:sz="4" w:space="0" w:color="auto"/>
              <w:right w:val="single" w:sz="4" w:space="0" w:color="auto"/>
            </w:tcBorders>
            <w:shd w:val="clear" w:color="auto" w:fill="auto"/>
            <w:vAlign w:val="bottom"/>
          </w:tcPr>
          <w:p w14:paraId="0A68C720" w14:textId="1F83ABF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ABDBC8" w14:textId="10C4B38D"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14</w:t>
            </w:r>
          </w:p>
        </w:tc>
        <w:tc>
          <w:tcPr>
            <w:tcW w:w="355" w:type="pct"/>
            <w:tcBorders>
              <w:top w:val="nil"/>
              <w:left w:val="nil"/>
              <w:bottom w:val="single" w:sz="4" w:space="0" w:color="auto"/>
              <w:right w:val="single" w:sz="4" w:space="0" w:color="auto"/>
            </w:tcBorders>
            <w:shd w:val="clear" w:color="auto" w:fill="auto"/>
            <w:vAlign w:val="bottom"/>
          </w:tcPr>
          <w:p w14:paraId="0C1B7A9A" w14:textId="0639E7B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75</w:t>
            </w:r>
          </w:p>
        </w:tc>
        <w:tc>
          <w:tcPr>
            <w:tcW w:w="355" w:type="pct"/>
            <w:tcBorders>
              <w:top w:val="nil"/>
              <w:left w:val="nil"/>
              <w:bottom w:val="single" w:sz="4" w:space="0" w:color="auto"/>
              <w:right w:val="single" w:sz="4" w:space="0" w:color="auto"/>
            </w:tcBorders>
            <w:shd w:val="clear" w:color="auto" w:fill="auto"/>
            <w:vAlign w:val="bottom"/>
          </w:tcPr>
          <w:p w14:paraId="153B0BA3" w14:textId="5D2B974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3A2DB5" w14:textId="4A0D2DD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18</w:t>
            </w:r>
          </w:p>
        </w:tc>
      </w:tr>
      <w:tr w:rsidR="00904773" w:rsidRPr="00F570C9" w14:paraId="4974F82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15B7567" w14:textId="77777777"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7CB3B7F9" w14:textId="6A7B203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50</w:t>
            </w:r>
          </w:p>
        </w:tc>
        <w:tc>
          <w:tcPr>
            <w:tcW w:w="355" w:type="pct"/>
            <w:tcBorders>
              <w:top w:val="nil"/>
              <w:left w:val="nil"/>
              <w:bottom w:val="single" w:sz="4" w:space="0" w:color="auto"/>
              <w:right w:val="single" w:sz="4" w:space="0" w:color="auto"/>
            </w:tcBorders>
            <w:shd w:val="clear" w:color="auto" w:fill="auto"/>
            <w:vAlign w:val="bottom"/>
          </w:tcPr>
          <w:p w14:paraId="15A5B735" w14:textId="2358A9E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722786" w14:textId="7D27AFD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48</w:t>
            </w:r>
          </w:p>
        </w:tc>
        <w:tc>
          <w:tcPr>
            <w:tcW w:w="355" w:type="pct"/>
            <w:tcBorders>
              <w:top w:val="nil"/>
              <w:left w:val="nil"/>
              <w:bottom w:val="single" w:sz="4" w:space="0" w:color="auto"/>
              <w:right w:val="single" w:sz="4" w:space="0" w:color="auto"/>
            </w:tcBorders>
            <w:shd w:val="clear" w:color="auto" w:fill="auto"/>
            <w:vAlign w:val="bottom"/>
          </w:tcPr>
          <w:p w14:paraId="63630D27" w14:textId="4723130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94</w:t>
            </w:r>
          </w:p>
        </w:tc>
        <w:tc>
          <w:tcPr>
            <w:tcW w:w="355" w:type="pct"/>
            <w:tcBorders>
              <w:top w:val="nil"/>
              <w:left w:val="nil"/>
              <w:bottom w:val="single" w:sz="4" w:space="0" w:color="auto"/>
              <w:right w:val="single" w:sz="4" w:space="0" w:color="auto"/>
            </w:tcBorders>
            <w:shd w:val="clear" w:color="auto" w:fill="auto"/>
            <w:vAlign w:val="bottom"/>
          </w:tcPr>
          <w:p w14:paraId="69FC8A53" w14:textId="54C9E40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538758" w14:textId="4AE4FDD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84</w:t>
            </w:r>
          </w:p>
        </w:tc>
        <w:tc>
          <w:tcPr>
            <w:tcW w:w="355" w:type="pct"/>
            <w:tcBorders>
              <w:top w:val="nil"/>
              <w:left w:val="nil"/>
              <w:bottom w:val="single" w:sz="4" w:space="0" w:color="auto"/>
              <w:right w:val="single" w:sz="4" w:space="0" w:color="auto"/>
            </w:tcBorders>
            <w:shd w:val="clear" w:color="auto" w:fill="auto"/>
            <w:vAlign w:val="bottom"/>
          </w:tcPr>
          <w:p w14:paraId="577BF1BD" w14:textId="6C81083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75</w:t>
            </w:r>
          </w:p>
        </w:tc>
        <w:tc>
          <w:tcPr>
            <w:tcW w:w="355" w:type="pct"/>
            <w:tcBorders>
              <w:top w:val="nil"/>
              <w:left w:val="nil"/>
              <w:bottom w:val="single" w:sz="4" w:space="0" w:color="auto"/>
              <w:right w:val="single" w:sz="4" w:space="0" w:color="auto"/>
            </w:tcBorders>
            <w:shd w:val="clear" w:color="auto" w:fill="auto"/>
            <w:vAlign w:val="bottom"/>
          </w:tcPr>
          <w:p w14:paraId="48F5D765" w14:textId="59AE404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552193" w14:textId="544AE42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41</w:t>
            </w:r>
          </w:p>
        </w:tc>
        <w:tc>
          <w:tcPr>
            <w:tcW w:w="355" w:type="pct"/>
            <w:tcBorders>
              <w:top w:val="nil"/>
              <w:left w:val="nil"/>
              <w:bottom w:val="single" w:sz="4" w:space="0" w:color="auto"/>
              <w:right w:val="single" w:sz="4" w:space="0" w:color="auto"/>
            </w:tcBorders>
            <w:shd w:val="clear" w:color="auto" w:fill="auto"/>
            <w:vAlign w:val="bottom"/>
          </w:tcPr>
          <w:p w14:paraId="4EF5BCBF" w14:textId="29F2FE7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2.98</w:t>
            </w:r>
          </w:p>
        </w:tc>
        <w:tc>
          <w:tcPr>
            <w:tcW w:w="355" w:type="pct"/>
            <w:tcBorders>
              <w:top w:val="nil"/>
              <w:left w:val="nil"/>
              <w:bottom w:val="single" w:sz="4" w:space="0" w:color="auto"/>
              <w:right w:val="single" w:sz="4" w:space="0" w:color="auto"/>
            </w:tcBorders>
            <w:shd w:val="clear" w:color="auto" w:fill="auto"/>
            <w:vAlign w:val="bottom"/>
          </w:tcPr>
          <w:p w14:paraId="4456DC01" w14:textId="595F122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42EC6D" w14:textId="7426C0A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32767CA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761A360" w14:textId="73C48F71"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67C56939" w14:textId="4114AC8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1.09</w:t>
            </w:r>
          </w:p>
        </w:tc>
        <w:tc>
          <w:tcPr>
            <w:tcW w:w="355" w:type="pct"/>
            <w:tcBorders>
              <w:top w:val="nil"/>
              <w:left w:val="nil"/>
              <w:bottom w:val="single" w:sz="4" w:space="0" w:color="auto"/>
              <w:right w:val="single" w:sz="4" w:space="0" w:color="auto"/>
            </w:tcBorders>
            <w:shd w:val="clear" w:color="auto" w:fill="auto"/>
            <w:vAlign w:val="bottom"/>
          </w:tcPr>
          <w:p w14:paraId="1B629743" w14:textId="1FF4C0E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5199DE" w14:textId="7B7C0B4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64</w:t>
            </w:r>
          </w:p>
        </w:tc>
        <w:tc>
          <w:tcPr>
            <w:tcW w:w="355" w:type="pct"/>
            <w:tcBorders>
              <w:top w:val="nil"/>
              <w:left w:val="nil"/>
              <w:bottom w:val="single" w:sz="4" w:space="0" w:color="auto"/>
              <w:right w:val="single" w:sz="4" w:space="0" w:color="auto"/>
            </w:tcBorders>
            <w:shd w:val="clear" w:color="auto" w:fill="auto"/>
            <w:vAlign w:val="bottom"/>
          </w:tcPr>
          <w:p w14:paraId="458899C9" w14:textId="3AFFFBF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25</w:t>
            </w:r>
          </w:p>
        </w:tc>
        <w:tc>
          <w:tcPr>
            <w:tcW w:w="355" w:type="pct"/>
            <w:tcBorders>
              <w:top w:val="nil"/>
              <w:left w:val="nil"/>
              <w:bottom w:val="single" w:sz="4" w:space="0" w:color="auto"/>
              <w:right w:val="single" w:sz="4" w:space="0" w:color="auto"/>
            </w:tcBorders>
            <w:shd w:val="clear" w:color="auto" w:fill="auto"/>
            <w:vAlign w:val="bottom"/>
          </w:tcPr>
          <w:p w14:paraId="2480A071" w14:textId="246E277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97E285" w14:textId="0D6D689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67</w:t>
            </w:r>
          </w:p>
        </w:tc>
        <w:tc>
          <w:tcPr>
            <w:tcW w:w="355" w:type="pct"/>
            <w:tcBorders>
              <w:top w:val="nil"/>
              <w:left w:val="nil"/>
              <w:bottom w:val="single" w:sz="4" w:space="0" w:color="auto"/>
              <w:right w:val="single" w:sz="4" w:space="0" w:color="auto"/>
            </w:tcBorders>
            <w:shd w:val="clear" w:color="auto" w:fill="auto"/>
            <w:vAlign w:val="bottom"/>
          </w:tcPr>
          <w:p w14:paraId="5ED9EF7E" w14:textId="6C4B3CF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40</w:t>
            </w:r>
          </w:p>
        </w:tc>
        <w:tc>
          <w:tcPr>
            <w:tcW w:w="355" w:type="pct"/>
            <w:tcBorders>
              <w:top w:val="nil"/>
              <w:left w:val="nil"/>
              <w:bottom w:val="single" w:sz="4" w:space="0" w:color="auto"/>
              <w:right w:val="single" w:sz="4" w:space="0" w:color="auto"/>
            </w:tcBorders>
            <w:shd w:val="clear" w:color="auto" w:fill="auto"/>
            <w:vAlign w:val="bottom"/>
          </w:tcPr>
          <w:p w14:paraId="69C59341" w14:textId="550879D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AF26B0" w14:textId="03B9D1D7"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55</w:t>
            </w:r>
          </w:p>
        </w:tc>
        <w:tc>
          <w:tcPr>
            <w:tcW w:w="355" w:type="pct"/>
            <w:tcBorders>
              <w:top w:val="nil"/>
              <w:left w:val="nil"/>
              <w:bottom w:val="single" w:sz="4" w:space="0" w:color="auto"/>
              <w:right w:val="single" w:sz="4" w:space="0" w:color="auto"/>
            </w:tcBorders>
            <w:shd w:val="clear" w:color="auto" w:fill="auto"/>
            <w:vAlign w:val="bottom"/>
          </w:tcPr>
          <w:p w14:paraId="696C145D" w14:textId="46B9EC1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25</w:t>
            </w:r>
          </w:p>
        </w:tc>
        <w:tc>
          <w:tcPr>
            <w:tcW w:w="355" w:type="pct"/>
            <w:tcBorders>
              <w:top w:val="nil"/>
              <w:left w:val="nil"/>
              <w:bottom w:val="single" w:sz="4" w:space="0" w:color="auto"/>
              <w:right w:val="single" w:sz="4" w:space="0" w:color="auto"/>
            </w:tcBorders>
            <w:shd w:val="clear" w:color="auto" w:fill="auto"/>
            <w:vAlign w:val="bottom"/>
          </w:tcPr>
          <w:p w14:paraId="7256193C" w14:textId="48C3B37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1310C0" w14:textId="29DBA64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19</w:t>
            </w:r>
          </w:p>
        </w:tc>
      </w:tr>
      <w:tr w:rsidR="00904773" w:rsidRPr="00F570C9" w14:paraId="494AEC9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697EF1A" w14:textId="16AB8E02"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0DBC7E48" w14:textId="4A4CD03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20</w:t>
            </w:r>
          </w:p>
        </w:tc>
        <w:tc>
          <w:tcPr>
            <w:tcW w:w="355" w:type="pct"/>
            <w:tcBorders>
              <w:top w:val="nil"/>
              <w:left w:val="nil"/>
              <w:bottom w:val="single" w:sz="4" w:space="0" w:color="auto"/>
              <w:right w:val="single" w:sz="4" w:space="0" w:color="auto"/>
            </w:tcBorders>
            <w:shd w:val="clear" w:color="auto" w:fill="auto"/>
            <w:vAlign w:val="bottom"/>
          </w:tcPr>
          <w:p w14:paraId="13454EB9" w14:textId="4BE03A5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E9DC62" w14:textId="298AE7F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68</w:t>
            </w:r>
          </w:p>
        </w:tc>
        <w:tc>
          <w:tcPr>
            <w:tcW w:w="355" w:type="pct"/>
            <w:tcBorders>
              <w:top w:val="nil"/>
              <w:left w:val="nil"/>
              <w:bottom w:val="single" w:sz="4" w:space="0" w:color="auto"/>
              <w:right w:val="single" w:sz="4" w:space="0" w:color="auto"/>
            </w:tcBorders>
            <w:shd w:val="clear" w:color="auto" w:fill="auto"/>
            <w:vAlign w:val="bottom"/>
          </w:tcPr>
          <w:p w14:paraId="7AB878E2" w14:textId="763C258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97</w:t>
            </w:r>
          </w:p>
        </w:tc>
        <w:tc>
          <w:tcPr>
            <w:tcW w:w="355" w:type="pct"/>
            <w:tcBorders>
              <w:top w:val="nil"/>
              <w:left w:val="nil"/>
              <w:bottom w:val="single" w:sz="4" w:space="0" w:color="auto"/>
              <w:right w:val="single" w:sz="4" w:space="0" w:color="auto"/>
            </w:tcBorders>
            <w:shd w:val="clear" w:color="auto" w:fill="auto"/>
            <w:vAlign w:val="bottom"/>
          </w:tcPr>
          <w:p w14:paraId="12027BC7" w14:textId="380551A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533692" w14:textId="6049F09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24</w:t>
            </w:r>
          </w:p>
        </w:tc>
        <w:tc>
          <w:tcPr>
            <w:tcW w:w="355" w:type="pct"/>
            <w:tcBorders>
              <w:top w:val="nil"/>
              <w:left w:val="nil"/>
              <w:bottom w:val="single" w:sz="4" w:space="0" w:color="auto"/>
              <w:right w:val="single" w:sz="4" w:space="0" w:color="auto"/>
            </w:tcBorders>
            <w:shd w:val="clear" w:color="auto" w:fill="auto"/>
            <w:vAlign w:val="bottom"/>
          </w:tcPr>
          <w:p w14:paraId="07613823" w14:textId="301882D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92</w:t>
            </w:r>
          </w:p>
        </w:tc>
        <w:tc>
          <w:tcPr>
            <w:tcW w:w="355" w:type="pct"/>
            <w:tcBorders>
              <w:top w:val="nil"/>
              <w:left w:val="nil"/>
              <w:bottom w:val="single" w:sz="4" w:space="0" w:color="auto"/>
              <w:right w:val="single" w:sz="4" w:space="0" w:color="auto"/>
            </w:tcBorders>
            <w:shd w:val="clear" w:color="auto" w:fill="auto"/>
            <w:vAlign w:val="bottom"/>
          </w:tcPr>
          <w:p w14:paraId="37B359ED" w14:textId="0B13A69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8DB050" w14:textId="5B9AB19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10</w:t>
            </w:r>
          </w:p>
        </w:tc>
        <w:tc>
          <w:tcPr>
            <w:tcW w:w="355" w:type="pct"/>
            <w:tcBorders>
              <w:top w:val="nil"/>
              <w:left w:val="nil"/>
              <w:bottom w:val="single" w:sz="4" w:space="0" w:color="auto"/>
              <w:right w:val="single" w:sz="4" w:space="0" w:color="auto"/>
            </w:tcBorders>
            <w:shd w:val="clear" w:color="auto" w:fill="auto"/>
            <w:vAlign w:val="bottom"/>
          </w:tcPr>
          <w:p w14:paraId="34B1D763" w14:textId="67017161"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3.08</w:t>
            </w:r>
          </w:p>
        </w:tc>
        <w:tc>
          <w:tcPr>
            <w:tcW w:w="355" w:type="pct"/>
            <w:tcBorders>
              <w:top w:val="nil"/>
              <w:left w:val="nil"/>
              <w:bottom w:val="single" w:sz="4" w:space="0" w:color="auto"/>
              <w:right w:val="single" w:sz="4" w:space="0" w:color="auto"/>
            </w:tcBorders>
            <w:shd w:val="clear" w:color="auto" w:fill="auto"/>
            <w:vAlign w:val="bottom"/>
          </w:tcPr>
          <w:p w14:paraId="25A0C137" w14:textId="45AAD0C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4.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12310" w14:textId="4581355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13</w:t>
            </w:r>
          </w:p>
        </w:tc>
      </w:tr>
      <w:tr w:rsidR="00904773" w:rsidRPr="00F570C9" w14:paraId="3549448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A6407AB" w14:textId="4F05A045"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4A8713A5" w14:textId="17E6898C" w:rsidR="00433323" w:rsidRPr="00F570C9" w:rsidRDefault="00433323" w:rsidP="0043332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0989B1" w14:textId="02378792" w:rsidR="00433323" w:rsidRPr="00F570C9" w:rsidRDefault="00433323" w:rsidP="0043332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F42297" w14:textId="6FCD09EB" w:rsidR="00433323" w:rsidRPr="00F570C9" w:rsidRDefault="00433323" w:rsidP="0043332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DFEC25" w14:textId="16E6C37E"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66</w:t>
            </w:r>
          </w:p>
        </w:tc>
        <w:tc>
          <w:tcPr>
            <w:tcW w:w="355" w:type="pct"/>
            <w:tcBorders>
              <w:top w:val="nil"/>
              <w:left w:val="nil"/>
              <w:bottom w:val="single" w:sz="4" w:space="0" w:color="auto"/>
              <w:right w:val="single" w:sz="4" w:space="0" w:color="auto"/>
            </w:tcBorders>
            <w:shd w:val="clear" w:color="auto" w:fill="auto"/>
            <w:vAlign w:val="bottom"/>
          </w:tcPr>
          <w:p w14:paraId="087339DC" w14:textId="7AB431D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7F6E7C" w14:textId="2F3004A6"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11</w:t>
            </w:r>
          </w:p>
        </w:tc>
        <w:tc>
          <w:tcPr>
            <w:tcW w:w="355" w:type="pct"/>
            <w:tcBorders>
              <w:top w:val="nil"/>
              <w:left w:val="nil"/>
              <w:bottom w:val="single" w:sz="4" w:space="0" w:color="auto"/>
              <w:right w:val="single" w:sz="4" w:space="0" w:color="auto"/>
            </w:tcBorders>
            <w:shd w:val="clear" w:color="auto" w:fill="auto"/>
            <w:vAlign w:val="bottom"/>
          </w:tcPr>
          <w:p w14:paraId="7EBE6269" w14:textId="72A394A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97</w:t>
            </w:r>
          </w:p>
        </w:tc>
        <w:tc>
          <w:tcPr>
            <w:tcW w:w="355" w:type="pct"/>
            <w:tcBorders>
              <w:top w:val="nil"/>
              <w:left w:val="nil"/>
              <w:bottom w:val="single" w:sz="4" w:space="0" w:color="auto"/>
              <w:right w:val="single" w:sz="4" w:space="0" w:color="auto"/>
            </w:tcBorders>
            <w:shd w:val="clear" w:color="auto" w:fill="auto"/>
            <w:vAlign w:val="bottom"/>
          </w:tcPr>
          <w:p w14:paraId="68D24E67" w14:textId="253266E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16B3C9" w14:textId="76DBBC8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28</w:t>
            </w:r>
          </w:p>
        </w:tc>
        <w:tc>
          <w:tcPr>
            <w:tcW w:w="355" w:type="pct"/>
            <w:tcBorders>
              <w:top w:val="nil"/>
              <w:left w:val="nil"/>
              <w:bottom w:val="single" w:sz="4" w:space="0" w:color="auto"/>
              <w:right w:val="single" w:sz="4" w:space="0" w:color="auto"/>
            </w:tcBorders>
            <w:shd w:val="clear" w:color="auto" w:fill="auto"/>
            <w:vAlign w:val="bottom"/>
          </w:tcPr>
          <w:p w14:paraId="6CFC1536" w14:textId="47F412D3"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48</w:t>
            </w:r>
          </w:p>
        </w:tc>
        <w:tc>
          <w:tcPr>
            <w:tcW w:w="355" w:type="pct"/>
            <w:tcBorders>
              <w:top w:val="nil"/>
              <w:left w:val="nil"/>
              <w:bottom w:val="single" w:sz="4" w:space="0" w:color="auto"/>
              <w:right w:val="single" w:sz="4" w:space="0" w:color="auto"/>
            </w:tcBorders>
            <w:shd w:val="clear" w:color="auto" w:fill="auto"/>
            <w:vAlign w:val="bottom"/>
          </w:tcPr>
          <w:p w14:paraId="1DC6A7BD" w14:textId="33A9FA6F"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DBF85" w14:textId="6A5DA5B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9.20</w:t>
            </w:r>
          </w:p>
        </w:tc>
      </w:tr>
      <w:tr w:rsidR="00904773" w:rsidRPr="00F570C9" w14:paraId="275DEFB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6D7E35C" w14:textId="40D7EB6E" w:rsidR="00433323" w:rsidRPr="00F570C9" w:rsidRDefault="00433323" w:rsidP="00433323">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333A3037" w14:textId="45A3B3F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50.14</w:t>
            </w:r>
          </w:p>
        </w:tc>
        <w:tc>
          <w:tcPr>
            <w:tcW w:w="355" w:type="pct"/>
            <w:tcBorders>
              <w:top w:val="nil"/>
              <w:left w:val="nil"/>
              <w:bottom w:val="single" w:sz="4" w:space="0" w:color="auto"/>
              <w:right w:val="single" w:sz="4" w:space="0" w:color="auto"/>
            </w:tcBorders>
            <w:shd w:val="clear" w:color="auto" w:fill="auto"/>
            <w:vAlign w:val="bottom"/>
          </w:tcPr>
          <w:p w14:paraId="5A58881E" w14:textId="5ED2313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6AD472" w14:textId="263DAE78"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8.40</w:t>
            </w:r>
          </w:p>
        </w:tc>
        <w:tc>
          <w:tcPr>
            <w:tcW w:w="355" w:type="pct"/>
            <w:tcBorders>
              <w:top w:val="nil"/>
              <w:left w:val="nil"/>
              <w:bottom w:val="single" w:sz="4" w:space="0" w:color="auto"/>
              <w:right w:val="single" w:sz="4" w:space="0" w:color="auto"/>
            </w:tcBorders>
            <w:shd w:val="clear" w:color="auto" w:fill="auto"/>
            <w:vAlign w:val="bottom"/>
          </w:tcPr>
          <w:p w14:paraId="4A64E252" w14:textId="0D04536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9.79</w:t>
            </w:r>
          </w:p>
        </w:tc>
        <w:tc>
          <w:tcPr>
            <w:tcW w:w="355" w:type="pct"/>
            <w:tcBorders>
              <w:top w:val="nil"/>
              <w:left w:val="nil"/>
              <w:bottom w:val="single" w:sz="4" w:space="0" w:color="auto"/>
              <w:right w:val="single" w:sz="4" w:space="0" w:color="auto"/>
            </w:tcBorders>
            <w:shd w:val="clear" w:color="auto" w:fill="auto"/>
            <w:vAlign w:val="bottom"/>
          </w:tcPr>
          <w:p w14:paraId="1B4B3384" w14:textId="510C69EB"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7.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040C9F" w14:textId="404C1330"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7.24</w:t>
            </w:r>
          </w:p>
        </w:tc>
        <w:tc>
          <w:tcPr>
            <w:tcW w:w="355" w:type="pct"/>
            <w:tcBorders>
              <w:top w:val="nil"/>
              <w:left w:val="nil"/>
              <w:bottom w:val="single" w:sz="4" w:space="0" w:color="auto"/>
              <w:right w:val="single" w:sz="4" w:space="0" w:color="auto"/>
            </w:tcBorders>
            <w:shd w:val="clear" w:color="auto" w:fill="auto"/>
            <w:vAlign w:val="bottom"/>
          </w:tcPr>
          <w:p w14:paraId="4964F60B" w14:textId="1972EDA5"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8.09</w:t>
            </w:r>
          </w:p>
        </w:tc>
        <w:tc>
          <w:tcPr>
            <w:tcW w:w="355" w:type="pct"/>
            <w:tcBorders>
              <w:top w:val="nil"/>
              <w:left w:val="nil"/>
              <w:bottom w:val="single" w:sz="4" w:space="0" w:color="auto"/>
              <w:right w:val="single" w:sz="4" w:space="0" w:color="auto"/>
            </w:tcBorders>
            <w:shd w:val="clear" w:color="auto" w:fill="auto"/>
            <w:vAlign w:val="bottom"/>
          </w:tcPr>
          <w:p w14:paraId="413FEC5F" w14:textId="2C46B1FC"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5.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5BD353" w14:textId="020094E4"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93.85</w:t>
            </w:r>
          </w:p>
        </w:tc>
        <w:tc>
          <w:tcPr>
            <w:tcW w:w="355" w:type="pct"/>
            <w:tcBorders>
              <w:top w:val="nil"/>
              <w:left w:val="nil"/>
              <w:bottom w:val="single" w:sz="4" w:space="0" w:color="auto"/>
              <w:right w:val="single" w:sz="4" w:space="0" w:color="auto"/>
            </w:tcBorders>
            <w:shd w:val="clear" w:color="auto" w:fill="auto"/>
            <w:vAlign w:val="bottom"/>
          </w:tcPr>
          <w:p w14:paraId="79C6F6AF" w14:textId="5722871A"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0.15</w:t>
            </w:r>
          </w:p>
        </w:tc>
        <w:tc>
          <w:tcPr>
            <w:tcW w:w="355" w:type="pct"/>
            <w:tcBorders>
              <w:top w:val="nil"/>
              <w:left w:val="nil"/>
              <w:bottom w:val="single" w:sz="4" w:space="0" w:color="auto"/>
              <w:right w:val="single" w:sz="4" w:space="0" w:color="auto"/>
            </w:tcBorders>
            <w:shd w:val="clear" w:color="auto" w:fill="auto"/>
            <w:vAlign w:val="bottom"/>
          </w:tcPr>
          <w:p w14:paraId="60F2881D" w14:textId="0EDAD259"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45.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5CBA25" w14:textId="36C17302" w:rsidR="00433323" w:rsidRPr="00F570C9" w:rsidRDefault="00433323" w:rsidP="00433323">
            <w:pPr>
              <w:jc w:val="right"/>
              <w:rPr>
                <w:rFonts w:ascii="Calibri" w:eastAsia="Calibri" w:hAnsi="Calibri" w:cs="Calibri"/>
                <w:sz w:val="20"/>
                <w:szCs w:val="20"/>
                <w:lang w:val="en-GB"/>
              </w:rPr>
            </w:pPr>
            <w:r w:rsidRPr="00F570C9">
              <w:rPr>
                <w:rFonts w:ascii="Calibri" w:hAnsi="Calibri" w:cs="Calibri"/>
                <w:sz w:val="20"/>
                <w:szCs w:val="20"/>
                <w:lang w:val="en-GB"/>
              </w:rPr>
              <w:t>86.05</w:t>
            </w:r>
          </w:p>
        </w:tc>
      </w:tr>
      <w:tr w:rsidR="00904773" w:rsidRPr="00F570C9" w14:paraId="0E4C2B5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203E4" w14:textId="77777777" w:rsidR="00323D60" w:rsidRPr="00F570C9" w:rsidRDefault="00323D60" w:rsidP="00323D60">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031C1574" w14:textId="77777777" w:rsidR="00323D60" w:rsidRPr="00F570C9" w:rsidRDefault="00323D60" w:rsidP="00323D60">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7AAA7D" w14:textId="079FD669"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5</w:t>
            </w:r>
            <w:r w:rsidR="001071BE" w:rsidRPr="00F570C9">
              <w:rPr>
                <w:rFonts w:ascii="Calibri" w:hAnsi="Calibri" w:cs="Calibri"/>
                <w:b/>
                <w:sz w:val="20"/>
                <w:szCs w:val="20"/>
                <w:lang w:val="en-GB"/>
              </w:rPr>
              <w:t>1</w:t>
            </w:r>
            <w:r w:rsidRPr="00F570C9">
              <w:rPr>
                <w:rFonts w:ascii="Calibri" w:hAnsi="Calibri" w:cs="Calibri"/>
                <w:b/>
                <w:sz w:val="20"/>
                <w:szCs w:val="20"/>
                <w:lang w:val="en-GB"/>
              </w:rPr>
              <w:t>.</w:t>
            </w:r>
            <w:r w:rsidR="00632E95" w:rsidRPr="00F570C9">
              <w:rPr>
                <w:rFonts w:ascii="Calibri" w:hAnsi="Calibri" w:cs="Calibri"/>
                <w:b/>
                <w:sz w:val="20"/>
                <w:szCs w:val="20"/>
                <w:lang w:val="en-GB"/>
              </w:rPr>
              <w:t>12</w:t>
            </w:r>
          </w:p>
          <w:p w14:paraId="42143037" w14:textId="11D89E61"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E3903E" w14:textId="44EF71AB"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4</w:t>
            </w:r>
            <w:r w:rsidR="001071BE" w:rsidRPr="00F570C9">
              <w:rPr>
                <w:rFonts w:ascii="Calibri" w:hAnsi="Calibri" w:cs="Calibri"/>
                <w:b/>
                <w:sz w:val="20"/>
                <w:szCs w:val="20"/>
                <w:lang w:val="en-GB"/>
              </w:rPr>
              <w:t>8</w:t>
            </w:r>
            <w:r w:rsidRPr="00F570C9">
              <w:rPr>
                <w:rFonts w:ascii="Calibri" w:hAnsi="Calibri" w:cs="Calibri"/>
                <w:b/>
                <w:sz w:val="20"/>
                <w:szCs w:val="20"/>
                <w:lang w:val="en-GB"/>
              </w:rPr>
              <w:t>.</w:t>
            </w:r>
            <w:r w:rsidR="00D120E9" w:rsidRPr="00F570C9">
              <w:rPr>
                <w:rFonts w:ascii="Calibri" w:hAnsi="Calibri" w:cs="Calibri"/>
                <w:b/>
                <w:sz w:val="20"/>
                <w:szCs w:val="20"/>
                <w:lang w:val="en-GB"/>
              </w:rPr>
              <w:t>3</w:t>
            </w:r>
            <w:r w:rsidR="00632E95" w:rsidRPr="00F570C9">
              <w:rPr>
                <w:rFonts w:ascii="Calibri" w:hAnsi="Calibri" w:cs="Calibri"/>
                <w:b/>
                <w:sz w:val="20"/>
                <w:szCs w:val="20"/>
                <w:lang w:val="en-GB"/>
              </w:rPr>
              <w:t>4</w:t>
            </w:r>
          </w:p>
          <w:p w14:paraId="299556FA" w14:textId="652EBB2D"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CEA06E" w14:textId="2224C987"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99.</w:t>
            </w:r>
            <w:r w:rsidR="00193A19" w:rsidRPr="00F570C9">
              <w:rPr>
                <w:rFonts w:ascii="Calibri" w:hAnsi="Calibri" w:cs="Calibri"/>
                <w:b/>
                <w:sz w:val="20"/>
                <w:szCs w:val="20"/>
                <w:lang w:val="en-GB"/>
              </w:rPr>
              <w:t>4</w:t>
            </w:r>
            <w:r w:rsidR="00B7300C" w:rsidRPr="00F570C9">
              <w:rPr>
                <w:rFonts w:ascii="Calibri" w:hAnsi="Calibri" w:cs="Calibri"/>
                <w:b/>
                <w:sz w:val="20"/>
                <w:szCs w:val="20"/>
                <w:lang w:val="en-GB"/>
              </w:rPr>
              <w:t>6</w:t>
            </w:r>
          </w:p>
          <w:p w14:paraId="00AD8D61" w14:textId="6C6D4BD6"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E2BB83" w14:textId="4970BBE3"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50.4</w:t>
            </w:r>
            <w:r w:rsidR="004236BD" w:rsidRPr="00F570C9">
              <w:rPr>
                <w:rFonts w:ascii="Calibri" w:hAnsi="Calibri" w:cs="Calibri"/>
                <w:b/>
                <w:sz w:val="20"/>
                <w:szCs w:val="20"/>
                <w:lang w:val="en-GB"/>
              </w:rPr>
              <w:t>0</w:t>
            </w:r>
          </w:p>
          <w:p w14:paraId="5A072E06" w14:textId="0598DEB4" w:rsidR="00323D60" w:rsidRPr="00F570C9" w:rsidRDefault="00F132AD"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4AD020" w14:textId="5A706CAE"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48.24</w:t>
            </w:r>
          </w:p>
          <w:p w14:paraId="4BD5B4F8" w14:textId="23ACD5B4"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F132AD" w:rsidRPr="00F570C9">
              <w:rPr>
                <w:rFonts w:ascii="Calibri" w:eastAsia="Calibri" w:hAnsi="Calibri" w:cs="Calibri"/>
                <w:b/>
                <w:sz w:val="20"/>
                <w:szCs w:val="20"/>
                <w:lang w:val="en-GB"/>
              </w:rPr>
              <w:t>3</w:t>
            </w:r>
            <w:r w:rsidRPr="00F570C9">
              <w:rPr>
                <w:rFonts w:ascii="Calibri" w:eastAsia="Calibri" w:hAnsi="Calibri" w:cs="Calibr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DDB1FC" w14:textId="41CCBCFF"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98.6</w:t>
            </w:r>
            <w:r w:rsidR="0065685F" w:rsidRPr="00F570C9">
              <w:rPr>
                <w:rFonts w:ascii="Calibri" w:hAnsi="Calibri" w:cs="Calibri"/>
                <w:b/>
                <w:sz w:val="20"/>
                <w:szCs w:val="20"/>
                <w:lang w:val="en-GB"/>
              </w:rPr>
              <w:t>3</w:t>
            </w:r>
          </w:p>
          <w:p w14:paraId="033D275E" w14:textId="73660328" w:rsidR="00323D60" w:rsidRPr="00F570C9" w:rsidRDefault="00323D60" w:rsidP="00323D60">
            <w:pPr>
              <w:jc w:val="right"/>
              <w:rPr>
                <w:rFonts w:ascii="Calibri" w:eastAsia="Calibri" w:hAnsi="Calibri" w:cs="Calibri"/>
                <w:b/>
                <w:sz w:val="20"/>
                <w:szCs w:val="20"/>
                <w:lang w:val="en-GB"/>
              </w:rPr>
            </w:pPr>
            <w:r w:rsidRPr="00F570C9">
              <w:rPr>
                <w:rFonts w:ascii="Calibri" w:hAnsi="Calibri" w:cs="Calibri"/>
                <w:b/>
                <w:sz w:val="20"/>
                <w:szCs w:val="20"/>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47C52B8" w14:textId="7E33FAA2" w:rsidR="00323D60" w:rsidRPr="00F570C9" w:rsidRDefault="00323D60" w:rsidP="00373200">
            <w:pPr>
              <w:jc w:val="right"/>
              <w:rPr>
                <w:rFonts w:ascii="Calibri" w:eastAsia="Calibri" w:hAnsi="Calibri" w:cs="Calibri"/>
                <w:b/>
                <w:sz w:val="20"/>
                <w:szCs w:val="20"/>
                <w:lang w:val="en-GB"/>
              </w:rPr>
            </w:pPr>
            <w:r w:rsidRPr="00F570C9">
              <w:rPr>
                <w:rFonts w:ascii="Calibri" w:hAnsi="Calibri" w:cs="Calibri"/>
                <w:b/>
                <w:sz w:val="20"/>
                <w:szCs w:val="20"/>
                <w:lang w:val="en-GB"/>
              </w:rPr>
              <w:t>50.</w:t>
            </w:r>
            <w:r w:rsidR="002735A3" w:rsidRPr="00F570C9">
              <w:rPr>
                <w:rFonts w:ascii="Calibri" w:hAnsi="Calibri" w:cs="Calibri"/>
                <w:b/>
                <w:sz w:val="20"/>
                <w:szCs w:val="20"/>
                <w:lang w:val="en-GB"/>
              </w:rPr>
              <w:t>2</w:t>
            </w:r>
            <w:r w:rsidR="00307427" w:rsidRPr="00F570C9">
              <w:rPr>
                <w:rFonts w:ascii="Calibri" w:hAnsi="Calibri" w:cs="Calibri"/>
                <w:b/>
                <w:sz w:val="20"/>
                <w:szCs w:val="20"/>
                <w:lang w:val="en-GB"/>
              </w:rPr>
              <w:t>5</w:t>
            </w:r>
            <w:r w:rsidR="002735A3" w:rsidRPr="00F570C9">
              <w:rPr>
                <w:rFonts w:ascii="Calibri" w:hAnsi="Calibri" w:cs="Calibri"/>
                <w:b/>
                <w:sz w:val="20"/>
                <w:szCs w:val="20"/>
                <w:lang w:val="en-GB"/>
              </w:rPr>
              <w:t xml:space="preserve"> </w:t>
            </w: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ABE25C" w14:textId="7957845B"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47.7</w:t>
            </w:r>
            <w:r w:rsidR="00307427" w:rsidRPr="00F570C9">
              <w:rPr>
                <w:rFonts w:ascii="Calibri" w:hAnsi="Calibri" w:cs="Calibri"/>
                <w:b/>
                <w:sz w:val="20"/>
                <w:szCs w:val="20"/>
                <w:lang w:val="en-GB"/>
              </w:rPr>
              <w:t>6</w:t>
            </w:r>
          </w:p>
          <w:p w14:paraId="22ABE447" w14:textId="2DF3A632"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613C21" w14:textId="7DBE1701"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98.0</w:t>
            </w:r>
            <w:r w:rsidR="00C9774A" w:rsidRPr="00F570C9">
              <w:rPr>
                <w:rFonts w:ascii="Calibri" w:eastAsia="Calibri" w:hAnsi="Calibri" w:cs="Calibri"/>
                <w:b/>
                <w:sz w:val="20"/>
                <w:szCs w:val="20"/>
                <w:lang w:val="en-GB"/>
              </w:rPr>
              <w:t>1</w:t>
            </w:r>
          </w:p>
          <w:p w14:paraId="284C8AA4" w14:textId="61B79A99" w:rsidR="00323D60" w:rsidRPr="00F570C9" w:rsidRDefault="00323D60" w:rsidP="00323D60">
            <w:pPr>
              <w:jc w:val="right"/>
              <w:rPr>
                <w:rFonts w:ascii="Calibri" w:eastAsia="Calibri" w:hAnsi="Calibri" w:cs="Calibri"/>
                <w:b/>
                <w:sz w:val="20"/>
                <w:szCs w:val="20"/>
                <w:lang w:val="en-GB"/>
              </w:rPr>
            </w:pPr>
            <w:r w:rsidRPr="00F570C9">
              <w:rPr>
                <w:rFonts w:ascii="Calibri" w:hAnsi="Calibri" w:cs="Calibri"/>
                <w:b/>
                <w:sz w:val="20"/>
                <w:szCs w:val="20"/>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E0CF58" w14:textId="574CDA6D"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50.</w:t>
            </w:r>
            <w:r w:rsidR="006A385D" w:rsidRPr="00F570C9">
              <w:rPr>
                <w:rFonts w:ascii="Calibri" w:hAnsi="Calibri" w:cs="Calibri"/>
                <w:b/>
                <w:sz w:val="20"/>
                <w:szCs w:val="20"/>
                <w:lang w:val="en-GB"/>
              </w:rPr>
              <w:t>50</w:t>
            </w:r>
          </w:p>
          <w:p w14:paraId="20D27993" w14:textId="7552ACD0" w:rsidR="00323D60" w:rsidRPr="00F570C9" w:rsidRDefault="00B110C4" w:rsidP="00323D60">
            <w:pPr>
              <w:jc w:val="right"/>
              <w:rPr>
                <w:rFonts w:ascii="Calibri" w:eastAsia="Calibri" w:hAnsi="Calibri" w:cs="Calibri"/>
                <w:b/>
                <w:sz w:val="20"/>
                <w:szCs w:val="20"/>
                <w:lang w:val="en-GB"/>
              </w:rPr>
            </w:pPr>
            <w:r w:rsidRPr="00F570C9">
              <w:rPr>
                <w:rFonts w:ascii="Calibri" w:hAnsi="Calibri" w:cs="Calibri"/>
                <w:b/>
                <w:sz w:val="20"/>
                <w:szCs w:val="20"/>
                <w:lang w:val="en-GB"/>
              </w:rPr>
              <w:t>(</w:t>
            </w:r>
            <w:r w:rsidRPr="00F570C9">
              <w:rPr>
                <w:rFonts w:ascii="Calibri" w:eastAsia="Calibri" w:hAnsi="Calibri" w:cs="Calibr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890FAD" w14:textId="3B08B42F" w:rsidR="00323D60" w:rsidRPr="00F570C9" w:rsidRDefault="00323D60" w:rsidP="00323D60">
            <w:pPr>
              <w:jc w:val="right"/>
              <w:rPr>
                <w:rFonts w:ascii="Calibri" w:hAnsi="Calibri" w:cs="Calibri"/>
                <w:b/>
                <w:sz w:val="20"/>
                <w:szCs w:val="20"/>
                <w:lang w:val="en-GB"/>
              </w:rPr>
            </w:pPr>
            <w:r w:rsidRPr="00F570C9">
              <w:rPr>
                <w:rFonts w:ascii="Calibri" w:hAnsi="Calibri" w:cs="Calibri"/>
                <w:b/>
                <w:sz w:val="20"/>
                <w:szCs w:val="20"/>
                <w:lang w:val="en-GB"/>
              </w:rPr>
              <w:t>47.</w:t>
            </w:r>
            <w:r w:rsidR="00A21E46" w:rsidRPr="00F570C9">
              <w:rPr>
                <w:rFonts w:ascii="Calibri" w:hAnsi="Calibri" w:cs="Calibri"/>
                <w:b/>
                <w:sz w:val="20"/>
                <w:szCs w:val="20"/>
                <w:lang w:val="en-GB"/>
              </w:rPr>
              <w:t>7</w:t>
            </w:r>
            <w:r w:rsidR="006A385D" w:rsidRPr="00F570C9">
              <w:rPr>
                <w:rFonts w:ascii="Calibri" w:hAnsi="Calibri" w:cs="Calibri"/>
                <w:b/>
                <w:sz w:val="20"/>
                <w:szCs w:val="20"/>
                <w:lang w:val="en-GB"/>
              </w:rPr>
              <w:t>1</w:t>
            </w:r>
          </w:p>
          <w:p w14:paraId="0DDE7DD6" w14:textId="48AE45B1" w:rsidR="00323D60" w:rsidRPr="00F570C9" w:rsidRDefault="00323D60" w:rsidP="00323D60">
            <w:pPr>
              <w:jc w:val="right"/>
              <w:rPr>
                <w:rFonts w:ascii="Calibri" w:eastAsia="Calibri" w:hAnsi="Calibri" w:cs="Calibri"/>
                <w:b/>
                <w:sz w:val="20"/>
                <w:szCs w:val="20"/>
                <w:lang w:val="en-GB"/>
              </w:rPr>
            </w:pPr>
            <w:r w:rsidRPr="00F570C9">
              <w:rPr>
                <w:rFonts w:ascii="Calibri" w:hAnsi="Calibri" w:cs="Calibri"/>
                <w:b/>
                <w:sz w:val="20"/>
                <w:szCs w:val="20"/>
                <w:lang w:val="en-GB"/>
              </w:rPr>
              <w:t>(</w:t>
            </w:r>
            <w:r w:rsidRPr="00F570C9">
              <w:rPr>
                <w:rFonts w:ascii="Calibri" w:eastAsia="Calibri" w:hAnsi="Calibri" w:cs="Calibri"/>
                <w:b/>
                <w:sz w:val="20"/>
                <w:szCs w:val="20"/>
                <w:lang w:val="en-GB"/>
              </w:rPr>
              <w:t>2</w:t>
            </w:r>
            <w:r w:rsidR="00B110C4" w:rsidRPr="00F570C9">
              <w:rPr>
                <w:rFonts w:ascii="Calibri" w:eastAsia="Calibri" w:hAnsi="Calibri" w:cs="Calibri"/>
                <w:b/>
                <w:sz w:val="20"/>
                <w:szCs w:val="20"/>
                <w:lang w:val="en-GB"/>
              </w:rPr>
              <w:t>9</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8E34BD" w14:textId="44A6FB1C"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98.</w:t>
            </w:r>
            <w:r w:rsidR="00A21E46" w:rsidRPr="00F570C9">
              <w:rPr>
                <w:rFonts w:ascii="Calibri" w:eastAsia="Calibri" w:hAnsi="Calibri" w:cs="Calibri"/>
                <w:b/>
                <w:sz w:val="20"/>
                <w:szCs w:val="20"/>
                <w:lang w:val="en-GB"/>
              </w:rPr>
              <w:t>21</w:t>
            </w:r>
          </w:p>
          <w:p w14:paraId="098A00C5" w14:textId="368BC4BB" w:rsidR="00323D60" w:rsidRPr="00F570C9" w:rsidRDefault="00323D60" w:rsidP="00323D6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B110C4" w:rsidRPr="00F570C9">
              <w:rPr>
                <w:rFonts w:ascii="Calibri" w:eastAsia="Calibri" w:hAnsi="Calibri" w:cs="Calibri"/>
                <w:b/>
                <w:sz w:val="20"/>
                <w:szCs w:val="20"/>
                <w:lang w:val="en-GB"/>
              </w:rPr>
              <w:t>30</w:t>
            </w:r>
            <w:r w:rsidRPr="00F570C9">
              <w:rPr>
                <w:rFonts w:ascii="Calibri" w:eastAsia="Calibri" w:hAnsi="Calibri" w:cs="Calibri"/>
                <w:b/>
                <w:sz w:val="20"/>
                <w:szCs w:val="20"/>
                <w:lang w:val="en-GB"/>
              </w:rPr>
              <w:t>)</w:t>
            </w:r>
          </w:p>
        </w:tc>
      </w:tr>
    </w:tbl>
    <w:p w14:paraId="1B272456" w14:textId="77777777" w:rsidR="009B7D09" w:rsidRPr="00F570C9" w:rsidRDefault="009B7D09" w:rsidP="00D05A47">
      <w:pPr>
        <w:pStyle w:val="Agency-body-text"/>
        <w:spacing w:before="0" w:after="0"/>
        <w:rPr>
          <w:sz w:val="11"/>
          <w:szCs w:val="11"/>
        </w:rPr>
        <w:sectPr w:rsidR="009B7D09" w:rsidRPr="00F570C9" w:rsidSect="00DB7F30">
          <w:headerReference w:type="even" r:id="rId64"/>
          <w:headerReference w:type="default" r:id="rId65"/>
          <w:footerReference w:type="even" r:id="rId66"/>
          <w:footerReference w:type="default" r:id="rId67"/>
          <w:headerReference w:type="first" r:id="rId68"/>
          <w:pgSz w:w="16838" w:h="11899" w:orient="landscape"/>
          <w:pgMar w:top="1134" w:right="1276" w:bottom="851" w:left="1134" w:header="437" w:footer="397" w:gutter="0"/>
          <w:cols w:space="708"/>
          <w:docGrid w:linePitch="360"/>
        </w:sectPr>
      </w:pPr>
    </w:p>
    <w:p w14:paraId="2982BA6A" w14:textId="6AEBABDA" w:rsidR="00E2041D" w:rsidRPr="00F570C9" w:rsidRDefault="00D7562D" w:rsidP="00BE32B3">
      <w:pPr>
        <w:pStyle w:val="Agency-body-text-report"/>
        <w:keepNext/>
      </w:pPr>
      <w:r w:rsidRPr="00F570C9">
        <w:rPr>
          <w:noProof/>
        </w:rPr>
        <w:drawing>
          <wp:inline distT="0" distB="0" distL="0" distR="0" wp14:anchorId="2FFFE3A9" wp14:editId="5CC46C4A">
            <wp:extent cx="5670550" cy="7961586"/>
            <wp:effectExtent l="0" t="0" r="6350" b="1905"/>
            <wp:docPr id="259327199" name="Chart 1">
              <a:extLst xmlns:a="http://schemas.openxmlformats.org/drawingml/2006/main">
                <a:ext uri="{FF2B5EF4-FFF2-40B4-BE49-F238E27FC236}">
                  <a16:creationId xmlns:a16="http://schemas.microsoft.com/office/drawing/2014/main" id="{4E805ED3-F85C-022E-E837-44A9B80AA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AE59B28" w14:textId="5300E26B" w:rsidR="00D3497A" w:rsidRPr="00F570C9" w:rsidRDefault="405865D2" w:rsidP="00D3497A">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w:t>
      </w:r>
      <w:r w:rsidRPr="00F570C9">
        <w:fldChar w:fldCharType="end"/>
      </w:r>
      <w:r w:rsidRPr="00F570C9">
        <w:t>. Indicator 1.1 The enrolment rate in mainstream education (%), ISCED 02 boys and ISCED 02 girls</w:t>
      </w:r>
    </w:p>
    <w:p w14:paraId="43BC6863" w14:textId="62D60180" w:rsidR="00846A09" w:rsidRPr="00F570C9" w:rsidRDefault="00EE16DF" w:rsidP="00BE32B3">
      <w:pPr>
        <w:pStyle w:val="Agency-caption-report"/>
        <w:keepNext/>
      </w:pPr>
      <w:r w:rsidRPr="00F570C9">
        <w:rPr>
          <w:noProof/>
        </w:rPr>
        <w:drawing>
          <wp:inline distT="0" distB="0" distL="0" distR="0" wp14:anchorId="013C925B" wp14:editId="323686B4">
            <wp:extent cx="5670550" cy="8013700"/>
            <wp:effectExtent l="0" t="0" r="6350" b="6350"/>
            <wp:docPr id="1287788402" name="Chart 1">
              <a:extLst xmlns:a="http://schemas.openxmlformats.org/drawingml/2006/main">
                <a:ext uri="{FF2B5EF4-FFF2-40B4-BE49-F238E27FC236}">
                  <a16:creationId xmlns:a16="http://schemas.microsoft.com/office/drawing/2014/main" id="{8B66B141-1954-46BD-967B-529C26A4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EBBF26" w14:textId="12A90223" w:rsidR="000D521B" w:rsidRPr="00F570C9" w:rsidRDefault="405865D2" w:rsidP="00BE32B3">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w:t>
      </w:r>
      <w:r w:rsidRPr="00F570C9">
        <w:fldChar w:fldCharType="end"/>
      </w:r>
      <w:r w:rsidRPr="00F570C9">
        <w:t>. Indicator 1.1 The enrolment rate in mainstream education (%), ISCED 02 total</w:t>
      </w:r>
    </w:p>
    <w:p w14:paraId="7C76D56E" w14:textId="761F893C" w:rsidR="001351A5" w:rsidRPr="00F570C9" w:rsidRDefault="00104E29" w:rsidP="00BE32B3">
      <w:pPr>
        <w:pStyle w:val="Agency-body-text-report"/>
        <w:keepNext/>
      </w:pPr>
      <w:r w:rsidRPr="00F570C9">
        <w:rPr>
          <w:noProof/>
        </w:rPr>
        <w:drawing>
          <wp:inline distT="0" distB="0" distL="0" distR="0" wp14:anchorId="386A8665" wp14:editId="6A7B4DC8">
            <wp:extent cx="5670550" cy="8191500"/>
            <wp:effectExtent l="0" t="0" r="6350" b="0"/>
            <wp:docPr id="1831103880" name="Chart 1">
              <a:extLst xmlns:a="http://schemas.openxmlformats.org/drawingml/2006/main">
                <a:ext uri="{FF2B5EF4-FFF2-40B4-BE49-F238E27FC236}">
                  <a16:creationId xmlns:a16="http://schemas.microsoft.com/office/drawing/2014/main" id="{9F58008A-F0AD-4477-92E7-48E84F7FE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238758B" w14:textId="1C282633" w:rsidR="00B76EFF" w:rsidRPr="00F570C9" w:rsidRDefault="00387416" w:rsidP="00535E4D">
      <w:pPr>
        <w:pStyle w:val="Agency-caption-report"/>
      </w:pPr>
      <w:r w:rsidRPr="00F570C9">
        <w:t xml:space="preserve">Chart </w:t>
      </w:r>
      <w:r w:rsidR="009602D7" w:rsidRPr="00F570C9">
        <w:rPr>
          <w:b w:val="0"/>
          <w:bCs w:val="0"/>
        </w:rPr>
        <w:fldChar w:fldCharType="begin"/>
      </w:r>
      <w:r w:rsidR="009602D7" w:rsidRPr="00F570C9">
        <w:instrText xml:space="preserve"> SEQ Chart \* ARABIC </w:instrText>
      </w:r>
      <w:r w:rsidR="009602D7" w:rsidRPr="00F570C9">
        <w:rPr>
          <w:b w:val="0"/>
          <w:bCs w:val="0"/>
        </w:rPr>
        <w:fldChar w:fldCharType="separate"/>
      </w:r>
      <w:r w:rsidR="004C0EB5" w:rsidRPr="00F570C9">
        <w:t>3</w:t>
      </w:r>
      <w:r w:rsidR="009602D7" w:rsidRPr="00F570C9">
        <w:rPr>
          <w:b w:val="0"/>
          <w:bCs w:val="0"/>
        </w:rPr>
        <w:fldChar w:fldCharType="end"/>
      </w:r>
      <w:r w:rsidRPr="00F570C9">
        <w:t>. Indicator 1.1 The enrolment rate in mainstream education (%), ISCED 1 boys and ISCED 1 girls</w:t>
      </w:r>
    </w:p>
    <w:p w14:paraId="32B1ED4C" w14:textId="178DB59B" w:rsidR="00AF3E76" w:rsidRPr="00F570C9" w:rsidRDefault="00FF1862" w:rsidP="0CF8C0E8">
      <w:pPr>
        <w:pStyle w:val="Agency-body-text-report"/>
        <w:keepNext/>
      </w:pPr>
      <w:r w:rsidRPr="00F570C9">
        <w:rPr>
          <w:noProof/>
        </w:rPr>
        <w:drawing>
          <wp:inline distT="0" distB="0" distL="0" distR="0" wp14:anchorId="13B0F127" wp14:editId="2C1AB490">
            <wp:extent cx="5670550" cy="8056180"/>
            <wp:effectExtent l="0" t="0" r="6350" b="2540"/>
            <wp:docPr id="584350195" name="Chart 1">
              <a:extLst xmlns:a="http://schemas.openxmlformats.org/drawingml/2006/main">
                <a:ext uri="{FF2B5EF4-FFF2-40B4-BE49-F238E27FC236}">
                  <a16:creationId xmlns:a16="http://schemas.microsoft.com/office/drawing/2014/main" id="{FEAD9C98-1990-634F-BA57-56AA0FD6A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C436E6" w14:textId="77AA9C6B" w:rsidR="00B76EFF" w:rsidRPr="00F570C9" w:rsidRDefault="00387416" w:rsidP="00D3497A">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4</w:t>
      </w:r>
      <w:r w:rsidRPr="00F570C9">
        <w:rPr>
          <w:b w:val="0"/>
          <w:bCs w:val="0"/>
        </w:rPr>
        <w:fldChar w:fldCharType="end"/>
      </w:r>
      <w:r w:rsidRPr="00F570C9">
        <w:t>. Indicator 1.1 The enrolment rate in mainstream education (%), ISCED 1 total</w:t>
      </w:r>
    </w:p>
    <w:p w14:paraId="41022588" w14:textId="3CAB3C00" w:rsidR="00387416" w:rsidRPr="00F570C9" w:rsidRDefault="009E72AF" w:rsidP="00BE32B3">
      <w:pPr>
        <w:pStyle w:val="Agency-body-text-report"/>
        <w:keepNext/>
      </w:pPr>
      <w:r w:rsidRPr="00F570C9">
        <w:rPr>
          <w:noProof/>
        </w:rPr>
        <w:drawing>
          <wp:inline distT="0" distB="0" distL="0" distR="0" wp14:anchorId="67F0A1BD" wp14:editId="4149DB6D">
            <wp:extent cx="5670550" cy="8166100"/>
            <wp:effectExtent l="0" t="0" r="6350" b="6350"/>
            <wp:docPr id="899539742" name="Chart 1">
              <a:extLst xmlns:a="http://schemas.openxmlformats.org/drawingml/2006/main">
                <a:ext uri="{FF2B5EF4-FFF2-40B4-BE49-F238E27FC236}">
                  <a16:creationId xmlns:a16="http://schemas.microsoft.com/office/drawing/2014/main" id="{4FA427C0-8583-4273-8E63-7E3784152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658B2C3" w14:textId="449BE814" w:rsidR="00B76EFF" w:rsidRPr="00F570C9" w:rsidRDefault="00AF3E76" w:rsidP="00535E4D">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w:t>
      </w:r>
      <w:r w:rsidRPr="00F570C9">
        <w:fldChar w:fldCharType="end"/>
      </w:r>
      <w:r w:rsidRPr="00F570C9">
        <w:t>. Indicator 1.1 The enrolment rate in mainstream education (%), ISCED </w:t>
      </w:r>
      <w:r w:rsidR="00556080" w:rsidRPr="00F570C9">
        <w:t>2</w:t>
      </w:r>
      <w:r w:rsidRPr="00F570C9">
        <w:t xml:space="preserve"> boys and ISCED </w:t>
      </w:r>
      <w:r w:rsidR="00556080" w:rsidRPr="00F570C9">
        <w:t>2</w:t>
      </w:r>
      <w:r w:rsidRPr="00F570C9">
        <w:t xml:space="preserve"> girls</w:t>
      </w:r>
    </w:p>
    <w:p w14:paraId="2FA686FE" w14:textId="132DD8CE" w:rsidR="00EE714F" w:rsidRPr="00F570C9" w:rsidRDefault="00C3133F" w:rsidP="00BE32B3">
      <w:pPr>
        <w:pStyle w:val="Agency-body-text-report"/>
        <w:keepNext/>
      </w:pPr>
      <w:r w:rsidRPr="00F570C9">
        <w:rPr>
          <w:noProof/>
        </w:rPr>
        <w:drawing>
          <wp:inline distT="0" distB="0" distL="0" distR="0" wp14:anchorId="176454EF" wp14:editId="734E054A">
            <wp:extent cx="5670550" cy="8064500"/>
            <wp:effectExtent l="0" t="0" r="6350" b="12700"/>
            <wp:docPr id="1417689599" name="Chart 1">
              <a:extLst xmlns:a="http://schemas.openxmlformats.org/drawingml/2006/main">
                <a:ext uri="{FF2B5EF4-FFF2-40B4-BE49-F238E27FC236}">
                  <a16:creationId xmlns:a16="http://schemas.microsoft.com/office/drawing/2014/main" id="{C12AC285-6A6E-49B2-B1F8-7B1C4A0FE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F31C84A" w14:textId="504A02DC" w:rsidR="00B76EFF" w:rsidRPr="00F570C9" w:rsidRDefault="00EA6124" w:rsidP="00BE32B3">
      <w:pPr>
        <w:pStyle w:val="Agency-caption-report"/>
      </w:pPr>
      <w:r w:rsidRPr="00F570C9">
        <w:t>C</w:t>
      </w:r>
      <w:r w:rsidR="00EE714F" w:rsidRPr="00F570C9">
        <w:t xml:space="preserve">hart </w:t>
      </w:r>
      <w:r w:rsidR="00817A60" w:rsidRPr="00F570C9">
        <w:rPr>
          <w:b w:val="0"/>
          <w:bCs w:val="0"/>
        </w:rPr>
        <w:fldChar w:fldCharType="begin"/>
      </w:r>
      <w:r w:rsidR="00817A60" w:rsidRPr="00F570C9">
        <w:instrText xml:space="preserve"> SEQ Chart \* ARABIC </w:instrText>
      </w:r>
      <w:r w:rsidR="00817A60" w:rsidRPr="00F570C9">
        <w:rPr>
          <w:b w:val="0"/>
          <w:bCs w:val="0"/>
        </w:rPr>
        <w:fldChar w:fldCharType="separate"/>
      </w:r>
      <w:r w:rsidR="004C0EB5" w:rsidRPr="00F570C9">
        <w:t>6</w:t>
      </w:r>
      <w:r w:rsidR="00817A60" w:rsidRPr="00F570C9">
        <w:rPr>
          <w:b w:val="0"/>
          <w:bCs w:val="0"/>
        </w:rPr>
        <w:fldChar w:fldCharType="end"/>
      </w:r>
      <w:r w:rsidR="00EE714F" w:rsidRPr="00F570C9">
        <w:t>. Indicator 1.1 The enrolment rate in mainstream education (%), ISCED </w:t>
      </w:r>
      <w:r w:rsidR="00556080" w:rsidRPr="00F570C9">
        <w:t>2</w:t>
      </w:r>
      <w:r w:rsidR="00EE714F" w:rsidRPr="00F570C9">
        <w:t xml:space="preserve"> total</w:t>
      </w:r>
    </w:p>
    <w:p w14:paraId="13A66DA6" w14:textId="2D7E958C" w:rsidR="000B37DF" w:rsidRPr="00F570C9" w:rsidRDefault="00C838D1" w:rsidP="00BE32B3">
      <w:pPr>
        <w:pStyle w:val="Agency-body-text-report"/>
        <w:keepNext/>
      </w:pPr>
      <w:r w:rsidRPr="00F570C9">
        <w:rPr>
          <w:noProof/>
        </w:rPr>
        <w:drawing>
          <wp:inline distT="0" distB="0" distL="0" distR="0" wp14:anchorId="3664A5AF" wp14:editId="283B4039">
            <wp:extent cx="5670550" cy="8244840"/>
            <wp:effectExtent l="0" t="0" r="6350" b="3810"/>
            <wp:docPr id="420640852" name="Chart 1">
              <a:extLst xmlns:a="http://schemas.openxmlformats.org/drawingml/2006/main">
                <a:ext uri="{FF2B5EF4-FFF2-40B4-BE49-F238E27FC236}">
                  <a16:creationId xmlns:a16="http://schemas.microsoft.com/office/drawing/2014/main" id="{7B7021C1-276E-4514-93AE-EE1F5F7A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0CE14D" w14:textId="4379A601" w:rsidR="00B76EFF" w:rsidRPr="00F570C9" w:rsidRDefault="00E6179C" w:rsidP="00535E4D">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w:t>
      </w:r>
      <w:r w:rsidRPr="00F570C9">
        <w:fldChar w:fldCharType="end"/>
      </w:r>
      <w:r w:rsidR="00556080" w:rsidRPr="00F570C9">
        <w:t>. Indicator 1.1 The enrolment rate in mainstream education (%), ISCED 3 boys and ISCED 3 girls</w:t>
      </w:r>
    </w:p>
    <w:p w14:paraId="5380F502" w14:textId="500A5A82" w:rsidR="00556080" w:rsidRPr="00F570C9" w:rsidRDefault="00A15958" w:rsidP="00BE32B3">
      <w:pPr>
        <w:pStyle w:val="Agency-body-text-report"/>
        <w:keepNext/>
      </w:pPr>
      <w:r w:rsidRPr="00F570C9">
        <w:rPr>
          <w:noProof/>
        </w:rPr>
        <w:drawing>
          <wp:inline distT="0" distB="0" distL="0" distR="0" wp14:anchorId="4DCBA35B" wp14:editId="34D7F65B">
            <wp:extent cx="5670550" cy="8181474"/>
            <wp:effectExtent l="0" t="0" r="6350" b="10160"/>
            <wp:docPr id="1702749197" name="Chart 1">
              <a:extLst xmlns:a="http://schemas.openxmlformats.org/drawingml/2006/main">
                <a:ext uri="{FF2B5EF4-FFF2-40B4-BE49-F238E27FC236}">
                  <a16:creationId xmlns:a16="http://schemas.microsoft.com/office/drawing/2014/main" id="{D88990A3-8E93-4850-B415-82E18CF52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C61D15C" w14:textId="00E403DC" w:rsidR="00B76EFF" w:rsidRPr="00F570C9" w:rsidRDefault="00E6179C" w:rsidP="00BE32B3">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8</w:t>
      </w:r>
      <w:r w:rsidRPr="00F570C9">
        <w:fldChar w:fldCharType="end"/>
      </w:r>
      <w:r w:rsidR="00556080" w:rsidRPr="00F570C9">
        <w:t>. Indicator 1.1 The enrolment rate in mainstream education (%), ISCED 3 total</w:t>
      </w:r>
    </w:p>
    <w:p w14:paraId="00D29089" w14:textId="2F464993" w:rsidR="003329B9" w:rsidRPr="00F570C9" w:rsidRDefault="003329B9" w:rsidP="00432BE5">
      <w:pPr>
        <w:pStyle w:val="Agency-heading-2-report"/>
      </w:pPr>
      <w:bookmarkStart w:id="46" w:name="_Toc180417954"/>
      <w:r w:rsidRPr="00F570C9">
        <w:t>Indicator 1.2 The enrolment rate in inclusive education (%)</w:t>
      </w:r>
      <w:bookmarkEnd w:id="46"/>
    </w:p>
    <w:p w14:paraId="59C7399A" w14:textId="7B388235" w:rsidR="00B87E08" w:rsidRPr="00F570C9" w:rsidRDefault="00B87E08" w:rsidP="5EB399D7">
      <w:pPr>
        <w:pStyle w:val="Agency-body-text-report"/>
        <w:rPr>
          <w:color w:val="auto"/>
        </w:rPr>
      </w:pPr>
      <w:r w:rsidRPr="00F570C9">
        <w:rPr>
          <w:color w:val="auto"/>
        </w:rPr>
        <w:t>The data shows children/learners who are or are not in inclusive education.</w:t>
      </w:r>
    </w:p>
    <w:p w14:paraId="664B662A" w14:textId="4BB4382E" w:rsidR="00B87E08" w:rsidRPr="00F570C9" w:rsidRDefault="00B87E08" w:rsidP="5EB399D7">
      <w:pPr>
        <w:pStyle w:val="Agency-body-text-report"/>
        <w:rPr>
          <w:color w:val="auto"/>
        </w:rPr>
      </w:pPr>
      <w:r w:rsidRPr="00F570C9">
        <w:rPr>
          <w:color w:val="auto"/>
        </w:rPr>
        <w:t xml:space="preserve">In most countries, enrolment in inclusive education implies placement in a mainstream class in line with the </w:t>
      </w:r>
      <w:bookmarkStart w:id="47" w:name="_Int_YsCuSKx0"/>
      <w:r w:rsidRPr="00F570C9">
        <w:rPr>
          <w:color w:val="auto"/>
        </w:rPr>
        <w:t>80% time</w:t>
      </w:r>
      <w:bookmarkEnd w:id="47"/>
      <w:r w:rsidRPr="00F570C9">
        <w:rPr>
          <w:color w:val="auto"/>
        </w:rPr>
        <w:t xml:space="preserve"> placement benchmark, or the various proxies for this benchmark.</w:t>
      </w:r>
    </w:p>
    <w:p w14:paraId="5F54689F" w14:textId="7F4448D7" w:rsidR="00B87E08" w:rsidRPr="00F570C9" w:rsidRDefault="00B87E08" w:rsidP="5EB399D7">
      <w:pPr>
        <w:pStyle w:val="Agency-body-text-report"/>
        <w:rPr>
          <w:color w:val="auto"/>
        </w:rPr>
      </w:pPr>
      <w:r w:rsidRPr="00F570C9">
        <w:rPr>
          <w:color w:val="auto"/>
        </w:rPr>
        <w:t xml:space="preserve">Those children/learners who are not in inclusive settings are in separate classes in mainstream schools, fully separate special schools, </w:t>
      </w:r>
      <w:r w:rsidR="000323D7" w:rsidRPr="00F570C9">
        <w:rPr>
          <w:color w:val="auto"/>
        </w:rPr>
        <w:t xml:space="preserve">other </w:t>
      </w:r>
      <w:r w:rsidR="00C21796" w:rsidRPr="00F570C9">
        <w:rPr>
          <w:color w:val="auto"/>
        </w:rPr>
        <w:t xml:space="preserve">recognised forms of education </w:t>
      </w:r>
      <w:r w:rsidR="000323D7" w:rsidRPr="00F570C9">
        <w:rPr>
          <w:color w:val="auto"/>
        </w:rPr>
        <w:t xml:space="preserve">maintained </w:t>
      </w:r>
      <w:r w:rsidRPr="00F570C9">
        <w:rPr>
          <w:color w:val="auto"/>
        </w:rPr>
        <w:t>by health or social services, etc., or are out-of-</w:t>
      </w:r>
      <w:r w:rsidR="7F56BB98" w:rsidRPr="00F570C9">
        <w:rPr>
          <w:color w:val="auto"/>
        </w:rPr>
        <w:t>education</w:t>
      </w:r>
      <w:r w:rsidRPr="00F570C9">
        <w:rPr>
          <w:color w:val="auto"/>
        </w:rPr>
        <w:t xml:space="preserve"> children</w:t>
      </w:r>
      <w:r w:rsidR="00E97BAF" w:rsidRPr="00F570C9">
        <w:rPr>
          <w:color w:val="auto"/>
        </w:rPr>
        <w:t>/learners</w:t>
      </w:r>
      <w:r w:rsidRPr="00F570C9">
        <w:rPr>
          <w:color w:val="auto"/>
        </w:rPr>
        <w:t>.</w:t>
      </w:r>
    </w:p>
    <w:p w14:paraId="59CEFC39" w14:textId="12718B3F" w:rsidR="00BB5ED9" w:rsidRPr="00F570C9" w:rsidRDefault="00B87E08" w:rsidP="5EB399D7">
      <w:pPr>
        <w:pStyle w:val="Agency-body-text-report"/>
        <w:keepNext/>
        <w:rPr>
          <w:color w:val="auto"/>
        </w:rPr>
      </w:pPr>
      <w:r w:rsidRPr="00F570C9">
        <w:rPr>
          <w:color w:val="auto"/>
        </w:rPr>
        <w:t>This indicator has been calculated as follows:</w:t>
      </w:r>
    </w:p>
    <w:p w14:paraId="6C0A1611" w14:textId="08EDFE95" w:rsidR="00150117" w:rsidRPr="00F570C9" w:rsidRDefault="00F72E62" w:rsidP="00014188">
      <w:pPr>
        <w:pStyle w:val="Agency-body-text-report"/>
        <w:spacing w:before="360" w:after="360"/>
        <w:jc w:val="center"/>
      </w:pPr>
      <w:r w:rsidRPr="00F570C9">
        <w:rPr>
          <w:noProof/>
          <w:szCs w:val="20"/>
        </w:rPr>
        <mc:AlternateContent>
          <mc:Choice Requires="wps">
            <w:drawing>
              <wp:anchor distT="0" distB="0" distL="114300" distR="114300" simplePos="0" relativeHeight="251658250" behindDoc="0" locked="0" layoutInCell="1" allowOverlap="1" wp14:anchorId="499B11CF" wp14:editId="39A034DA">
                <wp:simplePos x="0" y="0"/>
                <wp:positionH relativeFrom="column">
                  <wp:posOffset>4312285</wp:posOffset>
                </wp:positionH>
                <wp:positionV relativeFrom="paragraph">
                  <wp:posOffset>824865</wp:posOffset>
                </wp:positionV>
                <wp:extent cx="638810" cy="394335"/>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11CF" id="Text Box 63" o:spid="_x0000_s1035" type="#_x0000_t202" alt="&quot;&quot;" style="position:absolute;left:0;text-align:left;margin-left:339.55pt;margin-top:64.95pt;width:50.3pt;height:3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RNGAIAADI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" filled="f" stroked="f" strokeweight=".5pt">
                <v:textbo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szCs w:val="20"/>
        </w:rPr>
        <mc:AlternateContent>
          <mc:Choice Requires="wps">
            <w:drawing>
              <wp:anchor distT="0" distB="0" distL="114300" distR="114300" simplePos="0" relativeHeight="251658249" behindDoc="0" locked="0" layoutInCell="1" allowOverlap="1" wp14:anchorId="7960F564" wp14:editId="64A01597">
                <wp:simplePos x="0" y="0"/>
                <wp:positionH relativeFrom="column">
                  <wp:posOffset>827570</wp:posOffset>
                </wp:positionH>
                <wp:positionV relativeFrom="paragraph">
                  <wp:posOffset>1061535</wp:posOffset>
                </wp:positionV>
                <wp:extent cx="3436620" cy="478155"/>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620" cy="478155"/>
                        </a:xfrm>
                        <a:prstGeom prst="rect">
                          <a:avLst/>
                        </a:prstGeom>
                        <a:noFill/>
                        <a:ln w="6350">
                          <a:noFill/>
                        </a:ln>
                      </wps:spPr>
                      <wps:txb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F564" id="Text Box 62" o:spid="_x0000_s1036" type="#_x0000_t202" alt="&quot;&quot;" style="position:absolute;left:0;text-align:left;margin-left:65.15pt;margin-top:83.6pt;width:270.6pt;height:3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" filled="f" stroked="f" strokeweight=".5pt">
                <v:textbo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v:textbox>
              </v:shape>
            </w:pict>
          </mc:Fallback>
        </mc:AlternateContent>
      </w:r>
      <w:r w:rsidRPr="00F570C9">
        <w:rPr>
          <w:noProof/>
          <w:szCs w:val="20"/>
        </w:rPr>
        <mc:AlternateContent>
          <mc:Choice Requires="wps">
            <w:drawing>
              <wp:anchor distT="0" distB="0" distL="114300" distR="114300" simplePos="0" relativeHeight="251658248" behindDoc="0" locked="0" layoutInCell="1" allowOverlap="1" wp14:anchorId="5DED6259" wp14:editId="5D546FA7">
                <wp:simplePos x="0" y="0"/>
                <wp:positionH relativeFrom="column">
                  <wp:posOffset>827570</wp:posOffset>
                </wp:positionH>
                <wp:positionV relativeFrom="paragraph">
                  <wp:posOffset>276735</wp:posOffset>
                </wp:positionV>
                <wp:extent cx="3436865" cy="704215"/>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865" cy="704215"/>
                        </a:xfrm>
                        <a:prstGeom prst="rect">
                          <a:avLst/>
                        </a:prstGeom>
                        <a:noFill/>
                        <a:ln w="6350">
                          <a:noFill/>
                        </a:ln>
                      </wps:spPr>
                      <wps:txb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6259" id="Text Box 61" o:spid="_x0000_s1037" type="#_x0000_t202" alt="&quot;&quot;" style="position:absolute;left:0;text-align:left;margin-left:65.15pt;margin-top:21.8pt;width:270.6pt;height:5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gL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" filled="f" stroked="f" strokeweight=".5pt">
                <v:textbo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v:textbox>
              </v:shape>
            </w:pict>
          </mc:Fallback>
        </mc:AlternateContent>
      </w:r>
      <w:r w:rsidR="00A13AA9" w:rsidRPr="00F570C9">
        <w:rPr>
          <w:noProof/>
          <w:szCs w:val="20"/>
        </w:rPr>
        <mc:AlternateContent>
          <mc:Choice Requires="wps">
            <w:drawing>
              <wp:anchor distT="0" distB="0" distL="114300" distR="114300" simplePos="0" relativeHeight="251658247" behindDoc="0" locked="0" layoutInCell="1" allowOverlap="1" wp14:anchorId="1234806F" wp14:editId="76D4D0A0">
                <wp:simplePos x="0" y="0"/>
                <wp:positionH relativeFrom="column">
                  <wp:posOffset>901065</wp:posOffset>
                </wp:positionH>
                <wp:positionV relativeFrom="paragraph">
                  <wp:posOffset>978535</wp:posOffset>
                </wp:positionV>
                <wp:extent cx="3364865" cy="0"/>
                <wp:effectExtent l="0" t="12700" r="13335" b="1270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4D65CD" id="Straight Connector 60"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7.05pt" to="335.9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" strokecolor="#002060" strokeweight="1.5pt"/>
            </w:pict>
          </mc:Fallback>
        </mc:AlternateContent>
      </w:r>
      <w:r w:rsidR="00F16D3D" w:rsidRPr="00F570C9">
        <w:rPr>
          <w:noProof/>
          <w:szCs w:val="20"/>
        </w:rPr>
        <mc:AlternateContent>
          <mc:Choice Requires="wps">
            <w:drawing>
              <wp:inline distT="0" distB="0" distL="0" distR="0" wp14:anchorId="14620F84" wp14:editId="3B204AE0">
                <wp:extent cx="4184546" cy="1514006"/>
                <wp:effectExtent l="12700" t="12700" r="6985" b="10160"/>
                <wp:docPr id="59" name="Rectangle: Rounded Corners 59" descr="The number of children/learners educated with their peers in mainstream groups/classes for 80% or more of the time (Q1.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738781BC" id="Rectangle: Rounded Corners 59" o:spid="_x0000_s1026" alt="The number of children/learners educated with their peers in mainstream groups/classes for 80% or more of the time (Q1.3a)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74AEED8C" w14:textId="3C38DB95" w:rsidR="00BB5ED9" w:rsidRPr="00F570C9" w:rsidRDefault="4F76E3FD" w:rsidP="5EB399D7">
      <w:pPr>
        <w:pStyle w:val="Agency-body-text-report"/>
        <w:rPr>
          <w:color w:val="auto"/>
        </w:rPr>
      </w:pPr>
      <w:r w:rsidRPr="00F570C9">
        <w:rPr>
          <w:color w:val="auto"/>
        </w:rPr>
        <w:t>Data on</w:t>
      </w:r>
      <w:r w:rsidR="0069670A" w:rsidRPr="00F570C9">
        <w:rPr>
          <w:color w:val="auto"/>
        </w:rPr>
        <w:t xml:space="preserve"> </w:t>
      </w:r>
      <w:r w:rsidRPr="00F570C9">
        <w:rPr>
          <w:color w:val="auto"/>
        </w:rPr>
        <w:t>pre-primary (ISCED 02) level</w:t>
      </w:r>
      <w:r w:rsidR="0069670A" w:rsidRPr="00F570C9">
        <w:rPr>
          <w:color w:val="auto"/>
        </w:rPr>
        <w:t xml:space="preserve"> </w:t>
      </w:r>
      <w:r w:rsidRPr="00F570C9">
        <w:rPr>
          <w:color w:val="auto"/>
        </w:rPr>
        <w:t>is available from 2</w:t>
      </w:r>
      <w:r w:rsidR="00E232BB" w:rsidRPr="00F570C9">
        <w:rPr>
          <w:color w:val="auto"/>
        </w:rPr>
        <w:t>6</w:t>
      </w:r>
      <w:r w:rsidRPr="00F570C9">
        <w:rPr>
          <w:color w:val="auto"/>
        </w:rPr>
        <w:t xml:space="preserve"> countries.</w:t>
      </w:r>
      <w:r w:rsidR="2E89605A" w:rsidRPr="00F570C9">
        <w:rPr>
          <w:color w:val="auto"/>
        </w:rPr>
        <w:t xml:space="preserve"> </w:t>
      </w:r>
      <w:r w:rsidRPr="00F570C9">
        <w:rPr>
          <w:color w:val="auto"/>
        </w:rPr>
        <w:t xml:space="preserve">Across the </w:t>
      </w:r>
      <w:r w:rsidR="00E232BB" w:rsidRPr="00F570C9">
        <w:rPr>
          <w:color w:val="auto"/>
        </w:rPr>
        <w:t xml:space="preserve">26 </w:t>
      </w:r>
      <w:r w:rsidRPr="00F570C9">
        <w:rPr>
          <w:color w:val="auto"/>
        </w:rPr>
        <w:t xml:space="preserve">countries, the enrolment rate in </w:t>
      </w:r>
      <w:r w:rsidR="2E89605A" w:rsidRPr="00F570C9">
        <w:rPr>
          <w:color w:val="auto"/>
        </w:rPr>
        <w:t>inclusive</w:t>
      </w:r>
      <w:r w:rsidRPr="00F570C9">
        <w:rPr>
          <w:color w:val="auto"/>
        </w:rPr>
        <w:t xml:space="preserve"> education ranges from </w:t>
      </w:r>
      <w:r w:rsidR="00A242CC" w:rsidRPr="00F570C9">
        <w:rPr>
          <w:color w:val="auto"/>
        </w:rPr>
        <w:t>73</w:t>
      </w:r>
      <w:r w:rsidRPr="00F570C9">
        <w:rPr>
          <w:color w:val="auto"/>
        </w:rPr>
        <w:t>.</w:t>
      </w:r>
      <w:r w:rsidR="00A242CC" w:rsidRPr="00F570C9">
        <w:rPr>
          <w:color w:val="auto"/>
        </w:rPr>
        <w:t>89</w:t>
      </w:r>
      <w:r w:rsidRPr="00F570C9">
        <w:rPr>
          <w:color w:val="auto"/>
        </w:rPr>
        <w:t xml:space="preserve">% to 100.00%; the total average for the </w:t>
      </w:r>
      <w:r w:rsidR="00E232BB" w:rsidRPr="00F570C9">
        <w:rPr>
          <w:color w:val="auto"/>
        </w:rPr>
        <w:t xml:space="preserve">26 </w:t>
      </w:r>
      <w:r w:rsidRPr="00F570C9">
        <w:rPr>
          <w:color w:val="auto"/>
        </w:rPr>
        <w:t>countries is 99.</w:t>
      </w:r>
      <w:r w:rsidR="007B0E96" w:rsidRPr="00F570C9">
        <w:rPr>
          <w:color w:val="auto"/>
        </w:rPr>
        <w:t>3</w:t>
      </w:r>
      <w:r w:rsidR="00222E10" w:rsidRPr="00F570C9">
        <w:rPr>
          <w:color w:val="auto"/>
        </w:rPr>
        <w:t>2</w:t>
      </w:r>
      <w:r w:rsidRPr="00F570C9">
        <w:rPr>
          <w:color w:val="auto"/>
        </w:rPr>
        <w:t>%.</w:t>
      </w:r>
    </w:p>
    <w:p w14:paraId="75DC01B4" w14:textId="0BCF5329" w:rsidR="00BB5ED9" w:rsidRPr="00F570C9" w:rsidRDefault="4F76E3FD" w:rsidP="5EB399D7">
      <w:pPr>
        <w:pStyle w:val="Agency-body-text-report"/>
        <w:rPr>
          <w:color w:val="auto"/>
        </w:rPr>
      </w:pPr>
      <w:r w:rsidRPr="00F570C9">
        <w:rPr>
          <w:color w:val="auto"/>
        </w:rPr>
        <w:t>Data on</w:t>
      </w:r>
      <w:r w:rsidR="0069670A" w:rsidRPr="00F570C9">
        <w:rPr>
          <w:color w:val="auto"/>
        </w:rPr>
        <w:t xml:space="preserve"> </w:t>
      </w:r>
      <w:r w:rsidRPr="00F570C9">
        <w:rPr>
          <w:color w:val="auto"/>
        </w:rPr>
        <w:t>primary (ISCED 1) level</w:t>
      </w:r>
      <w:r w:rsidR="0069670A" w:rsidRPr="00F570C9">
        <w:rPr>
          <w:color w:val="auto"/>
        </w:rPr>
        <w:t xml:space="preserve"> </w:t>
      </w:r>
      <w:r w:rsidRPr="00F570C9">
        <w:rPr>
          <w:color w:val="auto"/>
        </w:rPr>
        <w:t xml:space="preserve">is available from </w:t>
      </w:r>
      <w:r w:rsidR="00E232BB" w:rsidRPr="00F570C9">
        <w:rPr>
          <w:color w:val="auto"/>
        </w:rPr>
        <w:t>31</w:t>
      </w:r>
      <w:r w:rsidRPr="00F570C9">
        <w:rPr>
          <w:color w:val="auto"/>
        </w:rPr>
        <w:t xml:space="preserve"> countries.</w:t>
      </w:r>
      <w:r w:rsidR="2E89605A" w:rsidRPr="00F570C9">
        <w:rPr>
          <w:color w:val="auto"/>
        </w:rPr>
        <w:t xml:space="preserve"> </w:t>
      </w:r>
      <w:r w:rsidRPr="00F570C9">
        <w:rPr>
          <w:color w:val="auto"/>
        </w:rPr>
        <w:t xml:space="preserve">Across the </w:t>
      </w:r>
      <w:r w:rsidR="00E232BB" w:rsidRPr="00F570C9">
        <w:rPr>
          <w:color w:val="auto"/>
        </w:rPr>
        <w:t xml:space="preserve">31 </w:t>
      </w:r>
      <w:r w:rsidRPr="00F570C9">
        <w:rPr>
          <w:color w:val="auto"/>
        </w:rPr>
        <w:t xml:space="preserve">countries, the enrolment rate in </w:t>
      </w:r>
      <w:r w:rsidR="2E89605A" w:rsidRPr="00F570C9">
        <w:rPr>
          <w:color w:val="auto"/>
        </w:rPr>
        <w:t xml:space="preserve">inclusive </w:t>
      </w:r>
      <w:r w:rsidRPr="00F570C9">
        <w:rPr>
          <w:color w:val="auto"/>
        </w:rPr>
        <w:t xml:space="preserve">education ranges from </w:t>
      </w:r>
      <w:r w:rsidR="161DE358" w:rsidRPr="00F570C9">
        <w:rPr>
          <w:color w:val="auto"/>
        </w:rPr>
        <w:t>9</w:t>
      </w:r>
      <w:r w:rsidR="7BA7BA50" w:rsidRPr="00F570C9">
        <w:rPr>
          <w:color w:val="auto"/>
        </w:rPr>
        <w:t>3</w:t>
      </w:r>
      <w:r w:rsidR="161DE358" w:rsidRPr="00F570C9">
        <w:rPr>
          <w:color w:val="auto"/>
        </w:rPr>
        <w:t>.</w:t>
      </w:r>
      <w:r w:rsidR="00222E10" w:rsidRPr="00F570C9">
        <w:rPr>
          <w:color w:val="auto"/>
        </w:rPr>
        <w:t>1</w:t>
      </w:r>
      <w:r w:rsidR="00B459D5" w:rsidRPr="00F570C9">
        <w:rPr>
          <w:color w:val="auto"/>
        </w:rPr>
        <w:t>1</w:t>
      </w:r>
      <w:r w:rsidRPr="00F570C9">
        <w:rPr>
          <w:color w:val="auto"/>
        </w:rPr>
        <w:t xml:space="preserve">% to </w:t>
      </w:r>
      <w:r w:rsidR="009258A2" w:rsidRPr="00F570C9">
        <w:rPr>
          <w:color w:val="auto"/>
        </w:rPr>
        <w:t>99</w:t>
      </w:r>
      <w:r w:rsidR="4444E8B2" w:rsidRPr="00F570C9">
        <w:rPr>
          <w:color w:val="auto"/>
        </w:rPr>
        <w:t>.</w:t>
      </w:r>
      <w:r w:rsidR="00D676BB" w:rsidRPr="00F570C9">
        <w:rPr>
          <w:color w:val="auto"/>
        </w:rPr>
        <w:t>73</w:t>
      </w:r>
      <w:r w:rsidRPr="00F570C9">
        <w:rPr>
          <w:color w:val="auto"/>
        </w:rPr>
        <w:t xml:space="preserve">%; the total average for the </w:t>
      </w:r>
      <w:r w:rsidR="00E232BB" w:rsidRPr="00F570C9">
        <w:rPr>
          <w:color w:val="auto"/>
        </w:rPr>
        <w:t xml:space="preserve">31 </w:t>
      </w:r>
      <w:r w:rsidRPr="00F570C9">
        <w:rPr>
          <w:color w:val="auto"/>
        </w:rPr>
        <w:t xml:space="preserve">countries is </w:t>
      </w:r>
      <w:r w:rsidR="56ED4536" w:rsidRPr="00F570C9">
        <w:rPr>
          <w:color w:val="auto"/>
        </w:rPr>
        <w:t>9</w:t>
      </w:r>
      <w:r w:rsidR="00793E25" w:rsidRPr="00F570C9">
        <w:rPr>
          <w:color w:val="auto"/>
        </w:rPr>
        <w:t>7</w:t>
      </w:r>
      <w:r w:rsidR="56ED4536" w:rsidRPr="00F570C9">
        <w:rPr>
          <w:color w:val="auto"/>
        </w:rPr>
        <w:t>.</w:t>
      </w:r>
      <w:r w:rsidR="00793E25" w:rsidRPr="00F570C9">
        <w:rPr>
          <w:color w:val="auto"/>
        </w:rPr>
        <w:t>9</w:t>
      </w:r>
      <w:r w:rsidR="00A12448" w:rsidRPr="00F570C9">
        <w:rPr>
          <w:color w:val="auto"/>
        </w:rPr>
        <w:t>7</w:t>
      </w:r>
      <w:r w:rsidR="47D41566" w:rsidRPr="00F570C9">
        <w:rPr>
          <w:color w:val="auto"/>
        </w:rPr>
        <w:t>%</w:t>
      </w:r>
      <w:r w:rsidRPr="00F570C9">
        <w:rPr>
          <w:color w:val="auto"/>
        </w:rPr>
        <w:t>.</w:t>
      </w:r>
    </w:p>
    <w:p w14:paraId="00C9E0DC" w14:textId="6BDB4C98" w:rsidR="1F0B7D55" w:rsidRPr="00F570C9" w:rsidRDefault="1F0B7D55" w:rsidP="5EB399D7">
      <w:pPr>
        <w:pStyle w:val="Agency-body-text-report"/>
        <w:rPr>
          <w:color w:val="auto"/>
        </w:rPr>
      </w:pPr>
      <w:r w:rsidRPr="00F570C9">
        <w:rPr>
          <w:color w:val="auto"/>
        </w:rPr>
        <w:t>Data on</w:t>
      </w:r>
      <w:r w:rsidR="0069670A" w:rsidRPr="00F570C9">
        <w:rPr>
          <w:color w:val="auto"/>
        </w:rPr>
        <w:t xml:space="preserve"> </w:t>
      </w:r>
      <w:r w:rsidRPr="00F570C9">
        <w:rPr>
          <w:color w:val="auto"/>
        </w:rPr>
        <w:t>lower-secondary (ISCED 2) level</w:t>
      </w:r>
      <w:r w:rsidR="0069670A" w:rsidRPr="00F570C9">
        <w:rPr>
          <w:color w:val="auto"/>
        </w:rPr>
        <w:t xml:space="preserve"> </w:t>
      </w:r>
      <w:r w:rsidRPr="00F570C9">
        <w:rPr>
          <w:color w:val="auto"/>
        </w:rPr>
        <w:t xml:space="preserve">is available from </w:t>
      </w:r>
      <w:r w:rsidR="00E232BB" w:rsidRPr="00F570C9">
        <w:rPr>
          <w:color w:val="auto"/>
        </w:rPr>
        <w:t xml:space="preserve">31 </w:t>
      </w:r>
      <w:r w:rsidRPr="00F570C9">
        <w:rPr>
          <w:color w:val="auto"/>
        </w:rPr>
        <w:t xml:space="preserve">countries. Across the </w:t>
      </w:r>
      <w:r w:rsidR="00E232BB" w:rsidRPr="00F570C9">
        <w:rPr>
          <w:color w:val="auto"/>
        </w:rPr>
        <w:t xml:space="preserve">31 </w:t>
      </w:r>
      <w:r w:rsidRPr="00F570C9">
        <w:rPr>
          <w:color w:val="auto"/>
        </w:rPr>
        <w:t xml:space="preserve">countries, the enrolment rate in inclusive education ranges from </w:t>
      </w:r>
      <w:r w:rsidR="07F7E555" w:rsidRPr="00F570C9">
        <w:rPr>
          <w:color w:val="auto"/>
        </w:rPr>
        <w:t>8</w:t>
      </w:r>
      <w:r w:rsidR="002454F3" w:rsidRPr="00F570C9">
        <w:rPr>
          <w:color w:val="auto"/>
        </w:rPr>
        <w:t>8</w:t>
      </w:r>
      <w:r w:rsidRPr="00F570C9">
        <w:rPr>
          <w:color w:val="auto"/>
        </w:rPr>
        <w:t>.</w:t>
      </w:r>
      <w:r w:rsidR="00131AE9" w:rsidRPr="00F570C9">
        <w:rPr>
          <w:color w:val="auto"/>
        </w:rPr>
        <w:t>14</w:t>
      </w:r>
      <w:r w:rsidRPr="00F570C9">
        <w:rPr>
          <w:color w:val="auto"/>
        </w:rPr>
        <w:t xml:space="preserve">% to </w:t>
      </w:r>
      <w:r w:rsidR="006F3867" w:rsidRPr="00F570C9">
        <w:rPr>
          <w:color w:val="auto"/>
        </w:rPr>
        <w:t>99</w:t>
      </w:r>
      <w:r w:rsidR="005D0C16" w:rsidRPr="00F570C9">
        <w:rPr>
          <w:color w:val="auto"/>
        </w:rPr>
        <w:t>.</w:t>
      </w:r>
      <w:r w:rsidR="006F3867" w:rsidRPr="00F570C9">
        <w:rPr>
          <w:color w:val="auto"/>
        </w:rPr>
        <w:t>9</w:t>
      </w:r>
      <w:r w:rsidR="002454F3" w:rsidRPr="00F570C9">
        <w:rPr>
          <w:color w:val="auto"/>
        </w:rPr>
        <w:t>1</w:t>
      </w:r>
      <w:r w:rsidRPr="00F570C9">
        <w:rPr>
          <w:color w:val="auto"/>
        </w:rPr>
        <w:t xml:space="preserve">%; the total average for the </w:t>
      </w:r>
      <w:r w:rsidR="00E232BB" w:rsidRPr="00F570C9">
        <w:rPr>
          <w:color w:val="auto"/>
        </w:rPr>
        <w:t xml:space="preserve">31 </w:t>
      </w:r>
      <w:r w:rsidRPr="00F570C9">
        <w:rPr>
          <w:color w:val="auto"/>
        </w:rPr>
        <w:t>countries is 9</w:t>
      </w:r>
      <w:r w:rsidR="0078382B" w:rsidRPr="00F570C9">
        <w:rPr>
          <w:color w:val="auto"/>
        </w:rPr>
        <w:t>6</w:t>
      </w:r>
      <w:r w:rsidRPr="00F570C9">
        <w:rPr>
          <w:color w:val="auto"/>
        </w:rPr>
        <w:t>.</w:t>
      </w:r>
      <w:r w:rsidR="0078382B" w:rsidRPr="00F570C9">
        <w:rPr>
          <w:color w:val="auto"/>
        </w:rPr>
        <w:t>8</w:t>
      </w:r>
      <w:r w:rsidR="00A12448" w:rsidRPr="00F570C9">
        <w:rPr>
          <w:color w:val="auto"/>
        </w:rPr>
        <w:t>5</w:t>
      </w:r>
      <w:r w:rsidRPr="00F570C9">
        <w:rPr>
          <w:color w:val="auto"/>
        </w:rPr>
        <w:t>%.</w:t>
      </w:r>
    </w:p>
    <w:p w14:paraId="40421A8F" w14:textId="7DB3E5D5" w:rsidR="00697934" w:rsidRPr="00F570C9" w:rsidRDefault="4F76E3FD" w:rsidP="00920FC2">
      <w:pPr>
        <w:pStyle w:val="Agency-body-text-report"/>
        <w:rPr>
          <w:color w:val="auto"/>
        </w:rPr>
        <w:sectPr w:rsidR="00697934" w:rsidRPr="00F570C9" w:rsidSect="002C492D">
          <w:headerReference w:type="even" r:id="rId77"/>
          <w:headerReference w:type="default" r:id="rId78"/>
          <w:footerReference w:type="even" r:id="rId79"/>
          <w:footerReference w:type="default" r:id="rId80"/>
          <w:headerReference w:type="first" r:id="rId81"/>
          <w:pgSz w:w="11899" w:h="16838"/>
          <w:pgMar w:top="1134" w:right="1551" w:bottom="1276" w:left="1418" w:header="709" w:footer="709" w:gutter="0"/>
          <w:cols w:space="708"/>
          <w:docGrid w:linePitch="360"/>
        </w:sectPr>
      </w:pPr>
      <w:r w:rsidRPr="00F570C9">
        <w:rPr>
          <w:color w:val="auto"/>
        </w:rPr>
        <w:t>Data on</w:t>
      </w:r>
      <w:r w:rsidR="0069670A" w:rsidRPr="00F570C9">
        <w:rPr>
          <w:color w:val="auto"/>
        </w:rPr>
        <w:t xml:space="preserve"> </w:t>
      </w:r>
      <w:r w:rsidRPr="00F570C9">
        <w:rPr>
          <w:color w:val="auto"/>
        </w:rPr>
        <w:t>upper-secondary (ISCED 3) level</w:t>
      </w:r>
      <w:r w:rsidR="0069670A" w:rsidRPr="00F570C9">
        <w:rPr>
          <w:color w:val="auto"/>
        </w:rPr>
        <w:t xml:space="preserve"> </w:t>
      </w:r>
      <w:r w:rsidRPr="00F570C9">
        <w:rPr>
          <w:color w:val="auto"/>
        </w:rPr>
        <w:t xml:space="preserve">is available from </w:t>
      </w:r>
      <w:r w:rsidR="7805E5E1" w:rsidRPr="00F570C9">
        <w:rPr>
          <w:color w:val="auto"/>
        </w:rPr>
        <w:t>2</w:t>
      </w:r>
      <w:r w:rsidR="00B24BAC" w:rsidRPr="00F570C9">
        <w:rPr>
          <w:color w:val="auto"/>
        </w:rPr>
        <w:t>8</w:t>
      </w:r>
      <w:r w:rsidRPr="00F570C9">
        <w:rPr>
          <w:color w:val="auto"/>
        </w:rPr>
        <w:t xml:space="preserve"> countries.</w:t>
      </w:r>
      <w:r w:rsidR="2E89605A" w:rsidRPr="00F570C9">
        <w:rPr>
          <w:color w:val="auto"/>
        </w:rPr>
        <w:t xml:space="preserve"> </w:t>
      </w:r>
      <w:r w:rsidRPr="00F570C9">
        <w:rPr>
          <w:color w:val="auto"/>
        </w:rPr>
        <w:t xml:space="preserve">Across the </w:t>
      </w:r>
      <w:r w:rsidR="00B24BAC" w:rsidRPr="00F570C9">
        <w:rPr>
          <w:color w:val="auto"/>
        </w:rPr>
        <w:t xml:space="preserve">28 </w:t>
      </w:r>
      <w:r w:rsidRPr="00F570C9">
        <w:rPr>
          <w:color w:val="auto"/>
        </w:rPr>
        <w:t xml:space="preserve">countries, the enrolment rate in </w:t>
      </w:r>
      <w:r w:rsidR="2E89605A" w:rsidRPr="00F570C9">
        <w:rPr>
          <w:color w:val="auto"/>
        </w:rPr>
        <w:t xml:space="preserve">inclusive </w:t>
      </w:r>
      <w:r w:rsidRPr="00F570C9">
        <w:rPr>
          <w:color w:val="auto"/>
        </w:rPr>
        <w:t xml:space="preserve">education ranges from </w:t>
      </w:r>
      <w:r w:rsidR="00702250" w:rsidRPr="00F570C9">
        <w:rPr>
          <w:color w:val="auto"/>
        </w:rPr>
        <w:t>77</w:t>
      </w:r>
      <w:r w:rsidR="1D4A5C0B" w:rsidRPr="00F570C9">
        <w:rPr>
          <w:color w:val="auto"/>
        </w:rPr>
        <w:t>.</w:t>
      </w:r>
      <w:r w:rsidR="00702250" w:rsidRPr="00F570C9">
        <w:rPr>
          <w:color w:val="auto"/>
        </w:rPr>
        <w:t>49</w:t>
      </w:r>
      <w:r w:rsidRPr="00F570C9">
        <w:rPr>
          <w:color w:val="auto"/>
        </w:rPr>
        <w:t xml:space="preserve">% to </w:t>
      </w:r>
      <w:r w:rsidR="006E7CAD" w:rsidRPr="00F570C9">
        <w:rPr>
          <w:color w:val="auto"/>
        </w:rPr>
        <w:t>100</w:t>
      </w:r>
      <w:r w:rsidR="003C205E" w:rsidRPr="00F570C9">
        <w:rPr>
          <w:color w:val="auto"/>
        </w:rPr>
        <w:t>.00</w:t>
      </w:r>
      <w:r w:rsidRPr="00F570C9">
        <w:rPr>
          <w:color w:val="auto"/>
        </w:rPr>
        <w:t xml:space="preserve">%; the total average for the </w:t>
      </w:r>
      <w:r w:rsidR="00B24BAC" w:rsidRPr="00F570C9">
        <w:rPr>
          <w:color w:val="auto"/>
        </w:rPr>
        <w:t xml:space="preserve">28 </w:t>
      </w:r>
      <w:r w:rsidRPr="00F570C9">
        <w:rPr>
          <w:color w:val="auto"/>
        </w:rPr>
        <w:t xml:space="preserve">countries is </w:t>
      </w:r>
      <w:r w:rsidR="0CF1F0FF" w:rsidRPr="00F570C9">
        <w:rPr>
          <w:color w:val="auto"/>
        </w:rPr>
        <w:t>9</w:t>
      </w:r>
      <w:r w:rsidR="037BDE5D" w:rsidRPr="00F570C9">
        <w:rPr>
          <w:color w:val="auto"/>
        </w:rPr>
        <w:t>8</w:t>
      </w:r>
      <w:r w:rsidR="0CF1F0FF" w:rsidRPr="00F570C9">
        <w:rPr>
          <w:color w:val="auto"/>
        </w:rPr>
        <w:t>.</w:t>
      </w:r>
      <w:r w:rsidR="00702250" w:rsidRPr="00F570C9">
        <w:rPr>
          <w:color w:val="auto"/>
        </w:rPr>
        <w:t>0</w:t>
      </w:r>
      <w:r w:rsidR="0078382B" w:rsidRPr="00F570C9">
        <w:rPr>
          <w:color w:val="auto"/>
        </w:rPr>
        <w:t>1</w:t>
      </w:r>
      <w:r w:rsidR="0CF1F0FF" w:rsidRPr="00F570C9">
        <w:rPr>
          <w:color w:val="auto"/>
        </w:rPr>
        <w:t>%</w:t>
      </w:r>
      <w:r w:rsidRPr="00F570C9">
        <w:rPr>
          <w:color w:val="auto"/>
        </w:rPr>
        <w:t>.</w:t>
      </w:r>
    </w:p>
    <w:p w14:paraId="50463620" w14:textId="77777777" w:rsidR="00BE3F59" w:rsidRPr="00F570C9" w:rsidRDefault="00920FC2" w:rsidP="00AF2E16">
      <w:pPr>
        <w:pStyle w:val="Agency-caption-report"/>
        <w:keepNext/>
        <w:spacing w:before="0" w:after="0" w:line="276" w:lineRule="auto"/>
        <w:rPr>
          <w:color w:val="auto"/>
        </w:rPr>
      </w:pPr>
      <w:r w:rsidRPr="00F570C9">
        <w:rPr>
          <w:color w:val="auto"/>
        </w:rPr>
        <w:t xml:space="preserve">Table </w:t>
      </w:r>
      <w:r w:rsidRPr="00F570C9">
        <w:rPr>
          <w:color w:val="auto"/>
        </w:rPr>
        <w:fldChar w:fldCharType="begin"/>
      </w:r>
      <w:r w:rsidRPr="00F570C9">
        <w:rPr>
          <w:color w:val="auto"/>
        </w:rPr>
        <w:instrText xml:space="preserve"> SEQ Table \* ARABIC </w:instrText>
      </w:r>
      <w:r w:rsidRPr="00F570C9">
        <w:rPr>
          <w:color w:val="auto"/>
        </w:rPr>
        <w:fldChar w:fldCharType="separate"/>
      </w:r>
      <w:r w:rsidR="004C0EB5" w:rsidRPr="00F570C9">
        <w:rPr>
          <w:color w:val="auto"/>
        </w:rPr>
        <w:t>2</w:t>
      </w:r>
      <w:r w:rsidRPr="00F570C9">
        <w:rPr>
          <w:color w:val="auto"/>
        </w:rPr>
        <w:fldChar w:fldCharType="end"/>
      </w:r>
      <w:r w:rsidRPr="00F570C9">
        <w:rPr>
          <w:color w:val="auto"/>
        </w:rPr>
        <w:t>. Indicator 1.2 The enrolment rate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4773" w:rsidRPr="00F570C9" w14:paraId="52CADDF7"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74A82" w14:textId="77777777" w:rsidR="000423DB" w:rsidRPr="00F570C9" w:rsidRDefault="000423DB">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1231BF"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0B4207"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F0F7FC"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9665889"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65F5F62"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3DADD62"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E6BEDF0"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93FB42"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1B0278"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3A9A38"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3B5460"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A20AE47" w14:textId="77777777" w:rsidR="000423DB" w:rsidRPr="00F570C9" w:rsidRDefault="000423DB">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904773" w:rsidRPr="00F570C9" w14:paraId="1479F18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BB23674"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0EDFE54C" w14:textId="6F278A22"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6C5054" w14:textId="0D492A4D"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527770" w14:textId="4AE88B5D"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2BCE41E" w14:textId="2BA79A83"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7.59</w:t>
            </w:r>
          </w:p>
        </w:tc>
        <w:tc>
          <w:tcPr>
            <w:tcW w:w="355" w:type="pct"/>
            <w:tcBorders>
              <w:top w:val="nil"/>
              <w:left w:val="nil"/>
              <w:bottom w:val="single" w:sz="4" w:space="0" w:color="auto"/>
              <w:right w:val="single" w:sz="4" w:space="0" w:color="auto"/>
            </w:tcBorders>
            <w:shd w:val="clear" w:color="auto" w:fill="auto"/>
            <w:vAlign w:val="bottom"/>
          </w:tcPr>
          <w:p w14:paraId="03884A57" w14:textId="57DF6F13"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8.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88D40" w14:textId="31B523CA"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96.49</w:t>
            </w:r>
          </w:p>
        </w:tc>
        <w:tc>
          <w:tcPr>
            <w:tcW w:w="355" w:type="pct"/>
            <w:tcBorders>
              <w:top w:val="nil"/>
              <w:left w:val="nil"/>
              <w:bottom w:val="single" w:sz="4" w:space="0" w:color="auto"/>
              <w:right w:val="single" w:sz="4" w:space="0" w:color="auto"/>
            </w:tcBorders>
            <w:shd w:val="clear" w:color="auto" w:fill="auto"/>
            <w:vAlign w:val="bottom"/>
          </w:tcPr>
          <w:p w14:paraId="5D6F9914" w14:textId="04A1B719"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52.06</w:t>
            </w:r>
          </w:p>
        </w:tc>
        <w:tc>
          <w:tcPr>
            <w:tcW w:w="355" w:type="pct"/>
            <w:tcBorders>
              <w:top w:val="nil"/>
              <w:left w:val="nil"/>
              <w:bottom w:val="single" w:sz="4" w:space="0" w:color="auto"/>
              <w:right w:val="single" w:sz="4" w:space="0" w:color="auto"/>
            </w:tcBorders>
            <w:shd w:val="clear" w:color="auto" w:fill="auto"/>
            <w:vAlign w:val="bottom"/>
          </w:tcPr>
          <w:p w14:paraId="1D508363" w14:textId="4AF9E2EB"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4.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CD2EC1" w14:textId="6F832AFC"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96.23</w:t>
            </w:r>
          </w:p>
        </w:tc>
        <w:tc>
          <w:tcPr>
            <w:tcW w:w="355" w:type="pct"/>
            <w:tcBorders>
              <w:top w:val="nil"/>
              <w:left w:val="nil"/>
              <w:bottom w:val="single" w:sz="4" w:space="0" w:color="auto"/>
              <w:right w:val="single" w:sz="4" w:space="0" w:color="auto"/>
            </w:tcBorders>
            <w:shd w:val="clear" w:color="auto" w:fill="auto"/>
            <w:vAlign w:val="bottom"/>
          </w:tcPr>
          <w:p w14:paraId="3E876806" w14:textId="1C2AF1B4"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50.94</w:t>
            </w:r>
          </w:p>
        </w:tc>
        <w:tc>
          <w:tcPr>
            <w:tcW w:w="355" w:type="pct"/>
            <w:tcBorders>
              <w:top w:val="nil"/>
              <w:left w:val="nil"/>
              <w:bottom w:val="single" w:sz="4" w:space="0" w:color="auto"/>
              <w:right w:val="single" w:sz="4" w:space="0" w:color="auto"/>
            </w:tcBorders>
            <w:shd w:val="clear" w:color="auto" w:fill="auto"/>
            <w:vAlign w:val="bottom"/>
          </w:tcPr>
          <w:p w14:paraId="6BAE73B6" w14:textId="368747CE"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8.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9FC8A" w14:textId="7EDA7343"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98.93</w:t>
            </w:r>
          </w:p>
        </w:tc>
      </w:tr>
      <w:tr w:rsidR="00904773" w:rsidRPr="00F570C9" w14:paraId="1282B91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532C49F"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27ADCAAD" w14:textId="54453C4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45</w:t>
            </w:r>
          </w:p>
        </w:tc>
        <w:tc>
          <w:tcPr>
            <w:tcW w:w="355" w:type="pct"/>
            <w:tcBorders>
              <w:top w:val="nil"/>
              <w:left w:val="nil"/>
              <w:bottom w:val="single" w:sz="4" w:space="0" w:color="auto"/>
              <w:right w:val="single" w:sz="4" w:space="0" w:color="auto"/>
            </w:tcBorders>
            <w:shd w:val="clear" w:color="auto" w:fill="auto"/>
            <w:vAlign w:val="bottom"/>
          </w:tcPr>
          <w:p w14:paraId="51450A31" w14:textId="7F25CCA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A4CE3E" w14:textId="6828F53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98</w:t>
            </w:r>
          </w:p>
        </w:tc>
        <w:tc>
          <w:tcPr>
            <w:tcW w:w="355" w:type="pct"/>
            <w:tcBorders>
              <w:top w:val="nil"/>
              <w:left w:val="nil"/>
              <w:bottom w:val="single" w:sz="4" w:space="0" w:color="auto"/>
              <w:right w:val="single" w:sz="4" w:space="0" w:color="auto"/>
            </w:tcBorders>
            <w:shd w:val="clear" w:color="auto" w:fill="auto"/>
            <w:vAlign w:val="bottom"/>
          </w:tcPr>
          <w:p w14:paraId="2D891590" w14:textId="0D2AC7D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37</w:t>
            </w:r>
          </w:p>
        </w:tc>
        <w:tc>
          <w:tcPr>
            <w:tcW w:w="355" w:type="pct"/>
            <w:tcBorders>
              <w:top w:val="nil"/>
              <w:left w:val="nil"/>
              <w:bottom w:val="single" w:sz="4" w:space="0" w:color="auto"/>
              <w:right w:val="single" w:sz="4" w:space="0" w:color="auto"/>
            </w:tcBorders>
            <w:shd w:val="clear" w:color="auto" w:fill="auto"/>
            <w:vAlign w:val="bottom"/>
          </w:tcPr>
          <w:p w14:paraId="7F0D0482" w14:textId="3D41333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72EF35" w14:textId="095669A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4.25</w:t>
            </w:r>
          </w:p>
        </w:tc>
        <w:tc>
          <w:tcPr>
            <w:tcW w:w="355" w:type="pct"/>
            <w:tcBorders>
              <w:top w:val="nil"/>
              <w:left w:val="nil"/>
              <w:bottom w:val="single" w:sz="4" w:space="0" w:color="auto"/>
              <w:right w:val="single" w:sz="4" w:space="0" w:color="auto"/>
            </w:tcBorders>
            <w:shd w:val="clear" w:color="auto" w:fill="auto"/>
            <w:vAlign w:val="bottom"/>
          </w:tcPr>
          <w:p w14:paraId="214F8106" w14:textId="1614E8A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4.50</w:t>
            </w:r>
          </w:p>
        </w:tc>
        <w:tc>
          <w:tcPr>
            <w:tcW w:w="355" w:type="pct"/>
            <w:tcBorders>
              <w:top w:val="nil"/>
              <w:left w:val="nil"/>
              <w:bottom w:val="single" w:sz="4" w:space="0" w:color="auto"/>
              <w:right w:val="single" w:sz="4" w:space="0" w:color="auto"/>
            </w:tcBorders>
            <w:shd w:val="clear" w:color="auto" w:fill="auto"/>
            <w:vAlign w:val="bottom"/>
          </w:tcPr>
          <w:p w14:paraId="02158293" w14:textId="3B2F1AA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3.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3EE825" w14:textId="191F32E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88.14</w:t>
            </w:r>
          </w:p>
        </w:tc>
        <w:tc>
          <w:tcPr>
            <w:tcW w:w="355" w:type="pct"/>
            <w:tcBorders>
              <w:top w:val="nil"/>
              <w:left w:val="nil"/>
              <w:bottom w:val="single" w:sz="4" w:space="0" w:color="auto"/>
              <w:right w:val="single" w:sz="4" w:space="0" w:color="auto"/>
            </w:tcBorders>
            <w:shd w:val="clear" w:color="auto" w:fill="auto"/>
            <w:vAlign w:val="bottom"/>
          </w:tcPr>
          <w:p w14:paraId="1E5C8366" w14:textId="1D84D1D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53</w:t>
            </w:r>
          </w:p>
        </w:tc>
        <w:tc>
          <w:tcPr>
            <w:tcW w:w="355" w:type="pct"/>
            <w:tcBorders>
              <w:top w:val="nil"/>
              <w:left w:val="nil"/>
              <w:bottom w:val="single" w:sz="4" w:space="0" w:color="auto"/>
              <w:right w:val="single" w:sz="4" w:space="0" w:color="auto"/>
            </w:tcBorders>
            <w:shd w:val="clear" w:color="auto" w:fill="auto"/>
            <w:vAlign w:val="bottom"/>
          </w:tcPr>
          <w:p w14:paraId="5E29B41F" w14:textId="0B7312B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F001D3" w14:textId="58A2397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95</w:t>
            </w:r>
          </w:p>
        </w:tc>
      </w:tr>
      <w:tr w:rsidR="00904773" w:rsidRPr="00F570C9" w14:paraId="2CD13C8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C03A576"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72EF79BE" w14:textId="0655059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24</w:t>
            </w:r>
          </w:p>
        </w:tc>
        <w:tc>
          <w:tcPr>
            <w:tcW w:w="355" w:type="pct"/>
            <w:tcBorders>
              <w:top w:val="nil"/>
              <w:left w:val="nil"/>
              <w:bottom w:val="single" w:sz="4" w:space="0" w:color="auto"/>
              <w:right w:val="single" w:sz="4" w:space="0" w:color="auto"/>
            </w:tcBorders>
            <w:shd w:val="clear" w:color="auto" w:fill="auto"/>
            <w:vAlign w:val="bottom"/>
          </w:tcPr>
          <w:p w14:paraId="681E5665" w14:textId="06C4694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E561F1" w14:textId="38082A4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55</w:t>
            </w:r>
          </w:p>
        </w:tc>
        <w:tc>
          <w:tcPr>
            <w:tcW w:w="355" w:type="pct"/>
            <w:tcBorders>
              <w:top w:val="nil"/>
              <w:left w:val="nil"/>
              <w:bottom w:val="single" w:sz="4" w:space="0" w:color="auto"/>
              <w:right w:val="single" w:sz="4" w:space="0" w:color="auto"/>
            </w:tcBorders>
            <w:shd w:val="clear" w:color="auto" w:fill="auto"/>
            <w:vAlign w:val="bottom"/>
          </w:tcPr>
          <w:p w14:paraId="70EB410D" w14:textId="531ECBC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12</w:t>
            </w:r>
          </w:p>
        </w:tc>
        <w:tc>
          <w:tcPr>
            <w:tcW w:w="355" w:type="pct"/>
            <w:tcBorders>
              <w:top w:val="nil"/>
              <w:left w:val="nil"/>
              <w:bottom w:val="single" w:sz="4" w:space="0" w:color="auto"/>
              <w:right w:val="single" w:sz="4" w:space="0" w:color="auto"/>
            </w:tcBorders>
            <w:shd w:val="clear" w:color="auto" w:fill="auto"/>
            <w:vAlign w:val="bottom"/>
          </w:tcPr>
          <w:p w14:paraId="0C2B7C26" w14:textId="5F7C9B6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466AFC" w14:textId="4A61F5B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60</w:t>
            </w:r>
          </w:p>
        </w:tc>
        <w:tc>
          <w:tcPr>
            <w:tcW w:w="355" w:type="pct"/>
            <w:tcBorders>
              <w:top w:val="nil"/>
              <w:left w:val="nil"/>
              <w:bottom w:val="single" w:sz="4" w:space="0" w:color="auto"/>
              <w:right w:val="single" w:sz="4" w:space="0" w:color="auto"/>
            </w:tcBorders>
            <w:shd w:val="clear" w:color="auto" w:fill="auto"/>
            <w:vAlign w:val="bottom"/>
          </w:tcPr>
          <w:p w14:paraId="578333B1" w14:textId="5CF1339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42</w:t>
            </w:r>
          </w:p>
        </w:tc>
        <w:tc>
          <w:tcPr>
            <w:tcW w:w="355" w:type="pct"/>
            <w:tcBorders>
              <w:top w:val="nil"/>
              <w:left w:val="nil"/>
              <w:bottom w:val="single" w:sz="4" w:space="0" w:color="auto"/>
              <w:right w:val="single" w:sz="4" w:space="0" w:color="auto"/>
            </w:tcBorders>
            <w:shd w:val="clear" w:color="auto" w:fill="auto"/>
            <w:vAlign w:val="bottom"/>
          </w:tcPr>
          <w:p w14:paraId="5F62E796" w14:textId="2C54257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5B60F9" w14:textId="332EB76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56</w:t>
            </w:r>
          </w:p>
        </w:tc>
        <w:tc>
          <w:tcPr>
            <w:tcW w:w="355" w:type="pct"/>
            <w:tcBorders>
              <w:top w:val="nil"/>
              <w:left w:val="nil"/>
              <w:bottom w:val="single" w:sz="4" w:space="0" w:color="auto"/>
              <w:right w:val="single" w:sz="4" w:space="0" w:color="auto"/>
            </w:tcBorders>
            <w:shd w:val="clear" w:color="auto" w:fill="auto"/>
            <w:vAlign w:val="bottom"/>
          </w:tcPr>
          <w:p w14:paraId="7CA4177B" w14:textId="6282960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2.20</w:t>
            </w:r>
          </w:p>
        </w:tc>
        <w:tc>
          <w:tcPr>
            <w:tcW w:w="355" w:type="pct"/>
            <w:tcBorders>
              <w:top w:val="nil"/>
              <w:left w:val="nil"/>
              <w:bottom w:val="single" w:sz="4" w:space="0" w:color="auto"/>
              <w:right w:val="single" w:sz="4" w:space="0" w:color="auto"/>
            </w:tcBorders>
            <w:shd w:val="clear" w:color="auto" w:fill="auto"/>
            <w:vAlign w:val="bottom"/>
          </w:tcPr>
          <w:p w14:paraId="3E25C098" w14:textId="46C1FBD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5A6B3F" w14:textId="1AE7E9B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38</w:t>
            </w:r>
          </w:p>
        </w:tc>
      </w:tr>
      <w:tr w:rsidR="00904773" w:rsidRPr="00F570C9" w14:paraId="5232BB6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20C15C7"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54AC7478" w14:textId="761C6A2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6FCFF20" w14:textId="3B211B6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D45F2A" w14:textId="00262CE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53C7B8" w14:textId="2B1D262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92</w:t>
            </w:r>
          </w:p>
        </w:tc>
        <w:tc>
          <w:tcPr>
            <w:tcW w:w="355" w:type="pct"/>
            <w:tcBorders>
              <w:top w:val="nil"/>
              <w:left w:val="nil"/>
              <w:bottom w:val="single" w:sz="4" w:space="0" w:color="auto"/>
              <w:right w:val="single" w:sz="4" w:space="0" w:color="auto"/>
            </w:tcBorders>
            <w:shd w:val="clear" w:color="auto" w:fill="auto"/>
            <w:vAlign w:val="bottom"/>
          </w:tcPr>
          <w:p w14:paraId="1121A22E" w14:textId="184DA5D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578B5D" w14:textId="75E03D1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07</w:t>
            </w:r>
          </w:p>
        </w:tc>
        <w:tc>
          <w:tcPr>
            <w:tcW w:w="355" w:type="pct"/>
            <w:tcBorders>
              <w:top w:val="nil"/>
              <w:left w:val="nil"/>
              <w:bottom w:val="single" w:sz="4" w:space="0" w:color="auto"/>
              <w:right w:val="single" w:sz="4" w:space="0" w:color="auto"/>
            </w:tcBorders>
            <w:shd w:val="clear" w:color="auto" w:fill="auto"/>
            <w:vAlign w:val="bottom"/>
          </w:tcPr>
          <w:p w14:paraId="038A41A9" w14:textId="223F9EF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53</w:t>
            </w:r>
          </w:p>
        </w:tc>
        <w:tc>
          <w:tcPr>
            <w:tcW w:w="355" w:type="pct"/>
            <w:tcBorders>
              <w:top w:val="nil"/>
              <w:left w:val="nil"/>
              <w:bottom w:val="single" w:sz="4" w:space="0" w:color="auto"/>
              <w:right w:val="single" w:sz="4" w:space="0" w:color="auto"/>
            </w:tcBorders>
            <w:shd w:val="clear" w:color="auto" w:fill="auto"/>
            <w:vAlign w:val="bottom"/>
          </w:tcPr>
          <w:p w14:paraId="6A059FD2" w14:textId="7DC2902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D13AAA" w14:textId="2C20C58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00</w:t>
            </w:r>
          </w:p>
        </w:tc>
        <w:tc>
          <w:tcPr>
            <w:tcW w:w="355" w:type="pct"/>
            <w:tcBorders>
              <w:top w:val="nil"/>
              <w:left w:val="nil"/>
              <w:bottom w:val="single" w:sz="4" w:space="0" w:color="auto"/>
              <w:right w:val="single" w:sz="4" w:space="0" w:color="auto"/>
            </w:tcBorders>
            <w:shd w:val="clear" w:color="auto" w:fill="auto"/>
            <w:vAlign w:val="bottom"/>
          </w:tcPr>
          <w:p w14:paraId="19C483DF" w14:textId="4DFCB25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47</w:t>
            </w:r>
          </w:p>
        </w:tc>
        <w:tc>
          <w:tcPr>
            <w:tcW w:w="355" w:type="pct"/>
            <w:tcBorders>
              <w:top w:val="nil"/>
              <w:left w:val="nil"/>
              <w:bottom w:val="single" w:sz="4" w:space="0" w:color="auto"/>
              <w:right w:val="single" w:sz="4" w:space="0" w:color="auto"/>
            </w:tcBorders>
            <w:shd w:val="clear" w:color="auto" w:fill="auto"/>
            <w:vAlign w:val="bottom"/>
          </w:tcPr>
          <w:p w14:paraId="2303BC15" w14:textId="7252B6A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5342B3" w14:textId="6A3618F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79</w:t>
            </w:r>
          </w:p>
        </w:tc>
      </w:tr>
      <w:tr w:rsidR="00904773" w:rsidRPr="00F570C9" w14:paraId="7530421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F4C00E2"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21CACD39" w14:textId="2C49C87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38.79</w:t>
            </w:r>
          </w:p>
        </w:tc>
        <w:tc>
          <w:tcPr>
            <w:tcW w:w="355" w:type="pct"/>
            <w:tcBorders>
              <w:top w:val="nil"/>
              <w:left w:val="nil"/>
              <w:bottom w:val="single" w:sz="4" w:space="0" w:color="auto"/>
              <w:right w:val="single" w:sz="4" w:space="0" w:color="auto"/>
            </w:tcBorders>
            <w:shd w:val="clear" w:color="auto" w:fill="auto"/>
            <w:vAlign w:val="bottom"/>
          </w:tcPr>
          <w:p w14:paraId="7C2FC591" w14:textId="259B862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35.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BB3EEA" w14:textId="5A7707C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73.89</w:t>
            </w:r>
          </w:p>
        </w:tc>
        <w:tc>
          <w:tcPr>
            <w:tcW w:w="355" w:type="pct"/>
            <w:tcBorders>
              <w:top w:val="nil"/>
              <w:left w:val="nil"/>
              <w:bottom w:val="single" w:sz="4" w:space="0" w:color="auto"/>
              <w:right w:val="single" w:sz="4" w:space="0" w:color="auto"/>
            </w:tcBorders>
            <w:shd w:val="clear" w:color="auto" w:fill="auto"/>
            <w:vAlign w:val="bottom"/>
          </w:tcPr>
          <w:p w14:paraId="5D697EC8" w14:textId="36946B3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26</w:t>
            </w:r>
          </w:p>
        </w:tc>
        <w:tc>
          <w:tcPr>
            <w:tcW w:w="355" w:type="pct"/>
            <w:tcBorders>
              <w:top w:val="nil"/>
              <w:left w:val="nil"/>
              <w:bottom w:val="single" w:sz="4" w:space="0" w:color="auto"/>
              <w:right w:val="single" w:sz="4" w:space="0" w:color="auto"/>
            </w:tcBorders>
            <w:shd w:val="clear" w:color="auto" w:fill="auto"/>
            <w:vAlign w:val="bottom"/>
          </w:tcPr>
          <w:p w14:paraId="3331AE73" w14:textId="76E2822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FE4BEB" w14:textId="6AA9376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65</w:t>
            </w:r>
          </w:p>
        </w:tc>
        <w:tc>
          <w:tcPr>
            <w:tcW w:w="355" w:type="pct"/>
            <w:tcBorders>
              <w:top w:val="nil"/>
              <w:left w:val="nil"/>
              <w:bottom w:val="single" w:sz="4" w:space="0" w:color="auto"/>
              <w:right w:val="single" w:sz="4" w:space="0" w:color="auto"/>
            </w:tcBorders>
            <w:shd w:val="clear" w:color="auto" w:fill="auto"/>
            <w:vAlign w:val="bottom"/>
          </w:tcPr>
          <w:p w14:paraId="1DB33D8E" w14:textId="004720C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77</w:t>
            </w:r>
          </w:p>
        </w:tc>
        <w:tc>
          <w:tcPr>
            <w:tcW w:w="355" w:type="pct"/>
            <w:tcBorders>
              <w:top w:val="nil"/>
              <w:left w:val="nil"/>
              <w:bottom w:val="single" w:sz="4" w:space="0" w:color="auto"/>
              <w:right w:val="single" w:sz="4" w:space="0" w:color="auto"/>
            </w:tcBorders>
            <w:shd w:val="clear" w:color="auto" w:fill="auto"/>
            <w:vAlign w:val="bottom"/>
          </w:tcPr>
          <w:p w14:paraId="004D397F" w14:textId="43C0CCA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A36680" w14:textId="5679020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35</w:t>
            </w:r>
          </w:p>
        </w:tc>
        <w:tc>
          <w:tcPr>
            <w:tcW w:w="355" w:type="pct"/>
            <w:tcBorders>
              <w:top w:val="nil"/>
              <w:left w:val="nil"/>
              <w:bottom w:val="single" w:sz="4" w:space="0" w:color="auto"/>
              <w:right w:val="single" w:sz="4" w:space="0" w:color="auto"/>
            </w:tcBorders>
            <w:shd w:val="clear" w:color="auto" w:fill="auto"/>
            <w:vAlign w:val="bottom"/>
          </w:tcPr>
          <w:p w14:paraId="709FFA2A" w14:textId="3868453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15</w:t>
            </w:r>
          </w:p>
        </w:tc>
        <w:tc>
          <w:tcPr>
            <w:tcW w:w="355" w:type="pct"/>
            <w:tcBorders>
              <w:top w:val="nil"/>
              <w:left w:val="nil"/>
              <w:bottom w:val="single" w:sz="4" w:space="0" w:color="auto"/>
              <w:right w:val="single" w:sz="4" w:space="0" w:color="auto"/>
            </w:tcBorders>
            <w:shd w:val="clear" w:color="auto" w:fill="auto"/>
            <w:vAlign w:val="bottom"/>
          </w:tcPr>
          <w:p w14:paraId="444D184A" w14:textId="13355E5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A9B276" w14:textId="01715BB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43</w:t>
            </w:r>
          </w:p>
        </w:tc>
      </w:tr>
      <w:tr w:rsidR="00904773" w:rsidRPr="00F570C9" w14:paraId="020F425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76360EA"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1A89C9A7" w14:textId="2371FCD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74</w:t>
            </w:r>
          </w:p>
        </w:tc>
        <w:tc>
          <w:tcPr>
            <w:tcW w:w="355" w:type="pct"/>
            <w:tcBorders>
              <w:top w:val="nil"/>
              <w:left w:val="nil"/>
              <w:bottom w:val="single" w:sz="4" w:space="0" w:color="auto"/>
              <w:right w:val="single" w:sz="4" w:space="0" w:color="auto"/>
            </w:tcBorders>
            <w:shd w:val="clear" w:color="auto" w:fill="auto"/>
            <w:vAlign w:val="bottom"/>
          </w:tcPr>
          <w:p w14:paraId="3309BA93" w14:textId="66FD89A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476801" w14:textId="279621A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96DB699" w14:textId="78BFBE8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75</w:t>
            </w:r>
          </w:p>
        </w:tc>
        <w:tc>
          <w:tcPr>
            <w:tcW w:w="355" w:type="pct"/>
            <w:tcBorders>
              <w:top w:val="nil"/>
              <w:left w:val="nil"/>
              <w:bottom w:val="single" w:sz="4" w:space="0" w:color="auto"/>
              <w:right w:val="single" w:sz="4" w:space="0" w:color="auto"/>
            </w:tcBorders>
            <w:shd w:val="clear" w:color="auto" w:fill="auto"/>
            <w:vAlign w:val="bottom"/>
          </w:tcPr>
          <w:p w14:paraId="7102C2F4" w14:textId="6EFD969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DED66" w14:textId="1186EC6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4.59</w:t>
            </w:r>
          </w:p>
        </w:tc>
        <w:tc>
          <w:tcPr>
            <w:tcW w:w="355" w:type="pct"/>
            <w:tcBorders>
              <w:top w:val="nil"/>
              <w:left w:val="nil"/>
              <w:bottom w:val="single" w:sz="4" w:space="0" w:color="auto"/>
              <w:right w:val="single" w:sz="4" w:space="0" w:color="auto"/>
            </w:tcBorders>
            <w:shd w:val="clear" w:color="auto" w:fill="auto"/>
            <w:vAlign w:val="bottom"/>
          </w:tcPr>
          <w:p w14:paraId="558924F7" w14:textId="7B4EE3E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72</w:t>
            </w:r>
          </w:p>
        </w:tc>
        <w:tc>
          <w:tcPr>
            <w:tcW w:w="355" w:type="pct"/>
            <w:tcBorders>
              <w:top w:val="nil"/>
              <w:left w:val="nil"/>
              <w:bottom w:val="single" w:sz="4" w:space="0" w:color="auto"/>
              <w:right w:val="single" w:sz="4" w:space="0" w:color="auto"/>
            </w:tcBorders>
            <w:shd w:val="clear" w:color="auto" w:fill="auto"/>
            <w:vAlign w:val="bottom"/>
          </w:tcPr>
          <w:p w14:paraId="095BF971" w14:textId="1C8B468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4.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D1222" w14:textId="261D88E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1.41</w:t>
            </w:r>
          </w:p>
        </w:tc>
        <w:tc>
          <w:tcPr>
            <w:tcW w:w="355" w:type="pct"/>
            <w:tcBorders>
              <w:top w:val="nil"/>
              <w:left w:val="nil"/>
              <w:bottom w:val="single" w:sz="4" w:space="0" w:color="auto"/>
              <w:right w:val="single" w:sz="4" w:space="0" w:color="auto"/>
            </w:tcBorders>
            <w:shd w:val="clear" w:color="auto" w:fill="auto"/>
            <w:vAlign w:val="bottom"/>
          </w:tcPr>
          <w:p w14:paraId="612D7106" w14:textId="74D85E1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85</w:t>
            </w:r>
          </w:p>
        </w:tc>
        <w:tc>
          <w:tcPr>
            <w:tcW w:w="355" w:type="pct"/>
            <w:tcBorders>
              <w:top w:val="nil"/>
              <w:left w:val="nil"/>
              <w:bottom w:val="single" w:sz="4" w:space="0" w:color="auto"/>
              <w:right w:val="single" w:sz="4" w:space="0" w:color="auto"/>
            </w:tcBorders>
            <w:shd w:val="clear" w:color="auto" w:fill="auto"/>
            <w:vAlign w:val="bottom"/>
          </w:tcPr>
          <w:p w14:paraId="2755E8BE" w14:textId="2B9E4D5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CE9AA4" w14:textId="7309851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0580CDC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E710FB9"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7274F94F" w14:textId="4595218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73</w:t>
            </w:r>
          </w:p>
        </w:tc>
        <w:tc>
          <w:tcPr>
            <w:tcW w:w="355" w:type="pct"/>
            <w:tcBorders>
              <w:top w:val="nil"/>
              <w:left w:val="nil"/>
              <w:bottom w:val="single" w:sz="4" w:space="0" w:color="auto"/>
              <w:right w:val="single" w:sz="4" w:space="0" w:color="auto"/>
            </w:tcBorders>
            <w:shd w:val="clear" w:color="auto" w:fill="auto"/>
            <w:vAlign w:val="bottom"/>
          </w:tcPr>
          <w:p w14:paraId="0C8D3906" w14:textId="05337A6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D14F42" w14:textId="22EAA24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42</w:t>
            </w:r>
          </w:p>
        </w:tc>
        <w:tc>
          <w:tcPr>
            <w:tcW w:w="355" w:type="pct"/>
            <w:tcBorders>
              <w:top w:val="nil"/>
              <w:left w:val="nil"/>
              <w:bottom w:val="single" w:sz="4" w:space="0" w:color="auto"/>
              <w:right w:val="single" w:sz="4" w:space="0" w:color="auto"/>
            </w:tcBorders>
            <w:shd w:val="clear" w:color="auto" w:fill="auto"/>
            <w:vAlign w:val="bottom"/>
          </w:tcPr>
          <w:p w14:paraId="18DA53AC" w14:textId="00282BA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36</w:t>
            </w:r>
          </w:p>
        </w:tc>
        <w:tc>
          <w:tcPr>
            <w:tcW w:w="355" w:type="pct"/>
            <w:tcBorders>
              <w:top w:val="nil"/>
              <w:left w:val="nil"/>
              <w:bottom w:val="single" w:sz="4" w:space="0" w:color="auto"/>
              <w:right w:val="single" w:sz="4" w:space="0" w:color="auto"/>
            </w:tcBorders>
            <w:shd w:val="clear" w:color="auto" w:fill="auto"/>
            <w:vAlign w:val="bottom"/>
          </w:tcPr>
          <w:p w14:paraId="0AC8A5E9" w14:textId="201E447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918681" w14:textId="44342FB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4.58</w:t>
            </w:r>
          </w:p>
        </w:tc>
        <w:tc>
          <w:tcPr>
            <w:tcW w:w="355" w:type="pct"/>
            <w:tcBorders>
              <w:top w:val="nil"/>
              <w:left w:val="nil"/>
              <w:bottom w:val="single" w:sz="4" w:space="0" w:color="auto"/>
              <w:right w:val="single" w:sz="4" w:space="0" w:color="auto"/>
            </w:tcBorders>
            <w:shd w:val="clear" w:color="auto" w:fill="auto"/>
            <w:vAlign w:val="bottom"/>
          </w:tcPr>
          <w:p w14:paraId="3FE1D8CE" w14:textId="5618DF6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92</w:t>
            </w:r>
          </w:p>
        </w:tc>
        <w:tc>
          <w:tcPr>
            <w:tcW w:w="355" w:type="pct"/>
            <w:tcBorders>
              <w:top w:val="nil"/>
              <w:left w:val="nil"/>
              <w:bottom w:val="single" w:sz="4" w:space="0" w:color="auto"/>
              <w:right w:val="single" w:sz="4" w:space="0" w:color="auto"/>
            </w:tcBorders>
            <w:shd w:val="clear" w:color="auto" w:fill="auto"/>
            <w:vAlign w:val="bottom"/>
          </w:tcPr>
          <w:p w14:paraId="56473DC9" w14:textId="1340419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1A37E4" w14:textId="23206A3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2.99</w:t>
            </w:r>
          </w:p>
        </w:tc>
        <w:tc>
          <w:tcPr>
            <w:tcW w:w="355" w:type="pct"/>
            <w:tcBorders>
              <w:top w:val="nil"/>
              <w:left w:val="nil"/>
              <w:bottom w:val="single" w:sz="4" w:space="0" w:color="auto"/>
              <w:right w:val="single" w:sz="4" w:space="0" w:color="auto"/>
            </w:tcBorders>
            <w:shd w:val="clear" w:color="auto" w:fill="auto"/>
            <w:vAlign w:val="bottom"/>
          </w:tcPr>
          <w:p w14:paraId="36DEE093" w14:textId="4F4329E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31</w:t>
            </w:r>
          </w:p>
        </w:tc>
        <w:tc>
          <w:tcPr>
            <w:tcW w:w="355" w:type="pct"/>
            <w:tcBorders>
              <w:top w:val="nil"/>
              <w:left w:val="nil"/>
              <w:bottom w:val="single" w:sz="4" w:space="0" w:color="auto"/>
              <w:right w:val="single" w:sz="4" w:space="0" w:color="auto"/>
            </w:tcBorders>
            <w:shd w:val="clear" w:color="auto" w:fill="auto"/>
            <w:vAlign w:val="bottom"/>
          </w:tcPr>
          <w:p w14:paraId="1F5A2A77" w14:textId="5EAA7FD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1BE082" w14:textId="4DF84D6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78</w:t>
            </w:r>
          </w:p>
        </w:tc>
      </w:tr>
      <w:tr w:rsidR="00904773" w:rsidRPr="00F570C9" w14:paraId="3E75EA4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63B42C"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4103C424" w14:textId="458F0C6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886FD8" w14:textId="1BDB075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379859" w14:textId="3CB4374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DC50DF" w14:textId="7BDF106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1739E1" w14:textId="3785FEF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142F6E" w14:textId="2A93FE3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6C3566" w14:textId="0A8C305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496ADC" w14:textId="3F27417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956DD5" w14:textId="60072D1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A38482" w14:textId="0E5AF5A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1F39EE" w14:textId="528DBC2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FE3CF9" w14:textId="2278643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904773" w:rsidRPr="00F570C9" w14:paraId="266773B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CAAA7F9"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49FADC0A" w14:textId="73A2CA8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w:t>
            </w:r>
            <w:r w:rsidR="000A17D8" w:rsidRPr="00F570C9">
              <w:rPr>
                <w:rFonts w:ascii="Calibri" w:hAnsi="Calibri" w:cs="Calibri"/>
                <w:sz w:val="20"/>
                <w:szCs w:val="20"/>
                <w:lang w:val="en-GB"/>
              </w:rPr>
              <w:t>66</w:t>
            </w:r>
          </w:p>
        </w:tc>
        <w:tc>
          <w:tcPr>
            <w:tcW w:w="355" w:type="pct"/>
            <w:tcBorders>
              <w:top w:val="nil"/>
              <w:left w:val="nil"/>
              <w:bottom w:val="single" w:sz="4" w:space="0" w:color="auto"/>
              <w:right w:val="single" w:sz="4" w:space="0" w:color="auto"/>
            </w:tcBorders>
            <w:shd w:val="clear" w:color="auto" w:fill="auto"/>
            <w:vAlign w:val="bottom"/>
          </w:tcPr>
          <w:p w14:paraId="37D84AA5" w14:textId="42E3D99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w:t>
            </w:r>
            <w:r w:rsidR="00A01C3A" w:rsidRPr="00F570C9">
              <w:rPr>
                <w:rFonts w:ascii="Calibri" w:hAnsi="Calibri" w:cs="Calibri"/>
                <w:sz w:val="20"/>
                <w:szCs w:val="20"/>
                <w:lang w:val="en-GB"/>
              </w:rPr>
              <w:t>4</w:t>
            </w:r>
            <w:r w:rsidR="000A17D8" w:rsidRPr="00F570C9">
              <w:rPr>
                <w:rFonts w:ascii="Calibri" w:hAnsi="Calibri" w:cs="Calibri"/>
                <w:sz w:val="20"/>
                <w:szCs w:val="20"/>
                <w:lang w:val="en-GB"/>
              </w:rPr>
              <w:t>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B45BB4" w14:textId="332910F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w:t>
            </w:r>
            <w:r w:rsidR="00264588" w:rsidRPr="00F570C9">
              <w:rPr>
                <w:rFonts w:ascii="Calibri" w:hAnsi="Calibri" w:cs="Calibri"/>
                <w:sz w:val="20"/>
                <w:szCs w:val="20"/>
                <w:lang w:val="en-GB"/>
              </w:rPr>
              <w:t>9</w:t>
            </w:r>
            <w:r w:rsidRPr="00F570C9">
              <w:rPr>
                <w:rFonts w:ascii="Calibri" w:hAnsi="Calibri" w:cs="Calibri"/>
                <w:sz w:val="20"/>
                <w:szCs w:val="20"/>
                <w:lang w:val="en-GB"/>
              </w:rPr>
              <w:t>.</w:t>
            </w:r>
            <w:r w:rsidR="00264588" w:rsidRPr="00F570C9">
              <w:rPr>
                <w:rFonts w:ascii="Calibri" w:hAnsi="Calibri" w:cs="Calibri"/>
                <w:sz w:val="20"/>
                <w:szCs w:val="20"/>
                <w:lang w:val="en-GB"/>
              </w:rPr>
              <w:t>0</w:t>
            </w:r>
            <w:r w:rsidR="00507305" w:rsidRPr="00F570C9">
              <w:rPr>
                <w:rFonts w:ascii="Calibri" w:hAnsi="Calibri" w:cs="Calibri"/>
                <w:sz w:val="20"/>
                <w:szCs w:val="20"/>
                <w:lang w:val="en-GB"/>
              </w:rPr>
              <w:t>9</w:t>
            </w:r>
          </w:p>
        </w:tc>
        <w:tc>
          <w:tcPr>
            <w:tcW w:w="355" w:type="pct"/>
            <w:tcBorders>
              <w:top w:val="nil"/>
              <w:left w:val="nil"/>
              <w:bottom w:val="single" w:sz="4" w:space="0" w:color="auto"/>
              <w:right w:val="single" w:sz="4" w:space="0" w:color="auto"/>
            </w:tcBorders>
            <w:shd w:val="clear" w:color="auto" w:fill="auto"/>
            <w:vAlign w:val="bottom"/>
          </w:tcPr>
          <w:p w14:paraId="452EF855" w14:textId="3B998F7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w:t>
            </w:r>
            <w:r w:rsidR="00264588" w:rsidRPr="00F570C9">
              <w:rPr>
                <w:rFonts w:ascii="Calibri" w:hAnsi="Calibri" w:cs="Calibri"/>
                <w:sz w:val="20"/>
                <w:szCs w:val="20"/>
                <w:lang w:val="en-GB"/>
              </w:rPr>
              <w:t>77</w:t>
            </w:r>
          </w:p>
        </w:tc>
        <w:tc>
          <w:tcPr>
            <w:tcW w:w="355" w:type="pct"/>
            <w:tcBorders>
              <w:top w:val="nil"/>
              <w:left w:val="nil"/>
              <w:bottom w:val="single" w:sz="4" w:space="0" w:color="auto"/>
              <w:right w:val="single" w:sz="4" w:space="0" w:color="auto"/>
            </w:tcBorders>
            <w:shd w:val="clear" w:color="auto" w:fill="auto"/>
            <w:vAlign w:val="bottom"/>
          </w:tcPr>
          <w:p w14:paraId="35F9BCF5" w14:textId="2D4432C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w:t>
            </w:r>
            <w:r w:rsidR="006D73B7" w:rsidRPr="00F570C9">
              <w:rPr>
                <w:rFonts w:ascii="Calibri" w:hAnsi="Calibri" w:cs="Calibri"/>
                <w:sz w:val="20"/>
                <w:szCs w:val="20"/>
                <w:lang w:val="en-GB"/>
              </w:rPr>
              <w:t>8</w:t>
            </w:r>
            <w:r w:rsidRPr="00F570C9">
              <w:rPr>
                <w:rFonts w:ascii="Calibri" w:hAnsi="Calibri" w:cs="Calibri"/>
                <w:sz w:val="20"/>
                <w:szCs w:val="20"/>
                <w:lang w:val="en-GB"/>
              </w:rPr>
              <w:t>.</w:t>
            </w:r>
            <w:r w:rsidR="00264588" w:rsidRPr="00F570C9">
              <w:rPr>
                <w:rFonts w:ascii="Calibri" w:hAnsi="Calibri" w:cs="Calibri"/>
                <w:sz w:val="20"/>
                <w:szCs w:val="20"/>
                <w:lang w:val="en-GB"/>
              </w:rPr>
              <w:t>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D2C1F2" w14:textId="792386F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w:t>
            </w:r>
            <w:r w:rsidR="00264588" w:rsidRPr="00F570C9">
              <w:rPr>
                <w:rFonts w:ascii="Calibri" w:hAnsi="Calibri" w:cs="Calibri"/>
                <w:sz w:val="20"/>
                <w:szCs w:val="20"/>
                <w:lang w:val="en-GB"/>
              </w:rPr>
              <w:t>86</w:t>
            </w:r>
          </w:p>
        </w:tc>
        <w:tc>
          <w:tcPr>
            <w:tcW w:w="355" w:type="pct"/>
            <w:tcBorders>
              <w:top w:val="nil"/>
              <w:left w:val="nil"/>
              <w:bottom w:val="single" w:sz="4" w:space="0" w:color="auto"/>
              <w:right w:val="single" w:sz="4" w:space="0" w:color="auto"/>
            </w:tcBorders>
            <w:shd w:val="clear" w:color="auto" w:fill="auto"/>
            <w:vAlign w:val="bottom"/>
          </w:tcPr>
          <w:p w14:paraId="58672A91" w14:textId="25E402D3" w:rsidR="008855D0" w:rsidRPr="00F570C9" w:rsidRDefault="00F80B62" w:rsidP="008855D0">
            <w:pPr>
              <w:jc w:val="right"/>
              <w:rPr>
                <w:rFonts w:ascii="Calibri" w:eastAsia="Calibri" w:hAnsi="Calibri" w:cs="Calibri"/>
                <w:sz w:val="20"/>
                <w:szCs w:val="20"/>
                <w:lang w:val="en-GB"/>
              </w:rPr>
            </w:pPr>
            <w:r w:rsidRPr="00F570C9">
              <w:rPr>
                <w:rFonts w:ascii="Calibri" w:hAnsi="Calibri" w:cs="Calibri"/>
                <w:sz w:val="20"/>
                <w:szCs w:val="20"/>
                <w:lang w:val="en-GB"/>
              </w:rPr>
              <w:t>48</w:t>
            </w:r>
            <w:r w:rsidR="008855D0" w:rsidRPr="00F570C9">
              <w:rPr>
                <w:rFonts w:ascii="Calibri" w:hAnsi="Calibri" w:cs="Calibri"/>
                <w:sz w:val="20"/>
                <w:szCs w:val="20"/>
                <w:lang w:val="en-GB"/>
              </w:rPr>
              <w:t>.</w:t>
            </w:r>
            <w:r w:rsidR="00264588" w:rsidRPr="00F570C9">
              <w:rPr>
                <w:rFonts w:ascii="Calibri" w:hAnsi="Calibri" w:cs="Calibri"/>
                <w:sz w:val="20"/>
                <w:szCs w:val="20"/>
                <w:lang w:val="en-GB"/>
              </w:rPr>
              <w:t>2</w:t>
            </w:r>
            <w:r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08D8EBB9" w14:textId="2E953EB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w:t>
            </w:r>
            <w:r w:rsidR="00264588" w:rsidRPr="00F570C9">
              <w:rPr>
                <w:rFonts w:ascii="Calibri" w:hAnsi="Calibri" w:cs="Calibri"/>
                <w:sz w:val="20"/>
                <w:szCs w:val="20"/>
                <w:lang w:val="en-GB"/>
              </w:rPr>
              <w:t>7</w:t>
            </w:r>
            <w:r w:rsidRPr="00F570C9">
              <w:rPr>
                <w:rFonts w:ascii="Calibri" w:hAnsi="Calibri" w:cs="Calibri"/>
                <w:sz w:val="20"/>
                <w:szCs w:val="20"/>
                <w:lang w:val="en-GB"/>
              </w:rPr>
              <w:t>.</w:t>
            </w:r>
            <w:r w:rsidR="00264588" w:rsidRPr="00F570C9">
              <w:rPr>
                <w:rFonts w:ascii="Calibri" w:hAnsi="Calibri" w:cs="Calibri"/>
                <w:sz w:val="20"/>
                <w:szCs w:val="20"/>
                <w:lang w:val="en-GB"/>
              </w:rPr>
              <w:t>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D7D308" w14:textId="3A67A19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w:t>
            </w:r>
            <w:r w:rsidR="009A69FD" w:rsidRPr="00F570C9">
              <w:rPr>
                <w:rFonts w:ascii="Calibri" w:hAnsi="Calibri" w:cs="Calibri"/>
                <w:sz w:val="20"/>
                <w:szCs w:val="20"/>
                <w:lang w:val="en-GB"/>
              </w:rPr>
              <w:t>5</w:t>
            </w:r>
            <w:r w:rsidRPr="00F570C9">
              <w:rPr>
                <w:rFonts w:ascii="Calibri" w:hAnsi="Calibri" w:cs="Calibri"/>
                <w:sz w:val="20"/>
                <w:szCs w:val="20"/>
                <w:lang w:val="en-GB"/>
              </w:rPr>
              <w:t>.</w:t>
            </w:r>
            <w:r w:rsidR="00330901" w:rsidRPr="00F570C9">
              <w:rPr>
                <w:rFonts w:ascii="Calibri" w:hAnsi="Calibri" w:cs="Calibri"/>
                <w:sz w:val="20"/>
                <w:szCs w:val="20"/>
                <w:lang w:val="en-GB"/>
              </w:rPr>
              <w:t>44</w:t>
            </w:r>
          </w:p>
        </w:tc>
        <w:tc>
          <w:tcPr>
            <w:tcW w:w="355" w:type="pct"/>
            <w:tcBorders>
              <w:top w:val="nil"/>
              <w:left w:val="nil"/>
              <w:bottom w:val="single" w:sz="4" w:space="0" w:color="auto"/>
              <w:right w:val="single" w:sz="4" w:space="0" w:color="auto"/>
            </w:tcBorders>
            <w:shd w:val="clear" w:color="auto" w:fill="auto"/>
            <w:vAlign w:val="bottom"/>
          </w:tcPr>
          <w:p w14:paraId="66C77D92" w14:textId="416BB70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w:t>
            </w:r>
            <w:r w:rsidR="00330901" w:rsidRPr="00F570C9">
              <w:rPr>
                <w:rFonts w:ascii="Calibri" w:hAnsi="Calibri" w:cs="Calibri"/>
                <w:sz w:val="20"/>
                <w:szCs w:val="20"/>
                <w:lang w:val="en-GB"/>
              </w:rPr>
              <w:t>09</w:t>
            </w:r>
          </w:p>
        </w:tc>
        <w:tc>
          <w:tcPr>
            <w:tcW w:w="355" w:type="pct"/>
            <w:tcBorders>
              <w:top w:val="nil"/>
              <w:left w:val="nil"/>
              <w:bottom w:val="single" w:sz="4" w:space="0" w:color="auto"/>
              <w:right w:val="single" w:sz="4" w:space="0" w:color="auto"/>
            </w:tcBorders>
            <w:shd w:val="clear" w:color="auto" w:fill="auto"/>
            <w:vAlign w:val="bottom"/>
          </w:tcPr>
          <w:p w14:paraId="0E293591" w14:textId="5B4FFE3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w:t>
            </w:r>
            <w:r w:rsidR="0094386E" w:rsidRPr="00F570C9">
              <w:rPr>
                <w:rFonts w:ascii="Calibri" w:hAnsi="Calibri" w:cs="Calibri"/>
                <w:sz w:val="20"/>
                <w:szCs w:val="20"/>
                <w:lang w:val="en-GB"/>
              </w:rPr>
              <w:t>0</w:t>
            </w:r>
            <w:r w:rsidR="00330901"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F8A1E3" w14:textId="3565C59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w:t>
            </w:r>
            <w:r w:rsidR="003D371F" w:rsidRPr="00F570C9">
              <w:rPr>
                <w:rFonts w:ascii="Calibri" w:hAnsi="Calibri" w:cs="Calibri"/>
                <w:sz w:val="20"/>
                <w:szCs w:val="20"/>
                <w:lang w:val="en-GB"/>
              </w:rPr>
              <w:t>1</w:t>
            </w:r>
            <w:r w:rsidR="00330901" w:rsidRPr="00F570C9">
              <w:rPr>
                <w:rFonts w:ascii="Calibri" w:hAnsi="Calibri" w:cs="Calibri"/>
                <w:sz w:val="20"/>
                <w:szCs w:val="20"/>
                <w:lang w:val="en-GB"/>
              </w:rPr>
              <w:t>6</w:t>
            </w:r>
          </w:p>
        </w:tc>
      </w:tr>
      <w:tr w:rsidR="00904773" w:rsidRPr="00F570C9" w14:paraId="639242F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9CFA6D8"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5E40AB78" w14:textId="4B1EFC1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1FF1639" w14:textId="7EBA751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047DAB" w14:textId="522AF90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55F7CA" w14:textId="2A07A1B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2</w:t>
            </w:r>
          </w:p>
        </w:tc>
        <w:tc>
          <w:tcPr>
            <w:tcW w:w="355" w:type="pct"/>
            <w:tcBorders>
              <w:top w:val="nil"/>
              <w:left w:val="nil"/>
              <w:bottom w:val="single" w:sz="4" w:space="0" w:color="auto"/>
              <w:right w:val="single" w:sz="4" w:space="0" w:color="auto"/>
            </w:tcBorders>
            <w:shd w:val="clear" w:color="auto" w:fill="auto"/>
            <w:vAlign w:val="bottom"/>
          </w:tcPr>
          <w:p w14:paraId="3A0FE516" w14:textId="01D3594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D45BA1" w14:textId="2415897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6.99</w:t>
            </w:r>
          </w:p>
        </w:tc>
        <w:tc>
          <w:tcPr>
            <w:tcW w:w="355" w:type="pct"/>
            <w:tcBorders>
              <w:top w:val="nil"/>
              <w:left w:val="nil"/>
              <w:bottom w:val="single" w:sz="4" w:space="0" w:color="auto"/>
              <w:right w:val="single" w:sz="4" w:space="0" w:color="auto"/>
            </w:tcBorders>
            <w:shd w:val="clear" w:color="auto" w:fill="auto"/>
            <w:vAlign w:val="bottom"/>
          </w:tcPr>
          <w:p w14:paraId="03CBF2C7" w14:textId="2DA5B1C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76</w:t>
            </w:r>
          </w:p>
        </w:tc>
        <w:tc>
          <w:tcPr>
            <w:tcW w:w="355" w:type="pct"/>
            <w:tcBorders>
              <w:top w:val="nil"/>
              <w:left w:val="nil"/>
              <w:bottom w:val="single" w:sz="4" w:space="0" w:color="auto"/>
              <w:right w:val="single" w:sz="4" w:space="0" w:color="auto"/>
            </w:tcBorders>
            <w:shd w:val="clear" w:color="auto" w:fill="auto"/>
            <w:vAlign w:val="bottom"/>
          </w:tcPr>
          <w:p w14:paraId="422D741D" w14:textId="48A2946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CC62BC" w14:textId="2023531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6.82</w:t>
            </w:r>
          </w:p>
        </w:tc>
        <w:tc>
          <w:tcPr>
            <w:tcW w:w="355" w:type="pct"/>
            <w:tcBorders>
              <w:top w:val="nil"/>
              <w:left w:val="nil"/>
              <w:bottom w:val="single" w:sz="4" w:space="0" w:color="auto"/>
              <w:right w:val="single" w:sz="4" w:space="0" w:color="auto"/>
            </w:tcBorders>
            <w:shd w:val="clear" w:color="auto" w:fill="auto"/>
            <w:vAlign w:val="bottom"/>
          </w:tcPr>
          <w:p w14:paraId="0FF4BD36" w14:textId="6E60D46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5.22</w:t>
            </w:r>
          </w:p>
        </w:tc>
        <w:tc>
          <w:tcPr>
            <w:tcW w:w="355" w:type="pct"/>
            <w:tcBorders>
              <w:top w:val="nil"/>
              <w:left w:val="nil"/>
              <w:bottom w:val="single" w:sz="4" w:space="0" w:color="auto"/>
              <w:right w:val="single" w:sz="4" w:space="0" w:color="auto"/>
            </w:tcBorders>
            <w:shd w:val="clear" w:color="auto" w:fill="auto"/>
            <w:vAlign w:val="bottom"/>
          </w:tcPr>
          <w:p w14:paraId="3B0B7E35" w14:textId="13C1EFD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4.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F59CEF" w14:textId="121B561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95</w:t>
            </w:r>
          </w:p>
        </w:tc>
      </w:tr>
      <w:tr w:rsidR="00904773" w:rsidRPr="00F570C9" w14:paraId="52F32E5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D1F8B70"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3E35511B" w14:textId="1D9A066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55</w:t>
            </w:r>
          </w:p>
        </w:tc>
        <w:tc>
          <w:tcPr>
            <w:tcW w:w="355" w:type="pct"/>
            <w:tcBorders>
              <w:top w:val="nil"/>
              <w:left w:val="nil"/>
              <w:bottom w:val="single" w:sz="4" w:space="0" w:color="auto"/>
              <w:right w:val="single" w:sz="4" w:space="0" w:color="auto"/>
            </w:tcBorders>
            <w:shd w:val="clear" w:color="auto" w:fill="auto"/>
            <w:vAlign w:val="bottom"/>
          </w:tcPr>
          <w:p w14:paraId="1E755798" w14:textId="38F4AF0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AE3372" w14:textId="1DEA906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43</w:t>
            </w:r>
          </w:p>
        </w:tc>
        <w:tc>
          <w:tcPr>
            <w:tcW w:w="355" w:type="pct"/>
            <w:tcBorders>
              <w:top w:val="nil"/>
              <w:left w:val="nil"/>
              <w:bottom w:val="single" w:sz="4" w:space="0" w:color="auto"/>
              <w:right w:val="single" w:sz="4" w:space="0" w:color="auto"/>
            </w:tcBorders>
            <w:shd w:val="clear" w:color="auto" w:fill="auto"/>
            <w:vAlign w:val="bottom"/>
          </w:tcPr>
          <w:p w14:paraId="33F84BFF" w14:textId="694726F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95</w:t>
            </w:r>
          </w:p>
        </w:tc>
        <w:tc>
          <w:tcPr>
            <w:tcW w:w="355" w:type="pct"/>
            <w:tcBorders>
              <w:top w:val="nil"/>
              <w:left w:val="nil"/>
              <w:bottom w:val="single" w:sz="4" w:space="0" w:color="auto"/>
              <w:right w:val="single" w:sz="4" w:space="0" w:color="auto"/>
            </w:tcBorders>
            <w:shd w:val="clear" w:color="auto" w:fill="auto"/>
            <w:vAlign w:val="bottom"/>
          </w:tcPr>
          <w:p w14:paraId="57883639" w14:textId="69AEE44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951894" w14:textId="7578CFC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25</w:t>
            </w:r>
          </w:p>
        </w:tc>
        <w:tc>
          <w:tcPr>
            <w:tcW w:w="355" w:type="pct"/>
            <w:tcBorders>
              <w:top w:val="nil"/>
              <w:left w:val="nil"/>
              <w:bottom w:val="single" w:sz="4" w:space="0" w:color="auto"/>
              <w:right w:val="single" w:sz="4" w:space="0" w:color="auto"/>
            </w:tcBorders>
            <w:shd w:val="clear" w:color="auto" w:fill="auto"/>
            <w:vAlign w:val="bottom"/>
          </w:tcPr>
          <w:p w14:paraId="35DCA083" w14:textId="0636500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07</w:t>
            </w:r>
          </w:p>
        </w:tc>
        <w:tc>
          <w:tcPr>
            <w:tcW w:w="355" w:type="pct"/>
            <w:tcBorders>
              <w:top w:val="nil"/>
              <w:left w:val="nil"/>
              <w:bottom w:val="single" w:sz="4" w:space="0" w:color="auto"/>
              <w:right w:val="single" w:sz="4" w:space="0" w:color="auto"/>
            </w:tcBorders>
            <w:shd w:val="clear" w:color="auto" w:fill="auto"/>
            <w:vAlign w:val="bottom"/>
          </w:tcPr>
          <w:p w14:paraId="6C0684A6" w14:textId="6CA8CD6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1BC3F2" w14:textId="22DC860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82</w:t>
            </w:r>
          </w:p>
        </w:tc>
        <w:tc>
          <w:tcPr>
            <w:tcW w:w="355" w:type="pct"/>
            <w:tcBorders>
              <w:top w:val="nil"/>
              <w:left w:val="nil"/>
              <w:bottom w:val="single" w:sz="4" w:space="0" w:color="auto"/>
              <w:right w:val="single" w:sz="4" w:space="0" w:color="auto"/>
            </w:tcBorders>
            <w:shd w:val="clear" w:color="auto" w:fill="auto"/>
            <w:vAlign w:val="bottom"/>
          </w:tcPr>
          <w:p w14:paraId="31390D7B" w14:textId="3DC2664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2.14</w:t>
            </w:r>
          </w:p>
        </w:tc>
        <w:tc>
          <w:tcPr>
            <w:tcW w:w="355" w:type="pct"/>
            <w:tcBorders>
              <w:top w:val="nil"/>
              <w:left w:val="nil"/>
              <w:bottom w:val="single" w:sz="4" w:space="0" w:color="auto"/>
              <w:right w:val="single" w:sz="4" w:space="0" w:color="auto"/>
            </w:tcBorders>
            <w:shd w:val="clear" w:color="auto" w:fill="auto"/>
            <w:vAlign w:val="bottom"/>
          </w:tcPr>
          <w:p w14:paraId="74C6F71B" w14:textId="65DB8FC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02B555" w14:textId="3327D68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96</w:t>
            </w:r>
          </w:p>
        </w:tc>
      </w:tr>
      <w:tr w:rsidR="00904773" w:rsidRPr="00F570C9" w14:paraId="0B1CD5C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64646E7"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11AF0B2" w14:textId="4AB3A85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47</w:t>
            </w:r>
          </w:p>
        </w:tc>
        <w:tc>
          <w:tcPr>
            <w:tcW w:w="355" w:type="pct"/>
            <w:tcBorders>
              <w:top w:val="nil"/>
              <w:left w:val="nil"/>
              <w:bottom w:val="single" w:sz="4" w:space="0" w:color="auto"/>
              <w:right w:val="single" w:sz="4" w:space="0" w:color="auto"/>
            </w:tcBorders>
            <w:shd w:val="clear" w:color="auto" w:fill="auto"/>
            <w:vAlign w:val="bottom"/>
          </w:tcPr>
          <w:p w14:paraId="6190C244" w14:textId="694E36B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79903C" w14:textId="7897241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20</w:t>
            </w:r>
          </w:p>
        </w:tc>
        <w:tc>
          <w:tcPr>
            <w:tcW w:w="355" w:type="pct"/>
            <w:tcBorders>
              <w:top w:val="nil"/>
              <w:left w:val="nil"/>
              <w:bottom w:val="single" w:sz="4" w:space="0" w:color="auto"/>
              <w:right w:val="single" w:sz="4" w:space="0" w:color="auto"/>
            </w:tcBorders>
            <w:shd w:val="clear" w:color="auto" w:fill="auto"/>
            <w:vAlign w:val="bottom"/>
          </w:tcPr>
          <w:p w14:paraId="179F05FF" w14:textId="36C92BB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72</w:t>
            </w:r>
          </w:p>
        </w:tc>
        <w:tc>
          <w:tcPr>
            <w:tcW w:w="355" w:type="pct"/>
            <w:tcBorders>
              <w:top w:val="nil"/>
              <w:left w:val="nil"/>
              <w:bottom w:val="single" w:sz="4" w:space="0" w:color="auto"/>
              <w:right w:val="single" w:sz="4" w:space="0" w:color="auto"/>
            </w:tcBorders>
            <w:shd w:val="clear" w:color="auto" w:fill="auto"/>
            <w:vAlign w:val="bottom"/>
          </w:tcPr>
          <w:p w14:paraId="4AB5C3F4" w14:textId="5E9FCF1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2B49F2" w14:textId="33D8B8F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30</w:t>
            </w:r>
          </w:p>
        </w:tc>
        <w:tc>
          <w:tcPr>
            <w:tcW w:w="355" w:type="pct"/>
            <w:tcBorders>
              <w:top w:val="nil"/>
              <w:left w:val="nil"/>
              <w:bottom w:val="single" w:sz="4" w:space="0" w:color="auto"/>
              <w:right w:val="single" w:sz="4" w:space="0" w:color="auto"/>
            </w:tcBorders>
            <w:shd w:val="clear" w:color="auto" w:fill="auto"/>
            <w:vAlign w:val="bottom"/>
          </w:tcPr>
          <w:p w14:paraId="29C0AEBE" w14:textId="010E17B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93</w:t>
            </w:r>
          </w:p>
        </w:tc>
        <w:tc>
          <w:tcPr>
            <w:tcW w:w="355" w:type="pct"/>
            <w:tcBorders>
              <w:top w:val="nil"/>
              <w:left w:val="nil"/>
              <w:bottom w:val="single" w:sz="4" w:space="0" w:color="auto"/>
              <w:right w:val="single" w:sz="4" w:space="0" w:color="auto"/>
            </w:tcBorders>
            <w:shd w:val="clear" w:color="auto" w:fill="auto"/>
            <w:vAlign w:val="bottom"/>
          </w:tcPr>
          <w:p w14:paraId="5FFC8317" w14:textId="14B01C7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3E01EA" w14:textId="43411DC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51</w:t>
            </w:r>
          </w:p>
        </w:tc>
        <w:tc>
          <w:tcPr>
            <w:tcW w:w="355" w:type="pct"/>
            <w:tcBorders>
              <w:top w:val="nil"/>
              <w:left w:val="nil"/>
              <w:bottom w:val="single" w:sz="4" w:space="0" w:color="auto"/>
              <w:right w:val="single" w:sz="4" w:space="0" w:color="auto"/>
            </w:tcBorders>
            <w:shd w:val="clear" w:color="auto" w:fill="auto"/>
            <w:vAlign w:val="bottom"/>
          </w:tcPr>
          <w:p w14:paraId="66DC51CF" w14:textId="1A5CED7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26</w:t>
            </w:r>
          </w:p>
        </w:tc>
        <w:tc>
          <w:tcPr>
            <w:tcW w:w="355" w:type="pct"/>
            <w:tcBorders>
              <w:top w:val="nil"/>
              <w:left w:val="nil"/>
              <w:bottom w:val="single" w:sz="4" w:space="0" w:color="auto"/>
              <w:right w:val="single" w:sz="4" w:space="0" w:color="auto"/>
            </w:tcBorders>
            <w:shd w:val="clear" w:color="auto" w:fill="auto"/>
            <w:vAlign w:val="bottom"/>
          </w:tcPr>
          <w:p w14:paraId="2D3B704E" w14:textId="7A0E45C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502EB6" w14:textId="10976D1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43</w:t>
            </w:r>
          </w:p>
        </w:tc>
      </w:tr>
      <w:tr w:rsidR="00904773" w:rsidRPr="00F570C9" w14:paraId="5A6166B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C4329EF"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67AC9774" w14:textId="5951477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2.62</w:t>
            </w:r>
          </w:p>
        </w:tc>
        <w:tc>
          <w:tcPr>
            <w:tcW w:w="355" w:type="pct"/>
            <w:tcBorders>
              <w:top w:val="nil"/>
              <w:left w:val="nil"/>
              <w:bottom w:val="single" w:sz="4" w:space="0" w:color="auto"/>
              <w:right w:val="single" w:sz="4" w:space="0" w:color="auto"/>
            </w:tcBorders>
            <w:shd w:val="clear" w:color="auto" w:fill="auto"/>
            <w:vAlign w:val="bottom"/>
          </w:tcPr>
          <w:p w14:paraId="633B310E" w14:textId="1E30C0C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2.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D5BFD9" w14:textId="4F5FA25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85.13</w:t>
            </w:r>
          </w:p>
        </w:tc>
        <w:tc>
          <w:tcPr>
            <w:tcW w:w="355" w:type="pct"/>
            <w:tcBorders>
              <w:top w:val="nil"/>
              <w:left w:val="nil"/>
              <w:bottom w:val="single" w:sz="4" w:space="0" w:color="auto"/>
              <w:right w:val="single" w:sz="4" w:space="0" w:color="auto"/>
            </w:tcBorders>
            <w:shd w:val="clear" w:color="auto" w:fill="auto"/>
            <w:vAlign w:val="bottom"/>
          </w:tcPr>
          <w:p w14:paraId="532DD8E6" w14:textId="1C3CAF2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25</w:t>
            </w:r>
          </w:p>
        </w:tc>
        <w:tc>
          <w:tcPr>
            <w:tcW w:w="355" w:type="pct"/>
            <w:tcBorders>
              <w:top w:val="nil"/>
              <w:left w:val="nil"/>
              <w:bottom w:val="single" w:sz="4" w:space="0" w:color="auto"/>
              <w:right w:val="single" w:sz="4" w:space="0" w:color="auto"/>
            </w:tcBorders>
            <w:shd w:val="clear" w:color="auto" w:fill="auto"/>
            <w:vAlign w:val="bottom"/>
          </w:tcPr>
          <w:p w14:paraId="20E6CD24" w14:textId="5F173ED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58B2E5" w14:textId="19D253E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85</w:t>
            </w:r>
          </w:p>
        </w:tc>
        <w:tc>
          <w:tcPr>
            <w:tcW w:w="355" w:type="pct"/>
            <w:tcBorders>
              <w:top w:val="nil"/>
              <w:left w:val="nil"/>
              <w:bottom w:val="single" w:sz="4" w:space="0" w:color="auto"/>
              <w:right w:val="single" w:sz="4" w:space="0" w:color="auto"/>
            </w:tcBorders>
            <w:shd w:val="clear" w:color="auto" w:fill="auto"/>
            <w:vAlign w:val="bottom"/>
          </w:tcPr>
          <w:p w14:paraId="52D3ECB5" w14:textId="341F6B9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12</w:t>
            </w:r>
          </w:p>
        </w:tc>
        <w:tc>
          <w:tcPr>
            <w:tcW w:w="355" w:type="pct"/>
            <w:tcBorders>
              <w:top w:val="nil"/>
              <w:left w:val="nil"/>
              <w:bottom w:val="single" w:sz="4" w:space="0" w:color="auto"/>
              <w:right w:val="single" w:sz="4" w:space="0" w:color="auto"/>
            </w:tcBorders>
            <w:shd w:val="clear" w:color="auto" w:fill="auto"/>
            <w:vAlign w:val="bottom"/>
          </w:tcPr>
          <w:p w14:paraId="272CBCB7" w14:textId="347036C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506D9A" w14:textId="4FF375B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79</w:t>
            </w:r>
          </w:p>
        </w:tc>
        <w:tc>
          <w:tcPr>
            <w:tcW w:w="355" w:type="pct"/>
            <w:tcBorders>
              <w:top w:val="nil"/>
              <w:left w:val="nil"/>
              <w:bottom w:val="single" w:sz="4" w:space="0" w:color="auto"/>
              <w:right w:val="single" w:sz="4" w:space="0" w:color="auto"/>
            </w:tcBorders>
            <w:shd w:val="clear" w:color="auto" w:fill="auto"/>
            <w:vAlign w:val="bottom"/>
          </w:tcPr>
          <w:p w14:paraId="7A89A4D4" w14:textId="1DE2858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854AD6" w14:textId="16299AC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94A3EC" w14:textId="5523C57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904773" w:rsidRPr="00F570C9" w14:paraId="0A46308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5ADFCA7"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5EC276C5" w14:textId="22E4224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81</w:t>
            </w:r>
          </w:p>
        </w:tc>
        <w:tc>
          <w:tcPr>
            <w:tcW w:w="355" w:type="pct"/>
            <w:tcBorders>
              <w:top w:val="nil"/>
              <w:left w:val="nil"/>
              <w:bottom w:val="single" w:sz="4" w:space="0" w:color="auto"/>
              <w:right w:val="single" w:sz="4" w:space="0" w:color="auto"/>
            </w:tcBorders>
            <w:shd w:val="clear" w:color="auto" w:fill="auto"/>
            <w:vAlign w:val="bottom"/>
          </w:tcPr>
          <w:p w14:paraId="6553572E" w14:textId="2504A20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4463F7" w14:textId="3DC8363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96</w:t>
            </w:r>
          </w:p>
        </w:tc>
        <w:tc>
          <w:tcPr>
            <w:tcW w:w="355" w:type="pct"/>
            <w:tcBorders>
              <w:top w:val="nil"/>
              <w:left w:val="nil"/>
              <w:bottom w:val="single" w:sz="4" w:space="0" w:color="auto"/>
              <w:right w:val="single" w:sz="4" w:space="0" w:color="auto"/>
            </w:tcBorders>
            <w:shd w:val="clear" w:color="auto" w:fill="auto"/>
            <w:vAlign w:val="bottom"/>
          </w:tcPr>
          <w:p w14:paraId="5FBBD5EB" w14:textId="34E9E60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06</w:t>
            </w:r>
          </w:p>
        </w:tc>
        <w:tc>
          <w:tcPr>
            <w:tcW w:w="355" w:type="pct"/>
            <w:tcBorders>
              <w:top w:val="nil"/>
              <w:left w:val="nil"/>
              <w:bottom w:val="single" w:sz="4" w:space="0" w:color="auto"/>
              <w:right w:val="single" w:sz="4" w:space="0" w:color="auto"/>
            </w:tcBorders>
            <w:shd w:val="clear" w:color="auto" w:fill="auto"/>
            <w:vAlign w:val="bottom"/>
          </w:tcPr>
          <w:p w14:paraId="440A7462" w14:textId="0C29EF2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1FAF89" w14:textId="3FC8CB3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6.86</w:t>
            </w:r>
          </w:p>
        </w:tc>
        <w:tc>
          <w:tcPr>
            <w:tcW w:w="355" w:type="pct"/>
            <w:tcBorders>
              <w:top w:val="nil"/>
              <w:left w:val="nil"/>
              <w:bottom w:val="single" w:sz="4" w:space="0" w:color="auto"/>
              <w:right w:val="single" w:sz="4" w:space="0" w:color="auto"/>
            </w:tcBorders>
            <w:shd w:val="clear" w:color="auto" w:fill="auto"/>
            <w:vAlign w:val="bottom"/>
          </w:tcPr>
          <w:p w14:paraId="3A9E161A" w14:textId="49F706F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93</w:t>
            </w:r>
          </w:p>
        </w:tc>
        <w:tc>
          <w:tcPr>
            <w:tcW w:w="355" w:type="pct"/>
            <w:tcBorders>
              <w:top w:val="nil"/>
              <w:left w:val="nil"/>
              <w:bottom w:val="single" w:sz="4" w:space="0" w:color="auto"/>
              <w:right w:val="single" w:sz="4" w:space="0" w:color="auto"/>
            </w:tcBorders>
            <w:shd w:val="clear" w:color="auto" w:fill="auto"/>
            <w:vAlign w:val="bottom"/>
          </w:tcPr>
          <w:p w14:paraId="5DC2BC89" w14:textId="24D3927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5.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C7AC7D" w14:textId="63A5C8E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2.72</w:t>
            </w:r>
          </w:p>
        </w:tc>
        <w:tc>
          <w:tcPr>
            <w:tcW w:w="355" w:type="pct"/>
            <w:tcBorders>
              <w:top w:val="nil"/>
              <w:left w:val="nil"/>
              <w:bottom w:val="single" w:sz="4" w:space="0" w:color="auto"/>
              <w:right w:val="single" w:sz="4" w:space="0" w:color="auto"/>
            </w:tcBorders>
            <w:shd w:val="clear" w:color="auto" w:fill="auto"/>
            <w:vAlign w:val="bottom"/>
          </w:tcPr>
          <w:p w14:paraId="1130ED49" w14:textId="1C419D3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38.84</w:t>
            </w:r>
          </w:p>
        </w:tc>
        <w:tc>
          <w:tcPr>
            <w:tcW w:w="355" w:type="pct"/>
            <w:tcBorders>
              <w:top w:val="nil"/>
              <w:left w:val="nil"/>
              <w:bottom w:val="single" w:sz="4" w:space="0" w:color="auto"/>
              <w:right w:val="single" w:sz="4" w:space="0" w:color="auto"/>
            </w:tcBorders>
            <w:shd w:val="clear" w:color="auto" w:fill="auto"/>
            <w:vAlign w:val="bottom"/>
          </w:tcPr>
          <w:p w14:paraId="1D0BD400" w14:textId="1C39433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38.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D0CC9A" w14:textId="5BD44E9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77.49</w:t>
            </w:r>
          </w:p>
        </w:tc>
      </w:tr>
      <w:tr w:rsidR="00904773" w:rsidRPr="00F570C9" w14:paraId="716D611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1C052D5"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0A367A2B" w14:textId="44D4AFC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93</w:t>
            </w:r>
          </w:p>
        </w:tc>
        <w:tc>
          <w:tcPr>
            <w:tcW w:w="355" w:type="pct"/>
            <w:tcBorders>
              <w:top w:val="nil"/>
              <w:left w:val="nil"/>
              <w:bottom w:val="single" w:sz="4" w:space="0" w:color="auto"/>
              <w:right w:val="single" w:sz="4" w:space="0" w:color="auto"/>
            </w:tcBorders>
            <w:shd w:val="clear" w:color="auto" w:fill="auto"/>
            <w:vAlign w:val="bottom"/>
          </w:tcPr>
          <w:p w14:paraId="66F96D5B" w14:textId="2E67357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E51C92" w14:textId="4879D79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98</w:t>
            </w:r>
          </w:p>
        </w:tc>
        <w:tc>
          <w:tcPr>
            <w:tcW w:w="355" w:type="pct"/>
            <w:tcBorders>
              <w:top w:val="nil"/>
              <w:left w:val="nil"/>
              <w:bottom w:val="single" w:sz="4" w:space="0" w:color="auto"/>
              <w:right w:val="single" w:sz="4" w:space="0" w:color="auto"/>
            </w:tcBorders>
            <w:shd w:val="clear" w:color="auto" w:fill="auto"/>
            <w:vAlign w:val="bottom"/>
          </w:tcPr>
          <w:p w14:paraId="3585BEB8" w14:textId="1528D63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32</w:t>
            </w:r>
          </w:p>
        </w:tc>
        <w:tc>
          <w:tcPr>
            <w:tcW w:w="355" w:type="pct"/>
            <w:tcBorders>
              <w:top w:val="nil"/>
              <w:left w:val="nil"/>
              <w:bottom w:val="single" w:sz="4" w:space="0" w:color="auto"/>
              <w:right w:val="single" w:sz="4" w:space="0" w:color="auto"/>
            </w:tcBorders>
            <w:shd w:val="clear" w:color="auto" w:fill="auto"/>
            <w:vAlign w:val="bottom"/>
          </w:tcPr>
          <w:p w14:paraId="66F25CBA" w14:textId="5AAF08F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DC3B23" w14:textId="07F8F2A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61</w:t>
            </w:r>
          </w:p>
        </w:tc>
        <w:tc>
          <w:tcPr>
            <w:tcW w:w="355" w:type="pct"/>
            <w:tcBorders>
              <w:top w:val="nil"/>
              <w:left w:val="nil"/>
              <w:bottom w:val="single" w:sz="4" w:space="0" w:color="auto"/>
              <w:right w:val="single" w:sz="4" w:space="0" w:color="auto"/>
            </w:tcBorders>
            <w:shd w:val="clear" w:color="auto" w:fill="auto"/>
            <w:vAlign w:val="bottom"/>
          </w:tcPr>
          <w:p w14:paraId="6DD5994F" w14:textId="6A19F7B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56</w:t>
            </w:r>
          </w:p>
        </w:tc>
        <w:tc>
          <w:tcPr>
            <w:tcW w:w="355" w:type="pct"/>
            <w:tcBorders>
              <w:top w:val="nil"/>
              <w:left w:val="nil"/>
              <w:bottom w:val="single" w:sz="4" w:space="0" w:color="auto"/>
              <w:right w:val="single" w:sz="4" w:space="0" w:color="auto"/>
            </w:tcBorders>
            <w:shd w:val="clear" w:color="auto" w:fill="auto"/>
            <w:vAlign w:val="bottom"/>
          </w:tcPr>
          <w:p w14:paraId="3667659C" w14:textId="0140726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1D987" w14:textId="2072CF1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71</w:t>
            </w:r>
          </w:p>
        </w:tc>
        <w:tc>
          <w:tcPr>
            <w:tcW w:w="355" w:type="pct"/>
            <w:tcBorders>
              <w:top w:val="nil"/>
              <w:left w:val="nil"/>
              <w:bottom w:val="single" w:sz="4" w:space="0" w:color="auto"/>
              <w:right w:val="single" w:sz="4" w:space="0" w:color="auto"/>
            </w:tcBorders>
            <w:shd w:val="clear" w:color="auto" w:fill="auto"/>
            <w:vAlign w:val="bottom"/>
          </w:tcPr>
          <w:p w14:paraId="3CF2F14D" w14:textId="7AD8379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0</w:t>
            </w:r>
          </w:p>
        </w:tc>
        <w:tc>
          <w:tcPr>
            <w:tcW w:w="355" w:type="pct"/>
            <w:tcBorders>
              <w:top w:val="nil"/>
              <w:left w:val="nil"/>
              <w:bottom w:val="single" w:sz="4" w:space="0" w:color="auto"/>
              <w:right w:val="single" w:sz="4" w:space="0" w:color="auto"/>
            </w:tcBorders>
            <w:shd w:val="clear" w:color="auto" w:fill="auto"/>
            <w:vAlign w:val="bottom"/>
          </w:tcPr>
          <w:p w14:paraId="4F1FE7F8" w14:textId="53D8BCC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5.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12FC7F" w14:textId="3CCEBE9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4.46</w:t>
            </w:r>
          </w:p>
        </w:tc>
      </w:tr>
      <w:tr w:rsidR="00904773" w:rsidRPr="00F570C9" w14:paraId="4E697FC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C3277BD"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072852F9" w14:textId="0551784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42</w:t>
            </w:r>
          </w:p>
        </w:tc>
        <w:tc>
          <w:tcPr>
            <w:tcW w:w="355" w:type="pct"/>
            <w:tcBorders>
              <w:top w:val="nil"/>
              <w:left w:val="nil"/>
              <w:bottom w:val="single" w:sz="4" w:space="0" w:color="auto"/>
              <w:right w:val="single" w:sz="4" w:space="0" w:color="auto"/>
            </w:tcBorders>
            <w:shd w:val="clear" w:color="auto" w:fill="auto"/>
            <w:vAlign w:val="bottom"/>
          </w:tcPr>
          <w:p w14:paraId="3103CE9C" w14:textId="2180184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19FA54" w14:textId="4A2F54F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04</w:t>
            </w:r>
          </w:p>
        </w:tc>
        <w:tc>
          <w:tcPr>
            <w:tcW w:w="355" w:type="pct"/>
            <w:tcBorders>
              <w:top w:val="nil"/>
              <w:left w:val="nil"/>
              <w:bottom w:val="single" w:sz="4" w:space="0" w:color="auto"/>
              <w:right w:val="single" w:sz="4" w:space="0" w:color="auto"/>
            </w:tcBorders>
            <w:shd w:val="clear" w:color="auto" w:fill="auto"/>
            <w:vAlign w:val="bottom"/>
          </w:tcPr>
          <w:p w14:paraId="51A5698B" w14:textId="7480FC1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44</w:t>
            </w:r>
          </w:p>
        </w:tc>
        <w:tc>
          <w:tcPr>
            <w:tcW w:w="355" w:type="pct"/>
            <w:tcBorders>
              <w:top w:val="nil"/>
              <w:left w:val="nil"/>
              <w:bottom w:val="single" w:sz="4" w:space="0" w:color="auto"/>
              <w:right w:val="single" w:sz="4" w:space="0" w:color="auto"/>
            </w:tcBorders>
            <w:shd w:val="clear" w:color="auto" w:fill="auto"/>
            <w:vAlign w:val="bottom"/>
          </w:tcPr>
          <w:p w14:paraId="51CECB18" w14:textId="1353733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522A25" w14:textId="0376F63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03</w:t>
            </w:r>
          </w:p>
        </w:tc>
        <w:tc>
          <w:tcPr>
            <w:tcW w:w="355" w:type="pct"/>
            <w:tcBorders>
              <w:top w:val="nil"/>
              <w:left w:val="nil"/>
              <w:bottom w:val="single" w:sz="4" w:space="0" w:color="auto"/>
              <w:right w:val="single" w:sz="4" w:space="0" w:color="auto"/>
            </w:tcBorders>
            <w:shd w:val="clear" w:color="auto" w:fill="auto"/>
            <w:vAlign w:val="bottom"/>
          </w:tcPr>
          <w:p w14:paraId="3C27796D" w14:textId="6F7F52C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67</w:t>
            </w:r>
          </w:p>
        </w:tc>
        <w:tc>
          <w:tcPr>
            <w:tcW w:w="355" w:type="pct"/>
            <w:tcBorders>
              <w:top w:val="nil"/>
              <w:left w:val="nil"/>
              <w:bottom w:val="single" w:sz="4" w:space="0" w:color="auto"/>
              <w:right w:val="single" w:sz="4" w:space="0" w:color="auto"/>
            </w:tcBorders>
            <w:shd w:val="clear" w:color="auto" w:fill="auto"/>
            <w:vAlign w:val="bottom"/>
          </w:tcPr>
          <w:p w14:paraId="516A15FA" w14:textId="0296EB0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D9E751" w14:textId="72C3483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6.21</w:t>
            </w:r>
          </w:p>
        </w:tc>
        <w:tc>
          <w:tcPr>
            <w:tcW w:w="355" w:type="pct"/>
            <w:tcBorders>
              <w:top w:val="nil"/>
              <w:left w:val="nil"/>
              <w:bottom w:val="single" w:sz="4" w:space="0" w:color="auto"/>
              <w:right w:val="single" w:sz="4" w:space="0" w:color="auto"/>
            </w:tcBorders>
            <w:shd w:val="clear" w:color="auto" w:fill="auto"/>
            <w:vAlign w:val="bottom"/>
          </w:tcPr>
          <w:p w14:paraId="5B8C03E9" w14:textId="6272655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5.23</w:t>
            </w:r>
          </w:p>
        </w:tc>
        <w:tc>
          <w:tcPr>
            <w:tcW w:w="355" w:type="pct"/>
            <w:tcBorders>
              <w:top w:val="nil"/>
              <w:left w:val="nil"/>
              <w:bottom w:val="single" w:sz="4" w:space="0" w:color="auto"/>
              <w:right w:val="single" w:sz="4" w:space="0" w:color="auto"/>
            </w:tcBorders>
            <w:shd w:val="clear" w:color="auto" w:fill="auto"/>
            <w:vAlign w:val="bottom"/>
          </w:tcPr>
          <w:p w14:paraId="257EFAA8" w14:textId="59A6CD8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4.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62BFEC" w14:textId="6F28088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70</w:t>
            </w:r>
          </w:p>
        </w:tc>
      </w:tr>
      <w:tr w:rsidR="00904773" w:rsidRPr="00F570C9" w14:paraId="49DE571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056B960"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A125C6F" w14:textId="14DC9D3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09</w:t>
            </w:r>
          </w:p>
        </w:tc>
        <w:tc>
          <w:tcPr>
            <w:tcW w:w="355" w:type="pct"/>
            <w:tcBorders>
              <w:top w:val="nil"/>
              <w:left w:val="nil"/>
              <w:bottom w:val="single" w:sz="4" w:space="0" w:color="auto"/>
              <w:right w:val="single" w:sz="4" w:space="0" w:color="auto"/>
            </w:tcBorders>
            <w:shd w:val="clear" w:color="auto" w:fill="auto"/>
            <w:vAlign w:val="bottom"/>
          </w:tcPr>
          <w:p w14:paraId="0D70EFE2" w14:textId="6E892ED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AF779C" w14:textId="1FD797D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05</w:t>
            </w:r>
          </w:p>
        </w:tc>
        <w:tc>
          <w:tcPr>
            <w:tcW w:w="355" w:type="pct"/>
            <w:tcBorders>
              <w:top w:val="nil"/>
              <w:left w:val="nil"/>
              <w:bottom w:val="single" w:sz="4" w:space="0" w:color="auto"/>
              <w:right w:val="single" w:sz="4" w:space="0" w:color="auto"/>
            </w:tcBorders>
            <w:shd w:val="clear" w:color="auto" w:fill="auto"/>
            <w:vAlign w:val="bottom"/>
          </w:tcPr>
          <w:p w14:paraId="268C7297" w14:textId="05D1816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07</w:t>
            </w:r>
          </w:p>
        </w:tc>
        <w:tc>
          <w:tcPr>
            <w:tcW w:w="355" w:type="pct"/>
            <w:tcBorders>
              <w:top w:val="nil"/>
              <w:left w:val="nil"/>
              <w:bottom w:val="single" w:sz="4" w:space="0" w:color="auto"/>
              <w:right w:val="single" w:sz="4" w:space="0" w:color="auto"/>
            </w:tcBorders>
            <w:shd w:val="clear" w:color="auto" w:fill="auto"/>
            <w:vAlign w:val="bottom"/>
          </w:tcPr>
          <w:p w14:paraId="7514D94D" w14:textId="515D9D2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E165FE" w14:textId="0F62305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21</w:t>
            </w:r>
          </w:p>
        </w:tc>
        <w:tc>
          <w:tcPr>
            <w:tcW w:w="355" w:type="pct"/>
            <w:tcBorders>
              <w:top w:val="nil"/>
              <w:left w:val="nil"/>
              <w:bottom w:val="single" w:sz="4" w:space="0" w:color="auto"/>
              <w:right w:val="single" w:sz="4" w:space="0" w:color="auto"/>
            </w:tcBorders>
            <w:shd w:val="clear" w:color="auto" w:fill="auto"/>
            <w:vAlign w:val="bottom"/>
          </w:tcPr>
          <w:p w14:paraId="5112A740" w14:textId="48B6CD5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24</w:t>
            </w:r>
          </w:p>
        </w:tc>
        <w:tc>
          <w:tcPr>
            <w:tcW w:w="355" w:type="pct"/>
            <w:tcBorders>
              <w:top w:val="nil"/>
              <w:left w:val="nil"/>
              <w:bottom w:val="single" w:sz="4" w:space="0" w:color="auto"/>
              <w:right w:val="single" w:sz="4" w:space="0" w:color="auto"/>
            </w:tcBorders>
            <w:shd w:val="clear" w:color="auto" w:fill="auto"/>
            <w:vAlign w:val="bottom"/>
          </w:tcPr>
          <w:p w14:paraId="53A72441" w14:textId="27F12FB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26C1EE" w14:textId="6AC1666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55</w:t>
            </w:r>
          </w:p>
        </w:tc>
        <w:tc>
          <w:tcPr>
            <w:tcW w:w="355" w:type="pct"/>
            <w:tcBorders>
              <w:top w:val="nil"/>
              <w:left w:val="nil"/>
              <w:bottom w:val="single" w:sz="4" w:space="0" w:color="auto"/>
              <w:right w:val="single" w:sz="4" w:space="0" w:color="auto"/>
            </w:tcBorders>
            <w:shd w:val="clear" w:color="auto" w:fill="auto"/>
            <w:vAlign w:val="bottom"/>
          </w:tcPr>
          <w:p w14:paraId="3FEAAC04" w14:textId="6DDC751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87</w:t>
            </w:r>
          </w:p>
        </w:tc>
        <w:tc>
          <w:tcPr>
            <w:tcW w:w="355" w:type="pct"/>
            <w:tcBorders>
              <w:top w:val="nil"/>
              <w:left w:val="nil"/>
              <w:bottom w:val="single" w:sz="4" w:space="0" w:color="auto"/>
              <w:right w:val="single" w:sz="4" w:space="0" w:color="auto"/>
            </w:tcBorders>
            <w:shd w:val="clear" w:color="auto" w:fill="auto"/>
            <w:vAlign w:val="bottom"/>
          </w:tcPr>
          <w:p w14:paraId="28D5E627" w14:textId="3D83EC6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EB31B2" w14:textId="09114CE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09</w:t>
            </w:r>
          </w:p>
        </w:tc>
      </w:tr>
      <w:tr w:rsidR="00904773" w:rsidRPr="00F570C9" w14:paraId="5291980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1C04753" w14:textId="77777777" w:rsidR="008855D0" w:rsidRPr="00F570C9" w:rsidRDefault="008855D0" w:rsidP="008855D0">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787D34E8" w14:textId="2CEA19D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19</w:t>
            </w:r>
          </w:p>
        </w:tc>
        <w:tc>
          <w:tcPr>
            <w:tcW w:w="355" w:type="pct"/>
            <w:tcBorders>
              <w:top w:val="nil"/>
              <w:left w:val="nil"/>
              <w:bottom w:val="single" w:sz="4" w:space="0" w:color="auto"/>
              <w:right w:val="single" w:sz="4" w:space="0" w:color="auto"/>
            </w:tcBorders>
            <w:shd w:val="clear" w:color="auto" w:fill="auto"/>
            <w:vAlign w:val="bottom"/>
          </w:tcPr>
          <w:p w14:paraId="7663AEED" w14:textId="2BEECA3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3AA3AB" w14:textId="02D069C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75</w:t>
            </w:r>
          </w:p>
        </w:tc>
        <w:tc>
          <w:tcPr>
            <w:tcW w:w="355" w:type="pct"/>
            <w:tcBorders>
              <w:top w:val="nil"/>
              <w:left w:val="nil"/>
              <w:bottom w:val="single" w:sz="4" w:space="0" w:color="auto"/>
              <w:right w:val="single" w:sz="4" w:space="0" w:color="auto"/>
            </w:tcBorders>
            <w:shd w:val="clear" w:color="auto" w:fill="auto"/>
            <w:vAlign w:val="bottom"/>
          </w:tcPr>
          <w:p w14:paraId="09A5D4C8" w14:textId="44E45CC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09</w:t>
            </w:r>
          </w:p>
        </w:tc>
        <w:tc>
          <w:tcPr>
            <w:tcW w:w="355" w:type="pct"/>
            <w:tcBorders>
              <w:top w:val="nil"/>
              <w:left w:val="nil"/>
              <w:bottom w:val="single" w:sz="4" w:space="0" w:color="auto"/>
              <w:right w:val="single" w:sz="4" w:space="0" w:color="auto"/>
            </w:tcBorders>
            <w:shd w:val="clear" w:color="auto" w:fill="auto"/>
            <w:vAlign w:val="bottom"/>
          </w:tcPr>
          <w:p w14:paraId="39E0A139" w14:textId="07C837D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95D3C2" w14:textId="27128B5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73</w:t>
            </w:r>
          </w:p>
        </w:tc>
        <w:tc>
          <w:tcPr>
            <w:tcW w:w="355" w:type="pct"/>
            <w:tcBorders>
              <w:top w:val="nil"/>
              <w:left w:val="nil"/>
              <w:bottom w:val="single" w:sz="4" w:space="0" w:color="auto"/>
              <w:right w:val="single" w:sz="4" w:space="0" w:color="auto"/>
            </w:tcBorders>
            <w:shd w:val="clear" w:color="auto" w:fill="auto"/>
            <w:vAlign w:val="bottom"/>
          </w:tcPr>
          <w:p w14:paraId="03E9A155" w14:textId="1881C00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88</w:t>
            </w:r>
          </w:p>
        </w:tc>
        <w:tc>
          <w:tcPr>
            <w:tcW w:w="355" w:type="pct"/>
            <w:tcBorders>
              <w:top w:val="nil"/>
              <w:left w:val="nil"/>
              <w:bottom w:val="single" w:sz="4" w:space="0" w:color="auto"/>
              <w:right w:val="single" w:sz="4" w:space="0" w:color="auto"/>
            </w:tcBorders>
            <w:shd w:val="clear" w:color="auto" w:fill="auto"/>
            <w:vAlign w:val="bottom"/>
          </w:tcPr>
          <w:p w14:paraId="34DEE3EA" w14:textId="44B195A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DA5E06" w14:textId="6BC6125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80</w:t>
            </w:r>
          </w:p>
        </w:tc>
        <w:tc>
          <w:tcPr>
            <w:tcW w:w="355" w:type="pct"/>
            <w:tcBorders>
              <w:top w:val="nil"/>
              <w:left w:val="nil"/>
              <w:bottom w:val="single" w:sz="4" w:space="0" w:color="auto"/>
              <w:right w:val="single" w:sz="4" w:space="0" w:color="auto"/>
            </w:tcBorders>
            <w:shd w:val="clear" w:color="auto" w:fill="auto"/>
            <w:vAlign w:val="bottom"/>
          </w:tcPr>
          <w:p w14:paraId="0555FA1A" w14:textId="77BF8B0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49</w:t>
            </w:r>
          </w:p>
        </w:tc>
        <w:tc>
          <w:tcPr>
            <w:tcW w:w="355" w:type="pct"/>
            <w:tcBorders>
              <w:top w:val="nil"/>
              <w:left w:val="nil"/>
              <w:bottom w:val="single" w:sz="4" w:space="0" w:color="auto"/>
              <w:right w:val="single" w:sz="4" w:space="0" w:color="auto"/>
            </w:tcBorders>
            <w:shd w:val="clear" w:color="auto" w:fill="auto"/>
            <w:vAlign w:val="bottom"/>
          </w:tcPr>
          <w:p w14:paraId="4E687CD4" w14:textId="0A44D72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89B280" w14:textId="0DFF67D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17C15C9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68292AC" w14:textId="77777777" w:rsidR="008855D0" w:rsidRPr="00F570C9" w:rsidRDefault="008855D0" w:rsidP="008855D0">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4A419E8F" w14:textId="6A9AAB7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6CB821" w14:textId="4AAFF66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E09E36" w14:textId="10771AA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7223763" w14:textId="63B79F9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B3AC87" w14:textId="1672854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EE8F89" w14:textId="0D77915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65</w:t>
            </w:r>
          </w:p>
        </w:tc>
        <w:tc>
          <w:tcPr>
            <w:tcW w:w="355" w:type="pct"/>
            <w:tcBorders>
              <w:top w:val="nil"/>
              <w:left w:val="nil"/>
              <w:bottom w:val="single" w:sz="4" w:space="0" w:color="auto"/>
              <w:right w:val="single" w:sz="4" w:space="0" w:color="auto"/>
            </w:tcBorders>
            <w:shd w:val="clear" w:color="auto" w:fill="auto"/>
            <w:vAlign w:val="bottom"/>
          </w:tcPr>
          <w:p w14:paraId="6C054219" w14:textId="7443DF9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C5B64A" w14:textId="6AE6CC5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EEFC70" w14:textId="28BA46B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91</w:t>
            </w:r>
          </w:p>
        </w:tc>
        <w:tc>
          <w:tcPr>
            <w:tcW w:w="355" w:type="pct"/>
            <w:tcBorders>
              <w:top w:val="nil"/>
              <w:left w:val="nil"/>
              <w:bottom w:val="single" w:sz="4" w:space="0" w:color="auto"/>
              <w:right w:val="single" w:sz="4" w:space="0" w:color="auto"/>
            </w:tcBorders>
            <w:shd w:val="clear" w:color="auto" w:fill="auto"/>
            <w:vAlign w:val="bottom"/>
          </w:tcPr>
          <w:p w14:paraId="7A57406E" w14:textId="43EC4FD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04FC3CF" w14:textId="5BC0066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179BD1" w14:textId="1A3E4C3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11</w:t>
            </w:r>
          </w:p>
        </w:tc>
      </w:tr>
      <w:tr w:rsidR="00904773" w:rsidRPr="00F570C9" w14:paraId="03BE05E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009255C"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29EB2208" w14:textId="4445B82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01</w:t>
            </w:r>
          </w:p>
        </w:tc>
        <w:tc>
          <w:tcPr>
            <w:tcW w:w="355" w:type="pct"/>
            <w:tcBorders>
              <w:top w:val="nil"/>
              <w:left w:val="nil"/>
              <w:bottom w:val="single" w:sz="4" w:space="0" w:color="auto"/>
              <w:right w:val="single" w:sz="4" w:space="0" w:color="auto"/>
            </w:tcBorders>
            <w:shd w:val="clear" w:color="auto" w:fill="auto"/>
            <w:vAlign w:val="bottom"/>
          </w:tcPr>
          <w:p w14:paraId="3C855044" w14:textId="41B6B85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6525DB" w14:textId="19C9B07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70</w:t>
            </w:r>
          </w:p>
        </w:tc>
        <w:tc>
          <w:tcPr>
            <w:tcW w:w="355" w:type="pct"/>
            <w:tcBorders>
              <w:top w:val="nil"/>
              <w:left w:val="nil"/>
              <w:bottom w:val="single" w:sz="4" w:space="0" w:color="auto"/>
              <w:right w:val="single" w:sz="4" w:space="0" w:color="auto"/>
            </w:tcBorders>
            <w:shd w:val="clear" w:color="auto" w:fill="auto"/>
            <w:vAlign w:val="bottom"/>
          </w:tcPr>
          <w:p w14:paraId="006A24A5" w14:textId="3F0ECA0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44</w:t>
            </w:r>
          </w:p>
        </w:tc>
        <w:tc>
          <w:tcPr>
            <w:tcW w:w="355" w:type="pct"/>
            <w:tcBorders>
              <w:top w:val="nil"/>
              <w:left w:val="nil"/>
              <w:bottom w:val="single" w:sz="4" w:space="0" w:color="auto"/>
              <w:right w:val="single" w:sz="4" w:space="0" w:color="auto"/>
            </w:tcBorders>
            <w:shd w:val="clear" w:color="auto" w:fill="auto"/>
            <w:vAlign w:val="bottom"/>
          </w:tcPr>
          <w:p w14:paraId="030C7881" w14:textId="35698D8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77A6F0" w14:textId="2D67D1E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38</w:t>
            </w:r>
          </w:p>
        </w:tc>
        <w:tc>
          <w:tcPr>
            <w:tcW w:w="355" w:type="pct"/>
            <w:tcBorders>
              <w:top w:val="nil"/>
              <w:left w:val="nil"/>
              <w:bottom w:val="single" w:sz="4" w:space="0" w:color="auto"/>
              <w:right w:val="single" w:sz="4" w:space="0" w:color="auto"/>
            </w:tcBorders>
            <w:shd w:val="clear" w:color="auto" w:fill="auto"/>
            <w:vAlign w:val="bottom"/>
          </w:tcPr>
          <w:p w14:paraId="594BFB65" w14:textId="0D37631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67</w:t>
            </w:r>
          </w:p>
        </w:tc>
        <w:tc>
          <w:tcPr>
            <w:tcW w:w="355" w:type="pct"/>
            <w:tcBorders>
              <w:top w:val="nil"/>
              <w:left w:val="nil"/>
              <w:bottom w:val="single" w:sz="4" w:space="0" w:color="auto"/>
              <w:right w:val="single" w:sz="4" w:space="0" w:color="auto"/>
            </w:tcBorders>
            <w:shd w:val="clear" w:color="auto" w:fill="auto"/>
            <w:vAlign w:val="bottom"/>
          </w:tcPr>
          <w:p w14:paraId="52F837B5" w14:textId="20E18BA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7DED1A" w14:textId="07B749C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4.94</w:t>
            </w:r>
          </w:p>
        </w:tc>
        <w:tc>
          <w:tcPr>
            <w:tcW w:w="355" w:type="pct"/>
            <w:tcBorders>
              <w:top w:val="nil"/>
              <w:left w:val="nil"/>
              <w:bottom w:val="single" w:sz="4" w:space="0" w:color="auto"/>
              <w:right w:val="single" w:sz="4" w:space="0" w:color="auto"/>
            </w:tcBorders>
            <w:shd w:val="clear" w:color="auto" w:fill="auto"/>
            <w:vAlign w:val="bottom"/>
          </w:tcPr>
          <w:p w14:paraId="54FDC9D2" w14:textId="62FE8F8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92</w:t>
            </w:r>
          </w:p>
        </w:tc>
        <w:tc>
          <w:tcPr>
            <w:tcW w:w="355" w:type="pct"/>
            <w:tcBorders>
              <w:top w:val="nil"/>
              <w:left w:val="nil"/>
              <w:bottom w:val="single" w:sz="4" w:space="0" w:color="auto"/>
              <w:right w:val="single" w:sz="4" w:space="0" w:color="auto"/>
            </w:tcBorders>
            <w:shd w:val="clear" w:color="auto" w:fill="auto"/>
            <w:vAlign w:val="bottom"/>
          </w:tcPr>
          <w:p w14:paraId="27347327" w14:textId="5AD60F8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326E4B" w14:textId="611F93A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1011ACB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BF4E315"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6CB85BA4" w14:textId="4AA861A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A09990" w14:textId="38B7B77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30143C" w14:textId="7B06EC2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A85236E" w14:textId="18EF639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AD0070" w14:textId="32CBB39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F69B7C" w14:textId="02EC84E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49</w:t>
            </w:r>
          </w:p>
        </w:tc>
        <w:tc>
          <w:tcPr>
            <w:tcW w:w="355" w:type="pct"/>
            <w:tcBorders>
              <w:top w:val="nil"/>
              <w:left w:val="nil"/>
              <w:bottom w:val="single" w:sz="4" w:space="0" w:color="auto"/>
              <w:right w:val="single" w:sz="4" w:space="0" w:color="auto"/>
            </w:tcBorders>
            <w:shd w:val="clear" w:color="auto" w:fill="auto"/>
            <w:vAlign w:val="bottom"/>
          </w:tcPr>
          <w:p w14:paraId="3AB7B2DF" w14:textId="4506143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55F226" w14:textId="1543372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376D2D" w14:textId="1D96356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93</w:t>
            </w:r>
          </w:p>
        </w:tc>
        <w:tc>
          <w:tcPr>
            <w:tcW w:w="355" w:type="pct"/>
            <w:tcBorders>
              <w:top w:val="nil"/>
              <w:left w:val="nil"/>
              <w:bottom w:val="single" w:sz="4" w:space="0" w:color="auto"/>
              <w:right w:val="single" w:sz="4" w:space="0" w:color="auto"/>
            </w:tcBorders>
            <w:shd w:val="clear" w:color="auto" w:fill="auto"/>
            <w:vAlign w:val="bottom"/>
          </w:tcPr>
          <w:p w14:paraId="49643B3A" w14:textId="6E14B16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40FEC8" w14:textId="2AE6511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7B08E9" w14:textId="60C20B0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904773" w:rsidRPr="00F570C9" w14:paraId="242045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11B8255"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6763C3E7" w14:textId="698402D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81</w:t>
            </w:r>
          </w:p>
        </w:tc>
        <w:tc>
          <w:tcPr>
            <w:tcW w:w="355" w:type="pct"/>
            <w:tcBorders>
              <w:top w:val="nil"/>
              <w:left w:val="nil"/>
              <w:bottom w:val="single" w:sz="4" w:space="0" w:color="auto"/>
              <w:right w:val="single" w:sz="4" w:space="0" w:color="auto"/>
            </w:tcBorders>
            <w:shd w:val="clear" w:color="auto" w:fill="auto"/>
            <w:vAlign w:val="bottom"/>
          </w:tcPr>
          <w:p w14:paraId="795F6AA1" w14:textId="086F1AF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8A8A0A" w14:textId="2969B25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27</w:t>
            </w:r>
          </w:p>
        </w:tc>
        <w:tc>
          <w:tcPr>
            <w:tcW w:w="355" w:type="pct"/>
            <w:tcBorders>
              <w:top w:val="nil"/>
              <w:left w:val="nil"/>
              <w:bottom w:val="single" w:sz="4" w:space="0" w:color="auto"/>
              <w:right w:val="single" w:sz="4" w:space="0" w:color="auto"/>
            </w:tcBorders>
            <w:shd w:val="clear" w:color="auto" w:fill="auto"/>
            <w:vAlign w:val="bottom"/>
          </w:tcPr>
          <w:p w14:paraId="49DE7C85" w14:textId="46B360A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61</w:t>
            </w:r>
          </w:p>
        </w:tc>
        <w:tc>
          <w:tcPr>
            <w:tcW w:w="355" w:type="pct"/>
            <w:tcBorders>
              <w:top w:val="nil"/>
              <w:left w:val="nil"/>
              <w:bottom w:val="single" w:sz="4" w:space="0" w:color="auto"/>
              <w:right w:val="single" w:sz="4" w:space="0" w:color="auto"/>
            </w:tcBorders>
            <w:shd w:val="clear" w:color="auto" w:fill="auto"/>
            <w:vAlign w:val="bottom"/>
          </w:tcPr>
          <w:p w14:paraId="775BE0D1" w14:textId="6A90564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CC9E5A" w14:textId="3E4B416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62</w:t>
            </w:r>
          </w:p>
        </w:tc>
        <w:tc>
          <w:tcPr>
            <w:tcW w:w="355" w:type="pct"/>
            <w:tcBorders>
              <w:top w:val="nil"/>
              <w:left w:val="nil"/>
              <w:bottom w:val="single" w:sz="4" w:space="0" w:color="auto"/>
              <w:right w:val="single" w:sz="4" w:space="0" w:color="auto"/>
            </w:tcBorders>
            <w:shd w:val="clear" w:color="auto" w:fill="auto"/>
            <w:vAlign w:val="bottom"/>
          </w:tcPr>
          <w:p w14:paraId="36E38FE1" w14:textId="268B8FA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87</w:t>
            </w:r>
          </w:p>
        </w:tc>
        <w:tc>
          <w:tcPr>
            <w:tcW w:w="355" w:type="pct"/>
            <w:tcBorders>
              <w:top w:val="nil"/>
              <w:left w:val="nil"/>
              <w:bottom w:val="single" w:sz="4" w:space="0" w:color="auto"/>
              <w:right w:val="single" w:sz="4" w:space="0" w:color="auto"/>
            </w:tcBorders>
            <w:shd w:val="clear" w:color="auto" w:fill="auto"/>
            <w:vAlign w:val="bottom"/>
          </w:tcPr>
          <w:p w14:paraId="53137285" w14:textId="5312CE5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1D329B" w14:textId="13829CD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22</w:t>
            </w:r>
          </w:p>
        </w:tc>
        <w:tc>
          <w:tcPr>
            <w:tcW w:w="355" w:type="pct"/>
            <w:tcBorders>
              <w:top w:val="nil"/>
              <w:left w:val="nil"/>
              <w:bottom w:val="single" w:sz="4" w:space="0" w:color="auto"/>
              <w:right w:val="single" w:sz="4" w:space="0" w:color="auto"/>
            </w:tcBorders>
            <w:shd w:val="clear" w:color="auto" w:fill="auto"/>
            <w:vAlign w:val="bottom"/>
          </w:tcPr>
          <w:p w14:paraId="772B396D" w14:textId="13712C9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74</w:t>
            </w:r>
          </w:p>
        </w:tc>
        <w:tc>
          <w:tcPr>
            <w:tcW w:w="355" w:type="pct"/>
            <w:tcBorders>
              <w:top w:val="nil"/>
              <w:left w:val="nil"/>
              <w:bottom w:val="single" w:sz="4" w:space="0" w:color="auto"/>
              <w:right w:val="single" w:sz="4" w:space="0" w:color="auto"/>
            </w:tcBorders>
            <w:shd w:val="clear" w:color="auto" w:fill="auto"/>
            <w:vAlign w:val="bottom"/>
          </w:tcPr>
          <w:p w14:paraId="5046F1A0" w14:textId="77C76C8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B057AC" w14:textId="389C27B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61</w:t>
            </w:r>
          </w:p>
        </w:tc>
      </w:tr>
      <w:tr w:rsidR="00904773" w:rsidRPr="00F570C9" w14:paraId="1A80C38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514BF5E"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07FE3F49" w14:textId="56ECB50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31</w:t>
            </w:r>
          </w:p>
        </w:tc>
        <w:tc>
          <w:tcPr>
            <w:tcW w:w="355" w:type="pct"/>
            <w:tcBorders>
              <w:top w:val="nil"/>
              <w:left w:val="nil"/>
              <w:bottom w:val="single" w:sz="4" w:space="0" w:color="auto"/>
              <w:right w:val="single" w:sz="4" w:space="0" w:color="auto"/>
            </w:tcBorders>
            <w:shd w:val="clear" w:color="auto" w:fill="auto"/>
            <w:vAlign w:val="bottom"/>
          </w:tcPr>
          <w:p w14:paraId="3FCE8798" w14:textId="51EA01E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34B545" w14:textId="1957900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89</w:t>
            </w:r>
          </w:p>
        </w:tc>
        <w:tc>
          <w:tcPr>
            <w:tcW w:w="355" w:type="pct"/>
            <w:tcBorders>
              <w:top w:val="nil"/>
              <w:left w:val="nil"/>
              <w:bottom w:val="single" w:sz="4" w:space="0" w:color="auto"/>
              <w:right w:val="single" w:sz="4" w:space="0" w:color="auto"/>
            </w:tcBorders>
            <w:shd w:val="clear" w:color="auto" w:fill="auto"/>
            <w:vAlign w:val="bottom"/>
          </w:tcPr>
          <w:p w14:paraId="0E1B1D38" w14:textId="681800A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65</w:t>
            </w:r>
          </w:p>
        </w:tc>
        <w:tc>
          <w:tcPr>
            <w:tcW w:w="355" w:type="pct"/>
            <w:tcBorders>
              <w:top w:val="nil"/>
              <w:left w:val="nil"/>
              <w:bottom w:val="single" w:sz="4" w:space="0" w:color="auto"/>
              <w:right w:val="single" w:sz="4" w:space="0" w:color="auto"/>
            </w:tcBorders>
            <w:shd w:val="clear" w:color="auto" w:fill="auto"/>
            <w:vAlign w:val="bottom"/>
          </w:tcPr>
          <w:p w14:paraId="413C9847" w14:textId="7BDECFE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AAB8B4" w14:textId="2DDAAFB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11</w:t>
            </w:r>
          </w:p>
        </w:tc>
        <w:tc>
          <w:tcPr>
            <w:tcW w:w="355" w:type="pct"/>
            <w:tcBorders>
              <w:top w:val="nil"/>
              <w:left w:val="nil"/>
              <w:bottom w:val="single" w:sz="4" w:space="0" w:color="auto"/>
              <w:right w:val="single" w:sz="4" w:space="0" w:color="auto"/>
            </w:tcBorders>
            <w:shd w:val="clear" w:color="auto" w:fill="auto"/>
            <w:vAlign w:val="bottom"/>
          </w:tcPr>
          <w:p w14:paraId="4C7CB438" w14:textId="14C70D7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51</w:t>
            </w:r>
          </w:p>
        </w:tc>
        <w:tc>
          <w:tcPr>
            <w:tcW w:w="355" w:type="pct"/>
            <w:tcBorders>
              <w:top w:val="nil"/>
              <w:left w:val="nil"/>
              <w:bottom w:val="single" w:sz="4" w:space="0" w:color="auto"/>
              <w:right w:val="single" w:sz="4" w:space="0" w:color="auto"/>
            </w:tcBorders>
            <w:shd w:val="clear" w:color="auto" w:fill="auto"/>
            <w:vAlign w:val="bottom"/>
          </w:tcPr>
          <w:p w14:paraId="671AB896" w14:textId="335D4F2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283015" w14:textId="1DB23D5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51</w:t>
            </w:r>
          </w:p>
        </w:tc>
        <w:tc>
          <w:tcPr>
            <w:tcW w:w="355" w:type="pct"/>
            <w:tcBorders>
              <w:top w:val="nil"/>
              <w:left w:val="nil"/>
              <w:bottom w:val="single" w:sz="4" w:space="0" w:color="auto"/>
              <w:right w:val="single" w:sz="4" w:space="0" w:color="auto"/>
            </w:tcBorders>
            <w:shd w:val="clear" w:color="auto" w:fill="auto"/>
            <w:vAlign w:val="bottom"/>
          </w:tcPr>
          <w:p w14:paraId="2BC94416" w14:textId="59ABED2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72</w:t>
            </w:r>
          </w:p>
        </w:tc>
        <w:tc>
          <w:tcPr>
            <w:tcW w:w="355" w:type="pct"/>
            <w:tcBorders>
              <w:top w:val="nil"/>
              <w:left w:val="nil"/>
              <w:bottom w:val="single" w:sz="4" w:space="0" w:color="auto"/>
              <w:right w:val="single" w:sz="4" w:space="0" w:color="auto"/>
            </w:tcBorders>
            <w:shd w:val="clear" w:color="auto" w:fill="auto"/>
            <w:vAlign w:val="bottom"/>
          </w:tcPr>
          <w:p w14:paraId="6345CB25" w14:textId="33B58C9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8F2B67" w14:textId="56DF692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32</w:t>
            </w:r>
          </w:p>
        </w:tc>
      </w:tr>
      <w:tr w:rsidR="00904773" w:rsidRPr="00F570C9" w14:paraId="42F2C59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8DA7D04"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50FAF445" w14:textId="6808F10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679D189" w14:textId="3A14886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683FC6" w14:textId="40C14A2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6361F4" w14:textId="5246B49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B18B02" w14:textId="7D8B4A2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2E9C80" w14:textId="63A82AE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36ACFE" w14:textId="4581F7D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978BF3" w14:textId="260DE7D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E0D6E6" w14:textId="7E84232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A1056D" w14:textId="2E459FA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5A1891" w14:textId="4009C51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6D30B7" w14:textId="51DC03B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904773" w:rsidRPr="00F570C9" w14:paraId="2C07F6E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6939F13"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184A9EF4" w14:textId="4F3DFEBD"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50.50</w:t>
            </w:r>
          </w:p>
        </w:tc>
        <w:tc>
          <w:tcPr>
            <w:tcW w:w="355" w:type="pct"/>
            <w:tcBorders>
              <w:top w:val="nil"/>
              <w:left w:val="nil"/>
              <w:bottom w:val="single" w:sz="4" w:space="0" w:color="auto"/>
              <w:right w:val="single" w:sz="4" w:space="0" w:color="auto"/>
            </w:tcBorders>
            <w:shd w:val="clear" w:color="auto" w:fill="auto"/>
            <w:vAlign w:val="bottom"/>
          </w:tcPr>
          <w:p w14:paraId="01C0C4A5" w14:textId="18628575"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44A4CA" w14:textId="16A6A975"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98.93</w:t>
            </w:r>
          </w:p>
        </w:tc>
        <w:tc>
          <w:tcPr>
            <w:tcW w:w="355" w:type="pct"/>
            <w:tcBorders>
              <w:top w:val="nil"/>
              <w:left w:val="nil"/>
              <w:bottom w:val="single" w:sz="4" w:space="0" w:color="auto"/>
              <w:right w:val="single" w:sz="4" w:space="0" w:color="auto"/>
            </w:tcBorders>
            <w:shd w:val="clear" w:color="auto" w:fill="auto"/>
            <w:vAlign w:val="bottom"/>
          </w:tcPr>
          <w:p w14:paraId="7372B1B9" w14:textId="39935DB0"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9.13</w:t>
            </w:r>
          </w:p>
        </w:tc>
        <w:tc>
          <w:tcPr>
            <w:tcW w:w="355" w:type="pct"/>
            <w:tcBorders>
              <w:top w:val="nil"/>
              <w:left w:val="nil"/>
              <w:bottom w:val="single" w:sz="4" w:space="0" w:color="auto"/>
              <w:right w:val="single" w:sz="4" w:space="0" w:color="auto"/>
            </w:tcBorders>
            <w:shd w:val="clear" w:color="auto" w:fill="auto"/>
            <w:vAlign w:val="bottom"/>
          </w:tcPr>
          <w:p w14:paraId="1218FCF9" w14:textId="657E05D9"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7.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AD8C2F" w14:textId="2EB338AA"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96.52</w:t>
            </w:r>
          </w:p>
        </w:tc>
        <w:tc>
          <w:tcPr>
            <w:tcW w:w="355" w:type="pct"/>
            <w:tcBorders>
              <w:top w:val="nil"/>
              <w:left w:val="nil"/>
              <w:bottom w:val="single" w:sz="4" w:space="0" w:color="auto"/>
              <w:right w:val="single" w:sz="4" w:space="0" w:color="auto"/>
            </w:tcBorders>
            <w:shd w:val="clear" w:color="auto" w:fill="auto"/>
            <w:vAlign w:val="bottom"/>
          </w:tcPr>
          <w:p w14:paraId="13E7DBF7" w14:textId="59E933CF"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8.01</w:t>
            </w:r>
          </w:p>
        </w:tc>
        <w:tc>
          <w:tcPr>
            <w:tcW w:w="355" w:type="pct"/>
            <w:tcBorders>
              <w:top w:val="nil"/>
              <w:left w:val="nil"/>
              <w:bottom w:val="single" w:sz="4" w:space="0" w:color="auto"/>
              <w:right w:val="single" w:sz="4" w:space="0" w:color="auto"/>
            </w:tcBorders>
            <w:shd w:val="clear" w:color="auto" w:fill="auto"/>
            <w:vAlign w:val="bottom"/>
          </w:tcPr>
          <w:p w14:paraId="40EE53FE" w14:textId="62758548"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6.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191922" w14:textId="51870960"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94.64</w:t>
            </w:r>
          </w:p>
        </w:tc>
        <w:tc>
          <w:tcPr>
            <w:tcW w:w="355" w:type="pct"/>
            <w:tcBorders>
              <w:top w:val="nil"/>
              <w:left w:val="nil"/>
              <w:bottom w:val="single" w:sz="4" w:space="0" w:color="auto"/>
              <w:right w:val="single" w:sz="4" w:space="0" w:color="auto"/>
            </w:tcBorders>
            <w:shd w:val="clear" w:color="auto" w:fill="auto"/>
            <w:vAlign w:val="bottom"/>
          </w:tcPr>
          <w:p w14:paraId="67E5E95E" w14:textId="53D0DC85"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8.69</w:t>
            </w:r>
          </w:p>
        </w:tc>
        <w:tc>
          <w:tcPr>
            <w:tcW w:w="355" w:type="pct"/>
            <w:tcBorders>
              <w:top w:val="nil"/>
              <w:left w:val="nil"/>
              <w:bottom w:val="single" w:sz="4" w:space="0" w:color="auto"/>
              <w:right w:val="single" w:sz="4" w:space="0" w:color="auto"/>
            </w:tcBorders>
            <w:shd w:val="clear" w:color="auto" w:fill="auto"/>
            <w:vAlign w:val="bottom"/>
          </w:tcPr>
          <w:p w14:paraId="7A36A7F1" w14:textId="0EA8C9BD"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46.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D5BEDD" w14:textId="7C500EF4" w:rsidR="008855D0" w:rsidRPr="00F570C9" w:rsidRDefault="008855D0" w:rsidP="008855D0">
            <w:pPr>
              <w:jc w:val="right"/>
              <w:rPr>
                <w:rFonts w:ascii="Calibri" w:hAnsi="Calibri" w:cs="Calibri"/>
                <w:sz w:val="20"/>
                <w:szCs w:val="20"/>
                <w:lang w:val="en-GB"/>
              </w:rPr>
            </w:pPr>
            <w:r w:rsidRPr="00F570C9">
              <w:rPr>
                <w:rFonts w:ascii="Calibri" w:hAnsi="Calibri" w:cs="Calibri"/>
                <w:sz w:val="20"/>
                <w:szCs w:val="20"/>
                <w:lang w:val="en-GB"/>
              </w:rPr>
              <w:t>95.56</w:t>
            </w:r>
          </w:p>
        </w:tc>
      </w:tr>
      <w:tr w:rsidR="00904773" w:rsidRPr="00F570C9" w14:paraId="577EE7B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898EFB6"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2E30FE7F" w14:textId="12BF99B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99</w:t>
            </w:r>
          </w:p>
        </w:tc>
        <w:tc>
          <w:tcPr>
            <w:tcW w:w="355" w:type="pct"/>
            <w:tcBorders>
              <w:top w:val="nil"/>
              <w:left w:val="nil"/>
              <w:bottom w:val="single" w:sz="4" w:space="0" w:color="auto"/>
              <w:right w:val="single" w:sz="4" w:space="0" w:color="auto"/>
            </w:tcBorders>
            <w:shd w:val="clear" w:color="auto" w:fill="auto"/>
            <w:vAlign w:val="bottom"/>
          </w:tcPr>
          <w:p w14:paraId="28A01EC3" w14:textId="5B78BB6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C8E367" w14:textId="41BA218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82</w:t>
            </w:r>
          </w:p>
        </w:tc>
        <w:tc>
          <w:tcPr>
            <w:tcW w:w="355" w:type="pct"/>
            <w:tcBorders>
              <w:top w:val="nil"/>
              <w:left w:val="nil"/>
              <w:bottom w:val="single" w:sz="4" w:space="0" w:color="auto"/>
              <w:right w:val="single" w:sz="4" w:space="0" w:color="auto"/>
            </w:tcBorders>
            <w:shd w:val="clear" w:color="auto" w:fill="auto"/>
            <w:vAlign w:val="bottom"/>
          </w:tcPr>
          <w:p w14:paraId="32C8A19D" w14:textId="2C919BA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00</w:t>
            </w:r>
          </w:p>
        </w:tc>
        <w:tc>
          <w:tcPr>
            <w:tcW w:w="355" w:type="pct"/>
            <w:tcBorders>
              <w:top w:val="nil"/>
              <w:left w:val="nil"/>
              <w:bottom w:val="single" w:sz="4" w:space="0" w:color="auto"/>
              <w:right w:val="single" w:sz="4" w:space="0" w:color="auto"/>
            </w:tcBorders>
            <w:shd w:val="clear" w:color="auto" w:fill="auto"/>
            <w:vAlign w:val="bottom"/>
          </w:tcPr>
          <w:p w14:paraId="55ECCA8B" w14:textId="690C99C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230D69" w14:textId="2375224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38</w:t>
            </w:r>
          </w:p>
        </w:tc>
        <w:tc>
          <w:tcPr>
            <w:tcW w:w="355" w:type="pct"/>
            <w:tcBorders>
              <w:top w:val="nil"/>
              <w:left w:val="nil"/>
              <w:bottom w:val="single" w:sz="4" w:space="0" w:color="auto"/>
              <w:right w:val="single" w:sz="4" w:space="0" w:color="auto"/>
            </w:tcBorders>
            <w:shd w:val="clear" w:color="auto" w:fill="auto"/>
            <w:vAlign w:val="bottom"/>
          </w:tcPr>
          <w:p w14:paraId="73C669F4" w14:textId="447F892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97</w:t>
            </w:r>
          </w:p>
        </w:tc>
        <w:tc>
          <w:tcPr>
            <w:tcW w:w="355" w:type="pct"/>
            <w:tcBorders>
              <w:top w:val="nil"/>
              <w:left w:val="nil"/>
              <w:bottom w:val="single" w:sz="4" w:space="0" w:color="auto"/>
              <w:right w:val="single" w:sz="4" w:space="0" w:color="auto"/>
            </w:tcBorders>
            <w:shd w:val="clear" w:color="auto" w:fill="auto"/>
            <w:vAlign w:val="bottom"/>
          </w:tcPr>
          <w:p w14:paraId="1DDBBCBD" w14:textId="6BBCAE5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E46552" w14:textId="407973B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40</w:t>
            </w:r>
          </w:p>
        </w:tc>
        <w:tc>
          <w:tcPr>
            <w:tcW w:w="355" w:type="pct"/>
            <w:tcBorders>
              <w:top w:val="nil"/>
              <w:left w:val="nil"/>
              <w:bottom w:val="single" w:sz="4" w:space="0" w:color="auto"/>
              <w:right w:val="single" w:sz="4" w:space="0" w:color="auto"/>
            </w:tcBorders>
            <w:shd w:val="clear" w:color="auto" w:fill="auto"/>
            <w:vAlign w:val="bottom"/>
          </w:tcPr>
          <w:p w14:paraId="020FB949" w14:textId="265AA8C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43</w:t>
            </w:r>
          </w:p>
        </w:tc>
        <w:tc>
          <w:tcPr>
            <w:tcW w:w="355" w:type="pct"/>
            <w:tcBorders>
              <w:top w:val="nil"/>
              <w:left w:val="nil"/>
              <w:bottom w:val="single" w:sz="4" w:space="0" w:color="auto"/>
              <w:right w:val="single" w:sz="4" w:space="0" w:color="auto"/>
            </w:tcBorders>
            <w:shd w:val="clear" w:color="auto" w:fill="auto"/>
            <w:vAlign w:val="bottom"/>
          </w:tcPr>
          <w:p w14:paraId="3043C55E" w14:textId="7F0A3AD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F76232" w14:textId="4680A57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72</w:t>
            </w:r>
          </w:p>
        </w:tc>
      </w:tr>
      <w:tr w:rsidR="00904773" w:rsidRPr="00F570C9" w14:paraId="2840AB8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8D13C1"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513BA1A3" w14:textId="1CA614D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44</w:t>
            </w:r>
          </w:p>
        </w:tc>
        <w:tc>
          <w:tcPr>
            <w:tcW w:w="355" w:type="pct"/>
            <w:tcBorders>
              <w:top w:val="nil"/>
              <w:left w:val="nil"/>
              <w:bottom w:val="single" w:sz="4" w:space="0" w:color="auto"/>
              <w:right w:val="single" w:sz="4" w:space="0" w:color="auto"/>
            </w:tcBorders>
            <w:shd w:val="clear" w:color="auto" w:fill="auto"/>
            <w:vAlign w:val="bottom"/>
          </w:tcPr>
          <w:p w14:paraId="77B4D1D6" w14:textId="2A7A1DD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E306F6" w14:textId="29D6F77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81</w:t>
            </w:r>
          </w:p>
        </w:tc>
        <w:tc>
          <w:tcPr>
            <w:tcW w:w="355" w:type="pct"/>
            <w:tcBorders>
              <w:top w:val="nil"/>
              <w:left w:val="nil"/>
              <w:bottom w:val="single" w:sz="4" w:space="0" w:color="auto"/>
              <w:right w:val="single" w:sz="4" w:space="0" w:color="auto"/>
            </w:tcBorders>
            <w:shd w:val="clear" w:color="auto" w:fill="auto"/>
            <w:vAlign w:val="bottom"/>
          </w:tcPr>
          <w:p w14:paraId="168EEDC0" w14:textId="5FB1626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94</w:t>
            </w:r>
          </w:p>
        </w:tc>
        <w:tc>
          <w:tcPr>
            <w:tcW w:w="355" w:type="pct"/>
            <w:tcBorders>
              <w:top w:val="nil"/>
              <w:left w:val="nil"/>
              <w:bottom w:val="single" w:sz="4" w:space="0" w:color="auto"/>
              <w:right w:val="single" w:sz="4" w:space="0" w:color="auto"/>
            </w:tcBorders>
            <w:shd w:val="clear" w:color="auto" w:fill="auto"/>
            <w:vAlign w:val="bottom"/>
          </w:tcPr>
          <w:p w14:paraId="0443A543" w14:textId="3318C40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27ABE5" w14:textId="5824829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18</w:t>
            </w:r>
          </w:p>
        </w:tc>
        <w:tc>
          <w:tcPr>
            <w:tcW w:w="355" w:type="pct"/>
            <w:tcBorders>
              <w:top w:val="nil"/>
              <w:left w:val="nil"/>
              <w:bottom w:val="single" w:sz="4" w:space="0" w:color="auto"/>
              <w:right w:val="single" w:sz="4" w:space="0" w:color="auto"/>
            </w:tcBorders>
            <w:shd w:val="clear" w:color="auto" w:fill="auto"/>
            <w:vAlign w:val="bottom"/>
          </w:tcPr>
          <w:p w14:paraId="36FA3EA4" w14:textId="0E59C04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27</w:t>
            </w:r>
          </w:p>
        </w:tc>
        <w:tc>
          <w:tcPr>
            <w:tcW w:w="355" w:type="pct"/>
            <w:tcBorders>
              <w:top w:val="nil"/>
              <w:left w:val="nil"/>
              <w:bottom w:val="single" w:sz="4" w:space="0" w:color="auto"/>
              <w:right w:val="single" w:sz="4" w:space="0" w:color="auto"/>
            </w:tcBorders>
            <w:shd w:val="clear" w:color="auto" w:fill="auto"/>
            <w:vAlign w:val="bottom"/>
          </w:tcPr>
          <w:p w14:paraId="3941FA3D" w14:textId="24311FA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29B5C6" w14:textId="0B974F2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19</w:t>
            </w:r>
          </w:p>
        </w:tc>
        <w:tc>
          <w:tcPr>
            <w:tcW w:w="355" w:type="pct"/>
            <w:tcBorders>
              <w:top w:val="nil"/>
              <w:left w:val="nil"/>
              <w:bottom w:val="single" w:sz="4" w:space="0" w:color="auto"/>
              <w:right w:val="single" w:sz="4" w:space="0" w:color="auto"/>
            </w:tcBorders>
            <w:shd w:val="clear" w:color="auto" w:fill="auto"/>
            <w:vAlign w:val="bottom"/>
          </w:tcPr>
          <w:p w14:paraId="622F4EEF" w14:textId="5059CCF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75</w:t>
            </w:r>
          </w:p>
        </w:tc>
        <w:tc>
          <w:tcPr>
            <w:tcW w:w="355" w:type="pct"/>
            <w:tcBorders>
              <w:top w:val="nil"/>
              <w:left w:val="nil"/>
              <w:bottom w:val="single" w:sz="4" w:space="0" w:color="auto"/>
              <w:right w:val="single" w:sz="4" w:space="0" w:color="auto"/>
            </w:tcBorders>
            <w:shd w:val="clear" w:color="auto" w:fill="auto"/>
            <w:vAlign w:val="bottom"/>
          </w:tcPr>
          <w:p w14:paraId="4BF41724" w14:textId="20199CD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28A4A1" w14:textId="11A2ADE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6862EB4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020BD3"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6D8C820E" w14:textId="36DFE1C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67</w:t>
            </w:r>
          </w:p>
        </w:tc>
        <w:tc>
          <w:tcPr>
            <w:tcW w:w="355" w:type="pct"/>
            <w:tcBorders>
              <w:top w:val="nil"/>
              <w:left w:val="nil"/>
              <w:bottom w:val="single" w:sz="4" w:space="0" w:color="auto"/>
              <w:right w:val="single" w:sz="4" w:space="0" w:color="auto"/>
            </w:tcBorders>
            <w:shd w:val="clear" w:color="auto" w:fill="auto"/>
            <w:vAlign w:val="bottom"/>
          </w:tcPr>
          <w:p w14:paraId="42663C36" w14:textId="45E5517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20B776" w14:textId="0972B7E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96</w:t>
            </w:r>
          </w:p>
        </w:tc>
        <w:tc>
          <w:tcPr>
            <w:tcW w:w="355" w:type="pct"/>
            <w:tcBorders>
              <w:top w:val="nil"/>
              <w:left w:val="nil"/>
              <w:bottom w:val="single" w:sz="4" w:space="0" w:color="auto"/>
              <w:right w:val="single" w:sz="4" w:space="0" w:color="auto"/>
            </w:tcBorders>
            <w:shd w:val="clear" w:color="auto" w:fill="auto"/>
            <w:vAlign w:val="bottom"/>
          </w:tcPr>
          <w:p w14:paraId="6D2B0D85" w14:textId="0BB2394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88</w:t>
            </w:r>
          </w:p>
        </w:tc>
        <w:tc>
          <w:tcPr>
            <w:tcW w:w="355" w:type="pct"/>
            <w:tcBorders>
              <w:top w:val="nil"/>
              <w:left w:val="nil"/>
              <w:bottom w:val="single" w:sz="4" w:space="0" w:color="auto"/>
              <w:right w:val="single" w:sz="4" w:space="0" w:color="auto"/>
            </w:tcBorders>
            <w:shd w:val="clear" w:color="auto" w:fill="auto"/>
            <w:vAlign w:val="bottom"/>
          </w:tcPr>
          <w:p w14:paraId="27B2977C" w14:textId="4F4C975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6.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6A46BE" w14:textId="485694B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3.11</w:t>
            </w:r>
          </w:p>
        </w:tc>
        <w:tc>
          <w:tcPr>
            <w:tcW w:w="355" w:type="pct"/>
            <w:tcBorders>
              <w:top w:val="nil"/>
              <w:left w:val="nil"/>
              <w:bottom w:val="single" w:sz="4" w:space="0" w:color="auto"/>
              <w:right w:val="single" w:sz="4" w:space="0" w:color="auto"/>
            </w:tcBorders>
            <w:shd w:val="clear" w:color="auto" w:fill="auto"/>
            <w:vAlign w:val="bottom"/>
          </w:tcPr>
          <w:p w14:paraId="4D28A091" w14:textId="46C4B26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5.81</w:t>
            </w:r>
          </w:p>
        </w:tc>
        <w:tc>
          <w:tcPr>
            <w:tcW w:w="355" w:type="pct"/>
            <w:tcBorders>
              <w:top w:val="nil"/>
              <w:left w:val="nil"/>
              <w:bottom w:val="single" w:sz="4" w:space="0" w:color="auto"/>
              <w:right w:val="single" w:sz="4" w:space="0" w:color="auto"/>
            </w:tcBorders>
            <w:shd w:val="clear" w:color="auto" w:fill="auto"/>
            <w:vAlign w:val="bottom"/>
          </w:tcPr>
          <w:p w14:paraId="2AA4C7B3" w14:textId="02FD29C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4.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8DDC85" w14:textId="45399E8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0.46</w:t>
            </w:r>
          </w:p>
        </w:tc>
        <w:tc>
          <w:tcPr>
            <w:tcW w:w="355" w:type="pct"/>
            <w:tcBorders>
              <w:top w:val="nil"/>
              <w:left w:val="nil"/>
              <w:bottom w:val="single" w:sz="4" w:space="0" w:color="auto"/>
              <w:right w:val="single" w:sz="4" w:space="0" w:color="auto"/>
            </w:tcBorders>
            <w:shd w:val="clear" w:color="auto" w:fill="auto"/>
            <w:vAlign w:val="bottom"/>
          </w:tcPr>
          <w:p w14:paraId="7351A085" w14:textId="39B224F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881617" w14:textId="0241CEB0"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C428EE" w14:textId="7798D6AA" w:rsidR="008855D0" w:rsidRPr="00F570C9" w:rsidRDefault="008855D0" w:rsidP="008855D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4F82D47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5E810AE"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22D4A48D" w14:textId="11057D1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47</w:t>
            </w:r>
          </w:p>
        </w:tc>
        <w:tc>
          <w:tcPr>
            <w:tcW w:w="355" w:type="pct"/>
            <w:tcBorders>
              <w:top w:val="nil"/>
              <w:left w:val="nil"/>
              <w:bottom w:val="single" w:sz="4" w:space="0" w:color="auto"/>
              <w:right w:val="single" w:sz="4" w:space="0" w:color="auto"/>
            </w:tcBorders>
            <w:shd w:val="clear" w:color="auto" w:fill="auto"/>
            <w:vAlign w:val="bottom"/>
          </w:tcPr>
          <w:p w14:paraId="52B977AF" w14:textId="1A9DD93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3152D6" w14:textId="34A1F8D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44</w:t>
            </w:r>
          </w:p>
        </w:tc>
        <w:tc>
          <w:tcPr>
            <w:tcW w:w="355" w:type="pct"/>
            <w:tcBorders>
              <w:top w:val="nil"/>
              <w:left w:val="nil"/>
              <w:bottom w:val="single" w:sz="4" w:space="0" w:color="auto"/>
              <w:right w:val="single" w:sz="4" w:space="0" w:color="auto"/>
            </w:tcBorders>
            <w:shd w:val="clear" w:color="auto" w:fill="auto"/>
            <w:vAlign w:val="bottom"/>
          </w:tcPr>
          <w:p w14:paraId="6F43A28C" w14:textId="3C93D51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0</w:t>
            </w:r>
          </w:p>
        </w:tc>
        <w:tc>
          <w:tcPr>
            <w:tcW w:w="355" w:type="pct"/>
            <w:tcBorders>
              <w:top w:val="nil"/>
              <w:left w:val="nil"/>
              <w:bottom w:val="single" w:sz="4" w:space="0" w:color="auto"/>
              <w:right w:val="single" w:sz="4" w:space="0" w:color="auto"/>
            </w:tcBorders>
            <w:shd w:val="clear" w:color="auto" w:fill="auto"/>
            <w:vAlign w:val="bottom"/>
          </w:tcPr>
          <w:p w14:paraId="10BFC7A7" w14:textId="0E63D94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5B0FA3" w14:textId="279382E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6.61</w:t>
            </w:r>
          </w:p>
        </w:tc>
        <w:tc>
          <w:tcPr>
            <w:tcW w:w="355" w:type="pct"/>
            <w:tcBorders>
              <w:top w:val="nil"/>
              <w:left w:val="nil"/>
              <w:bottom w:val="single" w:sz="4" w:space="0" w:color="auto"/>
              <w:right w:val="single" w:sz="4" w:space="0" w:color="auto"/>
            </w:tcBorders>
            <w:shd w:val="clear" w:color="auto" w:fill="auto"/>
            <w:vAlign w:val="bottom"/>
          </w:tcPr>
          <w:p w14:paraId="48739C02" w14:textId="4E82661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71</w:t>
            </w:r>
          </w:p>
        </w:tc>
        <w:tc>
          <w:tcPr>
            <w:tcW w:w="355" w:type="pct"/>
            <w:tcBorders>
              <w:top w:val="nil"/>
              <w:left w:val="nil"/>
              <w:bottom w:val="single" w:sz="4" w:space="0" w:color="auto"/>
              <w:right w:val="single" w:sz="4" w:space="0" w:color="auto"/>
            </w:tcBorders>
            <w:shd w:val="clear" w:color="auto" w:fill="auto"/>
            <w:vAlign w:val="bottom"/>
          </w:tcPr>
          <w:p w14:paraId="1634D09F" w14:textId="7B93B68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3419B7" w14:textId="6CCD628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5.74</w:t>
            </w:r>
          </w:p>
        </w:tc>
        <w:tc>
          <w:tcPr>
            <w:tcW w:w="355" w:type="pct"/>
            <w:tcBorders>
              <w:top w:val="nil"/>
              <w:left w:val="nil"/>
              <w:bottom w:val="single" w:sz="4" w:space="0" w:color="auto"/>
              <w:right w:val="single" w:sz="4" w:space="0" w:color="auto"/>
            </w:tcBorders>
            <w:shd w:val="clear" w:color="auto" w:fill="auto"/>
            <w:vAlign w:val="bottom"/>
          </w:tcPr>
          <w:p w14:paraId="00CB2C92" w14:textId="28F69A4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2.98</w:t>
            </w:r>
          </w:p>
        </w:tc>
        <w:tc>
          <w:tcPr>
            <w:tcW w:w="355" w:type="pct"/>
            <w:tcBorders>
              <w:top w:val="nil"/>
              <w:left w:val="nil"/>
              <w:bottom w:val="single" w:sz="4" w:space="0" w:color="auto"/>
              <w:right w:val="single" w:sz="4" w:space="0" w:color="auto"/>
            </w:tcBorders>
            <w:shd w:val="clear" w:color="auto" w:fill="auto"/>
            <w:vAlign w:val="bottom"/>
          </w:tcPr>
          <w:p w14:paraId="0D797B2A" w14:textId="1788D54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76C57C" w14:textId="776AF5E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904773" w:rsidRPr="00F570C9" w14:paraId="3F8C9F1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91E6C0C"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4F23F3F5" w14:textId="44D4AB0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1.07</w:t>
            </w:r>
          </w:p>
        </w:tc>
        <w:tc>
          <w:tcPr>
            <w:tcW w:w="355" w:type="pct"/>
            <w:tcBorders>
              <w:top w:val="nil"/>
              <w:left w:val="nil"/>
              <w:bottom w:val="single" w:sz="4" w:space="0" w:color="auto"/>
              <w:right w:val="single" w:sz="4" w:space="0" w:color="auto"/>
            </w:tcBorders>
            <w:shd w:val="clear" w:color="auto" w:fill="auto"/>
            <w:vAlign w:val="bottom"/>
          </w:tcPr>
          <w:p w14:paraId="3152D18D" w14:textId="2DB2BBC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3DD601" w14:textId="3CD9D77F"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9.61</w:t>
            </w:r>
          </w:p>
        </w:tc>
        <w:tc>
          <w:tcPr>
            <w:tcW w:w="355" w:type="pct"/>
            <w:tcBorders>
              <w:top w:val="nil"/>
              <w:left w:val="nil"/>
              <w:bottom w:val="single" w:sz="4" w:space="0" w:color="auto"/>
              <w:right w:val="single" w:sz="4" w:space="0" w:color="auto"/>
            </w:tcBorders>
            <w:shd w:val="clear" w:color="auto" w:fill="auto"/>
            <w:vAlign w:val="bottom"/>
          </w:tcPr>
          <w:p w14:paraId="4C47BEA7" w14:textId="61110F3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18</w:t>
            </w:r>
          </w:p>
        </w:tc>
        <w:tc>
          <w:tcPr>
            <w:tcW w:w="355" w:type="pct"/>
            <w:tcBorders>
              <w:top w:val="nil"/>
              <w:left w:val="nil"/>
              <w:bottom w:val="single" w:sz="4" w:space="0" w:color="auto"/>
              <w:right w:val="single" w:sz="4" w:space="0" w:color="auto"/>
            </w:tcBorders>
            <w:shd w:val="clear" w:color="auto" w:fill="auto"/>
            <w:vAlign w:val="bottom"/>
          </w:tcPr>
          <w:p w14:paraId="7769E1C9" w14:textId="668269A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07C30C" w14:textId="341C2B5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58</w:t>
            </w:r>
          </w:p>
        </w:tc>
        <w:tc>
          <w:tcPr>
            <w:tcW w:w="355" w:type="pct"/>
            <w:tcBorders>
              <w:top w:val="nil"/>
              <w:left w:val="nil"/>
              <w:bottom w:val="single" w:sz="4" w:space="0" w:color="auto"/>
              <w:right w:val="single" w:sz="4" w:space="0" w:color="auto"/>
            </w:tcBorders>
            <w:shd w:val="clear" w:color="auto" w:fill="auto"/>
            <w:vAlign w:val="bottom"/>
          </w:tcPr>
          <w:p w14:paraId="28D273E9" w14:textId="1E48E19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36</w:t>
            </w:r>
          </w:p>
        </w:tc>
        <w:tc>
          <w:tcPr>
            <w:tcW w:w="355" w:type="pct"/>
            <w:tcBorders>
              <w:top w:val="nil"/>
              <w:left w:val="nil"/>
              <w:bottom w:val="single" w:sz="4" w:space="0" w:color="auto"/>
              <w:right w:val="single" w:sz="4" w:space="0" w:color="auto"/>
            </w:tcBorders>
            <w:shd w:val="clear" w:color="auto" w:fill="auto"/>
            <w:vAlign w:val="bottom"/>
          </w:tcPr>
          <w:p w14:paraId="2CB56F3D" w14:textId="6D02C83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793679" w14:textId="1EC739C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50</w:t>
            </w:r>
          </w:p>
        </w:tc>
        <w:tc>
          <w:tcPr>
            <w:tcW w:w="355" w:type="pct"/>
            <w:tcBorders>
              <w:top w:val="nil"/>
              <w:left w:val="nil"/>
              <w:bottom w:val="single" w:sz="4" w:space="0" w:color="auto"/>
              <w:right w:val="single" w:sz="4" w:space="0" w:color="auto"/>
            </w:tcBorders>
            <w:shd w:val="clear" w:color="auto" w:fill="auto"/>
            <w:vAlign w:val="bottom"/>
          </w:tcPr>
          <w:p w14:paraId="102BAC75" w14:textId="5D69B64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2</w:t>
            </w:r>
          </w:p>
        </w:tc>
        <w:tc>
          <w:tcPr>
            <w:tcW w:w="355" w:type="pct"/>
            <w:tcBorders>
              <w:top w:val="nil"/>
              <w:left w:val="nil"/>
              <w:bottom w:val="single" w:sz="4" w:space="0" w:color="auto"/>
              <w:right w:val="single" w:sz="4" w:space="0" w:color="auto"/>
            </w:tcBorders>
            <w:shd w:val="clear" w:color="auto" w:fill="auto"/>
            <w:vAlign w:val="bottom"/>
          </w:tcPr>
          <w:p w14:paraId="7683B893" w14:textId="3B83982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4CE8D2" w14:textId="427073B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14</w:t>
            </w:r>
          </w:p>
        </w:tc>
      </w:tr>
      <w:tr w:rsidR="00904773" w:rsidRPr="00F570C9" w14:paraId="49A6452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0BF6D21"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1ACA3A92" w14:textId="0C2CEAB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20</w:t>
            </w:r>
          </w:p>
        </w:tc>
        <w:tc>
          <w:tcPr>
            <w:tcW w:w="355" w:type="pct"/>
            <w:tcBorders>
              <w:top w:val="nil"/>
              <w:left w:val="nil"/>
              <w:bottom w:val="single" w:sz="4" w:space="0" w:color="auto"/>
              <w:right w:val="single" w:sz="4" w:space="0" w:color="auto"/>
            </w:tcBorders>
            <w:shd w:val="clear" w:color="auto" w:fill="auto"/>
            <w:vAlign w:val="bottom"/>
          </w:tcPr>
          <w:p w14:paraId="5B35B3A0" w14:textId="3234740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38F0FE" w14:textId="2154D1D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68</w:t>
            </w:r>
          </w:p>
        </w:tc>
        <w:tc>
          <w:tcPr>
            <w:tcW w:w="355" w:type="pct"/>
            <w:tcBorders>
              <w:top w:val="nil"/>
              <w:left w:val="nil"/>
              <w:bottom w:val="single" w:sz="4" w:space="0" w:color="auto"/>
              <w:right w:val="single" w:sz="4" w:space="0" w:color="auto"/>
            </w:tcBorders>
            <w:shd w:val="clear" w:color="auto" w:fill="auto"/>
            <w:vAlign w:val="bottom"/>
          </w:tcPr>
          <w:p w14:paraId="41822161" w14:textId="37B7BC9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2</w:t>
            </w:r>
          </w:p>
        </w:tc>
        <w:tc>
          <w:tcPr>
            <w:tcW w:w="355" w:type="pct"/>
            <w:tcBorders>
              <w:top w:val="nil"/>
              <w:left w:val="nil"/>
              <w:bottom w:val="single" w:sz="4" w:space="0" w:color="auto"/>
              <w:right w:val="single" w:sz="4" w:space="0" w:color="auto"/>
            </w:tcBorders>
            <w:shd w:val="clear" w:color="auto" w:fill="auto"/>
            <w:vAlign w:val="bottom"/>
          </w:tcPr>
          <w:p w14:paraId="38476FAA" w14:textId="1ECABCB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93960A" w14:textId="62B71D8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26</w:t>
            </w:r>
          </w:p>
        </w:tc>
        <w:tc>
          <w:tcPr>
            <w:tcW w:w="355" w:type="pct"/>
            <w:tcBorders>
              <w:top w:val="nil"/>
              <w:left w:val="nil"/>
              <w:bottom w:val="single" w:sz="4" w:space="0" w:color="auto"/>
              <w:right w:val="single" w:sz="4" w:space="0" w:color="auto"/>
            </w:tcBorders>
            <w:shd w:val="clear" w:color="auto" w:fill="auto"/>
            <w:vAlign w:val="bottom"/>
          </w:tcPr>
          <w:p w14:paraId="63EFC9D5" w14:textId="5C003479"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05</w:t>
            </w:r>
          </w:p>
        </w:tc>
        <w:tc>
          <w:tcPr>
            <w:tcW w:w="355" w:type="pct"/>
            <w:tcBorders>
              <w:top w:val="nil"/>
              <w:left w:val="nil"/>
              <w:bottom w:val="single" w:sz="4" w:space="0" w:color="auto"/>
              <w:right w:val="single" w:sz="4" w:space="0" w:color="auto"/>
            </w:tcBorders>
            <w:shd w:val="clear" w:color="auto" w:fill="auto"/>
            <w:vAlign w:val="bottom"/>
          </w:tcPr>
          <w:p w14:paraId="011EE62C" w14:textId="0EE9F41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70C7C8" w14:textId="404663B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6.90</w:t>
            </w:r>
          </w:p>
        </w:tc>
        <w:tc>
          <w:tcPr>
            <w:tcW w:w="355" w:type="pct"/>
            <w:tcBorders>
              <w:top w:val="nil"/>
              <w:left w:val="nil"/>
              <w:bottom w:val="single" w:sz="4" w:space="0" w:color="auto"/>
              <w:right w:val="single" w:sz="4" w:space="0" w:color="auto"/>
            </w:tcBorders>
            <w:shd w:val="clear" w:color="auto" w:fill="auto"/>
            <w:vAlign w:val="bottom"/>
          </w:tcPr>
          <w:p w14:paraId="16ACF410" w14:textId="6F134C9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3.08</w:t>
            </w:r>
          </w:p>
        </w:tc>
        <w:tc>
          <w:tcPr>
            <w:tcW w:w="355" w:type="pct"/>
            <w:tcBorders>
              <w:top w:val="nil"/>
              <w:left w:val="nil"/>
              <w:bottom w:val="single" w:sz="4" w:space="0" w:color="auto"/>
              <w:right w:val="single" w:sz="4" w:space="0" w:color="auto"/>
            </w:tcBorders>
            <w:shd w:val="clear" w:color="auto" w:fill="auto"/>
            <w:vAlign w:val="bottom"/>
          </w:tcPr>
          <w:p w14:paraId="041BD5D5" w14:textId="526EA11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4.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E6F733" w14:textId="7926AD9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13</w:t>
            </w:r>
          </w:p>
        </w:tc>
      </w:tr>
      <w:tr w:rsidR="00904773" w:rsidRPr="00F570C9" w14:paraId="1376474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B8587E"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5D279364" w14:textId="1049296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4E5751" w14:textId="61C70E1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789F29" w14:textId="3865CEAA" w:rsidR="008855D0" w:rsidRPr="00F570C9" w:rsidRDefault="008855D0" w:rsidP="008855D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7EAE7B" w14:textId="25F4F52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19</w:t>
            </w:r>
          </w:p>
        </w:tc>
        <w:tc>
          <w:tcPr>
            <w:tcW w:w="355" w:type="pct"/>
            <w:tcBorders>
              <w:top w:val="nil"/>
              <w:left w:val="nil"/>
              <w:bottom w:val="single" w:sz="4" w:space="0" w:color="auto"/>
              <w:right w:val="single" w:sz="4" w:space="0" w:color="auto"/>
            </w:tcBorders>
            <w:shd w:val="clear" w:color="auto" w:fill="auto"/>
            <w:vAlign w:val="bottom"/>
          </w:tcPr>
          <w:p w14:paraId="7EF85C34" w14:textId="416E821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F62796" w14:textId="47823FF1"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51</w:t>
            </w:r>
          </w:p>
        </w:tc>
        <w:tc>
          <w:tcPr>
            <w:tcW w:w="355" w:type="pct"/>
            <w:tcBorders>
              <w:top w:val="nil"/>
              <w:left w:val="nil"/>
              <w:bottom w:val="single" w:sz="4" w:space="0" w:color="auto"/>
              <w:right w:val="single" w:sz="4" w:space="0" w:color="auto"/>
            </w:tcBorders>
            <w:shd w:val="clear" w:color="auto" w:fill="auto"/>
            <w:vAlign w:val="bottom"/>
          </w:tcPr>
          <w:p w14:paraId="36596029" w14:textId="676CF86A"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9</w:t>
            </w:r>
          </w:p>
        </w:tc>
        <w:tc>
          <w:tcPr>
            <w:tcW w:w="355" w:type="pct"/>
            <w:tcBorders>
              <w:top w:val="nil"/>
              <w:left w:val="nil"/>
              <w:bottom w:val="single" w:sz="4" w:space="0" w:color="auto"/>
              <w:right w:val="single" w:sz="4" w:space="0" w:color="auto"/>
            </w:tcBorders>
            <w:shd w:val="clear" w:color="auto" w:fill="auto"/>
            <w:vAlign w:val="bottom"/>
          </w:tcPr>
          <w:p w14:paraId="1DCAE75A" w14:textId="5A82E18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7.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1A351A" w14:textId="6A13153E"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27</w:t>
            </w:r>
          </w:p>
        </w:tc>
        <w:tc>
          <w:tcPr>
            <w:tcW w:w="355" w:type="pct"/>
            <w:tcBorders>
              <w:top w:val="nil"/>
              <w:left w:val="nil"/>
              <w:bottom w:val="single" w:sz="4" w:space="0" w:color="auto"/>
              <w:right w:val="single" w:sz="4" w:space="0" w:color="auto"/>
            </w:tcBorders>
            <w:shd w:val="clear" w:color="auto" w:fill="auto"/>
            <w:vAlign w:val="bottom"/>
          </w:tcPr>
          <w:p w14:paraId="6473CBE8" w14:textId="5BDF846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59</w:t>
            </w:r>
          </w:p>
        </w:tc>
        <w:tc>
          <w:tcPr>
            <w:tcW w:w="355" w:type="pct"/>
            <w:tcBorders>
              <w:top w:val="nil"/>
              <w:left w:val="nil"/>
              <w:bottom w:val="single" w:sz="4" w:space="0" w:color="auto"/>
              <w:right w:val="single" w:sz="4" w:space="0" w:color="auto"/>
            </w:tcBorders>
            <w:shd w:val="clear" w:color="auto" w:fill="auto"/>
            <w:vAlign w:val="bottom"/>
          </w:tcPr>
          <w:p w14:paraId="49627C97" w14:textId="28E83785"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9.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52899D" w14:textId="6FA6AEB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80</w:t>
            </w:r>
          </w:p>
        </w:tc>
      </w:tr>
      <w:tr w:rsidR="00904773" w:rsidRPr="00F570C9" w14:paraId="0AB6BFB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B99DA5E"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185B24FD" w14:textId="4E030B0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50.14</w:t>
            </w:r>
          </w:p>
        </w:tc>
        <w:tc>
          <w:tcPr>
            <w:tcW w:w="355" w:type="pct"/>
            <w:tcBorders>
              <w:top w:val="nil"/>
              <w:left w:val="nil"/>
              <w:bottom w:val="single" w:sz="4" w:space="0" w:color="auto"/>
              <w:right w:val="single" w:sz="4" w:space="0" w:color="auto"/>
            </w:tcBorders>
            <w:shd w:val="clear" w:color="auto" w:fill="auto"/>
            <w:vAlign w:val="bottom"/>
          </w:tcPr>
          <w:p w14:paraId="7BA6B368" w14:textId="65CA26C3"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3D9125" w14:textId="173DFB48"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8.40</w:t>
            </w:r>
          </w:p>
        </w:tc>
        <w:tc>
          <w:tcPr>
            <w:tcW w:w="355" w:type="pct"/>
            <w:tcBorders>
              <w:top w:val="nil"/>
              <w:left w:val="nil"/>
              <w:bottom w:val="single" w:sz="4" w:space="0" w:color="auto"/>
              <w:right w:val="single" w:sz="4" w:space="0" w:color="auto"/>
            </w:tcBorders>
            <w:shd w:val="clear" w:color="auto" w:fill="auto"/>
            <w:vAlign w:val="bottom"/>
          </w:tcPr>
          <w:p w14:paraId="65F615BA" w14:textId="5503ECFC" w:rsidR="008855D0" w:rsidRPr="00F570C9" w:rsidRDefault="008F573B" w:rsidP="008855D0">
            <w:pPr>
              <w:jc w:val="right"/>
              <w:rPr>
                <w:rFonts w:ascii="Calibri" w:eastAsia="Calibri" w:hAnsi="Calibri" w:cs="Calibri"/>
                <w:sz w:val="20"/>
                <w:szCs w:val="20"/>
                <w:lang w:val="en-GB"/>
              </w:rPr>
            </w:pPr>
            <w:r w:rsidRPr="00F570C9">
              <w:rPr>
                <w:rFonts w:ascii="Calibri" w:hAnsi="Calibri" w:cs="Calibri"/>
                <w:sz w:val="20"/>
                <w:szCs w:val="20"/>
                <w:lang w:val="en-GB"/>
              </w:rPr>
              <w:t>49</w:t>
            </w:r>
            <w:r w:rsidR="008855D0" w:rsidRPr="00F570C9">
              <w:rPr>
                <w:rFonts w:ascii="Calibri" w:hAnsi="Calibri" w:cs="Calibri"/>
                <w:sz w:val="20"/>
                <w:szCs w:val="20"/>
                <w:lang w:val="en-GB"/>
              </w:rPr>
              <w:t>.</w:t>
            </w:r>
            <w:r w:rsidRPr="00F570C9">
              <w:rPr>
                <w:rFonts w:ascii="Calibri" w:hAnsi="Calibri" w:cs="Calibri"/>
                <w:sz w:val="20"/>
                <w:szCs w:val="20"/>
                <w:lang w:val="en-GB"/>
              </w:rPr>
              <w:t>79</w:t>
            </w:r>
          </w:p>
        </w:tc>
        <w:tc>
          <w:tcPr>
            <w:tcW w:w="355" w:type="pct"/>
            <w:tcBorders>
              <w:top w:val="nil"/>
              <w:left w:val="nil"/>
              <w:bottom w:val="single" w:sz="4" w:space="0" w:color="auto"/>
              <w:right w:val="single" w:sz="4" w:space="0" w:color="auto"/>
            </w:tcBorders>
            <w:shd w:val="clear" w:color="auto" w:fill="auto"/>
            <w:vAlign w:val="bottom"/>
          </w:tcPr>
          <w:p w14:paraId="2CAC5FE1" w14:textId="74E944BB"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w:t>
            </w:r>
            <w:r w:rsidR="008F573B" w:rsidRPr="00F570C9">
              <w:rPr>
                <w:rFonts w:ascii="Calibri" w:hAnsi="Calibri" w:cs="Calibri"/>
                <w:sz w:val="20"/>
                <w:szCs w:val="20"/>
                <w:lang w:val="en-GB"/>
              </w:rPr>
              <w:t>7</w:t>
            </w:r>
            <w:r w:rsidRPr="00F570C9">
              <w:rPr>
                <w:rFonts w:ascii="Calibri" w:hAnsi="Calibri" w:cs="Calibri"/>
                <w:sz w:val="20"/>
                <w:szCs w:val="20"/>
                <w:lang w:val="en-GB"/>
              </w:rPr>
              <w:t>.</w:t>
            </w:r>
            <w:r w:rsidR="008F573B" w:rsidRPr="00F570C9">
              <w:rPr>
                <w:rFonts w:ascii="Calibri" w:hAnsi="Calibri" w:cs="Calibri"/>
                <w:sz w:val="20"/>
                <w:szCs w:val="20"/>
                <w:lang w:val="en-GB"/>
              </w:rPr>
              <w:t>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E71660" w14:textId="4FBE913C"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7.24</w:t>
            </w:r>
          </w:p>
        </w:tc>
        <w:tc>
          <w:tcPr>
            <w:tcW w:w="355" w:type="pct"/>
            <w:tcBorders>
              <w:top w:val="nil"/>
              <w:left w:val="nil"/>
              <w:bottom w:val="single" w:sz="4" w:space="0" w:color="auto"/>
              <w:right w:val="single" w:sz="4" w:space="0" w:color="auto"/>
            </w:tcBorders>
            <w:shd w:val="clear" w:color="auto" w:fill="auto"/>
            <w:vAlign w:val="bottom"/>
          </w:tcPr>
          <w:p w14:paraId="1B524056" w14:textId="7922C88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8.09</w:t>
            </w:r>
          </w:p>
        </w:tc>
        <w:tc>
          <w:tcPr>
            <w:tcW w:w="355" w:type="pct"/>
            <w:tcBorders>
              <w:top w:val="nil"/>
              <w:left w:val="nil"/>
              <w:bottom w:val="single" w:sz="4" w:space="0" w:color="auto"/>
              <w:right w:val="single" w:sz="4" w:space="0" w:color="auto"/>
            </w:tcBorders>
            <w:shd w:val="clear" w:color="auto" w:fill="auto"/>
            <w:vAlign w:val="bottom"/>
          </w:tcPr>
          <w:p w14:paraId="3D7AE674" w14:textId="46730D06"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5.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E7C75C" w14:textId="46C78B4D"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93.85</w:t>
            </w:r>
          </w:p>
        </w:tc>
        <w:tc>
          <w:tcPr>
            <w:tcW w:w="355" w:type="pct"/>
            <w:tcBorders>
              <w:top w:val="nil"/>
              <w:left w:val="nil"/>
              <w:bottom w:val="single" w:sz="4" w:space="0" w:color="auto"/>
              <w:right w:val="single" w:sz="4" w:space="0" w:color="auto"/>
            </w:tcBorders>
            <w:shd w:val="clear" w:color="auto" w:fill="auto"/>
            <w:vAlign w:val="bottom"/>
          </w:tcPr>
          <w:p w14:paraId="0CD7D863" w14:textId="6888EA82"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0.15</w:t>
            </w:r>
          </w:p>
        </w:tc>
        <w:tc>
          <w:tcPr>
            <w:tcW w:w="355" w:type="pct"/>
            <w:tcBorders>
              <w:top w:val="nil"/>
              <w:left w:val="nil"/>
              <w:bottom w:val="single" w:sz="4" w:space="0" w:color="auto"/>
              <w:right w:val="single" w:sz="4" w:space="0" w:color="auto"/>
            </w:tcBorders>
            <w:shd w:val="clear" w:color="auto" w:fill="auto"/>
            <w:vAlign w:val="bottom"/>
          </w:tcPr>
          <w:p w14:paraId="4F94F7C6" w14:textId="67996334"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45.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F24E68" w14:textId="027FA3E7" w:rsidR="008855D0" w:rsidRPr="00F570C9" w:rsidRDefault="008855D0" w:rsidP="008855D0">
            <w:pPr>
              <w:jc w:val="right"/>
              <w:rPr>
                <w:rFonts w:ascii="Calibri" w:eastAsia="Calibri" w:hAnsi="Calibri" w:cs="Calibri"/>
                <w:sz w:val="20"/>
                <w:szCs w:val="20"/>
                <w:lang w:val="en-GB"/>
              </w:rPr>
            </w:pPr>
            <w:r w:rsidRPr="00F570C9">
              <w:rPr>
                <w:rFonts w:ascii="Calibri" w:hAnsi="Calibri" w:cs="Calibri"/>
                <w:sz w:val="20"/>
                <w:szCs w:val="20"/>
                <w:lang w:val="en-GB"/>
              </w:rPr>
              <w:t>86.05</w:t>
            </w:r>
          </w:p>
        </w:tc>
      </w:tr>
      <w:tr w:rsidR="00904773" w:rsidRPr="00F570C9" w14:paraId="16B07314"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520A7"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34226C5A" w14:textId="77777777" w:rsidR="008855D0" w:rsidRPr="00F570C9" w:rsidRDefault="008855D0" w:rsidP="008855D0">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D232E3" w14:textId="073FB9BA"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5</w:t>
            </w:r>
            <w:r w:rsidR="00F67793" w:rsidRPr="00F570C9">
              <w:rPr>
                <w:rFonts w:ascii="Calibri" w:hAnsi="Calibri" w:cs="Calibri"/>
                <w:b/>
                <w:sz w:val="20"/>
                <w:szCs w:val="20"/>
                <w:lang w:val="en-GB"/>
              </w:rPr>
              <w:t>1</w:t>
            </w:r>
            <w:r w:rsidRPr="00F570C9">
              <w:rPr>
                <w:rFonts w:ascii="Calibri" w:hAnsi="Calibri" w:cs="Calibri"/>
                <w:b/>
                <w:sz w:val="20"/>
                <w:szCs w:val="20"/>
                <w:lang w:val="en-GB"/>
              </w:rPr>
              <w:t>.</w:t>
            </w:r>
            <w:r w:rsidR="00F67793" w:rsidRPr="00F570C9">
              <w:rPr>
                <w:rFonts w:ascii="Calibri" w:hAnsi="Calibri" w:cs="Calibri"/>
                <w:b/>
                <w:sz w:val="20"/>
                <w:szCs w:val="20"/>
                <w:lang w:val="en-GB"/>
              </w:rPr>
              <w:t>02</w:t>
            </w:r>
          </w:p>
          <w:p w14:paraId="48CC285B" w14:textId="662F3823"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3C4E6D" w:rsidRPr="00F570C9">
              <w:rPr>
                <w:rFonts w:ascii="Calibri" w:eastAsia="Calibri" w:hAnsi="Calibri" w:cs="Calibri"/>
                <w:b/>
                <w:sz w:val="20"/>
                <w:szCs w:val="20"/>
                <w:lang w:val="en-GB"/>
              </w:rPr>
              <w:t>5</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EA0252" w14:textId="5A496E8C"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48.</w:t>
            </w:r>
            <w:r w:rsidR="00E062AB" w:rsidRPr="00F570C9">
              <w:rPr>
                <w:rFonts w:ascii="Calibri" w:hAnsi="Calibri" w:cs="Calibri"/>
                <w:b/>
                <w:sz w:val="20"/>
                <w:szCs w:val="20"/>
                <w:lang w:val="en-GB"/>
              </w:rPr>
              <w:t>30</w:t>
            </w:r>
          </w:p>
          <w:p w14:paraId="1C713893" w14:textId="04AC0FD7"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3C4E6D" w:rsidRPr="00F570C9">
              <w:rPr>
                <w:rFonts w:ascii="Calibri" w:eastAsia="Calibri" w:hAnsi="Calibri" w:cs="Calibri"/>
                <w:b/>
                <w:sz w:val="20"/>
                <w:szCs w:val="20"/>
                <w:lang w:val="en-GB"/>
              </w:rPr>
              <w:t>5</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BC6F01" w14:textId="450705D4"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99.</w:t>
            </w:r>
            <w:r w:rsidR="00F67793" w:rsidRPr="00F570C9">
              <w:rPr>
                <w:rFonts w:ascii="Calibri" w:hAnsi="Calibri" w:cs="Calibri"/>
                <w:b/>
                <w:sz w:val="20"/>
                <w:szCs w:val="20"/>
                <w:lang w:val="en-GB"/>
              </w:rPr>
              <w:t>3</w:t>
            </w:r>
            <w:r w:rsidR="00BA2D67" w:rsidRPr="00F570C9">
              <w:rPr>
                <w:rFonts w:ascii="Calibri" w:hAnsi="Calibri" w:cs="Calibri"/>
                <w:b/>
                <w:sz w:val="20"/>
                <w:szCs w:val="20"/>
                <w:lang w:val="en-GB"/>
              </w:rPr>
              <w:t>2</w:t>
            </w:r>
          </w:p>
          <w:p w14:paraId="52574B64" w14:textId="5B7AB652"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3C4E6D" w:rsidRPr="00F570C9">
              <w:rPr>
                <w:rFonts w:ascii="Calibri" w:eastAsia="Calibri" w:hAnsi="Calibri" w:cs="Calibri"/>
                <w:b/>
                <w:sz w:val="20"/>
                <w:szCs w:val="20"/>
                <w:lang w:val="en-GB"/>
              </w:rPr>
              <w:t>6</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83550" w14:textId="3971E49D" w:rsidR="008855D0" w:rsidRPr="00F570C9" w:rsidRDefault="0063115A" w:rsidP="008855D0">
            <w:pPr>
              <w:jc w:val="right"/>
              <w:rPr>
                <w:rFonts w:ascii="Calibri" w:hAnsi="Calibri" w:cs="Calibri"/>
                <w:b/>
                <w:sz w:val="20"/>
                <w:szCs w:val="20"/>
                <w:lang w:val="en-GB"/>
              </w:rPr>
            </w:pPr>
            <w:r w:rsidRPr="00F570C9">
              <w:rPr>
                <w:rFonts w:ascii="Calibri" w:hAnsi="Calibri" w:cs="Calibri"/>
                <w:b/>
                <w:sz w:val="20"/>
                <w:szCs w:val="20"/>
                <w:lang w:val="en-GB"/>
              </w:rPr>
              <w:t>49</w:t>
            </w:r>
            <w:r w:rsidR="008855D0" w:rsidRPr="00F570C9">
              <w:rPr>
                <w:rFonts w:ascii="Calibri" w:hAnsi="Calibri" w:cs="Calibri"/>
                <w:b/>
                <w:sz w:val="20"/>
                <w:szCs w:val="20"/>
                <w:lang w:val="en-GB"/>
              </w:rPr>
              <w:t>.9</w:t>
            </w:r>
            <w:r w:rsidR="00BC0F80" w:rsidRPr="00F570C9">
              <w:rPr>
                <w:rFonts w:ascii="Calibri" w:hAnsi="Calibri" w:cs="Calibri"/>
                <w:b/>
                <w:sz w:val="20"/>
                <w:szCs w:val="20"/>
                <w:lang w:val="en-GB"/>
              </w:rPr>
              <w:t>3</w:t>
            </w:r>
          </w:p>
          <w:p w14:paraId="25BFCE91" w14:textId="17ED0EDD"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A124D3" w:rsidRPr="00F570C9">
              <w:rPr>
                <w:rFonts w:ascii="Calibri" w:eastAsia="Calibri" w:hAnsi="Calibri" w:cs="Calibri"/>
                <w:b/>
                <w:sz w:val="20"/>
                <w:szCs w:val="20"/>
                <w:lang w:val="en-GB"/>
              </w:rPr>
              <w:t>9</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928F0DE" w14:textId="159E9C03"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48.</w:t>
            </w:r>
            <w:r w:rsidR="0063115A" w:rsidRPr="00F570C9">
              <w:rPr>
                <w:rFonts w:ascii="Calibri" w:hAnsi="Calibri" w:cs="Calibri"/>
                <w:b/>
                <w:sz w:val="20"/>
                <w:szCs w:val="20"/>
                <w:lang w:val="en-GB"/>
              </w:rPr>
              <w:t>0</w:t>
            </w:r>
            <w:r w:rsidR="0093196A" w:rsidRPr="00F570C9">
              <w:rPr>
                <w:rFonts w:ascii="Calibri" w:hAnsi="Calibri" w:cs="Calibri"/>
                <w:b/>
                <w:sz w:val="20"/>
                <w:szCs w:val="20"/>
                <w:lang w:val="en-GB"/>
              </w:rPr>
              <w:t>2</w:t>
            </w:r>
          </w:p>
          <w:p w14:paraId="0900DF82" w14:textId="551E02BE"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A124D3" w:rsidRPr="00F570C9">
              <w:rPr>
                <w:rFonts w:ascii="Calibri" w:eastAsia="Calibri" w:hAnsi="Calibri" w:cs="Calibri"/>
                <w:b/>
                <w:sz w:val="20"/>
                <w:szCs w:val="20"/>
                <w:lang w:val="en-GB"/>
              </w:rPr>
              <w:t>9</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2C6F2B" w14:textId="289C101A"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9</w:t>
            </w:r>
            <w:r w:rsidR="002004EA" w:rsidRPr="00F570C9">
              <w:rPr>
                <w:rFonts w:ascii="Calibri" w:hAnsi="Calibri" w:cs="Calibri"/>
                <w:b/>
                <w:sz w:val="20"/>
                <w:szCs w:val="20"/>
                <w:lang w:val="en-GB"/>
              </w:rPr>
              <w:t>7</w:t>
            </w:r>
            <w:r w:rsidRPr="00F570C9">
              <w:rPr>
                <w:rFonts w:ascii="Calibri" w:hAnsi="Calibri" w:cs="Calibri"/>
                <w:b/>
                <w:sz w:val="20"/>
                <w:szCs w:val="20"/>
                <w:lang w:val="en-GB"/>
              </w:rPr>
              <w:t>.</w:t>
            </w:r>
            <w:r w:rsidR="002004EA" w:rsidRPr="00F570C9">
              <w:rPr>
                <w:rFonts w:ascii="Calibri" w:hAnsi="Calibri" w:cs="Calibri"/>
                <w:b/>
                <w:sz w:val="20"/>
                <w:szCs w:val="20"/>
                <w:lang w:val="en-GB"/>
              </w:rPr>
              <w:t>9</w:t>
            </w:r>
            <w:r w:rsidR="00BC0F80" w:rsidRPr="00F570C9">
              <w:rPr>
                <w:rFonts w:ascii="Calibri" w:hAnsi="Calibri" w:cs="Calibri"/>
                <w:b/>
                <w:sz w:val="20"/>
                <w:szCs w:val="20"/>
                <w:lang w:val="en-GB"/>
              </w:rPr>
              <w:t>7</w:t>
            </w:r>
          </w:p>
          <w:p w14:paraId="55350A18" w14:textId="7D896880"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A124D3" w:rsidRPr="00F570C9">
              <w:rPr>
                <w:rFonts w:ascii="Calibri" w:eastAsia="Calibri" w:hAnsi="Calibri" w:cs="Calibri"/>
                <w:b/>
                <w:sz w:val="20"/>
                <w:szCs w:val="20"/>
                <w:lang w:val="en-GB"/>
              </w:rPr>
              <w:t>31</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04C771" w14:textId="3DF3347B" w:rsidR="008855D0" w:rsidRPr="00F570C9" w:rsidRDefault="00FE75C4" w:rsidP="008855D0">
            <w:pPr>
              <w:jc w:val="right"/>
              <w:rPr>
                <w:rFonts w:ascii="Calibri" w:hAnsi="Calibri" w:cs="Calibri"/>
                <w:b/>
                <w:sz w:val="20"/>
                <w:szCs w:val="20"/>
                <w:lang w:val="en-GB"/>
              </w:rPr>
            </w:pPr>
            <w:r w:rsidRPr="00F570C9">
              <w:rPr>
                <w:rFonts w:ascii="Calibri" w:hAnsi="Calibri" w:cs="Calibri"/>
                <w:b/>
                <w:sz w:val="20"/>
                <w:szCs w:val="20"/>
                <w:lang w:val="en-GB"/>
              </w:rPr>
              <w:t>49</w:t>
            </w:r>
            <w:r w:rsidR="008855D0" w:rsidRPr="00F570C9">
              <w:rPr>
                <w:rFonts w:ascii="Calibri" w:hAnsi="Calibri" w:cs="Calibri"/>
                <w:b/>
                <w:sz w:val="20"/>
                <w:szCs w:val="20"/>
                <w:lang w:val="en-GB"/>
              </w:rPr>
              <w:t>.</w:t>
            </w:r>
            <w:r w:rsidR="0026308C" w:rsidRPr="00F570C9">
              <w:rPr>
                <w:rFonts w:ascii="Calibri" w:hAnsi="Calibri" w:cs="Calibri"/>
                <w:b/>
                <w:sz w:val="20"/>
                <w:szCs w:val="20"/>
                <w:lang w:val="en-GB"/>
              </w:rPr>
              <w:t>51</w:t>
            </w:r>
          </w:p>
          <w:p w14:paraId="6847B57A" w14:textId="7399C224"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9D66CE" w:rsidRPr="00F570C9">
              <w:rPr>
                <w:rFonts w:ascii="Calibri" w:eastAsia="Calibri" w:hAnsi="Calibri" w:cs="Calibri"/>
                <w:b/>
                <w:sz w:val="20"/>
                <w:szCs w:val="20"/>
                <w:lang w:val="en-GB"/>
              </w:rPr>
              <w:t>9</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9D527C" w14:textId="185D78A8"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4</w:t>
            </w:r>
            <w:r w:rsidR="00A201D8" w:rsidRPr="00F570C9">
              <w:rPr>
                <w:rFonts w:ascii="Calibri" w:hAnsi="Calibri" w:cs="Calibri"/>
                <w:b/>
                <w:sz w:val="20"/>
                <w:szCs w:val="20"/>
                <w:lang w:val="en-GB"/>
              </w:rPr>
              <w:t>7</w:t>
            </w:r>
            <w:r w:rsidRPr="00F570C9">
              <w:rPr>
                <w:rFonts w:ascii="Calibri" w:hAnsi="Calibri" w:cs="Calibri"/>
                <w:b/>
                <w:sz w:val="20"/>
                <w:szCs w:val="20"/>
                <w:lang w:val="en-GB"/>
              </w:rPr>
              <w:t>.</w:t>
            </w:r>
            <w:r w:rsidR="0026308C" w:rsidRPr="00F570C9">
              <w:rPr>
                <w:rFonts w:ascii="Calibri" w:hAnsi="Calibri" w:cs="Calibri"/>
                <w:b/>
                <w:sz w:val="20"/>
                <w:szCs w:val="20"/>
                <w:lang w:val="en-GB"/>
              </w:rPr>
              <w:t>3</w:t>
            </w:r>
            <w:r w:rsidR="007206E3" w:rsidRPr="00F570C9">
              <w:rPr>
                <w:rFonts w:ascii="Calibri" w:hAnsi="Calibri" w:cs="Calibri"/>
                <w:b/>
                <w:sz w:val="20"/>
                <w:szCs w:val="20"/>
                <w:lang w:val="en-GB"/>
              </w:rPr>
              <w:t>2</w:t>
            </w:r>
          </w:p>
          <w:p w14:paraId="734D8BAE" w14:textId="2F72F907"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9D66CE" w:rsidRPr="00F570C9">
              <w:rPr>
                <w:rFonts w:ascii="Calibri" w:eastAsia="Calibri" w:hAnsi="Calibri" w:cs="Calibri"/>
                <w:b/>
                <w:sz w:val="20"/>
                <w:szCs w:val="20"/>
                <w:lang w:val="en-GB"/>
              </w:rPr>
              <w:t>9</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A955BC6" w14:textId="41B9496D"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9</w:t>
            </w:r>
            <w:r w:rsidR="00A201D8" w:rsidRPr="00F570C9">
              <w:rPr>
                <w:rFonts w:ascii="Calibri" w:hAnsi="Calibri" w:cs="Calibri"/>
                <w:b/>
                <w:sz w:val="20"/>
                <w:szCs w:val="20"/>
                <w:lang w:val="en-GB"/>
              </w:rPr>
              <w:t>6</w:t>
            </w:r>
            <w:r w:rsidRPr="00F570C9">
              <w:rPr>
                <w:rFonts w:ascii="Calibri" w:hAnsi="Calibri" w:cs="Calibri"/>
                <w:b/>
                <w:sz w:val="20"/>
                <w:szCs w:val="20"/>
                <w:lang w:val="en-GB"/>
              </w:rPr>
              <w:t>.</w:t>
            </w:r>
            <w:r w:rsidR="00A201D8" w:rsidRPr="00F570C9">
              <w:rPr>
                <w:rFonts w:ascii="Calibri" w:hAnsi="Calibri" w:cs="Calibri"/>
                <w:b/>
                <w:sz w:val="20"/>
                <w:szCs w:val="20"/>
                <w:lang w:val="en-GB"/>
              </w:rPr>
              <w:t>8</w:t>
            </w:r>
            <w:r w:rsidR="0026308C" w:rsidRPr="00F570C9">
              <w:rPr>
                <w:rFonts w:ascii="Calibri" w:hAnsi="Calibri" w:cs="Calibri"/>
                <w:b/>
                <w:sz w:val="20"/>
                <w:szCs w:val="20"/>
                <w:lang w:val="en-GB"/>
              </w:rPr>
              <w:t>5</w:t>
            </w:r>
          </w:p>
          <w:p w14:paraId="40BBC89A" w14:textId="58A94371"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9D66CE" w:rsidRPr="00F570C9">
              <w:rPr>
                <w:rFonts w:ascii="Calibri" w:eastAsia="Calibri" w:hAnsi="Calibri" w:cs="Calibri"/>
                <w:b/>
                <w:sz w:val="20"/>
                <w:szCs w:val="20"/>
                <w:lang w:val="en-GB"/>
              </w:rPr>
              <w:t>31</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0472CD3" w14:textId="29D5A80B"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5</w:t>
            </w:r>
            <w:r w:rsidR="00AD4E63" w:rsidRPr="00F570C9">
              <w:rPr>
                <w:rFonts w:ascii="Calibri" w:hAnsi="Calibri" w:cs="Calibri"/>
                <w:b/>
                <w:sz w:val="20"/>
                <w:szCs w:val="20"/>
                <w:lang w:val="en-GB"/>
              </w:rPr>
              <w:t>0</w:t>
            </w:r>
            <w:r w:rsidRPr="00F570C9">
              <w:rPr>
                <w:rFonts w:ascii="Calibri" w:hAnsi="Calibri" w:cs="Calibri"/>
                <w:b/>
                <w:sz w:val="20"/>
                <w:szCs w:val="20"/>
                <w:lang w:val="en-GB"/>
              </w:rPr>
              <w:t>.</w:t>
            </w:r>
            <w:r w:rsidR="0053447E" w:rsidRPr="00F570C9">
              <w:rPr>
                <w:rFonts w:ascii="Calibri" w:hAnsi="Calibri" w:cs="Calibri"/>
                <w:b/>
                <w:sz w:val="20"/>
                <w:szCs w:val="20"/>
                <w:lang w:val="en-GB"/>
              </w:rPr>
              <w:t>38</w:t>
            </w:r>
          </w:p>
          <w:p w14:paraId="79224CCD" w14:textId="558F8B91"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EEA2F9C" w14:textId="7ECFCB10"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4</w:t>
            </w:r>
            <w:r w:rsidR="00AD4E63" w:rsidRPr="00F570C9">
              <w:rPr>
                <w:rFonts w:ascii="Calibri" w:hAnsi="Calibri" w:cs="Calibri"/>
                <w:b/>
                <w:sz w:val="20"/>
                <w:szCs w:val="20"/>
                <w:lang w:val="en-GB"/>
              </w:rPr>
              <w:t>7</w:t>
            </w:r>
            <w:r w:rsidRPr="00F570C9">
              <w:rPr>
                <w:rFonts w:ascii="Calibri" w:hAnsi="Calibri" w:cs="Calibri"/>
                <w:b/>
                <w:sz w:val="20"/>
                <w:szCs w:val="20"/>
                <w:lang w:val="en-GB"/>
              </w:rPr>
              <w:t>.</w:t>
            </w:r>
            <w:r w:rsidR="00AD4E63" w:rsidRPr="00F570C9">
              <w:rPr>
                <w:rFonts w:ascii="Calibri" w:hAnsi="Calibri" w:cs="Calibri"/>
                <w:b/>
                <w:sz w:val="20"/>
                <w:szCs w:val="20"/>
                <w:lang w:val="en-GB"/>
              </w:rPr>
              <w:t>6</w:t>
            </w:r>
            <w:r w:rsidR="0053447E" w:rsidRPr="00F570C9">
              <w:rPr>
                <w:rFonts w:ascii="Calibri" w:hAnsi="Calibri" w:cs="Calibri"/>
                <w:b/>
                <w:sz w:val="20"/>
                <w:szCs w:val="20"/>
                <w:lang w:val="en-GB"/>
              </w:rPr>
              <w:t>3</w:t>
            </w:r>
          </w:p>
          <w:p w14:paraId="181A9157" w14:textId="79317020"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A77096" w14:textId="1F2C98EF" w:rsidR="008855D0" w:rsidRPr="00F570C9" w:rsidRDefault="008855D0" w:rsidP="008855D0">
            <w:pPr>
              <w:jc w:val="right"/>
              <w:rPr>
                <w:rFonts w:ascii="Calibri" w:hAnsi="Calibri" w:cs="Calibri"/>
                <w:b/>
                <w:sz w:val="20"/>
                <w:szCs w:val="20"/>
                <w:lang w:val="en-GB"/>
              </w:rPr>
            </w:pPr>
            <w:r w:rsidRPr="00F570C9">
              <w:rPr>
                <w:rFonts w:ascii="Calibri" w:hAnsi="Calibri" w:cs="Calibri"/>
                <w:b/>
                <w:sz w:val="20"/>
                <w:szCs w:val="20"/>
                <w:lang w:val="en-GB"/>
              </w:rPr>
              <w:t>9</w:t>
            </w:r>
            <w:r w:rsidR="00082D8C" w:rsidRPr="00F570C9">
              <w:rPr>
                <w:rFonts w:ascii="Calibri" w:hAnsi="Calibri" w:cs="Calibri"/>
                <w:b/>
                <w:sz w:val="20"/>
                <w:szCs w:val="20"/>
                <w:lang w:val="en-GB"/>
              </w:rPr>
              <w:t>8</w:t>
            </w:r>
            <w:r w:rsidRPr="00F570C9">
              <w:rPr>
                <w:rFonts w:ascii="Calibri" w:hAnsi="Calibri" w:cs="Calibri"/>
                <w:b/>
                <w:sz w:val="20"/>
                <w:szCs w:val="20"/>
                <w:lang w:val="en-GB"/>
              </w:rPr>
              <w:t>.</w:t>
            </w:r>
            <w:r w:rsidR="00082D8C" w:rsidRPr="00F570C9">
              <w:rPr>
                <w:rFonts w:ascii="Calibri" w:hAnsi="Calibri" w:cs="Calibri"/>
                <w:b/>
                <w:sz w:val="20"/>
                <w:szCs w:val="20"/>
                <w:lang w:val="en-GB"/>
              </w:rPr>
              <w:t>0</w:t>
            </w:r>
            <w:r w:rsidR="0078382B" w:rsidRPr="00F570C9">
              <w:rPr>
                <w:rFonts w:ascii="Calibri" w:hAnsi="Calibri" w:cs="Calibri"/>
                <w:b/>
                <w:sz w:val="20"/>
                <w:szCs w:val="20"/>
                <w:lang w:val="en-GB"/>
              </w:rPr>
              <w:t>1</w:t>
            </w:r>
          </w:p>
          <w:p w14:paraId="00C4BDC2" w14:textId="3D9DB74C" w:rsidR="008855D0" w:rsidRPr="00F570C9" w:rsidRDefault="008855D0" w:rsidP="008855D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E00FFF" w:rsidRPr="00F570C9">
              <w:rPr>
                <w:rFonts w:ascii="Calibri" w:eastAsia="Calibri" w:hAnsi="Calibri" w:cs="Calibri"/>
                <w:b/>
                <w:sz w:val="20"/>
                <w:szCs w:val="20"/>
                <w:lang w:val="en-GB"/>
              </w:rPr>
              <w:t>8</w:t>
            </w:r>
            <w:r w:rsidRPr="00F570C9">
              <w:rPr>
                <w:rFonts w:ascii="Calibri" w:eastAsia="Calibri" w:hAnsi="Calibri" w:cs="Calibri"/>
                <w:b/>
                <w:sz w:val="20"/>
                <w:szCs w:val="20"/>
                <w:lang w:val="en-GB"/>
              </w:rPr>
              <w:t>)</w:t>
            </w:r>
          </w:p>
        </w:tc>
      </w:tr>
    </w:tbl>
    <w:p w14:paraId="21199CC2" w14:textId="2B176B09" w:rsidR="000423DB" w:rsidRPr="00F570C9" w:rsidRDefault="000423DB" w:rsidP="002302ED">
      <w:pPr>
        <w:pStyle w:val="Agency-body-text-report"/>
        <w:spacing w:before="0" w:after="0"/>
        <w:rPr>
          <w:sz w:val="10"/>
          <w:szCs w:val="10"/>
        </w:rPr>
        <w:sectPr w:rsidR="000423DB" w:rsidRPr="00F570C9" w:rsidSect="00706D8E">
          <w:headerReference w:type="even" r:id="rId82"/>
          <w:headerReference w:type="default" r:id="rId83"/>
          <w:footerReference w:type="even" r:id="rId84"/>
          <w:footerReference w:type="default" r:id="rId85"/>
          <w:headerReference w:type="first" r:id="rId86"/>
          <w:pgSz w:w="16838" w:h="11899" w:orient="landscape"/>
          <w:pgMar w:top="1134" w:right="1134" w:bottom="851" w:left="1276" w:header="431" w:footer="403" w:gutter="0"/>
          <w:cols w:space="708"/>
          <w:docGrid w:linePitch="360"/>
        </w:sectPr>
      </w:pPr>
    </w:p>
    <w:p w14:paraId="39B6F9F8" w14:textId="7020E214" w:rsidR="00920FC2" w:rsidRPr="00F570C9" w:rsidRDefault="000C3675" w:rsidP="00C65367">
      <w:pPr>
        <w:pStyle w:val="Agency-body-text-report"/>
        <w:keepNext/>
        <w:spacing w:before="0"/>
      </w:pPr>
      <w:bookmarkStart w:id="48" w:name="Table2"/>
      <w:r w:rsidRPr="00F570C9">
        <w:rPr>
          <w:noProof/>
        </w:rPr>
        <w:drawing>
          <wp:inline distT="0" distB="0" distL="0" distR="0" wp14:anchorId="35526DA2" wp14:editId="54A8F08B">
            <wp:extent cx="5670550" cy="7974419"/>
            <wp:effectExtent l="0" t="0" r="6350" b="7620"/>
            <wp:docPr id="315518621" name="Chart 1">
              <a:extLst xmlns:a="http://schemas.openxmlformats.org/drawingml/2006/main">
                <a:ext uri="{FF2B5EF4-FFF2-40B4-BE49-F238E27FC236}">
                  <a16:creationId xmlns:a16="http://schemas.microsoft.com/office/drawing/2014/main" id="{DD7142E6-3174-4B45-8778-652F9AC81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bookmarkEnd w:id="48"/>
    <w:p w14:paraId="0042D60F" w14:textId="59BE58E9" w:rsidR="00B53F73" w:rsidRPr="00F570C9" w:rsidRDefault="00E6179C" w:rsidP="00535E4D">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9</w:t>
      </w:r>
      <w:r w:rsidRPr="00F570C9">
        <w:fldChar w:fldCharType="end"/>
      </w:r>
      <w:r w:rsidR="00536692" w:rsidRPr="00F570C9">
        <w:t>. Indicator 1.2 The enrolment rate in inclusive education (%), ISCED 02 boys and ISCED 02 girls</w:t>
      </w:r>
    </w:p>
    <w:p w14:paraId="0E45B7CA" w14:textId="789BE907" w:rsidR="003F7DEC" w:rsidRPr="00F570C9" w:rsidRDefault="008C446C" w:rsidP="00C65367">
      <w:pPr>
        <w:pStyle w:val="Agency-body-text-report"/>
        <w:keepNext/>
      </w:pPr>
      <w:r w:rsidRPr="00F570C9">
        <w:rPr>
          <w:noProof/>
        </w:rPr>
        <w:drawing>
          <wp:inline distT="0" distB="0" distL="0" distR="0" wp14:anchorId="35514ADB" wp14:editId="799F8AC7">
            <wp:extent cx="5670550" cy="8213835"/>
            <wp:effectExtent l="0" t="0" r="6350" b="15875"/>
            <wp:docPr id="85150591" name="Chart 1">
              <a:extLst xmlns:a="http://schemas.openxmlformats.org/drawingml/2006/main">
                <a:ext uri="{FF2B5EF4-FFF2-40B4-BE49-F238E27FC236}">
                  <a16:creationId xmlns:a16="http://schemas.microsoft.com/office/drawing/2014/main" id="{7D28FF28-DD2F-BD46-9B93-1B80A812F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59E7685" w14:textId="5D34720F" w:rsidR="00B53F73" w:rsidRPr="00F570C9" w:rsidRDefault="002D0C0F" w:rsidP="00C65367">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w:t>
      </w:r>
      <w:r w:rsidRPr="00F570C9">
        <w:fldChar w:fldCharType="end"/>
      </w:r>
      <w:r w:rsidR="003F7DEC" w:rsidRPr="00F570C9">
        <w:t>. Indicator 1.2 The enrolment rate in inclusive education (%), ISCED 02 total</w:t>
      </w:r>
    </w:p>
    <w:p w14:paraId="013BEF3B" w14:textId="41342EB1" w:rsidR="003F7DEC" w:rsidRPr="00F570C9" w:rsidRDefault="002D75B5" w:rsidP="00C65367">
      <w:pPr>
        <w:pStyle w:val="Agency-body-text-report"/>
        <w:keepNext/>
      </w:pPr>
      <w:r w:rsidRPr="00F570C9">
        <w:rPr>
          <w:noProof/>
        </w:rPr>
        <w:drawing>
          <wp:inline distT="0" distB="0" distL="0" distR="0" wp14:anchorId="01BDF128" wp14:editId="74BE1F13">
            <wp:extent cx="5670550" cy="8135007"/>
            <wp:effectExtent l="0" t="0" r="6350" b="18415"/>
            <wp:docPr id="75133973" name="Chart 1">
              <a:extLst xmlns:a="http://schemas.openxmlformats.org/drawingml/2006/main">
                <a:ext uri="{FF2B5EF4-FFF2-40B4-BE49-F238E27FC236}">
                  <a16:creationId xmlns:a16="http://schemas.microsoft.com/office/drawing/2014/main" id="{C5A2F89D-2FF3-4FCD-BFA1-D85C44DEF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0C430F" w14:textId="0FCF4630" w:rsidR="00B53F73" w:rsidRPr="00F570C9" w:rsidRDefault="005A378D" w:rsidP="00535E4D">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1</w:t>
      </w:r>
      <w:r w:rsidRPr="00F570C9">
        <w:fldChar w:fldCharType="end"/>
      </w:r>
      <w:r w:rsidR="00536692" w:rsidRPr="00F570C9">
        <w:t>. Indicator 1.2 The enrolment rate in inclusive education (%), ISCED 1 boys and ISCED 1 girls</w:t>
      </w:r>
    </w:p>
    <w:p w14:paraId="48EAF6D1" w14:textId="1B6CB7BC" w:rsidR="003F7DEC" w:rsidRPr="00F570C9" w:rsidRDefault="001F613E" w:rsidP="00C65367">
      <w:pPr>
        <w:pStyle w:val="Agency-body-text-report"/>
        <w:keepNext/>
      </w:pPr>
      <w:r w:rsidRPr="00F570C9">
        <w:rPr>
          <w:noProof/>
        </w:rPr>
        <w:drawing>
          <wp:inline distT="0" distB="0" distL="0" distR="0" wp14:anchorId="65190E61" wp14:editId="6818D33D">
            <wp:extent cx="5670550" cy="8335926"/>
            <wp:effectExtent l="0" t="0" r="6350" b="8255"/>
            <wp:docPr id="775467263" name="Chart 1">
              <a:extLst xmlns:a="http://schemas.openxmlformats.org/drawingml/2006/main">
                <a:ext uri="{FF2B5EF4-FFF2-40B4-BE49-F238E27FC236}">
                  <a16:creationId xmlns:a16="http://schemas.microsoft.com/office/drawing/2014/main" id="{42A235D2-6452-4111-991D-AEC0D966B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517966" w14:textId="63368EA1" w:rsidR="00B53F73" w:rsidRPr="00F570C9" w:rsidRDefault="00C32127" w:rsidP="00C65367">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2</w:t>
      </w:r>
      <w:r w:rsidRPr="00F570C9">
        <w:fldChar w:fldCharType="end"/>
      </w:r>
      <w:r w:rsidR="00536692" w:rsidRPr="00F570C9">
        <w:t>. Indicator 1.2 The enrolment rate in inclusive education (%), ISCED 1 total</w:t>
      </w:r>
    </w:p>
    <w:p w14:paraId="321EB5E6" w14:textId="5F63EB9A" w:rsidR="00713BB2" w:rsidRPr="00F570C9" w:rsidRDefault="00EC07AA" w:rsidP="00C65367">
      <w:pPr>
        <w:pStyle w:val="Agency-body-text-report"/>
        <w:keepNext/>
      </w:pPr>
      <w:r w:rsidRPr="00F570C9">
        <w:rPr>
          <w:noProof/>
        </w:rPr>
        <w:drawing>
          <wp:inline distT="0" distB="0" distL="0" distR="0" wp14:anchorId="7DCB4DA5" wp14:editId="2E2C8EB6">
            <wp:extent cx="5670550" cy="8242300"/>
            <wp:effectExtent l="0" t="0" r="6350" b="6350"/>
            <wp:docPr id="197163127" name="Chart 1">
              <a:extLst xmlns:a="http://schemas.openxmlformats.org/drawingml/2006/main">
                <a:ext uri="{FF2B5EF4-FFF2-40B4-BE49-F238E27FC236}">
                  <a16:creationId xmlns:a16="http://schemas.microsoft.com/office/drawing/2014/main" id="{65D1391C-0EC5-48F8-8BF0-4EDC34150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F636EDD" w14:textId="42FA0CE9" w:rsidR="00B53F73" w:rsidRPr="00F570C9" w:rsidRDefault="006F2B3E" w:rsidP="00535E4D">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3</w:t>
      </w:r>
      <w:r w:rsidRPr="00F570C9">
        <w:fldChar w:fldCharType="end"/>
      </w:r>
      <w:r w:rsidR="00680597" w:rsidRPr="00F570C9">
        <w:t>. I</w:t>
      </w:r>
      <w:r w:rsidR="00556080" w:rsidRPr="00F570C9">
        <w:t>ndicator 1.2 The enrolment rate in inclusive education (%), ISCED 2 boys and ISCED 2 girls</w:t>
      </w:r>
    </w:p>
    <w:p w14:paraId="184546F4" w14:textId="76C1EE7F" w:rsidR="009B1F54" w:rsidRPr="00F570C9" w:rsidRDefault="00C40C0D" w:rsidP="00C65367">
      <w:pPr>
        <w:pStyle w:val="Agency-body-text-report"/>
        <w:keepNext/>
      </w:pPr>
      <w:r w:rsidRPr="00F570C9">
        <w:rPr>
          <w:noProof/>
        </w:rPr>
        <w:drawing>
          <wp:inline distT="0" distB="0" distL="0" distR="0" wp14:anchorId="14D1DE66" wp14:editId="502972C4">
            <wp:extent cx="5670550" cy="8255000"/>
            <wp:effectExtent l="0" t="0" r="6350" b="12700"/>
            <wp:docPr id="1152427949" name="Chart 1">
              <a:extLst xmlns:a="http://schemas.openxmlformats.org/drawingml/2006/main">
                <a:ext uri="{FF2B5EF4-FFF2-40B4-BE49-F238E27FC236}">
                  <a16:creationId xmlns:a16="http://schemas.microsoft.com/office/drawing/2014/main" id="{5001B216-0A76-46AA-B8D0-787C3E7B8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FACF564" w14:textId="77920A26" w:rsidR="00B53F73" w:rsidRPr="00F570C9" w:rsidRDefault="00680597" w:rsidP="007C6C74">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w:t>
      </w:r>
      <w:r w:rsidRPr="00F570C9">
        <w:fldChar w:fldCharType="end"/>
      </w:r>
      <w:r w:rsidRPr="00F570C9">
        <w:t>.</w:t>
      </w:r>
      <w:r w:rsidR="00556080" w:rsidRPr="00F570C9">
        <w:t xml:space="preserve"> Indicator 1.2 The enrolment rate in inclusive education (%), ISCED 2 total</w:t>
      </w:r>
    </w:p>
    <w:p w14:paraId="10AF1323" w14:textId="06041289" w:rsidR="00536692" w:rsidRPr="00F570C9" w:rsidRDefault="00601AE6" w:rsidP="007C6C74">
      <w:pPr>
        <w:pStyle w:val="Agency-body-text-report"/>
        <w:keepNext/>
      </w:pPr>
      <w:r w:rsidRPr="00F570C9">
        <w:rPr>
          <w:noProof/>
        </w:rPr>
        <w:drawing>
          <wp:inline distT="0" distB="0" distL="0" distR="0" wp14:anchorId="57F0015A" wp14:editId="7F55B23A">
            <wp:extent cx="5670550" cy="8229600"/>
            <wp:effectExtent l="0" t="0" r="6350" b="0"/>
            <wp:docPr id="833189964" name="Chart 1">
              <a:extLst xmlns:a="http://schemas.openxmlformats.org/drawingml/2006/main">
                <a:ext uri="{FF2B5EF4-FFF2-40B4-BE49-F238E27FC236}">
                  <a16:creationId xmlns:a16="http://schemas.microsoft.com/office/drawing/2014/main" id="{B12ADA57-53F7-5C4B-8DCD-60182CA33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28DCCC9" w14:textId="64255301" w:rsidR="00B53F73" w:rsidRPr="00F570C9" w:rsidRDefault="00536692" w:rsidP="00535E4D">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w:t>
      </w:r>
      <w:r w:rsidRPr="00F570C9">
        <w:fldChar w:fldCharType="end"/>
      </w:r>
      <w:r w:rsidRPr="00F570C9">
        <w:t>. Indicator 1.2 The enrolment rate in inclusive education (%), ISCED 3 boys and ISCED 3 girls</w:t>
      </w:r>
    </w:p>
    <w:p w14:paraId="0598A7EB" w14:textId="0E85E1BE" w:rsidR="00536692" w:rsidRPr="00F570C9" w:rsidRDefault="007C5AFD" w:rsidP="007C6C74">
      <w:pPr>
        <w:pStyle w:val="Agency-body-text-report"/>
        <w:keepNext/>
      </w:pPr>
      <w:r w:rsidRPr="00F570C9">
        <w:rPr>
          <w:noProof/>
        </w:rPr>
        <w:drawing>
          <wp:inline distT="0" distB="0" distL="0" distR="0" wp14:anchorId="39815C11" wp14:editId="33F46BFB">
            <wp:extent cx="5670550" cy="7961586"/>
            <wp:effectExtent l="0" t="0" r="6350" b="1905"/>
            <wp:docPr id="702404143" name="Chart 1">
              <a:extLst xmlns:a="http://schemas.openxmlformats.org/drawingml/2006/main">
                <a:ext uri="{FF2B5EF4-FFF2-40B4-BE49-F238E27FC236}">
                  <a16:creationId xmlns:a16="http://schemas.microsoft.com/office/drawing/2014/main" id="{C26E3A14-4922-42AE-8A95-6AC0DADA9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A62F06" w14:textId="55221855" w:rsidR="00B53F73" w:rsidRPr="00F570C9" w:rsidRDefault="00536692" w:rsidP="007C6C74">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6</w:t>
      </w:r>
      <w:r w:rsidRPr="00F570C9">
        <w:fldChar w:fldCharType="end"/>
      </w:r>
      <w:r w:rsidRPr="00F570C9">
        <w:t>. Indicator 1.2 The enrolment rate in inclusive education (%), ISCED 3 total</w:t>
      </w:r>
    </w:p>
    <w:p w14:paraId="04FA7E7C" w14:textId="4739C077" w:rsidR="005A07F8" w:rsidRPr="00F570C9" w:rsidRDefault="005A07F8" w:rsidP="006E61D1">
      <w:pPr>
        <w:pStyle w:val="Agency-heading-2-report"/>
      </w:pPr>
      <w:bookmarkStart w:id="49" w:name="_Toc180417955"/>
      <w:r w:rsidRPr="00F570C9">
        <w:t>Indicator 1.3 The enrolment rate in separate, non-inclusive groups/classes within mainstream education (%)</w:t>
      </w:r>
      <w:bookmarkEnd w:id="49"/>
    </w:p>
    <w:p w14:paraId="143A3B52" w14:textId="617B4BF5" w:rsidR="00BB5ED9" w:rsidRPr="00F570C9" w:rsidRDefault="00AC6284" w:rsidP="5EB399D7">
      <w:pPr>
        <w:pStyle w:val="Agency-body-text-report"/>
        <w:rPr>
          <w:color w:val="auto"/>
        </w:rPr>
      </w:pPr>
      <w:r w:rsidRPr="00F570C9">
        <w:rPr>
          <w:color w:val="auto"/>
        </w:rPr>
        <w:t xml:space="preserve">The data shows children/learners who are in non-inclusive education, </w:t>
      </w:r>
      <w:r w:rsidR="00DB41BC" w:rsidRPr="00F570C9">
        <w:rPr>
          <w:color w:val="auto"/>
        </w:rPr>
        <w:t xml:space="preserve">i.e. in </w:t>
      </w:r>
      <w:r w:rsidRPr="00F570C9">
        <w:rPr>
          <w:color w:val="auto"/>
        </w:rPr>
        <w:t>separate groups or classes in mainstream education</w:t>
      </w:r>
      <w:r w:rsidR="00447C64" w:rsidRPr="00F570C9">
        <w:rPr>
          <w:color w:val="auto"/>
        </w:rPr>
        <w:t>.</w:t>
      </w:r>
    </w:p>
    <w:p w14:paraId="2ABB1343" w14:textId="73022094" w:rsidR="00AC6284" w:rsidRPr="00F570C9" w:rsidRDefault="006C06BB" w:rsidP="5EB399D7">
      <w:pPr>
        <w:pStyle w:val="Agency-body-text-report"/>
        <w:rPr>
          <w:color w:val="auto"/>
        </w:rPr>
      </w:pPr>
      <w:r w:rsidRPr="00F570C9">
        <w:rPr>
          <w:color w:val="auto"/>
        </w:rPr>
        <w:t>E</w:t>
      </w:r>
      <w:r w:rsidR="00AC6284" w:rsidRPr="00F570C9">
        <w:rPr>
          <w:color w:val="auto"/>
        </w:rPr>
        <w:t xml:space="preserve">nrolment in </w:t>
      </w:r>
      <w:r w:rsidR="00447C64" w:rsidRPr="00F570C9">
        <w:rPr>
          <w:color w:val="auto"/>
        </w:rPr>
        <w:t>separate</w:t>
      </w:r>
      <w:r w:rsidR="0014751F" w:rsidRPr="00F570C9">
        <w:rPr>
          <w:color w:val="auto"/>
        </w:rPr>
        <w:t xml:space="preserve">, non-inclusive groups/classes </w:t>
      </w:r>
      <w:r w:rsidR="00447C64" w:rsidRPr="00F570C9">
        <w:rPr>
          <w:color w:val="auto"/>
        </w:rPr>
        <w:t>is not i</w:t>
      </w:r>
      <w:r w:rsidR="00AC6284" w:rsidRPr="00F570C9">
        <w:rPr>
          <w:color w:val="auto"/>
        </w:rPr>
        <w:t>n line with the 80% time placement benchmark, or the various proxies for this benchmark.</w:t>
      </w:r>
    </w:p>
    <w:p w14:paraId="1902860B" w14:textId="645E2AEB" w:rsidR="00BB5ED9" w:rsidRPr="00F570C9" w:rsidRDefault="00AC6284" w:rsidP="00014188">
      <w:pPr>
        <w:pStyle w:val="Agency-body-text-report"/>
        <w:keepNext/>
      </w:pPr>
      <w:r w:rsidRPr="00F570C9">
        <w:t>This indicator has been calculated as follows:</w:t>
      </w:r>
    </w:p>
    <w:p w14:paraId="667A3D6A" w14:textId="04794DA6" w:rsidR="006A63ED" w:rsidRPr="00F570C9" w:rsidRDefault="00B74B03" w:rsidP="00014188">
      <w:pPr>
        <w:pStyle w:val="Agency-body-text-report"/>
        <w:spacing w:before="360" w:after="360"/>
        <w:jc w:val="center"/>
      </w:pPr>
      <w:r w:rsidRPr="00F570C9">
        <w:rPr>
          <w:noProof/>
        </w:rPr>
        <mc:AlternateContent>
          <mc:Choice Requires="wps">
            <w:drawing>
              <wp:anchor distT="0" distB="0" distL="114300" distR="114300" simplePos="0" relativeHeight="251658254" behindDoc="0" locked="0" layoutInCell="1" allowOverlap="1" wp14:anchorId="05779AC5" wp14:editId="30753D8E">
                <wp:simplePos x="0" y="0"/>
                <wp:positionH relativeFrom="column">
                  <wp:posOffset>4268470</wp:posOffset>
                </wp:positionH>
                <wp:positionV relativeFrom="paragraph">
                  <wp:posOffset>751205</wp:posOffset>
                </wp:positionV>
                <wp:extent cx="638810" cy="394335"/>
                <wp:effectExtent l="0" t="0" r="0" b="0"/>
                <wp:wrapNone/>
                <wp:docPr id="767623492" name="Text Box 767623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9AC5" id="Text Box 767623492" o:spid="_x0000_s1038" type="#_x0000_t202" alt="&quot;&quot;" style="position:absolute;left:0;text-align:left;margin-left:336.1pt;margin-top:59.15pt;width:50.3pt;height:3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e+GQ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" filled="f" stroked="f" strokeweight=".5pt">
                <v:textbo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F570C9">
        <w:rPr>
          <w:noProof/>
        </w:rPr>
        <mc:AlternateContent>
          <mc:Choice Requires="wps">
            <w:drawing>
              <wp:anchor distT="0" distB="0" distL="114300" distR="114300" simplePos="0" relativeHeight="251658253" behindDoc="0" locked="0" layoutInCell="1" allowOverlap="1" wp14:anchorId="1315B907" wp14:editId="0BB98174">
                <wp:simplePos x="0" y="0"/>
                <wp:positionH relativeFrom="column">
                  <wp:posOffset>795310</wp:posOffset>
                </wp:positionH>
                <wp:positionV relativeFrom="paragraph">
                  <wp:posOffset>996075</wp:posOffset>
                </wp:positionV>
                <wp:extent cx="2907665" cy="681990"/>
                <wp:effectExtent l="0" t="0" r="0" b="0"/>
                <wp:wrapNone/>
                <wp:docPr id="767623491" name="Text Box 767623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7665" cy="681990"/>
                        </a:xfrm>
                        <a:prstGeom prst="rect">
                          <a:avLst/>
                        </a:prstGeom>
                        <a:noFill/>
                        <a:ln w="6350">
                          <a:noFill/>
                        </a:ln>
                      </wps:spPr>
                      <wps:txb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B907" id="Text Box 767623491" o:spid="_x0000_s1039" type="#_x0000_t202" alt="&quot;&quot;" style="position:absolute;left:0;text-align:left;margin-left:62.6pt;margin-top:78.45pt;width:228.95pt;height:5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TcHA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" filled="f" stroked="f" strokeweight=".5pt">
                <v:textbo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v:textbox>
              </v:shape>
            </w:pict>
          </mc:Fallback>
        </mc:AlternateContent>
      </w:r>
      <w:r w:rsidR="00B112CD" w:rsidRPr="00F570C9">
        <w:rPr>
          <w:noProof/>
        </w:rPr>
        <mc:AlternateContent>
          <mc:Choice Requires="wps">
            <w:drawing>
              <wp:anchor distT="0" distB="0" distL="114300" distR="114300" simplePos="0" relativeHeight="251658252" behindDoc="0" locked="0" layoutInCell="1" allowOverlap="1" wp14:anchorId="7E32B097" wp14:editId="7621DA1D">
                <wp:simplePos x="0" y="0"/>
                <wp:positionH relativeFrom="column">
                  <wp:posOffset>795945</wp:posOffset>
                </wp:positionH>
                <wp:positionV relativeFrom="paragraph">
                  <wp:posOffset>359205</wp:posOffset>
                </wp:positionV>
                <wp:extent cx="3072765" cy="621665"/>
                <wp:effectExtent l="0" t="0" r="0" b="0"/>
                <wp:wrapNone/>
                <wp:docPr id="767623490" name="Text Box 767623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72765" cy="621665"/>
                        </a:xfrm>
                        <a:prstGeom prst="rect">
                          <a:avLst/>
                        </a:prstGeom>
                        <a:noFill/>
                        <a:ln w="6350">
                          <a:noFill/>
                        </a:ln>
                      </wps:spPr>
                      <wps:txb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B097" id="Text Box 767623490" o:spid="_x0000_s1040" type="#_x0000_t202" alt="&quot;&quot;" style="position:absolute;left:0;text-align:left;margin-left:62.65pt;margin-top:28.3pt;width:241.95pt;height:48.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" filled="f" stroked="f" strokeweight=".5pt">
                <v:textbo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v:textbox>
              </v:shape>
            </w:pict>
          </mc:Fallback>
        </mc:AlternateContent>
      </w:r>
      <w:r w:rsidR="00B112CD" w:rsidRPr="00F570C9">
        <w:rPr>
          <w:noProof/>
        </w:rPr>
        <mc:AlternateContent>
          <mc:Choice Requires="wps">
            <w:drawing>
              <wp:anchor distT="0" distB="0" distL="114300" distR="114300" simplePos="0" relativeHeight="251658251" behindDoc="0" locked="0" layoutInCell="1" allowOverlap="1" wp14:anchorId="19F14309" wp14:editId="004870F3">
                <wp:simplePos x="0" y="0"/>
                <wp:positionH relativeFrom="column">
                  <wp:posOffset>864870</wp:posOffset>
                </wp:positionH>
                <wp:positionV relativeFrom="paragraph">
                  <wp:posOffset>916940</wp:posOffset>
                </wp:positionV>
                <wp:extent cx="3364865" cy="0"/>
                <wp:effectExtent l="0" t="12700" r="13335" b="12700"/>
                <wp:wrapNone/>
                <wp:docPr id="767623489" name="Straight Connector 767623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B42562" id="Straight Connector 767623489"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2.2pt" to="333.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" strokecolor="#002060" strokeweight="1.5pt"/>
            </w:pict>
          </mc:Fallback>
        </mc:AlternateContent>
      </w:r>
      <w:r w:rsidR="006A63ED" w:rsidRPr="00F570C9">
        <w:rPr>
          <w:noProof/>
        </w:rPr>
        <mc:AlternateContent>
          <mc:Choice Requires="wps">
            <w:drawing>
              <wp:inline distT="0" distB="0" distL="0" distR="0" wp14:anchorId="75BBB791" wp14:editId="0978E844">
                <wp:extent cx="4184546" cy="1514006"/>
                <wp:effectExtent l="12700" t="12700" r="6985" b="10160"/>
                <wp:docPr id="5" name="Rectangle: Rounded Corners 5" descr="The number of children/learners educated in separate groups/classes (Q1.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394521A" id="Rectangle: Rounded Corners 5" o:spid="_x0000_s1026" alt="The number of children/learners educated in separate groups/classes (Q1.3b)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0DD11E4" w14:textId="345664F5" w:rsidR="00BB5ED9" w:rsidRPr="00F570C9" w:rsidRDefault="2E89605A" w:rsidP="54E55232">
      <w:pPr>
        <w:pStyle w:val="Agency-body-text-report"/>
        <w:rPr>
          <w:color w:val="auto"/>
        </w:rPr>
      </w:pPr>
      <w:r w:rsidRPr="00F570C9">
        <w:rPr>
          <w:color w:val="auto"/>
        </w:rPr>
        <w:t>Data on</w:t>
      </w:r>
      <w:r w:rsidR="0069670A" w:rsidRPr="00F570C9">
        <w:rPr>
          <w:color w:val="auto"/>
        </w:rPr>
        <w:t xml:space="preserve"> </w:t>
      </w:r>
      <w:r w:rsidRPr="00F570C9">
        <w:rPr>
          <w:color w:val="auto"/>
        </w:rPr>
        <w:t>pre-primary (ISCED 02) level</w:t>
      </w:r>
      <w:r w:rsidR="0069670A" w:rsidRPr="00F570C9">
        <w:rPr>
          <w:color w:val="auto"/>
        </w:rPr>
        <w:t xml:space="preserve"> </w:t>
      </w:r>
      <w:r w:rsidRPr="00F570C9">
        <w:rPr>
          <w:color w:val="auto"/>
        </w:rPr>
        <w:t>is available from 1</w:t>
      </w:r>
      <w:r w:rsidR="00D90AC1" w:rsidRPr="00F570C9">
        <w:rPr>
          <w:color w:val="auto"/>
        </w:rPr>
        <w:t>4</w:t>
      </w:r>
      <w:r w:rsidRPr="00F570C9">
        <w:rPr>
          <w:color w:val="auto"/>
        </w:rPr>
        <w:t xml:space="preserve"> countries. Across the </w:t>
      </w:r>
      <w:r w:rsidR="00CC2F54" w:rsidRPr="00F570C9">
        <w:rPr>
          <w:color w:val="auto"/>
        </w:rPr>
        <w:t xml:space="preserve">14 </w:t>
      </w:r>
      <w:r w:rsidRPr="00F570C9">
        <w:rPr>
          <w:color w:val="auto"/>
        </w:rPr>
        <w:t xml:space="preserve">countries, the enrolment rate in </w:t>
      </w:r>
      <w:r w:rsidR="204AC6A6" w:rsidRPr="00F570C9">
        <w:rPr>
          <w:color w:val="auto"/>
        </w:rPr>
        <w:t xml:space="preserve">non-inclusive education, </w:t>
      </w:r>
      <w:bookmarkStart w:id="50" w:name="_Int_gZpdxP8T"/>
      <w:r w:rsidR="00DB41BC" w:rsidRPr="00F570C9">
        <w:rPr>
          <w:color w:val="auto"/>
        </w:rPr>
        <w:t>i.e.</w:t>
      </w:r>
      <w:bookmarkEnd w:id="50"/>
      <w:r w:rsidR="00DB41BC" w:rsidRPr="00F570C9">
        <w:rPr>
          <w:color w:val="auto"/>
        </w:rPr>
        <w:t xml:space="preserve"> in </w:t>
      </w:r>
      <w:r w:rsidR="204AC6A6" w:rsidRPr="00F570C9">
        <w:rPr>
          <w:color w:val="auto"/>
        </w:rPr>
        <w:t>separate groups or classes in mainstream education</w:t>
      </w:r>
      <w:r w:rsidR="00DB41BC" w:rsidRPr="00F570C9">
        <w:rPr>
          <w:color w:val="auto"/>
        </w:rPr>
        <w:t>,</w:t>
      </w:r>
      <w:r w:rsidR="204AC6A6" w:rsidRPr="00F570C9">
        <w:rPr>
          <w:color w:val="auto"/>
        </w:rPr>
        <w:t xml:space="preserve"> </w:t>
      </w:r>
      <w:r w:rsidRPr="00F570C9">
        <w:rPr>
          <w:color w:val="auto"/>
        </w:rPr>
        <w:t>ranges from 0.0</w:t>
      </w:r>
      <w:r w:rsidR="00044846" w:rsidRPr="00F570C9">
        <w:rPr>
          <w:color w:val="auto"/>
        </w:rPr>
        <w:t>3</w:t>
      </w:r>
      <w:r w:rsidRPr="00F570C9">
        <w:rPr>
          <w:color w:val="auto"/>
        </w:rPr>
        <w:t>% to 1</w:t>
      </w:r>
      <w:r w:rsidR="6981A996" w:rsidRPr="00F570C9">
        <w:rPr>
          <w:color w:val="auto"/>
        </w:rPr>
        <w:t>4</w:t>
      </w:r>
      <w:r w:rsidRPr="00F570C9">
        <w:rPr>
          <w:color w:val="auto"/>
        </w:rPr>
        <w:t>.</w:t>
      </w:r>
      <w:r w:rsidR="006F28A9" w:rsidRPr="00F570C9">
        <w:rPr>
          <w:color w:val="auto"/>
        </w:rPr>
        <w:t>8</w:t>
      </w:r>
      <w:r w:rsidR="00852BFD" w:rsidRPr="00F570C9">
        <w:rPr>
          <w:color w:val="auto"/>
        </w:rPr>
        <w:t>7</w:t>
      </w:r>
      <w:r w:rsidRPr="00F570C9">
        <w:rPr>
          <w:color w:val="auto"/>
        </w:rPr>
        <w:t xml:space="preserve">%; the total average for the </w:t>
      </w:r>
      <w:r w:rsidR="00CC2F54" w:rsidRPr="00F570C9">
        <w:rPr>
          <w:color w:val="auto"/>
        </w:rPr>
        <w:t xml:space="preserve">14 </w:t>
      </w:r>
      <w:r w:rsidRPr="00F570C9">
        <w:rPr>
          <w:color w:val="auto"/>
        </w:rPr>
        <w:t>countries is 0.</w:t>
      </w:r>
      <w:r w:rsidR="0076234E" w:rsidRPr="00F570C9">
        <w:rPr>
          <w:color w:val="auto"/>
        </w:rPr>
        <w:t>1</w:t>
      </w:r>
      <w:r w:rsidR="00044846" w:rsidRPr="00F570C9">
        <w:rPr>
          <w:color w:val="auto"/>
        </w:rPr>
        <w:t>6</w:t>
      </w:r>
      <w:r w:rsidRPr="00F570C9">
        <w:rPr>
          <w:color w:val="auto"/>
        </w:rPr>
        <w:t>%.</w:t>
      </w:r>
    </w:p>
    <w:p w14:paraId="0C040CA8" w14:textId="62C1ED51" w:rsidR="00BB5ED9" w:rsidRPr="00F570C9" w:rsidRDefault="2E89605A" w:rsidP="54E55232">
      <w:pPr>
        <w:pStyle w:val="Agency-body-text-report"/>
        <w:rPr>
          <w:color w:val="auto"/>
        </w:rPr>
      </w:pPr>
      <w:r w:rsidRPr="00F570C9">
        <w:rPr>
          <w:color w:val="auto"/>
        </w:rPr>
        <w:t>Data on</w:t>
      </w:r>
      <w:r w:rsidR="0069670A" w:rsidRPr="00F570C9">
        <w:rPr>
          <w:color w:val="auto"/>
        </w:rPr>
        <w:t xml:space="preserve"> </w:t>
      </w:r>
      <w:r w:rsidRPr="00F570C9">
        <w:rPr>
          <w:color w:val="auto"/>
        </w:rPr>
        <w:t>primary (ISCED 1) level</w:t>
      </w:r>
      <w:r w:rsidR="0069670A" w:rsidRPr="00F570C9">
        <w:rPr>
          <w:color w:val="auto"/>
        </w:rPr>
        <w:t xml:space="preserve"> </w:t>
      </w:r>
      <w:r w:rsidRPr="00F570C9">
        <w:rPr>
          <w:color w:val="auto"/>
        </w:rPr>
        <w:t xml:space="preserve">is available from </w:t>
      </w:r>
      <w:r w:rsidR="00AA1747" w:rsidRPr="00F570C9">
        <w:rPr>
          <w:color w:val="auto"/>
        </w:rPr>
        <w:t>2</w:t>
      </w:r>
      <w:r w:rsidRPr="00F570C9">
        <w:rPr>
          <w:color w:val="auto"/>
        </w:rPr>
        <w:t xml:space="preserve">1 countries. Across the </w:t>
      </w:r>
      <w:r w:rsidR="00AA1747" w:rsidRPr="00F570C9">
        <w:rPr>
          <w:color w:val="auto"/>
        </w:rPr>
        <w:t>2</w:t>
      </w:r>
      <w:r w:rsidRPr="00F570C9">
        <w:rPr>
          <w:color w:val="auto"/>
        </w:rPr>
        <w:t xml:space="preserve">1 countries, the enrolment rate in </w:t>
      </w:r>
      <w:r w:rsidR="204AC6A6" w:rsidRPr="00F570C9">
        <w:rPr>
          <w:color w:val="auto"/>
        </w:rPr>
        <w:t xml:space="preserve">non-inclusive education, </w:t>
      </w:r>
      <w:r w:rsidR="00DB41BC" w:rsidRPr="00F570C9">
        <w:rPr>
          <w:color w:val="auto"/>
        </w:rPr>
        <w:t xml:space="preserve">i.e. in </w:t>
      </w:r>
      <w:r w:rsidR="204AC6A6" w:rsidRPr="00F570C9">
        <w:rPr>
          <w:color w:val="auto"/>
        </w:rPr>
        <w:t>separate groups or classes in mainstream education</w:t>
      </w:r>
      <w:r w:rsidR="00DB41BC" w:rsidRPr="00F570C9">
        <w:rPr>
          <w:color w:val="auto"/>
        </w:rPr>
        <w:t>,</w:t>
      </w:r>
      <w:r w:rsidR="204AC6A6" w:rsidRPr="00F570C9">
        <w:rPr>
          <w:color w:val="auto"/>
        </w:rPr>
        <w:t xml:space="preserve"> </w:t>
      </w:r>
      <w:r w:rsidRPr="00F570C9">
        <w:rPr>
          <w:color w:val="auto"/>
        </w:rPr>
        <w:t>ranges from 0</w:t>
      </w:r>
      <w:r w:rsidR="00B55397" w:rsidRPr="00F570C9">
        <w:rPr>
          <w:color w:val="auto"/>
        </w:rPr>
        <w:t>.00</w:t>
      </w:r>
      <w:r w:rsidRPr="00F570C9">
        <w:rPr>
          <w:color w:val="auto"/>
        </w:rPr>
        <w:t xml:space="preserve">% to </w:t>
      </w:r>
      <w:r w:rsidR="00915A5E" w:rsidRPr="00F570C9">
        <w:rPr>
          <w:color w:val="auto"/>
        </w:rPr>
        <w:t>3</w:t>
      </w:r>
      <w:r w:rsidRPr="00F570C9">
        <w:rPr>
          <w:color w:val="auto"/>
        </w:rPr>
        <w:t>.</w:t>
      </w:r>
      <w:r w:rsidR="00915A5E" w:rsidRPr="00F570C9">
        <w:rPr>
          <w:color w:val="auto"/>
        </w:rPr>
        <w:t>06</w:t>
      </w:r>
      <w:r w:rsidRPr="00F570C9">
        <w:rPr>
          <w:color w:val="auto"/>
        </w:rPr>
        <w:t xml:space="preserve">%; the total average for the </w:t>
      </w:r>
      <w:r w:rsidR="00AA1747" w:rsidRPr="00F570C9">
        <w:rPr>
          <w:color w:val="auto"/>
        </w:rPr>
        <w:t>2</w:t>
      </w:r>
      <w:r w:rsidRPr="00F570C9">
        <w:rPr>
          <w:color w:val="auto"/>
        </w:rPr>
        <w:t>1 countries is 0.</w:t>
      </w:r>
      <w:r w:rsidR="0076234E" w:rsidRPr="00F570C9">
        <w:rPr>
          <w:color w:val="auto"/>
        </w:rPr>
        <w:t>73</w:t>
      </w:r>
      <w:r w:rsidRPr="00F570C9">
        <w:rPr>
          <w:color w:val="auto"/>
        </w:rPr>
        <w:t>%.</w:t>
      </w:r>
    </w:p>
    <w:p w14:paraId="66AF5897" w14:textId="7BC60F72" w:rsidR="5DC5F3A0" w:rsidRPr="00F570C9" w:rsidRDefault="5DC5F3A0" w:rsidP="54E55232">
      <w:pPr>
        <w:pStyle w:val="Agency-body-text-report"/>
        <w:rPr>
          <w:color w:val="auto"/>
        </w:rPr>
      </w:pPr>
      <w:r w:rsidRPr="00F570C9">
        <w:rPr>
          <w:color w:val="auto"/>
        </w:rPr>
        <w:t>Data on</w:t>
      </w:r>
      <w:r w:rsidR="0069670A" w:rsidRPr="00F570C9">
        <w:rPr>
          <w:color w:val="auto"/>
        </w:rPr>
        <w:t xml:space="preserve"> </w:t>
      </w:r>
      <w:r w:rsidRPr="00F570C9">
        <w:rPr>
          <w:color w:val="auto"/>
        </w:rPr>
        <w:t>lower-secondary (ISCED 2) level</w:t>
      </w:r>
      <w:r w:rsidR="0069670A" w:rsidRPr="00F570C9">
        <w:rPr>
          <w:color w:val="auto"/>
        </w:rPr>
        <w:t xml:space="preserve"> </w:t>
      </w:r>
      <w:r w:rsidRPr="00F570C9">
        <w:rPr>
          <w:color w:val="auto"/>
        </w:rPr>
        <w:t xml:space="preserve">is available from </w:t>
      </w:r>
      <w:r w:rsidR="00CC2F54" w:rsidRPr="00F570C9">
        <w:rPr>
          <w:color w:val="auto"/>
        </w:rPr>
        <w:t>22</w:t>
      </w:r>
      <w:r w:rsidRPr="00F570C9">
        <w:rPr>
          <w:color w:val="auto"/>
        </w:rPr>
        <w:t xml:space="preserve"> countries. Across the </w:t>
      </w:r>
      <w:r w:rsidR="00CC2F54" w:rsidRPr="00F570C9">
        <w:rPr>
          <w:color w:val="auto"/>
        </w:rPr>
        <w:t xml:space="preserve">22 </w:t>
      </w:r>
      <w:r w:rsidRPr="00F570C9">
        <w:rPr>
          <w:color w:val="auto"/>
        </w:rPr>
        <w:t>countries, the enrolment rate in non-inclusive education, i.e. in separate groups or classes in mainstream education, ranges from 0</w:t>
      </w:r>
      <w:r w:rsidR="00B55397" w:rsidRPr="00F570C9">
        <w:rPr>
          <w:color w:val="auto"/>
        </w:rPr>
        <w:t>.00</w:t>
      </w:r>
      <w:r w:rsidRPr="00F570C9">
        <w:rPr>
          <w:color w:val="auto"/>
        </w:rPr>
        <w:t xml:space="preserve">% to </w:t>
      </w:r>
      <w:r w:rsidR="00BF49E6" w:rsidRPr="00F570C9">
        <w:rPr>
          <w:color w:val="auto"/>
        </w:rPr>
        <w:t>4</w:t>
      </w:r>
      <w:r w:rsidRPr="00F570C9">
        <w:rPr>
          <w:color w:val="auto"/>
        </w:rPr>
        <w:t>.</w:t>
      </w:r>
      <w:r w:rsidR="00F022C9" w:rsidRPr="00F570C9">
        <w:rPr>
          <w:color w:val="auto"/>
        </w:rPr>
        <w:t>76</w:t>
      </w:r>
      <w:r w:rsidRPr="00F570C9">
        <w:rPr>
          <w:color w:val="auto"/>
        </w:rPr>
        <w:t xml:space="preserve">%; the total average for the </w:t>
      </w:r>
      <w:r w:rsidR="00CC2F54" w:rsidRPr="00F570C9">
        <w:rPr>
          <w:color w:val="auto"/>
        </w:rPr>
        <w:t xml:space="preserve">22 </w:t>
      </w:r>
      <w:r w:rsidRPr="00F570C9">
        <w:rPr>
          <w:color w:val="auto"/>
        </w:rPr>
        <w:t xml:space="preserve">countries is </w:t>
      </w:r>
      <w:r w:rsidR="008039EB" w:rsidRPr="00F570C9">
        <w:rPr>
          <w:color w:val="auto"/>
        </w:rPr>
        <w:t>1</w:t>
      </w:r>
      <w:r w:rsidRPr="00F570C9">
        <w:rPr>
          <w:color w:val="auto"/>
        </w:rPr>
        <w:t>.</w:t>
      </w:r>
      <w:r w:rsidR="008039EB" w:rsidRPr="00F570C9">
        <w:rPr>
          <w:color w:val="auto"/>
        </w:rPr>
        <w:t>7</w:t>
      </w:r>
      <w:r w:rsidR="00B003E5" w:rsidRPr="00F570C9">
        <w:rPr>
          <w:color w:val="auto"/>
        </w:rPr>
        <w:t>6</w:t>
      </w:r>
      <w:r w:rsidRPr="00F570C9">
        <w:rPr>
          <w:color w:val="auto"/>
        </w:rPr>
        <w:t>%.</w:t>
      </w:r>
    </w:p>
    <w:p w14:paraId="583DBBDE" w14:textId="0F2A84EF" w:rsidR="007B04EF" w:rsidRPr="00F570C9" w:rsidRDefault="2E89605A" w:rsidP="54E55232">
      <w:pPr>
        <w:pStyle w:val="Agency-body-text-report"/>
        <w:rPr>
          <w:color w:val="auto"/>
        </w:rPr>
        <w:sectPr w:rsidR="007B04EF" w:rsidRPr="00F570C9" w:rsidSect="002C492D">
          <w:headerReference w:type="even" r:id="rId95"/>
          <w:headerReference w:type="default" r:id="rId96"/>
          <w:footerReference w:type="even" r:id="rId97"/>
          <w:footerReference w:type="default" r:id="rId98"/>
          <w:headerReference w:type="first" r:id="rId99"/>
          <w:pgSz w:w="11899" w:h="16838"/>
          <w:pgMar w:top="1134" w:right="1551" w:bottom="1276" w:left="1418" w:header="709" w:footer="709" w:gutter="0"/>
          <w:cols w:space="708"/>
          <w:docGrid w:linePitch="360"/>
        </w:sectPr>
      </w:pPr>
      <w:r w:rsidRPr="00F570C9">
        <w:rPr>
          <w:color w:val="auto"/>
        </w:rPr>
        <w:t>Data on</w:t>
      </w:r>
      <w:r w:rsidR="0069670A" w:rsidRPr="00F570C9">
        <w:rPr>
          <w:color w:val="auto"/>
        </w:rPr>
        <w:t xml:space="preserve"> </w:t>
      </w:r>
      <w:r w:rsidRPr="00F570C9">
        <w:rPr>
          <w:color w:val="auto"/>
        </w:rPr>
        <w:t>upper-secondary (ISCED 3) level</w:t>
      </w:r>
      <w:r w:rsidR="0069670A" w:rsidRPr="00F570C9">
        <w:rPr>
          <w:color w:val="auto"/>
        </w:rPr>
        <w:t xml:space="preserve"> </w:t>
      </w:r>
      <w:r w:rsidRPr="00F570C9">
        <w:rPr>
          <w:color w:val="auto"/>
        </w:rPr>
        <w:t>is available from 1</w:t>
      </w:r>
      <w:r w:rsidR="00AA1747" w:rsidRPr="00F570C9">
        <w:rPr>
          <w:color w:val="auto"/>
        </w:rPr>
        <w:t>3</w:t>
      </w:r>
      <w:r w:rsidRPr="00F570C9">
        <w:rPr>
          <w:color w:val="auto"/>
        </w:rPr>
        <w:t xml:space="preserve"> countries. Across the 1</w:t>
      </w:r>
      <w:r w:rsidR="00AA1747" w:rsidRPr="00F570C9">
        <w:rPr>
          <w:color w:val="auto"/>
        </w:rPr>
        <w:t>3</w:t>
      </w:r>
      <w:r w:rsidRPr="00F570C9">
        <w:rPr>
          <w:color w:val="auto"/>
        </w:rPr>
        <w:t xml:space="preserve"> countries, the enrolment rate in </w:t>
      </w:r>
      <w:r w:rsidR="204AC6A6" w:rsidRPr="00F570C9">
        <w:rPr>
          <w:color w:val="auto"/>
        </w:rPr>
        <w:t xml:space="preserve">non-inclusive education, </w:t>
      </w:r>
      <w:r w:rsidR="00DB41BC" w:rsidRPr="00F570C9">
        <w:rPr>
          <w:color w:val="auto"/>
        </w:rPr>
        <w:t xml:space="preserve">i.e. in </w:t>
      </w:r>
      <w:r w:rsidR="204AC6A6" w:rsidRPr="00F570C9">
        <w:rPr>
          <w:color w:val="auto"/>
        </w:rPr>
        <w:t>separate groups or classes in mainstream education</w:t>
      </w:r>
      <w:r w:rsidR="00DB41BC" w:rsidRPr="00F570C9">
        <w:rPr>
          <w:color w:val="auto"/>
        </w:rPr>
        <w:t>,</w:t>
      </w:r>
      <w:r w:rsidR="204AC6A6" w:rsidRPr="00F570C9">
        <w:rPr>
          <w:color w:val="auto"/>
        </w:rPr>
        <w:t xml:space="preserve"> </w:t>
      </w:r>
      <w:r w:rsidRPr="00F570C9">
        <w:rPr>
          <w:color w:val="auto"/>
        </w:rPr>
        <w:t>ranges from 0</w:t>
      </w:r>
      <w:r w:rsidR="146E99C5" w:rsidRPr="00F570C9">
        <w:rPr>
          <w:color w:val="auto"/>
        </w:rPr>
        <w:t>.0</w:t>
      </w:r>
      <w:r w:rsidR="0078052A" w:rsidRPr="00F570C9">
        <w:rPr>
          <w:color w:val="auto"/>
        </w:rPr>
        <w:t>1</w:t>
      </w:r>
      <w:r w:rsidRPr="00F570C9">
        <w:rPr>
          <w:color w:val="auto"/>
        </w:rPr>
        <w:t>% to 1.</w:t>
      </w:r>
      <w:r w:rsidR="003761F6" w:rsidRPr="00F570C9">
        <w:rPr>
          <w:color w:val="auto"/>
        </w:rPr>
        <w:t>40</w:t>
      </w:r>
      <w:r w:rsidRPr="00F570C9">
        <w:rPr>
          <w:color w:val="auto"/>
        </w:rPr>
        <w:t>%; the total average for the 1</w:t>
      </w:r>
      <w:r w:rsidR="00AA1747" w:rsidRPr="00F570C9">
        <w:rPr>
          <w:color w:val="auto"/>
        </w:rPr>
        <w:t>3</w:t>
      </w:r>
      <w:r w:rsidRPr="00F570C9">
        <w:rPr>
          <w:color w:val="auto"/>
        </w:rPr>
        <w:t xml:space="preserve"> countries is </w:t>
      </w:r>
      <w:r w:rsidR="41DB70F1" w:rsidRPr="00F570C9">
        <w:rPr>
          <w:color w:val="auto"/>
        </w:rPr>
        <w:t>0</w:t>
      </w:r>
      <w:r w:rsidRPr="00F570C9">
        <w:rPr>
          <w:color w:val="auto"/>
        </w:rPr>
        <w:t>.</w:t>
      </w:r>
      <w:r w:rsidR="008039EB" w:rsidRPr="00F570C9">
        <w:rPr>
          <w:color w:val="auto"/>
        </w:rPr>
        <w:t>44</w:t>
      </w:r>
      <w:r w:rsidRPr="00F570C9">
        <w:rPr>
          <w:color w:val="auto"/>
        </w:rPr>
        <w:t>%.</w:t>
      </w:r>
    </w:p>
    <w:p w14:paraId="5A362A00" w14:textId="73DBBD19" w:rsidR="00E63A52" w:rsidRPr="00F570C9" w:rsidRDefault="007B04EF" w:rsidP="00F25FB2">
      <w:pPr>
        <w:pStyle w:val="Agency-caption-report"/>
        <w:keepNext/>
        <w:spacing w:before="0" w:after="0" w:line="276" w:lineRule="auto"/>
        <w:rPr>
          <w:szCs w:val="22"/>
        </w:rPr>
      </w:pPr>
      <w:r w:rsidRPr="00F570C9">
        <w:rPr>
          <w:szCs w:val="22"/>
        </w:rPr>
        <w:t xml:space="preserve">Table </w:t>
      </w:r>
      <w:r w:rsidRPr="00F570C9">
        <w:rPr>
          <w:szCs w:val="22"/>
        </w:rPr>
        <w:fldChar w:fldCharType="begin"/>
      </w:r>
      <w:r w:rsidRPr="00F570C9">
        <w:rPr>
          <w:szCs w:val="22"/>
        </w:rPr>
        <w:instrText xml:space="preserve"> SEQ Table \* ARABIC </w:instrText>
      </w:r>
      <w:r w:rsidRPr="00F570C9">
        <w:rPr>
          <w:szCs w:val="22"/>
        </w:rPr>
        <w:fldChar w:fldCharType="separate"/>
      </w:r>
      <w:r w:rsidR="004C0EB5" w:rsidRPr="00F570C9">
        <w:rPr>
          <w:szCs w:val="22"/>
        </w:rPr>
        <w:t>3</w:t>
      </w:r>
      <w:r w:rsidRPr="00F570C9">
        <w:rPr>
          <w:szCs w:val="22"/>
        </w:rPr>
        <w:fldChar w:fldCharType="end"/>
      </w:r>
      <w:r w:rsidRPr="00F570C9">
        <w:rPr>
          <w:szCs w:val="22"/>
        </w:rPr>
        <w:t>. Indicator 1.3 The enrolment rate in separate, non-inclusive groups/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4773" w:rsidRPr="00F570C9" w14:paraId="5E6653E9"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8347" w14:textId="77777777" w:rsidR="00C93577" w:rsidRPr="00F570C9" w:rsidRDefault="00C93577">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770D5D"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E488911"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BF3AAD"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3ACF1A"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27BA2A"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41DAD0F"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84DD16"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225728"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765BEC"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B11DA9"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CBD931"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57E12C" w14:textId="77777777" w:rsidR="00C93577" w:rsidRPr="00F570C9" w:rsidRDefault="00C93577">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904773" w:rsidRPr="00F570C9" w14:paraId="0E011A8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6AE0650"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2D34D76C" w14:textId="5506BBC9"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391217" w14:textId="1DA08A2D"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77DD9D" w14:textId="174C2526"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7DA109" w14:textId="5F39E21E"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97974E" w14:textId="4AA48565"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947EA6" w14:textId="68282B0B"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3CB950C" w14:textId="1B5180E2"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21D908" w14:textId="20CA0DAF"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8FE280" w14:textId="5E951BC3"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7F0ECC5" w14:textId="36338C58"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B7F1BF" w14:textId="729BCC2E"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C209DB" w14:textId="194558CC" w:rsidR="002D51F2" w:rsidRPr="00F570C9" w:rsidRDefault="002D51F2" w:rsidP="002D51F2">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3FAB3EE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B62C21E"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76BDF161" w14:textId="52271B26"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E2196F" w14:textId="414969A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F6B9A0" w14:textId="4176438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3C042B" w14:textId="710A916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78C5AD" w14:textId="3D77F43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4478CF" w14:textId="6194F11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DB5373" w14:textId="6BE4D5F6"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1D29BD" w14:textId="44F125B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D6EBAA" w14:textId="181003A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1B8E7C" w14:textId="2F6FE35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35E796" w14:textId="7271006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025CB4" w14:textId="4F0B89C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7308F4D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79A0CA0"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5BE319A2" w14:textId="64A56D5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325B4EF1" w14:textId="39601E8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F04D63" w14:textId="3781352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64D5C6FF" w14:textId="79350063"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78402463" w14:textId="015CDD2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C0DE8D" w14:textId="629C554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526B957" w14:textId="44E9C23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29A10A96" w14:textId="56CC95A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1FD703" w14:textId="0195905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A88629C" w14:textId="01747B2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1D3BD051" w14:textId="6CA4EC1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B37E82" w14:textId="0E03252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2</w:t>
            </w:r>
          </w:p>
        </w:tc>
      </w:tr>
      <w:tr w:rsidR="00904773" w:rsidRPr="00F570C9" w14:paraId="7FD1A35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A62ECE"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375E65FC" w14:textId="3C0020C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7B4386" w14:textId="6BF6645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DA3065" w14:textId="6673FC4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77F3576" w14:textId="227FEB7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3632AE23" w14:textId="207930C3"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4F3D03" w14:textId="64507E5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67E47182" w14:textId="61D02D2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41E364C3" w14:textId="0A621F0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9D7331" w14:textId="714DCC6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7258FD48" w14:textId="756E8C8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F9B53B" w14:textId="2D12548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AA7EDD" w14:textId="3341F3D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1F38DF1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8757178"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C8EC91C" w14:textId="72E0236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4CC5F9B5" w14:textId="1BBA2BC3"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0979FB" w14:textId="502DA47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20997B3C" w14:textId="7F0B666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3B197999" w14:textId="73639FD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5AC363" w14:textId="4FF78D5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auto"/>
            <w:vAlign w:val="bottom"/>
          </w:tcPr>
          <w:p w14:paraId="4406A0E1" w14:textId="50A84CD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4D56B180" w14:textId="6399770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E46C92" w14:textId="1179137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0325D431" w14:textId="29B4F78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5D4A0349" w14:textId="1E89A069"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6CFD28" w14:textId="20DB9AD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7</w:t>
            </w:r>
          </w:p>
        </w:tc>
      </w:tr>
      <w:tr w:rsidR="00904773" w:rsidRPr="00F570C9" w14:paraId="46B899A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3D457D7"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643ABA0E" w14:textId="11AB527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009AF4" w14:textId="7488810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4563BF" w14:textId="33CB519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107FD0" w14:textId="66F5154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2.32</w:t>
            </w:r>
          </w:p>
        </w:tc>
        <w:tc>
          <w:tcPr>
            <w:tcW w:w="355" w:type="pct"/>
            <w:tcBorders>
              <w:top w:val="nil"/>
              <w:left w:val="nil"/>
              <w:bottom w:val="single" w:sz="4" w:space="0" w:color="auto"/>
              <w:right w:val="single" w:sz="4" w:space="0" w:color="auto"/>
            </w:tcBorders>
            <w:shd w:val="clear" w:color="auto" w:fill="auto"/>
            <w:vAlign w:val="bottom"/>
          </w:tcPr>
          <w:p w14:paraId="5F0417EA" w14:textId="633ED94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16658B" w14:textId="7D225C5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3.06</w:t>
            </w:r>
          </w:p>
        </w:tc>
        <w:tc>
          <w:tcPr>
            <w:tcW w:w="355" w:type="pct"/>
            <w:tcBorders>
              <w:top w:val="nil"/>
              <w:left w:val="nil"/>
              <w:bottom w:val="single" w:sz="4" w:space="0" w:color="auto"/>
              <w:right w:val="single" w:sz="4" w:space="0" w:color="auto"/>
            </w:tcBorders>
            <w:shd w:val="clear" w:color="auto" w:fill="auto"/>
            <w:vAlign w:val="bottom"/>
          </w:tcPr>
          <w:p w14:paraId="654250CC" w14:textId="6CECFC6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3.33</w:t>
            </w:r>
          </w:p>
        </w:tc>
        <w:tc>
          <w:tcPr>
            <w:tcW w:w="355" w:type="pct"/>
            <w:tcBorders>
              <w:top w:val="nil"/>
              <w:left w:val="nil"/>
              <w:bottom w:val="single" w:sz="4" w:space="0" w:color="auto"/>
              <w:right w:val="single" w:sz="4" w:space="0" w:color="auto"/>
            </w:tcBorders>
            <w:shd w:val="clear" w:color="auto" w:fill="auto"/>
            <w:vAlign w:val="bottom"/>
          </w:tcPr>
          <w:p w14:paraId="3C229101" w14:textId="5A9C918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21A69D" w14:textId="4388B1A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4.76</w:t>
            </w:r>
          </w:p>
        </w:tc>
        <w:tc>
          <w:tcPr>
            <w:tcW w:w="355" w:type="pct"/>
            <w:tcBorders>
              <w:top w:val="nil"/>
              <w:left w:val="nil"/>
              <w:bottom w:val="single" w:sz="4" w:space="0" w:color="auto"/>
              <w:right w:val="single" w:sz="4" w:space="0" w:color="auto"/>
            </w:tcBorders>
            <w:shd w:val="clear" w:color="auto" w:fill="auto"/>
            <w:vAlign w:val="bottom"/>
          </w:tcPr>
          <w:p w14:paraId="470180F1" w14:textId="737A59F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BC8853" w14:textId="37DB84B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C6ABC6" w14:textId="7B7F750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55D59AE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2EC7E61"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5B924BB" w14:textId="020C48A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51</w:t>
            </w:r>
          </w:p>
        </w:tc>
        <w:tc>
          <w:tcPr>
            <w:tcW w:w="355" w:type="pct"/>
            <w:tcBorders>
              <w:top w:val="nil"/>
              <w:left w:val="nil"/>
              <w:bottom w:val="single" w:sz="4" w:space="0" w:color="auto"/>
              <w:right w:val="single" w:sz="4" w:space="0" w:color="auto"/>
            </w:tcBorders>
            <w:shd w:val="clear" w:color="auto" w:fill="auto"/>
            <w:vAlign w:val="bottom"/>
          </w:tcPr>
          <w:p w14:paraId="1AC2FD71" w14:textId="2C4BB7B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8193EB" w14:textId="6FD4805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17147D3C" w14:textId="2A3E91B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081518A1" w14:textId="3D68CDD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5E83F3" w14:textId="78AE231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2.65</w:t>
            </w:r>
          </w:p>
        </w:tc>
        <w:tc>
          <w:tcPr>
            <w:tcW w:w="355" w:type="pct"/>
            <w:tcBorders>
              <w:top w:val="nil"/>
              <w:left w:val="nil"/>
              <w:bottom w:val="single" w:sz="4" w:space="0" w:color="auto"/>
              <w:right w:val="single" w:sz="4" w:space="0" w:color="auto"/>
            </w:tcBorders>
            <w:shd w:val="clear" w:color="auto" w:fill="auto"/>
            <w:vAlign w:val="bottom"/>
          </w:tcPr>
          <w:p w14:paraId="40F8C23E" w14:textId="6E142EE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2.24</w:t>
            </w:r>
          </w:p>
        </w:tc>
        <w:tc>
          <w:tcPr>
            <w:tcW w:w="355" w:type="pct"/>
            <w:tcBorders>
              <w:top w:val="nil"/>
              <w:left w:val="nil"/>
              <w:bottom w:val="single" w:sz="4" w:space="0" w:color="auto"/>
              <w:right w:val="single" w:sz="4" w:space="0" w:color="auto"/>
            </w:tcBorders>
            <w:shd w:val="clear" w:color="auto" w:fill="auto"/>
            <w:vAlign w:val="bottom"/>
          </w:tcPr>
          <w:p w14:paraId="22408A82" w14:textId="1759437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0E69BB" w14:textId="567D1DF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3.20</w:t>
            </w:r>
          </w:p>
        </w:tc>
        <w:tc>
          <w:tcPr>
            <w:tcW w:w="355" w:type="pct"/>
            <w:tcBorders>
              <w:top w:val="nil"/>
              <w:left w:val="nil"/>
              <w:bottom w:val="single" w:sz="4" w:space="0" w:color="auto"/>
              <w:right w:val="single" w:sz="4" w:space="0" w:color="auto"/>
            </w:tcBorders>
            <w:shd w:val="clear" w:color="auto" w:fill="auto"/>
            <w:vAlign w:val="bottom"/>
          </w:tcPr>
          <w:p w14:paraId="40FAEFDE" w14:textId="23D0C509"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75D0F5AE" w14:textId="1B23BF5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6E12D6" w14:textId="456F401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8</w:t>
            </w:r>
          </w:p>
        </w:tc>
      </w:tr>
      <w:tr w:rsidR="00904773" w:rsidRPr="00F570C9" w14:paraId="4A963EB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EA42678"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7A64BD48" w14:textId="1FDE2FD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BE5E62" w14:textId="29DCFF4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378661" w14:textId="1E3B046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2B1A98" w14:textId="59252F5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A80D83" w14:textId="029739B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1B41B0" w14:textId="7E8CD72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B3FABE" w14:textId="7C27A2B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A723F6" w14:textId="1799BD9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1B8582" w14:textId="000A25F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DDB0B5" w14:textId="20602B3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D0D97B" w14:textId="24676BD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3439B3" w14:textId="2EA13D26"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3F64D90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0F12FFA"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3FCA4B75" w14:textId="7F4EC69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5153CB" w:rsidRPr="00F570C9">
              <w:rPr>
                <w:rFonts w:ascii="Calibri" w:hAnsi="Calibri" w:cs="Calibri"/>
                <w:sz w:val="20"/>
                <w:szCs w:val="20"/>
                <w:lang w:val="en-GB"/>
              </w:rPr>
              <w:t>03</w:t>
            </w:r>
          </w:p>
        </w:tc>
        <w:tc>
          <w:tcPr>
            <w:tcW w:w="355" w:type="pct"/>
            <w:tcBorders>
              <w:top w:val="nil"/>
              <w:left w:val="nil"/>
              <w:bottom w:val="single" w:sz="4" w:space="0" w:color="auto"/>
              <w:right w:val="single" w:sz="4" w:space="0" w:color="auto"/>
            </w:tcBorders>
            <w:shd w:val="clear" w:color="auto" w:fill="auto"/>
            <w:vAlign w:val="bottom"/>
          </w:tcPr>
          <w:p w14:paraId="4EBDA5D7" w14:textId="6CA1F6E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5153CB" w:rsidRPr="00F570C9">
              <w:rPr>
                <w:rFonts w:ascii="Calibri" w:hAnsi="Calibri" w:cs="Calibri"/>
                <w:sz w:val="20"/>
                <w:szCs w:val="20"/>
                <w:lang w:val="en-GB"/>
              </w:rPr>
              <w:t>0</w:t>
            </w:r>
            <w:r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900258" w14:textId="0E8B63D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DA48EB" w:rsidRPr="00F570C9">
              <w:rPr>
                <w:rFonts w:ascii="Calibri" w:hAnsi="Calibri" w:cs="Calibri"/>
                <w:sz w:val="20"/>
                <w:szCs w:val="20"/>
                <w:lang w:val="en-GB"/>
              </w:rPr>
              <w:t>04</w:t>
            </w:r>
          </w:p>
        </w:tc>
        <w:tc>
          <w:tcPr>
            <w:tcW w:w="355" w:type="pct"/>
            <w:tcBorders>
              <w:top w:val="nil"/>
              <w:left w:val="nil"/>
              <w:bottom w:val="single" w:sz="4" w:space="0" w:color="auto"/>
              <w:right w:val="single" w:sz="4" w:space="0" w:color="auto"/>
            </w:tcBorders>
            <w:shd w:val="clear" w:color="auto" w:fill="auto"/>
            <w:vAlign w:val="bottom"/>
          </w:tcPr>
          <w:p w14:paraId="1BB6D0A0" w14:textId="77DE0C78" w:rsidR="002D51F2" w:rsidRPr="00F570C9" w:rsidRDefault="002B08AE"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2D51F2" w:rsidRPr="00F570C9">
              <w:rPr>
                <w:rFonts w:ascii="Calibri" w:hAnsi="Calibri" w:cs="Calibri"/>
                <w:sz w:val="20"/>
                <w:szCs w:val="20"/>
                <w:lang w:val="en-GB"/>
              </w:rPr>
              <w:t>.</w:t>
            </w:r>
            <w:r w:rsidRPr="00F570C9">
              <w:rPr>
                <w:rFonts w:ascii="Calibri" w:hAnsi="Calibri" w:cs="Calibri"/>
                <w:sz w:val="20"/>
                <w:szCs w:val="20"/>
                <w:lang w:val="en-GB"/>
              </w:rPr>
              <w:t>84</w:t>
            </w:r>
          </w:p>
        </w:tc>
        <w:tc>
          <w:tcPr>
            <w:tcW w:w="355" w:type="pct"/>
            <w:tcBorders>
              <w:top w:val="nil"/>
              <w:left w:val="nil"/>
              <w:bottom w:val="single" w:sz="4" w:space="0" w:color="auto"/>
              <w:right w:val="single" w:sz="4" w:space="0" w:color="auto"/>
            </w:tcBorders>
            <w:shd w:val="clear" w:color="auto" w:fill="auto"/>
            <w:vAlign w:val="bottom"/>
          </w:tcPr>
          <w:p w14:paraId="4F6E37C1" w14:textId="1CA06D99"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2B08AE" w:rsidRPr="00F570C9">
              <w:rPr>
                <w:rFonts w:ascii="Calibri" w:hAnsi="Calibri" w:cs="Calibri"/>
                <w:sz w:val="20"/>
                <w:szCs w:val="20"/>
                <w:lang w:val="en-GB"/>
              </w:rPr>
              <w:t>4</w:t>
            </w:r>
            <w:r w:rsidR="000345BC" w:rsidRPr="00F570C9">
              <w:rPr>
                <w:rFonts w:ascii="Calibri" w:hAnsi="Calibri" w:cs="Calibri"/>
                <w:sz w:val="20"/>
                <w:szCs w:val="20"/>
                <w:lang w:val="en-GB"/>
              </w:rPr>
              <w:t>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5DD8B4" w14:textId="4627B9B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w:t>
            </w:r>
            <w:r w:rsidR="002B08AE" w:rsidRPr="00F570C9">
              <w:rPr>
                <w:rFonts w:ascii="Calibri" w:hAnsi="Calibri" w:cs="Calibri"/>
                <w:sz w:val="20"/>
                <w:szCs w:val="20"/>
                <w:lang w:val="en-GB"/>
              </w:rPr>
              <w:t>2</w:t>
            </w:r>
            <w:r w:rsidR="000345BC"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754F5950" w14:textId="7016D211" w:rsidR="002D51F2" w:rsidRPr="00F570C9" w:rsidRDefault="009D1D6E" w:rsidP="002D51F2">
            <w:pPr>
              <w:jc w:val="right"/>
              <w:rPr>
                <w:rFonts w:ascii="Calibri" w:eastAsia="Calibri" w:hAnsi="Calibri" w:cs="Calibri"/>
                <w:sz w:val="20"/>
                <w:szCs w:val="20"/>
                <w:lang w:val="en-GB"/>
              </w:rPr>
            </w:pPr>
            <w:r w:rsidRPr="00F570C9">
              <w:rPr>
                <w:rFonts w:ascii="Calibri" w:hAnsi="Calibri" w:cs="Calibri"/>
                <w:sz w:val="20"/>
                <w:szCs w:val="20"/>
                <w:lang w:val="en-GB"/>
              </w:rPr>
              <w:t>2</w:t>
            </w:r>
            <w:r w:rsidR="002D51F2" w:rsidRPr="00F570C9">
              <w:rPr>
                <w:rFonts w:ascii="Calibri" w:hAnsi="Calibri" w:cs="Calibri"/>
                <w:sz w:val="20"/>
                <w:szCs w:val="20"/>
                <w:lang w:val="en-GB"/>
              </w:rPr>
              <w:t>.</w:t>
            </w:r>
            <w:r w:rsidR="009C6DB0" w:rsidRPr="00F570C9">
              <w:rPr>
                <w:rFonts w:ascii="Calibri" w:hAnsi="Calibri" w:cs="Calibri"/>
                <w:sz w:val="20"/>
                <w:szCs w:val="20"/>
                <w:lang w:val="en-GB"/>
              </w:rPr>
              <w:t>7</w:t>
            </w:r>
            <w:r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auto"/>
            <w:vAlign w:val="bottom"/>
          </w:tcPr>
          <w:p w14:paraId="00224FCC" w14:textId="43A70537" w:rsidR="002D51F2" w:rsidRPr="00F570C9" w:rsidRDefault="009D1D6E" w:rsidP="002D51F2">
            <w:pPr>
              <w:jc w:val="right"/>
              <w:rPr>
                <w:rFonts w:ascii="Calibri" w:eastAsia="Calibri" w:hAnsi="Calibri" w:cs="Calibri"/>
                <w:sz w:val="20"/>
                <w:szCs w:val="20"/>
                <w:lang w:val="en-GB"/>
              </w:rPr>
            </w:pPr>
            <w:r w:rsidRPr="00F570C9">
              <w:rPr>
                <w:rFonts w:ascii="Calibri" w:hAnsi="Calibri" w:cs="Calibri"/>
                <w:sz w:val="20"/>
                <w:szCs w:val="20"/>
                <w:lang w:val="en-GB"/>
              </w:rPr>
              <w:t>1</w:t>
            </w:r>
            <w:r w:rsidR="002D51F2" w:rsidRPr="00F570C9">
              <w:rPr>
                <w:rFonts w:ascii="Calibri" w:hAnsi="Calibri" w:cs="Calibri"/>
                <w:sz w:val="20"/>
                <w:szCs w:val="20"/>
                <w:lang w:val="en-GB"/>
              </w:rPr>
              <w:t>.</w:t>
            </w:r>
            <w:r w:rsidRPr="00F570C9">
              <w:rPr>
                <w:rFonts w:ascii="Calibri" w:hAnsi="Calibri" w:cs="Calibri"/>
                <w:sz w:val="20"/>
                <w:szCs w:val="20"/>
                <w:lang w:val="en-GB"/>
              </w:rPr>
              <w:t>6</w:t>
            </w:r>
            <w:r w:rsidR="009C6DB0"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5BF0A5" w14:textId="45A6FE0B" w:rsidR="002D51F2" w:rsidRPr="00F570C9" w:rsidRDefault="00651B1A" w:rsidP="002D51F2">
            <w:pPr>
              <w:jc w:val="right"/>
              <w:rPr>
                <w:rFonts w:ascii="Calibri" w:eastAsia="Calibri" w:hAnsi="Calibri" w:cs="Calibri"/>
                <w:sz w:val="20"/>
                <w:szCs w:val="20"/>
                <w:lang w:val="en-GB"/>
              </w:rPr>
            </w:pPr>
            <w:r w:rsidRPr="00F570C9">
              <w:rPr>
                <w:rFonts w:ascii="Calibri" w:hAnsi="Calibri" w:cs="Calibri"/>
                <w:sz w:val="20"/>
                <w:szCs w:val="20"/>
                <w:lang w:val="en-GB"/>
              </w:rPr>
              <w:t>4</w:t>
            </w:r>
            <w:r w:rsidR="002D51F2" w:rsidRPr="00F570C9">
              <w:rPr>
                <w:rFonts w:ascii="Calibri" w:hAnsi="Calibri" w:cs="Calibri"/>
                <w:sz w:val="20"/>
                <w:szCs w:val="20"/>
                <w:lang w:val="en-GB"/>
              </w:rPr>
              <w:t>.</w:t>
            </w:r>
            <w:r w:rsidR="009C6DB0" w:rsidRPr="00F570C9">
              <w:rPr>
                <w:rFonts w:ascii="Calibri" w:hAnsi="Calibri" w:cs="Calibri"/>
                <w:sz w:val="20"/>
                <w:szCs w:val="20"/>
                <w:lang w:val="en-GB"/>
              </w:rPr>
              <w:t>44</w:t>
            </w:r>
          </w:p>
        </w:tc>
        <w:tc>
          <w:tcPr>
            <w:tcW w:w="355" w:type="pct"/>
            <w:tcBorders>
              <w:top w:val="nil"/>
              <w:left w:val="nil"/>
              <w:bottom w:val="single" w:sz="4" w:space="0" w:color="auto"/>
              <w:right w:val="single" w:sz="4" w:space="0" w:color="auto"/>
            </w:tcBorders>
            <w:shd w:val="clear" w:color="auto" w:fill="auto"/>
            <w:vAlign w:val="bottom"/>
          </w:tcPr>
          <w:p w14:paraId="452BB1E0" w14:textId="679B850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0879DB" w:rsidRPr="00F570C9">
              <w:rPr>
                <w:rFonts w:ascii="Calibri" w:hAnsi="Calibri" w:cs="Calibri"/>
                <w:sz w:val="20"/>
                <w:szCs w:val="20"/>
                <w:lang w:val="en-GB"/>
              </w:rPr>
              <w:t>50</w:t>
            </w:r>
          </w:p>
        </w:tc>
        <w:tc>
          <w:tcPr>
            <w:tcW w:w="355" w:type="pct"/>
            <w:tcBorders>
              <w:top w:val="nil"/>
              <w:left w:val="nil"/>
              <w:bottom w:val="single" w:sz="4" w:space="0" w:color="auto"/>
              <w:right w:val="single" w:sz="4" w:space="0" w:color="auto"/>
            </w:tcBorders>
            <w:shd w:val="clear" w:color="auto" w:fill="auto"/>
            <w:vAlign w:val="bottom"/>
          </w:tcPr>
          <w:p w14:paraId="3853AEA0" w14:textId="1102BF0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0879DB" w:rsidRPr="00F570C9">
              <w:rPr>
                <w:rFonts w:ascii="Calibri" w:hAnsi="Calibri" w:cs="Calibri"/>
                <w:sz w:val="20"/>
                <w:szCs w:val="20"/>
                <w:lang w:val="en-GB"/>
              </w:rPr>
              <w:t>2</w:t>
            </w:r>
            <w:r w:rsidR="009C6DB0"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EF834" w14:textId="55CC982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w:t>
            </w:r>
            <w:r w:rsidR="000879DB" w:rsidRPr="00F570C9">
              <w:rPr>
                <w:rFonts w:ascii="Calibri" w:hAnsi="Calibri" w:cs="Calibri"/>
                <w:sz w:val="20"/>
                <w:szCs w:val="20"/>
                <w:lang w:val="en-GB"/>
              </w:rPr>
              <w:t>7</w:t>
            </w:r>
            <w:r w:rsidR="009C6DB0" w:rsidRPr="00F570C9">
              <w:rPr>
                <w:rFonts w:ascii="Calibri" w:hAnsi="Calibri" w:cs="Calibri"/>
                <w:sz w:val="20"/>
                <w:szCs w:val="20"/>
                <w:lang w:val="en-GB"/>
              </w:rPr>
              <w:t>6</w:t>
            </w:r>
          </w:p>
        </w:tc>
      </w:tr>
      <w:tr w:rsidR="00904773" w:rsidRPr="00F570C9" w14:paraId="62837C0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AE7B2CC"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5C3053D" w14:textId="0441C7F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ACD9C9" w14:textId="6A9FE20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2BF20D" w14:textId="12AF2E5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F1A421" w14:textId="659091F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3263CC" w14:textId="763DC2C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2B72D5" w14:textId="3A66D9D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E13A88" w14:textId="16BEC1F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8F557D" w14:textId="2F245D4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CF6D55" w14:textId="211A3A6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9A2364F" w14:textId="063ED58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0A6C23" w14:textId="3391CB7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E342B9" w14:textId="7B3896D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52F290A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93A5463"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7DC4421D" w14:textId="72CE923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6D293ECE" w14:textId="79CD3D1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5B50CE" w14:textId="51AEBDF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6437E54C" w14:textId="047D2C9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F64751E" w14:textId="51246E3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EDD7F0" w14:textId="7DA58AF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4E81FC6F" w14:textId="367A343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6BBE1DE4" w14:textId="09331F8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8D9F6C" w14:textId="094CE18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0F29EC25" w14:textId="0EF458F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56550F4C" w14:textId="4F06C4F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38B7DE" w14:textId="51BF168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r>
      <w:tr w:rsidR="00904773" w:rsidRPr="00F570C9" w14:paraId="5217EE3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EA3F158"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326E89EC" w14:textId="6E7F888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ADEB1D" w14:textId="2DA681D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21A336" w14:textId="67D0997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7F02C5" w14:textId="489CE53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9A033B" w14:textId="4613420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7AA2BC" w14:textId="6BD903D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C1E365" w14:textId="7F74841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3D63C2" w14:textId="33FCBA2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28E54D" w14:textId="017F3D5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F198B6" w14:textId="0962240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7C3A83" w14:textId="150C009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DD7680" w14:textId="087ECDF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57DD80D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B1A3BB2"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87110B4" w14:textId="37BB196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9.47</w:t>
            </w:r>
          </w:p>
        </w:tc>
        <w:tc>
          <w:tcPr>
            <w:tcW w:w="355" w:type="pct"/>
            <w:tcBorders>
              <w:top w:val="nil"/>
              <w:left w:val="nil"/>
              <w:bottom w:val="single" w:sz="4" w:space="0" w:color="auto"/>
              <w:right w:val="single" w:sz="4" w:space="0" w:color="auto"/>
            </w:tcBorders>
            <w:shd w:val="clear" w:color="auto" w:fill="auto"/>
            <w:vAlign w:val="bottom"/>
          </w:tcPr>
          <w:p w14:paraId="649A9897" w14:textId="1FCB633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5.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DCB279" w14:textId="58AAB93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4.87</w:t>
            </w:r>
          </w:p>
        </w:tc>
        <w:tc>
          <w:tcPr>
            <w:tcW w:w="355" w:type="pct"/>
            <w:tcBorders>
              <w:top w:val="nil"/>
              <w:left w:val="nil"/>
              <w:bottom w:val="single" w:sz="4" w:space="0" w:color="auto"/>
              <w:right w:val="single" w:sz="4" w:space="0" w:color="auto"/>
            </w:tcBorders>
            <w:shd w:val="clear" w:color="auto" w:fill="auto"/>
            <w:vAlign w:val="bottom"/>
          </w:tcPr>
          <w:p w14:paraId="42B788B9" w14:textId="52D06AF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160506F6" w14:textId="20A5362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E8D878" w14:textId="7D1BC35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54C549E9" w14:textId="6573971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2FB15313" w14:textId="1E78DC13"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CCDB2A" w14:textId="1D9F82A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0E00BD3E" w14:textId="3B793D7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68A4FA" w14:textId="35377B3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8DE02A" w14:textId="2C7F7C7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1BE5E3A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7A40920"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1AFEEEBD" w14:textId="288FF9E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41198188" w14:textId="3671D52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8B1314" w14:textId="480A02C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1467A37C" w14:textId="2D21075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66F78EE2" w14:textId="67246E3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314ED7" w14:textId="7BA6639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auto"/>
            <w:vAlign w:val="bottom"/>
          </w:tcPr>
          <w:p w14:paraId="78AA66AB" w14:textId="0B63C13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3C31A2C9" w14:textId="0CF7590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3ECBD0" w14:textId="0820494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1F1DDFC1" w14:textId="2ACF972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581DA5E2" w14:textId="78E76F4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71C6D7" w14:textId="61A550D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3</w:t>
            </w:r>
          </w:p>
        </w:tc>
      </w:tr>
      <w:tr w:rsidR="00904773" w:rsidRPr="00F570C9" w14:paraId="1531237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D5A2978"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66F5D135" w14:textId="464055A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67DEAD" w14:textId="2D23FC6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D69FCA" w14:textId="5897EA57"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BCD57D" w14:textId="5705F866"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56CC5D" w14:textId="1B17575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EAEF36" w14:textId="697F83B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CE7EC3E" w14:textId="5BED0A2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5EE981" w14:textId="2FAA572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30D1AD" w14:textId="34DD36E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E8D58D" w14:textId="258EF77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557E3B" w14:textId="78B8134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D86895" w14:textId="48C95BF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678D361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929CE44"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73DAD839" w14:textId="11F422B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A5F486" w14:textId="5DE4DF6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A28F39" w14:textId="305B8E9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5D4FAE" w14:textId="3946951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33C6951D" w14:textId="63D3082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33746" w14:textId="31EC5D6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677C6C0B" w14:textId="59A7DE7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auto"/>
            <w:vAlign w:val="bottom"/>
          </w:tcPr>
          <w:p w14:paraId="2B49C640" w14:textId="180D70F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476070" w14:textId="56B46EE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754B84B2" w14:textId="1E1AEB6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6D2EA2F6" w14:textId="09C570B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2EB2C6" w14:textId="7682BD7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0</w:t>
            </w:r>
          </w:p>
        </w:tc>
      </w:tr>
      <w:tr w:rsidR="00904773" w:rsidRPr="00F570C9" w14:paraId="7B08E58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5FDF60"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0C093E5E" w14:textId="4319FB3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59AA637B" w14:textId="56C836A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B73C86" w14:textId="59E5F9F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2899CE87" w14:textId="53C7990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2F94CF76" w14:textId="2B4650E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E7A11A" w14:textId="439A599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231C6E57" w14:textId="630E86D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14C1B7E1" w14:textId="3F574BB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B7F606" w14:textId="1301212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3A66225D" w14:textId="10ABE1B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7B412FFC" w14:textId="2CFEEEA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DACD76" w14:textId="4B15D62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9</w:t>
            </w:r>
          </w:p>
        </w:tc>
      </w:tr>
      <w:tr w:rsidR="00904773" w:rsidRPr="00F570C9" w14:paraId="1078309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F5A7F0E" w14:textId="77777777" w:rsidR="002D51F2" w:rsidRPr="00F570C9" w:rsidRDefault="002D51F2" w:rsidP="002D51F2">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6DC8FE18" w14:textId="693ED5A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C8DFE5" w14:textId="2A982C5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4233B9" w14:textId="2AE9949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C730C0" w14:textId="5DF64B4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A608D8" w14:textId="4CB2EE9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AE312A" w14:textId="0778AE4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A10B46" w14:textId="3BC2272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3A4F4E" w14:textId="2264720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0112C4" w14:textId="0276A01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39C238" w14:textId="1BE7E19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DCB018" w14:textId="29C5BB1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5C42B8" w14:textId="21A7476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61F2E45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DECCD9C" w14:textId="77777777" w:rsidR="002D51F2" w:rsidRPr="00F570C9" w:rsidRDefault="002D51F2" w:rsidP="002D51F2">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3098D68B" w14:textId="72ABAA7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6B4DC3" w14:textId="3EB8739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9325AF" w14:textId="4536931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195702" w14:textId="59B688A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2BB68E" w14:textId="4AA5C66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071C5B" w14:textId="54B89BA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3D7C6CB" w14:textId="49375D4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F23DA0" w14:textId="6C018AC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3301D6" w14:textId="2D625F7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46DA38FF" w14:textId="454DF86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C968B3" w14:textId="5B3EA6F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C2819B" w14:textId="0D98F42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2544AB2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E2E8697"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19EE3669" w14:textId="5AC9B4E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AA0EAB" w14:textId="072D149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019CA0" w14:textId="677C0AE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E26C2F" w14:textId="1CBAE0D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5D1A8B" w14:textId="484F5B7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D02DAC" w14:textId="2773A34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D74FDF8" w14:textId="1A4C324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3FEECD" w14:textId="783203A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B93B43" w14:textId="31C2A4B6"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C235EDE" w14:textId="1335B6F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FB4936" w14:textId="0EB88A8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3458EF" w14:textId="58A644D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76D38FB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665F6D1"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20BA83FF" w14:textId="2D066FA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669FD6" w14:textId="6AF5B2D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0E922F" w14:textId="6EDB51F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0AECD0" w14:textId="6A31B7E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2BDC4D" w14:textId="10693C0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AF4FA9" w14:textId="136C3ED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2B8FF07F" w14:textId="12EB530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09F368" w14:textId="68DD2AD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CBAA42" w14:textId="31F520D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044F78C7" w14:textId="3F203DD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D912C0" w14:textId="52F0F41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B1533F" w14:textId="00CFE1E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0F0053C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D3C8A83"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069A9E2F" w14:textId="66B43DC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74B31556" w14:textId="2BB286C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68127" w14:textId="7AE8924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4CD560DA" w14:textId="3AB2918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30F16110" w14:textId="6F86757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2582CC" w14:textId="1455F6C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351799BC" w14:textId="23F98BF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6571A207" w14:textId="377B042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61D37D" w14:textId="055B3752"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6AFB404B" w14:textId="1FC5887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43DE6DF0" w14:textId="780FE43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2C7138" w14:textId="14B3D0C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2</w:t>
            </w:r>
          </w:p>
        </w:tc>
      </w:tr>
      <w:tr w:rsidR="00904773" w:rsidRPr="00F570C9" w14:paraId="3B76F72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A9BACE0"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143D933" w14:textId="474154E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02F072D7" w14:textId="3064413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725880" w14:textId="1127E15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06BA21C3" w14:textId="40E91D5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2DADF89A" w14:textId="4A166AE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26FFB8" w14:textId="59107F9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212CEC2B" w14:textId="1765EE8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536CFB8C" w14:textId="3C7C6B3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FB001B" w14:textId="0C28E87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363FC1E8" w14:textId="515E1DD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46FEC0AA" w14:textId="22AAB07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321C5D" w14:textId="0941BC4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8</w:t>
            </w:r>
          </w:p>
        </w:tc>
      </w:tr>
      <w:tr w:rsidR="00904773" w:rsidRPr="00F570C9" w14:paraId="2267B3E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DF34A35"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5972CD50" w14:textId="694903D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3B4BC8" w14:textId="3124B7C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D709B5" w14:textId="68AC20D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9C1443" w14:textId="2E75C5F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C207F5" w14:textId="7739062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B835FF" w14:textId="61ADC31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FC3D78" w14:textId="6221F06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CF0987" w14:textId="4B101E8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AD26DB" w14:textId="446FA74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B87CD8" w14:textId="0A70921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9A49C8" w14:textId="1BA1C457"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0D32ED" w14:textId="27F60FB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343B8CC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F6E27F1"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3FFF4622" w14:textId="05AE95D3"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3F324A50" w14:textId="1604FCB9"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59AF3D" w14:textId="7864CA2F"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16A47847" w14:textId="68FB322C"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3EA6E95A" w14:textId="07C0A0EC"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52E5F5" w14:textId="03EA3689"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1B4CADB1" w14:textId="186B7A92"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67B00FED" w14:textId="6E49FC3E"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5FF2E1" w14:textId="275EC21F"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1.93</w:t>
            </w:r>
          </w:p>
        </w:tc>
        <w:tc>
          <w:tcPr>
            <w:tcW w:w="355" w:type="pct"/>
            <w:tcBorders>
              <w:top w:val="nil"/>
              <w:left w:val="nil"/>
              <w:bottom w:val="single" w:sz="4" w:space="0" w:color="auto"/>
              <w:right w:val="single" w:sz="4" w:space="0" w:color="auto"/>
            </w:tcBorders>
            <w:shd w:val="clear" w:color="auto" w:fill="auto"/>
            <w:vAlign w:val="bottom"/>
          </w:tcPr>
          <w:p w14:paraId="43F57E46" w14:textId="39DF9AFF"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3BFA29C8" w14:textId="524A07DF"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21BC25" w14:textId="7D1CCAAD" w:rsidR="002D51F2" w:rsidRPr="00F570C9" w:rsidRDefault="002D51F2" w:rsidP="002D51F2">
            <w:pPr>
              <w:jc w:val="right"/>
              <w:rPr>
                <w:rFonts w:ascii="Calibri" w:hAnsi="Calibri" w:cs="Calibri"/>
                <w:sz w:val="20"/>
                <w:szCs w:val="20"/>
                <w:lang w:val="en-GB"/>
              </w:rPr>
            </w:pPr>
            <w:r w:rsidRPr="00F570C9">
              <w:rPr>
                <w:rFonts w:ascii="Calibri" w:hAnsi="Calibri" w:cs="Calibri"/>
                <w:sz w:val="20"/>
                <w:szCs w:val="20"/>
                <w:lang w:val="en-GB"/>
              </w:rPr>
              <w:t>0.60</w:t>
            </w:r>
          </w:p>
        </w:tc>
      </w:tr>
      <w:tr w:rsidR="00904773" w:rsidRPr="00F570C9" w14:paraId="0E8969A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9507CF"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4F5975A7" w14:textId="3A76609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035F43" w14:textId="6A6496E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6A4DC7" w14:textId="2FFF485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36AD3A" w14:textId="4B3ACD1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1BA04D0F" w14:textId="29DB6C83"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B8FAC2" w14:textId="61DEA00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2678DB2A" w14:textId="7949F2C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057CA950" w14:textId="24F4B6F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780761" w14:textId="5B1C959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09BFD940" w14:textId="7A9E38E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FE2AE4" w14:textId="22F98AC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C040F8" w14:textId="5A4CAE6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2EE22E0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8A5D872"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1D6D6588" w14:textId="41FD473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08DCDD43" w14:textId="2CA2A73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21186D" w14:textId="76F570F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3CB2D335" w14:textId="34AEF0F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335D6847" w14:textId="365FBA5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64556" w14:textId="117D017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514EAA0A" w14:textId="72A4D7D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51DE2B81" w14:textId="38F84BB6"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37E6F4" w14:textId="287D566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22A3F87B" w14:textId="307EBC3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80585C" w14:textId="0907A8C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CA7472" w14:textId="05E1C9F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7433E99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60BA81E"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783D52DF" w14:textId="163AC20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A13C41" w14:textId="6732AC5B"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918492" w14:textId="1E0B1E2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97B1A6" w14:textId="2B9000F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871AA0" w14:textId="4E815B1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15467D" w14:textId="53917CD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B3E057F" w14:textId="0F702AD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65BC0B" w14:textId="5D292E6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EBC2D8" w14:textId="0FE7437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9EB1F0" w14:textId="3614490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1CF305" w14:textId="43437E98"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A3CE73" w14:textId="0F5C654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1F22008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6954191"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270106F5" w14:textId="40FCD12F"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6D74B014" w14:textId="3DF1DD4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93EF9E" w14:textId="02C3BC0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365C6015" w14:textId="03AED66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10DEDDBF" w14:textId="6563030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EDB33D" w14:textId="227821C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4A02169B" w14:textId="6B68FD6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4D2A2448" w14:textId="35CED4B4"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BEAE2E" w14:textId="5AC2C75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67</w:t>
            </w:r>
          </w:p>
        </w:tc>
        <w:tc>
          <w:tcPr>
            <w:tcW w:w="355" w:type="pct"/>
            <w:tcBorders>
              <w:top w:val="nil"/>
              <w:left w:val="nil"/>
              <w:bottom w:val="single" w:sz="4" w:space="0" w:color="auto"/>
              <w:right w:val="single" w:sz="4" w:space="0" w:color="auto"/>
            </w:tcBorders>
            <w:shd w:val="clear" w:color="auto" w:fill="auto"/>
            <w:vAlign w:val="bottom"/>
          </w:tcPr>
          <w:p w14:paraId="022CF441" w14:textId="4F4A7CB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A3176A" w14:textId="779ECC7F"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C60105" w14:textId="22180C70"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595FA7B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67BCBA1"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063FD85A" w14:textId="2A10FEF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5A5BA7B8" w14:textId="6912C3F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3E3270" w14:textId="0FF5CBD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32219814" w14:textId="75B56B6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4DD4033E" w14:textId="4BE6DFA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8D4268" w14:textId="73200121"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1B39644E" w14:textId="7D665F85"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03C9B39F" w14:textId="5B6B686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FC7F79" w14:textId="42901CD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50B3454F" w14:textId="549858C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0876C763" w14:textId="739326A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CBD2B7" w14:textId="6F3EDCBC"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05</w:t>
            </w:r>
          </w:p>
        </w:tc>
      </w:tr>
      <w:tr w:rsidR="00904773" w:rsidRPr="00F570C9" w14:paraId="08F3F69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5B1431C"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3C687525" w14:textId="2A235C8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62DC78" w14:textId="29A0DEB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B09AC6" w14:textId="1B8DC7A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2E53BA" w14:textId="2DD856E9"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5F4EF072" w14:textId="5F8AEF4D"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6B2924" w14:textId="700B41D3"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auto"/>
            <w:vAlign w:val="bottom"/>
          </w:tcPr>
          <w:p w14:paraId="14164138" w14:textId="2DAF4883"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34D0AD7A" w14:textId="387D8C5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9BFAA3" w14:textId="437E2C77"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2EEB0679" w14:textId="6BD52617"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641FD6" w14:textId="6B23370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25F9FB" w14:textId="4103700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4F182D9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247C19F"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5DB9E2B" w14:textId="1BFC8665"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54FB44F" w14:textId="41BC891D"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C508A0" w14:textId="78E4EEC1"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E8B85F" w14:textId="7AE92838"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6CF5CA9C" w14:textId="5DB8F430"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AA20F" w14:textId="1B7CBB6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11D7D5C5" w14:textId="5A7CADE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2030A283" w14:textId="7C28DE4B"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D73B0F" w14:textId="46E4DFD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auto"/>
            <w:vAlign w:val="bottom"/>
          </w:tcPr>
          <w:p w14:paraId="50015C28" w14:textId="59A7131A"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5F393CBA" w14:textId="7994C18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DB8F60" w14:textId="5AD2611E" w:rsidR="002D51F2" w:rsidRPr="00F570C9" w:rsidRDefault="002D51F2" w:rsidP="002D51F2">
            <w:pPr>
              <w:jc w:val="right"/>
              <w:rPr>
                <w:rFonts w:ascii="Calibri" w:eastAsia="Calibri" w:hAnsi="Calibri" w:cs="Calibri"/>
                <w:sz w:val="20"/>
                <w:szCs w:val="20"/>
                <w:lang w:val="en-GB"/>
              </w:rPr>
            </w:pPr>
            <w:r w:rsidRPr="00F570C9">
              <w:rPr>
                <w:rFonts w:ascii="Calibri" w:hAnsi="Calibri" w:cs="Calibri"/>
                <w:sz w:val="20"/>
                <w:szCs w:val="20"/>
                <w:lang w:val="en-GB"/>
              </w:rPr>
              <w:t>1.40</w:t>
            </w:r>
          </w:p>
        </w:tc>
      </w:tr>
      <w:tr w:rsidR="00904773" w:rsidRPr="00F570C9" w14:paraId="105025B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D9AD4C5"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67E1899E" w14:textId="1E29FD2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695C92" w14:textId="797D47A6"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1135A4" w14:textId="5632A357"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439DEF" w14:textId="6FB11A2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0EACFF" w14:textId="7844D99A"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0F7DF0" w14:textId="045CD2F9"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5F4F14" w14:textId="78164ED4"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69ABE0" w14:textId="0ADB19F3"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F382B8" w14:textId="127F275E"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EABE96" w14:textId="3315FB72"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9E4FFD" w14:textId="6D5C0407"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6F9265" w14:textId="7E13628C" w:rsidR="002D51F2" w:rsidRPr="00F570C9" w:rsidRDefault="002D51F2" w:rsidP="002D51F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904773" w:rsidRPr="00F570C9" w14:paraId="4EAEE406"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32B47"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7360282B" w14:textId="77777777" w:rsidR="002D51F2" w:rsidRPr="00F570C9" w:rsidRDefault="002D51F2" w:rsidP="002D51F2">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2A6244" w14:textId="0D6C618C"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1</w:t>
            </w:r>
            <w:r w:rsidR="00227776" w:rsidRPr="00F570C9">
              <w:rPr>
                <w:rFonts w:ascii="Calibri" w:hAnsi="Calibri" w:cs="Calibri"/>
                <w:b/>
                <w:sz w:val="20"/>
                <w:szCs w:val="20"/>
                <w:lang w:val="en-GB"/>
              </w:rPr>
              <w:t>1</w:t>
            </w:r>
          </w:p>
          <w:p w14:paraId="4AF1F0AF" w14:textId="0822F561"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923D36" w14:textId="6149C626"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0</w:t>
            </w:r>
            <w:r w:rsidR="00227776" w:rsidRPr="00F570C9">
              <w:rPr>
                <w:rFonts w:ascii="Calibri" w:hAnsi="Calibri" w:cs="Calibri"/>
                <w:b/>
                <w:sz w:val="20"/>
                <w:szCs w:val="20"/>
                <w:lang w:val="en-GB"/>
              </w:rPr>
              <w:t>5</w:t>
            </w:r>
          </w:p>
          <w:p w14:paraId="3EAB352D" w14:textId="43C0E43C"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B00350" w14:textId="4664D7B1"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w:t>
            </w:r>
            <w:r w:rsidR="00227776" w:rsidRPr="00F570C9">
              <w:rPr>
                <w:rFonts w:ascii="Calibri" w:hAnsi="Calibri" w:cs="Calibri"/>
                <w:b/>
                <w:sz w:val="20"/>
                <w:szCs w:val="20"/>
                <w:lang w:val="en-GB"/>
              </w:rPr>
              <w:t>1</w:t>
            </w:r>
            <w:r w:rsidRPr="00F570C9">
              <w:rPr>
                <w:rFonts w:ascii="Calibri" w:hAnsi="Calibri" w:cs="Calibri"/>
                <w:b/>
                <w:sz w:val="20"/>
                <w:szCs w:val="20"/>
                <w:lang w:val="en-GB"/>
              </w:rPr>
              <w:t>6</w:t>
            </w:r>
          </w:p>
          <w:p w14:paraId="4923E3C0" w14:textId="68E1C592"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FE4422" w14:textId="4F004595"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5</w:t>
            </w:r>
            <w:r w:rsidR="0092657C" w:rsidRPr="00F570C9">
              <w:rPr>
                <w:rFonts w:ascii="Calibri" w:hAnsi="Calibri" w:cs="Calibri"/>
                <w:b/>
                <w:sz w:val="20"/>
                <w:szCs w:val="20"/>
                <w:lang w:val="en-GB"/>
              </w:rPr>
              <w:t>0</w:t>
            </w:r>
          </w:p>
          <w:p w14:paraId="00E525E1" w14:textId="5084DA40"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35B9DED" w14:textId="641C49C8"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2</w:t>
            </w:r>
            <w:r w:rsidR="0092657C" w:rsidRPr="00F570C9">
              <w:rPr>
                <w:rFonts w:ascii="Calibri" w:hAnsi="Calibri" w:cs="Calibri"/>
                <w:b/>
                <w:sz w:val="20"/>
                <w:szCs w:val="20"/>
                <w:lang w:val="en-GB"/>
              </w:rPr>
              <w:t>3</w:t>
            </w:r>
          </w:p>
          <w:p w14:paraId="71EAD624" w14:textId="3F4E745E"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DB92CCA" w14:textId="48922C66"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w:t>
            </w:r>
            <w:r w:rsidR="0092657C" w:rsidRPr="00F570C9">
              <w:rPr>
                <w:rFonts w:ascii="Calibri" w:hAnsi="Calibri" w:cs="Calibri"/>
                <w:b/>
                <w:sz w:val="20"/>
                <w:szCs w:val="20"/>
                <w:lang w:val="en-GB"/>
              </w:rPr>
              <w:t>73</w:t>
            </w:r>
          </w:p>
          <w:p w14:paraId="59262621" w14:textId="5BD4950A"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FA19BC" w14:textId="7B022E6C" w:rsidR="002D51F2" w:rsidRPr="00F570C9" w:rsidRDefault="0090065F" w:rsidP="002D51F2">
            <w:pPr>
              <w:jc w:val="right"/>
              <w:rPr>
                <w:rFonts w:ascii="Calibri" w:hAnsi="Calibri" w:cs="Calibri"/>
                <w:b/>
                <w:sz w:val="20"/>
                <w:szCs w:val="20"/>
                <w:lang w:val="en-GB"/>
              </w:rPr>
            </w:pPr>
            <w:r w:rsidRPr="00F570C9">
              <w:rPr>
                <w:rFonts w:ascii="Calibri" w:hAnsi="Calibri" w:cs="Calibri"/>
                <w:b/>
                <w:sz w:val="20"/>
                <w:szCs w:val="20"/>
                <w:lang w:val="en-GB"/>
              </w:rPr>
              <w:t>1</w:t>
            </w:r>
            <w:r w:rsidR="002D51F2" w:rsidRPr="00F570C9">
              <w:rPr>
                <w:rFonts w:ascii="Calibri" w:hAnsi="Calibri" w:cs="Calibri"/>
                <w:b/>
                <w:sz w:val="20"/>
                <w:szCs w:val="20"/>
                <w:lang w:val="en-GB"/>
              </w:rPr>
              <w:t>.</w:t>
            </w:r>
            <w:r w:rsidRPr="00F570C9">
              <w:rPr>
                <w:rFonts w:ascii="Calibri" w:hAnsi="Calibri" w:cs="Calibri"/>
                <w:b/>
                <w:sz w:val="20"/>
                <w:szCs w:val="20"/>
                <w:lang w:val="en-GB"/>
              </w:rPr>
              <w:t>1</w:t>
            </w:r>
            <w:r w:rsidR="00E84089" w:rsidRPr="00F570C9">
              <w:rPr>
                <w:rFonts w:ascii="Calibri" w:hAnsi="Calibri" w:cs="Calibri"/>
                <w:b/>
                <w:sz w:val="20"/>
                <w:szCs w:val="20"/>
                <w:lang w:val="en-GB"/>
              </w:rPr>
              <w:t>1</w:t>
            </w:r>
          </w:p>
          <w:p w14:paraId="27919961" w14:textId="1FE38063"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D2E8535" w14:textId="6CBB1B28"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w:t>
            </w:r>
            <w:r w:rsidR="0090065F" w:rsidRPr="00F570C9">
              <w:rPr>
                <w:rFonts w:ascii="Calibri" w:hAnsi="Calibri" w:cs="Calibri"/>
                <w:b/>
                <w:sz w:val="20"/>
                <w:szCs w:val="20"/>
                <w:lang w:val="en-GB"/>
              </w:rPr>
              <w:t>66</w:t>
            </w:r>
          </w:p>
          <w:p w14:paraId="17B5EC77" w14:textId="0A829AFE"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720229" w14:textId="76ACA140" w:rsidR="002D51F2" w:rsidRPr="00F570C9" w:rsidRDefault="00622902" w:rsidP="002D51F2">
            <w:pPr>
              <w:jc w:val="right"/>
              <w:rPr>
                <w:rFonts w:ascii="Calibri" w:hAnsi="Calibri" w:cs="Calibri"/>
                <w:b/>
                <w:sz w:val="20"/>
                <w:szCs w:val="20"/>
                <w:lang w:val="en-GB"/>
              </w:rPr>
            </w:pPr>
            <w:r w:rsidRPr="00F570C9">
              <w:rPr>
                <w:rFonts w:ascii="Calibri" w:hAnsi="Calibri" w:cs="Calibri"/>
                <w:b/>
                <w:sz w:val="20"/>
                <w:szCs w:val="20"/>
                <w:lang w:val="en-GB"/>
              </w:rPr>
              <w:t>1</w:t>
            </w:r>
            <w:r w:rsidR="002D51F2" w:rsidRPr="00F570C9">
              <w:rPr>
                <w:rFonts w:ascii="Calibri" w:hAnsi="Calibri" w:cs="Calibri"/>
                <w:b/>
                <w:sz w:val="20"/>
                <w:szCs w:val="20"/>
                <w:lang w:val="en-GB"/>
              </w:rPr>
              <w:t>.</w:t>
            </w:r>
            <w:r w:rsidRPr="00F570C9">
              <w:rPr>
                <w:rFonts w:ascii="Calibri" w:hAnsi="Calibri" w:cs="Calibri"/>
                <w:b/>
                <w:sz w:val="20"/>
                <w:szCs w:val="20"/>
                <w:lang w:val="en-GB"/>
              </w:rPr>
              <w:t>7</w:t>
            </w:r>
            <w:r w:rsidR="00392AB6" w:rsidRPr="00F570C9">
              <w:rPr>
                <w:rFonts w:ascii="Calibri" w:hAnsi="Calibri" w:cs="Calibri"/>
                <w:b/>
                <w:sz w:val="20"/>
                <w:szCs w:val="20"/>
                <w:lang w:val="en-GB"/>
              </w:rPr>
              <w:t>6</w:t>
            </w:r>
          </w:p>
          <w:p w14:paraId="393D5CFC" w14:textId="74D10C42"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65059E" w14:textId="7DCC3698"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2</w:t>
            </w:r>
            <w:r w:rsidR="008039EB" w:rsidRPr="00F570C9">
              <w:rPr>
                <w:rFonts w:ascii="Calibri" w:hAnsi="Calibri" w:cs="Calibri"/>
                <w:b/>
                <w:sz w:val="20"/>
                <w:szCs w:val="20"/>
                <w:lang w:val="en-GB"/>
              </w:rPr>
              <w:t>8</w:t>
            </w:r>
          </w:p>
          <w:p w14:paraId="0224FB87" w14:textId="5EA1E38F"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952CEBE" w14:textId="17B2CAD1"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1</w:t>
            </w:r>
            <w:r w:rsidR="008039EB" w:rsidRPr="00F570C9">
              <w:rPr>
                <w:rFonts w:ascii="Calibri" w:hAnsi="Calibri" w:cs="Calibri"/>
                <w:b/>
                <w:sz w:val="20"/>
                <w:szCs w:val="20"/>
                <w:lang w:val="en-GB"/>
              </w:rPr>
              <w:t>6</w:t>
            </w:r>
          </w:p>
          <w:p w14:paraId="5FD2248F" w14:textId="22B996F0"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3B4B3E" w14:textId="3816D352" w:rsidR="002D51F2" w:rsidRPr="00F570C9" w:rsidRDefault="002D51F2" w:rsidP="002D51F2">
            <w:pPr>
              <w:jc w:val="right"/>
              <w:rPr>
                <w:rFonts w:ascii="Calibri" w:hAnsi="Calibri" w:cs="Calibri"/>
                <w:b/>
                <w:sz w:val="20"/>
                <w:szCs w:val="20"/>
                <w:lang w:val="en-GB"/>
              </w:rPr>
            </w:pPr>
            <w:r w:rsidRPr="00F570C9">
              <w:rPr>
                <w:rFonts w:ascii="Calibri" w:hAnsi="Calibri" w:cs="Calibri"/>
                <w:b/>
                <w:sz w:val="20"/>
                <w:szCs w:val="20"/>
                <w:lang w:val="en-GB"/>
              </w:rPr>
              <w:t>0.</w:t>
            </w:r>
            <w:r w:rsidR="008039EB" w:rsidRPr="00F570C9">
              <w:rPr>
                <w:rFonts w:ascii="Calibri" w:hAnsi="Calibri" w:cs="Calibri"/>
                <w:b/>
                <w:sz w:val="20"/>
                <w:szCs w:val="20"/>
                <w:lang w:val="en-GB"/>
              </w:rPr>
              <w:t>44</w:t>
            </w:r>
          </w:p>
          <w:p w14:paraId="1BD17CD6" w14:textId="6AC92249" w:rsidR="002D51F2" w:rsidRPr="00F570C9" w:rsidRDefault="002D51F2" w:rsidP="002D51F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r>
    </w:tbl>
    <w:p w14:paraId="29BB2C37" w14:textId="2FBF553F" w:rsidR="00BA2114" w:rsidRPr="00F570C9" w:rsidRDefault="00BA2114" w:rsidP="00C93577">
      <w:pPr>
        <w:rPr>
          <w:sz w:val="10"/>
          <w:szCs w:val="10"/>
          <w:lang w:val="en-GB" w:eastAsia="en-US"/>
        </w:rPr>
        <w:sectPr w:rsidR="00BA2114" w:rsidRPr="00F570C9" w:rsidSect="00C93577">
          <w:headerReference w:type="even" r:id="rId100"/>
          <w:headerReference w:type="default" r:id="rId101"/>
          <w:footerReference w:type="even" r:id="rId102"/>
          <w:footerReference w:type="default" r:id="rId103"/>
          <w:headerReference w:type="first" r:id="rId104"/>
          <w:pgSz w:w="16838" w:h="11899" w:orient="landscape"/>
          <w:pgMar w:top="1134" w:right="1134" w:bottom="851" w:left="1276" w:header="431" w:footer="403" w:gutter="0"/>
          <w:cols w:space="708"/>
          <w:docGrid w:linePitch="360"/>
        </w:sectPr>
      </w:pPr>
    </w:p>
    <w:p w14:paraId="4E00D5C0" w14:textId="5400AB5F" w:rsidR="006E009B" w:rsidRPr="00F570C9" w:rsidRDefault="00BA1DB5" w:rsidP="002F1190">
      <w:pPr>
        <w:pStyle w:val="Agency-body-text-report"/>
        <w:keepNext/>
      </w:pPr>
      <w:r w:rsidRPr="00F570C9">
        <w:rPr>
          <w:noProof/>
        </w:rPr>
        <w:drawing>
          <wp:inline distT="0" distB="0" distL="0" distR="0" wp14:anchorId="056F52BF" wp14:editId="4629FDF6">
            <wp:extent cx="5670550" cy="6400800"/>
            <wp:effectExtent l="0" t="0" r="6350" b="0"/>
            <wp:docPr id="1773205001" name="Chart 1">
              <a:extLst xmlns:a="http://schemas.openxmlformats.org/drawingml/2006/main">
                <a:ext uri="{FF2B5EF4-FFF2-40B4-BE49-F238E27FC236}">
                  <a16:creationId xmlns:a16="http://schemas.microsoft.com/office/drawing/2014/main" id="{8E222912-BB05-432B-8CB4-7E59AD0D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E5D7A9" w14:textId="4C07AE6E" w:rsidR="002F1190" w:rsidRPr="00F570C9" w:rsidRDefault="006759E5" w:rsidP="002F1190">
      <w:pPr>
        <w:pStyle w:val="Agency-caption-report"/>
        <w:rPr>
          <w:b w:val="0"/>
          <w:bCs w:val="0"/>
        </w:rPr>
      </w:pPr>
      <w:r w:rsidRPr="00F570C9">
        <w:t xml:space="preserve">Chart </w:t>
      </w:r>
      <w:r w:rsidRPr="00F570C9">
        <w:fldChar w:fldCharType="begin"/>
      </w:r>
      <w:r w:rsidRPr="00F570C9">
        <w:instrText xml:space="preserve"> SEQ Chart \* ARABIC </w:instrText>
      </w:r>
      <w:r w:rsidRPr="00F570C9">
        <w:fldChar w:fldCharType="separate"/>
      </w:r>
      <w:r w:rsidR="004C0EB5" w:rsidRPr="00F570C9">
        <w:t>17</w:t>
      </w:r>
      <w:r w:rsidRPr="00F570C9">
        <w:fldChar w:fldCharType="end"/>
      </w:r>
      <w:r w:rsidRPr="00F570C9">
        <w:t>. Indicator 1.3 The enrolment rate in separate, non-inclusive groups/classes within mainstream education (%), ISCED 02 boys and ISCED 02 girls</w:t>
      </w:r>
    </w:p>
    <w:p w14:paraId="1D704D72" w14:textId="79926777" w:rsidR="00A6606E" w:rsidRPr="00F570C9" w:rsidRDefault="00F7206A" w:rsidP="002F1190">
      <w:pPr>
        <w:pStyle w:val="Agency-body-text-report"/>
        <w:keepNext/>
      </w:pPr>
      <w:r w:rsidRPr="00F570C9">
        <w:rPr>
          <w:noProof/>
        </w:rPr>
        <w:drawing>
          <wp:inline distT="0" distB="0" distL="0" distR="0" wp14:anchorId="76325A89" wp14:editId="7BCCE1B6">
            <wp:extent cx="5670550" cy="5067300"/>
            <wp:effectExtent l="0" t="0" r="6350" b="12700"/>
            <wp:docPr id="1775849920" name="Chart 1">
              <a:extLst xmlns:a="http://schemas.openxmlformats.org/drawingml/2006/main">
                <a:ext uri="{FF2B5EF4-FFF2-40B4-BE49-F238E27FC236}">
                  <a16:creationId xmlns:a16="http://schemas.microsoft.com/office/drawing/2014/main" id="{73F8EC3A-AA3F-466F-A4B8-4FEBCFD6C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2089E78" w14:textId="6D0F4589" w:rsidR="00B53F73" w:rsidRPr="00F570C9" w:rsidRDefault="006759E5" w:rsidP="002F1190">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8</w:t>
      </w:r>
      <w:r w:rsidRPr="00F570C9">
        <w:fldChar w:fldCharType="end"/>
      </w:r>
      <w:r w:rsidRPr="00F570C9">
        <w:t>. Indicator 1.3 The enrolment rate in separate, non-inclusive groups/classes within mainstream education (%), ISCED 02 total</w:t>
      </w:r>
    </w:p>
    <w:p w14:paraId="41B116BE" w14:textId="45D25E64" w:rsidR="006759E5" w:rsidRPr="00F570C9" w:rsidRDefault="00336429" w:rsidP="00BD0ACF">
      <w:pPr>
        <w:pStyle w:val="Agency-body-text-report"/>
        <w:keepNext/>
      </w:pPr>
      <w:r w:rsidRPr="00F570C9">
        <w:rPr>
          <w:noProof/>
        </w:rPr>
        <w:drawing>
          <wp:inline distT="0" distB="0" distL="0" distR="0" wp14:anchorId="4759D936" wp14:editId="70BF34D3">
            <wp:extent cx="5670550" cy="8016949"/>
            <wp:effectExtent l="0" t="0" r="6350" b="3175"/>
            <wp:docPr id="2139915004" name="Chart 1">
              <a:extLst xmlns:a="http://schemas.openxmlformats.org/drawingml/2006/main">
                <a:ext uri="{FF2B5EF4-FFF2-40B4-BE49-F238E27FC236}">
                  <a16:creationId xmlns:a16="http://schemas.microsoft.com/office/drawing/2014/main" id="{2A7A77CE-33C2-4447-A1EC-C07092A5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1C26146" w14:textId="5102DCFF" w:rsidR="006759E5" w:rsidRPr="00F570C9" w:rsidRDefault="006759E5"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9</w:t>
      </w:r>
      <w:r w:rsidRPr="00F570C9">
        <w:fldChar w:fldCharType="end"/>
      </w:r>
      <w:r w:rsidR="00CF78A5" w:rsidRPr="00F570C9">
        <w:t>. Indicator 1.3 The enrolment rate in separate, non-inclusive groups/classes within mainstream education (%), ISCED 1 boys and ISCED 1 girls</w:t>
      </w:r>
    </w:p>
    <w:p w14:paraId="1EB4C528" w14:textId="369E0B95" w:rsidR="00FF5E44" w:rsidRPr="00F570C9" w:rsidRDefault="00BE739D" w:rsidP="00BD0ACF">
      <w:pPr>
        <w:pStyle w:val="Agency-body-text-report"/>
        <w:keepNext/>
      </w:pPr>
      <w:r w:rsidRPr="00F570C9">
        <w:rPr>
          <w:noProof/>
        </w:rPr>
        <w:drawing>
          <wp:inline distT="0" distB="0" distL="0" distR="0" wp14:anchorId="23D300B5" wp14:editId="104C4DF4">
            <wp:extent cx="5670550" cy="5829300"/>
            <wp:effectExtent l="0" t="0" r="6350" b="0"/>
            <wp:docPr id="225393407" name="Chart 1">
              <a:extLst xmlns:a="http://schemas.openxmlformats.org/drawingml/2006/main">
                <a:ext uri="{FF2B5EF4-FFF2-40B4-BE49-F238E27FC236}">
                  <a16:creationId xmlns:a16="http://schemas.microsoft.com/office/drawing/2014/main" id="{88A8A708-1055-459E-A691-7AF6A9327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1A7E5AA" w14:textId="0634346C" w:rsidR="00DC7546" w:rsidRPr="00F570C9" w:rsidRDefault="00FF5E44"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20</w:t>
      </w:r>
      <w:r w:rsidRPr="00F570C9">
        <w:rPr>
          <w:b w:val="0"/>
          <w:bCs w:val="0"/>
        </w:rPr>
        <w:fldChar w:fldCharType="end"/>
      </w:r>
      <w:r w:rsidRPr="00F570C9">
        <w:t>. Indicator 1.3 The enrolment rate in separate, non-inclusive groups/classes within mainstream education (%), ISCED 1 total</w:t>
      </w:r>
    </w:p>
    <w:p w14:paraId="339F1214" w14:textId="58A81E5D" w:rsidR="00DE3904" w:rsidRPr="00F570C9" w:rsidRDefault="00453CB3" w:rsidP="006E009B">
      <w:pPr>
        <w:pStyle w:val="Agency-body-text-report"/>
        <w:keepNext/>
      </w:pPr>
      <w:r w:rsidRPr="00F570C9">
        <w:rPr>
          <w:noProof/>
        </w:rPr>
        <w:drawing>
          <wp:inline distT="0" distB="0" distL="0" distR="0" wp14:anchorId="3B078A29" wp14:editId="258E2181">
            <wp:extent cx="5670550" cy="7264400"/>
            <wp:effectExtent l="0" t="0" r="6350" b="12700"/>
            <wp:docPr id="1059897186" name="Chart 1">
              <a:extLst xmlns:a="http://schemas.openxmlformats.org/drawingml/2006/main">
                <a:ext uri="{FF2B5EF4-FFF2-40B4-BE49-F238E27FC236}">
                  <a16:creationId xmlns:a16="http://schemas.microsoft.com/office/drawing/2014/main" id="{3F845834-BE53-4A85-A4F5-F3B04E100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6452BC2" w14:textId="1B3930CA" w:rsidR="00FF5E44" w:rsidRPr="00F570C9" w:rsidRDefault="00FF5E44" w:rsidP="009418C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1</w:t>
      </w:r>
      <w:r w:rsidRPr="00F570C9">
        <w:fldChar w:fldCharType="end"/>
      </w:r>
      <w:r w:rsidR="00E73FFE" w:rsidRPr="00F570C9">
        <w:t>. Indicator 1.3 The enrolment rate in separate, non-inclusive groups/classes within mainstream education (%), ISCED </w:t>
      </w:r>
      <w:r w:rsidR="00CB7C27" w:rsidRPr="00F570C9">
        <w:t>2</w:t>
      </w:r>
      <w:r w:rsidR="00E73FFE" w:rsidRPr="00F570C9">
        <w:t xml:space="preserve"> boys and ISCED </w:t>
      </w:r>
      <w:r w:rsidR="00CB7C27" w:rsidRPr="00F570C9">
        <w:t>2</w:t>
      </w:r>
      <w:r w:rsidR="00E73FFE" w:rsidRPr="00F570C9">
        <w:t xml:space="preserve"> girls</w:t>
      </w:r>
    </w:p>
    <w:p w14:paraId="2F15AAED" w14:textId="37CEE8E0" w:rsidR="00330F4B" w:rsidRPr="00F570C9" w:rsidRDefault="00DC4374" w:rsidP="00BD0ACF">
      <w:pPr>
        <w:pStyle w:val="Agency-body-text-report"/>
        <w:keepNext/>
      </w:pPr>
      <w:r w:rsidRPr="00F570C9">
        <w:rPr>
          <w:noProof/>
        </w:rPr>
        <w:drawing>
          <wp:inline distT="0" distB="0" distL="0" distR="0" wp14:anchorId="544CF7BA" wp14:editId="6D4B5671">
            <wp:extent cx="5670550" cy="6225872"/>
            <wp:effectExtent l="0" t="0" r="6350" b="10160"/>
            <wp:docPr id="682854180" name="Chart 1">
              <a:extLst xmlns:a="http://schemas.openxmlformats.org/drawingml/2006/main">
                <a:ext uri="{FF2B5EF4-FFF2-40B4-BE49-F238E27FC236}">
                  <a16:creationId xmlns:a16="http://schemas.microsoft.com/office/drawing/2014/main" id="{AD210D21-BAD3-4C8F-B4D7-89F1A6740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2E11BEF" w14:textId="22404FE6" w:rsidR="00500792" w:rsidRPr="00F570C9" w:rsidRDefault="00732E61" w:rsidP="00B23C6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2</w:t>
      </w:r>
      <w:r w:rsidRPr="00F570C9">
        <w:fldChar w:fldCharType="end"/>
      </w:r>
      <w:r w:rsidR="00500792" w:rsidRPr="00F570C9">
        <w:t>. Indicator 1.3 The enrolment rate in separate, non-inclusive groups/classes within mainstream education (%), ISCED 2 total</w:t>
      </w:r>
    </w:p>
    <w:p w14:paraId="50F8B6F5" w14:textId="49E183D4" w:rsidR="00500792" w:rsidRPr="00F570C9" w:rsidRDefault="00047F3A" w:rsidP="0CF8C0E8">
      <w:pPr>
        <w:pStyle w:val="Agency-body-text-report"/>
        <w:keepNext/>
      </w:pPr>
      <w:r w:rsidRPr="00F570C9">
        <w:rPr>
          <w:noProof/>
        </w:rPr>
        <w:drawing>
          <wp:inline distT="0" distB="0" distL="0" distR="0" wp14:anchorId="6C3F7000" wp14:editId="2A79D29D">
            <wp:extent cx="5670550" cy="5859780"/>
            <wp:effectExtent l="0" t="0" r="6350" b="7620"/>
            <wp:docPr id="1927298764" name="Chart 1">
              <a:extLst xmlns:a="http://schemas.openxmlformats.org/drawingml/2006/main">
                <a:ext uri="{FF2B5EF4-FFF2-40B4-BE49-F238E27FC236}">
                  <a16:creationId xmlns:a16="http://schemas.microsoft.com/office/drawing/2014/main" id="{74C92CE6-2C08-4259-83C4-07311EB92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CDC3A22" w14:textId="3D695035" w:rsidR="00330F4B" w:rsidRPr="00F570C9" w:rsidRDefault="00B23C68" w:rsidP="00CC11C4">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3</w:t>
      </w:r>
      <w:r w:rsidRPr="00F570C9">
        <w:fldChar w:fldCharType="end"/>
      </w:r>
      <w:r w:rsidR="00330F4B" w:rsidRPr="00F570C9">
        <w:t>. Indicator 1.3 The enrolment rate in separate, non-inclusive groups/classes within mainstream education (%), ISCED </w:t>
      </w:r>
      <w:r w:rsidR="00F1500D" w:rsidRPr="00F570C9">
        <w:t>3</w:t>
      </w:r>
      <w:r w:rsidR="00330F4B" w:rsidRPr="00F570C9">
        <w:t xml:space="preserve"> boys and ISCED </w:t>
      </w:r>
      <w:r w:rsidR="00F1500D" w:rsidRPr="00F570C9">
        <w:t>3</w:t>
      </w:r>
      <w:r w:rsidR="00330F4B" w:rsidRPr="00F570C9">
        <w:t xml:space="preserve"> girls</w:t>
      </w:r>
    </w:p>
    <w:p w14:paraId="6A77D3D5" w14:textId="4F5ABA0D" w:rsidR="009865BE" w:rsidRPr="00F570C9" w:rsidRDefault="00384278" w:rsidP="0CF8C0E8">
      <w:pPr>
        <w:pStyle w:val="Agency-body-text-report"/>
        <w:keepNext/>
      </w:pPr>
      <w:r w:rsidRPr="00F570C9">
        <w:rPr>
          <w:noProof/>
        </w:rPr>
        <w:drawing>
          <wp:inline distT="0" distB="0" distL="0" distR="0" wp14:anchorId="5D1B9EBD" wp14:editId="79D9BFEB">
            <wp:extent cx="5670550" cy="4373880"/>
            <wp:effectExtent l="0" t="0" r="6350" b="7620"/>
            <wp:docPr id="161932356" name="Chart 1">
              <a:extLst xmlns:a="http://schemas.openxmlformats.org/drawingml/2006/main">
                <a:ext uri="{FF2B5EF4-FFF2-40B4-BE49-F238E27FC236}">
                  <a16:creationId xmlns:a16="http://schemas.microsoft.com/office/drawing/2014/main" id="{BF9D6F98-3933-4CF8-8090-E6BFA2A06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2FFB5F2" w14:textId="020BE862" w:rsidR="00D7079E" w:rsidRPr="00F570C9" w:rsidRDefault="007956E5" w:rsidP="00330EB4">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4</w:t>
      </w:r>
      <w:r w:rsidRPr="00F570C9">
        <w:fldChar w:fldCharType="end"/>
      </w:r>
      <w:r w:rsidR="009865BE" w:rsidRPr="00F570C9">
        <w:t>. Indicator 1.3 The enrolment rate in separate, non-inclusive groups/classes within mainstream education (%), ISCED 3 total</w:t>
      </w:r>
    </w:p>
    <w:p w14:paraId="5D5A1301" w14:textId="1C9A35A7" w:rsidR="0003025C" w:rsidRPr="00F570C9" w:rsidRDefault="00D7079E" w:rsidP="00D7079E">
      <w:pPr>
        <w:rPr>
          <w:rFonts w:ascii="Calibri" w:hAnsi="Calibri"/>
          <w:b/>
          <w:bCs/>
          <w:color w:val="000000" w:themeColor="text1"/>
          <w:sz w:val="22"/>
          <w:szCs w:val="18"/>
          <w:lang w:val="en-GB" w:eastAsia="en-US"/>
        </w:rPr>
      </w:pPr>
      <w:r w:rsidRPr="00F570C9">
        <w:rPr>
          <w:lang w:val="en-GB"/>
        </w:rPr>
        <w:br w:type="page"/>
      </w:r>
    </w:p>
    <w:p w14:paraId="50438BA6" w14:textId="7D5B8454" w:rsidR="00E97BAF" w:rsidRPr="00F570C9" w:rsidRDefault="00E97BAF" w:rsidP="0003025C">
      <w:pPr>
        <w:pStyle w:val="Agency-heading-2-report"/>
      </w:pPr>
      <w:bookmarkStart w:id="51" w:name="_Toc180417956"/>
      <w:r w:rsidRPr="00F570C9">
        <w:t>Indicator 1.4 The share of children/learners who are educated outside of mainstream education (%)</w:t>
      </w:r>
      <w:bookmarkEnd w:id="51"/>
    </w:p>
    <w:p w14:paraId="387AA782" w14:textId="3D4862F1" w:rsidR="008D31D5" w:rsidRPr="00F570C9" w:rsidRDefault="2EE5C335" w:rsidP="54E55232">
      <w:pPr>
        <w:pStyle w:val="Agency-body-text-report"/>
        <w:rPr>
          <w:color w:val="auto"/>
        </w:rPr>
      </w:pPr>
      <w:r w:rsidRPr="00F570C9">
        <w:rPr>
          <w:color w:val="auto"/>
        </w:rPr>
        <w:t xml:space="preserve">The data shows </w:t>
      </w:r>
      <w:r w:rsidR="4F2EBD30" w:rsidRPr="00F570C9">
        <w:rPr>
          <w:color w:val="auto"/>
        </w:rPr>
        <w:t xml:space="preserve">the share </w:t>
      </w:r>
      <w:r w:rsidR="433EF6D9" w:rsidRPr="00F570C9">
        <w:rPr>
          <w:color w:val="auto"/>
        </w:rPr>
        <w:t xml:space="preserve">of </w:t>
      </w:r>
      <w:r w:rsidRPr="00F570C9">
        <w:rPr>
          <w:color w:val="auto"/>
        </w:rPr>
        <w:t xml:space="preserve">children/learners who are </w:t>
      </w:r>
      <w:r w:rsidR="21F4E233" w:rsidRPr="00F570C9">
        <w:rPr>
          <w:color w:val="auto"/>
        </w:rPr>
        <w:t>educated outside of mainstream</w:t>
      </w:r>
      <w:r w:rsidRPr="00F570C9">
        <w:rPr>
          <w:color w:val="auto"/>
        </w:rPr>
        <w:t xml:space="preserve"> education.</w:t>
      </w:r>
    </w:p>
    <w:p w14:paraId="406644F6" w14:textId="188BBDBA" w:rsidR="008D31D5" w:rsidRPr="00F570C9" w:rsidRDefault="008D31D5" w:rsidP="54E55232">
      <w:pPr>
        <w:pStyle w:val="Agency-body-text-report"/>
        <w:rPr>
          <w:color w:val="auto"/>
        </w:rPr>
      </w:pPr>
      <w:r w:rsidRPr="00F570C9">
        <w:rPr>
          <w:color w:val="auto"/>
        </w:rPr>
        <w:t xml:space="preserve">Those children/learners who are not in mainstream </w:t>
      </w:r>
      <w:r w:rsidR="00F75BF5" w:rsidRPr="00F570C9">
        <w:rPr>
          <w:color w:val="auto"/>
        </w:rPr>
        <w:t>education</w:t>
      </w:r>
      <w:r w:rsidRPr="00F570C9">
        <w:rPr>
          <w:color w:val="auto"/>
        </w:rPr>
        <w:t xml:space="preserve"> </w:t>
      </w:r>
      <w:r w:rsidR="00F75BF5" w:rsidRPr="00F570C9">
        <w:rPr>
          <w:color w:val="auto"/>
        </w:rPr>
        <w:t xml:space="preserve">are educated in </w:t>
      </w:r>
      <w:r w:rsidRPr="00F570C9">
        <w:rPr>
          <w:color w:val="auto"/>
        </w:rPr>
        <w:t xml:space="preserve">fully separate special schools, </w:t>
      </w:r>
      <w:r w:rsidR="00E4510E" w:rsidRPr="00F570C9">
        <w:rPr>
          <w:color w:val="auto"/>
        </w:rPr>
        <w:t xml:space="preserve">other recognised forms of education </w:t>
      </w:r>
      <w:r w:rsidR="000053D5" w:rsidRPr="00F570C9">
        <w:rPr>
          <w:color w:val="auto"/>
        </w:rPr>
        <w:t>maintained by</w:t>
      </w:r>
      <w:r w:rsidRPr="00F570C9">
        <w:rPr>
          <w:color w:val="auto"/>
        </w:rPr>
        <w:t xml:space="preserve"> health or social services, etc., </w:t>
      </w:r>
      <w:r w:rsidR="0014751F" w:rsidRPr="00F570C9">
        <w:rPr>
          <w:color w:val="auto"/>
        </w:rPr>
        <w:t>h</w:t>
      </w:r>
      <w:r w:rsidR="009433EE" w:rsidRPr="00F570C9">
        <w:rPr>
          <w:color w:val="auto"/>
        </w:rPr>
        <w:t>o</w:t>
      </w:r>
      <w:r w:rsidR="0014751F" w:rsidRPr="00F570C9">
        <w:rPr>
          <w:color w:val="auto"/>
        </w:rPr>
        <w:t xml:space="preserve">me-schooled, </w:t>
      </w:r>
      <w:r w:rsidRPr="00F570C9">
        <w:rPr>
          <w:color w:val="auto"/>
        </w:rPr>
        <w:t>or are out-of-</w:t>
      </w:r>
      <w:r w:rsidR="1AA6093A" w:rsidRPr="00F570C9">
        <w:rPr>
          <w:color w:val="auto"/>
        </w:rPr>
        <w:t>education</w:t>
      </w:r>
      <w:r w:rsidRPr="00F570C9">
        <w:rPr>
          <w:color w:val="auto"/>
        </w:rPr>
        <w:t xml:space="preserve"> children</w:t>
      </w:r>
      <w:r w:rsidR="00E97BAF" w:rsidRPr="00F570C9">
        <w:rPr>
          <w:color w:val="auto"/>
        </w:rPr>
        <w:t>/learners</w:t>
      </w:r>
      <w:r w:rsidRPr="00F570C9">
        <w:rPr>
          <w:color w:val="auto"/>
        </w:rPr>
        <w:t>.</w:t>
      </w:r>
    </w:p>
    <w:p w14:paraId="12663EAF" w14:textId="1A9EB210" w:rsidR="00BB5ED9" w:rsidRPr="00F570C9" w:rsidRDefault="008D31D5" w:rsidP="54E55232">
      <w:pPr>
        <w:pStyle w:val="Agency-body-text-report"/>
        <w:keepNext/>
        <w:rPr>
          <w:color w:val="auto"/>
        </w:rPr>
      </w:pPr>
      <w:r w:rsidRPr="00F570C9">
        <w:rPr>
          <w:color w:val="auto"/>
        </w:rPr>
        <w:t>This indicator has been calculated as follows:</w:t>
      </w:r>
    </w:p>
    <w:p w14:paraId="7B422633" w14:textId="1824652C" w:rsidR="00DC7546" w:rsidRPr="00F570C9" w:rsidRDefault="001365DB" w:rsidP="00014188">
      <w:pPr>
        <w:pStyle w:val="Agency-body-text-report"/>
        <w:spacing w:before="360" w:after="360"/>
        <w:jc w:val="center"/>
      </w:pPr>
      <w:r w:rsidRPr="00F570C9">
        <w:rPr>
          <w:noProof/>
        </w:rPr>
        <mc:AlternateContent>
          <mc:Choice Requires="wps">
            <w:drawing>
              <wp:anchor distT="0" distB="0" distL="114300" distR="114300" simplePos="0" relativeHeight="251658257" behindDoc="0" locked="0" layoutInCell="1" allowOverlap="1" wp14:anchorId="1A86BDE7" wp14:editId="6E58BCC1">
                <wp:simplePos x="0" y="0"/>
                <wp:positionH relativeFrom="column">
                  <wp:posOffset>4298950</wp:posOffset>
                </wp:positionH>
                <wp:positionV relativeFrom="paragraph">
                  <wp:posOffset>753745</wp:posOffset>
                </wp:positionV>
                <wp:extent cx="638810" cy="394335"/>
                <wp:effectExtent l="0" t="0" r="0" b="0"/>
                <wp:wrapNone/>
                <wp:docPr id="767623505" name="Text Box 767623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BDE7" id="Text Box 767623505" o:spid="_x0000_s1041" type="#_x0000_t202" alt="&quot;&quot;" style="position:absolute;left:0;text-align:left;margin-left:338.5pt;margin-top:59.35pt;width:50.3pt;height:3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" filled="f" stroked="f" strokeweight=".5pt">
                <v:textbo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F570C9">
        <w:rPr>
          <w:noProof/>
        </w:rPr>
        <mc:AlternateContent>
          <mc:Choice Requires="wps">
            <w:drawing>
              <wp:anchor distT="0" distB="0" distL="114300" distR="114300" simplePos="0" relativeHeight="251658256" behindDoc="0" locked="0" layoutInCell="1" allowOverlap="1" wp14:anchorId="32BF0934" wp14:editId="4516950C">
                <wp:simplePos x="0" y="0"/>
                <wp:positionH relativeFrom="column">
                  <wp:posOffset>793005</wp:posOffset>
                </wp:positionH>
                <wp:positionV relativeFrom="paragraph">
                  <wp:posOffset>996570</wp:posOffset>
                </wp:positionV>
                <wp:extent cx="2967355" cy="681990"/>
                <wp:effectExtent l="0" t="0" r="0" b="0"/>
                <wp:wrapNone/>
                <wp:docPr id="767623504" name="Text Box 767623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7355" cy="681990"/>
                        </a:xfrm>
                        <a:prstGeom prst="rect">
                          <a:avLst/>
                        </a:prstGeom>
                        <a:noFill/>
                        <a:ln w="6350">
                          <a:noFill/>
                        </a:ln>
                      </wps:spPr>
                      <wps:txb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0934" id="Text Box 767623504" o:spid="_x0000_s1042" type="#_x0000_t202" alt="&quot;&quot;" style="position:absolute;left:0;text-align:left;margin-left:62.45pt;margin-top:78.45pt;width:233.65pt;height:5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K/HAIAADQ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" filled="f" stroked="f" strokeweight=".5pt">
                <v:textbo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v:textbox>
              </v:shape>
            </w:pict>
          </mc:Fallback>
        </mc:AlternateContent>
      </w:r>
      <w:r w:rsidR="00F72E62" w:rsidRPr="00F570C9">
        <w:rPr>
          <w:noProof/>
        </w:rPr>
        <mc:AlternateContent>
          <mc:Choice Requires="wps">
            <w:drawing>
              <wp:anchor distT="0" distB="0" distL="114300" distR="114300" simplePos="0" relativeHeight="251658255" behindDoc="0" locked="0" layoutInCell="1" allowOverlap="1" wp14:anchorId="525D53AC" wp14:editId="520280DE">
                <wp:simplePos x="0" y="0"/>
                <wp:positionH relativeFrom="column">
                  <wp:posOffset>795125</wp:posOffset>
                </wp:positionH>
                <wp:positionV relativeFrom="paragraph">
                  <wp:posOffset>355180</wp:posOffset>
                </wp:positionV>
                <wp:extent cx="3612515" cy="621665"/>
                <wp:effectExtent l="0" t="0" r="0" b="0"/>
                <wp:wrapNone/>
                <wp:docPr id="767623503" name="Text Box 767623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2515" cy="621665"/>
                        </a:xfrm>
                        <a:prstGeom prst="rect">
                          <a:avLst/>
                        </a:prstGeom>
                        <a:noFill/>
                        <a:ln w="6350">
                          <a:noFill/>
                        </a:ln>
                      </wps:spPr>
                      <wps:txb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53AC" id="Text Box 767623503" o:spid="_x0000_s1043" type="#_x0000_t202" alt="&quot;&quot;" style="position:absolute;left:0;text-align:left;margin-left:62.6pt;margin-top:27.95pt;width:284.45pt;height:4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" filled="f" stroked="f" strokeweight=".5pt">
                <v:textbo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v:textbox>
              </v:shape>
            </w:pict>
          </mc:Fallback>
        </mc:AlternateContent>
      </w:r>
      <w:r w:rsidR="000F1C0D" w:rsidRPr="00F570C9">
        <w:rPr>
          <w:noProof/>
        </w:rPr>
        <mc:AlternateContent>
          <mc:Choice Requires="wps">
            <w:drawing>
              <wp:anchor distT="0" distB="0" distL="114300" distR="114300" simplePos="0" relativeHeight="251658258" behindDoc="0" locked="0" layoutInCell="1" allowOverlap="1" wp14:anchorId="590DB124" wp14:editId="474A17CF">
                <wp:simplePos x="0" y="0"/>
                <wp:positionH relativeFrom="column">
                  <wp:posOffset>901065</wp:posOffset>
                </wp:positionH>
                <wp:positionV relativeFrom="paragraph">
                  <wp:posOffset>913130</wp:posOffset>
                </wp:positionV>
                <wp:extent cx="3364865" cy="0"/>
                <wp:effectExtent l="0" t="12700" r="1333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10B901" id="Straight Connector 46"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1.9pt" to="335.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" strokecolor="#002060" strokeweight="1.5pt"/>
            </w:pict>
          </mc:Fallback>
        </mc:AlternateContent>
      </w:r>
      <w:r w:rsidR="009A4843" w:rsidRPr="00F570C9">
        <w:rPr>
          <w:noProof/>
        </w:rPr>
        <mc:AlternateContent>
          <mc:Choice Requires="wps">
            <w:drawing>
              <wp:inline distT="0" distB="0" distL="0" distR="0" wp14:anchorId="596E285D" wp14:editId="7033DECD">
                <wp:extent cx="4184546" cy="1514006"/>
                <wp:effectExtent l="12700" t="12700" r="17780" b="10160"/>
                <wp:docPr id="767623493" name="Rectangle: Rounded Corners 767623493" descr="The number of children/learners who are educated outside of mainstream (pre-)schools (Q1.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465CA82" id="Rectangle: Rounded Corners 767623493" o:spid="_x0000_s1026" alt="The number of children/learners who are educated outside of mainstream (pre-)schools (Q1.4)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777F7525" w14:textId="3492CF5C" w:rsidR="00BB5ED9" w:rsidRPr="00F570C9" w:rsidRDefault="69B05B8C" w:rsidP="54E55232">
      <w:pPr>
        <w:pStyle w:val="Agency-body-text-report"/>
        <w:rPr>
          <w:color w:val="auto"/>
        </w:rPr>
      </w:pPr>
      <w:r w:rsidRPr="00F570C9">
        <w:rPr>
          <w:color w:val="auto"/>
        </w:rPr>
        <w:t>Data on</w:t>
      </w:r>
      <w:r w:rsidR="0049549D" w:rsidRPr="00F570C9">
        <w:rPr>
          <w:color w:val="auto"/>
        </w:rPr>
        <w:t xml:space="preserve"> </w:t>
      </w:r>
      <w:r w:rsidRPr="00F570C9">
        <w:rPr>
          <w:color w:val="auto"/>
        </w:rPr>
        <w:t>pre-primary (ISCED 02) level</w:t>
      </w:r>
      <w:r w:rsidR="0049549D" w:rsidRPr="00F570C9">
        <w:rPr>
          <w:color w:val="auto"/>
        </w:rPr>
        <w:t xml:space="preserve"> </w:t>
      </w:r>
      <w:r w:rsidRPr="00F570C9">
        <w:rPr>
          <w:color w:val="auto"/>
        </w:rPr>
        <w:t xml:space="preserve">is available from </w:t>
      </w:r>
      <w:r w:rsidR="00FF0EBD" w:rsidRPr="00F570C9">
        <w:rPr>
          <w:color w:val="auto"/>
        </w:rPr>
        <w:t>2</w:t>
      </w:r>
      <w:r w:rsidR="00205131" w:rsidRPr="00F570C9">
        <w:rPr>
          <w:color w:val="auto"/>
        </w:rPr>
        <w:t>4</w:t>
      </w:r>
      <w:r w:rsidRPr="00F570C9">
        <w:rPr>
          <w:color w:val="auto"/>
        </w:rPr>
        <w:t xml:space="preserve"> countries. Across the </w:t>
      </w:r>
      <w:r w:rsidR="00E81855" w:rsidRPr="00F570C9">
        <w:rPr>
          <w:color w:val="auto"/>
        </w:rPr>
        <w:t xml:space="preserve">24 </w:t>
      </w:r>
      <w:r w:rsidRPr="00F570C9">
        <w:rPr>
          <w:color w:val="auto"/>
        </w:rPr>
        <w:t xml:space="preserve">countries, </w:t>
      </w:r>
      <w:r w:rsidR="3E88B65D" w:rsidRPr="00F570C9">
        <w:rPr>
          <w:color w:val="auto"/>
        </w:rPr>
        <w:t xml:space="preserve">the share of children/learners who are educated outside of mainstream education </w:t>
      </w:r>
      <w:r w:rsidRPr="00F570C9">
        <w:rPr>
          <w:color w:val="auto"/>
        </w:rPr>
        <w:t>ranges from 0.0</w:t>
      </w:r>
      <w:r w:rsidR="007F3767" w:rsidRPr="00F570C9">
        <w:rPr>
          <w:color w:val="auto"/>
        </w:rPr>
        <w:t>0</w:t>
      </w:r>
      <w:r w:rsidRPr="00F570C9">
        <w:rPr>
          <w:color w:val="auto"/>
        </w:rPr>
        <w:t xml:space="preserve">% to </w:t>
      </w:r>
      <w:r w:rsidR="00B576D1" w:rsidRPr="00F570C9">
        <w:rPr>
          <w:color w:val="auto"/>
        </w:rPr>
        <w:t>4</w:t>
      </w:r>
      <w:r w:rsidRPr="00F570C9">
        <w:rPr>
          <w:color w:val="auto"/>
        </w:rPr>
        <w:t>.</w:t>
      </w:r>
      <w:r w:rsidR="00B576D1" w:rsidRPr="00F570C9">
        <w:rPr>
          <w:color w:val="auto"/>
        </w:rPr>
        <w:t>30</w:t>
      </w:r>
      <w:r w:rsidRPr="00F570C9">
        <w:rPr>
          <w:color w:val="auto"/>
        </w:rPr>
        <w:t xml:space="preserve">%; the total average for the </w:t>
      </w:r>
      <w:r w:rsidR="00E81855" w:rsidRPr="00F570C9">
        <w:rPr>
          <w:color w:val="auto"/>
        </w:rPr>
        <w:t xml:space="preserve">24 </w:t>
      </w:r>
      <w:r w:rsidRPr="00F570C9">
        <w:rPr>
          <w:color w:val="auto"/>
        </w:rPr>
        <w:t>countries is 0.</w:t>
      </w:r>
      <w:r w:rsidR="002D3A55" w:rsidRPr="00F570C9">
        <w:rPr>
          <w:color w:val="auto"/>
        </w:rPr>
        <w:t>6</w:t>
      </w:r>
      <w:r w:rsidR="00B356D2" w:rsidRPr="00F570C9">
        <w:rPr>
          <w:color w:val="auto"/>
        </w:rPr>
        <w:t>1</w:t>
      </w:r>
      <w:r w:rsidRPr="00F570C9">
        <w:rPr>
          <w:color w:val="auto"/>
        </w:rPr>
        <w:t>%.</w:t>
      </w:r>
    </w:p>
    <w:p w14:paraId="6FBE07C5" w14:textId="5D17307E" w:rsidR="00BB5ED9" w:rsidRPr="00F570C9" w:rsidRDefault="69B05B8C" w:rsidP="54E55232">
      <w:pPr>
        <w:pStyle w:val="Agency-body-text-report"/>
        <w:rPr>
          <w:color w:val="auto"/>
        </w:rPr>
      </w:pPr>
      <w:r w:rsidRPr="00F570C9">
        <w:rPr>
          <w:color w:val="auto"/>
        </w:rPr>
        <w:t>Data on</w:t>
      </w:r>
      <w:r w:rsidR="0049549D" w:rsidRPr="00F570C9">
        <w:rPr>
          <w:color w:val="auto"/>
        </w:rPr>
        <w:t xml:space="preserve"> </w:t>
      </w:r>
      <w:r w:rsidRPr="00F570C9">
        <w:rPr>
          <w:color w:val="auto"/>
        </w:rPr>
        <w:t>primary (ISCED 1) level</w:t>
      </w:r>
      <w:r w:rsidR="0049549D" w:rsidRPr="00F570C9">
        <w:rPr>
          <w:color w:val="auto"/>
        </w:rPr>
        <w:t xml:space="preserve"> </w:t>
      </w:r>
      <w:r w:rsidRPr="00F570C9">
        <w:rPr>
          <w:color w:val="auto"/>
        </w:rPr>
        <w:t xml:space="preserve">is available from </w:t>
      </w:r>
      <w:r w:rsidR="00205131" w:rsidRPr="00F570C9">
        <w:rPr>
          <w:color w:val="auto"/>
        </w:rPr>
        <w:t>3</w:t>
      </w:r>
      <w:r w:rsidR="00210DFC" w:rsidRPr="00F570C9">
        <w:rPr>
          <w:color w:val="auto"/>
        </w:rPr>
        <w:t>1</w:t>
      </w:r>
      <w:r w:rsidRPr="00F570C9">
        <w:rPr>
          <w:color w:val="auto"/>
        </w:rPr>
        <w:t xml:space="preserve"> countries. Across the </w:t>
      </w:r>
      <w:r w:rsidR="00210DFC" w:rsidRPr="00F570C9">
        <w:rPr>
          <w:color w:val="auto"/>
        </w:rPr>
        <w:t xml:space="preserve">31 </w:t>
      </w:r>
      <w:r w:rsidRPr="00F570C9">
        <w:rPr>
          <w:color w:val="auto"/>
        </w:rPr>
        <w:t xml:space="preserve">countries, </w:t>
      </w:r>
      <w:r w:rsidR="3E88B65D" w:rsidRPr="00F570C9">
        <w:rPr>
          <w:color w:val="auto"/>
        </w:rPr>
        <w:t>the share of children/learners who are educated outside of mainstream education</w:t>
      </w:r>
      <w:r w:rsidRPr="00F570C9">
        <w:rPr>
          <w:color w:val="auto"/>
        </w:rPr>
        <w:t xml:space="preserve"> ranges from 0.</w:t>
      </w:r>
      <w:r w:rsidR="00893D7C" w:rsidRPr="00F570C9">
        <w:rPr>
          <w:color w:val="auto"/>
        </w:rPr>
        <w:t>04</w:t>
      </w:r>
      <w:r w:rsidRPr="00F570C9">
        <w:rPr>
          <w:color w:val="auto"/>
        </w:rPr>
        <w:t xml:space="preserve">% to </w:t>
      </w:r>
      <w:r w:rsidR="2D06A92F" w:rsidRPr="00F570C9">
        <w:rPr>
          <w:color w:val="auto"/>
        </w:rPr>
        <w:t>5</w:t>
      </w:r>
      <w:r w:rsidRPr="00F570C9">
        <w:rPr>
          <w:color w:val="auto"/>
        </w:rPr>
        <w:t>.</w:t>
      </w:r>
      <w:r w:rsidR="00582ABD" w:rsidRPr="00F570C9">
        <w:rPr>
          <w:color w:val="auto"/>
        </w:rPr>
        <w:t>7</w:t>
      </w:r>
      <w:r w:rsidR="00893D7C" w:rsidRPr="00F570C9">
        <w:rPr>
          <w:color w:val="auto"/>
        </w:rPr>
        <w:t>5</w:t>
      </w:r>
      <w:r w:rsidRPr="00F570C9">
        <w:rPr>
          <w:color w:val="auto"/>
        </w:rPr>
        <w:t xml:space="preserve">%; the total average for the </w:t>
      </w:r>
      <w:r w:rsidR="00210DFC" w:rsidRPr="00F570C9">
        <w:rPr>
          <w:color w:val="auto"/>
        </w:rPr>
        <w:t xml:space="preserve">31 </w:t>
      </w:r>
      <w:r w:rsidRPr="00F570C9">
        <w:rPr>
          <w:color w:val="auto"/>
        </w:rPr>
        <w:t>countries is 1.</w:t>
      </w:r>
      <w:r w:rsidR="00957DC7" w:rsidRPr="00F570C9">
        <w:rPr>
          <w:color w:val="auto"/>
        </w:rPr>
        <w:t>5</w:t>
      </w:r>
      <w:r w:rsidR="00B356D2" w:rsidRPr="00F570C9">
        <w:rPr>
          <w:color w:val="auto"/>
        </w:rPr>
        <w:t>3</w:t>
      </w:r>
      <w:r w:rsidRPr="00F570C9">
        <w:rPr>
          <w:color w:val="auto"/>
        </w:rPr>
        <w:t>%.</w:t>
      </w:r>
    </w:p>
    <w:p w14:paraId="40D4B719" w14:textId="1A34F172" w:rsidR="2F3ED46E" w:rsidRPr="00F570C9" w:rsidRDefault="2F3ED46E" w:rsidP="54E55232">
      <w:pPr>
        <w:pStyle w:val="Agency-body-text-report"/>
        <w:rPr>
          <w:color w:val="auto"/>
        </w:rPr>
      </w:pPr>
      <w:r w:rsidRPr="00F570C9">
        <w:rPr>
          <w:color w:val="auto"/>
        </w:rPr>
        <w:t>Data on</w:t>
      </w:r>
      <w:r w:rsidR="0049549D" w:rsidRPr="00F570C9">
        <w:rPr>
          <w:color w:val="auto"/>
        </w:rPr>
        <w:t xml:space="preserve"> </w:t>
      </w:r>
      <w:r w:rsidRPr="00F570C9">
        <w:rPr>
          <w:color w:val="auto"/>
        </w:rPr>
        <w:t>lower-secondary (ISCED 2) level</w:t>
      </w:r>
      <w:r w:rsidR="0049549D" w:rsidRPr="00F570C9">
        <w:rPr>
          <w:color w:val="auto"/>
        </w:rPr>
        <w:t xml:space="preserve"> </w:t>
      </w:r>
      <w:r w:rsidRPr="00F570C9">
        <w:rPr>
          <w:color w:val="auto"/>
        </w:rPr>
        <w:t xml:space="preserve">is available from </w:t>
      </w:r>
      <w:r w:rsidR="00210DFC" w:rsidRPr="00F570C9">
        <w:rPr>
          <w:color w:val="auto"/>
        </w:rPr>
        <w:t xml:space="preserve">30 </w:t>
      </w:r>
      <w:r w:rsidRPr="00F570C9">
        <w:rPr>
          <w:color w:val="auto"/>
        </w:rPr>
        <w:t xml:space="preserve">countries. Across the </w:t>
      </w:r>
      <w:r w:rsidR="00210DFC" w:rsidRPr="00F570C9">
        <w:rPr>
          <w:color w:val="auto"/>
        </w:rPr>
        <w:t xml:space="preserve">30 </w:t>
      </w:r>
      <w:r w:rsidRPr="00F570C9">
        <w:rPr>
          <w:color w:val="auto"/>
        </w:rPr>
        <w:t>countries, the share of children/learners who are educated outside of mainstream education ranges from 0.</w:t>
      </w:r>
      <w:r w:rsidR="006B673C" w:rsidRPr="00F570C9">
        <w:rPr>
          <w:color w:val="auto"/>
        </w:rPr>
        <w:t>06</w:t>
      </w:r>
      <w:r w:rsidRPr="00F570C9">
        <w:rPr>
          <w:color w:val="auto"/>
        </w:rPr>
        <w:t xml:space="preserve">% to </w:t>
      </w:r>
      <w:r w:rsidR="4E6BEC04" w:rsidRPr="00F570C9">
        <w:rPr>
          <w:color w:val="auto"/>
        </w:rPr>
        <w:t>1</w:t>
      </w:r>
      <w:r w:rsidR="002B3A92" w:rsidRPr="00F570C9">
        <w:rPr>
          <w:color w:val="auto"/>
        </w:rPr>
        <w:t>1</w:t>
      </w:r>
      <w:r w:rsidRPr="00F570C9">
        <w:rPr>
          <w:color w:val="auto"/>
        </w:rPr>
        <w:t>.</w:t>
      </w:r>
      <w:r w:rsidR="004913F1" w:rsidRPr="00F570C9">
        <w:rPr>
          <w:color w:val="auto"/>
        </w:rPr>
        <w:t>86</w:t>
      </w:r>
      <w:r w:rsidRPr="00F570C9">
        <w:rPr>
          <w:color w:val="auto"/>
        </w:rPr>
        <w:t xml:space="preserve">%; the total average for the </w:t>
      </w:r>
      <w:r w:rsidR="00210DFC" w:rsidRPr="00F570C9">
        <w:rPr>
          <w:color w:val="auto"/>
        </w:rPr>
        <w:t xml:space="preserve">30 </w:t>
      </w:r>
      <w:r w:rsidRPr="00F570C9">
        <w:rPr>
          <w:color w:val="auto"/>
        </w:rPr>
        <w:t xml:space="preserve">countries is </w:t>
      </w:r>
      <w:r w:rsidR="00893D7C" w:rsidRPr="00F570C9">
        <w:rPr>
          <w:color w:val="auto"/>
        </w:rPr>
        <w:t>2</w:t>
      </w:r>
      <w:r w:rsidRPr="00F570C9">
        <w:rPr>
          <w:color w:val="auto"/>
        </w:rPr>
        <w:t>.</w:t>
      </w:r>
      <w:r w:rsidR="00957DC7" w:rsidRPr="00F570C9">
        <w:rPr>
          <w:color w:val="auto"/>
        </w:rPr>
        <w:t>1</w:t>
      </w:r>
      <w:r w:rsidR="00B356D2" w:rsidRPr="00F570C9">
        <w:rPr>
          <w:color w:val="auto"/>
        </w:rPr>
        <w:t>6</w:t>
      </w:r>
      <w:r w:rsidRPr="00F570C9">
        <w:rPr>
          <w:color w:val="auto"/>
        </w:rPr>
        <w:t>%.</w:t>
      </w:r>
    </w:p>
    <w:p w14:paraId="69A27105" w14:textId="18A2C9BA" w:rsidR="00C539AA" w:rsidRPr="00F570C9" w:rsidRDefault="17E6D97A" w:rsidP="00646E9F">
      <w:pPr>
        <w:pStyle w:val="Agency-body-text-report"/>
        <w:rPr>
          <w:color w:val="auto"/>
        </w:rPr>
        <w:sectPr w:rsidR="00C539AA" w:rsidRPr="00F570C9" w:rsidSect="002C492D">
          <w:headerReference w:type="even" r:id="rId113"/>
          <w:headerReference w:type="default" r:id="rId114"/>
          <w:footerReference w:type="even" r:id="rId115"/>
          <w:footerReference w:type="default" r:id="rId116"/>
          <w:headerReference w:type="first" r:id="rId117"/>
          <w:pgSz w:w="11899" w:h="16838"/>
          <w:pgMar w:top="1134" w:right="1551" w:bottom="1276" w:left="1418" w:header="709" w:footer="709" w:gutter="0"/>
          <w:cols w:space="708"/>
          <w:docGrid w:linePitch="360"/>
        </w:sectPr>
      </w:pPr>
      <w:r w:rsidRPr="00F570C9">
        <w:rPr>
          <w:color w:val="auto"/>
        </w:rPr>
        <w:t>Data on</w:t>
      </w:r>
      <w:r w:rsidR="0049549D" w:rsidRPr="00F570C9">
        <w:rPr>
          <w:color w:val="auto"/>
        </w:rPr>
        <w:t xml:space="preserve"> </w:t>
      </w:r>
      <w:r w:rsidRPr="00F570C9">
        <w:rPr>
          <w:color w:val="auto"/>
        </w:rPr>
        <w:t>upper-secondary (ISCED 3) level</w:t>
      </w:r>
      <w:r w:rsidR="0049549D" w:rsidRPr="00F570C9">
        <w:rPr>
          <w:color w:val="auto"/>
        </w:rPr>
        <w:t xml:space="preserve"> </w:t>
      </w:r>
      <w:r w:rsidRPr="00F570C9">
        <w:rPr>
          <w:color w:val="auto"/>
        </w:rPr>
        <w:t>is available from 2</w:t>
      </w:r>
      <w:r w:rsidR="00205131" w:rsidRPr="00F570C9">
        <w:rPr>
          <w:color w:val="auto"/>
        </w:rPr>
        <w:t>5</w:t>
      </w:r>
      <w:r w:rsidRPr="00F570C9">
        <w:rPr>
          <w:color w:val="auto"/>
        </w:rPr>
        <w:t xml:space="preserve"> countries. Across the </w:t>
      </w:r>
      <w:r w:rsidR="00E81855" w:rsidRPr="00F570C9">
        <w:rPr>
          <w:color w:val="auto"/>
        </w:rPr>
        <w:t xml:space="preserve">25 </w:t>
      </w:r>
      <w:r w:rsidRPr="00F570C9">
        <w:rPr>
          <w:color w:val="auto"/>
        </w:rPr>
        <w:t xml:space="preserve">countries, </w:t>
      </w:r>
      <w:r w:rsidR="700C7437" w:rsidRPr="00F570C9">
        <w:rPr>
          <w:color w:val="auto"/>
        </w:rPr>
        <w:t xml:space="preserve">the share of children/learners who are educated outside of mainstream education </w:t>
      </w:r>
      <w:r w:rsidRPr="00F570C9">
        <w:rPr>
          <w:color w:val="auto"/>
        </w:rPr>
        <w:t>ranges from 0.0</w:t>
      </w:r>
      <w:r w:rsidR="00F50D09" w:rsidRPr="00F570C9">
        <w:rPr>
          <w:color w:val="auto"/>
        </w:rPr>
        <w:t>2</w:t>
      </w:r>
      <w:r w:rsidRPr="00F570C9">
        <w:rPr>
          <w:color w:val="auto"/>
        </w:rPr>
        <w:t xml:space="preserve">% to </w:t>
      </w:r>
      <w:r w:rsidR="00C25FD8" w:rsidRPr="00F570C9">
        <w:rPr>
          <w:color w:val="auto"/>
        </w:rPr>
        <w:t>2</w:t>
      </w:r>
      <w:r w:rsidRPr="00F570C9">
        <w:rPr>
          <w:color w:val="auto"/>
        </w:rPr>
        <w:t>1.</w:t>
      </w:r>
      <w:r w:rsidR="00C25FD8" w:rsidRPr="00F570C9">
        <w:rPr>
          <w:color w:val="auto"/>
        </w:rPr>
        <w:t>97</w:t>
      </w:r>
      <w:r w:rsidRPr="00F570C9">
        <w:rPr>
          <w:color w:val="auto"/>
        </w:rPr>
        <w:t xml:space="preserve">%; the total average for the </w:t>
      </w:r>
      <w:r w:rsidR="00E81855" w:rsidRPr="00F570C9">
        <w:rPr>
          <w:color w:val="auto"/>
        </w:rPr>
        <w:t xml:space="preserve">25 </w:t>
      </w:r>
      <w:r w:rsidRPr="00F570C9">
        <w:rPr>
          <w:color w:val="auto"/>
        </w:rPr>
        <w:t xml:space="preserve">countries is </w:t>
      </w:r>
      <w:r w:rsidR="00521F2E" w:rsidRPr="00F570C9">
        <w:rPr>
          <w:color w:val="auto"/>
        </w:rPr>
        <w:t>2</w:t>
      </w:r>
      <w:r w:rsidRPr="00F570C9">
        <w:rPr>
          <w:color w:val="auto"/>
        </w:rPr>
        <w:t>.</w:t>
      </w:r>
      <w:r w:rsidR="00521F2E" w:rsidRPr="00F570C9">
        <w:rPr>
          <w:color w:val="auto"/>
        </w:rPr>
        <w:t>26</w:t>
      </w:r>
      <w:r w:rsidRPr="00F570C9">
        <w:rPr>
          <w:color w:val="auto"/>
        </w:rPr>
        <w:t>%.</w:t>
      </w:r>
    </w:p>
    <w:p w14:paraId="24FF1620" w14:textId="22C35087" w:rsidR="000B492E" w:rsidRPr="00F570C9" w:rsidRDefault="00C539AA" w:rsidP="0008534C">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4</w:t>
      </w:r>
      <w:r w:rsidRPr="00F570C9">
        <w:fldChar w:fldCharType="end"/>
      </w:r>
      <w:r w:rsidRPr="00F570C9">
        <w:t>. Indicator 1.4 The share of children/learners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0F2A2627"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5309C" w14:textId="77777777" w:rsidR="00167960" w:rsidRPr="00F570C9" w:rsidRDefault="00167960">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D6B1DA"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71E897"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F4AE04"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C49C07"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A2AACE"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7FA11C"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54AE2D"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AAC99E"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3058100"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532A53B"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F9A62B"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68A260" w14:textId="77777777" w:rsidR="00167960" w:rsidRPr="00F570C9" w:rsidRDefault="00167960">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2444A52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F066196"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12DA92E8" w14:textId="42847658"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4298D5" w14:textId="7CD02EE2"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EE1951" w14:textId="754EF121"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04E0E86" w14:textId="34744A05"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1.99</w:t>
            </w:r>
          </w:p>
        </w:tc>
        <w:tc>
          <w:tcPr>
            <w:tcW w:w="355" w:type="pct"/>
            <w:tcBorders>
              <w:top w:val="nil"/>
              <w:left w:val="nil"/>
              <w:bottom w:val="single" w:sz="4" w:space="0" w:color="auto"/>
              <w:right w:val="single" w:sz="4" w:space="0" w:color="auto"/>
            </w:tcBorders>
            <w:shd w:val="clear" w:color="auto" w:fill="auto"/>
            <w:vAlign w:val="bottom"/>
          </w:tcPr>
          <w:p w14:paraId="4D8FD2D7" w14:textId="6C485EE1"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1.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9869BC" w14:textId="2F6CDF5E"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3.51</w:t>
            </w:r>
          </w:p>
        </w:tc>
        <w:tc>
          <w:tcPr>
            <w:tcW w:w="355" w:type="pct"/>
            <w:tcBorders>
              <w:top w:val="nil"/>
              <w:left w:val="nil"/>
              <w:bottom w:val="single" w:sz="4" w:space="0" w:color="auto"/>
              <w:right w:val="single" w:sz="4" w:space="0" w:color="auto"/>
            </w:tcBorders>
            <w:shd w:val="clear" w:color="auto" w:fill="auto"/>
            <w:vAlign w:val="bottom"/>
          </w:tcPr>
          <w:p w14:paraId="6F1D1B2C" w14:textId="667B9094"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auto"/>
            <w:vAlign w:val="bottom"/>
          </w:tcPr>
          <w:p w14:paraId="4AA86AEF" w14:textId="2D6663AB"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1.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B27B8" w14:textId="4C0A7229"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4.17</w:t>
            </w:r>
          </w:p>
        </w:tc>
        <w:tc>
          <w:tcPr>
            <w:tcW w:w="355" w:type="pct"/>
            <w:tcBorders>
              <w:top w:val="nil"/>
              <w:left w:val="nil"/>
              <w:bottom w:val="single" w:sz="4" w:space="0" w:color="auto"/>
              <w:right w:val="single" w:sz="4" w:space="0" w:color="auto"/>
            </w:tcBorders>
            <w:shd w:val="clear" w:color="auto" w:fill="auto"/>
            <w:vAlign w:val="bottom"/>
          </w:tcPr>
          <w:p w14:paraId="3ECF8FF7" w14:textId="58DA41F3"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3BD2D391" w14:textId="4820F499"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0B3D8A" w14:textId="33546BF2"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1.25</w:t>
            </w:r>
          </w:p>
        </w:tc>
      </w:tr>
      <w:tr w:rsidR="00AB100C" w:rsidRPr="00F570C9" w14:paraId="6EEA4FA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87FE68F" w14:textId="77777777" w:rsidR="007F6CFC" w:rsidRPr="00F570C9" w:rsidRDefault="007F6CFC" w:rsidP="007F6CFC">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5DBCFAA7" w14:textId="04EC5DAF"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35E8B881" w14:textId="7AD2B11A"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FAEC8E" w14:textId="7FE12AED"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auto"/>
            <w:vAlign w:val="bottom"/>
          </w:tcPr>
          <w:p w14:paraId="2451C633" w14:textId="7EC1D5E9"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3.78</w:t>
            </w:r>
          </w:p>
        </w:tc>
        <w:tc>
          <w:tcPr>
            <w:tcW w:w="355" w:type="pct"/>
            <w:tcBorders>
              <w:top w:val="nil"/>
              <w:left w:val="nil"/>
              <w:bottom w:val="single" w:sz="4" w:space="0" w:color="auto"/>
              <w:right w:val="single" w:sz="4" w:space="0" w:color="auto"/>
            </w:tcBorders>
            <w:shd w:val="clear" w:color="auto" w:fill="auto"/>
            <w:vAlign w:val="bottom"/>
          </w:tcPr>
          <w:p w14:paraId="702D585C" w14:textId="6D3857C2"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A3A65A" w14:textId="258BA118"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5.75</w:t>
            </w:r>
          </w:p>
        </w:tc>
        <w:tc>
          <w:tcPr>
            <w:tcW w:w="355" w:type="pct"/>
            <w:tcBorders>
              <w:top w:val="nil"/>
              <w:left w:val="nil"/>
              <w:bottom w:val="single" w:sz="4" w:space="0" w:color="auto"/>
              <w:right w:val="single" w:sz="4" w:space="0" w:color="auto"/>
            </w:tcBorders>
            <w:shd w:val="clear" w:color="auto" w:fill="auto"/>
            <w:vAlign w:val="bottom"/>
          </w:tcPr>
          <w:p w14:paraId="1F3197F3" w14:textId="47CA5CF8"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7.82</w:t>
            </w:r>
          </w:p>
        </w:tc>
        <w:tc>
          <w:tcPr>
            <w:tcW w:w="355" w:type="pct"/>
            <w:tcBorders>
              <w:top w:val="nil"/>
              <w:left w:val="nil"/>
              <w:bottom w:val="single" w:sz="4" w:space="0" w:color="auto"/>
              <w:right w:val="single" w:sz="4" w:space="0" w:color="auto"/>
            </w:tcBorders>
            <w:shd w:val="clear" w:color="auto" w:fill="auto"/>
            <w:vAlign w:val="bottom"/>
          </w:tcPr>
          <w:p w14:paraId="4C9F032B" w14:textId="395D7A46"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4.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4963D0" w14:textId="5228A3A6"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11.86</w:t>
            </w:r>
          </w:p>
        </w:tc>
        <w:tc>
          <w:tcPr>
            <w:tcW w:w="355" w:type="pct"/>
            <w:tcBorders>
              <w:top w:val="nil"/>
              <w:left w:val="nil"/>
              <w:bottom w:val="single" w:sz="4" w:space="0" w:color="auto"/>
              <w:right w:val="single" w:sz="4" w:space="0" w:color="auto"/>
            </w:tcBorders>
            <w:shd w:val="clear" w:color="auto" w:fill="auto"/>
            <w:vAlign w:val="bottom"/>
          </w:tcPr>
          <w:p w14:paraId="1986D837" w14:textId="48BDFF00"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65216B8D" w14:textId="3BEC85E8"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27FB8E" w14:textId="7BD9E620"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84</w:t>
            </w:r>
          </w:p>
        </w:tc>
      </w:tr>
      <w:tr w:rsidR="00AB100C" w:rsidRPr="00F570C9" w14:paraId="35B2B99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DFF7890" w14:textId="77777777" w:rsidR="007F6CFC" w:rsidRPr="00F570C9" w:rsidRDefault="007F6CFC" w:rsidP="007F6CFC">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3CC1088D" w14:textId="7C38C94B"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5471D3B3" w14:textId="298F448C"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D368FF" w14:textId="784583E6"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226FD8DA" w14:textId="78AFD3AE"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37DEF159" w14:textId="0C58C2BC"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DDA81D" w14:textId="443357F9"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18875700" w14:textId="7C1AF76F"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1B215539" w14:textId="31935F40"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CF245A" w14:textId="7DB9F2E3"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6DB276D2" w14:textId="715E5973"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7285463B" w14:textId="4B9A8C7C"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E42D81" w14:textId="030C46B2"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60</w:t>
            </w:r>
          </w:p>
        </w:tc>
      </w:tr>
      <w:tr w:rsidR="00AB100C" w:rsidRPr="00F570C9" w14:paraId="3F15CF4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4874002" w14:textId="77777777" w:rsidR="007F6CFC" w:rsidRPr="00F570C9" w:rsidRDefault="007F6CFC" w:rsidP="007F6CFC">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73AF5840" w14:textId="1DE214FA"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2.19</w:t>
            </w:r>
          </w:p>
        </w:tc>
        <w:tc>
          <w:tcPr>
            <w:tcW w:w="355" w:type="pct"/>
            <w:tcBorders>
              <w:top w:val="nil"/>
              <w:left w:val="nil"/>
              <w:bottom w:val="single" w:sz="4" w:space="0" w:color="auto"/>
              <w:right w:val="single" w:sz="4" w:space="0" w:color="auto"/>
            </w:tcBorders>
            <w:shd w:val="clear" w:color="auto" w:fill="auto"/>
            <w:vAlign w:val="bottom"/>
          </w:tcPr>
          <w:p w14:paraId="28D9930D" w14:textId="054B8F91"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2.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EB20AE" w14:textId="3ECF71DC"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4.30</w:t>
            </w:r>
          </w:p>
        </w:tc>
        <w:tc>
          <w:tcPr>
            <w:tcW w:w="355" w:type="pct"/>
            <w:tcBorders>
              <w:top w:val="nil"/>
              <w:left w:val="nil"/>
              <w:bottom w:val="single" w:sz="4" w:space="0" w:color="auto"/>
              <w:right w:val="single" w:sz="4" w:space="0" w:color="auto"/>
            </w:tcBorders>
            <w:shd w:val="clear" w:color="auto" w:fill="auto"/>
            <w:vAlign w:val="bottom"/>
          </w:tcPr>
          <w:p w14:paraId="00518D94" w14:textId="00C2D5B6"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53B11C7D" w14:textId="4D8D49F5"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9ECA51" w14:textId="405B279A"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02C464AA" w14:textId="61A7EA18"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43567C10" w14:textId="01CC8FD6"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E25564" w14:textId="1FB6B48C"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70F2DD87" w14:textId="0900BF62"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30297C14" w14:textId="7CBAC63A"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89E4A8" w14:textId="245395AD"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80</w:t>
            </w:r>
          </w:p>
        </w:tc>
      </w:tr>
      <w:tr w:rsidR="00AB100C" w:rsidRPr="00F570C9" w14:paraId="660DC72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2BCE2BB" w14:textId="77777777" w:rsidR="007F6CFC" w:rsidRPr="00F570C9" w:rsidRDefault="007F6CFC" w:rsidP="007F6CFC">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6352EBE9" w14:textId="374FEA00"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7F312A86" w14:textId="0FD0DD1E"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395191" w14:textId="5ABF7694"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5DFAD6F4" w14:textId="040B1DF5"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7B154014" w14:textId="3988FFC5"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483F9D" w14:textId="57C8F225"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63BD7014" w14:textId="3F39345B"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7581ADD1" w14:textId="109A5B35"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F6231D" w14:textId="0CA9B30F"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1FADD080" w14:textId="35A1C6B8"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6A24847B" w14:textId="1A515584"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FB558D" w14:textId="3D4A662C" w:rsidR="007F6CFC" w:rsidRPr="00F570C9" w:rsidRDefault="007F6CFC" w:rsidP="007F6CFC">
            <w:pPr>
              <w:jc w:val="right"/>
              <w:rPr>
                <w:rFonts w:ascii="Calibri" w:eastAsia="Calibri" w:hAnsi="Calibri" w:cs="Calibri"/>
                <w:sz w:val="20"/>
                <w:szCs w:val="20"/>
                <w:lang w:val="en-GB"/>
              </w:rPr>
            </w:pPr>
            <w:r w:rsidRPr="00F570C9">
              <w:rPr>
                <w:rFonts w:ascii="Calibri" w:hAnsi="Calibri" w:cs="Calibri"/>
                <w:sz w:val="20"/>
                <w:szCs w:val="20"/>
                <w:lang w:val="en-GB"/>
              </w:rPr>
              <w:t>0.67</w:t>
            </w:r>
          </w:p>
        </w:tc>
      </w:tr>
      <w:tr w:rsidR="00AB100C" w:rsidRPr="00F570C9" w14:paraId="172C3B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9E2791"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0360BDF2" w14:textId="2411E55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639F58" w14:textId="5D9762B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E4AFCF" w14:textId="13B2DDD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3984EC" w14:textId="52FE5D8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auto"/>
            <w:vAlign w:val="bottom"/>
          </w:tcPr>
          <w:p w14:paraId="56AD1AB7" w14:textId="0356764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E6B52C" w14:textId="27038BA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32C138E5" w14:textId="6546FFC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63</w:t>
            </w:r>
          </w:p>
        </w:tc>
        <w:tc>
          <w:tcPr>
            <w:tcW w:w="355" w:type="pct"/>
            <w:tcBorders>
              <w:top w:val="nil"/>
              <w:left w:val="nil"/>
              <w:bottom w:val="single" w:sz="4" w:space="0" w:color="auto"/>
              <w:right w:val="single" w:sz="4" w:space="0" w:color="auto"/>
            </w:tcBorders>
            <w:shd w:val="clear" w:color="auto" w:fill="auto"/>
            <w:vAlign w:val="bottom"/>
          </w:tcPr>
          <w:p w14:paraId="39B06FD9" w14:textId="6FCF00A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BFBCB0" w14:textId="735A046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83</w:t>
            </w:r>
          </w:p>
        </w:tc>
        <w:tc>
          <w:tcPr>
            <w:tcW w:w="355" w:type="pct"/>
            <w:tcBorders>
              <w:top w:val="nil"/>
              <w:left w:val="nil"/>
              <w:bottom w:val="single" w:sz="4" w:space="0" w:color="auto"/>
              <w:right w:val="single" w:sz="4" w:space="0" w:color="auto"/>
            </w:tcBorders>
            <w:shd w:val="clear" w:color="auto" w:fill="auto"/>
            <w:vAlign w:val="bottom"/>
          </w:tcPr>
          <w:p w14:paraId="16B67226" w14:textId="2CC92F6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45D6D8" w14:textId="3D2BDBF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5021C4" w14:textId="56A2FF0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877F23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6F10C5C"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873E2A4" w14:textId="7E34EBD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50CA706A" w14:textId="4F47D23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476D40" w14:textId="1159979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2C36E274" w14:textId="4E108E8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509A4A71" w14:textId="6C38D89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26AF46" w14:textId="5BD9E2E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77</w:t>
            </w:r>
          </w:p>
        </w:tc>
        <w:tc>
          <w:tcPr>
            <w:tcW w:w="355" w:type="pct"/>
            <w:tcBorders>
              <w:top w:val="nil"/>
              <w:left w:val="nil"/>
              <w:bottom w:val="single" w:sz="4" w:space="0" w:color="auto"/>
              <w:right w:val="single" w:sz="4" w:space="0" w:color="auto"/>
            </w:tcBorders>
            <w:shd w:val="clear" w:color="auto" w:fill="auto"/>
            <w:vAlign w:val="bottom"/>
          </w:tcPr>
          <w:p w14:paraId="491EE6F9" w14:textId="5F68B51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45</w:t>
            </w:r>
          </w:p>
        </w:tc>
        <w:tc>
          <w:tcPr>
            <w:tcW w:w="355" w:type="pct"/>
            <w:tcBorders>
              <w:top w:val="nil"/>
              <w:left w:val="nil"/>
              <w:bottom w:val="single" w:sz="4" w:space="0" w:color="auto"/>
              <w:right w:val="single" w:sz="4" w:space="0" w:color="auto"/>
            </w:tcBorders>
            <w:shd w:val="clear" w:color="auto" w:fill="auto"/>
            <w:vAlign w:val="bottom"/>
          </w:tcPr>
          <w:p w14:paraId="418FB06E" w14:textId="4EF932E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703ADC" w14:textId="49230DE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81</w:t>
            </w:r>
          </w:p>
        </w:tc>
        <w:tc>
          <w:tcPr>
            <w:tcW w:w="355" w:type="pct"/>
            <w:tcBorders>
              <w:top w:val="nil"/>
              <w:left w:val="nil"/>
              <w:bottom w:val="single" w:sz="4" w:space="0" w:color="auto"/>
              <w:right w:val="single" w:sz="4" w:space="0" w:color="auto"/>
            </w:tcBorders>
            <w:shd w:val="clear" w:color="auto" w:fill="auto"/>
            <w:vAlign w:val="bottom"/>
          </w:tcPr>
          <w:p w14:paraId="2C8EEE07" w14:textId="6A3E68D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024E4FCC" w14:textId="77481B0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580301" w14:textId="2441B41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4</w:t>
            </w:r>
          </w:p>
        </w:tc>
      </w:tr>
      <w:tr w:rsidR="00815A9C" w:rsidRPr="00F570C9" w14:paraId="04943EE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C930E74" w14:textId="77777777" w:rsidR="00815A9C" w:rsidRPr="00F570C9" w:rsidRDefault="00815A9C" w:rsidP="00815A9C">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209E4B17" w14:textId="4F4A1CAC"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B367C0" w14:textId="693AD0AB"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A02C02" w14:textId="10641654"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C51AEC" w14:textId="4633C27E"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57A6B38A" w14:textId="20FFE86D"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428CE0" w14:textId="427545E5"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61233BC0" w14:textId="7F7B89F5"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1FB80E71" w14:textId="5260AAD9"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0EC8C8" w14:textId="6CA080B0"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1939A8A7" w14:textId="53525CE6"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07DC38" w14:textId="19C2B4C8"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982A1B" w14:textId="5D9E0C3C" w:rsidR="00815A9C" w:rsidRPr="00F570C9" w:rsidRDefault="00815A9C" w:rsidP="00815A9C">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58946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63CF4E3"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2B8B7651" w14:textId="3966C8B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w:t>
            </w:r>
            <w:r w:rsidR="00EA1315" w:rsidRPr="00F570C9">
              <w:rPr>
                <w:rFonts w:ascii="Calibri" w:hAnsi="Calibri" w:cs="Calibri"/>
                <w:sz w:val="20"/>
                <w:szCs w:val="20"/>
                <w:lang w:val="en-GB"/>
              </w:rPr>
              <w:t>5</w:t>
            </w:r>
            <w:r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2046D0B4" w14:textId="6B15119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w:t>
            </w:r>
            <w:r w:rsidR="00EA1315" w:rsidRPr="00F570C9">
              <w:rPr>
                <w:rFonts w:ascii="Calibri" w:hAnsi="Calibri" w:cs="Calibri"/>
                <w:sz w:val="20"/>
                <w:szCs w:val="20"/>
                <w:lang w:val="en-GB"/>
              </w:rPr>
              <w:t>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C1439C" w14:textId="19777016" w:rsidR="00A71147" w:rsidRPr="00F570C9" w:rsidRDefault="00EA1315" w:rsidP="00A71147">
            <w:pPr>
              <w:jc w:val="right"/>
              <w:rPr>
                <w:rFonts w:ascii="Calibri" w:eastAsia="Calibri" w:hAnsi="Calibri" w:cs="Calibri"/>
                <w:sz w:val="20"/>
                <w:szCs w:val="20"/>
                <w:lang w:val="en-GB"/>
              </w:rPr>
            </w:pPr>
            <w:r w:rsidRPr="00F570C9">
              <w:rPr>
                <w:rFonts w:ascii="Calibri" w:hAnsi="Calibri" w:cs="Calibri"/>
                <w:sz w:val="20"/>
                <w:szCs w:val="20"/>
                <w:lang w:val="en-GB"/>
              </w:rPr>
              <w:t>0</w:t>
            </w:r>
            <w:r w:rsidR="00A71147" w:rsidRPr="00F570C9">
              <w:rPr>
                <w:rFonts w:ascii="Calibri" w:hAnsi="Calibri" w:cs="Calibri"/>
                <w:sz w:val="20"/>
                <w:szCs w:val="20"/>
                <w:lang w:val="en-GB"/>
              </w:rPr>
              <w:t>.</w:t>
            </w:r>
            <w:r w:rsidRPr="00F570C9">
              <w:rPr>
                <w:rFonts w:ascii="Calibri" w:hAnsi="Calibri" w:cs="Calibri"/>
                <w:sz w:val="20"/>
                <w:szCs w:val="20"/>
                <w:lang w:val="en-GB"/>
              </w:rPr>
              <w:t>87</w:t>
            </w:r>
          </w:p>
        </w:tc>
        <w:tc>
          <w:tcPr>
            <w:tcW w:w="355" w:type="pct"/>
            <w:tcBorders>
              <w:top w:val="nil"/>
              <w:left w:val="nil"/>
              <w:bottom w:val="single" w:sz="4" w:space="0" w:color="auto"/>
              <w:right w:val="single" w:sz="4" w:space="0" w:color="auto"/>
            </w:tcBorders>
            <w:shd w:val="clear" w:color="auto" w:fill="auto"/>
            <w:vAlign w:val="bottom"/>
          </w:tcPr>
          <w:p w14:paraId="2C4B96AF" w14:textId="4D0B8F0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w:t>
            </w:r>
            <w:r w:rsidR="00EA1315" w:rsidRPr="00F570C9">
              <w:rPr>
                <w:rFonts w:ascii="Calibri" w:hAnsi="Calibri" w:cs="Calibri"/>
                <w:sz w:val="20"/>
                <w:szCs w:val="20"/>
                <w:lang w:val="en-GB"/>
              </w:rPr>
              <w:t>58</w:t>
            </w:r>
          </w:p>
        </w:tc>
        <w:tc>
          <w:tcPr>
            <w:tcW w:w="355" w:type="pct"/>
            <w:tcBorders>
              <w:top w:val="nil"/>
              <w:left w:val="nil"/>
              <w:bottom w:val="single" w:sz="4" w:space="0" w:color="auto"/>
              <w:right w:val="single" w:sz="4" w:space="0" w:color="auto"/>
            </w:tcBorders>
            <w:shd w:val="clear" w:color="auto" w:fill="auto"/>
            <w:vAlign w:val="bottom"/>
          </w:tcPr>
          <w:p w14:paraId="6AE07756" w14:textId="26603AD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w:t>
            </w:r>
            <w:r w:rsidR="00EA1315" w:rsidRPr="00F570C9">
              <w:rPr>
                <w:rFonts w:ascii="Calibri" w:hAnsi="Calibri" w:cs="Calibri"/>
                <w:sz w:val="20"/>
                <w:szCs w:val="20"/>
                <w:lang w:val="en-GB"/>
              </w:rPr>
              <w:t>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4F0E2F" w14:textId="46A8521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w:t>
            </w:r>
            <w:r w:rsidR="00EA1315"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33E00927" w14:textId="033E211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w:t>
            </w:r>
            <w:r w:rsidR="0018641B" w:rsidRPr="00F570C9">
              <w:rPr>
                <w:rFonts w:ascii="Calibri" w:hAnsi="Calibri" w:cs="Calibri"/>
                <w:sz w:val="20"/>
                <w:szCs w:val="20"/>
                <w:lang w:val="en-GB"/>
              </w:rPr>
              <w:t>9</w:t>
            </w:r>
          </w:p>
        </w:tc>
        <w:tc>
          <w:tcPr>
            <w:tcW w:w="355" w:type="pct"/>
            <w:tcBorders>
              <w:top w:val="nil"/>
              <w:left w:val="nil"/>
              <w:bottom w:val="single" w:sz="4" w:space="0" w:color="auto"/>
              <w:right w:val="single" w:sz="4" w:space="0" w:color="auto"/>
            </w:tcBorders>
            <w:shd w:val="clear" w:color="auto" w:fill="auto"/>
            <w:vAlign w:val="bottom"/>
          </w:tcPr>
          <w:p w14:paraId="34CBDC1C" w14:textId="6804AB7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w:t>
            </w:r>
            <w:r w:rsidR="0018641B"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C7E7D4" w14:textId="5FA4FE7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w:t>
            </w:r>
            <w:r w:rsidR="0018641B" w:rsidRPr="00F570C9">
              <w:rPr>
                <w:rFonts w:ascii="Calibri" w:hAnsi="Calibri" w:cs="Calibri"/>
                <w:sz w:val="20"/>
                <w:szCs w:val="20"/>
                <w:lang w:val="en-GB"/>
              </w:rPr>
              <w:t>12</w:t>
            </w:r>
          </w:p>
        </w:tc>
        <w:tc>
          <w:tcPr>
            <w:tcW w:w="355" w:type="pct"/>
            <w:tcBorders>
              <w:top w:val="nil"/>
              <w:left w:val="nil"/>
              <w:bottom w:val="single" w:sz="4" w:space="0" w:color="auto"/>
              <w:right w:val="single" w:sz="4" w:space="0" w:color="auto"/>
            </w:tcBorders>
            <w:shd w:val="clear" w:color="auto" w:fill="auto"/>
            <w:vAlign w:val="bottom"/>
          </w:tcPr>
          <w:p w14:paraId="0F1578B3" w14:textId="6E09BC2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w:t>
            </w:r>
            <w:r w:rsidR="0018641B"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45C425D9" w14:textId="3BCC086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ECBFDD" w14:textId="274AC40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w:t>
            </w:r>
            <w:r w:rsidR="0018641B" w:rsidRPr="00F570C9">
              <w:rPr>
                <w:rFonts w:ascii="Calibri" w:hAnsi="Calibri" w:cs="Calibri"/>
                <w:sz w:val="20"/>
                <w:szCs w:val="20"/>
                <w:lang w:val="en-GB"/>
              </w:rPr>
              <w:t>09</w:t>
            </w:r>
          </w:p>
        </w:tc>
      </w:tr>
      <w:tr w:rsidR="00AB100C" w:rsidRPr="00F570C9" w14:paraId="62EC129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E604FFD"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2FE98F2D" w14:textId="35E48ED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268B43" w14:textId="1C49123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B961FC" w14:textId="3A4BC93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F0AF74" w14:textId="36978D2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5587C3BD" w14:textId="6F0F368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6D1841" w14:textId="35ABFB0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01</w:t>
            </w:r>
          </w:p>
        </w:tc>
        <w:tc>
          <w:tcPr>
            <w:tcW w:w="355" w:type="pct"/>
            <w:tcBorders>
              <w:top w:val="nil"/>
              <w:left w:val="nil"/>
              <w:bottom w:val="single" w:sz="4" w:space="0" w:color="auto"/>
              <w:right w:val="single" w:sz="4" w:space="0" w:color="auto"/>
            </w:tcBorders>
            <w:shd w:val="clear" w:color="auto" w:fill="auto"/>
            <w:vAlign w:val="bottom"/>
          </w:tcPr>
          <w:p w14:paraId="78485358" w14:textId="6A8D658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09B26017" w14:textId="4D7D4F9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1D1545" w14:textId="5B63931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18</w:t>
            </w:r>
          </w:p>
        </w:tc>
        <w:tc>
          <w:tcPr>
            <w:tcW w:w="355" w:type="pct"/>
            <w:tcBorders>
              <w:top w:val="nil"/>
              <w:left w:val="nil"/>
              <w:bottom w:val="single" w:sz="4" w:space="0" w:color="auto"/>
              <w:right w:val="single" w:sz="4" w:space="0" w:color="auto"/>
            </w:tcBorders>
            <w:shd w:val="clear" w:color="auto" w:fill="auto"/>
            <w:vAlign w:val="bottom"/>
          </w:tcPr>
          <w:p w14:paraId="45C5B369" w14:textId="4D1E24D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4C809797" w14:textId="1878161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444A87" w14:textId="51F3220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5</w:t>
            </w:r>
          </w:p>
        </w:tc>
      </w:tr>
      <w:tr w:rsidR="00AB100C" w:rsidRPr="00F570C9" w14:paraId="3CFD18C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5929E00"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34C429BC" w14:textId="356D889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6481F2ED" w14:textId="461D2BB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5161EF" w14:textId="6823142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152706FC" w14:textId="21CA7D6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1543C060" w14:textId="7038EEC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37D9A5" w14:textId="532CD10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70A586AD" w14:textId="160E085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192C7EBB" w14:textId="33637DB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06845A" w14:textId="0ADA126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24106848" w14:textId="776C510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247D681A" w14:textId="116E9E5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0F6E08" w14:textId="5BBD4D0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03</w:t>
            </w:r>
          </w:p>
        </w:tc>
      </w:tr>
      <w:tr w:rsidR="00AB100C" w:rsidRPr="00F570C9" w14:paraId="4C9F571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AC451C"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FE43390" w14:textId="24C8DBA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209B06D6" w14:textId="489EA9E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620C64" w14:textId="09E994E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2A825190" w14:textId="795D100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647FD71A" w14:textId="023CC5B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6BFFD4" w14:textId="707AE4C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25421367" w14:textId="6B017D4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72EF1069" w14:textId="332F973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557C9C" w14:textId="43C8AFA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49</w:t>
            </w:r>
          </w:p>
        </w:tc>
        <w:tc>
          <w:tcPr>
            <w:tcW w:w="355" w:type="pct"/>
            <w:tcBorders>
              <w:top w:val="nil"/>
              <w:left w:val="nil"/>
              <w:bottom w:val="single" w:sz="4" w:space="0" w:color="auto"/>
              <w:right w:val="single" w:sz="4" w:space="0" w:color="auto"/>
            </w:tcBorders>
            <w:shd w:val="clear" w:color="auto" w:fill="auto"/>
            <w:vAlign w:val="bottom"/>
          </w:tcPr>
          <w:p w14:paraId="629A5F3C" w14:textId="084165E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auto"/>
            <w:vAlign w:val="bottom"/>
          </w:tcPr>
          <w:p w14:paraId="57447695" w14:textId="4FEE3C2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8620A5" w14:textId="0185C49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57</w:t>
            </w:r>
          </w:p>
        </w:tc>
      </w:tr>
      <w:tr w:rsidR="00AB100C" w:rsidRPr="00F570C9" w14:paraId="39B002C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DC346B"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75D3AF68" w14:textId="629242B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FD0E02" w14:textId="2016E8F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0F4BDB" w14:textId="29F4D85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DDBDF7" w14:textId="311CAF2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CD896B" w14:textId="3477C5A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1D9BCC" w14:textId="71E58B4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EEB75B" w14:textId="0E1C075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FCD427" w14:textId="64518C0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63E1EA" w14:textId="277523E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DEB0B0" w14:textId="53EF6CC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2D323E" w14:textId="232DAF1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ED5A59" w14:textId="2AA1FAA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140904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066EB67"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77618BDB" w14:textId="6103524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743F4EA9" w14:textId="5777D27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B99E35" w14:textId="2AD12DC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5AF737FC" w14:textId="35A6E56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592BAB7E" w14:textId="5EBBAC2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5EDEA8" w14:textId="60C8718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0190C3BA" w14:textId="0508A7D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90</w:t>
            </w:r>
          </w:p>
        </w:tc>
        <w:tc>
          <w:tcPr>
            <w:tcW w:w="355" w:type="pct"/>
            <w:tcBorders>
              <w:top w:val="nil"/>
              <w:left w:val="nil"/>
              <w:bottom w:val="single" w:sz="4" w:space="0" w:color="auto"/>
              <w:right w:val="single" w:sz="4" w:space="0" w:color="auto"/>
            </w:tcBorders>
            <w:shd w:val="clear" w:color="auto" w:fill="auto"/>
            <w:vAlign w:val="bottom"/>
          </w:tcPr>
          <w:p w14:paraId="29B1713E" w14:textId="381B9FB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52139F" w14:textId="16CB540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6.43</w:t>
            </w:r>
          </w:p>
        </w:tc>
        <w:tc>
          <w:tcPr>
            <w:tcW w:w="355" w:type="pct"/>
            <w:tcBorders>
              <w:top w:val="nil"/>
              <w:left w:val="nil"/>
              <w:bottom w:val="single" w:sz="4" w:space="0" w:color="auto"/>
              <w:right w:val="single" w:sz="4" w:space="0" w:color="auto"/>
            </w:tcBorders>
            <w:shd w:val="clear" w:color="auto" w:fill="auto"/>
            <w:vAlign w:val="bottom"/>
          </w:tcPr>
          <w:p w14:paraId="42C76D4D" w14:textId="03D2847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8.38</w:t>
            </w:r>
          </w:p>
        </w:tc>
        <w:tc>
          <w:tcPr>
            <w:tcW w:w="355" w:type="pct"/>
            <w:tcBorders>
              <w:top w:val="nil"/>
              <w:left w:val="nil"/>
              <w:bottom w:val="single" w:sz="4" w:space="0" w:color="auto"/>
              <w:right w:val="single" w:sz="4" w:space="0" w:color="auto"/>
            </w:tcBorders>
            <w:shd w:val="clear" w:color="auto" w:fill="auto"/>
            <w:vAlign w:val="bottom"/>
          </w:tcPr>
          <w:p w14:paraId="77B8FD72" w14:textId="3E31370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DFF82D" w14:textId="0119E74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1.97</w:t>
            </w:r>
          </w:p>
        </w:tc>
      </w:tr>
      <w:tr w:rsidR="00AB100C" w:rsidRPr="00F570C9" w14:paraId="5C7DF11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4EB6A33"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36561D24" w14:textId="35D6781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0A8B629" w14:textId="7FC934A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6112B2" w14:textId="64F532D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3E16FB4C" w14:textId="04B7BFE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12B37B23" w14:textId="1848D5E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87B01B" w14:textId="3D43F855"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127BACBD" w14:textId="11633F8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2D9E9997" w14:textId="2788CD4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7701E9" w14:textId="4636D45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48910922" w14:textId="59CADC3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17</w:t>
            </w:r>
          </w:p>
        </w:tc>
        <w:tc>
          <w:tcPr>
            <w:tcW w:w="355" w:type="pct"/>
            <w:tcBorders>
              <w:top w:val="nil"/>
              <w:left w:val="nil"/>
              <w:bottom w:val="single" w:sz="4" w:space="0" w:color="auto"/>
              <w:right w:val="single" w:sz="4" w:space="0" w:color="auto"/>
            </w:tcBorders>
            <w:shd w:val="clear" w:color="auto" w:fill="auto"/>
            <w:vAlign w:val="bottom"/>
          </w:tcPr>
          <w:p w14:paraId="7F182DBF" w14:textId="567038F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9FF4C4" w14:textId="2A4696D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5.54</w:t>
            </w:r>
          </w:p>
        </w:tc>
      </w:tr>
      <w:tr w:rsidR="00AB100C" w:rsidRPr="00F570C9" w14:paraId="1D1AADE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6981E02"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74C41435" w14:textId="2DAC7C6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21481B29" w14:textId="4D2C955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46A891" w14:textId="426B01D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3FBDB71D" w14:textId="739AABC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auto"/>
            <w:vAlign w:val="bottom"/>
          </w:tcPr>
          <w:p w14:paraId="6C26B7B6" w14:textId="0FBD7F9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62BBB4" w14:textId="73D371A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7AC7A228" w14:textId="407DAB8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57A4DA75" w14:textId="302A5FA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5D92FE" w14:textId="64A3EB3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98</w:t>
            </w:r>
          </w:p>
        </w:tc>
        <w:tc>
          <w:tcPr>
            <w:tcW w:w="355" w:type="pct"/>
            <w:tcBorders>
              <w:top w:val="nil"/>
              <w:left w:val="nil"/>
              <w:bottom w:val="single" w:sz="4" w:space="0" w:color="auto"/>
              <w:right w:val="single" w:sz="4" w:space="0" w:color="auto"/>
            </w:tcBorders>
            <w:shd w:val="clear" w:color="auto" w:fill="auto"/>
            <w:vAlign w:val="bottom"/>
          </w:tcPr>
          <w:p w14:paraId="22DD07F8" w14:textId="71150BD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14878BF0" w14:textId="4F744C9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103DAC" w14:textId="3BAAFEB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0</w:t>
            </w:r>
          </w:p>
        </w:tc>
      </w:tr>
      <w:tr w:rsidR="00AB100C" w:rsidRPr="00F570C9" w14:paraId="22094A8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38E3629"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21C08210" w14:textId="1E32E5B5"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714A5802" w14:textId="21A31E9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1F2768" w14:textId="09D9EF9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6237A329" w14:textId="11BD0D2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0B7B48B2" w14:textId="1CAE959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A07E41" w14:textId="70ACB3F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7</w:t>
            </w:r>
          </w:p>
        </w:tc>
        <w:tc>
          <w:tcPr>
            <w:tcW w:w="355" w:type="pct"/>
            <w:tcBorders>
              <w:top w:val="nil"/>
              <w:left w:val="nil"/>
              <w:bottom w:val="single" w:sz="4" w:space="0" w:color="auto"/>
              <w:right w:val="single" w:sz="4" w:space="0" w:color="auto"/>
            </w:tcBorders>
            <w:shd w:val="clear" w:color="auto" w:fill="auto"/>
            <w:vAlign w:val="bottom"/>
          </w:tcPr>
          <w:p w14:paraId="0F182FD3" w14:textId="7F84B37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2DEF6B93" w14:textId="20E5C56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FEA98A" w14:textId="29D3E7B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auto"/>
            <w:vAlign w:val="bottom"/>
          </w:tcPr>
          <w:p w14:paraId="48BAE361" w14:textId="29FAA5B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auto"/>
            <w:vAlign w:val="bottom"/>
          </w:tcPr>
          <w:p w14:paraId="44B1EEAF" w14:textId="0FB46B9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1E7F5F" w14:textId="17917C3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52</w:t>
            </w:r>
          </w:p>
        </w:tc>
      </w:tr>
      <w:tr w:rsidR="00AB100C" w:rsidRPr="00F570C9" w14:paraId="38440F2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97C45C0" w14:textId="77777777" w:rsidR="00A71147" w:rsidRPr="00F570C9" w:rsidRDefault="00A71147" w:rsidP="00A71147">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F8CBF81" w14:textId="08C907B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259B68CB" w14:textId="2339B02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0FFEAC" w14:textId="7726A1C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30</w:t>
            </w:r>
          </w:p>
        </w:tc>
        <w:tc>
          <w:tcPr>
            <w:tcW w:w="355" w:type="pct"/>
            <w:tcBorders>
              <w:top w:val="nil"/>
              <w:left w:val="nil"/>
              <w:bottom w:val="single" w:sz="4" w:space="0" w:color="auto"/>
              <w:right w:val="single" w:sz="4" w:space="0" w:color="auto"/>
            </w:tcBorders>
            <w:shd w:val="clear" w:color="auto" w:fill="auto"/>
            <w:vAlign w:val="bottom"/>
          </w:tcPr>
          <w:p w14:paraId="3EA9FEE6" w14:textId="2C7FFD5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1AA4A568" w14:textId="4526D5E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6A572E" w14:textId="7DE832C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08</w:t>
            </w:r>
          </w:p>
        </w:tc>
        <w:tc>
          <w:tcPr>
            <w:tcW w:w="355" w:type="pct"/>
            <w:tcBorders>
              <w:top w:val="nil"/>
              <w:left w:val="nil"/>
              <w:bottom w:val="single" w:sz="4" w:space="0" w:color="auto"/>
              <w:right w:val="single" w:sz="4" w:space="0" w:color="auto"/>
            </w:tcBorders>
            <w:shd w:val="clear" w:color="auto" w:fill="auto"/>
            <w:vAlign w:val="bottom"/>
          </w:tcPr>
          <w:p w14:paraId="3F9F55BB" w14:textId="416C969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5EA8AE7D" w14:textId="7DDA138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3ADD29" w14:textId="322BA80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55432903" w14:textId="43563DF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C893DFF" w14:textId="5E930DB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1C1451" w14:textId="4A82AE3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2</w:t>
            </w:r>
          </w:p>
        </w:tc>
      </w:tr>
      <w:tr w:rsidR="00AB100C" w:rsidRPr="00F570C9" w14:paraId="6FED62A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60595E5" w14:textId="77777777" w:rsidR="00A71147" w:rsidRPr="00F570C9" w:rsidRDefault="00A71147" w:rsidP="00A71147">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3F544669" w14:textId="55AA51F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1E0A48" w14:textId="0216645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7D215B" w14:textId="3013422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75788E" w14:textId="6DDCC98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9E808F" w14:textId="4A2B185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69E6D" w14:textId="4FF15A9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29E8B4F2" w14:textId="430139E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727504" w14:textId="2117B37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FFF0C5" w14:textId="254D379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C498FF" w14:textId="1E5BA29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2E49E5" w14:textId="3C79F7F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D5DF88" w14:textId="1261D09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9</w:t>
            </w:r>
          </w:p>
        </w:tc>
      </w:tr>
      <w:tr w:rsidR="00AB100C" w:rsidRPr="00F570C9" w14:paraId="51ECFE8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0EEC9B6"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63BCF633" w14:textId="201832B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633DED60" w14:textId="5B5D988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C861ED" w14:textId="30B13FE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7761AA12" w14:textId="792DC37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vAlign w:val="bottom"/>
          </w:tcPr>
          <w:p w14:paraId="78C660BB" w14:textId="6BAFF62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9F139" w14:textId="58824AC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auto"/>
            <w:vAlign w:val="bottom"/>
          </w:tcPr>
          <w:p w14:paraId="7A280B51" w14:textId="4FDA4F7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57</w:t>
            </w:r>
          </w:p>
        </w:tc>
        <w:tc>
          <w:tcPr>
            <w:tcW w:w="355" w:type="pct"/>
            <w:tcBorders>
              <w:top w:val="nil"/>
              <w:left w:val="nil"/>
              <w:bottom w:val="single" w:sz="4" w:space="0" w:color="auto"/>
              <w:right w:val="single" w:sz="4" w:space="0" w:color="auto"/>
            </w:tcBorders>
            <w:shd w:val="clear" w:color="auto" w:fill="auto"/>
            <w:vAlign w:val="bottom"/>
          </w:tcPr>
          <w:p w14:paraId="6D472D1E" w14:textId="05284FA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9ABA21" w14:textId="7685241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5.06</w:t>
            </w:r>
          </w:p>
        </w:tc>
        <w:tc>
          <w:tcPr>
            <w:tcW w:w="355" w:type="pct"/>
            <w:tcBorders>
              <w:top w:val="nil"/>
              <w:left w:val="nil"/>
              <w:bottom w:val="single" w:sz="4" w:space="0" w:color="auto"/>
              <w:right w:val="single" w:sz="4" w:space="0" w:color="auto"/>
            </w:tcBorders>
            <w:shd w:val="clear" w:color="auto" w:fill="auto"/>
            <w:vAlign w:val="bottom"/>
          </w:tcPr>
          <w:p w14:paraId="70E362EB" w14:textId="504811F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56D6E4" w14:textId="77E63BF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7EDCE4" w14:textId="56969F7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A8695D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ED69DF"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2E0347E9" w14:textId="49C6556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EA7C74" w14:textId="58C648F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B53A92" w14:textId="1AEE022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794B102" w14:textId="197C42D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6E575584" w14:textId="4F1DC81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78A736" w14:textId="4491EFD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5AB378A4" w14:textId="6CC77A4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322803FF" w14:textId="3BABA8E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2E0E00" w14:textId="437C548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35DBF0F7" w14:textId="0047FA5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B7FAD6" w14:textId="645BC5D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1ECC0C" w14:textId="2FC22BC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7CE0C9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2F3CC4"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73ACEA6" w14:textId="37D5353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4616668F" w14:textId="096818F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6954E3" w14:textId="7991765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37EA799B" w14:textId="2DAB3B5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auto"/>
            <w:vAlign w:val="bottom"/>
          </w:tcPr>
          <w:p w14:paraId="394813CA" w14:textId="1D10347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2BF61D" w14:textId="11B9E4D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3A8D862F" w14:textId="13C497D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67</w:t>
            </w:r>
          </w:p>
        </w:tc>
        <w:tc>
          <w:tcPr>
            <w:tcW w:w="355" w:type="pct"/>
            <w:tcBorders>
              <w:top w:val="nil"/>
              <w:left w:val="nil"/>
              <w:bottom w:val="single" w:sz="4" w:space="0" w:color="auto"/>
              <w:right w:val="single" w:sz="4" w:space="0" w:color="auto"/>
            </w:tcBorders>
            <w:shd w:val="clear" w:color="auto" w:fill="auto"/>
            <w:vAlign w:val="bottom"/>
          </w:tcPr>
          <w:p w14:paraId="62619622" w14:textId="7802CFA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C9871E" w14:textId="1EE60A4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61</w:t>
            </w:r>
          </w:p>
        </w:tc>
        <w:tc>
          <w:tcPr>
            <w:tcW w:w="355" w:type="pct"/>
            <w:tcBorders>
              <w:top w:val="nil"/>
              <w:left w:val="nil"/>
              <w:bottom w:val="single" w:sz="4" w:space="0" w:color="auto"/>
              <w:right w:val="single" w:sz="4" w:space="0" w:color="auto"/>
            </w:tcBorders>
            <w:shd w:val="clear" w:color="auto" w:fill="auto"/>
            <w:vAlign w:val="bottom"/>
          </w:tcPr>
          <w:p w14:paraId="525171E6" w14:textId="4D8CFB1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198B62E4" w14:textId="3488817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5D929B" w14:textId="73DB4DE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07</w:t>
            </w:r>
          </w:p>
        </w:tc>
      </w:tr>
      <w:tr w:rsidR="00AB100C" w:rsidRPr="00F570C9" w14:paraId="5904044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6C6C7BE"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2E97C4C" w14:textId="5C76E36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225232E6" w14:textId="57FF4FA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775960" w14:textId="78A03E1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6BAC9E13" w14:textId="238BFE1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583935D0" w14:textId="4CA096B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D25098" w14:textId="47C2F82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106A9D81" w14:textId="7A23EA0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65291FE0" w14:textId="4ED5F1E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B8AF2F" w14:textId="00ADD90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4925A3F9" w14:textId="77067D8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1051B6" w14:textId="4F0BBEB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1B8D2E" w14:textId="10A0AF1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7E0898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2557EA"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55AA54FE" w14:textId="5CD4478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8B7BD4" w14:textId="56C8D74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1A288A" w14:textId="71F721A5"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921CA3" w14:textId="1DB775F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4A617647" w14:textId="2235779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034C33" w14:textId="7839ED8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518F022A" w14:textId="286AA3A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7652E397" w14:textId="1E15F30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F20BFE" w14:textId="4B19F87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34C2FDF2" w14:textId="3F478B8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3794EB41" w14:textId="36C17FC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11FB3F" w14:textId="384EFFA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9</w:t>
            </w:r>
          </w:p>
        </w:tc>
      </w:tr>
      <w:tr w:rsidR="00AB100C" w:rsidRPr="00F570C9" w14:paraId="574F840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C092AF4"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46C1B8D8" w14:textId="367BED6D"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10DD0705" w14:textId="4B50310F"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630869" w14:textId="5E76EAB5"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14466376" w14:textId="6159BEFD"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auto"/>
            <w:vAlign w:val="bottom"/>
          </w:tcPr>
          <w:p w14:paraId="6B626BFF" w14:textId="4B00C840"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D61670" w14:textId="780F1F01"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2.48</w:t>
            </w:r>
          </w:p>
        </w:tc>
        <w:tc>
          <w:tcPr>
            <w:tcW w:w="355" w:type="pct"/>
            <w:tcBorders>
              <w:top w:val="nil"/>
              <w:left w:val="nil"/>
              <w:bottom w:val="single" w:sz="4" w:space="0" w:color="auto"/>
              <w:right w:val="single" w:sz="4" w:space="0" w:color="auto"/>
            </w:tcBorders>
            <w:shd w:val="clear" w:color="auto" w:fill="auto"/>
            <w:vAlign w:val="bottom"/>
          </w:tcPr>
          <w:p w14:paraId="6527A9D1" w14:textId="3E5E2BBC"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auto"/>
            <w:vAlign w:val="bottom"/>
          </w:tcPr>
          <w:p w14:paraId="3DAA9CAE" w14:textId="3DC0B180"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498C50" w14:textId="24664C0D"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3.42</w:t>
            </w:r>
          </w:p>
        </w:tc>
        <w:tc>
          <w:tcPr>
            <w:tcW w:w="355" w:type="pct"/>
            <w:tcBorders>
              <w:top w:val="nil"/>
              <w:left w:val="nil"/>
              <w:bottom w:val="single" w:sz="4" w:space="0" w:color="auto"/>
              <w:right w:val="single" w:sz="4" w:space="0" w:color="auto"/>
            </w:tcBorders>
            <w:shd w:val="clear" w:color="auto" w:fill="auto"/>
            <w:vAlign w:val="bottom"/>
          </w:tcPr>
          <w:p w14:paraId="0198AF62" w14:textId="49B2A320"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2.22</w:t>
            </w:r>
          </w:p>
        </w:tc>
        <w:tc>
          <w:tcPr>
            <w:tcW w:w="355" w:type="pct"/>
            <w:tcBorders>
              <w:top w:val="nil"/>
              <w:left w:val="nil"/>
              <w:bottom w:val="single" w:sz="4" w:space="0" w:color="auto"/>
              <w:right w:val="single" w:sz="4" w:space="0" w:color="auto"/>
            </w:tcBorders>
            <w:shd w:val="clear" w:color="auto" w:fill="auto"/>
            <w:vAlign w:val="bottom"/>
          </w:tcPr>
          <w:p w14:paraId="598CFFAB" w14:textId="6528ED52"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1.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391E63" w14:textId="6E2555CD" w:rsidR="00A71147" w:rsidRPr="00F570C9" w:rsidRDefault="00A71147" w:rsidP="00A71147">
            <w:pPr>
              <w:jc w:val="right"/>
              <w:rPr>
                <w:rFonts w:ascii="Calibri" w:hAnsi="Calibri" w:cs="Calibri"/>
                <w:sz w:val="20"/>
                <w:szCs w:val="20"/>
                <w:lang w:val="en-GB"/>
              </w:rPr>
            </w:pPr>
            <w:r w:rsidRPr="00F570C9">
              <w:rPr>
                <w:rFonts w:ascii="Calibri" w:hAnsi="Calibri" w:cs="Calibri"/>
                <w:sz w:val="20"/>
                <w:szCs w:val="20"/>
                <w:lang w:val="en-GB"/>
              </w:rPr>
              <w:t>3.84</w:t>
            </w:r>
          </w:p>
        </w:tc>
      </w:tr>
      <w:tr w:rsidR="00AB100C" w:rsidRPr="00F570C9" w14:paraId="15C0C09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899029"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586C3987" w14:textId="13170EE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4AE7D891" w14:textId="76A4668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6C1B6D" w14:textId="1BFE070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3D64FBE4" w14:textId="77256EC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48</w:t>
            </w:r>
          </w:p>
        </w:tc>
        <w:tc>
          <w:tcPr>
            <w:tcW w:w="355" w:type="pct"/>
            <w:tcBorders>
              <w:top w:val="nil"/>
              <w:left w:val="nil"/>
              <w:bottom w:val="single" w:sz="4" w:space="0" w:color="auto"/>
              <w:right w:val="single" w:sz="4" w:space="0" w:color="auto"/>
            </w:tcBorders>
            <w:shd w:val="clear" w:color="auto" w:fill="auto"/>
            <w:vAlign w:val="bottom"/>
          </w:tcPr>
          <w:p w14:paraId="662024C1" w14:textId="7218E85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2EF287" w14:textId="4097510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30</w:t>
            </w:r>
          </w:p>
        </w:tc>
        <w:tc>
          <w:tcPr>
            <w:tcW w:w="355" w:type="pct"/>
            <w:tcBorders>
              <w:top w:val="nil"/>
              <w:left w:val="nil"/>
              <w:bottom w:val="single" w:sz="4" w:space="0" w:color="auto"/>
              <w:right w:val="single" w:sz="4" w:space="0" w:color="auto"/>
            </w:tcBorders>
            <w:shd w:val="clear" w:color="auto" w:fill="auto"/>
            <w:vAlign w:val="bottom"/>
          </w:tcPr>
          <w:p w14:paraId="761B0CE4" w14:textId="03804C5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6</w:t>
            </w:r>
          </w:p>
        </w:tc>
        <w:tc>
          <w:tcPr>
            <w:tcW w:w="355" w:type="pct"/>
            <w:tcBorders>
              <w:top w:val="nil"/>
              <w:left w:val="nil"/>
              <w:bottom w:val="single" w:sz="4" w:space="0" w:color="auto"/>
              <w:right w:val="single" w:sz="4" w:space="0" w:color="auto"/>
            </w:tcBorders>
            <w:shd w:val="clear" w:color="auto" w:fill="auto"/>
            <w:vAlign w:val="bottom"/>
          </w:tcPr>
          <w:p w14:paraId="06CA7D98" w14:textId="6BFC7EB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40DFF3" w14:textId="5097052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50DC3BCD" w14:textId="295992B5"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2BEF0F1A" w14:textId="6C5DFFB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2313F1" w14:textId="6D27369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8</w:t>
            </w:r>
          </w:p>
        </w:tc>
      </w:tr>
      <w:tr w:rsidR="00AB100C" w:rsidRPr="00F570C9" w14:paraId="2567A4B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EA86779"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D965CE8" w14:textId="2BD7D10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7702DA" w14:textId="117B7EA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B5457B" w14:textId="49B740A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13742D2" w14:textId="163770E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0B4289" w14:textId="67F21C0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047037" w14:textId="4E2A7D3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51BDC7" w14:textId="4F1312D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EA664B" w14:textId="29C72DE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630D68" w14:textId="5938E8A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0063789" w14:textId="77426AE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8D33B4" w14:textId="4A0BA25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0524F6" w14:textId="3B5ED01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479D12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426BC5F"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2D15392E" w14:textId="7B5FB9F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23F5F6F" w14:textId="226DCAD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3CEC9E" w14:textId="690C58A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604E4FF0" w14:textId="080BCB7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375D86E0" w14:textId="478952D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0C0D4E" w14:textId="7A3D092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5B671937" w14:textId="4CADA9F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1D3F2F72" w14:textId="3D5E722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0BE170" w14:textId="6B4DFA9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86</w:t>
            </w:r>
          </w:p>
        </w:tc>
        <w:tc>
          <w:tcPr>
            <w:tcW w:w="355" w:type="pct"/>
            <w:tcBorders>
              <w:top w:val="nil"/>
              <w:left w:val="nil"/>
              <w:bottom w:val="single" w:sz="4" w:space="0" w:color="auto"/>
              <w:right w:val="single" w:sz="4" w:space="0" w:color="auto"/>
            </w:tcBorders>
            <w:shd w:val="clear" w:color="auto" w:fill="auto"/>
            <w:vAlign w:val="bottom"/>
          </w:tcPr>
          <w:p w14:paraId="0ED441EF" w14:textId="1467150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auto"/>
            <w:vAlign w:val="bottom"/>
          </w:tcPr>
          <w:p w14:paraId="7FF222CC" w14:textId="519F82D7"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2DD610" w14:textId="6F6B5A4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82</w:t>
            </w:r>
          </w:p>
        </w:tc>
      </w:tr>
      <w:tr w:rsidR="00AB100C" w:rsidRPr="00F570C9" w14:paraId="042C13E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594E29"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0D184CF2" w14:textId="19B0D1E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784C8F6A" w14:textId="2F70AA3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26DBDB" w14:textId="103DBA2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52</w:t>
            </w:r>
          </w:p>
        </w:tc>
        <w:tc>
          <w:tcPr>
            <w:tcW w:w="355" w:type="pct"/>
            <w:tcBorders>
              <w:top w:val="nil"/>
              <w:left w:val="nil"/>
              <w:bottom w:val="single" w:sz="4" w:space="0" w:color="auto"/>
              <w:right w:val="single" w:sz="4" w:space="0" w:color="auto"/>
            </w:tcBorders>
            <w:shd w:val="clear" w:color="auto" w:fill="auto"/>
            <w:vAlign w:val="bottom"/>
          </w:tcPr>
          <w:p w14:paraId="69CD2E42" w14:textId="12951CB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7F7481AC" w14:textId="7D7AB87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9FB2AC" w14:textId="6804C63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16</w:t>
            </w:r>
          </w:p>
        </w:tc>
        <w:tc>
          <w:tcPr>
            <w:tcW w:w="355" w:type="pct"/>
            <w:tcBorders>
              <w:top w:val="nil"/>
              <w:left w:val="nil"/>
              <w:bottom w:val="single" w:sz="4" w:space="0" w:color="auto"/>
              <w:right w:val="single" w:sz="4" w:space="0" w:color="auto"/>
            </w:tcBorders>
            <w:shd w:val="clear" w:color="auto" w:fill="auto"/>
            <w:vAlign w:val="bottom"/>
          </w:tcPr>
          <w:p w14:paraId="10964ED3" w14:textId="2993441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715A9C10" w14:textId="11A7893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22007B" w14:textId="63479D3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59</w:t>
            </w:r>
          </w:p>
        </w:tc>
        <w:tc>
          <w:tcPr>
            <w:tcW w:w="355" w:type="pct"/>
            <w:tcBorders>
              <w:top w:val="nil"/>
              <w:left w:val="nil"/>
              <w:bottom w:val="single" w:sz="4" w:space="0" w:color="auto"/>
              <w:right w:val="single" w:sz="4" w:space="0" w:color="auto"/>
            </w:tcBorders>
            <w:shd w:val="clear" w:color="auto" w:fill="auto"/>
            <w:vAlign w:val="bottom"/>
          </w:tcPr>
          <w:p w14:paraId="7F795375" w14:textId="1DCE311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83BB78" w14:textId="0A3D8AC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BBD020" w14:textId="7600FAA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724D57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A0421D8"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7B931349" w14:textId="2B1BEF7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5457E416" w14:textId="69BDAA8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D5F08A" w14:textId="2C42D24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0C79C217" w14:textId="1A34089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9</w:t>
            </w:r>
          </w:p>
        </w:tc>
        <w:tc>
          <w:tcPr>
            <w:tcW w:w="355" w:type="pct"/>
            <w:tcBorders>
              <w:top w:val="nil"/>
              <w:left w:val="nil"/>
              <w:bottom w:val="single" w:sz="4" w:space="0" w:color="auto"/>
              <w:right w:val="single" w:sz="4" w:space="0" w:color="auto"/>
            </w:tcBorders>
            <w:shd w:val="clear" w:color="auto" w:fill="auto"/>
            <w:vAlign w:val="bottom"/>
          </w:tcPr>
          <w:p w14:paraId="3617ABAC" w14:textId="59395015"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21AB9E" w14:textId="06C2125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37C1A6D6" w14:textId="4D66C3C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auto"/>
            <w:vAlign w:val="bottom"/>
          </w:tcPr>
          <w:p w14:paraId="1B2A42CD" w14:textId="7A70CA95"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516AE5" w14:textId="54189F8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45</w:t>
            </w:r>
          </w:p>
        </w:tc>
        <w:tc>
          <w:tcPr>
            <w:tcW w:w="355" w:type="pct"/>
            <w:tcBorders>
              <w:top w:val="nil"/>
              <w:left w:val="nil"/>
              <w:bottom w:val="single" w:sz="4" w:space="0" w:color="auto"/>
              <w:right w:val="single" w:sz="4" w:space="0" w:color="auto"/>
            </w:tcBorders>
            <w:shd w:val="clear" w:color="auto" w:fill="auto"/>
            <w:vAlign w:val="bottom"/>
          </w:tcPr>
          <w:p w14:paraId="317EA46A" w14:textId="04725BE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62764C73" w14:textId="323BD91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5FBEBA" w14:textId="3D037DED"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81</w:t>
            </w:r>
          </w:p>
        </w:tc>
      </w:tr>
      <w:tr w:rsidR="00AB100C" w:rsidRPr="00F570C9" w14:paraId="0A410AB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1D0ADE"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5436D70A" w14:textId="1A89EF9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56E48627" w14:textId="38B87E9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FB791C" w14:textId="18DD5CC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2561F314" w14:textId="5E457B5A"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auto"/>
            <w:vAlign w:val="bottom"/>
          </w:tcPr>
          <w:p w14:paraId="39B6F9D1" w14:textId="2A9A01F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9A9F91" w14:textId="714930A5"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35E852F2" w14:textId="4FADD3F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auto"/>
            <w:vAlign w:val="bottom"/>
          </w:tcPr>
          <w:p w14:paraId="2CC2DC84" w14:textId="5AA897B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927C2F" w14:textId="10D15F8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70B2F4CF" w14:textId="4A02C6A3"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auto"/>
            <w:vAlign w:val="bottom"/>
          </w:tcPr>
          <w:p w14:paraId="1C668BF5" w14:textId="678B376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13F8EB" w14:textId="62D847B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87</w:t>
            </w:r>
          </w:p>
        </w:tc>
      </w:tr>
      <w:tr w:rsidR="00AB100C" w:rsidRPr="00F570C9" w14:paraId="30A1E1C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C44E2EC"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79C26CC5" w14:textId="1E37CE49"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D3B721" w14:textId="5DF1966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2546AD" w14:textId="18236C4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1544F2" w14:textId="1FDC2FB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4F02D98C" w14:textId="5D1E559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609D56" w14:textId="6FC770B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0480BF0B" w14:textId="4B49ED1F"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auto"/>
            <w:vAlign w:val="bottom"/>
          </w:tcPr>
          <w:p w14:paraId="5A2DB175" w14:textId="6E1A918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FDB2A4" w14:textId="0C4CFA8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10BB0EF4" w14:textId="1E455D7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73396427" w14:textId="661FEB2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C4313D" w14:textId="718D559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0</w:t>
            </w:r>
          </w:p>
        </w:tc>
      </w:tr>
      <w:tr w:rsidR="00AB100C" w:rsidRPr="00F570C9" w14:paraId="3314C19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D5F696E"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605C8E81" w14:textId="7F3DADD6"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59D3DA21" w14:textId="7C42DFA1"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641A14" w14:textId="2C8A0B1E"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2E492EEF" w14:textId="513B8F38"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62</w:t>
            </w:r>
          </w:p>
        </w:tc>
        <w:tc>
          <w:tcPr>
            <w:tcW w:w="355" w:type="pct"/>
            <w:tcBorders>
              <w:top w:val="nil"/>
              <w:left w:val="nil"/>
              <w:bottom w:val="single" w:sz="4" w:space="0" w:color="auto"/>
              <w:right w:val="single" w:sz="4" w:space="0" w:color="auto"/>
            </w:tcBorders>
            <w:shd w:val="clear" w:color="auto" w:fill="auto"/>
            <w:vAlign w:val="bottom"/>
          </w:tcPr>
          <w:p w14:paraId="489A4D1B" w14:textId="74F22B7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8CED2F" w14:textId="097B3394"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76</w:t>
            </w:r>
          </w:p>
        </w:tc>
        <w:tc>
          <w:tcPr>
            <w:tcW w:w="355" w:type="pct"/>
            <w:tcBorders>
              <w:top w:val="nil"/>
              <w:left w:val="nil"/>
              <w:bottom w:val="single" w:sz="4" w:space="0" w:color="auto"/>
              <w:right w:val="single" w:sz="4" w:space="0" w:color="auto"/>
            </w:tcBorders>
            <w:shd w:val="clear" w:color="auto" w:fill="auto"/>
            <w:vAlign w:val="bottom"/>
          </w:tcPr>
          <w:p w14:paraId="5373FEE3" w14:textId="0032C51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3.63</w:t>
            </w:r>
          </w:p>
        </w:tc>
        <w:tc>
          <w:tcPr>
            <w:tcW w:w="355" w:type="pct"/>
            <w:tcBorders>
              <w:top w:val="nil"/>
              <w:left w:val="nil"/>
              <w:bottom w:val="single" w:sz="4" w:space="0" w:color="auto"/>
              <w:right w:val="single" w:sz="4" w:space="0" w:color="auto"/>
            </w:tcBorders>
            <w:shd w:val="clear" w:color="auto" w:fill="auto"/>
            <w:vAlign w:val="bottom"/>
          </w:tcPr>
          <w:p w14:paraId="24062A00" w14:textId="36BEB202"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860C2E" w14:textId="4CBFBD3C"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6.15</w:t>
            </w:r>
          </w:p>
        </w:tc>
        <w:tc>
          <w:tcPr>
            <w:tcW w:w="355" w:type="pct"/>
            <w:tcBorders>
              <w:top w:val="nil"/>
              <w:left w:val="nil"/>
              <w:bottom w:val="single" w:sz="4" w:space="0" w:color="auto"/>
              <w:right w:val="single" w:sz="4" w:space="0" w:color="auto"/>
            </w:tcBorders>
            <w:shd w:val="clear" w:color="auto" w:fill="auto"/>
            <w:vAlign w:val="bottom"/>
          </w:tcPr>
          <w:p w14:paraId="008E13D0" w14:textId="56187510"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7.81</w:t>
            </w:r>
          </w:p>
        </w:tc>
        <w:tc>
          <w:tcPr>
            <w:tcW w:w="355" w:type="pct"/>
            <w:tcBorders>
              <w:top w:val="nil"/>
              <w:left w:val="nil"/>
              <w:bottom w:val="single" w:sz="4" w:space="0" w:color="auto"/>
              <w:right w:val="single" w:sz="4" w:space="0" w:color="auto"/>
            </w:tcBorders>
            <w:shd w:val="clear" w:color="auto" w:fill="auto"/>
            <w:vAlign w:val="bottom"/>
          </w:tcPr>
          <w:p w14:paraId="659AB088" w14:textId="034FDB7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6.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73446B" w14:textId="29A3AA0B" w:rsidR="00A71147" w:rsidRPr="00F570C9" w:rsidRDefault="00A71147" w:rsidP="00A71147">
            <w:pPr>
              <w:jc w:val="right"/>
              <w:rPr>
                <w:rFonts w:ascii="Calibri" w:eastAsia="Calibri" w:hAnsi="Calibri" w:cs="Calibri"/>
                <w:sz w:val="20"/>
                <w:szCs w:val="20"/>
                <w:lang w:val="en-GB"/>
              </w:rPr>
            </w:pPr>
            <w:r w:rsidRPr="00F570C9">
              <w:rPr>
                <w:rFonts w:ascii="Calibri" w:hAnsi="Calibri" w:cs="Calibri"/>
                <w:sz w:val="20"/>
                <w:szCs w:val="20"/>
                <w:lang w:val="en-GB"/>
              </w:rPr>
              <w:t>13.95</w:t>
            </w:r>
          </w:p>
        </w:tc>
      </w:tr>
      <w:tr w:rsidR="00AB100C" w:rsidRPr="00F570C9" w14:paraId="4400AAD3"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2CBE4"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0964B91B" w14:textId="77777777" w:rsidR="00A71147" w:rsidRPr="00F570C9" w:rsidRDefault="00A71147" w:rsidP="00A71147">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D99909" w14:textId="15246CC2" w:rsidR="00A71147" w:rsidRPr="00F570C9" w:rsidRDefault="00A71147" w:rsidP="00A71147">
            <w:pPr>
              <w:jc w:val="right"/>
              <w:rPr>
                <w:rFonts w:ascii="Calibri" w:hAnsi="Calibri" w:cs="Calibri"/>
                <w:b/>
                <w:sz w:val="20"/>
                <w:szCs w:val="20"/>
                <w:lang w:val="en-GB"/>
              </w:rPr>
            </w:pPr>
            <w:r w:rsidRPr="00F570C9">
              <w:rPr>
                <w:rFonts w:ascii="Calibri" w:hAnsi="Calibri" w:cs="Calibri"/>
                <w:b/>
                <w:sz w:val="20"/>
                <w:szCs w:val="20"/>
                <w:lang w:val="en-GB"/>
              </w:rPr>
              <w:t>0.</w:t>
            </w:r>
            <w:r w:rsidR="00AD0C44" w:rsidRPr="00F570C9">
              <w:rPr>
                <w:rFonts w:ascii="Calibri" w:hAnsi="Calibri" w:cs="Calibri"/>
                <w:b/>
                <w:sz w:val="20"/>
                <w:szCs w:val="20"/>
                <w:lang w:val="en-GB"/>
              </w:rPr>
              <w:t>41</w:t>
            </w:r>
          </w:p>
          <w:p w14:paraId="781DFB06" w14:textId="163DDC61"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58685D" w14:textId="3EA8B709" w:rsidR="00A71147" w:rsidRPr="00F570C9" w:rsidRDefault="00A71147" w:rsidP="00A71147">
            <w:pPr>
              <w:jc w:val="right"/>
              <w:rPr>
                <w:rFonts w:ascii="Calibri" w:hAnsi="Calibri" w:cs="Calibri"/>
                <w:b/>
                <w:sz w:val="20"/>
                <w:szCs w:val="20"/>
                <w:lang w:val="en-GB"/>
              </w:rPr>
            </w:pPr>
            <w:r w:rsidRPr="00F570C9">
              <w:rPr>
                <w:rFonts w:ascii="Calibri" w:hAnsi="Calibri" w:cs="Calibri"/>
                <w:b/>
                <w:sz w:val="20"/>
                <w:szCs w:val="20"/>
                <w:lang w:val="en-GB"/>
              </w:rPr>
              <w:t>0.</w:t>
            </w:r>
            <w:r w:rsidR="00395B8F" w:rsidRPr="00F570C9">
              <w:rPr>
                <w:rFonts w:ascii="Calibri" w:hAnsi="Calibri" w:cs="Calibri"/>
                <w:b/>
                <w:sz w:val="20"/>
                <w:szCs w:val="20"/>
                <w:lang w:val="en-GB"/>
              </w:rPr>
              <w:t>2</w:t>
            </w:r>
            <w:r w:rsidR="00AD0C44" w:rsidRPr="00F570C9">
              <w:rPr>
                <w:rFonts w:ascii="Calibri" w:hAnsi="Calibri" w:cs="Calibri"/>
                <w:b/>
                <w:sz w:val="20"/>
                <w:szCs w:val="20"/>
                <w:lang w:val="en-GB"/>
              </w:rPr>
              <w:t>1</w:t>
            </w:r>
          </w:p>
          <w:p w14:paraId="31341A8E" w14:textId="09FE3069"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62E2513" w14:textId="56CEF90B" w:rsidR="00A71147" w:rsidRPr="00F570C9" w:rsidRDefault="00A71147" w:rsidP="00A71147">
            <w:pPr>
              <w:jc w:val="right"/>
              <w:rPr>
                <w:rFonts w:ascii="Calibri" w:hAnsi="Calibri" w:cs="Calibri"/>
                <w:b/>
                <w:sz w:val="20"/>
                <w:szCs w:val="20"/>
                <w:lang w:val="en-GB"/>
              </w:rPr>
            </w:pPr>
            <w:r w:rsidRPr="00F570C9">
              <w:rPr>
                <w:rFonts w:ascii="Calibri" w:hAnsi="Calibri" w:cs="Calibri"/>
                <w:b/>
                <w:sz w:val="20"/>
                <w:szCs w:val="20"/>
                <w:lang w:val="en-GB"/>
              </w:rPr>
              <w:t>0.6</w:t>
            </w:r>
            <w:r w:rsidR="00DC02C8" w:rsidRPr="00F570C9">
              <w:rPr>
                <w:rFonts w:ascii="Calibri" w:hAnsi="Calibri" w:cs="Calibri"/>
                <w:b/>
                <w:sz w:val="20"/>
                <w:szCs w:val="20"/>
                <w:lang w:val="en-GB"/>
              </w:rPr>
              <w:t>1</w:t>
            </w:r>
          </w:p>
          <w:p w14:paraId="36EB795A" w14:textId="46549409"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8E8102" w14:textId="4C47EA3B" w:rsidR="00A71147" w:rsidRPr="00F570C9" w:rsidRDefault="00DC02C8" w:rsidP="00A71147">
            <w:pPr>
              <w:jc w:val="right"/>
              <w:rPr>
                <w:rFonts w:ascii="Calibri" w:hAnsi="Calibri" w:cs="Calibri"/>
                <w:b/>
                <w:sz w:val="20"/>
                <w:szCs w:val="20"/>
                <w:lang w:val="en-GB"/>
              </w:rPr>
            </w:pPr>
            <w:r w:rsidRPr="00F570C9">
              <w:rPr>
                <w:rFonts w:ascii="Calibri" w:hAnsi="Calibri" w:cs="Calibri"/>
                <w:b/>
                <w:sz w:val="20"/>
                <w:szCs w:val="20"/>
                <w:lang w:val="en-GB"/>
              </w:rPr>
              <w:t>1</w:t>
            </w:r>
            <w:r w:rsidR="00A71147" w:rsidRPr="00F570C9">
              <w:rPr>
                <w:rFonts w:ascii="Calibri" w:hAnsi="Calibri" w:cs="Calibri"/>
                <w:b/>
                <w:sz w:val="20"/>
                <w:szCs w:val="20"/>
                <w:lang w:val="en-GB"/>
              </w:rPr>
              <w:t>.</w:t>
            </w:r>
            <w:r w:rsidRPr="00F570C9">
              <w:rPr>
                <w:rFonts w:ascii="Calibri" w:hAnsi="Calibri" w:cs="Calibri"/>
                <w:b/>
                <w:sz w:val="20"/>
                <w:szCs w:val="20"/>
                <w:lang w:val="en-GB"/>
              </w:rPr>
              <w:t>04</w:t>
            </w:r>
          </w:p>
          <w:p w14:paraId="029B3B47" w14:textId="41E36871"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F212A2" w:rsidRPr="00F570C9">
              <w:rPr>
                <w:rFonts w:ascii="Calibri" w:eastAsia="Calibri" w:hAnsi="Calibri" w:cs="Calibri"/>
                <w:b/>
                <w:sz w:val="20"/>
                <w:szCs w:val="20"/>
                <w:lang w:val="en-GB"/>
              </w:rPr>
              <w:t>30</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99678E0" w14:textId="3F2EF6CE" w:rsidR="00A71147" w:rsidRPr="00F570C9" w:rsidRDefault="00A71147" w:rsidP="00A71147">
            <w:pPr>
              <w:jc w:val="right"/>
              <w:rPr>
                <w:rFonts w:ascii="Calibri" w:hAnsi="Calibri" w:cs="Calibri"/>
                <w:b/>
                <w:sz w:val="20"/>
                <w:szCs w:val="20"/>
                <w:lang w:val="en-GB"/>
              </w:rPr>
            </w:pPr>
            <w:r w:rsidRPr="00F570C9">
              <w:rPr>
                <w:rFonts w:ascii="Calibri" w:hAnsi="Calibri" w:cs="Calibri"/>
                <w:b/>
                <w:sz w:val="20"/>
                <w:szCs w:val="20"/>
                <w:lang w:val="en-GB"/>
              </w:rPr>
              <w:t>0.</w:t>
            </w:r>
            <w:r w:rsidR="000B2234" w:rsidRPr="00F570C9">
              <w:rPr>
                <w:rFonts w:ascii="Calibri" w:hAnsi="Calibri" w:cs="Calibri"/>
                <w:b/>
                <w:sz w:val="20"/>
                <w:szCs w:val="20"/>
                <w:lang w:val="en-GB"/>
              </w:rPr>
              <w:t>4</w:t>
            </w:r>
            <w:r w:rsidR="00DC02C8" w:rsidRPr="00F570C9">
              <w:rPr>
                <w:rFonts w:ascii="Calibri" w:hAnsi="Calibri" w:cs="Calibri"/>
                <w:b/>
                <w:sz w:val="20"/>
                <w:szCs w:val="20"/>
                <w:lang w:val="en-GB"/>
              </w:rPr>
              <w:t>9</w:t>
            </w:r>
          </w:p>
          <w:p w14:paraId="183DD482" w14:textId="07EC35B7"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F212A2" w:rsidRPr="00F570C9">
              <w:rPr>
                <w:rFonts w:ascii="Calibri" w:eastAsia="Calibri" w:hAnsi="Calibri" w:cs="Calibri"/>
                <w:b/>
                <w:sz w:val="20"/>
                <w:szCs w:val="20"/>
                <w:lang w:val="en-GB"/>
              </w:rPr>
              <w:t>30</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079D5BB" w14:textId="48CA3D09" w:rsidR="00A71147" w:rsidRPr="00F570C9" w:rsidRDefault="000B2234" w:rsidP="00A71147">
            <w:pPr>
              <w:jc w:val="right"/>
              <w:rPr>
                <w:rFonts w:ascii="Calibri" w:hAnsi="Calibri" w:cs="Calibri"/>
                <w:b/>
                <w:sz w:val="20"/>
                <w:szCs w:val="20"/>
                <w:lang w:val="en-GB"/>
              </w:rPr>
            </w:pPr>
            <w:r w:rsidRPr="00F570C9">
              <w:rPr>
                <w:rFonts w:ascii="Calibri" w:hAnsi="Calibri" w:cs="Calibri"/>
                <w:b/>
                <w:sz w:val="20"/>
                <w:szCs w:val="20"/>
                <w:lang w:val="en-GB"/>
              </w:rPr>
              <w:t>1</w:t>
            </w:r>
            <w:r w:rsidR="00A71147" w:rsidRPr="00F570C9">
              <w:rPr>
                <w:rFonts w:ascii="Calibri" w:hAnsi="Calibri" w:cs="Calibri"/>
                <w:b/>
                <w:sz w:val="20"/>
                <w:szCs w:val="20"/>
                <w:lang w:val="en-GB"/>
              </w:rPr>
              <w:t>.</w:t>
            </w:r>
            <w:r w:rsidRPr="00F570C9">
              <w:rPr>
                <w:rFonts w:ascii="Calibri" w:hAnsi="Calibri" w:cs="Calibri"/>
                <w:b/>
                <w:sz w:val="20"/>
                <w:szCs w:val="20"/>
                <w:lang w:val="en-GB"/>
              </w:rPr>
              <w:t>5</w:t>
            </w:r>
            <w:r w:rsidR="00DC02C8" w:rsidRPr="00F570C9">
              <w:rPr>
                <w:rFonts w:ascii="Calibri" w:hAnsi="Calibri" w:cs="Calibri"/>
                <w:b/>
                <w:sz w:val="20"/>
                <w:szCs w:val="20"/>
                <w:lang w:val="en-GB"/>
              </w:rPr>
              <w:t>3</w:t>
            </w:r>
          </w:p>
          <w:p w14:paraId="170E3E2C" w14:textId="0BD56D06"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w:t>
            </w:r>
            <w:r w:rsidR="00F212A2" w:rsidRPr="00F570C9">
              <w:rPr>
                <w:rFonts w:ascii="Calibri" w:eastAsia="Calibri" w:hAnsi="Calibri" w:cs="Calibri"/>
                <w:b/>
                <w:sz w:val="20"/>
                <w:szCs w:val="20"/>
                <w:lang w:val="en-GB"/>
              </w:rPr>
              <w:t>1</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CB39DE" w14:textId="39384787" w:rsidR="00A71147" w:rsidRPr="00F570C9" w:rsidRDefault="007C6873" w:rsidP="00A71147">
            <w:pPr>
              <w:jc w:val="right"/>
              <w:rPr>
                <w:rFonts w:ascii="Calibri" w:hAnsi="Calibri" w:cs="Calibri"/>
                <w:b/>
                <w:sz w:val="20"/>
                <w:szCs w:val="20"/>
                <w:lang w:val="en-GB"/>
              </w:rPr>
            </w:pPr>
            <w:r w:rsidRPr="00F570C9">
              <w:rPr>
                <w:rFonts w:ascii="Calibri" w:hAnsi="Calibri" w:cs="Calibri"/>
                <w:b/>
                <w:sz w:val="20"/>
                <w:szCs w:val="20"/>
                <w:lang w:val="en-GB"/>
              </w:rPr>
              <w:t>1</w:t>
            </w:r>
            <w:r w:rsidR="00A71147" w:rsidRPr="00F570C9">
              <w:rPr>
                <w:rFonts w:ascii="Calibri" w:hAnsi="Calibri" w:cs="Calibri"/>
                <w:b/>
                <w:sz w:val="20"/>
                <w:szCs w:val="20"/>
                <w:lang w:val="en-GB"/>
              </w:rPr>
              <w:t>.</w:t>
            </w:r>
            <w:r w:rsidR="008455EE" w:rsidRPr="00F570C9">
              <w:rPr>
                <w:rFonts w:ascii="Calibri" w:hAnsi="Calibri" w:cs="Calibri"/>
                <w:b/>
                <w:sz w:val="20"/>
                <w:szCs w:val="20"/>
                <w:lang w:val="en-GB"/>
              </w:rPr>
              <w:t>40</w:t>
            </w:r>
          </w:p>
          <w:p w14:paraId="1873D848" w14:textId="15C433DB"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F212A2" w:rsidRPr="00F570C9">
              <w:rPr>
                <w:rFonts w:ascii="Calibri" w:eastAsia="Calibri" w:hAnsi="Calibri" w:cs="Calibri"/>
                <w:b/>
                <w:sz w:val="20"/>
                <w:szCs w:val="20"/>
                <w:lang w:val="en-GB"/>
              </w:rPr>
              <w:t>30</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C3E30FB" w14:textId="249104AA" w:rsidR="00A71147" w:rsidRPr="00F570C9" w:rsidRDefault="00A71147" w:rsidP="00A71147">
            <w:pPr>
              <w:jc w:val="right"/>
              <w:rPr>
                <w:rFonts w:ascii="Calibri" w:hAnsi="Calibri" w:cs="Calibri"/>
                <w:b/>
                <w:sz w:val="20"/>
                <w:szCs w:val="20"/>
                <w:lang w:val="en-GB"/>
              </w:rPr>
            </w:pPr>
            <w:r w:rsidRPr="00F570C9">
              <w:rPr>
                <w:rFonts w:ascii="Calibri" w:hAnsi="Calibri" w:cs="Calibri"/>
                <w:b/>
                <w:sz w:val="20"/>
                <w:szCs w:val="20"/>
                <w:lang w:val="en-GB"/>
              </w:rPr>
              <w:t>0.</w:t>
            </w:r>
            <w:r w:rsidR="00101C30" w:rsidRPr="00F570C9">
              <w:rPr>
                <w:rFonts w:ascii="Calibri" w:hAnsi="Calibri" w:cs="Calibri"/>
                <w:b/>
                <w:sz w:val="20"/>
                <w:szCs w:val="20"/>
                <w:lang w:val="en-GB"/>
              </w:rPr>
              <w:t>7</w:t>
            </w:r>
            <w:r w:rsidR="00A9555E" w:rsidRPr="00F570C9">
              <w:rPr>
                <w:rFonts w:ascii="Calibri" w:hAnsi="Calibri" w:cs="Calibri"/>
                <w:b/>
                <w:sz w:val="20"/>
                <w:szCs w:val="20"/>
                <w:lang w:val="en-GB"/>
              </w:rPr>
              <w:t>5</w:t>
            </w:r>
          </w:p>
          <w:p w14:paraId="2F3D01C6" w14:textId="230626A3"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F212A2" w:rsidRPr="00F570C9">
              <w:rPr>
                <w:rFonts w:ascii="Calibri" w:eastAsia="Calibri" w:hAnsi="Calibri" w:cs="Calibri"/>
                <w:b/>
                <w:sz w:val="20"/>
                <w:szCs w:val="20"/>
                <w:lang w:val="en-GB"/>
              </w:rPr>
              <w:t>30</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CF249A6" w14:textId="508C60DF" w:rsidR="00A71147" w:rsidRPr="00F570C9" w:rsidRDefault="00101C30" w:rsidP="00A71147">
            <w:pPr>
              <w:jc w:val="right"/>
              <w:rPr>
                <w:rFonts w:ascii="Calibri" w:hAnsi="Calibri" w:cs="Calibri"/>
                <w:b/>
                <w:sz w:val="20"/>
                <w:szCs w:val="20"/>
                <w:lang w:val="en-GB"/>
              </w:rPr>
            </w:pPr>
            <w:r w:rsidRPr="00F570C9">
              <w:rPr>
                <w:rFonts w:ascii="Calibri" w:hAnsi="Calibri" w:cs="Calibri"/>
                <w:b/>
                <w:sz w:val="20"/>
                <w:szCs w:val="20"/>
                <w:lang w:val="en-GB"/>
              </w:rPr>
              <w:t>2</w:t>
            </w:r>
            <w:r w:rsidR="00A71147" w:rsidRPr="00F570C9">
              <w:rPr>
                <w:rFonts w:ascii="Calibri" w:hAnsi="Calibri" w:cs="Calibri"/>
                <w:b/>
                <w:sz w:val="20"/>
                <w:szCs w:val="20"/>
                <w:lang w:val="en-GB"/>
              </w:rPr>
              <w:t>.</w:t>
            </w:r>
            <w:r w:rsidRPr="00F570C9">
              <w:rPr>
                <w:rFonts w:ascii="Calibri" w:hAnsi="Calibri" w:cs="Calibri"/>
                <w:b/>
                <w:sz w:val="20"/>
                <w:szCs w:val="20"/>
                <w:lang w:val="en-GB"/>
              </w:rPr>
              <w:t>1</w:t>
            </w:r>
            <w:r w:rsidR="008455EE" w:rsidRPr="00F570C9">
              <w:rPr>
                <w:rFonts w:ascii="Calibri" w:hAnsi="Calibri" w:cs="Calibri"/>
                <w:b/>
                <w:sz w:val="20"/>
                <w:szCs w:val="20"/>
                <w:lang w:val="en-GB"/>
              </w:rPr>
              <w:t>6</w:t>
            </w:r>
          </w:p>
          <w:p w14:paraId="5279C492" w14:textId="3E04F908"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F212A2" w:rsidRPr="00F570C9">
              <w:rPr>
                <w:rFonts w:ascii="Calibri" w:eastAsia="Calibri" w:hAnsi="Calibri" w:cs="Calibri"/>
                <w:b/>
                <w:sz w:val="20"/>
                <w:szCs w:val="20"/>
                <w:lang w:val="en-GB"/>
              </w:rPr>
              <w:t>30</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BF71E3" w14:textId="6D177DFA" w:rsidR="00A71147" w:rsidRPr="00F570C9" w:rsidRDefault="00807888" w:rsidP="00A71147">
            <w:pPr>
              <w:jc w:val="right"/>
              <w:rPr>
                <w:rFonts w:ascii="Calibri" w:hAnsi="Calibri" w:cs="Calibri"/>
                <w:b/>
                <w:sz w:val="20"/>
                <w:szCs w:val="20"/>
                <w:lang w:val="en-GB"/>
              </w:rPr>
            </w:pPr>
            <w:r w:rsidRPr="00F570C9">
              <w:rPr>
                <w:rFonts w:ascii="Calibri" w:hAnsi="Calibri" w:cs="Calibri"/>
                <w:b/>
                <w:sz w:val="20"/>
                <w:szCs w:val="20"/>
                <w:lang w:val="en-GB"/>
              </w:rPr>
              <w:t>1</w:t>
            </w:r>
            <w:r w:rsidR="00A71147" w:rsidRPr="00F570C9">
              <w:rPr>
                <w:rFonts w:ascii="Calibri" w:hAnsi="Calibri" w:cs="Calibri"/>
                <w:b/>
                <w:sz w:val="20"/>
                <w:szCs w:val="20"/>
                <w:lang w:val="en-GB"/>
              </w:rPr>
              <w:t>.2</w:t>
            </w:r>
            <w:r w:rsidRPr="00F570C9">
              <w:rPr>
                <w:rFonts w:ascii="Calibri" w:hAnsi="Calibri" w:cs="Calibri"/>
                <w:b/>
                <w:sz w:val="20"/>
                <w:szCs w:val="20"/>
                <w:lang w:val="en-GB"/>
              </w:rPr>
              <w:t>8</w:t>
            </w:r>
          </w:p>
          <w:p w14:paraId="2477055C" w14:textId="19366F95"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7CCD5A0" w14:textId="6AA906C2" w:rsidR="00A71147" w:rsidRPr="00F570C9" w:rsidRDefault="00A71147" w:rsidP="00A71147">
            <w:pPr>
              <w:jc w:val="right"/>
              <w:rPr>
                <w:rFonts w:ascii="Calibri" w:hAnsi="Calibri" w:cs="Calibri"/>
                <w:b/>
                <w:sz w:val="20"/>
                <w:szCs w:val="20"/>
                <w:lang w:val="en-GB"/>
              </w:rPr>
            </w:pPr>
            <w:r w:rsidRPr="00F570C9">
              <w:rPr>
                <w:rFonts w:ascii="Calibri" w:hAnsi="Calibri" w:cs="Calibri"/>
                <w:b/>
                <w:sz w:val="20"/>
                <w:szCs w:val="20"/>
                <w:lang w:val="en-GB"/>
              </w:rPr>
              <w:t>0.</w:t>
            </w:r>
            <w:r w:rsidR="00807888" w:rsidRPr="00F570C9">
              <w:rPr>
                <w:rFonts w:ascii="Calibri" w:hAnsi="Calibri" w:cs="Calibri"/>
                <w:b/>
                <w:sz w:val="20"/>
                <w:szCs w:val="20"/>
                <w:lang w:val="en-GB"/>
              </w:rPr>
              <w:t>98</w:t>
            </w:r>
          </w:p>
          <w:p w14:paraId="0515589E" w14:textId="7502F281"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C55F8" w14:textId="376755E6" w:rsidR="00A71147" w:rsidRPr="00F570C9" w:rsidRDefault="00D55845" w:rsidP="00A71147">
            <w:pPr>
              <w:jc w:val="right"/>
              <w:rPr>
                <w:rFonts w:ascii="Calibri" w:hAnsi="Calibri" w:cs="Calibri"/>
                <w:b/>
                <w:sz w:val="20"/>
                <w:szCs w:val="20"/>
                <w:lang w:val="en-GB"/>
              </w:rPr>
            </w:pPr>
            <w:r w:rsidRPr="00F570C9">
              <w:rPr>
                <w:rFonts w:ascii="Calibri" w:hAnsi="Calibri" w:cs="Calibri"/>
                <w:b/>
                <w:sz w:val="20"/>
                <w:szCs w:val="20"/>
                <w:lang w:val="en-GB"/>
              </w:rPr>
              <w:t>2.</w:t>
            </w:r>
            <w:r w:rsidR="00A71147" w:rsidRPr="00F570C9">
              <w:rPr>
                <w:rFonts w:ascii="Calibri" w:hAnsi="Calibri" w:cs="Calibri"/>
                <w:b/>
                <w:sz w:val="20"/>
                <w:szCs w:val="20"/>
                <w:lang w:val="en-GB"/>
              </w:rPr>
              <w:t>2</w:t>
            </w:r>
            <w:r w:rsidRPr="00F570C9">
              <w:rPr>
                <w:rFonts w:ascii="Calibri" w:hAnsi="Calibri" w:cs="Calibri"/>
                <w:b/>
                <w:sz w:val="20"/>
                <w:szCs w:val="20"/>
                <w:lang w:val="en-GB"/>
              </w:rPr>
              <w:t>6</w:t>
            </w:r>
          </w:p>
          <w:p w14:paraId="1EF54FBC" w14:textId="5C768F39" w:rsidR="00A71147" w:rsidRPr="00F570C9" w:rsidRDefault="00A71147" w:rsidP="00A71147">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5)</w:t>
            </w:r>
          </w:p>
        </w:tc>
      </w:tr>
    </w:tbl>
    <w:p w14:paraId="1C2F9801" w14:textId="77777777" w:rsidR="00C539AA" w:rsidRPr="00F570C9" w:rsidRDefault="00C539AA" w:rsidP="00167960">
      <w:pPr>
        <w:pStyle w:val="Agency-body-text-report"/>
        <w:spacing w:before="0" w:after="0"/>
        <w:rPr>
          <w:sz w:val="10"/>
          <w:szCs w:val="10"/>
        </w:rPr>
        <w:sectPr w:rsidR="00C539AA" w:rsidRPr="00F570C9" w:rsidSect="00167960">
          <w:headerReference w:type="even" r:id="rId118"/>
          <w:headerReference w:type="default" r:id="rId119"/>
          <w:footerReference w:type="even" r:id="rId120"/>
          <w:footerReference w:type="default" r:id="rId121"/>
          <w:headerReference w:type="first" r:id="rId122"/>
          <w:pgSz w:w="16838" w:h="11899" w:orient="landscape"/>
          <w:pgMar w:top="1134" w:right="1134" w:bottom="851" w:left="1276" w:header="448" w:footer="397" w:gutter="0"/>
          <w:cols w:space="708"/>
          <w:docGrid w:linePitch="360"/>
        </w:sectPr>
      </w:pPr>
    </w:p>
    <w:p w14:paraId="2E72A598" w14:textId="210B3724" w:rsidR="00DB4CE3" w:rsidRPr="00F570C9" w:rsidRDefault="00C34C57" w:rsidP="00641205">
      <w:pPr>
        <w:keepNext/>
        <w:rPr>
          <w:lang w:val="en-GB"/>
        </w:rPr>
      </w:pPr>
      <w:r w:rsidRPr="00F570C9">
        <w:rPr>
          <w:rFonts w:ascii="Calibri" w:hAnsi="Calibri" w:cs="Calibri"/>
          <w:noProof/>
          <w:lang w:val="en-GB"/>
        </w:rPr>
        <w:drawing>
          <wp:inline distT="0" distB="0" distL="0" distR="0" wp14:anchorId="31E12827" wp14:editId="17F950F4">
            <wp:extent cx="5670550" cy="8040414"/>
            <wp:effectExtent l="0" t="0" r="6350" b="11430"/>
            <wp:docPr id="1143445780" name="Chart 1">
              <a:extLst xmlns:a="http://schemas.openxmlformats.org/drawingml/2006/main">
                <a:ext uri="{FF2B5EF4-FFF2-40B4-BE49-F238E27FC236}">
                  <a16:creationId xmlns:a16="http://schemas.microsoft.com/office/drawing/2014/main" id="{566D0452-831C-4E39-9917-DB2062701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716A962" w14:textId="5928637F" w:rsidR="00641205" w:rsidRPr="00F570C9" w:rsidRDefault="00C851DC" w:rsidP="00104BF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5</w:t>
      </w:r>
      <w:r w:rsidRPr="00F570C9">
        <w:fldChar w:fldCharType="end"/>
      </w:r>
      <w:r w:rsidR="00DB4CE3" w:rsidRPr="00F570C9">
        <w:t>. Indicator 1.4 The share of children/learners who are educated outside of mainstream education (%), ISCED 02 boys and ISCED 02 girls</w:t>
      </w:r>
    </w:p>
    <w:p w14:paraId="25DFB2E8" w14:textId="18171AED" w:rsidR="00DB4CE3" w:rsidRPr="00F570C9" w:rsidRDefault="006B76EF" w:rsidP="006E009B">
      <w:pPr>
        <w:pStyle w:val="Agency-body-text-report"/>
        <w:keepNext/>
      </w:pPr>
      <w:r w:rsidRPr="00F570C9">
        <w:rPr>
          <w:noProof/>
        </w:rPr>
        <w:drawing>
          <wp:inline distT="0" distB="0" distL="0" distR="0" wp14:anchorId="291DCB64" wp14:editId="50627AC6">
            <wp:extent cx="5670550" cy="7124700"/>
            <wp:effectExtent l="0" t="0" r="6350" b="12700"/>
            <wp:docPr id="248414397" name="Chart 1">
              <a:extLst xmlns:a="http://schemas.openxmlformats.org/drawingml/2006/main">
                <a:ext uri="{FF2B5EF4-FFF2-40B4-BE49-F238E27FC236}">
                  <a16:creationId xmlns:a16="http://schemas.microsoft.com/office/drawing/2014/main" id="{57E3FE74-66F5-41D3-9BFD-0C32C5669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842429B" w14:textId="53486A8C" w:rsidR="00827928" w:rsidRPr="00F570C9" w:rsidRDefault="00DB4CE3"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26</w:t>
      </w:r>
      <w:r w:rsidRPr="00F570C9">
        <w:rPr>
          <w:b w:val="0"/>
          <w:bCs w:val="0"/>
        </w:rPr>
        <w:fldChar w:fldCharType="end"/>
      </w:r>
      <w:r w:rsidRPr="00F570C9">
        <w:t>. Indicator 1.4 The share of children/learners who are educated outside of mainstream education (%), ISCED 02 total</w:t>
      </w:r>
    </w:p>
    <w:p w14:paraId="27C1132E" w14:textId="662156E8" w:rsidR="00DB4CE3" w:rsidRPr="00F570C9" w:rsidRDefault="00700659" w:rsidP="0CF8C0E8">
      <w:pPr>
        <w:pStyle w:val="Agency-body-text-report"/>
        <w:keepNext/>
      </w:pPr>
      <w:r w:rsidRPr="00F570C9">
        <w:rPr>
          <w:noProof/>
        </w:rPr>
        <w:drawing>
          <wp:inline distT="0" distB="0" distL="0" distR="0" wp14:anchorId="1E431AFB" wp14:editId="5CD781FE">
            <wp:extent cx="5670550" cy="8140700"/>
            <wp:effectExtent l="0" t="0" r="6350" b="12700"/>
            <wp:docPr id="1492605438" name="Chart 1">
              <a:extLst xmlns:a="http://schemas.openxmlformats.org/drawingml/2006/main">
                <a:ext uri="{FF2B5EF4-FFF2-40B4-BE49-F238E27FC236}">
                  <a16:creationId xmlns:a16="http://schemas.microsoft.com/office/drawing/2014/main" id="{39F90429-F556-4A48-B449-89878DDC8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50984BB" w14:textId="44819B12" w:rsidR="00DB4CE3" w:rsidRPr="00F570C9" w:rsidRDefault="00DB4CE3"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7</w:t>
      </w:r>
      <w:r w:rsidRPr="00F570C9">
        <w:fldChar w:fldCharType="end"/>
      </w:r>
      <w:r w:rsidRPr="00F570C9">
        <w:t>. Indicator 1.4 The share of children/learners who are educated outside of mainstream education (%), ISCED 1 boys and ISCED 1 girls</w:t>
      </w:r>
    </w:p>
    <w:p w14:paraId="1B904A16" w14:textId="204F951A" w:rsidR="00DB4CE3" w:rsidRPr="00F570C9" w:rsidRDefault="00837153" w:rsidP="0CF8C0E8">
      <w:pPr>
        <w:pStyle w:val="Agency-body-text-report"/>
        <w:keepNext/>
      </w:pPr>
      <w:r w:rsidRPr="00F570C9">
        <w:rPr>
          <w:noProof/>
        </w:rPr>
        <w:drawing>
          <wp:inline distT="0" distB="0" distL="0" distR="0" wp14:anchorId="0B49991A" wp14:editId="3E71B2CC">
            <wp:extent cx="5670550" cy="8056180"/>
            <wp:effectExtent l="0" t="0" r="6350" b="8890"/>
            <wp:docPr id="1758689951" name="Chart 1">
              <a:extLst xmlns:a="http://schemas.openxmlformats.org/drawingml/2006/main">
                <a:ext uri="{FF2B5EF4-FFF2-40B4-BE49-F238E27FC236}">
                  <a16:creationId xmlns:a16="http://schemas.microsoft.com/office/drawing/2014/main" id="{2FC0C418-26B9-4F9A-9322-DA00330C8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99BEE05" w14:textId="0E125228" w:rsidR="0054277F" w:rsidRPr="00F570C9" w:rsidRDefault="00DB4CE3"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28</w:t>
      </w:r>
      <w:r w:rsidRPr="00F570C9">
        <w:rPr>
          <w:b w:val="0"/>
          <w:bCs w:val="0"/>
        </w:rPr>
        <w:fldChar w:fldCharType="end"/>
      </w:r>
      <w:r w:rsidRPr="00F570C9">
        <w:t>. Indicator 1.4 The share of children/learners who are educated outside of mainstream education (%), ISCED 1 total</w:t>
      </w:r>
    </w:p>
    <w:p w14:paraId="70FC8524" w14:textId="0A1D0332" w:rsidR="00DB4CE3" w:rsidRPr="00F570C9" w:rsidRDefault="004660A4" w:rsidP="0CF8C0E8">
      <w:pPr>
        <w:pStyle w:val="Agency-body-text-report"/>
        <w:keepNext/>
      </w:pPr>
      <w:r w:rsidRPr="00F570C9">
        <w:rPr>
          <w:noProof/>
        </w:rPr>
        <w:drawing>
          <wp:inline distT="0" distB="0" distL="0" distR="0" wp14:anchorId="3C91496A" wp14:editId="40EFFD0B">
            <wp:extent cx="5670550" cy="8178800"/>
            <wp:effectExtent l="0" t="0" r="6350" b="12700"/>
            <wp:docPr id="1765544297" name="Chart 1">
              <a:extLst xmlns:a="http://schemas.openxmlformats.org/drawingml/2006/main">
                <a:ext uri="{FF2B5EF4-FFF2-40B4-BE49-F238E27FC236}">
                  <a16:creationId xmlns:a16="http://schemas.microsoft.com/office/drawing/2014/main" id="{257429CF-E4FC-4970-B9E3-E05816F36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213E134" w14:textId="7F40B2EB" w:rsidR="00E56676" w:rsidRPr="00F570C9" w:rsidRDefault="00E56676" w:rsidP="00E5667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29</w:t>
      </w:r>
      <w:r w:rsidRPr="00F570C9">
        <w:fldChar w:fldCharType="end"/>
      </w:r>
      <w:r w:rsidRPr="00F570C9">
        <w:t>. Indicator 1.4 The share of children/learners who are educated outside of mainstream education (%), ISCED </w:t>
      </w:r>
      <w:r w:rsidR="001D310F" w:rsidRPr="00F570C9">
        <w:t>2</w:t>
      </w:r>
      <w:r w:rsidRPr="00F570C9">
        <w:t xml:space="preserve"> boys and ISCED </w:t>
      </w:r>
      <w:r w:rsidR="001D310F" w:rsidRPr="00F570C9">
        <w:t>2</w:t>
      </w:r>
      <w:r w:rsidRPr="00F570C9">
        <w:t xml:space="preserve"> girls</w:t>
      </w:r>
    </w:p>
    <w:p w14:paraId="7FB388EA" w14:textId="5813299A" w:rsidR="00E56676" w:rsidRPr="00F570C9" w:rsidRDefault="00300005" w:rsidP="0CF8C0E8">
      <w:pPr>
        <w:pStyle w:val="Agency-body-text-report"/>
        <w:keepNext/>
      </w:pPr>
      <w:r w:rsidRPr="00F570C9">
        <w:rPr>
          <w:noProof/>
        </w:rPr>
        <w:drawing>
          <wp:inline distT="0" distB="0" distL="0" distR="0" wp14:anchorId="1FB019FB" wp14:editId="2E66427F">
            <wp:extent cx="5670550" cy="8140700"/>
            <wp:effectExtent l="0" t="0" r="6350" b="12700"/>
            <wp:docPr id="1063022483" name="Chart 1">
              <a:extLst xmlns:a="http://schemas.openxmlformats.org/drawingml/2006/main">
                <a:ext uri="{FF2B5EF4-FFF2-40B4-BE49-F238E27FC236}">
                  <a16:creationId xmlns:a16="http://schemas.microsoft.com/office/drawing/2014/main" id="{C64B2DED-BE3F-441A-8CAD-6B14A5216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598711F" w14:textId="7EFFE964" w:rsidR="00E56676" w:rsidRPr="00F570C9" w:rsidRDefault="00E56676" w:rsidP="00E5667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30</w:t>
      </w:r>
      <w:r w:rsidRPr="00F570C9">
        <w:fldChar w:fldCharType="end"/>
      </w:r>
      <w:r w:rsidRPr="00F570C9">
        <w:t>. Indicator 1.4 The share of children/learners who are educated outside of mainstream education (%), ISCED </w:t>
      </w:r>
      <w:r w:rsidR="001D310F" w:rsidRPr="00F570C9">
        <w:t>2</w:t>
      </w:r>
      <w:r w:rsidRPr="00F570C9">
        <w:t xml:space="preserve"> total</w:t>
      </w:r>
    </w:p>
    <w:p w14:paraId="4A5D22FB" w14:textId="2DB26714" w:rsidR="00E56676" w:rsidRPr="00F570C9" w:rsidRDefault="00EB3E2E" w:rsidP="00641205">
      <w:pPr>
        <w:pStyle w:val="Agency-body-text-report"/>
        <w:keepNext/>
      </w:pPr>
      <w:r w:rsidRPr="00F570C9">
        <w:rPr>
          <w:noProof/>
        </w:rPr>
        <w:drawing>
          <wp:inline distT="0" distB="0" distL="0" distR="0" wp14:anchorId="4F0CB4BC" wp14:editId="29A99417">
            <wp:extent cx="5670550" cy="8040414"/>
            <wp:effectExtent l="0" t="0" r="6350" b="17780"/>
            <wp:docPr id="1318169385" name="Chart 1">
              <a:extLst xmlns:a="http://schemas.openxmlformats.org/drawingml/2006/main">
                <a:ext uri="{FF2B5EF4-FFF2-40B4-BE49-F238E27FC236}">
                  <a16:creationId xmlns:a16="http://schemas.microsoft.com/office/drawing/2014/main" id="{F132191E-57FF-4880-AEAA-38750540A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28CA2E0" w14:textId="74754AE7" w:rsidR="00DB4CE3" w:rsidRPr="00F570C9" w:rsidRDefault="00DB4CE3"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31</w:t>
      </w:r>
      <w:r w:rsidRPr="00F570C9">
        <w:fldChar w:fldCharType="end"/>
      </w:r>
      <w:r w:rsidRPr="00F570C9">
        <w:t>. Indicator 1.4 The share of children/learners who are educated outside of mainstream education (%), ISCED 3 boys and ISCED 3 girls</w:t>
      </w:r>
    </w:p>
    <w:p w14:paraId="69B4C40F" w14:textId="7B1AACF6" w:rsidR="00DB4CE3" w:rsidRPr="00F570C9" w:rsidRDefault="00B51EE2" w:rsidP="0CF8C0E8">
      <w:pPr>
        <w:pStyle w:val="Agency-body-text-report"/>
        <w:keepNext/>
      </w:pPr>
      <w:r w:rsidRPr="00F570C9">
        <w:rPr>
          <w:noProof/>
        </w:rPr>
        <w:drawing>
          <wp:inline distT="0" distB="0" distL="0" distR="0" wp14:anchorId="7958AB9F" wp14:editId="4E99760D">
            <wp:extent cx="5670550" cy="8040414"/>
            <wp:effectExtent l="0" t="0" r="6350" b="17780"/>
            <wp:docPr id="602060807" name="Chart 1">
              <a:extLst xmlns:a="http://schemas.openxmlformats.org/drawingml/2006/main">
                <a:ext uri="{FF2B5EF4-FFF2-40B4-BE49-F238E27FC236}">
                  <a16:creationId xmlns:a16="http://schemas.microsoft.com/office/drawing/2014/main" id="{2A4FCD6E-64B6-4DD6-89D4-255ED4EF7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6D2711A" w14:textId="3583F9DE" w:rsidR="00DB4CE3" w:rsidRPr="00F570C9" w:rsidRDefault="00DB4CE3"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32</w:t>
      </w:r>
      <w:r w:rsidRPr="00F570C9">
        <w:fldChar w:fldCharType="end"/>
      </w:r>
      <w:r w:rsidRPr="00F570C9">
        <w:t>. Indicator 1.4 The share of children/learners who are educated outside of mainstream education (%), ISCED 3 total</w:t>
      </w:r>
    </w:p>
    <w:p w14:paraId="73A1FC9E" w14:textId="4D8756CE" w:rsidR="0014751F" w:rsidRPr="00F570C9" w:rsidRDefault="0014751F" w:rsidP="00220FA9">
      <w:pPr>
        <w:pStyle w:val="Agency-heading-3-report"/>
      </w:pPr>
      <w:bookmarkStart w:id="52" w:name="_Toc180417957"/>
      <w:r w:rsidRPr="00F570C9">
        <w:t xml:space="preserve">Indicator 1.4a </w:t>
      </w:r>
      <w:bookmarkStart w:id="53" w:name="_Int_k0itIt9x"/>
      <w:r w:rsidRPr="00F570C9">
        <w:t>The</w:t>
      </w:r>
      <w:bookmarkEnd w:id="53"/>
      <w:r w:rsidRPr="00F570C9">
        <w:t xml:space="preserve"> enrolment rate in separate special </w:t>
      </w:r>
      <w:r w:rsidR="007314D8" w:rsidRPr="00F570C9">
        <w:t>(pre-)</w:t>
      </w:r>
      <w:r w:rsidRPr="00F570C9">
        <w:t>schools or units organised by the ministry of education (%)</w:t>
      </w:r>
      <w:bookmarkEnd w:id="52"/>
    </w:p>
    <w:p w14:paraId="596799FB" w14:textId="2E7D2655" w:rsidR="009433EE" w:rsidRPr="00F570C9" w:rsidRDefault="2BAA4DE9" w:rsidP="0E49DCF8">
      <w:pPr>
        <w:pStyle w:val="Agency-body-text-report"/>
        <w:rPr>
          <w:color w:val="auto"/>
        </w:rPr>
      </w:pPr>
      <w:r w:rsidRPr="00F570C9">
        <w:rPr>
          <w:color w:val="auto"/>
        </w:rPr>
        <w:t>The data shows children/learners who are</w:t>
      </w:r>
      <w:r w:rsidR="7ABE0BF6" w:rsidRPr="00F570C9">
        <w:rPr>
          <w:color w:val="auto"/>
        </w:rPr>
        <w:t xml:space="preserve"> enrolled</w:t>
      </w:r>
      <w:r w:rsidRPr="00F570C9">
        <w:rPr>
          <w:color w:val="auto"/>
        </w:rPr>
        <w:t xml:space="preserve"> in separate </w:t>
      </w:r>
      <w:r w:rsidR="006534FF" w:rsidRPr="00F570C9">
        <w:rPr>
          <w:color w:val="auto"/>
        </w:rPr>
        <w:t>special, non-inclusive (pre</w:t>
      </w:r>
      <w:r w:rsidR="00C15FEC" w:rsidRPr="00F570C9">
        <w:rPr>
          <w:color w:val="FF0000"/>
        </w:rPr>
        <w:noBreakHyphen/>
      </w:r>
      <w:r w:rsidR="006534FF" w:rsidRPr="00F570C9">
        <w:rPr>
          <w:color w:val="auto"/>
        </w:rPr>
        <w:t>)</w:t>
      </w:r>
      <w:r w:rsidRPr="00F570C9">
        <w:rPr>
          <w:color w:val="auto"/>
        </w:rPr>
        <w:t>schools or units organised by the ministry of education.</w:t>
      </w:r>
    </w:p>
    <w:p w14:paraId="3A1121D7" w14:textId="3F1F9359" w:rsidR="009433EE" w:rsidRPr="00F570C9" w:rsidRDefault="10BC5493" w:rsidP="0E49DCF8">
      <w:pPr>
        <w:pStyle w:val="Agency-body-text-report"/>
        <w:rPr>
          <w:color w:val="auto"/>
        </w:rPr>
      </w:pPr>
      <w:r w:rsidRPr="00F570C9">
        <w:rPr>
          <w:color w:val="auto"/>
        </w:rPr>
        <w:t>E</w:t>
      </w:r>
      <w:r w:rsidR="2BAA4DE9" w:rsidRPr="00F570C9">
        <w:rPr>
          <w:color w:val="auto"/>
        </w:rPr>
        <w:t xml:space="preserve">nrolment in this form of separate, non-inclusive </w:t>
      </w:r>
      <w:r w:rsidR="4714C095" w:rsidRPr="00F570C9">
        <w:rPr>
          <w:color w:val="auto"/>
        </w:rPr>
        <w:t>setting</w:t>
      </w:r>
      <w:r w:rsidR="2BAA4DE9" w:rsidRPr="00F570C9">
        <w:rPr>
          <w:color w:val="auto"/>
        </w:rPr>
        <w:t xml:space="preserve"> is not in line with the 80% time placement benchmark, or the various proxies for this benchmark.</w:t>
      </w:r>
    </w:p>
    <w:p w14:paraId="683D102B" w14:textId="7E847E76" w:rsidR="00BB5ED9" w:rsidRPr="00F570C9" w:rsidRDefault="006A63ED" w:rsidP="0E49DCF8">
      <w:pPr>
        <w:pStyle w:val="Agency-body-text-report"/>
        <w:keepNext/>
        <w:rPr>
          <w:color w:val="auto"/>
        </w:rPr>
      </w:pPr>
      <w:r w:rsidRPr="00F570C9">
        <w:rPr>
          <w:color w:val="auto"/>
        </w:rPr>
        <w:t>This indicator has been calculated as follows:</w:t>
      </w:r>
    </w:p>
    <w:p w14:paraId="6C1BFC43" w14:textId="29887D1D" w:rsidR="006A63ED" w:rsidRPr="00F570C9" w:rsidRDefault="00100F71" w:rsidP="00014188">
      <w:pPr>
        <w:pStyle w:val="Agency-body-text-report"/>
        <w:spacing w:before="360" w:after="360"/>
        <w:jc w:val="center"/>
      </w:pPr>
      <w:r w:rsidRPr="00F570C9">
        <w:rPr>
          <w:noProof/>
        </w:rPr>
        <mc:AlternateContent>
          <mc:Choice Requires="wps">
            <w:drawing>
              <wp:anchor distT="0" distB="0" distL="114300" distR="114300" simplePos="0" relativeHeight="251658262" behindDoc="0" locked="0" layoutInCell="1" allowOverlap="1" wp14:anchorId="4AC0E777" wp14:editId="505AF2BB">
                <wp:simplePos x="0" y="0"/>
                <wp:positionH relativeFrom="column">
                  <wp:posOffset>4290695</wp:posOffset>
                </wp:positionH>
                <wp:positionV relativeFrom="paragraph">
                  <wp:posOffset>828040</wp:posOffset>
                </wp:positionV>
                <wp:extent cx="638810" cy="394335"/>
                <wp:effectExtent l="0" t="0" r="0" b="0"/>
                <wp:wrapNone/>
                <wp:docPr id="767623509" name="Text Box 767623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E777" id="Text Box 767623509" o:spid="_x0000_s1044" type="#_x0000_t202" alt="&quot;&quot;" style="position:absolute;left:0;text-align:left;margin-left:337.85pt;margin-top:65.2pt;width:50.3pt;height:3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TGQ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" filled="f" stroked="f" strokeweight=".5pt">
                <v:textbo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F570C9">
        <w:rPr>
          <w:noProof/>
        </w:rPr>
        <mc:AlternateContent>
          <mc:Choice Requires="wps">
            <w:drawing>
              <wp:anchor distT="0" distB="0" distL="114300" distR="114300" simplePos="0" relativeHeight="251658261" behindDoc="0" locked="0" layoutInCell="1" allowOverlap="1" wp14:anchorId="1FF2811B" wp14:editId="743498E6">
                <wp:simplePos x="0" y="0"/>
                <wp:positionH relativeFrom="column">
                  <wp:posOffset>824865</wp:posOffset>
                </wp:positionH>
                <wp:positionV relativeFrom="paragraph">
                  <wp:posOffset>1066165</wp:posOffset>
                </wp:positionV>
                <wp:extent cx="3415030" cy="681990"/>
                <wp:effectExtent l="0" t="0" r="0" b="0"/>
                <wp:wrapNone/>
                <wp:docPr id="767623508" name="Text Box 767623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5030" cy="681990"/>
                        </a:xfrm>
                        <a:prstGeom prst="rect">
                          <a:avLst/>
                        </a:prstGeom>
                        <a:noFill/>
                        <a:ln w="6350">
                          <a:noFill/>
                        </a:ln>
                      </wps:spPr>
                      <wps:txb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11B" id="Text Box 767623508" o:spid="_x0000_s1045" type="#_x0000_t202" alt="&quot;&quot;" style="position:absolute;left:0;text-align:left;margin-left:64.95pt;margin-top:83.95pt;width:268.9pt;height:53.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vCHAIAADQ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" filled="f" stroked="f" strokeweight=".5pt">
                <v:textbo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00F72E62" w:rsidRPr="00F570C9">
        <w:rPr>
          <w:noProof/>
        </w:rPr>
        <mc:AlternateContent>
          <mc:Choice Requires="wps">
            <w:drawing>
              <wp:anchor distT="0" distB="0" distL="114300" distR="114300" simplePos="0" relativeHeight="251658260" behindDoc="0" locked="0" layoutInCell="1" allowOverlap="1" wp14:anchorId="024EA53B" wp14:editId="1B547122">
                <wp:simplePos x="0" y="0"/>
                <wp:positionH relativeFrom="column">
                  <wp:posOffset>824865</wp:posOffset>
                </wp:positionH>
                <wp:positionV relativeFrom="paragraph">
                  <wp:posOffset>302895</wp:posOffset>
                </wp:positionV>
                <wp:extent cx="3520440" cy="681990"/>
                <wp:effectExtent l="0" t="0" r="0" b="0"/>
                <wp:wrapNone/>
                <wp:docPr id="767623507" name="Text Box 767623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0440" cy="681990"/>
                        </a:xfrm>
                        <a:prstGeom prst="rect">
                          <a:avLst/>
                        </a:prstGeom>
                        <a:noFill/>
                        <a:ln w="6350">
                          <a:noFill/>
                        </a:ln>
                      </wps:spPr>
                      <wps:txb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A53B" id="Text Box 767623507" o:spid="_x0000_s1046" type="#_x0000_t202" alt="&quot;&quot;" style="position:absolute;left:0;text-align:left;margin-left:64.95pt;margin-top:23.85pt;width:277.2pt;height:5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" filled="f" stroked="f" strokeweight=".5pt">
                <v:textbo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v:textbox>
              </v:shape>
            </w:pict>
          </mc:Fallback>
        </mc:AlternateContent>
      </w:r>
      <w:r w:rsidR="00F72E62" w:rsidRPr="00F570C9">
        <w:rPr>
          <w:noProof/>
        </w:rPr>
        <mc:AlternateContent>
          <mc:Choice Requires="wps">
            <w:drawing>
              <wp:anchor distT="0" distB="0" distL="114300" distR="114300" simplePos="0" relativeHeight="251658259" behindDoc="0" locked="0" layoutInCell="1" allowOverlap="1" wp14:anchorId="4A3AC9C9" wp14:editId="38E7827E">
                <wp:simplePos x="0" y="0"/>
                <wp:positionH relativeFrom="column">
                  <wp:posOffset>908685</wp:posOffset>
                </wp:positionH>
                <wp:positionV relativeFrom="paragraph">
                  <wp:posOffset>994625</wp:posOffset>
                </wp:positionV>
                <wp:extent cx="3364865" cy="0"/>
                <wp:effectExtent l="0" t="12700" r="13335" b="12700"/>
                <wp:wrapNone/>
                <wp:docPr id="767623506" name="Straight Connector 767623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EE753B" id="Straight Connector 767623506"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78.3pt" to="33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" strokecolor="#002060" strokeweight="1.5pt"/>
            </w:pict>
          </mc:Fallback>
        </mc:AlternateContent>
      </w:r>
      <w:r w:rsidR="006A63ED" w:rsidRPr="00F570C9">
        <w:rPr>
          <w:noProof/>
        </w:rPr>
        <mc:AlternateContent>
          <mc:Choice Requires="wps">
            <w:drawing>
              <wp:inline distT="0" distB="0" distL="0" distR="0" wp14:anchorId="54AD20B6" wp14:editId="5B876AAE">
                <wp:extent cx="4184546" cy="1514006"/>
                <wp:effectExtent l="12700" t="12700" r="6985" b="10160"/>
                <wp:docPr id="12" name="Rectangle: Rounded Corners 12" descr="The number of children/learners educated in separate special (pre-)schools or units organised by the ministry of education (Q1.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7C3DD900" id="Rectangle: Rounded Corners 12" o:spid="_x0000_s1026" alt="The number of children/learners educated in separate special (pre-)schools or units organised by the ministry of education (Q1.4a)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09A2285A" w14:textId="686D7B23" w:rsidR="00BB5ED9" w:rsidRPr="00F570C9" w:rsidRDefault="5C7760D4" w:rsidP="6EA8B136">
      <w:pPr>
        <w:pStyle w:val="Agency-body-text-report"/>
        <w:rPr>
          <w:color w:val="auto"/>
        </w:rPr>
      </w:pPr>
      <w:r w:rsidRPr="00F570C9">
        <w:rPr>
          <w:color w:val="auto"/>
        </w:rPr>
        <w:t>Data on</w:t>
      </w:r>
      <w:r w:rsidR="0049549D" w:rsidRPr="00F570C9">
        <w:rPr>
          <w:color w:val="auto"/>
        </w:rPr>
        <w:t xml:space="preserve"> </w:t>
      </w:r>
      <w:r w:rsidRPr="00F570C9">
        <w:rPr>
          <w:color w:val="auto"/>
        </w:rPr>
        <w:t>pre-primary (ISCED 02) level</w:t>
      </w:r>
      <w:r w:rsidR="0049549D" w:rsidRPr="00F570C9">
        <w:rPr>
          <w:color w:val="auto"/>
        </w:rPr>
        <w:t xml:space="preserve"> </w:t>
      </w:r>
      <w:r w:rsidRPr="00F570C9">
        <w:rPr>
          <w:color w:val="auto"/>
        </w:rPr>
        <w:t>is available from 1</w:t>
      </w:r>
      <w:r w:rsidR="0076345F" w:rsidRPr="00F570C9">
        <w:rPr>
          <w:color w:val="auto"/>
        </w:rPr>
        <w:t>8</w:t>
      </w:r>
      <w:r w:rsidRPr="00F570C9">
        <w:rPr>
          <w:color w:val="auto"/>
        </w:rPr>
        <w:t xml:space="preserve"> countries. Across the </w:t>
      </w:r>
      <w:r w:rsidR="00323707" w:rsidRPr="00F570C9">
        <w:rPr>
          <w:color w:val="auto"/>
        </w:rPr>
        <w:t xml:space="preserve">18 </w:t>
      </w:r>
      <w:r w:rsidRPr="00F570C9">
        <w:rPr>
          <w:color w:val="auto"/>
        </w:rPr>
        <w:t xml:space="preserve">countries, the enrolment rate in separate special </w:t>
      </w:r>
      <w:r w:rsidR="1C577CB3" w:rsidRPr="00F570C9">
        <w:rPr>
          <w:color w:val="auto"/>
        </w:rPr>
        <w:t>(pre-)</w:t>
      </w:r>
      <w:r w:rsidRPr="00F570C9">
        <w:rPr>
          <w:color w:val="auto"/>
        </w:rPr>
        <w:t>schools or units organised by the ministry of education ranges from 0.0</w:t>
      </w:r>
      <w:r w:rsidR="00551025" w:rsidRPr="00F570C9">
        <w:rPr>
          <w:color w:val="auto"/>
        </w:rPr>
        <w:t>0</w:t>
      </w:r>
      <w:r w:rsidRPr="00F570C9">
        <w:rPr>
          <w:color w:val="auto"/>
        </w:rPr>
        <w:t xml:space="preserve">% to </w:t>
      </w:r>
      <w:r w:rsidR="003830D8" w:rsidRPr="00F570C9">
        <w:rPr>
          <w:color w:val="auto"/>
        </w:rPr>
        <w:t>2</w:t>
      </w:r>
      <w:r w:rsidRPr="00F570C9">
        <w:rPr>
          <w:color w:val="auto"/>
        </w:rPr>
        <w:t>.</w:t>
      </w:r>
      <w:r w:rsidR="003830D8" w:rsidRPr="00F570C9">
        <w:rPr>
          <w:color w:val="auto"/>
        </w:rPr>
        <w:t>05</w:t>
      </w:r>
      <w:r w:rsidRPr="00F570C9">
        <w:rPr>
          <w:color w:val="auto"/>
        </w:rPr>
        <w:t xml:space="preserve">%; the total average for the </w:t>
      </w:r>
      <w:r w:rsidR="00323707" w:rsidRPr="00F570C9">
        <w:rPr>
          <w:color w:val="auto"/>
        </w:rPr>
        <w:t xml:space="preserve">18 </w:t>
      </w:r>
      <w:r w:rsidRPr="00F570C9">
        <w:rPr>
          <w:color w:val="auto"/>
        </w:rPr>
        <w:t>countries is 0.</w:t>
      </w:r>
      <w:r w:rsidR="004A111A" w:rsidRPr="00F570C9">
        <w:rPr>
          <w:color w:val="auto"/>
        </w:rPr>
        <w:t>5</w:t>
      </w:r>
      <w:r w:rsidR="00C46620" w:rsidRPr="00F570C9">
        <w:rPr>
          <w:color w:val="auto"/>
        </w:rPr>
        <w:t>4</w:t>
      </w:r>
      <w:r w:rsidRPr="00F570C9">
        <w:rPr>
          <w:color w:val="auto"/>
        </w:rPr>
        <w:t>%.</w:t>
      </w:r>
    </w:p>
    <w:p w14:paraId="2CF2B94C" w14:textId="13C90037" w:rsidR="00BB5ED9" w:rsidRPr="00F570C9" w:rsidRDefault="27AF9AC2" w:rsidP="3D8B9517">
      <w:pPr>
        <w:pStyle w:val="Agency-body-text-report"/>
        <w:rPr>
          <w:color w:val="auto"/>
        </w:rPr>
      </w:pPr>
      <w:r w:rsidRPr="00F570C9">
        <w:rPr>
          <w:color w:val="auto"/>
        </w:rPr>
        <w:t>Data on</w:t>
      </w:r>
      <w:r w:rsidR="0049549D" w:rsidRPr="00F570C9">
        <w:rPr>
          <w:color w:val="auto"/>
        </w:rPr>
        <w:t xml:space="preserve"> </w:t>
      </w:r>
      <w:r w:rsidRPr="00F570C9">
        <w:rPr>
          <w:color w:val="auto"/>
        </w:rPr>
        <w:t>primary (ISCED 1) level</w:t>
      </w:r>
      <w:r w:rsidR="0049549D" w:rsidRPr="00F570C9">
        <w:rPr>
          <w:color w:val="auto"/>
        </w:rPr>
        <w:t xml:space="preserve"> </w:t>
      </w:r>
      <w:r w:rsidRPr="00F570C9">
        <w:rPr>
          <w:color w:val="auto"/>
        </w:rPr>
        <w:t>is available from 2</w:t>
      </w:r>
      <w:r w:rsidR="0076345F" w:rsidRPr="00F570C9">
        <w:rPr>
          <w:color w:val="auto"/>
        </w:rPr>
        <w:t>8</w:t>
      </w:r>
      <w:r w:rsidRPr="00F570C9">
        <w:rPr>
          <w:color w:val="auto"/>
        </w:rPr>
        <w:t xml:space="preserve"> countries. Across the </w:t>
      </w:r>
      <w:r w:rsidR="00323707" w:rsidRPr="00F570C9">
        <w:rPr>
          <w:color w:val="auto"/>
        </w:rPr>
        <w:t xml:space="preserve">28 </w:t>
      </w:r>
      <w:r w:rsidRPr="00F570C9">
        <w:rPr>
          <w:color w:val="auto"/>
        </w:rPr>
        <w:t xml:space="preserve">countries, the enrolment rate in separate special </w:t>
      </w:r>
      <w:r w:rsidR="3CDF2120" w:rsidRPr="00F570C9">
        <w:rPr>
          <w:color w:val="auto"/>
        </w:rPr>
        <w:t>(pre-)</w:t>
      </w:r>
      <w:r w:rsidRPr="00F570C9">
        <w:rPr>
          <w:color w:val="auto"/>
        </w:rPr>
        <w:t>schools or units organised by the ministry of education ranges from 0.0</w:t>
      </w:r>
      <w:r w:rsidR="5EAE154E" w:rsidRPr="00F570C9">
        <w:rPr>
          <w:color w:val="auto"/>
        </w:rPr>
        <w:t>4</w:t>
      </w:r>
      <w:r w:rsidRPr="00F570C9">
        <w:rPr>
          <w:color w:val="auto"/>
        </w:rPr>
        <w:t xml:space="preserve">% to </w:t>
      </w:r>
      <w:r w:rsidR="1BE19D61" w:rsidRPr="00F570C9">
        <w:rPr>
          <w:color w:val="auto"/>
        </w:rPr>
        <w:t>5</w:t>
      </w:r>
      <w:r w:rsidRPr="00F570C9">
        <w:rPr>
          <w:color w:val="auto"/>
        </w:rPr>
        <w:t>.</w:t>
      </w:r>
      <w:r w:rsidR="00826349" w:rsidRPr="00F570C9">
        <w:rPr>
          <w:color w:val="auto"/>
        </w:rPr>
        <w:t>7</w:t>
      </w:r>
      <w:r w:rsidR="00E82E9C" w:rsidRPr="00F570C9">
        <w:rPr>
          <w:color w:val="auto"/>
        </w:rPr>
        <w:t>5</w:t>
      </w:r>
      <w:r w:rsidRPr="00F570C9">
        <w:rPr>
          <w:color w:val="auto"/>
        </w:rPr>
        <w:t xml:space="preserve">%; the total average for the </w:t>
      </w:r>
      <w:r w:rsidR="00323707" w:rsidRPr="00F570C9">
        <w:rPr>
          <w:color w:val="auto"/>
        </w:rPr>
        <w:t xml:space="preserve">28 </w:t>
      </w:r>
      <w:r w:rsidRPr="00F570C9">
        <w:rPr>
          <w:color w:val="auto"/>
        </w:rPr>
        <w:t xml:space="preserve">countries is </w:t>
      </w:r>
      <w:r w:rsidR="3CAF73DB" w:rsidRPr="00F570C9">
        <w:rPr>
          <w:color w:val="auto"/>
        </w:rPr>
        <w:t>1</w:t>
      </w:r>
      <w:r w:rsidRPr="00F570C9">
        <w:rPr>
          <w:color w:val="auto"/>
        </w:rPr>
        <w:t>.</w:t>
      </w:r>
      <w:r w:rsidR="004A111A" w:rsidRPr="00F570C9">
        <w:rPr>
          <w:color w:val="auto"/>
        </w:rPr>
        <w:t>80</w:t>
      </w:r>
      <w:r w:rsidRPr="00F570C9">
        <w:rPr>
          <w:color w:val="auto"/>
        </w:rPr>
        <w:t>%.</w:t>
      </w:r>
    </w:p>
    <w:p w14:paraId="0849DC2C" w14:textId="421CC4F7" w:rsidR="28F47AF6" w:rsidRPr="00F570C9" w:rsidRDefault="1B29B795" w:rsidP="3D8B9517">
      <w:pPr>
        <w:pStyle w:val="Agency-body-text-report"/>
        <w:rPr>
          <w:color w:val="auto"/>
        </w:rPr>
      </w:pPr>
      <w:r w:rsidRPr="00F570C9">
        <w:rPr>
          <w:color w:val="auto"/>
        </w:rPr>
        <w:t>Data on</w:t>
      </w:r>
      <w:r w:rsidR="0049549D" w:rsidRPr="00F570C9">
        <w:rPr>
          <w:color w:val="auto"/>
        </w:rPr>
        <w:t xml:space="preserve"> </w:t>
      </w:r>
      <w:r w:rsidRPr="00F570C9">
        <w:rPr>
          <w:color w:val="auto"/>
        </w:rPr>
        <w:t>lower-secondary (ISCED 2) level</w:t>
      </w:r>
      <w:r w:rsidR="0049549D" w:rsidRPr="00F570C9">
        <w:rPr>
          <w:color w:val="auto"/>
        </w:rPr>
        <w:t xml:space="preserve"> </w:t>
      </w:r>
      <w:r w:rsidRPr="00F570C9">
        <w:rPr>
          <w:color w:val="auto"/>
        </w:rPr>
        <w:t>is available from 2</w:t>
      </w:r>
      <w:r w:rsidR="0076345F" w:rsidRPr="00F570C9">
        <w:rPr>
          <w:color w:val="auto"/>
        </w:rPr>
        <w:t>7</w:t>
      </w:r>
      <w:r w:rsidRPr="00F570C9">
        <w:rPr>
          <w:color w:val="auto"/>
        </w:rPr>
        <w:t xml:space="preserve"> countries. Across the </w:t>
      </w:r>
      <w:r w:rsidR="00323707" w:rsidRPr="00F570C9">
        <w:rPr>
          <w:color w:val="auto"/>
        </w:rPr>
        <w:t xml:space="preserve">27 </w:t>
      </w:r>
      <w:r w:rsidRPr="00F570C9">
        <w:rPr>
          <w:color w:val="auto"/>
        </w:rPr>
        <w:t>countries, the enrolment rate in separate special (pre-)schools or units organised by the ministry of education ranges from 0.0</w:t>
      </w:r>
      <w:r w:rsidR="0083381A" w:rsidRPr="00F570C9">
        <w:rPr>
          <w:color w:val="auto"/>
        </w:rPr>
        <w:t>4</w:t>
      </w:r>
      <w:r w:rsidRPr="00F570C9">
        <w:rPr>
          <w:color w:val="auto"/>
        </w:rPr>
        <w:t xml:space="preserve">% to </w:t>
      </w:r>
      <w:r w:rsidR="2CA8491A" w:rsidRPr="00F570C9">
        <w:rPr>
          <w:color w:val="auto"/>
        </w:rPr>
        <w:t>1</w:t>
      </w:r>
      <w:r w:rsidR="00B234BA" w:rsidRPr="00F570C9">
        <w:rPr>
          <w:color w:val="auto"/>
        </w:rPr>
        <w:t>1</w:t>
      </w:r>
      <w:r w:rsidRPr="00F570C9">
        <w:rPr>
          <w:color w:val="auto"/>
        </w:rPr>
        <w:t>.</w:t>
      </w:r>
      <w:r w:rsidR="008C28A0" w:rsidRPr="00F570C9">
        <w:rPr>
          <w:color w:val="auto"/>
        </w:rPr>
        <w:t>86</w:t>
      </w:r>
      <w:r w:rsidRPr="00F570C9">
        <w:rPr>
          <w:color w:val="auto"/>
        </w:rPr>
        <w:t xml:space="preserve">%; the total average for the </w:t>
      </w:r>
      <w:r w:rsidR="00323707" w:rsidRPr="00F570C9">
        <w:rPr>
          <w:color w:val="auto"/>
        </w:rPr>
        <w:t xml:space="preserve">27 </w:t>
      </w:r>
      <w:r w:rsidRPr="00F570C9">
        <w:rPr>
          <w:color w:val="auto"/>
        </w:rPr>
        <w:t>countries is 2.</w:t>
      </w:r>
      <w:r w:rsidR="00E501BA" w:rsidRPr="00F570C9">
        <w:rPr>
          <w:color w:val="auto"/>
        </w:rPr>
        <w:t>6</w:t>
      </w:r>
      <w:r w:rsidR="00F347B0" w:rsidRPr="00F570C9">
        <w:rPr>
          <w:color w:val="auto"/>
        </w:rPr>
        <w:t>9</w:t>
      </w:r>
      <w:r w:rsidRPr="00F570C9">
        <w:rPr>
          <w:color w:val="auto"/>
        </w:rPr>
        <w:t>%.</w:t>
      </w:r>
    </w:p>
    <w:p w14:paraId="44EBE8A1" w14:textId="0320333D" w:rsidR="00BC753B" w:rsidRPr="00F570C9" w:rsidRDefault="27AF9AC2" w:rsidP="0CF8C0E8">
      <w:pPr>
        <w:pStyle w:val="Agency-body-text-report"/>
        <w:rPr>
          <w:color w:val="auto"/>
        </w:rPr>
        <w:sectPr w:rsidR="00BC753B" w:rsidRPr="00F570C9" w:rsidSect="002C492D">
          <w:headerReference w:type="even" r:id="rId131"/>
          <w:headerReference w:type="default" r:id="rId132"/>
          <w:footerReference w:type="even" r:id="rId133"/>
          <w:footerReference w:type="default" r:id="rId134"/>
          <w:headerReference w:type="first" r:id="rId135"/>
          <w:pgSz w:w="11899" w:h="16838"/>
          <w:pgMar w:top="1134" w:right="1551" w:bottom="1276" w:left="1418" w:header="709" w:footer="709" w:gutter="0"/>
          <w:cols w:space="708"/>
          <w:docGrid w:linePitch="360"/>
        </w:sectPr>
      </w:pPr>
      <w:r w:rsidRPr="00F570C9">
        <w:rPr>
          <w:color w:val="auto"/>
        </w:rPr>
        <w:t>Data on</w:t>
      </w:r>
      <w:r w:rsidR="0049549D" w:rsidRPr="00F570C9">
        <w:rPr>
          <w:color w:val="auto"/>
        </w:rPr>
        <w:t xml:space="preserve"> </w:t>
      </w:r>
      <w:r w:rsidRPr="00F570C9">
        <w:rPr>
          <w:color w:val="auto"/>
        </w:rPr>
        <w:t>upper-secondary (ISCED 3) level</w:t>
      </w:r>
      <w:r w:rsidR="0049549D" w:rsidRPr="00F570C9">
        <w:rPr>
          <w:color w:val="auto"/>
        </w:rPr>
        <w:t xml:space="preserve"> </w:t>
      </w:r>
      <w:r w:rsidRPr="00F570C9">
        <w:rPr>
          <w:color w:val="auto"/>
        </w:rPr>
        <w:t xml:space="preserve">is available from </w:t>
      </w:r>
      <w:r w:rsidR="00401CA1" w:rsidRPr="00F570C9">
        <w:rPr>
          <w:color w:val="auto"/>
        </w:rPr>
        <w:t>2</w:t>
      </w:r>
      <w:r w:rsidR="00323707" w:rsidRPr="00F570C9">
        <w:rPr>
          <w:color w:val="auto"/>
        </w:rPr>
        <w:t>2</w:t>
      </w:r>
      <w:r w:rsidRPr="00F570C9">
        <w:rPr>
          <w:color w:val="auto"/>
        </w:rPr>
        <w:t xml:space="preserve"> countries. Across the </w:t>
      </w:r>
      <w:r w:rsidR="00323707" w:rsidRPr="00F570C9">
        <w:rPr>
          <w:color w:val="auto"/>
        </w:rPr>
        <w:t xml:space="preserve">22 </w:t>
      </w:r>
      <w:r w:rsidRPr="00F570C9">
        <w:rPr>
          <w:color w:val="auto"/>
        </w:rPr>
        <w:t xml:space="preserve">countries, the enrolment rate in separate special </w:t>
      </w:r>
      <w:r w:rsidR="3CDF2120" w:rsidRPr="00F570C9">
        <w:rPr>
          <w:color w:val="auto"/>
        </w:rPr>
        <w:t>(pre-)</w:t>
      </w:r>
      <w:r w:rsidRPr="00F570C9">
        <w:rPr>
          <w:color w:val="auto"/>
        </w:rPr>
        <w:t>schools or units organised by the ministry of education ranges from 0.0</w:t>
      </w:r>
      <w:r w:rsidR="383F6BF8" w:rsidRPr="00F570C9">
        <w:rPr>
          <w:color w:val="auto"/>
        </w:rPr>
        <w:t>2</w:t>
      </w:r>
      <w:r w:rsidRPr="00F570C9">
        <w:rPr>
          <w:color w:val="auto"/>
        </w:rPr>
        <w:t xml:space="preserve">% to </w:t>
      </w:r>
      <w:r w:rsidR="57832E26" w:rsidRPr="00F570C9">
        <w:rPr>
          <w:color w:val="auto"/>
        </w:rPr>
        <w:t>3</w:t>
      </w:r>
      <w:r w:rsidRPr="00F570C9">
        <w:rPr>
          <w:color w:val="auto"/>
        </w:rPr>
        <w:t>.</w:t>
      </w:r>
      <w:r w:rsidR="008E7593" w:rsidRPr="00F570C9">
        <w:rPr>
          <w:color w:val="auto"/>
        </w:rPr>
        <w:t>85</w:t>
      </w:r>
      <w:r w:rsidRPr="00F570C9">
        <w:rPr>
          <w:color w:val="auto"/>
        </w:rPr>
        <w:t xml:space="preserve">%; the total average for the </w:t>
      </w:r>
      <w:r w:rsidR="00323707" w:rsidRPr="00F570C9">
        <w:rPr>
          <w:color w:val="auto"/>
        </w:rPr>
        <w:t xml:space="preserve">22 </w:t>
      </w:r>
      <w:r w:rsidRPr="00F570C9">
        <w:rPr>
          <w:color w:val="auto"/>
        </w:rPr>
        <w:t>countries is 0.</w:t>
      </w:r>
      <w:r w:rsidR="00F347B0" w:rsidRPr="00F570C9">
        <w:rPr>
          <w:color w:val="auto"/>
        </w:rPr>
        <w:t>94</w:t>
      </w:r>
      <w:r w:rsidRPr="00F570C9">
        <w:rPr>
          <w:color w:val="auto"/>
        </w:rPr>
        <w:t>%.</w:t>
      </w:r>
    </w:p>
    <w:p w14:paraId="7D98DB25" w14:textId="4737CDDF" w:rsidR="00BC753B" w:rsidRPr="00F570C9" w:rsidRDefault="00BC753B" w:rsidP="00BC753B">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5</w:t>
      </w:r>
      <w:r w:rsidRPr="00F570C9">
        <w:fldChar w:fldCharType="end"/>
      </w:r>
      <w:r w:rsidRPr="00F570C9">
        <w:t>. Indicator 1.4a The enrolment rate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426666D1"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EC851" w14:textId="77777777" w:rsidR="00D60946" w:rsidRPr="00F570C9" w:rsidRDefault="00D60946">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D7C569"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BD1BE6"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E3F65D"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26EFCEA"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E98084"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F403D2"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436E26"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E57FFF"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A6C2B75"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CC0ED5"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61C75C"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2A074A" w14:textId="77777777" w:rsidR="00D60946" w:rsidRPr="00F570C9" w:rsidRDefault="00D60946">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4A4D6BA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D833DF5"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5EECDEA2" w14:textId="768E241C"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25C5A4" w14:textId="5B1A4FEB"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1C07CA" w14:textId="069B544C"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637061" w14:textId="344B8507"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7BDB0237" w14:textId="503B2B18"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F0F50A" w14:textId="08F1117D"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05F53A42" w14:textId="3FAD2EF9"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2BC89D3E" w14:textId="71EFCFCF"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450DE4" w14:textId="180431BC"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auto"/>
            <w:vAlign w:val="bottom"/>
          </w:tcPr>
          <w:p w14:paraId="5632D0C6" w14:textId="6BF500FE"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768019D0" w14:textId="313402EA"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6B3142" w14:textId="3360A18D"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52</w:t>
            </w:r>
          </w:p>
        </w:tc>
      </w:tr>
      <w:tr w:rsidR="00AB100C" w:rsidRPr="00F570C9" w14:paraId="4242E0B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277B66" w14:textId="77777777" w:rsidR="00686F4B" w:rsidRPr="00F570C9" w:rsidRDefault="00686F4B" w:rsidP="00686F4B">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60B5C574" w14:textId="2861132C"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3864E555" w14:textId="2F29384E"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BEC0D4" w14:textId="5B61E073"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auto"/>
            <w:vAlign w:val="bottom"/>
          </w:tcPr>
          <w:p w14:paraId="5DF83B69" w14:textId="23388CC1"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3.78</w:t>
            </w:r>
          </w:p>
        </w:tc>
        <w:tc>
          <w:tcPr>
            <w:tcW w:w="355" w:type="pct"/>
            <w:tcBorders>
              <w:top w:val="nil"/>
              <w:left w:val="nil"/>
              <w:bottom w:val="single" w:sz="4" w:space="0" w:color="auto"/>
              <w:right w:val="single" w:sz="4" w:space="0" w:color="auto"/>
            </w:tcBorders>
            <w:shd w:val="clear" w:color="auto" w:fill="auto"/>
            <w:vAlign w:val="bottom"/>
          </w:tcPr>
          <w:p w14:paraId="170C2668" w14:textId="4B7C7F43"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2A0F8A" w14:textId="022AFB32"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5.75</w:t>
            </w:r>
          </w:p>
        </w:tc>
        <w:tc>
          <w:tcPr>
            <w:tcW w:w="355" w:type="pct"/>
            <w:tcBorders>
              <w:top w:val="nil"/>
              <w:left w:val="nil"/>
              <w:bottom w:val="single" w:sz="4" w:space="0" w:color="auto"/>
              <w:right w:val="single" w:sz="4" w:space="0" w:color="auto"/>
            </w:tcBorders>
            <w:shd w:val="clear" w:color="auto" w:fill="auto"/>
            <w:vAlign w:val="bottom"/>
          </w:tcPr>
          <w:p w14:paraId="10A2FDF9" w14:textId="73F4C4BF"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7.82</w:t>
            </w:r>
          </w:p>
        </w:tc>
        <w:tc>
          <w:tcPr>
            <w:tcW w:w="355" w:type="pct"/>
            <w:tcBorders>
              <w:top w:val="nil"/>
              <w:left w:val="nil"/>
              <w:bottom w:val="single" w:sz="4" w:space="0" w:color="auto"/>
              <w:right w:val="single" w:sz="4" w:space="0" w:color="auto"/>
            </w:tcBorders>
            <w:shd w:val="clear" w:color="auto" w:fill="auto"/>
            <w:vAlign w:val="bottom"/>
          </w:tcPr>
          <w:p w14:paraId="57F5EEF4" w14:textId="102CD038"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4.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DCFB02" w14:textId="223CBF80"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11.86</w:t>
            </w:r>
          </w:p>
        </w:tc>
        <w:tc>
          <w:tcPr>
            <w:tcW w:w="355" w:type="pct"/>
            <w:tcBorders>
              <w:top w:val="nil"/>
              <w:left w:val="nil"/>
              <w:bottom w:val="single" w:sz="4" w:space="0" w:color="auto"/>
              <w:right w:val="single" w:sz="4" w:space="0" w:color="auto"/>
            </w:tcBorders>
            <w:shd w:val="clear" w:color="auto" w:fill="auto"/>
            <w:vAlign w:val="bottom"/>
          </w:tcPr>
          <w:p w14:paraId="08963294" w14:textId="1D227032"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051F09BF" w14:textId="4D36FD10"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C59DC9" w14:textId="519732EA"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84</w:t>
            </w:r>
          </w:p>
        </w:tc>
      </w:tr>
      <w:tr w:rsidR="00AB100C" w:rsidRPr="00F570C9" w14:paraId="430906A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AB49FC2" w14:textId="77777777" w:rsidR="00686F4B" w:rsidRPr="00F570C9" w:rsidRDefault="00686F4B" w:rsidP="00686F4B">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1E619AF0" w14:textId="54EC8CFE"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2181AB47" w14:textId="11E9D7B9"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947E37" w14:textId="530599D1"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09BAB909" w14:textId="45F35613"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5B593275" w14:textId="2339F77D"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F1A872" w14:textId="01D84610"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5CD7CD24" w14:textId="0F8B4C19"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5DE5D2F7" w14:textId="6DF31034"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DB355B" w14:textId="20C192C7"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789AC5E9" w14:textId="30892EA0"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64A78463" w14:textId="19CE6E05"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8EB6D7" w14:textId="1F5F6AA5" w:rsidR="00686F4B" w:rsidRPr="00F570C9" w:rsidRDefault="00686F4B" w:rsidP="00686F4B">
            <w:pPr>
              <w:jc w:val="right"/>
              <w:rPr>
                <w:rFonts w:ascii="Calibri" w:eastAsia="Calibri" w:hAnsi="Calibri" w:cs="Calibri"/>
                <w:sz w:val="20"/>
                <w:szCs w:val="20"/>
                <w:lang w:val="en-GB"/>
              </w:rPr>
            </w:pPr>
            <w:r w:rsidRPr="00F570C9">
              <w:rPr>
                <w:rFonts w:ascii="Calibri" w:hAnsi="Calibri" w:cs="Calibri"/>
                <w:sz w:val="20"/>
                <w:szCs w:val="20"/>
                <w:lang w:val="en-GB"/>
              </w:rPr>
              <w:t>0.60</w:t>
            </w:r>
          </w:p>
        </w:tc>
      </w:tr>
      <w:tr w:rsidR="00AB100C" w:rsidRPr="00F570C9" w14:paraId="464AAF9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C514FD8"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6670F220" w14:textId="7D2BB93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059B9B" w14:textId="116E781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2F44F3" w14:textId="5601A18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750E98" w14:textId="61048A8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05BDC1DA" w14:textId="06428E0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C2797F" w14:textId="424E484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4EBBEAE8" w14:textId="3D28A7B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1A2FA418" w14:textId="5BB820D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B6F015" w14:textId="41D13C9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7525146A" w14:textId="2A8AF19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2A8D2EF4" w14:textId="2F6309C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4F17A4" w14:textId="057B85B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8</w:t>
            </w:r>
          </w:p>
        </w:tc>
      </w:tr>
      <w:tr w:rsidR="00AB100C" w:rsidRPr="00F570C9" w14:paraId="54F2641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400D5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64CFE13" w14:textId="18EAB6F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12BC0A94" w14:textId="7F7961D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EE83EA" w14:textId="6EAA6B1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23479209" w14:textId="5037A11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0BBA1793" w14:textId="012AB16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270DA2" w14:textId="5DE4F7B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5E42F8A2" w14:textId="130D335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4A495790" w14:textId="7C77279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B0FAB0" w14:textId="02375C7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728E27CC" w14:textId="6EC5969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5299B2AC" w14:textId="2D2E37C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684A2C" w14:textId="611DC35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7</w:t>
            </w:r>
          </w:p>
        </w:tc>
      </w:tr>
      <w:tr w:rsidR="00AB100C" w:rsidRPr="00F570C9" w14:paraId="77659CE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1F65B42"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1317E6D2" w14:textId="24BE64E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FEB2B9" w14:textId="373240F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1B3208" w14:textId="1DF258E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25B3A0A" w14:textId="3400EB6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auto"/>
            <w:vAlign w:val="bottom"/>
          </w:tcPr>
          <w:p w14:paraId="60CE895E" w14:textId="22536FE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78BF06" w14:textId="75F91EE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29454E41" w14:textId="20E2541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63</w:t>
            </w:r>
          </w:p>
        </w:tc>
        <w:tc>
          <w:tcPr>
            <w:tcW w:w="355" w:type="pct"/>
            <w:tcBorders>
              <w:top w:val="nil"/>
              <w:left w:val="nil"/>
              <w:bottom w:val="single" w:sz="4" w:space="0" w:color="auto"/>
              <w:right w:val="single" w:sz="4" w:space="0" w:color="auto"/>
            </w:tcBorders>
            <w:shd w:val="clear" w:color="auto" w:fill="auto"/>
            <w:vAlign w:val="bottom"/>
          </w:tcPr>
          <w:p w14:paraId="62D7DDDE" w14:textId="25BFAAB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6767B7" w14:textId="4504916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3.83</w:t>
            </w:r>
          </w:p>
        </w:tc>
        <w:tc>
          <w:tcPr>
            <w:tcW w:w="355" w:type="pct"/>
            <w:tcBorders>
              <w:top w:val="nil"/>
              <w:left w:val="nil"/>
              <w:bottom w:val="single" w:sz="4" w:space="0" w:color="auto"/>
              <w:right w:val="single" w:sz="4" w:space="0" w:color="auto"/>
            </w:tcBorders>
            <w:shd w:val="clear" w:color="auto" w:fill="auto"/>
            <w:vAlign w:val="bottom"/>
          </w:tcPr>
          <w:p w14:paraId="300297B2" w14:textId="79F3BD3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8254B0" w14:textId="16AEDF8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F7D9A7" w14:textId="4DC2950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ACA4FE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0423852"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57775DCE" w14:textId="78378CB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5694A2" w14:textId="061F25A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90DACD" w14:textId="73F415D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26BD0B" w14:textId="712354E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2A2F2F48" w14:textId="737D7C7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35A04A" w14:textId="301D750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77532D7E" w14:textId="5B4B30B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4D05294B" w14:textId="6E982EC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0DF916" w14:textId="5F47436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9</w:t>
            </w:r>
          </w:p>
        </w:tc>
        <w:tc>
          <w:tcPr>
            <w:tcW w:w="355" w:type="pct"/>
            <w:tcBorders>
              <w:top w:val="nil"/>
              <w:left w:val="nil"/>
              <w:bottom w:val="single" w:sz="4" w:space="0" w:color="auto"/>
              <w:right w:val="single" w:sz="4" w:space="0" w:color="auto"/>
            </w:tcBorders>
            <w:shd w:val="clear" w:color="auto" w:fill="auto"/>
            <w:vAlign w:val="bottom"/>
          </w:tcPr>
          <w:p w14:paraId="6519AED6" w14:textId="4DDC1E2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5552C86" w14:textId="107E6CF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99CFEB" w14:textId="5D26A6D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r>
      <w:tr w:rsidR="00AB100C" w:rsidRPr="00F570C9" w14:paraId="05EA5F8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E68091E"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18328038" w14:textId="2CAE05C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6DA049" w14:textId="2B1FEA0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AAF658" w14:textId="0262B0E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B98867" w14:textId="751FF24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59B2A99D" w14:textId="659F3C8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21CFD7" w14:textId="28E0F41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4A2F42D9" w14:textId="4BF1F91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12244D36" w14:textId="1CEEFC4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B2C3F2" w14:textId="1750AD0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0613DEA7" w14:textId="2B402DD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5167F0" w14:textId="582BB67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0D2FAA" w14:textId="2004153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6DC5A5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60996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13EA2E49" w14:textId="6718860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FE5188" w14:textId="32D9E1C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8A8BEC" w14:textId="6BB6799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26BB71" w14:textId="52634C7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F1CEAB" w14:textId="4679CE3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925042" w14:textId="49E820E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D1DE186" w14:textId="6942A4A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619A95" w14:textId="3CB405C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743C38" w14:textId="614F162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36EE02" w14:textId="32110AF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55AF5F" w14:textId="52DD8B4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35B7E3" w14:textId="1835FB5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5336A2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E831533"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5D10B96" w14:textId="3099D24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B64CF5" w14:textId="1823B25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B3608C" w14:textId="2C7CE22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8B92FA" w14:textId="5901A87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589282E5" w14:textId="2FA7E1D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B4719F" w14:textId="568F2F4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3.01</w:t>
            </w:r>
          </w:p>
        </w:tc>
        <w:tc>
          <w:tcPr>
            <w:tcW w:w="355" w:type="pct"/>
            <w:tcBorders>
              <w:top w:val="nil"/>
              <w:left w:val="nil"/>
              <w:bottom w:val="single" w:sz="4" w:space="0" w:color="auto"/>
              <w:right w:val="single" w:sz="4" w:space="0" w:color="auto"/>
            </w:tcBorders>
            <w:shd w:val="clear" w:color="auto" w:fill="auto"/>
            <w:vAlign w:val="bottom"/>
          </w:tcPr>
          <w:p w14:paraId="30779FDA" w14:textId="0D0A7D6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783C45C9" w14:textId="6678763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E16D2" w14:textId="365BC12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3.18</w:t>
            </w:r>
          </w:p>
        </w:tc>
        <w:tc>
          <w:tcPr>
            <w:tcW w:w="355" w:type="pct"/>
            <w:tcBorders>
              <w:top w:val="nil"/>
              <w:left w:val="nil"/>
              <w:bottom w:val="single" w:sz="4" w:space="0" w:color="auto"/>
              <w:right w:val="single" w:sz="4" w:space="0" w:color="auto"/>
            </w:tcBorders>
            <w:shd w:val="clear" w:color="auto" w:fill="auto"/>
            <w:vAlign w:val="bottom"/>
          </w:tcPr>
          <w:p w14:paraId="3DCE5839" w14:textId="2EDBEDB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301B45B2" w14:textId="463B23E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4D7FFA" w14:textId="65DD250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5</w:t>
            </w:r>
          </w:p>
        </w:tc>
      </w:tr>
      <w:tr w:rsidR="00AB100C" w:rsidRPr="00F570C9" w14:paraId="1508F2D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07BDC7E"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7AC69973" w14:textId="1ADB150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2FF9BC27" w14:textId="61C2153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B3E2E3" w14:textId="6DB3D15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0213D338" w14:textId="4E155F2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4D9ABA06" w14:textId="24F13DE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DF583D" w14:textId="55DFB63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6A4907C1" w14:textId="790D85E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0EBB7106" w14:textId="16D5CFA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EBBAF6" w14:textId="238ADA4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08</w:t>
            </w:r>
          </w:p>
        </w:tc>
        <w:tc>
          <w:tcPr>
            <w:tcW w:w="355" w:type="pct"/>
            <w:tcBorders>
              <w:top w:val="nil"/>
              <w:left w:val="nil"/>
              <w:bottom w:val="single" w:sz="4" w:space="0" w:color="auto"/>
              <w:right w:val="single" w:sz="4" w:space="0" w:color="auto"/>
            </w:tcBorders>
            <w:shd w:val="clear" w:color="auto" w:fill="auto"/>
            <w:vAlign w:val="bottom"/>
          </w:tcPr>
          <w:p w14:paraId="397049A8" w14:textId="6FE1EAF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23C68727" w14:textId="48FFB76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3BA3D6" w14:textId="152BFB1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01</w:t>
            </w:r>
          </w:p>
        </w:tc>
      </w:tr>
      <w:tr w:rsidR="00AB100C" w:rsidRPr="00F570C9" w14:paraId="1B4D8B3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59722F"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97E3882" w14:textId="2673D17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2A4ABF5A" w14:textId="4436FB9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9B974C" w14:textId="0C5E053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3C07E98B" w14:textId="025ED8F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16975669" w14:textId="0BB5516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DAB69D" w14:textId="460154B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4F9C6EEA" w14:textId="20E5D07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3F57E498" w14:textId="2B7BD8F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E9700A" w14:textId="493F9D9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49</w:t>
            </w:r>
          </w:p>
        </w:tc>
        <w:tc>
          <w:tcPr>
            <w:tcW w:w="355" w:type="pct"/>
            <w:tcBorders>
              <w:top w:val="nil"/>
              <w:left w:val="nil"/>
              <w:bottom w:val="single" w:sz="4" w:space="0" w:color="auto"/>
              <w:right w:val="single" w:sz="4" w:space="0" w:color="auto"/>
            </w:tcBorders>
            <w:shd w:val="clear" w:color="auto" w:fill="auto"/>
            <w:vAlign w:val="bottom"/>
          </w:tcPr>
          <w:p w14:paraId="7B7BFAC8" w14:textId="534D0AF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auto"/>
            <w:vAlign w:val="bottom"/>
          </w:tcPr>
          <w:p w14:paraId="5E50D1FA" w14:textId="4DAB26A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943F4E" w14:textId="39F6F55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57</w:t>
            </w:r>
          </w:p>
        </w:tc>
      </w:tr>
      <w:tr w:rsidR="00AB100C" w:rsidRPr="00F570C9" w14:paraId="4CF7C41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E2D52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01185C5E" w14:textId="38D1C08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9C26CA" w14:textId="61D43C0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88E667" w14:textId="2610E1B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FBECA7" w14:textId="3C1C791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20B27BC4" w14:textId="2B5F53B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42D169" w14:textId="031C12F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7068A6B9" w14:textId="288CF76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79D0F187" w14:textId="42FD076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CEBEA7" w14:textId="00130A5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1974FB31" w14:textId="5C044F1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D53735" w14:textId="2C5B81B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B3ACC5" w14:textId="4D8C518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4F8A0E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82AFEAC"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0478F58A" w14:textId="0DFB5F3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2F705593" w14:textId="7F80459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8FA2DA" w14:textId="76FBEF0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38672C62" w14:textId="6711368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691E855D" w14:textId="1A65788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EF31DA" w14:textId="41CD358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3D5855B5" w14:textId="757F627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00DCCE9C" w14:textId="32F28E4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EEDF95" w14:textId="1E4865A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340437B7" w14:textId="522DE8A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20DA2BA1" w14:textId="46446D9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C88DE6" w14:textId="4A2E43C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1</w:t>
            </w:r>
          </w:p>
        </w:tc>
      </w:tr>
      <w:tr w:rsidR="00AB100C" w:rsidRPr="00F570C9" w14:paraId="46195AF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141DF8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47298341" w14:textId="16F7BD1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9D3174" w14:textId="391ED35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7EE4A5" w14:textId="6E9F316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163595" w14:textId="6C3668F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124BF9" w14:textId="7E64FEE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F98E29" w14:textId="0394C36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9CF9ABA" w14:textId="7D19499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6FB7A0" w14:textId="4E2A0E4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E437BC" w14:textId="3E71EE7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3B137E" w14:textId="5E6F6A0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67ADB4" w14:textId="19C6D2B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7F9F92" w14:textId="017D9E8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B0AF3F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5C36EAD"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4579BE7C" w14:textId="3A0CD82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6A8D7A81" w14:textId="19CCFB1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A19070" w14:textId="67C9F15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612EEFE7" w14:textId="788B19C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auto"/>
            <w:vAlign w:val="bottom"/>
          </w:tcPr>
          <w:p w14:paraId="60B65B3D" w14:textId="0B69387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D729B2" w14:textId="5EA9190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2F677924" w14:textId="5A706BD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2F9F2E00" w14:textId="25E51AF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B47A43" w14:textId="6147B6F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98</w:t>
            </w:r>
          </w:p>
        </w:tc>
        <w:tc>
          <w:tcPr>
            <w:tcW w:w="355" w:type="pct"/>
            <w:tcBorders>
              <w:top w:val="nil"/>
              <w:left w:val="nil"/>
              <w:bottom w:val="single" w:sz="4" w:space="0" w:color="auto"/>
              <w:right w:val="single" w:sz="4" w:space="0" w:color="auto"/>
            </w:tcBorders>
            <w:shd w:val="clear" w:color="auto" w:fill="auto"/>
            <w:vAlign w:val="bottom"/>
          </w:tcPr>
          <w:p w14:paraId="0EC32207" w14:textId="6BEA188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6EFD172B" w14:textId="0EBBF5F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6EC866" w14:textId="5BD704F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0</w:t>
            </w:r>
          </w:p>
        </w:tc>
      </w:tr>
      <w:tr w:rsidR="00AB100C" w:rsidRPr="00F570C9" w14:paraId="26C3E72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E3DBE11"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1B177B4" w14:textId="493D12E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04A1307" w14:textId="470A7EB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C8B6D4" w14:textId="78ABC35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331AC134" w14:textId="1831366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2472A7BB" w14:textId="3300A44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99817B" w14:textId="3AAAD44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65092FA3" w14:textId="17420D2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C7565E5" w14:textId="5BFF3D3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D2C853" w14:textId="69DCAC6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675BF297" w14:textId="62E6D04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4D766DE9" w14:textId="4BD0E50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63626E" w14:textId="27EED79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5</w:t>
            </w:r>
          </w:p>
        </w:tc>
      </w:tr>
      <w:tr w:rsidR="00AB100C" w:rsidRPr="00F570C9" w14:paraId="7FBC357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488CC04" w14:textId="77777777" w:rsidR="006D6A00" w:rsidRPr="00F570C9" w:rsidRDefault="006D6A00" w:rsidP="006D6A00">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4F079C67" w14:textId="7071B56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72080B48" w14:textId="5549E1C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A5D0A1" w14:textId="0E6663C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2941738D" w14:textId="469E0F7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4EFAB180" w14:textId="38C33A9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786E12" w14:textId="34AC8DB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61235199" w14:textId="51CF504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22FE491B" w14:textId="194676C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475838" w14:textId="3F4672E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auto"/>
            <w:vAlign w:val="bottom"/>
          </w:tcPr>
          <w:p w14:paraId="1C1013CB" w14:textId="10D2AA5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FD4161C" w14:textId="7CDD41D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60EEF5" w14:textId="4F34A3F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r>
      <w:tr w:rsidR="00AB100C" w:rsidRPr="00F570C9" w14:paraId="15EF17B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25B4DC6" w14:textId="77777777" w:rsidR="006D6A00" w:rsidRPr="00F570C9" w:rsidRDefault="006D6A00" w:rsidP="006D6A00">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33C38C68" w14:textId="13718B4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EE45C6" w14:textId="05F9B00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F7AE86" w14:textId="56E22EE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EF0C3F" w14:textId="3E2EC05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B57DE3" w14:textId="2294C03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AB65BA" w14:textId="5AC4DEB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326A5894" w14:textId="31CCE17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D4EE99" w14:textId="1BF29EC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D22C56" w14:textId="45C2C8A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FBC765" w14:textId="5C98B8F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1D3399" w14:textId="69FD813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1607A" w14:textId="3182E4C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9</w:t>
            </w:r>
          </w:p>
        </w:tc>
      </w:tr>
      <w:tr w:rsidR="00AB100C" w:rsidRPr="00F570C9" w14:paraId="005231F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06E8B53"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7BE3A493" w14:textId="090ED21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672D88CC" w14:textId="189F6FF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E5DB71" w14:textId="3796160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05205605" w14:textId="4DA2339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vAlign w:val="bottom"/>
          </w:tcPr>
          <w:p w14:paraId="4490BABC" w14:textId="62A2A29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588B9F" w14:textId="144365A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auto"/>
            <w:vAlign w:val="bottom"/>
          </w:tcPr>
          <w:p w14:paraId="02F13DFD" w14:textId="0CB1CE0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3.57</w:t>
            </w:r>
          </w:p>
        </w:tc>
        <w:tc>
          <w:tcPr>
            <w:tcW w:w="355" w:type="pct"/>
            <w:tcBorders>
              <w:top w:val="nil"/>
              <w:left w:val="nil"/>
              <w:bottom w:val="single" w:sz="4" w:space="0" w:color="auto"/>
              <w:right w:val="single" w:sz="4" w:space="0" w:color="auto"/>
            </w:tcBorders>
            <w:shd w:val="clear" w:color="auto" w:fill="auto"/>
            <w:vAlign w:val="bottom"/>
          </w:tcPr>
          <w:p w14:paraId="7BE3C3AF" w14:textId="1C397D1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D71A4B" w14:textId="647FDA8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5.06</w:t>
            </w:r>
          </w:p>
        </w:tc>
        <w:tc>
          <w:tcPr>
            <w:tcW w:w="355" w:type="pct"/>
            <w:tcBorders>
              <w:top w:val="nil"/>
              <w:left w:val="nil"/>
              <w:bottom w:val="single" w:sz="4" w:space="0" w:color="auto"/>
              <w:right w:val="single" w:sz="4" w:space="0" w:color="auto"/>
            </w:tcBorders>
            <w:shd w:val="clear" w:color="auto" w:fill="auto"/>
            <w:vAlign w:val="bottom"/>
          </w:tcPr>
          <w:p w14:paraId="36189A78" w14:textId="7B8651C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EAC4BC" w14:textId="6AFB672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8A43A8" w14:textId="49B2122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D3DFAA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C539177"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5D008009" w14:textId="76801BD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3CC071" w14:textId="2BBA0D2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AFB3D2" w14:textId="1B988F8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927A66" w14:textId="46C7048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6E5F50" w14:textId="5C04E09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4B6C1D" w14:textId="4228FA3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7F4529" w14:textId="3914D9E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8D31AE" w14:textId="6FF7D09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B79663" w14:textId="110A767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1113F5" w14:textId="596EA67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375621" w14:textId="04F40B4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EFE556" w14:textId="21616E8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0684A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DC65793"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D1A79FF" w14:textId="2E5B1B2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C6EC14" w14:textId="782C826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5B76D6" w14:textId="5E9372D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EAB2BB" w14:textId="59A9C8F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D7723F" w14:textId="618FBFA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46AB35" w14:textId="62B7BF7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2305AB" w14:textId="3E39C7C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9D3CE0" w14:textId="49B1B49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35295A" w14:textId="416A17D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804294" w14:textId="1E2261A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86FC5B" w14:textId="28096B3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8C3209" w14:textId="0C62AFC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EDE846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BF46D6F"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2B17176A" w14:textId="13D76A6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2FEA0870" w14:textId="4A19A7D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527CBD" w14:textId="5547D1D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7884683" w14:textId="78A05EE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0205DFFE" w14:textId="3B64F76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6EC2EE" w14:textId="2B748C5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5238EC05" w14:textId="17F04A3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6CC35833" w14:textId="785BBE2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1B9B4F" w14:textId="729BA5E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4721E610" w14:textId="2E9AC84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83CEC6" w14:textId="0301F77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A06F67" w14:textId="7D7FD92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F81D0A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8B4AC6"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2FC06D77" w14:textId="73C3F50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34386A" w14:textId="3F9D003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64E73D" w14:textId="051E07A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07F9DB" w14:textId="31383EC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51093993" w14:textId="55CDC82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F28F45" w14:textId="5283D11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196F463A" w14:textId="58387BF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5CE5D1B8" w14:textId="09F78B1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AB77F3" w14:textId="78A0CB1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0825AC01" w14:textId="058F093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2844461B" w14:textId="5B61974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4245EF" w14:textId="49F4D11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9</w:t>
            </w:r>
          </w:p>
        </w:tc>
      </w:tr>
      <w:tr w:rsidR="00AB100C" w:rsidRPr="00F570C9" w14:paraId="4A2D8D6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2E1638"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5D1738BC" w14:textId="3F493769"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5EE86EB2" w14:textId="76DF93FA"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EB79CF" w14:textId="7A3CE00B"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05ACB732" w14:textId="25FA1CAE"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4DFCA718" w14:textId="072AFC35"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A32AD1" w14:textId="171A2B30"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2.14</w:t>
            </w:r>
          </w:p>
        </w:tc>
        <w:tc>
          <w:tcPr>
            <w:tcW w:w="355" w:type="pct"/>
            <w:tcBorders>
              <w:top w:val="nil"/>
              <w:left w:val="nil"/>
              <w:bottom w:val="single" w:sz="4" w:space="0" w:color="auto"/>
              <w:right w:val="single" w:sz="4" w:space="0" w:color="auto"/>
            </w:tcBorders>
            <w:shd w:val="clear" w:color="auto" w:fill="auto"/>
            <w:vAlign w:val="bottom"/>
          </w:tcPr>
          <w:p w14:paraId="3EAE91BB" w14:textId="4B9B7530"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4A198BE0" w14:textId="25EB91D3"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17DB27" w14:textId="594607E5"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3.11</w:t>
            </w:r>
          </w:p>
        </w:tc>
        <w:tc>
          <w:tcPr>
            <w:tcW w:w="355" w:type="pct"/>
            <w:tcBorders>
              <w:top w:val="nil"/>
              <w:left w:val="nil"/>
              <w:bottom w:val="single" w:sz="4" w:space="0" w:color="auto"/>
              <w:right w:val="single" w:sz="4" w:space="0" w:color="auto"/>
            </w:tcBorders>
            <w:shd w:val="clear" w:color="auto" w:fill="auto"/>
            <w:vAlign w:val="bottom"/>
          </w:tcPr>
          <w:p w14:paraId="1B3F4BA6" w14:textId="50061A79"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2.03</w:t>
            </w:r>
          </w:p>
        </w:tc>
        <w:tc>
          <w:tcPr>
            <w:tcW w:w="355" w:type="pct"/>
            <w:tcBorders>
              <w:top w:val="nil"/>
              <w:left w:val="nil"/>
              <w:bottom w:val="single" w:sz="4" w:space="0" w:color="auto"/>
              <w:right w:val="single" w:sz="4" w:space="0" w:color="auto"/>
            </w:tcBorders>
            <w:shd w:val="clear" w:color="auto" w:fill="auto"/>
            <w:vAlign w:val="bottom"/>
          </w:tcPr>
          <w:p w14:paraId="6645E908" w14:textId="153279DD"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09CDEC" w14:textId="4C79C7F6" w:rsidR="006D6A00" w:rsidRPr="00F570C9" w:rsidRDefault="006D6A00" w:rsidP="006D6A00">
            <w:pPr>
              <w:jc w:val="right"/>
              <w:rPr>
                <w:rFonts w:ascii="Calibri" w:hAnsi="Calibri" w:cs="Calibri"/>
                <w:sz w:val="20"/>
                <w:szCs w:val="20"/>
                <w:lang w:val="en-GB"/>
              </w:rPr>
            </w:pPr>
            <w:r w:rsidRPr="00F570C9">
              <w:rPr>
                <w:rFonts w:ascii="Calibri" w:hAnsi="Calibri" w:cs="Calibri"/>
                <w:sz w:val="20"/>
                <w:szCs w:val="20"/>
                <w:lang w:val="en-GB"/>
              </w:rPr>
              <w:t>3.53</w:t>
            </w:r>
          </w:p>
        </w:tc>
      </w:tr>
      <w:tr w:rsidR="00AB100C" w:rsidRPr="00F570C9" w14:paraId="1F56600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97A5B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64BDB892" w14:textId="0C6BFA8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5D5E975F" w14:textId="2576387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E20BA7" w14:textId="43606AD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4AE5CDF9" w14:textId="61F7912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6D1BAE29" w14:textId="718942C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53987" w14:textId="39D4184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03</w:t>
            </w:r>
          </w:p>
        </w:tc>
        <w:tc>
          <w:tcPr>
            <w:tcW w:w="355" w:type="pct"/>
            <w:tcBorders>
              <w:top w:val="nil"/>
              <w:left w:val="nil"/>
              <w:bottom w:val="single" w:sz="4" w:space="0" w:color="auto"/>
              <w:right w:val="single" w:sz="4" w:space="0" w:color="auto"/>
            </w:tcBorders>
            <w:shd w:val="clear" w:color="auto" w:fill="auto"/>
            <w:vAlign w:val="bottom"/>
          </w:tcPr>
          <w:p w14:paraId="2FACD9C5" w14:textId="6EA9B78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6</w:t>
            </w:r>
          </w:p>
        </w:tc>
        <w:tc>
          <w:tcPr>
            <w:tcW w:w="355" w:type="pct"/>
            <w:tcBorders>
              <w:top w:val="nil"/>
              <w:left w:val="nil"/>
              <w:bottom w:val="single" w:sz="4" w:space="0" w:color="auto"/>
              <w:right w:val="single" w:sz="4" w:space="0" w:color="auto"/>
            </w:tcBorders>
            <w:shd w:val="clear" w:color="auto" w:fill="auto"/>
            <w:vAlign w:val="bottom"/>
          </w:tcPr>
          <w:p w14:paraId="152B195C" w14:textId="7FF29FF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789A24" w14:textId="19F0A71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7ABE27FF" w14:textId="76F8F67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6C11686E" w14:textId="4813313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E03B78" w14:textId="235478B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8</w:t>
            </w:r>
          </w:p>
        </w:tc>
      </w:tr>
      <w:tr w:rsidR="00AB100C" w:rsidRPr="00F570C9" w14:paraId="6548561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FADF87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602252A9" w14:textId="1FA7AE6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C9FE47" w14:textId="7EDAD00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2CBE50" w14:textId="2B6B8D3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68DD8B6" w14:textId="581617D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BF62D6" w14:textId="629D027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3F5F5E" w14:textId="3C74A95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93A78C1" w14:textId="6291FA3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377BA0" w14:textId="153A3C3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8E782D" w14:textId="762426E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EA52206" w14:textId="63F626F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172B8E" w14:textId="7542B07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EEA54D" w14:textId="1A78CF6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2B0BA4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31B5F0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6C19BC53" w14:textId="64EFBCD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325AB71C" w14:textId="5C2CF5F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F89DB" w14:textId="43E5382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03C88ADA" w14:textId="18B3133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3F837D13" w14:textId="28F4CEC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621E5D" w14:textId="52AE02D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7933B52A" w14:textId="40480DA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4FBA153A" w14:textId="273FAA4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CD2D69" w14:textId="50739ED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86</w:t>
            </w:r>
          </w:p>
        </w:tc>
        <w:tc>
          <w:tcPr>
            <w:tcW w:w="355" w:type="pct"/>
            <w:tcBorders>
              <w:top w:val="nil"/>
              <w:left w:val="nil"/>
              <w:bottom w:val="single" w:sz="4" w:space="0" w:color="auto"/>
              <w:right w:val="single" w:sz="4" w:space="0" w:color="auto"/>
            </w:tcBorders>
            <w:shd w:val="clear" w:color="auto" w:fill="auto"/>
            <w:vAlign w:val="bottom"/>
          </w:tcPr>
          <w:p w14:paraId="4A53D8BB" w14:textId="7AA85EA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auto"/>
            <w:vAlign w:val="bottom"/>
          </w:tcPr>
          <w:p w14:paraId="0DAE51A2" w14:textId="2844C3E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7E6334" w14:textId="711D340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82</w:t>
            </w:r>
          </w:p>
        </w:tc>
      </w:tr>
      <w:tr w:rsidR="00AB100C" w:rsidRPr="00F570C9" w14:paraId="407671D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0E7F1EA"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D3884F6" w14:textId="4BA93E0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3C519ADF" w14:textId="36BDCCB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AF3E1F" w14:textId="2A6456F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5AEEEE52" w14:textId="78B085D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1B39AF6F" w14:textId="270B73B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0C0188" w14:textId="7D6392B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5AA36777" w14:textId="7EA1510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49C52EC0" w14:textId="0DAF73B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9F5285" w14:textId="1EF6B6B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42</w:t>
            </w:r>
          </w:p>
        </w:tc>
        <w:tc>
          <w:tcPr>
            <w:tcW w:w="355" w:type="pct"/>
            <w:tcBorders>
              <w:top w:val="nil"/>
              <w:left w:val="nil"/>
              <w:bottom w:val="single" w:sz="4" w:space="0" w:color="auto"/>
              <w:right w:val="single" w:sz="4" w:space="0" w:color="auto"/>
            </w:tcBorders>
            <w:shd w:val="clear" w:color="auto" w:fill="auto"/>
            <w:vAlign w:val="bottom"/>
          </w:tcPr>
          <w:p w14:paraId="772D78D4" w14:textId="5F0D887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8145EB" w14:textId="253A256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64073C" w14:textId="42BA0C9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8E6F5F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AFA5EA3"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120D4DA9" w14:textId="6668EF3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236919F3" w14:textId="62ADCE4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1532AE" w14:textId="40CF1D3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524607EA" w14:textId="6FFF6E42"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auto"/>
            <w:vAlign w:val="bottom"/>
          </w:tcPr>
          <w:p w14:paraId="63AA7984" w14:textId="3535D1C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04B12B" w14:textId="6CBDF6F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350D8DE5" w14:textId="79CBE9F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64096AC6" w14:textId="1EDB62A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520CF0" w14:textId="616463E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31</w:t>
            </w:r>
          </w:p>
        </w:tc>
        <w:tc>
          <w:tcPr>
            <w:tcW w:w="355" w:type="pct"/>
            <w:tcBorders>
              <w:top w:val="nil"/>
              <w:left w:val="nil"/>
              <w:bottom w:val="single" w:sz="4" w:space="0" w:color="auto"/>
              <w:right w:val="single" w:sz="4" w:space="0" w:color="auto"/>
            </w:tcBorders>
            <w:shd w:val="clear" w:color="auto" w:fill="auto"/>
            <w:vAlign w:val="bottom"/>
          </w:tcPr>
          <w:p w14:paraId="5EC73950" w14:textId="08622E6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1BEEA202" w14:textId="399B56C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9E871" w14:textId="175CC19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21</w:t>
            </w:r>
          </w:p>
        </w:tc>
      </w:tr>
      <w:tr w:rsidR="00AB100C" w:rsidRPr="00F570C9" w14:paraId="3592C28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77DAEE"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2416A525" w14:textId="64A15D6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13CA3743" w14:textId="1D89847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B6CF5E" w14:textId="3FAAFA8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333E34AC" w14:textId="4EB75D1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auto"/>
            <w:vAlign w:val="bottom"/>
          </w:tcPr>
          <w:p w14:paraId="7477770F" w14:textId="6B7BC1D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1F6CB7" w14:textId="05C7C6D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1E9A8279" w14:textId="635885F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auto"/>
            <w:vAlign w:val="bottom"/>
          </w:tcPr>
          <w:p w14:paraId="288C1534" w14:textId="5617CBF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163D0A" w14:textId="69F892E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6D30779B" w14:textId="5C7BD1F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auto"/>
            <w:vAlign w:val="bottom"/>
          </w:tcPr>
          <w:p w14:paraId="77696061" w14:textId="1533B4B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A358CF" w14:textId="7BA8E09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87</w:t>
            </w:r>
          </w:p>
        </w:tc>
      </w:tr>
      <w:tr w:rsidR="00AB100C" w:rsidRPr="00F570C9" w14:paraId="0B81765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A3CCFBD"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9FA6FAE" w14:textId="28DD103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9B673D" w14:textId="43C3B5C4"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D460C2" w14:textId="46210B5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90C4E7" w14:textId="5C251F5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29DE7DE7" w14:textId="1731487F"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0D24C" w14:textId="58B6E077"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69E0889C" w14:textId="00288F66"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auto"/>
            <w:vAlign w:val="bottom"/>
          </w:tcPr>
          <w:p w14:paraId="65E5A67B" w14:textId="2F11E99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30A669" w14:textId="5D3BF04B"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036CC8F0" w14:textId="18BBFFD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7F655AE7" w14:textId="7F524A3E"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5D4734" w14:textId="12F731C0"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0</w:t>
            </w:r>
          </w:p>
        </w:tc>
      </w:tr>
      <w:tr w:rsidR="00AB100C" w:rsidRPr="00F570C9" w14:paraId="1E088F2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0A51F4E"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59AE9BF2" w14:textId="1D5AFE11"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1AA17DFE" w14:textId="46D19BE8"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6B2781" w14:textId="7256E2E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69D75C79" w14:textId="7ACE1523"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06037B48" w14:textId="4F0DCCBC"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9D2D28" w14:textId="5F742D3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7EDA339D" w14:textId="5F7E67AD"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auto"/>
            <w:vAlign w:val="bottom"/>
          </w:tcPr>
          <w:p w14:paraId="13FB174F" w14:textId="0F5C5069"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B9DC30" w14:textId="6385899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4F40D08A" w14:textId="303C44B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2.55</w:t>
            </w:r>
          </w:p>
        </w:tc>
        <w:tc>
          <w:tcPr>
            <w:tcW w:w="355" w:type="pct"/>
            <w:tcBorders>
              <w:top w:val="nil"/>
              <w:left w:val="nil"/>
              <w:bottom w:val="single" w:sz="4" w:space="0" w:color="auto"/>
              <w:right w:val="single" w:sz="4" w:space="0" w:color="auto"/>
            </w:tcBorders>
            <w:shd w:val="clear" w:color="auto" w:fill="auto"/>
            <w:vAlign w:val="bottom"/>
          </w:tcPr>
          <w:p w14:paraId="048D1355" w14:textId="13257355"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2B4526" w14:textId="1EC63C9A" w:rsidR="006D6A00" w:rsidRPr="00F570C9" w:rsidRDefault="006D6A00" w:rsidP="006D6A00">
            <w:pPr>
              <w:jc w:val="right"/>
              <w:rPr>
                <w:rFonts w:ascii="Calibri" w:eastAsia="Calibri" w:hAnsi="Calibri" w:cs="Calibri"/>
                <w:sz w:val="20"/>
                <w:szCs w:val="20"/>
                <w:lang w:val="en-GB"/>
              </w:rPr>
            </w:pPr>
            <w:r w:rsidRPr="00F570C9">
              <w:rPr>
                <w:rFonts w:ascii="Calibri" w:hAnsi="Calibri" w:cs="Calibri"/>
                <w:sz w:val="20"/>
                <w:szCs w:val="20"/>
                <w:lang w:val="en-GB"/>
              </w:rPr>
              <w:t>3.85</w:t>
            </w:r>
          </w:p>
        </w:tc>
      </w:tr>
      <w:tr w:rsidR="00AB100C" w:rsidRPr="00F570C9" w14:paraId="00B40945"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8CEE4"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54D5E71B" w14:textId="77777777" w:rsidR="006D6A00" w:rsidRPr="00F570C9" w:rsidRDefault="006D6A00" w:rsidP="006D6A00">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33DF5E4" w14:textId="77777777"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0.38</w:t>
            </w:r>
          </w:p>
          <w:p w14:paraId="2D0FCE54" w14:textId="6C64B114"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0C2991A" w14:textId="524346F6"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0.</w:t>
            </w:r>
            <w:r w:rsidR="00F14B75" w:rsidRPr="00F570C9">
              <w:rPr>
                <w:rFonts w:ascii="Calibri" w:hAnsi="Calibri" w:cs="Calibri"/>
                <w:b/>
                <w:sz w:val="20"/>
                <w:szCs w:val="20"/>
                <w:lang w:val="en-GB"/>
              </w:rPr>
              <w:t>16</w:t>
            </w:r>
          </w:p>
          <w:p w14:paraId="526B25FC" w14:textId="5F9A573C"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9AA780" w14:textId="41F28D6E"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0.5</w:t>
            </w:r>
            <w:r w:rsidR="00897542" w:rsidRPr="00F570C9">
              <w:rPr>
                <w:rFonts w:ascii="Calibri" w:hAnsi="Calibri" w:cs="Calibri"/>
                <w:b/>
                <w:sz w:val="20"/>
                <w:szCs w:val="20"/>
                <w:lang w:val="en-GB"/>
              </w:rPr>
              <w:t>4</w:t>
            </w:r>
          </w:p>
          <w:p w14:paraId="739D1A99" w14:textId="1C421F0F"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B87ED8" w14:textId="1A5F673C" w:rsidR="006D6A00" w:rsidRPr="00F570C9" w:rsidRDefault="00897542" w:rsidP="006D6A00">
            <w:pPr>
              <w:jc w:val="right"/>
              <w:rPr>
                <w:rFonts w:ascii="Calibri" w:hAnsi="Calibri" w:cs="Calibri"/>
                <w:b/>
                <w:sz w:val="20"/>
                <w:szCs w:val="20"/>
                <w:lang w:val="en-GB"/>
              </w:rPr>
            </w:pPr>
            <w:r w:rsidRPr="00F570C9">
              <w:rPr>
                <w:rFonts w:ascii="Calibri" w:hAnsi="Calibri" w:cs="Calibri"/>
                <w:b/>
                <w:sz w:val="20"/>
                <w:szCs w:val="20"/>
                <w:lang w:val="en-GB"/>
              </w:rPr>
              <w:t>1</w:t>
            </w:r>
            <w:r w:rsidR="006D6A00" w:rsidRPr="00F570C9">
              <w:rPr>
                <w:rFonts w:ascii="Calibri" w:hAnsi="Calibri" w:cs="Calibri"/>
                <w:b/>
                <w:sz w:val="20"/>
                <w:szCs w:val="20"/>
                <w:lang w:val="en-GB"/>
              </w:rPr>
              <w:t>.</w:t>
            </w:r>
            <w:r w:rsidRPr="00F570C9">
              <w:rPr>
                <w:rFonts w:ascii="Calibri" w:hAnsi="Calibri" w:cs="Calibri"/>
                <w:b/>
                <w:sz w:val="20"/>
                <w:szCs w:val="20"/>
                <w:lang w:val="en-GB"/>
              </w:rPr>
              <w:t>26</w:t>
            </w:r>
          </w:p>
          <w:p w14:paraId="6D12488E" w14:textId="1DE637EF"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8278BDC" w14:textId="77777777"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0.54</w:t>
            </w:r>
          </w:p>
          <w:p w14:paraId="71765BDB" w14:textId="0A757206"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2837CEA" w14:textId="49456D03"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1.</w:t>
            </w:r>
            <w:r w:rsidR="00F93A1A" w:rsidRPr="00F570C9">
              <w:rPr>
                <w:rFonts w:ascii="Calibri" w:hAnsi="Calibri" w:cs="Calibri"/>
                <w:b/>
                <w:sz w:val="20"/>
                <w:szCs w:val="20"/>
                <w:lang w:val="en-GB"/>
              </w:rPr>
              <w:t>80</w:t>
            </w:r>
          </w:p>
          <w:p w14:paraId="64AECC87" w14:textId="5D095C60"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595D179" w14:textId="342813AF"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1.</w:t>
            </w:r>
            <w:r w:rsidR="00C53D0D" w:rsidRPr="00F570C9">
              <w:rPr>
                <w:rFonts w:ascii="Calibri" w:hAnsi="Calibri" w:cs="Calibri"/>
                <w:b/>
                <w:sz w:val="20"/>
                <w:szCs w:val="20"/>
                <w:lang w:val="en-GB"/>
              </w:rPr>
              <w:t>8</w:t>
            </w:r>
            <w:r w:rsidRPr="00F570C9">
              <w:rPr>
                <w:rFonts w:ascii="Calibri" w:hAnsi="Calibri" w:cs="Calibri"/>
                <w:b/>
                <w:sz w:val="20"/>
                <w:szCs w:val="20"/>
                <w:lang w:val="en-GB"/>
              </w:rPr>
              <w:t>0</w:t>
            </w:r>
          </w:p>
          <w:p w14:paraId="20E94D82" w14:textId="023C38A8"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BE7686B" w14:textId="367857A3"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0.</w:t>
            </w:r>
            <w:r w:rsidR="00C53D0D" w:rsidRPr="00F570C9">
              <w:rPr>
                <w:rFonts w:ascii="Calibri" w:hAnsi="Calibri" w:cs="Calibri"/>
                <w:b/>
                <w:sz w:val="20"/>
                <w:szCs w:val="20"/>
                <w:lang w:val="en-GB"/>
              </w:rPr>
              <w:t>89</w:t>
            </w:r>
          </w:p>
          <w:p w14:paraId="314F2E5F" w14:textId="15020D92"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7CA4CDB" w14:textId="5C08FED1"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2.6</w:t>
            </w:r>
            <w:r w:rsidR="00DC2C94" w:rsidRPr="00F570C9">
              <w:rPr>
                <w:rFonts w:ascii="Calibri" w:hAnsi="Calibri" w:cs="Calibri"/>
                <w:b/>
                <w:sz w:val="20"/>
                <w:szCs w:val="20"/>
                <w:lang w:val="en-GB"/>
              </w:rPr>
              <w:t>9</w:t>
            </w:r>
          </w:p>
          <w:p w14:paraId="45B2CA8D" w14:textId="4CA160DA"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71156F" w14:textId="1C0599FF" w:rsidR="006D6A00" w:rsidRPr="00F570C9" w:rsidRDefault="00B738CA" w:rsidP="006D6A00">
            <w:pPr>
              <w:jc w:val="right"/>
              <w:rPr>
                <w:rFonts w:ascii="Calibri" w:hAnsi="Calibri" w:cs="Calibri"/>
                <w:b/>
                <w:sz w:val="20"/>
                <w:szCs w:val="20"/>
                <w:lang w:val="en-GB"/>
              </w:rPr>
            </w:pPr>
            <w:r w:rsidRPr="00F570C9">
              <w:rPr>
                <w:rFonts w:ascii="Calibri" w:hAnsi="Calibri" w:cs="Calibri"/>
                <w:b/>
                <w:sz w:val="20"/>
                <w:szCs w:val="20"/>
                <w:lang w:val="en-GB"/>
              </w:rPr>
              <w:t>0</w:t>
            </w:r>
            <w:r w:rsidR="006D6A00" w:rsidRPr="00F570C9">
              <w:rPr>
                <w:rFonts w:ascii="Calibri" w:hAnsi="Calibri" w:cs="Calibri"/>
                <w:b/>
                <w:sz w:val="20"/>
                <w:szCs w:val="20"/>
                <w:lang w:val="en-GB"/>
              </w:rPr>
              <w:t>.</w:t>
            </w:r>
            <w:r w:rsidRPr="00F570C9">
              <w:rPr>
                <w:rFonts w:ascii="Calibri" w:hAnsi="Calibri" w:cs="Calibri"/>
                <w:b/>
                <w:sz w:val="20"/>
                <w:szCs w:val="20"/>
                <w:lang w:val="en-GB"/>
              </w:rPr>
              <w:t>64</w:t>
            </w:r>
          </w:p>
          <w:p w14:paraId="77116D78" w14:textId="33FAE880"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56CA25" w14:textId="2ABDE5B2" w:rsidR="006D6A00" w:rsidRPr="00F570C9" w:rsidRDefault="006D6A00" w:rsidP="006D6A00">
            <w:pPr>
              <w:jc w:val="right"/>
              <w:rPr>
                <w:rFonts w:ascii="Calibri" w:hAnsi="Calibri" w:cs="Calibri"/>
                <w:b/>
                <w:sz w:val="20"/>
                <w:szCs w:val="20"/>
                <w:lang w:val="en-GB"/>
              </w:rPr>
            </w:pPr>
            <w:r w:rsidRPr="00F570C9">
              <w:rPr>
                <w:rFonts w:ascii="Calibri" w:hAnsi="Calibri" w:cs="Calibri"/>
                <w:b/>
                <w:sz w:val="20"/>
                <w:szCs w:val="20"/>
                <w:lang w:val="en-GB"/>
              </w:rPr>
              <w:t>0.</w:t>
            </w:r>
            <w:r w:rsidR="00B738CA" w:rsidRPr="00F570C9">
              <w:rPr>
                <w:rFonts w:ascii="Calibri" w:hAnsi="Calibri" w:cs="Calibri"/>
                <w:b/>
                <w:sz w:val="20"/>
                <w:szCs w:val="20"/>
                <w:lang w:val="en-GB"/>
              </w:rPr>
              <w:t>31</w:t>
            </w:r>
          </w:p>
          <w:p w14:paraId="72A18429" w14:textId="7E97B1D5"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4ACE4A5" w14:textId="2DF98A1F" w:rsidR="006D6A00" w:rsidRPr="00F570C9" w:rsidRDefault="00B738CA" w:rsidP="006D6A00">
            <w:pPr>
              <w:jc w:val="right"/>
              <w:rPr>
                <w:rFonts w:ascii="Calibri" w:hAnsi="Calibri" w:cs="Calibri"/>
                <w:b/>
                <w:sz w:val="20"/>
                <w:szCs w:val="20"/>
                <w:lang w:val="en-GB"/>
              </w:rPr>
            </w:pPr>
            <w:r w:rsidRPr="00F570C9">
              <w:rPr>
                <w:rFonts w:ascii="Calibri" w:hAnsi="Calibri" w:cs="Calibri"/>
                <w:b/>
                <w:sz w:val="20"/>
                <w:szCs w:val="20"/>
                <w:lang w:val="en-GB"/>
              </w:rPr>
              <w:t>0</w:t>
            </w:r>
            <w:r w:rsidR="006D6A00" w:rsidRPr="00F570C9">
              <w:rPr>
                <w:rFonts w:ascii="Calibri" w:hAnsi="Calibri" w:cs="Calibri"/>
                <w:b/>
                <w:sz w:val="20"/>
                <w:szCs w:val="20"/>
                <w:lang w:val="en-GB"/>
              </w:rPr>
              <w:t>.</w:t>
            </w:r>
            <w:r w:rsidR="002F044F" w:rsidRPr="00F570C9">
              <w:rPr>
                <w:rFonts w:ascii="Calibri" w:hAnsi="Calibri" w:cs="Calibri"/>
                <w:b/>
                <w:sz w:val="20"/>
                <w:szCs w:val="20"/>
                <w:lang w:val="en-GB"/>
              </w:rPr>
              <w:t>94</w:t>
            </w:r>
          </w:p>
          <w:p w14:paraId="39580491" w14:textId="65952ED0" w:rsidR="006D6A00" w:rsidRPr="00F570C9" w:rsidRDefault="006D6A00" w:rsidP="006D6A0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r>
    </w:tbl>
    <w:p w14:paraId="294846AD" w14:textId="77777777" w:rsidR="00D60946" w:rsidRPr="00F570C9" w:rsidRDefault="00D60946" w:rsidP="00D60946">
      <w:pPr>
        <w:rPr>
          <w:lang w:val="en-GB" w:eastAsia="en-US"/>
        </w:rPr>
        <w:sectPr w:rsidR="00D60946" w:rsidRPr="00F570C9" w:rsidSect="00D60946">
          <w:headerReference w:type="even" r:id="rId136"/>
          <w:headerReference w:type="default" r:id="rId137"/>
          <w:footerReference w:type="even" r:id="rId138"/>
          <w:footerReference w:type="default" r:id="rId139"/>
          <w:headerReference w:type="first" r:id="rId140"/>
          <w:pgSz w:w="16838" w:h="11899" w:orient="landscape"/>
          <w:pgMar w:top="1134" w:right="1134" w:bottom="851" w:left="1276" w:header="448" w:footer="403" w:gutter="0"/>
          <w:cols w:space="708"/>
          <w:docGrid w:linePitch="360"/>
        </w:sectPr>
      </w:pPr>
    </w:p>
    <w:p w14:paraId="0C0B7786" w14:textId="5E09BACC" w:rsidR="00D67F05" w:rsidRPr="00F570C9" w:rsidRDefault="00932BC5" w:rsidP="0CF8C0E8">
      <w:pPr>
        <w:pStyle w:val="Agency-body-text-report"/>
        <w:keepNext/>
      </w:pPr>
      <w:r w:rsidRPr="00F570C9">
        <w:rPr>
          <w:noProof/>
        </w:rPr>
        <w:drawing>
          <wp:inline distT="0" distB="0" distL="0" distR="0" wp14:anchorId="173043A9" wp14:editId="3AFD2169">
            <wp:extent cx="5670550" cy="7094483"/>
            <wp:effectExtent l="0" t="0" r="6350" b="17780"/>
            <wp:docPr id="1751384108" name="Chart 1">
              <a:extLst xmlns:a="http://schemas.openxmlformats.org/drawingml/2006/main">
                <a:ext uri="{FF2B5EF4-FFF2-40B4-BE49-F238E27FC236}">
                  <a16:creationId xmlns:a16="http://schemas.microsoft.com/office/drawing/2014/main" id="{D54A9CFC-4E3D-4D02-BB99-E32527BC7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9D266FB" w14:textId="3C3AC1A7" w:rsidR="006005E9" w:rsidRPr="00F570C9" w:rsidRDefault="00464E1B" w:rsidP="00216A6D">
      <w:pPr>
        <w:pStyle w:val="Agency-caption-report"/>
        <w:rPr>
          <w:b w:val="0"/>
          <w:bCs w:val="0"/>
        </w:rPr>
      </w:pPr>
      <w:r w:rsidRPr="00F570C9">
        <w:t xml:space="preserve">Chart </w:t>
      </w:r>
      <w:r w:rsidRPr="00F570C9">
        <w:fldChar w:fldCharType="begin"/>
      </w:r>
      <w:r w:rsidRPr="00F570C9">
        <w:instrText xml:space="preserve"> SEQ Chart \* ARABIC </w:instrText>
      </w:r>
      <w:r w:rsidRPr="00F570C9">
        <w:fldChar w:fldCharType="separate"/>
      </w:r>
      <w:r w:rsidR="004C0EB5" w:rsidRPr="00F570C9">
        <w:t>33</w:t>
      </w:r>
      <w:r w:rsidRPr="00F570C9">
        <w:fldChar w:fldCharType="end"/>
      </w:r>
      <w:r w:rsidRPr="00F570C9">
        <w:t>. Indicator 1.4a The enrolment rate in separate special (pre-)schools or units organised by the ministry of education (%)</w:t>
      </w:r>
      <w:r w:rsidR="0079211B" w:rsidRPr="00F570C9">
        <w:t>, ISCED 02 boys and ISCED 02 girls</w:t>
      </w:r>
    </w:p>
    <w:p w14:paraId="11267572" w14:textId="39775BB8" w:rsidR="0079211B" w:rsidRPr="00F570C9" w:rsidRDefault="006D46F0" w:rsidP="0CF8C0E8">
      <w:pPr>
        <w:pStyle w:val="Agency-body-text-report"/>
        <w:keepNext/>
      </w:pPr>
      <w:r w:rsidRPr="00F570C9">
        <w:rPr>
          <w:noProof/>
        </w:rPr>
        <w:drawing>
          <wp:inline distT="0" distB="0" distL="0" distR="0" wp14:anchorId="3195DC9B" wp14:editId="3007CB67">
            <wp:extent cx="5670550" cy="5621867"/>
            <wp:effectExtent l="0" t="0" r="6350" b="17145"/>
            <wp:docPr id="837712447" name="Chart 1">
              <a:extLst xmlns:a="http://schemas.openxmlformats.org/drawingml/2006/main">
                <a:ext uri="{FF2B5EF4-FFF2-40B4-BE49-F238E27FC236}">
                  <a16:creationId xmlns:a16="http://schemas.microsoft.com/office/drawing/2014/main" id="{21573B1B-03DF-4DF3-9D98-680464FF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3C23D05" w14:textId="59735D0E" w:rsidR="00EE3238" w:rsidRPr="00F570C9" w:rsidRDefault="0079211B"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34</w:t>
      </w:r>
      <w:r w:rsidRPr="00F570C9">
        <w:rPr>
          <w:b w:val="0"/>
          <w:bCs w:val="0"/>
        </w:rPr>
        <w:fldChar w:fldCharType="end"/>
      </w:r>
      <w:r w:rsidRPr="00F570C9">
        <w:t xml:space="preserve">. Indicator 1.4a </w:t>
      </w:r>
      <w:bookmarkStart w:id="54" w:name="_Int_b30S9mB5"/>
      <w:r w:rsidRPr="00F570C9">
        <w:t>The</w:t>
      </w:r>
      <w:bookmarkEnd w:id="54"/>
      <w:r w:rsidRPr="00F570C9">
        <w:t xml:space="preserve"> enrolment rate in separate special (pre-)schools or units organised by the ministry of education (%), ISCED 02 total</w:t>
      </w:r>
    </w:p>
    <w:p w14:paraId="4D9D3F8B" w14:textId="2B219E2F" w:rsidR="00587A4A" w:rsidRPr="00F570C9" w:rsidRDefault="00747057" w:rsidP="0CF8C0E8">
      <w:pPr>
        <w:pStyle w:val="Agency-body-text-report"/>
        <w:keepNext/>
      </w:pPr>
      <w:r w:rsidRPr="00F570C9">
        <w:rPr>
          <w:noProof/>
        </w:rPr>
        <w:drawing>
          <wp:inline distT="0" distB="0" distL="0" distR="0" wp14:anchorId="46B20282" wp14:editId="5C5BBD9C">
            <wp:extent cx="5670550" cy="8237552"/>
            <wp:effectExtent l="0" t="0" r="6350" b="17780"/>
            <wp:docPr id="2113405000" name="Chart 1">
              <a:extLst xmlns:a="http://schemas.openxmlformats.org/drawingml/2006/main">
                <a:ext uri="{FF2B5EF4-FFF2-40B4-BE49-F238E27FC236}">
                  <a16:creationId xmlns:a16="http://schemas.microsoft.com/office/drawing/2014/main" id="{B16E35E0-9EDF-4C1B-984B-2F893E96F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37283B8" w14:textId="77FF3F0F" w:rsidR="0079211B" w:rsidRPr="00F570C9" w:rsidRDefault="0079211B"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35</w:t>
      </w:r>
      <w:r w:rsidRPr="00F570C9">
        <w:fldChar w:fldCharType="end"/>
      </w:r>
      <w:r w:rsidRPr="00F570C9">
        <w:t>. Indicator 1.4a The enrolment rate in separate special (pre-)schools or units organised by the ministry of education (%), ISCED 1 boys and ISCED 1 girls</w:t>
      </w:r>
    </w:p>
    <w:p w14:paraId="445F8F87" w14:textId="56B8A1CE" w:rsidR="0079211B" w:rsidRPr="00F570C9" w:rsidRDefault="00B66A63" w:rsidP="0CF8C0E8">
      <w:pPr>
        <w:pStyle w:val="Agency-body-text-report"/>
        <w:keepNext/>
      </w:pPr>
      <w:r w:rsidRPr="00F570C9">
        <w:rPr>
          <w:noProof/>
          <w:shd w:val="clear" w:color="auto" w:fill="BFBFBF" w:themeFill="background1" w:themeFillShade="BF"/>
        </w:rPr>
        <w:drawing>
          <wp:inline distT="0" distB="0" distL="0" distR="0" wp14:anchorId="7C3656C3" wp14:editId="270D9FE2">
            <wp:extent cx="5670550" cy="8213725"/>
            <wp:effectExtent l="0" t="0" r="6350" b="15875"/>
            <wp:docPr id="976626500" name="Chart 1">
              <a:extLst xmlns:a="http://schemas.openxmlformats.org/drawingml/2006/main">
                <a:ext uri="{FF2B5EF4-FFF2-40B4-BE49-F238E27FC236}">
                  <a16:creationId xmlns:a16="http://schemas.microsoft.com/office/drawing/2014/main" id="{C3521BE2-5391-4E69-ABAD-1C9B2AAFA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CF682B3" w14:textId="1043C7C7" w:rsidR="00E2513A" w:rsidRPr="00F570C9" w:rsidRDefault="0079211B" w:rsidP="0CF8C0E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36</w:t>
      </w:r>
      <w:r w:rsidRPr="00F570C9">
        <w:rPr>
          <w:b w:val="0"/>
          <w:bCs w:val="0"/>
        </w:rPr>
        <w:fldChar w:fldCharType="end"/>
      </w:r>
      <w:r w:rsidRPr="00F570C9">
        <w:t xml:space="preserve">. Indicator 1.4a </w:t>
      </w:r>
      <w:bookmarkStart w:id="55" w:name="_Int_6YEd2Ft7"/>
      <w:r w:rsidRPr="00F570C9">
        <w:t>The</w:t>
      </w:r>
      <w:bookmarkEnd w:id="55"/>
      <w:r w:rsidRPr="00F570C9">
        <w:t xml:space="preserve"> enrolment rate in separate special (pre-)schools or units organised by the ministry of education (%), ISCED 1 total</w:t>
      </w:r>
    </w:p>
    <w:p w14:paraId="557329F8" w14:textId="18A3E649" w:rsidR="0079211B" w:rsidRPr="00F570C9" w:rsidRDefault="00E47FF5" w:rsidP="0CF8C0E8">
      <w:pPr>
        <w:pStyle w:val="Agency-body-text-report"/>
        <w:keepNext/>
      </w:pPr>
      <w:r w:rsidRPr="00F570C9">
        <w:rPr>
          <w:noProof/>
        </w:rPr>
        <w:drawing>
          <wp:inline distT="0" distB="0" distL="0" distR="0" wp14:anchorId="2AEC790E" wp14:editId="2BD5CCB7">
            <wp:extent cx="5670550" cy="8261406"/>
            <wp:effectExtent l="0" t="0" r="6350" b="6350"/>
            <wp:docPr id="1066678592" name="Chart 1">
              <a:extLst xmlns:a="http://schemas.openxmlformats.org/drawingml/2006/main">
                <a:ext uri="{FF2B5EF4-FFF2-40B4-BE49-F238E27FC236}">
                  <a16:creationId xmlns:a16="http://schemas.microsoft.com/office/drawing/2014/main" id="{3550979D-860E-4DE8-9C54-44D876EF0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E1DF0F4" w14:textId="3A3B329F" w:rsidR="0079211B" w:rsidRPr="00F570C9" w:rsidRDefault="0079211B"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37</w:t>
      </w:r>
      <w:r w:rsidRPr="00F570C9">
        <w:fldChar w:fldCharType="end"/>
      </w:r>
      <w:r w:rsidRPr="00F570C9">
        <w:t xml:space="preserve">. </w:t>
      </w:r>
      <w:r w:rsidR="0007083E" w:rsidRPr="00F570C9">
        <w:t xml:space="preserve">Indicator 1.4a </w:t>
      </w:r>
      <w:bookmarkStart w:id="56" w:name="_Int_c9mipy2b"/>
      <w:r w:rsidR="0007083E" w:rsidRPr="00F570C9">
        <w:t>The</w:t>
      </w:r>
      <w:bookmarkEnd w:id="56"/>
      <w:r w:rsidR="0007083E" w:rsidRPr="00F570C9">
        <w:t xml:space="preserve"> enrolment rate in separate special (pre-)schools or units organised by the ministry of education (%), ISCED </w:t>
      </w:r>
      <w:r w:rsidR="00874A0E" w:rsidRPr="00F570C9">
        <w:t>2</w:t>
      </w:r>
      <w:r w:rsidR="0007083E" w:rsidRPr="00F570C9">
        <w:t xml:space="preserve"> boys and ISCED </w:t>
      </w:r>
      <w:r w:rsidR="00874A0E" w:rsidRPr="00F570C9">
        <w:t>2</w:t>
      </w:r>
      <w:r w:rsidR="0007083E" w:rsidRPr="00F570C9">
        <w:t xml:space="preserve"> girls</w:t>
      </w:r>
    </w:p>
    <w:p w14:paraId="5544FD84" w14:textId="04BF6C8A" w:rsidR="0007083E" w:rsidRPr="00F570C9" w:rsidRDefault="009F343A" w:rsidP="0CF8C0E8">
      <w:pPr>
        <w:pStyle w:val="Agency-body-text-report"/>
        <w:keepNext/>
      </w:pPr>
      <w:r w:rsidRPr="00F570C9">
        <w:rPr>
          <w:noProof/>
          <w:shd w:val="clear" w:color="auto" w:fill="FFC000"/>
        </w:rPr>
        <w:drawing>
          <wp:inline distT="0" distB="0" distL="0" distR="0" wp14:anchorId="2C004D14" wp14:editId="4FC829C7">
            <wp:extent cx="5670550" cy="8056180"/>
            <wp:effectExtent l="0" t="0" r="6350" b="2540"/>
            <wp:docPr id="1418439223" name="Chart 1">
              <a:extLst xmlns:a="http://schemas.openxmlformats.org/drawingml/2006/main">
                <a:ext uri="{FF2B5EF4-FFF2-40B4-BE49-F238E27FC236}">
                  <a16:creationId xmlns:a16="http://schemas.microsoft.com/office/drawing/2014/main" id="{70F2D655-8128-4A89-91E2-F597F03CC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D34DE5A" w14:textId="06F19C44" w:rsidR="00FC4F21" w:rsidRPr="00F570C9" w:rsidRDefault="0007083E" w:rsidP="00FC4F21">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38</w:t>
      </w:r>
      <w:r w:rsidRPr="00F570C9">
        <w:fldChar w:fldCharType="end"/>
      </w:r>
      <w:r w:rsidRPr="00F570C9">
        <w:t>. Indicator 1.4a The enrolment rate in separate special (pre-)schools or units organised by the ministry of education (%), ISCED </w:t>
      </w:r>
      <w:r w:rsidR="00FC4F21" w:rsidRPr="00F570C9">
        <w:t>2</w:t>
      </w:r>
      <w:r w:rsidRPr="00F570C9">
        <w:t xml:space="preserve"> total</w:t>
      </w:r>
    </w:p>
    <w:p w14:paraId="7183C8A5" w14:textId="6C41CC9B" w:rsidR="00FC4F21" w:rsidRPr="00F570C9" w:rsidRDefault="00556E84" w:rsidP="0CF8C0E8">
      <w:pPr>
        <w:pStyle w:val="Agency-body-text-report"/>
        <w:keepNext/>
      </w:pPr>
      <w:r w:rsidRPr="00F570C9">
        <w:rPr>
          <w:noProof/>
        </w:rPr>
        <w:drawing>
          <wp:inline distT="0" distB="0" distL="0" distR="0" wp14:anchorId="3D3FDC1C" wp14:editId="70C46BAB">
            <wp:extent cx="5670550" cy="8229600"/>
            <wp:effectExtent l="0" t="0" r="6350" b="12700"/>
            <wp:docPr id="1457122474" name="Chart 1">
              <a:extLst xmlns:a="http://schemas.openxmlformats.org/drawingml/2006/main">
                <a:ext uri="{FF2B5EF4-FFF2-40B4-BE49-F238E27FC236}">
                  <a16:creationId xmlns:a16="http://schemas.microsoft.com/office/drawing/2014/main" id="{BC19BFF5-4363-4482-9016-60C45F612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7B5510F" w14:textId="08FE5F57" w:rsidR="00FC4F21" w:rsidRPr="00F570C9" w:rsidRDefault="00A31383" w:rsidP="00B56E41">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39</w:t>
      </w:r>
      <w:r w:rsidRPr="00F570C9">
        <w:fldChar w:fldCharType="end"/>
      </w:r>
      <w:r w:rsidR="00FC4F21" w:rsidRPr="00F570C9">
        <w:t>. Indicator 1.4a The enrolment rate in separate special (pre-)schools or units organised by the ministry of education (%), ISCED 3 boys and ISCED 3 girls</w:t>
      </w:r>
    </w:p>
    <w:p w14:paraId="31F394AD" w14:textId="433E77D0" w:rsidR="00FC4F21" w:rsidRPr="00F570C9" w:rsidRDefault="00BB522A" w:rsidP="0CF8C0E8">
      <w:pPr>
        <w:pStyle w:val="Agency-body-text-report"/>
        <w:keepNext/>
      </w:pPr>
      <w:r w:rsidRPr="00F570C9">
        <w:rPr>
          <w:noProof/>
        </w:rPr>
        <w:drawing>
          <wp:inline distT="0" distB="0" distL="0" distR="0" wp14:anchorId="02E13EA1" wp14:editId="302CE84D">
            <wp:extent cx="5670550" cy="7323667"/>
            <wp:effectExtent l="0" t="0" r="6350" b="17145"/>
            <wp:docPr id="81505061" name="Chart 1">
              <a:extLst xmlns:a="http://schemas.openxmlformats.org/drawingml/2006/main">
                <a:ext uri="{FF2B5EF4-FFF2-40B4-BE49-F238E27FC236}">
                  <a16:creationId xmlns:a16="http://schemas.microsoft.com/office/drawing/2014/main" id="{79145E6B-2EF6-4292-9B65-456D00607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1414F15" w14:textId="28A9A81B" w:rsidR="00FC4F21" w:rsidRPr="00F570C9" w:rsidRDefault="00FC4F21" w:rsidP="0CF8C0E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40</w:t>
      </w:r>
      <w:r w:rsidRPr="00F570C9">
        <w:rPr>
          <w:b w:val="0"/>
          <w:bCs w:val="0"/>
        </w:rPr>
        <w:fldChar w:fldCharType="end"/>
      </w:r>
      <w:r w:rsidRPr="00F570C9">
        <w:t>. Indicator 1.4a The enrolment rate in separate special (pre-)schools or units organised by the ministry of education (%), ISCED 3 total</w:t>
      </w:r>
    </w:p>
    <w:p w14:paraId="6C63C305" w14:textId="4DEB290F" w:rsidR="00FB49BA" w:rsidRPr="00F570C9" w:rsidRDefault="04FF82D8" w:rsidP="00014188">
      <w:pPr>
        <w:pStyle w:val="Agency-heading-3-report"/>
      </w:pPr>
      <w:bookmarkStart w:id="57" w:name="_Toc180417958"/>
      <w:r w:rsidRPr="00F570C9">
        <w:t xml:space="preserve">Indicator 1.4b </w:t>
      </w:r>
      <w:r w:rsidR="0ABFA186" w:rsidRPr="00F570C9">
        <w:t>T</w:t>
      </w:r>
      <w:r w:rsidRPr="00F570C9">
        <w:t xml:space="preserve">he enrolment rate in separate special </w:t>
      </w:r>
      <w:r w:rsidR="007314D8" w:rsidRPr="00F570C9">
        <w:t>(pre-)</w:t>
      </w:r>
      <w:r w:rsidRPr="00F570C9">
        <w:t>schools or units organised by other sectors/ministries (%)</w:t>
      </w:r>
      <w:bookmarkEnd w:id="57"/>
    </w:p>
    <w:p w14:paraId="645C1536" w14:textId="01965DFA" w:rsidR="0059286A" w:rsidRPr="00F570C9" w:rsidRDefault="52CE656B" w:rsidP="3D8B9517">
      <w:pPr>
        <w:pStyle w:val="Agency-body-text-report"/>
        <w:rPr>
          <w:color w:val="auto"/>
        </w:rPr>
      </w:pPr>
      <w:r w:rsidRPr="00F570C9">
        <w:rPr>
          <w:color w:val="auto"/>
        </w:rPr>
        <w:t>The data shows children/learners who are</w:t>
      </w:r>
      <w:r w:rsidR="6C751EBB" w:rsidRPr="00F570C9">
        <w:rPr>
          <w:color w:val="auto"/>
        </w:rPr>
        <w:t xml:space="preserve"> enrolled</w:t>
      </w:r>
      <w:r w:rsidRPr="00F570C9">
        <w:rPr>
          <w:color w:val="auto"/>
        </w:rPr>
        <w:t xml:space="preserve"> in s</w:t>
      </w:r>
      <w:r w:rsidR="01198568" w:rsidRPr="00F570C9">
        <w:rPr>
          <w:color w:val="auto"/>
        </w:rPr>
        <w:t>eparate</w:t>
      </w:r>
      <w:r w:rsidR="1AA1FC13" w:rsidRPr="00F570C9">
        <w:rPr>
          <w:color w:val="auto"/>
        </w:rPr>
        <w:t>, non-inclusive</w:t>
      </w:r>
      <w:r w:rsidR="01198568" w:rsidRPr="00F570C9">
        <w:rPr>
          <w:color w:val="auto"/>
        </w:rPr>
        <w:t xml:space="preserve"> special </w:t>
      </w:r>
      <w:r w:rsidR="3CDF2120" w:rsidRPr="00F570C9">
        <w:rPr>
          <w:color w:val="auto"/>
        </w:rPr>
        <w:t>(pre</w:t>
      </w:r>
      <w:r w:rsidR="00F44C62" w:rsidRPr="00F570C9">
        <w:rPr>
          <w:color w:val="FF0000"/>
        </w:rPr>
        <w:noBreakHyphen/>
      </w:r>
      <w:r w:rsidR="3CDF2120" w:rsidRPr="00F570C9">
        <w:rPr>
          <w:color w:val="auto"/>
        </w:rPr>
        <w:t>)</w:t>
      </w:r>
      <w:r w:rsidR="01198568" w:rsidRPr="00F570C9">
        <w:rPr>
          <w:color w:val="auto"/>
        </w:rPr>
        <w:t xml:space="preserve">schools or units organised by </w:t>
      </w:r>
      <w:r w:rsidR="1ADA252D" w:rsidRPr="00F570C9">
        <w:rPr>
          <w:color w:val="auto"/>
        </w:rPr>
        <w:t>other sectors/ministries</w:t>
      </w:r>
      <w:r w:rsidRPr="00F570C9">
        <w:rPr>
          <w:color w:val="auto"/>
        </w:rPr>
        <w:t>.</w:t>
      </w:r>
    </w:p>
    <w:p w14:paraId="7938E51F" w14:textId="72988D64" w:rsidR="00121217" w:rsidRPr="00F570C9" w:rsidRDefault="2F329C01" w:rsidP="3D8B9517">
      <w:pPr>
        <w:pStyle w:val="Agency-body-text-report"/>
        <w:rPr>
          <w:color w:val="auto"/>
        </w:rPr>
      </w:pPr>
      <w:r w:rsidRPr="00F570C9">
        <w:rPr>
          <w:color w:val="auto"/>
        </w:rPr>
        <w:t>Enrolment in this form of separate, non-inclusive setting is not in line with the 80% time placement benchmark, or the various proxies for this benchmark.</w:t>
      </w:r>
    </w:p>
    <w:p w14:paraId="6489E780" w14:textId="13AFD780" w:rsidR="00BB5ED9" w:rsidRPr="00F570C9" w:rsidRDefault="0059286A" w:rsidP="00014188">
      <w:pPr>
        <w:pStyle w:val="Agency-body-text-report"/>
        <w:keepNext/>
      </w:pPr>
      <w:r w:rsidRPr="00F570C9">
        <w:t>This indicator has been calculated as follows:</w:t>
      </w:r>
    </w:p>
    <w:p w14:paraId="008BD0B9" w14:textId="7CCC1928" w:rsidR="006A63ED" w:rsidRPr="00F570C9" w:rsidRDefault="00F72E62" w:rsidP="00014188">
      <w:pPr>
        <w:pStyle w:val="Agency-body-text-report"/>
        <w:spacing w:before="360" w:after="360"/>
        <w:jc w:val="center"/>
      </w:pPr>
      <w:r w:rsidRPr="00F570C9">
        <w:rPr>
          <w:noProof/>
        </w:rPr>
        <mc:AlternateContent>
          <mc:Choice Requires="wps">
            <w:drawing>
              <wp:anchor distT="0" distB="0" distL="114300" distR="114300" simplePos="0" relativeHeight="251658263" behindDoc="0" locked="0" layoutInCell="1" allowOverlap="1" wp14:anchorId="728A777C" wp14:editId="517CA459">
                <wp:simplePos x="0" y="0"/>
                <wp:positionH relativeFrom="column">
                  <wp:posOffset>903290</wp:posOffset>
                </wp:positionH>
                <wp:positionV relativeFrom="paragraph">
                  <wp:posOffset>950595</wp:posOffset>
                </wp:positionV>
                <wp:extent cx="3364865" cy="0"/>
                <wp:effectExtent l="0" t="12700" r="13335" b="12700"/>
                <wp:wrapNone/>
                <wp:docPr id="767623510" name="Straight Connector 767623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4225E7" id="Straight Connector 767623510" o:spid="_x0000_s1026" alt="&quot;&quot;"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74.85pt" to="336.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" strokecolor="#002060" strokeweight="1.5pt"/>
            </w:pict>
          </mc:Fallback>
        </mc:AlternateContent>
      </w:r>
      <w:r w:rsidRPr="00F570C9">
        <w:rPr>
          <w:noProof/>
        </w:rPr>
        <mc:AlternateContent>
          <mc:Choice Requires="wps">
            <w:drawing>
              <wp:anchor distT="0" distB="0" distL="114300" distR="114300" simplePos="0" relativeHeight="251658265" behindDoc="0" locked="0" layoutInCell="1" allowOverlap="1" wp14:anchorId="429E85D0" wp14:editId="34344BCF">
                <wp:simplePos x="0" y="0"/>
                <wp:positionH relativeFrom="column">
                  <wp:posOffset>849210</wp:posOffset>
                </wp:positionH>
                <wp:positionV relativeFrom="paragraph">
                  <wp:posOffset>1054735</wp:posOffset>
                </wp:positionV>
                <wp:extent cx="3042920" cy="681990"/>
                <wp:effectExtent l="0" t="0" r="0" b="0"/>
                <wp:wrapNone/>
                <wp:docPr id="767623512" name="Text Box 76762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85D0" id="Text Box 767623512" o:spid="_x0000_s1047" type="#_x0000_t202" alt="&quot;&quot;" style="position:absolute;left:0;text-align:left;margin-left:66.85pt;margin-top:83.05pt;width:239.6pt;height:5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" filled="f" stroked="f" strokeweight=".5pt">
                <v:textbo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264" behindDoc="0" locked="0" layoutInCell="1" allowOverlap="1" wp14:anchorId="131B48CC" wp14:editId="35B9CE83">
                <wp:simplePos x="0" y="0"/>
                <wp:positionH relativeFrom="column">
                  <wp:posOffset>833665</wp:posOffset>
                </wp:positionH>
                <wp:positionV relativeFrom="paragraph">
                  <wp:posOffset>213360</wp:posOffset>
                </wp:positionV>
                <wp:extent cx="3394710" cy="681990"/>
                <wp:effectExtent l="0" t="0" r="0" b="0"/>
                <wp:wrapNone/>
                <wp:docPr id="767623511" name="Text Box 767623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48CC" id="Text Box 767623511" o:spid="_x0000_s1048" type="#_x0000_t202" alt="&quot;&quot;" style="position:absolute;left:0;text-align:left;margin-left:65.65pt;margin-top:16.8pt;width:267.3pt;height:5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" filled="f" stroked="f" strokeweight=".5pt">
                <v:textbo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v:textbox>
              </v:shape>
            </w:pict>
          </mc:Fallback>
        </mc:AlternateContent>
      </w:r>
      <w:r w:rsidR="008F5F07" w:rsidRPr="00F570C9">
        <w:rPr>
          <w:noProof/>
        </w:rPr>
        <mc:AlternateContent>
          <mc:Choice Requires="wps">
            <w:drawing>
              <wp:anchor distT="0" distB="0" distL="114300" distR="114300" simplePos="0" relativeHeight="251658266" behindDoc="0" locked="0" layoutInCell="1" allowOverlap="1" wp14:anchorId="11C4FE85" wp14:editId="554D2455">
                <wp:simplePos x="0" y="0"/>
                <wp:positionH relativeFrom="column">
                  <wp:posOffset>4195445</wp:posOffset>
                </wp:positionH>
                <wp:positionV relativeFrom="paragraph">
                  <wp:posOffset>784010</wp:posOffset>
                </wp:positionV>
                <wp:extent cx="638810" cy="394335"/>
                <wp:effectExtent l="0" t="0" r="0" b="0"/>
                <wp:wrapNone/>
                <wp:docPr id="767623513" name="Text Box 767623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FE85" id="Text Box 767623513" o:spid="_x0000_s1049" type="#_x0000_t202" alt="&quot;&quot;" style="position:absolute;left:0;text-align:left;margin-left:330.35pt;margin-top:61.75pt;width:50.3pt;height:3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jwGQ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" filled="f" stroked="f" strokeweight=".5pt">
                <v:textbo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6A63ED" w:rsidRPr="00F570C9">
        <w:rPr>
          <w:noProof/>
        </w:rPr>
        <mc:AlternateContent>
          <mc:Choice Requires="wps">
            <w:drawing>
              <wp:inline distT="0" distB="0" distL="0" distR="0" wp14:anchorId="4BB106F4" wp14:editId="219323B3">
                <wp:extent cx="4184546" cy="1514006"/>
                <wp:effectExtent l="12700" t="12700" r="6985" b="10160"/>
                <wp:docPr id="13" name="Rectangle: Rounded Corners 13" descr="The number of children/learners educated in separate special (pre-)schools or units organised by other sectors/ministries (Q1.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E6B6DD9" id="Rectangle: Rounded Corners 13" o:spid="_x0000_s1026" alt="The number of children/learners educated in separate special (pre-)schools or units organised by other sectors/ministries (Q1.4b)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654685A" w14:textId="341C2A24" w:rsidR="009D464D" w:rsidRPr="00F570C9" w:rsidRDefault="009E0A98" w:rsidP="004C06AA">
      <w:pPr>
        <w:pStyle w:val="Agency-body-text-report"/>
        <w:rPr>
          <w:color w:val="auto"/>
        </w:rPr>
        <w:sectPr w:rsidR="009D464D" w:rsidRPr="00F570C9" w:rsidSect="002C492D">
          <w:headerReference w:type="even" r:id="rId149"/>
          <w:headerReference w:type="default" r:id="rId150"/>
          <w:footerReference w:type="even" r:id="rId151"/>
          <w:footerReference w:type="default" r:id="rId152"/>
          <w:headerReference w:type="first" r:id="rId153"/>
          <w:pgSz w:w="11899" w:h="16838"/>
          <w:pgMar w:top="1134" w:right="1551" w:bottom="1276" w:left="1418" w:header="709" w:footer="709" w:gutter="0"/>
          <w:cols w:space="708"/>
          <w:docGrid w:linePitch="360"/>
        </w:sectPr>
      </w:pPr>
      <w:bookmarkStart w:id="58" w:name="_Hlk133480791"/>
      <w:r w:rsidRPr="00F570C9">
        <w:rPr>
          <w:color w:val="auto"/>
        </w:rPr>
        <w:t>Data on</w:t>
      </w:r>
      <w:r w:rsidR="003732AE" w:rsidRPr="00F570C9">
        <w:rPr>
          <w:color w:val="auto"/>
        </w:rPr>
        <w:t xml:space="preserve"> </w:t>
      </w:r>
      <w:r w:rsidRPr="00F570C9">
        <w:rPr>
          <w:color w:val="auto"/>
        </w:rPr>
        <w:t>all ISCED levels (pre-primary, primary, lower- and upper-secondary)</w:t>
      </w:r>
      <w:r w:rsidR="003732AE" w:rsidRPr="00F570C9">
        <w:rPr>
          <w:color w:val="auto"/>
        </w:rPr>
        <w:t xml:space="preserve"> </w:t>
      </w:r>
      <w:r w:rsidRPr="00F570C9">
        <w:rPr>
          <w:color w:val="auto"/>
        </w:rPr>
        <w:t xml:space="preserve">is available from fewer than 10 countries. The total averages are not </w:t>
      </w:r>
      <w:bookmarkStart w:id="59" w:name="_Int_leMVEY2N"/>
      <w:r w:rsidRPr="00F570C9">
        <w:rPr>
          <w:color w:val="auto"/>
        </w:rPr>
        <w:t>calculated</w:t>
      </w:r>
      <w:bookmarkEnd w:id="59"/>
      <w:r w:rsidRPr="00F570C9">
        <w:rPr>
          <w:color w:val="auto"/>
        </w:rPr>
        <w:t xml:space="preserve"> and bar charts are not created for an indicator when fewer than 10 countries provide data. The truncated summary indicator table below presents the available data in full.</w:t>
      </w:r>
      <w:bookmarkEnd w:id="58"/>
    </w:p>
    <w:p w14:paraId="45AF7B70" w14:textId="6BEE2683" w:rsidR="00A74879" w:rsidRPr="00F570C9" w:rsidRDefault="009D464D" w:rsidP="00A74879">
      <w:pPr>
        <w:pStyle w:val="Agency-caption-report"/>
        <w:keepNext/>
      </w:pPr>
      <w:r w:rsidRPr="00F570C9">
        <w:t xml:space="preserve">Table </w:t>
      </w:r>
      <w:r w:rsidRPr="00F570C9">
        <w:fldChar w:fldCharType="begin"/>
      </w:r>
      <w:r w:rsidRPr="00F570C9">
        <w:instrText xml:space="preserve"> SEQ Table \* ARABIC </w:instrText>
      </w:r>
      <w:r w:rsidRPr="00F570C9">
        <w:fldChar w:fldCharType="separate"/>
      </w:r>
      <w:r w:rsidR="004C0EB5" w:rsidRPr="00F570C9">
        <w:t>6</w:t>
      </w:r>
      <w:r w:rsidRPr="00F570C9">
        <w:fldChar w:fldCharType="end"/>
      </w:r>
      <w:r w:rsidRPr="00F570C9">
        <w:t>. Indicator 1.4b The enrolment rate in separate special (pre-)schools or units organised by other sectors/ministries (%)</w:t>
      </w:r>
    </w:p>
    <w:tbl>
      <w:tblPr>
        <w:tblW w:w="5000" w:type="pct"/>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66B391C3" w14:textId="77777777" w:rsidTr="00C34DDF">
        <w:trPr>
          <w:cantSplit/>
          <w:tblHeader/>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DB274" w14:textId="77777777" w:rsidR="009D464D" w:rsidRPr="00F570C9" w:rsidRDefault="009D464D"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13DD84"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25CE77"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6EB04D"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E6E6A98"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CFBFCEC"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22A9F3"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EDE9C4D"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1F2BB0"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DBC020"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666683"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779618"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9C5DCC6" w14:textId="77777777" w:rsidR="009D464D" w:rsidRPr="00F570C9" w:rsidRDefault="009D464D"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6A1DC4C4"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67AF44AB" w14:textId="3AA8C713" w:rsidR="0072373A" w:rsidRPr="00F570C9" w:rsidRDefault="0072373A" w:rsidP="0072373A">
            <w:pPr>
              <w:contextualSpacing/>
              <w:rPr>
                <w:rFonts w:ascii="Calibri" w:hAnsi="Calibri" w:cs="Calibri"/>
                <w:b/>
                <w:sz w:val="20"/>
                <w:szCs w:val="20"/>
                <w:lang w:val="en-GB"/>
              </w:rPr>
            </w:pPr>
            <w:r w:rsidRPr="00F570C9">
              <w:rPr>
                <w:rFonts w:ascii="Calibri" w:hAnsi="Calibri" w:cs="Calibri"/>
                <w:b/>
                <w:bCs/>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49EA3F1E" w14:textId="1DDBF96D" w:rsidR="0072373A" w:rsidRPr="00F570C9" w:rsidRDefault="0072373A" w:rsidP="0072373A">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844A6D" w14:textId="06728B8E" w:rsidR="0072373A" w:rsidRPr="00F570C9" w:rsidRDefault="0072373A" w:rsidP="0072373A">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27F9FD" w14:textId="62B8B760" w:rsidR="0072373A" w:rsidRPr="00F570C9" w:rsidRDefault="0072373A" w:rsidP="0072373A">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AE0FD7" w14:textId="610C3671"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tcPr>
          <w:p w14:paraId="68A27608" w14:textId="64020985"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tcPr>
          <w:p w14:paraId="3B9711B1" w14:textId="145641C3"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tcPr>
          <w:p w14:paraId="2D8E77DD" w14:textId="760573DB"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tcPr>
          <w:p w14:paraId="4D99147A" w14:textId="45B57A92"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tcPr>
          <w:p w14:paraId="04B37932" w14:textId="582565DF"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tcPr>
          <w:p w14:paraId="743D23B7" w14:textId="39C37980"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tcPr>
          <w:p w14:paraId="6890184B" w14:textId="25E48500"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tcPr>
          <w:p w14:paraId="7B00D5FA" w14:textId="03DFE301"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22</w:t>
            </w:r>
          </w:p>
        </w:tc>
      </w:tr>
      <w:tr w:rsidR="00AB100C" w:rsidRPr="00F570C9" w14:paraId="3A1FEA96"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3919B845" w14:textId="664538DE" w:rsidR="0072373A" w:rsidRPr="00F570C9" w:rsidRDefault="0072373A" w:rsidP="0072373A">
            <w:pPr>
              <w:contextualSpacing/>
              <w:rPr>
                <w:rFonts w:ascii="Calibri" w:hAnsi="Calibri" w:cs="Calibri"/>
                <w:b/>
                <w:sz w:val="20"/>
                <w:szCs w:val="20"/>
                <w:lang w:val="en-GB"/>
              </w:rPr>
            </w:pPr>
            <w:r w:rsidRPr="00F570C9">
              <w:rPr>
                <w:rFonts w:ascii="Calibri" w:hAnsi="Calibri" w:cs="Calibri"/>
                <w:b/>
                <w:bCs/>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2ABF11E6" w14:textId="5503BF00"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tcPr>
          <w:p w14:paraId="7F1E6E6E" w14:textId="0BC34742"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tcPr>
          <w:p w14:paraId="4D7F75E9" w14:textId="4D1A4184"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tcPr>
          <w:p w14:paraId="2DDB408A" w14:textId="585C4B39"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tcPr>
          <w:p w14:paraId="4F47C041" w14:textId="1B3B3981"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tcPr>
          <w:p w14:paraId="0EA75A74" w14:textId="58F19F3B"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1.58</w:t>
            </w:r>
          </w:p>
        </w:tc>
        <w:tc>
          <w:tcPr>
            <w:tcW w:w="355" w:type="pct"/>
            <w:tcBorders>
              <w:top w:val="nil"/>
              <w:left w:val="nil"/>
              <w:bottom w:val="single" w:sz="4" w:space="0" w:color="auto"/>
              <w:right w:val="single" w:sz="4" w:space="0" w:color="auto"/>
            </w:tcBorders>
            <w:shd w:val="clear" w:color="auto" w:fill="auto"/>
          </w:tcPr>
          <w:p w14:paraId="4545C9A4" w14:textId="04B9A11B"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1.39</w:t>
            </w:r>
          </w:p>
        </w:tc>
        <w:tc>
          <w:tcPr>
            <w:tcW w:w="355" w:type="pct"/>
            <w:tcBorders>
              <w:top w:val="nil"/>
              <w:left w:val="nil"/>
              <w:bottom w:val="single" w:sz="4" w:space="0" w:color="auto"/>
              <w:right w:val="single" w:sz="4" w:space="0" w:color="auto"/>
            </w:tcBorders>
            <w:shd w:val="clear" w:color="auto" w:fill="auto"/>
          </w:tcPr>
          <w:p w14:paraId="21556695" w14:textId="4B4383CA"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tcPr>
          <w:p w14:paraId="644D18F9" w14:textId="0CA81F2B"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tcPr>
          <w:p w14:paraId="7CC40728" w14:textId="089C4339"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tcPr>
          <w:p w14:paraId="07538FA8" w14:textId="352CE900"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tcPr>
          <w:p w14:paraId="2BBAD8E7" w14:textId="12847BC0" w:rsidR="0072373A" w:rsidRPr="00F570C9" w:rsidRDefault="0072373A" w:rsidP="0072373A">
            <w:pPr>
              <w:jc w:val="right"/>
              <w:rPr>
                <w:rFonts w:ascii="Calibri" w:hAnsi="Calibri" w:cs="Calibri"/>
                <w:sz w:val="20"/>
                <w:szCs w:val="20"/>
                <w:lang w:val="en-GB"/>
              </w:rPr>
            </w:pPr>
            <w:r w:rsidRPr="00F570C9">
              <w:rPr>
                <w:rFonts w:ascii="Calibri" w:hAnsi="Calibri" w:cs="Calibri"/>
                <w:sz w:val="20"/>
                <w:szCs w:val="20"/>
                <w:lang w:val="en-GB"/>
              </w:rPr>
              <w:t>0.11</w:t>
            </w:r>
          </w:p>
        </w:tc>
      </w:tr>
      <w:tr w:rsidR="00AB100C" w:rsidRPr="00F570C9" w14:paraId="678CC136"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014B3DA8" w14:textId="03AED7F2" w:rsidR="0072373A" w:rsidRPr="00F570C9" w:rsidRDefault="0072373A" w:rsidP="0072373A">
            <w:pPr>
              <w:contextualSpacing/>
              <w:rPr>
                <w:rFonts w:ascii="Calibri" w:hAnsi="Calibri" w:cs="Calibri"/>
                <w:b/>
                <w:sz w:val="20"/>
                <w:szCs w:val="20"/>
                <w:lang w:val="en-GB"/>
              </w:rPr>
            </w:pPr>
            <w:r w:rsidRPr="00F570C9">
              <w:rPr>
                <w:rFonts w:ascii="Calibri" w:hAnsi="Calibri" w:cs="Calibri"/>
                <w:b/>
                <w:bCs/>
                <w:sz w:val="20"/>
                <w:szCs w:val="20"/>
                <w:lang w:val="en-GB"/>
              </w:rPr>
              <w:t>France</w:t>
            </w:r>
          </w:p>
        </w:tc>
        <w:tc>
          <w:tcPr>
            <w:tcW w:w="355" w:type="pct"/>
            <w:tcBorders>
              <w:top w:val="nil"/>
              <w:left w:val="nil"/>
              <w:bottom w:val="single" w:sz="4" w:space="0" w:color="auto"/>
              <w:right w:val="single" w:sz="4" w:space="0" w:color="auto"/>
            </w:tcBorders>
            <w:shd w:val="clear" w:color="auto" w:fill="auto"/>
          </w:tcPr>
          <w:p w14:paraId="3E891340" w14:textId="1462090E"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w:t>
            </w:r>
            <w:r w:rsidR="001E55E8" w:rsidRPr="00F570C9">
              <w:rPr>
                <w:rFonts w:ascii="Calibri" w:hAnsi="Calibri" w:cs="Calibri"/>
                <w:sz w:val="20"/>
                <w:szCs w:val="20"/>
                <w:lang w:val="en-GB"/>
              </w:rPr>
              <w:t>5</w:t>
            </w:r>
            <w:r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tcPr>
          <w:p w14:paraId="2BB44117" w14:textId="6A226207"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w:t>
            </w:r>
            <w:r w:rsidR="00C5089E" w:rsidRPr="00F570C9">
              <w:rPr>
                <w:rFonts w:ascii="Calibri" w:hAnsi="Calibri" w:cs="Calibri"/>
                <w:sz w:val="20"/>
                <w:szCs w:val="20"/>
                <w:lang w:val="en-GB"/>
              </w:rPr>
              <w:t>31</w:t>
            </w:r>
          </w:p>
        </w:tc>
        <w:tc>
          <w:tcPr>
            <w:tcW w:w="355" w:type="pct"/>
            <w:tcBorders>
              <w:top w:val="nil"/>
              <w:left w:val="nil"/>
              <w:bottom w:val="single" w:sz="4" w:space="0" w:color="auto"/>
              <w:right w:val="single" w:sz="4" w:space="0" w:color="auto"/>
            </w:tcBorders>
            <w:shd w:val="clear" w:color="auto" w:fill="D9D9D9" w:themeFill="background1" w:themeFillShade="D9"/>
          </w:tcPr>
          <w:p w14:paraId="3D31CF32" w14:textId="4284D1F5" w:rsidR="0072373A" w:rsidRPr="00F570C9" w:rsidRDefault="00C5089E" w:rsidP="0072373A">
            <w:pPr>
              <w:jc w:val="right"/>
              <w:rPr>
                <w:rFonts w:ascii="Calibri" w:eastAsia="Calibri" w:hAnsi="Calibri" w:cs="Calibri"/>
                <w:sz w:val="20"/>
                <w:szCs w:val="20"/>
                <w:lang w:val="en-GB"/>
              </w:rPr>
            </w:pPr>
            <w:r w:rsidRPr="00F570C9">
              <w:rPr>
                <w:rFonts w:ascii="Calibri" w:hAnsi="Calibri" w:cs="Calibri"/>
                <w:sz w:val="20"/>
                <w:szCs w:val="20"/>
                <w:lang w:val="en-GB"/>
              </w:rPr>
              <w:t>0</w:t>
            </w:r>
            <w:r w:rsidR="0072373A" w:rsidRPr="00F570C9">
              <w:rPr>
                <w:rFonts w:ascii="Calibri" w:hAnsi="Calibri" w:cs="Calibri"/>
                <w:sz w:val="20"/>
                <w:szCs w:val="20"/>
                <w:lang w:val="en-GB"/>
              </w:rPr>
              <w:t>.</w:t>
            </w:r>
            <w:r w:rsidRPr="00F570C9">
              <w:rPr>
                <w:rFonts w:ascii="Calibri" w:hAnsi="Calibri" w:cs="Calibri"/>
                <w:sz w:val="20"/>
                <w:szCs w:val="20"/>
                <w:lang w:val="en-GB"/>
              </w:rPr>
              <w:t>87</w:t>
            </w:r>
          </w:p>
        </w:tc>
        <w:tc>
          <w:tcPr>
            <w:tcW w:w="355" w:type="pct"/>
            <w:tcBorders>
              <w:top w:val="nil"/>
              <w:left w:val="nil"/>
              <w:bottom w:val="single" w:sz="4" w:space="0" w:color="auto"/>
              <w:right w:val="single" w:sz="4" w:space="0" w:color="auto"/>
            </w:tcBorders>
            <w:shd w:val="clear" w:color="auto" w:fill="auto"/>
          </w:tcPr>
          <w:p w14:paraId="3AE681B6" w14:textId="064D2173"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w:t>
            </w:r>
            <w:r w:rsidR="00C5089E" w:rsidRPr="00F570C9">
              <w:rPr>
                <w:rFonts w:ascii="Calibri" w:hAnsi="Calibri" w:cs="Calibri"/>
                <w:sz w:val="20"/>
                <w:szCs w:val="20"/>
                <w:lang w:val="en-GB"/>
              </w:rPr>
              <w:t>58</w:t>
            </w:r>
          </w:p>
        </w:tc>
        <w:tc>
          <w:tcPr>
            <w:tcW w:w="355" w:type="pct"/>
            <w:tcBorders>
              <w:top w:val="nil"/>
              <w:left w:val="nil"/>
              <w:bottom w:val="single" w:sz="4" w:space="0" w:color="auto"/>
              <w:right w:val="single" w:sz="4" w:space="0" w:color="auto"/>
            </w:tcBorders>
            <w:shd w:val="clear" w:color="auto" w:fill="auto"/>
          </w:tcPr>
          <w:p w14:paraId="380B0713" w14:textId="7E988BD1"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w:t>
            </w:r>
            <w:r w:rsidR="00C5089E" w:rsidRPr="00F570C9">
              <w:rPr>
                <w:rFonts w:ascii="Calibri" w:hAnsi="Calibri" w:cs="Calibri"/>
                <w:sz w:val="20"/>
                <w:szCs w:val="20"/>
                <w:lang w:val="en-GB"/>
              </w:rPr>
              <w:t>29</w:t>
            </w:r>
          </w:p>
        </w:tc>
        <w:tc>
          <w:tcPr>
            <w:tcW w:w="355" w:type="pct"/>
            <w:tcBorders>
              <w:top w:val="nil"/>
              <w:left w:val="nil"/>
              <w:bottom w:val="single" w:sz="4" w:space="0" w:color="auto"/>
              <w:right w:val="single" w:sz="4" w:space="0" w:color="auto"/>
            </w:tcBorders>
            <w:shd w:val="clear" w:color="auto" w:fill="D9D9D9" w:themeFill="background1" w:themeFillShade="D9"/>
          </w:tcPr>
          <w:p w14:paraId="1A1B2338" w14:textId="45DE8634"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8</w:t>
            </w:r>
            <w:r w:rsidR="00C5089E"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tcPr>
          <w:p w14:paraId="1E22E17B" w14:textId="20A8817A"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w:t>
            </w:r>
            <w:r w:rsidR="00C5089E" w:rsidRPr="00F570C9">
              <w:rPr>
                <w:rFonts w:ascii="Calibri" w:hAnsi="Calibri" w:cs="Calibri"/>
                <w:sz w:val="20"/>
                <w:szCs w:val="20"/>
                <w:lang w:val="en-GB"/>
              </w:rPr>
              <w:t>9</w:t>
            </w:r>
          </w:p>
        </w:tc>
        <w:tc>
          <w:tcPr>
            <w:tcW w:w="355" w:type="pct"/>
            <w:tcBorders>
              <w:top w:val="nil"/>
              <w:left w:val="nil"/>
              <w:bottom w:val="single" w:sz="4" w:space="0" w:color="auto"/>
              <w:right w:val="single" w:sz="4" w:space="0" w:color="auto"/>
            </w:tcBorders>
            <w:shd w:val="clear" w:color="auto" w:fill="auto"/>
          </w:tcPr>
          <w:p w14:paraId="3B30DFC2" w14:textId="5E494174"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w:t>
            </w:r>
            <w:r w:rsidR="00C5089E"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D9D9D9" w:themeFill="background1" w:themeFillShade="D9"/>
          </w:tcPr>
          <w:p w14:paraId="5D04F888" w14:textId="5855A8DF"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w:t>
            </w:r>
            <w:r w:rsidR="00C5089E" w:rsidRPr="00F570C9">
              <w:rPr>
                <w:rFonts w:ascii="Calibri" w:hAnsi="Calibri" w:cs="Calibri"/>
                <w:sz w:val="20"/>
                <w:szCs w:val="20"/>
                <w:lang w:val="en-GB"/>
              </w:rPr>
              <w:t>12</w:t>
            </w:r>
          </w:p>
        </w:tc>
        <w:tc>
          <w:tcPr>
            <w:tcW w:w="355" w:type="pct"/>
            <w:tcBorders>
              <w:top w:val="nil"/>
              <w:left w:val="nil"/>
              <w:bottom w:val="single" w:sz="4" w:space="0" w:color="auto"/>
              <w:right w:val="single" w:sz="4" w:space="0" w:color="auto"/>
            </w:tcBorders>
            <w:shd w:val="clear" w:color="auto" w:fill="auto"/>
          </w:tcPr>
          <w:p w14:paraId="22BF5831" w14:textId="4A09911B"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w:t>
            </w:r>
            <w:r w:rsidR="00C5089E"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tcPr>
          <w:p w14:paraId="21A72106" w14:textId="133F69DC"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tcPr>
          <w:p w14:paraId="23AAB920" w14:textId="2F6D52F6"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w:t>
            </w:r>
            <w:r w:rsidR="00A43319" w:rsidRPr="00F570C9">
              <w:rPr>
                <w:rFonts w:ascii="Calibri" w:hAnsi="Calibri" w:cs="Calibri"/>
                <w:sz w:val="20"/>
                <w:szCs w:val="20"/>
                <w:lang w:val="en-GB"/>
              </w:rPr>
              <w:t>09</w:t>
            </w:r>
          </w:p>
        </w:tc>
      </w:tr>
      <w:tr w:rsidR="00AB100C" w:rsidRPr="00F570C9" w14:paraId="1A2953D1"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56525CD5" w14:textId="08C920E2" w:rsidR="0072373A" w:rsidRPr="00F570C9" w:rsidRDefault="0072373A" w:rsidP="0072373A">
            <w:pPr>
              <w:contextualSpacing/>
              <w:rPr>
                <w:rFonts w:ascii="Calibri" w:hAnsi="Calibri" w:cs="Calibri"/>
                <w:b/>
                <w:sz w:val="20"/>
                <w:szCs w:val="20"/>
                <w:lang w:val="en-GB"/>
              </w:rPr>
            </w:pPr>
            <w:r w:rsidRPr="00F570C9">
              <w:rPr>
                <w:rFonts w:ascii="Calibri" w:hAnsi="Calibri" w:cs="Calibri"/>
                <w:b/>
                <w:bCs/>
                <w:sz w:val="20"/>
                <w:szCs w:val="20"/>
                <w:lang w:val="en-GB"/>
              </w:rPr>
              <w:t>Lithuania</w:t>
            </w:r>
          </w:p>
        </w:tc>
        <w:tc>
          <w:tcPr>
            <w:tcW w:w="355" w:type="pct"/>
            <w:tcBorders>
              <w:top w:val="nil"/>
              <w:left w:val="nil"/>
              <w:bottom w:val="single" w:sz="4" w:space="0" w:color="auto"/>
              <w:right w:val="single" w:sz="4" w:space="0" w:color="auto"/>
            </w:tcBorders>
            <w:shd w:val="clear" w:color="auto" w:fill="auto"/>
          </w:tcPr>
          <w:p w14:paraId="30C02FA5" w14:textId="6271800B"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tcPr>
          <w:p w14:paraId="57F0A5BB" w14:textId="3749FEB6"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tcPr>
          <w:p w14:paraId="4612DA23" w14:textId="76315D42"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tcPr>
          <w:p w14:paraId="5C475D6F" w14:textId="21E0E6E7"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tcPr>
          <w:p w14:paraId="38D85AAB" w14:textId="41109C34"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tcPr>
          <w:p w14:paraId="5F1B28D0" w14:textId="41AF4B27"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tcPr>
          <w:p w14:paraId="2FF99379" w14:textId="5EDF1D35"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tcPr>
          <w:p w14:paraId="149B4F9E" w14:textId="6453607A"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tcPr>
          <w:p w14:paraId="254A1EE4" w14:textId="0CACD80E"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tcPr>
          <w:p w14:paraId="278FD70A" w14:textId="507D116A"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tcPr>
          <w:p w14:paraId="543955AD" w14:textId="71D82E7B"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tcPr>
          <w:p w14:paraId="3698ACC8" w14:textId="6C894244" w:rsidR="0072373A" w:rsidRPr="00F570C9" w:rsidRDefault="0072373A" w:rsidP="0072373A">
            <w:pPr>
              <w:jc w:val="right"/>
              <w:rPr>
                <w:rFonts w:ascii="Calibri" w:eastAsia="Calibri" w:hAnsi="Calibri" w:cs="Calibri"/>
                <w:sz w:val="20"/>
                <w:szCs w:val="20"/>
                <w:lang w:val="en-GB"/>
              </w:rPr>
            </w:pPr>
            <w:r w:rsidRPr="00F570C9">
              <w:rPr>
                <w:rFonts w:ascii="Calibri" w:hAnsi="Calibri" w:cs="Calibri"/>
                <w:sz w:val="20"/>
                <w:szCs w:val="20"/>
                <w:lang w:val="en-GB"/>
              </w:rPr>
              <w:t>1.15</w:t>
            </w:r>
          </w:p>
        </w:tc>
      </w:tr>
      <w:tr w:rsidR="00AB100C" w:rsidRPr="00F570C9" w14:paraId="6A7FB942"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5255E750" w14:textId="29797148" w:rsidR="008559BF" w:rsidRPr="00F570C9" w:rsidRDefault="008559BF" w:rsidP="008559BF">
            <w:pPr>
              <w:contextualSpacing/>
              <w:rPr>
                <w:rFonts w:ascii="Calibri" w:hAnsi="Calibri" w:cs="Calibri"/>
                <w:b/>
                <w:sz w:val="20"/>
                <w:szCs w:val="20"/>
                <w:lang w:val="en-GB"/>
              </w:rPr>
            </w:pPr>
            <w:r w:rsidRPr="00F570C9">
              <w:rPr>
                <w:rFonts w:ascii="Calibri" w:hAnsi="Calibri" w:cs="Calibri"/>
                <w:b/>
                <w:bCs/>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4497B71D" w14:textId="1D983A99" w:rsidR="008559BF" w:rsidRPr="00F570C9" w:rsidRDefault="008559BF" w:rsidP="008559B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589F37" w14:textId="5C8280DC" w:rsidR="008559BF" w:rsidRPr="00F570C9" w:rsidRDefault="008559BF" w:rsidP="008559B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E0C5FD" w14:textId="3B7687F5"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tcPr>
          <w:p w14:paraId="07185FEB" w14:textId="2B4FD3DD"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tcPr>
          <w:p w14:paraId="4D246827" w14:textId="27CC858B"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tcPr>
          <w:p w14:paraId="08BC7956" w14:textId="6E821CD3"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tcPr>
          <w:p w14:paraId="41879190" w14:textId="593D16E1"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tcPr>
          <w:p w14:paraId="08E8196F" w14:textId="7B239747"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tcPr>
          <w:p w14:paraId="4B245BD0" w14:textId="10207426"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tcPr>
          <w:p w14:paraId="4CE32602" w14:textId="13F84B9C"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3606B3" w14:textId="3779541F"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ABD10D" w14:textId="449D08CC" w:rsidR="008559BF" w:rsidRPr="00F570C9" w:rsidRDefault="008559BF" w:rsidP="008559B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1CE5F47"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40F31B80" w14:textId="797A9E12" w:rsidR="008559BF" w:rsidRPr="00F570C9" w:rsidRDefault="008559BF" w:rsidP="008559BF">
            <w:pPr>
              <w:contextualSpacing/>
              <w:rPr>
                <w:rFonts w:ascii="Calibri" w:hAnsi="Calibri" w:cs="Calibri"/>
                <w:b/>
                <w:sz w:val="20"/>
                <w:szCs w:val="20"/>
                <w:lang w:val="en-GB"/>
              </w:rPr>
            </w:pPr>
            <w:r w:rsidRPr="00F570C9">
              <w:rPr>
                <w:rFonts w:ascii="Calibri" w:hAnsi="Calibri" w:cs="Calibri"/>
                <w:b/>
                <w:bCs/>
                <w:sz w:val="20"/>
                <w:szCs w:val="20"/>
                <w:lang w:val="en-GB"/>
              </w:rPr>
              <w:t>Poland</w:t>
            </w:r>
          </w:p>
        </w:tc>
        <w:tc>
          <w:tcPr>
            <w:tcW w:w="355" w:type="pct"/>
            <w:tcBorders>
              <w:top w:val="nil"/>
              <w:left w:val="nil"/>
              <w:bottom w:val="single" w:sz="4" w:space="0" w:color="auto"/>
              <w:right w:val="single" w:sz="4" w:space="0" w:color="auto"/>
            </w:tcBorders>
            <w:shd w:val="clear" w:color="auto" w:fill="auto"/>
          </w:tcPr>
          <w:p w14:paraId="4972E760" w14:textId="4CDB5D3C"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tcPr>
          <w:p w14:paraId="58231A9A" w14:textId="618120C1"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tcPr>
          <w:p w14:paraId="55C05FC9" w14:textId="6F61B607"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tcPr>
          <w:p w14:paraId="502773B1" w14:textId="511280A6"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auto"/>
          </w:tcPr>
          <w:p w14:paraId="148E26B1" w14:textId="6326FB11"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tcPr>
          <w:p w14:paraId="2C6F2287" w14:textId="20A4D5C1"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tcPr>
          <w:p w14:paraId="3E8C60CC" w14:textId="59F9DD43"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1.66</w:t>
            </w:r>
          </w:p>
        </w:tc>
        <w:tc>
          <w:tcPr>
            <w:tcW w:w="355" w:type="pct"/>
            <w:tcBorders>
              <w:top w:val="nil"/>
              <w:left w:val="nil"/>
              <w:bottom w:val="single" w:sz="4" w:space="0" w:color="auto"/>
              <w:right w:val="single" w:sz="4" w:space="0" w:color="auto"/>
            </w:tcBorders>
            <w:shd w:val="clear" w:color="auto" w:fill="auto"/>
          </w:tcPr>
          <w:p w14:paraId="2A6A3E17" w14:textId="5B2651C4"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tcPr>
          <w:p w14:paraId="48DCB2E0" w14:textId="09F9CBF0"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2.61</w:t>
            </w:r>
          </w:p>
        </w:tc>
        <w:tc>
          <w:tcPr>
            <w:tcW w:w="355" w:type="pct"/>
            <w:tcBorders>
              <w:top w:val="nil"/>
              <w:left w:val="nil"/>
              <w:bottom w:val="single" w:sz="4" w:space="0" w:color="auto"/>
              <w:right w:val="single" w:sz="4" w:space="0" w:color="auto"/>
            </w:tcBorders>
            <w:shd w:val="clear" w:color="auto" w:fill="auto"/>
          </w:tcPr>
          <w:p w14:paraId="55C70FE5" w14:textId="2CCBBE40"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tcPr>
          <w:p w14:paraId="50B999D5" w14:textId="1BC66960"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tcPr>
          <w:p w14:paraId="7B4F71D1" w14:textId="1CCD22FD"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1.07</w:t>
            </w:r>
          </w:p>
        </w:tc>
      </w:tr>
      <w:tr w:rsidR="00AB100C" w:rsidRPr="00F570C9" w14:paraId="49186695"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099B3CED" w14:textId="0AED6BE8" w:rsidR="008559BF" w:rsidRPr="00F570C9" w:rsidRDefault="008559BF" w:rsidP="008559BF">
            <w:pPr>
              <w:contextualSpacing/>
              <w:rPr>
                <w:rFonts w:ascii="Calibri" w:hAnsi="Calibri" w:cs="Calibri"/>
                <w:b/>
                <w:bCs/>
                <w:sz w:val="20"/>
                <w:szCs w:val="20"/>
                <w:lang w:val="en-GB"/>
              </w:rPr>
            </w:pPr>
            <w:r w:rsidRPr="00F570C9">
              <w:rPr>
                <w:rFonts w:ascii="Calibri" w:hAnsi="Calibri" w:cs="Calibri"/>
                <w:b/>
                <w:bCs/>
                <w:sz w:val="20"/>
                <w:szCs w:val="20"/>
                <w:lang w:val="en-GB"/>
              </w:rPr>
              <w:t>Slovakia</w:t>
            </w:r>
          </w:p>
        </w:tc>
        <w:tc>
          <w:tcPr>
            <w:tcW w:w="355" w:type="pct"/>
            <w:tcBorders>
              <w:top w:val="nil"/>
              <w:left w:val="nil"/>
              <w:bottom w:val="single" w:sz="4" w:space="0" w:color="auto"/>
              <w:right w:val="single" w:sz="4" w:space="0" w:color="auto"/>
            </w:tcBorders>
            <w:shd w:val="clear" w:color="auto" w:fill="auto"/>
          </w:tcPr>
          <w:p w14:paraId="237CFBEF" w14:textId="5DC34550"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tcPr>
          <w:p w14:paraId="0CD9BD45" w14:textId="6B06C35E"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tcPr>
          <w:p w14:paraId="183EB172" w14:textId="776B01B1"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tcPr>
          <w:p w14:paraId="382A30CA" w14:textId="6EA91019"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tcPr>
          <w:p w14:paraId="459E8F12" w14:textId="66DB77C1"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tcPr>
          <w:p w14:paraId="6EE38FA3" w14:textId="0C8E1DE1"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tcPr>
          <w:p w14:paraId="2B0A41D9" w14:textId="4F115AC0"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tcPr>
          <w:p w14:paraId="438CEF62" w14:textId="67D36A2A"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tcPr>
          <w:p w14:paraId="10C85C5E" w14:textId="349CB51C"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tcPr>
          <w:p w14:paraId="718C4CD9" w14:textId="5F337A5E"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tcPr>
          <w:p w14:paraId="2E6D24B5" w14:textId="54EA4A87" w:rsidR="008559BF" w:rsidRPr="00F570C9" w:rsidRDefault="008559BF" w:rsidP="008559BF">
            <w:pPr>
              <w:jc w:val="right"/>
              <w:rPr>
                <w:rFonts w:ascii="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tcPr>
          <w:p w14:paraId="2C26019B" w14:textId="3B3A09D7"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31</w:t>
            </w:r>
          </w:p>
        </w:tc>
      </w:tr>
      <w:tr w:rsidR="00AB100C" w:rsidRPr="00F570C9" w14:paraId="00B061E1" w14:textId="77777777" w:rsidTr="00C34DDF">
        <w:trPr>
          <w:cantSplit/>
        </w:trPr>
        <w:tc>
          <w:tcPr>
            <w:tcW w:w="736" w:type="pct"/>
            <w:tcBorders>
              <w:top w:val="nil"/>
              <w:left w:val="single" w:sz="4" w:space="0" w:color="auto"/>
              <w:bottom w:val="single" w:sz="4" w:space="0" w:color="auto"/>
              <w:right w:val="single" w:sz="4" w:space="0" w:color="auto"/>
            </w:tcBorders>
            <w:shd w:val="clear" w:color="auto" w:fill="auto"/>
          </w:tcPr>
          <w:p w14:paraId="0DA52277" w14:textId="0A806D74" w:rsidR="008559BF" w:rsidRPr="00F570C9" w:rsidRDefault="008559BF" w:rsidP="008559BF">
            <w:pPr>
              <w:contextualSpacing/>
              <w:rPr>
                <w:rFonts w:ascii="Calibri" w:hAnsi="Calibri" w:cs="Calibri"/>
                <w:b/>
                <w:sz w:val="20"/>
                <w:szCs w:val="20"/>
                <w:lang w:val="en-GB"/>
              </w:rPr>
            </w:pPr>
            <w:r w:rsidRPr="00F570C9">
              <w:rPr>
                <w:rFonts w:ascii="Calibri" w:hAnsi="Calibri" w:cs="Calibri"/>
                <w:b/>
                <w:bCs/>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1327D60C" w14:textId="2611FAB0"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tcPr>
          <w:p w14:paraId="7A4B4147" w14:textId="78311E40"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tcPr>
          <w:p w14:paraId="34144677" w14:textId="4E76D3DA"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tcPr>
          <w:p w14:paraId="08E01EDF" w14:textId="483F1A3F"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tcPr>
          <w:p w14:paraId="190D0A1C" w14:textId="79A9FE54"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tcPr>
          <w:p w14:paraId="24499762" w14:textId="4A851BB2"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tcPr>
          <w:p w14:paraId="364161D2" w14:textId="6B10097D"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527941" w14:textId="08FD5B25"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025C6C" w14:textId="237DBFCC" w:rsidR="008559BF" w:rsidRPr="00F570C9" w:rsidRDefault="008559BF" w:rsidP="008559B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A082B6" w14:textId="773CFAF3"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C3540A" w14:textId="79742759" w:rsidR="008559BF" w:rsidRPr="00F570C9" w:rsidRDefault="008559BF" w:rsidP="008559B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7BC7E5" w14:textId="2FF1BD60" w:rsidR="008559BF" w:rsidRPr="00F570C9" w:rsidRDefault="008559BF" w:rsidP="008559B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bl>
    <w:p w14:paraId="3F341385" w14:textId="77777777" w:rsidR="009D464D" w:rsidRPr="00F570C9" w:rsidRDefault="009D464D" w:rsidP="0CF8C0E8">
      <w:pPr>
        <w:pStyle w:val="Agency-body-text-report"/>
        <w:sectPr w:rsidR="009D464D" w:rsidRPr="00F570C9" w:rsidSect="002C492D">
          <w:headerReference w:type="even" r:id="rId154"/>
          <w:headerReference w:type="default" r:id="rId155"/>
          <w:footerReference w:type="even" r:id="rId156"/>
          <w:footerReference w:type="default" r:id="rId157"/>
          <w:headerReference w:type="first" r:id="rId158"/>
          <w:pgSz w:w="16838" w:h="11899" w:orient="landscape"/>
          <w:pgMar w:top="1418" w:right="1134" w:bottom="1551" w:left="1276" w:header="709" w:footer="709" w:gutter="0"/>
          <w:cols w:space="708"/>
          <w:docGrid w:linePitch="360"/>
        </w:sectPr>
      </w:pPr>
    </w:p>
    <w:p w14:paraId="6B813DC2" w14:textId="10E0D718" w:rsidR="00DC3D92" w:rsidRPr="00F570C9" w:rsidRDefault="00DC3D92" w:rsidP="00014188">
      <w:pPr>
        <w:pStyle w:val="Agency-heading-3-report"/>
      </w:pPr>
      <w:bookmarkStart w:id="60" w:name="_Toc180417959"/>
      <w:r w:rsidRPr="00F570C9">
        <w:t>Indicator 1.4c The enrolment rate of children/learners educated in recognised forms of alternative education (%)</w:t>
      </w:r>
      <w:bookmarkEnd w:id="60"/>
    </w:p>
    <w:p w14:paraId="7FEEAA35" w14:textId="6A0D4863" w:rsidR="0049170D" w:rsidRPr="00F570C9" w:rsidRDefault="026F68A8" w:rsidP="3D8B9517">
      <w:pPr>
        <w:pStyle w:val="Agency-body-text-report"/>
        <w:rPr>
          <w:color w:val="auto"/>
        </w:rPr>
      </w:pPr>
      <w:r w:rsidRPr="00F570C9">
        <w:rPr>
          <w:color w:val="auto"/>
        </w:rPr>
        <w:t xml:space="preserve">The data shows children/learners who are </w:t>
      </w:r>
      <w:r w:rsidR="6C751EBB" w:rsidRPr="00F570C9">
        <w:rPr>
          <w:color w:val="auto"/>
        </w:rPr>
        <w:t xml:space="preserve">enrolled </w:t>
      </w:r>
      <w:r w:rsidRPr="00F570C9">
        <w:rPr>
          <w:color w:val="auto"/>
        </w:rPr>
        <w:t xml:space="preserve">in </w:t>
      </w:r>
      <w:r w:rsidR="4E798314" w:rsidRPr="00F570C9">
        <w:rPr>
          <w:color w:val="auto"/>
        </w:rPr>
        <w:t xml:space="preserve">non-inclusive, </w:t>
      </w:r>
      <w:r w:rsidRPr="00F570C9">
        <w:rPr>
          <w:color w:val="auto"/>
        </w:rPr>
        <w:t>recognised forms of alternative education</w:t>
      </w:r>
      <w:r w:rsidR="29A3E45D" w:rsidRPr="00F570C9">
        <w:rPr>
          <w:color w:val="auto"/>
        </w:rPr>
        <w:t>.</w:t>
      </w:r>
    </w:p>
    <w:p w14:paraId="39096EAB" w14:textId="45FD8BD1" w:rsidR="00121217" w:rsidRPr="00F570C9" w:rsidRDefault="7519FF32" w:rsidP="3D8B9517">
      <w:pPr>
        <w:pStyle w:val="Agency-body-text-report"/>
        <w:rPr>
          <w:color w:val="auto"/>
        </w:rPr>
      </w:pPr>
      <w:r w:rsidRPr="00F570C9">
        <w:rPr>
          <w:color w:val="auto"/>
        </w:rPr>
        <w:t>E</w:t>
      </w:r>
      <w:r w:rsidR="128618FC" w:rsidRPr="00F570C9">
        <w:rPr>
          <w:color w:val="auto"/>
        </w:rPr>
        <w:t>nrolment in this form of separate, non-inclusive setting is not in line with the 80% time placement benchmark, or the various proxies for this benchmark.</w:t>
      </w:r>
    </w:p>
    <w:p w14:paraId="7314D77A" w14:textId="223C3D22" w:rsidR="001F214C" w:rsidRPr="00F570C9" w:rsidRDefault="001F214C" w:rsidP="00014188">
      <w:pPr>
        <w:pStyle w:val="Agency-body-text-report"/>
        <w:keepNext/>
      </w:pPr>
      <w:r w:rsidRPr="00F570C9">
        <w:t>This indicator has been calculated as follows:</w:t>
      </w:r>
    </w:p>
    <w:p w14:paraId="3B1E459B" w14:textId="7EDA3C25" w:rsidR="006A63ED" w:rsidRPr="00F570C9" w:rsidRDefault="00F72E62" w:rsidP="00014188">
      <w:pPr>
        <w:pStyle w:val="Agency-body-text-report"/>
        <w:spacing w:before="360" w:after="360"/>
        <w:jc w:val="center"/>
      </w:pPr>
      <w:r w:rsidRPr="00F570C9">
        <w:rPr>
          <w:noProof/>
        </w:rPr>
        <mc:AlternateContent>
          <mc:Choice Requires="wps">
            <w:drawing>
              <wp:anchor distT="0" distB="0" distL="114300" distR="114300" simplePos="0" relativeHeight="251658269" behindDoc="0" locked="0" layoutInCell="1" allowOverlap="1" wp14:anchorId="5A72D487" wp14:editId="0F6EF2D5">
                <wp:simplePos x="0" y="0"/>
                <wp:positionH relativeFrom="column">
                  <wp:posOffset>800470</wp:posOffset>
                </wp:positionH>
                <wp:positionV relativeFrom="paragraph">
                  <wp:posOffset>984885</wp:posOffset>
                </wp:positionV>
                <wp:extent cx="3042920" cy="681990"/>
                <wp:effectExtent l="0" t="0" r="0" b="0"/>
                <wp:wrapNone/>
                <wp:docPr id="767623516" name="Text Box 767623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D487" id="Text Box 767623516" o:spid="_x0000_s1050" type="#_x0000_t202" alt="&quot;&quot;" style="position:absolute;left:0;text-align:left;margin-left:63.05pt;margin-top:77.55pt;width:239.6pt;height:53.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" filled="f" stroked="f" strokeweight=".5pt">
                <v:textbo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268" behindDoc="0" locked="0" layoutInCell="1" allowOverlap="1" wp14:anchorId="0E7DA62E" wp14:editId="091F438B">
                <wp:simplePos x="0" y="0"/>
                <wp:positionH relativeFrom="column">
                  <wp:posOffset>798350</wp:posOffset>
                </wp:positionH>
                <wp:positionV relativeFrom="paragraph">
                  <wp:posOffset>361315</wp:posOffset>
                </wp:positionV>
                <wp:extent cx="3347720" cy="656590"/>
                <wp:effectExtent l="0" t="0" r="0" b="0"/>
                <wp:wrapNone/>
                <wp:docPr id="767623515" name="Text Box 767623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7720" cy="656590"/>
                        </a:xfrm>
                        <a:prstGeom prst="rect">
                          <a:avLst/>
                        </a:prstGeom>
                        <a:noFill/>
                        <a:ln w="6350">
                          <a:noFill/>
                        </a:ln>
                      </wps:spPr>
                      <wps:txb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62E" id="Text Box 767623515" o:spid="_x0000_s1051" type="#_x0000_t202" alt="&quot;&quot;" style="position:absolute;left:0;text-align:left;margin-left:62.85pt;margin-top:28.45pt;width:263.6pt;height:5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" filled="f" stroked="f" strokeweight=".5pt">
                <v:textbo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v:textbox>
              </v:shape>
            </w:pict>
          </mc:Fallback>
        </mc:AlternateContent>
      </w:r>
      <w:r w:rsidR="008F5F07" w:rsidRPr="00F570C9">
        <w:rPr>
          <w:noProof/>
        </w:rPr>
        <mc:AlternateContent>
          <mc:Choice Requires="wps">
            <w:drawing>
              <wp:anchor distT="0" distB="0" distL="114300" distR="114300" simplePos="0" relativeHeight="251658270" behindDoc="0" locked="0" layoutInCell="1" allowOverlap="1" wp14:anchorId="57447759" wp14:editId="2E6685DC">
                <wp:simplePos x="0" y="0"/>
                <wp:positionH relativeFrom="column">
                  <wp:posOffset>4191000</wp:posOffset>
                </wp:positionH>
                <wp:positionV relativeFrom="paragraph">
                  <wp:posOffset>769240</wp:posOffset>
                </wp:positionV>
                <wp:extent cx="638810" cy="394335"/>
                <wp:effectExtent l="0" t="0" r="0" b="0"/>
                <wp:wrapNone/>
                <wp:docPr id="767623517" name="Text Box 767623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7759" id="Text Box 767623517" o:spid="_x0000_s1052" type="#_x0000_t202" alt="&quot;&quot;" style="position:absolute;left:0;text-align:left;margin-left:330pt;margin-top:60.55pt;width:50.3pt;height:3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vGGQ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" filled="f" stroked="f" strokeweight=".5pt">
                <v:textbo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F570C9">
        <w:rPr>
          <w:noProof/>
        </w:rPr>
        <mc:AlternateContent>
          <mc:Choice Requires="wps">
            <w:drawing>
              <wp:anchor distT="0" distB="0" distL="114300" distR="114300" simplePos="0" relativeHeight="251658267" behindDoc="0" locked="0" layoutInCell="1" allowOverlap="1" wp14:anchorId="6A49B70D" wp14:editId="0B77AC72">
                <wp:simplePos x="0" y="0"/>
                <wp:positionH relativeFrom="column">
                  <wp:posOffset>831215</wp:posOffset>
                </wp:positionH>
                <wp:positionV relativeFrom="paragraph">
                  <wp:posOffset>924775</wp:posOffset>
                </wp:positionV>
                <wp:extent cx="3364865" cy="0"/>
                <wp:effectExtent l="0" t="12700" r="13335" b="12700"/>
                <wp:wrapNone/>
                <wp:docPr id="767623514" name="Straight Connector 767623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3027EF" id="Straight Connector 767623514" o:spid="_x0000_s1026" alt="&quot;&quot;"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2.8pt" to="330.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" strokecolor="#002060" strokeweight="1.5pt"/>
            </w:pict>
          </mc:Fallback>
        </mc:AlternateContent>
      </w:r>
      <w:r w:rsidR="006A63ED" w:rsidRPr="00F570C9">
        <w:rPr>
          <w:noProof/>
        </w:rPr>
        <mc:AlternateContent>
          <mc:Choice Requires="wps">
            <w:drawing>
              <wp:inline distT="0" distB="0" distL="0" distR="0" wp14:anchorId="4702CDC4" wp14:editId="5FAA2CF0">
                <wp:extent cx="4184546" cy="1514006"/>
                <wp:effectExtent l="12700" t="12700" r="6985" b="10160"/>
                <wp:docPr id="14" name="Rectangle: Rounded Corners 14" descr="The number of children/learners educated in recognised forms of alternative education (Q1.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E81B6B1" id="Rectangle: Rounded Corners 14" o:spid="_x0000_s1026" alt="The number of children/learners educated in recognised forms of alternative education (Q1.4c)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6F03B96C" w14:textId="2FFC8132" w:rsidR="00CC183F" w:rsidRPr="00F570C9" w:rsidRDefault="0094256F" w:rsidP="009418C6">
      <w:pPr>
        <w:pStyle w:val="Agency-body-text-report"/>
        <w:rPr>
          <w:color w:val="auto"/>
        </w:rPr>
        <w:sectPr w:rsidR="00CC183F" w:rsidRPr="00F570C9" w:rsidSect="002C492D">
          <w:headerReference w:type="even" r:id="rId159"/>
          <w:headerReference w:type="default" r:id="rId160"/>
          <w:footerReference w:type="even" r:id="rId161"/>
          <w:footerReference w:type="default" r:id="rId162"/>
          <w:headerReference w:type="first" r:id="rId163"/>
          <w:pgSz w:w="11899" w:h="16838"/>
          <w:pgMar w:top="1134" w:right="1551" w:bottom="1276" w:left="1418" w:header="709" w:footer="709" w:gutter="0"/>
          <w:cols w:space="708"/>
          <w:docGrid w:linePitch="360"/>
        </w:sectPr>
      </w:pPr>
      <w:r w:rsidRPr="00F570C9">
        <w:rPr>
          <w:color w:val="auto"/>
        </w:rPr>
        <w:t>Data on</w:t>
      </w:r>
      <w:r w:rsidR="003732AE" w:rsidRPr="00F570C9">
        <w:rPr>
          <w:color w:val="auto"/>
        </w:rPr>
        <w:t xml:space="preserve"> </w:t>
      </w:r>
      <w:r w:rsidRPr="00F570C9">
        <w:rPr>
          <w:color w:val="auto"/>
        </w:rPr>
        <w:t>all ISCED levels (pre-primary, primary, lower- and upper-secondary)</w:t>
      </w:r>
      <w:r w:rsidR="003732AE" w:rsidRPr="00F570C9">
        <w:rPr>
          <w:color w:val="auto"/>
        </w:rPr>
        <w:t xml:space="preserve"> </w:t>
      </w:r>
      <w:r w:rsidRPr="00F570C9">
        <w:rPr>
          <w:color w:val="auto"/>
        </w:rPr>
        <w:t>is available from fewer than 10 countries. The total averages are not calculated and bar charts are not created for an indicator when fewer than 10 countries provide data. The truncated summary indicator table below presents the available data in full.</w:t>
      </w:r>
    </w:p>
    <w:p w14:paraId="508C8AFF" w14:textId="351A373B" w:rsidR="00065D54" w:rsidRPr="00F570C9" w:rsidRDefault="00D25224" w:rsidP="0CF8C0E8">
      <w:pPr>
        <w:pStyle w:val="Agency-caption-report"/>
      </w:pPr>
      <w:r w:rsidRPr="00F570C9">
        <w:t xml:space="preserve">Table </w:t>
      </w:r>
      <w:r w:rsidRPr="00F570C9">
        <w:fldChar w:fldCharType="begin"/>
      </w:r>
      <w:r w:rsidRPr="00F570C9">
        <w:instrText xml:space="preserve"> SEQ Table \* ARABIC </w:instrText>
      </w:r>
      <w:r w:rsidRPr="00F570C9">
        <w:fldChar w:fldCharType="separate"/>
      </w:r>
      <w:r w:rsidR="004C0EB5" w:rsidRPr="00F570C9">
        <w:t>7</w:t>
      </w:r>
      <w:r w:rsidRPr="00F570C9">
        <w:fldChar w:fldCharType="end"/>
      </w:r>
      <w:r w:rsidRPr="00F570C9">
        <w:t>. Indicator 1.4c The enrolment rate of children/learners educated in recognised forms of alternative 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025"/>
        <w:gridCol w:w="1025"/>
        <w:gridCol w:w="1025"/>
        <w:gridCol w:w="1025"/>
        <w:gridCol w:w="1025"/>
        <w:gridCol w:w="1025"/>
        <w:gridCol w:w="1025"/>
        <w:gridCol w:w="1024"/>
        <w:gridCol w:w="1024"/>
        <w:gridCol w:w="1024"/>
        <w:gridCol w:w="1024"/>
        <w:gridCol w:w="1024"/>
      </w:tblGrid>
      <w:tr w:rsidR="00AB100C" w:rsidRPr="00F570C9" w14:paraId="41EFB48A" w14:textId="77777777" w:rsidTr="00C34DDF">
        <w:trPr>
          <w:cantSplit/>
          <w:tblHeader/>
        </w:trPr>
        <w:tc>
          <w:tcPr>
            <w:tcW w:w="735" w:type="pct"/>
            <w:shd w:val="clear" w:color="auto" w:fill="D9D9D9" w:themeFill="background1" w:themeFillShade="D9"/>
          </w:tcPr>
          <w:p w14:paraId="7C774536" w14:textId="77777777" w:rsidR="00D25224" w:rsidRPr="00F570C9" w:rsidRDefault="00D25224"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355" w:type="pct"/>
            <w:shd w:val="clear" w:color="auto" w:fill="D9D9D9" w:themeFill="background1" w:themeFillShade="D9"/>
          </w:tcPr>
          <w:p w14:paraId="06A71052"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355" w:type="pct"/>
            <w:shd w:val="clear" w:color="auto" w:fill="D9D9D9" w:themeFill="background1" w:themeFillShade="D9"/>
          </w:tcPr>
          <w:p w14:paraId="5229DC40"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355" w:type="pct"/>
            <w:shd w:val="clear" w:color="auto" w:fill="D9D9D9" w:themeFill="background1" w:themeFillShade="D9"/>
          </w:tcPr>
          <w:p w14:paraId="2AF36183"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355" w:type="pct"/>
            <w:shd w:val="clear" w:color="auto" w:fill="D9D9D9" w:themeFill="background1" w:themeFillShade="D9"/>
          </w:tcPr>
          <w:p w14:paraId="55F0A565"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355" w:type="pct"/>
            <w:shd w:val="clear" w:color="auto" w:fill="D9D9D9" w:themeFill="background1" w:themeFillShade="D9"/>
          </w:tcPr>
          <w:p w14:paraId="0C06067C"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355" w:type="pct"/>
            <w:shd w:val="clear" w:color="auto" w:fill="D9D9D9" w:themeFill="background1" w:themeFillShade="D9"/>
          </w:tcPr>
          <w:p w14:paraId="5E338103"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355" w:type="pct"/>
            <w:shd w:val="clear" w:color="auto" w:fill="D9D9D9" w:themeFill="background1" w:themeFillShade="D9"/>
          </w:tcPr>
          <w:p w14:paraId="78E9323E"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355" w:type="pct"/>
            <w:shd w:val="clear" w:color="auto" w:fill="D9D9D9" w:themeFill="background1" w:themeFillShade="D9"/>
          </w:tcPr>
          <w:p w14:paraId="253972C8"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355" w:type="pct"/>
            <w:shd w:val="clear" w:color="auto" w:fill="D9D9D9" w:themeFill="background1" w:themeFillShade="D9"/>
          </w:tcPr>
          <w:p w14:paraId="27F518AE"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355" w:type="pct"/>
            <w:shd w:val="clear" w:color="auto" w:fill="D9D9D9" w:themeFill="background1" w:themeFillShade="D9"/>
          </w:tcPr>
          <w:p w14:paraId="00C0A3A1"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355" w:type="pct"/>
            <w:shd w:val="clear" w:color="auto" w:fill="D9D9D9" w:themeFill="background1" w:themeFillShade="D9"/>
          </w:tcPr>
          <w:p w14:paraId="795217D9"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355" w:type="pct"/>
            <w:shd w:val="clear" w:color="auto" w:fill="D9D9D9" w:themeFill="background1" w:themeFillShade="D9"/>
          </w:tcPr>
          <w:p w14:paraId="5D69E128" w14:textId="77777777" w:rsidR="00D25224" w:rsidRPr="00F570C9" w:rsidRDefault="00D25224"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7A341321" w14:textId="77777777" w:rsidTr="003E3AEC">
        <w:trPr>
          <w:cantSplit/>
        </w:trPr>
        <w:tc>
          <w:tcPr>
            <w:tcW w:w="735" w:type="pct"/>
            <w:shd w:val="clear" w:color="auto" w:fill="auto"/>
          </w:tcPr>
          <w:p w14:paraId="23635B9E" w14:textId="4CB34FB4" w:rsidR="00DC00E1" w:rsidRPr="00F570C9" w:rsidRDefault="00DC00E1" w:rsidP="00DC00E1">
            <w:pPr>
              <w:contextualSpacing/>
              <w:rPr>
                <w:rFonts w:ascii="Calibri" w:hAnsi="Calibri" w:cs="Calibri"/>
                <w:b/>
                <w:bCs/>
                <w:sz w:val="20"/>
                <w:szCs w:val="20"/>
                <w:lang w:val="en-GB"/>
              </w:rPr>
            </w:pPr>
            <w:r w:rsidRPr="00F570C9">
              <w:rPr>
                <w:rFonts w:ascii="Calibri" w:hAnsi="Calibri" w:cs="Calibri"/>
                <w:b/>
                <w:bCs/>
                <w:sz w:val="20"/>
                <w:szCs w:val="20"/>
                <w:lang w:val="en-GB"/>
              </w:rPr>
              <w:t>Austria</w:t>
            </w:r>
          </w:p>
        </w:tc>
        <w:tc>
          <w:tcPr>
            <w:tcW w:w="355" w:type="pct"/>
            <w:shd w:val="clear" w:color="auto" w:fill="auto"/>
          </w:tcPr>
          <w:p w14:paraId="35BE8E72" w14:textId="629A1496" w:rsidR="00DC00E1" w:rsidRPr="00F570C9" w:rsidRDefault="00DC00E1" w:rsidP="00DC00E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6A6B8148" w14:textId="4C14A020" w:rsidR="00DC00E1" w:rsidRPr="00F570C9" w:rsidRDefault="00DC00E1" w:rsidP="00DC00E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D9D9D9" w:themeFill="background1" w:themeFillShade="D9"/>
          </w:tcPr>
          <w:p w14:paraId="394B8724" w14:textId="4E4FB91A" w:rsidR="00DC00E1" w:rsidRPr="00F570C9" w:rsidRDefault="00DC00E1" w:rsidP="00DC00E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218C3DB5" w14:textId="33C911AB" w:rsidR="00DC00E1" w:rsidRPr="00F570C9" w:rsidRDefault="00DC00E1" w:rsidP="00DC00E1">
            <w:pPr>
              <w:jc w:val="right"/>
              <w:rPr>
                <w:rFonts w:ascii="Calibri" w:hAnsi="Calibri" w:cs="Calibri"/>
                <w:sz w:val="20"/>
                <w:szCs w:val="20"/>
                <w:lang w:val="en-GB"/>
              </w:rPr>
            </w:pPr>
            <w:r w:rsidRPr="00F570C9">
              <w:rPr>
                <w:rFonts w:ascii="Calibri" w:hAnsi="Calibri" w:cs="Calibri"/>
                <w:sz w:val="20"/>
                <w:szCs w:val="20"/>
                <w:lang w:val="en-GB"/>
              </w:rPr>
              <w:t>0.59</w:t>
            </w:r>
          </w:p>
        </w:tc>
        <w:tc>
          <w:tcPr>
            <w:tcW w:w="355" w:type="pct"/>
            <w:shd w:val="clear" w:color="auto" w:fill="auto"/>
          </w:tcPr>
          <w:p w14:paraId="1C280320" w14:textId="43B7A529" w:rsidR="00DC00E1" w:rsidRPr="00F570C9" w:rsidRDefault="00DC00E1" w:rsidP="00DC00E1">
            <w:pPr>
              <w:jc w:val="right"/>
              <w:rPr>
                <w:rFonts w:ascii="Calibri" w:hAnsi="Calibri" w:cs="Calibri"/>
                <w:sz w:val="20"/>
                <w:szCs w:val="20"/>
                <w:lang w:val="en-GB"/>
              </w:rPr>
            </w:pPr>
            <w:r w:rsidRPr="00F570C9">
              <w:rPr>
                <w:rFonts w:ascii="Calibri" w:hAnsi="Calibri" w:cs="Calibri"/>
                <w:sz w:val="20"/>
                <w:szCs w:val="20"/>
                <w:lang w:val="en-GB"/>
              </w:rPr>
              <w:t>0.53</w:t>
            </w:r>
          </w:p>
        </w:tc>
        <w:tc>
          <w:tcPr>
            <w:tcW w:w="355" w:type="pct"/>
            <w:shd w:val="clear" w:color="auto" w:fill="D9D9D9" w:themeFill="background1" w:themeFillShade="D9"/>
          </w:tcPr>
          <w:p w14:paraId="460CA935" w14:textId="77480024" w:rsidR="00DC00E1" w:rsidRPr="00F570C9" w:rsidRDefault="00DC00E1" w:rsidP="00DC00E1">
            <w:pPr>
              <w:jc w:val="right"/>
              <w:rPr>
                <w:rFonts w:ascii="Calibri" w:hAnsi="Calibri" w:cs="Calibri"/>
                <w:sz w:val="20"/>
                <w:szCs w:val="20"/>
                <w:lang w:val="en-GB"/>
              </w:rPr>
            </w:pPr>
            <w:r w:rsidRPr="00F570C9">
              <w:rPr>
                <w:rFonts w:ascii="Calibri" w:hAnsi="Calibri" w:cs="Calibri"/>
                <w:sz w:val="20"/>
                <w:szCs w:val="20"/>
                <w:lang w:val="en-GB"/>
              </w:rPr>
              <w:t>1.12</w:t>
            </w:r>
          </w:p>
        </w:tc>
        <w:tc>
          <w:tcPr>
            <w:tcW w:w="355" w:type="pct"/>
            <w:shd w:val="clear" w:color="auto" w:fill="auto"/>
          </w:tcPr>
          <w:p w14:paraId="6EC43423" w14:textId="38250B88" w:rsidR="00DC00E1" w:rsidRPr="00F570C9" w:rsidRDefault="00DC00E1" w:rsidP="00DC00E1">
            <w:pPr>
              <w:jc w:val="right"/>
              <w:rPr>
                <w:rFonts w:ascii="Calibri" w:hAnsi="Calibri" w:cs="Calibri"/>
                <w:sz w:val="20"/>
                <w:szCs w:val="20"/>
                <w:lang w:val="en-GB"/>
              </w:rPr>
            </w:pPr>
            <w:r w:rsidRPr="00F570C9">
              <w:rPr>
                <w:rFonts w:ascii="Calibri" w:hAnsi="Calibri" w:cs="Calibri"/>
                <w:sz w:val="20"/>
                <w:szCs w:val="20"/>
                <w:lang w:val="en-GB"/>
              </w:rPr>
              <w:t>0.75</w:t>
            </w:r>
          </w:p>
        </w:tc>
        <w:tc>
          <w:tcPr>
            <w:tcW w:w="355" w:type="pct"/>
            <w:shd w:val="clear" w:color="auto" w:fill="auto"/>
          </w:tcPr>
          <w:p w14:paraId="78111367" w14:textId="00383095" w:rsidR="00DC00E1" w:rsidRPr="00F570C9" w:rsidRDefault="00DC00E1" w:rsidP="00DC00E1">
            <w:pPr>
              <w:jc w:val="right"/>
              <w:rPr>
                <w:rFonts w:ascii="Calibri" w:hAnsi="Calibri" w:cs="Calibri"/>
                <w:sz w:val="20"/>
                <w:szCs w:val="20"/>
                <w:lang w:val="en-GB"/>
              </w:rPr>
            </w:pPr>
            <w:r w:rsidRPr="00F570C9">
              <w:rPr>
                <w:rFonts w:ascii="Calibri" w:hAnsi="Calibri" w:cs="Calibri"/>
                <w:sz w:val="20"/>
                <w:szCs w:val="20"/>
                <w:lang w:val="en-GB"/>
              </w:rPr>
              <w:t>0.68</w:t>
            </w:r>
          </w:p>
        </w:tc>
        <w:tc>
          <w:tcPr>
            <w:tcW w:w="355" w:type="pct"/>
            <w:shd w:val="clear" w:color="auto" w:fill="D9D9D9" w:themeFill="background1" w:themeFillShade="D9"/>
          </w:tcPr>
          <w:p w14:paraId="42225DD0" w14:textId="06AC853F" w:rsidR="00DC00E1" w:rsidRPr="00F570C9" w:rsidRDefault="00DC00E1" w:rsidP="00DC00E1">
            <w:pPr>
              <w:jc w:val="right"/>
              <w:rPr>
                <w:rFonts w:ascii="Calibri" w:hAnsi="Calibri" w:cs="Calibri"/>
                <w:sz w:val="20"/>
                <w:szCs w:val="20"/>
                <w:lang w:val="en-GB"/>
              </w:rPr>
            </w:pPr>
            <w:r w:rsidRPr="00F570C9">
              <w:rPr>
                <w:rFonts w:ascii="Calibri" w:hAnsi="Calibri" w:cs="Calibri"/>
                <w:sz w:val="20"/>
                <w:szCs w:val="20"/>
                <w:lang w:val="en-GB"/>
              </w:rPr>
              <w:t>1.43</w:t>
            </w:r>
          </w:p>
        </w:tc>
        <w:tc>
          <w:tcPr>
            <w:tcW w:w="355" w:type="pct"/>
            <w:shd w:val="clear" w:color="auto" w:fill="auto"/>
          </w:tcPr>
          <w:p w14:paraId="3B75D718" w14:textId="1B9E353F" w:rsidR="00DC00E1" w:rsidRPr="00F570C9" w:rsidRDefault="00DC00E1" w:rsidP="00DC00E1">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shd w:val="clear" w:color="auto" w:fill="auto"/>
          </w:tcPr>
          <w:p w14:paraId="32C98817" w14:textId="1F6D672A" w:rsidR="00DC00E1" w:rsidRPr="00F570C9" w:rsidRDefault="00DC00E1" w:rsidP="00DC00E1">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shd w:val="clear" w:color="auto" w:fill="D9D9D9" w:themeFill="background1" w:themeFillShade="D9"/>
          </w:tcPr>
          <w:p w14:paraId="7876A20F" w14:textId="431B6F5A" w:rsidR="00DC00E1" w:rsidRPr="00F570C9" w:rsidRDefault="00DC00E1" w:rsidP="00DC00E1">
            <w:pPr>
              <w:jc w:val="right"/>
              <w:rPr>
                <w:rFonts w:ascii="Calibri" w:eastAsia="Calibri" w:hAnsi="Calibri" w:cs="Calibri"/>
                <w:sz w:val="20"/>
                <w:szCs w:val="20"/>
                <w:lang w:val="en-GB"/>
              </w:rPr>
            </w:pPr>
            <w:r w:rsidRPr="00F570C9">
              <w:rPr>
                <w:rFonts w:ascii="Calibri" w:hAnsi="Calibri" w:cs="Calibri"/>
                <w:sz w:val="20"/>
                <w:szCs w:val="20"/>
                <w:lang w:val="en-GB"/>
              </w:rPr>
              <w:t>0.55</w:t>
            </w:r>
          </w:p>
        </w:tc>
      </w:tr>
      <w:tr w:rsidR="00AB100C" w:rsidRPr="00F570C9" w14:paraId="47F5F2C6" w14:textId="77777777" w:rsidTr="003E3AEC">
        <w:trPr>
          <w:cantSplit/>
        </w:trPr>
        <w:tc>
          <w:tcPr>
            <w:tcW w:w="735" w:type="pct"/>
            <w:shd w:val="clear" w:color="auto" w:fill="auto"/>
          </w:tcPr>
          <w:p w14:paraId="08018F82" w14:textId="55DA2333" w:rsidR="00402D1E" w:rsidRPr="00F570C9" w:rsidRDefault="00402D1E" w:rsidP="00402D1E">
            <w:pPr>
              <w:contextualSpacing/>
              <w:rPr>
                <w:rFonts w:ascii="Calibri" w:hAnsi="Calibri" w:cs="Calibri"/>
                <w:b/>
                <w:bCs/>
                <w:sz w:val="20"/>
                <w:szCs w:val="20"/>
                <w:lang w:val="en-GB"/>
              </w:rPr>
            </w:pPr>
            <w:r w:rsidRPr="00F570C9">
              <w:rPr>
                <w:rFonts w:ascii="Calibri" w:hAnsi="Calibri" w:cs="Calibri"/>
                <w:b/>
                <w:bCs/>
                <w:sz w:val="20"/>
                <w:szCs w:val="20"/>
                <w:lang w:val="en-GB"/>
              </w:rPr>
              <w:t>Croatia</w:t>
            </w:r>
          </w:p>
        </w:tc>
        <w:tc>
          <w:tcPr>
            <w:tcW w:w="355" w:type="pct"/>
            <w:shd w:val="clear" w:color="auto" w:fill="auto"/>
          </w:tcPr>
          <w:p w14:paraId="3EEB217A" w14:textId="2006F379"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5D702873" w14:textId="2142AC87"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D9D9D9" w:themeFill="background1" w:themeFillShade="D9"/>
          </w:tcPr>
          <w:p w14:paraId="32CCA988" w14:textId="505EB2FB"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70909381" w14:textId="070A4195"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7577B88B" w14:textId="3F8D5B87"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D9D9D9" w:themeFill="background1" w:themeFillShade="D9"/>
          </w:tcPr>
          <w:p w14:paraId="0CEF8FEE" w14:textId="72AF6ACD" w:rsidR="00402D1E" w:rsidRPr="00F570C9" w:rsidRDefault="00402D1E" w:rsidP="00402D1E">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shd w:val="clear" w:color="auto" w:fill="auto"/>
          </w:tcPr>
          <w:p w14:paraId="5D71526F" w14:textId="6B59BE69"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5F745645" w14:textId="04FAE469"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D9D9D9" w:themeFill="background1" w:themeFillShade="D9"/>
          </w:tcPr>
          <w:p w14:paraId="0D1E8F21" w14:textId="0455C883" w:rsidR="00402D1E" w:rsidRPr="00F570C9" w:rsidRDefault="00402D1E" w:rsidP="00402D1E">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shd w:val="clear" w:color="auto" w:fill="auto"/>
          </w:tcPr>
          <w:p w14:paraId="68659457" w14:textId="5644C07D"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1BF8C605" w14:textId="26994DAF"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D9D9D9" w:themeFill="background1" w:themeFillShade="D9"/>
          </w:tcPr>
          <w:p w14:paraId="31D15D52" w14:textId="4567D7A1" w:rsidR="00402D1E" w:rsidRPr="00F570C9" w:rsidRDefault="00402D1E" w:rsidP="00402D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EE43B62" w14:textId="77777777" w:rsidTr="003E3AEC">
        <w:trPr>
          <w:cantSplit/>
        </w:trPr>
        <w:tc>
          <w:tcPr>
            <w:tcW w:w="735" w:type="pct"/>
            <w:shd w:val="clear" w:color="auto" w:fill="auto"/>
          </w:tcPr>
          <w:p w14:paraId="1819FA07" w14:textId="106B05A6" w:rsidR="002F6849" w:rsidRPr="00F570C9" w:rsidRDefault="002F6849" w:rsidP="002F6849">
            <w:pPr>
              <w:contextualSpacing/>
              <w:rPr>
                <w:rFonts w:ascii="Calibri" w:hAnsi="Calibri" w:cs="Calibri"/>
                <w:b/>
                <w:bCs/>
                <w:sz w:val="20"/>
                <w:szCs w:val="20"/>
                <w:lang w:val="en-GB"/>
              </w:rPr>
            </w:pPr>
            <w:r w:rsidRPr="00F570C9">
              <w:rPr>
                <w:rFonts w:ascii="Calibri" w:hAnsi="Calibri" w:cs="Calibri"/>
                <w:b/>
                <w:bCs/>
                <w:sz w:val="20"/>
                <w:szCs w:val="20"/>
                <w:lang w:val="en-GB"/>
              </w:rPr>
              <w:t>Ireland</w:t>
            </w:r>
          </w:p>
        </w:tc>
        <w:tc>
          <w:tcPr>
            <w:tcW w:w="355" w:type="pct"/>
            <w:shd w:val="clear" w:color="auto" w:fill="auto"/>
          </w:tcPr>
          <w:p w14:paraId="3799AA39" w14:textId="05193279" w:rsidR="002F6849" w:rsidRPr="00F570C9" w:rsidRDefault="002F6849" w:rsidP="002F6849">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1D2411B8" w14:textId="15E17383" w:rsidR="002F6849" w:rsidRPr="00F570C9" w:rsidRDefault="002F6849" w:rsidP="002F6849">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D9D9D9" w:themeFill="background1" w:themeFillShade="D9"/>
          </w:tcPr>
          <w:p w14:paraId="0BC87E7D" w14:textId="5C051555" w:rsidR="002F6849" w:rsidRPr="00F570C9" w:rsidRDefault="002F6849" w:rsidP="002F6849">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shd w:val="clear" w:color="auto" w:fill="auto"/>
          </w:tcPr>
          <w:p w14:paraId="25A92F31" w14:textId="16EAF7EA"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shd w:val="clear" w:color="auto" w:fill="auto"/>
          </w:tcPr>
          <w:p w14:paraId="668443F7" w14:textId="1D9DE59C"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6</w:t>
            </w:r>
            <w:r w:rsidR="4951D8D9" w:rsidRPr="00F570C9">
              <w:rPr>
                <w:rFonts w:ascii="Calibri" w:hAnsi="Calibri" w:cs="Calibri"/>
                <w:sz w:val="20"/>
                <w:szCs w:val="20"/>
                <w:lang w:val="en-GB"/>
              </w:rPr>
              <w:t>0</w:t>
            </w:r>
          </w:p>
        </w:tc>
        <w:tc>
          <w:tcPr>
            <w:tcW w:w="355" w:type="pct"/>
            <w:shd w:val="clear" w:color="auto" w:fill="D9D9D9" w:themeFill="background1" w:themeFillShade="D9"/>
          </w:tcPr>
          <w:p w14:paraId="7B303A69" w14:textId="6B7DB6F9"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99</w:t>
            </w:r>
          </w:p>
        </w:tc>
        <w:tc>
          <w:tcPr>
            <w:tcW w:w="355" w:type="pct"/>
            <w:shd w:val="clear" w:color="auto" w:fill="auto"/>
          </w:tcPr>
          <w:p w14:paraId="043DCCA1" w14:textId="38EF4A02"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2.17</w:t>
            </w:r>
          </w:p>
        </w:tc>
        <w:tc>
          <w:tcPr>
            <w:tcW w:w="355" w:type="pct"/>
            <w:shd w:val="clear" w:color="auto" w:fill="auto"/>
          </w:tcPr>
          <w:p w14:paraId="51DFE0FA" w14:textId="76415225"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3.14</w:t>
            </w:r>
          </w:p>
        </w:tc>
        <w:tc>
          <w:tcPr>
            <w:tcW w:w="355" w:type="pct"/>
            <w:shd w:val="clear" w:color="auto" w:fill="D9D9D9" w:themeFill="background1" w:themeFillShade="D9"/>
          </w:tcPr>
          <w:p w14:paraId="14C6C245" w14:textId="73460207"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5.31</w:t>
            </w:r>
          </w:p>
        </w:tc>
        <w:tc>
          <w:tcPr>
            <w:tcW w:w="355" w:type="pct"/>
            <w:shd w:val="clear" w:color="auto" w:fill="auto"/>
          </w:tcPr>
          <w:p w14:paraId="281796AD" w14:textId="144B10AB"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7.87</w:t>
            </w:r>
          </w:p>
        </w:tc>
        <w:tc>
          <w:tcPr>
            <w:tcW w:w="355" w:type="pct"/>
            <w:shd w:val="clear" w:color="auto" w:fill="auto"/>
          </w:tcPr>
          <w:p w14:paraId="2BFC3ADF" w14:textId="73802679"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13.30</w:t>
            </w:r>
          </w:p>
        </w:tc>
        <w:tc>
          <w:tcPr>
            <w:tcW w:w="355" w:type="pct"/>
            <w:shd w:val="clear" w:color="auto" w:fill="D9D9D9" w:themeFill="background1" w:themeFillShade="D9"/>
          </w:tcPr>
          <w:p w14:paraId="066B568E" w14:textId="396DAE67"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21.17</w:t>
            </w:r>
          </w:p>
        </w:tc>
      </w:tr>
      <w:tr w:rsidR="00AB100C" w:rsidRPr="00F570C9" w14:paraId="4102CA82" w14:textId="77777777" w:rsidTr="003E3AEC">
        <w:trPr>
          <w:cantSplit/>
        </w:trPr>
        <w:tc>
          <w:tcPr>
            <w:tcW w:w="735" w:type="pct"/>
            <w:shd w:val="clear" w:color="auto" w:fill="auto"/>
          </w:tcPr>
          <w:p w14:paraId="75F3D035" w14:textId="2C07ED97" w:rsidR="002F6849" w:rsidRPr="00F570C9" w:rsidRDefault="002F6849" w:rsidP="002F6849">
            <w:pPr>
              <w:contextualSpacing/>
              <w:rPr>
                <w:rFonts w:ascii="Calibri" w:hAnsi="Calibri" w:cs="Calibri"/>
                <w:b/>
                <w:bCs/>
                <w:sz w:val="20"/>
                <w:szCs w:val="20"/>
                <w:lang w:val="en-GB"/>
              </w:rPr>
            </w:pPr>
            <w:r w:rsidRPr="00F570C9">
              <w:rPr>
                <w:rFonts w:ascii="Calibri" w:hAnsi="Calibri" w:cs="Calibri"/>
                <w:b/>
                <w:bCs/>
                <w:sz w:val="20"/>
                <w:szCs w:val="20"/>
                <w:lang w:val="en-GB"/>
              </w:rPr>
              <w:t>Italy</w:t>
            </w:r>
          </w:p>
        </w:tc>
        <w:tc>
          <w:tcPr>
            <w:tcW w:w="355" w:type="pct"/>
            <w:shd w:val="clear" w:color="auto" w:fill="auto"/>
          </w:tcPr>
          <w:p w14:paraId="2587874D" w14:textId="479BECEE"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shd w:val="clear" w:color="auto" w:fill="auto"/>
          </w:tcPr>
          <w:p w14:paraId="5B5E6D29" w14:textId="180FF1A2"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shd w:val="clear" w:color="auto" w:fill="D9D9D9" w:themeFill="background1" w:themeFillShade="D9"/>
          </w:tcPr>
          <w:p w14:paraId="508EB614" w14:textId="6E8562A2"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shd w:val="clear" w:color="auto" w:fill="auto"/>
          </w:tcPr>
          <w:p w14:paraId="0DEC0498" w14:textId="723CC847"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shd w:val="clear" w:color="auto" w:fill="auto"/>
          </w:tcPr>
          <w:p w14:paraId="32790134" w14:textId="39C49C5A"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shd w:val="clear" w:color="auto" w:fill="D9D9D9" w:themeFill="background1" w:themeFillShade="D9"/>
          </w:tcPr>
          <w:p w14:paraId="672FF464" w14:textId="44A7A06E"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shd w:val="clear" w:color="auto" w:fill="auto"/>
          </w:tcPr>
          <w:p w14:paraId="35BF8BA0" w14:textId="313EA496"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shd w:val="clear" w:color="auto" w:fill="auto"/>
          </w:tcPr>
          <w:p w14:paraId="105C572A" w14:textId="77319E82"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shd w:val="clear" w:color="auto" w:fill="D9D9D9" w:themeFill="background1" w:themeFillShade="D9"/>
          </w:tcPr>
          <w:p w14:paraId="41889829" w14:textId="62D25E9B"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shd w:val="clear" w:color="auto" w:fill="auto"/>
          </w:tcPr>
          <w:p w14:paraId="304235B0" w14:textId="07909221"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3.15</w:t>
            </w:r>
          </w:p>
        </w:tc>
        <w:tc>
          <w:tcPr>
            <w:tcW w:w="355" w:type="pct"/>
            <w:shd w:val="clear" w:color="auto" w:fill="auto"/>
          </w:tcPr>
          <w:p w14:paraId="77125DC7" w14:textId="2A2F8FF2"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2.35</w:t>
            </w:r>
          </w:p>
        </w:tc>
        <w:tc>
          <w:tcPr>
            <w:tcW w:w="355" w:type="pct"/>
            <w:shd w:val="clear" w:color="auto" w:fill="D9D9D9" w:themeFill="background1" w:themeFillShade="D9"/>
          </w:tcPr>
          <w:p w14:paraId="16A48804" w14:textId="3198C08A" w:rsidR="002F6849" w:rsidRPr="00F570C9" w:rsidRDefault="002F6849" w:rsidP="002F6849">
            <w:pPr>
              <w:jc w:val="right"/>
              <w:rPr>
                <w:rFonts w:ascii="Calibri" w:eastAsia="Calibri" w:hAnsi="Calibri" w:cs="Calibri"/>
                <w:sz w:val="20"/>
                <w:szCs w:val="20"/>
                <w:lang w:val="en-GB"/>
              </w:rPr>
            </w:pPr>
            <w:r w:rsidRPr="00F570C9">
              <w:rPr>
                <w:rFonts w:ascii="Calibri" w:hAnsi="Calibri" w:cs="Calibri"/>
                <w:sz w:val="20"/>
                <w:szCs w:val="20"/>
                <w:lang w:val="en-GB"/>
              </w:rPr>
              <w:t>5.50</w:t>
            </w:r>
          </w:p>
        </w:tc>
      </w:tr>
      <w:tr w:rsidR="00AB100C" w:rsidRPr="00F570C9" w14:paraId="53FAF310" w14:textId="77777777" w:rsidTr="003E3AEC">
        <w:trPr>
          <w:cantSplit/>
        </w:trPr>
        <w:tc>
          <w:tcPr>
            <w:tcW w:w="735" w:type="pct"/>
            <w:tcBorders>
              <w:bottom w:val="single" w:sz="4" w:space="0" w:color="auto"/>
            </w:tcBorders>
            <w:shd w:val="clear" w:color="auto" w:fill="auto"/>
          </w:tcPr>
          <w:p w14:paraId="33B05696" w14:textId="473286CF" w:rsidR="002F6849" w:rsidRPr="00F570C9" w:rsidRDefault="002F6849" w:rsidP="002F6849">
            <w:pPr>
              <w:contextualSpacing/>
              <w:rPr>
                <w:rFonts w:ascii="Calibri" w:hAnsi="Calibri" w:cs="Calibri"/>
                <w:b/>
                <w:bCs/>
                <w:sz w:val="20"/>
                <w:szCs w:val="20"/>
                <w:lang w:val="en-GB"/>
              </w:rPr>
            </w:pPr>
            <w:r w:rsidRPr="00F570C9">
              <w:rPr>
                <w:rFonts w:ascii="Calibri" w:hAnsi="Calibri" w:cs="Calibri"/>
                <w:b/>
                <w:bCs/>
                <w:sz w:val="20"/>
                <w:szCs w:val="20"/>
                <w:lang w:val="en-GB"/>
              </w:rPr>
              <w:t>UK (ENG)</w:t>
            </w:r>
          </w:p>
        </w:tc>
        <w:tc>
          <w:tcPr>
            <w:tcW w:w="355" w:type="pct"/>
            <w:tcBorders>
              <w:bottom w:val="single" w:sz="4" w:space="0" w:color="auto"/>
            </w:tcBorders>
            <w:shd w:val="clear" w:color="auto" w:fill="auto"/>
          </w:tcPr>
          <w:p w14:paraId="0EF6976E" w14:textId="59D69A45"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00</w:t>
            </w:r>
          </w:p>
        </w:tc>
        <w:tc>
          <w:tcPr>
            <w:tcW w:w="355" w:type="pct"/>
            <w:tcBorders>
              <w:bottom w:val="single" w:sz="4" w:space="0" w:color="auto"/>
            </w:tcBorders>
            <w:shd w:val="clear" w:color="auto" w:fill="auto"/>
          </w:tcPr>
          <w:p w14:paraId="251C0FC2" w14:textId="434BCBAF"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00</w:t>
            </w:r>
          </w:p>
        </w:tc>
        <w:tc>
          <w:tcPr>
            <w:tcW w:w="355" w:type="pct"/>
            <w:tcBorders>
              <w:bottom w:val="single" w:sz="4" w:space="0" w:color="auto"/>
            </w:tcBorders>
            <w:shd w:val="clear" w:color="auto" w:fill="D9D9D9" w:themeFill="background1" w:themeFillShade="D9"/>
          </w:tcPr>
          <w:p w14:paraId="4095532D" w14:textId="080E80D4"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00</w:t>
            </w:r>
          </w:p>
        </w:tc>
        <w:tc>
          <w:tcPr>
            <w:tcW w:w="355" w:type="pct"/>
            <w:tcBorders>
              <w:bottom w:val="single" w:sz="4" w:space="0" w:color="auto"/>
            </w:tcBorders>
            <w:shd w:val="clear" w:color="auto" w:fill="auto"/>
          </w:tcPr>
          <w:p w14:paraId="3BA4CD0D" w14:textId="59505E15"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03</w:t>
            </w:r>
          </w:p>
        </w:tc>
        <w:tc>
          <w:tcPr>
            <w:tcW w:w="355" w:type="pct"/>
            <w:tcBorders>
              <w:bottom w:val="single" w:sz="4" w:space="0" w:color="auto"/>
            </w:tcBorders>
            <w:shd w:val="clear" w:color="auto" w:fill="auto"/>
          </w:tcPr>
          <w:p w14:paraId="3C5B2E2F" w14:textId="681734F4"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00</w:t>
            </w:r>
          </w:p>
        </w:tc>
        <w:tc>
          <w:tcPr>
            <w:tcW w:w="355" w:type="pct"/>
            <w:tcBorders>
              <w:bottom w:val="single" w:sz="4" w:space="0" w:color="auto"/>
            </w:tcBorders>
            <w:shd w:val="clear" w:color="auto" w:fill="D9D9D9" w:themeFill="background1" w:themeFillShade="D9"/>
          </w:tcPr>
          <w:p w14:paraId="11079F56" w14:textId="7AE60548"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03</w:t>
            </w:r>
          </w:p>
        </w:tc>
        <w:tc>
          <w:tcPr>
            <w:tcW w:w="355" w:type="pct"/>
            <w:tcBorders>
              <w:bottom w:val="single" w:sz="4" w:space="0" w:color="auto"/>
            </w:tcBorders>
            <w:shd w:val="clear" w:color="auto" w:fill="auto"/>
          </w:tcPr>
          <w:p w14:paraId="6C786D0C" w14:textId="5AB4B59B"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11</w:t>
            </w:r>
          </w:p>
        </w:tc>
        <w:tc>
          <w:tcPr>
            <w:tcW w:w="355" w:type="pct"/>
            <w:tcBorders>
              <w:bottom w:val="single" w:sz="4" w:space="0" w:color="auto"/>
            </w:tcBorders>
            <w:shd w:val="clear" w:color="auto" w:fill="auto"/>
          </w:tcPr>
          <w:p w14:paraId="62FC5826" w14:textId="7F35BE23"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03</w:t>
            </w:r>
          </w:p>
        </w:tc>
        <w:tc>
          <w:tcPr>
            <w:tcW w:w="355" w:type="pct"/>
            <w:tcBorders>
              <w:bottom w:val="single" w:sz="4" w:space="0" w:color="auto"/>
            </w:tcBorders>
            <w:shd w:val="clear" w:color="auto" w:fill="D9D9D9" w:themeFill="background1" w:themeFillShade="D9"/>
          </w:tcPr>
          <w:p w14:paraId="05CE8E23" w14:textId="74E76F6D"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14</w:t>
            </w:r>
          </w:p>
        </w:tc>
        <w:tc>
          <w:tcPr>
            <w:tcW w:w="355" w:type="pct"/>
            <w:tcBorders>
              <w:bottom w:val="single" w:sz="4" w:space="0" w:color="auto"/>
            </w:tcBorders>
            <w:shd w:val="clear" w:color="auto" w:fill="auto"/>
          </w:tcPr>
          <w:p w14:paraId="602F9082" w14:textId="649AC9D6"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42</w:t>
            </w:r>
          </w:p>
        </w:tc>
        <w:tc>
          <w:tcPr>
            <w:tcW w:w="355" w:type="pct"/>
            <w:tcBorders>
              <w:bottom w:val="single" w:sz="4" w:space="0" w:color="auto"/>
            </w:tcBorders>
            <w:shd w:val="clear" w:color="auto" w:fill="auto"/>
          </w:tcPr>
          <w:p w14:paraId="1BC7A31F" w14:textId="65119E73"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19</w:t>
            </w:r>
          </w:p>
        </w:tc>
        <w:tc>
          <w:tcPr>
            <w:tcW w:w="355" w:type="pct"/>
            <w:tcBorders>
              <w:bottom w:val="single" w:sz="4" w:space="0" w:color="auto"/>
            </w:tcBorders>
            <w:shd w:val="clear" w:color="auto" w:fill="D9D9D9" w:themeFill="background1" w:themeFillShade="D9"/>
          </w:tcPr>
          <w:p w14:paraId="54C99236" w14:textId="2ABC6D4C"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61</w:t>
            </w:r>
          </w:p>
        </w:tc>
      </w:tr>
      <w:tr w:rsidR="00AB100C" w:rsidRPr="00F570C9" w14:paraId="3C167051" w14:textId="77777777" w:rsidTr="003E3AEC">
        <w:trPr>
          <w:cantSplit/>
        </w:trPr>
        <w:tc>
          <w:tcPr>
            <w:tcW w:w="735" w:type="pct"/>
            <w:tcBorders>
              <w:bottom w:val="single" w:sz="4" w:space="0" w:color="auto"/>
            </w:tcBorders>
            <w:shd w:val="clear" w:color="auto" w:fill="auto"/>
          </w:tcPr>
          <w:p w14:paraId="7F97628C" w14:textId="786A7B94" w:rsidR="002F6849" w:rsidRPr="00F570C9" w:rsidRDefault="002F6849" w:rsidP="002F6849">
            <w:pPr>
              <w:contextualSpacing/>
              <w:rPr>
                <w:rFonts w:ascii="Calibri" w:hAnsi="Calibri" w:cs="Calibri"/>
                <w:b/>
                <w:bCs/>
                <w:sz w:val="20"/>
                <w:szCs w:val="20"/>
                <w:lang w:val="en-GB"/>
              </w:rPr>
            </w:pPr>
            <w:r w:rsidRPr="00F570C9">
              <w:rPr>
                <w:rFonts w:ascii="Calibri" w:hAnsi="Calibri" w:cs="Calibri"/>
                <w:b/>
                <w:bCs/>
                <w:sz w:val="20"/>
                <w:szCs w:val="20"/>
                <w:lang w:val="en-GB"/>
              </w:rPr>
              <w:t>UK (WLS)</w:t>
            </w:r>
          </w:p>
        </w:tc>
        <w:tc>
          <w:tcPr>
            <w:tcW w:w="355" w:type="pct"/>
            <w:tcBorders>
              <w:bottom w:val="single" w:sz="4" w:space="0" w:color="auto"/>
            </w:tcBorders>
            <w:shd w:val="clear" w:color="auto" w:fill="auto"/>
          </w:tcPr>
          <w:p w14:paraId="6DAC8300" w14:textId="19B245B3"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50</w:t>
            </w:r>
          </w:p>
        </w:tc>
        <w:tc>
          <w:tcPr>
            <w:tcW w:w="355" w:type="pct"/>
            <w:tcBorders>
              <w:bottom w:val="single" w:sz="4" w:space="0" w:color="auto"/>
            </w:tcBorders>
            <w:shd w:val="clear" w:color="auto" w:fill="auto"/>
          </w:tcPr>
          <w:p w14:paraId="0E2A97CE" w14:textId="1FDAECE7"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54</w:t>
            </w:r>
          </w:p>
        </w:tc>
        <w:tc>
          <w:tcPr>
            <w:tcW w:w="355" w:type="pct"/>
            <w:tcBorders>
              <w:bottom w:val="single" w:sz="4" w:space="0" w:color="auto"/>
            </w:tcBorders>
            <w:shd w:val="clear" w:color="auto" w:fill="D9D9D9" w:themeFill="background1" w:themeFillShade="D9"/>
          </w:tcPr>
          <w:p w14:paraId="130E769B" w14:textId="39FB7BA5"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1.04</w:t>
            </w:r>
          </w:p>
        </w:tc>
        <w:tc>
          <w:tcPr>
            <w:tcW w:w="355" w:type="pct"/>
            <w:tcBorders>
              <w:bottom w:val="single" w:sz="4" w:space="0" w:color="auto"/>
            </w:tcBorders>
            <w:shd w:val="clear" w:color="auto" w:fill="auto"/>
          </w:tcPr>
          <w:p w14:paraId="2CE8D7B3" w14:textId="04EC36D9"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64</w:t>
            </w:r>
          </w:p>
        </w:tc>
        <w:tc>
          <w:tcPr>
            <w:tcW w:w="355" w:type="pct"/>
            <w:tcBorders>
              <w:bottom w:val="single" w:sz="4" w:space="0" w:color="auto"/>
            </w:tcBorders>
            <w:shd w:val="clear" w:color="auto" w:fill="auto"/>
          </w:tcPr>
          <w:p w14:paraId="7BA7BB20" w14:textId="3A6CDA6B"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0.58</w:t>
            </w:r>
          </w:p>
        </w:tc>
        <w:tc>
          <w:tcPr>
            <w:tcW w:w="355" w:type="pct"/>
            <w:tcBorders>
              <w:bottom w:val="single" w:sz="4" w:space="0" w:color="auto"/>
            </w:tcBorders>
            <w:shd w:val="clear" w:color="auto" w:fill="D9D9D9" w:themeFill="background1" w:themeFillShade="D9"/>
          </w:tcPr>
          <w:p w14:paraId="6CC2B74E" w14:textId="1E8A7396"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1.23</w:t>
            </w:r>
          </w:p>
        </w:tc>
        <w:tc>
          <w:tcPr>
            <w:tcW w:w="355" w:type="pct"/>
            <w:tcBorders>
              <w:bottom w:val="single" w:sz="4" w:space="0" w:color="auto"/>
            </w:tcBorders>
            <w:shd w:val="clear" w:color="auto" w:fill="auto"/>
          </w:tcPr>
          <w:p w14:paraId="04FF0EC5" w14:textId="4437D388"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1.86</w:t>
            </w:r>
          </w:p>
        </w:tc>
        <w:tc>
          <w:tcPr>
            <w:tcW w:w="355" w:type="pct"/>
            <w:tcBorders>
              <w:bottom w:val="single" w:sz="4" w:space="0" w:color="auto"/>
            </w:tcBorders>
            <w:shd w:val="clear" w:color="auto" w:fill="auto"/>
          </w:tcPr>
          <w:p w14:paraId="47E6508A" w14:textId="184CDF26"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1.41</w:t>
            </w:r>
          </w:p>
        </w:tc>
        <w:tc>
          <w:tcPr>
            <w:tcW w:w="355" w:type="pct"/>
            <w:tcBorders>
              <w:bottom w:val="single" w:sz="4" w:space="0" w:color="auto"/>
            </w:tcBorders>
            <w:shd w:val="clear" w:color="auto" w:fill="D9D9D9" w:themeFill="background1" w:themeFillShade="D9"/>
          </w:tcPr>
          <w:p w14:paraId="69ACA814" w14:textId="628B9AC6"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3.27</w:t>
            </w:r>
          </w:p>
        </w:tc>
        <w:tc>
          <w:tcPr>
            <w:tcW w:w="355" w:type="pct"/>
            <w:tcBorders>
              <w:bottom w:val="single" w:sz="4" w:space="0" w:color="auto"/>
            </w:tcBorders>
            <w:shd w:val="clear" w:color="auto" w:fill="auto"/>
          </w:tcPr>
          <w:p w14:paraId="1FB90153" w14:textId="059EF6E8"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4.86</w:t>
            </w:r>
          </w:p>
        </w:tc>
        <w:tc>
          <w:tcPr>
            <w:tcW w:w="355" w:type="pct"/>
            <w:tcBorders>
              <w:bottom w:val="single" w:sz="4" w:space="0" w:color="auto"/>
            </w:tcBorders>
            <w:shd w:val="clear" w:color="auto" w:fill="auto"/>
          </w:tcPr>
          <w:p w14:paraId="1774A2E0" w14:textId="56F7FFB7"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4.56</w:t>
            </w:r>
          </w:p>
        </w:tc>
        <w:tc>
          <w:tcPr>
            <w:tcW w:w="355" w:type="pct"/>
            <w:tcBorders>
              <w:bottom w:val="single" w:sz="4" w:space="0" w:color="auto"/>
            </w:tcBorders>
            <w:shd w:val="clear" w:color="auto" w:fill="D9D9D9" w:themeFill="background1" w:themeFillShade="D9"/>
          </w:tcPr>
          <w:p w14:paraId="7099170E" w14:textId="16D620E9" w:rsidR="002F6849" w:rsidRPr="00F570C9" w:rsidRDefault="002F6849" w:rsidP="002F6849">
            <w:pPr>
              <w:jc w:val="right"/>
              <w:rPr>
                <w:rFonts w:ascii="Calibri" w:hAnsi="Calibri" w:cs="Calibri"/>
                <w:sz w:val="20"/>
                <w:szCs w:val="20"/>
                <w:lang w:val="en-GB"/>
              </w:rPr>
            </w:pPr>
            <w:r w:rsidRPr="00F570C9">
              <w:rPr>
                <w:rFonts w:ascii="Calibri" w:hAnsi="Calibri" w:cs="Calibri"/>
                <w:sz w:val="20"/>
                <w:szCs w:val="20"/>
                <w:lang w:val="en-GB"/>
              </w:rPr>
              <w:t>9.41</w:t>
            </w:r>
          </w:p>
        </w:tc>
      </w:tr>
    </w:tbl>
    <w:p w14:paraId="49C2CC99" w14:textId="77777777" w:rsidR="00481465" w:rsidRPr="00F570C9" w:rsidRDefault="00481465" w:rsidP="009418C6">
      <w:pPr>
        <w:pStyle w:val="Agency-body-text-report"/>
        <w:sectPr w:rsidR="00481465" w:rsidRPr="00F570C9" w:rsidSect="002C492D">
          <w:headerReference w:type="even" r:id="rId164"/>
          <w:headerReference w:type="default" r:id="rId165"/>
          <w:footerReference w:type="even" r:id="rId166"/>
          <w:footerReference w:type="default" r:id="rId167"/>
          <w:headerReference w:type="first" r:id="rId168"/>
          <w:pgSz w:w="16838" w:h="11899" w:orient="landscape"/>
          <w:pgMar w:top="1418" w:right="1134" w:bottom="1551" w:left="1276" w:header="709" w:footer="709" w:gutter="0"/>
          <w:cols w:space="708"/>
          <w:docGrid w:linePitch="360"/>
        </w:sectPr>
      </w:pPr>
    </w:p>
    <w:p w14:paraId="5520E249" w14:textId="3F500B57" w:rsidR="003A3EFE" w:rsidRPr="00F570C9" w:rsidRDefault="003A3EFE" w:rsidP="00014188">
      <w:pPr>
        <w:pStyle w:val="Agency-heading-3-report"/>
      </w:pPr>
      <w:bookmarkStart w:id="61" w:name="_Toc180417960"/>
      <w:r w:rsidRPr="00F570C9">
        <w:t xml:space="preserve">Indicator 1.4d </w:t>
      </w:r>
      <w:bookmarkStart w:id="62" w:name="_Int_4Uo1ov5z"/>
      <w:r w:rsidR="00AC4B06" w:rsidRPr="00F570C9">
        <w:t>T</w:t>
      </w:r>
      <w:r w:rsidRPr="00F570C9">
        <w:t>he</w:t>
      </w:r>
      <w:bookmarkEnd w:id="62"/>
      <w:r w:rsidRPr="00F570C9">
        <w:t xml:space="preserve"> share of children/learners receiving home schooling (%)</w:t>
      </w:r>
      <w:bookmarkEnd w:id="61"/>
    </w:p>
    <w:p w14:paraId="3CAB03C4" w14:textId="082670A9" w:rsidR="0049170D" w:rsidRPr="00F570C9" w:rsidRDefault="7519FF32" w:rsidP="3D8B9517">
      <w:pPr>
        <w:pStyle w:val="Agency-body-text-report"/>
        <w:rPr>
          <w:color w:val="auto"/>
        </w:rPr>
      </w:pPr>
      <w:r w:rsidRPr="00F570C9">
        <w:rPr>
          <w:color w:val="auto"/>
        </w:rPr>
        <w:t xml:space="preserve">The data shows the share of children/learners who are receiving </w:t>
      </w:r>
      <w:r w:rsidR="1AC817F9" w:rsidRPr="00F570C9">
        <w:rPr>
          <w:color w:val="auto"/>
        </w:rPr>
        <w:t>non-inclusive</w:t>
      </w:r>
      <w:r w:rsidRPr="00F570C9">
        <w:rPr>
          <w:color w:val="auto"/>
        </w:rPr>
        <w:t xml:space="preserve"> home schooling.</w:t>
      </w:r>
    </w:p>
    <w:p w14:paraId="60FB565D" w14:textId="77D61B74" w:rsidR="00121217" w:rsidRPr="00F570C9" w:rsidRDefault="2F329C01" w:rsidP="3D8B9517">
      <w:pPr>
        <w:pStyle w:val="Agency-body-text-report"/>
        <w:rPr>
          <w:color w:val="auto"/>
        </w:rPr>
      </w:pPr>
      <w:r w:rsidRPr="00F570C9">
        <w:rPr>
          <w:color w:val="auto"/>
        </w:rPr>
        <w:t>Enrolment in this form of separate, non-inclusive setting is not in line with the 80% time placement benchmark, or the various proxies for this benchmark.</w:t>
      </w:r>
    </w:p>
    <w:p w14:paraId="46D32F10" w14:textId="75A904B2" w:rsidR="00BB5ED9" w:rsidRPr="00F570C9" w:rsidRDefault="00065D54" w:rsidP="00014188">
      <w:pPr>
        <w:pStyle w:val="Agency-body-text-report"/>
        <w:keepNext/>
      </w:pPr>
      <w:r w:rsidRPr="00F570C9">
        <w:t>This indicator has been calculated as follows:</w:t>
      </w:r>
    </w:p>
    <w:p w14:paraId="424E7EEB" w14:textId="78354133" w:rsidR="00065D54" w:rsidRPr="00F570C9" w:rsidRDefault="00F72E62" w:rsidP="00014188">
      <w:pPr>
        <w:pStyle w:val="Agency-body-text-report"/>
        <w:spacing w:before="360" w:after="360"/>
        <w:jc w:val="center"/>
      </w:pPr>
      <w:r w:rsidRPr="00F570C9">
        <w:rPr>
          <w:noProof/>
        </w:rPr>
        <mc:AlternateContent>
          <mc:Choice Requires="wps">
            <w:drawing>
              <wp:anchor distT="0" distB="0" distL="114300" distR="114300" simplePos="0" relativeHeight="251658273" behindDoc="0" locked="0" layoutInCell="1" allowOverlap="1" wp14:anchorId="4EBD1892" wp14:editId="5F7CAD2C">
                <wp:simplePos x="0" y="0"/>
                <wp:positionH relativeFrom="column">
                  <wp:posOffset>805970</wp:posOffset>
                </wp:positionH>
                <wp:positionV relativeFrom="paragraph">
                  <wp:posOffset>994595</wp:posOffset>
                </wp:positionV>
                <wp:extent cx="3394710" cy="681990"/>
                <wp:effectExtent l="0" t="0" r="0" b="0"/>
                <wp:wrapNone/>
                <wp:docPr id="767623520" name="Text Box 767623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1892" id="Text Box 767623520" o:spid="_x0000_s1053" type="#_x0000_t202" alt="&quot;&quot;" style="position:absolute;left:0;text-align:left;margin-left:63.45pt;margin-top:78.3pt;width:267.3pt;height:5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" filled="f" stroked="f" strokeweight=".5pt">
                <v:textbo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272" behindDoc="0" locked="0" layoutInCell="1" allowOverlap="1" wp14:anchorId="3A45C62C" wp14:editId="7DC090B7">
                <wp:simplePos x="0" y="0"/>
                <wp:positionH relativeFrom="column">
                  <wp:posOffset>806360</wp:posOffset>
                </wp:positionH>
                <wp:positionV relativeFrom="paragraph">
                  <wp:posOffset>396695</wp:posOffset>
                </wp:positionV>
                <wp:extent cx="3394710" cy="539115"/>
                <wp:effectExtent l="0" t="0" r="0" b="0"/>
                <wp:wrapNone/>
                <wp:docPr id="767623519" name="Text Box 767623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C62C" id="Text Box 767623519" o:spid="_x0000_s1054" type="#_x0000_t202" alt="&quot;&quot;" style="position:absolute;left:0;text-align:left;margin-left:63.5pt;margin-top:31.25pt;width:267.3pt;height:4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" filled="f" stroked="f" strokeweight=".5pt">
                <v:textbo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v:textbox>
              </v:shape>
            </w:pict>
          </mc:Fallback>
        </mc:AlternateContent>
      </w:r>
      <w:r w:rsidR="008F5F07" w:rsidRPr="00F570C9">
        <w:rPr>
          <w:noProof/>
        </w:rPr>
        <mc:AlternateContent>
          <mc:Choice Requires="wps">
            <w:drawing>
              <wp:anchor distT="0" distB="0" distL="114300" distR="114300" simplePos="0" relativeHeight="251658274" behindDoc="0" locked="0" layoutInCell="1" allowOverlap="1" wp14:anchorId="732AB852" wp14:editId="4AD87FBB">
                <wp:simplePos x="0" y="0"/>
                <wp:positionH relativeFrom="column">
                  <wp:posOffset>4191000</wp:posOffset>
                </wp:positionH>
                <wp:positionV relativeFrom="paragraph">
                  <wp:posOffset>780670</wp:posOffset>
                </wp:positionV>
                <wp:extent cx="638810" cy="394335"/>
                <wp:effectExtent l="0" t="0" r="0" b="0"/>
                <wp:wrapNone/>
                <wp:docPr id="767623521" name="Text Box 767623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B852" id="Text Box 767623521" o:spid="_x0000_s1055" type="#_x0000_t202" alt="&quot;&quot;" style="position:absolute;left:0;text-align:left;margin-left:330pt;margin-top:61.45pt;width:50.3pt;height:3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6dGQIAADM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" filled="f" stroked="f" strokeweight=".5pt">
                <v:textbo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F570C9">
        <w:rPr>
          <w:noProof/>
        </w:rPr>
        <mc:AlternateContent>
          <mc:Choice Requires="wps">
            <w:drawing>
              <wp:anchor distT="0" distB="0" distL="114300" distR="114300" simplePos="0" relativeHeight="251658271" behindDoc="0" locked="0" layoutInCell="1" allowOverlap="1" wp14:anchorId="638E8B91" wp14:editId="2E2A1068">
                <wp:simplePos x="0" y="0"/>
                <wp:positionH relativeFrom="column">
                  <wp:posOffset>831215</wp:posOffset>
                </wp:positionH>
                <wp:positionV relativeFrom="paragraph">
                  <wp:posOffset>935610</wp:posOffset>
                </wp:positionV>
                <wp:extent cx="3364865" cy="0"/>
                <wp:effectExtent l="0" t="12700" r="13335" b="12700"/>
                <wp:wrapNone/>
                <wp:docPr id="767623518" name="Straight Connector 767623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78AF7E" id="Straight Connector 767623518" o:spid="_x0000_s1026" alt="&quot;&quot;"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3.65pt" to="330.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" strokecolor="#002060" strokeweight="1.5pt"/>
            </w:pict>
          </mc:Fallback>
        </mc:AlternateContent>
      </w:r>
      <w:r w:rsidR="00065D54" w:rsidRPr="00F570C9">
        <w:rPr>
          <w:noProof/>
        </w:rPr>
        <mc:AlternateContent>
          <mc:Choice Requires="wps">
            <w:drawing>
              <wp:inline distT="0" distB="0" distL="0" distR="0" wp14:anchorId="31921F94" wp14:editId="61AC0603">
                <wp:extent cx="4184546" cy="1514006"/>
                <wp:effectExtent l="12700" t="12700" r="6985" b="10160"/>
                <wp:docPr id="15" name="Rectangle: Rounded Corners 15" descr="The number of children/learners educated in recognised forms of home schooling (Q1.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FE6E649" id="Rectangle: Rounded Corners 15" o:spid="_x0000_s1026" alt="The number of children/learners educated in recognised forms of home schooling (Q1.4d)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3CC31697" w14:textId="05182D82" w:rsidR="0013461C" w:rsidRPr="00F570C9" w:rsidRDefault="0013461C" w:rsidP="0013461C">
      <w:pPr>
        <w:pStyle w:val="Agency-body-text-report"/>
        <w:rPr>
          <w:color w:val="auto"/>
        </w:rPr>
      </w:pPr>
      <w:r w:rsidRPr="00F570C9">
        <w:rPr>
          <w:color w:val="auto"/>
        </w:rPr>
        <w:t>At</w:t>
      </w:r>
      <w:r w:rsidR="003732AE" w:rsidRPr="00F570C9">
        <w:rPr>
          <w:color w:val="auto"/>
        </w:rPr>
        <w:t xml:space="preserve"> </w:t>
      </w:r>
      <w:r w:rsidRPr="00F570C9">
        <w:rPr>
          <w:color w:val="auto"/>
        </w:rPr>
        <w:t>pre-primary (ISCED 02) and upper-secondary (ISCED 3) levels, fewer than 10 countries provided data relating to this indicator. The total average is not calculated and bar charts are not created for an indicator when fewer than 10 countries provide data. The summary indicator table presents the available data for these levels in full.</w:t>
      </w:r>
    </w:p>
    <w:p w14:paraId="0C22FB7C" w14:textId="653C9A26" w:rsidR="00D762CA" w:rsidRPr="00F570C9" w:rsidRDefault="0013461C" w:rsidP="009B7483">
      <w:pPr>
        <w:pStyle w:val="Agency-body-text-report"/>
        <w:rPr>
          <w:color w:val="auto"/>
        </w:rPr>
      </w:pPr>
      <w:r w:rsidRPr="00F570C9">
        <w:rPr>
          <w:color w:val="auto"/>
        </w:rPr>
        <w:t>Data on</w:t>
      </w:r>
      <w:r w:rsidR="003732AE" w:rsidRPr="00F570C9">
        <w:rPr>
          <w:color w:val="auto"/>
        </w:rPr>
        <w:t xml:space="preserve"> </w:t>
      </w:r>
      <w:r w:rsidRPr="00F570C9">
        <w:rPr>
          <w:color w:val="auto"/>
        </w:rPr>
        <w:t>primary (ISCED 1) level</w:t>
      </w:r>
      <w:r w:rsidR="003732AE" w:rsidRPr="00F570C9">
        <w:rPr>
          <w:color w:val="auto"/>
        </w:rPr>
        <w:t xml:space="preserve"> </w:t>
      </w:r>
      <w:r w:rsidRPr="00F570C9">
        <w:rPr>
          <w:color w:val="auto"/>
        </w:rPr>
        <w:t>is available from 1</w:t>
      </w:r>
      <w:r w:rsidR="00EA55BE" w:rsidRPr="00F570C9">
        <w:rPr>
          <w:color w:val="auto"/>
        </w:rPr>
        <w:t>5</w:t>
      </w:r>
      <w:r w:rsidRPr="00F570C9">
        <w:rPr>
          <w:color w:val="auto"/>
        </w:rPr>
        <w:t xml:space="preserve"> countries. Across the </w:t>
      </w:r>
      <w:r w:rsidR="00EA55BE" w:rsidRPr="00F570C9">
        <w:rPr>
          <w:color w:val="auto"/>
        </w:rPr>
        <w:t xml:space="preserve">15 </w:t>
      </w:r>
      <w:r w:rsidRPr="00F570C9">
        <w:rPr>
          <w:color w:val="auto"/>
        </w:rPr>
        <w:t>countries, the share of children/learners receiving home schooling ranges from 0</w:t>
      </w:r>
      <w:r w:rsidR="00786DE0" w:rsidRPr="00F570C9">
        <w:rPr>
          <w:color w:val="auto"/>
        </w:rPr>
        <w:t>.00</w:t>
      </w:r>
      <w:r w:rsidRPr="00F570C9">
        <w:rPr>
          <w:color w:val="auto"/>
        </w:rPr>
        <w:t>% to 0.</w:t>
      </w:r>
      <w:r w:rsidR="001579F4" w:rsidRPr="00F570C9">
        <w:rPr>
          <w:color w:val="auto"/>
        </w:rPr>
        <w:t>9</w:t>
      </w:r>
      <w:r w:rsidR="004849C6" w:rsidRPr="00F570C9">
        <w:rPr>
          <w:color w:val="auto"/>
        </w:rPr>
        <w:t>0</w:t>
      </w:r>
      <w:r w:rsidRPr="00F570C9">
        <w:rPr>
          <w:color w:val="auto"/>
        </w:rPr>
        <w:t xml:space="preserve">%; the total average for the </w:t>
      </w:r>
      <w:r w:rsidR="00EA55BE" w:rsidRPr="00F570C9">
        <w:rPr>
          <w:color w:val="auto"/>
        </w:rPr>
        <w:t xml:space="preserve">15 </w:t>
      </w:r>
      <w:r w:rsidRPr="00F570C9">
        <w:rPr>
          <w:color w:val="auto"/>
        </w:rPr>
        <w:t>countries is 0.</w:t>
      </w:r>
      <w:r w:rsidR="007A72BC" w:rsidRPr="00F570C9">
        <w:rPr>
          <w:color w:val="auto"/>
        </w:rPr>
        <w:t>2</w:t>
      </w:r>
      <w:r w:rsidR="002949E5" w:rsidRPr="00F570C9">
        <w:rPr>
          <w:color w:val="auto"/>
        </w:rPr>
        <w:t>4</w:t>
      </w:r>
      <w:r w:rsidRPr="00F570C9">
        <w:rPr>
          <w:color w:val="auto"/>
        </w:rPr>
        <w:t>%.</w:t>
      </w:r>
    </w:p>
    <w:p w14:paraId="48D4F3F4" w14:textId="4DB5F874" w:rsidR="00D762CA" w:rsidRPr="00F570C9" w:rsidRDefault="00D762CA" w:rsidP="009B7483">
      <w:pPr>
        <w:pStyle w:val="Agency-body-text-report"/>
        <w:rPr>
          <w:color w:val="auto"/>
        </w:rPr>
        <w:sectPr w:rsidR="00D762CA" w:rsidRPr="00F570C9" w:rsidSect="002C492D">
          <w:headerReference w:type="even" r:id="rId169"/>
          <w:headerReference w:type="default" r:id="rId170"/>
          <w:footerReference w:type="even" r:id="rId171"/>
          <w:footerReference w:type="default" r:id="rId172"/>
          <w:headerReference w:type="first" r:id="rId173"/>
          <w:pgSz w:w="11899" w:h="16838"/>
          <w:pgMar w:top="1134" w:right="1551" w:bottom="1276" w:left="1418" w:header="709" w:footer="709" w:gutter="0"/>
          <w:cols w:space="708"/>
          <w:docGrid w:linePitch="360"/>
        </w:sectPr>
      </w:pPr>
      <w:r w:rsidRPr="00F570C9">
        <w:rPr>
          <w:color w:val="auto"/>
        </w:rPr>
        <w:t>Data on lower-secondary (ISCED 2) level is available from 1</w:t>
      </w:r>
      <w:r w:rsidR="00EA55BE" w:rsidRPr="00F570C9">
        <w:rPr>
          <w:color w:val="auto"/>
        </w:rPr>
        <w:t>3</w:t>
      </w:r>
      <w:r w:rsidRPr="00F570C9">
        <w:rPr>
          <w:color w:val="auto"/>
        </w:rPr>
        <w:t xml:space="preserve"> countries. Across the </w:t>
      </w:r>
      <w:r w:rsidR="00EA55BE" w:rsidRPr="00F570C9">
        <w:rPr>
          <w:color w:val="auto"/>
        </w:rPr>
        <w:t xml:space="preserve">13 </w:t>
      </w:r>
      <w:r w:rsidRPr="00F570C9">
        <w:rPr>
          <w:color w:val="auto"/>
        </w:rPr>
        <w:t>countries, the share of children/learners receiving home schooling ranges from 0.0</w:t>
      </w:r>
      <w:r w:rsidR="00117C4E" w:rsidRPr="00F570C9">
        <w:rPr>
          <w:color w:val="auto"/>
        </w:rPr>
        <w:t>0</w:t>
      </w:r>
      <w:r w:rsidRPr="00F570C9">
        <w:rPr>
          <w:color w:val="auto"/>
        </w:rPr>
        <w:t xml:space="preserve">% to </w:t>
      </w:r>
      <w:r w:rsidR="009A51D9" w:rsidRPr="00F570C9">
        <w:rPr>
          <w:color w:val="auto"/>
        </w:rPr>
        <w:t>1</w:t>
      </w:r>
      <w:r w:rsidRPr="00F570C9">
        <w:rPr>
          <w:color w:val="auto"/>
        </w:rPr>
        <w:t>.</w:t>
      </w:r>
      <w:r w:rsidR="00B60083" w:rsidRPr="00F570C9">
        <w:rPr>
          <w:color w:val="auto"/>
        </w:rPr>
        <w:t>56</w:t>
      </w:r>
      <w:r w:rsidRPr="00F570C9">
        <w:rPr>
          <w:color w:val="auto"/>
        </w:rPr>
        <w:t xml:space="preserve">%; the total average for the </w:t>
      </w:r>
      <w:r w:rsidR="00EA55BE" w:rsidRPr="00F570C9">
        <w:rPr>
          <w:color w:val="auto"/>
        </w:rPr>
        <w:t xml:space="preserve">13 </w:t>
      </w:r>
      <w:r w:rsidRPr="00F570C9">
        <w:rPr>
          <w:color w:val="auto"/>
        </w:rPr>
        <w:t>countries is 0.</w:t>
      </w:r>
      <w:r w:rsidR="007A72BC" w:rsidRPr="00F570C9">
        <w:rPr>
          <w:color w:val="auto"/>
        </w:rPr>
        <w:t>2</w:t>
      </w:r>
      <w:r w:rsidR="002949E5" w:rsidRPr="00F570C9">
        <w:rPr>
          <w:color w:val="auto"/>
        </w:rPr>
        <w:t>5</w:t>
      </w:r>
      <w:r w:rsidRPr="00F570C9">
        <w:rPr>
          <w:color w:val="auto"/>
        </w:rPr>
        <w:t>%.</w:t>
      </w:r>
    </w:p>
    <w:p w14:paraId="2383CE92" w14:textId="5349874A" w:rsidR="00EB67C4" w:rsidRPr="00F570C9" w:rsidRDefault="00535559" w:rsidP="00535559">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8</w:t>
      </w:r>
      <w:r w:rsidRPr="00F570C9">
        <w:fldChar w:fldCharType="end"/>
      </w:r>
      <w:r w:rsidRPr="00F570C9">
        <w:t>. Indicator 1.4d The share of children/learners receiving home schooling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4A48FEA3"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7445" w14:textId="77777777" w:rsidR="00FD113F" w:rsidRPr="00F570C9" w:rsidRDefault="00FD113F">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6548C5"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A56EE8"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9C7CBD"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6A6349"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6FAE53"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97F98F2"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1B39E0"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2884EE5"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2477F15"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E324F1"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40D02FF"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38DB7C"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1C6FDAA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D5D7DD7"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36B19E03" w14:textId="10900548"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07AB23" w14:textId="170E01F1"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3D3395" w14:textId="6AA2932E"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F0BB1D" w14:textId="09954EED"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58471529" w14:textId="40018089"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03A6A1" w14:textId="14ACE894"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391C3512" w14:textId="678C966A"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0A2CD16E" w14:textId="177341EB"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6B0CEC" w14:textId="3BB48CF1"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49DBC121" w14:textId="32F7C9AD"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8CF186" w14:textId="6700C3AB"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1A4FAF" w14:textId="1DB6B733"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0.19</w:t>
            </w:r>
          </w:p>
        </w:tc>
      </w:tr>
      <w:tr w:rsidR="00AB100C" w:rsidRPr="00F570C9" w14:paraId="22EFB50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23BF44"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186D4695" w14:textId="720FA28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39826B" w14:textId="5CDBC58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4D16DE" w14:textId="26BC071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730DE0" w14:textId="4863435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20E8324E" w14:textId="231A543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DE8B58" w14:textId="441CA68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22945A81" w14:textId="188FD8B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3060CECC" w14:textId="61798BD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EA29FA" w14:textId="0EF5B8A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auto"/>
            <w:vAlign w:val="bottom"/>
          </w:tcPr>
          <w:p w14:paraId="0E590256" w14:textId="52F8B36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BB5EA9" w14:textId="2A06DE7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2B1C76" w14:textId="64906A1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D6371D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0FFD4E8"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5197B78D" w14:textId="2A8E546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696BF2" w14:textId="31492EB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5F06F2" w14:textId="219D937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9A3833" w14:textId="352E65B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6ABE8A" w14:textId="4FFFF2A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1C8EF2" w14:textId="290C786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6A4B973" w14:textId="5E733CA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6B3AF5" w14:textId="05EA2EC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C19C1A" w14:textId="041161E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8E55C8" w14:textId="29E5E46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7DA64E" w14:textId="737875E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61F791" w14:textId="6F4FC5A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512293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12D166"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6BF7E170" w14:textId="1A46666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90660C" w14:textId="19D455B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A7A478" w14:textId="66827E6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75D355C" w14:textId="1A2C806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6DD4D2E0" w14:textId="3845B0B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AAD985" w14:textId="64999ED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6D678207" w14:textId="03B8BAF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6F44805" w14:textId="60E8DA8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7BBCDC" w14:textId="6014A6F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A0923FB" w14:textId="059EE25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BB628C7" w14:textId="3B5EE48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4736E7" w14:textId="4271C13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r>
      <w:tr w:rsidR="00AB100C" w:rsidRPr="00F570C9" w14:paraId="182025C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4C4E387"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05967C5" w14:textId="0CA223F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EEAD1B" w14:textId="434A4F0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73DC06" w14:textId="2EC122F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ACC855A" w14:textId="4267764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24D038" w14:textId="1631A17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54DE37" w14:textId="090C2EF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DDD712" w14:textId="33739B2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90A761" w14:textId="751492B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7205E9" w14:textId="314E5FD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599509" w14:textId="26C056D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B7487F" w14:textId="3BD10AE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64FBE4" w14:textId="5D9BA5E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49FF4B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45730B8"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3FF4D75D" w14:textId="04FCF6E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F6E06E" w14:textId="77996E9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0CA70A" w14:textId="625B383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7104A0" w14:textId="60895DD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CB275E" w14:textId="10E2E21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B238A9" w14:textId="6B08816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347A5E" w14:textId="4058CEE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475339" w14:textId="2A05DA8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507AD6" w14:textId="3D9CE40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85485F" w14:textId="46E5A85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363C2D" w14:textId="7378788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AF781F" w14:textId="6FB4F29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7EF8A1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77BAD7A"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EBB0679" w14:textId="70C6A20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F4320A" w14:textId="0F43C92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307A8E" w14:textId="5C709D4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DA7A06" w14:textId="746FA50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4C87E2E3" w14:textId="7A1BC2B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180CD6" w14:textId="160A661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79B13692" w14:textId="135537F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1E876E29" w14:textId="4751562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99DCC2" w14:textId="1662D1F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auto"/>
            <w:vAlign w:val="bottom"/>
          </w:tcPr>
          <w:p w14:paraId="45B6CB5A" w14:textId="210F5C3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10A42379" w14:textId="6550702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F1A264" w14:textId="59EB9CC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2</w:t>
            </w:r>
          </w:p>
        </w:tc>
      </w:tr>
      <w:tr w:rsidR="00AB100C" w:rsidRPr="00F570C9" w14:paraId="7F02F89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91F4FD"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59707D2D" w14:textId="6607711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7F1D82" w14:textId="468B114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9BEF39" w14:textId="446ACC7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735463C" w14:textId="5033CBC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D42E2F" w14:textId="6E1D482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FC985D" w14:textId="27FA3D7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6C6E1913" w14:textId="3C72103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C4E051" w14:textId="7EE434E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DE6B5A" w14:textId="681DA24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44C93310" w14:textId="7DEB524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B8BEB5" w14:textId="47BFEB5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79140C" w14:textId="28B382E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E039CE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0075F5F"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25E280ED" w14:textId="329846C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78CD86" w14:textId="16E0185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718E2F" w14:textId="11D83E3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5686856" w14:textId="2FD6C96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7754C1" w14:textId="5DF9219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FB3BB8" w14:textId="398AD8B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2EBFE3" w14:textId="1EA931D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842A39" w14:textId="5BEA9A0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54C6D6" w14:textId="522458A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5D02CB" w14:textId="576A1BD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40F3BF" w14:textId="1CBBF0A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D3C398" w14:textId="710B60A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6AA437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A7E992"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3B845BA" w14:textId="5202FEC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57D98C" w14:textId="57F6002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4195B1" w14:textId="0492818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188C3B" w14:textId="037FA10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C8809D" w14:textId="5251A85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FABDF6" w14:textId="21B3014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563F50" w14:textId="6B457A3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C7BBB2" w14:textId="636EF70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78A17C" w14:textId="3308DB2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D7FB9E" w14:textId="75CD60A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DCDA0D" w14:textId="6301EAE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A61617" w14:textId="5B9E03C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50136D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CEA7D7A"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5ADC7DF8" w14:textId="2A90A81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57D98C54" w14:textId="0A8C518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E9484F" w14:textId="4421124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387D7B7" w14:textId="4614ED4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D6B593A" w14:textId="2BDF779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4AE66E" w14:textId="36FC8C1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1676D411" w14:textId="53E69A4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67B25C4D" w14:textId="50B9DA5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8BE4CB" w14:textId="04F9B35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51D50C06" w14:textId="3EE9530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753B1892" w14:textId="182244B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2A836F" w14:textId="75B3549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1</w:t>
            </w:r>
          </w:p>
        </w:tc>
      </w:tr>
      <w:tr w:rsidR="00AB100C" w:rsidRPr="00F570C9" w14:paraId="55D2295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A14673"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8185EAD" w14:textId="14E5563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F4F5D5" w14:textId="3D2A03C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879DD6" w14:textId="0FE0BEA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BEC9BA" w14:textId="3BFF6EE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4D93C6" w14:textId="514D6F8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2AFD67" w14:textId="22BC53F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483688" w14:textId="2DED7D2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60B848" w14:textId="0AE7F06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8A5078" w14:textId="7EFE7D1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3DB973" w14:textId="0411440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0022EC" w14:textId="256C943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489D95" w14:textId="517E041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37C121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A88714D"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5F6F857E" w14:textId="7A2AB70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61099D" w14:textId="53BD8A6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BAB9E2" w14:textId="29733DB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79D183" w14:textId="4512E34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679A8F" w14:textId="00A6002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A11F1E" w14:textId="7B61689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337A18" w14:textId="62F6ED3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DFCD67" w14:textId="35F7DD9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D7A45C" w14:textId="00FD4FB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C9433F" w14:textId="10E8C3A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25C265" w14:textId="4CA5B34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9F75EF" w14:textId="0BDBB48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8386B7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9CFB688"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509A4AA2" w14:textId="235F5E7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A2E10C7" w14:textId="1CB727C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4679A8" w14:textId="08FE0BC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7EB61A4A" w14:textId="028B5CD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1B772E" w14:textId="37754D6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7E192" w14:textId="11962D5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44559147" w14:textId="63DFEA4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B33892" w14:textId="202AEA4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8E0277" w14:textId="7A62D15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2A018FBC" w14:textId="397D305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8F3E68E" w14:textId="12B464E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E0A575" w14:textId="260A937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8</w:t>
            </w:r>
          </w:p>
        </w:tc>
      </w:tr>
      <w:tr w:rsidR="00AB100C" w:rsidRPr="00F570C9" w14:paraId="4E81EAC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7FBF00"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3ACF25C3" w14:textId="645D961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E87D9C" w14:textId="7553A64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27A65B" w14:textId="251FCFC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25E559" w14:textId="495608D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39DC5D93" w14:textId="049D2C3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FEACDD" w14:textId="1CB52DB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263A79AC" w14:textId="3C071A8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2C5A77BA" w14:textId="77909D6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AFF5E9" w14:textId="01F370C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6A79AF3A" w14:textId="7EC8B30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59443E21" w14:textId="7489934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104DB5" w14:textId="5CE3BC0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4</w:t>
            </w:r>
          </w:p>
        </w:tc>
      </w:tr>
      <w:tr w:rsidR="00AB100C" w:rsidRPr="00F570C9" w14:paraId="36FA475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9199057"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14C33997" w14:textId="3BC86C4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85237C" w14:textId="12EEAC2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AF066B" w14:textId="694EE4C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B95FD75" w14:textId="6DA79E1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4292907" w14:textId="5269E08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17BBE0" w14:textId="42D7902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B8F3B0B" w14:textId="68E023F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D8F773" w14:textId="79D098C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99EA8B" w14:textId="52816F7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C7A252" w14:textId="65DF41A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AB1D19" w14:textId="40E6C6A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8824D8" w14:textId="705F37A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77E8C7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908CE8"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67A7D1E" w14:textId="15156E4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41EC3C3" w14:textId="7233CBF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48DDD8" w14:textId="4823C0F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55735E51" w14:textId="62C224B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45F621C4" w14:textId="4D06BC8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7A3BF7" w14:textId="167B1DD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025B2B75" w14:textId="73396B2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7E9EC7DF" w14:textId="7CD0F5E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6A1D6" w14:textId="7777D44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785B67D4" w14:textId="27B0F2B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65AB2F18" w14:textId="4A5B593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3A87F4" w14:textId="2D79DEC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1</w:t>
            </w:r>
          </w:p>
        </w:tc>
      </w:tr>
      <w:tr w:rsidR="00AB100C" w:rsidRPr="00F570C9" w14:paraId="1BDA350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CE039A7" w14:textId="77777777" w:rsidR="00092098" w:rsidRPr="00F570C9" w:rsidRDefault="00092098" w:rsidP="00092098">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11095E3" w14:textId="1EAE39C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7452CD40" w14:textId="1CEAE7F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98FB67" w14:textId="7AD2182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32F153B1" w14:textId="0C33E38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6F248CC2" w14:textId="3DAC442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38D80C" w14:textId="14C04A8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67C54203" w14:textId="4B17646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15825E62" w14:textId="5B73E80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6BA1A7" w14:textId="08997D9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4D256B85" w14:textId="1647B37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9A9DB7" w14:textId="57BC08B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A14B7F" w14:textId="63A6247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2165E9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D3245D6" w14:textId="77777777" w:rsidR="00092098" w:rsidRPr="00F570C9" w:rsidRDefault="00092098" w:rsidP="00092098">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2CADDDDD" w14:textId="79ECA38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2526D4" w14:textId="064B524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4F47B1" w14:textId="12A069F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57E1F61" w14:textId="2F0D684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868A0E" w14:textId="3066D6F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6B0F4F" w14:textId="7452AEA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C370378" w14:textId="230246F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8CEE28" w14:textId="2968F13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994D06" w14:textId="39FA4DA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2CA683" w14:textId="5282D45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FCC66F" w14:textId="0019F0E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5557CE" w14:textId="7E3C27E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745C7D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3892A4"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285E5CBF" w14:textId="529112D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18DA96" w14:textId="228B9DB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86861C" w14:textId="612E3B6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6D39CF1" w14:textId="45A930D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3888F0" w14:textId="06C4575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EA52A7" w14:textId="3557824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71A70F" w14:textId="792D467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22D4D8" w14:textId="58F616C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4C5FFA" w14:textId="73D5BE2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D0AB6CF" w14:textId="69ED4F9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141DDA" w14:textId="501310E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CA41A9" w14:textId="067D090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262CD8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B10359C"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57E5657B" w14:textId="2BDD603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730849" w14:textId="66BFF31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11A1E0" w14:textId="6CDCC70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D7BE18B" w14:textId="6CCBB73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88832A" w14:textId="5E41E12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1CAADD" w14:textId="2FF861F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6AD3BA7F" w14:textId="66E71AA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A68EA6" w14:textId="4AF56BB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BB6187" w14:textId="4432A53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E994F1C" w14:textId="65F94FB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7CC18E" w14:textId="2873779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1A635D" w14:textId="70C0D05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D7651C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372F58D"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4C430FB1" w14:textId="68F5115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3BDE19A" w14:textId="1CA8196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84A4CA" w14:textId="77E2EDC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09B2BD0B" w14:textId="66D2B4F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290AF270" w14:textId="3C75541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03894E" w14:textId="7C274FC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6B74E47" w14:textId="03738E9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142C493" w14:textId="0331884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7BF984" w14:textId="1E44D9D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54202D0C" w14:textId="37637B2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716CF501" w14:textId="7E78C70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002AC9" w14:textId="7A796B4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00</w:t>
            </w:r>
          </w:p>
        </w:tc>
      </w:tr>
      <w:tr w:rsidR="00AB100C" w:rsidRPr="00F570C9" w14:paraId="1A138B9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2C7419"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576EA205" w14:textId="4F2959C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4A89D5" w14:textId="0066742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969F6D" w14:textId="7582A08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6ED36B" w14:textId="2F5478B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B179E6" w14:textId="56A8C6E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9E5813" w14:textId="23E3300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A5C3EB" w14:textId="5DB691E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59E151" w14:textId="4007189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25BD2F" w14:textId="6B47270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D7AF55" w14:textId="23B03C8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6E2200" w14:textId="3B0E3DD7"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1B36D6" w14:textId="2C67293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B5189E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ADF874E"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6C56BEE8" w14:textId="0CA3E63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E6C8FC" w14:textId="06C476C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B94B61" w14:textId="3A0E324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8DAE4A" w14:textId="4DAB69D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6435DC" w14:textId="44074E3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72FEC2" w14:textId="6750854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A4170B" w14:textId="17159A7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14CE2C" w14:textId="32D4488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364B45" w14:textId="14EF802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F27561" w14:textId="4314C7A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8DBF84" w14:textId="0F3BA62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F8E40D" w14:textId="7E61521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A2AF2A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2256D0A"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50D502F5" w14:textId="76976A90"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DF412E" w14:textId="29DFFC4B"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D442D4" w14:textId="10DE84F8"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146C93" w14:textId="439FC8A7"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9607A9" w14:textId="63E18F19"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B0CA71" w14:textId="5F3BA984"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53280B" w14:textId="0EE31B53"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34036A" w14:textId="399C07FC"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73D60B" w14:textId="31EB174E"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E74A5A" w14:textId="22E9CD20"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1C16D1" w14:textId="7E6F0A88"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A42BA3" w14:textId="04F3EF4F" w:rsidR="00092098" w:rsidRPr="00F570C9" w:rsidRDefault="00092098" w:rsidP="00092098">
            <w:pPr>
              <w:jc w:val="right"/>
              <w:rPr>
                <w:rFonts w:ascii="Calibri" w:hAnsi="Calibri" w:cs="Calibri"/>
                <w:sz w:val="20"/>
                <w:szCs w:val="20"/>
                <w:lang w:val="en-GB"/>
              </w:rPr>
            </w:pPr>
            <w:r w:rsidRPr="00F570C9">
              <w:rPr>
                <w:rFonts w:ascii="Calibri" w:hAnsi="Calibri" w:cs="Calibri"/>
                <w:sz w:val="20"/>
                <w:szCs w:val="20"/>
                <w:lang w:val="en-GB"/>
              </w:rPr>
              <w:t>NC</w:t>
            </w:r>
          </w:p>
        </w:tc>
      </w:tr>
      <w:tr w:rsidR="00AB100C" w:rsidRPr="00F570C9" w14:paraId="0C1CDBD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CAB6309"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7603017F" w14:textId="1D304C6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5D4BF0" w14:textId="60EF75F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37181E" w14:textId="5D8E46B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A52053" w14:textId="363B080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D5D96F" w14:textId="11B108C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034387" w14:textId="4FAAB89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2426177" w14:textId="63798F0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A200C0" w14:textId="4971665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039C85" w14:textId="1E6F430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985AD4" w14:textId="2D6AA12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E15FEB" w14:textId="6EB557E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29793D" w14:textId="3DFAAAC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A032C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A2AE0A3"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69F89EA6" w14:textId="5476C7B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EB483C" w14:textId="6BD9C55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3ED7ED" w14:textId="1C74D4C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7EE666F" w14:textId="4914A4D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DC77CF" w14:textId="3804F3A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ECFE9E" w14:textId="3103E07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F0B2A4" w14:textId="7CC7727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01FCBE" w14:textId="0A806B9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49E395" w14:textId="7BAC90F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AACADCF" w14:textId="264333E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94C080" w14:textId="7B2AA6F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A9FAB1" w14:textId="2E5341B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5B92A5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6CCEA95"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4E500F73" w14:textId="4B0D057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6D86E4" w14:textId="4D98577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DCCA0C" w14:textId="6861306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3FF385" w14:textId="738A98A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6E01E4" w14:textId="270F82E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4B7A19" w14:textId="191DCD5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97C4A2" w14:textId="275B018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5F537D" w14:textId="69578FF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12DE0C" w14:textId="5F3A8F0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9DD1A98" w14:textId="648D13D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5227D0" w14:textId="13402B2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CE344D" w14:textId="1FC53D0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E66911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9B1B0F"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869F028" w14:textId="2D8FCFF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2F02F9" w14:textId="01299BE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91FF7F" w14:textId="4138426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75037A55" w14:textId="21DA3E9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790EDC" w14:textId="4CA12D9B"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3BCAB0" w14:textId="0B2BFD8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5CDBA7B0" w14:textId="4E9954D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BCFE66" w14:textId="6B59531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788BBB" w14:textId="5265D7B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7D958EB9" w14:textId="3AA4365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9150E8" w14:textId="48C6916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D9BE4D" w14:textId="04C62EA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345084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FD85E8C"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7AAFCFC3" w14:textId="5F00CB7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C260CE" w14:textId="3C8A583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088724" w14:textId="22661FF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3554C8" w14:textId="42E57AE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025B4B" w14:textId="78A9F6B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750F87" w14:textId="2B6BC1A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E1B298" w14:textId="5FF0C31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8D3123" w14:textId="32781AC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A2BCDE" w14:textId="44A7EF3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34707C" w14:textId="799160F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CC04BC" w14:textId="5942600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DE8946" w14:textId="626A436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BA3CE9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A5AD744"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3A013F3E" w14:textId="21A8D15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E40ACF" w14:textId="6473A0F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7F8682" w14:textId="42F2091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5804DD" w14:textId="5A5321B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BF71BE" w14:textId="4240BD4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7B6F99" w14:textId="48A9F9D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7517CC" w14:textId="3BE1F3D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1ED770" w14:textId="6655217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3B8D92" w14:textId="6AF1338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B3087B" w14:textId="4251F04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594CD8" w14:textId="5C7C670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E5E58A" w14:textId="2B88719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B22BC7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63AB4C1"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253527DB" w14:textId="2C79D09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46CAF0" w14:textId="5843456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E40C83" w14:textId="27CA94DA"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C0E7B1" w14:textId="21BD4285"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854392" w14:textId="74AD9B3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7E22CF" w14:textId="43278D74"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0A5930" w14:textId="5F6A6F4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0C2ED4" w14:textId="113C1CB0"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6D2AD3" w14:textId="4A254542"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9108FC8" w14:textId="12DECD1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68CF29" w14:textId="086EDC93"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E03A20" w14:textId="2010B87D"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263C4A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EA5B93D"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76C02AFB" w14:textId="2658759C"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453DC682" w14:textId="2AA4B5BE"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F555A5" w14:textId="0BDD0C3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77E394C6" w14:textId="31A8F58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70CF571A" w14:textId="39E0610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4D854B" w14:textId="6FF76F0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01FF6A0A" w14:textId="281234D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3E93A24D" w14:textId="5D820B5F"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C6454F" w14:textId="60FB3199"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auto"/>
            <w:vAlign w:val="bottom"/>
          </w:tcPr>
          <w:p w14:paraId="115DB04F" w14:textId="1F149088"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52417A8C" w14:textId="72F964E1"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074160" w14:textId="64A003C6" w:rsidR="00092098" w:rsidRPr="00F570C9" w:rsidRDefault="00092098" w:rsidP="00092098">
            <w:pPr>
              <w:jc w:val="right"/>
              <w:rPr>
                <w:rFonts w:ascii="Calibri" w:eastAsia="Calibri" w:hAnsi="Calibri" w:cs="Calibri"/>
                <w:sz w:val="20"/>
                <w:szCs w:val="20"/>
                <w:lang w:val="en-GB"/>
              </w:rPr>
            </w:pPr>
            <w:r w:rsidRPr="00F570C9">
              <w:rPr>
                <w:rFonts w:ascii="Calibri" w:hAnsi="Calibri" w:cs="Calibri"/>
                <w:sz w:val="20"/>
                <w:szCs w:val="20"/>
                <w:lang w:val="en-GB"/>
              </w:rPr>
              <w:t>0.69</w:t>
            </w:r>
          </w:p>
        </w:tc>
      </w:tr>
      <w:tr w:rsidR="00AB100C" w:rsidRPr="00F570C9" w14:paraId="472E093F"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C577D"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55355D5B" w14:textId="77777777" w:rsidR="00092098" w:rsidRPr="00F570C9" w:rsidRDefault="00092098" w:rsidP="00092098">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B4B4B24" w14:textId="798AF4E1" w:rsidR="00092098" w:rsidRPr="00F570C9" w:rsidRDefault="00092098" w:rsidP="00092098">
            <w:pPr>
              <w:spacing w:after="240"/>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8E912D" w14:textId="3E8F4BA1" w:rsidR="00092098" w:rsidRPr="00F570C9" w:rsidRDefault="00092098" w:rsidP="00092098">
            <w:pPr>
              <w:spacing w:after="240"/>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26430CF" w14:textId="1653B2B2" w:rsidR="00092098" w:rsidRPr="00F570C9" w:rsidRDefault="00092098" w:rsidP="00092098">
            <w:pPr>
              <w:spacing w:after="240"/>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6FC6DDF" w14:textId="42463795" w:rsidR="00092098" w:rsidRPr="00F570C9" w:rsidRDefault="00092098" w:rsidP="00092098">
            <w:pPr>
              <w:jc w:val="right"/>
              <w:rPr>
                <w:rFonts w:ascii="Calibri" w:hAnsi="Calibri" w:cs="Calibri"/>
                <w:b/>
                <w:sz w:val="20"/>
                <w:szCs w:val="20"/>
                <w:lang w:val="en-GB"/>
              </w:rPr>
            </w:pPr>
            <w:r w:rsidRPr="00F570C9">
              <w:rPr>
                <w:rFonts w:ascii="Calibri" w:hAnsi="Calibri" w:cs="Calibri"/>
                <w:b/>
                <w:sz w:val="20"/>
                <w:szCs w:val="20"/>
                <w:lang w:val="en-GB"/>
              </w:rPr>
              <w:t>0.15</w:t>
            </w:r>
          </w:p>
          <w:p w14:paraId="58B13749" w14:textId="5F423482" w:rsidR="00092098" w:rsidRPr="00F570C9" w:rsidRDefault="00092098" w:rsidP="00092098">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BFCD273" w14:textId="787316FC" w:rsidR="00092098" w:rsidRPr="00F570C9" w:rsidRDefault="00092098" w:rsidP="00092098">
            <w:pPr>
              <w:jc w:val="right"/>
              <w:rPr>
                <w:rFonts w:ascii="Calibri" w:hAnsi="Calibri" w:cs="Calibri"/>
                <w:b/>
                <w:sz w:val="20"/>
                <w:szCs w:val="20"/>
                <w:lang w:val="en-GB"/>
              </w:rPr>
            </w:pPr>
            <w:r w:rsidRPr="00F570C9">
              <w:rPr>
                <w:rFonts w:ascii="Calibri" w:hAnsi="Calibri" w:cs="Calibri"/>
                <w:b/>
                <w:sz w:val="20"/>
                <w:szCs w:val="20"/>
                <w:lang w:val="en-GB"/>
              </w:rPr>
              <w:t>0.13</w:t>
            </w:r>
          </w:p>
          <w:p w14:paraId="21A2CD4E" w14:textId="048C856A" w:rsidR="00092098" w:rsidRPr="00F570C9" w:rsidRDefault="00092098" w:rsidP="00092098">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C2F3CB" w14:textId="04E3920D" w:rsidR="00092098" w:rsidRPr="00F570C9" w:rsidRDefault="00092098" w:rsidP="00092098">
            <w:pPr>
              <w:jc w:val="right"/>
              <w:rPr>
                <w:rFonts w:ascii="Calibri" w:hAnsi="Calibri" w:cs="Calibri"/>
                <w:b/>
                <w:sz w:val="20"/>
                <w:szCs w:val="20"/>
                <w:lang w:val="en-GB"/>
              </w:rPr>
            </w:pPr>
            <w:r w:rsidRPr="00F570C9">
              <w:rPr>
                <w:rFonts w:ascii="Calibri" w:hAnsi="Calibri" w:cs="Calibri"/>
                <w:b/>
                <w:sz w:val="20"/>
                <w:szCs w:val="20"/>
                <w:lang w:val="en-GB"/>
              </w:rPr>
              <w:t>0.24</w:t>
            </w:r>
          </w:p>
          <w:p w14:paraId="7DAAF562" w14:textId="3F42228F" w:rsidR="00092098" w:rsidRPr="00F570C9" w:rsidRDefault="00092098" w:rsidP="00092098">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657D643" w14:textId="2475004D" w:rsidR="00092098" w:rsidRPr="00F570C9" w:rsidRDefault="00092098" w:rsidP="00092098">
            <w:pPr>
              <w:jc w:val="right"/>
              <w:rPr>
                <w:rFonts w:ascii="Calibri" w:hAnsi="Calibri" w:cs="Calibri"/>
                <w:b/>
                <w:sz w:val="20"/>
                <w:szCs w:val="20"/>
                <w:lang w:val="en-GB"/>
              </w:rPr>
            </w:pPr>
            <w:r w:rsidRPr="00F570C9">
              <w:rPr>
                <w:rFonts w:ascii="Calibri" w:hAnsi="Calibri" w:cs="Calibri"/>
                <w:b/>
                <w:sz w:val="20"/>
                <w:szCs w:val="20"/>
                <w:lang w:val="en-GB"/>
              </w:rPr>
              <w:t>0.14</w:t>
            </w:r>
          </w:p>
          <w:p w14:paraId="2294BED1" w14:textId="2089110D" w:rsidR="00092098" w:rsidRPr="00F570C9" w:rsidRDefault="00092098" w:rsidP="00092098">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74046E" w14:textId="3784C621" w:rsidR="00092098" w:rsidRPr="00F570C9" w:rsidRDefault="00092098" w:rsidP="00092098">
            <w:pPr>
              <w:jc w:val="right"/>
              <w:rPr>
                <w:rFonts w:ascii="Calibri" w:hAnsi="Calibri" w:cs="Calibri"/>
                <w:b/>
                <w:sz w:val="20"/>
                <w:szCs w:val="20"/>
                <w:lang w:val="en-GB"/>
              </w:rPr>
            </w:pPr>
            <w:r w:rsidRPr="00F570C9">
              <w:rPr>
                <w:rFonts w:ascii="Calibri" w:hAnsi="Calibri" w:cs="Calibri"/>
                <w:b/>
                <w:sz w:val="20"/>
                <w:szCs w:val="20"/>
                <w:lang w:val="en-GB"/>
              </w:rPr>
              <w:t>0.12</w:t>
            </w:r>
          </w:p>
          <w:p w14:paraId="3F692853" w14:textId="05096EC9" w:rsidR="00092098" w:rsidRPr="00F570C9" w:rsidRDefault="00092098" w:rsidP="00092098">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F68C711" w14:textId="32448E62" w:rsidR="00092098" w:rsidRPr="00F570C9" w:rsidRDefault="00092098" w:rsidP="00092098">
            <w:pPr>
              <w:jc w:val="right"/>
              <w:rPr>
                <w:rFonts w:ascii="Calibri" w:hAnsi="Calibri" w:cs="Calibri"/>
                <w:b/>
                <w:sz w:val="20"/>
                <w:szCs w:val="20"/>
                <w:lang w:val="en-GB"/>
              </w:rPr>
            </w:pPr>
            <w:r w:rsidRPr="00F570C9">
              <w:rPr>
                <w:rFonts w:ascii="Calibri" w:hAnsi="Calibri" w:cs="Calibri"/>
                <w:b/>
                <w:sz w:val="20"/>
                <w:szCs w:val="20"/>
                <w:lang w:val="en-GB"/>
              </w:rPr>
              <w:t>0.25</w:t>
            </w:r>
          </w:p>
          <w:p w14:paraId="403CCE2C" w14:textId="140BE89C" w:rsidR="00092098" w:rsidRPr="00F570C9" w:rsidRDefault="00092098" w:rsidP="00092098">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BE358A" w14:textId="07663467" w:rsidR="00092098" w:rsidRPr="00F570C9" w:rsidRDefault="00092098" w:rsidP="00092098">
            <w:pPr>
              <w:spacing w:after="240"/>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718DAE1" w14:textId="76F508FD" w:rsidR="00092098" w:rsidRPr="00F570C9" w:rsidRDefault="00092098" w:rsidP="00092098">
            <w:pPr>
              <w:spacing w:after="240"/>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91CB38" w14:textId="3166CD3E" w:rsidR="00092098" w:rsidRPr="00F570C9" w:rsidRDefault="00092098" w:rsidP="00092098">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r>
    </w:tbl>
    <w:p w14:paraId="7CB86AEB" w14:textId="77777777" w:rsidR="00EB6853" w:rsidRPr="00F570C9" w:rsidRDefault="00EB6853" w:rsidP="00FD113F">
      <w:pPr>
        <w:pStyle w:val="Agency-body-text-report"/>
        <w:spacing w:before="0" w:after="0"/>
        <w:rPr>
          <w:sz w:val="10"/>
          <w:szCs w:val="10"/>
        </w:rPr>
        <w:sectPr w:rsidR="00EB6853" w:rsidRPr="00F570C9" w:rsidSect="00FD113F">
          <w:headerReference w:type="even" r:id="rId174"/>
          <w:headerReference w:type="default" r:id="rId175"/>
          <w:footerReference w:type="even" r:id="rId176"/>
          <w:footerReference w:type="default" r:id="rId177"/>
          <w:headerReference w:type="first" r:id="rId178"/>
          <w:pgSz w:w="16838" w:h="11899" w:orient="landscape"/>
          <w:pgMar w:top="1134" w:right="1134" w:bottom="851" w:left="1276" w:header="448" w:footer="403" w:gutter="0"/>
          <w:cols w:space="708"/>
          <w:docGrid w:linePitch="360"/>
        </w:sectPr>
      </w:pPr>
    </w:p>
    <w:p w14:paraId="398B2D74" w14:textId="439BF368" w:rsidR="00690577" w:rsidRPr="00F570C9" w:rsidRDefault="00C34753" w:rsidP="00D53580">
      <w:pPr>
        <w:pStyle w:val="Agency-body-text-report"/>
        <w:keepNext/>
      </w:pPr>
      <w:r w:rsidRPr="00F570C9">
        <w:rPr>
          <w:noProof/>
        </w:rPr>
        <w:drawing>
          <wp:inline distT="0" distB="0" distL="0" distR="0" wp14:anchorId="41E10D78" wp14:editId="6CEF5535">
            <wp:extent cx="5670550" cy="5033176"/>
            <wp:effectExtent l="0" t="0" r="6350" b="8890"/>
            <wp:docPr id="655565176" name="Chart 1">
              <a:extLst xmlns:a="http://schemas.openxmlformats.org/drawingml/2006/main">
                <a:ext uri="{FF2B5EF4-FFF2-40B4-BE49-F238E27FC236}">
                  <a16:creationId xmlns:a16="http://schemas.microsoft.com/office/drawing/2014/main" id="{A75B800D-AF69-47A9-8F14-3CD767E76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9DAE541" w14:textId="6A506AFC" w:rsidR="00AA0175" w:rsidRPr="00F570C9" w:rsidRDefault="00495158" w:rsidP="00AA0175">
      <w:pPr>
        <w:pStyle w:val="Agency-caption-report"/>
        <w:keepNex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41</w:t>
      </w:r>
      <w:r w:rsidRPr="00F570C9">
        <w:rPr>
          <w:b w:val="0"/>
          <w:bCs w:val="0"/>
        </w:rPr>
        <w:fldChar w:fldCharType="end"/>
      </w:r>
      <w:r w:rsidR="00E32FDD" w:rsidRPr="00F570C9">
        <w:t xml:space="preserve">. Indicator 1.4d </w:t>
      </w:r>
      <w:bookmarkStart w:id="63" w:name="_Int_SnfLgKBc"/>
      <w:r w:rsidR="00E32FDD" w:rsidRPr="00F570C9">
        <w:t>The</w:t>
      </w:r>
      <w:bookmarkEnd w:id="63"/>
      <w:r w:rsidR="00E32FDD" w:rsidRPr="00F570C9">
        <w:t xml:space="preserve"> share of children/learners receiving home schooling </w:t>
      </w:r>
      <w:r w:rsidR="00944E13" w:rsidRPr="00F570C9">
        <w:t>(%), ISCED 1 boys and ISCED 1 girls</w:t>
      </w:r>
    </w:p>
    <w:p w14:paraId="2E6FAA0A" w14:textId="4D9F9C4A" w:rsidR="00AA0175" w:rsidRPr="00F570C9" w:rsidRDefault="002810CA" w:rsidP="00AA0175">
      <w:pPr>
        <w:pStyle w:val="Agency-caption-report"/>
        <w:keepNext/>
      </w:pPr>
      <w:r w:rsidRPr="00F570C9">
        <w:rPr>
          <w:noProof/>
        </w:rPr>
        <w:drawing>
          <wp:inline distT="0" distB="0" distL="0" distR="0" wp14:anchorId="3B165287" wp14:editId="1925980B">
            <wp:extent cx="5670550" cy="4961614"/>
            <wp:effectExtent l="0" t="0" r="6350" b="17145"/>
            <wp:docPr id="1645288897" name="Chart 1">
              <a:extLst xmlns:a="http://schemas.openxmlformats.org/drawingml/2006/main">
                <a:ext uri="{FF2B5EF4-FFF2-40B4-BE49-F238E27FC236}">
                  <a16:creationId xmlns:a16="http://schemas.microsoft.com/office/drawing/2014/main" id="{0BE5CDE3-4EE8-4D02-B934-E5AA9AF5A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3419D3B" w14:textId="49FDC904" w:rsidR="007319D4" w:rsidRPr="00F570C9" w:rsidRDefault="00AA0175" w:rsidP="00951428">
      <w:pPr>
        <w:pStyle w:val="Agency-caption-report"/>
        <w:keepNex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42</w:t>
      </w:r>
      <w:r w:rsidRPr="00F570C9">
        <w:rPr>
          <w:b w:val="0"/>
          <w:bCs w:val="0"/>
        </w:rPr>
        <w:fldChar w:fldCharType="end"/>
      </w:r>
      <w:r w:rsidRPr="00F570C9">
        <w:t>. Indicator 1.4d The share of children/learners receiving home schooling (%), ISCED 1 total</w:t>
      </w:r>
    </w:p>
    <w:p w14:paraId="4B0A160F" w14:textId="78227008" w:rsidR="00F04E09" w:rsidRPr="00F570C9" w:rsidRDefault="00EC47E4" w:rsidP="00AA0175">
      <w:pPr>
        <w:pStyle w:val="Agency-caption-report"/>
        <w:keepNext/>
      </w:pPr>
      <w:r w:rsidRPr="00F570C9">
        <w:rPr>
          <w:noProof/>
        </w:rPr>
        <w:drawing>
          <wp:inline distT="0" distB="0" distL="0" distR="0" wp14:anchorId="07ED889D" wp14:editId="1AB4180B">
            <wp:extent cx="5670550" cy="4675367"/>
            <wp:effectExtent l="0" t="0" r="6350" b="11430"/>
            <wp:docPr id="1788833715" name="Chart 1">
              <a:extLst xmlns:a="http://schemas.openxmlformats.org/drawingml/2006/main">
                <a:ext uri="{FF2B5EF4-FFF2-40B4-BE49-F238E27FC236}">
                  <a16:creationId xmlns:a16="http://schemas.microsoft.com/office/drawing/2014/main" id="{2F2BDE05-2E2C-4C7E-A77C-B014F3CF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DBB64D6" w14:textId="30CAF793" w:rsidR="00AA0175" w:rsidRPr="00F570C9" w:rsidRDefault="00AA0175" w:rsidP="00AA0175">
      <w:pPr>
        <w:pStyle w:val="Agency-caption-report"/>
        <w:keepNext/>
      </w:pPr>
      <w:r w:rsidRPr="00F570C9">
        <w:t xml:space="preserve">Chart </w:t>
      </w:r>
      <w:r w:rsidRPr="00F570C9">
        <w:fldChar w:fldCharType="begin"/>
      </w:r>
      <w:r w:rsidRPr="00F570C9">
        <w:instrText xml:space="preserve"> SEQ Chart \* ARABIC </w:instrText>
      </w:r>
      <w:r w:rsidRPr="00F570C9">
        <w:fldChar w:fldCharType="separate"/>
      </w:r>
      <w:r w:rsidR="004C0EB5" w:rsidRPr="00F570C9">
        <w:t>43</w:t>
      </w:r>
      <w:r w:rsidRPr="00F570C9">
        <w:fldChar w:fldCharType="end"/>
      </w:r>
      <w:r w:rsidRPr="00F570C9">
        <w:t>. Indicator 1.4d The share of children/learners receiving home schooling (%), ISCED 2 boys and ISCED 2 girls</w:t>
      </w:r>
    </w:p>
    <w:p w14:paraId="30B65FCD" w14:textId="393B1C3F" w:rsidR="00F04E09" w:rsidRPr="00F570C9" w:rsidRDefault="002C6945" w:rsidP="00AA0175">
      <w:pPr>
        <w:pStyle w:val="Agency-caption-report"/>
        <w:keepNext/>
      </w:pPr>
      <w:r w:rsidRPr="00F570C9">
        <w:rPr>
          <w:noProof/>
        </w:rPr>
        <w:drawing>
          <wp:inline distT="0" distB="0" distL="0" distR="0" wp14:anchorId="66AB4464" wp14:editId="74B47F7C">
            <wp:extent cx="5670550" cy="4898004"/>
            <wp:effectExtent l="0" t="0" r="6350" b="17145"/>
            <wp:docPr id="1772370366" name="Chart 1">
              <a:extLst xmlns:a="http://schemas.openxmlformats.org/drawingml/2006/main">
                <a:ext uri="{FF2B5EF4-FFF2-40B4-BE49-F238E27FC236}">
                  <a16:creationId xmlns:a16="http://schemas.microsoft.com/office/drawing/2014/main" id="{8FBCCD04-5DB6-4F1F-BB5C-A8B1C5BCF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0DAD1D7" w14:textId="57D496B5" w:rsidR="008B5BCC" w:rsidRPr="00F570C9" w:rsidRDefault="00AA0175" w:rsidP="00951428">
      <w:pPr>
        <w:pStyle w:val="Agency-caption-report"/>
        <w:keepNex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44</w:t>
      </w:r>
      <w:r w:rsidRPr="00F570C9">
        <w:rPr>
          <w:b w:val="0"/>
          <w:bCs w:val="0"/>
        </w:rPr>
        <w:fldChar w:fldCharType="end"/>
      </w:r>
      <w:r w:rsidRPr="00F570C9">
        <w:t>. Indicator 1.4d The share of children/learners receiving home schooling (%), ISCED 2 total</w:t>
      </w:r>
    </w:p>
    <w:p w14:paraId="1345E1C1" w14:textId="77777777" w:rsidR="007626DB" w:rsidRPr="00F570C9" w:rsidRDefault="007626DB">
      <w:pPr>
        <w:rPr>
          <w:rFonts w:ascii="Calibri" w:hAnsi="Calibri"/>
          <w:b/>
          <w:color w:val="000000" w:themeColor="text1"/>
          <w:sz w:val="32"/>
          <w:szCs w:val="28"/>
          <w:lang w:val="en-GB" w:eastAsia="en-US"/>
        </w:rPr>
      </w:pPr>
      <w:r w:rsidRPr="00F570C9">
        <w:rPr>
          <w:lang w:val="en-GB"/>
        </w:rPr>
        <w:br w:type="page"/>
      </w:r>
    </w:p>
    <w:p w14:paraId="09F39AB5" w14:textId="1C16018B" w:rsidR="00287340" w:rsidRPr="00F570C9" w:rsidRDefault="00287340" w:rsidP="007626DB">
      <w:pPr>
        <w:pStyle w:val="Agency-heading-2-report"/>
      </w:pPr>
      <w:bookmarkStart w:id="64" w:name="_Toc180417961"/>
      <w:r w:rsidRPr="00F570C9">
        <w:t xml:space="preserve">Indicator 1.5 The share of children/learners who are educated in all forms of segregated (separate, </w:t>
      </w:r>
      <w:r w:rsidR="00C74BBC" w:rsidRPr="00F570C9">
        <w:t>non-inclusive</w:t>
      </w:r>
      <w:r w:rsidRPr="00F570C9">
        <w:t>) provision (%)</w:t>
      </w:r>
      <w:bookmarkEnd w:id="64"/>
    </w:p>
    <w:p w14:paraId="34F1210C" w14:textId="43A81206" w:rsidR="00444380" w:rsidRPr="00F570C9" w:rsidRDefault="28A80E9E" w:rsidP="3D8B9517">
      <w:pPr>
        <w:pStyle w:val="Agency-body-text-report"/>
        <w:rPr>
          <w:color w:val="auto"/>
        </w:rPr>
      </w:pPr>
      <w:r w:rsidRPr="00F570C9">
        <w:rPr>
          <w:color w:val="auto"/>
        </w:rPr>
        <w:t>The data shows the share of children/learners who are educated in all forms of segregated (i.e.</w:t>
      </w:r>
      <w:r w:rsidR="2BBE191C" w:rsidRPr="00F570C9">
        <w:rPr>
          <w:color w:val="auto"/>
        </w:rPr>
        <w:t> </w:t>
      </w:r>
      <w:r w:rsidRPr="00F570C9">
        <w:rPr>
          <w:color w:val="auto"/>
        </w:rPr>
        <w:t xml:space="preserve">separate, </w:t>
      </w:r>
      <w:r w:rsidR="1AC817F9" w:rsidRPr="00F570C9">
        <w:rPr>
          <w:color w:val="auto"/>
        </w:rPr>
        <w:t>non-inclusive</w:t>
      </w:r>
      <w:r w:rsidRPr="00F570C9">
        <w:rPr>
          <w:color w:val="auto"/>
        </w:rPr>
        <w:t xml:space="preserve">) provision </w:t>
      </w:r>
      <w:r w:rsidR="01198568" w:rsidRPr="00F570C9">
        <w:rPr>
          <w:color w:val="auto"/>
        </w:rPr>
        <w:t xml:space="preserve">organised by </w:t>
      </w:r>
      <w:r w:rsidRPr="00F570C9">
        <w:rPr>
          <w:color w:val="auto"/>
        </w:rPr>
        <w:t>all sectors/ministries.</w:t>
      </w:r>
    </w:p>
    <w:p w14:paraId="21C83B2F" w14:textId="37790AAF" w:rsidR="00433F62" w:rsidRPr="00F570C9" w:rsidRDefault="0D7CD7DA" w:rsidP="3D8B9517">
      <w:pPr>
        <w:pStyle w:val="Agency-body-text-report"/>
        <w:rPr>
          <w:color w:val="auto"/>
        </w:rPr>
      </w:pPr>
      <w:r w:rsidRPr="00F570C9">
        <w:rPr>
          <w:color w:val="auto"/>
        </w:rPr>
        <w:t xml:space="preserve">This indicator focuses on all children/learners who are enrolled in separate, non-inclusive settings that are not in line with the </w:t>
      </w:r>
      <w:bookmarkStart w:id="65" w:name="_Int_pjrKkV2w"/>
      <w:r w:rsidRPr="00F570C9">
        <w:rPr>
          <w:color w:val="auto"/>
        </w:rPr>
        <w:t>80% time</w:t>
      </w:r>
      <w:bookmarkEnd w:id="65"/>
      <w:r w:rsidRPr="00F570C9">
        <w:rPr>
          <w:color w:val="auto"/>
        </w:rPr>
        <w:t xml:space="preserve"> placement benchmark, or the various proxies for this benchmark.</w:t>
      </w:r>
    </w:p>
    <w:p w14:paraId="4B2A8FB7" w14:textId="647A6475" w:rsidR="00BB5ED9" w:rsidRPr="00F570C9" w:rsidRDefault="00065D54" w:rsidP="00014188">
      <w:pPr>
        <w:pStyle w:val="Agency-body-text-report"/>
        <w:keepNext/>
      </w:pPr>
      <w:r w:rsidRPr="00F570C9">
        <w:t>This indicator has been calculated as follows:</w:t>
      </w:r>
    </w:p>
    <w:p w14:paraId="12AA2D67" w14:textId="14B31FDC" w:rsidR="009A4843" w:rsidRPr="00F570C9" w:rsidRDefault="009B006A" w:rsidP="00014188">
      <w:pPr>
        <w:pStyle w:val="Agency-body-text-report"/>
        <w:spacing w:before="360" w:after="360"/>
        <w:jc w:val="center"/>
      </w:pPr>
      <w:r w:rsidRPr="00F570C9">
        <w:rPr>
          <w:noProof/>
        </w:rPr>
        <mc:AlternateContent>
          <mc:Choice Requires="wps">
            <w:drawing>
              <wp:anchor distT="0" distB="0" distL="114300" distR="114300" simplePos="0" relativeHeight="251658278" behindDoc="0" locked="0" layoutInCell="1" allowOverlap="1" wp14:anchorId="608070F5" wp14:editId="6AA1961C">
                <wp:simplePos x="0" y="0"/>
                <wp:positionH relativeFrom="column">
                  <wp:posOffset>4375785</wp:posOffset>
                </wp:positionH>
                <wp:positionV relativeFrom="paragraph">
                  <wp:posOffset>1192950</wp:posOffset>
                </wp:positionV>
                <wp:extent cx="638810" cy="296802"/>
                <wp:effectExtent l="0" t="0" r="0" b="0"/>
                <wp:wrapNone/>
                <wp:docPr id="767623525" name="Text Box 767623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296802"/>
                        </a:xfrm>
                        <a:prstGeom prst="rect">
                          <a:avLst/>
                        </a:prstGeom>
                        <a:noFill/>
                        <a:ln w="6350">
                          <a:noFill/>
                        </a:ln>
                      </wps:spPr>
                      <wps:txb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70F5" id="Text Box 767623525" o:spid="_x0000_s1056" type="#_x0000_t202" alt="&quot;&quot;" style="position:absolute;left:0;text-align:left;margin-left:344.55pt;margin-top:93.95pt;width:50.3pt;height:23.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" filled="f" stroked="f" strokeweight=".5pt">
                <v:textbo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D38D0" w:rsidRPr="00F570C9">
        <w:rPr>
          <w:noProof/>
        </w:rPr>
        <mc:AlternateContent>
          <mc:Choice Requires="wps">
            <w:drawing>
              <wp:anchor distT="0" distB="0" distL="114300" distR="114300" simplePos="0" relativeHeight="251658276" behindDoc="0" locked="0" layoutInCell="1" allowOverlap="1" wp14:anchorId="530CADEB" wp14:editId="65914F74">
                <wp:simplePos x="0" y="0"/>
                <wp:positionH relativeFrom="column">
                  <wp:posOffset>793731</wp:posOffset>
                </wp:positionH>
                <wp:positionV relativeFrom="paragraph">
                  <wp:posOffset>263097</wp:posOffset>
                </wp:positionV>
                <wp:extent cx="3579779" cy="1071245"/>
                <wp:effectExtent l="0" t="0" r="0" b="0"/>
                <wp:wrapNone/>
                <wp:docPr id="767623523" name="Text Box 767623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9779" cy="1071245"/>
                        </a:xfrm>
                        <a:prstGeom prst="rect">
                          <a:avLst/>
                        </a:prstGeom>
                        <a:noFill/>
                        <a:ln w="6350">
                          <a:noFill/>
                        </a:ln>
                      </wps:spPr>
                      <wps:txb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ADEB" id="Text Box 767623523" o:spid="_x0000_s1057" type="#_x0000_t202" alt="&quot;&quot;" style="position:absolute;left:0;text-align:left;margin-left:62.5pt;margin-top:20.7pt;width:281.85pt;height:84.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DHQIAADU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" filled="f" stroked="f" strokeweight=".5pt">
                <v:textbo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v:textbox>
              </v:shape>
            </w:pict>
          </mc:Fallback>
        </mc:AlternateContent>
      </w:r>
      <w:r w:rsidR="008D38D0" w:rsidRPr="00F570C9">
        <w:rPr>
          <w:noProof/>
        </w:rPr>
        <mc:AlternateContent>
          <mc:Choice Requires="wps">
            <w:drawing>
              <wp:anchor distT="0" distB="0" distL="114300" distR="114300" simplePos="0" relativeHeight="251658275" behindDoc="0" locked="0" layoutInCell="1" allowOverlap="1" wp14:anchorId="418C1AD1" wp14:editId="6EA9077E">
                <wp:simplePos x="0" y="0"/>
                <wp:positionH relativeFrom="column">
                  <wp:posOffset>877966</wp:posOffset>
                </wp:positionH>
                <wp:positionV relativeFrom="paragraph">
                  <wp:posOffset>1351701</wp:posOffset>
                </wp:positionV>
                <wp:extent cx="3501673" cy="0"/>
                <wp:effectExtent l="0" t="12700" r="16510" b="12700"/>
                <wp:wrapNone/>
                <wp:docPr id="767623522" name="Straight Connector 767623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1673"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12BA74" id="Straight Connector 767623522" o:spid="_x0000_s1026" alt="&quot;&quot;"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06.45pt" to="344.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" strokecolor="#002060" strokeweight="1.5pt"/>
            </w:pict>
          </mc:Fallback>
        </mc:AlternateContent>
      </w:r>
      <w:r w:rsidR="009A4843" w:rsidRPr="00F570C9">
        <w:rPr>
          <w:noProof/>
        </w:rPr>
        <mc:AlternateContent>
          <mc:Choice Requires="wps">
            <w:drawing>
              <wp:anchor distT="0" distB="0" distL="114300" distR="114300" simplePos="0" relativeHeight="251658277" behindDoc="0" locked="0" layoutInCell="1" allowOverlap="1" wp14:anchorId="4569E100" wp14:editId="12A1F786">
                <wp:simplePos x="0" y="0"/>
                <wp:positionH relativeFrom="column">
                  <wp:posOffset>757718</wp:posOffset>
                </wp:positionH>
                <wp:positionV relativeFrom="paragraph">
                  <wp:posOffset>1461329</wp:posOffset>
                </wp:positionV>
                <wp:extent cx="3696268" cy="681990"/>
                <wp:effectExtent l="0" t="0" r="0" b="0"/>
                <wp:wrapNone/>
                <wp:docPr id="767623524" name="Text Box 767623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96268" cy="681990"/>
                        </a:xfrm>
                        <a:prstGeom prst="rect">
                          <a:avLst/>
                        </a:prstGeom>
                        <a:noFill/>
                        <a:ln w="6350">
                          <a:noFill/>
                        </a:ln>
                      </wps:spPr>
                      <wps:txb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E100" id="Text Box 767623524" o:spid="_x0000_s1058" type="#_x0000_t202" alt="&quot;&quot;" style="position:absolute;left:0;text-align:left;margin-left:59.65pt;margin-top:115.05pt;width:291.05pt;height:5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uGHAIAADQ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" filled="f" stroked="f" strokeweight=".5pt">
                <v:textbo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00065D54" w:rsidRPr="00F570C9">
        <w:rPr>
          <w:noProof/>
        </w:rPr>
        <mc:AlternateContent>
          <mc:Choice Requires="wps">
            <w:drawing>
              <wp:inline distT="0" distB="0" distL="0" distR="0" wp14:anchorId="209B7809" wp14:editId="4610ED5C">
                <wp:extent cx="4413998" cy="1978801"/>
                <wp:effectExtent l="12700" t="12700" r="18415" b="15240"/>
                <wp:docPr id="16" name="Rectangle: Rounded Corners 16" descr="The number of children/learners educated in separate groups/classes (Q1.3b)&#10;+&#10;The number of children/learners who are educated outside of mainstream (pre-)schools (Q1.4) divided by The number of children/learners enrolled in any form of recognised education (Q1.2) multiplied by 100&#10;"/>
                <wp:cNvGraphicFramePr/>
                <a:graphic xmlns:a="http://schemas.openxmlformats.org/drawingml/2006/main">
                  <a:graphicData uri="http://schemas.microsoft.com/office/word/2010/wordprocessingShape">
                    <wps:wsp>
                      <wps:cNvSpPr/>
                      <wps:spPr>
                        <a:xfrm>
                          <a:off x="0" y="0"/>
                          <a:ext cx="4413998" cy="1978801"/>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317464AA" id="Rectangle: Rounded Corners 16" o:spid="_x0000_s1026" alt="The number of children/learners educated in separate groups/classes (Q1.3b)&#10;+&#10;The number of children/learners who are educated outside of mainstream (pre-)schools (Q1.4) divided by The number of children/learners enrolled in any form of recognised education (Q1.2) multiplied by 100&#10;" style="width:347.55pt;height:15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" filled="f" strokecolor="#ffc000" strokeweight="1.5pt">
                <w10:anchorlock/>
              </v:roundrect>
            </w:pict>
          </mc:Fallback>
        </mc:AlternateContent>
      </w:r>
    </w:p>
    <w:p w14:paraId="1138A3DE" w14:textId="16DA7528" w:rsidR="00A853E2" w:rsidRPr="00F570C9" w:rsidRDefault="00705A51" w:rsidP="00A853E2">
      <w:pPr>
        <w:pStyle w:val="Agency-body-text-report"/>
        <w:rPr>
          <w:color w:val="auto"/>
        </w:rPr>
      </w:pPr>
      <w:r w:rsidRPr="00F570C9">
        <w:rPr>
          <w:color w:val="auto"/>
        </w:rPr>
        <w:t xml:space="preserve">Data on </w:t>
      </w:r>
      <w:r w:rsidR="00134F9B" w:rsidRPr="00F570C9">
        <w:rPr>
          <w:color w:val="auto"/>
        </w:rPr>
        <w:t>pre-primary (ISCED 02) level</w:t>
      </w:r>
      <w:r w:rsidR="00A853E2" w:rsidRPr="00F570C9">
        <w:rPr>
          <w:color w:val="auto"/>
        </w:rPr>
        <w:t xml:space="preserve"> is available from 1</w:t>
      </w:r>
      <w:r w:rsidR="004C07A0" w:rsidRPr="00F570C9">
        <w:rPr>
          <w:color w:val="auto"/>
        </w:rPr>
        <w:t>2</w:t>
      </w:r>
      <w:r w:rsidR="00A853E2" w:rsidRPr="00F570C9">
        <w:rPr>
          <w:color w:val="auto"/>
        </w:rPr>
        <w:t xml:space="preserve"> countries. Across the </w:t>
      </w:r>
      <w:r w:rsidR="004C07A0" w:rsidRPr="00F570C9">
        <w:rPr>
          <w:color w:val="auto"/>
        </w:rPr>
        <w:t xml:space="preserve">12 </w:t>
      </w:r>
      <w:r w:rsidR="00A853E2" w:rsidRPr="00F570C9">
        <w:rPr>
          <w:color w:val="auto"/>
        </w:rPr>
        <w:t>countries, the share of children/learners in all forms of segregated (separate, non-inclusive) provision ranges from 0.</w:t>
      </w:r>
      <w:r w:rsidR="00815900" w:rsidRPr="00F570C9">
        <w:rPr>
          <w:color w:val="auto"/>
        </w:rPr>
        <w:t>11</w:t>
      </w:r>
      <w:r w:rsidR="00A853E2" w:rsidRPr="00F570C9">
        <w:rPr>
          <w:color w:val="auto"/>
        </w:rPr>
        <w:t xml:space="preserve">% to </w:t>
      </w:r>
      <w:r w:rsidR="00815900" w:rsidRPr="00F570C9">
        <w:rPr>
          <w:color w:val="auto"/>
        </w:rPr>
        <w:t>2</w:t>
      </w:r>
      <w:r w:rsidR="00A853E2" w:rsidRPr="00F570C9">
        <w:rPr>
          <w:color w:val="auto"/>
        </w:rPr>
        <w:t>.</w:t>
      </w:r>
      <w:r w:rsidR="003F3D56" w:rsidRPr="00F570C9">
        <w:rPr>
          <w:color w:val="auto"/>
        </w:rPr>
        <w:t>58</w:t>
      </w:r>
      <w:r w:rsidR="00A853E2" w:rsidRPr="00F570C9">
        <w:rPr>
          <w:color w:val="auto"/>
        </w:rPr>
        <w:t xml:space="preserve">%; the total average for the </w:t>
      </w:r>
      <w:r w:rsidR="004C07A0" w:rsidRPr="00F570C9">
        <w:rPr>
          <w:color w:val="auto"/>
        </w:rPr>
        <w:t xml:space="preserve">12 </w:t>
      </w:r>
      <w:r w:rsidR="00A853E2" w:rsidRPr="00F570C9">
        <w:rPr>
          <w:color w:val="auto"/>
        </w:rPr>
        <w:t xml:space="preserve">countries is </w:t>
      </w:r>
      <w:r w:rsidR="00815900" w:rsidRPr="00F570C9">
        <w:rPr>
          <w:color w:val="auto"/>
        </w:rPr>
        <w:t>0</w:t>
      </w:r>
      <w:r w:rsidR="00A853E2" w:rsidRPr="00F570C9">
        <w:rPr>
          <w:color w:val="auto"/>
        </w:rPr>
        <w:t>.</w:t>
      </w:r>
      <w:r w:rsidR="001F0F6D" w:rsidRPr="00F570C9">
        <w:rPr>
          <w:color w:val="auto"/>
        </w:rPr>
        <w:t>74</w:t>
      </w:r>
      <w:r w:rsidR="00A853E2" w:rsidRPr="00F570C9">
        <w:rPr>
          <w:color w:val="auto"/>
        </w:rPr>
        <w:t>%.</w:t>
      </w:r>
    </w:p>
    <w:p w14:paraId="05376715" w14:textId="4CFFCF7F" w:rsidR="00134F9B" w:rsidRPr="00F570C9" w:rsidRDefault="00134F9B" w:rsidP="00134F9B">
      <w:pPr>
        <w:pStyle w:val="Agency-body-text-report"/>
        <w:rPr>
          <w:color w:val="auto"/>
        </w:rPr>
      </w:pPr>
      <w:r w:rsidRPr="00F570C9">
        <w:rPr>
          <w:color w:val="auto"/>
        </w:rPr>
        <w:t>Data on</w:t>
      </w:r>
      <w:r w:rsidR="003732AE" w:rsidRPr="00F570C9">
        <w:rPr>
          <w:color w:val="auto"/>
        </w:rPr>
        <w:t xml:space="preserve"> </w:t>
      </w:r>
      <w:r w:rsidRPr="00F570C9">
        <w:rPr>
          <w:color w:val="auto"/>
        </w:rPr>
        <w:t>primary (ISCED 1) level</w:t>
      </w:r>
      <w:r w:rsidR="003732AE" w:rsidRPr="00F570C9">
        <w:rPr>
          <w:color w:val="auto"/>
        </w:rPr>
        <w:t xml:space="preserve"> </w:t>
      </w:r>
      <w:r w:rsidRPr="00F570C9">
        <w:rPr>
          <w:color w:val="auto"/>
        </w:rPr>
        <w:t>is available from 1</w:t>
      </w:r>
      <w:r w:rsidR="00A853E2" w:rsidRPr="00F570C9">
        <w:rPr>
          <w:color w:val="auto"/>
        </w:rPr>
        <w:t>9</w:t>
      </w:r>
      <w:r w:rsidRPr="00F570C9">
        <w:rPr>
          <w:color w:val="auto"/>
        </w:rPr>
        <w:t xml:space="preserve"> countries. Across the 1</w:t>
      </w:r>
      <w:r w:rsidR="00611F5F" w:rsidRPr="00F570C9">
        <w:rPr>
          <w:color w:val="auto"/>
        </w:rPr>
        <w:t>9</w:t>
      </w:r>
      <w:r w:rsidRPr="00F570C9">
        <w:rPr>
          <w:color w:val="auto"/>
        </w:rPr>
        <w:t xml:space="preserve"> countries, the share of children/learners </w:t>
      </w:r>
      <w:r w:rsidR="00FB69FB" w:rsidRPr="00F570C9">
        <w:rPr>
          <w:color w:val="auto"/>
        </w:rPr>
        <w:t xml:space="preserve">in all forms of segregated </w:t>
      </w:r>
      <w:r w:rsidR="004016B2" w:rsidRPr="00F570C9">
        <w:rPr>
          <w:color w:val="auto"/>
        </w:rPr>
        <w:t xml:space="preserve">(separate, non-inclusive) </w:t>
      </w:r>
      <w:r w:rsidR="00FB69FB" w:rsidRPr="00F570C9">
        <w:rPr>
          <w:color w:val="auto"/>
        </w:rPr>
        <w:t>provision</w:t>
      </w:r>
      <w:r w:rsidR="004016B2" w:rsidRPr="00F570C9">
        <w:rPr>
          <w:color w:val="auto"/>
        </w:rPr>
        <w:t xml:space="preserve"> </w:t>
      </w:r>
      <w:r w:rsidRPr="00F570C9">
        <w:rPr>
          <w:color w:val="auto"/>
        </w:rPr>
        <w:t>ranges from 0</w:t>
      </w:r>
      <w:r w:rsidR="006E08A4" w:rsidRPr="00F570C9">
        <w:rPr>
          <w:color w:val="auto"/>
        </w:rPr>
        <w:t>.</w:t>
      </w:r>
      <w:r w:rsidR="00B14EE4" w:rsidRPr="00F570C9">
        <w:rPr>
          <w:color w:val="auto"/>
        </w:rPr>
        <w:t>40</w:t>
      </w:r>
      <w:r w:rsidRPr="00F570C9">
        <w:rPr>
          <w:color w:val="auto"/>
        </w:rPr>
        <w:t xml:space="preserve">% to </w:t>
      </w:r>
      <w:r w:rsidR="006E08A4" w:rsidRPr="00F570C9">
        <w:rPr>
          <w:color w:val="auto"/>
        </w:rPr>
        <w:t>5</w:t>
      </w:r>
      <w:r w:rsidRPr="00F570C9">
        <w:rPr>
          <w:color w:val="auto"/>
        </w:rPr>
        <w:t>.</w:t>
      </w:r>
      <w:r w:rsidR="0069270C" w:rsidRPr="00F570C9">
        <w:rPr>
          <w:color w:val="auto"/>
        </w:rPr>
        <w:t>4</w:t>
      </w:r>
      <w:r w:rsidR="00B14EE4" w:rsidRPr="00F570C9">
        <w:rPr>
          <w:color w:val="auto"/>
        </w:rPr>
        <w:t>2</w:t>
      </w:r>
      <w:r w:rsidRPr="00F570C9">
        <w:rPr>
          <w:color w:val="auto"/>
        </w:rPr>
        <w:t>%; the total average for the 1</w:t>
      </w:r>
      <w:r w:rsidR="00611F5F" w:rsidRPr="00F570C9">
        <w:rPr>
          <w:color w:val="auto"/>
        </w:rPr>
        <w:t>9</w:t>
      </w:r>
      <w:r w:rsidRPr="00F570C9">
        <w:rPr>
          <w:color w:val="auto"/>
        </w:rPr>
        <w:t xml:space="preserve"> countries is </w:t>
      </w:r>
      <w:r w:rsidR="00820741" w:rsidRPr="00F570C9">
        <w:rPr>
          <w:color w:val="auto"/>
        </w:rPr>
        <w:t>1</w:t>
      </w:r>
      <w:r w:rsidRPr="00F570C9">
        <w:rPr>
          <w:color w:val="auto"/>
        </w:rPr>
        <w:t>.</w:t>
      </w:r>
      <w:r w:rsidR="006106D2" w:rsidRPr="00F570C9">
        <w:rPr>
          <w:color w:val="auto"/>
        </w:rPr>
        <w:t>8</w:t>
      </w:r>
      <w:r w:rsidR="00EF17FA" w:rsidRPr="00F570C9">
        <w:rPr>
          <w:color w:val="auto"/>
        </w:rPr>
        <w:t>7</w:t>
      </w:r>
      <w:r w:rsidRPr="00F570C9">
        <w:rPr>
          <w:color w:val="auto"/>
        </w:rPr>
        <w:t>%.</w:t>
      </w:r>
    </w:p>
    <w:p w14:paraId="6F761D78" w14:textId="26026CEA" w:rsidR="00C570C9" w:rsidRPr="00F570C9" w:rsidRDefault="00C570C9" w:rsidP="00C570C9">
      <w:pPr>
        <w:pStyle w:val="Agency-body-text-report"/>
        <w:rPr>
          <w:color w:val="auto"/>
        </w:rPr>
      </w:pPr>
      <w:r w:rsidRPr="00F570C9">
        <w:rPr>
          <w:color w:val="auto"/>
        </w:rPr>
        <w:t>Data on</w:t>
      </w:r>
      <w:r w:rsidR="003732AE" w:rsidRPr="00F570C9">
        <w:rPr>
          <w:color w:val="auto"/>
        </w:rPr>
        <w:t xml:space="preserve"> </w:t>
      </w:r>
      <w:r w:rsidRPr="00F570C9">
        <w:rPr>
          <w:color w:val="auto"/>
        </w:rPr>
        <w:t>lower-secondary (ISCED 2) level</w:t>
      </w:r>
      <w:r w:rsidR="003732AE" w:rsidRPr="00F570C9">
        <w:rPr>
          <w:color w:val="auto"/>
        </w:rPr>
        <w:t xml:space="preserve"> </w:t>
      </w:r>
      <w:r w:rsidRPr="00F570C9">
        <w:rPr>
          <w:color w:val="auto"/>
        </w:rPr>
        <w:t>is available from 1</w:t>
      </w:r>
      <w:r w:rsidR="00611F5F" w:rsidRPr="00F570C9">
        <w:rPr>
          <w:color w:val="auto"/>
        </w:rPr>
        <w:t>9</w:t>
      </w:r>
      <w:r w:rsidRPr="00F570C9">
        <w:rPr>
          <w:color w:val="auto"/>
        </w:rPr>
        <w:t xml:space="preserve"> countries. Across the 1</w:t>
      </w:r>
      <w:r w:rsidR="00611F5F" w:rsidRPr="00F570C9">
        <w:rPr>
          <w:color w:val="auto"/>
        </w:rPr>
        <w:t>9</w:t>
      </w:r>
      <w:r w:rsidRPr="00F570C9">
        <w:rPr>
          <w:color w:val="auto"/>
        </w:rPr>
        <w:t xml:space="preserve"> countries, </w:t>
      </w:r>
      <w:r w:rsidR="003D6659" w:rsidRPr="00F570C9">
        <w:rPr>
          <w:color w:val="auto"/>
        </w:rPr>
        <w:t xml:space="preserve">the share of children/learners in all forms of segregated (separate, non-inclusive) provision ranges from </w:t>
      </w:r>
      <w:r w:rsidRPr="00F570C9">
        <w:rPr>
          <w:color w:val="auto"/>
        </w:rPr>
        <w:t>0.</w:t>
      </w:r>
      <w:r w:rsidR="00B3126F" w:rsidRPr="00F570C9">
        <w:rPr>
          <w:color w:val="auto"/>
        </w:rPr>
        <w:t>4</w:t>
      </w:r>
      <w:r w:rsidR="0017225C" w:rsidRPr="00F570C9">
        <w:rPr>
          <w:color w:val="auto"/>
        </w:rPr>
        <w:t>4</w:t>
      </w:r>
      <w:r w:rsidRPr="00F570C9">
        <w:rPr>
          <w:color w:val="auto"/>
        </w:rPr>
        <w:t xml:space="preserve">% to </w:t>
      </w:r>
      <w:r w:rsidR="00B3126F" w:rsidRPr="00F570C9">
        <w:rPr>
          <w:color w:val="auto"/>
        </w:rPr>
        <w:t>8</w:t>
      </w:r>
      <w:r w:rsidRPr="00F570C9">
        <w:rPr>
          <w:color w:val="auto"/>
        </w:rPr>
        <w:t>.</w:t>
      </w:r>
      <w:r w:rsidR="0017225C" w:rsidRPr="00F570C9">
        <w:rPr>
          <w:color w:val="auto"/>
        </w:rPr>
        <w:t>59</w:t>
      </w:r>
      <w:r w:rsidRPr="00F570C9">
        <w:rPr>
          <w:color w:val="auto"/>
        </w:rPr>
        <w:t>%; the total average for the 1</w:t>
      </w:r>
      <w:r w:rsidR="00611F5F" w:rsidRPr="00F570C9">
        <w:rPr>
          <w:color w:val="auto"/>
        </w:rPr>
        <w:t>9</w:t>
      </w:r>
      <w:r w:rsidRPr="00F570C9">
        <w:rPr>
          <w:color w:val="auto"/>
        </w:rPr>
        <w:t xml:space="preserve"> countries is </w:t>
      </w:r>
      <w:r w:rsidR="000A5211" w:rsidRPr="00F570C9">
        <w:rPr>
          <w:color w:val="auto"/>
        </w:rPr>
        <w:t>3</w:t>
      </w:r>
      <w:r w:rsidRPr="00F570C9">
        <w:rPr>
          <w:color w:val="auto"/>
        </w:rPr>
        <w:t>.</w:t>
      </w:r>
      <w:r w:rsidR="00EF17FA" w:rsidRPr="00F570C9">
        <w:rPr>
          <w:color w:val="auto"/>
        </w:rPr>
        <w:t>46</w:t>
      </w:r>
      <w:r w:rsidRPr="00F570C9">
        <w:rPr>
          <w:color w:val="auto"/>
        </w:rPr>
        <w:t>%.</w:t>
      </w:r>
    </w:p>
    <w:p w14:paraId="40D21DAC" w14:textId="44342A23" w:rsidR="004E65BC" w:rsidRPr="00F570C9" w:rsidRDefault="00C570C9" w:rsidP="00632C18">
      <w:pPr>
        <w:pStyle w:val="Agency-body-text-report"/>
        <w:rPr>
          <w:color w:val="auto"/>
        </w:rPr>
        <w:sectPr w:rsidR="004E65BC" w:rsidRPr="00F570C9" w:rsidSect="002C492D">
          <w:headerReference w:type="even" r:id="rId183"/>
          <w:headerReference w:type="default" r:id="rId184"/>
          <w:footerReference w:type="even" r:id="rId185"/>
          <w:footerReference w:type="default" r:id="rId186"/>
          <w:headerReference w:type="first" r:id="rId187"/>
          <w:pgSz w:w="11899" w:h="16838"/>
          <w:pgMar w:top="1134" w:right="1551" w:bottom="1276" w:left="1418" w:header="709" w:footer="709" w:gutter="0"/>
          <w:cols w:space="708"/>
          <w:docGrid w:linePitch="360"/>
        </w:sectPr>
      </w:pPr>
      <w:r w:rsidRPr="00F570C9">
        <w:rPr>
          <w:color w:val="auto"/>
        </w:rPr>
        <w:t>Data on</w:t>
      </w:r>
      <w:r w:rsidR="003732AE" w:rsidRPr="00F570C9">
        <w:rPr>
          <w:color w:val="auto"/>
        </w:rPr>
        <w:t xml:space="preserve"> </w:t>
      </w:r>
      <w:r w:rsidRPr="00F570C9">
        <w:rPr>
          <w:color w:val="auto"/>
        </w:rPr>
        <w:t>upper-secondary (ISCED 3) level</w:t>
      </w:r>
      <w:r w:rsidR="003732AE" w:rsidRPr="00F570C9">
        <w:rPr>
          <w:color w:val="auto"/>
        </w:rPr>
        <w:t xml:space="preserve"> </w:t>
      </w:r>
      <w:r w:rsidRPr="00F570C9">
        <w:rPr>
          <w:color w:val="auto"/>
        </w:rPr>
        <w:t>is available from 1</w:t>
      </w:r>
      <w:r w:rsidR="00611F5F" w:rsidRPr="00F570C9">
        <w:rPr>
          <w:color w:val="auto"/>
        </w:rPr>
        <w:t>2</w:t>
      </w:r>
      <w:r w:rsidRPr="00F570C9">
        <w:rPr>
          <w:color w:val="auto"/>
        </w:rPr>
        <w:t xml:space="preserve"> countries. Across the 1</w:t>
      </w:r>
      <w:r w:rsidR="00611F5F" w:rsidRPr="00F570C9">
        <w:rPr>
          <w:color w:val="auto"/>
        </w:rPr>
        <w:t>2</w:t>
      </w:r>
      <w:r w:rsidRPr="00F570C9">
        <w:rPr>
          <w:color w:val="auto"/>
        </w:rPr>
        <w:t xml:space="preserve"> countries, </w:t>
      </w:r>
      <w:r w:rsidR="003D6659" w:rsidRPr="00F570C9">
        <w:rPr>
          <w:color w:val="auto"/>
        </w:rPr>
        <w:t xml:space="preserve">the share of children/learners in all forms of segregated (separate, non-inclusive) provision ranges from </w:t>
      </w:r>
      <w:r w:rsidRPr="00F570C9">
        <w:rPr>
          <w:color w:val="auto"/>
        </w:rPr>
        <w:t>0.</w:t>
      </w:r>
      <w:r w:rsidR="009F451D" w:rsidRPr="00F570C9">
        <w:rPr>
          <w:color w:val="auto"/>
        </w:rPr>
        <w:t>22</w:t>
      </w:r>
      <w:r w:rsidRPr="00F570C9">
        <w:rPr>
          <w:color w:val="auto"/>
        </w:rPr>
        <w:t xml:space="preserve">% to </w:t>
      </w:r>
      <w:r w:rsidR="00B73BEA" w:rsidRPr="00F570C9">
        <w:rPr>
          <w:color w:val="auto"/>
        </w:rPr>
        <w:t>2</w:t>
      </w:r>
      <w:r w:rsidR="00C2302F" w:rsidRPr="00F570C9">
        <w:rPr>
          <w:color w:val="auto"/>
        </w:rPr>
        <w:t>2</w:t>
      </w:r>
      <w:r w:rsidR="00786DE0" w:rsidRPr="00F570C9">
        <w:rPr>
          <w:color w:val="auto"/>
        </w:rPr>
        <w:t>.</w:t>
      </w:r>
      <w:r w:rsidR="00C2302F" w:rsidRPr="00F570C9">
        <w:rPr>
          <w:color w:val="auto"/>
        </w:rPr>
        <w:t>5</w:t>
      </w:r>
      <w:r w:rsidR="00B73BEA" w:rsidRPr="00F570C9">
        <w:rPr>
          <w:color w:val="auto"/>
        </w:rPr>
        <w:t>1</w:t>
      </w:r>
      <w:r w:rsidRPr="00F570C9">
        <w:rPr>
          <w:color w:val="auto"/>
        </w:rPr>
        <w:t>%; the total average for the 1</w:t>
      </w:r>
      <w:r w:rsidR="00611F5F" w:rsidRPr="00F570C9">
        <w:rPr>
          <w:color w:val="auto"/>
        </w:rPr>
        <w:t>2</w:t>
      </w:r>
      <w:r w:rsidRPr="00F570C9">
        <w:rPr>
          <w:color w:val="auto"/>
        </w:rPr>
        <w:t xml:space="preserve"> countries is </w:t>
      </w:r>
      <w:r w:rsidR="00D70275" w:rsidRPr="00F570C9">
        <w:rPr>
          <w:color w:val="auto"/>
        </w:rPr>
        <w:t>2</w:t>
      </w:r>
      <w:r w:rsidRPr="00F570C9">
        <w:rPr>
          <w:color w:val="auto"/>
        </w:rPr>
        <w:t>.</w:t>
      </w:r>
      <w:r w:rsidR="000A5211" w:rsidRPr="00F570C9">
        <w:rPr>
          <w:color w:val="auto"/>
        </w:rPr>
        <w:t>27</w:t>
      </w:r>
      <w:r w:rsidRPr="00F570C9">
        <w:rPr>
          <w:color w:val="auto"/>
        </w:rPr>
        <w:t>%</w:t>
      </w:r>
      <w:r w:rsidR="00632C18" w:rsidRPr="00F570C9">
        <w:rPr>
          <w:color w:val="auto"/>
        </w:rPr>
        <w:t>.</w:t>
      </w:r>
    </w:p>
    <w:p w14:paraId="3D37131D" w14:textId="1D65EB90" w:rsidR="007B0111" w:rsidRPr="00F570C9" w:rsidRDefault="000332BA" w:rsidP="007B0111">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9</w:t>
      </w:r>
      <w:r w:rsidRPr="00F570C9">
        <w:fldChar w:fldCharType="end"/>
      </w:r>
      <w:r w:rsidRPr="00F570C9">
        <w:t>. Indicator 1.5 The share of children/learners who are educated in all forms of segregated (separate, non-inclusive) provis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4059B350"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FC09" w14:textId="77777777" w:rsidR="00FD113F" w:rsidRPr="00F570C9" w:rsidRDefault="00FD113F">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29A482"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698F4C1"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4F26EC0"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8F7F0A"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3095A75"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DFFA59"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93D285"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FFF5E9"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89AAF5"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706581"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F2B9F1"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D40F3E" w14:textId="77777777" w:rsidR="00FD113F" w:rsidRPr="00F570C9" w:rsidRDefault="00FD113F">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2A8AB1E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C40CC38"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tcPr>
          <w:p w14:paraId="6CE7571C" w14:textId="503F5488"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05B40D" w14:textId="289ABA01"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D91956" w14:textId="3A4643FE"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ADBE14" w14:textId="34AB41A3"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61DAD5" w14:textId="2901E64E"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1507DA" w14:textId="46615A96"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DB144F" w14:textId="7D3A5D32"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A6D393" w14:textId="43163529"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0F5CB6" w14:textId="5D4E783F"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646F56" w14:textId="7C4EF5C5"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0FF914" w14:textId="7C378CC2"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D34F01" w14:textId="37EBC5C0" w:rsidR="00A07B5C" w:rsidRPr="00F570C9" w:rsidRDefault="00A07B5C" w:rsidP="00A07B5C">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4A21D9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5D8C5C3"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08279C90" w14:textId="67ECC01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AE082A" w14:textId="00912BB7"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7C3AE1" w14:textId="1EBFC9B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EB9ABC" w14:textId="3EA9F48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9C05B2" w14:textId="1917B03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9370FB" w14:textId="1BBBF967"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621591" w14:textId="757D424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E220FD" w14:textId="6163D064"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183E0F" w14:textId="6FFEB8F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11AF78" w14:textId="3DB2B8A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858FB2" w14:textId="0C620E0C"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E6784E" w14:textId="28CE5FB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B3076F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A5691E8"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76285FDF" w14:textId="54CA2D4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05F2F21D" w14:textId="6B389C9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3EFF00" w14:textId="75DC40D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auto"/>
            <w:vAlign w:val="bottom"/>
          </w:tcPr>
          <w:p w14:paraId="0FC9933F" w14:textId="7B5A8B7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43228F1C" w14:textId="5BA46EE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D8F9FE" w14:textId="4E40641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61FB506D" w14:textId="0808E4A3"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0149468F" w14:textId="5837FD8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249112" w14:textId="77062CB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5CDE576D" w14:textId="67F4F64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58CCC797" w14:textId="3B99E46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11C146" w14:textId="19DD1E7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62</w:t>
            </w:r>
          </w:p>
        </w:tc>
      </w:tr>
      <w:tr w:rsidR="00AB100C" w:rsidRPr="00F570C9" w14:paraId="13AD582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D50C815"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0F18AC1E" w14:textId="001E65E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8FB03F" w14:textId="29375756"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694750" w14:textId="4B1E359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E1AD84" w14:textId="174DD3E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auto"/>
            <w:vAlign w:val="bottom"/>
          </w:tcPr>
          <w:p w14:paraId="64CA788B" w14:textId="1FC7FCB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7F534C" w14:textId="56360B1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1DAB6C8B" w14:textId="42EE27F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546FD37B" w14:textId="457F430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10FE5B" w14:textId="3E3C6F9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tcPr>
          <w:p w14:paraId="63FADFBE" w14:textId="1E43A72B"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667170" w14:textId="2470CD1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1AA15E" w14:textId="167925E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CAC557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C1BDB88"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53C1EAEA" w14:textId="1DB07F3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515DEC3F" w14:textId="170CB48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3D138B" w14:textId="5D7743B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11236921" w14:textId="72541D5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1684E238" w14:textId="1FF65DF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73FE9" w14:textId="49805C3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22</w:t>
            </w:r>
          </w:p>
        </w:tc>
        <w:tc>
          <w:tcPr>
            <w:tcW w:w="355" w:type="pct"/>
            <w:tcBorders>
              <w:top w:val="nil"/>
              <w:left w:val="nil"/>
              <w:bottom w:val="single" w:sz="4" w:space="0" w:color="auto"/>
              <w:right w:val="single" w:sz="4" w:space="0" w:color="auto"/>
            </w:tcBorders>
            <w:shd w:val="clear" w:color="auto" w:fill="auto"/>
            <w:vAlign w:val="bottom"/>
          </w:tcPr>
          <w:p w14:paraId="7C8B7EA5" w14:textId="2F92B9B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0E867835" w14:textId="2AEB9FF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E41D3" w14:textId="2C646B3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38F01AD0" w14:textId="52E762A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6E416B43" w14:textId="11C1425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BCD10A" w14:textId="3E1AE5F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24</w:t>
            </w:r>
          </w:p>
        </w:tc>
      </w:tr>
      <w:tr w:rsidR="00AB100C" w:rsidRPr="00F570C9" w14:paraId="46243D5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A5747C3"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1168F103" w14:textId="62A3163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F2CC85" w14:textId="25995B16"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9CC848" w14:textId="0748199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BC5450" w14:textId="5C5DC73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4.12</w:t>
            </w:r>
          </w:p>
        </w:tc>
        <w:tc>
          <w:tcPr>
            <w:tcW w:w="355" w:type="pct"/>
            <w:tcBorders>
              <w:top w:val="nil"/>
              <w:left w:val="nil"/>
              <w:bottom w:val="single" w:sz="4" w:space="0" w:color="auto"/>
              <w:right w:val="single" w:sz="4" w:space="0" w:color="auto"/>
            </w:tcBorders>
            <w:shd w:val="clear" w:color="auto" w:fill="auto"/>
            <w:vAlign w:val="bottom"/>
          </w:tcPr>
          <w:p w14:paraId="12FB6FF6" w14:textId="14B0C67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02DD40" w14:textId="5CBAF7F5"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5.41</w:t>
            </w:r>
          </w:p>
        </w:tc>
        <w:tc>
          <w:tcPr>
            <w:tcW w:w="355" w:type="pct"/>
            <w:tcBorders>
              <w:top w:val="nil"/>
              <w:left w:val="nil"/>
              <w:bottom w:val="single" w:sz="4" w:space="0" w:color="auto"/>
              <w:right w:val="single" w:sz="4" w:space="0" w:color="auto"/>
            </w:tcBorders>
            <w:shd w:val="clear" w:color="auto" w:fill="auto"/>
            <w:vAlign w:val="bottom"/>
          </w:tcPr>
          <w:p w14:paraId="2FEEB286" w14:textId="23722ECB"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5.96</w:t>
            </w:r>
          </w:p>
        </w:tc>
        <w:tc>
          <w:tcPr>
            <w:tcW w:w="355" w:type="pct"/>
            <w:tcBorders>
              <w:top w:val="nil"/>
              <w:left w:val="nil"/>
              <w:bottom w:val="single" w:sz="4" w:space="0" w:color="auto"/>
              <w:right w:val="single" w:sz="4" w:space="0" w:color="auto"/>
            </w:tcBorders>
            <w:shd w:val="clear" w:color="auto" w:fill="auto"/>
            <w:vAlign w:val="bottom"/>
          </w:tcPr>
          <w:p w14:paraId="73438316" w14:textId="6E79E75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08DCFB" w14:textId="55AD5E15"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8.59</w:t>
            </w:r>
          </w:p>
        </w:tc>
        <w:tc>
          <w:tcPr>
            <w:tcW w:w="355" w:type="pct"/>
            <w:tcBorders>
              <w:top w:val="nil"/>
              <w:left w:val="nil"/>
              <w:bottom w:val="single" w:sz="4" w:space="0" w:color="auto"/>
              <w:right w:val="single" w:sz="4" w:space="0" w:color="auto"/>
            </w:tcBorders>
            <w:shd w:val="clear" w:color="auto" w:fill="auto"/>
          </w:tcPr>
          <w:p w14:paraId="6F123191" w14:textId="387BD6CB"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048436" w14:textId="01EC056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50C862" w14:textId="5697600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548BAC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7529928"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6CA9036" w14:textId="436D89B0"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80</w:t>
            </w:r>
          </w:p>
        </w:tc>
        <w:tc>
          <w:tcPr>
            <w:tcW w:w="355" w:type="pct"/>
            <w:tcBorders>
              <w:top w:val="nil"/>
              <w:left w:val="nil"/>
              <w:bottom w:val="single" w:sz="4" w:space="0" w:color="auto"/>
              <w:right w:val="single" w:sz="4" w:space="0" w:color="auto"/>
            </w:tcBorders>
            <w:shd w:val="clear" w:color="auto" w:fill="auto"/>
            <w:vAlign w:val="bottom"/>
          </w:tcPr>
          <w:p w14:paraId="140B4B0D" w14:textId="5C48065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4AE6A0" w14:textId="52283CE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58</w:t>
            </w:r>
          </w:p>
        </w:tc>
        <w:tc>
          <w:tcPr>
            <w:tcW w:w="355" w:type="pct"/>
            <w:tcBorders>
              <w:top w:val="nil"/>
              <w:left w:val="nil"/>
              <w:bottom w:val="single" w:sz="4" w:space="0" w:color="auto"/>
              <w:right w:val="single" w:sz="4" w:space="0" w:color="auto"/>
            </w:tcBorders>
            <w:shd w:val="clear" w:color="auto" w:fill="auto"/>
            <w:vAlign w:val="bottom"/>
          </w:tcPr>
          <w:p w14:paraId="247E44BE" w14:textId="0BC7505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3.86</w:t>
            </w:r>
          </w:p>
        </w:tc>
        <w:tc>
          <w:tcPr>
            <w:tcW w:w="355" w:type="pct"/>
            <w:tcBorders>
              <w:top w:val="nil"/>
              <w:left w:val="nil"/>
              <w:bottom w:val="single" w:sz="4" w:space="0" w:color="auto"/>
              <w:right w:val="single" w:sz="4" w:space="0" w:color="auto"/>
            </w:tcBorders>
            <w:shd w:val="clear" w:color="auto" w:fill="auto"/>
            <w:vAlign w:val="bottom"/>
          </w:tcPr>
          <w:p w14:paraId="1B2004D8" w14:textId="7861E76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668173" w14:textId="5EF662E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5.42</w:t>
            </w:r>
          </w:p>
        </w:tc>
        <w:tc>
          <w:tcPr>
            <w:tcW w:w="355" w:type="pct"/>
            <w:tcBorders>
              <w:top w:val="nil"/>
              <w:left w:val="nil"/>
              <w:bottom w:val="single" w:sz="4" w:space="0" w:color="auto"/>
              <w:right w:val="single" w:sz="4" w:space="0" w:color="auto"/>
            </w:tcBorders>
            <w:shd w:val="clear" w:color="auto" w:fill="auto"/>
            <w:vAlign w:val="bottom"/>
          </w:tcPr>
          <w:p w14:paraId="1580EE59" w14:textId="76FF252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4.68</w:t>
            </w:r>
          </w:p>
        </w:tc>
        <w:tc>
          <w:tcPr>
            <w:tcW w:w="355" w:type="pct"/>
            <w:tcBorders>
              <w:top w:val="nil"/>
              <w:left w:val="nil"/>
              <w:bottom w:val="single" w:sz="4" w:space="0" w:color="auto"/>
              <w:right w:val="single" w:sz="4" w:space="0" w:color="auto"/>
            </w:tcBorders>
            <w:shd w:val="clear" w:color="auto" w:fill="auto"/>
            <w:vAlign w:val="bottom"/>
          </w:tcPr>
          <w:p w14:paraId="0E449072" w14:textId="3541BEC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661D28" w14:textId="3640E8A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7.01</w:t>
            </w:r>
          </w:p>
        </w:tc>
        <w:tc>
          <w:tcPr>
            <w:tcW w:w="355" w:type="pct"/>
            <w:tcBorders>
              <w:top w:val="nil"/>
              <w:left w:val="nil"/>
              <w:bottom w:val="single" w:sz="4" w:space="0" w:color="auto"/>
              <w:right w:val="single" w:sz="4" w:space="0" w:color="auto"/>
            </w:tcBorders>
            <w:shd w:val="clear" w:color="auto" w:fill="auto"/>
            <w:vAlign w:val="bottom"/>
          </w:tcPr>
          <w:p w14:paraId="23798D21" w14:textId="28F5E15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0927FFBC" w14:textId="7BD2BCE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8A937B" w14:textId="5EA655F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2</w:t>
            </w:r>
          </w:p>
        </w:tc>
      </w:tr>
      <w:tr w:rsidR="00AB100C" w:rsidRPr="00F570C9" w14:paraId="585B9FC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231A5F4"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55B856AF" w14:textId="362F4A3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E257A3" w14:textId="4F3E24A6"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48B672" w14:textId="1E10CEE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8C1006" w14:textId="05DDF1D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4FA380" w14:textId="2E92DBD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403FDC" w14:textId="53084C5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DEDD60" w14:textId="0065E79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DF687D" w14:textId="6072965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B88196" w14:textId="26FDBB6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505332" w14:textId="6F0B510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94A12B" w14:textId="203182D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F7E00F" w14:textId="26755C9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2522C5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E0E5B28"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17CBE5A6" w14:textId="7FF0CCF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w:t>
            </w:r>
            <w:r w:rsidR="00117AFC" w:rsidRPr="00F570C9">
              <w:rPr>
                <w:rFonts w:ascii="Calibri" w:hAnsi="Calibri" w:cs="Calibri"/>
                <w:sz w:val="20"/>
                <w:szCs w:val="20"/>
                <w:lang w:val="en-GB"/>
              </w:rPr>
              <w:t>58</w:t>
            </w:r>
          </w:p>
        </w:tc>
        <w:tc>
          <w:tcPr>
            <w:tcW w:w="355" w:type="pct"/>
            <w:tcBorders>
              <w:top w:val="nil"/>
              <w:left w:val="nil"/>
              <w:bottom w:val="single" w:sz="4" w:space="0" w:color="auto"/>
              <w:right w:val="single" w:sz="4" w:space="0" w:color="auto"/>
            </w:tcBorders>
            <w:shd w:val="clear" w:color="auto" w:fill="auto"/>
            <w:vAlign w:val="bottom"/>
          </w:tcPr>
          <w:p w14:paraId="0435DC29" w14:textId="26D5F68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w:t>
            </w:r>
            <w:r w:rsidR="00117AFC" w:rsidRPr="00F570C9">
              <w:rPr>
                <w:rFonts w:ascii="Calibri" w:hAnsi="Calibri" w:cs="Calibri"/>
                <w:sz w:val="20"/>
                <w:szCs w:val="20"/>
                <w:lang w:val="en-GB"/>
              </w:rPr>
              <w:t>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4BD5FB" w14:textId="615513F9" w:rsidR="00A07B5C" w:rsidRPr="00F570C9" w:rsidRDefault="00117AFC" w:rsidP="00A07B5C">
            <w:pPr>
              <w:jc w:val="right"/>
              <w:rPr>
                <w:rFonts w:ascii="Calibri" w:eastAsia="Calibri" w:hAnsi="Calibri" w:cs="Calibri"/>
                <w:sz w:val="20"/>
                <w:szCs w:val="20"/>
                <w:lang w:val="en-GB"/>
              </w:rPr>
            </w:pPr>
            <w:r w:rsidRPr="00F570C9">
              <w:rPr>
                <w:rFonts w:ascii="Calibri" w:hAnsi="Calibri" w:cs="Calibri"/>
                <w:sz w:val="20"/>
                <w:szCs w:val="20"/>
                <w:lang w:val="en-GB"/>
              </w:rPr>
              <w:t>0</w:t>
            </w:r>
            <w:r w:rsidR="00A07B5C" w:rsidRPr="00F570C9">
              <w:rPr>
                <w:rFonts w:ascii="Calibri" w:hAnsi="Calibri" w:cs="Calibri"/>
                <w:sz w:val="20"/>
                <w:szCs w:val="20"/>
                <w:lang w:val="en-GB"/>
              </w:rPr>
              <w:t>.</w:t>
            </w:r>
            <w:r w:rsidR="009A625B" w:rsidRPr="00F570C9">
              <w:rPr>
                <w:rFonts w:ascii="Calibri" w:hAnsi="Calibri" w:cs="Calibri"/>
                <w:sz w:val="20"/>
                <w:szCs w:val="20"/>
                <w:lang w:val="en-GB"/>
              </w:rPr>
              <w:t>9</w:t>
            </w:r>
            <w:r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auto"/>
            <w:vAlign w:val="bottom"/>
          </w:tcPr>
          <w:p w14:paraId="755CC3CA" w14:textId="5348BD7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w:t>
            </w:r>
            <w:r w:rsidR="00117AFC" w:rsidRPr="00F570C9">
              <w:rPr>
                <w:rFonts w:ascii="Calibri" w:hAnsi="Calibri" w:cs="Calibri"/>
                <w:sz w:val="20"/>
                <w:szCs w:val="20"/>
                <w:lang w:val="en-GB"/>
              </w:rPr>
              <w:t>42</w:t>
            </w:r>
          </w:p>
        </w:tc>
        <w:tc>
          <w:tcPr>
            <w:tcW w:w="355" w:type="pct"/>
            <w:tcBorders>
              <w:top w:val="nil"/>
              <w:left w:val="nil"/>
              <w:bottom w:val="single" w:sz="4" w:space="0" w:color="auto"/>
              <w:right w:val="single" w:sz="4" w:space="0" w:color="auto"/>
            </w:tcBorders>
            <w:shd w:val="clear" w:color="auto" w:fill="auto"/>
            <w:vAlign w:val="bottom"/>
          </w:tcPr>
          <w:p w14:paraId="02D012C6" w14:textId="2A9DA58A" w:rsidR="00A07B5C" w:rsidRPr="00F570C9" w:rsidRDefault="00117AFC" w:rsidP="00A07B5C">
            <w:pPr>
              <w:jc w:val="right"/>
              <w:rPr>
                <w:rFonts w:ascii="Calibri" w:eastAsia="Calibri" w:hAnsi="Calibri" w:cs="Calibri"/>
                <w:sz w:val="20"/>
                <w:szCs w:val="20"/>
                <w:lang w:val="en-GB"/>
              </w:rPr>
            </w:pPr>
            <w:r w:rsidRPr="00F570C9">
              <w:rPr>
                <w:rFonts w:ascii="Calibri" w:hAnsi="Calibri" w:cs="Calibri"/>
                <w:sz w:val="20"/>
                <w:szCs w:val="20"/>
                <w:lang w:val="en-GB"/>
              </w:rPr>
              <w:t>0</w:t>
            </w:r>
            <w:r w:rsidR="00A07B5C" w:rsidRPr="00F570C9">
              <w:rPr>
                <w:rFonts w:ascii="Calibri" w:hAnsi="Calibri" w:cs="Calibri"/>
                <w:sz w:val="20"/>
                <w:szCs w:val="20"/>
                <w:lang w:val="en-GB"/>
              </w:rPr>
              <w:t>.</w:t>
            </w:r>
            <w:r w:rsidRPr="00F570C9">
              <w:rPr>
                <w:rFonts w:ascii="Calibri" w:hAnsi="Calibri" w:cs="Calibri"/>
                <w:sz w:val="20"/>
                <w:szCs w:val="20"/>
                <w:lang w:val="en-GB"/>
              </w:rPr>
              <w:t>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6CE91C" w14:textId="48F8E360"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w:t>
            </w:r>
            <w:r w:rsidR="00117AFC" w:rsidRPr="00F570C9">
              <w:rPr>
                <w:rFonts w:ascii="Calibri" w:hAnsi="Calibri" w:cs="Calibri"/>
                <w:sz w:val="20"/>
                <w:szCs w:val="20"/>
                <w:lang w:val="en-GB"/>
              </w:rPr>
              <w:t>14</w:t>
            </w:r>
          </w:p>
        </w:tc>
        <w:tc>
          <w:tcPr>
            <w:tcW w:w="355" w:type="pct"/>
            <w:tcBorders>
              <w:top w:val="nil"/>
              <w:left w:val="nil"/>
              <w:bottom w:val="single" w:sz="4" w:space="0" w:color="auto"/>
              <w:right w:val="single" w:sz="4" w:space="0" w:color="auto"/>
            </w:tcBorders>
            <w:shd w:val="clear" w:color="auto" w:fill="auto"/>
            <w:vAlign w:val="bottom"/>
          </w:tcPr>
          <w:p w14:paraId="04378CFA" w14:textId="3F4AD901" w:rsidR="00A07B5C" w:rsidRPr="00F570C9" w:rsidRDefault="00E72E7D" w:rsidP="00A07B5C">
            <w:pPr>
              <w:jc w:val="right"/>
              <w:rPr>
                <w:rFonts w:ascii="Calibri" w:eastAsia="Calibri" w:hAnsi="Calibri" w:cs="Calibri"/>
                <w:sz w:val="20"/>
                <w:szCs w:val="20"/>
                <w:lang w:val="en-GB"/>
              </w:rPr>
            </w:pPr>
            <w:r w:rsidRPr="00F570C9">
              <w:rPr>
                <w:rFonts w:ascii="Calibri" w:hAnsi="Calibri" w:cs="Calibri"/>
                <w:sz w:val="20"/>
                <w:szCs w:val="20"/>
                <w:lang w:val="en-GB"/>
              </w:rPr>
              <w:t>2</w:t>
            </w:r>
            <w:r w:rsidR="00A07B5C" w:rsidRPr="00F570C9">
              <w:rPr>
                <w:rFonts w:ascii="Calibri" w:hAnsi="Calibri" w:cs="Calibri"/>
                <w:sz w:val="20"/>
                <w:szCs w:val="20"/>
                <w:lang w:val="en-GB"/>
              </w:rPr>
              <w:t>.</w:t>
            </w:r>
            <w:r w:rsidR="00834658" w:rsidRPr="00F570C9">
              <w:rPr>
                <w:rFonts w:ascii="Calibri" w:hAnsi="Calibri" w:cs="Calibri"/>
                <w:sz w:val="20"/>
                <w:szCs w:val="20"/>
                <w:lang w:val="en-GB"/>
              </w:rPr>
              <w:t>85</w:t>
            </w:r>
          </w:p>
        </w:tc>
        <w:tc>
          <w:tcPr>
            <w:tcW w:w="355" w:type="pct"/>
            <w:tcBorders>
              <w:top w:val="nil"/>
              <w:left w:val="nil"/>
              <w:bottom w:val="single" w:sz="4" w:space="0" w:color="auto"/>
              <w:right w:val="single" w:sz="4" w:space="0" w:color="auto"/>
            </w:tcBorders>
            <w:shd w:val="clear" w:color="auto" w:fill="auto"/>
            <w:vAlign w:val="bottom"/>
          </w:tcPr>
          <w:p w14:paraId="622806F7" w14:textId="729B9B88" w:rsidR="00A07B5C" w:rsidRPr="00F570C9" w:rsidRDefault="00E72E7D" w:rsidP="00A07B5C">
            <w:pPr>
              <w:jc w:val="right"/>
              <w:rPr>
                <w:rFonts w:ascii="Calibri" w:eastAsia="Calibri" w:hAnsi="Calibri" w:cs="Calibri"/>
                <w:sz w:val="20"/>
                <w:szCs w:val="20"/>
                <w:lang w:val="en-GB"/>
              </w:rPr>
            </w:pPr>
            <w:r w:rsidRPr="00F570C9">
              <w:rPr>
                <w:rFonts w:ascii="Calibri" w:hAnsi="Calibri" w:cs="Calibri"/>
                <w:sz w:val="20"/>
                <w:szCs w:val="20"/>
                <w:lang w:val="en-GB"/>
              </w:rPr>
              <w:t>1</w:t>
            </w:r>
            <w:r w:rsidR="00A07B5C" w:rsidRPr="00F570C9">
              <w:rPr>
                <w:rFonts w:ascii="Calibri" w:hAnsi="Calibri" w:cs="Calibri"/>
                <w:sz w:val="20"/>
                <w:szCs w:val="20"/>
                <w:lang w:val="en-GB"/>
              </w:rPr>
              <w:t>.</w:t>
            </w:r>
            <w:r w:rsidR="00834658" w:rsidRPr="00F570C9">
              <w:rPr>
                <w:rFonts w:ascii="Calibri" w:hAnsi="Calibri" w:cs="Calibri"/>
                <w:sz w:val="20"/>
                <w:szCs w:val="20"/>
                <w:lang w:val="en-GB"/>
              </w:rPr>
              <w:t>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A01420" w14:textId="2F41C163" w:rsidR="00A07B5C" w:rsidRPr="00F570C9" w:rsidRDefault="008207A7" w:rsidP="00A07B5C">
            <w:pPr>
              <w:jc w:val="right"/>
              <w:rPr>
                <w:rFonts w:ascii="Calibri" w:eastAsia="Calibri" w:hAnsi="Calibri" w:cs="Calibri"/>
                <w:sz w:val="20"/>
                <w:szCs w:val="20"/>
                <w:lang w:val="en-GB"/>
              </w:rPr>
            </w:pPr>
            <w:r w:rsidRPr="00F570C9">
              <w:rPr>
                <w:rFonts w:ascii="Calibri" w:hAnsi="Calibri" w:cs="Calibri"/>
                <w:sz w:val="20"/>
                <w:szCs w:val="20"/>
                <w:lang w:val="en-GB"/>
              </w:rPr>
              <w:t>4</w:t>
            </w:r>
            <w:r w:rsidR="00A07B5C" w:rsidRPr="00F570C9">
              <w:rPr>
                <w:rFonts w:ascii="Calibri" w:hAnsi="Calibri" w:cs="Calibri"/>
                <w:sz w:val="20"/>
                <w:szCs w:val="20"/>
                <w:lang w:val="en-GB"/>
              </w:rPr>
              <w:t>.</w:t>
            </w:r>
            <w:r w:rsidR="00834658" w:rsidRPr="00F570C9">
              <w:rPr>
                <w:rFonts w:ascii="Calibri" w:hAnsi="Calibri" w:cs="Calibri"/>
                <w:sz w:val="20"/>
                <w:szCs w:val="20"/>
                <w:lang w:val="en-GB"/>
              </w:rPr>
              <w:t>56</w:t>
            </w:r>
          </w:p>
        </w:tc>
        <w:tc>
          <w:tcPr>
            <w:tcW w:w="355" w:type="pct"/>
            <w:tcBorders>
              <w:top w:val="nil"/>
              <w:left w:val="nil"/>
              <w:bottom w:val="single" w:sz="4" w:space="0" w:color="auto"/>
              <w:right w:val="single" w:sz="4" w:space="0" w:color="auto"/>
            </w:tcBorders>
            <w:shd w:val="clear" w:color="auto" w:fill="auto"/>
            <w:vAlign w:val="bottom"/>
          </w:tcPr>
          <w:p w14:paraId="7C30ECE8" w14:textId="3315C63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w:t>
            </w:r>
            <w:r w:rsidR="00C94D76" w:rsidRPr="00F570C9">
              <w:rPr>
                <w:rFonts w:ascii="Calibri" w:hAnsi="Calibri" w:cs="Calibri"/>
                <w:sz w:val="20"/>
                <w:szCs w:val="20"/>
                <w:lang w:val="en-GB"/>
              </w:rPr>
              <w:t>5</w:t>
            </w:r>
            <w:r w:rsidR="00834658"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7BFD85F3" w14:textId="26DDD34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w:t>
            </w:r>
            <w:r w:rsidR="00C94D76" w:rsidRPr="00F570C9">
              <w:rPr>
                <w:rFonts w:ascii="Calibri" w:hAnsi="Calibri" w:cs="Calibri"/>
                <w:sz w:val="20"/>
                <w:szCs w:val="20"/>
                <w:lang w:val="en-GB"/>
              </w:rPr>
              <w:t>2</w:t>
            </w:r>
            <w:r w:rsidR="00834658" w:rsidRPr="00F570C9">
              <w:rPr>
                <w:rFonts w:ascii="Calibri" w:hAnsi="Calibri" w:cs="Calibri"/>
                <w:sz w:val="20"/>
                <w:szCs w:val="20"/>
                <w:lang w:val="en-GB"/>
              </w:rPr>
              <w:t>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08BD47" w14:textId="1EDAD55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w:t>
            </w:r>
            <w:r w:rsidR="00C94D76" w:rsidRPr="00F570C9">
              <w:rPr>
                <w:rFonts w:ascii="Calibri" w:hAnsi="Calibri" w:cs="Calibri"/>
                <w:sz w:val="20"/>
                <w:szCs w:val="20"/>
                <w:lang w:val="en-GB"/>
              </w:rPr>
              <w:t>8</w:t>
            </w:r>
            <w:r w:rsidR="00834658" w:rsidRPr="00F570C9">
              <w:rPr>
                <w:rFonts w:ascii="Calibri" w:hAnsi="Calibri" w:cs="Calibri"/>
                <w:sz w:val="20"/>
                <w:szCs w:val="20"/>
                <w:lang w:val="en-GB"/>
              </w:rPr>
              <w:t>4</w:t>
            </w:r>
          </w:p>
        </w:tc>
      </w:tr>
      <w:tr w:rsidR="00AB100C" w:rsidRPr="00F570C9" w14:paraId="2209512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57B5CB1"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189FEBC3" w14:textId="7107EE7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245C40" w14:textId="58537237"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F3D6DE" w14:textId="145189E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86F7C2" w14:textId="172498F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DBCA14" w14:textId="720E30F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E4642A" w14:textId="2578AA9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E385AF" w14:textId="2135A4F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8C7007" w14:textId="2207965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B29421" w14:textId="181E667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E9C328" w14:textId="614C955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F0911A" w14:textId="52098BA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FB5570" w14:textId="533FAB8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AC892D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A7A8AB0"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A276867" w14:textId="6DBA3CA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44DD0D36" w14:textId="1CB5EA40"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50A9A1" w14:textId="09E85E6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04887D9A" w14:textId="234A49D0"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03473705" w14:textId="73FE6D0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166586" w14:textId="02A995C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1C41B40E" w14:textId="5178BEF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1FA5368F" w14:textId="20428443"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2ACBA4" w14:textId="32D8CE3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auto"/>
            <w:vAlign w:val="bottom"/>
          </w:tcPr>
          <w:p w14:paraId="24D31531" w14:textId="2B0E276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50E0BEA2" w14:textId="590A3CC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FE31C7" w14:textId="78CBB95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4</w:t>
            </w:r>
          </w:p>
        </w:tc>
      </w:tr>
      <w:tr w:rsidR="00AB100C" w:rsidRPr="00F570C9" w14:paraId="692E2D5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B5D2AA"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395FA311" w14:textId="4FD9E82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FF9ED1" w14:textId="75ABAE8D"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7C7105" w14:textId="565452A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08B664" w14:textId="7BF2CA9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49F19F" w14:textId="2C54115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C72BB0" w14:textId="302975CB"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E3F15A" w14:textId="4198C204"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AEF18C" w14:textId="1C57E20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755841" w14:textId="7287FB5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C7B200" w14:textId="65C1302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044B32" w14:textId="3F6177B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C5828D" w14:textId="193AE474"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F62F44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B8E65CE"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10E46BB4" w14:textId="001C4B3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048008" w14:textId="587EB22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B069C2" w14:textId="0F858A5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D5E975" w14:textId="111808DD"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69E6E6" w14:textId="6218CC0B"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CBE4A4" w14:textId="6C589FF4"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0F2E50" w14:textId="1EFD4B4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707886" w14:textId="763EA5F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CC6EC5" w14:textId="5C7191CD"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C236FD" w14:textId="0BF3519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C43CF6" w14:textId="108E122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6373EC" w14:textId="355C400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C71D50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24350CB"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2B7F4A59" w14:textId="327AAEB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4D540090" w14:textId="278DBB1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A6720D" w14:textId="034FFB1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4E72191D" w14:textId="3EE41DC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00</w:t>
            </w:r>
          </w:p>
        </w:tc>
        <w:tc>
          <w:tcPr>
            <w:tcW w:w="355" w:type="pct"/>
            <w:tcBorders>
              <w:top w:val="nil"/>
              <w:left w:val="nil"/>
              <w:bottom w:val="single" w:sz="4" w:space="0" w:color="auto"/>
              <w:right w:val="single" w:sz="4" w:space="0" w:color="auto"/>
            </w:tcBorders>
            <w:shd w:val="clear" w:color="auto" w:fill="auto"/>
            <w:vAlign w:val="bottom"/>
          </w:tcPr>
          <w:p w14:paraId="0A3A56D0" w14:textId="505657D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124E7" w14:textId="1B75DFE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3.14</w:t>
            </w:r>
          </w:p>
        </w:tc>
        <w:tc>
          <w:tcPr>
            <w:tcW w:w="355" w:type="pct"/>
            <w:tcBorders>
              <w:top w:val="nil"/>
              <w:left w:val="nil"/>
              <w:bottom w:val="single" w:sz="4" w:space="0" w:color="auto"/>
              <w:right w:val="single" w:sz="4" w:space="0" w:color="auto"/>
            </w:tcBorders>
            <w:shd w:val="clear" w:color="auto" w:fill="auto"/>
            <w:vAlign w:val="bottom"/>
          </w:tcPr>
          <w:p w14:paraId="4191ACBA" w14:textId="426BDF95"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3.54</w:t>
            </w:r>
          </w:p>
        </w:tc>
        <w:tc>
          <w:tcPr>
            <w:tcW w:w="355" w:type="pct"/>
            <w:tcBorders>
              <w:top w:val="nil"/>
              <w:left w:val="nil"/>
              <w:bottom w:val="single" w:sz="4" w:space="0" w:color="auto"/>
              <w:right w:val="single" w:sz="4" w:space="0" w:color="auto"/>
            </w:tcBorders>
            <w:shd w:val="clear" w:color="auto" w:fill="auto"/>
            <w:vAlign w:val="bottom"/>
          </w:tcPr>
          <w:p w14:paraId="0C9C2A53" w14:textId="3F6D3B8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3.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1061F5" w14:textId="5C91B98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7.28</w:t>
            </w:r>
          </w:p>
        </w:tc>
        <w:tc>
          <w:tcPr>
            <w:tcW w:w="355" w:type="pct"/>
            <w:tcBorders>
              <w:top w:val="nil"/>
              <w:left w:val="nil"/>
              <w:bottom w:val="single" w:sz="4" w:space="0" w:color="auto"/>
              <w:right w:val="single" w:sz="4" w:space="0" w:color="auto"/>
            </w:tcBorders>
            <w:shd w:val="clear" w:color="auto" w:fill="auto"/>
            <w:vAlign w:val="bottom"/>
          </w:tcPr>
          <w:p w14:paraId="358AC980" w14:textId="3A92779B"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8.78</w:t>
            </w:r>
          </w:p>
        </w:tc>
        <w:tc>
          <w:tcPr>
            <w:tcW w:w="355" w:type="pct"/>
            <w:tcBorders>
              <w:top w:val="nil"/>
              <w:left w:val="nil"/>
              <w:bottom w:val="single" w:sz="4" w:space="0" w:color="auto"/>
              <w:right w:val="single" w:sz="4" w:space="0" w:color="auto"/>
            </w:tcBorders>
            <w:shd w:val="clear" w:color="auto" w:fill="auto"/>
            <w:vAlign w:val="bottom"/>
          </w:tcPr>
          <w:p w14:paraId="2860F0A5" w14:textId="20033AEB"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3.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FCA5D0" w14:textId="36F81965"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2.51</w:t>
            </w:r>
          </w:p>
        </w:tc>
      </w:tr>
      <w:tr w:rsidR="00AB100C" w:rsidRPr="00F570C9" w14:paraId="7E9655F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60778A5"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37ABFD67" w14:textId="67424E0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251961" w14:textId="75B9852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4B8A96" w14:textId="693695C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1068FE" w14:textId="6E1D583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98C391" w14:textId="76CD72F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939613" w14:textId="42C16BC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F12F3F" w14:textId="1151056B"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AE3D47" w14:textId="6C4995F6"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71D23E" w14:textId="5E0AF22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9B7243" w14:textId="64F7CE4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7B30BB" w14:textId="11B06D8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095F36" w14:textId="3866ACA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8C7097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86C92CF"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28490450" w14:textId="388FF567"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37473C" w14:textId="05C63B3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B477EE" w14:textId="20D9D1A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69A29A" w14:textId="141C5FB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5C8FD02D" w14:textId="1F91AAE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322D36" w14:textId="32573B10"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97</w:t>
            </w:r>
          </w:p>
        </w:tc>
        <w:tc>
          <w:tcPr>
            <w:tcW w:w="355" w:type="pct"/>
            <w:tcBorders>
              <w:top w:val="nil"/>
              <w:left w:val="nil"/>
              <w:bottom w:val="single" w:sz="4" w:space="0" w:color="auto"/>
              <w:right w:val="single" w:sz="4" w:space="0" w:color="auto"/>
            </w:tcBorders>
            <w:shd w:val="clear" w:color="auto" w:fill="auto"/>
            <w:vAlign w:val="bottom"/>
          </w:tcPr>
          <w:p w14:paraId="63FD2271" w14:textId="5D876A2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50</w:t>
            </w:r>
          </w:p>
        </w:tc>
        <w:tc>
          <w:tcPr>
            <w:tcW w:w="355" w:type="pct"/>
            <w:tcBorders>
              <w:top w:val="nil"/>
              <w:left w:val="nil"/>
              <w:bottom w:val="single" w:sz="4" w:space="0" w:color="auto"/>
              <w:right w:val="single" w:sz="4" w:space="0" w:color="auto"/>
            </w:tcBorders>
            <w:shd w:val="clear" w:color="auto" w:fill="auto"/>
            <w:vAlign w:val="bottom"/>
          </w:tcPr>
          <w:p w14:paraId="011F413D" w14:textId="2F011D0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168220" w14:textId="58C3B03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3.79</w:t>
            </w:r>
          </w:p>
        </w:tc>
        <w:tc>
          <w:tcPr>
            <w:tcW w:w="355" w:type="pct"/>
            <w:tcBorders>
              <w:top w:val="nil"/>
              <w:left w:val="nil"/>
              <w:bottom w:val="single" w:sz="4" w:space="0" w:color="auto"/>
              <w:right w:val="single" w:sz="4" w:space="0" w:color="auto"/>
            </w:tcBorders>
            <w:shd w:val="clear" w:color="auto" w:fill="auto"/>
            <w:vAlign w:val="bottom"/>
          </w:tcPr>
          <w:p w14:paraId="258ACB9C" w14:textId="66F3113B"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58B1F7AD" w14:textId="15E8E09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777B6E" w14:textId="21FD111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0</w:t>
            </w:r>
          </w:p>
        </w:tc>
      </w:tr>
      <w:tr w:rsidR="00AB100C" w:rsidRPr="00F570C9" w14:paraId="3A110D4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6C23620"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73A3500D" w14:textId="2E6053A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5B42E82D" w14:textId="4075431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D1DDF1" w14:textId="6D9CE1D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auto"/>
            <w:vAlign w:val="bottom"/>
          </w:tcPr>
          <w:p w14:paraId="7E3C26FC" w14:textId="57819D0B"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auto"/>
            <w:vAlign w:val="bottom"/>
          </w:tcPr>
          <w:p w14:paraId="64B099D7" w14:textId="22728CB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0AB687" w14:textId="1F8DC4B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auto"/>
            <w:vAlign w:val="bottom"/>
          </w:tcPr>
          <w:p w14:paraId="440948B0" w14:textId="664B446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33365424" w14:textId="708C263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46B881" w14:textId="4BA3F7E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2220F505" w14:textId="04859273"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19</w:t>
            </w:r>
          </w:p>
        </w:tc>
        <w:tc>
          <w:tcPr>
            <w:tcW w:w="355" w:type="pct"/>
            <w:tcBorders>
              <w:top w:val="nil"/>
              <w:left w:val="nil"/>
              <w:bottom w:val="single" w:sz="4" w:space="0" w:color="auto"/>
              <w:right w:val="single" w:sz="4" w:space="0" w:color="auto"/>
            </w:tcBorders>
            <w:shd w:val="clear" w:color="auto" w:fill="auto"/>
            <w:vAlign w:val="bottom"/>
          </w:tcPr>
          <w:p w14:paraId="65649795" w14:textId="134FF94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181601" w14:textId="7E1A044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91</w:t>
            </w:r>
          </w:p>
        </w:tc>
      </w:tr>
      <w:tr w:rsidR="00AB100C" w:rsidRPr="00F570C9" w14:paraId="2811906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B36A892" w14:textId="77777777" w:rsidR="004C07A0" w:rsidRPr="00F570C9" w:rsidRDefault="004C07A0" w:rsidP="004C07A0">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tcPr>
          <w:p w14:paraId="3AEDABBA" w14:textId="2A20D0F9"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E1CB5F" w14:textId="47FD9FFF"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43DC51" w14:textId="67EFD4AC"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680356" w14:textId="76BEBEEC"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54FA5F" w14:textId="0EAF47EB"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15D937" w14:textId="7566B04D"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3AF07E" w14:textId="7F866112"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28DF9F" w14:textId="6146ED58"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17CC66" w14:textId="790C21E8"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0945A2" w14:textId="617DB26C"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C15D39" w14:textId="2E32BDDD"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2239D5" w14:textId="6BAA9EF3"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602914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4DD61BC" w14:textId="77777777" w:rsidR="004C07A0" w:rsidRPr="00F570C9" w:rsidRDefault="004C07A0" w:rsidP="004C07A0">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7BFB4A7A" w14:textId="0BA0BE0D"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651AB6" w14:textId="30A7B03F"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BEA3A4" w14:textId="2C212B38"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98973B" w14:textId="0F83BE04"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EE854E" w14:textId="4C1D5B8C"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7CD721" w14:textId="1D4DD743"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55E601" w14:textId="4E47F12B"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65861B" w14:textId="38FBD191"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D6C088" w14:textId="2FA38470"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A4EB83" w14:textId="2F1C9195"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EBCCB7" w14:textId="7609D33F"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19774D" w14:textId="71FA1B15"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72C865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8B1AA4" w14:textId="77777777" w:rsidR="004C07A0" w:rsidRPr="00F570C9" w:rsidRDefault="004C07A0" w:rsidP="004C07A0">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5289EFFA" w14:textId="22EDF6EE"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C820F7" w14:textId="1E26DD82"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A560B8" w14:textId="540C7DEC"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7C6D81" w14:textId="7E479B53"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81AE9A" w14:textId="1C1EC221"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142164" w14:textId="630A32F2"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51ABD4" w14:textId="19514848"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39CE30" w14:textId="5E4EA7E1"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A7F009" w14:textId="0A8B45A6"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B078FD" w14:textId="1BFB9BCB"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1E5515" w14:textId="1E946DD9"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B2D1EF" w14:textId="3F46F307"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127E48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22B244D"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2C1C969C" w14:textId="7C965F8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CAA314" w14:textId="2FDCB9C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DF303F" w14:textId="41CFF66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4AD600" w14:textId="18EBC9A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00943F" w14:textId="28A30EB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43EAFD" w14:textId="1CBF7D3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239AA4EF" w14:textId="6291F4F7"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EB62110" w14:textId="1A2B71C4"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1F6484" w14:textId="6C6A61F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tcPr>
          <w:p w14:paraId="4B5FDF9D" w14:textId="21D7409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1264B3" w14:textId="59D4CBAC"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ADF8A0" w14:textId="53966CE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A59F94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277A135"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027039A3" w14:textId="3691C0D0"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265FCB5A" w14:textId="109ECA33"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90AD2" w14:textId="36BFC9D0"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29F103F1" w14:textId="7933625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1E30EC60" w14:textId="434FDE9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E8DEB7" w14:textId="6A1B625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38</w:t>
            </w:r>
          </w:p>
        </w:tc>
        <w:tc>
          <w:tcPr>
            <w:tcW w:w="355" w:type="pct"/>
            <w:tcBorders>
              <w:top w:val="nil"/>
              <w:left w:val="nil"/>
              <w:bottom w:val="single" w:sz="4" w:space="0" w:color="auto"/>
              <w:right w:val="single" w:sz="4" w:space="0" w:color="auto"/>
            </w:tcBorders>
            <w:shd w:val="clear" w:color="auto" w:fill="auto"/>
            <w:vAlign w:val="bottom"/>
          </w:tcPr>
          <w:p w14:paraId="61B4E307" w14:textId="483CFCA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7376677F" w14:textId="66B6384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6D58D1" w14:textId="779B292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78</w:t>
            </w:r>
          </w:p>
        </w:tc>
        <w:tc>
          <w:tcPr>
            <w:tcW w:w="355" w:type="pct"/>
            <w:tcBorders>
              <w:top w:val="nil"/>
              <w:left w:val="nil"/>
              <w:bottom w:val="single" w:sz="4" w:space="0" w:color="auto"/>
              <w:right w:val="single" w:sz="4" w:space="0" w:color="auto"/>
            </w:tcBorders>
            <w:shd w:val="clear" w:color="auto" w:fill="auto"/>
            <w:vAlign w:val="bottom"/>
          </w:tcPr>
          <w:p w14:paraId="1DF51023" w14:textId="47233DE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5D78C9C2" w14:textId="2E0AE1F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E0F668" w14:textId="728AD3A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39</w:t>
            </w:r>
          </w:p>
        </w:tc>
      </w:tr>
      <w:tr w:rsidR="00AB100C" w:rsidRPr="00F570C9" w14:paraId="3543505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8BDF30A"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A2187F9" w14:textId="76AE0EB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136A1DEC" w14:textId="0E789B9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0A9EA1" w14:textId="43F5C06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577473A8" w14:textId="37982D0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2985E6D3" w14:textId="6404FAD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F4EA9F" w14:textId="2E1860B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1ED9918F" w14:textId="1685CF8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1BB1CC7B" w14:textId="267811B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FE40A3" w14:textId="674D5E5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tcPr>
          <w:p w14:paraId="4B02584C" w14:textId="7897CAC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024675" w14:textId="724BAF6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55D117" w14:textId="5C93E9C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D1B8CD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26E3CDF"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0A222F5A" w14:textId="07A302D6"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7F383B" w14:textId="13B07ED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9D138A" w14:textId="74FEF9A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036263" w14:textId="74BCB66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E22DDC" w14:textId="06ADE6A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0605C0" w14:textId="58777EA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175A38" w14:textId="7B426D2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ED1921" w14:textId="3E639DD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E9F61C" w14:textId="0EAAD4A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9351F5" w14:textId="4AAD40E5"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BC1048" w14:textId="739F617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C95055" w14:textId="4469F42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D593BB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F81623"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3C75E15B" w14:textId="45E3135F"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11533315" w14:textId="336B0931"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DB69FF" w14:textId="2C4C62EF"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5F7E2C68" w14:textId="78429541"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067A8AA5" w14:textId="2D64E3D6"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258EE5" w14:textId="12856116"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3.48</w:t>
            </w:r>
          </w:p>
        </w:tc>
        <w:tc>
          <w:tcPr>
            <w:tcW w:w="355" w:type="pct"/>
            <w:tcBorders>
              <w:top w:val="nil"/>
              <w:left w:val="nil"/>
              <w:bottom w:val="single" w:sz="4" w:space="0" w:color="auto"/>
              <w:right w:val="single" w:sz="4" w:space="0" w:color="auto"/>
            </w:tcBorders>
            <w:shd w:val="clear" w:color="auto" w:fill="auto"/>
            <w:vAlign w:val="bottom"/>
          </w:tcPr>
          <w:p w14:paraId="09E7AE74" w14:textId="1E2A2CC5"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3.10</w:t>
            </w:r>
          </w:p>
        </w:tc>
        <w:tc>
          <w:tcPr>
            <w:tcW w:w="355" w:type="pct"/>
            <w:tcBorders>
              <w:top w:val="nil"/>
              <w:left w:val="nil"/>
              <w:bottom w:val="single" w:sz="4" w:space="0" w:color="auto"/>
              <w:right w:val="single" w:sz="4" w:space="0" w:color="auto"/>
            </w:tcBorders>
            <w:shd w:val="clear" w:color="auto" w:fill="auto"/>
            <w:vAlign w:val="bottom"/>
          </w:tcPr>
          <w:p w14:paraId="181C41A7" w14:textId="53043544"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2.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0F6F46" w14:textId="637C5847"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5.36</w:t>
            </w:r>
          </w:p>
        </w:tc>
        <w:tc>
          <w:tcPr>
            <w:tcW w:w="355" w:type="pct"/>
            <w:tcBorders>
              <w:top w:val="nil"/>
              <w:left w:val="nil"/>
              <w:bottom w:val="single" w:sz="4" w:space="0" w:color="auto"/>
              <w:right w:val="single" w:sz="4" w:space="0" w:color="auto"/>
            </w:tcBorders>
            <w:shd w:val="clear" w:color="auto" w:fill="auto"/>
            <w:vAlign w:val="bottom"/>
          </w:tcPr>
          <w:p w14:paraId="5E2C8E78" w14:textId="52E5DC12"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6E627AB7" w14:textId="57387FDF"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0AB89D" w14:textId="2D8E65FB" w:rsidR="00A07B5C" w:rsidRPr="00F570C9" w:rsidRDefault="00A07B5C" w:rsidP="00A07B5C">
            <w:pPr>
              <w:jc w:val="right"/>
              <w:rPr>
                <w:rFonts w:ascii="Calibri" w:hAnsi="Calibri" w:cs="Calibri"/>
                <w:sz w:val="20"/>
                <w:szCs w:val="20"/>
                <w:lang w:val="en-GB"/>
              </w:rPr>
            </w:pPr>
            <w:r w:rsidRPr="00F570C9">
              <w:rPr>
                <w:rFonts w:ascii="Calibri" w:hAnsi="Calibri" w:cs="Calibri"/>
                <w:sz w:val="20"/>
                <w:szCs w:val="20"/>
                <w:lang w:val="en-GB"/>
              </w:rPr>
              <w:t>4.44</w:t>
            </w:r>
          </w:p>
        </w:tc>
      </w:tr>
      <w:tr w:rsidR="00AB100C" w:rsidRPr="00F570C9" w14:paraId="6C40CBE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354F622"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2D734C98" w14:textId="5EBA7B86"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4E3FAE" w14:textId="3321BFC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EDD598" w14:textId="30C66DE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280AD4" w14:textId="21EA426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68</w:t>
            </w:r>
          </w:p>
        </w:tc>
        <w:tc>
          <w:tcPr>
            <w:tcW w:w="355" w:type="pct"/>
            <w:tcBorders>
              <w:top w:val="nil"/>
              <w:left w:val="nil"/>
              <w:bottom w:val="single" w:sz="4" w:space="0" w:color="auto"/>
              <w:right w:val="single" w:sz="4" w:space="0" w:color="auto"/>
            </w:tcBorders>
            <w:shd w:val="clear" w:color="auto" w:fill="auto"/>
            <w:vAlign w:val="bottom"/>
          </w:tcPr>
          <w:p w14:paraId="19341BFE" w14:textId="3301AF0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22A2DB" w14:textId="62A54C7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auto"/>
            <w:vAlign w:val="bottom"/>
          </w:tcPr>
          <w:p w14:paraId="6ECEA59D" w14:textId="34538F2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auto"/>
            <w:vAlign w:val="bottom"/>
          </w:tcPr>
          <w:p w14:paraId="08B47432" w14:textId="04A8CD6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DA54E5" w14:textId="5ADD8FC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tcPr>
          <w:p w14:paraId="0BF7878C" w14:textId="1F885AA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17BBBC" w14:textId="4D0AB01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89E5C6" w14:textId="2E12C3D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4F6867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CDB10C6" w14:textId="77777777" w:rsidR="004C07A0" w:rsidRPr="00F570C9" w:rsidRDefault="004C07A0" w:rsidP="004C07A0">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tcPr>
          <w:p w14:paraId="4B1F23B7" w14:textId="1ADD19CB"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AA0EA2" w14:textId="2F33472E"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000697" w14:textId="5D3E7FA8"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098901" w14:textId="41B448F7"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D99D0A" w14:textId="3C600C04"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6A72E1" w14:textId="4BB9B897"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C6114E" w14:textId="2EEB491B"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92C8EF" w14:textId="136058E5"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334C5F" w14:textId="723EF2A0"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05A04B" w14:textId="73EECF1F"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E33788" w14:textId="2B8CC0CA"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D657E4" w14:textId="51CCC7D8"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8481A6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092603F" w14:textId="77777777" w:rsidR="004C07A0" w:rsidRPr="00F570C9" w:rsidRDefault="004C07A0" w:rsidP="004C07A0">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4A832DDF" w14:textId="381B87BB"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83ADD0" w14:textId="1332D7BE"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AFCA52" w14:textId="208B6074"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F189C0" w14:textId="1E00001C"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3E5C0B" w14:textId="0110EDF8"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5E1545" w14:textId="0185F4A0"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62DAE6" w14:textId="0B065414"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74736F" w14:textId="0CD439DA"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7D46E9" w14:textId="44BC1C56"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162D77" w14:textId="7F97DC33"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DAF963" w14:textId="7FE78E8E"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9E058F" w14:textId="7154CB81" w:rsidR="004C07A0" w:rsidRPr="00F570C9" w:rsidRDefault="004C07A0" w:rsidP="004C07A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F58841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2B0C35"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4B803F12" w14:textId="097C454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12006C02" w14:textId="7F79FE6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3C53BB" w14:textId="0621477B"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auto"/>
            <w:vAlign w:val="bottom"/>
          </w:tcPr>
          <w:p w14:paraId="6664FFF4" w14:textId="7A72E9F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06</w:t>
            </w:r>
          </w:p>
        </w:tc>
        <w:tc>
          <w:tcPr>
            <w:tcW w:w="355" w:type="pct"/>
            <w:tcBorders>
              <w:top w:val="nil"/>
              <w:left w:val="nil"/>
              <w:bottom w:val="single" w:sz="4" w:space="0" w:color="auto"/>
              <w:right w:val="single" w:sz="4" w:space="0" w:color="auto"/>
            </w:tcBorders>
            <w:shd w:val="clear" w:color="auto" w:fill="auto"/>
            <w:vAlign w:val="bottom"/>
          </w:tcPr>
          <w:p w14:paraId="4BBC175F" w14:textId="25866AD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D9684A" w14:textId="30BCB5DC"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3.39</w:t>
            </w:r>
          </w:p>
        </w:tc>
        <w:tc>
          <w:tcPr>
            <w:tcW w:w="355" w:type="pct"/>
            <w:tcBorders>
              <w:top w:val="nil"/>
              <w:left w:val="nil"/>
              <w:bottom w:val="single" w:sz="4" w:space="0" w:color="auto"/>
              <w:right w:val="single" w:sz="4" w:space="0" w:color="auto"/>
            </w:tcBorders>
            <w:shd w:val="clear" w:color="auto" w:fill="auto"/>
            <w:vAlign w:val="bottom"/>
          </w:tcPr>
          <w:p w14:paraId="74828B03" w14:textId="00E1ECE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64</w:t>
            </w:r>
          </w:p>
        </w:tc>
        <w:tc>
          <w:tcPr>
            <w:tcW w:w="355" w:type="pct"/>
            <w:tcBorders>
              <w:top w:val="nil"/>
              <w:left w:val="nil"/>
              <w:bottom w:val="single" w:sz="4" w:space="0" w:color="auto"/>
              <w:right w:val="single" w:sz="4" w:space="0" w:color="auto"/>
            </w:tcBorders>
            <w:shd w:val="clear" w:color="auto" w:fill="auto"/>
            <w:vAlign w:val="bottom"/>
          </w:tcPr>
          <w:p w14:paraId="4F1BF1C4" w14:textId="764A66C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16D9D2" w14:textId="1F55F315"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4.26</w:t>
            </w:r>
          </w:p>
        </w:tc>
        <w:tc>
          <w:tcPr>
            <w:tcW w:w="355" w:type="pct"/>
            <w:tcBorders>
              <w:top w:val="nil"/>
              <w:left w:val="nil"/>
              <w:bottom w:val="single" w:sz="4" w:space="0" w:color="auto"/>
              <w:right w:val="single" w:sz="4" w:space="0" w:color="auto"/>
            </w:tcBorders>
            <w:shd w:val="clear" w:color="auto" w:fill="auto"/>
          </w:tcPr>
          <w:p w14:paraId="4DAF4387" w14:textId="6269361D"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BE5DA5" w14:textId="794DE61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1B6759" w14:textId="3C815F0B"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33D7EF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D0607D"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12127819" w14:textId="45BFE49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69962501" w14:textId="6DB25E4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1693F8" w14:textId="6ED8DF87"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3D376D8E" w14:textId="52997BE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1272BFF9" w14:textId="65335BF4"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3B6FB3" w14:textId="7E5B9653"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auto"/>
            <w:vAlign w:val="bottom"/>
          </w:tcPr>
          <w:p w14:paraId="1E39015E" w14:textId="3F5B255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0BF636BD" w14:textId="26B4B46E"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9E9DFD" w14:textId="7D7AA56B"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50</w:t>
            </w:r>
          </w:p>
        </w:tc>
        <w:tc>
          <w:tcPr>
            <w:tcW w:w="355" w:type="pct"/>
            <w:tcBorders>
              <w:top w:val="nil"/>
              <w:left w:val="nil"/>
              <w:bottom w:val="single" w:sz="4" w:space="0" w:color="auto"/>
              <w:right w:val="single" w:sz="4" w:space="0" w:color="auto"/>
            </w:tcBorders>
            <w:shd w:val="clear" w:color="auto" w:fill="auto"/>
            <w:vAlign w:val="bottom"/>
          </w:tcPr>
          <w:p w14:paraId="031FEEFF" w14:textId="4AEB0B1A"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06</w:t>
            </w:r>
          </w:p>
        </w:tc>
        <w:tc>
          <w:tcPr>
            <w:tcW w:w="355" w:type="pct"/>
            <w:tcBorders>
              <w:top w:val="nil"/>
              <w:left w:val="nil"/>
              <w:bottom w:val="single" w:sz="4" w:space="0" w:color="auto"/>
              <w:right w:val="single" w:sz="4" w:space="0" w:color="auto"/>
            </w:tcBorders>
            <w:shd w:val="clear" w:color="auto" w:fill="auto"/>
            <w:vAlign w:val="bottom"/>
          </w:tcPr>
          <w:p w14:paraId="7B205851" w14:textId="3615B1C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E917A9" w14:textId="7951BDC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86</w:t>
            </w:r>
          </w:p>
        </w:tc>
      </w:tr>
      <w:tr w:rsidR="00AB100C" w:rsidRPr="00F570C9" w14:paraId="34C5725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93BC781"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1561858B" w14:textId="7FB60F0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4CEBA1" w14:textId="066CBAAC"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F859EC" w14:textId="144214A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9EBC27" w14:textId="1AA2E39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54A502F4" w14:textId="7600FD6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6F1BDD" w14:textId="1F0730F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74</w:t>
            </w:r>
          </w:p>
        </w:tc>
        <w:tc>
          <w:tcPr>
            <w:tcW w:w="355" w:type="pct"/>
            <w:tcBorders>
              <w:top w:val="nil"/>
              <w:left w:val="nil"/>
              <w:bottom w:val="single" w:sz="4" w:space="0" w:color="auto"/>
              <w:right w:val="single" w:sz="4" w:space="0" w:color="auto"/>
            </w:tcBorders>
            <w:shd w:val="clear" w:color="auto" w:fill="auto"/>
            <w:vAlign w:val="bottom"/>
          </w:tcPr>
          <w:p w14:paraId="168CC33B" w14:textId="6528E252"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21</w:t>
            </w:r>
          </w:p>
        </w:tc>
        <w:tc>
          <w:tcPr>
            <w:tcW w:w="355" w:type="pct"/>
            <w:tcBorders>
              <w:top w:val="nil"/>
              <w:left w:val="nil"/>
              <w:bottom w:val="single" w:sz="4" w:space="0" w:color="auto"/>
              <w:right w:val="single" w:sz="4" w:space="0" w:color="auto"/>
            </w:tcBorders>
            <w:shd w:val="clear" w:color="auto" w:fill="auto"/>
            <w:vAlign w:val="bottom"/>
          </w:tcPr>
          <w:p w14:paraId="312A6F06" w14:textId="6C7F45B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F202AF" w14:textId="69A28D3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3.10</w:t>
            </w:r>
          </w:p>
        </w:tc>
        <w:tc>
          <w:tcPr>
            <w:tcW w:w="355" w:type="pct"/>
            <w:tcBorders>
              <w:top w:val="nil"/>
              <w:left w:val="nil"/>
              <w:bottom w:val="single" w:sz="4" w:space="0" w:color="auto"/>
              <w:right w:val="single" w:sz="4" w:space="0" w:color="auto"/>
            </w:tcBorders>
            <w:shd w:val="clear" w:color="auto" w:fill="auto"/>
          </w:tcPr>
          <w:p w14:paraId="365DD4AF" w14:textId="16E2442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B500A3" w14:textId="015C9449"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E6367E" w14:textId="57B1766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56FFE7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5C04308"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0BD85211" w14:textId="714321E4"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D10695" w14:textId="37780ACF"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F642A4" w14:textId="13437F18"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67767A" w14:textId="71ED4838"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7F390B8B" w14:textId="36F86ECD"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CE2E9" w14:textId="73BF7C05"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3419D172" w14:textId="1C0F79A1"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auto"/>
            <w:vAlign w:val="bottom"/>
          </w:tcPr>
          <w:p w14:paraId="5D84E338" w14:textId="18B9CD63"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0DCF42" w14:textId="2B0915C6"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73</w:t>
            </w:r>
          </w:p>
        </w:tc>
        <w:tc>
          <w:tcPr>
            <w:tcW w:w="355" w:type="pct"/>
            <w:tcBorders>
              <w:top w:val="nil"/>
              <w:left w:val="nil"/>
              <w:bottom w:val="single" w:sz="4" w:space="0" w:color="auto"/>
              <w:right w:val="single" w:sz="4" w:space="0" w:color="auto"/>
            </w:tcBorders>
            <w:shd w:val="clear" w:color="auto" w:fill="auto"/>
            <w:vAlign w:val="bottom"/>
          </w:tcPr>
          <w:p w14:paraId="02D4F0BF" w14:textId="4FEAC573"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3E2473BA" w14:textId="7CA5A94F"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788416" w14:textId="7A5D4869" w:rsidR="00A07B5C" w:rsidRPr="00F570C9" w:rsidRDefault="00A07B5C" w:rsidP="00A07B5C">
            <w:pPr>
              <w:jc w:val="right"/>
              <w:rPr>
                <w:rFonts w:ascii="Calibri" w:eastAsia="Calibri" w:hAnsi="Calibri" w:cs="Calibri"/>
                <w:sz w:val="20"/>
                <w:szCs w:val="20"/>
                <w:lang w:val="en-GB"/>
              </w:rPr>
            </w:pPr>
            <w:r w:rsidRPr="00F570C9">
              <w:rPr>
                <w:rFonts w:ascii="Calibri" w:hAnsi="Calibri" w:cs="Calibri"/>
                <w:sz w:val="20"/>
                <w:szCs w:val="20"/>
                <w:lang w:val="en-GB"/>
              </w:rPr>
              <w:t>2.20</w:t>
            </w:r>
          </w:p>
        </w:tc>
      </w:tr>
      <w:tr w:rsidR="00AB100C" w:rsidRPr="00F570C9" w14:paraId="6DA3B65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82A141"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12711C06" w14:textId="078FEE7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4CCAC1" w14:textId="37BD006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0B06E8" w14:textId="68C49AAC"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14E659" w14:textId="596EA7FA"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D5A5AB" w14:textId="052F0674"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4179F2" w14:textId="7817417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F0173F" w14:textId="2F3679D2"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B8C007" w14:textId="57EC4B2C"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AB94DA" w14:textId="1F0CC7AE"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7A2D8A" w14:textId="485518E1"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31BF67" w14:textId="03A85233"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88BC11" w14:textId="6B661590" w:rsidR="00A07B5C" w:rsidRPr="00F570C9" w:rsidRDefault="00A07B5C" w:rsidP="00A07B5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25099C9"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7CDA0"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26B843AD" w14:textId="77777777" w:rsidR="00A07B5C" w:rsidRPr="00F570C9" w:rsidRDefault="00A07B5C" w:rsidP="00A07B5C">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9E1278" w14:textId="03C56AF8"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0.</w:t>
            </w:r>
            <w:r w:rsidR="004677F7" w:rsidRPr="00F570C9">
              <w:rPr>
                <w:rFonts w:ascii="Calibri" w:hAnsi="Calibri" w:cs="Calibri"/>
                <w:b/>
                <w:sz w:val="20"/>
                <w:szCs w:val="20"/>
                <w:lang w:val="en-GB"/>
              </w:rPr>
              <w:t>4</w:t>
            </w:r>
            <w:r w:rsidR="00F84BCE" w:rsidRPr="00F570C9">
              <w:rPr>
                <w:rFonts w:ascii="Calibri" w:hAnsi="Calibri" w:cs="Calibri"/>
                <w:b/>
                <w:sz w:val="20"/>
                <w:szCs w:val="20"/>
                <w:lang w:val="en-GB"/>
              </w:rPr>
              <w:t>9</w:t>
            </w:r>
          </w:p>
          <w:p w14:paraId="06090171" w14:textId="2CFA305C"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C1B51" w14:textId="2D4D815A"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0.</w:t>
            </w:r>
            <w:r w:rsidR="00F84BCE" w:rsidRPr="00F570C9">
              <w:rPr>
                <w:rFonts w:ascii="Calibri" w:hAnsi="Calibri" w:cs="Calibri"/>
                <w:b/>
                <w:sz w:val="20"/>
                <w:szCs w:val="20"/>
                <w:lang w:val="en-GB"/>
              </w:rPr>
              <w:t>2</w:t>
            </w:r>
            <w:r w:rsidR="004677F7" w:rsidRPr="00F570C9">
              <w:rPr>
                <w:rFonts w:ascii="Calibri" w:hAnsi="Calibri" w:cs="Calibri"/>
                <w:b/>
                <w:sz w:val="20"/>
                <w:szCs w:val="20"/>
                <w:lang w:val="en-GB"/>
              </w:rPr>
              <w:t>4</w:t>
            </w:r>
          </w:p>
          <w:p w14:paraId="22890B5E" w14:textId="08EAD473"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8DC3D" w14:textId="1C6DC752"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0.</w:t>
            </w:r>
            <w:r w:rsidR="00A53836" w:rsidRPr="00F570C9">
              <w:rPr>
                <w:rFonts w:ascii="Calibri" w:hAnsi="Calibri" w:cs="Calibri"/>
                <w:b/>
                <w:sz w:val="20"/>
                <w:szCs w:val="20"/>
                <w:lang w:val="en-GB"/>
              </w:rPr>
              <w:t>74</w:t>
            </w:r>
          </w:p>
          <w:p w14:paraId="7E85DB47" w14:textId="70D65BF9"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E92AA3" w14:textId="721D6A3D"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1.</w:t>
            </w:r>
            <w:r w:rsidR="00A53836" w:rsidRPr="00F570C9">
              <w:rPr>
                <w:rFonts w:ascii="Calibri" w:hAnsi="Calibri" w:cs="Calibri"/>
                <w:b/>
                <w:sz w:val="20"/>
                <w:szCs w:val="20"/>
                <w:lang w:val="en-GB"/>
              </w:rPr>
              <w:t>31</w:t>
            </w:r>
          </w:p>
          <w:p w14:paraId="703A3398" w14:textId="5ED5CE30"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29BE6D" w14:textId="000879A8"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0.</w:t>
            </w:r>
            <w:r w:rsidR="00C8228E" w:rsidRPr="00F570C9">
              <w:rPr>
                <w:rFonts w:ascii="Calibri" w:hAnsi="Calibri" w:cs="Calibri"/>
                <w:b/>
                <w:sz w:val="20"/>
                <w:szCs w:val="20"/>
                <w:lang w:val="en-GB"/>
              </w:rPr>
              <w:t>59</w:t>
            </w:r>
          </w:p>
          <w:p w14:paraId="03DA315A" w14:textId="24304EA7"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2198033" w14:textId="7B909C17"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1.</w:t>
            </w:r>
            <w:r w:rsidR="006C7A45" w:rsidRPr="00F570C9">
              <w:rPr>
                <w:rFonts w:ascii="Calibri" w:hAnsi="Calibri" w:cs="Calibri"/>
                <w:b/>
                <w:sz w:val="20"/>
                <w:szCs w:val="20"/>
                <w:lang w:val="en-GB"/>
              </w:rPr>
              <w:t>8</w:t>
            </w:r>
            <w:r w:rsidR="00C8228E" w:rsidRPr="00F570C9">
              <w:rPr>
                <w:rFonts w:ascii="Calibri" w:hAnsi="Calibri" w:cs="Calibri"/>
                <w:b/>
                <w:sz w:val="20"/>
                <w:szCs w:val="20"/>
                <w:lang w:val="en-GB"/>
              </w:rPr>
              <w:t>7</w:t>
            </w:r>
          </w:p>
          <w:p w14:paraId="64A40928" w14:textId="5CCEBA3F"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83E9171" w14:textId="5D94847D" w:rsidR="00A07B5C" w:rsidRPr="00F570C9" w:rsidRDefault="006C7A45" w:rsidP="00A07B5C">
            <w:pPr>
              <w:jc w:val="right"/>
              <w:rPr>
                <w:rFonts w:ascii="Calibri" w:hAnsi="Calibri" w:cs="Calibri"/>
                <w:b/>
                <w:sz w:val="20"/>
                <w:szCs w:val="20"/>
                <w:lang w:val="en-GB"/>
              </w:rPr>
            </w:pPr>
            <w:r w:rsidRPr="00F570C9">
              <w:rPr>
                <w:rFonts w:ascii="Calibri" w:hAnsi="Calibri" w:cs="Calibri"/>
                <w:b/>
                <w:sz w:val="20"/>
                <w:szCs w:val="20"/>
                <w:lang w:val="en-GB"/>
              </w:rPr>
              <w:t>2</w:t>
            </w:r>
            <w:r w:rsidR="00A07B5C" w:rsidRPr="00F570C9">
              <w:rPr>
                <w:rFonts w:ascii="Calibri" w:hAnsi="Calibri" w:cs="Calibri"/>
                <w:b/>
                <w:sz w:val="20"/>
                <w:szCs w:val="20"/>
                <w:lang w:val="en-GB"/>
              </w:rPr>
              <w:t>.</w:t>
            </w:r>
            <w:r w:rsidR="00C641BE" w:rsidRPr="00F570C9">
              <w:rPr>
                <w:rFonts w:ascii="Calibri" w:hAnsi="Calibri" w:cs="Calibri"/>
                <w:b/>
                <w:sz w:val="20"/>
                <w:szCs w:val="20"/>
                <w:lang w:val="en-GB"/>
              </w:rPr>
              <w:t>24</w:t>
            </w:r>
          </w:p>
          <w:p w14:paraId="04003DF8" w14:textId="59E5AA95"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CF3F9F0" w14:textId="44A580EB" w:rsidR="00A07B5C" w:rsidRPr="00F570C9" w:rsidRDefault="006C7A45" w:rsidP="00A07B5C">
            <w:pPr>
              <w:jc w:val="right"/>
              <w:rPr>
                <w:rFonts w:ascii="Calibri" w:hAnsi="Calibri" w:cs="Calibri"/>
                <w:b/>
                <w:sz w:val="20"/>
                <w:szCs w:val="20"/>
                <w:lang w:val="en-GB"/>
              </w:rPr>
            </w:pPr>
            <w:r w:rsidRPr="00F570C9">
              <w:rPr>
                <w:rFonts w:ascii="Calibri" w:hAnsi="Calibri" w:cs="Calibri"/>
                <w:b/>
                <w:sz w:val="20"/>
                <w:szCs w:val="20"/>
                <w:lang w:val="en-GB"/>
              </w:rPr>
              <w:t>1</w:t>
            </w:r>
            <w:r w:rsidR="00A07B5C" w:rsidRPr="00F570C9">
              <w:rPr>
                <w:rFonts w:ascii="Calibri" w:hAnsi="Calibri" w:cs="Calibri"/>
                <w:b/>
                <w:sz w:val="20"/>
                <w:szCs w:val="20"/>
                <w:lang w:val="en-GB"/>
              </w:rPr>
              <w:t>.</w:t>
            </w:r>
            <w:r w:rsidRPr="00F570C9">
              <w:rPr>
                <w:rFonts w:ascii="Calibri" w:hAnsi="Calibri" w:cs="Calibri"/>
                <w:b/>
                <w:sz w:val="20"/>
                <w:szCs w:val="20"/>
                <w:lang w:val="en-GB"/>
              </w:rPr>
              <w:t>2</w:t>
            </w:r>
            <w:r w:rsidR="00C641BE" w:rsidRPr="00F570C9">
              <w:rPr>
                <w:rFonts w:ascii="Calibri" w:hAnsi="Calibri" w:cs="Calibri"/>
                <w:b/>
                <w:sz w:val="20"/>
                <w:szCs w:val="20"/>
                <w:lang w:val="en-GB"/>
              </w:rPr>
              <w:t>6</w:t>
            </w:r>
          </w:p>
          <w:p w14:paraId="1855FEEE" w14:textId="2B41FA55"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905D0D0" w14:textId="2A77F8B3" w:rsidR="00A07B5C" w:rsidRPr="00F570C9" w:rsidRDefault="009D4DB3" w:rsidP="00A07B5C">
            <w:pPr>
              <w:jc w:val="right"/>
              <w:rPr>
                <w:rFonts w:ascii="Calibri" w:hAnsi="Calibri" w:cs="Calibri"/>
                <w:b/>
                <w:sz w:val="20"/>
                <w:szCs w:val="20"/>
                <w:lang w:val="en-GB"/>
              </w:rPr>
            </w:pPr>
            <w:r w:rsidRPr="00F570C9">
              <w:rPr>
                <w:rFonts w:ascii="Calibri" w:hAnsi="Calibri" w:cs="Calibri"/>
                <w:b/>
                <w:sz w:val="20"/>
                <w:szCs w:val="20"/>
                <w:lang w:val="en-GB"/>
              </w:rPr>
              <w:t>3</w:t>
            </w:r>
            <w:r w:rsidR="00A07B5C" w:rsidRPr="00F570C9">
              <w:rPr>
                <w:rFonts w:ascii="Calibri" w:hAnsi="Calibri" w:cs="Calibri"/>
                <w:b/>
                <w:sz w:val="20"/>
                <w:szCs w:val="20"/>
                <w:lang w:val="en-GB"/>
              </w:rPr>
              <w:t>.</w:t>
            </w:r>
            <w:r w:rsidR="00C641BE" w:rsidRPr="00F570C9">
              <w:rPr>
                <w:rFonts w:ascii="Calibri" w:hAnsi="Calibri" w:cs="Calibri"/>
                <w:b/>
                <w:sz w:val="20"/>
                <w:szCs w:val="20"/>
                <w:lang w:val="en-GB"/>
              </w:rPr>
              <w:t>46</w:t>
            </w:r>
          </w:p>
          <w:p w14:paraId="3621ADE7" w14:textId="422B3DCF"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34685A" w14:textId="7D85A1F4"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1.</w:t>
            </w:r>
            <w:r w:rsidR="002D6289" w:rsidRPr="00F570C9">
              <w:rPr>
                <w:rFonts w:ascii="Calibri" w:hAnsi="Calibri" w:cs="Calibri"/>
                <w:b/>
                <w:sz w:val="20"/>
                <w:szCs w:val="20"/>
                <w:lang w:val="en-GB"/>
              </w:rPr>
              <w:t>2</w:t>
            </w:r>
            <w:r w:rsidR="005D49D1" w:rsidRPr="00F570C9">
              <w:rPr>
                <w:rFonts w:ascii="Calibri" w:hAnsi="Calibri" w:cs="Calibri"/>
                <w:b/>
                <w:sz w:val="20"/>
                <w:szCs w:val="20"/>
                <w:lang w:val="en-GB"/>
              </w:rPr>
              <w:t>7</w:t>
            </w:r>
          </w:p>
          <w:p w14:paraId="45194EA9" w14:textId="6BEA88E3"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E7F6F7" w14:textId="5EF0F4AE" w:rsidR="00A07B5C" w:rsidRPr="00F570C9" w:rsidRDefault="005D49D1" w:rsidP="00A07B5C">
            <w:pPr>
              <w:jc w:val="right"/>
              <w:rPr>
                <w:rFonts w:ascii="Calibri" w:hAnsi="Calibri" w:cs="Calibri"/>
                <w:b/>
                <w:sz w:val="20"/>
                <w:szCs w:val="20"/>
                <w:lang w:val="en-GB"/>
              </w:rPr>
            </w:pPr>
            <w:r w:rsidRPr="00F570C9">
              <w:rPr>
                <w:rFonts w:ascii="Calibri" w:hAnsi="Calibri" w:cs="Calibri"/>
                <w:b/>
                <w:sz w:val="20"/>
                <w:szCs w:val="20"/>
                <w:lang w:val="en-GB"/>
              </w:rPr>
              <w:t>1</w:t>
            </w:r>
            <w:r w:rsidR="00A07B5C" w:rsidRPr="00F570C9">
              <w:rPr>
                <w:rFonts w:ascii="Calibri" w:hAnsi="Calibri" w:cs="Calibri"/>
                <w:b/>
                <w:sz w:val="20"/>
                <w:szCs w:val="20"/>
                <w:lang w:val="en-GB"/>
              </w:rPr>
              <w:t>.</w:t>
            </w:r>
            <w:r w:rsidRPr="00F570C9">
              <w:rPr>
                <w:rFonts w:ascii="Calibri" w:hAnsi="Calibri" w:cs="Calibri"/>
                <w:b/>
                <w:sz w:val="20"/>
                <w:szCs w:val="20"/>
                <w:lang w:val="en-GB"/>
              </w:rPr>
              <w:t>00</w:t>
            </w:r>
          </w:p>
          <w:p w14:paraId="76EB77C4" w14:textId="66AB8558"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E25EBBD" w14:textId="0248D6B3" w:rsidR="00A07B5C" w:rsidRPr="00F570C9" w:rsidRDefault="00A07B5C" w:rsidP="00A07B5C">
            <w:pPr>
              <w:jc w:val="right"/>
              <w:rPr>
                <w:rFonts w:ascii="Calibri" w:hAnsi="Calibri" w:cs="Calibri"/>
                <w:b/>
                <w:sz w:val="20"/>
                <w:szCs w:val="20"/>
                <w:lang w:val="en-GB"/>
              </w:rPr>
            </w:pPr>
            <w:r w:rsidRPr="00F570C9">
              <w:rPr>
                <w:rFonts w:ascii="Calibri" w:hAnsi="Calibri" w:cs="Calibri"/>
                <w:b/>
                <w:sz w:val="20"/>
                <w:szCs w:val="20"/>
                <w:lang w:val="en-GB"/>
              </w:rPr>
              <w:t>2.</w:t>
            </w:r>
            <w:r w:rsidR="002D6289" w:rsidRPr="00F570C9">
              <w:rPr>
                <w:rFonts w:ascii="Calibri" w:hAnsi="Calibri" w:cs="Calibri"/>
                <w:b/>
                <w:sz w:val="20"/>
                <w:szCs w:val="20"/>
                <w:lang w:val="en-GB"/>
              </w:rPr>
              <w:t>27</w:t>
            </w:r>
          </w:p>
          <w:p w14:paraId="425E9A41" w14:textId="4E59F4C1" w:rsidR="00A07B5C" w:rsidRPr="00F570C9" w:rsidRDefault="00A07B5C" w:rsidP="00A07B5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r>
    </w:tbl>
    <w:p w14:paraId="69DBEC29" w14:textId="0CC002C6" w:rsidR="00A65A55" w:rsidRPr="00F570C9" w:rsidRDefault="00A65A55" w:rsidP="00FD113F">
      <w:pPr>
        <w:pStyle w:val="Agency-body-text"/>
        <w:spacing w:before="0" w:after="0"/>
        <w:rPr>
          <w:b/>
          <w:bCs/>
          <w:sz w:val="10"/>
          <w:szCs w:val="10"/>
        </w:rPr>
        <w:sectPr w:rsidR="00A65A55" w:rsidRPr="00F570C9" w:rsidSect="00FD113F">
          <w:headerReference w:type="even" r:id="rId188"/>
          <w:headerReference w:type="default" r:id="rId189"/>
          <w:footerReference w:type="even" r:id="rId190"/>
          <w:footerReference w:type="default" r:id="rId191"/>
          <w:headerReference w:type="first" r:id="rId192"/>
          <w:pgSz w:w="16838" w:h="11899" w:orient="landscape"/>
          <w:pgMar w:top="1191" w:right="1134" w:bottom="851" w:left="1276" w:header="448" w:footer="442" w:gutter="0"/>
          <w:cols w:space="708"/>
          <w:docGrid w:linePitch="360"/>
        </w:sectPr>
      </w:pPr>
    </w:p>
    <w:p w14:paraId="10A2638F" w14:textId="6452434C" w:rsidR="004E65BC" w:rsidRPr="00F570C9" w:rsidRDefault="00C76BCD" w:rsidP="0CF8C0E8">
      <w:pPr>
        <w:pStyle w:val="Agency-body-text-report"/>
        <w:keepNext/>
      </w:pPr>
      <w:r w:rsidRPr="00F570C9">
        <w:rPr>
          <w:noProof/>
        </w:rPr>
        <w:drawing>
          <wp:inline distT="0" distB="0" distL="0" distR="0" wp14:anchorId="1A260179" wp14:editId="75CEFDA7">
            <wp:extent cx="5670550" cy="5360276"/>
            <wp:effectExtent l="0" t="0" r="6350" b="12065"/>
            <wp:docPr id="68434923" name="Chart 1">
              <a:extLst xmlns:a="http://schemas.openxmlformats.org/drawingml/2006/main">
                <a:ext uri="{FF2B5EF4-FFF2-40B4-BE49-F238E27FC236}">
                  <a16:creationId xmlns:a16="http://schemas.microsoft.com/office/drawing/2014/main" id="{4FF15E25-0424-41AC-B02F-CC3435FF6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9BCE5F2" w14:textId="2B0314E2" w:rsidR="007209B9" w:rsidRPr="00F570C9" w:rsidRDefault="007209B9"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45</w:t>
      </w:r>
      <w:r w:rsidRPr="00F570C9">
        <w:fldChar w:fldCharType="end"/>
      </w:r>
      <w:r w:rsidRPr="00F570C9">
        <w:t xml:space="preserve">. </w:t>
      </w:r>
      <w:r w:rsidR="00E210D0" w:rsidRPr="00F570C9">
        <w:t xml:space="preserve">Indicator 1.5 The share of children/learners who are educated in all forms of segregated (separate, </w:t>
      </w:r>
      <w:r w:rsidR="00C74BBC" w:rsidRPr="00F570C9">
        <w:t>non-inclusive</w:t>
      </w:r>
      <w:r w:rsidR="00E210D0" w:rsidRPr="00F570C9">
        <w:t>) provision (%), ISCED </w:t>
      </w:r>
      <w:r w:rsidR="00EA6413" w:rsidRPr="00F570C9">
        <w:t>02</w:t>
      </w:r>
      <w:r w:rsidR="00E210D0" w:rsidRPr="00F570C9">
        <w:t xml:space="preserve"> boys and ISCED </w:t>
      </w:r>
      <w:r w:rsidR="00EA6413" w:rsidRPr="00F570C9">
        <w:t>02</w:t>
      </w:r>
      <w:r w:rsidR="00E210D0" w:rsidRPr="00F570C9">
        <w:t xml:space="preserve"> girls</w:t>
      </w:r>
    </w:p>
    <w:p w14:paraId="176409DA" w14:textId="2AB17C1A" w:rsidR="00E210D0" w:rsidRPr="00F570C9" w:rsidRDefault="005E431F" w:rsidP="0CF8C0E8">
      <w:pPr>
        <w:pStyle w:val="Agency-body-text-report"/>
        <w:keepNext/>
      </w:pPr>
      <w:r w:rsidRPr="00F570C9">
        <w:rPr>
          <w:noProof/>
        </w:rPr>
        <w:drawing>
          <wp:inline distT="0" distB="0" distL="0" distR="0" wp14:anchorId="6E114A98" wp14:editId="4805E405">
            <wp:extent cx="5670550" cy="4039263"/>
            <wp:effectExtent l="0" t="0" r="6350" b="12065"/>
            <wp:docPr id="1827487123" name="Chart 1">
              <a:extLst xmlns:a="http://schemas.openxmlformats.org/drawingml/2006/main">
                <a:ext uri="{FF2B5EF4-FFF2-40B4-BE49-F238E27FC236}">
                  <a16:creationId xmlns:a16="http://schemas.microsoft.com/office/drawing/2014/main" id="{F9C233A7-8AC2-4059-8D98-57523FC11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B4C3034" w14:textId="77293D0E" w:rsidR="00125289" w:rsidRPr="00F570C9" w:rsidRDefault="00E210D0" w:rsidP="00EE0F22">
      <w:pPr>
        <w:pStyle w:val="Agency-caption-report"/>
      </w:pPr>
      <w:r w:rsidRPr="00F570C9">
        <w:t xml:space="preserve">Chart </w:t>
      </w:r>
      <w:r w:rsidRPr="00F570C9">
        <w:rPr>
          <w:bCs w:val="0"/>
        </w:rPr>
        <w:fldChar w:fldCharType="begin"/>
      </w:r>
      <w:r w:rsidRPr="00F570C9">
        <w:instrText xml:space="preserve"> SEQ Chart \* ARABIC </w:instrText>
      </w:r>
      <w:r w:rsidRPr="00F570C9">
        <w:rPr>
          <w:bCs w:val="0"/>
        </w:rPr>
        <w:fldChar w:fldCharType="separate"/>
      </w:r>
      <w:r w:rsidR="004C0EB5" w:rsidRPr="00F570C9">
        <w:t>46</w:t>
      </w:r>
      <w:r w:rsidRPr="00F570C9">
        <w:rPr>
          <w:bCs w:val="0"/>
        </w:rPr>
        <w:fldChar w:fldCharType="end"/>
      </w:r>
      <w:r w:rsidRPr="00F570C9">
        <w:t xml:space="preserve">. </w:t>
      </w:r>
      <w:r w:rsidR="00F647FD" w:rsidRPr="00F570C9">
        <w:t xml:space="preserve">Indicator 1.5 The share of children/learners who are educated in all forms of segregated (separate, </w:t>
      </w:r>
      <w:r w:rsidR="00C74BBC" w:rsidRPr="00F570C9">
        <w:t>non-inclusive</w:t>
      </w:r>
      <w:r w:rsidR="00F647FD" w:rsidRPr="00F570C9">
        <w:t>) provision (%), ISCED </w:t>
      </w:r>
      <w:r w:rsidR="00EA6413" w:rsidRPr="00F570C9">
        <w:t>02</w:t>
      </w:r>
      <w:r w:rsidR="00F647FD" w:rsidRPr="00F570C9">
        <w:t xml:space="preserve"> total</w:t>
      </w:r>
    </w:p>
    <w:p w14:paraId="525303E2" w14:textId="47ABD4B7" w:rsidR="00125289" w:rsidRPr="00F570C9" w:rsidRDefault="008F1ED3" w:rsidP="00EE0F22">
      <w:pPr>
        <w:pStyle w:val="Agency-caption-report"/>
      </w:pPr>
      <w:r w:rsidRPr="00F570C9">
        <w:rPr>
          <w:noProof/>
        </w:rPr>
        <w:drawing>
          <wp:inline distT="0" distB="0" distL="0" distR="0" wp14:anchorId="2C7221EB" wp14:editId="70728241">
            <wp:extent cx="5670550" cy="7977352"/>
            <wp:effectExtent l="0" t="0" r="6350" b="11430"/>
            <wp:docPr id="847185393" name="Chart 1">
              <a:extLst xmlns:a="http://schemas.openxmlformats.org/drawingml/2006/main">
                <a:ext uri="{FF2B5EF4-FFF2-40B4-BE49-F238E27FC236}">
                  <a16:creationId xmlns:a16="http://schemas.microsoft.com/office/drawing/2014/main" id="{3FA01588-321E-440D-8E6F-793904E91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6E5AFCE" w14:textId="359BD5FD" w:rsidR="00EE0F22" w:rsidRPr="00F570C9" w:rsidRDefault="00EE0F22" w:rsidP="00EE0F22">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47</w:t>
      </w:r>
      <w:r w:rsidRPr="00F570C9">
        <w:fldChar w:fldCharType="end"/>
      </w:r>
      <w:r w:rsidRPr="00F570C9">
        <w:t>. Indicator 1.5 The share of children/learners who are educated in all forms of segregated (separate, non-inclusive) provision (%), ISCED 1 boys and ISCED 1 girls</w:t>
      </w:r>
    </w:p>
    <w:p w14:paraId="51BCB78F" w14:textId="0B6A8FC4" w:rsidR="009C5E77" w:rsidRPr="00F570C9" w:rsidRDefault="0055057A" w:rsidP="00EA6413">
      <w:pPr>
        <w:pStyle w:val="Agency-caption-report"/>
      </w:pPr>
      <w:r w:rsidRPr="00F570C9">
        <w:rPr>
          <w:noProof/>
        </w:rPr>
        <w:drawing>
          <wp:inline distT="0" distB="0" distL="0" distR="0" wp14:anchorId="24446F0E" wp14:editId="1FA8023D">
            <wp:extent cx="5670550" cy="6053455"/>
            <wp:effectExtent l="0" t="0" r="6350" b="4445"/>
            <wp:docPr id="1230326638" name="Chart 1">
              <a:extLst xmlns:a="http://schemas.openxmlformats.org/drawingml/2006/main">
                <a:ext uri="{FF2B5EF4-FFF2-40B4-BE49-F238E27FC236}">
                  <a16:creationId xmlns:a16="http://schemas.microsoft.com/office/drawing/2014/main" id="{D4D3B278-2AFD-4DBB-9625-D26462017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0A4A1F3" w14:textId="5128B9C8" w:rsidR="00EE0F22" w:rsidRPr="00F570C9" w:rsidRDefault="00EA6413" w:rsidP="00951428">
      <w:pPr>
        <w:pStyle w:val="Agency-caption-report"/>
      </w:pPr>
      <w:r w:rsidRPr="00F570C9">
        <w:t xml:space="preserve">Chart </w:t>
      </w:r>
      <w:r w:rsidRPr="00F570C9">
        <w:rPr>
          <w:bCs w:val="0"/>
        </w:rPr>
        <w:fldChar w:fldCharType="begin"/>
      </w:r>
      <w:r w:rsidRPr="00F570C9">
        <w:instrText xml:space="preserve"> SEQ Chart \* ARABIC </w:instrText>
      </w:r>
      <w:r w:rsidRPr="00F570C9">
        <w:rPr>
          <w:bCs w:val="0"/>
        </w:rPr>
        <w:fldChar w:fldCharType="separate"/>
      </w:r>
      <w:r w:rsidR="004C0EB5" w:rsidRPr="00F570C9">
        <w:t>48</w:t>
      </w:r>
      <w:r w:rsidRPr="00F570C9">
        <w:rPr>
          <w:bCs w:val="0"/>
        </w:rPr>
        <w:fldChar w:fldCharType="end"/>
      </w:r>
      <w:r w:rsidRPr="00F570C9">
        <w:t>. Indicator 1.5 The share of children/learners who are educated in all forms of segregated (separate, non-inclusive) provision (%), ISCED 1 total</w:t>
      </w:r>
    </w:p>
    <w:p w14:paraId="243E812C" w14:textId="7BE6F702" w:rsidR="00F647FD" w:rsidRPr="00F570C9" w:rsidRDefault="00A4029B" w:rsidP="0CF8C0E8">
      <w:pPr>
        <w:pStyle w:val="Agency-body-text-report"/>
        <w:keepNext/>
      </w:pPr>
      <w:r w:rsidRPr="00F570C9">
        <w:rPr>
          <w:noProof/>
        </w:rPr>
        <w:drawing>
          <wp:inline distT="0" distB="0" distL="0" distR="0" wp14:anchorId="411A52A1" wp14:editId="0A82A711">
            <wp:extent cx="5670550" cy="7581900"/>
            <wp:effectExtent l="0" t="0" r="6350" b="12700"/>
            <wp:docPr id="1992149077" name="Chart 1">
              <a:extLst xmlns:a="http://schemas.openxmlformats.org/drawingml/2006/main">
                <a:ext uri="{FF2B5EF4-FFF2-40B4-BE49-F238E27FC236}">
                  <a16:creationId xmlns:a16="http://schemas.microsoft.com/office/drawing/2014/main" id="{2B93D1F1-0404-4D50-9097-77A69F16C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CEE3115" w14:textId="421EF45A" w:rsidR="00F647FD" w:rsidRPr="00F570C9" w:rsidRDefault="00F647FD"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49</w:t>
      </w:r>
      <w:r w:rsidRPr="00F570C9">
        <w:fldChar w:fldCharType="end"/>
      </w:r>
      <w:r w:rsidRPr="00F570C9">
        <w:t xml:space="preserve">. Indicator 1.5 The share of children/learners who are educated in all forms of segregated (separate, </w:t>
      </w:r>
      <w:r w:rsidR="00C74BBC" w:rsidRPr="00F570C9">
        <w:t>non-inclusive</w:t>
      </w:r>
      <w:r w:rsidRPr="00F570C9">
        <w:t>) provision (%), ISCED </w:t>
      </w:r>
      <w:r w:rsidR="00844110" w:rsidRPr="00F570C9">
        <w:t>2</w:t>
      </w:r>
      <w:r w:rsidRPr="00F570C9">
        <w:t xml:space="preserve"> boys and ISCED </w:t>
      </w:r>
      <w:r w:rsidR="00844110" w:rsidRPr="00F570C9">
        <w:t>2</w:t>
      </w:r>
      <w:r w:rsidRPr="00F570C9">
        <w:t xml:space="preserve"> girls</w:t>
      </w:r>
    </w:p>
    <w:p w14:paraId="187E97AB" w14:textId="388575F4" w:rsidR="00F647FD" w:rsidRPr="00F570C9" w:rsidRDefault="009A7FE3" w:rsidP="0CF8C0E8">
      <w:pPr>
        <w:pStyle w:val="Agency-body-text-report"/>
        <w:keepNext/>
      </w:pPr>
      <w:r w:rsidRPr="00F570C9">
        <w:rPr>
          <w:noProof/>
        </w:rPr>
        <w:drawing>
          <wp:inline distT="0" distB="0" distL="0" distR="0" wp14:anchorId="55DBD0A8" wp14:editId="2ACDE98C">
            <wp:extent cx="5670550" cy="5517931"/>
            <wp:effectExtent l="0" t="0" r="6350" b="6985"/>
            <wp:docPr id="1924263093" name="Chart 1">
              <a:extLst xmlns:a="http://schemas.openxmlformats.org/drawingml/2006/main">
                <a:ext uri="{FF2B5EF4-FFF2-40B4-BE49-F238E27FC236}">
                  <a16:creationId xmlns:a16="http://schemas.microsoft.com/office/drawing/2014/main" id="{B76FB616-A9C2-4283-9339-E222A3E7C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311D476" w14:textId="6EA4747A" w:rsidR="00D53580" w:rsidRPr="00F570C9" w:rsidRDefault="00F647FD"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0</w:t>
      </w:r>
      <w:r w:rsidRPr="00F570C9">
        <w:fldChar w:fldCharType="end"/>
      </w:r>
      <w:r w:rsidRPr="00F570C9">
        <w:t xml:space="preserve">. Indicator 1.5 The share of children/learners who are educated in all forms of segregated (separate, </w:t>
      </w:r>
      <w:r w:rsidR="00C74BBC" w:rsidRPr="00F570C9">
        <w:t>non-inclusive</w:t>
      </w:r>
      <w:r w:rsidRPr="00F570C9">
        <w:t>) provision (%)</w:t>
      </w:r>
      <w:r w:rsidR="005D183C" w:rsidRPr="00F570C9">
        <w:t>, ISCED </w:t>
      </w:r>
      <w:r w:rsidR="00844110" w:rsidRPr="00F570C9">
        <w:t>2</w:t>
      </w:r>
      <w:r w:rsidR="005D183C" w:rsidRPr="00F570C9">
        <w:t xml:space="preserve"> total</w:t>
      </w:r>
    </w:p>
    <w:p w14:paraId="5099BC65" w14:textId="107F9A17" w:rsidR="00065D54" w:rsidRPr="00F570C9" w:rsidRDefault="004D445C" w:rsidP="00D53580">
      <w:pPr>
        <w:pStyle w:val="Agency-body-text-report"/>
        <w:keepNext/>
      </w:pPr>
      <w:r w:rsidRPr="00F570C9">
        <w:rPr>
          <w:noProof/>
        </w:rPr>
        <w:drawing>
          <wp:inline distT="0" distB="0" distL="0" distR="0" wp14:anchorId="1F2A11DB" wp14:editId="0D0D3E39">
            <wp:extent cx="5670550" cy="5791200"/>
            <wp:effectExtent l="0" t="0" r="6350" b="0"/>
            <wp:docPr id="428367372" name="Chart 1">
              <a:extLst xmlns:a="http://schemas.openxmlformats.org/drawingml/2006/main">
                <a:ext uri="{FF2B5EF4-FFF2-40B4-BE49-F238E27FC236}">
                  <a16:creationId xmlns:a16="http://schemas.microsoft.com/office/drawing/2014/main" id="{322CFBEB-68EC-4E48-81A9-E17546E2F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243A359" w14:textId="4A44ACC5" w:rsidR="00844110" w:rsidRPr="00F570C9" w:rsidRDefault="008545E7" w:rsidP="008545E7">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1</w:t>
      </w:r>
      <w:r w:rsidRPr="00F570C9">
        <w:fldChar w:fldCharType="end"/>
      </w:r>
      <w:r w:rsidR="00844110" w:rsidRPr="00F570C9">
        <w:t>. Indicator 1.5 The share of children/learners who are educated in all forms of segregated (separate, non-inclusive) provision (%), ISCED 3 boys and ISCED 3 girls</w:t>
      </w:r>
    </w:p>
    <w:p w14:paraId="07DE653A" w14:textId="793C4462" w:rsidR="00844110" w:rsidRPr="00F570C9" w:rsidRDefault="00AC7761" w:rsidP="0CF8C0E8">
      <w:pPr>
        <w:pStyle w:val="Agency-body-text-report"/>
        <w:keepNext/>
      </w:pPr>
      <w:r w:rsidRPr="00F570C9">
        <w:rPr>
          <w:noProof/>
        </w:rPr>
        <w:drawing>
          <wp:inline distT="0" distB="0" distL="0" distR="0" wp14:anchorId="6B787B15" wp14:editId="41270F33">
            <wp:extent cx="5670550" cy="4023360"/>
            <wp:effectExtent l="0" t="0" r="6350" b="15240"/>
            <wp:docPr id="502471224" name="Chart 1">
              <a:extLst xmlns:a="http://schemas.openxmlformats.org/drawingml/2006/main">
                <a:ext uri="{FF2B5EF4-FFF2-40B4-BE49-F238E27FC236}">
                  <a16:creationId xmlns:a16="http://schemas.microsoft.com/office/drawing/2014/main" id="{75849C42-D2C8-4E53-A81A-EE8378025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9DE1804" w14:textId="38632379" w:rsidR="00844110" w:rsidRPr="00F570C9" w:rsidRDefault="00844110" w:rsidP="00844110">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2</w:t>
      </w:r>
      <w:r w:rsidRPr="00F570C9">
        <w:fldChar w:fldCharType="end"/>
      </w:r>
      <w:r w:rsidRPr="00F570C9">
        <w:t>. Indicator 1.5 The share of children/learners who are educated in all forms of segregated (separate, non-inclusive) provision (%), ISCED 3 total</w:t>
      </w:r>
    </w:p>
    <w:p w14:paraId="4B3F30E5" w14:textId="3F9889DA" w:rsidR="008B5BCC" w:rsidRPr="00F570C9" w:rsidRDefault="008B5BCC" w:rsidP="0CF8C0E8">
      <w:pPr>
        <w:pStyle w:val="Agency-body-text-report"/>
      </w:pPr>
      <w:r w:rsidRPr="00F570C9">
        <w:br w:type="page"/>
      </w:r>
    </w:p>
    <w:p w14:paraId="5CE39EEF" w14:textId="6A45E7F8" w:rsidR="00745F57" w:rsidRPr="00F570C9" w:rsidRDefault="00745F57" w:rsidP="00014188">
      <w:pPr>
        <w:pStyle w:val="Agency-heading-2-report"/>
      </w:pPr>
      <w:bookmarkStart w:id="66" w:name="_Toc180417962"/>
      <w:r w:rsidRPr="00F570C9">
        <w:t>Indicator 1.6 The share of children/learners who are out</w:t>
      </w:r>
      <w:r w:rsidR="00760EBD" w:rsidRPr="00F570C9">
        <w:t xml:space="preserve"> </w:t>
      </w:r>
      <w:r w:rsidRPr="00F570C9">
        <w:t>of</w:t>
      </w:r>
      <w:r w:rsidR="00760EBD" w:rsidRPr="00F570C9">
        <w:t xml:space="preserve"> </w:t>
      </w:r>
      <w:r w:rsidRPr="00F570C9">
        <w:t>education (%)</w:t>
      </w:r>
      <w:bookmarkEnd w:id="66"/>
    </w:p>
    <w:p w14:paraId="299FA898" w14:textId="6119844A" w:rsidR="00745F57" w:rsidRPr="00F570C9" w:rsidRDefault="230392D3" w:rsidP="3D8B9517">
      <w:pPr>
        <w:pStyle w:val="Agency-body-text-report"/>
        <w:rPr>
          <w:color w:val="auto"/>
        </w:rPr>
      </w:pPr>
      <w:r w:rsidRPr="00F570C9">
        <w:rPr>
          <w:color w:val="auto"/>
        </w:rPr>
        <w:t xml:space="preserve">The data shows the share of children/learners </w:t>
      </w:r>
      <w:r w:rsidR="765520E8" w:rsidRPr="00F570C9">
        <w:rPr>
          <w:color w:val="auto"/>
        </w:rPr>
        <w:t xml:space="preserve">who </w:t>
      </w:r>
      <w:r w:rsidRPr="00F570C9">
        <w:rPr>
          <w:color w:val="auto"/>
        </w:rPr>
        <w:t>are out of any form of recognised education organised by any sector/ministry.</w:t>
      </w:r>
    </w:p>
    <w:p w14:paraId="1F431F2D" w14:textId="7B03ED1B" w:rsidR="00BB5ED9" w:rsidRPr="00F570C9" w:rsidRDefault="00745F57" w:rsidP="00014188">
      <w:pPr>
        <w:pStyle w:val="Agency-body-text-report"/>
        <w:keepNext/>
      </w:pPr>
      <w:r w:rsidRPr="00F570C9">
        <w:t>This indicator has been calculated as follows:</w:t>
      </w:r>
    </w:p>
    <w:p w14:paraId="68E0D0EE" w14:textId="5C2D9E07" w:rsidR="004E02E7" w:rsidRPr="00F570C9" w:rsidRDefault="008F5F07" w:rsidP="00014188">
      <w:pPr>
        <w:pStyle w:val="Agency-body-text-report"/>
        <w:spacing w:before="360" w:after="360"/>
        <w:jc w:val="center"/>
      </w:pPr>
      <w:r w:rsidRPr="00F570C9">
        <w:rPr>
          <w:noProof/>
        </w:rPr>
        <mc:AlternateContent>
          <mc:Choice Requires="wps">
            <w:drawing>
              <wp:anchor distT="0" distB="0" distL="114300" distR="114300" simplePos="0" relativeHeight="251658280" behindDoc="0" locked="0" layoutInCell="1" allowOverlap="1" wp14:anchorId="39063279" wp14:editId="6AE7B59E">
                <wp:simplePos x="0" y="0"/>
                <wp:positionH relativeFrom="column">
                  <wp:posOffset>755570</wp:posOffset>
                </wp:positionH>
                <wp:positionV relativeFrom="paragraph">
                  <wp:posOffset>1089525</wp:posOffset>
                </wp:positionV>
                <wp:extent cx="3656965" cy="525600"/>
                <wp:effectExtent l="0" t="0" r="0" b="0"/>
                <wp:wrapNone/>
                <wp:docPr id="767623528" name="Text Box 767623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6965" cy="525600"/>
                        </a:xfrm>
                        <a:prstGeom prst="rect">
                          <a:avLst/>
                        </a:prstGeom>
                        <a:noFill/>
                        <a:ln w="6350">
                          <a:noFill/>
                        </a:ln>
                      </wps:spPr>
                      <wps:txb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3279" id="Text Box 767623528" o:spid="_x0000_s1059" type="#_x0000_t202" alt="&quot;&quot;" style="position:absolute;left:0;text-align:left;margin-left:59.5pt;margin-top:85.8pt;width:287.95pt;height:4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" filled="f" stroked="f" strokeweight=".5pt">
                <v:textbo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281" behindDoc="0" locked="0" layoutInCell="1" allowOverlap="1" wp14:anchorId="31EC5D85" wp14:editId="562F4EAE">
                <wp:simplePos x="0" y="0"/>
                <wp:positionH relativeFrom="column">
                  <wp:posOffset>843915</wp:posOffset>
                </wp:positionH>
                <wp:positionV relativeFrom="paragraph">
                  <wp:posOffset>1019175</wp:posOffset>
                </wp:positionV>
                <wp:extent cx="3364865" cy="0"/>
                <wp:effectExtent l="0" t="12700" r="13335" b="12700"/>
                <wp:wrapNone/>
                <wp:docPr id="767623530" name="Straight Connector 767623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B83FB1" id="Straight Connector 767623530" o:spid="_x0000_s1026" alt="&quot;&quot;"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0.25pt" to="331.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" strokecolor="#002060" strokeweight="1.5pt"/>
            </w:pict>
          </mc:Fallback>
        </mc:AlternateContent>
      </w:r>
      <w:r w:rsidRPr="00F570C9">
        <w:rPr>
          <w:noProof/>
        </w:rPr>
        <mc:AlternateContent>
          <mc:Choice Requires="wps">
            <w:drawing>
              <wp:anchor distT="0" distB="0" distL="114300" distR="114300" simplePos="0" relativeHeight="251658282" behindDoc="0" locked="0" layoutInCell="1" allowOverlap="1" wp14:anchorId="68E9A8B6" wp14:editId="6FEA52C8">
                <wp:simplePos x="0" y="0"/>
                <wp:positionH relativeFrom="column">
                  <wp:posOffset>4387215</wp:posOffset>
                </wp:positionH>
                <wp:positionV relativeFrom="paragraph">
                  <wp:posOffset>861695</wp:posOffset>
                </wp:positionV>
                <wp:extent cx="638810" cy="394335"/>
                <wp:effectExtent l="0" t="0" r="0" b="0"/>
                <wp:wrapNone/>
                <wp:docPr id="767623531" name="Text Box 767623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A8B6" id="Text Box 767623531" o:spid="_x0000_s1060" type="#_x0000_t202" alt="&quot;&quot;" style="position:absolute;left:0;text-align:left;margin-left:345.45pt;margin-top:67.85pt;width:50.3pt;height:31.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p3GQ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" filled="f" stroked="f" strokeweight=".5pt">
                <v:textbo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279" behindDoc="0" locked="0" layoutInCell="1" allowOverlap="1" wp14:anchorId="2971E76B" wp14:editId="5408A67C">
                <wp:simplePos x="0" y="0"/>
                <wp:positionH relativeFrom="column">
                  <wp:posOffset>746125</wp:posOffset>
                </wp:positionH>
                <wp:positionV relativeFrom="paragraph">
                  <wp:posOffset>296760</wp:posOffset>
                </wp:positionV>
                <wp:extent cx="3642360" cy="711835"/>
                <wp:effectExtent l="0" t="0" r="0" b="0"/>
                <wp:wrapNone/>
                <wp:docPr id="767623527" name="Text Box 767623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2360" cy="711835"/>
                        </a:xfrm>
                        <a:prstGeom prst="rect">
                          <a:avLst/>
                        </a:prstGeom>
                        <a:noFill/>
                        <a:ln w="6350">
                          <a:noFill/>
                        </a:ln>
                      </wps:spPr>
                      <wps:txb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E76B" id="Text Box 767623527" o:spid="_x0000_s1061" type="#_x0000_t202" alt="&quot;&quot;" style="position:absolute;left:0;text-align:left;margin-left:58.75pt;margin-top:23.35pt;width:286.8pt;height:56.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" filled="f" stroked="f" strokeweight=".5pt">
                <v:textbo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v:textbox>
              </v:shape>
            </w:pict>
          </mc:Fallback>
        </mc:AlternateContent>
      </w:r>
      <w:r w:rsidR="00065D54" w:rsidRPr="00F570C9">
        <w:rPr>
          <w:noProof/>
        </w:rPr>
        <mc:AlternateContent>
          <mc:Choice Requires="wps">
            <w:drawing>
              <wp:inline distT="0" distB="0" distL="0" distR="0" wp14:anchorId="4E206EB8" wp14:editId="63492E08">
                <wp:extent cx="4441515" cy="1571300"/>
                <wp:effectExtent l="12700" t="12700" r="16510" b="16510"/>
                <wp:docPr id="17" name="Rectangle: Rounded Corners 17" descr="The number of children/learners who should, by law, be in some form of recognised education, but who are out of any form of recognised education (Q1.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41515" cy="15713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7A2B24D1" id="Rectangle: Rounded Corners 17" o:spid="_x0000_s1026" alt="The number of children/learners who should, by law, be in some form of recognised education, but who are out of any form of recognised education (Q1.5) divided by The number of children/learners enrolled in any form of recognised education (Q1.2) multiplied by 100" style="width:349.75pt;height:12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" filled="f" strokecolor="#ffc000" strokeweight="1.5pt">
                <w10:anchorlock/>
              </v:roundrect>
            </w:pict>
          </mc:Fallback>
        </mc:AlternateContent>
      </w:r>
    </w:p>
    <w:p w14:paraId="44C27D1B" w14:textId="05F71DD1" w:rsidR="00230CA1" w:rsidRPr="00F570C9" w:rsidRDefault="00375CC1" w:rsidP="009418C6">
      <w:pPr>
        <w:pStyle w:val="Agency-body-text-report"/>
        <w:rPr>
          <w:color w:val="auto"/>
        </w:rPr>
        <w:sectPr w:rsidR="00230CA1" w:rsidRPr="00F570C9" w:rsidSect="002C492D">
          <w:headerReference w:type="even" r:id="rId201"/>
          <w:headerReference w:type="default" r:id="rId202"/>
          <w:footerReference w:type="even" r:id="rId203"/>
          <w:footerReference w:type="default" r:id="rId204"/>
          <w:headerReference w:type="first" r:id="rId205"/>
          <w:pgSz w:w="11899" w:h="16838"/>
          <w:pgMar w:top="1134" w:right="1551" w:bottom="1276" w:left="1418" w:header="709" w:footer="709" w:gutter="0"/>
          <w:cols w:space="708"/>
          <w:docGrid w:linePitch="360"/>
        </w:sectPr>
      </w:pPr>
      <w:r w:rsidRPr="00F570C9">
        <w:rPr>
          <w:color w:val="auto"/>
        </w:rPr>
        <w:t>Data on</w:t>
      </w:r>
      <w:r w:rsidR="00B85DA2" w:rsidRPr="00F570C9">
        <w:rPr>
          <w:color w:val="auto"/>
        </w:rPr>
        <w:t xml:space="preserve"> </w:t>
      </w:r>
      <w:r w:rsidRPr="00F570C9">
        <w:rPr>
          <w:color w:val="auto"/>
        </w:rPr>
        <w:t>all ISCED levels (pre-primary, primary, lower- and upper-secondary)</w:t>
      </w:r>
      <w:r w:rsidR="00B85DA2" w:rsidRPr="00F570C9">
        <w:rPr>
          <w:color w:val="auto"/>
        </w:rPr>
        <w:t xml:space="preserve"> </w:t>
      </w:r>
      <w:r w:rsidRPr="00F570C9">
        <w:rPr>
          <w:color w:val="auto"/>
        </w:rPr>
        <w:t>is available from fewer than 10 countries. The total averages are not calculated and bar charts are not created for an indicator when fewer than 10 countries provide data. The truncated summary indicator table below presents the available data in full.</w:t>
      </w:r>
    </w:p>
    <w:p w14:paraId="79BD3EF6" w14:textId="31504E2D" w:rsidR="005A60D4" w:rsidRPr="00F570C9" w:rsidRDefault="00230CA1" w:rsidP="009410C6">
      <w:pPr>
        <w:pStyle w:val="Agency-caption-report"/>
        <w:keepNext/>
      </w:pPr>
      <w:r w:rsidRPr="00F570C9">
        <w:t xml:space="preserve">Table </w:t>
      </w:r>
      <w:r w:rsidR="009602D7" w:rsidRPr="00F570C9">
        <w:rPr>
          <w:b w:val="0"/>
          <w:bCs w:val="0"/>
        </w:rPr>
        <w:fldChar w:fldCharType="begin"/>
      </w:r>
      <w:r w:rsidR="009602D7" w:rsidRPr="00F570C9">
        <w:instrText xml:space="preserve"> SEQ Table \* ARABIC </w:instrText>
      </w:r>
      <w:r w:rsidR="009602D7" w:rsidRPr="00F570C9">
        <w:rPr>
          <w:b w:val="0"/>
          <w:bCs w:val="0"/>
        </w:rPr>
        <w:fldChar w:fldCharType="separate"/>
      </w:r>
      <w:r w:rsidR="004C0EB5" w:rsidRPr="00F570C9">
        <w:t>10</w:t>
      </w:r>
      <w:r w:rsidR="009602D7" w:rsidRPr="00F570C9">
        <w:rPr>
          <w:b w:val="0"/>
          <w:bCs w:val="0"/>
        </w:rPr>
        <w:fldChar w:fldCharType="end"/>
      </w:r>
      <w:r w:rsidRPr="00F570C9">
        <w:t>. Indicator 1.6 The share of children/learners who are out</w:t>
      </w:r>
      <w:r w:rsidR="00BB20AC" w:rsidRPr="00F570C9">
        <w:t xml:space="preserve"> </w:t>
      </w:r>
      <w:r w:rsidRPr="00F570C9">
        <w:t>of</w:t>
      </w:r>
      <w:r w:rsidR="00BB20AC" w:rsidRPr="00F570C9">
        <w:t xml:space="preserve"> </w:t>
      </w:r>
      <w:r w:rsidRPr="00F570C9">
        <w:t>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AB100C" w:rsidRPr="00F570C9" w14:paraId="14DAB888" w14:textId="77777777" w:rsidTr="00432BE5">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5A70" w14:textId="77777777" w:rsidR="00230CA1" w:rsidRPr="00F570C9" w:rsidRDefault="00230CA1"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16E3E1F"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521762"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57E8A3"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848D7A"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C348079"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31852A"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7CE629E"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3AA1061"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E432FEF"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2929D5F"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AC0C2C"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C5BB279" w14:textId="77777777" w:rsidR="00230CA1" w:rsidRPr="00F570C9" w:rsidRDefault="00230CA1"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4D7A0D11"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5E5F487" w14:textId="540D7953" w:rsidR="008934FF" w:rsidRPr="00F570C9" w:rsidRDefault="008934FF" w:rsidP="008934FF">
            <w:pPr>
              <w:contextualSpacing/>
              <w:rPr>
                <w:rFonts w:ascii="Calibri" w:hAnsi="Calibri" w:cs="Calibri"/>
                <w:b/>
                <w:bCs/>
                <w:sz w:val="20"/>
                <w:szCs w:val="20"/>
                <w:lang w:val="en-GB"/>
              </w:rPr>
            </w:pPr>
            <w:r w:rsidRPr="00F570C9">
              <w:rPr>
                <w:rFonts w:ascii="Calibri" w:hAnsi="Calibri" w:cs="Calibri"/>
                <w:b/>
                <w:bCs/>
                <w:sz w:val="20"/>
                <w:szCs w:val="20"/>
                <w:lang w:val="en-GB"/>
              </w:rPr>
              <w:t>Belgium (Fl)</w:t>
            </w:r>
          </w:p>
        </w:tc>
        <w:tc>
          <w:tcPr>
            <w:tcW w:w="1024" w:type="dxa"/>
            <w:tcBorders>
              <w:top w:val="nil"/>
              <w:left w:val="nil"/>
              <w:bottom w:val="single" w:sz="4" w:space="0" w:color="auto"/>
              <w:right w:val="single" w:sz="4" w:space="0" w:color="auto"/>
            </w:tcBorders>
            <w:shd w:val="clear" w:color="auto" w:fill="auto"/>
          </w:tcPr>
          <w:p w14:paraId="01E29E96" w14:textId="40109FC6"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DEA952A" w14:textId="7AA29811"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6960B3" w14:textId="78316897"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74AF87EB" w14:textId="0D5EC72E" w:rsidR="008934FF" w:rsidRPr="00F570C9" w:rsidRDefault="008934FF" w:rsidP="008934FF">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0CFE3ADC" w14:textId="49E10814" w:rsidR="008934FF" w:rsidRPr="00F570C9" w:rsidRDefault="008934FF" w:rsidP="008934FF">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24C066" w14:textId="644455A3" w:rsidR="008934FF" w:rsidRPr="00F570C9" w:rsidRDefault="008934FF" w:rsidP="008934FF">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tcPr>
          <w:p w14:paraId="6CF5BE8D" w14:textId="57FE3064"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A9C1B97" w14:textId="261A2FBE"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DB26C7" w14:textId="69E3F4DF"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0F6B7F9B" w14:textId="3ADE0F0D"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A0B1296" w14:textId="7B42F3F9"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D4BD97" w14:textId="76F7381F" w:rsidR="008934FF" w:rsidRPr="00F570C9" w:rsidRDefault="008934FF" w:rsidP="008934FF">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2E410F9"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45EC4311" w14:textId="77777777" w:rsidR="000A7884" w:rsidRPr="00F570C9" w:rsidRDefault="000A7884" w:rsidP="000A7884">
            <w:pPr>
              <w:contextualSpacing/>
              <w:rPr>
                <w:rFonts w:ascii="Calibri" w:hAnsi="Calibri" w:cs="Calibri"/>
                <w:b/>
                <w:bCs/>
                <w:sz w:val="20"/>
                <w:szCs w:val="20"/>
                <w:lang w:val="en-GB"/>
              </w:rPr>
            </w:pPr>
            <w:r w:rsidRPr="00F570C9">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tcPr>
          <w:p w14:paraId="13D5B6F3" w14:textId="05FDEB67" w:rsidR="000A7884" w:rsidRPr="00F570C9" w:rsidRDefault="000A7884" w:rsidP="000A78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8D83E9B" w14:textId="2058CAFD" w:rsidR="000A7884" w:rsidRPr="00F570C9" w:rsidRDefault="000A7884" w:rsidP="000A78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E667DE" w14:textId="29F2BBA3" w:rsidR="000A7884" w:rsidRPr="00F570C9" w:rsidRDefault="000A7884" w:rsidP="000A78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242BAC42" w14:textId="1AB04E8D" w:rsidR="000A7884" w:rsidRPr="00F570C9" w:rsidRDefault="000A7884" w:rsidP="000A7884">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1025" w:type="dxa"/>
            <w:tcBorders>
              <w:top w:val="nil"/>
              <w:left w:val="nil"/>
              <w:bottom w:val="single" w:sz="4" w:space="0" w:color="auto"/>
              <w:right w:val="single" w:sz="4" w:space="0" w:color="auto"/>
            </w:tcBorders>
            <w:shd w:val="clear" w:color="auto" w:fill="auto"/>
            <w:vAlign w:val="bottom"/>
          </w:tcPr>
          <w:p w14:paraId="3A7C1626" w14:textId="4B68ACA6" w:rsidR="000A7884" w:rsidRPr="00F570C9" w:rsidRDefault="000A7884" w:rsidP="000A7884">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6A9628" w14:textId="61267FC4" w:rsidR="000A7884" w:rsidRPr="00F570C9" w:rsidRDefault="000A7884" w:rsidP="000A7884">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1024" w:type="dxa"/>
            <w:tcBorders>
              <w:top w:val="nil"/>
              <w:left w:val="nil"/>
              <w:bottom w:val="single" w:sz="4" w:space="0" w:color="auto"/>
              <w:right w:val="single" w:sz="4" w:space="0" w:color="auto"/>
            </w:tcBorders>
            <w:shd w:val="clear" w:color="auto" w:fill="auto"/>
            <w:vAlign w:val="bottom"/>
          </w:tcPr>
          <w:p w14:paraId="250F5B05" w14:textId="1DFBA3A2" w:rsidR="000A7884" w:rsidRPr="00F570C9" w:rsidRDefault="000A7884" w:rsidP="000A7884">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1025" w:type="dxa"/>
            <w:tcBorders>
              <w:top w:val="nil"/>
              <w:left w:val="nil"/>
              <w:bottom w:val="single" w:sz="4" w:space="0" w:color="auto"/>
              <w:right w:val="single" w:sz="4" w:space="0" w:color="auto"/>
            </w:tcBorders>
            <w:shd w:val="clear" w:color="auto" w:fill="auto"/>
            <w:vAlign w:val="bottom"/>
          </w:tcPr>
          <w:p w14:paraId="5923842A" w14:textId="68343FA5" w:rsidR="000A7884" w:rsidRPr="00F570C9" w:rsidRDefault="000A7884" w:rsidP="000A7884">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9225AF" w14:textId="7322862F" w:rsidR="000A7884" w:rsidRPr="00F570C9" w:rsidRDefault="000A7884" w:rsidP="000A7884">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1024" w:type="dxa"/>
            <w:tcBorders>
              <w:top w:val="nil"/>
              <w:left w:val="nil"/>
              <w:bottom w:val="single" w:sz="4" w:space="0" w:color="auto"/>
              <w:right w:val="single" w:sz="4" w:space="0" w:color="auto"/>
            </w:tcBorders>
            <w:shd w:val="clear" w:color="auto" w:fill="auto"/>
          </w:tcPr>
          <w:p w14:paraId="7BBC9006" w14:textId="73F43931" w:rsidR="000A7884" w:rsidRPr="00F570C9" w:rsidRDefault="000A7884" w:rsidP="000A78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BEE3423" w14:textId="52969C4E" w:rsidR="000A7884" w:rsidRPr="00F570C9" w:rsidRDefault="000A7884" w:rsidP="000A78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C52E33A" w14:textId="0530EAA9" w:rsidR="000A7884" w:rsidRPr="00F570C9" w:rsidRDefault="000A7884" w:rsidP="000A78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0C076B5"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48384403" w14:textId="77777777" w:rsidR="00166D08" w:rsidRPr="00F570C9" w:rsidRDefault="00166D08" w:rsidP="00166D08">
            <w:pPr>
              <w:contextualSpacing/>
              <w:rPr>
                <w:rFonts w:ascii="Calibri" w:hAnsi="Calibri" w:cs="Calibri"/>
                <w:b/>
                <w:bCs/>
                <w:sz w:val="20"/>
                <w:szCs w:val="20"/>
                <w:lang w:val="en-GB"/>
              </w:rPr>
            </w:pPr>
            <w:r w:rsidRPr="00F570C9">
              <w:rPr>
                <w:rFonts w:ascii="Calibri" w:hAnsi="Calibri" w:cs="Calibri"/>
                <w:b/>
                <w:bCs/>
                <w:sz w:val="20"/>
                <w:szCs w:val="20"/>
                <w:lang w:val="en-GB"/>
              </w:rPr>
              <w:t>Norway</w:t>
            </w:r>
          </w:p>
        </w:tc>
        <w:tc>
          <w:tcPr>
            <w:tcW w:w="1024" w:type="dxa"/>
            <w:tcBorders>
              <w:top w:val="nil"/>
              <w:left w:val="nil"/>
              <w:bottom w:val="single" w:sz="4" w:space="0" w:color="auto"/>
              <w:right w:val="single" w:sz="4" w:space="0" w:color="auto"/>
            </w:tcBorders>
            <w:shd w:val="clear" w:color="auto" w:fill="auto"/>
          </w:tcPr>
          <w:p w14:paraId="3195F983" w14:textId="1DB8CE11"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191E8EF" w14:textId="2AB53F4A"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A20A91" w14:textId="58E4B689"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247C2C2D" w14:textId="52B6B46E"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AB78979" w14:textId="6F196708"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21B999" w14:textId="33BF77F4" w:rsidR="00166D08" w:rsidRPr="00F570C9" w:rsidRDefault="00166D08" w:rsidP="00166D08">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tcPr>
          <w:p w14:paraId="6EDA3032" w14:textId="5F9656F6"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377D3B1" w14:textId="158A5940"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010BEF" w14:textId="38ABD08D"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2E33B979" w14:textId="5F10EF5A"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15F3525" w14:textId="572045CC"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868C49" w14:textId="21C44C17" w:rsidR="00166D08" w:rsidRPr="00F570C9" w:rsidRDefault="00166D08" w:rsidP="00166D0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D178878"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1296BB59" w14:textId="77777777" w:rsidR="00E00651" w:rsidRPr="00F570C9" w:rsidRDefault="00E00651" w:rsidP="00E00651">
            <w:pPr>
              <w:contextualSpacing/>
              <w:rPr>
                <w:rFonts w:ascii="Calibri" w:hAnsi="Calibri" w:cs="Calibri"/>
                <w:b/>
                <w:bCs/>
                <w:sz w:val="20"/>
                <w:szCs w:val="20"/>
                <w:lang w:val="en-GB"/>
              </w:rPr>
            </w:pPr>
            <w:r w:rsidRPr="00F570C9">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B9E04A6" w14:textId="053C066A"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38251A70" w14:textId="17810065"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741521" w14:textId="4B8CCFA2"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3A5B4FAE" w14:textId="13499C09"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5C0CA4FF" w14:textId="68872C16"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22B2DC" w14:textId="0C783CC1"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4" w:type="dxa"/>
            <w:tcBorders>
              <w:top w:val="nil"/>
              <w:left w:val="nil"/>
              <w:bottom w:val="single" w:sz="4" w:space="0" w:color="auto"/>
              <w:right w:val="single" w:sz="4" w:space="0" w:color="auto"/>
            </w:tcBorders>
            <w:shd w:val="clear" w:color="auto" w:fill="auto"/>
            <w:vAlign w:val="bottom"/>
          </w:tcPr>
          <w:p w14:paraId="0A34952A" w14:textId="09CB669D"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1E4B2DD3" w14:textId="4FEEB858"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29A8A8" w14:textId="192694E9"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6A3806ED" w14:textId="1FC15A39"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026EA065" w14:textId="71D5D7FA"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0C048D" w14:textId="24997753"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0.04</w:t>
            </w:r>
          </w:p>
        </w:tc>
      </w:tr>
      <w:tr w:rsidR="00AB100C" w:rsidRPr="00F570C9" w14:paraId="51F88AAA"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5ADB15A5" w14:textId="34962583" w:rsidR="00E00651" w:rsidRPr="00F570C9" w:rsidRDefault="00E00651" w:rsidP="00E00651">
            <w:pPr>
              <w:contextualSpacing/>
              <w:rPr>
                <w:rFonts w:ascii="Calibri" w:hAnsi="Calibri" w:cs="Calibri"/>
                <w:b/>
                <w:bCs/>
                <w:sz w:val="20"/>
                <w:szCs w:val="20"/>
                <w:lang w:val="en-GB"/>
              </w:rPr>
            </w:pPr>
            <w:r w:rsidRPr="00F570C9">
              <w:rPr>
                <w:rFonts w:ascii="Calibri" w:hAnsi="Calibri" w:cs="Calibri"/>
                <w:b/>
                <w:bCs/>
                <w:sz w:val="20"/>
                <w:szCs w:val="20"/>
                <w:lang w:val="en-GB"/>
              </w:rPr>
              <w:t>Serbia</w:t>
            </w:r>
            <w:r w:rsidRPr="00F570C9">
              <w:rPr>
                <w:rStyle w:val="FootnoteReference"/>
                <w:rFonts w:ascii="Calibri" w:hAnsi="Calibri" w:cs="Calibri"/>
                <w:b/>
                <w:bCs/>
                <w:sz w:val="20"/>
                <w:szCs w:val="20"/>
                <w:lang w:val="en-GB"/>
              </w:rPr>
              <w:footnoteReference w:id="3"/>
            </w:r>
          </w:p>
        </w:tc>
        <w:tc>
          <w:tcPr>
            <w:tcW w:w="1024" w:type="dxa"/>
            <w:tcBorders>
              <w:top w:val="nil"/>
              <w:left w:val="nil"/>
              <w:bottom w:val="single" w:sz="4" w:space="0" w:color="auto"/>
              <w:right w:val="single" w:sz="4" w:space="0" w:color="auto"/>
            </w:tcBorders>
            <w:shd w:val="clear" w:color="auto" w:fill="auto"/>
            <w:vAlign w:val="bottom"/>
          </w:tcPr>
          <w:p w14:paraId="21DA41AC" w14:textId="0AA17C80"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1.91</w:t>
            </w:r>
          </w:p>
        </w:tc>
        <w:tc>
          <w:tcPr>
            <w:tcW w:w="1025" w:type="dxa"/>
            <w:tcBorders>
              <w:top w:val="nil"/>
              <w:left w:val="nil"/>
              <w:bottom w:val="single" w:sz="4" w:space="0" w:color="auto"/>
              <w:right w:val="single" w:sz="4" w:space="0" w:color="auto"/>
            </w:tcBorders>
            <w:shd w:val="clear" w:color="auto" w:fill="auto"/>
            <w:vAlign w:val="bottom"/>
          </w:tcPr>
          <w:p w14:paraId="4D161815" w14:textId="4604E72F"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1.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A6CB19" w14:textId="5508284D"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3.79</w:t>
            </w:r>
          </w:p>
        </w:tc>
        <w:tc>
          <w:tcPr>
            <w:tcW w:w="1024" w:type="dxa"/>
            <w:tcBorders>
              <w:top w:val="nil"/>
              <w:left w:val="nil"/>
              <w:bottom w:val="single" w:sz="4" w:space="0" w:color="auto"/>
              <w:right w:val="single" w:sz="4" w:space="0" w:color="auto"/>
            </w:tcBorders>
            <w:shd w:val="clear" w:color="auto" w:fill="auto"/>
            <w:vAlign w:val="bottom"/>
          </w:tcPr>
          <w:p w14:paraId="10CA6663" w14:textId="79F6CCDE"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1.79</w:t>
            </w:r>
          </w:p>
        </w:tc>
        <w:tc>
          <w:tcPr>
            <w:tcW w:w="1025" w:type="dxa"/>
            <w:tcBorders>
              <w:top w:val="nil"/>
              <w:left w:val="nil"/>
              <w:bottom w:val="single" w:sz="4" w:space="0" w:color="auto"/>
              <w:right w:val="single" w:sz="4" w:space="0" w:color="auto"/>
            </w:tcBorders>
            <w:shd w:val="clear" w:color="auto" w:fill="auto"/>
            <w:vAlign w:val="bottom"/>
          </w:tcPr>
          <w:p w14:paraId="3FC69172" w14:textId="052E54AB"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1.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C6A612" w14:textId="1B77E6BA"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3.48</w:t>
            </w:r>
          </w:p>
        </w:tc>
        <w:tc>
          <w:tcPr>
            <w:tcW w:w="1024" w:type="dxa"/>
            <w:tcBorders>
              <w:top w:val="nil"/>
              <w:left w:val="nil"/>
              <w:bottom w:val="single" w:sz="4" w:space="0" w:color="auto"/>
              <w:right w:val="single" w:sz="4" w:space="0" w:color="auto"/>
            </w:tcBorders>
            <w:shd w:val="clear" w:color="auto" w:fill="auto"/>
            <w:vAlign w:val="bottom"/>
          </w:tcPr>
          <w:p w14:paraId="42DDCA58" w14:textId="327FDB06"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1.95</w:t>
            </w:r>
          </w:p>
        </w:tc>
        <w:tc>
          <w:tcPr>
            <w:tcW w:w="1025" w:type="dxa"/>
            <w:tcBorders>
              <w:top w:val="nil"/>
              <w:left w:val="nil"/>
              <w:bottom w:val="single" w:sz="4" w:space="0" w:color="auto"/>
              <w:right w:val="single" w:sz="4" w:space="0" w:color="auto"/>
            </w:tcBorders>
            <w:shd w:val="clear" w:color="auto" w:fill="auto"/>
            <w:vAlign w:val="bottom"/>
          </w:tcPr>
          <w:p w14:paraId="51A86896" w14:textId="65FAEE63"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1.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C11B6F" w14:textId="7A83ECBD"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3.76</w:t>
            </w:r>
          </w:p>
        </w:tc>
        <w:tc>
          <w:tcPr>
            <w:tcW w:w="1024" w:type="dxa"/>
            <w:tcBorders>
              <w:top w:val="nil"/>
              <w:left w:val="nil"/>
              <w:bottom w:val="single" w:sz="4" w:space="0" w:color="auto"/>
              <w:right w:val="single" w:sz="4" w:space="0" w:color="auto"/>
            </w:tcBorders>
            <w:shd w:val="clear" w:color="auto" w:fill="auto"/>
            <w:vAlign w:val="bottom"/>
          </w:tcPr>
          <w:p w14:paraId="3F463C1A" w14:textId="02E5E03D"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7.97</w:t>
            </w:r>
          </w:p>
        </w:tc>
        <w:tc>
          <w:tcPr>
            <w:tcW w:w="1025" w:type="dxa"/>
            <w:tcBorders>
              <w:top w:val="nil"/>
              <w:left w:val="nil"/>
              <w:bottom w:val="single" w:sz="4" w:space="0" w:color="auto"/>
              <w:right w:val="single" w:sz="4" w:space="0" w:color="auto"/>
            </w:tcBorders>
            <w:shd w:val="clear" w:color="auto" w:fill="auto"/>
            <w:vAlign w:val="bottom"/>
          </w:tcPr>
          <w:p w14:paraId="047C95EE" w14:textId="4D84D242"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5.8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906ED4" w14:textId="6E3F9E0B" w:rsidR="00E00651" w:rsidRPr="00F570C9" w:rsidRDefault="00E00651" w:rsidP="00E00651">
            <w:pPr>
              <w:jc w:val="right"/>
              <w:rPr>
                <w:rFonts w:ascii="Calibri" w:eastAsia="Calibri" w:hAnsi="Calibri" w:cs="Calibri"/>
                <w:sz w:val="20"/>
                <w:szCs w:val="20"/>
                <w:lang w:val="en-GB"/>
              </w:rPr>
            </w:pPr>
            <w:r w:rsidRPr="00F570C9">
              <w:rPr>
                <w:rFonts w:ascii="Calibri" w:hAnsi="Calibri" w:cs="Calibri"/>
                <w:sz w:val="20"/>
                <w:szCs w:val="20"/>
                <w:lang w:val="en-GB"/>
              </w:rPr>
              <w:t>13.83</w:t>
            </w:r>
          </w:p>
        </w:tc>
      </w:tr>
      <w:tr w:rsidR="00AB100C" w:rsidRPr="00F570C9" w14:paraId="236FA785"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46EC78D2" w14:textId="77777777" w:rsidR="00504771" w:rsidRPr="00F570C9" w:rsidRDefault="00504771" w:rsidP="00504771">
            <w:pPr>
              <w:contextualSpacing/>
              <w:rPr>
                <w:rFonts w:ascii="Calibri" w:hAnsi="Calibri" w:cs="Calibri"/>
                <w:b/>
                <w:bCs/>
                <w:sz w:val="20"/>
                <w:szCs w:val="20"/>
                <w:lang w:val="en-GB"/>
              </w:rPr>
            </w:pPr>
            <w:r w:rsidRPr="00F570C9">
              <w:rPr>
                <w:rFonts w:ascii="Calibri" w:hAnsi="Calibri" w:cs="Calibri"/>
                <w:b/>
                <w:bCs/>
                <w:sz w:val="20"/>
                <w:szCs w:val="20"/>
                <w:lang w:val="en-GB"/>
              </w:rPr>
              <w:t>Slovenia</w:t>
            </w:r>
          </w:p>
        </w:tc>
        <w:tc>
          <w:tcPr>
            <w:tcW w:w="1024" w:type="dxa"/>
            <w:tcBorders>
              <w:top w:val="nil"/>
              <w:left w:val="nil"/>
              <w:bottom w:val="single" w:sz="4" w:space="0" w:color="auto"/>
              <w:right w:val="single" w:sz="4" w:space="0" w:color="auto"/>
            </w:tcBorders>
            <w:shd w:val="clear" w:color="auto" w:fill="auto"/>
          </w:tcPr>
          <w:p w14:paraId="78E3DAB1" w14:textId="70C41D47" w:rsidR="00504771" w:rsidRPr="00F570C9" w:rsidRDefault="00504771" w:rsidP="0050477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849A04D" w14:textId="6BBB003E" w:rsidR="00504771" w:rsidRPr="00F570C9" w:rsidRDefault="00504771" w:rsidP="0050477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97884F" w14:textId="6486C51C" w:rsidR="00504771" w:rsidRPr="00F570C9" w:rsidRDefault="00504771" w:rsidP="0050477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1F550C7A" w14:textId="32F94835" w:rsidR="00504771" w:rsidRPr="00F570C9" w:rsidRDefault="00504771" w:rsidP="00504771">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1025" w:type="dxa"/>
            <w:tcBorders>
              <w:top w:val="nil"/>
              <w:left w:val="nil"/>
              <w:bottom w:val="single" w:sz="4" w:space="0" w:color="auto"/>
              <w:right w:val="single" w:sz="4" w:space="0" w:color="auto"/>
            </w:tcBorders>
            <w:shd w:val="clear" w:color="auto" w:fill="auto"/>
            <w:vAlign w:val="bottom"/>
          </w:tcPr>
          <w:p w14:paraId="1CCC6CA1" w14:textId="4E516085" w:rsidR="00504771" w:rsidRPr="00F570C9" w:rsidRDefault="00504771" w:rsidP="00504771">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701AD4" w14:textId="08A31359" w:rsidR="00504771" w:rsidRPr="00F570C9" w:rsidRDefault="00504771" w:rsidP="00504771">
            <w:pPr>
              <w:jc w:val="right"/>
              <w:rPr>
                <w:rFonts w:ascii="Calibri" w:eastAsia="Calibri" w:hAnsi="Calibri" w:cs="Calibri"/>
                <w:sz w:val="20"/>
                <w:szCs w:val="20"/>
                <w:lang w:val="en-GB"/>
              </w:rPr>
            </w:pPr>
            <w:r w:rsidRPr="00F570C9">
              <w:rPr>
                <w:rFonts w:ascii="Calibri" w:hAnsi="Calibri" w:cs="Calibri"/>
                <w:sz w:val="20"/>
                <w:szCs w:val="20"/>
                <w:lang w:val="en-GB"/>
              </w:rPr>
              <w:t>1.19</w:t>
            </w:r>
          </w:p>
        </w:tc>
        <w:tc>
          <w:tcPr>
            <w:tcW w:w="1024" w:type="dxa"/>
            <w:tcBorders>
              <w:top w:val="nil"/>
              <w:left w:val="nil"/>
              <w:bottom w:val="single" w:sz="4" w:space="0" w:color="auto"/>
              <w:right w:val="single" w:sz="4" w:space="0" w:color="auto"/>
            </w:tcBorders>
            <w:shd w:val="clear" w:color="auto" w:fill="auto"/>
            <w:vAlign w:val="bottom"/>
          </w:tcPr>
          <w:p w14:paraId="0CC215A7" w14:textId="4718BB6D" w:rsidR="00504771" w:rsidRPr="00F570C9" w:rsidRDefault="00504771" w:rsidP="00504771">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1025" w:type="dxa"/>
            <w:tcBorders>
              <w:top w:val="nil"/>
              <w:left w:val="nil"/>
              <w:bottom w:val="single" w:sz="4" w:space="0" w:color="auto"/>
              <w:right w:val="single" w:sz="4" w:space="0" w:color="auto"/>
            </w:tcBorders>
            <w:shd w:val="clear" w:color="auto" w:fill="auto"/>
            <w:vAlign w:val="bottom"/>
          </w:tcPr>
          <w:p w14:paraId="0CC56AF5" w14:textId="653F486F" w:rsidR="00504771" w:rsidRPr="00F570C9" w:rsidRDefault="00504771" w:rsidP="00504771">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A4F0D4" w14:textId="44B2494D" w:rsidR="00504771" w:rsidRPr="00F570C9" w:rsidRDefault="00504771" w:rsidP="00504771">
            <w:pPr>
              <w:jc w:val="right"/>
              <w:rPr>
                <w:rFonts w:ascii="Calibri" w:eastAsia="Calibri" w:hAnsi="Calibri" w:cs="Calibri"/>
                <w:sz w:val="20"/>
                <w:szCs w:val="20"/>
                <w:lang w:val="en-GB"/>
              </w:rPr>
            </w:pPr>
            <w:r w:rsidRPr="00F570C9">
              <w:rPr>
                <w:rFonts w:ascii="Calibri" w:hAnsi="Calibri" w:cs="Calibri"/>
                <w:sz w:val="20"/>
                <w:szCs w:val="20"/>
                <w:lang w:val="en-GB"/>
              </w:rPr>
              <w:t>1.28</w:t>
            </w:r>
          </w:p>
        </w:tc>
        <w:tc>
          <w:tcPr>
            <w:tcW w:w="1024" w:type="dxa"/>
            <w:tcBorders>
              <w:top w:val="nil"/>
              <w:left w:val="nil"/>
              <w:bottom w:val="single" w:sz="4" w:space="0" w:color="auto"/>
              <w:right w:val="single" w:sz="4" w:space="0" w:color="auto"/>
            </w:tcBorders>
            <w:shd w:val="clear" w:color="auto" w:fill="auto"/>
          </w:tcPr>
          <w:p w14:paraId="2EB7B4DB" w14:textId="77777777" w:rsidR="00504771" w:rsidRPr="00F570C9" w:rsidRDefault="00504771" w:rsidP="0050477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8A2061B" w14:textId="77777777" w:rsidR="00504771" w:rsidRPr="00F570C9" w:rsidRDefault="00504771" w:rsidP="0050477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D11DC3" w14:textId="77777777" w:rsidR="00504771" w:rsidRPr="00F570C9" w:rsidRDefault="00504771" w:rsidP="0050477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bl>
    <w:p w14:paraId="235EB48C" w14:textId="77777777" w:rsidR="00230CA1" w:rsidRPr="00F570C9" w:rsidRDefault="00230CA1" w:rsidP="002A7ACB">
      <w:pPr>
        <w:pStyle w:val="Agency-body-text-report"/>
        <w:sectPr w:rsidR="00230CA1" w:rsidRPr="00F570C9" w:rsidSect="002C492D">
          <w:headerReference w:type="even" r:id="rId206"/>
          <w:headerReference w:type="default" r:id="rId207"/>
          <w:footerReference w:type="even" r:id="rId208"/>
          <w:footerReference w:type="default" r:id="rId209"/>
          <w:headerReference w:type="first" r:id="rId210"/>
          <w:pgSz w:w="16838" w:h="11899" w:orient="landscape"/>
          <w:pgMar w:top="1418" w:right="1134" w:bottom="1551" w:left="1276" w:header="709" w:footer="709" w:gutter="0"/>
          <w:cols w:space="708"/>
          <w:docGrid w:linePitch="360"/>
        </w:sectPr>
      </w:pPr>
    </w:p>
    <w:p w14:paraId="1CB34F87" w14:textId="2FED84CA" w:rsidR="009602D7" w:rsidRPr="00F570C9" w:rsidRDefault="00E41C47" w:rsidP="002A7ACB">
      <w:pPr>
        <w:pStyle w:val="Agency-heading-2-report"/>
        <w:spacing w:before="0"/>
      </w:pPr>
      <w:bookmarkStart w:id="67" w:name="_Toc180417963"/>
      <w:r w:rsidRPr="00F570C9">
        <w:t>Indicator 1.7 The overall enrolment rate in all recognised forms of education (%)</w:t>
      </w:r>
      <w:bookmarkEnd w:id="67"/>
    </w:p>
    <w:p w14:paraId="14F1B220" w14:textId="4C80A29C" w:rsidR="00065D54" w:rsidRPr="00F570C9" w:rsidRDefault="7604743A" w:rsidP="007561C3">
      <w:pPr>
        <w:pStyle w:val="Agency-body-text-report"/>
        <w:spacing w:before="0"/>
        <w:rPr>
          <w:color w:val="auto"/>
        </w:rPr>
      </w:pPr>
      <w:r w:rsidRPr="00F570C9">
        <w:rPr>
          <w:color w:val="auto"/>
        </w:rPr>
        <w:t>The data show</w:t>
      </w:r>
      <w:r w:rsidR="570BC529" w:rsidRPr="00F570C9">
        <w:rPr>
          <w:color w:val="auto"/>
        </w:rPr>
        <w:t xml:space="preserve">s the overall enrolment rate </w:t>
      </w:r>
      <w:r w:rsidR="2F85AF4B" w:rsidRPr="00F570C9">
        <w:rPr>
          <w:color w:val="auto"/>
        </w:rPr>
        <w:t xml:space="preserve">of all children/learners </w:t>
      </w:r>
      <w:r w:rsidR="570BC529" w:rsidRPr="00F570C9">
        <w:rPr>
          <w:color w:val="auto"/>
        </w:rPr>
        <w:t xml:space="preserve">in </w:t>
      </w:r>
      <w:r w:rsidR="1ADA3F32" w:rsidRPr="00F570C9">
        <w:rPr>
          <w:color w:val="auto"/>
        </w:rPr>
        <w:t>any</w:t>
      </w:r>
      <w:r w:rsidR="570BC529" w:rsidRPr="00F570C9">
        <w:rPr>
          <w:color w:val="auto"/>
        </w:rPr>
        <w:t xml:space="preserve"> form of </w:t>
      </w:r>
      <w:r w:rsidR="1ADA3F32" w:rsidRPr="00F570C9">
        <w:rPr>
          <w:color w:val="auto"/>
        </w:rPr>
        <w:t xml:space="preserve">recognised </w:t>
      </w:r>
      <w:r w:rsidR="570BC529" w:rsidRPr="00F570C9">
        <w:rPr>
          <w:color w:val="auto"/>
        </w:rPr>
        <w:t xml:space="preserve">education </w:t>
      </w:r>
      <w:r w:rsidR="02E9A7B0" w:rsidRPr="00F570C9">
        <w:rPr>
          <w:color w:val="auto"/>
        </w:rPr>
        <w:t>organised</w:t>
      </w:r>
      <w:r w:rsidR="570BC529" w:rsidRPr="00F570C9">
        <w:rPr>
          <w:color w:val="auto"/>
        </w:rPr>
        <w:t xml:space="preserve"> by </w:t>
      </w:r>
      <w:r w:rsidR="1ADA3F32" w:rsidRPr="00F570C9">
        <w:rPr>
          <w:color w:val="auto"/>
        </w:rPr>
        <w:t>any</w:t>
      </w:r>
      <w:r w:rsidR="570BC529" w:rsidRPr="00F570C9">
        <w:rPr>
          <w:color w:val="auto"/>
        </w:rPr>
        <w:t xml:space="preserve"> sector/ministr</w:t>
      </w:r>
      <w:r w:rsidR="1ADA3F32" w:rsidRPr="00F570C9">
        <w:rPr>
          <w:color w:val="auto"/>
        </w:rPr>
        <w:t>y</w:t>
      </w:r>
      <w:r w:rsidR="570BC529" w:rsidRPr="00F570C9">
        <w:rPr>
          <w:color w:val="auto"/>
        </w:rPr>
        <w:t>.</w:t>
      </w:r>
    </w:p>
    <w:p w14:paraId="104AE0CD" w14:textId="0E1DDC44" w:rsidR="00BB5ED9" w:rsidRPr="00F570C9" w:rsidRDefault="00065D54" w:rsidP="00014188">
      <w:pPr>
        <w:pStyle w:val="Agency-body-text-report"/>
        <w:keepNext/>
      </w:pPr>
      <w:r w:rsidRPr="00F570C9">
        <w:t>This indicator has been calculated as follows:</w:t>
      </w:r>
    </w:p>
    <w:p w14:paraId="3D546681" w14:textId="6BC4B5AD" w:rsidR="00065D54" w:rsidRPr="00F570C9" w:rsidRDefault="00F72E62" w:rsidP="00014188">
      <w:pPr>
        <w:pStyle w:val="Agency-body-text-report"/>
        <w:spacing w:before="360" w:after="360"/>
        <w:jc w:val="center"/>
      </w:pPr>
      <w:r w:rsidRPr="00F570C9">
        <w:rPr>
          <w:noProof/>
        </w:rPr>
        <mc:AlternateContent>
          <mc:Choice Requires="wps">
            <w:drawing>
              <wp:anchor distT="0" distB="0" distL="114300" distR="114300" simplePos="0" relativeHeight="251658285" behindDoc="0" locked="0" layoutInCell="1" allowOverlap="1" wp14:anchorId="7550AB06" wp14:editId="1E737D70">
                <wp:simplePos x="0" y="0"/>
                <wp:positionH relativeFrom="column">
                  <wp:posOffset>793115</wp:posOffset>
                </wp:positionH>
                <wp:positionV relativeFrom="paragraph">
                  <wp:posOffset>1075055</wp:posOffset>
                </wp:positionV>
                <wp:extent cx="3401695" cy="681990"/>
                <wp:effectExtent l="0" t="0" r="0" b="0"/>
                <wp:wrapNone/>
                <wp:docPr id="767623534" name="Text Box 76762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AB06" id="Text Box 767623534" o:spid="_x0000_s1062" type="#_x0000_t202" alt="&quot;&quot;" style="position:absolute;left:0;text-align:left;margin-left:62.45pt;margin-top:84.65pt;width:267.85pt;height:5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zJHAIAADQ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" filled="f" stroked="f" strokeweight=".5pt">
                <v:textbo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v:textbox>
              </v:shape>
            </w:pict>
          </mc:Fallback>
        </mc:AlternateContent>
      </w:r>
      <w:r w:rsidRPr="00F570C9">
        <w:rPr>
          <w:noProof/>
        </w:rPr>
        <mc:AlternateContent>
          <mc:Choice Requires="wps">
            <w:drawing>
              <wp:anchor distT="0" distB="0" distL="114300" distR="114300" simplePos="0" relativeHeight="251658284" behindDoc="0" locked="0" layoutInCell="1" allowOverlap="1" wp14:anchorId="41C12566" wp14:editId="65B9A81E">
                <wp:simplePos x="0" y="0"/>
                <wp:positionH relativeFrom="column">
                  <wp:posOffset>795205</wp:posOffset>
                </wp:positionH>
                <wp:positionV relativeFrom="paragraph">
                  <wp:posOffset>433070</wp:posOffset>
                </wp:positionV>
                <wp:extent cx="3394710" cy="539115"/>
                <wp:effectExtent l="0" t="0" r="0" b="0"/>
                <wp:wrapNone/>
                <wp:docPr id="767623533" name="Text Box 767623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2566" id="Text Box 767623533" o:spid="_x0000_s1063" type="#_x0000_t202" alt="&quot;&quot;" style="position:absolute;left:0;text-align:left;margin-left:62.6pt;margin-top:34.1pt;width:267.3pt;height:42.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mBHA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" filled="f" stroked="f" strokeweight=".5pt">
                <v:textbo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v:textbox>
              </v:shape>
            </w:pict>
          </mc:Fallback>
        </mc:AlternateContent>
      </w:r>
      <w:r w:rsidR="008F5F07" w:rsidRPr="00F570C9">
        <w:rPr>
          <w:noProof/>
        </w:rPr>
        <mc:AlternateContent>
          <mc:Choice Requires="wps">
            <w:drawing>
              <wp:anchor distT="0" distB="0" distL="114300" distR="114300" simplePos="0" relativeHeight="251658283" behindDoc="0" locked="0" layoutInCell="1" allowOverlap="1" wp14:anchorId="2FD24CC5" wp14:editId="0B76C03D">
                <wp:simplePos x="0" y="0"/>
                <wp:positionH relativeFrom="column">
                  <wp:posOffset>827825</wp:posOffset>
                </wp:positionH>
                <wp:positionV relativeFrom="paragraph">
                  <wp:posOffset>967105</wp:posOffset>
                </wp:positionV>
                <wp:extent cx="3364865" cy="0"/>
                <wp:effectExtent l="0" t="12700" r="13335" b="12700"/>
                <wp:wrapNone/>
                <wp:docPr id="767623532" name="Straight Connector 767623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07A12C" id="Straight Connector 76762353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76.15pt" to="330.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" strokecolor="#002060" strokeweight="1.5pt"/>
            </w:pict>
          </mc:Fallback>
        </mc:AlternateContent>
      </w:r>
      <w:r w:rsidR="00776394" w:rsidRPr="00F570C9">
        <w:rPr>
          <w:noProof/>
        </w:rPr>
        <mc:AlternateContent>
          <mc:Choice Requires="wps">
            <w:drawing>
              <wp:anchor distT="0" distB="0" distL="114300" distR="114300" simplePos="0" relativeHeight="251658286" behindDoc="0" locked="0" layoutInCell="1" allowOverlap="1" wp14:anchorId="3E9F3540" wp14:editId="4F9FF2CD">
                <wp:simplePos x="0" y="0"/>
                <wp:positionH relativeFrom="column">
                  <wp:posOffset>4191000</wp:posOffset>
                </wp:positionH>
                <wp:positionV relativeFrom="paragraph">
                  <wp:posOffset>808140</wp:posOffset>
                </wp:positionV>
                <wp:extent cx="638810" cy="394335"/>
                <wp:effectExtent l="0" t="0" r="0" b="0"/>
                <wp:wrapNone/>
                <wp:docPr id="767623535" name="Text Box 767623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3540" id="Text Box 767623535" o:spid="_x0000_s1064" type="#_x0000_t202" alt="&quot;&quot;" style="position:absolute;left:0;text-align:left;margin-left:330pt;margin-top:63.65pt;width:50.3pt;height:3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IGQ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" filled="f" stroked="f" strokeweight=".5pt">
                <v:textbo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065D54" w:rsidRPr="00F570C9">
        <w:rPr>
          <w:noProof/>
        </w:rPr>
        <mc:AlternateContent>
          <mc:Choice Requires="wps">
            <w:drawing>
              <wp:inline distT="0" distB="0" distL="0" distR="0" wp14:anchorId="65C0BF7A" wp14:editId="138937BA">
                <wp:extent cx="4184546" cy="1514006"/>
                <wp:effectExtent l="12700" t="12700" r="6985" b="10160"/>
                <wp:docPr id="19" name="Rectangle: Rounded Corners 19" descr="The number of children/learners enrolled in any form of recognised education (Q1.2) divided by The actual population of children/learners (Q1.1)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E605099" id="Rectangle: Rounded Corners 19" o:spid="_x0000_s1026" alt="The number of children/learners enrolled in any form of recognised education (Q1.2) divided by The actual population of children/learners (Q1.1)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3DBB1B63" w14:textId="1CBE0E0C" w:rsidR="008545E7" w:rsidRPr="00F570C9" w:rsidRDefault="008545E7" w:rsidP="00953D95">
      <w:pPr>
        <w:pStyle w:val="Agency-body-text-report"/>
        <w:rPr>
          <w:color w:val="auto"/>
        </w:rPr>
      </w:pPr>
      <w:r w:rsidRPr="00F570C9">
        <w:rPr>
          <w:color w:val="auto"/>
        </w:rPr>
        <w:t xml:space="preserve">The table presents the indicators as calculated using all available data. Due to different ways of collecting and reporting data in individual countries, </w:t>
      </w:r>
      <w:r w:rsidR="004A62D5" w:rsidRPr="00F570C9">
        <w:rPr>
          <w:color w:val="auto"/>
        </w:rPr>
        <w:t>some reported country indicators exceed 100.00%. In these cases, a footnote with information provided by the country (if available) explains the possible reasons for this</w:t>
      </w:r>
      <w:r w:rsidRPr="00F570C9">
        <w:rPr>
          <w:color w:val="auto"/>
        </w:rPr>
        <w:t>.</w:t>
      </w:r>
    </w:p>
    <w:p w14:paraId="239EC31C" w14:textId="536F1707" w:rsidR="00BB5ED9" w:rsidRPr="00F570C9" w:rsidRDefault="17C51837" w:rsidP="00953D95">
      <w:pPr>
        <w:pStyle w:val="Agency-body-text-report"/>
        <w:rPr>
          <w:color w:val="auto"/>
        </w:rPr>
      </w:pPr>
      <w:r w:rsidRPr="00F570C9">
        <w:rPr>
          <w:color w:val="auto"/>
        </w:rPr>
        <w:t>Data on</w:t>
      </w:r>
      <w:r w:rsidR="00B85DA2" w:rsidRPr="00F570C9">
        <w:rPr>
          <w:color w:val="auto"/>
        </w:rPr>
        <w:t xml:space="preserve"> </w:t>
      </w:r>
      <w:r w:rsidRPr="00F570C9">
        <w:rPr>
          <w:color w:val="auto"/>
        </w:rPr>
        <w:t>pre-primary (ISCED 02) level</w:t>
      </w:r>
      <w:r w:rsidR="00B85DA2" w:rsidRPr="00F570C9">
        <w:rPr>
          <w:color w:val="auto"/>
        </w:rPr>
        <w:t xml:space="preserve"> </w:t>
      </w:r>
      <w:r w:rsidRPr="00F570C9">
        <w:rPr>
          <w:color w:val="auto"/>
        </w:rPr>
        <w:t xml:space="preserve">is available from </w:t>
      </w:r>
      <w:r w:rsidR="00440B31" w:rsidRPr="00F570C9">
        <w:rPr>
          <w:color w:val="auto"/>
        </w:rPr>
        <w:t>3</w:t>
      </w:r>
      <w:r w:rsidR="006C784A" w:rsidRPr="00F570C9">
        <w:rPr>
          <w:color w:val="auto"/>
        </w:rPr>
        <w:t>1</w:t>
      </w:r>
      <w:r w:rsidRPr="00F570C9">
        <w:rPr>
          <w:color w:val="auto"/>
        </w:rPr>
        <w:t xml:space="preserve"> countries. Across the </w:t>
      </w:r>
      <w:r w:rsidR="006C784A" w:rsidRPr="00F570C9">
        <w:rPr>
          <w:color w:val="auto"/>
        </w:rPr>
        <w:t xml:space="preserve">31 </w:t>
      </w:r>
      <w:r w:rsidRPr="00F570C9">
        <w:rPr>
          <w:color w:val="auto"/>
        </w:rPr>
        <w:t xml:space="preserve">countries, the enrolment rate in all recognised forms of education ranges from </w:t>
      </w:r>
      <w:r w:rsidR="00322B40" w:rsidRPr="00F570C9">
        <w:rPr>
          <w:color w:val="auto"/>
        </w:rPr>
        <w:t>6</w:t>
      </w:r>
      <w:r w:rsidR="004A5722" w:rsidRPr="00F570C9">
        <w:rPr>
          <w:color w:val="auto"/>
        </w:rPr>
        <w:t>3</w:t>
      </w:r>
      <w:r w:rsidR="7154EE16" w:rsidRPr="00F570C9">
        <w:rPr>
          <w:color w:val="auto"/>
        </w:rPr>
        <w:t>.</w:t>
      </w:r>
      <w:r w:rsidR="003B44E3" w:rsidRPr="00F570C9">
        <w:rPr>
          <w:color w:val="auto"/>
        </w:rPr>
        <w:t>47</w:t>
      </w:r>
      <w:r w:rsidRPr="00F570C9">
        <w:rPr>
          <w:color w:val="auto"/>
        </w:rPr>
        <w:t xml:space="preserve">% to </w:t>
      </w:r>
      <w:r w:rsidR="491EC762" w:rsidRPr="00F570C9">
        <w:rPr>
          <w:color w:val="auto"/>
        </w:rPr>
        <w:t>11</w:t>
      </w:r>
      <w:r w:rsidR="007E502D" w:rsidRPr="00F570C9">
        <w:rPr>
          <w:color w:val="auto"/>
        </w:rPr>
        <w:t>7</w:t>
      </w:r>
      <w:r w:rsidR="491EC762" w:rsidRPr="00F570C9">
        <w:rPr>
          <w:color w:val="auto"/>
        </w:rPr>
        <w:t>.</w:t>
      </w:r>
      <w:r w:rsidR="007E502D" w:rsidRPr="00F570C9">
        <w:rPr>
          <w:color w:val="auto"/>
        </w:rPr>
        <w:t>12</w:t>
      </w:r>
      <w:r w:rsidRPr="00F570C9">
        <w:rPr>
          <w:color w:val="auto"/>
        </w:rPr>
        <w:t xml:space="preserve">%; the total average for the </w:t>
      </w:r>
      <w:r w:rsidR="006C784A" w:rsidRPr="00F570C9">
        <w:rPr>
          <w:color w:val="auto"/>
        </w:rPr>
        <w:t xml:space="preserve">31 </w:t>
      </w:r>
      <w:r w:rsidRPr="00F570C9">
        <w:rPr>
          <w:color w:val="auto"/>
        </w:rPr>
        <w:t xml:space="preserve">countries is </w:t>
      </w:r>
      <w:r w:rsidR="59C26575" w:rsidRPr="00F570C9">
        <w:rPr>
          <w:color w:val="auto"/>
        </w:rPr>
        <w:t>9</w:t>
      </w:r>
      <w:r w:rsidR="003B44E3" w:rsidRPr="00F570C9">
        <w:rPr>
          <w:color w:val="auto"/>
        </w:rPr>
        <w:t>5</w:t>
      </w:r>
      <w:r w:rsidR="59C26575" w:rsidRPr="00F570C9">
        <w:rPr>
          <w:color w:val="auto"/>
        </w:rPr>
        <w:t>.</w:t>
      </w:r>
      <w:r w:rsidR="00FE6563" w:rsidRPr="00F570C9">
        <w:rPr>
          <w:color w:val="auto"/>
        </w:rPr>
        <w:t>6</w:t>
      </w:r>
      <w:r w:rsidR="00B40F3B" w:rsidRPr="00F570C9">
        <w:rPr>
          <w:color w:val="auto"/>
        </w:rPr>
        <w:t>7</w:t>
      </w:r>
      <w:r w:rsidR="3F768246" w:rsidRPr="00F570C9">
        <w:rPr>
          <w:color w:val="auto"/>
        </w:rPr>
        <w:t>%</w:t>
      </w:r>
      <w:r w:rsidRPr="00F570C9">
        <w:rPr>
          <w:color w:val="auto"/>
        </w:rPr>
        <w:t>.</w:t>
      </w:r>
    </w:p>
    <w:p w14:paraId="1CAFCA36" w14:textId="4858AE68" w:rsidR="00BB5ED9" w:rsidRPr="00F570C9" w:rsidRDefault="4E85DE63" w:rsidP="00953D95">
      <w:pPr>
        <w:pStyle w:val="Agency-body-text-report"/>
        <w:rPr>
          <w:color w:val="auto"/>
        </w:rPr>
      </w:pPr>
      <w:r w:rsidRPr="00F570C9">
        <w:rPr>
          <w:color w:val="auto"/>
        </w:rPr>
        <w:t>Data on</w:t>
      </w:r>
      <w:r w:rsidR="00B85DA2" w:rsidRPr="00F570C9">
        <w:rPr>
          <w:color w:val="auto"/>
        </w:rPr>
        <w:t xml:space="preserve"> </w:t>
      </w:r>
      <w:r w:rsidRPr="00F570C9">
        <w:rPr>
          <w:color w:val="auto"/>
        </w:rPr>
        <w:t>primary (ISCED 1) level</w:t>
      </w:r>
      <w:r w:rsidR="00B85DA2" w:rsidRPr="00F570C9">
        <w:rPr>
          <w:color w:val="auto"/>
        </w:rPr>
        <w:t xml:space="preserve"> </w:t>
      </w:r>
      <w:r w:rsidRPr="00F570C9">
        <w:rPr>
          <w:color w:val="auto"/>
        </w:rPr>
        <w:t xml:space="preserve">is available from </w:t>
      </w:r>
      <w:r w:rsidR="00440B31" w:rsidRPr="00F570C9">
        <w:rPr>
          <w:color w:val="auto"/>
        </w:rPr>
        <w:t>3</w:t>
      </w:r>
      <w:r w:rsidR="006C784A" w:rsidRPr="00F570C9">
        <w:rPr>
          <w:color w:val="auto"/>
        </w:rPr>
        <w:t>3</w:t>
      </w:r>
      <w:r w:rsidRPr="00F570C9">
        <w:rPr>
          <w:color w:val="auto"/>
        </w:rPr>
        <w:t xml:space="preserve"> countries. Across the </w:t>
      </w:r>
      <w:r w:rsidR="006C784A" w:rsidRPr="00F570C9">
        <w:rPr>
          <w:color w:val="auto"/>
        </w:rPr>
        <w:t xml:space="preserve">33 </w:t>
      </w:r>
      <w:r w:rsidRPr="00F570C9">
        <w:rPr>
          <w:color w:val="auto"/>
        </w:rPr>
        <w:t xml:space="preserve">countries, the enrolment rate in all recognised forms of education ranges from </w:t>
      </w:r>
      <w:r w:rsidR="00B74860" w:rsidRPr="00F570C9">
        <w:rPr>
          <w:color w:val="auto"/>
        </w:rPr>
        <w:t>81</w:t>
      </w:r>
      <w:r w:rsidR="1414567E" w:rsidRPr="00F570C9">
        <w:rPr>
          <w:color w:val="auto"/>
        </w:rPr>
        <w:t>.</w:t>
      </w:r>
      <w:r w:rsidR="004E1EBA" w:rsidRPr="00F570C9">
        <w:rPr>
          <w:color w:val="auto"/>
        </w:rPr>
        <w:t>41</w:t>
      </w:r>
      <w:r w:rsidRPr="00F570C9">
        <w:rPr>
          <w:color w:val="auto"/>
        </w:rPr>
        <w:t xml:space="preserve">% to </w:t>
      </w:r>
      <w:r w:rsidR="40306972" w:rsidRPr="00F570C9">
        <w:rPr>
          <w:color w:val="auto"/>
        </w:rPr>
        <w:t>1</w:t>
      </w:r>
      <w:r w:rsidR="00D82640" w:rsidRPr="00F570C9">
        <w:rPr>
          <w:color w:val="auto"/>
        </w:rPr>
        <w:t>48</w:t>
      </w:r>
      <w:r w:rsidR="40306972" w:rsidRPr="00F570C9">
        <w:rPr>
          <w:color w:val="auto"/>
        </w:rPr>
        <w:t>.</w:t>
      </w:r>
      <w:r w:rsidR="00D82640" w:rsidRPr="00F570C9">
        <w:rPr>
          <w:color w:val="auto"/>
        </w:rPr>
        <w:t>75</w:t>
      </w:r>
      <w:r w:rsidRPr="00F570C9">
        <w:rPr>
          <w:color w:val="auto"/>
        </w:rPr>
        <w:t xml:space="preserve">%; the total average for the </w:t>
      </w:r>
      <w:r w:rsidR="006C784A" w:rsidRPr="00F570C9">
        <w:rPr>
          <w:color w:val="auto"/>
        </w:rPr>
        <w:t xml:space="preserve">33 </w:t>
      </w:r>
      <w:r w:rsidRPr="00F570C9">
        <w:rPr>
          <w:color w:val="auto"/>
        </w:rPr>
        <w:t xml:space="preserve">countries is </w:t>
      </w:r>
      <w:r w:rsidR="71E7BB3C" w:rsidRPr="00F570C9">
        <w:rPr>
          <w:color w:val="auto"/>
        </w:rPr>
        <w:t>9</w:t>
      </w:r>
      <w:r w:rsidR="003B44E3" w:rsidRPr="00F570C9">
        <w:rPr>
          <w:color w:val="auto"/>
        </w:rPr>
        <w:t>9</w:t>
      </w:r>
      <w:r w:rsidR="71E7BB3C" w:rsidRPr="00F570C9">
        <w:rPr>
          <w:color w:val="auto"/>
        </w:rPr>
        <w:t>.</w:t>
      </w:r>
      <w:r w:rsidR="003B44E3" w:rsidRPr="00F570C9">
        <w:rPr>
          <w:color w:val="auto"/>
        </w:rPr>
        <w:t>2</w:t>
      </w:r>
      <w:r w:rsidR="00EF6EEF" w:rsidRPr="00F570C9">
        <w:rPr>
          <w:color w:val="auto"/>
        </w:rPr>
        <w:t>8</w:t>
      </w:r>
      <w:r w:rsidR="20F04106" w:rsidRPr="00F570C9">
        <w:rPr>
          <w:color w:val="auto"/>
        </w:rPr>
        <w:t>%</w:t>
      </w:r>
      <w:r w:rsidRPr="00F570C9">
        <w:rPr>
          <w:color w:val="auto"/>
        </w:rPr>
        <w:t>.</w:t>
      </w:r>
    </w:p>
    <w:p w14:paraId="431B3DE4" w14:textId="056C149C" w:rsidR="476D6766" w:rsidRPr="00F570C9" w:rsidRDefault="476D6766" w:rsidP="00953D95">
      <w:pPr>
        <w:pStyle w:val="Agency-body-text-report"/>
        <w:rPr>
          <w:color w:val="auto"/>
        </w:rPr>
      </w:pPr>
      <w:r w:rsidRPr="00F570C9">
        <w:rPr>
          <w:color w:val="auto"/>
        </w:rPr>
        <w:t>Data on</w:t>
      </w:r>
      <w:r w:rsidR="00B85DA2" w:rsidRPr="00F570C9">
        <w:rPr>
          <w:color w:val="auto"/>
        </w:rPr>
        <w:t xml:space="preserve"> </w:t>
      </w:r>
      <w:r w:rsidRPr="00F570C9">
        <w:rPr>
          <w:color w:val="auto"/>
        </w:rPr>
        <w:t>lower-secondary (ISCED 2) level</w:t>
      </w:r>
      <w:r w:rsidR="00B85DA2" w:rsidRPr="00F570C9">
        <w:rPr>
          <w:color w:val="auto"/>
        </w:rPr>
        <w:t xml:space="preserve"> </w:t>
      </w:r>
      <w:r w:rsidRPr="00F570C9">
        <w:rPr>
          <w:color w:val="auto"/>
        </w:rPr>
        <w:t xml:space="preserve">is available from </w:t>
      </w:r>
      <w:r w:rsidR="006C784A" w:rsidRPr="00F570C9">
        <w:rPr>
          <w:color w:val="auto"/>
        </w:rPr>
        <w:t xml:space="preserve">33 </w:t>
      </w:r>
      <w:r w:rsidRPr="00F570C9">
        <w:rPr>
          <w:color w:val="auto"/>
        </w:rPr>
        <w:t xml:space="preserve">countries. Across the </w:t>
      </w:r>
      <w:r w:rsidR="006C784A" w:rsidRPr="00F570C9">
        <w:rPr>
          <w:color w:val="auto"/>
        </w:rPr>
        <w:t xml:space="preserve">33 </w:t>
      </w:r>
      <w:r w:rsidRPr="00F570C9">
        <w:rPr>
          <w:color w:val="auto"/>
        </w:rPr>
        <w:t xml:space="preserve">countries, the enrolment rate in all recognised forms of education ranges from </w:t>
      </w:r>
      <w:r w:rsidR="00EA6860" w:rsidRPr="00F570C9">
        <w:rPr>
          <w:color w:val="auto"/>
        </w:rPr>
        <w:t>6</w:t>
      </w:r>
      <w:r w:rsidR="008B5F61" w:rsidRPr="00F570C9">
        <w:rPr>
          <w:color w:val="auto"/>
        </w:rPr>
        <w:t>2</w:t>
      </w:r>
      <w:r w:rsidRPr="00F570C9">
        <w:rPr>
          <w:color w:val="auto"/>
        </w:rPr>
        <w:t>.</w:t>
      </w:r>
      <w:r w:rsidR="008B5F61" w:rsidRPr="00F570C9">
        <w:rPr>
          <w:color w:val="auto"/>
        </w:rPr>
        <w:t>3</w:t>
      </w:r>
      <w:r w:rsidR="00C126D3" w:rsidRPr="00F570C9">
        <w:rPr>
          <w:color w:val="auto"/>
        </w:rPr>
        <w:t>5</w:t>
      </w:r>
      <w:r w:rsidRPr="00F570C9">
        <w:rPr>
          <w:color w:val="auto"/>
        </w:rPr>
        <w:t>% to 1</w:t>
      </w:r>
      <w:r w:rsidR="00970311" w:rsidRPr="00F570C9">
        <w:rPr>
          <w:color w:val="auto"/>
        </w:rPr>
        <w:t>1</w:t>
      </w:r>
      <w:r w:rsidR="00BC273D" w:rsidRPr="00F570C9">
        <w:rPr>
          <w:color w:val="auto"/>
        </w:rPr>
        <w:t>4</w:t>
      </w:r>
      <w:r w:rsidRPr="00F570C9">
        <w:rPr>
          <w:color w:val="auto"/>
        </w:rPr>
        <w:t>.</w:t>
      </w:r>
      <w:r w:rsidR="008B5F61" w:rsidRPr="00F570C9">
        <w:rPr>
          <w:color w:val="auto"/>
        </w:rPr>
        <w:t>7</w:t>
      </w:r>
      <w:r w:rsidR="00BC273D" w:rsidRPr="00F570C9">
        <w:rPr>
          <w:color w:val="auto"/>
        </w:rPr>
        <w:t>9</w:t>
      </w:r>
      <w:r w:rsidRPr="00F570C9">
        <w:rPr>
          <w:color w:val="auto"/>
        </w:rPr>
        <w:t xml:space="preserve">%; the total average for the </w:t>
      </w:r>
      <w:r w:rsidR="006C784A" w:rsidRPr="00F570C9">
        <w:rPr>
          <w:color w:val="auto"/>
        </w:rPr>
        <w:t xml:space="preserve">33 </w:t>
      </w:r>
      <w:r w:rsidRPr="00F570C9">
        <w:rPr>
          <w:color w:val="auto"/>
        </w:rPr>
        <w:t>countries is 9</w:t>
      </w:r>
      <w:r w:rsidR="00EF6EEF" w:rsidRPr="00F570C9">
        <w:rPr>
          <w:color w:val="auto"/>
        </w:rPr>
        <w:t>8</w:t>
      </w:r>
      <w:r w:rsidRPr="00F570C9">
        <w:rPr>
          <w:color w:val="auto"/>
        </w:rPr>
        <w:t>.</w:t>
      </w:r>
      <w:r w:rsidR="00EF6EEF" w:rsidRPr="00F570C9">
        <w:rPr>
          <w:color w:val="auto"/>
        </w:rPr>
        <w:t>76</w:t>
      </w:r>
      <w:r w:rsidRPr="00F570C9">
        <w:rPr>
          <w:color w:val="auto"/>
        </w:rPr>
        <w:t>%.</w:t>
      </w:r>
    </w:p>
    <w:p w14:paraId="5BF0FE72" w14:textId="38141B28" w:rsidR="00157C8D" w:rsidRPr="00F570C9" w:rsidRDefault="00E41C47" w:rsidP="00953D95">
      <w:pPr>
        <w:pStyle w:val="Agency-body-text-report"/>
        <w:rPr>
          <w:color w:val="auto"/>
        </w:rPr>
        <w:sectPr w:rsidR="00157C8D" w:rsidRPr="00F570C9" w:rsidSect="002C492D">
          <w:headerReference w:type="even" r:id="rId211"/>
          <w:headerReference w:type="default" r:id="rId212"/>
          <w:footerReference w:type="even" r:id="rId213"/>
          <w:footerReference w:type="default" r:id="rId214"/>
          <w:headerReference w:type="first" r:id="rId215"/>
          <w:pgSz w:w="11899" w:h="16838"/>
          <w:pgMar w:top="1134" w:right="1551" w:bottom="1276" w:left="1418" w:header="709" w:footer="709" w:gutter="0"/>
          <w:cols w:space="708"/>
          <w:docGrid w:linePitch="360"/>
        </w:sectPr>
      </w:pPr>
      <w:r w:rsidRPr="00F570C9">
        <w:rPr>
          <w:color w:val="auto"/>
        </w:rPr>
        <w:t>Data on</w:t>
      </w:r>
      <w:r w:rsidR="00B85DA2" w:rsidRPr="00F570C9">
        <w:rPr>
          <w:color w:val="auto"/>
        </w:rPr>
        <w:t xml:space="preserve"> </w:t>
      </w:r>
      <w:r w:rsidRPr="00F570C9">
        <w:rPr>
          <w:color w:val="auto"/>
        </w:rPr>
        <w:t>upper-secondary (ISCED 3) level</w:t>
      </w:r>
      <w:r w:rsidR="00B85DA2" w:rsidRPr="00F570C9">
        <w:rPr>
          <w:color w:val="auto"/>
        </w:rPr>
        <w:t xml:space="preserve"> </w:t>
      </w:r>
      <w:r w:rsidRPr="00F570C9">
        <w:rPr>
          <w:color w:val="auto"/>
        </w:rPr>
        <w:t xml:space="preserve">is available from </w:t>
      </w:r>
      <w:r w:rsidR="006C784A" w:rsidRPr="00F570C9">
        <w:rPr>
          <w:color w:val="auto"/>
        </w:rPr>
        <w:t xml:space="preserve">31 </w:t>
      </w:r>
      <w:r w:rsidRPr="00F570C9">
        <w:rPr>
          <w:color w:val="auto"/>
        </w:rPr>
        <w:t xml:space="preserve">countries. Across the </w:t>
      </w:r>
      <w:r w:rsidR="006C784A" w:rsidRPr="00F570C9">
        <w:rPr>
          <w:color w:val="auto"/>
        </w:rPr>
        <w:t xml:space="preserve">31 </w:t>
      </w:r>
      <w:r w:rsidRPr="00F570C9">
        <w:rPr>
          <w:color w:val="auto"/>
        </w:rPr>
        <w:t xml:space="preserve">countries, the enrolment rate in all recognised forms of education ranges from </w:t>
      </w:r>
      <w:r w:rsidR="007971DD" w:rsidRPr="00F570C9">
        <w:rPr>
          <w:color w:val="auto"/>
        </w:rPr>
        <w:t>2</w:t>
      </w:r>
      <w:r w:rsidR="009D422E" w:rsidRPr="00F570C9">
        <w:rPr>
          <w:color w:val="auto"/>
        </w:rPr>
        <w:t>6</w:t>
      </w:r>
      <w:r w:rsidR="00DF1E95" w:rsidRPr="00F570C9">
        <w:rPr>
          <w:color w:val="auto"/>
        </w:rPr>
        <w:t>.</w:t>
      </w:r>
      <w:r w:rsidR="00E81372" w:rsidRPr="00F570C9">
        <w:rPr>
          <w:color w:val="auto"/>
        </w:rPr>
        <w:t>3</w:t>
      </w:r>
      <w:r w:rsidR="009D422E" w:rsidRPr="00F570C9">
        <w:rPr>
          <w:color w:val="auto"/>
        </w:rPr>
        <w:t>8</w:t>
      </w:r>
      <w:r w:rsidRPr="00F570C9">
        <w:rPr>
          <w:color w:val="auto"/>
        </w:rPr>
        <w:t xml:space="preserve">% to </w:t>
      </w:r>
      <w:r w:rsidR="00377F3C" w:rsidRPr="00F570C9">
        <w:rPr>
          <w:color w:val="auto"/>
        </w:rPr>
        <w:t>205</w:t>
      </w:r>
      <w:r w:rsidR="00DF1E95" w:rsidRPr="00F570C9">
        <w:rPr>
          <w:color w:val="auto"/>
        </w:rPr>
        <w:t>.</w:t>
      </w:r>
      <w:r w:rsidR="002C7F32" w:rsidRPr="00F570C9">
        <w:rPr>
          <w:color w:val="auto"/>
        </w:rPr>
        <w:t>94</w:t>
      </w:r>
      <w:r w:rsidRPr="00F570C9">
        <w:rPr>
          <w:color w:val="auto"/>
        </w:rPr>
        <w:t xml:space="preserve">%; the total average for the </w:t>
      </w:r>
      <w:r w:rsidR="006C784A" w:rsidRPr="00F570C9">
        <w:rPr>
          <w:color w:val="auto"/>
        </w:rPr>
        <w:t xml:space="preserve">31 </w:t>
      </w:r>
      <w:r w:rsidRPr="00F570C9">
        <w:rPr>
          <w:color w:val="auto"/>
        </w:rPr>
        <w:t xml:space="preserve">countries is </w:t>
      </w:r>
      <w:r w:rsidR="003B44E3" w:rsidRPr="00F570C9">
        <w:rPr>
          <w:color w:val="auto"/>
        </w:rPr>
        <w:t>100</w:t>
      </w:r>
      <w:r w:rsidR="35DB3238" w:rsidRPr="00F570C9">
        <w:rPr>
          <w:color w:val="auto"/>
        </w:rPr>
        <w:t>.</w:t>
      </w:r>
      <w:r w:rsidR="00D317A7" w:rsidRPr="00F570C9">
        <w:rPr>
          <w:color w:val="auto"/>
        </w:rPr>
        <w:t>27</w:t>
      </w:r>
      <w:r w:rsidR="00DF1E95" w:rsidRPr="00F570C9">
        <w:rPr>
          <w:color w:val="auto"/>
        </w:rPr>
        <w:t>%</w:t>
      </w:r>
      <w:r w:rsidRPr="00F570C9">
        <w:rPr>
          <w:color w:val="auto"/>
        </w:rPr>
        <w:t>.</w:t>
      </w:r>
    </w:p>
    <w:p w14:paraId="41EC0A99" w14:textId="1321C18B" w:rsidR="007B0111" w:rsidRPr="00F570C9" w:rsidRDefault="00DE0185" w:rsidP="003E3AEC">
      <w:pPr>
        <w:pStyle w:val="Agency-caption-report"/>
      </w:pPr>
      <w:bookmarkStart w:id="68" w:name="Table11"/>
      <w:r w:rsidRPr="00F570C9">
        <w:t xml:space="preserve">Table </w:t>
      </w:r>
      <w:r w:rsidRPr="00F570C9">
        <w:fldChar w:fldCharType="begin"/>
      </w:r>
      <w:r w:rsidRPr="00F570C9">
        <w:instrText xml:space="preserve"> SEQ Table \* ARABIC </w:instrText>
      </w:r>
      <w:r w:rsidRPr="00F570C9">
        <w:fldChar w:fldCharType="separate"/>
      </w:r>
      <w:r w:rsidR="004C0EB5" w:rsidRPr="00F570C9">
        <w:t>11</w:t>
      </w:r>
      <w:r w:rsidRPr="00F570C9">
        <w:fldChar w:fldCharType="end"/>
      </w:r>
      <w:bookmarkEnd w:id="68"/>
      <w:r w:rsidRPr="00F570C9">
        <w:t>. Indicator 1.7 The overall enrolment rate in all recognised forms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D6570" w:rsidRPr="00F570C9" w14:paraId="29D9DE03"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F5502" w14:textId="77777777" w:rsidR="007B0111" w:rsidRPr="00F570C9" w:rsidRDefault="007B0111" w:rsidP="00014382">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4CD92F"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34C768"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D28067"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94BBEC"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FA28AD"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2F72373"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17F23C"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B49A39"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8D5FE9"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A55A5E"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889134"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437558E" w14:textId="77777777" w:rsidR="007B0111" w:rsidRPr="00F570C9" w:rsidRDefault="007B0111"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BE28C1" w:rsidRPr="00F570C9" w14:paraId="35CBBAB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A0BAC0" w14:textId="50FE38E6"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2C293A0F" w14:textId="7A40B945" w:rsidR="00BE28C1" w:rsidRPr="00F570C9" w:rsidRDefault="00BE28C1" w:rsidP="00BE28C1">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A510EA" w14:textId="20109650" w:rsidR="00BE28C1" w:rsidRPr="00F570C9" w:rsidRDefault="00BE28C1" w:rsidP="00BE28C1">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86B515" w14:textId="73BAED44" w:rsidR="00BE28C1" w:rsidRPr="00F570C9" w:rsidRDefault="00BE28C1" w:rsidP="00BE28C1">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DD9276" w14:textId="75F22699"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9.57</w:t>
            </w:r>
          </w:p>
        </w:tc>
        <w:tc>
          <w:tcPr>
            <w:tcW w:w="355" w:type="pct"/>
            <w:tcBorders>
              <w:top w:val="nil"/>
              <w:left w:val="nil"/>
              <w:bottom w:val="single" w:sz="4" w:space="0" w:color="auto"/>
              <w:right w:val="single" w:sz="4" w:space="0" w:color="auto"/>
            </w:tcBorders>
            <w:shd w:val="clear" w:color="auto" w:fill="auto"/>
            <w:vAlign w:val="bottom"/>
          </w:tcPr>
          <w:p w14:paraId="54489CAC" w14:textId="65BFA12F"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5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AF4A3B" w14:textId="03976D9B"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FBF6172" w14:textId="6FB675A0"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54.09</w:t>
            </w:r>
          </w:p>
        </w:tc>
        <w:tc>
          <w:tcPr>
            <w:tcW w:w="355" w:type="pct"/>
            <w:tcBorders>
              <w:top w:val="nil"/>
              <w:left w:val="nil"/>
              <w:bottom w:val="single" w:sz="4" w:space="0" w:color="auto"/>
              <w:right w:val="single" w:sz="4" w:space="0" w:color="auto"/>
            </w:tcBorders>
            <w:shd w:val="clear" w:color="auto" w:fill="auto"/>
            <w:vAlign w:val="bottom"/>
          </w:tcPr>
          <w:p w14:paraId="4C0A2C1B" w14:textId="45CB6992"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5.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4AD702" w14:textId="279DD5FD"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B274156" w14:textId="7A1EB952"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51.62</w:t>
            </w:r>
          </w:p>
        </w:tc>
        <w:tc>
          <w:tcPr>
            <w:tcW w:w="355" w:type="pct"/>
            <w:tcBorders>
              <w:top w:val="nil"/>
              <w:left w:val="nil"/>
              <w:bottom w:val="single" w:sz="4" w:space="0" w:color="auto"/>
              <w:right w:val="single" w:sz="4" w:space="0" w:color="auto"/>
            </w:tcBorders>
            <w:shd w:val="clear" w:color="auto" w:fill="auto"/>
            <w:vAlign w:val="bottom"/>
          </w:tcPr>
          <w:p w14:paraId="2C0289BD" w14:textId="07B87794"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8.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6AD71F" w14:textId="4AD014C0"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100.00</w:t>
            </w:r>
          </w:p>
        </w:tc>
      </w:tr>
      <w:tr w:rsidR="00661DF0" w:rsidRPr="00F570C9" w14:paraId="66B37C7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626E020" w14:textId="17E83284" w:rsidR="00661DF0" w:rsidRPr="00F570C9" w:rsidRDefault="00661DF0" w:rsidP="00661DF0">
            <w:pPr>
              <w:contextualSpacing/>
              <w:rPr>
                <w:rFonts w:ascii="Calibri" w:hAnsi="Calibri" w:cs="Calibri"/>
                <w:b/>
                <w:sz w:val="20"/>
                <w:szCs w:val="20"/>
                <w:lang w:val="en-GB"/>
              </w:rPr>
            </w:pPr>
            <w:r w:rsidRPr="00F570C9">
              <w:rPr>
                <w:rFonts w:ascii="Calibri" w:hAnsi="Calibri" w:cs="Calibri"/>
                <w:b/>
                <w:sz w:val="20"/>
                <w:szCs w:val="20"/>
                <w:lang w:val="en-GB"/>
              </w:rPr>
              <w:t>Belgium (Fl)</w:t>
            </w:r>
            <w:r w:rsidRPr="00F570C9">
              <w:rPr>
                <w:rStyle w:val="FootnoteReference"/>
                <w:rFonts w:ascii="Calibri" w:hAnsi="Calibri" w:cs="Calibri"/>
                <w:sz w:val="20"/>
                <w:szCs w:val="20"/>
                <w:lang w:val="en-GB"/>
              </w:rPr>
              <w:footnoteReference w:id="4"/>
            </w:r>
          </w:p>
        </w:tc>
        <w:tc>
          <w:tcPr>
            <w:tcW w:w="355" w:type="pct"/>
            <w:tcBorders>
              <w:top w:val="nil"/>
              <w:left w:val="nil"/>
              <w:bottom w:val="single" w:sz="4" w:space="0" w:color="auto"/>
              <w:right w:val="single" w:sz="4" w:space="0" w:color="auto"/>
            </w:tcBorders>
            <w:shd w:val="clear" w:color="auto" w:fill="auto"/>
            <w:vAlign w:val="bottom"/>
          </w:tcPr>
          <w:p w14:paraId="3C70E698" w14:textId="163241EB"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6.66</w:t>
            </w:r>
          </w:p>
        </w:tc>
        <w:tc>
          <w:tcPr>
            <w:tcW w:w="355" w:type="pct"/>
            <w:tcBorders>
              <w:top w:val="nil"/>
              <w:left w:val="nil"/>
              <w:bottom w:val="single" w:sz="4" w:space="0" w:color="auto"/>
              <w:right w:val="single" w:sz="4" w:space="0" w:color="auto"/>
            </w:tcBorders>
            <w:shd w:val="clear" w:color="auto" w:fill="auto"/>
            <w:vAlign w:val="bottom"/>
          </w:tcPr>
          <w:p w14:paraId="524B2D2F" w14:textId="206CCE5E"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4.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11475B" w14:textId="69BDC8D8"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91.14</w:t>
            </w:r>
          </w:p>
        </w:tc>
        <w:tc>
          <w:tcPr>
            <w:tcW w:w="355" w:type="pct"/>
            <w:tcBorders>
              <w:top w:val="nil"/>
              <w:left w:val="nil"/>
              <w:bottom w:val="single" w:sz="4" w:space="0" w:color="auto"/>
              <w:right w:val="single" w:sz="4" w:space="0" w:color="auto"/>
            </w:tcBorders>
            <w:shd w:val="clear" w:color="auto" w:fill="auto"/>
            <w:vAlign w:val="bottom"/>
          </w:tcPr>
          <w:p w14:paraId="16EB3B63" w14:textId="3D78B68B"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1.00</w:t>
            </w:r>
          </w:p>
        </w:tc>
        <w:tc>
          <w:tcPr>
            <w:tcW w:w="355" w:type="pct"/>
            <w:tcBorders>
              <w:top w:val="nil"/>
              <w:left w:val="nil"/>
              <w:bottom w:val="single" w:sz="4" w:space="0" w:color="auto"/>
              <w:right w:val="single" w:sz="4" w:space="0" w:color="auto"/>
            </w:tcBorders>
            <w:shd w:val="clear" w:color="auto" w:fill="auto"/>
            <w:vAlign w:val="bottom"/>
          </w:tcPr>
          <w:p w14:paraId="595209D3" w14:textId="2393A24D"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8.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FBAB8" w14:textId="5C60D031"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99.70</w:t>
            </w:r>
          </w:p>
        </w:tc>
        <w:tc>
          <w:tcPr>
            <w:tcW w:w="355" w:type="pct"/>
            <w:tcBorders>
              <w:top w:val="nil"/>
              <w:left w:val="nil"/>
              <w:bottom w:val="single" w:sz="4" w:space="0" w:color="auto"/>
              <w:right w:val="single" w:sz="4" w:space="0" w:color="auto"/>
            </w:tcBorders>
            <w:shd w:val="clear" w:color="auto" w:fill="auto"/>
            <w:vAlign w:val="bottom"/>
          </w:tcPr>
          <w:p w14:paraId="7CBB013A" w14:textId="10A2D7F8"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5.50</w:t>
            </w:r>
          </w:p>
        </w:tc>
        <w:tc>
          <w:tcPr>
            <w:tcW w:w="355" w:type="pct"/>
            <w:tcBorders>
              <w:top w:val="nil"/>
              <w:left w:val="nil"/>
              <w:bottom w:val="single" w:sz="4" w:space="0" w:color="auto"/>
              <w:right w:val="single" w:sz="4" w:space="0" w:color="auto"/>
            </w:tcBorders>
            <w:shd w:val="clear" w:color="auto" w:fill="auto"/>
            <w:vAlign w:val="bottom"/>
          </w:tcPr>
          <w:p w14:paraId="2D2B0CDA" w14:textId="16FF6F8E"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98C78E" w14:textId="78A2F108"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106.08</w:t>
            </w:r>
          </w:p>
        </w:tc>
        <w:tc>
          <w:tcPr>
            <w:tcW w:w="355" w:type="pct"/>
            <w:tcBorders>
              <w:top w:val="nil"/>
              <w:left w:val="nil"/>
              <w:bottom w:val="single" w:sz="4" w:space="0" w:color="auto"/>
              <w:right w:val="single" w:sz="4" w:space="0" w:color="auto"/>
            </w:tcBorders>
            <w:shd w:val="clear" w:color="auto" w:fill="auto"/>
            <w:vAlign w:val="bottom"/>
          </w:tcPr>
          <w:p w14:paraId="6B2C93E9" w14:textId="6CD5227C"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1.32</w:t>
            </w:r>
          </w:p>
        </w:tc>
        <w:tc>
          <w:tcPr>
            <w:tcW w:w="355" w:type="pct"/>
            <w:tcBorders>
              <w:top w:val="nil"/>
              <w:left w:val="nil"/>
              <w:bottom w:val="single" w:sz="4" w:space="0" w:color="auto"/>
              <w:right w:val="single" w:sz="4" w:space="0" w:color="auto"/>
            </w:tcBorders>
            <w:shd w:val="clear" w:color="auto" w:fill="auto"/>
            <w:vAlign w:val="bottom"/>
          </w:tcPr>
          <w:p w14:paraId="28333F1E" w14:textId="4F842E6A"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39.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0923E9" w14:textId="11331ADC"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80.43</w:t>
            </w:r>
          </w:p>
        </w:tc>
      </w:tr>
      <w:tr w:rsidR="00661DF0" w:rsidRPr="00F570C9" w14:paraId="1CACD6B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EBA740A" w14:textId="77777777" w:rsidR="00661DF0" w:rsidRPr="00F570C9" w:rsidRDefault="00661DF0" w:rsidP="00661DF0">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22026DD0" w14:textId="1184C30E"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0.35</w:t>
            </w:r>
          </w:p>
        </w:tc>
        <w:tc>
          <w:tcPr>
            <w:tcW w:w="355" w:type="pct"/>
            <w:tcBorders>
              <w:top w:val="nil"/>
              <w:left w:val="nil"/>
              <w:bottom w:val="single" w:sz="4" w:space="0" w:color="auto"/>
              <w:right w:val="single" w:sz="4" w:space="0" w:color="auto"/>
            </w:tcBorders>
            <w:shd w:val="clear" w:color="auto" w:fill="auto"/>
            <w:vAlign w:val="bottom"/>
          </w:tcPr>
          <w:p w14:paraId="523B97A8" w14:textId="665A41D3"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37.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35F2BA" w14:textId="1469B7FF"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78.29</w:t>
            </w:r>
          </w:p>
        </w:tc>
        <w:tc>
          <w:tcPr>
            <w:tcW w:w="355" w:type="pct"/>
            <w:tcBorders>
              <w:top w:val="nil"/>
              <w:left w:val="nil"/>
              <w:bottom w:val="single" w:sz="4" w:space="0" w:color="auto"/>
              <w:right w:val="single" w:sz="4" w:space="0" w:color="auto"/>
            </w:tcBorders>
            <w:shd w:val="clear" w:color="auto" w:fill="auto"/>
            <w:vAlign w:val="bottom"/>
          </w:tcPr>
          <w:p w14:paraId="57ADBC96" w14:textId="23D5B0EC"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3.18</w:t>
            </w:r>
          </w:p>
        </w:tc>
        <w:tc>
          <w:tcPr>
            <w:tcW w:w="355" w:type="pct"/>
            <w:tcBorders>
              <w:top w:val="nil"/>
              <w:left w:val="nil"/>
              <w:bottom w:val="single" w:sz="4" w:space="0" w:color="auto"/>
              <w:right w:val="single" w:sz="4" w:space="0" w:color="auto"/>
            </w:tcBorders>
            <w:shd w:val="clear" w:color="auto" w:fill="auto"/>
            <w:vAlign w:val="bottom"/>
          </w:tcPr>
          <w:p w14:paraId="3F28995D" w14:textId="57321EF9"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905A95" w14:textId="48F5AF4C"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84.04</w:t>
            </w:r>
          </w:p>
        </w:tc>
        <w:tc>
          <w:tcPr>
            <w:tcW w:w="355" w:type="pct"/>
            <w:tcBorders>
              <w:top w:val="nil"/>
              <w:left w:val="nil"/>
              <w:bottom w:val="single" w:sz="4" w:space="0" w:color="auto"/>
              <w:right w:val="single" w:sz="4" w:space="0" w:color="auto"/>
            </w:tcBorders>
            <w:shd w:val="clear" w:color="auto" w:fill="auto"/>
            <w:vAlign w:val="bottom"/>
          </w:tcPr>
          <w:p w14:paraId="23EFB8C8" w14:textId="59F32E98"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4.93</w:t>
            </w:r>
          </w:p>
        </w:tc>
        <w:tc>
          <w:tcPr>
            <w:tcW w:w="355" w:type="pct"/>
            <w:tcBorders>
              <w:top w:val="nil"/>
              <w:left w:val="nil"/>
              <w:bottom w:val="single" w:sz="4" w:space="0" w:color="auto"/>
              <w:right w:val="single" w:sz="4" w:space="0" w:color="auto"/>
            </w:tcBorders>
            <w:shd w:val="clear" w:color="auto" w:fill="auto"/>
            <w:vAlign w:val="bottom"/>
          </w:tcPr>
          <w:p w14:paraId="3E90A267" w14:textId="3F5AE320"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1.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B329C6" w14:textId="4399F72C"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86.89</w:t>
            </w:r>
          </w:p>
        </w:tc>
        <w:tc>
          <w:tcPr>
            <w:tcW w:w="355" w:type="pct"/>
            <w:tcBorders>
              <w:top w:val="nil"/>
              <w:left w:val="nil"/>
              <w:bottom w:val="single" w:sz="4" w:space="0" w:color="auto"/>
              <w:right w:val="single" w:sz="4" w:space="0" w:color="auto"/>
            </w:tcBorders>
            <w:shd w:val="clear" w:color="auto" w:fill="auto"/>
            <w:vAlign w:val="bottom"/>
          </w:tcPr>
          <w:p w14:paraId="6D568165" w14:textId="620513A2"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3.39</w:t>
            </w:r>
          </w:p>
        </w:tc>
        <w:tc>
          <w:tcPr>
            <w:tcW w:w="355" w:type="pct"/>
            <w:tcBorders>
              <w:top w:val="nil"/>
              <w:left w:val="nil"/>
              <w:bottom w:val="single" w:sz="4" w:space="0" w:color="auto"/>
              <w:right w:val="single" w:sz="4" w:space="0" w:color="auto"/>
            </w:tcBorders>
            <w:shd w:val="clear" w:color="auto" w:fill="auto"/>
            <w:vAlign w:val="bottom"/>
          </w:tcPr>
          <w:p w14:paraId="2AAEF22F" w14:textId="5D91D585"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39.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8DBD88" w14:textId="6523FEE2"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82.51</w:t>
            </w:r>
          </w:p>
        </w:tc>
      </w:tr>
      <w:tr w:rsidR="00661DF0" w:rsidRPr="00F570C9" w14:paraId="12D6B25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DB4CDF8" w14:textId="4F580AE2" w:rsidR="00661DF0" w:rsidRPr="00F570C9" w:rsidRDefault="00661DF0" w:rsidP="00661DF0">
            <w:pPr>
              <w:contextualSpacing/>
              <w:rPr>
                <w:rFonts w:ascii="Calibri" w:hAnsi="Calibri" w:cs="Calibri"/>
                <w:b/>
                <w:sz w:val="20"/>
                <w:szCs w:val="20"/>
                <w:lang w:val="en-GB"/>
              </w:rPr>
            </w:pPr>
            <w:r w:rsidRPr="00F570C9">
              <w:rPr>
                <w:rFonts w:ascii="Calibri" w:hAnsi="Calibri" w:cs="Calibri"/>
                <w:b/>
                <w:sz w:val="20"/>
                <w:szCs w:val="20"/>
                <w:lang w:val="en-GB"/>
              </w:rPr>
              <w:t>Croatia</w:t>
            </w:r>
            <w:r w:rsidR="0003303D" w:rsidRPr="00F570C9">
              <w:rPr>
                <w:rStyle w:val="FootnoteReference"/>
                <w:rFonts w:ascii="Calibri" w:hAnsi="Calibri" w:cs="Calibri"/>
                <w:b/>
                <w:sz w:val="20"/>
                <w:szCs w:val="20"/>
                <w:lang w:val="en-GB"/>
              </w:rPr>
              <w:footnoteReference w:id="5"/>
            </w:r>
          </w:p>
        </w:tc>
        <w:tc>
          <w:tcPr>
            <w:tcW w:w="355" w:type="pct"/>
            <w:tcBorders>
              <w:top w:val="nil"/>
              <w:left w:val="nil"/>
              <w:bottom w:val="single" w:sz="4" w:space="0" w:color="auto"/>
              <w:right w:val="single" w:sz="4" w:space="0" w:color="auto"/>
            </w:tcBorders>
            <w:shd w:val="clear" w:color="auto" w:fill="auto"/>
            <w:vAlign w:val="bottom"/>
          </w:tcPr>
          <w:p w14:paraId="0C4E6722" w14:textId="297303AC"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1.79</w:t>
            </w:r>
          </w:p>
        </w:tc>
        <w:tc>
          <w:tcPr>
            <w:tcW w:w="355" w:type="pct"/>
            <w:tcBorders>
              <w:top w:val="nil"/>
              <w:left w:val="nil"/>
              <w:bottom w:val="single" w:sz="4" w:space="0" w:color="auto"/>
              <w:right w:val="single" w:sz="4" w:space="0" w:color="auto"/>
            </w:tcBorders>
            <w:shd w:val="clear" w:color="auto" w:fill="auto"/>
            <w:vAlign w:val="bottom"/>
          </w:tcPr>
          <w:p w14:paraId="36D73421" w14:textId="6229E211"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39.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F7B957" w14:textId="5AD86DD3"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80.89</w:t>
            </w:r>
          </w:p>
        </w:tc>
        <w:tc>
          <w:tcPr>
            <w:tcW w:w="355" w:type="pct"/>
            <w:tcBorders>
              <w:top w:val="nil"/>
              <w:left w:val="nil"/>
              <w:bottom w:val="single" w:sz="4" w:space="0" w:color="auto"/>
              <w:right w:val="single" w:sz="4" w:space="0" w:color="auto"/>
            </w:tcBorders>
            <w:shd w:val="clear" w:color="auto" w:fill="auto"/>
            <w:vAlign w:val="bottom"/>
          </w:tcPr>
          <w:p w14:paraId="528E3943" w14:textId="46812F8E"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2.53</w:t>
            </w:r>
          </w:p>
        </w:tc>
        <w:tc>
          <w:tcPr>
            <w:tcW w:w="355" w:type="pct"/>
            <w:tcBorders>
              <w:top w:val="nil"/>
              <w:left w:val="nil"/>
              <w:bottom w:val="single" w:sz="4" w:space="0" w:color="auto"/>
              <w:right w:val="single" w:sz="4" w:space="0" w:color="auto"/>
            </w:tcBorders>
            <w:shd w:val="clear" w:color="auto" w:fill="auto"/>
            <w:vAlign w:val="bottom"/>
          </w:tcPr>
          <w:p w14:paraId="3537A684" w14:textId="53B24975"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9.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FBF45D" w14:textId="4858CC91"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101.89</w:t>
            </w:r>
          </w:p>
        </w:tc>
        <w:tc>
          <w:tcPr>
            <w:tcW w:w="355" w:type="pct"/>
            <w:tcBorders>
              <w:top w:val="nil"/>
              <w:left w:val="nil"/>
              <w:bottom w:val="single" w:sz="4" w:space="0" w:color="auto"/>
              <w:right w:val="single" w:sz="4" w:space="0" w:color="auto"/>
            </w:tcBorders>
            <w:shd w:val="clear" w:color="auto" w:fill="auto"/>
            <w:vAlign w:val="bottom"/>
          </w:tcPr>
          <w:p w14:paraId="06DA6888" w14:textId="59916B3B"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2.07</w:t>
            </w:r>
          </w:p>
        </w:tc>
        <w:tc>
          <w:tcPr>
            <w:tcW w:w="355" w:type="pct"/>
            <w:tcBorders>
              <w:top w:val="nil"/>
              <w:left w:val="nil"/>
              <w:bottom w:val="single" w:sz="4" w:space="0" w:color="auto"/>
              <w:right w:val="single" w:sz="4" w:space="0" w:color="auto"/>
            </w:tcBorders>
            <w:shd w:val="clear" w:color="auto" w:fill="auto"/>
            <w:vAlign w:val="bottom"/>
          </w:tcPr>
          <w:p w14:paraId="03E8ED98" w14:textId="32391343"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9.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EF9EF0" w14:textId="149DF1B5"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101.76</w:t>
            </w:r>
          </w:p>
        </w:tc>
        <w:tc>
          <w:tcPr>
            <w:tcW w:w="355" w:type="pct"/>
            <w:tcBorders>
              <w:top w:val="nil"/>
              <w:left w:val="nil"/>
              <w:bottom w:val="single" w:sz="4" w:space="0" w:color="auto"/>
              <w:right w:val="single" w:sz="4" w:space="0" w:color="auto"/>
            </w:tcBorders>
            <w:shd w:val="clear" w:color="auto" w:fill="auto"/>
            <w:vAlign w:val="bottom"/>
          </w:tcPr>
          <w:p w14:paraId="18B111F1" w14:textId="6D1DDE8A"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7.91</w:t>
            </w:r>
          </w:p>
        </w:tc>
        <w:tc>
          <w:tcPr>
            <w:tcW w:w="355" w:type="pct"/>
            <w:tcBorders>
              <w:top w:val="nil"/>
              <w:left w:val="nil"/>
              <w:bottom w:val="single" w:sz="4" w:space="0" w:color="auto"/>
              <w:right w:val="single" w:sz="4" w:space="0" w:color="auto"/>
            </w:tcBorders>
            <w:shd w:val="clear" w:color="auto" w:fill="auto"/>
            <w:vAlign w:val="bottom"/>
          </w:tcPr>
          <w:p w14:paraId="5C09F93B" w14:textId="51F633D1"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7.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B2C7F" w14:textId="32D20348"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95.41</w:t>
            </w:r>
          </w:p>
        </w:tc>
      </w:tr>
      <w:tr w:rsidR="00661DF0" w:rsidRPr="00F570C9" w14:paraId="0CC38E7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859CC2" w14:textId="49EC1351" w:rsidR="00661DF0" w:rsidRPr="00F570C9" w:rsidRDefault="00661DF0" w:rsidP="00661DF0">
            <w:pPr>
              <w:contextualSpacing/>
              <w:rPr>
                <w:rFonts w:ascii="Calibri" w:hAnsi="Calibri" w:cs="Calibri"/>
                <w:b/>
                <w:sz w:val="20"/>
                <w:szCs w:val="20"/>
                <w:lang w:val="en-GB"/>
              </w:rPr>
            </w:pPr>
            <w:r w:rsidRPr="00F570C9">
              <w:rPr>
                <w:rFonts w:ascii="Calibri" w:hAnsi="Calibri" w:cs="Calibri"/>
                <w:b/>
                <w:sz w:val="20"/>
                <w:szCs w:val="20"/>
                <w:lang w:val="en-GB"/>
              </w:rPr>
              <w:t>Cyprus</w:t>
            </w:r>
            <w:r w:rsidR="0040482A" w:rsidRPr="00F570C9">
              <w:rPr>
                <w:rStyle w:val="FootnoteReference"/>
                <w:rFonts w:ascii="Calibri" w:hAnsi="Calibri" w:cs="Calibri"/>
                <w:b/>
                <w:sz w:val="20"/>
                <w:szCs w:val="20"/>
                <w:lang w:val="en-GB"/>
              </w:rPr>
              <w:footnoteReference w:id="6"/>
            </w:r>
          </w:p>
        </w:tc>
        <w:tc>
          <w:tcPr>
            <w:tcW w:w="355" w:type="pct"/>
            <w:tcBorders>
              <w:top w:val="nil"/>
              <w:left w:val="nil"/>
              <w:bottom w:val="single" w:sz="4" w:space="0" w:color="auto"/>
              <w:right w:val="single" w:sz="4" w:space="0" w:color="auto"/>
            </w:tcBorders>
            <w:shd w:val="clear" w:color="auto" w:fill="auto"/>
            <w:vAlign w:val="bottom"/>
          </w:tcPr>
          <w:p w14:paraId="0DDBABCD" w14:textId="03E55BCB"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7.18</w:t>
            </w:r>
          </w:p>
        </w:tc>
        <w:tc>
          <w:tcPr>
            <w:tcW w:w="355" w:type="pct"/>
            <w:tcBorders>
              <w:top w:val="nil"/>
              <w:left w:val="nil"/>
              <w:bottom w:val="single" w:sz="4" w:space="0" w:color="auto"/>
              <w:right w:val="single" w:sz="4" w:space="0" w:color="auto"/>
            </w:tcBorders>
            <w:shd w:val="clear" w:color="auto" w:fill="auto"/>
            <w:vAlign w:val="bottom"/>
          </w:tcPr>
          <w:p w14:paraId="3F5A8B79" w14:textId="294F4A5D"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3.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A57D0C" w14:textId="18BC174A"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90.77</w:t>
            </w:r>
          </w:p>
        </w:tc>
        <w:tc>
          <w:tcPr>
            <w:tcW w:w="355" w:type="pct"/>
            <w:tcBorders>
              <w:top w:val="nil"/>
              <w:left w:val="nil"/>
              <w:bottom w:val="single" w:sz="4" w:space="0" w:color="auto"/>
              <w:right w:val="single" w:sz="4" w:space="0" w:color="auto"/>
            </w:tcBorders>
            <w:shd w:val="clear" w:color="auto" w:fill="auto"/>
            <w:vAlign w:val="bottom"/>
          </w:tcPr>
          <w:p w14:paraId="5ABAF1E6" w14:textId="2B01F259"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9.92</w:t>
            </w:r>
          </w:p>
        </w:tc>
        <w:tc>
          <w:tcPr>
            <w:tcW w:w="355" w:type="pct"/>
            <w:tcBorders>
              <w:top w:val="nil"/>
              <w:left w:val="nil"/>
              <w:bottom w:val="single" w:sz="4" w:space="0" w:color="auto"/>
              <w:right w:val="single" w:sz="4" w:space="0" w:color="auto"/>
            </w:tcBorders>
            <w:shd w:val="clear" w:color="auto" w:fill="auto"/>
            <w:vAlign w:val="bottom"/>
          </w:tcPr>
          <w:p w14:paraId="50DEFBC4" w14:textId="16E832AE"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47.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6D67AC" w14:textId="717B5A5D"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97.00</w:t>
            </w:r>
          </w:p>
        </w:tc>
        <w:tc>
          <w:tcPr>
            <w:tcW w:w="355" w:type="pct"/>
            <w:tcBorders>
              <w:top w:val="nil"/>
              <w:left w:val="nil"/>
              <w:bottom w:val="single" w:sz="4" w:space="0" w:color="auto"/>
              <w:right w:val="single" w:sz="4" w:space="0" w:color="auto"/>
            </w:tcBorders>
            <w:shd w:val="clear" w:color="auto" w:fill="auto"/>
            <w:vAlign w:val="bottom"/>
          </w:tcPr>
          <w:p w14:paraId="212EE051" w14:textId="7EC28717"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2.87</w:t>
            </w:r>
          </w:p>
        </w:tc>
        <w:tc>
          <w:tcPr>
            <w:tcW w:w="355" w:type="pct"/>
            <w:tcBorders>
              <w:top w:val="nil"/>
              <w:left w:val="nil"/>
              <w:bottom w:val="single" w:sz="4" w:space="0" w:color="auto"/>
              <w:right w:val="single" w:sz="4" w:space="0" w:color="auto"/>
            </w:tcBorders>
            <w:shd w:val="clear" w:color="auto" w:fill="auto"/>
            <w:vAlign w:val="bottom"/>
          </w:tcPr>
          <w:p w14:paraId="1E604B0F" w14:textId="3CEA9A15"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2C4ACC" w14:textId="3ABF1C05"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103.15</w:t>
            </w:r>
          </w:p>
        </w:tc>
        <w:tc>
          <w:tcPr>
            <w:tcW w:w="355" w:type="pct"/>
            <w:tcBorders>
              <w:top w:val="nil"/>
              <w:left w:val="nil"/>
              <w:bottom w:val="single" w:sz="4" w:space="0" w:color="auto"/>
              <w:right w:val="single" w:sz="4" w:space="0" w:color="auto"/>
            </w:tcBorders>
            <w:shd w:val="clear" w:color="auto" w:fill="auto"/>
            <w:vAlign w:val="bottom"/>
          </w:tcPr>
          <w:p w14:paraId="113E77D6" w14:textId="24EE5C1F"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4.08</w:t>
            </w:r>
          </w:p>
        </w:tc>
        <w:tc>
          <w:tcPr>
            <w:tcW w:w="355" w:type="pct"/>
            <w:tcBorders>
              <w:top w:val="nil"/>
              <w:left w:val="nil"/>
              <w:bottom w:val="single" w:sz="4" w:space="0" w:color="auto"/>
              <w:right w:val="single" w:sz="4" w:space="0" w:color="auto"/>
            </w:tcBorders>
            <w:shd w:val="clear" w:color="auto" w:fill="auto"/>
            <w:vAlign w:val="bottom"/>
          </w:tcPr>
          <w:p w14:paraId="24880CCF" w14:textId="236CB7BE"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5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60204B" w14:textId="375AAE64" w:rsidR="00661DF0" w:rsidRPr="00F570C9" w:rsidRDefault="00661DF0" w:rsidP="00661DF0">
            <w:pPr>
              <w:jc w:val="right"/>
              <w:rPr>
                <w:rFonts w:ascii="Calibri" w:eastAsia="Calibri" w:hAnsi="Calibri" w:cs="Calibri"/>
                <w:sz w:val="20"/>
                <w:szCs w:val="20"/>
                <w:lang w:val="en-GB"/>
              </w:rPr>
            </w:pPr>
            <w:r w:rsidRPr="00F570C9">
              <w:rPr>
                <w:rFonts w:ascii="Calibri" w:hAnsi="Calibri" w:cs="Calibri"/>
                <w:sz w:val="20"/>
                <w:szCs w:val="20"/>
                <w:lang w:val="en-GB"/>
              </w:rPr>
              <w:t>104.88</w:t>
            </w:r>
          </w:p>
        </w:tc>
      </w:tr>
      <w:tr w:rsidR="00BE28C1" w:rsidRPr="00F570C9" w14:paraId="5346078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53D9EC2"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68005A68" w14:textId="6C0DCFF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2.35</w:t>
            </w:r>
          </w:p>
        </w:tc>
        <w:tc>
          <w:tcPr>
            <w:tcW w:w="355" w:type="pct"/>
            <w:tcBorders>
              <w:top w:val="nil"/>
              <w:left w:val="nil"/>
              <w:bottom w:val="single" w:sz="4" w:space="0" w:color="auto"/>
              <w:right w:val="single" w:sz="4" w:space="0" w:color="auto"/>
            </w:tcBorders>
            <w:shd w:val="clear" w:color="auto" w:fill="auto"/>
            <w:vAlign w:val="bottom"/>
          </w:tcPr>
          <w:p w14:paraId="70993121" w14:textId="696E875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9.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FEA7AA" w14:textId="4409406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1.84</w:t>
            </w:r>
          </w:p>
        </w:tc>
        <w:tc>
          <w:tcPr>
            <w:tcW w:w="355" w:type="pct"/>
            <w:tcBorders>
              <w:top w:val="nil"/>
              <w:left w:val="nil"/>
              <w:bottom w:val="single" w:sz="4" w:space="0" w:color="auto"/>
              <w:right w:val="single" w:sz="4" w:space="0" w:color="auto"/>
            </w:tcBorders>
            <w:shd w:val="clear" w:color="auto" w:fill="auto"/>
            <w:vAlign w:val="bottom"/>
          </w:tcPr>
          <w:p w14:paraId="2772F528" w14:textId="4498FA7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2.22</w:t>
            </w:r>
          </w:p>
        </w:tc>
        <w:tc>
          <w:tcPr>
            <w:tcW w:w="355" w:type="pct"/>
            <w:tcBorders>
              <w:top w:val="nil"/>
              <w:left w:val="nil"/>
              <w:bottom w:val="single" w:sz="4" w:space="0" w:color="auto"/>
              <w:right w:val="single" w:sz="4" w:space="0" w:color="auto"/>
            </w:tcBorders>
            <w:shd w:val="clear" w:color="auto" w:fill="auto"/>
            <w:vAlign w:val="bottom"/>
          </w:tcPr>
          <w:p w14:paraId="0033D58E" w14:textId="59BD149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9.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9449C7" w14:textId="39B4E6E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1.41</w:t>
            </w:r>
          </w:p>
        </w:tc>
        <w:tc>
          <w:tcPr>
            <w:tcW w:w="355" w:type="pct"/>
            <w:tcBorders>
              <w:top w:val="nil"/>
              <w:left w:val="nil"/>
              <w:bottom w:val="single" w:sz="4" w:space="0" w:color="auto"/>
              <w:right w:val="single" w:sz="4" w:space="0" w:color="auto"/>
            </w:tcBorders>
            <w:shd w:val="clear" w:color="auto" w:fill="auto"/>
            <w:vAlign w:val="bottom"/>
          </w:tcPr>
          <w:p w14:paraId="56DF430A" w14:textId="0FAAEE0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2.85</w:t>
            </w:r>
          </w:p>
        </w:tc>
        <w:tc>
          <w:tcPr>
            <w:tcW w:w="355" w:type="pct"/>
            <w:tcBorders>
              <w:top w:val="nil"/>
              <w:left w:val="nil"/>
              <w:bottom w:val="single" w:sz="4" w:space="0" w:color="auto"/>
              <w:right w:val="single" w:sz="4" w:space="0" w:color="auto"/>
            </w:tcBorders>
            <w:shd w:val="clear" w:color="auto" w:fill="auto"/>
            <w:vAlign w:val="bottom"/>
          </w:tcPr>
          <w:p w14:paraId="4E1BC680" w14:textId="081E6A8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29.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9AFD9C" w14:textId="3A95B75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2.35</w:t>
            </w:r>
          </w:p>
        </w:tc>
        <w:tc>
          <w:tcPr>
            <w:tcW w:w="355" w:type="pct"/>
            <w:tcBorders>
              <w:top w:val="nil"/>
              <w:left w:val="nil"/>
              <w:bottom w:val="single" w:sz="4" w:space="0" w:color="auto"/>
              <w:right w:val="single" w:sz="4" w:space="0" w:color="auto"/>
            </w:tcBorders>
            <w:shd w:val="clear" w:color="auto" w:fill="auto"/>
            <w:vAlign w:val="bottom"/>
          </w:tcPr>
          <w:p w14:paraId="47000CBC" w14:textId="1A99A812"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F55193" w14:textId="13D17583"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4766F8" w14:textId="6595D431"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BE28C1" w:rsidRPr="00F570C9" w14:paraId="41A81C2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09B4179"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1F2B95BA" w14:textId="3C14A48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4.66</w:t>
            </w:r>
          </w:p>
        </w:tc>
        <w:tc>
          <w:tcPr>
            <w:tcW w:w="355" w:type="pct"/>
            <w:tcBorders>
              <w:top w:val="nil"/>
              <w:left w:val="nil"/>
              <w:bottom w:val="single" w:sz="4" w:space="0" w:color="auto"/>
              <w:right w:val="single" w:sz="4" w:space="0" w:color="auto"/>
            </w:tcBorders>
            <w:shd w:val="clear" w:color="auto" w:fill="auto"/>
            <w:vAlign w:val="bottom"/>
          </w:tcPr>
          <w:p w14:paraId="661BC115" w14:textId="38F1ABC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1.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CB2B87" w14:textId="6249B9E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6.65</w:t>
            </w:r>
          </w:p>
        </w:tc>
        <w:tc>
          <w:tcPr>
            <w:tcW w:w="355" w:type="pct"/>
            <w:tcBorders>
              <w:top w:val="nil"/>
              <w:left w:val="nil"/>
              <w:bottom w:val="single" w:sz="4" w:space="0" w:color="auto"/>
              <w:right w:val="single" w:sz="4" w:space="0" w:color="auto"/>
            </w:tcBorders>
            <w:shd w:val="clear" w:color="auto" w:fill="auto"/>
            <w:vAlign w:val="bottom"/>
          </w:tcPr>
          <w:p w14:paraId="7A51BF45" w14:textId="0371D56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84</w:t>
            </w:r>
          </w:p>
        </w:tc>
        <w:tc>
          <w:tcPr>
            <w:tcW w:w="355" w:type="pct"/>
            <w:tcBorders>
              <w:top w:val="nil"/>
              <w:left w:val="nil"/>
              <w:bottom w:val="single" w:sz="4" w:space="0" w:color="auto"/>
              <w:right w:val="single" w:sz="4" w:space="0" w:color="auto"/>
            </w:tcBorders>
            <w:shd w:val="clear" w:color="auto" w:fill="auto"/>
            <w:vAlign w:val="bottom"/>
          </w:tcPr>
          <w:p w14:paraId="2D23A31E" w14:textId="3FC33C3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3582D9" w14:textId="17E1EAB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25</w:t>
            </w:r>
          </w:p>
        </w:tc>
        <w:tc>
          <w:tcPr>
            <w:tcW w:w="355" w:type="pct"/>
            <w:tcBorders>
              <w:top w:val="nil"/>
              <w:left w:val="nil"/>
              <w:bottom w:val="single" w:sz="4" w:space="0" w:color="auto"/>
              <w:right w:val="single" w:sz="4" w:space="0" w:color="auto"/>
            </w:tcBorders>
            <w:shd w:val="clear" w:color="auto" w:fill="auto"/>
            <w:vAlign w:val="bottom"/>
          </w:tcPr>
          <w:p w14:paraId="5EE9AD93" w14:textId="3E15043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91</w:t>
            </w:r>
          </w:p>
        </w:tc>
        <w:tc>
          <w:tcPr>
            <w:tcW w:w="355" w:type="pct"/>
            <w:tcBorders>
              <w:top w:val="nil"/>
              <w:left w:val="nil"/>
              <w:bottom w:val="single" w:sz="4" w:space="0" w:color="auto"/>
              <w:right w:val="single" w:sz="4" w:space="0" w:color="auto"/>
            </w:tcBorders>
            <w:shd w:val="clear" w:color="auto" w:fill="auto"/>
            <w:vAlign w:val="bottom"/>
          </w:tcPr>
          <w:p w14:paraId="45B4CC13" w14:textId="2955F9E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5CF6A" w14:textId="2562BDC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65</w:t>
            </w:r>
          </w:p>
        </w:tc>
        <w:tc>
          <w:tcPr>
            <w:tcW w:w="355" w:type="pct"/>
            <w:tcBorders>
              <w:top w:val="nil"/>
              <w:left w:val="nil"/>
              <w:bottom w:val="single" w:sz="4" w:space="0" w:color="auto"/>
              <w:right w:val="single" w:sz="4" w:space="0" w:color="auto"/>
            </w:tcBorders>
            <w:shd w:val="clear" w:color="auto" w:fill="auto"/>
            <w:vAlign w:val="bottom"/>
          </w:tcPr>
          <w:p w14:paraId="2DF2FF88" w14:textId="51FD2C5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31</w:t>
            </w:r>
          </w:p>
        </w:tc>
        <w:tc>
          <w:tcPr>
            <w:tcW w:w="355" w:type="pct"/>
            <w:tcBorders>
              <w:top w:val="nil"/>
              <w:left w:val="nil"/>
              <w:bottom w:val="single" w:sz="4" w:space="0" w:color="auto"/>
              <w:right w:val="single" w:sz="4" w:space="0" w:color="auto"/>
            </w:tcBorders>
            <w:shd w:val="clear" w:color="auto" w:fill="auto"/>
            <w:vAlign w:val="bottom"/>
          </w:tcPr>
          <w:p w14:paraId="5E41DF11" w14:textId="694700E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2.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178723" w14:textId="1CE7C71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8.06</w:t>
            </w:r>
          </w:p>
        </w:tc>
      </w:tr>
      <w:tr w:rsidR="00BE28C1" w:rsidRPr="00F570C9" w14:paraId="650D504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94C3D0F" w14:textId="2C77558B"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Finland</w:t>
            </w:r>
            <w:r w:rsidR="007652F4" w:rsidRPr="00F570C9">
              <w:rPr>
                <w:rStyle w:val="FootnoteReference"/>
                <w:rFonts w:ascii="Calibri" w:hAnsi="Calibri" w:cs="Calibri"/>
                <w:b/>
                <w:sz w:val="20"/>
                <w:szCs w:val="20"/>
                <w:lang w:val="en-GB"/>
              </w:rPr>
              <w:footnoteReference w:id="7"/>
            </w:r>
          </w:p>
        </w:tc>
        <w:tc>
          <w:tcPr>
            <w:tcW w:w="355" w:type="pct"/>
            <w:tcBorders>
              <w:top w:val="nil"/>
              <w:left w:val="nil"/>
              <w:bottom w:val="single" w:sz="4" w:space="0" w:color="auto"/>
              <w:right w:val="single" w:sz="4" w:space="0" w:color="auto"/>
            </w:tcBorders>
            <w:shd w:val="clear" w:color="auto" w:fill="auto"/>
            <w:vAlign w:val="bottom"/>
          </w:tcPr>
          <w:p w14:paraId="2CCF5A31" w14:textId="55818EB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91</w:t>
            </w:r>
          </w:p>
        </w:tc>
        <w:tc>
          <w:tcPr>
            <w:tcW w:w="355" w:type="pct"/>
            <w:tcBorders>
              <w:top w:val="nil"/>
              <w:left w:val="nil"/>
              <w:bottom w:val="single" w:sz="4" w:space="0" w:color="auto"/>
              <w:right w:val="single" w:sz="4" w:space="0" w:color="auto"/>
            </w:tcBorders>
            <w:shd w:val="clear" w:color="auto" w:fill="auto"/>
            <w:vAlign w:val="bottom"/>
          </w:tcPr>
          <w:p w14:paraId="29C3D94D" w14:textId="0699C98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742E19" w14:textId="7C01579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9.39</w:t>
            </w:r>
          </w:p>
        </w:tc>
        <w:tc>
          <w:tcPr>
            <w:tcW w:w="355" w:type="pct"/>
            <w:tcBorders>
              <w:top w:val="nil"/>
              <w:left w:val="nil"/>
              <w:bottom w:val="single" w:sz="4" w:space="0" w:color="auto"/>
              <w:right w:val="single" w:sz="4" w:space="0" w:color="auto"/>
            </w:tcBorders>
            <w:shd w:val="clear" w:color="auto" w:fill="auto"/>
            <w:vAlign w:val="bottom"/>
          </w:tcPr>
          <w:p w14:paraId="591947BA" w14:textId="6634CA5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51</w:t>
            </w:r>
          </w:p>
        </w:tc>
        <w:tc>
          <w:tcPr>
            <w:tcW w:w="355" w:type="pct"/>
            <w:tcBorders>
              <w:top w:val="nil"/>
              <w:left w:val="nil"/>
              <w:bottom w:val="single" w:sz="4" w:space="0" w:color="auto"/>
              <w:right w:val="single" w:sz="4" w:space="0" w:color="auto"/>
            </w:tcBorders>
            <w:shd w:val="clear" w:color="auto" w:fill="auto"/>
            <w:vAlign w:val="bottom"/>
          </w:tcPr>
          <w:p w14:paraId="39E191D2" w14:textId="1719C7B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A40AAB" w14:textId="0594944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62</w:t>
            </w:r>
          </w:p>
        </w:tc>
        <w:tc>
          <w:tcPr>
            <w:tcW w:w="355" w:type="pct"/>
            <w:tcBorders>
              <w:top w:val="nil"/>
              <w:left w:val="nil"/>
              <w:bottom w:val="single" w:sz="4" w:space="0" w:color="auto"/>
              <w:right w:val="single" w:sz="4" w:space="0" w:color="auto"/>
            </w:tcBorders>
            <w:shd w:val="clear" w:color="auto" w:fill="auto"/>
            <w:vAlign w:val="bottom"/>
          </w:tcPr>
          <w:p w14:paraId="393A12BF" w14:textId="735D0DC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2.43</w:t>
            </w:r>
          </w:p>
        </w:tc>
        <w:tc>
          <w:tcPr>
            <w:tcW w:w="355" w:type="pct"/>
            <w:tcBorders>
              <w:top w:val="nil"/>
              <w:left w:val="nil"/>
              <w:bottom w:val="single" w:sz="4" w:space="0" w:color="auto"/>
              <w:right w:val="single" w:sz="4" w:space="0" w:color="auto"/>
            </w:tcBorders>
            <w:shd w:val="clear" w:color="auto" w:fill="auto"/>
            <w:vAlign w:val="bottom"/>
          </w:tcPr>
          <w:p w14:paraId="03EDEDF3" w14:textId="357B193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CE3E78" w14:textId="296CACE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2.26</w:t>
            </w:r>
          </w:p>
        </w:tc>
        <w:tc>
          <w:tcPr>
            <w:tcW w:w="355" w:type="pct"/>
            <w:tcBorders>
              <w:top w:val="nil"/>
              <w:left w:val="nil"/>
              <w:bottom w:val="single" w:sz="4" w:space="0" w:color="auto"/>
              <w:right w:val="single" w:sz="4" w:space="0" w:color="auto"/>
            </w:tcBorders>
            <w:shd w:val="clear" w:color="auto" w:fill="auto"/>
            <w:vAlign w:val="bottom"/>
          </w:tcPr>
          <w:p w14:paraId="583F6E77" w14:textId="29F9681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7.92</w:t>
            </w:r>
          </w:p>
        </w:tc>
        <w:tc>
          <w:tcPr>
            <w:tcW w:w="355" w:type="pct"/>
            <w:tcBorders>
              <w:top w:val="nil"/>
              <w:left w:val="nil"/>
              <w:bottom w:val="single" w:sz="4" w:space="0" w:color="auto"/>
              <w:right w:val="single" w:sz="4" w:space="0" w:color="auto"/>
            </w:tcBorders>
            <w:shd w:val="clear" w:color="auto" w:fill="auto"/>
            <w:vAlign w:val="bottom"/>
          </w:tcPr>
          <w:p w14:paraId="147DA226" w14:textId="1E57FF3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C25A41" w14:textId="13457E7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88.64</w:t>
            </w:r>
          </w:p>
        </w:tc>
      </w:tr>
      <w:tr w:rsidR="00BE28C1" w:rsidRPr="00F570C9" w14:paraId="7904E81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ACD4D0B" w14:textId="43EEA423"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France</w:t>
            </w:r>
            <w:r w:rsidRPr="00F570C9">
              <w:rPr>
                <w:rStyle w:val="FootnoteReference"/>
                <w:rFonts w:ascii="Calibri" w:hAnsi="Calibri" w:cs="Calibri"/>
                <w:sz w:val="20"/>
                <w:szCs w:val="20"/>
                <w:lang w:val="en-GB"/>
              </w:rPr>
              <w:footnoteReference w:id="8"/>
            </w:r>
          </w:p>
        </w:tc>
        <w:tc>
          <w:tcPr>
            <w:tcW w:w="355" w:type="pct"/>
            <w:tcBorders>
              <w:top w:val="nil"/>
              <w:left w:val="nil"/>
              <w:bottom w:val="single" w:sz="4" w:space="0" w:color="auto"/>
              <w:right w:val="single" w:sz="4" w:space="0" w:color="auto"/>
            </w:tcBorders>
            <w:shd w:val="clear" w:color="auto" w:fill="auto"/>
            <w:vAlign w:val="bottom"/>
          </w:tcPr>
          <w:p w14:paraId="41118101" w14:textId="65361B0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w:t>
            </w:r>
            <w:r w:rsidR="0030241C" w:rsidRPr="00F570C9">
              <w:rPr>
                <w:rFonts w:ascii="Calibri" w:hAnsi="Calibri" w:cs="Calibri"/>
                <w:sz w:val="20"/>
                <w:szCs w:val="20"/>
                <w:lang w:val="en-GB"/>
              </w:rPr>
              <w:t>4</w:t>
            </w:r>
            <w:r w:rsidRPr="00F570C9">
              <w:rPr>
                <w:rFonts w:ascii="Calibri" w:hAnsi="Calibri" w:cs="Calibri"/>
                <w:sz w:val="20"/>
                <w:szCs w:val="20"/>
                <w:lang w:val="en-GB"/>
              </w:rPr>
              <w:t>.</w:t>
            </w:r>
            <w:r w:rsidR="0030241C" w:rsidRPr="00F570C9">
              <w:rPr>
                <w:rFonts w:ascii="Calibri" w:hAnsi="Calibri" w:cs="Calibri"/>
                <w:sz w:val="20"/>
                <w:szCs w:val="20"/>
                <w:lang w:val="en-GB"/>
              </w:rPr>
              <w:t>1</w:t>
            </w:r>
            <w:r w:rsidR="00C3419F" w:rsidRPr="00F570C9">
              <w:rPr>
                <w:rFonts w:ascii="Calibri" w:hAnsi="Calibri" w:cs="Calibri"/>
                <w:sz w:val="20"/>
                <w:szCs w:val="20"/>
                <w:lang w:val="en-GB"/>
              </w:rPr>
              <w:t>3</w:t>
            </w:r>
          </w:p>
        </w:tc>
        <w:tc>
          <w:tcPr>
            <w:tcW w:w="355" w:type="pct"/>
            <w:tcBorders>
              <w:top w:val="nil"/>
              <w:left w:val="nil"/>
              <w:bottom w:val="single" w:sz="4" w:space="0" w:color="auto"/>
              <w:right w:val="single" w:sz="4" w:space="0" w:color="auto"/>
            </w:tcBorders>
            <w:shd w:val="clear" w:color="auto" w:fill="auto"/>
            <w:vAlign w:val="bottom"/>
          </w:tcPr>
          <w:p w14:paraId="578ECD51" w14:textId="0C1AE54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w:t>
            </w:r>
            <w:r w:rsidR="0030241C" w:rsidRPr="00F570C9">
              <w:rPr>
                <w:rFonts w:ascii="Calibri" w:hAnsi="Calibri" w:cs="Calibri"/>
                <w:sz w:val="20"/>
                <w:szCs w:val="20"/>
                <w:lang w:val="en-GB"/>
              </w:rPr>
              <w:t>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6780FB" w14:textId="0F76D6D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5.</w:t>
            </w:r>
            <w:r w:rsidR="0030241C" w:rsidRPr="00F570C9">
              <w:rPr>
                <w:rFonts w:ascii="Calibri" w:hAnsi="Calibri" w:cs="Calibri"/>
                <w:sz w:val="20"/>
                <w:szCs w:val="20"/>
                <w:lang w:val="en-GB"/>
              </w:rPr>
              <w:t>6</w:t>
            </w:r>
            <w:r w:rsidR="00E724F7"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auto"/>
            <w:vAlign w:val="bottom"/>
          </w:tcPr>
          <w:p w14:paraId="49CBEDE2" w14:textId="2F951CD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w:t>
            </w:r>
            <w:r w:rsidR="00694CC9" w:rsidRPr="00F570C9">
              <w:rPr>
                <w:rFonts w:ascii="Calibri" w:hAnsi="Calibri" w:cs="Calibri"/>
                <w:sz w:val="20"/>
                <w:szCs w:val="20"/>
                <w:lang w:val="en-GB"/>
              </w:rPr>
              <w:t>2</w:t>
            </w:r>
            <w:r w:rsidRPr="00F570C9">
              <w:rPr>
                <w:rFonts w:ascii="Calibri" w:hAnsi="Calibri" w:cs="Calibri"/>
                <w:sz w:val="20"/>
                <w:szCs w:val="20"/>
                <w:lang w:val="en-GB"/>
              </w:rPr>
              <w:t>.</w:t>
            </w:r>
            <w:r w:rsidR="00694CC9" w:rsidRPr="00F570C9">
              <w:rPr>
                <w:rFonts w:ascii="Calibri" w:hAnsi="Calibri" w:cs="Calibri"/>
                <w:sz w:val="20"/>
                <w:szCs w:val="20"/>
                <w:lang w:val="en-GB"/>
              </w:rPr>
              <w:t>37</w:t>
            </w:r>
          </w:p>
        </w:tc>
        <w:tc>
          <w:tcPr>
            <w:tcW w:w="355" w:type="pct"/>
            <w:tcBorders>
              <w:top w:val="nil"/>
              <w:left w:val="nil"/>
              <w:bottom w:val="single" w:sz="4" w:space="0" w:color="auto"/>
              <w:right w:val="single" w:sz="4" w:space="0" w:color="auto"/>
            </w:tcBorders>
            <w:shd w:val="clear" w:color="auto" w:fill="auto"/>
            <w:vAlign w:val="bottom"/>
          </w:tcPr>
          <w:p w14:paraId="2F71C2A1" w14:textId="2DC3BD35" w:rsidR="00BE28C1" w:rsidRPr="00F570C9" w:rsidRDefault="00694CC9" w:rsidP="00BE28C1">
            <w:pPr>
              <w:jc w:val="right"/>
              <w:rPr>
                <w:rFonts w:ascii="Calibri" w:eastAsia="Calibri" w:hAnsi="Calibri" w:cs="Calibri"/>
                <w:sz w:val="20"/>
                <w:szCs w:val="20"/>
                <w:lang w:val="en-GB"/>
              </w:rPr>
            </w:pPr>
            <w:r w:rsidRPr="00F570C9">
              <w:rPr>
                <w:rFonts w:ascii="Calibri" w:hAnsi="Calibri" w:cs="Calibri"/>
                <w:sz w:val="20"/>
                <w:szCs w:val="20"/>
                <w:lang w:val="en-GB"/>
              </w:rPr>
              <w:t>49</w:t>
            </w:r>
            <w:r w:rsidR="00BE28C1" w:rsidRPr="00F570C9">
              <w:rPr>
                <w:rFonts w:ascii="Calibri" w:hAnsi="Calibri" w:cs="Calibri"/>
                <w:sz w:val="20"/>
                <w:szCs w:val="20"/>
                <w:lang w:val="en-GB"/>
              </w:rPr>
              <w:t>.</w:t>
            </w:r>
            <w:r w:rsidRPr="00F570C9">
              <w:rPr>
                <w:rFonts w:ascii="Calibri" w:hAnsi="Calibri" w:cs="Calibri"/>
                <w:sz w:val="20"/>
                <w:szCs w:val="20"/>
                <w:lang w:val="en-GB"/>
              </w:rPr>
              <w:t>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4477ED" w14:textId="66EC615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w:t>
            </w:r>
            <w:r w:rsidR="00694CC9" w:rsidRPr="00F570C9">
              <w:rPr>
                <w:rFonts w:ascii="Calibri" w:hAnsi="Calibri" w:cs="Calibri"/>
                <w:sz w:val="20"/>
                <w:szCs w:val="20"/>
                <w:lang w:val="en-GB"/>
              </w:rPr>
              <w:t>2</w:t>
            </w:r>
            <w:r w:rsidRPr="00F570C9">
              <w:rPr>
                <w:rFonts w:ascii="Calibri" w:hAnsi="Calibri" w:cs="Calibri"/>
                <w:sz w:val="20"/>
                <w:szCs w:val="20"/>
                <w:lang w:val="en-GB"/>
              </w:rPr>
              <w:t>.</w:t>
            </w:r>
            <w:r w:rsidR="00694CC9" w:rsidRPr="00F570C9">
              <w:rPr>
                <w:rFonts w:ascii="Calibri" w:hAnsi="Calibri" w:cs="Calibri"/>
                <w:sz w:val="20"/>
                <w:szCs w:val="20"/>
                <w:lang w:val="en-GB"/>
              </w:rPr>
              <w:t>32</w:t>
            </w:r>
          </w:p>
        </w:tc>
        <w:tc>
          <w:tcPr>
            <w:tcW w:w="355" w:type="pct"/>
            <w:tcBorders>
              <w:top w:val="nil"/>
              <w:left w:val="nil"/>
              <w:bottom w:val="single" w:sz="4" w:space="0" w:color="auto"/>
              <w:right w:val="single" w:sz="4" w:space="0" w:color="auto"/>
            </w:tcBorders>
            <w:shd w:val="clear" w:color="auto" w:fill="auto"/>
            <w:vAlign w:val="bottom"/>
          </w:tcPr>
          <w:p w14:paraId="6FB985FA" w14:textId="34AE9D2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w:t>
            </w:r>
            <w:r w:rsidR="00694CC9" w:rsidRPr="00F570C9">
              <w:rPr>
                <w:rFonts w:ascii="Calibri" w:hAnsi="Calibri" w:cs="Calibri"/>
                <w:sz w:val="20"/>
                <w:szCs w:val="20"/>
                <w:lang w:val="en-GB"/>
              </w:rPr>
              <w:t>0</w:t>
            </w:r>
            <w:r w:rsidRPr="00F570C9">
              <w:rPr>
                <w:rFonts w:ascii="Calibri" w:hAnsi="Calibri" w:cs="Calibri"/>
                <w:sz w:val="20"/>
                <w:szCs w:val="20"/>
                <w:lang w:val="en-GB"/>
              </w:rPr>
              <w:t>.</w:t>
            </w:r>
            <w:r w:rsidR="00694CC9" w:rsidRPr="00F570C9">
              <w:rPr>
                <w:rFonts w:ascii="Calibri" w:hAnsi="Calibri" w:cs="Calibri"/>
                <w:sz w:val="20"/>
                <w:szCs w:val="20"/>
                <w:lang w:val="en-GB"/>
              </w:rPr>
              <w:t>86</w:t>
            </w:r>
          </w:p>
        </w:tc>
        <w:tc>
          <w:tcPr>
            <w:tcW w:w="355" w:type="pct"/>
            <w:tcBorders>
              <w:top w:val="nil"/>
              <w:left w:val="nil"/>
              <w:bottom w:val="single" w:sz="4" w:space="0" w:color="auto"/>
              <w:right w:val="single" w:sz="4" w:space="0" w:color="auto"/>
            </w:tcBorders>
            <w:shd w:val="clear" w:color="auto" w:fill="auto"/>
            <w:vAlign w:val="bottom"/>
          </w:tcPr>
          <w:p w14:paraId="3B55C194" w14:textId="55D7255A" w:rsidR="00BE28C1" w:rsidRPr="00F570C9" w:rsidRDefault="00DF2A16" w:rsidP="00BE28C1">
            <w:pPr>
              <w:jc w:val="right"/>
              <w:rPr>
                <w:rFonts w:ascii="Calibri" w:eastAsia="Calibri" w:hAnsi="Calibri" w:cs="Calibri"/>
                <w:sz w:val="20"/>
                <w:szCs w:val="20"/>
                <w:lang w:val="en-GB"/>
              </w:rPr>
            </w:pPr>
            <w:r w:rsidRPr="00F570C9">
              <w:rPr>
                <w:rFonts w:ascii="Calibri" w:hAnsi="Calibri" w:cs="Calibri"/>
                <w:sz w:val="20"/>
                <w:szCs w:val="20"/>
                <w:lang w:val="en-GB"/>
              </w:rPr>
              <w:t>48</w:t>
            </w:r>
            <w:r w:rsidR="00BE28C1" w:rsidRPr="00F570C9">
              <w:rPr>
                <w:rFonts w:ascii="Calibri" w:hAnsi="Calibri" w:cs="Calibri"/>
                <w:sz w:val="20"/>
                <w:szCs w:val="20"/>
                <w:lang w:val="en-GB"/>
              </w:rPr>
              <w:t>.</w:t>
            </w:r>
            <w:r w:rsidRPr="00F570C9">
              <w:rPr>
                <w:rFonts w:ascii="Calibri" w:hAnsi="Calibri" w:cs="Calibri"/>
                <w:sz w:val="20"/>
                <w:szCs w:val="20"/>
                <w:lang w:val="en-GB"/>
              </w:rPr>
              <w:t>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F02B0C" w14:textId="34CF6953" w:rsidR="00BE28C1" w:rsidRPr="00F570C9" w:rsidRDefault="00DF2A16" w:rsidP="00BE28C1">
            <w:pPr>
              <w:jc w:val="right"/>
              <w:rPr>
                <w:rFonts w:ascii="Calibri" w:eastAsia="Calibri" w:hAnsi="Calibri" w:cs="Calibri"/>
                <w:sz w:val="20"/>
                <w:szCs w:val="20"/>
                <w:lang w:val="en-GB"/>
              </w:rPr>
            </w:pPr>
            <w:r w:rsidRPr="00F570C9">
              <w:rPr>
                <w:rFonts w:ascii="Calibri" w:hAnsi="Calibri" w:cs="Calibri"/>
                <w:sz w:val="20"/>
                <w:szCs w:val="20"/>
                <w:lang w:val="en-GB"/>
              </w:rPr>
              <w:t>99</w:t>
            </w:r>
            <w:r w:rsidR="00BE28C1" w:rsidRPr="00F570C9">
              <w:rPr>
                <w:rFonts w:ascii="Calibri" w:hAnsi="Calibri" w:cs="Calibri"/>
                <w:sz w:val="20"/>
                <w:szCs w:val="20"/>
                <w:lang w:val="en-GB"/>
              </w:rPr>
              <w:t>.</w:t>
            </w:r>
            <w:r w:rsidRPr="00F570C9">
              <w:rPr>
                <w:rFonts w:ascii="Calibri" w:hAnsi="Calibri" w:cs="Calibri"/>
                <w:sz w:val="20"/>
                <w:szCs w:val="20"/>
                <w:lang w:val="en-GB"/>
              </w:rPr>
              <w:t>5</w:t>
            </w:r>
            <w:r w:rsidR="00D53271" w:rsidRPr="00F570C9">
              <w:rPr>
                <w:rFonts w:ascii="Calibri" w:hAnsi="Calibri" w:cs="Calibr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0FB054DD" w14:textId="7754C3D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w:t>
            </w:r>
            <w:r w:rsidR="00DF2A16" w:rsidRPr="00F570C9">
              <w:rPr>
                <w:rFonts w:ascii="Calibri" w:hAnsi="Calibri" w:cs="Calibri"/>
                <w:sz w:val="20"/>
                <w:szCs w:val="20"/>
                <w:lang w:val="en-GB"/>
              </w:rPr>
              <w:t>3</w:t>
            </w:r>
            <w:r w:rsidRPr="00F570C9">
              <w:rPr>
                <w:rFonts w:ascii="Calibri" w:hAnsi="Calibri" w:cs="Calibri"/>
                <w:sz w:val="20"/>
                <w:szCs w:val="20"/>
                <w:lang w:val="en-GB"/>
              </w:rPr>
              <w:t>.</w:t>
            </w:r>
            <w:r w:rsidR="00DF2A16" w:rsidRPr="00F570C9">
              <w:rPr>
                <w:rFonts w:ascii="Calibri" w:hAnsi="Calibri" w:cs="Calibri"/>
                <w:sz w:val="20"/>
                <w:szCs w:val="20"/>
                <w:lang w:val="en-GB"/>
              </w:rPr>
              <w:t>6</w:t>
            </w:r>
            <w:r w:rsidR="0068545E"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7AB44C2B" w14:textId="1E2CDF2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4.2</w:t>
            </w:r>
            <w:r w:rsidR="008063AF"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AFC10" w14:textId="12296AC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w:t>
            </w:r>
            <w:r w:rsidR="008063AF" w:rsidRPr="00F570C9">
              <w:rPr>
                <w:rFonts w:ascii="Calibri" w:hAnsi="Calibri" w:cs="Calibri"/>
                <w:sz w:val="20"/>
                <w:szCs w:val="20"/>
                <w:lang w:val="en-GB"/>
              </w:rPr>
              <w:t>7</w:t>
            </w:r>
            <w:r w:rsidRPr="00F570C9">
              <w:rPr>
                <w:rFonts w:ascii="Calibri" w:hAnsi="Calibri" w:cs="Calibri"/>
                <w:sz w:val="20"/>
                <w:szCs w:val="20"/>
                <w:lang w:val="en-GB"/>
              </w:rPr>
              <w:t>.</w:t>
            </w:r>
            <w:r w:rsidR="008063AF" w:rsidRPr="00F570C9">
              <w:rPr>
                <w:rFonts w:ascii="Calibri" w:hAnsi="Calibri" w:cs="Calibri"/>
                <w:sz w:val="20"/>
                <w:szCs w:val="20"/>
                <w:lang w:val="en-GB"/>
              </w:rPr>
              <w:t>93</w:t>
            </w:r>
          </w:p>
        </w:tc>
      </w:tr>
      <w:tr w:rsidR="00BE28C1" w:rsidRPr="00F570C9" w14:paraId="70C67C9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C49E645" w14:textId="66A4EF0E"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Germany</w:t>
            </w:r>
            <w:r w:rsidRPr="00F570C9">
              <w:rPr>
                <w:rStyle w:val="FootnoteReference"/>
                <w:rFonts w:ascii="Calibri" w:hAnsi="Calibri" w:cs="Calibri"/>
                <w:sz w:val="20"/>
                <w:szCs w:val="20"/>
                <w:lang w:val="en-GB"/>
              </w:rPr>
              <w:footnoteReference w:id="9"/>
            </w:r>
          </w:p>
        </w:tc>
        <w:tc>
          <w:tcPr>
            <w:tcW w:w="355" w:type="pct"/>
            <w:tcBorders>
              <w:top w:val="nil"/>
              <w:left w:val="nil"/>
              <w:bottom w:val="single" w:sz="4" w:space="0" w:color="auto"/>
              <w:right w:val="single" w:sz="4" w:space="0" w:color="auto"/>
            </w:tcBorders>
            <w:shd w:val="clear" w:color="auto" w:fill="auto"/>
            <w:vAlign w:val="bottom"/>
          </w:tcPr>
          <w:p w14:paraId="4A13CC64" w14:textId="2357D92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4.77</w:t>
            </w:r>
          </w:p>
        </w:tc>
        <w:tc>
          <w:tcPr>
            <w:tcW w:w="355" w:type="pct"/>
            <w:tcBorders>
              <w:top w:val="nil"/>
              <w:left w:val="nil"/>
              <w:bottom w:val="single" w:sz="4" w:space="0" w:color="auto"/>
              <w:right w:val="single" w:sz="4" w:space="0" w:color="auto"/>
            </w:tcBorders>
            <w:shd w:val="clear" w:color="auto" w:fill="auto"/>
            <w:vAlign w:val="bottom"/>
          </w:tcPr>
          <w:p w14:paraId="749504AC" w14:textId="1D9F29D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E12D5A" w14:textId="2E99182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6.17</w:t>
            </w:r>
          </w:p>
        </w:tc>
        <w:tc>
          <w:tcPr>
            <w:tcW w:w="355" w:type="pct"/>
            <w:tcBorders>
              <w:top w:val="nil"/>
              <w:left w:val="nil"/>
              <w:bottom w:val="single" w:sz="4" w:space="0" w:color="auto"/>
              <w:right w:val="single" w:sz="4" w:space="0" w:color="auto"/>
            </w:tcBorders>
            <w:shd w:val="clear" w:color="auto" w:fill="auto"/>
            <w:vAlign w:val="bottom"/>
          </w:tcPr>
          <w:p w14:paraId="40959AB4" w14:textId="3E8503D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38</w:t>
            </w:r>
          </w:p>
        </w:tc>
        <w:tc>
          <w:tcPr>
            <w:tcW w:w="355" w:type="pct"/>
            <w:tcBorders>
              <w:top w:val="nil"/>
              <w:left w:val="nil"/>
              <w:bottom w:val="single" w:sz="4" w:space="0" w:color="auto"/>
              <w:right w:val="single" w:sz="4" w:space="0" w:color="auto"/>
            </w:tcBorders>
            <w:shd w:val="clear" w:color="auto" w:fill="auto"/>
            <w:vAlign w:val="bottom"/>
          </w:tcPr>
          <w:p w14:paraId="465CD065" w14:textId="2D80EE5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B386D5" w14:textId="49F3FBE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22</w:t>
            </w:r>
          </w:p>
        </w:tc>
        <w:tc>
          <w:tcPr>
            <w:tcW w:w="355" w:type="pct"/>
            <w:tcBorders>
              <w:top w:val="nil"/>
              <w:left w:val="nil"/>
              <w:bottom w:val="single" w:sz="4" w:space="0" w:color="auto"/>
              <w:right w:val="single" w:sz="4" w:space="0" w:color="auto"/>
            </w:tcBorders>
            <w:shd w:val="clear" w:color="auto" w:fill="auto"/>
            <w:vAlign w:val="bottom"/>
          </w:tcPr>
          <w:p w14:paraId="0F4898E9" w14:textId="24F1E38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65</w:t>
            </w:r>
          </w:p>
        </w:tc>
        <w:tc>
          <w:tcPr>
            <w:tcW w:w="355" w:type="pct"/>
            <w:tcBorders>
              <w:top w:val="nil"/>
              <w:left w:val="nil"/>
              <w:bottom w:val="single" w:sz="4" w:space="0" w:color="auto"/>
              <w:right w:val="single" w:sz="4" w:space="0" w:color="auto"/>
            </w:tcBorders>
            <w:shd w:val="clear" w:color="auto" w:fill="auto"/>
            <w:vAlign w:val="bottom"/>
          </w:tcPr>
          <w:p w14:paraId="6F1EDC1D" w14:textId="528210B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EF2A97" w14:textId="2EC2B3D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71</w:t>
            </w:r>
          </w:p>
        </w:tc>
        <w:tc>
          <w:tcPr>
            <w:tcW w:w="355" w:type="pct"/>
            <w:tcBorders>
              <w:top w:val="nil"/>
              <w:left w:val="nil"/>
              <w:bottom w:val="single" w:sz="4" w:space="0" w:color="auto"/>
              <w:right w:val="single" w:sz="4" w:space="0" w:color="auto"/>
            </w:tcBorders>
            <w:shd w:val="clear" w:color="auto" w:fill="auto"/>
            <w:vAlign w:val="bottom"/>
          </w:tcPr>
          <w:p w14:paraId="2B41A59E" w14:textId="674F946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6.90</w:t>
            </w:r>
          </w:p>
        </w:tc>
        <w:tc>
          <w:tcPr>
            <w:tcW w:w="355" w:type="pct"/>
            <w:tcBorders>
              <w:top w:val="nil"/>
              <w:left w:val="nil"/>
              <w:bottom w:val="single" w:sz="4" w:space="0" w:color="auto"/>
              <w:right w:val="single" w:sz="4" w:space="0" w:color="auto"/>
            </w:tcBorders>
            <w:shd w:val="clear" w:color="auto" w:fill="auto"/>
            <w:vAlign w:val="bottom"/>
          </w:tcPr>
          <w:p w14:paraId="107B722C" w14:textId="1CCE358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D7B84E" w14:textId="1F3FC5E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2.98</w:t>
            </w:r>
          </w:p>
        </w:tc>
      </w:tr>
      <w:tr w:rsidR="00BE28C1" w:rsidRPr="00F570C9" w14:paraId="050816B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9A7DC5F" w14:textId="7321545E"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07BDDEB0" w14:textId="6ACE876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8.30</w:t>
            </w:r>
          </w:p>
        </w:tc>
        <w:tc>
          <w:tcPr>
            <w:tcW w:w="355" w:type="pct"/>
            <w:tcBorders>
              <w:top w:val="nil"/>
              <w:left w:val="nil"/>
              <w:bottom w:val="single" w:sz="4" w:space="0" w:color="auto"/>
              <w:right w:val="single" w:sz="4" w:space="0" w:color="auto"/>
            </w:tcBorders>
            <w:shd w:val="clear" w:color="auto" w:fill="auto"/>
            <w:vAlign w:val="bottom"/>
          </w:tcPr>
          <w:p w14:paraId="1A14C5EE" w14:textId="699BA79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3.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F9F395" w14:textId="39071E4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12.19</w:t>
            </w:r>
          </w:p>
        </w:tc>
        <w:tc>
          <w:tcPr>
            <w:tcW w:w="355" w:type="pct"/>
            <w:tcBorders>
              <w:top w:val="nil"/>
              <w:left w:val="nil"/>
              <w:bottom w:val="single" w:sz="4" w:space="0" w:color="auto"/>
              <w:right w:val="single" w:sz="4" w:space="0" w:color="auto"/>
            </w:tcBorders>
            <w:shd w:val="clear" w:color="auto" w:fill="auto"/>
            <w:vAlign w:val="bottom"/>
          </w:tcPr>
          <w:p w14:paraId="750276D7" w14:textId="61940D5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4.85</w:t>
            </w:r>
          </w:p>
        </w:tc>
        <w:tc>
          <w:tcPr>
            <w:tcW w:w="355" w:type="pct"/>
            <w:tcBorders>
              <w:top w:val="nil"/>
              <w:left w:val="nil"/>
              <w:bottom w:val="single" w:sz="4" w:space="0" w:color="auto"/>
              <w:right w:val="single" w:sz="4" w:space="0" w:color="auto"/>
            </w:tcBorders>
            <w:shd w:val="clear" w:color="auto" w:fill="auto"/>
            <w:vAlign w:val="bottom"/>
          </w:tcPr>
          <w:p w14:paraId="7A95FC87" w14:textId="45458F3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05D2EF" w14:textId="3264E39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6.56</w:t>
            </w:r>
          </w:p>
        </w:tc>
        <w:tc>
          <w:tcPr>
            <w:tcW w:w="355" w:type="pct"/>
            <w:tcBorders>
              <w:top w:val="nil"/>
              <w:left w:val="nil"/>
              <w:bottom w:val="single" w:sz="4" w:space="0" w:color="auto"/>
              <w:right w:val="single" w:sz="4" w:space="0" w:color="auto"/>
            </w:tcBorders>
            <w:shd w:val="clear" w:color="auto" w:fill="auto"/>
            <w:vAlign w:val="bottom"/>
          </w:tcPr>
          <w:p w14:paraId="6579F975" w14:textId="324BD1D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6.36</w:t>
            </w:r>
          </w:p>
        </w:tc>
        <w:tc>
          <w:tcPr>
            <w:tcW w:w="355" w:type="pct"/>
            <w:tcBorders>
              <w:top w:val="nil"/>
              <w:left w:val="nil"/>
              <w:bottom w:val="single" w:sz="4" w:space="0" w:color="auto"/>
              <w:right w:val="single" w:sz="4" w:space="0" w:color="auto"/>
            </w:tcBorders>
            <w:shd w:val="clear" w:color="auto" w:fill="auto"/>
            <w:vAlign w:val="bottom"/>
          </w:tcPr>
          <w:p w14:paraId="1363E728" w14:textId="0D3B860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2.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A7A159" w14:textId="2DBF83D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8.70</w:t>
            </w:r>
          </w:p>
        </w:tc>
        <w:tc>
          <w:tcPr>
            <w:tcW w:w="355" w:type="pct"/>
            <w:tcBorders>
              <w:top w:val="nil"/>
              <w:left w:val="nil"/>
              <w:bottom w:val="single" w:sz="4" w:space="0" w:color="auto"/>
              <w:right w:val="single" w:sz="4" w:space="0" w:color="auto"/>
            </w:tcBorders>
            <w:shd w:val="clear" w:color="auto" w:fill="auto"/>
            <w:vAlign w:val="bottom"/>
          </w:tcPr>
          <w:p w14:paraId="0BE5DFE7" w14:textId="14828BA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1.45</w:t>
            </w:r>
          </w:p>
        </w:tc>
        <w:tc>
          <w:tcPr>
            <w:tcW w:w="355" w:type="pct"/>
            <w:tcBorders>
              <w:top w:val="nil"/>
              <w:left w:val="nil"/>
              <w:bottom w:val="single" w:sz="4" w:space="0" w:color="auto"/>
              <w:right w:val="single" w:sz="4" w:space="0" w:color="auto"/>
            </w:tcBorders>
            <w:shd w:val="clear" w:color="auto" w:fill="auto"/>
            <w:vAlign w:val="bottom"/>
          </w:tcPr>
          <w:p w14:paraId="0CCB4B1B" w14:textId="57F60F7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4.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0D0866" w14:textId="688E969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16.30</w:t>
            </w:r>
          </w:p>
        </w:tc>
      </w:tr>
      <w:tr w:rsidR="00BE28C1" w:rsidRPr="00F570C9" w14:paraId="7A1E3C7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5CF082" w14:textId="5361880C"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Hungary</w:t>
            </w:r>
            <w:r w:rsidR="0026018B" w:rsidRPr="00F570C9">
              <w:rPr>
                <w:rStyle w:val="FootnoteReference"/>
                <w:rFonts w:ascii="Calibri" w:hAnsi="Calibri" w:cs="Calibri"/>
                <w:b/>
                <w:sz w:val="20"/>
                <w:szCs w:val="20"/>
                <w:lang w:val="en-GB"/>
              </w:rPr>
              <w:footnoteReference w:id="10"/>
            </w:r>
          </w:p>
        </w:tc>
        <w:tc>
          <w:tcPr>
            <w:tcW w:w="355" w:type="pct"/>
            <w:tcBorders>
              <w:top w:val="nil"/>
              <w:left w:val="nil"/>
              <w:bottom w:val="single" w:sz="4" w:space="0" w:color="auto"/>
              <w:right w:val="single" w:sz="4" w:space="0" w:color="auto"/>
            </w:tcBorders>
            <w:shd w:val="clear" w:color="auto" w:fill="auto"/>
            <w:vAlign w:val="bottom"/>
          </w:tcPr>
          <w:p w14:paraId="62836645" w14:textId="69CCEDA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3.37</w:t>
            </w:r>
          </w:p>
        </w:tc>
        <w:tc>
          <w:tcPr>
            <w:tcW w:w="355" w:type="pct"/>
            <w:tcBorders>
              <w:top w:val="nil"/>
              <w:left w:val="nil"/>
              <w:bottom w:val="single" w:sz="4" w:space="0" w:color="auto"/>
              <w:right w:val="single" w:sz="4" w:space="0" w:color="auto"/>
            </w:tcBorders>
            <w:shd w:val="clear" w:color="auto" w:fill="auto"/>
            <w:vAlign w:val="bottom"/>
          </w:tcPr>
          <w:p w14:paraId="65F74400" w14:textId="580A5DB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9.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89328" w14:textId="1758CE9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3.34</w:t>
            </w:r>
          </w:p>
        </w:tc>
        <w:tc>
          <w:tcPr>
            <w:tcW w:w="355" w:type="pct"/>
            <w:tcBorders>
              <w:top w:val="nil"/>
              <w:left w:val="nil"/>
              <w:bottom w:val="single" w:sz="4" w:space="0" w:color="auto"/>
              <w:right w:val="single" w:sz="4" w:space="0" w:color="auto"/>
            </w:tcBorders>
            <w:shd w:val="clear" w:color="auto" w:fill="auto"/>
            <w:vAlign w:val="bottom"/>
          </w:tcPr>
          <w:p w14:paraId="30325999" w14:textId="42C993B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2.30</w:t>
            </w:r>
          </w:p>
        </w:tc>
        <w:tc>
          <w:tcPr>
            <w:tcW w:w="355" w:type="pct"/>
            <w:tcBorders>
              <w:top w:val="nil"/>
              <w:left w:val="nil"/>
              <w:bottom w:val="single" w:sz="4" w:space="0" w:color="auto"/>
              <w:right w:val="single" w:sz="4" w:space="0" w:color="auto"/>
            </w:tcBorders>
            <w:shd w:val="clear" w:color="auto" w:fill="auto"/>
            <w:vAlign w:val="bottom"/>
          </w:tcPr>
          <w:p w14:paraId="16A403EC" w14:textId="652E6ED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373732" w14:textId="62F1D93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1.46</w:t>
            </w:r>
          </w:p>
        </w:tc>
        <w:tc>
          <w:tcPr>
            <w:tcW w:w="355" w:type="pct"/>
            <w:tcBorders>
              <w:top w:val="nil"/>
              <w:left w:val="nil"/>
              <w:bottom w:val="single" w:sz="4" w:space="0" w:color="auto"/>
              <w:right w:val="single" w:sz="4" w:space="0" w:color="auto"/>
            </w:tcBorders>
            <w:shd w:val="clear" w:color="auto" w:fill="auto"/>
            <w:vAlign w:val="bottom"/>
          </w:tcPr>
          <w:p w14:paraId="3A4D576D" w14:textId="18F0F9B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56</w:t>
            </w:r>
          </w:p>
        </w:tc>
        <w:tc>
          <w:tcPr>
            <w:tcW w:w="355" w:type="pct"/>
            <w:tcBorders>
              <w:top w:val="nil"/>
              <w:left w:val="nil"/>
              <w:bottom w:val="single" w:sz="4" w:space="0" w:color="auto"/>
              <w:right w:val="single" w:sz="4" w:space="0" w:color="auto"/>
            </w:tcBorders>
            <w:shd w:val="clear" w:color="auto" w:fill="auto"/>
            <w:vAlign w:val="bottom"/>
          </w:tcPr>
          <w:p w14:paraId="441FB768" w14:textId="4F1D367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CBDD36" w14:textId="118B84E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00</w:t>
            </w:r>
          </w:p>
        </w:tc>
        <w:tc>
          <w:tcPr>
            <w:tcW w:w="355" w:type="pct"/>
            <w:tcBorders>
              <w:top w:val="nil"/>
              <w:left w:val="nil"/>
              <w:bottom w:val="single" w:sz="4" w:space="0" w:color="auto"/>
              <w:right w:val="single" w:sz="4" w:space="0" w:color="auto"/>
            </w:tcBorders>
            <w:shd w:val="clear" w:color="auto" w:fill="auto"/>
            <w:vAlign w:val="bottom"/>
          </w:tcPr>
          <w:p w14:paraId="1AF21E96" w14:textId="0C555D8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4.44</w:t>
            </w:r>
          </w:p>
        </w:tc>
        <w:tc>
          <w:tcPr>
            <w:tcW w:w="355" w:type="pct"/>
            <w:tcBorders>
              <w:top w:val="nil"/>
              <w:left w:val="nil"/>
              <w:bottom w:val="single" w:sz="4" w:space="0" w:color="auto"/>
              <w:right w:val="single" w:sz="4" w:space="0" w:color="auto"/>
            </w:tcBorders>
            <w:shd w:val="clear" w:color="auto" w:fill="auto"/>
            <w:vAlign w:val="bottom"/>
          </w:tcPr>
          <w:p w14:paraId="558C1C49" w14:textId="119EC47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2.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5F468" w14:textId="4530046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7.21</w:t>
            </w:r>
          </w:p>
        </w:tc>
      </w:tr>
      <w:tr w:rsidR="00BE28C1" w:rsidRPr="00F570C9" w14:paraId="1137F91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50225F3"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6E76C633" w14:textId="6A8233A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92</w:t>
            </w:r>
          </w:p>
        </w:tc>
        <w:tc>
          <w:tcPr>
            <w:tcW w:w="355" w:type="pct"/>
            <w:tcBorders>
              <w:top w:val="nil"/>
              <w:left w:val="nil"/>
              <w:bottom w:val="single" w:sz="4" w:space="0" w:color="auto"/>
              <w:right w:val="single" w:sz="4" w:space="0" w:color="auto"/>
            </w:tcBorders>
            <w:shd w:val="clear" w:color="auto" w:fill="auto"/>
            <w:vAlign w:val="bottom"/>
          </w:tcPr>
          <w:p w14:paraId="5D9E7428" w14:textId="4276BA5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DB1673" w14:textId="508EB34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7.77</w:t>
            </w:r>
          </w:p>
        </w:tc>
        <w:tc>
          <w:tcPr>
            <w:tcW w:w="355" w:type="pct"/>
            <w:tcBorders>
              <w:top w:val="nil"/>
              <w:left w:val="nil"/>
              <w:bottom w:val="single" w:sz="4" w:space="0" w:color="auto"/>
              <w:right w:val="single" w:sz="4" w:space="0" w:color="auto"/>
            </w:tcBorders>
            <w:shd w:val="clear" w:color="auto" w:fill="auto"/>
            <w:vAlign w:val="bottom"/>
          </w:tcPr>
          <w:p w14:paraId="49F8ED2E" w14:textId="2B62AFB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68</w:t>
            </w:r>
          </w:p>
        </w:tc>
        <w:tc>
          <w:tcPr>
            <w:tcW w:w="355" w:type="pct"/>
            <w:tcBorders>
              <w:top w:val="nil"/>
              <w:left w:val="nil"/>
              <w:bottom w:val="single" w:sz="4" w:space="0" w:color="auto"/>
              <w:right w:val="single" w:sz="4" w:space="0" w:color="auto"/>
            </w:tcBorders>
            <w:shd w:val="clear" w:color="auto" w:fill="auto"/>
            <w:vAlign w:val="bottom"/>
          </w:tcPr>
          <w:p w14:paraId="6DAFC869" w14:textId="4F9323A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A86806" w14:textId="28EB644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14</w:t>
            </w:r>
          </w:p>
        </w:tc>
        <w:tc>
          <w:tcPr>
            <w:tcW w:w="355" w:type="pct"/>
            <w:tcBorders>
              <w:top w:val="nil"/>
              <w:left w:val="nil"/>
              <w:bottom w:val="single" w:sz="4" w:space="0" w:color="auto"/>
              <w:right w:val="single" w:sz="4" w:space="0" w:color="auto"/>
            </w:tcBorders>
            <w:shd w:val="clear" w:color="auto" w:fill="auto"/>
            <w:vAlign w:val="bottom"/>
          </w:tcPr>
          <w:p w14:paraId="56AB55AA" w14:textId="4E4F524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08</w:t>
            </w:r>
          </w:p>
        </w:tc>
        <w:tc>
          <w:tcPr>
            <w:tcW w:w="355" w:type="pct"/>
            <w:tcBorders>
              <w:top w:val="nil"/>
              <w:left w:val="nil"/>
              <w:bottom w:val="single" w:sz="4" w:space="0" w:color="auto"/>
              <w:right w:val="single" w:sz="4" w:space="0" w:color="auto"/>
            </w:tcBorders>
            <w:shd w:val="clear" w:color="auto" w:fill="auto"/>
            <w:vAlign w:val="bottom"/>
          </w:tcPr>
          <w:p w14:paraId="06025066" w14:textId="1441530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D31347" w14:textId="18FAFA3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93</w:t>
            </w:r>
          </w:p>
        </w:tc>
        <w:tc>
          <w:tcPr>
            <w:tcW w:w="355" w:type="pct"/>
            <w:tcBorders>
              <w:top w:val="nil"/>
              <w:left w:val="nil"/>
              <w:bottom w:val="single" w:sz="4" w:space="0" w:color="auto"/>
              <w:right w:val="single" w:sz="4" w:space="0" w:color="auto"/>
            </w:tcBorders>
            <w:shd w:val="clear" w:color="auto" w:fill="auto"/>
            <w:vAlign w:val="bottom"/>
          </w:tcPr>
          <w:p w14:paraId="39974371" w14:textId="572FDB4B"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0305D0" w14:textId="61FCAD34"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02EC81" w14:textId="358D7F61"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BE28C1" w:rsidRPr="00F570C9" w14:paraId="2C44E79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B5BB43C" w14:textId="1C108C43"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Ireland</w:t>
            </w:r>
            <w:r w:rsidR="00CC3E66" w:rsidRPr="00F570C9">
              <w:rPr>
                <w:rStyle w:val="FootnoteReference"/>
                <w:rFonts w:ascii="Calibri" w:hAnsi="Calibri" w:cs="Calibri"/>
                <w:b/>
                <w:sz w:val="20"/>
                <w:szCs w:val="20"/>
                <w:lang w:val="en-GB"/>
              </w:rPr>
              <w:footnoteReference w:id="11"/>
            </w:r>
          </w:p>
        </w:tc>
        <w:tc>
          <w:tcPr>
            <w:tcW w:w="355" w:type="pct"/>
            <w:tcBorders>
              <w:top w:val="nil"/>
              <w:left w:val="nil"/>
              <w:bottom w:val="single" w:sz="4" w:space="0" w:color="auto"/>
              <w:right w:val="single" w:sz="4" w:space="0" w:color="auto"/>
            </w:tcBorders>
            <w:shd w:val="clear" w:color="auto" w:fill="auto"/>
            <w:vAlign w:val="bottom"/>
          </w:tcPr>
          <w:p w14:paraId="781E2335" w14:textId="103A53E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1.94</w:t>
            </w:r>
          </w:p>
        </w:tc>
        <w:tc>
          <w:tcPr>
            <w:tcW w:w="355" w:type="pct"/>
            <w:tcBorders>
              <w:top w:val="nil"/>
              <w:left w:val="nil"/>
              <w:bottom w:val="single" w:sz="4" w:space="0" w:color="auto"/>
              <w:right w:val="single" w:sz="4" w:space="0" w:color="auto"/>
            </w:tcBorders>
            <w:shd w:val="clear" w:color="auto" w:fill="auto"/>
            <w:vAlign w:val="bottom"/>
          </w:tcPr>
          <w:p w14:paraId="3739980C" w14:textId="4E4772D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9.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ADE80" w14:textId="6A5972A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1.30</w:t>
            </w:r>
          </w:p>
        </w:tc>
        <w:tc>
          <w:tcPr>
            <w:tcW w:w="355" w:type="pct"/>
            <w:tcBorders>
              <w:top w:val="nil"/>
              <w:left w:val="nil"/>
              <w:bottom w:val="single" w:sz="4" w:space="0" w:color="auto"/>
              <w:right w:val="single" w:sz="4" w:space="0" w:color="auto"/>
            </w:tcBorders>
            <w:shd w:val="clear" w:color="auto" w:fill="auto"/>
            <w:vAlign w:val="bottom"/>
          </w:tcPr>
          <w:p w14:paraId="65869BAE" w14:textId="5E66486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71</w:t>
            </w:r>
          </w:p>
        </w:tc>
        <w:tc>
          <w:tcPr>
            <w:tcW w:w="355" w:type="pct"/>
            <w:tcBorders>
              <w:top w:val="nil"/>
              <w:left w:val="nil"/>
              <w:bottom w:val="single" w:sz="4" w:space="0" w:color="auto"/>
              <w:right w:val="single" w:sz="4" w:space="0" w:color="auto"/>
            </w:tcBorders>
            <w:shd w:val="clear" w:color="auto" w:fill="auto"/>
            <w:vAlign w:val="bottom"/>
          </w:tcPr>
          <w:p w14:paraId="780F517A" w14:textId="2EECADD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5AB67" w14:textId="3CFFC54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32</w:t>
            </w:r>
          </w:p>
        </w:tc>
        <w:tc>
          <w:tcPr>
            <w:tcW w:w="355" w:type="pct"/>
            <w:tcBorders>
              <w:top w:val="nil"/>
              <w:left w:val="nil"/>
              <w:bottom w:val="single" w:sz="4" w:space="0" w:color="auto"/>
              <w:right w:val="single" w:sz="4" w:space="0" w:color="auto"/>
            </w:tcBorders>
            <w:shd w:val="clear" w:color="auto" w:fill="auto"/>
            <w:vAlign w:val="bottom"/>
          </w:tcPr>
          <w:p w14:paraId="1A7D98D0" w14:textId="270D374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6.77</w:t>
            </w:r>
          </w:p>
        </w:tc>
        <w:tc>
          <w:tcPr>
            <w:tcW w:w="355" w:type="pct"/>
            <w:tcBorders>
              <w:top w:val="nil"/>
              <w:left w:val="nil"/>
              <w:bottom w:val="single" w:sz="4" w:space="0" w:color="auto"/>
              <w:right w:val="single" w:sz="4" w:space="0" w:color="auto"/>
            </w:tcBorders>
            <w:shd w:val="clear" w:color="auto" w:fill="auto"/>
            <w:vAlign w:val="bottom"/>
          </w:tcPr>
          <w:p w14:paraId="5F5C29EB" w14:textId="3F53CDD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5.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C10BB6" w14:textId="4280DEB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12.46</w:t>
            </w:r>
          </w:p>
        </w:tc>
        <w:tc>
          <w:tcPr>
            <w:tcW w:w="355" w:type="pct"/>
            <w:tcBorders>
              <w:top w:val="nil"/>
              <w:left w:val="nil"/>
              <w:bottom w:val="single" w:sz="4" w:space="0" w:color="auto"/>
              <w:right w:val="single" w:sz="4" w:space="0" w:color="auto"/>
            </w:tcBorders>
            <w:shd w:val="clear" w:color="auto" w:fill="auto"/>
            <w:vAlign w:val="bottom"/>
          </w:tcPr>
          <w:p w14:paraId="21EB422D" w14:textId="5D0EDD7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4.89</w:t>
            </w:r>
          </w:p>
        </w:tc>
        <w:tc>
          <w:tcPr>
            <w:tcW w:w="355" w:type="pct"/>
            <w:tcBorders>
              <w:top w:val="nil"/>
              <w:left w:val="nil"/>
              <w:bottom w:val="single" w:sz="4" w:space="0" w:color="auto"/>
              <w:right w:val="single" w:sz="4" w:space="0" w:color="auto"/>
            </w:tcBorders>
            <w:shd w:val="clear" w:color="auto" w:fill="auto"/>
            <w:vAlign w:val="bottom"/>
          </w:tcPr>
          <w:p w14:paraId="595671F7" w14:textId="5C1E016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F04B8" w14:textId="3A34FCA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15.25</w:t>
            </w:r>
          </w:p>
        </w:tc>
      </w:tr>
      <w:tr w:rsidR="00BE28C1" w:rsidRPr="00F570C9" w14:paraId="401AA5F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A74DF59" w14:textId="683BDD06"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Italy</w:t>
            </w:r>
            <w:r w:rsidRPr="00F570C9">
              <w:rPr>
                <w:rStyle w:val="FootnoteReference"/>
                <w:rFonts w:ascii="Calibri" w:hAnsi="Calibri" w:cs="Calibri"/>
                <w:sz w:val="20"/>
                <w:szCs w:val="20"/>
                <w:lang w:val="en-GB"/>
              </w:rPr>
              <w:footnoteReference w:id="12"/>
            </w:r>
          </w:p>
        </w:tc>
        <w:tc>
          <w:tcPr>
            <w:tcW w:w="355" w:type="pct"/>
            <w:tcBorders>
              <w:top w:val="nil"/>
              <w:left w:val="nil"/>
              <w:bottom w:val="single" w:sz="4" w:space="0" w:color="auto"/>
              <w:right w:val="single" w:sz="4" w:space="0" w:color="auto"/>
            </w:tcBorders>
            <w:shd w:val="clear" w:color="auto" w:fill="auto"/>
            <w:vAlign w:val="bottom"/>
          </w:tcPr>
          <w:p w14:paraId="20A93738" w14:textId="079C2F2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38</w:t>
            </w:r>
          </w:p>
        </w:tc>
        <w:tc>
          <w:tcPr>
            <w:tcW w:w="355" w:type="pct"/>
            <w:tcBorders>
              <w:top w:val="nil"/>
              <w:left w:val="nil"/>
              <w:bottom w:val="single" w:sz="4" w:space="0" w:color="auto"/>
              <w:right w:val="single" w:sz="4" w:space="0" w:color="auto"/>
            </w:tcBorders>
            <w:shd w:val="clear" w:color="auto" w:fill="auto"/>
            <w:vAlign w:val="bottom"/>
          </w:tcPr>
          <w:p w14:paraId="16B829AD" w14:textId="0124615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238C85" w14:textId="7B7E8DA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5.06</w:t>
            </w:r>
          </w:p>
        </w:tc>
        <w:tc>
          <w:tcPr>
            <w:tcW w:w="355" w:type="pct"/>
            <w:tcBorders>
              <w:top w:val="nil"/>
              <w:left w:val="nil"/>
              <w:bottom w:val="single" w:sz="4" w:space="0" w:color="auto"/>
              <w:right w:val="single" w:sz="4" w:space="0" w:color="auto"/>
            </w:tcBorders>
            <w:shd w:val="clear" w:color="auto" w:fill="auto"/>
            <w:vAlign w:val="bottom"/>
          </w:tcPr>
          <w:p w14:paraId="18D28669" w14:textId="31760DA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29</w:t>
            </w:r>
          </w:p>
        </w:tc>
        <w:tc>
          <w:tcPr>
            <w:tcW w:w="355" w:type="pct"/>
            <w:tcBorders>
              <w:top w:val="nil"/>
              <w:left w:val="nil"/>
              <w:bottom w:val="single" w:sz="4" w:space="0" w:color="auto"/>
              <w:right w:val="single" w:sz="4" w:space="0" w:color="auto"/>
            </w:tcBorders>
            <w:shd w:val="clear" w:color="auto" w:fill="auto"/>
            <w:vAlign w:val="bottom"/>
          </w:tcPr>
          <w:p w14:paraId="5F7B378B" w14:textId="3837D10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0EC1B1" w14:textId="2771989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7.60</w:t>
            </w:r>
          </w:p>
        </w:tc>
        <w:tc>
          <w:tcPr>
            <w:tcW w:w="355" w:type="pct"/>
            <w:tcBorders>
              <w:top w:val="nil"/>
              <w:left w:val="nil"/>
              <w:bottom w:val="single" w:sz="4" w:space="0" w:color="auto"/>
              <w:right w:val="single" w:sz="4" w:space="0" w:color="auto"/>
            </w:tcBorders>
            <w:shd w:val="clear" w:color="auto" w:fill="auto"/>
            <w:vAlign w:val="bottom"/>
          </w:tcPr>
          <w:p w14:paraId="72294FE1" w14:textId="7BC951F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19</w:t>
            </w:r>
          </w:p>
        </w:tc>
        <w:tc>
          <w:tcPr>
            <w:tcW w:w="355" w:type="pct"/>
            <w:tcBorders>
              <w:top w:val="nil"/>
              <w:left w:val="nil"/>
              <w:bottom w:val="single" w:sz="4" w:space="0" w:color="auto"/>
              <w:right w:val="single" w:sz="4" w:space="0" w:color="auto"/>
            </w:tcBorders>
            <w:shd w:val="clear" w:color="auto" w:fill="auto"/>
            <w:vAlign w:val="bottom"/>
          </w:tcPr>
          <w:p w14:paraId="35EA6DDD" w14:textId="52A73A8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858C53" w14:textId="0681F62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98</w:t>
            </w:r>
          </w:p>
        </w:tc>
        <w:tc>
          <w:tcPr>
            <w:tcW w:w="355" w:type="pct"/>
            <w:tcBorders>
              <w:top w:val="nil"/>
              <w:left w:val="nil"/>
              <w:bottom w:val="single" w:sz="4" w:space="0" w:color="auto"/>
              <w:right w:val="single" w:sz="4" w:space="0" w:color="auto"/>
            </w:tcBorders>
            <w:shd w:val="clear" w:color="auto" w:fill="auto"/>
            <w:vAlign w:val="bottom"/>
          </w:tcPr>
          <w:p w14:paraId="07655294" w14:textId="68BDB77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89</w:t>
            </w:r>
          </w:p>
        </w:tc>
        <w:tc>
          <w:tcPr>
            <w:tcW w:w="355" w:type="pct"/>
            <w:tcBorders>
              <w:top w:val="nil"/>
              <w:left w:val="nil"/>
              <w:bottom w:val="single" w:sz="4" w:space="0" w:color="auto"/>
              <w:right w:val="single" w:sz="4" w:space="0" w:color="auto"/>
            </w:tcBorders>
            <w:shd w:val="clear" w:color="auto" w:fill="auto"/>
            <w:vAlign w:val="bottom"/>
          </w:tcPr>
          <w:p w14:paraId="551DA625" w14:textId="4BCB212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BC3FD" w14:textId="42C6CB0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43</w:t>
            </w:r>
          </w:p>
        </w:tc>
      </w:tr>
      <w:tr w:rsidR="00BE28C1" w:rsidRPr="00F570C9" w14:paraId="2AFC9CE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95EB619" w14:textId="6CDEF28F"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Latvia</w:t>
            </w:r>
            <w:r w:rsidR="00154F7B" w:rsidRPr="00F570C9">
              <w:rPr>
                <w:rStyle w:val="FootnoteReference"/>
                <w:rFonts w:ascii="Calibri" w:hAnsi="Calibri" w:cs="Calibri"/>
                <w:b/>
                <w:sz w:val="20"/>
                <w:szCs w:val="20"/>
                <w:lang w:val="en-GB"/>
              </w:rPr>
              <w:footnoteReference w:id="13"/>
            </w:r>
          </w:p>
        </w:tc>
        <w:tc>
          <w:tcPr>
            <w:tcW w:w="355" w:type="pct"/>
            <w:tcBorders>
              <w:top w:val="nil"/>
              <w:left w:val="nil"/>
              <w:bottom w:val="single" w:sz="4" w:space="0" w:color="auto"/>
              <w:right w:val="single" w:sz="4" w:space="0" w:color="auto"/>
            </w:tcBorders>
            <w:shd w:val="clear" w:color="auto" w:fill="auto"/>
            <w:vAlign w:val="bottom"/>
          </w:tcPr>
          <w:p w14:paraId="217CB919" w14:textId="1343DCC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40</w:t>
            </w:r>
          </w:p>
        </w:tc>
        <w:tc>
          <w:tcPr>
            <w:tcW w:w="355" w:type="pct"/>
            <w:tcBorders>
              <w:top w:val="nil"/>
              <w:left w:val="nil"/>
              <w:bottom w:val="single" w:sz="4" w:space="0" w:color="auto"/>
              <w:right w:val="single" w:sz="4" w:space="0" w:color="auto"/>
            </w:tcBorders>
            <w:shd w:val="clear" w:color="auto" w:fill="auto"/>
            <w:vAlign w:val="bottom"/>
          </w:tcPr>
          <w:p w14:paraId="48D5A9A8" w14:textId="0836278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DA6700" w14:textId="37ECBF7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78</w:t>
            </w:r>
          </w:p>
        </w:tc>
        <w:tc>
          <w:tcPr>
            <w:tcW w:w="355" w:type="pct"/>
            <w:tcBorders>
              <w:top w:val="nil"/>
              <w:left w:val="nil"/>
              <w:bottom w:val="single" w:sz="4" w:space="0" w:color="auto"/>
              <w:right w:val="single" w:sz="4" w:space="0" w:color="auto"/>
            </w:tcBorders>
            <w:shd w:val="clear" w:color="auto" w:fill="auto"/>
            <w:vAlign w:val="bottom"/>
          </w:tcPr>
          <w:p w14:paraId="20AE4418" w14:textId="7DE1AB0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17</w:t>
            </w:r>
          </w:p>
        </w:tc>
        <w:tc>
          <w:tcPr>
            <w:tcW w:w="355" w:type="pct"/>
            <w:tcBorders>
              <w:top w:val="nil"/>
              <w:left w:val="nil"/>
              <w:bottom w:val="single" w:sz="4" w:space="0" w:color="auto"/>
              <w:right w:val="single" w:sz="4" w:space="0" w:color="auto"/>
            </w:tcBorders>
            <w:shd w:val="clear" w:color="auto" w:fill="auto"/>
            <w:vAlign w:val="bottom"/>
          </w:tcPr>
          <w:p w14:paraId="5876FF12" w14:textId="11A1494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2431C6" w14:textId="3B81675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42</w:t>
            </w:r>
          </w:p>
        </w:tc>
        <w:tc>
          <w:tcPr>
            <w:tcW w:w="355" w:type="pct"/>
            <w:tcBorders>
              <w:top w:val="nil"/>
              <w:left w:val="nil"/>
              <w:bottom w:val="single" w:sz="4" w:space="0" w:color="auto"/>
              <w:right w:val="single" w:sz="4" w:space="0" w:color="auto"/>
            </w:tcBorders>
            <w:shd w:val="clear" w:color="auto" w:fill="auto"/>
            <w:vAlign w:val="bottom"/>
          </w:tcPr>
          <w:p w14:paraId="4F9669C5" w14:textId="2A6B1E5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44</w:t>
            </w:r>
          </w:p>
        </w:tc>
        <w:tc>
          <w:tcPr>
            <w:tcW w:w="355" w:type="pct"/>
            <w:tcBorders>
              <w:top w:val="nil"/>
              <w:left w:val="nil"/>
              <w:bottom w:val="single" w:sz="4" w:space="0" w:color="auto"/>
              <w:right w:val="single" w:sz="4" w:space="0" w:color="auto"/>
            </w:tcBorders>
            <w:shd w:val="clear" w:color="auto" w:fill="auto"/>
            <w:vAlign w:val="bottom"/>
          </w:tcPr>
          <w:p w14:paraId="58649989" w14:textId="1AAFB66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62F6FC" w14:textId="1A20535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53</w:t>
            </w:r>
          </w:p>
        </w:tc>
        <w:tc>
          <w:tcPr>
            <w:tcW w:w="355" w:type="pct"/>
            <w:tcBorders>
              <w:top w:val="nil"/>
              <w:left w:val="nil"/>
              <w:bottom w:val="single" w:sz="4" w:space="0" w:color="auto"/>
              <w:right w:val="single" w:sz="4" w:space="0" w:color="auto"/>
            </w:tcBorders>
            <w:shd w:val="clear" w:color="auto" w:fill="auto"/>
            <w:vAlign w:val="bottom"/>
          </w:tcPr>
          <w:p w14:paraId="3DA9EFB3" w14:textId="353B05C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29.29</w:t>
            </w:r>
          </w:p>
        </w:tc>
        <w:tc>
          <w:tcPr>
            <w:tcW w:w="355" w:type="pct"/>
            <w:tcBorders>
              <w:top w:val="nil"/>
              <w:left w:val="nil"/>
              <w:bottom w:val="single" w:sz="4" w:space="0" w:color="auto"/>
              <w:right w:val="single" w:sz="4" w:space="0" w:color="auto"/>
            </w:tcBorders>
            <w:shd w:val="clear" w:color="auto" w:fill="auto"/>
            <w:vAlign w:val="bottom"/>
          </w:tcPr>
          <w:p w14:paraId="3B5D6AD0" w14:textId="43D7F50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5.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D77DAA" w14:textId="5D40ADE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4.51</w:t>
            </w:r>
          </w:p>
        </w:tc>
      </w:tr>
      <w:tr w:rsidR="00BE28C1" w:rsidRPr="00F570C9" w14:paraId="2570369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81C21F6" w14:textId="49E1BDB6"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Lithuania</w:t>
            </w:r>
            <w:r w:rsidRPr="00F570C9">
              <w:rPr>
                <w:rStyle w:val="FootnoteReference"/>
                <w:rFonts w:ascii="Calibri" w:hAnsi="Calibri" w:cs="Calibri"/>
                <w:sz w:val="20"/>
                <w:szCs w:val="20"/>
                <w:lang w:val="en-GB"/>
              </w:rPr>
              <w:footnoteReference w:id="14"/>
            </w:r>
          </w:p>
        </w:tc>
        <w:tc>
          <w:tcPr>
            <w:tcW w:w="355" w:type="pct"/>
            <w:tcBorders>
              <w:top w:val="nil"/>
              <w:left w:val="nil"/>
              <w:bottom w:val="single" w:sz="4" w:space="0" w:color="auto"/>
              <w:right w:val="single" w:sz="4" w:space="0" w:color="auto"/>
            </w:tcBorders>
            <w:shd w:val="clear" w:color="auto" w:fill="auto"/>
            <w:vAlign w:val="bottom"/>
          </w:tcPr>
          <w:p w14:paraId="2A4F9E41" w14:textId="1DED046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0.62</w:t>
            </w:r>
          </w:p>
        </w:tc>
        <w:tc>
          <w:tcPr>
            <w:tcW w:w="355" w:type="pct"/>
            <w:tcBorders>
              <w:top w:val="nil"/>
              <w:left w:val="nil"/>
              <w:bottom w:val="single" w:sz="4" w:space="0" w:color="auto"/>
              <w:right w:val="single" w:sz="4" w:space="0" w:color="auto"/>
            </w:tcBorders>
            <w:shd w:val="clear" w:color="auto" w:fill="auto"/>
            <w:vAlign w:val="bottom"/>
          </w:tcPr>
          <w:p w14:paraId="4B76ECD1" w14:textId="0D4DC1C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6.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7F986" w14:textId="4AA3BBE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17.12</w:t>
            </w:r>
          </w:p>
        </w:tc>
        <w:tc>
          <w:tcPr>
            <w:tcW w:w="355" w:type="pct"/>
            <w:tcBorders>
              <w:top w:val="nil"/>
              <w:left w:val="nil"/>
              <w:bottom w:val="single" w:sz="4" w:space="0" w:color="auto"/>
              <w:right w:val="single" w:sz="4" w:space="0" w:color="auto"/>
            </w:tcBorders>
            <w:shd w:val="clear" w:color="auto" w:fill="auto"/>
            <w:vAlign w:val="bottom"/>
          </w:tcPr>
          <w:p w14:paraId="2BDC5D3A" w14:textId="6210A8C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76.28</w:t>
            </w:r>
          </w:p>
        </w:tc>
        <w:tc>
          <w:tcPr>
            <w:tcW w:w="355" w:type="pct"/>
            <w:tcBorders>
              <w:top w:val="nil"/>
              <w:left w:val="nil"/>
              <w:bottom w:val="single" w:sz="4" w:space="0" w:color="auto"/>
              <w:right w:val="single" w:sz="4" w:space="0" w:color="auto"/>
            </w:tcBorders>
            <w:shd w:val="clear" w:color="auto" w:fill="auto"/>
            <w:vAlign w:val="bottom"/>
          </w:tcPr>
          <w:p w14:paraId="3FF141DA" w14:textId="10A9EF4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72.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8227C" w14:textId="6025F62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48.75</w:t>
            </w:r>
          </w:p>
        </w:tc>
        <w:tc>
          <w:tcPr>
            <w:tcW w:w="355" w:type="pct"/>
            <w:tcBorders>
              <w:top w:val="nil"/>
              <w:left w:val="nil"/>
              <w:bottom w:val="single" w:sz="4" w:space="0" w:color="auto"/>
              <w:right w:val="single" w:sz="4" w:space="0" w:color="auto"/>
            </w:tcBorders>
            <w:shd w:val="clear" w:color="auto" w:fill="auto"/>
            <w:vAlign w:val="bottom"/>
          </w:tcPr>
          <w:p w14:paraId="0CCFC42B" w14:textId="1F2F006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5.48</w:t>
            </w:r>
          </w:p>
        </w:tc>
        <w:tc>
          <w:tcPr>
            <w:tcW w:w="355" w:type="pct"/>
            <w:tcBorders>
              <w:top w:val="nil"/>
              <w:left w:val="nil"/>
              <w:bottom w:val="single" w:sz="4" w:space="0" w:color="auto"/>
              <w:right w:val="single" w:sz="4" w:space="0" w:color="auto"/>
            </w:tcBorders>
            <w:shd w:val="clear" w:color="auto" w:fill="auto"/>
            <w:vAlign w:val="bottom"/>
          </w:tcPr>
          <w:p w14:paraId="19A56649" w14:textId="59A691C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3.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51CEFD" w14:textId="60EE39F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9.17</w:t>
            </w:r>
          </w:p>
        </w:tc>
        <w:tc>
          <w:tcPr>
            <w:tcW w:w="355" w:type="pct"/>
            <w:tcBorders>
              <w:top w:val="nil"/>
              <w:left w:val="nil"/>
              <w:bottom w:val="single" w:sz="4" w:space="0" w:color="auto"/>
              <w:right w:val="single" w:sz="4" w:space="0" w:color="auto"/>
            </w:tcBorders>
            <w:shd w:val="clear" w:color="auto" w:fill="auto"/>
            <w:vAlign w:val="bottom"/>
          </w:tcPr>
          <w:p w14:paraId="527EC342" w14:textId="302913D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28.02</w:t>
            </w:r>
          </w:p>
        </w:tc>
        <w:tc>
          <w:tcPr>
            <w:tcW w:w="355" w:type="pct"/>
            <w:tcBorders>
              <w:top w:val="nil"/>
              <w:left w:val="nil"/>
              <w:bottom w:val="single" w:sz="4" w:space="0" w:color="auto"/>
              <w:right w:val="single" w:sz="4" w:space="0" w:color="auto"/>
            </w:tcBorders>
            <w:shd w:val="clear" w:color="auto" w:fill="auto"/>
            <w:vAlign w:val="bottom"/>
          </w:tcPr>
          <w:p w14:paraId="6415A4D9" w14:textId="1FFDC7B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620BEC" w14:textId="751D1DB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8.30</w:t>
            </w:r>
          </w:p>
        </w:tc>
      </w:tr>
      <w:tr w:rsidR="00BE28C1" w:rsidRPr="00F570C9" w14:paraId="718ABB1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CEA7713" w14:textId="77777777" w:rsidR="00BE28C1" w:rsidRPr="00F570C9" w:rsidRDefault="00BE28C1" w:rsidP="00BE28C1">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29E6ED4B" w14:textId="19D4212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40</w:t>
            </w:r>
          </w:p>
        </w:tc>
        <w:tc>
          <w:tcPr>
            <w:tcW w:w="355" w:type="pct"/>
            <w:tcBorders>
              <w:top w:val="nil"/>
              <w:left w:val="nil"/>
              <w:bottom w:val="single" w:sz="4" w:space="0" w:color="auto"/>
              <w:right w:val="single" w:sz="4" w:space="0" w:color="auto"/>
            </w:tcBorders>
            <w:shd w:val="clear" w:color="auto" w:fill="auto"/>
            <w:vAlign w:val="bottom"/>
          </w:tcPr>
          <w:p w14:paraId="1B2A2479" w14:textId="4233150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4.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C601B6" w14:textId="0A8FE76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2.33</w:t>
            </w:r>
          </w:p>
        </w:tc>
        <w:tc>
          <w:tcPr>
            <w:tcW w:w="355" w:type="pct"/>
            <w:tcBorders>
              <w:top w:val="nil"/>
              <w:left w:val="nil"/>
              <w:bottom w:val="single" w:sz="4" w:space="0" w:color="auto"/>
              <w:right w:val="single" w:sz="4" w:space="0" w:color="auto"/>
            </w:tcBorders>
            <w:shd w:val="clear" w:color="auto" w:fill="auto"/>
            <w:vAlign w:val="bottom"/>
          </w:tcPr>
          <w:p w14:paraId="593C6F18" w14:textId="5AD77AB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07</w:t>
            </w:r>
          </w:p>
        </w:tc>
        <w:tc>
          <w:tcPr>
            <w:tcW w:w="355" w:type="pct"/>
            <w:tcBorders>
              <w:top w:val="nil"/>
              <w:left w:val="nil"/>
              <w:bottom w:val="single" w:sz="4" w:space="0" w:color="auto"/>
              <w:right w:val="single" w:sz="4" w:space="0" w:color="auto"/>
            </w:tcBorders>
            <w:shd w:val="clear" w:color="auto" w:fill="auto"/>
            <w:vAlign w:val="bottom"/>
          </w:tcPr>
          <w:p w14:paraId="7E7ECC99" w14:textId="12D859A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7C0476" w14:textId="01E9A29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69</w:t>
            </w:r>
          </w:p>
        </w:tc>
        <w:tc>
          <w:tcPr>
            <w:tcW w:w="355" w:type="pct"/>
            <w:tcBorders>
              <w:top w:val="nil"/>
              <w:left w:val="nil"/>
              <w:bottom w:val="single" w:sz="4" w:space="0" w:color="auto"/>
              <w:right w:val="single" w:sz="4" w:space="0" w:color="auto"/>
            </w:tcBorders>
            <w:shd w:val="clear" w:color="auto" w:fill="auto"/>
            <w:vAlign w:val="bottom"/>
          </w:tcPr>
          <w:p w14:paraId="6DC41EDF" w14:textId="6305D58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72</w:t>
            </w:r>
          </w:p>
        </w:tc>
        <w:tc>
          <w:tcPr>
            <w:tcW w:w="355" w:type="pct"/>
            <w:tcBorders>
              <w:top w:val="nil"/>
              <w:left w:val="nil"/>
              <w:bottom w:val="single" w:sz="4" w:space="0" w:color="auto"/>
              <w:right w:val="single" w:sz="4" w:space="0" w:color="auto"/>
            </w:tcBorders>
            <w:shd w:val="clear" w:color="auto" w:fill="auto"/>
            <w:vAlign w:val="bottom"/>
          </w:tcPr>
          <w:p w14:paraId="17E14275" w14:textId="6CC6018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2.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F3648" w14:textId="2A5AB03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7.97</w:t>
            </w:r>
          </w:p>
        </w:tc>
        <w:tc>
          <w:tcPr>
            <w:tcW w:w="355" w:type="pct"/>
            <w:tcBorders>
              <w:top w:val="nil"/>
              <w:left w:val="nil"/>
              <w:bottom w:val="single" w:sz="4" w:space="0" w:color="auto"/>
              <w:right w:val="single" w:sz="4" w:space="0" w:color="auto"/>
            </w:tcBorders>
            <w:shd w:val="clear" w:color="auto" w:fill="auto"/>
            <w:vAlign w:val="bottom"/>
          </w:tcPr>
          <w:p w14:paraId="3D922F57" w14:textId="3D3AADE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67</w:t>
            </w:r>
          </w:p>
        </w:tc>
        <w:tc>
          <w:tcPr>
            <w:tcW w:w="355" w:type="pct"/>
            <w:tcBorders>
              <w:top w:val="nil"/>
              <w:left w:val="nil"/>
              <w:bottom w:val="single" w:sz="4" w:space="0" w:color="auto"/>
              <w:right w:val="single" w:sz="4" w:space="0" w:color="auto"/>
            </w:tcBorders>
            <w:shd w:val="clear" w:color="auto" w:fill="auto"/>
            <w:vAlign w:val="bottom"/>
          </w:tcPr>
          <w:p w14:paraId="2C2EE583" w14:textId="250FFC2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7A251" w14:textId="4D34313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4.41</w:t>
            </w:r>
          </w:p>
        </w:tc>
      </w:tr>
      <w:tr w:rsidR="00BE28C1" w:rsidRPr="00F570C9" w14:paraId="346C1A0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2384E00" w14:textId="3B31FDFE" w:rsidR="00BE28C1" w:rsidRPr="00F570C9" w:rsidRDefault="00BE28C1" w:rsidP="00BE28C1">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75153E86" w14:textId="6353FC21"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0C8381" w14:textId="27FC6F22"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DCA33" w14:textId="376071A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3.47</w:t>
            </w:r>
          </w:p>
        </w:tc>
        <w:tc>
          <w:tcPr>
            <w:tcW w:w="355" w:type="pct"/>
            <w:tcBorders>
              <w:top w:val="nil"/>
              <w:left w:val="nil"/>
              <w:bottom w:val="single" w:sz="4" w:space="0" w:color="auto"/>
              <w:right w:val="single" w:sz="4" w:space="0" w:color="auto"/>
            </w:tcBorders>
            <w:shd w:val="clear" w:color="auto" w:fill="auto"/>
            <w:vAlign w:val="bottom"/>
          </w:tcPr>
          <w:p w14:paraId="23E2D44E" w14:textId="5830BCD5"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F77CA4" w14:textId="60C91EA1"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758448" w14:textId="0AA47D7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5.35</w:t>
            </w:r>
          </w:p>
        </w:tc>
        <w:tc>
          <w:tcPr>
            <w:tcW w:w="355" w:type="pct"/>
            <w:tcBorders>
              <w:top w:val="nil"/>
              <w:left w:val="nil"/>
              <w:bottom w:val="single" w:sz="4" w:space="0" w:color="auto"/>
              <w:right w:val="single" w:sz="4" w:space="0" w:color="auto"/>
            </w:tcBorders>
            <w:shd w:val="clear" w:color="auto" w:fill="auto"/>
            <w:vAlign w:val="bottom"/>
          </w:tcPr>
          <w:p w14:paraId="0B609CCB" w14:textId="62CB4140"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6BDB09" w14:textId="2A931E20"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BEA018" w14:textId="5FD50E7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7.16</w:t>
            </w:r>
          </w:p>
        </w:tc>
        <w:tc>
          <w:tcPr>
            <w:tcW w:w="355" w:type="pct"/>
            <w:tcBorders>
              <w:top w:val="nil"/>
              <w:left w:val="nil"/>
              <w:bottom w:val="single" w:sz="4" w:space="0" w:color="auto"/>
              <w:right w:val="single" w:sz="4" w:space="0" w:color="auto"/>
            </w:tcBorders>
            <w:shd w:val="clear" w:color="auto" w:fill="auto"/>
            <w:vAlign w:val="bottom"/>
          </w:tcPr>
          <w:p w14:paraId="14107890" w14:textId="0C0371FE"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EDD67F" w14:textId="7B38CC66"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4AAA16" w14:textId="5B91481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3.01</w:t>
            </w:r>
          </w:p>
        </w:tc>
      </w:tr>
      <w:tr w:rsidR="00BE28C1" w:rsidRPr="00F570C9" w14:paraId="09A353F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22F917A" w14:textId="4B4CF274"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Netherlands</w:t>
            </w:r>
            <w:r w:rsidRPr="00F570C9">
              <w:rPr>
                <w:rStyle w:val="FootnoteReference"/>
                <w:rFonts w:ascii="Calibri" w:hAnsi="Calibri" w:cs="Calibri"/>
                <w:sz w:val="20"/>
                <w:szCs w:val="20"/>
                <w:lang w:val="en-GB"/>
              </w:rPr>
              <w:footnoteReference w:id="15"/>
            </w:r>
          </w:p>
        </w:tc>
        <w:tc>
          <w:tcPr>
            <w:tcW w:w="355" w:type="pct"/>
            <w:tcBorders>
              <w:top w:val="nil"/>
              <w:left w:val="nil"/>
              <w:bottom w:val="single" w:sz="4" w:space="0" w:color="auto"/>
              <w:right w:val="single" w:sz="4" w:space="0" w:color="auto"/>
            </w:tcBorders>
            <w:shd w:val="clear" w:color="auto" w:fill="auto"/>
            <w:vAlign w:val="bottom"/>
          </w:tcPr>
          <w:p w14:paraId="65ECD6BA" w14:textId="27E903D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72</w:t>
            </w:r>
          </w:p>
        </w:tc>
        <w:tc>
          <w:tcPr>
            <w:tcW w:w="355" w:type="pct"/>
            <w:tcBorders>
              <w:top w:val="nil"/>
              <w:left w:val="nil"/>
              <w:bottom w:val="single" w:sz="4" w:space="0" w:color="auto"/>
              <w:right w:val="single" w:sz="4" w:space="0" w:color="auto"/>
            </w:tcBorders>
            <w:shd w:val="clear" w:color="auto" w:fill="auto"/>
            <w:vAlign w:val="bottom"/>
          </w:tcPr>
          <w:p w14:paraId="49F67C81" w14:textId="40BD119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134007" w14:textId="3E2426D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3.66</w:t>
            </w:r>
          </w:p>
        </w:tc>
        <w:tc>
          <w:tcPr>
            <w:tcW w:w="355" w:type="pct"/>
            <w:tcBorders>
              <w:top w:val="nil"/>
              <w:left w:val="nil"/>
              <w:bottom w:val="single" w:sz="4" w:space="0" w:color="auto"/>
              <w:right w:val="single" w:sz="4" w:space="0" w:color="auto"/>
            </w:tcBorders>
            <w:shd w:val="clear" w:color="auto" w:fill="auto"/>
            <w:vAlign w:val="bottom"/>
          </w:tcPr>
          <w:p w14:paraId="4D8BF3E1" w14:textId="3B8019D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50</w:t>
            </w:r>
          </w:p>
        </w:tc>
        <w:tc>
          <w:tcPr>
            <w:tcW w:w="355" w:type="pct"/>
            <w:tcBorders>
              <w:top w:val="nil"/>
              <w:left w:val="nil"/>
              <w:bottom w:val="single" w:sz="4" w:space="0" w:color="auto"/>
              <w:right w:val="single" w:sz="4" w:space="0" w:color="auto"/>
            </w:tcBorders>
            <w:shd w:val="clear" w:color="auto" w:fill="auto"/>
            <w:vAlign w:val="bottom"/>
          </w:tcPr>
          <w:p w14:paraId="0D17E671" w14:textId="06E0584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3.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F03F83" w14:textId="142C4EB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8.55</w:t>
            </w:r>
          </w:p>
        </w:tc>
        <w:tc>
          <w:tcPr>
            <w:tcW w:w="355" w:type="pct"/>
            <w:tcBorders>
              <w:top w:val="nil"/>
              <w:left w:val="nil"/>
              <w:bottom w:val="single" w:sz="4" w:space="0" w:color="auto"/>
              <w:right w:val="single" w:sz="4" w:space="0" w:color="auto"/>
            </w:tcBorders>
            <w:shd w:val="clear" w:color="auto" w:fill="auto"/>
            <w:vAlign w:val="bottom"/>
          </w:tcPr>
          <w:p w14:paraId="63C162D9" w14:textId="21CFC1F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94</w:t>
            </w:r>
          </w:p>
        </w:tc>
        <w:tc>
          <w:tcPr>
            <w:tcW w:w="355" w:type="pct"/>
            <w:tcBorders>
              <w:top w:val="nil"/>
              <w:left w:val="nil"/>
              <w:bottom w:val="single" w:sz="4" w:space="0" w:color="auto"/>
              <w:right w:val="single" w:sz="4" w:space="0" w:color="auto"/>
            </w:tcBorders>
            <w:shd w:val="clear" w:color="auto" w:fill="auto"/>
            <w:vAlign w:val="bottom"/>
          </w:tcPr>
          <w:p w14:paraId="0CFA0C02" w14:textId="5B6DFD2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AB4ECA" w14:textId="1C4284F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7.52</w:t>
            </w:r>
          </w:p>
        </w:tc>
        <w:tc>
          <w:tcPr>
            <w:tcW w:w="355" w:type="pct"/>
            <w:tcBorders>
              <w:top w:val="nil"/>
              <w:left w:val="nil"/>
              <w:bottom w:val="single" w:sz="4" w:space="0" w:color="auto"/>
              <w:right w:val="single" w:sz="4" w:space="0" w:color="auto"/>
            </w:tcBorders>
            <w:shd w:val="clear" w:color="auto" w:fill="auto"/>
            <w:vAlign w:val="bottom"/>
          </w:tcPr>
          <w:p w14:paraId="19FA7FB7" w14:textId="6B3CC28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75</w:t>
            </w:r>
          </w:p>
        </w:tc>
        <w:tc>
          <w:tcPr>
            <w:tcW w:w="355" w:type="pct"/>
            <w:tcBorders>
              <w:top w:val="nil"/>
              <w:left w:val="nil"/>
              <w:bottom w:val="single" w:sz="4" w:space="0" w:color="auto"/>
              <w:right w:val="single" w:sz="4" w:space="0" w:color="auto"/>
            </w:tcBorders>
            <w:shd w:val="clear" w:color="auto" w:fill="auto"/>
            <w:vAlign w:val="bottom"/>
          </w:tcPr>
          <w:p w14:paraId="3A024B59" w14:textId="5D95006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5.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17432" w14:textId="1D988F8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205.94</w:t>
            </w:r>
          </w:p>
        </w:tc>
      </w:tr>
      <w:tr w:rsidR="00BE28C1" w:rsidRPr="00F570C9" w14:paraId="283B79F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9DA0918"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1C9BC50C" w14:textId="11912398"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E32358" w14:textId="080F294E"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CFB379" w14:textId="18A1AC2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7.60</w:t>
            </w:r>
          </w:p>
        </w:tc>
        <w:tc>
          <w:tcPr>
            <w:tcW w:w="355" w:type="pct"/>
            <w:tcBorders>
              <w:top w:val="nil"/>
              <w:left w:val="nil"/>
              <w:bottom w:val="single" w:sz="4" w:space="0" w:color="auto"/>
              <w:right w:val="single" w:sz="4" w:space="0" w:color="auto"/>
            </w:tcBorders>
            <w:shd w:val="clear" w:color="auto" w:fill="auto"/>
            <w:vAlign w:val="bottom"/>
          </w:tcPr>
          <w:p w14:paraId="5D24EDE4" w14:textId="10CB401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76</w:t>
            </w:r>
          </w:p>
        </w:tc>
        <w:tc>
          <w:tcPr>
            <w:tcW w:w="355" w:type="pct"/>
            <w:tcBorders>
              <w:top w:val="nil"/>
              <w:left w:val="nil"/>
              <w:bottom w:val="single" w:sz="4" w:space="0" w:color="auto"/>
              <w:right w:val="single" w:sz="4" w:space="0" w:color="auto"/>
            </w:tcBorders>
            <w:shd w:val="clear" w:color="auto" w:fill="auto"/>
            <w:vAlign w:val="bottom"/>
          </w:tcPr>
          <w:p w14:paraId="6CC721DC" w14:textId="29FA21C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6AF38D" w14:textId="63F0D1C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97</w:t>
            </w:r>
          </w:p>
        </w:tc>
        <w:tc>
          <w:tcPr>
            <w:tcW w:w="355" w:type="pct"/>
            <w:tcBorders>
              <w:top w:val="nil"/>
              <w:left w:val="nil"/>
              <w:bottom w:val="single" w:sz="4" w:space="0" w:color="auto"/>
              <w:right w:val="single" w:sz="4" w:space="0" w:color="auto"/>
            </w:tcBorders>
            <w:shd w:val="clear" w:color="auto" w:fill="auto"/>
            <w:vAlign w:val="bottom"/>
          </w:tcPr>
          <w:p w14:paraId="580E4129" w14:textId="16350C1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09</w:t>
            </w:r>
          </w:p>
        </w:tc>
        <w:tc>
          <w:tcPr>
            <w:tcW w:w="355" w:type="pct"/>
            <w:tcBorders>
              <w:top w:val="nil"/>
              <w:left w:val="nil"/>
              <w:bottom w:val="single" w:sz="4" w:space="0" w:color="auto"/>
              <w:right w:val="single" w:sz="4" w:space="0" w:color="auto"/>
            </w:tcBorders>
            <w:shd w:val="clear" w:color="auto" w:fill="auto"/>
            <w:vAlign w:val="bottom"/>
          </w:tcPr>
          <w:p w14:paraId="35E6B30A" w14:textId="1313B0C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6F44BF" w14:textId="3C02703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43</w:t>
            </w:r>
          </w:p>
        </w:tc>
        <w:tc>
          <w:tcPr>
            <w:tcW w:w="355" w:type="pct"/>
            <w:tcBorders>
              <w:top w:val="nil"/>
              <w:left w:val="nil"/>
              <w:bottom w:val="single" w:sz="4" w:space="0" w:color="auto"/>
              <w:right w:val="single" w:sz="4" w:space="0" w:color="auto"/>
            </w:tcBorders>
            <w:shd w:val="clear" w:color="auto" w:fill="auto"/>
            <w:vAlign w:val="bottom"/>
          </w:tcPr>
          <w:p w14:paraId="3DAD437B" w14:textId="051516F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85</w:t>
            </w:r>
          </w:p>
        </w:tc>
        <w:tc>
          <w:tcPr>
            <w:tcW w:w="355" w:type="pct"/>
            <w:tcBorders>
              <w:top w:val="nil"/>
              <w:left w:val="nil"/>
              <w:bottom w:val="single" w:sz="4" w:space="0" w:color="auto"/>
              <w:right w:val="single" w:sz="4" w:space="0" w:color="auto"/>
            </w:tcBorders>
            <w:shd w:val="clear" w:color="auto" w:fill="auto"/>
            <w:vAlign w:val="bottom"/>
          </w:tcPr>
          <w:p w14:paraId="3B029555" w14:textId="516065D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27BAF0" w14:textId="3FDB8DE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3.79</w:t>
            </w:r>
          </w:p>
        </w:tc>
      </w:tr>
      <w:tr w:rsidR="00BE28C1" w:rsidRPr="00F570C9" w14:paraId="30230CB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CC26DB8" w14:textId="36E49FEF"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Poland</w:t>
            </w:r>
            <w:r w:rsidRPr="00F570C9">
              <w:rPr>
                <w:rStyle w:val="FootnoteReference"/>
                <w:rFonts w:ascii="Calibri" w:hAnsi="Calibri" w:cs="Calibri"/>
                <w:sz w:val="20"/>
                <w:szCs w:val="20"/>
                <w:lang w:val="en-GB"/>
              </w:rPr>
              <w:footnoteReference w:id="16"/>
            </w:r>
          </w:p>
        </w:tc>
        <w:tc>
          <w:tcPr>
            <w:tcW w:w="355" w:type="pct"/>
            <w:tcBorders>
              <w:top w:val="nil"/>
              <w:left w:val="nil"/>
              <w:bottom w:val="single" w:sz="4" w:space="0" w:color="auto"/>
              <w:right w:val="single" w:sz="4" w:space="0" w:color="auto"/>
            </w:tcBorders>
            <w:shd w:val="clear" w:color="auto" w:fill="auto"/>
            <w:vAlign w:val="bottom"/>
          </w:tcPr>
          <w:p w14:paraId="19F7EAC9" w14:textId="57F1EBB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84</w:t>
            </w:r>
          </w:p>
        </w:tc>
        <w:tc>
          <w:tcPr>
            <w:tcW w:w="355" w:type="pct"/>
            <w:tcBorders>
              <w:top w:val="nil"/>
              <w:left w:val="nil"/>
              <w:bottom w:val="single" w:sz="4" w:space="0" w:color="auto"/>
              <w:right w:val="single" w:sz="4" w:space="0" w:color="auto"/>
            </w:tcBorders>
            <w:shd w:val="clear" w:color="auto" w:fill="auto"/>
            <w:vAlign w:val="bottom"/>
          </w:tcPr>
          <w:p w14:paraId="56F6EAAC" w14:textId="7E4A62C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5B787" w14:textId="0BAB500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3.21</w:t>
            </w:r>
          </w:p>
        </w:tc>
        <w:tc>
          <w:tcPr>
            <w:tcW w:w="355" w:type="pct"/>
            <w:tcBorders>
              <w:top w:val="nil"/>
              <w:left w:val="nil"/>
              <w:bottom w:val="single" w:sz="4" w:space="0" w:color="auto"/>
              <w:right w:val="single" w:sz="4" w:space="0" w:color="auto"/>
            </w:tcBorders>
            <w:shd w:val="clear" w:color="auto" w:fill="auto"/>
            <w:vAlign w:val="bottom"/>
          </w:tcPr>
          <w:p w14:paraId="5FAE9739" w14:textId="1D34743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61</w:t>
            </w:r>
          </w:p>
        </w:tc>
        <w:tc>
          <w:tcPr>
            <w:tcW w:w="355" w:type="pct"/>
            <w:tcBorders>
              <w:top w:val="nil"/>
              <w:left w:val="nil"/>
              <w:bottom w:val="single" w:sz="4" w:space="0" w:color="auto"/>
              <w:right w:val="single" w:sz="4" w:space="0" w:color="auto"/>
            </w:tcBorders>
            <w:shd w:val="clear" w:color="auto" w:fill="auto"/>
            <w:vAlign w:val="bottom"/>
          </w:tcPr>
          <w:p w14:paraId="47EC5619" w14:textId="3CBE2FF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AFE89A" w14:textId="6A874A8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15</w:t>
            </w:r>
          </w:p>
        </w:tc>
        <w:tc>
          <w:tcPr>
            <w:tcW w:w="355" w:type="pct"/>
            <w:tcBorders>
              <w:top w:val="nil"/>
              <w:left w:val="nil"/>
              <w:bottom w:val="single" w:sz="4" w:space="0" w:color="auto"/>
              <w:right w:val="single" w:sz="4" w:space="0" w:color="auto"/>
            </w:tcBorders>
            <w:shd w:val="clear" w:color="auto" w:fill="auto"/>
            <w:vAlign w:val="bottom"/>
          </w:tcPr>
          <w:p w14:paraId="077B4EE4" w14:textId="70B364B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60</w:t>
            </w:r>
          </w:p>
        </w:tc>
        <w:tc>
          <w:tcPr>
            <w:tcW w:w="355" w:type="pct"/>
            <w:tcBorders>
              <w:top w:val="nil"/>
              <w:left w:val="nil"/>
              <w:bottom w:val="single" w:sz="4" w:space="0" w:color="auto"/>
              <w:right w:val="single" w:sz="4" w:space="0" w:color="auto"/>
            </w:tcBorders>
            <w:shd w:val="clear" w:color="auto" w:fill="auto"/>
            <w:vAlign w:val="bottom"/>
          </w:tcPr>
          <w:p w14:paraId="208E265F" w14:textId="5978E46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2BE11" w14:textId="38A21B3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05</w:t>
            </w:r>
          </w:p>
        </w:tc>
        <w:tc>
          <w:tcPr>
            <w:tcW w:w="355" w:type="pct"/>
            <w:tcBorders>
              <w:top w:val="nil"/>
              <w:left w:val="nil"/>
              <w:bottom w:val="single" w:sz="4" w:space="0" w:color="auto"/>
              <w:right w:val="single" w:sz="4" w:space="0" w:color="auto"/>
            </w:tcBorders>
            <w:shd w:val="clear" w:color="auto" w:fill="auto"/>
            <w:vAlign w:val="bottom"/>
          </w:tcPr>
          <w:p w14:paraId="4F224474" w14:textId="5389D05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4.79</w:t>
            </w:r>
          </w:p>
        </w:tc>
        <w:tc>
          <w:tcPr>
            <w:tcW w:w="355" w:type="pct"/>
            <w:tcBorders>
              <w:top w:val="nil"/>
              <w:left w:val="nil"/>
              <w:bottom w:val="single" w:sz="4" w:space="0" w:color="auto"/>
              <w:right w:val="single" w:sz="4" w:space="0" w:color="auto"/>
            </w:tcBorders>
            <w:shd w:val="clear" w:color="auto" w:fill="auto"/>
            <w:vAlign w:val="bottom"/>
          </w:tcPr>
          <w:p w14:paraId="70A8EB68" w14:textId="78202B4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5BE9BF" w14:textId="75B4AFB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6.31</w:t>
            </w:r>
          </w:p>
        </w:tc>
      </w:tr>
      <w:tr w:rsidR="00BE28C1" w:rsidRPr="00F570C9" w14:paraId="61C5A6B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BAAC701" w14:textId="7314C453"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71A14FFF" w14:textId="708B297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50</w:t>
            </w:r>
          </w:p>
        </w:tc>
        <w:tc>
          <w:tcPr>
            <w:tcW w:w="355" w:type="pct"/>
            <w:tcBorders>
              <w:top w:val="nil"/>
              <w:left w:val="nil"/>
              <w:bottom w:val="single" w:sz="4" w:space="0" w:color="auto"/>
              <w:right w:val="single" w:sz="4" w:space="0" w:color="auto"/>
            </w:tcBorders>
            <w:shd w:val="clear" w:color="auto" w:fill="auto"/>
            <w:vAlign w:val="bottom"/>
          </w:tcPr>
          <w:p w14:paraId="5486D349" w14:textId="3521A36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6475DA" w14:textId="7385C77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28</w:t>
            </w:r>
          </w:p>
        </w:tc>
        <w:tc>
          <w:tcPr>
            <w:tcW w:w="355" w:type="pct"/>
            <w:tcBorders>
              <w:top w:val="nil"/>
              <w:left w:val="nil"/>
              <w:bottom w:val="single" w:sz="4" w:space="0" w:color="auto"/>
              <w:right w:val="single" w:sz="4" w:space="0" w:color="auto"/>
            </w:tcBorders>
            <w:shd w:val="clear" w:color="auto" w:fill="auto"/>
            <w:vAlign w:val="bottom"/>
          </w:tcPr>
          <w:p w14:paraId="500A2055" w14:textId="31CB878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5.35</w:t>
            </w:r>
          </w:p>
        </w:tc>
        <w:tc>
          <w:tcPr>
            <w:tcW w:w="355" w:type="pct"/>
            <w:tcBorders>
              <w:top w:val="nil"/>
              <w:left w:val="nil"/>
              <w:bottom w:val="single" w:sz="4" w:space="0" w:color="auto"/>
              <w:right w:val="single" w:sz="4" w:space="0" w:color="auto"/>
            </w:tcBorders>
            <w:shd w:val="clear" w:color="auto" w:fill="auto"/>
            <w:vAlign w:val="bottom"/>
          </w:tcPr>
          <w:p w14:paraId="2F874B8D" w14:textId="4C2DF93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2.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6A1E8F" w14:textId="295E827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8.01</w:t>
            </w:r>
          </w:p>
        </w:tc>
        <w:tc>
          <w:tcPr>
            <w:tcW w:w="355" w:type="pct"/>
            <w:tcBorders>
              <w:top w:val="nil"/>
              <w:left w:val="nil"/>
              <w:bottom w:val="single" w:sz="4" w:space="0" w:color="auto"/>
              <w:right w:val="single" w:sz="4" w:space="0" w:color="auto"/>
            </w:tcBorders>
            <w:shd w:val="clear" w:color="auto" w:fill="auto"/>
            <w:vAlign w:val="bottom"/>
          </w:tcPr>
          <w:p w14:paraId="262358F3" w14:textId="37B8AAA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9.09</w:t>
            </w:r>
          </w:p>
        </w:tc>
        <w:tc>
          <w:tcPr>
            <w:tcW w:w="355" w:type="pct"/>
            <w:tcBorders>
              <w:top w:val="nil"/>
              <w:left w:val="nil"/>
              <w:bottom w:val="single" w:sz="4" w:space="0" w:color="auto"/>
              <w:right w:val="single" w:sz="4" w:space="0" w:color="auto"/>
            </w:tcBorders>
            <w:shd w:val="clear" w:color="auto" w:fill="auto"/>
            <w:vAlign w:val="bottom"/>
          </w:tcPr>
          <w:p w14:paraId="351825A4" w14:textId="5A94D43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5.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68C35D" w14:textId="2E4D74D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14.79</w:t>
            </w:r>
          </w:p>
        </w:tc>
        <w:tc>
          <w:tcPr>
            <w:tcW w:w="355" w:type="pct"/>
            <w:tcBorders>
              <w:top w:val="nil"/>
              <w:left w:val="nil"/>
              <w:bottom w:val="single" w:sz="4" w:space="0" w:color="auto"/>
              <w:right w:val="single" w:sz="4" w:space="0" w:color="auto"/>
            </w:tcBorders>
            <w:shd w:val="clear" w:color="auto" w:fill="auto"/>
            <w:vAlign w:val="bottom"/>
          </w:tcPr>
          <w:p w14:paraId="201BCF3B" w14:textId="01160B7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3.93</w:t>
            </w:r>
          </w:p>
        </w:tc>
        <w:tc>
          <w:tcPr>
            <w:tcW w:w="355" w:type="pct"/>
            <w:tcBorders>
              <w:top w:val="nil"/>
              <w:left w:val="nil"/>
              <w:bottom w:val="single" w:sz="4" w:space="0" w:color="auto"/>
              <w:right w:val="single" w:sz="4" w:space="0" w:color="auto"/>
            </w:tcBorders>
            <w:shd w:val="clear" w:color="auto" w:fill="auto"/>
            <w:vAlign w:val="bottom"/>
          </w:tcPr>
          <w:p w14:paraId="65E9DB6E" w14:textId="2F0E38D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3.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3F25C" w14:textId="6F42FFB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27.51</w:t>
            </w:r>
          </w:p>
        </w:tc>
      </w:tr>
      <w:tr w:rsidR="00BE28C1" w:rsidRPr="00F570C9" w14:paraId="7307502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69A690A"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1CBC904F" w14:textId="643FED3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86</w:t>
            </w:r>
          </w:p>
        </w:tc>
        <w:tc>
          <w:tcPr>
            <w:tcW w:w="355" w:type="pct"/>
            <w:tcBorders>
              <w:top w:val="nil"/>
              <w:left w:val="nil"/>
              <w:bottom w:val="single" w:sz="4" w:space="0" w:color="auto"/>
              <w:right w:val="single" w:sz="4" w:space="0" w:color="auto"/>
            </w:tcBorders>
            <w:shd w:val="clear" w:color="auto" w:fill="auto"/>
            <w:vAlign w:val="bottom"/>
          </w:tcPr>
          <w:p w14:paraId="08F8DAEE" w14:textId="42DEBEE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F380BA" w14:textId="44622F4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35</w:t>
            </w:r>
          </w:p>
        </w:tc>
        <w:tc>
          <w:tcPr>
            <w:tcW w:w="355" w:type="pct"/>
            <w:tcBorders>
              <w:top w:val="nil"/>
              <w:left w:val="nil"/>
              <w:bottom w:val="single" w:sz="4" w:space="0" w:color="auto"/>
              <w:right w:val="single" w:sz="4" w:space="0" w:color="auto"/>
            </w:tcBorders>
            <w:shd w:val="clear" w:color="auto" w:fill="auto"/>
            <w:vAlign w:val="bottom"/>
          </w:tcPr>
          <w:p w14:paraId="119E361E" w14:textId="6BCC0BF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73</w:t>
            </w:r>
          </w:p>
        </w:tc>
        <w:tc>
          <w:tcPr>
            <w:tcW w:w="355" w:type="pct"/>
            <w:tcBorders>
              <w:top w:val="nil"/>
              <w:left w:val="nil"/>
              <w:bottom w:val="single" w:sz="4" w:space="0" w:color="auto"/>
              <w:right w:val="single" w:sz="4" w:space="0" w:color="auto"/>
            </w:tcBorders>
            <w:shd w:val="clear" w:color="auto" w:fill="auto"/>
            <w:vAlign w:val="bottom"/>
          </w:tcPr>
          <w:p w14:paraId="7D8EC881" w14:textId="10D4E53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AEF220" w14:textId="6FB2C15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64</w:t>
            </w:r>
          </w:p>
        </w:tc>
        <w:tc>
          <w:tcPr>
            <w:tcW w:w="355" w:type="pct"/>
            <w:tcBorders>
              <w:top w:val="nil"/>
              <w:left w:val="nil"/>
              <w:bottom w:val="single" w:sz="4" w:space="0" w:color="auto"/>
              <w:right w:val="single" w:sz="4" w:space="0" w:color="auto"/>
            </w:tcBorders>
            <w:shd w:val="clear" w:color="auto" w:fill="auto"/>
            <w:vAlign w:val="bottom"/>
          </w:tcPr>
          <w:p w14:paraId="778B99CD" w14:textId="6EF2A01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67</w:t>
            </w:r>
          </w:p>
        </w:tc>
        <w:tc>
          <w:tcPr>
            <w:tcW w:w="355" w:type="pct"/>
            <w:tcBorders>
              <w:top w:val="nil"/>
              <w:left w:val="nil"/>
              <w:bottom w:val="single" w:sz="4" w:space="0" w:color="auto"/>
              <w:right w:val="single" w:sz="4" w:space="0" w:color="auto"/>
            </w:tcBorders>
            <w:shd w:val="clear" w:color="auto" w:fill="auto"/>
            <w:vAlign w:val="bottom"/>
          </w:tcPr>
          <w:p w14:paraId="4198480E" w14:textId="6C7F0F4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112139" w14:textId="481B646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38</w:t>
            </w:r>
          </w:p>
        </w:tc>
        <w:tc>
          <w:tcPr>
            <w:tcW w:w="355" w:type="pct"/>
            <w:tcBorders>
              <w:top w:val="nil"/>
              <w:left w:val="nil"/>
              <w:bottom w:val="single" w:sz="4" w:space="0" w:color="auto"/>
              <w:right w:val="single" w:sz="4" w:space="0" w:color="auto"/>
            </w:tcBorders>
            <w:shd w:val="clear" w:color="auto" w:fill="auto"/>
            <w:vAlign w:val="bottom"/>
          </w:tcPr>
          <w:p w14:paraId="4E343CE8" w14:textId="16DEFE0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4.36</w:t>
            </w:r>
          </w:p>
        </w:tc>
        <w:tc>
          <w:tcPr>
            <w:tcW w:w="355" w:type="pct"/>
            <w:tcBorders>
              <w:top w:val="nil"/>
              <w:left w:val="nil"/>
              <w:bottom w:val="single" w:sz="4" w:space="0" w:color="auto"/>
              <w:right w:val="single" w:sz="4" w:space="0" w:color="auto"/>
            </w:tcBorders>
            <w:shd w:val="clear" w:color="auto" w:fill="auto"/>
            <w:vAlign w:val="bottom"/>
          </w:tcPr>
          <w:p w14:paraId="451168C6" w14:textId="1B6854E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3.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ED3B43" w14:textId="5D7668C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7.85</w:t>
            </w:r>
          </w:p>
        </w:tc>
      </w:tr>
      <w:tr w:rsidR="00BE28C1" w:rsidRPr="00F570C9" w14:paraId="2A9A108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334FFC9" w14:textId="7D596DC8"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734574AB" w14:textId="05BBD0D2"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1.87</w:t>
            </w:r>
          </w:p>
        </w:tc>
        <w:tc>
          <w:tcPr>
            <w:tcW w:w="355" w:type="pct"/>
            <w:tcBorders>
              <w:top w:val="nil"/>
              <w:left w:val="nil"/>
              <w:bottom w:val="single" w:sz="4" w:space="0" w:color="auto"/>
              <w:right w:val="single" w:sz="4" w:space="0" w:color="auto"/>
            </w:tcBorders>
            <w:shd w:val="clear" w:color="auto" w:fill="auto"/>
            <w:vAlign w:val="bottom"/>
          </w:tcPr>
          <w:p w14:paraId="4A99BC3B" w14:textId="1146B39A"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39.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D703DF" w14:textId="6064CDF8"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81.78</w:t>
            </w:r>
          </w:p>
        </w:tc>
        <w:tc>
          <w:tcPr>
            <w:tcW w:w="355" w:type="pct"/>
            <w:tcBorders>
              <w:top w:val="nil"/>
              <w:left w:val="nil"/>
              <w:bottom w:val="single" w:sz="4" w:space="0" w:color="auto"/>
              <w:right w:val="single" w:sz="4" w:space="0" w:color="auto"/>
            </w:tcBorders>
            <w:shd w:val="clear" w:color="auto" w:fill="auto"/>
            <w:vAlign w:val="bottom"/>
          </w:tcPr>
          <w:p w14:paraId="01BC2CBA" w14:textId="37AF7527"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9.57</w:t>
            </w:r>
          </w:p>
        </w:tc>
        <w:tc>
          <w:tcPr>
            <w:tcW w:w="355" w:type="pct"/>
            <w:tcBorders>
              <w:top w:val="nil"/>
              <w:left w:val="nil"/>
              <w:bottom w:val="single" w:sz="4" w:space="0" w:color="auto"/>
              <w:right w:val="single" w:sz="4" w:space="0" w:color="auto"/>
            </w:tcBorders>
            <w:shd w:val="clear" w:color="auto" w:fill="auto"/>
            <w:vAlign w:val="bottom"/>
          </w:tcPr>
          <w:p w14:paraId="2B0C7D37" w14:textId="612E3780"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7.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2C6FD1" w14:textId="45141DA4"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96.70</w:t>
            </w:r>
          </w:p>
        </w:tc>
        <w:tc>
          <w:tcPr>
            <w:tcW w:w="355" w:type="pct"/>
            <w:tcBorders>
              <w:top w:val="nil"/>
              <w:left w:val="nil"/>
              <w:bottom w:val="single" w:sz="4" w:space="0" w:color="auto"/>
              <w:right w:val="single" w:sz="4" w:space="0" w:color="auto"/>
            </w:tcBorders>
            <w:shd w:val="clear" w:color="auto" w:fill="auto"/>
            <w:vAlign w:val="bottom"/>
          </w:tcPr>
          <w:p w14:paraId="58CA5E52" w14:textId="5DE79C95"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9.46</w:t>
            </w:r>
          </w:p>
        </w:tc>
        <w:tc>
          <w:tcPr>
            <w:tcW w:w="355" w:type="pct"/>
            <w:tcBorders>
              <w:top w:val="nil"/>
              <w:left w:val="nil"/>
              <w:bottom w:val="single" w:sz="4" w:space="0" w:color="auto"/>
              <w:right w:val="single" w:sz="4" w:space="0" w:color="auto"/>
            </w:tcBorders>
            <w:shd w:val="clear" w:color="auto" w:fill="auto"/>
            <w:vAlign w:val="bottom"/>
          </w:tcPr>
          <w:p w14:paraId="66914EDF" w14:textId="196EDFD1"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7.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8BAE1B" w14:textId="4D8D06AD"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96.76</w:t>
            </w:r>
          </w:p>
        </w:tc>
        <w:tc>
          <w:tcPr>
            <w:tcW w:w="355" w:type="pct"/>
            <w:tcBorders>
              <w:top w:val="nil"/>
              <w:left w:val="nil"/>
              <w:bottom w:val="single" w:sz="4" w:space="0" w:color="auto"/>
              <w:right w:val="single" w:sz="4" w:space="0" w:color="auto"/>
            </w:tcBorders>
            <w:shd w:val="clear" w:color="auto" w:fill="auto"/>
            <w:vAlign w:val="bottom"/>
          </w:tcPr>
          <w:p w14:paraId="5CA32DA1" w14:textId="229E73D6"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5.27</w:t>
            </w:r>
          </w:p>
        </w:tc>
        <w:tc>
          <w:tcPr>
            <w:tcW w:w="355" w:type="pct"/>
            <w:tcBorders>
              <w:top w:val="nil"/>
              <w:left w:val="nil"/>
              <w:bottom w:val="single" w:sz="4" w:space="0" w:color="auto"/>
              <w:right w:val="single" w:sz="4" w:space="0" w:color="auto"/>
            </w:tcBorders>
            <w:shd w:val="clear" w:color="auto" w:fill="auto"/>
            <w:vAlign w:val="bottom"/>
          </w:tcPr>
          <w:p w14:paraId="7B1A6203" w14:textId="33CE8E8B"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43.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2EF5D7" w14:textId="163F2E02" w:rsidR="00BE28C1" w:rsidRPr="00F570C9" w:rsidRDefault="00BE28C1" w:rsidP="00BE28C1">
            <w:pPr>
              <w:jc w:val="right"/>
              <w:rPr>
                <w:rFonts w:ascii="Calibri" w:hAnsi="Calibri" w:cs="Calibri"/>
                <w:sz w:val="20"/>
                <w:szCs w:val="20"/>
                <w:lang w:val="en-GB"/>
              </w:rPr>
            </w:pPr>
            <w:r w:rsidRPr="00F570C9">
              <w:rPr>
                <w:rFonts w:ascii="Calibri" w:hAnsi="Calibri" w:cs="Calibri"/>
                <w:sz w:val="20"/>
                <w:szCs w:val="20"/>
                <w:lang w:val="en-GB"/>
              </w:rPr>
              <w:t>88.35</w:t>
            </w:r>
          </w:p>
        </w:tc>
      </w:tr>
      <w:tr w:rsidR="00BE28C1" w:rsidRPr="00F570C9" w14:paraId="7FB708C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A9BE28D"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494F4684" w14:textId="7A4DE05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27</w:t>
            </w:r>
          </w:p>
        </w:tc>
        <w:tc>
          <w:tcPr>
            <w:tcW w:w="355" w:type="pct"/>
            <w:tcBorders>
              <w:top w:val="nil"/>
              <w:left w:val="nil"/>
              <w:bottom w:val="single" w:sz="4" w:space="0" w:color="auto"/>
              <w:right w:val="single" w:sz="4" w:space="0" w:color="auto"/>
            </w:tcBorders>
            <w:shd w:val="clear" w:color="auto" w:fill="auto"/>
            <w:vAlign w:val="bottom"/>
          </w:tcPr>
          <w:p w14:paraId="01510335" w14:textId="5D693CC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F4C626" w14:textId="458F43A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43</w:t>
            </w:r>
          </w:p>
        </w:tc>
        <w:tc>
          <w:tcPr>
            <w:tcW w:w="355" w:type="pct"/>
            <w:tcBorders>
              <w:top w:val="nil"/>
              <w:left w:val="nil"/>
              <w:bottom w:val="single" w:sz="4" w:space="0" w:color="auto"/>
              <w:right w:val="single" w:sz="4" w:space="0" w:color="auto"/>
            </w:tcBorders>
            <w:shd w:val="clear" w:color="auto" w:fill="auto"/>
            <w:vAlign w:val="bottom"/>
          </w:tcPr>
          <w:p w14:paraId="186254A2" w14:textId="3C7696C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93</w:t>
            </w:r>
          </w:p>
        </w:tc>
        <w:tc>
          <w:tcPr>
            <w:tcW w:w="355" w:type="pct"/>
            <w:tcBorders>
              <w:top w:val="nil"/>
              <w:left w:val="nil"/>
              <w:bottom w:val="single" w:sz="4" w:space="0" w:color="auto"/>
              <w:right w:val="single" w:sz="4" w:space="0" w:color="auto"/>
            </w:tcBorders>
            <w:shd w:val="clear" w:color="auto" w:fill="auto"/>
            <w:vAlign w:val="bottom"/>
          </w:tcPr>
          <w:p w14:paraId="0F558C01" w14:textId="67EA543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E8C695" w14:textId="7F2481F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48</w:t>
            </w:r>
          </w:p>
        </w:tc>
        <w:tc>
          <w:tcPr>
            <w:tcW w:w="355" w:type="pct"/>
            <w:tcBorders>
              <w:top w:val="nil"/>
              <w:left w:val="nil"/>
              <w:bottom w:val="single" w:sz="4" w:space="0" w:color="auto"/>
              <w:right w:val="single" w:sz="4" w:space="0" w:color="auto"/>
            </w:tcBorders>
            <w:shd w:val="clear" w:color="auto" w:fill="auto"/>
            <w:vAlign w:val="bottom"/>
          </w:tcPr>
          <w:p w14:paraId="00173DE1" w14:textId="3849AD4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13</w:t>
            </w:r>
          </w:p>
        </w:tc>
        <w:tc>
          <w:tcPr>
            <w:tcW w:w="355" w:type="pct"/>
            <w:tcBorders>
              <w:top w:val="nil"/>
              <w:left w:val="nil"/>
              <w:bottom w:val="single" w:sz="4" w:space="0" w:color="auto"/>
              <w:right w:val="single" w:sz="4" w:space="0" w:color="auto"/>
            </w:tcBorders>
            <w:shd w:val="clear" w:color="auto" w:fill="auto"/>
            <w:vAlign w:val="bottom"/>
          </w:tcPr>
          <w:p w14:paraId="16AD8036" w14:textId="7EC6424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C5630" w14:textId="381246D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35</w:t>
            </w:r>
          </w:p>
        </w:tc>
        <w:tc>
          <w:tcPr>
            <w:tcW w:w="355" w:type="pct"/>
            <w:tcBorders>
              <w:top w:val="nil"/>
              <w:left w:val="nil"/>
              <w:bottom w:val="single" w:sz="4" w:space="0" w:color="auto"/>
              <w:right w:val="single" w:sz="4" w:space="0" w:color="auto"/>
            </w:tcBorders>
            <w:shd w:val="clear" w:color="auto" w:fill="auto"/>
            <w:vAlign w:val="bottom"/>
          </w:tcPr>
          <w:p w14:paraId="6F2323E7" w14:textId="4F276EF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15</w:t>
            </w:r>
          </w:p>
        </w:tc>
        <w:tc>
          <w:tcPr>
            <w:tcW w:w="355" w:type="pct"/>
            <w:tcBorders>
              <w:top w:val="nil"/>
              <w:left w:val="nil"/>
              <w:bottom w:val="single" w:sz="4" w:space="0" w:color="auto"/>
              <w:right w:val="single" w:sz="4" w:space="0" w:color="auto"/>
            </w:tcBorders>
            <w:shd w:val="clear" w:color="auto" w:fill="auto"/>
            <w:vAlign w:val="bottom"/>
          </w:tcPr>
          <w:p w14:paraId="322552F8" w14:textId="4CFEFEF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4.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ECB3B5" w14:textId="020CE69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1.12</w:t>
            </w:r>
          </w:p>
        </w:tc>
      </w:tr>
      <w:tr w:rsidR="00BE28C1" w:rsidRPr="00F570C9" w14:paraId="69B47A9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BD7EACC" w14:textId="6A08402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Spain</w:t>
            </w:r>
            <w:r w:rsidRPr="00F570C9">
              <w:rPr>
                <w:rStyle w:val="FootnoteReference"/>
                <w:rFonts w:ascii="Calibri" w:hAnsi="Calibri" w:cs="Calibri"/>
                <w:sz w:val="20"/>
                <w:szCs w:val="20"/>
                <w:lang w:val="en-GB"/>
              </w:rPr>
              <w:footnoteReference w:id="17"/>
            </w:r>
          </w:p>
        </w:tc>
        <w:tc>
          <w:tcPr>
            <w:tcW w:w="355" w:type="pct"/>
            <w:tcBorders>
              <w:top w:val="nil"/>
              <w:left w:val="nil"/>
              <w:bottom w:val="single" w:sz="4" w:space="0" w:color="auto"/>
              <w:right w:val="single" w:sz="4" w:space="0" w:color="auto"/>
            </w:tcBorders>
            <w:shd w:val="clear" w:color="auto" w:fill="auto"/>
            <w:vAlign w:val="bottom"/>
          </w:tcPr>
          <w:p w14:paraId="15575261" w14:textId="6E3C024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97</w:t>
            </w:r>
          </w:p>
        </w:tc>
        <w:tc>
          <w:tcPr>
            <w:tcW w:w="355" w:type="pct"/>
            <w:tcBorders>
              <w:top w:val="nil"/>
              <w:left w:val="nil"/>
              <w:bottom w:val="single" w:sz="4" w:space="0" w:color="auto"/>
              <w:right w:val="single" w:sz="4" w:space="0" w:color="auto"/>
            </w:tcBorders>
            <w:shd w:val="clear" w:color="auto" w:fill="auto"/>
            <w:vAlign w:val="bottom"/>
          </w:tcPr>
          <w:p w14:paraId="5200048A" w14:textId="6501E38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B0FE7" w14:textId="1869F48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89</w:t>
            </w:r>
          </w:p>
        </w:tc>
        <w:tc>
          <w:tcPr>
            <w:tcW w:w="355" w:type="pct"/>
            <w:tcBorders>
              <w:top w:val="nil"/>
              <w:left w:val="nil"/>
              <w:bottom w:val="single" w:sz="4" w:space="0" w:color="auto"/>
              <w:right w:val="single" w:sz="4" w:space="0" w:color="auto"/>
            </w:tcBorders>
            <w:shd w:val="clear" w:color="auto" w:fill="auto"/>
            <w:vAlign w:val="bottom"/>
          </w:tcPr>
          <w:p w14:paraId="545DEEBA" w14:textId="5C10594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2.76</w:t>
            </w:r>
          </w:p>
        </w:tc>
        <w:tc>
          <w:tcPr>
            <w:tcW w:w="355" w:type="pct"/>
            <w:tcBorders>
              <w:top w:val="nil"/>
              <w:left w:val="nil"/>
              <w:bottom w:val="single" w:sz="4" w:space="0" w:color="auto"/>
              <w:right w:val="single" w:sz="4" w:space="0" w:color="auto"/>
            </w:tcBorders>
            <w:shd w:val="clear" w:color="auto" w:fill="auto"/>
            <w:vAlign w:val="bottom"/>
          </w:tcPr>
          <w:p w14:paraId="329C3F4C" w14:textId="0B59B19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350567" w14:textId="48E994D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2.45</w:t>
            </w:r>
          </w:p>
        </w:tc>
        <w:tc>
          <w:tcPr>
            <w:tcW w:w="355" w:type="pct"/>
            <w:tcBorders>
              <w:top w:val="nil"/>
              <w:left w:val="nil"/>
              <w:bottom w:val="single" w:sz="4" w:space="0" w:color="auto"/>
              <w:right w:val="single" w:sz="4" w:space="0" w:color="auto"/>
            </w:tcBorders>
            <w:shd w:val="clear" w:color="auto" w:fill="auto"/>
            <w:vAlign w:val="bottom"/>
          </w:tcPr>
          <w:p w14:paraId="201CFC23" w14:textId="5590B9B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7.62</w:t>
            </w:r>
          </w:p>
        </w:tc>
        <w:tc>
          <w:tcPr>
            <w:tcW w:w="355" w:type="pct"/>
            <w:tcBorders>
              <w:top w:val="nil"/>
              <w:left w:val="nil"/>
              <w:bottom w:val="single" w:sz="4" w:space="0" w:color="auto"/>
              <w:right w:val="single" w:sz="4" w:space="0" w:color="auto"/>
            </w:tcBorders>
            <w:shd w:val="clear" w:color="auto" w:fill="auto"/>
            <w:vAlign w:val="bottom"/>
          </w:tcPr>
          <w:p w14:paraId="13019BA4" w14:textId="29A15A5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3.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BC9CA6" w14:textId="14F31BE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11.29</w:t>
            </w:r>
          </w:p>
        </w:tc>
        <w:tc>
          <w:tcPr>
            <w:tcW w:w="355" w:type="pct"/>
            <w:tcBorders>
              <w:top w:val="nil"/>
              <w:left w:val="nil"/>
              <w:bottom w:val="single" w:sz="4" w:space="0" w:color="auto"/>
              <w:right w:val="single" w:sz="4" w:space="0" w:color="auto"/>
            </w:tcBorders>
            <w:shd w:val="clear" w:color="auto" w:fill="auto"/>
            <w:vAlign w:val="bottom"/>
          </w:tcPr>
          <w:p w14:paraId="41D25D61" w14:textId="1D42AEA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5.55</w:t>
            </w:r>
          </w:p>
        </w:tc>
        <w:tc>
          <w:tcPr>
            <w:tcW w:w="355" w:type="pct"/>
            <w:tcBorders>
              <w:top w:val="nil"/>
              <w:left w:val="nil"/>
              <w:bottom w:val="single" w:sz="4" w:space="0" w:color="auto"/>
              <w:right w:val="single" w:sz="4" w:space="0" w:color="auto"/>
            </w:tcBorders>
            <w:shd w:val="clear" w:color="auto" w:fill="auto"/>
            <w:vAlign w:val="bottom"/>
          </w:tcPr>
          <w:p w14:paraId="3E551A3F" w14:textId="7C7D20C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3.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CABB7" w14:textId="511A821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9.45</w:t>
            </w:r>
          </w:p>
        </w:tc>
      </w:tr>
      <w:tr w:rsidR="00BE28C1" w:rsidRPr="00F570C9" w14:paraId="69686DD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BD027BB" w14:textId="58275028"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Sweden</w:t>
            </w:r>
            <w:r w:rsidRPr="00F570C9">
              <w:rPr>
                <w:rStyle w:val="FootnoteReference"/>
                <w:rFonts w:ascii="Calibri" w:hAnsi="Calibri" w:cs="Calibri"/>
                <w:sz w:val="20"/>
                <w:szCs w:val="20"/>
                <w:lang w:val="en-GB"/>
              </w:rPr>
              <w:footnoteReference w:id="18"/>
            </w:r>
          </w:p>
        </w:tc>
        <w:tc>
          <w:tcPr>
            <w:tcW w:w="355" w:type="pct"/>
            <w:tcBorders>
              <w:top w:val="nil"/>
              <w:left w:val="nil"/>
              <w:bottom w:val="single" w:sz="4" w:space="0" w:color="auto"/>
              <w:right w:val="single" w:sz="4" w:space="0" w:color="auto"/>
            </w:tcBorders>
            <w:shd w:val="clear" w:color="auto" w:fill="auto"/>
            <w:vAlign w:val="bottom"/>
          </w:tcPr>
          <w:p w14:paraId="0B911D35" w14:textId="5B695E8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08</w:t>
            </w:r>
          </w:p>
        </w:tc>
        <w:tc>
          <w:tcPr>
            <w:tcW w:w="355" w:type="pct"/>
            <w:tcBorders>
              <w:top w:val="nil"/>
              <w:left w:val="nil"/>
              <w:bottom w:val="single" w:sz="4" w:space="0" w:color="auto"/>
              <w:right w:val="single" w:sz="4" w:space="0" w:color="auto"/>
            </w:tcBorders>
            <w:shd w:val="clear" w:color="auto" w:fill="auto"/>
            <w:vAlign w:val="bottom"/>
          </w:tcPr>
          <w:p w14:paraId="591A3FC9" w14:textId="3F5DCF2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0DF170" w14:textId="265D41D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8.82</w:t>
            </w:r>
          </w:p>
        </w:tc>
        <w:tc>
          <w:tcPr>
            <w:tcW w:w="355" w:type="pct"/>
            <w:tcBorders>
              <w:top w:val="nil"/>
              <w:left w:val="nil"/>
              <w:bottom w:val="single" w:sz="4" w:space="0" w:color="auto"/>
              <w:right w:val="single" w:sz="4" w:space="0" w:color="auto"/>
            </w:tcBorders>
            <w:shd w:val="clear" w:color="auto" w:fill="auto"/>
            <w:vAlign w:val="bottom"/>
          </w:tcPr>
          <w:p w14:paraId="34F43359" w14:textId="234A260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33</w:t>
            </w:r>
          </w:p>
        </w:tc>
        <w:tc>
          <w:tcPr>
            <w:tcW w:w="355" w:type="pct"/>
            <w:tcBorders>
              <w:top w:val="nil"/>
              <w:left w:val="nil"/>
              <w:bottom w:val="single" w:sz="4" w:space="0" w:color="auto"/>
              <w:right w:val="single" w:sz="4" w:space="0" w:color="auto"/>
            </w:tcBorders>
            <w:shd w:val="clear" w:color="auto" w:fill="auto"/>
            <w:vAlign w:val="bottom"/>
          </w:tcPr>
          <w:p w14:paraId="1762B91F" w14:textId="3D5254E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64A14B" w14:textId="1A36DE2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73</w:t>
            </w:r>
          </w:p>
        </w:tc>
        <w:tc>
          <w:tcPr>
            <w:tcW w:w="355" w:type="pct"/>
            <w:tcBorders>
              <w:top w:val="nil"/>
              <w:left w:val="nil"/>
              <w:bottom w:val="single" w:sz="4" w:space="0" w:color="auto"/>
              <w:right w:val="single" w:sz="4" w:space="0" w:color="auto"/>
            </w:tcBorders>
            <w:shd w:val="clear" w:color="auto" w:fill="auto"/>
            <w:vAlign w:val="bottom"/>
          </w:tcPr>
          <w:p w14:paraId="4C8C9B94" w14:textId="431F572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51</w:t>
            </w:r>
          </w:p>
        </w:tc>
        <w:tc>
          <w:tcPr>
            <w:tcW w:w="355" w:type="pct"/>
            <w:tcBorders>
              <w:top w:val="nil"/>
              <w:left w:val="nil"/>
              <w:bottom w:val="single" w:sz="4" w:space="0" w:color="auto"/>
              <w:right w:val="single" w:sz="4" w:space="0" w:color="auto"/>
            </w:tcBorders>
            <w:shd w:val="clear" w:color="auto" w:fill="auto"/>
            <w:vAlign w:val="bottom"/>
          </w:tcPr>
          <w:p w14:paraId="493954BB" w14:textId="5CD0E62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746D37" w14:textId="67FFE1F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9.86</w:t>
            </w:r>
          </w:p>
        </w:tc>
        <w:tc>
          <w:tcPr>
            <w:tcW w:w="355" w:type="pct"/>
            <w:tcBorders>
              <w:top w:val="nil"/>
              <w:left w:val="nil"/>
              <w:bottom w:val="single" w:sz="4" w:space="0" w:color="auto"/>
              <w:right w:val="single" w:sz="4" w:space="0" w:color="auto"/>
            </w:tcBorders>
            <w:shd w:val="clear" w:color="auto" w:fill="auto"/>
            <w:vAlign w:val="bottom"/>
          </w:tcPr>
          <w:p w14:paraId="088EA44F" w14:textId="1B42849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3.98</w:t>
            </w:r>
          </w:p>
        </w:tc>
        <w:tc>
          <w:tcPr>
            <w:tcW w:w="355" w:type="pct"/>
            <w:tcBorders>
              <w:top w:val="nil"/>
              <w:left w:val="nil"/>
              <w:bottom w:val="single" w:sz="4" w:space="0" w:color="auto"/>
              <w:right w:val="single" w:sz="4" w:space="0" w:color="auto"/>
            </w:tcBorders>
            <w:shd w:val="clear" w:color="auto" w:fill="auto"/>
            <w:vAlign w:val="bottom"/>
          </w:tcPr>
          <w:p w14:paraId="63422F8E" w14:textId="624F0D9E"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275803" w14:textId="23B8CE3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4.13</w:t>
            </w:r>
          </w:p>
        </w:tc>
      </w:tr>
      <w:tr w:rsidR="00BE28C1" w:rsidRPr="00F570C9" w14:paraId="5AA9441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64AA998" w14:textId="37EE956B" w:rsidR="00BE28C1" w:rsidRPr="00F570C9" w:rsidRDefault="00BE28C1" w:rsidP="003E3AEC">
            <w:pPr>
              <w:keepNext/>
              <w:contextualSpacing/>
              <w:rPr>
                <w:rFonts w:ascii="Calibri" w:hAnsi="Calibri" w:cs="Calibri"/>
                <w:b/>
                <w:sz w:val="20"/>
                <w:szCs w:val="20"/>
                <w:lang w:val="en-GB"/>
              </w:rPr>
            </w:pPr>
            <w:r w:rsidRPr="00F570C9">
              <w:rPr>
                <w:rFonts w:ascii="Calibri" w:hAnsi="Calibri" w:cs="Calibri"/>
                <w:b/>
                <w:sz w:val="20"/>
                <w:szCs w:val="20"/>
                <w:lang w:val="en-GB"/>
              </w:rPr>
              <w:t>Switzerland</w:t>
            </w:r>
            <w:r w:rsidRPr="00F570C9">
              <w:rPr>
                <w:rStyle w:val="FootnoteReference"/>
                <w:rFonts w:ascii="Calibri" w:hAnsi="Calibri" w:cs="Calibri"/>
                <w:sz w:val="20"/>
                <w:szCs w:val="20"/>
                <w:lang w:val="en-GB"/>
              </w:rPr>
              <w:footnoteReference w:id="19"/>
            </w:r>
          </w:p>
        </w:tc>
        <w:tc>
          <w:tcPr>
            <w:tcW w:w="355" w:type="pct"/>
            <w:tcBorders>
              <w:top w:val="nil"/>
              <w:left w:val="nil"/>
              <w:bottom w:val="single" w:sz="4" w:space="0" w:color="auto"/>
              <w:right w:val="single" w:sz="4" w:space="0" w:color="auto"/>
            </w:tcBorders>
            <w:shd w:val="clear" w:color="auto" w:fill="auto"/>
            <w:vAlign w:val="bottom"/>
          </w:tcPr>
          <w:p w14:paraId="595919EA" w14:textId="1BDF1590"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34.94</w:t>
            </w:r>
          </w:p>
        </w:tc>
        <w:tc>
          <w:tcPr>
            <w:tcW w:w="355" w:type="pct"/>
            <w:tcBorders>
              <w:top w:val="nil"/>
              <w:left w:val="nil"/>
              <w:bottom w:val="single" w:sz="4" w:space="0" w:color="auto"/>
              <w:right w:val="single" w:sz="4" w:space="0" w:color="auto"/>
            </w:tcBorders>
            <w:shd w:val="clear" w:color="auto" w:fill="auto"/>
            <w:vAlign w:val="bottom"/>
          </w:tcPr>
          <w:p w14:paraId="4A43FCD9" w14:textId="4F4F8258"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32.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47FEAE" w14:textId="482D248F"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68.02</w:t>
            </w:r>
          </w:p>
        </w:tc>
        <w:tc>
          <w:tcPr>
            <w:tcW w:w="355" w:type="pct"/>
            <w:tcBorders>
              <w:top w:val="nil"/>
              <w:left w:val="nil"/>
              <w:bottom w:val="single" w:sz="4" w:space="0" w:color="auto"/>
              <w:right w:val="single" w:sz="4" w:space="0" w:color="auto"/>
            </w:tcBorders>
            <w:shd w:val="clear" w:color="auto" w:fill="auto"/>
            <w:vAlign w:val="bottom"/>
          </w:tcPr>
          <w:p w14:paraId="3E0217A0" w14:textId="77AD00C8"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52.34</w:t>
            </w:r>
          </w:p>
        </w:tc>
        <w:tc>
          <w:tcPr>
            <w:tcW w:w="355" w:type="pct"/>
            <w:tcBorders>
              <w:top w:val="nil"/>
              <w:left w:val="nil"/>
              <w:bottom w:val="single" w:sz="4" w:space="0" w:color="auto"/>
              <w:right w:val="single" w:sz="4" w:space="0" w:color="auto"/>
            </w:tcBorders>
            <w:shd w:val="clear" w:color="auto" w:fill="auto"/>
            <w:vAlign w:val="bottom"/>
          </w:tcPr>
          <w:p w14:paraId="71513ABA" w14:textId="09B6E9F3"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49.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46D719" w14:textId="483354CF"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102.12</w:t>
            </w:r>
          </w:p>
        </w:tc>
        <w:tc>
          <w:tcPr>
            <w:tcW w:w="355" w:type="pct"/>
            <w:tcBorders>
              <w:top w:val="nil"/>
              <w:left w:val="nil"/>
              <w:bottom w:val="single" w:sz="4" w:space="0" w:color="auto"/>
              <w:right w:val="single" w:sz="4" w:space="0" w:color="auto"/>
            </w:tcBorders>
            <w:shd w:val="clear" w:color="auto" w:fill="auto"/>
            <w:vAlign w:val="bottom"/>
          </w:tcPr>
          <w:p w14:paraId="3CB6B8B8" w14:textId="505DE3E1"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53.52</w:t>
            </w:r>
          </w:p>
        </w:tc>
        <w:tc>
          <w:tcPr>
            <w:tcW w:w="355" w:type="pct"/>
            <w:tcBorders>
              <w:top w:val="nil"/>
              <w:left w:val="nil"/>
              <w:bottom w:val="single" w:sz="4" w:space="0" w:color="auto"/>
              <w:right w:val="single" w:sz="4" w:space="0" w:color="auto"/>
            </w:tcBorders>
            <w:shd w:val="clear" w:color="auto" w:fill="auto"/>
            <w:vAlign w:val="bottom"/>
          </w:tcPr>
          <w:p w14:paraId="48D92E21" w14:textId="2B2CCF96"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5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CB862C" w14:textId="200149B8"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104.22</w:t>
            </w:r>
          </w:p>
        </w:tc>
        <w:tc>
          <w:tcPr>
            <w:tcW w:w="355" w:type="pct"/>
            <w:tcBorders>
              <w:top w:val="nil"/>
              <w:left w:val="nil"/>
              <w:bottom w:val="single" w:sz="4" w:space="0" w:color="auto"/>
              <w:right w:val="single" w:sz="4" w:space="0" w:color="auto"/>
            </w:tcBorders>
            <w:shd w:val="clear" w:color="auto" w:fill="auto"/>
            <w:vAlign w:val="bottom"/>
          </w:tcPr>
          <w:p w14:paraId="70E72C2F" w14:textId="2E2DA0C2"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43.53</w:t>
            </w:r>
          </w:p>
        </w:tc>
        <w:tc>
          <w:tcPr>
            <w:tcW w:w="355" w:type="pct"/>
            <w:tcBorders>
              <w:top w:val="nil"/>
              <w:left w:val="nil"/>
              <w:bottom w:val="single" w:sz="4" w:space="0" w:color="auto"/>
              <w:right w:val="single" w:sz="4" w:space="0" w:color="auto"/>
            </w:tcBorders>
            <w:shd w:val="clear" w:color="auto" w:fill="auto"/>
            <w:vAlign w:val="bottom"/>
          </w:tcPr>
          <w:p w14:paraId="6F96FDFC" w14:textId="7ECDA4F4"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38.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9A9094" w14:textId="15771FE0" w:rsidR="00BE28C1" w:rsidRPr="00F570C9" w:rsidRDefault="00BE28C1" w:rsidP="003E3AEC">
            <w:pPr>
              <w:keepNext/>
              <w:jc w:val="right"/>
              <w:rPr>
                <w:rFonts w:ascii="Calibri" w:eastAsia="Calibri" w:hAnsi="Calibri" w:cs="Calibri"/>
                <w:sz w:val="20"/>
                <w:szCs w:val="20"/>
                <w:lang w:val="en-GB"/>
              </w:rPr>
            </w:pPr>
            <w:r w:rsidRPr="00F570C9">
              <w:rPr>
                <w:rFonts w:ascii="Calibri" w:hAnsi="Calibri" w:cs="Calibri"/>
                <w:sz w:val="20"/>
                <w:szCs w:val="20"/>
                <w:lang w:val="en-GB"/>
              </w:rPr>
              <w:t>82.17</w:t>
            </w:r>
          </w:p>
        </w:tc>
      </w:tr>
      <w:tr w:rsidR="00BE28C1" w:rsidRPr="00F570C9" w14:paraId="34973B0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AA7489B"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6E993900" w14:textId="69A3D53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2.72</w:t>
            </w:r>
          </w:p>
        </w:tc>
        <w:tc>
          <w:tcPr>
            <w:tcW w:w="355" w:type="pct"/>
            <w:tcBorders>
              <w:top w:val="nil"/>
              <w:left w:val="nil"/>
              <w:bottom w:val="single" w:sz="4" w:space="0" w:color="auto"/>
              <w:right w:val="single" w:sz="4" w:space="0" w:color="auto"/>
            </w:tcBorders>
            <w:shd w:val="clear" w:color="auto" w:fill="auto"/>
            <w:vAlign w:val="bottom"/>
          </w:tcPr>
          <w:p w14:paraId="072C94E9" w14:textId="0C8390E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59754D" w14:textId="6FB340D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3.21</w:t>
            </w:r>
          </w:p>
        </w:tc>
        <w:tc>
          <w:tcPr>
            <w:tcW w:w="355" w:type="pct"/>
            <w:tcBorders>
              <w:top w:val="nil"/>
              <w:left w:val="nil"/>
              <w:bottom w:val="single" w:sz="4" w:space="0" w:color="auto"/>
              <w:right w:val="single" w:sz="4" w:space="0" w:color="auto"/>
            </w:tcBorders>
            <w:shd w:val="clear" w:color="auto" w:fill="auto"/>
            <w:vAlign w:val="bottom"/>
          </w:tcPr>
          <w:p w14:paraId="06F5EFD4" w14:textId="4163060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59</w:t>
            </w:r>
          </w:p>
        </w:tc>
        <w:tc>
          <w:tcPr>
            <w:tcW w:w="355" w:type="pct"/>
            <w:tcBorders>
              <w:top w:val="nil"/>
              <w:left w:val="nil"/>
              <w:bottom w:val="single" w:sz="4" w:space="0" w:color="auto"/>
              <w:right w:val="single" w:sz="4" w:space="0" w:color="auto"/>
            </w:tcBorders>
            <w:shd w:val="clear" w:color="auto" w:fill="auto"/>
            <w:vAlign w:val="bottom"/>
          </w:tcPr>
          <w:p w14:paraId="23FE5E3A" w14:textId="743BE06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71921C" w14:textId="39FB8FB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6.76</w:t>
            </w:r>
          </w:p>
        </w:tc>
        <w:tc>
          <w:tcPr>
            <w:tcW w:w="355" w:type="pct"/>
            <w:tcBorders>
              <w:top w:val="nil"/>
              <w:left w:val="nil"/>
              <w:bottom w:val="single" w:sz="4" w:space="0" w:color="auto"/>
              <w:right w:val="single" w:sz="4" w:space="0" w:color="auto"/>
            </w:tcBorders>
            <w:shd w:val="clear" w:color="auto" w:fill="auto"/>
            <w:vAlign w:val="bottom"/>
          </w:tcPr>
          <w:p w14:paraId="4FFF4178" w14:textId="006CFEC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72</w:t>
            </w:r>
          </w:p>
        </w:tc>
        <w:tc>
          <w:tcPr>
            <w:tcW w:w="355" w:type="pct"/>
            <w:tcBorders>
              <w:top w:val="nil"/>
              <w:left w:val="nil"/>
              <w:bottom w:val="single" w:sz="4" w:space="0" w:color="auto"/>
              <w:right w:val="single" w:sz="4" w:space="0" w:color="auto"/>
            </w:tcBorders>
            <w:shd w:val="clear" w:color="auto" w:fill="auto"/>
            <w:vAlign w:val="bottom"/>
          </w:tcPr>
          <w:p w14:paraId="0E7F77D5" w14:textId="29B34F9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5.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24D4AF" w14:textId="52AC01F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3.18</w:t>
            </w:r>
          </w:p>
        </w:tc>
        <w:tc>
          <w:tcPr>
            <w:tcW w:w="355" w:type="pct"/>
            <w:tcBorders>
              <w:top w:val="nil"/>
              <w:left w:val="nil"/>
              <w:bottom w:val="single" w:sz="4" w:space="0" w:color="auto"/>
              <w:right w:val="single" w:sz="4" w:space="0" w:color="auto"/>
            </w:tcBorders>
            <w:shd w:val="clear" w:color="auto" w:fill="auto"/>
            <w:vAlign w:val="bottom"/>
          </w:tcPr>
          <w:p w14:paraId="5F002127" w14:textId="490B0A8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7.10</w:t>
            </w:r>
          </w:p>
        </w:tc>
        <w:tc>
          <w:tcPr>
            <w:tcW w:w="355" w:type="pct"/>
            <w:tcBorders>
              <w:top w:val="nil"/>
              <w:left w:val="nil"/>
              <w:bottom w:val="single" w:sz="4" w:space="0" w:color="auto"/>
              <w:right w:val="single" w:sz="4" w:space="0" w:color="auto"/>
            </w:tcBorders>
            <w:shd w:val="clear" w:color="auto" w:fill="auto"/>
            <w:vAlign w:val="bottom"/>
          </w:tcPr>
          <w:p w14:paraId="2304BE5F" w14:textId="3BF150E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4.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07F6E4" w14:textId="576D259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1.85</w:t>
            </w:r>
          </w:p>
        </w:tc>
      </w:tr>
      <w:tr w:rsidR="00BE28C1" w:rsidRPr="00F570C9" w14:paraId="38BAE8D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8C07035" w14:textId="3F0B4F9C" w:rsidR="00BE28C1" w:rsidRPr="00F570C9" w:rsidRDefault="00BE28C1" w:rsidP="00BE28C1">
            <w:pPr>
              <w:contextualSpacing/>
              <w:rPr>
                <w:rFonts w:ascii="Calibri" w:hAnsi="Calibri" w:cs="Calibri"/>
                <w:b/>
                <w:sz w:val="20"/>
                <w:szCs w:val="20"/>
                <w:lang w:val="en-GB"/>
              </w:rPr>
            </w:pPr>
            <w:r w:rsidRPr="00F570C9">
              <w:rPr>
                <w:rFonts w:ascii="Calibri" w:hAnsi="Calibri" w:cs="Calibri"/>
                <w:b/>
                <w:color w:val="000000" w:themeColor="text1"/>
                <w:sz w:val="20"/>
                <w:szCs w:val="20"/>
                <w:lang w:val="en-GB"/>
              </w:rPr>
              <w:t>UK (NIR)</w:t>
            </w:r>
            <w:r w:rsidR="0054281B" w:rsidRPr="00F570C9">
              <w:rPr>
                <w:rStyle w:val="FootnoteReference"/>
                <w:rFonts w:ascii="Calibri" w:hAnsi="Calibri" w:cs="Calibri"/>
                <w:b/>
                <w:color w:val="000000" w:themeColor="text1"/>
                <w:sz w:val="20"/>
                <w:szCs w:val="20"/>
                <w:lang w:val="en-GB"/>
              </w:rPr>
              <w:footnoteReference w:id="20"/>
            </w:r>
          </w:p>
        </w:tc>
        <w:tc>
          <w:tcPr>
            <w:tcW w:w="355" w:type="pct"/>
            <w:tcBorders>
              <w:top w:val="nil"/>
              <w:left w:val="nil"/>
              <w:bottom w:val="single" w:sz="4" w:space="0" w:color="auto"/>
              <w:right w:val="single" w:sz="4" w:space="0" w:color="auto"/>
            </w:tcBorders>
            <w:shd w:val="clear" w:color="auto" w:fill="auto"/>
            <w:vAlign w:val="bottom"/>
          </w:tcPr>
          <w:p w14:paraId="799D73F9" w14:textId="03A0DB0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47</w:t>
            </w:r>
          </w:p>
        </w:tc>
        <w:tc>
          <w:tcPr>
            <w:tcW w:w="355" w:type="pct"/>
            <w:tcBorders>
              <w:top w:val="nil"/>
              <w:left w:val="nil"/>
              <w:bottom w:val="single" w:sz="4" w:space="0" w:color="auto"/>
              <w:right w:val="single" w:sz="4" w:space="0" w:color="auto"/>
            </w:tcBorders>
            <w:shd w:val="clear" w:color="auto" w:fill="auto"/>
            <w:vAlign w:val="bottom"/>
          </w:tcPr>
          <w:p w14:paraId="287705AE" w14:textId="273D560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19F2D" w14:textId="1C94182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62</w:t>
            </w:r>
          </w:p>
        </w:tc>
        <w:tc>
          <w:tcPr>
            <w:tcW w:w="355" w:type="pct"/>
            <w:tcBorders>
              <w:top w:val="nil"/>
              <w:left w:val="nil"/>
              <w:bottom w:val="single" w:sz="4" w:space="0" w:color="auto"/>
              <w:right w:val="single" w:sz="4" w:space="0" w:color="auto"/>
            </w:tcBorders>
            <w:shd w:val="clear" w:color="auto" w:fill="auto"/>
            <w:vAlign w:val="bottom"/>
          </w:tcPr>
          <w:p w14:paraId="19E47FAE" w14:textId="126C10A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66</w:t>
            </w:r>
          </w:p>
        </w:tc>
        <w:tc>
          <w:tcPr>
            <w:tcW w:w="355" w:type="pct"/>
            <w:tcBorders>
              <w:top w:val="nil"/>
              <w:left w:val="nil"/>
              <w:bottom w:val="single" w:sz="4" w:space="0" w:color="auto"/>
              <w:right w:val="single" w:sz="4" w:space="0" w:color="auto"/>
            </w:tcBorders>
            <w:shd w:val="clear" w:color="auto" w:fill="auto"/>
            <w:vAlign w:val="bottom"/>
          </w:tcPr>
          <w:p w14:paraId="6E02F346" w14:textId="3BE6E5D7"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3BC60F" w14:textId="01F037F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82</w:t>
            </w:r>
          </w:p>
        </w:tc>
        <w:tc>
          <w:tcPr>
            <w:tcW w:w="355" w:type="pct"/>
            <w:tcBorders>
              <w:top w:val="nil"/>
              <w:left w:val="nil"/>
              <w:bottom w:val="single" w:sz="4" w:space="0" w:color="auto"/>
              <w:right w:val="single" w:sz="4" w:space="0" w:color="auto"/>
            </w:tcBorders>
            <w:shd w:val="clear" w:color="auto" w:fill="auto"/>
            <w:vAlign w:val="bottom"/>
          </w:tcPr>
          <w:p w14:paraId="4A29EA37" w14:textId="1F5AF5E8"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1.47</w:t>
            </w:r>
          </w:p>
        </w:tc>
        <w:tc>
          <w:tcPr>
            <w:tcW w:w="355" w:type="pct"/>
            <w:tcBorders>
              <w:top w:val="nil"/>
              <w:left w:val="nil"/>
              <w:bottom w:val="single" w:sz="4" w:space="0" w:color="auto"/>
              <w:right w:val="single" w:sz="4" w:space="0" w:color="auto"/>
            </w:tcBorders>
            <w:shd w:val="clear" w:color="auto" w:fill="auto"/>
            <w:vAlign w:val="bottom"/>
          </w:tcPr>
          <w:p w14:paraId="450B25BC" w14:textId="17A2790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38166" w14:textId="61926BFF"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0.41</w:t>
            </w:r>
          </w:p>
        </w:tc>
        <w:tc>
          <w:tcPr>
            <w:tcW w:w="355" w:type="pct"/>
            <w:tcBorders>
              <w:top w:val="nil"/>
              <w:left w:val="nil"/>
              <w:bottom w:val="single" w:sz="4" w:space="0" w:color="auto"/>
              <w:right w:val="single" w:sz="4" w:space="0" w:color="auto"/>
            </w:tcBorders>
            <w:shd w:val="clear" w:color="auto" w:fill="auto"/>
            <w:vAlign w:val="bottom"/>
          </w:tcPr>
          <w:p w14:paraId="1C7819AC" w14:textId="0AF3EDD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29.12</w:t>
            </w:r>
          </w:p>
        </w:tc>
        <w:tc>
          <w:tcPr>
            <w:tcW w:w="355" w:type="pct"/>
            <w:tcBorders>
              <w:top w:val="nil"/>
              <w:left w:val="nil"/>
              <w:bottom w:val="single" w:sz="4" w:space="0" w:color="auto"/>
              <w:right w:val="single" w:sz="4" w:space="0" w:color="auto"/>
            </w:tcBorders>
            <w:shd w:val="clear" w:color="auto" w:fill="auto"/>
            <w:vAlign w:val="bottom"/>
          </w:tcPr>
          <w:p w14:paraId="467D9960" w14:textId="23A46A0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5.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71D310" w14:textId="0537DEE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64.76</w:t>
            </w:r>
          </w:p>
        </w:tc>
      </w:tr>
      <w:tr w:rsidR="00BE28C1" w:rsidRPr="00F570C9" w14:paraId="3E08BC6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582C296"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346FEFD3" w14:textId="5BE8A4C9"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504AE4" w14:textId="43B66B31"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55F37B" w14:textId="483B1CEE" w:rsidR="00BE28C1" w:rsidRPr="00F570C9" w:rsidRDefault="00BE28C1" w:rsidP="00BE28C1">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6A89AD" w14:textId="1F2BDB1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51</w:t>
            </w:r>
          </w:p>
        </w:tc>
        <w:tc>
          <w:tcPr>
            <w:tcW w:w="355" w:type="pct"/>
            <w:tcBorders>
              <w:top w:val="nil"/>
              <w:left w:val="nil"/>
              <w:bottom w:val="single" w:sz="4" w:space="0" w:color="auto"/>
              <w:right w:val="single" w:sz="4" w:space="0" w:color="auto"/>
            </w:tcBorders>
            <w:shd w:val="clear" w:color="auto" w:fill="auto"/>
            <w:vAlign w:val="bottom"/>
          </w:tcPr>
          <w:p w14:paraId="7230A370" w14:textId="772F746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FAE79D" w14:textId="4F55D784"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4.54</w:t>
            </w:r>
          </w:p>
        </w:tc>
        <w:tc>
          <w:tcPr>
            <w:tcW w:w="355" w:type="pct"/>
            <w:tcBorders>
              <w:top w:val="nil"/>
              <w:left w:val="nil"/>
              <w:bottom w:val="single" w:sz="4" w:space="0" w:color="auto"/>
              <w:right w:val="single" w:sz="4" w:space="0" w:color="auto"/>
            </w:tcBorders>
            <w:shd w:val="clear" w:color="auto" w:fill="auto"/>
            <w:vAlign w:val="bottom"/>
          </w:tcPr>
          <w:p w14:paraId="0A94497B" w14:textId="1C3D1EC5"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7.19</w:t>
            </w:r>
          </w:p>
        </w:tc>
        <w:tc>
          <w:tcPr>
            <w:tcW w:w="355" w:type="pct"/>
            <w:tcBorders>
              <w:top w:val="nil"/>
              <w:left w:val="nil"/>
              <w:bottom w:val="single" w:sz="4" w:space="0" w:color="auto"/>
              <w:right w:val="single" w:sz="4" w:space="0" w:color="auto"/>
            </w:tcBorders>
            <w:shd w:val="clear" w:color="auto" w:fill="auto"/>
            <w:vAlign w:val="bottom"/>
          </w:tcPr>
          <w:p w14:paraId="75D3A62F" w14:textId="6BFAAF4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35.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9B433F" w14:textId="69DAC07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72.67</w:t>
            </w:r>
          </w:p>
        </w:tc>
        <w:tc>
          <w:tcPr>
            <w:tcW w:w="355" w:type="pct"/>
            <w:tcBorders>
              <w:top w:val="nil"/>
              <w:left w:val="nil"/>
              <w:bottom w:val="single" w:sz="4" w:space="0" w:color="auto"/>
              <w:right w:val="single" w:sz="4" w:space="0" w:color="auto"/>
            </w:tcBorders>
            <w:shd w:val="clear" w:color="auto" w:fill="auto"/>
            <w:vAlign w:val="bottom"/>
          </w:tcPr>
          <w:p w14:paraId="066FB091" w14:textId="5D9F02B6"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0.63</w:t>
            </w:r>
          </w:p>
        </w:tc>
        <w:tc>
          <w:tcPr>
            <w:tcW w:w="355" w:type="pct"/>
            <w:tcBorders>
              <w:top w:val="nil"/>
              <w:left w:val="nil"/>
              <w:bottom w:val="single" w:sz="4" w:space="0" w:color="auto"/>
              <w:right w:val="single" w:sz="4" w:space="0" w:color="auto"/>
            </w:tcBorders>
            <w:shd w:val="clear" w:color="auto" w:fill="auto"/>
            <w:vAlign w:val="bottom"/>
          </w:tcPr>
          <w:p w14:paraId="05D554A4" w14:textId="56A7E48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1CC043" w14:textId="643D5F02"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81.20</w:t>
            </w:r>
          </w:p>
        </w:tc>
      </w:tr>
      <w:tr w:rsidR="00BE28C1" w:rsidRPr="00F570C9" w14:paraId="63FF9CC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02FC09C" w14:textId="026E5CB4"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UK (WLS)</w:t>
            </w:r>
            <w:r w:rsidR="000C700A" w:rsidRPr="00F570C9">
              <w:rPr>
                <w:rStyle w:val="FootnoteReference"/>
                <w:rFonts w:ascii="Calibri" w:hAnsi="Calibri" w:cs="Calibri"/>
                <w:b/>
                <w:sz w:val="20"/>
                <w:szCs w:val="20"/>
                <w:lang w:val="en-GB"/>
              </w:rPr>
              <w:footnoteReference w:id="21"/>
            </w:r>
            <w:r w:rsidRPr="00F570C9">
              <w:rPr>
                <w:rStyle w:val="FootnoteReference"/>
                <w:rFonts w:ascii="Calibri" w:hAnsi="Calibri" w:cs="Calibri"/>
                <w:sz w:val="20"/>
                <w:szCs w:val="20"/>
                <w:lang w:val="en-GB"/>
              </w:rPr>
              <w:t xml:space="preserve"> </w:t>
            </w:r>
          </w:p>
        </w:tc>
        <w:tc>
          <w:tcPr>
            <w:tcW w:w="355" w:type="pct"/>
            <w:tcBorders>
              <w:top w:val="nil"/>
              <w:left w:val="nil"/>
              <w:bottom w:val="single" w:sz="4" w:space="0" w:color="auto"/>
              <w:right w:val="single" w:sz="4" w:space="0" w:color="auto"/>
            </w:tcBorders>
            <w:shd w:val="clear" w:color="auto" w:fill="auto"/>
            <w:vAlign w:val="bottom"/>
          </w:tcPr>
          <w:p w14:paraId="72FD05AC" w14:textId="297F8C8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37</w:t>
            </w:r>
          </w:p>
        </w:tc>
        <w:tc>
          <w:tcPr>
            <w:tcW w:w="355" w:type="pct"/>
            <w:tcBorders>
              <w:top w:val="nil"/>
              <w:left w:val="nil"/>
              <w:bottom w:val="single" w:sz="4" w:space="0" w:color="auto"/>
              <w:right w:val="single" w:sz="4" w:space="0" w:color="auto"/>
            </w:tcBorders>
            <w:shd w:val="clear" w:color="auto" w:fill="auto"/>
            <w:vAlign w:val="bottom"/>
          </w:tcPr>
          <w:p w14:paraId="6FCF91FD" w14:textId="348959B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6.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209684" w14:textId="11EF639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94.85</w:t>
            </w:r>
          </w:p>
        </w:tc>
        <w:tc>
          <w:tcPr>
            <w:tcW w:w="355" w:type="pct"/>
            <w:tcBorders>
              <w:top w:val="nil"/>
              <w:left w:val="nil"/>
              <w:bottom w:val="single" w:sz="4" w:space="0" w:color="auto"/>
              <w:right w:val="single" w:sz="4" w:space="0" w:color="auto"/>
            </w:tcBorders>
            <w:shd w:val="clear" w:color="auto" w:fill="auto"/>
            <w:vAlign w:val="bottom"/>
          </w:tcPr>
          <w:p w14:paraId="423B0651" w14:textId="63C9E9DC"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2.11</w:t>
            </w:r>
          </w:p>
        </w:tc>
        <w:tc>
          <w:tcPr>
            <w:tcW w:w="355" w:type="pct"/>
            <w:tcBorders>
              <w:top w:val="nil"/>
              <w:left w:val="nil"/>
              <w:bottom w:val="single" w:sz="4" w:space="0" w:color="auto"/>
              <w:right w:val="single" w:sz="4" w:space="0" w:color="auto"/>
            </w:tcBorders>
            <w:shd w:val="clear" w:color="auto" w:fill="auto"/>
            <w:vAlign w:val="bottom"/>
          </w:tcPr>
          <w:p w14:paraId="6D6E2C63" w14:textId="0DD9F50B"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9.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A9BF70" w14:textId="26E6961D"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1.36</w:t>
            </w:r>
          </w:p>
        </w:tc>
        <w:tc>
          <w:tcPr>
            <w:tcW w:w="355" w:type="pct"/>
            <w:tcBorders>
              <w:top w:val="nil"/>
              <w:left w:val="nil"/>
              <w:bottom w:val="single" w:sz="4" w:space="0" w:color="auto"/>
              <w:right w:val="single" w:sz="4" w:space="0" w:color="auto"/>
            </w:tcBorders>
            <w:shd w:val="clear" w:color="auto" w:fill="auto"/>
            <w:vAlign w:val="bottom"/>
          </w:tcPr>
          <w:p w14:paraId="2921EDB3" w14:textId="6E2ED040"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52.25</w:t>
            </w:r>
          </w:p>
        </w:tc>
        <w:tc>
          <w:tcPr>
            <w:tcW w:w="355" w:type="pct"/>
            <w:tcBorders>
              <w:top w:val="nil"/>
              <w:left w:val="nil"/>
              <w:bottom w:val="single" w:sz="4" w:space="0" w:color="auto"/>
              <w:right w:val="single" w:sz="4" w:space="0" w:color="auto"/>
            </w:tcBorders>
            <w:shd w:val="clear" w:color="auto" w:fill="auto"/>
            <w:vAlign w:val="bottom"/>
          </w:tcPr>
          <w:p w14:paraId="15A8C6D8" w14:textId="0B11ECBA"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48.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E105A5" w14:textId="7FA168E1"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01.03</w:t>
            </w:r>
          </w:p>
        </w:tc>
        <w:tc>
          <w:tcPr>
            <w:tcW w:w="355" w:type="pct"/>
            <w:tcBorders>
              <w:top w:val="nil"/>
              <w:left w:val="nil"/>
              <w:bottom w:val="single" w:sz="4" w:space="0" w:color="auto"/>
              <w:right w:val="single" w:sz="4" w:space="0" w:color="auto"/>
            </w:tcBorders>
            <w:shd w:val="clear" w:color="auto" w:fill="auto"/>
            <w:vAlign w:val="bottom"/>
          </w:tcPr>
          <w:p w14:paraId="01A22EC3" w14:textId="4736447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2.65</w:t>
            </w:r>
          </w:p>
        </w:tc>
        <w:tc>
          <w:tcPr>
            <w:tcW w:w="355" w:type="pct"/>
            <w:tcBorders>
              <w:top w:val="nil"/>
              <w:left w:val="nil"/>
              <w:bottom w:val="single" w:sz="4" w:space="0" w:color="auto"/>
              <w:right w:val="single" w:sz="4" w:space="0" w:color="auto"/>
            </w:tcBorders>
            <w:shd w:val="clear" w:color="auto" w:fill="auto"/>
            <w:vAlign w:val="bottom"/>
          </w:tcPr>
          <w:p w14:paraId="45E89B92" w14:textId="41C935F3"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13.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A51ABE" w14:textId="097589B9" w:rsidR="00BE28C1" w:rsidRPr="00F570C9" w:rsidRDefault="00BE28C1" w:rsidP="00BE28C1">
            <w:pPr>
              <w:jc w:val="right"/>
              <w:rPr>
                <w:rFonts w:ascii="Calibri" w:eastAsia="Calibri" w:hAnsi="Calibri" w:cs="Calibri"/>
                <w:sz w:val="20"/>
                <w:szCs w:val="20"/>
                <w:lang w:val="en-GB"/>
              </w:rPr>
            </w:pPr>
            <w:r w:rsidRPr="00F570C9">
              <w:rPr>
                <w:rFonts w:ascii="Calibri" w:hAnsi="Calibri" w:cs="Calibri"/>
                <w:sz w:val="20"/>
                <w:szCs w:val="20"/>
                <w:lang w:val="en-GB"/>
              </w:rPr>
              <w:t>26.38</w:t>
            </w:r>
          </w:p>
        </w:tc>
      </w:tr>
      <w:tr w:rsidR="00BE28C1" w:rsidRPr="00F570C9" w14:paraId="0F24FF7D"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E4925"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6AB8FBE3" w14:textId="77777777" w:rsidR="00BE28C1" w:rsidRPr="00F570C9" w:rsidRDefault="00BE28C1" w:rsidP="00BE28C1">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A41F6F" w14:textId="1E6AF37C"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4</w:t>
            </w:r>
            <w:r w:rsidR="005A03B4" w:rsidRPr="00F570C9">
              <w:rPr>
                <w:rFonts w:ascii="Calibri" w:hAnsi="Calibri" w:cs="Calibri"/>
                <w:b/>
                <w:sz w:val="20"/>
                <w:szCs w:val="20"/>
                <w:lang w:val="en-GB"/>
              </w:rPr>
              <w:t>9</w:t>
            </w:r>
            <w:r w:rsidRPr="00F570C9">
              <w:rPr>
                <w:rFonts w:ascii="Calibri" w:hAnsi="Calibri" w:cs="Calibri"/>
                <w:b/>
                <w:sz w:val="20"/>
                <w:szCs w:val="20"/>
                <w:lang w:val="en-GB"/>
              </w:rPr>
              <w:t>.</w:t>
            </w:r>
            <w:r w:rsidR="005A03B4" w:rsidRPr="00F570C9">
              <w:rPr>
                <w:rFonts w:ascii="Calibri" w:hAnsi="Calibri" w:cs="Calibri"/>
                <w:b/>
                <w:sz w:val="20"/>
                <w:szCs w:val="20"/>
                <w:lang w:val="en-GB"/>
              </w:rPr>
              <w:t>2</w:t>
            </w:r>
            <w:r w:rsidR="00640415" w:rsidRPr="00F570C9">
              <w:rPr>
                <w:rFonts w:ascii="Calibri" w:hAnsi="Calibri" w:cs="Calibri"/>
                <w:b/>
                <w:sz w:val="20"/>
                <w:szCs w:val="20"/>
                <w:lang w:val="en-GB"/>
              </w:rPr>
              <w:t>7</w:t>
            </w:r>
          </w:p>
          <w:p w14:paraId="1456DBB7" w14:textId="75036B1E" w:rsidR="00BE28C1" w:rsidRPr="00F570C9" w:rsidRDefault="00BE28C1"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9602B0" w:rsidRPr="00F570C9">
              <w:rPr>
                <w:rFonts w:ascii="Calibri" w:eastAsia="Calibri" w:hAnsi="Calibri" w:cs="Calibri"/>
                <w:b/>
                <w:sz w:val="20"/>
                <w:szCs w:val="20"/>
                <w:lang w:val="en-GB"/>
              </w:rPr>
              <w:t>9</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37AEA8" w14:textId="3E5CFB8D"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4</w:t>
            </w:r>
            <w:r w:rsidR="005A03B4" w:rsidRPr="00F570C9">
              <w:rPr>
                <w:rFonts w:ascii="Calibri" w:hAnsi="Calibri" w:cs="Calibri"/>
                <w:b/>
                <w:sz w:val="20"/>
                <w:szCs w:val="20"/>
                <w:lang w:val="en-GB"/>
              </w:rPr>
              <w:t>6</w:t>
            </w:r>
            <w:r w:rsidRPr="00F570C9">
              <w:rPr>
                <w:rFonts w:ascii="Calibri" w:hAnsi="Calibri" w:cs="Calibri"/>
                <w:b/>
                <w:sz w:val="20"/>
                <w:szCs w:val="20"/>
                <w:lang w:val="en-GB"/>
              </w:rPr>
              <w:t>.</w:t>
            </w:r>
            <w:r w:rsidR="005A03B4" w:rsidRPr="00F570C9">
              <w:rPr>
                <w:rFonts w:ascii="Calibri" w:hAnsi="Calibri" w:cs="Calibri"/>
                <w:b/>
                <w:sz w:val="20"/>
                <w:szCs w:val="20"/>
                <w:lang w:val="en-GB"/>
              </w:rPr>
              <w:t>4</w:t>
            </w:r>
            <w:r w:rsidR="00640415" w:rsidRPr="00F570C9">
              <w:rPr>
                <w:rFonts w:ascii="Calibri" w:hAnsi="Calibri" w:cs="Calibri"/>
                <w:b/>
                <w:sz w:val="20"/>
                <w:szCs w:val="20"/>
                <w:lang w:val="en-GB"/>
              </w:rPr>
              <w:t>1</w:t>
            </w:r>
          </w:p>
          <w:p w14:paraId="6A343F31" w14:textId="19511D20"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6924AC" w14:textId="2774C24D"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9</w:t>
            </w:r>
            <w:r w:rsidR="00574041" w:rsidRPr="00F570C9">
              <w:rPr>
                <w:rFonts w:ascii="Calibri" w:hAnsi="Calibri" w:cs="Calibri"/>
                <w:b/>
                <w:sz w:val="20"/>
                <w:szCs w:val="20"/>
                <w:lang w:val="en-GB"/>
              </w:rPr>
              <w:t>5</w:t>
            </w:r>
            <w:r w:rsidRPr="00F570C9">
              <w:rPr>
                <w:rFonts w:ascii="Calibri" w:hAnsi="Calibri" w:cs="Calibri"/>
                <w:b/>
                <w:sz w:val="20"/>
                <w:szCs w:val="20"/>
                <w:lang w:val="en-GB"/>
              </w:rPr>
              <w:t>.</w:t>
            </w:r>
            <w:r w:rsidR="00563A4D" w:rsidRPr="00F570C9">
              <w:rPr>
                <w:rFonts w:ascii="Calibri" w:hAnsi="Calibri" w:cs="Calibri"/>
                <w:b/>
                <w:sz w:val="20"/>
                <w:szCs w:val="20"/>
                <w:lang w:val="en-GB"/>
              </w:rPr>
              <w:t>6</w:t>
            </w:r>
            <w:r w:rsidR="00B7562C" w:rsidRPr="00F570C9">
              <w:rPr>
                <w:rFonts w:ascii="Calibri" w:hAnsi="Calibri" w:cs="Calibri"/>
                <w:b/>
                <w:sz w:val="20"/>
                <w:szCs w:val="20"/>
                <w:lang w:val="en-GB"/>
              </w:rPr>
              <w:t>7</w:t>
            </w:r>
          </w:p>
          <w:p w14:paraId="69B0CD92" w14:textId="64E1EB1B"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CB5A3E" w14:textId="54AC7868"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50.</w:t>
            </w:r>
            <w:r w:rsidR="00B7562C" w:rsidRPr="00F570C9">
              <w:rPr>
                <w:rFonts w:ascii="Calibri" w:hAnsi="Calibri" w:cs="Calibri"/>
                <w:b/>
                <w:sz w:val="20"/>
                <w:szCs w:val="20"/>
                <w:lang w:val="en-GB"/>
              </w:rPr>
              <w:t>95</w:t>
            </w:r>
          </w:p>
          <w:p w14:paraId="1A51CE33" w14:textId="45CBE18F"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602D8E" w14:textId="03FB1BB0"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48.</w:t>
            </w:r>
            <w:r w:rsidR="00574041" w:rsidRPr="00F570C9">
              <w:rPr>
                <w:rFonts w:ascii="Calibri" w:hAnsi="Calibri" w:cs="Calibri"/>
                <w:b/>
                <w:sz w:val="20"/>
                <w:szCs w:val="20"/>
                <w:lang w:val="en-GB"/>
              </w:rPr>
              <w:t>3</w:t>
            </w:r>
            <w:r w:rsidR="00B7562C" w:rsidRPr="00F570C9">
              <w:rPr>
                <w:rFonts w:ascii="Calibri" w:hAnsi="Calibri" w:cs="Calibri"/>
                <w:b/>
                <w:sz w:val="20"/>
                <w:szCs w:val="20"/>
                <w:lang w:val="en-GB"/>
              </w:rPr>
              <w:t>2</w:t>
            </w:r>
          </w:p>
          <w:p w14:paraId="37C06ED0" w14:textId="7FBB0584"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67ED50" w14:textId="30191AFC"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9</w:t>
            </w:r>
            <w:r w:rsidR="00E27B70" w:rsidRPr="00F570C9">
              <w:rPr>
                <w:rFonts w:ascii="Calibri" w:hAnsi="Calibri" w:cs="Calibri"/>
                <w:b/>
                <w:sz w:val="20"/>
                <w:szCs w:val="20"/>
                <w:lang w:val="en-GB"/>
              </w:rPr>
              <w:t>9</w:t>
            </w:r>
            <w:r w:rsidRPr="00F570C9">
              <w:rPr>
                <w:rFonts w:ascii="Calibri" w:hAnsi="Calibri" w:cs="Calibri"/>
                <w:b/>
                <w:sz w:val="20"/>
                <w:szCs w:val="20"/>
                <w:lang w:val="en-GB"/>
              </w:rPr>
              <w:t>.</w:t>
            </w:r>
            <w:r w:rsidR="00E27B70" w:rsidRPr="00F570C9">
              <w:rPr>
                <w:rFonts w:ascii="Calibri" w:hAnsi="Calibri" w:cs="Calibri"/>
                <w:b/>
                <w:sz w:val="20"/>
                <w:szCs w:val="20"/>
                <w:lang w:val="en-GB"/>
              </w:rPr>
              <w:t>2</w:t>
            </w:r>
            <w:r w:rsidR="002F03A4" w:rsidRPr="00F570C9">
              <w:rPr>
                <w:rFonts w:ascii="Calibri" w:hAnsi="Calibri" w:cs="Calibri"/>
                <w:b/>
                <w:sz w:val="20"/>
                <w:szCs w:val="20"/>
                <w:lang w:val="en-GB"/>
              </w:rPr>
              <w:t>8</w:t>
            </w:r>
          </w:p>
          <w:p w14:paraId="6A080867" w14:textId="45AF063B"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373873" w14:textId="19938B1F"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5</w:t>
            </w:r>
            <w:r w:rsidR="002F03A4" w:rsidRPr="00F570C9">
              <w:rPr>
                <w:rFonts w:ascii="Calibri" w:hAnsi="Calibri" w:cs="Calibri"/>
                <w:b/>
                <w:sz w:val="20"/>
                <w:szCs w:val="20"/>
                <w:lang w:val="en-GB"/>
              </w:rPr>
              <w:t>0</w:t>
            </w:r>
            <w:r w:rsidRPr="00F570C9">
              <w:rPr>
                <w:rFonts w:ascii="Calibri" w:hAnsi="Calibri" w:cs="Calibri"/>
                <w:b/>
                <w:sz w:val="20"/>
                <w:szCs w:val="20"/>
                <w:lang w:val="en-GB"/>
              </w:rPr>
              <w:t>.</w:t>
            </w:r>
            <w:r w:rsidR="002F03A4" w:rsidRPr="00F570C9">
              <w:rPr>
                <w:rFonts w:ascii="Calibri" w:hAnsi="Calibri" w:cs="Calibri"/>
                <w:b/>
                <w:sz w:val="20"/>
                <w:szCs w:val="20"/>
                <w:lang w:val="en-GB"/>
              </w:rPr>
              <w:t>90</w:t>
            </w:r>
          </w:p>
          <w:p w14:paraId="4E7D763C" w14:textId="68286840"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2DA933" w14:textId="03FC23AC"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4</w:t>
            </w:r>
            <w:r w:rsidR="002F03A4" w:rsidRPr="00F570C9">
              <w:rPr>
                <w:rFonts w:ascii="Calibri" w:hAnsi="Calibri" w:cs="Calibri"/>
                <w:b/>
                <w:sz w:val="20"/>
                <w:szCs w:val="20"/>
                <w:lang w:val="en-GB"/>
              </w:rPr>
              <w:t>7</w:t>
            </w:r>
            <w:r w:rsidRPr="00F570C9">
              <w:rPr>
                <w:rFonts w:ascii="Calibri" w:hAnsi="Calibri" w:cs="Calibri"/>
                <w:b/>
                <w:sz w:val="20"/>
                <w:szCs w:val="20"/>
                <w:lang w:val="en-GB"/>
              </w:rPr>
              <w:t>.</w:t>
            </w:r>
            <w:r w:rsidR="002F03A4" w:rsidRPr="00F570C9">
              <w:rPr>
                <w:rFonts w:ascii="Calibri" w:hAnsi="Calibri" w:cs="Calibri"/>
                <w:b/>
                <w:sz w:val="20"/>
                <w:szCs w:val="20"/>
                <w:lang w:val="en-GB"/>
              </w:rPr>
              <w:t>86</w:t>
            </w:r>
          </w:p>
          <w:p w14:paraId="78C0D55A" w14:textId="7C11926E"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C5D702" w14:textId="3E3C26C7" w:rsidR="00BE28C1" w:rsidRPr="00F570C9" w:rsidRDefault="00BE28C1"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9</w:t>
            </w:r>
            <w:r w:rsidR="00287C90" w:rsidRPr="00F570C9">
              <w:rPr>
                <w:rFonts w:ascii="Calibri" w:eastAsia="Calibri" w:hAnsi="Calibri" w:cs="Calibri"/>
                <w:b/>
                <w:sz w:val="20"/>
                <w:szCs w:val="20"/>
                <w:lang w:val="en-GB"/>
              </w:rPr>
              <w:t>8</w:t>
            </w:r>
            <w:r w:rsidRPr="00F570C9">
              <w:rPr>
                <w:rFonts w:ascii="Calibri" w:eastAsia="Calibri" w:hAnsi="Calibri" w:cs="Calibri"/>
                <w:b/>
                <w:sz w:val="20"/>
                <w:szCs w:val="20"/>
                <w:lang w:val="en-GB"/>
              </w:rPr>
              <w:t>.</w:t>
            </w:r>
            <w:r w:rsidR="00287C90" w:rsidRPr="00F570C9">
              <w:rPr>
                <w:rFonts w:ascii="Calibri" w:eastAsia="Calibri" w:hAnsi="Calibri" w:cs="Calibri"/>
                <w:b/>
                <w:sz w:val="20"/>
                <w:szCs w:val="20"/>
                <w:lang w:val="en-GB"/>
              </w:rPr>
              <w:t>76</w:t>
            </w:r>
          </w:p>
          <w:p w14:paraId="78D61E32" w14:textId="0735C1A0" w:rsidR="00BE28C1" w:rsidRPr="00F570C9" w:rsidRDefault="009602B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9516664" w14:textId="1EF20362"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5</w:t>
            </w:r>
            <w:r w:rsidR="00AD6200" w:rsidRPr="00F570C9">
              <w:rPr>
                <w:rFonts w:ascii="Calibri" w:hAnsi="Calibri" w:cs="Calibri"/>
                <w:b/>
                <w:sz w:val="20"/>
                <w:szCs w:val="20"/>
                <w:lang w:val="en-GB"/>
              </w:rPr>
              <w:t>1</w:t>
            </w:r>
            <w:r w:rsidRPr="00F570C9">
              <w:rPr>
                <w:rFonts w:ascii="Calibri" w:hAnsi="Calibri" w:cs="Calibri"/>
                <w:b/>
                <w:sz w:val="20"/>
                <w:szCs w:val="20"/>
                <w:lang w:val="en-GB"/>
              </w:rPr>
              <w:t>.</w:t>
            </w:r>
            <w:r w:rsidR="00287C90" w:rsidRPr="00F570C9">
              <w:rPr>
                <w:rFonts w:ascii="Calibri" w:hAnsi="Calibri" w:cs="Calibri"/>
                <w:b/>
                <w:sz w:val="20"/>
                <w:szCs w:val="20"/>
                <w:lang w:val="en-GB"/>
              </w:rPr>
              <w:t>54</w:t>
            </w:r>
          </w:p>
          <w:p w14:paraId="52D1D87A" w14:textId="0E0397B6" w:rsidR="00BE28C1" w:rsidRPr="00F570C9" w:rsidRDefault="00BE28C1"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r w:rsidR="00A40C02" w:rsidRPr="00F570C9">
              <w:rPr>
                <w:rFonts w:ascii="Calibri" w:eastAsia="Calibri" w:hAnsi="Calibri" w:cs="Calibri"/>
                <w:b/>
                <w:sz w:val="20"/>
                <w:szCs w:val="20"/>
                <w:lang w:val="en-GB"/>
              </w:rPr>
              <w:t>30</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76AAB77" w14:textId="000B309C" w:rsidR="00BE28C1" w:rsidRPr="00F570C9" w:rsidRDefault="00BE28C1" w:rsidP="00BE28C1">
            <w:pPr>
              <w:jc w:val="right"/>
              <w:rPr>
                <w:rFonts w:ascii="Calibri" w:hAnsi="Calibri" w:cs="Calibri"/>
                <w:b/>
                <w:sz w:val="20"/>
                <w:szCs w:val="20"/>
                <w:lang w:val="en-GB"/>
              </w:rPr>
            </w:pPr>
            <w:r w:rsidRPr="00F570C9">
              <w:rPr>
                <w:rFonts w:ascii="Calibri" w:hAnsi="Calibri" w:cs="Calibri"/>
                <w:b/>
                <w:sz w:val="20"/>
                <w:szCs w:val="20"/>
                <w:lang w:val="en-GB"/>
              </w:rPr>
              <w:t>4</w:t>
            </w:r>
            <w:r w:rsidR="00AD6200" w:rsidRPr="00F570C9">
              <w:rPr>
                <w:rFonts w:ascii="Calibri" w:hAnsi="Calibri" w:cs="Calibri"/>
                <w:b/>
                <w:sz w:val="20"/>
                <w:szCs w:val="20"/>
                <w:lang w:val="en-GB"/>
              </w:rPr>
              <w:t>8</w:t>
            </w:r>
            <w:r w:rsidRPr="00F570C9">
              <w:rPr>
                <w:rFonts w:ascii="Calibri" w:hAnsi="Calibri" w:cs="Calibri"/>
                <w:b/>
                <w:sz w:val="20"/>
                <w:szCs w:val="20"/>
                <w:lang w:val="en-GB"/>
              </w:rPr>
              <w:t>.</w:t>
            </w:r>
            <w:r w:rsidR="00D317A7" w:rsidRPr="00F570C9">
              <w:rPr>
                <w:rFonts w:ascii="Calibri" w:hAnsi="Calibri" w:cs="Calibri"/>
                <w:b/>
                <w:sz w:val="20"/>
                <w:szCs w:val="20"/>
                <w:lang w:val="en-GB"/>
              </w:rPr>
              <w:t>73</w:t>
            </w:r>
          </w:p>
          <w:p w14:paraId="3240EAB1" w14:textId="125D384C" w:rsidR="00BE28C1" w:rsidRPr="00F570C9" w:rsidRDefault="00A40C02"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7868CE" w14:textId="29FAD3E3" w:rsidR="00BE28C1" w:rsidRPr="00F570C9" w:rsidRDefault="00AD6200"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00</w:t>
            </w:r>
            <w:r w:rsidR="00BE28C1" w:rsidRPr="00F570C9">
              <w:rPr>
                <w:rFonts w:ascii="Calibri" w:eastAsia="Calibri" w:hAnsi="Calibri" w:cs="Calibri"/>
                <w:b/>
                <w:sz w:val="20"/>
                <w:szCs w:val="20"/>
                <w:lang w:val="en-GB"/>
              </w:rPr>
              <w:t>.</w:t>
            </w:r>
            <w:r w:rsidR="00D317A7" w:rsidRPr="00F570C9">
              <w:rPr>
                <w:rFonts w:ascii="Calibri" w:eastAsia="Calibri" w:hAnsi="Calibri" w:cs="Calibri"/>
                <w:b/>
                <w:sz w:val="20"/>
                <w:szCs w:val="20"/>
                <w:lang w:val="en-GB"/>
              </w:rPr>
              <w:t>27</w:t>
            </w:r>
          </w:p>
          <w:p w14:paraId="4959A53D" w14:textId="07997109" w:rsidR="00BE28C1" w:rsidRPr="00F570C9" w:rsidRDefault="00A40C02" w:rsidP="00BE28C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1)</w:t>
            </w:r>
          </w:p>
        </w:tc>
      </w:tr>
    </w:tbl>
    <w:p w14:paraId="7B71E87D" w14:textId="1643CBBF" w:rsidR="00157C8D" w:rsidRPr="00F570C9" w:rsidRDefault="00157C8D" w:rsidP="00951428">
      <w:pPr>
        <w:pStyle w:val="Agency-caption-report"/>
        <w:spacing w:before="0" w:after="0"/>
        <w:rPr>
          <w:b w:val="0"/>
          <w:bCs w:val="0"/>
        </w:rPr>
      </w:pPr>
    </w:p>
    <w:p w14:paraId="1E282903" w14:textId="77777777" w:rsidR="00DE0185" w:rsidRPr="00F570C9" w:rsidRDefault="00DE0185" w:rsidP="00D969DC">
      <w:pPr>
        <w:pStyle w:val="Agency-body-text-report"/>
        <w:sectPr w:rsidR="00DE0185" w:rsidRPr="00F570C9" w:rsidSect="002C492D">
          <w:headerReference w:type="even" r:id="rId216"/>
          <w:headerReference w:type="default" r:id="rId217"/>
          <w:footerReference w:type="even" r:id="rId218"/>
          <w:footerReference w:type="default" r:id="rId219"/>
          <w:headerReference w:type="first" r:id="rId220"/>
          <w:pgSz w:w="16838" w:h="11899" w:orient="landscape"/>
          <w:pgMar w:top="1418" w:right="1134" w:bottom="907" w:left="1276" w:header="709" w:footer="346" w:gutter="0"/>
          <w:cols w:space="708"/>
          <w:docGrid w:linePitch="360"/>
        </w:sectPr>
      </w:pPr>
    </w:p>
    <w:p w14:paraId="2C16BDC9" w14:textId="0B1DE9CE" w:rsidR="00157C8D" w:rsidRPr="00F570C9" w:rsidRDefault="001C1126" w:rsidP="00713BB2">
      <w:pPr>
        <w:pStyle w:val="Agency-body-text-report"/>
        <w:keepNext/>
      </w:pPr>
      <w:r w:rsidRPr="00F570C9">
        <w:rPr>
          <w:noProof/>
        </w:rPr>
        <w:drawing>
          <wp:inline distT="0" distB="0" distL="0" distR="0" wp14:anchorId="257B57F2" wp14:editId="43D497B1">
            <wp:extent cx="5670550" cy="8245366"/>
            <wp:effectExtent l="0" t="0" r="6350" b="3810"/>
            <wp:docPr id="1601646028" name="Chart 1">
              <a:extLst xmlns:a="http://schemas.openxmlformats.org/drawingml/2006/main">
                <a:ext uri="{FF2B5EF4-FFF2-40B4-BE49-F238E27FC236}">
                  <a16:creationId xmlns:a16="http://schemas.microsoft.com/office/drawing/2014/main" id="{F5ACBD2C-BE3C-4BFC-B58F-00CABC1C5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779F60A" w14:textId="6877FFC8" w:rsidR="00FB56D0" w:rsidRPr="00F570C9" w:rsidRDefault="0BB92F72" w:rsidP="00A56B29">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53</w:t>
      </w:r>
      <w:r w:rsidRPr="00F570C9">
        <w:rPr>
          <w:b w:val="0"/>
          <w:bCs w:val="0"/>
        </w:rPr>
        <w:fldChar w:fldCharType="end"/>
      </w:r>
      <w:r w:rsidRPr="00F570C9">
        <w:t xml:space="preserve">. </w:t>
      </w:r>
      <w:r w:rsidR="7AC0827E" w:rsidRPr="00F570C9">
        <w:t>Indicator 1.7 The overall enrolment rate in all recognised forms of education (%), ISCED 02 boys and ISCED 02 girls</w:t>
      </w:r>
    </w:p>
    <w:p w14:paraId="5CE0C21C" w14:textId="6DF7DDF2" w:rsidR="00A56B29" w:rsidRPr="00F570C9" w:rsidRDefault="00C365E9" w:rsidP="0CF8C0E8">
      <w:pPr>
        <w:pStyle w:val="Agency-body-text-report"/>
        <w:keepNext/>
      </w:pPr>
      <w:r w:rsidRPr="00F570C9">
        <w:rPr>
          <w:noProof/>
        </w:rPr>
        <w:drawing>
          <wp:inline distT="0" distB="0" distL="0" distR="0" wp14:anchorId="5060332F" wp14:editId="17208FE2">
            <wp:extent cx="5670550" cy="7252138"/>
            <wp:effectExtent l="0" t="0" r="6350" b="6350"/>
            <wp:docPr id="1637404315" name="Chart 1">
              <a:extLst xmlns:a="http://schemas.openxmlformats.org/drawingml/2006/main">
                <a:ext uri="{FF2B5EF4-FFF2-40B4-BE49-F238E27FC236}">
                  <a16:creationId xmlns:a16="http://schemas.microsoft.com/office/drawing/2014/main" id="{67841692-D7EF-415B-927A-0CCAA8733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589BAB0" w14:textId="3E8CCF4D" w:rsidR="00502985" w:rsidRPr="00F570C9" w:rsidRDefault="7AC0827E"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4</w:t>
      </w:r>
      <w:r w:rsidRPr="00F570C9">
        <w:fldChar w:fldCharType="end"/>
      </w:r>
      <w:r w:rsidRPr="00F570C9">
        <w:t>. Indicator 1.7 The overall enrolment rate in all recognised forms of education (%), ISCED 02 total</w:t>
      </w:r>
    </w:p>
    <w:p w14:paraId="270850EB" w14:textId="15C4E819" w:rsidR="00513AF0" w:rsidRPr="00F570C9" w:rsidRDefault="00513AF0" w:rsidP="00EE1500">
      <w:pPr>
        <w:pStyle w:val="Agency-footnote-report"/>
      </w:pPr>
      <w:r w:rsidRPr="00F570C9">
        <w:rPr>
          <w:color w:val="auto"/>
        </w:rPr>
        <w:t xml:space="preserve">This chart presents the indicators as calculated using all available data. Due to different ways of collecting and reporting data in individual countries, </w:t>
      </w:r>
      <w:r w:rsidR="004A62D5" w:rsidRPr="00F570C9">
        <w:rPr>
          <w:color w:val="auto"/>
        </w:rPr>
        <w:t>some reported country indicators exceed 100.00%. In these cases, a footnote with information provided by the country (if available) explains the possible reasons for this</w:t>
      </w:r>
      <w:r w:rsidRPr="00F570C9">
        <w:rPr>
          <w:color w:val="auto"/>
        </w:rPr>
        <w:t xml:space="preserve"> (see</w:t>
      </w:r>
      <w:r w:rsidR="1C8ADB1F" w:rsidRPr="00F570C9">
        <w:rPr>
          <w:color w:val="auto"/>
        </w:rPr>
        <w:t xml:space="preserve"> </w:t>
      </w:r>
      <w:hyperlink w:anchor="Table11">
        <w:r w:rsidR="1C8ADB1F" w:rsidRPr="00F570C9">
          <w:rPr>
            <w:rStyle w:val="Hyperlink"/>
          </w:rPr>
          <w:t>Table 11</w:t>
        </w:r>
      </w:hyperlink>
      <w:r w:rsidR="1C8ADB1F" w:rsidRPr="00F570C9">
        <w:t>).</w:t>
      </w:r>
    </w:p>
    <w:p w14:paraId="0EDEB846" w14:textId="56C9624E" w:rsidR="00773F4F" w:rsidRPr="00F570C9" w:rsidRDefault="0067765C" w:rsidP="0CF8C0E8">
      <w:pPr>
        <w:pStyle w:val="Agency-body-text-report"/>
        <w:keepNext/>
      </w:pPr>
      <w:r w:rsidRPr="00F570C9">
        <w:rPr>
          <w:noProof/>
        </w:rPr>
        <w:drawing>
          <wp:inline distT="0" distB="0" distL="0" distR="0" wp14:anchorId="64B444C4" wp14:editId="3A6F5A9F">
            <wp:extent cx="5670550" cy="8191500"/>
            <wp:effectExtent l="0" t="0" r="6350" b="12700"/>
            <wp:docPr id="771765587" name="Chart 1">
              <a:extLst xmlns:a="http://schemas.openxmlformats.org/drawingml/2006/main">
                <a:ext uri="{FF2B5EF4-FFF2-40B4-BE49-F238E27FC236}">
                  <a16:creationId xmlns:a16="http://schemas.microsoft.com/office/drawing/2014/main" id="{206696F2-1851-4E34-A39D-7A92892DB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6F1C1FE" w14:textId="6DAC01CB" w:rsidR="0E722678" w:rsidRPr="00F570C9" w:rsidRDefault="7AC0827E"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5</w:t>
      </w:r>
      <w:r w:rsidRPr="00F570C9">
        <w:fldChar w:fldCharType="end"/>
      </w:r>
      <w:r w:rsidRPr="00F570C9">
        <w:t>. Indicator 1.7 The overall enrolment rate in all recognised forms of education (%), ISCED 1 boys and ISCED 1 girls</w:t>
      </w:r>
    </w:p>
    <w:p w14:paraId="65A0B05A" w14:textId="73A0B121" w:rsidR="00773F4F" w:rsidRPr="00F570C9" w:rsidRDefault="002B784C" w:rsidP="00D67F05">
      <w:pPr>
        <w:pStyle w:val="Agency-body-text-report"/>
        <w:keepNext/>
      </w:pPr>
      <w:r w:rsidRPr="00F570C9">
        <w:rPr>
          <w:noProof/>
        </w:rPr>
        <w:drawing>
          <wp:inline distT="0" distB="0" distL="0" distR="0" wp14:anchorId="79130448" wp14:editId="16E9AD95">
            <wp:extent cx="5670550" cy="7267904"/>
            <wp:effectExtent l="0" t="0" r="6350" b="9525"/>
            <wp:docPr id="514494098" name="Chart 1">
              <a:extLst xmlns:a="http://schemas.openxmlformats.org/drawingml/2006/main">
                <a:ext uri="{FF2B5EF4-FFF2-40B4-BE49-F238E27FC236}">
                  <a16:creationId xmlns:a16="http://schemas.microsoft.com/office/drawing/2014/main" id="{72DE2AC9-F9BC-442B-827E-236BFF415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3F7F985" w14:textId="542E65D6" w:rsidR="00502985" w:rsidRPr="00F570C9" w:rsidRDefault="7AC0827E" w:rsidP="00014188">
      <w:pPr>
        <w:pStyle w:val="Agency-caption-report"/>
        <w:rPr>
          <w:color w:val="auto"/>
        </w:rPr>
      </w:pPr>
      <w:r w:rsidRPr="00F570C9">
        <w:rPr>
          <w:color w:val="auto"/>
        </w:rPr>
        <w:t xml:space="preserve">Chart </w:t>
      </w:r>
      <w:r w:rsidRPr="00F570C9">
        <w:rPr>
          <w:color w:val="auto"/>
        </w:rPr>
        <w:fldChar w:fldCharType="begin"/>
      </w:r>
      <w:r w:rsidRPr="00F570C9">
        <w:rPr>
          <w:color w:val="auto"/>
        </w:rPr>
        <w:instrText xml:space="preserve"> SEQ Chart \* ARABIC </w:instrText>
      </w:r>
      <w:r w:rsidRPr="00F570C9">
        <w:rPr>
          <w:color w:val="auto"/>
        </w:rPr>
        <w:fldChar w:fldCharType="separate"/>
      </w:r>
      <w:r w:rsidR="004C0EB5" w:rsidRPr="00F570C9">
        <w:rPr>
          <w:color w:val="auto"/>
        </w:rPr>
        <w:t>56</w:t>
      </w:r>
      <w:r w:rsidRPr="00F570C9">
        <w:rPr>
          <w:color w:val="auto"/>
        </w:rPr>
        <w:fldChar w:fldCharType="end"/>
      </w:r>
      <w:r w:rsidRPr="00F570C9">
        <w:rPr>
          <w:color w:val="auto"/>
        </w:rPr>
        <w:t xml:space="preserve">. </w:t>
      </w:r>
      <w:r w:rsidR="74249396" w:rsidRPr="00F570C9">
        <w:rPr>
          <w:color w:val="auto"/>
        </w:rPr>
        <w:t>Indicator 1.7 The overall enrolment rate in all recognised forms of education (%), ISCED 1 total</w:t>
      </w:r>
    </w:p>
    <w:p w14:paraId="06A00578" w14:textId="5D6B22BA" w:rsidR="00513AF0" w:rsidRPr="00F570C9" w:rsidRDefault="00513AF0" w:rsidP="00EE1500">
      <w:pPr>
        <w:pStyle w:val="Agency-footnote-report"/>
        <w:rPr>
          <w:szCs w:val="22"/>
        </w:rPr>
      </w:pPr>
      <w:r w:rsidRPr="00F570C9">
        <w:rPr>
          <w:color w:val="auto"/>
          <w:szCs w:val="22"/>
        </w:rPr>
        <w:t xml:space="preserve">This chart presents the indicators as calculated using all available data. Due to different ways of collecting and reporting data in individual countries, </w:t>
      </w:r>
      <w:r w:rsidR="00BF3335" w:rsidRPr="00F570C9">
        <w:rPr>
          <w:color w:val="auto"/>
          <w:szCs w:val="22"/>
        </w:rPr>
        <w:t>some reported country indicators exceed 100.00%. In these cases, a footnote with information provided by the country (if available) explains the possible reasons for this</w:t>
      </w:r>
      <w:r w:rsidRPr="00F570C9">
        <w:rPr>
          <w:color w:val="auto"/>
          <w:szCs w:val="22"/>
        </w:rPr>
        <w:t xml:space="preserve"> (see</w:t>
      </w:r>
      <w:r w:rsidR="1C8ADB1F" w:rsidRPr="00F570C9">
        <w:rPr>
          <w:color w:val="FF0000"/>
          <w:szCs w:val="22"/>
        </w:rPr>
        <w:t xml:space="preserve"> </w:t>
      </w:r>
      <w:hyperlink w:anchor="Table11">
        <w:r w:rsidR="1C8ADB1F" w:rsidRPr="00F570C9">
          <w:rPr>
            <w:rStyle w:val="Hyperlink"/>
            <w:szCs w:val="22"/>
          </w:rPr>
          <w:t>Table 11</w:t>
        </w:r>
      </w:hyperlink>
      <w:r w:rsidR="1C8ADB1F" w:rsidRPr="00F570C9">
        <w:rPr>
          <w:szCs w:val="22"/>
        </w:rPr>
        <w:t>).</w:t>
      </w:r>
    </w:p>
    <w:p w14:paraId="24121839" w14:textId="1719882E" w:rsidR="006F5585" w:rsidRPr="00F570C9" w:rsidRDefault="00844CD9" w:rsidP="0CF8C0E8">
      <w:pPr>
        <w:pStyle w:val="Agency-body-text-report"/>
        <w:keepNext/>
      </w:pPr>
      <w:r w:rsidRPr="00F570C9">
        <w:rPr>
          <w:noProof/>
        </w:rPr>
        <w:drawing>
          <wp:inline distT="0" distB="0" distL="0" distR="0" wp14:anchorId="46A064A0" wp14:editId="1D7470D6">
            <wp:extent cx="5670550" cy="8267700"/>
            <wp:effectExtent l="0" t="0" r="6350" b="0"/>
            <wp:docPr id="85862031" name="Chart 1">
              <a:extLst xmlns:a="http://schemas.openxmlformats.org/drawingml/2006/main">
                <a:ext uri="{FF2B5EF4-FFF2-40B4-BE49-F238E27FC236}">
                  <a16:creationId xmlns:a16="http://schemas.microsoft.com/office/drawing/2014/main" id="{E7908E1B-EF95-4532-9204-CCA219EE1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E11A8B3" w14:textId="4C3878E4" w:rsidR="003C64F3" w:rsidRPr="00F570C9" w:rsidRDefault="003C64F3"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7</w:t>
      </w:r>
      <w:r w:rsidRPr="00F570C9">
        <w:fldChar w:fldCharType="end"/>
      </w:r>
      <w:r w:rsidRPr="00F570C9">
        <w:t>. Indicator 1.7 The overall enrolment rate in all recognised forms of education (%), ISCED </w:t>
      </w:r>
      <w:r w:rsidR="00BD6C7A" w:rsidRPr="00F570C9">
        <w:t>2</w:t>
      </w:r>
      <w:r w:rsidRPr="00F570C9">
        <w:t xml:space="preserve"> boys and ISCED </w:t>
      </w:r>
      <w:r w:rsidR="00BD6C7A" w:rsidRPr="00F570C9">
        <w:t>2</w:t>
      </w:r>
      <w:r w:rsidRPr="00F570C9">
        <w:t xml:space="preserve"> girls</w:t>
      </w:r>
    </w:p>
    <w:p w14:paraId="67ABCB2F" w14:textId="4136D21C" w:rsidR="003C64F3" w:rsidRPr="00F570C9" w:rsidRDefault="00086B57" w:rsidP="0CF8C0E8">
      <w:pPr>
        <w:pStyle w:val="Agency-body-text-report"/>
        <w:keepNext/>
      </w:pPr>
      <w:r w:rsidRPr="00F570C9">
        <w:rPr>
          <w:noProof/>
        </w:rPr>
        <w:drawing>
          <wp:inline distT="0" distB="0" distL="0" distR="0" wp14:anchorId="4E841E30" wp14:editId="110BFBAF">
            <wp:extent cx="5670550" cy="7213600"/>
            <wp:effectExtent l="0" t="0" r="6350" b="12700"/>
            <wp:docPr id="80846976" name="Chart 1">
              <a:extLst xmlns:a="http://schemas.openxmlformats.org/drawingml/2006/main">
                <a:ext uri="{FF2B5EF4-FFF2-40B4-BE49-F238E27FC236}">
                  <a16:creationId xmlns:a16="http://schemas.microsoft.com/office/drawing/2014/main" id="{23A1A2F7-ABD7-4E86-A865-008FC0362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1351D68" w14:textId="2081FE7B" w:rsidR="7F1EF189" w:rsidRPr="00F570C9" w:rsidRDefault="003C64F3" w:rsidP="009418C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8</w:t>
      </w:r>
      <w:r w:rsidRPr="00F570C9">
        <w:fldChar w:fldCharType="end"/>
      </w:r>
      <w:r w:rsidRPr="00F570C9">
        <w:t>. Indicator 1.7 The overall enrolment rate in all recognised forms of education (%)</w:t>
      </w:r>
      <w:r w:rsidR="00862B4C" w:rsidRPr="00F570C9">
        <w:t>, ISCED </w:t>
      </w:r>
      <w:r w:rsidR="007A5338" w:rsidRPr="00F570C9">
        <w:t>2</w:t>
      </w:r>
      <w:r w:rsidR="00862B4C" w:rsidRPr="00F570C9">
        <w:t xml:space="preserve"> total</w:t>
      </w:r>
    </w:p>
    <w:p w14:paraId="3867998A" w14:textId="18C4D360" w:rsidR="00513AF0" w:rsidRPr="00F570C9" w:rsidRDefault="00513AF0" w:rsidP="00EE1500">
      <w:pPr>
        <w:pStyle w:val="Agency-footnote-report"/>
      </w:pPr>
      <w:r w:rsidRPr="00F570C9">
        <w:rPr>
          <w:color w:val="auto"/>
        </w:rPr>
        <w:t xml:space="preserve">This chart presents the indicators as calculated using all available data. Due to different ways of collecting and reporting data in individual countries, </w:t>
      </w:r>
      <w:r w:rsidR="00315DD1" w:rsidRPr="00F570C9">
        <w:rPr>
          <w:color w:val="auto"/>
        </w:rPr>
        <w:t>some reported country indicators exceed 100.00%. In these cases, a footnote with information provided by the country (if available) explains the possible reasons for this</w:t>
      </w:r>
      <w:r w:rsidRPr="00F570C9">
        <w:rPr>
          <w:color w:val="auto"/>
        </w:rPr>
        <w:t xml:space="preserve"> (see</w:t>
      </w:r>
      <w:r w:rsidR="1C8ADB1F" w:rsidRPr="00F570C9">
        <w:rPr>
          <w:color w:val="FF0000"/>
        </w:rPr>
        <w:t xml:space="preserve"> </w:t>
      </w:r>
      <w:hyperlink w:anchor="Table11">
        <w:r w:rsidR="1C8ADB1F" w:rsidRPr="00F570C9">
          <w:rPr>
            <w:rStyle w:val="Hyperlink"/>
          </w:rPr>
          <w:t>Table 11</w:t>
        </w:r>
      </w:hyperlink>
      <w:r w:rsidR="1C8ADB1F" w:rsidRPr="00F570C9">
        <w:t>).</w:t>
      </w:r>
    </w:p>
    <w:p w14:paraId="6DCC0C6D" w14:textId="5D40AD03" w:rsidR="00065D54" w:rsidRPr="00F570C9" w:rsidRDefault="004F42AF" w:rsidP="00814CD2">
      <w:pPr>
        <w:pStyle w:val="Agency-body-text-report"/>
        <w:keepNext/>
      </w:pPr>
      <w:r w:rsidRPr="00F570C9">
        <w:rPr>
          <w:noProof/>
        </w:rPr>
        <w:drawing>
          <wp:inline distT="0" distB="0" distL="0" distR="0" wp14:anchorId="585B1411" wp14:editId="19DC92AB">
            <wp:extent cx="5670550" cy="7506970"/>
            <wp:effectExtent l="0" t="0" r="6350" b="11430"/>
            <wp:docPr id="1368668608" name="Chart 1">
              <a:extLst xmlns:a="http://schemas.openxmlformats.org/drawingml/2006/main">
                <a:ext uri="{FF2B5EF4-FFF2-40B4-BE49-F238E27FC236}">
                  <a16:creationId xmlns:a16="http://schemas.microsoft.com/office/drawing/2014/main" id="{8473A67E-0558-47C9-8657-8747D7093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B29BD2B" w14:textId="2D9FC9B7" w:rsidR="007A5338" w:rsidRPr="00F570C9" w:rsidRDefault="007A5338" w:rsidP="007A533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59</w:t>
      </w:r>
      <w:r w:rsidRPr="00F570C9">
        <w:fldChar w:fldCharType="end"/>
      </w:r>
      <w:r w:rsidRPr="00F570C9">
        <w:t>. Indicator 1.7 The overall enrolment rate in all recognised forms of education (%), ISCED 3 boys and ISCED 3 girls</w:t>
      </w:r>
    </w:p>
    <w:p w14:paraId="2A6D83DA" w14:textId="3045876F" w:rsidR="007368B2" w:rsidRPr="00F570C9" w:rsidRDefault="007368B2" w:rsidP="003E3AEC">
      <w:pPr>
        <w:pStyle w:val="Agency-body-text-report"/>
        <w:rPr>
          <w:szCs w:val="22"/>
        </w:rPr>
      </w:pPr>
      <w:r w:rsidRPr="00F570C9">
        <w:rPr>
          <w:color w:val="auto"/>
          <w:sz w:val="22"/>
          <w:szCs w:val="22"/>
        </w:rPr>
        <w:t xml:space="preserve">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 (see </w:t>
      </w:r>
      <w:hyperlink w:anchor="Table11">
        <w:r w:rsidRPr="00F570C9">
          <w:rPr>
            <w:rStyle w:val="Hyperlink"/>
            <w:sz w:val="22"/>
            <w:szCs w:val="22"/>
          </w:rPr>
          <w:t>Table 11</w:t>
        </w:r>
      </w:hyperlink>
      <w:r w:rsidRPr="00F570C9">
        <w:rPr>
          <w:sz w:val="22"/>
          <w:szCs w:val="22"/>
        </w:rPr>
        <w:t>).</w:t>
      </w:r>
    </w:p>
    <w:p w14:paraId="3B4AFDAE" w14:textId="456EEC38" w:rsidR="007A5338" w:rsidRPr="00F570C9" w:rsidRDefault="00EF6245" w:rsidP="0CF8C0E8">
      <w:pPr>
        <w:pStyle w:val="Agency-body-text-report"/>
        <w:keepNext/>
      </w:pPr>
      <w:r w:rsidRPr="00F570C9">
        <w:rPr>
          <w:noProof/>
        </w:rPr>
        <w:drawing>
          <wp:inline distT="0" distB="0" distL="0" distR="0" wp14:anchorId="7867D565" wp14:editId="421E1B2A">
            <wp:extent cx="5670550" cy="6743700"/>
            <wp:effectExtent l="0" t="0" r="6350" b="12700"/>
            <wp:docPr id="684515630" name="Chart 1">
              <a:extLst xmlns:a="http://schemas.openxmlformats.org/drawingml/2006/main">
                <a:ext uri="{FF2B5EF4-FFF2-40B4-BE49-F238E27FC236}">
                  <a16:creationId xmlns:a16="http://schemas.microsoft.com/office/drawing/2014/main" id="{B71DEB86-1E2C-43D9-8D8C-BA50004D0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46F2CBB6" w14:textId="724D4F7B" w:rsidR="007A5338" w:rsidRPr="00F570C9" w:rsidRDefault="007A5338" w:rsidP="007A533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60</w:t>
      </w:r>
      <w:r w:rsidRPr="00F570C9">
        <w:fldChar w:fldCharType="end"/>
      </w:r>
      <w:r w:rsidRPr="00F570C9">
        <w:t>. Indicator 1.7 The overall enrolment rate in all recognised forms of education (%), ISCED 3 total</w:t>
      </w:r>
    </w:p>
    <w:p w14:paraId="5C8A3E08" w14:textId="6013F451" w:rsidR="009050F3" w:rsidRPr="00F570C9" w:rsidRDefault="008E2D10" w:rsidP="00FB56D0">
      <w:pPr>
        <w:pStyle w:val="Agency-footnote-report"/>
      </w:pPr>
      <w:r w:rsidRPr="00F570C9">
        <w:rPr>
          <w:color w:val="auto"/>
        </w:rPr>
        <w:t xml:space="preserve">This chart presents the indicators as calculated using all available data. Due to different ways of collecting and reporting data in individual countries, </w:t>
      </w:r>
      <w:r w:rsidR="00546BC7" w:rsidRPr="00F570C9">
        <w:rPr>
          <w:color w:val="auto"/>
        </w:rPr>
        <w:t>some reported country indicators exceed 100.00%. In these cases, a footnote with information provided by the country (if available) explains the possible reasons for this</w:t>
      </w:r>
      <w:r w:rsidRPr="00F570C9">
        <w:rPr>
          <w:color w:val="auto"/>
        </w:rPr>
        <w:t xml:space="preserve"> (see </w:t>
      </w:r>
      <w:hyperlink w:anchor="Table11">
        <w:r w:rsidRPr="00F570C9">
          <w:rPr>
            <w:rStyle w:val="Hyperlink"/>
          </w:rPr>
          <w:t>Table 11</w:t>
        </w:r>
      </w:hyperlink>
      <w:r w:rsidRPr="00F570C9">
        <w:t>).</w:t>
      </w:r>
    </w:p>
    <w:p w14:paraId="36E1535A" w14:textId="0C62170C" w:rsidR="00065D54" w:rsidRPr="00F570C9" w:rsidRDefault="77071A79" w:rsidP="008E2D10">
      <w:pPr>
        <w:pStyle w:val="Agency-heading-2-report"/>
      </w:pPr>
      <w:bookmarkStart w:id="69" w:name="_Toc180417964"/>
      <w:r w:rsidRPr="00F570C9">
        <w:t>Indicator 2A.1 The identification rate of children/learners with an official decision of SEN (%)</w:t>
      </w:r>
      <w:bookmarkEnd w:id="69"/>
    </w:p>
    <w:p w14:paraId="20E27A5A" w14:textId="63617304" w:rsidR="00F65FC8" w:rsidRPr="00F570C9" w:rsidRDefault="7604743A" w:rsidP="3D8B9517">
      <w:pPr>
        <w:pStyle w:val="Agency-body-text-report"/>
        <w:rPr>
          <w:color w:val="auto"/>
        </w:rPr>
      </w:pPr>
      <w:r w:rsidRPr="00F570C9">
        <w:rPr>
          <w:color w:val="auto"/>
        </w:rPr>
        <w:t>The data show</w:t>
      </w:r>
      <w:r w:rsidR="6C940A1C" w:rsidRPr="00F570C9">
        <w:rPr>
          <w:color w:val="auto"/>
        </w:rPr>
        <w:t xml:space="preserve">s children/learners who are formally identified as having a special educational need and </w:t>
      </w:r>
      <w:r w:rsidR="008E2D10" w:rsidRPr="00F570C9">
        <w:rPr>
          <w:color w:val="auto"/>
        </w:rPr>
        <w:t xml:space="preserve">who </w:t>
      </w:r>
      <w:r w:rsidR="6C940A1C" w:rsidRPr="00F570C9">
        <w:rPr>
          <w:color w:val="auto"/>
        </w:rPr>
        <w:t>have an official decision of SEN in line with the</w:t>
      </w:r>
      <w:r w:rsidR="6C940A1C" w:rsidRPr="00F570C9">
        <w:t xml:space="preserve"> </w:t>
      </w:r>
      <w:hyperlink w:anchor="operational_definition">
        <w:r w:rsidR="008E2D10" w:rsidRPr="00F570C9">
          <w:rPr>
            <w:rStyle w:val="Hyperlink"/>
          </w:rPr>
          <w:t>EASIE operational definition</w:t>
        </w:r>
      </w:hyperlink>
      <w:r w:rsidR="4B10808E" w:rsidRPr="00F570C9">
        <w:rPr>
          <w:color w:val="auto"/>
        </w:rPr>
        <w:t xml:space="preserve">, based on </w:t>
      </w:r>
      <w:r w:rsidR="54F9E4C3" w:rsidRPr="00F570C9">
        <w:rPr>
          <w:color w:val="auto"/>
        </w:rPr>
        <w:t xml:space="preserve">the </w:t>
      </w:r>
      <w:r w:rsidR="4B10808E" w:rsidRPr="00F570C9">
        <w:rPr>
          <w:color w:val="auto"/>
        </w:rPr>
        <w:t>number of children/learners enrolled in any form of recognised education.</w:t>
      </w:r>
    </w:p>
    <w:p w14:paraId="1EED4692" w14:textId="7D7FB54E" w:rsidR="00BB5ED9" w:rsidRPr="00F570C9" w:rsidRDefault="00065D54" w:rsidP="00014188">
      <w:pPr>
        <w:pStyle w:val="Agency-body-text-report"/>
        <w:keepNext/>
      </w:pPr>
      <w:r w:rsidRPr="00F570C9">
        <w:t>This indicator has been calculated as follows:</w:t>
      </w:r>
    </w:p>
    <w:p w14:paraId="37E1C263" w14:textId="1C75AE76" w:rsidR="00065D54" w:rsidRPr="00F570C9" w:rsidRDefault="00944FCA" w:rsidP="00014188">
      <w:pPr>
        <w:pStyle w:val="Agency-body-text-report"/>
        <w:spacing w:before="360" w:after="360"/>
        <w:jc w:val="center"/>
      </w:pPr>
      <w:r w:rsidRPr="00F570C9">
        <w:rPr>
          <w:noProof/>
        </w:rPr>
        <mc:AlternateContent>
          <mc:Choice Requires="wps">
            <w:drawing>
              <wp:anchor distT="0" distB="0" distL="114300" distR="114300" simplePos="0" relativeHeight="251658287" behindDoc="0" locked="0" layoutInCell="1" allowOverlap="1" wp14:anchorId="75530FB1" wp14:editId="4226013D">
                <wp:simplePos x="0" y="0"/>
                <wp:positionH relativeFrom="column">
                  <wp:posOffset>825288</wp:posOffset>
                </wp:positionH>
                <wp:positionV relativeFrom="paragraph">
                  <wp:posOffset>916940</wp:posOffset>
                </wp:positionV>
                <wp:extent cx="3364865" cy="0"/>
                <wp:effectExtent l="0" t="12700" r="13335" b="12700"/>
                <wp:wrapNone/>
                <wp:docPr id="1666648198" name="Straight Connector 1666648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17FCBF" id="Straight Connector 1666648198" o:spid="_x0000_s1026" alt="&quot;&quot;"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2.2pt" to="329.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" strokecolor="#002060" strokeweight="1.5pt"/>
            </w:pict>
          </mc:Fallback>
        </mc:AlternateContent>
      </w:r>
      <w:r w:rsidRPr="00F570C9">
        <w:rPr>
          <w:noProof/>
        </w:rPr>
        <mc:AlternateContent>
          <mc:Choice Requires="wps">
            <w:drawing>
              <wp:anchor distT="0" distB="0" distL="114300" distR="114300" simplePos="0" relativeHeight="251658290" behindDoc="0" locked="0" layoutInCell="1" allowOverlap="1" wp14:anchorId="6C066707" wp14:editId="5A143153">
                <wp:simplePos x="0" y="0"/>
                <wp:positionH relativeFrom="column">
                  <wp:posOffset>4369858</wp:posOffset>
                </wp:positionH>
                <wp:positionV relativeFrom="paragraph">
                  <wp:posOffset>759460</wp:posOffset>
                </wp:positionV>
                <wp:extent cx="638810" cy="394335"/>
                <wp:effectExtent l="0" t="0" r="0" b="0"/>
                <wp:wrapNone/>
                <wp:docPr id="1666648201" name="Text Box 1666648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6707" id="Text Box 1666648201" o:spid="_x0000_s1065" type="#_x0000_t202" alt="&quot;&quot;" style="position:absolute;left:0;text-align:left;margin-left:344.1pt;margin-top:59.8pt;width:50.3pt;height:3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FdGA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" filled="f" stroked="f" strokeweight=".5pt">
                <v:textbo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288" behindDoc="0" locked="0" layoutInCell="1" allowOverlap="1" wp14:anchorId="784D7429" wp14:editId="5603245C">
                <wp:simplePos x="0" y="0"/>
                <wp:positionH relativeFrom="column">
                  <wp:posOffset>736600</wp:posOffset>
                </wp:positionH>
                <wp:positionV relativeFrom="paragraph">
                  <wp:posOffset>376555</wp:posOffset>
                </wp:positionV>
                <wp:extent cx="3394710" cy="539115"/>
                <wp:effectExtent l="0" t="0" r="0" b="0"/>
                <wp:wrapNone/>
                <wp:docPr id="1666648199" name="Text Box 1666648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7429" id="Text Box 1666648199" o:spid="_x0000_s1066" type="#_x0000_t202" alt="&quot;&quot;" style="position:absolute;left:0;text-align:left;margin-left:58pt;margin-top:29.65pt;width:267.3pt;height:42.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" filled="f" stroked="f" strokeweight=".5pt">
                <v:textbo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289" behindDoc="0" locked="0" layoutInCell="1" allowOverlap="1" wp14:anchorId="7730BED3" wp14:editId="69B2A994">
                <wp:simplePos x="0" y="0"/>
                <wp:positionH relativeFrom="column">
                  <wp:posOffset>732790</wp:posOffset>
                </wp:positionH>
                <wp:positionV relativeFrom="paragraph">
                  <wp:posOffset>965835</wp:posOffset>
                </wp:positionV>
                <wp:extent cx="3401695" cy="681990"/>
                <wp:effectExtent l="0" t="0" r="0" b="0"/>
                <wp:wrapNone/>
                <wp:docPr id="1666648200" name="Text Box 166664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BED3" id="Text Box 1666648200" o:spid="_x0000_s1067" type="#_x0000_t202" alt="&quot;&quot;" style="position:absolute;left:0;text-align:left;margin-left:57.7pt;margin-top:76.05pt;width:267.85pt;height:53.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iHAIAADQ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" filled="f" stroked="f" strokeweight=".5pt">
                <v:textbo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065D54" w:rsidRPr="00F570C9">
        <w:rPr>
          <w:noProof/>
        </w:rPr>
        <mc:AlternateContent>
          <mc:Choice Requires="wps">
            <w:drawing>
              <wp:inline distT="0" distB="0" distL="0" distR="0" wp14:anchorId="01EA8873" wp14:editId="2F21EF79">
                <wp:extent cx="4357582" cy="1514006"/>
                <wp:effectExtent l="12700" t="12700" r="11430" b="10160"/>
                <wp:docPr id="22" name="Rectangle: Rounded Corners 22" descr="The overall number of children/learners with an official decision of SEN (Q2.1)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7582"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8AD40CC" id="Rectangle: Rounded Corners 22" o:spid="_x0000_s1026" alt="The overall number of children/learners with an official decision of SEN (Q2.1) divided by The number of children/learners enrolled in any form of recognised education (Q1.2) multiplied by 100" style="width:343.1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" filled="f" strokecolor="#ffc000" strokeweight="1.5pt">
                <w10:anchorlock/>
              </v:roundrect>
            </w:pict>
          </mc:Fallback>
        </mc:AlternateContent>
      </w:r>
    </w:p>
    <w:p w14:paraId="1CCB811E" w14:textId="5925CF42" w:rsidR="00A34131" w:rsidRPr="00F570C9" w:rsidRDefault="2C0E8685" w:rsidP="00C1C1F1">
      <w:pPr>
        <w:pStyle w:val="Agency-body-text-report"/>
        <w:rPr>
          <w:color w:val="auto"/>
        </w:rPr>
      </w:pPr>
      <w:r w:rsidRPr="00F570C9">
        <w:rPr>
          <w:color w:val="auto"/>
        </w:rPr>
        <w:t>Data on</w:t>
      </w:r>
      <w:r w:rsidR="00451B12" w:rsidRPr="00F570C9">
        <w:rPr>
          <w:color w:val="auto"/>
        </w:rPr>
        <w:t xml:space="preserve"> </w:t>
      </w:r>
      <w:r w:rsidRPr="00F570C9">
        <w:rPr>
          <w:color w:val="auto"/>
        </w:rPr>
        <w:t>pre-primary (ISCED 02) level</w:t>
      </w:r>
      <w:r w:rsidR="00451B12" w:rsidRPr="00F570C9">
        <w:rPr>
          <w:color w:val="auto"/>
        </w:rPr>
        <w:t xml:space="preserve"> </w:t>
      </w:r>
      <w:r w:rsidRPr="00F570C9">
        <w:rPr>
          <w:color w:val="auto"/>
        </w:rPr>
        <w:t>is available from 1</w:t>
      </w:r>
      <w:r w:rsidR="00976A56" w:rsidRPr="00F570C9">
        <w:rPr>
          <w:color w:val="auto"/>
        </w:rPr>
        <w:t>8</w:t>
      </w:r>
      <w:r w:rsidRPr="00F570C9">
        <w:rPr>
          <w:color w:val="auto"/>
        </w:rPr>
        <w:t xml:space="preserve"> countries. Across the </w:t>
      </w:r>
      <w:r w:rsidR="00976A56" w:rsidRPr="00F570C9">
        <w:rPr>
          <w:color w:val="auto"/>
        </w:rPr>
        <w:t xml:space="preserve">18 </w:t>
      </w:r>
      <w:r w:rsidRPr="00F570C9">
        <w:rPr>
          <w:color w:val="auto"/>
        </w:rPr>
        <w:t xml:space="preserve">countries, the </w:t>
      </w:r>
      <w:r w:rsidR="1D58901F" w:rsidRPr="00F570C9">
        <w:rPr>
          <w:color w:val="auto"/>
        </w:rPr>
        <w:t>identification</w:t>
      </w:r>
      <w:r w:rsidRPr="00F570C9">
        <w:rPr>
          <w:color w:val="auto"/>
        </w:rPr>
        <w:t xml:space="preserve"> rate </w:t>
      </w:r>
      <w:r w:rsidR="1D58901F" w:rsidRPr="00F570C9">
        <w:rPr>
          <w:color w:val="auto"/>
        </w:rPr>
        <w:t xml:space="preserve">of children/learners with </w:t>
      </w:r>
      <w:r w:rsidR="28AAB244" w:rsidRPr="00F570C9">
        <w:rPr>
          <w:color w:val="auto"/>
        </w:rPr>
        <w:t xml:space="preserve">an official decision of SEN </w:t>
      </w:r>
      <w:r w:rsidRPr="00F570C9">
        <w:rPr>
          <w:color w:val="auto"/>
        </w:rPr>
        <w:t>ranges from 0.</w:t>
      </w:r>
      <w:r w:rsidR="00E46646" w:rsidRPr="00F570C9">
        <w:rPr>
          <w:color w:val="auto"/>
        </w:rPr>
        <w:t>31</w:t>
      </w:r>
      <w:r w:rsidRPr="00F570C9">
        <w:rPr>
          <w:color w:val="auto"/>
        </w:rPr>
        <w:t xml:space="preserve">% to </w:t>
      </w:r>
      <w:r w:rsidR="00AB1152" w:rsidRPr="00F570C9">
        <w:rPr>
          <w:color w:val="auto"/>
        </w:rPr>
        <w:t>20</w:t>
      </w:r>
      <w:r w:rsidRPr="00F570C9">
        <w:rPr>
          <w:color w:val="auto"/>
        </w:rPr>
        <w:t>.</w:t>
      </w:r>
      <w:r w:rsidR="00E46646" w:rsidRPr="00F570C9">
        <w:rPr>
          <w:color w:val="auto"/>
        </w:rPr>
        <w:t>52</w:t>
      </w:r>
      <w:r w:rsidRPr="00F570C9">
        <w:rPr>
          <w:color w:val="auto"/>
        </w:rPr>
        <w:t xml:space="preserve">%; the total average for the </w:t>
      </w:r>
      <w:r w:rsidR="00976A56" w:rsidRPr="00F570C9">
        <w:rPr>
          <w:color w:val="auto"/>
        </w:rPr>
        <w:t xml:space="preserve">18 </w:t>
      </w:r>
      <w:r w:rsidRPr="00F570C9">
        <w:rPr>
          <w:color w:val="auto"/>
        </w:rPr>
        <w:t xml:space="preserve">countries is </w:t>
      </w:r>
      <w:r w:rsidR="65A1F839" w:rsidRPr="00F570C9">
        <w:rPr>
          <w:color w:val="auto"/>
        </w:rPr>
        <w:t>2.</w:t>
      </w:r>
      <w:r w:rsidR="00AC6084" w:rsidRPr="00F570C9">
        <w:rPr>
          <w:color w:val="auto"/>
        </w:rPr>
        <w:t>49</w:t>
      </w:r>
      <w:r w:rsidRPr="00F570C9">
        <w:rPr>
          <w:color w:val="auto"/>
        </w:rPr>
        <w:t>%.</w:t>
      </w:r>
    </w:p>
    <w:p w14:paraId="5967BA64" w14:textId="4FDF5D9C" w:rsidR="044FFA20" w:rsidRPr="00F570C9" w:rsidRDefault="044FFA20" w:rsidP="49608700">
      <w:pPr>
        <w:pStyle w:val="Agency-body-text-report"/>
        <w:rPr>
          <w:color w:val="auto"/>
        </w:rPr>
      </w:pPr>
      <w:r w:rsidRPr="00F570C9">
        <w:rPr>
          <w:color w:val="auto"/>
        </w:rPr>
        <w:t>Data on</w:t>
      </w:r>
      <w:r w:rsidR="00451B12" w:rsidRPr="00F570C9">
        <w:rPr>
          <w:color w:val="auto"/>
        </w:rPr>
        <w:t xml:space="preserve"> </w:t>
      </w:r>
      <w:r w:rsidRPr="00F570C9">
        <w:rPr>
          <w:color w:val="auto"/>
        </w:rPr>
        <w:t>primary (ISCED 1) level</w:t>
      </w:r>
      <w:r w:rsidR="00451B12" w:rsidRPr="00F570C9">
        <w:rPr>
          <w:color w:val="auto"/>
        </w:rPr>
        <w:t xml:space="preserve"> </w:t>
      </w:r>
      <w:r w:rsidRPr="00F570C9">
        <w:rPr>
          <w:color w:val="auto"/>
        </w:rPr>
        <w:t xml:space="preserve">is available from </w:t>
      </w:r>
      <w:r w:rsidR="00E46646" w:rsidRPr="00F570C9">
        <w:rPr>
          <w:color w:val="auto"/>
        </w:rPr>
        <w:t xml:space="preserve">23 </w:t>
      </w:r>
      <w:r w:rsidRPr="00F570C9">
        <w:rPr>
          <w:color w:val="auto"/>
        </w:rPr>
        <w:t>countries. Across the 2</w:t>
      </w:r>
      <w:r w:rsidR="00976A56" w:rsidRPr="00F570C9">
        <w:rPr>
          <w:color w:val="auto"/>
        </w:rPr>
        <w:t>3</w:t>
      </w:r>
      <w:r w:rsidRPr="00F570C9">
        <w:rPr>
          <w:color w:val="auto"/>
        </w:rPr>
        <w:t xml:space="preserve"> countries, </w:t>
      </w:r>
      <w:r w:rsidR="00EB43CB" w:rsidRPr="00F570C9">
        <w:rPr>
          <w:color w:val="auto"/>
        </w:rPr>
        <w:t xml:space="preserve">the identification rate of children/learners with an official decision of SEN ranges from </w:t>
      </w:r>
      <w:r w:rsidR="00BD3F2E" w:rsidRPr="00F570C9">
        <w:rPr>
          <w:color w:val="auto"/>
        </w:rPr>
        <w:t>1</w:t>
      </w:r>
      <w:r w:rsidRPr="00F570C9">
        <w:rPr>
          <w:color w:val="auto"/>
        </w:rPr>
        <w:t>.</w:t>
      </w:r>
      <w:r w:rsidR="00DB0664" w:rsidRPr="00F570C9">
        <w:rPr>
          <w:color w:val="auto"/>
        </w:rPr>
        <w:t>80</w:t>
      </w:r>
      <w:r w:rsidRPr="00F570C9">
        <w:rPr>
          <w:color w:val="auto"/>
        </w:rPr>
        <w:t>% to 1</w:t>
      </w:r>
      <w:r w:rsidR="00C24BA7" w:rsidRPr="00F570C9">
        <w:rPr>
          <w:color w:val="auto"/>
        </w:rPr>
        <w:t>3</w:t>
      </w:r>
      <w:r w:rsidRPr="00F570C9">
        <w:rPr>
          <w:color w:val="auto"/>
        </w:rPr>
        <w:t>.</w:t>
      </w:r>
      <w:r w:rsidR="00DB0664" w:rsidRPr="00F570C9">
        <w:rPr>
          <w:color w:val="auto"/>
        </w:rPr>
        <w:t>58</w:t>
      </w:r>
      <w:r w:rsidRPr="00F570C9">
        <w:rPr>
          <w:color w:val="auto"/>
        </w:rPr>
        <w:t xml:space="preserve">%; the total average for the </w:t>
      </w:r>
      <w:r w:rsidR="00E46646" w:rsidRPr="00F570C9">
        <w:rPr>
          <w:color w:val="auto"/>
        </w:rPr>
        <w:t xml:space="preserve">23 </w:t>
      </w:r>
      <w:r w:rsidRPr="00F570C9">
        <w:rPr>
          <w:color w:val="auto"/>
        </w:rPr>
        <w:t xml:space="preserve">countries is </w:t>
      </w:r>
      <w:r w:rsidR="00976A56" w:rsidRPr="00F570C9">
        <w:rPr>
          <w:color w:val="auto"/>
        </w:rPr>
        <w:t>5</w:t>
      </w:r>
      <w:r w:rsidRPr="00F570C9">
        <w:rPr>
          <w:color w:val="auto"/>
        </w:rPr>
        <w:t>.</w:t>
      </w:r>
      <w:r w:rsidR="00976A56" w:rsidRPr="00F570C9">
        <w:rPr>
          <w:color w:val="auto"/>
        </w:rPr>
        <w:t>0</w:t>
      </w:r>
      <w:r w:rsidR="00AC6084" w:rsidRPr="00F570C9">
        <w:rPr>
          <w:color w:val="auto"/>
        </w:rPr>
        <w:t>0</w:t>
      </w:r>
      <w:r w:rsidRPr="00F570C9">
        <w:rPr>
          <w:color w:val="auto"/>
        </w:rPr>
        <w:t>%.</w:t>
      </w:r>
    </w:p>
    <w:p w14:paraId="7B6F602D" w14:textId="096BC214" w:rsidR="044FFA20" w:rsidRPr="00F570C9" w:rsidRDefault="044FFA20" w:rsidP="49608700">
      <w:pPr>
        <w:pStyle w:val="Agency-body-text-report"/>
        <w:rPr>
          <w:color w:val="auto"/>
        </w:rPr>
      </w:pPr>
      <w:r w:rsidRPr="00F570C9">
        <w:rPr>
          <w:color w:val="auto"/>
        </w:rPr>
        <w:t>Data on</w:t>
      </w:r>
      <w:r w:rsidR="00451B12" w:rsidRPr="00F570C9">
        <w:rPr>
          <w:color w:val="auto"/>
        </w:rPr>
        <w:t xml:space="preserve"> </w:t>
      </w:r>
      <w:r w:rsidRPr="00F570C9">
        <w:rPr>
          <w:color w:val="auto"/>
        </w:rPr>
        <w:t>lower-secondary (ISCED 2) level</w:t>
      </w:r>
      <w:r w:rsidR="00451B12" w:rsidRPr="00F570C9">
        <w:rPr>
          <w:color w:val="auto"/>
        </w:rPr>
        <w:t xml:space="preserve"> </w:t>
      </w:r>
      <w:r w:rsidRPr="00F570C9">
        <w:rPr>
          <w:color w:val="auto"/>
        </w:rPr>
        <w:t xml:space="preserve">is available from </w:t>
      </w:r>
      <w:r w:rsidR="00E46646" w:rsidRPr="00F570C9">
        <w:rPr>
          <w:color w:val="auto"/>
        </w:rPr>
        <w:t xml:space="preserve">23 </w:t>
      </w:r>
      <w:r w:rsidRPr="00F570C9">
        <w:rPr>
          <w:color w:val="auto"/>
        </w:rPr>
        <w:t xml:space="preserve">countries. Across the </w:t>
      </w:r>
      <w:r w:rsidR="00E46646" w:rsidRPr="00F570C9">
        <w:rPr>
          <w:color w:val="auto"/>
        </w:rPr>
        <w:t xml:space="preserve">23 </w:t>
      </w:r>
      <w:r w:rsidRPr="00F570C9">
        <w:rPr>
          <w:color w:val="auto"/>
        </w:rPr>
        <w:t xml:space="preserve">countries, </w:t>
      </w:r>
      <w:r w:rsidR="00EB43CB" w:rsidRPr="00F570C9">
        <w:rPr>
          <w:color w:val="auto"/>
        </w:rPr>
        <w:t xml:space="preserve">the identification rate of children/learners with an official decision of SEN ranges from </w:t>
      </w:r>
      <w:r w:rsidR="00DB0664" w:rsidRPr="00F570C9">
        <w:rPr>
          <w:color w:val="auto"/>
        </w:rPr>
        <w:t>1</w:t>
      </w:r>
      <w:r w:rsidRPr="00F570C9">
        <w:rPr>
          <w:color w:val="auto"/>
        </w:rPr>
        <w:t>.</w:t>
      </w:r>
      <w:r w:rsidR="00DB0664" w:rsidRPr="00F570C9">
        <w:rPr>
          <w:color w:val="auto"/>
        </w:rPr>
        <w:t>07</w:t>
      </w:r>
      <w:r w:rsidRPr="00F570C9">
        <w:rPr>
          <w:color w:val="auto"/>
        </w:rPr>
        <w:t>% to 1</w:t>
      </w:r>
      <w:r w:rsidR="00DB0664" w:rsidRPr="00F570C9">
        <w:rPr>
          <w:color w:val="auto"/>
        </w:rPr>
        <w:t>6</w:t>
      </w:r>
      <w:r w:rsidRPr="00F570C9">
        <w:rPr>
          <w:color w:val="auto"/>
        </w:rPr>
        <w:t>.</w:t>
      </w:r>
      <w:r w:rsidR="00357834" w:rsidRPr="00F570C9">
        <w:rPr>
          <w:color w:val="auto"/>
        </w:rPr>
        <w:t>2</w:t>
      </w:r>
      <w:r w:rsidR="00DB0664" w:rsidRPr="00F570C9">
        <w:rPr>
          <w:color w:val="auto"/>
        </w:rPr>
        <w:t>4</w:t>
      </w:r>
      <w:r w:rsidRPr="00F570C9">
        <w:rPr>
          <w:color w:val="auto"/>
        </w:rPr>
        <w:t xml:space="preserve">%; the total average for the </w:t>
      </w:r>
      <w:r w:rsidR="00E46646" w:rsidRPr="00F570C9">
        <w:rPr>
          <w:color w:val="auto"/>
        </w:rPr>
        <w:t xml:space="preserve">23 </w:t>
      </w:r>
      <w:r w:rsidRPr="00F570C9">
        <w:rPr>
          <w:color w:val="auto"/>
        </w:rPr>
        <w:t xml:space="preserve">countries is </w:t>
      </w:r>
      <w:r w:rsidR="00976A56" w:rsidRPr="00F570C9">
        <w:rPr>
          <w:color w:val="auto"/>
        </w:rPr>
        <w:t>6</w:t>
      </w:r>
      <w:r w:rsidRPr="00F570C9">
        <w:rPr>
          <w:color w:val="auto"/>
        </w:rPr>
        <w:t>.</w:t>
      </w:r>
      <w:r w:rsidR="0054539C" w:rsidRPr="00F570C9">
        <w:rPr>
          <w:color w:val="auto"/>
        </w:rPr>
        <w:t>0</w:t>
      </w:r>
      <w:r w:rsidR="00EC3183" w:rsidRPr="00F570C9">
        <w:rPr>
          <w:color w:val="auto"/>
        </w:rPr>
        <w:t>9</w:t>
      </w:r>
      <w:r w:rsidRPr="00F570C9">
        <w:rPr>
          <w:color w:val="auto"/>
        </w:rPr>
        <w:t>%.</w:t>
      </w:r>
    </w:p>
    <w:p w14:paraId="52766B40" w14:textId="5BBEA62F" w:rsidR="00593ED0" w:rsidRPr="00F570C9" w:rsidRDefault="2C0E8685" w:rsidP="0045320A">
      <w:pPr>
        <w:pStyle w:val="Agency-body-text-report"/>
        <w:rPr>
          <w:color w:val="auto"/>
        </w:rPr>
        <w:sectPr w:rsidR="00593ED0" w:rsidRPr="00F570C9" w:rsidSect="002C492D">
          <w:headerReference w:type="even" r:id="rId229"/>
          <w:headerReference w:type="default" r:id="rId230"/>
          <w:footerReference w:type="even" r:id="rId231"/>
          <w:footerReference w:type="default" r:id="rId232"/>
          <w:headerReference w:type="first" r:id="rId233"/>
          <w:pgSz w:w="11899" w:h="16838"/>
          <w:pgMar w:top="1134" w:right="1551" w:bottom="1276" w:left="1418" w:header="709" w:footer="709" w:gutter="0"/>
          <w:cols w:space="708"/>
          <w:docGrid w:linePitch="360"/>
        </w:sectPr>
      </w:pPr>
      <w:r w:rsidRPr="00F570C9">
        <w:rPr>
          <w:color w:val="auto"/>
        </w:rPr>
        <w:t>Data on</w:t>
      </w:r>
      <w:r w:rsidR="00451B12" w:rsidRPr="00F570C9">
        <w:rPr>
          <w:color w:val="auto"/>
        </w:rPr>
        <w:t xml:space="preserve"> </w:t>
      </w:r>
      <w:r w:rsidRPr="00F570C9">
        <w:rPr>
          <w:color w:val="auto"/>
        </w:rPr>
        <w:t>upper-secondary (ISCED 3) level</w:t>
      </w:r>
      <w:r w:rsidR="00451B12" w:rsidRPr="00F570C9">
        <w:rPr>
          <w:color w:val="auto"/>
        </w:rPr>
        <w:t xml:space="preserve"> </w:t>
      </w:r>
      <w:r w:rsidRPr="00F570C9">
        <w:rPr>
          <w:color w:val="auto"/>
        </w:rPr>
        <w:t xml:space="preserve">is available from </w:t>
      </w:r>
      <w:r w:rsidR="00976A56" w:rsidRPr="00F570C9">
        <w:rPr>
          <w:color w:val="auto"/>
        </w:rPr>
        <w:t xml:space="preserve">18 </w:t>
      </w:r>
      <w:r w:rsidRPr="00F570C9">
        <w:rPr>
          <w:color w:val="auto"/>
        </w:rPr>
        <w:t xml:space="preserve">countries. Across the </w:t>
      </w:r>
      <w:r w:rsidR="00976A56" w:rsidRPr="00F570C9">
        <w:rPr>
          <w:color w:val="auto"/>
        </w:rPr>
        <w:t xml:space="preserve">18 </w:t>
      </w:r>
      <w:r w:rsidRPr="00F570C9">
        <w:rPr>
          <w:color w:val="auto"/>
        </w:rPr>
        <w:t xml:space="preserve">countries, </w:t>
      </w:r>
      <w:r w:rsidR="1D58901F" w:rsidRPr="00F570C9">
        <w:rPr>
          <w:color w:val="auto"/>
        </w:rPr>
        <w:t xml:space="preserve">the identification rate of children/learners with </w:t>
      </w:r>
      <w:r w:rsidR="28AAB244" w:rsidRPr="00F570C9">
        <w:rPr>
          <w:color w:val="auto"/>
        </w:rPr>
        <w:t xml:space="preserve">an official decision of SEN </w:t>
      </w:r>
      <w:r w:rsidRPr="00F570C9">
        <w:rPr>
          <w:color w:val="auto"/>
        </w:rPr>
        <w:t>ranges from 0.</w:t>
      </w:r>
      <w:r w:rsidR="00950DE1" w:rsidRPr="00F570C9">
        <w:rPr>
          <w:color w:val="auto"/>
        </w:rPr>
        <w:t>1</w:t>
      </w:r>
      <w:r w:rsidR="00D96544" w:rsidRPr="00F570C9">
        <w:rPr>
          <w:color w:val="auto"/>
        </w:rPr>
        <w:t>9</w:t>
      </w:r>
      <w:r w:rsidRPr="00F570C9">
        <w:rPr>
          <w:color w:val="auto"/>
        </w:rPr>
        <w:t>% to 1</w:t>
      </w:r>
      <w:r w:rsidR="00F613DD" w:rsidRPr="00F570C9">
        <w:rPr>
          <w:color w:val="auto"/>
        </w:rPr>
        <w:t>0</w:t>
      </w:r>
      <w:r w:rsidRPr="00F570C9">
        <w:rPr>
          <w:color w:val="auto"/>
        </w:rPr>
        <w:t>.</w:t>
      </w:r>
      <w:r w:rsidR="00F613DD" w:rsidRPr="00F570C9">
        <w:rPr>
          <w:color w:val="auto"/>
        </w:rPr>
        <w:t>85</w:t>
      </w:r>
      <w:r w:rsidRPr="00F570C9">
        <w:rPr>
          <w:color w:val="auto"/>
        </w:rPr>
        <w:t xml:space="preserve">%; the total average for the </w:t>
      </w:r>
      <w:r w:rsidR="00976A56" w:rsidRPr="00F570C9">
        <w:rPr>
          <w:color w:val="auto"/>
        </w:rPr>
        <w:t xml:space="preserve">18 </w:t>
      </w:r>
      <w:r w:rsidRPr="00F570C9">
        <w:rPr>
          <w:color w:val="auto"/>
        </w:rPr>
        <w:t>countries is 3.</w:t>
      </w:r>
      <w:r w:rsidR="00976A56" w:rsidRPr="00F570C9">
        <w:rPr>
          <w:color w:val="auto"/>
        </w:rPr>
        <w:t>3</w:t>
      </w:r>
      <w:r w:rsidR="00EC3183" w:rsidRPr="00F570C9">
        <w:rPr>
          <w:color w:val="auto"/>
        </w:rPr>
        <w:t>6</w:t>
      </w:r>
      <w:r w:rsidRPr="00F570C9">
        <w:rPr>
          <w:color w:val="auto"/>
        </w:rPr>
        <w:t>%.</w:t>
      </w:r>
    </w:p>
    <w:p w14:paraId="2F9717BD" w14:textId="16372613" w:rsidR="00593ED0" w:rsidRPr="00F570C9" w:rsidRDefault="006449AD" w:rsidP="006449AD">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12</w:t>
      </w:r>
      <w:r w:rsidRPr="00F570C9">
        <w:fldChar w:fldCharType="end"/>
      </w:r>
      <w:r w:rsidRPr="00F570C9">
        <w:t>. Indicator 2A.1 The identification rate of children/learners with an official decision of SE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39EB4991"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B785E" w14:textId="77777777" w:rsidR="0067027C" w:rsidRPr="00F570C9" w:rsidRDefault="0067027C">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659D32"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4C41FC"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E8C2A94"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4A34EE"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3DD34AC"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3A9CC2"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B9C62AB"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8209B2"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BAC7C2"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48E2C00"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3AE3A1"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3B52FA" w14:textId="77777777" w:rsidR="0067027C" w:rsidRPr="00F570C9" w:rsidRDefault="0067027C">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2E1FC13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2720630" w14:textId="77777777" w:rsidR="00882500" w:rsidRPr="00F570C9" w:rsidRDefault="00882500" w:rsidP="00882500">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3B640FFE" w14:textId="0296ABD1" w:rsidR="00882500" w:rsidRPr="00F570C9" w:rsidRDefault="00A06B8A" w:rsidP="0088250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C651BA" w14:textId="46AE6EDA" w:rsidR="00882500" w:rsidRPr="00F570C9" w:rsidRDefault="00A06B8A" w:rsidP="0088250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3A06DD" w14:textId="0B5DE316" w:rsidR="00882500" w:rsidRPr="00F570C9" w:rsidRDefault="00A06B8A" w:rsidP="00882500">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C263243" w14:textId="07FD8FF8"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1.82</w:t>
            </w:r>
          </w:p>
        </w:tc>
        <w:tc>
          <w:tcPr>
            <w:tcW w:w="355" w:type="pct"/>
            <w:tcBorders>
              <w:top w:val="nil"/>
              <w:left w:val="nil"/>
              <w:bottom w:val="single" w:sz="4" w:space="0" w:color="auto"/>
              <w:right w:val="single" w:sz="4" w:space="0" w:color="auto"/>
            </w:tcBorders>
            <w:shd w:val="clear" w:color="auto" w:fill="auto"/>
            <w:vAlign w:val="bottom"/>
          </w:tcPr>
          <w:p w14:paraId="20631659" w14:textId="2588C153"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5D1E4A" w14:textId="0A6D4D08"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2.78</w:t>
            </w:r>
          </w:p>
        </w:tc>
        <w:tc>
          <w:tcPr>
            <w:tcW w:w="355" w:type="pct"/>
            <w:tcBorders>
              <w:top w:val="nil"/>
              <w:left w:val="nil"/>
              <w:bottom w:val="single" w:sz="4" w:space="0" w:color="auto"/>
              <w:right w:val="single" w:sz="4" w:space="0" w:color="auto"/>
            </w:tcBorders>
            <w:shd w:val="clear" w:color="auto" w:fill="auto"/>
            <w:vAlign w:val="bottom"/>
          </w:tcPr>
          <w:p w14:paraId="535FBB13" w14:textId="3DF31A43"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2.98</w:t>
            </w:r>
          </w:p>
        </w:tc>
        <w:tc>
          <w:tcPr>
            <w:tcW w:w="355" w:type="pct"/>
            <w:tcBorders>
              <w:top w:val="nil"/>
              <w:left w:val="nil"/>
              <w:bottom w:val="single" w:sz="4" w:space="0" w:color="auto"/>
              <w:right w:val="single" w:sz="4" w:space="0" w:color="auto"/>
            </w:tcBorders>
            <w:shd w:val="clear" w:color="auto" w:fill="auto"/>
            <w:vAlign w:val="bottom"/>
          </w:tcPr>
          <w:p w14:paraId="1A98989A" w14:textId="3243573B"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231779" w14:textId="5C763292"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4.77</w:t>
            </w:r>
          </w:p>
        </w:tc>
        <w:tc>
          <w:tcPr>
            <w:tcW w:w="355" w:type="pct"/>
            <w:tcBorders>
              <w:top w:val="nil"/>
              <w:left w:val="nil"/>
              <w:bottom w:val="single" w:sz="4" w:space="0" w:color="auto"/>
              <w:right w:val="single" w:sz="4" w:space="0" w:color="auto"/>
            </w:tcBorders>
            <w:shd w:val="clear" w:color="auto" w:fill="auto"/>
            <w:vAlign w:val="bottom"/>
          </w:tcPr>
          <w:p w14:paraId="3C485A65" w14:textId="370C914E"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3EC09BA6" w14:textId="782F3D77"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2009AA" w14:textId="47560028" w:rsidR="00882500" w:rsidRPr="00F570C9" w:rsidRDefault="00882500" w:rsidP="00882500">
            <w:pPr>
              <w:jc w:val="right"/>
              <w:rPr>
                <w:rFonts w:ascii="Calibri" w:hAnsi="Calibri" w:cs="Calibri"/>
                <w:sz w:val="20"/>
                <w:szCs w:val="20"/>
                <w:lang w:val="en-GB"/>
              </w:rPr>
            </w:pPr>
            <w:r w:rsidRPr="00F570C9">
              <w:rPr>
                <w:rFonts w:ascii="Calibri" w:hAnsi="Calibri" w:cs="Calibri"/>
                <w:sz w:val="20"/>
                <w:szCs w:val="20"/>
                <w:lang w:val="en-GB"/>
              </w:rPr>
              <w:t>1.02</w:t>
            </w:r>
          </w:p>
        </w:tc>
      </w:tr>
      <w:tr w:rsidR="00AB100C" w:rsidRPr="00F570C9" w14:paraId="33CAA6B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43F13D" w14:textId="77777777" w:rsidR="00882500" w:rsidRPr="00F570C9" w:rsidRDefault="00882500" w:rsidP="00882500">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308A629D" w14:textId="2FD2C1EF"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2.15</w:t>
            </w:r>
          </w:p>
        </w:tc>
        <w:tc>
          <w:tcPr>
            <w:tcW w:w="355" w:type="pct"/>
            <w:tcBorders>
              <w:top w:val="nil"/>
              <w:left w:val="nil"/>
              <w:bottom w:val="single" w:sz="4" w:space="0" w:color="auto"/>
              <w:right w:val="single" w:sz="4" w:space="0" w:color="auto"/>
            </w:tcBorders>
            <w:shd w:val="clear" w:color="auto" w:fill="auto"/>
            <w:vAlign w:val="bottom"/>
          </w:tcPr>
          <w:p w14:paraId="47F5F661" w14:textId="4366AA84"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F9BCCE" w14:textId="54A868BD"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2.96</w:t>
            </w:r>
          </w:p>
        </w:tc>
        <w:tc>
          <w:tcPr>
            <w:tcW w:w="355" w:type="pct"/>
            <w:tcBorders>
              <w:top w:val="nil"/>
              <w:left w:val="nil"/>
              <w:bottom w:val="single" w:sz="4" w:space="0" w:color="auto"/>
              <w:right w:val="single" w:sz="4" w:space="0" w:color="auto"/>
            </w:tcBorders>
            <w:shd w:val="clear" w:color="auto" w:fill="auto"/>
            <w:vAlign w:val="bottom"/>
          </w:tcPr>
          <w:p w14:paraId="24CD1550" w14:textId="1E30ECC2"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7.69</w:t>
            </w:r>
          </w:p>
        </w:tc>
        <w:tc>
          <w:tcPr>
            <w:tcW w:w="355" w:type="pct"/>
            <w:tcBorders>
              <w:top w:val="nil"/>
              <w:left w:val="nil"/>
              <w:bottom w:val="single" w:sz="4" w:space="0" w:color="auto"/>
              <w:right w:val="single" w:sz="4" w:space="0" w:color="auto"/>
            </w:tcBorders>
            <w:shd w:val="clear" w:color="auto" w:fill="auto"/>
            <w:vAlign w:val="bottom"/>
          </w:tcPr>
          <w:p w14:paraId="6AB755CF" w14:textId="55F79D30"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3.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63C570" w14:textId="1756204E"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11.36</w:t>
            </w:r>
          </w:p>
        </w:tc>
        <w:tc>
          <w:tcPr>
            <w:tcW w:w="355" w:type="pct"/>
            <w:tcBorders>
              <w:top w:val="nil"/>
              <w:left w:val="nil"/>
              <w:bottom w:val="single" w:sz="4" w:space="0" w:color="auto"/>
              <w:right w:val="single" w:sz="4" w:space="0" w:color="auto"/>
            </w:tcBorders>
            <w:shd w:val="clear" w:color="auto" w:fill="auto"/>
            <w:vAlign w:val="bottom"/>
          </w:tcPr>
          <w:p w14:paraId="0C9A07FF" w14:textId="3D7EF776"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10.95</w:t>
            </w:r>
          </w:p>
        </w:tc>
        <w:tc>
          <w:tcPr>
            <w:tcW w:w="355" w:type="pct"/>
            <w:tcBorders>
              <w:top w:val="nil"/>
              <w:left w:val="nil"/>
              <w:bottom w:val="single" w:sz="4" w:space="0" w:color="auto"/>
              <w:right w:val="single" w:sz="4" w:space="0" w:color="auto"/>
            </w:tcBorders>
            <w:shd w:val="clear" w:color="auto" w:fill="auto"/>
            <w:vAlign w:val="bottom"/>
          </w:tcPr>
          <w:p w14:paraId="0C317EDB" w14:textId="4AE83D56"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5.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C5A65" w14:textId="4A85F36B"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16.24</w:t>
            </w:r>
          </w:p>
        </w:tc>
        <w:tc>
          <w:tcPr>
            <w:tcW w:w="355" w:type="pct"/>
            <w:tcBorders>
              <w:top w:val="nil"/>
              <w:left w:val="nil"/>
              <w:bottom w:val="single" w:sz="4" w:space="0" w:color="auto"/>
              <w:right w:val="single" w:sz="4" w:space="0" w:color="auto"/>
            </w:tcBorders>
            <w:shd w:val="clear" w:color="auto" w:fill="auto"/>
            <w:vAlign w:val="bottom"/>
          </w:tcPr>
          <w:p w14:paraId="5D84AF6E" w14:textId="4950D72C"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4.26</w:t>
            </w:r>
          </w:p>
        </w:tc>
        <w:tc>
          <w:tcPr>
            <w:tcW w:w="355" w:type="pct"/>
            <w:tcBorders>
              <w:top w:val="nil"/>
              <w:left w:val="nil"/>
              <w:bottom w:val="single" w:sz="4" w:space="0" w:color="auto"/>
              <w:right w:val="single" w:sz="4" w:space="0" w:color="auto"/>
            </w:tcBorders>
            <w:shd w:val="clear" w:color="auto" w:fill="auto"/>
            <w:vAlign w:val="bottom"/>
          </w:tcPr>
          <w:p w14:paraId="464AE787" w14:textId="3D5B8841"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A0F458" w14:textId="7B86F436" w:rsidR="00882500" w:rsidRPr="00F570C9" w:rsidRDefault="00882500" w:rsidP="00882500">
            <w:pPr>
              <w:jc w:val="right"/>
              <w:rPr>
                <w:rFonts w:ascii="Calibri" w:eastAsia="Calibri" w:hAnsi="Calibri" w:cs="Calibri"/>
                <w:sz w:val="20"/>
                <w:szCs w:val="20"/>
                <w:lang w:val="en-GB"/>
              </w:rPr>
            </w:pPr>
            <w:r w:rsidRPr="00F570C9">
              <w:rPr>
                <w:rFonts w:ascii="Calibri" w:hAnsi="Calibri" w:cs="Calibri"/>
                <w:sz w:val="20"/>
                <w:szCs w:val="20"/>
                <w:lang w:val="en-GB"/>
              </w:rPr>
              <w:t>5.86</w:t>
            </w:r>
          </w:p>
        </w:tc>
      </w:tr>
      <w:tr w:rsidR="00AB100C" w:rsidRPr="00F570C9" w14:paraId="47F8BD5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0699C29"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6E988BC9" w14:textId="5010FC8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D379561" w14:textId="36B58F2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A9FF4" w14:textId="6E41B48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D8714E6" w14:textId="69B714A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39C3C6" w14:textId="2F9F34E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186550" w14:textId="09BCBE7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F3747E" w14:textId="28E4629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C8FC15" w14:textId="5CA799B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7BAAA4" w14:textId="24BFFCC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4E168B" w14:textId="74516A8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C3987B" w14:textId="7271CAF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BD732F" w14:textId="12851A1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238A3F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C85C38C"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22ABAA21" w14:textId="0B9865D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AA666B" w14:textId="7088C08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27D3B6" w14:textId="2BDD795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F1D9D7" w14:textId="5E2214A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73</w:t>
            </w:r>
          </w:p>
        </w:tc>
        <w:tc>
          <w:tcPr>
            <w:tcW w:w="355" w:type="pct"/>
            <w:tcBorders>
              <w:top w:val="nil"/>
              <w:left w:val="nil"/>
              <w:bottom w:val="single" w:sz="4" w:space="0" w:color="auto"/>
              <w:right w:val="single" w:sz="4" w:space="0" w:color="auto"/>
            </w:tcBorders>
            <w:shd w:val="clear" w:color="auto" w:fill="auto"/>
            <w:vAlign w:val="bottom"/>
          </w:tcPr>
          <w:p w14:paraId="0D3ED617" w14:textId="5C7FD72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A7E0AF" w14:textId="2F6D2C9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69</w:t>
            </w:r>
          </w:p>
        </w:tc>
        <w:tc>
          <w:tcPr>
            <w:tcW w:w="355" w:type="pct"/>
            <w:tcBorders>
              <w:top w:val="nil"/>
              <w:left w:val="nil"/>
              <w:bottom w:val="single" w:sz="4" w:space="0" w:color="auto"/>
              <w:right w:val="single" w:sz="4" w:space="0" w:color="auto"/>
            </w:tcBorders>
            <w:shd w:val="clear" w:color="auto" w:fill="auto"/>
            <w:vAlign w:val="bottom"/>
          </w:tcPr>
          <w:p w14:paraId="4963797B" w14:textId="0FD82E4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59</w:t>
            </w:r>
          </w:p>
        </w:tc>
        <w:tc>
          <w:tcPr>
            <w:tcW w:w="355" w:type="pct"/>
            <w:tcBorders>
              <w:top w:val="nil"/>
              <w:left w:val="nil"/>
              <w:bottom w:val="single" w:sz="4" w:space="0" w:color="auto"/>
              <w:right w:val="single" w:sz="4" w:space="0" w:color="auto"/>
            </w:tcBorders>
            <w:shd w:val="clear" w:color="auto" w:fill="auto"/>
            <w:vAlign w:val="bottom"/>
          </w:tcPr>
          <w:p w14:paraId="083850B5" w14:textId="737454E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7CEE3E" w14:textId="50E9E61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30</w:t>
            </w:r>
          </w:p>
        </w:tc>
        <w:tc>
          <w:tcPr>
            <w:tcW w:w="355" w:type="pct"/>
            <w:tcBorders>
              <w:top w:val="nil"/>
              <w:left w:val="nil"/>
              <w:bottom w:val="single" w:sz="4" w:space="0" w:color="auto"/>
              <w:right w:val="single" w:sz="4" w:space="0" w:color="auto"/>
            </w:tcBorders>
            <w:shd w:val="clear" w:color="auto" w:fill="auto"/>
            <w:vAlign w:val="bottom"/>
          </w:tcPr>
          <w:p w14:paraId="1ACCAD19" w14:textId="0353AA3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45</w:t>
            </w:r>
          </w:p>
        </w:tc>
        <w:tc>
          <w:tcPr>
            <w:tcW w:w="355" w:type="pct"/>
            <w:tcBorders>
              <w:top w:val="nil"/>
              <w:left w:val="nil"/>
              <w:bottom w:val="single" w:sz="4" w:space="0" w:color="auto"/>
              <w:right w:val="single" w:sz="4" w:space="0" w:color="auto"/>
            </w:tcBorders>
            <w:shd w:val="clear" w:color="auto" w:fill="auto"/>
            <w:vAlign w:val="bottom"/>
          </w:tcPr>
          <w:p w14:paraId="39195334" w14:textId="3BB5B75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9B16F" w14:textId="4547DA7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26</w:t>
            </w:r>
          </w:p>
        </w:tc>
      </w:tr>
      <w:tr w:rsidR="00AB100C" w:rsidRPr="00F570C9" w14:paraId="409F902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1F86214"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0D75715" w14:textId="5BC6EBE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77</w:t>
            </w:r>
          </w:p>
        </w:tc>
        <w:tc>
          <w:tcPr>
            <w:tcW w:w="355" w:type="pct"/>
            <w:tcBorders>
              <w:top w:val="nil"/>
              <w:left w:val="nil"/>
              <w:bottom w:val="single" w:sz="4" w:space="0" w:color="auto"/>
              <w:right w:val="single" w:sz="4" w:space="0" w:color="auto"/>
            </w:tcBorders>
            <w:shd w:val="clear" w:color="auto" w:fill="auto"/>
            <w:vAlign w:val="bottom"/>
          </w:tcPr>
          <w:p w14:paraId="503494DA" w14:textId="7954130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3F3FF9" w14:textId="296B73F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12</w:t>
            </w:r>
          </w:p>
        </w:tc>
        <w:tc>
          <w:tcPr>
            <w:tcW w:w="355" w:type="pct"/>
            <w:tcBorders>
              <w:top w:val="nil"/>
              <w:left w:val="nil"/>
              <w:bottom w:val="single" w:sz="4" w:space="0" w:color="auto"/>
              <w:right w:val="single" w:sz="4" w:space="0" w:color="auto"/>
            </w:tcBorders>
            <w:shd w:val="clear" w:color="auto" w:fill="auto"/>
            <w:vAlign w:val="bottom"/>
          </w:tcPr>
          <w:p w14:paraId="7185DF96" w14:textId="0A544C4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7.04</w:t>
            </w:r>
          </w:p>
        </w:tc>
        <w:tc>
          <w:tcPr>
            <w:tcW w:w="355" w:type="pct"/>
            <w:tcBorders>
              <w:top w:val="nil"/>
              <w:left w:val="nil"/>
              <w:bottom w:val="single" w:sz="4" w:space="0" w:color="auto"/>
              <w:right w:val="single" w:sz="4" w:space="0" w:color="auto"/>
            </w:tcBorders>
            <w:shd w:val="clear" w:color="auto" w:fill="auto"/>
            <w:vAlign w:val="bottom"/>
          </w:tcPr>
          <w:p w14:paraId="37DF7D2C" w14:textId="5EFF658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D1C83F" w14:textId="06E70A8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51</w:t>
            </w:r>
          </w:p>
        </w:tc>
        <w:tc>
          <w:tcPr>
            <w:tcW w:w="355" w:type="pct"/>
            <w:tcBorders>
              <w:top w:val="nil"/>
              <w:left w:val="nil"/>
              <w:bottom w:val="single" w:sz="4" w:space="0" w:color="auto"/>
              <w:right w:val="single" w:sz="4" w:space="0" w:color="auto"/>
            </w:tcBorders>
            <w:shd w:val="clear" w:color="auto" w:fill="auto"/>
            <w:vAlign w:val="bottom"/>
          </w:tcPr>
          <w:p w14:paraId="71FBC265" w14:textId="382D58A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7.86</w:t>
            </w:r>
          </w:p>
        </w:tc>
        <w:tc>
          <w:tcPr>
            <w:tcW w:w="355" w:type="pct"/>
            <w:tcBorders>
              <w:top w:val="nil"/>
              <w:left w:val="nil"/>
              <w:bottom w:val="single" w:sz="4" w:space="0" w:color="auto"/>
              <w:right w:val="single" w:sz="4" w:space="0" w:color="auto"/>
            </w:tcBorders>
            <w:shd w:val="clear" w:color="auto" w:fill="auto"/>
            <w:vAlign w:val="bottom"/>
          </w:tcPr>
          <w:p w14:paraId="625D8EA8" w14:textId="3EAFA78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36A783" w14:textId="73BAFF9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1.85</w:t>
            </w:r>
          </w:p>
        </w:tc>
        <w:tc>
          <w:tcPr>
            <w:tcW w:w="355" w:type="pct"/>
            <w:tcBorders>
              <w:top w:val="nil"/>
              <w:left w:val="nil"/>
              <w:bottom w:val="single" w:sz="4" w:space="0" w:color="auto"/>
              <w:right w:val="single" w:sz="4" w:space="0" w:color="auto"/>
            </w:tcBorders>
            <w:shd w:val="clear" w:color="auto" w:fill="auto"/>
            <w:vAlign w:val="bottom"/>
          </w:tcPr>
          <w:p w14:paraId="5DC51651" w14:textId="70946E0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7.39</w:t>
            </w:r>
          </w:p>
        </w:tc>
        <w:tc>
          <w:tcPr>
            <w:tcW w:w="355" w:type="pct"/>
            <w:tcBorders>
              <w:top w:val="nil"/>
              <w:left w:val="nil"/>
              <w:bottom w:val="single" w:sz="4" w:space="0" w:color="auto"/>
              <w:right w:val="single" w:sz="4" w:space="0" w:color="auto"/>
            </w:tcBorders>
            <w:shd w:val="clear" w:color="auto" w:fill="auto"/>
            <w:vAlign w:val="bottom"/>
          </w:tcPr>
          <w:p w14:paraId="6CF6176F" w14:textId="094EE7B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EE00C0" w14:textId="331C9FE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74</w:t>
            </w:r>
          </w:p>
        </w:tc>
      </w:tr>
      <w:tr w:rsidR="00AB100C" w:rsidRPr="00F570C9" w14:paraId="2C5619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46A102B"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33FB1FF5" w14:textId="7FD4D51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05C7C8" w14:textId="22FF92F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E0BF7" w14:textId="6A83E65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ADC111" w14:textId="688B4A4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99</w:t>
            </w:r>
          </w:p>
        </w:tc>
        <w:tc>
          <w:tcPr>
            <w:tcW w:w="355" w:type="pct"/>
            <w:tcBorders>
              <w:top w:val="nil"/>
              <w:left w:val="nil"/>
              <w:bottom w:val="single" w:sz="4" w:space="0" w:color="auto"/>
              <w:right w:val="single" w:sz="4" w:space="0" w:color="auto"/>
            </w:tcBorders>
            <w:shd w:val="clear" w:color="auto" w:fill="auto"/>
            <w:vAlign w:val="bottom"/>
          </w:tcPr>
          <w:p w14:paraId="5FD4AE2C" w14:textId="42AEA92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2AB7B4" w14:textId="419CA2C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63</w:t>
            </w:r>
          </w:p>
        </w:tc>
        <w:tc>
          <w:tcPr>
            <w:tcW w:w="355" w:type="pct"/>
            <w:tcBorders>
              <w:top w:val="nil"/>
              <w:left w:val="nil"/>
              <w:bottom w:val="single" w:sz="4" w:space="0" w:color="auto"/>
              <w:right w:val="single" w:sz="4" w:space="0" w:color="auto"/>
            </w:tcBorders>
            <w:shd w:val="clear" w:color="auto" w:fill="auto"/>
            <w:vAlign w:val="bottom"/>
          </w:tcPr>
          <w:p w14:paraId="6AD67FE8" w14:textId="67EB64D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81</w:t>
            </w:r>
          </w:p>
        </w:tc>
        <w:tc>
          <w:tcPr>
            <w:tcW w:w="355" w:type="pct"/>
            <w:tcBorders>
              <w:top w:val="nil"/>
              <w:left w:val="nil"/>
              <w:bottom w:val="single" w:sz="4" w:space="0" w:color="auto"/>
              <w:right w:val="single" w:sz="4" w:space="0" w:color="auto"/>
            </w:tcBorders>
            <w:shd w:val="clear" w:color="auto" w:fill="auto"/>
            <w:vAlign w:val="bottom"/>
          </w:tcPr>
          <w:p w14:paraId="41F5C95D" w14:textId="4C88A66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3AC5C9" w14:textId="3163D75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9.93</w:t>
            </w:r>
          </w:p>
        </w:tc>
        <w:tc>
          <w:tcPr>
            <w:tcW w:w="355" w:type="pct"/>
            <w:tcBorders>
              <w:top w:val="nil"/>
              <w:left w:val="nil"/>
              <w:bottom w:val="single" w:sz="4" w:space="0" w:color="auto"/>
              <w:right w:val="single" w:sz="4" w:space="0" w:color="auto"/>
            </w:tcBorders>
            <w:shd w:val="clear" w:color="auto" w:fill="auto"/>
            <w:vAlign w:val="bottom"/>
          </w:tcPr>
          <w:p w14:paraId="22C2710F" w14:textId="2988224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8781967" w14:textId="6696DBF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734CCC" w14:textId="6128E0F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6674A1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E27E82B"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5C02A3A5" w14:textId="6FC729B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4CCBAD" w14:textId="4698110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2EAAC6" w14:textId="52D1C7D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5A6297" w14:textId="54ECEAA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8533F1" w14:textId="1FF22D0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266C68" w14:textId="28B6602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619B30B" w14:textId="77928BC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F657A2" w14:textId="4C086D0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8CA2E3" w14:textId="7A4BF14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151D1C8" w14:textId="4E73DFB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E9AE0A" w14:textId="4E59A4C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C67AF1" w14:textId="60133C7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AA0F03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9131D7"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4431B968" w14:textId="15F494E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A29C61" w14:textId="6300610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5607A8" w14:textId="1A4BFAE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4670B0BE" w14:textId="09C2370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393479" w14:textId="7AC4CB3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9F02C9" w14:textId="311C683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8.96</w:t>
            </w:r>
          </w:p>
        </w:tc>
        <w:tc>
          <w:tcPr>
            <w:tcW w:w="355" w:type="pct"/>
            <w:tcBorders>
              <w:top w:val="nil"/>
              <w:left w:val="nil"/>
              <w:bottom w:val="single" w:sz="4" w:space="0" w:color="auto"/>
              <w:right w:val="single" w:sz="4" w:space="0" w:color="auto"/>
            </w:tcBorders>
            <w:shd w:val="clear" w:color="auto" w:fill="auto"/>
            <w:vAlign w:val="bottom"/>
          </w:tcPr>
          <w:p w14:paraId="143ACA64" w14:textId="212DE5D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730AFD" w14:textId="78D67CF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794948" w14:textId="5E49FBD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24</w:t>
            </w:r>
          </w:p>
        </w:tc>
        <w:tc>
          <w:tcPr>
            <w:tcW w:w="355" w:type="pct"/>
            <w:tcBorders>
              <w:top w:val="nil"/>
              <w:left w:val="nil"/>
              <w:bottom w:val="single" w:sz="4" w:space="0" w:color="auto"/>
              <w:right w:val="single" w:sz="4" w:space="0" w:color="auto"/>
            </w:tcBorders>
            <w:shd w:val="clear" w:color="auto" w:fill="auto"/>
            <w:vAlign w:val="bottom"/>
          </w:tcPr>
          <w:p w14:paraId="5DFCF990" w14:textId="6C2FA99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62</w:t>
            </w:r>
          </w:p>
        </w:tc>
        <w:tc>
          <w:tcPr>
            <w:tcW w:w="355" w:type="pct"/>
            <w:tcBorders>
              <w:top w:val="nil"/>
              <w:left w:val="nil"/>
              <w:bottom w:val="single" w:sz="4" w:space="0" w:color="auto"/>
              <w:right w:val="single" w:sz="4" w:space="0" w:color="auto"/>
            </w:tcBorders>
            <w:shd w:val="clear" w:color="auto" w:fill="auto"/>
            <w:vAlign w:val="bottom"/>
          </w:tcPr>
          <w:p w14:paraId="4CFF022C" w14:textId="7B8956D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032B4C" w14:textId="5ED6AD8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85</w:t>
            </w:r>
          </w:p>
        </w:tc>
      </w:tr>
      <w:tr w:rsidR="00AB100C" w:rsidRPr="00F570C9" w14:paraId="459FC3E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B2CD761"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624F9D2C" w14:textId="191D5AC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9</w:t>
            </w:r>
            <w:r w:rsidR="00DE2332"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234D8145" w14:textId="2D71610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3</w:t>
            </w:r>
            <w:r w:rsidR="00DE2332"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64F733" w14:textId="3A17A70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w:t>
            </w:r>
            <w:r w:rsidR="00FA3B25" w:rsidRPr="00F570C9">
              <w:rPr>
                <w:rFonts w:ascii="Calibri" w:hAnsi="Calibri" w:cs="Calibri"/>
                <w:sz w:val="20"/>
                <w:szCs w:val="20"/>
                <w:lang w:val="en-GB"/>
              </w:rPr>
              <w:t>2</w:t>
            </w:r>
            <w:r w:rsidR="00DE2332"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auto"/>
            <w:vAlign w:val="bottom"/>
          </w:tcPr>
          <w:p w14:paraId="0F6C5624" w14:textId="25492EA3" w:rsidR="00A06B8A" w:rsidRPr="00F570C9" w:rsidRDefault="00056E71" w:rsidP="00A06B8A">
            <w:pPr>
              <w:jc w:val="right"/>
              <w:rPr>
                <w:rFonts w:ascii="Calibri" w:eastAsia="Calibri" w:hAnsi="Calibri" w:cs="Calibri"/>
                <w:sz w:val="20"/>
                <w:szCs w:val="20"/>
                <w:lang w:val="en-GB"/>
              </w:rPr>
            </w:pPr>
            <w:r w:rsidRPr="00F570C9">
              <w:rPr>
                <w:rFonts w:ascii="Calibri" w:hAnsi="Calibri" w:cs="Calibri"/>
                <w:sz w:val="20"/>
                <w:szCs w:val="20"/>
                <w:lang w:val="en-GB"/>
              </w:rPr>
              <w:t>2</w:t>
            </w:r>
            <w:r w:rsidR="00A06B8A" w:rsidRPr="00F570C9">
              <w:rPr>
                <w:rFonts w:ascii="Calibri" w:hAnsi="Calibri" w:cs="Calibri"/>
                <w:sz w:val="20"/>
                <w:szCs w:val="20"/>
                <w:lang w:val="en-GB"/>
              </w:rPr>
              <w:t>.</w:t>
            </w:r>
            <w:r w:rsidRPr="00F570C9">
              <w:rPr>
                <w:rFonts w:ascii="Calibri" w:hAnsi="Calibri" w:cs="Calibri"/>
                <w:sz w:val="20"/>
                <w:szCs w:val="20"/>
                <w:lang w:val="en-GB"/>
              </w:rPr>
              <w:t>9</w:t>
            </w:r>
            <w:r w:rsidR="00583160"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auto"/>
            <w:vAlign w:val="bottom"/>
          </w:tcPr>
          <w:p w14:paraId="4A316B3C" w14:textId="1F3B778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2</w:t>
            </w:r>
            <w:r w:rsidR="00056E71" w:rsidRPr="00F570C9">
              <w:rPr>
                <w:rFonts w:ascii="Calibri" w:hAnsi="Calibri" w:cs="Calibri"/>
                <w:sz w:val="20"/>
                <w:szCs w:val="20"/>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EBB390" w14:textId="0480EED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w:t>
            </w:r>
            <w:r w:rsidR="00056E71" w:rsidRPr="00F570C9">
              <w:rPr>
                <w:rFonts w:ascii="Calibri" w:hAnsi="Calibri" w:cs="Calibri"/>
                <w:sz w:val="20"/>
                <w:szCs w:val="20"/>
                <w:lang w:val="en-GB"/>
              </w:rPr>
              <w:t>16</w:t>
            </w:r>
          </w:p>
        </w:tc>
        <w:tc>
          <w:tcPr>
            <w:tcW w:w="355" w:type="pct"/>
            <w:tcBorders>
              <w:top w:val="nil"/>
              <w:left w:val="nil"/>
              <w:bottom w:val="single" w:sz="4" w:space="0" w:color="auto"/>
              <w:right w:val="single" w:sz="4" w:space="0" w:color="auto"/>
            </w:tcBorders>
            <w:shd w:val="clear" w:color="auto" w:fill="auto"/>
            <w:vAlign w:val="bottom"/>
          </w:tcPr>
          <w:p w14:paraId="41548230" w14:textId="16A5B97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w:t>
            </w:r>
            <w:r w:rsidR="00056E71" w:rsidRPr="00F570C9">
              <w:rPr>
                <w:rFonts w:ascii="Calibri" w:hAnsi="Calibri" w:cs="Calibri"/>
                <w:sz w:val="20"/>
                <w:szCs w:val="20"/>
                <w:lang w:val="en-GB"/>
              </w:rPr>
              <w:t>63</w:t>
            </w:r>
          </w:p>
        </w:tc>
        <w:tc>
          <w:tcPr>
            <w:tcW w:w="355" w:type="pct"/>
            <w:tcBorders>
              <w:top w:val="nil"/>
              <w:left w:val="nil"/>
              <w:bottom w:val="single" w:sz="4" w:space="0" w:color="auto"/>
              <w:right w:val="single" w:sz="4" w:space="0" w:color="auto"/>
            </w:tcBorders>
            <w:shd w:val="clear" w:color="auto" w:fill="auto"/>
            <w:vAlign w:val="bottom"/>
          </w:tcPr>
          <w:p w14:paraId="62135456" w14:textId="28E89A7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5</w:t>
            </w:r>
            <w:r w:rsidR="00056E71"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974C79" w14:textId="5B219A1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w:t>
            </w:r>
            <w:r w:rsidR="0079129A" w:rsidRPr="00F570C9">
              <w:rPr>
                <w:rFonts w:ascii="Calibri" w:hAnsi="Calibri" w:cs="Calibri"/>
                <w:sz w:val="20"/>
                <w:szCs w:val="20"/>
                <w:lang w:val="en-GB"/>
              </w:rPr>
              <w:t>2</w:t>
            </w:r>
            <w:r w:rsidR="00056E71"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auto"/>
            <w:vAlign w:val="bottom"/>
          </w:tcPr>
          <w:p w14:paraId="395D80A5" w14:textId="1C815FA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2</w:t>
            </w:r>
            <w:r w:rsidR="00056E71"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531D06BE" w14:textId="6EF8B32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w:t>
            </w:r>
            <w:r w:rsidR="00056E71" w:rsidRPr="00F570C9">
              <w:rPr>
                <w:rFonts w:ascii="Calibri" w:hAnsi="Calibri" w:cs="Calibri"/>
                <w:sz w:val="20"/>
                <w:szCs w:val="20"/>
                <w:lang w:val="en-GB"/>
              </w:rPr>
              <w:t>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887D5" w14:textId="166F647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3</w:t>
            </w:r>
            <w:r w:rsidR="00056E71" w:rsidRPr="00F570C9">
              <w:rPr>
                <w:rFonts w:ascii="Calibri" w:hAnsi="Calibri" w:cs="Calibri"/>
                <w:sz w:val="20"/>
                <w:szCs w:val="20"/>
                <w:lang w:val="en-GB"/>
              </w:rPr>
              <w:t>0</w:t>
            </w:r>
          </w:p>
        </w:tc>
      </w:tr>
      <w:tr w:rsidR="00AB100C" w:rsidRPr="00F570C9" w14:paraId="4F99325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D2C5B3A"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9B48AC6" w14:textId="2B6C18A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3CAB71" w14:textId="6CFA0B5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89DBE6" w14:textId="4F91F88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BC5FC32" w14:textId="2DF8FB1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68C462" w14:textId="43C547D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42C29C" w14:textId="0262F76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30C0CD" w14:textId="29BADA0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61420E" w14:textId="004B18B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2FD4CD" w14:textId="5BFECFC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037B6B" w14:textId="59752BA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A25B2B" w14:textId="7F19912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022F0" w14:textId="12E2179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599EE6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32E308A"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5E0909A7" w14:textId="5BEF9C6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1BC43E9C" w14:textId="12511DC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A2B293" w14:textId="4CEF16E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64</w:t>
            </w:r>
          </w:p>
        </w:tc>
        <w:tc>
          <w:tcPr>
            <w:tcW w:w="355" w:type="pct"/>
            <w:tcBorders>
              <w:top w:val="nil"/>
              <w:left w:val="nil"/>
              <w:bottom w:val="single" w:sz="4" w:space="0" w:color="auto"/>
              <w:right w:val="single" w:sz="4" w:space="0" w:color="auto"/>
            </w:tcBorders>
            <w:shd w:val="clear" w:color="auto" w:fill="auto"/>
            <w:vAlign w:val="bottom"/>
          </w:tcPr>
          <w:p w14:paraId="46A98B51" w14:textId="521C265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81</w:t>
            </w:r>
          </w:p>
        </w:tc>
        <w:tc>
          <w:tcPr>
            <w:tcW w:w="355" w:type="pct"/>
            <w:tcBorders>
              <w:top w:val="nil"/>
              <w:left w:val="nil"/>
              <w:bottom w:val="single" w:sz="4" w:space="0" w:color="auto"/>
              <w:right w:val="single" w:sz="4" w:space="0" w:color="auto"/>
            </w:tcBorders>
            <w:shd w:val="clear" w:color="auto" w:fill="auto"/>
            <w:vAlign w:val="bottom"/>
          </w:tcPr>
          <w:p w14:paraId="71527B10" w14:textId="1CF8C78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481073" w14:textId="0F0A742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54</w:t>
            </w:r>
          </w:p>
        </w:tc>
        <w:tc>
          <w:tcPr>
            <w:tcW w:w="355" w:type="pct"/>
            <w:tcBorders>
              <w:top w:val="nil"/>
              <w:left w:val="nil"/>
              <w:bottom w:val="single" w:sz="4" w:space="0" w:color="auto"/>
              <w:right w:val="single" w:sz="4" w:space="0" w:color="auto"/>
            </w:tcBorders>
            <w:shd w:val="clear" w:color="auto" w:fill="auto"/>
            <w:vAlign w:val="bottom"/>
          </w:tcPr>
          <w:p w14:paraId="5BABB403" w14:textId="406921B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35</w:t>
            </w:r>
          </w:p>
        </w:tc>
        <w:tc>
          <w:tcPr>
            <w:tcW w:w="355" w:type="pct"/>
            <w:tcBorders>
              <w:top w:val="nil"/>
              <w:left w:val="nil"/>
              <w:bottom w:val="single" w:sz="4" w:space="0" w:color="auto"/>
              <w:right w:val="single" w:sz="4" w:space="0" w:color="auto"/>
            </w:tcBorders>
            <w:shd w:val="clear" w:color="auto" w:fill="auto"/>
            <w:vAlign w:val="bottom"/>
          </w:tcPr>
          <w:p w14:paraId="6525C5AF" w14:textId="1C3F222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1DA84E" w14:textId="3D0D0BC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7.96</w:t>
            </w:r>
          </w:p>
        </w:tc>
        <w:tc>
          <w:tcPr>
            <w:tcW w:w="355" w:type="pct"/>
            <w:tcBorders>
              <w:top w:val="nil"/>
              <w:left w:val="nil"/>
              <w:bottom w:val="single" w:sz="4" w:space="0" w:color="auto"/>
              <w:right w:val="single" w:sz="4" w:space="0" w:color="auto"/>
            </w:tcBorders>
            <w:shd w:val="clear" w:color="auto" w:fill="auto"/>
            <w:vAlign w:val="bottom"/>
          </w:tcPr>
          <w:p w14:paraId="0DCEC175" w14:textId="59C6B13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73</w:t>
            </w:r>
          </w:p>
        </w:tc>
        <w:tc>
          <w:tcPr>
            <w:tcW w:w="355" w:type="pct"/>
            <w:tcBorders>
              <w:top w:val="nil"/>
              <w:left w:val="nil"/>
              <w:bottom w:val="single" w:sz="4" w:space="0" w:color="auto"/>
              <w:right w:val="single" w:sz="4" w:space="0" w:color="auto"/>
            </w:tcBorders>
            <w:shd w:val="clear" w:color="auto" w:fill="auto"/>
            <w:vAlign w:val="bottom"/>
          </w:tcPr>
          <w:p w14:paraId="4FE0686A" w14:textId="368900D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128C36" w14:textId="40F30A7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88</w:t>
            </w:r>
          </w:p>
        </w:tc>
      </w:tr>
      <w:tr w:rsidR="00AB100C" w:rsidRPr="00F570C9" w14:paraId="40C9C86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D5C9A58"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149A1E81" w14:textId="0B4E990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77</w:t>
            </w:r>
          </w:p>
        </w:tc>
        <w:tc>
          <w:tcPr>
            <w:tcW w:w="355" w:type="pct"/>
            <w:tcBorders>
              <w:top w:val="nil"/>
              <w:left w:val="nil"/>
              <w:bottom w:val="single" w:sz="4" w:space="0" w:color="auto"/>
              <w:right w:val="single" w:sz="4" w:space="0" w:color="auto"/>
            </w:tcBorders>
            <w:shd w:val="clear" w:color="auto" w:fill="auto"/>
            <w:vAlign w:val="bottom"/>
          </w:tcPr>
          <w:p w14:paraId="7790E9FD" w14:textId="6152483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6D98C8" w14:textId="2CAA0EB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92</w:t>
            </w:r>
          </w:p>
        </w:tc>
        <w:tc>
          <w:tcPr>
            <w:tcW w:w="355" w:type="pct"/>
            <w:tcBorders>
              <w:top w:val="nil"/>
              <w:left w:val="nil"/>
              <w:bottom w:val="single" w:sz="4" w:space="0" w:color="auto"/>
              <w:right w:val="single" w:sz="4" w:space="0" w:color="auto"/>
            </w:tcBorders>
            <w:shd w:val="clear" w:color="auto" w:fill="auto"/>
            <w:vAlign w:val="bottom"/>
          </w:tcPr>
          <w:p w14:paraId="408AEC86" w14:textId="1F1709A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48</w:t>
            </w:r>
          </w:p>
        </w:tc>
        <w:tc>
          <w:tcPr>
            <w:tcW w:w="355" w:type="pct"/>
            <w:tcBorders>
              <w:top w:val="nil"/>
              <w:left w:val="nil"/>
              <w:bottom w:val="single" w:sz="4" w:space="0" w:color="auto"/>
              <w:right w:val="single" w:sz="4" w:space="0" w:color="auto"/>
            </w:tcBorders>
            <w:shd w:val="clear" w:color="auto" w:fill="auto"/>
            <w:vAlign w:val="bottom"/>
          </w:tcPr>
          <w:p w14:paraId="2CA0AF8A" w14:textId="51D9634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7B1953" w14:textId="1BC30D1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8.08</w:t>
            </w:r>
          </w:p>
        </w:tc>
        <w:tc>
          <w:tcPr>
            <w:tcW w:w="355" w:type="pct"/>
            <w:tcBorders>
              <w:top w:val="nil"/>
              <w:left w:val="nil"/>
              <w:bottom w:val="single" w:sz="4" w:space="0" w:color="auto"/>
              <w:right w:val="single" w:sz="4" w:space="0" w:color="auto"/>
            </w:tcBorders>
            <w:shd w:val="clear" w:color="auto" w:fill="auto"/>
            <w:vAlign w:val="bottom"/>
          </w:tcPr>
          <w:p w14:paraId="2C8756FA" w14:textId="3888B4B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96</w:t>
            </w:r>
          </w:p>
        </w:tc>
        <w:tc>
          <w:tcPr>
            <w:tcW w:w="355" w:type="pct"/>
            <w:tcBorders>
              <w:top w:val="nil"/>
              <w:left w:val="nil"/>
              <w:bottom w:val="single" w:sz="4" w:space="0" w:color="auto"/>
              <w:right w:val="single" w:sz="4" w:space="0" w:color="auto"/>
            </w:tcBorders>
            <w:shd w:val="clear" w:color="auto" w:fill="auto"/>
            <w:vAlign w:val="bottom"/>
          </w:tcPr>
          <w:p w14:paraId="5F2075C8" w14:textId="6F88D26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536600" w14:textId="6EFB922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9.19</w:t>
            </w:r>
          </w:p>
        </w:tc>
        <w:tc>
          <w:tcPr>
            <w:tcW w:w="355" w:type="pct"/>
            <w:tcBorders>
              <w:top w:val="nil"/>
              <w:left w:val="nil"/>
              <w:bottom w:val="single" w:sz="4" w:space="0" w:color="auto"/>
              <w:right w:val="single" w:sz="4" w:space="0" w:color="auto"/>
            </w:tcBorders>
            <w:shd w:val="clear" w:color="auto" w:fill="auto"/>
            <w:vAlign w:val="bottom"/>
          </w:tcPr>
          <w:p w14:paraId="497D00DD" w14:textId="46E5F59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5B9709A8" w14:textId="7F0C553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5A5709" w14:textId="172DD5E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13</w:t>
            </w:r>
          </w:p>
        </w:tc>
      </w:tr>
      <w:tr w:rsidR="00AB100C" w:rsidRPr="00F570C9" w14:paraId="4C54289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81A63AD"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476E9D2B" w14:textId="1302A7E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9.47</w:t>
            </w:r>
          </w:p>
        </w:tc>
        <w:tc>
          <w:tcPr>
            <w:tcW w:w="355" w:type="pct"/>
            <w:tcBorders>
              <w:top w:val="nil"/>
              <w:left w:val="nil"/>
              <w:bottom w:val="single" w:sz="4" w:space="0" w:color="auto"/>
              <w:right w:val="single" w:sz="4" w:space="0" w:color="auto"/>
            </w:tcBorders>
            <w:shd w:val="clear" w:color="auto" w:fill="auto"/>
            <w:vAlign w:val="bottom"/>
          </w:tcPr>
          <w:p w14:paraId="799052BC" w14:textId="67EFBEE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C2E784" w14:textId="737A8A8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4.87</w:t>
            </w:r>
          </w:p>
        </w:tc>
        <w:tc>
          <w:tcPr>
            <w:tcW w:w="355" w:type="pct"/>
            <w:tcBorders>
              <w:top w:val="nil"/>
              <w:left w:val="nil"/>
              <w:bottom w:val="single" w:sz="4" w:space="0" w:color="auto"/>
              <w:right w:val="single" w:sz="4" w:space="0" w:color="auto"/>
            </w:tcBorders>
            <w:shd w:val="clear" w:color="auto" w:fill="auto"/>
            <w:vAlign w:val="bottom"/>
          </w:tcPr>
          <w:p w14:paraId="4038781D" w14:textId="24DAD55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8.81</w:t>
            </w:r>
          </w:p>
        </w:tc>
        <w:tc>
          <w:tcPr>
            <w:tcW w:w="355" w:type="pct"/>
            <w:tcBorders>
              <w:top w:val="nil"/>
              <w:left w:val="nil"/>
              <w:bottom w:val="single" w:sz="4" w:space="0" w:color="auto"/>
              <w:right w:val="single" w:sz="4" w:space="0" w:color="auto"/>
            </w:tcBorders>
            <w:shd w:val="clear" w:color="auto" w:fill="auto"/>
            <w:vAlign w:val="bottom"/>
          </w:tcPr>
          <w:p w14:paraId="5164BD1C" w14:textId="7A37799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B7CD71" w14:textId="3D3F9F6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37</w:t>
            </w:r>
          </w:p>
        </w:tc>
        <w:tc>
          <w:tcPr>
            <w:tcW w:w="355" w:type="pct"/>
            <w:tcBorders>
              <w:top w:val="nil"/>
              <w:left w:val="nil"/>
              <w:bottom w:val="single" w:sz="4" w:space="0" w:color="auto"/>
              <w:right w:val="single" w:sz="4" w:space="0" w:color="auto"/>
            </w:tcBorders>
            <w:shd w:val="clear" w:color="auto" w:fill="auto"/>
            <w:vAlign w:val="bottom"/>
          </w:tcPr>
          <w:p w14:paraId="46511B9A" w14:textId="4423B85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9.07</w:t>
            </w:r>
          </w:p>
        </w:tc>
        <w:tc>
          <w:tcPr>
            <w:tcW w:w="355" w:type="pct"/>
            <w:tcBorders>
              <w:top w:val="nil"/>
              <w:left w:val="nil"/>
              <w:bottom w:val="single" w:sz="4" w:space="0" w:color="auto"/>
              <w:right w:val="single" w:sz="4" w:space="0" w:color="auto"/>
            </w:tcBorders>
            <w:shd w:val="clear" w:color="auto" w:fill="auto"/>
            <w:vAlign w:val="bottom"/>
          </w:tcPr>
          <w:p w14:paraId="309CBB96" w14:textId="2964B6E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D53EC4" w14:textId="17C9A41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4.72</w:t>
            </w:r>
          </w:p>
        </w:tc>
        <w:tc>
          <w:tcPr>
            <w:tcW w:w="355" w:type="pct"/>
            <w:tcBorders>
              <w:top w:val="nil"/>
              <w:left w:val="nil"/>
              <w:bottom w:val="single" w:sz="4" w:space="0" w:color="auto"/>
              <w:right w:val="single" w:sz="4" w:space="0" w:color="auto"/>
            </w:tcBorders>
            <w:shd w:val="clear" w:color="auto" w:fill="auto"/>
            <w:vAlign w:val="bottom"/>
          </w:tcPr>
          <w:p w14:paraId="1AD58D71" w14:textId="53106F1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9FF049" w14:textId="3882FE6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D1D7E4" w14:textId="784A33A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DDFDD1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3A5C567"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1992E221" w14:textId="6C775C5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F9BA12" w14:textId="3A1DFE7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641337" w14:textId="2BB7460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41F42D" w14:textId="3106B35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416253" w14:textId="691A016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65ED49" w14:textId="25B53B4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4CC8E8" w14:textId="34B0626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C45FBF" w14:textId="6DBC893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99F8C7" w14:textId="74E92E3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E9D4B1" w14:textId="309DE99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6916172" w14:textId="35170CF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540F69" w14:textId="505921A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D644C3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310901"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043342CF" w14:textId="066D70F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96B1B4" w14:textId="2F93976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2C0A33" w14:textId="4C237AC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902F22" w14:textId="0829AE3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6CCE57" w14:textId="420C1A0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34D924" w14:textId="654ED63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7B0562" w14:textId="1C7D79E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8A4923" w14:textId="14BACFB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247099" w14:textId="5DC0554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006FDB" w14:textId="369594C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CFE8F8" w14:textId="2378C73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2945B6" w14:textId="6B807D8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95FBDC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BCD49AD"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7D904E4E" w14:textId="3B5C5C0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190C16" w14:textId="6142D34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F1644F" w14:textId="5BB1269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A20D02" w14:textId="36230F4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D9C531" w14:textId="7A0D0F9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6EBCDF" w14:textId="621D2CE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508936" w14:textId="144FF07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AC9A0F" w14:textId="59C98DB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9F0931" w14:textId="244EF9C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1306B2E" w14:textId="04D02B2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8C770A" w14:textId="4113EF9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BF7E5E" w14:textId="34DBB38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76A5A3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006F35"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60B71E04" w14:textId="3F21B0F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2.46</w:t>
            </w:r>
          </w:p>
        </w:tc>
        <w:tc>
          <w:tcPr>
            <w:tcW w:w="355" w:type="pct"/>
            <w:tcBorders>
              <w:top w:val="nil"/>
              <w:left w:val="nil"/>
              <w:bottom w:val="single" w:sz="4" w:space="0" w:color="auto"/>
              <w:right w:val="single" w:sz="4" w:space="0" w:color="auto"/>
            </w:tcBorders>
            <w:shd w:val="clear" w:color="auto" w:fill="auto"/>
            <w:vAlign w:val="bottom"/>
          </w:tcPr>
          <w:p w14:paraId="6C077084" w14:textId="0A8DDB1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8.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747BD3" w14:textId="7F1B4E3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0.52</w:t>
            </w:r>
          </w:p>
        </w:tc>
        <w:tc>
          <w:tcPr>
            <w:tcW w:w="355" w:type="pct"/>
            <w:tcBorders>
              <w:top w:val="nil"/>
              <w:left w:val="nil"/>
              <w:bottom w:val="single" w:sz="4" w:space="0" w:color="auto"/>
              <w:right w:val="single" w:sz="4" w:space="0" w:color="auto"/>
            </w:tcBorders>
            <w:shd w:val="clear" w:color="auto" w:fill="auto"/>
            <w:vAlign w:val="bottom"/>
          </w:tcPr>
          <w:p w14:paraId="33BF41DE" w14:textId="4CD2B8F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8.86</w:t>
            </w:r>
          </w:p>
        </w:tc>
        <w:tc>
          <w:tcPr>
            <w:tcW w:w="355" w:type="pct"/>
            <w:tcBorders>
              <w:top w:val="nil"/>
              <w:left w:val="nil"/>
              <w:bottom w:val="single" w:sz="4" w:space="0" w:color="auto"/>
              <w:right w:val="single" w:sz="4" w:space="0" w:color="auto"/>
            </w:tcBorders>
            <w:shd w:val="clear" w:color="auto" w:fill="auto"/>
            <w:vAlign w:val="bottom"/>
          </w:tcPr>
          <w:p w14:paraId="4B4EB0FF" w14:textId="4B0DA17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E90E31" w14:textId="64F7F04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58</w:t>
            </w:r>
          </w:p>
        </w:tc>
        <w:tc>
          <w:tcPr>
            <w:tcW w:w="355" w:type="pct"/>
            <w:tcBorders>
              <w:top w:val="nil"/>
              <w:left w:val="nil"/>
              <w:bottom w:val="single" w:sz="4" w:space="0" w:color="auto"/>
              <w:right w:val="single" w:sz="4" w:space="0" w:color="auto"/>
            </w:tcBorders>
            <w:shd w:val="clear" w:color="auto" w:fill="auto"/>
            <w:vAlign w:val="bottom"/>
          </w:tcPr>
          <w:p w14:paraId="1BD22254" w14:textId="2DA80C7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12</w:t>
            </w:r>
          </w:p>
        </w:tc>
        <w:tc>
          <w:tcPr>
            <w:tcW w:w="355" w:type="pct"/>
            <w:tcBorders>
              <w:top w:val="nil"/>
              <w:left w:val="nil"/>
              <w:bottom w:val="single" w:sz="4" w:space="0" w:color="auto"/>
              <w:right w:val="single" w:sz="4" w:space="0" w:color="auto"/>
            </w:tcBorders>
            <w:shd w:val="clear" w:color="auto" w:fill="auto"/>
            <w:vAlign w:val="bottom"/>
          </w:tcPr>
          <w:p w14:paraId="677BB0A7" w14:textId="22F25D5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34E318" w14:textId="46F28F1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5.04</w:t>
            </w:r>
          </w:p>
        </w:tc>
        <w:tc>
          <w:tcPr>
            <w:tcW w:w="355" w:type="pct"/>
            <w:tcBorders>
              <w:top w:val="nil"/>
              <w:left w:val="nil"/>
              <w:bottom w:val="single" w:sz="4" w:space="0" w:color="auto"/>
              <w:right w:val="single" w:sz="4" w:space="0" w:color="auto"/>
            </w:tcBorders>
            <w:shd w:val="clear" w:color="auto" w:fill="auto"/>
            <w:vAlign w:val="bottom"/>
          </w:tcPr>
          <w:p w14:paraId="7AF8BCD3" w14:textId="5473DE4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18</w:t>
            </w:r>
          </w:p>
        </w:tc>
        <w:tc>
          <w:tcPr>
            <w:tcW w:w="355" w:type="pct"/>
            <w:tcBorders>
              <w:top w:val="nil"/>
              <w:left w:val="nil"/>
              <w:bottom w:val="single" w:sz="4" w:space="0" w:color="auto"/>
              <w:right w:val="single" w:sz="4" w:space="0" w:color="auto"/>
            </w:tcBorders>
            <w:shd w:val="clear" w:color="auto" w:fill="auto"/>
            <w:vAlign w:val="bottom"/>
          </w:tcPr>
          <w:p w14:paraId="3370D1D4" w14:textId="7C24129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2E9081" w14:textId="0EE9931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49</w:t>
            </w:r>
          </w:p>
        </w:tc>
      </w:tr>
      <w:tr w:rsidR="00AB100C" w:rsidRPr="00F570C9" w14:paraId="71FD88F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613B00C" w14:textId="77777777" w:rsidR="00A06B8A" w:rsidRPr="00F570C9" w:rsidRDefault="00A06B8A" w:rsidP="00A06B8A">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3C557B73" w14:textId="5594385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366DC25F" w14:textId="32417F6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C676F4" w14:textId="15C05AB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auto"/>
            <w:vAlign w:val="bottom"/>
          </w:tcPr>
          <w:p w14:paraId="77CE2A35" w14:textId="16C9A76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auto"/>
            <w:vAlign w:val="bottom"/>
          </w:tcPr>
          <w:p w14:paraId="3B361C9B" w14:textId="51285C4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F4289F" w14:textId="1468262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80</w:t>
            </w:r>
          </w:p>
        </w:tc>
        <w:tc>
          <w:tcPr>
            <w:tcW w:w="355" w:type="pct"/>
            <w:tcBorders>
              <w:top w:val="nil"/>
              <w:left w:val="nil"/>
              <w:bottom w:val="single" w:sz="4" w:space="0" w:color="auto"/>
              <w:right w:val="single" w:sz="4" w:space="0" w:color="auto"/>
            </w:tcBorders>
            <w:shd w:val="clear" w:color="auto" w:fill="auto"/>
            <w:vAlign w:val="bottom"/>
          </w:tcPr>
          <w:p w14:paraId="22C72C16" w14:textId="62694F8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4DF3170A" w14:textId="7D1DFCB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C7CCAE" w14:textId="0275A5B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6903CDDB" w14:textId="31BD367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51FD2F90" w14:textId="42DF744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169275" w14:textId="117BD99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19</w:t>
            </w:r>
          </w:p>
        </w:tc>
      </w:tr>
      <w:tr w:rsidR="00AB100C" w:rsidRPr="00F570C9" w14:paraId="40656C3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67C4C51" w14:textId="77777777" w:rsidR="00A06B8A" w:rsidRPr="00F570C9" w:rsidRDefault="00A06B8A" w:rsidP="00A06B8A">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09887826" w14:textId="0F6429D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84</w:t>
            </w:r>
          </w:p>
        </w:tc>
        <w:tc>
          <w:tcPr>
            <w:tcW w:w="355" w:type="pct"/>
            <w:tcBorders>
              <w:top w:val="nil"/>
              <w:left w:val="nil"/>
              <w:bottom w:val="single" w:sz="4" w:space="0" w:color="auto"/>
              <w:right w:val="single" w:sz="4" w:space="0" w:color="auto"/>
            </w:tcBorders>
            <w:shd w:val="clear" w:color="auto" w:fill="auto"/>
            <w:vAlign w:val="bottom"/>
          </w:tcPr>
          <w:p w14:paraId="53761089" w14:textId="10A517E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654397" w14:textId="2892149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81</w:t>
            </w:r>
          </w:p>
        </w:tc>
        <w:tc>
          <w:tcPr>
            <w:tcW w:w="355" w:type="pct"/>
            <w:tcBorders>
              <w:top w:val="nil"/>
              <w:left w:val="nil"/>
              <w:bottom w:val="single" w:sz="4" w:space="0" w:color="auto"/>
              <w:right w:val="single" w:sz="4" w:space="0" w:color="auto"/>
            </w:tcBorders>
            <w:shd w:val="clear" w:color="auto" w:fill="auto"/>
            <w:vAlign w:val="bottom"/>
          </w:tcPr>
          <w:p w14:paraId="0EDEE04F" w14:textId="7A8C2EE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82</w:t>
            </w:r>
          </w:p>
        </w:tc>
        <w:tc>
          <w:tcPr>
            <w:tcW w:w="355" w:type="pct"/>
            <w:tcBorders>
              <w:top w:val="nil"/>
              <w:left w:val="nil"/>
              <w:bottom w:val="single" w:sz="4" w:space="0" w:color="auto"/>
              <w:right w:val="single" w:sz="4" w:space="0" w:color="auto"/>
            </w:tcBorders>
            <w:shd w:val="clear" w:color="auto" w:fill="auto"/>
            <w:vAlign w:val="bottom"/>
          </w:tcPr>
          <w:p w14:paraId="174FF21F" w14:textId="6EF16A5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08444F" w14:textId="3E88FAB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34</w:t>
            </w:r>
          </w:p>
        </w:tc>
        <w:tc>
          <w:tcPr>
            <w:tcW w:w="355" w:type="pct"/>
            <w:tcBorders>
              <w:top w:val="nil"/>
              <w:left w:val="nil"/>
              <w:bottom w:val="single" w:sz="4" w:space="0" w:color="auto"/>
              <w:right w:val="single" w:sz="4" w:space="0" w:color="auto"/>
            </w:tcBorders>
            <w:shd w:val="clear" w:color="auto" w:fill="auto"/>
            <w:vAlign w:val="bottom"/>
          </w:tcPr>
          <w:p w14:paraId="65317B9D" w14:textId="766258A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15</w:t>
            </w:r>
          </w:p>
        </w:tc>
        <w:tc>
          <w:tcPr>
            <w:tcW w:w="355" w:type="pct"/>
            <w:tcBorders>
              <w:top w:val="nil"/>
              <w:left w:val="nil"/>
              <w:bottom w:val="single" w:sz="4" w:space="0" w:color="auto"/>
              <w:right w:val="single" w:sz="4" w:space="0" w:color="auto"/>
            </w:tcBorders>
            <w:shd w:val="clear" w:color="auto" w:fill="auto"/>
            <w:vAlign w:val="bottom"/>
          </w:tcPr>
          <w:p w14:paraId="36602C0C" w14:textId="35EF16D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86A56C" w14:textId="304B4A4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84</w:t>
            </w:r>
          </w:p>
        </w:tc>
        <w:tc>
          <w:tcPr>
            <w:tcW w:w="355" w:type="pct"/>
            <w:tcBorders>
              <w:top w:val="nil"/>
              <w:left w:val="nil"/>
              <w:bottom w:val="single" w:sz="4" w:space="0" w:color="auto"/>
              <w:right w:val="single" w:sz="4" w:space="0" w:color="auto"/>
            </w:tcBorders>
            <w:shd w:val="clear" w:color="auto" w:fill="auto"/>
            <w:vAlign w:val="bottom"/>
          </w:tcPr>
          <w:p w14:paraId="2284EAA4" w14:textId="5756AED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96</w:t>
            </w:r>
          </w:p>
        </w:tc>
        <w:tc>
          <w:tcPr>
            <w:tcW w:w="355" w:type="pct"/>
            <w:tcBorders>
              <w:top w:val="nil"/>
              <w:left w:val="nil"/>
              <w:bottom w:val="single" w:sz="4" w:space="0" w:color="auto"/>
              <w:right w:val="single" w:sz="4" w:space="0" w:color="auto"/>
            </w:tcBorders>
            <w:shd w:val="clear" w:color="auto" w:fill="auto"/>
            <w:vAlign w:val="bottom"/>
          </w:tcPr>
          <w:p w14:paraId="602A5737" w14:textId="337DA70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60B750" w14:textId="767C766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27</w:t>
            </w:r>
          </w:p>
        </w:tc>
      </w:tr>
      <w:tr w:rsidR="00AB100C" w:rsidRPr="00F570C9" w14:paraId="070E359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DF4CF33"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03BD95DF" w14:textId="072CB66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1B2B4449" w14:textId="595D72B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E767CE" w14:textId="7105C6C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79862805" w14:textId="2808505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vAlign w:val="bottom"/>
          </w:tcPr>
          <w:p w14:paraId="2ABA2E05" w14:textId="61FE38F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84465D" w14:textId="70DB8FF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auto"/>
            <w:vAlign w:val="bottom"/>
          </w:tcPr>
          <w:p w14:paraId="448C41BD" w14:textId="536D9DB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57</w:t>
            </w:r>
          </w:p>
        </w:tc>
        <w:tc>
          <w:tcPr>
            <w:tcW w:w="355" w:type="pct"/>
            <w:tcBorders>
              <w:top w:val="nil"/>
              <w:left w:val="nil"/>
              <w:bottom w:val="single" w:sz="4" w:space="0" w:color="auto"/>
              <w:right w:val="single" w:sz="4" w:space="0" w:color="auto"/>
            </w:tcBorders>
            <w:shd w:val="clear" w:color="auto" w:fill="auto"/>
            <w:vAlign w:val="bottom"/>
          </w:tcPr>
          <w:p w14:paraId="53C2D556" w14:textId="2F49905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7F30BC" w14:textId="3432246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06</w:t>
            </w:r>
          </w:p>
        </w:tc>
        <w:tc>
          <w:tcPr>
            <w:tcW w:w="355" w:type="pct"/>
            <w:tcBorders>
              <w:top w:val="nil"/>
              <w:left w:val="nil"/>
              <w:bottom w:val="single" w:sz="4" w:space="0" w:color="auto"/>
              <w:right w:val="single" w:sz="4" w:space="0" w:color="auto"/>
            </w:tcBorders>
            <w:shd w:val="clear" w:color="auto" w:fill="auto"/>
            <w:vAlign w:val="bottom"/>
          </w:tcPr>
          <w:p w14:paraId="4E7D9D19" w14:textId="3979CCE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00AB36" w14:textId="10B6688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B51C5E" w14:textId="51AC46B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C6422A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72B9E5A"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6F66C61F" w14:textId="05A73E9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82</w:t>
            </w:r>
          </w:p>
        </w:tc>
        <w:tc>
          <w:tcPr>
            <w:tcW w:w="355" w:type="pct"/>
            <w:tcBorders>
              <w:top w:val="nil"/>
              <w:left w:val="nil"/>
              <w:bottom w:val="single" w:sz="4" w:space="0" w:color="auto"/>
              <w:right w:val="single" w:sz="4" w:space="0" w:color="auto"/>
            </w:tcBorders>
            <w:shd w:val="clear" w:color="auto" w:fill="auto"/>
            <w:vAlign w:val="bottom"/>
          </w:tcPr>
          <w:p w14:paraId="54CB94E3" w14:textId="7C183A2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1BAB73" w14:textId="487B150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27</w:t>
            </w:r>
          </w:p>
        </w:tc>
        <w:tc>
          <w:tcPr>
            <w:tcW w:w="355" w:type="pct"/>
            <w:tcBorders>
              <w:top w:val="nil"/>
              <w:left w:val="nil"/>
              <w:bottom w:val="single" w:sz="4" w:space="0" w:color="auto"/>
              <w:right w:val="single" w:sz="4" w:space="0" w:color="auto"/>
            </w:tcBorders>
            <w:shd w:val="clear" w:color="auto" w:fill="auto"/>
            <w:vAlign w:val="bottom"/>
          </w:tcPr>
          <w:p w14:paraId="3D8D0C3B" w14:textId="322F518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69</w:t>
            </w:r>
          </w:p>
        </w:tc>
        <w:tc>
          <w:tcPr>
            <w:tcW w:w="355" w:type="pct"/>
            <w:tcBorders>
              <w:top w:val="nil"/>
              <w:left w:val="nil"/>
              <w:bottom w:val="single" w:sz="4" w:space="0" w:color="auto"/>
              <w:right w:val="single" w:sz="4" w:space="0" w:color="auto"/>
            </w:tcBorders>
            <w:shd w:val="clear" w:color="auto" w:fill="auto"/>
            <w:vAlign w:val="bottom"/>
          </w:tcPr>
          <w:p w14:paraId="671B08C6" w14:textId="5C57442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2C8FDD" w14:textId="1ADDF75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84</w:t>
            </w:r>
          </w:p>
        </w:tc>
        <w:tc>
          <w:tcPr>
            <w:tcW w:w="355" w:type="pct"/>
            <w:tcBorders>
              <w:top w:val="nil"/>
              <w:left w:val="nil"/>
              <w:bottom w:val="single" w:sz="4" w:space="0" w:color="auto"/>
              <w:right w:val="single" w:sz="4" w:space="0" w:color="auto"/>
            </w:tcBorders>
            <w:shd w:val="clear" w:color="auto" w:fill="auto"/>
            <w:vAlign w:val="bottom"/>
          </w:tcPr>
          <w:p w14:paraId="2F97D565" w14:textId="02AC61D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37</w:t>
            </w:r>
          </w:p>
        </w:tc>
        <w:tc>
          <w:tcPr>
            <w:tcW w:w="355" w:type="pct"/>
            <w:tcBorders>
              <w:top w:val="nil"/>
              <w:left w:val="nil"/>
              <w:bottom w:val="single" w:sz="4" w:space="0" w:color="auto"/>
              <w:right w:val="single" w:sz="4" w:space="0" w:color="auto"/>
            </w:tcBorders>
            <w:shd w:val="clear" w:color="auto" w:fill="auto"/>
            <w:vAlign w:val="bottom"/>
          </w:tcPr>
          <w:p w14:paraId="6EE261CC" w14:textId="2A32FCD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CED4B4" w14:textId="011B1F6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9.83</w:t>
            </w:r>
          </w:p>
        </w:tc>
        <w:tc>
          <w:tcPr>
            <w:tcW w:w="355" w:type="pct"/>
            <w:tcBorders>
              <w:top w:val="nil"/>
              <w:left w:val="nil"/>
              <w:bottom w:val="single" w:sz="4" w:space="0" w:color="auto"/>
              <w:right w:val="single" w:sz="4" w:space="0" w:color="auto"/>
            </w:tcBorders>
            <w:shd w:val="clear" w:color="auto" w:fill="auto"/>
            <w:vAlign w:val="bottom"/>
          </w:tcPr>
          <w:p w14:paraId="02C2F880" w14:textId="4B06493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CC40AC3" w14:textId="4B34B79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DDA086" w14:textId="5920B09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73A5CF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892B730"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0F8A87C7" w14:textId="34E3606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33</w:t>
            </w:r>
          </w:p>
        </w:tc>
        <w:tc>
          <w:tcPr>
            <w:tcW w:w="355" w:type="pct"/>
            <w:tcBorders>
              <w:top w:val="nil"/>
              <w:left w:val="nil"/>
              <w:bottom w:val="single" w:sz="4" w:space="0" w:color="auto"/>
              <w:right w:val="single" w:sz="4" w:space="0" w:color="auto"/>
            </w:tcBorders>
            <w:shd w:val="clear" w:color="auto" w:fill="auto"/>
            <w:vAlign w:val="bottom"/>
          </w:tcPr>
          <w:p w14:paraId="5087A0E1" w14:textId="11F515C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33AB6E" w14:textId="0250162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33</w:t>
            </w:r>
          </w:p>
        </w:tc>
        <w:tc>
          <w:tcPr>
            <w:tcW w:w="355" w:type="pct"/>
            <w:tcBorders>
              <w:top w:val="nil"/>
              <w:left w:val="nil"/>
              <w:bottom w:val="single" w:sz="4" w:space="0" w:color="auto"/>
              <w:right w:val="single" w:sz="4" w:space="0" w:color="auto"/>
            </w:tcBorders>
            <w:shd w:val="clear" w:color="auto" w:fill="auto"/>
            <w:vAlign w:val="bottom"/>
          </w:tcPr>
          <w:p w14:paraId="1F44970B" w14:textId="50668B6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92</w:t>
            </w:r>
          </w:p>
        </w:tc>
        <w:tc>
          <w:tcPr>
            <w:tcW w:w="355" w:type="pct"/>
            <w:tcBorders>
              <w:top w:val="nil"/>
              <w:left w:val="nil"/>
              <w:bottom w:val="single" w:sz="4" w:space="0" w:color="auto"/>
              <w:right w:val="single" w:sz="4" w:space="0" w:color="auto"/>
            </w:tcBorders>
            <w:shd w:val="clear" w:color="auto" w:fill="auto"/>
            <w:vAlign w:val="bottom"/>
          </w:tcPr>
          <w:p w14:paraId="2563530B" w14:textId="08FF2DF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75A2DD" w14:textId="40920E2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21</w:t>
            </w:r>
          </w:p>
        </w:tc>
        <w:tc>
          <w:tcPr>
            <w:tcW w:w="355" w:type="pct"/>
            <w:tcBorders>
              <w:top w:val="nil"/>
              <w:left w:val="nil"/>
              <w:bottom w:val="single" w:sz="4" w:space="0" w:color="auto"/>
              <w:right w:val="single" w:sz="4" w:space="0" w:color="auto"/>
            </w:tcBorders>
            <w:shd w:val="clear" w:color="auto" w:fill="auto"/>
            <w:vAlign w:val="bottom"/>
          </w:tcPr>
          <w:p w14:paraId="31F5D845" w14:textId="0891561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65</w:t>
            </w:r>
          </w:p>
        </w:tc>
        <w:tc>
          <w:tcPr>
            <w:tcW w:w="355" w:type="pct"/>
            <w:tcBorders>
              <w:top w:val="nil"/>
              <w:left w:val="nil"/>
              <w:bottom w:val="single" w:sz="4" w:space="0" w:color="auto"/>
              <w:right w:val="single" w:sz="4" w:space="0" w:color="auto"/>
            </w:tcBorders>
            <w:shd w:val="clear" w:color="auto" w:fill="auto"/>
            <w:vAlign w:val="bottom"/>
          </w:tcPr>
          <w:p w14:paraId="3F769CC4" w14:textId="4AA1753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68F2E7" w14:textId="2F1BC7A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54</w:t>
            </w:r>
          </w:p>
        </w:tc>
        <w:tc>
          <w:tcPr>
            <w:tcW w:w="355" w:type="pct"/>
            <w:tcBorders>
              <w:top w:val="nil"/>
              <w:left w:val="nil"/>
              <w:bottom w:val="single" w:sz="4" w:space="0" w:color="auto"/>
              <w:right w:val="single" w:sz="4" w:space="0" w:color="auto"/>
            </w:tcBorders>
            <w:shd w:val="clear" w:color="auto" w:fill="auto"/>
            <w:vAlign w:val="bottom"/>
          </w:tcPr>
          <w:p w14:paraId="093B70BF" w14:textId="1FD636B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62</w:t>
            </w:r>
          </w:p>
        </w:tc>
        <w:tc>
          <w:tcPr>
            <w:tcW w:w="355" w:type="pct"/>
            <w:tcBorders>
              <w:top w:val="nil"/>
              <w:left w:val="nil"/>
              <w:bottom w:val="single" w:sz="4" w:space="0" w:color="auto"/>
              <w:right w:val="single" w:sz="4" w:space="0" w:color="auto"/>
            </w:tcBorders>
            <w:shd w:val="clear" w:color="auto" w:fill="auto"/>
            <w:vAlign w:val="bottom"/>
          </w:tcPr>
          <w:p w14:paraId="48610748" w14:textId="77FEBFD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614254" w14:textId="0313348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55</w:t>
            </w:r>
          </w:p>
        </w:tc>
      </w:tr>
      <w:tr w:rsidR="00AB100C" w:rsidRPr="00F570C9" w14:paraId="5676734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50C6DE2"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48E032E5" w14:textId="556FBBB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5C0D5315" w14:textId="3A81A05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3928F2" w14:textId="19F03AC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59E476FF" w14:textId="3E35D05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93</w:t>
            </w:r>
          </w:p>
        </w:tc>
        <w:tc>
          <w:tcPr>
            <w:tcW w:w="355" w:type="pct"/>
            <w:tcBorders>
              <w:top w:val="nil"/>
              <w:left w:val="nil"/>
              <w:bottom w:val="single" w:sz="4" w:space="0" w:color="auto"/>
              <w:right w:val="single" w:sz="4" w:space="0" w:color="auto"/>
            </w:tcBorders>
            <w:shd w:val="clear" w:color="auto" w:fill="auto"/>
            <w:vAlign w:val="bottom"/>
          </w:tcPr>
          <w:p w14:paraId="2CB5FF7C" w14:textId="3185D80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1712A2" w14:textId="76BDFA4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7.81</w:t>
            </w:r>
          </w:p>
        </w:tc>
        <w:tc>
          <w:tcPr>
            <w:tcW w:w="355" w:type="pct"/>
            <w:tcBorders>
              <w:top w:val="nil"/>
              <w:left w:val="nil"/>
              <w:bottom w:val="single" w:sz="4" w:space="0" w:color="auto"/>
              <w:right w:val="single" w:sz="4" w:space="0" w:color="auto"/>
            </w:tcBorders>
            <w:shd w:val="clear" w:color="auto" w:fill="auto"/>
            <w:vAlign w:val="bottom"/>
          </w:tcPr>
          <w:p w14:paraId="5932C1D8" w14:textId="57C6C75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58</w:t>
            </w:r>
          </w:p>
        </w:tc>
        <w:tc>
          <w:tcPr>
            <w:tcW w:w="355" w:type="pct"/>
            <w:tcBorders>
              <w:top w:val="nil"/>
              <w:left w:val="nil"/>
              <w:bottom w:val="single" w:sz="4" w:space="0" w:color="auto"/>
              <w:right w:val="single" w:sz="4" w:space="0" w:color="auto"/>
            </w:tcBorders>
            <w:shd w:val="clear" w:color="auto" w:fill="auto"/>
            <w:vAlign w:val="bottom"/>
          </w:tcPr>
          <w:p w14:paraId="0B435204" w14:textId="7FD9B8C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AE0F10" w14:textId="5E93A82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8.95</w:t>
            </w:r>
          </w:p>
        </w:tc>
        <w:tc>
          <w:tcPr>
            <w:tcW w:w="355" w:type="pct"/>
            <w:tcBorders>
              <w:top w:val="nil"/>
              <w:left w:val="nil"/>
              <w:bottom w:val="single" w:sz="4" w:space="0" w:color="auto"/>
              <w:right w:val="single" w:sz="4" w:space="0" w:color="auto"/>
            </w:tcBorders>
            <w:shd w:val="clear" w:color="auto" w:fill="auto"/>
            <w:vAlign w:val="bottom"/>
          </w:tcPr>
          <w:p w14:paraId="2084A7B7" w14:textId="12D34EE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63</w:t>
            </w:r>
          </w:p>
        </w:tc>
        <w:tc>
          <w:tcPr>
            <w:tcW w:w="355" w:type="pct"/>
            <w:tcBorders>
              <w:top w:val="nil"/>
              <w:left w:val="nil"/>
              <w:bottom w:val="single" w:sz="4" w:space="0" w:color="auto"/>
              <w:right w:val="single" w:sz="4" w:space="0" w:color="auto"/>
            </w:tcBorders>
            <w:shd w:val="clear" w:color="auto" w:fill="auto"/>
            <w:vAlign w:val="bottom"/>
          </w:tcPr>
          <w:p w14:paraId="1C22D539" w14:textId="4F86B34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5AB8F4" w14:textId="7D99C1C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42</w:t>
            </w:r>
          </w:p>
        </w:tc>
      </w:tr>
      <w:tr w:rsidR="00AB100C" w:rsidRPr="00F570C9" w14:paraId="36F5DFC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930862B"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7597D544" w14:textId="6FC4B7E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CDD9401" w14:textId="68D0346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83BF68" w14:textId="1676DCF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52D8D7" w14:textId="6906994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D5584B3" w14:textId="3D3364E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D0A3A4" w14:textId="71387A2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1322918A" w14:textId="791A4C0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360F22" w14:textId="00E3E3C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EF6771" w14:textId="61A5C60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90</w:t>
            </w:r>
          </w:p>
        </w:tc>
        <w:tc>
          <w:tcPr>
            <w:tcW w:w="355" w:type="pct"/>
            <w:tcBorders>
              <w:top w:val="nil"/>
              <w:left w:val="nil"/>
              <w:bottom w:val="single" w:sz="4" w:space="0" w:color="auto"/>
              <w:right w:val="single" w:sz="4" w:space="0" w:color="auto"/>
            </w:tcBorders>
            <w:shd w:val="clear" w:color="auto" w:fill="auto"/>
            <w:vAlign w:val="bottom"/>
          </w:tcPr>
          <w:p w14:paraId="0F601699" w14:textId="2BA68DE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4F9610" w14:textId="2F9D8CF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3CE3A4" w14:textId="0EACC91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20</w:t>
            </w:r>
          </w:p>
        </w:tc>
      </w:tr>
      <w:tr w:rsidR="00AB100C" w:rsidRPr="00F570C9" w14:paraId="39364C0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1967690"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544F3EAA" w14:textId="751D8535"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F23DD1D" w14:textId="088C4741"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E6AE2E" w14:textId="08964BFA"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B4CBF1" w14:textId="08ED749D"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009CFC" w14:textId="189F66C1"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9377D7" w14:textId="3635CB09"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695C87" w14:textId="48BAF8B4"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0F96AF" w14:textId="47E3E276"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14AA24" w14:textId="0C73B73D"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CFF681" w14:textId="4E4967FD"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307B06" w14:textId="71274407"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EC4596" w14:textId="0A69A8B2" w:rsidR="00A06B8A" w:rsidRPr="00F570C9" w:rsidRDefault="00A06B8A" w:rsidP="00A06B8A">
            <w:pPr>
              <w:jc w:val="right"/>
              <w:rPr>
                <w:rFonts w:ascii="Calibri" w:hAnsi="Calibri" w:cs="Calibri"/>
                <w:sz w:val="20"/>
                <w:szCs w:val="20"/>
                <w:lang w:val="en-GB"/>
              </w:rPr>
            </w:pPr>
            <w:r w:rsidRPr="00F570C9">
              <w:rPr>
                <w:rFonts w:ascii="Calibri" w:hAnsi="Calibri" w:cs="Calibri"/>
                <w:sz w:val="20"/>
                <w:szCs w:val="20"/>
                <w:lang w:val="en-GB"/>
              </w:rPr>
              <w:t>NC</w:t>
            </w:r>
          </w:p>
        </w:tc>
      </w:tr>
      <w:tr w:rsidR="00AB100C" w:rsidRPr="00F570C9" w14:paraId="038FA88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30EAB43"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14CD0E92" w14:textId="1170853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B4B9CE" w14:textId="24B40DE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48C13E" w14:textId="56247FB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2A4436" w14:textId="1EB2C85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93</w:t>
            </w:r>
          </w:p>
        </w:tc>
        <w:tc>
          <w:tcPr>
            <w:tcW w:w="355" w:type="pct"/>
            <w:tcBorders>
              <w:top w:val="nil"/>
              <w:left w:val="nil"/>
              <w:bottom w:val="single" w:sz="4" w:space="0" w:color="auto"/>
              <w:right w:val="single" w:sz="4" w:space="0" w:color="auto"/>
            </w:tcBorders>
            <w:shd w:val="clear" w:color="auto" w:fill="auto"/>
            <w:vAlign w:val="bottom"/>
          </w:tcPr>
          <w:p w14:paraId="5787998B" w14:textId="4BBD796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1A3FBE" w14:textId="3EE7CB5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7.35</w:t>
            </w:r>
          </w:p>
        </w:tc>
        <w:tc>
          <w:tcPr>
            <w:tcW w:w="355" w:type="pct"/>
            <w:tcBorders>
              <w:top w:val="nil"/>
              <w:left w:val="nil"/>
              <w:bottom w:val="single" w:sz="4" w:space="0" w:color="auto"/>
              <w:right w:val="single" w:sz="4" w:space="0" w:color="auto"/>
            </w:tcBorders>
            <w:shd w:val="clear" w:color="auto" w:fill="auto"/>
            <w:vAlign w:val="bottom"/>
          </w:tcPr>
          <w:p w14:paraId="720C121E" w14:textId="2FAB557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43</w:t>
            </w:r>
          </w:p>
        </w:tc>
        <w:tc>
          <w:tcPr>
            <w:tcW w:w="355" w:type="pct"/>
            <w:tcBorders>
              <w:top w:val="nil"/>
              <w:left w:val="nil"/>
              <w:bottom w:val="single" w:sz="4" w:space="0" w:color="auto"/>
              <w:right w:val="single" w:sz="4" w:space="0" w:color="auto"/>
            </w:tcBorders>
            <w:shd w:val="clear" w:color="auto" w:fill="auto"/>
            <w:vAlign w:val="bottom"/>
          </w:tcPr>
          <w:p w14:paraId="54200EA5" w14:textId="5AFB467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DEB29F" w14:textId="74CA596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0.03</w:t>
            </w:r>
          </w:p>
        </w:tc>
        <w:tc>
          <w:tcPr>
            <w:tcW w:w="355" w:type="pct"/>
            <w:tcBorders>
              <w:top w:val="nil"/>
              <w:left w:val="nil"/>
              <w:bottom w:val="single" w:sz="4" w:space="0" w:color="auto"/>
              <w:right w:val="single" w:sz="4" w:space="0" w:color="auto"/>
            </w:tcBorders>
            <w:shd w:val="clear" w:color="auto" w:fill="auto"/>
            <w:vAlign w:val="bottom"/>
          </w:tcPr>
          <w:p w14:paraId="36776012" w14:textId="15AB355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62</w:t>
            </w:r>
          </w:p>
        </w:tc>
        <w:tc>
          <w:tcPr>
            <w:tcW w:w="355" w:type="pct"/>
            <w:tcBorders>
              <w:top w:val="nil"/>
              <w:left w:val="nil"/>
              <w:bottom w:val="single" w:sz="4" w:space="0" w:color="auto"/>
              <w:right w:val="single" w:sz="4" w:space="0" w:color="auto"/>
            </w:tcBorders>
            <w:shd w:val="clear" w:color="auto" w:fill="auto"/>
            <w:vAlign w:val="bottom"/>
          </w:tcPr>
          <w:p w14:paraId="1CAD5201" w14:textId="64296CF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2FC46F" w14:textId="244557C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8.87</w:t>
            </w:r>
          </w:p>
        </w:tc>
      </w:tr>
      <w:tr w:rsidR="00AB100C" w:rsidRPr="00F570C9" w14:paraId="19AC2C9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40DA1F"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07FCAF02" w14:textId="300C186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26</w:t>
            </w:r>
          </w:p>
        </w:tc>
        <w:tc>
          <w:tcPr>
            <w:tcW w:w="355" w:type="pct"/>
            <w:tcBorders>
              <w:top w:val="nil"/>
              <w:left w:val="nil"/>
              <w:bottom w:val="single" w:sz="4" w:space="0" w:color="auto"/>
              <w:right w:val="single" w:sz="4" w:space="0" w:color="auto"/>
            </w:tcBorders>
            <w:shd w:val="clear" w:color="auto" w:fill="auto"/>
            <w:vAlign w:val="bottom"/>
          </w:tcPr>
          <w:p w14:paraId="03D287BE" w14:textId="5B11B42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AE375A" w14:textId="513A5DD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75</w:t>
            </w:r>
          </w:p>
        </w:tc>
        <w:tc>
          <w:tcPr>
            <w:tcW w:w="355" w:type="pct"/>
            <w:tcBorders>
              <w:top w:val="nil"/>
              <w:left w:val="nil"/>
              <w:bottom w:val="single" w:sz="4" w:space="0" w:color="auto"/>
              <w:right w:val="single" w:sz="4" w:space="0" w:color="auto"/>
            </w:tcBorders>
            <w:shd w:val="clear" w:color="auto" w:fill="auto"/>
            <w:vAlign w:val="bottom"/>
          </w:tcPr>
          <w:p w14:paraId="3C8E3B6E" w14:textId="5D70E82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80</w:t>
            </w:r>
          </w:p>
        </w:tc>
        <w:tc>
          <w:tcPr>
            <w:tcW w:w="355" w:type="pct"/>
            <w:tcBorders>
              <w:top w:val="nil"/>
              <w:left w:val="nil"/>
              <w:bottom w:val="single" w:sz="4" w:space="0" w:color="auto"/>
              <w:right w:val="single" w:sz="4" w:space="0" w:color="auto"/>
            </w:tcBorders>
            <w:shd w:val="clear" w:color="auto" w:fill="auto"/>
            <w:vAlign w:val="bottom"/>
          </w:tcPr>
          <w:p w14:paraId="378ACC98" w14:textId="4F8608D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D7B0B1" w14:textId="640CF0B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95</w:t>
            </w:r>
          </w:p>
        </w:tc>
        <w:tc>
          <w:tcPr>
            <w:tcW w:w="355" w:type="pct"/>
            <w:tcBorders>
              <w:top w:val="nil"/>
              <w:left w:val="nil"/>
              <w:bottom w:val="single" w:sz="4" w:space="0" w:color="auto"/>
              <w:right w:val="single" w:sz="4" w:space="0" w:color="auto"/>
            </w:tcBorders>
            <w:shd w:val="clear" w:color="auto" w:fill="auto"/>
            <w:vAlign w:val="bottom"/>
          </w:tcPr>
          <w:p w14:paraId="07A26F77" w14:textId="11D5BEE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75</w:t>
            </w:r>
          </w:p>
        </w:tc>
        <w:tc>
          <w:tcPr>
            <w:tcW w:w="355" w:type="pct"/>
            <w:tcBorders>
              <w:top w:val="nil"/>
              <w:left w:val="nil"/>
              <w:bottom w:val="single" w:sz="4" w:space="0" w:color="auto"/>
              <w:right w:val="single" w:sz="4" w:space="0" w:color="auto"/>
            </w:tcBorders>
            <w:shd w:val="clear" w:color="auto" w:fill="auto"/>
            <w:vAlign w:val="bottom"/>
          </w:tcPr>
          <w:p w14:paraId="7D9AD0B0" w14:textId="5008A98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44F370" w14:textId="775DBB6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99</w:t>
            </w:r>
          </w:p>
        </w:tc>
        <w:tc>
          <w:tcPr>
            <w:tcW w:w="355" w:type="pct"/>
            <w:tcBorders>
              <w:top w:val="nil"/>
              <w:left w:val="nil"/>
              <w:bottom w:val="single" w:sz="4" w:space="0" w:color="auto"/>
              <w:right w:val="single" w:sz="4" w:space="0" w:color="auto"/>
            </w:tcBorders>
            <w:shd w:val="clear" w:color="auto" w:fill="auto"/>
            <w:vAlign w:val="bottom"/>
          </w:tcPr>
          <w:p w14:paraId="6B3BE122" w14:textId="1346562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auto"/>
            <w:vAlign w:val="bottom"/>
          </w:tcPr>
          <w:p w14:paraId="7338C032" w14:textId="0C63C14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323F1D" w14:textId="69F99F1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93</w:t>
            </w:r>
          </w:p>
        </w:tc>
      </w:tr>
      <w:tr w:rsidR="00AB100C" w:rsidRPr="00F570C9" w14:paraId="3F24889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D37ED74"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659D6F5A" w14:textId="472E069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63C5C568" w14:textId="4BBFF61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330E55" w14:textId="1E50E0B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02B9ADC5" w14:textId="5F7AD46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54</w:t>
            </w:r>
          </w:p>
        </w:tc>
        <w:tc>
          <w:tcPr>
            <w:tcW w:w="355" w:type="pct"/>
            <w:tcBorders>
              <w:top w:val="nil"/>
              <w:left w:val="nil"/>
              <w:bottom w:val="single" w:sz="4" w:space="0" w:color="auto"/>
              <w:right w:val="single" w:sz="4" w:space="0" w:color="auto"/>
            </w:tcBorders>
            <w:shd w:val="clear" w:color="auto" w:fill="auto"/>
            <w:vAlign w:val="bottom"/>
          </w:tcPr>
          <w:p w14:paraId="284C1EB5" w14:textId="063330F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42CBD1" w14:textId="74E91F8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6.82</w:t>
            </w:r>
          </w:p>
        </w:tc>
        <w:tc>
          <w:tcPr>
            <w:tcW w:w="355" w:type="pct"/>
            <w:tcBorders>
              <w:top w:val="nil"/>
              <w:left w:val="nil"/>
              <w:bottom w:val="single" w:sz="4" w:space="0" w:color="auto"/>
              <w:right w:val="single" w:sz="4" w:space="0" w:color="auto"/>
            </w:tcBorders>
            <w:shd w:val="clear" w:color="auto" w:fill="auto"/>
            <w:vAlign w:val="bottom"/>
          </w:tcPr>
          <w:p w14:paraId="1C91D50A" w14:textId="61EB19D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52</w:t>
            </w:r>
          </w:p>
        </w:tc>
        <w:tc>
          <w:tcPr>
            <w:tcW w:w="355" w:type="pct"/>
            <w:tcBorders>
              <w:top w:val="nil"/>
              <w:left w:val="nil"/>
              <w:bottom w:val="single" w:sz="4" w:space="0" w:color="auto"/>
              <w:right w:val="single" w:sz="4" w:space="0" w:color="auto"/>
            </w:tcBorders>
            <w:shd w:val="clear" w:color="auto" w:fill="auto"/>
            <w:vAlign w:val="bottom"/>
          </w:tcPr>
          <w:p w14:paraId="21A69862" w14:textId="134B023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30A07A" w14:textId="3FA162F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9.14</w:t>
            </w:r>
          </w:p>
        </w:tc>
        <w:tc>
          <w:tcPr>
            <w:tcW w:w="355" w:type="pct"/>
            <w:tcBorders>
              <w:top w:val="nil"/>
              <w:left w:val="nil"/>
              <w:bottom w:val="single" w:sz="4" w:space="0" w:color="auto"/>
              <w:right w:val="single" w:sz="4" w:space="0" w:color="auto"/>
            </w:tcBorders>
            <w:shd w:val="clear" w:color="auto" w:fill="auto"/>
            <w:vAlign w:val="bottom"/>
          </w:tcPr>
          <w:p w14:paraId="578916A0" w14:textId="28595CA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4135DBB4" w14:textId="0744FD1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3A7197" w14:textId="7CAF181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83</w:t>
            </w:r>
          </w:p>
        </w:tc>
      </w:tr>
      <w:tr w:rsidR="00AB100C" w:rsidRPr="00F570C9" w14:paraId="3A4F78C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79907C8"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44CC7852" w14:textId="1FCAB3B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7330B495" w14:textId="3E5C388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8CAD51" w14:textId="72F1B23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76</w:t>
            </w:r>
          </w:p>
        </w:tc>
        <w:tc>
          <w:tcPr>
            <w:tcW w:w="355" w:type="pct"/>
            <w:tcBorders>
              <w:top w:val="nil"/>
              <w:left w:val="nil"/>
              <w:bottom w:val="single" w:sz="4" w:space="0" w:color="auto"/>
              <w:right w:val="single" w:sz="4" w:space="0" w:color="auto"/>
            </w:tcBorders>
            <w:shd w:val="clear" w:color="auto" w:fill="auto"/>
            <w:vAlign w:val="bottom"/>
          </w:tcPr>
          <w:p w14:paraId="65E1D98F" w14:textId="2E6B950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00</w:t>
            </w:r>
          </w:p>
        </w:tc>
        <w:tc>
          <w:tcPr>
            <w:tcW w:w="355" w:type="pct"/>
            <w:tcBorders>
              <w:top w:val="nil"/>
              <w:left w:val="nil"/>
              <w:bottom w:val="single" w:sz="4" w:space="0" w:color="auto"/>
              <w:right w:val="single" w:sz="4" w:space="0" w:color="auto"/>
            </w:tcBorders>
            <w:shd w:val="clear" w:color="auto" w:fill="auto"/>
            <w:vAlign w:val="bottom"/>
          </w:tcPr>
          <w:p w14:paraId="24643AB0" w14:textId="7040E15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2C2F74" w14:textId="0410CDFA"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39</w:t>
            </w:r>
          </w:p>
        </w:tc>
        <w:tc>
          <w:tcPr>
            <w:tcW w:w="355" w:type="pct"/>
            <w:tcBorders>
              <w:top w:val="nil"/>
              <w:left w:val="nil"/>
              <w:bottom w:val="single" w:sz="4" w:space="0" w:color="auto"/>
              <w:right w:val="single" w:sz="4" w:space="0" w:color="auto"/>
            </w:tcBorders>
            <w:shd w:val="clear" w:color="auto" w:fill="auto"/>
            <w:vAlign w:val="bottom"/>
          </w:tcPr>
          <w:p w14:paraId="1E2553DA" w14:textId="2D5E1C7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06</w:t>
            </w:r>
          </w:p>
        </w:tc>
        <w:tc>
          <w:tcPr>
            <w:tcW w:w="355" w:type="pct"/>
            <w:tcBorders>
              <w:top w:val="nil"/>
              <w:left w:val="nil"/>
              <w:bottom w:val="single" w:sz="4" w:space="0" w:color="auto"/>
              <w:right w:val="single" w:sz="4" w:space="0" w:color="auto"/>
            </w:tcBorders>
            <w:shd w:val="clear" w:color="auto" w:fill="auto"/>
            <w:vAlign w:val="bottom"/>
          </w:tcPr>
          <w:p w14:paraId="190E9C74" w14:textId="0E768AF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94C1D7" w14:textId="74BE3D7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61</w:t>
            </w:r>
          </w:p>
        </w:tc>
        <w:tc>
          <w:tcPr>
            <w:tcW w:w="355" w:type="pct"/>
            <w:tcBorders>
              <w:top w:val="nil"/>
              <w:left w:val="nil"/>
              <w:bottom w:val="single" w:sz="4" w:space="0" w:color="auto"/>
              <w:right w:val="single" w:sz="4" w:space="0" w:color="auto"/>
            </w:tcBorders>
            <w:shd w:val="clear" w:color="auto" w:fill="auto"/>
            <w:vAlign w:val="bottom"/>
          </w:tcPr>
          <w:p w14:paraId="45DD3BAF" w14:textId="1C57E37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47759A" w14:textId="72BD29E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77644B" w14:textId="5144023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48688C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5DA0500"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67FE9123" w14:textId="73DFC0C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12D823" w14:textId="69F2B86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FA8A2F" w14:textId="1F983C47"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941440" w14:textId="2E4D3DD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AD9B9AA" w14:textId="644B51D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B45D23" w14:textId="388F063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65F243" w14:textId="61EF0BEE"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0BD96B" w14:textId="2AA9850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A0B90E" w14:textId="44610FA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6E85075" w14:textId="5AA300D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639ACE" w14:textId="3A6328C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36A5E2" w14:textId="091FD50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AC62E4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83ACEB4"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4318AC01" w14:textId="253D122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8B6953" w14:textId="32EDAE5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544928" w14:textId="63453EF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873942" w14:textId="728CF53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AC5586" w14:textId="24A7883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59A02B" w14:textId="4A213BA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C6244B8" w14:textId="77F9A2A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F34266" w14:textId="3EE18A4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47311F" w14:textId="6D81B24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346BF3" w14:textId="23A0753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B1DFC28" w14:textId="5DBE179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5F4AD3" w14:textId="609C272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317DD4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FEA71BF"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201A9451" w14:textId="619672C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6B8986E" w14:textId="63BD5EC8"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BC85DB" w14:textId="72EA047B"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6810DA" w14:textId="16BADD1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5B636C" w14:textId="19C19A3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01F330" w14:textId="33472E4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DB40D2" w14:textId="4CC6B63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527D9A" w14:textId="7E48B80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A93119" w14:textId="46C8441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0CD4FBE" w14:textId="0BE95A6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7906AF" w14:textId="123E342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025F8A" w14:textId="7762A27D"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FBD319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5905304"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6CCDAE12" w14:textId="3D4DD426"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299BDEC7" w14:textId="6DD0814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BE43E5" w14:textId="72FB9771"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84</w:t>
            </w:r>
          </w:p>
        </w:tc>
        <w:tc>
          <w:tcPr>
            <w:tcW w:w="355" w:type="pct"/>
            <w:tcBorders>
              <w:top w:val="nil"/>
              <w:left w:val="nil"/>
              <w:bottom w:val="single" w:sz="4" w:space="0" w:color="auto"/>
              <w:right w:val="single" w:sz="4" w:space="0" w:color="auto"/>
            </w:tcBorders>
            <w:shd w:val="clear" w:color="auto" w:fill="auto"/>
            <w:vAlign w:val="bottom"/>
          </w:tcPr>
          <w:p w14:paraId="2D3F8C99" w14:textId="13BA9284"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2.46</w:t>
            </w:r>
          </w:p>
        </w:tc>
        <w:tc>
          <w:tcPr>
            <w:tcW w:w="355" w:type="pct"/>
            <w:tcBorders>
              <w:top w:val="nil"/>
              <w:left w:val="nil"/>
              <w:bottom w:val="single" w:sz="4" w:space="0" w:color="auto"/>
              <w:right w:val="single" w:sz="4" w:space="0" w:color="auto"/>
            </w:tcBorders>
            <w:shd w:val="clear" w:color="auto" w:fill="auto"/>
            <w:vAlign w:val="bottom"/>
          </w:tcPr>
          <w:p w14:paraId="7A018C57" w14:textId="7793893F"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1DFBE" w14:textId="72053809"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38</w:t>
            </w:r>
          </w:p>
        </w:tc>
        <w:tc>
          <w:tcPr>
            <w:tcW w:w="355" w:type="pct"/>
            <w:tcBorders>
              <w:top w:val="nil"/>
              <w:left w:val="nil"/>
              <w:bottom w:val="single" w:sz="4" w:space="0" w:color="auto"/>
              <w:right w:val="single" w:sz="4" w:space="0" w:color="auto"/>
            </w:tcBorders>
            <w:shd w:val="clear" w:color="auto" w:fill="auto"/>
            <w:vAlign w:val="bottom"/>
          </w:tcPr>
          <w:p w14:paraId="33A13259" w14:textId="4148AAE3"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29</w:t>
            </w:r>
          </w:p>
        </w:tc>
        <w:tc>
          <w:tcPr>
            <w:tcW w:w="355" w:type="pct"/>
            <w:tcBorders>
              <w:top w:val="nil"/>
              <w:left w:val="nil"/>
              <w:bottom w:val="single" w:sz="4" w:space="0" w:color="auto"/>
              <w:right w:val="single" w:sz="4" w:space="0" w:color="auto"/>
            </w:tcBorders>
            <w:shd w:val="clear" w:color="auto" w:fill="auto"/>
            <w:vAlign w:val="bottom"/>
          </w:tcPr>
          <w:p w14:paraId="4A154E42" w14:textId="1BD0AA32"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681038" w14:textId="2F1E10F0"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4.50</w:t>
            </w:r>
          </w:p>
        </w:tc>
        <w:tc>
          <w:tcPr>
            <w:tcW w:w="355" w:type="pct"/>
            <w:tcBorders>
              <w:top w:val="nil"/>
              <w:left w:val="nil"/>
              <w:bottom w:val="single" w:sz="4" w:space="0" w:color="auto"/>
              <w:right w:val="single" w:sz="4" w:space="0" w:color="auto"/>
            </w:tcBorders>
            <w:shd w:val="clear" w:color="auto" w:fill="auto"/>
            <w:vAlign w:val="bottom"/>
          </w:tcPr>
          <w:p w14:paraId="694310CE" w14:textId="643B893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3.57</w:t>
            </w:r>
          </w:p>
        </w:tc>
        <w:tc>
          <w:tcPr>
            <w:tcW w:w="355" w:type="pct"/>
            <w:tcBorders>
              <w:top w:val="nil"/>
              <w:left w:val="nil"/>
              <w:bottom w:val="single" w:sz="4" w:space="0" w:color="auto"/>
              <w:right w:val="single" w:sz="4" w:space="0" w:color="auto"/>
            </w:tcBorders>
            <w:shd w:val="clear" w:color="auto" w:fill="auto"/>
            <w:vAlign w:val="bottom"/>
          </w:tcPr>
          <w:p w14:paraId="4CE88E38" w14:textId="5B0CB835"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A4DCF4" w14:textId="1203BB4C" w:rsidR="00A06B8A" w:rsidRPr="00F570C9" w:rsidRDefault="00A06B8A" w:rsidP="00A06B8A">
            <w:pPr>
              <w:jc w:val="right"/>
              <w:rPr>
                <w:rFonts w:ascii="Calibri" w:eastAsia="Calibri" w:hAnsi="Calibri" w:cs="Calibri"/>
                <w:sz w:val="20"/>
                <w:szCs w:val="20"/>
                <w:lang w:val="en-GB"/>
              </w:rPr>
            </w:pPr>
            <w:r w:rsidRPr="00F570C9">
              <w:rPr>
                <w:rFonts w:ascii="Calibri" w:hAnsi="Calibri" w:cs="Calibri"/>
                <w:sz w:val="20"/>
                <w:szCs w:val="20"/>
                <w:lang w:val="en-GB"/>
              </w:rPr>
              <w:t>5.33</w:t>
            </w:r>
          </w:p>
        </w:tc>
      </w:tr>
      <w:tr w:rsidR="00AB100C" w:rsidRPr="00F570C9" w14:paraId="69CF5BF5"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53DFC"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07C7C03F" w14:textId="77777777" w:rsidR="00A06B8A" w:rsidRPr="00F570C9" w:rsidRDefault="00A06B8A" w:rsidP="00A06B8A">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81A5FA" w14:textId="67C83545" w:rsidR="00A06B8A" w:rsidRPr="00F570C9" w:rsidRDefault="00C97809" w:rsidP="00A06B8A">
            <w:pPr>
              <w:jc w:val="right"/>
              <w:rPr>
                <w:rFonts w:ascii="Calibri" w:hAnsi="Calibri" w:cs="Calibri"/>
                <w:b/>
                <w:sz w:val="20"/>
                <w:szCs w:val="20"/>
                <w:lang w:val="en-GB"/>
              </w:rPr>
            </w:pPr>
            <w:r w:rsidRPr="00F570C9">
              <w:rPr>
                <w:rFonts w:ascii="Calibri" w:hAnsi="Calibri" w:cs="Calibri"/>
                <w:b/>
                <w:sz w:val="20"/>
                <w:szCs w:val="20"/>
                <w:lang w:val="en-GB"/>
              </w:rPr>
              <w:t>1</w:t>
            </w:r>
            <w:r w:rsidR="00A06B8A" w:rsidRPr="00F570C9">
              <w:rPr>
                <w:rFonts w:ascii="Calibri" w:hAnsi="Calibri" w:cs="Calibri"/>
                <w:b/>
                <w:sz w:val="20"/>
                <w:szCs w:val="20"/>
                <w:lang w:val="en-GB"/>
              </w:rPr>
              <w:t>.</w:t>
            </w:r>
            <w:r w:rsidRPr="00F570C9">
              <w:rPr>
                <w:rFonts w:ascii="Calibri" w:hAnsi="Calibri" w:cs="Calibri"/>
                <w:b/>
                <w:sz w:val="20"/>
                <w:szCs w:val="20"/>
                <w:lang w:val="en-GB"/>
              </w:rPr>
              <w:t>7</w:t>
            </w:r>
            <w:r w:rsidR="00354930" w:rsidRPr="00F570C9">
              <w:rPr>
                <w:rFonts w:ascii="Calibri" w:hAnsi="Calibri" w:cs="Calibri"/>
                <w:b/>
                <w:sz w:val="20"/>
                <w:szCs w:val="20"/>
                <w:lang w:val="en-GB"/>
              </w:rPr>
              <w:t>8</w:t>
            </w:r>
          </w:p>
          <w:p w14:paraId="1526E03F" w14:textId="5AF3BCF4"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59285F2" w14:textId="3F5B7160" w:rsidR="00A06B8A" w:rsidRPr="00F570C9" w:rsidRDefault="00C97809" w:rsidP="00A06B8A">
            <w:pPr>
              <w:jc w:val="right"/>
              <w:rPr>
                <w:rFonts w:ascii="Calibri" w:hAnsi="Calibri" w:cs="Calibri"/>
                <w:b/>
                <w:sz w:val="20"/>
                <w:szCs w:val="20"/>
                <w:lang w:val="en-GB"/>
              </w:rPr>
            </w:pPr>
            <w:r w:rsidRPr="00F570C9">
              <w:rPr>
                <w:rFonts w:ascii="Calibri" w:hAnsi="Calibri" w:cs="Calibri"/>
                <w:b/>
                <w:sz w:val="20"/>
                <w:szCs w:val="20"/>
                <w:lang w:val="en-GB"/>
              </w:rPr>
              <w:t>0</w:t>
            </w:r>
            <w:r w:rsidR="00A06B8A" w:rsidRPr="00F570C9">
              <w:rPr>
                <w:rFonts w:ascii="Calibri" w:hAnsi="Calibri" w:cs="Calibri"/>
                <w:b/>
                <w:sz w:val="20"/>
                <w:szCs w:val="20"/>
                <w:lang w:val="en-GB"/>
              </w:rPr>
              <w:t>.</w:t>
            </w:r>
            <w:r w:rsidRPr="00F570C9">
              <w:rPr>
                <w:rFonts w:ascii="Calibri" w:hAnsi="Calibri" w:cs="Calibri"/>
                <w:b/>
                <w:sz w:val="20"/>
                <w:szCs w:val="20"/>
                <w:lang w:val="en-GB"/>
              </w:rPr>
              <w:t>7</w:t>
            </w:r>
            <w:r w:rsidR="00354930" w:rsidRPr="00F570C9">
              <w:rPr>
                <w:rFonts w:ascii="Calibri" w:hAnsi="Calibri" w:cs="Calibri"/>
                <w:b/>
                <w:sz w:val="20"/>
                <w:szCs w:val="20"/>
                <w:lang w:val="en-GB"/>
              </w:rPr>
              <w:t>7</w:t>
            </w:r>
          </w:p>
          <w:p w14:paraId="0F757C93" w14:textId="79C56C8B"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C125D1" w14:textId="116F4619" w:rsidR="00A06B8A" w:rsidRPr="00F570C9" w:rsidRDefault="00C97809" w:rsidP="00A06B8A">
            <w:pPr>
              <w:jc w:val="right"/>
              <w:rPr>
                <w:rFonts w:ascii="Calibri" w:hAnsi="Calibri" w:cs="Calibri"/>
                <w:b/>
                <w:sz w:val="20"/>
                <w:szCs w:val="20"/>
                <w:lang w:val="en-GB"/>
              </w:rPr>
            </w:pPr>
            <w:r w:rsidRPr="00F570C9">
              <w:rPr>
                <w:rFonts w:ascii="Calibri" w:hAnsi="Calibri" w:cs="Calibri"/>
                <w:b/>
                <w:sz w:val="20"/>
                <w:szCs w:val="20"/>
                <w:lang w:val="en-GB"/>
              </w:rPr>
              <w:t>2</w:t>
            </w:r>
            <w:r w:rsidR="00A06B8A" w:rsidRPr="00F570C9">
              <w:rPr>
                <w:rFonts w:ascii="Calibri" w:hAnsi="Calibri" w:cs="Calibri"/>
                <w:b/>
                <w:sz w:val="20"/>
                <w:szCs w:val="20"/>
                <w:lang w:val="en-GB"/>
              </w:rPr>
              <w:t>.</w:t>
            </w:r>
            <w:r w:rsidR="00E07E8E" w:rsidRPr="00F570C9">
              <w:rPr>
                <w:rFonts w:ascii="Calibri" w:hAnsi="Calibri" w:cs="Calibri"/>
                <w:b/>
                <w:sz w:val="20"/>
                <w:szCs w:val="20"/>
                <w:lang w:val="en-GB"/>
              </w:rPr>
              <w:t>49</w:t>
            </w:r>
          </w:p>
          <w:p w14:paraId="2938C2E9" w14:textId="1F0A4738"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3C80346" w14:textId="7183E616" w:rsidR="00A06B8A" w:rsidRPr="00F570C9" w:rsidRDefault="002126C7" w:rsidP="00A06B8A">
            <w:pPr>
              <w:jc w:val="right"/>
              <w:rPr>
                <w:rFonts w:ascii="Calibri" w:hAnsi="Calibri" w:cs="Calibri"/>
                <w:b/>
                <w:sz w:val="20"/>
                <w:szCs w:val="20"/>
                <w:lang w:val="en-GB"/>
              </w:rPr>
            </w:pPr>
            <w:r w:rsidRPr="00F570C9">
              <w:rPr>
                <w:rFonts w:ascii="Calibri" w:hAnsi="Calibri" w:cs="Calibri"/>
                <w:b/>
                <w:sz w:val="20"/>
                <w:szCs w:val="20"/>
                <w:lang w:val="en-GB"/>
              </w:rPr>
              <w:t>3</w:t>
            </w:r>
            <w:r w:rsidR="00A06B8A" w:rsidRPr="00F570C9">
              <w:rPr>
                <w:rFonts w:ascii="Calibri" w:hAnsi="Calibri" w:cs="Calibri"/>
                <w:b/>
                <w:sz w:val="20"/>
                <w:szCs w:val="20"/>
                <w:lang w:val="en-GB"/>
              </w:rPr>
              <w:t>.</w:t>
            </w:r>
            <w:r w:rsidRPr="00F570C9">
              <w:rPr>
                <w:rFonts w:ascii="Calibri" w:hAnsi="Calibri" w:cs="Calibri"/>
                <w:b/>
                <w:sz w:val="20"/>
                <w:szCs w:val="20"/>
                <w:lang w:val="en-GB"/>
              </w:rPr>
              <w:t>4</w:t>
            </w:r>
            <w:r w:rsidR="00E07E8E" w:rsidRPr="00F570C9">
              <w:rPr>
                <w:rFonts w:ascii="Calibri" w:hAnsi="Calibri" w:cs="Calibri"/>
                <w:b/>
                <w:sz w:val="20"/>
                <w:szCs w:val="20"/>
                <w:lang w:val="en-GB"/>
              </w:rPr>
              <w:t>3</w:t>
            </w:r>
          </w:p>
          <w:p w14:paraId="019A1E45" w14:textId="21CF5075"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15F7394" w14:textId="7D6A16E1" w:rsidR="00A06B8A" w:rsidRPr="00F570C9" w:rsidRDefault="002126C7" w:rsidP="00A06B8A">
            <w:pPr>
              <w:jc w:val="right"/>
              <w:rPr>
                <w:rFonts w:ascii="Calibri" w:hAnsi="Calibri" w:cs="Calibri"/>
                <w:b/>
                <w:sz w:val="20"/>
                <w:szCs w:val="20"/>
                <w:lang w:val="en-GB"/>
              </w:rPr>
            </w:pPr>
            <w:r w:rsidRPr="00F570C9">
              <w:rPr>
                <w:rFonts w:ascii="Calibri" w:hAnsi="Calibri" w:cs="Calibri"/>
                <w:b/>
                <w:sz w:val="20"/>
                <w:szCs w:val="20"/>
                <w:lang w:val="en-GB"/>
              </w:rPr>
              <w:t>1</w:t>
            </w:r>
            <w:r w:rsidR="00A06B8A" w:rsidRPr="00F570C9">
              <w:rPr>
                <w:rFonts w:ascii="Calibri" w:hAnsi="Calibri" w:cs="Calibri"/>
                <w:b/>
                <w:sz w:val="20"/>
                <w:szCs w:val="20"/>
                <w:lang w:val="en-GB"/>
              </w:rPr>
              <w:t>.</w:t>
            </w:r>
            <w:r w:rsidRPr="00F570C9">
              <w:rPr>
                <w:rFonts w:ascii="Calibri" w:hAnsi="Calibri" w:cs="Calibri"/>
                <w:b/>
                <w:sz w:val="20"/>
                <w:szCs w:val="20"/>
                <w:lang w:val="en-GB"/>
              </w:rPr>
              <w:t>52</w:t>
            </w:r>
          </w:p>
          <w:p w14:paraId="1087E455" w14:textId="0319545F"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A0C5EF" w14:textId="220E9123" w:rsidR="00A06B8A" w:rsidRPr="00F570C9" w:rsidRDefault="00097840" w:rsidP="00A06B8A">
            <w:pPr>
              <w:jc w:val="right"/>
              <w:rPr>
                <w:rFonts w:ascii="Calibri" w:hAnsi="Calibri" w:cs="Calibri"/>
                <w:b/>
                <w:sz w:val="20"/>
                <w:szCs w:val="20"/>
                <w:lang w:val="en-GB"/>
              </w:rPr>
            </w:pPr>
            <w:r w:rsidRPr="00F570C9">
              <w:rPr>
                <w:rFonts w:ascii="Calibri" w:hAnsi="Calibri" w:cs="Calibri"/>
                <w:b/>
                <w:sz w:val="20"/>
                <w:szCs w:val="20"/>
                <w:lang w:val="en-GB"/>
              </w:rPr>
              <w:t>5</w:t>
            </w:r>
            <w:r w:rsidR="00A06B8A" w:rsidRPr="00F570C9">
              <w:rPr>
                <w:rFonts w:ascii="Calibri" w:hAnsi="Calibri" w:cs="Calibri"/>
                <w:b/>
                <w:sz w:val="20"/>
                <w:szCs w:val="20"/>
                <w:lang w:val="en-GB"/>
              </w:rPr>
              <w:t>.</w:t>
            </w:r>
            <w:r w:rsidRPr="00F570C9">
              <w:rPr>
                <w:rFonts w:ascii="Calibri" w:hAnsi="Calibri" w:cs="Calibri"/>
                <w:b/>
                <w:sz w:val="20"/>
                <w:szCs w:val="20"/>
                <w:lang w:val="en-GB"/>
              </w:rPr>
              <w:t>0</w:t>
            </w:r>
            <w:r w:rsidR="00612434" w:rsidRPr="00F570C9">
              <w:rPr>
                <w:rFonts w:ascii="Calibri" w:hAnsi="Calibri" w:cs="Calibri"/>
                <w:b/>
                <w:sz w:val="20"/>
                <w:szCs w:val="20"/>
                <w:lang w:val="en-GB"/>
              </w:rPr>
              <w:t>0</w:t>
            </w:r>
          </w:p>
          <w:p w14:paraId="484F4B40" w14:textId="68C6926A"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E14442" w14:textId="4B158909" w:rsidR="00A06B8A" w:rsidRPr="00F570C9" w:rsidRDefault="00E13C5F" w:rsidP="00A06B8A">
            <w:pPr>
              <w:jc w:val="right"/>
              <w:rPr>
                <w:rFonts w:ascii="Calibri" w:hAnsi="Calibri" w:cs="Calibri"/>
                <w:b/>
                <w:sz w:val="20"/>
                <w:szCs w:val="20"/>
                <w:lang w:val="en-GB"/>
              </w:rPr>
            </w:pPr>
            <w:r w:rsidRPr="00F570C9">
              <w:rPr>
                <w:rFonts w:ascii="Calibri" w:hAnsi="Calibri" w:cs="Calibri"/>
                <w:b/>
                <w:sz w:val="20"/>
                <w:szCs w:val="20"/>
                <w:lang w:val="en-GB"/>
              </w:rPr>
              <w:t>4</w:t>
            </w:r>
            <w:r w:rsidR="00A06B8A" w:rsidRPr="00F570C9">
              <w:rPr>
                <w:rFonts w:ascii="Calibri" w:hAnsi="Calibri" w:cs="Calibri"/>
                <w:b/>
                <w:sz w:val="20"/>
                <w:szCs w:val="20"/>
                <w:lang w:val="en-GB"/>
              </w:rPr>
              <w:t>.</w:t>
            </w:r>
            <w:r w:rsidRPr="00F570C9">
              <w:rPr>
                <w:rFonts w:ascii="Calibri" w:hAnsi="Calibri" w:cs="Calibri"/>
                <w:b/>
                <w:sz w:val="20"/>
                <w:szCs w:val="20"/>
                <w:lang w:val="en-GB"/>
              </w:rPr>
              <w:t>0</w:t>
            </w:r>
            <w:r w:rsidR="00612434" w:rsidRPr="00F570C9">
              <w:rPr>
                <w:rFonts w:ascii="Calibri" w:hAnsi="Calibri" w:cs="Calibri"/>
                <w:b/>
                <w:sz w:val="20"/>
                <w:szCs w:val="20"/>
                <w:lang w:val="en-GB"/>
              </w:rPr>
              <w:t>8</w:t>
            </w:r>
          </w:p>
          <w:p w14:paraId="2506A856" w14:textId="43D4F481"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C6F6683" w14:textId="1F09771E" w:rsidR="00A06B8A" w:rsidRPr="00F570C9" w:rsidRDefault="00E0658B" w:rsidP="00A06B8A">
            <w:pPr>
              <w:jc w:val="right"/>
              <w:rPr>
                <w:rFonts w:ascii="Calibri" w:hAnsi="Calibri" w:cs="Calibri"/>
                <w:b/>
                <w:sz w:val="20"/>
                <w:szCs w:val="20"/>
                <w:lang w:val="en-GB"/>
              </w:rPr>
            </w:pPr>
            <w:r w:rsidRPr="00F570C9">
              <w:rPr>
                <w:rFonts w:ascii="Calibri" w:hAnsi="Calibri" w:cs="Calibri"/>
                <w:b/>
                <w:sz w:val="20"/>
                <w:szCs w:val="20"/>
                <w:lang w:val="en-GB"/>
              </w:rPr>
              <w:t>1</w:t>
            </w:r>
            <w:r w:rsidR="00A06B8A" w:rsidRPr="00F570C9">
              <w:rPr>
                <w:rFonts w:ascii="Calibri" w:hAnsi="Calibri" w:cs="Calibri"/>
                <w:b/>
                <w:sz w:val="20"/>
                <w:szCs w:val="20"/>
                <w:lang w:val="en-GB"/>
              </w:rPr>
              <w:t>.</w:t>
            </w:r>
            <w:r w:rsidRPr="00F570C9">
              <w:rPr>
                <w:rFonts w:ascii="Calibri" w:hAnsi="Calibri" w:cs="Calibri"/>
                <w:b/>
                <w:sz w:val="20"/>
                <w:szCs w:val="20"/>
                <w:lang w:val="en-GB"/>
              </w:rPr>
              <w:t>9</w:t>
            </w:r>
            <w:r w:rsidR="00612434" w:rsidRPr="00F570C9">
              <w:rPr>
                <w:rFonts w:ascii="Calibri" w:hAnsi="Calibri" w:cs="Calibri"/>
                <w:b/>
                <w:sz w:val="20"/>
                <w:szCs w:val="20"/>
                <w:lang w:val="en-GB"/>
              </w:rPr>
              <w:t>9</w:t>
            </w:r>
          </w:p>
          <w:p w14:paraId="0B74B174" w14:textId="445D058B"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B22C80" w14:textId="2283C474" w:rsidR="00A06B8A" w:rsidRPr="00F570C9" w:rsidRDefault="00460957"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6</w:t>
            </w:r>
            <w:r w:rsidR="00A06B8A" w:rsidRPr="00F570C9">
              <w:rPr>
                <w:rFonts w:ascii="Calibri" w:eastAsia="Calibri" w:hAnsi="Calibri" w:cs="Calibri"/>
                <w:b/>
                <w:sz w:val="20"/>
                <w:szCs w:val="20"/>
                <w:lang w:val="en-GB"/>
              </w:rPr>
              <w:t>.</w:t>
            </w:r>
            <w:r w:rsidR="00CD233F" w:rsidRPr="00F570C9">
              <w:rPr>
                <w:rFonts w:ascii="Calibri" w:eastAsia="Calibri" w:hAnsi="Calibri" w:cs="Calibri"/>
                <w:b/>
                <w:sz w:val="20"/>
                <w:szCs w:val="20"/>
                <w:lang w:val="en-GB"/>
              </w:rPr>
              <w:t>0</w:t>
            </w:r>
            <w:r w:rsidR="0078646A" w:rsidRPr="00F570C9">
              <w:rPr>
                <w:rFonts w:ascii="Calibri" w:eastAsia="Calibri" w:hAnsi="Calibri" w:cs="Calibri"/>
                <w:b/>
                <w:sz w:val="20"/>
                <w:szCs w:val="20"/>
                <w:lang w:val="en-GB"/>
              </w:rPr>
              <w:t>9</w:t>
            </w:r>
          </w:p>
          <w:p w14:paraId="16C86A30" w14:textId="50E09005"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7453233" w14:textId="27210F40" w:rsidR="00A06B8A" w:rsidRPr="00F570C9" w:rsidRDefault="00460957" w:rsidP="00A06B8A">
            <w:pPr>
              <w:jc w:val="right"/>
              <w:rPr>
                <w:rFonts w:ascii="Calibri" w:hAnsi="Calibri" w:cs="Calibri"/>
                <w:b/>
                <w:sz w:val="20"/>
                <w:szCs w:val="20"/>
                <w:lang w:val="en-GB"/>
              </w:rPr>
            </w:pPr>
            <w:r w:rsidRPr="00F570C9">
              <w:rPr>
                <w:rFonts w:ascii="Calibri" w:hAnsi="Calibri" w:cs="Calibri"/>
                <w:b/>
                <w:sz w:val="20"/>
                <w:szCs w:val="20"/>
                <w:lang w:val="en-GB"/>
              </w:rPr>
              <w:t>2</w:t>
            </w:r>
            <w:r w:rsidR="00A06B8A" w:rsidRPr="00F570C9">
              <w:rPr>
                <w:rFonts w:ascii="Calibri" w:hAnsi="Calibri" w:cs="Calibri"/>
                <w:b/>
                <w:sz w:val="20"/>
                <w:szCs w:val="20"/>
                <w:lang w:val="en-GB"/>
              </w:rPr>
              <w:t>.</w:t>
            </w:r>
            <w:r w:rsidRPr="00F570C9">
              <w:rPr>
                <w:rFonts w:ascii="Calibri" w:hAnsi="Calibri" w:cs="Calibri"/>
                <w:b/>
                <w:sz w:val="20"/>
                <w:szCs w:val="20"/>
                <w:lang w:val="en-GB"/>
              </w:rPr>
              <w:t>2</w:t>
            </w:r>
            <w:r w:rsidR="00CD233F" w:rsidRPr="00F570C9">
              <w:rPr>
                <w:rFonts w:ascii="Calibri" w:hAnsi="Calibri" w:cs="Calibri"/>
                <w:b/>
                <w:sz w:val="20"/>
                <w:szCs w:val="20"/>
                <w:lang w:val="en-GB"/>
              </w:rPr>
              <w:t>1</w:t>
            </w:r>
          </w:p>
          <w:p w14:paraId="219E6C03" w14:textId="04E9DF5E"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FB3B28E" w14:textId="14F486D9" w:rsidR="00A06B8A" w:rsidRPr="00F570C9" w:rsidRDefault="00460957" w:rsidP="00A06B8A">
            <w:pPr>
              <w:jc w:val="right"/>
              <w:rPr>
                <w:rFonts w:ascii="Calibri" w:hAnsi="Calibri" w:cs="Calibri"/>
                <w:b/>
                <w:sz w:val="20"/>
                <w:szCs w:val="20"/>
                <w:lang w:val="en-GB"/>
              </w:rPr>
            </w:pPr>
            <w:r w:rsidRPr="00F570C9">
              <w:rPr>
                <w:rFonts w:ascii="Calibri" w:hAnsi="Calibri" w:cs="Calibri"/>
                <w:b/>
                <w:sz w:val="20"/>
                <w:szCs w:val="20"/>
                <w:lang w:val="en-GB"/>
              </w:rPr>
              <w:t>1</w:t>
            </w:r>
            <w:r w:rsidR="00A06B8A" w:rsidRPr="00F570C9">
              <w:rPr>
                <w:rFonts w:ascii="Calibri" w:hAnsi="Calibri" w:cs="Calibri"/>
                <w:b/>
                <w:sz w:val="20"/>
                <w:szCs w:val="20"/>
                <w:lang w:val="en-GB"/>
              </w:rPr>
              <w:t>.</w:t>
            </w:r>
            <w:r w:rsidRPr="00F570C9">
              <w:rPr>
                <w:rFonts w:ascii="Calibri" w:hAnsi="Calibri" w:cs="Calibri"/>
                <w:b/>
                <w:sz w:val="20"/>
                <w:szCs w:val="20"/>
                <w:lang w:val="en-GB"/>
              </w:rPr>
              <w:t>2</w:t>
            </w:r>
            <w:r w:rsidR="00CD233F" w:rsidRPr="00F570C9">
              <w:rPr>
                <w:rFonts w:ascii="Calibri" w:hAnsi="Calibri" w:cs="Calibri"/>
                <w:b/>
                <w:sz w:val="20"/>
                <w:szCs w:val="20"/>
                <w:lang w:val="en-GB"/>
              </w:rPr>
              <w:t>1</w:t>
            </w:r>
          </w:p>
          <w:p w14:paraId="55A267E2" w14:textId="519A6315"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914CCF" w14:textId="2A2AC0CD" w:rsidR="00A06B8A" w:rsidRPr="00F570C9" w:rsidRDefault="00C31A73"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w:t>
            </w:r>
            <w:r w:rsidR="00A06B8A" w:rsidRPr="00F570C9">
              <w:rPr>
                <w:rFonts w:ascii="Calibri" w:eastAsia="Calibri" w:hAnsi="Calibri" w:cs="Calibri"/>
                <w:b/>
                <w:sz w:val="20"/>
                <w:szCs w:val="20"/>
                <w:lang w:val="en-GB"/>
              </w:rPr>
              <w:t>.3</w:t>
            </w:r>
            <w:r w:rsidR="00EC3183" w:rsidRPr="00F570C9">
              <w:rPr>
                <w:rFonts w:ascii="Calibri" w:eastAsia="Calibri" w:hAnsi="Calibri" w:cs="Calibri"/>
                <w:b/>
                <w:sz w:val="20"/>
                <w:szCs w:val="20"/>
                <w:lang w:val="en-GB"/>
              </w:rPr>
              <w:t>6</w:t>
            </w:r>
          </w:p>
          <w:p w14:paraId="52783D2A" w14:textId="7AB7BFDE" w:rsidR="00A06B8A" w:rsidRPr="00F570C9" w:rsidRDefault="00A06B8A" w:rsidP="00A06B8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8)</w:t>
            </w:r>
          </w:p>
        </w:tc>
      </w:tr>
    </w:tbl>
    <w:p w14:paraId="28B8CD25" w14:textId="77777777" w:rsidR="00194480" w:rsidRPr="00F570C9" w:rsidRDefault="00194480" w:rsidP="00194480">
      <w:pPr>
        <w:rPr>
          <w:lang w:val="en-GB" w:eastAsia="en-US"/>
        </w:rPr>
        <w:sectPr w:rsidR="00194480" w:rsidRPr="00F570C9" w:rsidSect="0067027C">
          <w:headerReference w:type="even" r:id="rId234"/>
          <w:headerReference w:type="default" r:id="rId235"/>
          <w:footerReference w:type="even" r:id="rId236"/>
          <w:footerReference w:type="default" r:id="rId237"/>
          <w:headerReference w:type="first" r:id="rId238"/>
          <w:pgSz w:w="16838" w:h="11899" w:orient="landscape"/>
          <w:pgMar w:top="1134" w:right="1134" w:bottom="851" w:left="1276" w:header="448" w:footer="403" w:gutter="0"/>
          <w:cols w:space="708"/>
          <w:docGrid w:linePitch="360"/>
        </w:sectPr>
      </w:pPr>
    </w:p>
    <w:p w14:paraId="489E5E27" w14:textId="48D7A4D3" w:rsidR="0071665B" w:rsidRPr="00F570C9" w:rsidRDefault="00CE1B7D" w:rsidP="002D4728">
      <w:pPr>
        <w:pStyle w:val="Agency-caption-report"/>
        <w:keepNext/>
      </w:pPr>
      <w:r w:rsidRPr="00F570C9">
        <w:rPr>
          <w:noProof/>
        </w:rPr>
        <w:drawing>
          <wp:inline distT="0" distB="0" distL="0" distR="0" wp14:anchorId="39947C7C" wp14:editId="4AB89D23">
            <wp:extent cx="5670550" cy="7141780"/>
            <wp:effectExtent l="0" t="0" r="6350" b="2540"/>
            <wp:docPr id="2143604969" name="Chart 1">
              <a:extLst xmlns:a="http://schemas.openxmlformats.org/drawingml/2006/main">
                <a:ext uri="{FF2B5EF4-FFF2-40B4-BE49-F238E27FC236}">
                  <a16:creationId xmlns:a16="http://schemas.microsoft.com/office/drawing/2014/main" id="{65B316FB-AF02-419D-BB87-2128659A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525673D0" w14:textId="47F816DE" w:rsidR="505FD424" w:rsidRPr="00F570C9" w:rsidRDefault="0027235C" w:rsidP="009418C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61</w:t>
      </w:r>
      <w:r w:rsidRPr="00F570C9">
        <w:fldChar w:fldCharType="end"/>
      </w:r>
      <w:r w:rsidRPr="00F570C9">
        <w:t>. Indicator 2A.1 The identification rate of children/learners with an official decision of SEN (%), ISCED 02 boys and ISCED 02 girls</w:t>
      </w:r>
    </w:p>
    <w:p w14:paraId="1C89EEE7" w14:textId="64B298B2" w:rsidR="0027235C" w:rsidRPr="00F570C9" w:rsidRDefault="007F6E74" w:rsidP="00526163">
      <w:pPr>
        <w:pStyle w:val="Agency-body-text-report"/>
        <w:keepNext/>
      </w:pPr>
      <w:r w:rsidRPr="00F570C9">
        <w:rPr>
          <w:noProof/>
        </w:rPr>
        <w:drawing>
          <wp:inline distT="0" distB="0" distL="0" distR="0" wp14:anchorId="32FD778B" wp14:editId="6241E534">
            <wp:extent cx="5670550" cy="5791200"/>
            <wp:effectExtent l="0" t="0" r="6350" b="0"/>
            <wp:docPr id="695774773" name="Chart 1">
              <a:extLst xmlns:a="http://schemas.openxmlformats.org/drawingml/2006/main">
                <a:ext uri="{FF2B5EF4-FFF2-40B4-BE49-F238E27FC236}">
                  <a16:creationId xmlns:a16="http://schemas.microsoft.com/office/drawing/2014/main" id="{E926A492-066C-4473-8A6A-9C9AF6959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77929BA6" w14:textId="43C222AB" w:rsidR="0052253E" w:rsidRPr="00F570C9" w:rsidRDefault="0027235C"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62</w:t>
      </w:r>
      <w:r w:rsidRPr="00F570C9">
        <w:fldChar w:fldCharType="end"/>
      </w:r>
      <w:r w:rsidRPr="00F570C9">
        <w:t xml:space="preserve">. </w:t>
      </w:r>
      <w:r w:rsidR="00DE19B8" w:rsidRPr="00F570C9">
        <w:t>Indicator 2A.1 The identification rate of children/learners with an official decision of SEN (%), ISCED 02 total</w:t>
      </w:r>
    </w:p>
    <w:p w14:paraId="00E00A87" w14:textId="68FFFB3B" w:rsidR="00DE19B8" w:rsidRPr="00F570C9" w:rsidRDefault="00AE5870" w:rsidP="0CF8C0E8">
      <w:pPr>
        <w:pStyle w:val="Agency-body-text-report"/>
        <w:keepNext/>
      </w:pPr>
      <w:r w:rsidRPr="00F570C9">
        <w:rPr>
          <w:noProof/>
        </w:rPr>
        <w:drawing>
          <wp:inline distT="0" distB="0" distL="0" distR="0" wp14:anchorId="70B0304C" wp14:editId="7346E1A1">
            <wp:extent cx="5670550" cy="7945821"/>
            <wp:effectExtent l="0" t="0" r="6350" b="17145"/>
            <wp:docPr id="1719488937" name="Chart 1">
              <a:extLst xmlns:a="http://schemas.openxmlformats.org/drawingml/2006/main">
                <a:ext uri="{FF2B5EF4-FFF2-40B4-BE49-F238E27FC236}">
                  <a16:creationId xmlns:a16="http://schemas.microsoft.com/office/drawing/2014/main" id="{D903CFC6-C5DE-4037-84D7-88FF41376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E007F23" w14:textId="5A3C7A5A" w:rsidR="00DE19B8" w:rsidRPr="00F570C9" w:rsidRDefault="00DE19B8"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63</w:t>
      </w:r>
      <w:r w:rsidRPr="00F570C9">
        <w:fldChar w:fldCharType="end"/>
      </w:r>
      <w:r w:rsidRPr="00F570C9">
        <w:t>. Indicator 2A.1 The identification rate of children/learners with an official decision of SEN (%), ISCED 1 boys and ISCED 1 girls</w:t>
      </w:r>
    </w:p>
    <w:p w14:paraId="1DA0CA8C" w14:textId="3C383BB0" w:rsidR="00DE19B8" w:rsidRPr="00F570C9" w:rsidRDefault="00B24255" w:rsidP="0CF8C0E8">
      <w:pPr>
        <w:pStyle w:val="Agency-body-text-report"/>
        <w:keepNext/>
      </w:pPr>
      <w:r w:rsidRPr="00F570C9">
        <w:rPr>
          <w:noProof/>
        </w:rPr>
        <w:drawing>
          <wp:inline distT="0" distB="0" distL="0" distR="0" wp14:anchorId="2E931A3E" wp14:editId="0CA404AF">
            <wp:extent cx="5670550" cy="6177516"/>
            <wp:effectExtent l="0" t="0" r="6350" b="7620"/>
            <wp:docPr id="1750601331" name="Chart 1">
              <a:extLst xmlns:a="http://schemas.openxmlformats.org/drawingml/2006/main">
                <a:ext uri="{FF2B5EF4-FFF2-40B4-BE49-F238E27FC236}">
                  <a16:creationId xmlns:a16="http://schemas.microsoft.com/office/drawing/2014/main" id="{EA64A41E-3077-4D53-86EA-B35057963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7FCE92E1" w14:textId="65D0F46E" w:rsidR="0052253E" w:rsidRPr="00F570C9" w:rsidRDefault="00DE19B8"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64</w:t>
      </w:r>
      <w:r w:rsidRPr="00F570C9">
        <w:rPr>
          <w:b w:val="0"/>
          <w:bCs w:val="0"/>
        </w:rPr>
        <w:fldChar w:fldCharType="end"/>
      </w:r>
      <w:r w:rsidRPr="00F570C9">
        <w:t>. Indicator 2A.1 The identification rate of children/learners with an official decision of SEN (%), ISCED 1 total</w:t>
      </w:r>
    </w:p>
    <w:p w14:paraId="7C1C0638" w14:textId="287E2674" w:rsidR="00231E70" w:rsidRPr="00F570C9" w:rsidRDefault="00954E4F" w:rsidP="002D4728">
      <w:pPr>
        <w:pStyle w:val="Agency-body-text-report"/>
        <w:keepNext/>
      </w:pPr>
      <w:r w:rsidRPr="00F570C9">
        <w:rPr>
          <w:noProof/>
        </w:rPr>
        <w:drawing>
          <wp:inline distT="0" distB="0" distL="0" distR="0" wp14:anchorId="21DEED98" wp14:editId="51636C93">
            <wp:extent cx="5670550" cy="7886700"/>
            <wp:effectExtent l="0" t="0" r="6350" b="12700"/>
            <wp:docPr id="1217440450" name="Chart 1">
              <a:extLst xmlns:a="http://schemas.openxmlformats.org/drawingml/2006/main">
                <a:ext uri="{FF2B5EF4-FFF2-40B4-BE49-F238E27FC236}">
                  <a16:creationId xmlns:a16="http://schemas.microsoft.com/office/drawing/2014/main" id="{329E3C9A-4E35-46D0-9D9A-2C1909AA0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723349F6" w14:textId="0D75FF0B" w:rsidR="00231E70" w:rsidRPr="00F570C9" w:rsidRDefault="00231E70" w:rsidP="00231E70">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65</w:t>
      </w:r>
      <w:r w:rsidRPr="00F570C9">
        <w:fldChar w:fldCharType="end"/>
      </w:r>
      <w:r w:rsidRPr="00F570C9">
        <w:t>. Indicator 2A.1 The identification rate of children/learners with an official decision of SEN (%), ISCED </w:t>
      </w:r>
      <w:r w:rsidR="003C2E69" w:rsidRPr="00F570C9">
        <w:t>2</w:t>
      </w:r>
      <w:r w:rsidRPr="00F570C9">
        <w:t xml:space="preserve"> boys and ISCED </w:t>
      </w:r>
      <w:r w:rsidR="003C2E69" w:rsidRPr="00F570C9">
        <w:t>2</w:t>
      </w:r>
      <w:r w:rsidRPr="00F570C9">
        <w:t xml:space="preserve"> girls</w:t>
      </w:r>
    </w:p>
    <w:p w14:paraId="34A9536F" w14:textId="0CD3303D" w:rsidR="00231E70" w:rsidRPr="00F570C9" w:rsidRDefault="007827F8" w:rsidP="0CF8C0E8">
      <w:pPr>
        <w:pStyle w:val="Agency-body-text-report"/>
        <w:keepNext/>
      </w:pPr>
      <w:r w:rsidRPr="00F570C9">
        <w:rPr>
          <w:noProof/>
        </w:rPr>
        <w:drawing>
          <wp:inline distT="0" distB="0" distL="0" distR="0" wp14:anchorId="32B1D182" wp14:editId="7F2ADED3">
            <wp:extent cx="5670550" cy="6350000"/>
            <wp:effectExtent l="0" t="0" r="6350" b="12700"/>
            <wp:docPr id="1582523805" name="Chart 1">
              <a:extLst xmlns:a="http://schemas.openxmlformats.org/drawingml/2006/main">
                <a:ext uri="{FF2B5EF4-FFF2-40B4-BE49-F238E27FC236}">
                  <a16:creationId xmlns:a16="http://schemas.microsoft.com/office/drawing/2014/main" id="{8AE7E3CF-FA50-4394-B0E1-ED3A55DCE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5EF2A6E8" w14:textId="4BEB48EE" w:rsidR="00231E70" w:rsidRPr="00F570C9" w:rsidRDefault="00231E70" w:rsidP="00231E70">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66</w:t>
      </w:r>
      <w:r w:rsidRPr="00F570C9">
        <w:rPr>
          <w:b w:val="0"/>
          <w:bCs w:val="0"/>
        </w:rPr>
        <w:fldChar w:fldCharType="end"/>
      </w:r>
      <w:r w:rsidRPr="00F570C9">
        <w:t>. Indicator 2A.1 The identification rate of children/learners with an official decision of SEN (%), ISCED </w:t>
      </w:r>
      <w:r w:rsidR="003C2E69" w:rsidRPr="00F570C9">
        <w:t>2</w:t>
      </w:r>
      <w:r w:rsidRPr="00F570C9">
        <w:t xml:space="preserve"> total</w:t>
      </w:r>
    </w:p>
    <w:p w14:paraId="3C7867CF" w14:textId="3D67D9DB" w:rsidR="00231E70" w:rsidRPr="00F570C9" w:rsidRDefault="001924FD" w:rsidP="002D4728">
      <w:pPr>
        <w:pStyle w:val="Agency-body-text-report"/>
        <w:keepNext/>
      </w:pPr>
      <w:r w:rsidRPr="00F570C9">
        <w:rPr>
          <w:noProof/>
        </w:rPr>
        <w:drawing>
          <wp:inline distT="0" distB="0" distL="0" distR="0" wp14:anchorId="524858F9" wp14:editId="54CD6377">
            <wp:extent cx="5670550" cy="6932428"/>
            <wp:effectExtent l="0" t="0" r="6350" b="1905"/>
            <wp:docPr id="2993516" name="Chart 1">
              <a:extLst xmlns:a="http://schemas.openxmlformats.org/drawingml/2006/main">
                <a:ext uri="{FF2B5EF4-FFF2-40B4-BE49-F238E27FC236}">
                  <a16:creationId xmlns:a16="http://schemas.microsoft.com/office/drawing/2014/main" id="{4C095970-261C-4082-92E0-0E5CA27DA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3C39B990" w14:textId="69CCC6C3" w:rsidR="753DEE1E" w:rsidRPr="00F570C9" w:rsidRDefault="00DE19B8" w:rsidP="00B61CB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67</w:t>
      </w:r>
      <w:r w:rsidRPr="00F570C9">
        <w:fldChar w:fldCharType="end"/>
      </w:r>
      <w:r w:rsidRPr="00F570C9">
        <w:t>. Indicator 2A.1 The identification rate of children/learners with an official decision of SEN (%)</w:t>
      </w:r>
      <w:r w:rsidR="005F6269" w:rsidRPr="00F570C9">
        <w:t>, ISCED </w:t>
      </w:r>
      <w:r w:rsidR="00326DCA" w:rsidRPr="00F570C9">
        <w:t>3</w:t>
      </w:r>
      <w:r w:rsidR="005F6269" w:rsidRPr="00F570C9">
        <w:t xml:space="preserve"> boys and ISCED </w:t>
      </w:r>
      <w:r w:rsidR="4263E2A6" w:rsidRPr="00F570C9">
        <w:t>3</w:t>
      </w:r>
      <w:r w:rsidR="005F6269" w:rsidRPr="00F570C9">
        <w:t xml:space="preserve"> girls</w:t>
      </w:r>
    </w:p>
    <w:p w14:paraId="485531AE" w14:textId="1AC0D1EA" w:rsidR="005F6269" w:rsidRPr="00F570C9" w:rsidRDefault="00A501BF" w:rsidP="00526163">
      <w:pPr>
        <w:pStyle w:val="Agency-body-text-report"/>
        <w:keepNext/>
      </w:pPr>
      <w:r w:rsidRPr="00F570C9">
        <w:rPr>
          <w:noProof/>
        </w:rPr>
        <w:drawing>
          <wp:inline distT="0" distB="0" distL="0" distR="0" wp14:anchorId="76703F9C" wp14:editId="6778A817">
            <wp:extent cx="5670550" cy="5562600"/>
            <wp:effectExtent l="0" t="0" r="6350" b="0"/>
            <wp:docPr id="1763323160" name="Chart 1">
              <a:extLst xmlns:a="http://schemas.openxmlformats.org/drawingml/2006/main">
                <a:ext uri="{FF2B5EF4-FFF2-40B4-BE49-F238E27FC236}">
                  <a16:creationId xmlns:a16="http://schemas.microsoft.com/office/drawing/2014/main" id="{EE29BB8C-1CC6-4392-9B0A-75F1E81A4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54C2A78B" w14:textId="60DA7F83" w:rsidR="0052253E" w:rsidRPr="00F570C9" w:rsidRDefault="005F6269"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68</w:t>
      </w:r>
      <w:r w:rsidRPr="00F570C9">
        <w:rPr>
          <w:b w:val="0"/>
          <w:bCs w:val="0"/>
        </w:rPr>
        <w:fldChar w:fldCharType="end"/>
      </w:r>
      <w:r w:rsidRPr="00F570C9">
        <w:t>. Indicator 2A.1 The identification rate of children/learners with an official decision of SEN (%)</w:t>
      </w:r>
      <w:r w:rsidR="00D348C1" w:rsidRPr="00F570C9">
        <w:t>, ISCED </w:t>
      </w:r>
      <w:r w:rsidR="2204A3FD" w:rsidRPr="00F570C9">
        <w:t>3</w:t>
      </w:r>
      <w:r w:rsidR="00D348C1" w:rsidRPr="00F570C9">
        <w:t xml:space="preserve"> total</w:t>
      </w:r>
    </w:p>
    <w:p w14:paraId="224A12C2" w14:textId="73148DF0" w:rsidR="00BA008B" w:rsidRPr="00F570C9" w:rsidRDefault="00BA008B" w:rsidP="0CF8C0E8">
      <w:pPr>
        <w:pStyle w:val="Agency-body-text-report"/>
      </w:pPr>
      <w:r w:rsidRPr="00F570C9">
        <w:br w:type="page"/>
      </w:r>
    </w:p>
    <w:p w14:paraId="662B8D42" w14:textId="3CB9E387" w:rsidR="0057223B" w:rsidRPr="00F570C9" w:rsidRDefault="1C3630F9" w:rsidP="00E7082D">
      <w:pPr>
        <w:pStyle w:val="Agency-heading-2-report"/>
      </w:pPr>
      <w:bookmarkStart w:id="70" w:name="_Toc180417965"/>
      <w:r w:rsidRPr="00F570C9">
        <w:t>Indicators 2A.2</w:t>
      </w:r>
      <w:r w:rsidR="1D048F51" w:rsidRPr="00F570C9">
        <w:t>–</w:t>
      </w:r>
      <w:r w:rsidRPr="00F570C9">
        <w:t>2A.7</w:t>
      </w:r>
      <w:r w:rsidR="1D048F51" w:rsidRPr="00F570C9">
        <w:t>:</w:t>
      </w:r>
      <w:r w:rsidRPr="00F570C9">
        <w:t xml:space="preserve"> </w:t>
      </w:r>
      <w:r w:rsidR="1F8084A8" w:rsidRPr="00F570C9">
        <w:t>D</w:t>
      </w:r>
      <w:r w:rsidRPr="00F570C9">
        <w:t>istribution of placements of children/learners with an official decision of SEN, based on the overall enrolled</w:t>
      </w:r>
      <w:r w:rsidR="78E37CC1" w:rsidRPr="00F570C9">
        <w:t xml:space="preserve"> (pre-)</w:t>
      </w:r>
      <w:r w:rsidRPr="00F570C9">
        <w:t>school population</w:t>
      </w:r>
      <w:bookmarkEnd w:id="70"/>
    </w:p>
    <w:p w14:paraId="10BC296F" w14:textId="66074AA1" w:rsidR="007029C5" w:rsidRPr="00F570C9" w:rsidRDefault="77071A79" w:rsidP="004F5D65">
      <w:pPr>
        <w:pStyle w:val="Agency-heading-3-report"/>
      </w:pPr>
      <w:bookmarkStart w:id="71" w:name="_Toc180417966"/>
      <w:r w:rsidRPr="00F570C9">
        <w:t>Indicator 2A.2 The enrolment rate of children/learners with an official decision of SEN in mainstream education (%)</w:t>
      </w:r>
      <w:bookmarkEnd w:id="71"/>
    </w:p>
    <w:p w14:paraId="5465CA46" w14:textId="2D1D857E" w:rsidR="00463CAE" w:rsidRPr="00F570C9" w:rsidRDefault="1832936B" w:rsidP="3D8B9517">
      <w:pPr>
        <w:pStyle w:val="Agency-body-text-report"/>
        <w:rPr>
          <w:color w:val="auto"/>
        </w:rPr>
      </w:pPr>
      <w:r w:rsidRPr="00F570C9">
        <w:rPr>
          <w:color w:val="auto"/>
        </w:rPr>
        <w:t>The data shows children/learners with an official decision of SEN who are or are not in mainstream education</w:t>
      </w:r>
      <w:r w:rsidR="1C3630F9" w:rsidRPr="00F570C9">
        <w:rPr>
          <w:color w:val="auto"/>
        </w:rPr>
        <w:t xml:space="preserve">, based on </w:t>
      </w:r>
      <w:r w:rsidR="54F9E4C3" w:rsidRPr="00F570C9">
        <w:rPr>
          <w:color w:val="auto"/>
        </w:rPr>
        <w:t xml:space="preserve">the </w:t>
      </w:r>
      <w:r w:rsidR="1C3630F9" w:rsidRPr="00F570C9">
        <w:rPr>
          <w:color w:val="auto"/>
        </w:rPr>
        <w:t>number of children/learners enrolled in any form of recognised education</w:t>
      </w:r>
      <w:r w:rsidRPr="00F570C9">
        <w:rPr>
          <w:color w:val="auto"/>
        </w:rPr>
        <w:t>.</w:t>
      </w:r>
    </w:p>
    <w:p w14:paraId="600DC40F" w14:textId="70528778" w:rsidR="00463CAE" w:rsidRPr="00F570C9" w:rsidRDefault="1832936B" w:rsidP="3D8B9517">
      <w:pPr>
        <w:pStyle w:val="Agency-body-text-report"/>
        <w:rPr>
          <w:color w:val="auto"/>
        </w:rPr>
      </w:pPr>
      <w:r w:rsidRPr="00F570C9">
        <w:rPr>
          <w:color w:val="auto"/>
        </w:rPr>
        <w:t xml:space="preserve">In most countries, enrolment in mainstream education implies placement in a mainstream class, or placement in a separate special class within a mainstream school. Those </w:t>
      </w:r>
      <w:r w:rsidR="4C60A218" w:rsidRPr="00F570C9">
        <w:rPr>
          <w:color w:val="auto"/>
        </w:rPr>
        <w:t xml:space="preserve">children/learners with an official decision of SEN </w:t>
      </w:r>
      <w:r w:rsidRPr="00F570C9">
        <w:rPr>
          <w:color w:val="auto"/>
        </w:rPr>
        <w:t xml:space="preserve">who are not in mainstream settings are in fully separate special schools, </w:t>
      </w:r>
      <w:r w:rsidR="00E4510E" w:rsidRPr="00F570C9">
        <w:rPr>
          <w:color w:val="auto"/>
        </w:rPr>
        <w:t xml:space="preserve">other recognised forms of education </w:t>
      </w:r>
      <w:r w:rsidR="000053D5" w:rsidRPr="00F570C9">
        <w:rPr>
          <w:color w:val="auto"/>
        </w:rPr>
        <w:t>maintained by</w:t>
      </w:r>
      <w:r w:rsidRPr="00F570C9">
        <w:rPr>
          <w:color w:val="auto"/>
        </w:rPr>
        <w:t xml:space="preserve"> health or social services, etc., home-schooled, or are </w:t>
      </w:r>
      <w:r w:rsidR="4ACAFB7B" w:rsidRPr="00F570C9">
        <w:rPr>
          <w:color w:val="auto"/>
        </w:rPr>
        <w:t>out-of-education</w:t>
      </w:r>
      <w:r w:rsidRPr="00F570C9">
        <w:rPr>
          <w:color w:val="auto"/>
        </w:rPr>
        <w:t xml:space="preserve"> children/learners.</w:t>
      </w:r>
    </w:p>
    <w:p w14:paraId="09B8D0C1" w14:textId="2DF759D6" w:rsidR="00BB5ED9" w:rsidRPr="00F570C9" w:rsidRDefault="007029C5" w:rsidP="00014188">
      <w:pPr>
        <w:pStyle w:val="Agency-body-text-report"/>
        <w:keepNext/>
        <w:rPr>
          <w:color w:val="auto"/>
        </w:rPr>
      </w:pPr>
      <w:r w:rsidRPr="00F570C9">
        <w:rPr>
          <w:color w:val="auto"/>
        </w:rPr>
        <w:t>This indicator has been calculated as follows:</w:t>
      </w:r>
    </w:p>
    <w:p w14:paraId="7627887C" w14:textId="329E731B" w:rsidR="007029C5" w:rsidRPr="00F570C9" w:rsidRDefault="00A45ED8" w:rsidP="00014188">
      <w:pPr>
        <w:pStyle w:val="Agency-body-text-report"/>
        <w:spacing w:before="360" w:after="360"/>
        <w:jc w:val="center"/>
      </w:pPr>
      <w:r w:rsidRPr="00F570C9">
        <w:rPr>
          <w:noProof/>
        </w:rPr>
        <mc:AlternateContent>
          <mc:Choice Requires="wps">
            <w:drawing>
              <wp:anchor distT="0" distB="0" distL="114300" distR="114300" simplePos="0" relativeHeight="251658293" behindDoc="0" locked="0" layoutInCell="1" allowOverlap="1" wp14:anchorId="14ECA0A6" wp14:editId="67A2AC11">
                <wp:simplePos x="0" y="0"/>
                <wp:positionH relativeFrom="column">
                  <wp:posOffset>789940</wp:posOffset>
                </wp:positionH>
                <wp:positionV relativeFrom="paragraph">
                  <wp:posOffset>1031875</wp:posOffset>
                </wp:positionV>
                <wp:extent cx="3401695" cy="681990"/>
                <wp:effectExtent l="0" t="0" r="0" b="0"/>
                <wp:wrapNone/>
                <wp:docPr id="1666648204" name="Text Box 1666648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A0A6" id="Text Box 1666648204" o:spid="_x0000_s1068" type="#_x0000_t202" alt="&quot;&quot;" style="position:absolute;left:0;text-align:left;margin-left:62.2pt;margin-top:81.25pt;width:267.85pt;height:5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GHQIAADQ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" filled="f" stroked="f" strokeweight=".5pt">
                <v:textbo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A466BF" w:rsidRPr="00F570C9">
        <w:rPr>
          <w:noProof/>
        </w:rPr>
        <mc:AlternateContent>
          <mc:Choice Requires="wps">
            <w:drawing>
              <wp:anchor distT="0" distB="0" distL="114300" distR="114300" simplePos="0" relativeHeight="251658292" behindDoc="0" locked="0" layoutInCell="1" allowOverlap="1" wp14:anchorId="490E5E76" wp14:editId="643530EC">
                <wp:simplePos x="0" y="0"/>
                <wp:positionH relativeFrom="column">
                  <wp:posOffset>793459</wp:posOffset>
                </wp:positionH>
                <wp:positionV relativeFrom="paragraph">
                  <wp:posOffset>217461</wp:posOffset>
                </wp:positionV>
                <wp:extent cx="3200400" cy="741680"/>
                <wp:effectExtent l="0" t="0" r="0" b="0"/>
                <wp:wrapNone/>
                <wp:docPr id="1666648203" name="Text Box 1666648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741680"/>
                        </a:xfrm>
                        <a:prstGeom prst="rect">
                          <a:avLst/>
                        </a:prstGeom>
                        <a:noFill/>
                        <a:ln w="6350">
                          <a:noFill/>
                        </a:ln>
                      </wps:spPr>
                      <wps:txb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5E76" id="Text Box 1666648203" o:spid="_x0000_s1069" type="#_x0000_t202" alt="&quot;&quot;" style="position:absolute;left:0;text-align:left;margin-left:62.5pt;margin-top:17.1pt;width:252pt;height:5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nSHAIAADQEAAAOAAAAZHJzL2Uyb0RvYy54bWysU11v2yAUfZ+0/4B4X2wnb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" filled="f" stroked="f" strokeweight=".5pt">
                <v:textbo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v:textbox>
              </v:shape>
            </w:pict>
          </mc:Fallback>
        </mc:AlternateContent>
      </w:r>
      <w:r w:rsidR="008F5F07" w:rsidRPr="00F570C9">
        <w:rPr>
          <w:noProof/>
        </w:rPr>
        <mc:AlternateContent>
          <mc:Choice Requires="wps">
            <w:drawing>
              <wp:anchor distT="0" distB="0" distL="114300" distR="114300" simplePos="0" relativeHeight="251658294" behindDoc="0" locked="0" layoutInCell="1" allowOverlap="1" wp14:anchorId="0B2DF599" wp14:editId="66AFFC50">
                <wp:simplePos x="0" y="0"/>
                <wp:positionH relativeFrom="column">
                  <wp:posOffset>4248150</wp:posOffset>
                </wp:positionH>
                <wp:positionV relativeFrom="paragraph">
                  <wp:posOffset>798410</wp:posOffset>
                </wp:positionV>
                <wp:extent cx="638810" cy="394335"/>
                <wp:effectExtent l="0" t="0" r="0" b="0"/>
                <wp:wrapNone/>
                <wp:docPr id="1666648205" name="Text Box 166664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599" id="Text Box 1666648205" o:spid="_x0000_s1070" type="#_x0000_t202" alt="&quot;&quot;" style="position:absolute;left:0;text-align:left;margin-left:334.5pt;margin-top:62.85pt;width:50.3pt;height:3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" filled="f" stroked="f" strokeweight=".5pt">
                <v:textbo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2871" w:rsidRPr="00F570C9">
        <w:rPr>
          <w:noProof/>
        </w:rPr>
        <mc:AlternateContent>
          <mc:Choice Requires="wps">
            <w:drawing>
              <wp:anchor distT="0" distB="0" distL="114300" distR="114300" simplePos="0" relativeHeight="251658291" behindDoc="0" locked="0" layoutInCell="1" allowOverlap="1" wp14:anchorId="57383D6C" wp14:editId="65ED85DC">
                <wp:simplePos x="0" y="0"/>
                <wp:positionH relativeFrom="column">
                  <wp:posOffset>886460</wp:posOffset>
                </wp:positionH>
                <wp:positionV relativeFrom="paragraph">
                  <wp:posOffset>962949</wp:posOffset>
                </wp:positionV>
                <wp:extent cx="3364865" cy="0"/>
                <wp:effectExtent l="0" t="12700" r="13335" b="12700"/>
                <wp:wrapNone/>
                <wp:docPr id="1666648202" name="Straight Connector 1666648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2A2C8E" id="Straight Connector 1666648202" o:spid="_x0000_s1026" alt="&quot;&quot;"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75.8pt" to="334.7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" strokecolor="#002060" strokeweight="1.5pt"/>
            </w:pict>
          </mc:Fallback>
        </mc:AlternateContent>
      </w:r>
      <w:r w:rsidR="007029C5" w:rsidRPr="00F570C9">
        <w:rPr>
          <w:noProof/>
        </w:rPr>
        <mc:AlternateContent>
          <mc:Choice Requires="wps">
            <w:drawing>
              <wp:inline distT="0" distB="0" distL="0" distR="0" wp14:anchorId="62BD8B04" wp14:editId="7670808A">
                <wp:extent cx="4184546" cy="1443567"/>
                <wp:effectExtent l="12700" t="12700" r="6985" b="17145"/>
                <wp:docPr id="23" name="Rectangle: Rounded Corners 23" descr="The number of children/learners with an official decision of SEN educated in mainstream (pre-)schools (Q2.3)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443567"/>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2AAD9E0" id="Rectangle: Rounded Corners 23" o:spid="_x0000_s1026" alt="The number of children/learners with an official decision of SEN educated in mainstream (pre-)schools (Q2.3) divided by The number of children/learners enrolled in any form of recognised education (Q1.2) multiplied by 100" style="width:329.5pt;height:11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n0dQ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" filled="f" strokecolor="#ffc000" strokeweight="1.5pt">
                <w10:anchorlock/>
              </v:roundrect>
            </w:pict>
          </mc:Fallback>
        </mc:AlternateContent>
      </w:r>
    </w:p>
    <w:p w14:paraId="4FE32D25" w14:textId="6F476190" w:rsidR="00A34131" w:rsidRPr="00F570C9" w:rsidRDefault="2C0E8685" w:rsidP="00C1C1F1">
      <w:pPr>
        <w:pStyle w:val="Agency-body-text-report"/>
        <w:rPr>
          <w:color w:val="auto"/>
        </w:rPr>
      </w:pPr>
      <w:r w:rsidRPr="00F570C9">
        <w:rPr>
          <w:color w:val="auto"/>
        </w:rPr>
        <w:t>Data on pre-primary (ISCED 02) level is available from 2</w:t>
      </w:r>
      <w:r w:rsidR="00D827ED" w:rsidRPr="00F570C9">
        <w:rPr>
          <w:color w:val="auto"/>
        </w:rPr>
        <w:t>4</w:t>
      </w:r>
      <w:r w:rsidRPr="00F570C9">
        <w:rPr>
          <w:color w:val="auto"/>
        </w:rPr>
        <w:t xml:space="preserve"> countries. </w:t>
      </w:r>
      <w:r w:rsidR="0C7816F0" w:rsidRPr="00F570C9">
        <w:rPr>
          <w:color w:val="auto"/>
        </w:rPr>
        <w:t xml:space="preserve">Across the </w:t>
      </w:r>
      <w:r w:rsidR="007C79DA" w:rsidRPr="00F570C9">
        <w:rPr>
          <w:color w:val="auto"/>
        </w:rPr>
        <w:t xml:space="preserve">24 </w:t>
      </w:r>
      <w:r w:rsidR="0C7816F0" w:rsidRPr="00F570C9">
        <w:rPr>
          <w:color w:val="auto"/>
        </w:rPr>
        <w:t xml:space="preserve">countries, the enrolment rate in </w:t>
      </w:r>
      <w:r w:rsidR="6F41613A" w:rsidRPr="00F570C9">
        <w:rPr>
          <w:color w:val="auto"/>
        </w:rPr>
        <w:t>mainstream education for children/learners with an official decision of SEN</w:t>
      </w:r>
      <w:r w:rsidR="0C7816F0" w:rsidRPr="00F570C9">
        <w:rPr>
          <w:color w:val="auto"/>
        </w:rPr>
        <w:t xml:space="preserve"> ranges from 0.</w:t>
      </w:r>
      <w:r w:rsidR="000B3132" w:rsidRPr="00F570C9">
        <w:rPr>
          <w:color w:val="auto"/>
        </w:rPr>
        <w:t>5</w:t>
      </w:r>
      <w:r w:rsidR="00D80A51" w:rsidRPr="00F570C9">
        <w:rPr>
          <w:color w:val="auto"/>
        </w:rPr>
        <w:t>4</w:t>
      </w:r>
      <w:r w:rsidR="0C7816F0" w:rsidRPr="00F570C9">
        <w:rPr>
          <w:color w:val="auto"/>
        </w:rPr>
        <w:t xml:space="preserve">% to </w:t>
      </w:r>
      <w:r w:rsidR="00D80A51" w:rsidRPr="00F570C9">
        <w:rPr>
          <w:color w:val="auto"/>
        </w:rPr>
        <w:t>20</w:t>
      </w:r>
      <w:r w:rsidR="0C7816F0" w:rsidRPr="00F570C9">
        <w:rPr>
          <w:color w:val="auto"/>
        </w:rPr>
        <w:t>.</w:t>
      </w:r>
      <w:r w:rsidR="000B3132" w:rsidRPr="00F570C9">
        <w:rPr>
          <w:color w:val="auto"/>
        </w:rPr>
        <w:t>50</w:t>
      </w:r>
      <w:r w:rsidR="0C7816F0" w:rsidRPr="00F570C9">
        <w:rPr>
          <w:color w:val="auto"/>
        </w:rPr>
        <w:t xml:space="preserve">%; the total average for the </w:t>
      </w:r>
      <w:r w:rsidR="007C79DA" w:rsidRPr="00F570C9">
        <w:rPr>
          <w:color w:val="auto"/>
        </w:rPr>
        <w:t xml:space="preserve">24 </w:t>
      </w:r>
      <w:r w:rsidR="0C7816F0" w:rsidRPr="00F570C9">
        <w:rPr>
          <w:color w:val="auto"/>
        </w:rPr>
        <w:t>countries is 2.</w:t>
      </w:r>
      <w:r w:rsidR="007C79DA" w:rsidRPr="00F570C9">
        <w:rPr>
          <w:color w:val="auto"/>
        </w:rPr>
        <w:t>3</w:t>
      </w:r>
      <w:r w:rsidR="00FA77B6" w:rsidRPr="00F570C9">
        <w:rPr>
          <w:color w:val="auto"/>
        </w:rPr>
        <w:t>1</w:t>
      </w:r>
      <w:r w:rsidR="0C7816F0" w:rsidRPr="00F570C9">
        <w:rPr>
          <w:color w:val="auto"/>
        </w:rPr>
        <w:t>%.</w:t>
      </w:r>
    </w:p>
    <w:p w14:paraId="5F61B873" w14:textId="51E9DCEE" w:rsidR="17ADF160" w:rsidRPr="00F570C9" w:rsidRDefault="17ADF160" w:rsidP="49608700">
      <w:pPr>
        <w:pStyle w:val="Agency-body-text-report"/>
        <w:rPr>
          <w:color w:val="auto"/>
        </w:rPr>
      </w:pPr>
      <w:r w:rsidRPr="00F570C9">
        <w:rPr>
          <w:color w:val="auto"/>
        </w:rPr>
        <w:t xml:space="preserve">Data on primary (ISCED 1) level is available from </w:t>
      </w:r>
      <w:r w:rsidR="00D827ED" w:rsidRPr="00F570C9">
        <w:rPr>
          <w:color w:val="auto"/>
        </w:rPr>
        <w:t xml:space="preserve">31 </w:t>
      </w:r>
      <w:r w:rsidRPr="00F570C9">
        <w:rPr>
          <w:color w:val="auto"/>
        </w:rPr>
        <w:t xml:space="preserve">countries. Across the </w:t>
      </w:r>
      <w:r w:rsidR="00D827ED" w:rsidRPr="00F570C9">
        <w:rPr>
          <w:color w:val="auto"/>
        </w:rPr>
        <w:t xml:space="preserve">31 </w:t>
      </w:r>
      <w:r w:rsidRPr="00F570C9">
        <w:rPr>
          <w:color w:val="auto"/>
        </w:rPr>
        <w:t xml:space="preserve">countries, </w:t>
      </w:r>
      <w:r w:rsidR="00EB43CB" w:rsidRPr="00F570C9">
        <w:rPr>
          <w:color w:val="auto"/>
        </w:rPr>
        <w:t xml:space="preserve">the enrolment rate in mainstream education for children/learners with an official decision of SEN ranges from </w:t>
      </w:r>
      <w:r w:rsidR="00446589" w:rsidRPr="00F570C9">
        <w:rPr>
          <w:color w:val="auto"/>
        </w:rPr>
        <w:t>0</w:t>
      </w:r>
      <w:r w:rsidRPr="00F570C9">
        <w:rPr>
          <w:color w:val="auto"/>
        </w:rPr>
        <w:t>.</w:t>
      </w:r>
      <w:r w:rsidR="00446589" w:rsidRPr="00F570C9">
        <w:rPr>
          <w:color w:val="auto"/>
        </w:rPr>
        <w:t>99</w:t>
      </w:r>
      <w:r w:rsidRPr="00F570C9">
        <w:rPr>
          <w:color w:val="auto"/>
        </w:rPr>
        <w:t xml:space="preserve">% to </w:t>
      </w:r>
      <w:r w:rsidR="007E5838" w:rsidRPr="00F570C9">
        <w:rPr>
          <w:color w:val="auto"/>
        </w:rPr>
        <w:t>2</w:t>
      </w:r>
      <w:r w:rsidR="005B4480" w:rsidRPr="00F570C9">
        <w:rPr>
          <w:color w:val="auto"/>
        </w:rPr>
        <w:t>7</w:t>
      </w:r>
      <w:r w:rsidRPr="00F570C9">
        <w:rPr>
          <w:color w:val="auto"/>
        </w:rPr>
        <w:t>.</w:t>
      </w:r>
      <w:r w:rsidR="00C6408A" w:rsidRPr="00F570C9">
        <w:rPr>
          <w:color w:val="auto"/>
        </w:rPr>
        <w:t>4</w:t>
      </w:r>
      <w:r w:rsidR="00446589" w:rsidRPr="00F570C9">
        <w:rPr>
          <w:color w:val="auto"/>
        </w:rPr>
        <w:t>5</w:t>
      </w:r>
      <w:r w:rsidRPr="00F570C9">
        <w:rPr>
          <w:color w:val="auto"/>
        </w:rPr>
        <w:t xml:space="preserve">%; the total average for the </w:t>
      </w:r>
      <w:r w:rsidR="00D827ED" w:rsidRPr="00F570C9">
        <w:rPr>
          <w:color w:val="auto"/>
        </w:rPr>
        <w:t xml:space="preserve">31 </w:t>
      </w:r>
      <w:r w:rsidRPr="00F570C9">
        <w:rPr>
          <w:color w:val="auto"/>
        </w:rPr>
        <w:t xml:space="preserve">countries is </w:t>
      </w:r>
      <w:r w:rsidR="005B4480" w:rsidRPr="00F570C9">
        <w:rPr>
          <w:color w:val="auto"/>
        </w:rPr>
        <w:t>4</w:t>
      </w:r>
      <w:r w:rsidRPr="00F570C9">
        <w:rPr>
          <w:color w:val="auto"/>
        </w:rPr>
        <w:t>.</w:t>
      </w:r>
      <w:r w:rsidR="007C79DA" w:rsidRPr="00F570C9">
        <w:rPr>
          <w:color w:val="auto"/>
        </w:rPr>
        <w:t>3</w:t>
      </w:r>
      <w:r w:rsidR="00B30676" w:rsidRPr="00F570C9">
        <w:rPr>
          <w:color w:val="auto"/>
        </w:rPr>
        <w:t>3</w:t>
      </w:r>
      <w:r w:rsidRPr="00F570C9">
        <w:rPr>
          <w:color w:val="auto"/>
        </w:rPr>
        <w:t>%.</w:t>
      </w:r>
    </w:p>
    <w:p w14:paraId="2BA2BFF0" w14:textId="2DDE2EF8" w:rsidR="17ADF160" w:rsidRPr="00F570C9" w:rsidRDefault="17ADF160" w:rsidP="49608700">
      <w:pPr>
        <w:pStyle w:val="Agency-body-text-report"/>
        <w:rPr>
          <w:color w:val="auto"/>
        </w:rPr>
      </w:pPr>
      <w:r w:rsidRPr="00F570C9">
        <w:rPr>
          <w:color w:val="auto"/>
        </w:rPr>
        <w:t xml:space="preserve">Data on lower-secondary (ISCED 2) level is available from </w:t>
      </w:r>
      <w:r w:rsidR="00D827ED" w:rsidRPr="00F570C9">
        <w:rPr>
          <w:color w:val="auto"/>
        </w:rPr>
        <w:t>31</w:t>
      </w:r>
      <w:r w:rsidRPr="00F570C9">
        <w:rPr>
          <w:color w:val="auto"/>
        </w:rPr>
        <w:t xml:space="preserve"> countries. Across the </w:t>
      </w:r>
      <w:r w:rsidR="00D827ED" w:rsidRPr="00F570C9">
        <w:rPr>
          <w:color w:val="auto"/>
        </w:rPr>
        <w:t xml:space="preserve">31 </w:t>
      </w:r>
      <w:r w:rsidRPr="00F570C9">
        <w:rPr>
          <w:color w:val="auto"/>
        </w:rPr>
        <w:t xml:space="preserve">countries, </w:t>
      </w:r>
      <w:r w:rsidR="00EB43CB" w:rsidRPr="00F570C9">
        <w:rPr>
          <w:color w:val="auto"/>
        </w:rPr>
        <w:t xml:space="preserve">the enrolment rate in mainstream education for children/learners with an official decision of SEN ranges from </w:t>
      </w:r>
      <w:r w:rsidR="004E1D05" w:rsidRPr="00F570C9">
        <w:rPr>
          <w:color w:val="auto"/>
        </w:rPr>
        <w:t>0</w:t>
      </w:r>
      <w:r w:rsidRPr="00F570C9">
        <w:rPr>
          <w:color w:val="auto"/>
        </w:rPr>
        <w:t>.</w:t>
      </w:r>
      <w:r w:rsidR="009201F7" w:rsidRPr="00F570C9">
        <w:rPr>
          <w:color w:val="auto"/>
        </w:rPr>
        <w:t>71</w:t>
      </w:r>
      <w:r w:rsidRPr="00F570C9">
        <w:rPr>
          <w:color w:val="auto"/>
        </w:rPr>
        <w:t xml:space="preserve">% to </w:t>
      </w:r>
      <w:r w:rsidR="009D6939" w:rsidRPr="00F570C9">
        <w:rPr>
          <w:color w:val="auto"/>
        </w:rPr>
        <w:t>3</w:t>
      </w:r>
      <w:r w:rsidR="009201F7" w:rsidRPr="00F570C9">
        <w:rPr>
          <w:color w:val="auto"/>
        </w:rPr>
        <w:t>8</w:t>
      </w:r>
      <w:r w:rsidRPr="00F570C9">
        <w:rPr>
          <w:color w:val="auto"/>
        </w:rPr>
        <w:t>.</w:t>
      </w:r>
      <w:r w:rsidR="009201F7" w:rsidRPr="00F570C9">
        <w:rPr>
          <w:color w:val="auto"/>
        </w:rPr>
        <w:t>71</w:t>
      </w:r>
      <w:r w:rsidRPr="00F570C9">
        <w:rPr>
          <w:color w:val="auto"/>
        </w:rPr>
        <w:t xml:space="preserve">%; the total average for the </w:t>
      </w:r>
      <w:r w:rsidR="00D827ED" w:rsidRPr="00F570C9">
        <w:rPr>
          <w:color w:val="auto"/>
        </w:rPr>
        <w:t xml:space="preserve">31 </w:t>
      </w:r>
      <w:r w:rsidRPr="00F570C9">
        <w:rPr>
          <w:color w:val="auto"/>
        </w:rPr>
        <w:t xml:space="preserve">countries is </w:t>
      </w:r>
      <w:r w:rsidR="00734EBB" w:rsidRPr="00F570C9">
        <w:rPr>
          <w:color w:val="auto"/>
        </w:rPr>
        <w:t>4</w:t>
      </w:r>
      <w:r w:rsidRPr="00F570C9">
        <w:rPr>
          <w:color w:val="auto"/>
        </w:rPr>
        <w:t>.</w:t>
      </w:r>
      <w:r w:rsidR="000B7EED" w:rsidRPr="00F570C9">
        <w:rPr>
          <w:color w:val="auto"/>
        </w:rPr>
        <w:t>7</w:t>
      </w:r>
      <w:r w:rsidR="004E7015" w:rsidRPr="00F570C9">
        <w:rPr>
          <w:color w:val="auto"/>
        </w:rPr>
        <w:t>6</w:t>
      </w:r>
      <w:r w:rsidRPr="00F570C9">
        <w:rPr>
          <w:color w:val="auto"/>
        </w:rPr>
        <w:t>%.</w:t>
      </w:r>
    </w:p>
    <w:p w14:paraId="616A5924" w14:textId="6E8390B3" w:rsidR="00FB2FDC" w:rsidRPr="00F570C9" w:rsidRDefault="2C0E8685" w:rsidP="00390AB6">
      <w:pPr>
        <w:pStyle w:val="Agency-body-text-report"/>
        <w:rPr>
          <w:color w:val="auto"/>
        </w:rPr>
        <w:sectPr w:rsidR="00FB2FDC" w:rsidRPr="00F570C9" w:rsidSect="002C492D">
          <w:headerReference w:type="even" r:id="rId247"/>
          <w:headerReference w:type="default" r:id="rId248"/>
          <w:footerReference w:type="even" r:id="rId249"/>
          <w:footerReference w:type="default" r:id="rId250"/>
          <w:headerReference w:type="first" r:id="rId251"/>
          <w:pgSz w:w="11899" w:h="16838"/>
          <w:pgMar w:top="1134" w:right="1551" w:bottom="1276" w:left="1418" w:header="709" w:footer="709" w:gutter="0"/>
          <w:cols w:space="708"/>
          <w:docGrid w:linePitch="360"/>
        </w:sectPr>
      </w:pPr>
      <w:r w:rsidRPr="00F570C9">
        <w:rPr>
          <w:color w:val="auto"/>
        </w:rPr>
        <w:t>Data on upper-secondary (ISCED 3) level is available from 2</w:t>
      </w:r>
      <w:r w:rsidR="00D827ED" w:rsidRPr="00F570C9">
        <w:rPr>
          <w:color w:val="auto"/>
        </w:rPr>
        <w:t>5</w:t>
      </w:r>
      <w:r w:rsidRPr="00F570C9">
        <w:rPr>
          <w:color w:val="auto"/>
        </w:rPr>
        <w:t xml:space="preserve"> countries. Across the </w:t>
      </w:r>
      <w:r w:rsidR="00D827ED" w:rsidRPr="00F570C9">
        <w:rPr>
          <w:color w:val="auto"/>
        </w:rPr>
        <w:t xml:space="preserve">25 </w:t>
      </w:r>
      <w:r w:rsidRPr="00F570C9">
        <w:rPr>
          <w:color w:val="auto"/>
        </w:rPr>
        <w:t xml:space="preserve">countries, </w:t>
      </w:r>
      <w:r w:rsidR="00EB43CB" w:rsidRPr="00F570C9">
        <w:rPr>
          <w:color w:val="auto"/>
        </w:rPr>
        <w:t xml:space="preserve">the enrolment rate in mainstream education for children/learners with an official decision of SEN ranges from </w:t>
      </w:r>
      <w:r w:rsidRPr="00F570C9">
        <w:rPr>
          <w:color w:val="auto"/>
        </w:rPr>
        <w:t>0.0</w:t>
      </w:r>
      <w:r w:rsidR="00FF416A" w:rsidRPr="00F570C9">
        <w:rPr>
          <w:color w:val="auto"/>
        </w:rPr>
        <w:t>1</w:t>
      </w:r>
      <w:r w:rsidRPr="00F570C9">
        <w:rPr>
          <w:color w:val="auto"/>
        </w:rPr>
        <w:t xml:space="preserve">% to </w:t>
      </w:r>
      <w:r w:rsidR="00FF416A" w:rsidRPr="00F570C9">
        <w:rPr>
          <w:color w:val="auto"/>
        </w:rPr>
        <w:t>3</w:t>
      </w:r>
      <w:r w:rsidR="00C85C7E" w:rsidRPr="00F570C9">
        <w:rPr>
          <w:color w:val="auto"/>
        </w:rPr>
        <w:t>6</w:t>
      </w:r>
      <w:r w:rsidRPr="00F570C9">
        <w:rPr>
          <w:color w:val="auto"/>
        </w:rPr>
        <w:t>.</w:t>
      </w:r>
      <w:r w:rsidR="00C85C7E" w:rsidRPr="00F570C9">
        <w:rPr>
          <w:color w:val="auto"/>
        </w:rPr>
        <w:t>32</w:t>
      </w:r>
      <w:r w:rsidRPr="00F570C9">
        <w:rPr>
          <w:color w:val="auto"/>
        </w:rPr>
        <w:t xml:space="preserve">%; the total average for the </w:t>
      </w:r>
      <w:r w:rsidR="00D827ED" w:rsidRPr="00F570C9">
        <w:rPr>
          <w:color w:val="auto"/>
        </w:rPr>
        <w:t xml:space="preserve">25 </w:t>
      </w:r>
      <w:r w:rsidRPr="00F570C9">
        <w:rPr>
          <w:color w:val="auto"/>
        </w:rPr>
        <w:t>countries is 2.</w:t>
      </w:r>
      <w:r w:rsidR="00B6256B" w:rsidRPr="00F570C9">
        <w:rPr>
          <w:color w:val="auto"/>
        </w:rPr>
        <w:t>8</w:t>
      </w:r>
      <w:r w:rsidR="000B7EED" w:rsidRPr="00F570C9">
        <w:rPr>
          <w:color w:val="auto"/>
        </w:rPr>
        <w:t>4</w:t>
      </w:r>
      <w:r w:rsidRPr="00F570C9">
        <w:rPr>
          <w:color w:val="auto"/>
        </w:rPr>
        <w:t>%.</w:t>
      </w:r>
    </w:p>
    <w:p w14:paraId="495FE801" w14:textId="6941F134" w:rsidR="004C3BF4" w:rsidRPr="00F570C9" w:rsidRDefault="00160182" w:rsidP="00160182">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13</w:t>
      </w:r>
      <w:r w:rsidRPr="00F570C9">
        <w:fldChar w:fldCharType="end"/>
      </w:r>
      <w:r w:rsidRPr="00F570C9">
        <w:t>. Indicator 2A.2 The enrolment rate of children/learners with an official decision of SEN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29144833"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CE5C8" w14:textId="77777777" w:rsidR="00CB107D" w:rsidRPr="00F570C9" w:rsidRDefault="00CB107D">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97F482"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C8C0AAC"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3825475"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EEDC9A"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91E073"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65C9A2E"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93C109"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4614671"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2D84487"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C9C309"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4C21DC"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BBDCDA" w14:textId="77777777" w:rsidR="00CB107D" w:rsidRPr="00F570C9" w:rsidRDefault="00CB107D">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5E55F72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229E6D" w14:textId="77777777" w:rsidR="00AD23A1" w:rsidRPr="00F570C9" w:rsidRDefault="00AD23A1" w:rsidP="00AD23A1">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6D248387" w14:textId="00DB0B58" w:rsidR="00AD23A1" w:rsidRPr="00F570C9" w:rsidRDefault="00D33D3D" w:rsidP="00AD23A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D6BA45" w14:textId="72237DB0" w:rsidR="00AD23A1" w:rsidRPr="00F570C9" w:rsidRDefault="00D33D3D" w:rsidP="00AD23A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B4B605" w14:textId="6671672A" w:rsidR="00AD23A1" w:rsidRPr="00F570C9" w:rsidRDefault="00D33D3D" w:rsidP="00AD23A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B7A632" w14:textId="0F1D2441"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176FB7D7" w14:textId="6C049AD1"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EC6742" w14:textId="07B42F87"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0F4212A4" w14:textId="70FCF5E7"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74D1D1E0" w14:textId="3372959B"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1.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6D7656" w14:textId="4DE22A5B"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3.21</w:t>
            </w:r>
          </w:p>
        </w:tc>
        <w:tc>
          <w:tcPr>
            <w:tcW w:w="355" w:type="pct"/>
            <w:tcBorders>
              <w:top w:val="nil"/>
              <w:left w:val="nil"/>
              <w:bottom w:val="single" w:sz="4" w:space="0" w:color="auto"/>
              <w:right w:val="single" w:sz="4" w:space="0" w:color="auto"/>
            </w:tcBorders>
            <w:shd w:val="clear" w:color="auto" w:fill="auto"/>
            <w:vAlign w:val="bottom"/>
          </w:tcPr>
          <w:p w14:paraId="726193BC" w14:textId="01EE6F0F"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246D92FA" w14:textId="3327434E"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AC4814" w14:textId="044DCB4D" w:rsidR="00AD23A1" w:rsidRPr="00F570C9" w:rsidRDefault="00AD23A1" w:rsidP="00AD23A1">
            <w:pPr>
              <w:jc w:val="right"/>
              <w:rPr>
                <w:rFonts w:ascii="Calibri" w:hAnsi="Calibri" w:cs="Calibri"/>
                <w:sz w:val="20"/>
                <w:szCs w:val="20"/>
                <w:lang w:val="en-GB"/>
              </w:rPr>
            </w:pPr>
            <w:r w:rsidRPr="00F570C9">
              <w:rPr>
                <w:rFonts w:ascii="Calibri" w:hAnsi="Calibri" w:cs="Calibri"/>
                <w:sz w:val="20"/>
                <w:szCs w:val="20"/>
                <w:lang w:val="en-GB"/>
              </w:rPr>
              <w:t>0.47</w:t>
            </w:r>
          </w:p>
        </w:tc>
      </w:tr>
      <w:tr w:rsidR="00AB100C" w:rsidRPr="00F570C9" w14:paraId="2EF08F7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F6EBAF" w14:textId="77777777" w:rsidR="00AD23A1" w:rsidRPr="00F570C9" w:rsidRDefault="00AD23A1" w:rsidP="00AD23A1">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75BC569D" w14:textId="1D79C8DF"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41</w:t>
            </w:r>
          </w:p>
        </w:tc>
        <w:tc>
          <w:tcPr>
            <w:tcW w:w="355" w:type="pct"/>
            <w:tcBorders>
              <w:top w:val="nil"/>
              <w:left w:val="nil"/>
              <w:bottom w:val="single" w:sz="4" w:space="0" w:color="auto"/>
              <w:right w:val="single" w:sz="4" w:space="0" w:color="auto"/>
            </w:tcBorders>
            <w:shd w:val="clear" w:color="auto" w:fill="auto"/>
            <w:vAlign w:val="bottom"/>
          </w:tcPr>
          <w:p w14:paraId="5553AE29" w14:textId="641BC2AA"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D2EBE" w14:textId="1807E1AE"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93</w:t>
            </w:r>
          </w:p>
        </w:tc>
        <w:tc>
          <w:tcPr>
            <w:tcW w:w="355" w:type="pct"/>
            <w:tcBorders>
              <w:top w:val="nil"/>
              <w:left w:val="nil"/>
              <w:bottom w:val="single" w:sz="4" w:space="0" w:color="auto"/>
              <w:right w:val="single" w:sz="4" w:space="0" w:color="auto"/>
            </w:tcBorders>
            <w:shd w:val="clear" w:color="auto" w:fill="auto"/>
            <w:vAlign w:val="bottom"/>
          </w:tcPr>
          <w:p w14:paraId="5A06EC50" w14:textId="268FFB3A"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3.92</w:t>
            </w:r>
          </w:p>
        </w:tc>
        <w:tc>
          <w:tcPr>
            <w:tcW w:w="355" w:type="pct"/>
            <w:tcBorders>
              <w:top w:val="nil"/>
              <w:left w:val="nil"/>
              <w:bottom w:val="single" w:sz="4" w:space="0" w:color="auto"/>
              <w:right w:val="single" w:sz="4" w:space="0" w:color="auto"/>
            </w:tcBorders>
            <w:shd w:val="clear" w:color="auto" w:fill="auto"/>
            <w:vAlign w:val="bottom"/>
          </w:tcPr>
          <w:p w14:paraId="56A4A93B" w14:textId="7CA5A7D9"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FD130E" w14:textId="7A25307B"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5.62</w:t>
            </w:r>
          </w:p>
        </w:tc>
        <w:tc>
          <w:tcPr>
            <w:tcW w:w="355" w:type="pct"/>
            <w:tcBorders>
              <w:top w:val="nil"/>
              <w:left w:val="nil"/>
              <w:bottom w:val="single" w:sz="4" w:space="0" w:color="auto"/>
              <w:right w:val="single" w:sz="4" w:space="0" w:color="auto"/>
            </w:tcBorders>
            <w:shd w:val="clear" w:color="auto" w:fill="auto"/>
            <w:vAlign w:val="bottom"/>
          </w:tcPr>
          <w:p w14:paraId="58D0B2A9" w14:textId="787FD719"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3.14</w:t>
            </w:r>
          </w:p>
        </w:tc>
        <w:tc>
          <w:tcPr>
            <w:tcW w:w="355" w:type="pct"/>
            <w:tcBorders>
              <w:top w:val="nil"/>
              <w:left w:val="nil"/>
              <w:bottom w:val="single" w:sz="4" w:space="0" w:color="auto"/>
              <w:right w:val="single" w:sz="4" w:space="0" w:color="auto"/>
            </w:tcBorders>
            <w:shd w:val="clear" w:color="auto" w:fill="auto"/>
            <w:vAlign w:val="bottom"/>
          </w:tcPr>
          <w:p w14:paraId="5962EE89" w14:textId="5B6BC574"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65E240" w14:textId="5082D838"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4.38</w:t>
            </w:r>
          </w:p>
        </w:tc>
        <w:tc>
          <w:tcPr>
            <w:tcW w:w="355" w:type="pct"/>
            <w:tcBorders>
              <w:top w:val="nil"/>
              <w:left w:val="nil"/>
              <w:bottom w:val="single" w:sz="4" w:space="0" w:color="auto"/>
              <w:right w:val="single" w:sz="4" w:space="0" w:color="auto"/>
            </w:tcBorders>
            <w:shd w:val="clear" w:color="auto" w:fill="auto"/>
            <w:vAlign w:val="bottom"/>
          </w:tcPr>
          <w:p w14:paraId="36A57AFB" w14:textId="377D09C9"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3.58</w:t>
            </w:r>
          </w:p>
        </w:tc>
        <w:tc>
          <w:tcPr>
            <w:tcW w:w="355" w:type="pct"/>
            <w:tcBorders>
              <w:top w:val="nil"/>
              <w:left w:val="nil"/>
              <w:bottom w:val="single" w:sz="4" w:space="0" w:color="auto"/>
              <w:right w:val="single" w:sz="4" w:space="0" w:color="auto"/>
            </w:tcBorders>
            <w:shd w:val="clear" w:color="auto" w:fill="auto"/>
            <w:vAlign w:val="bottom"/>
          </w:tcPr>
          <w:p w14:paraId="056BBED6" w14:textId="52ED426E"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84CE71" w14:textId="731A4AB4"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5.02</w:t>
            </w:r>
          </w:p>
        </w:tc>
      </w:tr>
      <w:tr w:rsidR="00AB100C" w:rsidRPr="00F570C9" w14:paraId="684A5F2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DBC3D24" w14:textId="77777777" w:rsidR="00AD23A1" w:rsidRPr="00F570C9" w:rsidRDefault="00AD23A1" w:rsidP="00AD23A1">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19826C6A" w14:textId="01699599"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2.57</w:t>
            </w:r>
          </w:p>
        </w:tc>
        <w:tc>
          <w:tcPr>
            <w:tcW w:w="355" w:type="pct"/>
            <w:tcBorders>
              <w:top w:val="nil"/>
              <w:left w:val="nil"/>
              <w:bottom w:val="single" w:sz="4" w:space="0" w:color="auto"/>
              <w:right w:val="single" w:sz="4" w:space="0" w:color="auto"/>
            </w:tcBorders>
            <w:shd w:val="clear" w:color="auto" w:fill="auto"/>
            <w:vAlign w:val="bottom"/>
          </w:tcPr>
          <w:p w14:paraId="3B85EC49" w14:textId="4A9CC9B3"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C674D4" w14:textId="7BF2BDED"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3.63</w:t>
            </w:r>
          </w:p>
        </w:tc>
        <w:tc>
          <w:tcPr>
            <w:tcW w:w="355" w:type="pct"/>
            <w:tcBorders>
              <w:top w:val="nil"/>
              <w:left w:val="nil"/>
              <w:bottom w:val="single" w:sz="4" w:space="0" w:color="auto"/>
              <w:right w:val="single" w:sz="4" w:space="0" w:color="auto"/>
            </w:tcBorders>
            <w:shd w:val="clear" w:color="auto" w:fill="auto"/>
            <w:vAlign w:val="bottom"/>
          </w:tcPr>
          <w:p w14:paraId="277CA75C" w14:textId="7FC1DA3D"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2.11</w:t>
            </w:r>
          </w:p>
        </w:tc>
        <w:tc>
          <w:tcPr>
            <w:tcW w:w="355" w:type="pct"/>
            <w:tcBorders>
              <w:top w:val="nil"/>
              <w:left w:val="nil"/>
              <w:bottom w:val="single" w:sz="4" w:space="0" w:color="auto"/>
              <w:right w:val="single" w:sz="4" w:space="0" w:color="auto"/>
            </w:tcBorders>
            <w:shd w:val="clear" w:color="auto" w:fill="auto"/>
            <w:vAlign w:val="bottom"/>
          </w:tcPr>
          <w:p w14:paraId="742D2CB1" w14:textId="4ADE443B"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186BF4" w14:textId="4BEC5ED4"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3.17</w:t>
            </w:r>
          </w:p>
        </w:tc>
        <w:tc>
          <w:tcPr>
            <w:tcW w:w="355" w:type="pct"/>
            <w:tcBorders>
              <w:top w:val="nil"/>
              <w:left w:val="nil"/>
              <w:bottom w:val="single" w:sz="4" w:space="0" w:color="auto"/>
              <w:right w:val="single" w:sz="4" w:space="0" w:color="auto"/>
            </w:tcBorders>
            <w:shd w:val="clear" w:color="auto" w:fill="auto"/>
            <w:vAlign w:val="bottom"/>
          </w:tcPr>
          <w:p w14:paraId="37F22777" w14:textId="46ADB775"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98</w:t>
            </w:r>
          </w:p>
        </w:tc>
        <w:tc>
          <w:tcPr>
            <w:tcW w:w="355" w:type="pct"/>
            <w:tcBorders>
              <w:top w:val="nil"/>
              <w:left w:val="nil"/>
              <w:bottom w:val="single" w:sz="4" w:space="0" w:color="auto"/>
              <w:right w:val="single" w:sz="4" w:space="0" w:color="auto"/>
            </w:tcBorders>
            <w:shd w:val="clear" w:color="auto" w:fill="auto"/>
            <w:vAlign w:val="bottom"/>
          </w:tcPr>
          <w:p w14:paraId="5FE0C011" w14:textId="1163D88D"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354316" w14:textId="3E7752EB"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3.09</w:t>
            </w:r>
          </w:p>
        </w:tc>
        <w:tc>
          <w:tcPr>
            <w:tcW w:w="355" w:type="pct"/>
            <w:tcBorders>
              <w:top w:val="nil"/>
              <w:left w:val="nil"/>
              <w:bottom w:val="single" w:sz="4" w:space="0" w:color="auto"/>
              <w:right w:val="single" w:sz="4" w:space="0" w:color="auto"/>
            </w:tcBorders>
            <w:shd w:val="clear" w:color="auto" w:fill="auto"/>
            <w:vAlign w:val="bottom"/>
          </w:tcPr>
          <w:p w14:paraId="325B86F3" w14:textId="52B0C5F0"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7C54D797" w14:textId="62A66D6A"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DFA85A" w14:textId="25C0648F" w:rsidR="00AD23A1" w:rsidRPr="00F570C9" w:rsidRDefault="00AD23A1" w:rsidP="00AD23A1">
            <w:pPr>
              <w:jc w:val="right"/>
              <w:rPr>
                <w:rFonts w:ascii="Calibri" w:eastAsia="Calibri" w:hAnsi="Calibri" w:cs="Calibri"/>
                <w:sz w:val="20"/>
                <w:szCs w:val="20"/>
                <w:lang w:val="en-GB"/>
              </w:rPr>
            </w:pPr>
            <w:r w:rsidRPr="00F570C9">
              <w:rPr>
                <w:rFonts w:ascii="Calibri" w:hAnsi="Calibri" w:cs="Calibri"/>
                <w:sz w:val="20"/>
                <w:szCs w:val="20"/>
                <w:lang w:val="en-GB"/>
              </w:rPr>
              <w:t>1.72</w:t>
            </w:r>
          </w:p>
        </w:tc>
      </w:tr>
      <w:tr w:rsidR="00AB100C" w:rsidRPr="00F570C9" w14:paraId="1E4FCCC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307E69"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476E3A91" w14:textId="50F6646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AC99DE5" w14:textId="1776FFC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BB567F" w14:textId="2A6D39F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56</w:t>
            </w:r>
          </w:p>
        </w:tc>
        <w:tc>
          <w:tcPr>
            <w:tcW w:w="355" w:type="pct"/>
            <w:tcBorders>
              <w:top w:val="nil"/>
              <w:left w:val="nil"/>
              <w:bottom w:val="single" w:sz="4" w:space="0" w:color="auto"/>
              <w:right w:val="single" w:sz="4" w:space="0" w:color="auto"/>
            </w:tcBorders>
            <w:shd w:val="clear" w:color="auto" w:fill="auto"/>
            <w:vAlign w:val="bottom"/>
          </w:tcPr>
          <w:p w14:paraId="54F22D2A" w14:textId="45FECB3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0</w:t>
            </w:r>
          </w:p>
        </w:tc>
        <w:tc>
          <w:tcPr>
            <w:tcW w:w="355" w:type="pct"/>
            <w:tcBorders>
              <w:top w:val="nil"/>
              <w:left w:val="nil"/>
              <w:bottom w:val="single" w:sz="4" w:space="0" w:color="auto"/>
              <w:right w:val="single" w:sz="4" w:space="0" w:color="auto"/>
            </w:tcBorders>
            <w:shd w:val="clear" w:color="auto" w:fill="auto"/>
            <w:vAlign w:val="bottom"/>
          </w:tcPr>
          <w:p w14:paraId="69BB74BB" w14:textId="5AC72C3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7A06EB" w14:textId="25F8F48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08</w:t>
            </w:r>
          </w:p>
        </w:tc>
        <w:tc>
          <w:tcPr>
            <w:tcW w:w="355" w:type="pct"/>
            <w:tcBorders>
              <w:top w:val="nil"/>
              <w:left w:val="nil"/>
              <w:bottom w:val="single" w:sz="4" w:space="0" w:color="auto"/>
              <w:right w:val="single" w:sz="4" w:space="0" w:color="auto"/>
            </w:tcBorders>
            <w:shd w:val="clear" w:color="auto" w:fill="auto"/>
            <w:vAlign w:val="bottom"/>
          </w:tcPr>
          <w:p w14:paraId="7F684F2B" w14:textId="02B4D5F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23</w:t>
            </w:r>
          </w:p>
        </w:tc>
        <w:tc>
          <w:tcPr>
            <w:tcW w:w="355" w:type="pct"/>
            <w:tcBorders>
              <w:top w:val="nil"/>
              <w:left w:val="nil"/>
              <w:bottom w:val="single" w:sz="4" w:space="0" w:color="auto"/>
              <w:right w:val="single" w:sz="4" w:space="0" w:color="auto"/>
            </w:tcBorders>
            <w:shd w:val="clear" w:color="auto" w:fill="auto"/>
            <w:vAlign w:val="bottom"/>
          </w:tcPr>
          <w:p w14:paraId="5FB210BE" w14:textId="6E81415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39270F" w14:textId="6FB493E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9.75</w:t>
            </w:r>
          </w:p>
        </w:tc>
        <w:tc>
          <w:tcPr>
            <w:tcW w:w="355" w:type="pct"/>
            <w:tcBorders>
              <w:top w:val="nil"/>
              <w:left w:val="nil"/>
              <w:bottom w:val="single" w:sz="4" w:space="0" w:color="auto"/>
              <w:right w:val="single" w:sz="4" w:space="0" w:color="auto"/>
            </w:tcBorders>
            <w:shd w:val="clear" w:color="auto" w:fill="auto"/>
            <w:vAlign w:val="bottom"/>
          </w:tcPr>
          <w:p w14:paraId="249C42B7" w14:textId="60DE8EC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37</w:t>
            </w:r>
          </w:p>
        </w:tc>
        <w:tc>
          <w:tcPr>
            <w:tcW w:w="355" w:type="pct"/>
            <w:tcBorders>
              <w:top w:val="nil"/>
              <w:left w:val="nil"/>
              <w:bottom w:val="single" w:sz="4" w:space="0" w:color="auto"/>
              <w:right w:val="single" w:sz="4" w:space="0" w:color="auto"/>
            </w:tcBorders>
            <w:shd w:val="clear" w:color="auto" w:fill="auto"/>
            <w:vAlign w:val="bottom"/>
          </w:tcPr>
          <w:p w14:paraId="19B83F46" w14:textId="55173C8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601D45" w14:textId="777B077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82</w:t>
            </w:r>
          </w:p>
        </w:tc>
      </w:tr>
      <w:tr w:rsidR="00AB100C" w:rsidRPr="00F570C9" w14:paraId="70A5524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6702A5C"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816087A" w14:textId="3B557EC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71</w:t>
            </w:r>
          </w:p>
        </w:tc>
        <w:tc>
          <w:tcPr>
            <w:tcW w:w="355" w:type="pct"/>
            <w:tcBorders>
              <w:top w:val="nil"/>
              <w:left w:val="nil"/>
              <w:bottom w:val="single" w:sz="4" w:space="0" w:color="auto"/>
              <w:right w:val="single" w:sz="4" w:space="0" w:color="auto"/>
            </w:tcBorders>
            <w:shd w:val="clear" w:color="auto" w:fill="auto"/>
            <w:vAlign w:val="bottom"/>
          </w:tcPr>
          <w:p w14:paraId="1050104F" w14:textId="59EDDED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8E4DF6" w14:textId="158B386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98</w:t>
            </w:r>
          </w:p>
        </w:tc>
        <w:tc>
          <w:tcPr>
            <w:tcW w:w="355" w:type="pct"/>
            <w:tcBorders>
              <w:top w:val="nil"/>
              <w:left w:val="nil"/>
              <w:bottom w:val="single" w:sz="4" w:space="0" w:color="auto"/>
              <w:right w:val="single" w:sz="4" w:space="0" w:color="auto"/>
            </w:tcBorders>
            <w:shd w:val="clear" w:color="auto" w:fill="auto"/>
            <w:vAlign w:val="bottom"/>
          </w:tcPr>
          <w:p w14:paraId="7051B719" w14:textId="5AC9CD1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84</w:t>
            </w:r>
          </w:p>
        </w:tc>
        <w:tc>
          <w:tcPr>
            <w:tcW w:w="355" w:type="pct"/>
            <w:tcBorders>
              <w:top w:val="nil"/>
              <w:left w:val="nil"/>
              <w:bottom w:val="single" w:sz="4" w:space="0" w:color="auto"/>
              <w:right w:val="single" w:sz="4" w:space="0" w:color="auto"/>
            </w:tcBorders>
            <w:shd w:val="clear" w:color="auto" w:fill="auto"/>
            <w:vAlign w:val="bottom"/>
          </w:tcPr>
          <w:p w14:paraId="09EA2708" w14:textId="0ACEA4D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E8156D" w14:textId="34973EC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0.24</w:t>
            </w:r>
          </w:p>
        </w:tc>
        <w:tc>
          <w:tcPr>
            <w:tcW w:w="355" w:type="pct"/>
            <w:tcBorders>
              <w:top w:val="nil"/>
              <w:left w:val="nil"/>
              <w:bottom w:val="single" w:sz="4" w:space="0" w:color="auto"/>
              <w:right w:val="single" w:sz="4" w:space="0" w:color="auto"/>
            </w:tcBorders>
            <w:shd w:val="clear" w:color="auto" w:fill="auto"/>
            <w:vAlign w:val="bottom"/>
          </w:tcPr>
          <w:p w14:paraId="408AE74A" w14:textId="7D9BDC7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8.05</w:t>
            </w:r>
          </w:p>
        </w:tc>
        <w:tc>
          <w:tcPr>
            <w:tcW w:w="355" w:type="pct"/>
            <w:tcBorders>
              <w:top w:val="nil"/>
              <w:left w:val="nil"/>
              <w:bottom w:val="single" w:sz="4" w:space="0" w:color="auto"/>
              <w:right w:val="single" w:sz="4" w:space="0" w:color="auto"/>
            </w:tcBorders>
            <w:shd w:val="clear" w:color="auto" w:fill="auto"/>
            <w:vAlign w:val="bottom"/>
          </w:tcPr>
          <w:p w14:paraId="2BD7E2EB" w14:textId="5F65945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290D77" w14:textId="56F81EE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2.05</w:t>
            </w:r>
          </w:p>
        </w:tc>
        <w:tc>
          <w:tcPr>
            <w:tcW w:w="355" w:type="pct"/>
            <w:tcBorders>
              <w:top w:val="nil"/>
              <w:left w:val="nil"/>
              <w:bottom w:val="single" w:sz="4" w:space="0" w:color="auto"/>
              <w:right w:val="single" w:sz="4" w:space="0" w:color="auto"/>
            </w:tcBorders>
            <w:shd w:val="clear" w:color="auto" w:fill="auto"/>
            <w:vAlign w:val="bottom"/>
          </w:tcPr>
          <w:p w14:paraId="05F65BA3" w14:textId="45DB934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7.34</w:t>
            </w:r>
          </w:p>
        </w:tc>
        <w:tc>
          <w:tcPr>
            <w:tcW w:w="355" w:type="pct"/>
            <w:tcBorders>
              <w:top w:val="nil"/>
              <w:left w:val="nil"/>
              <w:bottom w:val="single" w:sz="4" w:space="0" w:color="auto"/>
              <w:right w:val="single" w:sz="4" w:space="0" w:color="auto"/>
            </w:tcBorders>
            <w:shd w:val="clear" w:color="auto" w:fill="auto"/>
            <w:vAlign w:val="bottom"/>
          </w:tcPr>
          <w:p w14:paraId="572621AE" w14:textId="13AD628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E6E327" w14:textId="7DAACD0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0.64</w:t>
            </w:r>
          </w:p>
        </w:tc>
      </w:tr>
      <w:tr w:rsidR="00AB100C" w:rsidRPr="00F570C9" w14:paraId="6EC0318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152DC25"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32D42347" w14:textId="725B9A1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5A183D" w14:textId="3F346E4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608D8B" w14:textId="278F931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22B582" w14:textId="2950FEC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76</w:t>
            </w:r>
          </w:p>
        </w:tc>
        <w:tc>
          <w:tcPr>
            <w:tcW w:w="355" w:type="pct"/>
            <w:tcBorders>
              <w:top w:val="nil"/>
              <w:left w:val="nil"/>
              <w:bottom w:val="single" w:sz="4" w:space="0" w:color="auto"/>
              <w:right w:val="single" w:sz="4" w:space="0" w:color="auto"/>
            </w:tcBorders>
            <w:shd w:val="clear" w:color="auto" w:fill="auto"/>
            <w:vAlign w:val="bottom"/>
          </w:tcPr>
          <w:p w14:paraId="339A15EB" w14:textId="234A52D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479C1B" w14:textId="7558A6F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66</w:t>
            </w:r>
          </w:p>
        </w:tc>
        <w:tc>
          <w:tcPr>
            <w:tcW w:w="355" w:type="pct"/>
            <w:tcBorders>
              <w:top w:val="nil"/>
              <w:left w:val="nil"/>
              <w:bottom w:val="single" w:sz="4" w:space="0" w:color="auto"/>
              <w:right w:val="single" w:sz="4" w:space="0" w:color="auto"/>
            </w:tcBorders>
            <w:shd w:val="clear" w:color="auto" w:fill="auto"/>
            <w:vAlign w:val="bottom"/>
          </w:tcPr>
          <w:p w14:paraId="0B3C9972" w14:textId="07C73DB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74</w:t>
            </w:r>
          </w:p>
        </w:tc>
        <w:tc>
          <w:tcPr>
            <w:tcW w:w="355" w:type="pct"/>
            <w:tcBorders>
              <w:top w:val="nil"/>
              <w:left w:val="nil"/>
              <w:bottom w:val="single" w:sz="4" w:space="0" w:color="auto"/>
              <w:right w:val="single" w:sz="4" w:space="0" w:color="auto"/>
            </w:tcBorders>
            <w:shd w:val="clear" w:color="auto" w:fill="auto"/>
            <w:vAlign w:val="bottom"/>
          </w:tcPr>
          <w:p w14:paraId="2ED75187" w14:textId="01978A9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5F7AD7" w14:textId="2DACBF6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38</w:t>
            </w:r>
          </w:p>
        </w:tc>
        <w:tc>
          <w:tcPr>
            <w:tcW w:w="355" w:type="pct"/>
            <w:tcBorders>
              <w:top w:val="nil"/>
              <w:left w:val="nil"/>
              <w:bottom w:val="single" w:sz="4" w:space="0" w:color="auto"/>
              <w:right w:val="single" w:sz="4" w:space="0" w:color="auto"/>
            </w:tcBorders>
            <w:shd w:val="clear" w:color="auto" w:fill="auto"/>
            <w:vAlign w:val="bottom"/>
          </w:tcPr>
          <w:p w14:paraId="0AF858EF" w14:textId="7085B43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787F98" w14:textId="545EBED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C3E1F4" w14:textId="4A0ADB9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3F4EF5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E389A06"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C79C8CC" w14:textId="18FE72E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76</w:t>
            </w:r>
          </w:p>
        </w:tc>
        <w:tc>
          <w:tcPr>
            <w:tcW w:w="355" w:type="pct"/>
            <w:tcBorders>
              <w:top w:val="nil"/>
              <w:left w:val="nil"/>
              <w:bottom w:val="single" w:sz="4" w:space="0" w:color="auto"/>
              <w:right w:val="single" w:sz="4" w:space="0" w:color="auto"/>
            </w:tcBorders>
            <w:shd w:val="clear" w:color="auto" w:fill="auto"/>
            <w:vAlign w:val="bottom"/>
          </w:tcPr>
          <w:p w14:paraId="2719142D" w14:textId="748B9C7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27C291" w14:textId="2AFEDED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68</w:t>
            </w:r>
          </w:p>
        </w:tc>
        <w:tc>
          <w:tcPr>
            <w:tcW w:w="355" w:type="pct"/>
            <w:tcBorders>
              <w:top w:val="nil"/>
              <w:left w:val="nil"/>
              <w:bottom w:val="single" w:sz="4" w:space="0" w:color="auto"/>
              <w:right w:val="single" w:sz="4" w:space="0" w:color="auto"/>
            </w:tcBorders>
            <w:shd w:val="clear" w:color="auto" w:fill="auto"/>
            <w:vAlign w:val="bottom"/>
          </w:tcPr>
          <w:p w14:paraId="785FDB56" w14:textId="650A600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21</w:t>
            </w:r>
          </w:p>
        </w:tc>
        <w:tc>
          <w:tcPr>
            <w:tcW w:w="355" w:type="pct"/>
            <w:tcBorders>
              <w:top w:val="nil"/>
              <w:left w:val="nil"/>
              <w:bottom w:val="single" w:sz="4" w:space="0" w:color="auto"/>
              <w:right w:val="single" w:sz="4" w:space="0" w:color="auto"/>
            </w:tcBorders>
            <w:shd w:val="clear" w:color="auto" w:fill="auto"/>
            <w:vAlign w:val="bottom"/>
          </w:tcPr>
          <w:p w14:paraId="106E67F5" w14:textId="5A12774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96E343" w14:textId="1175F7D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53</w:t>
            </w:r>
          </w:p>
        </w:tc>
        <w:tc>
          <w:tcPr>
            <w:tcW w:w="355" w:type="pct"/>
            <w:tcBorders>
              <w:top w:val="nil"/>
              <w:left w:val="nil"/>
              <w:bottom w:val="single" w:sz="4" w:space="0" w:color="auto"/>
              <w:right w:val="single" w:sz="4" w:space="0" w:color="auto"/>
            </w:tcBorders>
            <w:shd w:val="clear" w:color="auto" w:fill="auto"/>
            <w:vAlign w:val="bottom"/>
          </w:tcPr>
          <w:p w14:paraId="15998990" w14:textId="57370E7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72</w:t>
            </w:r>
          </w:p>
        </w:tc>
        <w:tc>
          <w:tcPr>
            <w:tcW w:w="355" w:type="pct"/>
            <w:tcBorders>
              <w:top w:val="nil"/>
              <w:left w:val="nil"/>
              <w:bottom w:val="single" w:sz="4" w:space="0" w:color="auto"/>
              <w:right w:val="single" w:sz="4" w:space="0" w:color="auto"/>
            </w:tcBorders>
            <w:shd w:val="clear" w:color="auto" w:fill="auto"/>
            <w:vAlign w:val="bottom"/>
          </w:tcPr>
          <w:p w14:paraId="3E3F1555" w14:textId="76328D8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222450" w14:textId="0C6BA51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52</w:t>
            </w:r>
          </w:p>
        </w:tc>
        <w:tc>
          <w:tcPr>
            <w:tcW w:w="355" w:type="pct"/>
            <w:tcBorders>
              <w:top w:val="nil"/>
              <w:left w:val="nil"/>
              <w:bottom w:val="single" w:sz="4" w:space="0" w:color="auto"/>
              <w:right w:val="single" w:sz="4" w:space="0" w:color="auto"/>
            </w:tcBorders>
            <w:shd w:val="clear" w:color="auto" w:fill="auto"/>
            <w:vAlign w:val="bottom"/>
          </w:tcPr>
          <w:p w14:paraId="59D7E102" w14:textId="1C8897E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49E002A9" w14:textId="3F3762D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D2EDAE" w14:textId="4AD78C4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07</w:t>
            </w:r>
          </w:p>
        </w:tc>
      </w:tr>
      <w:tr w:rsidR="00AB100C" w:rsidRPr="00F570C9" w14:paraId="12C8A8C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68EF994"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16099136" w14:textId="765606F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14946B" w14:textId="5D576D1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8E9182" w14:textId="1D96B12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70EA64" w14:textId="0F3C084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6DCC0B6" w14:textId="0D15CBB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DA03C6" w14:textId="75B1DD4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8.47</w:t>
            </w:r>
          </w:p>
        </w:tc>
        <w:tc>
          <w:tcPr>
            <w:tcW w:w="355" w:type="pct"/>
            <w:tcBorders>
              <w:top w:val="nil"/>
              <w:left w:val="nil"/>
              <w:bottom w:val="single" w:sz="4" w:space="0" w:color="auto"/>
              <w:right w:val="single" w:sz="4" w:space="0" w:color="auto"/>
            </w:tcBorders>
            <w:shd w:val="clear" w:color="auto" w:fill="auto"/>
            <w:vAlign w:val="bottom"/>
          </w:tcPr>
          <w:p w14:paraId="7FCF8DEE" w14:textId="59848B3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84DCD8" w14:textId="4CDEDB2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192E32" w14:textId="18A86C4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9.48</w:t>
            </w:r>
          </w:p>
        </w:tc>
        <w:tc>
          <w:tcPr>
            <w:tcW w:w="355" w:type="pct"/>
            <w:tcBorders>
              <w:top w:val="nil"/>
              <w:left w:val="nil"/>
              <w:bottom w:val="single" w:sz="4" w:space="0" w:color="auto"/>
              <w:right w:val="single" w:sz="4" w:space="0" w:color="auto"/>
            </w:tcBorders>
            <w:shd w:val="clear" w:color="auto" w:fill="auto"/>
            <w:vAlign w:val="bottom"/>
          </w:tcPr>
          <w:p w14:paraId="6D0E2B4C" w14:textId="74D993E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9FFB78" w14:textId="5A0D22D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7F03FC" w14:textId="39161C3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87A866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6FF7FA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02D2288E" w14:textId="6F2F67D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w:t>
            </w:r>
            <w:r w:rsidR="001262AE" w:rsidRPr="00F570C9">
              <w:rPr>
                <w:rFonts w:ascii="Calibri" w:hAnsi="Calibri" w:cs="Calibri"/>
                <w:sz w:val="20"/>
                <w:szCs w:val="20"/>
                <w:lang w:val="en-GB"/>
              </w:rPr>
              <w:t>29</w:t>
            </w:r>
          </w:p>
        </w:tc>
        <w:tc>
          <w:tcPr>
            <w:tcW w:w="355" w:type="pct"/>
            <w:tcBorders>
              <w:top w:val="nil"/>
              <w:left w:val="nil"/>
              <w:bottom w:val="single" w:sz="4" w:space="0" w:color="auto"/>
              <w:right w:val="single" w:sz="4" w:space="0" w:color="auto"/>
            </w:tcBorders>
            <w:shd w:val="clear" w:color="auto" w:fill="auto"/>
            <w:vAlign w:val="bottom"/>
          </w:tcPr>
          <w:p w14:paraId="536A8A1B" w14:textId="2127571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w:t>
            </w:r>
            <w:r w:rsidR="008F54E6" w:rsidRPr="00F570C9">
              <w:rPr>
                <w:rFonts w:ascii="Calibri" w:hAnsi="Calibri" w:cs="Calibri"/>
                <w:sz w:val="20"/>
                <w:szCs w:val="20"/>
                <w:lang w:val="en-GB"/>
              </w:rPr>
              <w:t>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410255" w14:textId="11A78700" w:rsidR="00D33D3D" w:rsidRPr="00F570C9" w:rsidRDefault="00B24F01" w:rsidP="00D33D3D">
            <w:pPr>
              <w:jc w:val="right"/>
              <w:rPr>
                <w:rFonts w:ascii="Calibri" w:eastAsia="Calibri" w:hAnsi="Calibri" w:cs="Calibri"/>
                <w:sz w:val="20"/>
                <w:szCs w:val="20"/>
                <w:lang w:val="en-GB"/>
              </w:rPr>
            </w:pPr>
            <w:r w:rsidRPr="00F570C9">
              <w:rPr>
                <w:rFonts w:ascii="Calibri" w:hAnsi="Calibri" w:cs="Calibri"/>
                <w:sz w:val="20"/>
                <w:szCs w:val="20"/>
                <w:lang w:val="en-GB"/>
              </w:rPr>
              <w:t>1</w:t>
            </w:r>
            <w:r w:rsidR="00D33D3D" w:rsidRPr="00F570C9">
              <w:rPr>
                <w:rFonts w:ascii="Calibri" w:hAnsi="Calibri" w:cs="Calibri"/>
                <w:sz w:val="20"/>
                <w:szCs w:val="20"/>
                <w:lang w:val="en-GB"/>
              </w:rPr>
              <w:t>.</w:t>
            </w:r>
            <w:r w:rsidR="00BC35A1" w:rsidRPr="00F570C9">
              <w:rPr>
                <w:rFonts w:ascii="Calibri" w:hAnsi="Calibri" w:cs="Calibri"/>
                <w:sz w:val="20"/>
                <w:szCs w:val="20"/>
                <w:lang w:val="en-GB"/>
              </w:rPr>
              <w:t>82</w:t>
            </w:r>
          </w:p>
        </w:tc>
        <w:tc>
          <w:tcPr>
            <w:tcW w:w="355" w:type="pct"/>
            <w:tcBorders>
              <w:top w:val="nil"/>
              <w:left w:val="nil"/>
              <w:bottom w:val="single" w:sz="4" w:space="0" w:color="auto"/>
              <w:right w:val="single" w:sz="4" w:space="0" w:color="auto"/>
            </w:tcBorders>
            <w:shd w:val="clear" w:color="auto" w:fill="auto"/>
            <w:vAlign w:val="bottom"/>
          </w:tcPr>
          <w:p w14:paraId="0E033D2A" w14:textId="60CC18B0" w:rsidR="00D33D3D" w:rsidRPr="00F570C9" w:rsidRDefault="00560D73" w:rsidP="00D33D3D">
            <w:pPr>
              <w:jc w:val="right"/>
              <w:rPr>
                <w:rFonts w:ascii="Calibri" w:eastAsia="Calibri" w:hAnsi="Calibri" w:cs="Calibri"/>
                <w:sz w:val="20"/>
                <w:szCs w:val="20"/>
                <w:lang w:val="en-GB"/>
              </w:rPr>
            </w:pPr>
            <w:r w:rsidRPr="00F570C9">
              <w:rPr>
                <w:rFonts w:ascii="Calibri" w:hAnsi="Calibri" w:cs="Calibri"/>
                <w:sz w:val="20"/>
                <w:szCs w:val="20"/>
                <w:lang w:val="en-GB"/>
              </w:rPr>
              <w:t>2</w:t>
            </w:r>
            <w:r w:rsidR="00D33D3D" w:rsidRPr="00F570C9">
              <w:rPr>
                <w:rFonts w:ascii="Calibri" w:hAnsi="Calibri" w:cs="Calibri"/>
                <w:sz w:val="20"/>
                <w:szCs w:val="20"/>
                <w:lang w:val="en-GB"/>
              </w:rPr>
              <w:t>.</w:t>
            </w:r>
            <w:r w:rsidRPr="00F570C9">
              <w:rPr>
                <w:rFonts w:ascii="Calibri" w:hAnsi="Calibri" w:cs="Calibri"/>
                <w:sz w:val="20"/>
                <w:szCs w:val="20"/>
                <w:lang w:val="en-GB"/>
              </w:rPr>
              <w:t>8</w:t>
            </w:r>
            <w:r w:rsidR="001262AE"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2D4E3645" w14:textId="6233015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w:t>
            </w:r>
            <w:r w:rsidR="00560D73" w:rsidRPr="00F570C9">
              <w:rPr>
                <w:rFonts w:ascii="Calibri" w:hAnsi="Calibri" w:cs="Calibri"/>
                <w:sz w:val="20"/>
                <w:szCs w:val="20"/>
                <w:lang w:val="en-GB"/>
              </w:rPr>
              <w:t>1</w:t>
            </w:r>
            <w:r w:rsidR="001262AE"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84CFE2" w14:textId="4C920A0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w:t>
            </w:r>
            <w:r w:rsidR="00571ECA" w:rsidRPr="00F570C9">
              <w:rPr>
                <w:rFonts w:ascii="Calibri" w:hAnsi="Calibri" w:cs="Calibri"/>
                <w:sz w:val="20"/>
                <w:szCs w:val="20"/>
                <w:lang w:val="en-GB"/>
              </w:rPr>
              <w:t>0</w:t>
            </w:r>
            <w:r w:rsidR="00316E53"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auto"/>
            <w:vAlign w:val="bottom"/>
          </w:tcPr>
          <w:p w14:paraId="7E27CA45" w14:textId="39A0AE2E" w:rsidR="00D33D3D" w:rsidRPr="00F570C9" w:rsidRDefault="00000E15" w:rsidP="00D33D3D">
            <w:pPr>
              <w:jc w:val="right"/>
              <w:rPr>
                <w:rFonts w:ascii="Calibri" w:eastAsia="Calibri" w:hAnsi="Calibri" w:cs="Calibri"/>
                <w:sz w:val="20"/>
                <w:szCs w:val="20"/>
                <w:lang w:val="en-GB"/>
              </w:rPr>
            </w:pPr>
            <w:r w:rsidRPr="00F570C9">
              <w:rPr>
                <w:rFonts w:ascii="Calibri" w:hAnsi="Calibri" w:cs="Calibri"/>
                <w:sz w:val="20"/>
                <w:szCs w:val="20"/>
                <w:lang w:val="en-GB"/>
              </w:rPr>
              <w:t>3</w:t>
            </w:r>
            <w:r w:rsidR="00D33D3D" w:rsidRPr="00F570C9">
              <w:rPr>
                <w:rFonts w:ascii="Calibri" w:hAnsi="Calibri" w:cs="Calibri"/>
                <w:sz w:val="20"/>
                <w:szCs w:val="20"/>
                <w:lang w:val="en-GB"/>
              </w:rPr>
              <w:t>.</w:t>
            </w:r>
            <w:r w:rsidR="00316E53" w:rsidRPr="00F570C9">
              <w:rPr>
                <w:rFonts w:ascii="Calibri" w:hAnsi="Calibri" w:cs="Calibri"/>
                <w:sz w:val="20"/>
                <w:szCs w:val="20"/>
                <w:lang w:val="en-GB"/>
              </w:rPr>
              <w:t>12</w:t>
            </w:r>
          </w:p>
        </w:tc>
        <w:tc>
          <w:tcPr>
            <w:tcW w:w="355" w:type="pct"/>
            <w:tcBorders>
              <w:top w:val="nil"/>
              <w:left w:val="nil"/>
              <w:bottom w:val="single" w:sz="4" w:space="0" w:color="auto"/>
              <w:right w:val="single" w:sz="4" w:space="0" w:color="auto"/>
            </w:tcBorders>
            <w:shd w:val="clear" w:color="auto" w:fill="auto"/>
            <w:vAlign w:val="bottom"/>
          </w:tcPr>
          <w:p w14:paraId="5787A99C" w14:textId="3793905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w:t>
            </w:r>
            <w:r w:rsidR="00316E53" w:rsidRPr="00F570C9">
              <w:rPr>
                <w:rFonts w:ascii="Calibri" w:hAnsi="Calibri" w:cs="Calibri"/>
                <w:sz w:val="20"/>
                <w:szCs w:val="20"/>
                <w:lang w:val="en-GB"/>
              </w:rPr>
              <w:t>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8298C5" w14:textId="7FCF3071" w:rsidR="00D33D3D" w:rsidRPr="00F570C9" w:rsidRDefault="0018133C" w:rsidP="00D33D3D">
            <w:pPr>
              <w:jc w:val="right"/>
              <w:rPr>
                <w:rFonts w:ascii="Calibri" w:eastAsia="Calibri" w:hAnsi="Calibri" w:cs="Calibri"/>
                <w:sz w:val="20"/>
                <w:szCs w:val="20"/>
                <w:lang w:val="en-GB"/>
              </w:rPr>
            </w:pPr>
            <w:r w:rsidRPr="00F570C9">
              <w:rPr>
                <w:rFonts w:ascii="Calibri" w:hAnsi="Calibri" w:cs="Calibri"/>
                <w:sz w:val="20"/>
                <w:szCs w:val="20"/>
                <w:lang w:val="en-GB"/>
              </w:rPr>
              <w:t>4</w:t>
            </w:r>
            <w:r w:rsidR="00D33D3D" w:rsidRPr="00F570C9">
              <w:rPr>
                <w:rFonts w:ascii="Calibri" w:hAnsi="Calibri" w:cs="Calibri"/>
                <w:sz w:val="20"/>
                <w:szCs w:val="20"/>
                <w:lang w:val="en-GB"/>
              </w:rPr>
              <w:t>.</w:t>
            </w:r>
            <w:r w:rsidR="00316E53" w:rsidRPr="00F570C9">
              <w:rPr>
                <w:rFonts w:ascii="Calibri" w:hAnsi="Calibri" w:cs="Calibri"/>
                <w:sz w:val="20"/>
                <w:szCs w:val="20"/>
                <w:lang w:val="en-GB"/>
              </w:rPr>
              <w:t>43</w:t>
            </w:r>
          </w:p>
        </w:tc>
        <w:tc>
          <w:tcPr>
            <w:tcW w:w="355" w:type="pct"/>
            <w:tcBorders>
              <w:top w:val="nil"/>
              <w:left w:val="nil"/>
              <w:bottom w:val="single" w:sz="4" w:space="0" w:color="auto"/>
              <w:right w:val="single" w:sz="4" w:space="0" w:color="auto"/>
            </w:tcBorders>
            <w:shd w:val="clear" w:color="auto" w:fill="auto"/>
            <w:vAlign w:val="bottom"/>
          </w:tcPr>
          <w:p w14:paraId="4F2B81E7" w14:textId="064AF54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w:t>
            </w:r>
            <w:r w:rsidR="00E76FDB" w:rsidRPr="00F570C9">
              <w:rPr>
                <w:rFonts w:ascii="Calibri" w:hAnsi="Calibri" w:cs="Calibri"/>
                <w:sz w:val="20"/>
                <w:szCs w:val="20"/>
                <w:lang w:val="en-GB"/>
              </w:rPr>
              <w:t>4</w:t>
            </w:r>
            <w:r w:rsidR="00316E53"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auto"/>
            <w:vAlign w:val="bottom"/>
          </w:tcPr>
          <w:p w14:paraId="53234792" w14:textId="53FFDD5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w:t>
            </w:r>
            <w:r w:rsidR="00316E53" w:rsidRPr="00F570C9">
              <w:rPr>
                <w:rFonts w:ascii="Calibri" w:hAnsi="Calibri" w:cs="Calibri"/>
                <w:sz w:val="20"/>
                <w:szCs w:val="20"/>
                <w:lang w:val="en-GB"/>
              </w:rPr>
              <w:t>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7D7EEA" w14:textId="7D21636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w:t>
            </w:r>
            <w:r w:rsidR="00EB212D" w:rsidRPr="00F570C9">
              <w:rPr>
                <w:rFonts w:ascii="Calibri" w:hAnsi="Calibri" w:cs="Calibri"/>
                <w:sz w:val="20"/>
                <w:szCs w:val="20"/>
                <w:lang w:val="en-GB"/>
              </w:rPr>
              <w:t>0</w:t>
            </w:r>
            <w:r w:rsidR="00316E53" w:rsidRPr="00F570C9">
              <w:rPr>
                <w:rFonts w:ascii="Calibri" w:hAnsi="Calibri" w:cs="Calibri"/>
                <w:sz w:val="20"/>
                <w:szCs w:val="20"/>
                <w:lang w:val="en-GB"/>
              </w:rPr>
              <w:t>4</w:t>
            </w:r>
          </w:p>
        </w:tc>
      </w:tr>
      <w:tr w:rsidR="00AB100C" w:rsidRPr="00F570C9" w14:paraId="48A5AEF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F844FB4"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51F27E23" w14:textId="6A45CAF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DDE512" w14:textId="12880B3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A9D403" w14:textId="2044A8D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371CDA" w14:textId="2C2964B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auto"/>
            <w:vAlign w:val="bottom"/>
          </w:tcPr>
          <w:p w14:paraId="3C5AC604" w14:textId="4B0962A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6B5F33" w14:textId="421A4D8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02</w:t>
            </w:r>
          </w:p>
        </w:tc>
        <w:tc>
          <w:tcPr>
            <w:tcW w:w="355" w:type="pct"/>
            <w:tcBorders>
              <w:top w:val="nil"/>
              <w:left w:val="nil"/>
              <w:bottom w:val="single" w:sz="4" w:space="0" w:color="auto"/>
              <w:right w:val="single" w:sz="4" w:space="0" w:color="auto"/>
            </w:tcBorders>
            <w:shd w:val="clear" w:color="auto" w:fill="auto"/>
            <w:vAlign w:val="bottom"/>
          </w:tcPr>
          <w:p w14:paraId="0F2FCF8B" w14:textId="19B4E1C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33</w:t>
            </w:r>
          </w:p>
        </w:tc>
        <w:tc>
          <w:tcPr>
            <w:tcW w:w="355" w:type="pct"/>
            <w:tcBorders>
              <w:top w:val="nil"/>
              <w:left w:val="nil"/>
              <w:bottom w:val="single" w:sz="4" w:space="0" w:color="auto"/>
              <w:right w:val="single" w:sz="4" w:space="0" w:color="auto"/>
            </w:tcBorders>
            <w:shd w:val="clear" w:color="auto" w:fill="auto"/>
            <w:vAlign w:val="bottom"/>
          </w:tcPr>
          <w:p w14:paraId="3839BAD3" w14:textId="4B45AD2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C0FFE4" w14:textId="4B0FF38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63</w:t>
            </w:r>
          </w:p>
        </w:tc>
        <w:tc>
          <w:tcPr>
            <w:tcW w:w="355" w:type="pct"/>
            <w:tcBorders>
              <w:top w:val="nil"/>
              <w:left w:val="nil"/>
              <w:bottom w:val="single" w:sz="4" w:space="0" w:color="auto"/>
              <w:right w:val="single" w:sz="4" w:space="0" w:color="auto"/>
            </w:tcBorders>
            <w:shd w:val="clear" w:color="auto" w:fill="auto"/>
            <w:vAlign w:val="bottom"/>
          </w:tcPr>
          <w:p w14:paraId="1C2597C9" w14:textId="4DA4FF4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93CB835" w14:textId="4DE18AD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73C050" w14:textId="050F2C6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72C694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35A414"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7FE45A25" w14:textId="3DA158D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4</w:t>
            </w:r>
          </w:p>
        </w:tc>
        <w:tc>
          <w:tcPr>
            <w:tcW w:w="355" w:type="pct"/>
            <w:tcBorders>
              <w:top w:val="nil"/>
              <w:left w:val="nil"/>
              <w:bottom w:val="single" w:sz="4" w:space="0" w:color="auto"/>
              <w:right w:val="single" w:sz="4" w:space="0" w:color="auto"/>
            </w:tcBorders>
            <w:shd w:val="clear" w:color="auto" w:fill="auto"/>
            <w:vAlign w:val="bottom"/>
          </w:tcPr>
          <w:p w14:paraId="76633732" w14:textId="71DAE3D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497FCF" w14:textId="7563628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21</w:t>
            </w:r>
          </w:p>
        </w:tc>
        <w:tc>
          <w:tcPr>
            <w:tcW w:w="355" w:type="pct"/>
            <w:tcBorders>
              <w:top w:val="nil"/>
              <w:left w:val="nil"/>
              <w:bottom w:val="single" w:sz="4" w:space="0" w:color="auto"/>
              <w:right w:val="single" w:sz="4" w:space="0" w:color="auto"/>
            </w:tcBorders>
            <w:shd w:val="clear" w:color="auto" w:fill="auto"/>
            <w:vAlign w:val="bottom"/>
          </w:tcPr>
          <w:p w14:paraId="39B911C6" w14:textId="061DEC7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1</w:t>
            </w:r>
          </w:p>
        </w:tc>
        <w:tc>
          <w:tcPr>
            <w:tcW w:w="355" w:type="pct"/>
            <w:tcBorders>
              <w:top w:val="nil"/>
              <w:left w:val="nil"/>
              <w:bottom w:val="single" w:sz="4" w:space="0" w:color="auto"/>
              <w:right w:val="single" w:sz="4" w:space="0" w:color="auto"/>
            </w:tcBorders>
            <w:shd w:val="clear" w:color="auto" w:fill="auto"/>
            <w:vAlign w:val="bottom"/>
          </w:tcPr>
          <w:p w14:paraId="0BEBB026" w14:textId="4506888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D165C3" w14:textId="26B1367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82</w:t>
            </w:r>
          </w:p>
        </w:tc>
        <w:tc>
          <w:tcPr>
            <w:tcW w:w="355" w:type="pct"/>
            <w:tcBorders>
              <w:top w:val="nil"/>
              <w:left w:val="nil"/>
              <w:bottom w:val="single" w:sz="4" w:space="0" w:color="auto"/>
              <w:right w:val="single" w:sz="4" w:space="0" w:color="auto"/>
            </w:tcBorders>
            <w:shd w:val="clear" w:color="auto" w:fill="auto"/>
            <w:vAlign w:val="bottom"/>
          </w:tcPr>
          <w:p w14:paraId="5B39E060" w14:textId="3DFD62E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63</w:t>
            </w:r>
          </w:p>
        </w:tc>
        <w:tc>
          <w:tcPr>
            <w:tcW w:w="355" w:type="pct"/>
            <w:tcBorders>
              <w:top w:val="nil"/>
              <w:left w:val="nil"/>
              <w:bottom w:val="single" w:sz="4" w:space="0" w:color="auto"/>
              <w:right w:val="single" w:sz="4" w:space="0" w:color="auto"/>
            </w:tcBorders>
            <w:shd w:val="clear" w:color="auto" w:fill="auto"/>
            <w:vAlign w:val="bottom"/>
          </w:tcPr>
          <w:p w14:paraId="5661AA5A" w14:textId="3CC7CC8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D1129D" w14:textId="57FE08A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86</w:t>
            </w:r>
          </w:p>
        </w:tc>
        <w:tc>
          <w:tcPr>
            <w:tcW w:w="355" w:type="pct"/>
            <w:tcBorders>
              <w:top w:val="nil"/>
              <w:left w:val="nil"/>
              <w:bottom w:val="single" w:sz="4" w:space="0" w:color="auto"/>
              <w:right w:val="single" w:sz="4" w:space="0" w:color="auto"/>
            </w:tcBorders>
            <w:shd w:val="clear" w:color="auto" w:fill="auto"/>
            <w:vAlign w:val="bottom"/>
          </w:tcPr>
          <w:p w14:paraId="1EC3FBA9" w14:textId="3412302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04</w:t>
            </w:r>
          </w:p>
        </w:tc>
        <w:tc>
          <w:tcPr>
            <w:tcW w:w="355" w:type="pct"/>
            <w:tcBorders>
              <w:top w:val="nil"/>
              <w:left w:val="nil"/>
              <w:bottom w:val="single" w:sz="4" w:space="0" w:color="auto"/>
              <w:right w:val="single" w:sz="4" w:space="0" w:color="auto"/>
            </w:tcBorders>
            <w:shd w:val="clear" w:color="auto" w:fill="auto"/>
            <w:vAlign w:val="bottom"/>
          </w:tcPr>
          <w:p w14:paraId="5F9A4827" w14:textId="38CF4E9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CEDE21" w14:textId="0407F18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85</w:t>
            </w:r>
          </w:p>
        </w:tc>
      </w:tr>
      <w:tr w:rsidR="00AB100C" w:rsidRPr="00F570C9" w14:paraId="0F92306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DCFF26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1D9448CB" w14:textId="00C6E01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19</w:t>
            </w:r>
          </w:p>
        </w:tc>
        <w:tc>
          <w:tcPr>
            <w:tcW w:w="355" w:type="pct"/>
            <w:tcBorders>
              <w:top w:val="nil"/>
              <w:left w:val="nil"/>
              <w:bottom w:val="single" w:sz="4" w:space="0" w:color="auto"/>
              <w:right w:val="single" w:sz="4" w:space="0" w:color="auto"/>
            </w:tcBorders>
            <w:shd w:val="clear" w:color="auto" w:fill="auto"/>
            <w:vAlign w:val="bottom"/>
          </w:tcPr>
          <w:p w14:paraId="5CB95DA0" w14:textId="688F4AC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49A0B6" w14:textId="5C34F3F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12</w:t>
            </w:r>
          </w:p>
        </w:tc>
        <w:tc>
          <w:tcPr>
            <w:tcW w:w="355" w:type="pct"/>
            <w:tcBorders>
              <w:top w:val="nil"/>
              <w:left w:val="nil"/>
              <w:bottom w:val="single" w:sz="4" w:space="0" w:color="auto"/>
              <w:right w:val="single" w:sz="4" w:space="0" w:color="auto"/>
            </w:tcBorders>
            <w:shd w:val="clear" w:color="auto" w:fill="auto"/>
            <w:vAlign w:val="bottom"/>
          </w:tcPr>
          <w:p w14:paraId="79A73AEF" w14:textId="7783DB6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65</w:t>
            </w:r>
          </w:p>
        </w:tc>
        <w:tc>
          <w:tcPr>
            <w:tcW w:w="355" w:type="pct"/>
            <w:tcBorders>
              <w:top w:val="nil"/>
              <w:left w:val="nil"/>
              <w:bottom w:val="single" w:sz="4" w:space="0" w:color="auto"/>
              <w:right w:val="single" w:sz="4" w:space="0" w:color="auto"/>
            </w:tcBorders>
            <w:shd w:val="clear" w:color="auto" w:fill="auto"/>
            <w:vAlign w:val="bottom"/>
          </w:tcPr>
          <w:p w14:paraId="1F8CD458" w14:textId="1886077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BAEEA2" w14:textId="68DA426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38</w:t>
            </w:r>
          </w:p>
        </w:tc>
        <w:tc>
          <w:tcPr>
            <w:tcW w:w="355" w:type="pct"/>
            <w:tcBorders>
              <w:top w:val="nil"/>
              <w:left w:val="nil"/>
              <w:bottom w:val="single" w:sz="4" w:space="0" w:color="auto"/>
              <w:right w:val="single" w:sz="4" w:space="0" w:color="auto"/>
            </w:tcBorders>
            <w:shd w:val="clear" w:color="auto" w:fill="auto"/>
            <w:vAlign w:val="bottom"/>
          </w:tcPr>
          <w:p w14:paraId="3661C5AC" w14:textId="479E853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35</w:t>
            </w:r>
          </w:p>
        </w:tc>
        <w:tc>
          <w:tcPr>
            <w:tcW w:w="355" w:type="pct"/>
            <w:tcBorders>
              <w:top w:val="nil"/>
              <w:left w:val="nil"/>
              <w:bottom w:val="single" w:sz="4" w:space="0" w:color="auto"/>
              <w:right w:val="single" w:sz="4" w:space="0" w:color="auto"/>
            </w:tcBorders>
            <w:shd w:val="clear" w:color="auto" w:fill="auto"/>
            <w:vAlign w:val="bottom"/>
          </w:tcPr>
          <w:p w14:paraId="5FE924E2" w14:textId="2769A90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38E44C" w14:textId="1B86832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70</w:t>
            </w:r>
          </w:p>
        </w:tc>
        <w:tc>
          <w:tcPr>
            <w:tcW w:w="355" w:type="pct"/>
            <w:tcBorders>
              <w:top w:val="nil"/>
              <w:left w:val="nil"/>
              <w:bottom w:val="single" w:sz="4" w:space="0" w:color="auto"/>
              <w:right w:val="single" w:sz="4" w:space="0" w:color="auto"/>
            </w:tcBorders>
            <w:shd w:val="clear" w:color="auto" w:fill="auto"/>
            <w:vAlign w:val="bottom"/>
          </w:tcPr>
          <w:p w14:paraId="379AE431" w14:textId="3FCA3BC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4C310890" w14:textId="4C64632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225136" w14:textId="423C1CB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56</w:t>
            </w:r>
          </w:p>
        </w:tc>
      </w:tr>
      <w:tr w:rsidR="00AB100C" w:rsidRPr="00F570C9" w14:paraId="1E97790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656AFB5"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769FB4FA" w14:textId="767FFBB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9.47</w:t>
            </w:r>
          </w:p>
        </w:tc>
        <w:tc>
          <w:tcPr>
            <w:tcW w:w="355" w:type="pct"/>
            <w:tcBorders>
              <w:top w:val="nil"/>
              <w:left w:val="nil"/>
              <w:bottom w:val="single" w:sz="4" w:space="0" w:color="auto"/>
              <w:right w:val="single" w:sz="4" w:space="0" w:color="auto"/>
            </w:tcBorders>
            <w:shd w:val="clear" w:color="auto" w:fill="auto"/>
            <w:vAlign w:val="bottom"/>
          </w:tcPr>
          <w:p w14:paraId="67EECF2F" w14:textId="26E92D3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8F1B5C" w14:textId="5A779F2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4.87</w:t>
            </w:r>
          </w:p>
        </w:tc>
        <w:tc>
          <w:tcPr>
            <w:tcW w:w="355" w:type="pct"/>
            <w:tcBorders>
              <w:top w:val="nil"/>
              <w:left w:val="nil"/>
              <w:bottom w:val="single" w:sz="4" w:space="0" w:color="auto"/>
              <w:right w:val="single" w:sz="4" w:space="0" w:color="auto"/>
            </w:tcBorders>
            <w:shd w:val="clear" w:color="auto" w:fill="auto"/>
            <w:vAlign w:val="bottom"/>
          </w:tcPr>
          <w:p w14:paraId="401977BB" w14:textId="1832CDF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8.58</w:t>
            </w:r>
          </w:p>
        </w:tc>
        <w:tc>
          <w:tcPr>
            <w:tcW w:w="355" w:type="pct"/>
            <w:tcBorders>
              <w:top w:val="nil"/>
              <w:left w:val="nil"/>
              <w:bottom w:val="single" w:sz="4" w:space="0" w:color="auto"/>
              <w:right w:val="single" w:sz="4" w:space="0" w:color="auto"/>
            </w:tcBorders>
            <w:shd w:val="clear" w:color="auto" w:fill="auto"/>
            <w:vAlign w:val="bottom"/>
          </w:tcPr>
          <w:p w14:paraId="2C131C93" w14:textId="7013BD4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3BEC7F" w14:textId="4050B95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3.00</w:t>
            </w:r>
          </w:p>
        </w:tc>
        <w:tc>
          <w:tcPr>
            <w:tcW w:w="355" w:type="pct"/>
            <w:tcBorders>
              <w:top w:val="nil"/>
              <w:left w:val="nil"/>
              <w:bottom w:val="single" w:sz="4" w:space="0" w:color="auto"/>
              <w:right w:val="single" w:sz="4" w:space="0" w:color="auto"/>
            </w:tcBorders>
            <w:shd w:val="clear" w:color="auto" w:fill="auto"/>
            <w:vAlign w:val="bottom"/>
          </w:tcPr>
          <w:p w14:paraId="39ECADB6" w14:textId="1261600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7.56</w:t>
            </w:r>
          </w:p>
        </w:tc>
        <w:tc>
          <w:tcPr>
            <w:tcW w:w="355" w:type="pct"/>
            <w:tcBorders>
              <w:top w:val="nil"/>
              <w:left w:val="nil"/>
              <w:bottom w:val="single" w:sz="4" w:space="0" w:color="auto"/>
              <w:right w:val="single" w:sz="4" w:space="0" w:color="auto"/>
            </w:tcBorders>
            <w:shd w:val="clear" w:color="auto" w:fill="auto"/>
            <w:vAlign w:val="bottom"/>
          </w:tcPr>
          <w:p w14:paraId="47D0F669" w14:textId="3CAED57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89E513" w14:textId="1A405B6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2.51</w:t>
            </w:r>
          </w:p>
        </w:tc>
        <w:tc>
          <w:tcPr>
            <w:tcW w:w="355" w:type="pct"/>
            <w:tcBorders>
              <w:top w:val="nil"/>
              <w:left w:val="nil"/>
              <w:bottom w:val="single" w:sz="4" w:space="0" w:color="auto"/>
              <w:right w:val="single" w:sz="4" w:space="0" w:color="auto"/>
            </w:tcBorders>
            <w:shd w:val="clear" w:color="auto" w:fill="auto"/>
            <w:vAlign w:val="bottom"/>
          </w:tcPr>
          <w:p w14:paraId="6325D5F4" w14:textId="1D79122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8DD97E" w14:textId="48B9135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DD872D" w14:textId="322770D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653B6F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09E2EC"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7A533D1D" w14:textId="2650F8F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5C8961" w14:textId="0B6BD07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0F3438" w14:textId="4229D3B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D5303FC" w14:textId="59AC66A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CCCADE" w14:textId="45EA031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8F64EA" w14:textId="3D85193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1F3CAD" w14:textId="3626267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8678042" w14:textId="709F170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B01B6C" w14:textId="2244037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18E7F5" w14:textId="26450F6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6878728" w14:textId="426C6D8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58EB9E" w14:textId="54B1E99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7D5311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49EB56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37A35AC3" w14:textId="3A2223D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10DDB2D9" w14:textId="4AC4D1A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22F7AA" w14:textId="7BACE85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6C83FD83" w14:textId="73E2033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59</w:t>
            </w:r>
          </w:p>
        </w:tc>
        <w:tc>
          <w:tcPr>
            <w:tcW w:w="355" w:type="pct"/>
            <w:tcBorders>
              <w:top w:val="nil"/>
              <w:left w:val="nil"/>
              <w:bottom w:val="single" w:sz="4" w:space="0" w:color="auto"/>
              <w:right w:val="single" w:sz="4" w:space="0" w:color="auto"/>
            </w:tcBorders>
            <w:shd w:val="clear" w:color="auto" w:fill="auto"/>
            <w:vAlign w:val="bottom"/>
          </w:tcPr>
          <w:p w14:paraId="1EA172BE" w14:textId="40A1FD9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BBA8EF" w14:textId="218A751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78</w:t>
            </w:r>
          </w:p>
        </w:tc>
        <w:tc>
          <w:tcPr>
            <w:tcW w:w="355" w:type="pct"/>
            <w:tcBorders>
              <w:top w:val="nil"/>
              <w:left w:val="nil"/>
              <w:bottom w:val="single" w:sz="4" w:space="0" w:color="auto"/>
              <w:right w:val="single" w:sz="4" w:space="0" w:color="auto"/>
            </w:tcBorders>
            <w:shd w:val="clear" w:color="auto" w:fill="auto"/>
            <w:vAlign w:val="bottom"/>
          </w:tcPr>
          <w:p w14:paraId="644C9E5B" w14:textId="31FE323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29</w:t>
            </w:r>
          </w:p>
        </w:tc>
        <w:tc>
          <w:tcPr>
            <w:tcW w:w="355" w:type="pct"/>
            <w:tcBorders>
              <w:top w:val="nil"/>
              <w:left w:val="nil"/>
              <w:bottom w:val="single" w:sz="4" w:space="0" w:color="auto"/>
              <w:right w:val="single" w:sz="4" w:space="0" w:color="auto"/>
            </w:tcBorders>
            <w:shd w:val="clear" w:color="auto" w:fill="auto"/>
            <w:vAlign w:val="bottom"/>
          </w:tcPr>
          <w:p w14:paraId="6A63F87A" w14:textId="7FDA291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403DFC" w14:textId="6F6877B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67</w:t>
            </w:r>
          </w:p>
        </w:tc>
        <w:tc>
          <w:tcPr>
            <w:tcW w:w="355" w:type="pct"/>
            <w:tcBorders>
              <w:top w:val="nil"/>
              <w:left w:val="nil"/>
              <w:bottom w:val="single" w:sz="4" w:space="0" w:color="auto"/>
              <w:right w:val="single" w:sz="4" w:space="0" w:color="auto"/>
            </w:tcBorders>
            <w:shd w:val="clear" w:color="auto" w:fill="auto"/>
            <w:vAlign w:val="bottom"/>
          </w:tcPr>
          <w:p w14:paraId="7396A1F8" w14:textId="1727758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9</w:t>
            </w:r>
          </w:p>
        </w:tc>
        <w:tc>
          <w:tcPr>
            <w:tcW w:w="355" w:type="pct"/>
            <w:tcBorders>
              <w:top w:val="nil"/>
              <w:left w:val="nil"/>
              <w:bottom w:val="single" w:sz="4" w:space="0" w:color="auto"/>
              <w:right w:val="single" w:sz="4" w:space="0" w:color="auto"/>
            </w:tcBorders>
            <w:shd w:val="clear" w:color="auto" w:fill="auto"/>
            <w:vAlign w:val="bottom"/>
          </w:tcPr>
          <w:p w14:paraId="74D0947C" w14:textId="5FD3661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DD60BF" w14:textId="4C019D0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94</w:t>
            </w:r>
          </w:p>
        </w:tc>
      </w:tr>
      <w:tr w:rsidR="00AB100C" w:rsidRPr="00F570C9" w14:paraId="38E4BEF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8C81D10"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100FC37C" w14:textId="335AFDB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47</w:t>
            </w:r>
          </w:p>
        </w:tc>
        <w:tc>
          <w:tcPr>
            <w:tcW w:w="355" w:type="pct"/>
            <w:tcBorders>
              <w:top w:val="nil"/>
              <w:left w:val="nil"/>
              <w:bottom w:val="single" w:sz="4" w:space="0" w:color="auto"/>
              <w:right w:val="single" w:sz="4" w:space="0" w:color="auto"/>
            </w:tcBorders>
            <w:shd w:val="clear" w:color="auto" w:fill="auto"/>
            <w:vAlign w:val="bottom"/>
          </w:tcPr>
          <w:p w14:paraId="47CB2943" w14:textId="44C35B4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FAD88A" w14:textId="15915C7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21</w:t>
            </w:r>
          </w:p>
        </w:tc>
        <w:tc>
          <w:tcPr>
            <w:tcW w:w="355" w:type="pct"/>
            <w:tcBorders>
              <w:top w:val="nil"/>
              <w:left w:val="nil"/>
              <w:bottom w:val="single" w:sz="4" w:space="0" w:color="auto"/>
              <w:right w:val="single" w:sz="4" w:space="0" w:color="auto"/>
            </w:tcBorders>
            <w:shd w:val="clear" w:color="auto" w:fill="auto"/>
            <w:vAlign w:val="bottom"/>
          </w:tcPr>
          <w:p w14:paraId="4D5200DF" w14:textId="66BFA8C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DF84393" w14:textId="61BA69C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455312" w14:textId="57BA575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7.80</w:t>
            </w:r>
          </w:p>
        </w:tc>
        <w:tc>
          <w:tcPr>
            <w:tcW w:w="355" w:type="pct"/>
            <w:tcBorders>
              <w:top w:val="nil"/>
              <w:left w:val="nil"/>
              <w:bottom w:val="single" w:sz="4" w:space="0" w:color="auto"/>
              <w:right w:val="single" w:sz="4" w:space="0" w:color="auto"/>
            </w:tcBorders>
            <w:shd w:val="clear" w:color="auto" w:fill="auto"/>
            <w:vAlign w:val="bottom"/>
          </w:tcPr>
          <w:p w14:paraId="369085E6" w14:textId="266E172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6D9069" w14:textId="687A43A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49ED67" w14:textId="15C6295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29</w:t>
            </w:r>
          </w:p>
        </w:tc>
        <w:tc>
          <w:tcPr>
            <w:tcW w:w="355" w:type="pct"/>
            <w:tcBorders>
              <w:top w:val="nil"/>
              <w:left w:val="nil"/>
              <w:bottom w:val="single" w:sz="4" w:space="0" w:color="auto"/>
              <w:right w:val="single" w:sz="4" w:space="0" w:color="auto"/>
            </w:tcBorders>
            <w:shd w:val="clear" w:color="auto" w:fill="auto"/>
            <w:vAlign w:val="bottom"/>
          </w:tcPr>
          <w:p w14:paraId="0625596B" w14:textId="7D75138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E41EE8" w14:textId="0F7B5FD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829D9A" w14:textId="74F3349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54</w:t>
            </w:r>
          </w:p>
        </w:tc>
      </w:tr>
      <w:tr w:rsidR="00AB100C" w:rsidRPr="00F570C9" w14:paraId="51F40E1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7ECF0A"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2DD98D26" w14:textId="0494A7A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2.45</w:t>
            </w:r>
          </w:p>
        </w:tc>
        <w:tc>
          <w:tcPr>
            <w:tcW w:w="355" w:type="pct"/>
            <w:tcBorders>
              <w:top w:val="nil"/>
              <w:left w:val="nil"/>
              <w:bottom w:val="single" w:sz="4" w:space="0" w:color="auto"/>
              <w:right w:val="single" w:sz="4" w:space="0" w:color="auto"/>
            </w:tcBorders>
            <w:shd w:val="clear" w:color="auto" w:fill="auto"/>
            <w:vAlign w:val="bottom"/>
          </w:tcPr>
          <w:p w14:paraId="0E08AE78" w14:textId="55F19A5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8.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19E5E4" w14:textId="30BC186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0.50</w:t>
            </w:r>
          </w:p>
        </w:tc>
        <w:tc>
          <w:tcPr>
            <w:tcW w:w="355" w:type="pct"/>
            <w:tcBorders>
              <w:top w:val="nil"/>
              <w:left w:val="nil"/>
              <w:bottom w:val="single" w:sz="4" w:space="0" w:color="auto"/>
              <w:right w:val="single" w:sz="4" w:space="0" w:color="auto"/>
            </w:tcBorders>
            <w:shd w:val="clear" w:color="auto" w:fill="auto"/>
            <w:vAlign w:val="bottom"/>
          </w:tcPr>
          <w:p w14:paraId="429553CA" w14:textId="22B5344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40</w:t>
            </w:r>
          </w:p>
        </w:tc>
        <w:tc>
          <w:tcPr>
            <w:tcW w:w="355" w:type="pct"/>
            <w:tcBorders>
              <w:top w:val="nil"/>
              <w:left w:val="nil"/>
              <w:bottom w:val="single" w:sz="4" w:space="0" w:color="auto"/>
              <w:right w:val="single" w:sz="4" w:space="0" w:color="auto"/>
            </w:tcBorders>
            <w:shd w:val="clear" w:color="auto" w:fill="auto"/>
            <w:vAlign w:val="bottom"/>
          </w:tcPr>
          <w:p w14:paraId="75BC3EE0" w14:textId="1CA2ED1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C5170D" w14:textId="316F7EA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9.51</w:t>
            </w:r>
          </w:p>
        </w:tc>
        <w:tc>
          <w:tcPr>
            <w:tcW w:w="355" w:type="pct"/>
            <w:tcBorders>
              <w:top w:val="nil"/>
              <w:left w:val="nil"/>
              <w:bottom w:val="single" w:sz="4" w:space="0" w:color="auto"/>
              <w:right w:val="single" w:sz="4" w:space="0" w:color="auto"/>
            </w:tcBorders>
            <w:shd w:val="clear" w:color="auto" w:fill="auto"/>
            <w:vAlign w:val="bottom"/>
          </w:tcPr>
          <w:p w14:paraId="11123B59" w14:textId="6E2B969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2.77</w:t>
            </w:r>
          </w:p>
        </w:tc>
        <w:tc>
          <w:tcPr>
            <w:tcW w:w="355" w:type="pct"/>
            <w:tcBorders>
              <w:top w:val="nil"/>
              <w:left w:val="nil"/>
              <w:bottom w:val="single" w:sz="4" w:space="0" w:color="auto"/>
              <w:right w:val="single" w:sz="4" w:space="0" w:color="auto"/>
            </w:tcBorders>
            <w:shd w:val="clear" w:color="auto" w:fill="auto"/>
            <w:vAlign w:val="bottom"/>
          </w:tcPr>
          <w:p w14:paraId="037B6ED9" w14:textId="193CDEF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582013" w14:textId="4F43A2B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66</w:t>
            </w:r>
          </w:p>
        </w:tc>
        <w:tc>
          <w:tcPr>
            <w:tcW w:w="355" w:type="pct"/>
            <w:tcBorders>
              <w:top w:val="nil"/>
              <w:left w:val="nil"/>
              <w:bottom w:val="single" w:sz="4" w:space="0" w:color="auto"/>
              <w:right w:val="single" w:sz="4" w:space="0" w:color="auto"/>
            </w:tcBorders>
            <w:shd w:val="clear" w:color="auto" w:fill="auto"/>
            <w:vAlign w:val="bottom"/>
          </w:tcPr>
          <w:p w14:paraId="1CD336F2" w14:textId="3134A30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57</w:t>
            </w:r>
          </w:p>
        </w:tc>
        <w:tc>
          <w:tcPr>
            <w:tcW w:w="355" w:type="pct"/>
            <w:tcBorders>
              <w:top w:val="nil"/>
              <w:left w:val="nil"/>
              <w:bottom w:val="single" w:sz="4" w:space="0" w:color="auto"/>
              <w:right w:val="single" w:sz="4" w:space="0" w:color="auto"/>
            </w:tcBorders>
            <w:shd w:val="clear" w:color="auto" w:fill="auto"/>
            <w:vAlign w:val="bottom"/>
          </w:tcPr>
          <w:p w14:paraId="6DEFA4AC" w14:textId="4B5E087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8D549F" w14:textId="7176E84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51</w:t>
            </w:r>
          </w:p>
        </w:tc>
      </w:tr>
      <w:tr w:rsidR="00AB100C" w:rsidRPr="00F570C9" w14:paraId="3EAC71D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ACD2FEC" w14:textId="77777777" w:rsidR="00D33D3D" w:rsidRPr="00F570C9" w:rsidRDefault="00D33D3D" w:rsidP="00D33D3D">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4CB4209D" w14:textId="3B005AB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3554037F" w14:textId="17A4122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16FE85" w14:textId="0C58C0C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542F16EC" w14:textId="1D599B1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2D8F3713" w14:textId="119F887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40977C" w14:textId="3042FF2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9</w:t>
            </w:r>
          </w:p>
        </w:tc>
        <w:tc>
          <w:tcPr>
            <w:tcW w:w="355" w:type="pct"/>
            <w:tcBorders>
              <w:top w:val="nil"/>
              <w:left w:val="nil"/>
              <w:bottom w:val="single" w:sz="4" w:space="0" w:color="auto"/>
              <w:right w:val="single" w:sz="4" w:space="0" w:color="auto"/>
            </w:tcBorders>
            <w:shd w:val="clear" w:color="auto" w:fill="auto"/>
            <w:vAlign w:val="bottom"/>
          </w:tcPr>
          <w:p w14:paraId="4B006A1B" w14:textId="70C55A2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69F36386" w14:textId="5E1FB18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3E0417" w14:textId="00EA668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1B2FBC3A" w14:textId="79B92CE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1154B6B1" w14:textId="4FFD712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F171EC" w14:textId="48EB35D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12</w:t>
            </w:r>
          </w:p>
        </w:tc>
      </w:tr>
      <w:tr w:rsidR="00AB100C" w:rsidRPr="00F570C9" w14:paraId="3557D36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897BF08" w14:textId="77777777" w:rsidR="00D33D3D" w:rsidRPr="00F570C9" w:rsidRDefault="00D33D3D" w:rsidP="00D33D3D">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7088A11F" w14:textId="43E75F2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74</w:t>
            </w:r>
          </w:p>
        </w:tc>
        <w:tc>
          <w:tcPr>
            <w:tcW w:w="355" w:type="pct"/>
            <w:tcBorders>
              <w:top w:val="nil"/>
              <w:left w:val="nil"/>
              <w:bottom w:val="single" w:sz="4" w:space="0" w:color="auto"/>
              <w:right w:val="single" w:sz="4" w:space="0" w:color="auto"/>
            </w:tcBorders>
            <w:shd w:val="clear" w:color="auto" w:fill="auto"/>
            <w:vAlign w:val="bottom"/>
          </w:tcPr>
          <w:p w14:paraId="449A0ED5" w14:textId="1E39B64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37E2DC" w14:textId="27139A1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81</w:t>
            </w:r>
          </w:p>
        </w:tc>
        <w:tc>
          <w:tcPr>
            <w:tcW w:w="355" w:type="pct"/>
            <w:tcBorders>
              <w:top w:val="nil"/>
              <w:left w:val="nil"/>
              <w:bottom w:val="single" w:sz="4" w:space="0" w:color="auto"/>
              <w:right w:val="single" w:sz="4" w:space="0" w:color="auto"/>
            </w:tcBorders>
            <w:shd w:val="clear" w:color="auto" w:fill="auto"/>
            <w:vAlign w:val="bottom"/>
          </w:tcPr>
          <w:p w14:paraId="2C06F7D3" w14:textId="06DC5C7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5E34B1" w14:textId="4ED4588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183861" w14:textId="1543E87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98</w:t>
            </w:r>
          </w:p>
        </w:tc>
        <w:tc>
          <w:tcPr>
            <w:tcW w:w="355" w:type="pct"/>
            <w:tcBorders>
              <w:top w:val="nil"/>
              <w:left w:val="nil"/>
              <w:bottom w:val="single" w:sz="4" w:space="0" w:color="auto"/>
              <w:right w:val="single" w:sz="4" w:space="0" w:color="auto"/>
            </w:tcBorders>
            <w:shd w:val="clear" w:color="auto" w:fill="auto"/>
            <w:vAlign w:val="bottom"/>
          </w:tcPr>
          <w:p w14:paraId="23379F0E" w14:textId="3B6C24C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15</w:t>
            </w:r>
          </w:p>
        </w:tc>
        <w:tc>
          <w:tcPr>
            <w:tcW w:w="355" w:type="pct"/>
            <w:tcBorders>
              <w:top w:val="nil"/>
              <w:left w:val="nil"/>
              <w:bottom w:val="single" w:sz="4" w:space="0" w:color="auto"/>
              <w:right w:val="single" w:sz="4" w:space="0" w:color="auto"/>
            </w:tcBorders>
            <w:shd w:val="clear" w:color="auto" w:fill="auto"/>
            <w:vAlign w:val="bottom"/>
          </w:tcPr>
          <w:p w14:paraId="27DDB04F" w14:textId="3ECAE68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C18077" w14:textId="08FB2D0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84</w:t>
            </w:r>
          </w:p>
        </w:tc>
        <w:tc>
          <w:tcPr>
            <w:tcW w:w="355" w:type="pct"/>
            <w:tcBorders>
              <w:top w:val="nil"/>
              <w:left w:val="nil"/>
              <w:bottom w:val="single" w:sz="4" w:space="0" w:color="auto"/>
              <w:right w:val="single" w:sz="4" w:space="0" w:color="auto"/>
            </w:tcBorders>
            <w:shd w:val="clear" w:color="auto" w:fill="auto"/>
            <w:vAlign w:val="bottom"/>
          </w:tcPr>
          <w:p w14:paraId="606A5728" w14:textId="377A262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A9E7205" w14:textId="6416C47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891783" w14:textId="027D744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38</w:t>
            </w:r>
          </w:p>
        </w:tc>
      </w:tr>
      <w:tr w:rsidR="00AB100C" w:rsidRPr="00F570C9" w14:paraId="65E1225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55710C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782C939D" w14:textId="4CB721D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27D3A3" w14:textId="289A7C0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EEF9BE" w14:textId="49956F4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EFCC96" w14:textId="04DB33B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8852D0" w14:textId="685ABD8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DDB181" w14:textId="7C26C98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EF87B1" w14:textId="770E0AD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E356572" w14:textId="70C1FEE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819F93" w14:textId="5D5D551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D3D074" w14:textId="609707F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F0A3F8" w14:textId="1D1A2F3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CF32EA" w14:textId="1091C3D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7E00FC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EF033B"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545B9492" w14:textId="17AA935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5F9056" w14:textId="05E2950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311146" w14:textId="360B305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24</w:t>
            </w:r>
          </w:p>
        </w:tc>
        <w:tc>
          <w:tcPr>
            <w:tcW w:w="355" w:type="pct"/>
            <w:tcBorders>
              <w:top w:val="nil"/>
              <w:left w:val="nil"/>
              <w:bottom w:val="single" w:sz="4" w:space="0" w:color="auto"/>
              <w:right w:val="single" w:sz="4" w:space="0" w:color="auto"/>
            </w:tcBorders>
            <w:shd w:val="clear" w:color="auto" w:fill="auto"/>
            <w:vAlign w:val="bottom"/>
          </w:tcPr>
          <w:p w14:paraId="2670A90F" w14:textId="693A00E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57</w:t>
            </w:r>
          </w:p>
        </w:tc>
        <w:tc>
          <w:tcPr>
            <w:tcW w:w="355" w:type="pct"/>
            <w:tcBorders>
              <w:top w:val="nil"/>
              <w:left w:val="nil"/>
              <w:bottom w:val="single" w:sz="4" w:space="0" w:color="auto"/>
              <w:right w:val="single" w:sz="4" w:space="0" w:color="auto"/>
            </w:tcBorders>
            <w:shd w:val="clear" w:color="auto" w:fill="auto"/>
            <w:vAlign w:val="bottom"/>
          </w:tcPr>
          <w:p w14:paraId="4B127D3D" w14:textId="7140CE4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5B705E" w14:textId="5E3603A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67</w:t>
            </w:r>
          </w:p>
        </w:tc>
        <w:tc>
          <w:tcPr>
            <w:tcW w:w="355" w:type="pct"/>
            <w:tcBorders>
              <w:top w:val="nil"/>
              <w:left w:val="nil"/>
              <w:bottom w:val="single" w:sz="4" w:space="0" w:color="auto"/>
              <w:right w:val="single" w:sz="4" w:space="0" w:color="auto"/>
            </w:tcBorders>
            <w:shd w:val="clear" w:color="auto" w:fill="auto"/>
            <w:vAlign w:val="bottom"/>
          </w:tcPr>
          <w:p w14:paraId="11F28C82" w14:textId="26FC1B4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6.12</w:t>
            </w:r>
          </w:p>
        </w:tc>
        <w:tc>
          <w:tcPr>
            <w:tcW w:w="355" w:type="pct"/>
            <w:tcBorders>
              <w:top w:val="nil"/>
              <w:left w:val="nil"/>
              <w:bottom w:val="single" w:sz="4" w:space="0" w:color="auto"/>
              <w:right w:val="single" w:sz="4" w:space="0" w:color="auto"/>
            </w:tcBorders>
            <w:shd w:val="clear" w:color="auto" w:fill="auto"/>
            <w:vAlign w:val="bottom"/>
          </w:tcPr>
          <w:p w14:paraId="21052035" w14:textId="30B008B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167F2" w14:textId="6C4AAFE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9.45</w:t>
            </w:r>
          </w:p>
        </w:tc>
        <w:tc>
          <w:tcPr>
            <w:tcW w:w="355" w:type="pct"/>
            <w:tcBorders>
              <w:top w:val="nil"/>
              <w:left w:val="nil"/>
              <w:bottom w:val="single" w:sz="4" w:space="0" w:color="auto"/>
              <w:right w:val="single" w:sz="4" w:space="0" w:color="auto"/>
            </w:tcBorders>
            <w:shd w:val="clear" w:color="auto" w:fill="auto"/>
            <w:vAlign w:val="bottom"/>
          </w:tcPr>
          <w:p w14:paraId="1CED8ED3" w14:textId="4CAC150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8CFB4F" w14:textId="00B0845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1EA8E" w14:textId="2E21BB6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089F2B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9CAC026"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723A7719" w14:textId="664A0DC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47F7FFAE" w14:textId="41FEC65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188AF5" w14:textId="660C8D1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82</w:t>
            </w:r>
          </w:p>
        </w:tc>
        <w:tc>
          <w:tcPr>
            <w:tcW w:w="355" w:type="pct"/>
            <w:tcBorders>
              <w:top w:val="nil"/>
              <w:left w:val="nil"/>
              <w:bottom w:val="single" w:sz="4" w:space="0" w:color="auto"/>
              <w:right w:val="single" w:sz="4" w:space="0" w:color="auto"/>
            </w:tcBorders>
            <w:shd w:val="clear" w:color="auto" w:fill="auto"/>
            <w:vAlign w:val="bottom"/>
          </w:tcPr>
          <w:p w14:paraId="18979D31" w14:textId="5938298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0B761F85" w14:textId="5A9D77B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A3E611" w14:textId="6607256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auto"/>
            <w:vAlign w:val="bottom"/>
          </w:tcPr>
          <w:p w14:paraId="23BDEF39" w14:textId="084B8BA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488F1767" w14:textId="5538A7C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819F03" w14:textId="79898D0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0</w:t>
            </w:r>
          </w:p>
        </w:tc>
        <w:tc>
          <w:tcPr>
            <w:tcW w:w="355" w:type="pct"/>
            <w:tcBorders>
              <w:top w:val="nil"/>
              <w:left w:val="nil"/>
              <w:bottom w:val="single" w:sz="4" w:space="0" w:color="auto"/>
              <w:right w:val="single" w:sz="4" w:space="0" w:color="auto"/>
            </w:tcBorders>
            <w:shd w:val="clear" w:color="auto" w:fill="auto"/>
            <w:vAlign w:val="bottom"/>
          </w:tcPr>
          <w:p w14:paraId="6BBE12B3" w14:textId="21E3060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5</w:t>
            </w:r>
          </w:p>
        </w:tc>
        <w:tc>
          <w:tcPr>
            <w:tcW w:w="355" w:type="pct"/>
            <w:tcBorders>
              <w:top w:val="nil"/>
              <w:left w:val="nil"/>
              <w:bottom w:val="single" w:sz="4" w:space="0" w:color="auto"/>
              <w:right w:val="single" w:sz="4" w:space="0" w:color="auto"/>
            </w:tcBorders>
            <w:shd w:val="clear" w:color="auto" w:fill="auto"/>
            <w:vAlign w:val="bottom"/>
          </w:tcPr>
          <w:p w14:paraId="75E04A58" w14:textId="1D6B683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9112C5" w14:textId="3C8A6B9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78</w:t>
            </w:r>
          </w:p>
        </w:tc>
      </w:tr>
      <w:tr w:rsidR="00AB100C" w:rsidRPr="00F570C9" w14:paraId="43BA776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307C6B"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5A21E1F9" w14:textId="0A8C904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60E6E3C6" w14:textId="4D86E79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BD065D" w14:textId="4B6FDE8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32A9D2B0" w14:textId="3B331D3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90</w:t>
            </w:r>
          </w:p>
        </w:tc>
        <w:tc>
          <w:tcPr>
            <w:tcW w:w="355" w:type="pct"/>
            <w:tcBorders>
              <w:top w:val="nil"/>
              <w:left w:val="nil"/>
              <w:bottom w:val="single" w:sz="4" w:space="0" w:color="auto"/>
              <w:right w:val="single" w:sz="4" w:space="0" w:color="auto"/>
            </w:tcBorders>
            <w:shd w:val="clear" w:color="auto" w:fill="auto"/>
            <w:vAlign w:val="bottom"/>
          </w:tcPr>
          <w:p w14:paraId="3804668E" w14:textId="32F57CC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DF2D68" w14:textId="0EC1EE4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7.77</w:t>
            </w:r>
          </w:p>
        </w:tc>
        <w:tc>
          <w:tcPr>
            <w:tcW w:w="355" w:type="pct"/>
            <w:tcBorders>
              <w:top w:val="nil"/>
              <w:left w:val="nil"/>
              <w:bottom w:val="single" w:sz="4" w:space="0" w:color="auto"/>
              <w:right w:val="single" w:sz="4" w:space="0" w:color="auto"/>
            </w:tcBorders>
            <w:shd w:val="clear" w:color="auto" w:fill="auto"/>
            <w:vAlign w:val="bottom"/>
          </w:tcPr>
          <w:p w14:paraId="5BDD9DC3" w14:textId="2CF3480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40</w:t>
            </w:r>
          </w:p>
        </w:tc>
        <w:tc>
          <w:tcPr>
            <w:tcW w:w="355" w:type="pct"/>
            <w:tcBorders>
              <w:top w:val="nil"/>
              <w:left w:val="nil"/>
              <w:bottom w:val="single" w:sz="4" w:space="0" w:color="auto"/>
              <w:right w:val="single" w:sz="4" w:space="0" w:color="auto"/>
            </w:tcBorders>
            <w:shd w:val="clear" w:color="auto" w:fill="auto"/>
            <w:vAlign w:val="bottom"/>
          </w:tcPr>
          <w:p w14:paraId="5FFA1768" w14:textId="0C1F780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60DB42" w14:textId="2E4CA0E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8.71</w:t>
            </w:r>
          </w:p>
        </w:tc>
        <w:tc>
          <w:tcPr>
            <w:tcW w:w="355" w:type="pct"/>
            <w:tcBorders>
              <w:top w:val="nil"/>
              <w:left w:val="nil"/>
              <w:bottom w:val="single" w:sz="4" w:space="0" w:color="auto"/>
              <w:right w:val="single" w:sz="4" w:space="0" w:color="auto"/>
            </w:tcBorders>
            <w:shd w:val="clear" w:color="auto" w:fill="auto"/>
            <w:vAlign w:val="bottom"/>
          </w:tcPr>
          <w:p w14:paraId="56C82AB9" w14:textId="254D3BC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63</w:t>
            </w:r>
          </w:p>
        </w:tc>
        <w:tc>
          <w:tcPr>
            <w:tcW w:w="355" w:type="pct"/>
            <w:tcBorders>
              <w:top w:val="nil"/>
              <w:left w:val="nil"/>
              <w:bottom w:val="single" w:sz="4" w:space="0" w:color="auto"/>
              <w:right w:val="single" w:sz="4" w:space="0" w:color="auto"/>
            </w:tcBorders>
            <w:shd w:val="clear" w:color="auto" w:fill="auto"/>
            <w:vAlign w:val="bottom"/>
          </w:tcPr>
          <w:p w14:paraId="581BDA71" w14:textId="1EFAC0D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97F5B8" w14:textId="14C4F4D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42</w:t>
            </w:r>
          </w:p>
        </w:tc>
      </w:tr>
      <w:tr w:rsidR="00AB100C" w:rsidRPr="00F570C9" w14:paraId="113CFC0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384536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6681A40F" w14:textId="72D2C5B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7FD261" w14:textId="1AF7C3B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B6A18A" w14:textId="2E1B186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5FFDDB" w14:textId="6084A6C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9A826A" w14:textId="5BFED4F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89FDC3" w14:textId="40DE4AB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08</w:t>
            </w:r>
          </w:p>
        </w:tc>
        <w:tc>
          <w:tcPr>
            <w:tcW w:w="355" w:type="pct"/>
            <w:tcBorders>
              <w:top w:val="nil"/>
              <w:left w:val="nil"/>
              <w:bottom w:val="single" w:sz="4" w:space="0" w:color="auto"/>
              <w:right w:val="single" w:sz="4" w:space="0" w:color="auto"/>
            </w:tcBorders>
            <w:shd w:val="clear" w:color="auto" w:fill="auto"/>
            <w:vAlign w:val="bottom"/>
          </w:tcPr>
          <w:p w14:paraId="04D91934" w14:textId="16DD1E4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7A8A102" w14:textId="3BDFEB4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357749" w14:textId="4CC66BA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4</w:t>
            </w:r>
          </w:p>
        </w:tc>
        <w:tc>
          <w:tcPr>
            <w:tcW w:w="355" w:type="pct"/>
            <w:tcBorders>
              <w:top w:val="nil"/>
              <w:left w:val="nil"/>
              <w:bottom w:val="single" w:sz="4" w:space="0" w:color="auto"/>
              <w:right w:val="single" w:sz="4" w:space="0" w:color="auto"/>
            </w:tcBorders>
            <w:shd w:val="clear" w:color="auto" w:fill="auto"/>
            <w:vAlign w:val="bottom"/>
          </w:tcPr>
          <w:p w14:paraId="0D2DEFC8" w14:textId="09B535A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6549157" w14:textId="07D8AFE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588D98" w14:textId="62F2865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80</w:t>
            </w:r>
          </w:p>
        </w:tc>
      </w:tr>
      <w:tr w:rsidR="00AB100C" w:rsidRPr="00F570C9" w14:paraId="413387D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9C6889"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6A63361F" w14:textId="1DB9BEBC"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7B2021BE" w14:textId="79D70145"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BB781A" w14:textId="48589F24"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1.19</w:t>
            </w:r>
          </w:p>
        </w:tc>
        <w:tc>
          <w:tcPr>
            <w:tcW w:w="355" w:type="pct"/>
            <w:tcBorders>
              <w:top w:val="nil"/>
              <w:left w:val="nil"/>
              <w:bottom w:val="single" w:sz="4" w:space="0" w:color="auto"/>
              <w:right w:val="single" w:sz="4" w:space="0" w:color="auto"/>
            </w:tcBorders>
            <w:shd w:val="clear" w:color="auto" w:fill="auto"/>
            <w:vAlign w:val="bottom"/>
          </w:tcPr>
          <w:p w14:paraId="24FB3D83" w14:textId="2AE64307"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6.26</w:t>
            </w:r>
          </w:p>
        </w:tc>
        <w:tc>
          <w:tcPr>
            <w:tcW w:w="355" w:type="pct"/>
            <w:tcBorders>
              <w:top w:val="nil"/>
              <w:left w:val="nil"/>
              <w:bottom w:val="single" w:sz="4" w:space="0" w:color="auto"/>
              <w:right w:val="single" w:sz="4" w:space="0" w:color="auto"/>
            </w:tcBorders>
            <w:shd w:val="clear" w:color="auto" w:fill="auto"/>
            <w:vAlign w:val="bottom"/>
          </w:tcPr>
          <w:p w14:paraId="557389AE" w14:textId="5EA61B83"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4.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75AFCD" w14:textId="257A64BB"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11.23</w:t>
            </w:r>
          </w:p>
        </w:tc>
        <w:tc>
          <w:tcPr>
            <w:tcW w:w="355" w:type="pct"/>
            <w:tcBorders>
              <w:top w:val="nil"/>
              <w:left w:val="nil"/>
              <w:bottom w:val="single" w:sz="4" w:space="0" w:color="auto"/>
              <w:right w:val="single" w:sz="4" w:space="0" w:color="auto"/>
            </w:tcBorders>
            <w:shd w:val="clear" w:color="auto" w:fill="auto"/>
            <w:vAlign w:val="bottom"/>
          </w:tcPr>
          <w:p w14:paraId="59E63246" w14:textId="731CD169"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9.32</w:t>
            </w:r>
          </w:p>
        </w:tc>
        <w:tc>
          <w:tcPr>
            <w:tcW w:w="355" w:type="pct"/>
            <w:tcBorders>
              <w:top w:val="nil"/>
              <w:left w:val="nil"/>
              <w:bottom w:val="single" w:sz="4" w:space="0" w:color="auto"/>
              <w:right w:val="single" w:sz="4" w:space="0" w:color="auto"/>
            </w:tcBorders>
            <w:shd w:val="clear" w:color="auto" w:fill="auto"/>
            <w:vAlign w:val="bottom"/>
          </w:tcPr>
          <w:p w14:paraId="6F23895C" w14:textId="339AB0FE"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6.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5977C5" w14:textId="5084BFE3"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15.72</w:t>
            </w:r>
          </w:p>
        </w:tc>
        <w:tc>
          <w:tcPr>
            <w:tcW w:w="355" w:type="pct"/>
            <w:tcBorders>
              <w:top w:val="nil"/>
              <w:left w:val="nil"/>
              <w:bottom w:val="single" w:sz="4" w:space="0" w:color="auto"/>
              <w:right w:val="single" w:sz="4" w:space="0" w:color="auto"/>
            </w:tcBorders>
            <w:shd w:val="clear" w:color="auto" w:fill="auto"/>
            <w:vAlign w:val="bottom"/>
          </w:tcPr>
          <w:p w14:paraId="2054A93E" w14:textId="0D17CEEF"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5.46</w:t>
            </w:r>
          </w:p>
        </w:tc>
        <w:tc>
          <w:tcPr>
            <w:tcW w:w="355" w:type="pct"/>
            <w:tcBorders>
              <w:top w:val="nil"/>
              <w:left w:val="nil"/>
              <w:bottom w:val="single" w:sz="4" w:space="0" w:color="auto"/>
              <w:right w:val="single" w:sz="4" w:space="0" w:color="auto"/>
            </w:tcBorders>
            <w:shd w:val="clear" w:color="auto" w:fill="auto"/>
            <w:vAlign w:val="bottom"/>
          </w:tcPr>
          <w:p w14:paraId="6AED7FD8" w14:textId="656A63D0"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2.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4E76E2" w14:textId="3D841D38" w:rsidR="00D33D3D" w:rsidRPr="00F570C9" w:rsidRDefault="00D33D3D" w:rsidP="00D33D3D">
            <w:pPr>
              <w:jc w:val="right"/>
              <w:rPr>
                <w:rFonts w:ascii="Calibri" w:hAnsi="Calibri" w:cs="Calibri"/>
                <w:sz w:val="20"/>
                <w:szCs w:val="20"/>
                <w:lang w:val="en-GB"/>
              </w:rPr>
            </w:pPr>
            <w:r w:rsidRPr="00F570C9">
              <w:rPr>
                <w:rFonts w:ascii="Calibri" w:hAnsi="Calibri" w:cs="Calibri"/>
                <w:sz w:val="20"/>
                <w:szCs w:val="20"/>
                <w:lang w:val="en-GB"/>
              </w:rPr>
              <w:t>8.40</w:t>
            </w:r>
          </w:p>
        </w:tc>
      </w:tr>
      <w:tr w:rsidR="00AB100C" w:rsidRPr="00F570C9" w14:paraId="5C067FE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0EFA889"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352170A7" w14:textId="112DE8B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EB8B43" w14:textId="2946420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4A65F4" w14:textId="5F1E640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360898" w14:textId="6377223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45</w:t>
            </w:r>
          </w:p>
        </w:tc>
        <w:tc>
          <w:tcPr>
            <w:tcW w:w="355" w:type="pct"/>
            <w:tcBorders>
              <w:top w:val="nil"/>
              <w:left w:val="nil"/>
              <w:bottom w:val="single" w:sz="4" w:space="0" w:color="auto"/>
              <w:right w:val="single" w:sz="4" w:space="0" w:color="auto"/>
            </w:tcBorders>
            <w:shd w:val="clear" w:color="auto" w:fill="auto"/>
            <w:vAlign w:val="bottom"/>
          </w:tcPr>
          <w:p w14:paraId="05F4AFF3" w14:textId="6C6962D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0EB301" w14:textId="220296E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05</w:t>
            </w:r>
          </w:p>
        </w:tc>
        <w:tc>
          <w:tcPr>
            <w:tcW w:w="355" w:type="pct"/>
            <w:tcBorders>
              <w:top w:val="nil"/>
              <w:left w:val="nil"/>
              <w:bottom w:val="single" w:sz="4" w:space="0" w:color="auto"/>
              <w:right w:val="single" w:sz="4" w:space="0" w:color="auto"/>
            </w:tcBorders>
            <w:shd w:val="clear" w:color="auto" w:fill="auto"/>
            <w:vAlign w:val="bottom"/>
          </w:tcPr>
          <w:p w14:paraId="29F5E9E8" w14:textId="0FC2497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57</w:t>
            </w:r>
          </w:p>
        </w:tc>
        <w:tc>
          <w:tcPr>
            <w:tcW w:w="355" w:type="pct"/>
            <w:tcBorders>
              <w:top w:val="nil"/>
              <w:left w:val="nil"/>
              <w:bottom w:val="single" w:sz="4" w:space="0" w:color="auto"/>
              <w:right w:val="single" w:sz="4" w:space="0" w:color="auto"/>
            </w:tcBorders>
            <w:shd w:val="clear" w:color="auto" w:fill="auto"/>
            <w:vAlign w:val="bottom"/>
          </w:tcPr>
          <w:p w14:paraId="5A1B3A21" w14:textId="2B8970E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91DD73" w14:textId="52BD7F3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8.70</w:t>
            </w:r>
          </w:p>
        </w:tc>
        <w:tc>
          <w:tcPr>
            <w:tcW w:w="355" w:type="pct"/>
            <w:tcBorders>
              <w:top w:val="nil"/>
              <w:left w:val="nil"/>
              <w:bottom w:val="single" w:sz="4" w:space="0" w:color="auto"/>
              <w:right w:val="single" w:sz="4" w:space="0" w:color="auto"/>
            </w:tcBorders>
            <w:shd w:val="clear" w:color="auto" w:fill="auto"/>
            <w:vAlign w:val="bottom"/>
          </w:tcPr>
          <w:p w14:paraId="33E98056" w14:textId="1061D47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40</w:t>
            </w:r>
          </w:p>
        </w:tc>
        <w:tc>
          <w:tcPr>
            <w:tcW w:w="355" w:type="pct"/>
            <w:tcBorders>
              <w:top w:val="nil"/>
              <w:left w:val="nil"/>
              <w:bottom w:val="single" w:sz="4" w:space="0" w:color="auto"/>
              <w:right w:val="single" w:sz="4" w:space="0" w:color="auto"/>
            </w:tcBorders>
            <w:shd w:val="clear" w:color="auto" w:fill="auto"/>
            <w:vAlign w:val="bottom"/>
          </w:tcPr>
          <w:p w14:paraId="1FED2AE0" w14:textId="141FF0D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929FBA" w14:textId="2867DA6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8.59</w:t>
            </w:r>
          </w:p>
        </w:tc>
      </w:tr>
      <w:tr w:rsidR="00AB100C" w:rsidRPr="00F570C9" w14:paraId="6286D4D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066B3BE"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7F0A312C" w14:textId="0ADDF14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auto"/>
            <w:vAlign w:val="bottom"/>
          </w:tcPr>
          <w:p w14:paraId="450D6B2F" w14:textId="7F7E42C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D5B813" w14:textId="29D3B9A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58038E1D" w14:textId="58649F1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41</w:t>
            </w:r>
          </w:p>
        </w:tc>
        <w:tc>
          <w:tcPr>
            <w:tcW w:w="355" w:type="pct"/>
            <w:tcBorders>
              <w:top w:val="nil"/>
              <w:left w:val="nil"/>
              <w:bottom w:val="single" w:sz="4" w:space="0" w:color="auto"/>
              <w:right w:val="single" w:sz="4" w:space="0" w:color="auto"/>
            </w:tcBorders>
            <w:shd w:val="clear" w:color="auto" w:fill="auto"/>
            <w:vAlign w:val="bottom"/>
          </w:tcPr>
          <w:p w14:paraId="1B6FC6E1" w14:textId="273840E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2D5F23" w14:textId="341D8D1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37</w:t>
            </w:r>
          </w:p>
        </w:tc>
        <w:tc>
          <w:tcPr>
            <w:tcW w:w="355" w:type="pct"/>
            <w:tcBorders>
              <w:top w:val="nil"/>
              <w:left w:val="nil"/>
              <w:bottom w:val="single" w:sz="4" w:space="0" w:color="auto"/>
              <w:right w:val="single" w:sz="4" w:space="0" w:color="auto"/>
            </w:tcBorders>
            <w:shd w:val="clear" w:color="auto" w:fill="auto"/>
            <w:vAlign w:val="bottom"/>
          </w:tcPr>
          <w:p w14:paraId="29A77A70" w14:textId="4AC5983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1910E16C" w14:textId="196DB49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A4B1B2" w14:textId="20B62F0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41</w:t>
            </w:r>
          </w:p>
        </w:tc>
        <w:tc>
          <w:tcPr>
            <w:tcW w:w="355" w:type="pct"/>
            <w:tcBorders>
              <w:top w:val="nil"/>
              <w:left w:val="nil"/>
              <w:bottom w:val="single" w:sz="4" w:space="0" w:color="auto"/>
              <w:right w:val="single" w:sz="4" w:space="0" w:color="auto"/>
            </w:tcBorders>
            <w:shd w:val="clear" w:color="auto" w:fill="auto"/>
            <w:vAlign w:val="bottom"/>
          </w:tcPr>
          <w:p w14:paraId="4441BBC0" w14:textId="33334B6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auto"/>
            <w:vAlign w:val="bottom"/>
          </w:tcPr>
          <w:p w14:paraId="28CC9688" w14:textId="51E0BD6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B7BAD2" w14:textId="35CE21F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3</w:t>
            </w:r>
          </w:p>
        </w:tc>
      </w:tr>
      <w:tr w:rsidR="00AB100C" w:rsidRPr="00F570C9" w14:paraId="040EFBA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9A0320A"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41ACA617" w14:textId="3A86504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176C8EE2" w14:textId="4DC1888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B2355D" w14:textId="149EB43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auto"/>
            <w:vAlign w:val="bottom"/>
          </w:tcPr>
          <w:p w14:paraId="61B612A4" w14:textId="6CBAA2A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74</w:t>
            </w:r>
          </w:p>
        </w:tc>
        <w:tc>
          <w:tcPr>
            <w:tcW w:w="355" w:type="pct"/>
            <w:tcBorders>
              <w:top w:val="nil"/>
              <w:left w:val="nil"/>
              <w:bottom w:val="single" w:sz="4" w:space="0" w:color="auto"/>
              <w:right w:val="single" w:sz="4" w:space="0" w:color="auto"/>
            </w:tcBorders>
            <w:shd w:val="clear" w:color="auto" w:fill="auto"/>
            <w:vAlign w:val="bottom"/>
          </w:tcPr>
          <w:p w14:paraId="20F5FFF6" w14:textId="4EFE4E0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6946CD" w14:textId="0D039A3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62</w:t>
            </w:r>
          </w:p>
        </w:tc>
        <w:tc>
          <w:tcPr>
            <w:tcW w:w="355" w:type="pct"/>
            <w:tcBorders>
              <w:top w:val="nil"/>
              <w:left w:val="nil"/>
              <w:bottom w:val="single" w:sz="4" w:space="0" w:color="auto"/>
              <w:right w:val="single" w:sz="4" w:space="0" w:color="auto"/>
            </w:tcBorders>
            <w:shd w:val="clear" w:color="auto" w:fill="auto"/>
            <w:vAlign w:val="bottom"/>
          </w:tcPr>
          <w:p w14:paraId="19CDF66C" w14:textId="083699B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36</w:t>
            </w:r>
          </w:p>
        </w:tc>
        <w:tc>
          <w:tcPr>
            <w:tcW w:w="355" w:type="pct"/>
            <w:tcBorders>
              <w:top w:val="nil"/>
              <w:left w:val="nil"/>
              <w:bottom w:val="single" w:sz="4" w:space="0" w:color="auto"/>
              <w:right w:val="single" w:sz="4" w:space="0" w:color="auto"/>
            </w:tcBorders>
            <w:shd w:val="clear" w:color="auto" w:fill="auto"/>
            <w:vAlign w:val="bottom"/>
          </w:tcPr>
          <w:p w14:paraId="0D735FCF" w14:textId="31B33B6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F421F" w14:textId="43FB7E7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7.28</w:t>
            </w:r>
          </w:p>
        </w:tc>
        <w:tc>
          <w:tcPr>
            <w:tcW w:w="355" w:type="pct"/>
            <w:tcBorders>
              <w:top w:val="nil"/>
              <w:left w:val="nil"/>
              <w:bottom w:val="single" w:sz="4" w:space="0" w:color="auto"/>
              <w:right w:val="single" w:sz="4" w:space="0" w:color="auto"/>
            </w:tcBorders>
            <w:shd w:val="clear" w:color="auto" w:fill="auto"/>
            <w:vAlign w:val="bottom"/>
          </w:tcPr>
          <w:p w14:paraId="16086266" w14:textId="3FF9872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5AB3B34D" w14:textId="62C394A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F27F6B" w14:textId="042A933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01</w:t>
            </w:r>
          </w:p>
        </w:tc>
      </w:tr>
      <w:tr w:rsidR="00AB100C" w:rsidRPr="00F570C9" w14:paraId="782F3B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DD9BA1E"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4C5F96D" w14:textId="2774D61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86</w:t>
            </w:r>
          </w:p>
        </w:tc>
        <w:tc>
          <w:tcPr>
            <w:tcW w:w="355" w:type="pct"/>
            <w:tcBorders>
              <w:top w:val="nil"/>
              <w:left w:val="nil"/>
              <w:bottom w:val="single" w:sz="4" w:space="0" w:color="auto"/>
              <w:right w:val="single" w:sz="4" w:space="0" w:color="auto"/>
            </w:tcBorders>
            <w:shd w:val="clear" w:color="auto" w:fill="auto"/>
            <w:vAlign w:val="bottom"/>
          </w:tcPr>
          <w:p w14:paraId="29FE8CFC" w14:textId="4846BD2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376D7" w14:textId="5CD23D0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auto"/>
            <w:vAlign w:val="bottom"/>
          </w:tcPr>
          <w:p w14:paraId="59A2E108" w14:textId="5E40E52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2</w:t>
            </w:r>
          </w:p>
        </w:tc>
        <w:tc>
          <w:tcPr>
            <w:tcW w:w="355" w:type="pct"/>
            <w:tcBorders>
              <w:top w:val="nil"/>
              <w:left w:val="nil"/>
              <w:bottom w:val="single" w:sz="4" w:space="0" w:color="auto"/>
              <w:right w:val="single" w:sz="4" w:space="0" w:color="auto"/>
            </w:tcBorders>
            <w:shd w:val="clear" w:color="auto" w:fill="auto"/>
            <w:vAlign w:val="bottom"/>
          </w:tcPr>
          <w:p w14:paraId="589FE252" w14:textId="7AA3346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BA4BA5" w14:textId="621F02B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77</w:t>
            </w:r>
          </w:p>
        </w:tc>
        <w:tc>
          <w:tcPr>
            <w:tcW w:w="355" w:type="pct"/>
            <w:tcBorders>
              <w:top w:val="nil"/>
              <w:left w:val="nil"/>
              <w:bottom w:val="single" w:sz="4" w:space="0" w:color="auto"/>
              <w:right w:val="single" w:sz="4" w:space="0" w:color="auto"/>
            </w:tcBorders>
            <w:shd w:val="clear" w:color="auto" w:fill="auto"/>
            <w:vAlign w:val="bottom"/>
          </w:tcPr>
          <w:p w14:paraId="6DF4A2F9" w14:textId="222E979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5D1D26D6" w14:textId="707A037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67CDAA" w14:textId="13E50D3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01</w:t>
            </w:r>
          </w:p>
        </w:tc>
        <w:tc>
          <w:tcPr>
            <w:tcW w:w="355" w:type="pct"/>
            <w:tcBorders>
              <w:top w:val="nil"/>
              <w:left w:val="nil"/>
              <w:bottom w:val="single" w:sz="4" w:space="0" w:color="auto"/>
              <w:right w:val="single" w:sz="4" w:space="0" w:color="auto"/>
            </w:tcBorders>
            <w:shd w:val="clear" w:color="auto" w:fill="auto"/>
            <w:vAlign w:val="bottom"/>
          </w:tcPr>
          <w:p w14:paraId="2349B825" w14:textId="5E7AB69C"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2A1E8F" w14:textId="24BC662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E339DB" w14:textId="2BF17BE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37B6D2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7003AD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6EDF6130" w14:textId="087B3B0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0AA06906" w14:textId="7A94A2C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E9C4F3" w14:textId="3335BCA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113579D8" w14:textId="5AB87E3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4B900598" w14:textId="72CE423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3385E9" w14:textId="6DCE3F9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48</w:t>
            </w:r>
          </w:p>
        </w:tc>
        <w:tc>
          <w:tcPr>
            <w:tcW w:w="355" w:type="pct"/>
            <w:tcBorders>
              <w:top w:val="nil"/>
              <w:left w:val="nil"/>
              <w:bottom w:val="single" w:sz="4" w:space="0" w:color="auto"/>
              <w:right w:val="single" w:sz="4" w:space="0" w:color="auto"/>
            </w:tcBorders>
            <w:shd w:val="clear" w:color="auto" w:fill="auto"/>
            <w:vAlign w:val="bottom"/>
          </w:tcPr>
          <w:p w14:paraId="26A538DA" w14:textId="55387DA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73</w:t>
            </w:r>
          </w:p>
        </w:tc>
        <w:tc>
          <w:tcPr>
            <w:tcW w:w="355" w:type="pct"/>
            <w:tcBorders>
              <w:top w:val="nil"/>
              <w:left w:val="nil"/>
              <w:bottom w:val="single" w:sz="4" w:space="0" w:color="auto"/>
              <w:right w:val="single" w:sz="4" w:space="0" w:color="auto"/>
            </w:tcBorders>
            <w:shd w:val="clear" w:color="auto" w:fill="auto"/>
            <w:vAlign w:val="bottom"/>
          </w:tcPr>
          <w:p w14:paraId="2B82CAC1" w14:textId="7339298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A9137F" w14:textId="72FA691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185DD09F" w14:textId="705DDEC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6219234D" w14:textId="5C38243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6C1C02" w14:textId="70D1A37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11</w:t>
            </w:r>
          </w:p>
        </w:tc>
      </w:tr>
      <w:tr w:rsidR="00AB100C" w:rsidRPr="00F570C9" w14:paraId="662094D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117C86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387144E8" w14:textId="2F9439F3"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6C6D5869" w14:textId="647FF7D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E5B612" w14:textId="1C53E7C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6</w:t>
            </w:r>
          </w:p>
        </w:tc>
        <w:tc>
          <w:tcPr>
            <w:tcW w:w="355" w:type="pct"/>
            <w:tcBorders>
              <w:top w:val="nil"/>
              <w:left w:val="nil"/>
              <w:bottom w:val="single" w:sz="4" w:space="0" w:color="auto"/>
              <w:right w:val="single" w:sz="4" w:space="0" w:color="auto"/>
            </w:tcBorders>
            <w:shd w:val="clear" w:color="auto" w:fill="auto"/>
            <w:vAlign w:val="bottom"/>
          </w:tcPr>
          <w:p w14:paraId="3C86A908" w14:textId="1C69A1E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09</w:t>
            </w:r>
          </w:p>
        </w:tc>
        <w:tc>
          <w:tcPr>
            <w:tcW w:w="355" w:type="pct"/>
            <w:tcBorders>
              <w:top w:val="nil"/>
              <w:left w:val="nil"/>
              <w:bottom w:val="single" w:sz="4" w:space="0" w:color="auto"/>
              <w:right w:val="single" w:sz="4" w:space="0" w:color="auto"/>
            </w:tcBorders>
            <w:shd w:val="clear" w:color="auto" w:fill="auto"/>
            <w:vAlign w:val="bottom"/>
          </w:tcPr>
          <w:p w14:paraId="150F5F3E" w14:textId="1B75CB8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57E01" w14:textId="110CD58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19</w:t>
            </w:r>
          </w:p>
        </w:tc>
        <w:tc>
          <w:tcPr>
            <w:tcW w:w="355" w:type="pct"/>
            <w:tcBorders>
              <w:top w:val="nil"/>
              <w:left w:val="nil"/>
              <w:bottom w:val="single" w:sz="4" w:space="0" w:color="auto"/>
              <w:right w:val="single" w:sz="4" w:space="0" w:color="auto"/>
            </w:tcBorders>
            <w:shd w:val="clear" w:color="auto" w:fill="auto"/>
            <w:vAlign w:val="bottom"/>
          </w:tcPr>
          <w:p w14:paraId="787FB3D7" w14:textId="0B9F9EB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4.23</w:t>
            </w:r>
          </w:p>
        </w:tc>
        <w:tc>
          <w:tcPr>
            <w:tcW w:w="355" w:type="pct"/>
            <w:tcBorders>
              <w:top w:val="nil"/>
              <w:left w:val="nil"/>
              <w:bottom w:val="single" w:sz="4" w:space="0" w:color="auto"/>
              <w:right w:val="single" w:sz="4" w:space="0" w:color="auto"/>
            </w:tcBorders>
            <w:shd w:val="clear" w:color="auto" w:fill="auto"/>
            <w:vAlign w:val="bottom"/>
          </w:tcPr>
          <w:p w14:paraId="56234A3F" w14:textId="0598548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E43891" w14:textId="3FEEAF08"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5.75</w:t>
            </w:r>
          </w:p>
        </w:tc>
        <w:tc>
          <w:tcPr>
            <w:tcW w:w="355" w:type="pct"/>
            <w:tcBorders>
              <w:top w:val="nil"/>
              <w:left w:val="nil"/>
              <w:bottom w:val="single" w:sz="4" w:space="0" w:color="auto"/>
              <w:right w:val="single" w:sz="4" w:space="0" w:color="auto"/>
            </w:tcBorders>
            <w:shd w:val="clear" w:color="auto" w:fill="auto"/>
            <w:vAlign w:val="bottom"/>
          </w:tcPr>
          <w:p w14:paraId="285AD8CF" w14:textId="3578545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403C57A3" w14:textId="64482DE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FAEB45" w14:textId="4015B56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70</w:t>
            </w:r>
          </w:p>
        </w:tc>
      </w:tr>
      <w:tr w:rsidR="00AB100C" w:rsidRPr="00F570C9" w14:paraId="03A8F48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FB406C"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3E31ED0" w14:textId="341383A7"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21F884" w14:textId="6BAE6CD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47A976" w14:textId="6A2B085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3CCE9D" w14:textId="34676DD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07</w:t>
            </w:r>
          </w:p>
        </w:tc>
        <w:tc>
          <w:tcPr>
            <w:tcW w:w="355" w:type="pct"/>
            <w:tcBorders>
              <w:top w:val="nil"/>
              <w:left w:val="nil"/>
              <w:bottom w:val="single" w:sz="4" w:space="0" w:color="auto"/>
              <w:right w:val="single" w:sz="4" w:space="0" w:color="auto"/>
            </w:tcBorders>
            <w:shd w:val="clear" w:color="auto" w:fill="auto"/>
            <w:vAlign w:val="bottom"/>
          </w:tcPr>
          <w:p w14:paraId="78CF2018" w14:textId="7EED788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0F33DD" w14:textId="77354E9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7.45</w:t>
            </w:r>
          </w:p>
        </w:tc>
        <w:tc>
          <w:tcPr>
            <w:tcW w:w="355" w:type="pct"/>
            <w:tcBorders>
              <w:top w:val="nil"/>
              <w:left w:val="nil"/>
              <w:bottom w:val="single" w:sz="4" w:space="0" w:color="auto"/>
              <w:right w:val="single" w:sz="4" w:space="0" w:color="auto"/>
            </w:tcBorders>
            <w:shd w:val="clear" w:color="auto" w:fill="auto"/>
            <w:vAlign w:val="bottom"/>
          </w:tcPr>
          <w:p w14:paraId="0B45802D" w14:textId="42BD9B6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2.06</w:t>
            </w:r>
          </w:p>
        </w:tc>
        <w:tc>
          <w:tcPr>
            <w:tcW w:w="355" w:type="pct"/>
            <w:tcBorders>
              <w:top w:val="nil"/>
              <w:left w:val="nil"/>
              <w:bottom w:val="single" w:sz="4" w:space="0" w:color="auto"/>
              <w:right w:val="single" w:sz="4" w:space="0" w:color="auto"/>
            </w:tcBorders>
            <w:shd w:val="clear" w:color="auto" w:fill="auto"/>
            <w:vAlign w:val="bottom"/>
          </w:tcPr>
          <w:p w14:paraId="0452FE7E" w14:textId="7EFF7B8E"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F9C777" w14:textId="2A33FF2F"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8.71</w:t>
            </w:r>
          </w:p>
        </w:tc>
        <w:tc>
          <w:tcPr>
            <w:tcW w:w="355" w:type="pct"/>
            <w:tcBorders>
              <w:top w:val="nil"/>
              <w:left w:val="nil"/>
              <w:bottom w:val="single" w:sz="4" w:space="0" w:color="auto"/>
              <w:right w:val="single" w:sz="4" w:space="0" w:color="auto"/>
            </w:tcBorders>
            <w:shd w:val="clear" w:color="auto" w:fill="auto"/>
            <w:vAlign w:val="bottom"/>
          </w:tcPr>
          <w:p w14:paraId="4F661A10" w14:textId="1BDD435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9.87</w:t>
            </w:r>
          </w:p>
        </w:tc>
        <w:tc>
          <w:tcPr>
            <w:tcW w:w="355" w:type="pct"/>
            <w:tcBorders>
              <w:top w:val="nil"/>
              <w:left w:val="nil"/>
              <w:bottom w:val="single" w:sz="4" w:space="0" w:color="auto"/>
              <w:right w:val="single" w:sz="4" w:space="0" w:color="auto"/>
            </w:tcBorders>
            <w:shd w:val="clear" w:color="auto" w:fill="auto"/>
            <w:vAlign w:val="bottom"/>
          </w:tcPr>
          <w:p w14:paraId="1B02BEFE" w14:textId="126DB51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6.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65CE52" w14:textId="15C9856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36.32</w:t>
            </w:r>
          </w:p>
        </w:tc>
      </w:tr>
      <w:tr w:rsidR="00AB100C" w:rsidRPr="00F570C9" w14:paraId="675A470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3B9EFF5"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0F3748B9" w14:textId="59EF4349"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56ED95F5" w14:textId="4AF535BD"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9EAD0B" w14:textId="3C1B74EB"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50</w:t>
            </w:r>
          </w:p>
        </w:tc>
        <w:tc>
          <w:tcPr>
            <w:tcW w:w="355" w:type="pct"/>
            <w:tcBorders>
              <w:top w:val="nil"/>
              <w:left w:val="nil"/>
              <w:bottom w:val="single" w:sz="4" w:space="0" w:color="auto"/>
              <w:right w:val="single" w:sz="4" w:space="0" w:color="auto"/>
            </w:tcBorders>
            <w:shd w:val="clear" w:color="auto" w:fill="auto"/>
            <w:vAlign w:val="bottom"/>
          </w:tcPr>
          <w:p w14:paraId="2961856B" w14:textId="53160E8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84</w:t>
            </w:r>
          </w:p>
        </w:tc>
        <w:tc>
          <w:tcPr>
            <w:tcW w:w="355" w:type="pct"/>
            <w:tcBorders>
              <w:top w:val="nil"/>
              <w:left w:val="nil"/>
              <w:bottom w:val="single" w:sz="4" w:space="0" w:color="auto"/>
              <w:right w:val="single" w:sz="4" w:space="0" w:color="auto"/>
            </w:tcBorders>
            <w:shd w:val="clear" w:color="auto" w:fill="auto"/>
            <w:vAlign w:val="bottom"/>
          </w:tcPr>
          <w:p w14:paraId="1D482E78" w14:textId="1038A9D0"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2B67D7" w14:textId="68D756B1"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1D3B906E" w14:textId="27D166A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1120800A" w14:textId="275BA71A"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DCBC54" w14:textId="02265E26"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2.96</w:t>
            </w:r>
          </w:p>
        </w:tc>
        <w:tc>
          <w:tcPr>
            <w:tcW w:w="355" w:type="pct"/>
            <w:tcBorders>
              <w:top w:val="nil"/>
              <w:left w:val="nil"/>
              <w:bottom w:val="single" w:sz="4" w:space="0" w:color="auto"/>
              <w:right w:val="single" w:sz="4" w:space="0" w:color="auto"/>
            </w:tcBorders>
            <w:shd w:val="clear" w:color="auto" w:fill="auto"/>
            <w:vAlign w:val="bottom"/>
          </w:tcPr>
          <w:p w14:paraId="7D319AEF" w14:textId="6F0EB965"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7311BA68" w14:textId="22EB4BC2"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292417" w14:textId="37C612E4" w:rsidR="00D33D3D" w:rsidRPr="00F570C9" w:rsidRDefault="00D33D3D" w:rsidP="00D33D3D">
            <w:pPr>
              <w:jc w:val="right"/>
              <w:rPr>
                <w:rFonts w:ascii="Calibri" w:eastAsia="Calibri" w:hAnsi="Calibri" w:cs="Calibri"/>
                <w:sz w:val="20"/>
                <w:szCs w:val="20"/>
                <w:lang w:val="en-GB"/>
              </w:rPr>
            </w:pPr>
            <w:r w:rsidRPr="00F570C9">
              <w:rPr>
                <w:rFonts w:ascii="Calibri" w:hAnsi="Calibri" w:cs="Calibri"/>
                <w:sz w:val="20"/>
                <w:szCs w:val="20"/>
                <w:lang w:val="en-GB"/>
              </w:rPr>
              <w:t>1.20</w:t>
            </w:r>
          </w:p>
        </w:tc>
      </w:tr>
      <w:tr w:rsidR="00AB100C" w:rsidRPr="00F570C9" w14:paraId="28CCF0A5"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35B4B"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37B202DF" w14:textId="77777777" w:rsidR="00D33D3D" w:rsidRPr="00F570C9" w:rsidRDefault="00D33D3D" w:rsidP="00D33D3D">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F5345B1" w14:textId="6C644E70"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1.</w:t>
            </w:r>
            <w:r w:rsidR="001E48E8" w:rsidRPr="00F570C9">
              <w:rPr>
                <w:rFonts w:ascii="Calibri" w:hAnsi="Calibri" w:cs="Calibri"/>
                <w:b/>
                <w:sz w:val="20"/>
                <w:szCs w:val="20"/>
                <w:lang w:val="en-GB"/>
              </w:rPr>
              <w:t>58</w:t>
            </w:r>
          </w:p>
          <w:p w14:paraId="4324E873" w14:textId="65B1F008"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04828DA" w14:textId="2F090221"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0.</w:t>
            </w:r>
            <w:r w:rsidR="001E48E8" w:rsidRPr="00F570C9">
              <w:rPr>
                <w:rFonts w:ascii="Calibri" w:hAnsi="Calibri" w:cs="Calibri"/>
                <w:b/>
                <w:sz w:val="20"/>
                <w:szCs w:val="20"/>
                <w:lang w:val="en-GB"/>
              </w:rPr>
              <w:t>68</w:t>
            </w:r>
          </w:p>
          <w:p w14:paraId="79F64988" w14:textId="19D19144"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79BB7B" w14:textId="0A38C587"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2.3</w:t>
            </w:r>
            <w:r w:rsidR="00BC35A1" w:rsidRPr="00F570C9">
              <w:rPr>
                <w:rFonts w:ascii="Calibri" w:hAnsi="Calibri" w:cs="Calibri"/>
                <w:b/>
                <w:sz w:val="20"/>
                <w:szCs w:val="20"/>
                <w:lang w:val="en-GB"/>
              </w:rPr>
              <w:t>1</w:t>
            </w:r>
          </w:p>
          <w:p w14:paraId="786FEABA" w14:textId="56B195D4"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B2A7FE0" w14:textId="5926E42D"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2.9</w:t>
            </w:r>
            <w:r w:rsidR="0028537E" w:rsidRPr="00F570C9">
              <w:rPr>
                <w:rFonts w:ascii="Calibri" w:hAnsi="Calibri" w:cs="Calibri"/>
                <w:b/>
                <w:sz w:val="20"/>
                <w:szCs w:val="20"/>
                <w:lang w:val="en-GB"/>
              </w:rPr>
              <w:t>2</w:t>
            </w:r>
          </w:p>
          <w:p w14:paraId="788CD93A" w14:textId="1FF85EE0"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029115D" w14:textId="2F57AFFD"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1.3</w:t>
            </w:r>
            <w:r w:rsidR="009775EA" w:rsidRPr="00F570C9">
              <w:rPr>
                <w:rFonts w:ascii="Calibri" w:hAnsi="Calibri" w:cs="Calibri"/>
                <w:b/>
                <w:sz w:val="20"/>
                <w:szCs w:val="20"/>
                <w:lang w:val="en-GB"/>
              </w:rPr>
              <w:t>5</w:t>
            </w:r>
          </w:p>
          <w:p w14:paraId="4E76896B" w14:textId="3C349034"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0361623" w14:textId="1CCF235B"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4.3</w:t>
            </w:r>
            <w:r w:rsidR="00E404A9" w:rsidRPr="00F570C9">
              <w:rPr>
                <w:rFonts w:ascii="Calibri" w:hAnsi="Calibri" w:cs="Calibri"/>
                <w:b/>
                <w:sz w:val="20"/>
                <w:szCs w:val="20"/>
                <w:lang w:val="en-GB"/>
              </w:rPr>
              <w:t>3</w:t>
            </w:r>
          </w:p>
          <w:p w14:paraId="3482B7BF" w14:textId="6DFFE58E"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6C5C28C" w14:textId="05B94964"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3.</w:t>
            </w:r>
            <w:r w:rsidR="001B74A7" w:rsidRPr="00F570C9">
              <w:rPr>
                <w:rFonts w:ascii="Calibri" w:hAnsi="Calibri" w:cs="Calibri"/>
                <w:b/>
                <w:sz w:val="20"/>
                <w:szCs w:val="20"/>
                <w:lang w:val="en-GB"/>
              </w:rPr>
              <w:t>1</w:t>
            </w:r>
            <w:r w:rsidR="00E404A9" w:rsidRPr="00F570C9">
              <w:rPr>
                <w:rFonts w:ascii="Calibri" w:hAnsi="Calibri" w:cs="Calibri"/>
                <w:b/>
                <w:sz w:val="20"/>
                <w:szCs w:val="20"/>
                <w:lang w:val="en-GB"/>
              </w:rPr>
              <w:t>3</w:t>
            </w:r>
          </w:p>
          <w:p w14:paraId="15CFE71E" w14:textId="3FC1CAFA"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DF57D7D" w14:textId="7E096449"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1.</w:t>
            </w:r>
            <w:r w:rsidR="00E404A9" w:rsidRPr="00F570C9">
              <w:rPr>
                <w:rFonts w:ascii="Calibri" w:hAnsi="Calibri" w:cs="Calibri"/>
                <w:b/>
                <w:sz w:val="20"/>
                <w:szCs w:val="20"/>
                <w:lang w:val="en-GB"/>
              </w:rPr>
              <w:t>60</w:t>
            </w:r>
          </w:p>
          <w:p w14:paraId="63E21D5F" w14:textId="0AA10360"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1448F0F" w14:textId="234EFF88"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4.</w:t>
            </w:r>
            <w:r w:rsidR="0018133C" w:rsidRPr="00F570C9">
              <w:rPr>
                <w:rFonts w:ascii="Calibri" w:eastAsia="Calibri" w:hAnsi="Calibri" w:cs="Calibri"/>
                <w:b/>
                <w:sz w:val="20"/>
                <w:szCs w:val="20"/>
                <w:lang w:val="en-GB"/>
              </w:rPr>
              <w:t>7</w:t>
            </w:r>
            <w:r w:rsidR="004E7015" w:rsidRPr="00F570C9">
              <w:rPr>
                <w:rFonts w:ascii="Calibri" w:eastAsia="Calibri" w:hAnsi="Calibri" w:cs="Calibri"/>
                <w:b/>
                <w:sz w:val="20"/>
                <w:szCs w:val="20"/>
                <w:lang w:val="en-GB"/>
              </w:rPr>
              <w:t>6</w:t>
            </w:r>
          </w:p>
          <w:p w14:paraId="748DBD8B" w14:textId="340D1BE8"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F71B01" w14:textId="0C51C1AD"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1.</w:t>
            </w:r>
            <w:r w:rsidR="0085049A" w:rsidRPr="00F570C9">
              <w:rPr>
                <w:rFonts w:ascii="Calibri" w:hAnsi="Calibri" w:cs="Calibri"/>
                <w:b/>
                <w:sz w:val="20"/>
                <w:szCs w:val="20"/>
                <w:lang w:val="en-GB"/>
              </w:rPr>
              <w:t>89</w:t>
            </w:r>
          </w:p>
          <w:p w14:paraId="7CAD7D3F" w14:textId="4A02D611"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3A63AF" w14:textId="5F1E4CE9" w:rsidR="00D33D3D" w:rsidRPr="00F570C9" w:rsidRDefault="00D33D3D" w:rsidP="00D33D3D">
            <w:pPr>
              <w:jc w:val="right"/>
              <w:rPr>
                <w:rFonts w:ascii="Calibri" w:hAnsi="Calibri" w:cs="Calibri"/>
                <w:b/>
                <w:sz w:val="20"/>
                <w:szCs w:val="20"/>
                <w:lang w:val="en-GB"/>
              </w:rPr>
            </w:pPr>
            <w:r w:rsidRPr="00F570C9">
              <w:rPr>
                <w:rFonts w:ascii="Calibri" w:hAnsi="Calibri" w:cs="Calibri"/>
                <w:b/>
                <w:sz w:val="20"/>
                <w:szCs w:val="20"/>
                <w:lang w:val="en-GB"/>
              </w:rPr>
              <w:t>0.99</w:t>
            </w:r>
          </w:p>
          <w:p w14:paraId="26AACE8D" w14:textId="2550CBDC"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ED85C6" w14:textId="6069C6BB"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8</w:t>
            </w:r>
            <w:r w:rsidR="00EB212D" w:rsidRPr="00F570C9">
              <w:rPr>
                <w:rFonts w:ascii="Calibri" w:eastAsia="Calibri" w:hAnsi="Calibri" w:cs="Calibri"/>
                <w:b/>
                <w:sz w:val="20"/>
                <w:szCs w:val="20"/>
                <w:lang w:val="en-GB"/>
              </w:rPr>
              <w:t>4</w:t>
            </w:r>
          </w:p>
          <w:p w14:paraId="01C2CA06" w14:textId="3B7D53DF" w:rsidR="00D33D3D" w:rsidRPr="00F570C9" w:rsidRDefault="00D33D3D" w:rsidP="00D33D3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5)</w:t>
            </w:r>
          </w:p>
        </w:tc>
      </w:tr>
    </w:tbl>
    <w:p w14:paraId="3937CC85" w14:textId="77777777" w:rsidR="00194480" w:rsidRPr="00F570C9" w:rsidRDefault="00194480" w:rsidP="00194480">
      <w:pPr>
        <w:rPr>
          <w:lang w:val="en-GB" w:eastAsia="en-US"/>
        </w:rPr>
        <w:sectPr w:rsidR="00194480" w:rsidRPr="00F570C9" w:rsidSect="00762EF0">
          <w:headerReference w:type="even" r:id="rId252"/>
          <w:headerReference w:type="default" r:id="rId253"/>
          <w:footerReference w:type="even" r:id="rId254"/>
          <w:footerReference w:type="default" r:id="rId255"/>
          <w:headerReference w:type="first" r:id="rId256"/>
          <w:pgSz w:w="16838" w:h="11899" w:orient="landscape"/>
          <w:pgMar w:top="1134" w:right="1134" w:bottom="851" w:left="1276" w:header="448" w:footer="403" w:gutter="0"/>
          <w:cols w:space="708"/>
          <w:docGrid w:linePitch="360"/>
        </w:sectPr>
      </w:pPr>
    </w:p>
    <w:p w14:paraId="6BC0E050" w14:textId="50CDB12F" w:rsidR="00FB2FDC" w:rsidRPr="00F570C9" w:rsidRDefault="009E0789" w:rsidP="00526163">
      <w:pPr>
        <w:pStyle w:val="Agency-body-text-report"/>
        <w:keepNext/>
      </w:pPr>
      <w:r w:rsidRPr="00F570C9">
        <w:rPr>
          <w:noProof/>
        </w:rPr>
        <w:drawing>
          <wp:inline distT="0" distB="0" distL="0" distR="0" wp14:anchorId="0ECE56B0" wp14:editId="7020C646">
            <wp:extent cx="5670550" cy="7860631"/>
            <wp:effectExtent l="0" t="0" r="6350" b="13970"/>
            <wp:docPr id="330053485" name="Chart 1">
              <a:extLst xmlns:a="http://schemas.openxmlformats.org/drawingml/2006/main">
                <a:ext uri="{FF2B5EF4-FFF2-40B4-BE49-F238E27FC236}">
                  <a16:creationId xmlns:a16="http://schemas.microsoft.com/office/drawing/2014/main" id="{551A39C3-E1DF-4E7B-BC66-EBD4B9B32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6BD979E5" w14:textId="5BA7270E" w:rsidR="0025610C" w:rsidRPr="00F570C9" w:rsidRDefault="00FE3F1B" w:rsidP="0025610C">
      <w:pPr>
        <w:pStyle w:val="Agency-caption-report"/>
        <w:rPr>
          <w:b w:val="0"/>
          <w:bCs w:val="0"/>
        </w:rPr>
      </w:pPr>
      <w:r w:rsidRPr="00F570C9">
        <w:t xml:space="preserve">Chart </w:t>
      </w:r>
      <w:r w:rsidRPr="00F570C9">
        <w:fldChar w:fldCharType="begin"/>
      </w:r>
      <w:r w:rsidRPr="00F570C9">
        <w:instrText xml:space="preserve"> SEQ Chart \* ARABIC </w:instrText>
      </w:r>
      <w:r w:rsidRPr="00F570C9">
        <w:fldChar w:fldCharType="separate"/>
      </w:r>
      <w:r w:rsidR="004C0EB5" w:rsidRPr="00F570C9">
        <w:t>69</w:t>
      </w:r>
      <w:r w:rsidRPr="00F570C9">
        <w:fldChar w:fldCharType="end"/>
      </w:r>
      <w:r w:rsidRPr="00F570C9">
        <w:t>. Indicator 2A.2 The enrolment rate of children/learners with an official decision of SEN in mainstream education (%)</w:t>
      </w:r>
      <w:r w:rsidR="00594D9C" w:rsidRPr="00F570C9">
        <w:t>, ISCED 02 boys and ISCED 02 girls</w:t>
      </w:r>
    </w:p>
    <w:p w14:paraId="52767162" w14:textId="66613EC9" w:rsidR="000610BA" w:rsidRPr="00F570C9" w:rsidRDefault="00434334" w:rsidP="00526163">
      <w:pPr>
        <w:pStyle w:val="Agency-body-text-report"/>
        <w:keepNext/>
      </w:pPr>
      <w:r w:rsidRPr="00F570C9">
        <w:rPr>
          <w:noProof/>
        </w:rPr>
        <w:drawing>
          <wp:inline distT="0" distB="0" distL="0" distR="0" wp14:anchorId="1EA65805" wp14:editId="26E2617B">
            <wp:extent cx="5670550" cy="6529137"/>
            <wp:effectExtent l="0" t="0" r="6350" b="11430"/>
            <wp:docPr id="243575923" name="Chart 1">
              <a:extLst xmlns:a="http://schemas.openxmlformats.org/drawingml/2006/main">
                <a:ext uri="{FF2B5EF4-FFF2-40B4-BE49-F238E27FC236}">
                  <a16:creationId xmlns:a16="http://schemas.microsoft.com/office/drawing/2014/main" id="{71A577AD-EC48-4921-8D03-F5F1A898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2443F291" w14:textId="6889DA72" w:rsidR="00AC2883" w:rsidRPr="00F570C9" w:rsidRDefault="000610BA"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70</w:t>
      </w:r>
      <w:r w:rsidRPr="00F570C9">
        <w:rPr>
          <w:b w:val="0"/>
          <w:bCs w:val="0"/>
        </w:rPr>
        <w:fldChar w:fldCharType="end"/>
      </w:r>
      <w:r w:rsidRPr="00F570C9">
        <w:t>. Indicator 2A.2 The enrolment rate of children/learners with an official decision of SEN in mainstream education (%), ISCED 02 total</w:t>
      </w:r>
    </w:p>
    <w:p w14:paraId="412680BD" w14:textId="5712FDF0" w:rsidR="000610BA" w:rsidRPr="00F570C9" w:rsidRDefault="00AA4EC4" w:rsidP="0CF8C0E8">
      <w:pPr>
        <w:pStyle w:val="Agency-body-text-report"/>
        <w:keepNext/>
      </w:pPr>
      <w:r w:rsidRPr="00F570C9">
        <w:rPr>
          <w:noProof/>
        </w:rPr>
        <w:drawing>
          <wp:inline distT="0" distB="0" distL="0" distR="0" wp14:anchorId="469A111F" wp14:editId="2466F1E2">
            <wp:extent cx="5670550" cy="8123274"/>
            <wp:effectExtent l="0" t="0" r="6350" b="17780"/>
            <wp:docPr id="409976361" name="Chart 1">
              <a:extLst xmlns:a="http://schemas.openxmlformats.org/drawingml/2006/main">
                <a:ext uri="{FF2B5EF4-FFF2-40B4-BE49-F238E27FC236}">
                  <a16:creationId xmlns:a16="http://schemas.microsoft.com/office/drawing/2014/main" id="{A875FFCE-98F9-4B8B-B302-48B912F05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7D25B8DC" w14:textId="1906D263" w:rsidR="000610BA" w:rsidRPr="00F570C9" w:rsidRDefault="000610BA"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1</w:t>
      </w:r>
      <w:r w:rsidRPr="00F570C9">
        <w:fldChar w:fldCharType="end"/>
      </w:r>
      <w:r w:rsidRPr="00F570C9">
        <w:t>. Indicator 2A.2 The enrolment rate of children/learners with an official decision of SEN in mainstream education (%)</w:t>
      </w:r>
      <w:r w:rsidR="007D1D97" w:rsidRPr="00F570C9">
        <w:t>, ISCED 1 boys and ISCED 1 girls</w:t>
      </w:r>
    </w:p>
    <w:p w14:paraId="6E6F08BC" w14:textId="4B838B54" w:rsidR="007D1D97" w:rsidRPr="00F570C9" w:rsidRDefault="00440428" w:rsidP="0CF8C0E8">
      <w:pPr>
        <w:pStyle w:val="Agency-body-text-report"/>
        <w:keepNext/>
      </w:pPr>
      <w:r w:rsidRPr="00F570C9">
        <w:rPr>
          <w:noProof/>
        </w:rPr>
        <w:drawing>
          <wp:inline distT="0" distB="0" distL="0" distR="0" wp14:anchorId="65BA1E2B" wp14:editId="5308A082">
            <wp:extent cx="5670550" cy="8024648"/>
            <wp:effectExtent l="0" t="0" r="6350" b="14605"/>
            <wp:docPr id="2001772285" name="Chart 1">
              <a:extLst xmlns:a="http://schemas.openxmlformats.org/drawingml/2006/main">
                <a:ext uri="{FF2B5EF4-FFF2-40B4-BE49-F238E27FC236}">
                  <a16:creationId xmlns:a16="http://schemas.microsoft.com/office/drawing/2014/main" id="{7021DF14-3318-48D4-952C-0FD65E804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3AF028F6" w14:textId="415F51F1" w:rsidR="0052253E" w:rsidRPr="00F570C9" w:rsidRDefault="005828AD" w:rsidP="000479E0">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2</w:t>
      </w:r>
      <w:r w:rsidRPr="00F570C9">
        <w:fldChar w:fldCharType="end"/>
      </w:r>
      <w:r w:rsidR="007D1D97" w:rsidRPr="00F570C9">
        <w:t>. Indicator 2A.2 The enrolment rate of children/learners with an official decision of SEN in mainstream education (%)</w:t>
      </w:r>
      <w:r w:rsidR="007246E9" w:rsidRPr="00F570C9">
        <w:t>, ISCED 1 total</w:t>
      </w:r>
    </w:p>
    <w:p w14:paraId="6B5D04FB" w14:textId="67E65982" w:rsidR="00C945BB" w:rsidRPr="00F570C9" w:rsidRDefault="009D0A20" w:rsidP="0CF8C0E8">
      <w:pPr>
        <w:pStyle w:val="Agency-body-text-report"/>
        <w:keepNext/>
      </w:pPr>
      <w:r w:rsidRPr="00F570C9">
        <w:rPr>
          <w:noProof/>
        </w:rPr>
        <w:drawing>
          <wp:inline distT="0" distB="0" distL="0" distR="0" wp14:anchorId="06163E0D" wp14:editId="604D22B4">
            <wp:extent cx="5670550" cy="8102600"/>
            <wp:effectExtent l="0" t="0" r="6350" b="12700"/>
            <wp:docPr id="1122888949" name="Chart 1">
              <a:extLst xmlns:a="http://schemas.openxmlformats.org/drawingml/2006/main">
                <a:ext uri="{FF2B5EF4-FFF2-40B4-BE49-F238E27FC236}">
                  <a16:creationId xmlns:a16="http://schemas.microsoft.com/office/drawing/2014/main" id="{B47D1A19-6419-4F88-8BC4-E925ABE17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3B59C765" w14:textId="30D7B6F4" w:rsidR="00C945BB" w:rsidRPr="00F570C9" w:rsidRDefault="00C945BB" w:rsidP="00C945BB">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3</w:t>
      </w:r>
      <w:r w:rsidRPr="00F570C9">
        <w:fldChar w:fldCharType="end"/>
      </w:r>
      <w:r w:rsidRPr="00F570C9">
        <w:t>. Indicator 2A.2 The enrolment rate of children/learners with an official decision of SEN in mainstream education (%), ISCED </w:t>
      </w:r>
      <w:r w:rsidR="00061A92" w:rsidRPr="00F570C9">
        <w:t>2</w:t>
      </w:r>
      <w:r w:rsidRPr="00F570C9">
        <w:t xml:space="preserve"> boys and ISCED </w:t>
      </w:r>
      <w:r w:rsidR="00061A92" w:rsidRPr="00F570C9">
        <w:t>2</w:t>
      </w:r>
      <w:r w:rsidRPr="00F570C9">
        <w:t xml:space="preserve"> girls</w:t>
      </w:r>
    </w:p>
    <w:p w14:paraId="7E434AC0" w14:textId="62E67008" w:rsidR="00C945BB" w:rsidRPr="00F570C9" w:rsidRDefault="009C3F96" w:rsidP="0CF8C0E8">
      <w:pPr>
        <w:pStyle w:val="Agency-body-text-report"/>
        <w:keepNext/>
      </w:pPr>
      <w:r w:rsidRPr="00F570C9">
        <w:rPr>
          <w:noProof/>
        </w:rPr>
        <w:drawing>
          <wp:inline distT="0" distB="0" distL="0" distR="0" wp14:anchorId="28F19699" wp14:editId="7AF23593">
            <wp:extent cx="5670550" cy="7899400"/>
            <wp:effectExtent l="0" t="0" r="6350" b="12700"/>
            <wp:docPr id="688518188" name="Chart 1">
              <a:extLst xmlns:a="http://schemas.openxmlformats.org/drawingml/2006/main">
                <a:ext uri="{FF2B5EF4-FFF2-40B4-BE49-F238E27FC236}">
                  <a16:creationId xmlns:a16="http://schemas.microsoft.com/office/drawing/2014/main" id="{8E8F3811-78EB-45A0-A645-1AF79A6D5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76979884" w14:textId="6DB7164B" w:rsidR="00C945BB" w:rsidRPr="00F570C9" w:rsidRDefault="00C945BB" w:rsidP="00C945BB">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74</w:t>
      </w:r>
      <w:r w:rsidRPr="00F570C9">
        <w:rPr>
          <w:b w:val="0"/>
          <w:bCs w:val="0"/>
        </w:rPr>
        <w:fldChar w:fldCharType="end"/>
      </w:r>
      <w:r w:rsidRPr="00F570C9">
        <w:t>. Indicator 2A.2 The enrolment rate of children/learners with an official decision of SEN in mainstream education (%), ISCED </w:t>
      </w:r>
      <w:r w:rsidR="00A47C26" w:rsidRPr="00F570C9">
        <w:t>2</w:t>
      </w:r>
      <w:r w:rsidRPr="00F570C9">
        <w:t xml:space="preserve"> total</w:t>
      </w:r>
    </w:p>
    <w:p w14:paraId="552C214E" w14:textId="57892325" w:rsidR="00AD468D" w:rsidRPr="00F570C9" w:rsidRDefault="00CB7940" w:rsidP="0CF8C0E8">
      <w:pPr>
        <w:pStyle w:val="Agency-body-text-report"/>
        <w:keepNext/>
      </w:pPr>
      <w:r w:rsidRPr="00F570C9">
        <w:rPr>
          <w:noProof/>
        </w:rPr>
        <w:drawing>
          <wp:inline distT="0" distB="0" distL="0" distR="0" wp14:anchorId="4E6C6FE7" wp14:editId="69A6243A">
            <wp:extent cx="5670550" cy="8103476"/>
            <wp:effectExtent l="0" t="0" r="6350" b="12065"/>
            <wp:docPr id="2068693859" name="Chart 1">
              <a:extLst xmlns:a="http://schemas.openxmlformats.org/drawingml/2006/main">
                <a:ext uri="{FF2B5EF4-FFF2-40B4-BE49-F238E27FC236}">
                  <a16:creationId xmlns:a16="http://schemas.microsoft.com/office/drawing/2014/main" id="{F3BB64CD-C50E-4D07-8BA7-20B36B639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1906A393" w14:textId="0E861350" w:rsidR="00AD468D" w:rsidRPr="00F570C9" w:rsidRDefault="00AD468D"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5</w:t>
      </w:r>
      <w:r w:rsidRPr="00F570C9">
        <w:fldChar w:fldCharType="end"/>
      </w:r>
      <w:r w:rsidRPr="00F570C9">
        <w:t>. Indicator 2A.2 The enrolment rate of children/learners with an official decision of SEN in mainstream education (%)</w:t>
      </w:r>
      <w:r w:rsidR="00B46235" w:rsidRPr="00F570C9">
        <w:t>, ISCED 3 boys and ISCED 3 girls</w:t>
      </w:r>
    </w:p>
    <w:p w14:paraId="6571242F" w14:textId="7062BFB4" w:rsidR="00B46235" w:rsidRPr="00F570C9" w:rsidRDefault="007679C1" w:rsidP="0CF8C0E8">
      <w:pPr>
        <w:pStyle w:val="Agency-body-text-report"/>
        <w:keepNext/>
      </w:pPr>
      <w:r w:rsidRPr="00F570C9">
        <w:rPr>
          <w:noProof/>
        </w:rPr>
        <w:drawing>
          <wp:inline distT="0" distB="0" distL="0" distR="0" wp14:anchorId="19EA68D0" wp14:editId="1E2283C5">
            <wp:extent cx="5670550" cy="7283669"/>
            <wp:effectExtent l="0" t="0" r="6350" b="6350"/>
            <wp:docPr id="1812281260" name="Chart 1">
              <a:extLst xmlns:a="http://schemas.openxmlformats.org/drawingml/2006/main">
                <a:ext uri="{FF2B5EF4-FFF2-40B4-BE49-F238E27FC236}">
                  <a16:creationId xmlns:a16="http://schemas.microsoft.com/office/drawing/2014/main" id="{1CE5D309-AEC4-4C7E-8FE1-1C06D5F23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48EFCB3A" w14:textId="7BF92C39" w:rsidR="0052253E" w:rsidRPr="00F570C9" w:rsidRDefault="00B46235"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6</w:t>
      </w:r>
      <w:r w:rsidRPr="00F570C9">
        <w:fldChar w:fldCharType="end"/>
      </w:r>
      <w:r w:rsidRPr="00F570C9">
        <w:t>. Indicator 2A.2 The enrolment rate of children/learners with an official decision of SEN in mainstream education (%), ISCED 3 total</w:t>
      </w:r>
    </w:p>
    <w:p w14:paraId="4393B73E" w14:textId="6623E685" w:rsidR="00127DE8" w:rsidRPr="00F570C9" w:rsidRDefault="77071A79" w:rsidP="00FE6CB4">
      <w:pPr>
        <w:pStyle w:val="Agency-heading-3-report"/>
      </w:pPr>
      <w:bookmarkStart w:id="72" w:name="_Toc180417967"/>
      <w:r w:rsidRPr="00F570C9">
        <w:t>Indicator 2A.3 The enrolment rate of children/learners with an official decision of SEN in inclusive education (%)</w:t>
      </w:r>
      <w:bookmarkEnd w:id="72"/>
    </w:p>
    <w:p w14:paraId="2A1A9035" w14:textId="64251B27" w:rsidR="00E377B6" w:rsidRPr="00F570C9" w:rsidRDefault="058EB7A4" w:rsidP="3D8B9517">
      <w:pPr>
        <w:pStyle w:val="Agency-body-text-report"/>
        <w:rPr>
          <w:color w:val="auto"/>
        </w:rPr>
      </w:pPr>
      <w:r w:rsidRPr="00F570C9">
        <w:rPr>
          <w:color w:val="auto"/>
        </w:rPr>
        <w:t>The data shows children/learners with an official decision of SEN who are or are not in inclusive education</w:t>
      </w:r>
      <w:r w:rsidR="1C3630F9" w:rsidRPr="00F570C9">
        <w:rPr>
          <w:color w:val="auto"/>
        </w:rPr>
        <w:t xml:space="preserve">, based on </w:t>
      </w:r>
      <w:r w:rsidR="54F9E4C3" w:rsidRPr="00F570C9">
        <w:rPr>
          <w:color w:val="auto"/>
        </w:rPr>
        <w:t xml:space="preserve">the </w:t>
      </w:r>
      <w:r w:rsidR="1C3630F9" w:rsidRPr="00F570C9">
        <w:rPr>
          <w:color w:val="auto"/>
        </w:rPr>
        <w:t>number of children/learners enrolled in any form of recognised education.</w:t>
      </w:r>
    </w:p>
    <w:p w14:paraId="581B1A7E" w14:textId="77777777" w:rsidR="00E377B6" w:rsidRPr="00F570C9" w:rsidRDefault="058EB7A4" w:rsidP="3D8B9517">
      <w:pPr>
        <w:pStyle w:val="Agency-body-text-report"/>
        <w:rPr>
          <w:color w:val="auto"/>
        </w:rPr>
      </w:pPr>
      <w:r w:rsidRPr="00F570C9">
        <w:rPr>
          <w:color w:val="auto"/>
        </w:rPr>
        <w:t>In most countries, enrolment in inclusive education implies placement in a mainstream class in line with the 80% time placement benchmark, or the various proxies for this benchmark.</w:t>
      </w:r>
    </w:p>
    <w:p w14:paraId="55D6A6CF" w14:textId="6C375B38" w:rsidR="005D2D81" w:rsidRPr="00F570C9" w:rsidRDefault="058EB7A4" w:rsidP="3D8B9517">
      <w:pPr>
        <w:pStyle w:val="Agency-body-text-report"/>
        <w:rPr>
          <w:color w:val="auto"/>
        </w:rPr>
      </w:pPr>
      <w:r w:rsidRPr="00F570C9">
        <w:rPr>
          <w:color w:val="auto"/>
        </w:rPr>
        <w:t xml:space="preserve">Those children/learners with an official decision of SEN who are not in inclusive settings are in separate classes in mainstream schools, fully separate special schools, </w:t>
      </w:r>
      <w:r w:rsidR="00E4510E" w:rsidRPr="00F570C9">
        <w:rPr>
          <w:color w:val="auto"/>
        </w:rPr>
        <w:t xml:space="preserve">other recognised forms of education </w:t>
      </w:r>
      <w:r w:rsidR="000053D5" w:rsidRPr="00F570C9">
        <w:rPr>
          <w:color w:val="auto"/>
        </w:rPr>
        <w:t>maintained by</w:t>
      </w:r>
      <w:r w:rsidRPr="00F570C9">
        <w:rPr>
          <w:color w:val="auto"/>
        </w:rPr>
        <w:t xml:space="preserve"> health or social services, etc., or are </w:t>
      </w:r>
      <w:r w:rsidR="4ACAFB7B" w:rsidRPr="00F570C9">
        <w:rPr>
          <w:color w:val="auto"/>
        </w:rPr>
        <w:t>out-of-education</w:t>
      </w:r>
      <w:r w:rsidRPr="00F570C9">
        <w:rPr>
          <w:color w:val="auto"/>
        </w:rPr>
        <w:t xml:space="preserve"> children/learners.</w:t>
      </w:r>
    </w:p>
    <w:p w14:paraId="22F0B3EB" w14:textId="361B250C" w:rsidR="00E377B6" w:rsidRPr="00F570C9" w:rsidRDefault="005D2D81" w:rsidP="00014188">
      <w:pPr>
        <w:pStyle w:val="Agency-body-text-report"/>
        <w:keepNext/>
      </w:pPr>
      <w:r w:rsidRPr="00F570C9">
        <w:t>This indicator has been calculated as follows:</w:t>
      </w:r>
    </w:p>
    <w:p w14:paraId="6E87377E" w14:textId="42A62D21" w:rsidR="007029C5" w:rsidRPr="00F570C9" w:rsidRDefault="008F5F07" w:rsidP="00014188">
      <w:pPr>
        <w:pStyle w:val="Agency-body-text-report"/>
        <w:spacing w:before="360" w:after="360"/>
        <w:jc w:val="center"/>
      </w:pPr>
      <w:r w:rsidRPr="00F570C9">
        <w:rPr>
          <w:noProof/>
        </w:rPr>
        <mc:AlternateContent>
          <mc:Choice Requires="wps">
            <w:drawing>
              <wp:anchor distT="0" distB="0" distL="114300" distR="114300" simplePos="0" relativeHeight="251658298" behindDoc="0" locked="0" layoutInCell="1" allowOverlap="1" wp14:anchorId="63EB0CE4" wp14:editId="72E2BA7A">
                <wp:simplePos x="0" y="0"/>
                <wp:positionH relativeFrom="column">
                  <wp:posOffset>4459975</wp:posOffset>
                </wp:positionH>
                <wp:positionV relativeFrom="paragraph">
                  <wp:posOffset>854115</wp:posOffset>
                </wp:positionV>
                <wp:extent cx="638810" cy="394335"/>
                <wp:effectExtent l="0" t="0" r="0" b="0"/>
                <wp:wrapNone/>
                <wp:docPr id="1666648209" name="Text Box 1666648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0CE4" id="Text Box 1666648209" o:spid="_x0000_s1071" type="#_x0000_t202" alt="&quot;&quot;" style="position:absolute;left:0;text-align:left;margin-left:351.2pt;margin-top:67.25pt;width:50.3pt;height:3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" filled="f" stroked="f" strokeweight=".5pt">
                <v:textbo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296" behindDoc="0" locked="0" layoutInCell="1" allowOverlap="1" wp14:anchorId="07F32C98" wp14:editId="375125A3">
                <wp:simplePos x="0" y="0"/>
                <wp:positionH relativeFrom="column">
                  <wp:posOffset>670560</wp:posOffset>
                </wp:positionH>
                <wp:positionV relativeFrom="paragraph">
                  <wp:posOffset>266700</wp:posOffset>
                </wp:positionV>
                <wp:extent cx="3784600" cy="741680"/>
                <wp:effectExtent l="0" t="0" r="0" b="0"/>
                <wp:wrapNone/>
                <wp:docPr id="1666648207" name="Text Box 1666648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741680"/>
                        </a:xfrm>
                        <a:prstGeom prst="rect">
                          <a:avLst/>
                        </a:prstGeom>
                        <a:noFill/>
                        <a:ln w="6350">
                          <a:noFill/>
                        </a:ln>
                      </wps:spPr>
                      <wps:txb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2C98" id="Text Box 1666648207" o:spid="_x0000_s1072" type="#_x0000_t202" alt="&quot;&quot;" style="position:absolute;left:0;text-align:left;margin-left:52.8pt;margin-top:21pt;width:298pt;height:58.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" filled="f" stroked="f" strokeweight=".5pt">
                <v:textbo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F570C9">
        <w:rPr>
          <w:noProof/>
        </w:rPr>
        <mc:AlternateContent>
          <mc:Choice Requires="wps">
            <w:drawing>
              <wp:anchor distT="0" distB="0" distL="114300" distR="114300" simplePos="0" relativeHeight="251658297" behindDoc="0" locked="0" layoutInCell="1" allowOverlap="1" wp14:anchorId="5570923F" wp14:editId="3F1DBCDA">
                <wp:simplePos x="0" y="0"/>
                <wp:positionH relativeFrom="column">
                  <wp:posOffset>665870</wp:posOffset>
                </wp:positionH>
                <wp:positionV relativeFrom="paragraph">
                  <wp:posOffset>1108710</wp:posOffset>
                </wp:positionV>
                <wp:extent cx="3792511" cy="681990"/>
                <wp:effectExtent l="0" t="0" r="0" b="0"/>
                <wp:wrapNone/>
                <wp:docPr id="1666648208" name="Text Box 1666648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511" cy="681990"/>
                        </a:xfrm>
                        <a:prstGeom prst="rect">
                          <a:avLst/>
                        </a:prstGeom>
                        <a:noFill/>
                        <a:ln w="6350">
                          <a:noFill/>
                        </a:ln>
                      </wps:spPr>
                      <wps:txb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923F" id="Text Box 1666648208" o:spid="_x0000_s1073" type="#_x0000_t202" alt="&quot;&quot;" style="position:absolute;left:0;text-align:left;margin-left:52.45pt;margin-top:87.3pt;width:298.6pt;height:53.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78HAIAADQ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" filled="f" stroked="f" strokeweight=".5pt">
                <v:textbo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295" behindDoc="0" locked="0" layoutInCell="1" allowOverlap="1" wp14:anchorId="17E7F21D" wp14:editId="086F77BC">
                <wp:simplePos x="0" y="0"/>
                <wp:positionH relativeFrom="column">
                  <wp:posOffset>764080</wp:posOffset>
                </wp:positionH>
                <wp:positionV relativeFrom="paragraph">
                  <wp:posOffset>1004140</wp:posOffset>
                </wp:positionV>
                <wp:extent cx="3695075" cy="0"/>
                <wp:effectExtent l="0" t="12700" r="13335" b="12700"/>
                <wp:wrapNone/>
                <wp:docPr id="1666648206" name="Straight Connector 1666648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7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C89C2E" id="Straight Connector 1666648206" o:spid="_x0000_s1026" alt="&quot;&quot;"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05pt" to="351.1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" strokecolor="#002060" strokeweight="1.5pt"/>
            </w:pict>
          </mc:Fallback>
        </mc:AlternateContent>
      </w:r>
      <w:r w:rsidR="007029C5" w:rsidRPr="00F570C9">
        <w:rPr>
          <w:noProof/>
        </w:rPr>
        <mc:AlternateContent>
          <mc:Choice Requires="wps">
            <w:drawing>
              <wp:inline distT="0" distB="0" distL="0" distR="0" wp14:anchorId="429F4745" wp14:editId="3126D3BC">
                <wp:extent cx="4501700" cy="1514006"/>
                <wp:effectExtent l="12700" t="12700" r="6985" b="10160"/>
                <wp:docPr id="24" name="Rectangle: Rounded Corners 24" descr="The number of children/learners with an official decision of SEN educated with their peers in mainstream groups/classes for 80% or more of the time (Q2.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01700"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1C65B35" id="Rectangle: Rounded Corners 24" o:spid="_x0000_s1026" alt="The number of children/learners with an official decision of SEN educated with their peers in mainstream groups/classes for 80% or more of the time (Q2.3a) divided by The number of children/learners enrolled in any form of recognised education (Q1.2) multiplied by 100" style="width:354.4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y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" filled="f" strokecolor="#ffc000" strokeweight="1.5pt">
                <w10:anchorlock/>
              </v:roundrect>
            </w:pict>
          </mc:Fallback>
        </mc:AlternateContent>
      </w:r>
    </w:p>
    <w:p w14:paraId="208596B2" w14:textId="1AB72B41" w:rsidR="00A34131" w:rsidRPr="00F570C9" w:rsidRDefault="2C0E8685" w:rsidP="00C1C1F1">
      <w:pPr>
        <w:pStyle w:val="Agency-body-text-report"/>
        <w:rPr>
          <w:color w:val="auto"/>
        </w:rPr>
      </w:pPr>
      <w:r w:rsidRPr="00F570C9">
        <w:rPr>
          <w:color w:val="auto"/>
        </w:rPr>
        <w:t xml:space="preserve">Data </w:t>
      </w:r>
      <w:r w:rsidR="000721FF" w:rsidRPr="00F570C9">
        <w:rPr>
          <w:color w:val="auto"/>
        </w:rPr>
        <w:t xml:space="preserve">on </w:t>
      </w:r>
      <w:r w:rsidRPr="00F570C9">
        <w:rPr>
          <w:color w:val="auto"/>
        </w:rPr>
        <w:t xml:space="preserve">pre-primary (ISCED 02) </w:t>
      </w:r>
      <w:r w:rsidR="000721FF" w:rsidRPr="00F570C9">
        <w:rPr>
          <w:color w:val="auto"/>
        </w:rPr>
        <w:t xml:space="preserve">level </w:t>
      </w:r>
      <w:r w:rsidRPr="00F570C9">
        <w:rPr>
          <w:color w:val="auto"/>
        </w:rPr>
        <w:t xml:space="preserve">is available from </w:t>
      </w:r>
      <w:r w:rsidR="00EF656C" w:rsidRPr="00F570C9">
        <w:rPr>
          <w:color w:val="auto"/>
        </w:rPr>
        <w:t>22</w:t>
      </w:r>
      <w:r w:rsidRPr="00F570C9">
        <w:rPr>
          <w:color w:val="auto"/>
        </w:rPr>
        <w:t xml:space="preserve"> countries. Across the </w:t>
      </w:r>
      <w:r w:rsidR="00EF656C" w:rsidRPr="00F570C9">
        <w:rPr>
          <w:color w:val="auto"/>
        </w:rPr>
        <w:t xml:space="preserve">22 </w:t>
      </w:r>
      <w:r w:rsidRPr="00F570C9">
        <w:rPr>
          <w:color w:val="auto"/>
        </w:rPr>
        <w:t xml:space="preserve">countries, </w:t>
      </w:r>
      <w:r w:rsidR="67D4C0BB" w:rsidRPr="00F570C9">
        <w:rPr>
          <w:color w:val="auto"/>
        </w:rPr>
        <w:t xml:space="preserve">the enrolment rate of children/learners with an official decision of SEN in inclusive education </w:t>
      </w:r>
      <w:r w:rsidRPr="00F570C9">
        <w:rPr>
          <w:color w:val="auto"/>
        </w:rPr>
        <w:t>ranges from 0.</w:t>
      </w:r>
      <w:r w:rsidR="004A12F4" w:rsidRPr="00F570C9">
        <w:rPr>
          <w:color w:val="auto"/>
        </w:rPr>
        <w:t>73</w:t>
      </w:r>
      <w:r w:rsidRPr="00F570C9">
        <w:rPr>
          <w:color w:val="auto"/>
        </w:rPr>
        <w:t>% to 1</w:t>
      </w:r>
      <w:r w:rsidR="00E13FF0" w:rsidRPr="00F570C9">
        <w:rPr>
          <w:color w:val="auto"/>
        </w:rPr>
        <w:t>9</w:t>
      </w:r>
      <w:r w:rsidRPr="00F570C9">
        <w:rPr>
          <w:color w:val="auto"/>
        </w:rPr>
        <w:t>.</w:t>
      </w:r>
      <w:r w:rsidR="004A12F4" w:rsidRPr="00F570C9">
        <w:rPr>
          <w:color w:val="auto"/>
        </w:rPr>
        <w:t>73</w:t>
      </w:r>
      <w:r w:rsidRPr="00F570C9">
        <w:rPr>
          <w:color w:val="auto"/>
        </w:rPr>
        <w:t xml:space="preserve">%; the total average for the </w:t>
      </w:r>
      <w:r w:rsidR="00EF656C" w:rsidRPr="00F570C9">
        <w:rPr>
          <w:color w:val="auto"/>
        </w:rPr>
        <w:t xml:space="preserve">22 </w:t>
      </w:r>
      <w:r w:rsidRPr="00F570C9">
        <w:rPr>
          <w:color w:val="auto"/>
        </w:rPr>
        <w:t xml:space="preserve">countries is </w:t>
      </w:r>
      <w:r w:rsidR="00783946" w:rsidRPr="00F570C9">
        <w:rPr>
          <w:color w:val="auto"/>
        </w:rPr>
        <w:t>2</w:t>
      </w:r>
      <w:r w:rsidRPr="00F570C9">
        <w:rPr>
          <w:color w:val="auto"/>
        </w:rPr>
        <w:t>.</w:t>
      </w:r>
      <w:r w:rsidR="002325AE" w:rsidRPr="00F570C9">
        <w:rPr>
          <w:color w:val="auto"/>
        </w:rPr>
        <w:t>16</w:t>
      </w:r>
      <w:r w:rsidRPr="00F570C9">
        <w:rPr>
          <w:color w:val="auto"/>
        </w:rPr>
        <w:t>%.</w:t>
      </w:r>
    </w:p>
    <w:p w14:paraId="25B28E7A" w14:textId="44D6627D" w:rsidR="5C2FD338" w:rsidRPr="00F570C9" w:rsidRDefault="5C2FD338" w:rsidP="49608700">
      <w:pPr>
        <w:pStyle w:val="Agency-body-text-report"/>
        <w:rPr>
          <w:color w:val="auto"/>
        </w:rPr>
      </w:pPr>
      <w:r w:rsidRPr="00F570C9">
        <w:rPr>
          <w:color w:val="auto"/>
        </w:rPr>
        <w:t>Data on</w:t>
      </w:r>
      <w:r w:rsidR="000721FF" w:rsidRPr="00F570C9">
        <w:rPr>
          <w:color w:val="auto"/>
        </w:rPr>
        <w:t xml:space="preserve"> </w:t>
      </w:r>
      <w:r w:rsidRPr="00F570C9">
        <w:rPr>
          <w:color w:val="auto"/>
        </w:rPr>
        <w:t>primary (ISCED 1) level</w:t>
      </w:r>
      <w:r w:rsidR="000721FF" w:rsidRPr="00F570C9">
        <w:rPr>
          <w:color w:val="auto"/>
        </w:rPr>
        <w:t xml:space="preserve"> </w:t>
      </w:r>
      <w:r w:rsidRPr="00F570C9">
        <w:rPr>
          <w:color w:val="auto"/>
        </w:rPr>
        <w:t>is available from 2</w:t>
      </w:r>
      <w:r w:rsidR="00EF656C" w:rsidRPr="00F570C9">
        <w:rPr>
          <w:color w:val="auto"/>
        </w:rPr>
        <w:t>9</w:t>
      </w:r>
      <w:r w:rsidRPr="00F570C9">
        <w:rPr>
          <w:color w:val="auto"/>
        </w:rPr>
        <w:t xml:space="preserve"> countries. Across the </w:t>
      </w:r>
      <w:r w:rsidR="00EF656C" w:rsidRPr="00F570C9">
        <w:rPr>
          <w:color w:val="auto"/>
        </w:rPr>
        <w:t xml:space="preserve">29 </w:t>
      </w:r>
      <w:r w:rsidRPr="00F570C9">
        <w:rPr>
          <w:color w:val="auto"/>
        </w:rPr>
        <w:t xml:space="preserve">countries, </w:t>
      </w:r>
      <w:r w:rsidR="00994C95" w:rsidRPr="00F570C9">
        <w:rPr>
          <w:color w:val="auto"/>
        </w:rPr>
        <w:t xml:space="preserve">the enrolment rate of children/learners with an official decision of SEN in inclusive education ranges from </w:t>
      </w:r>
      <w:r w:rsidR="00A63410" w:rsidRPr="00F570C9">
        <w:rPr>
          <w:color w:val="auto"/>
        </w:rPr>
        <w:t>0</w:t>
      </w:r>
      <w:r w:rsidRPr="00F570C9">
        <w:rPr>
          <w:color w:val="auto"/>
        </w:rPr>
        <w:t>.</w:t>
      </w:r>
      <w:r w:rsidR="00DD035A" w:rsidRPr="00F570C9">
        <w:rPr>
          <w:color w:val="auto"/>
        </w:rPr>
        <w:t>60</w:t>
      </w:r>
      <w:r w:rsidRPr="00F570C9">
        <w:rPr>
          <w:color w:val="auto"/>
        </w:rPr>
        <w:t xml:space="preserve">% to </w:t>
      </w:r>
      <w:r w:rsidR="00A63410" w:rsidRPr="00F570C9">
        <w:rPr>
          <w:color w:val="auto"/>
        </w:rPr>
        <w:t>2</w:t>
      </w:r>
      <w:r w:rsidRPr="00F570C9">
        <w:rPr>
          <w:color w:val="auto"/>
        </w:rPr>
        <w:t>6.</w:t>
      </w:r>
      <w:r w:rsidR="0047268D" w:rsidRPr="00F570C9">
        <w:rPr>
          <w:color w:val="auto"/>
        </w:rPr>
        <w:t>8</w:t>
      </w:r>
      <w:r w:rsidR="00D549C2" w:rsidRPr="00F570C9">
        <w:rPr>
          <w:color w:val="auto"/>
        </w:rPr>
        <w:t>5</w:t>
      </w:r>
      <w:r w:rsidRPr="00F570C9">
        <w:rPr>
          <w:color w:val="auto"/>
        </w:rPr>
        <w:t xml:space="preserve">%; the total average for the </w:t>
      </w:r>
      <w:r w:rsidR="00EF656C" w:rsidRPr="00F570C9">
        <w:rPr>
          <w:color w:val="auto"/>
        </w:rPr>
        <w:t xml:space="preserve">29 </w:t>
      </w:r>
      <w:r w:rsidRPr="00F570C9">
        <w:rPr>
          <w:color w:val="auto"/>
        </w:rPr>
        <w:t xml:space="preserve">countries is </w:t>
      </w:r>
      <w:r w:rsidR="009B4B5C" w:rsidRPr="00F570C9">
        <w:rPr>
          <w:color w:val="auto"/>
        </w:rPr>
        <w:t>3</w:t>
      </w:r>
      <w:r w:rsidRPr="00F570C9">
        <w:rPr>
          <w:color w:val="auto"/>
        </w:rPr>
        <w:t>.</w:t>
      </w:r>
      <w:r w:rsidR="00AA4E1B" w:rsidRPr="00F570C9">
        <w:rPr>
          <w:color w:val="auto"/>
        </w:rPr>
        <w:t>84</w:t>
      </w:r>
      <w:r w:rsidRPr="00F570C9">
        <w:rPr>
          <w:color w:val="auto"/>
        </w:rPr>
        <w:t>%.</w:t>
      </w:r>
    </w:p>
    <w:p w14:paraId="316F63E6" w14:textId="053D4883" w:rsidR="5C2FD338" w:rsidRPr="00F570C9" w:rsidRDefault="5C2FD338" w:rsidP="49608700">
      <w:pPr>
        <w:pStyle w:val="Agency-body-text-report"/>
        <w:rPr>
          <w:color w:val="auto"/>
        </w:rPr>
      </w:pPr>
      <w:r w:rsidRPr="00F570C9">
        <w:rPr>
          <w:color w:val="auto"/>
        </w:rPr>
        <w:t xml:space="preserve">Data </w:t>
      </w:r>
      <w:r w:rsidR="000721FF" w:rsidRPr="00F570C9">
        <w:rPr>
          <w:color w:val="auto"/>
        </w:rPr>
        <w:t xml:space="preserve">on </w:t>
      </w:r>
      <w:r w:rsidRPr="00F570C9">
        <w:rPr>
          <w:color w:val="auto"/>
        </w:rPr>
        <w:t xml:space="preserve">lower-secondary (ISCED 2) </w:t>
      </w:r>
      <w:r w:rsidR="000721FF" w:rsidRPr="00F570C9">
        <w:rPr>
          <w:color w:val="auto"/>
        </w:rPr>
        <w:t xml:space="preserve">level </w:t>
      </w:r>
      <w:r w:rsidRPr="00F570C9">
        <w:rPr>
          <w:color w:val="auto"/>
        </w:rPr>
        <w:t xml:space="preserve">is available from </w:t>
      </w:r>
      <w:r w:rsidR="00EF656C" w:rsidRPr="00F570C9">
        <w:rPr>
          <w:color w:val="auto"/>
        </w:rPr>
        <w:t xml:space="preserve">29 </w:t>
      </w:r>
      <w:r w:rsidRPr="00F570C9">
        <w:rPr>
          <w:color w:val="auto"/>
        </w:rPr>
        <w:t xml:space="preserve">countries. Across the </w:t>
      </w:r>
      <w:r w:rsidR="00EF656C" w:rsidRPr="00F570C9">
        <w:rPr>
          <w:color w:val="auto"/>
        </w:rPr>
        <w:t xml:space="preserve">29 </w:t>
      </w:r>
      <w:r w:rsidRPr="00F570C9">
        <w:rPr>
          <w:color w:val="auto"/>
        </w:rPr>
        <w:t xml:space="preserve">countries, </w:t>
      </w:r>
      <w:r w:rsidR="00994C95" w:rsidRPr="00F570C9">
        <w:rPr>
          <w:color w:val="auto"/>
        </w:rPr>
        <w:t xml:space="preserve">the enrolment rate of children/learners with an official decision of SEN in inclusive education ranges from </w:t>
      </w:r>
      <w:r w:rsidR="00AD29BA" w:rsidRPr="00F570C9">
        <w:rPr>
          <w:color w:val="auto"/>
        </w:rPr>
        <w:t>0</w:t>
      </w:r>
      <w:r w:rsidRPr="00F570C9">
        <w:rPr>
          <w:color w:val="auto"/>
        </w:rPr>
        <w:t>.</w:t>
      </w:r>
      <w:r w:rsidR="007963C5" w:rsidRPr="00F570C9">
        <w:rPr>
          <w:color w:val="auto"/>
        </w:rPr>
        <w:t>6</w:t>
      </w:r>
      <w:r w:rsidR="004A00DC" w:rsidRPr="00F570C9">
        <w:rPr>
          <w:color w:val="auto"/>
        </w:rPr>
        <w:t>2</w:t>
      </w:r>
      <w:r w:rsidRPr="00F570C9">
        <w:rPr>
          <w:color w:val="auto"/>
        </w:rPr>
        <w:t xml:space="preserve">% to </w:t>
      </w:r>
      <w:r w:rsidR="00AD29BA" w:rsidRPr="00F570C9">
        <w:rPr>
          <w:color w:val="auto"/>
        </w:rPr>
        <w:t>3</w:t>
      </w:r>
      <w:r w:rsidR="000A3BF8" w:rsidRPr="00F570C9">
        <w:rPr>
          <w:color w:val="auto"/>
        </w:rPr>
        <w:t>7</w:t>
      </w:r>
      <w:r w:rsidRPr="00F570C9">
        <w:rPr>
          <w:color w:val="auto"/>
        </w:rPr>
        <w:t>.</w:t>
      </w:r>
      <w:r w:rsidR="000A3BF8" w:rsidRPr="00F570C9">
        <w:rPr>
          <w:color w:val="auto"/>
        </w:rPr>
        <w:t>70</w:t>
      </w:r>
      <w:r w:rsidRPr="00F570C9">
        <w:rPr>
          <w:color w:val="auto"/>
        </w:rPr>
        <w:t xml:space="preserve">%; the total average for the </w:t>
      </w:r>
      <w:r w:rsidR="00EF656C" w:rsidRPr="00F570C9">
        <w:rPr>
          <w:color w:val="auto"/>
        </w:rPr>
        <w:t xml:space="preserve">29 </w:t>
      </w:r>
      <w:r w:rsidRPr="00F570C9">
        <w:rPr>
          <w:color w:val="auto"/>
        </w:rPr>
        <w:t xml:space="preserve">countries is </w:t>
      </w:r>
      <w:r w:rsidR="00AA4E1B" w:rsidRPr="00F570C9">
        <w:rPr>
          <w:color w:val="auto"/>
        </w:rPr>
        <w:t>4</w:t>
      </w:r>
      <w:r w:rsidRPr="00F570C9">
        <w:rPr>
          <w:color w:val="auto"/>
        </w:rPr>
        <w:t>.</w:t>
      </w:r>
      <w:r w:rsidR="00C0207F" w:rsidRPr="00F570C9">
        <w:rPr>
          <w:color w:val="auto"/>
        </w:rPr>
        <w:t>15</w:t>
      </w:r>
      <w:r w:rsidRPr="00F570C9">
        <w:rPr>
          <w:color w:val="auto"/>
        </w:rPr>
        <w:t>%.</w:t>
      </w:r>
    </w:p>
    <w:p w14:paraId="436696D0" w14:textId="17321CDB" w:rsidR="00453498" w:rsidRPr="00F570C9" w:rsidRDefault="2C0E8685" w:rsidP="0045320A">
      <w:pPr>
        <w:pStyle w:val="Agency-body-text-report"/>
        <w:rPr>
          <w:color w:val="auto"/>
        </w:rPr>
        <w:sectPr w:rsidR="00453498" w:rsidRPr="00F570C9" w:rsidSect="002C492D">
          <w:headerReference w:type="even" r:id="rId265"/>
          <w:headerReference w:type="default" r:id="rId266"/>
          <w:footerReference w:type="even" r:id="rId267"/>
          <w:footerReference w:type="default" r:id="rId268"/>
          <w:headerReference w:type="first" r:id="rId269"/>
          <w:pgSz w:w="11899" w:h="16838"/>
          <w:pgMar w:top="1134" w:right="1551" w:bottom="1276" w:left="1418" w:header="709" w:footer="709" w:gutter="0"/>
          <w:cols w:space="708"/>
          <w:docGrid w:linePitch="360"/>
        </w:sectPr>
      </w:pPr>
      <w:r w:rsidRPr="00F570C9">
        <w:rPr>
          <w:color w:val="auto"/>
        </w:rPr>
        <w:t xml:space="preserve">Data </w:t>
      </w:r>
      <w:r w:rsidR="000721FF" w:rsidRPr="00F570C9">
        <w:rPr>
          <w:color w:val="auto"/>
        </w:rPr>
        <w:t xml:space="preserve">on </w:t>
      </w:r>
      <w:r w:rsidRPr="00F570C9">
        <w:rPr>
          <w:color w:val="auto"/>
        </w:rPr>
        <w:t xml:space="preserve">upper-secondary (ISCED 3) </w:t>
      </w:r>
      <w:r w:rsidR="000721FF" w:rsidRPr="00F570C9">
        <w:rPr>
          <w:color w:val="auto"/>
        </w:rPr>
        <w:t xml:space="preserve">level </w:t>
      </w:r>
      <w:r w:rsidRPr="00F570C9">
        <w:rPr>
          <w:color w:val="auto"/>
        </w:rPr>
        <w:t>is available from 2</w:t>
      </w:r>
      <w:r w:rsidR="00EF656C" w:rsidRPr="00F570C9">
        <w:rPr>
          <w:color w:val="auto"/>
        </w:rPr>
        <w:t>3</w:t>
      </w:r>
      <w:r w:rsidRPr="00F570C9">
        <w:rPr>
          <w:color w:val="auto"/>
        </w:rPr>
        <w:t xml:space="preserve"> countries. Across the </w:t>
      </w:r>
      <w:r w:rsidR="00EF656C" w:rsidRPr="00F570C9">
        <w:rPr>
          <w:color w:val="auto"/>
        </w:rPr>
        <w:t xml:space="preserve">23 </w:t>
      </w:r>
      <w:r w:rsidRPr="00F570C9">
        <w:rPr>
          <w:color w:val="auto"/>
        </w:rPr>
        <w:t xml:space="preserve">countries, </w:t>
      </w:r>
      <w:r w:rsidR="67D4C0BB" w:rsidRPr="00F570C9">
        <w:rPr>
          <w:color w:val="auto"/>
        </w:rPr>
        <w:t xml:space="preserve">the enrolment rate of children/learners with an official decision of SEN in inclusive education </w:t>
      </w:r>
      <w:r w:rsidRPr="00F570C9">
        <w:rPr>
          <w:color w:val="auto"/>
        </w:rPr>
        <w:t>ranges from 0.</w:t>
      </w:r>
      <w:r w:rsidR="00E508B2" w:rsidRPr="00F570C9">
        <w:rPr>
          <w:color w:val="auto"/>
        </w:rPr>
        <w:t>1</w:t>
      </w:r>
      <w:r w:rsidR="008470A6" w:rsidRPr="00F570C9">
        <w:rPr>
          <w:color w:val="auto"/>
        </w:rPr>
        <w:t>2</w:t>
      </w:r>
      <w:r w:rsidRPr="00F570C9">
        <w:rPr>
          <w:color w:val="auto"/>
        </w:rPr>
        <w:t xml:space="preserve">% to </w:t>
      </w:r>
      <w:r w:rsidR="00E508B2" w:rsidRPr="00F570C9">
        <w:rPr>
          <w:color w:val="auto"/>
        </w:rPr>
        <w:t>3</w:t>
      </w:r>
      <w:r w:rsidR="00E14751" w:rsidRPr="00F570C9">
        <w:rPr>
          <w:color w:val="auto"/>
        </w:rPr>
        <w:t>4</w:t>
      </w:r>
      <w:r w:rsidRPr="00F570C9">
        <w:rPr>
          <w:color w:val="auto"/>
        </w:rPr>
        <w:t>.</w:t>
      </w:r>
      <w:r w:rsidR="00E14751" w:rsidRPr="00F570C9">
        <w:rPr>
          <w:color w:val="auto"/>
        </w:rPr>
        <w:t>92</w:t>
      </w:r>
      <w:r w:rsidRPr="00F570C9">
        <w:rPr>
          <w:color w:val="auto"/>
        </w:rPr>
        <w:t xml:space="preserve">%; the total average for the </w:t>
      </w:r>
      <w:r w:rsidR="00EF656C" w:rsidRPr="00F570C9">
        <w:rPr>
          <w:color w:val="auto"/>
        </w:rPr>
        <w:t xml:space="preserve">23 </w:t>
      </w:r>
      <w:r w:rsidRPr="00F570C9">
        <w:rPr>
          <w:color w:val="auto"/>
        </w:rPr>
        <w:t xml:space="preserve">countries is </w:t>
      </w:r>
      <w:r w:rsidR="005B2AA2" w:rsidRPr="00F570C9">
        <w:rPr>
          <w:color w:val="auto"/>
        </w:rPr>
        <w:t>2</w:t>
      </w:r>
      <w:r w:rsidRPr="00F570C9">
        <w:rPr>
          <w:color w:val="auto"/>
        </w:rPr>
        <w:t>.</w:t>
      </w:r>
      <w:r w:rsidR="00BB1F97" w:rsidRPr="00F570C9">
        <w:rPr>
          <w:color w:val="auto"/>
        </w:rPr>
        <w:t>7</w:t>
      </w:r>
      <w:r w:rsidR="00354F24" w:rsidRPr="00F570C9">
        <w:rPr>
          <w:color w:val="auto"/>
        </w:rPr>
        <w:t>8</w:t>
      </w:r>
      <w:r w:rsidRPr="00F570C9">
        <w:rPr>
          <w:color w:val="auto"/>
        </w:rPr>
        <w:t>%.</w:t>
      </w:r>
    </w:p>
    <w:p w14:paraId="1BB4391D" w14:textId="19434EA7" w:rsidR="00453498" w:rsidRPr="00F570C9" w:rsidRDefault="008A4D4A" w:rsidP="008A4D4A">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14</w:t>
      </w:r>
      <w:r w:rsidRPr="00F570C9">
        <w:fldChar w:fldCharType="end"/>
      </w:r>
      <w:r w:rsidRPr="00F570C9">
        <w:t>. Indicator 2A.3 The enrolment rate of children/learners with an official decision of SEN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287FBF82"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C2520" w14:textId="77777777" w:rsidR="00E03A68" w:rsidRPr="00F570C9" w:rsidRDefault="00E03A68">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63926A6"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98C890A"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724390"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96B99C"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A5B8EC1"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5807055"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624E23"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5C65B7"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B6DE84"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6836144"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9375C73"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E26D16" w14:textId="77777777" w:rsidR="00E03A68" w:rsidRPr="00F570C9" w:rsidRDefault="00E03A68">
            <w:pPr>
              <w:contextualSpacing/>
              <w:jc w:val="center"/>
              <w:rPr>
                <w:rFonts w:asciiTheme="majorHAnsi" w:hAnsiTheme="majorHAnsi" w:cstheme="majorHAnsi"/>
                <w:b/>
                <w:sz w:val="20"/>
                <w:szCs w:val="20"/>
                <w:lang w:val="en-GB"/>
              </w:rPr>
            </w:pPr>
            <w:r w:rsidRPr="00F570C9">
              <w:rPr>
                <w:rFonts w:asciiTheme="majorHAnsi" w:hAnsiTheme="majorHAnsi" w:cstheme="majorHAnsi"/>
                <w:b/>
                <w:sz w:val="20"/>
                <w:szCs w:val="20"/>
                <w:lang w:val="en-GB"/>
              </w:rPr>
              <w:t>ISCED 3 Total</w:t>
            </w:r>
          </w:p>
        </w:tc>
      </w:tr>
      <w:tr w:rsidR="00AB100C" w:rsidRPr="00F570C9" w14:paraId="0882494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7E2A1E3" w14:textId="77777777" w:rsidR="007E52F1" w:rsidRPr="00F570C9" w:rsidRDefault="007E52F1" w:rsidP="007E52F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5C695C20" w14:textId="625A7AB3" w:rsidR="007E52F1" w:rsidRPr="00F570C9" w:rsidRDefault="006A73B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002F96" w14:textId="00D8ED6B" w:rsidR="007E52F1" w:rsidRPr="00F570C9" w:rsidRDefault="006A73B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2E5FEB" w14:textId="02F25908" w:rsidR="007E52F1" w:rsidRPr="00F570C9" w:rsidRDefault="006A73B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22665C" w14:textId="03E86A77"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1FBD7C70" w14:textId="06491A86"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5BA430" w14:textId="3D8B2F22"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2DB6A011" w14:textId="1DE98816"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52276725" w14:textId="2316842B"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1.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ACCE68" w14:textId="31D926BC"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3.21</w:t>
            </w:r>
          </w:p>
        </w:tc>
        <w:tc>
          <w:tcPr>
            <w:tcW w:w="355" w:type="pct"/>
            <w:tcBorders>
              <w:top w:val="nil"/>
              <w:left w:val="nil"/>
              <w:bottom w:val="single" w:sz="4" w:space="0" w:color="auto"/>
              <w:right w:val="single" w:sz="4" w:space="0" w:color="auto"/>
            </w:tcBorders>
            <w:shd w:val="clear" w:color="auto" w:fill="auto"/>
            <w:vAlign w:val="bottom"/>
          </w:tcPr>
          <w:p w14:paraId="1C774F10" w14:textId="7051634C"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2820E624" w14:textId="7D5B42AE"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29B7F1" w14:textId="311A18F4" w:rsidR="007E52F1" w:rsidRPr="00F570C9" w:rsidRDefault="007E52F1" w:rsidP="007E52F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0.47</w:t>
            </w:r>
          </w:p>
        </w:tc>
      </w:tr>
      <w:tr w:rsidR="00AB100C" w:rsidRPr="00F570C9" w14:paraId="65AAF47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9411F01" w14:textId="77777777" w:rsidR="007E52F1" w:rsidRPr="00F570C9" w:rsidRDefault="007E52F1" w:rsidP="007E52F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224F1B6B" w14:textId="7F5FED8D"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41</w:t>
            </w:r>
          </w:p>
        </w:tc>
        <w:tc>
          <w:tcPr>
            <w:tcW w:w="355" w:type="pct"/>
            <w:tcBorders>
              <w:top w:val="nil"/>
              <w:left w:val="nil"/>
              <w:bottom w:val="single" w:sz="4" w:space="0" w:color="auto"/>
              <w:right w:val="single" w:sz="4" w:space="0" w:color="auto"/>
            </w:tcBorders>
            <w:shd w:val="clear" w:color="auto" w:fill="auto"/>
            <w:vAlign w:val="bottom"/>
          </w:tcPr>
          <w:p w14:paraId="4FDB983C" w14:textId="1E29490A"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6C10C3" w14:textId="30E3C034"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93</w:t>
            </w:r>
          </w:p>
        </w:tc>
        <w:tc>
          <w:tcPr>
            <w:tcW w:w="355" w:type="pct"/>
            <w:tcBorders>
              <w:top w:val="nil"/>
              <w:left w:val="nil"/>
              <w:bottom w:val="single" w:sz="4" w:space="0" w:color="auto"/>
              <w:right w:val="single" w:sz="4" w:space="0" w:color="auto"/>
            </w:tcBorders>
            <w:shd w:val="clear" w:color="auto" w:fill="auto"/>
            <w:vAlign w:val="bottom"/>
          </w:tcPr>
          <w:p w14:paraId="6ACBCFF2" w14:textId="1F9BF93C"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92</w:t>
            </w:r>
          </w:p>
        </w:tc>
        <w:tc>
          <w:tcPr>
            <w:tcW w:w="355" w:type="pct"/>
            <w:tcBorders>
              <w:top w:val="nil"/>
              <w:left w:val="nil"/>
              <w:bottom w:val="single" w:sz="4" w:space="0" w:color="auto"/>
              <w:right w:val="single" w:sz="4" w:space="0" w:color="auto"/>
            </w:tcBorders>
            <w:shd w:val="clear" w:color="auto" w:fill="auto"/>
            <w:vAlign w:val="bottom"/>
          </w:tcPr>
          <w:p w14:paraId="27F55F37" w14:textId="3DB52320"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5294D4" w14:textId="69116288"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62</w:t>
            </w:r>
          </w:p>
        </w:tc>
        <w:tc>
          <w:tcPr>
            <w:tcW w:w="355" w:type="pct"/>
            <w:tcBorders>
              <w:top w:val="nil"/>
              <w:left w:val="nil"/>
              <w:bottom w:val="single" w:sz="4" w:space="0" w:color="auto"/>
              <w:right w:val="single" w:sz="4" w:space="0" w:color="auto"/>
            </w:tcBorders>
            <w:shd w:val="clear" w:color="auto" w:fill="auto"/>
            <w:vAlign w:val="bottom"/>
          </w:tcPr>
          <w:p w14:paraId="7A24464E" w14:textId="72AFCE37"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4</w:t>
            </w:r>
          </w:p>
        </w:tc>
        <w:tc>
          <w:tcPr>
            <w:tcW w:w="355" w:type="pct"/>
            <w:tcBorders>
              <w:top w:val="nil"/>
              <w:left w:val="nil"/>
              <w:bottom w:val="single" w:sz="4" w:space="0" w:color="auto"/>
              <w:right w:val="single" w:sz="4" w:space="0" w:color="auto"/>
            </w:tcBorders>
            <w:shd w:val="clear" w:color="auto" w:fill="auto"/>
            <w:vAlign w:val="bottom"/>
          </w:tcPr>
          <w:p w14:paraId="5CAA0E81" w14:textId="5D86FE9A"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FB418F" w14:textId="1EE24612"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38</w:t>
            </w:r>
          </w:p>
        </w:tc>
        <w:tc>
          <w:tcPr>
            <w:tcW w:w="355" w:type="pct"/>
            <w:tcBorders>
              <w:top w:val="nil"/>
              <w:left w:val="nil"/>
              <w:bottom w:val="single" w:sz="4" w:space="0" w:color="auto"/>
              <w:right w:val="single" w:sz="4" w:space="0" w:color="auto"/>
            </w:tcBorders>
            <w:shd w:val="clear" w:color="auto" w:fill="auto"/>
            <w:vAlign w:val="bottom"/>
          </w:tcPr>
          <w:p w14:paraId="7C0EC47E" w14:textId="513C1956"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58</w:t>
            </w:r>
          </w:p>
        </w:tc>
        <w:tc>
          <w:tcPr>
            <w:tcW w:w="355" w:type="pct"/>
            <w:tcBorders>
              <w:top w:val="nil"/>
              <w:left w:val="nil"/>
              <w:bottom w:val="single" w:sz="4" w:space="0" w:color="auto"/>
              <w:right w:val="single" w:sz="4" w:space="0" w:color="auto"/>
            </w:tcBorders>
            <w:shd w:val="clear" w:color="auto" w:fill="auto"/>
            <w:vAlign w:val="bottom"/>
          </w:tcPr>
          <w:p w14:paraId="5D9502CC" w14:textId="09A4EA23"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99219A" w14:textId="16B6F7CA"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02</w:t>
            </w:r>
          </w:p>
        </w:tc>
      </w:tr>
      <w:tr w:rsidR="00AB100C" w:rsidRPr="00F570C9" w14:paraId="466EC42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A70C202" w14:textId="77777777" w:rsidR="007E52F1" w:rsidRPr="00F570C9" w:rsidRDefault="007E52F1" w:rsidP="007E52F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02CFA597" w14:textId="2C514DE1"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37</w:t>
            </w:r>
          </w:p>
        </w:tc>
        <w:tc>
          <w:tcPr>
            <w:tcW w:w="355" w:type="pct"/>
            <w:tcBorders>
              <w:top w:val="nil"/>
              <w:left w:val="nil"/>
              <w:bottom w:val="single" w:sz="4" w:space="0" w:color="auto"/>
              <w:right w:val="single" w:sz="4" w:space="0" w:color="auto"/>
            </w:tcBorders>
            <w:shd w:val="clear" w:color="auto" w:fill="auto"/>
            <w:vAlign w:val="bottom"/>
          </w:tcPr>
          <w:p w14:paraId="731043AE" w14:textId="4625730D"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016266" w14:textId="25BB8A0C"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33</w:t>
            </w:r>
          </w:p>
        </w:tc>
        <w:tc>
          <w:tcPr>
            <w:tcW w:w="355" w:type="pct"/>
            <w:tcBorders>
              <w:top w:val="nil"/>
              <w:left w:val="nil"/>
              <w:bottom w:val="single" w:sz="4" w:space="0" w:color="auto"/>
              <w:right w:val="single" w:sz="4" w:space="0" w:color="auto"/>
            </w:tcBorders>
            <w:shd w:val="clear" w:color="auto" w:fill="auto"/>
            <w:vAlign w:val="bottom"/>
          </w:tcPr>
          <w:p w14:paraId="1A28BAF3" w14:textId="5AFDE86D"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11</w:t>
            </w:r>
          </w:p>
        </w:tc>
        <w:tc>
          <w:tcPr>
            <w:tcW w:w="355" w:type="pct"/>
            <w:tcBorders>
              <w:top w:val="nil"/>
              <w:left w:val="nil"/>
              <w:bottom w:val="single" w:sz="4" w:space="0" w:color="auto"/>
              <w:right w:val="single" w:sz="4" w:space="0" w:color="auto"/>
            </w:tcBorders>
            <w:shd w:val="clear" w:color="auto" w:fill="auto"/>
            <w:vAlign w:val="bottom"/>
          </w:tcPr>
          <w:p w14:paraId="2798B23A" w14:textId="59CA8273"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FA2C85" w14:textId="48FB6259"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7</w:t>
            </w:r>
          </w:p>
        </w:tc>
        <w:tc>
          <w:tcPr>
            <w:tcW w:w="355" w:type="pct"/>
            <w:tcBorders>
              <w:top w:val="nil"/>
              <w:left w:val="nil"/>
              <w:bottom w:val="single" w:sz="4" w:space="0" w:color="auto"/>
              <w:right w:val="single" w:sz="4" w:space="0" w:color="auto"/>
            </w:tcBorders>
            <w:shd w:val="clear" w:color="auto" w:fill="auto"/>
            <w:vAlign w:val="bottom"/>
          </w:tcPr>
          <w:p w14:paraId="438AAECD" w14:textId="69A6D822"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98</w:t>
            </w:r>
          </w:p>
        </w:tc>
        <w:tc>
          <w:tcPr>
            <w:tcW w:w="355" w:type="pct"/>
            <w:tcBorders>
              <w:top w:val="nil"/>
              <w:left w:val="nil"/>
              <w:bottom w:val="single" w:sz="4" w:space="0" w:color="auto"/>
              <w:right w:val="single" w:sz="4" w:space="0" w:color="auto"/>
            </w:tcBorders>
            <w:shd w:val="clear" w:color="auto" w:fill="auto"/>
            <w:vAlign w:val="bottom"/>
          </w:tcPr>
          <w:p w14:paraId="3A60C910" w14:textId="40BE8803"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0E3571" w14:textId="6874B800"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09</w:t>
            </w:r>
          </w:p>
        </w:tc>
        <w:tc>
          <w:tcPr>
            <w:tcW w:w="355" w:type="pct"/>
            <w:tcBorders>
              <w:top w:val="nil"/>
              <w:left w:val="nil"/>
              <w:bottom w:val="single" w:sz="4" w:space="0" w:color="auto"/>
              <w:right w:val="single" w:sz="4" w:space="0" w:color="auto"/>
            </w:tcBorders>
            <w:shd w:val="clear" w:color="auto" w:fill="auto"/>
            <w:vAlign w:val="bottom"/>
          </w:tcPr>
          <w:p w14:paraId="72250697" w14:textId="044CC745"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08</w:t>
            </w:r>
          </w:p>
        </w:tc>
        <w:tc>
          <w:tcPr>
            <w:tcW w:w="355" w:type="pct"/>
            <w:tcBorders>
              <w:top w:val="nil"/>
              <w:left w:val="nil"/>
              <w:bottom w:val="single" w:sz="4" w:space="0" w:color="auto"/>
              <w:right w:val="single" w:sz="4" w:space="0" w:color="auto"/>
            </w:tcBorders>
            <w:shd w:val="clear" w:color="auto" w:fill="auto"/>
            <w:vAlign w:val="bottom"/>
          </w:tcPr>
          <w:p w14:paraId="117AC732" w14:textId="10854F1A"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3871B4" w14:textId="6538524A"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70</w:t>
            </w:r>
          </w:p>
        </w:tc>
      </w:tr>
      <w:tr w:rsidR="00AB100C" w:rsidRPr="00F570C9" w14:paraId="288A25A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67199B"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684E0D32" w14:textId="4268CA76"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5D38B8" w14:textId="492BDF18"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55A07E" w14:textId="26ABBD6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53FADDB6" w14:textId="6EF8D1B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02</w:t>
            </w:r>
          </w:p>
        </w:tc>
        <w:tc>
          <w:tcPr>
            <w:tcW w:w="355" w:type="pct"/>
            <w:tcBorders>
              <w:top w:val="nil"/>
              <w:left w:val="nil"/>
              <w:bottom w:val="single" w:sz="4" w:space="0" w:color="auto"/>
              <w:right w:val="single" w:sz="4" w:space="0" w:color="auto"/>
            </w:tcBorders>
            <w:shd w:val="clear" w:color="auto" w:fill="auto"/>
            <w:vAlign w:val="bottom"/>
          </w:tcPr>
          <w:p w14:paraId="5A186416" w14:textId="5A931E98"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C47914" w14:textId="59098C7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65</w:t>
            </w:r>
          </w:p>
        </w:tc>
        <w:tc>
          <w:tcPr>
            <w:tcW w:w="355" w:type="pct"/>
            <w:tcBorders>
              <w:top w:val="nil"/>
              <w:left w:val="nil"/>
              <w:bottom w:val="single" w:sz="4" w:space="0" w:color="auto"/>
              <w:right w:val="single" w:sz="4" w:space="0" w:color="auto"/>
            </w:tcBorders>
            <w:shd w:val="clear" w:color="auto" w:fill="auto"/>
            <w:vAlign w:val="bottom"/>
          </w:tcPr>
          <w:p w14:paraId="3065F358" w14:textId="60C3BAD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89</w:t>
            </w:r>
          </w:p>
        </w:tc>
        <w:tc>
          <w:tcPr>
            <w:tcW w:w="355" w:type="pct"/>
            <w:tcBorders>
              <w:top w:val="nil"/>
              <w:left w:val="nil"/>
              <w:bottom w:val="single" w:sz="4" w:space="0" w:color="auto"/>
              <w:right w:val="single" w:sz="4" w:space="0" w:color="auto"/>
            </w:tcBorders>
            <w:shd w:val="clear" w:color="auto" w:fill="auto"/>
            <w:vAlign w:val="bottom"/>
          </w:tcPr>
          <w:p w14:paraId="52355334" w14:textId="4FE3474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C5E2BB" w14:textId="20DC0FB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9.2</w:t>
            </w:r>
            <w:r w:rsidR="005E569A"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5C980EE7" w14:textId="3CB9C36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50808E22" w14:textId="3D8A8DE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D97C80" w14:textId="0771B87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41</w:t>
            </w:r>
          </w:p>
        </w:tc>
      </w:tr>
      <w:tr w:rsidR="00AB100C" w:rsidRPr="00F570C9" w14:paraId="3FFE7C6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6D32167" w14:textId="77777777" w:rsidR="007E52F1" w:rsidRPr="00F570C9" w:rsidRDefault="007E52F1" w:rsidP="007E52F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7CB54CEC" w14:textId="258E30D3"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34</w:t>
            </w:r>
          </w:p>
        </w:tc>
        <w:tc>
          <w:tcPr>
            <w:tcW w:w="355" w:type="pct"/>
            <w:tcBorders>
              <w:top w:val="nil"/>
              <w:left w:val="nil"/>
              <w:bottom w:val="single" w:sz="4" w:space="0" w:color="auto"/>
              <w:right w:val="single" w:sz="4" w:space="0" w:color="auto"/>
            </w:tcBorders>
            <w:shd w:val="clear" w:color="auto" w:fill="auto"/>
            <w:vAlign w:val="bottom"/>
          </w:tcPr>
          <w:p w14:paraId="5254F823" w14:textId="5AF3D3A9"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C0410A" w14:textId="570BDF66"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61</w:t>
            </w:r>
          </w:p>
        </w:tc>
        <w:tc>
          <w:tcPr>
            <w:tcW w:w="355" w:type="pct"/>
            <w:tcBorders>
              <w:top w:val="nil"/>
              <w:left w:val="nil"/>
              <w:bottom w:val="single" w:sz="4" w:space="0" w:color="auto"/>
              <w:right w:val="single" w:sz="4" w:space="0" w:color="auto"/>
            </w:tcBorders>
            <w:shd w:val="clear" w:color="auto" w:fill="auto"/>
            <w:vAlign w:val="bottom"/>
          </w:tcPr>
          <w:p w14:paraId="0A8BECCF" w14:textId="5E5E12CF"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16</w:t>
            </w:r>
          </w:p>
        </w:tc>
        <w:tc>
          <w:tcPr>
            <w:tcW w:w="355" w:type="pct"/>
            <w:tcBorders>
              <w:top w:val="nil"/>
              <w:left w:val="nil"/>
              <w:bottom w:val="single" w:sz="4" w:space="0" w:color="auto"/>
              <w:right w:val="single" w:sz="4" w:space="0" w:color="auto"/>
            </w:tcBorders>
            <w:shd w:val="clear" w:color="auto" w:fill="auto"/>
            <w:vAlign w:val="bottom"/>
          </w:tcPr>
          <w:p w14:paraId="35088250" w14:textId="5A0472C7"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7C0AFC" w14:textId="77B4257D"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9.29</w:t>
            </w:r>
          </w:p>
        </w:tc>
        <w:tc>
          <w:tcPr>
            <w:tcW w:w="355" w:type="pct"/>
            <w:tcBorders>
              <w:top w:val="nil"/>
              <w:left w:val="nil"/>
              <w:bottom w:val="single" w:sz="4" w:space="0" w:color="auto"/>
              <w:right w:val="single" w:sz="4" w:space="0" w:color="auto"/>
            </w:tcBorders>
            <w:shd w:val="clear" w:color="auto" w:fill="auto"/>
            <w:vAlign w:val="bottom"/>
          </w:tcPr>
          <w:p w14:paraId="0BBE29CF" w14:textId="50EA4521"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7.57</w:t>
            </w:r>
          </w:p>
        </w:tc>
        <w:tc>
          <w:tcPr>
            <w:tcW w:w="355" w:type="pct"/>
            <w:tcBorders>
              <w:top w:val="nil"/>
              <w:left w:val="nil"/>
              <w:bottom w:val="single" w:sz="4" w:space="0" w:color="auto"/>
              <w:right w:val="single" w:sz="4" w:space="0" w:color="auto"/>
            </w:tcBorders>
            <w:shd w:val="clear" w:color="auto" w:fill="auto"/>
            <w:vAlign w:val="bottom"/>
          </w:tcPr>
          <w:p w14:paraId="1956AFE3" w14:textId="466AF481"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A64818" w14:textId="1032D9D3"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39</w:t>
            </w:r>
          </w:p>
        </w:tc>
        <w:tc>
          <w:tcPr>
            <w:tcW w:w="355" w:type="pct"/>
            <w:tcBorders>
              <w:top w:val="nil"/>
              <w:left w:val="nil"/>
              <w:bottom w:val="single" w:sz="4" w:space="0" w:color="auto"/>
              <w:right w:val="single" w:sz="4" w:space="0" w:color="auto"/>
            </w:tcBorders>
            <w:shd w:val="clear" w:color="auto" w:fill="auto"/>
            <w:vAlign w:val="bottom"/>
          </w:tcPr>
          <w:p w14:paraId="5F289623" w14:textId="30BDC0BC"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92</w:t>
            </w:r>
          </w:p>
        </w:tc>
        <w:tc>
          <w:tcPr>
            <w:tcW w:w="355" w:type="pct"/>
            <w:tcBorders>
              <w:top w:val="nil"/>
              <w:left w:val="nil"/>
              <w:bottom w:val="single" w:sz="4" w:space="0" w:color="auto"/>
              <w:right w:val="single" w:sz="4" w:space="0" w:color="auto"/>
            </w:tcBorders>
            <w:shd w:val="clear" w:color="auto" w:fill="auto"/>
            <w:vAlign w:val="bottom"/>
          </w:tcPr>
          <w:p w14:paraId="33149941" w14:textId="7A97C589"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48129A" w14:textId="2B81FF6C" w:rsidR="007E52F1" w:rsidRPr="00F570C9" w:rsidRDefault="007E52F1" w:rsidP="007E52F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0.07</w:t>
            </w:r>
          </w:p>
        </w:tc>
      </w:tr>
      <w:tr w:rsidR="00AB100C" w:rsidRPr="00F570C9" w14:paraId="68A6B34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F863AD"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7414A3E9" w14:textId="6D6EAA5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E10719" w14:textId="4989CB6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DA21AD" w14:textId="264E3C9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4AAA48" w14:textId="550F2D8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63739473" w14:textId="4251D33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12E933" w14:textId="582153B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4489392C" w14:textId="09DB28C8"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5F63192F" w14:textId="37B82BD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CA15DC" w14:textId="2F75BC6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1EB58772" w14:textId="7AA1162D"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19D0E5" w14:textId="10DCBA9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6FA8AC" w14:textId="2276EE3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6323193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E37F6F1"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24096115" w14:textId="7D86203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25</w:t>
            </w:r>
          </w:p>
        </w:tc>
        <w:tc>
          <w:tcPr>
            <w:tcW w:w="355" w:type="pct"/>
            <w:tcBorders>
              <w:top w:val="nil"/>
              <w:left w:val="nil"/>
              <w:bottom w:val="single" w:sz="4" w:space="0" w:color="auto"/>
              <w:right w:val="single" w:sz="4" w:space="0" w:color="auto"/>
            </w:tcBorders>
            <w:shd w:val="clear" w:color="auto" w:fill="auto"/>
            <w:vAlign w:val="bottom"/>
          </w:tcPr>
          <w:p w14:paraId="16DE1AD4" w14:textId="1D8E1DB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B7F355" w14:textId="7015EF2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64</w:t>
            </w:r>
          </w:p>
        </w:tc>
        <w:tc>
          <w:tcPr>
            <w:tcW w:w="355" w:type="pct"/>
            <w:tcBorders>
              <w:top w:val="nil"/>
              <w:left w:val="nil"/>
              <w:bottom w:val="single" w:sz="4" w:space="0" w:color="auto"/>
              <w:right w:val="single" w:sz="4" w:space="0" w:color="auto"/>
            </w:tcBorders>
            <w:shd w:val="clear" w:color="auto" w:fill="auto"/>
            <w:vAlign w:val="bottom"/>
          </w:tcPr>
          <w:p w14:paraId="68FEE62F" w14:textId="1194EEFE"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1</w:t>
            </w:r>
          </w:p>
        </w:tc>
        <w:tc>
          <w:tcPr>
            <w:tcW w:w="355" w:type="pct"/>
            <w:tcBorders>
              <w:top w:val="nil"/>
              <w:left w:val="nil"/>
              <w:bottom w:val="single" w:sz="4" w:space="0" w:color="auto"/>
              <w:right w:val="single" w:sz="4" w:space="0" w:color="auto"/>
            </w:tcBorders>
            <w:shd w:val="clear" w:color="auto" w:fill="auto"/>
            <w:vAlign w:val="bottom"/>
          </w:tcPr>
          <w:p w14:paraId="15D17EE8" w14:textId="19A14E8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FE37FD" w14:textId="5C4D889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22</w:t>
            </w:r>
          </w:p>
        </w:tc>
        <w:tc>
          <w:tcPr>
            <w:tcW w:w="355" w:type="pct"/>
            <w:tcBorders>
              <w:top w:val="nil"/>
              <w:left w:val="nil"/>
              <w:bottom w:val="single" w:sz="4" w:space="0" w:color="auto"/>
              <w:right w:val="single" w:sz="4" w:space="0" w:color="auto"/>
            </w:tcBorders>
            <w:shd w:val="clear" w:color="auto" w:fill="auto"/>
            <w:vAlign w:val="bottom"/>
          </w:tcPr>
          <w:p w14:paraId="53B6B71B" w14:textId="52C8ABB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239B6A9D" w14:textId="777009C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55E0C7" w14:textId="20332A8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64</w:t>
            </w:r>
          </w:p>
        </w:tc>
        <w:tc>
          <w:tcPr>
            <w:tcW w:w="355" w:type="pct"/>
            <w:tcBorders>
              <w:top w:val="nil"/>
              <w:left w:val="nil"/>
              <w:bottom w:val="single" w:sz="4" w:space="0" w:color="auto"/>
              <w:right w:val="single" w:sz="4" w:space="0" w:color="auto"/>
            </w:tcBorders>
            <w:shd w:val="clear" w:color="auto" w:fill="auto"/>
            <w:vAlign w:val="bottom"/>
          </w:tcPr>
          <w:p w14:paraId="259D00AB" w14:textId="3530A66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64</w:t>
            </w:r>
          </w:p>
        </w:tc>
        <w:tc>
          <w:tcPr>
            <w:tcW w:w="355" w:type="pct"/>
            <w:tcBorders>
              <w:top w:val="nil"/>
              <w:left w:val="nil"/>
              <w:bottom w:val="single" w:sz="4" w:space="0" w:color="auto"/>
              <w:right w:val="single" w:sz="4" w:space="0" w:color="auto"/>
            </w:tcBorders>
            <w:shd w:val="clear" w:color="auto" w:fill="auto"/>
            <w:vAlign w:val="bottom"/>
          </w:tcPr>
          <w:p w14:paraId="132F79D0" w14:textId="266BB068"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60E44D" w14:textId="0C5B3F1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99</w:t>
            </w:r>
          </w:p>
        </w:tc>
      </w:tr>
      <w:tr w:rsidR="00AB100C" w:rsidRPr="00F570C9" w14:paraId="2E2712D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8C2D00"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20A72BCC" w14:textId="04427FF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47FFEF" w14:textId="0634EB8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3250F7" w14:textId="373D1D2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58BEBD" w14:textId="3E93F2A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9A3C8B" w14:textId="4CCFCA5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1158D7" w14:textId="257E385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8</w:t>
            </w:r>
          </w:p>
        </w:tc>
        <w:tc>
          <w:tcPr>
            <w:tcW w:w="355" w:type="pct"/>
            <w:tcBorders>
              <w:top w:val="nil"/>
              <w:left w:val="nil"/>
              <w:bottom w:val="single" w:sz="4" w:space="0" w:color="auto"/>
              <w:right w:val="single" w:sz="4" w:space="0" w:color="auto"/>
            </w:tcBorders>
            <w:shd w:val="clear" w:color="auto" w:fill="auto"/>
          </w:tcPr>
          <w:p w14:paraId="418A20B9" w14:textId="56CC17C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163358" w14:textId="6EB9C4C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BCA483" w14:textId="65F22DD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64</w:t>
            </w:r>
          </w:p>
        </w:tc>
        <w:tc>
          <w:tcPr>
            <w:tcW w:w="355" w:type="pct"/>
            <w:tcBorders>
              <w:top w:val="nil"/>
              <w:left w:val="nil"/>
              <w:bottom w:val="single" w:sz="4" w:space="0" w:color="auto"/>
              <w:right w:val="single" w:sz="4" w:space="0" w:color="auto"/>
            </w:tcBorders>
            <w:shd w:val="clear" w:color="auto" w:fill="auto"/>
          </w:tcPr>
          <w:p w14:paraId="590024DB" w14:textId="03524C3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92DBA5" w14:textId="0743637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012CF9" w14:textId="3F4B21D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5CE51D0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C09A4E8"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09082EFA" w14:textId="1483D168"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7</w:t>
            </w:r>
          </w:p>
        </w:tc>
        <w:tc>
          <w:tcPr>
            <w:tcW w:w="355" w:type="pct"/>
            <w:tcBorders>
              <w:top w:val="nil"/>
              <w:left w:val="nil"/>
              <w:bottom w:val="single" w:sz="4" w:space="0" w:color="auto"/>
              <w:right w:val="single" w:sz="4" w:space="0" w:color="auto"/>
            </w:tcBorders>
            <w:shd w:val="clear" w:color="auto" w:fill="auto"/>
            <w:vAlign w:val="bottom"/>
          </w:tcPr>
          <w:p w14:paraId="19FEE65E" w14:textId="2005458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D86ACE" w14:textId="0549B94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78</w:t>
            </w:r>
          </w:p>
        </w:tc>
        <w:tc>
          <w:tcPr>
            <w:tcW w:w="355" w:type="pct"/>
            <w:tcBorders>
              <w:top w:val="nil"/>
              <w:left w:val="nil"/>
              <w:bottom w:val="single" w:sz="4" w:space="0" w:color="auto"/>
              <w:right w:val="single" w:sz="4" w:space="0" w:color="auto"/>
            </w:tcBorders>
            <w:shd w:val="clear" w:color="auto" w:fill="auto"/>
            <w:vAlign w:val="bottom"/>
          </w:tcPr>
          <w:p w14:paraId="238645B1" w14:textId="51B12EB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0</w:t>
            </w:r>
            <w:r w:rsidR="00C02B45" w:rsidRPr="00F570C9">
              <w:rPr>
                <w:rFonts w:asciiTheme="majorHAnsi" w:hAnsiTheme="majorHAnsi" w:cstheme="majorHAnsi"/>
                <w:sz w:val="20"/>
                <w:szCs w:val="20"/>
                <w:lang w:val="en-GB"/>
              </w:rPr>
              <w:t>4</w:t>
            </w:r>
          </w:p>
        </w:tc>
        <w:tc>
          <w:tcPr>
            <w:tcW w:w="355" w:type="pct"/>
            <w:tcBorders>
              <w:top w:val="nil"/>
              <w:left w:val="nil"/>
              <w:bottom w:val="single" w:sz="4" w:space="0" w:color="auto"/>
              <w:right w:val="single" w:sz="4" w:space="0" w:color="auto"/>
            </w:tcBorders>
            <w:shd w:val="clear" w:color="auto" w:fill="auto"/>
            <w:vAlign w:val="bottom"/>
          </w:tcPr>
          <w:p w14:paraId="712C5D82" w14:textId="375A112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w:t>
            </w:r>
            <w:r w:rsidR="00C02B45" w:rsidRPr="00F570C9">
              <w:rPr>
                <w:rFonts w:asciiTheme="majorHAnsi" w:hAnsiTheme="majorHAnsi" w:cstheme="majorHAnsi"/>
                <w:sz w:val="20"/>
                <w:szCs w:val="20"/>
                <w:lang w:val="en-GB"/>
              </w:rPr>
              <w:t>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0C25A2" w14:textId="52BD2AE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w:t>
            </w:r>
            <w:r w:rsidR="00C02B45" w:rsidRPr="00F570C9">
              <w:rPr>
                <w:rFonts w:asciiTheme="majorHAnsi" w:hAnsiTheme="majorHAnsi" w:cstheme="majorHAnsi"/>
                <w:sz w:val="20"/>
                <w:szCs w:val="20"/>
                <w:lang w:val="en-GB"/>
              </w:rPr>
              <w:t>79</w:t>
            </w:r>
          </w:p>
        </w:tc>
        <w:tc>
          <w:tcPr>
            <w:tcW w:w="355" w:type="pct"/>
            <w:tcBorders>
              <w:top w:val="nil"/>
              <w:left w:val="nil"/>
              <w:bottom w:val="single" w:sz="4" w:space="0" w:color="auto"/>
              <w:right w:val="single" w:sz="4" w:space="0" w:color="auto"/>
            </w:tcBorders>
            <w:shd w:val="clear" w:color="auto" w:fill="auto"/>
            <w:vAlign w:val="bottom"/>
          </w:tcPr>
          <w:p w14:paraId="430C96C9" w14:textId="0B8BAE69" w:rsidR="006A73B1" w:rsidRPr="00F570C9" w:rsidRDefault="00C02B45"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w:t>
            </w:r>
            <w:r w:rsidR="006A73B1" w:rsidRPr="00F570C9">
              <w:rPr>
                <w:rFonts w:asciiTheme="majorHAnsi" w:hAnsiTheme="majorHAnsi" w:cstheme="majorHAnsi"/>
                <w:sz w:val="20"/>
                <w:szCs w:val="20"/>
                <w:lang w:val="en-GB"/>
              </w:rPr>
              <w:t>.</w:t>
            </w:r>
            <w:r w:rsidRPr="00F570C9">
              <w:rPr>
                <w:rFonts w:asciiTheme="majorHAnsi" w:hAnsiTheme="majorHAnsi" w:cstheme="majorHAnsi"/>
                <w:sz w:val="20"/>
                <w:szCs w:val="20"/>
                <w:lang w:val="en-GB"/>
              </w:rPr>
              <w:t>93</w:t>
            </w:r>
          </w:p>
        </w:tc>
        <w:tc>
          <w:tcPr>
            <w:tcW w:w="355" w:type="pct"/>
            <w:tcBorders>
              <w:top w:val="nil"/>
              <w:left w:val="nil"/>
              <w:bottom w:val="single" w:sz="4" w:space="0" w:color="auto"/>
              <w:right w:val="single" w:sz="4" w:space="0" w:color="auto"/>
            </w:tcBorders>
            <w:shd w:val="clear" w:color="auto" w:fill="auto"/>
            <w:vAlign w:val="bottom"/>
          </w:tcPr>
          <w:p w14:paraId="55017C2D" w14:textId="305C47B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w:t>
            </w:r>
            <w:r w:rsidR="00C02B45" w:rsidRPr="00F570C9">
              <w:rPr>
                <w:rFonts w:asciiTheme="majorHAnsi" w:hAnsiTheme="majorHAnsi" w:cstheme="majorHAnsi"/>
                <w:sz w:val="20"/>
                <w:szCs w:val="20"/>
                <w:lang w:val="en-GB"/>
              </w:rPr>
              <w:t>6</w:t>
            </w:r>
            <w:r w:rsidR="004F1C50" w:rsidRPr="00F570C9">
              <w:rPr>
                <w:rFonts w:asciiTheme="majorHAnsi" w:hAnsiTheme="majorHAnsi" w:cstheme="majorHAnsi"/>
                <w:sz w:val="20"/>
                <w:szCs w:val="20"/>
                <w:lang w:val="en-GB"/>
              </w:rPr>
              <w:t>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05BE6A" w14:textId="610366D2" w:rsidR="006A73B1" w:rsidRPr="00F570C9" w:rsidRDefault="00114F3A"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w:t>
            </w:r>
            <w:r w:rsidR="006A73B1" w:rsidRPr="00F570C9">
              <w:rPr>
                <w:rFonts w:asciiTheme="majorHAnsi" w:hAnsiTheme="majorHAnsi" w:cstheme="majorHAnsi"/>
                <w:sz w:val="20"/>
                <w:szCs w:val="20"/>
                <w:lang w:val="en-GB"/>
              </w:rPr>
              <w:t>.</w:t>
            </w:r>
            <w:r w:rsidR="000902D0" w:rsidRPr="00F570C9">
              <w:rPr>
                <w:rFonts w:asciiTheme="majorHAnsi" w:hAnsiTheme="majorHAnsi" w:cstheme="majorHAnsi"/>
                <w:sz w:val="20"/>
                <w:szCs w:val="20"/>
                <w:lang w:val="en-GB"/>
              </w:rPr>
              <w:t>6</w:t>
            </w:r>
            <w:r w:rsidR="00C02B45"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3866A9D9" w14:textId="5747D88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w:t>
            </w:r>
            <w:r w:rsidR="00602EFD" w:rsidRPr="00F570C9">
              <w:rPr>
                <w:rFonts w:asciiTheme="majorHAnsi" w:hAnsiTheme="majorHAnsi" w:cstheme="majorHAnsi"/>
                <w:sz w:val="20"/>
                <w:szCs w:val="20"/>
                <w:lang w:val="en-GB"/>
              </w:rPr>
              <w:t>1</w:t>
            </w:r>
            <w:r w:rsidR="00C02B45" w:rsidRPr="00F570C9">
              <w:rPr>
                <w:rFonts w:asciiTheme="majorHAnsi" w:hAnsiTheme="majorHAnsi" w:cstheme="majorHAns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558EAC4B" w14:textId="28DAD5A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w:t>
            </w:r>
            <w:r w:rsidR="00C02B45" w:rsidRPr="00F570C9">
              <w:rPr>
                <w:rFonts w:asciiTheme="majorHAnsi" w:hAnsiTheme="majorHAnsi" w:cstheme="majorHAnsi"/>
                <w:sz w:val="20"/>
                <w:szCs w:val="20"/>
                <w:lang w:val="en-GB"/>
              </w:rPr>
              <w:t>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749781" w14:textId="3080B6A6"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w:t>
            </w:r>
            <w:r w:rsidR="00C02B45" w:rsidRPr="00F570C9">
              <w:rPr>
                <w:rFonts w:asciiTheme="majorHAnsi" w:hAnsiTheme="majorHAnsi" w:cstheme="majorHAnsi"/>
                <w:sz w:val="20"/>
                <w:szCs w:val="20"/>
                <w:lang w:val="en-GB"/>
              </w:rPr>
              <w:t>54</w:t>
            </w:r>
          </w:p>
        </w:tc>
      </w:tr>
      <w:tr w:rsidR="00AB100C" w:rsidRPr="00F570C9" w14:paraId="281FABA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C97AEB2"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215C6FE" w14:textId="521FDC2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7FE06E" w14:textId="2B4CC1F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D1B3DA" w14:textId="479D3C1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ED8E82" w14:textId="59B196C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89</w:t>
            </w:r>
          </w:p>
        </w:tc>
        <w:tc>
          <w:tcPr>
            <w:tcW w:w="355" w:type="pct"/>
            <w:tcBorders>
              <w:top w:val="nil"/>
              <w:left w:val="nil"/>
              <w:bottom w:val="single" w:sz="4" w:space="0" w:color="auto"/>
              <w:right w:val="single" w:sz="4" w:space="0" w:color="auto"/>
            </w:tcBorders>
            <w:shd w:val="clear" w:color="auto" w:fill="auto"/>
            <w:vAlign w:val="bottom"/>
          </w:tcPr>
          <w:p w14:paraId="5B80E2AC" w14:textId="0CF245D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84CB54" w14:textId="456EBC2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02</w:t>
            </w:r>
          </w:p>
        </w:tc>
        <w:tc>
          <w:tcPr>
            <w:tcW w:w="355" w:type="pct"/>
            <w:tcBorders>
              <w:top w:val="nil"/>
              <w:left w:val="nil"/>
              <w:bottom w:val="single" w:sz="4" w:space="0" w:color="auto"/>
              <w:right w:val="single" w:sz="4" w:space="0" w:color="auto"/>
            </w:tcBorders>
            <w:shd w:val="clear" w:color="auto" w:fill="auto"/>
            <w:vAlign w:val="bottom"/>
          </w:tcPr>
          <w:p w14:paraId="53795677" w14:textId="1EAC508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33</w:t>
            </w:r>
          </w:p>
        </w:tc>
        <w:tc>
          <w:tcPr>
            <w:tcW w:w="355" w:type="pct"/>
            <w:tcBorders>
              <w:top w:val="nil"/>
              <w:left w:val="nil"/>
              <w:bottom w:val="single" w:sz="4" w:space="0" w:color="auto"/>
              <w:right w:val="single" w:sz="4" w:space="0" w:color="auto"/>
            </w:tcBorders>
            <w:shd w:val="clear" w:color="auto" w:fill="auto"/>
            <w:vAlign w:val="bottom"/>
          </w:tcPr>
          <w:p w14:paraId="70F7044B" w14:textId="53995B1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6CB51F" w14:textId="3D48C00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63</w:t>
            </w:r>
          </w:p>
        </w:tc>
        <w:tc>
          <w:tcPr>
            <w:tcW w:w="355" w:type="pct"/>
            <w:tcBorders>
              <w:top w:val="nil"/>
              <w:left w:val="nil"/>
              <w:bottom w:val="single" w:sz="4" w:space="0" w:color="auto"/>
              <w:right w:val="single" w:sz="4" w:space="0" w:color="auto"/>
            </w:tcBorders>
            <w:shd w:val="clear" w:color="auto" w:fill="auto"/>
            <w:vAlign w:val="bottom"/>
          </w:tcPr>
          <w:p w14:paraId="186D341D" w14:textId="355F6946"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750BD0" w14:textId="2856762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52E4C9" w14:textId="7616700D"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2DBEFD9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2097EE2"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155940C" w14:textId="7855426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5</w:t>
            </w:r>
          </w:p>
        </w:tc>
        <w:tc>
          <w:tcPr>
            <w:tcW w:w="355" w:type="pct"/>
            <w:tcBorders>
              <w:top w:val="nil"/>
              <w:left w:val="nil"/>
              <w:bottom w:val="single" w:sz="4" w:space="0" w:color="auto"/>
              <w:right w:val="single" w:sz="4" w:space="0" w:color="auto"/>
            </w:tcBorders>
            <w:shd w:val="clear" w:color="auto" w:fill="auto"/>
            <w:vAlign w:val="bottom"/>
          </w:tcPr>
          <w:p w14:paraId="6B1D5212" w14:textId="79E0C44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E261D7" w14:textId="3ED5C7D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2DD06520" w14:textId="4435C71D"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30</w:t>
            </w:r>
          </w:p>
        </w:tc>
        <w:tc>
          <w:tcPr>
            <w:tcW w:w="355" w:type="pct"/>
            <w:tcBorders>
              <w:top w:val="nil"/>
              <w:left w:val="nil"/>
              <w:bottom w:val="single" w:sz="4" w:space="0" w:color="auto"/>
              <w:right w:val="single" w:sz="4" w:space="0" w:color="auto"/>
            </w:tcBorders>
            <w:shd w:val="clear" w:color="auto" w:fill="auto"/>
            <w:vAlign w:val="bottom"/>
          </w:tcPr>
          <w:p w14:paraId="2EC4454F" w14:textId="5E24894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A3A285" w14:textId="3AB3A8F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81</w:t>
            </w:r>
          </w:p>
        </w:tc>
        <w:tc>
          <w:tcPr>
            <w:tcW w:w="355" w:type="pct"/>
            <w:tcBorders>
              <w:top w:val="nil"/>
              <w:left w:val="nil"/>
              <w:bottom w:val="single" w:sz="4" w:space="0" w:color="auto"/>
              <w:right w:val="single" w:sz="4" w:space="0" w:color="auto"/>
            </w:tcBorders>
            <w:shd w:val="clear" w:color="auto" w:fill="auto"/>
            <w:vAlign w:val="bottom"/>
          </w:tcPr>
          <w:p w14:paraId="329E9259" w14:textId="2AFC70C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59</w:t>
            </w:r>
          </w:p>
        </w:tc>
        <w:tc>
          <w:tcPr>
            <w:tcW w:w="355" w:type="pct"/>
            <w:tcBorders>
              <w:top w:val="nil"/>
              <w:left w:val="nil"/>
              <w:bottom w:val="single" w:sz="4" w:space="0" w:color="auto"/>
              <w:right w:val="single" w:sz="4" w:space="0" w:color="auto"/>
            </w:tcBorders>
            <w:shd w:val="clear" w:color="auto" w:fill="auto"/>
            <w:vAlign w:val="bottom"/>
          </w:tcPr>
          <w:p w14:paraId="0861257F" w14:textId="317ED1F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E81F5A" w14:textId="41C370C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8</w:t>
            </w:r>
            <w:r w:rsidR="0085040A"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11078B9A" w14:textId="69193A8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04</w:t>
            </w:r>
          </w:p>
        </w:tc>
        <w:tc>
          <w:tcPr>
            <w:tcW w:w="355" w:type="pct"/>
            <w:tcBorders>
              <w:top w:val="nil"/>
              <w:left w:val="nil"/>
              <w:bottom w:val="single" w:sz="4" w:space="0" w:color="auto"/>
              <w:right w:val="single" w:sz="4" w:space="0" w:color="auto"/>
            </w:tcBorders>
            <w:shd w:val="clear" w:color="auto" w:fill="auto"/>
            <w:vAlign w:val="bottom"/>
          </w:tcPr>
          <w:p w14:paraId="6983467E" w14:textId="07E6918E"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344EC6" w14:textId="336A9F8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85</w:t>
            </w:r>
          </w:p>
        </w:tc>
      </w:tr>
      <w:tr w:rsidR="00AB100C" w:rsidRPr="00F570C9" w14:paraId="6DE5A5D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124BEA"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3FF7183D" w14:textId="2A60F91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19</w:t>
            </w:r>
          </w:p>
        </w:tc>
        <w:tc>
          <w:tcPr>
            <w:tcW w:w="355" w:type="pct"/>
            <w:tcBorders>
              <w:top w:val="nil"/>
              <w:left w:val="nil"/>
              <w:bottom w:val="single" w:sz="4" w:space="0" w:color="auto"/>
              <w:right w:val="single" w:sz="4" w:space="0" w:color="auto"/>
            </w:tcBorders>
            <w:shd w:val="clear" w:color="auto" w:fill="auto"/>
            <w:vAlign w:val="bottom"/>
          </w:tcPr>
          <w:p w14:paraId="0569B9E6" w14:textId="6540F41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D68F2" w14:textId="07E0350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2</w:t>
            </w:r>
          </w:p>
        </w:tc>
        <w:tc>
          <w:tcPr>
            <w:tcW w:w="355" w:type="pct"/>
            <w:tcBorders>
              <w:top w:val="nil"/>
              <w:left w:val="nil"/>
              <w:bottom w:val="single" w:sz="4" w:space="0" w:color="auto"/>
              <w:right w:val="single" w:sz="4" w:space="0" w:color="auto"/>
            </w:tcBorders>
            <w:shd w:val="clear" w:color="auto" w:fill="auto"/>
            <w:vAlign w:val="bottom"/>
          </w:tcPr>
          <w:p w14:paraId="517FF530" w14:textId="1966A1DE"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65</w:t>
            </w:r>
          </w:p>
        </w:tc>
        <w:tc>
          <w:tcPr>
            <w:tcW w:w="355" w:type="pct"/>
            <w:tcBorders>
              <w:top w:val="nil"/>
              <w:left w:val="nil"/>
              <w:bottom w:val="single" w:sz="4" w:space="0" w:color="auto"/>
              <w:right w:val="single" w:sz="4" w:space="0" w:color="auto"/>
            </w:tcBorders>
            <w:shd w:val="clear" w:color="auto" w:fill="auto"/>
            <w:vAlign w:val="bottom"/>
          </w:tcPr>
          <w:p w14:paraId="34EE1425" w14:textId="115C7EB8"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87A3E3" w14:textId="24760DB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38</w:t>
            </w:r>
          </w:p>
        </w:tc>
        <w:tc>
          <w:tcPr>
            <w:tcW w:w="355" w:type="pct"/>
            <w:tcBorders>
              <w:top w:val="nil"/>
              <w:left w:val="nil"/>
              <w:bottom w:val="single" w:sz="4" w:space="0" w:color="auto"/>
              <w:right w:val="single" w:sz="4" w:space="0" w:color="auto"/>
            </w:tcBorders>
            <w:shd w:val="clear" w:color="auto" w:fill="auto"/>
            <w:vAlign w:val="bottom"/>
          </w:tcPr>
          <w:p w14:paraId="6AA70A23" w14:textId="4E043F3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35</w:t>
            </w:r>
          </w:p>
        </w:tc>
        <w:tc>
          <w:tcPr>
            <w:tcW w:w="355" w:type="pct"/>
            <w:tcBorders>
              <w:top w:val="nil"/>
              <w:left w:val="nil"/>
              <w:bottom w:val="single" w:sz="4" w:space="0" w:color="auto"/>
              <w:right w:val="single" w:sz="4" w:space="0" w:color="auto"/>
            </w:tcBorders>
            <w:shd w:val="clear" w:color="auto" w:fill="auto"/>
            <w:vAlign w:val="bottom"/>
          </w:tcPr>
          <w:p w14:paraId="253CD647" w14:textId="13F8E25E"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F53B69" w14:textId="5EE8FD0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7</w:t>
            </w:r>
            <w:r w:rsidR="0085040A"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3FF4E7E9" w14:textId="1C768E3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3171BB66" w14:textId="0B3B29E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2F0527" w14:textId="77C34CC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6</w:t>
            </w:r>
          </w:p>
        </w:tc>
      </w:tr>
      <w:tr w:rsidR="00AB100C" w:rsidRPr="00F570C9" w14:paraId="2F01400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E185944"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27253AAE" w14:textId="49A6566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A48E8CC" w14:textId="0D4DFA5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7ADCE" w14:textId="55D5AA0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738D8E" w14:textId="5FFA150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7.95</w:t>
            </w:r>
          </w:p>
        </w:tc>
        <w:tc>
          <w:tcPr>
            <w:tcW w:w="355" w:type="pct"/>
            <w:tcBorders>
              <w:top w:val="nil"/>
              <w:left w:val="nil"/>
              <w:bottom w:val="single" w:sz="4" w:space="0" w:color="auto"/>
              <w:right w:val="single" w:sz="4" w:space="0" w:color="auto"/>
            </w:tcBorders>
            <w:shd w:val="clear" w:color="auto" w:fill="auto"/>
            <w:vAlign w:val="bottom"/>
          </w:tcPr>
          <w:p w14:paraId="210A52A2" w14:textId="18049F2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10E6B9" w14:textId="045B7D0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21</w:t>
            </w:r>
          </w:p>
        </w:tc>
        <w:tc>
          <w:tcPr>
            <w:tcW w:w="355" w:type="pct"/>
            <w:tcBorders>
              <w:top w:val="nil"/>
              <w:left w:val="nil"/>
              <w:bottom w:val="single" w:sz="4" w:space="0" w:color="auto"/>
              <w:right w:val="single" w:sz="4" w:space="0" w:color="auto"/>
            </w:tcBorders>
            <w:shd w:val="clear" w:color="auto" w:fill="auto"/>
            <w:vAlign w:val="bottom"/>
          </w:tcPr>
          <w:p w14:paraId="377000D4" w14:textId="786F490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31</w:t>
            </w:r>
          </w:p>
        </w:tc>
        <w:tc>
          <w:tcPr>
            <w:tcW w:w="355" w:type="pct"/>
            <w:tcBorders>
              <w:top w:val="nil"/>
              <w:left w:val="nil"/>
              <w:bottom w:val="single" w:sz="4" w:space="0" w:color="auto"/>
              <w:right w:val="single" w:sz="4" w:space="0" w:color="auto"/>
            </w:tcBorders>
            <w:shd w:val="clear" w:color="auto" w:fill="auto"/>
            <w:vAlign w:val="bottom"/>
          </w:tcPr>
          <w:p w14:paraId="5EDC92A4" w14:textId="60508AB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F27E4F" w14:textId="0CE7A41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0.66</w:t>
            </w:r>
          </w:p>
        </w:tc>
        <w:tc>
          <w:tcPr>
            <w:tcW w:w="355" w:type="pct"/>
            <w:tcBorders>
              <w:top w:val="nil"/>
              <w:left w:val="nil"/>
              <w:bottom w:val="single" w:sz="4" w:space="0" w:color="auto"/>
              <w:right w:val="single" w:sz="4" w:space="0" w:color="auto"/>
            </w:tcBorders>
            <w:shd w:val="clear" w:color="auto" w:fill="auto"/>
            <w:vAlign w:val="bottom"/>
          </w:tcPr>
          <w:p w14:paraId="47E489A5" w14:textId="14B3DEFE"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815CD4" w14:textId="537E78F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D2FB58" w14:textId="00E9437D"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3901337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E012287"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6C968FC6" w14:textId="0A74B8B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168CFF" w14:textId="3ADF368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2C0C65" w14:textId="203B77B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E45EE7" w14:textId="246B7FF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198017" w14:textId="4B1814B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53A05C" w14:textId="75DEC9D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3BD77E" w14:textId="7EF1A9B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C6D018" w14:textId="1808103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2A01F5" w14:textId="0863063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99FAA9" w14:textId="59F3407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31D306" w14:textId="63FC8A5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797EC4" w14:textId="6A55050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04E13BD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E214036"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5CA956D8" w14:textId="3F5F02E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677586A4" w14:textId="3AFECB4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BB2A2E" w14:textId="5BC8621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014DF012" w14:textId="44D957A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59</w:t>
            </w:r>
          </w:p>
        </w:tc>
        <w:tc>
          <w:tcPr>
            <w:tcW w:w="355" w:type="pct"/>
            <w:tcBorders>
              <w:top w:val="nil"/>
              <w:left w:val="nil"/>
              <w:bottom w:val="single" w:sz="4" w:space="0" w:color="auto"/>
              <w:right w:val="single" w:sz="4" w:space="0" w:color="auto"/>
            </w:tcBorders>
            <w:shd w:val="clear" w:color="auto" w:fill="auto"/>
            <w:vAlign w:val="bottom"/>
          </w:tcPr>
          <w:p w14:paraId="25FF8F59" w14:textId="61048C2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2B14A3" w14:textId="06811F3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78</w:t>
            </w:r>
          </w:p>
        </w:tc>
        <w:tc>
          <w:tcPr>
            <w:tcW w:w="355" w:type="pct"/>
            <w:tcBorders>
              <w:top w:val="nil"/>
              <w:left w:val="nil"/>
              <w:bottom w:val="single" w:sz="4" w:space="0" w:color="auto"/>
              <w:right w:val="single" w:sz="4" w:space="0" w:color="auto"/>
            </w:tcBorders>
            <w:shd w:val="clear" w:color="auto" w:fill="auto"/>
            <w:vAlign w:val="bottom"/>
          </w:tcPr>
          <w:p w14:paraId="07C38540" w14:textId="2D8E027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29</w:t>
            </w:r>
          </w:p>
        </w:tc>
        <w:tc>
          <w:tcPr>
            <w:tcW w:w="355" w:type="pct"/>
            <w:tcBorders>
              <w:top w:val="nil"/>
              <w:left w:val="nil"/>
              <w:bottom w:val="single" w:sz="4" w:space="0" w:color="auto"/>
              <w:right w:val="single" w:sz="4" w:space="0" w:color="auto"/>
            </w:tcBorders>
            <w:shd w:val="clear" w:color="auto" w:fill="auto"/>
            <w:vAlign w:val="bottom"/>
          </w:tcPr>
          <w:p w14:paraId="72DBA3D1" w14:textId="3C020E8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287246" w14:textId="35F38BA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67</w:t>
            </w:r>
          </w:p>
        </w:tc>
        <w:tc>
          <w:tcPr>
            <w:tcW w:w="355" w:type="pct"/>
            <w:tcBorders>
              <w:top w:val="nil"/>
              <w:left w:val="nil"/>
              <w:bottom w:val="single" w:sz="4" w:space="0" w:color="auto"/>
              <w:right w:val="single" w:sz="4" w:space="0" w:color="auto"/>
            </w:tcBorders>
            <w:shd w:val="clear" w:color="auto" w:fill="auto"/>
            <w:vAlign w:val="bottom"/>
          </w:tcPr>
          <w:p w14:paraId="7DB4D01A" w14:textId="1A660BB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99</w:t>
            </w:r>
          </w:p>
        </w:tc>
        <w:tc>
          <w:tcPr>
            <w:tcW w:w="355" w:type="pct"/>
            <w:tcBorders>
              <w:top w:val="nil"/>
              <w:left w:val="nil"/>
              <w:bottom w:val="single" w:sz="4" w:space="0" w:color="auto"/>
              <w:right w:val="single" w:sz="4" w:space="0" w:color="auto"/>
            </w:tcBorders>
            <w:shd w:val="clear" w:color="auto" w:fill="auto"/>
            <w:vAlign w:val="bottom"/>
          </w:tcPr>
          <w:p w14:paraId="1CA06C36" w14:textId="57DB808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640359" w14:textId="1ADFC01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94</w:t>
            </w:r>
          </w:p>
        </w:tc>
      </w:tr>
      <w:tr w:rsidR="00AB100C" w:rsidRPr="00F570C9" w14:paraId="2E4FF9A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FC2282F"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668C74EE" w14:textId="3166FDC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47</w:t>
            </w:r>
          </w:p>
        </w:tc>
        <w:tc>
          <w:tcPr>
            <w:tcW w:w="355" w:type="pct"/>
            <w:tcBorders>
              <w:top w:val="nil"/>
              <w:left w:val="nil"/>
              <w:bottom w:val="single" w:sz="4" w:space="0" w:color="auto"/>
              <w:right w:val="single" w:sz="4" w:space="0" w:color="auto"/>
            </w:tcBorders>
            <w:shd w:val="clear" w:color="auto" w:fill="auto"/>
            <w:vAlign w:val="bottom"/>
          </w:tcPr>
          <w:p w14:paraId="356EB0D8" w14:textId="57222F0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8314E6" w14:textId="55721B4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21</w:t>
            </w:r>
          </w:p>
        </w:tc>
        <w:tc>
          <w:tcPr>
            <w:tcW w:w="355" w:type="pct"/>
            <w:tcBorders>
              <w:top w:val="nil"/>
              <w:left w:val="nil"/>
              <w:bottom w:val="single" w:sz="4" w:space="0" w:color="auto"/>
              <w:right w:val="single" w:sz="4" w:space="0" w:color="auto"/>
            </w:tcBorders>
            <w:shd w:val="clear" w:color="auto" w:fill="auto"/>
            <w:vAlign w:val="bottom"/>
          </w:tcPr>
          <w:p w14:paraId="29C5B1DE" w14:textId="2D76BFD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45644C" w14:textId="3FA9CB0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257880" w14:textId="229653A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92</w:t>
            </w:r>
          </w:p>
        </w:tc>
        <w:tc>
          <w:tcPr>
            <w:tcW w:w="355" w:type="pct"/>
            <w:tcBorders>
              <w:top w:val="nil"/>
              <w:left w:val="nil"/>
              <w:bottom w:val="single" w:sz="4" w:space="0" w:color="auto"/>
              <w:right w:val="single" w:sz="4" w:space="0" w:color="auto"/>
            </w:tcBorders>
            <w:shd w:val="clear" w:color="auto" w:fill="auto"/>
            <w:vAlign w:val="bottom"/>
          </w:tcPr>
          <w:p w14:paraId="358C8584" w14:textId="6DA21168"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AEAE993" w14:textId="7D82BC9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0F9753" w14:textId="5B41A49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48</w:t>
            </w:r>
          </w:p>
        </w:tc>
        <w:tc>
          <w:tcPr>
            <w:tcW w:w="355" w:type="pct"/>
            <w:tcBorders>
              <w:top w:val="nil"/>
              <w:left w:val="nil"/>
              <w:bottom w:val="single" w:sz="4" w:space="0" w:color="auto"/>
              <w:right w:val="single" w:sz="4" w:space="0" w:color="auto"/>
            </w:tcBorders>
            <w:shd w:val="clear" w:color="auto" w:fill="auto"/>
            <w:vAlign w:val="bottom"/>
          </w:tcPr>
          <w:p w14:paraId="5E2D2CC8" w14:textId="09DC503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61BE880" w14:textId="63FE960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B322EE" w14:textId="14D84F6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34</w:t>
            </w:r>
          </w:p>
        </w:tc>
      </w:tr>
      <w:tr w:rsidR="00AB100C" w:rsidRPr="00F570C9" w14:paraId="5B0876C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D293271" w14:textId="77777777" w:rsidR="006A73B1" w:rsidRPr="00F570C9" w:rsidRDefault="006A73B1" w:rsidP="006A73B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4080EA6C" w14:textId="158DF59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89</w:t>
            </w:r>
          </w:p>
        </w:tc>
        <w:tc>
          <w:tcPr>
            <w:tcW w:w="355" w:type="pct"/>
            <w:tcBorders>
              <w:top w:val="nil"/>
              <w:left w:val="nil"/>
              <w:bottom w:val="single" w:sz="4" w:space="0" w:color="auto"/>
              <w:right w:val="single" w:sz="4" w:space="0" w:color="auto"/>
            </w:tcBorders>
            <w:shd w:val="clear" w:color="auto" w:fill="auto"/>
            <w:vAlign w:val="bottom"/>
          </w:tcPr>
          <w:p w14:paraId="2CAE151E" w14:textId="0213B0E6"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7.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6CD83F" w14:textId="4876118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9.73</w:t>
            </w:r>
          </w:p>
        </w:tc>
        <w:tc>
          <w:tcPr>
            <w:tcW w:w="355" w:type="pct"/>
            <w:tcBorders>
              <w:top w:val="nil"/>
              <w:left w:val="nil"/>
              <w:bottom w:val="single" w:sz="4" w:space="0" w:color="auto"/>
              <w:right w:val="single" w:sz="4" w:space="0" w:color="auto"/>
            </w:tcBorders>
            <w:shd w:val="clear" w:color="auto" w:fill="auto"/>
            <w:vAlign w:val="bottom"/>
          </w:tcPr>
          <w:p w14:paraId="43B0B324" w14:textId="7C14C226"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11</w:t>
            </w:r>
          </w:p>
        </w:tc>
        <w:tc>
          <w:tcPr>
            <w:tcW w:w="355" w:type="pct"/>
            <w:tcBorders>
              <w:top w:val="nil"/>
              <w:left w:val="nil"/>
              <w:bottom w:val="single" w:sz="4" w:space="0" w:color="auto"/>
              <w:right w:val="single" w:sz="4" w:space="0" w:color="auto"/>
            </w:tcBorders>
            <w:shd w:val="clear" w:color="auto" w:fill="auto"/>
            <w:vAlign w:val="bottom"/>
          </w:tcPr>
          <w:p w14:paraId="6CD54624" w14:textId="436935B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F0B9A8" w14:textId="363FC9A9"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9.09</w:t>
            </w:r>
          </w:p>
        </w:tc>
        <w:tc>
          <w:tcPr>
            <w:tcW w:w="355" w:type="pct"/>
            <w:tcBorders>
              <w:top w:val="nil"/>
              <w:left w:val="nil"/>
              <w:bottom w:val="single" w:sz="4" w:space="0" w:color="auto"/>
              <w:right w:val="single" w:sz="4" w:space="0" w:color="auto"/>
            </w:tcBorders>
            <w:shd w:val="clear" w:color="auto" w:fill="auto"/>
            <w:vAlign w:val="bottom"/>
          </w:tcPr>
          <w:p w14:paraId="4A0F2F22" w14:textId="005418A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41</w:t>
            </w:r>
          </w:p>
        </w:tc>
        <w:tc>
          <w:tcPr>
            <w:tcW w:w="355" w:type="pct"/>
            <w:tcBorders>
              <w:top w:val="nil"/>
              <w:left w:val="nil"/>
              <w:bottom w:val="single" w:sz="4" w:space="0" w:color="auto"/>
              <w:right w:val="single" w:sz="4" w:space="0" w:color="auto"/>
            </w:tcBorders>
            <w:shd w:val="clear" w:color="auto" w:fill="auto"/>
            <w:vAlign w:val="bottom"/>
          </w:tcPr>
          <w:p w14:paraId="439001AB" w14:textId="3542E32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9CE08E" w14:textId="6210841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9.18</w:t>
            </w:r>
          </w:p>
        </w:tc>
        <w:tc>
          <w:tcPr>
            <w:tcW w:w="355" w:type="pct"/>
            <w:tcBorders>
              <w:top w:val="nil"/>
              <w:left w:val="nil"/>
              <w:bottom w:val="single" w:sz="4" w:space="0" w:color="auto"/>
              <w:right w:val="single" w:sz="4" w:space="0" w:color="auto"/>
            </w:tcBorders>
            <w:shd w:val="clear" w:color="auto" w:fill="auto"/>
            <w:vAlign w:val="bottom"/>
          </w:tcPr>
          <w:p w14:paraId="4B5F5C7C" w14:textId="4969F1BD"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246BE407" w14:textId="006BADA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17B85C" w14:textId="3DF2099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12</w:t>
            </w:r>
          </w:p>
        </w:tc>
      </w:tr>
      <w:tr w:rsidR="00AB100C" w:rsidRPr="00F570C9" w14:paraId="12ADCC4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EC112C5" w14:textId="77777777" w:rsidR="006A73B1" w:rsidRPr="00F570C9" w:rsidRDefault="006A73B1" w:rsidP="006A73B1">
            <w:pPr>
              <w:rPr>
                <w:rFonts w:asciiTheme="majorHAnsi" w:hAnsiTheme="majorHAnsi" w:cstheme="majorHAnsi"/>
                <w:b/>
                <w:sz w:val="20"/>
                <w:szCs w:val="20"/>
                <w:lang w:val="en-GB"/>
              </w:rPr>
            </w:pPr>
            <w:r w:rsidRPr="00F570C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7FF9FA09" w14:textId="748AC40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33FA2FD2" w14:textId="0A8E3D0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094B35" w14:textId="0DC8B16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1F96E169" w14:textId="48283A1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7A52329C" w14:textId="4A49CBE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6C9717" w14:textId="0C1FB882"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9</w:t>
            </w:r>
          </w:p>
        </w:tc>
        <w:tc>
          <w:tcPr>
            <w:tcW w:w="355" w:type="pct"/>
            <w:tcBorders>
              <w:top w:val="nil"/>
              <w:left w:val="nil"/>
              <w:bottom w:val="single" w:sz="4" w:space="0" w:color="auto"/>
              <w:right w:val="single" w:sz="4" w:space="0" w:color="auto"/>
            </w:tcBorders>
            <w:shd w:val="clear" w:color="auto" w:fill="auto"/>
            <w:vAlign w:val="bottom"/>
          </w:tcPr>
          <w:p w14:paraId="66ED0FF7" w14:textId="2EA84E6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2F8A62EE" w14:textId="09D5B74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020306" w14:textId="66E4755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473AF0B8" w14:textId="096757A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3B31A021" w14:textId="5C9A668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D8F14B" w14:textId="2A5C201C"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12</w:t>
            </w:r>
          </w:p>
        </w:tc>
      </w:tr>
      <w:tr w:rsidR="00AB100C" w:rsidRPr="00F570C9" w14:paraId="5FE6D4E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0816C6C" w14:textId="77777777" w:rsidR="006A73B1" w:rsidRPr="00F570C9" w:rsidRDefault="006A73B1" w:rsidP="006A73B1">
            <w:pPr>
              <w:rPr>
                <w:rFonts w:asciiTheme="majorHAnsi" w:hAnsiTheme="majorHAnsi" w:cstheme="majorHAnsi"/>
                <w:b/>
                <w:sz w:val="20"/>
                <w:szCs w:val="20"/>
                <w:lang w:val="en-GB"/>
              </w:rPr>
            </w:pPr>
            <w:r w:rsidRPr="00F570C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70293569" w14:textId="67499CA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74</w:t>
            </w:r>
          </w:p>
        </w:tc>
        <w:tc>
          <w:tcPr>
            <w:tcW w:w="355" w:type="pct"/>
            <w:tcBorders>
              <w:top w:val="nil"/>
              <w:left w:val="nil"/>
              <w:bottom w:val="single" w:sz="4" w:space="0" w:color="auto"/>
              <w:right w:val="single" w:sz="4" w:space="0" w:color="auto"/>
            </w:tcBorders>
            <w:shd w:val="clear" w:color="auto" w:fill="auto"/>
            <w:vAlign w:val="bottom"/>
          </w:tcPr>
          <w:p w14:paraId="77F2F69A" w14:textId="0E0C427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EB5CB8" w14:textId="075D6EE6"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81</w:t>
            </w:r>
          </w:p>
        </w:tc>
        <w:tc>
          <w:tcPr>
            <w:tcW w:w="355" w:type="pct"/>
            <w:tcBorders>
              <w:top w:val="nil"/>
              <w:left w:val="nil"/>
              <w:bottom w:val="single" w:sz="4" w:space="0" w:color="auto"/>
              <w:right w:val="single" w:sz="4" w:space="0" w:color="auto"/>
            </w:tcBorders>
            <w:shd w:val="clear" w:color="auto" w:fill="auto"/>
            <w:vAlign w:val="bottom"/>
          </w:tcPr>
          <w:p w14:paraId="6650D289" w14:textId="48996C3B"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A9CDDA" w14:textId="40D9FBF5"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4AF63F" w14:textId="37F5FC10"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98</w:t>
            </w:r>
          </w:p>
        </w:tc>
        <w:tc>
          <w:tcPr>
            <w:tcW w:w="355" w:type="pct"/>
            <w:tcBorders>
              <w:top w:val="nil"/>
              <w:left w:val="nil"/>
              <w:bottom w:val="single" w:sz="4" w:space="0" w:color="auto"/>
              <w:right w:val="single" w:sz="4" w:space="0" w:color="auto"/>
            </w:tcBorders>
            <w:shd w:val="clear" w:color="auto" w:fill="auto"/>
            <w:vAlign w:val="bottom"/>
          </w:tcPr>
          <w:p w14:paraId="3CD57E64" w14:textId="3199D131"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55EA24F" w14:textId="74FB0084"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85A4AF" w14:textId="6577131A"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75</w:t>
            </w:r>
          </w:p>
        </w:tc>
        <w:tc>
          <w:tcPr>
            <w:tcW w:w="355" w:type="pct"/>
            <w:tcBorders>
              <w:top w:val="nil"/>
              <w:left w:val="nil"/>
              <w:bottom w:val="single" w:sz="4" w:space="0" w:color="auto"/>
              <w:right w:val="single" w:sz="4" w:space="0" w:color="auto"/>
            </w:tcBorders>
            <w:shd w:val="clear" w:color="auto" w:fill="auto"/>
            <w:vAlign w:val="bottom"/>
          </w:tcPr>
          <w:p w14:paraId="740BD4AB" w14:textId="6D4D5E47"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EA9125" w14:textId="4C26ACB3"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CEF702" w14:textId="2B48AE8F" w:rsidR="006A73B1" w:rsidRPr="00F570C9" w:rsidRDefault="006A73B1" w:rsidP="006A73B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38</w:t>
            </w:r>
          </w:p>
        </w:tc>
      </w:tr>
      <w:tr w:rsidR="00AB100C" w:rsidRPr="00F570C9" w14:paraId="49BC280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5827F34"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6A56CD32" w14:textId="681BD55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0AF92B" w14:textId="0ED5366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059FB8" w14:textId="2494597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CD190F" w14:textId="6A3A155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47054F" w14:textId="5151408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A35C4A" w14:textId="3526904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18611A" w14:textId="2378F37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521F5A" w14:textId="72200A1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8991BE" w14:textId="5231197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A8FBE3" w14:textId="40AA816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D439D1" w14:textId="68326B4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BAAE44" w14:textId="714BA65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1F58202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258F075"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390D96C4" w14:textId="01468A0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5DA402" w14:textId="0A2AD71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69D383" w14:textId="288B247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E45349" w14:textId="7D02BFA8"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5BD363" w14:textId="6D7F9118"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C95BD3" w14:textId="72D3CB6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33</w:t>
            </w:r>
          </w:p>
        </w:tc>
        <w:tc>
          <w:tcPr>
            <w:tcW w:w="355" w:type="pct"/>
            <w:tcBorders>
              <w:top w:val="nil"/>
              <w:left w:val="nil"/>
              <w:bottom w:val="single" w:sz="4" w:space="0" w:color="auto"/>
              <w:right w:val="single" w:sz="4" w:space="0" w:color="auto"/>
            </w:tcBorders>
            <w:shd w:val="clear" w:color="auto" w:fill="auto"/>
            <w:vAlign w:val="bottom"/>
          </w:tcPr>
          <w:p w14:paraId="38D485D8" w14:textId="4B2AC2E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C1F814A" w14:textId="4284531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AFDB35" w14:textId="2424ADA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8.76</w:t>
            </w:r>
          </w:p>
        </w:tc>
        <w:tc>
          <w:tcPr>
            <w:tcW w:w="355" w:type="pct"/>
            <w:tcBorders>
              <w:top w:val="nil"/>
              <w:left w:val="nil"/>
              <w:bottom w:val="single" w:sz="4" w:space="0" w:color="auto"/>
              <w:right w:val="single" w:sz="4" w:space="0" w:color="auto"/>
            </w:tcBorders>
            <w:shd w:val="clear" w:color="auto" w:fill="auto"/>
            <w:vAlign w:val="bottom"/>
          </w:tcPr>
          <w:p w14:paraId="48796C9A" w14:textId="4274852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481C72" w14:textId="0B24483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782CB6" w14:textId="0FCEBD9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0027879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2D65070"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42D88B1D" w14:textId="2674277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085DBABE" w14:textId="511B367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D1D162" w14:textId="1C04F6C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66</w:t>
            </w:r>
          </w:p>
        </w:tc>
        <w:tc>
          <w:tcPr>
            <w:tcW w:w="355" w:type="pct"/>
            <w:tcBorders>
              <w:top w:val="nil"/>
              <w:left w:val="nil"/>
              <w:bottom w:val="single" w:sz="4" w:space="0" w:color="auto"/>
              <w:right w:val="single" w:sz="4" w:space="0" w:color="auto"/>
            </w:tcBorders>
            <w:shd w:val="clear" w:color="auto" w:fill="auto"/>
            <w:vAlign w:val="bottom"/>
          </w:tcPr>
          <w:p w14:paraId="225A6595" w14:textId="422FF7B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00F7DBD3" w14:textId="453F806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B8E733" w14:textId="302D9D2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92</w:t>
            </w:r>
          </w:p>
        </w:tc>
        <w:tc>
          <w:tcPr>
            <w:tcW w:w="355" w:type="pct"/>
            <w:tcBorders>
              <w:top w:val="nil"/>
              <w:left w:val="nil"/>
              <w:bottom w:val="single" w:sz="4" w:space="0" w:color="auto"/>
              <w:right w:val="single" w:sz="4" w:space="0" w:color="auto"/>
            </w:tcBorders>
            <w:shd w:val="clear" w:color="auto" w:fill="auto"/>
            <w:vAlign w:val="bottom"/>
          </w:tcPr>
          <w:p w14:paraId="338A5630" w14:textId="2E25C38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5D193964" w14:textId="79CA8A7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BB95E2" w14:textId="6A2F36E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4</w:t>
            </w:r>
          </w:p>
        </w:tc>
        <w:tc>
          <w:tcPr>
            <w:tcW w:w="355" w:type="pct"/>
            <w:tcBorders>
              <w:top w:val="nil"/>
              <w:left w:val="nil"/>
              <w:bottom w:val="single" w:sz="4" w:space="0" w:color="auto"/>
              <w:right w:val="single" w:sz="4" w:space="0" w:color="auto"/>
            </w:tcBorders>
            <w:shd w:val="clear" w:color="auto" w:fill="auto"/>
            <w:vAlign w:val="bottom"/>
          </w:tcPr>
          <w:p w14:paraId="5671CFCC" w14:textId="1E5D7C5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7</w:t>
            </w:r>
          </w:p>
        </w:tc>
        <w:tc>
          <w:tcPr>
            <w:tcW w:w="355" w:type="pct"/>
            <w:tcBorders>
              <w:top w:val="nil"/>
              <w:left w:val="nil"/>
              <w:bottom w:val="single" w:sz="4" w:space="0" w:color="auto"/>
              <w:right w:val="single" w:sz="4" w:space="0" w:color="auto"/>
            </w:tcBorders>
            <w:shd w:val="clear" w:color="auto" w:fill="auto"/>
            <w:vAlign w:val="bottom"/>
          </w:tcPr>
          <w:p w14:paraId="673DB700" w14:textId="0378E28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A25870" w14:textId="4F96968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46</w:t>
            </w:r>
          </w:p>
        </w:tc>
      </w:tr>
      <w:tr w:rsidR="00AB100C" w:rsidRPr="00F570C9" w14:paraId="3AC9405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788BF70"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2424E589" w14:textId="057B123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37</w:t>
            </w:r>
          </w:p>
        </w:tc>
        <w:tc>
          <w:tcPr>
            <w:tcW w:w="355" w:type="pct"/>
            <w:tcBorders>
              <w:top w:val="nil"/>
              <w:left w:val="nil"/>
              <w:bottom w:val="single" w:sz="4" w:space="0" w:color="auto"/>
              <w:right w:val="single" w:sz="4" w:space="0" w:color="auto"/>
            </w:tcBorders>
            <w:shd w:val="clear" w:color="auto" w:fill="auto"/>
            <w:vAlign w:val="bottom"/>
          </w:tcPr>
          <w:p w14:paraId="36868351" w14:textId="5D75D7F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687AC0" w14:textId="0CEAE35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86</w:t>
            </w:r>
          </w:p>
        </w:tc>
        <w:tc>
          <w:tcPr>
            <w:tcW w:w="355" w:type="pct"/>
            <w:tcBorders>
              <w:top w:val="nil"/>
              <w:left w:val="nil"/>
              <w:bottom w:val="single" w:sz="4" w:space="0" w:color="auto"/>
              <w:right w:val="single" w:sz="4" w:space="0" w:color="auto"/>
            </w:tcBorders>
            <w:shd w:val="clear" w:color="auto" w:fill="auto"/>
            <w:vAlign w:val="bottom"/>
          </w:tcPr>
          <w:p w14:paraId="003A0274" w14:textId="60F1A6D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34</w:t>
            </w:r>
          </w:p>
        </w:tc>
        <w:tc>
          <w:tcPr>
            <w:tcW w:w="355" w:type="pct"/>
            <w:tcBorders>
              <w:top w:val="nil"/>
              <w:left w:val="nil"/>
              <w:bottom w:val="single" w:sz="4" w:space="0" w:color="auto"/>
              <w:right w:val="single" w:sz="4" w:space="0" w:color="auto"/>
            </w:tcBorders>
            <w:shd w:val="clear" w:color="auto" w:fill="auto"/>
            <w:vAlign w:val="bottom"/>
          </w:tcPr>
          <w:p w14:paraId="4C7CC26E" w14:textId="3199AA18"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3BC8D5" w14:textId="6F1F327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6.92</w:t>
            </w:r>
          </w:p>
        </w:tc>
        <w:tc>
          <w:tcPr>
            <w:tcW w:w="355" w:type="pct"/>
            <w:tcBorders>
              <w:top w:val="nil"/>
              <w:left w:val="nil"/>
              <w:bottom w:val="single" w:sz="4" w:space="0" w:color="auto"/>
              <w:right w:val="single" w:sz="4" w:space="0" w:color="auto"/>
            </w:tcBorders>
            <w:shd w:val="clear" w:color="auto" w:fill="auto"/>
            <w:vAlign w:val="bottom"/>
          </w:tcPr>
          <w:p w14:paraId="3594778F" w14:textId="3059E19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62</w:t>
            </w:r>
          </w:p>
        </w:tc>
        <w:tc>
          <w:tcPr>
            <w:tcW w:w="355" w:type="pct"/>
            <w:tcBorders>
              <w:top w:val="nil"/>
              <w:left w:val="nil"/>
              <w:bottom w:val="single" w:sz="4" w:space="0" w:color="auto"/>
              <w:right w:val="single" w:sz="4" w:space="0" w:color="auto"/>
            </w:tcBorders>
            <w:shd w:val="clear" w:color="auto" w:fill="auto"/>
            <w:vAlign w:val="bottom"/>
          </w:tcPr>
          <w:p w14:paraId="1BBB7D2C" w14:textId="0330DF2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BDBAC2" w14:textId="04EDF84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7.46</w:t>
            </w:r>
          </w:p>
        </w:tc>
        <w:tc>
          <w:tcPr>
            <w:tcW w:w="355" w:type="pct"/>
            <w:tcBorders>
              <w:top w:val="nil"/>
              <w:left w:val="nil"/>
              <w:bottom w:val="single" w:sz="4" w:space="0" w:color="auto"/>
              <w:right w:val="single" w:sz="4" w:space="0" w:color="auto"/>
            </w:tcBorders>
            <w:shd w:val="clear" w:color="auto" w:fill="auto"/>
            <w:vAlign w:val="bottom"/>
          </w:tcPr>
          <w:p w14:paraId="43B259AD" w14:textId="5F1A8CB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21</w:t>
            </w:r>
          </w:p>
        </w:tc>
        <w:tc>
          <w:tcPr>
            <w:tcW w:w="355" w:type="pct"/>
            <w:tcBorders>
              <w:top w:val="nil"/>
              <w:left w:val="nil"/>
              <w:bottom w:val="single" w:sz="4" w:space="0" w:color="auto"/>
              <w:right w:val="single" w:sz="4" w:space="0" w:color="auto"/>
            </w:tcBorders>
            <w:shd w:val="clear" w:color="auto" w:fill="auto"/>
            <w:vAlign w:val="bottom"/>
          </w:tcPr>
          <w:p w14:paraId="2C271A58" w14:textId="18944A9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2A59F0" w14:textId="0BFEC9C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74</w:t>
            </w:r>
          </w:p>
        </w:tc>
      </w:tr>
      <w:tr w:rsidR="00AB100C" w:rsidRPr="00F570C9" w14:paraId="094E96E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5B59ED2"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339AC2FE" w14:textId="6921CC8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3768E8" w14:textId="50B0135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C075EF" w14:textId="0DE392B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7909A5" w14:textId="6E80CF6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73E524" w14:textId="5EA1501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2A8CFD" w14:textId="6D8BADF8"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6FA9F1" w14:textId="229DF4D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D748D6" w14:textId="20C6856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11FBC1" w14:textId="7AF82A6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F3F5ED" w14:textId="1D7F08B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2E64A3" w14:textId="2D7ED60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D7651B" w14:textId="75E4F00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20F323E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6FECF97"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186EA0E2" w14:textId="2A214F50"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671ECD73" w14:textId="5AEC7273"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BC9C55" w14:textId="3BEF7D12"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15C61D68" w14:textId="1ADFA73F"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5.71</w:t>
            </w:r>
          </w:p>
        </w:tc>
        <w:tc>
          <w:tcPr>
            <w:tcW w:w="355" w:type="pct"/>
            <w:tcBorders>
              <w:top w:val="nil"/>
              <w:left w:val="nil"/>
              <w:bottom w:val="single" w:sz="4" w:space="0" w:color="auto"/>
              <w:right w:val="single" w:sz="4" w:space="0" w:color="auto"/>
            </w:tcBorders>
            <w:shd w:val="clear" w:color="auto" w:fill="auto"/>
            <w:vAlign w:val="bottom"/>
          </w:tcPr>
          <w:p w14:paraId="6C62DEEB" w14:textId="111FCF5E"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4.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0EC9CB" w14:textId="0C62F476"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10.27</w:t>
            </w:r>
          </w:p>
        </w:tc>
        <w:tc>
          <w:tcPr>
            <w:tcW w:w="355" w:type="pct"/>
            <w:tcBorders>
              <w:top w:val="nil"/>
              <w:left w:val="nil"/>
              <w:bottom w:val="single" w:sz="4" w:space="0" w:color="auto"/>
              <w:right w:val="single" w:sz="4" w:space="0" w:color="auto"/>
            </w:tcBorders>
            <w:shd w:val="clear" w:color="auto" w:fill="auto"/>
            <w:vAlign w:val="bottom"/>
          </w:tcPr>
          <w:p w14:paraId="5A60444A" w14:textId="385B2B44"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8.29</w:t>
            </w:r>
          </w:p>
        </w:tc>
        <w:tc>
          <w:tcPr>
            <w:tcW w:w="355" w:type="pct"/>
            <w:tcBorders>
              <w:top w:val="nil"/>
              <w:left w:val="nil"/>
              <w:bottom w:val="single" w:sz="4" w:space="0" w:color="auto"/>
              <w:right w:val="single" w:sz="4" w:space="0" w:color="auto"/>
            </w:tcBorders>
            <w:shd w:val="clear" w:color="auto" w:fill="auto"/>
            <w:vAlign w:val="bottom"/>
          </w:tcPr>
          <w:p w14:paraId="3A28B907" w14:textId="1C97AE41"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5.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4F1BD5" w14:textId="5FD9FE47"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13.8</w:t>
            </w:r>
            <w:r w:rsidR="00DC04CE"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40EB8F7F" w14:textId="48902E0A"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5.15</w:t>
            </w:r>
          </w:p>
        </w:tc>
        <w:tc>
          <w:tcPr>
            <w:tcW w:w="355" w:type="pct"/>
            <w:tcBorders>
              <w:top w:val="nil"/>
              <w:left w:val="nil"/>
              <w:bottom w:val="single" w:sz="4" w:space="0" w:color="auto"/>
              <w:right w:val="single" w:sz="4" w:space="0" w:color="auto"/>
            </w:tcBorders>
            <w:shd w:val="clear" w:color="auto" w:fill="auto"/>
            <w:vAlign w:val="bottom"/>
          </w:tcPr>
          <w:p w14:paraId="27ECE22A" w14:textId="5E42FF70"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2.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AD35BB" w14:textId="4B4E424E" w:rsidR="00E74E61" w:rsidRPr="00F570C9" w:rsidRDefault="00E74E61" w:rsidP="00E74E61">
            <w:pPr>
              <w:jc w:val="right"/>
              <w:rPr>
                <w:rFonts w:asciiTheme="majorHAnsi" w:hAnsiTheme="majorHAnsi" w:cstheme="majorHAnsi"/>
                <w:sz w:val="20"/>
                <w:szCs w:val="20"/>
                <w:lang w:val="en-GB"/>
              </w:rPr>
            </w:pPr>
            <w:r w:rsidRPr="00F570C9">
              <w:rPr>
                <w:rFonts w:asciiTheme="majorHAnsi" w:hAnsiTheme="majorHAnsi" w:cstheme="majorHAnsi"/>
                <w:sz w:val="20"/>
                <w:szCs w:val="20"/>
                <w:lang w:val="en-GB"/>
              </w:rPr>
              <w:t>7.83</w:t>
            </w:r>
          </w:p>
        </w:tc>
      </w:tr>
      <w:tr w:rsidR="00AB100C" w:rsidRPr="00F570C9" w14:paraId="2850E4A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AB5D82C"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1D32D5BF" w14:textId="5F3B9AD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3EB7FC" w14:textId="0CB1530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50FD7" w14:textId="094B557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7DDAE61" w14:textId="4B4905E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25</w:t>
            </w:r>
          </w:p>
        </w:tc>
        <w:tc>
          <w:tcPr>
            <w:tcW w:w="355" w:type="pct"/>
            <w:tcBorders>
              <w:top w:val="nil"/>
              <w:left w:val="nil"/>
              <w:bottom w:val="single" w:sz="4" w:space="0" w:color="auto"/>
              <w:right w:val="single" w:sz="4" w:space="0" w:color="auto"/>
            </w:tcBorders>
            <w:shd w:val="clear" w:color="auto" w:fill="auto"/>
            <w:vAlign w:val="bottom"/>
          </w:tcPr>
          <w:p w14:paraId="6E77A211" w14:textId="4B73F06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91566A" w14:textId="39DB04A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73</w:t>
            </w:r>
          </w:p>
        </w:tc>
        <w:tc>
          <w:tcPr>
            <w:tcW w:w="355" w:type="pct"/>
            <w:tcBorders>
              <w:top w:val="nil"/>
              <w:left w:val="nil"/>
              <w:bottom w:val="single" w:sz="4" w:space="0" w:color="auto"/>
              <w:right w:val="single" w:sz="4" w:space="0" w:color="auto"/>
            </w:tcBorders>
            <w:shd w:val="clear" w:color="auto" w:fill="auto"/>
            <w:vAlign w:val="bottom"/>
          </w:tcPr>
          <w:p w14:paraId="28AD2475" w14:textId="0C5377F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41</w:t>
            </w:r>
          </w:p>
        </w:tc>
        <w:tc>
          <w:tcPr>
            <w:tcW w:w="355" w:type="pct"/>
            <w:tcBorders>
              <w:top w:val="nil"/>
              <w:left w:val="nil"/>
              <w:bottom w:val="single" w:sz="4" w:space="0" w:color="auto"/>
              <w:right w:val="single" w:sz="4" w:space="0" w:color="auto"/>
            </w:tcBorders>
            <w:shd w:val="clear" w:color="auto" w:fill="auto"/>
            <w:vAlign w:val="bottom"/>
          </w:tcPr>
          <w:p w14:paraId="155C7167" w14:textId="792CEE5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77282E" w14:textId="4BC1046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8.43</w:t>
            </w:r>
          </w:p>
        </w:tc>
        <w:tc>
          <w:tcPr>
            <w:tcW w:w="355" w:type="pct"/>
            <w:tcBorders>
              <w:top w:val="nil"/>
              <w:left w:val="nil"/>
              <w:bottom w:val="single" w:sz="4" w:space="0" w:color="auto"/>
              <w:right w:val="single" w:sz="4" w:space="0" w:color="auto"/>
            </w:tcBorders>
            <w:shd w:val="clear" w:color="auto" w:fill="auto"/>
            <w:vAlign w:val="bottom"/>
          </w:tcPr>
          <w:p w14:paraId="744D232E" w14:textId="1452834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5.40</w:t>
            </w:r>
          </w:p>
        </w:tc>
        <w:tc>
          <w:tcPr>
            <w:tcW w:w="355" w:type="pct"/>
            <w:tcBorders>
              <w:top w:val="nil"/>
              <w:left w:val="nil"/>
              <w:bottom w:val="single" w:sz="4" w:space="0" w:color="auto"/>
              <w:right w:val="single" w:sz="4" w:space="0" w:color="auto"/>
            </w:tcBorders>
            <w:shd w:val="clear" w:color="auto" w:fill="auto"/>
            <w:vAlign w:val="bottom"/>
          </w:tcPr>
          <w:p w14:paraId="4E4B9DF0" w14:textId="3C83059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F6CE30" w14:textId="0979968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8.59</w:t>
            </w:r>
          </w:p>
        </w:tc>
      </w:tr>
      <w:tr w:rsidR="00AB100C" w:rsidRPr="00F570C9" w14:paraId="7F6CCAA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2608CA5"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0D0075B4" w14:textId="6D9DE67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65B0331C" w14:textId="5D9F55A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A5A645" w14:textId="44A582D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6</w:t>
            </w:r>
          </w:p>
        </w:tc>
        <w:tc>
          <w:tcPr>
            <w:tcW w:w="355" w:type="pct"/>
            <w:tcBorders>
              <w:top w:val="nil"/>
              <w:left w:val="nil"/>
              <w:bottom w:val="single" w:sz="4" w:space="0" w:color="auto"/>
              <w:right w:val="single" w:sz="4" w:space="0" w:color="auto"/>
            </w:tcBorders>
            <w:shd w:val="clear" w:color="auto" w:fill="auto"/>
            <w:vAlign w:val="bottom"/>
          </w:tcPr>
          <w:p w14:paraId="74E86A86" w14:textId="224D3A1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24</w:t>
            </w:r>
          </w:p>
        </w:tc>
        <w:tc>
          <w:tcPr>
            <w:tcW w:w="355" w:type="pct"/>
            <w:tcBorders>
              <w:top w:val="nil"/>
              <w:left w:val="nil"/>
              <w:bottom w:val="single" w:sz="4" w:space="0" w:color="auto"/>
              <w:right w:val="single" w:sz="4" w:space="0" w:color="auto"/>
            </w:tcBorders>
            <w:shd w:val="clear" w:color="auto" w:fill="auto"/>
            <w:vAlign w:val="bottom"/>
          </w:tcPr>
          <w:p w14:paraId="134B7F22" w14:textId="07BAD85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58F6C5" w14:textId="2609E30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2</w:t>
            </w:r>
          </w:p>
        </w:tc>
        <w:tc>
          <w:tcPr>
            <w:tcW w:w="355" w:type="pct"/>
            <w:tcBorders>
              <w:top w:val="nil"/>
              <w:left w:val="nil"/>
              <w:bottom w:val="single" w:sz="4" w:space="0" w:color="auto"/>
              <w:right w:val="single" w:sz="4" w:space="0" w:color="auto"/>
            </w:tcBorders>
            <w:shd w:val="clear" w:color="auto" w:fill="auto"/>
            <w:vAlign w:val="bottom"/>
          </w:tcPr>
          <w:p w14:paraId="39FFBEFB" w14:textId="46D3790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24</w:t>
            </w:r>
          </w:p>
        </w:tc>
        <w:tc>
          <w:tcPr>
            <w:tcW w:w="355" w:type="pct"/>
            <w:tcBorders>
              <w:top w:val="nil"/>
              <w:left w:val="nil"/>
              <w:bottom w:val="single" w:sz="4" w:space="0" w:color="auto"/>
              <w:right w:val="single" w:sz="4" w:space="0" w:color="auto"/>
            </w:tcBorders>
            <w:shd w:val="clear" w:color="auto" w:fill="auto"/>
            <w:vAlign w:val="bottom"/>
          </w:tcPr>
          <w:p w14:paraId="234E6DBD" w14:textId="39D6DA8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D4BB3D" w14:textId="028B71B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17</w:t>
            </w:r>
          </w:p>
        </w:tc>
        <w:tc>
          <w:tcPr>
            <w:tcW w:w="355" w:type="pct"/>
            <w:tcBorders>
              <w:top w:val="nil"/>
              <w:left w:val="nil"/>
              <w:bottom w:val="single" w:sz="4" w:space="0" w:color="auto"/>
              <w:right w:val="single" w:sz="4" w:space="0" w:color="auto"/>
            </w:tcBorders>
            <w:shd w:val="clear" w:color="auto" w:fill="auto"/>
            <w:vAlign w:val="bottom"/>
          </w:tcPr>
          <w:p w14:paraId="061FC2E5" w14:textId="1890360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34</w:t>
            </w:r>
          </w:p>
        </w:tc>
        <w:tc>
          <w:tcPr>
            <w:tcW w:w="355" w:type="pct"/>
            <w:tcBorders>
              <w:top w:val="nil"/>
              <w:left w:val="nil"/>
              <w:bottom w:val="single" w:sz="4" w:space="0" w:color="auto"/>
              <w:right w:val="single" w:sz="4" w:space="0" w:color="auto"/>
            </w:tcBorders>
            <w:shd w:val="clear" w:color="auto" w:fill="auto"/>
            <w:vAlign w:val="bottom"/>
          </w:tcPr>
          <w:p w14:paraId="0B84735B" w14:textId="6F763A0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4A2B51" w14:textId="259C3BC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93</w:t>
            </w:r>
          </w:p>
        </w:tc>
      </w:tr>
      <w:tr w:rsidR="00AB100C" w:rsidRPr="00F570C9" w14:paraId="6F4663B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A6FE53"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20777CAA" w14:textId="1C9A560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22F63650" w14:textId="67E2A95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8E6983" w14:textId="7D87A99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4</w:t>
            </w:r>
          </w:p>
        </w:tc>
        <w:tc>
          <w:tcPr>
            <w:tcW w:w="355" w:type="pct"/>
            <w:tcBorders>
              <w:top w:val="nil"/>
              <w:left w:val="nil"/>
              <w:bottom w:val="single" w:sz="4" w:space="0" w:color="auto"/>
              <w:right w:val="single" w:sz="4" w:space="0" w:color="auto"/>
            </w:tcBorders>
            <w:shd w:val="clear" w:color="auto" w:fill="auto"/>
          </w:tcPr>
          <w:p w14:paraId="2472A740" w14:textId="56F6136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8701DD" w14:textId="395277B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5F5D4B" w14:textId="2BC7442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8AD034" w14:textId="168F61F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621914" w14:textId="15AF197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690B53" w14:textId="79712CB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E4611F" w14:textId="05CE638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6EA061" w14:textId="59CDA25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0B72F8" w14:textId="40D9AB1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3E9A24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A6D4D15"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4E330F65" w14:textId="5883475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4</w:t>
            </w:r>
          </w:p>
        </w:tc>
        <w:tc>
          <w:tcPr>
            <w:tcW w:w="355" w:type="pct"/>
            <w:tcBorders>
              <w:top w:val="nil"/>
              <w:left w:val="nil"/>
              <w:bottom w:val="single" w:sz="4" w:space="0" w:color="auto"/>
              <w:right w:val="single" w:sz="4" w:space="0" w:color="auto"/>
            </w:tcBorders>
            <w:shd w:val="clear" w:color="auto" w:fill="auto"/>
            <w:vAlign w:val="bottom"/>
          </w:tcPr>
          <w:p w14:paraId="17E27DC5" w14:textId="3F5514A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FFAD81" w14:textId="3E05ECB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79B01DE1" w14:textId="6457A5E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9</w:t>
            </w:r>
          </w:p>
        </w:tc>
        <w:tc>
          <w:tcPr>
            <w:tcW w:w="355" w:type="pct"/>
            <w:tcBorders>
              <w:top w:val="nil"/>
              <w:left w:val="nil"/>
              <w:bottom w:val="single" w:sz="4" w:space="0" w:color="auto"/>
              <w:right w:val="single" w:sz="4" w:space="0" w:color="auto"/>
            </w:tcBorders>
            <w:shd w:val="clear" w:color="auto" w:fill="auto"/>
            <w:vAlign w:val="bottom"/>
          </w:tcPr>
          <w:p w14:paraId="74772FC7" w14:textId="1184CD1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70ECD7" w14:textId="2EBC9EF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41</w:t>
            </w:r>
          </w:p>
        </w:tc>
        <w:tc>
          <w:tcPr>
            <w:tcW w:w="355" w:type="pct"/>
            <w:tcBorders>
              <w:top w:val="nil"/>
              <w:left w:val="nil"/>
              <w:bottom w:val="single" w:sz="4" w:space="0" w:color="auto"/>
              <w:right w:val="single" w:sz="4" w:space="0" w:color="auto"/>
            </w:tcBorders>
            <w:shd w:val="clear" w:color="auto" w:fill="auto"/>
            <w:vAlign w:val="bottom"/>
          </w:tcPr>
          <w:p w14:paraId="563ABE35" w14:textId="3A959A0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269FE9BF" w14:textId="1842A24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D70CD7" w14:textId="7D6889A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6</w:t>
            </w:r>
            <w:r w:rsidR="00EE07F0"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581486BF" w14:textId="6507508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8223C8" w14:textId="64A84CDD"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A373B0" w14:textId="2A1BA4B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r>
      <w:tr w:rsidR="00AB100C" w:rsidRPr="00F570C9" w14:paraId="40C677D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74E668"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31B7F814" w14:textId="0455E14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79B4D800" w14:textId="6DAF086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CF75CE" w14:textId="6EE21B1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16E738C7" w14:textId="152BE2C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3F79F512" w14:textId="4FA856E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BB9805" w14:textId="081A5E2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6BC3C18B" w14:textId="7B9FB18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7</w:t>
            </w:r>
            <w:r w:rsidR="00EE07F0"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4FE4E782" w14:textId="6A84CF8C"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2435D" w14:textId="041B2A8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552F1828" w14:textId="75AE7EE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46</w:t>
            </w:r>
          </w:p>
        </w:tc>
        <w:tc>
          <w:tcPr>
            <w:tcW w:w="355" w:type="pct"/>
            <w:tcBorders>
              <w:top w:val="nil"/>
              <w:left w:val="nil"/>
              <w:bottom w:val="single" w:sz="4" w:space="0" w:color="auto"/>
              <w:right w:val="single" w:sz="4" w:space="0" w:color="auto"/>
            </w:tcBorders>
            <w:shd w:val="clear" w:color="auto" w:fill="auto"/>
            <w:vAlign w:val="bottom"/>
          </w:tcPr>
          <w:p w14:paraId="0ABE9A6A" w14:textId="42488CC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368CDA" w14:textId="744CEB1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07</w:t>
            </w:r>
          </w:p>
        </w:tc>
      </w:tr>
      <w:tr w:rsidR="00AB100C" w:rsidRPr="00F570C9" w14:paraId="738F5D8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8EF40A1"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2D8F20B4" w14:textId="7335A90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66E6666A" w14:textId="6CA16400"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F3E639" w14:textId="06864FB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66</w:t>
            </w:r>
          </w:p>
        </w:tc>
        <w:tc>
          <w:tcPr>
            <w:tcW w:w="355" w:type="pct"/>
            <w:tcBorders>
              <w:top w:val="nil"/>
              <w:left w:val="nil"/>
              <w:bottom w:val="single" w:sz="4" w:space="0" w:color="auto"/>
              <w:right w:val="single" w:sz="4" w:space="0" w:color="auto"/>
            </w:tcBorders>
            <w:shd w:val="clear" w:color="auto" w:fill="auto"/>
            <w:vAlign w:val="bottom"/>
          </w:tcPr>
          <w:p w14:paraId="3AD3D9E5" w14:textId="769B5C5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41</w:t>
            </w:r>
          </w:p>
        </w:tc>
        <w:tc>
          <w:tcPr>
            <w:tcW w:w="355" w:type="pct"/>
            <w:tcBorders>
              <w:top w:val="nil"/>
              <w:left w:val="nil"/>
              <w:bottom w:val="single" w:sz="4" w:space="0" w:color="auto"/>
              <w:right w:val="single" w:sz="4" w:space="0" w:color="auto"/>
            </w:tcBorders>
            <w:shd w:val="clear" w:color="auto" w:fill="auto"/>
            <w:vAlign w:val="bottom"/>
          </w:tcPr>
          <w:p w14:paraId="6C5B0114" w14:textId="4131F20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4542C4" w14:textId="341E1B5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31</w:t>
            </w:r>
          </w:p>
        </w:tc>
        <w:tc>
          <w:tcPr>
            <w:tcW w:w="355" w:type="pct"/>
            <w:tcBorders>
              <w:top w:val="nil"/>
              <w:left w:val="nil"/>
              <w:bottom w:val="single" w:sz="4" w:space="0" w:color="auto"/>
              <w:right w:val="single" w:sz="4" w:space="0" w:color="auto"/>
            </w:tcBorders>
            <w:shd w:val="clear" w:color="auto" w:fill="auto"/>
            <w:vAlign w:val="bottom"/>
          </w:tcPr>
          <w:p w14:paraId="4E1F45A0" w14:textId="213BD39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47</w:t>
            </w:r>
          </w:p>
        </w:tc>
        <w:tc>
          <w:tcPr>
            <w:tcW w:w="355" w:type="pct"/>
            <w:tcBorders>
              <w:top w:val="nil"/>
              <w:left w:val="nil"/>
              <w:bottom w:val="single" w:sz="4" w:space="0" w:color="auto"/>
              <w:right w:val="single" w:sz="4" w:space="0" w:color="auto"/>
            </w:tcBorders>
            <w:shd w:val="clear" w:color="auto" w:fill="auto"/>
            <w:vAlign w:val="bottom"/>
          </w:tcPr>
          <w:p w14:paraId="20BEDEAC" w14:textId="0F30169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713444" w14:textId="42DEE86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4.74</w:t>
            </w:r>
          </w:p>
        </w:tc>
        <w:tc>
          <w:tcPr>
            <w:tcW w:w="355" w:type="pct"/>
            <w:tcBorders>
              <w:top w:val="nil"/>
              <w:left w:val="nil"/>
              <w:bottom w:val="single" w:sz="4" w:space="0" w:color="auto"/>
              <w:right w:val="single" w:sz="4" w:space="0" w:color="auto"/>
            </w:tcBorders>
            <w:shd w:val="clear" w:color="auto" w:fill="auto"/>
            <w:vAlign w:val="bottom"/>
          </w:tcPr>
          <w:p w14:paraId="72EEEEFD" w14:textId="45E3611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53535B64" w14:textId="3F108EE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E5F25B" w14:textId="79468B0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69</w:t>
            </w:r>
          </w:p>
        </w:tc>
      </w:tr>
      <w:tr w:rsidR="00AB100C" w:rsidRPr="00F570C9" w14:paraId="2225E4B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E040764"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5B9C7133" w14:textId="584AAF7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AFA49F" w14:textId="4439948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4B1B3D" w14:textId="018BE6AE"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60C4D5" w14:textId="020C49BB"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60</w:t>
            </w:r>
          </w:p>
        </w:tc>
        <w:tc>
          <w:tcPr>
            <w:tcW w:w="355" w:type="pct"/>
            <w:tcBorders>
              <w:top w:val="nil"/>
              <w:left w:val="nil"/>
              <w:bottom w:val="single" w:sz="4" w:space="0" w:color="auto"/>
              <w:right w:val="single" w:sz="4" w:space="0" w:color="auto"/>
            </w:tcBorders>
            <w:shd w:val="clear" w:color="auto" w:fill="auto"/>
            <w:vAlign w:val="bottom"/>
          </w:tcPr>
          <w:p w14:paraId="236BF8C5" w14:textId="2C752BF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336BCC" w14:textId="2624F3A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6.85</w:t>
            </w:r>
          </w:p>
        </w:tc>
        <w:tc>
          <w:tcPr>
            <w:tcW w:w="355" w:type="pct"/>
            <w:tcBorders>
              <w:top w:val="nil"/>
              <w:left w:val="nil"/>
              <w:bottom w:val="single" w:sz="4" w:space="0" w:color="auto"/>
              <w:right w:val="single" w:sz="4" w:space="0" w:color="auto"/>
            </w:tcBorders>
            <w:shd w:val="clear" w:color="auto" w:fill="auto"/>
            <w:vAlign w:val="bottom"/>
          </w:tcPr>
          <w:p w14:paraId="4FBB167F" w14:textId="7C85CF6A"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1.38</w:t>
            </w:r>
          </w:p>
        </w:tc>
        <w:tc>
          <w:tcPr>
            <w:tcW w:w="355" w:type="pct"/>
            <w:tcBorders>
              <w:top w:val="nil"/>
              <w:left w:val="nil"/>
              <w:bottom w:val="single" w:sz="4" w:space="0" w:color="auto"/>
              <w:right w:val="single" w:sz="4" w:space="0" w:color="auto"/>
            </w:tcBorders>
            <w:shd w:val="clear" w:color="auto" w:fill="auto"/>
            <w:vAlign w:val="bottom"/>
          </w:tcPr>
          <w:p w14:paraId="575AF87A" w14:textId="3473113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FB4F96" w14:textId="43F17998"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7.7</w:t>
            </w:r>
            <w:r w:rsidR="0085040A" w:rsidRPr="00F570C9">
              <w:rPr>
                <w:rFonts w:asciiTheme="majorHAnsi" w:hAnsiTheme="majorHAnsi" w:cstheme="majorHAns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5F292394" w14:textId="224F9ED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8.99</w:t>
            </w:r>
          </w:p>
        </w:tc>
        <w:tc>
          <w:tcPr>
            <w:tcW w:w="355" w:type="pct"/>
            <w:tcBorders>
              <w:top w:val="nil"/>
              <w:left w:val="nil"/>
              <w:bottom w:val="single" w:sz="4" w:space="0" w:color="auto"/>
              <w:right w:val="single" w:sz="4" w:space="0" w:color="auto"/>
            </w:tcBorders>
            <w:shd w:val="clear" w:color="auto" w:fill="auto"/>
            <w:vAlign w:val="bottom"/>
          </w:tcPr>
          <w:p w14:paraId="4846C8CB" w14:textId="638CC90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920064" w14:textId="2B0A3E6F"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34.92</w:t>
            </w:r>
          </w:p>
        </w:tc>
      </w:tr>
      <w:tr w:rsidR="00AB100C" w:rsidRPr="00F570C9" w14:paraId="33C7ED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C3A835"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4718B26D" w14:textId="69ACA865"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1981C9C8" w14:textId="1FC51C2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6AA64" w14:textId="67D51E57"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50</w:t>
            </w:r>
          </w:p>
        </w:tc>
        <w:tc>
          <w:tcPr>
            <w:tcW w:w="355" w:type="pct"/>
            <w:tcBorders>
              <w:top w:val="nil"/>
              <w:left w:val="nil"/>
              <w:bottom w:val="single" w:sz="4" w:space="0" w:color="auto"/>
              <w:right w:val="single" w:sz="4" w:space="0" w:color="auto"/>
            </w:tcBorders>
            <w:shd w:val="clear" w:color="auto" w:fill="auto"/>
            <w:vAlign w:val="bottom"/>
          </w:tcPr>
          <w:p w14:paraId="1D6382AA" w14:textId="72A36836"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84</w:t>
            </w:r>
          </w:p>
        </w:tc>
        <w:tc>
          <w:tcPr>
            <w:tcW w:w="355" w:type="pct"/>
            <w:tcBorders>
              <w:top w:val="nil"/>
              <w:left w:val="nil"/>
              <w:bottom w:val="single" w:sz="4" w:space="0" w:color="auto"/>
              <w:right w:val="single" w:sz="4" w:space="0" w:color="auto"/>
            </w:tcBorders>
            <w:shd w:val="clear" w:color="auto" w:fill="auto"/>
            <w:vAlign w:val="bottom"/>
          </w:tcPr>
          <w:p w14:paraId="0D98806A" w14:textId="01E1E212"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830F04" w14:textId="51AA8928"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74E3E23E" w14:textId="63840534"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656B63E6" w14:textId="5AC875E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E466AA" w14:textId="575F1858"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2.96</w:t>
            </w:r>
          </w:p>
        </w:tc>
        <w:tc>
          <w:tcPr>
            <w:tcW w:w="355" w:type="pct"/>
            <w:tcBorders>
              <w:top w:val="nil"/>
              <w:left w:val="nil"/>
              <w:bottom w:val="single" w:sz="4" w:space="0" w:color="auto"/>
              <w:right w:val="single" w:sz="4" w:space="0" w:color="auto"/>
            </w:tcBorders>
            <w:shd w:val="clear" w:color="auto" w:fill="auto"/>
            <w:vAlign w:val="bottom"/>
          </w:tcPr>
          <w:p w14:paraId="4C43681D" w14:textId="4309F713"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50FE1100" w14:textId="70586A11"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DF1F7E" w14:textId="0AEA0A09" w:rsidR="00E74E61" w:rsidRPr="00F570C9" w:rsidRDefault="00E74E61" w:rsidP="00E74E61">
            <w:pPr>
              <w:jc w:val="right"/>
              <w:rPr>
                <w:rFonts w:asciiTheme="majorHAnsi" w:eastAsia="Calibri" w:hAnsiTheme="majorHAnsi" w:cstheme="majorHAnsi"/>
                <w:sz w:val="20"/>
                <w:szCs w:val="20"/>
                <w:lang w:val="en-GB"/>
              </w:rPr>
            </w:pPr>
            <w:r w:rsidRPr="00F570C9">
              <w:rPr>
                <w:rFonts w:asciiTheme="majorHAnsi" w:hAnsiTheme="majorHAnsi" w:cstheme="majorHAnsi"/>
                <w:sz w:val="20"/>
                <w:szCs w:val="20"/>
                <w:lang w:val="en-GB"/>
              </w:rPr>
              <w:t>1.20</w:t>
            </w:r>
          </w:p>
        </w:tc>
      </w:tr>
      <w:tr w:rsidR="00AB100C" w:rsidRPr="00F570C9" w14:paraId="47C39D73"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4BCB7"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Total average</w:t>
            </w:r>
          </w:p>
          <w:p w14:paraId="3D286883" w14:textId="77777777" w:rsidR="00E74E61" w:rsidRPr="00F570C9" w:rsidRDefault="00E74E61" w:rsidP="00E74E61">
            <w:pPr>
              <w:contextualSpacing/>
              <w:rPr>
                <w:rFonts w:asciiTheme="majorHAnsi" w:hAnsiTheme="majorHAnsi" w:cstheme="majorHAnsi"/>
                <w:b/>
                <w:sz w:val="20"/>
                <w:szCs w:val="20"/>
                <w:lang w:val="en-GB"/>
              </w:rPr>
            </w:pPr>
            <w:r w:rsidRPr="00F570C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7A34A4A" w14:textId="71CB050A"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1.</w:t>
            </w:r>
            <w:r w:rsidR="009911B2" w:rsidRPr="00F570C9">
              <w:rPr>
                <w:rFonts w:asciiTheme="majorHAnsi" w:hAnsiTheme="majorHAnsi" w:cstheme="majorHAnsi"/>
                <w:b/>
                <w:sz w:val="20"/>
                <w:szCs w:val="20"/>
                <w:lang w:val="en-GB"/>
              </w:rPr>
              <w:t>52</w:t>
            </w:r>
          </w:p>
          <w:p w14:paraId="523E2DA0" w14:textId="00B7BFF9"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8D589D" w14:textId="3B2AE874"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w:t>
            </w:r>
            <w:r w:rsidR="009911B2" w:rsidRPr="00F570C9">
              <w:rPr>
                <w:rFonts w:asciiTheme="majorHAnsi" w:hAnsiTheme="majorHAnsi" w:cstheme="majorHAnsi"/>
                <w:b/>
                <w:sz w:val="20"/>
                <w:szCs w:val="20"/>
                <w:lang w:val="en-GB"/>
              </w:rPr>
              <w:t>65</w:t>
            </w:r>
          </w:p>
          <w:p w14:paraId="36692A44" w14:textId="4C700239"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62FDFB4" w14:textId="09218D2B"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2.</w:t>
            </w:r>
            <w:r w:rsidR="008D737D" w:rsidRPr="00F570C9">
              <w:rPr>
                <w:rFonts w:asciiTheme="majorHAnsi" w:hAnsiTheme="majorHAnsi" w:cstheme="majorHAnsi"/>
                <w:b/>
                <w:sz w:val="20"/>
                <w:szCs w:val="20"/>
                <w:lang w:val="en-GB"/>
              </w:rPr>
              <w:t>16</w:t>
            </w:r>
          </w:p>
          <w:p w14:paraId="7B87560E" w14:textId="299D10C5"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543B0AD" w14:textId="478B1C8A"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2.</w:t>
            </w:r>
            <w:r w:rsidR="008D737D" w:rsidRPr="00F570C9">
              <w:rPr>
                <w:rFonts w:asciiTheme="majorHAnsi" w:hAnsiTheme="majorHAnsi" w:cstheme="majorHAnsi"/>
                <w:b/>
                <w:sz w:val="20"/>
                <w:szCs w:val="20"/>
                <w:lang w:val="en-GB"/>
              </w:rPr>
              <w:t>5</w:t>
            </w:r>
            <w:r w:rsidRPr="00F570C9">
              <w:rPr>
                <w:rFonts w:asciiTheme="majorHAnsi" w:hAnsiTheme="majorHAnsi" w:cstheme="majorHAnsi"/>
                <w:b/>
                <w:sz w:val="20"/>
                <w:szCs w:val="20"/>
                <w:lang w:val="en-GB"/>
              </w:rPr>
              <w:t>9</w:t>
            </w:r>
          </w:p>
          <w:p w14:paraId="11FD51BF" w14:textId="54A97103"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5A53BF" w14:textId="21C3CDFE"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1.</w:t>
            </w:r>
            <w:r w:rsidR="008D737D" w:rsidRPr="00F570C9">
              <w:rPr>
                <w:rFonts w:asciiTheme="majorHAnsi" w:hAnsiTheme="majorHAnsi" w:cstheme="majorHAnsi"/>
                <w:b/>
                <w:sz w:val="20"/>
                <w:szCs w:val="20"/>
                <w:lang w:val="en-GB"/>
              </w:rPr>
              <w:t>19</w:t>
            </w:r>
          </w:p>
          <w:p w14:paraId="3E35CD33" w14:textId="1E9CCE06"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AC1468C" w14:textId="4A0C9ADE" w:rsidR="00E74E61" w:rsidRPr="00F570C9" w:rsidRDefault="00493D92"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3</w:t>
            </w:r>
            <w:r w:rsidR="00E74E61" w:rsidRPr="00F570C9">
              <w:rPr>
                <w:rFonts w:asciiTheme="majorHAnsi" w:hAnsiTheme="majorHAnsi" w:cstheme="majorHAnsi"/>
                <w:b/>
                <w:sz w:val="20"/>
                <w:szCs w:val="20"/>
                <w:lang w:val="en-GB"/>
              </w:rPr>
              <w:t>.</w:t>
            </w:r>
            <w:r w:rsidRPr="00F570C9">
              <w:rPr>
                <w:rFonts w:asciiTheme="majorHAnsi" w:hAnsiTheme="majorHAnsi" w:cstheme="majorHAnsi"/>
                <w:b/>
                <w:sz w:val="20"/>
                <w:szCs w:val="20"/>
                <w:lang w:val="en-GB"/>
              </w:rPr>
              <w:t>84</w:t>
            </w:r>
          </w:p>
          <w:p w14:paraId="310DFBF0" w14:textId="6AD523B1"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B9EF8F0" w14:textId="4E5BDBBC" w:rsidR="00E74E61" w:rsidRPr="00F570C9" w:rsidRDefault="008837E9"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2</w:t>
            </w:r>
            <w:r w:rsidR="00E74E61" w:rsidRPr="00F570C9">
              <w:rPr>
                <w:rFonts w:asciiTheme="majorHAnsi" w:hAnsiTheme="majorHAnsi" w:cstheme="majorHAnsi"/>
                <w:b/>
                <w:sz w:val="20"/>
                <w:szCs w:val="20"/>
                <w:lang w:val="en-GB"/>
              </w:rPr>
              <w:t>.</w:t>
            </w:r>
            <w:r w:rsidRPr="00F570C9">
              <w:rPr>
                <w:rFonts w:asciiTheme="majorHAnsi" w:hAnsiTheme="majorHAnsi" w:cstheme="majorHAnsi"/>
                <w:b/>
                <w:sz w:val="20"/>
                <w:szCs w:val="20"/>
                <w:lang w:val="en-GB"/>
              </w:rPr>
              <w:t>7</w:t>
            </w:r>
            <w:r w:rsidR="009C59C5" w:rsidRPr="00F570C9">
              <w:rPr>
                <w:rFonts w:asciiTheme="majorHAnsi" w:hAnsiTheme="majorHAnsi" w:cstheme="majorHAnsi"/>
                <w:b/>
                <w:sz w:val="20"/>
                <w:szCs w:val="20"/>
                <w:lang w:val="en-GB"/>
              </w:rPr>
              <w:t>3</w:t>
            </w:r>
          </w:p>
          <w:p w14:paraId="0086FAF0" w14:textId="77336155"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D8ADC4D" w14:textId="4A5AE084"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1.</w:t>
            </w:r>
            <w:r w:rsidR="008837E9" w:rsidRPr="00F570C9">
              <w:rPr>
                <w:rFonts w:asciiTheme="majorHAnsi" w:hAnsiTheme="majorHAnsi" w:cstheme="majorHAnsi"/>
                <w:b/>
                <w:sz w:val="20"/>
                <w:szCs w:val="20"/>
                <w:lang w:val="en-GB"/>
              </w:rPr>
              <w:t>3</w:t>
            </w:r>
            <w:r w:rsidR="009C59C5" w:rsidRPr="00F570C9">
              <w:rPr>
                <w:rFonts w:asciiTheme="majorHAnsi" w:hAnsiTheme="majorHAnsi" w:cstheme="majorHAnsi"/>
                <w:b/>
                <w:sz w:val="20"/>
                <w:szCs w:val="20"/>
                <w:lang w:val="en-GB"/>
              </w:rPr>
              <w:t>7</w:t>
            </w:r>
          </w:p>
          <w:p w14:paraId="55556702" w14:textId="2957E155"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0EF797A" w14:textId="4E1D5786"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4.</w:t>
            </w:r>
            <w:r w:rsidR="00FB365B" w:rsidRPr="00F570C9">
              <w:rPr>
                <w:rFonts w:asciiTheme="majorHAnsi" w:eastAsia="Calibri" w:hAnsiTheme="majorHAnsi" w:cstheme="majorHAnsi"/>
                <w:b/>
                <w:sz w:val="20"/>
                <w:szCs w:val="20"/>
                <w:lang w:val="en-GB"/>
              </w:rPr>
              <w:t>15</w:t>
            </w:r>
          </w:p>
          <w:p w14:paraId="485D9CCE" w14:textId="592F35C5"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9EA188" w14:textId="40F481E2"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1.</w:t>
            </w:r>
            <w:r w:rsidR="008B62F4" w:rsidRPr="00F570C9">
              <w:rPr>
                <w:rFonts w:asciiTheme="majorHAnsi" w:hAnsiTheme="majorHAnsi" w:cstheme="majorHAnsi"/>
                <w:b/>
                <w:sz w:val="20"/>
                <w:szCs w:val="20"/>
                <w:lang w:val="en-GB"/>
              </w:rPr>
              <w:t>8</w:t>
            </w:r>
            <w:r w:rsidR="00FB365B" w:rsidRPr="00F570C9">
              <w:rPr>
                <w:rFonts w:asciiTheme="majorHAnsi" w:hAnsiTheme="majorHAnsi" w:cstheme="majorHAnsi"/>
                <w:b/>
                <w:sz w:val="20"/>
                <w:szCs w:val="20"/>
                <w:lang w:val="en-GB"/>
              </w:rPr>
              <w:t>3</w:t>
            </w:r>
          </w:p>
          <w:p w14:paraId="4A55716A" w14:textId="2D555BFC"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35D3CB4" w14:textId="7EE25D7C" w:rsidR="00E74E61" w:rsidRPr="00F570C9" w:rsidRDefault="00E74E61" w:rsidP="00E74E61">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9</w:t>
            </w:r>
            <w:r w:rsidR="00C05D13" w:rsidRPr="00F570C9">
              <w:rPr>
                <w:rFonts w:asciiTheme="majorHAnsi" w:hAnsiTheme="majorHAnsi" w:cstheme="majorHAnsi"/>
                <w:b/>
                <w:sz w:val="20"/>
                <w:szCs w:val="20"/>
                <w:lang w:val="en-GB"/>
              </w:rPr>
              <w:t>5</w:t>
            </w:r>
          </w:p>
          <w:p w14:paraId="4AECBC89" w14:textId="0122A217"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9F574E" w14:textId="2539A7EF"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w:t>
            </w:r>
            <w:r w:rsidR="001231AC" w:rsidRPr="00F570C9">
              <w:rPr>
                <w:rFonts w:asciiTheme="majorHAnsi" w:eastAsia="Calibri" w:hAnsiTheme="majorHAnsi" w:cstheme="majorHAnsi"/>
                <w:b/>
                <w:sz w:val="20"/>
                <w:szCs w:val="20"/>
                <w:lang w:val="en-GB"/>
              </w:rPr>
              <w:t>7</w:t>
            </w:r>
            <w:r w:rsidR="00354F24" w:rsidRPr="00F570C9">
              <w:rPr>
                <w:rFonts w:asciiTheme="majorHAnsi" w:eastAsia="Calibri" w:hAnsiTheme="majorHAnsi" w:cstheme="majorHAnsi"/>
                <w:b/>
                <w:sz w:val="20"/>
                <w:szCs w:val="20"/>
                <w:lang w:val="en-GB"/>
              </w:rPr>
              <w:t>8</w:t>
            </w:r>
          </w:p>
          <w:p w14:paraId="7709A31E" w14:textId="47E09FAF" w:rsidR="00E74E61" w:rsidRPr="00F570C9" w:rsidRDefault="00E74E61" w:rsidP="00E74E61">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23)</w:t>
            </w:r>
          </w:p>
        </w:tc>
      </w:tr>
    </w:tbl>
    <w:p w14:paraId="219F399F" w14:textId="77777777" w:rsidR="008A4D4A" w:rsidRPr="00F570C9" w:rsidRDefault="008A4D4A" w:rsidP="0CF8C0E8">
      <w:pPr>
        <w:pStyle w:val="Agency-body-text-report"/>
        <w:sectPr w:rsidR="008A4D4A" w:rsidRPr="00F570C9" w:rsidSect="00E03A68">
          <w:headerReference w:type="even" r:id="rId270"/>
          <w:headerReference w:type="default" r:id="rId271"/>
          <w:footerReference w:type="even" r:id="rId272"/>
          <w:footerReference w:type="default" r:id="rId273"/>
          <w:headerReference w:type="first" r:id="rId274"/>
          <w:pgSz w:w="16838" w:h="11899" w:orient="landscape"/>
          <w:pgMar w:top="1134" w:right="1134" w:bottom="851" w:left="1276" w:header="448" w:footer="403" w:gutter="0"/>
          <w:cols w:space="708"/>
          <w:docGrid w:linePitch="360"/>
        </w:sectPr>
      </w:pPr>
    </w:p>
    <w:p w14:paraId="6CC3CDDC" w14:textId="0A30288B" w:rsidR="00AC5ED7" w:rsidRPr="00F570C9" w:rsidRDefault="005434BF" w:rsidP="00526163">
      <w:pPr>
        <w:pStyle w:val="Agency-body-text-report"/>
        <w:keepNext/>
      </w:pPr>
      <w:r w:rsidRPr="00F570C9">
        <w:rPr>
          <w:noProof/>
        </w:rPr>
        <w:drawing>
          <wp:inline distT="0" distB="0" distL="0" distR="0" wp14:anchorId="665E5F12" wp14:editId="6F96EEBF">
            <wp:extent cx="5670550" cy="7898524"/>
            <wp:effectExtent l="0" t="0" r="6350" b="13970"/>
            <wp:docPr id="1127952627" name="Chart 1">
              <a:extLst xmlns:a="http://schemas.openxmlformats.org/drawingml/2006/main">
                <a:ext uri="{FF2B5EF4-FFF2-40B4-BE49-F238E27FC236}">
                  <a16:creationId xmlns:a16="http://schemas.microsoft.com/office/drawing/2014/main" id="{AC0E5F1A-D424-49CB-B9E7-7A2E279FD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7B149A39" w14:textId="25A3275E" w:rsidR="00033F8E" w:rsidRPr="00F570C9" w:rsidRDefault="00AC5ED7" w:rsidP="00033F8E">
      <w:pPr>
        <w:pStyle w:val="Agency-caption-report"/>
        <w:rPr>
          <w:b w:val="0"/>
          <w:bCs w:val="0"/>
        </w:rPr>
      </w:pPr>
      <w:r w:rsidRPr="00F570C9">
        <w:t xml:space="preserve">Chart </w:t>
      </w:r>
      <w:r w:rsidRPr="00F570C9">
        <w:fldChar w:fldCharType="begin"/>
      </w:r>
      <w:r w:rsidRPr="00F570C9">
        <w:instrText xml:space="preserve"> SEQ Chart \* ARABIC </w:instrText>
      </w:r>
      <w:r w:rsidRPr="00F570C9">
        <w:fldChar w:fldCharType="separate"/>
      </w:r>
      <w:r w:rsidR="004C0EB5" w:rsidRPr="00F570C9">
        <w:t>77</w:t>
      </w:r>
      <w:r w:rsidRPr="00F570C9">
        <w:fldChar w:fldCharType="end"/>
      </w:r>
      <w:r w:rsidRPr="00F570C9">
        <w:t>. Indicator 2A.3 The enrolment rate of children/learners with an official decision of SEN in inclusive education (%), ISCED 02 boys and ISCED 02 girls</w:t>
      </w:r>
    </w:p>
    <w:p w14:paraId="5E40074B" w14:textId="372861E3" w:rsidR="00AC5ED7" w:rsidRPr="00F570C9" w:rsidRDefault="00EC060C" w:rsidP="00526163">
      <w:pPr>
        <w:pStyle w:val="Agency-body-text-report"/>
        <w:keepNext/>
      </w:pPr>
      <w:r w:rsidRPr="00F570C9">
        <w:rPr>
          <w:noProof/>
        </w:rPr>
        <w:drawing>
          <wp:inline distT="0" distB="0" distL="0" distR="0" wp14:anchorId="00196D3A" wp14:editId="6649FBF5">
            <wp:extent cx="5670550" cy="7001934"/>
            <wp:effectExtent l="0" t="0" r="6350" b="8890"/>
            <wp:docPr id="622767959" name="Chart 1">
              <a:extLst xmlns:a="http://schemas.openxmlformats.org/drawingml/2006/main">
                <a:ext uri="{FF2B5EF4-FFF2-40B4-BE49-F238E27FC236}">
                  <a16:creationId xmlns:a16="http://schemas.microsoft.com/office/drawing/2014/main" id="{1EE49C59-46B8-4617-9109-A73C5F84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1339DB95" w14:textId="6C555D7D" w:rsidR="002D065E" w:rsidRPr="00F570C9" w:rsidRDefault="346ACC61"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8</w:t>
      </w:r>
      <w:r w:rsidRPr="00F570C9">
        <w:fldChar w:fldCharType="end"/>
      </w:r>
      <w:r w:rsidRPr="00F570C9">
        <w:t>. Indicator 2A.3 The enrolment rate of children/learners with an official decision of SEN in inclusive education (%), ISCED 02 total</w:t>
      </w:r>
    </w:p>
    <w:p w14:paraId="4E736243" w14:textId="20BE0172" w:rsidR="00AC5ED7" w:rsidRPr="00F570C9" w:rsidRDefault="00567EC8" w:rsidP="0CF8C0E8">
      <w:pPr>
        <w:pStyle w:val="Agency-body-text-report"/>
        <w:keepNext/>
      </w:pPr>
      <w:r w:rsidRPr="00F570C9">
        <w:rPr>
          <w:noProof/>
        </w:rPr>
        <w:drawing>
          <wp:inline distT="0" distB="0" distL="0" distR="0" wp14:anchorId="04385AC2" wp14:editId="64CEF0FC">
            <wp:extent cx="5670550" cy="8229600"/>
            <wp:effectExtent l="0" t="0" r="6350" b="0"/>
            <wp:docPr id="1354291989" name="Chart 1">
              <a:extLst xmlns:a="http://schemas.openxmlformats.org/drawingml/2006/main">
                <a:ext uri="{FF2B5EF4-FFF2-40B4-BE49-F238E27FC236}">
                  <a16:creationId xmlns:a16="http://schemas.microsoft.com/office/drawing/2014/main" id="{D655D6CE-44E3-4F35-ADB0-A43A31B54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3B8D8A51" w14:textId="4D3A3245" w:rsidR="00AC5ED7" w:rsidRPr="00F570C9" w:rsidRDefault="00AC5ED7"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79</w:t>
      </w:r>
      <w:r w:rsidRPr="00F570C9">
        <w:fldChar w:fldCharType="end"/>
      </w:r>
      <w:r w:rsidRPr="00F570C9">
        <w:t>. Indicator 2A.3 The enrolment rate of children/learners with an official decision of SEN in inclusive education (%)</w:t>
      </w:r>
      <w:r w:rsidR="00F73B12" w:rsidRPr="00F570C9">
        <w:t>, ISCED 1 boys and ISCED 1 girls</w:t>
      </w:r>
    </w:p>
    <w:p w14:paraId="6A3AB044" w14:textId="535CDF32" w:rsidR="00F73B12" w:rsidRPr="00F570C9" w:rsidRDefault="001913F4" w:rsidP="0CF8C0E8">
      <w:pPr>
        <w:pStyle w:val="Agency-body-text-report"/>
        <w:keepNext/>
      </w:pPr>
      <w:r w:rsidRPr="00F570C9">
        <w:rPr>
          <w:noProof/>
        </w:rPr>
        <w:drawing>
          <wp:inline distT="0" distB="0" distL="0" distR="0" wp14:anchorId="73E046A0" wp14:editId="4392F736">
            <wp:extent cx="5670550" cy="7977352"/>
            <wp:effectExtent l="0" t="0" r="6350" b="5080"/>
            <wp:docPr id="665436898" name="Chart 1">
              <a:extLst xmlns:a="http://schemas.openxmlformats.org/drawingml/2006/main">
                <a:ext uri="{FF2B5EF4-FFF2-40B4-BE49-F238E27FC236}">
                  <a16:creationId xmlns:a16="http://schemas.microsoft.com/office/drawing/2014/main" id="{F037BC66-543E-4CA5-A7E4-6881C5B4F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770172BB" w14:textId="12FCBC83" w:rsidR="00075D03" w:rsidRPr="00F570C9" w:rsidRDefault="00F73B12"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80</w:t>
      </w:r>
      <w:r w:rsidRPr="00F570C9">
        <w:rPr>
          <w:b w:val="0"/>
          <w:bCs w:val="0"/>
        </w:rPr>
        <w:fldChar w:fldCharType="end"/>
      </w:r>
      <w:r w:rsidRPr="00F570C9">
        <w:t>. Indicator 2A.3 The enrolment rate of children/learners with an official decision of SEN in inclusive education (%), ISCED 1 total</w:t>
      </w:r>
    </w:p>
    <w:p w14:paraId="5CE36B90" w14:textId="5A9EF264" w:rsidR="00A409CF" w:rsidRPr="00F570C9" w:rsidRDefault="00E81AE9" w:rsidP="0CF8C0E8">
      <w:pPr>
        <w:pStyle w:val="Agency-body-text-report"/>
        <w:keepNext/>
      </w:pPr>
      <w:r w:rsidRPr="00F570C9">
        <w:rPr>
          <w:noProof/>
        </w:rPr>
        <w:drawing>
          <wp:inline distT="0" distB="0" distL="0" distR="0" wp14:anchorId="6182D283" wp14:editId="471C4989">
            <wp:extent cx="5670550" cy="8102600"/>
            <wp:effectExtent l="0" t="0" r="6350" b="12700"/>
            <wp:docPr id="183411257" name="Chart 1">
              <a:extLst xmlns:a="http://schemas.openxmlformats.org/drawingml/2006/main">
                <a:ext uri="{FF2B5EF4-FFF2-40B4-BE49-F238E27FC236}">
                  <a16:creationId xmlns:a16="http://schemas.microsoft.com/office/drawing/2014/main" id="{CC51725B-CD5E-448C-9025-573B2099F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006E1CDE" w14:textId="2FD0B792" w:rsidR="00A409CF" w:rsidRPr="00F570C9" w:rsidRDefault="00093318" w:rsidP="0009331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81</w:t>
      </w:r>
      <w:r w:rsidRPr="00F570C9">
        <w:fldChar w:fldCharType="end"/>
      </w:r>
      <w:r w:rsidR="00A409CF" w:rsidRPr="00F570C9">
        <w:t>. Indicator 2A.3 The enrolment rate of children/learners with an official decision of SEN in inclusive education (%), ISCED 2 boys and ISCED 2 girls</w:t>
      </w:r>
    </w:p>
    <w:p w14:paraId="1B5617FD" w14:textId="178B550A" w:rsidR="00A409CF" w:rsidRPr="00F570C9" w:rsidRDefault="00DC6E41" w:rsidP="0CF8C0E8">
      <w:pPr>
        <w:pStyle w:val="Agency-body-text-report"/>
        <w:keepNext/>
      </w:pPr>
      <w:r w:rsidRPr="00F570C9">
        <w:rPr>
          <w:noProof/>
        </w:rPr>
        <w:drawing>
          <wp:inline distT="0" distB="0" distL="0" distR="0" wp14:anchorId="0DD8E8C5" wp14:editId="5BC5BEED">
            <wp:extent cx="5670550" cy="8077200"/>
            <wp:effectExtent l="0" t="0" r="6350" b="12700"/>
            <wp:docPr id="738260802" name="Chart 1">
              <a:extLst xmlns:a="http://schemas.openxmlformats.org/drawingml/2006/main">
                <a:ext uri="{FF2B5EF4-FFF2-40B4-BE49-F238E27FC236}">
                  <a16:creationId xmlns:a16="http://schemas.microsoft.com/office/drawing/2014/main" id="{17CFFA35-3868-4E0E-9D88-AF9FB390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50E30640" w14:textId="4AFEFF1D" w:rsidR="00A409CF" w:rsidRPr="00F570C9" w:rsidRDefault="00A409CF" w:rsidP="00A409CF">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82</w:t>
      </w:r>
      <w:r w:rsidRPr="00F570C9">
        <w:rPr>
          <w:b w:val="0"/>
          <w:bCs w:val="0"/>
        </w:rPr>
        <w:fldChar w:fldCharType="end"/>
      </w:r>
      <w:r w:rsidRPr="00F570C9">
        <w:t>. Indicator 2A.3 The enrolment rate of children/learners with an official decision of SEN in inclusive education (%), ISCED 2 total</w:t>
      </w:r>
    </w:p>
    <w:p w14:paraId="1C06AA45" w14:textId="402FECC8" w:rsidR="00945550" w:rsidRPr="00F570C9" w:rsidRDefault="00487F0B" w:rsidP="0CF8C0E8">
      <w:pPr>
        <w:pStyle w:val="Agency-body-text-report"/>
        <w:keepNext/>
      </w:pPr>
      <w:r w:rsidRPr="00F570C9">
        <w:rPr>
          <w:noProof/>
        </w:rPr>
        <w:drawing>
          <wp:inline distT="0" distB="0" distL="0" distR="0" wp14:anchorId="7BBDBE2C" wp14:editId="737238D6">
            <wp:extent cx="5670550" cy="8166538"/>
            <wp:effectExtent l="0" t="0" r="6350" b="12700"/>
            <wp:docPr id="368804070" name="Chart 1">
              <a:extLst xmlns:a="http://schemas.openxmlformats.org/drawingml/2006/main">
                <a:ext uri="{FF2B5EF4-FFF2-40B4-BE49-F238E27FC236}">
                  <a16:creationId xmlns:a16="http://schemas.microsoft.com/office/drawing/2014/main" id="{54DB504C-344B-4184-B60A-01FB24093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46BEC99F" w14:textId="6F8FDCC7" w:rsidR="00945550" w:rsidRPr="00F570C9" w:rsidRDefault="0EC0991B"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83</w:t>
      </w:r>
      <w:r w:rsidRPr="00F570C9">
        <w:fldChar w:fldCharType="end"/>
      </w:r>
      <w:r w:rsidRPr="00F570C9">
        <w:t>. Indicator 2A.3 The enrolment rate of children/learners with an official decision of SEN in inclusive education (%), ISCED 3 boys and ISCED 3 girls</w:t>
      </w:r>
    </w:p>
    <w:p w14:paraId="2911A92E" w14:textId="4B2A6557" w:rsidR="00A941F4" w:rsidRPr="00F570C9" w:rsidRDefault="007057BD" w:rsidP="0CF8C0E8">
      <w:pPr>
        <w:pStyle w:val="Agency-body-text-report"/>
        <w:keepNext/>
      </w:pPr>
      <w:r w:rsidRPr="00F570C9">
        <w:rPr>
          <w:noProof/>
        </w:rPr>
        <w:drawing>
          <wp:inline distT="0" distB="0" distL="0" distR="0" wp14:anchorId="2F646E28" wp14:editId="1D6B316E">
            <wp:extent cx="5670550" cy="6985000"/>
            <wp:effectExtent l="0" t="0" r="6350" b="12700"/>
            <wp:docPr id="1864278151" name="Chart 1">
              <a:extLst xmlns:a="http://schemas.openxmlformats.org/drawingml/2006/main">
                <a:ext uri="{FF2B5EF4-FFF2-40B4-BE49-F238E27FC236}">
                  <a16:creationId xmlns:a16="http://schemas.microsoft.com/office/drawing/2014/main" id="{423488DB-18AD-4B91-8A50-D709A1556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18FEEEC2" w14:textId="2872E07D" w:rsidR="0070312A" w:rsidRPr="00F570C9" w:rsidRDefault="00A941F4" w:rsidP="00C6245B">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84</w:t>
      </w:r>
      <w:r w:rsidRPr="00F570C9">
        <w:fldChar w:fldCharType="end"/>
      </w:r>
      <w:r w:rsidRPr="00F570C9">
        <w:t>. Indicator 2A.3 The enrolment rate of children/learners with an official decision of SEN in inclusive education (%)</w:t>
      </w:r>
      <w:r w:rsidR="00024E2F" w:rsidRPr="00F570C9">
        <w:t>, ISCED 3 total</w:t>
      </w:r>
    </w:p>
    <w:p w14:paraId="6300C677" w14:textId="39608FD1" w:rsidR="00127DE8" w:rsidRPr="00F570C9" w:rsidRDefault="77071A79" w:rsidP="00093318">
      <w:pPr>
        <w:pStyle w:val="Agency-heading-3-report"/>
      </w:pPr>
      <w:bookmarkStart w:id="73" w:name="_Toc180417968"/>
      <w:r w:rsidRPr="00F570C9">
        <w:t>Indicator 2A.4 The enrolment rate of children/learners with an official decision of SEN in separate</w:t>
      </w:r>
      <w:r w:rsidR="5FF6269C" w:rsidRPr="00F570C9">
        <w:t>,</w:t>
      </w:r>
      <w:r w:rsidRPr="00F570C9">
        <w:t xml:space="preserve"> non</w:t>
      </w:r>
      <w:r w:rsidR="5FF6269C" w:rsidRPr="00F570C9">
        <w:t>-</w:t>
      </w:r>
      <w:r w:rsidRPr="00F570C9">
        <w:t>inclusive groups/classes within mainstream education (%)</w:t>
      </w:r>
      <w:bookmarkEnd w:id="73"/>
    </w:p>
    <w:p w14:paraId="54A72B08" w14:textId="761A804A" w:rsidR="00BB5ED9" w:rsidRPr="00F570C9" w:rsidRDefault="042C49A7" w:rsidP="00C6245B">
      <w:pPr>
        <w:pStyle w:val="Agency-body-text-report"/>
        <w:keepNext/>
        <w:rPr>
          <w:color w:val="auto"/>
        </w:rPr>
      </w:pPr>
      <w:r w:rsidRPr="00F570C9">
        <w:rPr>
          <w:color w:val="auto"/>
        </w:rPr>
        <w:t xml:space="preserve">The data shows </w:t>
      </w:r>
      <w:r w:rsidR="058EB7A4" w:rsidRPr="00F570C9">
        <w:rPr>
          <w:color w:val="auto"/>
        </w:rPr>
        <w:t xml:space="preserve">children/learners with an official decision of SEN </w:t>
      </w:r>
      <w:r w:rsidRPr="00F570C9">
        <w:rPr>
          <w:color w:val="auto"/>
        </w:rPr>
        <w:t xml:space="preserve">who are in non-inclusive education, </w:t>
      </w:r>
      <w:r w:rsidR="124E7DB0" w:rsidRPr="00F570C9">
        <w:rPr>
          <w:color w:val="auto"/>
        </w:rPr>
        <w:t xml:space="preserve">i.e. in </w:t>
      </w:r>
      <w:r w:rsidRPr="00F570C9">
        <w:rPr>
          <w:color w:val="auto"/>
        </w:rPr>
        <w:t>separate groups or classes in mainstream education</w:t>
      </w:r>
      <w:r w:rsidR="6B4D49E4" w:rsidRPr="00F570C9">
        <w:rPr>
          <w:color w:val="auto"/>
        </w:rPr>
        <w:t xml:space="preserve">, based on </w:t>
      </w:r>
      <w:r w:rsidR="54F9E4C3" w:rsidRPr="00F570C9">
        <w:rPr>
          <w:color w:val="auto"/>
        </w:rPr>
        <w:t xml:space="preserve">the </w:t>
      </w:r>
      <w:r w:rsidR="6B4D49E4" w:rsidRPr="00F570C9">
        <w:rPr>
          <w:color w:val="auto"/>
        </w:rPr>
        <w:t>number of children/learners enrolled in any form of recognised education.</w:t>
      </w:r>
    </w:p>
    <w:p w14:paraId="7EDF41C9" w14:textId="77777777" w:rsidR="002C7CAF" w:rsidRPr="00F570C9" w:rsidRDefault="042C49A7" w:rsidP="00C6245B">
      <w:pPr>
        <w:pStyle w:val="Agency-body-text-report"/>
        <w:keepNext/>
        <w:rPr>
          <w:color w:val="auto"/>
        </w:rPr>
      </w:pPr>
      <w:r w:rsidRPr="00F570C9">
        <w:rPr>
          <w:color w:val="auto"/>
        </w:rPr>
        <w:t>Enrolment in separate, non-inclusive groups/classes is not in line with the 80% time placement benchmark, or the various proxies for this benchmark.</w:t>
      </w:r>
    </w:p>
    <w:p w14:paraId="25EC85D4" w14:textId="62419A04" w:rsidR="00062201" w:rsidRPr="00F570C9" w:rsidRDefault="00062201" w:rsidP="00014188">
      <w:pPr>
        <w:pStyle w:val="Agency-body-text-report"/>
        <w:keepNext/>
      </w:pPr>
      <w:r w:rsidRPr="00F570C9">
        <w:t>This indicator has been calculated as follows:</w:t>
      </w:r>
    </w:p>
    <w:p w14:paraId="28297F7C" w14:textId="68B09B54" w:rsidR="007029C5" w:rsidRPr="00F570C9" w:rsidRDefault="00F72E62" w:rsidP="00014188">
      <w:pPr>
        <w:pStyle w:val="Agency-body-text-report"/>
        <w:spacing w:before="360" w:after="360"/>
        <w:jc w:val="center"/>
      </w:pPr>
      <w:r w:rsidRPr="00F570C9">
        <w:rPr>
          <w:noProof/>
        </w:rPr>
        <mc:AlternateContent>
          <mc:Choice Requires="wps">
            <w:drawing>
              <wp:anchor distT="0" distB="0" distL="114300" distR="114300" simplePos="0" relativeHeight="251658299" behindDoc="0" locked="0" layoutInCell="1" allowOverlap="1" wp14:anchorId="373B49F9" wp14:editId="7F18DEDD">
                <wp:simplePos x="0" y="0"/>
                <wp:positionH relativeFrom="column">
                  <wp:posOffset>737870</wp:posOffset>
                </wp:positionH>
                <wp:positionV relativeFrom="paragraph">
                  <wp:posOffset>841375</wp:posOffset>
                </wp:positionV>
                <wp:extent cx="3695065" cy="0"/>
                <wp:effectExtent l="0" t="12700" r="13335" b="12700"/>
                <wp:wrapNone/>
                <wp:docPr id="1666648211" name="Straight Connector 1666648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3AED2" id="Straight Connector 166664821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66.25pt" to="349.0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" strokecolor="#002060" strokeweight="1.5pt"/>
            </w:pict>
          </mc:Fallback>
        </mc:AlternateContent>
      </w:r>
      <w:r w:rsidRPr="00F570C9">
        <w:rPr>
          <w:noProof/>
        </w:rPr>
        <mc:AlternateContent>
          <mc:Choice Requires="wps">
            <w:drawing>
              <wp:anchor distT="0" distB="0" distL="114300" distR="114300" simplePos="0" relativeHeight="251658302" behindDoc="0" locked="0" layoutInCell="1" allowOverlap="1" wp14:anchorId="673F6DD0" wp14:editId="4E67A5D0">
                <wp:simplePos x="0" y="0"/>
                <wp:positionH relativeFrom="column">
                  <wp:posOffset>4432300</wp:posOffset>
                </wp:positionH>
                <wp:positionV relativeFrom="paragraph">
                  <wp:posOffset>688340</wp:posOffset>
                </wp:positionV>
                <wp:extent cx="638810" cy="394335"/>
                <wp:effectExtent l="0" t="0" r="0" b="0"/>
                <wp:wrapNone/>
                <wp:docPr id="1666648214" name="Text Box 1666648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6DD0" id="Text Box 1666648214" o:spid="_x0000_s1074" type="#_x0000_t202" alt="&quot;&quot;" style="position:absolute;left:0;text-align:left;margin-left:349pt;margin-top:54.2pt;width:50.3pt;height:31.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GQ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" filled="f" stroked="f" strokeweight=".5pt">
                <v:textbo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00" behindDoc="0" locked="0" layoutInCell="1" allowOverlap="1" wp14:anchorId="055586EF" wp14:editId="782AD0EC">
                <wp:simplePos x="0" y="0"/>
                <wp:positionH relativeFrom="column">
                  <wp:posOffset>678180</wp:posOffset>
                </wp:positionH>
                <wp:positionV relativeFrom="paragraph">
                  <wp:posOffset>324485</wp:posOffset>
                </wp:positionV>
                <wp:extent cx="3851910" cy="516890"/>
                <wp:effectExtent l="0" t="0" r="0" b="0"/>
                <wp:wrapNone/>
                <wp:docPr id="1666648212" name="Text Box 1666648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16890"/>
                        </a:xfrm>
                        <a:prstGeom prst="rect">
                          <a:avLst/>
                        </a:prstGeom>
                        <a:noFill/>
                        <a:ln w="6350">
                          <a:noFill/>
                        </a:ln>
                      </wps:spPr>
                      <wps:txb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86EF" id="Text Box 1666648212" o:spid="_x0000_s1075" type="#_x0000_t202" alt="&quot;&quot;" style="position:absolute;left:0;text-align:left;margin-left:53.4pt;margin-top:25.55pt;width:303.3pt;height:40.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cs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" filled="f" stroked="f" strokeweight=".5pt">
                <v:textbo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v:textbox>
              </v:shape>
            </w:pict>
          </mc:Fallback>
        </mc:AlternateContent>
      </w:r>
      <w:r w:rsidRPr="00F570C9">
        <w:rPr>
          <w:noProof/>
        </w:rPr>
        <mc:AlternateContent>
          <mc:Choice Requires="wps">
            <w:drawing>
              <wp:anchor distT="0" distB="0" distL="114300" distR="114300" simplePos="0" relativeHeight="251658301" behindDoc="0" locked="0" layoutInCell="1" allowOverlap="1" wp14:anchorId="7FF9A7E5" wp14:editId="1D9DEBB1">
                <wp:simplePos x="0" y="0"/>
                <wp:positionH relativeFrom="column">
                  <wp:posOffset>678815</wp:posOffset>
                </wp:positionH>
                <wp:positionV relativeFrom="paragraph">
                  <wp:posOffset>898055</wp:posOffset>
                </wp:positionV>
                <wp:extent cx="3792220" cy="681990"/>
                <wp:effectExtent l="0" t="0" r="0" b="0"/>
                <wp:wrapNone/>
                <wp:docPr id="1666648213" name="Text Box 1666648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7E5" id="Text Box 1666648213" o:spid="_x0000_s1076" type="#_x0000_t202" alt="&quot;&quot;" style="position:absolute;left:0;text-align:left;margin-left:53.45pt;margin-top:70.7pt;width:298.6pt;height:53.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" filled="f" stroked="f" strokeweight=".5pt">
                <v:textbo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570C9">
        <w:rPr>
          <w:noProof/>
        </w:rPr>
        <mc:AlternateContent>
          <mc:Choice Requires="wps">
            <w:drawing>
              <wp:inline distT="0" distB="0" distL="0" distR="0" wp14:anchorId="352C65E3" wp14:editId="2A726CB0">
                <wp:extent cx="4427115" cy="1339340"/>
                <wp:effectExtent l="12700" t="12700" r="18415" b="6985"/>
                <wp:docPr id="25" name="Rectangle: Rounded Corners 25" descr="The number of children/learners with an official decision of SEN educated in separate groups/classes (Q2.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27115" cy="13393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7757367" id="Rectangle: Rounded Corners 25" o:spid="_x0000_s1026" alt="The number of children/learners with an official decision of SEN educated in separate groups/classes (Q2.3b) divided by The number of children/learners enrolled in any form of recognised education (Q1.2) multiplied by 100" style="width:348.6pt;height:10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" filled="f" strokecolor="#ffc000" strokeweight="1.5pt">
                <w10:anchorlock/>
              </v:roundrect>
            </w:pict>
          </mc:Fallback>
        </mc:AlternateContent>
      </w:r>
    </w:p>
    <w:p w14:paraId="3BBB0E84" w14:textId="315159DB" w:rsidR="00A34131" w:rsidRPr="00F570C9" w:rsidRDefault="2C0E8685" w:rsidP="00C1C1F1">
      <w:pPr>
        <w:pStyle w:val="Agency-body-text-report"/>
        <w:rPr>
          <w:color w:val="auto"/>
        </w:rPr>
      </w:pPr>
      <w:r w:rsidRPr="00F570C9">
        <w:rPr>
          <w:color w:val="auto"/>
        </w:rPr>
        <w:t xml:space="preserve">Data </w:t>
      </w:r>
      <w:r w:rsidR="00E114B1" w:rsidRPr="00F570C9">
        <w:rPr>
          <w:color w:val="auto"/>
        </w:rPr>
        <w:t xml:space="preserve">on </w:t>
      </w:r>
      <w:r w:rsidRPr="00F570C9">
        <w:rPr>
          <w:color w:val="auto"/>
        </w:rPr>
        <w:t xml:space="preserve">pre-primary (ISCED 02) </w:t>
      </w:r>
      <w:r w:rsidR="00E114B1" w:rsidRPr="00F570C9">
        <w:rPr>
          <w:color w:val="auto"/>
        </w:rPr>
        <w:t xml:space="preserve">level </w:t>
      </w:r>
      <w:r w:rsidRPr="00F570C9">
        <w:rPr>
          <w:color w:val="auto"/>
        </w:rPr>
        <w:t>is available from 1</w:t>
      </w:r>
      <w:r w:rsidR="00862A02" w:rsidRPr="00F570C9">
        <w:rPr>
          <w:color w:val="auto"/>
        </w:rPr>
        <w:t>3</w:t>
      </w:r>
      <w:r w:rsidRPr="00F570C9">
        <w:rPr>
          <w:color w:val="auto"/>
        </w:rPr>
        <w:t xml:space="preserve"> countries. Across the </w:t>
      </w:r>
      <w:r w:rsidR="00862A02" w:rsidRPr="00F570C9">
        <w:rPr>
          <w:color w:val="auto"/>
        </w:rPr>
        <w:t xml:space="preserve">13 </w:t>
      </w:r>
      <w:r w:rsidRPr="00F570C9">
        <w:rPr>
          <w:color w:val="auto"/>
        </w:rPr>
        <w:t xml:space="preserve">countries, the </w:t>
      </w:r>
      <w:r w:rsidR="3B1D6E9F" w:rsidRPr="00F570C9">
        <w:rPr>
          <w:color w:val="auto"/>
        </w:rPr>
        <w:t xml:space="preserve">enrolment rate of children/learners with an official decision of SEN in separate, non-inclusive groups/classes within mainstream education </w:t>
      </w:r>
      <w:r w:rsidRPr="00F570C9">
        <w:rPr>
          <w:color w:val="auto"/>
        </w:rPr>
        <w:t>ranges from 0.02% to 2.</w:t>
      </w:r>
      <w:r w:rsidR="00015725" w:rsidRPr="00F570C9">
        <w:rPr>
          <w:color w:val="auto"/>
        </w:rPr>
        <w:t>04</w:t>
      </w:r>
      <w:r w:rsidRPr="00F570C9">
        <w:rPr>
          <w:color w:val="auto"/>
        </w:rPr>
        <w:t xml:space="preserve">%; the total average for the </w:t>
      </w:r>
      <w:r w:rsidR="00862A02" w:rsidRPr="00F570C9">
        <w:rPr>
          <w:color w:val="auto"/>
        </w:rPr>
        <w:t xml:space="preserve">13 </w:t>
      </w:r>
      <w:r w:rsidRPr="00F570C9">
        <w:rPr>
          <w:color w:val="auto"/>
        </w:rPr>
        <w:t>countries is 0.</w:t>
      </w:r>
      <w:r w:rsidR="004C528B" w:rsidRPr="00F570C9">
        <w:rPr>
          <w:color w:val="auto"/>
        </w:rPr>
        <w:t>1</w:t>
      </w:r>
      <w:r w:rsidR="00710DEE" w:rsidRPr="00F570C9">
        <w:rPr>
          <w:color w:val="auto"/>
        </w:rPr>
        <w:t>1</w:t>
      </w:r>
      <w:r w:rsidRPr="00F570C9">
        <w:rPr>
          <w:color w:val="auto"/>
        </w:rPr>
        <w:t>%.</w:t>
      </w:r>
    </w:p>
    <w:p w14:paraId="7EE318F4" w14:textId="6F616978" w:rsidR="64089F80" w:rsidRPr="00F570C9" w:rsidRDefault="64089F80" w:rsidP="49608700">
      <w:pPr>
        <w:pStyle w:val="Agency-body-text-report"/>
        <w:rPr>
          <w:color w:val="auto"/>
        </w:rPr>
      </w:pPr>
      <w:r w:rsidRPr="00F570C9">
        <w:rPr>
          <w:color w:val="auto"/>
        </w:rPr>
        <w:t xml:space="preserve">Data </w:t>
      </w:r>
      <w:r w:rsidR="00E114B1" w:rsidRPr="00F570C9">
        <w:rPr>
          <w:color w:val="auto"/>
        </w:rPr>
        <w:t xml:space="preserve">on </w:t>
      </w:r>
      <w:r w:rsidRPr="00F570C9">
        <w:rPr>
          <w:color w:val="auto"/>
        </w:rPr>
        <w:t xml:space="preserve">primary (ISCED 1) </w:t>
      </w:r>
      <w:r w:rsidR="00E114B1" w:rsidRPr="00F570C9">
        <w:rPr>
          <w:color w:val="auto"/>
        </w:rPr>
        <w:t xml:space="preserve">level </w:t>
      </w:r>
      <w:r w:rsidRPr="00F570C9">
        <w:rPr>
          <w:color w:val="auto"/>
        </w:rPr>
        <w:t xml:space="preserve">is available from </w:t>
      </w:r>
      <w:r w:rsidR="00D90C04" w:rsidRPr="00F570C9">
        <w:rPr>
          <w:color w:val="auto"/>
        </w:rPr>
        <w:t>22</w:t>
      </w:r>
      <w:r w:rsidRPr="00F570C9">
        <w:rPr>
          <w:color w:val="auto"/>
        </w:rPr>
        <w:t xml:space="preserve"> countries. Across the </w:t>
      </w:r>
      <w:r w:rsidR="00D90C04" w:rsidRPr="00F570C9">
        <w:rPr>
          <w:color w:val="auto"/>
        </w:rPr>
        <w:t>22</w:t>
      </w:r>
      <w:r w:rsidRPr="00F570C9">
        <w:rPr>
          <w:color w:val="auto"/>
        </w:rPr>
        <w:t xml:space="preserve"> countries, </w:t>
      </w:r>
      <w:r w:rsidR="00F60740" w:rsidRPr="00F570C9">
        <w:rPr>
          <w:color w:val="auto"/>
        </w:rPr>
        <w:t xml:space="preserve">the enrolment rate of children/learners with an official decision of SEN in separate, non-inclusive groups/classes within mainstream education ranges from </w:t>
      </w:r>
      <w:r w:rsidR="00A21627" w:rsidRPr="00F570C9">
        <w:rPr>
          <w:color w:val="auto"/>
        </w:rPr>
        <w:t>0</w:t>
      </w:r>
      <w:r w:rsidR="001962C2" w:rsidRPr="00F570C9">
        <w:rPr>
          <w:color w:val="auto"/>
        </w:rPr>
        <w:t>.00</w:t>
      </w:r>
      <w:r w:rsidRPr="00F570C9">
        <w:rPr>
          <w:color w:val="auto"/>
        </w:rPr>
        <w:t xml:space="preserve">% to </w:t>
      </w:r>
      <w:r w:rsidR="00D90C04" w:rsidRPr="00F570C9">
        <w:rPr>
          <w:color w:val="auto"/>
        </w:rPr>
        <w:t>5</w:t>
      </w:r>
      <w:r w:rsidRPr="00F570C9">
        <w:rPr>
          <w:color w:val="auto"/>
        </w:rPr>
        <w:t>.</w:t>
      </w:r>
      <w:r w:rsidR="00A13B81" w:rsidRPr="00F570C9">
        <w:rPr>
          <w:color w:val="auto"/>
        </w:rPr>
        <w:t>38</w:t>
      </w:r>
      <w:r w:rsidRPr="00F570C9">
        <w:rPr>
          <w:color w:val="auto"/>
        </w:rPr>
        <w:t xml:space="preserve">%; the total average for the </w:t>
      </w:r>
      <w:r w:rsidR="00D90C04" w:rsidRPr="00F570C9">
        <w:rPr>
          <w:color w:val="auto"/>
        </w:rPr>
        <w:t>22</w:t>
      </w:r>
      <w:r w:rsidRPr="00F570C9">
        <w:rPr>
          <w:color w:val="auto"/>
        </w:rPr>
        <w:t xml:space="preserve"> countries is </w:t>
      </w:r>
      <w:r w:rsidR="005206E3" w:rsidRPr="00F570C9">
        <w:rPr>
          <w:color w:val="auto"/>
        </w:rPr>
        <w:t>0</w:t>
      </w:r>
      <w:r w:rsidRPr="00F570C9">
        <w:rPr>
          <w:color w:val="auto"/>
        </w:rPr>
        <w:t>.</w:t>
      </w:r>
      <w:r w:rsidR="00EE0C78" w:rsidRPr="00F570C9">
        <w:rPr>
          <w:color w:val="auto"/>
        </w:rPr>
        <w:t>7</w:t>
      </w:r>
      <w:r w:rsidR="004C528B" w:rsidRPr="00F570C9">
        <w:rPr>
          <w:color w:val="auto"/>
        </w:rPr>
        <w:t>0</w:t>
      </w:r>
      <w:r w:rsidRPr="00F570C9">
        <w:rPr>
          <w:color w:val="auto"/>
        </w:rPr>
        <w:t>%.</w:t>
      </w:r>
    </w:p>
    <w:p w14:paraId="6A43BAF2" w14:textId="7B5EAF16" w:rsidR="64089F80" w:rsidRPr="00F570C9" w:rsidRDefault="64089F80" w:rsidP="49608700">
      <w:pPr>
        <w:pStyle w:val="Agency-body-text-report"/>
        <w:rPr>
          <w:color w:val="auto"/>
        </w:rPr>
      </w:pPr>
      <w:r w:rsidRPr="00F570C9">
        <w:rPr>
          <w:color w:val="auto"/>
        </w:rPr>
        <w:t xml:space="preserve">Data </w:t>
      </w:r>
      <w:r w:rsidR="00E114B1" w:rsidRPr="00F570C9">
        <w:rPr>
          <w:color w:val="auto"/>
        </w:rPr>
        <w:t xml:space="preserve">on </w:t>
      </w:r>
      <w:r w:rsidRPr="00F570C9">
        <w:rPr>
          <w:color w:val="auto"/>
        </w:rPr>
        <w:t xml:space="preserve">lower-secondary (ISCED 2) </w:t>
      </w:r>
      <w:r w:rsidR="00E114B1" w:rsidRPr="00F570C9">
        <w:rPr>
          <w:color w:val="auto"/>
        </w:rPr>
        <w:t xml:space="preserve">level </w:t>
      </w:r>
      <w:r w:rsidRPr="00F570C9">
        <w:rPr>
          <w:color w:val="auto"/>
        </w:rPr>
        <w:t xml:space="preserve">is available from </w:t>
      </w:r>
      <w:r w:rsidR="00D90C04" w:rsidRPr="00F570C9">
        <w:rPr>
          <w:color w:val="auto"/>
        </w:rPr>
        <w:t>2</w:t>
      </w:r>
      <w:r w:rsidR="00862A02" w:rsidRPr="00F570C9">
        <w:rPr>
          <w:color w:val="auto"/>
        </w:rPr>
        <w:t>3</w:t>
      </w:r>
      <w:r w:rsidRPr="00F570C9">
        <w:rPr>
          <w:color w:val="auto"/>
        </w:rPr>
        <w:t xml:space="preserve"> countries. Across the </w:t>
      </w:r>
      <w:r w:rsidR="00862A02" w:rsidRPr="00F570C9">
        <w:rPr>
          <w:color w:val="auto"/>
        </w:rPr>
        <w:t xml:space="preserve">23 </w:t>
      </w:r>
      <w:r w:rsidRPr="00F570C9">
        <w:rPr>
          <w:color w:val="auto"/>
        </w:rPr>
        <w:t xml:space="preserve">countries, </w:t>
      </w:r>
      <w:r w:rsidR="00F60740" w:rsidRPr="00F570C9">
        <w:rPr>
          <w:color w:val="auto"/>
        </w:rPr>
        <w:t xml:space="preserve">the enrolment rate of children/learners with an official decision of SEN in separate, non-inclusive groups/classes within mainstream education ranges from </w:t>
      </w:r>
      <w:r w:rsidR="008F1FFB" w:rsidRPr="00F570C9">
        <w:rPr>
          <w:color w:val="auto"/>
        </w:rPr>
        <w:t>0</w:t>
      </w:r>
      <w:r w:rsidR="001962C2" w:rsidRPr="00F570C9">
        <w:rPr>
          <w:color w:val="auto"/>
        </w:rPr>
        <w:t>.00</w:t>
      </w:r>
      <w:r w:rsidRPr="00F570C9">
        <w:rPr>
          <w:color w:val="auto"/>
        </w:rPr>
        <w:t xml:space="preserve">% to </w:t>
      </w:r>
      <w:r w:rsidR="006703B4" w:rsidRPr="00F570C9">
        <w:rPr>
          <w:color w:val="auto"/>
        </w:rPr>
        <w:t>5</w:t>
      </w:r>
      <w:r w:rsidRPr="00F570C9">
        <w:rPr>
          <w:color w:val="auto"/>
        </w:rPr>
        <w:t>.</w:t>
      </w:r>
      <w:r w:rsidR="006703B4" w:rsidRPr="00F570C9">
        <w:rPr>
          <w:color w:val="auto"/>
        </w:rPr>
        <w:t>9</w:t>
      </w:r>
      <w:r w:rsidR="00D90C04" w:rsidRPr="00F570C9">
        <w:rPr>
          <w:color w:val="auto"/>
        </w:rPr>
        <w:t>3</w:t>
      </w:r>
      <w:r w:rsidRPr="00F570C9">
        <w:rPr>
          <w:color w:val="auto"/>
        </w:rPr>
        <w:t xml:space="preserve">%; the total average for the </w:t>
      </w:r>
      <w:r w:rsidR="00862A02" w:rsidRPr="00F570C9">
        <w:rPr>
          <w:color w:val="auto"/>
        </w:rPr>
        <w:t xml:space="preserve">23 </w:t>
      </w:r>
      <w:r w:rsidRPr="00F570C9">
        <w:rPr>
          <w:color w:val="auto"/>
        </w:rPr>
        <w:t xml:space="preserve">countries is </w:t>
      </w:r>
      <w:r w:rsidR="001C6B48" w:rsidRPr="00F570C9">
        <w:rPr>
          <w:color w:val="auto"/>
        </w:rPr>
        <w:t>0</w:t>
      </w:r>
      <w:r w:rsidRPr="00F570C9">
        <w:rPr>
          <w:color w:val="auto"/>
        </w:rPr>
        <w:t>.</w:t>
      </w:r>
      <w:r w:rsidR="003D1C20" w:rsidRPr="00F570C9">
        <w:rPr>
          <w:color w:val="auto"/>
        </w:rPr>
        <w:t>9</w:t>
      </w:r>
      <w:r w:rsidR="00BA782D" w:rsidRPr="00F570C9">
        <w:rPr>
          <w:color w:val="auto"/>
        </w:rPr>
        <w:t>4</w:t>
      </w:r>
      <w:r w:rsidRPr="00F570C9">
        <w:rPr>
          <w:color w:val="auto"/>
        </w:rPr>
        <w:t>%.</w:t>
      </w:r>
    </w:p>
    <w:p w14:paraId="10CB602D" w14:textId="4C3148FE" w:rsidR="009F4E2D" w:rsidRPr="00F570C9" w:rsidRDefault="28D223F7" w:rsidP="0CF8C0E8">
      <w:pPr>
        <w:pStyle w:val="Agency-body-text-report"/>
        <w:rPr>
          <w:color w:val="auto"/>
        </w:rPr>
        <w:sectPr w:rsidR="009F4E2D" w:rsidRPr="00F570C9" w:rsidSect="002C492D">
          <w:headerReference w:type="even" r:id="rId283"/>
          <w:headerReference w:type="default" r:id="rId284"/>
          <w:footerReference w:type="even" r:id="rId285"/>
          <w:footerReference w:type="default" r:id="rId286"/>
          <w:headerReference w:type="first" r:id="rId287"/>
          <w:pgSz w:w="11899" w:h="16838"/>
          <w:pgMar w:top="1134" w:right="1551" w:bottom="1276" w:left="1418" w:header="709" w:footer="709" w:gutter="0"/>
          <w:cols w:space="708"/>
          <w:docGrid w:linePitch="360"/>
        </w:sectPr>
      </w:pPr>
      <w:r w:rsidRPr="00F570C9">
        <w:rPr>
          <w:color w:val="auto"/>
        </w:rPr>
        <w:t xml:space="preserve">Data </w:t>
      </w:r>
      <w:r w:rsidR="00E114B1" w:rsidRPr="00F570C9">
        <w:rPr>
          <w:color w:val="auto"/>
        </w:rPr>
        <w:t xml:space="preserve">on </w:t>
      </w:r>
      <w:r w:rsidRPr="00F570C9">
        <w:rPr>
          <w:color w:val="auto"/>
        </w:rPr>
        <w:t xml:space="preserve">upper-secondary (ISCED 3) </w:t>
      </w:r>
      <w:r w:rsidR="00E114B1" w:rsidRPr="00F570C9">
        <w:rPr>
          <w:color w:val="auto"/>
        </w:rPr>
        <w:t xml:space="preserve">level </w:t>
      </w:r>
      <w:r w:rsidRPr="00F570C9">
        <w:rPr>
          <w:color w:val="auto"/>
        </w:rPr>
        <w:t>is available from 1</w:t>
      </w:r>
      <w:r w:rsidR="00862A02" w:rsidRPr="00F570C9">
        <w:rPr>
          <w:color w:val="auto"/>
        </w:rPr>
        <w:t>4</w:t>
      </w:r>
      <w:r w:rsidRPr="00F570C9">
        <w:rPr>
          <w:color w:val="auto"/>
        </w:rPr>
        <w:t xml:space="preserve"> countries. Across the </w:t>
      </w:r>
      <w:r w:rsidR="00862A02" w:rsidRPr="00F570C9">
        <w:rPr>
          <w:color w:val="auto"/>
        </w:rPr>
        <w:t xml:space="preserve">14 </w:t>
      </w:r>
      <w:r w:rsidRPr="00F570C9">
        <w:rPr>
          <w:color w:val="auto"/>
        </w:rPr>
        <w:t xml:space="preserve">countries, </w:t>
      </w:r>
      <w:r w:rsidR="24AF2E72" w:rsidRPr="00F570C9">
        <w:rPr>
          <w:color w:val="auto"/>
        </w:rPr>
        <w:t xml:space="preserve">the enrolment rate of children/learners with an official decision of SEN in separate, non-inclusive groups/classes within mainstream education </w:t>
      </w:r>
      <w:r w:rsidRPr="00F570C9">
        <w:rPr>
          <w:color w:val="auto"/>
        </w:rPr>
        <w:t>ranges from 0</w:t>
      </w:r>
      <w:r w:rsidR="009E6A6A" w:rsidRPr="00F570C9">
        <w:rPr>
          <w:color w:val="auto"/>
        </w:rPr>
        <w:t>.0</w:t>
      </w:r>
      <w:r w:rsidR="00A37F06" w:rsidRPr="00F570C9">
        <w:rPr>
          <w:color w:val="auto"/>
        </w:rPr>
        <w:t>0</w:t>
      </w:r>
      <w:r w:rsidRPr="00F570C9">
        <w:rPr>
          <w:color w:val="auto"/>
        </w:rPr>
        <w:t>% to 1.</w:t>
      </w:r>
      <w:r w:rsidR="00DD305D" w:rsidRPr="00F570C9">
        <w:rPr>
          <w:color w:val="auto"/>
        </w:rPr>
        <w:t>40</w:t>
      </w:r>
      <w:r w:rsidRPr="00F570C9">
        <w:rPr>
          <w:color w:val="auto"/>
        </w:rPr>
        <w:t xml:space="preserve">%; the total average for the </w:t>
      </w:r>
      <w:r w:rsidR="00862A02" w:rsidRPr="00F570C9">
        <w:rPr>
          <w:color w:val="auto"/>
        </w:rPr>
        <w:t xml:space="preserve">14 </w:t>
      </w:r>
      <w:r w:rsidRPr="00F570C9">
        <w:rPr>
          <w:color w:val="auto"/>
        </w:rPr>
        <w:t xml:space="preserve">countries is </w:t>
      </w:r>
      <w:r w:rsidR="78E0C861" w:rsidRPr="00F570C9">
        <w:rPr>
          <w:color w:val="auto"/>
        </w:rPr>
        <w:t>0.</w:t>
      </w:r>
      <w:r w:rsidR="00445A3E" w:rsidRPr="00F570C9">
        <w:rPr>
          <w:color w:val="auto"/>
        </w:rPr>
        <w:t>3</w:t>
      </w:r>
      <w:r w:rsidR="00BA782D" w:rsidRPr="00F570C9">
        <w:rPr>
          <w:color w:val="auto"/>
        </w:rPr>
        <w:t>5</w:t>
      </w:r>
      <w:r w:rsidRPr="00F570C9">
        <w:rPr>
          <w:color w:val="auto"/>
        </w:rPr>
        <w:t>%.</w:t>
      </w:r>
    </w:p>
    <w:p w14:paraId="3E5363F7" w14:textId="63EA3E2F" w:rsidR="009F4E2D" w:rsidRPr="00F570C9" w:rsidRDefault="00942786" w:rsidP="006B25E6">
      <w:pPr>
        <w:pStyle w:val="Agency-caption-report"/>
        <w:keepNext/>
        <w:spacing w:before="0" w:after="0" w:line="276" w:lineRule="auto"/>
        <w:rPr>
          <w:sz w:val="20"/>
          <w:szCs w:val="20"/>
        </w:rPr>
      </w:pPr>
      <w:r w:rsidRPr="00F570C9">
        <w:rPr>
          <w:sz w:val="20"/>
          <w:szCs w:val="20"/>
        </w:rPr>
        <w:t xml:space="preserve">Table </w:t>
      </w:r>
      <w:r w:rsidRPr="00F570C9">
        <w:rPr>
          <w:sz w:val="20"/>
          <w:szCs w:val="20"/>
        </w:rPr>
        <w:fldChar w:fldCharType="begin"/>
      </w:r>
      <w:r w:rsidRPr="00F570C9">
        <w:rPr>
          <w:sz w:val="20"/>
          <w:szCs w:val="20"/>
        </w:rPr>
        <w:instrText xml:space="preserve"> SEQ Table \* ARABIC </w:instrText>
      </w:r>
      <w:r w:rsidRPr="00F570C9">
        <w:rPr>
          <w:sz w:val="20"/>
          <w:szCs w:val="20"/>
        </w:rPr>
        <w:fldChar w:fldCharType="separate"/>
      </w:r>
      <w:r w:rsidR="004C0EB5" w:rsidRPr="00F570C9">
        <w:rPr>
          <w:sz w:val="20"/>
          <w:szCs w:val="20"/>
        </w:rPr>
        <w:t>15</w:t>
      </w:r>
      <w:r w:rsidRPr="00F570C9">
        <w:rPr>
          <w:sz w:val="20"/>
          <w:szCs w:val="20"/>
        </w:rPr>
        <w:fldChar w:fldCharType="end"/>
      </w:r>
      <w:r w:rsidRPr="00F570C9">
        <w:rPr>
          <w:sz w:val="20"/>
          <w:szCs w:val="20"/>
        </w:rPr>
        <w:t>. Indicator 2A.4 The enrolment rate of children/learners with an official decision of SEN in separate, non-inclusive groups/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7EEB8DDE"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E0DBB" w14:textId="77777777" w:rsidR="00E03A68" w:rsidRPr="00F570C9" w:rsidRDefault="00E03A68">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201860B"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8015EF"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D645AB"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3B94C7"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C7601A"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BE75B2"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EB62CF8"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E7F0F2"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135F5C"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3E3864"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064ACA"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7007E4"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7BB1BDB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DAE67E6"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16D4ABC3" w14:textId="31D2673F"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CE1D12" w14:textId="6FCFAB3C"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3E3573" w14:textId="6258A55E"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9544A3" w14:textId="7DCCFB95"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76DC1C" w14:textId="3BDC8DAC"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E6EF2C" w14:textId="3A506065"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722C05" w14:textId="5B532337"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0FAF22" w14:textId="1F7ADF28"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BE73BC" w14:textId="089625ED"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6AB89A" w14:textId="55050C95"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38ECD3" w14:textId="3DC09F07"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E21E51" w14:textId="4EA1AC2A" w:rsidR="00335414" w:rsidRPr="00F570C9" w:rsidRDefault="00335414" w:rsidP="00335414">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C05E36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CC85A2A"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5D37F61E" w14:textId="41D585B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6E9B64A" w14:textId="37777A7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03031C" w14:textId="55BAA65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9B14EE" w14:textId="748CA22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7E9413" w14:textId="5234F19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037DC9" w14:textId="1CDE338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FD6801" w14:textId="2453273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8BBBFE" w14:textId="2515136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B7B9A5" w14:textId="1A7F9D5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A59B587" w14:textId="15277D6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95B391" w14:textId="2703A4F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168C01" w14:textId="7AB1008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8DBAA7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8F17C26"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73348B34" w14:textId="2277DA2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41CD3C15" w14:textId="6AF9229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86C492" w14:textId="72B0266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4230182A" w14:textId="1B0BA6A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A1BD827" w14:textId="2905000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40224B" w14:textId="3FDFD315"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C704DB9" w14:textId="6407E6A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B6267B5" w14:textId="1E27D4E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3158C2" w14:textId="791F8C0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6526C152" w14:textId="055EEFB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1AD3657F" w14:textId="261E7EE5"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E97288" w14:textId="7AF6DB0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r>
      <w:tr w:rsidR="00AB100C" w:rsidRPr="00F570C9" w14:paraId="78D8328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E286A82"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3F8AC2AF" w14:textId="0932A8C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5B9C06" w14:textId="7780B9A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7D73F6" w14:textId="205EDE5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D67FC8" w14:textId="08B196B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54F0E635" w14:textId="1FF0766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BC7531" w14:textId="66FBFC0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30E8AEE5" w14:textId="4A4B571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698A55B7" w14:textId="4758B48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07351A" w14:textId="3113124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5E8D2EAA" w14:textId="62AA35A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9441223" w14:textId="36D9704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78B582" w14:textId="4EB461F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724968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917AAC8"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BFF7B9F" w14:textId="6ABE6F3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533648BE" w14:textId="26BDB8E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9193E3" w14:textId="576B053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3FE356C3" w14:textId="6C01715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0F8454E1" w14:textId="0E66D32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B8EDA4" w14:textId="19C04FD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auto"/>
            <w:vAlign w:val="bottom"/>
          </w:tcPr>
          <w:p w14:paraId="6B81855E" w14:textId="43B05F0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62E64A5A" w14:textId="603B068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F4B6B" w14:textId="5375771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40BD10DA" w14:textId="6B3C779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303C51E3" w14:textId="09C5184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1E5160" w14:textId="6942153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7</w:t>
            </w:r>
          </w:p>
        </w:tc>
      </w:tr>
      <w:tr w:rsidR="00AB100C" w:rsidRPr="00F570C9" w14:paraId="2A3FC34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AFC442"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2F09048D" w14:textId="0E4ADEB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005045" w14:textId="694F4C8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141FA4" w14:textId="2237B16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0E8F60" w14:textId="01C3096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2.32</w:t>
            </w:r>
          </w:p>
        </w:tc>
        <w:tc>
          <w:tcPr>
            <w:tcW w:w="355" w:type="pct"/>
            <w:tcBorders>
              <w:top w:val="nil"/>
              <w:left w:val="nil"/>
              <w:bottom w:val="single" w:sz="4" w:space="0" w:color="auto"/>
              <w:right w:val="single" w:sz="4" w:space="0" w:color="auto"/>
            </w:tcBorders>
            <w:shd w:val="clear" w:color="auto" w:fill="auto"/>
            <w:vAlign w:val="bottom"/>
          </w:tcPr>
          <w:p w14:paraId="539F2393" w14:textId="324C6D4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24A61B" w14:textId="3909848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3.06</w:t>
            </w:r>
          </w:p>
        </w:tc>
        <w:tc>
          <w:tcPr>
            <w:tcW w:w="355" w:type="pct"/>
            <w:tcBorders>
              <w:top w:val="nil"/>
              <w:left w:val="nil"/>
              <w:bottom w:val="single" w:sz="4" w:space="0" w:color="auto"/>
              <w:right w:val="single" w:sz="4" w:space="0" w:color="auto"/>
            </w:tcBorders>
            <w:shd w:val="clear" w:color="auto" w:fill="auto"/>
            <w:vAlign w:val="bottom"/>
          </w:tcPr>
          <w:p w14:paraId="68051C45" w14:textId="5C66098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3.33</w:t>
            </w:r>
          </w:p>
        </w:tc>
        <w:tc>
          <w:tcPr>
            <w:tcW w:w="355" w:type="pct"/>
            <w:tcBorders>
              <w:top w:val="nil"/>
              <w:left w:val="nil"/>
              <w:bottom w:val="single" w:sz="4" w:space="0" w:color="auto"/>
              <w:right w:val="single" w:sz="4" w:space="0" w:color="auto"/>
            </w:tcBorders>
            <w:shd w:val="clear" w:color="auto" w:fill="auto"/>
            <w:vAlign w:val="bottom"/>
          </w:tcPr>
          <w:p w14:paraId="271A6154" w14:textId="5188D3B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49A53" w14:textId="092EF27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4.76</w:t>
            </w:r>
          </w:p>
        </w:tc>
        <w:tc>
          <w:tcPr>
            <w:tcW w:w="355" w:type="pct"/>
            <w:tcBorders>
              <w:top w:val="nil"/>
              <w:left w:val="nil"/>
              <w:bottom w:val="single" w:sz="4" w:space="0" w:color="auto"/>
              <w:right w:val="single" w:sz="4" w:space="0" w:color="auto"/>
            </w:tcBorders>
            <w:shd w:val="clear" w:color="auto" w:fill="auto"/>
            <w:vAlign w:val="bottom"/>
          </w:tcPr>
          <w:p w14:paraId="43712E94" w14:textId="6E8C022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14C818" w14:textId="0C3C904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4D22E1" w14:textId="0A78C1E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F513BA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32E404"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1A624D4A" w14:textId="3FB377D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51</w:t>
            </w:r>
          </w:p>
        </w:tc>
        <w:tc>
          <w:tcPr>
            <w:tcW w:w="355" w:type="pct"/>
            <w:tcBorders>
              <w:top w:val="nil"/>
              <w:left w:val="nil"/>
              <w:bottom w:val="single" w:sz="4" w:space="0" w:color="auto"/>
              <w:right w:val="single" w:sz="4" w:space="0" w:color="auto"/>
            </w:tcBorders>
            <w:shd w:val="clear" w:color="auto" w:fill="auto"/>
            <w:vAlign w:val="bottom"/>
          </w:tcPr>
          <w:p w14:paraId="483BCFA6" w14:textId="6308D4F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99DCE3" w14:textId="64DFA0A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5EBBB22D" w14:textId="3D2F0FC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61AF4DA6" w14:textId="517E31F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42C953" w14:textId="714FD2A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2.31</w:t>
            </w:r>
          </w:p>
        </w:tc>
        <w:tc>
          <w:tcPr>
            <w:tcW w:w="355" w:type="pct"/>
            <w:tcBorders>
              <w:top w:val="nil"/>
              <w:left w:val="nil"/>
              <w:bottom w:val="single" w:sz="4" w:space="0" w:color="auto"/>
              <w:right w:val="single" w:sz="4" w:space="0" w:color="auto"/>
            </w:tcBorders>
            <w:shd w:val="clear" w:color="auto" w:fill="auto"/>
            <w:vAlign w:val="bottom"/>
          </w:tcPr>
          <w:p w14:paraId="26323DD6" w14:textId="69198B8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2.03</w:t>
            </w:r>
          </w:p>
        </w:tc>
        <w:tc>
          <w:tcPr>
            <w:tcW w:w="355" w:type="pct"/>
            <w:tcBorders>
              <w:top w:val="nil"/>
              <w:left w:val="nil"/>
              <w:bottom w:val="single" w:sz="4" w:space="0" w:color="auto"/>
              <w:right w:val="single" w:sz="4" w:space="0" w:color="auto"/>
            </w:tcBorders>
            <w:shd w:val="clear" w:color="auto" w:fill="auto"/>
            <w:vAlign w:val="bottom"/>
          </w:tcPr>
          <w:p w14:paraId="707AF58F" w14:textId="140AF6B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2B5F58" w14:textId="03A78C3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2.88</w:t>
            </w:r>
          </w:p>
        </w:tc>
        <w:tc>
          <w:tcPr>
            <w:tcW w:w="355" w:type="pct"/>
            <w:tcBorders>
              <w:top w:val="nil"/>
              <w:left w:val="nil"/>
              <w:bottom w:val="single" w:sz="4" w:space="0" w:color="auto"/>
              <w:right w:val="single" w:sz="4" w:space="0" w:color="auto"/>
            </w:tcBorders>
            <w:shd w:val="clear" w:color="auto" w:fill="auto"/>
            <w:vAlign w:val="bottom"/>
          </w:tcPr>
          <w:p w14:paraId="72F57820" w14:textId="2734D79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4E0E5691" w14:textId="31408CCF"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1BC495" w14:textId="1466B4D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8</w:t>
            </w:r>
          </w:p>
        </w:tc>
      </w:tr>
      <w:tr w:rsidR="00AB100C" w:rsidRPr="00F570C9" w14:paraId="18DB435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6B5ADB"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53893276" w14:textId="000652A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61CDD4" w14:textId="0D9C874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222C9C" w14:textId="48FDE59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163A69" w14:textId="09E1C01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1CB8A8A" w14:textId="3492AB9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8E930B" w14:textId="1E514F8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5.38</w:t>
            </w:r>
          </w:p>
        </w:tc>
        <w:tc>
          <w:tcPr>
            <w:tcW w:w="355" w:type="pct"/>
            <w:tcBorders>
              <w:top w:val="nil"/>
              <w:left w:val="nil"/>
              <w:bottom w:val="single" w:sz="4" w:space="0" w:color="auto"/>
              <w:right w:val="single" w:sz="4" w:space="0" w:color="auto"/>
            </w:tcBorders>
            <w:shd w:val="clear" w:color="auto" w:fill="auto"/>
            <w:vAlign w:val="bottom"/>
          </w:tcPr>
          <w:p w14:paraId="40ABEEB4" w14:textId="1C4D32F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F143D6" w14:textId="58A94A4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C4376B" w14:textId="4DBA191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5.93</w:t>
            </w:r>
          </w:p>
        </w:tc>
        <w:tc>
          <w:tcPr>
            <w:tcW w:w="355" w:type="pct"/>
            <w:tcBorders>
              <w:top w:val="nil"/>
              <w:left w:val="nil"/>
              <w:bottom w:val="single" w:sz="4" w:space="0" w:color="auto"/>
              <w:right w:val="single" w:sz="4" w:space="0" w:color="auto"/>
            </w:tcBorders>
            <w:shd w:val="clear" w:color="auto" w:fill="auto"/>
            <w:vAlign w:val="bottom"/>
          </w:tcPr>
          <w:p w14:paraId="0A8ED313" w14:textId="32E6E7D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443328" w14:textId="5F580A5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6B424C" w14:textId="4F91045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0EB965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EB413E3"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4D6BC1C8" w14:textId="7E175B0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9F78C2" w:rsidRPr="00F570C9">
              <w:rPr>
                <w:rFonts w:ascii="Calibri" w:hAnsi="Calibri" w:cs="Calibri"/>
                <w:sz w:val="20"/>
                <w:szCs w:val="20"/>
                <w:lang w:val="en-GB"/>
              </w:rPr>
              <w:t>03</w:t>
            </w:r>
          </w:p>
        </w:tc>
        <w:tc>
          <w:tcPr>
            <w:tcW w:w="355" w:type="pct"/>
            <w:tcBorders>
              <w:top w:val="nil"/>
              <w:left w:val="nil"/>
              <w:bottom w:val="single" w:sz="4" w:space="0" w:color="auto"/>
              <w:right w:val="single" w:sz="4" w:space="0" w:color="auto"/>
            </w:tcBorders>
            <w:shd w:val="clear" w:color="auto" w:fill="auto"/>
            <w:vAlign w:val="bottom"/>
          </w:tcPr>
          <w:p w14:paraId="39F5F916" w14:textId="41E649F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9F78C2" w:rsidRPr="00F570C9">
              <w:rPr>
                <w:rFonts w:ascii="Calibri" w:hAnsi="Calibri" w:cs="Calibri"/>
                <w:sz w:val="20"/>
                <w:szCs w:val="20"/>
                <w:lang w:val="en-GB"/>
              </w:rPr>
              <w:t>0</w:t>
            </w:r>
            <w:r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19C42" w14:textId="577C0BF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9F78C2" w:rsidRPr="00F570C9">
              <w:rPr>
                <w:rFonts w:ascii="Calibri" w:hAnsi="Calibri" w:cs="Calibri"/>
                <w:sz w:val="20"/>
                <w:szCs w:val="20"/>
                <w:lang w:val="en-GB"/>
              </w:rPr>
              <w:t>04</w:t>
            </w:r>
          </w:p>
        </w:tc>
        <w:tc>
          <w:tcPr>
            <w:tcW w:w="355" w:type="pct"/>
            <w:tcBorders>
              <w:top w:val="nil"/>
              <w:left w:val="nil"/>
              <w:bottom w:val="single" w:sz="4" w:space="0" w:color="auto"/>
              <w:right w:val="single" w:sz="4" w:space="0" w:color="auto"/>
            </w:tcBorders>
            <w:shd w:val="clear" w:color="auto" w:fill="auto"/>
            <w:vAlign w:val="bottom"/>
          </w:tcPr>
          <w:p w14:paraId="37B44C98" w14:textId="3F3548F0" w:rsidR="00335414" w:rsidRPr="00F570C9" w:rsidRDefault="00CB1C75"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335414" w:rsidRPr="00F570C9">
              <w:rPr>
                <w:rFonts w:ascii="Calibri" w:hAnsi="Calibri" w:cs="Calibri"/>
                <w:sz w:val="20"/>
                <w:szCs w:val="20"/>
                <w:lang w:val="en-GB"/>
              </w:rPr>
              <w:t>.</w:t>
            </w:r>
            <w:r w:rsidRPr="00F570C9">
              <w:rPr>
                <w:rFonts w:ascii="Calibri" w:hAnsi="Calibri" w:cs="Calibri"/>
                <w:sz w:val="20"/>
                <w:szCs w:val="20"/>
                <w:lang w:val="en-GB"/>
              </w:rPr>
              <w:t>84</w:t>
            </w:r>
          </w:p>
        </w:tc>
        <w:tc>
          <w:tcPr>
            <w:tcW w:w="355" w:type="pct"/>
            <w:tcBorders>
              <w:top w:val="nil"/>
              <w:left w:val="nil"/>
              <w:bottom w:val="single" w:sz="4" w:space="0" w:color="auto"/>
              <w:right w:val="single" w:sz="4" w:space="0" w:color="auto"/>
            </w:tcBorders>
            <w:shd w:val="clear" w:color="auto" w:fill="auto"/>
            <w:vAlign w:val="bottom"/>
          </w:tcPr>
          <w:p w14:paraId="1AEB3B0A" w14:textId="7FD75E7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CB1C75" w:rsidRPr="00F570C9">
              <w:rPr>
                <w:rFonts w:ascii="Calibri" w:hAnsi="Calibri" w:cs="Calibri"/>
                <w:sz w:val="20"/>
                <w:szCs w:val="20"/>
                <w:lang w:val="en-GB"/>
              </w:rPr>
              <w:t>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449D9D" w14:textId="7685420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w:t>
            </w:r>
            <w:r w:rsidR="004C528B" w:rsidRPr="00F570C9">
              <w:rPr>
                <w:rFonts w:ascii="Calibri" w:hAnsi="Calibri" w:cs="Calibri"/>
                <w:sz w:val="20"/>
                <w:szCs w:val="20"/>
                <w:lang w:val="en-GB"/>
              </w:rPr>
              <w:t>27</w:t>
            </w:r>
          </w:p>
        </w:tc>
        <w:tc>
          <w:tcPr>
            <w:tcW w:w="355" w:type="pct"/>
            <w:tcBorders>
              <w:top w:val="nil"/>
              <w:left w:val="nil"/>
              <w:bottom w:val="single" w:sz="4" w:space="0" w:color="auto"/>
              <w:right w:val="single" w:sz="4" w:space="0" w:color="auto"/>
            </w:tcBorders>
            <w:shd w:val="clear" w:color="auto" w:fill="auto"/>
            <w:vAlign w:val="bottom"/>
          </w:tcPr>
          <w:p w14:paraId="5C5F659A" w14:textId="789C00D8" w:rsidR="00335414" w:rsidRPr="00F570C9" w:rsidRDefault="00A303A2" w:rsidP="00335414">
            <w:pPr>
              <w:jc w:val="right"/>
              <w:rPr>
                <w:rFonts w:ascii="Calibri" w:eastAsia="Calibri" w:hAnsi="Calibri" w:cs="Calibri"/>
                <w:sz w:val="20"/>
                <w:szCs w:val="20"/>
                <w:lang w:val="en-GB"/>
              </w:rPr>
            </w:pPr>
            <w:r w:rsidRPr="00F570C9">
              <w:rPr>
                <w:rFonts w:ascii="Calibri" w:hAnsi="Calibri" w:cs="Calibri"/>
                <w:sz w:val="20"/>
                <w:szCs w:val="20"/>
                <w:lang w:val="en-GB"/>
              </w:rPr>
              <w:t>1</w:t>
            </w:r>
            <w:r w:rsidR="00335414" w:rsidRPr="00F570C9">
              <w:rPr>
                <w:rFonts w:ascii="Calibri" w:hAnsi="Calibri" w:cs="Calibri"/>
                <w:sz w:val="20"/>
                <w:szCs w:val="20"/>
                <w:lang w:val="en-GB"/>
              </w:rPr>
              <w:t>.</w:t>
            </w:r>
            <w:r w:rsidRPr="00F570C9">
              <w:rPr>
                <w:rFonts w:ascii="Calibri" w:hAnsi="Calibri" w:cs="Calibri"/>
                <w:sz w:val="20"/>
                <w:szCs w:val="20"/>
                <w:lang w:val="en-GB"/>
              </w:rPr>
              <w:t>20</w:t>
            </w:r>
          </w:p>
        </w:tc>
        <w:tc>
          <w:tcPr>
            <w:tcW w:w="355" w:type="pct"/>
            <w:tcBorders>
              <w:top w:val="nil"/>
              <w:left w:val="nil"/>
              <w:bottom w:val="single" w:sz="4" w:space="0" w:color="auto"/>
              <w:right w:val="single" w:sz="4" w:space="0" w:color="auto"/>
            </w:tcBorders>
            <w:shd w:val="clear" w:color="auto" w:fill="auto"/>
            <w:vAlign w:val="bottom"/>
          </w:tcPr>
          <w:p w14:paraId="52C9AF6B" w14:textId="146BE58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A9506F" w:rsidRPr="00F570C9">
              <w:rPr>
                <w:rFonts w:ascii="Calibri" w:hAnsi="Calibri" w:cs="Calibri"/>
                <w:sz w:val="20"/>
                <w:szCs w:val="20"/>
                <w:lang w:val="en-GB"/>
              </w:rPr>
              <w:t>6</w:t>
            </w:r>
            <w:r w:rsidR="006D3909" w:rsidRPr="00F570C9">
              <w:rPr>
                <w:rFonts w:ascii="Calibri" w:hAnsi="Calibri" w:cs="Calibri"/>
                <w:sz w:val="20"/>
                <w:szCs w:val="20"/>
                <w:lang w:val="en-GB"/>
              </w:rPr>
              <w:t>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5B79FC" w14:textId="5F7B43F5" w:rsidR="00335414" w:rsidRPr="00F570C9" w:rsidRDefault="00AE29C4" w:rsidP="00335414">
            <w:pPr>
              <w:jc w:val="right"/>
              <w:rPr>
                <w:rFonts w:ascii="Calibri" w:eastAsia="Calibri" w:hAnsi="Calibri" w:cs="Calibri"/>
                <w:sz w:val="20"/>
                <w:szCs w:val="20"/>
                <w:lang w:val="en-GB"/>
              </w:rPr>
            </w:pPr>
            <w:r w:rsidRPr="00F570C9">
              <w:rPr>
                <w:rFonts w:ascii="Calibri" w:hAnsi="Calibri" w:cs="Calibri"/>
                <w:sz w:val="20"/>
                <w:szCs w:val="20"/>
                <w:lang w:val="en-GB"/>
              </w:rPr>
              <w:t>1</w:t>
            </w:r>
            <w:r w:rsidR="00335414" w:rsidRPr="00F570C9">
              <w:rPr>
                <w:rFonts w:ascii="Calibri" w:hAnsi="Calibri" w:cs="Calibri"/>
                <w:sz w:val="20"/>
                <w:szCs w:val="20"/>
                <w:lang w:val="en-GB"/>
              </w:rPr>
              <w:t>.</w:t>
            </w:r>
            <w:r w:rsidR="006D3909" w:rsidRPr="00F570C9">
              <w:rPr>
                <w:rFonts w:ascii="Calibri" w:hAnsi="Calibri" w:cs="Calibri"/>
                <w:sz w:val="20"/>
                <w:szCs w:val="20"/>
                <w:lang w:val="en-GB"/>
              </w:rPr>
              <w:t>83</w:t>
            </w:r>
          </w:p>
        </w:tc>
        <w:tc>
          <w:tcPr>
            <w:tcW w:w="355" w:type="pct"/>
            <w:tcBorders>
              <w:top w:val="nil"/>
              <w:left w:val="nil"/>
              <w:bottom w:val="single" w:sz="4" w:space="0" w:color="auto"/>
              <w:right w:val="single" w:sz="4" w:space="0" w:color="auto"/>
            </w:tcBorders>
            <w:shd w:val="clear" w:color="auto" w:fill="auto"/>
            <w:vAlign w:val="bottom"/>
          </w:tcPr>
          <w:p w14:paraId="3663716B" w14:textId="50E92BC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6D3909" w:rsidRPr="00F570C9">
              <w:rPr>
                <w:rFonts w:ascii="Calibri" w:hAnsi="Calibri" w:cs="Calibri"/>
                <w:sz w:val="20"/>
                <w:szCs w:val="20"/>
                <w:lang w:val="en-GB"/>
              </w:rPr>
              <w:t>3</w:t>
            </w:r>
            <w:r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2002EA8B" w14:textId="3C072D0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w:t>
            </w:r>
            <w:r w:rsidR="006D3909"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EC93B7" w14:textId="0D2A13F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w:t>
            </w:r>
            <w:r w:rsidR="006D3909" w:rsidRPr="00F570C9">
              <w:rPr>
                <w:rFonts w:ascii="Calibri" w:hAnsi="Calibri" w:cs="Calibri"/>
                <w:sz w:val="20"/>
                <w:szCs w:val="20"/>
                <w:lang w:val="en-GB"/>
              </w:rPr>
              <w:t>50</w:t>
            </w:r>
          </w:p>
        </w:tc>
      </w:tr>
      <w:tr w:rsidR="00AB100C" w:rsidRPr="00F570C9" w14:paraId="09E90B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8F27C29"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09922FD4" w14:textId="60F4DD9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417FF4" w14:textId="2CE5E23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D6865D" w14:textId="0A2340B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ED65A5" w14:textId="0575F72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96125D5" w14:textId="1996A09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F553BC" w14:textId="429C183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9A6110" w14:textId="795937B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8A6FC3" w14:textId="6EBB437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EE7A95" w14:textId="211914B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E191CD" w14:textId="5A3C5F2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9A33FFC" w14:textId="591B87F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DA9093" w14:textId="103B703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40A0D7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C75A9DC"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59022B39" w14:textId="58705BB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4340FC6E" w14:textId="697ADE7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20CFD2" w14:textId="29B6099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18D1662F" w14:textId="179E395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3449EA13" w14:textId="2C09BA8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A59BF1" w14:textId="0C44DE2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765C3980" w14:textId="4D5CE4C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4B16D23E" w14:textId="7FC1ED4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8C8032" w14:textId="4DB98D9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3A1ED8AE" w14:textId="4D8E343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C6B4EDF" w14:textId="6376C40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BD9BAD" w14:textId="5E4B1F6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r>
      <w:tr w:rsidR="00AB100C" w:rsidRPr="00F570C9" w14:paraId="253EA25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B2A0D6"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FD10416" w14:textId="0B700BC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96B1BC" w14:textId="64806FC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2D48CB" w14:textId="2E4D6F7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4E893D" w14:textId="6BB96B2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F39572" w14:textId="435102A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B8F74D" w14:textId="15E0673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F42A5A" w14:textId="5CE45D9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098F51" w14:textId="3FE6E43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CC015A" w14:textId="17CEBA1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5C94E4" w14:textId="70C624E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AC8B556" w14:textId="7C837BC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E17B29" w14:textId="5B2F651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39586C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EE6EAA0"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2BC3E21B" w14:textId="4088551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C5E188" w14:textId="4935CE7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69C8F8" w14:textId="303D928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4F8C2A" w14:textId="490B383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3DC0F855" w14:textId="4E794D3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039CE3" w14:textId="1E94BEC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38A6794C" w14:textId="6279EC5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6588215D" w14:textId="7A6CA39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74D4F0" w14:textId="34CBC2F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4719C118" w14:textId="166F821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11A19E" w14:textId="4EDF5AC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71F374" w14:textId="69A9EEF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55B55B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A614242"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0037CB60" w14:textId="479A0DA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7781DCD7" w14:textId="7C0B149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022270" w14:textId="5022AD6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08EFEDFE" w14:textId="4B68ADA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7789F1CD" w14:textId="09DB41E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0E3F16" w14:textId="3B7B168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auto"/>
            <w:vAlign w:val="bottom"/>
          </w:tcPr>
          <w:p w14:paraId="7796DAF9" w14:textId="0803A77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715B7433" w14:textId="0F3B83D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85AEF4" w14:textId="793E07F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0F95AC2C" w14:textId="03008A9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7BFACC2D" w14:textId="46D2547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77E364" w14:textId="0E004D1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3</w:t>
            </w:r>
          </w:p>
        </w:tc>
      </w:tr>
      <w:tr w:rsidR="00AB100C" w:rsidRPr="00F570C9" w14:paraId="5F010A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F3ED8C"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07ED0A2D" w14:textId="310EFF3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AC0CA2" w14:textId="2761599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6D63BE" w14:textId="5CB5C3D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982F0A" w14:textId="44265FA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516343" w14:textId="0F314A8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59B68A" w14:textId="7104552F"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BCA4A0" w14:textId="4E44E4D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045575" w14:textId="440C9E4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4F4059" w14:textId="3320887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7645DD0" w14:textId="021F4CE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6FD957" w14:textId="05D67C2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F1C436" w14:textId="1064F70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0017AD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6077937"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27C215AA" w14:textId="233687E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C5D6B3" w14:textId="7E08755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CA76DB" w14:textId="258A954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3E83A1" w14:textId="7C1BFEF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6A4C89AF" w14:textId="59109C2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AE262" w14:textId="6D44336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74DB7AFA" w14:textId="5BC3F99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auto"/>
            <w:vAlign w:val="bottom"/>
          </w:tcPr>
          <w:p w14:paraId="2309BD90" w14:textId="084B5A65"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B9F0A3" w14:textId="4DD7992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43518750" w14:textId="3C9ABB6F"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29C0E9B2" w14:textId="171554C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D21F23" w14:textId="2861829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0</w:t>
            </w:r>
          </w:p>
        </w:tc>
      </w:tr>
      <w:tr w:rsidR="00AB100C" w:rsidRPr="00F570C9" w14:paraId="71C5899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3D3B233"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B682BA9" w14:textId="5D63A86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465FEA21" w14:textId="533F682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A5D7DE" w14:textId="428B94F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auto"/>
            <w:vAlign w:val="bottom"/>
          </w:tcPr>
          <w:p w14:paraId="3D573E5C" w14:textId="6C74D41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570019AD" w14:textId="58F8DF3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E5DBEA" w14:textId="5E97A2EF"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42326039" w14:textId="631C2DEF"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21A237BC" w14:textId="4B1B1AD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40F6A5" w14:textId="69E09A7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4242FF7E" w14:textId="3FDC058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1F505FAA" w14:textId="76CD76C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72BCE5" w14:textId="435326A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9</w:t>
            </w:r>
          </w:p>
        </w:tc>
      </w:tr>
      <w:tr w:rsidR="00AB100C" w:rsidRPr="00F570C9" w14:paraId="42677C9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23D1F81" w14:textId="77777777" w:rsidR="00335414" w:rsidRPr="00F570C9" w:rsidRDefault="00335414" w:rsidP="00335414">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3DEE7F0A" w14:textId="23068DBF"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8C810C" w14:textId="4D789B5F"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3F57BE" w14:textId="26ED743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15D836" w14:textId="7E8F25C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1459D6" w14:textId="54A878E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C72A2E" w14:textId="5E328E9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A9EC79" w14:textId="5494B61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E1958E" w14:textId="681B0AB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339E3" w14:textId="7075FCD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8407004" w14:textId="7970D9E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1605EB" w14:textId="796570F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EDF89E" w14:textId="43AC07D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7DD32C9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24B495" w14:textId="77777777" w:rsidR="00335414" w:rsidRPr="00F570C9" w:rsidRDefault="00335414" w:rsidP="00335414">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76308347" w14:textId="675F8D4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29421D" w14:textId="57BBE29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DA2E06" w14:textId="5DF18A9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0246DB5" w14:textId="165F59E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915DD9" w14:textId="630843C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C9FDF0" w14:textId="4F1D6C8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1FB98E" w14:textId="36DA6B1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1E790B" w14:textId="744A18B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66985" w14:textId="6892BF9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31DAFAF2" w14:textId="1B23006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8D9D17C" w14:textId="28D3E96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464509" w14:textId="64AD064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57BD31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9622074"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3483D131" w14:textId="0532180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FD107B" w14:textId="6DD0774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6E03B1" w14:textId="717C6AC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90824F" w14:textId="4D1956E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7E3BE7B" w14:textId="602759B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0F4DD9" w14:textId="60AAC3F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2A5D85" w14:textId="122C8A7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526911" w14:textId="51C89F6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95A264" w14:textId="1897A6F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83CD3D" w14:textId="0CECC08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65811E" w14:textId="71A1AA8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171B37" w14:textId="621776BF"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1BD629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5ED9F9"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63DD0883" w14:textId="0D6239F0"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19C6860" w14:textId="0C55585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5CFC19" w14:textId="412A1B1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2402107" w14:textId="075EA21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13FCA21" w14:textId="547C360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3A43DC" w14:textId="7A528AE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514A20AB" w14:textId="6127617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D4207B" w14:textId="57AF133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EED8CA" w14:textId="60CBEC9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34FF8983" w14:textId="1A76FB0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A4B2F0C" w14:textId="6188687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58ABA3" w14:textId="491BCCC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971929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97CBEB5"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21ACFCE6" w14:textId="7FDF41D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046ED78E" w14:textId="32EDBB1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500774" w14:textId="652EF6B5"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383AAEB4" w14:textId="4BA6D4B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3E4D06C2" w14:textId="5A3A8D5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091260" w14:textId="134D83A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7312B4CE" w14:textId="0A3FA78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2FAF2B10" w14:textId="4709F37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13D1C3" w14:textId="63CE7393"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09631496" w14:textId="67FEDDD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391983CD" w14:textId="3792312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E229FD" w14:textId="7E74F5D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2</w:t>
            </w:r>
          </w:p>
        </w:tc>
      </w:tr>
      <w:tr w:rsidR="00AB100C" w:rsidRPr="00F570C9" w14:paraId="64B5E80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510C5B3"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F7D5BFD" w14:textId="55BB750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273ECB68" w14:textId="1385E11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0E2E19" w14:textId="12181A4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4E0B3C57" w14:textId="1FBF410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2016A57B" w14:textId="072D9FD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D72B4A" w14:textId="7C59410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1CA473ED" w14:textId="0234A99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6C000DDB" w14:textId="395AE1D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2084B1" w14:textId="6E97DD9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4F8F56FD" w14:textId="6808344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4908F5D6" w14:textId="1DCAC60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CBE8FB" w14:textId="071C283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8</w:t>
            </w:r>
          </w:p>
        </w:tc>
      </w:tr>
      <w:tr w:rsidR="00AB100C" w:rsidRPr="00F570C9" w14:paraId="08532C9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192741D"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5A7D38C7" w14:textId="1924D01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F805A2" w14:textId="345076B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FCDB71" w14:textId="0DE6712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7B2B62" w14:textId="5C9044A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3C2452" w14:textId="25A79AAF"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4A2FD7" w14:textId="29E5EC6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19FA9C" w14:textId="74AA705F"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B012A8" w14:textId="49A5E79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C884A9" w14:textId="7CB3830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9601C3" w14:textId="0DB642D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FCE82C9" w14:textId="242FEF6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7C36E8" w14:textId="5E010BF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AF4797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9E33DB3"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1DC304D9" w14:textId="41B3D142"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5D9DC63B" w14:textId="2A6F99CF"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CAB7A1" w14:textId="166C62F5"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63F34812" w14:textId="0720D8E1"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0720B74E" w14:textId="122CE4B7"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24D9DF" w14:textId="5F4F0410"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59C6EBC5" w14:textId="531CAF77"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3F4FC167" w14:textId="0E843855"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BB6847" w14:textId="0171CF07"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1.92</w:t>
            </w:r>
          </w:p>
        </w:tc>
        <w:tc>
          <w:tcPr>
            <w:tcW w:w="355" w:type="pct"/>
            <w:tcBorders>
              <w:top w:val="nil"/>
              <w:left w:val="nil"/>
              <w:bottom w:val="single" w:sz="4" w:space="0" w:color="auto"/>
              <w:right w:val="single" w:sz="4" w:space="0" w:color="auto"/>
            </w:tcBorders>
            <w:shd w:val="clear" w:color="auto" w:fill="auto"/>
            <w:vAlign w:val="bottom"/>
          </w:tcPr>
          <w:p w14:paraId="3D9C6028" w14:textId="5E40148E"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3321BBD1" w14:textId="5B618378"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2F203C" w14:textId="46FD8469" w:rsidR="00335414" w:rsidRPr="00F570C9" w:rsidRDefault="00335414" w:rsidP="00335414">
            <w:pPr>
              <w:jc w:val="right"/>
              <w:rPr>
                <w:rFonts w:ascii="Calibri" w:hAnsi="Calibri" w:cs="Calibri"/>
                <w:sz w:val="20"/>
                <w:szCs w:val="20"/>
                <w:lang w:val="en-GB"/>
              </w:rPr>
            </w:pPr>
            <w:r w:rsidRPr="00F570C9">
              <w:rPr>
                <w:rFonts w:ascii="Calibri" w:hAnsi="Calibri" w:cs="Calibri"/>
                <w:sz w:val="20"/>
                <w:szCs w:val="20"/>
                <w:lang w:val="en-GB"/>
              </w:rPr>
              <w:t>0.58</w:t>
            </w:r>
          </w:p>
        </w:tc>
      </w:tr>
      <w:tr w:rsidR="00AB100C" w:rsidRPr="00F570C9" w14:paraId="289D694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E376C9"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4450C03B" w14:textId="077472A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EB6EA6" w14:textId="195E889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00C0A1" w14:textId="5AAAFD9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EAB0A9" w14:textId="755BD3D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04882AE0" w14:textId="5EDBE7B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E180EE" w14:textId="3555C2F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441C1515" w14:textId="061FF13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0461B2C1" w14:textId="1275DB9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134DB6" w14:textId="4E762AE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0699106B" w14:textId="1027380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178F6B" w14:textId="4B9DC22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E5DEB3" w14:textId="7E2F43C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3AE496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DC59A7"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5568307C" w14:textId="571D12C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1918F691" w14:textId="1166BBA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B7D344" w14:textId="2D39E19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4030D98E" w14:textId="3625ED0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2D16EE2F" w14:textId="6803EBB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BC537E" w14:textId="79764C6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4ADC017C" w14:textId="26596BFF"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7531BD6C" w14:textId="4F90CD8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CCE1A" w14:textId="0129C795"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07BB6449" w14:textId="41EA799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B02F7C5" w14:textId="5B46B1E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E823B1" w14:textId="4223B8EB"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7C9575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435AF9"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5305D8C6" w14:textId="38EB86A4"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5A075D" w14:textId="3E9914E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D92FAF" w14:textId="11C394C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1072F8F" w14:textId="1730166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B8327A" w14:textId="2AD81B0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754EA2" w14:textId="3F928CF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566E4C" w14:textId="74362E3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5D24476" w14:textId="5D97584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991717" w14:textId="1221AE0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217BE5A" w14:textId="311DF20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EE32DF" w14:textId="64DB9657"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228D59" w14:textId="57237B9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4B0753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CBF59D7"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23E634E5" w14:textId="208F40B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5187F9FA" w14:textId="32B3239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8DBBEB" w14:textId="1D695A0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06F06E2" w14:textId="4A5D05F8"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5E67BDC7" w14:textId="6DBAE81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E8658A" w14:textId="3667856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0A8C4EB4" w14:textId="3ADA453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43B414A0" w14:textId="629D4D2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8811AB" w14:textId="47A4D89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751ABB43" w14:textId="77E3B526"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8EF9FF" w14:textId="75A967F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195A78" w14:textId="7F07586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072C74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8DFE6C"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72665298" w14:textId="6DAEC5C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5A7B777F" w14:textId="64E584C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A41ABA" w14:textId="5424D13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BA23860" w14:textId="3C7513B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09597672" w14:textId="72810FE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21B666" w14:textId="5C4C811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505F4FBB" w14:textId="1A16A88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73828941" w14:textId="724CCE7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87806" w14:textId="07996946"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1881704C" w14:textId="06CD869E"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38BDDFAA" w14:textId="15B2000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3A3E3E" w14:textId="68B852A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4</w:t>
            </w:r>
          </w:p>
        </w:tc>
      </w:tr>
      <w:tr w:rsidR="00AB100C" w:rsidRPr="00F570C9" w14:paraId="61F552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E54118A"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4A31A2B0" w14:textId="79FA827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D3B25AF" w14:textId="1A6C60F5"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218C0F" w14:textId="4AD05A5D"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06DB10" w14:textId="7E0022CB"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550ED6D1" w14:textId="6643B9B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54003F" w14:textId="4F39420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729A2F13" w14:textId="2368653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200CE2F7" w14:textId="76FEDC9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6BE956" w14:textId="2A60A9BA"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auto"/>
            <w:vAlign w:val="bottom"/>
          </w:tcPr>
          <w:p w14:paraId="2BE34649" w14:textId="0247B46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490C2148" w14:textId="13E07DD5"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659AEC" w14:textId="26480084"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02</w:t>
            </w:r>
          </w:p>
        </w:tc>
      </w:tr>
      <w:tr w:rsidR="00AB100C" w:rsidRPr="00F570C9" w14:paraId="4E0A832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B75B706"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0DFB1808" w14:textId="36C7DC2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D59CE1" w14:textId="2C56045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F069DC" w14:textId="7AF213B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19FC02" w14:textId="62A6F37D"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62E59F75" w14:textId="39D7E04C"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33754" w14:textId="29C48DF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480E539A" w14:textId="595C1292"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68AA1CB9" w14:textId="3C414840"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1CE6FB" w14:textId="2F7D979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auto"/>
            <w:vAlign w:val="bottom"/>
          </w:tcPr>
          <w:p w14:paraId="2CD61C1A" w14:textId="334891E9"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2D00E105" w14:textId="021255D7"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C552E9" w14:textId="1473C371" w:rsidR="00335414" w:rsidRPr="00F570C9" w:rsidRDefault="00335414" w:rsidP="00335414">
            <w:pPr>
              <w:jc w:val="right"/>
              <w:rPr>
                <w:rFonts w:ascii="Calibri" w:eastAsia="Calibri" w:hAnsi="Calibri" w:cs="Calibri"/>
                <w:sz w:val="20"/>
                <w:szCs w:val="20"/>
                <w:lang w:val="en-GB"/>
              </w:rPr>
            </w:pPr>
            <w:r w:rsidRPr="00F570C9">
              <w:rPr>
                <w:rFonts w:ascii="Calibri" w:hAnsi="Calibri" w:cs="Calibri"/>
                <w:sz w:val="20"/>
                <w:szCs w:val="20"/>
                <w:lang w:val="en-GB"/>
              </w:rPr>
              <w:t>1.40</w:t>
            </w:r>
          </w:p>
        </w:tc>
      </w:tr>
      <w:tr w:rsidR="00AB100C" w:rsidRPr="00F570C9" w14:paraId="55CBF4C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56F040"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164B82BF" w14:textId="1D60D17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9E39567" w14:textId="26509999"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E77D36" w14:textId="7D21547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DBB76ED" w14:textId="02B2BA9E"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CE5B09" w14:textId="1DAE014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872230" w14:textId="37733438"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3774F0" w14:textId="59A720C2"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F8DEB6F" w14:textId="7BA0993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8DEFC6" w14:textId="5B223ADA"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34285E" w14:textId="4B38AAD1"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DFD62C9" w14:textId="57FDE3CC"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C3922F" w14:textId="4218FB13" w:rsidR="00335414" w:rsidRPr="00F570C9" w:rsidRDefault="00335414" w:rsidP="0033541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CC4E2D4"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98E99"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2E602813" w14:textId="77777777" w:rsidR="00335414" w:rsidRPr="00F570C9" w:rsidRDefault="00335414" w:rsidP="00335414">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BD89F7C" w14:textId="59263C5C"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w:t>
            </w:r>
            <w:r w:rsidR="00691194" w:rsidRPr="00F570C9">
              <w:rPr>
                <w:rFonts w:asciiTheme="majorHAnsi" w:hAnsiTheme="majorHAnsi" w:cstheme="majorHAnsi"/>
                <w:b/>
                <w:sz w:val="20"/>
                <w:szCs w:val="20"/>
                <w:lang w:val="en-GB"/>
              </w:rPr>
              <w:t>08</w:t>
            </w:r>
          </w:p>
          <w:p w14:paraId="39EE25FD" w14:textId="2DE6EAEF"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C3D0D4" w14:textId="0A268256"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0</w:t>
            </w:r>
            <w:r w:rsidR="00691194" w:rsidRPr="00F570C9">
              <w:rPr>
                <w:rFonts w:asciiTheme="majorHAnsi" w:hAnsiTheme="majorHAnsi" w:cstheme="majorHAnsi"/>
                <w:b/>
                <w:sz w:val="20"/>
                <w:szCs w:val="20"/>
                <w:lang w:val="en-GB"/>
              </w:rPr>
              <w:t>3</w:t>
            </w:r>
          </w:p>
          <w:p w14:paraId="00342086" w14:textId="02125A23"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C4D6BE8" w14:textId="239A9845"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w:t>
            </w:r>
            <w:r w:rsidR="00691194" w:rsidRPr="00F570C9">
              <w:rPr>
                <w:rFonts w:asciiTheme="majorHAnsi" w:hAnsiTheme="majorHAnsi" w:cstheme="majorHAnsi"/>
                <w:b/>
                <w:sz w:val="20"/>
                <w:szCs w:val="20"/>
                <w:lang w:val="en-GB"/>
              </w:rPr>
              <w:t>1</w:t>
            </w:r>
            <w:r w:rsidRPr="00F570C9">
              <w:rPr>
                <w:rFonts w:asciiTheme="majorHAnsi" w:hAnsiTheme="majorHAnsi" w:cstheme="majorHAnsi"/>
                <w:b/>
                <w:sz w:val="20"/>
                <w:szCs w:val="20"/>
                <w:lang w:val="en-GB"/>
              </w:rPr>
              <w:t>1</w:t>
            </w:r>
          </w:p>
          <w:p w14:paraId="6AD05E56" w14:textId="6B7153B7"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E982C4" w14:textId="27911EFB"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4</w:t>
            </w:r>
            <w:r w:rsidR="00CB1C75" w:rsidRPr="00F570C9">
              <w:rPr>
                <w:rFonts w:asciiTheme="majorHAnsi" w:hAnsiTheme="majorHAnsi" w:cstheme="majorHAnsi"/>
                <w:b/>
                <w:sz w:val="20"/>
                <w:szCs w:val="20"/>
                <w:lang w:val="en-GB"/>
              </w:rPr>
              <w:t>2</w:t>
            </w:r>
          </w:p>
          <w:p w14:paraId="56C00925" w14:textId="43D4D439"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272151D" w14:textId="6C2B09AC"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w:t>
            </w:r>
            <w:r w:rsidR="00CB1C75" w:rsidRPr="00F570C9">
              <w:rPr>
                <w:rFonts w:asciiTheme="majorHAnsi" w:hAnsiTheme="majorHAnsi" w:cstheme="majorHAnsi"/>
                <w:b/>
                <w:sz w:val="20"/>
                <w:szCs w:val="20"/>
                <w:lang w:val="en-GB"/>
              </w:rPr>
              <w:t>19</w:t>
            </w:r>
          </w:p>
          <w:p w14:paraId="202BBAEB" w14:textId="2F6181D2"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132D73" w14:textId="2163EE93"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7</w:t>
            </w:r>
            <w:r w:rsidR="004C528B" w:rsidRPr="00F570C9">
              <w:rPr>
                <w:rFonts w:asciiTheme="majorHAnsi" w:hAnsiTheme="majorHAnsi" w:cstheme="majorHAnsi"/>
                <w:b/>
                <w:sz w:val="20"/>
                <w:szCs w:val="20"/>
                <w:lang w:val="en-GB"/>
              </w:rPr>
              <w:t>0</w:t>
            </w:r>
          </w:p>
          <w:p w14:paraId="48AE811E" w14:textId="3B493D27"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128294" w14:textId="1D1BB745"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w:t>
            </w:r>
            <w:r w:rsidR="002819FB" w:rsidRPr="00F570C9">
              <w:rPr>
                <w:rFonts w:asciiTheme="majorHAnsi" w:hAnsiTheme="majorHAnsi" w:cstheme="majorHAnsi"/>
                <w:b/>
                <w:sz w:val="20"/>
                <w:szCs w:val="20"/>
                <w:lang w:val="en-GB"/>
              </w:rPr>
              <w:t>5</w:t>
            </w:r>
            <w:r w:rsidR="00A9506F" w:rsidRPr="00F570C9">
              <w:rPr>
                <w:rFonts w:asciiTheme="majorHAnsi" w:hAnsiTheme="majorHAnsi" w:cstheme="majorHAnsi"/>
                <w:b/>
                <w:sz w:val="20"/>
                <w:szCs w:val="20"/>
                <w:lang w:val="en-GB"/>
              </w:rPr>
              <w:t>6</w:t>
            </w:r>
          </w:p>
          <w:p w14:paraId="699C3B21" w14:textId="79BBDDD8"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544A1AF" w14:textId="176CDB0F"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w:t>
            </w:r>
            <w:r w:rsidR="002819FB" w:rsidRPr="00F570C9">
              <w:rPr>
                <w:rFonts w:asciiTheme="majorHAnsi" w:hAnsiTheme="majorHAnsi" w:cstheme="majorHAnsi"/>
                <w:b/>
                <w:sz w:val="20"/>
                <w:szCs w:val="20"/>
                <w:lang w:val="en-GB"/>
              </w:rPr>
              <w:t>30</w:t>
            </w:r>
          </w:p>
          <w:p w14:paraId="29955C06" w14:textId="5D9601F4"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0BA4C4" w14:textId="7C1427F6" w:rsidR="00335414" w:rsidRPr="00F570C9" w:rsidRDefault="00335414" w:rsidP="00335414">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0.</w:t>
            </w:r>
            <w:r w:rsidR="00AE29C4" w:rsidRPr="00F570C9">
              <w:rPr>
                <w:rFonts w:asciiTheme="majorHAnsi" w:eastAsia="Calibri" w:hAnsiTheme="majorHAnsi" w:cstheme="majorHAnsi"/>
                <w:b/>
                <w:sz w:val="20"/>
                <w:szCs w:val="20"/>
                <w:lang w:val="en-GB"/>
              </w:rPr>
              <w:t>9</w:t>
            </w:r>
            <w:r w:rsidR="002A345E" w:rsidRPr="00F570C9">
              <w:rPr>
                <w:rFonts w:asciiTheme="majorHAnsi" w:eastAsia="Calibri" w:hAnsiTheme="majorHAnsi" w:cstheme="majorHAnsi"/>
                <w:b/>
                <w:sz w:val="20"/>
                <w:szCs w:val="20"/>
                <w:lang w:val="en-GB"/>
              </w:rPr>
              <w:t>4</w:t>
            </w:r>
          </w:p>
          <w:p w14:paraId="61F80F65" w14:textId="38F1D296"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82EAA63" w14:textId="5C2DFD7C"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w:t>
            </w:r>
            <w:r w:rsidR="00407A2D" w:rsidRPr="00F570C9">
              <w:rPr>
                <w:rFonts w:asciiTheme="majorHAnsi" w:hAnsiTheme="majorHAnsi" w:cstheme="majorHAnsi"/>
                <w:b/>
                <w:sz w:val="20"/>
                <w:szCs w:val="20"/>
                <w:lang w:val="en-GB"/>
              </w:rPr>
              <w:t>2</w:t>
            </w:r>
            <w:r w:rsidR="00124C7E" w:rsidRPr="00F570C9">
              <w:rPr>
                <w:rFonts w:asciiTheme="majorHAnsi" w:hAnsiTheme="majorHAnsi" w:cstheme="majorHAnsi"/>
                <w:b/>
                <w:sz w:val="20"/>
                <w:szCs w:val="20"/>
                <w:lang w:val="en-GB"/>
              </w:rPr>
              <w:t>2</w:t>
            </w:r>
          </w:p>
          <w:p w14:paraId="04737EE5" w14:textId="57E00CA7"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8FAD03" w14:textId="3625F8E6" w:rsidR="00335414" w:rsidRPr="00F570C9" w:rsidRDefault="00335414" w:rsidP="00335414">
            <w:pPr>
              <w:jc w:val="right"/>
              <w:rPr>
                <w:rFonts w:asciiTheme="majorHAnsi" w:hAnsiTheme="majorHAnsi" w:cstheme="majorHAnsi"/>
                <w:b/>
                <w:sz w:val="20"/>
                <w:szCs w:val="20"/>
                <w:lang w:val="en-GB"/>
              </w:rPr>
            </w:pPr>
            <w:r w:rsidRPr="00F570C9">
              <w:rPr>
                <w:rFonts w:asciiTheme="majorHAnsi" w:hAnsiTheme="majorHAnsi" w:cstheme="majorHAnsi"/>
                <w:b/>
                <w:sz w:val="20"/>
                <w:szCs w:val="20"/>
                <w:lang w:val="en-GB"/>
              </w:rPr>
              <w:t>0.1</w:t>
            </w:r>
            <w:r w:rsidR="00124C7E" w:rsidRPr="00F570C9">
              <w:rPr>
                <w:rFonts w:asciiTheme="majorHAnsi" w:hAnsiTheme="majorHAnsi" w:cstheme="majorHAnsi"/>
                <w:b/>
                <w:sz w:val="20"/>
                <w:szCs w:val="20"/>
                <w:lang w:val="en-GB"/>
              </w:rPr>
              <w:t>3</w:t>
            </w:r>
          </w:p>
          <w:p w14:paraId="5DD7CB91" w14:textId="73A4B07F"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22E0A8" w14:textId="11FE3E9D" w:rsidR="00335414" w:rsidRPr="00F570C9" w:rsidRDefault="00335414" w:rsidP="00335414">
            <w:pPr>
              <w:jc w:val="right"/>
              <w:rPr>
                <w:rFonts w:asciiTheme="majorHAnsi" w:eastAsia="Calibri" w:hAnsiTheme="majorHAnsi" w:cstheme="majorHAnsi"/>
                <w:b/>
                <w:sz w:val="20"/>
                <w:szCs w:val="20"/>
                <w:lang w:val="en-GB"/>
              </w:rPr>
            </w:pPr>
            <w:r w:rsidRPr="00F570C9">
              <w:rPr>
                <w:rFonts w:asciiTheme="majorHAnsi" w:eastAsia="Calibri" w:hAnsiTheme="majorHAnsi" w:cstheme="majorHAnsi"/>
                <w:b/>
                <w:sz w:val="20"/>
                <w:szCs w:val="20"/>
                <w:lang w:val="en-GB"/>
              </w:rPr>
              <w:t>0.3</w:t>
            </w:r>
            <w:r w:rsidR="00124C7E" w:rsidRPr="00F570C9">
              <w:rPr>
                <w:rFonts w:asciiTheme="majorHAnsi" w:eastAsia="Calibri" w:hAnsiTheme="majorHAnsi" w:cstheme="majorHAnsi"/>
                <w:b/>
                <w:sz w:val="20"/>
                <w:szCs w:val="20"/>
                <w:lang w:val="en-GB"/>
              </w:rPr>
              <w:t>5</w:t>
            </w:r>
          </w:p>
          <w:p w14:paraId="3AA9523E" w14:textId="67E6220A" w:rsidR="00335414" w:rsidRPr="00F570C9" w:rsidRDefault="00335414" w:rsidP="00335414">
            <w:pPr>
              <w:jc w:val="right"/>
              <w:rPr>
                <w:rFonts w:ascii="Calibri" w:eastAsia="Calibri" w:hAnsi="Calibri" w:cs="Calibri"/>
                <w:b/>
                <w:sz w:val="20"/>
                <w:szCs w:val="20"/>
                <w:lang w:val="en-GB"/>
              </w:rPr>
            </w:pPr>
            <w:r w:rsidRPr="00F570C9">
              <w:rPr>
                <w:rFonts w:asciiTheme="majorHAnsi" w:eastAsia="Calibri" w:hAnsiTheme="majorHAnsi" w:cstheme="majorHAnsi"/>
                <w:b/>
                <w:sz w:val="20"/>
                <w:szCs w:val="20"/>
                <w:lang w:val="en-GB"/>
              </w:rPr>
              <w:t>(14)</w:t>
            </w:r>
          </w:p>
        </w:tc>
      </w:tr>
    </w:tbl>
    <w:p w14:paraId="50907D8D" w14:textId="77777777" w:rsidR="00194480" w:rsidRPr="00F570C9" w:rsidRDefault="00194480" w:rsidP="00194480">
      <w:pPr>
        <w:rPr>
          <w:lang w:val="en-GB" w:eastAsia="en-US"/>
        </w:rPr>
        <w:sectPr w:rsidR="00194480" w:rsidRPr="00F570C9" w:rsidSect="00E03A68">
          <w:headerReference w:type="even" r:id="rId288"/>
          <w:headerReference w:type="default" r:id="rId289"/>
          <w:footerReference w:type="even" r:id="rId290"/>
          <w:footerReference w:type="default" r:id="rId291"/>
          <w:headerReference w:type="first" r:id="rId292"/>
          <w:pgSz w:w="16838" w:h="11899" w:orient="landscape"/>
          <w:pgMar w:top="1134" w:right="1134" w:bottom="851" w:left="1276" w:header="448" w:footer="403" w:gutter="0"/>
          <w:cols w:space="708"/>
          <w:docGrid w:linePitch="360"/>
        </w:sectPr>
      </w:pPr>
    </w:p>
    <w:p w14:paraId="02A780A1" w14:textId="0ECB1FBE" w:rsidR="008904A9" w:rsidRPr="00F570C9" w:rsidRDefault="00DD7AFD" w:rsidP="0CF8C0E8">
      <w:pPr>
        <w:pStyle w:val="Agency-body-text-report"/>
        <w:keepNext/>
      </w:pPr>
      <w:r w:rsidRPr="00F570C9">
        <w:rPr>
          <w:noProof/>
        </w:rPr>
        <w:drawing>
          <wp:inline distT="0" distB="0" distL="0" distR="0" wp14:anchorId="387F7D2C" wp14:editId="4E6B24E9">
            <wp:extent cx="5670550" cy="5592725"/>
            <wp:effectExtent l="0" t="0" r="6350" b="8255"/>
            <wp:docPr id="917970983" name="Chart 1">
              <a:extLst xmlns:a="http://schemas.openxmlformats.org/drawingml/2006/main">
                <a:ext uri="{FF2B5EF4-FFF2-40B4-BE49-F238E27FC236}">
                  <a16:creationId xmlns:a16="http://schemas.microsoft.com/office/drawing/2014/main" id="{CE9BA9CF-FB8D-41F3-B7E1-4F4433977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4D76146F" w14:textId="583AE4AD" w:rsidR="008556A9" w:rsidRPr="00F570C9" w:rsidRDefault="008556A9"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85</w:t>
      </w:r>
      <w:r w:rsidRPr="00F570C9">
        <w:fldChar w:fldCharType="end"/>
      </w:r>
      <w:r w:rsidRPr="00F570C9">
        <w:t>. Indicator 2A.4 The enrolment rate of children/learners with an official decision of SEN in separate, non-inclusive groups/classes within mainstream education (%)</w:t>
      </w:r>
      <w:r w:rsidR="00A834CD" w:rsidRPr="00F570C9">
        <w:t>, ISCED 02 boys and ISCED 02 girls</w:t>
      </w:r>
    </w:p>
    <w:p w14:paraId="53901636" w14:textId="77777777" w:rsidR="006724CC" w:rsidRPr="00F570C9" w:rsidRDefault="006724CC" w:rsidP="0CF8C0E8">
      <w:pPr>
        <w:pStyle w:val="Agency-body-text-report"/>
        <w:keepNext/>
      </w:pPr>
      <w:r w:rsidRPr="00F570C9">
        <w:rPr>
          <w:noProof/>
        </w:rPr>
        <w:drawing>
          <wp:inline distT="0" distB="0" distL="0" distR="0" wp14:anchorId="151909FB" wp14:editId="432B41D3">
            <wp:extent cx="5670550" cy="4051300"/>
            <wp:effectExtent l="0" t="0" r="6350" b="12700"/>
            <wp:docPr id="1008706000" name="Chart 1">
              <a:extLst xmlns:a="http://schemas.openxmlformats.org/drawingml/2006/main">
                <a:ext uri="{FF2B5EF4-FFF2-40B4-BE49-F238E27FC236}">
                  <a16:creationId xmlns:a16="http://schemas.microsoft.com/office/drawing/2014/main" id="{2B5E5FB0-6C61-43C5-B6D7-48F318E32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4E28DBCD" w14:textId="3AC0BB53" w:rsidR="000E135F" w:rsidRPr="00F570C9" w:rsidRDefault="00A834CD"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86</w:t>
      </w:r>
      <w:r w:rsidRPr="00F570C9">
        <w:rPr>
          <w:b w:val="0"/>
          <w:bCs w:val="0"/>
        </w:rPr>
        <w:fldChar w:fldCharType="end"/>
      </w:r>
      <w:r w:rsidRPr="00F570C9">
        <w:t>. Indicator 2A.4 The enrolment rate of children/learners with an official decision of SEN in separate, non-inclusive groups/classes within mainstream education (%), ISCED 02 total</w:t>
      </w:r>
    </w:p>
    <w:p w14:paraId="6155FD8F" w14:textId="4633BE16" w:rsidR="00F42998" w:rsidRPr="00F570C9" w:rsidRDefault="000A5AFF" w:rsidP="0CF8C0E8">
      <w:pPr>
        <w:pStyle w:val="Agency-body-text-report"/>
        <w:keepNext/>
      </w:pPr>
      <w:r w:rsidRPr="00F570C9">
        <w:rPr>
          <w:noProof/>
        </w:rPr>
        <w:drawing>
          <wp:inline distT="0" distB="0" distL="0" distR="0" wp14:anchorId="2D010543" wp14:editId="3E3C579F">
            <wp:extent cx="5670550" cy="7899400"/>
            <wp:effectExtent l="0" t="0" r="6350" b="12700"/>
            <wp:docPr id="1314231562" name="Chart 1">
              <a:extLst xmlns:a="http://schemas.openxmlformats.org/drawingml/2006/main">
                <a:ext uri="{FF2B5EF4-FFF2-40B4-BE49-F238E27FC236}">
                  <a16:creationId xmlns:a16="http://schemas.microsoft.com/office/drawing/2014/main" id="{FD676B17-A724-49E1-A46F-B18235FF1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3AED5042" w14:textId="19413550" w:rsidR="00F42998" w:rsidRPr="00F570C9" w:rsidRDefault="00F42998"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87</w:t>
      </w:r>
      <w:r w:rsidRPr="00F570C9">
        <w:fldChar w:fldCharType="end"/>
      </w:r>
      <w:r w:rsidRPr="00F570C9">
        <w:t>. Indicator 2A.4 The enrolment rate of children/learners with an official decision of SEN in separate, non-inclusive groups/classes within mainstream education (%), ISCED 1 boys and ISCED 1 girls</w:t>
      </w:r>
    </w:p>
    <w:p w14:paraId="7F0B11B6" w14:textId="02FE3D16" w:rsidR="003A5D8F" w:rsidRPr="00F570C9" w:rsidRDefault="00D1414D" w:rsidP="00904D5A">
      <w:pPr>
        <w:pStyle w:val="Agency-body-text-report"/>
        <w:keepNext/>
      </w:pPr>
      <w:r w:rsidRPr="00F570C9">
        <w:rPr>
          <w:noProof/>
        </w:rPr>
        <w:drawing>
          <wp:inline distT="0" distB="0" distL="0" distR="0" wp14:anchorId="2FF8B57D" wp14:editId="74631041">
            <wp:extent cx="5670550" cy="6528391"/>
            <wp:effectExtent l="0" t="0" r="6350" b="12700"/>
            <wp:docPr id="1869753321" name="Chart 1">
              <a:extLst xmlns:a="http://schemas.openxmlformats.org/drawingml/2006/main">
                <a:ext uri="{FF2B5EF4-FFF2-40B4-BE49-F238E27FC236}">
                  <a16:creationId xmlns:a16="http://schemas.microsoft.com/office/drawing/2014/main" id="{FA197925-1AFE-46DD-B7B7-AFF8F9381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3F6334B9" w14:textId="63A8170E" w:rsidR="000E135F" w:rsidRPr="00F570C9" w:rsidRDefault="003A5D8F"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88</w:t>
      </w:r>
      <w:r w:rsidRPr="00F570C9">
        <w:rPr>
          <w:b w:val="0"/>
          <w:bCs w:val="0"/>
        </w:rPr>
        <w:fldChar w:fldCharType="end"/>
      </w:r>
      <w:r w:rsidRPr="00F570C9">
        <w:t>. Indicator 2A.4 The enrolment rate of children/learners with an official decision of SEN in separate, non-inclusive groups/classes within mainstream education (%), ISCED 1 total</w:t>
      </w:r>
    </w:p>
    <w:p w14:paraId="4E034BB0" w14:textId="1B1DA55F" w:rsidR="00EF1B8B" w:rsidRPr="00F570C9" w:rsidRDefault="00C85362" w:rsidP="00904D5A">
      <w:pPr>
        <w:pStyle w:val="Agency-body-text-report"/>
        <w:keepNext/>
      </w:pPr>
      <w:r w:rsidRPr="00F570C9">
        <w:rPr>
          <w:noProof/>
        </w:rPr>
        <w:drawing>
          <wp:inline distT="0" distB="0" distL="0" distR="0" wp14:anchorId="25CBDAD2" wp14:editId="2DF4D011">
            <wp:extent cx="5670550" cy="7861300"/>
            <wp:effectExtent l="0" t="0" r="6350" b="12700"/>
            <wp:docPr id="478613245" name="Chart 1">
              <a:extLst xmlns:a="http://schemas.openxmlformats.org/drawingml/2006/main">
                <a:ext uri="{FF2B5EF4-FFF2-40B4-BE49-F238E27FC236}">
                  <a16:creationId xmlns:a16="http://schemas.microsoft.com/office/drawing/2014/main" id="{76817221-FCCE-4011-A6CA-B0248D9B1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4FE03278" w14:textId="12686606" w:rsidR="00EF1B8B" w:rsidRPr="00F570C9" w:rsidRDefault="00EF1B8B" w:rsidP="00EF1B8B">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89</w:t>
      </w:r>
      <w:r w:rsidRPr="00F570C9">
        <w:fldChar w:fldCharType="end"/>
      </w:r>
      <w:r w:rsidRPr="00F570C9">
        <w:t>. Indicator 2A.4 The enrolment rate of children/learners with an official decision of SEN in separate, non-inclusive groups/classes within mainstream education (%), ISCED </w:t>
      </w:r>
      <w:r w:rsidR="002F5980" w:rsidRPr="00F570C9">
        <w:t>2</w:t>
      </w:r>
      <w:r w:rsidRPr="00F570C9">
        <w:t xml:space="preserve"> boys and ISCED </w:t>
      </w:r>
      <w:r w:rsidR="008904A9" w:rsidRPr="00F570C9">
        <w:t>2</w:t>
      </w:r>
      <w:r w:rsidRPr="00F570C9">
        <w:t xml:space="preserve"> girls</w:t>
      </w:r>
    </w:p>
    <w:p w14:paraId="66FD17B5" w14:textId="4A486CF8" w:rsidR="00EF1B8B" w:rsidRPr="00F570C9" w:rsidRDefault="00542453" w:rsidP="00904D5A">
      <w:pPr>
        <w:pStyle w:val="Agency-body-text-report"/>
        <w:keepNext/>
      </w:pPr>
      <w:r w:rsidRPr="00F570C9">
        <w:rPr>
          <w:noProof/>
        </w:rPr>
        <w:drawing>
          <wp:inline distT="0" distB="0" distL="0" distR="0" wp14:anchorId="05181D60" wp14:editId="1C973A2D">
            <wp:extent cx="5670550" cy="7467600"/>
            <wp:effectExtent l="0" t="0" r="6350" b="12700"/>
            <wp:docPr id="1544373321" name="Chart 1">
              <a:extLst xmlns:a="http://schemas.openxmlformats.org/drawingml/2006/main">
                <a:ext uri="{FF2B5EF4-FFF2-40B4-BE49-F238E27FC236}">
                  <a16:creationId xmlns:a16="http://schemas.microsoft.com/office/drawing/2014/main" id="{D4783B63-0DCB-4147-808F-07B91064F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16836D19" w14:textId="3C719FEE" w:rsidR="00EF1B8B" w:rsidRPr="00F570C9" w:rsidRDefault="00EF1B8B" w:rsidP="00EF1B8B">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90</w:t>
      </w:r>
      <w:r w:rsidRPr="00F570C9">
        <w:rPr>
          <w:b w:val="0"/>
          <w:bCs w:val="0"/>
        </w:rPr>
        <w:fldChar w:fldCharType="end"/>
      </w:r>
      <w:r w:rsidRPr="00F570C9">
        <w:t>. Indicator 2A.4 The enrolment rate of children/learners with an official decision of SEN in separate, non-inclusive groups/classes within mainstream education (%), ISCED </w:t>
      </w:r>
      <w:r w:rsidR="002F5980" w:rsidRPr="00F570C9">
        <w:t>2</w:t>
      </w:r>
      <w:r w:rsidRPr="00F570C9">
        <w:t xml:space="preserve"> total</w:t>
      </w:r>
    </w:p>
    <w:p w14:paraId="710E625B" w14:textId="64B9004B" w:rsidR="00EF1B8B" w:rsidRPr="00F570C9" w:rsidRDefault="00181C11" w:rsidP="009A231B">
      <w:pPr>
        <w:pStyle w:val="Agency-body-text-report"/>
        <w:keepNext/>
      </w:pPr>
      <w:r w:rsidRPr="00F570C9">
        <w:rPr>
          <w:noProof/>
        </w:rPr>
        <w:drawing>
          <wp:inline distT="0" distB="0" distL="0" distR="0" wp14:anchorId="643D1373" wp14:editId="0B6FD575">
            <wp:extent cx="5670550" cy="5739897"/>
            <wp:effectExtent l="0" t="0" r="6350" b="13335"/>
            <wp:docPr id="1818002807" name="Chart 1">
              <a:extLst xmlns:a="http://schemas.openxmlformats.org/drawingml/2006/main">
                <a:ext uri="{FF2B5EF4-FFF2-40B4-BE49-F238E27FC236}">
                  <a16:creationId xmlns:a16="http://schemas.microsoft.com/office/drawing/2014/main" id="{1843A825-87C1-41F2-BF1F-0904D2AD3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350346D" w14:textId="58ED78A8" w:rsidR="003A5D8F" w:rsidRPr="00F570C9" w:rsidRDefault="003A5D8F"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91</w:t>
      </w:r>
      <w:r w:rsidRPr="00F570C9">
        <w:fldChar w:fldCharType="end"/>
      </w:r>
      <w:r w:rsidRPr="00F570C9">
        <w:t>. Indicator 2A.4 The enrolment rate of children/learners with an official decision of SEN in separate, non-inclusive groups/classes within mainstream education (%), ISCED 3 boys and ISCED 3 girls</w:t>
      </w:r>
    </w:p>
    <w:p w14:paraId="64238FFA" w14:textId="20E7FB48" w:rsidR="00474C94" w:rsidRPr="00F570C9" w:rsidRDefault="00FD20B2" w:rsidP="009A231B">
      <w:pPr>
        <w:pStyle w:val="Agency-body-text-report"/>
        <w:keepNext/>
      </w:pPr>
      <w:r w:rsidRPr="00F570C9">
        <w:rPr>
          <w:noProof/>
        </w:rPr>
        <w:drawing>
          <wp:inline distT="0" distB="0" distL="0" distR="0" wp14:anchorId="61D5AE84" wp14:editId="13BD567A">
            <wp:extent cx="5670550" cy="4359349"/>
            <wp:effectExtent l="0" t="0" r="6350" b="9525"/>
            <wp:docPr id="1989966595" name="Chart 1">
              <a:extLst xmlns:a="http://schemas.openxmlformats.org/drawingml/2006/main">
                <a:ext uri="{FF2B5EF4-FFF2-40B4-BE49-F238E27FC236}">
                  <a16:creationId xmlns:a16="http://schemas.microsoft.com/office/drawing/2014/main" id="{0982E537-1CEA-487C-8C64-822466EA6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4C0E42BB" w14:textId="1587B9B8" w:rsidR="000E135F" w:rsidRPr="00F570C9" w:rsidRDefault="00474C94"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92</w:t>
      </w:r>
      <w:r w:rsidRPr="00F570C9">
        <w:fldChar w:fldCharType="end"/>
      </w:r>
      <w:r w:rsidRPr="00F570C9">
        <w:t>. Indicator 2A.4 The enrolment rate of children/learners with an official decision of SEN in separate, non-inclusive groups/classes within mainstream education (%), ISCED 3 total</w:t>
      </w:r>
    </w:p>
    <w:p w14:paraId="316C3C0F" w14:textId="5BEA716D" w:rsidR="007029C5" w:rsidRPr="00F570C9" w:rsidRDefault="007029C5" w:rsidP="009418C6">
      <w:pPr>
        <w:pStyle w:val="Agency-body-text-report"/>
      </w:pPr>
      <w:r w:rsidRPr="00F570C9">
        <w:br w:type="page"/>
      </w:r>
    </w:p>
    <w:p w14:paraId="01049872" w14:textId="65519EE6" w:rsidR="00127DE8" w:rsidRPr="00F570C9" w:rsidRDefault="77071A79" w:rsidP="00A8594A">
      <w:pPr>
        <w:pStyle w:val="Agency-heading-3-report"/>
      </w:pPr>
      <w:bookmarkStart w:id="74" w:name="_Toc180417969"/>
      <w:r w:rsidRPr="00F570C9">
        <w:t>Indicator 2A.5 The share of children/learners with an official decision of SEN who are educated outside of mainstream education (%)</w:t>
      </w:r>
      <w:bookmarkEnd w:id="74"/>
    </w:p>
    <w:p w14:paraId="6BD4829F" w14:textId="2D7192B1" w:rsidR="006405FF" w:rsidRPr="00F570C9" w:rsidRDefault="68BCD1D9" w:rsidP="3D8B9517">
      <w:pPr>
        <w:pStyle w:val="Agency-body-text-report"/>
        <w:rPr>
          <w:color w:val="auto"/>
        </w:rPr>
      </w:pPr>
      <w:r w:rsidRPr="00F570C9">
        <w:rPr>
          <w:color w:val="auto"/>
        </w:rPr>
        <w:t>The data shows the share of children/learners with an official decision of SEN who are educated outside of mainstream education</w:t>
      </w:r>
      <w:r w:rsidR="1C75A3F0" w:rsidRPr="00F570C9">
        <w:rPr>
          <w:color w:val="auto"/>
        </w:rPr>
        <w:t xml:space="preserve">, based on </w:t>
      </w:r>
      <w:r w:rsidR="54F9E4C3" w:rsidRPr="00F570C9">
        <w:rPr>
          <w:color w:val="auto"/>
        </w:rPr>
        <w:t xml:space="preserve">the </w:t>
      </w:r>
      <w:r w:rsidR="1C75A3F0" w:rsidRPr="00F570C9">
        <w:rPr>
          <w:color w:val="auto"/>
        </w:rPr>
        <w:t>number of children/learners enrolled in any form of recognised education.</w:t>
      </w:r>
    </w:p>
    <w:p w14:paraId="52A41083" w14:textId="1850CF8E" w:rsidR="006405FF" w:rsidRPr="00F570C9" w:rsidRDefault="68BCD1D9" w:rsidP="3D8B9517">
      <w:pPr>
        <w:pStyle w:val="Agency-body-text-report"/>
        <w:rPr>
          <w:color w:val="auto"/>
        </w:rPr>
      </w:pPr>
      <w:r w:rsidRPr="00F570C9">
        <w:rPr>
          <w:color w:val="auto"/>
        </w:rPr>
        <w:t xml:space="preserve">Those children/learners with an official decision of SEN who are not in mainstream education are educated in fully separate special schools, </w:t>
      </w:r>
      <w:r w:rsidR="00E4510E" w:rsidRPr="00F570C9">
        <w:rPr>
          <w:color w:val="auto"/>
        </w:rPr>
        <w:t xml:space="preserve">other recognised forms of education </w:t>
      </w:r>
      <w:r w:rsidR="000053D5" w:rsidRPr="00F570C9">
        <w:rPr>
          <w:color w:val="auto"/>
        </w:rPr>
        <w:t>maintained by</w:t>
      </w:r>
      <w:r w:rsidRPr="00F570C9">
        <w:rPr>
          <w:color w:val="auto"/>
        </w:rPr>
        <w:t xml:space="preserve"> health or social services, etc., home-schooled, or are </w:t>
      </w:r>
      <w:r w:rsidR="4ACAFB7B" w:rsidRPr="00F570C9">
        <w:rPr>
          <w:color w:val="auto"/>
        </w:rPr>
        <w:t>out-of-education</w:t>
      </w:r>
      <w:r w:rsidRPr="00F570C9">
        <w:rPr>
          <w:color w:val="auto"/>
        </w:rPr>
        <w:t xml:space="preserve"> children/learners.</w:t>
      </w:r>
    </w:p>
    <w:p w14:paraId="5A0DEFBA" w14:textId="19D89FAB" w:rsidR="00BB5ED9" w:rsidRPr="00F570C9" w:rsidRDefault="007029C5" w:rsidP="00014188">
      <w:pPr>
        <w:pStyle w:val="Agency-body-text-report"/>
        <w:keepNext/>
      </w:pPr>
      <w:r w:rsidRPr="00F570C9">
        <w:t>This indicator has been calculated as follows:</w:t>
      </w:r>
    </w:p>
    <w:p w14:paraId="5C1F30EE" w14:textId="578C35BF" w:rsidR="007029C5" w:rsidRPr="00F570C9" w:rsidRDefault="00797F6C" w:rsidP="00014188">
      <w:pPr>
        <w:pStyle w:val="Agency-body-text-report"/>
        <w:spacing w:before="360" w:after="360"/>
        <w:jc w:val="center"/>
      </w:pPr>
      <w:r w:rsidRPr="00F570C9">
        <w:rPr>
          <w:noProof/>
        </w:rPr>
        <mc:AlternateContent>
          <mc:Choice Requires="wps">
            <w:drawing>
              <wp:anchor distT="0" distB="0" distL="114300" distR="114300" simplePos="0" relativeHeight="251658305" behindDoc="0" locked="0" layoutInCell="1" allowOverlap="1" wp14:anchorId="07EF1556" wp14:editId="61B8944F">
                <wp:simplePos x="0" y="0"/>
                <wp:positionH relativeFrom="column">
                  <wp:posOffset>673735</wp:posOffset>
                </wp:positionH>
                <wp:positionV relativeFrom="paragraph">
                  <wp:posOffset>1082040</wp:posOffset>
                </wp:positionV>
                <wp:extent cx="3792220" cy="681990"/>
                <wp:effectExtent l="0" t="0" r="0" b="0"/>
                <wp:wrapNone/>
                <wp:docPr id="1666648218" name="Text Box 1666648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556" id="Text Box 1666648218" o:spid="_x0000_s1077" type="#_x0000_t202" alt="&quot;&quot;" style="position:absolute;left:0;text-align:left;margin-left:53.05pt;margin-top:85.2pt;width:298.6pt;height:53.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evGwIAADQ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" filled="f" stroked="f" strokeweight=".5pt">
                <v:textbo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303" behindDoc="0" locked="0" layoutInCell="1" allowOverlap="1" wp14:anchorId="4BE8AD8C" wp14:editId="3CFA19B2">
                <wp:simplePos x="0" y="0"/>
                <wp:positionH relativeFrom="column">
                  <wp:posOffset>770890</wp:posOffset>
                </wp:positionH>
                <wp:positionV relativeFrom="paragraph">
                  <wp:posOffset>1022350</wp:posOffset>
                </wp:positionV>
                <wp:extent cx="3695065" cy="0"/>
                <wp:effectExtent l="0" t="12700" r="13335" b="12700"/>
                <wp:wrapNone/>
                <wp:docPr id="1666648216" name="Straight Connector 1666648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2891B2" id="Straight Connector 1666648216" o:spid="_x0000_s1026" alt="&quot;&quot;"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80.5pt" to="351.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" strokecolor="#002060" strokeweight="1.5pt"/>
            </w:pict>
          </mc:Fallback>
        </mc:AlternateContent>
      </w:r>
      <w:r w:rsidRPr="00F570C9">
        <w:rPr>
          <w:noProof/>
        </w:rPr>
        <mc:AlternateContent>
          <mc:Choice Requires="wps">
            <w:drawing>
              <wp:anchor distT="0" distB="0" distL="114300" distR="114300" simplePos="0" relativeHeight="251658304" behindDoc="0" locked="0" layoutInCell="1" allowOverlap="1" wp14:anchorId="702A3F82" wp14:editId="580FA695">
                <wp:simplePos x="0" y="0"/>
                <wp:positionH relativeFrom="column">
                  <wp:posOffset>673523</wp:posOffset>
                </wp:positionH>
                <wp:positionV relativeFrom="paragraph">
                  <wp:posOffset>271145</wp:posOffset>
                </wp:positionV>
                <wp:extent cx="3705860" cy="666750"/>
                <wp:effectExtent l="0" t="0" r="0" b="0"/>
                <wp:wrapNone/>
                <wp:docPr id="1666648217" name="Text Box 1666648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5860" cy="666750"/>
                        </a:xfrm>
                        <a:prstGeom prst="rect">
                          <a:avLst/>
                        </a:prstGeom>
                        <a:noFill/>
                        <a:ln w="6350">
                          <a:noFill/>
                        </a:ln>
                      </wps:spPr>
                      <wps:txb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3F82" id="Text Box 1666648217" o:spid="_x0000_s1078" type="#_x0000_t202" alt="&quot;&quot;" style="position:absolute;left:0;text-align:left;margin-left:53.05pt;margin-top:21.35pt;width:291.8pt;height: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g7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" filled="f" stroked="f" strokeweight=".5pt">
                <v:textbo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v:textbox>
              </v:shape>
            </w:pict>
          </mc:Fallback>
        </mc:AlternateContent>
      </w:r>
      <w:r w:rsidR="002F5F66" w:rsidRPr="00F570C9">
        <w:rPr>
          <w:noProof/>
        </w:rPr>
        <mc:AlternateContent>
          <mc:Choice Requires="wps">
            <w:drawing>
              <wp:anchor distT="0" distB="0" distL="114300" distR="114300" simplePos="0" relativeHeight="251658306" behindDoc="0" locked="0" layoutInCell="1" allowOverlap="1" wp14:anchorId="2882F8EC" wp14:editId="239BF1FF">
                <wp:simplePos x="0" y="0"/>
                <wp:positionH relativeFrom="column">
                  <wp:posOffset>4457700</wp:posOffset>
                </wp:positionH>
                <wp:positionV relativeFrom="paragraph">
                  <wp:posOffset>866775</wp:posOffset>
                </wp:positionV>
                <wp:extent cx="638810" cy="394335"/>
                <wp:effectExtent l="0" t="0" r="0" b="0"/>
                <wp:wrapNone/>
                <wp:docPr id="1666648219" name="Text Box 1666648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F8EC" id="Text Box 1666648219" o:spid="_x0000_s1079" type="#_x0000_t202" alt="&quot;&quot;" style="position:absolute;left:0;text-align:left;margin-left:351pt;margin-top:68.25pt;width:50.3pt;height:3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bcGQIAADM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" filled="f" stroked="f" strokeweight=".5pt">
                <v:textbo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F570C9">
        <w:rPr>
          <w:noProof/>
        </w:rPr>
        <mc:AlternateContent>
          <mc:Choice Requires="wps">
            <w:drawing>
              <wp:inline distT="0" distB="0" distL="0" distR="0" wp14:anchorId="7C343764" wp14:editId="541E5204">
                <wp:extent cx="4528396" cy="1514006"/>
                <wp:effectExtent l="12700" t="12700" r="18415" b="10160"/>
                <wp:docPr id="26" name="Rectangle: Rounded Corners 26" descr="The number of children/learners with an official decision of SEN who are educated outside of mainstream (pre-)schools (Q2.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2839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314928CA" id="Rectangle: Rounded Corners 26" o:spid="_x0000_s1026" alt="The number of children/learners with an official decision of SEN who are educated outside of mainstream (pre-)schools (Q2.4) divided by The number of children/learners enrolled in any form of recognised education (Q1.2) multiplied by 100" style="width:356.5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" filled="f" strokecolor="#ffc000" strokeweight="1.5pt">
                <w10:anchorlock/>
              </v:roundrect>
            </w:pict>
          </mc:Fallback>
        </mc:AlternateContent>
      </w:r>
    </w:p>
    <w:p w14:paraId="7DC10E03" w14:textId="661A88BB" w:rsidR="00A34131" w:rsidRPr="00F570C9" w:rsidRDefault="2C0E8685" w:rsidP="00C1C1F1">
      <w:pPr>
        <w:pStyle w:val="Agency-body-text-report"/>
        <w:rPr>
          <w:color w:val="auto"/>
        </w:rPr>
      </w:pPr>
      <w:r w:rsidRPr="00F570C9">
        <w:rPr>
          <w:color w:val="auto"/>
        </w:rPr>
        <w:t xml:space="preserve">Data </w:t>
      </w:r>
      <w:r w:rsidR="00396101" w:rsidRPr="00F570C9">
        <w:rPr>
          <w:color w:val="auto"/>
        </w:rPr>
        <w:t xml:space="preserve">on </w:t>
      </w:r>
      <w:r w:rsidRPr="00F570C9">
        <w:rPr>
          <w:color w:val="auto"/>
        </w:rPr>
        <w:t xml:space="preserve">pre-primary (ISCED 02) </w:t>
      </w:r>
      <w:r w:rsidR="00396101" w:rsidRPr="00F570C9">
        <w:rPr>
          <w:color w:val="auto"/>
        </w:rPr>
        <w:t xml:space="preserve">level </w:t>
      </w:r>
      <w:r w:rsidRPr="00F570C9">
        <w:rPr>
          <w:color w:val="auto"/>
        </w:rPr>
        <w:t xml:space="preserve">is available from </w:t>
      </w:r>
      <w:r w:rsidR="006E7BEE" w:rsidRPr="00F570C9">
        <w:rPr>
          <w:color w:val="auto"/>
        </w:rPr>
        <w:t>2</w:t>
      </w:r>
      <w:r w:rsidR="00643EA2" w:rsidRPr="00F570C9">
        <w:rPr>
          <w:color w:val="auto"/>
        </w:rPr>
        <w:t>4</w:t>
      </w:r>
      <w:r w:rsidRPr="00F570C9">
        <w:rPr>
          <w:color w:val="auto"/>
        </w:rPr>
        <w:t xml:space="preserve"> countries. Across the </w:t>
      </w:r>
      <w:r w:rsidR="00643EA2" w:rsidRPr="00F570C9">
        <w:rPr>
          <w:color w:val="auto"/>
        </w:rPr>
        <w:t xml:space="preserve">24 </w:t>
      </w:r>
      <w:r w:rsidRPr="00F570C9">
        <w:rPr>
          <w:color w:val="auto"/>
        </w:rPr>
        <w:t xml:space="preserve">countries, </w:t>
      </w:r>
      <w:r w:rsidR="3B1D6E9F" w:rsidRPr="00F570C9">
        <w:rPr>
          <w:color w:val="auto"/>
        </w:rPr>
        <w:t xml:space="preserve">the share of children/learners with an official decision of SEN who are educated outside of mainstream education </w:t>
      </w:r>
      <w:r w:rsidRPr="00F570C9">
        <w:rPr>
          <w:color w:val="auto"/>
        </w:rPr>
        <w:t>ranges from 0.0</w:t>
      </w:r>
      <w:r w:rsidR="002178D6" w:rsidRPr="00F570C9">
        <w:rPr>
          <w:color w:val="auto"/>
        </w:rPr>
        <w:t>0</w:t>
      </w:r>
      <w:r w:rsidRPr="00F570C9">
        <w:rPr>
          <w:color w:val="auto"/>
        </w:rPr>
        <w:t xml:space="preserve">% to </w:t>
      </w:r>
      <w:r w:rsidR="00187C17" w:rsidRPr="00F570C9">
        <w:rPr>
          <w:color w:val="auto"/>
        </w:rPr>
        <w:t>2</w:t>
      </w:r>
      <w:r w:rsidRPr="00F570C9">
        <w:rPr>
          <w:color w:val="auto"/>
        </w:rPr>
        <w:t>.</w:t>
      </w:r>
      <w:r w:rsidR="00365AEB" w:rsidRPr="00F570C9">
        <w:rPr>
          <w:color w:val="auto"/>
        </w:rPr>
        <w:t>0</w:t>
      </w:r>
      <w:r w:rsidR="00187C17" w:rsidRPr="00F570C9">
        <w:rPr>
          <w:color w:val="auto"/>
        </w:rPr>
        <w:t>6</w:t>
      </w:r>
      <w:r w:rsidRPr="00F570C9">
        <w:rPr>
          <w:color w:val="auto"/>
        </w:rPr>
        <w:t xml:space="preserve">%; the total average for the </w:t>
      </w:r>
      <w:r w:rsidR="00643EA2" w:rsidRPr="00F570C9">
        <w:rPr>
          <w:color w:val="auto"/>
        </w:rPr>
        <w:t xml:space="preserve">24 </w:t>
      </w:r>
      <w:r w:rsidRPr="00F570C9">
        <w:rPr>
          <w:color w:val="auto"/>
        </w:rPr>
        <w:t>countries is 0.</w:t>
      </w:r>
      <w:r w:rsidR="00EF42D4" w:rsidRPr="00F570C9">
        <w:rPr>
          <w:color w:val="auto"/>
        </w:rPr>
        <w:t>48</w:t>
      </w:r>
      <w:r w:rsidRPr="00F570C9">
        <w:rPr>
          <w:color w:val="auto"/>
        </w:rPr>
        <w:t>%.</w:t>
      </w:r>
    </w:p>
    <w:p w14:paraId="63F97A20" w14:textId="7876E311" w:rsidR="11D75147" w:rsidRPr="00F570C9" w:rsidRDefault="11D75147" w:rsidP="49608700">
      <w:pPr>
        <w:pStyle w:val="Agency-body-text-report"/>
        <w:rPr>
          <w:color w:val="auto"/>
        </w:rPr>
      </w:pPr>
      <w:r w:rsidRPr="00F570C9">
        <w:rPr>
          <w:color w:val="auto"/>
        </w:rPr>
        <w:t xml:space="preserve">Data </w:t>
      </w:r>
      <w:r w:rsidR="00396101" w:rsidRPr="00F570C9">
        <w:rPr>
          <w:color w:val="auto"/>
        </w:rPr>
        <w:t xml:space="preserve">on </w:t>
      </w:r>
      <w:r w:rsidRPr="00F570C9">
        <w:rPr>
          <w:color w:val="auto"/>
        </w:rPr>
        <w:t xml:space="preserve">primary (ISCED 1) </w:t>
      </w:r>
      <w:r w:rsidR="00396101" w:rsidRPr="00F570C9">
        <w:rPr>
          <w:color w:val="auto"/>
        </w:rPr>
        <w:t xml:space="preserve">level </w:t>
      </w:r>
      <w:r w:rsidRPr="00F570C9">
        <w:rPr>
          <w:color w:val="auto"/>
        </w:rPr>
        <w:t xml:space="preserve">is available from </w:t>
      </w:r>
      <w:r w:rsidR="002178D6" w:rsidRPr="00F570C9">
        <w:rPr>
          <w:color w:val="auto"/>
        </w:rPr>
        <w:t>3</w:t>
      </w:r>
      <w:r w:rsidR="00643EA2" w:rsidRPr="00F570C9">
        <w:rPr>
          <w:color w:val="auto"/>
        </w:rPr>
        <w:t>3</w:t>
      </w:r>
      <w:r w:rsidRPr="00F570C9">
        <w:rPr>
          <w:color w:val="auto"/>
        </w:rPr>
        <w:t xml:space="preserve"> countries. Across the </w:t>
      </w:r>
      <w:r w:rsidR="00643EA2" w:rsidRPr="00F570C9">
        <w:rPr>
          <w:color w:val="auto"/>
        </w:rPr>
        <w:t xml:space="preserve">33 </w:t>
      </w:r>
      <w:r w:rsidRPr="00F570C9">
        <w:rPr>
          <w:color w:val="auto"/>
        </w:rPr>
        <w:t xml:space="preserve">countries, </w:t>
      </w:r>
      <w:r w:rsidR="00F44C9D" w:rsidRPr="00F570C9">
        <w:rPr>
          <w:color w:val="auto"/>
        </w:rPr>
        <w:t xml:space="preserve">the share of children/learners with an official decision of SEN who are educated outside of mainstream education ranges from </w:t>
      </w:r>
      <w:r w:rsidR="00FE71F3" w:rsidRPr="00F570C9">
        <w:rPr>
          <w:color w:val="auto"/>
        </w:rPr>
        <w:t>0</w:t>
      </w:r>
      <w:r w:rsidRPr="00F570C9">
        <w:rPr>
          <w:color w:val="auto"/>
        </w:rPr>
        <w:t>.</w:t>
      </w:r>
      <w:r w:rsidR="00FE71F3" w:rsidRPr="00F570C9">
        <w:rPr>
          <w:color w:val="auto"/>
        </w:rPr>
        <w:t>0</w:t>
      </w:r>
      <w:r w:rsidR="00883FBD" w:rsidRPr="00F570C9">
        <w:rPr>
          <w:color w:val="auto"/>
        </w:rPr>
        <w:t>2</w:t>
      </w:r>
      <w:r w:rsidRPr="00F570C9">
        <w:rPr>
          <w:color w:val="auto"/>
        </w:rPr>
        <w:t xml:space="preserve">% to </w:t>
      </w:r>
      <w:r w:rsidR="00FE71F3" w:rsidRPr="00F570C9">
        <w:rPr>
          <w:color w:val="auto"/>
        </w:rPr>
        <w:t>5</w:t>
      </w:r>
      <w:r w:rsidRPr="00F570C9">
        <w:rPr>
          <w:color w:val="auto"/>
        </w:rPr>
        <w:t>.</w:t>
      </w:r>
      <w:r w:rsidR="007B5AE3" w:rsidRPr="00F570C9">
        <w:rPr>
          <w:color w:val="auto"/>
        </w:rPr>
        <w:t>7</w:t>
      </w:r>
      <w:r w:rsidR="00883FBD" w:rsidRPr="00F570C9">
        <w:rPr>
          <w:color w:val="auto"/>
        </w:rPr>
        <w:t>5</w:t>
      </w:r>
      <w:r w:rsidRPr="00F570C9">
        <w:rPr>
          <w:color w:val="auto"/>
        </w:rPr>
        <w:t xml:space="preserve">%; the total average for the </w:t>
      </w:r>
      <w:r w:rsidR="00643EA2" w:rsidRPr="00F570C9">
        <w:rPr>
          <w:color w:val="auto"/>
        </w:rPr>
        <w:t xml:space="preserve">33 </w:t>
      </w:r>
      <w:r w:rsidRPr="00F570C9">
        <w:rPr>
          <w:color w:val="auto"/>
        </w:rPr>
        <w:t xml:space="preserve">countries is </w:t>
      </w:r>
      <w:r w:rsidR="001723E8" w:rsidRPr="00F570C9">
        <w:rPr>
          <w:color w:val="auto"/>
        </w:rPr>
        <w:t>1</w:t>
      </w:r>
      <w:r w:rsidRPr="00F570C9">
        <w:rPr>
          <w:color w:val="auto"/>
        </w:rPr>
        <w:t>.</w:t>
      </w:r>
      <w:r w:rsidR="00643EA2" w:rsidRPr="00F570C9">
        <w:rPr>
          <w:color w:val="auto"/>
        </w:rPr>
        <w:t>3</w:t>
      </w:r>
      <w:r w:rsidR="0013099F" w:rsidRPr="00F570C9">
        <w:rPr>
          <w:color w:val="auto"/>
        </w:rPr>
        <w:t>0</w:t>
      </w:r>
      <w:r w:rsidRPr="00F570C9">
        <w:rPr>
          <w:color w:val="auto"/>
        </w:rPr>
        <w:t>%.</w:t>
      </w:r>
    </w:p>
    <w:p w14:paraId="158D86F3" w14:textId="7A8D37B6" w:rsidR="11D75147" w:rsidRPr="00F570C9" w:rsidRDefault="11D75147" w:rsidP="49608700">
      <w:pPr>
        <w:pStyle w:val="Agency-body-text-report"/>
        <w:rPr>
          <w:color w:val="auto"/>
        </w:rPr>
      </w:pPr>
      <w:r w:rsidRPr="00F570C9">
        <w:rPr>
          <w:color w:val="auto"/>
        </w:rPr>
        <w:t xml:space="preserve">Data </w:t>
      </w:r>
      <w:r w:rsidR="00396101" w:rsidRPr="00F570C9">
        <w:rPr>
          <w:color w:val="auto"/>
        </w:rPr>
        <w:t xml:space="preserve">on </w:t>
      </w:r>
      <w:r w:rsidRPr="00F570C9">
        <w:rPr>
          <w:color w:val="auto"/>
        </w:rPr>
        <w:t xml:space="preserve">lower-secondary (ISCED 2) </w:t>
      </w:r>
      <w:r w:rsidR="00396101" w:rsidRPr="00F570C9">
        <w:rPr>
          <w:color w:val="auto"/>
        </w:rPr>
        <w:t xml:space="preserve">level </w:t>
      </w:r>
      <w:r w:rsidRPr="00F570C9">
        <w:rPr>
          <w:color w:val="auto"/>
        </w:rPr>
        <w:t xml:space="preserve">is available from </w:t>
      </w:r>
      <w:r w:rsidR="001301BF" w:rsidRPr="00F570C9">
        <w:rPr>
          <w:color w:val="auto"/>
        </w:rPr>
        <w:t>3</w:t>
      </w:r>
      <w:r w:rsidR="00643EA2" w:rsidRPr="00F570C9">
        <w:rPr>
          <w:color w:val="auto"/>
        </w:rPr>
        <w:t>2</w:t>
      </w:r>
      <w:r w:rsidRPr="00F570C9">
        <w:rPr>
          <w:color w:val="auto"/>
        </w:rPr>
        <w:t xml:space="preserve"> countries. Across the </w:t>
      </w:r>
      <w:r w:rsidR="00643EA2" w:rsidRPr="00F570C9">
        <w:rPr>
          <w:color w:val="auto"/>
        </w:rPr>
        <w:t xml:space="preserve">32 </w:t>
      </w:r>
      <w:r w:rsidRPr="00F570C9">
        <w:rPr>
          <w:color w:val="auto"/>
        </w:rPr>
        <w:t xml:space="preserve">countries, </w:t>
      </w:r>
      <w:r w:rsidR="00F44C9D" w:rsidRPr="00F570C9">
        <w:rPr>
          <w:color w:val="auto"/>
        </w:rPr>
        <w:t xml:space="preserve">the share of children/learners with an official decision of SEN who are educated outside of mainstream education ranges from </w:t>
      </w:r>
      <w:r w:rsidR="00B70521" w:rsidRPr="00F570C9">
        <w:rPr>
          <w:color w:val="auto"/>
        </w:rPr>
        <w:t>0</w:t>
      </w:r>
      <w:r w:rsidRPr="00F570C9">
        <w:rPr>
          <w:color w:val="auto"/>
        </w:rPr>
        <w:t>.</w:t>
      </w:r>
      <w:r w:rsidR="00B70521" w:rsidRPr="00F570C9">
        <w:rPr>
          <w:color w:val="auto"/>
        </w:rPr>
        <w:t>01</w:t>
      </w:r>
      <w:r w:rsidRPr="00F570C9">
        <w:rPr>
          <w:color w:val="auto"/>
        </w:rPr>
        <w:t>% to 1</w:t>
      </w:r>
      <w:r w:rsidR="001301BF" w:rsidRPr="00F570C9">
        <w:rPr>
          <w:color w:val="auto"/>
        </w:rPr>
        <w:t>1</w:t>
      </w:r>
      <w:r w:rsidRPr="00F570C9">
        <w:rPr>
          <w:color w:val="auto"/>
        </w:rPr>
        <w:t>.</w:t>
      </w:r>
      <w:r w:rsidR="00D87781" w:rsidRPr="00F570C9">
        <w:rPr>
          <w:color w:val="auto"/>
        </w:rPr>
        <w:t>86</w:t>
      </w:r>
      <w:r w:rsidRPr="00F570C9">
        <w:rPr>
          <w:color w:val="auto"/>
        </w:rPr>
        <w:t xml:space="preserve">%; the total average for the </w:t>
      </w:r>
      <w:r w:rsidR="00643EA2" w:rsidRPr="00F570C9">
        <w:rPr>
          <w:color w:val="auto"/>
        </w:rPr>
        <w:t xml:space="preserve">32 </w:t>
      </w:r>
      <w:r w:rsidRPr="00F570C9">
        <w:rPr>
          <w:color w:val="auto"/>
        </w:rPr>
        <w:t xml:space="preserve">countries is </w:t>
      </w:r>
      <w:r w:rsidR="006F11C0" w:rsidRPr="00F570C9">
        <w:rPr>
          <w:color w:val="auto"/>
        </w:rPr>
        <w:t>1</w:t>
      </w:r>
      <w:r w:rsidRPr="00F570C9">
        <w:rPr>
          <w:color w:val="auto"/>
        </w:rPr>
        <w:t>.</w:t>
      </w:r>
      <w:r w:rsidR="00D32AF1" w:rsidRPr="00F570C9">
        <w:rPr>
          <w:color w:val="auto"/>
        </w:rPr>
        <w:t>8</w:t>
      </w:r>
      <w:r w:rsidR="0013099F" w:rsidRPr="00F570C9">
        <w:rPr>
          <w:color w:val="auto"/>
        </w:rPr>
        <w:t>0</w:t>
      </w:r>
      <w:r w:rsidRPr="00F570C9">
        <w:rPr>
          <w:color w:val="auto"/>
        </w:rPr>
        <w:t>%.</w:t>
      </w:r>
    </w:p>
    <w:p w14:paraId="25E3D5D2" w14:textId="100DC76B" w:rsidR="00194480" w:rsidRPr="00F570C9" w:rsidRDefault="28D223F7" w:rsidP="002B158E">
      <w:pPr>
        <w:pStyle w:val="Agency-body-text-report"/>
        <w:rPr>
          <w:color w:val="auto"/>
        </w:rPr>
        <w:sectPr w:rsidR="00194480" w:rsidRPr="00F570C9" w:rsidSect="002C492D">
          <w:headerReference w:type="even" r:id="rId301"/>
          <w:headerReference w:type="default" r:id="rId302"/>
          <w:footerReference w:type="even" r:id="rId303"/>
          <w:footerReference w:type="default" r:id="rId304"/>
          <w:headerReference w:type="first" r:id="rId305"/>
          <w:pgSz w:w="11899" w:h="16838"/>
          <w:pgMar w:top="1134" w:right="1551" w:bottom="1276" w:left="1418" w:header="709" w:footer="709" w:gutter="0"/>
          <w:cols w:space="708"/>
          <w:docGrid w:linePitch="360"/>
        </w:sectPr>
      </w:pPr>
      <w:r w:rsidRPr="00F570C9">
        <w:rPr>
          <w:color w:val="auto"/>
        </w:rPr>
        <w:t xml:space="preserve">Data </w:t>
      </w:r>
      <w:r w:rsidR="00396101" w:rsidRPr="00F570C9">
        <w:rPr>
          <w:color w:val="auto"/>
        </w:rPr>
        <w:t xml:space="preserve">on </w:t>
      </w:r>
      <w:r w:rsidRPr="00F570C9">
        <w:rPr>
          <w:color w:val="auto"/>
        </w:rPr>
        <w:t xml:space="preserve">upper-secondary (ISCED 3) </w:t>
      </w:r>
      <w:r w:rsidR="00396101" w:rsidRPr="00F570C9">
        <w:rPr>
          <w:color w:val="auto"/>
        </w:rPr>
        <w:t xml:space="preserve">level </w:t>
      </w:r>
      <w:r w:rsidRPr="00F570C9">
        <w:rPr>
          <w:color w:val="auto"/>
        </w:rPr>
        <w:t xml:space="preserve">is available from </w:t>
      </w:r>
      <w:r w:rsidR="268F6213" w:rsidRPr="00F570C9">
        <w:rPr>
          <w:color w:val="auto"/>
        </w:rPr>
        <w:t>2</w:t>
      </w:r>
      <w:r w:rsidR="00643EA2" w:rsidRPr="00F570C9">
        <w:rPr>
          <w:color w:val="auto"/>
        </w:rPr>
        <w:t>5</w:t>
      </w:r>
      <w:r w:rsidRPr="00F570C9">
        <w:rPr>
          <w:color w:val="auto"/>
        </w:rPr>
        <w:t xml:space="preserve"> countries. Across the </w:t>
      </w:r>
      <w:r w:rsidR="00643EA2" w:rsidRPr="00F570C9">
        <w:rPr>
          <w:color w:val="auto"/>
        </w:rPr>
        <w:t xml:space="preserve">25 </w:t>
      </w:r>
      <w:r w:rsidRPr="00F570C9">
        <w:rPr>
          <w:color w:val="auto"/>
        </w:rPr>
        <w:t xml:space="preserve">countries, </w:t>
      </w:r>
      <w:r w:rsidR="24AF2E72" w:rsidRPr="00F570C9">
        <w:rPr>
          <w:color w:val="auto"/>
        </w:rPr>
        <w:t xml:space="preserve">the share of children/learners with an official decision of SEN who are educated outside of mainstream education </w:t>
      </w:r>
      <w:r w:rsidRPr="00F570C9">
        <w:rPr>
          <w:color w:val="auto"/>
        </w:rPr>
        <w:t>ranges from 0.0</w:t>
      </w:r>
      <w:r w:rsidR="00953F24" w:rsidRPr="00F570C9">
        <w:rPr>
          <w:color w:val="auto"/>
        </w:rPr>
        <w:t>5</w:t>
      </w:r>
      <w:r w:rsidRPr="00F570C9">
        <w:rPr>
          <w:color w:val="auto"/>
        </w:rPr>
        <w:t xml:space="preserve">% to </w:t>
      </w:r>
      <w:r w:rsidR="00335C9A" w:rsidRPr="00F570C9">
        <w:rPr>
          <w:color w:val="auto"/>
        </w:rPr>
        <w:t>4</w:t>
      </w:r>
      <w:r w:rsidRPr="00F570C9">
        <w:rPr>
          <w:color w:val="auto"/>
        </w:rPr>
        <w:t>.</w:t>
      </w:r>
      <w:r w:rsidR="00335C9A" w:rsidRPr="00F570C9">
        <w:rPr>
          <w:color w:val="auto"/>
        </w:rPr>
        <w:t>1</w:t>
      </w:r>
      <w:r w:rsidR="00953F24" w:rsidRPr="00F570C9">
        <w:rPr>
          <w:color w:val="auto"/>
        </w:rPr>
        <w:t>4</w:t>
      </w:r>
      <w:r w:rsidRPr="00F570C9">
        <w:rPr>
          <w:color w:val="auto"/>
        </w:rPr>
        <w:t xml:space="preserve">%; the total average for the </w:t>
      </w:r>
      <w:r w:rsidR="00643EA2" w:rsidRPr="00F570C9">
        <w:rPr>
          <w:color w:val="auto"/>
        </w:rPr>
        <w:t xml:space="preserve">25 </w:t>
      </w:r>
      <w:r w:rsidRPr="00F570C9">
        <w:rPr>
          <w:color w:val="auto"/>
        </w:rPr>
        <w:t xml:space="preserve">countries is </w:t>
      </w:r>
      <w:r w:rsidR="5E7819E8" w:rsidRPr="00F570C9">
        <w:rPr>
          <w:color w:val="auto"/>
        </w:rPr>
        <w:t>0.</w:t>
      </w:r>
      <w:r w:rsidR="0013099F" w:rsidRPr="00F570C9">
        <w:rPr>
          <w:color w:val="auto"/>
        </w:rPr>
        <w:t>65</w:t>
      </w:r>
      <w:r w:rsidRPr="00F570C9">
        <w:rPr>
          <w:color w:val="auto"/>
        </w:rPr>
        <w:t>%.</w:t>
      </w:r>
    </w:p>
    <w:p w14:paraId="012BDE98" w14:textId="7AD3343C" w:rsidR="00C43325" w:rsidRPr="00F570C9" w:rsidRDefault="00636809" w:rsidP="00636809">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16</w:t>
      </w:r>
      <w:r w:rsidRPr="00F570C9">
        <w:fldChar w:fldCharType="end"/>
      </w:r>
      <w:r w:rsidRPr="00F570C9">
        <w:t>. Indicator 2A.5 The share of children/learners with an official decision of SEN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22CA213B"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A3342" w14:textId="77777777" w:rsidR="00E03A68" w:rsidRPr="00F570C9" w:rsidRDefault="00E03A68">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5D3A41"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9089D6"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048F64"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FDAF18"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32F54D"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F94CB0"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FFBAE0"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B11364"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341D25F"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3067B2"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06E1B2"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0D2ED2" w14:textId="77777777" w:rsidR="00E03A68" w:rsidRPr="00F570C9" w:rsidRDefault="00E03A68">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4786856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F69A056" w14:textId="5545D7A6"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5238DD28" w14:textId="3192CB37"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89202B" w14:textId="2AF6A80C"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A40D41" w14:textId="48669B97"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9D4537" w14:textId="6F416601"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4D751736" w14:textId="3AF33098"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08505B" w14:textId="1E9C175B"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79FF6F73" w14:textId="096A245F"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5763780D" w14:textId="48020915"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016C82" w14:textId="112349CB"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1.53</w:t>
            </w:r>
          </w:p>
        </w:tc>
        <w:tc>
          <w:tcPr>
            <w:tcW w:w="355" w:type="pct"/>
            <w:tcBorders>
              <w:top w:val="nil"/>
              <w:left w:val="nil"/>
              <w:bottom w:val="single" w:sz="4" w:space="0" w:color="auto"/>
              <w:right w:val="single" w:sz="4" w:space="0" w:color="auto"/>
            </w:tcBorders>
            <w:shd w:val="clear" w:color="auto" w:fill="auto"/>
            <w:vAlign w:val="bottom"/>
          </w:tcPr>
          <w:p w14:paraId="37AC6C47" w14:textId="16584E4B"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6CC2AA58" w14:textId="54C05914"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0DE7E9" w14:textId="72263931"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56</w:t>
            </w:r>
          </w:p>
        </w:tc>
      </w:tr>
      <w:tr w:rsidR="00AB100C" w:rsidRPr="00F570C9" w14:paraId="09BDDE4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EB78268" w14:textId="77777777" w:rsidR="00314046" w:rsidRPr="00F570C9" w:rsidRDefault="00314046" w:rsidP="00314046">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311281AF" w14:textId="06635F35"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2E05EF5E" w14:textId="2D48208A"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BCA5FE" w14:textId="43150F05"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auto"/>
            <w:vAlign w:val="bottom"/>
          </w:tcPr>
          <w:p w14:paraId="4438C7A2" w14:textId="6538B341"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3.78</w:t>
            </w:r>
          </w:p>
        </w:tc>
        <w:tc>
          <w:tcPr>
            <w:tcW w:w="355" w:type="pct"/>
            <w:tcBorders>
              <w:top w:val="nil"/>
              <w:left w:val="nil"/>
              <w:bottom w:val="single" w:sz="4" w:space="0" w:color="auto"/>
              <w:right w:val="single" w:sz="4" w:space="0" w:color="auto"/>
            </w:tcBorders>
            <w:shd w:val="clear" w:color="auto" w:fill="auto"/>
            <w:vAlign w:val="bottom"/>
          </w:tcPr>
          <w:p w14:paraId="514F5AD5" w14:textId="4B41C377"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5C7412" w14:textId="34F499ED"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5.75</w:t>
            </w:r>
          </w:p>
        </w:tc>
        <w:tc>
          <w:tcPr>
            <w:tcW w:w="355" w:type="pct"/>
            <w:tcBorders>
              <w:top w:val="nil"/>
              <w:left w:val="nil"/>
              <w:bottom w:val="single" w:sz="4" w:space="0" w:color="auto"/>
              <w:right w:val="single" w:sz="4" w:space="0" w:color="auto"/>
            </w:tcBorders>
            <w:shd w:val="clear" w:color="auto" w:fill="auto"/>
            <w:vAlign w:val="bottom"/>
          </w:tcPr>
          <w:p w14:paraId="31DDB673" w14:textId="11D29816"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7.82</w:t>
            </w:r>
          </w:p>
        </w:tc>
        <w:tc>
          <w:tcPr>
            <w:tcW w:w="355" w:type="pct"/>
            <w:tcBorders>
              <w:top w:val="nil"/>
              <w:left w:val="nil"/>
              <w:bottom w:val="single" w:sz="4" w:space="0" w:color="auto"/>
              <w:right w:val="single" w:sz="4" w:space="0" w:color="auto"/>
            </w:tcBorders>
            <w:shd w:val="clear" w:color="auto" w:fill="auto"/>
            <w:vAlign w:val="bottom"/>
          </w:tcPr>
          <w:p w14:paraId="21AD2070" w14:textId="57214554"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4.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2272E" w14:textId="326D9057"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11.86</w:t>
            </w:r>
          </w:p>
        </w:tc>
        <w:tc>
          <w:tcPr>
            <w:tcW w:w="355" w:type="pct"/>
            <w:tcBorders>
              <w:top w:val="nil"/>
              <w:left w:val="nil"/>
              <w:bottom w:val="single" w:sz="4" w:space="0" w:color="auto"/>
              <w:right w:val="single" w:sz="4" w:space="0" w:color="auto"/>
            </w:tcBorders>
            <w:shd w:val="clear" w:color="auto" w:fill="auto"/>
            <w:vAlign w:val="bottom"/>
          </w:tcPr>
          <w:p w14:paraId="7865D5EA" w14:textId="3F6D0057"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75CC79C6" w14:textId="53B2E70A"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68A63A" w14:textId="115657E2"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84</w:t>
            </w:r>
          </w:p>
        </w:tc>
      </w:tr>
      <w:tr w:rsidR="00AB100C" w:rsidRPr="00F570C9" w14:paraId="16CC135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062B01" w14:textId="77777777" w:rsidR="00314046" w:rsidRPr="00F570C9" w:rsidRDefault="00314046" w:rsidP="00314046">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0BACA8F2" w14:textId="19EE1832"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79DA0EBF" w14:textId="5E2306C9"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74B67D" w14:textId="00C837F2"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4189B20D" w14:textId="26C1EFF1"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5A8071FD" w14:textId="791EB807"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A1EBE0" w14:textId="2A86EFB0"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3AE2B89B" w14:textId="304737DE"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26D0F00C" w14:textId="37370675"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95B8C1" w14:textId="54FF82EE"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62DD8706" w14:textId="38762622"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6791D2E2" w14:textId="27A1C690"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5422E8" w14:textId="044B3E7C" w:rsidR="00314046" w:rsidRPr="00F570C9" w:rsidRDefault="00314046" w:rsidP="00314046">
            <w:pPr>
              <w:jc w:val="right"/>
              <w:rPr>
                <w:rFonts w:ascii="Calibri" w:eastAsia="Calibri" w:hAnsi="Calibri" w:cs="Calibri"/>
                <w:sz w:val="20"/>
                <w:szCs w:val="20"/>
                <w:lang w:val="en-GB"/>
              </w:rPr>
            </w:pPr>
            <w:r w:rsidRPr="00F570C9">
              <w:rPr>
                <w:rFonts w:ascii="Calibri" w:hAnsi="Calibri" w:cs="Calibri"/>
                <w:sz w:val="20"/>
                <w:szCs w:val="20"/>
                <w:lang w:val="en-GB"/>
              </w:rPr>
              <w:t>0.52</w:t>
            </w:r>
          </w:p>
        </w:tc>
      </w:tr>
      <w:tr w:rsidR="00AB100C" w:rsidRPr="00F570C9" w14:paraId="537D6C7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E0DFFFD"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6A226686" w14:textId="55EADD4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C405CF" w14:textId="2E37E18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1FBBF4" w14:textId="30D3F81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7A4CBD" w14:textId="15A5F24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41DEEB57" w14:textId="1A4B6DC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F74C0A" w14:textId="5ABE12D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6D2CD088" w14:textId="694EC8C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6B48D462" w14:textId="0E79CF8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08B1DB" w14:textId="721BB90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3C9BFAF2" w14:textId="55A8C90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46F6EE54" w14:textId="4735E5C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21F33F" w14:textId="79BD701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0</w:t>
            </w:r>
          </w:p>
        </w:tc>
      </w:tr>
      <w:tr w:rsidR="00AB100C" w:rsidRPr="00F570C9" w14:paraId="249FC57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DB7BE85"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5D14B640" w14:textId="1C16FA1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7EA0AF74" w14:textId="3885CAA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77FF28" w14:textId="7FBD57A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178491B4" w14:textId="48E50BB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53D656B8" w14:textId="15FEFD8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C9B0C0" w14:textId="7251685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348EA2C6" w14:textId="2C95F77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5F07446B" w14:textId="10446E3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8A971" w14:textId="2C45453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76E93574" w14:textId="7381156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6BB4A870" w14:textId="3A1F6A3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AEAFED" w14:textId="623B5AD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7</w:t>
            </w:r>
          </w:p>
        </w:tc>
      </w:tr>
      <w:tr w:rsidR="00AB100C" w:rsidRPr="00F570C9" w14:paraId="6D66F93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67C3DF"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47D200BA" w14:textId="2116785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72BAAE" w14:textId="7612475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70A09D" w14:textId="3647A9E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5CEAD74" w14:textId="381D410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auto"/>
            <w:vAlign w:val="bottom"/>
          </w:tcPr>
          <w:p w14:paraId="44E13619" w14:textId="5553840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E539B2" w14:textId="7FFCD10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0AE328A0" w14:textId="787C436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63</w:t>
            </w:r>
          </w:p>
        </w:tc>
        <w:tc>
          <w:tcPr>
            <w:tcW w:w="355" w:type="pct"/>
            <w:tcBorders>
              <w:top w:val="nil"/>
              <w:left w:val="nil"/>
              <w:bottom w:val="single" w:sz="4" w:space="0" w:color="auto"/>
              <w:right w:val="single" w:sz="4" w:space="0" w:color="auto"/>
            </w:tcBorders>
            <w:shd w:val="clear" w:color="auto" w:fill="auto"/>
            <w:vAlign w:val="bottom"/>
          </w:tcPr>
          <w:p w14:paraId="479A3620" w14:textId="52321DF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1B45B7" w14:textId="67B4168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3.83</w:t>
            </w:r>
          </w:p>
        </w:tc>
        <w:tc>
          <w:tcPr>
            <w:tcW w:w="355" w:type="pct"/>
            <w:tcBorders>
              <w:top w:val="nil"/>
              <w:left w:val="nil"/>
              <w:bottom w:val="single" w:sz="4" w:space="0" w:color="auto"/>
              <w:right w:val="single" w:sz="4" w:space="0" w:color="auto"/>
            </w:tcBorders>
            <w:shd w:val="clear" w:color="auto" w:fill="auto"/>
            <w:vAlign w:val="bottom"/>
          </w:tcPr>
          <w:p w14:paraId="6B4E3A05" w14:textId="0A8006E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14C908" w14:textId="6C957FB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710203" w14:textId="3E5096D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269CA8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73A1CD"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491301D3" w14:textId="1DD7988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7939D903" w14:textId="730423C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72E5E" w14:textId="00DD58D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34CAA3BE" w14:textId="20EB637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57</w:t>
            </w:r>
          </w:p>
        </w:tc>
        <w:tc>
          <w:tcPr>
            <w:tcW w:w="355" w:type="pct"/>
            <w:tcBorders>
              <w:top w:val="nil"/>
              <w:left w:val="nil"/>
              <w:bottom w:val="single" w:sz="4" w:space="0" w:color="auto"/>
              <w:right w:val="single" w:sz="4" w:space="0" w:color="auto"/>
            </w:tcBorders>
            <w:shd w:val="clear" w:color="auto" w:fill="auto"/>
            <w:vAlign w:val="bottom"/>
          </w:tcPr>
          <w:p w14:paraId="5CF87076" w14:textId="0152A99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FF40CC" w14:textId="5B3FC60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18</w:t>
            </w:r>
          </w:p>
        </w:tc>
        <w:tc>
          <w:tcPr>
            <w:tcW w:w="355" w:type="pct"/>
            <w:tcBorders>
              <w:top w:val="nil"/>
              <w:left w:val="nil"/>
              <w:bottom w:val="single" w:sz="4" w:space="0" w:color="auto"/>
              <w:right w:val="single" w:sz="4" w:space="0" w:color="auto"/>
            </w:tcBorders>
            <w:shd w:val="clear" w:color="auto" w:fill="auto"/>
            <w:vAlign w:val="bottom"/>
          </w:tcPr>
          <w:p w14:paraId="7865BB75" w14:textId="02D1CAD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14</w:t>
            </w:r>
          </w:p>
        </w:tc>
        <w:tc>
          <w:tcPr>
            <w:tcW w:w="355" w:type="pct"/>
            <w:tcBorders>
              <w:top w:val="nil"/>
              <w:left w:val="nil"/>
              <w:bottom w:val="single" w:sz="4" w:space="0" w:color="auto"/>
              <w:right w:val="single" w:sz="4" w:space="0" w:color="auto"/>
            </w:tcBorders>
            <w:shd w:val="clear" w:color="auto" w:fill="auto"/>
            <w:vAlign w:val="bottom"/>
          </w:tcPr>
          <w:p w14:paraId="71D5602D" w14:textId="455F1C4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D7951C" w14:textId="6CCCB3E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3.17</w:t>
            </w:r>
          </w:p>
        </w:tc>
        <w:tc>
          <w:tcPr>
            <w:tcW w:w="355" w:type="pct"/>
            <w:tcBorders>
              <w:top w:val="nil"/>
              <w:left w:val="nil"/>
              <w:bottom w:val="single" w:sz="4" w:space="0" w:color="auto"/>
              <w:right w:val="single" w:sz="4" w:space="0" w:color="auto"/>
            </w:tcBorders>
            <w:shd w:val="clear" w:color="auto" w:fill="auto"/>
            <w:vAlign w:val="bottom"/>
          </w:tcPr>
          <w:p w14:paraId="66802943" w14:textId="1A1891D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5DBBE43A" w14:textId="3B9EE31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2F6CB3" w14:textId="597B570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3</w:t>
            </w:r>
          </w:p>
        </w:tc>
      </w:tr>
      <w:tr w:rsidR="00AB100C" w:rsidRPr="00F570C9" w14:paraId="43B9D9A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F8B32B2"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1A24C376" w14:textId="67837E4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6B55D2" w14:textId="3A908C6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C80580" w14:textId="566691F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87B96B" w14:textId="704EEB3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E1275F" w14:textId="1EA36C1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B037C2" w14:textId="389D477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2B57FBEC" w14:textId="4F4CA3A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685C88" w14:textId="4A2E470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B2B867" w14:textId="041E62D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5A592FF1" w14:textId="23C4C8D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91194D" w14:textId="4F59716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847644" w14:textId="3560C7C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E92E81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BDEE7E7"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417370C5" w14:textId="78B931E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684888" w:rsidRPr="00F570C9">
              <w:rPr>
                <w:rFonts w:ascii="Calibri" w:hAnsi="Calibri" w:cs="Calibri"/>
                <w:sz w:val="20"/>
                <w:szCs w:val="20"/>
                <w:lang w:val="en-GB"/>
              </w:rPr>
              <w:t>55</w:t>
            </w:r>
          </w:p>
        </w:tc>
        <w:tc>
          <w:tcPr>
            <w:tcW w:w="355" w:type="pct"/>
            <w:tcBorders>
              <w:top w:val="nil"/>
              <w:left w:val="nil"/>
              <w:bottom w:val="single" w:sz="4" w:space="0" w:color="auto"/>
              <w:right w:val="single" w:sz="4" w:space="0" w:color="auto"/>
            </w:tcBorders>
            <w:shd w:val="clear" w:color="auto" w:fill="auto"/>
            <w:vAlign w:val="bottom"/>
          </w:tcPr>
          <w:p w14:paraId="04BA05F8" w14:textId="39746BB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w:t>
            </w:r>
            <w:r w:rsidR="00684888"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83AABF" w14:textId="793DA81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684888" w:rsidRPr="00F570C9">
              <w:rPr>
                <w:rFonts w:ascii="Calibri" w:hAnsi="Calibri" w:cs="Calibri"/>
                <w:sz w:val="20"/>
                <w:szCs w:val="20"/>
                <w:lang w:val="en-GB"/>
              </w:rPr>
              <w:t>8</w:t>
            </w:r>
            <w:r w:rsidR="00297DED"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293A4F4F" w14:textId="44E6921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684888" w:rsidRPr="00F570C9">
              <w:rPr>
                <w:rFonts w:ascii="Calibri" w:hAnsi="Calibri" w:cs="Calibri"/>
                <w:sz w:val="20"/>
                <w:szCs w:val="20"/>
                <w:lang w:val="en-GB"/>
              </w:rPr>
              <w:t>58</w:t>
            </w:r>
          </w:p>
        </w:tc>
        <w:tc>
          <w:tcPr>
            <w:tcW w:w="355" w:type="pct"/>
            <w:tcBorders>
              <w:top w:val="nil"/>
              <w:left w:val="nil"/>
              <w:bottom w:val="single" w:sz="4" w:space="0" w:color="auto"/>
              <w:right w:val="single" w:sz="4" w:space="0" w:color="auto"/>
            </w:tcBorders>
            <w:shd w:val="clear" w:color="auto" w:fill="auto"/>
            <w:vAlign w:val="bottom"/>
          </w:tcPr>
          <w:p w14:paraId="3D014F29" w14:textId="1914CC1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4699FA" w14:textId="27A6514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D65432" w:rsidRPr="00F570C9">
              <w:rPr>
                <w:rFonts w:ascii="Calibri" w:hAnsi="Calibri" w:cs="Calibri"/>
                <w:sz w:val="20"/>
                <w:szCs w:val="20"/>
                <w:lang w:val="en-GB"/>
              </w:rPr>
              <w:t>88</w:t>
            </w:r>
          </w:p>
        </w:tc>
        <w:tc>
          <w:tcPr>
            <w:tcW w:w="355" w:type="pct"/>
            <w:tcBorders>
              <w:top w:val="nil"/>
              <w:left w:val="nil"/>
              <w:bottom w:val="single" w:sz="4" w:space="0" w:color="auto"/>
              <w:right w:val="single" w:sz="4" w:space="0" w:color="auto"/>
            </w:tcBorders>
            <w:shd w:val="clear" w:color="auto" w:fill="auto"/>
            <w:vAlign w:val="bottom"/>
          </w:tcPr>
          <w:p w14:paraId="0D8E13F8" w14:textId="2AE29C7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w:t>
            </w:r>
            <w:r w:rsidR="00D65432" w:rsidRPr="00F570C9">
              <w:rPr>
                <w:rFonts w:ascii="Calibri" w:hAnsi="Calibri" w:cs="Calibri"/>
                <w:sz w:val="20"/>
                <w:szCs w:val="20"/>
                <w:lang w:val="en-GB"/>
              </w:rPr>
              <w:t>9</w:t>
            </w:r>
          </w:p>
        </w:tc>
        <w:tc>
          <w:tcPr>
            <w:tcW w:w="355" w:type="pct"/>
            <w:tcBorders>
              <w:top w:val="nil"/>
              <w:left w:val="nil"/>
              <w:bottom w:val="single" w:sz="4" w:space="0" w:color="auto"/>
              <w:right w:val="single" w:sz="4" w:space="0" w:color="auto"/>
            </w:tcBorders>
            <w:shd w:val="clear" w:color="auto" w:fill="auto"/>
            <w:vAlign w:val="bottom"/>
          </w:tcPr>
          <w:p w14:paraId="1EA0C638" w14:textId="02C8E5C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w:t>
            </w:r>
            <w:r w:rsidR="00D65432"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E123DE" w14:textId="036E187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D65432" w:rsidRPr="00F570C9">
              <w:rPr>
                <w:rFonts w:ascii="Calibri" w:hAnsi="Calibri" w:cs="Calibri"/>
                <w:sz w:val="20"/>
                <w:szCs w:val="20"/>
                <w:lang w:val="en-GB"/>
              </w:rPr>
              <w:t>13</w:t>
            </w:r>
          </w:p>
        </w:tc>
        <w:tc>
          <w:tcPr>
            <w:tcW w:w="355" w:type="pct"/>
            <w:tcBorders>
              <w:top w:val="nil"/>
              <w:left w:val="nil"/>
              <w:bottom w:val="single" w:sz="4" w:space="0" w:color="auto"/>
              <w:right w:val="single" w:sz="4" w:space="0" w:color="auto"/>
            </w:tcBorders>
            <w:shd w:val="clear" w:color="auto" w:fill="auto"/>
            <w:vAlign w:val="bottom"/>
          </w:tcPr>
          <w:p w14:paraId="1029C71B" w14:textId="1504DA1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D65432" w:rsidRPr="00F570C9">
              <w:rPr>
                <w:rFonts w:ascii="Calibri" w:hAnsi="Calibri" w:cs="Calibri"/>
                <w:sz w:val="20"/>
                <w:szCs w:val="20"/>
                <w:lang w:val="en-GB"/>
              </w:rPr>
              <w:t>05</w:t>
            </w:r>
          </w:p>
        </w:tc>
        <w:tc>
          <w:tcPr>
            <w:tcW w:w="355" w:type="pct"/>
            <w:tcBorders>
              <w:top w:val="nil"/>
              <w:left w:val="nil"/>
              <w:bottom w:val="single" w:sz="4" w:space="0" w:color="auto"/>
              <w:right w:val="single" w:sz="4" w:space="0" w:color="auto"/>
            </w:tcBorders>
            <w:shd w:val="clear" w:color="auto" w:fill="auto"/>
            <w:vAlign w:val="bottom"/>
          </w:tcPr>
          <w:p w14:paraId="2DC806EA" w14:textId="505F683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D65432" w:rsidRPr="00F570C9">
              <w:rPr>
                <w:rFonts w:ascii="Calibri" w:hAnsi="Calibri" w:cs="Calibri"/>
                <w:sz w:val="20"/>
                <w:szCs w:val="20"/>
                <w:lang w:val="en-GB"/>
              </w:rPr>
              <w:t>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BE0A02" w14:textId="0FA87DE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w:t>
            </w:r>
            <w:r w:rsidR="00D65432" w:rsidRPr="00F570C9">
              <w:rPr>
                <w:rFonts w:ascii="Calibri" w:hAnsi="Calibri" w:cs="Calibri"/>
                <w:sz w:val="20"/>
                <w:szCs w:val="20"/>
                <w:lang w:val="en-GB"/>
              </w:rPr>
              <w:t>09</w:t>
            </w:r>
          </w:p>
        </w:tc>
      </w:tr>
      <w:tr w:rsidR="00AB100C" w:rsidRPr="00F570C9" w14:paraId="290BA1D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DF5DE7"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182237B2" w14:textId="6E42043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BF53CB" w14:textId="75A7BED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FE926D" w14:textId="3F502AD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4426DA" w14:textId="1CB9468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23936F6F" w14:textId="0AD2B37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26C0ED" w14:textId="503C4FB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3.01</w:t>
            </w:r>
          </w:p>
        </w:tc>
        <w:tc>
          <w:tcPr>
            <w:tcW w:w="355" w:type="pct"/>
            <w:tcBorders>
              <w:top w:val="nil"/>
              <w:left w:val="nil"/>
              <w:bottom w:val="single" w:sz="4" w:space="0" w:color="auto"/>
              <w:right w:val="single" w:sz="4" w:space="0" w:color="auto"/>
            </w:tcBorders>
            <w:shd w:val="clear" w:color="auto" w:fill="auto"/>
            <w:vAlign w:val="bottom"/>
          </w:tcPr>
          <w:p w14:paraId="6BC42880" w14:textId="09B8ACD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5F529F9F" w14:textId="0CCBF93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C290F7" w14:textId="0825956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3.18</w:t>
            </w:r>
          </w:p>
        </w:tc>
        <w:tc>
          <w:tcPr>
            <w:tcW w:w="355" w:type="pct"/>
            <w:tcBorders>
              <w:top w:val="nil"/>
              <w:left w:val="nil"/>
              <w:bottom w:val="single" w:sz="4" w:space="0" w:color="auto"/>
              <w:right w:val="single" w:sz="4" w:space="0" w:color="auto"/>
            </w:tcBorders>
            <w:shd w:val="clear" w:color="auto" w:fill="auto"/>
            <w:vAlign w:val="bottom"/>
          </w:tcPr>
          <w:p w14:paraId="66405DBF" w14:textId="56F8634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4E59588E" w14:textId="1205DC7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A71634" w14:textId="05E8494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5</w:t>
            </w:r>
          </w:p>
        </w:tc>
      </w:tr>
      <w:tr w:rsidR="00AB100C" w:rsidRPr="00F570C9" w14:paraId="508B072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E4C3328"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0C536A03" w14:textId="0972168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7716BED1" w14:textId="78D6DD4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A34DF0" w14:textId="65F4F63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19F1CD53" w14:textId="34CC38F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6C5EBA86" w14:textId="19B228C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268A90" w14:textId="62D269D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269E6EBC" w14:textId="24E0FD5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270AF385" w14:textId="6662B3B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2D0B42" w14:textId="739447A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5D15C9ED" w14:textId="3B50068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27F078F8" w14:textId="08174BC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5D7CD6" w14:textId="00C3BA6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03</w:t>
            </w:r>
          </w:p>
        </w:tc>
      </w:tr>
      <w:tr w:rsidR="00AB100C" w:rsidRPr="00F570C9" w14:paraId="55B4960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09EC5E8"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61AFB1E" w14:textId="01977A9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3420A3B0" w14:textId="2B4608E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346A8E" w14:textId="38D08C4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6CE8BEB2" w14:textId="3D32AB3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37E8AF32" w14:textId="5BDEC4C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95E6A8" w14:textId="0C2FECC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35BE9E89" w14:textId="1A8E581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6CD4D000" w14:textId="61D5623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3C6EDC" w14:textId="522589E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49</w:t>
            </w:r>
          </w:p>
        </w:tc>
        <w:tc>
          <w:tcPr>
            <w:tcW w:w="355" w:type="pct"/>
            <w:tcBorders>
              <w:top w:val="nil"/>
              <w:left w:val="nil"/>
              <w:bottom w:val="single" w:sz="4" w:space="0" w:color="auto"/>
              <w:right w:val="single" w:sz="4" w:space="0" w:color="auto"/>
            </w:tcBorders>
            <w:shd w:val="clear" w:color="auto" w:fill="auto"/>
            <w:vAlign w:val="bottom"/>
          </w:tcPr>
          <w:p w14:paraId="1875C61D" w14:textId="6FD2234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auto"/>
            <w:vAlign w:val="bottom"/>
          </w:tcPr>
          <w:p w14:paraId="793E185B" w14:textId="6BA1622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394262" w14:textId="293EFFB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57</w:t>
            </w:r>
          </w:p>
        </w:tc>
      </w:tr>
      <w:tr w:rsidR="00AB100C" w:rsidRPr="00F570C9" w14:paraId="43C9952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EC37A7"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001FC27C" w14:textId="7375FC7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74C717" w14:textId="106370C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06B876" w14:textId="51EAF67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0DF7FCC" w14:textId="259C142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4936BBC1" w14:textId="6FBE891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CDC4B0" w14:textId="7B9E1E8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17FF6B28" w14:textId="05277BE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3CBEA17E" w14:textId="56C8BD0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462EF2" w14:textId="6E08C8A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3783E164" w14:textId="7337A0B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6A8D52" w14:textId="381CD6C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BC7461" w14:textId="4567A15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92DAE2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76C43A0"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7F6B2305" w14:textId="33A1E5D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4C2B651C" w14:textId="64FAE55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D2CB66" w14:textId="083DD11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2CD1D4EF" w14:textId="7C0625E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08E2963E" w14:textId="12E8779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AA6B96" w14:textId="7B41AF8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5FEE59FE" w14:textId="6205917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55FF52E4" w14:textId="0AAA7F7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1BEB11" w14:textId="49E7B32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2D15B6C8" w14:textId="70E57E2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3511D4B3" w14:textId="2F247F9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1999CB" w14:textId="2640C31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1</w:t>
            </w:r>
          </w:p>
        </w:tc>
      </w:tr>
      <w:tr w:rsidR="00AB100C" w:rsidRPr="00F570C9" w14:paraId="0C2B2C4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87EEADB"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4804A17C" w14:textId="468C257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74B3E849" w14:textId="09854D1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E33B58" w14:textId="59EA906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0C687E5B" w14:textId="21F6D02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1FC4254E" w14:textId="149CAF1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D7D64F" w14:textId="59F65C1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6D457EA5" w14:textId="58D15D6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1E187A01" w14:textId="72F8F7A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0D27CB" w14:textId="5441CD8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0FBC6FC4" w14:textId="1D8A0CE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4B185D96" w14:textId="541D937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CB23DB" w14:textId="0DAF3A1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9</w:t>
            </w:r>
          </w:p>
        </w:tc>
      </w:tr>
      <w:tr w:rsidR="00AB100C" w:rsidRPr="00F570C9" w14:paraId="03C7E16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F4F5219"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510D8367" w14:textId="16B238E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0E76E14F" w14:textId="4E3DB0F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AE53D8" w14:textId="2FBAAC4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auto"/>
            <w:vAlign w:val="bottom"/>
          </w:tcPr>
          <w:p w14:paraId="17D3252B" w14:textId="5B381B4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auto"/>
            <w:vAlign w:val="bottom"/>
          </w:tcPr>
          <w:p w14:paraId="1A458FBC" w14:textId="127A3CD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A7D0BF" w14:textId="767DE99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36002B18" w14:textId="7B77C59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3F820D5D" w14:textId="3CE3CEC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4773DC" w14:textId="0A8086A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98</w:t>
            </w:r>
          </w:p>
        </w:tc>
        <w:tc>
          <w:tcPr>
            <w:tcW w:w="355" w:type="pct"/>
            <w:tcBorders>
              <w:top w:val="nil"/>
              <w:left w:val="nil"/>
              <w:bottom w:val="single" w:sz="4" w:space="0" w:color="auto"/>
              <w:right w:val="single" w:sz="4" w:space="0" w:color="auto"/>
            </w:tcBorders>
            <w:shd w:val="clear" w:color="auto" w:fill="auto"/>
            <w:vAlign w:val="bottom"/>
          </w:tcPr>
          <w:p w14:paraId="7F34BF45" w14:textId="1655240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259AC01D" w14:textId="5B53206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C8F0BA" w14:textId="1F0F6B7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0</w:t>
            </w:r>
          </w:p>
        </w:tc>
      </w:tr>
      <w:tr w:rsidR="00AB100C" w:rsidRPr="00F570C9" w14:paraId="4DFF239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61EA0A8"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00061305" w14:textId="2770E52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04144CF5" w14:textId="3113170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D917F1" w14:textId="4468356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38783DE1" w14:textId="577710A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77EAB366" w14:textId="0DC5FB7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F155CE" w14:textId="7F4D755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22757C28" w14:textId="7FB99C4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1028C67B" w14:textId="0EACA50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530CCB" w14:textId="1043228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181E6C64" w14:textId="2D9B39E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6230E4FC" w14:textId="370851A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CD7B48" w14:textId="5531DA4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28</w:t>
            </w:r>
          </w:p>
        </w:tc>
      </w:tr>
      <w:tr w:rsidR="00AB100C" w:rsidRPr="00F570C9" w14:paraId="4C37248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04442C" w14:textId="77777777" w:rsidR="00643EA2" w:rsidRPr="00F570C9" w:rsidRDefault="00643EA2" w:rsidP="00643EA2">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4EB8254C" w14:textId="6CD6590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097BC23C" w14:textId="762372B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D7214E" w14:textId="48F4771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06</w:t>
            </w:r>
          </w:p>
        </w:tc>
        <w:tc>
          <w:tcPr>
            <w:tcW w:w="355" w:type="pct"/>
            <w:tcBorders>
              <w:top w:val="nil"/>
              <w:left w:val="nil"/>
              <w:bottom w:val="single" w:sz="4" w:space="0" w:color="auto"/>
              <w:right w:val="single" w:sz="4" w:space="0" w:color="auto"/>
            </w:tcBorders>
            <w:shd w:val="clear" w:color="auto" w:fill="auto"/>
            <w:vAlign w:val="bottom"/>
          </w:tcPr>
          <w:p w14:paraId="37259F4E" w14:textId="599BC51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395D3174" w14:textId="47E5545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3EF8DF" w14:textId="43E10B3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55DE52A9" w14:textId="7A8F947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4D15FA74" w14:textId="713F7EC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624E8" w14:textId="2BEEB71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3B32C048" w14:textId="749072E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2507687E" w14:textId="64949A8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40778D" w14:textId="33F7FC2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8</w:t>
            </w:r>
          </w:p>
        </w:tc>
      </w:tr>
      <w:tr w:rsidR="00AB100C" w:rsidRPr="00F570C9" w14:paraId="27328CF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A8133BE" w14:textId="77777777" w:rsidR="00643EA2" w:rsidRPr="00F570C9" w:rsidRDefault="00643EA2" w:rsidP="00643EA2">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49AB0505" w14:textId="553459D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EC7A8A" w14:textId="546849E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25E549" w14:textId="3FE7FBD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7DA039B" w14:textId="04621A0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C8FBDE" w14:textId="428C57F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735415" w14:textId="2B77D14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316D7AB4" w14:textId="22AAEF2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091365" w14:textId="12A5EEA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39F8E4" w14:textId="61475FA3" w:rsidR="00643EA2" w:rsidRPr="00F570C9" w:rsidRDefault="002B158E"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0DE538" w14:textId="49D8347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1F7D7E" w14:textId="0660F8A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1E370B" w14:textId="4B90AA2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9</w:t>
            </w:r>
          </w:p>
        </w:tc>
      </w:tr>
      <w:tr w:rsidR="00AB100C" w:rsidRPr="00F570C9" w14:paraId="3C00012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956D61E"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7361166F" w14:textId="6588EE5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6EA6A2D9" w14:textId="512C62A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248B6" w14:textId="2ED1CC2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7D6C148D" w14:textId="2EA4BFF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vAlign w:val="bottom"/>
          </w:tcPr>
          <w:p w14:paraId="365D6C65" w14:textId="0165A73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142C3E" w14:textId="33CD018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auto"/>
            <w:vAlign w:val="bottom"/>
          </w:tcPr>
          <w:p w14:paraId="55F22049" w14:textId="7FF396E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3.57</w:t>
            </w:r>
          </w:p>
        </w:tc>
        <w:tc>
          <w:tcPr>
            <w:tcW w:w="355" w:type="pct"/>
            <w:tcBorders>
              <w:top w:val="nil"/>
              <w:left w:val="nil"/>
              <w:bottom w:val="single" w:sz="4" w:space="0" w:color="auto"/>
              <w:right w:val="single" w:sz="4" w:space="0" w:color="auto"/>
            </w:tcBorders>
            <w:shd w:val="clear" w:color="auto" w:fill="auto"/>
            <w:vAlign w:val="bottom"/>
          </w:tcPr>
          <w:p w14:paraId="44CD8196" w14:textId="3EF0B45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F13501" w14:textId="3343763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5.06</w:t>
            </w:r>
          </w:p>
        </w:tc>
        <w:tc>
          <w:tcPr>
            <w:tcW w:w="355" w:type="pct"/>
            <w:tcBorders>
              <w:top w:val="nil"/>
              <w:left w:val="nil"/>
              <w:bottom w:val="single" w:sz="4" w:space="0" w:color="auto"/>
              <w:right w:val="single" w:sz="4" w:space="0" w:color="auto"/>
            </w:tcBorders>
            <w:shd w:val="clear" w:color="auto" w:fill="auto"/>
            <w:vAlign w:val="bottom"/>
          </w:tcPr>
          <w:p w14:paraId="328B3537" w14:textId="567FF13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854E42" w14:textId="0554FC1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17F433" w14:textId="2857813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723C9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739DB1C"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3197B11E" w14:textId="4A1AE9B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728D9D" w14:textId="05840FB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AF7EF9" w14:textId="4192D1E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73A70679" w14:textId="5AC0B7B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69B03F13" w14:textId="2E54CFB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70A421" w14:textId="06B28F8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615552DD" w14:textId="3E1A616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2158D010" w14:textId="1516EB2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32BF3D" w14:textId="2B482F5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20DF87AA" w14:textId="7FA32A9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644BF1" w14:textId="31A5A50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C22575" w14:textId="3AB8734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E871E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2EB9A19"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33839DBB" w14:textId="388C93C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5B46D0F2" w14:textId="040DAD2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CAAEBA" w14:textId="1BB8A10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689DF51A" w14:textId="0B39104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0ED0D6FE" w14:textId="27322C4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D47B01" w14:textId="4AD9EB1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17</w:t>
            </w:r>
          </w:p>
        </w:tc>
        <w:tc>
          <w:tcPr>
            <w:tcW w:w="355" w:type="pct"/>
            <w:tcBorders>
              <w:top w:val="nil"/>
              <w:left w:val="nil"/>
              <w:bottom w:val="single" w:sz="4" w:space="0" w:color="auto"/>
              <w:right w:val="single" w:sz="4" w:space="0" w:color="auto"/>
            </w:tcBorders>
            <w:shd w:val="clear" w:color="auto" w:fill="auto"/>
            <w:vAlign w:val="bottom"/>
          </w:tcPr>
          <w:p w14:paraId="7E7FC00F" w14:textId="0B4D770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auto"/>
            <w:vAlign w:val="bottom"/>
          </w:tcPr>
          <w:p w14:paraId="05F7F278" w14:textId="35DBE72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1D922E" w14:textId="504002C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4D7DA51C" w14:textId="07DD439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6833F810" w14:textId="4E759C2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0764C" w14:textId="10F4E19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7</w:t>
            </w:r>
          </w:p>
        </w:tc>
      </w:tr>
      <w:tr w:rsidR="00AB100C" w:rsidRPr="00F570C9" w14:paraId="04613E3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A7D747"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51FA8CCB" w14:textId="1506B76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3F824F6" w14:textId="3DB5C74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AEA358" w14:textId="01AB9E4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3BD46BB" w14:textId="251C09B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5F4F2CA7" w14:textId="3FADE58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70EFC3" w14:textId="0D4B7EC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36AAF7AA" w14:textId="42B6B7C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57EBF6EB" w14:textId="76B504F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6C7E20" w14:textId="198C500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672F428D" w14:textId="27E8204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190C84" w14:textId="0F2AC6F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01F002" w14:textId="771ED72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FF6AA4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19C9461"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0EF52342" w14:textId="17B834C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566288" w14:textId="10CD6A2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0EE728" w14:textId="336DDB9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C6A4A7" w14:textId="61912BA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A75A34" w14:textId="1945878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3C7E4A" w14:textId="244A7E9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auto"/>
            <w:vAlign w:val="bottom"/>
          </w:tcPr>
          <w:p w14:paraId="09C5D166" w14:textId="11F6F26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FEFAEB" w14:textId="49BEFCB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ECBA13" w14:textId="36E5C29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48AB474A" w14:textId="11919E6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DABA4C" w14:textId="1A764DC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9DC55" w14:textId="1D7EE14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0</w:t>
            </w:r>
          </w:p>
        </w:tc>
      </w:tr>
      <w:tr w:rsidR="00AB100C" w:rsidRPr="00F570C9" w14:paraId="599C0DE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EF5A4F"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6D684D7B" w14:textId="2FE2EFD1"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55715E25" w14:textId="3016F45A"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359205" w14:textId="7BA8FFDA"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172FCF31" w14:textId="58E83855"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1.55</w:t>
            </w:r>
          </w:p>
        </w:tc>
        <w:tc>
          <w:tcPr>
            <w:tcW w:w="355" w:type="pct"/>
            <w:tcBorders>
              <w:top w:val="nil"/>
              <w:left w:val="nil"/>
              <w:bottom w:val="single" w:sz="4" w:space="0" w:color="auto"/>
              <w:right w:val="single" w:sz="4" w:space="0" w:color="auto"/>
            </w:tcBorders>
            <w:shd w:val="clear" w:color="auto" w:fill="auto"/>
            <w:vAlign w:val="bottom"/>
          </w:tcPr>
          <w:p w14:paraId="202C4A91" w14:textId="5FC5F2EA"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356641" w14:textId="4804D346"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2.46</w:t>
            </w:r>
          </w:p>
        </w:tc>
        <w:tc>
          <w:tcPr>
            <w:tcW w:w="355" w:type="pct"/>
            <w:tcBorders>
              <w:top w:val="nil"/>
              <w:left w:val="nil"/>
              <w:bottom w:val="single" w:sz="4" w:space="0" w:color="auto"/>
              <w:right w:val="single" w:sz="4" w:space="0" w:color="auto"/>
            </w:tcBorders>
            <w:shd w:val="clear" w:color="auto" w:fill="auto"/>
            <w:vAlign w:val="bottom"/>
          </w:tcPr>
          <w:p w14:paraId="41A0B3B0" w14:textId="2766728C"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2.03</w:t>
            </w:r>
          </w:p>
        </w:tc>
        <w:tc>
          <w:tcPr>
            <w:tcW w:w="355" w:type="pct"/>
            <w:tcBorders>
              <w:top w:val="nil"/>
              <w:left w:val="nil"/>
              <w:bottom w:val="single" w:sz="4" w:space="0" w:color="auto"/>
              <w:right w:val="single" w:sz="4" w:space="0" w:color="auto"/>
            </w:tcBorders>
            <w:shd w:val="clear" w:color="auto" w:fill="auto"/>
            <w:vAlign w:val="bottom"/>
          </w:tcPr>
          <w:p w14:paraId="4D1A4C3D" w14:textId="204522FA"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EBB02F" w14:textId="175B9A8D"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3.37</w:t>
            </w:r>
          </w:p>
        </w:tc>
        <w:tc>
          <w:tcPr>
            <w:tcW w:w="355" w:type="pct"/>
            <w:tcBorders>
              <w:top w:val="nil"/>
              <w:left w:val="nil"/>
              <w:bottom w:val="single" w:sz="4" w:space="0" w:color="auto"/>
              <w:right w:val="single" w:sz="4" w:space="0" w:color="auto"/>
            </w:tcBorders>
            <w:shd w:val="clear" w:color="auto" w:fill="auto"/>
            <w:vAlign w:val="bottom"/>
          </w:tcPr>
          <w:p w14:paraId="60D29D64" w14:textId="27962E73"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auto"/>
            <w:vAlign w:val="bottom"/>
          </w:tcPr>
          <w:p w14:paraId="0AECE684" w14:textId="4780C5B2"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1.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53F99F" w14:textId="322D284A" w:rsidR="00643EA2" w:rsidRPr="00F570C9" w:rsidRDefault="00643EA2" w:rsidP="00643EA2">
            <w:pPr>
              <w:jc w:val="right"/>
              <w:rPr>
                <w:rFonts w:ascii="Calibri" w:hAnsi="Calibri" w:cs="Calibri"/>
                <w:sz w:val="20"/>
                <w:szCs w:val="20"/>
                <w:lang w:val="en-GB"/>
              </w:rPr>
            </w:pPr>
            <w:r w:rsidRPr="00F570C9">
              <w:rPr>
                <w:rFonts w:ascii="Calibri" w:hAnsi="Calibri" w:cs="Calibri"/>
                <w:sz w:val="20"/>
                <w:szCs w:val="20"/>
                <w:lang w:val="en-GB"/>
              </w:rPr>
              <w:t>3.77</w:t>
            </w:r>
          </w:p>
        </w:tc>
      </w:tr>
      <w:tr w:rsidR="00AB100C" w:rsidRPr="00F570C9" w14:paraId="36EE20F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2CEE34F"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65F33FF6" w14:textId="1D6C424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3FE9C0A5" w14:textId="5D36C5C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905296" w14:textId="194D468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0CBCF367" w14:textId="7C29FD3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48</w:t>
            </w:r>
          </w:p>
        </w:tc>
        <w:tc>
          <w:tcPr>
            <w:tcW w:w="355" w:type="pct"/>
            <w:tcBorders>
              <w:top w:val="nil"/>
              <w:left w:val="nil"/>
              <w:bottom w:val="single" w:sz="4" w:space="0" w:color="auto"/>
              <w:right w:val="single" w:sz="4" w:space="0" w:color="auto"/>
            </w:tcBorders>
            <w:shd w:val="clear" w:color="auto" w:fill="auto"/>
            <w:vAlign w:val="bottom"/>
          </w:tcPr>
          <w:p w14:paraId="47D25EA8" w14:textId="71E4308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861B42" w14:textId="5A27579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30</w:t>
            </w:r>
          </w:p>
        </w:tc>
        <w:tc>
          <w:tcPr>
            <w:tcW w:w="355" w:type="pct"/>
            <w:tcBorders>
              <w:top w:val="nil"/>
              <w:left w:val="nil"/>
              <w:bottom w:val="single" w:sz="4" w:space="0" w:color="auto"/>
              <w:right w:val="single" w:sz="4" w:space="0" w:color="auto"/>
            </w:tcBorders>
            <w:shd w:val="clear" w:color="auto" w:fill="auto"/>
            <w:vAlign w:val="bottom"/>
          </w:tcPr>
          <w:p w14:paraId="6FD0B713" w14:textId="3044E2D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6</w:t>
            </w:r>
          </w:p>
        </w:tc>
        <w:tc>
          <w:tcPr>
            <w:tcW w:w="355" w:type="pct"/>
            <w:tcBorders>
              <w:top w:val="nil"/>
              <w:left w:val="nil"/>
              <w:bottom w:val="single" w:sz="4" w:space="0" w:color="auto"/>
              <w:right w:val="single" w:sz="4" w:space="0" w:color="auto"/>
            </w:tcBorders>
            <w:shd w:val="clear" w:color="auto" w:fill="auto"/>
            <w:vAlign w:val="bottom"/>
          </w:tcPr>
          <w:p w14:paraId="350C36BC" w14:textId="5DC0621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9C9441" w14:textId="387F3D4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01F03FCF" w14:textId="096F649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78CC9288" w14:textId="1171E5A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1E5D4C" w14:textId="5984A68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8</w:t>
            </w:r>
          </w:p>
        </w:tc>
      </w:tr>
      <w:tr w:rsidR="00AB100C" w:rsidRPr="00F570C9" w14:paraId="557CCD7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873CDAA"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DA5F176" w14:textId="44981CA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222D1BA1" w14:textId="1A8F606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9A836" w14:textId="0971F1F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3706E65A" w14:textId="3257B82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1EBFD028" w14:textId="6A41C0B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A1509E" w14:textId="778BC81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2A9E9F2E" w14:textId="045FC15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224D8320" w14:textId="6888DE9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AC2D2F" w14:textId="65CFA18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724E0D48" w14:textId="74C402F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607F9D" w14:textId="1EB2ED5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0C78A3" w14:textId="5148D9A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7CD284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E26C27"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1C5BD090" w14:textId="735C3A1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95CE73A" w14:textId="342D686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1F576A" w14:textId="4D0A645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696951F3" w14:textId="4887BB0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0879CC52" w14:textId="1A1EB68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A00EA0" w14:textId="274C978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6E5DE9BD" w14:textId="697519C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23DCDACB" w14:textId="4C6BB22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C25D35" w14:textId="5A9F46F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86</w:t>
            </w:r>
          </w:p>
        </w:tc>
        <w:tc>
          <w:tcPr>
            <w:tcW w:w="355" w:type="pct"/>
            <w:tcBorders>
              <w:top w:val="nil"/>
              <w:left w:val="nil"/>
              <w:bottom w:val="single" w:sz="4" w:space="0" w:color="auto"/>
              <w:right w:val="single" w:sz="4" w:space="0" w:color="auto"/>
            </w:tcBorders>
            <w:shd w:val="clear" w:color="auto" w:fill="auto"/>
            <w:vAlign w:val="bottom"/>
          </w:tcPr>
          <w:p w14:paraId="3D7EB4B0" w14:textId="50F5D8A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auto"/>
            <w:vAlign w:val="bottom"/>
          </w:tcPr>
          <w:p w14:paraId="40E69622" w14:textId="0285FE7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A7A27" w14:textId="6980467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82</w:t>
            </w:r>
          </w:p>
        </w:tc>
      </w:tr>
      <w:tr w:rsidR="00AB100C" w:rsidRPr="00F570C9" w14:paraId="0F613B5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8ED3CE"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06605F87" w14:textId="22B78D2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3A3D81C7" w14:textId="76AE280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A890EC" w14:textId="12430DE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31CCA193" w14:textId="405F05D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125F5734" w14:textId="1870E2F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A10E59" w14:textId="3DC055A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33B06FD5" w14:textId="2B72F4D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12BF0FD4" w14:textId="74276D9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CEFC80" w14:textId="27A31384"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42</w:t>
            </w:r>
          </w:p>
        </w:tc>
        <w:tc>
          <w:tcPr>
            <w:tcW w:w="355" w:type="pct"/>
            <w:tcBorders>
              <w:top w:val="nil"/>
              <w:left w:val="nil"/>
              <w:bottom w:val="single" w:sz="4" w:space="0" w:color="auto"/>
              <w:right w:val="single" w:sz="4" w:space="0" w:color="auto"/>
            </w:tcBorders>
            <w:shd w:val="clear" w:color="auto" w:fill="auto"/>
            <w:vAlign w:val="bottom"/>
          </w:tcPr>
          <w:p w14:paraId="0DB99517" w14:textId="3F36DCB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995DFC" w14:textId="36BEF58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B76317" w14:textId="56DD549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FC0AD6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2DD46B"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193ACA9D" w14:textId="317943F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7F7BB648" w14:textId="1430330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0CF2C6" w14:textId="1822F33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33CA711E" w14:textId="16A3CB48"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auto"/>
            <w:vAlign w:val="bottom"/>
          </w:tcPr>
          <w:p w14:paraId="786267E8" w14:textId="24BA3F2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393194" w14:textId="1816A02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172FF62D" w14:textId="36307F8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74</w:t>
            </w:r>
          </w:p>
        </w:tc>
        <w:tc>
          <w:tcPr>
            <w:tcW w:w="355" w:type="pct"/>
            <w:tcBorders>
              <w:top w:val="nil"/>
              <w:left w:val="nil"/>
              <w:bottom w:val="single" w:sz="4" w:space="0" w:color="auto"/>
              <w:right w:val="single" w:sz="4" w:space="0" w:color="auto"/>
            </w:tcBorders>
            <w:shd w:val="clear" w:color="auto" w:fill="auto"/>
            <w:vAlign w:val="bottom"/>
          </w:tcPr>
          <w:p w14:paraId="2603D61F" w14:textId="7D98357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3A1875" w14:textId="534788D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5BC93F5B" w14:textId="791B38C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529073D4" w14:textId="245D8E4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B869D4" w14:textId="3427C99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33</w:t>
            </w:r>
          </w:p>
        </w:tc>
      </w:tr>
      <w:tr w:rsidR="00AB100C" w:rsidRPr="00F570C9" w14:paraId="1FD475F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DC82106"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01A7EBA1" w14:textId="0FD8F34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22072A20" w14:textId="10FA898C"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E7CEAB" w14:textId="767B78A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28</w:t>
            </w:r>
          </w:p>
        </w:tc>
        <w:tc>
          <w:tcPr>
            <w:tcW w:w="355" w:type="pct"/>
            <w:tcBorders>
              <w:top w:val="nil"/>
              <w:left w:val="nil"/>
              <w:bottom w:val="single" w:sz="4" w:space="0" w:color="auto"/>
              <w:right w:val="single" w:sz="4" w:space="0" w:color="auto"/>
            </w:tcBorders>
            <w:shd w:val="clear" w:color="auto" w:fill="auto"/>
            <w:vAlign w:val="bottom"/>
          </w:tcPr>
          <w:p w14:paraId="62F02835" w14:textId="3709D25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19</w:t>
            </w:r>
          </w:p>
        </w:tc>
        <w:tc>
          <w:tcPr>
            <w:tcW w:w="355" w:type="pct"/>
            <w:tcBorders>
              <w:top w:val="nil"/>
              <w:left w:val="nil"/>
              <w:bottom w:val="single" w:sz="4" w:space="0" w:color="auto"/>
              <w:right w:val="single" w:sz="4" w:space="0" w:color="auto"/>
            </w:tcBorders>
            <w:shd w:val="clear" w:color="auto" w:fill="auto"/>
            <w:vAlign w:val="bottom"/>
          </w:tcPr>
          <w:p w14:paraId="324376A6" w14:textId="0ED7A1A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2B8410" w14:textId="01619781"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65</w:t>
            </w:r>
          </w:p>
        </w:tc>
        <w:tc>
          <w:tcPr>
            <w:tcW w:w="355" w:type="pct"/>
            <w:tcBorders>
              <w:top w:val="nil"/>
              <w:left w:val="nil"/>
              <w:bottom w:val="single" w:sz="4" w:space="0" w:color="auto"/>
              <w:right w:val="single" w:sz="4" w:space="0" w:color="auto"/>
            </w:tcBorders>
            <w:shd w:val="clear" w:color="auto" w:fill="auto"/>
            <w:vAlign w:val="bottom"/>
          </w:tcPr>
          <w:p w14:paraId="5D7637C5" w14:textId="7A58A67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1B46783B" w14:textId="35F8378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7F25FA" w14:textId="0E77AE6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88</w:t>
            </w:r>
          </w:p>
        </w:tc>
        <w:tc>
          <w:tcPr>
            <w:tcW w:w="355" w:type="pct"/>
            <w:tcBorders>
              <w:top w:val="nil"/>
              <w:left w:val="nil"/>
              <w:bottom w:val="single" w:sz="4" w:space="0" w:color="auto"/>
              <w:right w:val="single" w:sz="4" w:space="0" w:color="auto"/>
            </w:tcBorders>
            <w:shd w:val="clear" w:color="auto" w:fill="auto"/>
            <w:vAlign w:val="bottom"/>
          </w:tcPr>
          <w:p w14:paraId="1DE0F104" w14:textId="756DFF4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88</w:t>
            </w:r>
          </w:p>
        </w:tc>
        <w:tc>
          <w:tcPr>
            <w:tcW w:w="355" w:type="pct"/>
            <w:tcBorders>
              <w:top w:val="nil"/>
              <w:left w:val="nil"/>
              <w:bottom w:val="single" w:sz="4" w:space="0" w:color="auto"/>
              <w:right w:val="single" w:sz="4" w:space="0" w:color="auto"/>
            </w:tcBorders>
            <w:shd w:val="clear" w:color="auto" w:fill="auto"/>
            <w:vAlign w:val="bottom"/>
          </w:tcPr>
          <w:p w14:paraId="598AF068" w14:textId="17E7E51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35AA56" w14:textId="364CA58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85</w:t>
            </w:r>
          </w:p>
        </w:tc>
      </w:tr>
      <w:tr w:rsidR="00AB100C" w:rsidRPr="00F570C9" w14:paraId="60D3EC9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BD6A14"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19B5EB3" w14:textId="56B8A92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8CE646" w14:textId="053D6BB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6ADED3" w14:textId="205A610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F324DD" w14:textId="17FDF1CE"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08D9EE75" w14:textId="04321953"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9DAC83" w14:textId="1102279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5AEFE54B" w14:textId="206B911F"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auto"/>
            <w:vAlign w:val="bottom"/>
          </w:tcPr>
          <w:p w14:paraId="403C67EE" w14:textId="59AB1FF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6BEEB3" w14:textId="14F6081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0FB12FAF" w14:textId="3576334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1B7EFA35" w14:textId="12994C5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518E7B" w14:textId="1E114AA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0</w:t>
            </w:r>
          </w:p>
        </w:tc>
      </w:tr>
      <w:tr w:rsidR="00AB100C" w:rsidRPr="00F570C9" w14:paraId="2F9AEED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D28F41D"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6729D566" w14:textId="79D092BB"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4AEC943A" w14:textId="5199F7B5"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FF5DAB" w14:textId="1AC0CAA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0FB958D8" w14:textId="1AB5579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5492035A" w14:textId="39EDC629"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9765F9" w14:textId="71D7D89D"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4B2F9F81" w14:textId="3DA05D00"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7D06EB7B" w14:textId="4C1CA742"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84CE44" w14:textId="02497C27"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54</w:t>
            </w:r>
          </w:p>
        </w:tc>
        <w:tc>
          <w:tcPr>
            <w:tcW w:w="355" w:type="pct"/>
            <w:tcBorders>
              <w:top w:val="nil"/>
              <w:left w:val="nil"/>
              <w:bottom w:val="single" w:sz="4" w:space="0" w:color="auto"/>
              <w:right w:val="single" w:sz="4" w:space="0" w:color="auto"/>
            </w:tcBorders>
            <w:shd w:val="clear" w:color="auto" w:fill="auto"/>
            <w:vAlign w:val="bottom"/>
          </w:tcPr>
          <w:p w14:paraId="3AE9AE7E" w14:textId="186A3F0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2.78</w:t>
            </w:r>
          </w:p>
        </w:tc>
        <w:tc>
          <w:tcPr>
            <w:tcW w:w="355" w:type="pct"/>
            <w:tcBorders>
              <w:top w:val="nil"/>
              <w:left w:val="nil"/>
              <w:bottom w:val="single" w:sz="4" w:space="0" w:color="auto"/>
              <w:right w:val="single" w:sz="4" w:space="0" w:color="auto"/>
            </w:tcBorders>
            <w:shd w:val="clear" w:color="auto" w:fill="auto"/>
            <w:vAlign w:val="bottom"/>
          </w:tcPr>
          <w:p w14:paraId="31D7DC8F" w14:textId="3F012FF6"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352A0C" w14:textId="2B99B53A" w:rsidR="00643EA2" w:rsidRPr="00F570C9" w:rsidRDefault="00643EA2" w:rsidP="00643EA2">
            <w:pPr>
              <w:jc w:val="right"/>
              <w:rPr>
                <w:rFonts w:ascii="Calibri" w:eastAsia="Calibri" w:hAnsi="Calibri" w:cs="Calibri"/>
                <w:sz w:val="20"/>
                <w:szCs w:val="20"/>
                <w:lang w:val="en-GB"/>
              </w:rPr>
            </w:pPr>
            <w:r w:rsidRPr="00F570C9">
              <w:rPr>
                <w:rFonts w:ascii="Calibri" w:hAnsi="Calibri" w:cs="Calibri"/>
                <w:sz w:val="20"/>
                <w:szCs w:val="20"/>
                <w:lang w:val="en-GB"/>
              </w:rPr>
              <w:t>4.14</w:t>
            </w:r>
          </w:p>
        </w:tc>
      </w:tr>
      <w:tr w:rsidR="00AB100C" w:rsidRPr="00F570C9" w14:paraId="30774DEA"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A92B0"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276A5430" w14:textId="77777777" w:rsidR="00643EA2" w:rsidRPr="00F570C9" w:rsidRDefault="00643EA2" w:rsidP="00643EA2">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49C3DA" w14:textId="09FA3F3C"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3</w:t>
            </w:r>
            <w:r w:rsidR="00682DFA" w:rsidRPr="00F570C9">
              <w:rPr>
                <w:rFonts w:ascii="Calibri" w:hAnsi="Calibri" w:cs="Calibri"/>
                <w:b/>
                <w:sz w:val="20"/>
                <w:szCs w:val="20"/>
                <w:lang w:val="en-GB"/>
              </w:rPr>
              <w:t>3</w:t>
            </w:r>
          </w:p>
          <w:p w14:paraId="352C7EA5" w14:textId="6DCF7B54"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64858B3" w14:textId="00828D9F"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16</w:t>
            </w:r>
          </w:p>
          <w:p w14:paraId="0703452E" w14:textId="2AE03C6E"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64A4ADA" w14:textId="373A15A0"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w:t>
            </w:r>
            <w:r w:rsidR="00174033" w:rsidRPr="00F570C9">
              <w:rPr>
                <w:rFonts w:ascii="Calibri" w:hAnsi="Calibri" w:cs="Calibri"/>
                <w:b/>
                <w:sz w:val="20"/>
                <w:szCs w:val="20"/>
                <w:lang w:val="en-GB"/>
              </w:rPr>
              <w:t>48</w:t>
            </w:r>
          </w:p>
          <w:p w14:paraId="2381A2E5" w14:textId="5A3CC5C8"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B28EE8" w14:textId="5722A35C"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9</w:t>
            </w:r>
            <w:r w:rsidR="00174033" w:rsidRPr="00F570C9">
              <w:rPr>
                <w:rFonts w:ascii="Calibri" w:hAnsi="Calibri" w:cs="Calibri"/>
                <w:b/>
                <w:sz w:val="20"/>
                <w:szCs w:val="20"/>
                <w:lang w:val="en-GB"/>
              </w:rPr>
              <w:t>2</w:t>
            </w:r>
          </w:p>
          <w:p w14:paraId="3F52F2F9" w14:textId="6975AACB"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707FE" w14:textId="02FD5CD1"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4</w:t>
            </w:r>
            <w:r w:rsidR="00174033" w:rsidRPr="00F570C9">
              <w:rPr>
                <w:rFonts w:ascii="Calibri" w:hAnsi="Calibri" w:cs="Calibri"/>
                <w:b/>
                <w:sz w:val="20"/>
                <w:szCs w:val="20"/>
                <w:lang w:val="en-GB"/>
              </w:rPr>
              <w:t>1</w:t>
            </w:r>
          </w:p>
          <w:p w14:paraId="6C4014BE" w14:textId="6EBC2B98"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FCD3BA" w14:textId="74BF372A"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1.3</w:t>
            </w:r>
            <w:r w:rsidR="007900BD" w:rsidRPr="00F570C9">
              <w:rPr>
                <w:rFonts w:ascii="Calibri" w:hAnsi="Calibri" w:cs="Calibri"/>
                <w:b/>
                <w:sz w:val="20"/>
                <w:szCs w:val="20"/>
                <w:lang w:val="en-GB"/>
              </w:rPr>
              <w:t>0</w:t>
            </w:r>
          </w:p>
          <w:p w14:paraId="7168B881" w14:textId="3316F1DF"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1199428" w14:textId="2C39979D"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1.2</w:t>
            </w:r>
            <w:r w:rsidR="007900BD" w:rsidRPr="00F570C9">
              <w:rPr>
                <w:rFonts w:ascii="Calibri" w:hAnsi="Calibri" w:cs="Calibri"/>
                <w:b/>
                <w:sz w:val="20"/>
                <w:szCs w:val="20"/>
                <w:lang w:val="en-GB"/>
              </w:rPr>
              <w:t>2</w:t>
            </w:r>
          </w:p>
          <w:p w14:paraId="597B13E3" w14:textId="4877AF11"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12AB97" w14:textId="3D343867"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61</w:t>
            </w:r>
          </w:p>
          <w:p w14:paraId="61B6E260" w14:textId="361056A2"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570D3FF" w14:textId="204590AC"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w:t>
            </w:r>
            <w:r w:rsidR="00D32AF1" w:rsidRPr="00F570C9">
              <w:rPr>
                <w:rFonts w:ascii="Calibri" w:eastAsia="Calibri" w:hAnsi="Calibri" w:cs="Calibri"/>
                <w:b/>
                <w:sz w:val="20"/>
                <w:szCs w:val="20"/>
                <w:lang w:val="en-GB"/>
              </w:rPr>
              <w:t>8</w:t>
            </w:r>
            <w:r w:rsidR="004F47B1" w:rsidRPr="00F570C9">
              <w:rPr>
                <w:rFonts w:ascii="Calibri" w:eastAsia="Calibri" w:hAnsi="Calibri" w:cs="Calibri"/>
                <w:b/>
                <w:sz w:val="20"/>
                <w:szCs w:val="20"/>
                <w:lang w:val="en-GB"/>
              </w:rPr>
              <w:t>0</w:t>
            </w:r>
          </w:p>
          <w:p w14:paraId="401760D4" w14:textId="497508C8"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6DA6B1" w14:textId="1AE2FE28"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4</w:t>
            </w:r>
            <w:r w:rsidR="004F47B1" w:rsidRPr="00F570C9">
              <w:rPr>
                <w:rFonts w:ascii="Calibri" w:hAnsi="Calibri" w:cs="Calibri"/>
                <w:b/>
                <w:sz w:val="20"/>
                <w:szCs w:val="20"/>
                <w:lang w:val="en-GB"/>
              </w:rPr>
              <w:t>3</w:t>
            </w:r>
          </w:p>
          <w:p w14:paraId="5BEA8AB1" w14:textId="1749049E"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534993" w14:textId="6B2894B7" w:rsidR="00643EA2" w:rsidRPr="00F570C9" w:rsidRDefault="00643EA2" w:rsidP="00643EA2">
            <w:pPr>
              <w:jc w:val="right"/>
              <w:rPr>
                <w:rFonts w:ascii="Calibri" w:hAnsi="Calibri" w:cs="Calibri"/>
                <w:b/>
                <w:sz w:val="20"/>
                <w:szCs w:val="20"/>
                <w:lang w:val="en-GB"/>
              </w:rPr>
            </w:pPr>
            <w:r w:rsidRPr="00F570C9">
              <w:rPr>
                <w:rFonts w:ascii="Calibri" w:hAnsi="Calibri" w:cs="Calibri"/>
                <w:b/>
                <w:sz w:val="20"/>
                <w:szCs w:val="20"/>
                <w:lang w:val="en-GB"/>
              </w:rPr>
              <w:t>0.2</w:t>
            </w:r>
            <w:r w:rsidR="004F47B1" w:rsidRPr="00F570C9">
              <w:rPr>
                <w:rFonts w:ascii="Calibri" w:hAnsi="Calibri" w:cs="Calibri"/>
                <w:b/>
                <w:sz w:val="20"/>
                <w:szCs w:val="20"/>
                <w:lang w:val="en-GB"/>
              </w:rPr>
              <w:t>3</w:t>
            </w:r>
          </w:p>
          <w:p w14:paraId="4FD794CC" w14:textId="7561D234"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1E04F6" w14:textId="36094092"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0.</w:t>
            </w:r>
            <w:r w:rsidR="004F47B1" w:rsidRPr="00F570C9">
              <w:rPr>
                <w:rFonts w:ascii="Calibri" w:eastAsia="Calibri" w:hAnsi="Calibri" w:cs="Calibri"/>
                <w:b/>
                <w:sz w:val="20"/>
                <w:szCs w:val="20"/>
                <w:lang w:val="en-GB"/>
              </w:rPr>
              <w:t>65</w:t>
            </w:r>
          </w:p>
          <w:p w14:paraId="1C74308D" w14:textId="0A593025" w:rsidR="00643EA2" w:rsidRPr="00F570C9" w:rsidRDefault="00643EA2" w:rsidP="00643EA2">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5)</w:t>
            </w:r>
          </w:p>
        </w:tc>
      </w:tr>
    </w:tbl>
    <w:p w14:paraId="656CD004" w14:textId="77777777" w:rsidR="00194480" w:rsidRPr="00F570C9" w:rsidRDefault="00194480" w:rsidP="00194480">
      <w:pPr>
        <w:rPr>
          <w:lang w:val="en-GB" w:eastAsia="en-US"/>
        </w:rPr>
        <w:sectPr w:rsidR="00194480" w:rsidRPr="00F570C9" w:rsidSect="00E03A68">
          <w:headerReference w:type="even" r:id="rId306"/>
          <w:headerReference w:type="default" r:id="rId307"/>
          <w:footerReference w:type="even" r:id="rId308"/>
          <w:footerReference w:type="default" r:id="rId309"/>
          <w:headerReference w:type="first" r:id="rId310"/>
          <w:pgSz w:w="16838" w:h="11899" w:orient="landscape"/>
          <w:pgMar w:top="1134" w:right="1134" w:bottom="851" w:left="1276" w:header="448" w:footer="403" w:gutter="0"/>
          <w:cols w:space="708"/>
          <w:docGrid w:linePitch="360"/>
        </w:sectPr>
      </w:pPr>
    </w:p>
    <w:p w14:paraId="070AADE5" w14:textId="7FA361A8" w:rsidR="00DB6C6E" w:rsidRPr="00F570C9" w:rsidRDefault="0081268C" w:rsidP="008904A9">
      <w:pPr>
        <w:pStyle w:val="Agency-body-text-report"/>
        <w:keepNext/>
      </w:pPr>
      <w:r w:rsidRPr="00F570C9">
        <w:rPr>
          <w:noProof/>
        </w:rPr>
        <w:drawing>
          <wp:inline distT="0" distB="0" distL="0" distR="0" wp14:anchorId="598C6791" wp14:editId="4619B8EA">
            <wp:extent cx="5670550" cy="8094428"/>
            <wp:effectExtent l="0" t="0" r="6350" b="8255"/>
            <wp:docPr id="1634445629" name="Chart 1">
              <a:extLst xmlns:a="http://schemas.openxmlformats.org/drawingml/2006/main">
                <a:ext uri="{FF2B5EF4-FFF2-40B4-BE49-F238E27FC236}">
                  <a16:creationId xmlns:a16="http://schemas.microsoft.com/office/drawing/2014/main" id="{E6CEE020-D905-489C-8FB2-B83F333FE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3FBDCBAF" w14:textId="6E57BCDF" w:rsidR="00DB6C6E" w:rsidRPr="00F570C9" w:rsidRDefault="00DB6C6E"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93</w:t>
      </w:r>
      <w:r w:rsidRPr="00F570C9">
        <w:fldChar w:fldCharType="end"/>
      </w:r>
      <w:r w:rsidRPr="00F570C9">
        <w:t>. Indicator 2A.5 The share of children/learners with an official decision of SEN who are educated outside of mainstream education (%), ISCED 02 boys and ISCED 02 girls</w:t>
      </w:r>
    </w:p>
    <w:p w14:paraId="2C1BB1B4" w14:textId="1D507F15" w:rsidR="00DB6C6E" w:rsidRPr="00F570C9" w:rsidRDefault="00172CB0" w:rsidP="008904A9">
      <w:pPr>
        <w:pStyle w:val="Agency-body-text-report"/>
        <w:keepNext/>
      </w:pPr>
      <w:r w:rsidRPr="00F570C9">
        <w:rPr>
          <w:noProof/>
        </w:rPr>
        <w:drawing>
          <wp:inline distT="0" distB="0" distL="0" distR="0" wp14:anchorId="76E8C027" wp14:editId="6C275812">
            <wp:extent cx="5670550" cy="6810704"/>
            <wp:effectExtent l="0" t="0" r="6350" b="9525"/>
            <wp:docPr id="1424956161" name="Chart 1">
              <a:extLst xmlns:a="http://schemas.openxmlformats.org/drawingml/2006/main">
                <a:ext uri="{FF2B5EF4-FFF2-40B4-BE49-F238E27FC236}">
                  <a16:creationId xmlns:a16="http://schemas.microsoft.com/office/drawing/2014/main" id="{CD627051-25C5-4EF8-B6FC-D47F91103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07208797" w14:textId="37F30C7C" w:rsidR="00AC2883" w:rsidRPr="00F570C9" w:rsidRDefault="00DB6C6E"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94</w:t>
      </w:r>
      <w:r w:rsidRPr="00F570C9">
        <w:rPr>
          <w:b w:val="0"/>
          <w:bCs w:val="0"/>
        </w:rPr>
        <w:fldChar w:fldCharType="end"/>
      </w:r>
      <w:r w:rsidRPr="00F570C9">
        <w:t>. Indicator 2A.5 The share of children/learners with an official decision of SEN who are educated outside of mainstream education (%), ISCED 02 total</w:t>
      </w:r>
    </w:p>
    <w:p w14:paraId="3809217E" w14:textId="07BBD9DA" w:rsidR="005E446A" w:rsidRPr="00F570C9" w:rsidRDefault="00EB33E0" w:rsidP="009A231B">
      <w:pPr>
        <w:pStyle w:val="Agency-body-text-report"/>
        <w:keepNext/>
      </w:pPr>
      <w:r w:rsidRPr="00F570C9">
        <w:rPr>
          <w:noProof/>
        </w:rPr>
        <w:drawing>
          <wp:inline distT="0" distB="0" distL="0" distR="0" wp14:anchorId="3BB495A9" wp14:editId="1810C9B9">
            <wp:extent cx="5670550" cy="8178800"/>
            <wp:effectExtent l="0" t="0" r="6350" b="12700"/>
            <wp:docPr id="130968143" name="Chart 1">
              <a:extLst xmlns:a="http://schemas.openxmlformats.org/drawingml/2006/main">
                <a:ext uri="{FF2B5EF4-FFF2-40B4-BE49-F238E27FC236}">
                  <a16:creationId xmlns:a16="http://schemas.microsoft.com/office/drawing/2014/main" id="{52927411-4849-42BC-9748-1BC99C1D5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5156B5EA" w14:textId="2617643A" w:rsidR="005E446A" w:rsidRPr="00F570C9" w:rsidRDefault="005E446A"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95</w:t>
      </w:r>
      <w:r w:rsidRPr="00F570C9">
        <w:fldChar w:fldCharType="end"/>
      </w:r>
      <w:r w:rsidRPr="00F570C9">
        <w:t>. Indicator 2A.5 The share of children/learners with an official decision of SEN who are educated outside of mainstream education (%), ISCED 1 boys and ISCED 1 girls</w:t>
      </w:r>
    </w:p>
    <w:p w14:paraId="675AA52E" w14:textId="269BE2A2" w:rsidR="003108AF" w:rsidRPr="00F570C9" w:rsidRDefault="00BB5AB1" w:rsidP="009A231B">
      <w:pPr>
        <w:pStyle w:val="Agency-body-text-report"/>
        <w:keepNext/>
      </w:pPr>
      <w:r w:rsidRPr="00F570C9">
        <w:rPr>
          <w:noProof/>
        </w:rPr>
        <w:drawing>
          <wp:inline distT="0" distB="0" distL="0" distR="0" wp14:anchorId="562431AF" wp14:editId="2242E66D">
            <wp:extent cx="5670550" cy="7835462"/>
            <wp:effectExtent l="0" t="0" r="6350" b="13335"/>
            <wp:docPr id="1020698321" name="Chart 1">
              <a:extLst xmlns:a="http://schemas.openxmlformats.org/drawingml/2006/main">
                <a:ext uri="{FF2B5EF4-FFF2-40B4-BE49-F238E27FC236}">
                  <a16:creationId xmlns:a16="http://schemas.microsoft.com/office/drawing/2014/main" id="{2D31C931-9140-4EBB-B209-9D7F0D0F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7AF1E647" w14:textId="484979A2" w:rsidR="00E92929" w:rsidRPr="00F570C9" w:rsidRDefault="003108AF"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96</w:t>
      </w:r>
      <w:r w:rsidRPr="00F570C9">
        <w:rPr>
          <w:b w:val="0"/>
          <w:bCs w:val="0"/>
        </w:rPr>
        <w:fldChar w:fldCharType="end"/>
      </w:r>
      <w:r w:rsidRPr="00F570C9">
        <w:t>. Indicator 2A.5 The share of children/learners with an official decision of SEN who are educated outside of mainstream education (%), ISCED 1 total</w:t>
      </w:r>
    </w:p>
    <w:p w14:paraId="0176ACF9" w14:textId="5764C9BA" w:rsidR="00172A27" w:rsidRPr="00F570C9" w:rsidRDefault="0014505B" w:rsidP="009A231B">
      <w:pPr>
        <w:pStyle w:val="Agency-body-text-report"/>
        <w:keepNext/>
      </w:pPr>
      <w:r w:rsidRPr="00F570C9">
        <w:rPr>
          <w:noProof/>
        </w:rPr>
        <w:drawing>
          <wp:inline distT="0" distB="0" distL="0" distR="0" wp14:anchorId="6FE086AE" wp14:editId="76588252">
            <wp:extent cx="5670550" cy="8204200"/>
            <wp:effectExtent l="0" t="0" r="6350" b="12700"/>
            <wp:docPr id="279082233" name="Chart 1">
              <a:extLst xmlns:a="http://schemas.openxmlformats.org/drawingml/2006/main">
                <a:ext uri="{FF2B5EF4-FFF2-40B4-BE49-F238E27FC236}">
                  <a16:creationId xmlns:a16="http://schemas.microsoft.com/office/drawing/2014/main" id="{9089FC8D-A450-48A6-86F4-6B249F311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2137E45F" w14:textId="024C6A70" w:rsidR="00172A27" w:rsidRPr="00F570C9" w:rsidRDefault="00172A27" w:rsidP="00172A27">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97</w:t>
      </w:r>
      <w:r w:rsidRPr="00F570C9">
        <w:fldChar w:fldCharType="end"/>
      </w:r>
      <w:r w:rsidRPr="00F570C9">
        <w:t>. Indicator 2A.5 The share of children/learners with an official decision of SEN who are educated outside of mainstream education (%), ISCED 2 boys and ISCED 2 girls</w:t>
      </w:r>
    </w:p>
    <w:p w14:paraId="7840D153" w14:textId="0366045D" w:rsidR="00172A27" w:rsidRPr="00F570C9" w:rsidRDefault="00355720" w:rsidP="009A231B">
      <w:pPr>
        <w:pStyle w:val="Agency-body-text-report"/>
        <w:keepNext/>
      </w:pPr>
      <w:r w:rsidRPr="00F570C9">
        <w:rPr>
          <w:noProof/>
        </w:rPr>
        <w:drawing>
          <wp:inline distT="0" distB="0" distL="0" distR="0" wp14:anchorId="39A991FC" wp14:editId="363B1661">
            <wp:extent cx="5670550" cy="8191500"/>
            <wp:effectExtent l="0" t="0" r="6350" b="12700"/>
            <wp:docPr id="1979920045" name="Chart 1">
              <a:extLst xmlns:a="http://schemas.openxmlformats.org/drawingml/2006/main">
                <a:ext uri="{FF2B5EF4-FFF2-40B4-BE49-F238E27FC236}">
                  <a16:creationId xmlns:a16="http://schemas.microsoft.com/office/drawing/2014/main" id="{E36FF994-5C82-453F-ACCC-A85F7AB8D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9AB4710" w14:textId="0E6A895B" w:rsidR="00172A27" w:rsidRPr="00F570C9" w:rsidRDefault="00172A27" w:rsidP="00172A27">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98</w:t>
      </w:r>
      <w:r w:rsidRPr="00F570C9">
        <w:rPr>
          <w:b w:val="0"/>
          <w:bCs w:val="0"/>
        </w:rPr>
        <w:fldChar w:fldCharType="end"/>
      </w:r>
      <w:r w:rsidRPr="00F570C9">
        <w:t>. Indicator 2A.5 The share of children/learners with an official decision of SEN who are educated outside of mainstream education (%), ISCED 2 total</w:t>
      </w:r>
    </w:p>
    <w:p w14:paraId="00F3BA1F" w14:textId="51AFC44A" w:rsidR="00172A27" w:rsidRPr="00F570C9" w:rsidRDefault="001C48F0" w:rsidP="009A231B">
      <w:pPr>
        <w:pStyle w:val="Agency-body-text-report"/>
        <w:keepNext/>
      </w:pPr>
      <w:r w:rsidRPr="00F570C9">
        <w:rPr>
          <w:noProof/>
        </w:rPr>
        <w:drawing>
          <wp:inline distT="0" distB="0" distL="0" distR="0" wp14:anchorId="6F71EA0F" wp14:editId="7D9C57A3">
            <wp:extent cx="5670550" cy="8150773"/>
            <wp:effectExtent l="0" t="0" r="6350" b="15875"/>
            <wp:docPr id="939664609" name="Chart 1">
              <a:extLst xmlns:a="http://schemas.openxmlformats.org/drawingml/2006/main">
                <a:ext uri="{FF2B5EF4-FFF2-40B4-BE49-F238E27FC236}">
                  <a16:creationId xmlns:a16="http://schemas.microsoft.com/office/drawing/2014/main" id="{BBED690F-C93E-499A-94E6-DB8D15820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2F0CB45E" w14:textId="03E29572" w:rsidR="003108AF" w:rsidRPr="00F570C9" w:rsidRDefault="003108AF"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99</w:t>
      </w:r>
      <w:r w:rsidRPr="00F570C9">
        <w:fldChar w:fldCharType="end"/>
      </w:r>
      <w:r w:rsidRPr="00F570C9">
        <w:t>. Indicator 2A.5 The share of children/learners with an official decision of SEN who are educated outside of mainstream education (%), ISCED</w:t>
      </w:r>
      <w:r w:rsidR="006C3914" w:rsidRPr="00F570C9">
        <w:t> 3 boys and ISCED 3 girls</w:t>
      </w:r>
    </w:p>
    <w:p w14:paraId="19E4163E" w14:textId="7348A49D" w:rsidR="006C3914" w:rsidRPr="00F570C9" w:rsidRDefault="00073DB5" w:rsidP="009A231B">
      <w:pPr>
        <w:pStyle w:val="Agency-body-text-report"/>
        <w:keepNext/>
      </w:pPr>
      <w:r w:rsidRPr="00F570C9">
        <w:rPr>
          <w:noProof/>
        </w:rPr>
        <w:drawing>
          <wp:inline distT="0" distB="0" distL="0" distR="0" wp14:anchorId="26280348" wp14:editId="3927B38E">
            <wp:extent cx="5670550" cy="7819697"/>
            <wp:effectExtent l="0" t="0" r="6350" b="16510"/>
            <wp:docPr id="1285330717" name="Chart 1">
              <a:extLst xmlns:a="http://schemas.openxmlformats.org/drawingml/2006/main">
                <a:ext uri="{FF2B5EF4-FFF2-40B4-BE49-F238E27FC236}">
                  <a16:creationId xmlns:a16="http://schemas.microsoft.com/office/drawing/2014/main" id="{986E1A4F-D7DE-4F40-9CE1-065A24A73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4DB482AD" w14:textId="36DBD258" w:rsidR="00E92929" w:rsidRPr="00F570C9" w:rsidRDefault="006C3914"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0</w:t>
      </w:r>
      <w:r w:rsidRPr="00F570C9">
        <w:fldChar w:fldCharType="end"/>
      </w:r>
      <w:r w:rsidRPr="00F570C9">
        <w:t>. Indicator 2A.5 The share of children/learners with an official decision of SEN who are educated outside of mainstream education (%), ISCED </w:t>
      </w:r>
      <w:r w:rsidR="00160888" w:rsidRPr="00F570C9">
        <w:t>3 total</w:t>
      </w:r>
    </w:p>
    <w:p w14:paraId="2600F6C9" w14:textId="77777777" w:rsidR="007029C5" w:rsidRPr="00F570C9" w:rsidRDefault="007029C5" w:rsidP="009418C6">
      <w:pPr>
        <w:pStyle w:val="Agency-body-text-report"/>
      </w:pPr>
      <w:r w:rsidRPr="00F570C9">
        <w:br w:type="page"/>
      </w:r>
    </w:p>
    <w:p w14:paraId="12C64444" w14:textId="3F0937D0" w:rsidR="002D065E" w:rsidRPr="00F570C9" w:rsidRDefault="2873EC4E" w:rsidP="00C76FF6">
      <w:pPr>
        <w:pStyle w:val="Agency-heading-4-report"/>
      </w:pPr>
      <w:r w:rsidRPr="00F570C9">
        <w:t xml:space="preserve">Indicator 2A.5a The enrolment rate of children/learners with an official decision of SEN in separate special </w:t>
      </w:r>
      <w:r w:rsidR="3CDF2120" w:rsidRPr="00F570C9">
        <w:t>(pre-)</w:t>
      </w:r>
      <w:r w:rsidRPr="00F570C9">
        <w:t>schools or units organised by the ministry of education (%)</w:t>
      </w:r>
    </w:p>
    <w:p w14:paraId="08C8105E" w14:textId="36BA0AF1" w:rsidR="00561D04" w:rsidRPr="00F570C9" w:rsidRDefault="282D96E1" w:rsidP="3D8B9517">
      <w:pPr>
        <w:pStyle w:val="Agency-body-text-report"/>
        <w:rPr>
          <w:color w:val="auto"/>
        </w:rPr>
      </w:pPr>
      <w:r w:rsidRPr="00F570C9">
        <w:rPr>
          <w:color w:val="auto"/>
        </w:rPr>
        <w:t xml:space="preserve">The data shows </w:t>
      </w:r>
      <w:r w:rsidR="68BCD1D9" w:rsidRPr="00F570C9">
        <w:rPr>
          <w:color w:val="auto"/>
        </w:rPr>
        <w:t>children/learners with an official decision of SEN</w:t>
      </w:r>
      <w:r w:rsidRPr="00F570C9">
        <w:rPr>
          <w:color w:val="auto"/>
        </w:rPr>
        <w:t xml:space="preserve"> who are </w:t>
      </w:r>
      <w:r w:rsidR="6C751EBB" w:rsidRPr="00F570C9">
        <w:rPr>
          <w:color w:val="auto"/>
        </w:rPr>
        <w:t xml:space="preserve">enrolled </w:t>
      </w:r>
      <w:r w:rsidRPr="00F570C9">
        <w:rPr>
          <w:color w:val="auto"/>
        </w:rPr>
        <w:t xml:space="preserve">in separate </w:t>
      </w:r>
      <w:r w:rsidR="3FDB1466" w:rsidRPr="00F570C9">
        <w:rPr>
          <w:color w:val="auto"/>
        </w:rPr>
        <w:t>special, non-inclusive (pre-)</w:t>
      </w:r>
      <w:r w:rsidRPr="00F570C9">
        <w:rPr>
          <w:color w:val="auto"/>
        </w:rPr>
        <w:t>schools or units organised by the ministry of education</w:t>
      </w:r>
      <w:r w:rsidR="1C75A3F0" w:rsidRPr="00F570C9">
        <w:rPr>
          <w:color w:val="auto"/>
        </w:rPr>
        <w:t xml:space="preserve">, based on </w:t>
      </w:r>
      <w:r w:rsidR="54F9E4C3" w:rsidRPr="00F570C9">
        <w:rPr>
          <w:color w:val="auto"/>
        </w:rPr>
        <w:t xml:space="preserve">the </w:t>
      </w:r>
      <w:r w:rsidR="1C75A3F0" w:rsidRPr="00F570C9">
        <w:rPr>
          <w:color w:val="auto"/>
        </w:rPr>
        <w:t>number of children/learners enrolled in any form of recognised education.</w:t>
      </w:r>
    </w:p>
    <w:p w14:paraId="7E2894C0" w14:textId="5CD1B5C9" w:rsidR="00561D04" w:rsidRPr="00F570C9" w:rsidRDefault="282D96E1" w:rsidP="3D8B9517">
      <w:pPr>
        <w:pStyle w:val="Agency-body-text-report"/>
        <w:rPr>
          <w:color w:val="auto"/>
        </w:rPr>
      </w:pPr>
      <w:r w:rsidRPr="00F570C9">
        <w:rPr>
          <w:color w:val="auto"/>
        </w:rPr>
        <w:t xml:space="preserve">Enrolment in this form of separate, non-inclusive setting is not in line with the </w:t>
      </w:r>
      <w:bookmarkStart w:id="75" w:name="_Int_pIspDvhV"/>
      <w:r w:rsidRPr="00F570C9">
        <w:rPr>
          <w:color w:val="auto"/>
        </w:rPr>
        <w:t>80% time</w:t>
      </w:r>
      <w:bookmarkEnd w:id="75"/>
      <w:r w:rsidRPr="00F570C9">
        <w:rPr>
          <w:color w:val="auto"/>
        </w:rPr>
        <w:t xml:space="preserve"> placement benchmark, or the various proxies for this benchmark.</w:t>
      </w:r>
    </w:p>
    <w:p w14:paraId="7437D907" w14:textId="6F102B30" w:rsidR="004E1CA6" w:rsidRPr="00F570C9" w:rsidRDefault="004E1CA6" w:rsidP="00014188">
      <w:pPr>
        <w:pStyle w:val="Agency-body-text-report"/>
        <w:keepNext/>
      </w:pPr>
      <w:r w:rsidRPr="00F570C9">
        <w:t>This indicator has been calculated as follows:</w:t>
      </w:r>
    </w:p>
    <w:p w14:paraId="6AD37E14" w14:textId="237DF8DC" w:rsidR="007029C5" w:rsidRPr="00F570C9" w:rsidRDefault="00354680" w:rsidP="00014188">
      <w:pPr>
        <w:pStyle w:val="Agency-body-text-report"/>
        <w:spacing w:before="360" w:after="360"/>
        <w:jc w:val="center"/>
      </w:pPr>
      <w:r w:rsidRPr="00F570C9">
        <w:rPr>
          <w:noProof/>
        </w:rPr>
        <mc:AlternateContent>
          <mc:Choice Requires="wps">
            <w:drawing>
              <wp:anchor distT="0" distB="0" distL="114300" distR="114300" simplePos="0" relativeHeight="251658310" behindDoc="0" locked="0" layoutInCell="1" allowOverlap="1" wp14:anchorId="3B8491E6" wp14:editId="22199F33">
                <wp:simplePos x="0" y="0"/>
                <wp:positionH relativeFrom="column">
                  <wp:posOffset>4457700</wp:posOffset>
                </wp:positionH>
                <wp:positionV relativeFrom="paragraph">
                  <wp:posOffset>810780</wp:posOffset>
                </wp:positionV>
                <wp:extent cx="638810" cy="394335"/>
                <wp:effectExtent l="0" t="0" r="0" b="0"/>
                <wp:wrapNone/>
                <wp:docPr id="1666648224" name="Text Box 1666648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1E6" id="Text Box 1666648224" o:spid="_x0000_s1080" type="#_x0000_t202" alt="&quot;&quot;" style="position:absolute;left:0;text-align:left;margin-left:351pt;margin-top:63.85pt;width:50.3pt;height:31.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ubGQIAADM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" filled="f" stroked="f" strokeweight=".5pt">
                <v:textbo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08" behindDoc="0" locked="0" layoutInCell="1" allowOverlap="1" wp14:anchorId="1CDA0D57" wp14:editId="1EDC8ED6">
                <wp:simplePos x="0" y="0"/>
                <wp:positionH relativeFrom="column">
                  <wp:posOffset>739940</wp:posOffset>
                </wp:positionH>
                <wp:positionV relativeFrom="paragraph">
                  <wp:posOffset>215715</wp:posOffset>
                </wp:positionV>
                <wp:extent cx="3851910" cy="666750"/>
                <wp:effectExtent l="0" t="0" r="0" b="0"/>
                <wp:wrapNone/>
                <wp:docPr id="1666648222" name="Text Box 1666648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0D57" id="Text Box 1666648222" o:spid="_x0000_s1081" type="#_x0000_t202" alt="&quot;&quot;" style="position:absolute;left:0;text-align:left;margin-left:58.25pt;margin-top:17pt;width:303.3pt;height:5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" filled="f" stroked="f" strokeweight=".5pt">
                <v:textbo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v:textbox>
              </v:shape>
            </w:pict>
          </mc:Fallback>
        </mc:AlternateContent>
      </w:r>
      <w:r w:rsidRPr="00F570C9">
        <w:rPr>
          <w:noProof/>
        </w:rPr>
        <mc:AlternateContent>
          <mc:Choice Requires="wps">
            <w:drawing>
              <wp:anchor distT="0" distB="0" distL="114300" distR="114300" simplePos="0" relativeHeight="251658309" behindDoc="0" locked="0" layoutInCell="1" allowOverlap="1" wp14:anchorId="1C27EB16" wp14:editId="0E605E98">
                <wp:simplePos x="0" y="0"/>
                <wp:positionH relativeFrom="column">
                  <wp:posOffset>743535</wp:posOffset>
                </wp:positionH>
                <wp:positionV relativeFrom="paragraph">
                  <wp:posOffset>1090560</wp:posOffset>
                </wp:positionV>
                <wp:extent cx="3792220" cy="681990"/>
                <wp:effectExtent l="0" t="0" r="0" b="0"/>
                <wp:wrapNone/>
                <wp:docPr id="1666648223" name="Text Box 1666648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B16" id="Text Box 1666648223" o:spid="_x0000_s1082" type="#_x0000_t202" alt="&quot;&quot;" style="position:absolute;left:0;text-align:left;margin-left:58.55pt;margin-top:85.85pt;width:298.6pt;height:5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roHAIAADQ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" filled="f" stroked="f" strokeweight=".5pt">
                <v:textbo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307" behindDoc="0" locked="0" layoutInCell="1" allowOverlap="1" wp14:anchorId="3501CDD9" wp14:editId="09806CDA">
                <wp:simplePos x="0" y="0"/>
                <wp:positionH relativeFrom="column">
                  <wp:posOffset>837565</wp:posOffset>
                </wp:positionH>
                <wp:positionV relativeFrom="paragraph">
                  <wp:posOffset>968650</wp:posOffset>
                </wp:positionV>
                <wp:extent cx="3695065" cy="0"/>
                <wp:effectExtent l="0" t="12700" r="13335" b="12700"/>
                <wp:wrapNone/>
                <wp:docPr id="1666648221" name="Straight Connector 1666648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187E74" id="Straight Connector 166664822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6.25pt" to="356.9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" strokecolor="#002060" strokeweight="1.5pt"/>
            </w:pict>
          </mc:Fallback>
        </mc:AlternateContent>
      </w:r>
      <w:r w:rsidR="007029C5" w:rsidRPr="00F570C9">
        <w:rPr>
          <w:noProof/>
        </w:rPr>
        <mc:AlternateContent>
          <mc:Choice Requires="wps">
            <w:drawing>
              <wp:inline distT="0" distB="0" distL="0" distR="0" wp14:anchorId="189F36EE" wp14:editId="52836639">
                <wp:extent cx="4376715" cy="1514006"/>
                <wp:effectExtent l="12700" t="12700" r="17780" b="10160"/>
                <wp:docPr id="27" name="Rectangle: Rounded Corners 27" descr="The number of children/learners with an official decision of SEN educated in separate special (pre-)schools or units organised by the ministry of education (Q2.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6D4298A" id="Rectangle: Rounded Corners 27" o:spid="_x0000_s1026" alt="The number of children/learners with an official decision of SEN educated in separate special (pre-)schools or units organised by the ministry of education (Q2.4a) divided by The number of children/learners enrolled in any form of recognised education (Q1.2) multiplied by 100" style="width:344.6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v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" filled="f" strokecolor="#ffc000" strokeweight="1.5pt">
                <w10:anchorlock/>
              </v:roundrect>
            </w:pict>
          </mc:Fallback>
        </mc:AlternateContent>
      </w:r>
    </w:p>
    <w:p w14:paraId="110DA2FC" w14:textId="73D796A4" w:rsidR="00BB5ED9" w:rsidRPr="00F570C9" w:rsidRDefault="2C0E8685" w:rsidP="00C1C1F1">
      <w:pPr>
        <w:pStyle w:val="Agency-body-text-report"/>
        <w:rPr>
          <w:color w:val="auto"/>
        </w:rPr>
      </w:pPr>
      <w:r w:rsidRPr="00F570C9">
        <w:rPr>
          <w:color w:val="auto"/>
        </w:rPr>
        <w:t xml:space="preserve">Data on pre-primary (ISCED 02) level is available from </w:t>
      </w:r>
      <w:r w:rsidR="00FA0E44" w:rsidRPr="00F570C9">
        <w:rPr>
          <w:color w:val="auto"/>
        </w:rPr>
        <w:t>20</w:t>
      </w:r>
      <w:r w:rsidRPr="00F570C9">
        <w:rPr>
          <w:color w:val="auto"/>
        </w:rPr>
        <w:t xml:space="preserve"> countries. Across the </w:t>
      </w:r>
      <w:r w:rsidR="00145DC8" w:rsidRPr="00F570C9">
        <w:rPr>
          <w:color w:val="auto"/>
        </w:rPr>
        <w:t xml:space="preserve">20 </w:t>
      </w:r>
      <w:r w:rsidRPr="00F570C9">
        <w:rPr>
          <w:color w:val="auto"/>
        </w:rPr>
        <w:t xml:space="preserve">countries, </w:t>
      </w:r>
      <w:r w:rsidR="2DC1DAE7" w:rsidRPr="00F570C9">
        <w:rPr>
          <w:color w:val="auto"/>
        </w:rPr>
        <w:t xml:space="preserve">the enrolment rate of children/learners with an official decision of SEN in separate special </w:t>
      </w:r>
      <w:r w:rsidR="007314D8" w:rsidRPr="00F570C9">
        <w:rPr>
          <w:color w:val="auto"/>
        </w:rPr>
        <w:t>(pre-)</w:t>
      </w:r>
      <w:r w:rsidR="2DC1DAE7" w:rsidRPr="00F570C9">
        <w:rPr>
          <w:color w:val="auto"/>
        </w:rPr>
        <w:t xml:space="preserve">schools or units organised by the ministry of education </w:t>
      </w:r>
      <w:r w:rsidRPr="00F570C9">
        <w:rPr>
          <w:color w:val="auto"/>
        </w:rPr>
        <w:t>ranges from 0.0</w:t>
      </w:r>
      <w:r w:rsidR="001678C9" w:rsidRPr="00F570C9">
        <w:rPr>
          <w:color w:val="auto"/>
        </w:rPr>
        <w:t>0</w:t>
      </w:r>
      <w:r w:rsidRPr="00F570C9">
        <w:rPr>
          <w:color w:val="auto"/>
        </w:rPr>
        <w:t xml:space="preserve">% to </w:t>
      </w:r>
      <w:r w:rsidR="00374318" w:rsidRPr="00F570C9">
        <w:rPr>
          <w:color w:val="auto"/>
        </w:rPr>
        <w:t>2</w:t>
      </w:r>
      <w:r w:rsidRPr="00F570C9">
        <w:rPr>
          <w:color w:val="auto"/>
        </w:rPr>
        <w:t>.</w:t>
      </w:r>
      <w:r w:rsidR="001678C9" w:rsidRPr="00F570C9">
        <w:rPr>
          <w:color w:val="auto"/>
        </w:rPr>
        <w:t>0</w:t>
      </w:r>
      <w:r w:rsidR="00374318" w:rsidRPr="00F570C9">
        <w:rPr>
          <w:color w:val="auto"/>
        </w:rPr>
        <w:t>5</w:t>
      </w:r>
      <w:r w:rsidRPr="00F570C9">
        <w:rPr>
          <w:color w:val="auto"/>
        </w:rPr>
        <w:t xml:space="preserve">%; the total average for the </w:t>
      </w:r>
      <w:r w:rsidR="00145DC8" w:rsidRPr="00F570C9">
        <w:rPr>
          <w:color w:val="auto"/>
        </w:rPr>
        <w:t xml:space="preserve">20 </w:t>
      </w:r>
      <w:r w:rsidRPr="00F570C9">
        <w:rPr>
          <w:color w:val="auto"/>
        </w:rPr>
        <w:t>countries is 0.</w:t>
      </w:r>
      <w:r w:rsidR="00F230B6" w:rsidRPr="00F570C9">
        <w:rPr>
          <w:color w:val="auto"/>
        </w:rPr>
        <w:t>4</w:t>
      </w:r>
      <w:r w:rsidR="001678C9" w:rsidRPr="00F570C9">
        <w:rPr>
          <w:color w:val="auto"/>
        </w:rPr>
        <w:t>3</w:t>
      </w:r>
      <w:r w:rsidRPr="00F570C9">
        <w:rPr>
          <w:color w:val="auto"/>
        </w:rPr>
        <w:t>%.</w:t>
      </w:r>
    </w:p>
    <w:p w14:paraId="7AA7FBC6" w14:textId="1C936404" w:rsidR="5D04CEAA" w:rsidRPr="00F570C9" w:rsidRDefault="5D04CEAA" w:rsidP="49608700">
      <w:pPr>
        <w:pStyle w:val="Agency-body-text-report"/>
        <w:rPr>
          <w:color w:val="auto"/>
        </w:rPr>
      </w:pPr>
      <w:r w:rsidRPr="00F570C9">
        <w:rPr>
          <w:color w:val="auto"/>
        </w:rPr>
        <w:t>Data on primary (ISCED 1) level is available from 2</w:t>
      </w:r>
      <w:r w:rsidR="00FA0E44" w:rsidRPr="00F570C9">
        <w:rPr>
          <w:color w:val="auto"/>
        </w:rPr>
        <w:t>8</w:t>
      </w:r>
      <w:r w:rsidRPr="00F570C9">
        <w:rPr>
          <w:color w:val="auto"/>
        </w:rPr>
        <w:t xml:space="preserve"> countries. Across the </w:t>
      </w:r>
      <w:r w:rsidR="00145DC8" w:rsidRPr="00F570C9">
        <w:rPr>
          <w:color w:val="auto"/>
        </w:rPr>
        <w:t xml:space="preserve">28 </w:t>
      </w:r>
      <w:r w:rsidRPr="00F570C9">
        <w:rPr>
          <w:color w:val="auto"/>
        </w:rPr>
        <w:t xml:space="preserve">countries, </w:t>
      </w:r>
      <w:r w:rsidR="00F44C9D" w:rsidRPr="00F570C9">
        <w:rPr>
          <w:color w:val="auto"/>
        </w:rPr>
        <w:t>the enrolment rate of children/learners with an official decision of SEN in separate special (pre</w:t>
      </w:r>
      <w:r w:rsidR="003E0689" w:rsidRPr="00F570C9">
        <w:rPr>
          <w:color w:val="auto"/>
        </w:rPr>
        <w:noBreakHyphen/>
      </w:r>
      <w:r w:rsidR="00F44C9D" w:rsidRPr="00F570C9">
        <w:rPr>
          <w:color w:val="auto"/>
        </w:rPr>
        <w:t xml:space="preserve">)schools or units organised by the ministry of education ranges from </w:t>
      </w:r>
      <w:r w:rsidR="00251B99" w:rsidRPr="00F570C9">
        <w:rPr>
          <w:color w:val="auto"/>
        </w:rPr>
        <w:t>0</w:t>
      </w:r>
      <w:r w:rsidRPr="00F570C9">
        <w:rPr>
          <w:color w:val="auto"/>
        </w:rPr>
        <w:t>.</w:t>
      </w:r>
      <w:r w:rsidR="00251B99" w:rsidRPr="00F570C9">
        <w:rPr>
          <w:color w:val="auto"/>
        </w:rPr>
        <w:t>04</w:t>
      </w:r>
      <w:r w:rsidRPr="00F570C9">
        <w:rPr>
          <w:color w:val="auto"/>
        </w:rPr>
        <w:t xml:space="preserve">% to </w:t>
      </w:r>
      <w:r w:rsidR="00251B99" w:rsidRPr="00F570C9">
        <w:rPr>
          <w:color w:val="auto"/>
        </w:rPr>
        <w:t>5</w:t>
      </w:r>
      <w:r w:rsidRPr="00F570C9">
        <w:rPr>
          <w:color w:val="auto"/>
        </w:rPr>
        <w:t>.</w:t>
      </w:r>
      <w:r w:rsidR="00696377" w:rsidRPr="00F570C9">
        <w:rPr>
          <w:color w:val="auto"/>
        </w:rPr>
        <w:t>7</w:t>
      </w:r>
      <w:r w:rsidR="001678C9" w:rsidRPr="00F570C9">
        <w:rPr>
          <w:color w:val="auto"/>
        </w:rPr>
        <w:t>5</w:t>
      </w:r>
      <w:r w:rsidRPr="00F570C9">
        <w:rPr>
          <w:color w:val="auto"/>
        </w:rPr>
        <w:t xml:space="preserve">%; the total average for the </w:t>
      </w:r>
      <w:r w:rsidR="00145DC8" w:rsidRPr="00F570C9">
        <w:rPr>
          <w:color w:val="auto"/>
        </w:rPr>
        <w:t xml:space="preserve">28 </w:t>
      </w:r>
      <w:r w:rsidRPr="00F570C9">
        <w:rPr>
          <w:color w:val="auto"/>
        </w:rPr>
        <w:t xml:space="preserve">countries is </w:t>
      </w:r>
      <w:r w:rsidR="004C00E4" w:rsidRPr="00F570C9">
        <w:rPr>
          <w:color w:val="auto"/>
        </w:rPr>
        <w:t>1</w:t>
      </w:r>
      <w:r w:rsidRPr="00F570C9">
        <w:rPr>
          <w:color w:val="auto"/>
        </w:rPr>
        <w:t>.</w:t>
      </w:r>
      <w:r w:rsidR="00F230B6" w:rsidRPr="00F570C9">
        <w:rPr>
          <w:color w:val="auto"/>
        </w:rPr>
        <w:t>60</w:t>
      </w:r>
      <w:r w:rsidRPr="00F570C9">
        <w:rPr>
          <w:color w:val="auto"/>
        </w:rPr>
        <w:t>%.</w:t>
      </w:r>
    </w:p>
    <w:p w14:paraId="56D81934" w14:textId="5FDE5DC4" w:rsidR="5D04CEAA" w:rsidRPr="00F570C9" w:rsidRDefault="5D04CEAA" w:rsidP="49608700">
      <w:pPr>
        <w:pStyle w:val="Agency-body-text-report"/>
        <w:rPr>
          <w:color w:val="auto"/>
        </w:rPr>
      </w:pPr>
      <w:r w:rsidRPr="00F570C9">
        <w:rPr>
          <w:color w:val="auto"/>
        </w:rPr>
        <w:t>Data on lower-secondary (ISCED 2) level is available from 2</w:t>
      </w:r>
      <w:r w:rsidR="00FA0E44" w:rsidRPr="00F570C9">
        <w:rPr>
          <w:color w:val="auto"/>
        </w:rPr>
        <w:t>7</w:t>
      </w:r>
      <w:r w:rsidRPr="00F570C9">
        <w:rPr>
          <w:color w:val="auto"/>
        </w:rPr>
        <w:t xml:space="preserve"> countries. Across the </w:t>
      </w:r>
      <w:r w:rsidR="00145DC8" w:rsidRPr="00F570C9">
        <w:rPr>
          <w:color w:val="auto"/>
        </w:rPr>
        <w:t xml:space="preserve">27 </w:t>
      </w:r>
      <w:r w:rsidRPr="00F570C9">
        <w:rPr>
          <w:color w:val="auto"/>
        </w:rPr>
        <w:t xml:space="preserve">countries, </w:t>
      </w:r>
      <w:r w:rsidR="00F44C9D" w:rsidRPr="00F570C9">
        <w:rPr>
          <w:color w:val="auto"/>
        </w:rPr>
        <w:t xml:space="preserve">the enrolment rate of children/learners with an official decision of SEN in separate special (pre-)schools or units organised by the ministry of education ranges from </w:t>
      </w:r>
      <w:r w:rsidR="002E503E" w:rsidRPr="00F570C9">
        <w:rPr>
          <w:color w:val="auto"/>
        </w:rPr>
        <w:t>0</w:t>
      </w:r>
      <w:r w:rsidRPr="00F570C9">
        <w:rPr>
          <w:color w:val="auto"/>
        </w:rPr>
        <w:t>.</w:t>
      </w:r>
      <w:r w:rsidR="002E503E" w:rsidRPr="00F570C9">
        <w:rPr>
          <w:color w:val="auto"/>
        </w:rPr>
        <w:t>0</w:t>
      </w:r>
      <w:r w:rsidR="00814F9C" w:rsidRPr="00F570C9">
        <w:rPr>
          <w:color w:val="auto"/>
        </w:rPr>
        <w:t>4</w:t>
      </w:r>
      <w:r w:rsidRPr="00F570C9">
        <w:rPr>
          <w:color w:val="auto"/>
        </w:rPr>
        <w:t>% to 1</w:t>
      </w:r>
      <w:r w:rsidR="00614C37" w:rsidRPr="00F570C9">
        <w:rPr>
          <w:color w:val="auto"/>
        </w:rPr>
        <w:t>1</w:t>
      </w:r>
      <w:r w:rsidRPr="00F570C9">
        <w:rPr>
          <w:color w:val="auto"/>
        </w:rPr>
        <w:t>.</w:t>
      </w:r>
      <w:r w:rsidR="00814F9C" w:rsidRPr="00F570C9">
        <w:rPr>
          <w:color w:val="auto"/>
        </w:rPr>
        <w:t>86</w:t>
      </w:r>
      <w:r w:rsidRPr="00F570C9">
        <w:rPr>
          <w:color w:val="auto"/>
        </w:rPr>
        <w:t xml:space="preserve">%; the total average for the </w:t>
      </w:r>
      <w:r w:rsidR="00145DC8" w:rsidRPr="00F570C9">
        <w:rPr>
          <w:color w:val="auto"/>
        </w:rPr>
        <w:t xml:space="preserve">27 </w:t>
      </w:r>
      <w:r w:rsidRPr="00F570C9">
        <w:rPr>
          <w:color w:val="auto"/>
        </w:rPr>
        <w:t xml:space="preserve">countries is </w:t>
      </w:r>
      <w:r w:rsidR="008B4523" w:rsidRPr="00F570C9">
        <w:rPr>
          <w:color w:val="auto"/>
        </w:rPr>
        <w:t>2</w:t>
      </w:r>
      <w:r w:rsidRPr="00F570C9">
        <w:rPr>
          <w:color w:val="auto"/>
        </w:rPr>
        <w:t>.</w:t>
      </w:r>
      <w:r w:rsidR="008E1B4A" w:rsidRPr="00F570C9">
        <w:rPr>
          <w:color w:val="auto"/>
        </w:rPr>
        <w:t>4</w:t>
      </w:r>
      <w:r w:rsidR="00F230B6" w:rsidRPr="00F570C9">
        <w:rPr>
          <w:color w:val="auto"/>
        </w:rPr>
        <w:t>0</w:t>
      </w:r>
      <w:r w:rsidRPr="00F570C9">
        <w:rPr>
          <w:color w:val="auto"/>
        </w:rPr>
        <w:t>%.</w:t>
      </w:r>
    </w:p>
    <w:p w14:paraId="762F39BF" w14:textId="1C6009CE" w:rsidR="005635DB" w:rsidRPr="00F570C9" w:rsidRDefault="2C0E8685" w:rsidP="0045320A">
      <w:pPr>
        <w:pStyle w:val="Agency-body-text-report"/>
        <w:rPr>
          <w:color w:val="auto"/>
        </w:rPr>
        <w:sectPr w:rsidR="005635DB" w:rsidRPr="00F570C9" w:rsidSect="002C492D">
          <w:headerReference w:type="even" r:id="rId319"/>
          <w:headerReference w:type="default" r:id="rId320"/>
          <w:footerReference w:type="even" r:id="rId321"/>
          <w:footerReference w:type="default" r:id="rId322"/>
          <w:headerReference w:type="first" r:id="rId323"/>
          <w:pgSz w:w="11899" w:h="16838"/>
          <w:pgMar w:top="1134" w:right="1551" w:bottom="1276" w:left="1418" w:header="709" w:footer="709" w:gutter="0"/>
          <w:cols w:space="708"/>
          <w:docGrid w:linePitch="360"/>
        </w:sectPr>
      </w:pPr>
      <w:r w:rsidRPr="00F570C9">
        <w:rPr>
          <w:color w:val="auto"/>
        </w:rPr>
        <w:t xml:space="preserve">Data on upper-secondary (ISCED 3) level is available from </w:t>
      </w:r>
      <w:r w:rsidR="00145DC8" w:rsidRPr="00F570C9">
        <w:rPr>
          <w:color w:val="auto"/>
        </w:rPr>
        <w:t>2</w:t>
      </w:r>
      <w:r w:rsidRPr="00F570C9">
        <w:rPr>
          <w:color w:val="auto"/>
        </w:rPr>
        <w:t xml:space="preserve">1 countries. Across the </w:t>
      </w:r>
      <w:r w:rsidR="00145DC8" w:rsidRPr="00F570C9">
        <w:rPr>
          <w:color w:val="auto"/>
        </w:rPr>
        <w:t xml:space="preserve">21 </w:t>
      </w:r>
      <w:r w:rsidRPr="00F570C9">
        <w:rPr>
          <w:color w:val="auto"/>
        </w:rPr>
        <w:t xml:space="preserve">countries, </w:t>
      </w:r>
      <w:r w:rsidR="2DC1DAE7" w:rsidRPr="00F570C9">
        <w:rPr>
          <w:color w:val="auto"/>
        </w:rPr>
        <w:t xml:space="preserve">the enrolment rate of children/learners with an official decision of SEN in separate special </w:t>
      </w:r>
      <w:r w:rsidR="007314D8" w:rsidRPr="00F570C9">
        <w:rPr>
          <w:color w:val="auto"/>
        </w:rPr>
        <w:t>(pre-)</w:t>
      </w:r>
      <w:r w:rsidR="2DC1DAE7" w:rsidRPr="00F570C9">
        <w:rPr>
          <w:color w:val="auto"/>
        </w:rPr>
        <w:t xml:space="preserve">schools or units organised by the ministry of education </w:t>
      </w:r>
      <w:r w:rsidRPr="00F570C9">
        <w:rPr>
          <w:color w:val="auto"/>
        </w:rPr>
        <w:t xml:space="preserve">ranges from 0.02% to </w:t>
      </w:r>
      <w:r w:rsidR="00231C26" w:rsidRPr="00F570C9">
        <w:rPr>
          <w:color w:val="auto"/>
        </w:rPr>
        <w:t>3</w:t>
      </w:r>
      <w:r w:rsidRPr="00F570C9">
        <w:rPr>
          <w:color w:val="auto"/>
        </w:rPr>
        <w:t>.</w:t>
      </w:r>
      <w:r w:rsidR="00984A84" w:rsidRPr="00F570C9">
        <w:rPr>
          <w:color w:val="auto"/>
        </w:rPr>
        <w:t>7</w:t>
      </w:r>
      <w:r w:rsidR="0021166A" w:rsidRPr="00F570C9">
        <w:rPr>
          <w:color w:val="auto"/>
        </w:rPr>
        <w:t>6</w:t>
      </w:r>
      <w:r w:rsidRPr="00F570C9">
        <w:rPr>
          <w:color w:val="auto"/>
        </w:rPr>
        <w:t xml:space="preserve">%; the total average for the </w:t>
      </w:r>
      <w:r w:rsidR="00145DC8" w:rsidRPr="00F570C9">
        <w:rPr>
          <w:color w:val="auto"/>
        </w:rPr>
        <w:t xml:space="preserve">21 </w:t>
      </w:r>
      <w:r w:rsidRPr="00F570C9">
        <w:rPr>
          <w:color w:val="auto"/>
        </w:rPr>
        <w:t>countries is 0.</w:t>
      </w:r>
      <w:r w:rsidR="00193103" w:rsidRPr="00F570C9">
        <w:rPr>
          <w:color w:val="auto"/>
        </w:rPr>
        <w:t>92</w:t>
      </w:r>
      <w:r w:rsidRPr="00F570C9">
        <w:rPr>
          <w:color w:val="auto"/>
        </w:rPr>
        <w:t>%.</w:t>
      </w:r>
    </w:p>
    <w:p w14:paraId="1D86636E" w14:textId="4FF26B0E" w:rsidR="005635DB" w:rsidRPr="00F570C9" w:rsidRDefault="000A3A19" w:rsidP="0CF8C0E8">
      <w:pPr>
        <w:pStyle w:val="Agency-caption-report"/>
        <w:spacing w:before="0" w:after="120"/>
        <w:rPr>
          <w:sz w:val="20"/>
          <w:szCs w:val="20"/>
        </w:rPr>
      </w:pPr>
      <w:r w:rsidRPr="00F570C9">
        <w:rPr>
          <w:sz w:val="20"/>
          <w:szCs w:val="20"/>
        </w:rPr>
        <w:t xml:space="preserve">Table </w:t>
      </w:r>
      <w:r w:rsidR="00B775EB" w:rsidRPr="00F570C9">
        <w:rPr>
          <w:sz w:val="20"/>
          <w:szCs w:val="20"/>
        </w:rPr>
        <w:fldChar w:fldCharType="begin"/>
      </w:r>
      <w:r w:rsidR="00B775EB" w:rsidRPr="00F570C9">
        <w:rPr>
          <w:sz w:val="20"/>
          <w:szCs w:val="20"/>
        </w:rPr>
        <w:instrText xml:space="preserve"> SEQ Table \* ARABIC </w:instrText>
      </w:r>
      <w:r w:rsidR="00B775EB" w:rsidRPr="00F570C9">
        <w:rPr>
          <w:sz w:val="20"/>
          <w:szCs w:val="20"/>
        </w:rPr>
        <w:fldChar w:fldCharType="separate"/>
      </w:r>
      <w:r w:rsidR="004C0EB5" w:rsidRPr="00F570C9">
        <w:rPr>
          <w:sz w:val="20"/>
          <w:szCs w:val="20"/>
        </w:rPr>
        <w:t>17</w:t>
      </w:r>
      <w:r w:rsidR="00B775EB" w:rsidRPr="00F570C9">
        <w:rPr>
          <w:sz w:val="20"/>
          <w:szCs w:val="20"/>
        </w:rPr>
        <w:fldChar w:fldCharType="end"/>
      </w:r>
      <w:r w:rsidR="00B775EB" w:rsidRPr="00F570C9">
        <w:rPr>
          <w:sz w:val="20"/>
          <w:szCs w:val="20"/>
        </w:rPr>
        <w:t>. Indicator 2A.5a The enrolment rate of children/learners with an official decision of SEN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0A3283B6"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6EE72" w14:textId="77777777" w:rsidR="00E03A68" w:rsidRPr="00F570C9" w:rsidRDefault="00E03A68">
            <w:pPr>
              <w:contextualSpacing/>
              <w:rPr>
                <w:rFonts w:ascii="Calibri" w:hAnsi="Calibri" w:cs="Calibri"/>
                <w:b/>
                <w:sz w:val="19"/>
                <w:szCs w:val="19"/>
                <w:lang w:val="en-GB"/>
              </w:rPr>
            </w:pPr>
            <w:r w:rsidRPr="00F570C9">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7866DDF"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31D169"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13B9B55"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6C30531"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2AADF46"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445C4C"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95773F"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60C8919"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F46ACF"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B26229"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6CAC5E"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21D542A" w14:textId="77777777" w:rsidR="00E03A68" w:rsidRPr="00F570C9" w:rsidRDefault="00E03A68">
            <w:pPr>
              <w:contextualSpacing/>
              <w:jc w:val="center"/>
              <w:rPr>
                <w:rFonts w:ascii="Calibri" w:hAnsi="Calibri" w:cs="Calibri"/>
                <w:b/>
                <w:sz w:val="19"/>
                <w:szCs w:val="19"/>
                <w:lang w:val="en-GB"/>
              </w:rPr>
            </w:pPr>
            <w:r w:rsidRPr="00F570C9">
              <w:rPr>
                <w:rFonts w:ascii="Calibri" w:hAnsi="Calibri" w:cs="Calibri"/>
                <w:b/>
                <w:sz w:val="19"/>
                <w:szCs w:val="19"/>
                <w:lang w:val="en-GB"/>
              </w:rPr>
              <w:t>ISCED 3 Total</w:t>
            </w:r>
          </w:p>
        </w:tc>
      </w:tr>
      <w:tr w:rsidR="00AB100C" w:rsidRPr="00F570C9" w14:paraId="50EB2CF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EF39649" w14:textId="77777777" w:rsidR="00B3700C" w:rsidRPr="00F570C9" w:rsidRDefault="00B3700C" w:rsidP="00B3700C">
            <w:pPr>
              <w:contextualSpacing/>
              <w:rPr>
                <w:rFonts w:ascii="Calibri" w:hAnsi="Calibri" w:cs="Calibri"/>
                <w:b/>
                <w:sz w:val="19"/>
                <w:szCs w:val="19"/>
                <w:lang w:val="en-GB"/>
              </w:rPr>
            </w:pPr>
            <w:r w:rsidRPr="00F570C9">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71D95F0F" w14:textId="4888812C"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B20BBE9" w14:textId="31E52190"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D59E0D" w14:textId="09183E3D"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2B1D52B5" w14:textId="3B98C071"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0.71</w:t>
            </w:r>
          </w:p>
        </w:tc>
        <w:tc>
          <w:tcPr>
            <w:tcW w:w="355" w:type="pct"/>
            <w:tcBorders>
              <w:top w:val="nil"/>
              <w:left w:val="nil"/>
              <w:bottom w:val="single" w:sz="4" w:space="0" w:color="auto"/>
              <w:right w:val="single" w:sz="4" w:space="0" w:color="auto"/>
            </w:tcBorders>
            <w:shd w:val="clear" w:color="auto" w:fill="auto"/>
            <w:vAlign w:val="bottom"/>
          </w:tcPr>
          <w:p w14:paraId="1EFAB882" w14:textId="6E1B81B2"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850309" w14:textId="304B70EB"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1.03</w:t>
            </w:r>
          </w:p>
        </w:tc>
        <w:tc>
          <w:tcPr>
            <w:tcW w:w="355" w:type="pct"/>
            <w:tcBorders>
              <w:top w:val="nil"/>
              <w:left w:val="nil"/>
              <w:bottom w:val="single" w:sz="4" w:space="0" w:color="auto"/>
              <w:right w:val="single" w:sz="4" w:space="0" w:color="auto"/>
            </w:tcBorders>
            <w:shd w:val="clear" w:color="auto" w:fill="auto"/>
            <w:vAlign w:val="bottom"/>
          </w:tcPr>
          <w:p w14:paraId="70D21F66" w14:textId="04438CEB"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0.98</w:t>
            </w:r>
          </w:p>
        </w:tc>
        <w:tc>
          <w:tcPr>
            <w:tcW w:w="355" w:type="pct"/>
            <w:tcBorders>
              <w:top w:val="nil"/>
              <w:left w:val="nil"/>
              <w:bottom w:val="single" w:sz="4" w:space="0" w:color="auto"/>
              <w:right w:val="single" w:sz="4" w:space="0" w:color="auto"/>
            </w:tcBorders>
            <w:shd w:val="clear" w:color="auto" w:fill="auto"/>
            <w:vAlign w:val="bottom"/>
          </w:tcPr>
          <w:p w14:paraId="480B6F8F" w14:textId="2E81C14E"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C3A32D" w14:textId="42E18E13"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1.50</w:t>
            </w:r>
          </w:p>
        </w:tc>
        <w:tc>
          <w:tcPr>
            <w:tcW w:w="355" w:type="pct"/>
            <w:tcBorders>
              <w:top w:val="nil"/>
              <w:left w:val="nil"/>
              <w:bottom w:val="single" w:sz="4" w:space="0" w:color="auto"/>
              <w:right w:val="single" w:sz="4" w:space="0" w:color="auto"/>
            </w:tcBorders>
            <w:shd w:val="clear" w:color="auto" w:fill="auto"/>
            <w:vAlign w:val="bottom"/>
          </w:tcPr>
          <w:p w14:paraId="6157FA92" w14:textId="36A46E43"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0.33</w:t>
            </w:r>
          </w:p>
        </w:tc>
        <w:tc>
          <w:tcPr>
            <w:tcW w:w="355" w:type="pct"/>
            <w:tcBorders>
              <w:top w:val="nil"/>
              <w:left w:val="nil"/>
              <w:bottom w:val="single" w:sz="4" w:space="0" w:color="auto"/>
              <w:right w:val="single" w:sz="4" w:space="0" w:color="auto"/>
            </w:tcBorders>
            <w:shd w:val="clear" w:color="auto" w:fill="auto"/>
            <w:vAlign w:val="bottom"/>
          </w:tcPr>
          <w:p w14:paraId="07348B3C" w14:textId="5D26C3D9"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CE2842" w14:textId="33344EEC" w:rsidR="00B3700C" w:rsidRPr="00F570C9" w:rsidRDefault="00B3700C" w:rsidP="00B3700C">
            <w:pPr>
              <w:jc w:val="right"/>
              <w:rPr>
                <w:rFonts w:ascii="Calibri" w:hAnsi="Calibri" w:cs="Calibri"/>
                <w:sz w:val="19"/>
                <w:szCs w:val="19"/>
                <w:lang w:val="en-GB"/>
              </w:rPr>
            </w:pPr>
            <w:r w:rsidRPr="00F570C9">
              <w:rPr>
                <w:rFonts w:ascii="Calibri" w:hAnsi="Calibri" w:cs="Calibri"/>
                <w:sz w:val="19"/>
                <w:szCs w:val="19"/>
                <w:lang w:val="en-GB"/>
              </w:rPr>
              <w:t>0.55</w:t>
            </w:r>
          </w:p>
        </w:tc>
      </w:tr>
      <w:tr w:rsidR="00AB100C" w:rsidRPr="00F570C9" w14:paraId="335C46C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927DF88" w14:textId="77777777" w:rsidR="00021DC0" w:rsidRPr="00F570C9" w:rsidRDefault="00021DC0" w:rsidP="00021DC0">
            <w:pPr>
              <w:contextualSpacing/>
              <w:rPr>
                <w:rFonts w:ascii="Calibri" w:hAnsi="Calibri" w:cs="Calibri"/>
                <w:b/>
                <w:sz w:val="19"/>
                <w:szCs w:val="19"/>
                <w:lang w:val="en-GB"/>
              </w:rPr>
            </w:pPr>
            <w:r w:rsidRPr="00F570C9">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39B75746" w14:textId="251616CE"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74</w:t>
            </w:r>
          </w:p>
        </w:tc>
        <w:tc>
          <w:tcPr>
            <w:tcW w:w="355" w:type="pct"/>
            <w:tcBorders>
              <w:top w:val="nil"/>
              <w:left w:val="nil"/>
              <w:bottom w:val="single" w:sz="4" w:space="0" w:color="auto"/>
              <w:right w:val="single" w:sz="4" w:space="0" w:color="auto"/>
            </w:tcBorders>
            <w:shd w:val="clear" w:color="auto" w:fill="auto"/>
            <w:vAlign w:val="bottom"/>
          </w:tcPr>
          <w:p w14:paraId="499BDD5D" w14:textId="5B75AA4F"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8816D1" w14:textId="4C1391DC"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1.02</w:t>
            </w:r>
          </w:p>
        </w:tc>
        <w:tc>
          <w:tcPr>
            <w:tcW w:w="355" w:type="pct"/>
            <w:tcBorders>
              <w:top w:val="nil"/>
              <w:left w:val="nil"/>
              <w:bottom w:val="single" w:sz="4" w:space="0" w:color="auto"/>
              <w:right w:val="single" w:sz="4" w:space="0" w:color="auto"/>
            </w:tcBorders>
            <w:shd w:val="clear" w:color="auto" w:fill="auto"/>
            <w:vAlign w:val="bottom"/>
          </w:tcPr>
          <w:p w14:paraId="2EE04E8E" w14:textId="5937A689"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3.78</w:t>
            </w:r>
          </w:p>
        </w:tc>
        <w:tc>
          <w:tcPr>
            <w:tcW w:w="355" w:type="pct"/>
            <w:tcBorders>
              <w:top w:val="nil"/>
              <w:left w:val="nil"/>
              <w:bottom w:val="single" w:sz="4" w:space="0" w:color="auto"/>
              <w:right w:val="single" w:sz="4" w:space="0" w:color="auto"/>
            </w:tcBorders>
            <w:shd w:val="clear" w:color="auto" w:fill="auto"/>
            <w:vAlign w:val="bottom"/>
          </w:tcPr>
          <w:p w14:paraId="6E327660" w14:textId="46FCB454"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1.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F42415" w14:textId="679EDD32"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5.75</w:t>
            </w:r>
          </w:p>
        </w:tc>
        <w:tc>
          <w:tcPr>
            <w:tcW w:w="355" w:type="pct"/>
            <w:tcBorders>
              <w:top w:val="nil"/>
              <w:left w:val="nil"/>
              <w:bottom w:val="single" w:sz="4" w:space="0" w:color="auto"/>
              <w:right w:val="single" w:sz="4" w:space="0" w:color="auto"/>
            </w:tcBorders>
            <w:shd w:val="clear" w:color="auto" w:fill="auto"/>
            <w:vAlign w:val="bottom"/>
          </w:tcPr>
          <w:p w14:paraId="5118FFFC" w14:textId="62144658"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7.82</w:t>
            </w:r>
          </w:p>
        </w:tc>
        <w:tc>
          <w:tcPr>
            <w:tcW w:w="355" w:type="pct"/>
            <w:tcBorders>
              <w:top w:val="nil"/>
              <w:left w:val="nil"/>
              <w:bottom w:val="single" w:sz="4" w:space="0" w:color="auto"/>
              <w:right w:val="single" w:sz="4" w:space="0" w:color="auto"/>
            </w:tcBorders>
            <w:shd w:val="clear" w:color="auto" w:fill="auto"/>
            <w:vAlign w:val="bottom"/>
          </w:tcPr>
          <w:p w14:paraId="472155E4" w14:textId="3EDB76D6"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4.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E8E285" w14:textId="046AB38E"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11.86</w:t>
            </w:r>
          </w:p>
        </w:tc>
        <w:tc>
          <w:tcPr>
            <w:tcW w:w="355" w:type="pct"/>
            <w:tcBorders>
              <w:top w:val="nil"/>
              <w:left w:val="nil"/>
              <w:bottom w:val="single" w:sz="4" w:space="0" w:color="auto"/>
              <w:right w:val="single" w:sz="4" w:space="0" w:color="auto"/>
            </w:tcBorders>
            <w:shd w:val="clear" w:color="auto" w:fill="auto"/>
            <w:vAlign w:val="bottom"/>
          </w:tcPr>
          <w:p w14:paraId="5546E839" w14:textId="78C48D92"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67</w:t>
            </w:r>
          </w:p>
        </w:tc>
        <w:tc>
          <w:tcPr>
            <w:tcW w:w="355" w:type="pct"/>
            <w:tcBorders>
              <w:top w:val="nil"/>
              <w:left w:val="nil"/>
              <w:bottom w:val="single" w:sz="4" w:space="0" w:color="auto"/>
              <w:right w:val="single" w:sz="4" w:space="0" w:color="auto"/>
            </w:tcBorders>
            <w:shd w:val="clear" w:color="auto" w:fill="auto"/>
            <w:vAlign w:val="bottom"/>
          </w:tcPr>
          <w:p w14:paraId="1C47BFBB" w14:textId="27781213"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93276D" w14:textId="445A3C71"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84</w:t>
            </w:r>
          </w:p>
        </w:tc>
      </w:tr>
      <w:tr w:rsidR="00AB100C" w:rsidRPr="00F570C9" w14:paraId="2B5059C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6152E3D" w14:textId="77777777" w:rsidR="00021DC0" w:rsidRPr="00F570C9" w:rsidRDefault="00021DC0" w:rsidP="00021DC0">
            <w:pPr>
              <w:contextualSpacing/>
              <w:rPr>
                <w:rFonts w:ascii="Calibri" w:hAnsi="Calibri" w:cs="Calibri"/>
                <w:b/>
                <w:sz w:val="19"/>
                <w:szCs w:val="19"/>
                <w:lang w:val="en-GB"/>
              </w:rPr>
            </w:pPr>
            <w:r w:rsidRPr="00F570C9">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259BDF76" w14:textId="25CF73C0"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shd w:val="clear" w:color="auto" w:fill="auto"/>
            <w:vAlign w:val="bottom"/>
          </w:tcPr>
          <w:p w14:paraId="67D86ABC" w14:textId="22984386"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83A954" w14:textId="46633D0D"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14</w:t>
            </w:r>
          </w:p>
        </w:tc>
        <w:tc>
          <w:tcPr>
            <w:tcW w:w="355" w:type="pct"/>
            <w:tcBorders>
              <w:top w:val="nil"/>
              <w:left w:val="nil"/>
              <w:bottom w:val="single" w:sz="4" w:space="0" w:color="auto"/>
              <w:right w:val="single" w:sz="4" w:space="0" w:color="auto"/>
            </w:tcBorders>
            <w:shd w:val="clear" w:color="auto" w:fill="auto"/>
            <w:vAlign w:val="bottom"/>
          </w:tcPr>
          <w:p w14:paraId="7A03DF18" w14:textId="5498A978"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shd w:val="clear" w:color="auto" w:fill="auto"/>
            <w:vAlign w:val="bottom"/>
          </w:tcPr>
          <w:p w14:paraId="019284FF" w14:textId="7FAA466B"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04E60D" w14:textId="425C714E"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34</w:t>
            </w:r>
          </w:p>
        </w:tc>
        <w:tc>
          <w:tcPr>
            <w:tcW w:w="355" w:type="pct"/>
            <w:tcBorders>
              <w:top w:val="nil"/>
              <w:left w:val="nil"/>
              <w:bottom w:val="single" w:sz="4" w:space="0" w:color="auto"/>
              <w:right w:val="single" w:sz="4" w:space="0" w:color="auto"/>
            </w:tcBorders>
            <w:shd w:val="clear" w:color="auto" w:fill="auto"/>
            <w:vAlign w:val="bottom"/>
          </w:tcPr>
          <w:p w14:paraId="6FFA827F" w14:textId="0C7710D3"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auto"/>
            <w:vAlign w:val="bottom"/>
          </w:tcPr>
          <w:p w14:paraId="786D3E97" w14:textId="4ECD3802"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071BD2" w14:textId="31EA77E6"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38</w:t>
            </w:r>
          </w:p>
        </w:tc>
        <w:tc>
          <w:tcPr>
            <w:tcW w:w="355" w:type="pct"/>
            <w:tcBorders>
              <w:top w:val="nil"/>
              <w:left w:val="nil"/>
              <w:bottom w:val="single" w:sz="4" w:space="0" w:color="auto"/>
              <w:right w:val="single" w:sz="4" w:space="0" w:color="auto"/>
            </w:tcBorders>
            <w:shd w:val="clear" w:color="auto" w:fill="auto"/>
            <w:vAlign w:val="bottom"/>
          </w:tcPr>
          <w:p w14:paraId="35C30F99" w14:textId="54CD9736"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auto"/>
            <w:vAlign w:val="bottom"/>
          </w:tcPr>
          <w:p w14:paraId="173A1EED" w14:textId="6E2EDC7D"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C1225F" w14:textId="16CD9A81" w:rsidR="00021DC0" w:rsidRPr="00F570C9" w:rsidRDefault="00021DC0" w:rsidP="00021DC0">
            <w:pPr>
              <w:jc w:val="right"/>
              <w:rPr>
                <w:rFonts w:ascii="Calibri" w:eastAsia="Calibri" w:hAnsi="Calibri" w:cs="Calibri"/>
                <w:sz w:val="19"/>
                <w:szCs w:val="19"/>
                <w:lang w:val="en-GB"/>
              </w:rPr>
            </w:pPr>
            <w:r w:rsidRPr="00F570C9">
              <w:rPr>
                <w:rFonts w:ascii="Calibri" w:hAnsi="Calibri" w:cs="Calibri"/>
                <w:sz w:val="19"/>
                <w:szCs w:val="19"/>
                <w:lang w:val="en-GB"/>
              </w:rPr>
              <w:t>0.52</w:t>
            </w:r>
          </w:p>
        </w:tc>
      </w:tr>
      <w:tr w:rsidR="00AB100C" w:rsidRPr="00F570C9" w14:paraId="39C9279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491C54B"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274AB473" w14:textId="7C80ABC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7F97052" w14:textId="6F49E6E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57041C" w14:textId="6829FF9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shd w:val="clear" w:color="auto" w:fill="auto"/>
            <w:vAlign w:val="bottom"/>
          </w:tcPr>
          <w:p w14:paraId="2045657D" w14:textId="6F738FA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5</w:t>
            </w:r>
          </w:p>
        </w:tc>
        <w:tc>
          <w:tcPr>
            <w:tcW w:w="355" w:type="pct"/>
            <w:tcBorders>
              <w:top w:val="nil"/>
              <w:left w:val="nil"/>
              <w:bottom w:val="single" w:sz="4" w:space="0" w:color="auto"/>
              <w:right w:val="single" w:sz="4" w:space="0" w:color="auto"/>
            </w:tcBorders>
            <w:shd w:val="clear" w:color="auto" w:fill="auto"/>
            <w:vAlign w:val="bottom"/>
          </w:tcPr>
          <w:p w14:paraId="2153328C" w14:textId="3F5BF7F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C6D8F0" w14:textId="46441B4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0</w:t>
            </w:r>
          </w:p>
        </w:tc>
        <w:tc>
          <w:tcPr>
            <w:tcW w:w="355" w:type="pct"/>
            <w:tcBorders>
              <w:top w:val="nil"/>
              <w:left w:val="nil"/>
              <w:bottom w:val="single" w:sz="4" w:space="0" w:color="auto"/>
              <w:right w:val="single" w:sz="4" w:space="0" w:color="auto"/>
            </w:tcBorders>
            <w:shd w:val="clear" w:color="auto" w:fill="auto"/>
            <w:vAlign w:val="bottom"/>
          </w:tcPr>
          <w:p w14:paraId="5A7D2BE1" w14:textId="0B067DD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9</w:t>
            </w:r>
          </w:p>
        </w:tc>
        <w:tc>
          <w:tcPr>
            <w:tcW w:w="355" w:type="pct"/>
            <w:tcBorders>
              <w:top w:val="nil"/>
              <w:left w:val="nil"/>
              <w:bottom w:val="single" w:sz="4" w:space="0" w:color="auto"/>
              <w:right w:val="single" w:sz="4" w:space="0" w:color="auto"/>
            </w:tcBorders>
            <w:shd w:val="clear" w:color="auto" w:fill="auto"/>
            <w:vAlign w:val="bottom"/>
          </w:tcPr>
          <w:p w14:paraId="0F093587" w14:textId="1317297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5726E6" w14:textId="7A9E1A6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3</w:t>
            </w:r>
          </w:p>
        </w:tc>
        <w:tc>
          <w:tcPr>
            <w:tcW w:w="355" w:type="pct"/>
            <w:tcBorders>
              <w:top w:val="nil"/>
              <w:left w:val="nil"/>
              <w:bottom w:val="single" w:sz="4" w:space="0" w:color="auto"/>
              <w:right w:val="single" w:sz="4" w:space="0" w:color="auto"/>
            </w:tcBorders>
            <w:shd w:val="clear" w:color="auto" w:fill="auto"/>
            <w:vAlign w:val="bottom"/>
          </w:tcPr>
          <w:p w14:paraId="7D7C41DB" w14:textId="68ACFA5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8</w:t>
            </w:r>
          </w:p>
        </w:tc>
        <w:tc>
          <w:tcPr>
            <w:tcW w:w="355" w:type="pct"/>
            <w:tcBorders>
              <w:top w:val="nil"/>
              <w:left w:val="nil"/>
              <w:bottom w:val="single" w:sz="4" w:space="0" w:color="auto"/>
              <w:right w:val="single" w:sz="4" w:space="0" w:color="auto"/>
            </w:tcBorders>
            <w:shd w:val="clear" w:color="auto" w:fill="auto"/>
            <w:vAlign w:val="bottom"/>
          </w:tcPr>
          <w:p w14:paraId="22F77BF3" w14:textId="4F0CAD4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5AE9D4" w14:textId="3460562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8</w:t>
            </w:r>
          </w:p>
        </w:tc>
      </w:tr>
      <w:tr w:rsidR="00AB100C" w:rsidRPr="00F570C9" w14:paraId="4D12B19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5014AFC"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DA6920B" w14:textId="2E3F95A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5</w:t>
            </w:r>
          </w:p>
        </w:tc>
        <w:tc>
          <w:tcPr>
            <w:tcW w:w="355" w:type="pct"/>
            <w:tcBorders>
              <w:top w:val="nil"/>
              <w:left w:val="nil"/>
              <w:bottom w:val="single" w:sz="4" w:space="0" w:color="auto"/>
              <w:right w:val="single" w:sz="4" w:space="0" w:color="auto"/>
            </w:tcBorders>
            <w:shd w:val="clear" w:color="auto" w:fill="auto"/>
            <w:vAlign w:val="bottom"/>
          </w:tcPr>
          <w:p w14:paraId="0A3D8A70" w14:textId="585D184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F4A760" w14:textId="0679829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4</w:t>
            </w:r>
          </w:p>
        </w:tc>
        <w:tc>
          <w:tcPr>
            <w:tcW w:w="355" w:type="pct"/>
            <w:tcBorders>
              <w:top w:val="nil"/>
              <w:left w:val="nil"/>
              <w:bottom w:val="single" w:sz="4" w:space="0" w:color="auto"/>
              <w:right w:val="single" w:sz="4" w:space="0" w:color="auto"/>
            </w:tcBorders>
            <w:shd w:val="clear" w:color="auto" w:fill="auto"/>
            <w:vAlign w:val="bottom"/>
          </w:tcPr>
          <w:p w14:paraId="45C61306" w14:textId="3DD7C2F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shd w:val="clear" w:color="auto" w:fill="auto"/>
            <w:vAlign w:val="bottom"/>
          </w:tcPr>
          <w:p w14:paraId="5AD49E7A" w14:textId="195E885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D08B3C" w14:textId="5AA0736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auto"/>
            <w:vAlign w:val="bottom"/>
          </w:tcPr>
          <w:p w14:paraId="407A3944" w14:textId="1E671A3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0</w:t>
            </w:r>
          </w:p>
        </w:tc>
        <w:tc>
          <w:tcPr>
            <w:tcW w:w="355" w:type="pct"/>
            <w:tcBorders>
              <w:top w:val="nil"/>
              <w:left w:val="nil"/>
              <w:bottom w:val="single" w:sz="4" w:space="0" w:color="auto"/>
              <w:right w:val="single" w:sz="4" w:space="0" w:color="auto"/>
            </w:tcBorders>
            <w:shd w:val="clear" w:color="auto" w:fill="auto"/>
            <w:vAlign w:val="bottom"/>
          </w:tcPr>
          <w:p w14:paraId="2BF3AF95" w14:textId="74665AB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A3C4B7" w14:textId="15B3266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6</w:t>
            </w:r>
          </w:p>
        </w:tc>
        <w:tc>
          <w:tcPr>
            <w:tcW w:w="355" w:type="pct"/>
            <w:tcBorders>
              <w:top w:val="nil"/>
              <w:left w:val="nil"/>
              <w:bottom w:val="single" w:sz="4" w:space="0" w:color="auto"/>
              <w:right w:val="single" w:sz="4" w:space="0" w:color="auto"/>
            </w:tcBorders>
            <w:shd w:val="clear" w:color="auto" w:fill="auto"/>
            <w:vAlign w:val="bottom"/>
          </w:tcPr>
          <w:p w14:paraId="2BBE754D" w14:textId="6ED7174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6</w:t>
            </w:r>
          </w:p>
        </w:tc>
        <w:tc>
          <w:tcPr>
            <w:tcW w:w="355" w:type="pct"/>
            <w:tcBorders>
              <w:top w:val="nil"/>
              <w:left w:val="nil"/>
              <w:bottom w:val="single" w:sz="4" w:space="0" w:color="auto"/>
              <w:right w:val="single" w:sz="4" w:space="0" w:color="auto"/>
            </w:tcBorders>
            <w:shd w:val="clear" w:color="auto" w:fill="auto"/>
            <w:vAlign w:val="bottom"/>
          </w:tcPr>
          <w:p w14:paraId="44A6D620" w14:textId="4CA5B0B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716A95" w14:textId="0B799BA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7</w:t>
            </w:r>
          </w:p>
        </w:tc>
      </w:tr>
      <w:tr w:rsidR="00AB100C" w:rsidRPr="00F570C9" w14:paraId="0AD4B02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34CBEB"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417FE830" w14:textId="2A12031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2FB4FE7" w14:textId="100E71C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354248" w14:textId="152F13D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C3CBD8A" w14:textId="5878FAE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79</w:t>
            </w:r>
          </w:p>
        </w:tc>
        <w:tc>
          <w:tcPr>
            <w:tcW w:w="355" w:type="pct"/>
            <w:tcBorders>
              <w:top w:val="nil"/>
              <w:left w:val="nil"/>
              <w:bottom w:val="single" w:sz="4" w:space="0" w:color="auto"/>
              <w:right w:val="single" w:sz="4" w:space="0" w:color="auto"/>
            </w:tcBorders>
            <w:shd w:val="clear" w:color="auto" w:fill="auto"/>
            <w:vAlign w:val="bottom"/>
          </w:tcPr>
          <w:p w14:paraId="01403ADE" w14:textId="343F709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1F0110" w14:textId="00CF8C4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35</w:t>
            </w:r>
          </w:p>
        </w:tc>
        <w:tc>
          <w:tcPr>
            <w:tcW w:w="355" w:type="pct"/>
            <w:tcBorders>
              <w:top w:val="nil"/>
              <w:left w:val="nil"/>
              <w:bottom w:val="single" w:sz="4" w:space="0" w:color="auto"/>
              <w:right w:val="single" w:sz="4" w:space="0" w:color="auto"/>
            </w:tcBorders>
            <w:shd w:val="clear" w:color="auto" w:fill="auto"/>
            <w:vAlign w:val="bottom"/>
          </w:tcPr>
          <w:p w14:paraId="78786EF1" w14:textId="14D5041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63</w:t>
            </w:r>
          </w:p>
        </w:tc>
        <w:tc>
          <w:tcPr>
            <w:tcW w:w="355" w:type="pct"/>
            <w:tcBorders>
              <w:top w:val="nil"/>
              <w:left w:val="nil"/>
              <w:bottom w:val="single" w:sz="4" w:space="0" w:color="auto"/>
              <w:right w:val="single" w:sz="4" w:space="0" w:color="auto"/>
            </w:tcBorders>
            <w:shd w:val="clear" w:color="auto" w:fill="auto"/>
            <w:vAlign w:val="bottom"/>
          </w:tcPr>
          <w:p w14:paraId="3F451EBB" w14:textId="4B0A31C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B8C1E0" w14:textId="6123A5A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3.83</w:t>
            </w:r>
          </w:p>
        </w:tc>
        <w:tc>
          <w:tcPr>
            <w:tcW w:w="355" w:type="pct"/>
            <w:tcBorders>
              <w:top w:val="nil"/>
              <w:left w:val="nil"/>
              <w:bottom w:val="single" w:sz="4" w:space="0" w:color="auto"/>
              <w:right w:val="single" w:sz="4" w:space="0" w:color="auto"/>
            </w:tcBorders>
            <w:shd w:val="clear" w:color="auto" w:fill="auto"/>
            <w:vAlign w:val="bottom"/>
          </w:tcPr>
          <w:p w14:paraId="1FF29554" w14:textId="52E1CCE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8578105" w14:textId="3B7E8DC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FD7DED" w14:textId="0111558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3F72959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C76DE2D"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1736308D" w14:textId="2CBD68D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4F160A6" w14:textId="796BA60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158877" w14:textId="31CCE43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420EDA2" w14:textId="354457F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2</w:t>
            </w:r>
          </w:p>
        </w:tc>
        <w:tc>
          <w:tcPr>
            <w:tcW w:w="355" w:type="pct"/>
            <w:tcBorders>
              <w:top w:val="nil"/>
              <w:left w:val="nil"/>
              <w:bottom w:val="single" w:sz="4" w:space="0" w:color="auto"/>
              <w:right w:val="single" w:sz="4" w:space="0" w:color="auto"/>
            </w:tcBorders>
            <w:shd w:val="clear" w:color="auto" w:fill="auto"/>
            <w:vAlign w:val="bottom"/>
          </w:tcPr>
          <w:p w14:paraId="0E4946BB" w14:textId="19EF0A4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2B3679" w14:textId="026A149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8</w:t>
            </w:r>
          </w:p>
        </w:tc>
        <w:tc>
          <w:tcPr>
            <w:tcW w:w="355" w:type="pct"/>
            <w:tcBorders>
              <w:top w:val="nil"/>
              <w:left w:val="nil"/>
              <w:bottom w:val="single" w:sz="4" w:space="0" w:color="auto"/>
              <w:right w:val="single" w:sz="4" w:space="0" w:color="auto"/>
            </w:tcBorders>
            <w:shd w:val="clear" w:color="auto" w:fill="auto"/>
            <w:vAlign w:val="bottom"/>
          </w:tcPr>
          <w:p w14:paraId="10D57ED3" w14:textId="2F980BF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6</w:t>
            </w:r>
          </w:p>
        </w:tc>
        <w:tc>
          <w:tcPr>
            <w:tcW w:w="355" w:type="pct"/>
            <w:tcBorders>
              <w:top w:val="nil"/>
              <w:left w:val="nil"/>
              <w:bottom w:val="single" w:sz="4" w:space="0" w:color="auto"/>
              <w:right w:val="single" w:sz="4" w:space="0" w:color="auto"/>
            </w:tcBorders>
            <w:shd w:val="clear" w:color="auto" w:fill="auto"/>
            <w:vAlign w:val="bottom"/>
          </w:tcPr>
          <w:p w14:paraId="696F2756" w14:textId="77107B1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450168" w14:textId="4E500D0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8</w:t>
            </w:r>
          </w:p>
        </w:tc>
        <w:tc>
          <w:tcPr>
            <w:tcW w:w="355" w:type="pct"/>
            <w:tcBorders>
              <w:top w:val="nil"/>
              <w:left w:val="nil"/>
              <w:bottom w:val="single" w:sz="4" w:space="0" w:color="auto"/>
              <w:right w:val="single" w:sz="4" w:space="0" w:color="auto"/>
            </w:tcBorders>
            <w:shd w:val="clear" w:color="auto" w:fill="auto"/>
            <w:vAlign w:val="bottom"/>
          </w:tcPr>
          <w:p w14:paraId="3A53D397" w14:textId="53540A9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auto"/>
            <w:vAlign w:val="bottom"/>
          </w:tcPr>
          <w:p w14:paraId="3CE91568" w14:textId="5A27F96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E7108B" w14:textId="4A98ED5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r>
      <w:tr w:rsidR="00AB100C" w:rsidRPr="00F570C9" w14:paraId="2EC9BBA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9E092D3"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276D7681" w14:textId="37EA91E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D680224" w14:textId="3CEB311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26D94D" w14:textId="25C71CB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F6B179F" w14:textId="3520B8D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A75EE87" w14:textId="435FECF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4C7AA0" w14:textId="3AA45E9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8</w:t>
            </w:r>
          </w:p>
        </w:tc>
        <w:tc>
          <w:tcPr>
            <w:tcW w:w="355" w:type="pct"/>
            <w:tcBorders>
              <w:top w:val="nil"/>
              <w:left w:val="nil"/>
              <w:bottom w:val="single" w:sz="4" w:space="0" w:color="auto"/>
              <w:right w:val="single" w:sz="4" w:space="0" w:color="auto"/>
            </w:tcBorders>
            <w:shd w:val="clear" w:color="auto" w:fill="auto"/>
            <w:vAlign w:val="bottom"/>
          </w:tcPr>
          <w:p w14:paraId="46090DD6" w14:textId="4F12781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464B00B" w14:textId="1294D48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C28605" w14:textId="7011C64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6</w:t>
            </w:r>
          </w:p>
        </w:tc>
        <w:tc>
          <w:tcPr>
            <w:tcW w:w="355" w:type="pct"/>
            <w:tcBorders>
              <w:top w:val="nil"/>
              <w:left w:val="nil"/>
              <w:bottom w:val="single" w:sz="4" w:space="0" w:color="auto"/>
              <w:right w:val="single" w:sz="4" w:space="0" w:color="auto"/>
            </w:tcBorders>
            <w:shd w:val="clear" w:color="auto" w:fill="auto"/>
            <w:vAlign w:val="bottom"/>
          </w:tcPr>
          <w:p w14:paraId="129C1023" w14:textId="448C88E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823C98A" w14:textId="5E6CBAE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F756CC" w14:textId="0C4AA6C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2543813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C30026F"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shd w:val="clear" w:color="auto" w:fill="auto"/>
            <w:vAlign w:val="bottom"/>
          </w:tcPr>
          <w:p w14:paraId="28DA01DD" w14:textId="16BED0B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E865533" w14:textId="315A744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7F5E2C" w14:textId="762B48D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B4C6CE4" w14:textId="75964EC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DFA356D" w14:textId="2258E6B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E08532" w14:textId="4797936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A628688" w14:textId="1CFFCF7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0D01887" w14:textId="1CC695F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49CCE2" w14:textId="0973219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C45CBC6" w14:textId="20DD161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CA74451" w14:textId="5CA567F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F4CC04" w14:textId="50915E7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1CE846D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9C09A3C"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5CE9AA50" w14:textId="68A83FF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B37B9F3" w14:textId="19AB1F8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E54E8E" w14:textId="54E46ED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F038F07" w14:textId="4ECDFA3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04</w:t>
            </w:r>
          </w:p>
        </w:tc>
        <w:tc>
          <w:tcPr>
            <w:tcW w:w="355" w:type="pct"/>
            <w:tcBorders>
              <w:top w:val="nil"/>
              <w:left w:val="nil"/>
              <w:bottom w:val="single" w:sz="4" w:space="0" w:color="auto"/>
              <w:right w:val="single" w:sz="4" w:space="0" w:color="auto"/>
            </w:tcBorders>
            <w:shd w:val="clear" w:color="auto" w:fill="auto"/>
            <w:vAlign w:val="bottom"/>
          </w:tcPr>
          <w:p w14:paraId="0692D989" w14:textId="4F044AD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B01604" w14:textId="72B7416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3.01</w:t>
            </w:r>
          </w:p>
        </w:tc>
        <w:tc>
          <w:tcPr>
            <w:tcW w:w="355" w:type="pct"/>
            <w:tcBorders>
              <w:top w:val="nil"/>
              <w:left w:val="nil"/>
              <w:bottom w:val="single" w:sz="4" w:space="0" w:color="auto"/>
              <w:right w:val="single" w:sz="4" w:space="0" w:color="auto"/>
            </w:tcBorders>
            <w:shd w:val="clear" w:color="auto" w:fill="auto"/>
            <w:vAlign w:val="bottom"/>
          </w:tcPr>
          <w:p w14:paraId="60496899" w14:textId="74F1473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05</w:t>
            </w:r>
          </w:p>
        </w:tc>
        <w:tc>
          <w:tcPr>
            <w:tcW w:w="355" w:type="pct"/>
            <w:tcBorders>
              <w:top w:val="nil"/>
              <w:left w:val="nil"/>
              <w:bottom w:val="single" w:sz="4" w:space="0" w:color="auto"/>
              <w:right w:val="single" w:sz="4" w:space="0" w:color="auto"/>
            </w:tcBorders>
            <w:shd w:val="clear" w:color="auto" w:fill="auto"/>
            <w:vAlign w:val="bottom"/>
          </w:tcPr>
          <w:p w14:paraId="7B3EAAEB" w14:textId="67471C9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2FE472" w14:textId="2E21C66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3.18</w:t>
            </w:r>
          </w:p>
        </w:tc>
        <w:tc>
          <w:tcPr>
            <w:tcW w:w="355" w:type="pct"/>
            <w:tcBorders>
              <w:top w:val="nil"/>
              <w:left w:val="nil"/>
              <w:bottom w:val="single" w:sz="4" w:space="0" w:color="auto"/>
              <w:right w:val="single" w:sz="4" w:space="0" w:color="auto"/>
            </w:tcBorders>
            <w:shd w:val="clear" w:color="auto" w:fill="auto"/>
            <w:vAlign w:val="bottom"/>
          </w:tcPr>
          <w:p w14:paraId="7E5BB29E" w14:textId="67D6108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auto"/>
            <w:vAlign w:val="bottom"/>
          </w:tcPr>
          <w:p w14:paraId="1EE042FF" w14:textId="1A44D06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77042F" w14:textId="5CFCC71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5</w:t>
            </w:r>
          </w:p>
        </w:tc>
      </w:tr>
      <w:tr w:rsidR="00AB100C" w:rsidRPr="00F570C9" w14:paraId="4498782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5F319DA"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A336EF4" w14:textId="7E9374B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9</w:t>
            </w:r>
          </w:p>
        </w:tc>
        <w:tc>
          <w:tcPr>
            <w:tcW w:w="355" w:type="pct"/>
            <w:tcBorders>
              <w:top w:val="nil"/>
              <w:left w:val="nil"/>
              <w:bottom w:val="single" w:sz="4" w:space="0" w:color="auto"/>
              <w:right w:val="single" w:sz="4" w:space="0" w:color="auto"/>
            </w:tcBorders>
            <w:shd w:val="clear" w:color="auto" w:fill="auto"/>
            <w:vAlign w:val="bottom"/>
          </w:tcPr>
          <w:p w14:paraId="1234474F" w14:textId="79F110C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A04BCE" w14:textId="301D980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2</w:t>
            </w:r>
          </w:p>
        </w:tc>
        <w:tc>
          <w:tcPr>
            <w:tcW w:w="355" w:type="pct"/>
            <w:tcBorders>
              <w:top w:val="nil"/>
              <w:left w:val="nil"/>
              <w:bottom w:val="single" w:sz="4" w:space="0" w:color="auto"/>
              <w:right w:val="single" w:sz="4" w:space="0" w:color="auto"/>
            </w:tcBorders>
            <w:shd w:val="clear" w:color="auto" w:fill="auto"/>
            <w:vAlign w:val="bottom"/>
          </w:tcPr>
          <w:p w14:paraId="7289212F" w14:textId="7B5470C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9</w:t>
            </w:r>
          </w:p>
        </w:tc>
        <w:tc>
          <w:tcPr>
            <w:tcW w:w="355" w:type="pct"/>
            <w:tcBorders>
              <w:top w:val="nil"/>
              <w:left w:val="nil"/>
              <w:bottom w:val="single" w:sz="4" w:space="0" w:color="auto"/>
              <w:right w:val="single" w:sz="4" w:space="0" w:color="auto"/>
            </w:tcBorders>
            <w:shd w:val="clear" w:color="auto" w:fill="auto"/>
            <w:vAlign w:val="bottom"/>
          </w:tcPr>
          <w:p w14:paraId="11CAF1F3" w14:textId="71770E8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B0C414" w14:textId="7F745C1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1</w:t>
            </w:r>
          </w:p>
        </w:tc>
        <w:tc>
          <w:tcPr>
            <w:tcW w:w="355" w:type="pct"/>
            <w:tcBorders>
              <w:top w:val="nil"/>
              <w:left w:val="nil"/>
              <w:bottom w:val="single" w:sz="4" w:space="0" w:color="auto"/>
              <w:right w:val="single" w:sz="4" w:space="0" w:color="auto"/>
            </w:tcBorders>
            <w:shd w:val="clear" w:color="auto" w:fill="auto"/>
            <w:vAlign w:val="bottom"/>
          </w:tcPr>
          <w:p w14:paraId="655F1412" w14:textId="60C5DBB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1</w:t>
            </w:r>
          </w:p>
        </w:tc>
        <w:tc>
          <w:tcPr>
            <w:tcW w:w="355" w:type="pct"/>
            <w:tcBorders>
              <w:top w:val="nil"/>
              <w:left w:val="nil"/>
              <w:bottom w:val="single" w:sz="4" w:space="0" w:color="auto"/>
              <w:right w:val="single" w:sz="4" w:space="0" w:color="auto"/>
            </w:tcBorders>
            <w:shd w:val="clear" w:color="auto" w:fill="auto"/>
            <w:vAlign w:val="bottom"/>
          </w:tcPr>
          <w:p w14:paraId="0B91EA75" w14:textId="218B34C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DC3DE7" w14:textId="747497B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08</w:t>
            </w:r>
          </w:p>
        </w:tc>
        <w:tc>
          <w:tcPr>
            <w:tcW w:w="355" w:type="pct"/>
            <w:tcBorders>
              <w:top w:val="nil"/>
              <w:left w:val="nil"/>
              <w:bottom w:val="single" w:sz="4" w:space="0" w:color="auto"/>
              <w:right w:val="single" w:sz="4" w:space="0" w:color="auto"/>
            </w:tcBorders>
            <w:shd w:val="clear" w:color="auto" w:fill="auto"/>
            <w:vAlign w:val="bottom"/>
          </w:tcPr>
          <w:p w14:paraId="573FB7FC" w14:textId="686E302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8</w:t>
            </w:r>
          </w:p>
        </w:tc>
        <w:tc>
          <w:tcPr>
            <w:tcW w:w="355" w:type="pct"/>
            <w:tcBorders>
              <w:top w:val="nil"/>
              <w:left w:val="nil"/>
              <w:bottom w:val="single" w:sz="4" w:space="0" w:color="auto"/>
              <w:right w:val="single" w:sz="4" w:space="0" w:color="auto"/>
            </w:tcBorders>
            <w:shd w:val="clear" w:color="auto" w:fill="auto"/>
            <w:vAlign w:val="bottom"/>
          </w:tcPr>
          <w:p w14:paraId="42821C22" w14:textId="663ABCA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7E192C" w14:textId="76646D7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01</w:t>
            </w:r>
          </w:p>
        </w:tc>
      </w:tr>
      <w:tr w:rsidR="00AB100C" w:rsidRPr="00F570C9" w14:paraId="10282E1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845B7AC"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15A41CFA" w14:textId="7A5D45F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8</w:t>
            </w:r>
          </w:p>
        </w:tc>
        <w:tc>
          <w:tcPr>
            <w:tcW w:w="355" w:type="pct"/>
            <w:tcBorders>
              <w:top w:val="nil"/>
              <w:left w:val="nil"/>
              <w:bottom w:val="single" w:sz="4" w:space="0" w:color="auto"/>
              <w:right w:val="single" w:sz="4" w:space="0" w:color="auto"/>
            </w:tcBorders>
            <w:shd w:val="clear" w:color="auto" w:fill="auto"/>
            <w:vAlign w:val="bottom"/>
          </w:tcPr>
          <w:p w14:paraId="53F84DFA" w14:textId="6752DCC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D461A2" w14:textId="70EC2DB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0</w:t>
            </w:r>
          </w:p>
        </w:tc>
        <w:tc>
          <w:tcPr>
            <w:tcW w:w="355" w:type="pct"/>
            <w:tcBorders>
              <w:top w:val="nil"/>
              <w:left w:val="nil"/>
              <w:bottom w:val="single" w:sz="4" w:space="0" w:color="auto"/>
              <w:right w:val="single" w:sz="4" w:space="0" w:color="auto"/>
            </w:tcBorders>
            <w:shd w:val="clear" w:color="auto" w:fill="auto"/>
            <w:vAlign w:val="bottom"/>
          </w:tcPr>
          <w:p w14:paraId="29B280AF" w14:textId="2DFD56C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83</w:t>
            </w:r>
          </w:p>
        </w:tc>
        <w:tc>
          <w:tcPr>
            <w:tcW w:w="355" w:type="pct"/>
            <w:tcBorders>
              <w:top w:val="nil"/>
              <w:left w:val="nil"/>
              <w:bottom w:val="single" w:sz="4" w:space="0" w:color="auto"/>
              <w:right w:val="single" w:sz="4" w:space="0" w:color="auto"/>
            </w:tcBorders>
            <w:shd w:val="clear" w:color="auto" w:fill="auto"/>
            <w:vAlign w:val="bottom"/>
          </w:tcPr>
          <w:p w14:paraId="3FFF8494" w14:textId="6AF7500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8DF4C9" w14:textId="2CC63C2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70</w:t>
            </w:r>
          </w:p>
        </w:tc>
        <w:tc>
          <w:tcPr>
            <w:tcW w:w="355" w:type="pct"/>
            <w:tcBorders>
              <w:top w:val="nil"/>
              <w:left w:val="nil"/>
              <w:bottom w:val="single" w:sz="4" w:space="0" w:color="auto"/>
              <w:right w:val="single" w:sz="4" w:space="0" w:color="auto"/>
            </w:tcBorders>
            <w:shd w:val="clear" w:color="auto" w:fill="auto"/>
            <w:vAlign w:val="bottom"/>
          </w:tcPr>
          <w:p w14:paraId="08F4A6C1" w14:textId="37EC8CF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60</w:t>
            </w:r>
          </w:p>
        </w:tc>
        <w:tc>
          <w:tcPr>
            <w:tcW w:w="355" w:type="pct"/>
            <w:tcBorders>
              <w:top w:val="nil"/>
              <w:left w:val="nil"/>
              <w:bottom w:val="single" w:sz="4" w:space="0" w:color="auto"/>
              <w:right w:val="single" w:sz="4" w:space="0" w:color="auto"/>
            </w:tcBorders>
            <w:shd w:val="clear" w:color="auto" w:fill="auto"/>
            <w:vAlign w:val="bottom"/>
          </w:tcPr>
          <w:p w14:paraId="2CADE486" w14:textId="08E8989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24BB2D" w14:textId="5E33209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49</w:t>
            </w:r>
          </w:p>
        </w:tc>
        <w:tc>
          <w:tcPr>
            <w:tcW w:w="355" w:type="pct"/>
            <w:tcBorders>
              <w:top w:val="nil"/>
              <w:left w:val="nil"/>
              <w:bottom w:val="single" w:sz="4" w:space="0" w:color="auto"/>
              <w:right w:val="single" w:sz="4" w:space="0" w:color="auto"/>
            </w:tcBorders>
            <w:shd w:val="clear" w:color="auto" w:fill="auto"/>
            <w:vAlign w:val="bottom"/>
          </w:tcPr>
          <w:p w14:paraId="6A2D86A9" w14:textId="05C878C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8</w:t>
            </w:r>
          </w:p>
        </w:tc>
        <w:tc>
          <w:tcPr>
            <w:tcW w:w="355" w:type="pct"/>
            <w:tcBorders>
              <w:top w:val="nil"/>
              <w:left w:val="nil"/>
              <w:bottom w:val="single" w:sz="4" w:space="0" w:color="auto"/>
              <w:right w:val="single" w:sz="4" w:space="0" w:color="auto"/>
            </w:tcBorders>
            <w:shd w:val="clear" w:color="auto" w:fill="auto"/>
            <w:vAlign w:val="bottom"/>
          </w:tcPr>
          <w:p w14:paraId="6F93EF03" w14:textId="76CE183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453C54" w14:textId="5B8429C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57</w:t>
            </w:r>
          </w:p>
        </w:tc>
      </w:tr>
      <w:tr w:rsidR="00AB100C" w:rsidRPr="00F570C9" w14:paraId="2580607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07E194D"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09D8819" w14:textId="610923B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67AFAEE" w14:textId="36AC5FB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F939C0" w14:textId="0DE03AA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2296AEB" w14:textId="4BFE070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shd w:val="clear" w:color="auto" w:fill="auto"/>
            <w:vAlign w:val="bottom"/>
          </w:tcPr>
          <w:p w14:paraId="79F78FFC" w14:textId="6B6031C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5BB5DA" w14:textId="64621C1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auto"/>
            <w:vAlign w:val="bottom"/>
          </w:tcPr>
          <w:p w14:paraId="3E5C370D" w14:textId="6A770A9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6</w:t>
            </w:r>
          </w:p>
        </w:tc>
        <w:tc>
          <w:tcPr>
            <w:tcW w:w="355" w:type="pct"/>
            <w:tcBorders>
              <w:top w:val="nil"/>
              <w:left w:val="nil"/>
              <w:bottom w:val="single" w:sz="4" w:space="0" w:color="auto"/>
              <w:right w:val="single" w:sz="4" w:space="0" w:color="auto"/>
            </w:tcBorders>
            <w:shd w:val="clear" w:color="auto" w:fill="auto"/>
            <w:vAlign w:val="bottom"/>
          </w:tcPr>
          <w:p w14:paraId="72B8B2CE" w14:textId="73DF123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B074CF" w14:textId="4FCB628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auto"/>
            <w:vAlign w:val="bottom"/>
          </w:tcPr>
          <w:p w14:paraId="367DF94C" w14:textId="33AC33A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9D1B91F" w14:textId="7046712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B78BF1" w14:textId="5970873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4BE0C2E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90071E4"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311E236D" w14:textId="2FA359A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auto"/>
            <w:vAlign w:val="bottom"/>
          </w:tcPr>
          <w:p w14:paraId="6C41E024" w14:textId="28B3BCF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40B339" w14:textId="1265A41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6</w:t>
            </w:r>
          </w:p>
        </w:tc>
        <w:tc>
          <w:tcPr>
            <w:tcW w:w="355" w:type="pct"/>
            <w:tcBorders>
              <w:top w:val="nil"/>
              <w:left w:val="nil"/>
              <w:bottom w:val="single" w:sz="4" w:space="0" w:color="auto"/>
              <w:right w:val="single" w:sz="4" w:space="0" w:color="auto"/>
            </w:tcBorders>
            <w:shd w:val="clear" w:color="auto" w:fill="auto"/>
            <w:vAlign w:val="bottom"/>
          </w:tcPr>
          <w:p w14:paraId="6B286BFE" w14:textId="22DBBFB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shd w:val="clear" w:color="auto" w:fill="auto"/>
            <w:vAlign w:val="bottom"/>
          </w:tcPr>
          <w:p w14:paraId="08C3EAC2" w14:textId="6356E63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11D523" w14:textId="17CB775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shd w:val="clear" w:color="auto" w:fill="auto"/>
            <w:vAlign w:val="bottom"/>
          </w:tcPr>
          <w:p w14:paraId="4A2A968D" w14:textId="488FFA6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3</w:t>
            </w:r>
          </w:p>
        </w:tc>
        <w:tc>
          <w:tcPr>
            <w:tcW w:w="355" w:type="pct"/>
            <w:tcBorders>
              <w:top w:val="nil"/>
              <w:left w:val="nil"/>
              <w:bottom w:val="single" w:sz="4" w:space="0" w:color="auto"/>
              <w:right w:val="single" w:sz="4" w:space="0" w:color="auto"/>
            </w:tcBorders>
            <w:shd w:val="clear" w:color="auto" w:fill="auto"/>
            <w:vAlign w:val="bottom"/>
          </w:tcPr>
          <w:p w14:paraId="5EDE7C35" w14:textId="5686636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4FE70E" w14:textId="7CA0A81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12</w:t>
            </w:r>
          </w:p>
        </w:tc>
        <w:tc>
          <w:tcPr>
            <w:tcW w:w="355" w:type="pct"/>
            <w:tcBorders>
              <w:top w:val="nil"/>
              <w:left w:val="nil"/>
              <w:bottom w:val="single" w:sz="4" w:space="0" w:color="auto"/>
              <w:right w:val="single" w:sz="4" w:space="0" w:color="auto"/>
            </w:tcBorders>
            <w:shd w:val="clear" w:color="auto" w:fill="auto"/>
            <w:vAlign w:val="bottom"/>
          </w:tcPr>
          <w:p w14:paraId="4C5FC9D8" w14:textId="7844C1A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shd w:val="clear" w:color="auto" w:fill="auto"/>
            <w:vAlign w:val="bottom"/>
          </w:tcPr>
          <w:p w14:paraId="11CF416F" w14:textId="00C5897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0DEA42" w14:textId="35369E6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1</w:t>
            </w:r>
          </w:p>
        </w:tc>
      </w:tr>
      <w:tr w:rsidR="00AB100C" w:rsidRPr="00F570C9" w14:paraId="2612517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A1614D"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shd w:val="clear" w:color="auto" w:fill="auto"/>
            <w:vAlign w:val="bottom"/>
          </w:tcPr>
          <w:p w14:paraId="321E6A7D" w14:textId="4688706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3E81AFF" w14:textId="7B4BDAE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607D76" w14:textId="2818D8E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2B9BCA8" w14:textId="5C47119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A8759FE" w14:textId="2D7A42E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941A66" w14:textId="4665F74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2DC58C94" w14:textId="50CC4AB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EAED539" w14:textId="485A315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369BCF" w14:textId="47244DB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E044591" w14:textId="56C667A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24ED9EB3" w14:textId="148278E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EDF665" w14:textId="6C64576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6FED53F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7CC14BA"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shd w:val="clear" w:color="auto" w:fill="auto"/>
            <w:vAlign w:val="bottom"/>
          </w:tcPr>
          <w:p w14:paraId="5B43FCE2" w14:textId="6054644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4</w:t>
            </w:r>
          </w:p>
        </w:tc>
        <w:tc>
          <w:tcPr>
            <w:tcW w:w="355" w:type="pct"/>
            <w:tcBorders>
              <w:top w:val="nil"/>
              <w:left w:val="nil"/>
              <w:bottom w:val="single" w:sz="4" w:space="0" w:color="auto"/>
              <w:right w:val="single" w:sz="4" w:space="0" w:color="auto"/>
            </w:tcBorders>
            <w:shd w:val="clear" w:color="auto" w:fill="auto"/>
            <w:vAlign w:val="bottom"/>
          </w:tcPr>
          <w:p w14:paraId="5A4957B8" w14:textId="209745B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B72415" w14:textId="665B56F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5</w:t>
            </w:r>
          </w:p>
        </w:tc>
        <w:tc>
          <w:tcPr>
            <w:tcW w:w="355" w:type="pct"/>
            <w:tcBorders>
              <w:top w:val="nil"/>
              <w:left w:val="nil"/>
              <w:bottom w:val="single" w:sz="4" w:space="0" w:color="auto"/>
              <w:right w:val="single" w:sz="4" w:space="0" w:color="auto"/>
            </w:tcBorders>
            <w:shd w:val="clear" w:color="auto" w:fill="auto"/>
            <w:vAlign w:val="bottom"/>
          </w:tcPr>
          <w:p w14:paraId="6EF0053B" w14:textId="73AD515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42</w:t>
            </w:r>
          </w:p>
        </w:tc>
        <w:tc>
          <w:tcPr>
            <w:tcW w:w="355" w:type="pct"/>
            <w:tcBorders>
              <w:top w:val="nil"/>
              <w:left w:val="nil"/>
              <w:bottom w:val="single" w:sz="4" w:space="0" w:color="auto"/>
              <w:right w:val="single" w:sz="4" w:space="0" w:color="auto"/>
            </w:tcBorders>
            <w:shd w:val="clear" w:color="auto" w:fill="auto"/>
            <w:vAlign w:val="bottom"/>
          </w:tcPr>
          <w:p w14:paraId="09058CD7" w14:textId="5B174F0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F8D6DE" w14:textId="28407FB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09</w:t>
            </w:r>
          </w:p>
        </w:tc>
        <w:tc>
          <w:tcPr>
            <w:tcW w:w="355" w:type="pct"/>
            <w:tcBorders>
              <w:top w:val="nil"/>
              <w:left w:val="nil"/>
              <w:bottom w:val="single" w:sz="4" w:space="0" w:color="auto"/>
              <w:right w:val="single" w:sz="4" w:space="0" w:color="auto"/>
            </w:tcBorders>
            <w:shd w:val="clear" w:color="auto" w:fill="auto"/>
            <w:vAlign w:val="bottom"/>
          </w:tcPr>
          <w:p w14:paraId="4957D66B" w14:textId="3A5E026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96</w:t>
            </w:r>
          </w:p>
        </w:tc>
        <w:tc>
          <w:tcPr>
            <w:tcW w:w="355" w:type="pct"/>
            <w:tcBorders>
              <w:top w:val="nil"/>
              <w:left w:val="nil"/>
              <w:bottom w:val="single" w:sz="4" w:space="0" w:color="auto"/>
              <w:right w:val="single" w:sz="4" w:space="0" w:color="auto"/>
            </w:tcBorders>
            <w:shd w:val="clear" w:color="auto" w:fill="auto"/>
            <w:vAlign w:val="bottom"/>
          </w:tcPr>
          <w:p w14:paraId="49C9A38F" w14:textId="438F072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472E0" w14:textId="611245E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98</w:t>
            </w:r>
          </w:p>
        </w:tc>
        <w:tc>
          <w:tcPr>
            <w:tcW w:w="355" w:type="pct"/>
            <w:tcBorders>
              <w:top w:val="nil"/>
              <w:left w:val="nil"/>
              <w:bottom w:val="single" w:sz="4" w:space="0" w:color="auto"/>
              <w:right w:val="single" w:sz="4" w:space="0" w:color="auto"/>
            </w:tcBorders>
            <w:shd w:val="clear" w:color="auto" w:fill="auto"/>
            <w:vAlign w:val="bottom"/>
          </w:tcPr>
          <w:p w14:paraId="7507D19D" w14:textId="0B66990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5</w:t>
            </w:r>
          </w:p>
        </w:tc>
        <w:tc>
          <w:tcPr>
            <w:tcW w:w="355" w:type="pct"/>
            <w:tcBorders>
              <w:top w:val="nil"/>
              <w:left w:val="nil"/>
              <w:bottom w:val="single" w:sz="4" w:space="0" w:color="auto"/>
              <w:right w:val="single" w:sz="4" w:space="0" w:color="auto"/>
            </w:tcBorders>
            <w:shd w:val="clear" w:color="auto" w:fill="auto"/>
            <w:vAlign w:val="bottom"/>
          </w:tcPr>
          <w:p w14:paraId="480176DC" w14:textId="7A0A545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39B54D" w14:textId="795249C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0</w:t>
            </w:r>
          </w:p>
        </w:tc>
      </w:tr>
      <w:tr w:rsidR="00AB100C" w:rsidRPr="00F570C9" w14:paraId="39CB966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EBA1FE3"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4566317D" w14:textId="59247D3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auto"/>
            <w:vAlign w:val="bottom"/>
          </w:tcPr>
          <w:p w14:paraId="7C856325" w14:textId="67E3F93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39815F" w14:textId="2FDBF40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auto"/>
            <w:vAlign w:val="bottom"/>
          </w:tcPr>
          <w:p w14:paraId="4D24E7D0" w14:textId="4D7048B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auto"/>
            <w:vAlign w:val="bottom"/>
          </w:tcPr>
          <w:p w14:paraId="1BDDE949" w14:textId="67A2D8B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4B5D61" w14:textId="6D60D9D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auto"/>
            <w:vAlign w:val="bottom"/>
          </w:tcPr>
          <w:p w14:paraId="054A0D23" w14:textId="1511580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auto"/>
            <w:vAlign w:val="bottom"/>
          </w:tcPr>
          <w:p w14:paraId="04E6A25A" w14:textId="556A266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EF17BC" w14:textId="645144C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auto"/>
            <w:vAlign w:val="bottom"/>
          </w:tcPr>
          <w:p w14:paraId="556E543F" w14:textId="64E6754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auto"/>
            <w:vAlign w:val="bottom"/>
          </w:tcPr>
          <w:p w14:paraId="04A2E3A2" w14:textId="782DC7A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038328" w14:textId="0F507D7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5</w:t>
            </w:r>
          </w:p>
        </w:tc>
      </w:tr>
      <w:tr w:rsidR="00AB100C" w:rsidRPr="00F570C9" w14:paraId="232687E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255FDCE" w14:textId="77777777" w:rsidR="00347C07" w:rsidRPr="00F570C9" w:rsidRDefault="00347C07" w:rsidP="00347C07">
            <w:pPr>
              <w:rPr>
                <w:rFonts w:ascii="Calibri" w:hAnsi="Calibri" w:cs="Calibri"/>
                <w:b/>
                <w:sz w:val="19"/>
                <w:szCs w:val="19"/>
                <w:lang w:val="en-GB"/>
              </w:rPr>
            </w:pPr>
            <w:r w:rsidRPr="00F570C9">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47F6A280" w14:textId="242E0DA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31</w:t>
            </w:r>
          </w:p>
        </w:tc>
        <w:tc>
          <w:tcPr>
            <w:tcW w:w="355" w:type="pct"/>
            <w:tcBorders>
              <w:top w:val="nil"/>
              <w:left w:val="nil"/>
              <w:bottom w:val="single" w:sz="4" w:space="0" w:color="auto"/>
              <w:right w:val="single" w:sz="4" w:space="0" w:color="auto"/>
            </w:tcBorders>
            <w:shd w:val="clear" w:color="auto" w:fill="auto"/>
            <w:vAlign w:val="bottom"/>
          </w:tcPr>
          <w:p w14:paraId="5BC4DA18" w14:textId="15CEC0B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EFC381" w14:textId="37C33E4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05</w:t>
            </w:r>
          </w:p>
        </w:tc>
        <w:tc>
          <w:tcPr>
            <w:tcW w:w="355" w:type="pct"/>
            <w:tcBorders>
              <w:top w:val="nil"/>
              <w:left w:val="nil"/>
              <w:bottom w:val="single" w:sz="4" w:space="0" w:color="auto"/>
              <w:right w:val="single" w:sz="4" w:space="0" w:color="auto"/>
            </w:tcBorders>
            <w:shd w:val="clear" w:color="auto" w:fill="auto"/>
            <w:vAlign w:val="bottom"/>
          </w:tcPr>
          <w:p w14:paraId="6E2BFE35" w14:textId="3791120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7</w:t>
            </w:r>
          </w:p>
        </w:tc>
        <w:tc>
          <w:tcPr>
            <w:tcW w:w="355" w:type="pct"/>
            <w:tcBorders>
              <w:top w:val="nil"/>
              <w:left w:val="nil"/>
              <w:bottom w:val="single" w:sz="4" w:space="0" w:color="auto"/>
              <w:right w:val="single" w:sz="4" w:space="0" w:color="auto"/>
            </w:tcBorders>
            <w:shd w:val="clear" w:color="auto" w:fill="auto"/>
            <w:vAlign w:val="bottom"/>
          </w:tcPr>
          <w:p w14:paraId="28C428FF" w14:textId="536C533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58E24" w14:textId="7DC0DD7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1</w:t>
            </w:r>
          </w:p>
        </w:tc>
        <w:tc>
          <w:tcPr>
            <w:tcW w:w="355" w:type="pct"/>
            <w:tcBorders>
              <w:top w:val="nil"/>
              <w:left w:val="nil"/>
              <w:bottom w:val="single" w:sz="4" w:space="0" w:color="auto"/>
              <w:right w:val="single" w:sz="4" w:space="0" w:color="auto"/>
            </w:tcBorders>
            <w:shd w:val="clear" w:color="auto" w:fill="auto"/>
            <w:vAlign w:val="bottom"/>
          </w:tcPr>
          <w:p w14:paraId="3B0AA3D7" w14:textId="1CC8083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9</w:t>
            </w:r>
          </w:p>
        </w:tc>
        <w:tc>
          <w:tcPr>
            <w:tcW w:w="355" w:type="pct"/>
            <w:tcBorders>
              <w:top w:val="nil"/>
              <w:left w:val="nil"/>
              <w:bottom w:val="single" w:sz="4" w:space="0" w:color="auto"/>
              <w:right w:val="single" w:sz="4" w:space="0" w:color="auto"/>
            </w:tcBorders>
            <w:shd w:val="clear" w:color="auto" w:fill="auto"/>
            <w:vAlign w:val="bottom"/>
          </w:tcPr>
          <w:p w14:paraId="223C41C1" w14:textId="40F101B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B349FF" w14:textId="78DBEFD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5</w:t>
            </w:r>
          </w:p>
        </w:tc>
        <w:tc>
          <w:tcPr>
            <w:tcW w:w="355" w:type="pct"/>
            <w:tcBorders>
              <w:top w:val="nil"/>
              <w:left w:val="nil"/>
              <w:bottom w:val="single" w:sz="4" w:space="0" w:color="auto"/>
              <w:right w:val="single" w:sz="4" w:space="0" w:color="auto"/>
            </w:tcBorders>
            <w:shd w:val="clear" w:color="auto" w:fill="auto"/>
            <w:vAlign w:val="bottom"/>
          </w:tcPr>
          <w:p w14:paraId="052AC762" w14:textId="1DE9785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auto"/>
            <w:vAlign w:val="bottom"/>
          </w:tcPr>
          <w:p w14:paraId="552FA4EF" w14:textId="20B9CFF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D756B8" w14:textId="136ADE1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r>
      <w:tr w:rsidR="00AB100C" w:rsidRPr="00F570C9" w14:paraId="7F4D122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8390942" w14:textId="77777777" w:rsidR="00347C07" w:rsidRPr="00F570C9" w:rsidRDefault="00347C07" w:rsidP="00347C07">
            <w:pPr>
              <w:rPr>
                <w:rFonts w:ascii="Calibri" w:hAnsi="Calibri" w:cs="Calibri"/>
                <w:b/>
                <w:sz w:val="19"/>
                <w:szCs w:val="19"/>
                <w:lang w:val="en-GB"/>
              </w:rPr>
            </w:pPr>
            <w:r w:rsidRPr="00F570C9">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shd w:val="clear" w:color="auto" w:fill="auto"/>
            <w:vAlign w:val="bottom"/>
          </w:tcPr>
          <w:p w14:paraId="5F24D602" w14:textId="605F45B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332EAF0" w14:textId="42033AE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6BB55A" w14:textId="10F68DB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619386F" w14:textId="697F2D7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0969BAC" w14:textId="4F00BBA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DEC270" w14:textId="6AFDD7F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5</w:t>
            </w:r>
          </w:p>
        </w:tc>
        <w:tc>
          <w:tcPr>
            <w:tcW w:w="355" w:type="pct"/>
            <w:tcBorders>
              <w:top w:val="nil"/>
              <w:left w:val="nil"/>
              <w:bottom w:val="single" w:sz="4" w:space="0" w:color="auto"/>
              <w:right w:val="single" w:sz="4" w:space="0" w:color="auto"/>
            </w:tcBorders>
            <w:shd w:val="clear" w:color="auto" w:fill="auto"/>
            <w:vAlign w:val="bottom"/>
          </w:tcPr>
          <w:p w14:paraId="08D6424B" w14:textId="2D7AABB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EB9F79D" w14:textId="561A8E6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5CF6A2" w14:textId="07ED102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C6E9253" w14:textId="0874FB5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8F03C18" w14:textId="0ADB34F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3E1234" w14:textId="05D7D3A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9</w:t>
            </w:r>
          </w:p>
        </w:tc>
      </w:tr>
      <w:tr w:rsidR="00AB100C" w:rsidRPr="00F570C9" w14:paraId="61A5E4C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ABF5EE1"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2AA7CB5C" w14:textId="583862C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4</w:t>
            </w:r>
          </w:p>
        </w:tc>
        <w:tc>
          <w:tcPr>
            <w:tcW w:w="355" w:type="pct"/>
            <w:tcBorders>
              <w:top w:val="nil"/>
              <w:left w:val="nil"/>
              <w:bottom w:val="single" w:sz="4" w:space="0" w:color="auto"/>
              <w:right w:val="single" w:sz="4" w:space="0" w:color="auto"/>
            </w:tcBorders>
            <w:shd w:val="clear" w:color="auto" w:fill="auto"/>
            <w:vAlign w:val="bottom"/>
          </w:tcPr>
          <w:p w14:paraId="0231584D" w14:textId="0631A53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52736" w14:textId="399AEDD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30</w:t>
            </w:r>
          </w:p>
        </w:tc>
        <w:tc>
          <w:tcPr>
            <w:tcW w:w="355" w:type="pct"/>
            <w:tcBorders>
              <w:top w:val="nil"/>
              <w:left w:val="nil"/>
              <w:bottom w:val="single" w:sz="4" w:space="0" w:color="auto"/>
              <w:right w:val="single" w:sz="4" w:space="0" w:color="auto"/>
            </w:tcBorders>
            <w:shd w:val="clear" w:color="auto" w:fill="auto"/>
            <w:vAlign w:val="bottom"/>
          </w:tcPr>
          <w:p w14:paraId="588E2706" w14:textId="275299D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94</w:t>
            </w:r>
          </w:p>
        </w:tc>
        <w:tc>
          <w:tcPr>
            <w:tcW w:w="355" w:type="pct"/>
            <w:tcBorders>
              <w:top w:val="nil"/>
              <w:left w:val="nil"/>
              <w:bottom w:val="single" w:sz="4" w:space="0" w:color="auto"/>
              <w:right w:val="single" w:sz="4" w:space="0" w:color="auto"/>
            </w:tcBorders>
            <w:shd w:val="clear" w:color="auto" w:fill="auto"/>
            <w:vAlign w:val="bottom"/>
          </w:tcPr>
          <w:p w14:paraId="607BEAF1" w14:textId="26E56E4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F1109F" w14:textId="4AC38B9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62</w:t>
            </w:r>
          </w:p>
        </w:tc>
        <w:tc>
          <w:tcPr>
            <w:tcW w:w="355" w:type="pct"/>
            <w:tcBorders>
              <w:top w:val="nil"/>
              <w:left w:val="nil"/>
              <w:bottom w:val="single" w:sz="4" w:space="0" w:color="auto"/>
              <w:right w:val="single" w:sz="4" w:space="0" w:color="auto"/>
            </w:tcBorders>
            <w:shd w:val="clear" w:color="auto" w:fill="auto"/>
            <w:vAlign w:val="bottom"/>
          </w:tcPr>
          <w:p w14:paraId="17175AE9" w14:textId="288C2E6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3.57</w:t>
            </w:r>
          </w:p>
        </w:tc>
        <w:tc>
          <w:tcPr>
            <w:tcW w:w="355" w:type="pct"/>
            <w:tcBorders>
              <w:top w:val="nil"/>
              <w:left w:val="nil"/>
              <w:bottom w:val="single" w:sz="4" w:space="0" w:color="auto"/>
              <w:right w:val="single" w:sz="4" w:space="0" w:color="auto"/>
            </w:tcBorders>
            <w:shd w:val="clear" w:color="auto" w:fill="auto"/>
            <w:vAlign w:val="bottom"/>
          </w:tcPr>
          <w:p w14:paraId="76076A7E" w14:textId="24DDA4B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8D596A" w14:textId="66043B1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5.06</w:t>
            </w:r>
          </w:p>
        </w:tc>
        <w:tc>
          <w:tcPr>
            <w:tcW w:w="355" w:type="pct"/>
            <w:tcBorders>
              <w:top w:val="nil"/>
              <w:left w:val="nil"/>
              <w:bottom w:val="single" w:sz="4" w:space="0" w:color="auto"/>
              <w:right w:val="single" w:sz="4" w:space="0" w:color="auto"/>
            </w:tcBorders>
            <w:shd w:val="clear" w:color="auto" w:fill="auto"/>
            <w:vAlign w:val="bottom"/>
          </w:tcPr>
          <w:p w14:paraId="6AABF1BA" w14:textId="69F2669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1654B94" w14:textId="135665C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1152E6" w14:textId="748B629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5B5D4E8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4641A5"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shd w:val="clear" w:color="auto" w:fill="auto"/>
            <w:vAlign w:val="bottom"/>
          </w:tcPr>
          <w:p w14:paraId="065115E3" w14:textId="4ED1096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FC148C1" w14:textId="4463A52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10328" w14:textId="3DC32A4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8B2F6B6" w14:textId="033A85B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4AF9482" w14:textId="7729A59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E12AC0" w14:textId="13C243F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F31D453" w14:textId="1EB6F8E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5AB666C" w14:textId="6C76C3E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84F0C8" w14:textId="2345570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61627A8" w14:textId="362925C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AFC53BC" w14:textId="639B028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254F3B" w14:textId="4CBD00E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288BD53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59B089C"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shd w:val="clear" w:color="auto" w:fill="auto"/>
            <w:vAlign w:val="bottom"/>
          </w:tcPr>
          <w:p w14:paraId="47A6018B" w14:textId="12D044F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696062A" w14:textId="5AF15A8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775CD7" w14:textId="782B588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23166F0" w14:textId="31F0A25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C470649" w14:textId="7791A9E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C91D85" w14:textId="2A3077E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D7E7305" w14:textId="2075E47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70F82D3" w14:textId="65CA7E7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AA3CF" w14:textId="2463C31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E0AF6CB" w14:textId="224084A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5AAA53B" w14:textId="202EBE9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91C052" w14:textId="3C523CE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6D221ED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8081FE"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3807B847" w14:textId="07A23A6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auto"/>
            <w:vAlign w:val="bottom"/>
          </w:tcPr>
          <w:p w14:paraId="1B354ED1" w14:textId="75A836B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1D654A" w14:textId="514829D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auto"/>
            <w:vAlign w:val="bottom"/>
          </w:tcPr>
          <w:p w14:paraId="6DC3BF04" w14:textId="4ACE900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auto"/>
            <w:vAlign w:val="bottom"/>
          </w:tcPr>
          <w:p w14:paraId="0983F551" w14:textId="7178E9A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66D774" w14:textId="46A9C9C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auto"/>
            <w:vAlign w:val="bottom"/>
          </w:tcPr>
          <w:p w14:paraId="52644B5D" w14:textId="4B5C004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auto"/>
            <w:vAlign w:val="bottom"/>
          </w:tcPr>
          <w:p w14:paraId="6CAC20E6" w14:textId="2383879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7709E6" w14:textId="07F5D05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auto"/>
            <w:vAlign w:val="bottom"/>
          </w:tcPr>
          <w:p w14:paraId="4BC37713" w14:textId="0F92503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4BBE86C" w14:textId="7B1B5C7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D04CE0" w14:textId="63B713F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4A0FFA4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10511EA"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shd w:val="clear" w:color="auto" w:fill="auto"/>
            <w:vAlign w:val="bottom"/>
          </w:tcPr>
          <w:p w14:paraId="4A8D1DB1" w14:textId="5EE923B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2B8E76B" w14:textId="310B6A0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92BEBA" w14:textId="1DEEC2B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AABAAA7" w14:textId="39C4182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6BEB4A5" w14:textId="32DE907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4C79A" w14:textId="7AAF6E3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5</w:t>
            </w:r>
          </w:p>
        </w:tc>
        <w:tc>
          <w:tcPr>
            <w:tcW w:w="355" w:type="pct"/>
            <w:tcBorders>
              <w:top w:val="nil"/>
              <w:left w:val="nil"/>
              <w:bottom w:val="single" w:sz="4" w:space="0" w:color="auto"/>
              <w:right w:val="single" w:sz="4" w:space="0" w:color="auto"/>
            </w:tcBorders>
            <w:shd w:val="clear" w:color="auto" w:fill="auto"/>
            <w:vAlign w:val="bottom"/>
          </w:tcPr>
          <w:p w14:paraId="670A387C" w14:textId="1B7BA2B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E25C936" w14:textId="711E12E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A4E020" w14:textId="7C45CE8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6</w:t>
            </w:r>
          </w:p>
        </w:tc>
        <w:tc>
          <w:tcPr>
            <w:tcW w:w="355" w:type="pct"/>
            <w:tcBorders>
              <w:top w:val="nil"/>
              <w:left w:val="nil"/>
              <w:bottom w:val="single" w:sz="4" w:space="0" w:color="auto"/>
              <w:right w:val="single" w:sz="4" w:space="0" w:color="auto"/>
            </w:tcBorders>
            <w:shd w:val="clear" w:color="auto" w:fill="auto"/>
            <w:vAlign w:val="bottom"/>
          </w:tcPr>
          <w:p w14:paraId="02371EB8" w14:textId="6B0F28D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7A22C53" w14:textId="3F9EC8C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8B1777" w14:textId="43DF94B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0</w:t>
            </w:r>
          </w:p>
        </w:tc>
      </w:tr>
      <w:tr w:rsidR="00AB100C" w:rsidRPr="00F570C9" w14:paraId="2DA745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200A17F"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4D407814" w14:textId="587A7785"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0.47</w:t>
            </w:r>
          </w:p>
        </w:tc>
        <w:tc>
          <w:tcPr>
            <w:tcW w:w="355" w:type="pct"/>
            <w:tcBorders>
              <w:top w:val="nil"/>
              <w:left w:val="nil"/>
              <w:bottom w:val="single" w:sz="4" w:space="0" w:color="auto"/>
              <w:right w:val="single" w:sz="4" w:space="0" w:color="auto"/>
            </w:tcBorders>
            <w:shd w:val="clear" w:color="auto" w:fill="auto"/>
            <w:vAlign w:val="bottom"/>
          </w:tcPr>
          <w:p w14:paraId="3D4B632B" w14:textId="6D4815A9"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28428A" w14:textId="0173E744"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0.71</w:t>
            </w:r>
          </w:p>
        </w:tc>
        <w:tc>
          <w:tcPr>
            <w:tcW w:w="355" w:type="pct"/>
            <w:tcBorders>
              <w:top w:val="nil"/>
              <w:left w:val="nil"/>
              <w:bottom w:val="single" w:sz="4" w:space="0" w:color="auto"/>
              <w:right w:val="single" w:sz="4" w:space="0" w:color="auto"/>
            </w:tcBorders>
            <w:shd w:val="clear" w:color="auto" w:fill="auto"/>
            <w:vAlign w:val="bottom"/>
          </w:tcPr>
          <w:p w14:paraId="738D5A68" w14:textId="3725709B"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1.32</w:t>
            </w:r>
          </w:p>
        </w:tc>
        <w:tc>
          <w:tcPr>
            <w:tcW w:w="355" w:type="pct"/>
            <w:tcBorders>
              <w:top w:val="nil"/>
              <w:left w:val="nil"/>
              <w:bottom w:val="single" w:sz="4" w:space="0" w:color="auto"/>
              <w:right w:val="single" w:sz="4" w:space="0" w:color="auto"/>
            </w:tcBorders>
            <w:shd w:val="clear" w:color="auto" w:fill="auto"/>
            <w:vAlign w:val="bottom"/>
          </w:tcPr>
          <w:p w14:paraId="10D2436B" w14:textId="325DBEC1"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1081B" w14:textId="516BC0CA"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2.12</w:t>
            </w:r>
          </w:p>
        </w:tc>
        <w:tc>
          <w:tcPr>
            <w:tcW w:w="355" w:type="pct"/>
            <w:tcBorders>
              <w:top w:val="nil"/>
              <w:left w:val="nil"/>
              <w:bottom w:val="single" w:sz="4" w:space="0" w:color="auto"/>
              <w:right w:val="single" w:sz="4" w:space="0" w:color="auto"/>
            </w:tcBorders>
            <w:shd w:val="clear" w:color="auto" w:fill="auto"/>
            <w:vAlign w:val="bottom"/>
          </w:tcPr>
          <w:p w14:paraId="2450E268" w14:textId="1D10EABC"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1.84</w:t>
            </w:r>
          </w:p>
        </w:tc>
        <w:tc>
          <w:tcPr>
            <w:tcW w:w="355" w:type="pct"/>
            <w:tcBorders>
              <w:top w:val="nil"/>
              <w:left w:val="nil"/>
              <w:bottom w:val="single" w:sz="4" w:space="0" w:color="auto"/>
              <w:right w:val="single" w:sz="4" w:space="0" w:color="auto"/>
            </w:tcBorders>
            <w:shd w:val="clear" w:color="auto" w:fill="auto"/>
            <w:vAlign w:val="bottom"/>
          </w:tcPr>
          <w:p w14:paraId="4E0A6727" w14:textId="2D09F21C"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1.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2425ED" w14:textId="7199DE68"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3.09</w:t>
            </w:r>
          </w:p>
        </w:tc>
        <w:tc>
          <w:tcPr>
            <w:tcW w:w="355" w:type="pct"/>
            <w:tcBorders>
              <w:top w:val="nil"/>
              <w:left w:val="nil"/>
              <w:bottom w:val="single" w:sz="4" w:space="0" w:color="auto"/>
              <w:right w:val="single" w:sz="4" w:space="0" w:color="auto"/>
            </w:tcBorders>
            <w:shd w:val="clear" w:color="auto" w:fill="auto"/>
            <w:vAlign w:val="bottom"/>
          </w:tcPr>
          <w:p w14:paraId="05CFB803" w14:textId="73584122"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2.01</w:t>
            </w:r>
          </w:p>
        </w:tc>
        <w:tc>
          <w:tcPr>
            <w:tcW w:w="355" w:type="pct"/>
            <w:tcBorders>
              <w:top w:val="nil"/>
              <w:left w:val="nil"/>
              <w:bottom w:val="single" w:sz="4" w:space="0" w:color="auto"/>
              <w:right w:val="single" w:sz="4" w:space="0" w:color="auto"/>
            </w:tcBorders>
            <w:shd w:val="clear" w:color="auto" w:fill="auto"/>
            <w:vAlign w:val="bottom"/>
          </w:tcPr>
          <w:p w14:paraId="0CD30670" w14:textId="1BC7B8B4"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AAB325" w14:textId="580594E6" w:rsidR="00347C07" w:rsidRPr="00F570C9" w:rsidRDefault="00347C07" w:rsidP="00347C07">
            <w:pPr>
              <w:jc w:val="right"/>
              <w:rPr>
                <w:rFonts w:ascii="Calibri" w:hAnsi="Calibri" w:cs="Calibri"/>
                <w:sz w:val="19"/>
                <w:szCs w:val="19"/>
                <w:lang w:val="en-GB"/>
              </w:rPr>
            </w:pPr>
            <w:r w:rsidRPr="00F570C9">
              <w:rPr>
                <w:rFonts w:ascii="Calibri" w:hAnsi="Calibri" w:cs="Calibri"/>
                <w:sz w:val="19"/>
                <w:szCs w:val="19"/>
                <w:lang w:val="en-GB"/>
              </w:rPr>
              <w:t>3.49</w:t>
            </w:r>
          </w:p>
        </w:tc>
      </w:tr>
      <w:tr w:rsidR="00AB100C" w:rsidRPr="00F570C9" w14:paraId="1026DEC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51FC6E1"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2F1D6A56" w14:textId="567BBA5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auto"/>
            <w:vAlign w:val="bottom"/>
          </w:tcPr>
          <w:p w14:paraId="1685371B" w14:textId="63A8CD5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9FB814" w14:textId="5DDA3BD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5</w:t>
            </w:r>
          </w:p>
        </w:tc>
        <w:tc>
          <w:tcPr>
            <w:tcW w:w="355" w:type="pct"/>
            <w:tcBorders>
              <w:top w:val="nil"/>
              <w:left w:val="nil"/>
              <w:bottom w:val="single" w:sz="4" w:space="0" w:color="auto"/>
              <w:right w:val="single" w:sz="4" w:space="0" w:color="auto"/>
            </w:tcBorders>
            <w:shd w:val="clear" w:color="auto" w:fill="auto"/>
            <w:vAlign w:val="bottom"/>
          </w:tcPr>
          <w:p w14:paraId="7D658801" w14:textId="2DCFD49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32</w:t>
            </w:r>
          </w:p>
        </w:tc>
        <w:tc>
          <w:tcPr>
            <w:tcW w:w="355" w:type="pct"/>
            <w:tcBorders>
              <w:top w:val="nil"/>
              <w:left w:val="nil"/>
              <w:bottom w:val="single" w:sz="4" w:space="0" w:color="auto"/>
              <w:right w:val="single" w:sz="4" w:space="0" w:color="auto"/>
            </w:tcBorders>
            <w:shd w:val="clear" w:color="auto" w:fill="auto"/>
            <w:vAlign w:val="bottom"/>
          </w:tcPr>
          <w:p w14:paraId="3B1F816B" w14:textId="191B31B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B4A915" w14:textId="4350292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03</w:t>
            </w:r>
          </w:p>
        </w:tc>
        <w:tc>
          <w:tcPr>
            <w:tcW w:w="355" w:type="pct"/>
            <w:tcBorders>
              <w:top w:val="nil"/>
              <w:left w:val="nil"/>
              <w:bottom w:val="single" w:sz="4" w:space="0" w:color="auto"/>
              <w:right w:val="single" w:sz="4" w:space="0" w:color="auto"/>
            </w:tcBorders>
            <w:shd w:val="clear" w:color="auto" w:fill="auto"/>
            <w:vAlign w:val="bottom"/>
          </w:tcPr>
          <w:p w14:paraId="27C761D9" w14:textId="36F62B8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6</w:t>
            </w:r>
          </w:p>
        </w:tc>
        <w:tc>
          <w:tcPr>
            <w:tcW w:w="355" w:type="pct"/>
            <w:tcBorders>
              <w:top w:val="nil"/>
              <w:left w:val="nil"/>
              <w:bottom w:val="single" w:sz="4" w:space="0" w:color="auto"/>
              <w:right w:val="single" w:sz="4" w:space="0" w:color="auto"/>
            </w:tcBorders>
            <w:shd w:val="clear" w:color="auto" w:fill="auto"/>
            <w:vAlign w:val="bottom"/>
          </w:tcPr>
          <w:p w14:paraId="270185CB" w14:textId="1CEFA0B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768CEC" w14:textId="2FF691A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33</w:t>
            </w:r>
          </w:p>
        </w:tc>
        <w:tc>
          <w:tcPr>
            <w:tcW w:w="355" w:type="pct"/>
            <w:tcBorders>
              <w:top w:val="nil"/>
              <w:left w:val="nil"/>
              <w:bottom w:val="single" w:sz="4" w:space="0" w:color="auto"/>
              <w:right w:val="single" w:sz="4" w:space="0" w:color="auto"/>
            </w:tcBorders>
            <w:shd w:val="clear" w:color="auto" w:fill="auto"/>
            <w:vAlign w:val="bottom"/>
          </w:tcPr>
          <w:p w14:paraId="5F08FAD8" w14:textId="692E2EA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auto"/>
            <w:vAlign w:val="bottom"/>
          </w:tcPr>
          <w:p w14:paraId="768C2AC0" w14:textId="2BC049C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50FDD5" w14:textId="0ADB4F5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8</w:t>
            </w:r>
          </w:p>
        </w:tc>
      </w:tr>
      <w:tr w:rsidR="00AB100C" w:rsidRPr="00F570C9" w14:paraId="6887DFA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E3D184A"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shd w:val="clear" w:color="auto" w:fill="auto"/>
            <w:vAlign w:val="bottom"/>
          </w:tcPr>
          <w:p w14:paraId="48D997DD" w14:textId="1836EB5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shd w:val="clear" w:color="auto" w:fill="auto"/>
            <w:vAlign w:val="bottom"/>
          </w:tcPr>
          <w:p w14:paraId="5EA3CFFA" w14:textId="0DEF5DF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6E89BA" w14:textId="32F3D1A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auto"/>
            <w:vAlign w:val="bottom"/>
          </w:tcPr>
          <w:p w14:paraId="24A69198" w14:textId="7547A2E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9</w:t>
            </w:r>
          </w:p>
        </w:tc>
        <w:tc>
          <w:tcPr>
            <w:tcW w:w="355" w:type="pct"/>
            <w:tcBorders>
              <w:top w:val="nil"/>
              <w:left w:val="nil"/>
              <w:bottom w:val="single" w:sz="4" w:space="0" w:color="auto"/>
              <w:right w:val="single" w:sz="4" w:space="0" w:color="auto"/>
            </w:tcBorders>
            <w:shd w:val="clear" w:color="auto" w:fill="auto"/>
            <w:vAlign w:val="bottom"/>
          </w:tcPr>
          <w:p w14:paraId="252C32B6" w14:textId="584204D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A23654" w14:textId="77C05C2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8</w:t>
            </w:r>
          </w:p>
        </w:tc>
        <w:tc>
          <w:tcPr>
            <w:tcW w:w="355" w:type="pct"/>
            <w:tcBorders>
              <w:top w:val="nil"/>
              <w:left w:val="nil"/>
              <w:bottom w:val="single" w:sz="4" w:space="0" w:color="auto"/>
              <w:right w:val="single" w:sz="4" w:space="0" w:color="auto"/>
            </w:tcBorders>
            <w:shd w:val="clear" w:color="auto" w:fill="auto"/>
            <w:vAlign w:val="bottom"/>
          </w:tcPr>
          <w:p w14:paraId="090AEF90" w14:textId="213EC4C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auto"/>
            <w:vAlign w:val="bottom"/>
          </w:tcPr>
          <w:p w14:paraId="03951FE3" w14:textId="0010E67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F50044" w14:textId="2365E54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8</w:t>
            </w:r>
          </w:p>
        </w:tc>
        <w:tc>
          <w:tcPr>
            <w:tcW w:w="355" w:type="pct"/>
            <w:tcBorders>
              <w:top w:val="nil"/>
              <w:left w:val="nil"/>
              <w:bottom w:val="single" w:sz="4" w:space="0" w:color="auto"/>
              <w:right w:val="single" w:sz="4" w:space="0" w:color="auto"/>
            </w:tcBorders>
            <w:shd w:val="clear" w:color="auto" w:fill="auto"/>
            <w:vAlign w:val="bottom"/>
          </w:tcPr>
          <w:p w14:paraId="7417D80A" w14:textId="259A1D6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1C7DF55" w14:textId="246627A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CFA8B3" w14:textId="7E0BC61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44FDE32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F9BD07A"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shd w:val="clear" w:color="auto" w:fill="auto"/>
            <w:vAlign w:val="bottom"/>
          </w:tcPr>
          <w:p w14:paraId="5799A4BF" w14:textId="4EBDB04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auto"/>
            <w:vAlign w:val="bottom"/>
          </w:tcPr>
          <w:p w14:paraId="3C5217B7" w14:textId="5E1F923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64A9A3" w14:textId="7C3A2C3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auto"/>
            <w:vAlign w:val="bottom"/>
          </w:tcPr>
          <w:p w14:paraId="14CCAA1C" w14:textId="299B6EC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0</w:t>
            </w:r>
          </w:p>
        </w:tc>
        <w:tc>
          <w:tcPr>
            <w:tcW w:w="355" w:type="pct"/>
            <w:tcBorders>
              <w:top w:val="nil"/>
              <w:left w:val="nil"/>
              <w:bottom w:val="single" w:sz="4" w:space="0" w:color="auto"/>
              <w:right w:val="single" w:sz="4" w:space="0" w:color="auto"/>
            </w:tcBorders>
            <w:shd w:val="clear" w:color="auto" w:fill="auto"/>
            <w:vAlign w:val="bottom"/>
          </w:tcPr>
          <w:p w14:paraId="0AA6AA20" w14:textId="4AF492E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D938B6" w14:textId="23B4182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20</w:t>
            </w:r>
          </w:p>
        </w:tc>
        <w:tc>
          <w:tcPr>
            <w:tcW w:w="355" w:type="pct"/>
            <w:tcBorders>
              <w:top w:val="nil"/>
              <w:left w:val="nil"/>
              <w:bottom w:val="single" w:sz="4" w:space="0" w:color="auto"/>
              <w:right w:val="single" w:sz="4" w:space="0" w:color="auto"/>
            </w:tcBorders>
            <w:shd w:val="clear" w:color="auto" w:fill="auto"/>
            <w:vAlign w:val="bottom"/>
          </w:tcPr>
          <w:p w14:paraId="4661629A" w14:textId="1718C4C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16</w:t>
            </w:r>
          </w:p>
        </w:tc>
        <w:tc>
          <w:tcPr>
            <w:tcW w:w="355" w:type="pct"/>
            <w:tcBorders>
              <w:top w:val="nil"/>
              <w:left w:val="nil"/>
              <w:bottom w:val="single" w:sz="4" w:space="0" w:color="auto"/>
              <w:right w:val="single" w:sz="4" w:space="0" w:color="auto"/>
            </w:tcBorders>
            <w:shd w:val="clear" w:color="auto" w:fill="auto"/>
            <w:vAlign w:val="bottom"/>
          </w:tcPr>
          <w:p w14:paraId="21108889" w14:textId="2C420FC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52BA67" w14:textId="7D6477C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86</w:t>
            </w:r>
          </w:p>
        </w:tc>
        <w:tc>
          <w:tcPr>
            <w:tcW w:w="355" w:type="pct"/>
            <w:tcBorders>
              <w:top w:val="nil"/>
              <w:left w:val="nil"/>
              <w:bottom w:val="single" w:sz="4" w:space="0" w:color="auto"/>
              <w:right w:val="single" w:sz="4" w:space="0" w:color="auto"/>
            </w:tcBorders>
            <w:shd w:val="clear" w:color="auto" w:fill="auto"/>
            <w:vAlign w:val="bottom"/>
          </w:tcPr>
          <w:p w14:paraId="0AC5B19A" w14:textId="1A7F22E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09</w:t>
            </w:r>
          </w:p>
        </w:tc>
        <w:tc>
          <w:tcPr>
            <w:tcW w:w="355" w:type="pct"/>
            <w:tcBorders>
              <w:top w:val="nil"/>
              <w:left w:val="nil"/>
              <w:bottom w:val="single" w:sz="4" w:space="0" w:color="auto"/>
              <w:right w:val="single" w:sz="4" w:space="0" w:color="auto"/>
            </w:tcBorders>
            <w:shd w:val="clear" w:color="auto" w:fill="auto"/>
            <w:vAlign w:val="bottom"/>
          </w:tcPr>
          <w:p w14:paraId="5D3B0C8D" w14:textId="1A6AEC8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5D727C" w14:textId="130002F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82</w:t>
            </w:r>
          </w:p>
        </w:tc>
      </w:tr>
      <w:tr w:rsidR="00AB100C" w:rsidRPr="00F570C9" w14:paraId="5072F5F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B001C6B"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2E4F1920" w14:textId="5EBE1B3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7</w:t>
            </w:r>
          </w:p>
        </w:tc>
        <w:tc>
          <w:tcPr>
            <w:tcW w:w="355" w:type="pct"/>
            <w:tcBorders>
              <w:top w:val="nil"/>
              <w:left w:val="nil"/>
              <w:bottom w:val="single" w:sz="4" w:space="0" w:color="auto"/>
              <w:right w:val="single" w:sz="4" w:space="0" w:color="auto"/>
            </w:tcBorders>
            <w:shd w:val="clear" w:color="auto" w:fill="auto"/>
            <w:vAlign w:val="bottom"/>
          </w:tcPr>
          <w:p w14:paraId="2B83BBD0" w14:textId="3E269E2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C8F692" w14:textId="6A8D956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20</w:t>
            </w:r>
          </w:p>
        </w:tc>
        <w:tc>
          <w:tcPr>
            <w:tcW w:w="355" w:type="pct"/>
            <w:tcBorders>
              <w:top w:val="nil"/>
              <w:left w:val="nil"/>
              <w:bottom w:val="single" w:sz="4" w:space="0" w:color="auto"/>
              <w:right w:val="single" w:sz="4" w:space="0" w:color="auto"/>
            </w:tcBorders>
            <w:shd w:val="clear" w:color="auto" w:fill="auto"/>
            <w:vAlign w:val="bottom"/>
          </w:tcPr>
          <w:p w14:paraId="73A84156" w14:textId="4F10975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32</w:t>
            </w:r>
          </w:p>
        </w:tc>
        <w:tc>
          <w:tcPr>
            <w:tcW w:w="355" w:type="pct"/>
            <w:tcBorders>
              <w:top w:val="nil"/>
              <w:left w:val="nil"/>
              <w:bottom w:val="single" w:sz="4" w:space="0" w:color="auto"/>
              <w:right w:val="single" w:sz="4" w:space="0" w:color="auto"/>
            </w:tcBorders>
            <w:shd w:val="clear" w:color="auto" w:fill="auto"/>
            <w:vAlign w:val="bottom"/>
          </w:tcPr>
          <w:p w14:paraId="18DF7BA7" w14:textId="4A8BD84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976F70" w14:textId="71F3E6B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83</w:t>
            </w:r>
          </w:p>
        </w:tc>
        <w:tc>
          <w:tcPr>
            <w:tcW w:w="355" w:type="pct"/>
            <w:tcBorders>
              <w:top w:val="nil"/>
              <w:left w:val="nil"/>
              <w:bottom w:val="single" w:sz="4" w:space="0" w:color="auto"/>
              <w:right w:val="single" w:sz="4" w:space="0" w:color="auto"/>
            </w:tcBorders>
            <w:shd w:val="clear" w:color="auto" w:fill="auto"/>
            <w:vAlign w:val="bottom"/>
          </w:tcPr>
          <w:p w14:paraId="5C9AF740" w14:textId="1253B409"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61</w:t>
            </w:r>
          </w:p>
        </w:tc>
        <w:tc>
          <w:tcPr>
            <w:tcW w:w="355" w:type="pct"/>
            <w:tcBorders>
              <w:top w:val="nil"/>
              <w:left w:val="nil"/>
              <w:bottom w:val="single" w:sz="4" w:space="0" w:color="auto"/>
              <w:right w:val="single" w:sz="4" w:space="0" w:color="auto"/>
            </w:tcBorders>
            <w:shd w:val="clear" w:color="auto" w:fill="auto"/>
            <w:vAlign w:val="bottom"/>
          </w:tcPr>
          <w:p w14:paraId="400C2ABE" w14:textId="302E6D4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D0825B" w14:textId="0023E70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42</w:t>
            </w:r>
          </w:p>
        </w:tc>
        <w:tc>
          <w:tcPr>
            <w:tcW w:w="355" w:type="pct"/>
            <w:tcBorders>
              <w:top w:val="nil"/>
              <w:left w:val="nil"/>
              <w:bottom w:val="single" w:sz="4" w:space="0" w:color="auto"/>
              <w:right w:val="single" w:sz="4" w:space="0" w:color="auto"/>
            </w:tcBorders>
            <w:shd w:val="clear" w:color="auto" w:fill="auto"/>
            <w:vAlign w:val="bottom"/>
          </w:tcPr>
          <w:p w14:paraId="3325B3E7" w14:textId="372F0BB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8736C66" w14:textId="22E2294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1269D6" w14:textId="5955630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6A83213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55383B6"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shd w:val="clear" w:color="auto" w:fill="auto"/>
            <w:vAlign w:val="bottom"/>
          </w:tcPr>
          <w:p w14:paraId="4FF0BBAD" w14:textId="54A997D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auto"/>
            <w:vAlign w:val="bottom"/>
          </w:tcPr>
          <w:p w14:paraId="615CBE87" w14:textId="0931E90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062359" w14:textId="5AC5323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1</w:t>
            </w:r>
          </w:p>
        </w:tc>
        <w:tc>
          <w:tcPr>
            <w:tcW w:w="355" w:type="pct"/>
            <w:tcBorders>
              <w:top w:val="nil"/>
              <w:left w:val="nil"/>
              <w:bottom w:val="single" w:sz="4" w:space="0" w:color="auto"/>
              <w:right w:val="single" w:sz="4" w:space="0" w:color="auto"/>
            </w:tcBorders>
            <w:shd w:val="clear" w:color="auto" w:fill="auto"/>
            <w:vAlign w:val="bottom"/>
          </w:tcPr>
          <w:p w14:paraId="0C86F32A" w14:textId="34E5ED2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6</w:t>
            </w:r>
          </w:p>
        </w:tc>
        <w:tc>
          <w:tcPr>
            <w:tcW w:w="355" w:type="pct"/>
            <w:tcBorders>
              <w:top w:val="nil"/>
              <w:left w:val="nil"/>
              <w:bottom w:val="single" w:sz="4" w:space="0" w:color="auto"/>
              <w:right w:val="single" w:sz="4" w:space="0" w:color="auto"/>
            </w:tcBorders>
            <w:shd w:val="clear" w:color="auto" w:fill="auto"/>
            <w:vAlign w:val="bottom"/>
          </w:tcPr>
          <w:p w14:paraId="302B3FF7" w14:textId="73C84E9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1B8EE" w14:textId="667B7A4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29</w:t>
            </w:r>
          </w:p>
        </w:tc>
        <w:tc>
          <w:tcPr>
            <w:tcW w:w="355" w:type="pct"/>
            <w:tcBorders>
              <w:top w:val="nil"/>
              <w:left w:val="nil"/>
              <w:bottom w:val="single" w:sz="4" w:space="0" w:color="auto"/>
              <w:right w:val="single" w:sz="4" w:space="0" w:color="auto"/>
            </w:tcBorders>
            <w:shd w:val="clear" w:color="auto" w:fill="auto"/>
            <w:vAlign w:val="bottom"/>
          </w:tcPr>
          <w:p w14:paraId="22603FE7" w14:textId="7C620ED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70</w:t>
            </w:r>
          </w:p>
        </w:tc>
        <w:tc>
          <w:tcPr>
            <w:tcW w:w="355" w:type="pct"/>
            <w:tcBorders>
              <w:top w:val="nil"/>
              <w:left w:val="nil"/>
              <w:bottom w:val="single" w:sz="4" w:space="0" w:color="auto"/>
              <w:right w:val="single" w:sz="4" w:space="0" w:color="auto"/>
            </w:tcBorders>
            <w:shd w:val="clear" w:color="auto" w:fill="auto"/>
            <w:vAlign w:val="bottom"/>
          </w:tcPr>
          <w:p w14:paraId="618058A8" w14:textId="58E13E0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D619C6" w14:textId="54148F0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31</w:t>
            </w:r>
          </w:p>
        </w:tc>
        <w:tc>
          <w:tcPr>
            <w:tcW w:w="355" w:type="pct"/>
            <w:tcBorders>
              <w:top w:val="nil"/>
              <w:left w:val="nil"/>
              <w:bottom w:val="single" w:sz="4" w:space="0" w:color="auto"/>
              <w:right w:val="single" w:sz="4" w:space="0" w:color="auto"/>
            </w:tcBorders>
            <w:shd w:val="clear" w:color="auto" w:fill="auto"/>
            <w:vAlign w:val="bottom"/>
          </w:tcPr>
          <w:p w14:paraId="17A77442" w14:textId="027F232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60</w:t>
            </w:r>
          </w:p>
        </w:tc>
        <w:tc>
          <w:tcPr>
            <w:tcW w:w="355" w:type="pct"/>
            <w:tcBorders>
              <w:top w:val="nil"/>
              <w:left w:val="nil"/>
              <w:bottom w:val="single" w:sz="4" w:space="0" w:color="auto"/>
              <w:right w:val="single" w:sz="4" w:space="0" w:color="auto"/>
            </w:tcBorders>
            <w:shd w:val="clear" w:color="auto" w:fill="auto"/>
            <w:vAlign w:val="bottom"/>
          </w:tcPr>
          <w:p w14:paraId="0E23CBB7" w14:textId="6274BCC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4AE6C1" w14:textId="337AF2D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20</w:t>
            </w:r>
          </w:p>
        </w:tc>
      </w:tr>
      <w:tr w:rsidR="00AB100C" w:rsidRPr="00F570C9" w14:paraId="28BE78C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39E80DE"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UK (NIR)</w:t>
            </w:r>
          </w:p>
        </w:tc>
        <w:tc>
          <w:tcPr>
            <w:tcW w:w="355" w:type="pct"/>
            <w:tcBorders>
              <w:top w:val="nil"/>
              <w:left w:val="nil"/>
              <w:bottom w:val="single" w:sz="4" w:space="0" w:color="auto"/>
              <w:right w:val="single" w:sz="4" w:space="0" w:color="auto"/>
            </w:tcBorders>
            <w:shd w:val="clear" w:color="auto" w:fill="auto"/>
            <w:vAlign w:val="bottom"/>
          </w:tcPr>
          <w:p w14:paraId="32C29379" w14:textId="5A245A2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2</w:t>
            </w:r>
          </w:p>
        </w:tc>
        <w:tc>
          <w:tcPr>
            <w:tcW w:w="355" w:type="pct"/>
            <w:tcBorders>
              <w:top w:val="nil"/>
              <w:left w:val="nil"/>
              <w:bottom w:val="single" w:sz="4" w:space="0" w:color="auto"/>
              <w:right w:val="single" w:sz="4" w:space="0" w:color="auto"/>
            </w:tcBorders>
            <w:shd w:val="clear" w:color="auto" w:fill="auto"/>
            <w:vAlign w:val="bottom"/>
          </w:tcPr>
          <w:p w14:paraId="6DA06617" w14:textId="3FA41CE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797817" w14:textId="15F6B33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28</w:t>
            </w:r>
          </w:p>
        </w:tc>
        <w:tc>
          <w:tcPr>
            <w:tcW w:w="355" w:type="pct"/>
            <w:tcBorders>
              <w:top w:val="nil"/>
              <w:left w:val="nil"/>
              <w:bottom w:val="single" w:sz="4" w:space="0" w:color="auto"/>
              <w:right w:val="single" w:sz="4" w:space="0" w:color="auto"/>
            </w:tcBorders>
            <w:shd w:val="clear" w:color="auto" w:fill="auto"/>
            <w:vAlign w:val="bottom"/>
          </w:tcPr>
          <w:p w14:paraId="7800EE3B" w14:textId="2A0FC39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19</w:t>
            </w:r>
          </w:p>
        </w:tc>
        <w:tc>
          <w:tcPr>
            <w:tcW w:w="355" w:type="pct"/>
            <w:tcBorders>
              <w:top w:val="nil"/>
              <w:left w:val="nil"/>
              <w:bottom w:val="single" w:sz="4" w:space="0" w:color="auto"/>
              <w:right w:val="single" w:sz="4" w:space="0" w:color="auto"/>
            </w:tcBorders>
            <w:shd w:val="clear" w:color="auto" w:fill="auto"/>
            <w:vAlign w:val="bottom"/>
          </w:tcPr>
          <w:p w14:paraId="56C05281" w14:textId="39CFA67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2A0F7B" w14:textId="6E30F91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65</w:t>
            </w:r>
          </w:p>
        </w:tc>
        <w:tc>
          <w:tcPr>
            <w:tcW w:w="355" w:type="pct"/>
            <w:tcBorders>
              <w:top w:val="nil"/>
              <w:left w:val="nil"/>
              <w:bottom w:val="single" w:sz="4" w:space="0" w:color="auto"/>
              <w:right w:val="single" w:sz="4" w:space="0" w:color="auto"/>
            </w:tcBorders>
            <w:shd w:val="clear" w:color="auto" w:fill="auto"/>
            <w:vAlign w:val="bottom"/>
          </w:tcPr>
          <w:p w14:paraId="07A0BBC0" w14:textId="33C07B4E"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33</w:t>
            </w:r>
          </w:p>
        </w:tc>
        <w:tc>
          <w:tcPr>
            <w:tcW w:w="355" w:type="pct"/>
            <w:tcBorders>
              <w:top w:val="nil"/>
              <w:left w:val="nil"/>
              <w:bottom w:val="single" w:sz="4" w:space="0" w:color="auto"/>
              <w:right w:val="single" w:sz="4" w:space="0" w:color="auto"/>
            </w:tcBorders>
            <w:shd w:val="clear" w:color="auto" w:fill="auto"/>
            <w:vAlign w:val="bottom"/>
          </w:tcPr>
          <w:p w14:paraId="3C4F74F7" w14:textId="7A471EC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46F4C2" w14:textId="1575728C"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88</w:t>
            </w:r>
          </w:p>
        </w:tc>
        <w:tc>
          <w:tcPr>
            <w:tcW w:w="355" w:type="pct"/>
            <w:tcBorders>
              <w:top w:val="nil"/>
              <w:left w:val="nil"/>
              <w:bottom w:val="single" w:sz="4" w:space="0" w:color="auto"/>
              <w:right w:val="single" w:sz="4" w:space="0" w:color="auto"/>
            </w:tcBorders>
            <w:shd w:val="clear" w:color="auto" w:fill="auto"/>
            <w:vAlign w:val="bottom"/>
          </w:tcPr>
          <w:p w14:paraId="702885D3" w14:textId="0EC20236"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88</w:t>
            </w:r>
          </w:p>
        </w:tc>
        <w:tc>
          <w:tcPr>
            <w:tcW w:w="355" w:type="pct"/>
            <w:tcBorders>
              <w:top w:val="nil"/>
              <w:left w:val="nil"/>
              <w:bottom w:val="single" w:sz="4" w:space="0" w:color="auto"/>
              <w:right w:val="single" w:sz="4" w:space="0" w:color="auto"/>
            </w:tcBorders>
            <w:shd w:val="clear" w:color="auto" w:fill="auto"/>
            <w:vAlign w:val="bottom"/>
          </w:tcPr>
          <w:p w14:paraId="5DA2D734" w14:textId="43DB93A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26C0C7" w14:textId="59BB624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85</w:t>
            </w:r>
          </w:p>
        </w:tc>
      </w:tr>
      <w:tr w:rsidR="00AB100C" w:rsidRPr="00F570C9" w14:paraId="72711C2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E2CF02B"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UK (SCT)</w:t>
            </w:r>
          </w:p>
        </w:tc>
        <w:tc>
          <w:tcPr>
            <w:tcW w:w="355" w:type="pct"/>
            <w:tcBorders>
              <w:top w:val="nil"/>
              <w:left w:val="nil"/>
              <w:bottom w:val="single" w:sz="4" w:space="0" w:color="auto"/>
              <w:right w:val="single" w:sz="4" w:space="0" w:color="auto"/>
            </w:tcBorders>
            <w:shd w:val="clear" w:color="auto" w:fill="auto"/>
            <w:vAlign w:val="bottom"/>
          </w:tcPr>
          <w:p w14:paraId="0D067518" w14:textId="3DE9FCE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BC6DA88" w14:textId="54993F4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BA71D1" w14:textId="161D7A8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9AD33AB" w14:textId="03F38BC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4A411AB" w14:textId="3146243D"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46B234" w14:textId="6AE914EB"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42F29A5" w14:textId="0AD476A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05D4DA0" w14:textId="13D7D0B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77ACD2" w14:textId="596DAD61"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82DC8E3" w14:textId="473A208F"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F8062B6" w14:textId="4366425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57CD6F" w14:textId="4C27F224"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5131EFB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850DAC1"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UK (WLS)</w:t>
            </w:r>
          </w:p>
        </w:tc>
        <w:tc>
          <w:tcPr>
            <w:tcW w:w="355" w:type="pct"/>
            <w:tcBorders>
              <w:top w:val="nil"/>
              <w:left w:val="nil"/>
              <w:bottom w:val="single" w:sz="4" w:space="0" w:color="auto"/>
              <w:right w:val="single" w:sz="4" w:space="0" w:color="auto"/>
            </w:tcBorders>
            <w:shd w:val="clear" w:color="auto" w:fill="auto"/>
            <w:vAlign w:val="bottom"/>
          </w:tcPr>
          <w:p w14:paraId="50E503F1" w14:textId="3446669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auto"/>
            <w:vAlign w:val="bottom"/>
          </w:tcPr>
          <w:p w14:paraId="7CD508B1" w14:textId="0BDAF41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BB6DD5" w14:textId="69D20D02"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1</w:t>
            </w:r>
          </w:p>
        </w:tc>
        <w:tc>
          <w:tcPr>
            <w:tcW w:w="355" w:type="pct"/>
            <w:tcBorders>
              <w:top w:val="nil"/>
              <w:left w:val="nil"/>
              <w:bottom w:val="single" w:sz="4" w:space="0" w:color="auto"/>
              <w:right w:val="single" w:sz="4" w:space="0" w:color="auto"/>
            </w:tcBorders>
            <w:shd w:val="clear" w:color="auto" w:fill="auto"/>
            <w:vAlign w:val="bottom"/>
          </w:tcPr>
          <w:p w14:paraId="18713DB4" w14:textId="67CFEDF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58</w:t>
            </w:r>
          </w:p>
        </w:tc>
        <w:tc>
          <w:tcPr>
            <w:tcW w:w="355" w:type="pct"/>
            <w:tcBorders>
              <w:top w:val="nil"/>
              <w:left w:val="nil"/>
              <w:bottom w:val="single" w:sz="4" w:space="0" w:color="auto"/>
              <w:right w:val="single" w:sz="4" w:space="0" w:color="auto"/>
            </w:tcBorders>
            <w:shd w:val="clear" w:color="auto" w:fill="auto"/>
            <w:vAlign w:val="bottom"/>
          </w:tcPr>
          <w:p w14:paraId="4B58D425" w14:textId="2EE93968"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CF5A4C" w14:textId="444C1D5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78</w:t>
            </w:r>
          </w:p>
        </w:tc>
        <w:tc>
          <w:tcPr>
            <w:tcW w:w="355" w:type="pct"/>
            <w:tcBorders>
              <w:top w:val="nil"/>
              <w:left w:val="nil"/>
              <w:bottom w:val="single" w:sz="4" w:space="0" w:color="auto"/>
              <w:right w:val="single" w:sz="4" w:space="0" w:color="auto"/>
            </w:tcBorders>
            <w:shd w:val="clear" w:color="auto" w:fill="auto"/>
            <w:vAlign w:val="bottom"/>
          </w:tcPr>
          <w:p w14:paraId="12C7DAB2" w14:textId="55B810D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92</w:t>
            </w:r>
          </w:p>
        </w:tc>
        <w:tc>
          <w:tcPr>
            <w:tcW w:w="355" w:type="pct"/>
            <w:tcBorders>
              <w:top w:val="nil"/>
              <w:left w:val="nil"/>
              <w:bottom w:val="single" w:sz="4" w:space="0" w:color="auto"/>
              <w:right w:val="single" w:sz="4" w:space="0" w:color="auto"/>
            </w:tcBorders>
            <w:shd w:val="clear" w:color="auto" w:fill="auto"/>
            <w:vAlign w:val="bottom"/>
          </w:tcPr>
          <w:p w14:paraId="181DA446" w14:textId="116AF9DA"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33E174" w14:textId="4FFFC955"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23</w:t>
            </w:r>
          </w:p>
        </w:tc>
        <w:tc>
          <w:tcPr>
            <w:tcW w:w="355" w:type="pct"/>
            <w:tcBorders>
              <w:top w:val="nil"/>
              <w:left w:val="nil"/>
              <w:bottom w:val="single" w:sz="4" w:space="0" w:color="auto"/>
              <w:right w:val="single" w:sz="4" w:space="0" w:color="auto"/>
            </w:tcBorders>
            <w:shd w:val="clear" w:color="auto" w:fill="auto"/>
            <w:vAlign w:val="bottom"/>
          </w:tcPr>
          <w:p w14:paraId="155CF8AF" w14:textId="04B70383"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2.49</w:t>
            </w:r>
          </w:p>
        </w:tc>
        <w:tc>
          <w:tcPr>
            <w:tcW w:w="355" w:type="pct"/>
            <w:tcBorders>
              <w:top w:val="nil"/>
              <w:left w:val="nil"/>
              <w:bottom w:val="single" w:sz="4" w:space="0" w:color="auto"/>
              <w:right w:val="single" w:sz="4" w:space="0" w:color="auto"/>
            </w:tcBorders>
            <w:shd w:val="clear" w:color="auto" w:fill="auto"/>
            <w:vAlign w:val="bottom"/>
          </w:tcPr>
          <w:p w14:paraId="2ABD0760" w14:textId="7C0E5C67"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1.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D0B163" w14:textId="4DFBD4E0" w:rsidR="00347C07" w:rsidRPr="00F570C9" w:rsidRDefault="00347C07" w:rsidP="00347C07">
            <w:pPr>
              <w:jc w:val="right"/>
              <w:rPr>
                <w:rFonts w:ascii="Calibri" w:eastAsia="Calibri" w:hAnsi="Calibri" w:cs="Calibri"/>
                <w:sz w:val="19"/>
                <w:szCs w:val="19"/>
                <w:lang w:val="en-GB"/>
              </w:rPr>
            </w:pPr>
            <w:r w:rsidRPr="00F570C9">
              <w:rPr>
                <w:rFonts w:ascii="Calibri" w:hAnsi="Calibri" w:cs="Calibri"/>
                <w:sz w:val="19"/>
                <w:szCs w:val="19"/>
                <w:lang w:val="en-GB"/>
              </w:rPr>
              <w:t>3.76</w:t>
            </w:r>
          </w:p>
        </w:tc>
      </w:tr>
      <w:tr w:rsidR="00AB100C" w:rsidRPr="00F570C9" w14:paraId="70207823"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53325"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Total average</w:t>
            </w:r>
          </w:p>
          <w:p w14:paraId="3F47BDC0" w14:textId="77777777" w:rsidR="00347C07" w:rsidRPr="00F570C9" w:rsidRDefault="00347C07" w:rsidP="00347C07">
            <w:pPr>
              <w:contextualSpacing/>
              <w:rPr>
                <w:rFonts w:ascii="Calibri" w:hAnsi="Calibri" w:cs="Calibri"/>
                <w:b/>
                <w:sz w:val="19"/>
                <w:szCs w:val="19"/>
                <w:lang w:val="en-GB"/>
              </w:rPr>
            </w:pPr>
            <w:r w:rsidRPr="00F570C9">
              <w:rPr>
                <w:rFonts w:ascii="Calibri" w:hAnsi="Calibri" w:cs="Calibri"/>
                <w:b/>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8D6AA7" w14:textId="731AB2ED"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0.3</w:t>
            </w:r>
            <w:r w:rsidR="00973A1A" w:rsidRPr="00F570C9">
              <w:rPr>
                <w:rFonts w:ascii="Calibri" w:hAnsi="Calibri" w:cs="Calibri"/>
                <w:b/>
                <w:sz w:val="19"/>
                <w:szCs w:val="19"/>
                <w:lang w:val="en-GB"/>
              </w:rPr>
              <w:t>0</w:t>
            </w:r>
          </w:p>
          <w:p w14:paraId="3E474824" w14:textId="100F2C95"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2A9C6B7" w14:textId="149D98B5"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0.1</w:t>
            </w:r>
            <w:r w:rsidR="003E23E6" w:rsidRPr="00F570C9">
              <w:rPr>
                <w:rFonts w:ascii="Calibri" w:hAnsi="Calibri" w:cs="Calibri"/>
                <w:b/>
                <w:sz w:val="19"/>
                <w:szCs w:val="19"/>
                <w:lang w:val="en-GB"/>
              </w:rPr>
              <w:t>3</w:t>
            </w:r>
          </w:p>
          <w:p w14:paraId="4FA75B4D" w14:textId="13445B73"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3AA642" w14:textId="4D8E0488"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0.</w:t>
            </w:r>
            <w:r w:rsidR="003E23E6" w:rsidRPr="00F570C9">
              <w:rPr>
                <w:rFonts w:ascii="Calibri" w:hAnsi="Calibri" w:cs="Calibri"/>
                <w:b/>
                <w:sz w:val="19"/>
                <w:szCs w:val="19"/>
                <w:lang w:val="en-GB"/>
              </w:rPr>
              <w:t>43</w:t>
            </w:r>
          </w:p>
          <w:p w14:paraId="62668B16" w14:textId="1CB47792"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0535460" w14:textId="6B0EEDE6" w:rsidR="00347C07" w:rsidRPr="00F570C9" w:rsidRDefault="00BA0B00" w:rsidP="00347C07">
            <w:pPr>
              <w:jc w:val="right"/>
              <w:rPr>
                <w:rFonts w:ascii="Calibri" w:hAnsi="Calibri" w:cs="Calibri"/>
                <w:b/>
                <w:sz w:val="19"/>
                <w:szCs w:val="19"/>
                <w:lang w:val="en-GB"/>
              </w:rPr>
            </w:pPr>
            <w:r w:rsidRPr="00F570C9">
              <w:rPr>
                <w:rFonts w:ascii="Calibri" w:hAnsi="Calibri" w:cs="Calibri"/>
                <w:b/>
                <w:sz w:val="19"/>
                <w:szCs w:val="19"/>
                <w:lang w:val="en-GB"/>
              </w:rPr>
              <w:t>1</w:t>
            </w:r>
            <w:r w:rsidR="00347C07" w:rsidRPr="00F570C9">
              <w:rPr>
                <w:rFonts w:ascii="Calibri" w:hAnsi="Calibri" w:cs="Calibri"/>
                <w:b/>
                <w:sz w:val="19"/>
                <w:szCs w:val="19"/>
                <w:lang w:val="en-GB"/>
              </w:rPr>
              <w:t>.</w:t>
            </w:r>
            <w:r w:rsidRPr="00F570C9">
              <w:rPr>
                <w:rFonts w:ascii="Calibri" w:hAnsi="Calibri" w:cs="Calibri"/>
                <w:b/>
                <w:sz w:val="19"/>
                <w:szCs w:val="19"/>
                <w:lang w:val="en-GB"/>
              </w:rPr>
              <w:t>15</w:t>
            </w:r>
          </w:p>
          <w:p w14:paraId="12F2BD56" w14:textId="6DB831CA"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A334FD" w14:textId="6C75C339"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0.</w:t>
            </w:r>
            <w:r w:rsidR="00BA0B00" w:rsidRPr="00F570C9">
              <w:rPr>
                <w:rFonts w:ascii="Calibri" w:hAnsi="Calibri" w:cs="Calibri"/>
                <w:b/>
                <w:sz w:val="19"/>
                <w:szCs w:val="19"/>
                <w:lang w:val="en-GB"/>
              </w:rPr>
              <w:t>5</w:t>
            </w:r>
            <w:r w:rsidRPr="00F570C9">
              <w:rPr>
                <w:rFonts w:ascii="Calibri" w:hAnsi="Calibri" w:cs="Calibri"/>
                <w:b/>
                <w:sz w:val="19"/>
                <w:szCs w:val="19"/>
                <w:lang w:val="en-GB"/>
              </w:rPr>
              <w:t>0</w:t>
            </w:r>
          </w:p>
          <w:p w14:paraId="055646C4" w14:textId="420CAD4A"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682134" w14:textId="56FBAA7B"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1.</w:t>
            </w:r>
            <w:r w:rsidR="00BA0B00" w:rsidRPr="00F570C9">
              <w:rPr>
                <w:rFonts w:ascii="Calibri" w:hAnsi="Calibri" w:cs="Calibri"/>
                <w:b/>
                <w:sz w:val="19"/>
                <w:szCs w:val="19"/>
                <w:lang w:val="en-GB"/>
              </w:rPr>
              <w:t>60</w:t>
            </w:r>
          </w:p>
          <w:p w14:paraId="59E57B5C" w14:textId="6EF963E2"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88FF217" w14:textId="6AD15C58"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1.</w:t>
            </w:r>
            <w:r w:rsidR="00833E62" w:rsidRPr="00F570C9">
              <w:rPr>
                <w:rFonts w:ascii="Calibri" w:hAnsi="Calibri" w:cs="Calibri"/>
                <w:b/>
                <w:sz w:val="19"/>
                <w:szCs w:val="19"/>
                <w:lang w:val="en-GB"/>
              </w:rPr>
              <w:t>64</w:t>
            </w:r>
          </w:p>
          <w:p w14:paraId="53BA4E10" w14:textId="266634A2"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BA0E06" w14:textId="08442C79"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0.</w:t>
            </w:r>
            <w:r w:rsidR="00833E62" w:rsidRPr="00F570C9">
              <w:rPr>
                <w:rFonts w:ascii="Calibri" w:hAnsi="Calibri" w:cs="Calibri"/>
                <w:b/>
                <w:sz w:val="19"/>
                <w:szCs w:val="19"/>
                <w:lang w:val="en-GB"/>
              </w:rPr>
              <w:t>82</w:t>
            </w:r>
          </w:p>
          <w:p w14:paraId="2D51AD41" w14:textId="6026960F"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736C75" w14:textId="3513F05F" w:rsidR="00347C07" w:rsidRPr="00F570C9" w:rsidRDefault="00C82EC9"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w:t>
            </w:r>
            <w:r w:rsidR="00347C07" w:rsidRPr="00F570C9">
              <w:rPr>
                <w:rFonts w:ascii="Calibri" w:eastAsia="Calibri" w:hAnsi="Calibri" w:cs="Calibri"/>
                <w:b/>
                <w:sz w:val="19"/>
                <w:szCs w:val="19"/>
                <w:lang w:val="en-GB"/>
              </w:rPr>
              <w:t>.</w:t>
            </w:r>
            <w:r w:rsidRPr="00F570C9">
              <w:rPr>
                <w:rFonts w:ascii="Calibri" w:eastAsia="Calibri" w:hAnsi="Calibri" w:cs="Calibri"/>
                <w:b/>
                <w:sz w:val="19"/>
                <w:szCs w:val="19"/>
                <w:lang w:val="en-GB"/>
              </w:rPr>
              <w:t>40</w:t>
            </w:r>
          </w:p>
          <w:p w14:paraId="3170709A" w14:textId="4B999C83"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6562447" w14:textId="2AA356DB"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0.</w:t>
            </w:r>
            <w:r w:rsidR="009315CB" w:rsidRPr="00F570C9">
              <w:rPr>
                <w:rFonts w:ascii="Calibri" w:hAnsi="Calibri" w:cs="Calibri"/>
                <w:b/>
                <w:sz w:val="19"/>
                <w:szCs w:val="19"/>
                <w:lang w:val="en-GB"/>
              </w:rPr>
              <w:t>63</w:t>
            </w:r>
          </w:p>
          <w:p w14:paraId="419CA38E" w14:textId="5545C167"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E913898" w14:textId="4707A186" w:rsidR="00347C07" w:rsidRPr="00F570C9" w:rsidRDefault="00347C07" w:rsidP="00347C07">
            <w:pPr>
              <w:jc w:val="right"/>
              <w:rPr>
                <w:rFonts w:ascii="Calibri" w:hAnsi="Calibri" w:cs="Calibri"/>
                <w:b/>
                <w:sz w:val="19"/>
                <w:szCs w:val="19"/>
                <w:lang w:val="en-GB"/>
              </w:rPr>
            </w:pPr>
            <w:r w:rsidRPr="00F570C9">
              <w:rPr>
                <w:rFonts w:ascii="Calibri" w:hAnsi="Calibri" w:cs="Calibri"/>
                <w:b/>
                <w:sz w:val="19"/>
                <w:szCs w:val="19"/>
                <w:lang w:val="en-GB"/>
              </w:rPr>
              <w:t>0.</w:t>
            </w:r>
            <w:r w:rsidR="009315CB" w:rsidRPr="00F570C9">
              <w:rPr>
                <w:rFonts w:ascii="Calibri" w:hAnsi="Calibri" w:cs="Calibri"/>
                <w:b/>
                <w:sz w:val="19"/>
                <w:szCs w:val="19"/>
                <w:lang w:val="en-GB"/>
              </w:rPr>
              <w:t>31</w:t>
            </w:r>
          </w:p>
          <w:p w14:paraId="313B4FBC" w14:textId="1AC51485"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AEDF80B" w14:textId="67E5E1AD"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0.</w:t>
            </w:r>
            <w:r w:rsidR="009315CB" w:rsidRPr="00F570C9">
              <w:rPr>
                <w:rFonts w:ascii="Calibri" w:eastAsia="Calibri" w:hAnsi="Calibri" w:cs="Calibri"/>
                <w:b/>
                <w:sz w:val="19"/>
                <w:szCs w:val="19"/>
                <w:lang w:val="en-GB"/>
              </w:rPr>
              <w:t>92</w:t>
            </w:r>
          </w:p>
          <w:p w14:paraId="4B6EAE45" w14:textId="40D9527C" w:rsidR="00347C07" w:rsidRPr="00F570C9" w:rsidRDefault="00347C07" w:rsidP="00347C07">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1)</w:t>
            </w:r>
          </w:p>
        </w:tc>
      </w:tr>
    </w:tbl>
    <w:p w14:paraId="51CBF7D3" w14:textId="77777777" w:rsidR="005512BE" w:rsidRPr="00F570C9" w:rsidRDefault="005512BE" w:rsidP="00E03A68">
      <w:pPr>
        <w:pStyle w:val="Agency-body-text-report"/>
        <w:spacing w:before="0" w:after="0"/>
        <w:rPr>
          <w:sz w:val="10"/>
          <w:szCs w:val="10"/>
        </w:rPr>
        <w:sectPr w:rsidR="005512BE" w:rsidRPr="00F570C9" w:rsidSect="006A18F7">
          <w:headerReference w:type="even" r:id="rId324"/>
          <w:headerReference w:type="default" r:id="rId325"/>
          <w:footerReference w:type="even" r:id="rId326"/>
          <w:footerReference w:type="default" r:id="rId327"/>
          <w:headerReference w:type="first" r:id="rId328"/>
          <w:pgSz w:w="16838" w:h="11899" w:orient="landscape"/>
          <w:pgMar w:top="1134" w:right="1134" w:bottom="800" w:left="1276" w:header="448" w:footer="403" w:gutter="0"/>
          <w:cols w:space="708"/>
          <w:docGrid w:linePitch="360"/>
        </w:sectPr>
      </w:pPr>
    </w:p>
    <w:p w14:paraId="6856F1A3" w14:textId="6199741D" w:rsidR="00462136" w:rsidRPr="00F570C9" w:rsidRDefault="009A6220" w:rsidP="004C1743">
      <w:pPr>
        <w:pStyle w:val="Agency-body-text-report"/>
        <w:keepNext/>
      </w:pPr>
      <w:r w:rsidRPr="00F570C9">
        <w:rPr>
          <w:noProof/>
        </w:rPr>
        <w:drawing>
          <wp:inline distT="0" distB="0" distL="0" distR="0" wp14:anchorId="0EAE87FE" wp14:editId="56F7460E">
            <wp:extent cx="5670550" cy="7299434"/>
            <wp:effectExtent l="0" t="0" r="6350" b="15875"/>
            <wp:docPr id="1310500740" name="Chart 1">
              <a:extLst xmlns:a="http://schemas.openxmlformats.org/drawingml/2006/main">
                <a:ext uri="{FF2B5EF4-FFF2-40B4-BE49-F238E27FC236}">
                  <a16:creationId xmlns:a16="http://schemas.microsoft.com/office/drawing/2014/main" id="{346F6D14-054B-470E-BE5C-04D60E0BC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6A80D912" w14:textId="6A7926FF" w:rsidR="00462136" w:rsidRPr="00F570C9" w:rsidRDefault="00462136"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1</w:t>
      </w:r>
      <w:r w:rsidRPr="00F570C9">
        <w:fldChar w:fldCharType="end"/>
      </w:r>
      <w:r w:rsidRPr="00F570C9">
        <w:t xml:space="preserve">. Indicator 2A.5a </w:t>
      </w:r>
      <w:bookmarkStart w:id="76" w:name="_Int_lQK2mSSk"/>
      <w:r w:rsidRPr="00F570C9">
        <w:t>The</w:t>
      </w:r>
      <w:bookmarkEnd w:id="76"/>
      <w:r w:rsidRPr="00F570C9">
        <w:t xml:space="preserve"> enrolment rate of children/learners with an official decision of SEN in separate special (pre-)schools or units organised by the ministry of education (%), ISCED 02 boys and ISCED 02 girls</w:t>
      </w:r>
    </w:p>
    <w:p w14:paraId="40F93E19" w14:textId="7B96C344" w:rsidR="00462136" w:rsidRPr="00F570C9" w:rsidRDefault="00D10D5D" w:rsidP="004C1743">
      <w:pPr>
        <w:pStyle w:val="Agency-body-text-report"/>
        <w:keepNext/>
      </w:pPr>
      <w:r w:rsidRPr="00F570C9">
        <w:rPr>
          <w:noProof/>
        </w:rPr>
        <w:drawing>
          <wp:inline distT="0" distB="0" distL="0" distR="0" wp14:anchorId="7D6517E2" wp14:editId="2C35427E">
            <wp:extent cx="5670550" cy="6375400"/>
            <wp:effectExtent l="0" t="0" r="6350" b="12700"/>
            <wp:docPr id="199128582" name="Chart 1">
              <a:extLst xmlns:a="http://schemas.openxmlformats.org/drawingml/2006/main">
                <a:ext uri="{FF2B5EF4-FFF2-40B4-BE49-F238E27FC236}">
                  <a16:creationId xmlns:a16="http://schemas.microsoft.com/office/drawing/2014/main" id="{EAB47F6B-B784-4024-8ADF-B69823D87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7E6E2F28" w14:textId="0D2A1CCC" w:rsidR="00E92929" w:rsidRPr="00F570C9" w:rsidRDefault="00462136"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02</w:t>
      </w:r>
      <w:r w:rsidRPr="00F570C9">
        <w:rPr>
          <w:b w:val="0"/>
          <w:bCs w:val="0"/>
        </w:rPr>
        <w:fldChar w:fldCharType="end"/>
      </w:r>
      <w:r w:rsidRPr="00F570C9">
        <w:t xml:space="preserve">. Indicator 2A.5a </w:t>
      </w:r>
      <w:bookmarkStart w:id="77" w:name="_Int_b6hZjJYG"/>
      <w:r w:rsidRPr="00F570C9">
        <w:t>The</w:t>
      </w:r>
      <w:bookmarkEnd w:id="77"/>
      <w:r w:rsidRPr="00F570C9">
        <w:t xml:space="preserve"> enrolment rate of children/learners with an official decision of SEN in separate special (pre-)schools or units organised by the ministry of education (%), ISCED 02 total</w:t>
      </w:r>
    </w:p>
    <w:p w14:paraId="1E023E41" w14:textId="7AC8A2AB" w:rsidR="00462136" w:rsidRPr="00F570C9" w:rsidRDefault="00415CC9" w:rsidP="00501543">
      <w:pPr>
        <w:pStyle w:val="Agency-body-text-report"/>
        <w:keepNext/>
      </w:pPr>
      <w:r w:rsidRPr="00F570C9">
        <w:rPr>
          <w:noProof/>
        </w:rPr>
        <w:drawing>
          <wp:inline distT="0" distB="0" distL="0" distR="0" wp14:anchorId="04216CC1" wp14:editId="38E46BCE">
            <wp:extent cx="5670550" cy="8001000"/>
            <wp:effectExtent l="0" t="0" r="6350" b="12700"/>
            <wp:docPr id="26720008" name="Chart 1">
              <a:extLst xmlns:a="http://schemas.openxmlformats.org/drawingml/2006/main">
                <a:ext uri="{FF2B5EF4-FFF2-40B4-BE49-F238E27FC236}">
                  <a16:creationId xmlns:a16="http://schemas.microsoft.com/office/drawing/2014/main" id="{50008B21-A4EC-4459-8B12-A13D03C31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571AF3DE" w14:textId="4E905367" w:rsidR="00462136" w:rsidRPr="00F570C9" w:rsidRDefault="00462136"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3</w:t>
      </w:r>
      <w:r w:rsidRPr="00F570C9">
        <w:fldChar w:fldCharType="end"/>
      </w:r>
      <w:r w:rsidRPr="00F570C9">
        <w:t xml:space="preserve">. Indicator 2A.5a </w:t>
      </w:r>
      <w:bookmarkStart w:id="78" w:name="_Int_ZaCd62fB"/>
      <w:r w:rsidRPr="00F570C9">
        <w:t>The</w:t>
      </w:r>
      <w:bookmarkEnd w:id="78"/>
      <w:r w:rsidRPr="00F570C9">
        <w:t xml:space="preserve"> enrolment rate of children/learners with an official decision of SEN in separate special (pre-)schools or units organised by the ministry of education (%), ISCED 1 boys and ISCED 1 girls</w:t>
      </w:r>
    </w:p>
    <w:p w14:paraId="0034B5A8" w14:textId="628CCAF0" w:rsidR="00462136" w:rsidRPr="00F570C9" w:rsidRDefault="00E66734" w:rsidP="00501543">
      <w:pPr>
        <w:pStyle w:val="Agency-body-text-report"/>
        <w:keepNext/>
      </w:pPr>
      <w:r w:rsidRPr="00F570C9">
        <w:rPr>
          <w:noProof/>
        </w:rPr>
        <w:drawing>
          <wp:inline distT="0" distB="0" distL="0" distR="0" wp14:anchorId="335A5DD6" wp14:editId="2FC437BA">
            <wp:extent cx="5670550" cy="7399020"/>
            <wp:effectExtent l="0" t="0" r="6350" b="17780"/>
            <wp:docPr id="650014008" name="Chart 1">
              <a:extLst xmlns:a="http://schemas.openxmlformats.org/drawingml/2006/main">
                <a:ext uri="{FF2B5EF4-FFF2-40B4-BE49-F238E27FC236}">
                  <a16:creationId xmlns:a16="http://schemas.microsoft.com/office/drawing/2014/main" id="{AB80E352-9DC7-469C-B1DB-CB21D7502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15844BA0" w14:textId="275B8F7D" w:rsidR="001B6DC8" w:rsidRPr="00F570C9" w:rsidRDefault="00462136"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04</w:t>
      </w:r>
      <w:r w:rsidRPr="00F570C9">
        <w:rPr>
          <w:b w:val="0"/>
          <w:bCs w:val="0"/>
        </w:rPr>
        <w:fldChar w:fldCharType="end"/>
      </w:r>
      <w:r w:rsidRPr="00F570C9">
        <w:t>. Indicator 2A.5a The enrolment rate of children/learners with an official decision of SEN in separate special (pre-)schools or units organised by the ministry of education (%), ISCED </w:t>
      </w:r>
      <w:r w:rsidR="00D07220" w:rsidRPr="00F570C9">
        <w:t>1</w:t>
      </w:r>
      <w:r w:rsidRPr="00F570C9">
        <w:t xml:space="preserve"> total</w:t>
      </w:r>
    </w:p>
    <w:p w14:paraId="04A57758" w14:textId="772EC14B" w:rsidR="00D07220" w:rsidRPr="00F570C9" w:rsidRDefault="000F30D7" w:rsidP="00501543">
      <w:pPr>
        <w:pStyle w:val="Agency-body-text-report"/>
        <w:keepNext/>
      </w:pPr>
      <w:r w:rsidRPr="00F570C9">
        <w:rPr>
          <w:noProof/>
        </w:rPr>
        <w:drawing>
          <wp:inline distT="0" distB="0" distL="0" distR="0" wp14:anchorId="611F2A1A" wp14:editId="2D8ECA6B">
            <wp:extent cx="5670550" cy="7993117"/>
            <wp:effectExtent l="0" t="0" r="6350" b="8255"/>
            <wp:docPr id="1265515685" name="Chart 1">
              <a:extLst xmlns:a="http://schemas.openxmlformats.org/drawingml/2006/main">
                <a:ext uri="{FF2B5EF4-FFF2-40B4-BE49-F238E27FC236}">
                  <a16:creationId xmlns:a16="http://schemas.microsoft.com/office/drawing/2014/main" id="{F28CD29B-415F-473C-B46A-C1F8A5CF7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556112AF" w14:textId="06CBAED8" w:rsidR="00D07220" w:rsidRPr="00F570C9" w:rsidRDefault="00D07220" w:rsidP="00D07220">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5</w:t>
      </w:r>
      <w:r w:rsidRPr="00F570C9">
        <w:fldChar w:fldCharType="end"/>
      </w:r>
      <w:r w:rsidRPr="00F570C9">
        <w:t>. Indicator 2A.5a The enrolment rate of children/learners with an official decision of SEN in separate special (pre-)schools or units organised by the ministry of education (%), ISCED 2 boys and ISCED 2 girls</w:t>
      </w:r>
    </w:p>
    <w:p w14:paraId="08169E2B" w14:textId="73B49CBC" w:rsidR="00D07220" w:rsidRPr="00F570C9" w:rsidRDefault="00BD15BA" w:rsidP="00501543">
      <w:pPr>
        <w:pStyle w:val="Agency-body-text-report"/>
        <w:keepNext/>
      </w:pPr>
      <w:r w:rsidRPr="00F570C9">
        <w:rPr>
          <w:noProof/>
        </w:rPr>
        <w:drawing>
          <wp:inline distT="0" distB="0" distL="0" distR="0" wp14:anchorId="796C6D5E" wp14:editId="2EDFD8B2">
            <wp:extent cx="5670550" cy="8008883"/>
            <wp:effectExtent l="0" t="0" r="6350" b="17780"/>
            <wp:docPr id="1631580239" name="Chart 1">
              <a:extLst xmlns:a="http://schemas.openxmlformats.org/drawingml/2006/main">
                <a:ext uri="{FF2B5EF4-FFF2-40B4-BE49-F238E27FC236}">
                  <a16:creationId xmlns:a16="http://schemas.microsoft.com/office/drawing/2014/main" id="{E4DDCB58-05F2-4847-8306-182BFFB10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66BE7BE2" w14:textId="3272C6CB" w:rsidR="00D07220" w:rsidRPr="00F570C9" w:rsidRDefault="00D07220" w:rsidP="00D07220">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06</w:t>
      </w:r>
      <w:r w:rsidRPr="00F570C9">
        <w:rPr>
          <w:b w:val="0"/>
          <w:bCs w:val="0"/>
        </w:rPr>
        <w:fldChar w:fldCharType="end"/>
      </w:r>
      <w:r w:rsidRPr="00F570C9">
        <w:t>. Indicator 2A.5a The enrolment rate of children/learners with an official decision of SEN in separate special (pre-)schools or units organised by the ministry of education (%), ISCED 2 total</w:t>
      </w:r>
    </w:p>
    <w:p w14:paraId="0C7A2EB6" w14:textId="0A1941B0" w:rsidR="00462136" w:rsidRPr="00F570C9" w:rsidRDefault="00140EF4" w:rsidP="00501543">
      <w:pPr>
        <w:pStyle w:val="Agency-body-text-report"/>
        <w:keepNext/>
      </w:pPr>
      <w:r w:rsidRPr="00F570C9">
        <w:rPr>
          <w:noProof/>
        </w:rPr>
        <w:drawing>
          <wp:inline distT="0" distB="0" distL="0" distR="0" wp14:anchorId="5F80A2DC" wp14:editId="0A2082CB">
            <wp:extent cx="5670550" cy="7330966"/>
            <wp:effectExtent l="0" t="0" r="6350" b="10160"/>
            <wp:docPr id="342672097" name="Chart 1">
              <a:extLst xmlns:a="http://schemas.openxmlformats.org/drawingml/2006/main">
                <a:ext uri="{FF2B5EF4-FFF2-40B4-BE49-F238E27FC236}">
                  <a16:creationId xmlns:a16="http://schemas.microsoft.com/office/drawing/2014/main" id="{C976BE8D-BB65-4C49-A334-59993731F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465EC15A" w14:textId="7CF59AF2" w:rsidR="00462136" w:rsidRPr="00F570C9" w:rsidRDefault="00462136"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7</w:t>
      </w:r>
      <w:r w:rsidRPr="00F570C9">
        <w:fldChar w:fldCharType="end"/>
      </w:r>
      <w:r w:rsidRPr="00F570C9">
        <w:t xml:space="preserve">. Indicator 2A.5a </w:t>
      </w:r>
      <w:bookmarkStart w:id="79" w:name="_Int_yVM2oulE"/>
      <w:r w:rsidRPr="00F570C9">
        <w:t>The</w:t>
      </w:r>
      <w:bookmarkEnd w:id="79"/>
      <w:r w:rsidRPr="00F570C9">
        <w:t xml:space="preserve"> enrolment rate of children/learners with an official decision of SEN in separate special (pre-)schools or units organised by the ministry of education (%), ISCED 3 boys and ISCED 3 girls</w:t>
      </w:r>
    </w:p>
    <w:p w14:paraId="0171835F" w14:textId="01D4AE5A" w:rsidR="00462136" w:rsidRPr="00F570C9" w:rsidRDefault="00D20EF4" w:rsidP="00501543">
      <w:pPr>
        <w:pStyle w:val="Agency-body-text-report"/>
        <w:keepNext/>
      </w:pPr>
      <w:r w:rsidRPr="00F570C9">
        <w:rPr>
          <w:noProof/>
        </w:rPr>
        <w:drawing>
          <wp:inline distT="0" distB="0" distL="0" distR="0" wp14:anchorId="7F60FC14" wp14:editId="3DCE3356">
            <wp:extent cx="5670550" cy="5875020"/>
            <wp:effectExtent l="0" t="0" r="6350" b="17780"/>
            <wp:docPr id="382643027" name="Chart 1">
              <a:extLst xmlns:a="http://schemas.openxmlformats.org/drawingml/2006/main">
                <a:ext uri="{FF2B5EF4-FFF2-40B4-BE49-F238E27FC236}">
                  <a16:creationId xmlns:a16="http://schemas.microsoft.com/office/drawing/2014/main" id="{F7029C85-2CA3-458A-BEF7-A733F1AB8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717BFDEC" w14:textId="34364507" w:rsidR="001B6DC8" w:rsidRPr="00F570C9" w:rsidRDefault="00462136" w:rsidP="0CF8C0E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8</w:t>
      </w:r>
      <w:r w:rsidRPr="00F570C9">
        <w:fldChar w:fldCharType="end"/>
      </w:r>
      <w:r w:rsidRPr="00F570C9">
        <w:t>. Indicator 2A.5a The enrolment rate of children/learners with an official decision of SEN in separate special (pre-)schools or units organised by the ministry of education (%), ISCED 3 total</w:t>
      </w:r>
    </w:p>
    <w:p w14:paraId="13453AD9" w14:textId="0F560149" w:rsidR="007029C5" w:rsidRPr="00F570C9" w:rsidRDefault="007029C5" w:rsidP="009418C6">
      <w:pPr>
        <w:pStyle w:val="Agency-body-text-report"/>
      </w:pPr>
      <w:r w:rsidRPr="00F570C9">
        <w:br w:type="page"/>
      </w:r>
    </w:p>
    <w:p w14:paraId="3A3CCD48" w14:textId="55CF8A1B" w:rsidR="00127DE8" w:rsidRPr="00F570C9" w:rsidRDefault="2873EC4E" w:rsidP="000A3A19">
      <w:pPr>
        <w:pStyle w:val="Agency-heading-4-report"/>
      </w:pPr>
      <w:r w:rsidRPr="00F570C9">
        <w:t xml:space="preserve">Indicator 2A.5b </w:t>
      </w:r>
      <w:bookmarkStart w:id="80" w:name="_Int_bPIchfM7"/>
      <w:r w:rsidRPr="00F570C9">
        <w:t>The</w:t>
      </w:r>
      <w:bookmarkEnd w:id="80"/>
      <w:r w:rsidRPr="00F570C9">
        <w:t xml:space="preserve"> enrolment rate of children/learners with an official decision of SEN in separate special </w:t>
      </w:r>
      <w:r w:rsidR="3CDF2120" w:rsidRPr="00F570C9">
        <w:t>(pre-)</w:t>
      </w:r>
      <w:r w:rsidRPr="00F570C9">
        <w:t>schools or units organised by other sectors/ministries (%)</w:t>
      </w:r>
    </w:p>
    <w:p w14:paraId="42BE38E8" w14:textId="3E878D50" w:rsidR="00777EBC" w:rsidRPr="00F570C9" w:rsidRDefault="6C751EBB" w:rsidP="3D8B9517">
      <w:pPr>
        <w:pStyle w:val="Agency-body-text-report"/>
        <w:rPr>
          <w:color w:val="auto"/>
        </w:rPr>
      </w:pPr>
      <w:r w:rsidRPr="00F570C9">
        <w:rPr>
          <w:color w:val="auto"/>
        </w:rPr>
        <w:t xml:space="preserve">The data shows children/learners with an official decision of SEN who are enrolled in separate, non-inclusive special </w:t>
      </w:r>
      <w:r w:rsidR="3CDF2120" w:rsidRPr="00F570C9">
        <w:rPr>
          <w:color w:val="auto"/>
        </w:rPr>
        <w:t>(pre-)</w:t>
      </w:r>
      <w:r w:rsidRPr="00F570C9">
        <w:rPr>
          <w:color w:val="auto"/>
        </w:rPr>
        <w:t>schools or units organised by other sectors/ministries</w:t>
      </w:r>
      <w:r w:rsidR="1C75A3F0" w:rsidRPr="00F570C9">
        <w:rPr>
          <w:color w:val="auto"/>
        </w:rPr>
        <w:t xml:space="preserve">, based on </w:t>
      </w:r>
      <w:r w:rsidR="54F9E4C3" w:rsidRPr="00F570C9">
        <w:rPr>
          <w:color w:val="auto"/>
        </w:rPr>
        <w:t xml:space="preserve">the </w:t>
      </w:r>
      <w:r w:rsidR="1C75A3F0" w:rsidRPr="00F570C9">
        <w:rPr>
          <w:color w:val="auto"/>
        </w:rPr>
        <w:t>number of children/learners enrolled in any form of recognised education.</w:t>
      </w:r>
    </w:p>
    <w:p w14:paraId="1699F5E6" w14:textId="2D440CD0" w:rsidR="00777EBC" w:rsidRPr="00F570C9" w:rsidRDefault="6C751EBB" w:rsidP="3D8B9517">
      <w:pPr>
        <w:pStyle w:val="Agency-body-text-report"/>
        <w:rPr>
          <w:color w:val="auto"/>
        </w:rPr>
      </w:pPr>
      <w:r w:rsidRPr="00F570C9">
        <w:rPr>
          <w:color w:val="auto"/>
        </w:rPr>
        <w:t>Their enrolment in this form of separate, non-inclusive setting is not in line with the 80% time placement benchmark, or the various proxies for this benchmark.</w:t>
      </w:r>
    </w:p>
    <w:p w14:paraId="26AC5C32" w14:textId="012B1727" w:rsidR="004E1CA6" w:rsidRPr="00F570C9" w:rsidRDefault="004E1CA6" w:rsidP="00014188">
      <w:pPr>
        <w:pStyle w:val="Agency-body-text-report"/>
        <w:keepNext/>
      </w:pPr>
      <w:r w:rsidRPr="00F570C9">
        <w:t>This indicator has been calculated as follows:</w:t>
      </w:r>
    </w:p>
    <w:p w14:paraId="2AA5AE40" w14:textId="36F13854" w:rsidR="007029C5" w:rsidRPr="00F570C9" w:rsidRDefault="001C1E10" w:rsidP="00014188">
      <w:pPr>
        <w:pStyle w:val="Agency-body-text-report"/>
        <w:spacing w:before="360" w:after="360"/>
        <w:jc w:val="center"/>
      </w:pPr>
      <w:r w:rsidRPr="00F570C9">
        <w:rPr>
          <w:noProof/>
        </w:rPr>
        <mc:AlternateContent>
          <mc:Choice Requires="wps">
            <w:drawing>
              <wp:anchor distT="0" distB="0" distL="114300" distR="114300" simplePos="0" relativeHeight="251658313" behindDoc="0" locked="0" layoutInCell="1" allowOverlap="1" wp14:anchorId="0B492AE0" wp14:editId="7BBB5D25">
                <wp:simplePos x="0" y="0"/>
                <wp:positionH relativeFrom="column">
                  <wp:posOffset>746125</wp:posOffset>
                </wp:positionH>
                <wp:positionV relativeFrom="paragraph">
                  <wp:posOffset>1123950</wp:posOffset>
                </wp:positionV>
                <wp:extent cx="3792220" cy="681990"/>
                <wp:effectExtent l="0" t="0" r="0" b="0"/>
                <wp:wrapNone/>
                <wp:docPr id="1666648228" name="Text Box 1666648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2AE0" id="Text Box 1666648228" o:spid="_x0000_s1083" type="#_x0000_t202" alt="&quot;&quot;" style="position:absolute;left:0;text-align:left;margin-left:58.75pt;margin-top:88.5pt;width:298.6pt;height:53.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U9HAIAADQ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" filled="f" stroked="f" strokeweight=".5pt">
                <v:textbo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311" behindDoc="0" locked="0" layoutInCell="1" allowOverlap="1" wp14:anchorId="73B0A563" wp14:editId="3B09A2E7">
                <wp:simplePos x="0" y="0"/>
                <wp:positionH relativeFrom="column">
                  <wp:posOffset>831215</wp:posOffset>
                </wp:positionH>
                <wp:positionV relativeFrom="paragraph">
                  <wp:posOffset>1017270</wp:posOffset>
                </wp:positionV>
                <wp:extent cx="3695065" cy="0"/>
                <wp:effectExtent l="0" t="12700" r="13335" b="12700"/>
                <wp:wrapNone/>
                <wp:docPr id="1666648226" name="Straight Connector 1666648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A5348B" id="Straight Connector 1666648226" o:spid="_x0000_s1026" alt="&quot;&quot;"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80.1pt" to="356.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" strokecolor="#002060" strokeweight="1.5pt"/>
            </w:pict>
          </mc:Fallback>
        </mc:AlternateContent>
      </w:r>
      <w:r w:rsidRPr="00F570C9">
        <w:rPr>
          <w:noProof/>
        </w:rPr>
        <mc:AlternateContent>
          <mc:Choice Requires="wps">
            <w:drawing>
              <wp:anchor distT="0" distB="0" distL="114300" distR="114300" simplePos="0" relativeHeight="251658312" behindDoc="0" locked="0" layoutInCell="1" allowOverlap="1" wp14:anchorId="6C0161C8" wp14:editId="7427EF06">
                <wp:simplePos x="0" y="0"/>
                <wp:positionH relativeFrom="column">
                  <wp:posOffset>748665</wp:posOffset>
                </wp:positionH>
                <wp:positionV relativeFrom="paragraph">
                  <wp:posOffset>240030</wp:posOffset>
                </wp:positionV>
                <wp:extent cx="3851910" cy="666750"/>
                <wp:effectExtent l="0" t="0" r="0" b="0"/>
                <wp:wrapNone/>
                <wp:docPr id="1666648227" name="Text Box 1666648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61C8" id="Text Box 1666648227" o:spid="_x0000_s1084" type="#_x0000_t202" alt="&quot;&quot;" style="position:absolute;left:0;text-align:left;margin-left:58.95pt;margin-top:18.9pt;width:303.3pt;height: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kFGwIAADQEAAAOAAAAZHJzL2Uyb0RvYy54bWysU11v2yAUfZ+0/4B4XxynS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" filled="f" stroked="f" strokeweight=".5pt">
                <v:textbo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v:textbox>
              </v:shape>
            </w:pict>
          </mc:Fallback>
        </mc:AlternateContent>
      </w:r>
      <w:r w:rsidRPr="00F570C9">
        <w:rPr>
          <w:noProof/>
        </w:rPr>
        <mc:AlternateContent>
          <mc:Choice Requires="wps">
            <w:drawing>
              <wp:anchor distT="0" distB="0" distL="114300" distR="114300" simplePos="0" relativeHeight="251658314" behindDoc="0" locked="0" layoutInCell="1" allowOverlap="1" wp14:anchorId="122BAC7B" wp14:editId="77F103B3">
                <wp:simplePos x="0" y="0"/>
                <wp:positionH relativeFrom="column">
                  <wp:posOffset>4472940</wp:posOffset>
                </wp:positionH>
                <wp:positionV relativeFrom="paragraph">
                  <wp:posOffset>849207</wp:posOffset>
                </wp:positionV>
                <wp:extent cx="638810" cy="394335"/>
                <wp:effectExtent l="0" t="0" r="0" b="0"/>
                <wp:wrapNone/>
                <wp:docPr id="1666648229" name="Text Box 1666648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AC7B" id="Text Box 1666648229" o:spid="_x0000_s1085" type="#_x0000_t202" alt="&quot;&quot;" style="position:absolute;left:0;text-align:left;margin-left:352.2pt;margin-top:66.85pt;width:50.3pt;height:3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xGQIAADM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" filled="f" stroked="f" strokeweight=".5pt">
                <v:textbo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F570C9">
        <w:rPr>
          <w:noProof/>
        </w:rPr>
        <mc:AlternateContent>
          <mc:Choice Requires="wps">
            <w:drawing>
              <wp:inline distT="0" distB="0" distL="0" distR="0" wp14:anchorId="63D0D294" wp14:editId="4C847A95">
                <wp:extent cx="4383915" cy="1514006"/>
                <wp:effectExtent l="12700" t="12700" r="10795" b="10160"/>
                <wp:docPr id="28" name="Rectangle: Rounded Corners 28" descr="The number of children/learners with an official decision of SEN educated in separate special (pre-)schools or units organised by other sectors/ministries (Q2.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83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E5270FB" id="Rectangle: Rounded Corners 28" o:spid="_x0000_s1026" alt="The number of children/learners with an official decision of SEN educated in separate special (pre-)schools or units organised by other sectors/ministries (Q2.4b) divided by The number of children/learners enrolled in any form of recognised education (Q1.2) multiplied by 100" style="width:345.2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" filled="f" strokecolor="#ffc000" strokeweight="1.5pt">
                <w10:anchorlock/>
              </v:roundrect>
            </w:pict>
          </mc:Fallback>
        </mc:AlternateContent>
      </w:r>
    </w:p>
    <w:p w14:paraId="6C421560" w14:textId="172AA548" w:rsidR="00523BD4" w:rsidRPr="00F570C9" w:rsidRDefault="0058496D" w:rsidP="0CF8C0E8">
      <w:pPr>
        <w:pStyle w:val="Agency-body-text-report"/>
        <w:rPr>
          <w:color w:val="auto"/>
        </w:rPr>
        <w:sectPr w:rsidR="00523BD4" w:rsidRPr="00F570C9" w:rsidSect="002C492D">
          <w:headerReference w:type="even" r:id="rId337"/>
          <w:headerReference w:type="default" r:id="rId338"/>
          <w:footerReference w:type="even" r:id="rId339"/>
          <w:footerReference w:type="default" r:id="rId340"/>
          <w:headerReference w:type="first" r:id="rId341"/>
          <w:pgSz w:w="11899" w:h="16838"/>
          <w:pgMar w:top="1134" w:right="1551" w:bottom="1276" w:left="1418" w:header="709" w:footer="709" w:gutter="0"/>
          <w:cols w:space="708"/>
          <w:docGrid w:linePitch="360"/>
        </w:sectPr>
      </w:pPr>
      <w:r w:rsidRPr="00F570C9">
        <w:rPr>
          <w:color w:val="auto"/>
        </w:rPr>
        <w:t>Data on all ISCED levels (pre-primary, primary, lower- and upper-secondary</w:t>
      </w:r>
      <w:r w:rsidR="009F654C" w:rsidRPr="00F570C9">
        <w:rPr>
          <w:color w:val="auto"/>
        </w:rPr>
        <w:t xml:space="preserve">) </w:t>
      </w:r>
      <w:r w:rsidRPr="00F570C9">
        <w:rPr>
          <w:color w:val="auto"/>
        </w:rPr>
        <w:t>is available from fewer than 10 countries. The total averages are not calculated and bar charts are not created for an indicator when fewer than 10 countries provide data. The truncated summary indicator table below presents the available data in full.</w:t>
      </w:r>
    </w:p>
    <w:p w14:paraId="4F47C9D2" w14:textId="2201E569" w:rsidR="007029C5" w:rsidRPr="00F570C9" w:rsidRDefault="00523BD4" w:rsidP="0CF8C0E8">
      <w:pPr>
        <w:pStyle w:val="Agency-caption-report"/>
        <w:keepNext/>
      </w:pPr>
      <w:r w:rsidRPr="00F570C9">
        <w:t xml:space="preserve">Table </w:t>
      </w:r>
      <w:r w:rsidRPr="00F570C9">
        <w:fldChar w:fldCharType="begin"/>
      </w:r>
      <w:r w:rsidRPr="00F570C9">
        <w:instrText xml:space="preserve"> SEQ Table \* ARABIC </w:instrText>
      </w:r>
      <w:r w:rsidRPr="00F570C9">
        <w:fldChar w:fldCharType="separate"/>
      </w:r>
      <w:r w:rsidR="004C0EB5" w:rsidRPr="00F570C9">
        <w:t>18</w:t>
      </w:r>
      <w:r w:rsidRPr="00F570C9">
        <w:fldChar w:fldCharType="end"/>
      </w:r>
      <w:r w:rsidRPr="00F570C9">
        <w:t>. Indicator 2A.5b The enrolment rate of children/learners with an official decision of SEN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AB100C" w:rsidRPr="00F570C9" w14:paraId="27CD9FF2"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CAB2" w14:textId="77777777" w:rsidR="00523BD4" w:rsidRPr="00F570C9" w:rsidRDefault="00523BD4" w:rsidP="00786DE0">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DD3D0E7"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201F746"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078171B"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A1B1A5D"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CCF1411"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418A95"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06E5361"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8178EB"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908B08D"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D6A019E"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CCCF8F"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A436D87" w14:textId="77777777" w:rsidR="00523BD4" w:rsidRPr="00F570C9" w:rsidRDefault="00523BD4" w:rsidP="00786DE0">
            <w:pPr>
              <w:contextualSpacing/>
              <w:jc w:val="center"/>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ISCED 3 Total</w:t>
            </w:r>
          </w:p>
        </w:tc>
      </w:tr>
      <w:tr w:rsidR="00AB100C" w:rsidRPr="00F570C9" w14:paraId="7E1A37D8"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00CCEC4C" w14:textId="6CFC3997" w:rsidR="003F3D5D" w:rsidRPr="00F570C9" w:rsidRDefault="003F3D5D" w:rsidP="003F3D5D">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Croatia</w:t>
            </w:r>
          </w:p>
        </w:tc>
        <w:tc>
          <w:tcPr>
            <w:tcW w:w="1024" w:type="dxa"/>
            <w:tcBorders>
              <w:top w:val="nil"/>
              <w:left w:val="nil"/>
              <w:bottom w:val="single" w:sz="4" w:space="0" w:color="auto"/>
              <w:right w:val="single" w:sz="4" w:space="0" w:color="auto"/>
            </w:tcBorders>
            <w:shd w:val="clear" w:color="auto" w:fill="auto"/>
          </w:tcPr>
          <w:p w14:paraId="5091E225" w14:textId="387330CF" w:rsidR="003F3D5D" w:rsidRPr="00F570C9" w:rsidRDefault="003F3D5D" w:rsidP="003F3D5D">
            <w:pPr>
              <w:jc w:val="right"/>
              <w:rPr>
                <w:rFonts w:ascii="Calibri" w:hAnsi="Calibri" w:cs="Calibr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79D8AAD" w14:textId="3624582E" w:rsidR="003F3D5D" w:rsidRPr="00F570C9" w:rsidRDefault="003F3D5D" w:rsidP="003F3D5D">
            <w:pPr>
              <w:jc w:val="right"/>
              <w:rPr>
                <w:rFonts w:ascii="Calibri" w:hAnsi="Calibri" w:cs="Calibr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DDB6A3" w14:textId="2B57B487" w:rsidR="003F3D5D" w:rsidRPr="00F570C9" w:rsidRDefault="003F3D5D" w:rsidP="003F3D5D">
            <w:pPr>
              <w:jc w:val="right"/>
              <w:rPr>
                <w:rFonts w:ascii="Calibri" w:hAnsi="Calibri" w:cs="Calibri"/>
                <w:sz w:val="20"/>
                <w:szCs w:val="20"/>
                <w:lang w:val="en-GB"/>
              </w:rPr>
            </w:pPr>
            <w:r w:rsidRPr="00F570C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71B44FFF" w14:textId="2CD1680C"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2D6DE01A" w14:textId="79AE60B4"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3AFFAA" w14:textId="4C1E0859"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11</w:t>
            </w:r>
          </w:p>
        </w:tc>
        <w:tc>
          <w:tcPr>
            <w:tcW w:w="1024" w:type="dxa"/>
            <w:tcBorders>
              <w:top w:val="nil"/>
              <w:left w:val="nil"/>
              <w:bottom w:val="single" w:sz="4" w:space="0" w:color="auto"/>
              <w:right w:val="single" w:sz="4" w:space="0" w:color="auto"/>
            </w:tcBorders>
            <w:shd w:val="clear" w:color="auto" w:fill="auto"/>
            <w:vAlign w:val="bottom"/>
          </w:tcPr>
          <w:p w14:paraId="516EFBC4" w14:textId="271A51F8"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29BD7455" w14:textId="7664739A"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24AA75" w14:textId="39F9F46F"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12</w:t>
            </w:r>
          </w:p>
        </w:tc>
        <w:tc>
          <w:tcPr>
            <w:tcW w:w="1024" w:type="dxa"/>
            <w:tcBorders>
              <w:top w:val="nil"/>
              <w:left w:val="nil"/>
              <w:bottom w:val="single" w:sz="4" w:space="0" w:color="auto"/>
              <w:right w:val="single" w:sz="4" w:space="0" w:color="auto"/>
            </w:tcBorders>
            <w:shd w:val="clear" w:color="auto" w:fill="auto"/>
            <w:vAlign w:val="bottom"/>
          </w:tcPr>
          <w:p w14:paraId="6DAC3294" w14:textId="190544CD"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auto"/>
            <w:vAlign w:val="bottom"/>
          </w:tcPr>
          <w:p w14:paraId="021D3D13" w14:textId="34542F3B"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BCA532" w14:textId="74502E09" w:rsidR="003F3D5D" w:rsidRPr="00F570C9" w:rsidRDefault="003F3D5D" w:rsidP="003F3D5D">
            <w:pPr>
              <w:jc w:val="right"/>
              <w:rPr>
                <w:rFonts w:ascii="Calibri" w:hAnsi="Calibri" w:cs="Calibri"/>
                <w:sz w:val="20"/>
                <w:szCs w:val="20"/>
                <w:lang w:val="en-GB"/>
              </w:rPr>
            </w:pPr>
            <w:r w:rsidRPr="00F570C9">
              <w:rPr>
                <w:rFonts w:ascii="Calibri" w:hAnsi="Calibri" w:cs="Calibri"/>
                <w:sz w:val="20"/>
                <w:szCs w:val="20"/>
                <w:lang w:val="en-GB"/>
              </w:rPr>
              <w:t>0.22</w:t>
            </w:r>
          </w:p>
        </w:tc>
      </w:tr>
      <w:tr w:rsidR="00AB100C" w:rsidRPr="00F570C9" w14:paraId="0A9CA5DE"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767D7821" w14:textId="77777777" w:rsidR="003F3D5D" w:rsidRPr="00F570C9" w:rsidRDefault="003F3D5D" w:rsidP="003F3D5D">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46768B51" w14:textId="540B2C84"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auto"/>
            <w:vAlign w:val="bottom"/>
          </w:tcPr>
          <w:p w14:paraId="4CCB69AF" w14:textId="608BCB21"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A22E73" w14:textId="0E41035A"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20</w:t>
            </w:r>
          </w:p>
        </w:tc>
        <w:tc>
          <w:tcPr>
            <w:tcW w:w="1024" w:type="dxa"/>
            <w:tcBorders>
              <w:top w:val="nil"/>
              <w:left w:val="nil"/>
              <w:bottom w:val="single" w:sz="4" w:space="0" w:color="auto"/>
              <w:right w:val="single" w:sz="4" w:space="0" w:color="auto"/>
            </w:tcBorders>
            <w:shd w:val="clear" w:color="auto" w:fill="auto"/>
            <w:vAlign w:val="bottom"/>
          </w:tcPr>
          <w:p w14:paraId="12DCBD62" w14:textId="3EAEBC18"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1.11</w:t>
            </w:r>
          </w:p>
        </w:tc>
        <w:tc>
          <w:tcPr>
            <w:tcW w:w="1025" w:type="dxa"/>
            <w:tcBorders>
              <w:top w:val="nil"/>
              <w:left w:val="nil"/>
              <w:bottom w:val="single" w:sz="4" w:space="0" w:color="auto"/>
              <w:right w:val="single" w:sz="4" w:space="0" w:color="auto"/>
            </w:tcBorders>
            <w:shd w:val="clear" w:color="auto" w:fill="auto"/>
            <w:vAlign w:val="bottom"/>
          </w:tcPr>
          <w:p w14:paraId="395A16A5" w14:textId="5F248D2D"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237AB4" w14:textId="407EE2B7"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1.54</w:t>
            </w:r>
          </w:p>
        </w:tc>
        <w:tc>
          <w:tcPr>
            <w:tcW w:w="1024" w:type="dxa"/>
            <w:tcBorders>
              <w:top w:val="nil"/>
              <w:left w:val="nil"/>
              <w:bottom w:val="single" w:sz="4" w:space="0" w:color="auto"/>
              <w:right w:val="single" w:sz="4" w:space="0" w:color="auto"/>
            </w:tcBorders>
            <w:shd w:val="clear" w:color="auto" w:fill="auto"/>
            <w:vAlign w:val="bottom"/>
          </w:tcPr>
          <w:p w14:paraId="7C271F28" w14:textId="7164881B"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1.38</w:t>
            </w:r>
          </w:p>
        </w:tc>
        <w:tc>
          <w:tcPr>
            <w:tcW w:w="1025" w:type="dxa"/>
            <w:tcBorders>
              <w:top w:val="nil"/>
              <w:left w:val="nil"/>
              <w:bottom w:val="single" w:sz="4" w:space="0" w:color="auto"/>
              <w:right w:val="single" w:sz="4" w:space="0" w:color="auto"/>
            </w:tcBorders>
            <w:shd w:val="clear" w:color="auto" w:fill="auto"/>
            <w:vAlign w:val="bottom"/>
          </w:tcPr>
          <w:p w14:paraId="03E34496" w14:textId="2E9A1D38"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6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CAD621" w14:textId="15E87B9C"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2.03</w:t>
            </w:r>
          </w:p>
        </w:tc>
        <w:tc>
          <w:tcPr>
            <w:tcW w:w="1024" w:type="dxa"/>
            <w:tcBorders>
              <w:top w:val="nil"/>
              <w:left w:val="nil"/>
              <w:bottom w:val="single" w:sz="4" w:space="0" w:color="auto"/>
              <w:right w:val="single" w:sz="4" w:space="0" w:color="auto"/>
            </w:tcBorders>
            <w:shd w:val="clear" w:color="auto" w:fill="auto"/>
            <w:vAlign w:val="bottom"/>
          </w:tcPr>
          <w:p w14:paraId="40858D33" w14:textId="6575BDB9"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auto"/>
            <w:vAlign w:val="bottom"/>
          </w:tcPr>
          <w:p w14:paraId="5E86B5DE" w14:textId="1944B6C4"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FBE567" w14:textId="135555EC"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0</w:t>
            </w:r>
          </w:p>
        </w:tc>
      </w:tr>
      <w:tr w:rsidR="00AB100C" w:rsidRPr="00F570C9" w14:paraId="4647D1B0"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181DE49" w14:textId="77777777" w:rsidR="003F3D5D" w:rsidRPr="00F570C9" w:rsidRDefault="003F3D5D" w:rsidP="003F3D5D">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0E394919" w14:textId="3128FD00"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0919A6" w:rsidRPr="00F570C9">
              <w:rPr>
                <w:rFonts w:ascii="Calibri" w:hAnsi="Calibri" w:cs="Calibri"/>
                <w:sz w:val="20"/>
                <w:szCs w:val="20"/>
                <w:lang w:val="en-GB"/>
              </w:rPr>
              <w:t>55</w:t>
            </w:r>
          </w:p>
        </w:tc>
        <w:tc>
          <w:tcPr>
            <w:tcW w:w="1025" w:type="dxa"/>
            <w:tcBorders>
              <w:top w:val="nil"/>
              <w:left w:val="nil"/>
              <w:bottom w:val="single" w:sz="4" w:space="0" w:color="auto"/>
              <w:right w:val="single" w:sz="4" w:space="0" w:color="auto"/>
            </w:tcBorders>
            <w:shd w:val="clear" w:color="auto" w:fill="auto"/>
            <w:vAlign w:val="bottom"/>
          </w:tcPr>
          <w:p w14:paraId="46B60EDC" w14:textId="7295EB59"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3</w:t>
            </w:r>
            <w:r w:rsidR="000919A6" w:rsidRPr="00F570C9">
              <w:rPr>
                <w:rFonts w:ascii="Calibri" w:hAnsi="Calibri" w:cs="Calibri"/>
                <w:sz w:val="20"/>
                <w:szCs w:val="20"/>
                <w:lang w:val="en-GB"/>
              </w:rPr>
              <w:t>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64F266" w14:textId="6EFB8A6F"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0919A6" w:rsidRPr="00F570C9">
              <w:rPr>
                <w:rFonts w:ascii="Calibri" w:hAnsi="Calibri" w:cs="Calibri"/>
                <w:sz w:val="20"/>
                <w:szCs w:val="20"/>
                <w:lang w:val="en-GB"/>
              </w:rPr>
              <w:t>87</w:t>
            </w:r>
          </w:p>
        </w:tc>
        <w:tc>
          <w:tcPr>
            <w:tcW w:w="1024" w:type="dxa"/>
            <w:tcBorders>
              <w:top w:val="nil"/>
              <w:left w:val="nil"/>
              <w:bottom w:val="single" w:sz="4" w:space="0" w:color="auto"/>
              <w:right w:val="single" w:sz="4" w:space="0" w:color="auto"/>
            </w:tcBorders>
            <w:shd w:val="clear" w:color="auto" w:fill="auto"/>
            <w:vAlign w:val="bottom"/>
          </w:tcPr>
          <w:p w14:paraId="28B42326" w14:textId="40372322"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0919A6" w:rsidRPr="00F570C9">
              <w:rPr>
                <w:rFonts w:ascii="Calibri" w:hAnsi="Calibri" w:cs="Calibri"/>
                <w:sz w:val="20"/>
                <w:szCs w:val="20"/>
                <w:lang w:val="en-GB"/>
              </w:rPr>
              <w:t>58</w:t>
            </w:r>
          </w:p>
        </w:tc>
        <w:tc>
          <w:tcPr>
            <w:tcW w:w="1025" w:type="dxa"/>
            <w:tcBorders>
              <w:top w:val="nil"/>
              <w:left w:val="nil"/>
              <w:bottom w:val="single" w:sz="4" w:space="0" w:color="auto"/>
              <w:right w:val="single" w:sz="4" w:space="0" w:color="auto"/>
            </w:tcBorders>
            <w:shd w:val="clear" w:color="auto" w:fill="auto"/>
            <w:vAlign w:val="bottom"/>
          </w:tcPr>
          <w:p w14:paraId="21B53875" w14:textId="753A9A9A"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439734" w14:textId="1CA8C9D8"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DB79FF" w:rsidRPr="00F570C9">
              <w:rPr>
                <w:rFonts w:ascii="Calibri" w:hAnsi="Calibri" w:cs="Calibri"/>
                <w:sz w:val="20"/>
                <w:szCs w:val="20"/>
                <w:lang w:val="en-GB"/>
              </w:rPr>
              <w:t>87</w:t>
            </w:r>
          </w:p>
        </w:tc>
        <w:tc>
          <w:tcPr>
            <w:tcW w:w="1024" w:type="dxa"/>
            <w:tcBorders>
              <w:top w:val="nil"/>
              <w:left w:val="nil"/>
              <w:bottom w:val="single" w:sz="4" w:space="0" w:color="auto"/>
              <w:right w:val="single" w:sz="4" w:space="0" w:color="auto"/>
            </w:tcBorders>
            <w:shd w:val="clear" w:color="auto" w:fill="auto"/>
            <w:vAlign w:val="bottom"/>
          </w:tcPr>
          <w:p w14:paraId="7C0C704B" w14:textId="438A5F57"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w:t>
            </w:r>
            <w:r w:rsidR="00DB79FF" w:rsidRPr="00F570C9">
              <w:rPr>
                <w:rFonts w:ascii="Calibri" w:hAnsi="Calibri" w:cs="Calibri"/>
                <w:sz w:val="20"/>
                <w:szCs w:val="20"/>
                <w:lang w:val="en-GB"/>
              </w:rPr>
              <w:t>9</w:t>
            </w:r>
          </w:p>
        </w:tc>
        <w:tc>
          <w:tcPr>
            <w:tcW w:w="1025" w:type="dxa"/>
            <w:tcBorders>
              <w:top w:val="nil"/>
              <w:left w:val="nil"/>
              <w:bottom w:val="single" w:sz="4" w:space="0" w:color="auto"/>
              <w:right w:val="single" w:sz="4" w:space="0" w:color="auto"/>
            </w:tcBorders>
            <w:shd w:val="clear" w:color="auto" w:fill="auto"/>
            <w:vAlign w:val="bottom"/>
          </w:tcPr>
          <w:p w14:paraId="043CD540" w14:textId="59A3503E"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w:t>
            </w:r>
            <w:r w:rsidR="00DB79FF" w:rsidRPr="00F570C9">
              <w:rPr>
                <w:rFonts w:ascii="Calibri" w:hAnsi="Calibri" w:cs="Calibri"/>
                <w:sz w:val="20"/>
                <w:szCs w:val="20"/>
                <w:lang w:val="en-GB"/>
              </w:rPr>
              <w:t>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CDB039" w14:textId="7DA7A230"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DB79FF" w:rsidRPr="00F570C9">
              <w:rPr>
                <w:rFonts w:ascii="Calibri" w:hAnsi="Calibri" w:cs="Calibri"/>
                <w:sz w:val="20"/>
                <w:szCs w:val="20"/>
                <w:lang w:val="en-GB"/>
              </w:rPr>
              <w:t>12</w:t>
            </w:r>
          </w:p>
        </w:tc>
        <w:tc>
          <w:tcPr>
            <w:tcW w:w="1024" w:type="dxa"/>
            <w:tcBorders>
              <w:top w:val="nil"/>
              <w:left w:val="nil"/>
              <w:bottom w:val="single" w:sz="4" w:space="0" w:color="auto"/>
              <w:right w:val="single" w:sz="4" w:space="0" w:color="auto"/>
            </w:tcBorders>
            <w:shd w:val="clear" w:color="auto" w:fill="auto"/>
            <w:vAlign w:val="bottom"/>
          </w:tcPr>
          <w:p w14:paraId="69EE487B" w14:textId="7E1AB864"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DB79FF" w:rsidRPr="00F570C9">
              <w:rPr>
                <w:rFonts w:ascii="Calibri" w:hAnsi="Calibri" w:cs="Calibri"/>
                <w:sz w:val="20"/>
                <w:szCs w:val="20"/>
                <w:lang w:val="en-GB"/>
              </w:rPr>
              <w:t>05</w:t>
            </w:r>
          </w:p>
        </w:tc>
        <w:tc>
          <w:tcPr>
            <w:tcW w:w="1025" w:type="dxa"/>
            <w:tcBorders>
              <w:top w:val="nil"/>
              <w:left w:val="nil"/>
              <w:bottom w:val="single" w:sz="4" w:space="0" w:color="auto"/>
              <w:right w:val="single" w:sz="4" w:space="0" w:color="auto"/>
            </w:tcBorders>
            <w:shd w:val="clear" w:color="auto" w:fill="auto"/>
            <w:vAlign w:val="bottom"/>
          </w:tcPr>
          <w:p w14:paraId="755F855A" w14:textId="19E72CC9"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DB79FF" w:rsidRPr="00F570C9">
              <w:rPr>
                <w:rFonts w:ascii="Calibri" w:hAnsi="Calibri" w:cs="Calibri"/>
                <w:sz w:val="20"/>
                <w:szCs w:val="20"/>
                <w:lang w:val="en-GB"/>
              </w:rPr>
              <w:t>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8BB266" w14:textId="299057A4"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w:t>
            </w:r>
            <w:r w:rsidR="00DB79FF" w:rsidRPr="00F570C9">
              <w:rPr>
                <w:rFonts w:ascii="Calibri" w:hAnsi="Calibri" w:cs="Calibri"/>
                <w:sz w:val="20"/>
                <w:szCs w:val="20"/>
                <w:lang w:val="en-GB"/>
              </w:rPr>
              <w:t>09</w:t>
            </w:r>
          </w:p>
        </w:tc>
      </w:tr>
      <w:tr w:rsidR="00AB100C" w:rsidRPr="00F570C9" w14:paraId="390554BD"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6F86601D" w14:textId="77777777" w:rsidR="003F3D5D" w:rsidRPr="00F570C9" w:rsidRDefault="003F3D5D" w:rsidP="003F3D5D">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11221945" w14:textId="177EFB5F"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auto"/>
            <w:vAlign w:val="bottom"/>
          </w:tcPr>
          <w:p w14:paraId="643032B9" w14:textId="6ECD2FA9"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16C810" w14:textId="31716CE3"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4</w:t>
            </w:r>
          </w:p>
        </w:tc>
        <w:tc>
          <w:tcPr>
            <w:tcW w:w="1024" w:type="dxa"/>
            <w:tcBorders>
              <w:top w:val="nil"/>
              <w:left w:val="nil"/>
              <w:bottom w:val="single" w:sz="4" w:space="0" w:color="auto"/>
              <w:right w:val="single" w:sz="4" w:space="0" w:color="auto"/>
            </w:tcBorders>
            <w:shd w:val="clear" w:color="auto" w:fill="auto"/>
            <w:vAlign w:val="bottom"/>
          </w:tcPr>
          <w:p w14:paraId="0D05D406" w14:textId="014E53FD"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73</w:t>
            </w:r>
          </w:p>
        </w:tc>
        <w:tc>
          <w:tcPr>
            <w:tcW w:w="1025" w:type="dxa"/>
            <w:tcBorders>
              <w:top w:val="nil"/>
              <w:left w:val="nil"/>
              <w:bottom w:val="single" w:sz="4" w:space="0" w:color="auto"/>
              <w:right w:val="single" w:sz="4" w:space="0" w:color="auto"/>
            </w:tcBorders>
            <w:shd w:val="clear" w:color="auto" w:fill="auto"/>
            <w:vAlign w:val="bottom"/>
          </w:tcPr>
          <w:p w14:paraId="33A3A539" w14:textId="471155F3"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065AA5" w14:textId="4CE66EA4"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1.10</w:t>
            </w:r>
          </w:p>
        </w:tc>
        <w:tc>
          <w:tcPr>
            <w:tcW w:w="1024" w:type="dxa"/>
            <w:tcBorders>
              <w:top w:val="nil"/>
              <w:left w:val="nil"/>
              <w:bottom w:val="single" w:sz="4" w:space="0" w:color="auto"/>
              <w:right w:val="single" w:sz="4" w:space="0" w:color="auto"/>
            </w:tcBorders>
            <w:shd w:val="clear" w:color="auto" w:fill="auto"/>
            <w:vAlign w:val="bottom"/>
          </w:tcPr>
          <w:p w14:paraId="16D024BD" w14:textId="4B64C2AB"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57</w:t>
            </w:r>
          </w:p>
        </w:tc>
        <w:tc>
          <w:tcPr>
            <w:tcW w:w="1025" w:type="dxa"/>
            <w:tcBorders>
              <w:top w:val="nil"/>
              <w:left w:val="nil"/>
              <w:bottom w:val="single" w:sz="4" w:space="0" w:color="auto"/>
              <w:right w:val="single" w:sz="4" w:space="0" w:color="auto"/>
            </w:tcBorders>
            <w:shd w:val="clear" w:color="auto" w:fill="auto"/>
            <w:vAlign w:val="bottom"/>
          </w:tcPr>
          <w:p w14:paraId="4A1E345C" w14:textId="0301C453"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CB9520" w14:textId="1621FB0F"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82</w:t>
            </w:r>
          </w:p>
        </w:tc>
        <w:tc>
          <w:tcPr>
            <w:tcW w:w="1024" w:type="dxa"/>
            <w:tcBorders>
              <w:top w:val="nil"/>
              <w:left w:val="nil"/>
              <w:bottom w:val="single" w:sz="4" w:space="0" w:color="auto"/>
              <w:right w:val="single" w:sz="4" w:space="0" w:color="auto"/>
            </w:tcBorders>
            <w:shd w:val="clear" w:color="auto" w:fill="auto"/>
            <w:vAlign w:val="bottom"/>
          </w:tcPr>
          <w:p w14:paraId="3424AF16" w14:textId="17EC5FAF"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73</w:t>
            </w:r>
          </w:p>
        </w:tc>
        <w:tc>
          <w:tcPr>
            <w:tcW w:w="1025" w:type="dxa"/>
            <w:tcBorders>
              <w:top w:val="nil"/>
              <w:left w:val="nil"/>
              <w:bottom w:val="single" w:sz="4" w:space="0" w:color="auto"/>
              <w:right w:val="single" w:sz="4" w:space="0" w:color="auto"/>
            </w:tcBorders>
            <w:shd w:val="clear" w:color="auto" w:fill="auto"/>
            <w:vAlign w:val="bottom"/>
          </w:tcPr>
          <w:p w14:paraId="7E5DBD40" w14:textId="6B0EF4E9"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322D6B" w14:textId="39DA531E" w:rsidR="003F3D5D" w:rsidRPr="00F570C9" w:rsidRDefault="003F3D5D" w:rsidP="003F3D5D">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1.15</w:t>
            </w:r>
          </w:p>
        </w:tc>
      </w:tr>
      <w:tr w:rsidR="00AB100C" w:rsidRPr="00F570C9" w14:paraId="0A81FD56"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091DF4F1" w14:textId="77777777" w:rsidR="00AD525B" w:rsidRPr="00F570C9" w:rsidRDefault="00AD525B" w:rsidP="00AD525B">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Norway</w:t>
            </w:r>
          </w:p>
        </w:tc>
        <w:tc>
          <w:tcPr>
            <w:tcW w:w="1024" w:type="dxa"/>
            <w:tcBorders>
              <w:top w:val="nil"/>
              <w:left w:val="nil"/>
              <w:bottom w:val="single" w:sz="4" w:space="0" w:color="auto"/>
              <w:right w:val="single" w:sz="4" w:space="0" w:color="auto"/>
            </w:tcBorders>
            <w:shd w:val="clear" w:color="auto" w:fill="auto"/>
          </w:tcPr>
          <w:p w14:paraId="5D4A6E5B" w14:textId="15E0E846" w:rsidR="00AD525B" w:rsidRPr="00F570C9" w:rsidRDefault="00AD525B" w:rsidP="00AD525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B788ABA" w14:textId="38600280" w:rsidR="00AD525B" w:rsidRPr="00F570C9" w:rsidRDefault="00AD525B" w:rsidP="00AD525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6ECA1A" w14:textId="4B37BDE0"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774C1AB0" w14:textId="1925449D"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auto"/>
            <w:vAlign w:val="bottom"/>
          </w:tcPr>
          <w:p w14:paraId="3DA8CA93" w14:textId="56C618F7"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702DF7" w14:textId="2EE9B5B5"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7</w:t>
            </w:r>
          </w:p>
        </w:tc>
        <w:tc>
          <w:tcPr>
            <w:tcW w:w="1024" w:type="dxa"/>
            <w:tcBorders>
              <w:top w:val="nil"/>
              <w:left w:val="nil"/>
              <w:bottom w:val="single" w:sz="4" w:space="0" w:color="auto"/>
              <w:right w:val="single" w:sz="4" w:space="0" w:color="auto"/>
            </w:tcBorders>
            <w:shd w:val="clear" w:color="auto" w:fill="auto"/>
            <w:vAlign w:val="bottom"/>
          </w:tcPr>
          <w:p w14:paraId="5DA017EC" w14:textId="66B1EE4C"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25</w:t>
            </w:r>
          </w:p>
        </w:tc>
        <w:tc>
          <w:tcPr>
            <w:tcW w:w="1025" w:type="dxa"/>
            <w:tcBorders>
              <w:top w:val="nil"/>
              <w:left w:val="nil"/>
              <w:bottom w:val="single" w:sz="4" w:space="0" w:color="auto"/>
              <w:right w:val="single" w:sz="4" w:space="0" w:color="auto"/>
            </w:tcBorders>
            <w:shd w:val="clear" w:color="auto" w:fill="auto"/>
            <w:vAlign w:val="bottom"/>
          </w:tcPr>
          <w:p w14:paraId="61C2A59A" w14:textId="20636669"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58023B" w14:textId="1B961D09"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39</w:t>
            </w:r>
          </w:p>
        </w:tc>
        <w:tc>
          <w:tcPr>
            <w:tcW w:w="1024" w:type="dxa"/>
            <w:tcBorders>
              <w:top w:val="nil"/>
              <w:left w:val="nil"/>
              <w:bottom w:val="single" w:sz="4" w:space="0" w:color="auto"/>
              <w:right w:val="single" w:sz="4" w:space="0" w:color="auto"/>
            </w:tcBorders>
            <w:shd w:val="clear" w:color="auto" w:fill="auto"/>
          </w:tcPr>
          <w:p w14:paraId="625A3985" w14:textId="39BBFEE5" w:rsidR="00AD525B" w:rsidRPr="00F570C9" w:rsidRDefault="00AD525B" w:rsidP="00AD525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A5D83F9" w14:textId="7C2E72E6" w:rsidR="00AD525B" w:rsidRPr="00F570C9" w:rsidRDefault="00AD525B" w:rsidP="00AD525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09CCD70" w14:textId="1CFAEE59" w:rsidR="00AD525B" w:rsidRPr="00F570C9" w:rsidRDefault="00AD525B" w:rsidP="00AD525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r>
      <w:tr w:rsidR="00AB100C" w:rsidRPr="00F570C9" w14:paraId="1F401F7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7E06FD5" w14:textId="77777777" w:rsidR="00AD525B" w:rsidRPr="00F570C9" w:rsidRDefault="00AD525B" w:rsidP="00AD525B">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82F22EF" w14:textId="156E472F"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37</w:t>
            </w:r>
          </w:p>
        </w:tc>
        <w:tc>
          <w:tcPr>
            <w:tcW w:w="1025" w:type="dxa"/>
            <w:tcBorders>
              <w:top w:val="nil"/>
              <w:left w:val="nil"/>
              <w:bottom w:val="single" w:sz="4" w:space="0" w:color="auto"/>
              <w:right w:val="single" w:sz="4" w:space="0" w:color="auto"/>
            </w:tcBorders>
            <w:shd w:val="clear" w:color="auto" w:fill="auto"/>
            <w:vAlign w:val="bottom"/>
          </w:tcPr>
          <w:p w14:paraId="035BFB87" w14:textId="17B64A0F"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CD0F34" w14:textId="1323990E"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51</w:t>
            </w:r>
          </w:p>
        </w:tc>
        <w:tc>
          <w:tcPr>
            <w:tcW w:w="1024" w:type="dxa"/>
            <w:tcBorders>
              <w:top w:val="nil"/>
              <w:left w:val="nil"/>
              <w:bottom w:val="single" w:sz="4" w:space="0" w:color="auto"/>
              <w:right w:val="single" w:sz="4" w:space="0" w:color="auto"/>
            </w:tcBorders>
            <w:shd w:val="clear" w:color="auto" w:fill="auto"/>
            <w:vAlign w:val="bottom"/>
          </w:tcPr>
          <w:p w14:paraId="27CD41B1" w14:textId="5320E67E"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79</w:t>
            </w:r>
          </w:p>
        </w:tc>
        <w:tc>
          <w:tcPr>
            <w:tcW w:w="1025" w:type="dxa"/>
            <w:tcBorders>
              <w:top w:val="nil"/>
              <w:left w:val="nil"/>
              <w:bottom w:val="single" w:sz="4" w:space="0" w:color="auto"/>
              <w:right w:val="single" w:sz="4" w:space="0" w:color="auto"/>
            </w:tcBorders>
            <w:shd w:val="clear" w:color="auto" w:fill="auto"/>
            <w:vAlign w:val="bottom"/>
          </w:tcPr>
          <w:p w14:paraId="085DEA43" w14:textId="55FE4776"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F0C058" w14:textId="3871368B"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1.17</w:t>
            </w:r>
          </w:p>
        </w:tc>
        <w:tc>
          <w:tcPr>
            <w:tcW w:w="1024" w:type="dxa"/>
            <w:tcBorders>
              <w:top w:val="nil"/>
              <w:left w:val="nil"/>
              <w:bottom w:val="single" w:sz="4" w:space="0" w:color="auto"/>
              <w:right w:val="single" w:sz="4" w:space="0" w:color="auto"/>
            </w:tcBorders>
            <w:shd w:val="clear" w:color="auto" w:fill="auto"/>
            <w:vAlign w:val="bottom"/>
          </w:tcPr>
          <w:p w14:paraId="500FA5B1" w14:textId="240C952A"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1.42</w:t>
            </w:r>
          </w:p>
        </w:tc>
        <w:tc>
          <w:tcPr>
            <w:tcW w:w="1025" w:type="dxa"/>
            <w:tcBorders>
              <w:top w:val="nil"/>
              <w:left w:val="nil"/>
              <w:bottom w:val="single" w:sz="4" w:space="0" w:color="auto"/>
              <w:right w:val="single" w:sz="4" w:space="0" w:color="auto"/>
            </w:tcBorders>
            <w:shd w:val="clear" w:color="auto" w:fill="auto"/>
            <w:vAlign w:val="bottom"/>
          </w:tcPr>
          <w:p w14:paraId="03545A36" w14:textId="08E6DB78"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15741A" w14:textId="542E9513"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2.23</w:t>
            </w:r>
          </w:p>
        </w:tc>
        <w:tc>
          <w:tcPr>
            <w:tcW w:w="1024" w:type="dxa"/>
            <w:tcBorders>
              <w:top w:val="nil"/>
              <w:left w:val="nil"/>
              <w:bottom w:val="single" w:sz="4" w:space="0" w:color="auto"/>
              <w:right w:val="single" w:sz="4" w:space="0" w:color="auto"/>
            </w:tcBorders>
            <w:shd w:val="clear" w:color="auto" w:fill="auto"/>
            <w:vAlign w:val="bottom"/>
          </w:tcPr>
          <w:p w14:paraId="1013E2EA" w14:textId="7D57385A"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47</w:t>
            </w:r>
          </w:p>
        </w:tc>
        <w:tc>
          <w:tcPr>
            <w:tcW w:w="1025" w:type="dxa"/>
            <w:tcBorders>
              <w:top w:val="nil"/>
              <w:left w:val="nil"/>
              <w:bottom w:val="single" w:sz="4" w:space="0" w:color="auto"/>
              <w:right w:val="single" w:sz="4" w:space="0" w:color="auto"/>
            </w:tcBorders>
            <w:shd w:val="clear" w:color="auto" w:fill="auto"/>
            <w:vAlign w:val="bottom"/>
          </w:tcPr>
          <w:p w14:paraId="65F4F0D7" w14:textId="1619DBB8"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C84D0A" w14:textId="790EE19B" w:rsidR="00AD525B" w:rsidRPr="00F570C9" w:rsidRDefault="00AD525B" w:rsidP="00AD525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77</w:t>
            </w:r>
          </w:p>
        </w:tc>
      </w:tr>
      <w:tr w:rsidR="00AB100C" w:rsidRPr="00F570C9" w14:paraId="3F328DCC"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45F198C4" w14:textId="60469EA4" w:rsidR="001A368B" w:rsidRPr="00F570C9" w:rsidRDefault="001A368B" w:rsidP="001A368B">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Slovakia</w:t>
            </w:r>
          </w:p>
        </w:tc>
        <w:tc>
          <w:tcPr>
            <w:tcW w:w="1024" w:type="dxa"/>
            <w:tcBorders>
              <w:top w:val="nil"/>
              <w:left w:val="nil"/>
              <w:bottom w:val="single" w:sz="4" w:space="0" w:color="auto"/>
              <w:right w:val="single" w:sz="4" w:space="0" w:color="auto"/>
            </w:tcBorders>
            <w:shd w:val="clear" w:color="auto" w:fill="auto"/>
            <w:vAlign w:val="bottom"/>
          </w:tcPr>
          <w:p w14:paraId="607E74B6" w14:textId="57B35A4B" w:rsidR="001A368B" w:rsidRPr="00F570C9" w:rsidRDefault="001A368B" w:rsidP="001A368B">
            <w:pPr>
              <w:jc w:val="right"/>
              <w:rPr>
                <w:rFonts w:ascii="Calibri" w:hAnsi="Calibri" w:cs="Calibri"/>
                <w:sz w:val="20"/>
                <w:szCs w:val="20"/>
                <w:lang w:val="en-GB"/>
              </w:rPr>
            </w:pPr>
            <w:r w:rsidRPr="00F570C9">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auto"/>
            <w:vAlign w:val="bottom"/>
          </w:tcPr>
          <w:p w14:paraId="6E505E54" w14:textId="169BCF88" w:rsidR="001A368B" w:rsidRPr="00F570C9" w:rsidRDefault="001A368B" w:rsidP="001A368B">
            <w:pPr>
              <w:jc w:val="right"/>
              <w:rPr>
                <w:rFonts w:ascii="Calibri" w:hAnsi="Calibri" w:cs="Calibri"/>
                <w:sz w:val="20"/>
                <w:szCs w:val="20"/>
                <w:lang w:val="en-GB"/>
              </w:rPr>
            </w:pPr>
            <w:r w:rsidRPr="00F570C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3FB228" w14:textId="7275578A" w:rsidR="001A368B" w:rsidRPr="00F570C9" w:rsidRDefault="001A368B" w:rsidP="001A368B">
            <w:pPr>
              <w:jc w:val="right"/>
              <w:rPr>
                <w:rFonts w:ascii="Calibri" w:hAnsi="Calibri" w:cs="Calibri"/>
                <w:sz w:val="20"/>
                <w:szCs w:val="20"/>
                <w:lang w:val="en-GB"/>
              </w:rPr>
            </w:pPr>
            <w:r w:rsidRPr="00F570C9">
              <w:rPr>
                <w:rFonts w:ascii="Calibri" w:hAnsi="Calibri" w:cs="Calibri"/>
                <w:sz w:val="20"/>
                <w:szCs w:val="20"/>
                <w:lang w:val="en-GB"/>
              </w:rPr>
              <w:t>0.20</w:t>
            </w:r>
          </w:p>
        </w:tc>
        <w:tc>
          <w:tcPr>
            <w:tcW w:w="1024" w:type="dxa"/>
            <w:tcBorders>
              <w:top w:val="nil"/>
              <w:left w:val="nil"/>
              <w:bottom w:val="single" w:sz="4" w:space="0" w:color="auto"/>
              <w:right w:val="single" w:sz="4" w:space="0" w:color="auto"/>
            </w:tcBorders>
            <w:shd w:val="clear" w:color="auto" w:fill="auto"/>
            <w:vAlign w:val="bottom"/>
          </w:tcPr>
          <w:p w14:paraId="52A262E6" w14:textId="6A464657" w:rsidR="001A368B" w:rsidRPr="00F570C9" w:rsidRDefault="001A368B" w:rsidP="001A368B">
            <w:pPr>
              <w:jc w:val="right"/>
              <w:rPr>
                <w:rFonts w:ascii="Calibri" w:hAnsi="Calibri" w:cs="Calibri"/>
                <w:sz w:val="20"/>
                <w:szCs w:val="20"/>
                <w:lang w:val="en-GB"/>
              </w:rPr>
            </w:pPr>
            <w:r w:rsidRPr="00F570C9">
              <w:rPr>
                <w:rFonts w:ascii="Calibri" w:hAnsi="Calibri" w:cs="Calibri"/>
                <w:sz w:val="20"/>
                <w:szCs w:val="20"/>
                <w:lang w:val="en-GB"/>
              </w:rPr>
              <w:t>0.24</w:t>
            </w:r>
          </w:p>
        </w:tc>
        <w:tc>
          <w:tcPr>
            <w:tcW w:w="1025" w:type="dxa"/>
            <w:tcBorders>
              <w:top w:val="nil"/>
              <w:left w:val="nil"/>
              <w:bottom w:val="single" w:sz="4" w:space="0" w:color="auto"/>
              <w:right w:val="single" w:sz="4" w:space="0" w:color="auto"/>
            </w:tcBorders>
            <w:shd w:val="clear" w:color="auto" w:fill="auto"/>
            <w:vAlign w:val="bottom"/>
          </w:tcPr>
          <w:p w14:paraId="3AB8FE80" w14:textId="25055B43" w:rsidR="001A368B" w:rsidRPr="00F570C9" w:rsidRDefault="001A368B" w:rsidP="001A368B">
            <w:pPr>
              <w:jc w:val="right"/>
              <w:rPr>
                <w:rFonts w:ascii="Calibri" w:hAnsi="Calibri" w:cs="Calibri"/>
                <w:sz w:val="20"/>
                <w:szCs w:val="20"/>
                <w:lang w:val="en-GB"/>
              </w:rPr>
            </w:pPr>
            <w:r w:rsidRPr="00F570C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085262" w14:textId="598AE325" w:rsidR="001A368B" w:rsidRPr="00F570C9" w:rsidRDefault="001A368B" w:rsidP="001A368B">
            <w:pPr>
              <w:jc w:val="right"/>
              <w:rPr>
                <w:rFonts w:ascii="Calibri" w:hAnsi="Calibri" w:cs="Calibri"/>
                <w:sz w:val="20"/>
                <w:szCs w:val="20"/>
                <w:lang w:val="en-GB"/>
              </w:rPr>
            </w:pPr>
            <w:r w:rsidRPr="00F570C9">
              <w:rPr>
                <w:rFonts w:ascii="Calibri" w:hAnsi="Calibri" w:cs="Calibri"/>
                <w:sz w:val="20"/>
                <w:szCs w:val="20"/>
                <w:lang w:val="en-GB"/>
              </w:rPr>
              <w:t>0.34</w:t>
            </w:r>
          </w:p>
        </w:tc>
        <w:tc>
          <w:tcPr>
            <w:tcW w:w="1024" w:type="dxa"/>
            <w:tcBorders>
              <w:top w:val="nil"/>
              <w:left w:val="nil"/>
              <w:bottom w:val="single" w:sz="4" w:space="0" w:color="auto"/>
              <w:right w:val="single" w:sz="4" w:space="0" w:color="auto"/>
            </w:tcBorders>
            <w:shd w:val="clear" w:color="auto" w:fill="auto"/>
            <w:vAlign w:val="bottom"/>
          </w:tcPr>
          <w:p w14:paraId="684D6A4B" w14:textId="1A19D432"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auto"/>
            <w:vAlign w:val="bottom"/>
          </w:tcPr>
          <w:p w14:paraId="7CF3A046" w14:textId="6BEE30EB"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58A640" w14:textId="2BD78E66"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28</w:t>
            </w:r>
          </w:p>
        </w:tc>
        <w:tc>
          <w:tcPr>
            <w:tcW w:w="1024" w:type="dxa"/>
            <w:tcBorders>
              <w:top w:val="nil"/>
              <w:left w:val="nil"/>
              <w:bottom w:val="single" w:sz="4" w:space="0" w:color="auto"/>
              <w:right w:val="single" w:sz="4" w:space="0" w:color="auto"/>
            </w:tcBorders>
            <w:shd w:val="clear" w:color="auto" w:fill="auto"/>
          </w:tcPr>
          <w:p w14:paraId="48EEB2CD" w14:textId="005C96B9"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84E3C3E" w14:textId="7B0ED480"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69BADD" w14:textId="02FB3388"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r>
      <w:tr w:rsidR="00AB100C" w:rsidRPr="00F570C9" w14:paraId="17027FE3"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5A85D647" w14:textId="77777777" w:rsidR="001A368B" w:rsidRPr="00F570C9" w:rsidRDefault="001A368B" w:rsidP="001A368B">
            <w:pPr>
              <w:contextualSpacing/>
              <w:rPr>
                <w:rFonts w:asciiTheme="majorHAnsi" w:hAnsiTheme="majorHAnsi" w:cstheme="majorHAnsi"/>
                <w:b/>
                <w:bCs/>
                <w:sz w:val="20"/>
                <w:szCs w:val="20"/>
                <w:lang w:val="en-GB"/>
              </w:rPr>
            </w:pPr>
            <w:r w:rsidRPr="00F570C9">
              <w:rPr>
                <w:rFonts w:asciiTheme="majorHAnsi" w:hAnsiTheme="majorHAnsi" w:cstheme="majorHAnsi"/>
                <w:b/>
                <w:bCs/>
                <w:sz w:val="20"/>
                <w:szCs w:val="20"/>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5B7A4AC4" w14:textId="5D164A8B"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7D932D65" w14:textId="36D62A38"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4186FC" w14:textId="16AA64F8"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76E43ECB" w14:textId="5FEBED63"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6</w:t>
            </w:r>
          </w:p>
        </w:tc>
        <w:tc>
          <w:tcPr>
            <w:tcW w:w="1025" w:type="dxa"/>
            <w:tcBorders>
              <w:top w:val="nil"/>
              <w:left w:val="nil"/>
              <w:bottom w:val="single" w:sz="4" w:space="0" w:color="auto"/>
              <w:right w:val="single" w:sz="4" w:space="0" w:color="auto"/>
            </w:tcBorders>
            <w:shd w:val="clear" w:color="auto" w:fill="auto"/>
            <w:vAlign w:val="bottom"/>
          </w:tcPr>
          <w:p w14:paraId="2D49FC5D" w14:textId="64E85049"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A635720" w14:textId="6B8A668D" w:rsidR="001A368B" w:rsidRPr="00F570C9" w:rsidRDefault="001A368B" w:rsidP="001A368B">
            <w:pPr>
              <w:jc w:val="right"/>
              <w:rPr>
                <w:rFonts w:asciiTheme="majorHAnsi" w:eastAsia="Calibri" w:hAnsiTheme="majorHAnsi" w:cstheme="majorHAnsi"/>
                <w:sz w:val="20"/>
                <w:szCs w:val="20"/>
                <w:lang w:val="en-GB"/>
              </w:rPr>
            </w:pPr>
            <w:r w:rsidRPr="00F570C9">
              <w:rPr>
                <w:rFonts w:ascii="Calibri" w:hAnsi="Calibri" w:cs="Calibri"/>
                <w:sz w:val="20"/>
                <w:szCs w:val="20"/>
                <w:lang w:val="en-GB"/>
              </w:rPr>
              <w:t>0.26</w:t>
            </w:r>
          </w:p>
        </w:tc>
        <w:tc>
          <w:tcPr>
            <w:tcW w:w="1024" w:type="dxa"/>
            <w:tcBorders>
              <w:top w:val="nil"/>
              <w:left w:val="nil"/>
              <w:bottom w:val="single" w:sz="4" w:space="0" w:color="auto"/>
              <w:right w:val="single" w:sz="4" w:space="0" w:color="auto"/>
            </w:tcBorders>
            <w:shd w:val="clear" w:color="auto" w:fill="auto"/>
          </w:tcPr>
          <w:p w14:paraId="20122A36" w14:textId="00C737CC"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3EA2D4F" w14:textId="75B44DD8"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D92BC7" w14:textId="63CE89BD"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1B7169B5" w14:textId="30A2D473"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8F0F455" w14:textId="7BBDF466"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DA47D4" w14:textId="1795D912" w:rsidR="001A368B" w:rsidRPr="00F570C9" w:rsidRDefault="001A368B" w:rsidP="001A368B">
            <w:pPr>
              <w:jc w:val="right"/>
              <w:rPr>
                <w:rFonts w:asciiTheme="majorHAnsi" w:eastAsia="Calibri" w:hAnsiTheme="majorHAnsi" w:cstheme="majorHAnsi"/>
                <w:sz w:val="20"/>
                <w:szCs w:val="20"/>
                <w:lang w:val="en-GB"/>
              </w:rPr>
            </w:pPr>
            <w:r w:rsidRPr="00F570C9">
              <w:rPr>
                <w:rFonts w:asciiTheme="majorHAnsi" w:eastAsia="Calibri" w:hAnsiTheme="majorHAnsi" w:cstheme="majorHAnsi"/>
                <w:sz w:val="20"/>
                <w:szCs w:val="20"/>
                <w:lang w:val="en-GB"/>
              </w:rPr>
              <w:t>NC</w:t>
            </w:r>
          </w:p>
        </w:tc>
      </w:tr>
    </w:tbl>
    <w:p w14:paraId="277B1AD6" w14:textId="77777777" w:rsidR="00523BD4" w:rsidRPr="00F570C9" w:rsidRDefault="00523BD4" w:rsidP="009418C6">
      <w:pPr>
        <w:pStyle w:val="Agency-body-text-report"/>
        <w:sectPr w:rsidR="00523BD4" w:rsidRPr="00F570C9" w:rsidSect="002C492D">
          <w:headerReference w:type="even" r:id="rId342"/>
          <w:headerReference w:type="default" r:id="rId343"/>
          <w:footerReference w:type="even" r:id="rId344"/>
          <w:footerReference w:type="default" r:id="rId345"/>
          <w:headerReference w:type="first" r:id="rId346"/>
          <w:pgSz w:w="16838" w:h="11899" w:orient="landscape"/>
          <w:pgMar w:top="1418" w:right="1134" w:bottom="1551" w:left="1276" w:header="709" w:footer="709" w:gutter="0"/>
          <w:cols w:space="708"/>
          <w:docGrid w:linePitch="360"/>
        </w:sectPr>
      </w:pPr>
    </w:p>
    <w:p w14:paraId="2FC5CE16" w14:textId="5A00A890" w:rsidR="002D065E" w:rsidRPr="00F570C9" w:rsidRDefault="2873EC4E" w:rsidP="009F654C">
      <w:pPr>
        <w:pStyle w:val="Agency-heading-4-report"/>
      </w:pPr>
      <w:r w:rsidRPr="00F570C9">
        <w:t xml:space="preserve">Indicator 2A.5c </w:t>
      </w:r>
      <w:bookmarkStart w:id="81" w:name="_Int_mboQ0pt3"/>
      <w:r w:rsidRPr="00F570C9">
        <w:t>The</w:t>
      </w:r>
      <w:bookmarkEnd w:id="81"/>
      <w:r w:rsidRPr="00F570C9">
        <w:t xml:space="preserve"> enrolment rate of children/learners with an official decision of SEN in recognised forms of alternative education (%)</w:t>
      </w:r>
    </w:p>
    <w:p w14:paraId="15E55091" w14:textId="425A93AD" w:rsidR="00A466BF" w:rsidRPr="00F570C9" w:rsidRDefault="730C823A" w:rsidP="3D8B9517">
      <w:pPr>
        <w:pStyle w:val="Agency-body-text-report"/>
        <w:rPr>
          <w:color w:val="auto"/>
        </w:rPr>
      </w:pPr>
      <w:r w:rsidRPr="00F570C9">
        <w:rPr>
          <w:color w:val="auto"/>
        </w:rPr>
        <w:t xml:space="preserve">The data shows children/learners </w:t>
      </w:r>
      <w:r w:rsidR="6C751EBB" w:rsidRPr="00F570C9">
        <w:rPr>
          <w:color w:val="auto"/>
        </w:rPr>
        <w:t xml:space="preserve">with an official decision of SEN </w:t>
      </w:r>
      <w:r w:rsidRPr="00F570C9">
        <w:rPr>
          <w:color w:val="auto"/>
        </w:rPr>
        <w:t>who are enrolled in non</w:t>
      </w:r>
      <w:r w:rsidR="009F654C" w:rsidRPr="00F570C9">
        <w:rPr>
          <w:color w:val="auto"/>
        </w:rPr>
        <w:noBreakHyphen/>
      </w:r>
      <w:r w:rsidRPr="00F570C9">
        <w:rPr>
          <w:color w:val="auto"/>
        </w:rPr>
        <w:t>inclusive, recognised forms of alternative education</w:t>
      </w:r>
      <w:r w:rsidR="1C75A3F0" w:rsidRPr="00F570C9">
        <w:rPr>
          <w:color w:val="auto"/>
        </w:rPr>
        <w:t xml:space="preserve">, based on </w:t>
      </w:r>
      <w:r w:rsidR="54F9E4C3" w:rsidRPr="00F570C9">
        <w:rPr>
          <w:color w:val="auto"/>
        </w:rPr>
        <w:t xml:space="preserve">the </w:t>
      </w:r>
      <w:r w:rsidR="1C75A3F0" w:rsidRPr="00F570C9">
        <w:rPr>
          <w:color w:val="auto"/>
        </w:rPr>
        <w:t>number of children/learners enrolled in any form of recognised education.</w:t>
      </w:r>
    </w:p>
    <w:p w14:paraId="54E162AE" w14:textId="46C93682" w:rsidR="00A90215" w:rsidRPr="00F570C9" w:rsidRDefault="730C823A" w:rsidP="3D8B9517">
      <w:pPr>
        <w:pStyle w:val="Agency-body-text-report"/>
        <w:rPr>
          <w:color w:val="auto"/>
        </w:rPr>
      </w:pPr>
      <w:r w:rsidRPr="00F570C9">
        <w:rPr>
          <w:color w:val="auto"/>
        </w:rPr>
        <w:t>Enrolment in this form of separate, non-inclusive setting is not in line with the 80% time placement benchmark, or the various proxies for this benchmark.</w:t>
      </w:r>
    </w:p>
    <w:p w14:paraId="17A6037D" w14:textId="3065E8B9" w:rsidR="00BB5ED9" w:rsidRPr="00F570C9" w:rsidRDefault="007029C5" w:rsidP="00014188">
      <w:pPr>
        <w:pStyle w:val="Agency-body-text-report"/>
        <w:keepNext/>
      </w:pPr>
      <w:r w:rsidRPr="00F570C9">
        <w:t>This indicator has been calculated as follows:</w:t>
      </w:r>
    </w:p>
    <w:p w14:paraId="221DD10E" w14:textId="7BC908DD" w:rsidR="007029C5" w:rsidRPr="00F570C9" w:rsidRDefault="00A079C1" w:rsidP="00014188">
      <w:pPr>
        <w:pStyle w:val="Agency-body-text-report"/>
        <w:spacing w:before="360" w:after="360"/>
        <w:jc w:val="center"/>
      </w:pPr>
      <w:r w:rsidRPr="00F570C9">
        <w:rPr>
          <w:noProof/>
        </w:rPr>
        <mc:AlternateContent>
          <mc:Choice Requires="wps">
            <w:drawing>
              <wp:anchor distT="0" distB="0" distL="114300" distR="114300" simplePos="0" relativeHeight="251658316" behindDoc="0" locked="0" layoutInCell="1" allowOverlap="1" wp14:anchorId="2E6ACB06" wp14:editId="6CF4E2CC">
                <wp:simplePos x="0" y="0"/>
                <wp:positionH relativeFrom="column">
                  <wp:posOffset>746760</wp:posOffset>
                </wp:positionH>
                <wp:positionV relativeFrom="paragraph">
                  <wp:posOffset>297180</wp:posOffset>
                </wp:positionV>
                <wp:extent cx="3851910" cy="666750"/>
                <wp:effectExtent l="0" t="0" r="0" b="0"/>
                <wp:wrapNone/>
                <wp:docPr id="1666648232" name="Text Box 1666648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CB06" id="Text Box 1666648232" o:spid="_x0000_s1086" type="#_x0000_t202" alt="&quot;&quot;" style="position:absolute;left:0;text-align:left;margin-left:58.8pt;margin-top:23.4pt;width:303.3pt;height: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" filled="f" stroked="f" strokeweight=".5pt">
                <v:textbo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941525" w:rsidRPr="00F570C9">
        <w:rPr>
          <w:noProof/>
        </w:rPr>
        <mc:AlternateContent>
          <mc:Choice Requires="wps">
            <w:drawing>
              <wp:anchor distT="0" distB="0" distL="114300" distR="114300" simplePos="0" relativeHeight="251658318" behindDoc="0" locked="0" layoutInCell="1" allowOverlap="1" wp14:anchorId="70F37898" wp14:editId="045F106B">
                <wp:simplePos x="0" y="0"/>
                <wp:positionH relativeFrom="column">
                  <wp:posOffset>4505325</wp:posOffset>
                </wp:positionH>
                <wp:positionV relativeFrom="paragraph">
                  <wp:posOffset>843095</wp:posOffset>
                </wp:positionV>
                <wp:extent cx="638810" cy="394335"/>
                <wp:effectExtent l="0" t="0" r="0" b="0"/>
                <wp:wrapNone/>
                <wp:docPr id="1666648234" name="Text Box 1666648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7898" id="Text Box 1666648234" o:spid="_x0000_s1087" type="#_x0000_t202" alt="&quot;&quot;" style="position:absolute;left:0;text-align:left;margin-left:354.75pt;margin-top:66.4pt;width:50.3pt;height:31.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g2FwIAADM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" filled="f" stroked="f" strokeweight=".5pt">
                <v:textbo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F570C9">
        <w:rPr>
          <w:noProof/>
        </w:rPr>
        <mc:AlternateContent>
          <mc:Choice Requires="wps">
            <w:drawing>
              <wp:anchor distT="0" distB="0" distL="114300" distR="114300" simplePos="0" relativeHeight="251658317" behindDoc="0" locked="0" layoutInCell="1" allowOverlap="1" wp14:anchorId="370B6296" wp14:editId="6A6610D3">
                <wp:simplePos x="0" y="0"/>
                <wp:positionH relativeFrom="column">
                  <wp:posOffset>740000</wp:posOffset>
                </wp:positionH>
                <wp:positionV relativeFrom="paragraph">
                  <wp:posOffset>1107430</wp:posOffset>
                </wp:positionV>
                <wp:extent cx="3792220" cy="681990"/>
                <wp:effectExtent l="0" t="0" r="0" b="0"/>
                <wp:wrapNone/>
                <wp:docPr id="1666648233" name="Text Box 1666648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6296" id="Text Box 1666648233" o:spid="_x0000_s1088" type="#_x0000_t202" alt="&quot;&quot;" style="position:absolute;left:0;text-align:left;margin-left:58.25pt;margin-top:87.2pt;width:298.6pt;height:53.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" filled="f" stroked="f" strokeweight=".5pt">
                <v:textbo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2D4EA5" w:rsidRPr="00F570C9">
        <w:rPr>
          <w:noProof/>
        </w:rPr>
        <mc:AlternateContent>
          <mc:Choice Requires="wps">
            <w:drawing>
              <wp:anchor distT="0" distB="0" distL="114300" distR="114300" simplePos="0" relativeHeight="251658315" behindDoc="0" locked="0" layoutInCell="1" allowOverlap="1" wp14:anchorId="78E3E245" wp14:editId="041737AB">
                <wp:simplePos x="0" y="0"/>
                <wp:positionH relativeFrom="column">
                  <wp:posOffset>837584</wp:posOffset>
                </wp:positionH>
                <wp:positionV relativeFrom="paragraph">
                  <wp:posOffset>1009248</wp:posOffset>
                </wp:positionV>
                <wp:extent cx="3695065" cy="0"/>
                <wp:effectExtent l="0" t="12700" r="13335" b="12700"/>
                <wp:wrapNone/>
                <wp:docPr id="1666648231" name="Straight Connector 1666648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98890D" id="Straight Connector 1666648231" o:spid="_x0000_s1026" alt="&quot;&quot;"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9.45pt" to="356.9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" strokecolor="#002060" strokeweight="1.5pt"/>
            </w:pict>
          </mc:Fallback>
        </mc:AlternateContent>
      </w:r>
      <w:r w:rsidR="007029C5" w:rsidRPr="00F570C9">
        <w:rPr>
          <w:noProof/>
        </w:rPr>
        <mc:AlternateContent>
          <mc:Choice Requires="wps">
            <w:drawing>
              <wp:inline distT="0" distB="0" distL="0" distR="0" wp14:anchorId="5252D5E3" wp14:editId="1EAF4B8A">
                <wp:extent cx="4542367" cy="1514006"/>
                <wp:effectExtent l="12700" t="12700" r="17145" b="10160"/>
                <wp:docPr id="29" name="Rectangle: Rounded Corners 29" descr="The number of children/learners with an official decision of SEN educated in recognised forms of alternative education (Q2.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42367"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1948599" id="Rectangle: Rounded Corners 29" o:spid="_x0000_s1026" alt="The number of children/learners with an official decision of SEN educated in recognised forms of alternative education (Q2.4c) divided by The number of children/learners enrolled in any form of recognised education (Q1.2) multiplied by 100" style="width:357.6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GK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" filled="f" strokecolor="#ffc000" strokeweight="1.5pt">
                <w10:anchorlock/>
              </v:roundrect>
            </w:pict>
          </mc:Fallback>
        </mc:AlternateContent>
      </w:r>
    </w:p>
    <w:p w14:paraId="267AFA72" w14:textId="77777777" w:rsidR="00032027" w:rsidRPr="00F570C9" w:rsidRDefault="003D4AD5" w:rsidP="0CF8C0E8">
      <w:pPr>
        <w:pStyle w:val="Agency-body-text-report"/>
        <w:rPr>
          <w:color w:val="auto"/>
        </w:rPr>
      </w:pPr>
      <w:r w:rsidRPr="00F570C9">
        <w:rPr>
          <w:color w:val="auto"/>
        </w:rPr>
        <w:t>Data on all ISCED levels (pre-primary, primary, lower- and upper-secondary) is available from fewer than 10 countries. The total averages are not calculated and bar charts are not created for an indicator when fewer than 10 countries provide data. The truncated summary indicator table below presents the available data in full.</w:t>
      </w:r>
    </w:p>
    <w:p w14:paraId="1C49D5F6" w14:textId="6A2A5C13" w:rsidR="00CE4A37" w:rsidRPr="00F570C9" w:rsidRDefault="00CE4A37" w:rsidP="0CF8C0E8">
      <w:pPr>
        <w:pStyle w:val="Agency-body-text-report"/>
        <w:rPr>
          <w:color w:val="auto"/>
        </w:rPr>
        <w:sectPr w:rsidR="00CE4A37" w:rsidRPr="00F570C9" w:rsidSect="002C492D">
          <w:headerReference w:type="even" r:id="rId347"/>
          <w:headerReference w:type="default" r:id="rId348"/>
          <w:footerReference w:type="even" r:id="rId349"/>
          <w:footerReference w:type="default" r:id="rId350"/>
          <w:headerReference w:type="first" r:id="rId351"/>
          <w:pgSz w:w="11899" w:h="16838"/>
          <w:pgMar w:top="1134" w:right="1551" w:bottom="1276" w:left="1418" w:header="709" w:footer="709" w:gutter="0"/>
          <w:cols w:space="708"/>
          <w:docGrid w:linePitch="360"/>
        </w:sectPr>
      </w:pPr>
    </w:p>
    <w:p w14:paraId="1F9B9516" w14:textId="3DCAA125" w:rsidR="00AC2883" w:rsidRPr="00F570C9" w:rsidRDefault="004E4EB2" w:rsidP="0CF8C0E8">
      <w:pPr>
        <w:pStyle w:val="Agency-caption-report"/>
        <w:keepNext/>
      </w:pPr>
      <w:r w:rsidRPr="00F570C9">
        <w:t xml:space="preserve">Table </w:t>
      </w:r>
      <w:r w:rsidRPr="00F570C9">
        <w:fldChar w:fldCharType="begin"/>
      </w:r>
      <w:r w:rsidRPr="00F570C9">
        <w:instrText xml:space="preserve"> SEQ Table \* ARABIC </w:instrText>
      </w:r>
      <w:r w:rsidRPr="00F570C9">
        <w:fldChar w:fldCharType="separate"/>
      </w:r>
      <w:r w:rsidR="004C0EB5" w:rsidRPr="00F570C9">
        <w:t>19</w:t>
      </w:r>
      <w:r w:rsidRPr="00F570C9">
        <w:fldChar w:fldCharType="end"/>
      </w:r>
      <w:r w:rsidRPr="00F570C9">
        <w:t>. Indicator 2A.5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AB100C" w:rsidRPr="00F570C9" w14:paraId="2DFA0726"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DF22C" w14:textId="77777777" w:rsidR="004E4EB2" w:rsidRPr="00F570C9" w:rsidRDefault="004E4EB2"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9504F04"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8F3F570"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1BB13C"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6B4C0D"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E514EF0"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04E1A37"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F507F54"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31A110"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FCE437"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0CBE022"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623D22"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D037D0" w14:textId="77777777" w:rsidR="004E4EB2" w:rsidRPr="00F570C9" w:rsidRDefault="004E4EB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4E96C93B"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65808EA1" w14:textId="6A5CB851" w:rsidR="00764CA6" w:rsidRPr="00F570C9" w:rsidRDefault="00764CA6" w:rsidP="00764CA6">
            <w:pPr>
              <w:contextualSpacing/>
              <w:rPr>
                <w:rFonts w:ascii="Calibri" w:hAnsi="Calibri" w:cs="Calibri"/>
                <w:b/>
                <w:bCs/>
                <w:sz w:val="20"/>
                <w:szCs w:val="20"/>
                <w:lang w:val="en-GB"/>
              </w:rPr>
            </w:pPr>
            <w:r w:rsidRPr="00F570C9">
              <w:rPr>
                <w:rFonts w:ascii="Calibri" w:hAnsi="Calibri" w:cs="Calibri"/>
                <w:b/>
                <w:bCs/>
                <w:sz w:val="20"/>
                <w:szCs w:val="20"/>
                <w:lang w:val="en-GB"/>
              </w:rPr>
              <w:t>Austria</w:t>
            </w:r>
          </w:p>
        </w:tc>
        <w:tc>
          <w:tcPr>
            <w:tcW w:w="1024" w:type="dxa"/>
            <w:tcBorders>
              <w:top w:val="nil"/>
              <w:left w:val="nil"/>
              <w:bottom w:val="single" w:sz="4" w:space="0" w:color="auto"/>
              <w:right w:val="single" w:sz="4" w:space="0" w:color="auto"/>
            </w:tcBorders>
            <w:shd w:val="clear" w:color="auto" w:fill="auto"/>
          </w:tcPr>
          <w:p w14:paraId="0FEC9FC4" w14:textId="09E8B69D" w:rsidR="00764CA6" w:rsidRPr="00F570C9" w:rsidRDefault="00764CA6" w:rsidP="00764CA6">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3B9DD8D" w14:textId="3FB25B49" w:rsidR="00764CA6" w:rsidRPr="00F570C9" w:rsidRDefault="00764CA6" w:rsidP="00764CA6">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75184F" w14:textId="3864C67A" w:rsidR="00764CA6" w:rsidRPr="00F570C9" w:rsidRDefault="00764CA6" w:rsidP="00764CA6">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03323704" w14:textId="3BA4A9FC" w:rsidR="00764CA6" w:rsidRPr="00F570C9" w:rsidRDefault="00764CA6" w:rsidP="00764CA6">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8753D4A" w14:textId="371A09F4" w:rsidR="00764CA6" w:rsidRPr="00F570C9" w:rsidRDefault="00764CA6" w:rsidP="00764CA6">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BD1981" w14:textId="7CFCB492" w:rsidR="00764CA6" w:rsidRPr="00F570C9" w:rsidRDefault="00764CA6" w:rsidP="00764CA6">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65881745" w14:textId="003258BA" w:rsidR="00764CA6" w:rsidRPr="00F570C9" w:rsidRDefault="00764CA6" w:rsidP="00764CA6">
            <w:pPr>
              <w:jc w:val="right"/>
              <w:rPr>
                <w:rFonts w:ascii="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30F18EC1" w14:textId="268297B6" w:rsidR="00764CA6" w:rsidRPr="00F570C9" w:rsidRDefault="00764CA6" w:rsidP="00764CA6">
            <w:pPr>
              <w:jc w:val="right"/>
              <w:rPr>
                <w:rFonts w:ascii="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FE500A" w14:textId="7B02E72C" w:rsidR="00764CA6" w:rsidRPr="00F570C9" w:rsidRDefault="00764CA6" w:rsidP="00764CA6">
            <w:pPr>
              <w:jc w:val="right"/>
              <w:rPr>
                <w:rFonts w:ascii="Calibri" w:hAnsi="Calibri" w:cs="Calibri"/>
                <w:sz w:val="20"/>
                <w:szCs w:val="20"/>
                <w:lang w:val="en-GB"/>
              </w:rPr>
            </w:pPr>
            <w:r w:rsidRPr="00F570C9">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605165E0" w14:textId="025E034C" w:rsidR="00764CA6" w:rsidRPr="00F570C9" w:rsidRDefault="00764CA6" w:rsidP="00764CA6">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2DBE1ED7" w14:textId="6BB13547" w:rsidR="00764CA6" w:rsidRPr="00F570C9" w:rsidRDefault="00764CA6" w:rsidP="00764CA6">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B1D720" w14:textId="0855C741" w:rsidR="00764CA6" w:rsidRPr="00F570C9" w:rsidRDefault="00764CA6" w:rsidP="00764CA6">
            <w:pPr>
              <w:jc w:val="right"/>
              <w:rPr>
                <w:rFonts w:ascii="Calibri" w:eastAsia="Calibri" w:hAnsi="Calibri" w:cs="Calibri"/>
                <w:sz w:val="20"/>
                <w:szCs w:val="20"/>
                <w:lang w:val="en-GB"/>
              </w:rPr>
            </w:pPr>
            <w:r w:rsidRPr="00F570C9">
              <w:rPr>
                <w:rFonts w:ascii="Calibri" w:hAnsi="Calibri" w:cs="Calibri"/>
                <w:sz w:val="20"/>
                <w:szCs w:val="20"/>
                <w:lang w:val="en-GB"/>
              </w:rPr>
              <w:t>0.01</w:t>
            </w:r>
          </w:p>
        </w:tc>
      </w:tr>
      <w:tr w:rsidR="00AB100C" w:rsidRPr="00F570C9" w14:paraId="20EF8A2D"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61EF81A4" w14:textId="6C4B6CE4" w:rsidR="000E612C" w:rsidRPr="00F570C9" w:rsidRDefault="000E612C" w:rsidP="000E612C">
            <w:pPr>
              <w:contextualSpacing/>
              <w:rPr>
                <w:rFonts w:ascii="Calibri" w:hAnsi="Calibri" w:cs="Calibri"/>
                <w:b/>
                <w:bCs/>
                <w:sz w:val="20"/>
                <w:szCs w:val="20"/>
                <w:lang w:val="en-GB"/>
              </w:rPr>
            </w:pPr>
            <w:r w:rsidRPr="00F570C9">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shd w:val="clear" w:color="auto" w:fill="auto"/>
          </w:tcPr>
          <w:p w14:paraId="3C4D55F5" w14:textId="1ACF5777"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DE768A0" w14:textId="1F5B2B6D"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A5AD0D" w14:textId="079DBB1C"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3BEC86FE" w14:textId="09C564C1" w:rsidR="000E612C" w:rsidRPr="00F570C9" w:rsidRDefault="000E612C" w:rsidP="000E612C">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7C038BBF" w14:textId="296017FE" w:rsidR="000E612C" w:rsidRPr="00F570C9" w:rsidRDefault="000E612C" w:rsidP="000E612C">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15178C" w14:textId="1CC2B45F" w:rsidR="000E612C" w:rsidRPr="00F570C9" w:rsidRDefault="000E612C" w:rsidP="000E612C">
            <w:pPr>
              <w:jc w:val="right"/>
              <w:rPr>
                <w:rFonts w:ascii="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tcPr>
          <w:p w14:paraId="573524C2" w14:textId="1B3A0F66"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CD00A95" w14:textId="0D30E57E"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32C361" w14:textId="74A99C5A"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6A7E447D" w14:textId="5498A0D3"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91670F7" w14:textId="7E5E993D"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F86961" w14:textId="0E29AA28" w:rsidR="000E612C" w:rsidRPr="00F570C9" w:rsidRDefault="000E612C" w:rsidP="000E612C">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A3D064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89E3D9D" w14:textId="42B14976" w:rsidR="00EC67D5" w:rsidRPr="00F570C9" w:rsidRDefault="00EC67D5" w:rsidP="00EC67D5">
            <w:pPr>
              <w:contextualSpacing/>
              <w:rPr>
                <w:rFonts w:ascii="Calibri" w:hAnsi="Calibri" w:cs="Calibri"/>
                <w:b/>
                <w:bCs/>
                <w:sz w:val="20"/>
                <w:szCs w:val="20"/>
                <w:lang w:val="en-GB"/>
              </w:rPr>
            </w:pPr>
            <w:r w:rsidRPr="00F570C9">
              <w:rPr>
                <w:rFonts w:ascii="Calibri" w:hAnsi="Calibri" w:cs="Calibri"/>
                <w:b/>
                <w:bCs/>
                <w:sz w:val="20"/>
                <w:szCs w:val="20"/>
                <w:lang w:val="en-GB"/>
              </w:rPr>
              <w:t>Italy</w:t>
            </w:r>
          </w:p>
        </w:tc>
        <w:tc>
          <w:tcPr>
            <w:tcW w:w="1024" w:type="dxa"/>
            <w:tcBorders>
              <w:top w:val="nil"/>
              <w:left w:val="nil"/>
              <w:bottom w:val="single" w:sz="4" w:space="0" w:color="auto"/>
              <w:right w:val="single" w:sz="4" w:space="0" w:color="auto"/>
            </w:tcBorders>
            <w:shd w:val="clear" w:color="auto" w:fill="auto"/>
            <w:vAlign w:val="bottom"/>
          </w:tcPr>
          <w:p w14:paraId="69AEAB84" w14:textId="51478AC2"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CF6CDFA" w14:textId="4A970907" w:rsidR="00EC67D5" w:rsidRPr="00F570C9" w:rsidRDefault="00EC67D5" w:rsidP="00EC67D5">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48E6A8" w14:textId="4A13CE6D"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2EC5982B" w14:textId="15EAC38C"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D6B7AFE" w14:textId="7BAA77F2"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5A4627" w14:textId="043ADC42"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554224F4" w14:textId="7CB120CD"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59075DC" w14:textId="02B47A7A"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06753A" w14:textId="74B622C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7CCC1905" w14:textId="7913DBA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1025" w:type="dxa"/>
            <w:tcBorders>
              <w:top w:val="nil"/>
              <w:left w:val="nil"/>
              <w:bottom w:val="single" w:sz="4" w:space="0" w:color="auto"/>
              <w:right w:val="single" w:sz="4" w:space="0" w:color="auto"/>
            </w:tcBorders>
            <w:shd w:val="clear" w:color="auto" w:fill="auto"/>
            <w:vAlign w:val="bottom"/>
          </w:tcPr>
          <w:p w14:paraId="3CE8C4D6" w14:textId="47C74C65"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D40E7F" w14:textId="50BFEEC1"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29</w:t>
            </w:r>
          </w:p>
        </w:tc>
      </w:tr>
      <w:tr w:rsidR="00AB100C" w:rsidRPr="00F570C9" w14:paraId="495E1B53"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2011EAE0" w14:textId="77777777" w:rsidR="00EC67D5" w:rsidRPr="00F570C9" w:rsidRDefault="00EC67D5" w:rsidP="00EC67D5">
            <w:pPr>
              <w:rPr>
                <w:rFonts w:ascii="Calibri" w:hAnsi="Calibri" w:cs="Calibri"/>
                <w:b/>
                <w:bCs/>
                <w:sz w:val="20"/>
                <w:szCs w:val="20"/>
                <w:lang w:val="en-GB"/>
              </w:rPr>
            </w:pPr>
            <w:r w:rsidRPr="00F570C9">
              <w:rPr>
                <w:rFonts w:ascii="Calibri" w:hAnsi="Calibri" w:cs="Calibri"/>
                <w:b/>
                <w:bCs/>
                <w:sz w:val="20"/>
                <w:szCs w:val="20"/>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6A6C5A7B" w14:textId="4545E07F"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59D808FC" w14:textId="74B6F3A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DD7F64" w14:textId="35CCD23D"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7F6D02FB" w14:textId="36CD316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auto"/>
            <w:vAlign w:val="bottom"/>
          </w:tcPr>
          <w:p w14:paraId="1418475B" w14:textId="42EA7286"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761E64" w14:textId="097A630B"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1024" w:type="dxa"/>
            <w:tcBorders>
              <w:top w:val="nil"/>
              <w:left w:val="nil"/>
              <w:bottom w:val="single" w:sz="4" w:space="0" w:color="auto"/>
              <w:right w:val="single" w:sz="4" w:space="0" w:color="auto"/>
            </w:tcBorders>
            <w:shd w:val="clear" w:color="auto" w:fill="auto"/>
            <w:vAlign w:val="bottom"/>
          </w:tcPr>
          <w:p w14:paraId="08789BE0" w14:textId="586E91B6"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1600A70A" w14:textId="2E71EB33"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14D9C1" w14:textId="62315C54" w:rsidR="00EC67D5" w:rsidRPr="00F570C9" w:rsidRDefault="00EC67D5" w:rsidP="00EC67D5">
            <w:pPr>
              <w:jc w:val="right"/>
              <w:rPr>
                <w:rFonts w:ascii="Calibri" w:hAnsi="Calibri" w:cs="Calibri"/>
                <w:sz w:val="20"/>
                <w:szCs w:val="20"/>
                <w:lang w:val="en-GB" w:eastAsia="en-US"/>
              </w:rPr>
            </w:pPr>
            <w:r w:rsidRPr="00F570C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64F2955E" w14:textId="5AAD12A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49592DF2" w14:textId="0BDD274C"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44898F" w14:textId="3455E6ED" w:rsidR="00EC67D5" w:rsidRPr="00F570C9" w:rsidRDefault="00EC67D5" w:rsidP="00EC67D5">
            <w:pPr>
              <w:jc w:val="right"/>
              <w:rPr>
                <w:rFonts w:ascii="Calibri" w:hAnsi="Calibri" w:cs="Calibri"/>
                <w:sz w:val="20"/>
                <w:szCs w:val="20"/>
                <w:lang w:val="en-GB" w:eastAsia="en-US"/>
              </w:rPr>
            </w:pPr>
            <w:r w:rsidRPr="00F570C9">
              <w:rPr>
                <w:rFonts w:ascii="Calibri" w:hAnsi="Calibri" w:cs="Calibri"/>
                <w:sz w:val="20"/>
                <w:szCs w:val="20"/>
                <w:lang w:val="en-GB"/>
              </w:rPr>
              <w:t>0.06</w:t>
            </w:r>
          </w:p>
        </w:tc>
      </w:tr>
      <w:tr w:rsidR="00AB100C" w:rsidRPr="00F570C9" w14:paraId="5BD57BD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9B2EA85" w14:textId="0FBD5B88" w:rsidR="00EC67D5" w:rsidRPr="00F570C9" w:rsidRDefault="00EC67D5" w:rsidP="00EC67D5">
            <w:pPr>
              <w:contextualSpacing/>
              <w:rPr>
                <w:rFonts w:ascii="Calibri" w:hAnsi="Calibri" w:cs="Calibri"/>
                <w:b/>
                <w:bCs/>
                <w:sz w:val="20"/>
                <w:szCs w:val="20"/>
                <w:lang w:val="en-GB"/>
              </w:rPr>
            </w:pPr>
            <w:r w:rsidRPr="00F570C9">
              <w:rPr>
                <w:rFonts w:ascii="Calibri" w:hAnsi="Calibri" w:cs="Calibri"/>
                <w:b/>
                <w:bCs/>
                <w:sz w:val="20"/>
                <w:szCs w:val="20"/>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3FDBC3B6" w14:textId="592E72F2"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6CEFFD53" w14:textId="2640EE25"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D63BAF" w14:textId="35A63424"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2EBC7D05" w14:textId="37589F0C"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1014F77F" w14:textId="1DA3EAFB"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676BFA" w14:textId="544BE8DC"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0DA60913" w14:textId="6ACD1C63"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35B6DAAC" w14:textId="4188AA81"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EFB7E0" w14:textId="6DA40DBD"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4" w:type="dxa"/>
            <w:tcBorders>
              <w:top w:val="nil"/>
              <w:left w:val="nil"/>
              <w:bottom w:val="single" w:sz="4" w:space="0" w:color="auto"/>
              <w:right w:val="single" w:sz="4" w:space="0" w:color="auto"/>
            </w:tcBorders>
            <w:shd w:val="clear" w:color="auto" w:fill="auto"/>
            <w:vAlign w:val="bottom"/>
          </w:tcPr>
          <w:p w14:paraId="016DD97B" w14:textId="43E1BE1A"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auto"/>
            <w:vAlign w:val="bottom"/>
          </w:tcPr>
          <w:p w14:paraId="6E3CF3A3" w14:textId="26B7746A"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5B97A6" w14:textId="17CDAE4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13</w:t>
            </w:r>
          </w:p>
        </w:tc>
      </w:tr>
      <w:tr w:rsidR="00AB100C" w:rsidRPr="00F570C9" w14:paraId="3E12E9F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36ACB71" w14:textId="1C71D732" w:rsidR="00EC67D5" w:rsidRPr="00F570C9" w:rsidRDefault="00EC67D5" w:rsidP="00EC67D5">
            <w:pPr>
              <w:contextualSpacing/>
              <w:rPr>
                <w:rFonts w:ascii="Calibri" w:hAnsi="Calibri" w:cs="Calibri"/>
                <w:b/>
                <w:bCs/>
                <w:sz w:val="20"/>
                <w:szCs w:val="20"/>
                <w:lang w:val="en-GB"/>
              </w:rPr>
            </w:pPr>
            <w:r w:rsidRPr="00F570C9">
              <w:rPr>
                <w:rFonts w:ascii="Calibri" w:hAnsi="Calibri" w:cs="Calibri"/>
                <w:b/>
                <w:bCs/>
                <w:sz w:val="20"/>
                <w:szCs w:val="20"/>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230B82A6" w14:textId="444F3568"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0B9FD08E" w14:textId="55A90565"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109E8C" w14:textId="64F0BFD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519F14DC" w14:textId="18BEEAA3"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5EF01802" w14:textId="725922F8"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D5E7A2" w14:textId="5FF14865"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182402B4" w14:textId="0153D401"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1025" w:type="dxa"/>
            <w:tcBorders>
              <w:top w:val="nil"/>
              <w:left w:val="nil"/>
              <w:bottom w:val="single" w:sz="4" w:space="0" w:color="auto"/>
              <w:right w:val="single" w:sz="4" w:space="0" w:color="auto"/>
            </w:tcBorders>
            <w:shd w:val="clear" w:color="auto" w:fill="auto"/>
            <w:vAlign w:val="bottom"/>
          </w:tcPr>
          <w:p w14:paraId="3888667E" w14:textId="7268E702"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0C4F7" w14:textId="05684771"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1024" w:type="dxa"/>
            <w:tcBorders>
              <w:top w:val="nil"/>
              <w:left w:val="nil"/>
              <w:bottom w:val="single" w:sz="4" w:space="0" w:color="auto"/>
              <w:right w:val="single" w:sz="4" w:space="0" w:color="auto"/>
            </w:tcBorders>
            <w:shd w:val="clear" w:color="auto" w:fill="auto"/>
            <w:vAlign w:val="bottom"/>
          </w:tcPr>
          <w:p w14:paraId="5B2125B9" w14:textId="55726952"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1025" w:type="dxa"/>
            <w:tcBorders>
              <w:top w:val="nil"/>
              <w:left w:val="nil"/>
              <w:bottom w:val="single" w:sz="4" w:space="0" w:color="auto"/>
              <w:right w:val="single" w:sz="4" w:space="0" w:color="auto"/>
            </w:tcBorders>
            <w:shd w:val="clear" w:color="auto" w:fill="auto"/>
            <w:vAlign w:val="bottom"/>
          </w:tcPr>
          <w:p w14:paraId="21B11CED" w14:textId="12B2A71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AF6719" w14:textId="0C0B1A79" w:rsidR="00EC67D5" w:rsidRPr="00F570C9" w:rsidRDefault="00EC67D5" w:rsidP="00EC67D5">
            <w:pPr>
              <w:jc w:val="right"/>
              <w:rPr>
                <w:rFonts w:ascii="Calibri" w:eastAsia="Calibri" w:hAnsi="Calibri" w:cs="Calibri"/>
                <w:sz w:val="20"/>
                <w:szCs w:val="20"/>
                <w:lang w:val="en-GB"/>
              </w:rPr>
            </w:pPr>
            <w:r w:rsidRPr="00F570C9">
              <w:rPr>
                <w:rFonts w:ascii="Calibri" w:hAnsi="Calibri" w:cs="Calibri"/>
                <w:sz w:val="20"/>
                <w:szCs w:val="20"/>
                <w:lang w:val="en-GB"/>
              </w:rPr>
              <w:t>0.37</w:t>
            </w:r>
          </w:p>
        </w:tc>
      </w:tr>
    </w:tbl>
    <w:p w14:paraId="364CDF58" w14:textId="77777777" w:rsidR="004E4EB2" w:rsidRPr="00F570C9" w:rsidRDefault="004E4EB2" w:rsidP="009418C6">
      <w:pPr>
        <w:pStyle w:val="Agency-body-text-report"/>
        <w:sectPr w:rsidR="004E4EB2" w:rsidRPr="00F570C9" w:rsidSect="002C492D">
          <w:headerReference w:type="even" r:id="rId352"/>
          <w:headerReference w:type="default" r:id="rId353"/>
          <w:footerReference w:type="even" r:id="rId354"/>
          <w:footerReference w:type="default" r:id="rId355"/>
          <w:headerReference w:type="first" r:id="rId356"/>
          <w:pgSz w:w="16838" w:h="11899" w:orient="landscape"/>
          <w:pgMar w:top="1418" w:right="1134" w:bottom="1551" w:left="1276" w:header="709" w:footer="709" w:gutter="0"/>
          <w:cols w:space="708"/>
          <w:docGrid w:linePitch="360"/>
        </w:sectPr>
      </w:pPr>
    </w:p>
    <w:p w14:paraId="7FDB7B95" w14:textId="462864CF" w:rsidR="00127DE8" w:rsidRPr="00F570C9" w:rsidRDefault="5CAC3C80" w:rsidP="009F654C">
      <w:pPr>
        <w:pStyle w:val="Agency-heading-4-report"/>
      </w:pPr>
      <w:r w:rsidRPr="00F570C9">
        <w:t xml:space="preserve">Indicator 2A.5d The share of </w:t>
      </w:r>
      <w:r w:rsidR="730C823A" w:rsidRPr="00F570C9">
        <w:t xml:space="preserve">children/learners </w:t>
      </w:r>
      <w:r w:rsidRPr="00F570C9">
        <w:t>with an official decision of SEN receiving home schooling (%)</w:t>
      </w:r>
    </w:p>
    <w:p w14:paraId="535C8D50" w14:textId="0E1D44AF" w:rsidR="00A90215" w:rsidRPr="00F570C9" w:rsidRDefault="730C823A" w:rsidP="3D8B9517">
      <w:pPr>
        <w:pStyle w:val="Agency-body-text-report"/>
        <w:rPr>
          <w:color w:val="auto"/>
        </w:rPr>
      </w:pPr>
      <w:r w:rsidRPr="00F570C9">
        <w:rPr>
          <w:color w:val="auto"/>
        </w:rPr>
        <w:t xml:space="preserve">The data shows the share of children/learners with an official decision of SEN who are receiving </w:t>
      </w:r>
      <w:r w:rsidR="1AC817F9" w:rsidRPr="00F570C9">
        <w:rPr>
          <w:color w:val="auto"/>
        </w:rPr>
        <w:t>non-inclusive</w:t>
      </w:r>
      <w:r w:rsidRPr="00F570C9">
        <w:rPr>
          <w:color w:val="auto"/>
        </w:rPr>
        <w:t xml:space="preserve"> home schooling</w:t>
      </w:r>
      <w:r w:rsidR="1C75A3F0" w:rsidRPr="00F570C9">
        <w:rPr>
          <w:color w:val="auto"/>
        </w:rPr>
        <w:t xml:space="preserve">, based on </w:t>
      </w:r>
      <w:r w:rsidR="54F9E4C3" w:rsidRPr="00F570C9">
        <w:rPr>
          <w:color w:val="auto"/>
        </w:rPr>
        <w:t xml:space="preserve">the </w:t>
      </w:r>
      <w:r w:rsidR="1C75A3F0" w:rsidRPr="00F570C9">
        <w:rPr>
          <w:color w:val="auto"/>
        </w:rPr>
        <w:t>number of children/learners enrolled in any form of recognised education.</w:t>
      </w:r>
    </w:p>
    <w:p w14:paraId="20A61AFE" w14:textId="77777777" w:rsidR="00A90215" w:rsidRPr="00F570C9" w:rsidRDefault="730C823A" w:rsidP="3D8B9517">
      <w:pPr>
        <w:pStyle w:val="Agency-body-text-report"/>
        <w:rPr>
          <w:color w:val="auto"/>
        </w:rPr>
      </w:pPr>
      <w:r w:rsidRPr="00F570C9">
        <w:rPr>
          <w:color w:val="auto"/>
        </w:rPr>
        <w:t>This form of non-inclusive provision is not in line with the 80% time placement benchmark, or the various proxies for this benchmark.</w:t>
      </w:r>
    </w:p>
    <w:p w14:paraId="7F409E57" w14:textId="36701EF9" w:rsidR="00BB5ED9" w:rsidRPr="00F570C9" w:rsidRDefault="007029C5" w:rsidP="00014188">
      <w:pPr>
        <w:pStyle w:val="Agency-body-text-report"/>
        <w:keepNext/>
      </w:pPr>
      <w:r w:rsidRPr="00F570C9">
        <w:t>This indicator has been calculated as follows:</w:t>
      </w:r>
    </w:p>
    <w:p w14:paraId="14287AE1" w14:textId="441F81AE" w:rsidR="007029C5" w:rsidRPr="00F570C9" w:rsidRDefault="00941525" w:rsidP="00014188">
      <w:pPr>
        <w:pStyle w:val="Agency-body-text-report"/>
        <w:spacing w:before="360" w:after="360"/>
        <w:jc w:val="center"/>
      </w:pPr>
      <w:r w:rsidRPr="00F570C9">
        <w:rPr>
          <w:noProof/>
        </w:rPr>
        <mc:AlternateContent>
          <mc:Choice Requires="wps">
            <w:drawing>
              <wp:anchor distT="0" distB="0" distL="114300" distR="114300" simplePos="0" relativeHeight="251658322" behindDoc="0" locked="0" layoutInCell="1" allowOverlap="1" wp14:anchorId="3032D2E5" wp14:editId="4772958F">
                <wp:simplePos x="0" y="0"/>
                <wp:positionH relativeFrom="column">
                  <wp:posOffset>4493755</wp:posOffset>
                </wp:positionH>
                <wp:positionV relativeFrom="paragraph">
                  <wp:posOffset>865965</wp:posOffset>
                </wp:positionV>
                <wp:extent cx="638810" cy="394335"/>
                <wp:effectExtent l="0" t="0" r="0" b="0"/>
                <wp:wrapNone/>
                <wp:docPr id="1666648239" name="Text Box 1666648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D2E5" id="Text Box 1666648239" o:spid="_x0000_s1089" type="#_x0000_t202" alt="&quot;&quot;" style="position:absolute;left:0;text-align:left;margin-left:353.85pt;margin-top:68.2pt;width:50.3pt;height:31.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ZHFwIAADM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" filled="f" stroked="f" strokeweight=".5pt">
                <v:textbo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21" behindDoc="0" locked="0" layoutInCell="1" allowOverlap="1" wp14:anchorId="768FC1A1" wp14:editId="2085C8BC">
                <wp:simplePos x="0" y="0"/>
                <wp:positionH relativeFrom="column">
                  <wp:posOffset>649360</wp:posOffset>
                </wp:positionH>
                <wp:positionV relativeFrom="paragraph">
                  <wp:posOffset>1079265</wp:posOffset>
                </wp:positionV>
                <wp:extent cx="3792220" cy="681990"/>
                <wp:effectExtent l="0" t="0" r="0" b="0"/>
                <wp:wrapNone/>
                <wp:docPr id="1666648238" name="Text Box 166664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C1A1" id="Text Box 1666648238" o:spid="_x0000_s1090" type="#_x0000_t202" alt="&quot;&quot;" style="position:absolute;left:0;text-align:left;margin-left:51.15pt;margin-top:85pt;width:298.6pt;height:5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" filled="f" stroked="f" strokeweight=".5pt">
                <v:textbo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319" behindDoc="0" locked="0" layoutInCell="1" allowOverlap="1" wp14:anchorId="04236CB4" wp14:editId="4E058215">
                <wp:simplePos x="0" y="0"/>
                <wp:positionH relativeFrom="column">
                  <wp:posOffset>750285</wp:posOffset>
                </wp:positionH>
                <wp:positionV relativeFrom="paragraph">
                  <wp:posOffset>1022770</wp:posOffset>
                </wp:positionV>
                <wp:extent cx="3695065" cy="0"/>
                <wp:effectExtent l="0" t="12700" r="13335" b="12700"/>
                <wp:wrapNone/>
                <wp:docPr id="1666648236" name="Straight Connector 1666648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430EA0" id="Straight Connector 1666648236" o:spid="_x0000_s1026" alt="&quot;&quot;"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80.55pt" to="35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" strokecolor="#002060" strokeweight="1.5pt"/>
            </w:pict>
          </mc:Fallback>
        </mc:AlternateContent>
      </w:r>
      <w:r w:rsidRPr="00F570C9">
        <w:rPr>
          <w:noProof/>
        </w:rPr>
        <mc:AlternateContent>
          <mc:Choice Requires="wps">
            <w:drawing>
              <wp:anchor distT="0" distB="0" distL="114300" distR="114300" simplePos="0" relativeHeight="251658320" behindDoc="0" locked="0" layoutInCell="1" allowOverlap="1" wp14:anchorId="556F2C8C" wp14:editId="445C35B9">
                <wp:simplePos x="0" y="0"/>
                <wp:positionH relativeFrom="column">
                  <wp:posOffset>640420</wp:posOffset>
                </wp:positionH>
                <wp:positionV relativeFrom="paragraph">
                  <wp:posOffset>314960</wp:posOffset>
                </wp:positionV>
                <wp:extent cx="3851910" cy="666750"/>
                <wp:effectExtent l="0" t="0" r="0" b="0"/>
                <wp:wrapNone/>
                <wp:docPr id="1666648237" name="Text Box 1666648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2C8C" id="Text Box 1666648237" o:spid="_x0000_s1091" type="#_x0000_t202" alt="&quot;&quot;" style="position:absolute;left:0;text-align:left;margin-left:50.45pt;margin-top:24.8pt;width:303.3pt;height:5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" filled="f" stroked="f" strokeweight=".5pt">
                <v:textbo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v:textbox>
              </v:shape>
            </w:pict>
          </mc:Fallback>
        </mc:AlternateContent>
      </w:r>
      <w:r w:rsidR="007029C5" w:rsidRPr="00F570C9">
        <w:rPr>
          <w:noProof/>
        </w:rPr>
        <mc:AlternateContent>
          <mc:Choice Requires="wps">
            <w:drawing>
              <wp:inline distT="0" distB="0" distL="0" distR="0" wp14:anchorId="6413A0E6" wp14:editId="04EB7E2A">
                <wp:extent cx="4491915" cy="1514006"/>
                <wp:effectExtent l="12700" t="12700" r="17145" b="10160"/>
                <wp:docPr id="30" name="Rectangle: Rounded Corners 30" descr="The number of children/learners with an official decision of SEN educated in recognised forms of home schooling (Q2.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91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C8580D8" id="Rectangle: Rounded Corners 30" o:spid="_x0000_s1026" alt="The number of children/learners with an official decision of SEN educated in recognised forms of home schooling (Q2.4d) divided by The number of children/learners enrolled in any form of recognised education (Q1.2) multiplied by 100" style="width:353.7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" filled="f" strokecolor="#ffc000" strokeweight="1.5pt">
                <w10:anchorlock/>
              </v:roundrect>
            </w:pict>
          </mc:Fallback>
        </mc:AlternateContent>
      </w:r>
    </w:p>
    <w:p w14:paraId="26A7B5F9" w14:textId="0E4E4343" w:rsidR="00032027" w:rsidRPr="00F570C9" w:rsidRDefault="00492120" w:rsidP="0CF8C0E8">
      <w:pPr>
        <w:pStyle w:val="Agency-body-text-report"/>
        <w:rPr>
          <w:color w:val="auto"/>
        </w:rPr>
        <w:sectPr w:rsidR="00032027" w:rsidRPr="00F570C9" w:rsidSect="002C492D">
          <w:headerReference w:type="even" r:id="rId357"/>
          <w:headerReference w:type="default" r:id="rId358"/>
          <w:footerReference w:type="even" r:id="rId359"/>
          <w:footerReference w:type="default" r:id="rId360"/>
          <w:headerReference w:type="first" r:id="rId361"/>
          <w:pgSz w:w="11899" w:h="16838"/>
          <w:pgMar w:top="1134" w:right="1551" w:bottom="1276" w:left="1418" w:header="709" w:footer="709" w:gutter="0"/>
          <w:cols w:space="708"/>
          <w:docGrid w:linePitch="360"/>
        </w:sectPr>
      </w:pPr>
      <w:r w:rsidRPr="00F570C9">
        <w:rPr>
          <w:color w:val="auto"/>
        </w:rPr>
        <w:t>Data on all ISCED levels (pre-primary, primary, lower- and upper-secondary) is available from fewer than 10 countries. The total averages are not calculated and bar charts are not created for an indicator when fewer than 10 countries provide data. The truncated summary indicator table below presents the available data in full.</w:t>
      </w:r>
    </w:p>
    <w:p w14:paraId="500CBC3B" w14:textId="2194E488" w:rsidR="007029C5" w:rsidRPr="00F570C9" w:rsidRDefault="00736F0F" w:rsidP="0CF8C0E8">
      <w:pPr>
        <w:pStyle w:val="Agency-caption-report"/>
        <w:keepNext/>
      </w:pPr>
      <w:r w:rsidRPr="00F570C9">
        <w:t xml:space="preserve">Table </w:t>
      </w:r>
      <w:r w:rsidRPr="00F570C9">
        <w:fldChar w:fldCharType="begin"/>
      </w:r>
      <w:r w:rsidRPr="00F570C9">
        <w:instrText xml:space="preserve"> SEQ Table \* ARABIC </w:instrText>
      </w:r>
      <w:r w:rsidRPr="00F570C9">
        <w:fldChar w:fldCharType="separate"/>
      </w:r>
      <w:r w:rsidR="004C0EB5" w:rsidRPr="00F570C9">
        <w:t>20</w:t>
      </w:r>
      <w:r w:rsidRPr="00F570C9">
        <w:fldChar w:fldCharType="end"/>
      </w:r>
      <w:r w:rsidRPr="00F570C9">
        <w:t>. Indicator 2A.5d Th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AB100C" w:rsidRPr="00F570C9" w14:paraId="4E099FE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12F1" w14:textId="77777777" w:rsidR="00736F0F" w:rsidRPr="00F570C9" w:rsidRDefault="00736F0F"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EEC69B6"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EA053DE"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BE42F1"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91AE27A" w14:textId="77777777" w:rsidR="00736F0F" w:rsidRPr="00F570C9" w:rsidRDefault="00736F0F" w:rsidP="00432BE5">
            <w:pPr>
              <w:keepNext/>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6F54BC"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129827"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563BA35"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DEB32E8"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30CDC34"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F687C46"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746AEA"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36528C" w14:textId="77777777" w:rsidR="00736F0F" w:rsidRPr="00F570C9" w:rsidRDefault="00736F0F"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659E631C"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5B6CB35E" w14:textId="4C750D45" w:rsidR="00A072F8" w:rsidRPr="00F570C9" w:rsidRDefault="00A072F8" w:rsidP="00A072F8">
            <w:pPr>
              <w:contextualSpacing/>
              <w:rPr>
                <w:rFonts w:ascii="Calibri" w:hAnsi="Calibri" w:cs="Calibri"/>
                <w:b/>
                <w:bCs/>
                <w:sz w:val="20"/>
                <w:szCs w:val="20"/>
                <w:lang w:val="en-GB"/>
              </w:rPr>
            </w:pPr>
            <w:r w:rsidRPr="00F570C9">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shd w:val="clear" w:color="auto" w:fill="auto"/>
            <w:vAlign w:val="bottom"/>
          </w:tcPr>
          <w:p w14:paraId="7429F6AF" w14:textId="40AB0D29" w:rsidR="00A072F8" w:rsidRPr="00F570C9" w:rsidRDefault="00A072F8" w:rsidP="00A072F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8E99A1A" w14:textId="7D24A96C" w:rsidR="00A072F8" w:rsidRPr="00F570C9" w:rsidRDefault="00A072F8" w:rsidP="00A072F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4C99B1C" w14:textId="0284800F" w:rsidR="00A072F8" w:rsidRPr="00F570C9" w:rsidRDefault="00A072F8" w:rsidP="00A072F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45503579" w14:textId="51464BD6"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3120348E" w14:textId="10D82FFB"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8CFE02" w14:textId="50B55E7D"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2AF96513" w14:textId="0A4B6892"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3CA75548" w14:textId="09F75A45"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7F7AA7" w14:textId="714EC981"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07914E29" w14:textId="7E650AA9"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6C70272D" w14:textId="0556F8E6"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9BD09A" w14:textId="74973AA3" w:rsidR="00A072F8" w:rsidRPr="00F570C9" w:rsidRDefault="00A072F8" w:rsidP="00A072F8">
            <w:pPr>
              <w:jc w:val="right"/>
              <w:rPr>
                <w:rFonts w:ascii="Calibri" w:hAnsi="Calibri" w:cs="Calibri"/>
                <w:sz w:val="20"/>
                <w:szCs w:val="20"/>
                <w:lang w:val="en-GB"/>
              </w:rPr>
            </w:pPr>
            <w:r w:rsidRPr="00F570C9">
              <w:rPr>
                <w:rFonts w:ascii="Calibri" w:hAnsi="Calibri" w:cs="Calibri"/>
                <w:sz w:val="20"/>
                <w:szCs w:val="20"/>
                <w:lang w:val="en-GB"/>
              </w:rPr>
              <w:t>0.01</w:t>
            </w:r>
          </w:p>
        </w:tc>
      </w:tr>
      <w:tr w:rsidR="00AB100C" w:rsidRPr="00F570C9" w14:paraId="225974C2"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6576FFE" w14:textId="77777777" w:rsidR="00A072F8" w:rsidRPr="00F570C9" w:rsidRDefault="00A072F8" w:rsidP="00A072F8">
            <w:pPr>
              <w:contextualSpacing/>
              <w:rPr>
                <w:rFonts w:ascii="Calibri" w:hAnsi="Calibri" w:cs="Calibri"/>
                <w:b/>
                <w:bCs/>
                <w:sz w:val="20"/>
                <w:szCs w:val="20"/>
                <w:lang w:val="en-GB"/>
              </w:rPr>
            </w:pPr>
            <w:r w:rsidRPr="00F570C9">
              <w:rPr>
                <w:rFonts w:ascii="Calibri" w:hAnsi="Calibri" w:cs="Calibri"/>
                <w:b/>
                <w:bCs/>
                <w:sz w:val="20"/>
                <w:szCs w:val="20"/>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03701E3F" w14:textId="27BD60FF" w:rsidR="00A072F8" w:rsidRPr="00F570C9" w:rsidRDefault="00A072F8" w:rsidP="00A072F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F45087C" w14:textId="1B76FA0B" w:rsidR="00A072F8" w:rsidRPr="00F570C9" w:rsidRDefault="00A072F8" w:rsidP="00A072F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6386B1" w14:textId="008CCFD8" w:rsidR="00A072F8" w:rsidRPr="00F570C9" w:rsidRDefault="00A072F8" w:rsidP="00A072F8">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033301B5" w14:textId="0DF0071D"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56D52238" w14:textId="57C99E35"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E914B" w14:textId="34B84918"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7D68B7A5" w14:textId="5623C42B"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auto"/>
            <w:vAlign w:val="bottom"/>
          </w:tcPr>
          <w:p w14:paraId="355A2722" w14:textId="1752FDC7"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9C164C" w14:textId="24DE641D"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25103E5F" w14:textId="793EC28C"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7B359767" w14:textId="46F8DAD5"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FE42E7" w14:textId="38F4651E"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r>
      <w:tr w:rsidR="00AB100C" w:rsidRPr="00F570C9" w14:paraId="2B403B92"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6C3D7B0" w14:textId="77777777" w:rsidR="00A072F8" w:rsidRPr="00F570C9" w:rsidRDefault="00A072F8" w:rsidP="00A072F8">
            <w:pPr>
              <w:contextualSpacing/>
              <w:rPr>
                <w:rFonts w:ascii="Calibri" w:hAnsi="Calibri" w:cs="Calibri"/>
                <w:b/>
                <w:bCs/>
                <w:sz w:val="20"/>
                <w:szCs w:val="20"/>
                <w:lang w:val="en-GB"/>
              </w:rPr>
            </w:pPr>
            <w:r w:rsidRPr="00F570C9">
              <w:rPr>
                <w:rFonts w:ascii="Calibri" w:hAnsi="Calibri" w:cs="Calibr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42363A54" w14:textId="33B5F825"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3568759E" w14:textId="216C367E"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7504B8" w14:textId="12E0A026"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3B42C3E9" w14:textId="47EC19A9"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0B629CE9" w14:textId="0F2398BC"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A5343" w14:textId="1A596ED9"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2FC90928" w14:textId="3B39EDEE"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4E7118E0" w14:textId="438E60A3"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41EF1" w14:textId="44C7D88C"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5BB3EE06" w14:textId="0595A25A"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20BF3A4B" w14:textId="10E0FF3E"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2C081D" w14:textId="578BE1ED"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r>
      <w:tr w:rsidR="00AB100C" w:rsidRPr="00F570C9" w14:paraId="782F9DEA"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9CE4434" w14:textId="77777777" w:rsidR="00A072F8" w:rsidRPr="00F570C9" w:rsidRDefault="00A072F8" w:rsidP="00A072F8">
            <w:pPr>
              <w:contextualSpacing/>
              <w:rPr>
                <w:rFonts w:ascii="Calibri" w:hAnsi="Calibri" w:cs="Calibri"/>
                <w:b/>
                <w:bCs/>
                <w:sz w:val="20"/>
                <w:szCs w:val="20"/>
                <w:lang w:val="en-GB"/>
              </w:rPr>
            </w:pPr>
            <w:r w:rsidRPr="00F570C9">
              <w:rPr>
                <w:rFonts w:ascii="Calibri" w:hAnsi="Calibri" w:cs="Calibri"/>
                <w:b/>
                <w:bCs/>
                <w:sz w:val="20"/>
                <w:szCs w:val="20"/>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491B2E78" w14:textId="33957497"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2D2988C" w14:textId="1AE149D8"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32FC5D" w14:textId="10AC8A47"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43085CE4" w14:textId="7BEF7F97"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2E08041" w14:textId="1E616B7B"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A506E4" w14:textId="2FB975C4"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7B064B64" w14:textId="2EA0A855"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B87311E" w14:textId="4C041722"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74140E" w14:textId="77FDFF3D"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1C3233DB" w14:textId="0978C6C3"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4CFC1912" w14:textId="059F6FA3"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5AB06F" w14:textId="6AF819CC" w:rsidR="00A072F8" w:rsidRPr="00F570C9" w:rsidRDefault="00A072F8" w:rsidP="00A072F8">
            <w:pPr>
              <w:jc w:val="right"/>
              <w:rPr>
                <w:rFonts w:ascii="Calibri" w:eastAsia="Calibri" w:hAnsi="Calibri" w:cs="Calibri"/>
                <w:sz w:val="20"/>
                <w:szCs w:val="20"/>
                <w:lang w:val="en-GB"/>
              </w:rPr>
            </w:pPr>
            <w:r w:rsidRPr="00F570C9">
              <w:rPr>
                <w:rFonts w:ascii="Calibri" w:hAnsi="Calibri" w:cs="Calibri"/>
                <w:sz w:val="20"/>
                <w:szCs w:val="20"/>
                <w:lang w:val="en-GB"/>
              </w:rPr>
              <w:t>0.01</w:t>
            </w:r>
          </w:p>
        </w:tc>
      </w:tr>
      <w:tr w:rsidR="00AB100C" w:rsidRPr="00F570C9" w14:paraId="0B0D9709"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137754DC" w14:textId="0FA736DC" w:rsidR="00E57362" w:rsidRPr="00F570C9" w:rsidRDefault="00E57362" w:rsidP="00E57362">
            <w:pPr>
              <w:contextualSpacing/>
              <w:rPr>
                <w:rFonts w:ascii="Calibri" w:hAnsi="Calibri" w:cs="Calibri"/>
                <w:b/>
                <w:bCs/>
                <w:sz w:val="20"/>
                <w:szCs w:val="20"/>
                <w:lang w:val="en-GB"/>
              </w:rPr>
            </w:pPr>
            <w:r w:rsidRPr="00F570C9">
              <w:rPr>
                <w:rFonts w:ascii="Calibri" w:hAnsi="Calibri" w:cs="Calibri"/>
                <w:b/>
                <w:bCs/>
                <w:sz w:val="20"/>
                <w:szCs w:val="20"/>
                <w:lang w:val="en-GB"/>
              </w:rPr>
              <w:t>Ireland</w:t>
            </w:r>
          </w:p>
        </w:tc>
        <w:tc>
          <w:tcPr>
            <w:tcW w:w="1024" w:type="dxa"/>
            <w:tcBorders>
              <w:top w:val="nil"/>
              <w:left w:val="nil"/>
              <w:bottom w:val="single" w:sz="4" w:space="0" w:color="auto"/>
              <w:right w:val="single" w:sz="4" w:space="0" w:color="auto"/>
            </w:tcBorders>
            <w:shd w:val="clear" w:color="auto" w:fill="auto"/>
            <w:vAlign w:val="bottom"/>
          </w:tcPr>
          <w:p w14:paraId="63FF2581" w14:textId="101FB72C"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4E4EBECC" w14:textId="26F13185"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FA7865" w14:textId="32DBDFB9" w:rsidR="00E57362" w:rsidRPr="00F570C9" w:rsidRDefault="00E57362" w:rsidP="00E57362">
            <w:pPr>
              <w:jc w:val="right"/>
              <w:rPr>
                <w:rFonts w:ascii="Calibri" w:hAnsi="Calibri" w:cs="Calibri"/>
                <w:sz w:val="20"/>
                <w:szCs w:val="20"/>
                <w:lang w:val="en-GB" w:eastAsia="en-US"/>
              </w:rPr>
            </w:pPr>
            <w:r w:rsidRPr="00F570C9">
              <w:rPr>
                <w:rFonts w:ascii="Calibri" w:hAnsi="Calibri" w:cs="Calibri"/>
                <w:sz w:val="20"/>
                <w:szCs w:val="20"/>
                <w:lang w:val="en-GB"/>
              </w:rPr>
              <w:t>0.68</w:t>
            </w:r>
          </w:p>
        </w:tc>
        <w:tc>
          <w:tcPr>
            <w:tcW w:w="1024" w:type="dxa"/>
            <w:tcBorders>
              <w:top w:val="nil"/>
              <w:left w:val="nil"/>
              <w:bottom w:val="single" w:sz="4" w:space="0" w:color="auto"/>
              <w:right w:val="single" w:sz="4" w:space="0" w:color="auto"/>
            </w:tcBorders>
            <w:shd w:val="clear" w:color="auto" w:fill="auto"/>
            <w:vAlign w:val="bottom"/>
          </w:tcPr>
          <w:p w14:paraId="4CE97DD4" w14:textId="5829ADF0" w:rsidR="00E57362" w:rsidRPr="00F570C9" w:rsidRDefault="00E57362" w:rsidP="00E5736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348CFE44" w14:textId="4DCE22DB" w:rsidR="00E57362" w:rsidRPr="00F570C9" w:rsidRDefault="00E57362" w:rsidP="00E5736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033EC9" w14:textId="4AA00B0A" w:rsidR="00E57362" w:rsidRPr="00F570C9" w:rsidRDefault="00E57362" w:rsidP="00E57362">
            <w:pPr>
              <w:jc w:val="right"/>
              <w:rPr>
                <w:rFonts w:ascii="Calibri" w:hAnsi="Calibri" w:cs="Calibri"/>
                <w:sz w:val="20"/>
                <w:szCs w:val="20"/>
                <w:lang w:val="en-GB" w:eastAsia="en-US"/>
              </w:rPr>
            </w:pPr>
            <w:r w:rsidRPr="00F570C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378C74D2" w14:textId="7D2E5EF9" w:rsidR="00E57362" w:rsidRPr="00F570C9" w:rsidRDefault="00E57362" w:rsidP="00E5736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226A60ED" w14:textId="1A350D7D" w:rsidR="00E57362" w:rsidRPr="00F570C9" w:rsidRDefault="00E57362" w:rsidP="00E5736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152642" w14:textId="306A333E" w:rsidR="00E57362" w:rsidRPr="00F570C9" w:rsidRDefault="00E57362" w:rsidP="00E57362">
            <w:pPr>
              <w:jc w:val="right"/>
              <w:rPr>
                <w:rFonts w:ascii="Calibri" w:hAnsi="Calibri" w:cs="Calibri"/>
                <w:sz w:val="20"/>
                <w:szCs w:val="20"/>
                <w:lang w:val="en-GB" w:eastAsia="en-US"/>
              </w:rPr>
            </w:pPr>
            <w:r w:rsidRPr="00F570C9">
              <w:rPr>
                <w:rFonts w:ascii="Calibri" w:hAnsi="Calibri" w:cs="Calibri"/>
                <w:sz w:val="20"/>
                <w:szCs w:val="20"/>
                <w:lang w:val="en-GB"/>
              </w:rPr>
              <w:t>0.13</w:t>
            </w:r>
          </w:p>
        </w:tc>
        <w:tc>
          <w:tcPr>
            <w:tcW w:w="1024" w:type="dxa"/>
            <w:tcBorders>
              <w:top w:val="nil"/>
              <w:left w:val="nil"/>
              <w:bottom w:val="single" w:sz="4" w:space="0" w:color="auto"/>
              <w:right w:val="single" w:sz="4" w:space="0" w:color="auto"/>
            </w:tcBorders>
            <w:shd w:val="clear" w:color="auto" w:fill="auto"/>
            <w:vAlign w:val="bottom"/>
          </w:tcPr>
          <w:p w14:paraId="54699ABA" w14:textId="78BC3B24" w:rsidR="00E57362" w:rsidRPr="00F570C9" w:rsidRDefault="00E57362" w:rsidP="00E5736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7261A8DC" w14:textId="753D12F8" w:rsidR="00E57362" w:rsidRPr="00F570C9" w:rsidRDefault="00E57362" w:rsidP="00E5736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97F137" w14:textId="2193265F" w:rsidR="00E57362" w:rsidRPr="00F570C9" w:rsidRDefault="00E57362" w:rsidP="00E57362">
            <w:pPr>
              <w:jc w:val="right"/>
              <w:rPr>
                <w:rFonts w:ascii="Calibri" w:hAnsi="Calibri" w:cs="Calibri"/>
                <w:sz w:val="20"/>
                <w:szCs w:val="20"/>
                <w:lang w:val="en-GB"/>
              </w:rPr>
            </w:pPr>
            <w:r w:rsidRPr="00F570C9">
              <w:rPr>
                <w:rFonts w:ascii="Calibri" w:hAnsi="Calibri" w:cs="Calibri"/>
                <w:sz w:val="20"/>
                <w:szCs w:val="20"/>
                <w:lang w:val="en-GB"/>
              </w:rPr>
              <w:t>0.08</w:t>
            </w:r>
          </w:p>
        </w:tc>
      </w:tr>
      <w:tr w:rsidR="00AB100C" w:rsidRPr="00F570C9" w14:paraId="7F00A680"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0CAA0824" w14:textId="77777777" w:rsidR="00E57362" w:rsidRPr="00F570C9" w:rsidRDefault="00E57362" w:rsidP="00E57362">
            <w:pPr>
              <w:contextualSpacing/>
              <w:rPr>
                <w:rFonts w:ascii="Calibri" w:hAnsi="Calibri" w:cs="Calibri"/>
                <w:b/>
                <w:bCs/>
                <w:sz w:val="20"/>
                <w:szCs w:val="20"/>
                <w:lang w:val="en-GB"/>
              </w:rPr>
            </w:pPr>
            <w:r w:rsidRPr="00F570C9">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7206F3D0" w14:textId="70AD6DED"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0FC46F3F" w14:textId="186C592C"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EC80F3" w14:textId="63DAF491"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751BEBE6" w14:textId="075E1418"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auto"/>
            <w:vAlign w:val="bottom"/>
          </w:tcPr>
          <w:p w14:paraId="4B35E00C" w14:textId="076D82DF"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E1122F" w14:textId="7EDC49FE"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1024" w:type="dxa"/>
            <w:tcBorders>
              <w:top w:val="nil"/>
              <w:left w:val="nil"/>
              <w:bottom w:val="single" w:sz="4" w:space="0" w:color="auto"/>
              <w:right w:val="single" w:sz="4" w:space="0" w:color="auto"/>
            </w:tcBorders>
            <w:shd w:val="clear" w:color="auto" w:fill="auto"/>
            <w:vAlign w:val="bottom"/>
          </w:tcPr>
          <w:p w14:paraId="11838F83" w14:textId="31AC95CC"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7F254092" w14:textId="7FB76AD4"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2B12C8" w14:textId="63F816D1"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1024" w:type="dxa"/>
            <w:tcBorders>
              <w:top w:val="nil"/>
              <w:left w:val="nil"/>
              <w:bottom w:val="single" w:sz="4" w:space="0" w:color="auto"/>
              <w:right w:val="single" w:sz="4" w:space="0" w:color="auto"/>
            </w:tcBorders>
            <w:shd w:val="clear" w:color="auto" w:fill="auto"/>
            <w:vAlign w:val="bottom"/>
          </w:tcPr>
          <w:p w14:paraId="367C524E" w14:textId="4EC150ED"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auto"/>
            <w:vAlign w:val="bottom"/>
          </w:tcPr>
          <w:p w14:paraId="5A6E5765" w14:textId="6574385C"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1BAE75" w14:textId="29765E02"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8</w:t>
            </w:r>
          </w:p>
        </w:tc>
      </w:tr>
      <w:tr w:rsidR="00AB100C" w:rsidRPr="00F570C9" w14:paraId="6A927955"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F3A15E2" w14:textId="77777777" w:rsidR="00E57362" w:rsidRPr="00F570C9" w:rsidRDefault="00E57362" w:rsidP="00E57362">
            <w:pPr>
              <w:contextualSpacing/>
              <w:rPr>
                <w:rFonts w:ascii="Calibri" w:hAnsi="Calibri" w:cs="Calibri"/>
                <w:b/>
                <w:bCs/>
                <w:sz w:val="20"/>
                <w:szCs w:val="20"/>
                <w:lang w:val="en-GB"/>
              </w:rPr>
            </w:pPr>
            <w:r w:rsidRPr="00F570C9">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2665844" w14:textId="346212D9"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1B550864" w14:textId="7C4BEA5B"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2F9615" w14:textId="10DC6AF2"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449D6E7B" w14:textId="454DB669"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66A45021" w14:textId="47D2282C"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A2EDF6" w14:textId="397D2EF4"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2D8FC664" w14:textId="19DE2786"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7FBAC3DD" w14:textId="3F41F2F0"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8F7D0" w14:textId="201071F2"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7C47AA38" w14:textId="739E8278"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645A275E" w14:textId="5850B98C"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A53941" w14:textId="74EDF208" w:rsidR="00E57362" w:rsidRPr="00F570C9" w:rsidRDefault="00E57362" w:rsidP="00E57362">
            <w:pPr>
              <w:jc w:val="right"/>
              <w:rPr>
                <w:rFonts w:ascii="Calibri" w:eastAsia="Calibri" w:hAnsi="Calibri" w:cs="Calibri"/>
                <w:sz w:val="20"/>
                <w:szCs w:val="20"/>
                <w:lang w:val="en-GB"/>
              </w:rPr>
            </w:pPr>
            <w:r w:rsidRPr="00F570C9">
              <w:rPr>
                <w:rFonts w:ascii="Calibri" w:hAnsi="Calibri" w:cs="Calibri"/>
                <w:sz w:val="20"/>
                <w:szCs w:val="20"/>
                <w:lang w:val="en-GB"/>
              </w:rPr>
              <w:t>0.00</w:t>
            </w:r>
          </w:p>
        </w:tc>
      </w:tr>
    </w:tbl>
    <w:p w14:paraId="5FEAB7FE" w14:textId="77777777" w:rsidR="00736F0F" w:rsidRPr="00F570C9" w:rsidRDefault="00736F0F" w:rsidP="009418C6">
      <w:pPr>
        <w:pStyle w:val="Agency-body-text-report"/>
        <w:sectPr w:rsidR="00736F0F" w:rsidRPr="00F570C9" w:rsidSect="002C492D">
          <w:headerReference w:type="even" r:id="rId362"/>
          <w:headerReference w:type="default" r:id="rId363"/>
          <w:footerReference w:type="even" r:id="rId364"/>
          <w:footerReference w:type="default" r:id="rId365"/>
          <w:headerReference w:type="first" r:id="rId366"/>
          <w:pgSz w:w="16838" w:h="11899" w:orient="landscape"/>
          <w:pgMar w:top="1418" w:right="1134" w:bottom="1551" w:left="1276" w:header="709" w:footer="709" w:gutter="0"/>
          <w:cols w:space="708"/>
          <w:docGrid w:linePitch="360"/>
        </w:sectPr>
      </w:pPr>
    </w:p>
    <w:p w14:paraId="2890D487" w14:textId="01B49D4F" w:rsidR="002D065E" w:rsidRPr="00F570C9" w:rsidRDefault="35FF24E3" w:rsidP="002239EC">
      <w:pPr>
        <w:pStyle w:val="Agency-heading-3-report"/>
      </w:pPr>
      <w:bookmarkStart w:id="82" w:name="_Toc180417970"/>
      <w:r w:rsidRPr="00F570C9">
        <w:t>Indicator 2A.6 The share of children/learners with an official decision of SEN who are educated in all forms of segregated (separate</w:t>
      </w:r>
      <w:r w:rsidR="7FE7A36C" w:rsidRPr="00F570C9">
        <w:t>,</w:t>
      </w:r>
      <w:r w:rsidRPr="00F570C9">
        <w:t xml:space="preserve"> non-inclusive) provision (%)</w:t>
      </w:r>
      <w:bookmarkEnd w:id="82"/>
    </w:p>
    <w:p w14:paraId="2F5B0064" w14:textId="328CCA48" w:rsidR="00A466BF" w:rsidRPr="00F570C9" w:rsidRDefault="695FCA58" w:rsidP="3D8B9517">
      <w:pPr>
        <w:pStyle w:val="Agency-body-text-report"/>
        <w:rPr>
          <w:color w:val="auto"/>
        </w:rPr>
      </w:pPr>
      <w:r w:rsidRPr="00F570C9">
        <w:rPr>
          <w:color w:val="auto"/>
        </w:rPr>
        <w:t>The data shows the share of children/learners with an official decision of SEN</w:t>
      </w:r>
      <w:r w:rsidR="3B4B2BB8" w:rsidRPr="00F570C9">
        <w:rPr>
          <w:color w:val="auto"/>
        </w:rPr>
        <w:t xml:space="preserve"> </w:t>
      </w:r>
      <w:r w:rsidRPr="00F570C9">
        <w:rPr>
          <w:color w:val="auto"/>
        </w:rPr>
        <w:t>who are educated in all forms of segregated (</w:t>
      </w:r>
      <w:bookmarkStart w:id="83" w:name="_Int_JAFI2W03"/>
      <w:r w:rsidRPr="00F570C9">
        <w:rPr>
          <w:color w:val="auto"/>
        </w:rPr>
        <w:t>i.e.</w:t>
      </w:r>
      <w:bookmarkEnd w:id="83"/>
      <w:r w:rsidR="2BBE191C" w:rsidRPr="00F570C9">
        <w:rPr>
          <w:color w:val="auto"/>
        </w:rPr>
        <w:t> </w:t>
      </w:r>
      <w:r w:rsidRPr="00F570C9">
        <w:rPr>
          <w:color w:val="auto"/>
        </w:rPr>
        <w:t>separate, non</w:t>
      </w:r>
      <w:r w:rsidR="7152DC36" w:rsidRPr="00F570C9">
        <w:rPr>
          <w:color w:val="auto"/>
        </w:rPr>
        <w:t>-</w:t>
      </w:r>
      <w:r w:rsidRPr="00F570C9">
        <w:rPr>
          <w:color w:val="auto"/>
        </w:rPr>
        <w:t>inclusive) provision organised by all sectors/ministries</w:t>
      </w:r>
      <w:r w:rsidR="1C75A3F0" w:rsidRPr="00F570C9">
        <w:rPr>
          <w:color w:val="auto"/>
        </w:rPr>
        <w:t xml:space="preserve">, based on </w:t>
      </w:r>
      <w:r w:rsidR="54F9E4C3" w:rsidRPr="00F570C9">
        <w:rPr>
          <w:color w:val="auto"/>
        </w:rPr>
        <w:t xml:space="preserve">the </w:t>
      </w:r>
      <w:r w:rsidR="1C75A3F0" w:rsidRPr="00F570C9">
        <w:rPr>
          <w:color w:val="auto"/>
        </w:rPr>
        <w:t>number of children/learners enrolled in any form of recognised education.</w:t>
      </w:r>
    </w:p>
    <w:p w14:paraId="4F877EE5" w14:textId="42931764" w:rsidR="00BB5ED9" w:rsidRPr="00F570C9" w:rsidRDefault="007029C5" w:rsidP="00014188">
      <w:pPr>
        <w:pStyle w:val="Agency-body-text-report"/>
        <w:keepNext/>
      </w:pPr>
      <w:r w:rsidRPr="00F570C9">
        <w:t>This indicator has been calculated as follows:</w:t>
      </w:r>
    </w:p>
    <w:p w14:paraId="66189B8D" w14:textId="6000A864" w:rsidR="009A4843" w:rsidRPr="00F570C9" w:rsidRDefault="006D796E" w:rsidP="00014188">
      <w:pPr>
        <w:pStyle w:val="Agency-body-text-report"/>
        <w:spacing w:before="360" w:after="360"/>
        <w:jc w:val="center"/>
      </w:pPr>
      <w:r w:rsidRPr="00F570C9">
        <w:rPr>
          <w:noProof/>
        </w:rPr>
        <mc:AlternateContent>
          <mc:Choice Requires="wps">
            <w:drawing>
              <wp:anchor distT="0" distB="0" distL="114300" distR="114300" simplePos="0" relativeHeight="251658325" behindDoc="0" locked="0" layoutInCell="1" allowOverlap="1" wp14:anchorId="73287BD6" wp14:editId="28E06848">
                <wp:simplePos x="0" y="0"/>
                <wp:positionH relativeFrom="column">
                  <wp:posOffset>4538557</wp:posOffset>
                </wp:positionH>
                <wp:positionV relativeFrom="paragraph">
                  <wp:posOffset>1464945</wp:posOffset>
                </wp:positionV>
                <wp:extent cx="638810" cy="394335"/>
                <wp:effectExtent l="0" t="0" r="0" b="0"/>
                <wp:wrapNone/>
                <wp:docPr id="1666648245" name="Text Box 1666648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7BD6" id="Text Box 1666648245" o:spid="_x0000_s1092" type="#_x0000_t202" alt="&quot;&quot;" style="position:absolute;left:0;text-align:left;margin-left:357.35pt;margin-top:115.35pt;width:50.3pt;height:3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VxGAIAADM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" filled="f" stroked="f" strokeweight=".5pt">
                <v:textbo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0B2756" w:rsidRPr="00F570C9">
        <w:rPr>
          <w:noProof/>
        </w:rPr>
        <mc:AlternateContent>
          <mc:Choice Requires="wps">
            <w:drawing>
              <wp:anchor distT="0" distB="0" distL="114300" distR="114300" simplePos="0" relativeHeight="251658326" behindDoc="0" locked="0" layoutInCell="1" allowOverlap="1" wp14:anchorId="3C40C603" wp14:editId="1448F1E0">
                <wp:simplePos x="0" y="0"/>
                <wp:positionH relativeFrom="column">
                  <wp:posOffset>688527</wp:posOffset>
                </wp:positionH>
                <wp:positionV relativeFrom="paragraph">
                  <wp:posOffset>252792</wp:posOffset>
                </wp:positionV>
                <wp:extent cx="4002374" cy="1303020"/>
                <wp:effectExtent l="0" t="0" r="0" b="0"/>
                <wp:wrapNone/>
                <wp:docPr id="1666648246" name="Text Box 166664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2374" cy="1303020"/>
                        </a:xfrm>
                        <a:prstGeom prst="rect">
                          <a:avLst/>
                        </a:prstGeom>
                        <a:noFill/>
                        <a:ln w="6350">
                          <a:noFill/>
                        </a:ln>
                      </wps:spPr>
                      <wps:txb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C603" id="Text Box 1666648246" o:spid="_x0000_s1093" type="#_x0000_t202" alt="&quot;&quot;" style="position:absolute;left:0;text-align:left;margin-left:54.2pt;margin-top:19.9pt;width:315.15pt;height:102.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" filled="f" stroked="f" strokeweight=".5pt">
                <v:textbo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v:textbox>
              </v:shape>
            </w:pict>
          </mc:Fallback>
        </mc:AlternateContent>
      </w:r>
      <w:r w:rsidR="00941525" w:rsidRPr="00F570C9">
        <w:rPr>
          <w:noProof/>
        </w:rPr>
        <mc:AlternateContent>
          <mc:Choice Requires="wps">
            <w:drawing>
              <wp:anchor distT="0" distB="0" distL="114300" distR="114300" simplePos="0" relativeHeight="251658323" behindDoc="0" locked="0" layoutInCell="1" allowOverlap="1" wp14:anchorId="3D6E6816" wp14:editId="11E070CF">
                <wp:simplePos x="0" y="0"/>
                <wp:positionH relativeFrom="column">
                  <wp:posOffset>791140</wp:posOffset>
                </wp:positionH>
                <wp:positionV relativeFrom="paragraph">
                  <wp:posOffset>1621155</wp:posOffset>
                </wp:positionV>
                <wp:extent cx="3695065" cy="0"/>
                <wp:effectExtent l="0" t="12700" r="13335" b="12700"/>
                <wp:wrapNone/>
                <wp:docPr id="1666648241" name="Straight Connector 1666648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D787F7" id="Straight Connector 1666648241" o:spid="_x0000_s1026" alt="&quot;&quot;"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7.65pt" to="353.2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" strokecolor="#002060" strokeweight="1.5pt"/>
            </w:pict>
          </mc:Fallback>
        </mc:AlternateContent>
      </w:r>
      <w:r w:rsidR="00941525" w:rsidRPr="00F570C9">
        <w:rPr>
          <w:noProof/>
        </w:rPr>
        <mc:AlternateContent>
          <mc:Choice Requires="wps">
            <w:drawing>
              <wp:anchor distT="0" distB="0" distL="114300" distR="114300" simplePos="0" relativeHeight="251658324" behindDoc="0" locked="0" layoutInCell="1" allowOverlap="1" wp14:anchorId="2DF11FAE" wp14:editId="6A547137">
                <wp:simplePos x="0" y="0"/>
                <wp:positionH relativeFrom="column">
                  <wp:posOffset>689325</wp:posOffset>
                </wp:positionH>
                <wp:positionV relativeFrom="paragraph">
                  <wp:posOffset>1711670</wp:posOffset>
                </wp:positionV>
                <wp:extent cx="3792220" cy="681990"/>
                <wp:effectExtent l="0" t="0" r="0" b="0"/>
                <wp:wrapNone/>
                <wp:docPr id="1666648244" name="Text Box 1666648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1FAE" id="Text Box 1666648244" o:spid="_x0000_s1094" type="#_x0000_t202" alt="&quot;&quot;" style="position:absolute;left:0;text-align:left;margin-left:54.3pt;margin-top:134.8pt;width:298.6pt;height:53.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" filled="f" stroked="f" strokeweight=".5pt">
                <v:textbo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570C9">
        <w:rPr>
          <w:noProof/>
        </w:rPr>
        <mc:AlternateContent>
          <mc:Choice Requires="wps">
            <w:drawing>
              <wp:inline distT="0" distB="0" distL="0" distR="0" wp14:anchorId="6EE9D09B" wp14:editId="7F74AA12">
                <wp:extent cx="4605020" cy="2222500"/>
                <wp:effectExtent l="12700" t="12700" r="17780" b="12700"/>
                <wp:docPr id="31" name="Rectangle: Rounded Corners 31" descr="The number of children/learners with an official decision of SEN educated in separate groups/classes (Q2.3b)&#10;+&#10;The number of children/learners with an official decision of SEN who are educated outside of mainstream (pre-)schools (Q2.4) &#10;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605020" cy="2222500"/>
                        </a:xfrm>
                        <a:prstGeom prst="roundRect">
                          <a:avLst>
                            <a:gd name="adj" fmla="val 11334"/>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5718A94" id="Rectangle: Rounded Corners 31" o:spid="_x0000_s1026" alt="The number of children/learners with an official decision of SEN educated in separate groups/classes (Q2.3b)&#10;+&#10;The number of children/learners with an official decision of SEN who are educated outside of mainstream (pre-)schools (Q2.4) &#10;Divided by The number of children/learners enrolled in any form of recognised education (Q1.2) multiplied by 100" style="width:362.6pt;height:175pt;visibility:visible;mso-wrap-style:square;mso-left-percent:-10001;mso-top-percent:-10001;mso-position-horizontal:absolute;mso-position-horizontal-relative:char;mso-position-vertical:absolute;mso-position-vertical-relative:line;mso-left-percent:-10001;mso-top-percent:-10001;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" filled="f" strokecolor="#ffc000" strokeweight="1.5pt">
                <w10:anchorlock/>
              </v:roundrect>
            </w:pict>
          </mc:Fallback>
        </mc:AlternateContent>
      </w:r>
    </w:p>
    <w:p w14:paraId="2EC737E0" w14:textId="148A760F" w:rsidR="00A34131" w:rsidRPr="00F570C9" w:rsidRDefault="2C0E8685" w:rsidP="00C1C1F1">
      <w:pPr>
        <w:pStyle w:val="Agency-body-text-report"/>
        <w:rPr>
          <w:color w:val="auto"/>
        </w:rPr>
      </w:pPr>
      <w:r w:rsidRPr="00F570C9">
        <w:rPr>
          <w:color w:val="auto"/>
        </w:rPr>
        <w:t xml:space="preserve">Data on pre-primary (ISCED 02) level is available from </w:t>
      </w:r>
      <w:r w:rsidR="68E76DE1" w:rsidRPr="00F570C9">
        <w:rPr>
          <w:color w:val="auto"/>
        </w:rPr>
        <w:t>1</w:t>
      </w:r>
      <w:r w:rsidR="00C37715" w:rsidRPr="00F570C9">
        <w:rPr>
          <w:color w:val="auto"/>
        </w:rPr>
        <w:t>3</w:t>
      </w:r>
      <w:r w:rsidRPr="00F570C9">
        <w:rPr>
          <w:color w:val="auto"/>
        </w:rPr>
        <w:t xml:space="preserve"> countries.</w:t>
      </w:r>
      <w:r w:rsidR="63922CE7" w:rsidRPr="00F570C9">
        <w:rPr>
          <w:color w:val="auto"/>
        </w:rPr>
        <w:t xml:space="preserve"> </w:t>
      </w:r>
      <w:r w:rsidRPr="00F570C9">
        <w:rPr>
          <w:color w:val="auto"/>
        </w:rPr>
        <w:t xml:space="preserve">Across the </w:t>
      </w:r>
      <w:r w:rsidR="006A7DCE" w:rsidRPr="00F570C9">
        <w:rPr>
          <w:color w:val="auto"/>
        </w:rPr>
        <w:t xml:space="preserve">13 </w:t>
      </w:r>
      <w:r w:rsidRPr="00F570C9">
        <w:rPr>
          <w:color w:val="auto"/>
        </w:rPr>
        <w:t xml:space="preserve">countries, </w:t>
      </w:r>
      <w:r w:rsidR="4531C54F" w:rsidRPr="00F570C9">
        <w:rPr>
          <w:color w:val="auto"/>
        </w:rPr>
        <w:t xml:space="preserve">the share of children/learners with an official decision of SEN who are educated in all forms of segregated (separate, non-inclusive) provision </w:t>
      </w:r>
      <w:r w:rsidRPr="00F570C9">
        <w:rPr>
          <w:color w:val="auto"/>
        </w:rPr>
        <w:t xml:space="preserve">ranges from </w:t>
      </w:r>
      <w:r w:rsidR="704C36D7" w:rsidRPr="00F570C9">
        <w:rPr>
          <w:color w:val="auto"/>
        </w:rPr>
        <w:t>0.1</w:t>
      </w:r>
      <w:r w:rsidR="0067264D" w:rsidRPr="00F570C9">
        <w:rPr>
          <w:color w:val="auto"/>
        </w:rPr>
        <w:t>1</w:t>
      </w:r>
      <w:r w:rsidRPr="00F570C9">
        <w:rPr>
          <w:color w:val="auto"/>
        </w:rPr>
        <w:t xml:space="preserve">% to </w:t>
      </w:r>
      <w:r w:rsidR="15B01784" w:rsidRPr="00F570C9">
        <w:rPr>
          <w:color w:val="auto"/>
        </w:rPr>
        <w:t>2.</w:t>
      </w:r>
      <w:r w:rsidR="00233DC8" w:rsidRPr="00F570C9">
        <w:rPr>
          <w:color w:val="auto"/>
        </w:rPr>
        <w:t>2</w:t>
      </w:r>
      <w:r w:rsidR="0067264D" w:rsidRPr="00F570C9">
        <w:rPr>
          <w:color w:val="auto"/>
        </w:rPr>
        <w:t>3</w:t>
      </w:r>
      <w:r w:rsidRPr="00F570C9">
        <w:rPr>
          <w:color w:val="auto"/>
        </w:rPr>
        <w:t xml:space="preserve">%; the total average for the </w:t>
      </w:r>
      <w:r w:rsidR="006A7DCE" w:rsidRPr="00F570C9">
        <w:rPr>
          <w:color w:val="auto"/>
        </w:rPr>
        <w:t xml:space="preserve">13 </w:t>
      </w:r>
      <w:r w:rsidRPr="00F570C9">
        <w:rPr>
          <w:color w:val="auto"/>
        </w:rPr>
        <w:t xml:space="preserve">countries is </w:t>
      </w:r>
      <w:r w:rsidR="5979240F" w:rsidRPr="00F570C9">
        <w:rPr>
          <w:color w:val="auto"/>
        </w:rPr>
        <w:t>0.</w:t>
      </w:r>
      <w:r w:rsidR="00194186" w:rsidRPr="00F570C9">
        <w:rPr>
          <w:color w:val="auto"/>
        </w:rPr>
        <w:t>6</w:t>
      </w:r>
      <w:r w:rsidR="00C01DF1" w:rsidRPr="00F570C9">
        <w:rPr>
          <w:color w:val="auto"/>
        </w:rPr>
        <w:t>2</w:t>
      </w:r>
      <w:r w:rsidR="15B4799D" w:rsidRPr="00F570C9">
        <w:rPr>
          <w:color w:val="auto"/>
        </w:rPr>
        <w:t>%</w:t>
      </w:r>
      <w:r w:rsidRPr="00F570C9">
        <w:rPr>
          <w:color w:val="auto"/>
        </w:rPr>
        <w:t>.</w:t>
      </w:r>
    </w:p>
    <w:p w14:paraId="09B91D45" w14:textId="57E33399" w:rsidR="0C5289EB" w:rsidRPr="00F570C9" w:rsidRDefault="0C5289EB" w:rsidP="49608700">
      <w:pPr>
        <w:pStyle w:val="Agency-body-text-report"/>
        <w:rPr>
          <w:color w:val="auto"/>
        </w:rPr>
      </w:pPr>
      <w:r w:rsidRPr="00F570C9">
        <w:rPr>
          <w:color w:val="auto"/>
        </w:rPr>
        <w:t xml:space="preserve">Data on primary (ISCED 1) level is available from </w:t>
      </w:r>
      <w:r w:rsidR="005837B7" w:rsidRPr="00F570C9">
        <w:rPr>
          <w:color w:val="auto"/>
        </w:rPr>
        <w:t xml:space="preserve">22 </w:t>
      </w:r>
      <w:r w:rsidRPr="00F570C9">
        <w:rPr>
          <w:color w:val="auto"/>
        </w:rPr>
        <w:t xml:space="preserve">countries. Across the </w:t>
      </w:r>
      <w:r w:rsidR="005837B7" w:rsidRPr="00F570C9">
        <w:rPr>
          <w:color w:val="auto"/>
        </w:rPr>
        <w:t xml:space="preserve">22 </w:t>
      </w:r>
      <w:r w:rsidRPr="00F570C9">
        <w:rPr>
          <w:color w:val="auto"/>
        </w:rPr>
        <w:t xml:space="preserve">countries, </w:t>
      </w:r>
      <w:r w:rsidR="00552171" w:rsidRPr="00F570C9">
        <w:rPr>
          <w:color w:val="auto"/>
        </w:rPr>
        <w:t xml:space="preserve">the share of children/learners with an official decision of SEN who are educated in all forms of segregated (separate, non-inclusive) provision ranges from </w:t>
      </w:r>
      <w:r w:rsidR="007246FC" w:rsidRPr="00F570C9">
        <w:rPr>
          <w:color w:val="auto"/>
        </w:rPr>
        <w:t>0</w:t>
      </w:r>
      <w:r w:rsidRPr="00F570C9">
        <w:rPr>
          <w:color w:val="auto"/>
        </w:rPr>
        <w:t>.</w:t>
      </w:r>
      <w:r w:rsidR="007246FC" w:rsidRPr="00F570C9">
        <w:rPr>
          <w:color w:val="auto"/>
        </w:rPr>
        <w:t>3</w:t>
      </w:r>
      <w:r w:rsidR="001F059A" w:rsidRPr="00F570C9">
        <w:rPr>
          <w:color w:val="auto"/>
        </w:rPr>
        <w:t>4</w:t>
      </w:r>
      <w:r w:rsidRPr="00F570C9">
        <w:rPr>
          <w:color w:val="auto"/>
        </w:rPr>
        <w:t xml:space="preserve">% to </w:t>
      </w:r>
      <w:r w:rsidR="0067264D" w:rsidRPr="00F570C9">
        <w:rPr>
          <w:color w:val="auto"/>
        </w:rPr>
        <w:t>5</w:t>
      </w:r>
      <w:r w:rsidRPr="00F570C9">
        <w:rPr>
          <w:color w:val="auto"/>
        </w:rPr>
        <w:t>.</w:t>
      </w:r>
      <w:r w:rsidR="006F2146" w:rsidRPr="00F570C9">
        <w:rPr>
          <w:color w:val="auto"/>
        </w:rPr>
        <w:t>86</w:t>
      </w:r>
      <w:r w:rsidRPr="00F570C9">
        <w:rPr>
          <w:color w:val="auto"/>
        </w:rPr>
        <w:t xml:space="preserve">%; the total average for the </w:t>
      </w:r>
      <w:r w:rsidR="006A7DCE" w:rsidRPr="00F570C9">
        <w:rPr>
          <w:color w:val="auto"/>
        </w:rPr>
        <w:t>2</w:t>
      </w:r>
      <w:r w:rsidR="005837B7" w:rsidRPr="00F570C9">
        <w:rPr>
          <w:color w:val="auto"/>
        </w:rPr>
        <w:t>2</w:t>
      </w:r>
      <w:r w:rsidR="006A7DCE" w:rsidRPr="00F570C9">
        <w:rPr>
          <w:color w:val="auto"/>
        </w:rPr>
        <w:t xml:space="preserve"> </w:t>
      </w:r>
      <w:r w:rsidRPr="00F570C9">
        <w:rPr>
          <w:color w:val="auto"/>
        </w:rPr>
        <w:t xml:space="preserve">countries is </w:t>
      </w:r>
      <w:r w:rsidR="00A362C4" w:rsidRPr="00F570C9">
        <w:rPr>
          <w:color w:val="auto"/>
        </w:rPr>
        <w:t>1</w:t>
      </w:r>
      <w:r w:rsidRPr="00F570C9">
        <w:rPr>
          <w:color w:val="auto"/>
        </w:rPr>
        <w:t>.</w:t>
      </w:r>
      <w:r w:rsidR="00C01DF1" w:rsidRPr="00F570C9">
        <w:rPr>
          <w:color w:val="auto"/>
        </w:rPr>
        <w:t>69</w:t>
      </w:r>
      <w:r w:rsidRPr="00F570C9">
        <w:rPr>
          <w:color w:val="auto"/>
        </w:rPr>
        <w:t>%.</w:t>
      </w:r>
    </w:p>
    <w:p w14:paraId="529EFE39" w14:textId="1D28C099" w:rsidR="0C5289EB" w:rsidRPr="00F570C9" w:rsidRDefault="0C5289EB" w:rsidP="49608700">
      <w:pPr>
        <w:pStyle w:val="Agency-body-text-report"/>
        <w:rPr>
          <w:color w:val="auto"/>
        </w:rPr>
      </w:pPr>
      <w:r w:rsidRPr="00F570C9">
        <w:rPr>
          <w:color w:val="auto"/>
        </w:rPr>
        <w:t xml:space="preserve">Data on lower-secondary (ISCED 2) level is available from </w:t>
      </w:r>
      <w:r w:rsidR="005837B7" w:rsidRPr="00F570C9">
        <w:rPr>
          <w:color w:val="auto"/>
        </w:rPr>
        <w:t xml:space="preserve">22 </w:t>
      </w:r>
      <w:r w:rsidRPr="00F570C9">
        <w:rPr>
          <w:color w:val="auto"/>
        </w:rPr>
        <w:t xml:space="preserve">countries. Across the </w:t>
      </w:r>
      <w:r w:rsidR="005837B7" w:rsidRPr="00F570C9">
        <w:rPr>
          <w:color w:val="auto"/>
        </w:rPr>
        <w:t xml:space="preserve">22 </w:t>
      </w:r>
      <w:r w:rsidRPr="00F570C9">
        <w:rPr>
          <w:color w:val="auto"/>
        </w:rPr>
        <w:t xml:space="preserve">countries, </w:t>
      </w:r>
      <w:r w:rsidR="00552171" w:rsidRPr="00F570C9">
        <w:rPr>
          <w:color w:val="auto"/>
        </w:rPr>
        <w:t xml:space="preserve">the share of children/learners with an official decision of SEN who are educated in all forms of segregated (separate, non-inclusive) provision ranges from </w:t>
      </w:r>
      <w:r w:rsidR="00A64756" w:rsidRPr="00F570C9">
        <w:rPr>
          <w:color w:val="auto"/>
        </w:rPr>
        <w:t>0</w:t>
      </w:r>
      <w:r w:rsidRPr="00F570C9">
        <w:rPr>
          <w:color w:val="auto"/>
        </w:rPr>
        <w:t>.</w:t>
      </w:r>
      <w:r w:rsidR="006504C5" w:rsidRPr="00F570C9">
        <w:rPr>
          <w:color w:val="auto"/>
        </w:rPr>
        <w:t>32</w:t>
      </w:r>
      <w:r w:rsidRPr="00F570C9">
        <w:rPr>
          <w:color w:val="auto"/>
        </w:rPr>
        <w:t xml:space="preserve">% to </w:t>
      </w:r>
      <w:r w:rsidR="00AE112C" w:rsidRPr="00F570C9">
        <w:rPr>
          <w:color w:val="auto"/>
        </w:rPr>
        <w:t>8</w:t>
      </w:r>
      <w:r w:rsidRPr="00F570C9">
        <w:rPr>
          <w:color w:val="auto"/>
        </w:rPr>
        <w:t>.</w:t>
      </w:r>
      <w:r w:rsidR="00AE112C" w:rsidRPr="00F570C9">
        <w:rPr>
          <w:color w:val="auto"/>
        </w:rPr>
        <w:t>59</w:t>
      </w:r>
      <w:r w:rsidRPr="00F570C9">
        <w:rPr>
          <w:color w:val="auto"/>
        </w:rPr>
        <w:t xml:space="preserve">%; the total average for the </w:t>
      </w:r>
      <w:r w:rsidR="005837B7" w:rsidRPr="00F570C9">
        <w:rPr>
          <w:color w:val="auto"/>
        </w:rPr>
        <w:t xml:space="preserve">22 </w:t>
      </w:r>
      <w:r w:rsidRPr="00F570C9">
        <w:rPr>
          <w:color w:val="auto"/>
        </w:rPr>
        <w:t xml:space="preserve">countries is </w:t>
      </w:r>
      <w:r w:rsidR="00B648B9" w:rsidRPr="00F570C9">
        <w:rPr>
          <w:color w:val="auto"/>
        </w:rPr>
        <w:t>2</w:t>
      </w:r>
      <w:r w:rsidRPr="00F570C9">
        <w:rPr>
          <w:color w:val="auto"/>
        </w:rPr>
        <w:t>.</w:t>
      </w:r>
      <w:r w:rsidR="00B648B9" w:rsidRPr="00F570C9">
        <w:rPr>
          <w:color w:val="auto"/>
        </w:rPr>
        <w:t>14</w:t>
      </w:r>
      <w:r w:rsidRPr="00F570C9">
        <w:rPr>
          <w:color w:val="auto"/>
        </w:rPr>
        <w:t>%.</w:t>
      </w:r>
    </w:p>
    <w:p w14:paraId="638B00B7" w14:textId="583E2899" w:rsidR="0050794A" w:rsidRPr="00F570C9" w:rsidRDefault="2C0E8685" w:rsidP="007820EF">
      <w:pPr>
        <w:pStyle w:val="Agency-body-text-report"/>
        <w:rPr>
          <w:color w:val="auto"/>
        </w:rPr>
        <w:sectPr w:rsidR="0050794A" w:rsidRPr="00F570C9" w:rsidSect="002C492D">
          <w:headerReference w:type="even" r:id="rId367"/>
          <w:headerReference w:type="default" r:id="rId368"/>
          <w:footerReference w:type="even" r:id="rId369"/>
          <w:footerReference w:type="default" r:id="rId370"/>
          <w:headerReference w:type="first" r:id="rId371"/>
          <w:pgSz w:w="11899" w:h="16838"/>
          <w:pgMar w:top="1134" w:right="1551" w:bottom="1276" w:left="1418" w:header="709" w:footer="709" w:gutter="0"/>
          <w:cols w:space="708"/>
          <w:docGrid w:linePitch="360"/>
        </w:sectPr>
      </w:pPr>
      <w:r w:rsidRPr="00F570C9">
        <w:rPr>
          <w:color w:val="auto"/>
        </w:rPr>
        <w:t xml:space="preserve">Data on upper-secondary (ISCED 3) level is available from </w:t>
      </w:r>
      <w:r w:rsidR="006A7DCE" w:rsidRPr="00F570C9">
        <w:rPr>
          <w:color w:val="auto"/>
        </w:rPr>
        <w:t xml:space="preserve">13 </w:t>
      </w:r>
      <w:r w:rsidRPr="00F570C9">
        <w:rPr>
          <w:color w:val="auto"/>
        </w:rPr>
        <w:t xml:space="preserve">countries. Across the </w:t>
      </w:r>
      <w:r w:rsidR="006A7DCE" w:rsidRPr="00F570C9">
        <w:rPr>
          <w:color w:val="auto"/>
        </w:rPr>
        <w:t xml:space="preserve">13 </w:t>
      </w:r>
      <w:r w:rsidRPr="00F570C9">
        <w:rPr>
          <w:color w:val="auto"/>
        </w:rPr>
        <w:t xml:space="preserve">countries, </w:t>
      </w:r>
      <w:r w:rsidR="4531C54F" w:rsidRPr="00F570C9">
        <w:rPr>
          <w:color w:val="auto"/>
        </w:rPr>
        <w:t xml:space="preserve">the share of children/learners with an official decision of SEN who are educated in all forms of segregated (separate, non-inclusive) provision </w:t>
      </w:r>
      <w:r w:rsidRPr="00F570C9">
        <w:rPr>
          <w:color w:val="auto"/>
        </w:rPr>
        <w:t>ranges from 0.</w:t>
      </w:r>
      <w:r w:rsidR="003B1D05" w:rsidRPr="00F570C9">
        <w:rPr>
          <w:color w:val="auto"/>
        </w:rPr>
        <w:t>2</w:t>
      </w:r>
      <w:r w:rsidRPr="00F570C9">
        <w:rPr>
          <w:color w:val="auto"/>
        </w:rPr>
        <w:t xml:space="preserve">1% to </w:t>
      </w:r>
      <w:r w:rsidR="00CC6452" w:rsidRPr="00F570C9">
        <w:rPr>
          <w:color w:val="auto"/>
        </w:rPr>
        <w:t>4</w:t>
      </w:r>
      <w:r w:rsidRPr="00F570C9">
        <w:rPr>
          <w:color w:val="auto"/>
        </w:rPr>
        <w:t>.</w:t>
      </w:r>
      <w:r w:rsidR="0067264D" w:rsidRPr="00F570C9">
        <w:rPr>
          <w:color w:val="auto"/>
        </w:rPr>
        <w:t>3</w:t>
      </w:r>
      <w:r w:rsidR="00CC6452" w:rsidRPr="00F570C9">
        <w:rPr>
          <w:color w:val="auto"/>
        </w:rPr>
        <w:t>5</w:t>
      </w:r>
      <w:r w:rsidRPr="00F570C9">
        <w:rPr>
          <w:color w:val="auto"/>
        </w:rPr>
        <w:t xml:space="preserve">%; the total average for the </w:t>
      </w:r>
      <w:r w:rsidR="006A7DCE" w:rsidRPr="00F570C9">
        <w:rPr>
          <w:color w:val="auto"/>
        </w:rPr>
        <w:t xml:space="preserve">13 </w:t>
      </w:r>
      <w:r w:rsidRPr="00F570C9">
        <w:rPr>
          <w:color w:val="auto"/>
        </w:rPr>
        <w:t xml:space="preserve">countries is </w:t>
      </w:r>
      <w:r w:rsidR="0067264D" w:rsidRPr="00F570C9">
        <w:rPr>
          <w:color w:val="auto"/>
        </w:rPr>
        <w:t>1</w:t>
      </w:r>
      <w:r w:rsidRPr="00F570C9">
        <w:rPr>
          <w:color w:val="auto"/>
        </w:rPr>
        <w:t>.</w:t>
      </w:r>
      <w:r w:rsidR="00B648B9" w:rsidRPr="00F570C9">
        <w:rPr>
          <w:color w:val="auto"/>
        </w:rPr>
        <w:t>26</w:t>
      </w:r>
      <w:r w:rsidRPr="00F570C9">
        <w:rPr>
          <w:color w:val="auto"/>
        </w:rPr>
        <w:t>%.</w:t>
      </w:r>
    </w:p>
    <w:p w14:paraId="7F16503B" w14:textId="680FF1F2" w:rsidR="0050794A" w:rsidRPr="00F570C9" w:rsidRDefault="00B164C2" w:rsidP="00B164C2">
      <w:pPr>
        <w:pStyle w:val="Agency-caption-report"/>
        <w:keepNext/>
        <w:spacing w:before="0" w:after="0"/>
        <w:rPr>
          <w:sz w:val="20"/>
          <w:szCs w:val="20"/>
        </w:rPr>
      </w:pPr>
      <w:r w:rsidRPr="00F570C9">
        <w:rPr>
          <w:sz w:val="20"/>
          <w:szCs w:val="20"/>
        </w:rPr>
        <w:t xml:space="preserve">Table </w:t>
      </w:r>
      <w:r w:rsidRPr="00F570C9">
        <w:rPr>
          <w:sz w:val="20"/>
          <w:szCs w:val="20"/>
        </w:rPr>
        <w:fldChar w:fldCharType="begin"/>
      </w:r>
      <w:r w:rsidRPr="00F570C9">
        <w:rPr>
          <w:sz w:val="20"/>
          <w:szCs w:val="20"/>
        </w:rPr>
        <w:instrText xml:space="preserve"> SEQ Table \* ARABIC </w:instrText>
      </w:r>
      <w:r w:rsidRPr="00F570C9">
        <w:rPr>
          <w:sz w:val="20"/>
          <w:szCs w:val="20"/>
        </w:rPr>
        <w:fldChar w:fldCharType="separate"/>
      </w:r>
      <w:r w:rsidR="004C0EB5" w:rsidRPr="00F570C9">
        <w:rPr>
          <w:sz w:val="20"/>
          <w:szCs w:val="20"/>
        </w:rPr>
        <w:t>21</w:t>
      </w:r>
      <w:r w:rsidRPr="00F570C9">
        <w:rPr>
          <w:sz w:val="20"/>
          <w:szCs w:val="20"/>
        </w:rPr>
        <w:fldChar w:fldCharType="end"/>
      </w:r>
      <w:r w:rsidRPr="00F570C9">
        <w:rPr>
          <w:sz w:val="20"/>
          <w:szCs w:val="20"/>
        </w:rPr>
        <w:t xml:space="preserve">. Indicator 2A.6 The share of children/learners with an official decision of SEN who are educated in all forms of segregated (separate, non-inclusive) </w:t>
      </w:r>
      <w:r w:rsidR="005E6E0E" w:rsidRPr="00F570C9">
        <w:rPr>
          <w:sz w:val="20"/>
          <w:szCs w:val="20"/>
        </w:rPr>
        <w:t>provision </w:t>
      </w:r>
      <w:r w:rsidRPr="00F570C9">
        <w:rPr>
          <w:sz w:val="20"/>
          <w:szCs w:val="20"/>
        </w:rPr>
        <w:t>(%)</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44B89FA1"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B4463" w14:textId="77777777" w:rsidR="00C5485F" w:rsidRPr="00F570C9" w:rsidRDefault="00C5485F">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3B5FE9"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DB2E3B"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897D4E"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98DF8C"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C4B8E7"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5F654DA"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2219D2"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545530C"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8FD152"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5E0816"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6910E8"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6BA50BF"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50B84" w:rsidRPr="00F570C9" w14:paraId="287F2EB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9D0C112"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588BCAB8" w14:textId="53B2EB02"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ECE65D" w14:textId="11EE91A2"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4E3860" w14:textId="592F111E"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D5BCBB" w14:textId="241781CB"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B5FD2C" w14:textId="34DB0BF5"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BE2D0C" w14:textId="434487AB"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D2D157" w14:textId="14184EF0"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B5E859" w14:textId="0398FDD2"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9F84C2" w14:textId="4197C575"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B4EC01" w14:textId="6EB91CFC"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CEC100" w14:textId="4E99CF14"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CEE048" w14:textId="0309122B" w:rsidR="00A50B84" w:rsidRPr="00F570C9" w:rsidRDefault="00A50B84" w:rsidP="00A50B84">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03BC898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22F95AB"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668D98A3" w14:textId="7DB0901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25850C" w14:textId="7994237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6E0369" w14:textId="1105BC5A"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85BC1E" w14:textId="37157B4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8EB72B" w14:textId="4E27D3B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15D884" w14:textId="2EC69A4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E202F5F" w14:textId="7779273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C62D2C" w14:textId="7DE2477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BFCCC6" w14:textId="7C7E88D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D1F8EF6" w14:textId="4CDA8D8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BC54B2" w14:textId="7773B8B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0A2F11" w14:textId="5DA2011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2376542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2F3C3AC"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0CA684F7" w14:textId="338FAF1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6B47A55C" w14:textId="2A3CC1D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9FAC04" w14:textId="77E4858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2696D704" w14:textId="5BA2FC21"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03C38BD3" w14:textId="16AF75B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D7C92F" w14:textId="64441E1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144DFE5F" w14:textId="581D941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0F244461" w14:textId="01C7526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FE3BF" w14:textId="0E61A4D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62B12486" w14:textId="0097827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40D3188C" w14:textId="4F755DF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6193F7" w14:textId="64A25F7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4</w:t>
            </w:r>
          </w:p>
        </w:tc>
      </w:tr>
      <w:tr w:rsidR="00A50B84" w:rsidRPr="00F570C9" w14:paraId="691B78D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D874BE4"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1A7716A3" w14:textId="16615E6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AC3684" w14:textId="346331C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B454D9" w14:textId="5C79CCA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27DC15" w14:textId="244310B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auto"/>
            <w:vAlign w:val="bottom"/>
          </w:tcPr>
          <w:p w14:paraId="7B32BD89" w14:textId="3BE493A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9E1B8A" w14:textId="4B00FB01"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20937731" w14:textId="0C88D57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54506885" w14:textId="7872A6D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C6885D" w14:textId="57B1606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7A6A2DA6" w14:textId="64EA464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663FA6" w14:textId="0A98039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A4B75F" w14:textId="04CF044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5AF758F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DF805A8"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0EFDDC4B" w14:textId="14E38FF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3BF8F00E" w14:textId="7917D82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1E1583" w14:textId="22CCBBB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152C26EC" w14:textId="7FAA3BF0"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59DDE787" w14:textId="40CA599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07FDEF" w14:textId="2DDB521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22</w:t>
            </w:r>
          </w:p>
        </w:tc>
        <w:tc>
          <w:tcPr>
            <w:tcW w:w="355" w:type="pct"/>
            <w:tcBorders>
              <w:top w:val="nil"/>
              <w:left w:val="nil"/>
              <w:bottom w:val="single" w:sz="4" w:space="0" w:color="auto"/>
              <w:right w:val="single" w:sz="4" w:space="0" w:color="auto"/>
            </w:tcBorders>
            <w:shd w:val="clear" w:color="auto" w:fill="auto"/>
            <w:vAlign w:val="bottom"/>
          </w:tcPr>
          <w:p w14:paraId="1AA59623" w14:textId="2616B12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5D7D8E29" w14:textId="4F97B3A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C3A5BE" w14:textId="39DE55F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50BA449C" w14:textId="443526E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14E705AB" w14:textId="4622617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D1214C" w14:textId="3002854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24</w:t>
            </w:r>
          </w:p>
        </w:tc>
      </w:tr>
      <w:tr w:rsidR="00A50B84" w:rsidRPr="00F570C9" w14:paraId="798A527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E1C0AD0"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74D7B1AA" w14:textId="4F263A1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C7BA60" w14:textId="088F38F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45B2D7" w14:textId="7988D61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EAC443" w14:textId="51EA0A1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4.12</w:t>
            </w:r>
          </w:p>
        </w:tc>
        <w:tc>
          <w:tcPr>
            <w:tcW w:w="355" w:type="pct"/>
            <w:tcBorders>
              <w:top w:val="nil"/>
              <w:left w:val="nil"/>
              <w:bottom w:val="single" w:sz="4" w:space="0" w:color="auto"/>
              <w:right w:val="single" w:sz="4" w:space="0" w:color="auto"/>
            </w:tcBorders>
            <w:shd w:val="clear" w:color="auto" w:fill="auto"/>
            <w:vAlign w:val="bottom"/>
          </w:tcPr>
          <w:p w14:paraId="0B78163C" w14:textId="1A91C8E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F9B1BF" w14:textId="65D4463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5.41</w:t>
            </w:r>
          </w:p>
        </w:tc>
        <w:tc>
          <w:tcPr>
            <w:tcW w:w="355" w:type="pct"/>
            <w:tcBorders>
              <w:top w:val="nil"/>
              <w:left w:val="nil"/>
              <w:bottom w:val="single" w:sz="4" w:space="0" w:color="auto"/>
              <w:right w:val="single" w:sz="4" w:space="0" w:color="auto"/>
            </w:tcBorders>
            <w:shd w:val="clear" w:color="auto" w:fill="auto"/>
            <w:vAlign w:val="bottom"/>
          </w:tcPr>
          <w:p w14:paraId="3E24BDD6" w14:textId="2B4C85D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85</w:t>
            </w:r>
          </w:p>
        </w:tc>
        <w:tc>
          <w:tcPr>
            <w:tcW w:w="355" w:type="pct"/>
            <w:tcBorders>
              <w:top w:val="nil"/>
              <w:left w:val="nil"/>
              <w:bottom w:val="single" w:sz="4" w:space="0" w:color="auto"/>
              <w:right w:val="single" w:sz="4" w:space="0" w:color="auto"/>
            </w:tcBorders>
            <w:shd w:val="clear" w:color="auto" w:fill="auto"/>
            <w:vAlign w:val="bottom"/>
          </w:tcPr>
          <w:p w14:paraId="22937F3B" w14:textId="31B71F8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84AEA9" w14:textId="4E82BD7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8.59</w:t>
            </w:r>
          </w:p>
        </w:tc>
        <w:tc>
          <w:tcPr>
            <w:tcW w:w="355" w:type="pct"/>
            <w:tcBorders>
              <w:top w:val="nil"/>
              <w:left w:val="nil"/>
              <w:bottom w:val="single" w:sz="4" w:space="0" w:color="auto"/>
              <w:right w:val="single" w:sz="4" w:space="0" w:color="auto"/>
            </w:tcBorders>
            <w:shd w:val="clear" w:color="auto" w:fill="auto"/>
            <w:vAlign w:val="bottom"/>
          </w:tcPr>
          <w:p w14:paraId="702D5405" w14:textId="6A33BA6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FD40BA" w14:textId="5D820CA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A8CB41" w14:textId="612D493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2CC44DB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A8B18AB"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553E25D2" w14:textId="234B44D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4C3DD0FD" w14:textId="199D87C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8762BB" w14:textId="4B6EF80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36E3A48F" w14:textId="1B977E9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3.27</w:t>
            </w:r>
          </w:p>
        </w:tc>
        <w:tc>
          <w:tcPr>
            <w:tcW w:w="355" w:type="pct"/>
            <w:tcBorders>
              <w:top w:val="nil"/>
              <w:left w:val="nil"/>
              <w:bottom w:val="single" w:sz="4" w:space="0" w:color="auto"/>
              <w:right w:val="single" w:sz="4" w:space="0" w:color="auto"/>
            </w:tcBorders>
            <w:shd w:val="clear" w:color="auto" w:fill="auto"/>
            <w:vAlign w:val="bottom"/>
          </w:tcPr>
          <w:p w14:paraId="562CC8C1" w14:textId="1DDFED9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1E86E8" w14:textId="32AAEDC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4.48</w:t>
            </w:r>
          </w:p>
        </w:tc>
        <w:tc>
          <w:tcPr>
            <w:tcW w:w="355" w:type="pct"/>
            <w:tcBorders>
              <w:top w:val="nil"/>
              <w:left w:val="nil"/>
              <w:bottom w:val="single" w:sz="4" w:space="0" w:color="auto"/>
              <w:right w:val="single" w:sz="4" w:space="0" w:color="auto"/>
            </w:tcBorders>
            <w:shd w:val="clear" w:color="auto" w:fill="auto"/>
            <w:vAlign w:val="bottom"/>
          </w:tcPr>
          <w:p w14:paraId="212A3040" w14:textId="1FDFA14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12</w:t>
            </w:r>
          </w:p>
        </w:tc>
        <w:tc>
          <w:tcPr>
            <w:tcW w:w="355" w:type="pct"/>
            <w:tcBorders>
              <w:top w:val="nil"/>
              <w:left w:val="nil"/>
              <w:bottom w:val="single" w:sz="4" w:space="0" w:color="auto"/>
              <w:right w:val="single" w:sz="4" w:space="0" w:color="auto"/>
            </w:tcBorders>
            <w:shd w:val="clear" w:color="auto" w:fill="auto"/>
            <w:vAlign w:val="bottom"/>
          </w:tcPr>
          <w:p w14:paraId="6A89C30A" w14:textId="613B43D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0C54E3" w14:textId="52F6CDC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6.05</w:t>
            </w:r>
          </w:p>
        </w:tc>
        <w:tc>
          <w:tcPr>
            <w:tcW w:w="355" w:type="pct"/>
            <w:tcBorders>
              <w:top w:val="nil"/>
              <w:left w:val="nil"/>
              <w:bottom w:val="single" w:sz="4" w:space="0" w:color="auto"/>
              <w:right w:val="single" w:sz="4" w:space="0" w:color="auto"/>
            </w:tcBorders>
            <w:shd w:val="clear" w:color="auto" w:fill="auto"/>
            <w:vAlign w:val="bottom"/>
          </w:tcPr>
          <w:p w14:paraId="6E2164C6" w14:textId="6BC097B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1223F7BE" w14:textId="568A136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E3F896" w14:textId="0A1796C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1</w:t>
            </w:r>
          </w:p>
        </w:tc>
      </w:tr>
      <w:tr w:rsidR="00A50B84" w:rsidRPr="00F570C9" w14:paraId="26D43A8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1E51F73"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4DF42F55" w14:textId="4E117EC8"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C89E55" w14:textId="10399D8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6EF42D" w14:textId="0D5CA92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9A3F43" w14:textId="36D1C24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79A9CF" w14:textId="28166BA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743413" w14:textId="457CB4D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5.86</w:t>
            </w:r>
          </w:p>
        </w:tc>
        <w:tc>
          <w:tcPr>
            <w:tcW w:w="355" w:type="pct"/>
            <w:tcBorders>
              <w:top w:val="nil"/>
              <w:left w:val="nil"/>
              <w:bottom w:val="single" w:sz="4" w:space="0" w:color="auto"/>
              <w:right w:val="single" w:sz="4" w:space="0" w:color="auto"/>
            </w:tcBorders>
            <w:shd w:val="clear" w:color="auto" w:fill="auto"/>
            <w:vAlign w:val="bottom"/>
          </w:tcPr>
          <w:p w14:paraId="4BFEC0DA" w14:textId="06C0E95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394018" w14:textId="31C3671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5C847A" w14:textId="7E9B44A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6.69</w:t>
            </w:r>
          </w:p>
        </w:tc>
        <w:tc>
          <w:tcPr>
            <w:tcW w:w="355" w:type="pct"/>
            <w:tcBorders>
              <w:top w:val="nil"/>
              <w:left w:val="nil"/>
              <w:bottom w:val="single" w:sz="4" w:space="0" w:color="auto"/>
              <w:right w:val="single" w:sz="4" w:space="0" w:color="auto"/>
            </w:tcBorders>
            <w:shd w:val="clear" w:color="auto" w:fill="auto"/>
            <w:vAlign w:val="bottom"/>
          </w:tcPr>
          <w:p w14:paraId="0A531929" w14:textId="6EAC62A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F8EF65" w14:textId="665106B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04C3B1" w14:textId="4D7C86D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2DADE9F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6D58BEE"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39660938" w14:textId="49F7530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6B7C43" w:rsidRPr="00F570C9">
              <w:rPr>
                <w:rFonts w:ascii="Calibri" w:hAnsi="Calibri" w:cs="Calibri"/>
                <w:sz w:val="20"/>
                <w:szCs w:val="20"/>
                <w:lang w:val="en-GB"/>
              </w:rPr>
              <w:t>58</w:t>
            </w:r>
          </w:p>
        </w:tc>
        <w:tc>
          <w:tcPr>
            <w:tcW w:w="355" w:type="pct"/>
            <w:tcBorders>
              <w:top w:val="nil"/>
              <w:left w:val="nil"/>
              <w:bottom w:val="single" w:sz="4" w:space="0" w:color="auto"/>
              <w:right w:val="single" w:sz="4" w:space="0" w:color="auto"/>
            </w:tcBorders>
            <w:shd w:val="clear" w:color="auto" w:fill="auto"/>
            <w:vAlign w:val="bottom"/>
          </w:tcPr>
          <w:p w14:paraId="1A7C886E" w14:textId="18E86D1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742B88" w:rsidRPr="00F570C9">
              <w:rPr>
                <w:rFonts w:ascii="Calibri" w:hAnsi="Calibri" w:cs="Calibri"/>
                <w:sz w:val="20"/>
                <w:szCs w:val="20"/>
                <w:lang w:val="en-GB"/>
              </w:rPr>
              <w:t>3</w:t>
            </w:r>
            <w:r w:rsidR="006B7C43" w:rsidRPr="00F570C9">
              <w:rPr>
                <w:rFonts w:ascii="Calibri" w:hAnsi="Calibri" w:cs="Calibri"/>
                <w:sz w:val="20"/>
                <w:szCs w:val="20"/>
                <w:lang w:val="en-GB"/>
              </w:rPr>
              <w:t>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8AAAB2" w14:textId="3B5BF930" w:rsidR="00A50B84" w:rsidRPr="00F570C9" w:rsidRDefault="006B7C43"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A50B84" w:rsidRPr="00F570C9">
              <w:rPr>
                <w:rFonts w:ascii="Calibri" w:hAnsi="Calibri" w:cs="Calibri"/>
                <w:sz w:val="20"/>
                <w:szCs w:val="20"/>
                <w:lang w:val="en-GB"/>
              </w:rPr>
              <w:t>.</w:t>
            </w:r>
            <w:r w:rsidRPr="00F570C9">
              <w:rPr>
                <w:rFonts w:ascii="Calibri" w:hAnsi="Calibri" w:cs="Calibri"/>
                <w:sz w:val="20"/>
                <w:szCs w:val="20"/>
                <w:lang w:val="en-GB"/>
              </w:rPr>
              <w:t>9</w:t>
            </w:r>
            <w:r w:rsidR="00194186"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auto"/>
            <w:vAlign w:val="bottom"/>
          </w:tcPr>
          <w:p w14:paraId="00C33420" w14:textId="34FE6A9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w:t>
            </w:r>
            <w:r w:rsidR="004B1A0E" w:rsidRPr="00F570C9">
              <w:rPr>
                <w:rFonts w:ascii="Calibri" w:hAnsi="Calibri" w:cs="Calibri"/>
                <w:sz w:val="20"/>
                <w:szCs w:val="20"/>
                <w:lang w:val="en-GB"/>
              </w:rPr>
              <w:t>4</w:t>
            </w:r>
            <w:r w:rsidR="006B7C43"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5BB371B6" w14:textId="5235860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4B1A0E" w:rsidRPr="00F570C9">
              <w:rPr>
                <w:rFonts w:ascii="Calibri" w:hAnsi="Calibri" w:cs="Calibri"/>
                <w:sz w:val="20"/>
                <w:szCs w:val="20"/>
                <w:lang w:val="en-GB"/>
              </w:rPr>
              <w:t>7</w:t>
            </w:r>
            <w:r w:rsidR="006B7C43" w:rsidRPr="00F570C9">
              <w:rPr>
                <w:rFonts w:ascii="Calibri" w:hAnsi="Calibri" w:cs="Calibri"/>
                <w:sz w:val="20"/>
                <w:szCs w:val="20"/>
                <w:lang w:val="en-GB"/>
              </w:rPr>
              <w:t>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1E34E7" w14:textId="7D4DCED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w:t>
            </w:r>
            <w:r w:rsidR="003A14BA" w:rsidRPr="00F570C9">
              <w:rPr>
                <w:rFonts w:ascii="Calibri" w:hAnsi="Calibri" w:cs="Calibri"/>
                <w:sz w:val="20"/>
                <w:szCs w:val="20"/>
                <w:lang w:val="en-GB"/>
              </w:rPr>
              <w:t>1</w:t>
            </w:r>
            <w:r w:rsidR="006B7C43"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37E0426F" w14:textId="3F629881" w:rsidR="00A50B84" w:rsidRPr="00F570C9" w:rsidRDefault="006B7C43" w:rsidP="00A50B84">
            <w:pPr>
              <w:jc w:val="right"/>
              <w:rPr>
                <w:rFonts w:ascii="Calibri" w:eastAsia="Calibri" w:hAnsi="Calibri" w:cs="Calibri"/>
                <w:sz w:val="20"/>
                <w:szCs w:val="20"/>
                <w:lang w:val="en-GB"/>
              </w:rPr>
            </w:pPr>
            <w:r w:rsidRPr="00F570C9">
              <w:rPr>
                <w:rFonts w:ascii="Calibri" w:hAnsi="Calibri" w:cs="Calibri"/>
                <w:sz w:val="20"/>
                <w:szCs w:val="20"/>
                <w:lang w:val="en-GB"/>
              </w:rPr>
              <w:t>1.2</w:t>
            </w:r>
            <w:r w:rsidR="00735607" w:rsidRPr="00F570C9">
              <w:rPr>
                <w:rFonts w:ascii="Calibri" w:hAnsi="Calibri" w:cs="Calibri"/>
                <w:sz w:val="20"/>
                <w:szCs w:val="20"/>
                <w:lang w:val="en-GB"/>
              </w:rPr>
              <w:t>9</w:t>
            </w:r>
          </w:p>
        </w:tc>
        <w:tc>
          <w:tcPr>
            <w:tcW w:w="355" w:type="pct"/>
            <w:tcBorders>
              <w:top w:val="nil"/>
              <w:left w:val="nil"/>
              <w:bottom w:val="single" w:sz="4" w:space="0" w:color="auto"/>
              <w:right w:val="single" w:sz="4" w:space="0" w:color="auto"/>
            </w:tcBorders>
            <w:shd w:val="clear" w:color="auto" w:fill="auto"/>
            <w:vAlign w:val="bottom"/>
          </w:tcPr>
          <w:p w14:paraId="31615EDD" w14:textId="020EFD9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6905C4" w:rsidRPr="00F570C9">
              <w:rPr>
                <w:rFonts w:ascii="Calibri" w:hAnsi="Calibri" w:cs="Calibri"/>
                <w:sz w:val="20"/>
                <w:szCs w:val="20"/>
                <w:lang w:val="en-GB"/>
              </w:rPr>
              <w:t>6</w:t>
            </w:r>
            <w:r w:rsidR="00735607"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810325" w14:textId="279EFD34" w:rsidR="00A50B84" w:rsidRPr="00F570C9" w:rsidRDefault="00FB27BA" w:rsidP="00A50B84">
            <w:pPr>
              <w:jc w:val="right"/>
              <w:rPr>
                <w:rFonts w:ascii="Calibri" w:eastAsia="Calibri" w:hAnsi="Calibri" w:cs="Calibri"/>
                <w:sz w:val="20"/>
                <w:szCs w:val="20"/>
                <w:lang w:val="en-GB"/>
              </w:rPr>
            </w:pPr>
            <w:r w:rsidRPr="00F570C9">
              <w:rPr>
                <w:rFonts w:ascii="Calibri" w:hAnsi="Calibri" w:cs="Calibri"/>
                <w:sz w:val="20"/>
                <w:szCs w:val="20"/>
                <w:lang w:val="en-GB"/>
              </w:rPr>
              <w:t>1</w:t>
            </w:r>
            <w:r w:rsidR="00A50B84" w:rsidRPr="00F570C9">
              <w:rPr>
                <w:rFonts w:ascii="Calibri" w:hAnsi="Calibri" w:cs="Calibri"/>
                <w:sz w:val="20"/>
                <w:szCs w:val="20"/>
                <w:lang w:val="en-GB"/>
              </w:rPr>
              <w:t>.</w:t>
            </w:r>
            <w:r w:rsidR="006905C4" w:rsidRPr="00F570C9">
              <w:rPr>
                <w:rFonts w:ascii="Calibri" w:hAnsi="Calibri" w:cs="Calibri"/>
                <w:sz w:val="20"/>
                <w:szCs w:val="20"/>
                <w:lang w:val="en-GB"/>
              </w:rPr>
              <w:t>9</w:t>
            </w:r>
            <w:r w:rsidR="00A50B84"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auto"/>
            <w:vAlign w:val="bottom"/>
          </w:tcPr>
          <w:p w14:paraId="1362B1DB" w14:textId="45A5BD7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6905C4" w:rsidRPr="00F570C9">
              <w:rPr>
                <w:rFonts w:ascii="Calibri" w:hAnsi="Calibri" w:cs="Calibri"/>
                <w:sz w:val="20"/>
                <w:szCs w:val="20"/>
                <w:lang w:val="en-GB"/>
              </w:rPr>
              <w:t>38</w:t>
            </w:r>
          </w:p>
        </w:tc>
        <w:tc>
          <w:tcPr>
            <w:tcW w:w="355" w:type="pct"/>
            <w:tcBorders>
              <w:top w:val="nil"/>
              <w:left w:val="nil"/>
              <w:bottom w:val="single" w:sz="4" w:space="0" w:color="auto"/>
              <w:right w:val="single" w:sz="4" w:space="0" w:color="auto"/>
            </w:tcBorders>
            <w:shd w:val="clear" w:color="auto" w:fill="auto"/>
            <w:vAlign w:val="bottom"/>
          </w:tcPr>
          <w:p w14:paraId="4C4DEB5C" w14:textId="13576FE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6905C4" w:rsidRPr="00F570C9">
              <w:rPr>
                <w:rFonts w:ascii="Calibri" w:hAnsi="Calibri" w:cs="Calibri"/>
                <w:sz w:val="20"/>
                <w:szCs w:val="20"/>
                <w:lang w:val="en-GB"/>
              </w:rPr>
              <w:t>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4B093A" w14:textId="0FC31EAB" w:rsidR="00A50B84" w:rsidRPr="00F570C9" w:rsidRDefault="00FB27BA" w:rsidP="00A50B84">
            <w:pPr>
              <w:jc w:val="right"/>
              <w:rPr>
                <w:rFonts w:ascii="Calibri" w:eastAsia="Calibri" w:hAnsi="Calibri" w:cs="Calibri"/>
                <w:sz w:val="20"/>
                <w:szCs w:val="20"/>
                <w:lang w:val="en-GB"/>
              </w:rPr>
            </w:pPr>
            <w:r w:rsidRPr="00F570C9">
              <w:rPr>
                <w:rFonts w:ascii="Calibri" w:hAnsi="Calibri" w:cs="Calibri"/>
                <w:sz w:val="20"/>
                <w:szCs w:val="20"/>
                <w:lang w:val="en-GB"/>
              </w:rPr>
              <w:t>0</w:t>
            </w:r>
            <w:r w:rsidR="00A50B84" w:rsidRPr="00F570C9">
              <w:rPr>
                <w:rFonts w:ascii="Calibri" w:hAnsi="Calibri" w:cs="Calibri"/>
                <w:sz w:val="20"/>
                <w:szCs w:val="20"/>
                <w:lang w:val="en-GB"/>
              </w:rPr>
              <w:t>.</w:t>
            </w:r>
            <w:r w:rsidR="009A79EF" w:rsidRPr="00F570C9">
              <w:rPr>
                <w:rFonts w:ascii="Calibri" w:hAnsi="Calibri" w:cs="Calibri"/>
                <w:sz w:val="20"/>
                <w:szCs w:val="20"/>
                <w:lang w:val="en-GB"/>
              </w:rPr>
              <w:t>5</w:t>
            </w:r>
            <w:r w:rsidR="006905C4" w:rsidRPr="00F570C9">
              <w:rPr>
                <w:rFonts w:ascii="Calibri" w:hAnsi="Calibri" w:cs="Calibri"/>
                <w:sz w:val="20"/>
                <w:szCs w:val="20"/>
                <w:lang w:val="en-GB"/>
              </w:rPr>
              <w:t>9</w:t>
            </w:r>
          </w:p>
        </w:tc>
      </w:tr>
      <w:tr w:rsidR="00A50B84" w:rsidRPr="00F570C9" w14:paraId="7E80347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3F64251"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195AC1C5" w14:textId="5371D29F"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C859B7" w14:textId="50A9FFE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268F55" w14:textId="24CBB24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0557F28" w14:textId="358290A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FBDBC0" w14:textId="6CF4281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2A33C3" w14:textId="6DB3CB6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D107F9A" w14:textId="258E495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FC26E4" w14:textId="5EA0673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6CBA8A" w14:textId="73D6A8F8" w:rsidR="00A50B84" w:rsidRPr="00F570C9" w:rsidRDefault="000119B3"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63D2570" w14:textId="518A1A2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D20358" w14:textId="3A19529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D70FA6" w14:textId="7881FBD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765E47F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6A6971"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685BD935" w14:textId="52C1ECE0"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26A8B932" w14:textId="74A9367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D57F11" w14:textId="1A9CA04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66788916" w14:textId="3D76BAB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39300FFF" w14:textId="0EE54E1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E27EE9" w14:textId="0DF1221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232B58E2" w14:textId="7B664C9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50FD9E55" w14:textId="1E9478F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B0009E" w14:textId="6B35BDF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17</w:t>
            </w:r>
          </w:p>
        </w:tc>
        <w:tc>
          <w:tcPr>
            <w:tcW w:w="355" w:type="pct"/>
            <w:tcBorders>
              <w:top w:val="nil"/>
              <w:left w:val="nil"/>
              <w:bottom w:val="single" w:sz="4" w:space="0" w:color="auto"/>
              <w:right w:val="single" w:sz="4" w:space="0" w:color="auto"/>
            </w:tcBorders>
            <w:shd w:val="clear" w:color="auto" w:fill="auto"/>
            <w:vAlign w:val="bottom"/>
          </w:tcPr>
          <w:p w14:paraId="771469CA" w14:textId="766C235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652B53A8" w14:textId="2D95A21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3535D0" w14:textId="6079322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03</w:t>
            </w:r>
          </w:p>
        </w:tc>
      </w:tr>
      <w:tr w:rsidR="00A50B84" w:rsidRPr="00F570C9" w14:paraId="23BD087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9FC0C60"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75738E85" w14:textId="3AC7515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2F87BD" w14:textId="0B879A1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774E6D" w14:textId="6C2FE1C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0893AD" w14:textId="03F4DB8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1612CA" w14:textId="6396438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DB990A" w14:textId="16A94D1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8ADD50" w14:textId="77FF23E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59273E" w14:textId="12121A4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4365EA" w14:textId="31C97A42" w:rsidR="00A50B84" w:rsidRPr="00F570C9" w:rsidRDefault="000119B3"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0A9AD87" w14:textId="44194B4A"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73070F" w14:textId="196A3678"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E29D65" w14:textId="1AB8523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223D1CB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5FA1F09"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07856E65" w14:textId="7BC8810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E8CF2B" w14:textId="560A723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605A1F" w14:textId="69CD445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6E2544" w14:textId="76B4C6F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6</w:t>
            </w:r>
          </w:p>
        </w:tc>
        <w:tc>
          <w:tcPr>
            <w:tcW w:w="355" w:type="pct"/>
            <w:tcBorders>
              <w:top w:val="nil"/>
              <w:left w:val="nil"/>
              <w:bottom w:val="single" w:sz="4" w:space="0" w:color="auto"/>
              <w:right w:val="single" w:sz="4" w:space="0" w:color="auto"/>
            </w:tcBorders>
            <w:shd w:val="clear" w:color="auto" w:fill="auto"/>
            <w:vAlign w:val="bottom"/>
          </w:tcPr>
          <w:p w14:paraId="3D98588D" w14:textId="10427F1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89F191" w14:textId="6212BBE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15</w:t>
            </w:r>
          </w:p>
        </w:tc>
        <w:tc>
          <w:tcPr>
            <w:tcW w:w="355" w:type="pct"/>
            <w:tcBorders>
              <w:top w:val="nil"/>
              <w:left w:val="nil"/>
              <w:bottom w:val="single" w:sz="4" w:space="0" w:color="auto"/>
              <w:right w:val="single" w:sz="4" w:space="0" w:color="auto"/>
            </w:tcBorders>
            <w:shd w:val="clear" w:color="auto" w:fill="auto"/>
            <w:vAlign w:val="bottom"/>
          </w:tcPr>
          <w:p w14:paraId="7F050111" w14:textId="127BD48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7E06EE9F" w14:textId="3395160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FD36EE" w14:textId="6C8CE3F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21</w:t>
            </w:r>
          </w:p>
        </w:tc>
        <w:tc>
          <w:tcPr>
            <w:tcW w:w="355" w:type="pct"/>
            <w:tcBorders>
              <w:top w:val="nil"/>
              <w:left w:val="nil"/>
              <w:bottom w:val="single" w:sz="4" w:space="0" w:color="auto"/>
              <w:right w:val="single" w:sz="4" w:space="0" w:color="auto"/>
            </w:tcBorders>
            <w:shd w:val="clear" w:color="auto" w:fill="auto"/>
            <w:vAlign w:val="bottom"/>
          </w:tcPr>
          <w:p w14:paraId="0F313B54" w14:textId="269A836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BDCA86" w14:textId="10AFDD3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0F5BB0" w14:textId="45C53AF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13BFB4F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D839803"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5C6B7B69" w14:textId="05BD53E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auto"/>
            <w:vAlign w:val="bottom"/>
          </w:tcPr>
          <w:p w14:paraId="226A608F" w14:textId="4B48A0C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0719A0" w14:textId="3C4CE6A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396EFA7F" w14:textId="03C01E6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718CBF23" w14:textId="7C5B552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8D9C39" w14:textId="56DF473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15</w:t>
            </w:r>
          </w:p>
        </w:tc>
        <w:tc>
          <w:tcPr>
            <w:tcW w:w="355" w:type="pct"/>
            <w:tcBorders>
              <w:top w:val="nil"/>
              <w:left w:val="nil"/>
              <w:bottom w:val="single" w:sz="4" w:space="0" w:color="auto"/>
              <w:right w:val="single" w:sz="4" w:space="0" w:color="auto"/>
            </w:tcBorders>
            <w:shd w:val="clear" w:color="auto" w:fill="auto"/>
            <w:vAlign w:val="bottom"/>
          </w:tcPr>
          <w:p w14:paraId="36AF0FF3" w14:textId="056E387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75039D90" w14:textId="7079606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C097AC" w14:textId="686C526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auto"/>
            <w:vAlign w:val="bottom"/>
          </w:tcPr>
          <w:p w14:paraId="45876CCA" w14:textId="24854F5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776549E9" w14:textId="29429D2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D16942" w14:textId="7B935FA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34</w:t>
            </w:r>
          </w:p>
        </w:tc>
      </w:tr>
      <w:tr w:rsidR="00A50B84" w:rsidRPr="00F570C9" w14:paraId="3760DEB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C8E0CBF"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308BCAE3" w14:textId="7A1EAF2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F33596" w14:textId="06336D6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5BB480" w14:textId="7DF9AFD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2879D4" w14:textId="6EDC6CC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D68013" w14:textId="1945F0D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FC2C60" w14:textId="2B34A31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3F1FB1" w14:textId="1D61C4C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AF8158" w14:textId="4AC615A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020813" w14:textId="2BF3D6CD" w:rsidR="00A50B84" w:rsidRPr="00F570C9" w:rsidRDefault="000119B3"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FCAB86" w14:textId="2FB9A86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4D1FBA" w14:textId="75D83F4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C6F990" w14:textId="1EF7F39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4FE3939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A4D8879"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2B7949F3" w14:textId="00F7C68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16A766" w14:textId="3C88B86F"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20CFC4" w14:textId="6418506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CF78A1" w14:textId="4EBBAE5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06539E05" w14:textId="111D3E7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E1DE03" w14:textId="29F3224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97</w:t>
            </w:r>
          </w:p>
        </w:tc>
        <w:tc>
          <w:tcPr>
            <w:tcW w:w="355" w:type="pct"/>
            <w:tcBorders>
              <w:top w:val="nil"/>
              <w:left w:val="nil"/>
              <w:bottom w:val="single" w:sz="4" w:space="0" w:color="auto"/>
              <w:right w:val="single" w:sz="4" w:space="0" w:color="auto"/>
            </w:tcBorders>
            <w:shd w:val="clear" w:color="auto" w:fill="auto"/>
            <w:vAlign w:val="bottom"/>
          </w:tcPr>
          <w:p w14:paraId="040EFBC6" w14:textId="175E71D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4DDD96DF" w14:textId="1D41A07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F1CED7" w14:textId="5547221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3.79</w:t>
            </w:r>
          </w:p>
        </w:tc>
        <w:tc>
          <w:tcPr>
            <w:tcW w:w="355" w:type="pct"/>
            <w:tcBorders>
              <w:top w:val="nil"/>
              <w:left w:val="nil"/>
              <w:bottom w:val="single" w:sz="4" w:space="0" w:color="auto"/>
              <w:right w:val="single" w:sz="4" w:space="0" w:color="auto"/>
            </w:tcBorders>
            <w:shd w:val="clear" w:color="auto" w:fill="auto"/>
            <w:vAlign w:val="bottom"/>
          </w:tcPr>
          <w:p w14:paraId="7F98E22C" w14:textId="5FCA0B0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2729AA8C" w14:textId="6516A2C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807A61" w14:textId="30706B5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0</w:t>
            </w:r>
          </w:p>
        </w:tc>
      </w:tr>
      <w:tr w:rsidR="00A50B84" w:rsidRPr="00F570C9" w14:paraId="4CC94AE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8A1ABBE"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1D469874" w14:textId="6D39983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38535A5B" w14:textId="55925AD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BE2215" w14:textId="6AB4B01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492E7557" w14:textId="6F776BC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17</w:t>
            </w:r>
          </w:p>
        </w:tc>
        <w:tc>
          <w:tcPr>
            <w:tcW w:w="355" w:type="pct"/>
            <w:tcBorders>
              <w:top w:val="nil"/>
              <w:left w:val="nil"/>
              <w:bottom w:val="single" w:sz="4" w:space="0" w:color="auto"/>
              <w:right w:val="single" w:sz="4" w:space="0" w:color="auto"/>
            </w:tcBorders>
            <w:shd w:val="clear" w:color="auto" w:fill="auto"/>
            <w:vAlign w:val="bottom"/>
          </w:tcPr>
          <w:p w14:paraId="1658723C" w14:textId="536E13D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23234A" w14:textId="40FC36F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110DB044" w14:textId="4FDB4B71"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552FE722" w14:textId="2AEA102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C2F9AA" w14:textId="27011F2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auto"/>
            <w:vAlign w:val="bottom"/>
          </w:tcPr>
          <w:p w14:paraId="37F0C154" w14:textId="63D2AC6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2A3593CD" w14:textId="242D471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73E29B" w14:textId="780DC68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67</w:t>
            </w:r>
          </w:p>
        </w:tc>
      </w:tr>
      <w:tr w:rsidR="00A50B84" w:rsidRPr="00F570C9" w14:paraId="17F65E0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4C07D0" w14:textId="77777777" w:rsidR="00A50B84" w:rsidRPr="00F570C9" w:rsidRDefault="00A50B84" w:rsidP="00A50B84">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3CD4ACBA" w14:textId="3575646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F32034" w14:textId="7398CC2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27536B" w14:textId="47DC079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EB7F242" w14:textId="5F1C4AE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D5A546" w14:textId="5B7357D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3212FE" w14:textId="72FDA29A"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0F8CB1" w14:textId="0753E37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953ACA" w14:textId="3848EBF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FD4514" w14:textId="4FB2889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4FE71C" w14:textId="468FC55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61E4A7" w14:textId="1492B7F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8DBF72" w14:textId="5BA7F69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4CAEFEB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81A4FB" w14:textId="77777777" w:rsidR="00A50B84" w:rsidRPr="00F570C9" w:rsidRDefault="00A50B84" w:rsidP="00A50B84">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45A30FBE" w14:textId="55AAD3D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9FCEB5" w14:textId="158ED88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C9B1B2" w14:textId="24153D3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B2DF7E" w14:textId="5DDAF53F"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34B8D8" w14:textId="33FF528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A408AA" w14:textId="650E847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ED4590" w14:textId="78FCF7F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927D0D" w14:textId="1BC188B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D45076" w14:textId="38BB39B8"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1F988E" w14:textId="6B1A508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2C69B0" w14:textId="6B91455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DF4034" w14:textId="3F1E91F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4B495B0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06F1EBA"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71FABAC1" w14:textId="763EC79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DB819D" w14:textId="617C7FD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08357C" w14:textId="00404E2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FF89A88" w14:textId="3E0387E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4D2DFE" w14:textId="2881C9A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EA5A44" w14:textId="1621723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95B93E" w14:textId="1C26A4EF"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F077DB" w14:textId="1192243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3301D2" w14:textId="419D232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D9B964" w14:textId="1DA93EF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AA24F2" w14:textId="00E0AD5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5815CF" w14:textId="4666E43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0660C63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835D131"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23A720BD" w14:textId="50835C2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9FC7A1" w14:textId="5A73D8C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BA4494" w14:textId="295121F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5E5BA7B" w14:textId="2891C7D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2FDCEC" w14:textId="7BAD6B2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3B1436" w14:textId="26D6428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01834A97" w14:textId="5536E16A"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D136C8" w14:textId="3572775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2F6BC8" w14:textId="436C102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7B467D74" w14:textId="7295902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47D0A0" w14:textId="6EC7ECC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1B6790" w14:textId="06D45D0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199219C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9A03F8F"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23B33129" w14:textId="30D554F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2C71AE10" w14:textId="0328D74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2F702F" w14:textId="50D69E7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56EF82C8" w14:textId="04C22A5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3D7905FA" w14:textId="27DF903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E7210F" w14:textId="46AC7FC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auto"/>
            <w:vAlign w:val="bottom"/>
          </w:tcPr>
          <w:p w14:paraId="4BEC231A" w14:textId="1E9FF96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58</w:t>
            </w:r>
          </w:p>
        </w:tc>
        <w:tc>
          <w:tcPr>
            <w:tcW w:w="355" w:type="pct"/>
            <w:tcBorders>
              <w:top w:val="nil"/>
              <w:left w:val="nil"/>
              <w:bottom w:val="single" w:sz="4" w:space="0" w:color="auto"/>
              <w:right w:val="single" w:sz="4" w:space="0" w:color="auto"/>
            </w:tcBorders>
            <w:shd w:val="clear" w:color="auto" w:fill="auto"/>
            <w:vAlign w:val="bottom"/>
          </w:tcPr>
          <w:p w14:paraId="3D0B7071" w14:textId="7A30E64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E56A47" w14:textId="69FBB90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4E2B0DB8" w14:textId="4385FC3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64BA2348" w14:textId="06299570"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E88062" w14:textId="045699C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09</w:t>
            </w:r>
          </w:p>
        </w:tc>
      </w:tr>
      <w:tr w:rsidR="00A50B84" w:rsidRPr="00F570C9" w14:paraId="36042A4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4F3A988"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2BB8FC2" w14:textId="5489605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5086FF02" w14:textId="3541F42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F1E164" w14:textId="3E402A0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0B60A83A" w14:textId="62AF8B9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162265F5" w14:textId="038A77C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AE13EA" w14:textId="7221939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713EBC6A" w14:textId="32C1EEC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0ECF287F" w14:textId="54F233E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513886" w14:textId="7E8BED5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12F242DA" w14:textId="41BBDCA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FB5453" w14:textId="5F0D6AF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DED7A9" w14:textId="20CE050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1027933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8D62B33"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2B441BB8" w14:textId="0364C61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E833AA" w14:textId="4C11146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12E815" w14:textId="4647E93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5E5A0D" w14:textId="4FCBA9BE"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B17831" w14:textId="533BBD08"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5CD6F9" w14:textId="35CFC20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B0134E" w14:textId="7E539CD8"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E17320" w14:textId="68B518E8"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0A59A8" w14:textId="2185D032" w:rsidR="00A50B84" w:rsidRPr="00F570C9" w:rsidRDefault="000119B3"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1E635D" w14:textId="5F74610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D6BEC0" w14:textId="0EBAC16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60AF07" w14:textId="2D99616F"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685BD73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94829A8"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4072E919" w14:textId="3E990850"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13654079" w14:textId="0FE0C0A1"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671403" w14:textId="3C4A929E"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43777774" w14:textId="0D27C53A"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2.10</w:t>
            </w:r>
          </w:p>
        </w:tc>
        <w:tc>
          <w:tcPr>
            <w:tcW w:w="355" w:type="pct"/>
            <w:tcBorders>
              <w:top w:val="nil"/>
              <w:left w:val="nil"/>
              <w:bottom w:val="single" w:sz="4" w:space="0" w:color="auto"/>
              <w:right w:val="single" w:sz="4" w:space="0" w:color="auto"/>
            </w:tcBorders>
            <w:shd w:val="clear" w:color="auto" w:fill="auto"/>
            <w:vAlign w:val="bottom"/>
          </w:tcPr>
          <w:p w14:paraId="592E781A" w14:textId="49C5EC8E"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C26AEA" w14:textId="4910DD0D"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3.42</w:t>
            </w:r>
          </w:p>
        </w:tc>
        <w:tc>
          <w:tcPr>
            <w:tcW w:w="355" w:type="pct"/>
            <w:tcBorders>
              <w:top w:val="nil"/>
              <w:left w:val="nil"/>
              <w:bottom w:val="single" w:sz="4" w:space="0" w:color="auto"/>
              <w:right w:val="single" w:sz="4" w:space="0" w:color="auto"/>
            </w:tcBorders>
            <w:shd w:val="clear" w:color="auto" w:fill="auto"/>
            <w:vAlign w:val="bottom"/>
          </w:tcPr>
          <w:p w14:paraId="4B8C7B4F" w14:textId="03B27BA9"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3.74</w:t>
            </w:r>
          </w:p>
        </w:tc>
        <w:tc>
          <w:tcPr>
            <w:tcW w:w="355" w:type="pct"/>
            <w:tcBorders>
              <w:top w:val="nil"/>
              <w:left w:val="nil"/>
              <w:bottom w:val="single" w:sz="4" w:space="0" w:color="auto"/>
              <w:right w:val="single" w:sz="4" w:space="0" w:color="auto"/>
            </w:tcBorders>
            <w:shd w:val="clear" w:color="auto" w:fill="auto"/>
            <w:vAlign w:val="bottom"/>
          </w:tcPr>
          <w:p w14:paraId="6763598B" w14:textId="713EB651"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2.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6F0D26" w14:textId="0FC088EC"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5.29</w:t>
            </w:r>
          </w:p>
        </w:tc>
        <w:tc>
          <w:tcPr>
            <w:tcW w:w="355" w:type="pct"/>
            <w:tcBorders>
              <w:top w:val="nil"/>
              <w:left w:val="nil"/>
              <w:bottom w:val="single" w:sz="4" w:space="0" w:color="auto"/>
              <w:right w:val="single" w:sz="4" w:space="0" w:color="auto"/>
            </w:tcBorders>
            <w:shd w:val="clear" w:color="auto" w:fill="auto"/>
            <w:vAlign w:val="bottom"/>
          </w:tcPr>
          <w:p w14:paraId="64585AF8" w14:textId="0956CBC1"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2.48</w:t>
            </w:r>
          </w:p>
        </w:tc>
        <w:tc>
          <w:tcPr>
            <w:tcW w:w="355" w:type="pct"/>
            <w:tcBorders>
              <w:top w:val="nil"/>
              <w:left w:val="nil"/>
              <w:bottom w:val="single" w:sz="4" w:space="0" w:color="auto"/>
              <w:right w:val="single" w:sz="4" w:space="0" w:color="auto"/>
            </w:tcBorders>
            <w:shd w:val="clear" w:color="auto" w:fill="auto"/>
            <w:vAlign w:val="bottom"/>
          </w:tcPr>
          <w:p w14:paraId="2CA6D913" w14:textId="61D357C5"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1.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E286D8" w14:textId="03DB044D" w:rsidR="00A50B84" w:rsidRPr="00F570C9" w:rsidRDefault="00A50B84" w:rsidP="00A50B84">
            <w:pPr>
              <w:jc w:val="right"/>
              <w:rPr>
                <w:rFonts w:ascii="Calibri" w:hAnsi="Calibri" w:cs="Calibri"/>
                <w:sz w:val="20"/>
                <w:szCs w:val="20"/>
                <w:lang w:val="en-GB"/>
              </w:rPr>
            </w:pPr>
            <w:r w:rsidRPr="00F570C9">
              <w:rPr>
                <w:rFonts w:ascii="Calibri" w:hAnsi="Calibri" w:cs="Calibri"/>
                <w:sz w:val="20"/>
                <w:szCs w:val="20"/>
                <w:lang w:val="en-GB"/>
              </w:rPr>
              <w:t>4.35</w:t>
            </w:r>
          </w:p>
        </w:tc>
      </w:tr>
      <w:tr w:rsidR="00A50B84" w:rsidRPr="00F570C9" w14:paraId="42236B6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65D705E"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69AC8FE0" w14:textId="7E91D98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187A64" w14:textId="3C52F3B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1C0506" w14:textId="555BE3F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F9A7F3" w14:textId="26FD10E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68</w:t>
            </w:r>
          </w:p>
        </w:tc>
        <w:tc>
          <w:tcPr>
            <w:tcW w:w="355" w:type="pct"/>
            <w:tcBorders>
              <w:top w:val="nil"/>
              <w:left w:val="nil"/>
              <w:bottom w:val="single" w:sz="4" w:space="0" w:color="auto"/>
              <w:right w:val="single" w:sz="4" w:space="0" w:color="auto"/>
            </w:tcBorders>
            <w:shd w:val="clear" w:color="auto" w:fill="auto"/>
            <w:vAlign w:val="bottom"/>
          </w:tcPr>
          <w:p w14:paraId="7FACD6FC" w14:textId="557ECF00"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C08D37" w14:textId="7CD825B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auto"/>
            <w:vAlign w:val="bottom"/>
          </w:tcPr>
          <w:p w14:paraId="09F640A3" w14:textId="2E5E774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471A75E5" w14:textId="7913E22B"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9B35F" w14:textId="1BC8BA1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23D333E8" w14:textId="040CE56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7B1070" w14:textId="7DC9FFC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328BA1" w14:textId="4966613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18757E9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3DBB53D"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7EC4E429" w14:textId="13E77EB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6271F486" w14:textId="32F5A2C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BEADA4" w14:textId="147273C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56185B2C" w14:textId="0B2BBAD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7F6E84B7" w14:textId="27ABB08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E66999" w14:textId="00A036D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1B6DFBDC" w14:textId="30F1A9F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6563E243" w14:textId="42125BD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EC1F26" w14:textId="1170826F"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5473C37A" w14:textId="35B0F0CF"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1F14E1" w14:textId="60130838"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70FBB7" w14:textId="552F301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199AF45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E870C6C"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4DF47EB3" w14:textId="40A1A0E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AD6F6C" w14:textId="13A69B5B"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984646" w14:textId="79A2B8F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CC9C35" w14:textId="729DC8F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91809B" w14:textId="2A32CC3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FFB4F7" w14:textId="79D083B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CE4EE8" w14:textId="4F5AC0E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B5F8B2" w14:textId="67A63BB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12730B" w14:textId="403301CA" w:rsidR="00A50B84" w:rsidRPr="00F570C9" w:rsidRDefault="000119B3"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D4578C" w14:textId="7AC0160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2F6009" w14:textId="3618F85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8432BA" w14:textId="76FCACB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22DA8F4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89CA7A9"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5CD8FA79" w14:textId="05D057B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0B0DEC5F" w14:textId="24C1A05C"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31A804" w14:textId="3331A89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22</w:t>
            </w:r>
          </w:p>
        </w:tc>
        <w:tc>
          <w:tcPr>
            <w:tcW w:w="355" w:type="pct"/>
            <w:tcBorders>
              <w:top w:val="nil"/>
              <w:left w:val="nil"/>
              <w:bottom w:val="single" w:sz="4" w:space="0" w:color="auto"/>
              <w:right w:val="single" w:sz="4" w:space="0" w:color="auto"/>
            </w:tcBorders>
            <w:shd w:val="clear" w:color="auto" w:fill="auto"/>
            <w:vAlign w:val="bottom"/>
          </w:tcPr>
          <w:p w14:paraId="7C07816F" w14:textId="1D656D8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55</w:t>
            </w:r>
          </w:p>
        </w:tc>
        <w:tc>
          <w:tcPr>
            <w:tcW w:w="355" w:type="pct"/>
            <w:tcBorders>
              <w:top w:val="nil"/>
              <w:left w:val="nil"/>
              <w:bottom w:val="single" w:sz="4" w:space="0" w:color="auto"/>
              <w:right w:val="single" w:sz="4" w:space="0" w:color="auto"/>
            </w:tcBorders>
            <w:shd w:val="clear" w:color="auto" w:fill="auto"/>
            <w:vAlign w:val="bottom"/>
          </w:tcPr>
          <w:p w14:paraId="46FD7350" w14:textId="5727216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3DA4CD" w14:textId="1338E6C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20</w:t>
            </w:r>
          </w:p>
        </w:tc>
        <w:tc>
          <w:tcPr>
            <w:tcW w:w="355" w:type="pct"/>
            <w:tcBorders>
              <w:top w:val="nil"/>
              <w:left w:val="nil"/>
              <w:bottom w:val="single" w:sz="4" w:space="0" w:color="auto"/>
              <w:right w:val="single" w:sz="4" w:space="0" w:color="auto"/>
            </w:tcBorders>
            <w:shd w:val="clear" w:color="auto" w:fill="auto"/>
            <w:vAlign w:val="bottom"/>
          </w:tcPr>
          <w:p w14:paraId="4BE7ECB1" w14:textId="60F000A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1B702030" w14:textId="72562CC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F9BC4" w14:textId="672BEB4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83</w:t>
            </w:r>
          </w:p>
        </w:tc>
        <w:tc>
          <w:tcPr>
            <w:tcW w:w="355" w:type="pct"/>
            <w:tcBorders>
              <w:top w:val="nil"/>
              <w:left w:val="nil"/>
              <w:bottom w:val="single" w:sz="4" w:space="0" w:color="auto"/>
              <w:right w:val="single" w:sz="4" w:space="0" w:color="auto"/>
            </w:tcBorders>
            <w:shd w:val="clear" w:color="auto" w:fill="auto"/>
            <w:vAlign w:val="bottom"/>
          </w:tcPr>
          <w:p w14:paraId="1B578F3D" w14:textId="7E9F1DA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1ED342" w14:textId="39414C96"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9B3203" w14:textId="1923E3E5"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2F1AA85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5B7901A"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5E201234" w14:textId="131D610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0F675027" w14:textId="6921126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7A93EE" w14:textId="34CBDBB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3E89C7EF" w14:textId="08F9988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46C7F7B0" w14:textId="6A5CB2F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75E8F1" w14:textId="014B156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40</w:t>
            </w:r>
          </w:p>
        </w:tc>
        <w:tc>
          <w:tcPr>
            <w:tcW w:w="355" w:type="pct"/>
            <w:tcBorders>
              <w:top w:val="nil"/>
              <w:left w:val="nil"/>
              <w:bottom w:val="single" w:sz="4" w:space="0" w:color="auto"/>
              <w:right w:val="single" w:sz="4" w:space="0" w:color="auto"/>
            </w:tcBorders>
            <w:shd w:val="clear" w:color="auto" w:fill="auto"/>
            <w:vAlign w:val="bottom"/>
          </w:tcPr>
          <w:p w14:paraId="46761C66" w14:textId="1100E1A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3C2C4D66" w14:textId="69DD1CA1"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A206EB" w14:textId="5A18392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04F01614" w14:textId="0440A86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098BB34B" w14:textId="3F888A1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69F64C" w14:textId="7426BA6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37</w:t>
            </w:r>
          </w:p>
        </w:tc>
      </w:tr>
      <w:tr w:rsidR="00A50B84" w:rsidRPr="00F570C9" w14:paraId="4E078F9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CB8C635"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4798A65C" w14:textId="4EF2331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32FFB9" w14:textId="3C9F9BC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89300E" w14:textId="5227FCA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054662" w14:textId="388128E6"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auto"/>
            <w:vAlign w:val="bottom"/>
          </w:tcPr>
          <w:p w14:paraId="7C69C10A" w14:textId="4E0ACB8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1F999F" w14:textId="0F2F0CC2"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53</w:t>
            </w:r>
          </w:p>
        </w:tc>
        <w:tc>
          <w:tcPr>
            <w:tcW w:w="355" w:type="pct"/>
            <w:tcBorders>
              <w:top w:val="nil"/>
              <w:left w:val="nil"/>
              <w:bottom w:val="single" w:sz="4" w:space="0" w:color="auto"/>
              <w:right w:val="single" w:sz="4" w:space="0" w:color="auto"/>
            </w:tcBorders>
            <w:shd w:val="clear" w:color="auto" w:fill="auto"/>
            <w:vAlign w:val="bottom"/>
          </w:tcPr>
          <w:p w14:paraId="57550BE7" w14:textId="3704BE01"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74B67E06" w14:textId="4BFA0261"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0DA3FE" w14:textId="658FEAFD"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89</w:t>
            </w:r>
          </w:p>
        </w:tc>
        <w:tc>
          <w:tcPr>
            <w:tcW w:w="355" w:type="pct"/>
            <w:tcBorders>
              <w:top w:val="nil"/>
              <w:left w:val="nil"/>
              <w:bottom w:val="single" w:sz="4" w:space="0" w:color="auto"/>
              <w:right w:val="single" w:sz="4" w:space="0" w:color="auto"/>
            </w:tcBorders>
            <w:shd w:val="clear" w:color="auto" w:fill="auto"/>
            <w:vAlign w:val="bottom"/>
          </w:tcPr>
          <w:p w14:paraId="5E590BD5" w14:textId="0CC9A251"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1927CBF0" w14:textId="2E64A703"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C77CB2" w14:textId="6667F0A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86</w:t>
            </w:r>
          </w:p>
        </w:tc>
      </w:tr>
      <w:tr w:rsidR="00A50B84" w:rsidRPr="00F570C9" w14:paraId="7673907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1C1595"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3774AF6D" w14:textId="08D4481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7AA837" w14:textId="52DF46E4"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9401A1" w14:textId="5AAF882C"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0F2114" w14:textId="1B09149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1A74E0D2" w14:textId="4668B655"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E1A8FD" w14:textId="3A27B8EA"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3C1CBD70" w14:textId="407CB74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359C4F20" w14:textId="0B900047"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944582" w14:textId="1C9482A9"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73</w:t>
            </w:r>
          </w:p>
        </w:tc>
        <w:tc>
          <w:tcPr>
            <w:tcW w:w="355" w:type="pct"/>
            <w:tcBorders>
              <w:top w:val="nil"/>
              <w:left w:val="nil"/>
              <w:bottom w:val="single" w:sz="4" w:space="0" w:color="auto"/>
              <w:right w:val="single" w:sz="4" w:space="0" w:color="auto"/>
            </w:tcBorders>
            <w:shd w:val="clear" w:color="auto" w:fill="auto"/>
            <w:vAlign w:val="bottom"/>
          </w:tcPr>
          <w:p w14:paraId="7B3B5F9E" w14:textId="3C8863AE"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auto"/>
            <w:vAlign w:val="bottom"/>
          </w:tcPr>
          <w:p w14:paraId="2FD036F9" w14:textId="5764CD58"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9AA9F" w14:textId="51269F94" w:rsidR="00A50B84" w:rsidRPr="00F570C9" w:rsidRDefault="00A50B84" w:rsidP="00A50B84">
            <w:pPr>
              <w:jc w:val="right"/>
              <w:rPr>
                <w:rFonts w:ascii="Calibri" w:eastAsia="Calibri" w:hAnsi="Calibri" w:cs="Calibri"/>
                <w:sz w:val="20"/>
                <w:szCs w:val="20"/>
                <w:lang w:val="en-GB"/>
              </w:rPr>
            </w:pPr>
            <w:r w:rsidRPr="00F570C9">
              <w:rPr>
                <w:rFonts w:ascii="Calibri" w:hAnsi="Calibri" w:cs="Calibri"/>
                <w:sz w:val="20"/>
                <w:szCs w:val="20"/>
                <w:lang w:val="en-GB"/>
              </w:rPr>
              <w:t>2.20</w:t>
            </w:r>
          </w:p>
        </w:tc>
      </w:tr>
      <w:tr w:rsidR="00A50B84" w:rsidRPr="00F570C9" w14:paraId="5A7530D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A7B1FD8"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708174DC" w14:textId="26E6A00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6D227F" w14:textId="78952239"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D11E4E" w14:textId="0C4ED91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846AB4" w14:textId="47EA64D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FE6976" w14:textId="062AD1F7"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20A744" w14:textId="33C5A601"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7BD958D" w14:textId="407E53D2"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1EFE65" w14:textId="496288DD"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1216B3" w14:textId="2F47C6B3" w:rsidR="00A50B84" w:rsidRPr="00F570C9" w:rsidRDefault="000119B3"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7FD98BC" w14:textId="21F4E1D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D9379E" w14:textId="4A882BD3"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3781A3" w14:textId="65062520" w:rsidR="00A50B84" w:rsidRPr="00F570C9" w:rsidRDefault="00A50B84" w:rsidP="00A50B84">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50B84" w:rsidRPr="00F570C9" w14:paraId="076E40C1"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088A4"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2CE6ED2C" w14:textId="77777777" w:rsidR="00A50B84" w:rsidRPr="00F570C9" w:rsidRDefault="00A50B84" w:rsidP="00A50B84">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183BA01" w14:textId="2CC1FC48"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0.</w:t>
            </w:r>
            <w:r w:rsidR="00742B88" w:rsidRPr="00F570C9">
              <w:rPr>
                <w:rFonts w:ascii="Calibri" w:hAnsi="Calibri" w:cs="Calibri"/>
                <w:b/>
                <w:sz w:val="20"/>
                <w:szCs w:val="20"/>
                <w:lang w:val="en-GB"/>
              </w:rPr>
              <w:t>4</w:t>
            </w:r>
            <w:r w:rsidR="006B57A7" w:rsidRPr="00F570C9">
              <w:rPr>
                <w:rFonts w:ascii="Calibri" w:hAnsi="Calibri" w:cs="Calibri"/>
                <w:b/>
                <w:sz w:val="20"/>
                <w:szCs w:val="20"/>
                <w:lang w:val="en-GB"/>
              </w:rPr>
              <w:t>2</w:t>
            </w:r>
          </w:p>
          <w:p w14:paraId="3225728C" w14:textId="5751C4C9"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5E28BA9" w14:textId="51A43A59"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0.2</w:t>
            </w:r>
            <w:r w:rsidR="006B57A7" w:rsidRPr="00F570C9">
              <w:rPr>
                <w:rFonts w:ascii="Calibri" w:hAnsi="Calibri" w:cs="Calibri"/>
                <w:b/>
                <w:sz w:val="20"/>
                <w:szCs w:val="20"/>
                <w:lang w:val="en-GB"/>
              </w:rPr>
              <w:t>0</w:t>
            </w:r>
          </w:p>
          <w:p w14:paraId="61A83C39" w14:textId="3C7B1116"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D4E0DE" w14:textId="742732EA"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0.</w:t>
            </w:r>
            <w:r w:rsidR="00194186" w:rsidRPr="00F570C9">
              <w:rPr>
                <w:rFonts w:ascii="Calibri" w:hAnsi="Calibri" w:cs="Calibri"/>
                <w:b/>
                <w:sz w:val="20"/>
                <w:szCs w:val="20"/>
                <w:lang w:val="en-GB"/>
              </w:rPr>
              <w:t>6</w:t>
            </w:r>
            <w:r w:rsidR="006B57A7" w:rsidRPr="00F570C9">
              <w:rPr>
                <w:rFonts w:ascii="Calibri" w:hAnsi="Calibri" w:cs="Calibri"/>
                <w:b/>
                <w:sz w:val="20"/>
                <w:szCs w:val="20"/>
                <w:lang w:val="en-GB"/>
              </w:rPr>
              <w:t>2</w:t>
            </w:r>
          </w:p>
          <w:p w14:paraId="0E1B4EF8" w14:textId="5AF23B5B"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C3D4593" w14:textId="377C8C3C"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1.</w:t>
            </w:r>
            <w:r w:rsidR="00987695" w:rsidRPr="00F570C9">
              <w:rPr>
                <w:rFonts w:ascii="Calibri" w:hAnsi="Calibri" w:cs="Calibri"/>
                <w:b/>
                <w:sz w:val="20"/>
                <w:szCs w:val="20"/>
                <w:lang w:val="en-GB"/>
              </w:rPr>
              <w:t>1</w:t>
            </w:r>
            <w:r w:rsidR="009C7273" w:rsidRPr="00F570C9">
              <w:rPr>
                <w:rFonts w:ascii="Calibri" w:hAnsi="Calibri" w:cs="Calibri"/>
                <w:b/>
                <w:sz w:val="20"/>
                <w:szCs w:val="20"/>
                <w:lang w:val="en-GB"/>
              </w:rPr>
              <w:t>4</w:t>
            </w:r>
          </w:p>
          <w:p w14:paraId="48B14806" w14:textId="222ED80B"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368F0C" w14:textId="2AF4F94C"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0.</w:t>
            </w:r>
            <w:r w:rsidR="00987695" w:rsidRPr="00F570C9">
              <w:rPr>
                <w:rFonts w:ascii="Calibri" w:hAnsi="Calibri" w:cs="Calibri"/>
                <w:b/>
                <w:sz w:val="20"/>
                <w:szCs w:val="20"/>
                <w:lang w:val="en-GB"/>
              </w:rPr>
              <w:t>49</w:t>
            </w:r>
          </w:p>
          <w:p w14:paraId="5424F667" w14:textId="450CEAAB"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127B1B" w14:textId="54472045"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1.</w:t>
            </w:r>
            <w:r w:rsidR="009C7273" w:rsidRPr="00F570C9">
              <w:rPr>
                <w:rFonts w:ascii="Calibri" w:hAnsi="Calibri" w:cs="Calibri"/>
                <w:b/>
                <w:sz w:val="20"/>
                <w:szCs w:val="20"/>
                <w:lang w:val="en-GB"/>
              </w:rPr>
              <w:t>69</w:t>
            </w:r>
          </w:p>
          <w:p w14:paraId="290DC0A9" w14:textId="46B102B0"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5837B7" w:rsidRPr="00F570C9">
              <w:rPr>
                <w:rFonts w:ascii="Calibri" w:eastAsia="Calibri" w:hAnsi="Calibri" w:cs="Calibri"/>
                <w:b/>
                <w:sz w:val="20"/>
                <w:szCs w:val="20"/>
                <w:lang w:val="en-GB"/>
              </w:rPr>
              <w:t>2</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C088CF" w14:textId="2FB5AB91"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1.</w:t>
            </w:r>
            <w:r w:rsidR="00D40597" w:rsidRPr="00F570C9">
              <w:rPr>
                <w:rFonts w:ascii="Calibri" w:hAnsi="Calibri" w:cs="Calibri"/>
                <w:b/>
                <w:sz w:val="20"/>
                <w:szCs w:val="20"/>
                <w:lang w:val="en-GB"/>
              </w:rPr>
              <w:t>39</w:t>
            </w:r>
          </w:p>
          <w:p w14:paraId="0FA4D4CF" w14:textId="04AE168B"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E91EB82" w14:textId="3FE71F04"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0.</w:t>
            </w:r>
            <w:r w:rsidR="00A201FF" w:rsidRPr="00F570C9">
              <w:rPr>
                <w:rFonts w:ascii="Calibri" w:hAnsi="Calibri" w:cs="Calibri"/>
                <w:b/>
                <w:sz w:val="20"/>
                <w:szCs w:val="20"/>
                <w:lang w:val="en-GB"/>
              </w:rPr>
              <w:t>6</w:t>
            </w:r>
            <w:r w:rsidR="00D40597" w:rsidRPr="00F570C9">
              <w:rPr>
                <w:rFonts w:ascii="Calibri" w:hAnsi="Calibri" w:cs="Calibri"/>
                <w:b/>
                <w:sz w:val="20"/>
                <w:szCs w:val="20"/>
                <w:lang w:val="en-GB"/>
              </w:rPr>
              <w:t>9</w:t>
            </w:r>
          </w:p>
          <w:p w14:paraId="4184D2A1" w14:textId="0BF3032B"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A1F4A9" w14:textId="7ABFE674" w:rsidR="00A50B84" w:rsidRPr="00F570C9" w:rsidRDefault="00D40597"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A50B84" w:rsidRPr="00F570C9">
              <w:rPr>
                <w:rFonts w:ascii="Calibri" w:eastAsia="Calibri" w:hAnsi="Calibri" w:cs="Calibri"/>
                <w:b/>
                <w:sz w:val="20"/>
                <w:szCs w:val="20"/>
                <w:lang w:val="en-GB"/>
              </w:rPr>
              <w:t>.</w:t>
            </w:r>
            <w:r w:rsidRPr="00F570C9">
              <w:rPr>
                <w:rFonts w:ascii="Calibri" w:eastAsia="Calibri" w:hAnsi="Calibri" w:cs="Calibri"/>
                <w:b/>
                <w:sz w:val="20"/>
                <w:szCs w:val="20"/>
                <w:lang w:val="en-GB"/>
              </w:rPr>
              <w:t>14</w:t>
            </w:r>
          </w:p>
          <w:p w14:paraId="1F9144A1" w14:textId="796E9E4A"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5837B7" w:rsidRPr="00F570C9">
              <w:rPr>
                <w:rFonts w:ascii="Calibri" w:eastAsia="Calibri" w:hAnsi="Calibri" w:cs="Calibri"/>
                <w:b/>
                <w:sz w:val="20"/>
                <w:szCs w:val="20"/>
                <w:lang w:val="en-GB"/>
              </w:rPr>
              <w:t>2</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5CFC9E" w14:textId="5F199C37"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0.8</w:t>
            </w:r>
            <w:r w:rsidR="00B648B9" w:rsidRPr="00F570C9">
              <w:rPr>
                <w:rFonts w:ascii="Calibri" w:hAnsi="Calibri" w:cs="Calibri"/>
                <w:b/>
                <w:sz w:val="20"/>
                <w:szCs w:val="20"/>
                <w:lang w:val="en-GB"/>
              </w:rPr>
              <w:t>3</w:t>
            </w:r>
          </w:p>
          <w:p w14:paraId="23029BAC" w14:textId="241E11EE"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6458CF2" w14:textId="0A170602" w:rsidR="00A50B84" w:rsidRPr="00F570C9" w:rsidRDefault="00A50B84" w:rsidP="00A50B84">
            <w:pPr>
              <w:jc w:val="right"/>
              <w:rPr>
                <w:rFonts w:ascii="Calibri" w:hAnsi="Calibri" w:cs="Calibri"/>
                <w:b/>
                <w:sz w:val="20"/>
                <w:szCs w:val="20"/>
                <w:lang w:val="en-GB"/>
              </w:rPr>
            </w:pPr>
            <w:r w:rsidRPr="00F570C9">
              <w:rPr>
                <w:rFonts w:ascii="Calibri" w:hAnsi="Calibri" w:cs="Calibri"/>
                <w:b/>
                <w:sz w:val="20"/>
                <w:szCs w:val="20"/>
                <w:lang w:val="en-GB"/>
              </w:rPr>
              <w:t>0.4</w:t>
            </w:r>
            <w:r w:rsidR="00B648B9" w:rsidRPr="00F570C9">
              <w:rPr>
                <w:rFonts w:ascii="Calibri" w:hAnsi="Calibri" w:cs="Calibri"/>
                <w:b/>
                <w:sz w:val="20"/>
                <w:szCs w:val="20"/>
                <w:lang w:val="en-GB"/>
              </w:rPr>
              <w:t>3</w:t>
            </w:r>
          </w:p>
          <w:p w14:paraId="361ADE64" w14:textId="66FB07E2"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93BB85C" w14:textId="10159546"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w:t>
            </w:r>
            <w:r w:rsidR="00B648B9" w:rsidRPr="00F570C9">
              <w:rPr>
                <w:rFonts w:ascii="Calibri" w:eastAsia="Calibri" w:hAnsi="Calibri" w:cs="Calibri"/>
                <w:b/>
                <w:sz w:val="20"/>
                <w:szCs w:val="20"/>
                <w:lang w:val="en-GB"/>
              </w:rPr>
              <w:t>26</w:t>
            </w:r>
          </w:p>
          <w:p w14:paraId="3FD2720D" w14:textId="5590A6F3" w:rsidR="00A50B84" w:rsidRPr="00F570C9" w:rsidRDefault="00A50B84" w:rsidP="00A50B84">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r>
    </w:tbl>
    <w:p w14:paraId="340A8767" w14:textId="77777777" w:rsidR="005512BE" w:rsidRPr="00F570C9" w:rsidRDefault="005512BE" w:rsidP="0CF8C0E8">
      <w:pPr>
        <w:pStyle w:val="Agency-body-text-report"/>
        <w:rPr>
          <w:sz w:val="10"/>
          <w:szCs w:val="10"/>
        </w:rPr>
        <w:sectPr w:rsidR="005512BE" w:rsidRPr="00F570C9" w:rsidSect="00C5485F">
          <w:headerReference w:type="even" r:id="rId372"/>
          <w:headerReference w:type="default" r:id="rId373"/>
          <w:footerReference w:type="even" r:id="rId374"/>
          <w:footerReference w:type="default" r:id="rId375"/>
          <w:headerReference w:type="first" r:id="rId376"/>
          <w:pgSz w:w="16838" w:h="11899" w:orient="landscape"/>
          <w:pgMar w:top="1134" w:right="1134" w:bottom="851" w:left="1276" w:header="448" w:footer="403" w:gutter="0"/>
          <w:cols w:space="708"/>
          <w:docGrid w:linePitch="360"/>
        </w:sectPr>
      </w:pPr>
    </w:p>
    <w:p w14:paraId="070B0BD1" w14:textId="33E3A3F8" w:rsidR="00D32FCD" w:rsidRPr="00F570C9" w:rsidRDefault="000C1D05" w:rsidP="0CF8C0E8">
      <w:pPr>
        <w:pStyle w:val="Agency-body-text-report"/>
        <w:keepNext/>
      </w:pPr>
      <w:r w:rsidRPr="00F570C9">
        <w:rPr>
          <w:noProof/>
        </w:rPr>
        <w:drawing>
          <wp:inline distT="0" distB="0" distL="0" distR="0" wp14:anchorId="793FD1C4" wp14:editId="19CFD209">
            <wp:extent cx="5670550" cy="5754414"/>
            <wp:effectExtent l="0" t="0" r="6350" b="11430"/>
            <wp:docPr id="145981529" name="Chart 1">
              <a:extLst xmlns:a="http://schemas.openxmlformats.org/drawingml/2006/main">
                <a:ext uri="{FF2B5EF4-FFF2-40B4-BE49-F238E27FC236}">
                  <a16:creationId xmlns:a16="http://schemas.microsoft.com/office/drawing/2014/main" id="{16BB2228-CC01-4D2A-A4A2-05666D27E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4DD0F51E" w14:textId="36E33A11" w:rsidR="00D32FCD" w:rsidRPr="00F570C9" w:rsidRDefault="00D32FCD"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09</w:t>
      </w:r>
      <w:r w:rsidRPr="00F570C9">
        <w:fldChar w:fldCharType="end"/>
      </w:r>
      <w:r w:rsidRPr="00F570C9">
        <w:t>. Indicator 2A.6 The share of children/learners with an official decision of SEN who are educated in all forms of segregated (separate, non-inclusive) provision (%), ISCED 02 boys and ISCED 02 girls</w:t>
      </w:r>
    </w:p>
    <w:p w14:paraId="472C7F05" w14:textId="030A7B5B" w:rsidR="00D32FCD" w:rsidRPr="00F570C9" w:rsidRDefault="000220DD" w:rsidP="00501543">
      <w:pPr>
        <w:pStyle w:val="Agency-body-text-report"/>
        <w:keepNext/>
      </w:pPr>
      <w:r w:rsidRPr="00F570C9">
        <w:rPr>
          <w:noProof/>
        </w:rPr>
        <w:drawing>
          <wp:inline distT="0" distB="0" distL="0" distR="0" wp14:anchorId="4D2B75F5" wp14:editId="25CEC752">
            <wp:extent cx="5670550" cy="4546600"/>
            <wp:effectExtent l="0" t="0" r="6350" b="12700"/>
            <wp:docPr id="1010984001" name="Chart 1">
              <a:extLst xmlns:a="http://schemas.openxmlformats.org/drawingml/2006/main">
                <a:ext uri="{FF2B5EF4-FFF2-40B4-BE49-F238E27FC236}">
                  <a16:creationId xmlns:a16="http://schemas.microsoft.com/office/drawing/2014/main" id="{52AC1071-3D15-41A2-A79E-0419BF8E5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54C5786C" w14:textId="76B9A85C" w:rsidR="001B6DC8" w:rsidRPr="00F570C9" w:rsidRDefault="00D32FCD"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10</w:t>
      </w:r>
      <w:r w:rsidRPr="00F570C9">
        <w:rPr>
          <w:b w:val="0"/>
          <w:bCs w:val="0"/>
        </w:rPr>
        <w:fldChar w:fldCharType="end"/>
      </w:r>
      <w:r w:rsidRPr="00F570C9">
        <w:t>. Indicator 2A.6 The share of children/learners with an official decision of SEN who are educated in all forms of segregated (separate, non-inclusive) provision (%), ISCED 02 total</w:t>
      </w:r>
    </w:p>
    <w:p w14:paraId="02EC41A0" w14:textId="1690617F" w:rsidR="5A90539C" w:rsidRPr="00F570C9" w:rsidRDefault="00D430B8" w:rsidP="00501543">
      <w:pPr>
        <w:pStyle w:val="Agency-body-text-report"/>
        <w:keepNext/>
      </w:pPr>
      <w:r w:rsidRPr="00F570C9">
        <w:rPr>
          <w:noProof/>
        </w:rPr>
        <w:drawing>
          <wp:inline distT="0" distB="0" distL="0" distR="0" wp14:anchorId="7CBBD743" wp14:editId="6CC28936">
            <wp:extent cx="5670550" cy="7366000"/>
            <wp:effectExtent l="0" t="0" r="6350" b="12700"/>
            <wp:docPr id="2061796335" name="Chart 1">
              <a:extLst xmlns:a="http://schemas.openxmlformats.org/drawingml/2006/main">
                <a:ext uri="{FF2B5EF4-FFF2-40B4-BE49-F238E27FC236}">
                  <a16:creationId xmlns:a16="http://schemas.microsoft.com/office/drawing/2014/main" id="{847BD7CC-BA59-49C6-AAC0-0DDDDAEDB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111507D1" w14:textId="370B91C8" w:rsidR="00D32FCD" w:rsidRPr="00F570C9" w:rsidRDefault="00D32FCD"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11</w:t>
      </w:r>
      <w:r w:rsidRPr="00F570C9">
        <w:fldChar w:fldCharType="end"/>
      </w:r>
      <w:r w:rsidRPr="00F570C9">
        <w:t>. Indicator 2A.6 The share of children/learners with an official decision of SEN who are educated in all forms of segregated (separate, non-inclusive) provision (%), ISCED </w:t>
      </w:r>
      <w:r w:rsidR="00E34C2F" w:rsidRPr="00F570C9">
        <w:t>1 boys and ISCED 1 girls</w:t>
      </w:r>
    </w:p>
    <w:p w14:paraId="56630D31" w14:textId="3E02B9D3" w:rsidR="00802DFB" w:rsidRPr="00F570C9" w:rsidRDefault="00C12B28" w:rsidP="00501543">
      <w:pPr>
        <w:pStyle w:val="Agency-body-text-report"/>
        <w:keepNext/>
      </w:pPr>
      <w:r w:rsidRPr="00F570C9">
        <w:rPr>
          <w:noProof/>
        </w:rPr>
        <w:drawing>
          <wp:inline distT="0" distB="0" distL="0" distR="0" wp14:anchorId="47B6C15E" wp14:editId="18D95A4F">
            <wp:extent cx="5670550" cy="6006662"/>
            <wp:effectExtent l="0" t="0" r="6350" b="13335"/>
            <wp:docPr id="605746838" name="Chart 1">
              <a:extLst xmlns:a="http://schemas.openxmlformats.org/drawingml/2006/main">
                <a:ext uri="{FF2B5EF4-FFF2-40B4-BE49-F238E27FC236}">
                  <a16:creationId xmlns:a16="http://schemas.microsoft.com/office/drawing/2014/main" id="{F00C773E-F2E0-493A-9666-292F4AA1A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6DD2C1C5" w14:textId="520BDE72" w:rsidR="001B6DC8" w:rsidRPr="00F570C9" w:rsidRDefault="00802DFB"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12</w:t>
      </w:r>
      <w:r w:rsidRPr="00F570C9">
        <w:rPr>
          <w:b w:val="0"/>
          <w:bCs w:val="0"/>
        </w:rPr>
        <w:fldChar w:fldCharType="end"/>
      </w:r>
      <w:r w:rsidRPr="00F570C9">
        <w:t>. Indicator 2A.6 The share of children/learners with an official decision of SEN who are educated in all forms of segregated (separate, non-inclusive) provision (%),</w:t>
      </w:r>
      <w:r w:rsidR="00892EB3" w:rsidRPr="00F570C9">
        <w:t xml:space="preserve"> </w:t>
      </w:r>
      <w:r w:rsidRPr="00F570C9">
        <w:t>ISCED 1 total</w:t>
      </w:r>
    </w:p>
    <w:p w14:paraId="3A9C9E38" w14:textId="0496CB1C" w:rsidR="004C6387" w:rsidRPr="00F570C9" w:rsidRDefault="00620032" w:rsidP="00501543">
      <w:pPr>
        <w:pStyle w:val="Agency-body-text-report"/>
        <w:keepNext/>
      </w:pPr>
      <w:r w:rsidRPr="00F570C9">
        <w:rPr>
          <w:noProof/>
        </w:rPr>
        <w:drawing>
          <wp:inline distT="0" distB="0" distL="0" distR="0" wp14:anchorId="35E5E883" wp14:editId="3AB5AD51">
            <wp:extent cx="5670550" cy="7416800"/>
            <wp:effectExtent l="0" t="0" r="6350" b="12700"/>
            <wp:docPr id="987583822" name="Chart 1">
              <a:extLst xmlns:a="http://schemas.openxmlformats.org/drawingml/2006/main">
                <a:ext uri="{FF2B5EF4-FFF2-40B4-BE49-F238E27FC236}">
                  <a16:creationId xmlns:a16="http://schemas.microsoft.com/office/drawing/2014/main" id="{37C836CC-8EDB-4C42-8810-A70DB851B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7E5ACF59" w14:textId="5BBB0BD2" w:rsidR="004C6387" w:rsidRPr="00F570C9" w:rsidRDefault="004C6387" w:rsidP="004C6387">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13</w:t>
      </w:r>
      <w:r w:rsidRPr="00F570C9">
        <w:fldChar w:fldCharType="end"/>
      </w:r>
      <w:r w:rsidRPr="00F570C9">
        <w:t>. Indicator 2A.6 The share of children/learners with an official decision of SEN who are educated in all forms of segregated (separate, non-inclusive) provision (%), ISCED 2 boys and ISCED 2 girls</w:t>
      </w:r>
    </w:p>
    <w:p w14:paraId="7CD17E24" w14:textId="47A9A926" w:rsidR="004C6387" w:rsidRPr="00F570C9" w:rsidRDefault="000A6E24" w:rsidP="0CF8C0E8">
      <w:pPr>
        <w:pStyle w:val="Agency-body-text-report"/>
        <w:keepNext/>
      </w:pPr>
      <w:r w:rsidRPr="00F570C9">
        <w:rPr>
          <w:noProof/>
        </w:rPr>
        <w:drawing>
          <wp:inline distT="0" distB="0" distL="0" distR="0" wp14:anchorId="77750EF4" wp14:editId="570425BD">
            <wp:extent cx="5670550" cy="6007100"/>
            <wp:effectExtent l="0" t="0" r="6350" b="12700"/>
            <wp:docPr id="308116417" name="Chart 1">
              <a:extLst xmlns:a="http://schemas.openxmlformats.org/drawingml/2006/main">
                <a:ext uri="{FF2B5EF4-FFF2-40B4-BE49-F238E27FC236}">
                  <a16:creationId xmlns:a16="http://schemas.microsoft.com/office/drawing/2014/main" id="{A220347A-CD61-4A1E-9466-3FC2BA21F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0BE1322D" w14:textId="0C0D5C96" w:rsidR="004C6387" w:rsidRPr="00F570C9" w:rsidRDefault="004C6387" w:rsidP="004C6387">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14</w:t>
      </w:r>
      <w:r w:rsidRPr="00F570C9">
        <w:rPr>
          <w:b w:val="0"/>
          <w:bCs w:val="0"/>
        </w:rPr>
        <w:fldChar w:fldCharType="end"/>
      </w:r>
      <w:r w:rsidRPr="00F570C9">
        <w:t>. Indicator 2A.6 The share of children/learners with an official decision of SEN who are educated in all forms of segregated (separate, non-inclusive) provision (%), ISCED 2 total</w:t>
      </w:r>
    </w:p>
    <w:p w14:paraId="2FA5953B" w14:textId="37875FEE" w:rsidR="004C6387" w:rsidRPr="00F570C9" w:rsidRDefault="00477BCA" w:rsidP="00501543">
      <w:pPr>
        <w:pStyle w:val="Agency-body-text-report"/>
        <w:keepNext/>
      </w:pPr>
      <w:r w:rsidRPr="00F570C9">
        <w:rPr>
          <w:noProof/>
        </w:rPr>
        <w:drawing>
          <wp:inline distT="0" distB="0" distL="0" distR="0" wp14:anchorId="4D7CE82C" wp14:editId="45E42323">
            <wp:extent cx="5670550" cy="5785945"/>
            <wp:effectExtent l="0" t="0" r="6350" b="18415"/>
            <wp:docPr id="1066198590" name="Chart 1">
              <a:extLst xmlns:a="http://schemas.openxmlformats.org/drawingml/2006/main">
                <a:ext uri="{FF2B5EF4-FFF2-40B4-BE49-F238E27FC236}">
                  <a16:creationId xmlns:a16="http://schemas.microsoft.com/office/drawing/2014/main" id="{6049EE2E-EB74-4562-B947-98F1795B0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4E3DD9D3" w14:textId="72828360" w:rsidR="00BB5ED9" w:rsidRPr="00F570C9" w:rsidRDefault="00892EB3">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15</w:t>
      </w:r>
      <w:r w:rsidRPr="00F570C9">
        <w:fldChar w:fldCharType="end"/>
      </w:r>
      <w:r w:rsidR="0079515D" w:rsidRPr="00F570C9">
        <w:t>. Indicator 2A.6 The share of children/learners with an official decision of SEN who are educated in all forms of segregated (separate, non-inclusive) provision (%),</w:t>
      </w:r>
      <w:r w:rsidR="0024224B" w:rsidRPr="00F570C9">
        <w:t xml:space="preserve"> </w:t>
      </w:r>
      <w:r w:rsidR="005D4D7B" w:rsidRPr="00F570C9">
        <w:t>ISCED </w:t>
      </w:r>
      <w:r w:rsidR="537E49AC" w:rsidRPr="00F570C9">
        <w:t>3</w:t>
      </w:r>
      <w:r w:rsidR="005D4D7B" w:rsidRPr="00F570C9">
        <w:t xml:space="preserve"> boys and ISCED </w:t>
      </w:r>
      <w:r w:rsidR="57D80AA3" w:rsidRPr="00F570C9">
        <w:t>3</w:t>
      </w:r>
      <w:r w:rsidR="005D4D7B" w:rsidRPr="00F570C9">
        <w:t xml:space="preserve"> girls</w:t>
      </w:r>
    </w:p>
    <w:p w14:paraId="15C9953D" w14:textId="3E323390" w:rsidR="0079515D" w:rsidRPr="00F570C9" w:rsidRDefault="00772714" w:rsidP="0CF8C0E8">
      <w:pPr>
        <w:pStyle w:val="Agency-body-text-report"/>
        <w:keepNext/>
      </w:pPr>
      <w:r w:rsidRPr="00F570C9">
        <w:rPr>
          <w:noProof/>
        </w:rPr>
        <w:drawing>
          <wp:inline distT="0" distB="0" distL="0" distR="0" wp14:anchorId="1F070E26" wp14:editId="435A8014">
            <wp:extent cx="5670550" cy="4559300"/>
            <wp:effectExtent l="0" t="0" r="6350" b="12700"/>
            <wp:docPr id="1558098042" name="Chart 1">
              <a:extLst xmlns:a="http://schemas.openxmlformats.org/drawingml/2006/main">
                <a:ext uri="{FF2B5EF4-FFF2-40B4-BE49-F238E27FC236}">
                  <a16:creationId xmlns:a16="http://schemas.microsoft.com/office/drawing/2014/main" id="{BF21DB8B-AF2D-4F73-B4B8-5A8ACF45A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1BE98A63" w14:textId="51B5EA50" w:rsidR="001B6DC8" w:rsidRPr="00F570C9" w:rsidRDefault="0079515D"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16</w:t>
      </w:r>
      <w:r w:rsidRPr="00F570C9">
        <w:fldChar w:fldCharType="end"/>
      </w:r>
      <w:r w:rsidRPr="00F570C9">
        <w:t>. Indicator 2A.6 The share of children/learners with an official decision of SEN who are educated in all forms of segregated (separate, non-inclusive) provision (%), ISCED 3 total</w:t>
      </w:r>
    </w:p>
    <w:p w14:paraId="74CC9DCF" w14:textId="4960A6BD" w:rsidR="00AC2883" w:rsidRPr="00F570C9" w:rsidRDefault="00AC2883" w:rsidP="009418C6">
      <w:pPr>
        <w:pStyle w:val="Agency-body-text-report"/>
      </w:pPr>
      <w:r w:rsidRPr="00F570C9">
        <w:br w:type="page"/>
      </w:r>
    </w:p>
    <w:p w14:paraId="14C3EE7B" w14:textId="2045A1D9" w:rsidR="002D065E" w:rsidRPr="00F570C9" w:rsidRDefault="35FF24E3" w:rsidP="005F7F60">
      <w:pPr>
        <w:pStyle w:val="Agency-heading-3-report"/>
      </w:pPr>
      <w:bookmarkStart w:id="84" w:name="_Toc180417971"/>
      <w:r w:rsidRPr="00F570C9">
        <w:t>Indicator 2A.7 The share of children/learners with an official decision of SEN who are out</w:t>
      </w:r>
      <w:r w:rsidR="004C0B7B" w:rsidRPr="00F570C9">
        <w:t xml:space="preserve"> </w:t>
      </w:r>
      <w:r w:rsidRPr="00F570C9">
        <w:t>of</w:t>
      </w:r>
      <w:r w:rsidR="004C0B7B" w:rsidRPr="00F570C9">
        <w:t xml:space="preserve"> </w:t>
      </w:r>
      <w:r w:rsidRPr="00F570C9">
        <w:t>education (%)</w:t>
      </w:r>
      <w:bookmarkEnd w:id="84"/>
    </w:p>
    <w:p w14:paraId="52BE9836" w14:textId="48387743" w:rsidR="00A466BF" w:rsidRPr="00F570C9" w:rsidRDefault="3B4B2BB8" w:rsidP="3D8B9517">
      <w:pPr>
        <w:pStyle w:val="Agency-body-text-report"/>
        <w:rPr>
          <w:color w:val="auto"/>
        </w:rPr>
      </w:pPr>
      <w:r w:rsidRPr="00F570C9">
        <w:rPr>
          <w:color w:val="auto"/>
        </w:rPr>
        <w:t>The data shows the share of children/learners with an official decision of SEN who are out of any form of recognised education organised by any sector/ministry</w:t>
      </w:r>
      <w:r w:rsidR="1C75A3F0" w:rsidRPr="00F570C9">
        <w:rPr>
          <w:color w:val="auto"/>
        </w:rPr>
        <w:t xml:space="preserve">, based on </w:t>
      </w:r>
      <w:r w:rsidR="54F9E4C3" w:rsidRPr="00F570C9">
        <w:rPr>
          <w:color w:val="auto"/>
        </w:rPr>
        <w:t xml:space="preserve">the </w:t>
      </w:r>
      <w:r w:rsidR="1C75A3F0" w:rsidRPr="00F570C9">
        <w:rPr>
          <w:color w:val="auto"/>
        </w:rPr>
        <w:t>number of children/learners enrolled in any form of recognised education.</w:t>
      </w:r>
    </w:p>
    <w:p w14:paraId="35DA45ED" w14:textId="30489822" w:rsidR="00BB5ED9" w:rsidRPr="00F570C9" w:rsidRDefault="007029C5" w:rsidP="00A466BF">
      <w:pPr>
        <w:pStyle w:val="Agency-body-text-report"/>
        <w:keepNext/>
        <w:tabs>
          <w:tab w:val="left" w:pos="7690"/>
        </w:tabs>
      </w:pPr>
      <w:r w:rsidRPr="00F570C9">
        <w:t>This indicator has been calculated as follows:</w:t>
      </w:r>
    </w:p>
    <w:p w14:paraId="1CCBD99E" w14:textId="2B70A320" w:rsidR="00BF73E7" w:rsidRPr="00F570C9" w:rsidRDefault="00941525" w:rsidP="00014188">
      <w:pPr>
        <w:pStyle w:val="Agency-body-text-report"/>
        <w:spacing w:before="360" w:after="360"/>
        <w:jc w:val="center"/>
      </w:pPr>
      <w:r w:rsidRPr="00F570C9">
        <w:rPr>
          <w:noProof/>
        </w:rPr>
        <mc:AlternateContent>
          <mc:Choice Requires="wps">
            <w:drawing>
              <wp:anchor distT="0" distB="0" distL="114300" distR="114300" simplePos="0" relativeHeight="251658329" behindDoc="0" locked="0" layoutInCell="1" allowOverlap="1" wp14:anchorId="4AF12ADB" wp14:editId="1A7FB480">
                <wp:simplePos x="0" y="0"/>
                <wp:positionH relativeFrom="column">
                  <wp:posOffset>659130</wp:posOffset>
                </wp:positionH>
                <wp:positionV relativeFrom="paragraph">
                  <wp:posOffset>1221740</wp:posOffset>
                </wp:positionV>
                <wp:extent cx="3792220" cy="681990"/>
                <wp:effectExtent l="0" t="0" r="0" b="0"/>
                <wp:wrapNone/>
                <wp:docPr id="1666648250" name="Text Box 1666648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2ADB" id="Text Box 1666648250" o:spid="_x0000_s1095" type="#_x0000_t202" alt="&quot;&quot;" style="position:absolute;left:0;text-align:left;margin-left:51.9pt;margin-top:96.2pt;width:298.6pt;height:53.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" filled="f" stroked="f" strokeweight=".5pt">
                <v:textbo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70C9">
        <w:rPr>
          <w:noProof/>
        </w:rPr>
        <mc:AlternateContent>
          <mc:Choice Requires="wps">
            <w:drawing>
              <wp:anchor distT="0" distB="0" distL="114300" distR="114300" simplePos="0" relativeHeight="251658327" behindDoc="0" locked="0" layoutInCell="1" allowOverlap="1" wp14:anchorId="019B3BCF" wp14:editId="362D2618">
                <wp:simplePos x="0" y="0"/>
                <wp:positionH relativeFrom="column">
                  <wp:posOffset>755015</wp:posOffset>
                </wp:positionH>
                <wp:positionV relativeFrom="paragraph">
                  <wp:posOffset>1145540</wp:posOffset>
                </wp:positionV>
                <wp:extent cx="3695065" cy="0"/>
                <wp:effectExtent l="0" t="12700" r="13335" b="12700"/>
                <wp:wrapNone/>
                <wp:docPr id="1666648248" name="Straight Connector 166664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4A50B8" id="Straight Connector 1666648248" o:spid="_x0000_s1026" alt="&quot;&quot;"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90.2pt" to="350.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" strokecolor="#002060" strokeweight="1.5pt"/>
            </w:pict>
          </mc:Fallback>
        </mc:AlternateContent>
      </w:r>
      <w:r w:rsidRPr="00F570C9">
        <w:rPr>
          <w:noProof/>
        </w:rPr>
        <mc:AlternateContent>
          <mc:Choice Requires="wps">
            <w:drawing>
              <wp:anchor distT="0" distB="0" distL="114300" distR="114300" simplePos="0" relativeHeight="251658328" behindDoc="0" locked="0" layoutInCell="1" allowOverlap="1" wp14:anchorId="5A0B068B" wp14:editId="7D1B4700">
                <wp:simplePos x="0" y="0"/>
                <wp:positionH relativeFrom="column">
                  <wp:posOffset>662305</wp:posOffset>
                </wp:positionH>
                <wp:positionV relativeFrom="paragraph">
                  <wp:posOffset>222885</wp:posOffset>
                </wp:positionV>
                <wp:extent cx="3851910" cy="869315"/>
                <wp:effectExtent l="0" t="0" r="0" b="0"/>
                <wp:wrapNone/>
                <wp:docPr id="1666648249" name="Text Box 1666648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69315"/>
                        </a:xfrm>
                        <a:prstGeom prst="rect">
                          <a:avLst/>
                        </a:prstGeom>
                        <a:noFill/>
                        <a:ln w="6350">
                          <a:noFill/>
                        </a:ln>
                      </wps:spPr>
                      <wps:txb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068B" id="Text Box 1666648249" o:spid="_x0000_s1096" type="#_x0000_t202" alt="&quot;&quot;" style="position:absolute;left:0;text-align:left;margin-left:52.15pt;margin-top:17.55pt;width:303.3pt;height:68.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" filled="f" stroked="f" strokeweight=".5pt">
                <v:textbo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Pr="00F570C9">
        <w:rPr>
          <w:noProof/>
        </w:rPr>
        <mc:AlternateContent>
          <mc:Choice Requires="wps">
            <w:drawing>
              <wp:anchor distT="0" distB="0" distL="114300" distR="114300" simplePos="0" relativeHeight="251658330" behindDoc="0" locked="0" layoutInCell="1" allowOverlap="1" wp14:anchorId="7BEFAE08" wp14:editId="303C62C0">
                <wp:simplePos x="0" y="0"/>
                <wp:positionH relativeFrom="column">
                  <wp:posOffset>4449660</wp:posOffset>
                </wp:positionH>
                <wp:positionV relativeFrom="paragraph">
                  <wp:posOffset>988060</wp:posOffset>
                </wp:positionV>
                <wp:extent cx="638810" cy="394335"/>
                <wp:effectExtent l="0" t="0" r="0" b="0"/>
                <wp:wrapNone/>
                <wp:docPr id="1666648251" name="Text Box 1666648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AE08" id="Text Box 1666648251" o:spid="_x0000_s1097" type="#_x0000_t202" alt="&quot;&quot;" style="position:absolute;left:0;text-align:left;margin-left:350.35pt;margin-top:77.8pt;width:50.3pt;height:31.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f2GQ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" filled="f" stroked="f" strokeweight=".5pt">
                <v:textbo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F570C9">
        <w:rPr>
          <w:noProof/>
        </w:rPr>
        <mc:AlternateContent>
          <mc:Choice Requires="wps">
            <w:drawing>
              <wp:inline distT="0" distB="0" distL="0" distR="0" wp14:anchorId="01D79B4A" wp14:editId="2DC0C4DF">
                <wp:extent cx="4518905" cy="1655690"/>
                <wp:effectExtent l="12700" t="12700" r="15240" b="8255"/>
                <wp:docPr id="32" name="Rectangle: Rounded Corners 32" descr="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18905" cy="165569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1761746" id="Rectangle: Rounded Corners 32" o:spid="_x0000_s1026" alt="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style="width:355.8pt;height:13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" filled="f" strokecolor="#ffc000" strokeweight="1.5pt">
                <w10:anchorlock/>
              </v:roundrect>
            </w:pict>
          </mc:Fallback>
        </mc:AlternateContent>
      </w:r>
    </w:p>
    <w:p w14:paraId="32D5D136" w14:textId="31823F27" w:rsidR="009602D7" w:rsidRPr="00F570C9" w:rsidRDefault="005D7B9D" w:rsidP="0CF8C0E8">
      <w:pPr>
        <w:pStyle w:val="Agency-body-text-report"/>
        <w:keepNext/>
        <w:spacing w:before="0"/>
        <w:rPr>
          <w:color w:val="auto"/>
        </w:rPr>
      </w:pPr>
      <w:r w:rsidRPr="00F570C9">
        <w:rPr>
          <w:color w:val="auto"/>
        </w:rPr>
        <w:t xml:space="preserve">One </w:t>
      </w:r>
      <w:r w:rsidR="00DC68F4" w:rsidRPr="00F570C9">
        <w:rPr>
          <w:color w:val="auto"/>
        </w:rPr>
        <w:t>countr</w:t>
      </w:r>
      <w:r w:rsidRPr="00F570C9">
        <w:rPr>
          <w:color w:val="auto"/>
        </w:rPr>
        <w:t>y</w:t>
      </w:r>
      <w:r w:rsidR="00DC68F4" w:rsidRPr="00F570C9">
        <w:rPr>
          <w:color w:val="auto"/>
        </w:rPr>
        <w:t xml:space="preserve"> provided data for this indicator:</w:t>
      </w:r>
    </w:p>
    <w:p w14:paraId="49FFB2FB" w14:textId="5CC022E0" w:rsidR="00DC68F4" w:rsidRPr="00F570C9" w:rsidRDefault="004B6F60" w:rsidP="0CF8C0E8">
      <w:pPr>
        <w:pStyle w:val="Agency-body-text-report"/>
        <w:spacing w:before="0"/>
        <w:rPr>
          <w:color w:val="auto"/>
        </w:rPr>
      </w:pPr>
      <w:r w:rsidRPr="00F570C9">
        <w:rPr>
          <w:b/>
          <w:bCs/>
          <w:color w:val="auto"/>
        </w:rPr>
        <w:t>Belgium (Fl)</w:t>
      </w:r>
      <w:r w:rsidR="00DC68F4" w:rsidRPr="00F570C9">
        <w:rPr>
          <w:color w:val="auto"/>
        </w:rPr>
        <w:t>: 0.</w:t>
      </w:r>
      <w:r w:rsidR="00FB265F" w:rsidRPr="00F570C9">
        <w:rPr>
          <w:color w:val="auto"/>
        </w:rPr>
        <w:t>0</w:t>
      </w:r>
      <w:r w:rsidR="00BD4AF7" w:rsidRPr="00F570C9">
        <w:rPr>
          <w:color w:val="auto"/>
        </w:rPr>
        <w:t>0</w:t>
      </w:r>
      <w:r w:rsidR="00DC68F4" w:rsidRPr="00F570C9">
        <w:rPr>
          <w:color w:val="auto"/>
        </w:rPr>
        <w:t xml:space="preserve">% </w:t>
      </w:r>
      <w:r w:rsidR="00307229" w:rsidRPr="00F570C9">
        <w:rPr>
          <w:color w:val="auto"/>
        </w:rPr>
        <w:t xml:space="preserve">total </w:t>
      </w:r>
      <w:r w:rsidR="00F36549" w:rsidRPr="00F570C9">
        <w:rPr>
          <w:color w:val="auto"/>
        </w:rPr>
        <w:t xml:space="preserve">at </w:t>
      </w:r>
      <w:r w:rsidR="0082175D" w:rsidRPr="00F570C9">
        <w:rPr>
          <w:color w:val="auto"/>
        </w:rPr>
        <w:t>ISCED</w:t>
      </w:r>
      <w:r w:rsidR="00A81D42" w:rsidRPr="00F570C9">
        <w:rPr>
          <w:color w:val="auto"/>
        </w:rPr>
        <w:t xml:space="preserve"> </w:t>
      </w:r>
      <w:r w:rsidR="00FB265F" w:rsidRPr="00F570C9">
        <w:rPr>
          <w:color w:val="auto"/>
        </w:rPr>
        <w:t>1</w:t>
      </w:r>
      <w:r w:rsidR="00F36549" w:rsidRPr="00F570C9">
        <w:rPr>
          <w:color w:val="auto"/>
        </w:rPr>
        <w:t>.</w:t>
      </w:r>
    </w:p>
    <w:p w14:paraId="472F7619" w14:textId="7E9D9C9F" w:rsidR="00D51625" w:rsidRPr="00F570C9" w:rsidRDefault="00DC68F4" w:rsidP="0CF8C0E8">
      <w:pPr>
        <w:pStyle w:val="Agency-body-text-report"/>
        <w:rPr>
          <w:color w:val="auto"/>
        </w:rPr>
      </w:pPr>
      <w:r w:rsidRPr="00F570C9">
        <w:rPr>
          <w:color w:val="auto"/>
        </w:rPr>
        <w:t>As a result, this indicator is not calculable.</w:t>
      </w:r>
    </w:p>
    <w:p w14:paraId="4BCF5898" w14:textId="322FF23F" w:rsidR="003D68CD" w:rsidRPr="00F570C9" w:rsidRDefault="003D68CD">
      <w:pPr>
        <w:rPr>
          <w:rFonts w:ascii="Calibri" w:hAnsi="Calibri"/>
          <w:color w:val="000000" w:themeColor="text1"/>
          <w:lang w:val="en-GB" w:eastAsia="en-US"/>
        </w:rPr>
      </w:pPr>
      <w:r w:rsidRPr="00F570C9">
        <w:rPr>
          <w:lang w:val="en-GB"/>
        </w:rPr>
        <w:br w:type="page"/>
      </w:r>
    </w:p>
    <w:p w14:paraId="535E16FD" w14:textId="5B0834AA" w:rsidR="00127DE8" w:rsidRPr="00F570C9" w:rsidRDefault="35FF24E3" w:rsidP="003D68CD">
      <w:pPr>
        <w:pStyle w:val="Agency-heading-2-report"/>
      </w:pPr>
      <w:bookmarkStart w:id="85" w:name="_Toc180417972"/>
      <w:r w:rsidRPr="00F570C9">
        <w:t>Indicator 2A.8 The overall enrolment rate of children/learners with an official decision of SEN in all recognised forms of education (%)</w:t>
      </w:r>
      <w:bookmarkEnd w:id="85"/>
    </w:p>
    <w:p w14:paraId="57EEB152" w14:textId="0FA1E639" w:rsidR="00C830F8" w:rsidRPr="00F570C9" w:rsidRDefault="3B4B2BB8" w:rsidP="3D8B9517">
      <w:pPr>
        <w:pStyle w:val="Agency-body-text-report"/>
        <w:rPr>
          <w:color w:val="auto"/>
        </w:rPr>
      </w:pPr>
      <w:r w:rsidRPr="00F570C9">
        <w:rPr>
          <w:color w:val="auto"/>
        </w:rPr>
        <w:t>The data shows the overall enrolment rate of children/learners with an official decision of SEN in any form of recognised education organised by any sector/ministry</w:t>
      </w:r>
      <w:r w:rsidR="1C75A3F0" w:rsidRPr="00F570C9">
        <w:rPr>
          <w:color w:val="auto"/>
        </w:rPr>
        <w:t>, based on the actual population of children/learners with an official decision of SEN</w:t>
      </w:r>
      <w:r w:rsidRPr="00F570C9">
        <w:rPr>
          <w:color w:val="auto"/>
        </w:rPr>
        <w:t>.</w:t>
      </w:r>
    </w:p>
    <w:p w14:paraId="11B95983" w14:textId="5F82E64B" w:rsidR="00BB5ED9" w:rsidRPr="00F570C9" w:rsidRDefault="007029C5" w:rsidP="00014188">
      <w:pPr>
        <w:pStyle w:val="Agency-body-text-report"/>
        <w:keepNext/>
      </w:pPr>
      <w:r w:rsidRPr="00F570C9">
        <w:t>This indicator has been calculated as follows:</w:t>
      </w:r>
    </w:p>
    <w:p w14:paraId="79757694" w14:textId="7602502B" w:rsidR="007029C5" w:rsidRPr="00F570C9" w:rsidRDefault="00237192" w:rsidP="00014188">
      <w:pPr>
        <w:pStyle w:val="Agency-body-text-report"/>
        <w:spacing w:before="360" w:after="360"/>
        <w:jc w:val="center"/>
      </w:pPr>
      <w:r w:rsidRPr="00F570C9">
        <w:rPr>
          <w:noProof/>
        </w:rPr>
        <mc:AlternateContent>
          <mc:Choice Requires="wps">
            <w:drawing>
              <wp:anchor distT="0" distB="0" distL="114300" distR="114300" simplePos="0" relativeHeight="251658333" behindDoc="0" locked="0" layoutInCell="1" allowOverlap="1" wp14:anchorId="6EF9D8D0" wp14:editId="41C969BB">
                <wp:simplePos x="0" y="0"/>
                <wp:positionH relativeFrom="column">
                  <wp:posOffset>648970</wp:posOffset>
                </wp:positionH>
                <wp:positionV relativeFrom="paragraph">
                  <wp:posOffset>977900</wp:posOffset>
                </wp:positionV>
                <wp:extent cx="3792220" cy="681990"/>
                <wp:effectExtent l="0" t="0" r="0" b="0"/>
                <wp:wrapNone/>
                <wp:docPr id="1666648254" name="Text Box 1666648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D8D0" id="Text Box 1666648254" o:spid="_x0000_s1098" type="#_x0000_t202" alt="&quot;&quot;" style="position:absolute;left:0;text-align:left;margin-left:51.1pt;margin-top:77pt;width:298.6pt;height:53.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" filled="f" stroked="f" strokeweight=".5pt">
                <v:textbo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332" behindDoc="0" locked="0" layoutInCell="1" allowOverlap="1" wp14:anchorId="040E66BB" wp14:editId="66B10553">
                <wp:simplePos x="0" y="0"/>
                <wp:positionH relativeFrom="column">
                  <wp:posOffset>650663</wp:posOffset>
                </wp:positionH>
                <wp:positionV relativeFrom="paragraph">
                  <wp:posOffset>305435</wp:posOffset>
                </wp:positionV>
                <wp:extent cx="3938270" cy="503555"/>
                <wp:effectExtent l="0" t="0" r="0" b="0"/>
                <wp:wrapNone/>
                <wp:docPr id="1666648253" name="Text Box 1666648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8270" cy="503555"/>
                        </a:xfrm>
                        <a:prstGeom prst="rect">
                          <a:avLst/>
                        </a:prstGeom>
                        <a:noFill/>
                        <a:ln w="6350">
                          <a:noFill/>
                        </a:ln>
                      </wps:spPr>
                      <wps:txb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66BB" id="Text Box 1666648253" o:spid="_x0000_s1099" type="#_x0000_t202" alt="&quot;&quot;" style="position:absolute;left:0;text-align:left;margin-left:51.25pt;margin-top:24.05pt;width:310.1pt;height:39.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" filled="f" stroked="f" strokeweight=".5pt">
                <v:textbo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v:textbox>
              </v:shape>
            </w:pict>
          </mc:Fallback>
        </mc:AlternateContent>
      </w:r>
      <w:r w:rsidRPr="00F570C9">
        <w:rPr>
          <w:noProof/>
        </w:rPr>
        <mc:AlternateContent>
          <mc:Choice Requires="wps">
            <w:drawing>
              <wp:anchor distT="0" distB="0" distL="114300" distR="114300" simplePos="0" relativeHeight="251658331" behindDoc="0" locked="0" layoutInCell="1" allowOverlap="1" wp14:anchorId="53BF7CE0" wp14:editId="6FC1FAE0">
                <wp:simplePos x="0" y="0"/>
                <wp:positionH relativeFrom="column">
                  <wp:posOffset>754168</wp:posOffset>
                </wp:positionH>
                <wp:positionV relativeFrom="paragraph">
                  <wp:posOffset>883920</wp:posOffset>
                </wp:positionV>
                <wp:extent cx="3695065" cy="0"/>
                <wp:effectExtent l="0" t="12700" r="13335" b="12700"/>
                <wp:wrapNone/>
                <wp:docPr id="1666648252" name="Straight Connector 1666648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BEC87C" id="Straight Connector 1666648252" o:spid="_x0000_s1026" alt="&quot;&quot;"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69.6pt" to="350.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" strokecolor="#002060" strokeweight="1.5pt"/>
            </w:pict>
          </mc:Fallback>
        </mc:AlternateContent>
      </w:r>
      <w:r w:rsidR="00941525" w:rsidRPr="00F570C9">
        <w:rPr>
          <w:noProof/>
        </w:rPr>
        <mc:AlternateContent>
          <mc:Choice Requires="wps">
            <w:drawing>
              <wp:anchor distT="0" distB="0" distL="114300" distR="114300" simplePos="0" relativeHeight="251658334" behindDoc="0" locked="0" layoutInCell="1" allowOverlap="1" wp14:anchorId="472928BA" wp14:editId="7FC24F7E">
                <wp:simplePos x="0" y="0"/>
                <wp:positionH relativeFrom="column">
                  <wp:posOffset>4478020</wp:posOffset>
                </wp:positionH>
                <wp:positionV relativeFrom="paragraph">
                  <wp:posOffset>732790</wp:posOffset>
                </wp:positionV>
                <wp:extent cx="638810" cy="394335"/>
                <wp:effectExtent l="0" t="0" r="0" b="0"/>
                <wp:wrapNone/>
                <wp:docPr id="1666648255" name="Text Box 1666648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28BA" id="Text Box 1666648255" o:spid="_x0000_s1100" type="#_x0000_t202" alt="&quot;&quot;" style="position:absolute;left:0;text-align:left;margin-left:352.6pt;margin-top:57.7pt;width:50.3pt;height:31.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AGQ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" filled="f" stroked="f" strokeweight=".5pt">
                <v:textbo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F570C9">
        <w:rPr>
          <w:noProof/>
        </w:rPr>
        <mc:AlternateContent>
          <mc:Choice Requires="wps">
            <w:drawing>
              <wp:inline distT="0" distB="0" distL="0" distR="0" wp14:anchorId="2113414C" wp14:editId="73E3AE81">
                <wp:extent cx="4550833" cy="1389740"/>
                <wp:effectExtent l="12700" t="12700" r="8890" b="7620"/>
                <wp:docPr id="33" name="Rectangle: Rounded Corners 33" descr="The number of children/learners with an official decision of SEN enrolled in any recognised form of education (Q2.2)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50833" cy="13897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B42BD54" id="Rectangle: Rounded Corners 33" o:spid="_x0000_s1026" alt="The number of children/learners with an official decision of SEN enrolled in any recognised form of education (Q2.2) divided by The actual population of children/learners with an official decision of SEN (Q2.1) multiplied by 100" style="width:358.35pt;height:10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" filled="f" strokecolor="#ffc000" strokeweight="1.5pt">
                <w10:anchorlock/>
              </v:roundrect>
            </w:pict>
          </mc:Fallback>
        </mc:AlternateContent>
      </w:r>
    </w:p>
    <w:p w14:paraId="159F4309" w14:textId="0411413B" w:rsidR="001C2C58" w:rsidRPr="00F570C9" w:rsidRDefault="001C2C58" w:rsidP="001C2C58">
      <w:pPr>
        <w:pStyle w:val="Agency-body-text-report"/>
        <w:rPr>
          <w:color w:val="auto"/>
        </w:rPr>
      </w:pPr>
      <w:r w:rsidRPr="00F570C9">
        <w:rPr>
          <w:color w:val="auto"/>
        </w:rPr>
        <w:t xml:space="preserve">The table presents the indicators as calculated using all available data. Due to different ways of collecting and reporting data in individual countries, </w:t>
      </w:r>
      <w:r w:rsidR="005B207C" w:rsidRPr="00F570C9">
        <w:rPr>
          <w:color w:val="auto"/>
        </w:rPr>
        <w:t>some reported country indicators exceed 100.00%. In these cases, a footnote with information provided by the country (if available) explains the possible reasons for this</w:t>
      </w:r>
      <w:r w:rsidRPr="00F570C9">
        <w:rPr>
          <w:color w:val="auto"/>
        </w:rPr>
        <w:t>.</w:t>
      </w:r>
    </w:p>
    <w:p w14:paraId="09ACC5F6" w14:textId="60B0B0A3" w:rsidR="00A34131" w:rsidRPr="00F570C9" w:rsidRDefault="2C0E8685" w:rsidP="00C1C1F1">
      <w:pPr>
        <w:pStyle w:val="Agency-body-text-report"/>
        <w:rPr>
          <w:color w:val="auto"/>
        </w:rPr>
      </w:pPr>
      <w:r w:rsidRPr="00F570C9">
        <w:rPr>
          <w:color w:val="auto"/>
        </w:rPr>
        <w:t xml:space="preserve">Data on pre-primary (ISCED 02) level is available from </w:t>
      </w:r>
      <w:r w:rsidR="578B41B7" w:rsidRPr="00F570C9">
        <w:rPr>
          <w:color w:val="auto"/>
        </w:rPr>
        <w:t>1</w:t>
      </w:r>
      <w:r w:rsidR="00121910" w:rsidRPr="00F570C9">
        <w:rPr>
          <w:color w:val="auto"/>
        </w:rPr>
        <w:t>6</w:t>
      </w:r>
      <w:r w:rsidRPr="00F570C9">
        <w:rPr>
          <w:color w:val="auto"/>
        </w:rPr>
        <w:t xml:space="preserve"> countries.</w:t>
      </w:r>
      <w:r w:rsidR="13492AEC" w:rsidRPr="00F570C9">
        <w:rPr>
          <w:color w:val="auto"/>
        </w:rPr>
        <w:t xml:space="preserve"> </w:t>
      </w:r>
      <w:r w:rsidRPr="00F570C9">
        <w:rPr>
          <w:color w:val="auto"/>
        </w:rPr>
        <w:t xml:space="preserve">Across the </w:t>
      </w:r>
      <w:r w:rsidR="0D10321E" w:rsidRPr="00F570C9">
        <w:rPr>
          <w:color w:val="auto"/>
        </w:rPr>
        <w:t>1</w:t>
      </w:r>
      <w:r w:rsidR="00121910" w:rsidRPr="00F570C9">
        <w:rPr>
          <w:color w:val="auto"/>
        </w:rPr>
        <w:t>6</w:t>
      </w:r>
      <w:r w:rsidRPr="00F570C9">
        <w:rPr>
          <w:color w:val="auto"/>
        </w:rPr>
        <w:t xml:space="preserve"> countries, </w:t>
      </w:r>
      <w:r w:rsidR="00E977BA" w:rsidRPr="00F570C9">
        <w:rPr>
          <w:color w:val="auto"/>
        </w:rPr>
        <w:t xml:space="preserve">the </w:t>
      </w:r>
      <w:r w:rsidR="16CA433F" w:rsidRPr="00F570C9">
        <w:rPr>
          <w:color w:val="auto"/>
        </w:rPr>
        <w:t xml:space="preserve">overall enrolment rate of </w:t>
      </w:r>
      <w:r w:rsidR="06BE24D6" w:rsidRPr="00F570C9">
        <w:rPr>
          <w:color w:val="auto"/>
        </w:rPr>
        <w:t>children/learners with an official decision of SEN</w:t>
      </w:r>
      <w:r w:rsidR="16CA433F" w:rsidRPr="00F570C9">
        <w:rPr>
          <w:color w:val="auto"/>
        </w:rPr>
        <w:t xml:space="preserve"> </w:t>
      </w:r>
      <w:r w:rsidR="007820EF" w:rsidRPr="00F570C9">
        <w:rPr>
          <w:color w:val="auto"/>
        </w:rPr>
        <w:t xml:space="preserve">in all recognised forms of education </w:t>
      </w:r>
      <w:r w:rsidRPr="00F570C9">
        <w:rPr>
          <w:color w:val="auto"/>
        </w:rPr>
        <w:t xml:space="preserve">ranges from </w:t>
      </w:r>
      <w:r w:rsidR="00B629D8" w:rsidRPr="00F570C9">
        <w:rPr>
          <w:color w:val="auto"/>
        </w:rPr>
        <w:t>8</w:t>
      </w:r>
      <w:r w:rsidR="00F407A9" w:rsidRPr="00F570C9">
        <w:rPr>
          <w:color w:val="auto"/>
        </w:rPr>
        <w:t>6</w:t>
      </w:r>
      <w:r w:rsidR="6F2C8626" w:rsidRPr="00F570C9">
        <w:rPr>
          <w:color w:val="auto"/>
        </w:rPr>
        <w:t>.</w:t>
      </w:r>
      <w:r w:rsidR="00F407A9" w:rsidRPr="00F570C9">
        <w:rPr>
          <w:color w:val="auto"/>
        </w:rPr>
        <w:t>3</w:t>
      </w:r>
      <w:r w:rsidR="005E01B2" w:rsidRPr="00F570C9">
        <w:rPr>
          <w:color w:val="auto"/>
        </w:rPr>
        <w:t>2</w:t>
      </w:r>
      <w:r w:rsidRPr="00F570C9">
        <w:rPr>
          <w:color w:val="auto"/>
        </w:rPr>
        <w:t xml:space="preserve">% to </w:t>
      </w:r>
      <w:r w:rsidR="00787B2A" w:rsidRPr="00F570C9">
        <w:rPr>
          <w:color w:val="auto"/>
        </w:rPr>
        <w:t>2</w:t>
      </w:r>
      <w:r w:rsidR="00554529" w:rsidRPr="00F570C9">
        <w:rPr>
          <w:color w:val="auto"/>
        </w:rPr>
        <w:t>09</w:t>
      </w:r>
      <w:r w:rsidR="788A2016" w:rsidRPr="00F570C9">
        <w:rPr>
          <w:color w:val="auto"/>
        </w:rPr>
        <w:t>.</w:t>
      </w:r>
      <w:r w:rsidR="00B77332" w:rsidRPr="00F570C9">
        <w:rPr>
          <w:color w:val="auto"/>
        </w:rPr>
        <w:t>9</w:t>
      </w:r>
      <w:r w:rsidR="00554529" w:rsidRPr="00F570C9">
        <w:rPr>
          <w:color w:val="auto"/>
        </w:rPr>
        <w:t>6</w:t>
      </w:r>
      <w:r w:rsidRPr="00F570C9">
        <w:rPr>
          <w:color w:val="auto"/>
        </w:rPr>
        <w:t xml:space="preserve">%; the total average for the </w:t>
      </w:r>
      <w:r w:rsidR="3EF0C6E4" w:rsidRPr="00F570C9">
        <w:rPr>
          <w:color w:val="auto"/>
        </w:rPr>
        <w:t>1</w:t>
      </w:r>
      <w:r w:rsidR="00121910" w:rsidRPr="00F570C9">
        <w:rPr>
          <w:color w:val="auto"/>
        </w:rPr>
        <w:t>6</w:t>
      </w:r>
      <w:r w:rsidRPr="00F570C9">
        <w:rPr>
          <w:color w:val="auto"/>
        </w:rPr>
        <w:t xml:space="preserve"> countries is </w:t>
      </w:r>
      <w:r w:rsidR="77A0268A" w:rsidRPr="00F570C9">
        <w:rPr>
          <w:color w:val="auto"/>
        </w:rPr>
        <w:t>1</w:t>
      </w:r>
      <w:r w:rsidR="00B77332" w:rsidRPr="00F570C9">
        <w:rPr>
          <w:color w:val="auto"/>
        </w:rPr>
        <w:t>18</w:t>
      </w:r>
      <w:r w:rsidR="77A0268A" w:rsidRPr="00F570C9">
        <w:rPr>
          <w:color w:val="auto"/>
        </w:rPr>
        <w:t>.</w:t>
      </w:r>
      <w:r w:rsidR="00EC1D79" w:rsidRPr="00F570C9">
        <w:rPr>
          <w:color w:val="auto"/>
        </w:rPr>
        <w:t>1</w:t>
      </w:r>
      <w:r w:rsidR="00923243" w:rsidRPr="00F570C9">
        <w:rPr>
          <w:color w:val="auto"/>
        </w:rPr>
        <w:t>5</w:t>
      </w:r>
      <w:r w:rsidR="77A0268A" w:rsidRPr="00F570C9">
        <w:rPr>
          <w:color w:val="auto"/>
        </w:rPr>
        <w:t>%.</w:t>
      </w:r>
    </w:p>
    <w:p w14:paraId="4E17E54B" w14:textId="7935B54A" w:rsidR="67DDCCC0" w:rsidRPr="00F570C9" w:rsidRDefault="67DDCCC0" w:rsidP="49608700">
      <w:pPr>
        <w:pStyle w:val="Agency-body-text-report"/>
        <w:rPr>
          <w:color w:val="auto"/>
        </w:rPr>
      </w:pPr>
      <w:r w:rsidRPr="00F570C9">
        <w:rPr>
          <w:color w:val="auto"/>
        </w:rPr>
        <w:t xml:space="preserve">Data on primary (ISCED 1) level is available from </w:t>
      </w:r>
      <w:r w:rsidR="00121910" w:rsidRPr="00F570C9">
        <w:rPr>
          <w:color w:val="auto"/>
        </w:rPr>
        <w:t>2</w:t>
      </w:r>
      <w:r w:rsidR="00923243" w:rsidRPr="00F570C9">
        <w:rPr>
          <w:color w:val="auto"/>
        </w:rPr>
        <w:t>2</w:t>
      </w:r>
      <w:r w:rsidRPr="00F570C9">
        <w:rPr>
          <w:color w:val="auto"/>
        </w:rPr>
        <w:t xml:space="preserve"> countries. Across the </w:t>
      </w:r>
      <w:r w:rsidR="00923243" w:rsidRPr="00F570C9">
        <w:rPr>
          <w:color w:val="auto"/>
        </w:rPr>
        <w:t xml:space="preserve">22 </w:t>
      </w:r>
      <w:r w:rsidRPr="00F570C9">
        <w:rPr>
          <w:color w:val="auto"/>
        </w:rPr>
        <w:t xml:space="preserve">countries, </w:t>
      </w:r>
      <w:r w:rsidR="00552171" w:rsidRPr="00F570C9">
        <w:rPr>
          <w:color w:val="auto"/>
        </w:rPr>
        <w:t xml:space="preserve">the overall enrolment rate of children/learners with an official decision of SEN </w:t>
      </w:r>
      <w:r w:rsidR="007820EF" w:rsidRPr="00F570C9">
        <w:rPr>
          <w:color w:val="auto"/>
        </w:rPr>
        <w:t xml:space="preserve">in all recognised forms of education </w:t>
      </w:r>
      <w:r w:rsidR="00552171" w:rsidRPr="00F570C9">
        <w:rPr>
          <w:color w:val="auto"/>
        </w:rPr>
        <w:t xml:space="preserve">ranges from </w:t>
      </w:r>
      <w:r w:rsidR="00891E5F" w:rsidRPr="00F570C9">
        <w:rPr>
          <w:color w:val="auto"/>
        </w:rPr>
        <w:t>79</w:t>
      </w:r>
      <w:r w:rsidRPr="00F570C9">
        <w:rPr>
          <w:color w:val="auto"/>
        </w:rPr>
        <w:t>.</w:t>
      </w:r>
      <w:r w:rsidR="00891E5F" w:rsidRPr="00F570C9">
        <w:rPr>
          <w:color w:val="auto"/>
        </w:rPr>
        <w:t>56</w:t>
      </w:r>
      <w:r w:rsidRPr="00F570C9">
        <w:rPr>
          <w:color w:val="auto"/>
        </w:rPr>
        <w:t>% to 1</w:t>
      </w:r>
      <w:r w:rsidR="006E3276" w:rsidRPr="00F570C9">
        <w:rPr>
          <w:color w:val="auto"/>
        </w:rPr>
        <w:t>1</w:t>
      </w:r>
      <w:r w:rsidR="001116B1" w:rsidRPr="00F570C9">
        <w:rPr>
          <w:color w:val="auto"/>
        </w:rPr>
        <w:t>8</w:t>
      </w:r>
      <w:r w:rsidRPr="00F570C9">
        <w:rPr>
          <w:color w:val="auto"/>
        </w:rPr>
        <w:t>.</w:t>
      </w:r>
      <w:r w:rsidR="001116B1" w:rsidRPr="00F570C9">
        <w:rPr>
          <w:color w:val="auto"/>
        </w:rPr>
        <w:t>62</w:t>
      </w:r>
      <w:r w:rsidRPr="00F570C9">
        <w:rPr>
          <w:color w:val="auto"/>
        </w:rPr>
        <w:t xml:space="preserve">%; the total average for the </w:t>
      </w:r>
      <w:r w:rsidR="00923243" w:rsidRPr="00F570C9">
        <w:rPr>
          <w:color w:val="auto"/>
        </w:rPr>
        <w:t xml:space="preserve">22 </w:t>
      </w:r>
      <w:r w:rsidRPr="00F570C9">
        <w:rPr>
          <w:color w:val="auto"/>
        </w:rPr>
        <w:t xml:space="preserve">countries is </w:t>
      </w:r>
      <w:r w:rsidR="005F7ADE" w:rsidRPr="00F570C9">
        <w:rPr>
          <w:color w:val="auto"/>
        </w:rPr>
        <w:t>10</w:t>
      </w:r>
      <w:r w:rsidR="00B95DBE" w:rsidRPr="00F570C9">
        <w:rPr>
          <w:color w:val="auto"/>
        </w:rPr>
        <w:t>3</w:t>
      </w:r>
      <w:r w:rsidRPr="00F570C9">
        <w:rPr>
          <w:color w:val="auto"/>
        </w:rPr>
        <w:t>.</w:t>
      </w:r>
      <w:r w:rsidR="00EC1D79" w:rsidRPr="00F570C9">
        <w:rPr>
          <w:color w:val="auto"/>
        </w:rPr>
        <w:t>43</w:t>
      </w:r>
      <w:r w:rsidRPr="00F570C9">
        <w:rPr>
          <w:color w:val="auto"/>
        </w:rPr>
        <w:t>%.</w:t>
      </w:r>
    </w:p>
    <w:p w14:paraId="0F2F8B51" w14:textId="570EF6B4" w:rsidR="67DDCCC0" w:rsidRPr="00F570C9" w:rsidRDefault="67DDCCC0" w:rsidP="49608700">
      <w:pPr>
        <w:pStyle w:val="Agency-body-text-report"/>
        <w:rPr>
          <w:color w:val="auto"/>
        </w:rPr>
      </w:pPr>
      <w:r w:rsidRPr="00F570C9">
        <w:rPr>
          <w:color w:val="auto"/>
        </w:rPr>
        <w:t xml:space="preserve">Data on lower-secondary (ISCED 2) level is available from </w:t>
      </w:r>
      <w:r w:rsidR="00923243" w:rsidRPr="00F570C9">
        <w:rPr>
          <w:color w:val="auto"/>
        </w:rPr>
        <w:t xml:space="preserve">22 </w:t>
      </w:r>
      <w:r w:rsidRPr="00F570C9">
        <w:rPr>
          <w:color w:val="auto"/>
        </w:rPr>
        <w:t xml:space="preserve">countries. Across the </w:t>
      </w:r>
      <w:r w:rsidR="00923243" w:rsidRPr="00F570C9">
        <w:rPr>
          <w:color w:val="auto"/>
        </w:rPr>
        <w:t xml:space="preserve">22 </w:t>
      </w:r>
      <w:r w:rsidRPr="00F570C9">
        <w:rPr>
          <w:color w:val="auto"/>
        </w:rPr>
        <w:t xml:space="preserve">countries, </w:t>
      </w:r>
      <w:r w:rsidR="00552171" w:rsidRPr="00F570C9">
        <w:rPr>
          <w:color w:val="auto"/>
        </w:rPr>
        <w:t xml:space="preserve">the overall enrolment rate of children/learners with an official decision of SEN </w:t>
      </w:r>
      <w:r w:rsidR="007820EF" w:rsidRPr="00F570C9">
        <w:rPr>
          <w:color w:val="auto"/>
        </w:rPr>
        <w:t xml:space="preserve">in all recognised forms of education </w:t>
      </w:r>
      <w:r w:rsidR="00552171" w:rsidRPr="00F570C9">
        <w:rPr>
          <w:color w:val="auto"/>
        </w:rPr>
        <w:t xml:space="preserve">ranges from </w:t>
      </w:r>
      <w:r w:rsidR="0010160E" w:rsidRPr="00F570C9">
        <w:rPr>
          <w:color w:val="auto"/>
        </w:rPr>
        <w:t>8</w:t>
      </w:r>
      <w:r w:rsidR="002C0637" w:rsidRPr="00F570C9">
        <w:rPr>
          <w:color w:val="auto"/>
        </w:rPr>
        <w:t>7</w:t>
      </w:r>
      <w:r w:rsidRPr="00F570C9">
        <w:rPr>
          <w:color w:val="auto"/>
        </w:rPr>
        <w:t>.</w:t>
      </w:r>
      <w:r w:rsidR="002C0637" w:rsidRPr="00F570C9">
        <w:rPr>
          <w:color w:val="auto"/>
        </w:rPr>
        <w:t>52</w:t>
      </w:r>
      <w:r w:rsidRPr="00F570C9">
        <w:rPr>
          <w:color w:val="auto"/>
        </w:rPr>
        <w:t>% to 1</w:t>
      </w:r>
      <w:r w:rsidR="00FC0987" w:rsidRPr="00F570C9">
        <w:rPr>
          <w:color w:val="auto"/>
        </w:rPr>
        <w:t>37</w:t>
      </w:r>
      <w:r w:rsidRPr="00F570C9">
        <w:rPr>
          <w:color w:val="auto"/>
        </w:rPr>
        <w:t>.</w:t>
      </w:r>
      <w:r w:rsidR="00FC0987" w:rsidRPr="00F570C9">
        <w:rPr>
          <w:color w:val="auto"/>
        </w:rPr>
        <w:t>12</w:t>
      </w:r>
      <w:r w:rsidRPr="00F570C9">
        <w:rPr>
          <w:color w:val="auto"/>
        </w:rPr>
        <w:t xml:space="preserve">%; the total average for the </w:t>
      </w:r>
      <w:r w:rsidR="00923243" w:rsidRPr="00F570C9">
        <w:rPr>
          <w:color w:val="auto"/>
        </w:rPr>
        <w:t xml:space="preserve">22 </w:t>
      </w:r>
      <w:r w:rsidRPr="00F570C9">
        <w:rPr>
          <w:color w:val="auto"/>
        </w:rPr>
        <w:t>countries is 9</w:t>
      </w:r>
      <w:r w:rsidR="00EC1D79" w:rsidRPr="00F570C9">
        <w:rPr>
          <w:color w:val="auto"/>
        </w:rPr>
        <w:t>7</w:t>
      </w:r>
      <w:r w:rsidRPr="00F570C9">
        <w:rPr>
          <w:color w:val="auto"/>
        </w:rPr>
        <w:t>.</w:t>
      </w:r>
      <w:r w:rsidR="00EC1D79" w:rsidRPr="00F570C9">
        <w:rPr>
          <w:color w:val="auto"/>
        </w:rPr>
        <w:t>4</w:t>
      </w:r>
      <w:r w:rsidR="0010160E" w:rsidRPr="00F570C9">
        <w:rPr>
          <w:color w:val="auto"/>
        </w:rPr>
        <w:t>2</w:t>
      </w:r>
      <w:r w:rsidRPr="00F570C9">
        <w:rPr>
          <w:color w:val="auto"/>
        </w:rPr>
        <w:t>%.</w:t>
      </w:r>
    </w:p>
    <w:p w14:paraId="1832B879" w14:textId="5341549C" w:rsidR="00F36549" w:rsidRPr="00F570C9" w:rsidRDefault="2C0E8685" w:rsidP="00DC21E9">
      <w:pPr>
        <w:pStyle w:val="Agency-body-text-report"/>
        <w:rPr>
          <w:color w:val="auto"/>
        </w:rPr>
        <w:sectPr w:rsidR="00F36549" w:rsidRPr="00F570C9" w:rsidSect="002C492D">
          <w:headerReference w:type="even" r:id="rId385"/>
          <w:headerReference w:type="default" r:id="rId386"/>
          <w:footerReference w:type="even" r:id="rId387"/>
          <w:footerReference w:type="default" r:id="rId388"/>
          <w:headerReference w:type="first" r:id="rId389"/>
          <w:pgSz w:w="11899" w:h="16838"/>
          <w:pgMar w:top="1134" w:right="1551" w:bottom="1276" w:left="1418" w:header="709" w:footer="709" w:gutter="0"/>
          <w:cols w:space="708"/>
          <w:docGrid w:linePitch="360"/>
        </w:sectPr>
      </w:pPr>
      <w:r w:rsidRPr="00F570C9">
        <w:rPr>
          <w:color w:val="auto"/>
        </w:rPr>
        <w:t xml:space="preserve">Data on upper-secondary (ISCED 3) level is available from </w:t>
      </w:r>
      <w:r w:rsidR="75A3B1AA" w:rsidRPr="00F570C9">
        <w:rPr>
          <w:color w:val="auto"/>
        </w:rPr>
        <w:t>1</w:t>
      </w:r>
      <w:r w:rsidR="00923243" w:rsidRPr="00F570C9">
        <w:rPr>
          <w:color w:val="auto"/>
        </w:rPr>
        <w:t>7</w:t>
      </w:r>
      <w:r w:rsidRPr="00F570C9">
        <w:rPr>
          <w:color w:val="auto"/>
        </w:rPr>
        <w:t xml:space="preserve"> countries. Across the </w:t>
      </w:r>
      <w:r w:rsidR="00923243" w:rsidRPr="00F570C9">
        <w:rPr>
          <w:color w:val="auto"/>
        </w:rPr>
        <w:t xml:space="preserve">17 </w:t>
      </w:r>
      <w:r w:rsidRPr="00F570C9">
        <w:rPr>
          <w:color w:val="auto"/>
        </w:rPr>
        <w:t xml:space="preserve">countries, </w:t>
      </w:r>
      <w:r w:rsidR="00E977BA" w:rsidRPr="00F570C9">
        <w:rPr>
          <w:color w:val="auto"/>
        </w:rPr>
        <w:t xml:space="preserve">the </w:t>
      </w:r>
      <w:r w:rsidR="16CA433F" w:rsidRPr="00F570C9">
        <w:rPr>
          <w:color w:val="auto"/>
        </w:rPr>
        <w:t xml:space="preserve">overall enrolment rate of </w:t>
      </w:r>
      <w:r w:rsidR="06BE24D6" w:rsidRPr="00F570C9">
        <w:rPr>
          <w:color w:val="auto"/>
        </w:rPr>
        <w:t>children/learners with an official decision of SEN</w:t>
      </w:r>
      <w:r w:rsidR="16CA433F" w:rsidRPr="00F570C9">
        <w:rPr>
          <w:color w:val="auto"/>
        </w:rPr>
        <w:t xml:space="preserve"> </w:t>
      </w:r>
      <w:r w:rsidR="007820EF" w:rsidRPr="00F570C9">
        <w:rPr>
          <w:color w:val="auto"/>
        </w:rPr>
        <w:t xml:space="preserve">in all recognised forms of education </w:t>
      </w:r>
      <w:r w:rsidRPr="00F570C9">
        <w:rPr>
          <w:color w:val="auto"/>
        </w:rPr>
        <w:t xml:space="preserve">ranges from </w:t>
      </w:r>
      <w:r w:rsidR="003C4D7E" w:rsidRPr="00F570C9">
        <w:rPr>
          <w:color w:val="auto"/>
        </w:rPr>
        <w:t>64</w:t>
      </w:r>
      <w:r w:rsidR="00332367" w:rsidRPr="00F570C9">
        <w:rPr>
          <w:color w:val="auto"/>
        </w:rPr>
        <w:t>.</w:t>
      </w:r>
      <w:r w:rsidR="003C4D7E" w:rsidRPr="00F570C9">
        <w:rPr>
          <w:color w:val="auto"/>
        </w:rPr>
        <w:t>52</w:t>
      </w:r>
      <w:r w:rsidRPr="00F570C9">
        <w:rPr>
          <w:color w:val="auto"/>
        </w:rPr>
        <w:t xml:space="preserve">% to </w:t>
      </w:r>
      <w:r w:rsidR="796941B5" w:rsidRPr="00F570C9">
        <w:rPr>
          <w:color w:val="auto"/>
        </w:rPr>
        <w:t>1</w:t>
      </w:r>
      <w:r w:rsidR="00332367" w:rsidRPr="00F570C9">
        <w:rPr>
          <w:color w:val="auto"/>
        </w:rPr>
        <w:t>0</w:t>
      </w:r>
      <w:r w:rsidR="00957754" w:rsidRPr="00F570C9">
        <w:rPr>
          <w:color w:val="auto"/>
        </w:rPr>
        <w:t>8</w:t>
      </w:r>
      <w:r w:rsidR="796941B5" w:rsidRPr="00F570C9">
        <w:rPr>
          <w:color w:val="auto"/>
        </w:rPr>
        <w:t>.</w:t>
      </w:r>
      <w:r w:rsidR="00957754" w:rsidRPr="00F570C9">
        <w:rPr>
          <w:color w:val="auto"/>
        </w:rPr>
        <w:t>57</w:t>
      </w:r>
      <w:r w:rsidRPr="00F570C9">
        <w:rPr>
          <w:color w:val="auto"/>
        </w:rPr>
        <w:t xml:space="preserve">%; the total average for the </w:t>
      </w:r>
      <w:r w:rsidR="00923243" w:rsidRPr="00F570C9">
        <w:rPr>
          <w:color w:val="auto"/>
        </w:rPr>
        <w:t xml:space="preserve">17 </w:t>
      </w:r>
      <w:r w:rsidRPr="00F570C9">
        <w:rPr>
          <w:color w:val="auto"/>
        </w:rPr>
        <w:t xml:space="preserve">countries is </w:t>
      </w:r>
      <w:r w:rsidR="003E4619" w:rsidRPr="00F570C9">
        <w:rPr>
          <w:color w:val="auto"/>
        </w:rPr>
        <w:t>9</w:t>
      </w:r>
      <w:r w:rsidR="0028481C" w:rsidRPr="00F570C9">
        <w:rPr>
          <w:color w:val="auto"/>
        </w:rPr>
        <w:t>0</w:t>
      </w:r>
      <w:r w:rsidR="6CBD34FB" w:rsidRPr="00F570C9">
        <w:rPr>
          <w:color w:val="auto"/>
        </w:rPr>
        <w:t>.</w:t>
      </w:r>
      <w:r w:rsidR="0028481C" w:rsidRPr="00F570C9">
        <w:rPr>
          <w:color w:val="auto"/>
        </w:rPr>
        <w:t>7</w:t>
      </w:r>
      <w:r w:rsidR="003E4619" w:rsidRPr="00F570C9">
        <w:rPr>
          <w:color w:val="auto"/>
        </w:rPr>
        <w:t>2</w:t>
      </w:r>
      <w:r w:rsidR="6CBD34FB" w:rsidRPr="00F570C9">
        <w:rPr>
          <w:color w:val="auto"/>
        </w:rPr>
        <w:t>%</w:t>
      </w:r>
      <w:r w:rsidRPr="00F570C9">
        <w:rPr>
          <w:color w:val="auto"/>
        </w:rPr>
        <w:t>.</w:t>
      </w:r>
    </w:p>
    <w:p w14:paraId="0D60DA45" w14:textId="46C1C820" w:rsidR="009724F3" w:rsidRPr="00F570C9" w:rsidRDefault="00E96988" w:rsidP="003E3AEC">
      <w:pPr>
        <w:pStyle w:val="Agency-caption-report"/>
      </w:pPr>
      <w:bookmarkStart w:id="86" w:name="Table23"/>
      <w:r w:rsidRPr="00F570C9">
        <w:t xml:space="preserve">Table </w:t>
      </w:r>
      <w:r w:rsidRPr="00F570C9">
        <w:fldChar w:fldCharType="begin"/>
      </w:r>
      <w:r w:rsidRPr="00F570C9">
        <w:instrText xml:space="preserve"> SEQ Table \* ARABIC </w:instrText>
      </w:r>
      <w:r w:rsidRPr="00F570C9">
        <w:fldChar w:fldCharType="separate"/>
      </w:r>
      <w:r w:rsidR="004C0EB5" w:rsidRPr="00F570C9">
        <w:t>22</w:t>
      </w:r>
      <w:r w:rsidRPr="00F570C9">
        <w:fldChar w:fldCharType="end"/>
      </w:r>
      <w:r w:rsidRPr="00F570C9">
        <w:t>. Indicator 2A.8 The overall enrolment rate of children/learners with an official decision of SEN in all recognised forms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2C14491E"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86"/>
          <w:p w14:paraId="0D249E7A" w14:textId="77777777" w:rsidR="00281869" w:rsidRPr="00F570C9" w:rsidRDefault="00281869" w:rsidP="00014382">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E07607"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1CBDDD"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ACA086"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971B54"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005FE0"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6ADF9B"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10FEE0"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0E8860"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92C324"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54DDB9"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CACB0A"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DC0763" w14:textId="77777777" w:rsidR="00281869" w:rsidRPr="00F570C9" w:rsidRDefault="00281869" w:rsidP="00014382">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7FA932B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4B0ED35" w14:textId="35FA7C56" w:rsidR="007D24DC" w:rsidRPr="00F570C9" w:rsidRDefault="007D24DC" w:rsidP="007D24DC">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3288D9FB" w14:textId="19D63275" w:rsidR="007D24DC" w:rsidRPr="00F570C9" w:rsidRDefault="007D24DC" w:rsidP="007D24D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1F2FD9" w14:textId="495A6D8C" w:rsidR="007D24DC" w:rsidRPr="00F570C9" w:rsidRDefault="007D24DC" w:rsidP="007D24D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7B847B" w14:textId="2A25B4E8" w:rsidR="007D24DC" w:rsidRPr="00F570C9" w:rsidRDefault="007D24DC" w:rsidP="007D24DC">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9624B2" w14:textId="017AB99E"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65.66</w:t>
            </w:r>
          </w:p>
        </w:tc>
        <w:tc>
          <w:tcPr>
            <w:tcW w:w="355" w:type="pct"/>
            <w:tcBorders>
              <w:top w:val="nil"/>
              <w:left w:val="nil"/>
              <w:bottom w:val="single" w:sz="4" w:space="0" w:color="auto"/>
              <w:right w:val="single" w:sz="4" w:space="0" w:color="auto"/>
            </w:tcBorders>
            <w:shd w:val="clear" w:color="auto" w:fill="auto"/>
            <w:vAlign w:val="bottom"/>
          </w:tcPr>
          <w:p w14:paraId="460A9B7A" w14:textId="5C2F8C48"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34.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FB76DB" w14:textId="2725949B"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D0B79BE" w14:textId="47D70E51"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62.44</w:t>
            </w:r>
          </w:p>
        </w:tc>
        <w:tc>
          <w:tcPr>
            <w:tcW w:w="355" w:type="pct"/>
            <w:tcBorders>
              <w:top w:val="nil"/>
              <w:left w:val="nil"/>
              <w:bottom w:val="single" w:sz="4" w:space="0" w:color="auto"/>
              <w:right w:val="single" w:sz="4" w:space="0" w:color="auto"/>
            </w:tcBorders>
            <w:shd w:val="clear" w:color="auto" w:fill="auto"/>
            <w:vAlign w:val="bottom"/>
          </w:tcPr>
          <w:p w14:paraId="0C4A1AC2" w14:textId="204D0FE5"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37.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148D0" w14:textId="47678F32"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0832036" w14:textId="39DC1C14"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60.64</w:t>
            </w:r>
          </w:p>
        </w:tc>
        <w:tc>
          <w:tcPr>
            <w:tcW w:w="355" w:type="pct"/>
            <w:tcBorders>
              <w:top w:val="nil"/>
              <w:left w:val="nil"/>
              <w:bottom w:val="single" w:sz="4" w:space="0" w:color="auto"/>
              <w:right w:val="single" w:sz="4" w:space="0" w:color="auto"/>
            </w:tcBorders>
            <w:shd w:val="clear" w:color="auto" w:fill="auto"/>
            <w:vAlign w:val="bottom"/>
          </w:tcPr>
          <w:p w14:paraId="7177B0D9" w14:textId="4C2E0FE5"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39.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C87124" w14:textId="1E249BDC" w:rsidR="007D24DC" w:rsidRPr="00F570C9" w:rsidRDefault="007D24DC" w:rsidP="007D24DC">
            <w:pPr>
              <w:jc w:val="right"/>
              <w:rPr>
                <w:rFonts w:ascii="Calibri" w:hAnsi="Calibri" w:cs="Calibri"/>
                <w:sz w:val="20"/>
                <w:szCs w:val="20"/>
                <w:lang w:val="en-GB"/>
              </w:rPr>
            </w:pPr>
            <w:r w:rsidRPr="00F570C9">
              <w:rPr>
                <w:rFonts w:ascii="Calibri" w:hAnsi="Calibri" w:cs="Calibri"/>
                <w:sz w:val="20"/>
                <w:szCs w:val="20"/>
                <w:lang w:val="en-GB"/>
              </w:rPr>
              <w:t>100.00</w:t>
            </w:r>
          </w:p>
        </w:tc>
      </w:tr>
      <w:tr w:rsidR="00AB100C" w:rsidRPr="00F570C9" w14:paraId="585DC54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145C9F5" w14:textId="77777777" w:rsidR="007D24DC" w:rsidRPr="00F570C9" w:rsidRDefault="007D24DC" w:rsidP="007D24DC">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0D618F7A" w14:textId="53FBD91D"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72.83</w:t>
            </w:r>
          </w:p>
        </w:tc>
        <w:tc>
          <w:tcPr>
            <w:tcW w:w="355" w:type="pct"/>
            <w:tcBorders>
              <w:top w:val="nil"/>
              <w:left w:val="nil"/>
              <w:bottom w:val="single" w:sz="4" w:space="0" w:color="auto"/>
              <w:right w:val="single" w:sz="4" w:space="0" w:color="auto"/>
            </w:tcBorders>
            <w:shd w:val="clear" w:color="auto" w:fill="auto"/>
            <w:vAlign w:val="bottom"/>
          </w:tcPr>
          <w:p w14:paraId="72C9FC21" w14:textId="48D7B016"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27.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A82C3" w14:textId="11533AC4"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ED74795" w14:textId="3361DB3C"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67.72</w:t>
            </w:r>
          </w:p>
        </w:tc>
        <w:tc>
          <w:tcPr>
            <w:tcW w:w="355" w:type="pct"/>
            <w:tcBorders>
              <w:top w:val="nil"/>
              <w:left w:val="nil"/>
              <w:bottom w:val="single" w:sz="4" w:space="0" w:color="auto"/>
              <w:right w:val="single" w:sz="4" w:space="0" w:color="auto"/>
            </w:tcBorders>
            <w:shd w:val="clear" w:color="auto" w:fill="auto"/>
            <w:vAlign w:val="bottom"/>
          </w:tcPr>
          <w:p w14:paraId="03E209AE" w14:textId="2B34B061"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32.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A16EE" w14:textId="265F1F50"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F6E5D35" w14:textId="2B5DA2CE"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67.45</w:t>
            </w:r>
          </w:p>
        </w:tc>
        <w:tc>
          <w:tcPr>
            <w:tcW w:w="355" w:type="pct"/>
            <w:tcBorders>
              <w:top w:val="nil"/>
              <w:left w:val="nil"/>
              <w:bottom w:val="single" w:sz="4" w:space="0" w:color="auto"/>
              <w:right w:val="single" w:sz="4" w:space="0" w:color="auto"/>
            </w:tcBorders>
            <w:shd w:val="clear" w:color="auto" w:fill="auto"/>
            <w:vAlign w:val="bottom"/>
          </w:tcPr>
          <w:p w14:paraId="27FAB5AA" w14:textId="011DD80B"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32.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17F474" w14:textId="20BFA8A7"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A09DABD" w14:textId="1B3E8A54"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72.59</w:t>
            </w:r>
          </w:p>
        </w:tc>
        <w:tc>
          <w:tcPr>
            <w:tcW w:w="355" w:type="pct"/>
            <w:tcBorders>
              <w:top w:val="nil"/>
              <w:left w:val="nil"/>
              <w:bottom w:val="single" w:sz="4" w:space="0" w:color="auto"/>
              <w:right w:val="single" w:sz="4" w:space="0" w:color="auto"/>
            </w:tcBorders>
            <w:shd w:val="clear" w:color="auto" w:fill="auto"/>
            <w:vAlign w:val="bottom"/>
          </w:tcPr>
          <w:p w14:paraId="57193AE8" w14:textId="3C962587"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27.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F5C399" w14:textId="669B328C"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3ED369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6743F0"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34A618AB" w14:textId="1784B49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0D20BA" w14:textId="590FFCB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AD59CA" w14:textId="555EAA6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5A422B" w14:textId="2BBB4A6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A956C5" w14:textId="4B21C18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7293AB" w14:textId="690A6B2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97C145" w14:textId="4FBC99F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DE25BE" w14:textId="116B95CA"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AD445" w14:textId="675E1FE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8E4AC9" w14:textId="20FBB41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D7D445" w14:textId="7339C7C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F706FA" w14:textId="0AB0FD53"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EFD21E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F78D00E" w14:textId="77777777" w:rsidR="007D24DC" w:rsidRPr="00F570C9" w:rsidRDefault="007D24DC" w:rsidP="007D24DC">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68D277D5" w14:textId="3CAD3B72" w:rsidR="007D24DC" w:rsidRPr="00F570C9" w:rsidRDefault="007D24DC" w:rsidP="007D24D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4C22E8" w14:textId="5CCE4ED1" w:rsidR="007D24DC" w:rsidRPr="00F570C9" w:rsidRDefault="007D24DC" w:rsidP="007D24D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E41A24" w14:textId="71B28FEC" w:rsidR="007D24DC" w:rsidRPr="00F570C9" w:rsidRDefault="007D24DC" w:rsidP="007D24DC">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CB944B" w14:textId="61679C65"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65.57</w:t>
            </w:r>
          </w:p>
        </w:tc>
        <w:tc>
          <w:tcPr>
            <w:tcW w:w="355" w:type="pct"/>
            <w:tcBorders>
              <w:top w:val="nil"/>
              <w:left w:val="nil"/>
              <w:bottom w:val="single" w:sz="4" w:space="0" w:color="auto"/>
              <w:right w:val="single" w:sz="4" w:space="0" w:color="auto"/>
            </w:tcBorders>
            <w:shd w:val="clear" w:color="auto" w:fill="auto"/>
            <w:vAlign w:val="bottom"/>
          </w:tcPr>
          <w:p w14:paraId="1E04EA73" w14:textId="785BB986"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34.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A2F227" w14:textId="1C0988C4"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F309ABC" w14:textId="5B9ED24F"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64.00</w:t>
            </w:r>
          </w:p>
        </w:tc>
        <w:tc>
          <w:tcPr>
            <w:tcW w:w="355" w:type="pct"/>
            <w:tcBorders>
              <w:top w:val="nil"/>
              <w:left w:val="nil"/>
              <w:bottom w:val="single" w:sz="4" w:space="0" w:color="auto"/>
              <w:right w:val="single" w:sz="4" w:space="0" w:color="auto"/>
            </w:tcBorders>
            <w:shd w:val="clear" w:color="auto" w:fill="auto"/>
            <w:vAlign w:val="bottom"/>
          </w:tcPr>
          <w:p w14:paraId="76ACEC98" w14:textId="7F6EA0D8"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36.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FD7C4D" w14:textId="4E0D7B33"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1968432" w14:textId="31A5FFF6"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62.39</w:t>
            </w:r>
          </w:p>
        </w:tc>
        <w:tc>
          <w:tcPr>
            <w:tcW w:w="355" w:type="pct"/>
            <w:tcBorders>
              <w:top w:val="nil"/>
              <w:left w:val="nil"/>
              <w:bottom w:val="single" w:sz="4" w:space="0" w:color="auto"/>
              <w:right w:val="single" w:sz="4" w:space="0" w:color="auto"/>
            </w:tcBorders>
            <w:shd w:val="clear" w:color="auto" w:fill="auto"/>
            <w:vAlign w:val="bottom"/>
          </w:tcPr>
          <w:p w14:paraId="765A2D0E" w14:textId="22CA6443"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37.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7F6971" w14:textId="2CF9BC6D" w:rsidR="007D24DC" w:rsidRPr="00F570C9" w:rsidRDefault="007D24DC" w:rsidP="007D24DC">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183D591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009FBD3"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6A0E98E1" w14:textId="49D4347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0BD7AA" w14:textId="6CED5B3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5D6C1F" w14:textId="68D26B8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09D985" w14:textId="6B75278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EAB19D" w14:textId="087AA3C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AC95E5" w14:textId="63E94661"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FF656F" w14:textId="073DEF9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E314E3" w14:textId="6E1CA94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A51FD4" w14:textId="5C97D313"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C30047" w14:textId="4789738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EE6BCC" w14:textId="7F21733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AA604D" w14:textId="414D9371"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D3A373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8FAF96"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174FB402" w14:textId="45FC25C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B97223" w14:textId="75424EF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5C9882" w14:textId="0BDBFD0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B538D5E" w14:textId="169861C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8.72</w:t>
            </w:r>
          </w:p>
        </w:tc>
        <w:tc>
          <w:tcPr>
            <w:tcW w:w="355" w:type="pct"/>
            <w:tcBorders>
              <w:top w:val="nil"/>
              <w:left w:val="nil"/>
              <w:bottom w:val="single" w:sz="4" w:space="0" w:color="auto"/>
              <w:right w:val="single" w:sz="4" w:space="0" w:color="auto"/>
            </w:tcBorders>
            <w:shd w:val="clear" w:color="auto" w:fill="auto"/>
            <w:vAlign w:val="bottom"/>
          </w:tcPr>
          <w:p w14:paraId="1F631655" w14:textId="13ED1BC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1.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5C83C9" w14:textId="19FC25B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90.61</w:t>
            </w:r>
          </w:p>
        </w:tc>
        <w:tc>
          <w:tcPr>
            <w:tcW w:w="355" w:type="pct"/>
            <w:tcBorders>
              <w:top w:val="nil"/>
              <w:left w:val="nil"/>
              <w:bottom w:val="single" w:sz="4" w:space="0" w:color="auto"/>
              <w:right w:val="single" w:sz="4" w:space="0" w:color="auto"/>
            </w:tcBorders>
            <w:shd w:val="clear" w:color="auto" w:fill="auto"/>
            <w:vAlign w:val="bottom"/>
          </w:tcPr>
          <w:p w14:paraId="733885BE" w14:textId="0B83911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4.13</w:t>
            </w:r>
          </w:p>
        </w:tc>
        <w:tc>
          <w:tcPr>
            <w:tcW w:w="355" w:type="pct"/>
            <w:tcBorders>
              <w:top w:val="nil"/>
              <w:left w:val="nil"/>
              <w:bottom w:val="single" w:sz="4" w:space="0" w:color="auto"/>
              <w:right w:val="single" w:sz="4" w:space="0" w:color="auto"/>
            </w:tcBorders>
            <w:shd w:val="clear" w:color="auto" w:fill="auto"/>
            <w:vAlign w:val="bottom"/>
          </w:tcPr>
          <w:p w14:paraId="5A6FAE0D" w14:textId="56F85060"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8.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751572" w14:textId="4E82718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92.76</w:t>
            </w:r>
          </w:p>
        </w:tc>
        <w:tc>
          <w:tcPr>
            <w:tcW w:w="355" w:type="pct"/>
            <w:tcBorders>
              <w:top w:val="nil"/>
              <w:left w:val="nil"/>
              <w:bottom w:val="single" w:sz="4" w:space="0" w:color="auto"/>
              <w:right w:val="single" w:sz="4" w:space="0" w:color="auto"/>
            </w:tcBorders>
            <w:shd w:val="clear" w:color="auto" w:fill="auto"/>
            <w:vAlign w:val="bottom"/>
          </w:tcPr>
          <w:p w14:paraId="6BC47F64" w14:textId="2C08D813"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581C62" w14:textId="6A56158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45BB97" w14:textId="0385114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72DDAE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D643A81"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59252953" w14:textId="195622F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AF336B" w14:textId="1887584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543051" w14:textId="1B52AF1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CE5FDA" w14:textId="4E14565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1402988" w14:textId="7D40C53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85F949" w14:textId="38DA634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B925CE" w14:textId="2D1FCA0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EC4A32" w14:textId="3797291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E72B77" w14:textId="3D10456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7B631F" w14:textId="344439E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9695DF" w14:textId="386EC59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005E48" w14:textId="0C9FD85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B1086F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534B014"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3153E461" w14:textId="2048E24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6D3367" w14:textId="271D207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59F246" w14:textId="2374812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B04B02" w14:textId="137D152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3A74ED" w14:textId="40A1372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A482D5" w14:textId="387A148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43C244F" w14:textId="707F72C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49B926" w14:textId="6463B78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50C776" w14:textId="7FF7F6C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300DFD8" w14:textId="3091BFA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51.80</w:t>
            </w:r>
          </w:p>
        </w:tc>
        <w:tc>
          <w:tcPr>
            <w:tcW w:w="355" w:type="pct"/>
            <w:tcBorders>
              <w:top w:val="nil"/>
              <w:left w:val="nil"/>
              <w:bottom w:val="single" w:sz="4" w:space="0" w:color="auto"/>
              <w:right w:val="single" w:sz="4" w:space="0" w:color="auto"/>
            </w:tcBorders>
            <w:shd w:val="clear" w:color="auto" w:fill="auto"/>
            <w:vAlign w:val="bottom"/>
          </w:tcPr>
          <w:p w14:paraId="63984379" w14:textId="64724D2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616946" w14:textId="7782CBA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028158A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417423F" w14:textId="07611144"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France</w:t>
            </w:r>
            <w:r w:rsidRPr="00F570C9">
              <w:rPr>
                <w:rStyle w:val="FootnoteReference"/>
                <w:rFonts w:ascii="Calibri" w:hAnsi="Calibri" w:cs="Calibri"/>
                <w:b/>
                <w:sz w:val="20"/>
                <w:szCs w:val="20"/>
                <w:lang w:val="en-GB"/>
              </w:rPr>
              <w:footnoteReference w:id="22"/>
            </w:r>
          </w:p>
        </w:tc>
        <w:tc>
          <w:tcPr>
            <w:tcW w:w="355" w:type="pct"/>
            <w:tcBorders>
              <w:top w:val="nil"/>
              <w:left w:val="nil"/>
              <w:bottom w:val="single" w:sz="4" w:space="0" w:color="auto"/>
              <w:right w:val="single" w:sz="4" w:space="0" w:color="auto"/>
            </w:tcBorders>
            <w:shd w:val="clear" w:color="auto" w:fill="auto"/>
            <w:vAlign w:val="bottom"/>
          </w:tcPr>
          <w:p w14:paraId="7B553669" w14:textId="73DE099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w:t>
            </w:r>
            <w:r w:rsidR="00500B99" w:rsidRPr="00F570C9">
              <w:rPr>
                <w:rFonts w:ascii="Calibri" w:hAnsi="Calibri" w:cs="Calibri"/>
                <w:sz w:val="20"/>
                <w:szCs w:val="20"/>
                <w:lang w:val="en-GB"/>
              </w:rPr>
              <w:t>4</w:t>
            </w:r>
            <w:r w:rsidRPr="00F570C9">
              <w:rPr>
                <w:rFonts w:ascii="Calibri" w:hAnsi="Calibri" w:cs="Calibri"/>
                <w:sz w:val="20"/>
                <w:szCs w:val="20"/>
                <w:lang w:val="en-GB"/>
              </w:rPr>
              <w:t>6.</w:t>
            </w:r>
            <w:r w:rsidR="00554529" w:rsidRPr="00F570C9">
              <w:rPr>
                <w:rFonts w:ascii="Calibri" w:hAnsi="Calibri" w:cs="Calibri"/>
                <w:sz w:val="20"/>
                <w:szCs w:val="20"/>
                <w:lang w:val="en-GB"/>
              </w:rPr>
              <w:t>6</w:t>
            </w:r>
            <w:r w:rsidR="00004CCA"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auto"/>
            <w:vAlign w:val="bottom"/>
          </w:tcPr>
          <w:p w14:paraId="0F155DF2" w14:textId="024D7BAB" w:rsidR="00AD5F13" w:rsidRPr="00F570C9" w:rsidRDefault="00004CCA" w:rsidP="00AD5F13">
            <w:pPr>
              <w:jc w:val="right"/>
              <w:rPr>
                <w:rFonts w:ascii="Calibri" w:eastAsia="Calibri" w:hAnsi="Calibri" w:cs="Calibri"/>
                <w:sz w:val="20"/>
                <w:szCs w:val="20"/>
                <w:lang w:val="en-GB"/>
              </w:rPr>
            </w:pPr>
            <w:r w:rsidRPr="00F570C9">
              <w:rPr>
                <w:rFonts w:ascii="Calibri" w:hAnsi="Calibri" w:cs="Calibri"/>
                <w:sz w:val="20"/>
                <w:szCs w:val="20"/>
                <w:lang w:val="en-GB"/>
              </w:rPr>
              <w:t>65</w:t>
            </w:r>
            <w:r w:rsidR="00AD5F13" w:rsidRPr="00F570C9">
              <w:rPr>
                <w:rFonts w:ascii="Calibri" w:hAnsi="Calibri" w:cs="Calibri"/>
                <w:sz w:val="20"/>
                <w:szCs w:val="20"/>
                <w:lang w:val="en-GB"/>
              </w:rPr>
              <w:t>.</w:t>
            </w:r>
            <w:r w:rsidRPr="00F570C9">
              <w:rPr>
                <w:rFonts w:ascii="Calibri" w:hAnsi="Calibri" w:cs="Calibri"/>
                <w:sz w:val="20"/>
                <w:szCs w:val="20"/>
                <w:lang w:val="en-GB"/>
              </w:rPr>
              <w:t>3</w:t>
            </w:r>
            <w:r w:rsidR="00554529" w:rsidRPr="00F570C9">
              <w:rPr>
                <w:rFonts w:ascii="Calibri" w:hAnsi="Calibri" w:cs="Calibri"/>
                <w:sz w:val="20"/>
                <w:szCs w:val="20"/>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1D3DF" w14:textId="60CE487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w:t>
            </w:r>
            <w:r w:rsidR="00554529" w:rsidRPr="00F570C9">
              <w:rPr>
                <w:rFonts w:ascii="Calibri" w:hAnsi="Calibri" w:cs="Calibri"/>
                <w:sz w:val="20"/>
                <w:szCs w:val="20"/>
                <w:lang w:val="en-GB"/>
              </w:rPr>
              <w:t>09</w:t>
            </w:r>
            <w:r w:rsidRPr="00F570C9">
              <w:rPr>
                <w:rFonts w:ascii="Calibri" w:hAnsi="Calibri" w:cs="Calibri"/>
                <w:sz w:val="20"/>
                <w:szCs w:val="20"/>
                <w:lang w:val="en-GB"/>
              </w:rPr>
              <w:t>.</w:t>
            </w:r>
            <w:r w:rsidR="00790B7A" w:rsidRPr="00F570C9">
              <w:rPr>
                <w:rFonts w:ascii="Calibri" w:hAnsi="Calibri" w:cs="Calibri"/>
                <w:sz w:val="20"/>
                <w:szCs w:val="20"/>
                <w:lang w:val="en-GB"/>
              </w:rPr>
              <w:t>9</w:t>
            </w:r>
            <w:r w:rsidR="00554529"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auto"/>
            <w:vAlign w:val="bottom"/>
          </w:tcPr>
          <w:p w14:paraId="43E9EC60" w14:textId="6768848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8</w:t>
            </w:r>
            <w:r w:rsidR="001116B1" w:rsidRPr="00F570C9">
              <w:rPr>
                <w:rFonts w:ascii="Calibri" w:hAnsi="Calibri" w:cs="Calibri"/>
                <w:sz w:val="20"/>
                <w:szCs w:val="20"/>
                <w:lang w:val="en-GB"/>
              </w:rPr>
              <w:t>3</w:t>
            </w:r>
            <w:r w:rsidRPr="00F570C9">
              <w:rPr>
                <w:rFonts w:ascii="Calibri" w:hAnsi="Calibri" w:cs="Calibri"/>
                <w:sz w:val="20"/>
                <w:szCs w:val="20"/>
                <w:lang w:val="en-GB"/>
              </w:rPr>
              <w:t>.</w:t>
            </w:r>
            <w:r w:rsidR="001116B1" w:rsidRPr="00F570C9">
              <w:rPr>
                <w:rFonts w:ascii="Calibri" w:hAnsi="Calibri" w:cs="Calibri"/>
                <w:sz w:val="20"/>
                <w:szCs w:val="20"/>
                <w:lang w:val="en-GB"/>
              </w:rPr>
              <w:t>08</w:t>
            </w:r>
          </w:p>
        </w:tc>
        <w:tc>
          <w:tcPr>
            <w:tcW w:w="355" w:type="pct"/>
            <w:tcBorders>
              <w:top w:val="nil"/>
              <w:left w:val="nil"/>
              <w:bottom w:val="single" w:sz="4" w:space="0" w:color="auto"/>
              <w:right w:val="single" w:sz="4" w:space="0" w:color="auto"/>
            </w:tcBorders>
            <w:shd w:val="clear" w:color="auto" w:fill="auto"/>
            <w:vAlign w:val="bottom"/>
          </w:tcPr>
          <w:p w14:paraId="001DFAF7" w14:textId="421D70B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w:t>
            </w:r>
            <w:r w:rsidR="001116B1" w:rsidRPr="00F570C9">
              <w:rPr>
                <w:rFonts w:ascii="Calibri" w:hAnsi="Calibri" w:cs="Calibri"/>
                <w:sz w:val="20"/>
                <w:szCs w:val="20"/>
                <w:lang w:val="en-GB"/>
              </w:rPr>
              <w:t>5</w:t>
            </w:r>
            <w:r w:rsidRPr="00F570C9">
              <w:rPr>
                <w:rFonts w:ascii="Calibri" w:hAnsi="Calibri" w:cs="Calibri"/>
                <w:sz w:val="20"/>
                <w:szCs w:val="20"/>
                <w:lang w:val="en-GB"/>
              </w:rPr>
              <w:t>.</w:t>
            </w:r>
            <w:r w:rsidR="00AB54FF" w:rsidRPr="00F570C9">
              <w:rPr>
                <w:rFonts w:ascii="Calibri" w:hAnsi="Calibri" w:cs="Calibri"/>
                <w:sz w:val="20"/>
                <w:szCs w:val="20"/>
                <w:lang w:val="en-GB"/>
              </w:rPr>
              <w:t>5</w:t>
            </w:r>
            <w:r w:rsidR="001116B1"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319246" w14:textId="42C0ED0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w:t>
            </w:r>
            <w:r w:rsidR="00390AE3" w:rsidRPr="00F570C9">
              <w:rPr>
                <w:rFonts w:ascii="Calibri" w:hAnsi="Calibri" w:cs="Calibri"/>
                <w:sz w:val="20"/>
                <w:szCs w:val="20"/>
                <w:lang w:val="en-GB"/>
              </w:rPr>
              <w:t>1</w:t>
            </w:r>
            <w:r w:rsidR="001116B1" w:rsidRPr="00F570C9">
              <w:rPr>
                <w:rFonts w:ascii="Calibri" w:hAnsi="Calibri" w:cs="Calibri"/>
                <w:sz w:val="20"/>
                <w:szCs w:val="20"/>
                <w:lang w:val="en-GB"/>
              </w:rPr>
              <w:t>8</w:t>
            </w:r>
            <w:r w:rsidRPr="00F570C9">
              <w:rPr>
                <w:rFonts w:ascii="Calibri" w:hAnsi="Calibri" w:cs="Calibri"/>
                <w:sz w:val="20"/>
                <w:szCs w:val="20"/>
                <w:lang w:val="en-GB"/>
              </w:rPr>
              <w:t>.</w:t>
            </w:r>
            <w:r w:rsidR="001116B1" w:rsidRPr="00F570C9">
              <w:rPr>
                <w:rFonts w:ascii="Calibri" w:hAnsi="Calibri" w:cs="Calibri"/>
                <w:sz w:val="20"/>
                <w:szCs w:val="20"/>
                <w:lang w:val="en-GB"/>
              </w:rPr>
              <w:t>62</w:t>
            </w:r>
          </w:p>
        </w:tc>
        <w:tc>
          <w:tcPr>
            <w:tcW w:w="355" w:type="pct"/>
            <w:tcBorders>
              <w:top w:val="nil"/>
              <w:left w:val="nil"/>
              <w:bottom w:val="single" w:sz="4" w:space="0" w:color="auto"/>
              <w:right w:val="single" w:sz="4" w:space="0" w:color="auto"/>
            </w:tcBorders>
            <w:shd w:val="clear" w:color="auto" w:fill="auto"/>
            <w:vAlign w:val="bottom"/>
          </w:tcPr>
          <w:p w14:paraId="1DC55848" w14:textId="74E9A9EB" w:rsidR="00AD5F13" w:rsidRPr="00F570C9" w:rsidRDefault="002C0637" w:rsidP="00AD5F13">
            <w:pPr>
              <w:jc w:val="right"/>
              <w:rPr>
                <w:rFonts w:ascii="Calibri" w:eastAsia="Calibri" w:hAnsi="Calibri" w:cs="Calibri"/>
                <w:sz w:val="20"/>
                <w:szCs w:val="20"/>
                <w:lang w:val="en-GB"/>
              </w:rPr>
            </w:pPr>
            <w:r w:rsidRPr="00F570C9">
              <w:rPr>
                <w:rFonts w:ascii="Calibri" w:hAnsi="Calibri" w:cs="Calibri"/>
                <w:sz w:val="20"/>
                <w:szCs w:val="20"/>
                <w:lang w:val="en-GB"/>
              </w:rPr>
              <w:t>61</w:t>
            </w:r>
            <w:r w:rsidR="00AD5F13" w:rsidRPr="00F570C9">
              <w:rPr>
                <w:rFonts w:ascii="Calibri" w:hAnsi="Calibri" w:cs="Calibri"/>
                <w:sz w:val="20"/>
                <w:szCs w:val="20"/>
                <w:lang w:val="en-GB"/>
              </w:rPr>
              <w:t>.</w:t>
            </w:r>
            <w:r w:rsidR="00D2365A" w:rsidRPr="00F570C9">
              <w:rPr>
                <w:rFonts w:ascii="Calibri" w:hAnsi="Calibri" w:cs="Calibri"/>
                <w:sz w:val="20"/>
                <w:szCs w:val="20"/>
                <w:lang w:val="en-GB"/>
              </w:rPr>
              <w:t>7</w:t>
            </w:r>
            <w:r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36D883A0" w14:textId="7867ACF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w:t>
            </w:r>
            <w:r w:rsidR="002C0637" w:rsidRPr="00F570C9">
              <w:rPr>
                <w:rFonts w:ascii="Calibri" w:hAnsi="Calibri" w:cs="Calibri"/>
                <w:sz w:val="20"/>
                <w:szCs w:val="20"/>
                <w:lang w:val="en-GB"/>
              </w:rPr>
              <w:t>5</w:t>
            </w:r>
            <w:r w:rsidRPr="00F570C9">
              <w:rPr>
                <w:rFonts w:ascii="Calibri" w:hAnsi="Calibri" w:cs="Calibri"/>
                <w:sz w:val="20"/>
                <w:szCs w:val="20"/>
                <w:lang w:val="en-GB"/>
              </w:rPr>
              <w:t>.</w:t>
            </w:r>
            <w:r w:rsidR="00510D54" w:rsidRPr="00F570C9">
              <w:rPr>
                <w:rFonts w:ascii="Calibri" w:hAnsi="Calibri" w:cs="Calibri"/>
                <w:sz w:val="20"/>
                <w:szCs w:val="20"/>
                <w:lang w:val="en-GB"/>
              </w:rPr>
              <w:t>7</w:t>
            </w:r>
            <w:r w:rsidR="002C0637"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3E6964" w14:textId="0DD95367" w:rsidR="00AD5F13" w:rsidRPr="00F570C9" w:rsidRDefault="0010160E" w:rsidP="00AD5F13">
            <w:pPr>
              <w:jc w:val="right"/>
              <w:rPr>
                <w:rFonts w:ascii="Calibri" w:eastAsia="Calibri" w:hAnsi="Calibri" w:cs="Calibri"/>
                <w:sz w:val="20"/>
                <w:szCs w:val="20"/>
                <w:lang w:val="en-GB"/>
              </w:rPr>
            </w:pPr>
            <w:r w:rsidRPr="00F570C9">
              <w:rPr>
                <w:rFonts w:ascii="Calibri" w:hAnsi="Calibri" w:cs="Calibri"/>
                <w:sz w:val="20"/>
                <w:szCs w:val="20"/>
                <w:lang w:val="en-GB"/>
              </w:rPr>
              <w:t>8</w:t>
            </w:r>
            <w:r w:rsidR="002C0637" w:rsidRPr="00F570C9">
              <w:rPr>
                <w:rFonts w:ascii="Calibri" w:hAnsi="Calibri" w:cs="Calibri"/>
                <w:sz w:val="20"/>
                <w:szCs w:val="20"/>
                <w:lang w:val="en-GB"/>
              </w:rPr>
              <w:t>7</w:t>
            </w:r>
            <w:r w:rsidR="00AD5F13" w:rsidRPr="00F570C9">
              <w:rPr>
                <w:rFonts w:ascii="Calibri" w:hAnsi="Calibri" w:cs="Calibri"/>
                <w:sz w:val="20"/>
                <w:szCs w:val="20"/>
                <w:lang w:val="en-GB"/>
              </w:rPr>
              <w:t>.</w:t>
            </w:r>
            <w:r w:rsidR="002C0637" w:rsidRPr="00F570C9">
              <w:rPr>
                <w:rFonts w:ascii="Calibri" w:hAnsi="Calibri" w:cs="Calibri"/>
                <w:sz w:val="20"/>
                <w:szCs w:val="20"/>
                <w:lang w:val="en-GB"/>
              </w:rPr>
              <w:t>52</w:t>
            </w:r>
          </w:p>
        </w:tc>
        <w:tc>
          <w:tcPr>
            <w:tcW w:w="355" w:type="pct"/>
            <w:tcBorders>
              <w:top w:val="nil"/>
              <w:left w:val="nil"/>
              <w:bottom w:val="single" w:sz="4" w:space="0" w:color="auto"/>
              <w:right w:val="single" w:sz="4" w:space="0" w:color="auto"/>
            </w:tcBorders>
            <w:shd w:val="clear" w:color="auto" w:fill="auto"/>
            <w:vAlign w:val="bottom"/>
          </w:tcPr>
          <w:p w14:paraId="145DFA1F" w14:textId="023C3E38" w:rsidR="00AD5F13" w:rsidRPr="00F570C9" w:rsidRDefault="0011214C" w:rsidP="00AD5F13">
            <w:pPr>
              <w:jc w:val="right"/>
              <w:rPr>
                <w:rFonts w:ascii="Calibri" w:eastAsia="Calibri" w:hAnsi="Calibri" w:cs="Calibri"/>
                <w:sz w:val="20"/>
                <w:szCs w:val="20"/>
                <w:lang w:val="en-GB"/>
              </w:rPr>
            </w:pPr>
            <w:r w:rsidRPr="00F570C9">
              <w:rPr>
                <w:rFonts w:ascii="Calibri" w:hAnsi="Calibri" w:cs="Calibri"/>
                <w:sz w:val="20"/>
                <w:szCs w:val="20"/>
                <w:lang w:val="en-GB"/>
              </w:rPr>
              <w:t>4</w:t>
            </w:r>
            <w:r w:rsidR="00AD5F13" w:rsidRPr="00F570C9">
              <w:rPr>
                <w:rFonts w:ascii="Calibri" w:hAnsi="Calibri" w:cs="Calibri"/>
                <w:sz w:val="20"/>
                <w:szCs w:val="20"/>
                <w:lang w:val="en-GB"/>
              </w:rPr>
              <w:t>5.</w:t>
            </w:r>
            <w:r w:rsidRPr="00F570C9">
              <w:rPr>
                <w:rFonts w:ascii="Calibri" w:hAnsi="Calibri" w:cs="Calibri"/>
                <w:sz w:val="20"/>
                <w:szCs w:val="20"/>
                <w:lang w:val="en-GB"/>
              </w:rPr>
              <w:t>29</w:t>
            </w:r>
          </w:p>
        </w:tc>
        <w:tc>
          <w:tcPr>
            <w:tcW w:w="355" w:type="pct"/>
            <w:tcBorders>
              <w:top w:val="nil"/>
              <w:left w:val="nil"/>
              <w:bottom w:val="single" w:sz="4" w:space="0" w:color="auto"/>
              <w:right w:val="single" w:sz="4" w:space="0" w:color="auto"/>
            </w:tcBorders>
            <w:shd w:val="clear" w:color="auto" w:fill="auto"/>
            <w:vAlign w:val="bottom"/>
          </w:tcPr>
          <w:p w14:paraId="7451341A" w14:textId="66287829" w:rsidR="00AD5F13" w:rsidRPr="00F570C9" w:rsidRDefault="003C4D7E" w:rsidP="00AD5F13">
            <w:pPr>
              <w:jc w:val="right"/>
              <w:rPr>
                <w:rFonts w:ascii="Calibri" w:eastAsia="Calibri" w:hAnsi="Calibri" w:cs="Calibri"/>
                <w:sz w:val="20"/>
                <w:szCs w:val="20"/>
                <w:lang w:val="en-GB"/>
              </w:rPr>
            </w:pPr>
            <w:r w:rsidRPr="00F570C9">
              <w:rPr>
                <w:rFonts w:ascii="Calibri" w:hAnsi="Calibri" w:cs="Calibri"/>
                <w:sz w:val="20"/>
                <w:szCs w:val="20"/>
                <w:lang w:val="en-GB"/>
              </w:rPr>
              <w:t>19</w:t>
            </w:r>
            <w:r w:rsidR="00AD5F13" w:rsidRPr="00F570C9">
              <w:rPr>
                <w:rFonts w:ascii="Calibri" w:hAnsi="Calibri" w:cs="Calibri"/>
                <w:sz w:val="20"/>
                <w:szCs w:val="20"/>
                <w:lang w:val="en-GB"/>
              </w:rPr>
              <w:t>.</w:t>
            </w:r>
            <w:r w:rsidR="00633EE3" w:rsidRPr="00F570C9">
              <w:rPr>
                <w:rFonts w:ascii="Calibri" w:hAnsi="Calibri" w:cs="Calibri"/>
                <w:sz w:val="20"/>
                <w:szCs w:val="20"/>
                <w:lang w:val="en-GB"/>
              </w:rPr>
              <w:t>2</w:t>
            </w:r>
            <w:r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48B62A" w14:textId="03C1E509" w:rsidR="00AD5F13" w:rsidRPr="00F570C9" w:rsidRDefault="003C4D7E" w:rsidP="00AD5F13">
            <w:pPr>
              <w:jc w:val="right"/>
              <w:rPr>
                <w:rFonts w:ascii="Calibri" w:eastAsia="Calibri" w:hAnsi="Calibri" w:cs="Calibri"/>
                <w:sz w:val="20"/>
                <w:szCs w:val="20"/>
                <w:lang w:val="en-GB"/>
              </w:rPr>
            </w:pPr>
            <w:r w:rsidRPr="00F570C9">
              <w:rPr>
                <w:rFonts w:ascii="Calibri" w:hAnsi="Calibri" w:cs="Calibri"/>
                <w:sz w:val="20"/>
                <w:szCs w:val="20"/>
                <w:lang w:val="en-GB"/>
              </w:rPr>
              <w:t>64</w:t>
            </w:r>
            <w:r w:rsidR="00AD5F13" w:rsidRPr="00F570C9">
              <w:rPr>
                <w:rFonts w:ascii="Calibri" w:hAnsi="Calibri" w:cs="Calibri"/>
                <w:sz w:val="20"/>
                <w:szCs w:val="20"/>
                <w:lang w:val="en-GB"/>
              </w:rPr>
              <w:t>.</w:t>
            </w:r>
            <w:r w:rsidRPr="00F570C9">
              <w:rPr>
                <w:rFonts w:ascii="Calibri" w:hAnsi="Calibri" w:cs="Calibri"/>
                <w:sz w:val="20"/>
                <w:szCs w:val="20"/>
                <w:lang w:val="en-GB"/>
              </w:rPr>
              <w:t>52</w:t>
            </w:r>
          </w:p>
        </w:tc>
      </w:tr>
      <w:tr w:rsidR="00AB100C" w:rsidRPr="00F570C9" w14:paraId="170B2EA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33C282"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57B9D104" w14:textId="7E21DDD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94647E" w14:textId="744943B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DFE7AC" w14:textId="39B8D5E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C7B0A3" w14:textId="02F388F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D0407F" w14:textId="53DB2BF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471576" w14:textId="1A32D60A"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0F3B18" w14:textId="2B49FB4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5AB86C" w14:textId="503A7F41"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61E39E" w14:textId="6F30C8F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66232D" w14:textId="3D9B6CB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605C13" w14:textId="0EA6D4B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B91FF0" w14:textId="313C473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F4F257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308944E"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B2E488F" w14:textId="7F1D4C9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3.63</w:t>
            </w:r>
          </w:p>
        </w:tc>
        <w:tc>
          <w:tcPr>
            <w:tcW w:w="355" w:type="pct"/>
            <w:tcBorders>
              <w:top w:val="nil"/>
              <w:left w:val="nil"/>
              <w:bottom w:val="single" w:sz="4" w:space="0" w:color="auto"/>
              <w:right w:val="single" w:sz="4" w:space="0" w:color="auto"/>
            </w:tcBorders>
            <w:shd w:val="clear" w:color="auto" w:fill="auto"/>
            <w:vAlign w:val="bottom"/>
          </w:tcPr>
          <w:p w14:paraId="59A24FB8" w14:textId="031D93F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6.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D92168" w14:textId="5591607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EE36B46" w14:textId="7F59D59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8.80</w:t>
            </w:r>
          </w:p>
        </w:tc>
        <w:tc>
          <w:tcPr>
            <w:tcW w:w="355" w:type="pct"/>
            <w:tcBorders>
              <w:top w:val="nil"/>
              <w:left w:val="nil"/>
              <w:bottom w:val="single" w:sz="4" w:space="0" w:color="auto"/>
              <w:right w:val="single" w:sz="4" w:space="0" w:color="auto"/>
            </w:tcBorders>
            <w:shd w:val="clear" w:color="auto" w:fill="auto"/>
            <w:vAlign w:val="bottom"/>
          </w:tcPr>
          <w:p w14:paraId="159723C4" w14:textId="6D9E0D50"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43C6AE" w14:textId="1C2243C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D29EF0E" w14:textId="5F18111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7.16</w:t>
            </w:r>
          </w:p>
        </w:tc>
        <w:tc>
          <w:tcPr>
            <w:tcW w:w="355" w:type="pct"/>
            <w:tcBorders>
              <w:top w:val="nil"/>
              <w:left w:val="nil"/>
              <w:bottom w:val="single" w:sz="4" w:space="0" w:color="auto"/>
              <w:right w:val="single" w:sz="4" w:space="0" w:color="auto"/>
            </w:tcBorders>
            <w:shd w:val="clear" w:color="auto" w:fill="auto"/>
            <w:vAlign w:val="bottom"/>
          </w:tcPr>
          <w:p w14:paraId="2CC4D0DE" w14:textId="1B7AD49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2.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8D93E4" w14:textId="0F564D2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36F50FD" w14:textId="26A81D7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8.75</w:t>
            </w:r>
          </w:p>
        </w:tc>
        <w:tc>
          <w:tcPr>
            <w:tcW w:w="355" w:type="pct"/>
            <w:tcBorders>
              <w:top w:val="nil"/>
              <w:left w:val="nil"/>
              <w:bottom w:val="single" w:sz="4" w:space="0" w:color="auto"/>
              <w:right w:val="single" w:sz="4" w:space="0" w:color="auto"/>
            </w:tcBorders>
            <w:shd w:val="clear" w:color="auto" w:fill="auto"/>
            <w:vAlign w:val="bottom"/>
          </w:tcPr>
          <w:p w14:paraId="1082FED6" w14:textId="4813F2D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771436" w14:textId="0D4EE33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27C090D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A5E56B9"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0031CC08" w14:textId="0F00C26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0.62</w:t>
            </w:r>
          </w:p>
        </w:tc>
        <w:tc>
          <w:tcPr>
            <w:tcW w:w="355" w:type="pct"/>
            <w:tcBorders>
              <w:top w:val="nil"/>
              <w:left w:val="nil"/>
              <w:bottom w:val="single" w:sz="4" w:space="0" w:color="auto"/>
              <w:right w:val="single" w:sz="4" w:space="0" w:color="auto"/>
            </w:tcBorders>
            <w:shd w:val="clear" w:color="auto" w:fill="auto"/>
            <w:vAlign w:val="bottom"/>
          </w:tcPr>
          <w:p w14:paraId="116CF3B3" w14:textId="35D2D40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9.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CDD4A0" w14:textId="217BABF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262C19E" w14:textId="11EFE9A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7.79</w:t>
            </w:r>
          </w:p>
        </w:tc>
        <w:tc>
          <w:tcPr>
            <w:tcW w:w="355" w:type="pct"/>
            <w:tcBorders>
              <w:top w:val="nil"/>
              <w:left w:val="nil"/>
              <w:bottom w:val="single" w:sz="4" w:space="0" w:color="auto"/>
              <w:right w:val="single" w:sz="4" w:space="0" w:color="auto"/>
            </w:tcBorders>
            <w:shd w:val="clear" w:color="auto" w:fill="auto"/>
            <w:vAlign w:val="bottom"/>
          </w:tcPr>
          <w:p w14:paraId="61AA9EFE" w14:textId="10F8C80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2.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A252E2" w14:textId="4124BA3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352956D" w14:textId="57DFC3B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4.83</w:t>
            </w:r>
          </w:p>
        </w:tc>
        <w:tc>
          <w:tcPr>
            <w:tcW w:w="355" w:type="pct"/>
            <w:tcBorders>
              <w:top w:val="nil"/>
              <w:left w:val="nil"/>
              <w:bottom w:val="single" w:sz="4" w:space="0" w:color="auto"/>
              <w:right w:val="single" w:sz="4" w:space="0" w:color="auto"/>
            </w:tcBorders>
            <w:shd w:val="clear" w:color="auto" w:fill="auto"/>
            <w:vAlign w:val="bottom"/>
          </w:tcPr>
          <w:p w14:paraId="623B2A99" w14:textId="34CB096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5.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DE0BAC" w14:textId="1A9A95B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B728206" w14:textId="28190BA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58.51</w:t>
            </w:r>
          </w:p>
        </w:tc>
        <w:tc>
          <w:tcPr>
            <w:tcW w:w="355" w:type="pct"/>
            <w:tcBorders>
              <w:top w:val="nil"/>
              <w:left w:val="nil"/>
              <w:bottom w:val="single" w:sz="4" w:space="0" w:color="auto"/>
              <w:right w:val="single" w:sz="4" w:space="0" w:color="auto"/>
            </w:tcBorders>
            <w:shd w:val="clear" w:color="auto" w:fill="auto"/>
            <w:vAlign w:val="bottom"/>
          </w:tcPr>
          <w:p w14:paraId="22F31765" w14:textId="336159E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4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D530DE" w14:textId="28B3CC6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1776057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1803F13"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500088A1" w14:textId="0B66ECC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3.68</w:t>
            </w:r>
          </w:p>
        </w:tc>
        <w:tc>
          <w:tcPr>
            <w:tcW w:w="355" w:type="pct"/>
            <w:tcBorders>
              <w:top w:val="nil"/>
              <w:left w:val="nil"/>
              <w:bottom w:val="single" w:sz="4" w:space="0" w:color="auto"/>
              <w:right w:val="single" w:sz="4" w:space="0" w:color="auto"/>
            </w:tcBorders>
            <w:shd w:val="clear" w:color="auto" w:fill="auto"/>
            <w:vAlign w:val="bottom"/>
          </w:tcPr>
          <w:p w14:paraId="3F866254" w14:textId="2C3AB24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70231" w14:textId="3D47F57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D9BC4D3" w14:textId="1D0B879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5.93</w:t>
            </w:r>
          </w:p>
        </w:tc>
        <w:tc>
          <w:tcPr>
            <w:tcW w:w="355" w:type="pct"/>
            <w:tcBorders>
              <w:top w:val="nil"/>
              <w:left w:val="nil"/>
              <w:bottom w:val="single" w:sz="4" w:space="0" w:color="auto"/>
              <w:right w:val="single" w:sz="4" w:space="0" w:color="auto"/>
            </w:tcBorders>
            <w:shd w:val="clear" w:color="auto" w:fill="auto"/>
            <w:vAlign w:val="bottom"/>
          </w:tcPr>
          <w:p w14:paraId="0BDAC73F" w14:textId="4418784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4.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A6146" w14:textId="64984A1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612ACC6" w14:textId="7A03CD2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1.66</w:t>
            </w:r>
          </w:p>
        </w:tc>
        <w:tc>
          <w:tcPr>
            <w:tcW w:w="355" w:type="pct"/>
            <w:tcBorders>
              <w:top w:val="nil"/>
              <w:left w:val="nil"/>
              <w:bottom w:val="single" w:sz="4" w:space="0" w:color="auto"/>
              <w:right w:val="single" w:sz="4" w:space="0" w:color="auto"/>
            </w:tcBorders>
            <w:shd w:val="clear" w:color="auto" w:fill="auto"/>
            <w:vAlign w:val="bottom"/>
          </w:tcPr>
          <w:p w14:paraId="157AE274" w14:textId="6085C75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4E2A4C" w14:textId="5FF832A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FB97B41" w14:textId="1F9A4DC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BA37B1" w14:textId="7DA67613"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F75B4A" w14:textId="760CAC3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3B8A94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5BD83EC"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727AC3B5" w14:textId="09DC8F9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B2E1D3" w14:textId="6D7E82A1"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8E4B38" w14:textId="2966395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E88EF1" w14:textId="51B2E3A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C08719" w14:textId="56D51D3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0B91DD" w14:textId="48CFB29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E7A592" w14:textId="6303D16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C7CD85" w14:textId="2485483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244E57" w14:textId="2831349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DE5672" w14:textId="02BC267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A70A0A" w14:textId="071C0B8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38E512" w14:textId="59F4112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84A595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E43A692"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145A0057" w14:textId="59F6E92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CBC027" w14:textId="705B57A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977B00" w14:textId="7B3F983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5678E0" w14:textId="51C0108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682D53" w14:textId="5047306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9F9E0C" w14:textId="5619016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97F047B" w14:textId="18580E1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DBBF85" w14:textId="0522106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4F2D2E" w14:textId="06DC1D2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850BB6" w14:textId="455743E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1F2255" w14:textId="3FD59E0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74C8DA" w14:textId="011B947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648B11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75157A9"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169CC311" w14:textId="1E4E8FF1"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F42065" w14:textId="46F4DFE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8B8587" w14:textId="3B3E621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8E66C8" w14:textId="634680B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09DF39" w14:textId="22C4132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55C02" w14:textId="57201EA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678B72" w14:textId="0645CCA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5D82A3" w14:textId="3ECA1663"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69622F" w14:textId="69C9B25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E87D0A" w14:textId="79CCE19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11CBEA" w14:textId="43F854F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C89D56" w14:textId="28DFAD2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7F84FB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DBF0983" w14:textId="69CF7BCF"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Lithuania</w:t>
            </w:r>
            <w:r w:rsidRPr="00F570C9">
              <w:rPr>
                <w:rStyle w:val="FootnoteReference"/>
                <w:rFonts w:ascii="Calibri" w:hAnsi="Calibri" w:cs="Calibri"/>
                <w:b/>
                <w:sz w:val="20"/>
                <w:szCs w:val="20"/>
                <w:lang w:val="en-GB"/>
              </w:rPr>
              <w:footnoteReference w:id="23"/>
            </w:r>
          </w:p>
        </w:tc>
        <w:tc>
          <w:tcPr>
            <w:tcW w:w="355" w:type="pct"/>
            <w:tcBorders>
              <w:top w:val="nil"/>
              <w:left w:val="nil"/>
              <w:bottom w:val="single" w:sz="4" w:space="0" w:color="auto"/>
              <w:right w:val="single" w:sz="4" w:space="0" w:color="auto"/>
            </w:tcBorders>
            <w:shd w:val="clear" w:color="auto" w:fill="auto"/>
            <w:vAlign w:val="bottom"/>
          </w:tcPr>
          <w:p w14:paraId="34DCC2FA" w14:textId="0FFD2B0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1.20</w:t>
            </w:r>
          </w:p>
        </w:tc>
        <w:tc>
          <w:tcPr>
            <w:tcW w:w="355" w:type="pct"/>
            <w:tcBorders>
              <w:top w:val="nil"/>
              <w:left w:val="nil"/>
              <w:bottom w:val="single" w:sz="4" w:space="0" w:color="auto"/>
              <w:right w:val="single" w:sz="4" w:space="0" w:color="auto"/>
            </w:tcBorders>
            <w:shd w:val="clear" w:color="auto" w:fill="auto"/>
            <w:vAlign w:val="bottom"/>
          </w:tcPr>
          <w:p w14:paraId="1430C93D" w14:textId="50BDB36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9.</w:t>
            </w:r>
            <w:r w:rsidR="00F84DB2" w:rsidRPr="00F570C9">
              <w:rPr>
                <w:rFonts w:ascii="Calibri" w:hAnsi="Calibri" w:cs="Calibri"/>
                <w:sz w:val="20"/>
                <w:szCs w:val="20"/>
                <w:lang w:val="en-GB"/>
              </w:rPr>
              <w:t>5</w:t>
            </w:r>
            <w:r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4E986" w14:textId="0985DF7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72</w:t>
            </w:r>
          </w:p>
        </w:tc>
        <w:tc>
          <w:tcPr>
            <w:tcW w:w="355" w:type="pct"/>
            <w:tcBorders>
              <w:top w:val="nil"/>
              <w:left w:val="nil"/>
              <w:bottom w:val="single" w:sz="4" w:space="0" w:color="auto"/>
              <w:right w:val="single" w:sz="4" w:space="0" w:color="auto"/>
            </w:tcBorders>
            <w:shd w:val="clear" w:color="auto" w:fill="auto"/>
            <w:vAlign w:val="bottom"/>
          </w:tcPr>
          <w:p w14:paraId="079F94A5" w14:textId="20BFDD6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53.65</w:t>
            </w:r>
          </w:p>
        </w:tc>
        <w:tc>
          <w:tcPr>
            <w:tcW w:w="355" w:type="pct"/>
            <w:tcBorders>
              <w:top w:val="nil"/>
              <w:left w:val="nil"/>
              <w:bottom w:val="single" w:sz="4" w:space="0" w:color="auto"/>
              <w:right w:val="single" w:sz="4" w:space="0" w:color="auto"/>
            </w:tcBorders>
            <w:shd w:val="clear" w:color="auto" w:fill="auto"/>
            <w:vAlign w:val="bottom"/>
          </w:tcPr>
          <w:p w14:paraId="1016450D" w14:textId="48DD9AC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5.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63C5A9" w14:textId="6AD7866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9.56</w:t>
            </w:r>
          </w:p>
        </w:tc>
        <w:tc>
          <w:tcPr>
            <w:tcW w:w="355" w:type="pct"/>
            <w:tcBorders>
              <w:top w:val="nil"/>
              <w:left w:val="nil"/>
              <w:bottom w:val="single" w:sz="4" w:space="0" w:color="auto"/>
              <w:right w:val="single" w:sz="4" w:space="0" w:color="auto"/>
            </w:tcBorders>
            <w:shd w:val="clear" w:color="auto" w:fill="auto"/>
            <w:vAlign w:val="bottom"/>
          </w:tcPr>
          <w:p w14:paraId="2BA2B83E" w14:textId="122B41B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89.47</w:t>
            </w:r>
          </w:p>
        </w:tc>
        <w:tc>
          <w:tcPr>
            <w:tcW w:w="355" w:type="pct"/>
            <w:tcBorders>
              <w:top w:val="nil"/>
              <w:left w:val="nil"/>
              <w:bottom w:val="single" w:sz="4" w:space="0" w:color="auto"/>
              <w:right w:val="single" w:sz="4" w:space="0" w:color="auto"/>
            </w:tcBorders>
            <w:shd w:val="clear" w:color="auto" w:fill="auto"/>
            <w:vAlign w:val="bottom"/>
          </w:tcPr>
          <w:p w14:paraId="1C82DFD1" w14:textId="205D28A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47.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D11EBA" w14:textId="190C773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37.12</w:t>
            </w:r>
          </w:p>
        </w:tc>
        <w:tc>
          <w:tcPr>
            <w:tcW w:w="355" w:type="pct"/>
            <w:tcBorders>
              <w:top w:val="nil"/>
              <w:left w:val="nil"/>
              <w:bottom w:val="single" w:sz="4" w:space="0" w:color="auto"/>
              <w:right w:val="single" w:sz="4" w:space="0" w:color="auto"/>
            </w:tcBorders>
            <w:shd w:val="clear" w:color="auto" w:fill="auto"/>
            <w:vAlign w:val="bottom"/>
          </w:tcPr>
          <w:p w14:paraId="6894C28C" w14:textId="24FB8C4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7.84</w:t>
            </w:r>
          </w:p>
        </w:tc>
        <w:tc>
          <w:tcPr>
            <w:tcW w:w="355" w:type="pct"/>
            <w:tcBorders>
              <w:top w:val="nil"/>
              <w:left w:val="nil"/>
              <w:bottom w:val="single" w:sz="4" w:space="0" w:color="auto"/>
              <w:right w:val="single" w:sz="4" w:space="0" w:color="auto"/>
            </w:tcBorders>
            <w:shd w:val="clear" w:color="auto" w:fill="auto"/>
            <w:vAlign w:val="bottom"/>
          </w:tcPr>
          <w:p w14:paraId="2DF8742A" w14:textId="10FEBE00"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4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8D3A0A" w14:textId="7E7784E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8.57</w:t>
            </w:r>
          </w:p>
        </w:tc>
      </w:tr>
      <w:tr w:rsidR="00AB100C" w:rsidRPr="00F570C9" w14:paraId="227F7DA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C18427A" w14:textId="77777777" w:rsidR="00AD5F13" w:rsidRPr="00F570C9" w:rsidRDefault="00AD5F13" w:rsidP="00AD5F13">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79BB3854" w14:textId="3ED83C0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7.14</w:t>
            </w:r>
          </w:p>
        </w:tc>
        <w:tc>
          <w:tcPr>
            <w:tcW w:w="355" w:type="pct"/>
            <w:tcBorders>
              <w:top w:val="nil"/>
              <w:left w:val="nil"/>
              <w:bottom w:val="single" w:sz="4" w:space="0" w:color="auto"/>
              <w:right w:val="single" w:sz="4" w:space="0" w:color="auto"/>
            </w:tcBorders>
            <w:shd w:val="clear" w:color="auto" w:fill="auto"/>
            <w:vAlign w:val="bottom"/>
          </w:tcPr>
          <w:p w14:paraId="1E6CF204" w14:textId="2261393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2.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8D54E6" w14:textId="3F315BF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CFEE667" w14:textId="26F9BB7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4.47</w:t>
            </w:r>
          </w:p>
        </w:tc>
        <w:tc>
          <w:tcPr>
            <w:tcW w:w="355" w:type="pct"/>
            <w:tcBorders>
              <w:top w:val="nil"/>
              <w:left w:val="nil"/>
              <w:bottom w:val="single" w:sz="4" w:space="0" w:color="auto"/>
              <w:right w:val="single" w:sz="4" w:space="0" w:color="auto"/>
            </w:tcBorders>
            <w:shd w:val="clear" w:color="auto" w:fill="auto"/>
            <w:vAlign w:val="bottom"/>
          </w:tcPr>
          <w:p w14:paraId="69D9D801" w14:textId="5E521D5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5.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08F5A" w14:textId="7E54D9E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8C86C99" w14:textId="63AF1E1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7.97</w:t>
            </w:r>
          </w:p>
        </w:tc>
        <w:tc>
          <w:tcPr>
            <w:tcW w:w="355" w:type="pct"/>
            <w:tcBorders>
              <w:top w:val="nil"/>
              <w:left w:val="nil"/>
              <w:bottom w:val="single" w:sz="4" w:space="0" w:color="auto"/>
              <w:right w:val="single" w:sz="4" w:space="0" w:color="auto"/>
            </w:tcBorders>
            <w:shd w:val="clear" w:color="auto" w:fill="auto"/>
            <w:vAlign w:val="bottom"/>
          </w:tcPr>
          <w:p w14:paraId="3BFB21EB" w14:textId="77551A5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2.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51036C" w14:textId="4940588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AFD11EA" w14:textId="0EDD9AE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9.39</w:t>
            </w:r>
          </w:p>
        </w:tc>
        <w:tc>
          <w:tcPr>
            <w:tcW w:w="355" w:type="pct"/>
            <w:tcBorders>
              <w:top w:val="nil"/>
              <w:left w:val="nil"/>
              <w:bottom w:val="single" w:sz="4" w:space="0" w:color="auto"/>
              <w:right w:val="single" w:sz="4" w:space="0" w:color="auto"/>
            </w:tcBorders>
            <w:shd w:val="clear" w:color="auto" w:fill="auto"/>
            <w:vAlign w:val="bottom"/>
          </w:tcPr>
          <w:p w14:paraId="19A50305" w14:textId="09870F8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719574" w14:textId="584A91C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7EF6CAA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0042279" w14:textId="77777777" w:rsidR="00AD5F13" w:rsidRPr="00F570C9" w:rsidRDefault="00AD5F13" w:rsidP="00AD5F13">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09AB3548" w14:textId="5F7D414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1.91</w:t>
            </w:r>
          </w:p>
        </w:tc>
        <w:tc>
          <w:tcPr>
            <w:tcW w:w="355" w:type="pct"/>
            <w:tcBorders>
              <w:top w:val="nil"/>
              <w:left w:val="nil"/>
              <w:bottom w:val="single" w:sz="4" w:space="0" w:color="auto"/>
              <w:right w:val="single" w:sz="4" w:space="0" w:color="auto"/>
            </w:tcBorders>
            <w:shd w:val="clear" w:color="auto" w:fill="auto"/>
            <w:vAlign w:val="bottom"/>
          </w:tcPr>
          <w:p w14:paraId="0827BCEA" w14:textId="03AFF5F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5.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87017F" w14:textId="232C4B0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1515096" w14:textId="69C7E07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6.12</w:t>
            </w:r>
          </w:p>
        </w:tc>
        <w:tc>
          <w:tcPr>
            <w:tcW w:w="355" w:type="pct"/>
            <w:tcBorders>
              <w:top w:val="nil"/>
              <w:left w:val="nil"/>
              <w:bottom w:val="single" w:sz="4" w:space="0" w:color="auto"/>
              <w:right w:val="single" w:sz="4" w:space="0" w:color="auto"/>
            </w:tcBorders>
            <w:shd w:val="clear" w:color="auto" w:fill="auto"/>
            <w:vAlign w:val="bottom"/>
          </w:tcPr>
          <w:p w14:paraId="778D503F" w14:textId="21020D5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3.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4C8537" w14:textId="7C4A3C5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99F3A11" w14:textId="7DB8CC4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5.21</w:t>
            </w:r>
          </w:p>
        </w:tc>
        <w:tc>
          <w:tcPr>
            <w:tcW w:w="355" w:type="pct"/>
            <w:tcBorders>
              <w:top w:val="nil"/>
              <w:left w:val="nil"/>
              <w:bottom w:val="single" w:sz="4" w:space="0" w:color="auto"/>
              <w:right w:val="single" w:sz="4" w:space="0" w:color="auto"/>
            </w:tcBorders>
            <w:shd w:val="clear" w:color="auto" w:fill="auto"/>
            <w:vAlign w:val="bottom"/>
          </w:tcPr>
          <w:p w14:paraId="5C8362A9" w14:textId="3868406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4.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6CDEFD" w14:textId="08FC835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6B35178" w14:textId="6883627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5.07</w:t>
            </w:r>
          </w:p>
        </w:tc>
        <w:tc>
          <w:tcPr>
            <w:tcW w:w="355" w:type="pct"/>
            <w:tcBorders>
              <w:top w:val="nil"/>
              <w:left w:val="nil"/>
              <w:bottom w:val="single" w:sz="4" w:space="0" w:color="auto"/>
              <w:right w:val="single" w:sz="4" w:space="0" w:color="auto"/>
            </w:tcBorders>
            <w:shd w:val="clear" w:color="auto" w:fill="auto"/>
            <w:vAlign w:val="bottom"/>
          </w:tcPr>
          <w:p w14:paraId="08496654" w14:textId="49CC3C8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4.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7500E" w14:textId="5E28206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07A7B1B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CC950E5"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32314512" w14:textId="3707185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2.13</w:t>
            </w:r>
          </w:p>
        </w:tc>
        <w:tc>
          <w:tcPr>
            <w:tcW w:w="355" w:type="pct"/>
            <w:tcBorders>
              <w:top w:val="nil"/>
              <w:left w:val="nil"/>
              <w:bottom w:val="single" w:sz="4" w:space="0" w:color="auto"/>
              <w:right w:val="single" w:sz="4" w:space="0" w:color="auto"/>
            </w:tcBorders>
            <w:shd w:val="clear" w:color="auto" w:fill="auto"/>
            <w:vAlign w:val="bottom"/>
          </w:tcPr>
          <w:p w14:paraId="2733A240" w14:textId="12CF01E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43B82" w14:textId="5FFA954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8CB9DEE" w14:textId="0074087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3.97</w:t>
            </w:r>
          </w:p>
        </w:tc>
        <w:tc>
          <w:tcPr>
            <w:tcW w:w="355" w:type="pct"/>
            <w:tcBorders>
              <w:top w:val="nil"/>
              <w:left w:val="nil"/>
              <w:bottom w:val="single" w:sz="4" w:space="0" w:color="auto"/>
              <w:right w:val="single" w:sz="4" w:space="0" w:color="auto"/>
            </w:tcBorders>
            <w:shd w:val="clear" w:color="auto" w:fill="auto"/>
            <w:vAlign w:val="bottom"/>
          </w:tcPr>
          <w:p w14:paraId="067673AE" w14:textId="1E96A12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6.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4097DF" w14:textId="6A06DFC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E0EFD0A" w14:textId="00D2B46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0.55</w:t>
            </w:r>
          </w:p>
        </w:tc>
        <w:tc>
          <w:tcPr>
            <w:tcW w:w="355" w:type="pct"/>
            <w:tcBorders>
              <w:top w:val="nil"/>
              <w:left w:val="nil"/>
              <w:bottom w:val="single" w:sz="4" w:space="0" w:color="auto"/>
              <w:right w:val="single" w:sz="4" w:space="0" w:color="auto"/>
            </w:tcBorders>
            <w:shd w:val="clear" w:color="auto" w:fill="auto"/>
            <w:vAlign w:val="bottom"/>
          </w:tcPr>
          <w:p w14:paraId="700E2FF4" w14:textId="7D4B950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9.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529198" w14:textId="70601F7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9A876AB" w14:textId="5EC17EC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DD611A" w14:textId="402A58B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E2FA42" w14:textId="3399261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1104FD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7585C38"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23D69B6D" w14:textId="667CB0F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2.44</w:t>
            </w:r>
          </w:p>
        </w:tc>
        <w:tc>
          <w:tcPr>
            <w:tcW w:w="355" w:type="pct"/>
            <w:tcBorders>
              <w:top w:val="nil"/>
              <w:left w:val="nil"/>
              <w:bottom w:val="single" w:sz="4" w:space="0" w:color="auto"/>
              <w:right w:val="single" w:sz="4" w:space="0" w:color="auto"/>
            </w:tcBorders>
            <w:shd w:val="clear" w:color="auto" w:fill="auto"/>
            <w:vAlign w:val="bottom"/>
          </w:tcPr>
          <w:p w14:paraId="7B155838" w14:textId="62758CF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7.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E66250" w14:textId="52C21E1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D568E93" w14:textId="1BF013D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8.62</w:t>
            </w:r>
          </w:p>
        </w:tc>
        <w:tc>
          <w:tcPr>
            <w:tcW w:w="355" w:type="pct"/>
            <w:tcBorders>
              <w:top w:val="nil"/>
              <w:left w:val="nil"/>
              <w:bottom w:val="single" w:sz="4" w:space="0" w:color="auto"/>
              <w:right w:val="single" w:sz="4" w:space="0" w:color="auto"/>
            </w:tcBorders>
            <w:shd w:val="clear" w:color="auto" w:fill="auto"/>
            <w:vAlign w:val="bottom"/>
          </w:tcPr>
          <w:p w14:paraId="6CA86C73" w14:textId="7AE0293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5569D2" w14:textId="2C32A68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BC96273" w14:textId="5F102C3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4.83</w:t>
            </w:r>
          </w:p>
        </w:tc>
        <w:tc>
          <w:tcPr>
            <w:tcW w:w="355" w:type="pct"/>
            <w:tcBorders>
              <w:top w:val="nil"/>
              <w:left w:val="nil"/>
              <w:bottom w:val="single" w:sz="4" w:space="0" w:color="auto"/>
              <w:right w:val="single" w:sz="4" w:space="0" w:color="auto"/>
            </w:tcBorders>
            <w:shd w:val="clear" w:color="auto" w:fill="auto"/>
            <w:vAlign w:val="bottom"/>
          </w:tcPr>
          <w:p w14:paraId="67D2A25A" w14:textId="6923A3A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5.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AB48F7" w14:textId="7396546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41ADF48" w14:textId="491C81A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F4A5CC" w14:textId="65A668F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895861" w14:textId="3C1687C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75BDA8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9D3B357"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993C7FB" w14:textId="0C7204D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0.04</w:t>
            </w:r>
          </w:p>
        </w:tc>
        <w:tc>
          <w:tcPr>
            <w:tcW w:w="355" w:type="pct"/>
            <w:tcBorders>
              <w:top w:val="nil"/>
              <w:left w:val="nil"/>
              <w:bottom w:val="single" w:sz="4" w:space="0" w:color="auto"/>
              <w:right w:val="single" w:sz="4" w:space="0" w:color="auto"/>
            </w:tcBorders>
            <w:shd w:val="clear" w:color="auto" w:fill="auto"/>
            <w:vAlign w:val="bottom"/>
          </w:tcPr>
          <w:p w14:paraId="556BA493" w14:textId="7100B9B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9.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9584AE" w14:textId="367F4D0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C0FC28F" w14:textId="7D05B460"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9.45</w:t>
            </w:r>
          </w:p>
        </w:tc>
        <w:tc>
          <w:tcPr>
            <w:tcW w:w="355" w:type="pct"/>
            <w:tcBorders>
              <w:top w:val="nil"/>
              <w:left w:val="nil"/>
              <w:bottom w:val="single" w:sz="4" w:space="0" w:color="auto"/>
              <w:right w:val="single" w:sz="4" w:space="0" w:color="auto"/>
            </w:tcBorders>
            <w:shd w:val="clear" w:color="auto" w:fill="auto"/>
            <w:vAlign w:val="bottom"/>
          </w:tcPr>
          <w:p w14:paraId="53A79607" w14:textId="2D475C4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37F94" w14:textId="6100904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5B24654" w14:textId="05B9C7F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5.88</w:t>
            </w:r>
          </w:p>
        </w:tc>
        <w:tc>
          <w:tcPr>
            <w:tcW w:w="355" w:type="pct"/>
            <w:tcBorders>
              <w:top w:val="nil"/>
              <w:left w:val="nil"/>
              <w:bottom w:val="single" w:sz="4" w:space="0" w:color="auto"/>
              <w:right w:val="single" w:sz="4" w:space="0" w:color="auto"/>
            </w:tcBorders>
            <w:shd w:val="clear" w:color="auto" w:fill="auto"/>
            <w:vAlign w:val="bottom"/>
          </w:tcPr>
          <w:p w14:paraId="3340DE22" w14:textId="141E13A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4.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967B1E" w14:textId="6A193E8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9FE13A6" w14:textId="705A1E4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3.50</w:t>
            </w:r>
          </w:p>
        </w:tc>
        <w:tc>
          <w:tcPr>
            <w:tcW w:w="355" w:type="pct"/>
            <w:tcBorders>
              <w:top w:val="nil"/>
              <w:left w:val="nil"/>
              <w:bottom w:val="single" w:sz="4" w:space="0" w:color="auto"/>
              <w:right w:val="single" w:sz="4" w:space="0" w:color="auto"/>
            </w:tcBorders>
            <w:shd w:val="clear" w:color="auto" w:fill="auto"/>
            <w:vAlign w:val="bottom"/>
          </w:tcPr>
          <w:p w14:paraId="0344BAC6" w14:textId="18EAEA7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6.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DEDE1" w14:textId="1957263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4768326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9DB85AB"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75A3F165" w14:textId="1D9015D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3.77</w:t>
            </w:r>
          </w:p>
        </w:tc>
        <w:tc>
          <w:tcPr>
            <w:tcW w:w="355" w:type="pct"/>
            <w:tcBorders>
              <w:top w:val="nil"/>
              <w:left w:val="nil"/>
              <w:bottom w:val="single" w:sz="4" w:space="0" w:color="auto"/>
              <w:right w:val="single" w:sz="4" w:space="0" w:color="auto"/>
            </w:tcBorders>
            <w:shd w:val="clear" w:color="auto" w:fill="auto"/>
            <w:vAlign w:val="bottom"/>
          </w:tcPr>
          <w:p w14:paraId="2D70AEB2" w14:textId="18B5D96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6.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EAB802" w14:textId="111926D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5A1FA4C" w14:textId="7BAA8D8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3.09</w:t>
            </w:r>
          </w:p>
        </w:tc>
        <w:tc>
          <w:tcPr>
            <w:tcW w:w="355" w:type="pct"/>
            <w:tcBorders>
              <w:top w:val="nil"/>
              <w:left w:val="nil"/>
              <w:bottom w:val="single" w:sz="4" w:space="0" w:color="auto"/>
              <w:right w:val="single" w:sz="4" w:space="0" w:color="auto"/>
            </w:tcBorders>
            <w:shd w:val="clear" w:color="auto" w:fill="auto"/>
            <w:vAlign w:val="bottom"/>
          </w:tcPr>
          <w:p w14:paraId="320BF9B8" w14:textId="3D25DC7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6.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77E5F5" w14:textId="04E30CC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2BDA0DF" w14:textId="7711F52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2.32</w:t>
            </w:r>
          </w:p>
        </w:tc>
        <w:tc>
          <w:tcPr>
            <w:tcW w:w="355" w:type="pct"/>
            <w:tcBorders>
              <w:top w:val="nil"/>
              <w:left w:val="nil"/>
              <w:bottom w:val="single" w:sz="4" w:space="0" w:color="auto"/>
              <w:right w:val="single" w:sz="4" w:space="0" w:color="auto"/>
            </w:tcBorders>
            <w:shd w:val="clear" w:color="auto" w:fill="auto"/>
            <w:vAlign w:val="bottom"/>
          </w:tcPr>
          <w:p w14:paraId="1FD1860C" w14:textId="6B62200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7.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103793" w14:textId="314213C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D30EB9A" w14:textId="2EA86230"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59.55</w:t>
            </w:r>
          </w:p>
        </w:tc>
        <w:tc>
          <w:tcPr>
            <w:tcW w:w="355" w:type="pct"/>
            <w:tcBorders>
              <w:top w:val="nil"/>
              <w:left w:val="nil"/>
              <w:bottom w:val="single" w:sz="4" w:space="0" w:color="auto"/>
              <w:right w:val="single" w:sz="4" w:space="0" w:color="auto"/>
            </w:tcBorders>
            <w:shd w:val="clear" w:color="auto" w:fill="auto"/>
            <w:vAlign w:val="bottom"/>
          </w:tcPr>
          <w:p w14:paraId="18CB4DB0" w14:textId="7A9651B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4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00B24" w14:textId="1DDCAC80"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4C7BC7F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36185F7"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4F5CF639" w14:textId="1931E76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5EC9F7" w14:textId="2A86653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76D9BB" w14:textId="00E65EF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8B9BF9" w14:textId="1FEB725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EB6C69" w14:textId="268E053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AAC086" w14:textId="6EB1158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EA8C05B" w14:textId="0684900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E81735" w14:textId="269597C3"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CF3647" w14:textId="567A3DB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C621C74" w14:textId="00DDB72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EA861A" w14:textId="54C8E64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2765DE" w14:textId="4F5FDFD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65CF913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2FD7B6F" w14:textId="132BC82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6175258B" w14:textId="56FF441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2E25A1" w14:textId="19E352D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666D0E" w14:textId="40ECBB19"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726436" w14:textId="54D27723"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E7B5950" w14:textId="29315760"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1E28E7" w14:textId="64F1D9A9"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1413C3" w14:textId="2D3815CB"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4704C4" w14:textId="5BA8C7B7"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8EC6BF" w14:textId="75028F72"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6B444F" w14:textId="7E45EBB1"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286A02" w14:textId="5B6FD910"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77AA5E" w14:textId="6CE72D13" w:rsidR="00AD5F13" w:rsidRPr="00F570C9" w:rsidRDefault="00AD5F13" w:rsidP="00AD5F13">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7F84CC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3B44D04"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76FB61F3" w14:textId="0E6DF17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E99CC4" w14:textId="0D55609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2FDDDA" w14:textId="1F67DCC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5EB516" w14:textId="5103314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7.04</w:t>
            </w:r>
          </w:p>
        </w:tc>
        <w:tc>
          <w:tcPr>
            <w:tcW w:w="355" w:type="pct"/>
            <w:tcBorders>
              <w:top w:val="nil"/>
              <w:left w:val="nil"/>
              <w:bottom w:val="single" w:sz="4" w:space="0" w:color="auto"/>
              <w:right w:val="single" w:sz="4" w:space="0" w:color="auto"/>
            </w:tcBorders>
            <w:shd w:val="clear" w:color="auto" w:fill="auto"/>
            <w:vAlign w:val="bottom"/>
          </w:tcPr>
          <w:p w14:paraId="1055CC03" w14:textId="66DDFC4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2.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803959" w14:textId="4AB56A1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024F641" w14:textId="1AE5112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4.07</w:t>
            </w:r>
          </w:p>
        </w:tc>
        <w:tc>
          <w:tcPr>
            <w:tcW w:w="355" w:type="pct"/>
            <w:tcBorders>
              <w:top w:val="nil"/>
              <w:left w:val="nil"/>
              <w:bottom w:val="single" w:sz="4" w:space="0" w:color="auto"/>
              <w:right w:val="single" w:sz="4" w:space="0" w:color="auto"/>
            </w:tcBorders>
            <w:shd w:val="clear" w:color="auto" w:fill="auto"/>
            <w:vAlign w:val="bottom"/>
          </w:tcPr>
          <w:p w14:paraId="6507FD2B" w14:textId="4590E3F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5.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88477D" w14:textId="3721BEE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D2B83B1" w14:textId="44DA763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3.36</w:t>
            </w:r>
          </w:p>
        </w:tc>
        <w:tc>
          <w:tcPr>
            <w:tcW w:w="355" w:type="pct"/>
            <w:tcBorders>
              <w:top w:val="nil"/>
              <w:left w:val="nil"/>
              <w:bottom w:val="single" w:sz="4" w:space="0" w:color="auto"/>
              <w:right w:val="single" w:sz="4" w:space="0" w:color="auto"/>
            </w:tcBorders>
            <w:shd w:val="clear" w:color="auto" w:fill="auto"/>
            <w:vAlign w:val="bottom"/>
          </w:tcPr>
          <w:p w14:paraId="1967EBC1" w14:textId="5DB4A18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6.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CC0568" w14:textId="6E0243F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185613F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BA5907B"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19A4AF01" w14:textId="0DA192E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1.78</w:t>
            </w:r>
          </w:p>
        </w:tc>
        <w:tc>
          <w:tcPr>
            <w:tcW w:w="355" w:type="pct"/>
            <w:tcBorders>
              <w:top w:val="nil"/>
              <w:left w:val="nil"/>
              <w:bottom w:val="single" w:sz="4" w:space="0" w:color="auto"/>
              <w:right w:val="single" w:sz="4" w:space="0" w:color="auto"/>
            </w:tcBorders>
            <w:shd w:val="clear" w:color="auto" w:fill="auto"/>
            <w:vAlign w:val="bottom"/>
          </w:tcPr>
          <w:p w14:paraId="5DDA77A1" w14:textId="4ABE620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8.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2C3328" w14:textId="6B82E49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7B34CF0" w14:textId="21520D7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0.92</w:t>
            </w:r>
          </w:p>
        </w:tc>
        <w:tc>
          <w:tcPr>
            <w:tcW w:w="355" w:type="pct"/>
            <w:tcBorders>
              <w:top w:val="nil"/>
              <w:left w:val="nil"/>
              <w:bottom w:val="single" w:sz="4" w:space="0" w:color="auto"/>
              <w:right w:val="single" w:sz="4" w:space="0" w:color="auto"/>
            </w:tcBorders>
            <w:shd w:val="clear" w:color="auto" w:fill="auto"/>
            <w:vAlign w:val="bottom"/>
          </w:tcPr>
          <w:p w14:paraId="749B70FF" w14:textId="68448A2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9.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4AD05D" w14:textId="45412E7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3283EA6" w14:textId="60006DB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8.92</w:t>
            </w:r>
          </w:p>
        </w:tc>
        <w:tc>
          <w:tcPr>
            <w:tcW w:w="355" w:type="pct"/>
            <w:tcBorders>
              <w:top w:val="nil"/>
              <w:left w:val="nil"/>
              <w:bottom w:val="single" w:sz="4" w:space="0" w:color="auto"/>
              <w:right w:val="single" w:sz="4" w:space="0" w:color="auto"/>
            </w:tcBorders>
            <w:shd w:val="clear" w:color="auto" w:fill="auto"/>
            <w:vAlign w:val="bottom"/>
          </w:tcPr>
          <w:p w14:paraId="69F84F5A" w14:textId="269199B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092302" w14:textId="7885F48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790F278" w14:textId="4AE98BC3"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9.36</w:t>
            </w:r>
          </w:p>
        </w:tc>
        <w:tc>
          <w:tcPr>
            <w:tcW w:w="355" w:type="pct"/>
            <w:tcBorders>
              <w:top w:val="nil"/>
              <w:left w:val="nil"/>
              <w:bottom w:val="single" w:sz="4" w:space="0" w:color="auto"/>
              <w:right w:val="single" w:sz="4" w:space="0" w:color="auto"/>
            </w:tcBorders>
            <w:shd w:val="clear" w:color="auto" w:fill="auto"/>
            <w:vAlign w:val="bottom"/>
          </w:tcPr>
          <w:p w14:paraId="6EB2D16A" w14:textId="29F3339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18B7F5" w14:textId="1EBBD13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69FE869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947A12D"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0BFEFDAA" w14:textId="5EFE6559"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5.07</w:t>
            </w:r>
          </w:p>
        </w:tc>
        <w:tc>
          <w:tcPr>
            <w:tcW w:w="355" w:type="pct"/>
            <w:tcBorders>
              <w:top w:val="nil"/>
              <w:left w:val="nil"/>
              <w:bottom w:val="single" w:sz="4" w:space="0" w:color="auto"/>
              <w:right w:val="single" w:sz="4" w:space="0" w:color="auto"/>
            </w:tcBorders>
            <w:shd w:val="clear" w:color="auto" w:fill="auto"/>
            <w:vAlign w:val="bottom"/>
          </w:tcPr>
          <w:p w14:paraId="50560CB8" w14:textId="1C0D183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4.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2BDE5" w14:textId="3FEE7A4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5ABC5DF" w14:textId="4911F6C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6.51</w:t>
            </w:r>
          </w:p>
        </w:tc>
        <w:tc>
          <w:tcPr>
            <w:tcW w:w="355" w:type="pct"/>
            <w:tcBorders>
              <w:top w:val="nil"/>
              <w:left w:val="nil"/>
              <w:bottom w:val="single" w:sz="4" w:space="0" w:color="auto"/>
              <w:right w:val="single" w:sz="4" w:space="0" w:color="auto"/>
            </w:tcBorders>
            <w:shd w:val="clear" w:color="auto" w:fill="auto"/>
            <w:vAlign w:val="bottom"/>
          </w:tcPr>
          <w:p w14:paraId="29D2C106" w14:textId="156959C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3.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3C1D3" w14:textId="500CDE6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36F696F" w14:textId="0386D81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0.33</w:t>
            </w:r>
          </w:p>
        </w:tc>
        <w:tc>
          <w:tcPr>
            <w:tcW w:w="355" w:type="pct"/>
            <w:tcBorders>
              <w:top w:val="nil"/>
              <w:left w:val="nil"/>
              <w:bottom w:val="single" w:sz="4" w:space="0" w:color="auto"/>
              <w:right w:val="single" w:sz="4" w:space="0" w:color="auto"/>
            </w:tcBorders>
            <w:shd w:val="clear" w:color="auto" w:fill="auto"/>
            <w:vAlign w:val="bottom"/>
          </w:tcPr>
          <w:p w14:paraId="442CA07D" w14:textId="5F89B1A4"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9.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15BB17" w14:textId="4072C39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FB75FD5" w14:textId="6824858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0.16</w:t>
            </w:r>
          </w:p>
        </w:tc>
        <w:tc>
          <w:tcPr>
            <w:tcW w:w="355" w:type="pct"/>
            <w:tcBorders>
              <w:top w:val="nil"/>
              <w:left w:val="nil"/>
              <w:bottom w:val="single" w:sz="4" w:space="0" w:color="auto"/>
              <w:right w:val="single" w:sz="4" w:space="0" w:color="auto"/>
            </w:tcBorders>
            <w:shd w:val="clear" w:color="auto" w:fill="auto"/>
            <w:vAlign w:val="bottom"/>
          </w:tcPr>
          <w:p w14:paraId="38E45F99" w14:textId="3AEA4D9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9.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3435BE" w14:textId="645C116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76463C0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47E8DD9"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661497BE" w14:textId="13328E27"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2.57</w:t>
            </w:r>
          </w:p>
        </w:tc>
        <w:tc>
          <w:tcPr>
            <w:tcW w:w="355" w:type="pct"/>
            <w:tcBorders>
              <w:top w:val="nil"/>
              <w:left w:val="nil"/>
              <w:bottom w:val="single" w:sz="4" w:space="0" w:color="auto"/>
              <w:right w:val="single" w:sz="4" w:space="0" w:color="auto"/>
            </w:tcBorders>
            <w:shd w:val="clear" w:color="auto" w:fill="auto"/>
            <w:vAlign w:val="bottom"/>
          </w:tcPr>
          <w:p w14:paraId="3F0E5307" w14:textId="0D24B96A"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3.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9408D0" w14:textId="26D825D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86.32</w:t>
            </w:r>
          </w:p>
        </w:tc>
        <w:tc>
          <w:tcPr>
            <w:tcW w:w="355" w:type="pct"/>
            <w:tcBorders>
              <w:top w:val="nil"/>
              <w:left w:val="nil"/>
              <w:bottom w:val="single" w:sz="4" w:space="0" w:color="auto"/>
              <w:right w:val="single" w:sz="4" w:space="0" w:color="auto"/>
            </w:tcBorders>
            <w:shd w:val="clear" w:color="auto" w:fill="auto"/>
            <w:vAlign w:val="bottom"/>
          </w:tcPr>
          <w:p w14:paraId="0122E22B" w14:textId="35EE30E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1.51</w:t>
            </w:r>
          </w:p>
        </w:tc>
        <w:tc>
          <w:tcPr>
            <w:tcW w:w="355" w:type="pct"/>
            <w:tcBorders>
              <w:top w:val="nil"/>
              <w:left w:val="nil"/>
              <w:bottom w:val="single" w:sz="4" w:space="0" w:color="auto"/>
              <w:right w:val="single" w:sz="4" w:space="0" w:color="auto"/>
            </w:tcBorders>
            <w:shd w:val="clear" w:color="auto" w:fill="auto"/>
            <w:vAlign w:val="bottom"/>
          </w:tcPr>
          <w:p w14:paraId="324B2D7D" w14:textId="356A0A1B"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3.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1CF226" w14:textId="1F21DD0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4.91</w:t>
            </w:r>
          </w:p>
        </w:tc>
        <w:tc>
          <w:tcPr>
            <w:tcW w:w="355" w:type="pct"/>
            <w:tcBorders>
              <w:top w:val="nil"/>
              <w:left w:val="nil"/>
              <w:bottom w:val="single" w:sz="4" w:space="0" w:color="auto"/>
              <w:right w:val="single" w:sz="4" w:space="0" w:color="auto"/>
            </w:tcBorders>
            <w:shd w:val="clear" w:color="auto" w:fill="auto"/>
            <w:vAlign w:val="bottom"/>
          </w:tcPr>
          <w:p w14:paraId="368263B3" w14:textId="37C715AF"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3.35</w:t>
            </w:r>
          </w:p>
        </w:tc>
        <w:tc>
          <w:tcPr>
            <w:tcW w:w="355" w:type="pct"/>
            <w:tcBorders>
              <w:top w:val="nil"/>
              <w:left w:val="nil"/>
              <w:bottom w:val="single" w:sz="4" w:space="0" w:color="auto"/>
              <w:right w:val="single" w:sz="4" w:space="0" w:color="auto"/>
            </w:tcBorders>
            <w:shd w:val="clear" w:color="auto" w:fill="auto"/>
            <w:vAlign w:val="bottom"/>
          </w:tcPr>
          <w:p w14:paraId="43379B96" w14:textId="31E9269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2.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58ABA6" w14:textId="0072F8C1"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96.13</w:t>
            </w:r>
          </w:p>
        </w:tc>
        <w:tc>
          <w:tcPr>
            <w:tcW w:w="355" w:type="pct"/>
            <w:tcBorders>
              <w:top w:val="nil"/>
              <w:left w:val="nil"/>
              <w:bottom w:val="single" w:sz="4" w:space="0" w:color="auto"/>
              <w:right w:val="single" w:sz="4" w:space="0" w:color="auto"/>
            </w:tcBorders>
            <w:shd w:val="clear" w:color="auto" w:fill="auto"/>
            <w:vAlign w:val="bottom"/>
          </w:tcPr>
          <w:p w14:paraId="2FBDD732" w14:textId="502C31A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F5757A" w14:textId="4A7A6DB3"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A89AC5" w14:textId="55CF3A2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06530C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F7A994F"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1D585CC5" w14:textId="6FB94A5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EBA8C9" w14:textId="3265EF7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B72234" w14:textId="0BA10F8A"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A7F00C" w14:textId="3CDDCA0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B0B6F5" w14:textId="239CE89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678A20" w14:textId="559354C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2AE583" w14:textId="1028160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B39E0B" w14:textId="6CE3070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C2E278" w14:textId="5C917F9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76BA3C" w14:textId="54D9B5C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BD362D1" w14:textId="3F1F63EB"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82CFA8" w14:textId="3248F2E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608A7A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50E2155"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7A219331" w14:textId="518B432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18AC6B" w14:textId="669BAA1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9B7B2F" w14:textId="7CD8674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D18CB8" w14:textId="14FE05FA"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105619" w14:textId="703807E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C3BC19" w14:textId="30934E8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13DBB4" w14:textId="1E397554"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E07350" w14:textId="1D56E5E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B4A5B2" w14:textId="29BE358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456B24" w14:textId="0117F30E"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02C16E0" w14:textId="0ED41B5C"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765E33" w14:textId="7A2A3F8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19BBB72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514F621"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203333DF" w14:textId="290A4B4D"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59AA5B" w14:textId="0AF79EC5"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955AC" w14:textId="58929E3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88A7EA" w14:textId="0BCC9C18"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C9E7C5E" w14:textId="438CFEB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162379" w14:textId="13147C96"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75BC693" w14:textId="13FC529F"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DDEBA3" w14:textId="51FA663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A5BE2E" w14:textId="0E303EA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7DCF32" w14:textId="6BDF3027"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C825489" w14:textId="6C473290"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F1B50D" w14:textId="026BBBD2" w:rsidR="00AD5F13" w:rsidRPr="00F570C9" w:rsidRDefault="00AD5F13" w:rsidP="00AD5F1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15CE5A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6DF75C"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02B75400" w14:textId="6470B31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2.55</w:t>
            </w:r>
          </w:p>
        </w:tc>
        <w:tc>
          <w:tcPr>
            <w:tcW w:w="355" w:type="pct"/>
            <w:tcBorders>
              <w:top w:val="nil"/>
              <w:left w:val="nil"/>
              <w:bottom w:val="single" w:sz="4" w:space="0" w:color="auto"/>
              <w:right w:val="single" w:sz="4" w:space="0" w:color="auto"/>
            </w:tcBorders>
            <w:shd w:val="clear" w:color="auto" w:fill="auto"/>
            <w:vAlign w:val="bottom"/>
          </w:tcPr>
          <w:p w14:paraId="4E1E33BB" w14:textId="00B93CF5"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7.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B35B75" w14:textId="6A70A880"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6C89622" w14:textId="368635B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2.80</w:t>
            </w:r>
          </w:p>
        </w:tc>
        <w:tc>
          <w:tcPr>
            <w:tcW w:w="355" w:type="pct"/>
            <w:tcBorders>
              <w:top w:val="nil"/>
              <w:left w:val="nil"/>
              <w:bottom w:val="single" w:sz="4" w:space="0" w:color="auto"/>
              <w:right w:val="single" w:sz="4" w:space="0" w:color="auto"/>
            </w:tcBorders>
            <w:shd w:val="clear" w:color="auto" w:fill="auto"/>
            <w:vAlign w:val="bottom"/>
          </w:tcPr>
          <w:p w14:paraId="48346F4B" w14:textId="442005B6"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7.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E5B07" w14:textId="47BE097D"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C16D9A9" w14:textId="51D1321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73.02</w:t>
            </w:r>
          </w:p>
        </w:tc>
        <w:tc>
          <w:tcPr>
            <w:tcW w:w="355" w:type="pct"/>
            <w:tcBorders>
              <w:top w:val="nil"/>
              <w:left w:val="nil"/>
              <w:bottom w:val="single" w:sz="4" w:space="0" w:color="auto"/>
              <w:right w:val="single" w:sz="4" w:space="0" w:color="auto"/>
            </w:tcBorders>
            <w:shd w:val="clear" w:color="auto" w:fill="auto"/>
            <w:vAlign w:val="bottom"/>
          </w:tcPr>
          <w:p w14:paraId="53A8F220" w14:textId="5FE1183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26.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5D8547" w14:textId="7C7B00CE"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5CEAB7F" w14:textId="3DAA3C1C"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66.92</w:t>
            </w:r>
          </w:p>
        </w:tc>
        <w:tc>
          <w:tcPr>
            <w:tcW w:w="355" w:type="pct"/>
            <w:tcBorders>
              <w:top w:val="nil"/>
              <w:left w:val="nil"/>
              <w:bottom w:val="single" w:sz="4" w:space="0" w:color="auto"/>
              <w:right w:val="single" w:sz="4" w:space="0" w:color="auto"/>
            </w:tcBorders>
            <w:shd w:val="clear" w:color="auto" w:fill="auto"/>
            <w:vAlign w:val="bottom"/>
          </w:tcPr>
          <w:p w14:paraId="6495CB2D" w14:textId="53B12BA2"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33.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A06559" w14:textId="1434C458" w:rsidR="00AD5F13" w:rsidRPr="00F570C9" w:rsidRDefault="00AD5F13" w:rsidP="00AD5F13">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108A584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39EE6"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0E53A5DD" w14:textId="77777777" w:rsidR="00AD5F13" w:rsidRPr="00F570C9" w:rsidRDefault="00AD5F13" w:rsidP="00AD5F13">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0ECDA0" w14:textId="224A8261"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8</w:t>
            </w:r>
            <w:r w:rsidR="00812677" w:rsidRPr="00F570C9">
              <w:rPr>
                <w:rFonts w:ascii="Calibri" w:hAnsi="Calibri" w:cs="Calibri"/>
                <w:b/>
                <w:sz w:val="20"/>
                <w:szCs w:val="20"/>
                <w:lang w:val="en-GB"/>
              </w:rPr>
              <w:t>1</w:t>
            </w:r>
            <w:r w:rsidRPr="00F570C9">
              <w:rPr>
                <w:rFonts w:ascii="Calibri" w:hAnsi="Calibri" w:cs="Calibri"/>
                <w:b/>
                <w:sz w:val="20"/>
                <w:szCs w:val="20"/>
                <w:lang w:val="en-GB"/>
              </w:rPr>
              <w:t>.</w:t>
            </w:r>
            <w:r w:rsidR="00812677" w:rsidRPr="00F570C9">
              <w:rPr>
                <w:rFonts w:ascii="Calibri" w:hAnsi="Calibri" w:cs="Calibri"/>
                <w:b/>
                <w:sz w:val="20"/>
                <w:szCs w:val="20"/>
                <w:lang w:val="en-GB"/>
              </w:rPr>
              <w:t>67</w:t>
            </w:r>
          </w:p>
          <w:p w14:paraId="64F351C2" w14:textId="6B6189C1"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946920" w14:textId="3395F77B"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3</w:t>
            </w:r>
            <w:r w:rsidR="0073500F" w:rsidRPr="00F570C9">
              <w:rPr>
                <w:rFonts w:ascii="Calibri" w:hAnsi="Calibri" w:cs="Calibri"/>
                <w:b/>
                <w:sz w:val="20"/>
                <w:szCs w:val="20"/>
                <w:lang w:val="en-GB"/>
              </w:rPr>
              <w:t>6</w:t>
            </w:r>
            <w:r w:rsidRPr="00F570C9">
              <w:rPr>
                <w:rFonts w:ascii="Calibri" w:hAnsi="Calibri" w:cs="Calibri"/>
                <w:b/>
                <w:sz w:val="20"/>
                <w:szCs w:val="20"/>
                <w:lang w:val="en-GB"/>
              </w:rPr>
              <w:t>.</w:t>
            </w:r>
            <w:r w:rsidR="00812677" w:rsidRPr="00F570C9">
              <w:rPr>
                <w:rFonts w:ascii="Calibri" w:hAnsi="Calibri" w:cs="Calibri"/>
                <w:b/>
                <w:sz w:val="20"/>
                <w:szCs w:val="20"/>
                <w:lang w:val="en-GB"/>
              </w:rPr>
              <w:t>47</w:t>
            </w:r>
          </w:p>
          <w:p w14:paraId="0991CED0" w14:textId="379A2A44"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B7C167" w14:textId="191496B4"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1</w:t>
            </w:r>
            <w:r w:rsidR="00B77332" w:rsidRPr="00F570C9">
              <w:rPr>
                <w:rFonts w:ascii="Calibri" w:hAnsi="Calibri" w:cs="Calibri"/>
                <w:b/>
                <w:sz w:val="20"/>
                <w:szCs w:val="20"/>
                <w:lang w:val="en-GB"/>
              </w:rPr>
              <w:t>18</w:t>
            </w:r>
            <w:r w:rsidRPr="00F570C9">
              <w:rPr>
                <w:rFonts w:ascii="Calibri" w:hAnsi="Calibri" w:cs="Calibri"/>
                <w:b/>
                <w:sz w:val="20"/>
                <w:szCs w:val="20"/>
                <w:lang w:val="en-GB"/>
              </w:rPr>
              <w:t>.</w:t>
            </w:r>
            <w:r w:rsidR="00812677" w:rsidRPr="00F570C9">
              <w:rPr>
                <w:rFonts w:ascii="Calibri" w:hAnsi="Calibri" w:cs="Calibri"/>
                <w:b/>
                <w:sz w:val="20"/>
                <w:szCs w:val="20"/>
                <w:lang w:val="en-GB"/>
              </w:rPr>
              <w:t>1</w:t>
            </w:r>
            <w:r w:rsidRPr="00F570C9">
              <w:rPr>
                <w:rFonts w:ascii="Calibri" w:hAnsi="Calibri" w:cs="Calibri"/>
                <w:b/>
                <w:sz w:val="20"/>
                <w:szCs w:val="20"/>
                <w:lang w:val="en-GB"/>
              </w:rPr>
              <w:t>5</w:t>
            </w:r>
          </w:p>
          <w:p w14:paraId="59835CF7" w14:textId="563562C3"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9253B0" w14:textId="5FF8D41A"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7</w:t>
            </w:r>
            <w:r w:rsidR="00AB54FF" w:rsidRPr="00F570C9">
              <w:rPr>
                <w:rFonts w:ascii="Calibri" w:hAnsi="Calibri" w:cs="Calibri"/>
                <w:b/>
                <w:sz w:val="20"/>
                <w:szCs w:val="20"/>
                <w:lang w:val="en-GB"/>
              </w:rPr>
              <w:t>1</w:t>
            </w:r>
            <w:r w:rsidRPr="00F570C9">
              <w:rPr>
                <w:rFonts w:ascii="Calibri" w:hAnsi="Calibri" w:cs="Calibri"/>
                <w:b/>
                <w:sz w:val="20"/>
                <w:szCs w:val="20"/>
                <w:lang w:val="en-GB"/>
              </w:rPr>
              <w:t>.</w:t>
            </w:r>
            <w:r w:rsidR="001021F1" w:rsidRPr="00F570C9">
              <w:rPr>
                <w:rFonts w:ascii="Calibri" w:hAnsi="Calibri" w:cs="Calibri"/>
                <w:b/>
                <w:sz w:val="20"/>
                <w:szCs w:val="20"/>
                <w:lang w:val="en-GB"/>
              </w:rPr>
              <w:t>69</w:t>
            </w:r>
          </w:p>
          <w:p w14:paraId="4BA14640" w14:textId="49426825"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10F1C0" w14:textId="4FF608B5"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3</w:t>
            </w:r>
            <w:r w:rsidR="00565D7E" w:rsidRPr="00F570C9">
              <w:rPr>
                <w:rFonts w:ascii="Calibri" w:hAnsi="Calibri" w:cs="Calibri"/>
                <w:b/>
                <w:sz w:val="20"/>
                <w:szCs w:val="20"/>
                <w:lang w:val="en-GB"/>
              </w:rPr>
              <w:t>1</w:t>
            </w:r>
            <w:r w:rsidRPr="00F570C9">
              <w:rPr>
                <w:rFonts w:ascii="Calibri" w:hAnsi="Calibri" w:cs="Calibri"/>
                <w:b/>
                <w:sz w:val="20"/>
                <w:szCs w:val="20"/>
                <w:lang w:val="en-GB"/>
              </w:rPr>
              <w:t>.</w:t>
            </w:r>
            <w:r w:rsidR="001021F1" w:rsidRPr="00F570C9">
              <w:rPr>
                <w:rFonts w:ascii="Calibri" w:hAnsi="Calibri" w:cs="Calibri"/>
                <w:b/>
                <w:sz w:val="20"/>
                <w:szCs w:val="20"/>
                <w:lang w:val="en-GB"/>
              </w:rPr>
              <w:t>92</w:t>
            </w:r>
          </w:p>
          <w:p w14:paraId="761706D2" w14:textId="48C537FB"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6DAFB5" w14:textId="7D739F8C"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10</w:t>
            </w:r>
            <w:r w:rsidR="00B95DBE" w:rsidRPr="00F570C9">
              <w:rPr>
                <w:rFonts w:ascii="Calibri" w:hAnsi="Calibri" w:cs="Calibri"/>
                <w:b/>
                <w:sz w:val="20"/>
                <w:szCs w:val="20"/>
                <w:lang w:val="en-GB"/>
              </w:rPr>
              <w:t>3</w:t>
            </w:r>
            <w:r w:rsidRPr="00F570C9">
              <w:rPr>
                <w:rFonts w:ascii="Calibri" w:hAnsi="Calibri" w:cs="Calibri"/>
                <w:b/>
                <w:sz w:val="20"/>
                <w:szCs w:val="20"/>
                <w:lang w:val="en-GB"/>
              </w:rPr>
              <w:t>.</w:t>
            </w:r>
            <w:r w:rsidR="001021F1" w:rsidRPr="00F570C9">
              <w:rPr>
                <w:rFonts w:ascii="Calibri" w:hAnsi="Calibri" w:cs="Calibri"/>
                <w:b/>
                <w:sz w:val="20"/>
                <w:szCs w:val="20"/>
                <w:lang w:val="en-GB"/>
              </w:rPr>
              <w:t>43</w:t>
            </w:r>
          </w:p>
          <w:p w14:paraId="46FA91B0" w14:textId="322DCAE8"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5B3EC2D" w14:textId="6812DF0A"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6</w:t>
            </w:r>
            <w:r w:rsidR="00750F47" w:rsidRPr="00F570C9">
              <w:rPr>
                <w:rFonts w:ascii="Calibri" w:hAnsi="Calibri" w:cs="Calibri"/>
                <w:b/>
                <w:sz w:val="20"/>
                <w:szCs w:val="20"/>
                <w:lang w:val="en-GB"/>
              </w:rPr>
              <w:t>5</w:t>
            </w:r>
            <w:r w:rsidRPr="00F570C9">
              <w:rPr>
                <w:rFonts w:ascii="Calibri" w:hAnsi="Calibri" w:cs="Calibri"/>
                <w:b/>
                <w:sz w:val="20"/>
                <w:szCs w:val="20"/>
                <w:lang w:val="en-GB"/>
              </w:rPr>
              <w:t>.</w:t>
            </w:r>
            <w:r w:rsidR="00750F47" w:rsidRPr="00F570C9">
              <w:rPr>
                <w:rFonts w:ascii="Calibri" w:hAnsi="Calibri" w:cs="Calibri"/>
                <w:b/>
                <w:sz w:val="20"/>
                <w:szCs w:val="20"/>
                <w:lang w:val="en-GB"/>
              </w:rPr>
              <w:t>4</w:t>
            </w:r>
            <w:r w:rsidR="00510D54" w:rsidRPr="00F570C9">
              <w:rPr>
                <w:rFonts w:ascii="Calibri" w:hAnsi="Calibri" w:cs="Calibri"/>
                <w:b/>
                <w:sz w:val="20"/>
                <w:szCs w:val="20"/>
                <w:lang w:val="en-GB"/>
              </w:rPr>
              <w:t>0</w:t>
            </w:r>
          </w:p>
          <w:p w14:paraId="327828A8" w14:textId="3D60DA4B"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6BC723F" w14:textId="7D89EA4F"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3</w:t>
            </w:r>
            <w:r w:rsidR="00510D54" w:rsidRPr="00F570C9">
              <w:rPr>
                <w:rFonts w:ascii="Calibri" w:hAnsi="Calibri" w:cs="Calibri"/>
                <w:b/>
                <w:sz w:val="20"/>
                <w:szCs w:val="20"/>
                <w:lang w:val="en-GB"/>
              </w:rPr>
              <w:t>1</w:t>
            </w:r>
            <w:r w:rsidRPr="00F570C9">
              <w:rPr>
                <w:rFonts w:ascii="Calibri" w:hAnsi="Calibri" w:cs="Calibri"/>
                <w:b/>
                <w:sz w:val="20"/>
                <w:szCs w:val="20"/>
                <w:lang w:val="en-GB"/>
              </w:rPr>
              <w:t>.</w:t>
            </w:r>
            <w:r w:rsidR="00750F47" w:rsidRPr="00F570C9">
              <w:rPr>
                <w:rFonts w:ascii="Calibri" w:hAnsi="Calibri" w:cs="Calibri"/>
                <w:b/>
                <w:sz w:val="20"/>
                <w:szCs w:val="20"/>
                <w:lang w:val="en-GB"/>
              </w:rPr>
              <w:t>90</w:t>
            </w:r>
          </w:p>
          <w:p w14:paraId="4677C416" w14:textId="5FE3EF65"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AA5ABA" w14:textId="39FC59D0"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9</w:t>
            </w:r>
            <w:r w:rsidR="00750F47" w:rsidRPr="00F570C9">
              <w:rPr>
                <w:rFonts w:ascii="Calibri" w:eastAsia="Calibri" w:hAnsi="Calibri" w:cs="Calibri"/>
                <w:b/>
                <w:sz w:val="20"/>
                <w:szCs w:val="20"/>
                <w:lang w:val="en-GB"/>
              </w:rPr>
              <w:t>7</w:t>
            </w:r>
            <w:r w:rsidRPr="00F570C9">
              <w:rPr>
                <w:rFonts w:ascii="Calibri" w:eastAsia="Calibri" w:hAnsi="Calibri" w:cs="Calibri"/>
                <w:b/>
                <w:sz w:val="20"/>
                <w:szCs w:val="20"/>
                <w:lang w:val="en-GB"/>
              </w:rPr>
              <w:t>.</w:t>
            </w:r>
            <w:r w:rsidR="00750F47" w:rsidRPr="00F570C9">
              <w:rPr>
                <w:rFonts w:ascii="Calibri" w:eastAsia="Calibri" w:hAnsi="Calibri" w:cs="Calibri"/>
                <w:b/>
                <w:sz w:val="20"/>
                <w:szCs w:val="20"/>
                <w:lang w:val="en-GB"/>
              </w:rPr>
              <w:t>4</w:t>
            </w:r>
            <w:r w:rsidR="0010160E" w:rsidRPr="00F570C9">
              <w:rPr>
                <w:rFonts w:ascii="Calibri" w:eastAsia="Calibri" w:hAnsi="Calibri" w:cs="Calibri"/>
                <w:b/>
                <w:sz w:val="20"/>
                <w:szCs w:val="20"/>
                <w:lang w:val="en-GB"/>
              </w:rPr>
              <w:t>2</w:t>
            </w:r>
          </w:p>
          <w:p w14:paraId="51679080" w14:textId="7FABB76E"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D1F4CF4" w14:textId="4D3A3F50" w:rsidR="00AD5F13" w:rsidRPr="00F570C9" w:rsidRDefault="0028481C" w:rsidP="00AD5F13">
            <w:pPr>
              <w:jc w:val="right"/>
              <w:rPr>
                <w:rFonts w:ascii="Calibri" w:hAnsi="Calibri" w:cs="Calibri"/>
                <w:b/>
                <w:sz w:val="20"/>
                <w:szCs w:val="20"/>
                <w:lang w:val="en-GB"/>
              </w:rPr>
            </w:pPr>
            <w:r w:rsidRPr="00F570C9">
              <w:rPr>
                <w:rFonts w:ascii="Calibri" w:hAnsi="Calibri" w:cs="Calibri"/>
                <w:b/>
                <w:sz w:val="20"/>
                <w:szCs w:val="20"/>
                <w:lang w:val="en-GB"/>
              </w:rPr>
              <w:t>58</w:t>
            </w:r>
            <w:r w:rsidR="00AD5F13" w:rsidRPr="00F570C9">
              <w:rPr>
                <w:rFonts w:ascii="Calibri" w:hAnsi="Calibri" w:cs="Calibri"/>
                <w:b/>
                <w:sz w:val="20"/>
                <w:szCs w:val="20"/>
                <w:lang w:val="en-GB"/>
              </w:rPr>
              <w:t>.</w:t>
            </w:r>
            <w:r w:rsidRPr="00F570C9">
              <w:rPr>
                <w:rFonts w:ascii="Calibri" w:hAnsi="Calibri" w:cs="Calibri"/>
                <w:b/>
                <w:sz w:val="20"/>
                <w:szCs w:val="20"/>
                <w:lang w:val="en-GB"/>
              </w:rPr>
              <w:t>35</w:t>
            </w:r>
          </w:p>
          <w:p w14:paraId="04D7E6F0" w14:textId="705975A1"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C344CD" w14:textId="5F45A562" w:rsidR="00AD5F13" w:rsidRPr="00F570C9" w:rsidRDefault="00AD5F13" w:rsidP="00AD5F13">
            <w:pPr>
              <w:jc w:val="right"/>
              <w:rPr>
                <w:rFonts w:ascii="Calibri" w:hAnsi="Calibri" w:cs="Calibri"/>
                <w:b/>
                <w:sz w:val="20"/>
                <w:szCs w:val="20"/>
                <w:lang w:val="en-GB"/>
              </w:rPr>
            </w:pPr>
            <w:r w:rsidRPr="00F570C9">
              <w:rPr>
                <w:rFonts w:ascii="Calibri" w:hAnsi="Calibri" w:cs="Calibri"/>
                <w:b/>
                <w:sz w:val="20"/>
                <w:szCs w:val="20"/>
                <w:lang w:val="en-GB"/>
              </w:rPr>
              <w:t>3</w:t>
            </w:r>
            <w:r w:rsidR="0028481C" w:rsidRPr="00F570C9">
              <w:rPr>
                <w:rFonts w:ascii="Calibri" w:hAnsi="Calibri" w:cs="Calibri"/>
                <w:b/>
                <w:sz w:val="20"/>
                <w:szCs w:val="20"/>
                <w:lang w:val="en-GB"/>
              </w:rPr>
              <w:t>2</w:t>
            </w:r>
            <w:r w:rsidRPr="00F570C9">
              <w:rPr>
                <w:rFonts w:ascii="Calibri" w:hAnsi="Calibri" w:cs="Calibri"/>
                <w:b/>
                <w:sz w:val="20"/>
                <w:szCs w:val="20"/>
                <w:lang w:val="en-GB"/>
              </w:rPr>
              <w:t>.</w:t>
            </w:r>
            <w:r w:rsidR="0028481C" w:rsidRPr="00F570C9">
              <w:rPr>
                <w:rFonts w:ascii="Calibri" w:hAnsi="Calibri" w:cs="Calibri"/>
                <w:b/>
                <w:sz w:val="20"/>
                <w:szCs w:val="20"/>
                <w:lang w:val="en-GB"/>
              </w:rPr>
              <w:t>28</w:t>
            </w:r>
          </w:p>
          <w:p w14:paraId="03334E7C" w14:textId="04F3CCA5"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568EA3" w14:textId="1787B1A3"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9</w:t>
            </w:r>
            <w:r w:rsidR="0028481C" w:rsidRPr="00F570C9">
              <w:rPr>
                <w:rFonts w:ascii="Calibri" w:eastAsia="Calibri" w:hAnsi="Calibri" w:cs="Calibri"/>
                <w:b/>
                <w:sz w:val="20"/>
                <w:szCs w:val="20"/>
                <w:lang w:val="en-GB"/>
              </w:rPr>
              <w:t>0</w:t>
            </w:r>
            <w:r w:rsidRPr="00F570C9">
              <w:rPr>
                <w:rFonts w:ascii="Calibri" w:eastAsia="Calibri" w:hAnsi="Calibri" w:cs="Calibri"/>
                <w:b/>
                <w:sz w:val="20"/>
                <w:szCs w:val="20"/>
                <w:lang w:val="en-GB"/>
              </w:rPr>
              <w:t>.</w:t>
            </w:r>
            <w:r w:rsidR="0028481C" w:rsidRPr="00F570C9">
              <w:rPr>
                <w:rFonts w:ascii="Calibri" w:eastAsia="Calibri" w:hAnsi="Calibri" w:cs="Calibri"/>
                <w:b/>
                <w:sz w:val="20"/>
                <w:szCs w:val="20"/>
                <w:lang w:val="en-GB"/>
              </w:rPr>
              <w:t>7</w:t>
            </w:r>
            <w:r w:rsidRPr="00F570C9">
              <w:rPr>
                <w:rFonts w:ascii="Calibri" w:eastAsia="Calibri" w:hAnsi="Calibri" w:cs="Calibri"/>
                <w:b/>
                <w:sz w:val="20"/>
                <w:szCs w:val="20"/>
                <w:lang w:val="en-GB"/>
              </w:rPr>
              <w:t>2</w:t>
            </w:r>
          </w:p>
          <w:p w14:paraId="2DAAE7C6" w14:textId="6FB64847" w:rsidR="00AD5F13" w:rsidRPr="00F570C9" w:rsidRDefault="00AD5F13" w:rsidP="00AD5F13">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r>
    </w:tbl>
    <w:p w14:paraId="119E1983" w14:textId="77777777" w:rsidR="00E96988" w:rsidRPr="00F570C9" w:rsidRDefault="00E96988" w:rsidP="00432BE5">
      <w:pPr>
        <w:pStyle w:val="Agency-body-text-report"/>
        <w:sectPr w:rsidR="00E96988" w:rsidRPr="00F570C9" w:rsidSect="002C492D">
          <w:headerReference w:type="even" r:id="rId390"/>
          <w:headerReference w:type="default" r:id="rId391"/>
          <w:footerReference w:type="even" r:id="rId392"/>
          <w:footerReference w:type="default" r:id="rId393"/>
          <w:headerReference w:type="first" r:id="rId394"/>
          <w:pgSz w:w="16838" w:h="11899" w:orient="landscape"/>
          <w:pgMar w:top="1418" w:right="1134" w:bottom="1021" w:left="1276" w:header="709" w:footer="510" w:gutter="0"/>
          <w:cols w:space="708"/>
          <w:docGrid w:linePitch="360"/>
        </w:sectPr>
      </w:pPr>
    </w:p>
    <w:p w14:paraId="4452841A" w14:textId="68CC1E6D" w:rsidR="004D04AA" w:rsidRPr="00F570C9" w:rsidRDefault="00F5342A" w:rsidP="0CF8C0E8">
      <w:pPr>
        <w:pStyle w:val="Agency-body-text-report"/>
        <w:keepNext/>
      </w:pPr>
      <w:r w:rsidRPr="00F570C9">
        <w:rPr>
          <w:noProof/>
        </w:rPr>
        <w:drawing>
          <wp:inline distT="0" distB="0" distL="0" distR="0" wp14:anchorId="103041A2" wp14:editId="369DC14D">
            <wp:extent cx="5670550" cy="6311900"/>
            <wp:effectExtent l="0" t="0" r="6350" b="12700"/>
            <wp:docPr id="792059009" name="Chart 1">
              <a:extLst xmlns:a="http://schemas.openxmlformats.org/drawingml/2006/main">
                <a:ext uri="{FF2B5EF4-FFF2-40B4-BE49-F238E27FC236}">
                  <a16:creationId xmlns:a16="http://schemas.microsoft.com/office/drawing/2014/main" id="{C3ECF64D-DF8F-4A74-ABA8-3C113BF1F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2CA2C139" w14:textId="65483A3C" w:rsidR="004D04AA" w:rsidRPr="00F570C9" w:rsidRDefault="004D04AA" w:rsidP="00014188">
      <w:pPr>
        <w:pStyle w:val="Agency-caption-report"/>
        <w:rPr>
          <w:color w:val="auto"/>
        </w:rPr>
      </w:pPr>
      <w:r w:rsidRPr="00F570C9">
        <w:rPr>
          <w:color w:val="auto"/>
        </w:rPr>
        <w:t xml:space="preserve">Chart </w:t>
      </w:r>
      <w:r w:rsidRPr="00F570C9">
        <w:rPr>
          <w:color w:val="auto"/>
        </w:rPr>
        <w:fldChar w:fldCharType="begin"/>
      </w:r>
      <w:r w:rsidRPr="00F570C9">
        <w:rPr>
          <w:color w:val="auto"/>
        </w:rPr>
        <w:instrText xml:space="preserve"> SEQ Chart \* ARABIC </w:instrText>
      </w:r>
      <w:r w:rsidRPr="00F570C9">
        <w:rPr>
          <w:color w:val="auto"/>
        </w:rPr>
        <w:fldChar w:fldCharType="separate"/>
      </w:r>
      <w:r w:rsidR="004C0EB5" w:rsidRPr="00F570C9">
        <w:rPr>
          <w:color w:val="auto"/>
        </w:rPr>
        <w:t>117</w:t>
      </w:r>
      <w:r w:rsidRPr="00F570C9">
        <w:rPr>
          <w:color w:val="auto"/>
        </w:rPr>
        <w:fldChar w:fldCharType="end"/>
      </w:r>
      <w:r w:rsidRPr="00F570C9">
        <w:rPr>
          <w:color w:val="auto"/>
        </w:rPr>
        <w:t>. Indicator 2A.8 The overall enrolment rate of children/learners with an official decision of SEN in all recognised forms of education (%), ISCED 02 boys and ISCED 02 girls</w:t>
      </w:r>
    </w:p>
    <w:p w14:paraId="6CFF9755" w14:textId="5B1A66F9" w:rsidR="00115950" w:rsidRPr="00F570C9" w:rsidRDefault="00D4493E" w:rsidP="00EE1500">
      <w:pPr>
        <w:pStyle w:val="Agency-footnote-report"/>
        <w:rPr>
          <w:szCs w:val="22"/>
        </w:rPr>
      </w:pPr>
      <w:r w:rsidRPr="00F570C9">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00115950" w:rsidRPr="00F570C9">
        <w:rPr>
          <w:color w:val="auto"/>
          <w:szCs w:val="22"/>
        </w:rPr>
        <w:t xml:space="preserve"> (see</w:t>
      </w:r>
      <w:r w:rsidR="5A3FC000" w:rsidRPr="00F570C9">
        <w:rPr>
          <w:color w:val="auto"/>
          <w:szCs w:val="22"/>
        </w:rPr>
        <w:t xml:space="preserve"> </w:t>
      </w:r>
      <w:hyperlink w:anchor="Table23">
        <w:r w:rsidR="00877ADB" w:rsidRPr="00F570C9">
          <w:rPr>
            <w:rStyle w:val="Hyperlink"/>
            <w:szCs w:val="22"/>
          </w:rPr>
          <w:t>Table 2</w:t>
        </w:r>
        <w:r w:rsidR="003E1DAC" w:rsidRPr="00F570C9">
          <w:rPr>
            <w:rStyle w:val="Hyperlink"/>
            <w:szCs w:val="22"/>
          </w:rPr>
          <w:t>2</w:t>
        </w:r>
      </w:hyperlink>
      <w:r w:rsidR="5A3FC000" w:rsidRPr="00F570C9">
        <w:rPr>
          <w:szCs w:val="22"/>
        </w:rPr>
        <w:t>).</w:t>
      </w:r>
    </w:p>
    <w:p w14:paraId="6221DF0C" w14:textId="6E01E6F6" w:rsidR="004D04AA" w:rsidRPr="00F570C9" w:rsidRDefault="009B25CC" w:rsidP="0CF8C0E8">
      <w:pPr>
        <w:pStyle w:val="Agency-body-text-report"/>
        <w:keepNext/>
      </w:pPr>
      <w:r w:rsidRPr="00F570C9">
        <w:rPr>
          <w:noProof/>
        </w:rPr>
        <w:drawing>
          <wp:inline distT="0" distB="0" distL="0" distR="0" wp14:anchorId="224D1C91" wp14:editId="526E92B9">
            <wp:extent cx="5670550" cy="5054600"/>
            <wp:effectExtent l="0" t="0" r="6350" b="12700"/>
            <wp:docPr id="1802817502" name="Chart 1">
              <a:extLst xmlns:a="http://schemas.openxmlformats.org/drawingml/2006/main">
                <a:ext uri="{FF2B5EF4-FFF2-40B4-BE49-F238E27FC236}">
                  <a16:creationId xmlns:a16="http://schemas.microsoft.com/office/drawing/2014/main" id="{D73FAD15-9298-4760-A921-0F6C757A9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5772B909" w14:textId="7CEA15E4" w:rsidR="00A101E4" w:rsidRPr="00F570C9" w:rsidRDefault="004D04AA"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18</w:t>
      </w:r>
      <w:r w:rsidRPr="00F570C9">
        <w:rPr>
          <w:b w:val="0"/>
          <w:bCs w:val="0"/>
        </w:rPr>
        <w:fldChar w:fldCharType="end"/>
      </w:r>
      <w:r w:rsidRPr="00F570C9">
        <w:t>. Indicator 2A.8 The overall enrolment rate of children/learners with an official decision of SEN in all recognised forms of education (%)</w:t>
      </w:r>
      <w:r w:rsidR="00F96AEE" w:rsidRPr="00F570C9">
        <w:t>, ISCED 02 total</w:t>
      </w:r>
    </w:p>
    <w:p w14:paraId="1ECB3E2A" w14:textId="0F7D14D9" w:rsidR="00115950" w:rsidRPr="00F570C9" w:rsidRDefault="00115950" w:rsidP="00EE1500">
      <w:pPr>
        <w:pStyle w:val="Agency-footnote-report"/>
        <w:rPr>
          <w:szCs w:val="22"/>
        </w:rPr>
      </w:pPr>
      <w:r w:rsidRPr="00F570C9">
        <w:rPr>
          <w:color w:val="auto"/>
          <w:szCs w:val="22"/>
        </w:rPr>
        <w:t xml:space="preserve">This chart presents the indicators as calculated using all available data. Due to different ways of collecting and reporting data in individual countries, </w:t>
      </w:r>
      <w:r w:rsidR="006E4A8F" w:rsidRPr="00F570C9">
        <w:rPr>
          <w:color w:val="auto"/>
          <w:szCs w:val="22"/>
        </w:rPr>
        <w:t>some reported country indicators exceed 100.00%. In these cases, a footnote with information provided by the country (if available) explains the possible reasons for this</w:t>
      </w:r>
      <w:r w:rsidRPr="00F570C9">
        <w:rPr>
          <w:color w:val="auto"/>
          <w:szCs w:val="22"/>
        </w:rPr>
        <w:t xml:space="preserve"> (see</w:t>
      </w:r>
      <w:r w:rsidR="5A3FC000" w:rsidRPr="00F570C9">
        <w:rPr>
          <w:color w:val="auto"/>
          <w:szCs w:val="22"/>
        </w:rPr>
        <w:t xml:space="preserve"> </w:t>
      </w:r>
      <w:hyperlink w:anchor="Table23">
        <w:r w:rsidR="00877ADB" w:rsidRPr="00F570C9">
          <w:rPr>
            <w:rStyle w:val="Hyperlink"/>
            <w:szCs w:val="22"/>
          </w:rPr>
          <w:t>Table 2</w:t>
        </w:r>
        <w:r w:rsidR="003E1DAC" w:rsidRPr="00F570C9">
          <w:rPr>
            <w:rStyle w:val="Hyperlink"/>
            <w:szCs w:val="22"/>
          </w:rPr>
          <w:t>2</w:t>
        </w:r>
      </w:hyperlink>
      <w:r w:rsidR="5A3FC000" w:rsidRPr="00F570C9">
        <w:rPr>
          <w:szCs w:val="22"/>
        </w:rPr>
        <w:t>).</w:t>
      </w:r>
    </w:p>
    <w:p w14:paraId="22961C66" w14:textId="5B36D484" w:rsidR="0047664C" w:rsidRPr="00F570C9" w:rsidRDefault="00F600A2" w:rsidP="0CF8C0E8">
      <w:pPr>
        <w:pStyle w:val="Agency-body-text-report"/>
        <w:keepNext/>
      </w:pPr>
      <w:r w:rsidRPr="00F570C9">
        <w:rPr>
          <w:noProof/>
        </w:rPr>
        <w:drawing>
          <wp:inline distT="0" distB="0" distL="0" distR="0" wp14:anchorId="3E7B96D3" wp14:editId="3B512124">
            <wp:extent cx="5670550" cy="7604911"/>
            <wp:effectExtent l="0" t="0" r="6350" b="15240"/>
            <wp:docPr id="585023209" name="Chart 1">
              <a:extLst xmlns:a="http://schemas.openxmlformats.org/drawingml/2006/main">
                <a:ext uri="{FF2B5EF4-FFF2-40B4-BE49-F238E27FC236}">
                  <a16:creationId xmlns:a16="http://schemas.microsoft.com/office/drawing/2014/main" id="{844C8326-9A10-4F70-9C46-296980799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3CC27B4" w14:textId="48FD957A" w:rsidR="0047664C" w:rsidRPr="00F570C9" w:rsidRDefault="0047664C"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19</w:t>
      </w:r>
      <w:r w:rsidRPr="00F570C9">
        <w:fldChar w:fldCharType="end"/>
      </w:r>
      <w:r w:rsidRPr="00F570C9">
        <w:t>. Indicator 2A.8 The overall enrolment rate of children/learners with an official decision of SEN in all recognised forms of education (%), ISCED 1 boys and ISCED </w:t>
      </w:r>
      <w:r w:rsidR="00816309" w:rsidRPr="00F570C9">
        <w:t>1</w:t>
      </w:r>
      <w:r w:rsidRPr="00F570C9">
        <w:t xml:space="preserve"> girls</w:t>
      </w:r>
    </w:p>
    <w:p w14:paraId="6F3F7B32" w14:textId="028445E5" w:rsidR="00816309" w:rsidRPr="00F570C9" w:rsidRDefault="009515AD" w:rsidP="0CF8C0E8">
      <w:pPr>
        <w:pStyle w:val="Agency-body-text-report"/>
        <w:keepNext/>
      </w:pPr>
      <w:r w:rsidRPr="00F570C9">
        <w:rPr>
          <w:noProof/>
        </w:rPr>
        <w:drawing>
          <wp:inline distT="0" distB="0" distL="0" distR="0" wp14:anchorId="3C85920D" wp14:editId="6E8BE54D">
            <wp:extent cx="5670550" cy="6807200"/>
            <wp:effectExtent l="0" t="0" r="6350" b="12700"/>
            <wp:docPr id="591526722" name="Chart 1">
              <a:extLst xmlns:a="http://schemas.openxmlformats.org/drawingml/2006/main">
                <a:ext uri="{FF2B5EF4-FFF2-40B4-BE49-F238E27FC236}">
                  <a16:creationId xmlns:a16="http://schemas.microsoft.com/office/drawing/2014/main" id="{4964DA37-185A-4309-BD33-AE83C8A42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11A4AE6E" w14:textId="5024A873" w:rsidR="00A101E4" w:rsidRPr="00F570C9" w:rsidRDefault="00816309"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20</w:t>
      </w:r>
      <w:r w:rsidRPr="00F570C9">
        <w:rPr>
          <w:b w:val="0"/>
          <w:bCs w:val="0"/>
        </w:rPr>
        <w:fldChar w:fldCharType="end"/>
      </w:r>
      <w:r w:rsidRPr="00F570C9">
        <w:t>. Indicator 2A.8 The overall enrolment rate of children/learners with an official decision of SEN in all recognised forms of education (%), ISCED 1 total</w:t>
      </w:r>
    </w:p>
    <w:p w14:paraId="5D354BD3" w14:textId="4C957989" w:rsidR="00115950" w:rsidRPr="00F570C9" w:rsidRDefault="00115950" w:rsidP="00EE1500">
      <w:pPr>
        <w:pStyle w:val="Agency-footnote-report"/>
        <w:rPr>
          <w:szCs w:val="22"/>
        </w:rPr>
      </w:pPr>
      <w:r w:rsidRPr="00F570C9">
        <w:rPr>
          <w:color w:val="auto"/>
          <w:szCs w:val="22"/>
        </w:rPr>
        <w:t xml:space="preserve">This chart presents the indicators as calculated using all available data. Due to different ways of collecting and reporting data in individual countries, </w:t>
      </w:r>
      <w:r w:rsidR="00C60F5F" w:rsidRPr="00F570C9">
        <w:rPr>
          <w:color w:val="auto"/>
          <w:szCs w:val="22"/>
        </w:rPr>
        <w:t>some reported country indicators exceed 100.00%. In these cases, a footnote with information provided by the country (if available) explains the possible reasons for this</w:t>
      </w:r>
      <w:r w:rsidRPr="00F570C9">
        <w:rPr>
          <w:color w:val="auto"/>
          <w:szCs w:val="22"/>
        </w:rPr>
        <w:t xml:space="preserve"> (see</w:t>
      </w:r>
      <w:r w:rsidR="5A3FC000" w:rsidRPr="00F570C9">
        <w:rPr>
          <w:color w:val="FF0000"/>
          <w:szCs w:val="22"/>
        </w:rPr>
        <w:t xml:space="preserve"> </w:t>
      </w:r>
      <w:hyperlink w:anchor="Table23">
        <w:r w:rsidR="00877ADB" w:rsidRPr="00F570C9">
          <w:rPr>
            <w:rStyle w:val="Hyperlink"/>
            <w:szCs w:val="22"/>
          </w:rPr>
          <w:t>Table 2</w:t>
        </w:r>
        <w:r w:rsidR="003D1381" w:rsidRPr="00F570C9">
          <w:rPr>
            <w:rStyle w:val="Hyperlink"/>
            <w:szCs w:val="22"/>
          </w:rPr>
          <w:t>2</w:t>
        </w:r>
      </w:hyperlink>
      <w:r w:rsidR="5A3FC000" w:rsidRPr="00F570C9">
        <w:rPr>
          <w:szCs w:val="22"/>
        </w:rPr>
        <w:t>).</w:t>
      </w:r>
    </w:p>
    <w:p w14:paraId="445005C2" w14:textId="6138EEAD" w:rsidR="00816309" w:rsidRPr="00F570C9" w:rsidRDefault="004B1103" w:rsidP="0CF8C0E8">
      <w:pPr>
        <w:pStyle w:val="Agency-body-text-report"/>
        <w:keepNext/>
      </w:pPr>
      <w:r w:rsidRPr="00F570C9">
        <w:rPr>
          <w:noProof/>
        </w:rPr>
        <w:drawing>
          <wp:inline distT="0" distB="0" distL="0" distR="0" wp14:anchorId="069B80BA" wp14:editId="7A0125A2">
            <wp:extent cx="5670550" cy="7759700"/>
            <wp:effectExtent l="0" t="0" r="6350" b="12700"/>
            <wp:docPr id="1874167443" name="Chart 1">
              <a:extLst xmlns:a="http://schemas.openxmlformats.org/drawingml/2006/main">
                <a:ext uri="{FF2B5EF4-FFF2-40B4-BE49-F238E27FC236}">
                  <a16:creationId xmlns:a16="http://schemas.microsoft.com/office/drawing/2014/main" id="{796093BE-3AE7-4A29-A196-62B384977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19108140" w14:textId="2C315606" w:rsidR="009C5112" w:rsidRPr="00F570C9" w:rsidRDefault="009C5112" w:rsidP="009C5112">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21</w:t>
      </w:r>
      <w:r w:rsidRPr="00F570C9">
        <w:fldChar w:fldCharType="end"/>
      </w:r>
      <w:r w:rsidRPr="00F570C9">
        <w:t>. Indicator 2A.8 The overall enrolment rate of children/learners with an official decision of SEN in all recognised forms of education (%), ISCED 2 boys and ISCED 2 girls</w:t>
      </w:r>
    </w:p>
    <w:p w14:paraId="293B398F" w14:textId="37BFE4F5" w:rsidR="009C5112" w:rsidRPr="00F570C9" w:rsidRDefault="000211E7" w:rsidP="0CF8C0E8">
      <w:pPr>
        <w:pStyle w:val="Agency-body-text-report"/>
        <w:keepNext/>
      </w:pPr>
      <w:r w:rsidRPr="00F570C9">
        <w:rPr>
          <w:noProof/>
        </w:rPr>
        <w:drawing>
          <wp:inline distT="0" distB="0" distL="0" distR="0" wp14:anchorId="23FA59D3" wp14:editId="4BAC8ABE">
            <wp:extent cx="5670550" cy="7173311"/>
            <wp:effectExtent l="0" t="0" r="6350" b="15240"/>
            <wp:docPr id="905522622" name="Chart 1">
              <a:extLst xmlns:a="http://schemas.openxmlformats.org/drawingml/2006/main">
                <a:ext uri="{FF2B5EF4-FFF2-40B4-BE49-F238E27FC236}">
                  <a16:creationId xmlns:a16="http://schemas.microsoft.com/office/drawing/2014/main" id="{84E6370A-A119-432E-8225-7093AC1E3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601BFD76" w14:textId="52BAD266" w:rsidR="009C5112" w:rsidRPr="00F570C9" w:rsidRDefault="009C5112" w:rsidP="009C5112">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22</w:t>
      </w:r>
      <w:r w:rsidRPr="00F570C9">
        <w:rPr>
          <w:b w:val="0"/>
          <w:bCs w:val="0"/>
        </w:rPr>
        <w:fldChar w:fldCharType="end"/>
      </w:r>
      <w:r w:rsidRPr="00F570C9">
        <w:t>. Indicator 2A.8 The overall enrolment rate of children/learners with an official decision of SEN in all recognised forms of education (%), ISCED 2 total</w:t>
      </w:r>
    </w:p>
    <w:p w14:paraId="2D4ACEA3" w14:textId="1D645929" w:rsidR="00877ADB" w:rsidRPr="00F570C9" w:rsidRDefault="00877ADB" w:rsidP="0CF8C0E8">
      <w:pPr>
        <w:pStyle w:val="Agency-footnote-report"/>
        <w:rPr>
          <w:szCs w:val="22"/>
        </w:rPr>
      </w:pPr>
      <w:r w:rsidRPr="00F570C9">
        <w:rPr>
          <w:color w:val="auto"/>
          <w:szCs w:val="22"/>
        </w:rPr>
        <w:t xml:space="preserve">This chart presents the indicators as calculated using all available data. Due to different ways of collecting and reporting data in individual countries, </w:t>
      </w:r>
      <w:r w:rsidR="00F10F78" w:rsidRPr="00F570C9">
        <w:rPr>
          <w:color w:val="auto"/>
          <w:szCs w:val="22"/>
        </w:rPr>
        <w:t>some reported country indicators exceed 100.00%. In these cases, a footnote with information provided by the country (if available) explains the possible reasons for this</w:t>
      </w:r>
      <w:r w:rsidRPr="00F570C9">
        <w:rPr>
          <w:color w:val="auto"/>
          <w:szCs w:val="22"/>
        </w:rPr>
        <w:t xml:space="preserve"> (see </w:t>
      </w:r>
      <w:hyperlink w:anchor="Table23">
        <w:r w:rsidRPr="00F570C9">
          <w:rPr>
            <w:rStyle w:val="Hyperlink"/>
            <w:szCs w:val="22"/>
          </w:rPr>
          <w:t>Table 2</w:t>
        </w:r>
        <w:r w:rsidR="00B12009" w:rsidRPr="00F570C9">
          <w:rPr>
            <w:rStyle w:val="Hyperlink"/>
            <w:szCs w:val="22"/>
          </w:rPr>
          <w:t>2</w:t>
        </w:r>
      </w:hyperlink>
      <w:r w:rsidRPr="00F570C9">
        <w:rPr>
          <w:szCs w:val="22"/>
        </w:rPr>
        <w:t>).</w:t>
      </w:r>
    </w:p>
    <w:p w14:paraId="45459276" w14:textId="68687E4B" w:rsidR="009C5112" w:rsidRPr="00F570C9" w:rsidRDefault="00CF0E81" w:rsidP="0CF8C0E8">
      <w:pPr>
        <w:pStyle w:val="Agency-body-text-report"/>
        <w:keepNext/>
      </w:pPr>
      <w:r w:rsidRPr="00F570C9">
        <w:rPr>
          <w:noProof/>
        </w:rPr>
        <w:drawing>
          <wp:inline distT="0" distB="0" distL="0" distR="0" wp14:anchorId="2C296FFE" wp14:editId="273596BE">
            <wp:extent cx="5670550" cy="6337738"/>
            <wp:effectExtent l="0" t="0" r="6350" b="12700"/>
            <wp:docPr id="1359509947" name="Chart 1">
              <a:extLst xmlns:a="http://schemas.openxmlformats.org/drawingml/2006/main">
                <a:ext uri="{FF2B5EF4-FFF2-40B4-BE49-F238E27FC236}">
                  <a16:creationId xmlns:a16="http://schemas.microsoft.com/office/drawing/2014/main" id="{4601D383-3E3D-40DE-A8A9-417D68232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14:paraId="4CF9CB1A" w14:textId="68C49400" w:rsidR="00816309" w:rsidRPr="00F570C9" w:rsidRDefault="00816309"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23</w:t>
      </w:r>
      <w:r w:rsidRPr="00F570C9">
        <w:fldChar w:fldCharType="end"/>
      </w:r>
      <w:r w:rsidRPr="00F570C9">
        <w:t>. Indicator 2A.8 The overall enrolment rate of children/learners with an official decision of SEN in all recognised forms of education (%), ISCED 3 boys and ISCED 3 girls</w:t>
      </w:r>
    </w:p>
    <w:p w14:paraId="4739AFFE" w14:textId="5C30553F" w:rsidR="00816309" w:rsidRPr="00F570C9" w:rsidRDefault="00080261" w:rsidP="0CF8C0E8">
      <w:pPr>
        <w:pStyle w:val="Agency-body-text-report"/>
        <w:keepNext/>
      </w:pPr>
      <w:r w:rsidRPr="00F570C9">
        <w:rPr>
          <w:noProof/>
        </w:rPr>
        <w:drawing>
          <wp:inline distT="0" distB="0" distL="0" distR="0" wp14:anchorId="4DFA7071" wp14:editId="41DD265E">
            <wp:extent cx="5670550" cy="5168900"/>
            <wp:effectExtent l="0" t="0" r="6350" b="12700"/>
            <wp:docPr id="1448534246" name="Chart 1">
              <a:extLst xmlns:a="http://schemas.openxmlformats.org/drawingml/2006/main">
                <a:ext uri="{FF2B5EF4-FFF2-40B4-BE49-F238E27FC236}">
                  <a16:creationId xmlns:a16="http://schemas.microsoft.com/office/drawing/2014/main" id="{899B5866-6BE5-4C50-AA6C-46B4A2D9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0A436D90" w14:textId="40A6E948" w:rsidR="00A101E4" w:rsidRPr="00F570C9" w:rsidRDefault="00816309"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24</w:t>
      </w:r>
      <w:r w:rsidRPr="00F570C9">
        <w:fldChar w:fldCharType="end"/>
      </w:r>
      <w:r w:rsidRPr="00F570C9">
        <w:t>. Indicator 2A.8 The overall enrolment rate of children/learners with an official decision of SEN in all recognised forms of education (%), ISCED 3 total</w:t>
      </w:r>
    </w:p>
    <w:p w14:paraId="34BF8F94" w14:textId="2DBD2BF3" w:rsidR="008146DE" w:rsidRPr="00F570C9" w:rsidRDefault="00877ADB" w:rsidP="00877ADB">
      <w:pPr>
        <w:pStyle w:val="Agency-footnote-report"/>
        <w:rPr>
          <w:szCs w:val="22"/>
        </w:rPr>
      </w:pPr>
      <w:r w:rsidRPr="00F570C9">
        <w:rPr>
          <w:color w:val="auto"/>
          <w:szCs w:val="22"/>
        </w:rPr>
        <w:t xml:space="preserve">This chart presents the indicators as calculated using all available data. Due to different ways of collecting and reporting data in individual countries, </w:t>
      </w:r>
      <w:r w:rsidR="00172B01" w:rsidRPr="00F570C9">
        <w:rPr>
          <w:color w:val="auto"/>
          <w:szCs w:val="22"/>
        </w:rPr>
        <w:t>some reported country indicators exceed 100.00%. In these cases, a footnote with information provided by the country (if available) explains the possible reasons for this</w:t>
      </w:r>
      <w:r w:rsidRPr="00F570C9">
        <w:rPr>
          <w:color w:val="auto"/>
          <w:szCs w:val="22"/>
        </w:rPr>
        <w:t xml:space="preserve"> (see </w:t>
      </w:r>
      <w:hyperlink w:anchor="Table23">
        <w:r w:rsidRPr="00F570C9">
          <w:rPr>
            <w:rStyle w:val="Hyperlink"/>
            <w:szCs w:val="22"/>
          </w:rPr>
          <w:t>Table 2</w:t>
        </w:r>
        <w:r w:rsidR="00B12009" w:rsidRPr="00F570C9">
          <w:rPr>
            <w:rStyle w:val="Hyperlink"/>
            <w:szCs w:val="22"/>
          </w:rPr>
          <w:t>2</w:t>
        </w:r>
      </w:hyperlink>
      <w:r w:rsidRPr="00F570C9">
        <w:rPr>
          <w:szCs w:val="22"/>
        </w:rPr>
        <w:t>).</w:t>
      </w:r>
    </w:p>
    <w:p w14:paraId="1AA5573B" w14:textId="5540BBD9" w:rsidR="0057223B" w:rsidRPr="00F570C9" w:rsidRDefault="1C3630F9" w:rsidP="00CE3054">
      <w:pPr>
        <w:pStyle w:val="Agency-heading-2-report"/>
      </w:pPr>
      <w:bookmarkStart w:id="87" w:name="_Toc180417973"/>
      <w:r w:rsidRPr="00F570C9">
        <w:t>Indicators 2B.1</w:t>
      </w:r>
      <w:r w:rsidR="0F9C714C" w:rsidRPr="00F570C9">
        <w:t>–</w:t>
      </w:r>
      <w:r w:rsidRPr="00F570C9">
        <w:t>2B.6</w:t>
      </w:r>
      <w:r w:rsidR="0F9C714C" w:rsidRPr="00F570C9">
        <w:t>:</w:t>
      </w:r>
      <w:r w:rsidRPr="00F570C9">
        <w:t xml:space="preserve"> </w:t>
      </w:r>
      <w:r w:rsidR="0F9C714C" w:rsidRPr="00F570C9">
        <w:t>D</w:t>
      </w:r>
      <w:r w:rsidRPr="00F570C9">
        <w:t xml:space="preserve">istribution of placements of children/learners with an official decision of SEN, </w:t>
      </w:r>
      <w:r w:rsidR="6E29B797" w:rsidRPr="00F570C9">
        <w:t xml:space="preserve">based on the </w:t>
      </w:r>
      <w:r w:rsidRPr="00F570C9">
        <w:t>overall population of learners with an official decision of SEN</w:t>
      </w:r>
      <w:bookmarkEnd w:id="87"/>
    </w:p>
    <w:p w14:paraId="0A3C252E" w14:textId="10B8BFDE" w:rsidR="00F47416" w:rsidRPr="00F570C9" w:rsidRDefault="35FF24E3" w:rsidP="00877ADB">
      <w:pPr>
        <w:pStyle w:val="Agency-heading-3-report"/>
      </w:pPr>
      <w:bookmarkStart w:id="88" w:name="_Toc180417974"/>
      <w:r w:rsidRPr="00F570C9">
        <w:t>Indicator 2B.1 The enrolment rate of children/learners with an official decision of SEN in mainstream education (%)</w:t>
      </w:r>
      <w:bookmarkEnd w:id="88"/>
    </w:p>
    <w:p w14:paraId="64BDC66F" w14:textId="2A584F0F" w:rsidR="006B72BE" w:rsidRPr="00F570C9" w:rsidRDefault="28887C6F" w:rsidP="3D8B9517">
      <w:pPr>
        <w:pStyle w:val="Agency-body-text-report"/>
        <w:rPr>
          <w:color w:val="auto"/>
        </w:rPr>
      </w:pPr>
      <w:r w:rsidRPr="00F570C9">
        <w:rPr>
          <w:color w:val="auto"/>
        </w:rPr>
        <w:t>The data shows children/learners with an official decision of SEN who are or are not in mainstream education</w:t>
      </w:r>
      <w:r w:rsidR="2E3EF82C" w:rsidRPr="00F570C9">
        <w:rPr>
          <w:color w:val="auto"/>
        </w:rPr>
        <w:t>,</w:t>
      </w:r>
      <w:r w:rsidRPr="00F570C9">
        <w:rPr>
          <w:color w:val="auto"/>
        </w:rPr>
        <w:t xml:space="preserve"> based on the overall population of learners with an official decision of SEN.</w:t>
      </w:r>
    </w:p>
    <w:p w14:paraId="31EF3F60" w14:textId="0E03074B" w:rsidR="006B72BE" w:rsidRPr="00F570C9" w:rsidRDefault="28887C6F" w:rsidP="3D8B9517">
      <w:pPr>
        <w:pStyle w:val="Agency-body-text-report"/>
        <w:rPr>
          <w:color w:val="auto"/>
        </w:rPr>
      </w:pPr>
      <w:r w:rsidRPr="00F570C9">
        <w:rPr>
          <w:color w:val="auto"/>
        </w:rPr>
        <w:t xml:space="preserve">In most countries, enrolment in mainstream education implies placement in a mainstream class, or placement in a separate special class within a mainstream school. Those children/learners with an official decision of SEN who are not in mainstream settings are in fully separate special schools, </w:t>
      </w:r>
      <w:r w:rsidR="00E4510E" w:rsidRPr="00F570C9">
        <w:rPr>
          <w:color w:val="auto"/>
        </w:rPr>
        <w:t xml:space="preserve">other recognised forms of education </w:t>
      </w:r>
      <w:r w:rsidR="000053D5" w:rsidRPr="00F570C9">
        <w:rPr>
          <w:color w:val="auto"/>
        </w:rPr>
        <w:t>maintained by</w:t>
      </w:r>
      <w:r w:rsidRPr="00F570C9">
        <w:rPr>
          <w:color w:val="auto"/>
        </w:rPr>
        <w:t xml:space="preserve"> health or social services, etc., home-schooled, or are </w:t>
      </w:r>
      <w:r w:rsidR="4ACAFB7B" w:rsidRPr="00F570C9">
        <w:rPr>
          <w:color w:val="auto"/>
        </w:rPr>
        <w:t>out-of-education</w:t>
      </w:r>
      <w:r w:rsidRPr="00F570C9">
        <w:rPr>
          <w:color w:val="auto"/>
        </w:rPr>
        <w:t xml:space="preserve"> children/learners.</w:t>
      </w:r>
    </w:p>
    <w:p w14:paraId="0E064C4D" w14:textId="71781EC6" w:rsidR="00BB5ED9" w:rsidRPr="00F570C9" w:rsidRDefault="007029C5" w:rsidP="00014188">
      <w:pPr>
        <w:pStyle w:val="Agency-body-text-report"/>
        <w:keepNext/>
      </w:pPr>
      <w:r w:rsidRPr="00F570C9">
        <w:t>This indicator has been calculated as follows:</w:t>
      </w:r>
    </w:p>
    <w:p w14:paraId="4F8EB296" w14:textId="550DCDDF" w:rsidR="007029C5" w:rsidRPr="00F570C9" w:rsidRDefault="00941525" w:rsidP="00014188">
      <w:pPr>
        <w:pStyle w:val="Agency-body-text-report"/>
        <w:spacing w:before="360" w:after="360"/>
        <w:jc w:val="center"/>
      </w:pPr>
      <w:r w:rsidRPr="00F570C9">
        <w:rPr>
          <w:noProof/>
        </w:rPr>
        <mc:AlternateContent>
          <mc:Choice Requires="wps">
            <w:drawing>
              <wp:anchor distT="0" distB="0" distL="114300" distR="114300" simplePos="0" relativeHeight="251658338" behindDoc="0" locked="0" layoutInCell="1" allowOverlap="1" wp14:anchorId="13FED8D8" wp14:editId="444348E3">
                <wp:simplePos x="0" y="0"/>
                <wp:positionH relativeFrom="column">
                  <wp:posOffset>4429310</wp:posOffset>
                </wp:positionH>
                <wp:positionV relativeFrom="paragraph">
                  <wp:posOffset>663290</wp:posOffset>
                </wp:positionV>
                <wp:extent cx="638810" cy="394335"/>
                <wp:effectExtent l="0" t="0" r="0" b="0"/>
                <wp:wrapNone/>
                <wp:docPr id="1666648261" name="Text Box 166664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D8D8" id="Text Box 1666648261" o:spid="_x0000_s1101" type="#_x0000_t202" alt="&quot;&quot;" style="position:absolute;left:0;text-align:left;margin-left:348.75pt;margin-top:52.25pt;width:50.3pt;height:31.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sVGAIAADM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" filled="f" stroked="f" strokeweight=".5pt">
                <v:textbo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36" behindDoc="0" locked="0" layoutInCell="1" allowOverlap="1" wp14:anchorId="2CD8FE90" wp14:editId="0C9338FA">
                <wp:simplePos x="0" y="0"/>
                <wp:positionH relativeFrom="column">
                  <wp:posOffset>699505</wp:posOffset>
                </wp:positionH>
                <wp:positionV relativeFrom="paragraph">
                  <wp:posOffset>285115</wp:posOffset>
                </wp:positionV>
                <wp:extent cx="3851910" cy="539115"/>
                <wp:effectExtent l="0" t="0" r="0" b="0"/>
                <wp:wrapNone/>
                <wp:docPr id="1666648259" name="Text Box 1666648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39115"/>
                        </a:xfrm>
                        <a:prstGeom prst="rect">
                          <a:avLst/>
                        </a:prstGeom>
                        <a:noFill/>
                        <a:ln w="6350">
                          <a:noFill/>
                        </a:ln>
                      </wps:spPr>
                      <wps:txb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FE90" id="Text Box 1666648259" o:spid="_x0000_s1102" type="#_x0000_t202" alt="&quot;&quot;" style="position:absolute;left:0;text-align:left;margin-left:55.1pt;margin-top:22.45pt;width:303.3pt;height:42.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1MHAIAADQ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" filled="f" stroked="f" strokeweight=".5pt">
                <v:textbo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v:textbox>
              </v:shape>
            </w:pict>
          </mc:Fallback>
        </mc:AlternateContent>
      </w:r>
      <w:r w:rsidRPr="00F570C9">
        <w:rPr>
          <w:noProof/>
        </w:rPr>
        <mc:AlternateContent>
          <mc:Choice Requires="wps">
            <w:drawing>
              <wp:anchor distT="0" distB="0" distL="114300" distR="114300" simplePos="0" relativeHeight="251658337" behindDoc="0" locked="0" layoutInCell="1" allowOverlap="1" wp14:anchorId="7ED3CD94" wp14:editId="06FD7377">
                <wp:simplePos x="0" y="0"/>
                <wp:positionH relativeFrom="column">
                  <wp:posOffset>696370</wp:posOffset>
                </wp:positionH>
                <wp:positionV relativeFrom="paragraph">
                  <wp:posOffset>932815</wp:posOffset>
                </wp:positionV>
                <wp:extent cx="3792220" cy="681990"/>
                <wp:effectExtent l="0" t="0" r="0" b="0"/>
                <wp:wrapNone/>
                <wp:docPr id="1666648260" name="Text Box 1666648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D94" id="Text Box 1666648260" o:spid="_x0000_s1103" type="#_x0000_t202" alt="&quot;&quot;" style="position:absolute;left:0;text-align:left;margin-left:54.85pt;margin-top:73.45pt;width:298.6pt;height:53.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pmHAIAADQ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" filled="f" stroked="f" strokeweight=".5pt">
                <v:textbo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335" behindDoc="0" locked="0" layoutInCell="1" allowOverlap="1" wp14:anchorId="0AD5BDB4" wp14:editId="6BDCB185">
                <wp:simplePos x="0" y="0"/>
                <wp:positionH relativeFrom="column">
                  <wp:posOffset>789900</wp:posOffset>
                </wp:positionH>
                <wp:positionV relativeFrom="paragraph">
                  <wp:posOffset>820850</wp:posOffset>
                </wp:positionV>
                <wp:extent cx="3695065" cy="0"/>
                <wp:effectExtent l="0" t="12700" r="13335" b="12700"/>
                <wp:wrapNone/>
                <wp:docPr id="1666648258" name="Straight Connector 1666648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77B9D2" id="Straight Connector 1666648258" o:spid="_x0000_s1026" alt="&quot;&quot;"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64.65pt" to="353.1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" strokecolor="#002060" strokeweight="1.5pt"/>
            </w:pict>
          </mc:Fallback>
        </mc:AlternateContent>
      </w:r>
      <w:r w:rsidR="007029C5" w:rsidRPr="00F570C9">
        <w:rPr>
          <w:noProof/>
        </w:rPr>
        <mc:AlternateContent>
          <mc:Choice Requires="wps">
            <w:drawing>
              <wp:inline distT="0" distB="0" distL="0" distR="0" wp14:anchorId="77152BF2" wp14:editId="0E1FC417">
                <wp:extent cx="4355115" cy="1369700"/>
                <wp:effectExtent l="12700" t="12700" r="13970" b="14605"/>
                <wp:docPr id="34" name="Rectangle: Rounded Corners 34" descr="The number of children/learners with an official decision of SEN educated in mainstream (pre-)schools (Q2.3)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55115" cy="13697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FEB712F" id="Rectangle: Rounded Corners 34" o:spid="_x0000_s1026" alt="The number of children/learners with an official decision of SEN educated in mainstream (pre-)schools (Q2.3) divided by The actual population of children/learners with an official decision of SEN (Q2.1) multiplied by 100" style="width:342.9pt;height:10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5g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" filled="f" strokecolor="#ffc000" strokeweight="1.5pt">
                <w10:anchorlock/>
              </v:roundrect>
            </w:pict>
          </mc:Fallback>
        </mc:AlternateContent>
      </w:r>
    </w:p>
    <w:p w14:paraId="4DC45F0F" w14:textId="5294365F" w:rsidR="00E53884" w:rsidRPr="00F570C9" w:rsidRDefault="00E53884" w:rsidP="00E53884">
      <w:pPr>
        <w:pStyle w:val="Agency-body-text-report"/>
        <w:rPr>
          <w:color w:val="auto"/>
        </w:rPr>
      </w:pPr>
      <w:r w:rsidRPr="00F570C9">
        <w:rPr>
          <w:color w:val="auto"/>
        </w:rPr>
        <w:t xml:space="preserve">The table presents the indicators as calculated using all available data. Due to different ways of collecting and reporting data in individual countries, </w:t>
      </w:r>
      <w:r w:rsidR="00A11A8A" w:rsidRPr="00F570C9">
        <w:rPr>
          <w:color w:val="auto"/>
        </w:rPr>
        <w:t>some reported country indicators exceed 100.00%</w:t>
      </w:r>
      <w:r w:rsidRPr="00F570C9">
        <w:rPr>
          <w:color w:val="auto"/>
        </w:rPr>
        <w:t>.</w:t>
      </w:r>
      <w:r w:rsidR="00683696" w:rsidRPr="00F570C9">
        <w:rPr>
          <w:color w:val="auto"/>
        </w:rPr>
        <w:t xml:space="preserve"> In these cases, a footnote with information provided by the country (if available) explains the possible reasons for this.</w:t>
      </w:r>
    </w:p>
    <w:p w14:paraId="13E205C8" w14:textId="4E523591" w:rsidR="006B72BE" w:rsidRPr="00F570C9" w:rsidRDefault="2AE96F3B" w:rsidP="00C1C1F1">
      <w:pPr>
        <w:pStyle w:val="Agency-body-text-report"/>
        <w:rPr>
          <w:color w:val="auto"/>
        </w:rPr>
      </w:pPr>
      <w:r w:rsidRPr="00F570C9">
        <w:rPr>
          <w:color w:val="auto"/>
        </w:rPr>
        <w:t xml:space="preserve">Data on pre-primary (ISCED 02) level is available from </w:t>
      </w:r>
      <w:r w:rsidR="7435DF64" w:rsidRPr="00F570C9">
        <w:rPr>
          <w:color w:val="auto"/>
        </w:rPr>
        <w:t>1</w:t>
      </w:r>
      <w:r w:rsidR="00C41226" w:rsidRPr="00F570C9">
        <w:rPr>
          <w:color w:val="auto"/>
        </w:rPr>
        <w:t>6</w:t>
      </w:r>
      <w:r w:rsidRPr="00F570C9">
        <w:rPr>
          <w:color w:val="auto"/>
        </w:rPr>
        <w:t xml:space="preserve"> countries. Across the </w:t>
      </w:r>
      <w:r w:rsidR="4D1B77CA" w:rsidRPr="00F570C9">
        <w:rPr>
          <w:color w:val="auto"/>
        </w:rPr>
        <w:t>1</w:t>
      </w:r>
      <w:r w:rsidR="005F7BA4" w:rsidRPr="00F570C9">
        <w:rPr>
          <w:color w:val="auto"/>
        </w:rPr>
        <w:t>6</w:t>
      </w:r>
      <w:r w:rsidRPr="00F570C9">
        <w:rPr>
          <w:color w:val="auto"/>
        </w:rPr>
        <w:t xml:space="preserve"> countries, the enrolment rate in mainstream education for children/learners with an official decision of SEN </w:t>
      </w:r>
      <w:r w:rsidR="211049C6" w:rsidRPr="00F570C9">
        <w:rPr>
          <w:color w:val="auto"/>
        </w:rPr>
        <w:t>r</w:t>
      </w:r>
      <w:r w:rsidRPr="00F570C9">
        <w:rPr>
          <w:color w:val="auto"/>
        </w:rPr>
        <w:t xml:space="preserve">anges from </w:t>
      </w:r>
      <w:r w:rsidR="00485286" w:rsidRPr="00F570C9">
        <w:rPr>
          <w:color w:val="auto"/>
        </w:rPr>
        <w:t>28</w:t>
      </w:r>
      <w:r w:rsidR="1279FEE0" w:rsidRPr="00F570C9">
        <w:rPr>
          <w:color w:val="auto"/>
        </w:rPr>
        <w:t>.</w:t>
      </w:r>
      <w:r w:rsidR="00485286" w:rsidRPr="00F570C9">
        <w:rPr>
          <w:color w:val="auto"/>
        </w:rPr>
        <w:t>0</w:t>
      </w:r>
      <w:r w:rsidR="1279FEE0" w:rsidRPr="00F570C9">
        <w:rPr>
          <w:color w:val="auto"/>
        </w:rPr>
        <w:t>2</w:t>
      </w:r>
      <w:r w:rsidRPr="00F570C9">
        <w:rPr>
          <w:color w:val="auto"/>
        </w:rPr>
        <w:t xml:space="preserve">% to </w:t>
      </w:r>
      <w:r w:rsidR="004D6B4F" w:rsidRPr="00F570C9">
        <w:rPr>
          <w:color w:val="auto"/>
        </w:rPr>
        <w:t>1</w:t>
      </w:r>
      <w:r w:rsidR="00FA4A06" w:rsidRPr="00F570C9">
        <w:rPr>
          <w:color w:val="auto"/>
        </w:rPr>
        <w:t>42</w:t>
      </w:r>
      <w:r w:rsidR="13F10399" w:rsidRPr="00F570C9">
        <w:rPr>
          <w:color w:val="auto"/>
        </w:rPr>
        <w:t>.</w:t>
      </w:r>
      <w:r w:rsidR="00FA4A06" w:rsidRPr="00F570C9">
        <w:rPr>
          <w:color w:val="auto"/>
        </w:rPr>
        <w:t>03</w:t>
      </w:r>
      <w:r w:rsidRPr="00F570C9">
        <w:rPr>
          <w:color w:val="auto"/>
        </w:rPr>
        <w:t xml:space="preserve">%; the total average for the </w:t>
      </w:r>
      <w:r w:rsidR="7E895CA8" w:rsidRPr="00F570C9">
        <w:rPr>
          <w:color w:val="auto"/>
        </w:rPr>
        <w:t>1</w:t>
      </w:r>
      <w:r w:rsidR="005F7BA4" w:rsidRPr="00F570C9">
        <w:rPr>
          <w:color w:val="auto"/>
        </w:rPr>
        <w:t>6</w:t>
      </w:r>
      <w:r w:rsidRPr="00F570C9">
        <w:rPr>
          <w:color w:val="auto"/>
        </w:rPr>
        <w:t xml:space="preserve"> countries is </w:t>
      </w:r>
      <w:r w:rsidR="00A838F8" w:rsidRPr="00F570C9">
        <w:rPr>
          <w:color w:val="auto"/>
        </w:rPr>
        <w:t>96</w:t>
      </w:r>
      <w:r w:rsidR="2B9A7FE9" w:rsidRPr="00F570C9">
        <w:rPr>
          <w:color w:val="auto"/>
        </w:rPr>
        <w:t>.</w:t>
      </w:r>
      <w:r w:rsidR="00FA4A06" w:rsidRPr="00F570C9">
        <w:rPr>
          <w:color w:val="auto"/>
        </w:rPr>
        <w:t>67</w:t>
      </w:r>
      <w:r w:rsidR="59EA45B3" w:rsidRPr="00F570C9">
        <w:rPr>
          <w:color w:val="auto"/>
        </w:rPr>
        <w:t>%</w:t>
      </w:r>
      <w:r w:rsidRPr="00F570C9">
        <w:rPr>
          <w:color w:val="auto"/>
        </w:rPr>
        <w:t>.</w:t>
      </w:r>
    </w:p>
    <w:p w14:paraId="7A779415" w14:textId="6867CE8A" w:rsidR="3E9A1A6B" w:rsidRPr="00F570C9" w:rsidRDefault="3E9A1A6B" w:rsidP="49608700">
      <w:pPr>
        <w:pStyle w:val="Agency-body-text-report"/>
        <w:rPr>
          <w:color w:val="auto"/>
        </w:rPr>
      </w:pPr>
      <w:r w:rsidRPr="00F570C9">
        <w:rPr>
          <w:color w:val="auto"/>
        </w:rPr>
        <w:t xml:space="preserve">Data on primary (ISCED 1) level is available from </w:t>
      </w:r>
      <w:r w:rsidR="00A87DF3" w:rsidRPr="00F570C9">
        <w:rPr>
          <w:color w:val="auto"/>
        </w:rPr>
        <w:t xml:space="preserve">22 </w:t>
      </w:r>
      <w:r w:rsidRPr="00F570C9">
        <w:rPr>
          <w:color w:val="auto"/>
        </w:rPr>
        <w:t xml:space="preserve">countries. Across the </w:t>
      </w:r>
      <w:r w:rsidR="0056138F" w:rsidRPr="00F570C9">
        <w:rPr>
          <w:color w:val="auto"/>
        </w:rPr>
        <w:t>2</w:t>
      </w:r>
      <w:r w:rsidR="00A87DF3" w:rsidRPr="00F570C9">
        <w:rPr>
          <w:color w:val="auto"/>
        </w:rPr>
        <w:t>2</w:t>
      </w:r>
      <w:r w:rsidRPr="00F570C9">
        <w:rPr>
          <w:color w:val="auto"/>
        </w:rPr>
        <w:t xml:space="preserve"> countries, </w:t>
      </w:r>
      <w:r w:rsidR="00273DE7" w:rsidRPr="00F570C9">
        <w:rPr>
          <w:color w:val="auto"/>
        </w:rPr>
        <w:t xml:space="preserve">the enrolment rate in mainstream education for children/learners with an official decision of SEN ranges from </w:t>
      </w:r>
      <w:r w:rsidR="00FE1230" w:rsidRPr="00F570C9">
        <w:rPr>
          <w:color w:val="auto"/>
        </w:rPr>
        <w:t>4</w:t>
      </w:r>
      <w:r w:rsidR="005E3472" w:rsidRPr="00F570C9">
        <w:rPr>
          <w:color w:val="auto"/>
        </w:rPr>
        <w:t>9</w:t>
      </w:r>
      <w:r w:rsidRPr="00F570C9">
        <w:rPr>
          <w:color w:val="auto"/>
        </w:rPr>
        <w:t>.</w:t>
      </w:r>
      <w:r w:rsidR="005E3472" w:rsidRPr="00F570C9">
        <w:rPr>
          <w:color w:val="auto"/>
        </w:rPr>
        <w:t>43</w:t>
      </w:r>
      <w:r w:rsidRPr="00F570C9">
        <w:rPr>
          <w:color w:val="auto"/>
        </w:rPr>
        <w:t xml:space="preserve">% to </w:t>
      </w:r>
      <w:r w:rsidR="00AB02A5" w:rsidRPr="00F570C9">
        <w:rPr>
          <w:color w:val="auto"/>
        </w:rPr>
        <w:t>99</w:t>
      </w:r>
      <w:r w:rsidRPr="00F570C9">
        <w:rPr>
          <w:color w:val="auto"/>
        </w:rPr>
        <w:t>.</w:t>
      </w:r>
      <w:r w:rsidR="00AB02A5" w:rsidRPr="00F570C9">
        <w:rPr>
          <w:color w:val="auto"/>
        </w:rPr>
        <w:t>47</w:t>
      </w:r>
      <w:r w:rsidRPr="00F570C9">
        <w:rPr>
          <w:color w:val="auto"/>
        </w:rPr>
        <w:t xml:space="preserve">%; the total average for the </w:t>
      </w:r>
      <w:r w:rsidR="00A87DF3" w:rsidRPr="00F570C9">
        <w:rPr>
          <w:color w:val="auto"/>
        </w:rPr>
        <w:t xml:space="preserve">22 </w:t>
      </w:r>
      <w:r w:rsidRPr="00F570C9">
        <w:rPr>
          <w:color w:val="auto"/>
        </w:rPr>
        <w:t>countries is 8</w:t>
      </w:r>
      <w:r w:rsidR="0043467B" w:rsidRPr="00F570C9">
        <w:rPr>
          <w:color w:val="auto"/>
        </w:rPr>
        <w:t>2</w:t>
      </w:r>
      <w:r w:rsidRPr="00F570C9">
        <w:rPr>
          <w:color w:val="auto"/>
        </w:rPr>
        <w:t>.</w:t>
      </w:r>
      <w:r w:rsidR="009E3509" w:rsidRPr="00F570C9">
        <w:rPr>
          <w:color w:val="auto"/>
        </w:rPr>
        <w:t>7</w:t>
      </w:r>
      <w:r w:rsidR="0043467B" w:rsidRPr="00F570C9">
        <w:rPr>
          <w:color w:val="auto"/>
        </w:rPr>
        <w:t>9</w:t>
      </w:r>
      <w:r w:rsidRPr="00F570C9">
        <w:rPr>
          <w:color w:val="auto"/>
        </w:rPr>
        <w:t>%.</w:t>
      </w:r>
    </w:p>
    <w:p w14:paraId="56509C07" w14:textId="43D779C6" w:rsidR="3E9A1A6B" w:rsidRPr="00F570C9" w:rsidRDefault="3E9A1A6B" w:rsidP="49608700">
      <w:pPr>
        <w:pStyle w:val="Agency-body-text-report"/>
        <w:rPr>
          <w:color w:val="auto"/>
        </w:rPr>
      </w:pPr>
      <w:r w:rsidRPr="00F570C9">
        <w:rPr>
          <w:color w:val="auto"/>
        </w:rPr>
        <w:t xml:space="preserve">Data on lower-secondary (ISCED 2) level is available from </w:t>
      </w:r>
      <w:r w:rsidR="00A87DF3" w:rsidRPr="00F570C9">
        <w:rPr>
          <w:color w:val="auto"/>
        </w:rPr>
        <w:t xml:space="preserve">22 </w:t>
      </w:r>
      <w:r w:rsidRPr="00F570C9">
        <w:rPr>
          <w:color w:val="auto"/>
        </w:rPr>
        <w:t xml:space="preserve">countries. Across the </w:t>
      </w:r>
      <w:r w:rsidR="00A87DF3" w:rsidRPr="00F570C9">
        <w:rPr>
          <w:color w:val="auto"/>
        </w:rPr>
        <w:t xml:space="preserve">22 </w:t>
      </w:r>
      <w:r w:rsidRPr="00F570C9">
        <w:rPr>
          <w:color w:val="auto"/>
        </w:rPr>
        <w:t xml:space="preserve">countries, </w:t>
      </w:r>
      <w:r w:rsidR="00273DE7" w:rsidRPr="00F570C9">
        <w:rPr>
          <w:color w:val="auto"/>
        </w:rPr>
        <w:t xml:space="preserve">the enrolment rate in mainstream education for children/learners with an official decision of SEN ranges from </w:t>
      </w:r>
      <w:r w:rsidR="00E60513" w:rsidRPr="00F570C9">
        <w:rPr>
          <w:color w:val="auto"/>
        </w:rPr>
        <w:t>2</w:t>
      </w:r>
      <w:r w:rsidR="005E3472" w:rsidRPr="00F570C9">
        <w:rPr>
          <w:color w:val="auto"/>
        </w:rPr>
        <w:t>7</w:t>
      </w:r>
      <w:r w:rsidRPr="00F570C9">
        <w:rPr>
          <w:color w:val="auto"/>
        </w:rPr>
        <w:t>.</w:t>
      </w:r>
      <w:r w:rsidR="00F45034" w:rsidRPr="00F570C9">
        <w:rPr>
          <w:color w:val="auto"/>
        </w:rPr>
        <w:t>0</w:t>
      </w:r>
      <w:r w:rsidR="005E3472" w:rsidRPr="00F570C9">
        <w:rPr>
          <w:color w:val="auto"/>
        </w:rPr>
        <w:t>0</w:t>
      </w:r>
      <w:r w:rsidRPr="00F570C9">
        <w:rPr>
          <w:color w:val="auto"/>
        </w:rPr>
        <w:t>% to 1</w:t>
      </w:r>
      <w:r w:rsidR="007E1D43" w:rsidRPr="00F570C9">
        <w:rPr>
          <w:color w:val="auto"/>
        </w:rPr>
        <w:t>3</w:t>
      </w:r>
      <w:r w:rsidR="00E60513" w:rsidRPr="00F570C9">
        <w:rPr>
          <w:color w:val="auto"/>
        </w:rPr>
        <w:t>0</w:t>
      </w:r>
      <w:r w:rsidR="00D340E5" w:rsidRPr="00F570C9">
        <w:rPr>
          <w:color w:val="auto"/>
        </w:rPr>
        <w:t>.</w:t>
      </w:r>
      <w:r w:rsidR="007E1D43" w:rsidRPr="00F570C9">
        <w:rPr>
          <w:color w:val="auto"/>
        </w:rPr>
        <w:t>76</w:t>
      </w:r>
      <w:r w:rsidRPr="00F570C9">
        <w:rPr>
          <w:color w:val="auto"/>
        </w:rPr>
        <w:t xml:space="preserve">%; the total average for the </w:t>
      </w:r>
      <w:r w:rsidR="00A87DF3" w:rsidRPr="00F570C9">
        <w:rPr>
          <w:color w:val="auto"/>
        </w:rPr>
        <w:t xml:space="preserve">22 </w:t>
      </w:r>
      <w:r w:rsidRPr="00F570C9">
        <w:rPr>
          <w:color w:val="auto"/>
        </w:rPr>
        <w:t xml:space="preserve">countries is </w:t>
      </w:r>
      <w:r w:rsidR="003F203C" w:rsidRPr="00F570C9">
        <w:rPr>
          <w:color w:val="auto"/>
        </w:rPr>
        <w:t>7</w:t>
      </w:r>
      <w:r w:rsidR="00C04B40" w:rsidRPr="00F570C9">
        <w:rPr>
          <w:color w:val="auto"/>
        </w:rPr>
        <w:t>8</w:t>
      </w:r>
      <w:r w:rsidRPr="00F570C9">
        <w:rPr>
          <w:color w:val="auto"/>
        </w:rPr>
        <w:t>.</w:t>
      </w:r>
      <w:r w:rsidR="009E3509" w:rsidRPr="00F570C9">
        <w:rPr>
          <w:color w:val="auto"/>
        </w:rPr>
        <w:t>57</w:t>
      </w:r>
      <w:r w:rsidRPr="00F570C9">
        <w:rPr>
          <w:color w:val="auto"/>
        </w:rPr>
        <w:t>%.</w:t>
      </w:r>
    </w:p>
    <w:p w14:paraId="64D50D7A" w14:textId="1CEFAD09" w:rsidR="006D59B5" w:rsidRPr="00F570C9" w:rsidRDefault="2AE96F3B" w:rsidP="003958FD">
      <w:pPr>
        <w:pStyle w:val="Agency-body-text-report"/>
        <w:rPr>
          <w:color w:val="auto"/>
        </w:rPr>
        <w:sectPr w:rsidR="006D59B5" w:rsidRPr="00F570C9" w:rsidSect="002C492D">
          <w:headerReference w:type="even" r:id="rId403"/>
          <w:headerReference w:type="default" r:id="rId404"/>
          <w:footerReference w:type="even" r:id="rId405"/>
          <w:footerReference w:type="default" r:id="rId406"/>
          <w:headerReference w:type="first" r:id="rId407"/>
          <w:pgSz w:w="11899" w:h="16838"/>
          <w:pgMar w:top="1134" w:right="1551" w:bottom="1276" w:left="1418" w:header="709" w:footer="709" w:gutter="0"/>
          <w:cols w:space="708"/>
          <w:docGrid w:linePitch="360"/>
        </w:sectPr>
      </w:pPr>
      <w:r w:rsidRPr="00F570C9">
        <w:rPr>
          <w:color w:val="auto"/>
        </w:rPr>
        <w:t xml:space="preserve">Data on upper-secondary (ISCED 3) level is available from </w:t>
      </w:r>
      <w:r w:rsidR="3D397201" w:rsidRPr="00F570C9">
        <w:rPr>
          <w:color w:val="auto"/>
        </w:rPr>
        <w:t>1</w:t>
      </w:r>
      <w:r w:rsidR="00FC7D53" w:rsidRPr="00F570C9">
        <w:rPr>
          <w:color w:val="auto"/>
        </w:rPr>
        <w:t>7</w:t>
      </w:r>
      <w:r w:rsidRPr="00F570C9">
        <w:rPr>
          <w:color w:val="auto"/>
        </w:rPr>
        <w:t xml:space="preserve"> countries. Across the </w:t>
      </w:r>
      <w:r w:rsidR="00FC7D53" w:rsidRPr="00F570C9">
        <w:rPr>
          <w:color w:val="auto"/>
        </w:rPr>
        <w:t xml:space="preserve">17 </w:t>
      </w:r>
      <w:r w:rsidRPr="00F570C9">
        <w:rPr>
          <w:color w:val="auto"/>
        </w:rPr>
        <w:t xml:space="preserve">countries, the enrolment rate in mainstream education for children/learners with an official decision of SEN ranges from </w:t>
      </w:r>
      <w:r w:rsidR="00F90484" w:rsidRPr="00F570C9">
        <w:rPr>
          <w:color w:val="auto"/>
        </w:rPr>
        <w:t>0</w:t>
      </w:r>
      <w:r w:rsidR="0BB8FCF2" w:rsidRPr="00F570C9">
        <w:rPr>
          <w:color w:val="auto"/>
        </w:rPr>
        <w:t>.</w:t>
      </w:r>
      <w:r w:rsidR="007E1D43" w:rsidRPr="00F570C9">
        <w:rPr>
          <w:color w:val="auto"/>
        </w:rPr>
        <w:t>73</w:t>
      </w:r>
      <w:r w:rsidRPr="00F570C9">
        <w:rPr>
          <w:color w:val="auto"/>
        </w:rPr>
        <w:t xml:space="preserve">% to </w:t>
      </w:r>
      <w:r w:rsidR="7C95615A" w:rsidRPr="00F570C9">
        <w:rPr>
          <w:color w:val="auto"/>
        </w:rPr>
        <w:t>100</w:t>
      </w:r>
      <w:r w:rsidR="00D340E5" w:rsidRPr="00F570C9">
        <w:rPr>
          <w:color w:val="auto"/>
        </w:rPr>
        <w:t>.00</w:t>
      </w:r>
      <w:r w:rsidRPr="00F570C9">
        <w:rPr>
          <w:color w:val="auto"/>
        </w:rPr>
        <w:t xml:space="preserve">%; the total average for the </w:t>
      </w:r>
      <w:r w:rsidR="00FC7D53" w:rsidRPr="00F570C9">
        <w:rPr>
          <w:color w:val="auto"/>
        </w:rPr>
        <w:t>17</w:t>
      </w:r>
      <w:r w:rsidRPr="00F570C9">
        <w:rPr>
          <w:color w:val="auto"/>
        </w:rPr>
        <w:t xml:space="preserve"> countries is </w:t>
      </w:r>
      <w:r w:rsidR="5143C961" w:rsidRPr="00F570C9">
        <w:rPr>
          <w:color w:val="auto"/>
        </w:rPr>
        <w:t>7</w:t>
      </w:r>
      <w:r w:rsidR="002C158A" w:rsidRPr="00F570C9">
        <w:rPr>
          <w:color w:val="auto"/>
        </w:rPr>
        <w:t>4</w:t>
      </w:r>
      <w:r w:rsidR="5143C961" w:rsidRPr="00F570C9">
        <w:rPr>
          <w:color w:val="auto"/>
        </w:rPr>
        <w:t>.</w:t>
      </w:r>
      <w:r w:rsidR="002C158A" w:rsidRPr="00F570C9">
        <w:rPr>
          <w:color w:val="auto"/>
        </w:rPr>
        <w:t>24</w:t>
      </w:r>
      <w:r w:rsidR="5143C961" w:rsidRPr="00F570C9">
        <w:rPr>
          <w:color w:val="auto"/>
        </w:rPr>
        <w:t>%</w:t>
      </w:r>
      <w:r w:rsidRPr="00F570C9">
        <w:rPr>
          <w:color w:val="auto"/>
        </w:rPr>
        <w:t>.</w:t>
      </w:r>
    </w:p>
    <w:p w14:paraId="34C0D5C1" w14:textId="60F24701" w:rsidR="00980E51" w:rsidRPr="00F570C9" w:rsidRDefault="00C023CC" w:rsidP="00C023CC">
      <w:pPr>
        <w:pStyle w:val="Agency-caption-report"/>
        <w:keepNext/>
        <w:spacing w:before="0" w:after="0" w:line="276" w:lineRule="auto"/>
        <w:rPr>
          <w:szCs w:val="22"/>
        </w:rPr>
      </w:pPr>
      <w:bookmarkStart w:id="89" w:name="Table24"/>
      <w:r w:rsidRPr="00F570C9">
        <w:rPr>
          <w:szCs w:val="22"/>
        </w:rPr>
        <w:t xml:space="preserve">Table </w:t>
      </w:r>
      <w:r w:rsidRPr="00F570C9">
        <w:rPr>
          <w:szCs w:val="22"/>
        </w:rPr>
        <w:fldChar w:fldCharType="begin"/>
      </w:r>
      <w:r w:rsidRPr="00F570C9">
        <w:rPr>
          <w:szCs w:val="22"/>
        </w:rPr>
        <w:instrText xml:space="preserve"> SEQ Table \* ARABIC </w:instrText>
      </w:r>
      <w:r w:rsidRPr="00F570C9">
        <w:rPr>
          <w:szCs w:val="22"/>
        </w:rPr>
        <w:fldChar w:fldCharType="separate"/>
      </w:r>
      <w:r w:rsidR="004C0EB5" w:rsidRPr="00F570C9">
        <w:rPr>
          <w:szCs w:val="22"/>
        </w:rPr>
        <w:t>23</w:t>
      </w:r>
      <w:r w:rsidRPr="00F570C9">
        <w:rPr>
          <w:szCs w:val="22"/>
        </w:rPr>
        <w:fldChar w:fldCharType="end"/>
      </w:r>
      <w:r w:rsidRPr="00F570C9">
        <w:rPr>
          <w:szCs w:val="22"/>
        </w:rPr>
        <w:t>. Indicator 2B.1 The enrolment rate of children/learners with an official decision of SEN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7BFF0C4C"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89"/>
          <w:p w14:paraId="2D9044AA" w14:textId="77777777" w:rsidR="00C5485F" w:rsidRPr="00F570C9" w:rsidRDefault="00C5485F">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2A6F4DE"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A0CAA96"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F91056"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F496E5"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4DBF5C"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B3030B"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886F92"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2D252E"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F83A30"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DD339C"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9119801"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0117E9"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28171DE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287CAD5" w14:textId="77777777" w:rsidR="0054018C" w:rsidRPr="00F570C9" w:rsidRDefault="0054018C" w:rsidP="0054018C">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2E7CED3A" w14:textId="030C8105"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A5851F" w14:textId="713C7590"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F09F79" w14:textId="6BEEF863"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22BB0E" w14:textId="269533AD"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39.53</w:t>
            </w:r>
          </w:p>
        </w:tc>
        <w:tc>
          <w:tcPr>
            <w:tcW w:w="355" w:type="pct"/>
            <w:tcBorders>
              <w:top w:val="nil"/>
              <w:left w:val="nil"/>
              <w:bottom w:val="single" w:sz="4" w:space="0" w:color="auto"/>
              <w:right w:val="single" w:sz="4" w:space="0" w:color="auto"/>
            </w:tcBorders>
            <w:shd w:val="clear" w:color="auto" w:fill="auto"/>
            <w:vAlign w:val="bottom"/>
          </w:tcPr>
          <w:p w14:paraId="666EB03F" w14:textId="44EC41D9"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22.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6C4884" w14:textId="36A6FF0B"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62.13</w:t>
            </w:r>
          </w:p>
        </w:tc>
        <w:tc>
          <w:tcPr>
            <w:tcW w:w="355" w:type="pct"/>
            <w:tcBorders>
              <w:top w:val="nil"/>
              <w:left w:val="nil"/>
              <w:bottom w:val="single" w:sz="4" w:space="0" w:color="auto"/>
              <w:right w:val="single" w:sz="4" w:space="0" w:color="auto"/>
            </w:tcBorders>
            <w:shd w:val="clear" w:color="auto" w:fill="auto"/>
            <w:vAlign w:val="bottom"/>
          </w:tcPr>
          <w:p w14:paraId="3826C273" w14:textId="04DD307B"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41.00</w:t>
            </w:r>
          </w:p>
        </w:tc>
        <w:tc>
          <w:tcPr>
            <w:tcW w:w="355" w:type="pct"/>
            <w:tcBorders>
              <w:top w:val="nil"/>
              <w:left w:val="nil"/>
              <w:bottom w:val="single" w:sz="4" w:space="0" w:color="auto"/>
              <w:right w:val="single" w:sz="4" w:space="0" w:color="auto"/>
            </w:tcBorders>
            <w:shd w:val="clear" w:color="auto" w:fill="auto"/>
            <w:vAlign w:val="bottom"/>
          </w:tcPr>
          <w:p w14:paraId="41FE8F18" w14:textId="34999109"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26.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C452F9" w14:textId="025DE283"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67.34</w:t>
            </w:r>
          </w:p>
        </w:tc>
        <w:tc>
          <w:tcPr>
            <w:tcW w:w="355" w:type="pct"/>
            <w:tcBorders>
              <w:top w:val="nil"/>
              <w:left w:val="nil"/>
              <w:bottom w:val="single" w:sz="4" w:space="0" w:color="auto"/>
              <w:right w:val="single" w:sz="4" w:space="0" w:color="auto"/>
            </w:tcBorders>
            <w:shd w:val="clear" w:color="auto" w:fill="auto"/>
            <w:vAlign w:val="bottom"/>
          </w:tcPr>
          <w:p w14:paraId="4FB010B1" w14:textId="615C9AAC"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27.40</w:t>
            </w:r>
          </w:p>
        </w:tc>
        <w:tc>
          <w:tcPr>
            <w:tcW w:w="355" w:type="pct"/>
            <w:tcBorders>
              <w:top w:val="nil"/>
              <w:left w:val="nil"/>
              <w:bottom w:val="single" w:sz="4" w:space="0" w:color="auto"/>
              <w:right w:val="single" w:sz="4" w:space="0" w:color="auto"/>
            </w:tcBorders>
            <w:shd w:val="clear" w:color="auto" w:fill="auto"/>
            <w:vAlign w:val="bottom"/>
          </w:tcPr>
          <w:p w14:paraId="307D4845" w14:textId="38A6A2A9"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1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4A3D1B" w14:textId="6BBAEFA1" w:rsidR="0054018C" w:rsidRPr="00F570C9" w:rsidRDefault="0054018C" w:rsidP="0054018C">
            <w:pPr>
              <w:jc w:val="right"/>
              <w:rPr>
                <w:rFonts w:ascii="Calibri" w:hAnsi="Calibri" w:cs="Calibri"/>
                <w:sz w:val="20"/>
                <w:szCs w:val="20"/>
                <w:lang w:val="en-GB"/>
              </w:rPr>
            </w:pPr>
            <w:r w:rsidRPr="00F570C9">
              <w:rPr>
                <w:rFonts w:ascii="Calibri" w:hAnsi="Calibri" w:cs="Calibri"/>
                <w:sz w:val="20"/>
                <w:szCs w:val="20"/>
                <w:lang w:val="en-GB"/>
              </w:rPr>
              <w:t>45.60</w:t>
            </w:r>
          </w:p>
        </w:tc>
      </w:tr>
      <w:tr w:rsidR="00AB100C" w:rsidRPr="00F570C9" w14:paraId="255A484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9E42D99" w14:textId="77777777" w:rsidR="004853AE" w:rsidRPr="00F570C9" w:rsidRDefault="004853AE" w:rsidP="004853AE">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61B5FCE7" w14:textId="357E4C65"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47.73</w:t>
            </w:r>
          </w:p>
        </w:tc>
        <w:tc>
          <w:tcPr>
            <w:tcW w:w="355" w:type="pct"/>
            <w:tcBorders>
              <w:top w:val="nil"/>
              <w:left w:val="nil"/>
              <w:bottom w:val="single" w:sz="4" w:space="0" w:color="auto"/>
              <w:right w:val="single" w:sz="4" w:space="0" w:color="auto"/>
            </w:tcBorders>
            <w:shd w:val="clear" w:color="auto" w:fill="auto"/>
            <w:vAlign w:val="bottom"/>
          </w:tcPr>
          <w:p w14:paraId="1DB41E36" w14:textId="49458101"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17.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F7AD80" w14:textId="0A72D3B1"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65.39</w:t>
            </w:r>
          </w:p>
        </w:tc>
        <w:tc>
          <w:tcPr>
            <w:tcW w:w="355" w:type="pct"/>
            <w:tcBorders>
              <w:top w:val="nil"/>
              <w:left w:val="nil"/>
              <w:bottom w:val="single" w:sz="4" w:space="0" w:color="auto"/>
              <w:right w:val="single" w:sz="4" w:space="0" w:color="auto"/>
            </w:tcBorders>
            <w:shd w:val="clear" w:color="auto" w:fill="auto"/>
            <w:vAlign w:val="bottom"/>
          </w:tcPr>
          <w:p w14:paraId="35C7BD99" w14:textId="3F932156"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34.47</w:t>
            </w:r>
          </w:p>
        </w:tc>
        <w:tc>
          <w:tcPr>
            <w:tcW w:w="355" w:type="pct"/>
            <w:tcBorders>
              <w:top w:val="nil"/>
              <w:left w:val="nil"/>
              <w:bottom w:val="single" w:sz="4" w:space="0" w:color="auto"/>
              <w:right w:val="single" w:sz="4" w:space="0" w:color="auto"/>
            </w:tcBorders>
            <w:shd w:val="clear" w:color="auto" w:fill="auto"/>
            <w:vAlign w:val="bottom"/>
          </w:tcPr>
          <w:p w14:paraId="4AC175F7" w14:textId="0A72C001"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14.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D76755" w14:textId="6F3C9F15"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49.43</w:t>
            </w:r>
          </w:p>
        </w:tc>
        <w:tc>
          <w:tcPr>
            <w:tcW w:w="355" w:type="pct"/>
            <w:tcBorders>
              <w:top w:val="nil"/>
              <w:left w:val="nil"/>
              <w:bottom w:val="single" w:sz="4" w:space="0" w:color="auto"/>
              <w:right w:val="single" w:sz="4" w:space="0" w:color="auto"/>
            </w:tcBorders>
            <w:shd w:val="clear" w:color="auto" w:fill="auto"/>
            <w:vAlign w:val="bottom"/>
          </w:tcPr>
          <w:p w14:paraId="34A42995" w14:textId="66C75FB4"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19.30</w:t>
            </w:r>
          </w:p>
        </w:tc>
        <w:tc>
          <w:tcPr>
            <w:tcW w:w="355" w:type="pct"/>
            <w:tcBorders>
              <w:top w:val="nil"/>
              <w:left w:val="nil"/>
              <w:bottom w:val="single" w:sz="4" w:space="0" w:color="auto"/>
              <w:right w:val="single" w:sz="4" w:space="0" w:color="auto"/>
            </w:tcBorders>
            <w:shd w:val="clear" w:color="auto" w:fill="auto"/>
            <w:vAlign w:val="bottom"/>
          </w:tcPr>
          <w:p w14:paraId="18DBFCCB" w14:textId="09AF6B5E"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7.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DAC0C" w14:textId="29B699A4"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27.00</w:t>
            </w:r>
          </w:p>
        </w:tc>
        <w:tc>
          <w:tcPr>
            <w:tcW w:w="355" w:type="pct"/>
            <w:tcBorders>
              <w:top w:val="nil"/>
              <w:left w:val="nil"/>
              <w:bottom w:val="single" w:sz="4" w:space="0" w:color="auto"/>
              <w:right w:val="single" w:sz="4" w:space="0" w:color="auto"/>
            </w:tcBorders>
            <w:shd w:val="clear" w:color="auto" w:fill="auto"/>
            <w:vAlign w:val="bottom"/>
          </w:tcPr>
          <w:p w14:paraId="523E19F5" w14:textId="7D87E334"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61.09</w:t>
            </w:r>
          </w:p>
        </w:tc>
        <w:tc>
          <w:tcPr>
            <w:tcW w:w="355" w:type="pct"/>
            <w:tcBorders>
              <w:top w:val="nil"/>
              <w:left w:val="nil"/>
              <w:bottom w:val="single" w:sz="4" w:space="0" w:color="auto"/>
              <w:right w:val="single" w:sz="4" w:space="0" w:color="auto"/>
            </w:tcBorders>
            <w:shd w:val="clear" w:color="auto" w:fill="auto"/>
            <w:vAlign w:val="bottom"/>
          </w:tcPr>
          <w:p w14:paraId="33769E6D" w14:textId="61243B7F"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24.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A88DF1" w14:textId="460B6FD9"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85.59</w:t>
            </w:r>
          </w:p>
        </w:tc>
      </w:tr>
      <w:tr w:rsidR="00AB100C" w:rsidRPr="00F570C9" w14:paraId="4044A7C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9434C0" w14:textId="77777777" w:rsidR="009606CA" w:rsidRPr="00F570C9" w:rsidRDefault="009606CA" w:rsidP="009606CA">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37B85283" w14:textId="1A4DD476"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5423E3D" w14:textId="36DC6C0A"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5A6B0C" w14:textId="412985D0"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C990BD" w14:textId="70FF4FA8"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C27348" w14:textId="0D9FCABC"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CD7C13" w14:textId="46313496"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1DECD2" w14:textId="68BB315C"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132129" w14:textId="70619293"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EBF8CF" w14:textId="6A4110C7"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B51204" w14:textId="5D2D9A67"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80DDC0" w14:textId="398941C7"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C7CE5D" w14:textId="61AD3965"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9761DD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4E5E0B4" w14:textId="77777777" w:rsidR="009606CA" w:rsidRPr="00F570C9" w:rsidRDefault="009606CA" w:rsidP="009606CA">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21EA1795" w14:textId="068295E7"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977FD4" w14:textId="5ABD7F94"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0FB38B" w14:textId="32D4479A"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67B8EF" w14:textId="03AFD5BA"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58.07</w:t>
            </w:r>
          </w:p>
        </w:tc>
        <w:tc>
          <w:tcPr>
            <w:tcW w:w="355" w:type="pct"/>
            <w:tcBorders>
              <w:top w:val="nil"/>
              <w:left w:val="nil"/>
              <w:bottom w:val="single" w:sz="4" w:space="0" w:color="auto"/>
              <w:right w:val="single" w:sz="4" w:space="0" w:color="auto"/>
            </w:tcBorders>
            <w:shd w:val="clear" w:color="auto" w:fill="auto"/>
            <w:vAlign w:val="bottom"/>
          </w:tcPr>
          <w:p w14:paraId="0A2E6FB6" w14:textId="0BA70608"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3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804626" w14:textId="219F22FF"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89.27</w:t>
            </w:r>
          </w:p>
        </w:tc>
        <w:tc>
          <w:tcPr>
            <w:tcW w:w="355" w:type="pct"/>
            <w:tcBorders>
              <w:top w:val="nil"/>
              <w:left w:val="nil"/>
              <w:bottom w:val="single" w:sz="4" w:space="0" w:color="auto"/>
              <w:right w:val="single" w:sz="4" w:space="0" w:color="auto"/>
            </w:tcBorders>
            <w:shd w:val="clear" w:color="auto" w:fill="auto"/>
            <w:vAlign w:val="bottom"/>
          </w:tcPr>
          <w:p w14:paraId="7E100002" w14:textId="5D30EDA9"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60.44</w:t>
            </w:r>
          </w:p>
        </w:tc>
        <w:tc>
          <w:tcPr>
            <w:tcW w:w="355" w:type="pct"/>
            <w:tcBorders>
              <w:top w:val="nil"/>
              <w:left w:val="nil"/>
              <w:bottom w:val="single" w:sz="4" w:space="0" w:color="auto"/>
              <w:right w:val="single" w:sz="4" w:space="0" w:color="auto"/>
            </w:tcBorders>
            <w:shd w:val="clear" w:color="auto" w:fill="auto"/>
            <w:vAlign w:val="bottom"/>
          </w:tcPr>
          <w:p w14:paraId="46DD559F" w14:textId="391A585E"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34.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2A8935" w14:textId="42BCDE2C"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94.66</w:t>
            </w:r>
          </w:p>
        </w:tc>
        <w:tc>
          <w:tcPr>
            <w:tcW w:w="355" w:type="pct"/>
            <w:tcBorders>
              <w:top w:val="nil"/>
              <w:left w:val="nil"/>
              <w:bottom w:val="single" w:sz="4" w:space="0" w:color="auto"/>
              <w:right w:val="single" w:sz="4" w:space="0" w:color="auto"/>
            </w:tcBorders>
            <w:shd w:val="clear" w:color="auto" w:fill="auto"/>
            <w:vAlign w:val="bottom"/>
          </w:tcPr>
          <w:p w14:paraId="5EDE84ED" w14:textId="3FCEA336"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55.58</w:t>
            </w:r>
          </w:p>
        </w:tc>
        <w:tc>
          <w:tcPr>
            <w:tcW w:w="355" w:type="pct"/>
            <w:tcBorders>
              <w:top w:val="nil"/>
              <w:left w:val="nil"/>
              <w:bottom w:val="single" w:sz="4" w:space="0" w:color="auto"/>
              <w:right w:val="single" w:sz="4" w:space="0" w:color="auto"/>
            </w:tcBorders>
            <w:shd w:val="clear" w:color="auto" w:fill="auto"/>
            <w:vAlign w:val="bottom"/>
          </w:tcPr>
          <w:p w14:paraId="199E6DAA" w14:textId="75581E1D"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34.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E1C602" w14:textId="50883406" w:rsidR="009606CA" w:rsidRPr="00F570C9" w:rsidRDefault="009606CA" w:rsidP="009606CA">
            <w:pPr>
              <w:jc w:val="right"/>
              <w:rPr>
                <w:rFonts w:ascii="Calibri" w:eastAsia="Calibri" w:hAnsi="Calibri" w:cs="Calibri"/>
                <w:sz w:val="20"/>
                <w:szCs w:val="20"/>
                <w:lang w:val="en-GB"/>
              </w:rPr>
            </w:pPr>
            <w:r w:rsidRPr="00F570C9">
              <w:rPr>
                <w:rFonts w:ascii="Calibri" w:hAnsi="Calibri" w:cs="Calibri"/>
                <w:sz w:val="20"/>
                <w:szCs w:val="20"/>
                <w:lang w:val="en-GB"/>
              </w:rPr>
              <w:t>89.69</w:t>
            </w:r>
          </w:p>
        </w:tc>
      </w:tr>
      <w:tr w:rsidR="00AB100C" w:rsidRPr="00F570C9" w14:paraId="4372EE0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644064" w14:textId="77777777" w:rsidR="004853AE" w:rsidRPr="00F570C9" w:rsidRDefault="004853AE" w:rsidP="004853AE">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0806EA0A" w14:textId="722FD5FC"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65.82</w:t>
            </w:r>
          </w:p>
        </w:tc>
        <w:tc>
          <w:tcPr>
            <w:tcW w:w="355" w:type="pct"/>
            <w:tcBorders>
              <w:top w:val="nil"/>
              <w:left w:val="nil"/>
              <w:bottom w:val="single" w:sz="4" w:space="0" w:color="auto"/>
              <w:right w:val="single" w:sz="4" w:space="0" w:color="auto"/>
            </w:tcBorders>
            <w:shd w:val="clear" w:color="auto" w:fill="auto"/>
            <w:vAlign w:val="bottom"/>
          </w:tcPr>
          <w:p w14:paraId="0C4D2D78" w14:textId="30311697"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3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D6120A" w14:textId="663C6403"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96.51</w:t>
            </w:r>
          </w:p>
        </w:tc>
        <w:tc>
          <w:tcPr>
            <w:tcW w:w="355" w:type="pct"/>
            <w:tcBorders>
              <w:top w:val="nil"/>
              <w:left w:val="nil"/>
              <w:bottom w:val="single" w:sz="4" w:space="0" w:color="auto"/>
              <w:right w:val="single" w:sz="4" w:space="0" w:color="auto"/>
            </w:tcBorders>
            <w:shd w:val="clear" w:color="auto" w:fill="auto"/>
            <w:vAlign w:val="bottom"/>
          </w:tcPr>
          <w:p w14:paraId="3A7EBB03" w14:textId="710E4C0D"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65.02</w:t>
            </w:r>
          </w:p>
        </w:tc>
        <w:tc>
          <w:tcPr>
            <w:tcW w:w="355" w:type="pct"/>
            <w:tcBorders>
              <w:top w:val="nil"/>
              <w:left w:val="nil"/>
              <w:bottom w:val="single" w:sz="4" w:space="0" w:color="auto"/>
              <w:right w:val="single" w:sz="4" w:space="0" w:color="auto"/>
            </w:tcBorders>
            <w:shd w:val="clear" w:color="auto" w:fill="auto"/>
            <w:vAlign w:val="bottom"/>
          </w:tcPr>
          <w:p w14:paraId="2AD93077" w14:textId="4C88907F"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32.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251EEB" w14:textId="2E1C490E"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97.41</w:t>
            </w:r>
          </w:p>
        </w:tc>
        <w:tc>
          <w:tcPr>
            <w:tcW w:w="355" w:type="pct"/>
            <w:tcBorders>
              <w:top w:val="nil"/>
              <w:left w:val="nil"/>
              <w:bottom w:val="single" w:sz="4" w:space="0" w:color="auto"/>
              <w:right w:val="single" w:sz="4" w:space="0" w:color="auto"/>
            </w:tcBorders>
            <w:shd w:val="clear" w:color="auto" w:fill="auto"/>
            <w:vAlign w:val="bottom"/>
          </w:tcPr>
          <w:p w14:paraId="50200778" w14:textId="62A41786"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67.94</w:t>
            </w:r>
          </w:p>
        </w:tc>
        <w:tc>
          <w:tcPr>
            <w:tcW w:w="355" w:type="pct"/>
            <w:tcBorders>
              <w:top w:val="nil"/>
              <w:left w:val="nil"/>
              <w:bottom w:val="single" w:sz="4" w:space="0" w:color="auto"/>
              <w:right w:val="single" w:sz="4" w:space="0" w:color="auto"/>
            </w:tcBorders>
            <w:shd w:val="clear" w:color="auto" w:fill="auto"/>
            <w:vAlign w:val="bottom"/>
          </w:tcPr>
          <w:p w14:paraId="77CB6839" w14:textId="4C274BD7"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33.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6A468C" w14:textId="1A9560FB"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101.65</w:t>
            </w:r>
          </w:p>
        </w:tc>
        <w:tc>
          <w:tcPr>
            <w:tcW w:w="355" w:type="pct"/>
            <w:tcBorders>
              <w:top w:val="nil"/>
              <w:left w:val="nil"/>
              <w:bottom w:val="single" w:sz="4" w:space="0" w:color="auto"/>
              <w:right w:val="single" w:sz="4" w:space="0" w:color="auto"/>
            </w:tcBorders>
            <w:shd w:val="clear" w:color="auto" w:fill="auto"/>
            <w:vAlign w:val="bottom"/>
          </w:tcPr>
          <w:p w14:paraId="75213BA7" w14:textId="14409CD4"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68.34</w:t>
            </w:r>
          </w:p>
        </w:tc>
        <w:tc>
          <w:tcPr>
            <w:tcW w:w="355" w:type="pct"/>
            <w:tcBorders>
              <w:top w:val="nil"/>
              <w:left w:val="nil"/>
              <w:bottom w:val="single" w:sz="4" w:space="0" w:color="auto"/>
              <w:right w:val="single" w:sz="4" w:space="0" w:color="auto"/>
            </w:tcBorders>
            <w:shd w:val="clear" w:color="auto" w:fill="auto"/>
            <w:vAlign w:val="bottom"/>
          </w:tcPr>
          <w:p w14:paraId="16FA6ADC" w14:textId="0DCD31E8"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3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E230B2" w14:textId="1400504D" w:rsidR="004853AE" w:rsidRPr="00F570C9" w:rsidRDefault="004853AE" w:rsidP="004853AE">
            <w:pPr>
              <w:jc w:val="right"/>
              <w:rPr>
                <w:rFonts w:ascii="Calibri" w:eastAsia="Calibri" w:hAnsi="Calibri" w:cs="Calibri"/>
                <w:sz w:val="20"/>
                <w:szCs w:val="20"/>
                <w:lang w:val="en-GB"/>
              </w:rPr>
            </w:pPr>
            <w:r w:rsidRPr="00F570C9">
              <w:rPr>
                <w:rFonts w:ascii="Calibri" w:hAnsi="Calibri" w:cs="Calibri"/>
                <w:sz w:val="20"/>
                <w:szCs w:val="20"/>
                <w:lang w:val="en-GB"/>
              </w:rPr>
              <w:t>99.07</w:t>
            </w:r>
          </w:p>
        </w:tc>
      </w:tr>
      <w:tr w:rsidR="00AB100C" w:rsidRPr="00F570C9" w14:paraId="660A84B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B22B327" w14:textId="77777777" w:rsidR="0054018C" w:rsidRPr="00F570C9" w:rsidRDefault="0054018C" w:rsidP="0054018C">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6D3F9783" w14:textId="7BC20469"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A46D35" w14:textId="5D302E06"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FE6465" w14:textId="1C627C04"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5E3DE0" w14:textId="0E2B6DAA"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41.67</w:t>
            </w:r>
          </w:p>
        </w:tc>
        <w:tc>
          <w:tcPr>
            <w:tcW w:w="355" w:type="pct"/>
            <w:tcBorders>
              <w:top w:val="nil"/>
              <w:left w:val="nil"/>
              <w:bottom w:val="single" w:sz="4" w:space="0" w:color="auto"/>
              <w:right w:val="single" w:sz="4" w:space="0" w:color="auto"/>
            </w:tcBorders>
            <w:shd w:val="clear" w:color="auto" w:fill="auto"/>
            <w:vAlign w:val="bottom"/>
          </w:tcPr>
          <w:p w14:paraId="21788348" w14:textId="331AC27D"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13.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5130E2" w14:textId="24A403F0"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55.21</w:t>
            </w:r>
          </w:p>
        </w:tc>
        <w:tc>
          <w:tcPr>
            <w:tcW w:w="355" w:type="pct"/>
            <w:tcBorders>
              <w:top w:val="nil"/>
              <w:left w:val="nil"/>
              <w:bottom w:val="single" w:sz="4" w:space="0" w:color="auto"/>
              <w:right w:val="single" w:sz="4" w:space="0" w:color="auto"/>
            </w:tcBorders>
            <w:shd w:val="clear" w:color="auto" w:fill="auto"/>
            <w:vAlign w:val="bottom"/>
          </w:tcPr>
          <w:p w14:paraId="70CD0BC4" w14:textId="6FB649E8"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37.66</w:t>
            </w:r>
          </w:p>
        </w:tc>
        <w:tc>
          <w:tcPr>
            <w:tcW w:w="355" w:type="pct"/>
            <w:tcBorders>
              <w:top w:val="nil"/>
              <w:left w:val="nil"/>
              <w:bottom w:val="single" w:sz="4" w:space="0" w:color="auto"/>
              <w:right w:val="single" w:sz="4" w:space="0" w:color="auto"/>
            </w:tcBorders>
            <w:shd w:val="clear" w:color="auto" w:fill="auto"/>
            <w:vAlign w:val="bottom"/>
          </w:tcPr>
          <w:p w14:paraId="05494ADA" w14:textId="3F3E497C"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16.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C94F34" w14:textId="5395EBCB"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54.17</w:t>
            </w:r>
          </w:p>
        </w:tc>
        <w:tc>
          <w:tcPr>
            <w:tcW w:w="355" w:type="pct"/>
            <w:tcBorders>
              <w:top w:val="nil"/>
              <w:left w:val="nil"/>
              <w:bottom w:val="single" w:sz="4" w:space="0" w:color="auto"/>
              <w:right w:val="single" w:sz="4" w:space="0" w:color="auto"/>
            </w:tcBorders>
            <w:shd w:val="clear" w:color="auto" w:fill="auto"/>
            <w:vAlign w:val="bottom"/>
          </w:tcPr>
          <w:p w14:paraId="30F07F11" w14:textId="3A57E244"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478EB6" w14:textId="58900DC3"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3AA64B" w14:textId="296CE17C" w:rsidR="0054018C" w:rsidRPr="00F570C9" w:rsidRDefault="0054018C" w:rsidP="0054018C">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026CCD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C91D82A"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421E96E1" w14:textId="26AADAD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8F047D" w14:textId="03992AB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AC0594" w14:textId="260971F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15ED443" w14:textId="5365303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01CB7B" w14:textId="6BF7D65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E80FEA" w14:textId="1DE6CD6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B762DF" w14:textId="3A63B85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58B6D6" w14:textId="1EA306F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6B27EE" w14:textId="6F4E2DA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E7966D" w14:textId="253970C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829994" w14:textId="27A83C5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4AB5A1" w14:textId="7C208CD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C51FD7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B8DF901"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30965030" w14:textId="093B8EB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8F1D74" w14:textId="4CDFC55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69A0B7" w14:textId="3FA2B54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476174" w14:textId="60107B3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7251DE" w14:textId="7353EFC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B8A5C" w14:textId="4337CF7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4.58</w:t>
            </w:r>
          </w:p>
        </w:tc>
        <w:tc>
          <w:tcPr>
            <w:tcW w:w="355" w:type="pct"/>
            <w:tcBorders>
              <w:top w:val="nil"/>
              <w:left w:val="nil"/>
              <w:bottom w:val="single" w:sz="4" w:space="0" w:color="auto"/>
              <w:right w:val="single" w:sz="4" w:space="0" w:color="auto"/>
            </w:tcBorders>
            <w:shd w:val="clear" w:color="auto" w:fill="auto"/>
            <w:vAlign w:val="bottom"/>
          </w:tcPr>
          <w:p w14:paraId="7BB7F985" w14:textId="397650D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EC62C5" w14:textId="0B0843F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95F85C" w14:textId="3983AB1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2.60</w:t>
            </w:r>
          </w:p>
        </w:tc>
        <w:tc>
          <w:tcPr>
            <w:tcW w:w="355" w:type="pct"/>
            <w:tcBorders>
              <w:top w:val="nil"/>
              <w:left w:val="nil"/>
              <w:bottom w:val="single" w:sz="4" w:space="0" w:color="auto"/>
              <w:right w:val="single" w:sz="4" w:space="0" w:color="auto"/>
            </w:tcBorders>
            <w:shd w:val="clear" w:color="auto" w:fill="auto"/>
            <w:vAlign w:val="bottom"/>
          </w:tcPr>
          <w:p w14:paraId="12659E44" w14:textId="4270EB1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755D0F" w14:textId="00F8213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7FF7CB" w14:textId="4A1EC32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5981C4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0749198"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7302613D" w14:textId="68FFF58D" w:rsidR="0002768D" w:rsidRPr="00F570C9" w:rsidRDefault="009640F8" w:rsidP="0002768D">
            <w:pPr>
              <w:jc w:val="right"/>
              <w:rPr>
                <w:rFonts w:ascii="Calibri" w:eastAsia="Calibri" w:hAnsi="Calibri" w:cs="Calibri"/>
                <w:sz w:val="20"/>
                <w:szCs w:val="20"/>
                <w:lang w:val="en-GB"/>
              </w:rPr>
            </w:pPr>
            <w:r w:rsidRPr="00F570C9">
              <w:rPr>
                <w:rFonts w:ascii="Calibri" w:hAnsi="Calibri" w:cs="Calibri"/>
                <w:sz w:val="20"/>
                <w:szCs w:val="20"/>
                <w:lang w:val="en-GB"/>
              </w:rPr>
              <w:t>101</w:t>
            </w:r>
            <w:r w:rsidR="0002768D" w:rsidRPr="00F570C9">
              <w:rPr>
                <w:rFonts w:ascii="Calibri" w:hAnsi="Calibri" w:cs="Calibri"/>
                <w:sz w:val="20"/>
                <w:szCs w:val="20"/>
                <w:lang w:val="en-GB"/>
              </w:rPr>
              <w:t>.</w:t>
            </w:r>
            <w:r w:rsidRPr="00F570C9">
              <w:rPr>
                <w:rFonts w:ascii="Calibri" w:hAnsi="Calibri" w:cs="Calibri"/>
                <w:sz w:val="20"/>
                <w:szCs w:val="20"/>
                <w:lang w:val="en-GB"/>
              </w:rPr>
              <w:t>29</w:t>
            </w:r>
          </w:p>
        </w:tc>
        <w:tc>
          <w:tcPr>
            <w:tcW w:w="355" w:type="pct"/>
            <w:tcBorders>
              <w:top w:val="nil"/>
              <w:left w:val="nil"/>
              <w:bottom w:val="single" w:sz="4" w:space="0" w:color="auto"/>
              <w:right w:val="single" w:sz="4" w:space="0" w:color="auto"/>
            </w:tcBorders>
            <w:shd w:val="clear" w:color="auto" w:fill="auto"/>
            <w:vAlign w:val="bottom"/>
          </w:tcPr>
          <w:p w14:paraId="3D594604" w14:textId="013EBDF9" w:rsidR="0002768D" w:rsidRPr="00F570C9" w:rsidRDefault="009640F8" w:rsidP="0002768D">
            <w:pPr>
              <w:jc w:val="right"/>
              <w:rPr>
                <w:rFonts w:ascii="Calibri" w:eastAsia="Calibri" w:hAnsi="Calibri" w:cs="Calibri"/>
                <w:sz w:val="20"/>
                <w:szCs w:val="20"/>
                <w:lang w:val="en-GB"/>
              </w:rPr>
            </w:pPr>
            <w:r w:rsidRPr="00F570C9">
              <w:rPr>
                <w:rFonts w:ascii="Calibri" w:hAnsi="Calibri" w:cs="Calibri"/>
                <w:sz w:val="20"/>
                <w:szCs w:val="20"/>
                <w:lang w:val="en-GB"/>
              </w:rPr>
              <w:t>40</w:t>
            </w:r>
            <w:r w:rsidR="0002768D" w:rsidRPr="00F570C9">
              <w:rPr>
                <w:rFonts w:ascii="Calibri" w:hAnsi="Calibri" w:cs="Calibri"/>
                <w:sz w:val="20"/>
                <w:szCs w:val="20"/>
                <w:lang w:val="en-GB"/>
              </w:rPr>
              <w:t>.</w:t>
            </w:r>
            <w:r w:rsidRPr="00F570C9">
              <w:rPr>
                <w:rFonts w:ascii="Calibri" w:hAnsi="Calibri" w:cs="Calibri"/>
                <w:sz w:val="20"/>
                <w:szCs w:val="20"/>
                <w:lang w:val="en-GB"/>
              </w:rPr>
              <w:t>7</w:t>
            </w:r>
            <w:r w:rsidR="00D42633"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DFCDAA" w14:textId="365A3AC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w:t>
            </w:r>
            <w:r w:rsidR="00303C4B" w:rsidRPr="00F570C9">
              <w:rPr>
                <w:rFonts w:ascii="Calibri" w:hAnsi="Calibri" w:cs="Calibri"/>
                <w:sz w:val="20"/>
                <w:szCs w:val="20"/>
                <w:lang w:val="en-GB"/>
              </w:rPr>
              <w:t>42</w:t>
            </w:r>
            <w:r w:rsidRPr="00F570C9">
              <w:rPr>
                <w:rFonts w:ascii="Calibri" w:hAnsi="Calibri" w:cs="Calibri"/>
                <w:sz w:val="20"/>
                <w:szCs w:val="20"/>
                <w:lang w:val="en-GB"/>
              </w:rPr>
              <w:t>.</w:t>
            </w:r>
            <w:r w:rsidR="00303C4B" w:rsidRPr="00F570C9">
              <w:rPr>
                <w:rFonts w:ascii="Calibri" w:hAnsi="Calibri" w:cs="Calibri"/>
                <w:sz w:val="20"/>
                <w:szCs w:val="20"/>
                <w:lang w:val="en-GB"/>
              </w:rPr>
              <w:t>03</w:t>
            </w:r>
          </w:p>
        </w:tc>
        <w:tc>
          <w:tcPr>
            <w:tcW w:w="355" w:type="pct"/>
            <w:tcBorders>
              <w:top w:val="nil"/>
              <w:left w:val="nil"/>
              <w:bottom w:val="single" w:sz="4" w:space="0" w:color="auto"/>
              <w:right w:val="single" w:sz="4" w:space="0" w:color="auto"/>
            </w:tcBorders>
            <w:shd w:val="clear" w:color="auto" w:fill="auto"/>
            <w:vAlign w:val="bottom"/>
          </w:tcPr>
          <w:p w14:paraId="38E1ADCD" w14:textId="67A6B339" w:rsidR="0002768D" w:rsidRPr="00F570C9" w:rsidRDefault="000E7859" w:rsidP="0002768D">
            <w:pPr>
              <w:jc w:val="right"/>
              <w:rPr>
                <w:rFonts w:ascii="Calibri" w:eastAsia="Calibri" w:hAnsi="Calibri" w:cs="Calibri"/>
                <w:sz w:val="20"/>
                <w:szCs w:val="20"/>
                <w:lang w:val="en-GB"/>
              </w:rPr>
            </w:pPr>
            <w:r w:rsidRPr="00F570C9">
              <w:rPr>
                <w:rFonts w:ascii="Calibri" w:hAnsi="Calibri" w:cs="Calibri"/>
                <w:sz w:val="20"/>
                <w:szCs w:val="20"/>
                <w:lang w:val="en-GB"/>
              </w:rPr>
              <w:t>6</w:t>
            </w:r>
            <w:r w:rsidR="00303C4B" w:rsidRPr="00F570C9">
              <w:rPr>
                <w:rFonts w:ascii="Calibri" w:hAnsi="Calibri" w:cs="Calibri"/>
                <w:sz w:val="20"/>
                <w:szCs w:val="20"/>
                <w:lang w:val="en-GB"/>
              </w:rPr>
              <w:t>9</w:t>
            </w:r>
            <w:r w:rsidR="0002768D" w:rsidRPr="00F570C9">
              <w:rPr>
                <w:rFonts w:ascii="Calibri" w:hAnsi="Calibri" w:cs="Calibri"/>
                <w:sz w:val="20"/>
                <w:szCs w:val="20"/>
                <w:lang w:val="en-GB"/>
              </w:rPr>
              <w:t>.</w:t>
            </w:r>
            <w:r w:rsidR="0050196C" w:rsidRPr="00F570C9">
              <w:rPr>
                <w:rFonts w:ascii="Calibri" w:hAnsi="Calibri" w:cs="Calibri"/>
                <w:sz w:val="20"/>
                <w:szCs w:val="20"/>
                <w:lang w:val="en-GB"/>
              </w:rPr>
              <w:t>0</w:t>
            </w:r>
            <w:r w:rsidR="00303C4B" w:rsidRPr="00F570C9">
              <w:rPr>
                <w:rFonts w:ascii="Calibri" w:hAnsi="Calibri" w:cs="Calibri"/>
                <w:sz w:val="20"/>
                <w:szCs w:val="20"/>
                <w:lang w:val="en-GB"/>
              </w:rPr>
              <w:t>9</w:t>
            </w:r>
          </w:p>
        </w:tc>
        <w:tc>
          <w:tcPr>
            <w:tcW w:w="355" w:type="pct"/>
            <w:tcBorders>
              <w:top w:val="nil"/>
              <w:left w:val="nil"/>
              <w:bottom w:val="single" w:sz="4" w:space="0" w:color="auto"/>
              <w:right w:val="single" w:sz="4" w:space="0" w:color="auto"/>
            </w:tcBorders>
            <w:shd w:val="clear" w:color="auto" w:fill="auto"/>
            <w:vAlign w:val="bottom"/>
          </w:tcPr>
          <w:p w14:paraId="44D57068" w14:textId="3B7C89F0" w:rsidR="0002768D" w:rsidRPr="00F570C9" w:rsidRDefault="0050196C" w:rsidP="0002768D">
            <w:pPr>
              <w:jc w:val="right"/>
              <w:rPr>
                <w:rFonts w:ascii="Calibri" w:eastAsia="Calibri" w:hAnsi="Calibri" w:cs="Calibri"/>
                <w:sz w:val="20"/>
                <w:szCs w:val="20"/>
                <w:lang w:val="en-GB"/>
              </w:rPr>
            </w:pPr>
            <w:r w:rsidRPr="00F570C9">
              <w:rPr>
                <w:rFonts w:ascii="Calibri" w:hAnsi="Calibri" w:cs="Calibri"/>
                <w:sz w:val="20"/>
                <w:szCs w:val="20"/>
                <w:lang w:val="en-GB"/>
              </w:rPr>
              <w:t>2</w:t>
            </w:r>
            <w:r w:rsidR="00303C4B" w:rsidRPr="00F570C9">
              <w:rPr>
                <w:rFonts w:ascii="Calibri" w:hAnsi="Calibri" w:cs="Calibri"/>
                <w:sz w:val="20"/>
                <w:szCs w:val="20"/>
                <w:lang w:val="en-GB"/>
              </w:rPr>
              <w:t>8</w:t>
            </w:r>
            <w:r w:rsidR="0002768D" w:rsidRPr="00F570C9">
              <w:rPr>
                <w:rFonts w:ascii="Calibri" w:hAnsi="Calibri" w:cs="Calibri"/>
                <w:sz w:val="20"/>
                <w:szCs w:val="20"/>
                <w:lang w:val="en-GB"/>
              </w:rPr>
              <w:t>.</w:t>
            </w:r>
            <w:r w:rsidR="00303C4B" w:rsidRPr="00F570C9">
              <w:rPr>
                <w:rFonts w:ascii="Calibri" w:hAnsi="Calibri" w:cs="Calibri"/>
                <w:sz w:val="20"/>
                <w:szCs w:val="20"/>
                <w:lang w:val="en-GB"/>
              </w:rPr>
              <w:t>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4624F1" w14:textId="5388A839" w:rsidR="0002768D" w:rsidRPr="00F570C9" w:rsidRDefault="008458DA" w:rsidP="0002768D">
            <w:pPr>
              <w:jc w:val="right"/>
              <w:rPr>
                <w:rFonts w:ascii="Calibri" w:eastAsia="Calibri" w:hAnsi="Calibri" w:cs="Calibri"/>
                <w:sz w:val="20"/>
                <w:szCs w:val="20"/>
                <w:lang w:val="en-GB"/>
              </w:rPr>
            </w:pPr>
            <w:r w:rsidRPr="00F570C9">
              <w:rPr>
                <w:rFonts w:ascii="Calibri" w:hAnsi="Calibri" w:cs="Calibri"/>
                <w:sz w:val="20"/>
                <w:szCs w:val="20"/>
                <w:lang w:val="en-GB"/>
              </w:rPr>
              <w:t>9</w:t>
            </w:r>
            <w:r w:rsidR="00303C4B" w:rsidRPr="00F570C9">
              <w:rPr>
                <w:rFonts w:ascii="Calibri" w:hAnsi="Calibri" w:cs="Calibri"/>
                <w:sz w:val="20"/>
                <w:szCs w:val="20"/>
                <w:lang w:val="en-GB"/>
              </w:rPr>
              <w:t>7</w:t>
            </w:r>
            <w:r w:rsidR="0002768D" w:rsidRPr="00F570C9">
              <w:rPr>
                <w:rFonts w:ascii="Calibri" w:hAnsi="Calibri" w:cs="Calibri"/>
                <w:sz w:val="20"/>
                <w:szCs w:val="20"/>
                <w:lang w:val="en-GB"/>
              </w:rPr>
              <w:t>.</w:t>
            </w:r>
            <w:r w:rsidRPr="00F570C9">
              <w:rPr>
                <w:rFonts w:ascii="Calibri" w:hAnsi="Calibri" w:cs="Calibri"/>
                <w:sz w:val="20"/>
                <w:szCs w:val="20"/>
                <w:lang w:val="en-GB"/>
              </w:rPr>
              <w:t>5</w:t>
            </w:r>
            <w:r w:rsidR="00303C4B"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5D03FF40" w14:textId="3CBA248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w:t>
            </w:r>
            <w:r w:rsidR="009668F2" w:rsidRPr="00F570C9">
              <w:rPr>
                <w:rFonts w:ascii="Calibri" w:hAnsi="Calibri" w:cs="Calibri"/>
                <w:sz w:val="20"/>
                <w:szCs w:val="20"/>
                <w:lang w:val="en-GB"/>
              </w:rPr>
              <w:t>9</w:t>
            </w:r>
            <w:r w:rsidRPr="00F570C9">
              <w:rPr>
                <w:rFonts w:ascii="Calibri" w:hAnsi="Calibri" w:cs="Calibri"/>
                <w:sz w:val="20"/>
                <w:szCs w:val="20"/>
                <w:lang w:val="en-GB"/>
              </w:rPr>
              <w:t>.</w:t>
            </w:r>
            <w:r w:rsidR="009668F2" w:rsidRPr="00F570C9">
              <w:rPr>
                <w:rFonts w:ascii="Calibri" w:hAnsi="Calibri" w:cs="Calibri"/>
                <w:sz w:val="20"/>
                <w:szCs w:val="20"/>
                <w:lang w:val="en-GB"/>
              </w:rPr>
              <w:t>98</w:t>
            </w:r>
          </w:p>
        </w:tc>
        <w:tc>
          <w:tcPr>
            <w:tcW w:w="355" w:type="pct"/>
            <w:tcBorders>
              <w:top w:val="nil"/>
              <w:left w:val="nil"/>
              <w:bottom w:val="single" w:sz="4" w:space="0" w:color="auto"/>
              <w:right w:val="single" w:sz="4" w:space="0" w:color="auto"/>
            </w:tcBorders>
            <w:shd w:val="clear" w:color="auto" w:fill="auto"/>
            <w:vAlign w:val="bottom"/>
          </w:tcPr>
          <w:p w14:paraId="7D6421F3" w14:textId="28EBD88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w:t>
            </w:r>
            <w:r w:rsidR="009668F2" w:rsidRPr="00F570C9">
              <w:rPr>
                <w:rFonts w:ascii="Calibri" w:hAnsi="Calibri" w:cs="Calibri"/>
                <w:sz w:val="20"/>
                <w:szCs w:val="20"/>
                <w:lang w:val="en-GB"/>
              </w:rPr>
              <w:t>5</w:t>
            </w:r>
            <w:r w:rsidRPr="00F570C9">
              <w:rPr>
                <w:rFonts w:ascii="Calibri" w:hAnsi="Calibri" w:cs="Calibri"/>
                <w:sz w:val="20"/>
                <w:szCs w:val="20"/>
                <w:lang w:val="en-GB"/>
              </w:rPr>
              <w:t>.</w:t>
            </w:r>
            <w:r w:rsidR="009668F2" w:rsidRPr="00F570C9">
              <w:rPr>
                <w:rFonts w:ascii="Calibri" w:hAnsi="Calibri" w:cs="Calibri"/>
                <w:sz w:val="20"/>
                <w:szCs w:val="20"/>
                <w:lang w:val="en-GB"/>
              </w:rPr>
              <w:t>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77501B" w14:textId="6C7DCADF" w:rsidR="0002768D" w:rsidRPr="00F570C9" w:rsidRDefault="001A34A3" w:rsidP="0002768D">
            <w:pPr>
              <w:jc w:val="right"/>
              <w:rPr>
                <w:rFonts w:ascii="Calibri" w:eastAsia="Calibri" w:hAnsi="Calibri" w:cs="Calibri"/>
                <w:sz w:val="20"/>
                <w:szCs w:val="20"/>
                <w:lang w:val="en-GB"/>
              </w:rPr>
            </w:pPr>
            <w:r w:rsidRPr="00F570C9">
              <w:rPr>
                <w:rFonts w:ascii="Calibri" w:hAnsi="Calibri" w:cs="Calibri"/>
                <w:sz w:val="20"/>
                <w:szCs w:val="20"/>
                <w:lang w:val="en-GB"/>
              </w:rPr>
              <w:t>8</w:t>
            </w:r>
            <w:r w:rsidR="009668F2" w:rsidRPr="00F570C9">
              <w:rPr>
                <w:rFonts w:ascii="Calibri" w:hAnsi="Calibri" w:cs="Calibri"/>
                <w:sz w:val="20"/>
                <w:szCs w:val="20"/>
                <w:lang w:val="en-GB"/>
              </w:rPr>
              <w:t>5</w:t>
            </w:r>
            <w:r w:rsidR="0002768D" w:rsidRPr="00F570C9">
              <w:rPr>
                <w:rFonts w:ascii="Calibri" w:hAnsi="Calibri" w:cs="Calibri"/>
                <w:sz w:val="20"/>
                <w:szCs w:val="20"/>
                <w:lang w:val="en-GB"/>
              </w:rPr>
              <w:t>.</w:t>
            </w:r>
            <w:r w:rsidRPr="00F570C9">
              <w:rPr>
                <w:rFonts w:ascii="Calibri" w:hAnsi="Calibri" w:cs="Calibri"/>
                <w:sz w:val="20"/>
                <w:szCs w:val="20"/>
                <w:lang w:val="en-GB"/>
              </w:rPr>
              <w:t>0</w:t>
            </w:r>
            <w:r w:rsidR="009668F2"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4D48D3C8" w14:textId="6EBF874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w:t>
            </w:r>
            <w:r w:rsidR="00FB6A64" w:rsidRPr="00F570C9">
              <w:rPr>
                <w:rFonts w:ascii="Calibri" w:hAnsi="Calibri" w:cs="Calibri"/>
                <w:sz w:val="20"/>
                <w:szCs w:val="20"/>
                <w:lang w:val="en-GB"/>
              </w:rPr>
              <w:t>3</w:t>
            </w:r>
            <w:r w:rsidRPr="00F570C9">
              <w:rPr>
                <w:rFonts w:ascii="Calibri" w:hAnsi="Calibri" w:cs="Calibri"/>
                <w:sz w:val="20"/>
                <w:szCs w:val="20"/>
                <w:lang w:val="en-GB"/>
              </w:rPr>
              <w:t>.</w:t>
            </w:r>
            <w:r w:rsidR="009668F2" w:rsidRPr="00F570C9">
              <w:rPr>
                <w:rFonts w:ascii="Calibri" w:hAnsi="Calibri" w:cs="Calibri"/>
                <w:sz w:val="20"/>
                <w:szCs w:val="20"/>
                <w:lang w:val="en-GB"/>
              </w:rPr>
              <w:t>65</w:t>
            </w:r>
          </w:p>
        </w:tc>
        <w:tc>
          <w:tcPr>
            <w:tcW w:w="355" w:type="pct"/>
            <w:tcBorders>
              <w:top w:val="nil"/>
              <w:left w:val="nil"/>
              <w:bottom w:val="single" w:sz="4" w:space="0" w:color="auto"/>
              <w:right w:val="single" w:sz="4" w:space="0" w:color="auto"/>
            </w:tcBorders>
            <w:shd w:val="clear" w:color="auto" w:fill="auto"/>
            <w:vAlign w:val="bottom"/>
          </w:tcPr>
          <w:p w14:paraId="7DF16D6E" w14:textId="65D63B1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w:t>
            </w:r>
            <w:r w:rsidR="009668F2" w:rsidRPr="00F570C9">
              <w:rPr>
                <w:rFonts w:ascii="Calibri" w:hAnsi="Calibri" w:cs="Calibri"/>
                <w:sz w:val="20"/>
                <w:szCs w:val="20"/>
                <w:lang w:val="en-GB"/>
              </w:rPr>
              <w:t>8</w:t>
            </w:r>
            <w:r w:rsidRPr="00F570C9">
              <w:rPr>
                <w:rFonts w:ascii="Calibri" w:hAnsi="Calibri" w:cs="Calibri"/>
                <w:sz w:val="20"/>
                <w:szCs w:val="20"/>
                <w:lang w:val="en-GB"/>
              </w:rPr>
              <w:t>.</w:t>
            </w:r>
            <w:r w:rsidR="00FB6A64" w:rsidRPr="00F570C9">
              <w:rPr>
                <w:rFonts w:ascii="Calibri" w:hAnsi="Calibri" w:cs="Calibri"/>
                <w:sz w:val="20"/>
                <w:szCs w:val="20"/>
                <w:lang w:val="en-GB"/>
              </w:rPr>
              <w:t>1</w:t>
            </w:r>
            <w:r w:rsidR="009668F2"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0003A2" w14:textId="6631E60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w:t>
            </w:r>
            <w:r w:rsidR="005E37B9" w:rsidRPr="00F570C9">
              <w:rPr>
                <w:rFonts w:ascii="Calibri" w:hAnsi="Calibri" w:cs="Calibri"/>
                <w:sz w:val="20"/>
                <w:szCs w:val="20"/>
                <w:lang w:val="en-GB"/>
              </w:rPr>
              <w:t>1</w:t>
            </w:r>
            <w:r w:rsidRPr="00F570C9">
              <w:rPr>
                <w:rFonts w:ascii="Calibri" w:hAnsi="Calibri" w:cs="Calibri"/>
                <w:sz w:val="20"/>
                <w:szCs w:val="20"/>
                <w:lang w:val="en-GB"/>
              </w:rPr>
              <w:t>.</w:t>
            </w:r>
            <w:r w:rsidR="005E37B9" w:rsidRPr="00F570C9">
              <w:rPr>
                <w:rFonts w:ascii="Calibri" w:hAnsi="Calibri" w:cs="Calibri"/>
                <w:sz w:val="20"/>
                <w:szCs w:val="20"/>
                <w:lang w:val="en-GB"/>
              </w:rPr>
              <w:t>82</w:t>
            </w:r>
          </w:p>
        </w:tc>
      </w:tr>
      <w:tr w:rsidR="00AB100C" w:rsidRPr="00F570C9" w14:paraId="7332834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781424E"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34D98FDD" w14:textId="503CA74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70EFEC" w14:textId="41E9318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B0F406" w14:textId="2A1D968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8E4200" w14:textId="4C23AEE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86E034" w14:textId="0FF8A35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53FB70" w14:textId="509E090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E1DBA4" w14:textId="59CD50F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B40841" w14:textId="34A91F5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AD921C" w14:textId="57249BE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9CB169C" w14:textId="327EEA4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2F41BA" w14:textId="49EF7AF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F95B5B" w14:textId="034C49C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B2D7F5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3E33719"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6EC5A11B" w14:textId="661A442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2.21</w:t>
            </w:r>
          </w:p>
        </w:tc>
        <w:tc>
          <w:tcPr>
            <w:tcW w:w="355" w:type="pct"/>
            <w:tcBorders>
              <w:top w:val="nil"/>
              <w:left w:val="nil"/>
              <w:bottom w:val="single" w:sz="4" w:space="0" w:color="auto"/>
              <w:right w:val="single" w:sz="4" w:space="0" w:color="auto"/>
            </w:tcBorders>
            <w:shd w:val="clear" w:color="auto" w:fill="auto"/>
            <w:vAlign w:val="bottom"/>
          </w:tcPr>
          <w:p w14:paraId="2EC27FB9" w14:textId="18B6479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1.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AA99DF" w14:textId="23E6470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3.77</w:t>
            </w:r>
          </w:p>
        </w:tc>
        <w:tc>
          <w:tcPr>
            <w:tcW w:w="355" w:type="pct"/>
            <w:tcBorders>
              <w:top w:val="nil"/>
              <w:left w:val="nil"/>
              <w:bottom w:val="single" w:sz="4" w:space="0" w:color="auto"/>
              <w:right w:val="single" w:sz="4" w:space="0" w:color="auto"/>
            </w:tcBorders>
            <w:shd w:val="clear" w:color="auto" w:fill="auto"/>
            <w:vAlign w:val="bottom"/>
          </w:tcPr>
          <w:p w14:paraId="09DDECA9" w14:textId="2D9F9C6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9.73</w:t>
            </w:r>
          </w:p>
        </w:tc>
        <w:tc>
          <w:tcPr>
            <w:tcW w:w="355" w:type="pct"/>
            <w:tcBorders>
              <w:top w:val="nil"/>
              <w:left w:val="nil"/>
              <w:bottom w:val="single" w:sz="4" w:space="0" w:color="auto"/>
              <w:right w:val="single" w:sz="4" w:space="0" w:color="auto"/>
            </w:tcBorders>
            <w:shd w:val="clear" w:color="auto" w:fill="auto"/>
            <w:vAlign w:val="bottom"/>
          </w:tcPr>
          <w:p w14:paraId="21CCD169" w14:textId="5F3F2E2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8A5D98" w14:textId="15DB2E4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6.89</w:t>
            </w:r>
          </w:p>
        </w:tc>
        <w:tc>
          <w:tcPr>
            <w:tcW w:w="355" w:type="pct"/>
            <w:tcBorders>
              <w:top w:val="nil"/>
              <w:left w:val="nil"/>
              <w:bottom w:val="single" w:sz="4" w:space="0" w:color="auto"/>
              <w:right w:val="single" w:sz="4" w:space="0" w:color="auto"/>
            </w:tcBorders>
            <w:shd w:val="clear" w:color="auto" w:fill="auto"/>
            <w:vAlign w:val="bottom"/>
          </w:tcPr>
          <w:p w14:paraId="5C356FC0" w14:textId="3A6F384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8.14</w:t>
            </w:r>
          </w:p>
        </w:tc>
        <w:tc>
          <w:tcPr>
            <w:tcW w:w="355" w:type="pct"/>
            <w:tcBorders>
              <w:top w:val="nil"/>
              <w:left w:val="nil"/>
              <w:bottom w:val="single" w:sz="4" w:space="0" w:color="auto"/>
              <w:right w:val="single" w:sz="4" w:space="0" w:color="auto"/>
            </w:tcBorders>
            <w:shd w:val="clear" w:color="auto" w:fill="auto"/>
            <w:vAlign w:val="bottom"/>
          </w:tcPr>
          <w:p w14:paraId="090D094C" w14:textId="57CE38B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8.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2A5557" w14:textId="1D63485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6.21</w:t>
            </w:r>
          </w:p>
        </w:tc>
        <w:tc>
          <w:tcPr>
            <w:tcW w:w="355" w:type="pct"/>
            <w:tcBorders>
              <w:top w:val="nil"/>
              <w:left w:val="nil"/>
              <w:bottom w:val="single" w:sz="4" w:space="0" w:color="auto"/>
              <w:right w:val="single" w:sz="4" w:space="0" w:color="auto"/>
            </w:tcBorders>
            <w:shd w:val="clear" w:color="auto" w:fill="auto"/>
            <w:vAlign w:val="bottom"/>
          </w:tcPr>
          <w:p w14:paraId="7718D54D" w14:textId="363AEDC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8.77</w:t>
            </w:r>
          </w:p>
        </w:tc>
        <w:tc>
          <w:tcPr>
            <w:tcW w:w="355" w:type="pct"/>
            <w:tcBorders>
              <w:top w:val="nil"/>
              <w:left w:val="nil"/>
              <w:bottom w:val="single" w:sz="4" w:space="0" w:color="auto"/>
              <w:right w:val="single" w:sz="4" w:space="0" w:color="auto"/>
            </w:tcBorders>
            <w:shd w:val="clear" w:color="auto" w:fill="auto"/>
            <w:vAlign w:val="bottom"/>
          </w:tcPr>
          <w:p w14:paraId="0EBBDDFE" w14:textId="0DC0BE1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6.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4005DB" w14:textId="3649472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5.07</w:t>
            </w:r>
          </w:p>
        </w:tc>
      </w:tr>
      <w:tr w:rsidR="00AB100C" w:rsidRPr="00F570C9" w14:paraId="22B8FCB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7A41B0"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C36A8B1" w14:textId="543E933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5.88</w:t>
            </w:r>
          </w:p>
        </w:tc>
        <w:tc>
          <w:tcPr>
            <w:tcW w:w="355" w:type="pct"/>
            <w:tcBorders>
              <w:top w:val="nil"/>
              <w:left w:val="nil"/>
              <w:bottom w:val="single" w:sz="4" w:space="0" w:color="auto"/>
              <w:right w:val="single" w:sz="4" w:space="0" w:color="auto"/>
            </w:tcBorders>
            <w:shd w:val="clear" w:color="auto" w:fill="auto"/>
            <w:vAlign w:val="bottom"/>
          </w:tcPr>
          <w:p w14:paraId="07F29181" w14:textId="7FA31C2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3.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C4B76F" w14:textId="2F7C806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9.59</w:t>
            </w:r>
          </w:p>
        </w:tc>
        <w:tc>
          <w:tcPr>
            <w:tcW w:w="355" w:type="pct"/>
            <w:tcBorders>
              <w:top w:val="nil"/>
              <w:left w:val="nil"/>
              <w:bottom w:val="single" w:sz="4" w:space="0" w:color="auto"/>
              <w:right w:val="single" w:sz="4" w:space="0" w:color="auto"/>
            </w:tcBorders>
            <w:shd w:val="clear" w:color="auto" w:fill="auto"/>
            <w:vAlign w:val="bottom"/>
          </w:tcPr>
          <w:p w14:paraId="38BE18A8" w14:textId="148AD03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5.11</w:t>
            </w:r>
          </w:p>
        </w:tc>
        <w:tc>
          <w:tcPr>
            <w:tcW w:w="355" w:type="pct"/>
            <w:tcBorders>
              <w:top w:val="nil"/>
              <w:left w:val="nil"/>
              <w:bottom w:val="single" w:sz="4" w:space="0" w:color="auto"/>
              <w:right w:val="single" w:sz="4" w:space="0" w:color="auto"/>
            </w:tcBorders>
            <w:shd w:val="clear" w:color="auto" w:fill="auto"/>
            <w:vAlign w:val="bottom"/>
          </w:tcPr>
          <w:p w14:paraId="6FC4BE1E" w14:textId="2C622B2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BE83F9" w14:textId="4D1DCC2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6.61</w:t>
            </w:r>
          </w:p>
        </w:tc>
        <w:tc>
          <w:tcPr>
            <w:tcW w:w="355" w:type="pct"/>
            <w:tcBorders>
              <w:top w:val="nil"/>
              <w:left w:val="nil"/>
              <w:bottom w:val="single" w:sz="4" w:space="0" w:color="auto"/>
              <w:right w:val="single" w:sz="4" w:space="0" w:color="auto"/>
            </w:tcBorders>
            <w:shd w:val="clear" w:color="auto" w:fill="auto"/>
            <w:vAlign w:val="bottom"/>
          </w:tcPr>
          <w:p w14:paraId="4CD9EA0E" w14:textId="04DABC0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7.40</w:t>
            </w:r>
          </w:p>
        </w:tc>
        <w:tc>
          <w:tcPr>
            <w:tcW w:w="355" w:type="pct"/>
            <w:tcBorders>
              <w:top w:val="nil"/>
              <w:left w:val="nil"/>
              <w:bottom w:val="single" w:sz="4" w:space="0" w:color="auto"/>
              <w:right w:val="single" w:sz="4" w:space="0" w:color="auto"/>
            </w:tcBorders>
            <w:shd w:val="clear" w:color="auto" w:fill="auto"/>
            <w:vAlign w:val="bottom"/>
          </w:tcPr>
          <w:p w14:paraId="5EF50BED" w14:textId="566BEF2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5.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D77210" w14:textId="05C33F4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2.91</w:t>
            </w:r>
          </w:p>
        </w:tc>
        <w:tc>
          <w:tcPr>
            <w:tcW w:w="355" w:type="pct"/>
            <w:tcBorders>
              <w:top w:val="nil"/>
              <w:left w:val="nil"/>
              <w:bottom w:val="single" w:sz="4" w:space="0" w:color="auto"/>
              <w:right w:val="single" w:sz="4" w:space="0" w:color="auto"/>
            </w:tcBorders>
            <w:shd w:val="clear" w:color="auto" w:fill="auto"/>
            <w:vAlign w:val="bottom"/>
          </w:tcPr>
          <w:p w14:paraId="593FD063" w14:textId="343C8CD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7.27</w:t>
            </w:r>
          </w:p>
        </w:tc>
        <w:tc>
          <w:tcPr>
            <w:tcW w:w="355" w:type="pct"/>
            <w:tcBorders>
              <w:top w:val="nil"/>
              <w:left w:val="nil"/>
              <w:bottom w:val="single" w:sz="4" w:space="0" w:color="auto"/>
              <w:right w:val="single" w:sz="4" w:space="0" w:color="auto"/>
            </w:tcBorders>
            <w:shd w:val="clear" w:color="auto" w:fill="auto"/>
            <w:vAlign w:val="bottom"/>
          </w:tcPr>
          <w:p w14:paraId="002A5A7C" w14:textId="11F4323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2.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DDE577" w14:textId="6036D8C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9.84</w:t>
            </w:r>
          </w:p>
        </w:tc>
      </w:tr>
      <w:tr w:rsidR="00AB100C" w:rsidRPr="00F570C9" w14:paraId="529667C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DC3011F"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2D0ECE8A" w14:textId="5655CC4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3.68</w:t>
            </w:r>
          </w:p>
        </w:tc>
        <w:tc>
          <w:tcPr>
            <w:tcW w:w="355" w:type="pct"/>
            <w:tcBorders>
              <w:top w:val="nil"/>
              <w:left w:val="nil"/>
              <w:bottom w:val="single" w:sz="4" w:space="0" w:color="auto"/>
              <w:right w:val="single" w:sz="4" w:space="0" w:color="auto"/>
            </w:tcBorders>
            <w:shd w:val="clear" w:color="auto" w:fill="auto"/>
            <w:vAlign w:val="bottom"/>
          </w:tcPr>
          <w:p w14:paraId="2C165A87" w14:textId="348B6F4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9BB113" w14:textId="6437DCD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FE52369" w14:textId="0B2E10B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4.19</w:t>
            </w:r>
          </w:p>
        </w:tc>
        <w:tc>
          <w:tcPr>
            <w:tcW w:w="355" w:type="pct"/>
            <w:tcBorders>
              <w:top w:val="nil"/>
              <w:left w:val="nil"/>
              <w:bottom w:val="single" w:sz="4" w:space="0" w:color="auto"/>
              <w:right w:val="single" w:sz="4" w:space="0" w:color="auto"/>
            </w:tcBorders>
            <w:shd w:val="clear" w:color="auto" w:fill="auto"/>
            <w:vAlign w:val="bottom"/>
          </w:tcPr>
          <w:p w14:paraId="348C3036" w14:textId="0143414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3.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2262E2" w14:textId="0C2CE92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7.30</w:t>
            </w:r>
          </w:p>
        </w:tc>
        <w:tc>
          <w:tcPr>
            <w:tcW w:w="355" w:type="pct"/>
            <w:tcBorders>
              <w:top w:val="nil"/>
              <w:left w:val="nil"/>
              <w:bottom w:val="single" w:sz="4" w:space="0" w:color="auto"/>
              <w:right w:val="single" w:sz="4" w:space="0" w:color="auto"/>
            </w:tcBorders>
            <w:shd w:val="clear" w:color="auto" w:fill="auto"/>
            <w:vAlign w:val="bottom"/>
          </w:tcPr>
          <w:p w14:paraId="1F3834B9" w14:textId="2E5F6DE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1.39</w:t>
            </w:r>
          </w:p>
        </w:tc>
        <w:tc>
          <w:tcPr>
            <w:tcW w:w="355" w:type="pct"/>
            <w:tcBorders>
              <w:top w:val="nil"/>
              <w:left w:val="nil"/>
              <w:bottom w:val="single" w:sz="4" w:space="0" w:color="auto"/>
              <w:right w:val="single" w:sz="4" w:space="0" w:color="auto"/>
            </w:tcBorders>
            <w:shd w:val="clear" w:color="auto" w:fill="auto"/>
            <w:vAlign w:val="bottom"/>
          </w:tcPr>
          <w:p w14:paraId="4A4B4EA9" w14:textId="1E07C1A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3.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158A3D" w14:textId="2A9C3CB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4.98</w:t>
            </w:r>
          </w:p>
        </w:tc>
        <w:tc>
          <w:tcPr>
            <w:tcW w:w="355" w:type="pct"/>
            <w:tcBorders>
              <w:top w:val="nil"/>
              <w:left w:val="nil"/>
              <w:bottom w:val="single" w:sz="4" w:space="0" w:color="auto"/>
              <w:right w:val="single" w:sz="4" w:space="0" w:color="auto"/>
            </w:tcBorders>
            <w:shd w:val="clear" w:color="auto" w:fill="auto"/>
            <w:vAlign w:val="bottom"/>
          </w:tcPr>
          <w:p w14:paraId="43652A6A" w14:textId="14DBFDF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18FFB3" w14:textId="56AA21A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162BAD" w14:textId="57D9DD5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2317B2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F185EFC"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1500E901" w14:textId="5CA353D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F77DCA" w14:textId="00D3EA8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A19196" w14:textId="5CD7D4F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5B1436" w14:textId="5F12D95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234AF5" w14:textId="71296F7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FF960F" w14:textId="5DA7232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2C9D6E" w14:textId="6FFC0B5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A078F4" w14:textId="334C250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4CE303" w14:textId="0B366E1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AADB0AC" w14:textId="422B3B2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5F9460" w14:textId="0F8A3C1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CBCAD7" w14:textId="452FF2C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6BA51B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F4DD02C"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0737F564" w14:textId="5B82A85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CDA2CC" w14:textId="3E820EB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EB18B1" w14:textId="1E7A6F6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D1F1B0F" w14:textId="5A10606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5E09B5" w14:textId="414EA8F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A736F4" w14:textId="01B5780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F3EC15" w14:textId="29CB86E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B4B95F" w14:textId="00023EC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383FE4" w14:textId="712E5AD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F7C128" w14:textId="1A60A79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B9DF44" w14:textId="0909B18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B71556" w14:textId="53ED77C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41015D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DDD2A3"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5CE6AC67" w14:textId="58196D1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70C88E" w14:textId="627B6DC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CAC0F5" w14:textId="342FB51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595AE2" w14:textId="254279D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006ED0" w14:textId="0247E73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A7EBD2" w14:textId="1B7E343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0E8AFE" w14:textId="53A54EB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F6F27C" w14:textId="07CA7AB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17270" w14:textId="7DD2479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50020A" w14:textId="07127EC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6AFAD2" w14:textId="6B95331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25252D" w14:textId="55D5BAB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FEA1D2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8231241"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34801B16" w14:textId="4E1F0D5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0.67</w:t>
            </w:r>
          </w:p>
        </w:tc>
        <w:tc>
          <w:tcPr>
            <w:tcW w:w="355" w:type="pct"/>
            <w:tcBorders>
              <w:top w:val="nil"/>
              <w:left w:val="nil"/>
              <w:bottom w:val="single" w:sz="4" w:space="0" w:color="auto"/>
              <w:right w:val="single" w:sz="4" w:space="0" w:color="auto"/>
            </w:tcBorders>
            <w:shd w:val="clear" w:color="auto" w:fill="auto"/>
            <w:vAlign w:val="bottom"/>
          </w:tcPr>
          <w:p w14:paraId="319BDBCE" w14:textId="184FFDD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9.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4C4C3F" w14:textId="4FCA6AF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9.89</w:t>
            </w:r>
          </w:p>
        </w:tc>
        <w:tc>
          <w:tcPr>
            <w:tcW w:w="355" w:type="pct"/>
            <w:tcBorders>
              <w:top w:val="nil"/>
              <w:left w:val="nil"/>
              <w:bottom w:val="single" w:sz="4" w:space="0" w:color="auto"/>
              <w:right w:val="single" w:sz="4" w:space="0" w:color="auto"/>
            </w:tcBorders>
            <w:shd w:val="clear" w:color="auto" w:fill="auto"/>
            <w:vAlign w:val="bottom"/>
          </w:tcPr>
          <w:p w14:paraId="6115E1A1" w14:textId="31F8A61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7.14</w:t>
            </w:r>
          </w:p>
        </w:tc>
        <w:tc>
          <w:tcPr>
            <w:tcW w:w="355" w:type="pct"/>
            <w:tcBorders>
              <w:top w:val="nil"/>
              <w:left w:val="nil"/>
              <w:bottom w:val="single" w:sz="4" w:space="0" w:color="auto"/>
              <w:right w:val="single" w:sz="4" w:space="0" w:color="auto"/>
            </w:tcBorders>
            <w:shd w:val="clear" w:color="auto" w:fill="auto"/>
            <w:vAlign w:val="bottom"/>
          </w:tcPr>
          <w:p w14:paraId="1F7DC80A" w14:textId="2B09163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2.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6FE659" w14:textId="16A6FBB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0.01</w:t>
            </w:r>
          </w:p>
        </w:tc>
        <w:tc>
          <w:tcPr>
            <w:tcW w:w="355" w:type="pct"/>
            <w:tcBorders>
              <w:top w:val="nil"/>
              <w:left w:val="nil"/>
              <w:bottom w:val="single" w:sz="4" w:space="0" w:color="auto"/>
              <w:right w:val="single" w:sz="4" w:space="0" w:color="auto"/>
            </w:tcBorders>
            <w:shd w:val="clear" w:color="auto" w:fill="auto"/>
            <w:vAlign w:val="bottom"/>
          </w:tcPr>
          <w:p w14:paraId="5AE4BF72" w14:textId="46D222A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4.95</w:t>
            </w:r>
          </w:p>
        </w:tc>
        <w:tc>
          <w:tcPr>
            <w:tcW w:w="355" w:type="pct"/>
            <w:tcBorders>
              <w:top w:val="nil"/>
              <w:left w:val="nil"/>
              <w:bottom w:val="single" w:sz="4" w:space="0" w:color="auto"/>
              <w:right w:val="single" w:sz="4" w:space="0" w:color="auto"/>
            </w:tcBorders>
            <w:shd w:val="clear" w:color="auto" w:fill="auto"/>
            <w:vAlign w:val="bottom"/>
          </w:tcPr>
          <w:p w14:paraId="14914D76" w14:textId="0688494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5.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556190" w14:textId="356FA56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30.76</w:t>
            </w:r>
          </w:p>
        </w:tc>
        <w:tc>
          <w:tcPr>
            <w:tcW w:w="355" w:type="pct"/>
            <w:tcBorders>
              <w:top w:val="nil"/>
              <w:left w:val="nil"/>
              <w:bottom w:val="single" w:sz="4" w:space="0" w:color="auto"/>
              <w:right w:val="single" w:sz="4" w:space="0" w:color="auto"/>
            </w:tcBorders>
            <w:shd w:val="clear" w:color="auto" w:fill="auto"/>
            <w:vAlign w:val="bottom"/>
          </w:tcPr>
          <w:p w14:paraId="578CA5E8" w14:textId="3326DC4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5.01</w:t>
            </w:r>
          </w:p>
        </w:tc>
        <w:tc>
          <w:tcPr>
            <w:tcW w:w="355" w:type="pct"/>
            <w:tcBorders>
              <w:top w:val="nil"/>
              <w:left w:val="nil"/>
              <w:bottom w:val="single" w:sz="4" w:space="0" w:color="auto"/>
              <w:right w:val="single" w:sz="4" w:space="0" w:color="auto"/>
            </w:tcBorders>
            <w:shd w:val="clear" w:color="auto" w:fill="auto"/>
            <w:vAlign w:val="bottom"/>
          </w:tcPr>
          <w:p w14:paraId="49C591E4" w14:textId="74DD5A0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6.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7AC526" w14:textId="6AD4586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1.87</w:t>
            </w:r>
          </w:p>
        </w:tc>
      </w:tr>
      <w:tr w:rsidR="00AB100C" w:rsidRPr="00F570C9" w14:paraId="43F98BD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36DD6B6" w14:textId="77777777" w:rsidR="0002768D" w:rsidRPr="00F570C9" w:rsidRDefault="0002768D" w:rsidP="0002768D">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27D2C0BC" w14:textId="2376463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1.17</w:t>
            </w:r>
          </w:p>
        </w:tc>
        <w:tc>
          <w:tcPr>
            <w:tcW w:w="355" w:type="pct"/>
            <w:tcBorders>
              <w:top w:val="nil"/>
              <w:left w:val="nil"/>
              <w:bottom w:val="single" w:sz="4" w:space="0" w:color="auto"/>
              <w:right w:val="single" w:sz="4" w:space="0" w:color="auto"/>
            </w:tcBorders>
            <w:shd w:val="clear" w:color="auto" w:fill="auto"/>
            <w:vAlign w:val="bottom"/>
          </w:tcPr>
          <w:p w14:paraId="5B38C41D" w14:textId="0B71A16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C861E1" w14:textId="214A917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8.02</w:t>
            </w:r>
          </w:p>
        </w:tc>
        <w:tc>
          <w:tcPr>
            <w:tcW w:w="355" w:type="pct"/>
            <w:tcBorders>
              <w:top w:val="nil"/>
              <w:left w:val="nil"/>
              <w:bottom w:val="single" w:sz="4" w:space="0" w:color="auto"/>
              <w:right w:val="single" w:sz="4" w:space="0" w:color="auto"/>
            </w:tcBorders>
            <w:shd w:val="clear" w:color="auto" w:fill="auto"/>
            <w:vAlign w:val="bottom"/>
          </w:tcPr>
          <w:p w14:paraId="415FCA4E" w14:textId="1F144E2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2.25</w:t>
            </w:r>
          </w:p>
        </w:tc>
        <w:tc>
          <w:tcPr>
            <w:tcW w:w="355" w:type="pct"/>
            <w:tcBorders>
              <w:top w:val="nil"/>
              <w:left w:val="nil"/>
              <w:bottom w:val="single" w:sz="4" w:space="0" w:color="auto"/>
              <w:right w:val="single" w:sz="4" w:space="0" w:color="auto"/>
            </w:tcBorders>
            <w:shd w:val="clear" w:color="auto" w:fill="auto"/>
            <w:vAlign w:val="bottom"/>
          </w:tcPr>
          <w:p w14:paraId="12E0FCD0" w14:textId="6905F64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2.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4F6F4F" w14:textId="24C50EE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5.21</w:t>
            </w:r>
          </w:p>
        </w:tc>
        <w:tc>
          <w:tcPr>
            <w:tcW w:w="355" w:type="pct"/>
            <w:tcBorders>
              <w:top w:val="nil"/>
              <w:left w:val="nil"/>
              <w:bottom w:val="single" w:sz="4" w:space="0" w:color="auto"/>
              <w:right w:val="single" w:sz="4" w:space="0" w:color="auto"/>
            </w:tcBorders>
            <w:shd w:val="clear" w:color="auto" w:fill="auto"/>
            <w:vAlign w:val="bottom"/>
          </w:tcPr>
          <w:p w14:paraId="6E6E08EE" w14:textId="1729F36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6.88</w:t>
            </w:r>
          </w:p>
        </w:tc>
        <w:tc>
          <w:tcPr>
            <w:tcW w:w="355" w:type="pct"/>
            <w:tcBorders>
              <w:top w:val="nil"/>
              <w:left w:val="nil"/>
              <w:bottom w:val="single" w:sz="4" w:space="0" w:color="auto"/>
              <w:right w:val="single" w:sz="4" w:space="0" w:color="auto"/>
            </w:tcBorders>
            <w:shd w:val="clear" w:color="auto" w:fill="auto"/>
            <w:vAlign w:val="bottom"/>
          </w:tcPr>
          <w:p w14:paraId="0E598D7F" w14:textId="3F6BA81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9.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95FE5B" w14:textId="201C1C8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6.41</w:t>
            </w:r>
          </w:p>
        </w:tc>
        <w:tc>
          <w:tcPr>
            <w:tcW w:w="355" w:type="pct"/>
            <w:tcBorders>
              <w:top w:val="nil"/>
              <w:left w:val="nil"/>
              <w:bottom w:val="single" w:sz="4" w:space="0" w:color="auto"/>
              <w:right w:val="single" w:sz="4" w:space="0" w:color="auto"/>
            </w:tcBorders>
            <w:shd w:val="clear" w:color="auto" w:fill="auto"/>
            <w:vAlign w:val="bottom"/>
          </w:tcPr>
          <w:p w14:paraId="414BABE5" w14:textId="6F510DF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8.78</w:t>
            </w:r>
          </w:p>
        </w:tc>
        <w:tc>
          <w:tcPr>
            <w:tcW w:w="355" w:type="pct"/>
            <w:tcBorders>
              <w:top w:val="nil"/>
              <w:left w:val="nil"/>
              <w:bottom w:val="single" w:sz="4" w:space="0" w:color="auto"/>
              <w:right w:val="single" w:sz="4" w:space="0" w:color="auto"/>
            </w:tcBorders>
            <w:shd w:val="clear" w:color="auto" w:fill="auto"/>
            <w:vAlign w:val="bottom"/>
          </w:tcPr>
          <w:p w14:paraId="0F0E4AEF" w14:textId="1391716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2.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5D6507" w14:textId="4DB870E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1.22</w:t>
            </w:r>
          </w:p>
        </w:tc>
      </w:tr>
      <w:tr w:rsidR="00AB100C" w:rsidRPr="00F570C9" w14:paraId="07823FF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776B030" w14:textId="77777777" w:rsidR="0002768D" w:rsidRPr="00F570C9" w:rsidRDefault="0002768D" w:rsidP="0002768D">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7F520FA7" w14:textId="44BB44E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1.91</w:t>
            </w:r>
          </w:p>
        </w:tc>
        <w:tc>
          <w:tcPr>
            <w:tcW w:w="355" w:type="pct"/>
            <w:tcBorders>
              <w:top w:val="nil"/>
              <w:left w:val="nil"/>
              <w:bottom w:val="single" w:sz="4" w:space="0" w:color="auto"/>
              <w:right w:val="single" w:sz="4" w:space="0" w:color="auto"/>
            </w:tcBorders>
            <w:shd w:val="clear" w:color="auto" w:fill="auto"/>
            <w:vAlign w:val="bottom"/>
          </w:tcPr>
          <w:p w14:paraId="0A2F814B" w14:textId="5F4FB82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5.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7FC4E1" w14:textId="105950C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FB0D324" w14:textId="1FB8AB4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A0D907" w14:textId="0A90086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B2D04A" w14:textId="36D918F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4.45</w:t>
            </w:r>
          </w:p>
        </w:tc>
        <w:tc>
          <w:tcPr>
            <w:tcW w:w="355" w:type="pct"/>
            <w:tcBorders>
              <w:top w:val="nil"/>
              <w:left w:val="nil"/>
              <w:bottom w:val="single" w:sz="4" w:space="0" w:color="auto"/>
              <w:right w:val="single" w:sz="4" w:space="0" w:color="auto"/>
            </w:tcBorders>
            <w:shd w:val="clear" w:color="auto" w:fill="auto"/>
            <w:vAlign w:val="bottom"/>
          </w:tcPr>
          <w:p w14:paraId="1CED6C32" w14:textId="717F13E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5.21</w:t>
            </w:r>
          </w:p>
        </w:tc>
        <w:tc>
          <w:tcPr>
            <w:tcW w:w="355" w:type="pct"/>
            <w:tcBorders>
              <w:top w:val="nil"/>
              <w:left w:val="nil"/>
              <w:bottom w:val="single" w:sz="4" w:space="0" w:color="auto"/>
              <w:right w:val="single" w:sz="4" w:space="0" w:color="auto"/>
            </w:tcBorders>
            <w:shd w:val="clear" w:color="auto" w:fill="auto"/>
            <w:vAlign w:val="bottom"/>
          </w:tcPr>
          <w:p w14:paraId="5B5C6E50" w14:textId="332C3D5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4.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00DD17" w14:textId="433B2A1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02E6FA8" w14:textId="2ACB754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7E51A2" w14:textId="5A6016F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0E5FEA" w14:textId="37D1459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3.04</w:t>
            </w:r>
          </w:p>
        </w:tc>
      </w:tr>
      <w:tr w:rsidR="00AB100C" w:rsidRPr="00F570C9" w14:paraId="5796459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ADDCA28"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19A11851" w14:textId="1DDBAB1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2EAAF6" w14:textId="0F3E355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618529" w14:textId="6092259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3E3356" w14:textId="61B93F3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4441FD" w14:textId="1ABBED2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A42EEB" w14:textId="368539B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0A8ED6C" w14:textId="3004382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A93269" w14:textId="2CEB617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FFA875" w14:textId="5D06497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EE60D4" w14:textId="553D98D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057411" w14:textId="371D9A4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427BDA" w14:textId="05B40FF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80D5BB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F7B0C1"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4B44B73A" w14:textId="146AC8E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36011E" w14:textId="5FA8F41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D59599" w14:textId="4D7D494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9.54</w:t>
            </w:r>
          </w:p>
        </w:tc>
        <w:tc>
          <w:tcPr>
            <w:tcW w:w="355" w:type="pct"/>
            <w:tcBorders>
              <w:top w:val="nil"/>
              <w:left w:val="nil"/>
              <w:bottom w:val="single" w:sz="4" w:space="0" w:color="auto"/>
              <w:right w:val="single" w:sz="4" w:space="0" w:color="auto"/>
            </w:tcBorders>
            <w:shd w:val="clear" w:color="auto" w:fill="auto"/>
            <w:vAlign w:val="bottom"/>
          </w:tcPr>
          <w:p w14:paraId="1CD8BCD1" w14:textId="419EC6C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6.89</w:t>
            </w:r>
          </w:p>
        </w:tc>
        <w:tc>
          <w:tcPr>
            <w:tcW w:w="355" w:type="pct"/>
            <w:tcBorders>
              <w:top w:val="nil"/>
              <w:left w:val="nil"/>
              <w:bottom w:val="single" w:sz="4" w:space="0" w:color="auto"/>
              <w:right w:val="single" w:sz="4" w:space="0" w:color="auto"/>
            </w:tcBorders>
            <w:shd w:val="clear" w:color="auto" w:fill="auto"/>
            <w:vAlign w:val="bottom"/>
          </w:tcPr>
          <w:p w14:paraId="41D0542D" w14:textId="033C38A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3A14CE" w14:textId="3856244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7.47</w:t>
            </w:r>
          </w:p>
        </w:tc>
        <w:tc>
          <w:tcPr>
            <w:tcW w:w="355" w:type="pct"/>
            <w:tcBorders>
              <w:top w:val="nil"/>
              <w:left w:val="nil"/>
              <w:bottom w:val="single" w:sz="4" w:space="0" w:color="auto"/>
              <w:right w:val="single" w:sz="4" w:space="0" w:color="auto"/>
            </w:tcBorders>
            <w:shd w:val="clear" w:color="auto" w:fill="auto"/>
            <w:vAlign w:val="bottom"/>
          </w:tcPr>
          <w:p w14:paraId="7F3D0BE2" w14:textId="4FC9D61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2.27</w:t>
            </w:r>
          </w:p>
        </w:tc>
        <w:tc>
          <w:tcPr>
            <w:tcW w:w="355" w:type="pct"/>
            <w:tcBorders>
              <w:top w:val="nil"/>
              <w:left w:val="nil"/>
              <w:bottom w:val="single" w:sz="4" w:space="0" w:color="auto"/>
              <w:right w:val="single" w:sz="4" w:space="0" w:color="auto"/>
            </w:tcBorders>
            <w:shd w:val="clear" w:color="auto" w:fill="auto"/>
            <w:vAlign w:val="bottom"/>
          </w:tcPr>
          <w:p w14:paraId="63FDD044" w14:textId="0D27439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3.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2BA197" w14:textId="3658CEC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6.07</w:t>
            </w:r>
          </w:p>
        </w:tc>
        <w:tc>
          <w:tcPr>
            <w:tcW w:w="355" w:type="pct"/>
            <w:tcBorders>
              <w:top w:val="nil"/>
              <w:left w:val="nil"/>
              <w:bottom w:val="single" w:sz="4" w:space="0" w:color="auto"/>
              <w:right w:val="single" w:sz="4" w:space="0" w:color="auto"/>
            </w:tcBorders>
            <w:shd w:val="clear" w:color="auto" w:fill="auto"/>
            <w:vAlign w:val="bottom"/>
          </w:tcPr>
          <w:p w14:paraId="73E2CC02" w14:textId="7D2FBEB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B964BB" w14:textId="3547060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5A4B74" w14:textId="00BF5AB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02862A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38516C8"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03C7EE8C" w14:textId="5A71C25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8.94</w:t>
            </w:r>
          </w:p>
        </w:tc>
        <w:tc>
          <w:tcPr>
            <w:tcW w:w="355" w:type="pct"/>
            <w:tcBorders>
              <w:top w:val="nil"/>
              <w:left w:val="nil"/>
              <w:bottom w:val="single" w:sz="4" w:space="0" w:color="auto"/>
              <w:right w:val="single" w:sz="4" w:space="0" w:color="auto"/>
            </w:tcBorders>
            <w:shd w:val="clear" w:color="auto" w:fill="auto"/>
            <w:vAlign w:val="bottom"/>
          </w:tcPr>
          <w:p w14:paraId="281715F3" w14:textId="593AA79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5.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B1E1BF" w14:textId="3A3BB64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4.54</w:t>
            </w:r>
          </w:p>
        </w:tc>
        <w:tc>
          <w:tcPr>
            <w:tcW w:w="355" w:type="pct"/>
            <w:tcBorders>
              <w:top w:val="nil"/>
              <w:left w:val="nil"/>
              <w:bottom w:val="single" w:sz="4" w:space="0" w:color="auto"/>
              <w:right w:val="single" w:sz="4" w:space="0" w:color="auto"/>
            </w:tcBorders>
            <w:shd w:val="clear" w:color="auto" w:fill="auto"/>
            <w:vAlign w:val="bottom"/>
          </w:tcPr>
          <w:p w14:paraId="7B2E2763" w14:textId="5BBA87D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0.61</w:t>
            </w:r>
          </w:p>
        </w:tc>
        <w:tc>
          <w:tcPr>
            <w:tcW w:w="355" w:type="pct"/>
            <w:tcBorders>
              <w:top w:val="nil"/>
              <w:left w:val="nil"/>
              <w:bottom w:val="single" w:sz="4" w:space="0" w:color="auto"/>
              <w:right w:val="single" w:sz="4" w:space="0" w:color="auto"/>
            </w:tcBorders>
            <w:shd w:val="clear" w:color="auto" w:fill="auto"/>
            <w:vAlign w:val="bottom"/>
          </w:tcPr>
          <w:p w14:paraId="34A9FA5A" w14:textId="1DF94D7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1.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F60C0F" w14:textId="001DC7B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2.24</w:t>
            </w:r>
          </w:p>
        </w:tc>
        <w:tc>
          <w:tcPr>
            <w:tcW w:w="355" w:type="pct"/>
            <w:tcBorders>
              <w:top w:val="nil"/>
              <w:left w:val="nil"/>
              <w:bottom w:val="single" w:sz="4" w:space="0" w:color="auto"/>
              <w:right w:val="single" w:sz="4" w:space="0" w:color="auto"/>
            </w:tcBorders>
            <w:shd w:val="clear" w:color="auto" w:fill="auto"/>
            <w:vAlign w:val="bottom"/>
          </w:tcPr>
          <w:p w14:paraId="35399296" w14:textId="0801506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0.23</w:t>
            </w:r>
          </w:p>
        </w:tc>
        <w:tc>
          <w:tcPr>
            <w:tcW w:w="355" w:type="pct"/>
            <w:tcBorders>
              <w:top w:val="nil"/>
              <w:left w:val="nil"/>
              <w:bottom w:val="single" w:sz="4" w:space="0" w:color="auto"/>
              <w:right w:val="single" w:sz="4" w:space="0" w:color="auto"/>
            </w:tcBorders>
            <w:shd w:val="clear" w:color="auto" w:fill="auto"/>
            <w:vAlign w:val="bottom"/>
          </w:tcPr>
          <w:p w14:paraId="7CB956FC" w14:textId="357579E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9.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4B0139" w14:textId="76D22C2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9.68</w:t>
            </w:r>
          </w:p>
        </w:tc>
        <w:tc>
          <w:tcPr>
            <w:tcW w:w="355" w:type="pct"/>
            <w:tcBorders>
              <w:top w:val="nil"/>
              <w:left w:val="nil"/>
              <w:bottom w:val="single" w:sz="4" w:space="0" w:color="auto"/>
              <w:right w:val="single" w:sz="4" w:space="0" w:color="auto"/>
            </w:tcBorders>
            <w:shd w:val="clear" w:color="auto" w:fill="auto"/>
            <w:vAlign w:val="bottom"/>
          </w:tcPr>
          <w:p w14:paraId="717AD553" w14:textId="726841C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5.17</w:t>
            </w:r>
          </w:p>
        </w:tc>
        <w:tc>
          <w:tcPr>
            <w:tcW w:w="355" w:type="pct"/>
            <w:tcBorders>
              <w:top w:val="nil"/>
              <w:left w:val="nil"/>
              <w:bottom w:val="single" w:sz="4" w:space="0" w:color="auto"/>
              <w:right w:val="single" w:sz="4" w:space="0" w:color="auto"/>
            </w:tcBorders>
            <w:shd w:val="clear" w:color="auto" w:fill="auto"/>
            <w:vAlign w:val="bottom"/>
          </w:tcPr>
          <w:p w14:paraId="1056C778" w14:textId="24B0031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4.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2EF2E0" w14:textId="0F72C7F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9.74</w:t>
            </w:r>
          </w:p>
        </w:tc>
      </w:tr>
      <w:tr w:rsidR="00AB100C" w:rsidRPr="00F570C9" w14:paraId="12FA293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5C7982"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5EAE1A7C" w14:textId="1FCC8FA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3.73</w:t>
            </w:r>
          </w:p>
        </w:tc>
        <w:tc>
          <w:tcPr>
            <w:tcW w:w="355" w:type="pct"/>
            <w:tcBorders>
              <w:top w:val="nil"/>
              <w:left w:val="nil"/>
              <w:bottom w:val="single" w:sz="4" w:space="0" w:color="auto"/>
              <w:right w:val="single" w:sz="4" w:space="0" w:color="auto"/>
            </w:tcBorders>
            <w:shd w:val="clear" w:color="auto" w:fill="auto"/>
            <w:vAlign w:val="bottom"/>
          </w:tcPr>
          <w:p w14:paraId="583AF1F8" w14:textId="05AF7C3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6.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6198A6" w14:textId="383D2A9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9.96</w:t>
            </w:r>
          </w:p>
        </w:tc>
        <w:tc>
          <w:tcPr>
            <w:tcW w:w="355" w:type="pct"/>
            <w:tcBorders>
              <w:top w:val="nil"/>
              <w:left w:val="nil"/>
              <w:bottom w:val="single" w:sz="4" w:space="0" w:color="auto"/>
              <w:right w:val="single" w:sz="4" w:space="0" w:color="auto"/>
            </w:tcBorders>
            <w:shd w:val="clear" w:color="auto" w:fill="auto"/>
            <w:vAlign w:val="bottom"/>
          </w:tcPr>
          <w:p w14:paraId="032A052E" w14:textId="118295A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2.75</w:t>
            </w:r>
          </w:p>
        </w:tc>
        <w:tc>
          <w:tcPr>
            <w:tcW w:w="355" w:type="pct"/>
            <w:tcBorders>
              <w:top w:val="nil"/>
              <w:left w:val="nil"/>
              <w:bottom w:val="single" w:sz="4" w:space="0" w:color="auto"/>
              <w:right w:val="single" w:sz="4" w:space="0" w:color="auto"/>
            </w:tcBorders>
            <w:shd w:val="clear" w:color="auto" w:fill="auto"/>
            <w:vAlign w:val="bottom"/>
          </w:tcPr>
          <w:p w14:paraId="7E156643" w14:textId="59B35AD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6.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010D29" w14:textId="50B1D7E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9.47</w:t>
            </w:r>
          </w:p>
        </w:tc>
        <w:tc>
          <w:tcPr>
            <w:tcW w:w="355" w:type="pct"/>
            <w:tcBorders>
              <w:top w:val="nil"/>
              <w:left w:val="nil"/>
              <w:bottom w:val="single" w:sz="4" w:space="0" w:color="auto"/>
              <w:right w:val="single" w:sz="4" w:space="0" w:color="auto"/>
            </w:tcBorders>
            <w:shd w:val="clear" w:color="auto" w:fill="auto"/>
            <w:vAlign w:val="bottom"/>
          </w:tcPr>
          <w:p w14:paraId="416288D4" w14:textId="77F54FA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0.37</w:t>
            </w:r>
          </w:p>
        </w:tc>
        <w:tc>
          <w:tcPr>
            <w:tcW w:w="355" w:type="pct"/>
            <w:tcBorders>
              <w:top w:val="nil"/>
              <w:left w:val="nil"/>
              <w:bottom w:val="single" w:sz="4" w:space="0" w:color="auto"/>
              <w:right w:val="single" w:sz="4" w:space="0" w:color="auto"/>
            </w:tcBorders>
            <w:shd w:val="clear" w:color="auto" w:fill="auto"/>
            <w:vAlign w:val="bottom"/>
          </w:tcPr>
          <w:p w14:paraId="7C2809EC" w14:textId="18FC9D7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6.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11ABEE" w14:textId="2E30DCA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7.33</w:t>
            </w:r>
          </w:p>
        </w:tc>
        <w:tc>
          <w:tcPr>
            <w:tcW w:w="355" w:type="pct"/>
            <w:tcBorders>
              <w:top w:val="nil"/>
              <w:left w:val="nil"/>
              <w:bottom w:val="single" w:sz="4" w:space="0" w:color="auto"/>
              <w:right w:val="single" w:sz="4" w:space="0" w:color="auto"/>
            </w:tcBorders>
            <w:shd w:val="clear" w:color="auto" w:fill="auto"/>
            <w:vAlign w:val="bottom"/>
          </w:tcPr>
          <w:p w14:paraId="6BFD936A" w14:textId="416D52C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9.55</w:t>
            </w:r>
          </w:p>
        </w:tc>
        <w:tc>
          <w:tcPr>
            <w:tcW w:w="355" w:type="pct"/>
            <w:tcBorders>
              <w:top w:val="nil"/>
              <w:left w:val="nil"/>
              <w:bottom w:val="single" w:sz="4" w:space="0" w:color="auto"/>
              <w:right w:val="single" w:sz="4" w:space="0" w:color="auto"/>
            </w:tcBorders>
            <w:shd w:val="clear" w:color="auto" w:fill="auto"/>
            <w:vAlign w:val="bottom"/>
          </w:tcPr>
          <w:p w14:paraId="7A0D2E0F" w14:textId="1A0E4BA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ACEC82" w14:textId="317A177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7956847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0B2135"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2005B104" w14:textId="2F78CF1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64BA3A" w14:textId="48ACAF4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48F964" w14:textId="23CCB9B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94659F" w14:textId="7FFD7E8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0B34A3" w14:textId="3AEC64E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EF540A" w14:textId="51B3F85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2.28</w:t>
            </w:r>
          </w:p>
        </w:tc>
        <w:tc>
          <w:tcPr>
            <w:tcW w:w="355" w:type="pct"/>
            <w:tcBorders>
              <w:top w:val="nil"/>
              <w:left w:val="nil"/>
              <w:bottom w:val="single" w:sz="4" w:space="0" w:color="auto"/>
              <w:right w:val="single" w:sz="4" w:space="0" w:color="auto"/>
            </w:tcBorders>
            <w:shd w:val="clear" w:color="auto" w:fill="auto"/>
            <w:vAlign w:val="bottom"/>
          </w:tcPr>
          <w:p w14:paraId="7E77E303" w14:textId="1EA6FFE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4CF30F" w14:textId="07B334E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1561CA" w14:textId="238ED6E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5.64</w:t>
            </w:r>
          </w:p>
        </w:tc>
        <w:tc>
          <w:tcPr>
            <w:tcW w:w="355" w:type="pct"/>
            <w:tcBorders>
              <w:top w:val="nil"/>
              <w:left w:val="nil"/>
              <w:bottom w:val="single" w:sz="4" w:space="0" w:color="auto"/>
              <w:right w:val="single" w:sz="4" w:space="0" w:color="auto"/>
            </w:tcBorders>
            <w:shd w:val="clear" w:color="auto" w:fill="auto"/>
            <w:vAlign w:val="bottom"/>
          </w:tcPr>
          <w:p w14:paraId="1E5545F8" w14:textId="4C24E7A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6A0ECA" w14:textId="3ED89F1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C6311A" w14:textId="33E243F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6.52</w:t>
            </w:r>
          </w:p>
        </w:tc>
      </w:tr>
      <w:tr w:rsidR="00AB100C" w:rsidRPr="00F570C9" w14:paraId="7246FF2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725ABA5"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4B369290" w14:textId="6772E92F"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A16BF1" w14:textId="3E688F29"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B6B6EB" w14:textId="4C48DEA0"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A944251" w14:textId="22918BF3"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C0FB4F" w14:textId="44B2AB5D"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75F664" w14:textId="1564F092"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7A3B5B" w14:textId="5C6DC616"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441AE1" w14:textId="7A552AE8"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C7F723" w14:textId="305BFC38"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360EBE7" w14:textId="53E7C696"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46F63A" w14:textId="7DBA44F3"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60EBE9" w14:textId="6DF42406" w:rsidR="0002768D" w:rsidRPr="00F570C9" w:rsidRDefault="0002768D" w:rsidP="0002768D">
            <w:pPr>
              <w:jc w:val="right"/>
              <w:rPr>
                <w:rFonts w:ascii="Calibri" w:hAnsi="Calibri" w:cs="Calibri"/>
                <w:sz w:val="20"/>
                <w:szCs w:val="20"/>
                <w:lang w:val="en-GB"/>
              </w:rPr>
            </w:pPr>
            <w:r w:rsidRPr="00F570C9">
              <w:rPr>
                <w:rFonts w:ascii="Calibri" w:hAnsi="Calibri" w:cs="Calibri"/>
                <w:sz w:val="20"/>
                <w:szCs w:val="20"/>
                <w:lang w:val="en-GB"/>
              </w:rPr>
              <w:t>NC</w:t>
            </w:r>
          </w:p>
        </w:tc>
      </w:tr>
      <w:tr w:rsidR="00AB100C" w:rsidRPr="00F570C9" w14:paraId="05F8A94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8B6FC72"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0EFF5857" w14:textId="73482AE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ECBA8C" w14:textId="32A2D55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BD8EDC" w14:textId="2BDEE9A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1E6D74" w14:textId="004A98B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6.92</w:t>
            </w:r>
          </w:p>
        </w:tc>
        <w:tc>
          <w:tcPr>
            <w:tcW w:w="355" w:type="pct"/>
            <w:tcBorders>
              <w:top w:val="nil"/>
              <w:left w:val="nil"/>
              <w:bottom w:val="single" w:sz="4" w:space="0" w:color="auto"/>
              <w:right w:val="single" w:sz="4" w:space="0" w:color="auto"/>
            </w:tcBorders>
            <w:shd w:val="clear" w:color="auto" w:fill="auto"/>
            <w:vAlign w:val="bottom"/>
          </w:tcPr>
          <w:p w14:paraId="3959EBAF" w14:textId="48D0808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1.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B36BAB" w14:textId="01DFF77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8.74</w:t>
            </w:r>
          </w:p>
        </w:tc>
        <w:tc>
          <w:tcPr>
            <w:tcW w:w="355" w:type="pct"/>
            <w:tcBorders>
              <w:top w:val="nil"/>
              <w:left w:val="nil"/>
              <w:bottom w:val="single" w:sz="4" w:space="0" w:color="auto"/>
              <w:right w:val="single" w:sz="4" w:space="0" w:color="auto"/>
            </w:tcBorders>
            <w:shd w:val="clear" w:color="auto" w:fill="auto"/>
            <w:vAlign w:val="bottom"/>
          </w:tcPr>
          <w:p w14:paraId="033669D3" w14:textId="39D63D2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5.49</w:t>
            </w:r>
          </w:p>
        </w:tc>
        <w:tc>
          <w:tcPr>
            <w:tcW w:w="355" w:type="pct"/>
            <w:tcBorders>
              <w:top w:val="nil"/>
              <w:left w:val="nil"/>
              <w:bottom w:val="single" w:sz="4" w:space="0" w:color="auto"/>
              <w:right w:val="single" w:sz="4" w:space="0" w:color="auto"/>
            </w:tcBorders>
            <w:shd w:val="clear" w:color="auto" w:fill="auto"/>
            <w:vAlign w:val="bottom"/>
          </w:tcPr>
          <w:p w14:paraId="598669F1" w14:textId="6AF4924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1.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9B156D" w14:textId="439B8AF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6.73</w:t>
            </w:r>
          </w:p>
        </w:tc>
        <w:tc>
          <w:tcPr>
            <w:tcW w:w="355" w:type="pct"/>
            <w:tcBorders>
              <w:top w:val="nil"/>
              <w:left w:val="nil"/>
              <w:bottom w:val="single" w:sz="4" w:space="0" w:color="auto"/>
              <w:right w:val="single" w:sz="4" w:space="0" w:color="auto"/>
            </w:tcBorders>
            <w:shd w:val="clear" w:color="auto" w:fill="auto"/>
            <w:vAlign w:val="bottom"/>
          </w:tcPr>
          <w:p w14:paraId="1C91BD08" w14:textId="0A55FC2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0.94</w:t>
            </w:r>
          </w:p>
        </w:tc>
        <w:tc>
          <w:tcPr>
            <w:tcW w:w="355" w:type="pct"/>
            <w:tcBorders>
              <w:top w:val="nil"/>
              <w:left w:val="nil"/>
              <w:bottom w:val="single" w:sz="4" w:space="0" w:color="auto"/>
              <w:right w:val="single" w:sz="4" w:space="0" w:color="auto"/>
            </w:tcBorders>
            <w:shd w:val="clear" w:color="auto" w:fill="auto"/>
            <w:vAlign w:val="bottom"/>
          </w:tcPr>
          <w:p w14:paraId="1E0DABDB" w14:textId="1FB7181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5.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86C322" w14:textId="4E2425D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6.81</w:t>
            </w:r>
          </w:p>
        </w:tc>
      </w:tr>
      <w:tr w:rsidR="00AB100C" w:rsidRPr="00F570C9" w14:paraId="5C919DB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82A591"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42167BED" w14:textId="1D96B55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7.14</w:t>
            </w:r>
          </w:p>
        </w:tc>
        <w:tc>
          <w:tcPr>
            <w:tcW w:w="355" w:type="pct"/>
            <w:tcBorders>
              <w:top w:val="nil"/>
              <w:left w:val="nil"/>
              <w:bottom w:val="single" w:sz="4" w:space="0" w:color="auto"/>
              <w:right w:val="single" w:sz="4" w:space="0" w:color="auto"/>
            </w:tcBorders>
            <w:shd w:val="clear" w:color="auto" w:fill="auto"/>
            <w:vAlign w:val="bottom"/>
          </w:tcPr>
          <w:p w14:paraId="739CFB2D" w14:textId="39B6F0E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5.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5CE382" w14:textId="3A4530F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3.04</w:t>
            </w:r>
          </w:p>
        </w:tc>
        <w:tc>
          <w:tcPr>
            <w:tcW w:w="355" w:type="pct"/>
            <w:tcBorders>
              <w:top w:val="nil"/>
              <w:left w:val="nil"/>
              <w:bottom w:val="single" w:sz="4" w:space="0" w:color="auto"/>
              <w:right w:val="single" w:sz="4" w:space="0" w:color="auto"/>
            </w:tcBorders>
            <w:shd w:val="clear" w:color="auto" w:fill="auto"/>
            <w:vAlign w:val="bottom"/>
          </w:tcPr>
          <w:p w14:paraId="4E90DD4C" w14:textId="082657F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1.12</w:t>
            </w:r>
          </w:p>
        </w:tc>
        <w:tc>
          <w:tcPr>
            <w:tcW w:w="355" w:type="pct"/>
            <w:tcBorders>
              <w:top w:val="nil"/>
              <w:left w:val="nil"/>
              <w:bottom w:val="single" w:sz="4" w:space="0" w:color="auto"/>
              <w:right w:val="single" w:sz="4" w:space="0" w:color="auto"/>
            </w:tcBorders>
            <w:shd w:val="clear" w:color="auto" w:fill="auto"/>
            <w:vAlign w:val="bottom"/>
          </w:tcPr>
          <w:p w14:paraId="26869C1B" w14:textId="42098B9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4.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1F7614" w14:textId="033D80D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5.38</w:t>
            </w:r>
          </w:p>
        </w:tc>
        <w:tc>
          <w:tcPr>
            <w:tcW w:w="355" w:type="pct"/>
            <w:tcBorders>
              <w:top w:val="nil"/>
              <w:left w:val="nil"/>
              <w:bottom w:val="single" w:sz="4" w:space="0" w:color="auto"/>
              <w:right w:val="single" w:sz="4" w:space="0" w:color="auto"/>
            </w:tcBorders>
            <w:shd w:val="clear" w:color="auto" w:fill="auto"/>
            <w:vAlign w:val="bottom"/>
          </w:tcPr>
          <w:p w14:paraId="73018E91" w14:textId="412F57A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9.95</w:t>
            </w:r>
          </w:p>
        </w:tc>
        <w:tc>
          <w:tcPr>
            <w:tcW w:w="355" w:type="pct"/>
            <w:tcBorders>
              <w:top w:val="nil"/>
              <w:left w:val="nil"/>
              <w:bottom w:val="single" w:sz="4" w:space="0" w:color="auto"/>
              <w:right w:val="single" w:sz="4" w:space="0" w:color="auto"/>
            </w:tcBorders>
            <w:shd w:val="clear" w:color="auto" w:fill="auto"/>
            <w:vAlign w:val="bottom"/>
          </w:tcPr>
          <w:p w14:paraId="1DC73E73" w14:textId="5043BD9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5.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B3794C" w14:textId="51CE6FE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5.47</w:t>
            </w:r>
          </w:p>
        </w:tc>
        <w:tc>
          <w:tcPr>
            <w:tcW w:w="355" w:type="pct"/>
            <w:tcBorders>
              <w:top w:val="nil"/>
              <w:left w:val="nil"/>
              <w:bottom w:val="single" w:sz="4" w:space="0" w:color="auto"/>
              <w:right w:val="single" w:sz="4" w:space="0" w:color="auto"/>
            </w:tcBorders>
            <w:shd w:val="clear" w:color="auto" w:fill="auto"/>
            <w:vAlign w:val="bottom"/>
          </w:tcPr>
          <w:p w14:paraId="2341494E" w14:textId="5BCC69C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9.36</w:t>
            </w:r>
          </w:p>
        </w:tc>
        <w:tc>
          <w:tcPr>
            <w:tcW w:w="355" w:type="pct"/>
            <w:tcBorders>
              <w:top w:val="nil"/>
              <w:left w:val="nil"/>
              <w:bottom w:val="single" w:sz="4" w:space="0" w:color="auto"/>
              <w:right w:val="single" w:sz="4" w:space="0" w:color="auto"/>
            </w:tcBorders>
            <w:shd w:val="clear" w:color="auto" w:fill="auto"/>
            <w:vAlign w:val="bottom"/>
          </w:tcPr>
          <w:p w14:paraId="1AA5F002" w14:textId="4C027B0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F538D1" w14:textId="16370B9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2E165D6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95B5B34"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20C6B3CF" w14:textId="0B73C25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1.67</w:t>
            </w:r>
          </w:p>
        </w:tc>
        <w:tc>
          <w:tcPr>
            <w:tcW w:w="355" w:type="pct"/>
            <w:tcBorders>
              <w:top w:val="nil"/>
              <w:left w:val="nil"/>
              <w:bottom w:val="single" w:sz="4" w:space="0" w:color="auto"/>
              <w:right w:val="single" w:sz="4" w:space="0" w:color="auto"/>
            </w:tcBorders>
            <w:shd w:val="clear" w:color="auto" w:fill="auto"/>
            <w:vAlign w:val="bottom"/>
          </w:tcPr>
          <w:p w14:paraId="01ECBE7B" w14:textId="72F3DBF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1.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542396" w14:textId="104BB5A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93.63</w:t>
            </w:r>
          </w:p>
        </w:tc>
        <w:tc>
          <w:tcPr>
            <w:tcW w:w="355" w:type="pct"/>
            <w:tcBorders>
              <w:top w:val="nil"/>
              <w:left w:val="nil"/>
              <w:bottom w:val="single" w:sz="4" w:space="0" w:color="auto"/>
              <w:right w:val="single" w:sz="4" w:space="0" w:color="auto"/>
            </w:tcBorders>
            <w:shd w:val="clear" w:color="auto" w:fill="auto"/>
            <w:vAlign w:val="bottom"/>
          </w:tcPr>
          <w:p w14:paraId="20E62676" w14:textId="69852E0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4.81</w:t>
            </w:r>
          </w:p>
        </w:tc>
        <w:tc>
          <w:tcPr>
            <w:tcW w:w="355" w:type="pct"/>
            <w:tcBorders>
              <w:top w:val="nil"/>
              <w:left w:val="nil"/>
              <w:bottom w:val="single" w:sz="4" w:space="0" w:color="auto"/>
              <w:right w:val="single" w:sz="4" w:space="0" w:color="auto"/>
            </w:tcBorders>
            <w:shd w:val="clear" w:color="auto" w:fill="auto"/>
            <w:vAlign w:val="bottom"/>
          </w:tcPr>
          <w:p w14:paraId="385E35BD" w14:textId="3543553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7.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406855" w14:textId="73287F2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2.42</w:t>
            </w:r>
          </w:p>
        </w:tc>
        <w:tc>
          <w:tcPr>
            <w:tcW w:w="355" w:type="pct"/>
            <w:tcBorders>
              <w:top w:val="nil"/>
              <w:left w:val="nil"/>
              <w:bottom w:val="single" w:sz="4" w:space="0" w:color="auto"/>
              <w:right w:val="single" w:sz="4" w:space="0" w:color="auto"/>
            </w:tcBorders>
            <w:shd w:val="clear" w:color="auto" w:fill="auto"/>
            <w:vAlign w:val="bottom"/>
          </w:tcPr>
          <w:p w14:paraId="6EEF4218" w14:textId="77A8B7E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7.64</w:t>
            </w:r>
          </w:p>
        </w:tc>
        <w:tc>
          <w:tcPr>
            <w:tcW w:w="355" w:type="pct"/>
            <w:tcBorders>
              <w:top w:val="nil"/>
              <w:left w:val="nil"/>
              <w:bottom w:val="single" w:sz="4" w:space="0" w:color="auto"/>
              <w:right w:val="single" w:sz="4" w:space="0" w:color="auto"/>
            </w:tcBorders>
            <w:shd w:val="clear" w:color="auto" w:fill="auto"/>
            <w:vAlign w:val="bottom"/>
          </w:tcPr>
          <w:p w14:paraId="6BC77BEA" w14:textId="1EA40CD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2.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E9C11C" w14:textId="168D213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9.67</w:t>
            </w:r>
          </w:p>
        </w:tc>
        <w:tc>
          <w:tcPr>
            <w:tcW w:w="355" w:type="pct"/>
            <w:tcBorders>
              <w:top w:val="nil"/>
              <w:left w:val="nil"/>
              <w:bottom w:val="single" w:sz="4" w:space="0" w:color="auto"/>
              <w:right w:val="single" w:sz="4" w:space="0" w:color="auto"/>
            </w:tcBorders>
            <w:shd w:val="clear" w:color="auto" w:fill="auto"/>
            <w:vAlign w:val="bottom"/>
          </w:tcPr>
          <w:p w14:paraId="48A227D0" w14:textId="58C5963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0FDE2BD6" w14:textId="2F1FE84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4458FA" w14:textId="761F167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0.73</w:t>
            </w:r>
          </w:p>
        </w:tc>
      </w:tr>
      <w:tr w:rsidR="00AB100C" w:rsidRPr="00F570C9" w14:paraId="76A5A31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B0A893F"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4E3FF247" w14:textId="4384B6C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31.08</w:t>
            </w:r>
          </w:p>
        </w:tc>
        <w:tc>
          <w:tcPr>
            <w:tcW w:w="355" w:type="pct"/>
            <w:tcBorders>
              <w:top w:val="nil"/>
              <w:left w:val="nil"/>
              <w:bottom w:val="single" w:sz="4" w:space="0" w:color="auto"/>
              <w:right w:val="single" w:sz="4" w:space="0" w:color="auto"/>
            </w:tcBorders>
            <w:shd w:val="clear" w:color="auto" w:fill="auto"/>
            <w:vAlign w:val="bottom"/>
          </w:tcPr>
          <w:p w14:paraId="063E7712" w14:textId="5565252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1.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6AA8E2" w14:textId="244FCEE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2.83</w:t>
            </w:r>
          </w:p>
        </w:tc>
        <w:tc>
          <w:tcPr>
            <w:tcW w:w="355" w:type="pct"/>
            <w:tcBorders>
              <w:top w:val="nil"/>
              <w:left w:val="nil"/>
              <w:bottom w:val="single" w:sz="4" w:space="0" w:color="auto"/>
              <w:right w:val="single" w:sz="4" w:space="0" w:color="auto"/>
            </w:tcBorders>
            <w:shd w:val="clear" w:color="auto" w:fill="auto"/>
            <w:vAlign w:val="bottom"/>
          </w:tcPr>
          <w:p w14:paraId="07DDBA8D" w14:textId="73A233F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1.46</w:t>
            </w:r>
          </w:p>
        </w:tc>
        <w:tc>
          <w:tcPr>
            <w:tcW w:w="355" w:type="pct"/>
            <w:tcBorders>
              <w:top w:val="nil"/>
              <w:left w:val="nil"/>
              <w:bottom w:val="single" w:sz="4" w:space="0" w:color="auto"/>
              <w:right w:val="single" w:sz="4" w:space="0" w:color="auto"/>
            </w:tcBorders>
            <w:shd w:val="clear" w:color="auto" w:fill="auto"/>
            <w:vAlign w:val="bottom"/>
          </w:tcPr>
          <w:p w14:paraId="604A5B88" w14:textId="30B1357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1.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A665F9" w14:textId="195D1E3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3.15</w:t>
            </w:r>
          </w:p>
        </w:tc>
        <w:tc>
          <w:tcPr>
            <w:tcW w:w="355" w:type="pct"/>
            <w:tcBorders>
              <w:top w:val="nil"/>
              <w:left w:val="nil"/>
              <w:bottom w:val="single" w:sz="4" w:space="0" w:color="auto"/>
              <w:right w:val="single" w:sz="4" w:space="0" w:color="auto"/>
            </w:tcBorders>
            <w:shd w:val="clear" w:color="auto" w:fill="auto"/>
            <w:vAlign w:val="bottom"/>
          </w:tcPr>
          <w:p w14:paraId="4DA2B4B5" w14:textId="3F40330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8.45</w:t>
            </w:r>
          </w:p>
        </w:tc>
        <w:tc>
          <w:tcPr>
            <w:tcW w:w="355" w:type="pct"/>
            <w:tcBorders>
              <w:top w:val="nil"/>
              <w:left w:val="nil"/>
              <w:bottom w:val="single" w:sz="4" w:space="0" w:color="auto"/>
              <w:right w:val="single" w:sz="4" w:space="0" w:color="auto"/>
            </w:tcBorders>
            <w:shd w:val="clear" w:color="auto" w:fill="auto"/>
            <w:vAlign w:val="bottom"/>
          </w:tcPr>
          <w:p w14:paraId="75FB66E2" w14:textId="1CF1F9D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5.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A6D1DB" w14:textId="0A0AA1B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3.61</w:t>
            </w:r>
          </w:p>
        </w:tc>
        <w:tc>
          <w:tcPr>
            <w:tcW w:w="355" w:type="pct"/>
            <w:tcBorders>
              <w:top w:val="nil"/>
              <w:left w:val="nil"/>
              <w:bottom w:val="single" w:sz="4" w:space="0" w:color="auto"/>
              <w:right w:val="single" w:sz="4" w:space="0" w:color="auto"/>
            </w:tcBorders>
            <w:shd w:val="clear" w:color="auto" w:fill="auto"/>
            <w:vAlign w:val="bottom"/>
          </w:tcPr>
          <w:p w14:paraId="42CD8BA9" w14:textId="7996F5D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73A8B6" w14:textId="2F63767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1C318D" w14:textId="15C519F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AB22B8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B6FBF3E"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1908856B" w14:textId="0D83960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F30FD1" w14:textId="0C1FFDB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2BCBC" w14:textId="42540CA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FF6339" w14:textId="2D77041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8E3CE7" w14:textId="49E5C060"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C3306C" w14:textId="0E11F5A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E259C83" w14:textId="620A964F"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F24268" w14:textId="4B3531D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EA4A26" w14:textId="52C5B01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A2B80C0" w14:textId="05022C6B"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F723A2" w14:textId="3F6EBD3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1EEE8C" w14:textId="165DD79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301532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3CBC80"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451847E7" w14:textId="2924E2A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8B34BF" w14:textId="0717BA8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735655" w14:textId="345B4D5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C3D7A4" w14:textId="2DB2F85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348378" w14:textId="45ED22F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A48B14" w14:textId="3563ABB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5785B1B" w14:textId="4BBF254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4BD04E" w14:textId="7F051B0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8334B2" w14:textId="01EAFBB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C899450" w14:textId="2EC868F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0BA073" w14:textId="597077E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171805" w14:textId="4AB46FB2"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D96622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4DFE91F"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CFEF797" w14:textId="072DE1E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6D57F1" w14:textId="063FED0E"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D3643C" w14:textId="5D75E3E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B927AB" w14:textId="0EB559D5"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3384BD" w14:textId="5E440157"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83AA6" w14:textId="71F452F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6ED30B" w14:textId="451F2724"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A2ED38" w14:textId="572D7B7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7334DD" w14:textId="06E5CFC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BFFE7B" w14:textId="3960FFCD"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927E0A" w14:textId="594234A3"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FA18CD" w14:textId="5BEA30E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57F3B1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D3FC79B"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72D97EEA" w14:textId="24C0ECB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9.66</w:t>
            </w:r>
          </w:p>
        </w:tc>
        <w:tc>
          <w:tcPr>
            <w:tcW w:w="355" w:type="pct"/>
            <w:tcBorders>
              <w:top w:val="nil"/>
              <w:left w:val="nil"/>
              <w:bottom w:val="single" w:sz="4" w:space="0" w:color="auto"/>
              <w:right w:val="single" w:sz="4" w:space="0" w:color="auto"/>
            </w:tcBorders>
            <w:shd w:val="clear" w:color="auto" w:fill="auto"/>
            <w:vAlign w:val="bottom"/>
          </w:tcPr>
          <w:p w14:paraId="1CE6CFA5" w14:textId="184664A1"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2.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B8B159" w14:textId="5F8F2BC9"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81.82</w:t>
            </w:r>
          </w:p>
        </w:tc>
        <w:tc>
          <w:tcPr>
            <w:tcW w:w="355" w:type="pct"/>
            <w:tcBorders>
              <w:top w:val="nil"/>
              <w:left w:val="nil"/>
              <w:bottom w:val="single" w:sz="4" w:space="0" w:color="auto"/>
              <w:right w:val="single" w:sz="4" w:space="0" w:color="auto"/>
            </w:tcBorders>
            <w:shd w:val="clear" w:color="auto" w:fill="auto"/>
            <w:vAlign w:val="bottom"/>
          </w:tcPr>
          <w:p w14:paraId="11789D52" w14:textId="245D648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54.41</w:t>
            </w:r>
          </w:p>
        </w:tc>
        <w:tc>
          <w:tcPr>
            <w:tcW w:w="355" w:type="pct"/>
            <w:tcBorders>
              <w:top w:val="nil"/>
              <w:left w:val="nil"/>
              <w:bottom w:val="single" w:sz="4" w:space="0" w:color="auto"/>
              <w:right w:val="single" w:sz="4" w:space="0" w:color="auto"/>
            </w:tcBorders>
            <w:shd w:val="clear" w:color="auto" w:fill="auto"/>
            <w:vAlign w:val="bottom"/>
          </w:tcPr>
          <w:p w14:paraId="5B37FB2D" w14:textId="2DE721A8"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ABC385" w14:textId="1702F8D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5.33</w:t>
            </w:r>
          </w:p>
        </w:tc>
        <w:tc>
          <w:tcPr>
            <w:tcW w:w="355" w:type="pct"/>
            <w:tcBorders>
              <w:top w:val="nil"/>
              <w:left w:val="nil"/>
              <w:bottom w:val="single" w:sz="4" w:space="0" w:color="auto"/>
              <w:right w:val="single" w:sz="4" w:space="0" w:color="auto"/>
            </w:tcBorders>
            <w:shd w:val="clear" w:color="auto" w:fill="auto"/>
            <w:vAlign w:val="bottom"/>
          </w:tcPr>
          <w:p w14:paraId="11787473" w14:textId="54E9F56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47.31</w:t>
            </w:r>
          </w:p>
        </w:tc>
        <w:tc>
          <w:tcPr>
            <w:tcW w:w="355" w:type="pct"/>
            <w:tcBorders>
              <w:top w:val="nil"/>
              <w:left w:val="nil"/>
              <w:bottom w:val="single" w:sz="4" w:space="0" w:color="auto"/>
              <w:right w:val="single" w:sz="4" w:space="0" w:color="auto"/>
            </w:tcBorders>
            <w:shd w:val="clear" w:color="auto" w:fill="auto"/>
            <w:vAlign w:val="bottom"/>
          </w:tcPr>
          <w:p w14:paraId="55181CEB" w14:textId="2E78D5DA"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A459B" w14:textId="6CB0C6B6"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65.77</w:t>
            </w:r>
          </w:p>
        </w:tc>
        <w:tc>
          <w:tcPr>
            <w:tcW w:w="355" w:type="pct"/>
            <w:tcBorders>
              <w:top w:val="nil"/>
              <w:left w:val="nil"/>
              <w:bottom w:val="single" w:sz="4" w:space="0" w:color="auto"/>
              <w:right w:val="single" w:sz="4" w:space="0" w:color="auto"/>
            </w:tcBorders>
            <w:shd w:val="clear" w:color="auto" w:fill="auto"/>
            <w:vAlign w:val="bottom"/>
          </w:tcPr>
          <w:p w14:paraId="1FED03CF" w14:textId="21AE3DF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14.83</w:t>
            </w:r>
          </w:p>
        </w:tc>
        <w:tc>
          <w:tcPr>
            <w:tcW w:w="355" w:type="pct"/>
            <w:tcBorders>
              <w:top w:val="nil"/>
              <w:left w:val="nil"/>
              <w:bottom w:val="single" w:sz="4" w:space="0" w:color="auto"/>
              <w:right w:val="single" w:sz="4" w:space="0" w:color="auto"/>
            </w:tcBorders>
            <w:shd w:val="clear" w:color="auto" w:fill="auto"/>
            <w:vAlign w:val="bottom"/>
          </w:tcPr>
          <w:p w14:paraId="62B7CE06" w14:textId="348CA32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7.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67B45D" w14:textId="125C926C" w:rsidR="0002768D" w:rsidRPr="00F570C9" w:rsidRDefault="0002768D" w:rsidP="0002768D">
            <w:pPr>
              <w:jc w:val="right"/>
              <w:rPr>
                <w:rFonts w:ascii="Calibri" w:eastAsia="Calibri" w:hAnsi="Calibri" w:cs="Calibri"/>
                <w:sz w:val="20"/>
                <w:szCs w:val="20"/>
                <w:lang w:val="en-GB"/>
              </w:rPr>
            </w:pPr>
            <w:r w:rsidRPr="00F570C9">
              <w:rPr>
                <w:rFonts w:ascii="Calibri" w:hAnsi="Calibri" w:cs="Calibri"/>
                <w:sz w:val="20"/>
                <w:szCs w:val="20"/>
                <w:lang w:val="en-GB"/>
              </w:rPr>
              <w:t>22.42</w:t>
            </w:r>
          </w:p>
        </w:tc>
      </w:tr>
      <w:tr w:rsidR="00AB100C" w:rsidRPr="00F570C9" w14:paraId="490E773E"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B8D84"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1F40F3D2" w14:textId="77777777" w:rsidR="0002768D" w:rsidRPr="00F570C9" w:rsidRDefault="0002768D" w:rsidP="0002768D">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CA35F67" w14:textId="495812D6" w:rsidR="0002768D" w:rsidRPr="00F570C9" w:rsidRDefault="0002768D" w:rsidP="0002768D">
            <w:pPr>
              <w:jc w:val="right"/>
              <w:rPr>
                <w:rFonts w:ascii="Calibri" w:hAnsi="Calibri" w:cs="Calibri"/>
                <w:b/>
                <w:sz w:val="20"/>
                <w:szCs w:val="20"/>
                <w:lang w:val="en-GB"/>
              </w:rPr>
            </w:pPr>
            <w:r w:rsidRPr="00F570C9">
              <w:rPr>
                <w:rFonts w:ascii="Calibri" w:hAnsi="Calibri" w:cs="Calibri"/>
                <w:b/>
                <w:sz w:val="20"/>
                <w:szCs w:val="20"/>
                <w:lang w:val="en-GB"/>
              </w:rPr>
              <w:t>6</w:t>
            </w:r>
            <w:r w:rsidR="00D42633" w:rsidRPr="00F570C9">
              <w:rPr>
                <w:rFonts w:ascii="Calibri" w:hAnsi="Calibri" w:cs="Calibri"/>
                <w:b/>
                <w:sz w:val="20"/>
                <w:szCs w:val="20"/>
                <w:lang w:val="en-GB"/>
              </w:rPr>
              <w:t>6</w:t>
            </w:r>
            <w:r w:rsidRPr="00F570C9">
              <w:rPr>
                <w:rFonts w:ascii="Calibri" w:hAnsi="Calibri" w:cs="Calibri"/>
                <w:b/>
                <w:sz w:val="20"/>
                <w:szCs w:val="20"/>
                <w:lang w:val="en-GB"/>
              </w:rPr>
              <w:t>.</w:t>
            </w:r>
            <w:r w:rsidR="005E37B9" w:rsidRPr="00F570C9">
              <w:rPr>
                <w:rFonts w:ascii="Calibri" w:hAnsi="Calibri" w:cs="Calibri"/>
                <w:b/>
                <w:sz w:val="20"/>
                <w:szCs w:val="20"/>
                <w:lang w:val="en-GB"/>
              </w:rPr>
              <w:t>88</w:t>
            </w:r>
          </w:p>
          <w:p w14:paraId="19D6843A" w14:textId="06121966"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6CBD5FB" w14:textId="66944233" w:rsidR="0002768D" w:rsidRPr="00F570C9" w:rsidRDefault="00D42633" w:rsidP="0002768D">
            <w:pPr>
              <w:jc w:val="right"/>
              <w:rPr>
                <w:rFonts w:ascii="Calibri" w:hAnsi="Calibri" w:cs="Calibri"/>
                <w:b/>
                <w:sz w:val="20"/>
                <w:szCs w:val="20"/>
                <w:lang w:val="en-GB"/>
              </w:rPr>
            </w:pPr>
            <w:r w:rsidRPr="00F570C9">
              <w:rPr>
                <w:rFonts w:ascii="Calibri" w:hAnsi="Calibri" w:cs="Calibri"/>
                <w:b/>
                <w:sz w:val="20"/>
                <w:szCs w:val="20"/>
                <w:lang w:val="en-GB"/>
              </w:rPr>
              <w:t>29</w:t>
            </w:r>
            <w:r w:rsidR="0002768D" w:rsidRPr="00F570C9">
              <w:rPr>
                <w:rFonts w:ascii="Calibri" w:hAnsi="Calibri" w:cs="Calibri"/>
                <w:b/>
                <w:sz w:val="20"/>
                <w:szCs w:val="20"/>
                <w:lang w:val="en-GB"/>
              </w:rPr>
              <w:t>.</w:t>
            </w:r>
            <w:r w:rsidR="005E37B9" w:rsidRPr="00F570C9">
              <w:rPr>
                <w:rFonts w:ascii="Calibri" w:hAnsi="Calibri" w:cs="Calibri"/>
                <w:b/>
                <w:sz w:val="20"/>
                <w:szCs w:val="20"/>
                <w:lang w:val="en-GB"/>
              </w:rPr>
              <w:t>63</w:t>
            </w:r>
          </w:p>
          <w:p w14:paraId="559B5CBE" w14:textId="4FD5DDC2"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F4F076" w14:textId="14C577D3" w:rsidR="0002768D" w:rsidRPr="00F570C9" w:rsidRDefault="00A838F8" w:rsidP="0002768D">
            <w:pPr>
              <w:jc w:val="right"/>
              <w:rPr>
                <w:rFonts w:ascii="Calibri" w:hAnsi="Calibri" w:cs="Calibri"/>
                <w:b/>
                <w:sz w:val="20"/>
                <w:szCs w:val="20"/>
                <w:lang w:val="en-GB"/>
              </w:rPr>
            </w:pPr>
            <w:r w:rsidRPr="00F570C9">
              <w:rPr>
                <w:rFonts w:ascii="Calibri" w:hAnsi="Calibri" w:cs="Calibri"/>
                <w:b/>
                <w:sz w:val="20"/>
                <w:szCs w:val="20"/>
                <w:lang w:val="en-GB"/>
              </w:rPr>
              <w:t>96</w:t>
            </w:r>
            <w:r w:rsidR="0002768D" w:rsidRPr="00F570C9">
              <w:rPr>
                <w:rFonts w:ascii="Calibri" w:hAnsi="Calibri" w:cs="Calibri"/>
                <w:b/>
                <w:sz w:val="20"/>
                <w:szCs w:val="20"/>
                <w:lang w:val="en-GB"/>
              </w:rPr>
              <w:t>.</w:t>
            </w:r>
            <w:r w:rsidR="00C10466" w:rsidRPr="00F570C9">
              <w:rPr>
                <w:rFonts w:ascii="Calibri" w:hAnsi="Calibri" w:cs="Calibri"/>
                <w:b/>
                <w:sz w:val="20"/>
                <w:szCs w:val="20"/>
                <w:lang w:val="en-GB"/>
              </w:rPr>
              <w:t>67</w:t>
            </w:r>
          </w:p>
          <w:p w14:paraId="4441BD4A" w14:textId="05B99B43"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C861C40" w14:textId="704290E4" w:rsidR="0002768D" w:rsidRPr="00F570C9" w:rsidRDefault="0002768D" w:rsidP="0002768D">
            <w:pPr>
              <w:jc w:val="right"/>
              <w:rPr>
                <w:rFonts w:ascii="Calibri" w:hAnsi="Calibri" w:cs="Calibri"/>
                <w:b/>
                <w:sz w:val="20"/>
                <w:szCs w:val="20"/>
                <w:lang w:val="en-GB"/>
              </w:rPr>
            </w:pPr>
            <w:r w:rsidRPr="00F570C9">
              <w:rPr>
                <w:rFonts w:ascii="Calibri" w:hAnsi="Calibri" w:cs="Calibri"/>
                <w:b/>
                <w:sz w:val="20"/>
                <w:szCs w:val="20"/>
                <w:lang w:val="en-GB"/>
              </w:rPr>
              <w:t>5</w:t>
            </w:r>
            <w:r w:rsidR="0050196C" w:rsidRPr="00F570C9">
              <w:rPr>
                <w:rFonts w:ascii="Calibri" w:hAnsi="Calibri" w:cs="Calibri"/>
                <w:b/>
                <w:sz w:val="20"/>
                <w:szCs w:val="20"/>
                <w:lang w:val="en-GB"/>
              </w:rPr>
              <w:t>6</w:t>
            </w:r>
            <w:r w:rsidRPr="00F570C9">
              <w:rPr>
                <w:rFonts w:ascii="Calibri" w:hAnsi="Calibri" w:cs="Calibri"/>
                <w:b/>
                <w:sz w:val="20"/>
                <w:szCs w:val="20"/>
                <w:lang w:val="en-GB"/>
              </w:rPr>
              <w:t>.</w:t>
            </w:r>
            <w:r w:rsidR="00C10466" w:rsidRPr="00F570C9">
              <w:rPr>
                <w:rFonts w:ascii="Calibri" w:hAnsi="Calibri" w:cs="Calibri"/>
                <w:b/>
                <w:sz w:val="20"/>
                <w:szCs w:val="20"/>
                <w:lang w:val="en-GB"/>
              </w:rPr>
              <w:t>9</w:t>
            </w:r>
            <w:r w:rsidR="0050196C" w:rsidRPr="00F570C9">
              <w:rPr>
                <w:rFonts w:ascii="Calibri" w:hAnsi="Calibri" w:cs="Calibri"/>
                <w:b/>
                <w:sz w:val="20"/>
                <w:szCs w:val="20"/>
                <w:lang w:val="en-GB"/>
              </w:rPr>
              <w:t>5</w:t>
            </w:r>
          </w:p>
          <w:p w14:paraId="290798AD" w14:textId="03228050"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4231F73" w14:textId="2FA227A5" w:rsidR="0002768D" w:rsidRPr="00F570C9" w:rsidRDefault="0002768D" w:rsidP="0002768D">
            <w:pPr>
              <w:jc w:val="right"/>
              <w:rPr>
                <w:rFonts w:ascii="Calibri" w:hAnsi="Calibri" w:cs="Calibri"/>
                <w:b/>
                <w:sz w:val="20"/>
                <w:szCs w:val="20"/>
                <w:lang w:val="en-GB"/>
              </w:rPr>
            </w:pPr>
            <w:r w:rsidRPr="00F570C9">
              <w:rPr>
                <w:rFonts w:ascii="Calibri" w:hAnsi="Calibri" w:cs="Calibri"/>
                <w:b/>
                <w:sz w:val="20"/>
                <w:szCs w:val="20"/>
                <w:lang w:val="en-GB"/>
              </w:rPr>
              <w:t>25.</w:t>
            </w:r>
            <w:r w:rsidR="0050196C" w:rsidRPr="00F570C9">
              <w:rPr>
                <w:rFonts w:ascii="Calibri" w:hAnsi="Calibri" w:cs="Calibri"/>
                <w:b/>
                <w:sz w:val="20"/>
                <w:szCs w:val="20"/>
                <w:lang w:val="en-GB"/>
              </w:rPr>
              <w:t>2</w:t>
            </w:r>
            <w:r w:rsidR="00C10466" w:rsidRPr="00F570C9">
              <w:rPr>
                <w:rFonts w:ascii="Calibri" w:hAnsi="Calibri" w:cs="Calibri"/>
                <w:b/>
                <w:sz w:val="20"/>
                <w:szCs w:val="20"/>
                <w:lang w:val="en-GB"/>
              </w:rPr>
              <w:t>8</w:t>
            </w:r>
          </w:p>
          <w:p w14:paraId="2378E1B1" w14:textId="7C4D64C8"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8FD0A35" w14:textId="74EC2408" w:rsidR="0002768D" w:rsidRPr="00F570C9" w:rsidRDefault="0002768D" w:rsidP="0002768D">
            <w:pPr>
              <w:jc w:val="right"/>
              <w:rPr>
                <w:rFonts w:ascii="Calibri" w:hAnsi="Calibri" w:cs="Calibri"/>
                <w:b/>
                <w:sz w:val="20"/>
                <w:szCs w:val="20"/>
                <w:lang w:val="en-GB"/>
              </w:rPr>
            </w:pPr>
            <w:r w:rsidRPr="00F570C9">
              <w:rPr>
                <w:rFonts w:ascii="Calibri" w:hAnsi="Calibri" w:cs="Calibri"/>
                <w:b/>
                <w:sz w:val="20"/>
                <w:szCs w:val="20"/>
                <w:lang w:val="en-GB"/>
              </w:rPr>
              <w:t>8</w:t>
            </w:r>
            <w:r w:rsidR="00E223E6" w:rsidRPr="00F570C9">
              <w:rPr>
                <w:rFonts w:ascii="Calibri" w:hAnsi="Calibri" w:cs="Calibri"/>
                <w:b/>
                <w:sz w:val="20"/>
                <w:szCs w:val="20"/>
                <w:lang w:val="en-GB"/>
              </w:rPr>
              <w:t>2</w:t>
            </w:r>
            <w:r w:rsidRPr="00F570C9">
              <w:rPr>
                <w:rFonts w:ascii="Calibri" w:hAnsi="Calibri" w:cs="Calibri"/>
                <w:b/>
                <w:sz w:val="20"/>
                <w:szCs w:val="20"/>
                <w:lang w:val="en-GB"/>
              </w:rPr>
              <w:t>.</w:t>
            </w:r>
            <w:r w:rsidR="00B10B0E" w:rsidRPr="00F570C9">
              <w:rPr>
                <w:rFonts w:ascii="Calibri" w:hAnsi="Calibri" w:cs="Calibri"/>
                <w:b/>
                <w:sz w:val="20"/>
                <w:szCs w:val="20"/>
                <w:lang w:val="en-GB"/>
              </w:rPr>
              <w:t>7</w:t>
            </w:r>
            <w:r w:rsidR="00E223E6" w:rsidRPr="00F570C9">
              <w:rPr>
                <w:rFonts w:ascii="Calibri" w:hAnsi="Calibri" w:cs="Calibri"/>
                <w:b/>
                <w:sz w:val="20"/>
                <w:szCs w:val="20"/>
                <w:lang w:val="en-GB"/>
              </w:rPr>
              <w:t>9</w:t>
            </w:r>
          </w:p>
          <w:p w14:paraId="6F7709A8" w14:textId="4E7D8F1C"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1E808AD" w14:textId="742C8C9C" w:rsidR="0002768D" w:rsidRPr="00F570C9" w:rsidRDefault="003B4DF5" w:rsidP="0002768D">
            <w:pPr>
              <w:jc w:val="right"/>
              <w:rPr>
                <w:rFonts w:ascii="Calibri" w:hAnsi="Calibri" w:cs="Calibri"/>
                <w:b/>
                <w:sz w:val="20"/>
                <w:szCs w:val="20"/>
                <w:lang w:val="en-GB"/>
              </w:rPr>
            </w:pPr>
            <w:r w:rsidRPr="00F570C9">
              <w:rPr>
                <w:rFonts w:ascii="Calibri" w:hAnsi="Calibri" w:cs="Calibri"/>
                <w:b/>
                <w:sz w:val="20"/>
                <w:szCs w:val="20"/>
                <w:lang w:val="en-GB"/>
              </w:rPr>
              <w:t>52</w:t>
            </w:r>
            <w:r w:rsidR="0002768D" w:rsidRPr="00F570C9">
              <w:rPr>
                <w:rFonts w:ascii="Calibri" w:hAnsi="Calibri" w:cs="Calibri"/>
                <w:b/>
                <w:sz w:val="20"/>
                <w:szCs w:val="20"/>
                <w:lang w:val="en-GB"/>
              </w:rPr>
              <w:t>.</w:t>
            </w:r>
            <w:r w:rsidR="00B10B0E" w:rsidRPr="00F570C9">
              <w:rPr>
                <w:rFonts w:ascii="Calibri" w:hAnsi="Calibri" w:cs="Calibri"/>
                <w:b/>
                <w:sz w:val="20"/>
                <w:szCs w:val="20"/>
                <w:lang w:val="en-GB"/>
              </w:rPr>
              <w:t>61</w:t>
            </w:r>
          </w:p>
          <w:p w14:paraId="44BA6160" w14:textId="7DA1B713"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F95920" w14:textId="4027CF80" w:rsidR="0002768D" w:rsidRPr="00F570C9" w:rsidRDefault="0002768D" w:rsidP="0002768D">
            <w:pPr>
              <w:jc w:val="right"/>
              <w:rPr>
                <w:rFonts w:ascii="Calibri" w:hAnsi="Calibri" w:cs="Calibri"/>
                <w:b/>
                <w:sz w:val="20"/>
                <w:szCs w:val="20"/>
                <w:lang w:val="en-GB"/>
              </w:rPr>
            </w:pPr>
            <w:r w:rsidRPr="00F570C9">
              <w:rPr>
                <w:rFonts w:ascii="Calibri" w:hAnsi="Calibri" w:cs="Calibri"/>
                <w:b/>
                <w:sz w:val="20"/>
                <w:szCs w:val="20"/>
                <w:lang w:val="en-GB"/>
              </w:rPr>
              <w:t>2</w:t>
            </w:r>
            <w:r w:rsidR="00056FFA" w:rsidRPr="00F570C9">
              <w:rPr>
                <w:rFonts w:ascii="Calibri" w:hAnsi="Calibri" w:cs="Calibri"/>
                <w:b/>
                <w:sz w:val="20"/>
                <w:szCs w:val="20"/>
                <w:lang w:val="en-GB"/>
              </w:rPr>
              <w:t>5</w:t>
            </w:r>
            <w:r w:rsidRPr="00F570C9">
              <w:rPr>
                <w:rFonts w:ascii="Calibri" w:hAnsi="Calibri" w:cs="Calibri"/>
                <w:b/>
                <w:sz w:val="20"/>
                <w:szCs w:val="20"/>
                <w:lang w:val="en-GB"/>
              </w:rPr>
              <w:t>.</w:t>
            </w:r>
            <w:r w:rsidR="00B10B0E" w:rsidRPr="00F570C9">
              <w:rPr>
                <w:rFonts w:ascii="Calibri" w:hAnsi="Calibri" w:cs="Calibri"/>
                <w:b/>
                <w:sz w:val="20"/>
                <w:szCs w:val="20"/>
                <w:lang w:val="en-GB"/>
              </w:rPr>
              <w:t>39</w:t>
            </w:r>
          </w:p>
          <w:p w14:paraId="3D367691" w14:textId="2AB6E58C"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47FB7D" w14:textId="30630C34"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7</w:t>
            </w:r>
            <w:r w:rsidR="007B4631" w:rsidRPr="00F570C9">
              <w:rPr>
                <w:rFonts w:ascii="Calibri" w:eastAsia="Calibri" w:hAnsi="Calibri" w:cs="Calibri"/>
                <w:b/>
                <w:sz w:val="20"/>
                <w:szCs w:val="20"/>
                <w:lang w:val="en-GB"/>
              </w:rPr>
              <w:t>8</w:t>
            </w:r>
            <w:r w:rsidRPr="00F570C9">
              <w:rPr>
                <w:rFonts w:ascii="Calibri" w:eastAsia="Calibri" w:hAnsi="Calibri" w:cs="Calibri"/>
                <w:b/>
                <w:sz w:val="20"/>
                <w:szCs w:val="20"/>
                <w:lang w:val="en-GB"/>
              </w:rPr>
              <w:t>.</w:t>
            </w:r>
            <w:r w:rsidR="0066598E" w:rsidRPr="00F570C9">
              <w:rPr>
                <w:rFonts w:ascii="Calibri" w:eastAsia="Calibri" w:hAnsi="Calibri" w:cs="Calibri"/>
                <w:b/>
                <w:sz w:val="20"/>
                <w:szCs w:val="20"/>
                <w:lang w:val="en-GB"/>
              </w:rPr>
              <w:t>57</w:t>
            </w:r>
          </w:p>
          <w:p w14:paraId="6D6F7895" w14:textId="67C9F1E3"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749D3DF" w14:textId="057F21C3" w:rsidR="0002768D" w:rsidRPr="00F570C9" w:rsidRDefault="00DD05E8" w:rsidP="0002768D">
            <w:pPr>
              <w:jc w:val="right"/>
              <w:rPr>
                <w:rFonts w:ascii="Calibri" w:hAnsi="Calibri" w:cs="Calibri"/>
                <w:b/>
                <w:sz w:val="20"/>
                <w:szCs w:val="20"/>
                <w:lang w:val="en-GB"/>
              </w:rPr>
            </w:pPr>
            <w:r w:rsidRPr="00F570C9">
              <w:rPr>
                <w:rFonts w:ascii="Calibri" w:hAnsi="Calibri" w:cs="Calibri"/>
                <w:b/>
                <w:sz w:val="20"/>
                <w:szCs w:val="20"/>
                <w:lang w:val="en-GB"/>
              </w:rPr>
              <w:t>49</w:t>
            </w:r>
            <w:r w:rsidR="0002768D" w:rsidRPr="00F570C9">
              <w:rPr>
                <w:rFonts w:ascii="Calibri" w:hAnsi="Calibri" w:cs="Calibri"/>
                <w:b/>
                <w:sz w:val="20"/>
                <w:szCs w:val="20"/>
                <w:lang w:val="en-GB"/>
              </w:rPr>
              <w:t>.</w:t>
            </w:r>
            <w:r w:rsidR="0066598E" w:rsidRPr="00F570C9">
              <w:rPr>
                <w:rFonts w:ascii="Calibri" w:hAnsi="Calibri" w:cs="Calibri"/>
                <w:b/>
                <w:sz w:val="20"/>
                <w:szCs w:val="20"/>
                <w:lang w:val="en-GB"/>
              </w:rPr>
              <w:t>96</w:t>
            </w:r>
          </w:p>
          <w:p w14:paraId="6871D926" w14:textId="28D99150"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CC3FF0A" w14:textId="64876943" w:rsidR="0002768D" w:rsidRPr="00F570C9" w:rsidRDefault="0002768D" w:rsidP="0002768D">
            <w:pPr>
              <w:jc w:val="right"/>
              <w:rPr>
                <w:rFonts w:ascii="Calibri" w:hAnsi="Calibri" w:cs="Calibri"/>
                <w:b/>
                <w:sz w:val="20"/>
                <w:szCs w:val="20"/>
                <w:lang w:val="en-GB"/>
              </w:rPr>
            </w:pPr>
            <w:r w:rsidRPr="00F570C9">
              <w:rPr>
                <w:rFonts w:ascii="Calibri" w:hAnsi="Calibri" w:cs="Calibri"/>
                <w:b/>
                <w:sz w:val="20"/>
                <w:szCs w:val="20"/>
                <w:lang w:val="en-GB"/>
              </w:rPr>
              <w:t>24.</w:t>
            </w:r>
            <w:r w:rsidR="002C158A" w:rsidRPr="00F570C9">
              <w:rPr>
                <w:rFonts w:ascii="Calibri" w:hAnsi="Calibri" w:cs="Calibri"/>
                <w:b/>
                <w:sz w:val="20"/>
                <w:szCs w:val="20"/>
                <w:lang w:val="en-GB"/>
              </w:rPr>
              <w:t>35</w:t>
            </w:r>
          </w:p>
          <w:p w14:paraId="72A46BBB" w14:textId="04ED25B0"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A1EFC9" w14:textId="5D049B3C"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7</w:t>
            </w:r>
            <w:r w:rsidR="002C158A" w:rsidRPr="00F570C9">
              <w:rPr>
                <w:rFonts w:ascii="Calibri" w:eastAsia="Calibri" w:hAnsi="Calibri" w:cs="Calibri"/>
                <w:b/>
                <w:sz w:val="20"/>
                <w:szCs w:val="20"/>
                <w:lang w:val="en-GB"/>
              </w:rPr>
              <w:t>4</w:t>
            </w:r>
            <w:r w:rsidRPr="00F570C9">
              <w:rPr>
                <w:rFonts w:ascii="Calibri" w:eastAsia="Calibri" w:hAnsi="Calibri" w:cs="Calibri"/>
                <w:b/>
                <w:sz w:val="20"/>
                <w:szCs w:val="20"/>
                <w:lang w:val="en-GB"/>
              </w:rPr>
              <w:t>.</w:t>
            </w:r>
            <w:r w:rsidR="002C158A" w:rsidRPr="00F570C9">
              <w:rPr>
                <w:rFonts w:ascii="Calibri" w:eastAsia="Calibri" w:hAnsi="Calibri" w:cs="Calibri"/>
                <w:b/>
                <w:sz w:val="20"/>
                <w:szCs w:val="20"/>
                <w:lang w:val="en-GB"/>
              </w:rPr>
              <w:t>24</w:t>
            </w:r>
          </w:p>
          <w:p w14:paraId="28C5D87A" w14:textId="3C789D2E" w:rsidR="0002768D" w:rsidRPr="00F570C9" w:rsidRDefault="0002768D" w:rsidP="0002768D">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r>
    </w:tbl>
    <w:p w14:paraId="2F80E084" w14:textId="34BF2B4B" w:rsidR="009D5407" w:rsidRPr="00F570C9" w:rsidRDefault="009D5407" w:rsidP="009D5407">
      <w:pPr>
        <w:tabs>
          <w:tab w:val="left" w:pos="4934"/>
        </w:tabs>
        <w:rPr>
          <w:rFonts w:ascii="Calibri" w:hAnsi="Calibri"/>
          <w:color w:val="000000" w:themeColor="text1"/>
          <w:sz w:val="20"/>
          <w:szCs w:val="20"/>
          <w:lang w:val="en-GB" w:eastAsia="en-US"/>
        </w:rPr>
        <w:sectPr w:rsidR="009D5407" w:rsidRPr="00F570C9" w:rsidSect="00C5485F">
          <w:headerReference w:type="even" r:id="rId408"/>
          <w:headerReference w:type="default" r:id="rId409"/>
          <w:footerReference w:type="even" r:id="rId410"/>
          <w:footerReference w:type="default" r:id="rId411"/>
          <w:headerReference w:type="first" r:id="rId412"/>
          <w:pgSz w:w="16838" w:h="11899" w:orient="landscape"/>
          <w:pgMar w:top="1134" w:right="1134" w:bottom="851" w:left="1276" w:header="448" w:footer="403" w:gutter="0"/>
          <w:cols w:space="708"/>
          <w:docGrid w:linePitch="360"/>
        </w:sectPr>
      </w:pPr>
    </w:p>
    <w:p w14:paraId="43EFF364" w14:textId="525018B4" w:rsidR="006A034F" w:rsidRPr="00F570C9" w:rsidRDefault="00282D79" w:rsidP="00EE68ED">
      <w:pPr>
        <w:pStyle w:val="Agency-body-text-report"/>
        <w:keepNext/>
      </w:pPr>
      <w:r w:rsidRPr="00F570C9">
        <w:rPr>
          <w:noProof/>
        </w:rPr>
        <w:drawing>
          <wp:inline distT="0" distB="0" distL="0" distR="0" wp14:anchorId="6E217E45" wp14:editId="699EF883">
            <wp:extent cx="5670550" cy="5746750"/>
            <wp:effectExtent l="0" t="0" r="6350" b="6350"/>
            <wp:docPr id="520535716" name="Chart 1">
              <a:extLst xmlns:a="http://schemas.openxmlformats.org/drawingml/2006/main">
                <a:ext uri="{FF2B5EF4-FFF2-40B4-BE49-F238E27FC236}">
                  <a16:creationId xmlns:a16="http://schemas.microsoft.com/office/drawing/2014/main" id="{10317AEF-8C98-4F3E-A764-F86A57E1E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4A0C88A2" w14:textId="05FE1A9F" w:rsidR="00115950" w:rsidRPr="00F570C9" w:rsidRDefault="006A034F" w:rsidP="00F81C2B">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25</w:t>
      </w:r>
      <w:r w:rsidRPr="00F570C9">
        <w:fldChar w:fldCharType="end"/>
      </w:r>
      <w:r w:rsidR="00D20446" w:rsidRPr="00F570C9">
        <w:t>. Indicator 2B.1 The enrolment rate of children/learners with an official decision of SEN in mainstream education (%), ISCED 02 boys and ISCED 02 girls</w:t>
      </w:r>
    </w:p>
    <w:p w14:paraId="78F6EE98" w14:textId="44CF3C48" w:rsidR="00ED6C05" w:rsidRPr="00F570C9" w:rsidRDefault="00ED6C05" w:rsidP="00C6245B">
      <w:pPr>
        <w:pStyle w:val="Agency-footnote-report"/>
      </w:pPr>
      <w:r w:rsidRPr="00F570C9">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Pr="00F570C9">
        <w:rPr>
          <w:szCs w:val="22"/>
        </w:rPr>
        <w:t xml:space="preserve"> (see </w:t>
      </w:r>
      <w:hyperlink w:anchor="Table24">
        <w:r w:rsidRPr="00F570C9">
          <w:rPr>
            <w:rStyle w:val="Hyperlink"/>
            <w:szCs w:val="22"/>
          </w:rPr>
          <w:t>Table 23</w:t>
        </w:r>
      </w:hyperlink>
      <w:r w:rsidRPr="00F570C9">
        <w:rPr>
          <w:szCs w:val="22"/>
        </w:rPr>
        <w:t>).</w:t>
      </w:r>
    </w:p>
    <w:p w14:paraId="5734E15D" w14:textId="510CD3D0" w:rsidR="001C77E3" w:rsidRPr="00F570C9" w:rsidRDefault="00CC1531" w:rsidP="00156309">
      <w:pPr>
        <w:pStyle w:val="Agency-body-text-report"/>
        <w:keepNext/>
      </w:pPr>
      <w:r w:rsidRPr="00F570C9">
        <w:rPr>
          <w:noProof/>
        </w:rPr>
        <w:drawing>
          <wp:inline distT="0" distB="0" distL="0" distR="0" wp14:anchorId="32064C88" wp14:editId="18425126">
            <wp:extent cx="5670550" cy="5232400"/>
            <wp:effectExtent l="0" t="0" r="6350" b="12700"/>
            <wp:docPr id="2141679138" name="Chart 1">
              <a:extLst xmlns:a="http://schemas.openxmlformats.org/drawingml/2006/main">
                <a:ext uri="{FF2B5EF4-FFF2-40B4-BE49-F238E27FC236}">
                  <a16:creationId xmlns:a16="http://schemas.microsoft.com/office/drawing/2014/main" id="{6D450B9B-7F77-4219-87BB-88125CBFA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5C8EFB65" w14:textId="3AD64A77" w:rsidR="00114262" w:rsidRPr="00F570C9" w:rsidRDefault="001C77E3"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26</w:t>
      </w:r>
      <w:r w:rsidRPr="00F570C9">
        <w:rPr>
          <w:b w:val="0"/>
          <w:bCs w:val="0"/>
        </w:rPr>
        <w:fldChar w:fldCharType="end"/>
      </w:r>
      <w:r w:rsidRPr="00F570C9">
        <w:t>. Indicator 2B.1 The enrolment rate of children/learners with an official decision of SEN in mainstream education (%), ISCED 02 total</w:t>
      </w:r>
    </w:p>
    <w:p w14:paraId="415BDCF6" w14:textId="3F809A4C" w:rsidR="00115950" w:rsidRPr="00F570C9" w:rsidRDefault="00D4493E" w:rsidP="00EE1500">
      <w:pPr>
        <w:pStyle w:val="Agency-footnote-report"/>
        <w:rPr>
          <w:szCs w:val="22"/>
        </w:rPr>
      </w:pPr>
      <w:r w:rsidRPr="00F570C9">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00115950" w:rsidRPr="00F570C9">
        <w:rPr>
          <w:color w:val="auto"/>
          <w:szCs w:val="22"/>
        </w:rPr>
        <w:t xml:space="preserve"> (see</w:t>
      </w:r>
      <w:r w:rsidR="5A3FC000" w:rsidRPr="00F570C9">
        <w:rPr>
          <w:color w:val="auto"/>
          <w:szCs w:val="22"/>
        </w:rPr>
        <w:t xml:space="preserve"> </w:t>
      </w:r>
      <w:hyperlink w:anchor="Table24">
        <w:r w:rsidR="000E11A6" w:rsidRPr="00F570C9">
          <w:rPr>
            <w:rStyle w:val="Hyperlink"/>
            <w:szCs w:val="22"/>
          </w:rPr>
          <w:t>Table 2</w:t>
        </w:r>
        <w:r w:rsidR="00103CEB" w:rsidRPr="00F570C9">
          <w:rPr>
            <w:rStyle w:val="Hyperlink"/>
            <w:szCs w:val="22"/>
          </w:rPr>
          <w:t>3</w:t>
        </w:r>
      </w:hyperlink>
      <w:r w:rsidR="5A3FC000" w:rsidRPr="00F570C9">
        <w:rPr>
          <w:szCs w:val="22"/>
        </w:rPr>
        <w:t>).</w:t>
      </w:r>
    </w:p>
    <w:p w14:paraId="795DEA7B" w14:textId="301E156F" w:rsidR="00F83C0C" w:rsidRPr="00F570C9" w:rsidRDefault="0086399D" w:rsidP="0CF8C0E8">
      <w:pPr>
        <w:pStyle w:val="Agency-body-text-report"/>
        <w:keepNext/>
      </w:pPr>
      <w:r w:rsidRPr="00F570C9">
        <w:rPr>
          <w:noProof/>
        </w:rPr>
        <w:drawing>
          <wp:inline distT="0" distB="0" distL="0" distR="0" wp14:anchorId="314ADB53" wp14:editId="30E418F4">
            <wp:extent cx="5670550" cy="7113181"/>
            <wp:effectExtent l="0" t="0" r="6350" b="12065"/>
            <wp:docPr id="790432809" name="Chart 1">
              <a:extLst xmlns:a="http://schemas.openxmlformats.org/drawingml/2006/main">
                <a:ext uri="{FF2B5EF4-FFF2-40B4-BE49-F238E27FC236}">
                  <a16:creationId xmlns:a16="http://schemas.microsoft.com/office/drawing/2014/main" id="{A7C77F40-2EF3-4FB7-90C7-18226CD97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22F972C3" w14:textId="0F8C46F0" w:rsidR="00F83C0C" w:rsidRPr="00F570C9" w:rsidRDefault="00F83C0C"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27</w:t>
      </w:r>
      <w:r w:rsidRPr="00F570C9">
        <w:fldChar w:fldCharType="end"/>
      </w:r>
      <w:r w:rsidRPr="00F570C9">
        <w:t>. Indicator 2B.1 The enrolment rate of children/learners with an official decision of SEN in mainstream education (%), ISCED 1 boys and ISCED 1 girls</w:t>
      </w:r>
    </w:p>
    <w:p w14:paraId="09817713" w14:textId="14D7A5D7" w:rsidR="000840E0" w:rsidRPr="00F570C9" w:rsidRDefault="00686590" w:rsidP="0CF8C0E8">
      <w:pPr>
        <w:pStyle w:val="Agency-body-text-report"/>
        <w:keepNext/>
      </w:pPr>
      <w:r w:rsidRPr="00F570C9">
        <w:rPr>
          <w:noProof/>
        </w:rPr>
        <w:drawing>
          <wp:inline distT="0" distB="0" distL="0" distR="0" wp14:anchorId="20F3F2BE" wp14:editId="2CA87DDF">
            <wp:extent cx="5670550" cy="6273800"/>
            <wp:effectExtent l="0" t="0" r="6350" b="12700"/>
            <wp:docPr id="2104125462" name="Chart 1">
              <a:extLst xmlns:a="http://schemas.openxmlformats.org/drawingml/2006/main">
                <a:ext uri="{FF2B5EF4-FFF2-40B4-BE49-F238E27FC236}">
                  <a16:creationId xmlns:a16="http://schemas.microsoft.com/office/drawing/2014/main" id="{E3C5950B-0956-405E-B52B-A2CD54FCE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F59A7F2" w14:textId="1D1CC152" w:rsidR="00114262" w:rsidRPr="00F570C9" w:rsidRDefault="000840E0"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28</w:t>
      </w:r>
      <w:r w:rsidRPr="00F570C9">
        <w:rPr>
          <w:b w:val="0"/>
          <w:bCs w:val="0"/>
        </w:rPr>
        <w:fldChar w:fldCharType="end"/>
      </w:r>
      <w:r w:rsidRPr="00F570C9">
        <w:t>. Indicator 2B.1 The enrolment rate of children/learners with an official decision of SEN in mainstream education (%), ISCED 1 total</w:t>
      </w:r>
    </w:p>
    <w:p w14:paraId="5FB95ED7" w14:textId="0CE8662D" w:rsidR="00156309" w:rsidRPr="00F570C9" w:rsidRDefault="000D57AE" w:rsidP="00E272B6">
      <w:pPr>
        <w:pStyle w:val="Agency-body-text-report"/>
        <w:keepNext/>
      </w:pPr>
      <w:r w:rsidRPr="00F570C9">
        <w:rPr>
          <w:noProof/>
        </w:rPr>
        <w:drawing>
          <wp:inline distT="0" distB="0" distL="0" distR="0" wp14:anchorId="07909875" wp14:editId="5B4B72CD">
            <wp:extent cx="5670550" cy="7264400"/>
            <wp:effectExtent l="0" t="0" r="6350" b="12700"/>
            <wp:docPr id="492530218" name="Chart 1">
              <a:extLst xmlns:a="http://schemas.openxmlformats.org/drawingml/2006/main">
                <a:ext uri="{FF2B5EF4-FFF2-40B4-BE49-F238E27FC236}">
                  <a16:creationId xmlns:a16="http://schemas.microsoft.com/office/drawing/2014/main" id="{E9A0E06C-756A-4D0B-ABD2-9D809AD0F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7E554DC7" w14:textId="12833335" w:rsidR="00AD4836" w:rsidRPr="00F570C9" w:rsidRDefault="00AD4836" w:rsidP="00AD483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29</w:t>
      </w:r>
      <w:r w:rsidRPr="00F570C9">
        <w:fldChar w:fldCharType="end"/>
      </w:r>
      <w:r w:rsidRPr="00F570C9">
        <w:t>. Indicator 2B.1 The enrolment rate of children/learners with an official decision of SEN in mainstream education (%), ISCED 2 boys and ISCED 2 girls</w:t>
      </w:r>
    </w:p>
    <w:p w14:paraId="7C8C8A87" w14:textId="3856F39C" w:rsidR="00156309" w:rsidRPr="00F570C9" w:rsidRDefault="00047A56" w:rsidP="00E272B6">
      <w:pPr>
        <w:pStyle w:val="Agency-body-text-report"/>
        <w:keepNext/>
      </w:pPr>
      <w:r w:rsidRPr="00F570C9">
        <w:rPr>
          <w:noProof/>
        </w:rPr>
        <w:drawing>
          <wp:inline distT="0" distB="0" distL="0" distR="0" wp14:anchorId="3BDC9BB0" wp14:editId="14604A2D">
            <wp:extent cx="5670550" cy="6124354"/>
            <wp:effectExtent l="0" t="0" r="6350" b="10160"/>
            <wp:docPr id="425919665" name="Chart 1">
              <a:extLst xmlns:a="http://schemas.openxmlformats.org/drawingml/2006/main">
                <a:ext uri="{FF2B5EF4-FFF2-40B4-BE49-F238E27FC236}">
                  <a16:creationId xmlns:a16="http://schemas.microsoft.com/office/drawing/2014/main" id="{0729E082-9FF1-4E72-982B-E2FD6FA48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16AA75E" w14:textId="4C31DD5E" w:rsidR="00AD4836" w:rsidRPr="00F570C9" w:rsidRDefault="00AD4836" w:rsidP="00AD4836">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30</w:t>
      </w:r>
      <w:r w:rsidRPr="00F570C9">
        <w:rPr>
          <w:b w:val="0"/>
          <w:bCs w:val="0"/>
        </w:rPr>
        <w:fldChar w:fldCharType="end"/>
      </w:r>
      <w:r w:rsidRPr="00F570C9">
        <w:t>. Indicator 2B.1 The enrolment rate of children/learners with an official decision of SEN in mainstream education (%), ISCED 2 total</w:t>
      </w:r>
    </w:p>
    <w:p w14:paraId="25710C63" w14:textId="22465084" w:rsidR="00F24F1E" w:rsidRPr="00F570C9" w:rsidRDefault="00F24F1E" w:rsidP="00C6245B">
      <w:pPr>
        <w:pStyle w:val="Agency-footnote-report"/>
      </w:pPr>
      <w:r w:rsidRPr="00F570C9">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Pr="00F570C9">
        <w:rPr>
          <w:szCs w:val="22"/>
        </w:rPr>
        <w:t xml:space="preserve"> (see </w:t>
      </w:r>
      <w:hyperlink w:anchor="Table24">
        <w:r w:rsidRPr="00F570C9">
          <w:rPr>
            <w:rStyle w:val="Hyperlink"/>
            <w:szCs w:val="22"/>
          </w:rPr>
          <w:t>Table 23</w:t>
        </w:r>
      </w:hyperlink>
      <w:r w:rsidRPr="00F570C9">
        <w:rPr>
          <w:szCs w:val="22"/>
        </w:rPr>
        <w:t>).</w:t>
      </w:r>
    </w:p>
    <w:p w14:paraId="07F5E49C" w14:textId="6404FC51" w:rsidR="00C82FE7" w:rsidRPr="00F570C9" w:rsidRDefault="009D64B4" w:rsidP="0CF8C0E8">
      <w:pPr>
        <w:pStyle w:val="Agency-body-text-report"/>
        <w:keepNext/>
      </w:pPr>
      <w:r w:rsidRPr="00F570C9">
        <w:rPr>
          <w:noProof/>
        </w:rPr>
        <w:drawing>
          <wp:inline distT="0" distB="0" distL="0" distR="0" wp14:anchorId="1147E76A" wp14:editId="713C37FA">
            <wp:extent cx="5670550" cy="5739765"/>
            <wp:effectExtent l="0" t="0" r="6350" b="13335"/>
            <wp:docPr id="1492779503" name="Chart 1">
              <a:extLst xmlns:a="http://schemas.openxmlformats.org/drawingml/2006/main">
                <a:ext uri="{FF2B5EF4-FFF2-40B4-BE49-F238E27FC236}">
                  <a16:creationId xmlns:a16="http://schemas.microsoft.com/office/drawing/2014/main" id="{38EB07C5-F15A-4020-B49B-8BE2BC110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F4FE97E" w14:textId="61580646" w:rsidR="00C82FE7" w:rsidRPr="00F570C9" w:rsidRDefault="00C82FE7"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31</w:t>
      </w:r>
      <w:r w:rsidRPr="00F570C9">
        <w:fldChar w:fldCharType="end"/>
      </w:r>
      <w:r w:rsidRPr="00F570C9">
        <w:t>. Indicator 2B.1 The enrolment rate of children/learners with an official decision of SEN in mainstream education (%), ISCED 3 boys and ISCED 3 girls</w:t>
      </w:r>
    </w:p>
    <w:p w14:paraId="12347A69" w14:textId="259F0748" w:rsidR="00156309" w:rsidRPr="00F570C9" w:rsidRDefault="00B50F7F" w:rsidP="00BF5EBF">
      <w:pPr>
        <w:pStyle w:val="Agency-body-text-report"/>
        <w:keepNext/>
      </w:pPr>
      <w:r w:rsidRPr="00F570C9">
        <w:rPr>
          <w:noProof/>
        </w:rPr>
        <w:drawing>
          <wp:inline distT="0" distB="0" distL="0" distR="0" wp14:anchorId="7A118584" wp14:editId="4AD98CD3">
            <wp:extent cx="5670550" cy="5168900"/>
            <wp:effectExtent l="0" t="0" r="6350" b="12700"/>
            <wp:docPr id="1688968069" name="Chart 1">
              <a:extLst xmlns:a="http://schemas.openxmlformats.org/drawingml/2006/main">
                <a:ext uri="{FF2B5EF4-FFF2-40B4-BE49-F238E27FC236}">
                  <a16:creationId xmlns:a16="http://schemas.microsoft.com/office/drawing/2014/main" id="{4EE469C9-1B0B-42C8-8C83-E249CA553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3146C8F1" w14:textId="6CC2EDC8" w:rsidR="00114262" w:rsidRPr="00F570C9" w:rsidRDefault="006F7E5A"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32</w:t>
      </w:r>
      <w:r w:rsidRPr="00F570C9">
        <w:fldChar w:fldCharType="end"/>
      </w:r>
      <w:r w:rsidRPr="00F570C9">
        <w:t>. Indicator 2B.1 The enrolment rate of children/learners with an official decision of SEN in mainstream education (%), ISCED 3 total</w:t>
      </w:r>
    </w:p>
    <w:p w14:paraId="78D71AE2" w14:textId="6E5C8B52" w:rsidR="007029C5" w:rsidRPr="00F570C9" w:rsidRDefault="007029C5" w:rsidP="009418C6">
      <w:pPr>
        <w:pStyle w:val="Agency-body-text-report"/>
      </w:pPr>
      <w:r w:rsidRPr="00F570C9">
        <w:br w:type="page"/>
      </w:r>
    </w:p>
    <w:p w14:paraId="5EC00271" w14:textId="5BFF0DD3" w:rsidR="00127DE8" w:rsidRPr="00F570C9" w:rsidRDefault="35FF24E3" w:rsidP="000E11A6">
      <w:pPr>
        <w:pStyle w:val="Agency-heading-3-report"/>
      </w:pPr>
      <w:bookmarkStart w:id="90" w:name="_Toc180417975"/>
      <w:r w:rsidRPr="00F570C9">
        <w:t>Indicator 2B.2 The enrolment rate of children/learners with an official decision of SEN in inclusive education (%)</w:t>
      </w:r>
      <w:bookmarkEnd w:id="90"/>
    </w:p>
    <w:p w14:paraId="28401E65" w14:textId="76C4D96A" w:rsidR="006B72BE" w:rsidRPr="00F570C9" w:rsidRDefault="28887C6F" w:rsidP="3D8B9517">
      <w:pPr>
        <w:pStyle w:val="Agency-body-text-report"/>
        <w:rPr>
          <w:color w:val="auto"/>
        </w:rPr>
      </w:pPr>
      <w:r w:rsidRPr="00F570C9">
        <w:rPr>
          <w:color w:val="auto"/>
        </w:rPr>
        <w:t xml:space="preserve">The data shows children/learners with an official decision of SEN who are or are not in inclusive education, </w:t>
      </w:r>
      <w:r w:rsidR="1C75A3F0" w:rsidRPr="00F570C9">
        <w:rPr>
          <w:color w:val="auto"/>
        </w:rPr>
        <w:t>based on the overall population of learners with an official decision of SEN.</w:t>
      </w:r>
    </w:p>
    <w:p w14:paraId="47AA01FD" w14:textId="77777777" w:rsidR="006B72BE" w:rsidRPr="00F570C9" w:rsidRDefault="28887C6F" w:rsidP="3D8B9517">
      <w:pPr>
        <w:pStyle w:val="Agency-body-text-report"/>
        <w:rPr>
          <w:color w:val="auto"/>
        </w:rPr>
      </w:pPr>
      <w:r w:rsidRPr="00F570C9">
        <w:rPr>
          <w:color w:val="auto"/>
        </w:rPr>
        <w:t xml:space="preserve">In most countries, enrolment in inclusive education implies placement in a mainstream class in line with the </w:t>
      </w:r>
      <w:bookmarkStart w:id="91" w:name="_Int_AbKBmGVt"/>
      <w:r w:rsidRPr="00F570C9">
        <w:rPr>
          <w:color w:val="auto"/>
        </w:rPr>
        <w:t>80% time</w:t>
      </w:r>
      <w:bookmarkEnd w:id="91"/>
      <w:r w:rsidRPr="00F570C9">
        <w:rPr>
          <w:color w:val="auto"/>
        </w:rPr>
        <w:t xml:space="preserve"> placement benchmark, or the various proxies for this benchmark.</w:t>
      </w:r>
    </w:p>
    <w:p w14:paraId="601B294A" w14:textId="4220EB9F" w:rsidR="006B72BE" w:rsidRPr="00F570C9" w:rsidRDefault="28887C6F" w:rsidP="3D8B9517">
      <w:pPr>
        <w:pStyle w:val="Agency-body-text-report"/>
        <w:rPr>
          <w:color w:val="auto"/>
        </w:rPr>
      </w:pPr>
      <w:r w:rsidRPr="00F570C9">
        <w:rPr>
          <w:color w:val="auto"/>
        </w:rPr>
        <w:t xml:space="preserve">Those children/learners with an official decision of SEN who are not in inclusive settings are in separate classes in mainstream schools, fully separate special schools, </w:t>
      </w:r>
      <w:r w:rsidR="00E4510E" w:rsidRPr="00F570C9">
        <w:rPr>
          <w:color w:val="auto"/>
        </w:rPr>
        <w:t xml:space="preserve">other recognised forms of education </w:t>
      </w:r>
      <w:r w:rsidR="000053D5" w:rsidRPr="00F570C9">
        <w:rPr>
          <w:color w:val="auto"/>
        </w:rPr>
        <w:t>maintained by</w:t>
      </w:r>
      <w:r w:rsidRPr="00F570C9">
        <w:rPr>
          <w:color w:val="auto"/>
        </w:rPr>
        <w:t xml:space="preserve"> health or social services, etc., or are </w:t>
      </w:r>
      <w:r w:rsidR="4ACAFB7B" w:rsidRPr="00F570C9">
        <w:rPr>
          <w:color w:val="auto"/>
        </w:rPr>
        <w:t>out-of-education</w:t>
      </w:r>
      <w:r w:rsidRPr="00F570C9">
        <w:rPr>
          <w:color w:val="auto"/>
        </w:rPr>
        <w:t xml:space="preserve"> children/learners.</w:t>
      </w:r>
    </w:p>
    <w:p w14:paraId="72933181" w14:textId="52807A86" w:rsidR="00BB5ED9" w:rsidRPr="00F570C9" w:rsidRDefault="007029C5" w:rsidP="00014188">
      <w:pPr>
        <w:pStyle w:val="Agency-body-text-report"/>
        <w:keepNext/>
      </w:pPr>
      <w:r w:rsidRPr="00F570C9">
        <w:t>This indicator has been calculated as follows:</w:t>
      </w:r>
    </w:p>
    <w:p w14:paraId="236E98C3" w14:textId="6E388115" w:rsidR="007029C5" w:rsidRPr="00F570C9" w:rsidRDefault="00D52A43" w:rsidP="00014188">
      <w:pPr>
        <w:pStyle w:val="Agency-body-text-report"/>
        <w:spacing w:before="360" w:after="360"/>
        <w:jc w:val="center"/>
      </w:pPr>
      <w:r w:rsidRPr="00F570C9">
        <w:rPr>
          <w:noProof/>
        </w:rPr>
        <mc:AlternateContent>
          <mc:Choice Requires="wps">
            <w:drawing>
              <wp:anchor distT="0" distB="0" distL="114300" distR="114300" simplePos="0" relativeHeight="251658342" behindDoc="0" locked="0" layoutInCell="1" allowOverlap="1" wp14:anchorId="211D26C3" wp14:editId="191AB358">
                <wp:simplePos x="0" y="0"/>
                <wp:positionH relativeFrom="column">
                  <wp:posOffset>4436322</wp:posOffset>
                </wp:positionH>
                <wp:positionV relativeFrom="paragraph">
                  <wp:posOffset>847090</wp:posOffset>
                </wp:positionV>
                <wp:extent cx="638810" cy="358140"/>
                <wp:effectExtent l="0" t="0" r="0" b="0"/>
                <wp:wrapNone/>
                <wp:docPr id="1666648266" name="Text Box 1666648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58140"/>
                        </a:xfrm>
                        <a:prstGeom prst="rect">
                          <a:avLst/>
                        </a:prstGeom>
                        <a:noFill/>
                        <a:ln w="6350">
                          <a:noFill/>
                        </a:ln>
                      </wps:spPr>
                      <wps:txb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26C3" id="Text Box 1666648266" o:spid="_x0000_s1104" type="#_x0000_t202" alt="&quot;&quot;" style="position:absolute;left:0;text-align:left;margin-left:349.3pt;margin-top:66.7pt;width:50.3pt;height:28.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" filled="f" stroked="f" strokeweight=".5pt">
                <v:textbo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40" behindDoc="0" locked="0" layoutInCell="1" allowOverlap="1" wp14:anchorId="1256DCFC" wp14:editId="25176DCA">
                <wp:simplePos x="0" y="0"/>
                <wp:positionH relativeFrom="column">
                  <wp:posOffset>627803</wp:posOffset>
                </wp:positionH>
                <wp:positionV relativeFrom="paragraph">
                  <wp:posOffset>250825</wp:posOffset>
                </wp:positionV>
                <wp:extent cx="3851910" cy="732155"/>
                <wp:effectExtent l="0" t="0" r="0" b="0"/>
                <wp:wrapNone/>
                <wp:docPr id="1666648264" name="Text Box 1666648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732155"/>
                        </a:xfrm>
                        <a:prstGeom prst="rect">
                          <a:avLst/>
                        </a:prstGeom>
                        <a:noFill/>
                        <a:ln w="6350">
                          <a:noFill/>
                        </a:ln>
                      </wps:spPr>
                      <wps:txb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DCFC" id="Text Box 1666648264" o:spid="_x0000_s1105" type="#_x0000_t202" alt="&quot;&quot;" style="position:absolute;left:0;text-align:left;margin-left:49.45pt;margin-top:19.75pt;width:303.3pt;height:57.6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" filled="f" stroked="f" strokeweight=".5pt">
                <v:textbo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F570C9">
        <w:rPr>
          <w:noProof/>
        </w:rPr>
        <mc:AlternateContent>
          <mc:Choice Requires="wps">
            <w:drawing>
              <wp:anchor distT="0" distB="0" distL="114300" distR="114300" simplePos="0" relativeHeight="251658341" behindDoc="0" locked="0" layoutInCell="1" allowOverlap="1" wp14:anchorId="27355D21" wp14:editId="08BCFD37">
                <wp:simplePos x="0" y="0"/>
                <wp:positionH relativeFrom="column">
                  <wp:posOffset>617432</wp:posOffset>
                </wp:positionH>
                <wp:positionV relativeFrom="paragraph">
                  <wp:posOffset>1084580</wp:posOffset>
                </wp:positionV>
                <wp:extent cx="3792220" cy="681990"/>
                <wp:effectExtent l="0" t="0" r="0" b="0"/>
                <wp:wrapNone/>
                <wp:docPr id="1666648265" name="Text Box 1666648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5D21" id="Text Box 1666648265" o:spid="_x0000_s1106" type="#_x0000_t202" alt="&quot;&quot;" style="position:absolute;left:0;text-align:left;margin-left:48.6pt;margin-top:85.4pt;width:298.6pt;height:53.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" filled="f" stroked="f" strokeweight=".5pt">
                <v:textbo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F77256" w:rsidRPr="00F570C9">
        <w:rPr>
          <w:noProof/>
        </w:rPr>
        <mc:AlternateContent>
          <mc:Choice Requires="wps">
            <w:drawing>
              <wp:anchor distT="0" distB="0" distL="114300" distR="114300" simplePos="0" relativeHeight="251658339" behindDoc="0" locked="0" layoutInCell="1" allowOverlap="1" wp14:anchorId="275849BB" wp14:editId="64501031">
                <wp:simplePos x="0" y="0"/>
                <wp:positionH relativeFrom="column">
                  <wp:posOffset>716280</wp:posOffset>
                </wp:positionH>
                <wp:positionV relativeFrom="paragraph">
                  <wp:posOffset>980169</wp:posOffset>
                </wp:positionV>
                <wp:extent cx="3695065" cy="0"/>
                <wp:effectExtent l="0" t="12700" r="13335" b="12700"/>
                <wp:wrapNone/>
                <wp:docPr id="1666648263" name="Straight Connector 1666648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FC9970" id="Straight Connector 1666648263" o:spid="_x0000_s1026" alt="&quot;&quot;"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77.2pt" to="347.3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" strokecolor="#002060" strokeweight="1.5pt"/>
            </w:pict>
          </mc:Fallback>
        </mc:AlternateContent>
      </w:r>
      <w:r w:rsidR="007029C5" w:rsidRPr="00F570C9">
        <w:rPr>
          <w:noProof/>
        </w:rPr>
        <mc:AlternateContent>
          <mc:Choice Requires="wps">
            <w:drawing>
              <wp:inline distT="0" distB="0" distL="0" distR="0" wp14:anchorId="68246C8E" wp14:editId="48233455">
                <wp:extent cx="4530725" cy="1451589"/>
                <wp:effectExtent l="12700" t="12700" r="15875" b="9525"/>
                <wp:docPr id="35" name="Rectangle: Rounded Corners 35" descr="The number of children/learners with an official decision of SEN educated with their peers in mainstream groups/classes for 80% or more of the time (Q2.3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30725" cy="145158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D97734F" id="Rectangle: Rounded Corners 35" o:spid="_x0000_s1026" alt="The number of children/learners with an official decision of SEN educated with their peers in mainstream groups/classes for 80% or more of the time (Q2.3a) divided by The actual population of children/learners with an official decision of SEN (Q2.1) multiplied by 100" style="width:356.75pt;height:11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" filled="f" strokecolor="#ffc000" strokeweight="1.5pt">
                <w10:anchorlock/>
              </v:roundrect>
            </w:pict>
          </mc:Fallback>
        </mc:AlternateContent>
      </w:r>
    </w:p>
    <w:p w14:paraId="437E8B85" w14:textId="1231DDA5" w:rsidR="00F77256" w:rsidRPr="00F570C9" w:rsidRDefault="00F77256" w:rsidP="00F77256">
      <w:pPr>
        <w:pStyle w:val="Agency-body-text-report"/>
        <w:rPr>
          <w:color w:val="auto"/>
        </w:rPr>
      </w:pPr>
      <w:r w:rsidRPr="00F570C9">
        <w:rPr>
          <w:color w:val="auto"/>
        </w:rPr>
        <w:t xml:space="preserve">The table presents the indicators as calculated using all available data. Due to different ways of collecting and reporting data in individual countries, </w:t>
      </w:r>
      <w:r w:rsidR="00716A3D" w:rsidRPr="00F570C9">
        <w:rPr>
          <w:color w:val="auto"/>
        </w:rPr>
        <w:t>some reported country indicators exceed 100.00%.</w:t>
      </w:r>
      <w:r w:rsidR="00683696" w:rsidRPr="00F570C9">
        <w:rPr>
          <w:color w:val="auto"/>
        </w:rPr>
        <w:t xml:space="preserve"> In these cases, a footnote with information provided by the country (if available) explains the possible reasons for this.</w:t>
      </w:r>
    </w:p>
    <w:p w14:paraId="35C73689" w14:textId="0679107A" w:rsidR="006B72BE" w:rsidRPr="00F570C9" w:rsidRDefault="2AE96F3B" w:rsidP="00C1C1F1">
      <w:pPr>
        <w:pStyle w:val="Agency-body-text-report"/>
        <w:rPr>
          <w:color w:val="auto"/>
        </w:rPr>
      </w:pPr>
      <w:r w:rsidRPr="00F570C9">
        <w:rPr>
          <w:color w:val="auto"/>
        </w:rPr>
        <w:t xml:space="preserve">Data on pre-primary (ISCED 02) level is available from </w:t>
      </w:r>
      <w:r w:rsidR="0CF20303" w:rsidRPr="00F570C9">
        <w:rPr>
          <w:color w:val="auto"/>
        </w:rPr>
        <w:t>1</w:t>
      </w:r>
      <w:r w:rsidR="0011799F" w:rsidRPr="00F570C9">
        <w:rPr>
          <w:color w:val="auto"/>
        </w:rPr>
        <w:t>4</w:t>
      </w:r>
      <w:r w:rsidRPr="00F570C9">
        <w:rPr>
          <w:color w:val="auto"/>
        </w:rPr>
        <w:t xml:space="preserve"> countries. Across the </w:t>
      </w:r>
      <w:r w:rsidR="0011799F" w:rsidRPr="00F570C9">
        <w:rPr>
          <w:color w:val="auto"/>
        </w:rPr>
        <w:t xml:space="preserve">14 </w:t>
      </w:r>
      <w:r w:rsidRPr="00F570C9">
        <w:rPr>
          <w:color w:val="auto"/>
        </w:rPr>
        <w:t xml:space="preserve">countries, the </w:t>
      </w:r>
      <w:r w:rsidR="67D4C0BB" w:rsidRPr="00F570C9">
        <w:rPr>
          <w:color w:val="auto"/>
        </w:rPr>
        <w:t>enrolment rate of children/learners with an official decision of SEN in inclusive education</w:t>
      </w:r>
      <w:r w:rsidRPr="00F570C9">
        <w:rPr>
          <w:color w:val="auto"/>
        </w:rPr>
        <w:t xml:space="preserve"> ranges from </w:t>
      </w:r>
      <w:r w:rsidR="007E0743" w:rsidRPr="00F570C9">
        <w:rPr>
          <w:color w:val="auto"/>
        </w:rPr>
        <w:t>28</w:t>
      </w:r>
      <w:r w:rsidR="75C0F5FC" w:rsidRPr="00F570C9">
        <w:rPr>
          <w:color w:val="auto"/>
        </w:rPr>
        <w:t>.</w:t>
      </w:r>
      <w:r w:rsidR="007E0743" w:rsidRPr="00F570C9">
        <w:rPr>
          <w:color w:val="auto"/>
        </w:rPr>
        <w:t>02</w:t>
      </w:r>
      <w:r w:rsidRPr="00F570C9">
        <w:rPr>
          <w:color w:val="auto"/>
        </w:rPr>
        <w:t xml:space="preserve">% to </w:t>
      </w:r>
      <w:r w:rsidR="003E7F6E" w:rsidRPr="00F570C9">
        <w:rPr>
          <w:color w:val="auto"/>
        </w:rPr>
        <w:t>13</w:t>
      </w:r>
      <w:r w:rsidR="00EA0768" w:rsidRPr="00F570C9">
        <w:rPr>
          <w:color w:val="auto"/>
        </w:rPr>
        <w:t>8</w:t>
      </w:r>
      <w:r w:rsidR="00D169E5" w:rsidRPr="00F570C9">
        <w:rPr>
          <w:color w:val="auto"/>
        </w:rPr>
        <w:t>.</w:t>
      </w:r>
      <w:r w:rsidR="009E2342" w:rsidRPr="00F570C9">
        <w:rPr>
          <w:color w:val="auto"/>
        </w:rPr>
        <w:t>9</w:t>
      </w:r>
      <w:r w:rsidR="00EA0768" w:rsidRPr="00F570C9">
        <w:rPr>
          <w:color w:val="auto"/>
        </w:rPr>
        <w:t>1</w:t>
      </w:r>
      <w:r w:rsidRPr="00F570C9">
        <w:rPr>
          <w:color w:val="auto"/>
        </w:rPr>
        <w:t xml:space="preserve">%; the total average for the </w:t>
      </w:r>
      <w:r w:rsidR="0011799F" w:rsidRPr="00F570C9">
        <w:rPr>
          <w:color w:val="auto"/>
        </w:rPr>
        <w:t xml:space="preserve">14 </w:t>
      </w:r>
      <w:r w:rsidRPr="00F570C9">
        <w:rPr>
          <w:color w:val="auto"/>
        </w:rPr>
        <w:t xml:space="preserve">countries is </w:t>
      </w:r>
      <w:r w:rsidR="007330C4" w:rsidRPr="00F570C9">
        <w:rPr>
          <w:color w:val="auto"/>
        </w:rPr>
        <w:t>9</w:t>
      </w:r>
      <w:r w:rsidR="00EA0768" w:rsidRPr="00F570C9">
        <w:rPr>
          <w:color w:val="auto"/>
        </w:rPr>
        <w:t>3</w:t>
      </w:r>
      <w:r w:rsidR="7EB24BCC" w:rsidRPr="00F570C9">
        <w:rPr>
          <w:color w:val="auto"/>
        </w:rPr>
        <w:t>.</w:t>
      </w:r>
      <w:r w:rsidR="00EA0768" w:rsidRPr="00F570C9">
        <w:rPr>
          <w:color w:val="auto"/>
        </w:rPr>
        <w:t>02</w:t>
      </w:r>
      <w:r w:rsidR="7EB24BCC" w:rsidRPr="00F570C9">
        <w:rPr>
          <w:color w:val="auto"/>
        </w:rPr>
        <w:t>%</w:t>
      </w:r>
      <w:r w:rsidRPr="00F570C9">
        <w:rPr>
          <w:color w:val="auto"/>
        </w:rPr>
        <w:t>.</w:t>
      </w:r>
    </w:p>
    <w:p w14:paraId="287004B8" w14:textId="569D58D6" w:rsidR="3F5DEA19" w:rsidRPr="00F570C9" w:rsidRDefault="3F5DEA19" w:rsidP="49608700">
      <w:pPr>
        <w:pStyle w:val="Agency-body-text-report"/>
        <w:rPr>
          <w:color w:val="auto"/>
        </w:rPr>
      </w:pPr>
      <w:r w:rsidRPr="00F570C9">
        <w:rPr>
          <w:color w:val="auto"/>
        </w:rPr>
        <w:t xml:space="preserve">Data on primary (ISCED 1) level is available from </w:t>
      </w:r>
      <w:r w:rsidR="0011799F" w:rsidRPr="00F570C9">
        <w:rPr>
          <w:color w:val="auto"/>
        </w:rPr>
        <w:t xml:space="preserve">20 </w:t>
      </w:r>
      <w:r w:rsidRPr="00F570C9">
        <w:rPr>
          <w:color w:val="auto"/>
        </w:rPr>
        <w:t xml:space="preserve">countries. Across the </w:t>
      </w:r>
      <w:r w:rsidR="0011799F" w:rsidRPr="00F570C9">
        <w:rPr>
          <w:color w:val="auto"/>
        </w:rPr>
        <w:t xml:space="preserve">20 </w:t>
      </w:r>
      <w:r w:rsidRPr="00F570C9">
        <w:rPr>
          <w:color w:val="auto"/>
        </w:rPr>
        <w:t xml:space="preserve">countries, </w:t>
      </w:r>
      <w:r w:rsidR="00F062F2" w:rsidRPr="00F570C9">
        <w:rPr>
          <w:color w:val="auto"/>
        </w:rPr>
        <w:t xml:space="preserve">the enrolment rate of children/learners with an official decision of SEN in inclusive education ranges from </w:t>
      </w:r>
      <w:r w:rsidR="002D05FF" w:rsidRPr="00F570C9">
        <w:rPr>
          <w:color w:val="auto"/>
        </w:rPr>
        <w:t>9</w:t>
      </w:r>
      <w:r w:rsidRPr="00F570C9">
        <w:rPr>
          <w:color w:val="auto"/>
        </w:rPr>
        <w:t>.</w:t>
      </w:r>
      <w:r w:rsidR="00E23B69" w:rsidRPr="00F570C9">
        <w:rPr>
          <w:color w:val="auto"/>
        </w:rPr>
        <w:t>0</w:t>
      </w:r>
      <w:r w:rsidR="002D05FF" w:rsidRPr="00F570C9">
        <w:rPr>
          <w:color w:val="auto"/>
        </w:rPr>
        <w:t>3</w:t>
      </w:r>
      <w:r w:rsidRPr="00F570C9">
        <w:rPr>
          <w:color w:val="auto"/>
        </w:rPr>
        <w:t xml:space="preserve">% to </w:t>
      </w:r>
      <w:r w:rsidR="003353E1" w:rsidRPr="00F570C9">
        <w:rPr>
          <w:color w:val="auto"/>
        </w:rPr>
        <w:t>9</w:t>
      </w:r>
      <w:r w:rsidR="00E23B69" w:rsidRPr="00F570C9">
        <w:rPr>
          <w:color w:val="auto"/>
        </w:rPr>
        <w:t>4</w:t>
      </w:r>
      <w:r w:rsidRPr="00F570C9">
        <w:rPr>
          <w:color w:val="auto"/>
        </w:rPr>
        <w:t>.</w:t>
      </w:r>
      <w:r w:rsidR="00E23B69" w:rsidRPr="00F570C9">
        <w:rPr>
          <w:color w:val="auto"/>
        </w:rPr>
        <w:t>45</w:t>
      </w:r>
      <w:r w:rsidRPr="00F570C9">
        <w:rPr>
          <w:color w:val="auto"/>
        </w:rPr>
        <w:t xml:space="preserve">%; the total average for the </w:t>
      </w:r>
      <w:r w:rsidR="0011799F" w:rsidRPr="00F570C9">
        <w:rPr>
          <w:color w:val="auto"/>
        </w:rPr>
        <w:t xml:space="preserve">20 </w:t>
      </w:r>
      <w:r w:rsidRPr="00F570C9">
        <w:rPr>
          <w:color w:val="auto"/>
        </w:rPr>
        <w:t xml:space="preserve">countries is </w:t>
      </w:r>
      <w:r w:rsidR="001C57A9" w:rsidRPr="00F570C9">
        <w:rPr>
          <w:color w:val="auto"/>
        </w:rPr>
        <w:t>6</w:t>
      </w:r>
      <w:r w:rsidR="0011799F" w:rsidRPr="00F570C9">
        <w:rPr>
          <w:color w:val="auto"/>
        </w:rPr>
        <w:t>7</w:t>
      </w:r>
      <w:r w:rsidRPr="00F570C9">
        <w:rPr>
          <w:color w:val="auto"/>
        </w:rPr>
        <w:t>.</w:t>
      </w:r>
      <w:r w:rsidR="00EA0768" w:rsidRPr="00F570C9">
        <w:rPr>
          <w:color w:val="auto"/>
        </w:rPr>
        <w:t>96</w:t>
      </w:r>
      <w:r w:rsidRPr="00F570C9">
        <w:rPr>
          <w:color w:val="auto"/>
        </w:rPr>
        <w:t>%.</w:t>
      </w:r>
    </w:p>
    <w:p w14:paraId="5DB68D83" w14:textId="7D1FEC7F" w:rsidR="3F5DEA19" w:rsidRPr="00F570C9" w:rsidRDefault="3F5DEA19" w:rsidP="49608700">
      <w:pPr>
        <w:pStyle w:val="Agency-body-text-report"/>
        <w:rPr>
          <w:color w:val="auto"/>
        </w:rPr>
      </w:pPr>
      <w:r w:rsidRPr="00F570C9">
        <w:rPr>
          <w:color w:val="auto"/>
        </w:rPr>
        <w:t xml:space="preserve">Data on lower-secondary (ISCED 2) level is available from </w:t>
      </w:r>
      <w:r w:rsidR="0011799F" w:rsidRPr="00F570C9">
        <w:rPr>
          <w:color w:val="auto"/>
        </w:rPr>
        <w:t xml:space="preserve">20 </w:t>
      </w:r>
      <w:r w:rsidRPr="00F570C9">
        <w:rPr>
          <w:color w:val="auto"/>
        </w:rPr>
        <w:t xml:space="preserve">countries. Across the </w:t>
      </w:r>
      <w:r w:rsidR="0011799F" w:rsidRPr="00F570C9">
        <w:rPr>
          <w:color w:val="auto"/>
        </w:rPr>
        <w:t xml:space="preserve">20 </w:t>
      </w:r>
      <w:r w:rsidRPr="00F570C9">
        <w:rPr>
          <w:color w:val="auto"/>
        </w:rPr>
        <w:t xml:space="preserve">countries, </w:t>
      </w:r>
      <w:r w:rsidR="00273DE7" w:rsidRPr="00F570C9">
        <w:rPr>
          <w:color w:val="auto"/>
        </w:rPr>
        <w:t xml:space="preserve">the enrolment rate of children/learners with an official decision of SEN in inclusive education ranges from </w:t>
      </w:r>
      <w:r w:rsidR="00A41F7C" w:rsidRPr="00F570C9">
        <w:rPr>
          <w:color w:val="auto"/>
        </w:rPr>
        <w:t>6</w:t>
      </w:r>
      <w:r w:rsidRPr="00F570C9">
        <w:rPr>
          <w:color w:val="auto"/>
        </w:rPr>
        <w:t>.</w:t>
      </w:r>
      <w:r w:rsidR="00A41F7C" w:rsidRPr="00F570C9">
        <w:rPr>
          <w:color w:val="auto"/>
        </w:rPr>
        <w:t>2</w:t>
      </w:r>
      <w:r w:rsidR="00D137CA" w:rsidRPr="00F570C9">
        <w:rPr>
          <w:color w:val="auto"/>
        </w:rPr>
        <w:t>0</w:t>
      </w:r>
      <w:r w:rsidRPr="00F570C9">
        <w:rPr>
          <w:color w:val="auto"/>
        </w:rPr>
        <w:t>% to 1</w:t>
      </w:r>
      <w:r w:rsidR="00A57169" w:rsidRPr="00F570C9">
        <w:rPr>
          <w:color w:val="auto"/>
        </w:rPr>
        <w:t>27</w:t>
      </w:r>
      <w:r w:rsidR="00D169E5" w:rsidRPr="00F570C9">
        <w:rPr>
          <w:color w:val="auto"/>
        </w:rPr>
        <w:t>.</w:t>
      </w:r>
      <w:r w:rsidR="00A57169" w:rsidRPr="00F570C9">
        <w:rPr>
          <w:color w:val="auto"/>
        </w:rPr>
        <w:t>6</w:t>
      </w:r>
      <w:r w:rsidR="00D169E5" w:rsidRPr="00F570C9">
        <w:rPr>
          <w:color w:val="auto"/>
        </w:rPr>
        <w:t>0</w:t>
      </w:r>
      <w:r w:rsidRPr="00F570C9">
        <w:rPr>
          <w:color w:val="auto"/>
        </w:rPr>
        <w:t xml:space="preserve">%; the total average for the </w:t>
      </w:r>
      <w:r w:rsidR="0011799F" w:rsidRPr="00F570C9">
        <w:rPr>
          <w:color w:val="auto"/>
        </w:rPr>
        <w:t xml:space="preserve">20 </w:t>
      </w:r>
      <w:r w:rsidRPr="00F570C9">
        <w:rPr>
          <w:color w:val="auto"/>
        </w:rPr>
        <w:t xml:space="preserve">countries is </w:t>
      </w:r>
      <w:r w:rsidR="0011799F" w:rsidRPr="00F570C9">
        <w:rPr>
          <w:color w:val="auto"/>
        </w:rPr>
        <w:t>6</w:t>
      </w:r>
      <w:r w:rsidR="00FC49DE" w:rsidRPr="00F570C9">
        <w:rPr>
          <w:color w:val="auto"/>
        </w:rPr>
        <w:t>2</w:t>
      </w:r>
      <w:r w:rsidRPr="00F570C9">
        <w:rPr>
          <w:color w:val="auto"/>
        </w:rPr>
        <w:t>.</w:t>
      </w:r>
      <w:r w:rsidR="00FC49DE" w:rsidRPr="00F570C9">
        <w:rPr>
          <w:color w:val="auto"/>
        </w:rPr>
        <w:t>09</w:t>
      </w:r>
      <w:r w:rsidRPr="00F570C9">
        <w:rPr>
          <w:color w:val="auto"/>
        </w:rPr>
        <w:t>%.</w:t>
      </w:r>
    </w:p>
    <w:p w14:paraId="2CFDD1BC" w14:textId="7967E0B6" w:rsidR="00871805" w:rsidRPr="00F570C9" w:rsidRDefault="2AE96F3B" w:rsidP="00CE457D">
      <w:pPr>
        <w:pStyle w:val="Agency-body-text-report"/>
        <w:rPr>
          <w:color w:val="auto"/>
        </w:rPr>
        <w:sectPr w:rsidR="00871805" w:rsidRPr="00F570C9" w:rsidSect="002C492D">
          <w:headerReference w:type="even" r:id="rId421"/>
          <w:headerReference w:type="default" r:id="rId422"/>
          <w:footerReference w:type="even" r:id="rId423"/>
          <w:footerReference w:type="default" r:id="rId424"/>
          <w:headerReference w:type="first" r:id="rId425"/>
          <w:pgSz w:w="11899" w:h="16838"/>
          <w:pgMar w:top="1134" w:right="1551" w:bottom="1276" w:left="1418" w:header="709" w:footer="709" w:gutter="0"/>
          <w:cols w:space="708"/>
          <w:docGrid w:linePitch="360"/>
        </w:sectPr>
      </w:pPr>
      <w:r w:rsidRPr="00F570C9">
        <w:rPr>
          <w:color w:val="auto"/>
        </w:rPr>
        <w:t xml:space="preserve">Data on upper-secondary (ISCED 3) level is available from </w:t>
      </w:r>
      <w:r w:rsidR="568FDCC4" w:rsidRPr="00F570C9">
        <w:rPr>
          <w:color w:val="auto"/>
        </w:rPr>
        <w:t>1</w:t>
      </w:r>
      <w:r w:rsidR="0011799F" w:rsidRPr="00F570C9">
        <w:rPr>
          <w:color w:val="auto"/>
        </w:rPr>
        <w:t>5</w:t>
      </w:r>
      <w:r w:rsidRPr="00F570C9">
        <w:rPr>
          <w:color w:val="auto"/>
        </w:rPr>
        <w:t xml:space="preserve"> countries. Across the </w:t>
      </w:r>
      <w:r w:rsidR="0011799F" w:rsidRPr="00F570C9">
        <w:rPr>
          <w:color w:val="auto"/>
        </w:rPr>
        <w:t xml:space="preserve">15 </w:t>
      </w:r>
      <w:r w:rsidRPr="00F570C9">
        <w:rPr>
          <w:color w:val="auto"/>
        </w:rPr>
        <w:t xml:space="preserve">countries, </w:t>
      </w:r>
      <w:r w:rsidR="00273DE7" w:rsidRPr="00F570C9">
        <w:rPr>
          <w:color w:val="auto"/>
        </w:rPr>
        <w:t xml:space="preserve">the enrolment rate of children/learners with an official decision of SEN in inclusive education ranges from </w:t>
      </w:r>
      <w:r w:rsidR="00A57169" w:rsidRPr="00F570C9">
        <w:rPr>
          <w:color w:val="auto"/>
        </w:rPr>
        <w:t>2</w:t>
      </w:r>
      <w:r w:rsidR="00B9484D" w:rsidRPr="00F570C9">
        <w:rPr>
          <w:color w:val="auto"/>
        </w:rPr>
        <w:t>2</w:t>
      </w:r>
      <w:r w:rsidR="6538E9CF" w:rsidRPr="00F570C9">
        <w:rPr>
          <w:color w:val="auto"/>
        </w:rPr>
        <w:t>.</w:t>
      </w:r>
      <w:r w:rsidR="00A57169" w:rsidRPr="00F570C9">
        <w:rPr>
          <w:color w:val="auto"/>
        </w:rPr>
        <w:t>42</w:t>
      </w:r>
      <w:r w:rsidRPr="00F570C9">
        <w:rPr>
          <w:color w:val="auto"/>
        </w:rPr>
        <w:t xml:space="preserve">% to </w:t>
      </w:r>
      <w:r w:rsidR="34DD8852" w:rsidRPr="00F570C9">
        <w:rPr>
          <w:color w:val="auto"/>
        </w:rPr>
        <w:t>100</w:t>
      </w:r>
      <w:r w:rsidR="00D169E5" w:rsidRPr="00F570C9">
        <w:rPr>
          <w:color w:val="auto"/>
        </w:rPr>
        <w:t>.00</w:t>
      </w:r>
      <w:r w:rsidRPr="00F570C9">
        <w:rPr>
          <w:color w:val="auto"/>
        </w:rPr>
        <w:t xml:space="preserve">%; the total average for the </w:t>
      </w:r>
      <w:r w:rsidR="0011799F" w:rsidRPr="00F570C9">
        <w:rPr>
          <w:color w:val="auto"/>
        </w:rPr>
        <w:t xml:space="preserve">15 </w:t>
      </w:r>
      <w:r w:rsidRPr="00F570C9">
        <w:rPr>
          <w:color w:val="auto"/>
        </w:rPr>
        <w:t xml:space="preserve">countries is </w:t>
      </w:r>
      <w:r w:rsidR="00AD6892" w:rsidRPr="00F570C9">
        <w:rPr>
          <w:color w:val="auto"/>
        </w:rPr>
        <w:t>68</w:t>
      </w:r>
      <w:r w:rsidR="4C522588" w:rsidRPr="00F570C9">
        <w:rPr>
          <w:color w:val="auto"/>
        </w:rPr>
        <w:t>.</w:t>
      </w:r>
      <w:r w:rsidR="00FC49DE" w:rsidRPr="00F570C9">
        <w:rPr>
          <w:color w:val="auto"/>
        </w:rPr>
        <w:t>17</w:t>
      </w:r>
      <w:r w:rsidR="4C522588" w:rsidRPr="00F570C9">
        <w:rPr>
          <w:color w:val="auto"/>
        </w:rPr>
        <w:t>%</w:t>
      </w:r>
      <w:r w:rsidR="00CE457D" w:rsidRPr="00F570C9">
        <w:rPr>
          <w:color w:val="auto"/>
        </w:rPr>
        <w:t>.</w:t>
      </w:r>
    </w:p>
    <w:p w14:paraId="50CB941C" w14:textId="5F6EB75B" w:rsidR="0077647D" w:rsidRPr="00F570C9" w:rsidRDefault="0077647D" w:rsidP="0077647D">
      <w:pPr>
        <w:pStyle w:val="Agency-caption-report"/>
        <w:keepNext/>
        <w:spacing w:before="0" w:after="0" w:line="276" w:lineRule="auto"/>
        <w:rPr>
          <w:szCs w:val="22"/>
        </w:rPr>
      </w:pPr>
      <w:bookmarkStart w:id="92" w:name="Table25"/>
      <w:r w:rsidRPr="00F570C9">
        <w:rPr>
          <w:szCs w:val="22"/>
        </w:rPr>
        <w:t xml:space="preserve">Table </w:t>
      </w:r>
      <w:r w:rsidRPr="00F570C9">
        <w:rPr>
          <w:szCs w:val="22"/>
        </w:rPr>
        <w:fldChar w:fldCharType="begin"/>
      </w:r>
      <w:r w:rsidRPr="00F570C9">
        <w:rPr>
          <w:szCs w:val="22"/>
        </w:rPr>
        <w:instrText xml:space="preserve"> SEQ Table \* ARABIC </w:instrText>
      </w:r>
      <w:r w:rsidRPr="00F570C9">
        <w:rPr>
          <w:szCs w:val="22"/>
        </w:rPr>
        <w:fldChar w:fldCharType="separate"/>
      </w:r>
      <w:r w:rsidR="004C0EB5" w:rsidRPr="00F570C9">
        <w:rPr>
          <w:szCs w:val="22"/>
        </w:rPr>
        <w:t>24</w:t>
      </w:r>
      <w:r w:rsidRPr="00F570C9">
        <w:rPr>
          <w:szCs w:val="22"/>
        </w:rPr>
        <w:fldChar w:fldCharType="end"/>
      </w:r>
      <w:r w:rsidRPr="00F570C9">
        <w:rPr>
          <w:szCs w:val="22"/>
        </w:rPr>
        <w:t>. Indicator 2B.2 The enrolment rate of children/learners with an official decision of SEN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2288BA96"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92"/>
          <w:p w14:paraId="0B48A021" w14:textId="77777777" w:rsidR="00C5485F" w:rsidRPr="00F570C9" w:rsidRDefault="00C5485F">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33C550"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9257829"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7F9E86"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F16E86"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29B71C"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62A25C"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FB808F"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7FBF52"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DB90AC"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49CED4"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3908BA1"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499FEB" w14:textId="77777777" w:rsidR="00C5485F" w:rsidRPr="00F570C9" w:rsidRDefault="00C5485F">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2AC401B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26AD984" w14:textId="77777777" w:rsidR="00AD096F" w:rsidRPr="00F570C9" w:rsidRDefault="00AD096F" w:rsidP="00AD096F">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082792AB" w14:textId="16AD3080"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326B62" w14:textId="163A6803"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4E7075" w14:textId="0D959DD3"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3D1AE2" w14:textId="492A7310"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39.53</w:t>
            </w:r>
          </w:p>
        </w:tc>
        <w:tc>
          <w:tcPr>
            <w:tcW w:w="355" w:type="pct"/>
            <w:tcBorders>
              <w:top w:val="nil"/>
              <w:left w:val="nil"/>
              <w:bottom w:val="single" w:sz="4" w:space="0" w:color="auto"/>
              <w:right w:val="single" w:sz="4" w:space="0" w:color="auto"/>
            </w:tcBorders>
            <w:shd w:val="clear" w:color="auto" w:fill="auto"/>
            <w:vAlign w:val="bottom"/>
          </w:tcPr>
          <w:p w14:paraId="153D3CE6" w14:textId="7C8D030D"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22.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561380" w14:textId="48BB0C8C"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62.13</w:t>
            </w:r>
          </w:p>
        </w:tc>
        <w:tc>
          <w:tcPr>
            <w:tcW w:w="355" w:type="pct"/>
            <w:tcBorders>
              <w:top w:val="nil"/>
              <w:left w:val="nil"/>
              <w:bottom w:val="single" w:sz="4" w:space="0" w:color="auto"/>
              <w:right w:val="single" w:sz="4" w:space="0" w:color="auto"/>
            </w:tcBorders>
            <w:shd w:val="clear" w:color="auto" w:fill="auto"/>
            <w:vAlign w:val="bottom"/>
          </w:tcPr>
          <w:p w14:paraId="26370E70" w14:textId="2EB4A41F"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41.00</w:t>
            </w:r>
          </w:p>
        </w:tc>
        <w:tc>
          <w:tcPr>
            <w:tcW w:w="355" w:type="pct"/>
            <w:tcBorders>
              <w:top w:val="nil"/>
              <w:left w:val="nil"/>
              <w:bottom w:val="single" w:sz="4" w:space="0" w:color="auto"/>
              <w:right w:val="single" w:sz="4" w:space="0" w:color="auto"/>
            </w:tcBorders>
            <w:shd w:val="clear" w:color="auto" w:fill="auto"/>
            <w:vAlign w:val="bottom"/>
          </w:tcPr>
          <w:p w14:paraId="2931989C" w14:textId="63090D2E"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26.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B85BCE" w14:textId="6D4B8855"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67.34</w:t>
            </w:r>
          </w:p>
        </w:tc>
        <w:tc>
          <w:tcPr>
            <w:tcW w:w="355" w:type="pct"/>
            <w:tcBorders>
              <w:top w:val="nil"/>
              <w:left w:val="nil"/>
              <w:bottom w:val="single" w:sz="4" w:space="0" w:color="auto"/>
              <w:right w:val="single" w:sz="4" w:space="0" w:color="auto"/>
            </w:tcBorders>
            <w:shd w:val="clear" w:color="auto" w:fill="auto"/>
            <w:vAlign w:val="bottom"/>
          </w:tcPr>
          <w:p w14:paraId="31A6E473" w14:textId="52096599"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27.40</w:t>
            </w:r>
          </w:p>
        </w:tc>
        <w:tc>
          <w:tcPr>
            <w:tcW w:w="355" w:type="pct"/>
            <w:tcBorders>
              <w:top w:val="nil"/>
              <w:left w:val="nil"/>
              <w:bottom w:val="single" w:sz="4" w:space="0" w:color="auto"/>
              <w:right w:val="single" w:sz="4" w:space="0" w:color="auto"/>
            </w:tcBorders>
            <w:shd w:val="clear" w:color="auto" w:fill="auto"/>
            <w:vAlign w:val="bottom"/>
          </w:tcPr>
          <w:p w14:paraId="6A96D7EE" w14:textId="4D8B7067"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1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E6C298" w14:textId="796406BE" w:rsidR="00AD096F" w:rsidRPr="00F570C9" w:rsidRDefault="00AD096F" w:rsidP="00AD096F">
            <w:pPr>
              <w:jc w:val="right"/>
              <w:rPr>
                <w:rFonts w:ascii="Calibri" w:hAnsi="Calibri" w:cs="Calibri"/>
                <w:sz w:val="20"/>
                <w:szCs w:val="20"/>
                <w:lang w:val="en-GB"/>
              </w:rPr>
            </w:pPr>
            <w:r w:rsidRPr="00F570C9">
              <w:rPr>
                <w:rFonts w:ascii="Calibri" w:hAnsi="Calibri" w:cs="Calibri"/>
                <w:sz w:val="20"/>
                <w:szCs w:val="20"/>
                <w:lang w:val="en-GB"/>
              </w:rPr>
              <w:t>45.60</w:t>
            </w:r>
          </w:p>
        </w:tc>
      </w:tr>
      <w:tr w:rsidR="00AB100C" w:rsidRPr="00F570C9" w14:paraId="23CE68A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C834BD5" w14:textId="77777777" w:rsidR="009F328D" w:rsidRPr="00F570C9" w:rsidRDefault="009F328D" w:rsidP="009F328D">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14010F9C" w14:textId="2EDB8B07"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47.73</w:t>
            </w:r>
          </w:p>
        </w:tc>
        <w:tc>
          <w:tcPr>
            <w:tcW w:w="355" w:type="pct"/>
            <w:tcBorders>
              <w:top w:val="nil"/>
              <w:left w:val="nil"/>
              <w:bottom w:val="single" w:sz="4" w:space="0" w:color="auto"/>
              <w:right w:val="single" w:sz="4" w:space="0" w:color="auto"/>
            </w:tcBorders>
            <w:shd w:val="clear" w:color="auto" w:fill="auto"/>
            <w:vAlign w:val="bottom"/>
          </w:tcPr>
          <w:p w14:paraId="07C0965D" w14:textId="37714949"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17.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55143A" w14:textId="101542C6"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65.39</w:t>
            </w:r>
          </w:p>
        </w:tc>
        <w:tc>
          <w:tcPr>
            <w:tcW w:w="355" w:type="pct"/>
            <w:tcBorders>
              <w:top w:val="nil"/>
              <w:left w:val="nil"/>
              <w:bottom w:val="single" w:sz="4" w:space="0" w:color="auto"/>
              <w:right w:val="single" w:sz="4" w:space="0" w:color="auto"/>
            </w:tcBorders>
            <w:shd w:val="clear" w:color="auto" w:fill="auto"/>
            <w:vAlign w:val="bottom"/>
          </w:tcPr>
          <w:p w14:paraId="14F5AF84" w14:textId="4ADD3665"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34.47</w:t>
            </w:r>
          </w:p>
        </w:tc>
        <w:tc>
          <w:tcPr>
            <w:tcW w:w="355" w:type="pct"/>
            <w:tcBorders>
              <w:top w:val="nil"/>
              <w:left w:val="nil"/>
              <w:bottom w:val="single" w:sz="4" w:space="0" w:color="auto"/>
              <w:right w:val="single" w:sz="4" w:space="0" w:color="auto"/>
            </w:tcBorders>
            <w:shd w:val="clear" w:color="auto" w:fill="auto"/>
            <w:vAlign w:val="bottom"/>
          </w:tcPr>
          <w:p w14:paraId="305B2882" w14:textId="237C8ADF"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14.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2DCDA2" w14:textId="7BE8601B"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49.43</w:t>
            </w:r>
          </w:p>
        </w:tc>
        <w:tc>
          <w:tcPr>
            <w:tcW w:w="355" w:type="pct"/>
            <w:tcBorders>
              <w:top w:val="nil"/>
              <w:left w:val="nil"/>
              <w:bottom w:val="single" w:sz="4" w:space="0" w:color="auto"/>
              <w:right w:val="single" w:sz="4" w:space="0" w:color="auto"/>
            </w:tcBorders>
            <w:shd w:val="clear" w:color="auto" w:fill="auto"/>
            <w:vAlign w:val="bottom"/>
          </w:tcPr>
          <w:p w14:paraId="5C36817D" w14:textId="05BA10EE"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19.30</w:t>
            </w:r>
          </w:p>
        </w:tc>
        <w:tc>
          <w:tcPr>
            <w:tcW w:w="355" w:type="pct"/>
            <w:tcBorders>
              <w:top w:val="nil"/>
              <w:left w:val="nil"/>
              <w:bottom w:val="single" w:sz="4" w:space="0" w:color="auto"/>
              <w:right w:val="single" w:sz="4" w:space="0" w:color="auto"/>
            </w:tcBorders>
            <w:shd w:val="clear" w:color="auto" w:fill="auto"/>
            <w:vAlign w:val="bottom"/>
          </w:tcPr>
          <w:p w14:paraId="321276BF" w14:textId="4E282B3D"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7.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624B2A" w14:textId="760FA683"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27.00</w:t>
            </w:r>
          </w:p>
        </w:tc>
        <w:tc>
          <w:tcPr>
            <w:tcW w:w="355" w:type="pct"/>
            <w:tcBorders>
              <w:top w:val="nil"/>
              <w:left w:val="nil"/>
              <w:bottom w:val="single" w:sz="4" w:space="0" w:color="auto"/>
              <w:right w:val="single" w:sz="4" w:space="0" w:color="auto"/>
            </w:tcBorders>
            <w:shd w:val="clear" w:color="auto" w:fill="auto"/>
            <w:vAlign w:val="bottom"/>
          </w:tcPr>
          <w:p w14:paraId="1AEA5291" w14:textId="0D639360"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61.09</w:t>
            </w:r>
          </w:p>
        </w:tc>
        <w:tc>
          <w:tcPr>
            <w:tcW w:w="355" w:type="pct"/>
            <w:tcBorders>
              <w:top w:val="nil"/>
              <w:left w:val="nil"/>
              <w:bottom w:val="single" w:sz="4" w:space="0" w:color="auto"/>
              <w:right w:val="single" w:sz="4" w:space="0" w:color="auto"/>
            </w:tcBorders>
            <w:shd w:val="clear" w:color="auto" w:fill="auto"/>
            <w:vAlign w:val="bottom"/>
          </w:tcPr>
          <w:p w14:paraId="2A6E4305" w14:textId="4019702A"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24.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0DCF16" w14:textId="2AF0CE21" w:rsidR="009F328D" w:rsidRPr="00F570C9" w:rsidRDefault="009F328D" w:rsidP="009F328D">
            <w:pPr>
              <w:jc w:val="right"/>
              <w:rPr>
                <w:rFonts w:ascii="Calibri" w:eastAsia="Calibri" w:hAnsi="Calibri" w:cs="Calibri"/>
                <w:sz w:val="20"/>
                <w:szCs w:val="20"/>
                <w:lang w:val="en-GB"/>
              </w:rPr>
            </w:pPr>
            <w:r w:rsidRPr="00F570C9">
              <w:rPr>
                <w:rFonts w:ascii="Calibri" w:hAnsi="Calibri" w:cs="Calibri"/>
                <w:sz w:val="20"/>
                <w:szCs w:val="20"/>
                <w:lang w:val="en-GB"/>
              </w:rPr>
              <w:t>85.59</w:t>
            </w:r>
          </w:p>
        </w:tc>
      </w:tr>
      <w:tr w:rsidR="00AB100C" w:rsidRPr="00F570C9" w14:paraId="38E2FFF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09139C3" w14:textId="77777777" w:rsidR="00DD56DF" w:rsidRPr="00F570C9" w:rsidRDefault="00DD56DF" w:rsidP="00DD56DF">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1E61D40B" w14:textId="68AEF56B"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107A8C" w14:textId="1B0A01FC"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3A0A73" w14:textId="69FADA8A"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AFC375" w14:textId="39D9945B"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EA25A3" w14:textId="6B1D2758"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B2B8A7" w14:textId="587B5553"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62C1B9" w14:textId="16B480B3"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AEB4FE" w14:textId="25BA1C89"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62457F" w14:textId="6FE56E83"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10EF14" w14:textId="5AF85968"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B0B937" w14:textId="048ABEB4"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BE62DA" w14:textId="59C2C3A6"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344C73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781839C" w14:textId="77777777" w:rsidR="00DD56DF" w:rsidRPr="00F570C9" w:rsidRDefault="00DD56DF" w:rsidP="00DD56DF">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3EA2E751" w14:textId="4CF81FAF"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90DAA2" w14:textId="65E44CAC"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2021E9" w14:textId="025E42FF"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C1D62A" w14:textId="1CBBD682"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53.06</w:t>
            </w:r>
          </w:p>
        </w:tc>
        <w:tc>
          <w:tcPr>
            <w:tcW w:w="355" w:type="pct"/>
            <w:tcBorders>
              <w:top w:val="nil"/>
              <w:left w:val="nil"/>
              <w:bottom w:val="single" w:sz="4" w:space="0" w:color="auto"/>
              <w:right w:val="single" w:sz="4" w:space="0" w:color="auto"/>
            </w:tcBorders>
            <w:shd w:val="clear" w:color="auto" w:fill="auto"/>
            <w:vAlign w:val="bottom"/>
          </w:tcPr>
          <w:p w14:paraId="0841E01A" w14:textId="6D2105E0"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28.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F0CED" w14:textId="26EB5B9C"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81.74</w:t>
            </w:r>
          </w:p>
        </w:tc>
        <w:tc>
          <w:tcPr>
            <w:tcW w:w="355" w:type="pct"/>
            <w:tcBorders>
              <w:top w:val="nil"/>
              <w:left w:val="nil"/>
              <w:bottom w:val="single" w:sz="4" w:space="0" w:color="auto"/>
              <w:right w:val="single" w:sz="4" w:space="0" w:color="auto"/>
            </w:tcBorders>
            <w:shd w:val="clear" w:color="auto" w:fill="auto"/>
            <w:vAlign w:val="bottom"/>
          </w:tcPr>
          <w:p w14:paraId="27DFC4E1" w14:textId="5173EA3F"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57.13</w:t>
            </w:r>
          </w:p>
        </w:tc>
        <w:tc>
          <w:tcPr>
            <w:tcW w:w="355" w:type="pct"/>
            <w:tcBorders>
              <w:top w:val="nil"/>
              <w:left w:val="nil"/>
              <w:bottom w:val="single" w:sz="4" w:space="0" w:color="auto"/>
              <w:right w:val="single" w:sz="4" w:space="0" w:color="auto"/>
            </w:tcBorders>
            <w:shd w:val="clear" w:color="auto" w:fill="auto"/>
            <w:vAlign w:val="bottom"/>
          </w:tcPr>
          <w:p w14:paraId="4E90AAFA" w14:textId="66EE5A10"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32.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FC1E5A" w14:textId="6101F638"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89.28</w:t>
            </w:r>
          </w:p>
        </w:tc>
        <w:tc>
          <w:tcPr>
            <w:tcW w:w="355" w:type="pct"/>
            <w:tcBorders>
              <w:top w:val="nil"/>
              <w:left w:val="nil"/>
              <w:bottom w:val="single" w:sz="4" w:space="0" w:color="auto"/>
              <w:right w:val="single" w:sz="4" w:space="0" w:color="auto"/>
            </w:tcBorders>
            <w:shd w:val="clear" w:color="auto" w:fill="auto"/>
            <w:vAlign w:val="bottom"/>
          </w:tcPr>
          <w:p w14:paraId="49251AE4" w14:textId="73209DC7"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50.15</w:t>
            </w:r>
          </w:p>
        </w:tc>
        <w:tc>
          <w:tcPr>
            <w:tcW w:w="355" w:type="pct"/>
            <w:tcBorders>
              <w:top w:val="nil"/>
              <w:left w:val="nil"/>
              <w:bottom w:val="single" w:sz="4" w:space="0" w:color="auto"/>
              <w:right w:val="single" w:sz="4" w:space="0" w:color="auto"/>
            </w:tcBorders>
            <w:shd w:val="clear" w:color="auto" w:fill="auto"/>
            <w:vAlign w:val="bottom"/>
          </w:tcPr>
          <w:p w14:paraId="2F857F83" w14:textId="4551DAAC"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29.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798089" w14:textId="703ECA3B"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80.01</w:t>
            </w:r>
          </w:p>
        </w:tc>
      </w:tr>
      <w:tr w:rsidR="00AB100C" w:rsidRPr="00F570C9" w14:paraId="3FE764D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09C1CDD" w14:textId="77777777" w:rsidR="00DD56DF" w:rsidRPr="00F570C9" w:rsidRDefault="00DD56DF" w:rsidP="00DD56DF">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600C42D8" w14:textId="1AAF63D3"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56.75</w:t>
            </w:r>
          </w:p>
        </w:tc>
        <w:tc>
          <w:tcPr>
            <w:tcW w:w="355" w:type="pct"/>
            <w:tcBorders>
              <w:top w:val="nil"/>
              <w:left w:val="nil"/>
              <w:bottom w:val="single" w:sz="4" w:space="0" w:color="auto"/>
              <w:right w:val="single" w:sz="4" w:space="0" w:color="auto"/>
            </w:tcBorders>
            <w:shd w:val="clear" w:color="auto" w:fill="auto"/>
            <w:vAlign w:val="bottom"/>
          </w:tcPr>
          <w:p w14:paraId="516D3C46" w14:textId="55954A7A"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3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AE212B" w14:textId="5B570655"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87.44</w:t>
            </w:r>
          </w:p>
        </w:tc>
        <w:tc>
          <w:tcPr>
            <w:tcW w:w="355" w:type="pct"/>
            <w:tcBorders>
              <w:top w:val="nil"/>
              <w:left w:val="nil"/>
              <w:bottom w:val="single" w:sz="4" w:space="0" w:color="auto"/>
              <w:right w:val="single" w:sz="4" w:space="0" w:color="auto"/>
            </w:tcBorders>
            <w:shd w:val="clear" w:color="auto" w:fill="auto"/>
            <w:vAlign w:val="bottom"/>
          </w:tcPr>
          <w:p w14:paraId="413B635C" w14:textId="2E26459E"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58.64</w:t>
            </w:r>
          </w:p>
        </w:tc>
        <w:tc>
          <w:tcPr>
            <w:tcW w:w="355" w:type="pct"/>
            <w:tcBorders>
              <w:top w:val="nil"/>
              <w:left w:val="nil"/>
              <w:bottom w:val="single" w:sz="4" w:space="0" w:color="auto"/>
              <w:right w:val="single" w:sz="4" w:space="0" w:color="auto"/>
            </w:tcBorders>
            <w:shd w:val="clear" w:color="auto" w:fill="auto"/>
            <w:vAlign w:val="bottom"/>
          </w:tcPr>
          <w:p w14:paraId="1E5F9A1D" w14:textId="0D497EFD"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29.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A80E45" w14:textId="5799796A"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88.37</w:t>
            </w:r>
          </w:p>
        </w:tc>
        <w:tc>
          <w:tcPr>
            <w:tcW w:w="355" w:type="pct"/>
            <w:tcBorders>
              <w:top w:val="nil"/>
              <w:left w:val="nil"/>
              <w:bottom w:val="single" w:sz="4" w:space="0" w:color="auto"/>
              <w:right w:val="single" w:sz="4" w:space="0" w:color="auto"/>
            </w:tcBorders>
            <w:shd w:val="clear" w:color="auto" w:fill="auto"/>
            <w:vAlign w:val="bottom"/>
          </w:tcPr>
          <w:p w14:paraId="4E384EB3" w14:textId="234FBD74"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63.86</w:t>
            </w:r>
          </w:p>
        </w:tc>
        <w:tc>
          <w:tcPr>
            <w:tcW w:w="355" w:type="pct"/>
            <w:tcBorders>
              <w:top w:val="nil"/>
              <w:left w:val="nil"/>
              <w:bottom w:val="single" w:sz="4" w:space="0" w:color="auto"/>
              <w:right w:val="single" w:sz="4" w:space="0" w:color="auto"/>
            </w:tcBorders>
            <w:shd w:val="clear" w:color="auto" w:fill="auto"/>
            <w:vAlign w:val="bottom"/>
          </w:tcPr>
          <w:p w14:paraId="612FF680" w14:textId="4523CF53"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32.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1085AA" w14:textId="09D5883C"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96.14</w:t>
            </w:r>
          </w:p>
        </w:tc>
        <w:tc>
          <w:tcPr>
            <w:tcW w:w="355" w:type="pct"/>
            <w:tcBorders>
              <w:top w:val="nil"/>
              <w:left w:val="nil"/>
              <w:bottom w:val="single" w:sz="4" w:space="0" w:color="auto"/>
              <w:right w:val="single" w:sz="4" w:space="0" w:color="auto"/>
            </w:tcBorders>
            <w:shd w:val="clear" w:color="auto" w:fill="auto"/>
            <w:vAlign w:val="bottom"/>
          </w:tcPr>
          <w:p w14:paraId="7CE47337" w14:textId="33E119CB"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64.47</w:t>
            </w:r>
          </w:p>
        </w:tc>
        <w:tc>
          <w:tcPr>
            <w:tcW w:w="355" w:type="pct"/>
            <w:tcBorders>
              <w:top w:val="nil"/>
              <w:left w:val="nil"/>
              <w:bottom w:val="single" w:sz="4" w:space="0" w:color="auto"/>
              <w:right w:val="single" w:sz="4" w:space="0" w:color="auto"/>
            </w:tcBorders>
            <w:shd w:val="clear" w:color="auto" w:fill="auto"/>
            <w:vAlign w:val="bottom"/>
          </w:tcPr>
          <w:p w14:paraId="6325087A" w14:textId="5DA74B00"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29.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C32822" w14:textId="75F51910"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93.76</w:t>
            </w:r>
          </w:p>
        </w:tc>
      </w:tr>
      <w:tr w:rsidR="00AB100C" w:rsidRPr="00F570C9" w14:paraId="1EF1EF0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B144055" w14:textId="77777777" w:rsidR="00DD56DF" w:rsidRPr="00F570C9" w:rsidRDefault="00DD56DF" w:rsidP="00DD56DF">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42F4C782" w14:textId="4A25A626"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969CC5" w14:textId="2163E1F7"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09038B" w14:textId="0FE07243"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D99408" w14:textId="35D3B89E"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6.60</w:t>
            </w:r>
          </w:p>
        </w:tc>
        <w:tc>
          <w:tcPr>
            <w:tcW w:w="355" w:type="pct"/>
            <w:tcBorders>
              <w:top w:val="nil"/>
              <w:left w:val="nil"/>
              <w:bottom w:val="single" w:sz="4" w:space="0" w:color="auto"/>
              <w:right w:val="single" w:sz="4" w:space="0" w:color="auto"/>
            </w:tcBorders>
            <w:shd w:val="clear" w:color="auto" w:fill="auto"/>
            <w:vAlign w:val="bottom"/>
          </w:tcPr>
          <w:p w14:paraId="7E10DB02" w14:textId="165E4876"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2.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AECF57" w14:textId="3A0EA026"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9.03</w:t>
            </w:r>
          </w:p>
        </w:tc>
        <w:tc>
          <w:tcPr>
            <w:tcW w:w="355" w:type="pct"/>
            <w:tcBorders>
              <w:top w:val="nil"/>
              <w:left w:val="nil"/>
              <w:bottom w:val="single" w:sz="4" w:space="0" w:color="auto"/>
              <w:right w:val="single" w:sz="4" w:space="0" w:color="auto"/>
            </w:tcBorders>
            <w:shd w:val="clear" w:color="auto" w:fill="auto"/>
            <w:vAlign w:val="bottom"/>
          </w:tcPr>
          <w:p w14:paraId="385520EF" w14:textId="5FD81A8B"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4.10</w:t>
            </w:r>
          </w:p>
        </w:tc>
        <w:tc>
          <w:tcPr>
            <w:tcW w:w="355" w:type="pct"/>
            <w:tcBorders>
              <w:top w:val="nil"/>
              <w:left w:val="nil"/>
              <w:bottom w:val="single" w:sz="4" w:space="0" w:color="auto"/>
              <w:right w:val="single" w:sz="4" w:space="0" w:color="auto"/>
            </w:tcBorders>
            <w:shd w:val="clear" w:color="auto" w:fill="auto"/>
            <w:vAlign w:val="bottom"/>
          </w:tcPr>
          <w:p w14:paraId="34DD52FB" w14:textId="007F41E8"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2.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C53F13" w14:textId="2D101AFA"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6.20</w:t>
            </w:r>
          </w:p>
        </w:tc>
        <w:tc>
          <w:tcPr>
            <w:tcW w:w="355" w:type="pct"/>
            <w:tcBorders>
              <w:top w:val="nil"/>
              <w:left w:val="nil"/>
              <w:bottom w:val="single" w:sz="4" w:space="0" w:color="auto"/>
              <w:right w:val="single" w:sz="4" w:space="0" w:color="auto"/>
            </w:tcBorders>
            <w:shd w:val="clear" w:color="auto" w:fill="auto"/>
            <w:vAlign w:val="bottom"/>
          </w:tcPr>
          <w:p w14:paraId="0F119838" w14:textId="601D140D"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09476E" w14:textId="56973307"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060B72" w14:textId="018D7A80"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EE10E7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26AC3FE" w14:textId="77777777" w:rsidR="00DD56DF" w:rsidRPr="00F570C9" w:rsidRDefault="00DD56DF" w:rsidP="00DD56DF">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14EDBDD2" w14:textId="44E9CACE"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97CCE5" w14:textId="58161F05"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9C6273" w14:textId="63B0E904"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79E051" w14:textId="14E8355E"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9F7E16" w14:textId="2B5414BE"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B4D2CD" w14:textId="53AC7C56"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08073F" w14:textId="1B2ADBBE"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50AD0A2" w14:textId="563CBC19"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F29B08" w14:textId="7308EE22"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328D59" w14:textId="38A49380"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656A85" w14:textId="1CBB66CD"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B44C55" w14:textId="5C637D05"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6CF983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F44D1C" w14:textId="77777777" w:rsidR="00DD56DF" w:rsidRPr="00F570C9" w:rsidRDefault="00DD56DF" w:rsidP="00DD56DF">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493F0443" w14:textId="594F38EC"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93570F" w14:textId="4F478B14"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7F9052" w14:textId="06AF53D6"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D08AA2" w14:textId="0F2FFCDB"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633174" w14:textId="3F04154E"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6D2FB8" w14:textId="5E229E01"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35.52</w:t>
            </w:r>
          </w:p>
        </w:tc>
        <w:tc>
          <w:tcPr>
            <w:tcW w:w="355" w:type="pct"/>
            <w:tcBorders>
              <w:top w:val="nil"/>
              <w:left w:val="nil"/>
              <w:bottom w:val="single" w:sz="4" w:space="0" w:color="auto"/>
              <w:right w:val="single" w:sz="4" w:space="0" w:color="auto"/>
            </w:tcBorders>
            <w:shd w:val="clear" w:color="auto" w:fill="auto"/>
            <w:vAlign w:val="bottom"/>
          </w:tcPr>
          <w:p w14:paraId="36CC73FF" w14:textId="754D2B59"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8AC26B" w14:textId="2C84E50D"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517955" w14:textId="5DE7BD6A"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35.56</w:t>
            </w:r>
          </w:p>
        </w:tc>
        <w:tc>
          <w:tcPr>
            <w:tcW w:w="355" w:type="pct"/>
            <w:tcBorders>
              <w:top w:val="nil"/>
              <w:left w:val="nil"/>
              <w:bottom w:val="single" w:sz="4" w:space="0" w:color="auto"/>
              <w:right w:val="single" w:sz="4" w:space="0" w:color="auto"/>
            </w:tcBorders>
            <w:shd w:val="clear" w:color="auto" w:fill="auto"/>
            <w:vAlign w:val="bottom"/>
          </w:tcPr>
          <w:p w14:paraId="1AA89264" w14:textId="22FC1CD0"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04B801" w14:textId="3CEA1BE6"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13E89C" w14:textId="7C3D1334"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438F69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51047C3" w14:textId="77777777" w:rsidR="00DD56DF" w:rsidRPr="00F570C9" w:rsidRDefault="00DD56DF" w:rsidP="00DD56DF">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2C9DB106" w14:textId="194CAAF2"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9</w:t>
            </w:r>
            <w:r w:rsidR="0014753E" w:rsidRPr="00F570C9">
              <w:rPr>
                <w:rFonts w:ascii="Calibri" w:hAnsi="Calibri" w:cs="Calibri"/>
                <w:sz w:val="20"/>
                <w:szCs w:val="20"/>
                <w:lang w:val="en-GB"/>
              </w:rPr>
              <w:t>9</w:t>
            </w:r>
            <w:r w:rsidRPr="00F570C9">
              <w:rPr>
                <w:rFonts w:ascii="Calibri" w:hAnsi="Calibri" w:cs="Calibri"/>
                <w:sz w:val="20"/>
                <w:szCs w:val="20"/>
                <w:lang w:val="en-GB"/>
              </w:rPr>
              <w:t>.</w:t>
            </w:r>
            <w:r w:rsidR="0014753E" w:rsidRPr="00F570C9">
              <w:rPr>
                <w:rFonts w:ascii="Calibri" w:hAnsi="Calibri" w:cs="Calibri"/>
                <w:sz w:val="20"/>
                <w:szCs w:val="20"/>
                <w:lang w:val="en-GB"/>
              </w:rPr>
              <w:t>07</w:t>
            </w:r>
          </w:p>
        </w:tc>
        <w:tc>
          <w:tcPr>
            <w:tcW w:w="355" w:type="pct"/>
            <w:tcBorders>
              <w:top w:val="nil"/>
              <w:left w:val="nil"/>
              <w:bottom w:val="single" w:sz="4" w:space="0" w:color="auto"/>
              <w:right w:val="single" w:sz="4" w:space="0" w:color="auto"/>
            </w:tcBorders>
            <w:shd w:val="clear" w:color="auto" w:fill="auto"/>
            <w:vAlign w:val="bottom"/>
          </w:tcPr>
          <w:p w14:paraId="389CFAF6" w14:textId="6D319841"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3</w:t>
            </w:r>
            <w:r w:rsidR="0014753E" w:rsidRPr="00F570C9">
              <w:rPr>
                <w:rFonts w:ascii="Calibri" w:hAnsi="Calibri" w:cs="Calibri"/>
                <w:sz w:val="20"/>
                <w:szCs w:val="20"/>
                <w:lang w:val="en-GB"/>
              </w:rPr>
              <w:t>9</w:t>
            </w:r>
            <w:r w:rsidRPr="00F570C9">
              <w:rPr>
                <w:rFonts w:ascii="Calibri" w:hAnsi="Calibri" w:cs="Calibri"/>
                <w:sz w:val="20"/>
                <w:szCs w:val="20"/>
                <w:lang w:val="en-GB"/>
              </w:rPr>
              <w:t>.</w:t>
            </w:r>
            <w:r w:rsidR="0014753E" w:rsidRPr="00F570C9">
              <w:rPr>
                <w:rFonts w:ascii="Calibri" w:hAnsi="Calibri" w:cs="Calibri"/>
                <w:sz w:val="20"/>
                <w:szCs w:val="20"/>
                <w:lang w:val="en-GB"/>
              </w:rPr>
              <w:t>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5489A7" w14:textId="19269243"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13</w:t>
            </w:r>
            <w:r w:rsidR="00DF76B1" w:rsidRPr="00F570C9">
              <w:rPr>
                <w:rFonts w:ascii="Calibri" w:hAnsi="Calibri" w:cs="Calibri"/>
                <w:sz w:val="20"/>
                <w:szCs w:val="20"/>
                <w:lang w:val="en-GB"/>
              </w:rPr>
              <w:t>8</w:t>
            </w:r>
            <w:r w:rsidRPr="00F570C9">
              <w:rPr>
                <w:rFonts w:ascii="Calibri" w:hAnsi="Calibri" w:cs="Calibri"/>
                <w:sz w:val="20"/>
                <w:szCs w:val="20"/>
                <w:lang w:val="en-GB"/>
              </w:rPr>
              <w:t>.</w:t>
            </w:r>
            <w:r w:rsidR="00A2758B" w:rsidRPr="00F570C9">
              <w:rPr>
                <w:rFonts w:ascii="Calibri" w:hAnsi="Calibri" w:cs="Calibri"/>
                <w:sz w:val="20"/>
                <w:szCs w:val="20"/>
                <w:lang w:val="en-GB"/>
              </w:rPr>
              <w:t>9</w:t>
            </w:r>
            <w:r w:rsidR="00DF76B1" w:rsidRPr="00F570C9">
              <w:rPr>
                <w:rFonts w:ascii="Calibri" w:hAnsi="Calibri" w:cs="Calibri"/>
                <w:sz w:val="20"/>
                <w:szCs w:val="20"/>
                <w:lang w:val="en-GB"/>
              </w:rPr>
              <w:t>1</w:t>
            </w:r>
          </w:p>
        </w:tc>
        <w:tc>
          <w:tcPr>
            <w:tcW w:w="355" w:type="pct"/>
            <w:tcBorders>
              <w:top w:val="nil"/>
              <w:left w:val="nil"/>
              <w:bottom w:val="single" w:sz="4" w:space="0" w:color="auto"/>
              <w:right w:val="single" w:sz="4" w:space="0" w:color="auto"/>
            </w:tcBorders>
            <w:shd w:val="clear" w:color="auto" w:fill="auto"/>
            <w:vAlign w:val="bottom"/>
          </w:tcPr>
          <w:p w14:paraId="3B31C727" w14:textId="6DF4EA24"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4</w:t>
            </w:r>
            <w:r w:rsidR="00DF76B1" w:rsidRPr="00F570C9">
              <w:rPr>
                <w:rFonts w:ascii="Calibri" w:hAnsi="Calibri" w:cs="Calibri"/>
                <w:sz w:val="20"/>
                <w:szCs w:val="20"/>
                <w:lang w:val="en-GB"/>
              </w:rPr>
              <w:t>8</w:t>
            </w:r>
            <w:r w:rsidRPr="00F570C9">
              <w:rPr>
                <w:rFonts w:ascii="Calibri" w:hAnsi="Calibri" w:cs="Calibri"/>
                <w:sz w:val="20"/>
                <w:szCs w:val="20"/>
                <w:lang w:val="en-GB"/>
              </w:rPr>
              <w:t>.</w:t>
            </w:r>
            <w:r w:rsidR="00DF76B1" w:rsidRPr="00F570C9">
              <w:rPr>
                <w:rFonts w:ascii="Calibri" w:hAnsi="Calibri" w:cs="Calibri"/>
                <w:sz w:val="20"/>
                <w:szCs w:val="20"/>
                <w:lang w:val="en-GB"/>
              </w:rPr>
              <w:t>96</w:t>
            </w:r>
          </w:p>
        </w:tc>
        <w:tc>
          <w:tcPr>
            <w:tcW w:w="355" w:type="pct"/>
            <w:tcBorders>
              <w:top w:val="nil"/>
              <w:left w:val="nil"/>
              <w:bottom w:val="single" w:sz="4" w:space="0" w:color="auto"/>
              <w:right w:val="single" w:sz="4" w:space="0" w:color="auto"/>
            </w:tcBorders>
            <w:shd w:val="clear" w:color="auto" w:fill="auto"/>
            <w:vAlign w:val="bottom"/>
          </w:tcPr>
          <w:p w14:paraId="7FB1E3D4" w14:textId="7B65A608"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1</w:t>
            </w:r>
            <w:r w:rsidR="00DF76B1" w:rsidRPr="00F570C9">
              <w:rPr>
                <w:rFonts w:ascii="Calibri" w:hAnsi="Calibri" w:cs="Calibri"/>
                <w:sz w:val="20"/>
                <w:szCs w:val="20"/>
                <w:lang w:val="en-GB"/>
              </w:rPr>
              <w:t>8</w:t>
            </w:r>
            <w:r w:rsidRPr="00F570C9">
              <w:rPr>
                <w:rFonts w:ascii="Calibri" w:hAnsi="Calibri" w:cs="Calibri"/>
                <w:sz w:val="20"/>
                <w:szCs w:val="20"/>
                <w:lang w:val="en-GB"/>
              </w:rPr>
              <w:t>.</w:t>
            </w:r>
            <w:r w:rsidR="00DF76B1" w:rsidRPr="00F570C9">
              <w:rPr>
                <w:rFonts w:ascii="Calibri" w:hAnsi="Calibri" w:cs="Calibri"/>
                <w:sz w:val="20"/>
                <w:szCs w:val="20"/>
                <w:lang w:val="en-GB"/>
              </w:rPr>
              <w:t>0</w:t>
            </w:r>
            <w:r w:rsidRPr="00F570C9">
              <w:rPr>
                <w:rFonts w:ascii="Calibri" w:hAnsi="Calibri" w:cs="Calibri"/>
                <w:sz w:val="20"/>
                <w:szCs w:val="20"/>
                <w:lang w:val="en-GB"/>
              </w:rPr>
              <w:t>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7E32DA" w14:textId="2F2C2C6C"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6</w:t>
            </w:r>
            <w:r w:rsidR="00DF76B1" w:rsidRPr="00F570C9">
              <w:rPr>
                <w:rFonts w:ascii="Calibri" w:hAnsi="Calibri" w:cs="Calibri"/>
                <w:sz w:val="20"/>
                <w:szCs w:val="20"/>
                <w:lang w:val="en-GB"/>
              </w:rPr>
              <w:t>7</w:t>
            </w:r>
            <w:r w:rsidRPr="00F570C9">
              <w:rPr>
                <w:rFonts w:ascii="Calibri" w:hAnsi="Calibri" w:cs="Calibri"/>
                <w:sz w:val="20"/>
                <w:szCs w:val="20"/>
                <w:lang w:val="en-GB"/>
              </w:rPr>
              <w:t>.</w:t>
            </w:r>
            <w:r w:rsidR="00DF76B1" w:rsidRPr="00F570C9">
              <w:rPr>
                <w:rFonts w:ascii="Calibri" w:hAnsi="Calibri" w:cs="Calibri"/>
                <w:sz w:val="20"/>
                <w:szCs w:val="20"/>
                <w:lang w:val="en-GB"/>
              </w:rPr>
              <w:t>02</w:t>
            </w:r>
          </w:p>
        </w:tc>
        <w:tc>
          <w:tcPr>
            <w:tcW w:w="355" w:type="pct"/>
            <w:tcBorders>
              <w:top w:val="nil"/>
              <w:left w:val="nil"/>
              <w:bottom w:val="single" w:sz="4" w:space="0" w:color="auto"/>
              <w:right w:val="single" w:sz="4" w:space="0" w:color="auto"/>
            </w:tcBorders>
            <w:shd w:val="clear" w:color="auto" w:fill="auto"/>
            <w:vAlign w:val="bottom"/>
          </w:tcPr>
          <w:p w14:paraId="1271B22F" w14:textId="6FC697B2" w:rsidR="00DD56DF" w:rsidRPr="00F570C9" w:rsidRDefault="00DF76B1" w:rsidP="00DD56DF">
            <w:pPr>
              <w:jc w:val="right"/>
              <w:rPr>
                <w:rFonts w:ascii="Calibri" w:eastAsia="Calibri" w:hAnsi="Calibri" w:cs="Calibri"/>
                <w:sz w:val="20"/>
                <w:szCs w:val="20"/>
                <w:lang w:val="en-GB"/>
              </w:rPr>
            </w:pPr>
            <w:r w:rsidRPr="00F570C9">
              <w:rPr>
                <w:rFonts w:ascii="Calibri" w:hAnsi="Calibri" w:cs="Calibri"/>
                <w:sz w:val="20"/>
                <w:szCs w:val="20"/>
                <w:lang w:val="en-GB"/>
              </w:rPr>
              <w:t>37</w:t>
            </w:r>
            <w:r w:rsidR="00DD56DF" w:rsidRPr="00F570C9">
              <w:rPr>
                <w:rFonts w:ascii="Calibri" w:hAnsi="Calibri" w:cs="Calibri"/>
                <w:sz w:val="20"/>
                <w:szCs w:val="20"/>
                <w:lang w:val="en-GB"/>
              </w:rPr>
              <w:t>.</w:t>
            </w:r>
            <w:r w:rsidRPr="00F570C9">
              <w:rPr>
                <w:rFonts w:ascii="Calibri" w:hAnsi="Calibri" w:cs="Calibri"/>
                <w:sz w:val="20"/>
                <w:szCs w:val="20"/>
                <w:lang w:val="en-GB"/>
              </w:rPr>
              <w:t>01</w:t>
            </w:r>
          </w:p>
        </w:tc>
        <w:tc>
          <w:tcPr>
            <w:tcW w:w="355" w:type="pct"/>
            <w:tcBorders>
              <w:top w:val="nil"/>
              <w:left w:val="nil"/>
              <w:bottom w:val="single" w:sz="4" w:space="0" w:color="auto"/>
              <w:right w:val="single" w:sz="4" w:space="0" w:color="auto"/>
            </w:tcBorders>
            <w:shd w:val="clear" w:color="auto" w:fill="auto"/>
            <w:vAlign w:val="bottom"/>
          </w:tcPr>
          <w:p w14:paraId="2ECD7883" w14:textId="1DB889F1"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1</w:t>
            </w:r>
            <w:r w:rsidR="00CF6408" w:rsidRPr="00F570C9">
              <w:rPr>
                <w:rFonts w:ascii="Calibri" w:hAnsi="Calibri" w:cs="Calibri"/>
                <w:sz w:val="20"/>
                <w:szCs w:val="20"/>
                <w:lang w:val="en-GB"/>
              </w:rPr>
              <w:t>2</w:t>
            </w:r>
            <w:r w:rsidRPr="00F570C9">
              <w:rPr>
                <w:rFonts w:ascii="Calibri" w:hAnsi="Calibri" w:cs="Calibri"/>
                <w:sz w:val="20"/>
                <w:szCs w:val="20"/>
                <w:lang w:val="en-GB"/>
              </w:rPr>
              <w:t>.</w:t>
            </w:r>
            <w:r w:rsidR="00CF6408" w:rsidRPr="00F570C9">
              <w:rPr>
                <w:rFonts w:ascii="Calibri" w:hAnsi="Calibri" w:cs="Calibri"/>
                <w:sz w:val="20"/>
                <w:szCs w:val="20"/>
                <w:lang w:val="en-GB"/>
              </w:rPr>
              <w:t>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4FF5A" w14:textId="780C73D5" w:rsidR="00DD56DF" w:rsidRPr="00F570C9" w:rsidRDefault="00CF6408" w:rsidP="00DD56DF">
            <w:pPr>
              <w:jc w:val="right"/>
              <w:rPr>
                <w:rFonts w:ascii="Calibri" w:eastAsia="Calibri" w:hAnsi="Calibri" w:cs="Calibri"/>
                <w:sz w:val="20"/>
                <w:szCs w:val="20"/>
                <w:lang w:val="en-GB"/>
              </w:rPr>
            </w:pPr>
            <w:r w:rsidRPr="00F570C9">
              <w:rPr>
                <w:rFonts w:ascii="Calibri" w:hAnsi="Calibri" w:cs="Calibri"/>
                <w:sz w:val="20"/>
                <w:szCs w:val="20"/>
                <w:lang w:val="en-GB"/>
              </w:rPr>
              <w:t>49</w:t>
            </w:r>
            <w:r w:rsidR="00DD56DF" w:rsidRPr="00F570C9">
              <w:rPr>
                <w:rFonts w:ascii="Calibri" w:hAnsi="Calibri" w:cs="Calibri"/>
                <w:sz w:val="20"/>
                <w:szCs w:val="20"/>
                <w:lang w:val="en-GB"/>
              </w:rPr>
              <w:t>.</w:t>
            </w:r>
            <w:r w:rsidRPr="00F570C9">
              <w:rPr>
                <w:rFonts w:ascii="Calibri" w:hAnsi="Calibri" w:cs="Calibri"/>
                <w:sz w:val="20"/>
                <w:szCs w:val="20"/>
                <w:lang w:val="en-GB"/>
              </w:rPr>
              <w:t>91</w:t>
            </w:r>
          </w:p>
        </w:tc>
        <w:tc>
          <w:tcPr>
            <w:tcW w:w="355" w:type="pct"/>
            <w:tcBorders>
              <w:top w:val="nil"/>
              <w:left w:val="nil"/>
              <w:bottom w:val="single" w:sz="4" w:space="0" w:color="auto"/>
              <w:right w:val="single" w:sz="4" w:space="0" w:color="auto"/>
            </w:tcBorders>
            <w:shd w:val="clear" w:color="auto" w:fill="auto"/>
            <w:vAlign w:val="bottom"/>
          </w:tcPr>
          <w:p w14:paraId="3E14D74B" w14:textId="63B377F8"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3</w:t>
            </w:r>
            <w:r w:rsidR="00CF6408" w:rsidRPr="00F570C9">
              <w:rPr>
                <w:rFonts w:ascii="Calibri" w:hAnsi="Calibri" w:cs="Calibri"/>
                <w:sz w:val="20"/>
                <w:szCs w:val="20"/>
                <w:lang w:val="en-GB"/>
              </w:rPr>
              <w:t>3</w:t>
            </w:r>
            <w:r w:rsidRPr="00F570C9">
              <w:rPr>
                <w:rFonts w:ascii="Calibri" w:hAnsi="Calibri" w:cs="Calibri"/>
                <w:sz w:val="20"/>
                <w:szCs w:val="20"/>
                <w:lang w:val="en-GB"/>
              </w:rPr>
              <w:t>.</w:t>
            </w:r>
            <w:r w:rsidR="00CF6408" w:rsidRPr="00F570C9">
              <w:rPr>
                <w:rFonts w:ascii="Calibri" w:hAnsi="Calibri" w:cs="Calibri"/>
                <w:sz w:val="20"/>
                <w:szCs w:val="20"/>
                <w:lang w:val="en-GB"/>
              </w:rPr>
              <w:t>87</w:t>
            </w:r>
          </w:p>
        </w:tc>
        <w:tc>
          <w:tcPr>
            <w:tcW w:w="355" w:type="pct"/>
            <w:tcBorders>
              <w:top w:val="nil"/>
              <w:left w:val="nil"/>
              <w:bottom w:val="single" w:sz="4" w:space="0" w:color="auto"/>
              <w:right w:val="single" w:sz="4" w:space="0" w:color="auto"/>
            </w:tcBorders>
            <w:shd w:val="clear" w:color="auto" w:fill="auto"/>
            <w:vAlign w:val="bottom"/>
          </w:tcPr>
          <w:p w14:paraId="4094298B" w14:textId="6EBFB701"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1</w:t>
            </w:r>
            <w:r w:rsidR="00CF6408" w:rsidRPr="00F570C9">
              <w:rPr>
                <w:rFonts w:ascii="Calibri" w:hAnsi="Calibri" w:cs="Calibri"/>
                <w:sz w:val="20"/>
                <w:szCs w:val="20"/>
                <w:lang w:val="en-GB"/>
              </w:rPr>
              <w:t>2</w:t>
            </w:r>
            <w:r w:rsidRPr="00F570C9">
              <w:rPr>
                <w:rFonts w:ascii="Calibri" w:hAnsi="Calibri" w:cs="Calibri"/>
                <w:sz w:val="20"/>
                <w:szCs w:val="20"/>
                <w:lang w:val="en-GB"/>
              </w:rPr>
              <w:t>.</w:t>
            </w:r>
            <w:r w:rsidR="00FD01D0" w:rsidRPr="00F570C9">
              <w:rPr>
                <w:rFonts w:ascii="Calibri" w:hAnsi="Calibri" w:cs="Calibri"/>
                <w:sz w:val="20"/>
                <w:szCs w:val="20"/>
                <w:lang w:val="en-GB"/>
              </w:rPr>
              <w:t>7</w:t>
            </w:r>
            <w:r w:rsidR="00CF6408" w:rsidRPr="00F570C9">
              <w:rPr>
                <w:rFonts w:ascii="Calibri" w:hAnsi="Calibri" w:cs="Calibri"/>
                <w:sz w:val="20"/>
                <w:szCs w:val="20"/>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0A9669" w14:textId="55463B17" w:rsidR="00DD56DF" w:rsidRPr="00F570C9" w:rsidRDefault="00DD56DF" w:rsidP="00DD56DF">
            <w:pPr>
              <w:jc w:val="right"/>
              <w:rPr>
                <w:rFonts w:ascii="Calibri" w:eastAsia="Calibri" w:hAnsi="Calibri" w:cs="Calibri"/>
                <w:sz w:val="20"/>
                <w:szCs w:val="20"/>
                <w:lang w:val="en-GB"/>
              </w:rPr>
            </w:pPr>
            <w:r w:rsidRPr="00F570C9">
              <w:rPr>
                <w:rFonts w:ascii="Calibri" w:hAnsi="Calibri" w:cs="Calibri"/>
                <w:sz w:val="20"/>
                <w:szCs w:val="20"/>
                <w:lang w:val="en-GB"/>
              </w:rPr>
              <w:t>4</w:t>
            </w:r>
            <w:r w:rsidR="00D66FF5" w:rsidRPr="00F570C9">
              <w:rPr>
                <w:rFonts w:ascii="Calibri" w:hAnsi="Calibri" w:cs="Calibri"/>
                <w:sz w:val="20"/>
                <w:szCs w:val="20"/>
                <w:lang w:val="en-GB"/>
              </w:rPr>
              <w:t>6</w:t>
            </w:r>
            <w:r w:rsidRPr="00F570C9">
              <w:rPr>
                <w:rFonts w:ascii="Calibri" w:hAnsi="Calibri" w:cs="Calibri"/>
                <w:sz w:val="20"/>
                <w:szCs w:val="20"/>
                <w:lang w:val="en-GB"/>
              </w:rPr>
              <w:t>.</w:t>
            </w:r>
            <w:r w:rsidR="00D66FF5" w:rsidRPr="00F570C9">
              <w:rPr>
                <w:rFonts w:ascii="Calibri" w:hAnsi="Calibri" w:cs="Calibri"/>
                <w:sz w:val="20"/>
                <w:szCs w:val="20"/>
                <w:lang w:val="en-GB"/>
              </w:rPr>
              <w:t>57</w:t>
            </w:r>
          </w:p>
        </w:tc>
      </w:tr>
      <w:tr w:rsidR="00AB100C" w:rsidRPr="00F570C9" w14:paraId="03E52EB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859AEEA"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63982497" w14:textId="30D4762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C0B009" w14:textId="61C6446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2E3ACA" w14:textId="0E3C36F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9211FB" w14:textId="3716212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C87F4F" w14:textId="670303E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C8CB38" w14:textId="79B97ED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729152A" w14:textId="5C45159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1D9C5C" w14:textId="61592C8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0466C9" w14:textId="350DEA2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E82668" w14:textId="71DC62A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5162125" w14:textId="2EC0CED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027F95" w14:textId="35CC272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F88E6E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3E66DF"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6FD2F90" w14:textId="66E398D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8.71</w:t>
            </w:r>
          </w:p>
        </w:tc>
        <w:tc>
          <w:tcPr>
            <w:tcW w:w="355" w:type="pct"/>
            <w:tcBorders>
              <w:top w:val="nil"/>
              <w:left w:val="nil"/>
              <w:bottom w:val="single" w:sz="4" w:space="0" w:color="auto"/>
              <w:right w:val="single" w:sz="4" w:space="0" w:color="auto"/>
            </w:tcBorders>
            <w:shd w:val="clear" w:color="auto" w:fill="auto"/>
            <w:vAlign w:val="bottom"/>
          </w:tcPr>
          <w:p w14:paraId="0A1663C9" w14:textId="446C7F4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FEB98A" w14:textId="115A84B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9.21</w:t>
            </w:r>
          </w:p>
        </w:tc>
        <w:tc>
          <w:tcPr>
            <w:tcW w:w="355" w:type="pct"/>
            <w:tcBorders>
              <w:top w:val="nil"/>
              <w:left w:val="nil"/>
              <w:bottom w:val="single" w:sz="4" w:space="0" w:color="auto"/>
              <w:right w:val="single" w:sz="4" w:space="0" w:color="auto"/>
            </w:tcBorders>
            <w:shd w:val="clear" w:color="auto" w:fill="auto"/>
            <w:vAlign w:val="bottom"/>
          </w:tcPr>
          <w:p w14:paraId="22209A5B" w14:textId="767B961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9.60</w:t>
            </w:r>
          </w:p>
        </w:tc>
        <w:tc>
          <w:tcPr>
            <w:tcW w:w="355" w:type="pct"/>
            <w:tcBorders>
              <w:top w:val="nil"/>
              <w:left w:val="nil"/>
              <w:bottom w:val="single" w:sz="4" w:space="0" w:color="auto"/>
              <w:right w:val="single" w:sz="4" w:space="0" w:color="auto"/>
            </w:tcBorders>
            <w:shd w:val="clear" w:color="auto" w:fill="auto"/>
            <w:vAlign w:val="bottom"/>
          </w:tcPr>
          <w:p w14:paraId="57CE69E0" w14:textId="7E3AE1A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7.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C0A7E5" w14:textId="33F08F8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6.70</w:t>
            </w:r>
          </w:p>
        </w:tc>
        <w:tc>
          <w:tcPr>
            <w:tcW w:w="355" w:type="pct"/>
            <w:tcBorders>
              <w:top w:val="nil"/>
              <w:left w:val="nil"/>
              <w:bottom w:val="single" w:sz="4" w:space="0" w:color="auto"/>
              <w:right w:val="single" w:sz="4" w:space="0" w:color="auto"/>
            </w:tcBorders>
            <w:shd w:val="clear" w:color="auto" w:fill="auto"/>
            <w:vAlign w:val="bottom"/>
          </w:tcPr>
          <w:p w14:paraId="0DF5B6CA" w14:textId="3EA0380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7.58</w:t>
            </w:r>
          </w:p>
        </w:tc>
        <w:tc>
          <w:tcPr>
            <w:tcW w:w="355" w:type="pct"/>
            <w:tcBorders>
              <w:top w:val="nil"/>
              <w:left w:val="nil"/>
              <w:bottom w:val="single" w:sz="4" w:space="0" w:color="auto"/>
              <w:right w:val="single" w:sz="4" w:space="0" w:color="auto"/>
            </w:tcBorders>
            <w:shd w:val="clear" w:color="auto" w:fill="auto"/>
            <w:vAlign w:val="bottom"/>
          </w:tcPr>
          <w:p w14:paraId="26721882" w14:textId="2391F70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7.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2304C1" w14:textId="31BF826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5.37</w:t>
            </w:r>
          </w:p>
        </w:tc>
        <w:tc>
          <w:tcPr>
            <w:tcW w:w="355" w:type="pct"/>
            <w:tcBorders>
              <w:top w:val="nil"/>
              <w:left w:val="nil"/>
              <w:bottom w:val="single" w:sz="4" w:space="0" w:color="auto"/>
              <w:right w:val="single" w:sz="4" w:space="0" w:color="auto"/>
            </w:tcBorders>
            <w:shd w:val="clear" w:color="auto" w:fill="auto"/>
            <w:vAlign w:val="bottom"/>
          </w:tcPr>
          <w:p w14:paraId="147A0535" w14:textId="3AF5073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8.75</w:t>
            </w:r>
          </w:p>
        </w:tc>
        <w:tc>
          <w:tcPr>
            <w:tcW w:w="355" w:type="pct"/>
            <w:tcBorders>
              <w:top w:val="nil"/>
              <w:left w:val="nil"/>
              <w:bottom w:val="single" w:sz="4" w:space="0" w:color="auto"/>
              <w:right w:val="single" w:sz="4" w:space="0" w:color="auto"/>
            </w:tcBorders>
            <w:shd w:val="clear" w:color="auto" w:fill="auto"/>
            <w:vAlign w:val="bottom"/>
          </w:tcPr>
          <w:p w14:paraId="2826725D" w14:textId="6522F0F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6.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FE156D" w14:textId="08833D1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5.04</w:t>
            </w:r>
          </w:p>
        </w:tc>
      </w:tr>
      <w:tr w:rsidR="00AB100C" w:rsidRPr="00F570C9" w14:paraId="3D732C9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0F8390"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4836FC03" w14:textId="58A2C28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5.88</w:t>
            </w:r>
          </w:p>
        </w:tc>
        <w:tc>
          <w:tcPr>
            <w:tcW w:w="355" w:type="pct"/>
            <w:tcBorders>
              <w:top w:val="nil"/>
              <w:left w:val="nil"/>
              <w:bottom w:val="single" w:sz="4" w:space="0" w:color="auto"/>
              <w:right w:val="single" w:sz="4" w:space="0" w:color="auto"/>
            </w:tcBorders>
            <w:shd w:val="clear" w:color="auto" w:fill="auto"/>
            <w:vAlign w:val="bottom"/>
          </w:tcPr>
          <w:p w14:paraId="006ECA9F" w14:textId="770E025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3.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5FECD6" w14:textId="6F7CDE7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9.59</w:t>
            </w:r>
          </w:p>
        </w:tc>
        <w:tc>
          <w:tcPr>
            <w:tcW w:w="355" w:type="pct"/>
            <w:tcBorders>
              <w:top w:val="nil"/>
              <w:left w:val="nil"/>
              <w:bottom w:val="single" w:sz="4" w:space="0" w:color="auto"/>
              <w:right w:val="single" w:sz="4" w:space="0" w:color="auto"/>
            </w:tcBorders>
            <w:shd w:val="clear" w:color="auto" w:fill="auto"/>
            <w:vAlign w:val="bottom"/>
          </w:tcPr>
          <w:p w14:paraId="3C0D94A0" w14:textId="2EBEF44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5.11</w:t>
            </w:r>
          </w:p>
        </w:tc>
        <w:tc>
          <w:tcPr>
            <w:tcW w:w="355" w:type="pct"/>
            <w:tcBorders>
              <w:top w:val="nil"/>
              <w:left w:val="nil"/>
              <w:bottom w:val="single" w:sz="4" w:space="0" w:color="auto"/>
              <w:right w:val="single" w:sz="4" w:space="0" w:color="auto"/>
            </w:tcBorders>
            <w:shd w:val="clear" w:color="auto" w:fill="auto"/>
            <w:vAlign w:val="bottom"/>
          </w:tcPr>
          <w:p w14:paraId="700B9D05" w14:textId="6EAD1CA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93B7B7" w14:textId="023137F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6.61</w:t>
            </w:r>
          </w:p>
        </w:tc>
        <w:tc>
          <w:tcPr>
            <w:tcW w:w="355" w:type="pct"/>
            <w:tcBorders>
              <w:top w:val="nil"/>
              <w:left w:val="nil"/>
              <w:bottom w:val="single" w:sz="4" w:space="0" w:color="auto"/>
              <w:right w:val="single" w:sz="4" w:space="0" w:color="auto"/>
            </w:tcBorders>
            <w:shd w:val="clear" w:color="auto" w:fill="auto"/>
            <w:vAlign w:val="bottom"/>
          </w:tcPr>
          <w:p w14:paraId="25FB945D" w14:textId="1AFA19E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7.40</w:t>
            </w:r>
          </w:p>
        </w:tc>
        <w:tc>
          <w:tcPr>
            <w:tcW w:w="355" w:type="pct"/>
            <w:tcBorders>
              <w:top w:val="nil"/>
              <w:left w:val="nil"/>
              <w:bottom w:val="single" w:sz="4" w:space="0" w:color="auto"/>
              <w:right w:val="single" w:sz="4" w:space="0" w:color="auto"/>
            </w:tcBorders>
            <w:shd w:val="clear" w:color="auto" w:fill="auto"/>
            <w:vAlign w:val="bottom"/>
          </w:tcPr>
          <w:p w14:paraId="3F77860F" w14:textId="07C0C27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5.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5EB1DB" w14:textId="08F1C36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2.91</w:t>
            </w:r>
          </w:p>
        </w:tc>
        <w:tc>
          <w:tcPr>
            <w:tcW w:w="355" w:type="pct"/>
            <w:tcBorders>
              <w:top w:val="nil"/>
              <w:left w:val="nil"/>
              <w:bottom w:val="single" w:sz="4" w:space="0" w:color="auto"/>
              <w:right w:val="single" w:sz="4" w:space="0" w:color="auto"/>
            </w:tcBorders>
            <w:shd w:val="clear" w:color="auto" w:fill="auto"/>
            <w:vAlign w:val="bottom"/>
          </w:tcPr>
          <w:p w14:paraId="36DA188B" w14:textId="2DCAD9B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7.27</w:t>
            </w:r>
          </w:p>
        </w:tc>
        <w:tc>
          <w:tcPr>
            <w:tcW w:w="355" w:type="pct"/>
            <w:tcBorders>
              <w:top w:val="nil"/>
              <w:left w:val="nil"/>
              <w:bottom w:val="single" w:sz="4" w:space="0" w:color="auto"/>
              <w:right w:val="single" w:sz="4" w:space="0" w:color="auto"/>
            </w:tcBorders>
            <w:shd w:val="clear" w:color="auto" w:fill="auto"/>
            <w:vAlign w:val="bottom"/>
          </w:tcPr>
          <w:p w14:paraId="67EC5B3E" w14:textId="5A0F3D3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2.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75560D" w14:textId="15AB300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9.84</w:t>
            </w:r>
          </w:p>
        </w:tc>
      </w:tr>
      <w:tr w:rsidR="00AB100C" w:rsidRPr="00F570C9" w14:paraId="4C19850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6820D59"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4646D22B" w14:textId="4A013C8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F9965C" w14:textId="2C7C8D7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0A1FFC" w14:textId="414B05F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79FB35" w14:textId="353CDDF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9.47</w:t>
            </w:r>
          </w:p>
        </w:tc>
        <w:tc>
          <w:tcPr>
            <w:tcW w:w="355" w:type="pct"/>
            <w:tcBorders>
              <w:top w:val="nil"/>
              <w:left w:val="nil"/>
              <w:bottom w:val="single" w:sz="4" w:space="0" w:color="auto"/>
              <w:right w:val="single" w:sz="4" w:space="0" w:color="auto"/>
            </w:tcBorders>
            <w:shd w:val="clear" w:color="auto" w:fill="auto"/>
            <w:vAlign w:val="bottom"/>
          </w:tcPr>
          <w:p w14:paraId="70A71969" w14:textId="7B1C216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1.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86C655" w14:textId="013A40A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1.37</w:t>
            </w:r>
          </w:p>
        </w:tc>
        <w:tc>
          <w:tcPr>
            <w:tcW w:w="355" w:type="pct"/>
            <w:tcBorders>
              <w:top w:val="nil"/>
              <w:left w:val="nil"/>
              <w:bottom w:val="single" w:sz="4" w:space="0" w:color="auto"/>
              <w:right w:val="single" w:sz="4" w:space="0" w:color="auto"/>
            </w:tcBorders>
            <w:shd w:val="clear" w:color="auto" w:fill="auto"/>
            <w:vAlign w:val="bottom"/>
          </w:tcPr>
          <w:p w14:paraId="2E738804" w14:textId="3DE2DEC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2.90</w:t>
            </w:r>
          </w:p>
        </w:tc>
        <w:tc>
          <w:tcPr>
            <w:tcW w:w="355" w:type="pct"/>
            <w:tcBorders>
              <w:top w:val="nil"/>
              <w:left w:val="nil"/>
              <w:bottom w:val="single" w:sz="4" w:space="0" w:color="auto"/>
              <w:right w:val="single" w:sz="4" w:space="0" w:color="auto"/>
            </w:tcBorders>
            <w:shd w:val="clear" w:color="auto" w:fill="auto"/>
            <w:vAlign w:val="bottom"/>
          </w:tcPr>
          <w:p w14:paraId="2135D2D4" w14:textId="438A2CC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9.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E5CC89" w14:textId="26E47AA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2.41</w:t>
            </w:r>
          </w:p>
        </w:tc>
        <w:tc>
          <w:tcPr>
            <w:tcW w:w="355" w:type="pct"/>
            <w:tcBorders>
              <w:top w:val="nil"/>
              <w:left w:val="nil"/>
              <w:bottom w:val="single" w:sz="4" w:space="0" w:color="auto"/>
              <w:right w:val="single" w:sz="4" w:space="0" w:color="auto"/>
            </w:tcBorders>
            <w:shd w:val="clear" w:color="auto" w:fill="auto"/>
            <w:vAlign w:val="bottom"/>
          </w:tcPr>
          <w:p w14:paraId="12E45C1E" w14:textId="7775434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AEB527" w14:textId="68A39F7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68733C" w14:textId="68295E9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7FD5A2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A10911F"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389BFB40" w14:textId="40E2160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028770" w14:textId="3C7368C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12AE94" w14:textId="32866AA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C023E8" w14:textId="69B6B83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C2E4157" w14:textId="21C652F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8D7A14" w14:textId="506911D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911214" w14:textId="69DF201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6F67AD" w14:textId="2FDF76F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E92C98" w14:textId="2AE39C5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608766" w14:textId="78F0F7A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375F7F" w14:textId="4F59201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576654" w14:textId="293150E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5723CB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D78D932"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60312822" w14:textId="63F95E0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DD7971" w14:textId="7098D72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88BCC4" w14:textId="3283F91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BE8770" w14:textId="0BF7F17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5EC487" w14:textId="41F6998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A65E02" w14:textId="2C6D88B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717360" w14:textId="0122D42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642570" w14:textId="3031F02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FCDB07" w14:textId="06D6D80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6B953B" w14:textId="7B2AF51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48AB4F" w14:textId="3A09B32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E0DC59" w14:textId="212A08E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A8FD14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A8F1D87"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3F6CABF8" w14:textId="64A5435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0E2076" w14:textId="33143E6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0020C5" w14:textId="2AAA2C2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F5C723" w14:textId="5D6C223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E54B93" w14:textId="186885B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9139A5" w14:textId="7CDECE7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5D305B" w14:textId="0AA3974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14DC7D" w14:textId="40EF55E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5B818D" w14:textId="38C0952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85C567" w14:textId="4F27DA0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F2EFB1" w14:textId="46E33F7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E202BC" w14:textId="17068FA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D09CF9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A5D12C5"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FA5F864" w14:textId="246FFFE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7.95</w:t>
            </w:r>
          </w:p>
        </w:tc>
        <w:tc>
          <w:tcPr>
            <w:tcW w:w="355" w:type="pct"/>
            <w:tcBorders>
              <w:top w:val="nil"/>
              <w:left w:val="nil"/>
              <w:bottom w:val="single" w:sz="4" w:space="0" w:color="auto"/>
              <w:right w:val="single" w:sz="4" w:space="0" w:color="auto"/>
            </w:tcBorders>
            <w:shd w:val="clear" w:color="auto" w:fill="auto"/>
            <w:vAlign w:val="bottom"/>
          </w:tcPr>
          <w:p w14:paraId="7D36F2A9" w14:textId="77B93E6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8.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083189" w14:textId="189C989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6.13</w:t>
            </w:r>
          </w:p>
        </w:tc>
        <w:tc>
          <w:tcPr>
            <w:tcW w:w="355" w:type="pct"/>
            <w:tcBorders>
              <w:top w:val="nil"/>
              <w:left w:val="nil"/>
              <w:bottom w:val="single" w:sz="4" w:space="0" w:color="auto"/>
              <w:right w:val="single" w:sz="4" w:space="0" w:color="auto"/>
            </w:tcBorders>
            <w:shd w:val="clear" w:color="auto" w:fill="auto"/>
            <w:vAlign w:val="bottom"/>
          </w:tcPr>
          <w:p w14:paraId="15611D14" w14:textId="32CE8D5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5.01</w:t>
            </w:r>
          </w:p>
        </w:tc>
        <w:tc>
          <w:tcPr>
            <w:tcW w:w="355" w:type="pct"/>
            <w:tcBorders>
              <w:top w:val="nil"/>
              <w:left w:val="nil"/>
              <w:bottom w:val="single" w:sz="4" w:space="0" w:color="auto"/>
              <w:right w:val="single" w:sz="4" w:space="0" w:color="auto"/>
            </w:tcBorders>
            <w:shd w:val="clear" w:color="auto" w:fill="auto"/>
            <w:vAlign w:val="bottom"/>
          </w:tcPr>
          <w:p w14:paraId="49A5469B" w14:textId="39116AE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1.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9286F1" w14:textId="6C3EB72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6.94</w:t>
            </w:r>
          </w:p>
        </w:tc>
        <w:tc>
          <w:tcPr>
            <w:tcW w:w="355" w:type="pct"/>
            <w:tcBorders>
              <w:top w:val="nil"/>
              <w:left w:val="nil"/>
              <w:bottom w:val="single" w:sz="4" w:space="0" w:color="auto"/>
              <w:right w:val="single" w:sz="4" w:space="0" w:color="auto"/>
            </w:tcBorders>
            <w:shd w:val="clear" w:color="auto" w:fill="auto"/>
            <w:vAlign w:val="bottom"/>
          </w:tcPr>
          <w:p w14:paraId="644FB533" w14:textId="2642208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2.56</w:t>
            </w:r>
          </w:p>
        </w:tc>
        <w:tc>
          <w:tcPr>
            <w:tcW w:w="355" w:type="pct"/>
            <w:tcBorders>
              <w:top w:val="nil"/>
              <w:left w:val="nil"/>
              <w:bottom w:val="single" w:sz="4" w:space="0" w:color="auto"/>
              <w:right w:val="single" w:sz="4" w:space="0" w:color="auto"/>
            </w:tcBorders>
            <w:shd w:val="clear" w:color="auto" w:fill="auto"/>
            <w:vAlign w:val="bottom"/>
          </w:tcPr>
          <w:p w14:paraId="60E743B6" w14:textId="51E695F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5.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1D8352" w14:textId="1612E93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27.60</w:t>
            </w:r>
          </w:p>
        </w:tc>
        <w:tc>
          <w:tcPr>
            <w:tcW w:w="355" w:type="pct"/>
            <w:tcBorders>
              <w:top w:val="nil"/>
              <w:left w:val="nil"/>
              <w:bottom w:val="single" w:sz="4" w:space="0" w:color="auto"/>
              <w:right w:val="single" w:sz="4" w:space="0" w:color="auto"/>
            </w:tcBorders>
            <w:shd w:val="clear" w:color="auto" w:fill="auto"/>
            <w:vAlign w:val="bottom"/>
          </w:tcPr>
          <w:p w14:paraId="3E43B156" w14:textId="635D80D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7.98</w:t>
            </w:r>
          </w:p>
        </w:tc>
        <w:tc>
          <w:tcPr>
            <w:tcW w:w="355" w:type="pct"/>
            <w:tcBorders>
              <w:top w:val="nil"/>
              <w:left w:val="nil"/>
              <w:bottom w:val="single" w:sz="4" w:space="0" w:color="auto"/>
              <w:right w:val="single" w:sz="4" w:space="0" w:color="auto"/>
            </w:tcBorders>
            <w:shd w:val="clear" w:color="auto" w:fill="auto"/>
            <w:vAlign w:val="bottom"/>
          </w:tcPr>
          <w:p w14:paraId="45F71432" w14:textId="15246FD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2.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CEA7D8" w14:textId="31E3DD6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0.68</w:t>
            </w:r>
          </w:p>
        </w:tc>
      </w:tr>
      <w:tr w:rsidR="00AB100C" w:rsidRPr="00F570C9" w14:paraId="06926E6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C6E2162" w14:textId="77777777" w:rsidR="00734F21" w:rsidRPr="00F570C9" w:rsidRDefault="00734F21" w:rsidP="00734F21">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68038FA8" w14:textId="4A96AD4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1.17</w:t>
            </w:r>
          </w:p>
        </w:tc>
        <w:tc>
          <w:tcPr>
            <w:tcW w:w="355" w:type="pct"/>
            <w:tcBorders>
              <w:top w:val="nil"/>
              <w:left w:val="nil"/>
              <w:bottom w:val="single" w:sz="4" w:space="0" w:color="auto"/>
              <w:right w:val="single" w:sz="4" w:space="0" w:color="auto"/>
            </w:tcBorders>
            <w:shd w:val="clear" w:color="auto" w:fill="auto"/>
            <w:vAlign w:val="bottom"/>
          </w:tcPr>
          <w:p w14:paraId="6BAAFED0" w14:textId="118331A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FE6927" w14:textId="71147C8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8.02</w:t>
            </w:r>
          </w:p>
        </w:tc>
        <w:tc>
          <w:tcPr>
            <w:tcW w:w="355" w:type="pct"/>
            <w:tcBorders>
              <w:top w:val="nil"/>
              <w:left w:val="nil"/>
              <w:bottom w:val="single" w:sz="4" w:space="0" w:color="auto"/>
              <w:right w:val="single" w:sz="4" w:space="0" w:color="auto"/>
            </w:tcBorders>
            <w:shd w:val="clear" w:color="auto" w:fill="auto"/>
            <w:vAlign w:val="bottom"/>
          </w:tcPr>
          <w:p w14:paraId="5014ACBF" w14:textId="3D065C1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2.25</w:t>
            </w:r>
          </w:p>
        </w:tc>
        <w:tc>
          <w:tcPr>
            <w:tcW w:w="355" w:type="pct"/>
            <w:tcBorders>
              <w:top w:val="nil"/>
              <w:left w:val="nil"/>
              <w:bottom w:val="single" w:sz="4" w:space="0" w:color="auto"/>
              <w:right w:val="single" w:sz="4" w:space="0" w:color="auto"/>
            </w:tcBorders>
            <w:shd w:val="clear" w:color="auto" w:fill="auto"/>
            <w:vAlign w:val="bottom"/>
          </w:tcPr>
          <w:p w14:paraId="44340257" w14:textId="3807CC4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2.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4A8D1D" w14:textId="1E34852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5.21</w:t>
            </w:r>
          </w:p>
        </w:tc>
        <w:tc>
          <w:tcPr>
            <w:tcW w:w="355" w:type="pct"/>
            <w:tcBorders>
              <w:top w:val="nil"/>
              <w:left w:val="nil"/>
              <w:bottom w:val="single" w:sz="4" w:space="0" w:color="auto"/>
              <w:right w:val="single" w:sz="4" w:space="0" w:color="auto"/>
            </w:tcBorders>
            <w:shd w:val="clear" w:color="auto" w:fill="auto"/>
            <w:vAlign w:val="bottom"/>
          </w:tcPr>
          <w:p w14:paraId="39144C48" w14:textId="6E88977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6.88</w:t>
            </w:r>
          </w:p>
        </w:tc>
        <w:tc>
          <w:tcPr>
            <w:tcW w:w="355" w:type="pct"/>
            <w:tcBorders>
              <w:top w:val="nil"/>
              <w:left w:val="nil"/>
              <w:bottom w:val="single" w:sz="4" w:space="0" w:color="auto"/>
              <w:right w:val="single" w:sz="4" w:space="0" w:color="auto"/>
            </w:tcBorders>
            <w:shd w:val="clear" w:color="auto" w:fill="auto"/>
            <w:vAlign w:val="bottom"/>
          </w:tcPr>
          <w:p w14:paraId="5ABF2937" w14:textId="0927F04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9.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9D129F" w14:textId="5C3975E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6.41</w:t>
            </w:r>
          </w:p>
        </w:tc>
        <w:tc>
          <w:tcPr>
            <w:tcW w:w="355" w:type="pct"/>
            <w:tcBorders>
              <w:top w:val="nil"/>
              <w:left w:val="nil"/>
              <w:bottom w:val="single" w:sz="4" w:space="0" w:color="auto"/>
              <w:right w:val="single" w:sz="4" w:space="0" w:color="auto"/>
            </w:tcBorders>
            <w:shd w:val="clear" w:color="auto" w:fill="auto"/>
            <w:vAlign w:val="bottom"/>
          </w:tcPr>
          <w:p w14:paraId="0EE05055" w14:textId="0DB299A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8.78</w:t>
            </w:r>
          </w:p>
        </w:tc>
        <w:tc>
          <w:tcPr>
            <w:tcW w:w="355" w:type="pct"/>
            <w:tcBorders>
              <w:top w:val="nil"/>
              <w:left w:val="nil"/>
              <w:bottom w:val="single" w:sz="4" w:space="0" w:color="auto"/>
              <w:right w:val="single" w:sz="4" w:space="0" w:color="auto"/>
            </w:tcBorders>
            <w:shd w:val="clear" w:color="auto" w:fill="auto"/>
            <w:vAlign w:val="bottom"/>
          </w:tcPr>
          <w:p w14:paraId="4E767604" w14:textId="17BC991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2.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9A4694" w14:textId="39490A6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1.22</w:t>
            </w:r>
          </w:p>
        </w:tc>
      </w:tr>
      <w:tr w:rsidR="00AB100C" w:rsidRPr="00F570C9" w14:paraId="6FA133A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A29965" w14:textId="77777777" w:rsidR="00734F21" w:rsidRPr="00F570C9" w:rsidRDefault="00734F21" w:rsidP="00734F21">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0AE39D13" w14:textId="39F93A7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1.91</w:t>
            </w:r>
          </w:p>
        </w:tc>
        <w:tc>
          <w:tcPr>
            <w:tcW w:w="355" w:type="pct"/>
            <w:tcBorders>
              <w:top w:val="nil"/>
              <w:left w:val="nil"/>
              <w:bottom w:val="single" w:sz="4" w:space="0" w:color="auto"/>
              <w:right w:val="single" w:sz="4" w:space="0" w:color="auto"/>
            </w:tcBorders>
            <w:shd w:val="clear" w:color="auto" w:fill="auto"/>
            <w:vAlign w:val="bottom"/>
          </w:tcPr>
          <w:p w14:paraId="590D8C29" w14:textId="29453D7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5.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C6EBD0" w14:textId="60534A8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551927C" w14:textId="187A870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6D658E" w14:textId="2F9A12E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DDCF82" w14:textId="5FE5F0D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4.45</w:t>
            </w:r>
          </w:p>
        </w:tc>
        <w:tc>
          <w:tcPr>
            <w:tcW w:w="355" w:type="pct"/>
            <w:tcBorders>
              <w:top w:val="nil"/>
              <w:left w:val="nil"/>
              <w:bottom w:val="single" w:sz="4" w:space="0" w:color="auto"/>
              <w:right w:val="single" w:sz="4" w:space="0" w:color="auto"/>
            </w:tcBorders>
            <w:shd w:val="clear" w:color="auto" w:fill="auto"/>
            <w:vAlign w:val="bottom"/>
          </w:tcPr>
          <w:p w14:paraId="286E5651" w14:textId="46CEB8C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F21BB9" w14:textId="0394B91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1E47D3" w14:textId="236C51B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8.69</w:t>
            </w:r>
          </w:p>
        </w:tc>
        <w:tc>
          <w:tcPr>
            <w:tcW w:w="355" w:type="pct"/>
            <w:tcBorders>
              <w:top w:val="nil"/>
              <w:left w:val="nil"/>
              <w:bottom w:val="single" w:sz="4" w:space="0" w:color="auto"/>
              <w:right w:val="single" w:sz="4" w:space="0" w:color="auto"/>
            </w:tcBorders>
            <w:shd w:val="clear" w:color="auto" w:fill="auto"/>
            <w:vAlign w:val="bottom"/>
          </w:tcPr>
          <w:p w14:paraId="5EB6254B" w14:textId="627FEB9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C19E92" w14:textId="607EDA1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ECF5DE" w14:textId="421FDF9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3.04</w:t>
            </w:r>
          </w:p>
        </w:tc>
      </w:tr>
      <w:tr w:rsidR="00AB100C" w:rsidRPr="00F570C9" w14:paraId="6801454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6470D4C"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3ED5D3AF" w14:textId="273FAD2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26A775" w14:textId="50E3836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F306E6" w14:textId="433490A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5C85C3" w14:textId="529F5EF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846C5F" w14:textId="470C12C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3E4CE2" w14:textId="353A758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1841CF" w14:textId="1EBC80B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A17586" w14:textId="40A27B7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26488E" w14:textId="34676AA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BA563C" w14:textId="7E73947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8B3628" w14:textId="331430A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A967D5" w14:textId="289AC41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975975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CB61AE"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7C6EFC1E" w14:textId="3C8F087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CAF5AC" w14:textId="5645240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3F9B2E" w14:textId="35834BF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C31096D" w14:textId="7F7DB2E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439303" w14:textId="14456F2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6B89AB" w14:textId="1354DAE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2.49</w:t>
            </w:r>
          </w:p>
        </w:tc>
        <w:tc>
          <w:tcPr>
            <w:tcW w:w="355" w:type="pct"/>
            <w:tcBorders>
              <w:top w:val="nil"/>
              <w:left w:val="nil"/>
              <w:bottom w:val="single" w:sz="4" w:space="0" w:color="auto"/>
              <w:right w:val="single" w:sz="4" w:space="0" w:color="auto"/>
            </w:tcBorders>
            <w:shd w:val="clear" w:color="auto" w:fill="auto"/>
            <w:vAlign w:val="bottom"/>
          </w:tcPr>
          <w:p w14:paraId="278D4C13" w14:textId="3B92918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AC4CCA" w14:textId="00E5851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0AE40F" w14:textId="0D88BC6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9.10</w:t>
            </w:r>
          </w:p>
        </w:tc>
        <w:tc>
          <w:tcPr>
            <w:tcW w:w="355" w:type="pct"/>
            <w:tcBorders>
              <w:top w:val="nil"/>
              <w:left w:val="nil"/>
              <w:bottom w:val="single" w:sz="4" w:space="0" w:color="auto"/>
              <w:right w:val="single" w:sz="4" w:space="0" w:color="auto"/>
            </w:tcBorders>
            <w:shd w:val="clear" w:color="auto" w:fill="auto"/>
            <w:vAlign w:val="bottom"/>
          </w:tcPr>
          <w:p w14:paraId="57DBE4E5" w14:textId="2F1C904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E9100A" w14:textId="75D73E4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192A38" w14:textId="5D7DA8E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4CCBD5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3B94C9"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BC7B512" w14:textId="765F108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5.63</w:t>
            </w:r>
          </w:p>
        </w:tc>
        <w:tc>
          <w:tcPr>
            <w:tcW w:w="355" w:type="pct"/>
            <w:tcBorders>
              <w:top w:val="nil"/>
              <w:left w:val="nil"/>
              <w:bottom w:val="single" w:sz="4" w:space="0" w:color="auto"/>
              <w:right w:val="single" w:sz="4" w:space="0" w:color="auto"/>
            </w:tcBorders>
            <w:shd w:val="clear" w:color="auto" w:fill="auto"/>
            <w:vAlign w:val="bottom"/>
          </w:tcPr>
          <w:p w14:paraId="577A230B" w14:textId="3809218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4.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9F3CFC" w14:textId="5158B4E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9.85</w:t>
            </w:r>
          </w:p>
        </w:tc>
        <w:tc>
          <w:tcPr>
            <w:tcW w:w="355" w:type="pct"/>
            <w:tcBorders>
              <w:top w:val="nil"/>
              <w:left w:val="nil"/>
              <w:bottom w:val="single" w:sz="4" w:space="0" w:color="auto"/>
              <w:right w:val="single" w:sz="4" w:space="0" w:color="auto"/>
            </w:tcBorders>
            <w:shd w:val="clear" w:color="auto" w:fill="auto"/>
            <w:vAlign w:val="bottom"/>
          </w:tcPr>
          <w:p w14:paraId="0EF336D0" w14:textId="395F446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8.77</w:t>
            </w:r>
          </w:p>
        </w:tc>
        <w:tc>
          <w:tcPr>
            <w:tcW w:w="355" w:type="pct"/>
            <w:tcBorders>
              <w:top w:val="nil"/>
              <w:left w:val="nil"/>
              <w:bottom w:val="single" w:sz="4" w:space="0" w:color="auto"/>
              <w:right w:val="single" w:sz="4" w:space="0" w:color="auto"/>
            </w:tcBorders>
            <w:shd w:val="clear" w:color="auto" w:fill="auto"/>
            <w:vAlign w:val="bottom"/>
          </w:tcPr>
          <w:p w14:paraId="238A83EF" w14:textId="16D03E3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F42E69" w14:textId="4DEFCE8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9.32</w:t>
            </w:r>
          </w:p>
        </w:tc>
        <w:tc>
          <w:tcPr>
            <w:tcW w:w="355" w:type="pct"/>
            <w:tcBorders>
              <w:top w:val="nil"/>
              <w:left w:val="nil"/>
              <w:bottom w:val="single" w:sz="4" w:space="0" w:color="auto"/>
              <w:right w:val="single" w:sz="4" w:space="0" w:color="auto"/>
            </w:tcBorders>
            <w:shd w:val="clear" w:color="auto" w:fill="auto"/>
            <w:vAlign w:val="bottom"/>
          </w:tcPr>
          <w:p w14:paraId="19A529AB" w14:textId="51B118E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8.52</w:t>
            </w:r>
          </w:p>
        </w:tc>
        <w:tc>
          <w:tcPr>
            <w:tcW w:w="355" w:type="pct"/>
            <w:tcBorders>
              <w:top w:val="nil"/>
              <w:left w:val="nil"/>
              <w:bottom w:val="single" w:sz="4" w:space="0" w:color="auto"/>
              <w:right w:val="single" w:sz="4" w:space="0" w:color="auto"/>
            </w:tcBorders>
            <w:shd w:val="clear" w:color="auto" w:fill="auto"/>
            <w:vAlign w:val="bottom"/>
          </w:tcPr>
          <w:p w14:paraId="703C4F73" w14:textId="1215536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C0CFCF" w14:textId="572E399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6.77</w:t>
            </w:r>
          </w:p>
        </w:tc>
        <w:tc>
          <w:tcPr>
            <w:tcW w:w="355" w:type="pct"/>
            <w:tcBorders>
              <w:top w:val="nil"/>
              <w:left w:val="nil"/>
              <w:bottom w:val="single" w:sz="4" w:space="0" w:color="auto"/>
              <w:right w:val="single" w:sz="4" w:space="0" w:color="auto"/>
            </w:tcBorders>
            <w:shd w:val="clear" w:color="auto" w:fill="auto"/>
            <w:vAlign w:val="bottom"/>
          </w:tcPr>
          <w:p w14:paraId="03F11ABC" w14:textId="5BD2629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8.04</w:t>
            </w:r>
          </w:p>
        </w:tc>
        <w:tc>
          <w:tcPr>
            <w:tcW w:w="355" w:type="pct"/>
            <w:tcBorders>
              <w:top w:val="nil"/>
              <w:left w:val="nil"/>
              <w:bottom w:val="single" w:sz="4" w:space="0" w:color="auto"/>
              <w:right w:val="single" w:sz="4" w:space="0" w:color="auto"/>
            </w:tcBorders>
            <w:shd w:val="clear" w:color="auto" w:fill="auto"/>
            <w:vAlign w:val="bottom"/>
          </w:tcPr>
          <w:p w14:paraId="539B4C4D" w14:textId="311D7C3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9.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CB140C" w14:textId="53344F9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7.34</w:t>
            </w:r>
          </w:p>
        </w:tc>
      </w:tr>
      <w:tr w:rsidR="00AB100C" w:rsidRPr="00F570C9" w14:paraId="76D5C66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D87A5AB"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27EB5169" w14:textId="5321C35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9.97</w:t>
            </w:r>
          </w:p>
        </w:tc>
        <w:tc>
          <w:tcPr>
            <w:tcW w:w="355" w:type="pct"/>
            <w:tcBorders>
              <w:top w:val="nil"/>
              <w:left w:val="nil"/>
              <w:bottom w:val="single" w:sz="4" w:space="0" w:color="auto"/>
              <w:right w:val="single" w:sz="4" w:space="0" w:color="auto"/>
            </w:tcBorders>
            <w:shd w:val="clear" w:color="auto" w:fill="auto"/>
            <w:vAlign w:val="bottom"/>
          </w:tcPr>
          <w:p w14:paraId="099EFD25" w14:textId="5150836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4.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62194F" w14:textId="18CDDE3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4.48</w:t>
            </w:r>
          </w:p>
        </w:tc>
        <w:tc>
          <w:tcPr>
            <w:tcW w:w="355" w:type="pct"/>
            <w:tcBorders>
              <w:top w:val="nil"/>
              <w:left w:val="nil"/>
              <w:bottom w:val="single" w:sz="4" w:space="0" w:color="auto"/>
              <w:right w:val="single" w:sz="4" w:space="0" w:color="auto"/>
            </w:tcBorders>
            <w:shd w:val="clear" w:color="auto" w:fill="auto"/>
            <w:vAlign w:val="bottom"/>
          </w:tcPr>
          <w:p w14:paraId="5571AD43" w14:textId="03D2BEE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5.53</w:t>
            </w:r>
          </w:p>
        </w:tc>
        <w:tc>
          <w:tcPr>
            <w:tcW w:w="355" w:type="pct"/>
            <w:tcBorders>
              <w:top w:val="nil"/>
              <w:left w:val="nil"/>
              <w:bottom w:val="single" w:sz="4" w:space="0" w:color="auto"/>
              <w:right w:val="single" w:sz="4" w:space="0" w:color="auto"/>
            </w:tcBorders>
            <w:shd w:val="clear" w:color="auto" w:fill="auto"/>
            <w:vAlign w:val="bottom"/>
          </w:tcPr>
          <w:p w14:paraId="0510BAB6" w14:textId="46F25DB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3.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D783A6" w14:textId="5B01048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8.56</w:t>
            </w:r>
          </w:p>
        </w:tc>
        <w:tc>
          <w:tcPr>
            <w:tcW w:w="355" w:type="pct"/>
            <w:tcBorders>
              <w:top w:val="nil"/>
              <w:left w:val="nil"/>
              <w:bottom w:val="single" w:sz="4" w:space="0" w:color="auto"/>
              <w:right w:val="single" w:sz="4" w:space="0" w:color="auto"/>
            </w:tcBorders>
            <w:shd w:val="clear" w:color="auto" w:fill="auto"/>
            <w:vAlign w:val="bottom"/>
          </w:tcPr>
          <w:p w14:paraId="7FE26598" w14:textId="23642A2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1.55</w:t>
            </w:r>
          </w:p>
        </w:tc>
        <w:tc>
          <w:tcPr>
            <w:tcW w:w="355" w:type="pct"/>
            <w:tcBorders>
              <w:top w:val="nil"/>
              <w:left w:val="nil"/>
              <w:bottom w:val="single" w:sz="4" w:space="0" w:color="auto"/>
              <w:right w:val="single" w:sz="4" w:space="0" w:color="auto"/>
            </w:tcBorders>
            <w:shd w:val="clear" w:color="auto" w:fill="auto"/>
            <w:vAlign w:val="bottom"/>
          </w:tcPr>
          <w:p w14:paraId="2B6086CF" w14:textId="54B1DAE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1.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208027" w14:textId="4627CDB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3.35</w:t>
            </w:r>
          </w:p>
        </w:tc>
        <w:tc>
          <w:tcPr>
            <w:tcW w:w="355" w:type="pct"/>
            <w:tcBorders>
              <w:top w:val="nil"/>
              <w:left w:val="nil"/>
              <w:bottom w:val="single" w:sz="4" w:space="0" w:color="auto"/>
              <w:right w:val="single" w:sz="4" w:space="0" w:color="auto"/>
            </w:tcBorders>
            <w:shd w:val="clear" w:color="auto" w:fill="auto"/>
            <w:vAlign w:val="bottom"/>
          </w:tcPr>
          <w:p w14:paraId="46E1208C" w14:textId="18DEDB8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0.09</w:t>
            </w:r>
          </w:p>
        </w:tc>
        <w:tc>
          <w:tcPr>
            <w:tcW w:w="355" w:type="pct"/>
            <w:tcBorders>
              <w:top w:val="nil"/>
              <w:left w:val="nil"/>
              <w:bottom w:val="single" w:sz="4" w:space="0" w:color="auto"/>
              <w:right w:val="single" w:sz="4" w:space="0" w:color="auto"/>
            </w:tcBorders>
            <w:shd w:val="clear" w:color="auto" w:fill="auto"/>
            <w:vAlign w:val="bottom"/>
          </w:tcPr>
          <w:p w14:paraId="45AA8688" w14:textId="3898AB4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4.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F7E9EC" w14:textId="53F079F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4.68</w:t>
            </w:r>
          </w:p>
        </w:tc>
      </w:tr>
      <w:tr w:rsidR="00AB100C" w:rsidRPr="00F570C9" w14:paraId="7DD2B9C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228EB5C"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76D9D3A7" w14:textId="5C2FF29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99A675" w14:textId="367A5A4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93996B" w14:textId="0EE6445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715936" w14:textId="32D787D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678676D" w14:textId="1182B6E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248F5A" w14:textId="5EAF31B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99C1F80" w14:textId="021391C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7146FE" w14:textId="43CD282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BD61C6" w14:textId="308A79B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5CF185" w14:textId="4B6B997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1AA809C" w14:textId="79EBA1C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14E645" w14:textId="5FAB366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4B6155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82F24C0"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63A19877" w14:textId="4653BE4D"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62E858" w14:textId="15B86D7C"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784D02" w14:textId="5F4CFBE5"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2F4C27" w14:textId="276875D5"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892267" w14:textId="6D7D2699"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F97FAA" w14:textId="753E9A97"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A38A14" w14:textId="7DBD78FB"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F4FBA1" w14:textId="68D72533"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662B93" w14:textId="20BB04A6"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A2894F" w14:textId="41AE1618"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7A6C8C" w14:textId="4E925CA0"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A31054" w14:textId="5FF85205" w:rsidR="00734F21" w:rsidRPr="00F570C9" w:rsidRDefault="00734F21" w:rsidP="00734F21">
            <w:pPr>
              <w:jc w:val="right"/>
              <w:rPr>
                <w:rFonts w:ascii="Calibri" w:hAnsi="Calibri" w:cs="Calibri"/>
                <w:sz w:val="20"/>
                <w:szCs w:val="20"/>
                <w:lang w:val="en-GB"/>
              </w:rPr>
            </w:pPr>
            <w:r w:rsidRPr="00F570C9">
              <w:rPr>
                <w:rFonts w:ascii="Calibri" w:hAnsi="Calibri" w:cs="Calibri"/>
                <w:sz w:val="20"/>
                <w:szCs w:val="20"/>
                <w:lang w:val="en-GB"/>
              </w:rPr>
              <w:t>NC</w:t>
            </w:r>
          </w:p>
        </w:tc>
      </w:tr>
      <w:tr w:rsidR="00AB100C" w:rsidRPr="00F570C9" w14:paraId="5B961D1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85DBEF8"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5F73ED15" w14:textId="30E90C8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5B3948" w14:textId="77924B9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B18C9F" w14:textId="4269E02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6C8734" w14:textId="51167AF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4.20</w:t>
            </w:r>
          </w:p>
        </w:tc>
        <w:tc>
          <w:tcPr>
            <w:tcW w:w="355" w:type="pct"/>
            <w:tcBorders>
              <w:top w:val="nil"/>
              <w:left w:val="nil"/>
              <w:bottom w:val="single" w:sz="4" w:space="0" w:color="auto"/>
              <w:right w:val="single" w:sz="4" w:space="0" w:color="auto"/>
            </w:tcBorders>
            <w:shd w:val="clear" w:color="auto" w:fill="auto"/>
            <w:vAlign w:val="bottom"/>
          </w:tcPr>
          <w:p w14:paraId="638BAEC1" w14:textId="6679299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BC0C4A" w14:textId="513DF62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4.38</w:t>
            </w:r>
          </w:p>
        </w:tc>
        <w:tc>
          <w:tcPr>
            <w:tcW w:w="355" w:type="pct"/>
            <w:tcBorders>
              <w:top w:val="nil"/>
              <w:left w:val="nil"/>
              <w:bottom w:val="single" w:sz="4" w:space="0" w:color="auto"/>
              <w:right w:val="single" w:sz="4" w:space="0" w:color="auto"/>
            </w:tcBorders>
            <w:shd w:val="clear" w:color="auto" w:fill="auto"/>
            <w:vAlign w:val="bottom"/>
          </w:tcPr>
          <w:p w14:paraId="4930351F" w14:textId="000C0B1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3.90</w:t>
            </w:r>
          </w:p>
        </w:tc>
        <w:tc>
          <w:tcPr>
            <w:tcW w:w="355" w:type="pct"/>
            <w:tcBorders>
              <w:top w:val="nil"/>
              <w:left w:val="nil"/>
              <w:bottom w:val="single" w:sz="4" w:space="0" w:color="auto"/>
              <w:right w:val="single" w:sz="4" w:space="0" w:color="auto"/>
            </w:tcBorders>
            <w:shd w:val="clear" w:color="auto" w:fill="auto"/>
            <w:vAlign w:val="bottom"/>
          </w:tcPr>
          <w:p w14:paraId="5972AF9E" w14:textId="69119BB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C81F09" w14:textId="638F7DB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4.04</w:t>
            </w:r>
          </w:p>
        </w:tc>
        <w:tc>
          <w:tcPr>
            <w:tcW w:w="355" w:type="pct"/>
            <w:tcBorders>
              <w:top w:val="nil"/>
              <w:left w:val="nil"/>
              <w:bottom w:val="single" w:sz="4" w:space="0" w:color="auto"/>
              <w:right w:val="single" w:sz="4" w:space="0" w:color="auto"/>
            </w:tcBorders>
            <w:shd w:val="clear" w:color="auto" w:fill="auto"/>
            <w:vAlign w:val="bottom"/>
          </w:tcPr>
          <w:p w14:paraId="5B5B5F8E" w14:textId="4B84067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0.94</w:t>
            </w:r>
          </w:p>
        </w:tc>
        <w:tc>
          <w:tcPr>
            <w:tcW w:w="355" w:type="pct"/>
            <w:tcBorders>
              <w:top w:val="nil"/>
              <w:left w:val="nil"/>
              <w:bottom w:val="single" w:sz="4" w:space="0" w:color="auto"/>
              <w:right w:val="single" w:sz="4" w:space="0" w:color="auto"/>
            </w:tcBorders>
            <w:shd w:val="clear" w:color="auto" w:fill="auto"/>
            <w:vAlign w:val="bottom"/>
          </w:tcPr>
          <w:p w14:paraId="5B6DA8C5" w14:textId="22FA031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5.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F073C5" w14:textId="6C5551B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6.81</w:t>
            </w:r>
          </w:p>
        </w:tc>
      </w:tr>
      <w:tr w:rsidR="00AB100C" w:rsidRPr="00F570C9" w14:paraId="3A28342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8E7C57E"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5E903216" w14:textId="2CD3792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4.35</w:t>
            </w:r>
          </w:p>
        </w:tc>
        <w:tc>
          <w:tcPr>
            <w:tcW w:w="355" w:type="pct"/>
            <w:tcBorders>
              <w:top w:val="nil"/>
              <w:left w:val="nil"/>
              <w:bottom w:val="single" w:sz="4" w:space="0" w:color="auto"/>
              <w:right w:val="single" w:sz="4" w:space="0" w:color="auto"/>
            </w:tcBorders>
            <w:shd w:val="clear" w:color="auto" w:fill="auto"/>
            <w:vAlign w:val="bottom"/>
          </w:tcPr>
          <w:p w14:paraId="5CDE627D" w14:textId="47DB2FA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4.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752FD9" w14:textId="3EBFB76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8.98</w:t>
            </w:r>
          </w:p>
        </w:tc>
        <w:tc>
          <w:tcPr>
            <w:tcW w:w="355" w:type="pct"/>
            <w:tcBorders>
              <w:top w:val="nil"/>
              <w:left w:val="nil"/>
              <w:bottom w:val="single" w:sz="4" w:space="0" w:color="auto"/>
              <w:right w:val="single" w:sz="4" w:space="0" w:color="auto"/>
            </w:tcBorders>
            <w:shd w:val="clear" w:color="auto" w:fill="auto"/>
            <w:vAlign w:val="bottom"/>
          </w:tcPr>
          <w:p w14:paraId="5CB97AE3" w14:textId="5118FDA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6.87</w:t>
            </w:r>
          </w:p>
        </w:tc>
        <w:tc>
          <w:tcPr>
            <w:tcW w:w="355" w:type="pct"/>
            <w:tcBorders>
              <w:top w:val="nil"/>
              <w:left w:val="nil"/>
              <w:bottom w:val="single" w:sz="4" w:space="0" w:color="auto"/>
              <w:right w:val="single" w:sz="4" w:space="0" w:color="auto"/>
            </w:tcBorders>
            <w:shd w:val="clear" w:color="auto" w:fill="auto"/>
            <w:vAlign w:val="bottom"/>
          </w:tcPr>
          <w:p w14:paraId="52AC3540" w14:textId="46C7AE1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2.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83A979" w14:textId="756E413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9.16</w:t>
            </w:r>
          </w:p>
        </w:tc>
        <w:tc>
          <w:tcPr>
            <w:tcW w:w="355" w:type="pct"/>
            <w:tcBorders>
              <w:top w:val="nil"/>
              <w:left w:val="nil"/>
              <w:bottom w:val="single" w:sz="4" w:space="0" w:color="auto"/>
              <w:right w:val="single" w:sz="4" w:space="0" w:color="auto"/>
            </w:tcBorders>
            <w:shd w:val="clear" w:color="auto" w:fill="auto"/>
            <w:vAlign w:val="bottom"/>
          </w:tcPr>
          <w:p w14:paraId="5D095CE6" w14:textId="12D6D2D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6.29</w:t>
            </w:r>
          </w:p>
        </w:tc>
        <w:tc>
          <w:tcPr>
            <w:tcW w:w="355" w:type="pct"/>
            <w:tcBorders>
              <w:top w:val="nil"/>
              <w:left w:val="nil"/>
              <w:bottom w:val="single" w:sz="4" w:space="0" w:color="auto"/>
              <w:right w:val="single" w:sz="4" w:space="0" w:color="auto"/>
            </w:tcBorders>
            <w:shd w:val="clear" w:color="auto" w:fill="auto"/>
            <w:vAlign w:val="bottom"/>
          </w:tcPr>
          <w:p w14:paraId="4B3DCA81" w14:textId="5663312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3.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8EA6BC" w14:textId="3661CE6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9.63</w:t>
            </w:r>
          </w:p>
        </w:tc>
        <w:tc>
          <w:tcPr>
            <w:tcW w:w="355" w:type="pct"/>
            <w:tcBorders>
              <w:top w:val="nil"/>
              <w:left w:val="nil"/>
              <w:bottom w:val="single" w:sz="4" w:space="0" w:color="auto"/>
              <w:right w:val="single" w:sz="4" w:space="0" w:color="auto"/>
            </w:tcBorders>
            <w:shd w:val="clear" w:color="auto" w:fill="auto"/>
            <w:vAlign w:val="bottom"/>
          </w:tcPr>
          <w:p w14:paraId="279F350B" w14:textId="202D84F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9.36</w:t>
            </w:r>
          </w:p>
        </w:tc>
        <w:tc>
          <w:tcPr>
            <w:tcW w:w="355" w:type="pct"/>
            <w:tcBorders>
              <w:top w:val="nil"/>
              <w:left w:val="nil"/>
              <w:bottom w:val="single" w:sz="4" w:space="0" w:color="auto"/>
              <w:right w:val="single" w:sz="4" w:space="0" w:color="auto"/>
            </w:tcBorders>
            <w:shd w:val="clear" w:color="auto" w:fill="auto"/>
            <w:vAlign w:val="bottom"/>
          </w:tcPr>
          <w:p w14:paraId="21C2AA0F" w14:textId="0D52F8A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2CABB" w14:textId="431B1C3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00.00</w:t>
            </w:r>
          </w:p>
        </w:tc>
      </w:tr>
      <w:tr w:rsidR="00AB100C" w:rsidRPr="00F570C9" w14:paraId="23E8DB8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364F224"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42AA173C" w14:textId="5BEC3B9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1.67</w:t>
            </w:r>
          </w:p>
        </w:tc>
        <w:tc>
          <w:tcPr>
            <w:tcW w:w="355" w:type="pct"/>
            <w:tcBorders>
              <w:top w:val="nil"/>
              <w:left w:val="nil"/>
              <w:bottom w:val="single" w:sz="4" w:space="0" w:color="auto"/>
              <w:right w:val="single" w:sz="4" w:space="0" w:color="auto"/>
            </w:tcBorders>
            <w:shd w:val="clear" w:color="auto" w:fill="auto"/>
            <w:vAlign w:val="bottom"/>
          </w:tcPr>
          <w:p w14:paraId="124A2F91" w14:textId="10B7FBA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1.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0F8E30" w14:textId="7D3D4A8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93.63</w:t>
            </w:r>
          </w:p>
        </w:tc>
        <w:tc>
          <w:tcPr>
            <w:tcW w:w="355" w:type="pct"/>
            <w:tcBorders>
              <w:top w:val="nil"/>
              <w:left w:val="nil"/>
              <w:bottom w:val="single" w:sz="4" w:space="0" w:color="auto"/>
              <w:right w:val="single" w:sz="4" w:space="0" w:color="auto"/>
            </w:tcBorders>
            <w:shd w:val="clear" w:color="auto" w:fill="auto"/>
            <w:vAlign w:val="bottom"/>
          </w:tcPr>
          <w:p w14:paraId="46CEB056" w14:textId="3515247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4FB879" w14:textId="07243CA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64BCA5" w14:textId="1437833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EA5D2BE" w14:textId="30B1F02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92BAD6" w14:textId="35570F3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16684E" w14:textId="67EE8A6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8AC3388" w14:textId="4540E68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41AEEA" w14:textId="65D81FE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E01DEE" w14:textId="2F4CEBD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6F2BE5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3B6A85"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7D722FED" w14:textId="3360B3E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0.46</w:t>
            </w:r>
          </w:p>
        </w:tc>
        <w:tc>
          <w:tcPr>
            <w:tcW w:w="355" w:type="pct"/>
            <w:tcBorders>
              <w:top w:val="nil"/>
              <w:left w:val="nil"/>
              <w:bottom w:val="single" w:sz="4" w:space="0" w:color="auto"/>
              <w:right w:val="single" w:sz="4" w:space="0" w:color="auto"/>
            </w:tcBorders>
            <w:shd w:val="clear" w:color="auto" w:fill="auto"/>
            <w:vAlign w:val="bottom"/>
          </w:tcPr>
          <w:p w14:paraId="20A59F78" w14:textId="1FE2417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1.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E3888D" w14:textId="45F653F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2.06</w:t>
            </w:r>
          </w:p>
        </w:tc>
        <w:tc>
          <w:tcPr>
            <w:tcW w:w="355" w:type="pct"/>
            <w:tcBorders>
              <w:top w:val="nil"/>
              <w:left w:val="nil"/>
              <w:bottom w:val="single" w:sz="4" w:space="0" w:color="auto"/>
              <w:right w:val="single" w:sz="4" w:space="0" w:color="auto"/>
            </w:tcBorders>
            <w:shd w:val="clear" w:color="auto" w:fill="auto"/>
            <w:vAlign w:val="bottom"/>
          </w:tcPr>
          <w:p w14:paraId="0FFA476B" w14:textId="21C959F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6.11</w:t>
            </w:r>
          </w:p>
        </w:tc>
        <w:tc>
          <w:tcPr>
            <w:tcW w:w="355" w:type="pct"/>
            <w:tcBorders>
              <w:top w:val="nil"/>
              <w:left w:val="nil"/>
              <w:bottom w:val="single" w:sz="4" w:space="0" w:color="auto"/>
              <w:right w:val="single" w:sz="4" w:space="0" w:color="auto"/>
            </w:tcBorders>
            <w:shd w:val="clear" w:color="auto" w:fill="auto"/>
            <w:vAlign w:val="bottom"/>
          </w:tcPr>
          <w:p w14:paraId="0F927E35" w14:textId="448D110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8.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0082C9" w14:textId="72D216A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4.79</w:t>
            </w:r>
          </w:p>
        </w:tc>
        <w:tc>
          <w:tcPr>
            <w:tcW w:w="355" w:type="pct"/>
            <w:tcBorders>
              <w:top w:val="nil"/>
              <w:left w:val="nil"/>
              <w:bottom w:val="single" w:sz="4" w:space="0" w:color="auto"/>
              <w:right w:val="single" w:sz="4" w:space="0" w:color="auto"/>
            </w:tcBorders>
            <w:shd w:val="clear" w:color="auto" w:fill="auto"/>
            <w:vAlign w:val="bottom"/>
          </w:tcPr>
          <w:p w14:paraId="68A61017" w14:textId="6139385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2.68</w:t>
            </w:r>
          </w:p>
        </w:tc>
        <w:tc>
          <w:tcPr>
            <w:tcW w:w="355" w:type="pct"/>
            <w:tcBorders>
              <w:top w:val="nil"/>
              <w:left w:val="nil"/>
              <w:bottom w:val="single" w:sz="4" w:space="0" w:color="auto"/>
              <w:right w:val="single" w:sz="4" w:space="0" w:color="auto"/>
            </w:tcBorders>
            <w:shd w:val="clear" w:color="auto" w:fill="auto"/>
            <w:vAlign w:val="bottom"/>
          </w:tcPr>
          <w:p w14:paraId="45C42F9A" w14:textId="6B32338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2.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631159" w14:textId="7FF05D9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34.73</w:t>
            </w:r>
          </w:p>
        </w:tc>
        <w:tc>
          <w:tcPr>
            <w:tcW w:w="355" w:type="pct"/>
            <w:tcBorders>
              <w:top w:val="nil"/>
              <w:left w:val="nil"/>
              <w:bottom w:val="single" w:sz="4" w:space="0" w:color="auto"/>
              <w:right w:val="single" w:sz="4" w:space="0" w:color="auto"/>
            </w:tcBorders>
            <w:shd w:val="clear" w:color="auto" w:fill="auto"/>
            <w:vAlign w:val="bottom"/>
          </w:tcPr>
          <w:p w14:paraId="7D9D341B" w14:textId="50575BD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E4F988" w14:textId="426A4FA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458456" w14:textId="037F3EC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ACB467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97D0D69"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3D784E03" w14:textId="056AE708"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558CE6" w14:textId="712DC40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0B3C28" w14:textId="03C6C54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0F93E3" w14:textId="7B8BAC4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A93EA2" w14:textId="385D1E6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D4BE85" w14:textId="6764EE2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59DBCDA" w14:textId="2611FF2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62A415" w14:textId="1B75531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3D6589" w14:textId="7F01FC8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6D238C" w14:textId="0A4209C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F95F1E" w14:textId="227E1AC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C2D0A5" w14:textId="5AD6AF1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BE9E7B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35B6573"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244FD049" w14:textId="7908F5C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F63C64" w14:textId="67C9B20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7780D4" w14:textId="3FBE9A9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95F6D8" w14:textId="0E3E797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2B8E4B" w14:textId="0DC68A7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FE9436" w14:textId="14BA0471"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88A19A" w14:textId="3F49326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AC5D72" w14:textId="761F5A9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89C9B7" w14:textId="2BE3C73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0C2928" w14:textId="5C5DAFBD"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939570" w14:textId="112BD90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D89C1E" w14:textId="5A32971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FB8A2D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76C2A61"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0BA2BA96" w14:textId="61DA751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DCBCD1" w14:textId="14CACE3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4A433" w14:textId="4357070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5BFF2F" w14:textId="7CB55D9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B5992EE" w14:textId="54D4B06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667AAC" w14:textId="7E80B9D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7CD388" w14:textId="2B660CB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CBC0FA" w14:textId="0503083A"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B715FB" w14:textId="605F4593"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D30BE1" w14:textId="41FD148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7BC4CD" w14:textId="250A8AF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39D54B" w14:textId="2081F77B"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1A157A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94D0BD1"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7BCB43B6" w14:textId="15FEF2A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9.66</w:t>
            </w:r>
          </w:p>
        </w:tc>
        <w:tc>
          <w:tcPr>
            <w:tcW w:w="355" w:type="pct"/>
            <w:tcBorders>
              <w:top w:val="nil"/>
              <w:left w:val="nil"/>
              <w:bottom w:val="single" w:sz="4" w:space="0" w:color="auto"/>
              <w:right w:val="single" w:sz="4" w:space="0" w:color="auto"/>
            </w:tcBorders>
            <w:shd w:val="clear" w:color="auto" w:fill="auto"/>
            <w:vAlign w:val="bottom"/>
          </w:tcPr>
          <w:p w14:paraId="3FF1A7CF" w14:textId="70AEFF86"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2.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BF926E" w14:textId="048DAD3F"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81.82</w:t>
            </w:r>
          </w:p>
        </w:tc>
        <w:tc>
          <w:tcPr>
            <w:tcW w:w="355" w:type="pct"/>
            <w:tcBorders>
              <w:top w:val="nil"/>
              <w:left w:val="nil"/>
              <w:bottom w:val="single" w:sz="4" w:space="0" w:color="auto"/>
              <w:right w:val="single" w:sz="4" w:space="0" w:color="auto"/>
            </w:tcBorders>
            <w:shd w:val="clear" w:color="auto" w:fill="auto"/>
            <w:vAlign w:val="bottom"/>
          </w:tcPr>
          <w:p w14:paraId="346164D2" w14:textId="00BBBC7E"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54.41</w:t>
            </w:r>
          </w:p>
        </w:tc>
        <w:tc>
          <w:tcPr>
            <w:tcW w:w="355" w:type="pct"/>
            <w:tcBorders>
              <w:top w:val="nil"/>
              <w:left w:val="nil"/>
              <w:bottom w:val="single" w:sz="4" w:space="0" w:color="auto"/>
              <w:right w:val="single" w:sz="4" w:space="0" w:color="auto"/>
            </w:tcBorders>
            <w:shd w:val="clear" w:color="auto" w:fill="auto"/>
            <w:vAlign w:val="bottom"/>
          </w:tcPr>
          <w:p w14:paraId="1765A47C" w14:textId="3D3AEDB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63D482" w14:textId="18BD5075"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5.33</w:t>
            </w:r>
          </w:p>
        </w:tc>
        <w:tc>
          <w:tcPr>
            <w:tcW w:w="355" w:type="pct"/>
            <w:tcBorders>
              <w:top w:val="nil"/>
              <w:left w:val="nil"/>
              <w:bottom w:val="single" w:sz="4" w:space="0" w:color="auto"/>
              <w:right w:val="single" w:sz="4" w:space="0" w:color="auto"/>
            </w:tcBorders>
            <w:shd w:val="clear" w:color="auto" w:fill="auto"/>
            <w:vAlign w:val="bottom"/>
          </w:tcPr>
          <w:p w14:paraId="5DDC4030" w14:textId="43429077"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47.31</w:t>
            </w:r>
          </w:p>
        </w:tc>
        <w:tc>
          <w:tcPr>
            <w:tcW w:w="355" w:type="pct"/>
            <w:tcBorders>
              <w:top w:val="nil"/>
              <w:left w:val="nil"/>
              <w:bottom w:val="single" w:sz="4" w:space="0" w:color="auto"/>
              <w:right w:val="single" w:sz="4" w:space="0" w:color="auto"/>
            </w:tcBorders>
            <w:shd w:val="clear" w:color="auto" w:fill="auto"/>
            <w:vAlign w:val="bottom"/>
          </w:tcPr>
          <w:p w14:paraId="65975DC8" w14:textId="6BAD0AC2"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F5B485" w14:textId="68829309"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65.77</w:t>
            </w:r>
          </w:p>
        </w:tc>
        <w:tc>
          <w:tcPr>
            <w:tcW w:w="355" w:type="pct"/>
            <w:tcBorders>
              <w:top w:val="nil"/>
              <w:left w:val="nil"/>
              <w:bottom w:val="single" w:sz="4" w:space="0" w:color="auto"/>
              <w:right w:val="single" w:sz="4" w:space="0" w:color="auto"/>
            </w:tcBorders>
            <w:shd w:val="clear" w:color="auto" w:fill="auto"/>
            <w:vAlign w:val="bottom"/>
          </w:tcPr>
          <w:p w14:paraId="3F1B3D9D" w14:textId="0215CD70"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14.83</w:t>
            </w:r>
          </w:p>
        </w:tc>
        <w:tc>
          <w:tcPr>
            <w:tcW w:w="355" w:type="pct"/>
            <w:tcBorders>
              <w:top w:val="nil"/>
              <w:left w:val="nil"/>
              <w:bottom w:val="single" w:sz="4" w:space="0" w:color="auto"/>
              <w:right w:val="single" w:sz="4" w:space="0" w:color="auto"/>
            </w:tcBorders>
            <w:shd w:val="clear" w:color="auto" w:fill="auto"/>
            <w:vAlign w:val="bottom"/>
          </w:tcPr>
          <w:p w14:paraId="13178E13" w14:textId="1976ED4C"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7.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B220CF" w14:textId="027A4B84" w:rsidR="00734F21" w:rsidRPr="00F570C9" w:rsidRDefault="00734F21" w:rsidP="00734F21">
            <w:pPr>
              <w:jc w:val="right"/>
              <w:rPr>
                <w:rFonts w:ascii="Calibri" w:eastAsia="Calibri" w:hAnsi="Calibri" w:cs="Calibri"/>
                <w:sz w:val="20"/>
                <w:szCs w:val="20"/>
                <w:lang w:val="en-GB"/>
              </w:rPr>
            </w:pPr>
            <w:r w:rsidRPr="00F570C9">
              <w:rPr>
                <w:rFonts w:ascii="Calibri" w:hAnsi="Calibri" w:cs="Calibri"/>
                <w:sz w:val="20"/>
                <w:szCs w:val="20"/>
                <w:lang w:val="en-GB"/>
              </w:rPr>
              <w:t>22.42</w:t>
            </w:r>
          </w:p>
        </w:tc>
      </w:tr>
      <w:tr w:rsidR="00AB100C" w:rsidRPr="00F570C9" w14:paraId="4076A9E2"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B7854"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4E341B3C" w14:textId="77777777" w:rsidR="00734F21" w:rsidRPr="00F570C9" w:rsidRDefault="00734F21" w:rsidP="00734F21">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3D46525" w14:textId="01F2594B"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64.</w:t>
            </w:r>
            <w:r w:rsidR="00A144B7" w:rsidRPr="00F570C9">
              <w:rPr>
                <w:rFonts w:ascii="Calibri" w:hAnsi="Calibri" w:cs="Calibri"/>
                <w:b/>
                <w:sz w:val="20"/>
                <w:szCs w:val="20"/>
                <w:lang w:val="en-GB"/>
              </w:rPr>
              <w:t>45</w:t>
            </w:r>
          </w:p>
          <w:p w14:paraId="4005BC37" w14:textId="258E8189"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855263" w14:textId="02328364"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28.</w:t>
            </w:r>
            <w:r w:rsidR="00A144B7" w:rsidRPr="00F570C9">
              <w:rPr>
                <w:rFonts w:ascii="Calibri" w:hAnsi="Calibri" w:cs="Calibri"/>
                <w:b/>
                <w:sz w:val="20"/>
                <w:szCs w:val="20"/>
                <w:lang w:val="en-GB"/>
              </w:rPr>
              <w:t>57</w:t>
            </w:r>
          </w:p>
          <w:p w14:paraId="371267A4" w14:textId="71F7F534"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9F678DB" w14:textId="1F4922C9"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9</w:t>
            </w:r>
            <w:r w:rsidR="008864A9" w:rsidRPr="00F570C9">
              <w:rPr>
                <w:rFonts w:ascii="Calibri" w:hAnsi="Calibri" w:cs="Calibri"/>
                <w:b/>
                <w:sz w:val="20"/>
                <w:szCs w:val="20"/>
                <w:lang w:val="en-GB"/>
              </w:rPr>
              <w:t>3</w:t>
            </w:r>
            <w:r w:rsidRPr="00F570C9">
              <w:rPr>
                <w:rFonts w:ascii="Calibri" w:hAnsi="Calibri" w:cs="Calibri"/>
                <w:b/>
                <w:sz w:val="20"/>
                <w:szCs w:val="20"/>
                <w:lang w:val="en-GB"/>
              </w:rPr>
              <w:t>.</w:t>
            </w:r>
            <w:r w:rsidR="008864A9" w:rsidRPr="00F570C9">
              <w:rPr>
                <w:rFonts w:ascii="Calibri" w:hAnsi="Calibri" w:cs="Calibri"/>
                <w:b/>
                <w:sz w:val="20"/>
                <w:szCs w:val="20"/>
                <w:lang w:val="en-GB"/>
              </w:rPr>
              <w:t>02</w:t>
            </w:r>
          </w:p>
          <w:p w14:paraId="581EDA5D" w14:textId="5E7E8465"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B582C21" w14:textId="414197EC"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47.</w:t>
            </w:r>
            <w:r w:rsidR="00C42BEF" w:rsidRPr="00F570C9">
              <w:rPr>
                <w:rFonts w:ascii="Calibri" w:hAnsi="Calibri" w:cs="Calibri"/>
                <w:b/>
                <w:sz w:val="20"/>
                <w:szCs w:val="20"/>
                <w:lang w:val="en-GB"/>
              </w:rPr>
              <w:t>83</w:t>
            </w:r>
          </w:p>
          <w:p w14:paraId="32AC0F2E" w14:textId="2519E8C6"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42C3EDB" w14:textId="7EB0FBE6"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20.</w:t>
            </w:r>
            <w:r w:rsidR="00C42BEF" w:rsidRPr="00F570C9">
              <w:rPr>
                <w:rFonts w:ascii="Calibri" w:hAnsi="Calibri" w:cs="Calibri"/>
                <w:b/>
                <w:sz w:val="20"/>
                <w:szCs w:val="20"/>
                <w:lang w:val="en-GB"/>
              </w:rPr>
              <w:t>58</w:t>
            </w:r>
          </w:p>
          <w:p w14:paraId="0DCF390C" w14:textId="45343085"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92F92D5" w14:textId="1E185997"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67.</w:t>
            </w:r>
            <w:r w:rsidR="004F27F0" w:rsidRPr="00F570C9">
              <w:rPr>
                <w:rFonts w:ascii="Calibri" w:hAnsi="Calibri" w:cs="Calibri"/>
                <w:b/>
                <w:sz w:val="20"/>
                <w:szCs w:val="20"/>
                <w:lang w:val="en-GB"/>
              </w:rPr>
              <w:t>96</w:t>
            </w:r>
          </w:p>
          <w:p w14:paraId="61CC32F6" w14:textId="45FF995B"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080586" w14:textId="0CEACAA7"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4</w:t>
            </w:r>
            <w:r w:rsidR="004F27F0" w:rsidRPr="00F570C9">
              <w:rPr>
                <w:rFonts w:ascii="Calibri" w:hAnsi="Calibri" w:cs="Calibri"/>
                <w:b/>
                <w:sz w:val="20"/>
                <w:szCs w:val="20"/>
                <w:lang w:val="en-GB"/>
              </w:rPr>
              <w:t>2</w:t>
            </w:r>
            <w:r w:rsidRPr="00F570C9">
              <w:rPr>
                <w:rFonts w:ascii="Calibri" w:hAnsi="Calibri" w:cs="Calibri"/>
                <w:b/>
                <w:sz w:val="20"/>
                <w:szCs w:val="20"/>
                <w:lang w:val="en-GB"/>
              </w:rPr>
              <w:t>.</w:t>
            </w:r>
            <w:r w:rsidR="004F27F0" w:rsidRPr="00F570C9">
              <w:rPr>
                <w:rFonts w:ascii="Calibri" w:hAnsi="Calibri" w:cs="Calibri"/>
                <w:b/>
                <w:sz w:val="20"/>
                <w:szCs w:val="20"/>
                <w:lang w:val="en-GB"/>
              </w:rPr>
              <w:t>6</w:t>
            </w:r>
            <w:r w:rsidR="00BA2C2E" w:rsidRPr="00F570C9">
              <w:rPr>
                <w:rFonts w:ascii="Calibri" w:hAnsi="Calibri" w:cs="Calibri"/>
                <w:b/>
                <w:sz w:val="20"/>
                <w:szCs w:val="20"/>
                <w:lang w:val="en-GB"/>
              </w:rPr>
              <w:t>1</w:t>
            </w:r>
          </w:p>
          <w:p w14:paraId="71CBEAA5" w14:textId="03C1496D"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E97D2C" w14:textId="5AB9F1E7" w:rsidR="00734F21" w:rsidRPr="00F570C9" w:rsidRDefault="004F27F0" w:rsidP="00734F21">
            <w:pPr>
              <w:jc w:val="right"/>
              <w:rPr>
                <w:rFonts w:ascii="Calibri" w:hAnsi="Calibri" w:cs="Calibri"/>
                <w:b/>
                <w:sz w:val="20"/>
                <w:szCs w:val="20"/>
                <w:lang w:val="en-GB"/>
              </w:rPr>
            </w:pPr>
            <w:r w:rsidRPr="00F570C9">
              <w:rPr>
                <w:rFonts w:ascii="Calibri" w:hAnsi="Calibri" w:cs="Calibri"/>
                <w:b/>
                <w:sz w:val="20"/>
                <w:szCs w:val="20"/>
                <w:lang w:val="en-GB"/>
              </w:rPr>
              <w:t>19</w:t>
            </w:r>
            <w:r w:rsidR="00734F21" w:rsidRPr="00F570C9">
              <w:rPr>
                <w:rFonts w:ascii="Calibri" w:hAnsi="Calibri" w:cs="Calibri"/>
                <w:b/>
                <w:sz w:val="20"/>
                <w:szCs w:val="20"/>
                <w:lang w:val="en-GB"/>
              </w:rPr>
              <w:t>.</w:t>
            </w:r>
            <w:r w:rsidRPr="00F570C9">
              <w:rPr>
                <w:rFonts w:ascii="Calibri" w:hAnsi="Calibri" w:cs="Calibri"/>
                <w:b/>
                <w:sz w:val="20"/>
                <w:szCs w:val="20"/>
                <w:lang w:val="en-GB"/>
              </w:rPr>
              <w:t>44</w:t>
            </w:r>
          </w:p>
          <w:p w14:paraId="36F5AFA2" w14:textId="630624A3"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C1FA54" w14:textId="5066BE3A"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6</w:t>
            </w:r>
            <w:r w:rsidR="00B73702" w:rsidRPr="00F570C9">
              <w:rPr>
                <w:rFonts w:ascii="Calibri" w:eastAsia="Calibri" w:hAnsi="Calibri" w:cs="Calibri"/>
                <w:b/>
                <w:sz w:val="20"/>
                <w:szCs w:val="20"/>
                <w:lang w:val="en-GB"/>
              </w:rPr>
              <w:t>2</w:t>
            </w:r>
            <w:r w:rsidRPr="00F570C9">
              <w:rPr>
                <w:rFonts w:ascii="Calibri" w:eastAsia="Calibri" w:hAnsi="Calibri" w:cs="Calibri"/>
                <w:b/>
                <w:sz w:val="20"/>
                <w:szCs w:val="20"/>
                <w:lang w:val="en-GB"/>
              </w:rPr>
              <w:t>.</w:t>
            </w:r>
            <w:r w:rsidR="00B73702" w:rsidRPr="00F570C9">
              <w:rPr>
                <w:rFonts w:ascii="Calibri" w:eastAsia="Calibri" w:hAnsi="Calibri" w:cs="Calibri"/>
                <w:b/>
                <w:sz w:val="20"/>
                <w:szCs w:val="20"/>
                <w:lang w:val="en-GB"/>
              </w:rPr>
              <w:t>09</w:t>
            </w:r>
          </w:p>
          <w:p w14:paraId="0A5F9EB7" w14:textId="290D85C5"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03AB1EC" w14:textId="027261F2"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4</w:t>
            </w:r>
            <w:r w:rsidR="003C39F6" w:rsidRPr="00F570C9">
              <w:rPr>
                <w:rFonts w:ascii="Calibri" w:hAnsi="Calibri" w:cs="Calibri"/>
                <w:b/>
                <w:sz w:val="20"/>
                <w:szCs w:val="20"/>
                <w:lang w:val="en-GB"/>
              </w:rPr>
              <w:t>6</w:t>
            </w:r>
            <w:r w:rsidRPr="00F570C9">
              <w:rPr>
                <w:rFonts w:ascii="Calibri" w:hAnsi="Calibri" w:cs="Calibri"/>
                <w:b/>
                <w:sz w:val="20"/>
                <w:szCs w:val="20"/>
                <w:lang w:val="en-GB"/>
              </w:rPr>
              <w:t>.</w:t>
            </w:r>
            <w:r w:rsidR="00B73702" w:rsidRPr="00F570C9">
              <w:rPr>
                <w:rFonts w:ascii="Calibri" w:hAnsi="Calibri" w:cs="Calibri"/>
                <w:b/>
                <w:sz w:val="20"/>
                <w:szCs w:val="20"/>
                <w:lang w:val="en-GB"/>
              </w:rPr>
              <w:t>24</w:t>
            </w:r>
          </w:p>
          <w:p w14:paraId="11588330" w14:textId="33156534"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7C353DC" w14:textId="58DE89F2" w:rsidR="00734F21" w:rsidRPr="00F570C9" w:rsidRDefault="00734F21" w:rsidP="00734F21">
            <w:pPr>
              <w:jc w:val="right"/>
              <w:rPr>
                <w:rFonts w:ascii="Calibri" w:hAnsi="Calibri" w:cs="Calibri"/>
                <w:b/>
                <w:sz w:val="20"/>
                <w:szCs w:val="20"/>
                <w:lang w:val="en-GB"/>
              </w:rPr>
            </w:pPr>
            <w:r w:rsidRPr="00F570C9">
              <w:rPr>
                <w:rFonts w:ascii="Calibri" w:hAnsi="Calibri" w:cs="Calibri"/>
                <w:b/>
                <w:sz w:val="20"/>
                <w:szCs w:val="20"/>
                <w:lang w:val="en-GB"/>
              </w:rPr>
              <w:t>2</w:t>
            </w:r>
            <w:r w:rsidR="00B73702" w:rsidRPr="00F570C9">
              <w:rPr>
                <w:rFonts w:ascii="Calibri" w:hAnsi="Calibri" w:cs="Calibri"/>
                <w:b/>
                <w:sz w:val="20"/>
                <w:szCs w:val="20"/>
                <w:lang w:val="en-GB"/>
              </w:rPr>
              <w:t>1</w:t>
            </w:r>
            <w:r w:rsidRPr="00F570C9">
              <w:rPr>
                <w:rFonts w:ascii="Calibri" w:hAnsi="Calibri" w:cs="Calibri"/>
                <w:b/>
                <w:sz w:val="20"/>
                <w:szCs w:val="20"/>
                <w:lang w:val="en-GB"/>
              </w:rPr>
              <w:t>.</w:t>
            </w:r>
            <w:r w:rsidR="00B73702" w:rsidRPr="00F570C9">
              <w:rPr>
                <w:rFonts w:ascii="Calibri" w:hAnsi="Calibri" w:cs="Calibri"/>
                <w:b/>
                <w:sz w:val="20"/>
                <w:szCs w:val="20"/>
                <w:lang w:val="en-GB"/>
              </w:rPr>
              <w:t>89</w:t>
            </w:r>
          </w:p>
          <w:p w14:paraId="0BAD7E77" w14:textId="455D8D18"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F4C204" w14:textId="481BBA95" w:rsidR="00734F21" w:rsidRPr="00F570C9" w:rsidRDefault="00B90799"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68</w:t>
            </w:r>
            <w:r w:rsidR="00734F21" w:rsidRPr="00F570C9">
              <w:rPr>
                <w:rFonts w:ascii="Calibri" w:eastAsia="Calibri" w:hAnsi="Calibri" w:cs="Calibri"/>
                <w:b/>
                <w:sz w:val="20"/>
                <w:szCs w:val="20"/>
                <w:lang w:val="en-GB"/>
              </w:rPr>
              <w:t>.</w:t>
            </w:r>
            <w:r w:rsidR="00FC49DE" w:rsidRPr="00F570C9">
              <w:rPr>
                <w:rFonts w:ascii="Calibri" w:eastAsia="Calibri" w:hAnsi="Calibri" w:cs="Calibri"/>
                <w:b/>
                <w:sz w:val="20"/>
                <w:szCs w:val="20"/>
                <w:lang w:val="en-GB"/>
              </w:rPr>
              <w:t>17</w:t>
            </w:r>
          </w:p>
          <w:p w14:paraId="19D94D49" w14:textId="0E3FE9CD" w:rsidR="00734F21" w:rsidRPr="00F570C9" w:rsidRDefault="00734F21" w:rsidP="00734F2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r>
    </w:tbl>
    <w:p w14:paraId="7CC7B014" w14:textId="77777777" w:rsidR="005512BE" w:rsidRPr="00F570C9" w:rsidRDefault="005512BE" w:rsidP="0CF8C0E8">
      <w:pPr>
        <w:pStyle w:val="Agency-body-text-report"/>
        <w:spacing w:before="0" w:after="0"/>
        <w:rPr>
          <w:sz w:val="10"/>
          <w:szCs w:val="10"/>
        </w:rPr>
        <w:sectPr w:rsidR="005512BE" w:rsidRPr="00F570C9" w:rsidSect="00C5485F">
          <w:headerReference w:type="even" r:id="rId426"/>
          <w:headerReference w:type="default" r:id="rId427"/>
          <w:footerReference w:type="even" r:id="rId428"/>
          <w:footerReference w:type="default" r:id="rId429"/>
          <w:headerReference w:type="first" r:id="rId430"/>
          <w:pgSz w:w="16838" w:h="11899" w:orient="landscape"/>
          <w:pgMar w:top="1134" w:right="1134" w:bottom="851" w:left="1276" w:header="448" w:footer="403" w:gutter="0"/>
          <w:cols w:space="708"/>
          <w:docGrid w:linePitch="360"/>
        </w:sectPr>
      </w:pPr>
    </w:p>
    <w:p w14:paraId="7BEFAD4B" w14:textId="627DD16B" w:rsidR="00775570" w:rsidRPr="00F570C9" w:rsidRDefault="001C5769" w:rsidP="00156309">
      <w:pPr>
        <w:pStyle w:val="Agency-body-text-report"/>
        <w:keepNext/>
      </w:pPr>
      <w:r w:rsidRPr="00F570C9">
        <w:rPr>
          <w:noProof/>
        </w:rPr>
        <w:drawing>
          <wp:inline distT="0" distB="0" distL="0" distR="0" wp14:anchorId="57CAE68C" wp14:editId="5669FC7A">
            <wp:extent cx="5670550" cy="5612524"/>
            <wp:effectExtent l="0" t="0" r="6350" b="13970"/>
            <wp:docPr id="1676414965" name="Chart 1">
              <a:extLst xmlns:a="http://schemas.openxmlformats.org/drawingml/2006/main">
                <a:ext uri="{FF2B5EF4-FFF2-40B4-BE49-F238E27FC236}">
                  <a16:creationId xmlns:a16="http://schemas.microsoft.com/office/drawing/2014/main" id="{6B1D470F-D872-41CE-AC4F-DE4ED8BC3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34D808BD" w14:textId="154D091B" w:rsidR="00775570" w:rsidRPr="00F570C9" w:rsidRDefault="00775570"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33</w:t>
      </w:r>
      <w:r w:rsidRPr="00F570C9">
        <w:fldChar w:fldCharType="end"/>
      </w:r>
      <w:r w:rsidRPr="00F570C9">
        <w:t>. Indicator 2B.2 The enrolment rate of children/learners with an official decision of SEN in inclusive education (%), ISCED 02 boys and ISCED 02 girls</w:t>
      </w:r>
    </w:p>
    <w:p w14:paraId="50480D41" w14:textId="6D337EAD" w:rsidR="00775570" w:rsidRPr="00F570C9" w:rsidRDefault="009C3EBD" w:rsidP="00156309">
      <w:pPr>
        <w:pStyle w:val="Agency-body-text-report"/>
        <w:keepNext/>
      </w:pPr>
      <w:r w:rsidRPr="00F570C9">
        <w:rPr>
          <w:noProof/>
        </w:rPr>
        <w:drawing>
          <wp:inline distT="0" distB="0" distL="0" distR="0" wp14:anchorId="0BE68932" wp14:editId="088E0C8A">
            <wp:extent cx="5670550" cy="4635500"/>
            <wp:effectExtent l="0" t="0" r="6350" b="12700"/>
            <wp:docPr id="67364614" name="Chart 1">
              <a:extLst xmlns:a="http://schemas.openxmlformats.org/drawingml/2006/main">
                <a:ext uri="{FF2B5EF4-FFF2-40B4-BE49-F238E27FC236}">
                  <a16:creationId xmlns:a16="http://schemas.microsoft.com/office/drawing/2014/main" id="{59904864-E191-4867-9A03-09184734E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6CAF620F" w14:textId="0407B8A0" w:rsidR="00AC2883" w:rsidRPr="00F570C9" w:rsidRDefault="00775570"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34</w:t>
      </w:r>
      <w:r w:rsidRPr="00F570C9">
        <w:rPr>
          <w:b w:val="0"/>
          <w:bCs w:val="0"/>
        </w:rPr>
        <w:fldChar w:fldCharType="end"/>
      </w:r>
      <w:r w:rsidRPr="00F570C9">
        <w:t>. Indicator 2B.2 The enrolment rate of children/learners with an official decision of SEN in inclusive education (%), ISCED 02 total</w:t>
      </w:r>
    </w:p>
    <w:p w14:paraId="587F2B99" w14:textId="74E9620A" w:rsidR="00115950" w:rsidRPr="00F570C9" w:rsidRDefault="00D4493E" w:rsidP="00EE1500">
      <w:pPr>
        <w:pStyle w:val="Agency-footnote-report"/>
        <w:rPr>
          <w:szCs w:val="22"/>
        </w:rPr>
      </w:pPr>
      <w:r w:rsidRPr="00F570C9">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00115950" w:rsidRPr="00F570C9">
        <w:rPr>
          <w:color w:val="auto"/>
          <w:szCs w:val="22"/>
        </w:rPr>
        <w:t xml:space="preserve"> (see</w:t>
      </w:r>
      <w:r w:rsidR="5A3FC000" w:rsidRPr="00F570C9">
        <w:rPr>
          <w:color w:val="auto"/>
          <w:szCs w:val="22"/>
        </w:rPr>
        <w:t xml:space="preserve"> </w:t>
      </w:r>
      <w:hyperlink w:anchor="Table25">
        <w:r w:rsidR="00AE1476" w:rsidRPr="00F570C9">
          <w:rPr>
            <w:rStyle w:val="Hyperlink"/>
            <w:szCs w:val="22"/>
          </w:rPr>
          <w:t>Table 2</w:t>
        </w:r>
        <w:r w:rsidR="00CC0FB2" w:rsidRPr="00F570C9">
          <w:rPr>
            <w:rStyle w:val="Hyperlink"/>
            <w:szCs w:val="22"/>
          </w:rPr>
          <w:t>4</w:t>
        </w:r>
      </w:hyperlink>
      <w:r w:rsidR="5A3FC000" w:rsidRPr="00F570C9">
        <w:rPr>
          <w:szCs w:val="22"/>
        </w:rPr>
        <w:t>).</w:t>
      </w:r>
    </w:p>
    <w:p w14:paraId="743BF993" w14:textId="24F273C5" w:rsidR="00775570" w:rsidRPr="00F570C9" w:rsidRDefault="00A06CF0" w:rsidP="0CF8C0E8">
      <w:pPr>
        <w:pStyle w:val="Agency-body-text-report"/>
        <w:keepNext/>
      </w:pPr>
      <w:r w:rsidRPr="00F570C9">
        <w:rPr>
          <w:noProof/>
        </w:rPr>
        <w:drawing>
          <wp:inline distT="0" distB="0" distL="0" distR="0" wp14:anchorId="7A29A5C2" wp14:editId="550B9A26">
            <wp:extent cx="5670550" cy="6350000"/>
            <wp:effectExtent l="0" t="0" r="6350" b="12700"/>
            <wp:docPr id="1725978914" name="Chart 1">
              <a:extLst xmlns:a="http://schemas.openxmlformats.org/drawingml/2006/main">
                <a:ext uri="{FF2B5EF4-FFF2-40B4-BE49-F238E27FC236}">
                  <a16:creationId xmlns:a16="http://schemas.microsoft.com/office/drawing/2014/main" id="{B9866D10-0763-44D5-A244-B62A49DF1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14:paraId="3BE27F9A" w14:textId="332E2B5F" w:rsidR="00775570" w:rsidRPr="00F570C9" w:rsidRDefault="00775570"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35</w:t>
      </w:r>
      <w:r w:rsidRPr="00F570C9">
        <w:fldChar w:fldCharType="end"/>
      </w:r>
      <w:r w:rsidRPr="00F570C9">
        <w:t>. Indicator 2B.2 The enrolment rate of children/learners with an official decision of SEN in inclusive education (%), ISCED 1 boys and ISCED 1 girls</w:t>
      </w:r>
    </w:p>
    <w:p w14:paraId="6323E1CC" w14:textId="55392FE9" w:rsidR="00775570" w:rsidRPr="00F570C9" w:rsidRDefault="00056DD4" w:rsidP="0CF8C0E8">
      <w:pPr>
        <w:pStyle w:val="Agency-body-text-report"/>
        <w:keepNext/>
      </w:pPr>
      <w:r w:rsidRPr="00F570C9">
        <w:rPr>
          <w:noProof/>
        </w:rPr>
        <w:drawing>
          <wp:inline distT="0" distB="0" distL="0" distR="0" wp14:anchorId="14C73999" wp14:editId="59B69389">
            <wp:extent cx="5670550" cy="5711190"/>
            <wp:effectExtent l="0" t="0" r="6350" b="16510"/>
            <wp:docPr id="1667633093" name="Chart 1">
              <a:extLst xmlns:a="http://schemas.openxmlformats.org/drawingml/2006/main">
                <a:ext uri="{FF2B5EF4-FFF2-40B4-BE49-F238E27FC236}">
                  <a16:creationId xmlns:a16="http://schemas.microsoft.com/office/drawing/2014/main" id="{C599F4E1-66BA-4E0A-8B6B-D372E18F4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54E74973" w14:textId="30F82191" w:rsidR="00114262" w:rsidRPr="00F570C9" w:rsidRDefault="00775570"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36</w:t>
      </w:r>
      <w:r w:rsidRPr="00F570C9">
        <w:rPr>
          <w:b w:val="0"/>
          <w:bCs w:val="0"/>
        </w:rPr>
        <w:fldChar w:fldCharType="end"/>
      </w:r>
      <w:r w:rsidRPr="00F570C9">
        <w:t>. Indicator 2B.2 The enrolment rate of children/learners with an official decision of SEN in inclusive education (%), ISCED 1 total</w:t>
      </w:r>
    </w:p>
    <w:p w14:paraId="39900202" w14:textId="013FFD3D" w:rsidR="000666A6" w:rsidRPr="00F570C9" w:rsidRDefault="00D30795" w:rsidP="0CF8C0E8">
      <w:pPr>
        <w:pStyle w:val="Agency-body-text-report"/>
        <w:keepNext/>
      </w:pPr>
      <w:r w:rsidRPr="00F570C9">
        <w:rPr>
          <w:noProof/>
        </w:rPr>
        <w:drawing>
          <wp:inline distT="0" distB="0" distL="0" distR="0" wp14:anchorId="01C7872D" wp14:editId="07D4F43C">
            <wp:extent cx="5670550" cy="6592186"/>
            <wp:effectExtent l="0" t="0" r="6350" b="12065"/>
            <wp:docPr id="461910832" name="Chart 1">
              <a:extLst xmlns:a="http://schemas.openxmlformats.org/drawingml/2006/main">
                <a:ext uri="{FF2B5EF4-FFF2-40B4-BE49-F238E27FC236}">
                  <a16:creationId xmlns:a16="http://schemas.microsoft.com/office/drawing/2014/main" id="{DAE868E8-EA34-4610-8BA7-BD8F33924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5E68C2EA" w14:textId="70AAD456" w:rsidR="000666A6" w:rsidRPr="00F570C9" w:rsidRDefault="000666A6" w:rsidP="000666A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37</w:t>
      </w:r>
      <w:r w:rsidRPr="00F570C9">
        <w:fldChar w:fldCharType="end"/>
      </w:r>
      <w:r w:rsidRPr="00F570C9">
        <w:t>. Indicator 2B.2 The enrolment rate of children/learners with an official decision of SEN in inclusive education (%), ISCED 2 boys and ISCED 2 girls</w:t>
      </w:r>
    </w:p>
    <w:p w14:paraId="740A8690" w14:textId="65BF1214" w:rsidR="000666A6" w:rsidRPr="00F570C9" w:rsidRDefault="00A139B3" w:rsidP="0CF8C0E8">
      <w:pPr>
        <w:pStyle w:val="Agency-body-text-report"/>
        <w:keepNext/>
      </w:pPr>
      <w:r w:rsidRPr="00F570C9">
        <w:rPr>
          <w:noProof/>
        </w:rPr>
        <w:drawing>
          <wp:inline distT="0" distB="0" distL="0" distR="0" wp14:anchorId="6A1C4754" wp14:editId="5BEC16E1">
            <wp:extent cx="5670550" cy="6022428"/>
            <wp:effectExtent l="0" t="0" r="6350" b="10160"/>
            <wp:docPr id="1311180" name="Chart 1">
              <a:extLst xmlns:a="http://schemas.openxmlformats.org/drawingml/2006/main">
                <a:ext uri="{FF2B5EF4-FFF2-40B4-BE49-F238E27FC236}">
                  <a16:creationId xmlns:a16="http://schemas.microsoft.com/office/drawing/2014/main" id="{CB789BFA-BCD8-4233-B609-688F698D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14:paraId="52D9304E" w14:textId="0B5AD000" w:rsidR="000666A6" w:rsidRPr="00F570C9" w:rsidRDefault="000666A6" w:rsidP="000666A6">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38</w:t>
      </w:r>
      <w:r w:rsidRPr="00F570C9">
        <w:rPr>
          <w:b w:val="0"/>
          <w:bCs w:val="0"/>
        </w:rPr>
        <w:fldChar w:fldCharType="end"/>
      </w:r>
      <w:r w:rsidRPr="00F570C9">
        <w:t>. Indicator 2B.2 The enrolment rate of children/learners with an official decision of SEN in inclusive education (%), ISCED 2 total</w:t>
      </w:r>
    </w:p>
    <w:p w14:paraId="27D77803" w14:textId="0B89F1B4" w:rsidR="004F0523" w:rsidRPr="00F570C9" w:rsidRDefault="00D4493E" w:rsidP="004F0523">
      <w:pPr>
        <w:pStyle w:val="Agency-footnote-report"/>
        <w:rPr>
          <w:szCs w:val="22"/>
        </w:rPr>
      </w:pPr>
      <w:r w:rsidRPr="00F570C9">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004F0523" w:rsidRPr="00F570C9">
        <w:rPr>
          <w:color w:val="auto"/>
          <w:szCs w:val="22"/>
        </w:rPr>
        <w:t xml:space="preserve"> (see </w:t>
      </w:r>
      <w:hyperlink w:anchor="Table25">
        <w:r w:rsidR="004F0523" w:rsidRPr="00F570C9">
          <w:rPr>
            <w:rStyle w:val="Hyperlink"/>
            <w:szCs w:val="22"/>
          </w:rPr>
          <w:t>Table 24</w:t>
        </w:r>
      </w:hyperlink>
      <w:r w:rsidR="004F0523" w:rsidRPr="00F570C9">
        <w:rPr>
          <w:szCs w:val="22"/>
        </w:rPr>
        <w:t>).</w:t>
      </w:r>
    </w:p>
    <w:p w14:paraId="347146F6" w14:textId="1F662B24" w:rsidR="00775570" w:rsidRPr="00F570C9" w:rsidRDefault="003D427B" w:rsidP="0CF8C0E8">
      <w:pPr>
        <w:pStyle w:val="Agency-body-text-report"/>
        <w:keepNext/>
      </w:pPr>
      <w:r w:rsidRPr="00F570C9">
        <w:rPr>
          <w:noProof/>
        </w:rPr>
        <w:drawing>
          <wp:inline distT="0" distB="0" distL="0" distR="0" wp14:anchorId="5832B930" wp14:editId="371E38A4">
            <wp:extent cx="5670550" cy="5746750"/>
            <wp:effectExtent l="0" t="0" r="6350" b="6350"/>
            <wp:docPr id="457103343" name="Chart 1">
              <a:extLst xmlns:a="http://schemas.openxmlformats.org/drawingml/2006/main">
                <a:ext uri="{FF2B5EF4-FFF2-40B4-BE49-F238E27FC236}">
                  <a16:creationId xmlns:a16="http://schemas.microsoft.com/office/drawing/2014/main" id="{86C49A41-086F-418A-9C3D-100A173D0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78BC0AE7" w14:textId="677A4723" w:rsidR="00775570" w:rsidRPr="00F570C9" w:rsidRDefault="00775570" w:rsidP="00014188">
      <w:pPr>
        <w:pStyle w:val="Agency-caption-report"/>
        <w:rPr>
          <w:color w:val="auto"/>
        </w:rPr>
      </w:pPr>
      <w:r w:rsidRPr="00F570C9">
        <w:rPr>
          <w:color w:val="auto"/>
        </w:rPr>
        <w:t xml:space="preserve">Chart </w:t>
      </w:r>
      <w:r w:rsidRPr="00F570C9">
        <w:rPr>
          <w:color w:val="auto"/>
        </w:rPr>
        <w:fldChar w:fldCharType="begin"/>
      </w:r>
      <w:r w:rsidRPr="00F570C9">
        <w:rPr>
          <w:color w:val="auto"/>
        </w:rPr>
        <w:instrText xml:space="preserve"> SEQ Chart \* ARABIC </w:instrText>
      </w:r>
      <w:r w:rsidRPr="00F570C9">
        <w:rPr>
          <w:color w:val="auto"/>
        </w:rPr>
        <w:fldChar w:fldCharType="separate"/>
      </w:r>
      <w:r w:rsidR="004C0EB5" w:rsidRPr="00F570C9">
        <w:rPr>
          <w:color w:val="auto"/>
        </w:rPr>
        <w:t>139</w:t>
      </w:r>
      <w:r w:rsidRPr="00F570C9">
        <w:rPr>
          <w:color w:val="auto"/>
        </w:rPr>
        <w:fldChar w:fldCharType="end"/>
      </w:r>
      <w:r w:rsidRPr="00F570C9">
        <w:rPr>
          <w:color w:val="auto"/>
        </w:rPr>
        <w:t>. Indicator 2B.2 The enrolment rate of children/learners with an official decision of SEN in inclusive education (%), ISCED 3 boys and ISCED 3 girls</w:t>
      </w:r>
    </w:p>
    <w:p w14:paraId="1C416BF6" w14:textId="3A49B28E" w:rsidR="00156309" w:rsidRPr="00F570C9" w:rsidRDefault="0078468D" w:rsidP="00C70FCD">
      <w:pPr>
        <w:pStyle w:val="Agency-body-text-report"/>
        <w:keepNext/>
      </w:pPr>
      <w:r w:rsidRPr="00F570C9">
        <w:rPr>
          <w:noProof/>
        </w:rPr>
        <w:drawing>
          <wp:inline distT="0" distB="0" distL="0" distR="0" wp14:anchorId="6EE0EE4E" wp14:editId="036E7EAF">
            <wp:extent cx="5670550" cy="5041900"/>
            <wp:effectExtent l="0" t="0" r="6350" b="12700"/>
            <wp:docPr id="2052545341" name="Chart 1">
              <a:extLst xmlns:a="http://schemas.openxmlformats.org/drawingml/2006/main">
                <a:ext uri="{FF2B5EF4-FFF2-40B4-BE49-F238E27FC236}">
                  <a16:creationId xmlns:a16="http://schemas.microsoft.com/office/drawing/2014/main" id="{32D1C39D-75BF-4CBE-8B9A-FA533EC7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50D52CBB" w14:textId="2AE07F7F" w:rsidR="00114262" w:rsidRPr="00F570C9" w:rsidRDefault="00775570"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0</w:t>
      </w:r>
      <w:r w:rsidRPr="00F570C9">
        <w:fldChar w:fldCharType="end"/>
      </w:r>
      <w:r w:rsidRPr="00F570C9">
        <w:t>. Indicator 2B.2 The enrolment rate of children/learners with an official decision of SEN in inclusive education (%), ISCED 3 total</w:t>
      </w:r>
    </w:p>
    <w:p w14:paraId="332D46CF" w14:textId="47F9AFAC" w:rsidR="007029C5" w:rsidRPr="00F570C9" w:rsidRDefault="007029C5" w:rsidP="009418C6">
      <w:pPr>
        <w:pStyle w:val="Agency-body-text-report"/>
      </w:pPr>
      <w:r w:rsidRPr="00F570C9">
        <w:br w:type="page"/>
      </w:r>
    </w:p>
    <w:p w14:paraId="313F3CF7" w14:textId="630C8849" w:rsidR="00127DE8" w:rsidRPr="00F570C9" w:rsidRDefault="35FF24E3" w:rsidP="00AE1476">
      <w:pPr>
        <w:pStyle w:val="Agency-heading-3-report"/>
      </w:pPr>
      <w:bookmarkStart w:id="93" w:name="_Toc180417976"/>
      <w:r w:rsidRPr="00F570C9">
        <w:t>Indicator 2B.3 The enrolment rate of children/learners with an official decision of SEN in separate</w:t>
      </w:r>
      <w:r w:rsidR="6EF4D49B" w:rsidRPr="00F570C9">
        <w:t>,</w:t>
      </w:r>
      <w:r w:rsidRPr="00F570C9">
        <w:t xml:space="preserve"> non</w:t>
      </w:r>
      <w:r w:rsidR="6EF4D49B" w:rsidRPr="00F570C9">
        <w:t>-</w:t>
      </w:r>
      <w:r w:rsidRPr="00F570C9">
        <w:t>inclusive groups/classes within mainstream education (%)</w:t>
      </w:r>
      <w:bookmarkEnd w:id="93"/>
    </w:p>
    <w:p w14:paraId="2D44030A" w14:textId="00F90F20" w:rsidR="00C91FB9" w:rsidRPr="00F570C9" w:rsidRDefault="6CD7251B" w:rsidP="3D8B9517">
      <w:pPr>
        <w:pStyle w:val="Agency-body-text-report"/>
        <w:rPr>
          <w:color w:val="auto"/>
        </w:rPr>
      </w:pPr>
      <w:r w:rsidRPr="00F570C9">
        <w:rPr>
          <w:color w:val="auto"/>
        </w:rPr>
        <w:t xml:space="preserve">The data shows </w:t>
      </w:r>
      <w:r w:rsidR="058EB7A4" w:rsidRPr="00F570C9">
        <w:rPr>
          <w:color w:val="auto"/>
        </w:rPr>
        <w:t xml:space="preserve">children/learners with an official decision of SEN </w:t>
      </w:r>
      <w:r w:rsidRPr="00F570C9">
        <w:rPr>
          <w:color w:val="auto"/>
        </w:rPr>
        <w:t xml:space="preserve">who are in non-inclusive education, </w:t>
      </w:r>
      <w:bookmarkStart w:id="94" w:name="_Int_VJDVUiSv"/>
      <w:r w:rsidR="326E6C9A" w:rsidRPr="00F570C9">
        <w:rPr>
          <w:color w:val="auto"/>
        </w:rPr>
        <w:t>i.e.</w:t>
      </w:r>
      <w:bookmarkEnd w:id="94"/>
      <w:r w:rsidR="326E6C9A" w:rsidRPr="00F570C9">
        <w:rPr>
          <w:color w:val="auto"/>
        </w:rPr>
        <w:t xml:space="preserve"> in </w:t>
      </w:r>
      <w:r w:rsidRPr="00F570C9">
        <w:rPr>
          <w:color w:val="auto"/>
        </w:rPr>
        <w:t xml:space="preserve">separate groups or classes in mainstream education, </w:t>
      </w:r>
      <w:r w:rsidR="1C75A3F0" w:rsidRPr="00F570C9">
        <w:rPr>
          <w:color w:val="auto"/>
        </w:rPr>
        <w:t>based on the overall population of learners with an official decision of SEN.</w:t>
      </w:r>
    </w:p>
    <w:p w14:paraId="2F19FD8F" w14:textId="0C1A9B4D" w:rsidR="00C91FB9" w:rsidRPr="00F570C9" w:rsidRDefault="6CD7251B" w:rsidP="3D8B9517">
      <w:pPr>
        <w:pStyle w:val="Agency-body-text-report"/>
        <w:rPr>
          <w:color w:val="auto"/>
        </w:rPr>
      </w:pPr>
      <w:r w:rsidRPr="00F570C9">
        <w:rPr>
          <w:color w:val="auto"/>
        </w:rPr>
        <w:t>Enrolment in separate, non-inclusive groups/classes is not in line with the 80% time placement benchmark, or the various proxies for this benchmark.</w:t>
      </w:r>
    </w:p>
    <w:p w14:paraId="73C47EE2" w14:textId="611894C0" w:rsidR="00C91FB9" w:rsidRPr="00F570C9" w:rsidRDefault="00C91FB9" w:rsidP="00014188">
      <w:pPr>
        <w:pStyle w:val="Agency-body-text-report"/>
        <w:keepNext/>
      </w:pPr>
      <w:r w:rsidRPr="00F570C9">
        <w:t>This indicator has been calculated as follows:</w:t>
      </w:r>
    </w:p>
    <w:p w14:paraId="09FBA304" w14:textId="78D85169" w:rsidR="007029C5" w:rsidRPr="00F570C9" w:rsidRDefault="00941525" w:rsidP="00014188">
      <w:pPr>
        <w:pStyle w:val="Agency-body-text-report"/>
        <w:spacing w:before="360" w:after="360"/>
        <w:jc w:val="center"/>
      </w:pPr>
      <w:r w:rsidRPr="00F570C9">
        <w:rPr>
          <w:noProof/>
        </w:rPr>
        <mc:AlternateContent>
          <mc:Choice Requires="wps">
            <w:drawing>
              <wp:anchor distT="0" distB="0" distL="114300" distR="114300" simplePos="0" relativeHeight="251658346" behindDoc="0" locked="0" layoutInCell="1" allowOverlap="1" wp14:anchorId="1EA4CF67" wp14:editId="2628C506">
                <wp:simplePos x="0" y="0"/>
                <wp:positionH relativeFrom="column">
                  <wp:posOffset>4348090</wp:posOffset>
                </wp:positionH>
                <wp:positionV relativeFrom="paragraph">
                  <wp:posOffset>798860</wp:posOffset>
                </wp:positionV>
                <wp:extent cx="638810" cy="394335"/>
                <wp:effectExtent l="0" t="0" r="0" b="0"/>
                <wp:wrapNone/>
                <wp:docPr id="1666648270" name="Text Box 1666648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CF67" id="Text Box 1666648270" o:spid="_x0000_s1107" type="#_x0000_t202" alt="&quot;&quot;" style="position:absolute;left:0;text-align:left;margin-left:342.35pt;margin-top:62.9pt;width:50.3pt;height:3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VvGA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" filled="f" stroked="f" strokeweight=".5pt">
                <v:textbo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44" behindDoc="0" locked="0" layoutInCell="1" allowOverlap="1" wp14:anchorId="281C055E" wp14:editId="5A17FCC1">
                <wp:simplePos x="0" y="0"/>
                <wp:positionH relativeFrom="column">
                  <wp:posOffset>748625</wp:posOffset>
                </wp:positionH>
                <wp:positionV relativeFrom="paragraph">
                  <wp:posOffset>400730</wp:posOffset>
                </wp:positionV>
                <wp:extent cx="3851910" cy="546735"/>
                <wp:effectExtent l="0" t="0" r="0" b="0"/>
                <wp:wrapNone/>
                <wp:docPr id="1666648268" name="Text Box 1666648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46735"/>
                        </a:xfrm>
                        <a:prstGeom prst="rect">
                          <a:avLst/>
                        </a:prstGeom>
                        <a:noFill/>
                        <a:ln w="6350">
                          <a:noFill/>
                        </a:ln>
                      </wps:spPr>
                      <wps:txb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055E" id="Text Box 1666648268" o:spid="_x0000_s1108" type="#_x0000_t202" alt="&quot;&quot;" style="position:absolute;left:0;text-align:left;margin-left:58.95pt;margin-top:31.55pt;width:303.3pt;height:43.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EXHAIAADQ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" filled="f" stroked="f" strokeweight=".5pt">
                <v:textbo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v:textbox>
              </v:shape>
            </w:pict>
          </mc:Fallback>
        </mc:AlternateContent>
      </w:r>
      <w:r w:rsidRPr="00F570C9">
        <w:rPr>
          <w:noProof/>
        </w:rPr>
        <mc:AlternateContent>
          <mc:Choice Requires="wps">
            <w:drawing>
              <wp:anchor distT="0" distB="0" distL="114300" distR="114300" simplePos="0" relativeHeight="251658345" behindDoc="0" locked="0" layoutInCell="1" allowOverlap="1" wp14:anchorId="5AC20B9E" wp14:editId="65486A74">
                <wp:simplePos x="0" y="0"/>
                <wp:positionH relativeFrom="column">
                  <wp:posOffset>745235</wp:posOffset>
                </wp:positionH>
                <wp:positionV relativeFrom="paragraph">
                  <wp:posOffset>1002195</wp:posOffset>
                </wp:positionV>
                <wp:extent cx="3792220" cy="681990"/>
                <wp:effectExtent l="0" t="0" r="0" b="0"/>
                <wp:wrapNone/>
                <wp:docPr id="1666648269" name="Text Box 1666648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0B9E" id="Text Box 1666648269" o:spid="_x0000_s1109" type="#_x0000_t202" alt="&quot;&quot;" style="position:absolute;left:0;text-align:left;margin-left:58.7pt;margin-top:78.9pt;width:298.6pt;height:53.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" filled="f" stroked="f" strokeweight=".5pt">
                <v:textbo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3250EE" w:rsidRPr="00F570C9">
        <w:rPr>
          <w:noProof/>
        </w:rPr>
        <mc:AlternateContent>
          <mc:Choice Requires="wps">
            <w:drawing>
              <wp:anchor distT="0" distB="0" distL="114300" distR="114300" simplePos="0" relativeHeight="251658343" behindDoc="0" locked="0" layoutInCell="1" allowOverlap="1" wp14:anchorId="65A53E0B" wp14:editId="63E4C2F4">
                <wp:simplePos x="0" y="0"/>
                <wp:positionH relativeFrom="column">
                  <wp:posOffset>840105</wp:posOffset>
                </wp:positionH>
                <wp:positionV relativeFrom="paragraph">
                  <wp:posOffset>947477</wp:posOffset>
                </wp:positionV>
                <wp:extent cx="3447415" cy="0"/>
                <wp:effectExtent l="0" t="12700" r="19685" b="12700"/>
                <wp:wrapNone/>
                <wp:docPr id="1666648267" name="Straight Connector 1666648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AAC207" id="Straight Connector 1666648267" o:spid="_x0000_s1026" alt="&quot;&quot;"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4.6pt" to="337.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" strokecolor="#002060" strokeweight="1.5pt"/>
            </w:pict>
          </mc:Fallback>
        </mc:AlternateContent>
      </w:r>
      <w:r w:rsidR="007029C5" w:rsidRPr="00F570C9">
        <w:rPr>
          <w:noProof/>
        </w:rPr>
        <mc:AlternateContent>
          <mc:Choice Requires="wps">
            <w:drawing>
              <wp:inline distT="0" distB="0" distL="0" distR="0" wp14:anchorId="53BA2DAA" wp14:editId="48C8B4DB">
                <wp:extent cx="4297515" cy="1514006"/>
                <wp:effectExtent l="12700" t="12700" r="8255" b="10160"/>
                <wp:docPr id="36" name="Rectangle: Rounded Corners 36" descr="The number of children/learners with an official decision of SEN educated in separate groups/classes (Q2.3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297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4232C82" id="Rectangle: Rounded Corners 36" o:spid="_x0000_s1026" alt="The number of children/learners with an official decision of SEN educated in separate groups/classes (Q2.3b) divided by The actual population of children/learners with an official decision of SEN (Q2.1) multiplied by 100" style="width:338.4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VdQ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" filled="f" strokecolor="#ffc000" strokeweight="1.5pt">
                <w10:anchorlock/>
              </v:roundrect>
            </w:pict>
          </mc:Fallback>
        </mc:AlternateContent>
      </w:r>
    </w:p>
    <w:p w14:paraId="48E7F4EC" w14:textId="32C3A222" w:rsidR="009810D1" w:rsidRPr="00F570C9" w:rsidRDefault="009810D1" w:rsidP="00290C28">
      <w:pPr>
        <w:pStyle w:val="Agency-body-text-report"/>
        <w:rPr>
          <w:color w:val="auto"/>
        </w:rPr>
      </w:pPr>
      <w:r w:rsidRPr="00F570C9">
        <w:rPr>
          <w:color w:val="auto"/>
        </w:rPr>
        <w:t>At pre-primary (ISCED 02)</w:t>
      </w:r>
      <w:r w:rsidR="00290C28" w:rsidRPr="00F570C9">
        <w:rPr>
          <w:color w:val="auto"/>
        </w:rPr>
        <w:t xml:space="preserve"> and</w:t>
      </w:r>
      <w:r w:rsidRPr="00F570C9">
        <w:rPr>
          <w:color w:val="auto"/>
        </w:rPr>
        <w:t xml:space="preserve"> upper-secondary (ISCED 3) levels, fewer than 10 countries provided data relating to this indicator. The total average is not calculated and bar charts are not created for an indicator when fewer than 10 countries provide data. The summary indicator table presents the available data for these levels in full.</w:t>
      </w:r>
    </w:p>
    <w:p w14:paraId="63E7F556" w14:textId="3B549B97" w:rsidR="4BB2A8E8" w:rsidRPr="00F570C9" w:rsidRDefault="4BB2A8E8" w:rsidP="49608700">
      <w:pPr>
        <w:pStyle w:val="Agency-body-text-report"/>
        <w:rPr>
          <w:color w:val="auto"/>
        </w:rPr>
      </w:pPr>
      <w:r w:rsidRPr="00F570C9">
        <w:rPr>
          <w:color w:val="auto"/>
        </w:rPr>
        <w:t xml:space="preserve">Data on primary (ISCED 1) level is available from </w:t>
      </w:r>
      <w:r w:rsidR="000E36BE" w:rsidRPr="00F570C9">
        <w:rPr>
          <w:color w:val="auto"/>
        </w:rPr>
        <w:t xml:space="preserve">14 </w:t>
      </w:r>
      <w:r w:rsidRPr="00F570C9">
        <w:rPr>
          <w:color w:val="auto"/>
        </w:rPr>
        <w:t xml:space="preserve">countries. Across the </w:t>
      </w:r>
      <w:r w:rsidR="00251047" w:rsidRPr="00F570C9">
        <w:rPr>
          <w:color w:val="auto"/>
        </w:rPr>
        <w:t>1</w:t>
      </w:r>
      <w:r w:rsidR="000E36BE" w:rsidRPr="00F570C9">
        <w:rPr>
          <w:color w:val="auto"/>
        </w:rPr>
        <w:t>4</w:t>
      </w:r>
      <w:r w:rsidRPr="00F570C9">
        <w:rPr>
          <w:color w:val="auto"/>
        </w:rPr>
        <w:t xml:space="preserve"> countries, </w:t>
      </w:r>
      <w:r w:rsidR="008E3957" w:rsidRPr="00F570C9">
        <w:rPr>
          <w:color w:val="auto"/>
        </w:rPr>
        <w:t xml:space="preserve">the enrolment rate of children/learners with an official decision of SEN in separate, non-inclusive groups/classes within mainstream education ranges from </w:t>
      </w:r>
      <w:r w:rsidR="00AC6B9F" w:rsidRPr="00F570C9">
        <w:rPr>
          <w:color w:val="auto"/>
        </w:rPr>
        <w:t>0</w:t>
      </w:r>
      <w:r w:rsidRPr="00F570C9">
        <w:rPr>
          <w:color w:val="auto"/>
        </w:rPr>
        <w:t>.</w:t>
      </w:r>
      <w:r w:rsidR="00791B88" w:rsidRPr="00F570C9">
        <w:rPr>
          <w:color w:val="auto"/>
        </w:rPr>
        <w:t>18</w:t>
      </w:r>
      <w:r w:rsidRPr="00F570C9">
        <w:rPr>
          <w:color w:val="auto"/>
        </w:rPr>
        <w:t xml:space="preserve">% to </w:t>
      </w:r>
      <w:r w:rsidR="00FE4570" w:rsidRPr="00F570C9">
        <w:rPr>
          <w:color w:val="auto"/>
        </w:rPr>
        <w:t>60</w:t>
      </w:r>
      <w:r w:rsidRPr="00F570C9">
        <w:rPr>
          <w:color w:val="auto"/>
        </w:rPr>
        <w:t>.</w:t>
      </w:r>
      <w:r w:rsidR="00FE4570" w:rsidRPr="00F570C9">
        <w:rPr>
          <w:color w:val="auto"/>
        </w:rPr>
        <w:t>02</w:t>
      </w:r>
      <w:r w:rsidRPr="00F570C9">
        <w:rPr>
          <w:color w:val="auto"/>
        </w:rPr>
        <w:t xml:space="preserve">%; the total average for the </w:t>
      </w:r>
      <w:r w:rsidR="000E36BE" w:rsidRPr="00F570C9">
        <w:rPr>
          <w:color w:val="auto"/>
        </w:rPr>
        <w:t xml:space="preserve">14 </w:t>
      </w:r>
      <w:r w:rsidRPr="00F570C9">
        <w:rPr>
          <w:color w:val="auto"/>
        </w:rPr>
        <w:t xml:space="preserve">countries is </w:t>
      </w:r>
      <w:r w:rsidR="00251047" w:rsidRPr="00F570C9">
        <w:rPr>
          <w:color w:val="auto"/>
        </w:rPr>
        <w:t>1</w:t>
      </w:r>
      <w:r w:rsidR="002C640D" w:rsidRPr="00F570C9">
        <w:rPr>
          <w:color w:val="auto"/>
        </w:rPr>
        <w:t>7</w:t>
      </w:r>
      <w:r w:rsidRPr="00F570C9">
        <w:rPr>
          <w:color w:val="auto"/>
        </w:rPr>
        <w:t>.</w:t>
      </w:r>
      <w:r w:rsidR="00A23C90" w:rsidRPr="00F570C9">
        <w:rPr>
          <w:color w:val="auto"/>
        </w:rPr>
        <w:t>44</w:t>
      </w:r>
      <w:r w:rsidRPr="00F570C9">
        <w:rPr>
          <w:color w:val="auto"/>
        </w:rPr>
        <w:t>%.</w:t>
      </w:r>
    </w:p>
    <w:p w14:paraId="265C6FB0" w14:textId="7A239553" w:rsidR="007C3DE4" w:rsidRPr="00F570C9" w:rsidRDefault="4BB2A8E8" w:rsidP="007820EF">
      <w:pPr>
        <w:pStyle w:val="Agency-body-text-report"/>
        <w:rPr>
          <w:color w:val="auto"/>
        </w:rPr>
        <w:sectPr w:rsidR="007C3DE4" w:rsidRPr="00F570C9" w:rsidSect="002C492D">
          <w:headerReference w:type="even" r:id="rId439"/>
          <w:headerReference w:type="default" r:id="rId440"/>
          <w:footerReference w:type="even" r:id="rId441"/>
          <w:footerReference w:type="default" r:id="rId442"/>
          <w:headerReference w:type="first" r:id="rId443"/>
          <w:pgSz w:w="11899" w:h="16838"/>
          <w:pgMar w:top="1134" w:right="1551" w:bottom="1276" w:left="1418" w:header="709" w:footer="709" w:gutter="0"/>
          <w:cols w:space="708"/>
          <w:docGrid w:linePitch="360"/>
        </w:sectPr>
      </w:pPr>
      <w:r w:rsidRPr="00F570C9">
        <w:rPr>
          <w:color w:val="auto"/>
        </w:rPr>
        <w:t xml:space="preserve">Data on lower-secondary (ISCED 2) level is available from </w:t>
      </w:r>
      <w:r w:rsidR="00B1315B" w:rsidRPr="00F570C9">
        <w:rPr>
          <w:color w:val="auto"/>
        </w:rPr>
        <w:t>1</w:t>
      </w:r>
      <w:r w:rsidR="00E90D92" w:rsidRPr="00F570C9">
        <w:rPr>
          <w:color w:val="auto"/>
        </w:rPr>
        <w:t>5</w:t>
      </w:r>
      <w:r w:rsidRPr="00F570C9">
        <w:rPr>
          <w:color w:val="auto"/>
        </w:rPr>
        <w:t xml:space="preserve"> countries. Across the </w:t>
      </w:r>
      <w:r w:rsidR="00B1315B" w:rsidRPr="00F570C9">
        <w:rPr>
          <w:color w:val="auto"/>
        </w:rPr>
        <w:t>1</w:t>
      </w:r>
      <w:r w:rsidR="00E90D92" w:rsidRPr="00F570C9">
        <w:rPr>
          <w:color w:val="auto"/>
        </w:rPr>
        <w:t>5</w:t>
      </w:r>
      <w:r w:rsidRPr="00F570C9">
        <w:rPr>
          <w:color w:val="auto"/>
        </w:rPr>
        <w:t xml:space="preserve"> countries, </w:t>
      </w:r>
      <w:r w:rsidR="000A2E2C" w:rsidRPr="00F570C9">
        <w:rPr>
          <w:color w:val="auto"/>
        </w:rPr>
        <w:t xml:space="preserve">the enrolment rate of children/learners with an official decision of SEN in separate, non-inclusive groups/classes within mainstream education ranges from </w:t>
      </w:r>
      <w:r w:rsidR="00FE4570" w:rsidRPr="00F570C9">
        <w:rPr>
          <w:color w:val="auto"/>
        </w:rPr>
        <w:t>0</w:t>
      </w:r>
      <w:r w:rsidRPr="00F570C9">
        <w:rPr>
          <w:color w:val="auto"/>
        </w:rPr>
        <w:t>.</w:t>
      </w:r>
      <w:r w:rsidR="00DB33BF" w:rsidRPr="00F570C9">
        <w:rPr>
          <w:color w:val="auto"/>
        </w:rPr>
        <w:t>84</w:t>
      </w:r>
      <w:r w:rsidRPr="00F570C9">
        <w:rPr>
          <w:color w:val="auto"/>
        </w:rPr>
        <w:t xml:space="preserve">% to </w:t>
      </w:r>
      <w:r w:rsidR="00DB33BF" w:rsidRPr="00F570C9">
        <w:rPr>
          <w:color w:val="auto"/>
        </w:rPr>
        <w:t>57</w:t>
      </w:r>
      <w:r w:rsidRPr="00F570C9">
        <w:rPr>
          <w:color w:val="auto"/>
        </w:rPr>
        <w:t>.</w:t>
      </w:r>
      <w:r w:rsidR="00E90D92" w:rsidRPr="00F570C9">
        <w:rPr>
          <w:color w:val="auto"/>
        </w:rPr>
        <w:t>9</w:t>
      </w:r>
      <w:r w:rsidR="00DB33BF" w:rsidRPr="00F570C9">
        <w:rPr>
          <w:color w:val="auto"/>
        </w:rPr>
        <w:t>3</w:t>
      </w:r>
      <w:r w:rsidRPr="00F570C9">
        <w:rPr>
          <w:color w:val="auto"/>
        </w:rPr>
        <w:t xml:space="preserve">%; the total average for the </w:t>
      </w:r>
      <w:r w:rsidR="00C3618C" w:rsidRPr="00F570C9">
        <w:rPr>
          <w:color w:val="auto"/>
        </w:rPr>
        <w:t>1</w:t>
      </w:r>
      <w:r w:rsidR="00E90D92" w:rsidRPr="00F570C9">
        <w:rPr>
          <w:color w:val="auto"/>
        </w:rPr>
        <w:t>5</w:t>
      </w:r>
      <w:r w:rsidRPr="00F570C9">
        <w:rPr>
          <w:color w:val="auto"/>
        </w:rPr>
        <w:t xml:space="preserve"> countries is </w:t>
      </w:r>
      <w:r w:rsidR="001E46A0" w:rsidRPr="00F570C9">
        <w:rPr>
          <w:color w:val="auto"/>
        </w:rPr>
        <w:t>1</w:t>
      </w:r>
      <w:r w:rsidR="00932842" w:rsidRPr="00F570C9">
        <w:rPr>
          <w:color w:val="auto"/>
        </w:rPr>
        <w:t>9</w:t>
      </w:r>
      <w:r w:rsidRPr="00F570C9">
        <w:rPr>
          <w:color w:val="auto"/>
        </w:rPr>
        <w:t>.</w:t>
      </w:r>
      <w:r w:rsidR="00932842" w:rsidRPr="00F570C9">
        <w:rPr>
          <w:color w:val="auto"/>
        </w:rPr>
        <w:t>07</w:t>
      </w:r>
      <w:r w:rsidRPr="00F570C9">
        <w:rPr>
          <w:color w:val="auto"/>
        </w:rPr>
        <w:t>%.</w:t>
      </w:r>
    </w:p>
    <w:p w14:paraId="6A2C4FB3" w14:textId="77777777" w:rsidR="007419DE" w:rsidRPr="00F570C9" w:rsidRDefault="008E2BAE" w:rsidP="003E3AEC">
      <w:pPr>
        <w:pStyle w:val="Agency-caption-report"/>
        <w:spacing w:before="0" w:after="0" w:line="276" w:lineRule="auto"/>
        <w:rPr>
          <w:sz w:val="20"/>
          <w:szCs w:val="20"/>
        </w:rPr>
      </w:pPr>
      <w:r w:rsidRPr="00F570C9">
        <w:rPr>
          <w:sz w:val="20"/>
          <w:szCs w:val="20"/>
        </w:rPr>
        <w:t xml:space="preserve">Table </w:t>
      </w:r>
      <w:r w:rsidRPr="00F570C9">
        <w:rPr>
          <w:sz w:val="20"/>
          <w:szCs w:val="20"/>
        </w:rPr>
        <w:fldChar w:fldCharType="begin"/>
      </w:r>
      <w:r w:rsidRPr="00F570C9">
        <w:rPr>
          <w:sz w:val="20"/>
          <w:szCs w:val="20"/>
        </w:rPr>
        <w:instrText xml:space="preserve"> SEQ Table \* ARABIC </w:instrText>
      </w:r>
      <w:r w:rsidRPr="00F570C9">
        <w:rPr>
          <w:sz w:val="20"/>
          <w:szCs w:val="20"/>
        </w:rPr>
        <w:fldChar w:fldCharType="separate"/>
      </w:r>
      <w:r w:rsidR="004C0EB5" w:rsidRPr="00F570C9">
        <w:rPr>
          <w:sz w:val="20"/>
          <w:szCs w:val="20"/>
        </w:rPr>
        <w:t>25</w:t>
      </w:r>
      <w:r w:rsidRPr="00F570C9">
        <w:rPr>
          <w:sz w:val="20"/>
          <w:szCs w:val="20"/>
        </w:rPr>
        <w:fldChar w:fldCharType="end"/>
      </w:r>
      <w:r w:rsidRPr="00F570C9">
        <w:rPr>
          <w:sz w:val="20"/>
          <w:szCs w:val="20"/>
        </w:rPr>
        <w:t xml:space="preserve">. Indicator 2B.3 The enrolment rate of children/learners with an official decision of SEN in separate, non-inclusive </w:t>
      </w:r>
      <w:r w:rsidR="00177FBA" w:rsidRPr="00F570C9">
        <w:rPr>
          <w:sz w:val="20"/>
          <w:szCs w:val="20"/>
        </w:rPr>
        <w:t>groups/</w:t>
      </w:r>
      <w:r w:rsidRPr="00F570C9">
        <w:rPr>
          <w:sz w:val="20"/>
          <w:szCs w:val="20"/>
        </w:rPr>
        <w:t>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1034A978"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A6EED" w14:textId="77777777" w:rsidR="007419DE" w:rsidRPr="00F570C9" w:rsidRDefault="007419DE">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7E5F53"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1BDC34"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DB83B1"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57FE1B"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BC45B9"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BCBA3F9"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E5E5229"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382CC67"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E87FA2"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1753921"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1D6135"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7270D43"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7331177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F562A2C"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379CC210" w14:textId="377DD384"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CD9EC1" w14:textId="7128317D"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501BC4" w14:textId="2DFF6DA4"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461D3F" w14:textId="3B1DEF57"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DCDB12" w14:textId="0673B061"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CD0B91" w14:textId="4927753D"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41A532" w14:textId="118FFAE2"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6B622E" w14:textId="5B98691F"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A25195" w14:textId="51C59BFC"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F2096EB" w14:textId="24FDFC80"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4AB4C0" w14:textId="3ECC734C"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04FB7F" w14:textId="446FF84F"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B13F26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D5F2D3E"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07576FBB" w14:textId="1695D66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6601FF" w14:textId="0D4EEFE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675BCB" w14:textId="2855690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395184" w14:textId="6FA9EBC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F8F578" w14:textId="64C830A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EDBF21" w14:textId="2D149A4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CA3A38" w14:textId="0C94238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283908" w14:textId="2A24C7C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20B4B5" w14:textId="19CE1FB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C1648F" w14:textId="13A410B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3BB5DC" w14:textId="182216C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BCB90D" w14:textId="6ED058A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7F64628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481D1C"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44918906" w14:textId="49E7189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427A75" w14:textId="41A79C7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6094B8" w14:textId="562B71B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365C37" w14:textId="5BB6D23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7C901B" w14:textId="0FACA76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B14BC1" w14:textId="6965A3B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B3ECD4" w14:textId="32C7CB2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913FF4" w14:textId="35CA24D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4F63A8" w14:textId="780B7B0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AF1327" w14:textId="6B7BE74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7E80F4" w14:textId="0B6474E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25FCE9" w14:textId="27E64B6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6318CC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925378D" w14:textId="77777777" w:rsidR="000A371E" w:rsidRPr="00F570C9" w:rsidRDefault="000A371E" w:rsidP="000A371E">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33D0F9F6" w14:textId="644CC7F0"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120EC2" w14:textId="156643C4"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CD11C1" w14:textId="0F4284E2"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2ED488" w14:textId="78131548"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vAlign w:val="bottom"/>
          </w:tcPr>
          <w:p w14:paraId="239C40D2" w14:textId="0F2455EF"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6F82D8" w14:textId="00015F29"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3.01</w:t>
            </w:r>
          </w:p>
        </w:tc>
        <w:tc>
          <w:tcPr>
            <w:tcW w:w="355" w:type="pct"/>
            <w:tcBorders>
              <w:top w:val="nil"/>
              <w:left w:val="nil"/>
              <w:bottom w:val="single" w:sz="4" w:space="0" w:color="auto"/>
              <w:right w:val="single" w:sz="4" w:space="0" w:color="auto"/>
            </w:tcBorders>
            <w:shd w:val="clear" w:color="auto" w:fill="auto"/>
            <w:vAlign w:val="bottom"/>
          </w:tcPr>
          <w:p w14:paraId="1CFB680C" w14:textId="52BF5DFF"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50</w:t>
            </w:r>
          </w:p>
        </w:tc>
        <w:tc>
          <w:tcPr>
            <w:tcW w:w="355" w:type="pct"/>
            <w:tcBorders>
              <w:top w:val="nil"/>
              <w:left w:val="nil"/>
              <w:bottom w:val="single" w:sz="4" w:space="0" w:color="auto"/>
              <w:right w:val="single" w:sz="4" w:space="0" w:color="auto"/>
            </w:tcBorders>
            <w:shd w:val="clear" w:color="auto" w:fill="auto"/>
            <w:vAlign w:val="bottom"/>
          </w:tcPr>
          <w:p w14:paraId="73D34416" w14:textId="1285D5BC"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E7F4E2" w14:textId="33653576"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7FAA435C" w14:textId="68AFC302"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E728A4" w14:textId="39D90D00"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0EFDF5" w14:textId="56D49AB5"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7FEE1A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5F3646B" w14:textId="77777777" w:rsidR="000A371E" w:rsidRPr="00F570C9" w:rsidRDefault="000A371E" w:rsidP="000A371E">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156055CF" w14:textId="56AAF1C8"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9.07</w:t>
            </w:r>
          </w:p>
        </w:tc>
        <w:tc>
          <w:tcPr>
            <w:tcW w:w="355" w:type="pct"/>
            <w:tcBorders>
              <w:top w:val="nil"/>
              <w:left w:val="nil"/>
              <w:bottom w:val="single" w:sz="4" w:space="0" w:color="auto"/>
              <w:right w:val="single" w:sz="4" w:space="0" w:color="auto"/>
            </w:tcBorders>
            <w:shd w:val="clear" w:color="auto" w:fill="auto"/>
            <w:vAlign w:val="bottom"/>
          </w:tcPr>
          <w:p w14:paraId="2BC8A01F" w14:textId="770A7B5E"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3.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B38866" w14:textId="682BACB2"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2.56</w:t>
            </w:r>
          </w:p>
        </w:tc>
        <w:tc>
          <w:tcPr>
            <w:tcW w:w="355" w:type="pct"/>
            <w:tcBorders>
              <w:top w:val="nil"/>
              <w:left w:val="nil"/>
              <w:bottom w:val="single" w:sz="4" w:space="0" w:color="auto"/>
              <w:right w:val="single" w:sz="4" w:space="0" w:color="auto"/>
            </w:tcBorders>
            <w:shd w:val="clear" w:color="auto" w:fill="auto"/>
            <w:vAlign w:val="bottom"/>
          </w:tcPr>
          <w:p w14:paraId="6484814D" w14:textId="4FAC5740"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6.39</w:t>
            </w:r>
          </w:p>
        </w:tc>
        <w:tc>
          <w:tcPr>
            <w:tcW w:w="355" w:type="pct"/>
            <w:tcBorders>
              <w:top w:val="nil"/>
              <w:left w:val="nil"/>
              <w:bottom w:val="single" w:sz="4" w:space="0" w:color="auto"/>
              <w:right w:val="single" w:sz="4" w:space="0" w:color="auto"/>
            </w:tcBorders>
            <w:shd w:val="clear" w:color="auto" w:fill="auto"/>
            <w:vAlign w:val="bottom"/>
          </w:tcPr>
          <w:p w14:paraId="4A61556B" w14:textId="219C044D"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2.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16B9AC" w14:textId="795DBB56"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9.04</w:t>
            </w:r>
          </w:p>
        </w:tc>
        <w:tc>
          <w:tcPr>
            <w:tcW w:w="355" w:type="pct"/>
            <w:tcBorders>
              <w:top w:val="nil"/>
              <w:left w:val="nil"/>
              <w:bottom w:val="single" w:sz="4" w:space="0" w:color="auto"/>
              <w:right w:val="single" w:sz="4" w:space="0" w:color="auto"/>
            </w:tcBorders>
            <w:shd w:val="clear" w:color="auto" w:fill="auto"/>
            <w:vAlign w:val="bottom"/>
          </w:tcPr>
          <w:p w14:paraId="69DDC01E" w14:textId="4CC0B121"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4.09</w:t>
            </w:r>
          </w:p>
        </w:tc>
        <w:tc>
          <w:tcPr>
            <w:tcW w:w="355" w:type="pct"/>
            <w:tcBorders>
              <w:top w:val="nil"/>
              <w:left w:val="nil"/>
              <w:bottom w:val="single" w:sz="4" w:space="0" w:color="auto"/>
              <w:right w:val="single" w:sz="4" w:space="0" w:color="auto"/>
            </w:tcBorders>
            <w:shd w:val="clear" w:color="auto" w:fill="auto"/>
            <w:vAlign w:val="bottom"/>
          </w:tcPr>
          <w:p w14:paraId="7B20276C" w14:textId="175820D9"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542FD" w14:textId="2AF0E0DA"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5.51</w:t>
            </w:r>
          </w:p>
        </w:tc>
        <w:tc>
          <w:tcPr>
            <w:tcW w:w="355" w:type="pct"/>
            <w:tcBorders>
              <w:top w:val="nil"/>
              <w:left w:val="nil"/>
              <w:bottom w:val="single" w:sz="4" w:space="0" w:color="auto"/>
              <w:right w:val="single" w:sz="4" w:space="0" w:color="auto"/>
            </w:tcBorders>
            <w:shd w:val="clear" w:color="auto" w:fill="auto"/>
            <w:vAlign w:val="bottom"/>
          </w:tcPr>
          <w:p w14:paraId="483794D7" w14:textId="700F163F"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3.87</w:t>
            </w:r>
          </w:p>
        </w:tc>
        <w:tc>
          <w:tcPr>
            <w:tcW w:w="355" w:type="pct"/>
            <w:tcBorders>
              <w:top w:val="nil"/>
              <w:left w:val="nil"/>
              <w:bottom w:val="single" w:sz="4" w:space="0" w:color="auto"/>
              <w:right w:val="single" w:sz="4" w:space="0" w:color="auto"/>
            </w:tcBorders>
            <w:shd w:val="clear" w:color="auto" w:fill="auto"/>
            <w:vAlign w:val="bottom"/>
          </w:tcPr>
          <w:p w14:paraId="1755C709" w14:textId="0DD56BA5"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C17052" w14:textId="4F8F5D0D"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5.31</w:t>
            </w:r>
          </w:p>
        </w:tc>
      </w:tr>
      <w:tr w:rsidR="00AB100C" w:rsidRPr="00F570C9" w14:paraId="441E7BA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82320F9" w14:textId="77777777" w:rsidR="000A371E" w:rsidRPr="00F570C9" w:rsidRDefault="000A371E" w:rsidP="000A371E">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76B4ECD6" w14:textId="4FA22DFA"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EEBBAA" w14:textId="1BCABBA5"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A22E38" w14:textId="4B8D6B07"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D3DC6F" w14:textId="1BE8C961"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35.08</w:t>
            </w:r>
          </w:p>
        </w:tc>
        <w:tc>
          <w:tcPr>
            <w:tcW w:w="355" w:type="pct"/>
            <w:tcBorders>
              <w:top w:val="nil"/>
              <w:left w:val="nil"/>
              <w:bottom w:val="single" w:sz="4" w:space="0" w:color="auto"/>
              <w:right w:val="single" w:sz="4" w:space="0" w:color="auto"/>
            </w:tcBorders>
            <w:shd w:val="clear" w:color="auto" w:fill="auto"/>
            <w:vAlign w:val="bottom"/>
          </w:tcPr>
          <w:p w14:paraId="34BC49BF" w14:textId="4C8260E2"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65F071" w14:textId="40CBA55A"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46.19</w:t>
            </w:r>
          </w:p>
        </w:tc>
        <w:tc>
          <w:tcPr>
            <w:tcW w:w="355" w:type="pct"/>
            <w:tcBorders>
              <w:top w:val="nil"/>
              <w:left w:val="nil"/>
              <w:bottom w:val="single" w:sz="4" w:space="0" w:color="auto"/>
              <w:right w:val="single" w:sz="4" w:space="0" w:color="auto"/>
            </w:tcBorders>
            <w:shd w:val="clear" w:color="auto" w:fill="auto"/>
            <w:vAlign w:val="bottom"/>
          </w:tcPr>
          <w:p w14:paraId="7FC5E089" w14:textId="75EED1A0"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33.55</w:t>
            </w:r>
          </w:p>
        </w:tc>
        <w:tc>
          <w:tcPr>
            <w:tcW w:w="355" w:type="pct"/>
            <w:tcBorders>
              <w:top w:val="nil"/>
              <w:left w:val="nil"/>
              <w:bottom w:val="single" w:sz="4" w:space="0" w:color="auto"/>
              <w:right w:val="single" w:sz="4" w:space="0" w:color="auto"/>
            </w:tcBorders>
            <w:shd w:val="clear" w:color="auto" w:fill="auto"/>
            <w:vAlign w:val="bottom"/>
          </w:tcPr>
          <w:p w14:paraId="6543DE87" w14:textId="65ECDD6F"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14.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BCDD7F" w14:textId="4AF7E455" w:rsidR="000A371E" w:rsidRPr="00F570C9" w:rsidRDefault="000A371E" w:rsidP="000A371E">
            <w:pPr>
              <w:jc w:val="right"/>
              <w:rPr>
                <w:rFonts w:ascii="Calibri" w:eastAsia="Calibri" w:hAnsi="Calibri" w:cs="Calibri"/>
                <w:sz w:val="20"/>
                <w:szCs w:val="20"/>
                <w:lang w:val="en-GB"/>
              </w:rPr>
            </w:pPr>
            <w:r w:rsidRPr="00F570C9">
              <w:rPr>
                <w:rFonts w:ascii="Calibri" w:hAnsi="Calibri" w:cs="Calibri"/>
                <w:sz w:val="20"/>
                <w:szCs w:val="20"/>
                <w:lang w:val="en-GB"/>
              </w:rPr>
              <w:t>47.97</w:t>
            </w:r>
          </w:p>
        </w:tc>
        <w:tc>
          <w:tcPr>
            <w:tcW w:w="355" w:type="pct"/>
            <w:tcBorders>
              <w:top w:val="nil"/>
              <w:left w:val="nil"/>
              <w:bottom w:val="single" w:sz="4" w:space="0" w:color="auto"/>
              <w:right w:val="single" w:sz="4" w:space="0" w:color="auto"/>
            </w:tcBorders>
            <w:shd w:val="clear" w:color="auto" w:fill="auto"/>
            <w:vAlign w:val="bottom"/>
          </w:tcPr>
          <w:p w14:paraId="238A4607" w14:textId="5479FD2F"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AD3BCF" w14:textId="66F2D0FC"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DC2FB2" w14:textId="0C483661" w:rsidR="000A371E" w:rsidRPr="00F570C9" w:rsidRDefault="000A371E" w:rsidP="000A371E">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81576F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07BAF01" w14:textId="77777777" w:rsidR="002570A3" w:rsidRPr="00F570C9" w:rsidRDefault="002570A3" w:rsidP="002570A3">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03F5AFAE" w14:textId="61163D0F"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61526C" w14:textId="2D3148F5"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A3B327" w14:textId="56C8B70B"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1CC8AA" w14:textId="6D230B3E"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4B185E" w14:textId="74733917"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F2BCAC" w14:textId="03621308"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33CC2E4" w14:textId="6480CE21"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0D6558" w14:textId="3C70B8FB"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F5A381" w14:textId="4B754BBA"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8E7117" w14:textId="6DE6F08A"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956868" w14:textId="4FA6D365"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D32A95" w14:textId="4E08ADDF"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40AFA7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A80A2BD"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23F0066D" w14:textId="3FEBE72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334E4D" w14:textId="58100C2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4FBD7C" w14:textId="7AAE079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250BE5" w14:textId="0166B94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4645D5" w14:textId="5CDF795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F1B69A" w14:textId="5F935312"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60.02</w:t>
            </w:r>
          </w:p>
        </w:tc>
        <w:tc>
          <w:tcPr>
            <w:tcW w:w="355" w:type="pct"/>
            <w:tcBorders>
              <w:top w:val="nil"/>
              <w:left w:val="nil"/>
              <w:bottom w:val="single" w:sz="4" w:space="0" w:color="auto"/>
              <w:right w:val="single" w:sz="4" w:space="0" w:color="auto"/>
            </w:tcBorders>
            <w:shd w:val="clear" w:color="auto" w:fill="auto"/>
            <w:vAlign w:val="bottom"/>
          </w:tcPr>
          <w:p w14:paraId="18F6EA98" w14:textId="6CA27BB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9288FB" w14:textId="3070798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9DF521" w14:textId="22FF7822"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7.93</w:t>
            </w:r>
          </w:p>
        </w:tc>
        <w:tc>
          <w:tcPr>
            <w:tcW w:w="355" w:type="pct"/>
            <w:tcBorders>
              <w:top w:val="nil"/>
              <w:left w:val="nil"/>
              <w:bottom w:val="single" w:sz="4" w:space="0" w:color="auto"/>
              <w:right w:val="single" w:sz="4" w:space="0" w:color="auto"/>
            </w:tcBorders>
            <w:shd w:val="clear" w:color="auto" w:fill="auto"/>
            <w:vAlign w:val="bottom"/>
          </w:tcPr>
          <w:p w14:paraId="41D1B4B3" w14:textId="49115BF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0E1C55" w14:textId="3A00F40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61B289" w14:textId="519EBBA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9EB94A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36EEF5" w14:textId="77777777" w:rsidR="002570A3" w:rsidRPr="00F570C9" w:rsidRDefault="002570A3" w:rsidP="002570A3">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5A7A1D65" w14:textId="0EB22130" w:rsidR="002570A3" w:rsidRPr="00F570C9" w:rsidRDefault="00F359C6" w:rsidP="002570A3">
            <w:pPr>
              <w:jc w:val="right"/>
              <w:rPr>
                <w:rFonts w:ascii="Calibri" w:eastAsia="Calibri" w:hAnsi="Calibri" w:cs="Calibri"/>
                <w:sz w:val="20"/>
                <w:szCs w:val="20"/>
                <w:lang w:val="en-GB"/>
              </w:rPr>
            </w:pPr>
            <w:r w:rsidRPr="00F570C9">
              <w:rPr>
                <w:rFonts w:ascii="Calibri" w:hAnsi="Calibri" w:cs="Calibri"/>
                <w:sz w:val="20"/>
                <w:szCs w:val="20"/>
                <w:lang w:val="en-GB"/>
              </w:rPr>
              <w:t>2</w:t>
            </w:r>
            <w:r w:rsidR="002570A3" w:rsidRPr="00F570C9">
              <w:rPr>
                <w:rFonts w:ascii="Calibri" w:hAnsi="Calibri" w:cs="Calibri"/>
                <w:sz w:val="20"/>
                <w:szCs w:val="20"/>
                <w:lang w:val="en-GB"/>
              </w:rPr>
              <w:t>.</w:t>
            </w:r>
            <w:r w:rsidR="000657BB" w:rsidRPr="00F570C9">
              <w:rPr>
                <w:rFonts w:ascii="Calibri" w:hAnsi="Calibri" w:cs="Calibri"/>
                <w:sz w:val="20"/>
                <w:szCs w:val="20"/>
                <w:lang w:val="en-GB"/>
              </w:rPr>
              <w:t>22</w:t>
            </w:r>
          </w:p>
        </w:tc>
        <w:tc>
          <w:tcPr>
            <w:tcW w:w="355" w:type="pct"/>
            <w:tcBorders>
              <w:top w:val="nil"/>
              <w:left w:val="nil"/>
              <w:bottom w:val="single" w:sz="4" w:space="0" w:color="auto"/>
              <w:right w:val="single" w:sz="4" w:space="0" w:color="auto"/>
            </w:tcBorders>
            <w:shd w:val="clear" w:color="auto" w:fill="auto"/>
            <w:vAlign w:val="bottom"/>
          </w:tcPr>
          <w:p w14:paraId="19C69737" w14:textId="698C3D56" w:rsidR="002570A3" w:rsidRPr="00F570C9" w:rsidRDefault="000F5B0E" w:rsidP="002570A3">
            <w:pPr>
              <w:jc w:val="right"/>
              <w:rPr>
                <w:rFonts w:ascii="Calibri" w:eastAsia="Calibri" w:hAnsi="Calibri" w:cs="Calibri"/>
                <w:sz w:val="20"/>
                <w:szCs w:val="20"/>
                <w:lang w:val="en-GB"/>
              </w:rPr>
            </w:pPr>
            <w:r w:rsidRPr="00F570C9">
              <w:rPr>
                <w:rFonts w:ascii="Calibri" w:hAnsi="Calibri" w:cs="Calibri"/>
                <w:sz w:val="20"/>
                <w:szCs w:val="20"/>
                <w:lang w:val="en-GB"/>
              </w:rPr>
              <w:t>0</w:t>
            </w:r>
            <w:r w:rsidR="002570A3" w:rsidRPr="00F570C9">
              <w:rPr>
                <w:rFonts w:ascii="Calibri" w:hAnsi="Calibri" w:cs="Calibri"/>
                <w:sz w:val="20"/>
                <w:szCs w:val="20"/>
                <w:lang w:val="en-GB"/>
              </w:rPr>
              <w:t>.</w:t>
            </w:r>
            <w:r w:rsidR="000657BB" w:rsidRPr="00F570C9">
              <w:rPr>
                <w:rFonts w:ascii="Calibri" w:hAnsi="Calibri" w:cs="Calibri"/>
                <w:sz w:val="20"/>
                <w:szCs w:val="20"/>
                <w:lang w:val="en-GB"/>
              </w:rPr>
              <w:t>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A3E58E" w14:textId="31CA57B9" w:rsidR="002570A3" w:rsidRPr="00F570C9" w:rsidRDefault="000F5B0E" w:rsidP="002570A3">
            <w:pPr>
              <w:jc w:val="right"/>
              <w:rPr>
                <w:rFonts w:ascii="Calibri" w:eastAsia="Calibri" w:hAnsi="Calibri" w:cs="Calibri"/>
                <w:sz w:val="20"/>
                <w:szCs w:val="20"/>
                <w:lang w:val="en-GB"/>
              </w:rPr>
            </w:pPr>
            <w:r w:rsidRPr="00F570C9">
              <w:rPr>
                <w:rFonts w:ascii="Calibri" w:hAnsi="Calibri" w:cs="Calibri"/>
                <w:sz w:val="20"/>
                <w:szCs w:val="20"/>
                <w:lang w:val="en-GB"/>
              </w:rPr>
              <w:t>3</w:t>
            </w:r>
            <w:r w:rsidR="002570A3" w:rsidRPr="00F570C9">
              <w:rPr>
                <w:rFonts w:ascii="Calibri" w:hAnsi="Calibri" w:cs="Calibri"/>
                <w:sz w:val="20"/>
                <w:szCs w:val="20"/>
                <w:lang w:val="en-GB"/>
              </w:rPr>
              <w:t>.</w:t>
            </w:r>
            <w:r w:rsidRPr="00F570C9">
              <w:rPr>
                <w:rFonts w:ascii="Calibri" w:hAnsi="Calibri" w:cs="Calibri"/>
                <w:sz w:val="20"/>
                <w:szCs w:val="20"/>
                <w:lang w:val="en-GB"/>
              </w:rPr>
              <w:t>1</w:t>
            </w:r>
            <w:r w:rsidR="000657BB"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14AA6ADB" w14:textId="242E02DA" w:rsidR="002570A3" w:rsidRPr="00F570C9" w:rsidRDefault="000657BB" w:rsidP="002570A3">
            <w:pPr>
              <w:jc w:val="right"/>
              <w:rPr>
                <w:rFonts w:ascii="Calibri" w:eastAsia="Calibri" w:hAnsi="Calibri" w:cs="Calibri"/>
                <w:sz w:val="20"/>
                <w:szCs w:val="20"/>
                <w:lang w:val="en-GB"/>
              </w:rPr>
            </w:pPr>
            <w:r w:rsidRPr="00F570C9">
              <w:rPr>
                <w:rFonts w:ascii="Calibri" w:hAnsi="Calibri" w:cs="Calibri"/>
                <w:sz w:val="20"/>
                <w:szCs w:val="20"/>
                <w:lang w:val="en-GB"/>
              </w:rPr>
              <w:t>20</w:t>
            </w:r>
            <w:r w:rsidR="002570A3" w:rsidRPr="00F570C9">
              <w:rPr>
                <w:rFonts w:ascii="Calibri" w:hAnsi="Calibri" w:cs="Calibri"/>
                <w:sz w:val="20"/>
                <w:szCs w:val="20"/>
                <w:lang w:val="en-GB"/>
              </w:rPr>
              <w:t>.</w:t>
            </w:r>
            <w:r w:rsidRPr="00F570C9">
              <w:rPr>
                <w:rFonts w:ascii="Calibri" w:hAnsi="Calibri" w:cs="Calibri"/>
                <w:sz w:val="20"/>
                <w:szCs w:val="20"/>
                <w:lang w:val="en-GB"/>
              </w:rPr>
              <w:t>13</w:t>
            </w:r>
          </w:p>
        </w:tc>
        <w:tc>
          <w:tcPr>
            <w:tcW w:w="355" w:type="pct"/>
            <w:tcBorders>
              <w:top w:val="nil"/>
              <w:left w:val="nil"/>
              <w:bottom w:val="single" w:sz="4" w:space="0" w:color="auto"/>
              <w:right w:val="single" w:sz="4" w:space="0" w:color="auto"/>
            </w:tcBorders>
            <w:shd w:val="clear" w:color="auto" w:fill="auto"/>
            <w:vAlign w:val="bottom"/>
          </w:tcPr>
          <w:p w14:paraId="68D2072F" w14:textId="72D20ACF"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1</w:t>
            </w:r>
            <w:r w:rsidR="006D0D71" w:rsidRPr="00F570C9">
              <w:rPr>
                <w:rFonts w:ascii="Calibri" w:hAnsi="Calibri" w:cs="Calibri"/>
                <w:sz w:val="20"/>
                <w:szCs w:val="20"/>
                <w:lang w:val="en-GB"/>
              </w:rPr>
              <w:t>0</w:t>
            </w:r>
            <w:r w:rsidRPr="00F570C9">
              <w:rPr>
                <w:rFonts w:ascii="Calibri" w:hAnsi="Calibri" w:cs="Calibri"/>
                <w:sz w:val="20"/>
                <w:szCs w:val="20"/>
                <w:lang w:val="en-GB"/>
              </w:rPr>
              <w:t>.</w:t>
            </w:r>
            <w:r w:rsidR="000657BB" w:rsidRPr="00F570C9">
              <w:rPr>
                <w:rFonts w:ascii="Calibri" w:hAnsi="Calibri" w:cs="Calibri"/>
                <w:sz w:val="20"/>
                <w:szCs w:val="20"/>
                <w:lang w:val="en-GB"/>
              </w:rPr>
              <w:t>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6A75AE" w14:textId="46D5DBF7" w:rsidR="002570A3" w:rsidRPr="00F570C9" w:rsidRDefault="00FB7DA6" w:rsidP="002570A3">
            <w:pPr>
              <w:jc w:val="right"/>
              <w:rPr>
                <w:rFonts w:ascii="Calibri" w:eastAsia="Calibri" w:hAnsi="Calibri" w:cs="Calibri"/>
                <w:sz w:val="20"/>
                <w:szCs w:val="20"/>
                <w:lang w:val="en-GB"/>
              </w:rPr>
            </w:pPr>
            <w:r w:rsidRPr="00F570C9">
              <w:rPr>
                <w:rFonts w:ascii="Calibri" w:hAnsi="Calibri" w:cs="Calibri"/>
                <w:sz w:val="20"/>
                <w:szCs w:val="20"/>
                <w:lang w:val="en-GB"/>
              </w:rPr>
              <w:t>30</w:t>
            </w:r>
            <w:r w:rsidR="002570A3" w:rsidRPr="00F570C9">
              <w:rPr>
                <w:rFonts w:ascii="Calibri" w:hAnsi="Calibri" w:cs="Calibri"/>
                <w:sz w:val="20"/>
                <w:szCs w:val="20"/>
                <w:lang w:val="en-GB"/>
              </w:rPr>
              <w:t>.</w:t>
            </w:r>
            <w:r w:rsidRPr="00F570C9">
              <w:rPr>
                <w:rFonts w:ascii="Calibri" w:hAnsi="Calibri" w:cs="Calibri"/>
                <w:sz w:val="20"/>
                <w:szCs w:val="20"/>
                <w:lang w:val="en-GB"/>
              </w:rPr>
              <w:t>55</w:t>
            </w:r>
          </w:p>
        </w:tc>
        <w:tc>
          <w:tcPr>
            <w:tcW w:w="355" w:type="pct"/>
            <w:tcBorders>
              <w:top w:val="nil"/>
              <w:left w:val="nil"/>
              <w:bottom w:val="single" w:sz="4" w:space="0" w:color="auto"/>
              <w:right w:val="single" w:sz="4" w:space="0" w:color="auto"/>
            </w:tcBorders>
            <w:shd w:val="clear" w:color="auto" w:fill="auto"/>
            <w:vAlign w:val="bottom"/>
          </w:tcPr>
          <w:p w14:paraId="7B318BB8" w14:textId="73305711" w:rsidR="002570A3" w:rsidRPr="00F570C9" w:rsidRDefault="00FB7DA6" w:rsidP="002570A3">
            <w:pPr>
              <w:jc w:val="right"/>
              <w:rPr>
                <w:rFonts w:ascii="Calibri" w:eastAsia="Calibri" w:hAnsi="Calibri" w:cs="Calibri"/>
                <w:sz w:val="20"/>
                <w:szCs w:val="20"/>
                <w:lang w:val="en-GB"/>
              </w:rPr>
            </w:pPr>
            <w:r w:rsidRPr="00F570C9">
              <w:rPr>
                <w:rFonts w:ascii="Calibri" w:hAnsi="Calibri" w:cs="Calibri"/>
                <w:sz w:val="20"/>
                <w:szCs w:val="20"/>
                <w:lang w:val="en-GB"/>
              </w:rPr>
              <w:t>22</w:t>
            </w:r>
            <w:r w:rsidR="002570A3" w:rsidRPr="00F570C9">
              <w:rPr>
                <w:rFonts w:ascii="Calibri" w:hAnsi="Calibri" w:cs="Calibri"/>
                <w:sz w:val="20"/>
                <w:szCs w:val="20"/>
                <w:lang w:val="en-GB"/>
              </w:rPr>
              <w:t>.</w:t>
            </w:r>
            <w:r w:rsidRPr="00F570C9">
              <w:rPr>
                <w:rFonts w:ascii="Calibri" w:hAnsi="Calibri" w:cs="Calibri"/>
                <w:sz w:val="20"/>
                <w:szCs w:val="20"/>
                <w:lang w:val="en-GB"/>
              </w:rPr>
              <w:t>96</w:t>
            </w:r>
          </w:p>
        </w:tc>
        <w:tc>
          <w:tcPr>
            <w:tcW w:w="355" w:type="pct"/>
            <w:tcBorders>
              <w:top w:val="nil"/>
              <w:left w:val="nil"/>
              <w:bottom w:val="single" w:sz="4" w:space="0" w:color="auto"/>
              <w:right w:val="single" w:sz="4" w:space="0" w:color="auto"/>
            </w:tcBorders>
            <w:shd w:val="clear" w:color="auto" w:fill="auto"/>
            <w:vAlign w:val="bottom"/>
          </w:tcPr>
          <w:p w14:paraId="36CA072F" w14:textId="2C22BF63" w:rsidR="002570A3" w:rsidRPr="00F570C9" w:rsidRDefault="00FB7DA6" w:rsidP="002570A3">
            <w:pPr>
              <w:jc w:val="right"/>
              <w:rPr>
                <w:rFonts w:ascii="Calibri" w:eastAsia="Calibri" w:hAnsi="Calibri" w:cs="Calibri"/>
                <w:sz w:val="20"/>
                <w:szCs w:val="20"/>
                <w:lang w:val="en-GB"/>
              </w:rPr>
            </w:pPr>
            <w:r w:rsidRPr="00F570C9">
              <w:rPr>
                <w:rFonts w:ascii="Calibri" w:hAnsi="Calibri" w:cs="Calibri"/>
                <w:sz w:val="20"/>
                <w:szCs w:val="20"/>
                <w:lang w:val="en-GB"/>
              </w:rPr>
              <w:t>12</w:t>
            </w:r>
            <w:r w:rsidR="002570A3" w:rsidRPr="00F570C9">
              <w:rPr>
                <w:rFonts w:ascii="Calibri" w:hAnsi="Calibri" w:cs="Calibri"/>
                <w:sz w:val="20"/>
                <w:szCs w:val="20"/>
                <w:lang w:val="en-GB"/>
              </w:rPr>
              <w:t>.</w:t>
            </w:r>
            <w:r w:rsidR="0056729A" w:rsidRPr="00F570C9">
              <w:rPr>
                <w:rFonts w:ascii="Calibri" w:hAnsi="Calibri" w:cs="Calibri"/>
                <w:sz w:val="20"/>
                <w:szCs w:val="20"/>
                <w:lang w:val="en-GB"/>
              </w:rPr>
              <w:t>1</w:t>
            </w:r>
            <w:r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825AC8" w14:textId="4868900A" w:rsidR="002570A3" w:rsidRPr="00F570C9" w:rsidRDefault="00FB7DA6" w:rsidP="002570A3">
            <w:pPr>
              <w:jc w:val="right"/>
              <w:rPr>
                <w:rFonts w:ascii="Calibri" w:eastAsia="Calibri" w:hAnsi="Calibri" w:cs="Calibri"/>
                <w:sz w:val="20"/>
                <w:szCs w:val="20"/>
                <w:lang w:val="en-GB"/>
              </w:rPr>
            </w:pPr>
            <w:r w:rsidRPr="00F570C9">
              <w:rPr>
                <w:rFonts w:ascii="Calibri" w:hAnsi="Calibri" w:cs="Calibri"/>
                <w:sz w:val="20"/>
                <w:szCs w:val="20"/>
                <w:lang w:val="en-GB"/>
              </w:rPr>
              <w:t>3</w:t>
            </w:r>
            <w:r w:rsidR="00DD1CFE" w:rsidRPr="00F570C9">
              <w:rPr>
                <w:rFonts w:ascii="Calibri" w:hAnsi="Calibri" w:cs="Calibri"/>
                <w:sz w:val="20"/>
                <w:szCs w:val="20"/>
                <w:lang w:val="en-GB"/>
              </w:rPr>
              <w:t>5</w:t>
            </w:r>
            <w:r w:rsidR="002570A3" w:rsidRPr="00F570C9">
              <w:rPr>
                <w:rFonts w:ascii="Calibri" w:hAnsi="Calibri" w:cs="Calibri"/>
                <w:sz w:val="20"/>
                <w:szCs w:val="20"/>
                <w:lang w:val="en-GB"/>
              </w:rPr>
              <w:t>.</w:t>
            </w:r>
            <w:r w:rsidRPr="00F570C9">
              <w:rPr>
                <w:rFonts w:ascii="Calibri" w:hAnsi="Calibri" w:cs="Calibri"/>
                <w:sz w:val="20"/>
                <w:szCs w:val="20"/>
                <w:lang w:val="en-GB"/>
              </w:rPr>
              <w:t>1</w:t>
            </w:r>
            <w:r w:rsidR="00DD1CFE"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46E19A26" w14:textId="5C17E1E2" w:rsidR="002570A3" w:rsidRPr="00F570C9" w:rsidRDefault="00DE343F" w:rsidP="002570A3">
            <w:pPr>
              <w:jc w:val="right"/>
              <w:rPr>
                <w:rFonts w:ascii="Calibri" w:eastAsia="Calibri" w:hAnsi="Calibri" w:cs="Calibri"/>
                <w:sz w:val="20"/>
                <w:szCs w:val="20"/>
                <w:lang w:val="en-GB"/>
              </w:rPr>
            </w:pPr>
            <w:r w:rsidRPr="00F570C9">
              <w:rPr>
                <w:rFonts w:ascii="Calibri" w:hAnsi="Calibri" w:cs="Calibri"/>
                <w:sz w:val="20"/>
                <w:szCs w:val="20"/>
                <w:lang w:val="en-GB"/>
              </w:rPr>
              <w:t>9</w:t>
            </w:r>
            <w:r w:rsidR="002570A3" w:rsidRPr="00F570C9">
              <w:rPr>
                <w:rFonts w:ascii="Calibri" w:hAnsi="Calibri" w:cs="Calibri"/>
                <w:sz w:val="20"/>
                <w:szCs w:val="20"/>
                <w:lang w:val="en-GB"/>
              </w:rPr>
              <w:t>.</w:t>
            </w:r>
            <w:r w:rsidRPr="00F570C9">
              <w:rPr>
                <w:rFonts w:ascii="Calibri" w:hAnsi="Calibri" w:cs="Calibri"/>
                <w:sz w:val="20"/>
                <w:szCs w:val="20"/>
                <w:lang w:val="en-GB"/>
              </w:rPr>
              <w:t>7</w:t>
            </w:r>
            <w:r w:rsidR="009B7D9E"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auto"/>
            <w:vAlign w:val="bottom"/>
          </w:tcPr>
          <w:p w14:paraId="57E3886F" w14:textId="1C5379C4" w:rsidR="002570A3" w:rsidRPr="00F570C9" w:rsidRDefault="00DE343F" w:rsidP="002570A3">
            <w:pPr>
              <w:jc w:val="right"/>
              <w:rPr>
                <w:rFonts w:ascii="Calibri" w:eastAsia="Calibri" w:hAnsi="Calibri" w:cs="Calibri"/>
                <w:sz w:val="20"/>
                <w:szCs w:val="20"/>
                <w:lang w:val="en-GB"/>
              </w:rPr>
            </w:pPr>
            <w:r w:rsidRPr="00F570C9">
              <w:rPr>
                <w:rFonts w:ascii="Calibri" w:hAnsi="Calibri" w:cs="Calibri"/>
                <w:sz w:val="20"/>
                <w:szCs w:val="20"/>
                <w:lang w:val="en-GB"/>
              </w:rPr>
              <w:t>5</w:t>
            </w:r>
            <w:r w:rsidR="002570A3" w:rsidRPr="00F570C9">
              <w:rPr>
                <w:rFonts w:ascii="Calibri" w:hAnsi="Calibri" w:cs="Calibri"/>
                <w:sz w:val="20"/>
                <w:szCs w:val="20"/>
                <w:lang w:val="en-GB"/>
              </w:rPr>
              <w:t>.</w:t>
            </w:r>
            <w:r w:rsidR="00A028D1" w:rsidRPr="00F570C9">
              <w:rPr>
                <w:rFonts w:ascii="Calibri" w:hAnsi="Calibri" w:cs="Calibri"/>
                <w:sz w:val="20"/>
                <w:szCs w:val="20"/>
                <w:lang w:val="en-GB"/>
              </w:rPr>
              <w:t>4</w:t>
            </w:r>
            <w:r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F5E1FD" w14:textId="409F63B3"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1</w:t>
            </w:r>
            <w:r w:rsidR="00DE343F" w:rsidRPr="00F570C9">
              <w:rPr>
                <w:rFonts w:ascii="Calibri" w:hAnsi="Calibri" w:cs="Calibri"/>
                <w:sz w:val="20"/>
                <w:szCs w:val="20"/>
                <w:lang w:val="en-GB"/>
              </w:rPr>
              <w:t>5</w:t>
            </w:r>
            <w:r w:rsidRPr="00F570C9">
              <w:rPr>
                <w:rFonts w:ascii="Calibri" w:hAnsi="Calibri" w:cs="Calibri"/>
                <w:sz w:val="20"/>
                <w:szCs w:val="20"/>
                <w:lang w:val="en-GB"/>
              </w:rPr>
              <w:t>.</w:t>
            </w:r>
            <w:r w:rsidR="00DE343F" w:rsidRPr="00F570C9">
              <w:rPr>
                <w:rFonts w:ascii="Calibri" w:hAnsi="Calibri" w:cs="Calibri"/>
                <w:sz w:val="20"/>
                <w:szCs w:val="20"/>
                <w:lang w:val="en-GB"/>
              </w:rPr>
              <w:t>25</w:t>
            </w:r>
          </w:p>
        </w:tc>
      </w:tr>
      <w:tr w:rsidR="00AB100C" w:rsidRPr="00F570C9" w14:paraId="7B18E17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DB3B505" w14:textId="77777777" w:rsidR="002570A3" w:rsidRPr="00F570C9" w:rsidRDefault="002570A3" w:rsidP="002570A3">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22346A8B" w14:textId="5189179E"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E8155C" w14:textId="135BDA4C"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885379" w14:textId="45D25D8A"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F715C3" w14:textId="325B5F5C"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0A944A" w14:textId="7666194C"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E78212" w14:textId="45E56063"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B75C64E" w14:textId="0BAF7F79"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45690A" w14:textId="66B9FFB3"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DB8224" w14:textId="08935F75"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1C934C" w14:textId="18C1AE6C"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4B7399" w14:textId="594D316F"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9E75C6" w14:textId="016E651E" w:rsidR="002570A3" w:rsidRPr="00F570C9" w:rsidRDefault="002570A3" w:rsidP="002570A3">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E91026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8E05A5" w14:textId="77777777" w:rsidR="002570A3" w:rsidRPr="00F570C9" w:rsidRDefault="002570A3" w:rsidP="002570A3">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577B5100" w14:textId="12A13AED"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3.49</w:t>
            </w:r>
          </w:p>
        </w:tc>
        <w:tc>
          <w:tcPr>
            <w:tcW w:w="355" w:type="pct"/>
            <w:tcBorders>
              <w:top w:val="nil"/>
              <w:left w:val="nil"/>
              <w:bottom w:val="single" w:sz="4" w:space="0" w:color="auto"/>
              <w:right w:val="single" w:sz="4" w:space="0" w:color="auto"/>
            </w:tcBorders>
            <w:shd w:val="clear" w:color="auto" w:fill="auto"/>
            <w:vAlign w:val="bottom"/>
          </w:tcPr>
          <w:p w14:paraId="30DF4079" w14:textId="4E5E47A0"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B922C4" w14:textId="11EEA171"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4.56</w:t>
            </w:r>
          </w:p>
        </w:tc>
        <w:tc>
          <w:tcPr>
            <w:tcW w:w="355" w:type="pct"/>
            <w:tcBorders>
              <w:top w:val="nil"/>
              <w:left w:val="nil"/>
              <w:bottom w:val="single" w:sz="4" w:space="0" w:color="auto"/>
              <w:right w:val="single" w:sz="4" w:space="0" w:color="auto"/>
            </w:tcBorders>
            <w:shd w:val="clear" w:color="auto" w:fill="auto"/>
            <w:vAlign w:val="bottom"/>
          </w:tcPr>
          <w:p w14:paraId="7C77BDF9" w14:textId="73BB6385"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18BFF491" w14:textId="76E5CA2B"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1622F0" w14:textId="6889C057"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474716DF" w14:textId="0C410DF8"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0D454002" w14:textId="36C1A9C1"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B53BC8" w14:textId="3E9A0F9B"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auto"/>
            <w:vAlign w:val="bottom"/>
          </w:tcPr>
          <w:p w14:paraId="27C34432" w14:textId="466B82F8"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91BF228" w14:textId="258C4D4C"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25A0A8" w14:textId="127E10FD" w:rsidR="002570A3" w:rsidRPr="00F570C9" w:rsidRDefault="002570A3" w:rsidP="002570A3">
            <w:pPr>
              <w:jc w:val="right"/>
              <w:rPr>
                <w:rFonts w:ascii="Calibri" w:eastAsia="Calibri" w:hAnsi="Calibri" w:cs="Calibri"/>
                <w:sz w:val="20"/>
                <w:szCs w:val="20"/>
                <w:lang w:val="en-GB"/>
              </w:rPr>
            </w:pPr>
            <w:r w:rsidRPr="00F570C9">
              <w:rPr>
                <w:rFonts w:ascii="Calibri" w:hAnsi="Calibri" w:cs="Calibri"/>
                <w:sz w:val="20"/>
                <w:szCs w:val="20"/>
                <w:lang w:val="en-GB"/>
              </w:rPr>
              <w:t>0.03</w:t>
            </w:r>
          </w:p>
        </w:tc>
      </w:tr>
      <w:tr w:rsidR="00AB100C" w:rsidRPr="00F570C9" w14:paraId="216DAA1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C1529AA"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02EC4437" w14:textId="0081226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01A335" w14:textId="7511B6E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DF0F10" w14:textId="43A20AC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518505" w14:textId="3A83E09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68F11A" w14:textId="704BBD1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F64C95" w14:textId="24A2436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3E4DDAD" w14:textId="000149E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18FEC0" w14:textId="4C7CB0D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F201D6" w14:textId="6699932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3D52C6" w14:textId="2CAF45D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9D3C36" w14:textId="5B16260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1BCBFF" w14:textId="7BBF040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3CB270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722ED88"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61FF1E38" w14:textId="5DBBF6B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3743CE" w14:textId="0EF5706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30FA2C" w14:textId="78E6CF2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FA36A3" w14:textId="07A4B90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71</w:t>
            </w:r>
          </w:p>
        </w:tc>
        <w:tc>
          <w:tcPr>
            <w:tcW w:w="355" w:type="pct"/>
            <w:tcBorders>
              <w:top w:val="nil"/>
              <w:left w:val="nil"/>
              <w:bottom w:val="single" w:sz="4" w:space="0" w:color="auto"/>
              <w:right w:val="single" w:sz="4" w:space="0" w:color="auto"/>
            </w:tcBorders>
            <w:shd w:val="clear" w:color="auto" w:fill="auto"/>
            <w:vAlign w:val="bottom"/>
          </w:tcPr>
          <w:p w14:paraId="410EDE16" w14:textId="555AF8D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6AC7C8" w14:textId="1E092BE5"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93</w:t>
            </w:r>
          </w:p>
        </w:tc>
        <w:tc>
          <w:tcPr>
            <w:tcW w:w="355" w:type="pct"/>
            <w:tcBorders>
              <w:top w:val="nil"/>
              <w:left w:val="nil"/>
              <w:bottom w:val="single" w:sz="4" w:space="0" w:color="auto"/>
              <w:right w:val="single" w:sz="4" w:space="0" w:color="auto"/>
            </w:tcBorders>
            <w:shd w:val="clear" w:color="auto" w:fill="auto"/>
            <w:vAlign w:val="bottom"/>
          </w:tcPr>
          <w:p w14:paraId="057F430A" w14:textId="37557384"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8.49</w:t>
            </w:r>
          </w:p>
        </w:tc>
        <w:tc>
          <w:tcPr>
            <w:tcW w:w="355" w:type="pct"/>
            <w:tcBorders>
              <w:top w:val="nil"/>
              <w:left w:val="nil"/>
              <w:bottom w:val="single" w:sz="4" w:space="0" w:color="auto"/>
              <w:right w:val="single" w:sz="4" w:space="0" w:color="auto"/>
            </w:tcBorders>
            <w:shd w:val="clear" w:color="auto" w:fill="auto"/>
            <w:vAlign w:val="bottom"/>
          </w:tcPr>
          <w:p w14:paraId="7E3B8203" w14:textId="643D705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F7B3CF" w14:textId="240C585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2.57</w:t>
            </w:r>
          </w:p>
        </w:tc>
        <w:tc>
          <w:tcPr>
            <w:tcW w:w="355" w:type="pct"/>
            <w:tcBorders>
              <w:top w:val="nil"/>
              <w:left w:val="nil"/>
              <w:bottom w:val="single" w:sz="4" w:space="0" w:color="auto"/>
              <w:right w:val="single" w:sz="4" w:space="0" w:color="auto"/>
            </w:tcBorders>
            <w:shd w:val="clear" w:color="auto" w:fill="auto"/>
            <w:vAlign w:val="bottom"/>
          </w:tcPr>
          <w:p w14:paraId="78B9FCAA" w14:textId="7567A39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1EF840" w14:textId="23FB650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2677B5" w14:textId="7E602FA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B0014E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3A5344D"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73D43201" w14:textId="5857BF8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8F4DDF" w14:textId="395AB6B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AB2114" w14:textId="6820782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20D788" w14:textId="40AF2D3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F93906" w14:textId="1B65784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0D72FF" w14:textId="1EC446F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0175FB" w14:textId="6AE2246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17F3C1" w14:textId="009C4F2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EEF739" w14:textId="07945D4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18F23D2" w14:textId="61CA96A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5DE829" w14:textId="340161D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A04191" w14:textId="3412371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1928FB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D2E5807"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55F3DF48" w14:textId="39D82E9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C9A5BA" w14:textId="3581454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E77881" w14:textId="3B4AB0F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06E5F3" w14:textId="3B74ED1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B06322" w14:textId="0FB79B7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D7F09B" w14:textId="11D4DCF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3661AC" w14:textId="2E2E697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4DC49A" w14:textId="4590E3B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7BF581" w14:textId="627D4D2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8861A20" w14:textId="7C06CC2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A50350" w14:textId="2BD2EA5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7CC4B1" w14:textId="5574839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DE9CFD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EA06260"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69EB0997" w14:textId="71E900F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DBC456" w14:textId="12D7A82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081952" w14:textId="765B9E1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C01EDB" w14:textId="33CCA6B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6C76A7" w14:textId="4D252DC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1095E5" w14:textId="2659D69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5358FF" w14:textId="5F8AAB5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89EA34" w14:textId="65DBD07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EAB63E" w14:textId="3CD9575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35E2AD5" w14:textId="78F8BD4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9E2410" w14:textId="7983609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DA6F3A" w14:textId="401D08B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AEB38D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DD69DA1"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3D6A0A5F" w14:textId="0AB41723"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73</w:t>
            </w:r>
          </w:p>
        </w:tc>
        <w:tc>
          <w:tcPr>
            <w:tcW w:w="355" w:type="pct"/>
            <w:tcBorders>
              <w:top w:val="nil"/>
              <w:left w:val="nil"/>
              <w:bottom w:val="single" w:sz="4" w:space="0" w:color="auto"/>
              <w:right w:val="single" w:sz="4" w:space="0" w:color="auto"/>
            </w:tcBorders>
            <w:shd w:val="clear" w:color="auto" w:fill="auto"/>
            <w:vAlign w:val="bottom"/>
          </w:tcPr>
          <w:p w14:paraId="281CB308" w14:textId="39E85E33"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0D0F8C" w14:textId="2272A51E"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76</w:t>
            </w:r>
          </w:p>
        </w:tc>
        <w:tc>
          <w:tcPr>
            <w:tcW w:w="355" w:type="pct"/>
            <w:tcBorders>
              <w:top w:val="nil"/>
              <w:left w:val="nil"/>
              <w:bottom w:val="single" w:sz="4" w:space="0" w:color="auto"/>
              <w:right w:val="single" w:sz="4" w:space="0" w:color="auto"/>
            </w:tcBorders>
            <w:shd w:val="clear" w:color="auto" w:fill="auto"/>
            <w:vAlign w:val="bottom"/>
          </w:tcPr>
          <w:p w14:paraId="401A5F4D" w14:textId="60E5B73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4EC6E6F6" w14:textId="67B2E70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974AFA" w14:textId="5556429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07</w:t>
            </w:r>
          </w:p>
        </w:tc>
        <w:tc>
          <w:tcPr>
            <w:tcW w:w="355" w:type="pct"/>
            <w:tcBorders>
              <w:top w:val="nil"/>
              <w:left w:val="nil"/>
              <w:bottom w:val="single" w:sz="4" w:space="0" w:color="auto"/>
              <w:right w:val="single" w:sz="4" w:space="0" w:color="auto"/>
            </w:tcBorders>
            <w:shd w:val="clear" w:color="auto" w:fill="auto"/>
            <w:vAlign w:val="bottom"/>
          </w:tcPr>
          <w:p w14:paraId="2A2429F8" w14:textId="08A67A3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486ADE11" w14:textId="75AB840B"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D61D40" w14:textId="4FF581B2"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17</w:t>
            </w:r>
          </w:p>
        </w:tc>
        <w:tc>
          <w:tcPr>
            <w:tcW w:w="355" w:type="pct"/>
            <w:tcBorders>
              <w:top w:val="nil"/>
              <w:left w:val="nil"/>
              <w:bottom w:val="single" w:sz="4" w:space="0" w:color="auto"/>
              <w:right w:val="single" w:sz="4" w:space="0" w:color="auto"/>
            </w:tcBorders>
            <w:shd w:val="clear" w:color="auto" w:fill="auto"/>
            <w:vAlign w:val="bottom"/>
          </w:tcPr>
          <w:p w14:paraId="1F2CE962" w14:textId="095E6C1E"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7.03</w:t>
            </w:r>
          </w:p>
        </w:tc>
        <w:tc>
          <w:tcPr>
            <w:tcW w:w="355" w:type="pct"/>
            <w:tcBorders>
              <w:top w:val="nil"/>
              <w:left w:val="nil"/>
              <w:bottom w:val="single" w:sz="4" w:space="0" w:color="auto"/>
              <w:right w:val="single" w:sz="4" w:space="0" w:color="auto"/>
            </w:tcBorders>
            <w:shd w:val="clear" w:color="auto" w:fill="auto"/>
            <w:vAlign w:val="bottom"/>
          </w:tcPr>
          <w:p w14:paraId="190212DF" w14:textId="066662D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9AA650" w14:textId="20EA7E7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1.19</w:t>
            </w:r>
          </w:p>
        </w:tc>
      </w:tr>
      <w:tr w:rsidR="00AB100C" w:rsidRPr="00F570C9" w14:paraId="6CE9C4A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CF02143" w14:textId="77777777" w:rsidR="00A33340" w:rsidRPr="00F570C9" w:rsidRDefault="00A33340" w:rsidP="00A33340">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338F81C" w14:textId="5DD5238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930BCF" w14:textId="54C0771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38E28A" w14:textId="76A4812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57868D" w14:textId="1FFC3F1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D18E77" w14:textId="2B0D218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532A66" w14:textId="31CD3A6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8E4340" w14:textId="29453D0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B6D0EE" w14:textId="604332A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7A1CD8" w14:textId="0CFBD75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AB150E7" w14:textId="3481CD5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797DDF" w14:textId="72AEA80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DE8038" w14:textId="31708A8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7DC1DBC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F29179F" w14:textId="77777777" w:rsidR="00A33340" w:rsidRPr="00F570C9" w:rsidRDefault="00A33340" w:rsidP="00A33340">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467C2560" w14:textId="127E205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B29BF5" w14:textId="0BAA83B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15D5CE" w14:textId="278BD77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B80478" w14:textId="3AD62E8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90581E" w14:textId="45C498C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915FA6" w14:textId="22262E6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0F3A99" w14:textId="2DCE5DD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47CA82" w14:textId="60F3AF3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30CFA5" w14:textId="187D727E"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239AAE81" w14:textId="7D5CF64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25623C" w14:textId="726020E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364355" w14:textId="6CDB69E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885611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11A8AD0"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424C15B8" w14:textId="69606D3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EA0A9B" w14:textId="334A6A7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A5E98C" w14:textId="48E3136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FD88D5" w14:textId="4A6C046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773F94" w14:textId="2CF2914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CECF55" w14:textId="70BD30A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F4BD0F" w14:textId="2500764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059F5F" w14:textId="1DC61BC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BFDED2" w14:textId="542515B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D3F9ED" w14:textId="2DBEAE3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27D88F" w14:textId="072EA90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ABA928" w14:textId="2416859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71D7B9A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FEB597F"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22D52D50" w14:textId="4B5AF14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38172C" w14:textId="7AE6820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DDED44" w14:textId="7817864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E43453" w14:textId="3987717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B84046" w14:textId="1C18BF1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869B78" w14:textId="6945CAD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98</w:t>
            </w:r>
          </w:p>
        </w:tc>
        <w:tc>
          <w:tcPr>
            <w:tcW w:w="355" w:type="pct"/>
            <w:tcBorders>
              <w:top w:val="nil"/>
              <w:left w:val="nil"/>
              <w:bottom w:val="single" w:sz="4" w:space="0" w:color="auto"/>
              <w:right w:val="single" w:sz="4" w:space="0" w:color="auto"/>
            </w:tcBorders>
            <w:shd w:val="clear" w:color="auto" w:fill="auto"/>
            <w:vAlign w:val="bottom"/>
          </w:tcPr>
          <w:p w14:paraId="0006FC80" w14:textId="512001E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116CEE" w14:textId="53F5286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8CA34D" w14:textId="1F9E03A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6.97</w:t>
            </w:r>
          </w:p>
        </w:tc>
        <w:tc>
          <w:tcPr>
            <w:tcW w:w="355" w:type="pct"/>
            <w:tcBorders>
              <w:top w:val="nil"/>
              <w:left w:val="nil"/>
              <w:bottom w:val="single" w:sz="4" w:space="0" w:color="auto"/>
              <w:right w:val="single" w:sz="4" w:space="0" w:color="auto"/>
            </w:tcBorders>
            <w:shd w:val="clear" w:color="auto" w:fill="auto"/>
            <w:vAlign w:val="bottom"/>
          </w:tcPr>
          <w:p w14:paraId="4861BB55" w14:textId="7FC42A4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5C771B" w14:textId="2397642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522EBC" w14:textId="01EADF9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92593A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BFA80A7"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54267509" w14:textId="23353A8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31</w:t>
            </w:r>
          </w:p>
        </w:tc>
        <w:tc>
          <w:tcPr>
            <w:tcW w:w="355" w:type="pct"/>
            <w:tcBorders>
              <w:top w:val="nil"/>
              <w:left w:val="nil"/>
              <w:bottom w:val="single" w:sz="4" w:space="0" w:color="auto"/>
              <w:right w:val="single" w:sz="4" w:space="0" w:color="auto"/>
            </w:tcBorders>
            <w:shd w:val="clear" w:color="auto" w:fill="auto"/>
            <w:vAlign w:val="bottom"/>
          </w:tcPr>
          <w:p w14:paraId="6264C989" w14:textId="4C132396"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9482DB" w14:textId="1549037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69</w:t>
            </w:r>
          </w:p>
        </w:tc>
        <w:tc>
          <w:tcPr>
            <w:tcW w:w="355" w:type="pct"/>
            <w:tcBorders>
              <w:top w:val="nil"/>
              <w:left w:val="nil"/>
              <w:bottom w:val="single" w:sz="4" w:space="0" w:color="auto"/>
              <w:right w:val="single" w:sz="4" w:space="0" w:color="auto"/>
            </w:tcBorders>
            <w:shd w:val="clear" w:color="auto" w:fill="auto"/>
            <w:vAlign w:val="bottom"/>
          </w:tcPr>
          <w:p w14:paraId="0F6CEF97" w14:textId="35844D9D"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84</w:t>
            </w:r>
          </w:p>
        </w:tc>
        <w:tc>
          <w:tcPr>
            <w:tcW w:w="355" w:type="pct"/>
            <w:tcBorders>
              <w:top w:val="nil"/>
              <w:left w:val="nil"/>
              <w:bottom w:val="single" w:sz="4" w:space="0" w:color="auto"/>
              <w:right w:val="single" w:sz="4" w:space="0" w:color="auto"/>
            </w:tcBorders>
            <w:shd w:val="clear" w:color="auto" w:fill="auto"/>
            <w:vAlign w:val="bottom"/>
          </w:tcPr>
          <w:p w14:paraId="61303A23" w14:textId="2FA244E5"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333918" w14:textId="7F39DC41"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92</w:t>
            </w:r>
          </w:p>
        </w:tc>
        <w:tc>
          <w:tcPr>
            <w:tcW w:w="355" w:type="pct"/>
            <w:tcBorders>
              <w:top w:val="nil"/>
              <w:left w:val="nil"/>
              <w:bottom w:val="single" w:sz="4" w:space="0" w:color="auto"/>
              <w:right w:val="single" w:sz="4" w:space="0" w:color="auto"/>
            </w:tcBorders>
            <w:shd w:val="clear" w:color="auto" w:fill="auto"/>
            <w:vAlign w:val="bottom"/>
          </w:tcPr>
          <w:p w14:paraId="5222022B" w14:textId="0BFFA44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7DBA0B27" w14:textId="694E9DA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AC7B5" w14:textId="0803B3D1"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91</w:t>
            </w:r>
          </w:p>
        </w:tc>
        <w:tc>
          <w:tcPr>
            <w:tcW w:w="355" w:type="pct"/>
            <w:tcBorders>
              <w:top w:val="nil"/>
              <w:left w:val="nil"/>
              <w:bottom w:val="single" w:sz="4" w:space="0" w:color="auto"/>
              <w:right w:val="single" w:sz="4" w:space="0" w:color="auto"/>
            </w:tcBorders>
            <w:shd w:val="clear" w:color="auto" w:fill="auto"/>
            <w:vAlign w:val="bottom"/>
          </w:tcPr>
          <w:p w14:paraId="00DC6438" w14:textId="5F026316"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7.13</w:t>
            </w:r>
          </w:p>
        </w:tc>
        <w:tc>
          <w:tcPr>
            <w:tcW w:w="355" w:type="pct"/>
            <w:tcBorders>
              <w:top w:val="nil"/>
              <w:left w:val="nil"/>
              <w:bottom w:val="single" w:sz="4" w:space="0" w:color="auto"/>
              <w:right w:val="single" w:sz="4" w:space="0" w:color="auto"/>
            </w:tcBorders>
            <w:shd w:val="clear" w:color="auto" w:fill="auto"/>
            <w:vAlign w:val="bottom"/>
          </w:tcPr>
          <w:p w14:paraId="21FD5651" w14:textId="79A0243F"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E52E15" w14:textId="0F9B7C40"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2.39</w:t>
            </w:r>
          </w:p>
        </w:tc>
      </w:tr>
      <w:tr w:rsidR="00AB100C" w:rsidRPr="00F570C9" w14:paraId="743B08A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19DB8A9"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AC1DE76" w14:textId="2D16BB22"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76</w:t>
            </w:r>
          </w:p>
        </w:tc>
        <w:tc>
          <w:tcPr>
            <w:tcW w:w="355" w:type="pct"/>
            <w:tcBorders>
              <w:top w:val="nil"/>
              <w:left w:val="nil"/>
              <w:bottom w:val="single" w:sz="4" w:space="0" w:color="auto"/>
              <w:right w:val="single" w:sz="4" w:space="0" w:color="auto"/>
            </w:tcBorders>
            <w:shd w:val="clear" w:color="auto" w:fill="auto"/>
            <w:vAlign w:val="bottom"/>
          </w:tcPr>
          <w:p w14:paraId="1A801366" w14:textId="5C15C51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74F211" w14:textId="4A36F6F8"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48</w:t>
            </w:r>
          </w:p>
        </w:tc>
        <w:tc>
          <w:tcPr>
            <w:tcW w:w="355" w:type="pct"/>
            <w:tcBorders>
              <w:top w:val="nil"/>
              <w:left w:val="nil"/>
              <w:bottom w:val="single" w:sz="4" w:space="0" w:color="auto"/>
              <w:right w:val="single" w:sz="4" w:space="0" w:color="auto"/>
            </w:tcBorders>
            <w:shd w:val="clear" w:color="auto" w:fill="auto"/>
            <w:vAlign w:val="bottom"/>
          </w:tcPr>
          <w:p w14:paraId="277750FE" w14:textId="69C3AC5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7.23</w:t>
            </w:r>
          </w:p>
        </w:tc>
        <w:tc>
          <w:tcPr>
            <w:tcW w:w="355" w:type="pct"/>
            <w:tcBorders>
              <w:top w:val="nil"/>
              <w:left w:val="nil"/>
              <w:bottom w:val="single" w:sz="4" w:space="0" w:color="auto"/>
              <w:right w:val="single" w:sz="4" w:space="0" w:color="auto"/>
            </w:tcBorders>
            <w:shd w:val="clear" w:color="auto" w:fill="auto"/>
            <w:vAlign w:val="bottom"/>
          </w:tcPr>
          <w:p w14:paraId="276AD972" w14:textId="12B8444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24B498" w14:textId="42201F20"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0.92</w:t>
            </w:r>
          </w:p>
        </w:tc>
        <w:tc>
          <w:tcPr>
            <w:tcW w:w="355" w:type="pct"/>
            <w:tcBorders>
              <w:top w:val="nil"/>
              <w:left w:val="nil"/>
              <w:bottom w:val="single" w:sz="4" w:space="0" w:color="auto"/>
              <w:right w:val="single" w:sz="4" w:space="0" w:color="auto"/>
            </w:tcBorders>
            <w:shd w:val="clear" w:color="auto" w:fill="auto"/>
            <w:vAlign w:val="bottom"/>
          </w:tcPr>
          <w:p w14:paraId="2030FE51" w14:textId="111614B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8.82</w:t>
            </w:r>
          </w:p>
        </w:tc>
        <w:tc>
          <w:tcPr>
            <w:tcW w:w="355" w:type="pct"/>
            <w:tcBorders>
              <w:top w:val="nil"/>
              <w:left w:val="nil"/>
              <w:bottom w:val="single" w:sz="4" w:space="0" w:color="auto"/>
              <w:right w:val="single" w:sz="4" w:space="0" w:color="auto"/>
            </w:tcBorders>
            <w:shd w:val="clear" w:color="auto" w:fill="auto"/>
            <w:vAlign w:val="bottom"/>
          </w:tcPr>
          <w:p w14:paraId="12992DC3" w14:textId="1725AEBD"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7D5E7F" w14:textId="1BAD3E9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3.98</w:t>
            </w:r>
          </w:p>
        </w:tc>
        <w:tc>
          <w:tcPr>
            <w:tcW w:w="355" w:type="pct"/>
            <w:tcBorders>
              <w:top w:val="nil"/>
              <w:left w:val="nil"/>
              <w:bottom w:val="single" w:sz="4" w:space="0" w:color="auto"/>
              <w:right w:val="single" w:sz="4" w:space="0" w:color="auto"/>
            </w:tcBorders>
            <w:shd w:val="clear" w:color="auto" w:fill="auto"/>
            <w:vAlign w:val="bottom"/>
          </w:tcPr>
          <w:p w14:paraId="799EDAA4" w14:textId="5AFA645D"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9.47</w:t>
            </w:r>
          </w:p>
        </w:tc>
        <w:tc>
          <w:tcPr>
            <w:tcW w:w="355" w:type="pct"/>
            <w:tcBorders>
              <w:top w:val="nil"/>
              <w:left w:val="nil"/>
              <w:bottom w:val="single" w:sz="4" w:space="0" w:color="auto"/>
              <w:right w:val="single" w:sz="4" w:space="0" w:color="auto"/>
            </w:tcBorders>
            <w:shd w:val="clear" w:color="auto" w:fill="auto"/>
            <w:vAlign w:val="bottom"/>
          </w:tcPr>
          <w:p w14:paraId="5E36C1BC" w14:textId="52E917B4"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B32262" w14:textId="533F3F03"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5.32</w:t>
            </w:r>
          </w:p>
        </w:tc>
      </w:tr>
      <w:tr w:rsidR="00AB100C" w:rsidRPr="00F570C9" w14:paraId="715D907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C8D773"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0EFE2156" w14:textId="6EB0A1A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518974" w14:textId="093712D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12FD3C" w14:textId="20DA5D0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89B553" w14:textId="742ED13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FDF26B" w14:textId="431D33B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49AE5D" w14:textId="52562D1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B3082B" w14:textId="4F0C2F2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4D200E" w14:textId="217AEC8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D38908" w14:textId="03D0B15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3CF0D8" w14:textId="67D1445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F04863" w14:textId="189796D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15E776" w14:textId="0A8346A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82D6D5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D7C86C4"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1D4ADD01" w14:textId="69390D4A"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0D33FF" w14:textId="4CBFAD51"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90A62A" w14:textId="7068E9AB"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435BA5" w14:textId="03D93EE2"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1FA03C" w14:textId="404E1E05"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52F439" w14:textId="0FE28F52"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702FC5" w14:textId="01A0E6AE"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E580CA" w14:textId="14BE42EF"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8AB8A0" w14:textId="621A7442"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D9938A" w14:textId="2BEAFE7A"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FDDE90" w14:textId="71315F17"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501473" w14:textId="0E19EE38" w:rsidR="00A33340" w:rsidRPr="00F570C9" w:rsidRDefault="00A33340" w:rsidP="00A33340">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EB5E53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1C7D20F"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79D2592B" w14:textId="500B2B6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B3D104" w14:textId="578C2B3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664CD0" w14:textId="3762A3F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9D908B" w14:textId="6556E57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72</w:t>
            </w:r>
          </w:p>
        </w:tc>
        <w:tc>
          <w:tcPr>
            <w:tcW w:w="355" w:type="pct"/>
            <w:tcBorders>
              <w:top w:val="nil"/>
              <w:left w:val="nil"/>
              <w:bottom w:val="single" w:sz="4" w:space="0" w:color="auto"/>
              <w:right w:val="single" w:sz="4" w:space="0" w:color="auto"/>
            </w:tcBorders>
            <w:shd w:val="clear" w:color="auto" w:fill="auto"/>
            <w:vAlign w:val="bottom"/>
          </w:tcPr>
          <w:p w14:paraId="28BEFB31" w14:textId="51ADF413"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B74059" w14:textId="197961AF"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36</w:t>
            </w:r>
          </w:p>
        </w:tc>
        <w:tc>
          <w:tcPr>
            <w:tcW w:w="355" w:type="pct"/>
            <w:tcBorders>
              <w:top w:val="nil"/>
              <w:left w:val="nil"/>
              <w:bottom w:val="single" w:sz="4" w:space="0" w:color="auto"/>
              <w:right w:val="single" w:sz="4" w:space="0" w:color="auto"/>
            </w:tcBorders>
            <w:shd w:val="clear" w:color="auto" w:fill="auto"/>
            <w:vAlign w:val="bottom"/>
          </w:tcPr>
          <w:p w14:paraId="2E2C5CFE" w14:textId="6047B81E"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59</w:t>
            </w:r>
          </w:p>
        </w:tc>
        <w:tc>
          <w:tcPr>
            <w:tcW w:w="355" w:type="pct"/>
            <w:tcBorders>
              <w:top w:val="nil"/>
              <w:left w:val="nil"/>
              <w:bottom w:val="single" w:sz="4" w:space="0" w:color="auto"/>
              <w:right w:val="single" w:sz="4" w:space="0" w:color="auto"/>
            </w:tcBorders>
            <w:shd w:val="clear" w:color="auto" w:fill="auto"/>
            <w:vAlign w:val="bottom"/>
          </w:tcPr>
          <w:p w14:paraId="76F83AC3" w14:textId="3A6F41BF"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F3376A" w14:textId="593A16F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69</w:t>
            </w:r>
          </w:p>
        </w:tc>
        <w:tc>
          <w:tcPr>
            <w:tcW w:w="355" w:type="pct"/>
            <w:tcBorders>
              <w:top w:val="nil"/>
              <w:left w:val="nil"/>
              <w:bottom w:val="single" w:sz="4" w:space="0" w:color="auto"/>
              <w:right w:val="single" w:sz="4" w:space="0" w:color="auto"/>
            </w:tcBorders>
            <w:shd w:val="clear" w:color="auto" w:fill="auto"/>
            <w:vAlign w:val="bottom"/>
          </w:tcPr>
          <w:p w14:paraId="2CA198A1" w14:textId="4D7BF06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691807" w14:textId="26C1A04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CB9F95" w14:textId="6D2E212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8D422B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326E011"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56EE6C2" w14:textId="39AD6C5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79</w:t>
            </w:r>
          </w:p>
        </w:tc>
        <w:tc>
          <w:tcPr>
            <w:tcW w:w="355" w:type="pct"/>
            <w:tcBorders>
              <w:top w:val="nil"/>
              <w:left w:val="nil"/>
              <w:bottom w:val="single" w:sz="4" w:space="0" w:color="auto"/>
              <w:right w:val="single" w:sz="4" w:space="0" w:color="auto"/>
            </w:tcBorders>
            <w:shd w:val="clear" w:color="auto" w:fill="auto"/>
            <w:vAlign w:val="bottom"/>
          </w:tcPr>
          <w:p w14:paraId="7A97809B" w14:textId="4D226D85"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2DBC3D" w14:textId="3CD06354"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07</w:t>
            </w:r>
          </w:p>
        </w:tc>
        <w:tc>
          <w:tcPr>
            <w:tcW w:w="355" w:type="pct"/>
            <w:tcBorders>
              <w:top w:val="nil"/>
              <w:left w:val="nil"/>
              <w:bottom w:val="single" w:sz="4" w:space="0" w:color="auto"/>
              <w:right w:val="single" w:sz="4" w:space="0" w:color="auto"/>
            </w:tcBorders>
            <w:shd w:val="clear" w:color="auto" w:fill="auto"/>
            <w:vAlign w:val="bottom"/>
          </w:tcPr>
          <w:p w14:paraId="729B2249" w14:textId="60A535D0"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4.24</w:t>
            </w:r>
          </w:p>
        </w:tc>
        <w:tc>
          <w:tcPr>
            <w:tcW w:w="355" w:type="pct"/>
            <w:tcBorders>
              <w:top w:val="nil"/>
              <w:left w:val="nil"/>
              <w:bottom w:val="single" w:sz="4" w:space="0" w:color="auto"/>
              <w:right w:val="single" w:sz="4" w:space="0" w:color="auto"/>
            </w:tcBorders>
            <w:shd w:val="clear" w:color="auto" w:fill="auto"/>
            <w:vAlign w:val="bottom"/>
          </w:tcPr>
          <w:p w14:paraId="447F3837" w14:textId="3D0E5217"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9C6CD2" w14:textId="69701AEA"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6.22</w:t>
            </w:r>
          </w:p>
        </w:tc>
        <w:tc>
          <w:tcPr>
            <w:tcW w:w="355" w:type="pct"/>
            <w:tcBorders>
              <w:top w:val="nil"/>
              <w:left w:val="nil"/>
              <w:bottom w:val="single" w:sz="4" w:space="0" w:color="auto"/>
              <w:right w:val="single" w:sz="4" w:space="0" w:color="auto"/>
            </w:tcBorders>
            <w:shd w:val="clear" w:color="auto" w:fill="auto"/>
            <w:vAlign w:val="bottom"/>
          </w:tcPr>
          <w:p w14:paraId="0F07A223" w14:textId="24903F73"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66</w:t>
            </w:r>
          </w:p>
        </w:tc>
        <w:tc>
          <w:tcPr>
            <w:tcW w:w="355" w:type="pct"/>
            <w:tcBorders>
              <w:top w:val="nil"/>
              <w:left w:val="nil"/>
              <w:bottom w:val="single" w:sz="4" w:space="0" w:color="auto"/>
              <w:right w:val="single" w:sz="4" w:space="0" w:color="auto"/>
            </w:tcBorders>
            <w:shd w:val="clear" w:color="auto" w:fill="auto"/>
            <w:vAlign w:val="bottom"/>
          </w:tcPr>
          <w:p w14:paraId="32E3D722" w14:textId="4CDEF552"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2.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C0F297" w14:textId="20761CC3"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84</w:t>
            </w:r>
          </w:p>
        </w:tc>
        <w:tc>
          <w:tcPr>
            <w:tcW w:w="355" w:type="pct"/>
            <w:tcBorders>
              <w:top w:val="nil"/>
              <w:left w:val="nil"/>
              <w:bottom w:val="single" w:sz="4" w:space="0" w:color="auto"/>
              <w:right w:val="single" w:sz="4" w:space="0" w:color="auto"/>
            </w:tcBorders>
            <w:shd w:val="clear" w:color="auto" w:fill="auto"/>
            <w:vAlign w:val="bottom"/>
          </w:tcPr>
          <w:p w14:paraId="2A277063" w14:textId="4B02782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0F3E29" w14:textId="38C8947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D08D93" w14:textId="01F53FD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4F5FC8B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D445F96"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1313AB34" w14:textId="6FC1E81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9B95B9" w14:textId="7CF0EB4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CBBE04" w14:textId="41800E5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4550D5" w14:textId="68B2F4F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3AC9C0" w14:textId="346BE3D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5ACACD" w14:textId="2A10BFF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2304A6" w14:textId="5FA05EA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76169E" w14:textId="265C58A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4E7BB9" w14:textId="3FC0ED2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ED3741" w14:textId="6756FB1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6DAAA7" w14:textId="0EEC4A60"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38B40A" w14:textId="19EDF94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7B683BB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8A3C93B"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2E6BB17B" w14:textId="217F6974"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74847560" w14:textId="2FFD5C1C"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97DED6" w14:textId="25C37743"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auto"/>
            <w:vAlign w:val="bottom"/>
          </w:tcPr>
          <w:p w14:paraId="154C6E11" w14:textId="0CC565B1"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34</w:t>
            </w:r>
          </w:p>
        </w:tc>
        <w:tc>
          <w:tcPr>
            <w:tcW w:w="355" w:type="pct"/>
            <w:tcBorders>
              <w:top w:val="nil"/>
              <w:left w:val="nil"/>
              <w:bottom w:val="single" w:sz="4" w:space="0" w:color="auto"/>
              <w:right w:val="single" w:sz="4" w:space="0" w:color="auto"/>
            </w:tcBorders>
            <w:shd w:val="clear" w:color="auto" w:fill="auto"/>
            <w:vAlign w:val="bottom"/>
          </w:tcPr>
          <w:p w14:paraId="3027501A" w14:textId="0BDAF33F"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38CBAF" w14:textId="69B27759"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8.36</w:t>
            </w:r>
          </w:p>
        </w:tc>
        <w:tc>
          <w:tcPr>
            <w:tcW w:w="355" w:type="pct"/>
            <w:tcBorders>
              <w:top w:val="nil"/>
              <w:left w:val="nil"/>
              <w:bottom w:val="single" w:sz="4" w:space="0" w:color="auto"/>
              <w:right w:val="single" w:sz="4" w:space="0" w:color="auto"/>
            </w:tcBorders>
            <w:shd w:val="clear" w:color="auto" w:fill="auto"/>
            <w:vAlign w:val="bottom"/>
          </w:tcPr>
          <w:p w14:paraId="70EAFB65" w14:textId="6E3A33BD"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5.77</w:t>
            </w:r>
          </w:p>
        </w:tc>
        <w:tc>
          <w:tcPr>
            <w:tcW w:w="355" w:type="pct"/>
            <w:tcBorders>
              <w:top w:val="nil"/>
              <w:left w:val="nil"/>
              <w:bottom w:val="single" w:sz="4" w:space="0" w:color="auto"/>
              <w:right w:val="single" w:sz="4" w:space="0" w:color="auto"/>
            </w:tcBorders>
            <w:shd w:val="clear" w:color="auto" w:fill="auto"/>
            <w:vAlign w:val="bottom"/>
          </w:tcPr>
          <w:p w14:paraId="01BB5771" w14:textId="49DFBDC4"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3.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16465F" w14:textId="277FD575" w:rsidR="00A33340" w:rsidRPr="00F570C9" w:rsidRDefault="00A33340" w:rsidP="00A33340">
            <w:pPr>
              <w:jc w:val="right"/>
              <w:rPr>
                <w:rFonts w:ascii="Calibri" w:eastAsia="Calibri" w:hAnsi="Calibri" w:cs="Calibri"/>
                <w:sz w:val="20"/>
                <w:szCs w:val="20"/>
                <w:lang w:val="en-GB"/>
              </w:rPr>
            </w:pPr>
            <w:r w:rsidRPr="00F570C9">
              <w:rPr>
                <w:rFonts w:ascii="Calibri" w:hAnsi="Calibri" w:cs="Calibri"/>
                <w:sz w:val="20"/>
                <w:szCs w:val="20"/>
                <w:lang w:val="en-GB"/>
              </w:rPr>
              <w:t>8.88</w:t>
            </w:r>
          </w:p>
        </w:tc>
        <w:tc>
          <w:tcPr>
            <w:tcW w:w="355" w:type="pct"/>
            <w:tcBorders>
              <w:top w:val="nil"/>
              <w:left w:val="nil"/>
              <w:bottom w:val="single" w:sz="4" w:space="0" w:color="auto"/>
              <w:right w:val="single" w:sz="4" w:space="0" w:color="auto"/>
            </w:tcBorders>
            <w:shd w:val="clear" w:color="auto" w:fill="auto"/>
            <w:vAlign w:val="bottom"/>
          </w:tcPr>
          <w:p w14:paraId="70966674" w14:textId="012130F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E56CF6" w14:textId="715F3D6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91FB74" w14:textId="6DC4816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001DF0C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8C72276"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3A81E567" w14:textId="31C860A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4A86C6" w14:textId="6F3033D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21120D" w14:textId="27429FA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BE586F" w14:textId="41F3483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5380C0" w14:textId="2D27616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7F2B34" w14:textId="5AD1191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A9417B" w14:textId="22BD662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41F27D" w14:textId="57056A6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0060FA" w14:textId="05CF785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95402B" w14:textId="034763D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CB9A4C" w14:textId="64CCF8B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EB2602" w14:textId="266EF36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649C6A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A996F2"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6010874C" w14:textId="097D971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235E75" w14:textId="321ABFF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EB977A" w14:textId="47439324"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11F0F98" w14:textId="0670A433"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A5FFC1" w14:textId="2A57DD0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51582A" w14:textId="07C6CDE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B04748" w14:textId="70D5DC8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AB70F2" w14:textId="5779F71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18BAF3" w14:textId="7D0820B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C8B740" w14:textId="3BDBE8A5"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2AC3DA" w14:textId="7E78C599"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A86579" w14:textId="7A417F9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3288111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56932A"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0F588954" w14:textId="3DC9556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99118A" w14:textId="6FDECA4D"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42B38C" w14:textId="5103E36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EEE895" w14:textId="1D37FB4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5D9D75" w14:textId="07B08FBE"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6E589D" w14:textId="1B872C8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4A40FA" w14:textId="2BC46CAC"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AB644E" w14:textId="2989C15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33C1A2" w14:textId="24CB5C62"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998074B" w14:textId="28A3E86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5C9EDE" w14:textId="3317983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4768B1" w14:textId="2B37B69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53F7895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9036696"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02833ED2" w14:textId="1365CB87"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0DA5DB" w14:textId="433DC4B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A07271" w14:textId="33B1B0E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532625" w14:textId="42DC3568"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EB4527" w14:textId="14F9A60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8B406" w14:textId="486447A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AF0F43" w14:textId="4A1E4A21"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E96950" w14:textId="070EBA1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79F229" w14:textId="5B06DA7A"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4BEF67" w14:textId="30F86266"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2C1A76" w14:textId="43E3A1FF"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FFE4C0" w14:textId="0ECA7D4B" w:rsidR="00A33340" w:rsidRPr="00F570C9" w:rsidRDefault="00A33340" w:rsidP="00A33340">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8D1CF4" w:rsidRPr="00F570C9" w14:paraId="36A0F420" w14:textId="77777777" w:rsidTr="008A021C">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BD406"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0FE1BDBA" w14:textId="77777777" w:rsidR="00A33340" w:rsidRPr="00F570C9" w:rsidRDefault="00A33340" w:rsidP="00A33340">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38505A" w14:textId="25DEBE5E" w:rsidR="00A33340" w:rsidRPr="00F570C9" w:rsidRDefault="00A33340" w:rsidP="003E3AE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6F66FC" w14:textId="52905C98" w:rsidR="00A33340" w:rsidRPr="00F570C9" w:rsidRDefault="00A33340" w:rsidP="003E3AE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CEA6AA" w14:textId="7120CA83" w:rsidR="00A33340" w:rsidRPr="00F570C9" w:rsidRDefault="00A33340" w:rsidP="003E3AE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C30660" w14:textId="04036D63" w:rsidR="00A33340" w:rsidRPr="00F570C9" w:rsidRDefault="00A33340" w:rsidP="00A33340">
            <w:pPr>
              <w:jc w:val="right"/>
              <w:rPr>
                <w:rFonts w:ascii="Calibri" w:hAnsi="Calibri" w:cs="Calibri"/>
                <w:b/>
                <w:sz w:val="20"/>
                <w:szCs w:val="20"/>
                <w:lang w:val="en-GB"/>
              </w:rPr>
            </w:pPr>
            <w:r w:rsidRPr="00F570C9">
              <w:rPr>
                <w:rFonts w:ascii="Calibri" w:hAnsi="Calibri" w:cs="Calibri"/>
                <w:b/>
                <w:sz w:val="20"/>
                <w:szCs w:val="20"/>
                <w:lang w:val="en-GB"/>
              </w:rPr>
              <w:t>1</w:t>
            </w:r>
            <w:r w:rsidR="006D0D71" w:rsidRPr="00F570C9">
              <w:rPr>
                <w:rFonts w:ascii="Calibri" w:hAnsi="Calibri" w:cs="Calibri"/>
                <w:b/>
                <w:sz w:val="20"/>
                <w:szCs w:val="20"/>
                <w:lang w:val="en-GB"/>
              </w:rPr>
              <w:t>0</w:t>
            </w:r>
            <w:r w:rsidRPr="00F570C9">
              <w:rPr>
                <w:rFonts w:ascii="Calibri" w:hAnsi="Calibri" w:cs="Calibri"/>
                <w:b/>
                <w:sz w:val="20"/>
                <w:szCs w:val="20"/>
                <w:lang w:val="en-GB"/>
              </w:rPr>
              <w:t>.</w:t>
            </w:r>
            <w:r w:rsidR="006D0D71" w:rsidRPr="00F570C9">
              <w:rPr>
                <w:rFonts w:ascii="Calibri" w:hAnsi="Calibri" w:cs="Calibri"/>
                <w:b/>
                <w:sz w:val="20"/>
                <w:szCs w:val="20"/>
                <w:lang w:val="en-GB"/>
              </w:rPr>
              <w:t>4</w:t>
            </w:r>
            <w:r w:rsidR="00796F38" w:rsidRPr="00F570C9">
              <w:rPr>
                <w:rFonts w:ascii="Calibri" w:hAnsi="Calibri" w:cs="Calibri"/>
                <w:b/>
                <w:sz w:val="20"/>
                <w:szCs w:val="20"/>
                <w:lang w:val="en-GB"/>
              </w:rPr>
              <w:t>5</w:t>
            </w:r>
          </w:p>
          <w:p w14:paraId="3BDCAEC9" w14:textId="7F65B5C0" w:rsidR="00A33340" w:rsidRPr="00F570C9" w:rsidRDefault="00A33340" w:rsidP="00A3334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808E52" w14:textId="09DDAEE7" w:rsidR="00A33340" w:rsidRPr="00F570C9" w:rsidRDefault="006D0D71" w:rsidP="00A33340">
            <w:pPr>
              <w:jc w:val="right"/>
              <w:rPr>
                <w:rFonts w:ascii="Calibri" w:hAnsi="Calibri" w:cs="Calibri"/>
                <w:b/>
                <w:sz w:val="20"/>
                <w:szCs w:val="20"/>
                <w:lang w:val="en-GB"/>
              </w:rPr>
            </w:pPr>
            <w:r w:rsidRPr="00F570C9">
              <w:rPr>
                <w:rFonts w:ascii="Calibri" w:hAnsi="Calibri" w:cs="Calibri"/>
                <w:b/>
                <w:sz w:val="20"/>
                <w:szCs w:val="20"/>
                <w:lang w:val="en-GB"/>
              </w:rPr>
              <w:t>5</w:t>
            </w:r>
            <w:r w:rsidR="00A33340" w:rsidRPr="00F570C9">
              <w:rPr>
                <w:rFonts w:ascii="Calibri" w:hAnsi="Calibri" w:cs="Calibri"/>
                <w:b/>
                <w:sz w:val="20"/>
                <w:szCs w:val="20"/>
                <w:lang w:val="en-GB"/>
              </w:rPr>
              <w:t>.0</w:t>
            </w:r>
            <w:r w:rsidR="00796F38" w:rsidRPr="00F570C9">
              <w:rPr>
                <w:rFonts w:ascii="Calibri" w:hAnsi="Calibri" w:cs="Calibri"/>
                <w:b/>
                <w:sz w:val="20"/>
                <w:szCs w:val="20"/>
                <w:lang w:val="en-GB"/>
              </w:rPr>
              <w:t>5</w:t>
            </w:r>
          </w:p>
          <w:p w14:paraId="1C2A257F" w14:textId="231F5336" w:rsidR="00A33340" w:rsidRPr="00F570C9" w:rsidRDefault="00A33340" w:rsidP="00A3334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2F70C9" w14:textId="4AA6F424" w:rsidR="00A33340" w:rsidRPr="00F570C9" w:rsidRDefault="00A33340" w:rsidP="00A33340">
            <w:pPr>
              <w:jc w:val="right"/>
              <w:rPr>
                <w:rFonts w:ascii="Calibri" w:hAnsi="Calibri" w:cs="Calibri"/>
                <w:b/>
                <w:sz w:val="20"/>
                <w:szCs w:val="20"/>
                <w:lang w:val="en-GB"/>
              </w:rPr>
            </w:pPr>
            <w:r w:rsidRPr="00F570C9">
              <w:rPr>
                <w:rFonts w:ascii="Calibri" w:hAnsi="Calibri" w:cs="Calibri"/>
                <w:b/>
                <w:sz w:val="20"/>
                <w:szCs w:val="20"/>
                <w:lang w:val="en-GB"/>
              </w:rPr>
              <w:t>1</w:t>
            </w:r>
            <w:r w:rsidR="00AE2C55" w:rsidRPr="00F570C9">
              <w:rPr>
                <w:rFonts w:ascii="Calibri" w:hAnsi="Calibri" w:cs="Calibri"/>
                <w:b/>
                <w:sz w:val="20"/>
                <w:szCs w:val="20"/>
                <w:lang w:val="en-GB"/>
              </w:rPr>
              <w:t>7</w:t>
            </w:r>
            <w:r w:rsidRPr="00F570C9">
              <w:rPr>
                <w:rFonts w:ascii="Calibri" w:hAnsi="Calibri" w:cs="Calibri"/>
                <w:b/>
                <w:sz w:val="20"/>
                <w:szCs w:val="20"/>
                <w:lang w:val="en-GB"/>
              </w:rPr>
              <w:t>.</w:t>
            </w:r>
            <w:r w:rsidR="00A23C90" w:rsidRPr="00F570C9">
              <w:rPr>
                <w:rFonts w:ascii="Calibri" w:hAnsi="Calibri" w:cs="Calibri"/>
                <w:b/>
                <w:sz w:val="20"/>
                <w:szCs w:val="20"/>
                <w:lang w:val="en-GB"/>
              </w:rPr>
              <w:t>44</w:t>
            </w:r>
          </w:p>
          <w:p w14:paraId="17ED2FC3" w14:textId="3ABC5DA2" w:rsidR="00A33340" w:rsidRPr="00F570C9" w:rsidRDefault="00A33340" w:rsidP="00A3334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6DBD6FA" w14:textId="58AC68BA" w:rsidR="00A33340" w:rsidRPr="00F570C9" w:rsidRDefault="00A23C90" w:rsidP="00A33340">
            <w:pPr>
              <w:jc w:val="right"/>
              <w:rPr>
                <w:rFonts w:ascii="Calibri" w:hAnsi="Calibri" w:cs="Calibri"/>
                <w:b/>
                <w:sz w:val="20"/>
                <w:szCs w:val="20"/>
                <w:lang w:val="en-GB"/>
              </w:rPr>
            </w:pPr>
            <w:r w:rsidRPr="00F570C9">
              <w:rPr>
                <w:rFonts w:ascii="Calibri" w:hAnsi="Calibri" w:cs="Calibri"/>
                <w:b/>
                <w:sz w:val="20"/>
                <w:szCs w:val="20"/>
                <w:lang w:val="en-GB"/>
              </w:rPr>
              <w:t>11</w:t>
            </w:r>
            <w:r w:rsidR="00A33340" w:rsidRPr="00F570C9">
              <w:rPr>
                <w:rFonts w:ascii="Calibri" w:hAnsi="Calibri" w:cs="Calibri"/>
                <w:b/>
                <w:sz w:val="20"/>
                <w:szCs w:val="20"/>
                <w:lang w:val="en-GB"/>
              </w:rPr>
              <w:t>.</w:t>
            </w:r>
            <w:r w:rsidRPr="00F570C9">
              <w:rPr>
                <w:rFonts w:ascii="Calibri" w:hAnsi="Calibri" w:cs="Calibri"/>
                <w:b/>
                <w:sz w:val="20"/>
                <w:szCs w:val="20"/>
                <w:lang w:val="en-GB"/>
              </w:rPr>
              <w:t>7</w:t>
            </w:r>
            <w:r w:rsidR="00B64474" w:rsidRPr="00F570C9">
              <w:rPr>
                <w:rFonts w:ascii="Calibri" w:hAnsi="Calibri" w:cs="Calibri"/>
                <w:b/>
                <w:sz w:val="20"/>
                <w:szCs w:val="20"/>
                <w:lang w:val="en-GB"/>
              </w:rPr>
              <w:t>6</w:t>
            </w:r>
          </w:p>
          <w:p w14:paraId="014E0F48" w14:textId="2A965DC3" w:rsidR="00A33340" w:rsidRPr="00F570C9" w:rsidRDefault="00A33340" w:rsidP="00A3334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8D2F585" w14:textId="6094A73B" w:rsidR="00A33340" w:rsidRPr="00F570C9" w:rsidRDefault="00A23C90" w:rsidP="00A33340">
            <w:pPr>
              <w:jc w:val="right"/>
              <w:rPr>
                <w:rFonts w:ascii="Calibri" w:hAnsi="Calibri" w:cs="Calibri"/>
                <w:b/>
                <w:sz w:val="20"/>
                <w:szCs w:val="20"/>
                <w:lang w:val="en-GB"/>
              </w:rPr>
            </w:pPr>
            <w:r w:rsidRPr="00F570C9">
              <w:rPr>
                <w:rFonts w:ascii="Calibri" w:hAnsi="Calibri" w:cs="Calibri"/>
                <w:b/>
                <w:sz w:val="20"/>
                <w:szCs w:val="20"/>
                <w:lang w:val="en-GB"/>
              </w:rPr>
              <w:t>6</w:t>
            </w:r>
            <w:r w:rsidR="00A33340" w:rsidRPr="00F570C9">
              <w:rPr>
                <w:rFonts w:ascii="Calibri" w:hAnsi="Calibri" w:cs="Calibri"/>
                <w:b/>
                <w:sz w:val="20"/>
                <w:szCs w:val="20"/>
                <w:lang w:val="en-GB"/>
              </w:rPr>
              <w:t>.</w:t>
            </w:r>
            <w:r w:rsidRPr="00F570C9">
              <w:rPr>
                <w:rFonts w:ascii="Calibri" w:hAnsi="Calibri" w:cs="Calibri"/>
                <w:b/>
                <w:sz w:val="20"/>
                <w:szCs w:val="20"/>
                <w:lang w:val="en-GB"/>
              </w:rPr>
              <w:t>21</w:t>
            </w:r>
          </w:p>
          <w:p w14:paraId="2AACDC8E" w14:textId="092A898F" w:rsidR="00A33340" w:rsidRPr="00F570C9" w:rsidRDefault="00A33340" w:rsidP="00A3334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4DF141" w14:textId="76F4CB01" w:rsidR="00A33340" w:rsidRPr="00F570C9" w:rsidRDefault="00A33340" w:rsidP="00A3334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w:t>
            </w:r>
            <w:r w:rsidR="00932842" w:rsidRPr="00F570C9">
              <w:rPr>
                <w:rFonts w:ascii="Calibri" w:eastAsia="Calibri" w:hAnsi="Calibri" w:cs="Calibri"/>
                <w:b/>
                <w:sz w:val="20"/>
                <w:szCs w:val="20"/>
                <w:lang w:val="en-GB"/>
              </w:rPr>
              <w:t>9</w:t>
            </w:r>
            <w:r w:rsidRPr="00F570C9">
              <w:rPr>
                <w:rFonts w:ascii="Calibri" w:eastAsia="Calibri" w:hAnsi="Calibri" w:cs="Calibri"/>
                <w:b/>
                <w:sz w:val="20"/>
                <w:szCs w:val="20"/>
                <w:lang w:val="en-GB"/>
              </w:rPr>
              <w:t>.</w:t>
            </w:r>
            <w:r w:rsidR="00932842" w:rsidRPr="00F570C9">
              <w:rPr>
                <w:rFonts w:ascii="Calibri" w:eastAsia="Calibri" w:hAnsi="Calibri" w:cs="Calibri"/>
                <w:b/>
                <w:sz w:val="20"/>
                <w:szCs w:val="20"/>
                <w:lang w:val="en-GB"/>
              </w:rPr>
              <w:t>07</w:t>
            </w:r>
          </w:p>
          <w:p w14:paraId="4495EB2F" w14:textId="295CFCF9" w:rsidR="00A33340" w:rsidRPr="00F570C9" w:rsidRDefault="00A33340" w:rsidP="00A33340">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66C46DF" w14:textId="7A03F260" w:rsidR="00A33340" w:rsidRPr="00F570C9" w:rsidRDefault="00A33340" w:rsidP="003E3AE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E7C49C" w14:textId="7096FDA7" w:rsidR="00A33340" w:rsidRPr="00F570C9" w:rsidRDefault="00A33340" w:rsidP="003E3AEC">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6E6837" w14:textId="66A849F9" w:rsidR="00A33340" w:rsidRPr="00F570C9" w:rsidRDefault="00A33340" w:rsidP="001459D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r>
    </w:tbl>
    <w:p w14:paraId="059DE293" w14:textId="610078EF" w:rsidR="005512BE" w:rsidRPr="00F570C9" w:rsidRDefault="005512BE" w:rsidP="00102D56">
      <w:pPr>
        <w:pStyle w:val="Agency-caption-report"/>
        <w:spacing w:before="120" w:after="0"/>
        <w:sectPr w:rsidR="005512BE" w:rsidRPr="00F570C9" w:rsidSect="003517B2">
          <w:headerReference w:type="even" r:id="rId444"/>
          <w:headerReference w:type="default" r:id="rId445"/>
          <w:footerReference w:type="even" r:id="rId446"/>
          <w:footerReference w:type="default" r:id="rId447"/>
          <w:headerReference w:type="first" r:id="rId448"/>
          <w:pgSz w:w="16838" w:h="11899" w:orient="landscape"/>
          <w:pgMar w:top="1134" w:right="1134" w:bottom="851" w:left="1276" w:header="448" w:footer="442" w:gutter="0"/>
          <w:cols w:space="708"/>
          <w:docGrid w:linePitch="360"/>
        </w:sectPr>
      </w:pPr>
    </w:p>
    <w:p w14:paraId="39EDAE1D" w14:textId="5757C701" w:rsidR="008B5922" w:rsidRPr="00F570C9" w:rsidRDefault="00442200" w:rsidP="00156309">
      <w:pPr>
        <w:pStyle w:val="Agency-body-text-report"/>
        <w:keepNext/>
      </w:pPr>
      <w:r w:rsidRPr="00F570C9">
        <w:rPr>
          <w:noProof/>
        </w:rPr>
        <w:drawing>
          <wp:inline distT="0" distB="0" distL="0" distR="0" wp14:anchorId="26862D2B" wp14:editId="36B92219">
            <wp:extent cx="5670550" cy="5750560"/>
            <wp:effectExtent l="0" t="0" r="6350" b="15240"/>
            <wp:docPr id="1552160892" name="Chart 1">
              <a:extLst xmlns:a="http://schemas.openxmlformats.org/drawingml/2006/main">
                <a:ext uri="{FF2B5EF4-FFF2-40B4-BE49-F238E27FC236}">
                  <a16:creationId xmlns:a16="http://schemas.microsoft.com/office/drawing/2014/main" id="{8F1107BE-D74F-42F9-B6FB-78CA8A935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14:paraId="6E3D5D22" w14:textId="79072896" w:rsidR="008B5922" w:rsidRPr="00F570C9" w:rsidRDefault="008B5922"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1</w:t>
      </w:r>
      <w:r w:rsidRPr="00F570C9">
        <w:fldChar w:fldCharType="end"/>
      </w:r>
      <w:r w:rsidRPr="00F570C9">
        <w:t>. Indicator 2B.3 The enrolment rate of children/learners with an official decision of SEN in separate, non-inclusive groups/classes within mainstream education (%), ISCED </w:t>
      </w:r>
      <w:r w:rsidR="005869C8" w:rsidRPr="00F570C9">
        <w:t>1</w:t>
      </w:r>
      <w:r w:rsidRPr="00F570C9">
        <w:t xml:space="preserve"> boys and ISCED </w:t>
      </w:r>
      <w:r w:rsidR="005869C8" w:rsidRPr="00F570C9">
        <w:t>1</w:t>
      </w:r>
      <w:r w:rsidRPr="00F570C9">
        <w:t xml:space="preserve"> girls</w:t>
      </w:r>
    </w:p>
    <w:p w14:paraId="53740A7B" w14:textId="2398E44E" w:rsidR="00E6563C" w:rsidRPr="00F570C9" w:rsidRDefault="006A6708" w:rsidP="00156309">
      <w:pPr>
        <w:pStyle w:val="Agency-body-text-report"/>
        <w:keepNext/>
      </w:pPr>
      <w:r w:rsidRPr="00F570C9">
        <w:rPr>
          <w:noProof/>
        </w:rPr>
        <w:drawing>
          <wp:inline distT="0" distB="0" distL="0" distR="0" wp14:anchorId="46DB4576" wp14:editId="33C6B335">
            <wp:extent cx="5670550" cy="4927600"/>
            <wp:effectExtent l="0" t="0" r="6350" b="12700"/>
            <wp:docPr id="1766666882" name="Chart 1">
              <a:extLst xmlns:a="http://schemas.openxmlformats.org/drawingml/2006/main">
                <a:ext uri="{FF2B5EF4-FFF2-40B4-BE49-F238E27FC236}">
                  <a16:creationId xmlns:a16="http://schemas.microsoft.com/office/drawing/2014/main" id="{4F1081E7-82F0-4424-809F-814D5A78C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569A45DC" w14:textId="67FEFBE5" w:rsidR="00114262" w:rsidRPr="00F570C9" w:rsidRDefault="00E6563C"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42</w:t>
      </w:r>
      <w:r w:rsidRPr="00F570C9">
        <w:rPr>
          <w:b w:val="0"/>
          <w:bCs w:val="0"/>
        </w:rPr>
        <w:fldChar w:fldCharType="end"/>
      </w:r>
      <w:r w:rsidR="004F05ED" w:rsidRPr="00F570C9">
        <w:t>. Indicator 2B.3 The enrolment rate of children/learners with an official decision of SEN in separate, non-inclusive groups/classes within mainstream education (%), ISCED </w:t>
      </w:r>
      <w:r w:rsidR="005869C8" w:rsidRPr="00F570C9">
        <w:t>1</w:t>
      </w:r>
      <w:r w:rsidR="004F05ED" w:rsidRPr="00F570C9">
        <w:t xml:space="preserve"> total</w:t>
      </w:r>
    </w:p>
    <w:p w14:paraId="283D6BCE" w14:textId="225670CF" w:rsidR="004F05ED" w:rsidRPr="00F570C9" w:rsidRDefault="004614D9" w:rsidP="0CF8C0E8">
      <w:pPr>
        <w:pStyle w:val="Agency-body-text-report"/>
        <w:keepNext/>
      </w:pPr>
      <w:r w:rsidRPr="00F570C9">
        <w:rPr>
          <w:noProof/>
        </w:rPr>
        <w:drawing>
          <wp:inline distT="0" distB="0" distL="0" distR="0" wp14:anchorId="2B8D8E65" wp14:editId="10FF55DC">
            <wp:extent cx="5670550" cy="6477000"/>
            <wp:effectExtent l="0" t="0" r="6350" b="12700"/>
            <wp:docPr id="316137158" name="Chart 1">
              <a:extLst xmlns:a="http://schemas.openxmlformats.org/drawingml/2006/main">
                <a:ext uri="{FF2B5EF4-FFF2-40B4-BE49-F238E27FC236}">
                  <a16:creationId xmlns:a16="http://schemas.microsoft.com/office/drawing/2014/main" id="{EBB386A6-D693-4EBF-8AC4-DF64F37E9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14:paraId="575D9068" w14:textId="61FB6C01" w:rsidR="004F05ED" w:rsidRPr="00F570C9" w:rsidRDefault="004F05ED"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3</w:t>
      </w:r>
      <w:r w:rsidRPr="00F570C9">
        <w:fldChar w:fldCharType="end"/>
      </w:r>
      <w:r w:rsidRPr="00F570C9">
        <w:t>. Indicator 2B.3 The enrolment rate of children/learners with an official decision of SEN in separate, non-inclusive groups/classes within mainstream education (%)</w:t>
      </w:r>
      <w:r w:rsidR="00D02519" w:rsidRPr="00F570C9">
        <w:t>, ISCED 2 boys and ISCED 2 girls</w:t>
      </w:r>
    </w:p>
    <w:p w14:paraId="2D347483" w14:textId="4F769F62" w:rsidR="00C15D42" w:rsidRPr="00F570C9" w:rsidRDefault="00AF0C74" w:rsidP="0CF8C0E8">
      <w:pPr>
        <w:pStyle w:val="Agency-body-text-report"/>
        <w:keepNext/>
      </w:pPr>
      <w:r w:rsidRPr="00F570C9">
        <w:rPr>
          <w:noProof/>
        </w:rPr>
        <w:drawing>
          <wp:inline distT="0" distB="0" distL="0" distR="0" wp14:anchorId="76D2961F" wp14:editId="56CCA538">
            <wp:extent cx="5670550" cy="4699000"/>
            <wp:effectExtent l="0" t="0" r="6350" b="12700"/>
            <wp:docPr id="553274378" name="Chart 1">
              <a:extLst xmlns:a="http://schemas.openxmlformats.org/drawingml/2006/main">
                <a:ext uri="{FF2B5EF4-FFF2-40B4-BE49-F238E27FC236}">
                  <a16:creationId xmlns:a16="http://schemas.microsoft.com/office/drawing/2014/main" id="{D6D9F574-B774-402B-B995-76311F898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p w14:paraId="6A6BC2B6" w14:textId="41066775" w:rsidR="00114262" w:rsidRPr="00F570C9" w:rsidRDefault="00C15D42"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44</w:t>
      </w:r>
      <w:r w:rsidRPr="00F570C9">
        <w:rPr>
          <w:b w:val="0"/>
          <w:bCs w:val="0"/>
        </w:rPr>
        <w:fldChar w:fldCharType="end"/>
      </w:r>
      <w:r w:rsidRPr="00F570C9">
        <w:t>. Indicator 2B.3 The enrolment rate of children/learners with an official decision of SEN in separate, non-inclusive groups/classes within mainstream education (%)</w:t>
      </w:r>
      <w:r w:rsidR="00181BBF" w:rsidRPr="00F570C9">
        <w:t>, ISCED 2 total</w:t>
      </w:r>
    </w:p>
    <w:p w14:paraId="5BA6627E" w14:textId="4319B920" w:rsidR="007029C5" w:rsidRPr="00F570C9" w:rsidRDefault="007029C5" w:rsidP="009418C6">
      <w:pPr>
        <w:pStyle w:val="Agency-body-text-report"/>
        <w:rPr>
          <w:sz w:val="22"/>
          <w:szCs w:val="18"/>
        </w:rPr>
      </w:pPr>
      <w:r w:rsidRPr="00F570C9">
        <w:br w:type="page"/>
      </w:r>
    </w:p>
    <w:p w14:paraId="2B64A421" w14:textId="43F002DE" w:rsidR="003F2CFA" w:rsidRPr="00F570C9" w:rsidRDefault="5CAC3C80" w:rsidP="00177FBA">
      <w:pPr>
        <w:pStyle w:val="Agency-heading-3-report"/>
      </w:pPr>
      <w:bookmarkStart w:id="95" w:name="_Toc180417977"/>
      <w:r w:rsidRPr="00F570C9">
        <w:t>Indicator 2B.4 The share of children/learners with an official decision of SEN who are educated outside of mainstream education (%)</w:t>
      </w:r>
      <w:bookmarkEnd w:id="95"/>
    </w:p>
    <w:p w14:paraId="17240A64" w14:textId="48347BF4" w:rsidR="00D226D7" w:rsidRPr="00F570C9" w:rsidRDefault="4B7932A9" w:rsidP="3D8B9517">
      <w:pPr>
        <w:pStyle w:val="Agency-body-text-report"/>
        <w:rPr>
          <w:color w:val="auto"/>
        </w:rPr>
      </w:pPr>
      <w:r w:rsidRPr="00F570C9">
        <w:rPr>
          <w:color w:val="auto"/>
        </w:rPr>
        <w:t xml:space="preserve">The data shows the share of </w:t>
      </w:r>
      <w:r w:rsidR="68BCD1D9" w:rsidRPr="00F570C9">
        <w:rPr>
          <w:color w:val="auto"/>
        </w:rPr>
        <w:t>children/learners with an official decision of SEN</w:t>
      </w:r>
      <w:r w:rsidRPr="00F570C9">
        <w:rPr>
          <w:color w:val="auto"/>
        </w:rPr>
        <w:t xml:space="preserve"> who are educated outside of mainstream education, based on the overall population of learners with an official decision of SEN.</w:t>
      </w:r>
    </w:p>
    <w:p w14:paraId="42928574" w14:textId="6E3A7361" w:rsidR="00D226D7" w:rsidRPr="00F570C9" w:rsidRDefault="4B7932A9" w:rsidP="3D8B9517">
      <w:pPr>
        <w:pStyle w:val="Agency-body-text-report"/>
        <w:rPr>
          <w:color w:val="auto"/>
        </w:rPr>
      </w:pPr>
      <w:r w:rsidRPr="00F570C9">
        <w:rPr>
          <w:color w:val="auto"/>
        </w:rPr>
        <w:t xml:space="preserve">Those </w:t>
      </w:r>
      <w:r w:rsidR="68BCD1D9" w:rsidRPr="00F570C9">
        <w:rPr>
          <w:color w:val="auto"/>
        </w:rPr>
        <w:t>children/learners with an official decision of SEN</w:t>
      </w:r>
      <w:r w:rsidRPr="00F570C9">
        <w:rPr>
          <w:color w:val="auto"/>
        </w:rPr>
        <w:t xml:space="preserve"> who are not in mainstream education are educated in fully separate special schools, </w:t>
      </w:r>
      <w:r w:rsidR="00E4510E" w:rsidRPr="00F570C9">
        <w:rPr>
          <w:color w:val="auto"/>
        </w:rPr>
        <w:t xml:space="preserve">other recognised forms of education </w:t>
      </w:r>
      <w:r w:rsidR="000053D5" w:rsidRPr="00F570C9">
        <w:rPr>
          <w:color w:val="auto"/>
        </w:rPr>
        <w:t>maintained by</w:t>
      </w:r>
      <w:r w:rsidRPr="00F570C9">
        <w:rPr>
          <w:color w:val="auto"/>
        </w:rPr>
        <w:t xml:space="preserve"> health or social services, etc., home-schooled, or are </w:t>
      </w:r>
      <w:r w:rsidR="4ACAFB7B" w:rsidRPr="00F570C9">
        <w:rPr>
          <w:color w:val="auto"/>
        </w:rPr>
        <w:t>out-of-education</w:t>
      </w:r>
      <w:r w:rsidRPr="00F570C9">
        <w:rPr>
          <w:color w:val="auto"/>
        </w:rPr>
        <w:t xml:space="preserve"> children/learners.</w:t>
      </w:r>
    </w:p>
    <w:p w14:paraId="7512FFFE" w14:textId="1777B25B" w:rsidR="00BB5ED9" w:rsidRPr="00F570C9" w:rsidRDefault="00D226D7" w:rsidP="00014188">
      <w:pPr>
        <w:pStyle w:val="Agency-body-text-report"/>
        <w:keepNext/>
      </w:pPr>
      <w:r w:rsidRPr="00F570C9">
        <w:t>This indicator has been calculated as follows:</w:t>
      </w:r>
    </w:p>
    <w:p w14:paraId="0395220E" w14:textId="01108EFC" w:rsidR="007029C5" w:rsidRPr="00F570C9" w:rsidRDefault="000B2756" w:rsidP="00014188">
      <w:pPr>
        <w:pStyle w:val="Agency-body-text-report"/>
        <w:spacing w:before="360" w:after="360"/>
        <w:jc w:val="center"/>
      </w:pPr>
      <w:r w:rsidRPr="00F570C9">
        <w:rPr>
          <w:noProof/>
        </w:rPr>
        <mc:AlternateContent>
          <mc:Choice Requires="wps">
            <w:drawing>
              <wp:anchor distT="0" distB="0" distL="114300" distR="114300" simplePos="0" relativeHeight="251658348" behindDoc="0" locked="0" layoutInCell="1" allowOverlap="1" wp14:anchorId="5F4CC438" wp14:editId="0333E7AD">
                <wp:simplePos x="0" y="0"/>
                <wp:positionH relativeFrom="column">
                  <wp:posOffset>755983</wp:posOffset>
                </wp:positionH>
                <wp:positionV relativeFrom="paragraph">
                  <wp:posOffset>246692</wp:posOffset>
                </wp:positionV>
                <wp:extent cx="3260361" cy="651510"/>
                <wp:effectExtent l="0" t="0" r="0" b="0"/>
                <wp:wrapNone/>
                <wp:docPr id="1666648272" name="Text Box 1666648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0361" cy="651510"/>
                        </a:xfrm>
                        <a:prstGeom prst="rect">
                          <a:avLst/>
                        </a:prstGeom>
                        <a:noFill/>
                        <a:ln w="6350">
                          <a:noFill/>
                        </a:ln>
                      </wps:spPr>
                      <wps:txb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38" id="Text Box 1666648272" o:spid="_x0000_s1110" type="#_x0000_t202" alt="&quot;&quot;" style="position:absolute;left:0;text-align:left;margin-left:59.55pt;margin-top:19.4pt;width:256.7pt;height:51.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XzHA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" filled="f" stroked="f" strokeweight=".5pt">
                <v:textbo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v:textbox>
              </v:shape>
            </w:pict>
          </mc:Fallback>
        </mc:AlternateContent>
      </w:r>
      <w:r w:rsidR="00941525" w:rsidRPr="00F570C9">
        <w:rPr>
          <w:noProof/>
        </w:rPr>
        <mc:AlternateContent>
          <mc:Choice Requires="wps">
            <w:drawing>
              <wp:anchor distT="0" distB="0" distL="114300" distR="114300" simplePos="0" relativeHeight="251658350" behindDoc="0" locked="0" layoutInCell="1" allowOverlap="1" wp14:anchorId="78A633ED" wp14:editId="5FF67A4D">
                <wp:simplePos x="0" y="0"/>
                <wp:positionH relativeFrom="column">
                  <wp:posOffset>4335800</wp:posOffset>
                </wp:positionH>
                <wp:positionV relativeFrom="paragraph">
                  <wp:posOffset>850500</wp:posOffset>
                </wp:positionV>
                <wp:extent cx="638810" cy="394335"/>
                <wp:effectExtent l="0" t="0" r="0" b="0"/>
                <wp:wrapNone/>
                <wp:docPr id="1666648274" name="Text Box 1666648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33ED" id="Text Box 1666648274" o:spid="_x0000_s1111" type="#_x0000_t202" alt="&quot;&quot;" style="position:absolute;left:0;text-align:left;margin-left:341.4pt;margin-top:66.95pt;width:50.3pt;height:31.0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" filled="f" stroked="f" strokeweight=".5pt">
                <v:textbo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F570C9">
        <w:rPr>
          <w:noProof/>
        </w:rPr>
        <mc:AlternateContent>
          <mc:Choice Requires="wps">
            <w:drawing>
              <wp:anchor distT="0" distB="0" distL="114300" distR="114300" simplePos="0" relativeHeight="251658349" behindDoc="0" locked="0" layoutInCell="1" allowOverlap="1" wp14:anchorId="58211968" wp14:editId="794B7C8F">
                <wp:simplePos x="0" y="0"/>
                <wp:positionH relativeFrom="column">
                  <wp:posOffset>756285</wp:posOffset>
                </wp:positionH>
                <wp:positionV relativeFrom="paragraph">
                  <wp:posOffset>1129665</wp:posOffset>
                </wp:positionV>
                <wp:extent cx="3792220" cy="681990"/>
                <wp:effectExtent l="0" t="0" r="0" b="0"/>
                <wp:wrapNone/>
                <wp:docPr id="1666648273" name="Text Box 1666648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1968" id="Text Box 1666648273" o:spid="_x0000_s1112" type="#_x0000_t202" alt="&quot;&quot;" style="position:absolute;left:0;text-align:left;margin-left:59.55pt;margin-top:88.95pt;width:298.6pt;height:53.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" filled="f" stroked="f" strokeweight=".5pt">
                <v:textbo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941525" w:rsidRPr="00F570C9">
        <w:rPr>
          <w:noProof/>
        </w:rPr>
        <mc:AlternateContent>
          <mc:Choice Requires="wps">
            <w:drawing>
              <wp:anchor distT="0" distB="0" distL="114300" distR="114300" simplePos="0" relativeHeight="251658347" behindDoc="0" locked="0" layoutInCell="1" allowOverlap="1" wp14:anchorId="5D5435F6" wp14:editId="051B4BB4">
                <wp:simplePos x="0" y="0"/>
                <wp:positionH relativeFrom="column">
                  <wp:posOffset>840105</wp:posOffset>
                </wp:positionH>
                <wp:positionV relativeFrom="paragraph">
                  <wp:posOffset>1010500</wp:posOffset>
                </wp:positionV>
                <wp:extent cx="3447415" cy="0"/>
                <wp:effectExtent l="0" t="12700" r="19685" b="12700"/>
                <wp:wrapNone/>
                <wp:docPr id="1666648271" name="Straight Connector 1666648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D5FDD0" id="Straight Connector 1666648271" o:spid="_x0000_s1026" alt="&quot;&quot;"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9.55pt" to="337.6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" strokecolor="#002060" strokeweight="1.5pt"/>
            </w:pict>
          </mc:Fallback>
        </mc:AlternateContent>
      </w:r>
      <w:r w:rsidR="007029C5" w:rsidRPr="00F570C9">
        <w:rPr>
          <w:noProof/>
        </w:rPr>
        <mc:AlternateContent>
          <mc:Choice Requires="wps">
            <w:drawing>
              <wp:inline distT="0" distB="0" distL="0" distR="0" wp14:anchorId="1748F0C0" wp14:editId="6767F5D5">
                <wp:extent cx="4405515" cy="1514006"/>
                <wp:effectExtent l="12700" t="12700" r="14605" b="10160"/>
                <wp:docPr id="37" name="Rectangle: Rounded Corners 37" descr="The number of children/learners with an official decision of SEN educated outside of mainstream (pre-)schools (Q2.4)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05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1886CD" id="Rectangle: Rounded Corners 37" o:spid="_x0000_s1026" alt="The number of children/learners with an official decision of SEN educated outside of mainstream (pre-)schools (Q2.4) divided by The actual population of children/learners with an official decision of SEN (Q2.1) multiplied by 100" style="width:346.9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BldA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" filled="f" strokecolor="#ffc000" strokeweight="1.5pt">
                <w10:anchorlock/>
              </v:roundrect>
            </w:pict>
          </mc:Fallback>
        </mc:AlternateContent>
      </w:r>
    </w:p>
    <w:p w14:paraId="2A007377" w14:textId="53A98AF2" w:rsidR="000E1965" w:rsidRPr="00F570C9" w:rsidRDefault="4B6422E7" w:rsidP="00C1C1F1">
      <w:pPr>
        <w:pStyle w:val="Agency-body-text-report"/>
        <w:rPr>
          <w:color w:val="auto"/>
        </w:rPr>
      </w:pPr>
      <w:r w:rsidRPr="00F570C9">
        <w:rPr>
          <w:color w:val="auto"/>
        </w:rPr>
        <w:t xml:space="preserve">Data on pre-primary (ISCED 02) level is available from </w:t>
      </w:r>
      <w:r w:rsidR="7C9A81BC" w:rsidRPr="00F570C9">
        <w:rPr>
          <w:color w:val="auto"/>
        </w:rPr>
        <w:t>1</w:t>
      </w:r>
      <w:r w:rsidR="000B2E3D" w:rsidRPr="00F570C9">
        <w:rPr>
          <w:color w:val="auto"/>
        </w:rPr>
        <w:t>5</w:t>
      </w:r>
      <w:r w:rsidRPr="00F570C9">
        <w:rPr>
          <w:color w:val="auto"/>
        </w:rPr>
        <w:t xml:space="preserve"> countries. Across the </w:t>
      </w:r>
      <w:r w:rsidR="240A27E8" w:rsidRPr="00F570C9">
        <w:rPr>
          <w:color w:val="auto"/>
        </w:rPr>
        <w:t>1</w:t>
      </w:r>
      <w:r w:rsidR="000B2E3D" w:rsidRPr="00F570C9">
        <w:rPr>
          <w:color w:val="auto"/>
        </w:rPr>
        <w:t>5</w:t>
      </w:r>
      <w:r w:rsidRPr="00F570C9">
        <w:rPr>
          <w:color w:val="auto"/>
        </w:rPr>
        <w:t xml:space="preserve"> countries, the share of </w:t>
      </w:r>
      <w:r w:rsidR="3B1D6E9F" w:rsidRPr="00F570C9">
        <w:rPr>
          <w:color w:val="auto"/>
        </w:rPr>
        <w:t>children/learners with an official decision of SEN</w:t>
      </w:r>
      <w:r w:rsidRPr="00F570C9">
        <w:rPr>
          <w:color w:val="auto"/>
        </w:rPr>
        <w:t xml:space="preserve"> who are educated outside of mainstream education ranges from </w:t>
      </w:r>
      <w:r w:rsidR="175C778B" w:rsidRPr="00F570C9">
        <w:rPr>
          <w:color w:val="auto"/>
        </w:rPr>
        <w:t>0.</w:t>
      </w:r>
      <w:r w:rsidR="00767FCD" w:rsidRPr="00F570C9">
        <w:rPr>
          <w:color w:val="auto"/>
        </w:rPr>
        <w:t>0</w:t>
      </w:r>
      <w:r w:rsidR="00A83F75" w:rsidRPr="00F570C9">
        <w:rPr>
          <w:color w:val="auto"/>
        </w:rPr>
        <w:t>4</w:t>
      </w:r>
      <w:r w:rsidRPr="00F570C9">
        <w:rPr>
          <w:color w:val="auto"/>
        </w:rPr>
        <w:t xml:space="preserve">% to </w:t>
      </w:r>
      <w:r w:rsidR="2A64F089" w:rsidRPr="00F570C9">
        <w:rPr>
          <w:color w:val="auto"/>
        </w:rPr>
        <w:t>1</w:t>
      </w:r>
      <w:r w:rsidR="00C370C0" w:rsidRPr="00F570C9">
        <w:rPr>
          <w:color w:val="auto"/>
        </w:rPr>
        <w:t>00</w:t>
      </w:r>
      <w:r w:rsidR="00B03178" w:rsidRPr="00F570C9">
        <w:rPr>
          <w:color w:val="auto"/>
        </w:rPr>
        <w:t>.00</w:t>
      </w:r>
      <w:r w:rsidRPr="00F570C9">
        <w:rPr>
          <w:color w:val="auto"/>
        </w:rPr>
        <w:t xml:space="preserve">%; the total average for the </w:t>
      </w:r>
      <w:r w:rsidR="5E6A2ED7" w:rsidRPr="00F570C9">
        <w:rPr>
          <w:color w:val="auto"/>
        </w:rPr>
        <w:t>1</w:t>
      </w:r>
      <w:r w:rsidR="000B2E3D" w:rsidRPr="00F570C9">
        <w:rPr>
          <w:color w:val="auto"/>
        </w:rPr>
        <w:t>5</w:t>
      </w:r>
      <w:r w:rsidRPr="00F570C9">
        <w:rPr>
          <w:color w:val="auto"/>
        </w:rPr>
        <w:t xml:space="preserve"> countries is </w:t>
      </w:r>
      <w:r w:rsidR="00037869" w:rsidRPr="00F570C9">
        <w:rPr>
          <w:color w:val="auto"/>
        </w:rPr>
        <w:t>2</w:t>
      </w:r>
      <w:r w:rsidR="00A75D49" w:rsidRPr="00F570C9">
        <w:rPr>
          <w:color w:val="auto"/>
        </w:rPr>
        <w:t>3</w:t>
      </w:r>
      <w:r w:rsidR="735C9A30" w:rsidRPr="00F570C9">
        <w:rPr>
          <w:color w:val="auto"/>
        </w:rPr>
        <w:t>.</w:t>
      </w:r>
      <w:r w:rsidR="00A75D49" w:rsidRPr="00F570C9">
        <w:rPr>
          <w:color w:val="auto"/>
        </w:rPr>
        <w:t>96</w:t>
      </w:r>
      <w:r w:rsidR="735C9A30" w:rsidRPr="00F570C9">
        <w:rPr>
          <w:color w:val="auto"/>
        </w:rPr>
        <w:t>%</w:t>
      </w:r>
      <w:r w:rsidRPr="00F570C9">
        <w:rPr>
          <w:color w:val="auto"/>
        </w:rPr>
        <w:t>.</w:t>
      </w:r>
    </w:p>
    <w:p w14:paraId="645756BA" w14:textId="5F6E98FD" w:rsidR="256254CB" w:rsidRPr="00F570C9" w:rsidRDefault="256254CB" w:rsidP="49608700">
      <w:pPr>
        <w:pStyle w:val="Agency-body-text-report"/>
        <w:rPr>
          <w:color w:val="auto"/>
        </w:rPr>
      </w:pPr>
      <w:r w:rsidRPr="00F570C9">
        <w:rPr>
          <w:color w:val="auto"/>
        </w:rPr>
        <w:t>Data on primary (ISCED 1) level is available from 2</w:t>
      </w:r>
      <w:r w:rsidR="00C40393" w:rsidRPr="00F570C9">
        <w:rPr>
          <w:color w:val="auto"/>
        </w:rPr>
        <w:t>3</w:t>
      </w:r>
      <w:r w:rsidRPr="00F570C9">
        <w:rPr>
          <w:color w:val="auto"/>
        </w:rPr>
        <w:t xml:space="preserve"> countries. Across the </w:t>
      </w:r>
      <w:r w:rsidR="00C40393" w:rsidRPr="00F570C9">
        <w:rPr>
          <w:color w:val="auto"/>
        </w:rPr>
        <w:t xml:space="preserve">23 </w:t>
      </w:r>
      <w:r w:rsidRPr="00F570C9">
        <w:rPr>
          <w:color w:val="auto"/>
        </w:rPr>
        <w:t xml:space="preserve">countries, </w:t>
      </w:r>
      <w:r w:rsidR="00FA0587" w:rsidRPr="00F570C9">
        <w:rPr>
          <w:color w:val="auto"/>
        </w:rPr>
        <w:t xml:space="preserve">the share of children/learners with an official decision of SEN who are educated outside of mainstream education ranges from </w:t>
      </w:r>
      <w:r w:rsidR="00EE1A0E" w:rsidRPr="00F570C9">
        <w:rPr>
          <w:color w:val="auto"/>
        </w:rPr>
        <w:t>0</w:t>
      </w:r>
      <w:r w:rsidRPr="00F570C9">
        <w:rPr>
          <w:color w:val="auto"/>
        </w:rPr>
        <w:t>.</w:t>
      </w:r>
      <w:r w:rsidR="00A83F75" w:rsidRPr="00F570C9">
        <w:rPr>
          <w:color w:val="auto"/>
        </w:rPr>
        <w:t>53</w:t>
      </w:r>
      <w:r w:rsidRPr="00F570C9">
        <w:rPr>
          <w:color w:val="auto"/>
        </w:rPr>
        <w:t>% to 10</w:t>
      </w:r>
      <w:r w:rsidR="00F071AD" w:rsidRPr="00F570C9">
        <w:rPr>
          <w:color w:val="auto"/>
        </w:rPr>
        <w:t>0</w:t>
      </w:r>
      <w:r w:rsidR="00B03178" w:rsidRPr="00F570C9">
        <w:rPr>
          <w:color w:val="auto"/>
        </w:rPr>
        <w:t>.00</w:t>
      </w:r>
      <w:r w:rsidRPr="00F570C9">
        <w:rPr>
          <w:color w:val="auto"/>
        </w:rPr>
        <w:t xml:space="preserve">%; the total average for the </w:t>
      </w:r>
      <w:r w:rsidR="00C40393" w:rsidRPr="00F570C9">
        <w:rPr>
          <w:color w:val="auto"/>
        </w:rPr>
        <w:t xml:space="preserve">23 </w:t>
      </w:r>
      <w:r w:rsidRPr="00F570C9">
        <w:rPr>
          <w:color w:val="auto"/>
        </w:rPr>
        <w:t xml:space="preserve">countries is </w:t>
      </w:r>
      <w:r w:rsidR="00CA263E" w:rsidRPr="00F570C9">
        <w:rPr>
          <w:color w:val="auto"/>
        </w:rPr>
        <w:t>2</w:t>
      </w:r>
      <w:r w:rsidR="007B22DD" w:rsidRPr="00F570C9">
        <w:rPr>
          <w:color w:val="auto"/>
        </w:rPr>
        <w:t>3</w:t>
      </w:r>
      <w:r w:rsidRPr="00F570C9">
        <w:rPr>
          <w:color w:val="auto"/>
        </w:rPr>
        <w:t>.</w:t>
      </w:r>
      <w:r w:rsidR="00C7104E" w:rsidRPr="00F570C9">
        <w:rPr>
          <w:color w:val="auto"/>
        </w:rPr>
        <w:t>78</w:t>
      </w:r>
      <w:r w:rsidRPr="00F570C9">
        <w:rPr>
          <w:color w:val="auto"/>
        </w:rPr>
        <w:t>%.</w:t>
      </w:r>
    </w:p>
    <w:p w14:paraId="4BAD393E" w14:textId="79EB4972" w:rsidR="256254CB" w:rsidRPr="00F570C9" w:rsidRDefault="256254CB" w:rsidP="49608700">
      <w:pPr>
        <w:pStyle w:val="Agency-body-text-report"/>
        <w:rPr>
          <w:color w:val="auto"/>
        </w:rPr>
      </w:pPr>
      <w:r w:rsidRPr="00F570C9">
        <w:rPr>
          <w:color w:val="auto"/>
        </w:rPr>
        <w:t xml:space="preserve">Data on lower-secondary (ISCED 2) level is available from </w:t>
      </w:r>
      <w:r w:rsidR="00C40393" w:rsidRPr="00F570C9">
        <w:rPr>
          <w:color w:val="auto"/>
        </w:rPr>
        <w:t xml:space="preserve">22 </w:t>
      </w:r>
      <w:r w:rsidRPr="00F570C9">
        <w:rPr>
          <w:color w:val="auto"/>
        </w:rPr>
        <w:t xml:space="preserve">countries. Across the </w:t>
      </w:r>
      <w:r w:rsidR="00C40393" w:rsidRPr="00F570C9">
        <w:rPr>
          <w:color w:val="auto"/>
        </w:rPr>
        <w:t xml:space="preserve">22 </w:t>
      </w:r>
      <w:r w:rsidRPr="00F570C9">
        <w:rPr>
          <w:color w:val="auto"/>
        </w:rPr>
        <w:t xml:space="preserve">countries, </w:t>
      </w:r>
      <w:r w:rsidR="00FA0587" w:rsidRPr="00F570C9">
        <w:rPr>
          <w:color w:val="auto"/>
        </w:rPr>
        <w:t xml:space="preserve">the share of children/learners with an official decision of SEN who are educated outside of mainstream education ranges from </w:t>
      </w:r>
      <w:r w:rsidR="00A83F75" w:rsidRPr="00F570C9">
        <w:rPr>
          <w:color w:val="auto"/>
        </w:rPr>
        <w:t>1</w:t>
      </w:r>
      <w:r w:rsidRPr="00F570C9">
        <w:rPr>
          <w:color w:val="auto"/>
        </w:rPr>
        <w:t>.</w:t>
      </w:r>
      <w:r w:rsidR="00A83F75" w:rsidRPr="00F570C9">
        <w:rPr>
          <w:color w:val="auto"/>
        </w:rPr>
        <w:t>34</w:t>
      </w:r>
      <w:r w:rsidRPr="00F570C9">
        <w:rPr>
          <w:color w:val="auto"/>
        </w:rPr>
        <w:t>% to 10</w:t>
      </w:r>
      <w:r w:rsidR="001774F6" w:rsidRPr="00F570C9">
        <w:rPr>
          <w:color w:val="auto"/>
        </w:rPr>
        <w:t>0</w:t>
      </w:r>
      <w:r w:rsidR="00B03178" w:rsidRPr="00F570C9">
        <w:rPr>
          <w:color w:val="auto"/>
        </w:rPr>
        <w:t>.00</w:t>
      </w:r>
      <w:r w:rsidRPr="00F570C9">
        <w:rPr>
          <w:color w:val="auto"/>
        </w:rPr>
        <w:t xml:space="preserve">%; the total average for the </w:t>
      </w:r>
      <w:r w:rsidR="00C40393" w:rsidRPr="00F570C9">
        <w:rPr>
          <w:color w:val="auto"/>
        </w:rPr>
        <w:t xml:space="preserve">22 </w:t>
      </w:r>
      <w:r w:rsidRPr="00F570C9">
        <w:rPr>
          <w:color w:val="auto"/>
        </w:rPr>
        <w:t xml:space="preserve">countries is </w:t>
      </w:r>
      <w:r w:rsidR="006F652A" w:rsidRPr="00F570C9">
        <w:rPr>
          <w:color w:val="auto"/>
        </w:rPr>
        <w:t>2</w:t>
      </w:r>
      <w:r w:rsidR="00256884" w:rsidRPr="00F570C9">
        <w:rPr>
          <w:color w:val="auto"/>
        </w:rPr>
        <w:t>3</w:t>
      </w:r>
      <w:r w:rsidRPr="00F570C9">
        <w:rPr>
          <w:color w:val="auto"/>
        </w:rPr>
        <w:t>.</w:t>
      </w:r>
      <w:r w:rsidR="00256884" w:rsidRPr="00F570C9">
        <w:rPr>
          <w:color w:val="auto"/>
        </w:rPr>
        <w:t>2</w:t>
      </w:r>
      <w:r w:rsidR="00B54645" w:rsidRPr="00F570C9">
        <w:rPr>
          <w:color w:val="auto"/>
        </w:rPr>
        <w:t>8</w:t>
      </w:r>
      <w:r w:rsidRPr="00F570C9">
        <w:rPr>
          <w:color w:val="auto"/>
        </w:rPr>
        <w:t>%.</w:t>
      </w:r>
    </w:p>
    <w:p w14:paraId="45A0BF3F" w14:textId="615EA639" w:rsidR="00676900" w:rsidRPr="00F570C9" w:rsidRDefault="4B6422E7" w:rsidP="007820EF">
      <w:pPr>
        <w:pStyle w:val="Agency-body-text-report"/>
        <w:rPr>
          <w:color w:val="auto"/>
        </w:rPr>
        <w:sectPr w:rsidR="00676900" w:rsidRPr="00F570C9" w:rsidSect="002C492D">
          <w:headerReference w:type="even" r:id="rId453"/>
          <w:headerReference w:type="default" r:id="rId454"/>
          <w:footerReference w:type="even" r:id="rId455"/>
          <w:footerReference w:type="default" r:id="rId456"/>
          <w:headerReference w:type="first" r:id="rId457"/>
          <w:pgSz w:w="11899" w:h="16838"/>
          <w:pgMar w:top="1134" w:right="1551" w:bottom="1276" w:left="1418" w:header="709" w:footer="709" w:gutter="0"/>
          <w:cols w:space="708"/>
          <w:docGrid w:linePitch="360"/>
        </w:sectPr>
      </w:pPr>
      <w:r w:rsidRPr="00F570C9">
        <w:rPr>
          <w:color w:val="auto"/>
        </w:rPr>
        <w:t xml:space="preserve">Data on upper-secondary (ISCED 3) level is available from </w:t>
      </w:r>
      <w:r w:rsidR="6AC0A661" w:rsidRPr="00F570C9">
        <w:rPr>
          <w:color w:val="auto"/>
        </w:rPr>
        <w:t>1</w:t>
      </w:r>
      <w:r w:rsidR="0045474E" w:rsidRPr="00F570C9">
        <w:rPr>
          <w:color w:val="auto"/>
        </w:rPr>
        <w:t>5</w:t>
      </w:r>
      <w:r w:rsidRPr="00F570C9">
        <w:rPr>
          <w:color w:val="auto"/>
        </w:rPr>
        <w:t xml:space="preserve"> countries. Across the </w:t>
      </w:r>
      <w:r w:rsidR="0045474E" w:rsidRPr="00F570C9">
        <w:rPr>
          <w:color w:val="auto"/>
        </w:rPr>
        <w:t xml:space="preserve">15 </w:t>
      </w:r>
      <w:r w:rsidRPr="00F570C9">
        <w:rPr>
          <w:color w:val="auto"/>
        </w:rPr>
        <w:t xml:space="preserve">countries, the share of </w:t>
      </w:r>
      <w:r w:rsidR="3B1D6E9F" w:rsidRPr="00F570C9">
        <w:rPr>
          <w:color w:val="auto"/>
        </w:rPr>
        <w:t>children/learners with an official decision of SEN</w:t>
      </w:r>
      <w:r w:rsidRPr="00F570C9">
        <w:rPr>
          <w:color w:val="auto"/>
        </w:rPr>
        <w:t xml:space="preserve"> who are educated outside of mainstream education ranges from </w:t>
      </w:r>
      <w:r w:rsidR="00054F83" w:rsidRPr="00F570C9">
        <w:rPr>
          <w:color w:val="auto"/>
        </w:rPr>
        <w:t>2</w:t>
      </w:r>
      <w:r w:rsidR="3A21DE49" w:rsidRPr="00F570C9">
        <w:rPr>
          <w:color w:val="auto"/>
        </w:rPr>
        <w:t>.</w:t>
      </w:r>
      <w:r w:rsidR="00054F83" w:rsidRPr="00F570C9">
        <w:rPr>
          <w:color w:val="auto"/>
        </w:rPr>
        <w:t>70</w:t>
      </w:r>
      <w:r w:rsidRPr="00F570C9">
        <w:rPr>
          <w:color w:val="auto"/>
        </w:rPr>
        <w:t xml:space="preserve">% to </w:t>
      </w:r>
      <w:r w:rsidR="4415FC10" w:rsidRPr="00F570C9">
        <w:rPr>
          <w:color w:val="auto"/>
        </w:rPr>
        <w:t>9</w:t>
      </w:r>
      <w:r w:rsidR="00D65074" w:rsidRPr="00F570C9">
        <w:rPr>
          <w:color w:val="auto"/>
        </w:rPr>
        <w:t>9</w:t>
      </w:r>
      <w:r w:rsidR="4415FC10" w:rsidRPr="00F570C9">
        <w:rPr>
          <w:color w:val="auto"/>
        </w:rPr>
        <w:t>.</w:t>
      </w:r>
      <w:r w:rsidR="007F13DB" w:rsidRPr="00F570C9">
        <w:rPr>
          <w:color w:val="auto"/>
        </w:rPr>
        <w:t>27</w:t>
      </w:r>
      <w:r w:rsidRPr="00F570C9">
        <w:rPr>
          <w:color w:val="auto"/>
        </w:rPr>
        <w:t xml:space="preserve">%; the total average for the </w:t>
      </w:r>
      <w:r w:rsidR="0045474E" w:rsidRPr="00F570C9">
        <w:rPr>
          <w:color w:val="auto"/>
        </w:rPr>
        <w:t xml:space="preserve">15 </w:t>
      </w:r>
      <w:r w:rsidRPr="00F570C9">
        <w:rPr>
          <w:color w:val="auto"/>
        </w:rPr>
        <w:t xml:space="preserve">countries is </w:t>
      </w:r>
      <w:r w:rsidR="00054F83" w:rsidRPr="00F570C9">
        <w:rPr>
          <w:color w:val="auto"/>
        </w:rPr>
        <w:t>19</w:t>
      </w:r>
      <w:r w:rsidR="3E66BCDA" w:rsidRPr="00F570C9">
        <w:rPr>
          <w:color w:val="auto"/>
        </w:rPr>
        <w:t>.</w:t>
      </w:r>
      <w:r w:rsidR="00054F83" w:rsidRPr="00F570C9">
        <w:rPr>
          <w:color w:val="auto"/>
        </w:rPr>
        <w:t>27</w:t>
      </w:r>
      <w:r w:rsidR="3E66BCDA" w:rsidRPr="00F570C9">
        <w:rPr>
          <w:color w:val="auto"/>
        </w:rPr>
        <w:t>%</w:t>
      </w:r>
      <w:r w:rsidRPr="00F570C9">
        <w:rPr>
          <w:color w:val="auto"/>
        </w:rPr>
        <w:t>.</w:t>
      </w:r>
    </w:p>
    <w:p w14:paraId="3166DF1C" w14:textId="760584FE" w:rsidR="00676900" w:rsidRPr="00F570C9" w:rsidRDefault="00676900" w:rsidP="00676900">
      <w:pPr>
        <w:pStyle w:val="Agency-caption-report"/>
        <w:keepNext/>
        <w:spacing w:before="0" w:after="0" w:line="276" w:lineRule="auto"/>
      </w:pPr>
      <w:r w:rsidRPr="00F570C9">
        <w:t xml:space="preserve">Table </w:t>
      </w:r>
      <w:r w:rsidRPr="00F570C9">
        <w:fldChar w:fldCharType="begin"/>
      </w:r>
      <w:r w:rsidRPr="00F570C9">
        <w:instrText xml:space="preserve"> SEQ Table \* ARABIC </w:instrText>
      </w:r>
      <w:r w:rsidRPr="00F570C9">
        <w:fldChar w:fldCharType="separate"/>
      </w:r>
      <w:r w:rsidR="004C0EB5" w:rsidRPr="00F570C9">
        <w:t>26</w:t>
      </w:r>
      <w:r w:rsidRPr="00F570C9">
        <w:fldChar w:fldCharType="end"/>
      </w:r>
      <w:r w:rsidRPr="00F570C9">
        <w:t>. Indicator 2B.4 The share of children/learners with an official decision of SEN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086805CD"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F421B" w14:textId="77777777" w:rsidR="007419DE" w:rsidRPr="00F570C9" w:rsidRDefault="007419DE">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77BFCE"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061771"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BE24D4"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97A1ED"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42BAA75"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A372E89"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2010F85"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BD1B50"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ACD962A"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06BBC0"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95D7D34"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992688" w14:textId="77777777" w:rsidR="007419DE" w:rsidRPr="00F570C9" w:rsidRDefault="007419DE">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2008FC6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9B34D83" w14:textId="77777777" w:rsidR="00275106" w:rsidRPr="00F570C9" w:rsidRDefault="00275106" w:rsidP="00275106">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0EB14B5F" w14:textId="7B52AF82"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A53881" w14:textId="2550529E"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758128" w14:textId="25F77143"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E8C2A2" w14:textId="15DB8E75"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25.89</w:t>
            </w:r>
          </w:p>
        </w:tc>
        <w:tc>
          <w:tcPr>
            <w:tcW w:w="355" w:type="pct"/>
            <w:tcBorders>
              <w:top w:val="nil"/>
              <w:left w:val="nil"/>
              <w:bottom w:val="single" w:sz="4" w:space="0" w:color="auto"/>
              <w:right w:val="single" w:sz="4" w:space="0" w:color="auto"/>
            </w:tcBorders>
            <w:shd w:val="clear" w:color="auto" w:fill="auto"/>
            <w:vAlign w:val="bottom"/>
          </w:tcPr>
          <w:p w14:paraId="697F984A" w14:textId="22F4DB7F"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11.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024E1C" w14:textId="26956B6F"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37.48</w:t>
            </w:r>
          </w:p>
        </w:tc>
        <w:tc>
          <w:tcPr>
            <w:tcW w:w="355" w:type="pct"/>
            <w:tcBorders>
              <w:top w:val="nil"/>
              <w:left w:val="nil"/>
              <w:bottom w:val="single" w:sz="4" w:space="0" w:color="auto"/>
              <w:right w:val="single" w:sz="4" w:space="0" w:color="auto"/>
            </w:tcBorders>
            <w:shd w:val="clear" w:color="auto" w:fill="auto"/>
            <w:vAlign w:val="bottom"/>
          </w:tcPr>
          <w:p w14:paraId="767B7258" w14:textId="5EEC5C77"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21.03</w:t>
            </w:r>
          </w:p>
        </w:tc>
        <w:tc>
          <w:tcPr>
            <w:tcW w:w="355" w:type="pct"/>
            <w:tcBorders>
              <w:top w:val="nil"/>
              <w:left w:val="nil"/>
              <w:bottom w:val="single" w:sz="4" w:space="0" w:color="auto"/>
              <w:right w:val="single" w:sz="4" w:space="0" w:color="auto"/>
            </w:tcBorders>
            <w:shd w:val="clear" w:color="auto" w:fill="auto"/>
            <w:vAlign w:val="bottom"/>
          </w:tcPr>
          <w:p w14:paraId="78DE8291" w14:textId="2CA43752"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1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43E466" w14:textId="32EB0275"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32.11</w:t>
            </w:r>
          </w:p>
        </w:tc>
        <w:tc>
          <w:tcPr>
            <w:tcW w:w="355" w:type="pct"/>
            <w:tcBorders>
              <w:top w:val="nil"/>
              <w:left w:val="nil"/>
              <w:bottom w:val="single" w:sz="4" w:space="0" w:color="auto"/>
              <w:right w:val="single" w:sz="4" w:space="0" w:color="auto"/>
            </w:tcBorders>
            <w:shd w:val="clear" w:color="auto" w:fill="auto"/>
            <w:vAlign w:val="bottom"/>
          </w:tcPr>
          <w:p w14:paraId="469DC9F0" w14:textId="671A55B6"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33.23</w:t>
            </w:r>
          </w:p>
        </w:tc>
        <w:tc>
          <w:tcPr>
            <w:tcW w:w="355" w:type="pct"/>
            <w:tcBorders>
              <w:top w:val="nil"/>
              <w:left w:val="nil"/>
              <w:bottom w:val="single" w:sz="4" w:space="0" w:color="auto"/>
              <w:right w:val="single" w:sz="4" w:space="0" w:color="auto"/>
            </w:tcBorders>
            <w:shd w:val="clear" w:color="auto" w:fill="auto"/>
            <w:vAlign w:val="bottom"/>
          </w:tcPr>
          <w:p w14:paraId="2E58CE76" w14:textId="78571E7A"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21.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F54947" w14:textId="413915B9" w:rsidR="00275106" w:rsidRPr="00F570C9" w:rsidRDefault="00275106" w:rsidP="00275106">
            <w:pPr>
              <w:jc w:val="right"/>
              <w:rPr>
                <w:rFonts w:ascii="Calibri" w:hAnsi="Calibri" w:cs="Calibri"/>
                <w:sz w:val="20"/>
                <w:szCs w:val="20"/>
                <w:lang w:val="en-GB"/>
              </w:rPr>
            </w:pPr>
            <w:r w:rsidRPr="00F570C9">
              <w:rPr>
                <w:rFonts w:ascii="Calibri" w:hAnsi="Calibri" w:cs="Calibri"/>
                <w:sz w:val="20"/>
                <w:szCs w:val="20"/>
                <w:lang w:val="en-GB"/>
              </w:rPr>
              <w:t>54.40</w:t>
            </w:r>
          </w:p>
        </w:tc>
      </w:tr>
      <w:tr w:rsidR="00AB100C" w:rsidRPr="00F570C9" w14:paraId="22FCA0D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3C83D43" w14:textId="77777777" w:rsidR="00404B38" w:rsidRPr="00F570C9" w:rsidRDefault="00404B38" w:rsidP="00404B38">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03E2E326" w14:textId="2510756F"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25.10</w:t>
            </w:r>
          </w:p>
        </w:tc>
        <w:tc>
          <w:tcPr>
            <w:tcW w:w="355" w:type="pct"/>
            <w:tcBorders>
              <w:top w:val="nil"/>
              <w:left w:val="nil"/>
              <w:bottom w:val="single" w:sz="4" w:space="0" w:color="auto"/>
              <w:right w:val="single" w:sz="4" w:space="0" w:color="auto"/>
            </w:tcBorders>
            <w:shd w:val="clear" w:color="auto" w:fill="auto"/>
            <w:vAlign w:val="bottom"/>
          </w:tcPr>
          <w:p w14:paraId="3230D7F0" w14:textId="0375F048"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9.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D8CF55" w14:textId="5E8F9C2C"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34.61</w:t>
            </w:r>
          </w:p>
        </w:tc>
        <w:tc>
          <w:tcPr>
            <w:tcW w:w="355" w:type="pct"/>
            <w:tcBorders>
              <w:top w:val="nil"/>
              <w:left w:val="nil"/>
              <w:bottom w:val="single" w:sz="4" w:space="0" w:color="auto"/>
              <w:right w:val="single" w:sz="4" w:space="0" w:color="auto"/>
            </w:tcBorders>
            <w:shd w:val="clear" w:color="auto" w:fill="auto"/>
            <w:vAlign w:val="bottom"/>
          </w:tcPr>
          <w:p w14:paraId="1696ABC0" w14:textId="4D474210"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33.24</w:t>
            </w:r>
          </w:p>
        </w:tc>
        <w:tc>
          <w:tcPr>
            <w:tcW w:w="355" w:type="pct"/>
            <w:tcBorders>
              <w:top w:val="nil"/>
              <w:left w:val="nil"/>
              <w:bottom w:val="single" w:sz="4" w:space="0" w:color="auto"/>
              <w:right w:val="single" w:sz="4" w:space="0" w:color="auto"/>
            </w:tcBorders>
            <w:shd w:val="clear" w:color="auto" w:fill="auto"/>
            <w:vAlign w:val="bottom"/>
          </w:tcPr>
          <w:p w14:paraId="2D479D3F" w14:textId="41BE3741"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17.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685214" w14:textId="395A917B"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50.57</w:t>
            </w:r>
          </w:p>
        </w:tc>
        <w:tc>
          <w:tcPr>
            <w:tcW w:w="355" w:type="pct"/>
            <w:tcBorders>
              <w:top w:val="nil"/>
              <w:left w:val="nil"/>
              <w:bottom w:val="single" w:sz="4" w:space="0" w:color="auto"/>
              <w:right w:val="single" w:sz="4" w:space="0" w:color="auto"/>
            </w:tcBorders>
            <w:shd w:val="clear" w:color="auto" w:fill="auto"/>
            <w:vAlign w:val="bottom"/>
          </w:tcPr>
          <w:p w14:paraId="50219B16" w14:textId="7CCA08C9"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shd w:val="clear" w:color="auto" w:fill="auto"/>
            <w:vAlign w:val="bottom"/>
          </w:tcPr>
          <w:p w14:paraId="34478252" w14:textId="6DBFEF64"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24.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5F49C6" w14:textId="774FD094"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73.00</w:t>
            </w:r>
          </w:p>
        </w:tc>
        <w:tc>
          <w:tcPr>
            <w:tcW w:w="355" w:type="pct"/>
            <w:tcBorders>
              <w:top w:val="nil"/>
              <w:left w:val="nil"/>
              <w:bottom w:val="single" w:sz="4" w:space="0" w:color="auto"/>
              <w:right w:val="single" w:sz="4" w:space="0" w:color="auto"/>
            </w:tcBorders>
            <w:shd w:val="clear" w:color="auto" w:fill="auto"/>
            <w:vAlign w:val="bottom"/>
          </w:tcPr>
          <w:p w14:paraId="009DFD70" w14:textId="46032729"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11.50</w:t>
            </w:r>
          </w:p>
        </w:tc>
        <w:tc>
          <w:tcPr>
            <w:tcW w:w="355" w:type="pct"/>
            <w:tcBorders>
              <w:top w:val="nil"/>
              <w:left w:val="nil"/>
              <w:bottom w:val="single" w:sz="4" w:space="0" w:color="auto"/>
              <w:right w:val="single" w:sz="4" w:space="0" w:color="auto"/>
            </w:tcBorders>
            <w:shd w:val="clear" w:color="auto" w:fill="auto"/>
            <w:vAlign w:val="bottom"/>
          </w:tcPr>
          <w:p w14:paraId="48105042" w14:textId="02021848"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2.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E3D204" w14:textId="256A211B" w:rsidR="00404B38" w:rsidRPr="00F570C9" w:rsidRDefault="00404B38" w:rsidP="00404B38">
            <w:pPr>
              <w:jc w:val="right"/>
              <w:rPr>
                <w:rFonts w:ascii="Calibri" w:eastAsia="Calibri" w:hAnsi="Calibri" w:cs="Calibri"/>
                <w:sz w:val="20"/>
                <w:szCs w:val="20"/>
                <w:lang w:val="en-GB"/>
              </w:rPr>
            </w:pPr>
            <w:r w:rsidRPr="00F570C9">
              <w:rPr>
                <w:rFonts w:ascii="Calibri" w:hAnsi="Calibri" w:cs="Calibri"/>
                <w:sz w:val="20"/>
                <w:szCs w:val="20"/>
                <w:lang w:val="en-GB"/>
              </w:rPr>
              <w:t>14.41</w:t>
            </w:r>
          </w:p>
        </w:tc>
      </w:tr>
      <w:tr w:rsidR="00AB100C" w:rsidRPr="00F570C9" w14:paraId="6657B5D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B26910"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67755D4E" w14:textId="6E8BC2E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897904" w14:textId="02C069E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F455B5" w14:textId="2AAA8BB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888F6FE" w14:textId="6BBEE76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7839E0" w14:textId="15C0A8A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512AC7" w14:textId="1B11B0C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E2FD6A" w14:textId="10B8AEE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20C5B7" w14:textId="181A5BC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4DE122" w14:textId="46400AA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C2C586" w14:textId="21E4AFD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205602" w14:textId="5D39729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906AA2" w14:textId="7FECDA6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0D68EE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DE910DD"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0138DADC" w14:textId="32241CD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30E4F6" w14:textId="2E73965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CCB6AA" w14:textId="235C25F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888261" w14:textId="628BDF7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7.51</w:t>
            </w:r>
          </w:p>
        </w:tc>
        <w:tc>
          <w:tcPr>
            <w:tcW w:w="355" w:type="pct"/>
            <w:tcBorders>
              <w:top w:val="nil"/>
              <w:left w:val="nil"/>
              <w:bottom w:val="single" w:sz="4" w:space="0" w:color="auto"/>
              <w:right w:val="single" w:sz="4" w:space="0" w:color="auto"/>
            </w:tcBorders>
            <w:shd w:val="clear" w:color="auto" w:fill="auto"/>
            <w:vAlign w:val="bottom"/>
          </w:tcPr>
          <w:p w14:paraId="06FEAF4A" w14:textId="2B09CD6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975A82" w14:textId="3218A53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0.73</w:t>
            </w:r>
          </w:p>
        </w:tc>
        <w:tc>
          <w:tcPr>
            <w:tcW w:w="355" w:type="pct"/>
            <w:tcBorders>
              <w:top w:val="nil"/>
              <w:left w:val="nil"/>
              <w:bottom w:val="single" w:sz="4" w:space="0" w:color="auto"/>
              <w:right w:val="single" w:sz="4" w:space="0" w:color="auto"/>
            </w:tcBorders>
            <w:shd w:val="clear" w:color="auto" w:fill="auto"/>
            <w:vAlign w:val="bottom"/>
          </w:tcPr>
          <w:p w14:paraId="10782903" w14:textId="4C01A45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57</w:t>
            </w:r>
          </w:p>
        </w:tc>
        <w:tc>
          <w:tcPr>
            <w:tcW w:w="355" w:type="pct"/>
            <w:tcBorders>
              <w:top w:val="nil"/>
              <w:left w:val="nil"/>
              <w:bottom w:val="single" w:sz="4" w:space="0" w:color="auto"/>
              <w:right w:val="single" w:sz="4" w:space="0" w:color="auto"/>
            </w:tcBorders>
            <w:shd w:val="clear" w:color="auto" w:fill="auto"/>
            <w:vAlign w:val="bottom"/>
          </w:tcPr>
          <w:p w14:paraId="6CCA0E43" w14:textId="760A911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206B2" w14:textId="0E6C35D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34</w:t>
            </w:r>
          </w:p>
        </w:tc>
        <w:tc>
          <w:tcPr>
            <w:tcW w:w="355" w:type="pct"/>
            <w:tcBorders>
              <w:top w:val="nil"/>
              <w:left w:val="nil"/>
              <w:bottom w:val="single" w:sz="4" w:space="0" w:color="auto"/>
              <w:right w:val="single" w:sz="4" w:space="0" w:color="auto"/>
            </w:tcBorders>
            <w:shd w:val="clear" w:color="auto" w:fill="auto"/>
            <w:vAlign w:val="bottom"/>
          </w:tcPr>
          <w:p w14:paraId="631792C9" w14:textId="7384BCF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2.37</w:t>
            </w:r>
          </w:p>
        </w:tc>
        <w:tc>
          <w:tcPr>
            <w:tcW w:w="355" w:type="pct"/>
            <w:tcBorders>
              <w:top w:val="nil"/>
              <w:left w:val="nil"/>
              <w:bottom w:val="single" w:sz="4" w:space="0" w:color="auto"/>
              <w:right w:val="single" w:sz="4" w:space="0" w:color="auto"/>
            </w:tcBorders>
            <w:shd w:val="clear" w:color="auto" w:fill="auto"/>
            <w:vAlign w:val="bottom"/>
          </w:tcPr>
          <w:p w14:paraId="1A6704BC" w14:textId="4652040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6.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2D605B" w14:textId="537178A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84</w:t>
            </w:r>
          </w:p>
        </w:tc>
      </w:tr>
      <w:tr w:rsidR="00AB100C" w:rsidRPr="00F570C9" w14:paraId="53EAA1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233FEF7"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2FC93089" w14:textId="46672FA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5457B356" w14:textId="7F9C1A8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87D397" w14:textId="22B3308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49</w:t>
            </w:r>
          </w:p>
        </w:tc>
        <w:tc>
          <w:tcPr>
            <w:tcW w:w="355" w:type="pct"/>
            <w:tcBorders>
              <w:top w:val="nil"/>
              <w:left w:val="nil"/>
              <w:bottom w:val="single" w:sz="4" w:space="0" w:color="auto"/>
              <w:right w:val="single" w:sz="4" w:space="0" w:color="auto"/>
            </w:tcBorders>
            <w:shd w:val="clear" w:color="auto" w:fill="auto"/>
            <w:vAlign w:val="bottom"/>
          </w:tcPr>
          <w:p w14:paraId="4CCD3088" w14:textId="76879B9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auto"/>
            <w:vAlign w:val="bottom"/>
          </w:tcPr>
          <w:p w14:paraId="76CBA1BA" w14:textId="4B69549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0851FB" w14:textId="22DFD3A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59</w:t>
            </w:r>
          </w:p>
        </w:tc>
        <w:tc>
          <w:tcPr>
            <w:tcW w:w="355" w:type="pct"/>
            <w:tcBorders>
              <w:top w:val="nil"/>
              <w:left w:val="nil"/>
              <w:bottom w:val="single" w:sz="4" w:space="0" w:color="auto"/>
              <w:right w:val="single" w:sz="4" w:space="0" w:color="auto"/>
            </w:tcBorders>
            <w:shd w:val="clear" w:color="auto" w:fill="auto"/>
            <w:vAlign w:val="bottom"/>
          </w:tcPr>
          <w:p w14:paraId="433DFC4D" w14:textId="685AF5F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49</w:t>
            </w:r>
          </w:p>
        </w:tc>
        <w:tc>
          <w:tcPr>
            <w:tcW w:w="355" w:type="pct"/>
            <w:tcBorders>
              <w:top w:val="nil"/>
              <w:left w:val="nil"/>
              <w:bottom w:val="single" w:sz="4" w:space="0" w:color="auto"/>
              <w:right w:val="single" w:sz="4" w:space="0" w:color="auto"/>
            </w:tcBorders>
            <w:shd w:val="clear" w:color="auto" w:fill="auto"/>
            <w:vAlign w:val="bottom"/>
          </w:tcPr>
          <w:p w14:paraId="3C04E207" w14:textId="049BC62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5FE808" w14:textId="670E68F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86</w:t>
            </w:r>
          </w:p>
        </w:tc>
        <w:tc>
          <w:tcPr>
            <w:tcW w:w="355" w:type="pct"/>
            <w:tcBorders>
              <w:top w:val="nil"/>
              <w:left w:val="nil"/>
              <w:bottom w:val="single" w:sz="4" w:space="0" w:color="auto"/>
              <w:right w:val="single" w:sz="4" w:space="0" w:color="auto"/>
            </w:tcBorders>
            <w:shd w:val="clear" w:color="auto" w:fill="auto"/>
            <w:vAlign w:val="bottom"/>
          </w:tcPr>
          <w:p w14:paraId="54554B4E" w14:textId="432E7F0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32</w:t>
            </w:r>
          </w:p>
        </w:tc>
        <w:tc>
          <w:tcPr>
            <w:tcW w:w="355" w:type="pct"/>
            <w:tcBorders>
              <w:top w:val="nil"/>
              <w:left w:val="nil"/>
              <w:bottom w:val="single" w:sz="4" w:space="0" w:color="auto"/>
              <w:right w:val="single" w:sz="4" w:space="0" w:color="auto"/>
            </w:tcBorders>
            <w:shd w:val="clear" w:color="auto" w:fill="auto"/>
            <w:vAlign w:val="bottom"/>
          </w:tcPr>
          <w:p w14:paraId="6736C55A" w14:textId="69CBF9A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3DFB9E" w14:textId="5135216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6.24</w:t>
            </w:r>
          </w:p>
        </w:tc>
      </w:tr>
      <w:tr w:rsidR="00AB100C" w:rsidRPr="00F570C9" w14:paraId="17DF751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4D5723"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1114BF9F" w14:textId="3F0629A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07EB6F" w14:textId="6A782AC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DFF5C4" w14:textId="1F0E08F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E41E06" w14:textId="7FC714C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7.05</w:t>
            </w:r>
          </w:p>
        </w:tc>
        <w:tc>
          <w:tcPr>
            <w:tcW w:w="355" w:type="pct"/>
            <w:tcBorders>
              <w:top w:val="nil"/>
              <w:left w:val="nil"/>
              <w:bottom w:val="single" w:sz="4" w:space="0" w:color="auto"/>
              <w:right w:val="single" w:sz="4" w:space="0" w:color="auto"/>
            </w:tcBorders>
            <w:shd w:val="clear" w:color="auto" w:fill="auto"/>
            <w:vAlign w:val="bottom"/>
          </w:tcPr>
          <w:p w14:paraId="1A607A0A" w14:textId="13757DE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8.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368B68" w14:textId="1D6BA56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5.40</w:t>
            </w:r>
          </w:p>
        </w:tc>
        <w:tc>
          <w:tcPr>
            <w:tcW w:w="355" w:type="pct"/>
            <w:tcBorders>
              <w:top w:val="nil"/>
              <w:left w:val="nil"/>
              <w:bottom w:val="single" w:sz="4" w:space="0" w:color="auto"/>
              <w:right w:val="single" w:sz="4" w:space="0" w:color="auto"/>
            </w:tcBorders>
            <w:shd w:val="clear" w:color="auto" w:fill="auto"/>
            <w:vAlign w:val="bottom"/>
          </w:tcPr>
          <w:p w14:paraId="018EC9FC" w14:textId="2EDDA38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6.47</w:t>
            </w:r>
          </w:p>
        </w:tc>
        <w:tc>
          <w:tcPr>
            <w:tcW w:w="355" w:type="pct"/>
            <w:tcBorders>
              <w:top w:val="nil"/>
              <w:left w:val="nil"/>
              <w:bottom w:val="single" w:sz="4" w:space="0" w:color="auto"/>
              <w:right w:val="single" w:sz="4" w:space="0" w:color="auto"/>
            </w:tcBorders>
            <w:shd w:val="clear" w:color="auto" w:fill="auto"/>
            <w:vAlign w:val="bottom"/>
          </w:tcPr>
          <w:p w14:paraId="5DE77AAD" w14:textId="07D8073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2.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5A1D2E" w14:textId="05992B7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8.59</w:t>
            </w:r>
          </w:p>
        </w:tc>
        <w:tc>
          <w:tcPr>
            <w:tcW w:w="355" w:type="pct"/>
            <w:tcBorders>
              <w:top w:val="nil"/>
              <w:left w:val="nil"/>
              <w:bottom w:val="single" w:sz="4" w:space="0" w:color="auto"/>
              <w:right w:val="single" w:sz="4" w:space="0" w:color="auto"/>
            </w:tcBorders>
            <w:shd w:val="clear" w:color="auto" w:fill="auto"/>
            <w:vAlign w:val="bottom"/>
          </w:tcPr>
          <w:p w14:paraId="601E2861" w14:textId="4E141EF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FFF3B1" w14:textId="74F52EB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34C111" w14:textId="7D0E10C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B449EC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29B5A2D"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4CDF6F5A" w14:textId="2A21A7C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BFA50A" w14:textId="682EAAC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2B4633" w14:textId="615974B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030FD01" w14:textId="3FDEAE8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66C72F" w14:textId="5CDB218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F43C47" w14:textId="5DA2FF4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B94EBB" w14:textId="5127431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0E14CE" w14:textId="6A44D6F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40F782" w14:textId="6DF6A76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163F372" w14:textId="2A80072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7F1F41" w14:textId="0CA072E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DECBFE" w14:textId="0265308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FAA40C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28BE10F"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1B45A8BC" w14:textId="74D5A1B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66F52F" w14:textId="42AA20C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D8F174" w14:textId="13B7715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FB3BFC4" w14:textId="7F83FFA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D086C4" w14:textId="05F39CD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CEC865" w14:textId="553F85C1" w:rsidR="000A4351" w:rsidRPr="00F570C9" w:rsidRDefault="00C81E45" w:rsidP="000A4351">
            <w:pPr>
              <w:jc w:val="right"/>
              <w:rPr>
                <w:rFonts w:ascii="Calibri" w:eastAsia="Calibri" w:hAnsi="Calibri" w:cs="Calibri"/>
                <w:sz w:val="20"/>
                <w:szCs w:val="20"/>
                <w:lang w:val="en-GB"/>
              </w:rPr>
            </w:pPr>
            <w:r w:rsidRPr="00F570C9">
              <w:rPr>
                <w:rFonts w:ascii="Calibri" w:hAnsi="Calibri" w:cs="Calibri"/>
                <w:sz w:val="20"/>
                <w:szCs w:val="20"/>
                <w:lang w:val="en-GB"/>
              </w:rPr>
              <w:t>5.41</w:t>
            </w:r>
          </w:p>
        </w:tc>
        <w:tc>
          <w:tcPr>
            <w:tcW w:w="355" w:type="pct"/>
            <w:tcBorders>
              <w:top w:val="nil"/>
              <w:left w:val="nil"/>
              <w:bottom w:val="single" w:sz="4" w:space="0" w:color="auto"/>
              <w:right w:val="single" w:sz="4" w:space="0" w:color="auto"/>
            </w:tcBorders>
            <w:shd w:val="clear" w:color="auto" w:fill="auto"/>
            <w:vAlign w:val="bottom"/>
          </w:tcPr>
          <w:p w14:paraId="0EEAB791" w14:textId="0B1676D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90E63A" w14:textId="77DAAB9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DD33E3" w14:textId="01432F30" w:rsidR="000A4351" w:rsidRPr="00F570C9" w:rsidRDefault="00B54645" w:rsidP="000A4351">
            <w:pPr>
              <w:jc w:val="right"/>
              <w:rPr>
                <w:rFonts w:ascii="Calibri" w:eastAsia="Calibri" w:hAnsi="Calibri" w:cs="Calibri"/>
                <w:sz w:val="20"/>
                <w:szCs w:val="20"/>
                <w:lang w:val="en-GB"/>
              </w:rPr>
            </w:pPr>
            <w:r w:rsidRPr="00F570C9">
              <w:rPr>
                <w:rFonts w:ascii="Calibri" w:hAnsi="Calibri" w:cs="Calibri"/>
                <w:sz w:val="20"/>
                <w:szCs w:val="20"/>
                <w:lang w:val="en-GB"/>
              </w:rPr>
              <w:t>7.40</w:t>
            </w:r>
          </w:p>
        </w:tc>
        <w:tc>
          <w:tcPr>
            <w:tcW w:w="355" w:type="pct"/>
            <w:tcBorders>
              <w:top w:val="nil"/>
              <w:left w:val="nil"/>
              <w:bottom w:val="single" w:sz="4" w:space="0" w:color="auto"/>
              <w:right w:val="single" w:sz="4" w:space="0" w:color="auto"/>
            </w:tcBorders>
            <w:shd w:val="clear" w:color="auto" w:fill="auto"/>
            <w:vAlign w:val="bottom"/>
          </w:tcPr>
          <w:p w14:paraId="331C45C3" w14:textId="36615A4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AD0974" w14:textId="4FD036C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508926" w14:textId="01D2F90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0B8615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1833709"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21E2FE9B" w14:textId="29DE476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w:t>
            </w:r>
            <w:r w:rsidR="00FB6564" w:rsidRPr="00F570C9">
              <w:rPr>
                <w:rFonts w:ascii="Calibri" w:hAnsi="Calibri" w:cs="Calibri"/>
                <w:sz w:val="20"/>
                <w:szCs w:val="20"/>
                <w:lang w:val="en-GB"/>
              </w:rPr>
              <w:t>3</w:t>
            </w:r>
            <w:r w:rsidRPr="00F570C9">
              <w:rPr>
                <w:rFonts w:ascii="Calibri" w:hAnsi="Calibri" w:cs="Calibri"/>
                <w:sz w:val="20"/>
                <w:szCs w:val="20"/>
                <w:lang w:val="en-GB"/>
              </w:rPr>
              <w:t>.</w:t>
            </w:r>
            <w:r w:rsidR="00FB6564" w:rsidRPr="00F570C9">
              <w:rPr>
                <w:rFonts w:ascii="Calibri" w:hAnsi="Calibri" w:cs="Calibri"/>
                <w:sz w:val="20"/>
                <w:szCs w:val="20"/>
                <w:lang w:val="en-GB"/>
              </w:rPr>
              <w:t>3</w:t>
            </w:r>
            <w:r w:rsidRPr="00F570C9">
              <w:rPr>
                <w:rFonts w:ascii="Calibri" w:hAnsi="Calibri" w:cs="Calibri"/>
                <w:sz w:val="20"/>
                <w:szCs w:val="20"/>
                <w:lang w:val="en-GB"/>
              </w:rPr>
              <w:t>7</w:t>
            </w:r>
          </w:p>
        </w:tc>
        <w:tc>
          <w:tcPr>
            <w:tcW w:w="355" w:type="pct"/>
            <w:tcBorders>
              <w:top w:val="nil"/>
              <w:left w:val="nil"/>
              <w:bottom w:val="single" w:sz="4" w:space="0" w:color="auto"/>
              <w:right w:val="single" w:sz="4" w:space="0" w:color="auto"/>
            </w:tcBorders>
            <w:shd w:val="clear" w:color="auto" w:fill="auto"/>
            <w:vAlign w:val="bottom"/>
          </w:tcPr>
          <w:p w14:paraId="1C4E4BD7" w14:textId="64B6556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w:t>
            </w:r>
            <w:r w:rsidR="00FB6564" w:rsidRPr="00F570C9">
              <w:rPr>
                <w:rFonts w:ascii="Calibri" w:hAnsi="Calibri" w:cs="Calibri"/>
                <w:sz w:val="20"/>
                <w:szCs w:val="20"/>
                <w:lang w:val="en-GB"/>
              </w:rPr>
              <w:t>4</w:t>
            </w:r>
            <w:r w:rsidRPr="00F570C9">
              <w:rPr>
                <w:rFonts w:ascii="Calibri" w:hAnsi="Calibri" w:cs="Calibri"/>
                <w:sz w:val="20"/>
                <w:szCs w:val="20"/>
                <w:lang w:val="en-GB"/>
              </w:rPr>
              <w:t>.</w:t>
            </w:r>
            <w:r w:rsidR="00FB6564" w:rsidRPr="00F570C9">
              <w:rPr>
                <w:rFonts w:ascii="Calibri" w:hAnsi="Calibri" w:cs="Calibri"/>
                <w:sz w:val="20"/>
                <w:szCs w:val="20"/>
                <w:lang w:val="en-GB"/>
              </w:rPr>
              <w:t>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C039AF" w14:textId="2D4B216E" w:rsidR="000A4351" w:rsidRPr="00F570C9" w:rsidRDefault="00FB6564" w:rsidP="000A4351">
            <w:pPr>
              <w:jc w:val="right"/>
              <w:rPr>
                <w:rFonts w:ascii="Calibri" w:eastAsia="Calibri" w:hAnsi="Calibri" w:cs="Calibri"/>
                <w:sz w:val="20"/>
                <w:szCs w:val="20"/>
                <w:lang w:val="en-GB"/>
              </w:rPr>
            </w:pPr>
            <w:r w:rsidRPr="00F570C9">
              <w:rPr>
                <w:rFonts w:ascii="Calibri" w:hAnsi="Calibri" w:cs="Calibri"/>
                <w:sz w:val="20"/>
                <w:szCs w:val="20"/>
                <w:lang w:val="en-GB"/>
              </w:rPr>
              <w:t>6</w:t>
            </w:r>
            <w:r w:rsidR="000A4351" w:rsidRPr="00F570C9">
              <w:rPr>
                <w:rFonts w:ascii="Calibri" w:hAnsi="Calibri" w:cs="Calibri"/>
                <w:sz w:val="20"/>
                <w:szCs w:val="20"/>
                <w:lang w:val="en-GB"/>
              </w:rPr>
              <w:t>7.9</w:t>
            </w:r>
            <w:r w:rsidRPr="00F570C9">
              <w:rPr>
                <w:rFonts w:ascii="Calibri" w:hAnsi="Calibri" w:cs="Calibri"/>
                <w:sz w:val="20"/>
                <w:szCs w:val="20"/>
                <w:lang w:val="en-GB"/>
              </w:rPr>
              <w:t>4</w:t>
            </w:r>
          </w:p>
        </w:tc>
        <w:tc>
          <w:tcPr>
            <w:tcW w:w="355" w:type="pct"/>
            <w:tcBorders>
              <w:top w:val="nil"/>
              <w:left w:val="nil"/>
              <w:bottom w:val="single" w:sz="4" w:space="0" w:color="auto"/>
              <w:right w:val="single" w:sz="4" w:space="0" w:color="auto"/>
            </w:tcBorders>
            <w:shd w:val="clear" w:color="auto" w:fill="auto"/>
            <w:vAlign w:val="bottom"/>
          </w:tcPr>
          <w:p w14:paraId="23719DBE" w14:textId="05C28D3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w:t>
            </w:r>
            <w:r w:rsidR="00FB6564" w:rsidRPr="00F570C9">
              <w:rPr>
                <w:rFonts w:ascii="Calibri" w:hAnsi="Calibri" w:cs="Calibri"/>
                <w:sz w:val="20"/>
                <w:szCs w:val="20"/>
                <w:lang w:val="en-GB"/>
              </w:rPr>
              <w:t>3</w:t>
            </w:r>
            <w:r w:rsidRPr="00F570C9">
              <w:rPr>
                <w:rFonts w:ascii="Calibri" w:hAnsi="Calibri" w:cs="Calibri"/>
                <w:sz w:val="20"/>
                <w:szCs w:val="20"/>
                <w:lang w:val="en-GB"/>
              </w:rPr>
              <w:t>.</w:t>
            </w:r>
            <w:r w:rsidR="00FB6564" w:rsidRPr="00F570C9">
              <w:rPr>
                <w:rFonts w:ascii="Calibri" w:hAnsi="Calibri" w:cs="Calibri"/>
                <w:sz w:val="20"/>
                <w:szCs w:val="20"/>
                <w:lang w:val="en-GB"/>
              </w:rPr>
              <w:t>99</w:t>
            </w:r>
          </w:p>
        </w:tc>
        <w:tc>
          <w:tcPr>
            <w:tcW w:w="355" w:type="pct"/>
            <w:tcBorders>
              <w:top w:val="nil"/>
              <w:left w:val="nil"/>
              <w:bottom w:val="single" w:sz="4" w:space="0" w:color="auto"/>
              <w:right w:val="single" w:sz="4" w:space="0" w:color="auto"/>
            </w:tcBorders>
            <w:shd w:val="clear" w:color="auto" w:fill="auto"/>
            <w:vAlign w:val="bottom"/>
          </w:tcPr>
          <w:p w14:paraId="58BD55D5" w14:textId="2026A7A1" w:rsidR="000A4351" w:rsidRPr="00F570C9" w:rsidRDefault="00AC147F" w:rsidP="000A4351">
            <w:pPr>
              <w:jc w:val="right"/>
              <w:rPr>
                <w:rFonts w:ascii="Calibri" w:eastAsia="Calibri" w:hAnsi="Calibri" w:cs="Calibri"/>
                <w:sz w:val="20"/>
                <w:szCs w:val="20"/>
                <w:lang w:val="en-GB"/>
              </w:rPr>
            </w:pPr>
            <w:r w:rsidRPr="00F570C9">
              <w:rPr>
                <w:rFonts w:ascii="Calibri" w:hAnsi="Calibri" w:cs="Calibri"/>
                <w:sz w:val="20"/>
                <w:szCs w:val="20"/>
                <w:lang w:val="en-GB"/>
              </w:rPr>
              <w:t>7</w:t>
            </w:r>
            <w:r w:rsidR="000A4351" w:rsidRPr="00F570C9">
              <w:rPr>
                <w:rFonts w:ascii="Calibri" w:hAnsi="Calibri" w:cs="Calibri"/>
                <w:sz w:val="20"/>
                <w:szCs w:val="20"/>
                <w:lang w:val="en-GB"/>
              </w:rPr>
              <w:t>.</w:t>
            </w:r>
            <w:r w:rsidRPr="00F570C9">
              <w:rPr>
                <w:rFonts w:ascii="Calibri" w:hAnsi="Calibri" w:cs="Calibri"/>
                <w:sz w:val="20"/>
                <w:szCs w:val="20"/>
                <w:lang w:val="en-GB"/>
              </w:rPr>
              <w:t>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92B05E" w14:textId="176705F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1.</w:t>
            </w:r>
            <w:r w:rsidR="00AC147F" w:rsidRPr="00F570C9">
              <w:rPr>
                <w:rFonts w:ascii="Calibri" w:hAnsi="Calibri" w:cs="Calibri"/>
                <w:sz w:val="20"/>
                <w:szCs w:val="20"/>
                <w:lang w:val="en-GB"/>
              </w:rPr>
              <w:t>04</w:t>
            </w:r>
          </w:p>
        </w:tc>
        <w:tc>
          <w:tcPr>
            <w:tcW w:w="355" w:type="pct"/>
            <w:tcBorders>
              <w:top w:val="nil"/>
              <w:left w:val="nil"/>
              <w:bottom w:val="single" w:sz="4" w:space="0" w:color="auto"/>
              <w:right w:val="single" w:sz="4" w:space="0" w:color="auto"/>
            </w:tcBorders>
            <w:shd w:val="clear" w:color="auto" w:fill="auto"/>
            <w:vAlign w:val="bottom"/>
          </w:tcPr>
          <w:p w14:paraId="00850289" w14:textId="63302BD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w:t>
            </w:r>
            <w:r w:rsidR="00AC147F" w:rsidRPr="00F570C9">
              <w:rPr>
                <w:rFonts w:ascii="Calibri" w:hAnsi="Calibri" w:cs="Calibri"/>
                <w:sz w:val="20"/>
                <w:szCs w:val="20"/>
                <w:lang w:val="en-GB"/>
              </w:rPr>
              <w:t>77</w:t>
            </w:r>
          </w:p>
        </w:tc>
        <w:tc>
          <w:tcPr>
            <w:tcW w:w="355" w:type="pct"/>
            <w:tcBorders>
              <w:top w:val="nil"/>
              <w:left w:val="nil"/>
              <w:bottom w:val="single" w:sz="4" w:space="0" w:color="auto"/>
              <w:right w:val="single" w:sz="4" w:space="0" w:color="auto"/>
            </w:tcBorders>
            <w:shd w:val="clear" w:color="auto" w:fill="auto"/>
            <w:vAlign w:val="bottom"/>
          </w:tcPr>
          <w:p w14:paraId="09BEE2F7" w14:textId="15CBC23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w:t>
            </w:r>
            <w:r w:rsidR="00AC147F" w:rsidRPr="00F570C9">
              <w:rPr>
                <w:rFonts w:ascii="Calibri" w:hAnsi="Calibri" w:cs="Calibri"/>
                <w:sz w:val="20"/>
                <w:szCs w:val="20"/>
                <w:lang w:val="en-GB"/>
              </w:rPr>
              <w:t>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15E31D" w14:textId="08871B62" w:rsidR="000A4351" w:rsidRPr="00F570C9" w:rsidRDefault="00AC147F" w:rsidP="000A4351">
            <w:pPr>
              <w:jc w:val="right"/>
              <w:rPr>
                <w:rFonts w:ascii="Calibri" w:eastAsia="Calibri" w:hAnsi="Calibri" w:cs="Calibri"/>
                <w:sz w:val="20"/>
                <w:szCs w:val="20"/>
                <w:lang w:val="en-GB"/>
              </w:rPr>
            </w:pPr>
            <w:r w:rsidRPr="00F570C9">
              <w:rPr>
                <w:rFonts w:ascii="Calibri" w:hAnsi="Calibri" w:cs="Calibri"/>
                <w:sz w:val="20"/>
                <w:szCs w:val="20"/>
                <w:lang w:val="en-GB"/>
              </w:rPr>
              <w:t>2</w:t>
            </w:r>
            <w:r w:rsidR="000A4351" w:rsidRPr="00F570C9">
              <w:rPr>
                <w:rFonts w:ascii="Calibri" w:hAnsi="Calibri" w:cs="Calibri"/>
                <w:sz w:val="20"/>
                <w:szCs w:val="20"/>
                <w:lang w:val="en-GB"/>
              </w:rPr>
              <w:t>.</w:t>
            </w:r>
            <w:r w:rsidRPr="00F570C9">
              <w:rPr>
                <w:rFonts w:ascii="Calibri" w:hAnsi="Calibri" w:cs="Calibri"/>
                <w:sz w:val="20"/>
                <w:szCs w:val="20"/>
                <w:lang w:val="en-GB"/>
              </w:rPr>
              <w:t>50</w:t>
            </w:r>
          </w:p>
        </w:tc>
        <w:tc>
          <w:tcPr>
            <w:tcW w:w="355" w:type="pct"/>
            <w:tcBorders>
              <w:top w:val="nil"/>
              <w:left w:val="nil"/>
              <w:bottom w:val="single" w:sz="4" w:space="0" w:color="auto"/>
              <w:right w:val="single" w:sz="4" w:space="0" w:color="auto"/>
            </w:tcBorders>
            <w:shd w:val="clear" w:color="auto" w:fill="auto"/>
            <w:vAlign w:val="bottom"/>
          </w:tcPr>
          <w:p w14:paraId="11B6BC86" w14:textId="4EE08CF8" w:rsidR="000A4351" w:rsidRPr="00F570C9" w:rsidRDefault="00AC147F" w:rsidP="000A4351">
            <w:pPr>
              <w:jc w:val="right"/>
              <w:rPr>
                <w:rFonts w:ascii="Calibri" w:eastAsia="Calibri" w:hAnsi="Calibri" w:cs="Calibri"/>
                <w:sz w:val="20"/>
                <w:szCs w:val="20"/>
                <w:lang w:val="en-GB"/>
              </w:rPr>
            </w:pPr>
            <w:r w:rsidRPr="00F570C9">
              <w:rPr>
                <w:rFonts w:ascii="Calibri" w:hAnsi="Calibri" w:cs="Calibri"/>
                <w:sz w:val="20"/>
                <w:szCs w:val="20"/>
                <w:lang w:val="en-GB"/>
              </w:rPr>
              <w:t>1</w:t>
            </w:r>
            <w:r w:rsidR="000A4351" w:rsidRPr="00F570C9">
              <w:rPr>
                <w:rFonts w:ascii="Calibri" w:hAnsi="Calibri" w:cs="Calibri"/>
                <w:sz w:val="20"/>
                <w:szCs w:val="20"/>
                <w:lang w:val="en-GB"/>
              </w:rPr>
              <w:t>.6</w:t>
            </w:r>
            <w:r w:rsidR="00DA3094"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2A6B0878" w14:textId="76FEA34B" w:rsidR="000A4351" w:rsidRPr="00F570C9" w:rsidRDefault="00DA3094" w:rsidP="000A4351">
            <w:pPr>
              <w:jc w:val="right"/>
              <w:rPr>
                <w:rFonts w:ascii="Calibri" w:eastAsia="Calibri" w:hAnsi="Calibri" w:cs="Calibri"/>
                <w:sz w:val="20"/>
                <w:szCs w:val="20"/>
                <w:lang w:val="en-GB"/>
              </w:rPr>
            </w:pPr>
            <w:r w:rsidRPr="00F570C9">
              <w:rPr>
                <w:rFonts w:ascii="Calibri" w:hAnsi="Calibri" w:cs="Calibri"/>
                <w:sz w:val="20"/>
                <w:szCs w:val="20"/>
                <w:lang w:val="en-GB"/>
              </w:rPr>
              <w:t>1</w:t>
            </w:r>
            <w:r w:rsidR="000A4351" w:rsidRPr="00F570C9">
              <w:rPr>
                <w:rFonts w:ascii="Calibri" w:hAnsi="Calibri" w:cs="Calibri"/>
                <w:sz w:val="20"/>
                <w:szCs w:val="20"/>
                <w:lang w:val="en-GB"/>
              </w:rPr>
              <w:t>.</w:t>
            </w:r>
            <w:r w:rsidRPr="00F570C9">
              <w:rPr>
                <w:rFonts w:ascii="Calibri" w:hAnsi="Calibri" w:cs="Calibri"/>
                <w:sz w:val="20"/>
                <w:szCs w:val="20"/>
                <w:lang w:val="en-GB"/>
              </w:rPr>
              <w:t>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30A860" w14:textId="20BB85B7" w:rsidR="000A4351" w:rsidRPr="00F570C9" w:rsidRDefault="00DA3094" w:rsidP="000A4351">
            <w:pPr>
              <w:jc w:val="right"/>
              <w:rPr>
                <w:rFonts w:ascii="Calibri" w:eastAsia="Calibri" w:hAnsi="Calibri" w:cs="Calibri"/>
                <w:sz w:val="20"/>
                <w:szCs w:val="20"/>
                <w:lang w:val="en-GB"/>
              </w:rPr>
            </w:pPr>
            <w:r w:rsidRPr="00F570C9">
              <w:rPr>
                <w:rFonts w:ascii="Calibri" w:hAnsi="Calibri" w:cs="Calibri"/>
                <w:sz w:val="20"/>
                <w:szCs w:val="20"/>
                <w:lang w:val="en-GB"/>
              </w:rPr>
              <w:t>2</w:t>
            </w:r>
            <w:r w:rsidR="000A4351" w:rsidRPr="00F570C9">
              <w:rPr>
                <w:rFonts w:ascii="Calibri" w:hAnsi="Calibri" w:cs="Calibri"/>
                <w:sz w:val="20"/>
                <w:szCs w:val="20"/>
                <w:lang w:val="en-GB"/>
              </w:rPr>
              <w:t>.</w:t>
            </w:r>
            <w:r w:rsidRPr="00F570C9">
              <w:rPr>
                <w:rFonts w:ascii="Calibri" w:hAnsi="Calibri" w:cs="Calibri"/>
                <w:sz w:val="20"/>
                <w:szCs w:val="20"/>
                <w:lang w:val="en-GB"/>
              </w:rPr>
              <w:t>70</w:t>
            </w:r>
          </w:p>
        </w:tc>
      </w:tr>
      <w:tr w:rsidR="00AB100C" w:rsidRPr="00F570C9" w14:paraId="1FB7D30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C7B00C0"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25D89DCB" w14:textId="0AA1AA8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2A38A3" w14:textId="7717C74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CB680F" w14:textId="664588A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63CCB0" w14:textId="1499153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B0401F" w14:textId="4FCF939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98CA58" w14:textId="695D823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9746CB" w14:textId="435A201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83B5C2" w14:textId="738E32E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E0AF69" w14:textId="314491C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B64A79" w14:textId="2E98631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540369" w14:textId="271D67B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13ABEF" w14:textId="2E2141A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D22D18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A27A043"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0D3C19B0" w14:textId="675656D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1.43</w:t>
            </w:r>
          </w:p>
        </w:tc>
        <w:tc>
          <w:tcPr>
            <w:tcW w:w="355" w:type="pct"/>
            <w:tcBorders>
              <w:top w:val="nil"/>
              <w:left w:val="nil"/>
              <w:bottom w:val="single" w:sz="4" w:space="0" w:color="auto"/>
              <w:right w:val="single" w:sz="4" w:space="0" w:color="auto"/>
            </w:tcBorders>
            <w:shd w:val="clear" w:color="auto" w:fill="auto"/>
            <w:vAlign w:val="bottom"/>
          </w:tcPr>
          <w:p w14:paraId="55B22544" w14:textId="764D57C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4C819D" w14:textId="102D74E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6.23</w:t>
            </w:r>
          </w:p>
        </w:tc>
        <w:tc>
          <w:tcPr>
            <w:tcW w:w="355" w:type="pct"/>
            <w:tcBorders>
              <w:top w:val="nil"/>
              <w:left w:val="nil"/>
              <w:bottom w:val="single" w:sz="4" w:space="0" w:color="auto"/>
              <w:right w:val="single" w:sz="4" w:space="0" w:color="auto"/>
            </w:tcBorders>
            <w:shd w:val="clear" w:color="auto" w:fill="auto"/>
            <w:vAlign w:val="bottom"/>
          </w:tcPr>
          <w:p w14:paraId="48152AB1" w14:textId="347A8ED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9.07</w:t>
            </w:r>
          </w:p>
        </w:tc>
        <w:tc>
          <w:tcPr>
            <w:tcW w:w="355" w:type="pct"/>
            <w:tcBorders>
              <w:top w:val="nil"/>
              <w:left w:val="nil"/>
              <w:bottom w:val="single" w:sz="4" w:space="0" w:color="auto"/>
              <w:right w:val="single" w:sz="4" w:space="0" w:color="auto"/>
            </w:tcBorders>
            <w:shd w:val="clear" w:color="auto" w:fill="auto"/>
            <w:vAlign w:val="bottom"/>
          </w:tcPr>
          <w:p w14:paraId="6F13AD27" w14:textId="5CC682B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E69DBD" w14:textId="469120D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3.11</w:t>
            </w:r>
          </w:p>
        </w:tc>
        <w:tc>
          <w:tcPr>
            <w:tcW w:w="355" w:type="pct"/>
            <w:tcBorders>
              <w:top w:val="nil"/>
              <w:left w:val="nil"/>
              <w:bottom w:val="single" w:sz="4" w:space="0" w:color="auto"/>
              <w:right w:val="single" w:sz="4" w:space="0" w:color="auto"/>
            </w:tcBorders>
            <w:shd w:val="clear" w:color="auto" w:fill="auto"/>
            <w:vAlign w:val="bottom"/>
          </w:tcPr>
          <w:p w14:paraId="0A3E3D25" w14:textId="37A88F5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9.03</w:t>
            </w:r>
          </w:p>
        </w:tc>
        <w:tc>
          <w:tcPr>
            <w:tcW w:w="355" w:type="pct"/>
            <w:tcBorders>
              <w:top w:val="nil"/>
              <w:left w:val="nil"/>
              <w:bottom w:val="single" w:sz="4" w:space="0" w:color="auto"/>
              <w:right w:val="single" w:sz="4" w:space="0" w:color="auto"/>
            </w:tcBorders>
            <w:shd w:val="clear" w:color="auto" w:fill="auto"/>
            <w:vAlign w:val="bottom"/>
          </w:tcPr>
          <w:p w14:paraId="10BC73FC" w14:textId="588F939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BA3F39" w14:textId="171E987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3.79</w:t>
            </w:r>
          </w:p>
        </w:tc>
        <w:tc>
          <w:tcPr>
            <w:tcW w:w="355" w:type="pct"/>
            <w:tcBorders>
              <w:top w:val="nil"/>
              <w:left w:val="nil"/>
              <w:bottom w:val="single" w:sz="4" w:space="0" w:color="auto"/>
              <w:right w:val="single" w:sz="4" w:space="0" w:color="auto"/>
            </w:tcBorders>
            <w:shd w:val="clear" w:color="auto" w:fill="auto"/>
            <w:vAlign w:val="bottom"/>
          </w:tcPr>
          <w:p w14:paraId="0C183BC9" w14:textId="04E37A3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9.98</w:t>
            </w:r>
          </w:p>
        </w:tc>
        <w:tc>
          <w:tcPr>
            <w:tcW w:w="355" w:type="pct"/>
            <w:tcBorders>
              <w:top w:val="nil"/>
              <w:left w:val="nil"/>
              <w:bottom w:val="single" w:sz="4" w:space="0" w:color="auto"/>
              <w:right w:val="single" w:sz="4" w:space="0" w:color="auto"/>
            </w:tcBorders>
            <w:shd w:val="clear" w:color="auto" w:fill="auto"/>
            <w:vAlign w:val="bottom"/>
          </w:tcPr>
          <w:p w14:paraId="18BA4BD7" w14:textId="25D3A60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FC24F6" w14:textId="439560E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4.93</w:t>
            </w:r>
          </w:p>
        </w:tc>
      </w:tr>
      <w:tr w:rsidR="00AB100C" w:rsidRPr="00F570C9" w14:paraId="76B556B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CBF711"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2AD1F94E" w14:textId="3AEB062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4.74</w:t>
            </w:r>
          </w:p>
        </w:tc>
        <w:tc>
          <w:tcPr>
            <w:tcW w:w="355" w:type="pct"/>
            <w:tcBorders>
              <w:top w:val="nil"/>
              <w:left w:val="nil"/>
              <w:bottom w:val="single" w:sz="4" w:space="0" w:color="auto"/>
              <w:right w:val="single" w:sz="4" w:space="0" w:color="auto"/>
            </w:tcBorders>
            <w:shd w:val="clear" w:color="auto" w:fill="auto"/>
            <w:vAlign w:val="bottom"/>
          </w:tcPr>
          <w:p w14:paraId="5455ECAB" w14:textId="6557FB8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6532F6" w14:textId="7B586EE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0.41</w:t>
            </w:r>
          </w:p>
        </w:tc>
        <w:tc>
          <w:tcPr>
            <w:tcW w:w="355" w:type="pct"/>
            <w:tcBorders>
              <w:top w:val="nil"/>
              <w:left w:val="nil"/>
              <w:bottom w:val="single" w:sz="4" w:space="0" w:color="auto"/>
              <w:right w:val="single" w:sz="4" w:space="0" w:color="auto"/>
            </w:tcBorders>
            <w:shd w:val="clear" w:color="auto" w:fill="auto"/>
            <w:vAlign w:val="bottom"/>
          </w:tcPr>
          <w:p w14:paraId="6860F536" w14:textId="48A6803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2.68</w:t>
            </w:r>
          </w:p>
        </w:tc>
        <w:tc>
          <w:tcPr>
            <w:tcW w:w="355" w:type="pct"/>
            <w:tcBorders>
              <w:top w:val="nil"/>
              <w:left w:val="nil"/>
              <w:bottom w:val="single" w:sz="4" w:space="0" w:color="auto"/>
              <w:right w:val="single" w:sz="4" w:space="0" w:color="auto"/>
            </w:tcBorders>
            <w:shd w:val="clear" w:color="auto" w:fill="auto"/>
            <w:vAlign w:val="bottom"/>
          </w:tcPr>
          <w:p w14:paraId="6AABFD65" w14:textId="3691DE8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24F14B" w14:textId="1513AAE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3.39</w:t>
            </w:r>
          </w:p>
        </w:tc>
        <w:tc>
          <w:tcPr>
            <w:tcW w:w="355" w:type="pct"/>
            <w:tcBorders>
              <w:top w:val="nil"/>
              <w:left w:val="nil"/>
              <w:bottom w:val="single" w:sz="4" w:space="0" w:color="auto"/>
              <w:right w:val="single" w:sz="4" w:space="0" w:color="auto"/>
            </w:tcBorders>
            <w:shd w:val="clear" w:color="auto" w:fill="auto"/>
            <w:vAlign w:val="bottom"/>
          </w:tcPr>
          <w:p w14:paraId="1B49AFC7" w14:textId="0BCB1FE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43</w:t>
            </w:r>
          </w:p>
        </w:tc>
        <w:tc>
          <w:tcPr>
            <w:tcW w:w="355" w:type="pct"/>
            <w:tcBorders>
              <w:top w:val="nil"/>
              <w:left w:val="nil"/>
              <w:bottom w:val="single" w:sz="4" w:space="0" w:color="auto"/>
              <w:right w:val="single" w:sz="4" w:space="0" w:color="auto"/>
            </w:tcBorders>
            <w:shd w:val="clear" w:color="auto" w:fill="auto"/>
            <w:vAlign w:val="bottom"/>
          </w:tcPr>
          <w:p w14:paraId="74E91D7C" w14:textId="0A9406F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9.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1D2718" w14:textId="6BDBD29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7.09</w:t>
            </w:r>
          </w:p>
        </w:tc>
        <w:tc>
          <w:tcPr>
            <w:tcW w:w="355" w:type="pct"/>
            <w:tcBorders>
              <w:top w:val="nil"/>
              <w:left w:val="nil"/>
              <w:bottom w:val="single" w:sz="4" w:space="0" w:color="auto"/>
              <w:right w:val="single" w:sz="4" w:space="0" w:color="auto"/>
            </w:tcBorders>
            <w:shd w:val="clear" w:color="auto" w:fill="auto"/>
            <w:vAlign w:val="bottom"/>
          </w:tcPr>
          <w:p w14:paraId="2F717FBD" w14:textId="54B2D87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1.23</w:t>
            </w:r>
          </w:p>
        </w:tc>
        <w:tc>
          <w:tcPr>
            <w:tcW w:w="355" w:type="pct"/>
            <w:tcBorders>
              <w:top w:val="nil"/>
              <w:left w:val="nil"/>
              <w:bottom w:val="single" w:sz="4" w:space="0" w:color="auto"/>
              <w:right w:val="single" w:sz="4" w:space="0" w:color="auto"/>
            </w:tcBorders>
            <w:shd w:val="clear" w:color="auto" w:fill="auto"/>
            <w:vAlign w:val="bottom"/>
          </w:tcPr>
          <w:p w14:paraId="303E3C18" w14:textId="6C26BAD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9434AA" w14:textId="24DBE9F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0.16</w:t>
            </w:r>
          </w:p>
        </w:tc>
      </w:tr>
      <w:tr w:rsidR="00AB100C" w:rsidRPr="00F570C9" w14:paraId="26B46EC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5CBA496"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1075D1B5" w14:textId="20433B9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FABD9C" w14:textId="4E51350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48CDA2" w14:textId="1C6CBB2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C059006" w14:textId="2E8F438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4</w:t>
            </w:r>
          </w:p>
        </w:tc>
        <w:tc>
          <w:tcPr>
            <w:tcW w:w="355" w:type="pct"/>
            <w:tcBorders>
              <w:top w:val="nil"/>
              <w:left w:val="nil"/>
              <w:bottom w:val="single" w:sz="4" w:space="0" w:color="auto"/>
              <w:right w:val="single" w:sz="4" w:space="0" w:color="auto"/>
            </w:tcBorders>
            <w:shd w:val="clear" w:color="auto" w:fill="auto"/>
            <w:vAlign w:val="bottom"/>
          </w:tcPr>
          <w:p w14:paraId="5C731DA7" w14:textId="491F021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4589F3" w14:textId="45A0EB7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51CA19E6" w14:textId="6B2C13F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8</w:t>
            </w:r>
          </w:p>
        </w:tc>
        <w:tc>
          <w:tcPr>
            <w:tcW w:w="355" w:type="pct"/>
            <w:tcBorders>
              <w:top w:val="nil"/>
              <w:left w:val="nil"/>
              <w:bottom w:val="single" w:sz="4" w:space="0" w:color="auto"/>
              <w:right w:val="single" w:sz="4" w:space="0" w:color="auto"/>
            </w:tcBorders>
            <w:shd w:val="clear" w:color="auto" w:fill="auto"/>
            <w:vAlign w:val="bottom"/>
          </w:tcPr>
          <w:p w14:paraId="5150789A" w14:textId="15080FC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2F82F1" w14:textId="71512B2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45</w:t>
            </w:r>
          </w:p>
        </w:tc>
        <w:tc>
          <w:tcPr>
            <w:tcW w:w="355" w:type="pct"/>
            <w:tcBorders>
              <w:top w:val="nil"/>
              <w:left w:val="nil"/>
              <w:bottom w:val="single" w:sz="4" w:space="0" w:color="auto"/>
              <w:right w:val="single" w:sz="4" w:space="0" w:color="auto"/>
            </w:tcBorders>
            <w:shd w:val="clear" w:color="auto" w:fill="auto"/>
            <w:vAlign w:val="bottom"/>
          </w:tcPr>
          <w:p w14:paraId="14BF069C" w14:textId="740129B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6D44D7" w14:textId="6BAA0A3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F6F8D3" w14:textId="755633B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128905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30A7DA4"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7482E301" w14:textId="784C3F1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4B82E4" w14:textId="201DFF5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E94376" w14:textId="39D9BBA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CDEF85" w14:textId="7100794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6A7924" w14:textId="3A38F4C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B619EB" w14:textId="36125BD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0D1CEC" w14:textId="795B1F9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1B4754" w14:textId="37D91E0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8C20D4" w14:textId="1F61075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6D45184" w14:textId="6862B16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47E908" w14:textId="2D3C836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C39499" w14:textId="0588D43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5703D3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C37375F"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4D540D74" w14:textId="7010BB5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950218" w14:textId="4CF10EA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7E1C39" w14:textId="56CB8F6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0D97D0" w14:textId="5A495CD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85EFFE" w14:textId="4B7BE96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548631" w14:textId="6BB5852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ACD201" w14:textId="2DC1411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013FC9" w14:textId="69EB042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F8F089" w14:textId="780BC64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30B4F9" w14:textId="76C277C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9BA261" w14:textId="1D79A2A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B128A0" w14:textId="5E618B4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DF9C0F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DEA596C"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527585A2" w14:textId="1D5D77C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948C5F" w14:textId="25C9CBF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D9B6EF" w14:textId="49A28A1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D4BBEEC" w14:textId="7B975EA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E84FB4" w14:textId="79171A8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46A2C8" w14:textId="0660F88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DF85D6" w14:textId="512AD39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1E188B" w14:textId="730345E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A05001" w14:textId="5F9E96A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2A2974" w14:textId="62063A6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8520FC" w14:textId="23FAF13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4F0EDB" w14:textId="6D055BA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4921AC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16BF881"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1629389E" w14:textId="0AA4B65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466DD160" w14:textId="6BF3260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0630C1" w14:textId="6A07BEC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4E8956FF" w14:textId="4976721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6.52</w:t>
            </w:r>
          </w:p>
        </w:tc>
        <w:tc>
          <w:tcPr>
            <w:tcW w:w="355" w:type="pct"/>
            <w:tcBorders>
              <w:top w:val="nil"/>
              <w:left w:val="nil"/>
              <w:bottom w:val="single" w:sz="4" w:space="0" w:color="auto"/>
              <w:right w:val="single" w:sz="4" w:space="0" w:color="auto"/>
            </w:tcBorders>
            <w:shd w:val="clear" w:color="auto" w:fill="auto"/>
            <w:vAlign w:val="bottom"/>
          </w:tcPr>
          <w:p w14:paraId="05DB4A49" w14:textId="60040D8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BD773C" w14:textId="1689170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9.55</w:t>
            </w:r>
          </w:p>
        </w:tc>
        <w:tc>
          <w:tcPr>
            <w:tcW w:w="355" w:type="pct"/>
            <w:tcBorders>
              <w:top w:val="nil"/>
              <w:left w:val="nil"/>
              <w:bottom w:val="single" w:sz="4" w:space="0" w:color="auto"/>
              <w:right w:val="single" w:sz="4" w:space="0" w:color="auto"/>
            </w:tcBorders>
            <w:shd w:val="clear" w:color="auto" w:fill="auto"/>
            <w:vAlign w:val="bottom"/>
          </w:tcPr>
          <w:p w14:paraId="279412CA" w14:textId="51F1D21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52</w:t>
            </w:r>
          </w:p>
        </w:tc>
        <w:tc>
          <w:tcPr>
            <w:tcW w:w="355" w:type="pct"/>
            <w:tcBorders>
              <w:top w:val="nil"/>
              <w:left w:val="nil"/>
              <w:bottom w:val="single" w:sz="4" w:space="0" w:color="auto"/>
              <w:right w:val="single" w:sz="4" w:space="0" w:color="auto"/>
            </w:tcBorders>
            <w:shd w:val="clear" w:color="auto" w:fill="auto"/>
            <w:vAlign w:val="bottom"/>
          </w:tcPr>
          <w:p w14:paraId="76A188A0" w14:textId="45164CB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0359A3" w14:textId="038A12C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6.36</w:t>
            </w:r>
          </w:p>
        </w:tc>
        <w:tc>
          <w:tcPr>
            <w:tcW w:w="355" w:type="pct"/>
            <w:tcBorders>
              <w:top w:val="nil"/>
              <w:left w:val="nil"/>
              <w:bottom w:val="single" w:sz="4" w:space="0" w:color="auto"/>
              <w:right w:val="single" w:sz="4" w:space="0" w:color="auto"/>
            </w:tcBorders>
            <w:shd w:val="clear" w:color="auto" w:fill="auto"/>
            <w:vAlign w:val="bottom"/>
          </w:tcPr>
          <w:p w14:paraId="51929143" w14:textId="23AB3A0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2.83</w:t>
            </w:r>
          </w:p>
        </w:tc>
        <w:tc>
          <w:tcPr>
            <w:tcW w:w="355" w:type="pct"/>
            <w:tcBorders>
              <w:top w:val="nil"/>
              <w:left w:val="nil"/>
              <w:bottom w:val="single" w:sz="4" w:space="0" w:color="auto"/>
              <w:right w:val="single" w:sz="4" w:space="0" w:color="auto"/>
            </w:tcBorders>
            <w:shd w:val="clear" w:color="auto" w:fill="auto"/>
            <w:vAlign w:val="bottom"/>
          </w:tcPr>
          <w:p w14:paraId="7EDBA961" w14:textId="7ADE69E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3.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FDD99C" w14:textId="4191755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6.70</w:t>
            </w:r>
          </w:p>
        </w:tc>
      </w:tr>
      <w:tr w:rsidR="00AB100C" w:rsidRPr="00F570C9" w14:paraId="4808405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41912DD" w14:textId="77777777" w:rsidR="000A4351" w:rsidRPr="00F570C9" w:rsidRDefault="000A4351" w:rsidP="000A4351">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60F57D54" w14:textId="462DB9A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0.20</w:t>
            </w:r>
          </w:p>
        </w:tc>
        <w:tc>
          <w:tcPr>
            <w:tcW w:w="355" w:type="pct"/>
            <w:tcBorders>
              <w:top w:val="nil"/>
              <w:left w:val="nil"/>
              <w:bottom w:val="single" w:sz="4" w:space="0" w:color="auto"/>
              <w:right w:val="single" w:sz="4" w:space="0" w:color="auto"/>
            </w:tcBorders>
            <w:shd w:val="clear" w:color="auto" w:fill="auto"/>
            <w:vAlign w:val="bottom"/>
          </w:tcPr>
          <w:p w14:paraId="44D5DF93" w14:textId="6338C0D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EEDEFF" w14:textId="134BE62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78.63</w:t>
            </w:r>
          </w:p>
        </w:tc>
        <w:tc>
          <w:tcPr>
            <w:tcW w:w="355" w:type="pct"/>
            <w:tcBorders>
              <w:top w:val="nil"/>
              <w:left w:val="nil"/>
              <w:bottom w:val="single" w:sz="4" w:space="0" w:color="auto"/>
              <w:right w:val="single" w:sz="4" w:space="0" w:color="auto"/>
            </w:tcBorders>
            <w:shd w:val="clear" w:color="auto" w:fill="auto"/>
            <w:vAlign w:val="bottom"/>
          </w:tcPr>
          <w:p w14:paraId="75EDB93F" w14:textId="2445D0A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6.23</w:t>
            </w:r>
          </w:p>
        </w:tc>
        <w:tc>
          <w:tcPr>
            <w:tcW w:w="355" w:type="pct"/>
            <w:tcBorders>
              <w:top w:val="nil"/>
              <w:left w:val="nil"/>
              <w:bottom w:val="single" w:sz="4" w:space="0" w:color="auto"/>
              <w:right w:val="single" w:sz="4" w:space="0" w:color="auto"/>
            </w:tcBorders>
            <w:shd w:val="clear" w:color="auto" w:fill="auto"/>
            <w:vAlign w:val="bottom"/>
          </w:tcPr>
          <w:p w14:paraId="3BE89335" w14:textId="2562270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4.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6432B1" w14:textId="417F1BC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0.94</w:t>
            </w:r>
          </w:p>
        </w:tc>
        <w:tc>
          <w:tcPr>
            <w:tcW w:w="355" w:type="pct"/>
            <w:tcBorders>
              <w:top w:val="nil"/>
              <w:left w:val="nil"/>
              <w:bottom w:val="single" w:sz="4" w:space="0" w:color="auto"/>
              <w:right w:val="single" w:sz="4" w:space="0" w:color="auto"/>
            </w:tcBorders>
            <w:shd w:val="clear" w:color="auto" w:fill="auto"/>
            <w:vAlign w:val="bottom"/>
          </w:tcPr>
          <w:p w14:paraId="72F9935A" w14:textId="630001C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9.30</w:t>
            </w:r>
          </w:p>
        </w:tc>
        <w:tc>
          <w:tcPr>
            <w:tcW w:w="355" w:type="pct"/>
            <w:tcBorders>
              <w:top w:val="nil"/>
              <w:left w:val="nil"/>
              <w:bottom w:val="single" w:sz="4" w:space="0" w:color="auto"/>
              <w:right w:val="single" w:sz="4" w:space="0" w:color="auto"/>
            </w:tcBorders>
            <w:shd w:val="clear" w:color="auto" w:fill="auto"/>
            <w:vAlign w:val="bottom"/>
          </w:tcPr>
          <w:p w14:paraId="6B96E8D7" w14:textId="1251688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5.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6F77C5" w14:textId="58236A6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4.92</w:t>
            </w:r>
          </w:p>
        </w:tc>
        <w:tc>
          <w:tcPr>
            <w:tcW w:w="355" w:type="pct"/>
            <w:tcBorders>
              <w:top w:val="nil"/>
              <w:left w:val="nil"/>
              <w:bottom w:val="single" w:sz="4" w:space="0" w:color="auto"/>
              <w:right w:val="single" w:sz="4" w:space="0" w:color="auto"/>
            </w:tcBorders>
            <w:shd w:val="clear" w:color="auto" w:fill="auto"/>
            <w:vAlign w:val="bottom"/>
          </w:tcPr>
          <w:p w14:paraId="2A527731" w14:textId="044F944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0.61</w:t>
            </w:r>
          </w:p>
        </w:tc>
        <w:tc>
          <w:tcPr>
            <w:tcW w:w="355" w:type="pct"/>
            <w:tcBorders>
              <w:top w:val="nil"/>
              <w:left w:val="nil"/>
              <w:bottom w:val="single" w:sz="4" w:space="0" w:color="auto"/>
              <w:right w:val="single" w:sz="4" w:space="0" w:color="auto"/>
            </w:tcBorders>
            <w:shd w:val="clear" w:color="auto" w:fill="auto"/>
            <w:vAlign w:val="bottom"/>
          </w:tcPr>
          <w:p w14:paraId="38B3563D" w14:textId="7BF7289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8.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0027EB" w14:textId="53DC7AA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8.78</w:t>
            </w:r>
          </w:p>
        </w:tc>
      </w:tr>
      <w:tr w:rsidR="00AB100C" w:rsidRPr="00F570C9" w14:paraId="39B01E8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F98CE2C" w14:textId="77777777" w:rsidR="000A4351" w:rsidRPr="00F570C9" w:rsidRDefault="000A4351" w:rsidP="000A4351">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242A7143" w14:textId="43E5F58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47D3CF" w14:textId="680831E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957614" w14:textId="1D6E3A5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DFBADA" w14:textId="28BFE40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101204" w14:textId="649BDFF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8FEE9C" w14:textId="4459163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55</w:t>
            </w:r>
          </w:p>
        </w:tc>
        <w:tc>
          <w:tcPr>
            <w:tcW w:w="355" w:type="pct"/>
            <w:tcBorders>
              <w:top w:val="nil"/>
              <w:left w:val="nil"/>
              <w:bottom w:val="single" w:sz="4" w:space="0" w:color="auto"/>
              <w:right w:val="single" w:sz="4" w:space="0" w:color="auto"/>
            </w:tcBorders>
            <w:shd w:val="clear" w:color="auto" w:fill="auto"/>
            <w:vAlign w:val="bottom"/>
          </w:tcPr>
          <w:p w14:paraId="62C19144" w14:textId="1F15B30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EEB931" w14:textId="1E82F01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435E52" w14:textId="20423BB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86619B" w14:textId="27F9914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5B4DD9" w14:textId="2C473AA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C6762A" w14:textId="4C59234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6.96</w:t>
            </w:r>
          </w:p>
        </w:tc>
      </w:tr>
      <w:tr w:rsidR="00AB100C" w:rsidRPr="00F570C9" w14:paraId="0E8DAB3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8FB86C"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08A2D47D" w14:textId="61C865E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72.13</w:t>
            </w:r>
          </w:p>
        </w:tc>
        <w:tc>
          <w:tcPr>
            <w:tcW w:w="355" w:type="pct"/>
            <w:tcBorders>
              <w:top w:val="nil"/>
              <w:left w:val="nil"/>
              <w:bottom w:val="single" w:sz="4" w:space="0" w:color="auto"/>
              <w:right w:val="single" w:sz="4" w:space="0" w:color="auto"/>
            </w:tcBorders>
            <w:shd w:val="clear" w:color="auto" w:fill="auto"/>
            <w:vAlign w:val="bottom"/>
          </w:tcPr>
          <w:p w14:paraId="69BE7D4C" w14:textId="5FF9B6D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D9CE29" w14:textId="09E930B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DC6D6E7" w14:textId="28B5A73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73.97</w:t>
            </w:r>
          </w:p>
        </w:tc>
        <w:tc>
          <w:tcPr>
            <w:tcW w:w="355" w:type="pct"/>
            <w:tcBorders>
              <w:top w:val="nil"/>
              <w:left w:val="nil"/>
              <w:bottom w:val="single" w:sz="4" w:space="0" w:color="auto"/>
              <w:right w:val="single" w:sz="4" w:space="0" w:color="auto"/>
            </w:tcBorders>
            <w:shd w:val="clear" w:color="auto" w:fill="auto"/>
            <w:vAlign w:val="bottom"/>
          </w:tcPr>
          <w:p w14:paraId="502F5E38" w14:textId="5BDD29D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6.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3E5F63" w14:textId="4E9B322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7DE3906" w14:textId="61B5616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70.55</w:t>
            </w:r>
          </w:p>
        </w:tc>
        <w:tc>
          <w:tcPr>
            <w:tcW w:w="355" w:type="pct"/>
            <w:tcBorders>
              <w:top w:val="nil"/>
              <w:left w:val="nil"/>
              <w:bottom w:val="single" w:sz="4" w:space="0" w:color="auto"/>
              <w:right w:val="single" w:sz="4" w:space="0" w:color="auto"/>
            </w:tcBorders>
            <w:shd w:val="clear" w:color="auto" w:fill="auto"/>
            <w:vAlign w:val="bottom"/>
          </w:tcPr>
          <w:p w14:paraId="133E6FC7" w14:textId="0665CB6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9.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2DB8A" w14:textId="0A38663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EBD2A74" w14:textId="771C4D1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127E81" w14:textId="13C6547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8BF6F3" w14:textId="3AA3C68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83B514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BECFAEB"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7D630932" w14:textId="6E11FEC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64BEB8" w14:textId="436740B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F586EA" w14:textId="51FF0D6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60459254" w14:textId="32DF4D6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4</w:t>
            </w:r>
          </w:p>
        </w:tc>
        <w:tc>
          <w:tcPr>
            <w:tcW w:w="355" w:type="pct"/>
            <w:tcBorders>
              <w:top w:val="nil"/>
              <w:left w:val="nil"/>
              <w:bottom w:val="single" w:sz="4" w:space="0" w:color="auto"/>
              <w:right w:val="single" w:sz="4" w:space="0" w:color="auto"/>
            </w:tcBorders>
            <w:shd w:val="clear" w:color="auto" w:fill="auto"/>
            <w:vAlign w:val="bottom"/>
          </w:tcPr>
          <w:p w14:paraId="680B79C1" w14:textId="3BA9E08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4AC7C5" w14:textId="7F169E8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53</w:t>
            </w:r>
          </w:p>
        </w:tc>
        <w:tc>
          <w:tcPr>
            <w:tcW w:w="355" w:type="pct"/>
            <w:tcBorders>
              <w:top w:val="nil"/>
              <w:left w:val="nil"/>
              <w:bottom w:val="single" w:sz="4" w:space="0" w:color="auto"/>
              <w:right w:val="single" w:sz="4" w:space="0" w:color="auto"/>
            </w:tcBorders>
            <w:shd w:val="clear" w:color="auto" w:fill="auto"/>
            <w:vAlign w:val="bottom"/>
          </w:tcPr>
          <w:p w14:paraId="1EDE7E33" w14:textId="30B5156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56</w:t>
            </w:r>
          </w:p>
        </w:tc>
        <w:tc>
          <w:tcPr>
            <w:tcW w:w="355" w:type="pct"/>
            <w:tcBorders>
              <w:top w:val="nil"/>
              <w:left w:val="nil"/>
              <w:bottom w:val="single" w:sz="4" w:space="0" w:color="auto"/>
              <w:right w:val="single" w:sz="4" w:space="0" w:color="auto"/>
            </w:tcBorders>
            <w:shd w:val="clear" w:color="auto" w:fill="auto"/>
            <w:vAlign w:val="bottom"/>
          </w:tcPr>
          <w:p w14:paraId="589C35C1" w14:textId="2E02113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C71509" w14:textId="205A4E4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93</w:t>
            </w:r>
          </w:p>
        </w:tc>
        <w:tc>
          <w:tcPr>
            <w:tcW w:w="355" w:type="pct"/>
            <w:tcBorders>
              <w:top w:val="nil"/>
              <w:left w:val="nil"/>
              <w:bottom w:val="single" w:sz="4" w:space="0" w:color="auto"/>
              <w:right w:val="single" w:sz="4" w:space="0" w:color="auto"/>
            </w:tcBorders>
            <w:shd w:val="clear" w:color="auto" w:fill="auto"/>
            <w:vAlign w:val="bottom"/>
          </w:tcPr>
          <w:p w14:paraId="1F7EF800" w14:textId="302A267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FCE9E5" w14:textId="5C122A4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A5E47C" w14:textId="3FEC9C1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13F48F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6A9B74E"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67EA131C" w14:textId="40B1632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1.10</w:t>
            </w:r>
          </w:p>
        </w:tc>
        <w:tc>
          <w:tcPr>
            <w:tcW w:w="355" w:type="pct"/>
            <w:tcBorders>
              <w:top w:val="nil"/>
              <w:left w:val="nil"/>
              <w:bottom w:val="single" w:sz="4" w:space="0" w:color="auto"/>
              <w:right w:val="single" w:sz="4" w:space="0" w:color="auto"/>
            </w:tcBorders>
            <w:shd w:val="clear" w:color="auto" w:fill="auto"/>
            <w:vAlign w:val="bottom"/>
          </w:tcPr>
          <w:p w14:paraId="19EC090B" w14:textId="7036E23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23A5BE" w14:textId="0490E6D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5.46</w:t>
            </w:r>
          </w:p>
        </w:tc>
        <w:tc>
          <w:tcPr>
            <w:tcW w:w="355" w:type="pct"/>
            <w:tcBorders>
              <w:top w:val="nil"/>
              <w:left w:val="nil"/>
              <w:bottom w:val="single" w:sz="4" w:space="0" w:color="auto"/>
              <w:right w:val="single" w:sz="4" w:space="0" w:color="auto"/>
            </w:tcBorders>
            <w:shd w:val="clear" w:color="auto" w:fill="auto"/>
            <w:vAlign w:val="bottom"/>
          </w:tcPr>
          <w:p w14:paraId="659A2D15" w14:textId="21CBE5C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84</w:t>
            </w:r>
          </w:p>
        </w:tc>
        <w:tc>
          <w:tcPr>
            <w:tcW w:w="355" w:type="pct"/>
            <w:tcBorders>
              <w:top w:val="nil"/>
              <w:left w:val="nil"/>
              <w:bottom w:val="single" w:sz="4" w:space="0" w:color="auto"/>
              <w:right w:val="single" w:sz="4" w:space="0" w:color="auto"/>
            </w:tcBorders>
            <w:shd w:val="clear" w:color="auto" w:fill="auto"/>
            <w:vAlign w:val="bottom"/>
          </w:tcPr>
          <w:p w14:paraId="66C06E45" w14:textId="263AC33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8.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533FA1" w14:textId="375F9FC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7.76</w:t>
            </w:r>
          </w:p>
        </w:tc>
        <w:tc>
          <w:tcPr>
            <w:tcW w:w="355" w:type="pct"/>
            <w:tcBorders>
              <w:top w:val="nil"/>
              <w:left w:val="nil"/>
              <w:bottom w:val="single" w:sz="4" w:space="0" w:color="auto"/>
              <w:right w:val="single" w:sz="4" w:space="0" w:color="auto"/>
            </w:tcBorders>
            <w:shd w:val="clear" w:color="auto" w:fill="auto"/>
            <w:vAlign w:val="bottom"/>
          </w:tcPr>
          <w:p w14:paraId="37BCF947" w14:textId="437AE77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5.65</w:t>
            </w:r>
          </w:p>
        </w:tc>
        <w:tc>
          <w:tcPr>
            <w:tcW w:w="355" w:type="pct"/>
            <w:tcBorders>
              <w:top w:val="nil"/>
              <w:left w:val="nil"/>
              <w:bottom w:val="single" w:sz="4" w:space="0" w:color="auto"/>
              <w:right w:val="single" w:sz="4" w:space="0" w:color="auto"/>
            </w:tcBorders>
            <w:shd w:val="clear" w:color="auto" w:fill="auto"/>
            <w:vAlign w:val="bottom"/>
          </w:tcPr>
          <w:p w14:paraId="67B3E0F2" w14:textId="5D0DC37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4.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C9A10B" w14:textId="7410E89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0.32</w:t>
            </w:r>
          </w:p>
        </w:tc>
        <w:tc>
          <w:tcPr>
            <w:tcW w:w="355" w:type="pct"/>
            <w:tcBorders>
              <w:top w:val="nil"/>
              <w:left w:val="nil"/>
              <w:bottom w:val="single" w:sz="4" w:space="0" w:color="auto"/>
              <w:right w:val="single" w:sz="4" w:space="0" w:color="auto"/>
            </w:tcBorders>
            <w:shd w:val="clear" w:color="auto" w:fill="auto"/>
            <w:vAlign w:val="bottom"/>
          </w:tcPr>
          <w:p w14:paraId="243409E0" w14:textId="12AACB1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33</w:t>
            </w:r>
          </w:p>
        </w:tc>
        <w:tc>
          <w:tcPr>
            <w:tcW w:w="355" w:type="pct"/>
            <w:tcBorders>
              <w:top w:val="nil"/>
              <w:left w:val="nil"/>
              <w:bottom w:val="single" w:sz="4" w:space="0" w:color="auto"/>
              <w:right w:val="single" w:sz="4" w:space="0" w:color="auto"/>
            </w:tcBorders>
            <w:shd w:val="clear" w:color="auto" w:fill="auto"/>
            <w:vAlign w:val="bottom"/>
          </w:tcPr>
          <w:p w14:paraId="7B6B98FC" w14:textId="3D3CD2B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1.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D8E7BE" w14:textId="616DAA2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0.26</w:t>
            </w:r>
          </w:p>
        </w:tc>
      </w:tr>
      <w:tr w:rsidR="00AB100C" w:rsidRPr="00F570C9" w14:paraId="6D3D4B5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3DE85D1"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7AC08035" w14:textId="45F3B89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460376ED" w14:textId="31FC67F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F63DBD" w14:textId="3B2C7D8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3AAB34C2" w14:textId="6A81286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5513B9B0" w14:textId="77F7B71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C76C27" w14:textId="75386FC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2D8CFE7E" w14:textId="47B8282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150BF806" w14:textId="7EE9094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36C644" w14:textId="4D16C47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67</w:t>
            </w:r>
          </w:p>
        </w:tc>
        <w:tc>
          <w:tcPr>
            <w:tcW w:w="355" w:type="pct"/>
            <w:tcBorders>
              <w:top w:val="nil"/>
              <w:left w:val="nil"/>
              <w:bottom w:val="single" w:sz="4" w:space="0" w:color="auto"/>
              <w:right w:val="single" w:sz="4" w:space="0" w:color="auto"/>
            </w:tcBorders>
            <w:shd w:val="clear" w:color="auto" w:fill="auto"/>
            <w:vAlign w:val="bottom"/>
          </w:tcPr>
          <w:p w14:paraId="5B60C823" w14:textId="413C940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EAD1B7" w14:textId="4C087DD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7C1BA5" w14:textId="7CD0165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064B249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37FACCE"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34154C34" w14:textId="2033C30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1939EA" w14:textId="7CCEDD5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CF8360" w14:textId="270DD94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DEFCAA5" w14:textId="595532B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3E14CC" w14:textId="3487599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B0D5DD" w14:textId="112537E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72</w:t>
            </w:r>
          </w:p>
        </w:tc>
        <w:tc>
          <w:tcPr>
            <w:tcW w:w="355" w:type="pct"/>
            <w:tcBorders>
              <w:top w:val="nil"/>
              <w:left w:val="nil"/>
              <w:bottom w:val="single" w:sz="4" w:space="0" w:color="auto"/>
              <w:right w:val="single" w:sz="4" w:space="0" w:color="auto"/>
            </w:tcBorders>
            <w:shd w:val="clear" w:color="auto" w:fill="auto"/>
            <w:vAlign w:val="bottom"/>
          </w:tcPr>
          <w:p w14:paraId="2E094D96" w14:textId="57EDF11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5F24637" w14:textId="5E463DF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7C73D7" w14:textId="7D7BB58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4.36</w:t>
            </w:r>
          </w:p>
        </w:tc>
        <w:tc>
          <w:tcPr>
            <w:tcW w:w="355" w:type="pct"/>
            <w:tcBorders>
              <w:top w:val="nil"/>
              <w:left w:val="nil"/>
              <w:bottom w:val="single" w:sz="4" w:space="0" w:color="auto"/>
              <w:right w:val="single" w:sz="4" w:space="0" w:color="auto"/>
            </w:tcBorders>
            <w:shd w:val="clear" w:color="auto" w:fill="auto"/>
            <w:vAlign w:val="bottom"/>
          </w:tcPr>
          <w:p w14:paraId="0374BA01" w14:textId="1F0A0E4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106300" w14:textId="5FD305A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B2B809" w14:textId="4724651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3.48</w:t>
            </w:r>
          </w:p>
        </w:tc>
      </w:tr>
      <w:tr w:rsidR="00AB100C" w:rsidRPr="00F570C9" w14:paraId="57883F6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BC756F4"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795F748D" w14:textId="12EFBE95"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0741FA" w14:textId="126F1FF7"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7AFE4B" w14:textId="4C2A054C"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7A615C" w14:textId="031A01CA"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F5BF4C" w14:textId="17C3594F"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B874EA" w14:textId="3C45E4A6"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6A1897" w14:textId="60618094"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3E1BB1" w14:textId="178EAA86"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B93009" w14:textId="57309AB7"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374C832" w14:textId="7EAC359E"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311AD3" w14:textId="2F91F81E"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DF09D1" w14:textId="0DE86B59" w:rsidR="000A4351" w:rsidRPr="00F570C9" w:rsidRDefault="000A4351" w:rsidP="000A4351">
            <w:pPr>
              <w:jc w:val="right"/>
              <w:rPr>
                <w:rFonts w:ascii="Calibri" w:hAnsi="Calibri" w:cs="Calibri"/>
                <w:sz w:val="20"/>
                <w:szCs w:val="20"/>
                <w:lang w:val="en-GB"/>
              </w:rPr>
            </w:pPr>
            <w:r w:rsidRPr="00F570C9">
              <w:rPr>
                <w:rFonts w:ascii="Calibri" w:hAnsi="Calibri" w:cs="Calibri"/>
                <w:sz w:val="20"/>
                <w:szCs w:val="20"/>
                <w:lang w:val="en-GB"/>
              </w:rPr>
              <w:t>NC</w:t>
            </w:r>
          </w:p>
        </w:tc>
      </w:tr>
      <w:tr w:rsidR="00AB100C" w:rsidRPr="00F570C9" w14:paraId="0405935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F4961A"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622F34D1" w14:textId="028EAC3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0A19CE" w14:textId="3670A06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8CD28C" w14:textId="19C5752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760F1E" w14:textId="5BDF6B1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0.13</w:t>
            </w:r>
          </w:p>
        </w:tc>
        <w:tc>
          <w:tcPr>
            <w:tcW w:w="355" w:type="pct"/>
            <w:tcBorders>
              <w:top w:val="nil"/>
              <w:left w:val="nil"/>
              <w:bottom w:val="single" w:sz="4" w:space="0" w:color="auto"/>
              <w:right w:val="single" w:sz="4" w:space="0" w:color="auto"/>
            </w:tcBorders>
            <w:shd w:val="clear" w:color="auto" w:fill="auto"/>
            <w:vAlign w:val="bottom"/>
          </w:tcPr>
          <w:p w14:paraId="032EA59A" w14:textId="251B619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93C529" w14:textId="267AAAD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1.26</w:t>
            </w:r>
          </w:p>
        </w:tc>
        <w:tc>
          <w:tcPr>
            <w:tcW w:w="355" w:type="pct"/>
            <w:tcBorders>
              <w:top w:val="nil"/>
              <w:left w:val="nil"/>
              <w:bottom w:val="single" w:sz="4" w:space="0" w:color="auto"/>
              <w:right w:val="single" w:sz="4" w:space="0" w:color="auto"/>
            </w:tcBorders>
            <w:shd w:val="clear" w:color="auto" w:fill="auto"/>
            <w:vAlign w:val="bottom"/>
          </w:tcPr>
          <w:p w14:paraId="52FF82EC" w14:textId="0DEF49D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8.58</w:t>
            </w:r>
          </w:p>
        </w:tc>
        <w:tc>
          <w:tcPr>
            <w:tcW w:w="355" w:type="pct"/>
            <w:tcBorders>
              <w:top w:val="nil"/>
              <w:left w:val="nil"/>
              <w:bottom w:val="single" w:sz="4" w:space="0" w:color="auto"/>
              <w:right w:val="single" w:sz="4" w:space="0" w:color="auto"/>
            </w:tcBorders>
            <w:shd w:val="clear" w:color="auto" w:fill="auto"/>
            <w:vAlign w:val="bottom"/>
          </w:tcPr>
          <w:p w14:paraId="2F4E7E16" w14:textId="2FF0A2A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47F079" w14:textId="3D9BFF6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3.27</w:t>
            </w:r>
          </w:p>
        </w:tc>
        <w:tc>
          <w:tcPr>
            <w:tcW w:w="355" w:type="pct"/>
            <w:tcBorders>
              <w:top w:val="nil"/>
              <w:left w:val="nil"/>
              <w:bottom w:val="single" w:sz="4" w:space="0" w:color="auto"/>
              <w:right w:val="single" w:sz="4" w:space="0" w:color="auto"/>
            </w:tcBorders>
            <w:shd w:val="clear" w:color="auto" w:fill="auto"/>
            <w:vAlign w:val="bottom"/>
          </w:tcPr>
          <w:p w14:paraId="6FE15408" w14:textId="5A46160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42</w:t>
            </w:r>
          </w:p>
        </w:tc>
        <w:tc>
          <w:tcPr>
            <w:tcW w:w="355" w:type="pct"/>
            <w:tcBorders>
              <w:top w:val="nil"/>
              <w:left w:val="nil"/>
              <w:bottom w:val="single" w:sz="4" w:space="0" w:color="auto"/>
              <w:right w:val="single" w:sz="4" w:space="0" w:color="auto"/>
            </w:tcBorders>
            <w:shd w:val="clear" w:color="auto" w:fill="auto"/>
            <w:vAlign w:val="bottom"/>
          </w:tcPr>
          <w:p w14:paraId="32619D56" w14:textId="4DC867C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DDAB68" w14:textId="1C43327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19</w:t>
            </w:r>
          </w:p>
        </w:tc>
      </w:tr>
      <w:tr w:rsidR="00AB100C" w:rsidRPr="00F570C9" w14:paraId="31EA4AB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4F25349"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F71F9D3" w14:textId="34D7F92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64</w:t>
            </w:r>
          </w:p>
        </w:tc>
        <w:tc>
          <w:tcPr>
            <w:tcW w:w="355" w:type="pct"/>
            <w:tcBorders>
              <w:top w:val="nil"/>
              <w:left w:val="nil"/>
              <w:bottom w:val="single" w:sz="4" w:space="0" w:color="auto"/>
              <w:right w:val="single" w:sz="4" w:space="0" w:color="auto"/>
            </w:tcBorders>
            <w:shd w:val="clear" w:color="auto" w:fill="auto"/>
            <w:vAlign w:val="bottom"/>
          </w:tcPr>
          <w:p w14:paraId="1289F97C" w14:textId="5C7F5DC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34B7C1" w14:textId="1D3EB0F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6.96</w:t>
            </w:r>
          </w:p>
        </w:tc>
        <w:tc>
          <w:tcPr>
            <w:tcW w:w="355" w:type="pct"/>
            <w:tcBorders>
              <w:top w:val="nil"/>
              <w:left w:val="nil"/>
              <w:bottom w:val="single" w:sz="4" w:space="0" w:color="auto"/>
              <w:right w:val="single" w:sz="4" w:space="0" w:color="auto"/>
            </w:tcBorders>
            <w:shd w:val="clear" w:color="auto" w:fill="auto"/>
            <w:vAlign w:val="bottom"/>
          </w:tcPr>
          <w:p w14:paraId="4B7A394F" w14:textId="4AF9495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9.81</w:t>
            </w:r>
          </w:p>
        </w:tc>
        <w:tc>
          <w:tcPr>
            <w:tcW w:w="355" w:type="pct"/>
            <w:tcBorders>
              <w:top w:val="nil"/>
              <w:left w:val="nil"/>
              <w:bottom w:val="single" w:sz="4" w:space="0" w:color="auto"/>
              <w:right w:val="single" w:sz="4" w:space="0" w:color="auto"/>
            </w:tcBorders>
            <w:shd w:val="clear" w:color="auto" w:fill="auto"/>
            <w:vAlign w:val="bottom"/>
          </w:tcPr>
          <w:p w14:paraId="2AF56F81" w14:textId="588011E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C37F9B" w14:textId="443CCA8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4.62</w:t>
            </w:r>
          </w:p>
        </w:tc>
        <w:tc>
          <w:tcPr>
            <w:tcW w:w="355" w:type="pct"/>
            <w:tcBorders>
              <w:top w:val="nil"/>
              <w:left w:val="nil"/>
              <w:bottom w:val="single" w:sz="4" w:space="0" w:color="auto"/>
              <w:right w:val="single" w:sz="4" w:space="0" w:color="auto"/>
            </w:tcBorders>
            <w:shd w:val="clear" w:color="auto" w:fill="auto"/>
            <w:vAlign w:val="bottom"/>
          </w:tcPr>
          <w:p w14:paraId="7B032BAE" w14:textId="24A241D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8.97</w:t>
            </w:r>
          </w:p>
        </w:tc>
        <w:tc>
          <w:tcPr>
            <w:tcW w:w="355" w:type="pct"/>
            <w:tcBorders>
              <w:top w:val="nil"/>
              <w:left w:val="nil"/>
              <w:bottom w:val="single" w:sz="4" w:space="0" w:color="auto"/>
              <w:right w:val="single" w:sz="4" w:space="0" w:color="auto"/>
            </w:tcBorders>
            <w:shd w:val="clear" w:color="auto" w:fill="auto"/>
            <w:vAlign w:val="bottom"/>
          </w:tcPr>
          <w:p w14:paraId="43AFB243" w14:textId="7FC41DF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569E83" w14:textId="21BE25D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4.53</w:t>
            </w:r>
          </w:p>
        </w:tc>
        <w:tc>
          <w:tcPr>
            <w:tcW w:w="355" w:type="pct"/>
            <w:tcBorders>
              <w:top w:val="nil"/>
              <w:left w:val="nil"/>
              <w:bottom w:val="single" w:sz="4" w:space="0" w:color="auto"/>
              <w:right w:val="single" w:sz="4" w:space="0" w:color="auto"/>
            </w:tcBorders>
            <w:shd w:val="clear" w:color="auto" w:fill="auto"/>
            <w:vAlign w:val="bottom"/>
          </w:tcPr>
          <w:p w14:paraId="040BF032" w14:textId="50ABF28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0A5128" w14:textId="6F83830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D83EB3" w14:textId="23466B8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F46BD0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405746"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3360CC48" w14:textId="091769E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40</w:t>
            </w:r>
          </w:p>
        </w:tc>
        <w:tc>
          <w:tcPr>
            <w:tcW w:w="355" w:type="pct"/>
            <w:tcBorders>
              <w:top w:val="nil"/>
              <w:left w:val="nil"/>
              <w:bottom w:val="single" w:sz="4" w:space="0" w:color="auto"/>
              <w:right w:val="single" w:sz="4" w:space="0" w:color="auto"/>
            </w:tcBorders>
            <w:shd w:val="clear" w:color="auto" w:fill="auto"/>
            <w:vAlign w:val="bottom"/>
          </w:tcPr>
          <w:p w14:paraId="2389B44F" w14:textId="624717B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D6FF7B" w14:textId="5C659BE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6.37</w:t>
            </w:r>
          </w:p>
        </w:tc>
        <w:tc>
          <w:tcPr>
            <w:tcW w:w="355" w:type="pct"/>
            <w:tcBorders>
              <w:top w:val="nil"/>
              <w:left w:val="nil"/>
              <w:bottom w:val="single" w:sz="4" w:space="0" w:color="auto"/>
              <w:right w:val="single" w:sz="4" w:space="0" w:color="auto"/>
            </w:tcBorders>
            <w:shd w:val="clear" w:color="auto" w:fill="auto"/>
            <w:vAlign w:val="bottom"/>
          </w:tcPr>
          <w:p w14:paraId="77140824" w14:textId="6B335D0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1.69</w:t>
            </w:r>
          </w:p>
        </w:tc>
        <w:tc>
          <w:tcPr>
            <w:tcW w:w="355" w:type="pct"/>
            <w:tcBorders>
              <w:top w:val="nil"/>
              <w:left w:val="nil"/>
              <w:bottom w:val="single" w:sz="4" w:space="0" w:color="auto"/>
              <w:right w:val="single" w:sz="4" w:space="0" w:color="auto"/>
            </w:tcBorders>
            <w:shd w:val="clear" w:color="auto" w:fill="auto"/>
            <w:vAlign w:val="bottom"/>
          </w:tcPr>
          <w:p w14:paraId="56895406" w14:textId="2C86007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694943" w14:textId="2BCD6E9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58</w:t>
            </w:r>
          </w:p>
        </w:tc>
        <w:tc>
          <w:tcPr>
            <w:tcW w:w="355" w:type="pct"/>
            <w:tcBorders>
              <w:top w:val="nil"/>
              <w:left w:val="nil"/>
              <w:bottom w:val="single" w:sz="4" w:space="0" w:color="auto"/>
              <w:right w:val="single" w:sz="4" w:space="0" w:color="auto"/>
            </w:tcBorders>
            <w:shd w:val="clear" w:color="auto" w:fill="auto"/>
            <w:vAlign w:val="bottom"/>
          </w:tcPr>
          <w:p w14:paraId="7B2C7C6F" w14:textId="16BE308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2.69</w:t>
            </w:r>
          </w:p>
        </w:tc>
        <w:tc>
          <w:tcPr>
            <w:tcW w:w="355" w:type="pct"/>
            <w:tcBorders>
              <w:top w:val="nil"/>
              <w:left w:val="nil"/>
              <w:bottom w:val="single" w:sz="4" w:space="0" w:color="auto"/>
              <w:right w:val="single" w:sz="4" w:space="0" w:color="auto"/>
            </w:tcBorders>
            <w:shd w:val="clear" w:color="auto" w:fill="auto"/>
            <w:vAlign w:val="bottom"/>
          </w:tcPr>
          <w:p w14:paraId="74AE9A25" w14:textId="19585DD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7.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5C65F7" w14:textId="6E15072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0.33</w:t>
            </w:r>
          </w:p>
        </w:tc>
        <w:tc>
          <w:tcPr>
            <w:tcW w:w="355" w:type="pct"/>
            <w:tcBorders>
              <w:top w:val="nil"/>
              <w:left w:val="nil"/>
              <w:bottom w:val="single" w:sz="4" w:space="0" w:color="auto"/>
              <w:right w:val="single" w:sz="4" w:space="0" w:color="auto"/>
            </w:tcBorders>
            <w:shd w:val="clear" w:color="auto" w:fill="auto"/>
            <w:vAlign w:val="bottom"/>
          </w:tcPr>
          <w:p w14:paraId="18C09D8F" w14:textId="58F2BC0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9.71</w:t>
            </w:r>
          </w:p>
        </w:tc>
        <w:tc>
          <w:tcPr>
            <w:tcW w:w="355" w:type="pct"/>
            <w:tcBorders>
              <w:top w:val="nil"/>
              <w:left w:val="nil"/>
              <w:bottom w:val="single" w:sz="4" w:space="0" w:color="auto"/>
              <w:right w:val="single" w:sz="4" w:space="0" w:color="auto"/>
            </w:tcBorders>
            <w:shd w:val="clear" w:color="auto" w:fill="auto"/>
            <w:vAlign w:val="bottom"/>
          </w:tcPr>
          <w:p w14:paraId="30692ED9" w14:textId="7324C52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9.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3701A4" w14:textId="64ACCDE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99.27</w:t>
            </w:r>
          </w:p>
        </w:tc>
      </w:tr>
      <w:tr w:rsidR="00AB100C" w:rsidRPr="00F570C9" w14:paraId="6EE74EE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7CDB3B1"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9736F75" w14:textId="411BA1C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1.49</w:t>
            </w:r>
          </w:p>
        </w:tc>
        <w:tc>
          <w:tcPr>
            <w:tcW w:w="355" w:type="pct"/>
            <w:tcBorders>
              <w:top w:val="nil"/>
              <w:left w:val="nil"/>
              <w:bottom w:val="single" w:sz="4" w:space="0" w:color="auto"/>
              <w:right w:val="single" w:sz="4" w:space="0" w:color="auto"/>
            </w:tcBorders>
            <w:shd w:val="clear" w:color="auto" w:fill="auto"/>
            <w:vAlign w:val="bottom"/>
          </w:tcPr>
          <w:p w14:paraId="1C87B366" w14:textId="5C19F82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1.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FA0601" w14:textId="6B50E39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3.49</w:t>
            </w:r>
          </w:p>
        </w:tc>
        <w:tc>
          <w:tcPr>
            <w:tcW w:w="355" w:type="pct"/>
            <w:tcBorders>
              <w:top w:val="nil"/>
              <w:left w:val="nil"/>
              <w:bottom w:val="single" w:sz="4" w:space="0" w:color="auto"/>
              <w:right w:val="single" w:sz="4" w:space="0" w:color="auto"/>
            </w:tcBorders>
            <w:shd w:val="clear" w:color="auto" w:fill="auto"/>
            <w:vAlign w:val="bottom"/>
          </w:tcPr>
          <w:p w14:paraId="3EC525D0" w14:textId="03184CA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0.05</w:t>
            </w:r>
          </w:p>
        </w:tc>
        <w:tc>
          <w:tcPr>
            <w:tcW w:w="355" w:type="pct"/>
            <w:tcBorders>
              <w:top w:val="nil"/>
              <w:left w:val="nil"/>
              <w:bottom w:val="single" w:sz="4" w:space="0" w:color="auto"/>
              <w:right w:val="single" w:sz="4" w:space="0" w:color="auto"/>
            </w:tcBorders>
            <w:shd w:val="clear" w:color="auto" w:fill="auto"/>
            <w:vAlign w:val="bottom"/>
          </w:tcPr>
          <w:p w14:paraId="2C48610C" w14:textId="56418C8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1.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BFE3F2" w14:textId="2BB97D3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41.76</w:t>
            </w:r>
          </w:p>
        </w:tc>
        <w:tc>
          <w:tcPr>
            <w:tcW w:w="355" w:type="pct"/>
            <w:tcBorders>
              <w:top w:val="nil"/>
              <w:left w:val="nil"/>
              <w:bottom w:val="single" w:sz="4" w:space="0" w:color="auto"/>
              <w:right w:val="single" w:sz="4" w:space="0" w:color="auto"/>
            </w:tcBorders>
            <w:shd w:val="clear" w:color="auto" w:fill="auto"/>
            <w:vAlign w:val="bottom"/>
          </w:tcPr>
          <w:p w14:paraId="2F98ABE8" w14:textId="37C03B4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4.90</w:t>
            </w:r>
          </w:p>
        </w:tc>
        <w:tc>
          <w:tcPr>
            <w:tcW w:w="355" w:type="pct"/>
            <w:tcBorders>
              <w:top w:val="nil"/>
              <w:left w:val="nil"/>
              <w:bottom w:val="single" w:sz="4" w:space="0" w:color="auto"/>
              <w:right w:val="single" w:sz="4" w:space="0" w:color="auto"/>
            </w:tcBorders>
            <w:shd w:val="clear" w:color="auto" w:fill="auto"/>
            <w:vAlign w:val="bottom"/>
          </w:tcPr>
          <w:p w14:paraId="0F07B9D4" w14:textId="64AF2A5F"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7.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70A5A0" w14:textId="2EF969F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2.52</w:t>
            </w:r>
          </w:p>
        </w:tc>
        <w:tc>
          <w:tcPr>
            <w:tcW w:w="355" w:type="pct"/>
            <w:tcBorders>
              <w:top w:val="nil"/>
              <w:left w:val="nil"/>
              <w:bottom w:val="single" w:sz="4" w:space="0" w:color="auto"/>
              <w:right w:val="single" w:sz="4" w:space="0" w:color="auto"/>
            </w:tcBorders>
            <w:shd w:val="clear" w:color="auto" w:fill="auto"/>
            <w:vAlign w:val="bottom"/>
          </w:tcPr>
          <w:p w14:paraId="1A8EBA07" w14:textId="216B95E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835C48" w14:textId="3762A54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7829C4" w14:textId="5E6B268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C4D9D0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CA896C"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0706D32C" w14:textId="649F2F9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DFF7C8" w14:textId="49F1ED7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31815B" w14:textId="612F520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3C67C2" w14:textId="6F6BD7E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65664C" w14:textId="1746733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12763B" w14:textId="04BEC4C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4EA29B" w14:textId="258E9CF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C0E0D0" w14:textId="6B2897C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7D5080" w14:textId="0F549F2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85F62C" w14:textId="3C69F1B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41CE41" w14:textId="476B81F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925182" w14:textId="0266350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97A8B4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88ED7BC"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4AF7233C" w14:textId="230D0BF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0F89C5" w14:textId="4691B0B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24FD4C" w14:textId="5E34509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F15FEF6" w14:textId="180485F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E2FF9A" w14:textId="0094887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74A7CA" w14:textId="5D44CD85"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A55B8FD" w14:textId="338D444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A69C20" w14:textId="4D82333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C045C7" w14:textId="16F468E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241A815" w14:textId="3969332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D9D75E" w14:textId="13DCDCE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27EB4B" w14:textId="1B12589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B2CAF6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D3E7711"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306A9135" w14:textId="656619C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51636B" w14:textId="18F73A7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5FA615" w14:textId="5F8B8F6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7365E6" w14:textId="0809FD0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18F31C" w14:textId="023D94E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3348BF" w14:textId="0F85DF60"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7A9D7B" w14:textId="1DD7129D"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F84635" w14:textId="5EF1C602"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AA46E2" w14:textId="7C4624AC"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6E07AB" w14:textId="29F9D48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291479" w14:textId="705BAE49"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032845" w14:textId="083A25E7"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1DCE39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C515E61"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789E7AEA" w14:textId="19386E1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2.89</w:t>
            </w:r>
          </w:p>
        </w:tc>
        <w:tc>
          <w:tcPr>
            <w:tcW w:w="355" w:type="pct"/>
            <w:tcBorders>
              <w:top w:val="nil"/>
              <w:left w:val="nil"/>
              <w:bottom w:val="single" w:sz="4" w:space="0" w:color="auto"/>
              <w:right w:val="single" w:sz="4" w:space="0" w:color="auto"/>
            </w:tcBorders>
            <w:shd w:val="clear" w:color="auto" w:fill="auto"/>
            <w:vAlign w:val="bottom"/>
          </w:tcPr>
          <w:p w14:paraId="72DE4E61" w14:textId="24E3B4B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71C451" w14:textId="4E993E01"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18</w:t>
            </w:r>
          </w:p>
        </w:tc>
        <w:tc>
          <w:tcPr>
            <w:tcW w:w="355" w:type="pct"/>
            <w:tcBorders>
              <w:top w:val="nil"/>
              <w:left w:val="nil"/>
              <w:bottom w:val="single" w:sz="4" w:space="0" w:color="auto"/>
              <w:right w:val="single" w:sz="4" w:space="0" w:color="auto"/>
            </w:tcBorders>
            <w:shd w:val="clear" w:color="auto" w:fill="auto"/>
            <w:vAlign w:val="bottom"/>
          </w:tcPr>
          <w:p w14:paraId="0885329E" w14:textId="0605E48E"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18.39</w:t>
            </w:r>
          </w:p>
        </w:tc>
        <w:tc>
          <w:tcPr>
            <w:tcW w:w="355" w:type="pct"/>
            <w:tcBorders>
              <w:top w:val="nil"/>
              <w:left w:val="nil"/>
              <w:bottom w:val="single" w:sz="4" w:space="0" w:color="auto"/>
              <w:right w:val="single" w:sz="4" w:space="0" w:color="auto"/>
            </w:tcBorders>
            <w:shd w:val="clear" w:color="auto" w:fill="auto"/>
            <w:vAlign w:val="bottom"/>
          </w:tcPr>
          <w:p w14:paraId="78F38D0B" w14:textId="2B1DBDD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6.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76E14C" w14:textId="2F08483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4.67</w:t>
            </w:r>
          </w:p>
        </w:tc>
        <w:tc>
          <w:tcPr>
            <w:tcW w:w="355" w:type="pct"/>
            <w:tcBorders>
              <w:top w:val="nil"/>
              <w:left w:val="nil"/>
              <w:bottom w:val="single" w:sz="4" w:space="0" w:color="auto"/>
              <w:right w:val="single" w:sz="4" w:space="0" w:color="auto"/>
            </w:tcBorders>
            <w:shd w:val="clear" w:color="auto" w:fill="auto"/>
            <w:vAlign w:val="bottom"/>
          </w:tcPr>
          <w:p w14:paraId="15ADF5A8" w14:textId="3162C7FA"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5.71</w:t>
            </w:r>
          </w:p>
        </w:tc>
        <w:tc>
          <w:tcPr>
            <w:tcW w:w="355" w:type="pct"/>
            <w:tcBorders>
              <w:top w:val="nil"/>
              <w:left w:val="nil"/>
              <w:bottom w:val="single" w:sz="4" w:space="0" w:color="auto"/>
              <w:right w:val="single" w:sz="4" w:space="0" w:color="auto"/>
            </w:tcBorders>
            <w:shd w:val="clear" w:color="auto" w:fill="auto"/>
            <w:vAlign w:val="bottom"/>
          </w:tcPr>
          <w:p w14:paraId="4DB5E7BA" w14:textId="359E91D8"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879F2A" w14:textId="1F4DE503"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34.23</w:t>
            </w:r>
          </w:p>
        </w:tc>
        <w:tc>
          <w:tcPr>
            <w:tcW w:w="355" w:type="pct"/>
            <w:tcBorders>
              <w:top w:val="nil"/>
              <w:left w:val="nil"/>
              <w:bottom w:val="single" w:sz="4" w:space="0" w:color="auto"/>
              <w:right w:val="single" w:sz="4" w:space="0" w:color="auto"/>
            </w:tcBorders>
            <w:shd w:val="clear" w:color="auto" w:fill="auto"/>
            <w:vAlign w:val="bottom"/>
          </w:tcPr>
          <w:p w14:paraId="2BF1EADF" w14:textId="5464C5B4"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52.08</w:t>
            </w:r>
          </w:p>
        </w:tc>
        <w:tc>
          <w:tcPr>
            <w:tcW w:w="355" w:type="pct"/>
            <w:tcBorders>
              <w:top w:val="nil"/>
              <w:left w:val="nil"/>
              <w:bottom w:val="single" w:sz="4" w:space="0" w:color="auto"/>
              <w:right w:val="single" w:sz="4" w:space="0" w:color="auto"/>
            </w:tcBorders>
            <w:shd w:val="clear" w:color="auto" w:fill="auto"/>
            <w:vAlign w:val="bottom"/>
          </w:tcPr>
          <w:p w14:paraId="7ACC33F7" w14:textId="3901649B"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25.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F28B76" w14:textId="057D5C76" w:rsidR="000A4351" w:rsidRPr="00F570C9" w:rsidRDefault="000A4351" w:rsidP="000A4351">
            <w:pPr>
              <w:jc w:val="right"/>
              <w:rPr>
                <w:rFonts w:ascii="Calibri" w:eastAsia="Calibri" w:hAnsi="Calibri" w:cs="Calibri"/>
                <w:sz w:val="20"/>
                <w:szCs w:val="20"/>
                <w:lang w:val="en-GB"/>
              </w:rPr>
            </w:pPr>
            <w:r w:rsidRPr="00F570C9">
              <w:rPr>
                <w:rFonts w:ascii="Calibri" w:hAnsi="Calibri" w:cs="Calibri"/>
                <w:sz w:val="20"/>
                <w:szCs w:val="20"/>
                <w:lang w:val="en-GB"/>
              </w:rPr>
              <w:t>77.58</w:t>
            </w:r>
          </w:p>
        </w:tc>
      </w:tr>
      <w:tr w:rsidR="00AB100C" w:rsidRPr="00F570C9" w14:paraId="61B11D0F"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3FAC3"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4387DBB0" w14:textId="77777777" w:rsidR="000A4351" w:rsidRPr="00F570C9" w:rsidRDefault="000A4351" w:rsidP="000A4351">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810D926" w14:textId="28026C79"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1</w:t>
            </w:r>
            <w:r w:rsidR="00B40CD2" w:rsidRPr="00F570C9">
              <w:rPr>
                <w:rFonts w:ascii="Calibri" w:hAnsi="Calibri" w:cs="Calibri"/>
                <w:b/>
                <w:sz w:val="20"/>
                <w:szCs w:val="20"/>
                <w:lang w:val="en-GB"/>
              </w:rPr>
              <w:t>7</w:t>
            </w:r>
            <w:r w:rsidRPr="00F570C9">
              <w:rPr>
                <w:rFonts w:ascii="Calibri" w:hAnsi="Calibri" w:cs="Calibri"/>
                <w:b/>
                <w:sz w:val="20"/>
                <w:szCs w:val="20"/>
                <w:lang w:val="en-GB"/>
              </w:rPr>
              <w:t>.0</w:t>
            </w:r>
            <w:r w:rsidR="00B40CD2" w:rsidRPr="00F570C9">
              <w:rPr>
                <w:rFonts w:ascii="Calibri" w:hAnsi="Calibri" w:cs="Calibri"/>
                <w:b/>
                <w:sz w:val="20"/>
                <w:szCs w:val="20"/>
                <w:lang w:val="en-GB"/>
              </w:rPr>
              <w:t>8</w:t>
            </w:r>
          </w:p>
          <w:p w14:paraId="4E03C867" w14:textId="35373205"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F0603C" w14:textId="55F2830C"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8.1</w:t>
            </w:r>
            <w:r w:rsidR="00B40CD2" w:rsidRPr="00F570C9">
              <w:rPr>
                <w:rFonts w:ascii="Calibri" w:hAnsi="Calibri" w:cs="Calibri"/>
                <w:b/>
                <w:sz w:val="20"/>
                <w:szCs w:val="20"/>
                <w:lang w:val="en-GB"/>
              </w:rPr>
              <w:t>3</w:t>
            </w:r>
          </w:p>
          <w:p w14:paraId="022BEC9E" w14:textId="06A8A5CF"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EED98AB" w14:textId="07E1C31A"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2</w:t>
            </w:r>
            <w:r w:rsidR="00A75D49" w:rsidRPr="00F570C9">
              <w:rPr>
                <w:rFonts w:ascii="Calibri" w:hAnsi="Calibri" w:cs="Calibri"/>
                <w:b/>
                <w:sz w:val="20"/>
                <w:szCs w:val="20"/>
                <w:lang w:val="en-GB"/>
              </w:rPr>
              <w:t>3</w:t>
            </w:r>
            <w:r w:rsidRPr="00F570C9">
              <w:rPr>
                <w:rFonts w:ascii="Calibri" w:hAnsi="Calibri" w:cs="Calibri"/>
                <w:b/>
                <w:sz w:val="20"/>
                <w:szCs w:val="20"/>
                <w:lang w:val="en-GB"/>
              </w:rPr>
              <w:t>.</w:t>
            </w:r>
            <w:r w:rsidR="00A75D49" w:rsidRPr="00F570C9">
              <w:rPr>
                <w:rFonts w:ascii="Calibri" w:hAnsi="Calibri" w:cs="Calibri"/>
                <w:b/>
                <w:sz w:val="20"/>
                <w:szCs w:val="20"/>
                <w:lang w:val="en-GB"/>
              </w:rPr>
              <w:t>96</w:t>
            </w:r>
          </w:p>
          <w:p w14:paraId="6A210AAA" w14:textId="7C80BD00"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5569987" w14:textId="5B099784"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17.</w:t>
            </w:r>
            <w:r w:rsidR="00ED5B1E" w:rsidRPr="00F570C9">
              <w:rPr>
                <w:rFonts w:ascii="Calibri" w:hAnsi="Calibri" w:cs="Calibri"/>
                <w:b/>
                <w:sz w:val="20"/>
                <w:szCs w:val="20"/>
                <w:lang w:val="en-GB"/>
              </w:rPr>
              <w:t>00</w:t>
            </w:r>
          </w:p>
          <w:p w14:paraId="10A30E7B" w14:textId="2C4C90E2"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321772C" w14:textId="0A609635"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7.6</w:t>
            </w:r>
            <w:r w:rsidR="00ED5B1E" w:rsidRPr="00F570C9">
              <w:rPr>
                <w:rFonts w:ascii="Calibri" w:hAnsi="Calibri" w:cs="Calibri"/>
                <w:b/>
                <w:sz w:val="20"/>
                <w:szCs w:val="20"/>
                <w:lang w:val="en-GB"/>
              </w:rPr>
              <w:t>9</w:t>
            </w:r>
          </w:p>
          <w:p w14:paraId="5A6F2C52" w14:textId="31A555B9"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A5FC715" w14:textId="60568D64"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2</w:t>
            </w:r>
            <w:r w:rsidR="007B22DD" w:rsidRPr="00F570C9">
              <w:rPr>
                <w:rFonts w:ascii="Calibri" w:hAnsi="Calibri" w:cs="Calibri"/>
                <w:b/>
                <w:sz w:val="20"/>
                <w:szCs w:val="20"/>
                <w:lang w:val="en-GB"/>
              </w:rPr>
              <w:t>3</w:t>
            </w:r>
            <w:r w:rsidRPr="00F570C9">
              <w:rPr>
                <w:rFonts w:ascii="Calibri" w:hAnsi="Calibri" w:cs="Calibri"/>
                <w:b/>
                <w:sz w:val="20"/>
                <w:szCs w:val="20"/>
                <w:lang w:val="en-GB"/>
              </w:rPr>
              <w:t>.</w:t>
            </w:r>
            <w:r w:rsidR="00C7104E" w:rsidRPr="00F570C9">
              <w:rPr>
                <w:rFonts w:ascii="Calibri" w:hAnsi="Calibri" w:cs="Calibri"/>
                <w:b/>
                <w:sz w:val="20"/>
                <w:szCs w:val="20"/>
                <w:lang w:val="en-GB"/>
              </w:rPr>
              <w:t>78</w:t>
            </w:r>
          </w:p>
          <w:p w14:paraId="760422FF" w14:textId="654F2BFE"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C40393" w:rsidRPr="00F570C9">
              <w:rPr>
                <w:rFonts w:ascii="Calibri" w:eastAsia="Calibri" w:hAnsi="Calibri" w:cs="Calibri"/>
                <w:b/>
                <w:sz w:val="20"/>
                <w:szCs w:val="20"/>
                <w:lang w:val="en-GB"/>
              </w:rPr>
              <w:t>3</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71AE1F" w14:textId="36EDCD3F"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15.</w:t>
            </w:r>
            <w:r w:rsidR="00C7104E" w:rsidRPr="00F570C9">
              <w:rPr>
                <w:rFonts w:ascii="Calibri" w:hAnsi="Calibri" w:cs="Calibri"/>
                <w:b/>
                <w:sz w:val="20"/>
                <w:szCs w:val="20"/>
                <w:lang w:val="en-GB"/>
              </w:rPr>
              <w:t>89</w:t>
            </w:r>
          </w:p>
          <w:p w14:paraId="17BF8F58" w14:textId="77E54F60"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B5D2D66" w14:textId="46D72248" w:rsidR="000A4351" w:rsidRPr="00F570C9" w:rsidRDefault="00C7104E" w:rsidP="000A4351">
            <w:pPr>
              <w:jc w:val="right"/>
              <w:rPr>
                <w:rFonts w:ascii="Calibri" w:hAnsi="Calibri" w:cs="Calibri"/>
                <w:b/>
                <w:sz w:val="20"/>
                <w:szCs w:val="20"/>
                <w:lang w:val="en-GB"/>
              </w:rPr>
            </w:pPr>
            <w:r w:rsidRPr="00F570C9">
              <w:rPr>
                <w:rFonts w:ascii="Calibri" w:hAnsi="Calibri" w:cs="Calibri"/>
                <w:b/>
                <w:sz w:val="20"/>
                <w:szCs w:val="20"/>
                <w:lang w:val="en-GB"/>
              </w:rPr>
              <w:t>8</w:t>
            </w:r>
            <w:r w:rsidR="000A4351" w:rsidRPr="00F570C9">
              <w:rPr>
                <w:rFonts w:ascii="Calibri" w:hAnsi="Calibri" w:cs="Calibri"/>
                <w:b/>
                <w:sz w:val="20"/>
                <w:szCs w:val="20"/>
                <w:lang w:val="en-GB"/>
              </w:rPr>
              <w:t>.</w:t>
            </w:r>
            <w:r w:rsidRPr="00F570C9">
              <w:rPr>
                <w:rFonts w:ascii="Calibri" w:hAnsi="Calibri" w:cs="Calibri"/>
                <w:b/>
                <w:sz w:val="20"/>
                <w:szCs w:val="20"/>
                <w:lang w:val="en-GB"/>
              </w:rPr>
              <w:t>01</w:t>
            </w:r>
          </w:p>
          <w:p w14:paraId="2AEADC71" w14:textId="654C20D7"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3F0192" w14:textId="5D8EFA75"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256884" w:rsidRPr="00F570C9">
              <w:rPr>
                <w:rFonts w:ascii="Calibri" w:eastAsia="Calibri" w:hAnsi="Calibri" w:cs="Calibri"/>
                <w:b/>
                <w:sz w:val="20"/>
                <w:szCs w:val="20"/>
                <w:lang w:val="en-GB"/>
              </w:rPr>
              <w:t>3</w:t>
            </w:r>
            <w:r w:rsidRPr="00F570C9">
              <w:rPr>
                <w:rFonts w:ascii="Calibri" w:eastAsia="Calibri" w:hAnsi="Calibri" w:cs="Calibri"/>
                <w:b/>
                <w:sz w:val="20"/>
                <w:szCs w:val="20"/>
                <w:lang w:val="en-GB"/>
              </w:rPr>
              <w:t>.</w:t>
            </w:r>
            <w:r w:rsidR="00256884" w:rsidRPr="00F570C9">
              <w:rPr>
                <w:rFonts w:ascii="Calibri" w:eastAsia="Calibri" w:hAnsi="Calibri" w:cs="Calibri"/>
                <w:b/>
                <w:sz w:val="20"/>
                <w:szCs w:val="20"/>
                <w:lang w:val="en-GB"/>
              </w:rPr>
              <w:t>2</w:t>
            </w:r>
            <w:r w:rsidR="00B54645" w:rsidRPr="00F570C9">
              <w:rPr>
                <w:rFonts w:ascii="Calibri" w:eastAsia="Calibri" w:hAnsi="Calibri" w:cs="Calibri"/>
                <w:b/>
                <w:sz w:val="20"/>
                <w:szCs w:val="20"/>
                <w:lang w:val="en-GB"/>
              </w:rPr>
              <w:t>8</w:t>
            </w:r>
          </w:p>
          <w:p w14:paraId="0F179ABE" w14:textId="3F2F7BB4"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2</w:t>
            </w:r>
            <w:r w:rsidR="007B22DD" w:rsidRPr="00F570C9">
              <w:rPr>
                <w:rFonts w:ascii="Calibri" w:eastAsia="Calibri" w:hAnsi="Calibri" w:cs="Calibri"/>
                <w:b/>
                <w:sz w:val="20"/>
                <w:szCs w:val="20"/>
                <w:lang w:val="en-GB"/>
              </w:rPr>
              <w:t>2</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B781420" w14:textId="4EB00275" w:rsidR="000A4351" w:rsidRPr="00F570C9" w:rsidRDefault="000A4351" w:rsidP="000A4351">
            <w:pPr>
              <w:jc w:val="right"/>
              <w:rPr>
                <w:rFonts w:ascii="Calibri" w:hAnsi="Calibri" w:cs="Calibri"/>
                <w:b/>
                <w:sz w:val="20"/>
                <w:szCs w:val="20"/>
                <w:lang w:val="en-GB"/>
              </w:rPr>
            </w:pPr>
            <w:r w:rsidRPr="00F570C9">
              <w:rPr>
                <w:rFonts w:ascii="Calibri" w:hAnsi="Calibri" w:cs="Calibri"/>
                <w:b/>
                <w:sz w:val="20"/>
                <w:szCs w:val="20"/>
                <w:lang w:val="en-GB"/>
              </w:rPr>
              <w:t>1</w:t>
            </w:r>
            <w:r w:rsidR="00F40E4A" w:rsidRPr="00F570C9">
              <w:rPr>
                <w:rFonts w:ascii="Calibri" w:hAnsi="Calibri" w:cs="Calibri"/>
                <w:b/>
                <w:sz w:val="20"/>
                <w:szCs w:val="20"/>
                <w:lang w:val="en-GB"/>
              </w:rPr>
              <w:t>2</w:t>
            </w:r>
            <w:r w:rsidRPr="00F570C9">
              <w:rPr>
                <w:rFonts w:ascii="Calibri" w:hAnsi="Calibri" w:cs="Calibri"/>
                <w:b/>
                <w:sz w:val="20"/>
                <w:szCs w:val="20"/>
                <w:lang w:val="en-GB"/>
              </w:rPr>
              <w:t>.</w:t>
            </w:r>
            <w:r w:rsidR="00F40E4A" w:rsidRPr="00F570C9">
              <w:rPr>
                <w:rFonts w:ascii="Calibri" w:hAnsi="Calibri" w:cs="Calibri"/>
                <w:b/>
                <w:sz w:val="20"/>
                <w:szCs w:val="20"/>
                <w:lang w:val="en-GB"/>
              </w:rPr>
              <w:t>0</w:t>
            </w:r>
            <w:r w:rsidRPr="00F570C9">
              <w:rPr>
                <w:rFonts w:ascii="Calibri" w:hAnsi="Calibri" w:cs="Calibri"/>
                <w:b/>
                <w:sz w:val="20"/>
                <w:szCs w:val="20"/>
                <w:lang w:val="en-GB"/>
              </w:rPr>
              <w:t>6</w:t>
            </w:r>
          </w:p>
          <w:p w14:paraId="17982DA3" w14:textId="034E84E0"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E3D081" w14:textId="28795AE7" w:rsidR="000A4351" w:rsidRPr="00F570C9" w:rsidRDefault="00F40E4A" w:rsidP="000A4351">
            <w:pPr>
              <w:jc w:val="right"/>
              <w:rPr>
                <w:rFonts w:ascii="Calibri" w:hAnsi="Calibri" w:cs="Calibri"/>
                <w:b/>
                <w:sz w:val="20"/>
                <w:szCs w:val="20"/>
                <w:lang w:val="en-GB"/>
              </w:rPr>
            </w:pPr>
            <w:r w:rsidRPr="00F570C9">
              <w:rPr>
                <w:rFonts w:ascii="Calibri" w:hAnsi="Calibri" w:cs="Calibri"/>
                <w:b/>
                <w:sz w:val="20"/>
                <w:szCs w:val="20"/>
                <w:lang w:val="en-GB"/>
              </w:rPr>
              <w:t>7</w:t>
            </w:r>
            <w:r w:rsidR="000A4351" w:rsidRPr="00F570C9">
              <w:rPr>
                <w:rFonts w:ascii="Calibri" w:hAnsi="Calibri" w:cs="Calibri"/>
                <w:b/>
                <w:sz w:val="20"/>
                <w:szCs w:val="20"/>
                <w:lang w:val="en-GB"/>
              </w:rPr>
              <w:t>.</w:t>
            </w:r>
            <w:r w:rsidRPr="00F570C9">
              <w:rPr>
                <w:rFonts w:ascii="Calibri" w:hAnsi="Calibri" w:cs="Calibri"/>
                <w:b/>
                <w:sz w:val="20"/>
                <w:szCs w:val="20"/>
                <w:lang w:val="en-GB"/>
              </w:rPr>
              <w:t>00</w:t>
            </w:r>
          </w:p>
          <w:p w14:paraId="441B8C0C" w14:textId="3B7A9FE9"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97198B" w14:textId="017D1AA6" w:rsidR="000A4351" w:rsidRPr="00F570C9" w:rsidRDefault="00054F83"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9</w:t>
            </w:r>
            <w:r w:rsidR="000A4351" w:rsidRPr="00F570C9">
              <w:rPr>
                <w:rFonts w:ascii="Calibri" w:eastAsia="Calibri" w:hAnsi="Calibri" w:cs="Calibri"/>
                <w:b/>
                <w:sz w:val="20"/>
                <w:szCs w:val="20"/>
                <w:lang w:val="en-GB"/>
              </w:rPr>
              <w:t>.</w:t>
            </w:r>
            <w:r w:rsidRPr="00F570C9">
              <w:rPr>
                <w:rFonts w:ascii="Calibri" w:eastAsia="Calibri" w:hAnsi="Calibri" w:cs="Calibri"/>
                <w:b/>
                <w:sz w:val="20"/>
                <w:szCs w:val="20"/>
                <w:lang w:val="en-GB"/>
              </w:rPr>
              <w:t>27</w:t>
            </w:r>
          </w:p>
          <w:p w14:paraId="6FD88D49" w14:textId="76BBB46C" w:rsidR="000A4351" w:rsidRPr="00F570C9" w:rsidRDefault="000A4351" w:rsidP="000A4351">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5)</w:t>
            </w:r>
          </w:p>
        </w:tc>
      </w:tr>
    </w:tbl>
    <w:p w14:paraId="3DCFC3C4" w14:textId="77777777" w:rsidR="00676900" w:rsidRPr="00F570C9" w:rsidRDefault="00676900" w:rsidP="0CF8C0E8">
      <w:pPr>
        <w:pStyle w:val="Agency-body-text-report"/>
        <w:sectPr w:rsidR="00676900" w:rsidRPr="00F570C9" w:rsidSect="007419DE">
          <w:headerReference w:type="even" r:id="rId458"/>
          <w:headerReference w:type="default" r:id="rId459"/>
          <w:footerReference w:type="even" r:id="rId460"/>
          <w:footerReference w:type="default" r:id="rId461"/>
          <w:headerReference w:type="first" r:id="rId462"/>
          <w:pgSz w:w="16838" w:h="11899" w:orient="landscape"/>
          <w:pgMar w:top="1134" w:right="1134" w:bottom="851" w:left="1276" w:header="448" w:footer="403" w:gutter="0"/>
          <w:cols w:space="708"/>
          <w:docGrid w:linePitch="360"/>
        </w:sectPr>
      </w:pPr>
    </w:p>
    <w:p w14:paraId="6CB8F3D1" w14:textId="62F55B20" w:rsidR="0038516E" w:rsidRPr="00F570C9" w:rsidRDefault="00A0554E" w:rsidP="0CF8C0E8">
      <w:pPr>
        <w:pStyle w:val="Agency-body-text-report"/>
        <w:keepNext/>
      </w:pPr>
      <w:r w:rsidRPr="00F570C9">
        <w:rPr>
          <w:noProof/>
        </w:rPr>
        <w:drawing>
          <wp:inline distT="0" distB="0" distL="0" distR="0" wp14:anchorId="3A291FE4" wp14:editId="4B1F34CA">
            <wp:extent cx="5670550" cy="5981700"/>
            <wp:effectExtent l="0" t="0" r="6350" b="12700"/>
            <wp:docPr id="798558051" name="Chart 1">
              <a:extLst xmlns:a="http://schemas.openxmlformats.org/drawingml/2006/main">
                <a:ext uri="{FF2B5EF4-FFF2-40B4-BE49-F238E27FC236}">
                  <a16:creationId xmlns:a16="http://schemas.microsoft.com/office/drawing/2014/main" id="{9F5D9F8D-126E-4E39-8BEA-C44857C2C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14:paraId="0E6E8919" w14:textId="1B1E01C0" w:rsidR="0038516E" w:rsidRPr="00F570C9" w:rsidRDefault="0038516E"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5</w:t>
      </w:r>
      <w:r w:rsidRPr="00F570C9">
        <w:fldChar w:fldCharType="end"/>
      </w:r>
      <w:r w:rsidRPr="00F570C9">
        <w:t>. Indicator 2B.4 The share of children/learners with an official decision of SEN who are educated outside of mainstream education (%), ISCED 02 boys and ISCED 02 girls</w:t>
      </w:r>
    </w:p>
    <w:p w14:paraId="1E8AD6FE" w14:textId="00F69D10" w:rsidR="00F82E47" w:rsidRPr="00F570C9" w:rsidRDefault="00DF5D13" w:rsidP="0CF8C0E8">
      <w:pPr>
        <w:pStyle w:val="Agency-body-text-report"/>
        <w:keepNext/>
      </w:pPr>
      <w:r w:rsidRPr="00F570C9">
        <w:rPr>
          <w:noProof/>
        </w:rPr>
        <w:drawing>
          <wp:inline distT="0" distB="0" distL="0" distR="0" wp14:anchorId="7CB30B1C" wp14:editId="676F0D0B">
            <wp:extent cx="5670550" cy="5156200"/>
            <wp:effectExtent l="0" t="0" r="6350" b="12700"/>
            <wp:docPr id="1901767140" name="Chart 1">
              <a:extLst xmlns:a="http://schemas.openxmlformats.org/drawingml/2006/main">
                <a:ext uri="{FF2B5EF4-FFF2-40B4-BE49-F238E27FC236}">
                  <a16:creationId xmlns:a16="http://schemas.microsoft.com/office/drawing/2014/main" id="{B48D479C-5106-4928-AB10-CCCF07238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48079809" w14:textId="2C47F1D0" w:rsidR="004C6101" w:rsidRPr="00F570C9" w:rsidRDefault="00F82E47" w:rsidP="0CF8C0E8">
      <w:pPr>
        <w:pStyle w:val="Agency-caption-report"/>
      </w:pPr>
      <w:r w:rsidRPr="00F570C9">
        <w:t xml:space="preserve">Chart </w:t>
      </w:r>
      <w:r w:rsidR="004C6101" w:rsidRPr="00F570C9">
        <w:rPr>
          <w:b w:val="0"/>
          <w:bCs w:val="0"/>
        </w:rPr>
        <w:fldChar w:fldCharType="begin"/>
      </w:r>
      <w:r w:rsidR="004C6101" w:rsidRPr="00F570C9">
        <w:instrText xml:space="preserve"> SEQ Chart \* ARABIC </w:instrText>
      </w:r>
      <w:r w:rsidR="004C6101" w:rsidRPr="00F570C9">
        <w:rPr>
          <w:b w:val="0"/>
          <w:bCs w:val="0"/>
        </w:rPr>
        <w:fldChar w:fldCharType="separate"/>
      </w:r>
      <w:r w:rsidR="004C0EB5" w:rsidRPr="00F570C9">
        <w:t>146</w:t>
      </w:r>
      <w:r w:rsidR="004C6101" w:rsidRPr="00F570C9">
        <w:rPr>
          <w:b w:val="0"/>
          <w:bCs w:val="0"/>
        </w:rPr>
        <w:fldChar w:fldCharType="end"/>
      </w:r>
      <w:r w:rsidRPr="00F570C9">
        <w:t>. Indicator 2B.4 The share of children/learners with an official decision of SEN who are educated outside of mainstream education (%), ISCED 02 total</w:t>
      </w:r>
    </w:p>
    <w:p w14:paraId="669540F9" w14:textId="5FFB1224" w:rsidR="00BB594C" w:rsidRPr="00F570C9" w:rsidRDefault="006701EC" w:rsidP="0CF8C0E8">
      <w:pPr>
        <w:pStyle w:val="Agency-body-text-report"/>
        <w:keepNext/>
      </w:pPr>
      <w:r w:rsidRPr="00F570C9">
        <w:rPr>
          <w:noProof/>
        </w:rPr>
        <w:drawing>
          <wp:inline distT="0" distB="0" distL="0" distR="0" wp14:anchorId="14634DE5" wp14:editId="20D12E75">
            <wp:extent cx="5670550" cy="7977352"/>
            <wp:effectExtent l="0" t="0" r="6350" b="11430"/>
            <wp:docPr id="121909140" name="Chart 1">
              <a:extLst xmlns:a="http://schemas.openxmlformats.org/drawingml/2006/main">
                <a:ext uri="{FF2B5EF4-FFF2-40B4-BE49-F238E27FC236}">
                  <a16:creationId xmlns:a16="http://schemas.microsoft.com/office/drawing/2014/main" id="{F821BB85-568A-4615-AF12-D023D1ADA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14:paraId="06EA6DF9" w14:textId="18C4ED8D" w:rsidR="00BB594C" w:rsidRPr="00F570C9" w:rsidRDefault="00BB594C"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7</w:t>
      </w:r>
      <w:r w:rsidRPr="00F570C9">
        <w:fldChar w:fldCharType="end"/>
      </w:r>
      <w:r w:rsidRPr="00F570C9">
        <w:t xml:space="preserve">. Indicator 2B.4 The share of children/learners with an official decision of SEN who are educated outside of mainstream education (%), </w:t>
      </w:r>
      <w:r w:rsidR="00962DFD" w:rsidRPr="00F570C9">
        <w:t>ISCED 1 boys and ISCED 1 girls</w:t>
      </w:r>
    </w:p>
    <w:p w14:paraId="71D1E81A" w14:textId="5A01F0EA" w:rsidR="003C3CCF" w:rsidRPr="00F570C9" w:rsidRDefault="007B16F9" w:rsidP="0CF8C0E8">
      <w:pPr>
        <w:pStyle w:val="Agency-body-text-report"/>
        <w:keepNext/>
      </w:pPr>
      <w:r w:rsidRPr="00F570C9">
        <w:rPr>
          <w:noProof/>
        </w:rPr>
        <w:drawing>
          <wp:inline distT="0" distB="0" distL="0" distR="0" wp14:anchorId="16377F67" wp14:editId="29339D0B">
            <wp:extent cx="5670550" cy="7442791"/>
            <wp:effectExtent l="0" t="0" r="6350" b="12700"/>
            <wp:docPr id="1195510848" name="Chart 1">
              <a:extLst xmlns:a="http://schemas.openxmlformats.org/drawingml/2006/main">
                <a:ext uri="{FF2B5EF4-FFF2-40B4-BE49-F238E27FC236}">
                  <a16:creationId xmlns:a16="http://schemas.microsoft.com/office/drawing/2014/main" id="{55050131-ED2F-4790-A6D2-6C7F769DA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22D9D46A" w14:textId="70047DC5" w:rsidR="006039A0" w:rsidRPr="00F570C9" w:rsidRDefault="003C3CCF" w:rsidP="009418C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8</w:t>
      </w:r>
      <w:r w:rsidRPr="00F570C9">
        <w:fldChar w:fldCharType="end"/>
      </w:r>
      <w:r w:rsidRPr="00F570C9">
        <w:t>. Indicator 2B.4 The share of children/learners with an official decision of SEN who are educated outside of mainstream education (%)</w:t>
      </w:r>
      <w:r w:rsidR="006039A0" w:rsidRPr="00F570C9">
        <w:t>, ISCED 1 total</w:t>
      </w:r>
    </w:p>
    <w:p w14:paraId="5FACBD21" w14:textId="0BE49157" w:rsidR="001920E8" w:rsidRPr="00F570C9" w:rsidRDefault="006767B5" w:rsidP="009B7AE4">
      <w:pPr>
        <w:pStyle w:val="Agency-body-text-report"/>
        <w:keepNext/>
      </w:pPr>
      <w:r w:rsidRPr="00F570C9">
        <w:rPr>
          <w:noProof/>
        </w:rPr>
        <w:drawing>
          <wp:inline distT="0" distB="0" distL="0" distR="0" wp14:anchorId="3739C4D0" wp14:editId="73B7D57A">
            <wp:extent cx="5670550" cy="7937500"/>
            <wp:effectExtent l="0" t="0" r="6350" b="12700"/>
            <wp:docPr id="897576463" name="Chart 1">
              <a:extLst xmlns:a="http://schemas.openxmlformats.org/drawingml/2006/main">
                <a:ext uri="{FF2B5EF4-FFF2-40B4-BE49-F238E27FC236}">
                  <a16:creationId xmlns:a16="http://schemas.microsoft.com/office/drawing/2014/main" id="{E3252B30-6C30-4D67-B4CC-6D9537137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14:paraId="3DC64A7E" w14:textId="4DAB1DB2" w:rsidR="001920E8" w:rsidRPr="00F570C9" w:rsidRDefault="001920E8" w:rsidP="001920E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49</w:t>
      </w:r>
      <w:r w:rsidRPr="00F570C9">
        <w:fldChar w:fldCharType="end"/>
      </w:r>
      <w:r w:rsidRPr="00F570C9">
        <w:t>. Indicator 2B.4 The share of children/learners with an official decision of SEN who are educated outside of mainstream education (%), ISCED 2 boys and ISCED 2 girls</w:t>
      </w:r>
    </w:p>
    <w:p w14:paraId="7B24A9AC" w14:textId="3606A4D9" w:rsidR="001920E8" w:rsidRPr="00F570C9" w:rsidRDefault="007B35DC" w:rsidP="0CF8C0E8">
      <w:pPr>
        <w:pStyle w:val="Agency-body-text-report"/>
        <w:keepNext/>
      </w:pPr>
      <w:r w:rsidRPr="00F570C9">
        <w:rPr>
          <w:noProof/>
        </w:rPr>
        <w:drawing>
          <wp:inline distT="0" distB="0" distL="0" distR="0" wp14:anchorId="619EC5D3" wp14:editId="1F69F079">
            <wp:extent cx="5670550" cy="7441324"/>
            <wp:effectExtent l="0" t="0" r="6350" b="13970"/>
            <wp:docPr id="718106769" name="Chart 1">
              <a:extLst xmlns:a="http://schemas.openxmlformats.org/drawingml/2006/main">
                <a:ext uri="{FF2B5EF4-FFF2-40B4-BE49-F238E27FC236}">
                  <a16:creationId xmlns:a16="http://schemas.microsoft.com/office/drawing/2014/main" id="{AE117C37-5504-4FCB-935A-6586DD542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488E2CE3" w14:textId="79F02F2A" w:rsidR="001920E8" w:rsidRPr="00F570C9" w:rsidRDefault="001920E8" w:rsidP="001920E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0</w:t>
      </w:r>
      <w:r w:rsidRPr="00F570C9">
        <w:fldChar w:fldCharType="end"/>
      </w:r>
      <w:r w:rsidRPr="00F570C9">
        <w:t>. Indicator 2B.4 The share of children/learners with an official decision of SEN who are educated outside of mainstream education (%), ISCED 2 total</w:t>
      </w:r>
    </w:p>
    <w:p w14:paraId="53AA63BB" w14:textId="27ACAEB7" w:rsidR="00D93F66" w:rsidRPr="00F570C9" w:rsidRDefault="000950B8" w:rsidP="0097517F">
      <w:pPr>
        <w:pStyle w:val="Agency-body-text-report"/>
        <w:keepNext/>
      </w:pPr>
      <w:r w:rsidRPr="00F570C9">
        <w:rPr>
          <w:noProof/>
        </w:rPr>
        <w:drawing>
          <wp:inline distT="0" distB="0" distL="0" distR="0" wp14:anchorId="26CA576D" wp14:editId="69A3A392">
            <wp:extent cx="5670550" cy="5747385"/>
            <wp:effectExtent l="0" t="0" r="6350" b="18415"/>
            <wp:docPr id="2002711254" name="Chart 1">
              <a:extLst xmlns:a="http://schemas.openxmlformats.org/drawingml/2006/main">
                <a:ext uri="{FF2B5EF4-FFF2-40B4-BE49-F238E27FC236}">
                  <a16:creationId xmlns:a16="http://schemas.microsoft.com/office/drawing/2014/main" id="{8AA240F8-F755-4155-8E2F-735324828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14:paraId="19B6A7C6" w14:textId="25485E5A" w:rsidR="006039A0" w:rsidRPr="00F570C9" w:rsidRDefault="006039A0"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1</w:t>
      </w:r>
      <w:r w:rsidRPr="00F570C9">
        <w:fldChar w:fldCharType="end"/>
      </w:r>
      <w:r w:rsidRPr="00F570C9">
        <w:t>. Indicator 2B.4 The share of children/learners with an official decision of SEN who are educated outside of mainstream education (%), ISCED 3 boys and ISCED 3 girls</w:t>
      </w:r>
    </w:p>
    <w:p w14:paraId="64562610" w14:textId="03F15DF8" w:rsidR="002B4B2B" w:rsidRPr="00F570C9" w:rsidRDefault="00C33AEA" w:rsidP="0CF8C0E8">
      <w:pPr>
        <w:pStyle w:val="Agency-body-text-report"/>
        <w:keepNext/>
      </w:pPr>
      <w:r w:rsidRPr="00F570C9">
        <w:rPr>
          <w:noProof/>
        </w:rPr>
        <w:drawing>
          <wp:inline distT="0" distB="0" distL="0" distR="0" wp14:anchorId="650F2C9C" wp14:editId="297B7150">
            <wp:extent cx="5670550" cy="5194300"/>
            <wp:effectExtent l="0" t="0" r="6350" b="12700"/>
            <wp:docPr id="170776127" name="Chart 1">
              <a:extLst xmlns:a="http://schemas.openxmlformats.org/drawingml/2006/main">
                <a:ext uri="{FF2B5EF4-FFF2-40B4-BE49-F238E27FC236}">
                  <a16:creationId xmlns:a16="http://schemas.microsoft.com/office/drawing/2014/main" id="{DE61A424-81A7-4546-B3FB-84624E95E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1FC5E870" w14:textId="3545073C" w:rsidR="007029C5" w:rsidRPr="00F570C9" w:rsidRDefault="00460E21" w:rsidP="009418C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2</w:t>
      </w:r>
      <w:r w:rsidRPr="00F570C9">
        <w:fldChar w:fldCharType="end"/>
      </w:r>
      <w:r w:rsidRPr="00F570C9">
        <w:t>. Indicator 2B.4 The share of children/learners with an official decision of SEN who are educated outside of mainstream education (%), ISCED 3 total</w:t>
      </w:r>
      <w:r w:rsidRPr="00F570C9">
        <w:br w:type="page"/>
      </w:r>
    </w:p>
    <w:p w14:paraId="5621BFE7" w14:textId="06DEF209" w:rsidR="00127DE8" w:rsidRPr="00F570C9" w:rsidRDefault="5CAC3C80" w:rsidP="00F860EA">
      <w:pPr>
        <w:pStyle w:val="Agency-heading-4-report"/>
      </w:pPr>
      <w:r w:rsidRPr="00F570C9">
        <w:t xml:space="preserve">Indicator 2B.4a The enrolment rate of children/learners with an official decision of SEN in separate special </w:t>
      </w:r>
      <w:r w:rsidR="3CDF2120" w:rsidRPr="00F570C9">
        <w:t>(pre-)</w:t>
      </w:r>
      <w:r w:rsidRPr="00F570C9">
        <w:t>schools or units organised by the ministry of education (%)</w:t>
      </w:r>
    </w:p>
    <w:p w14:paraId="52F50DEB" w14:textId="11D5C2A5" w:rsidR="001B3DB9" w:rsidRPr="00F570C9" w:rsidRDefault="1B96D2D9" w:rsidP="3D8B9517">
      <w:pPr>
        <w:pStyle w:val="Agency-body-text-report"/>
        <w:rPr>
          <w:color w:val="auto"/>
        </w:rPr>
      </w:pPr>
      <w:r w:rsidRPr="00F570C9">
        <w:rPr>
          <w:color w:val="auto"/>
        </w:rPr>
        <w:t xml:space="preserve">The data shows </w:t>
      </w:r>
      <w:r w:rsidR="68BCD1D9" w:rsidRPr="00F570C9">
        <w:rPr>
          <w:color w:val="auto"/>
        </w:rPr>
        <w:t>children/learners with an official decision of SEN</w:t>
      </w:r>
      <w:r w:rsidRPr="00F570C9">
        <w:rPr>
          <w:color w:val="auto"/>
        </w:rPr>
        <w:t xml:space="preserve"> who are enrolled in separate </w:t>
      </w:r>
      <w:r w:rsidR="3FDB1466" w:rsidRPr="00F570C9">
        <w:rPr>
          <w:color w:val="auto"/>
        </w:rPr>
        <w:t>special, non-inclusive (pre-)</w:t>
      </w:r>
      <w:r w:rsidRPr="00F570C9">
        <w:rPr>
          <w:color w:val="auto"/>
        </w:rPr>
        <w:t>schools or units organised by the ministry of education, based on the overall population of learners with an official decision of SEN.</w:t>
      </w:r>
    </w:p>
    <w:p w14:paraId="1E23DA9F" w14:textId="77777777" w:rsidR="001B3DB9" w:rsidRPr="00F570C9" w:rsidRDefault="1B96D2D9" w:rsidP="3D8B9517">
      <w:pPr>
        <w:pStyle w:val="Agency-body-text-report"/>
        <w:rPr>
          <w:color w:val="auto"/>
        </w:rPr>
      </w:pPr>
      <w:r w:rsidRPr="00F570C9">
        <w:rPr>
          <w:color w:val="auto"/>
        </w:rPr>
        <w:t xml:space="preserve">Enrolment in this form of separate, non-inclusive setting is not in line with the </w:t>
      </w:r>
      <w:bookmarkStart w:id="96" w:name="_Int_ooyLz0k5"/>
      <w:r w:rsidRPr="00F570C9">
        <w:rPr>
          <w:color w:val="auto"/>
        </w:rPr>
        <w:t>80% time</w:t>
      </w:r>
      <w:bookmarkEnd w:id="96"/>
      <w:r w:rsidRPr="00F570C9">
        <w:rPr>
          <w:color w:val="auto"/>
        </w:rPr>
        <w:t xml:space="preserve"> placement benchmark, or the various proxies for this benchmark.</w:t>
      </w:r>
    </w:p>
    <w:p w14:paraId="20428D4E" w14:textId="18D558CD" w:rsidR="00BB5ED9" w:rsidRPr="00F570C9" w:rsidRDefault="001B3DB9" w:rsidP="00014188">
      <w:pPr>
        <w:pStyle w:val="Agency-body-text-report"/>
        <w:keepNext/>
      </w:pPr>
      <w:r w:rsidRPr="00F570C9">
        <w:t>This indicator has been calculated as follows:</w:t>
      </w:r>
    </w:p>
    <w:p w14:paraId="12855F81" w14:textId="14236BD5" w:rsidR="007029C5" w:rsidRPr="00F570C9" w:rsidRDefault="00941525" w:rsidP="00014188">
      <w:pPr>
        <w:pStyle w:val="Agency-body-text-report"/>
        <w:spacing w:before="360" w:after="360"/>
        <w:jc w:val="center"/>
      </w:pPr>
      <w:r w:rsidRPr="00F570C9">
        <w:rPr>
          <w:noProof/>
        </w:rPr>
        <mc:AlternateContent>
          <mc:Choice Requires="wps">
            <w:drawing>
              <wp:anchor distT="0" distB="0" distL="114300" distR="114300" simplePos="0" relativeHeight="251658353" behindDoc="0" locked="0" layoutInCell="1" allowOverlap="1" wp14:anchorId="5AA69905" wp14:editId="0C9AB334">
                <wp:simplePos x="0" y="0"/>
                <wp:positionH relativeFrom="column">
                  <wp:posOffset>4487620</wp:posOffset>
                </wp:positionH>
                <wp:positionV relativeFrom="paragraph">
                  <wp:posOffset>869990</wp:posOffset>
                </wp:positionV>
                <wp:extent cx="638810" cy="394335"/>
                <wp:effectExtent l="0" t="0" r="0" b="0"/>
                <wp:wrapNone/>
                <wp:docPr id="1666648278" name="Text Box 1666648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9905" id="Text Box 1666648278" o:spid="_x0000_s1113" type="#_x0000_t202" alt="&quot;&quot;" style="position:absolute;left:0;text-align:left;margin-left:353.35pt;margin-top:68.5pt;width:50.3pt;height:31.0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f9GQ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" filled="f" stroked="f" strokeweight=".5pt">
                <v:textbo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52" behindDoc="0" locked="0" layoutInCell="1" allowOverlap="1" wp14:anchorId="6D3FB5FB" wp14:editId="689606CF">
                <wp:simplePos x="0" y="0"/>
                <wp:positionH relativeFrom="column">
                  <wp:posOffset>634285</wp:posOffset>
                </wp:positionH>
                <wp:positionV relativeFrom="paragraph">
                  <wp:posOffset>1130085</wp:posOffset>
                </wp:positionV>
                <wp:extent cx="3792220" cy="681990"/>
                <wp:effectExtent l="0" t="0" r="0" b="0"/>
                <wp:wrapNone/>
                <wp:docPr id="1666648277" name="Text Box 1666648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B5FB" id="Text Box 1666648277" o:spid="_x0000_s1114" type="#_x0000_t202" alt="&quot;&quot;" style="position:absolute;left:0;text-align:left;margin-left:49.95pt;margin-top:89pt;width:298.6pt;height:53.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" filled="f" stroked="f" strokeweight=".5pt">
                <v:textbo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354" behindDoc="0" locked="0" layoutInCell="1" allowOverlap="1" wp14:anchorId="4841C12D" wp14:editId="25D9969A">
                <wp:simplePos x="0" y="0"/>
                <wp:positionH relativeFrom="column">
                  <wp:posOffset>712790</wp:posOffset>
                </wp:positionH>
                <wp:positionV relativeFrom="paragraph">
                  <wp:posOffset>1020250</wp:posOffset>
                </wp:positionV>
                <wp:extent cx="3769360" cy="0"/>
                <wp:effectExtent l="0" t="12700" r="15240" b="12700"/>
                <wp:wrapNone/>
                <wp:docPr id="1666648305" name="Straight Connector 1666648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6936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39E7B3" id="Straight Connector 1666648305" o:spid="_x0000_s1026" alt="&quot;&quot;"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80.35pt" to="352.9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" strokecolor="#002060" strokeweight="1.5pt"/>
            </w:pict>
          </mc:Fallback>
        </mc:AlternateContent>
      </w:r>
      <w:r w:rsidRPr="00F570C9">
        <w:rPr>
          <w:noProof/>
        </w:rPr>
        <mc:AlternateContent>
          <mc:Choice Requires="wps">
            <w:drawing>
              <wp:anchor distT="0" distB="0" distL="114300" distR="114300" simplePos="0" relativeHeight="251658351" behindDoc="0" locked="0" layoutInCell="1" allowOverlap="1" wp14:anchorId="47AAD723" wp14:editId="0DBED296">
                <wp:simplePos x="0" y="0"/>
                <wp:positionH relativeFrom="column">
                  <wp:posOffset>631530</wp:posOffset>
                </wp:positionH>
                <wp:positionV relativeFrom="paragraph">
                  <wp:posOffset>254000</wp:posOffset>
                </wp:positionV>
                <wp:extent cx="3851910" cy="876300"/>
                <wp:effectExtent l="0" t="0" r="0" b="0"/>
                <wp:wrapNone/>
                <wp:docPr id="1666648276" name="Text Box 1666648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76300"/>
                        </a:xfrm>
                        <a:prstGeom prst="rect">
                          <a:avLst/>
                        </a:prstGeom>
                        <a:noFill/>
                        <a:ln w="6350">
                          <a:noFill/>
                        </a:ln>
                      </wps:spPr>
                      <wps:txb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D723" id="Text Box 1666648276" o:spid="_x0000_s1115" type="#_x0000_t202" alt="&quot;&quot;" style="position:absolute;left:0;text-align:left;margin-left:49.75pt;margin-top:20pt;width:303.3pt;height:6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" filled="f" stroked="f" strokeweight=".5pt">
                <v:textbo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v:textbox>
              </v:shape>
            </w:pict>
          </mc:Fallback>
        </mc:AlternateContent>
      </w:r>
      <w:r w:rsidR="007029C5" w:rsidRPr="00F570C9">
        <w:rPr>
          <w:noProof/>
        </w:rPr>
        <mc:AlternateContent>
          <mc:Choice Requires="wps">
            <w:drawing>
              <wp:inline distT="0" distB="0" distL="0" distR="0" wp14:anchorId="6A5776FB" wp14:editId="3B2FB7EB">
                <wp:extent cx="4571115" cy="1514006"/>
                <wp:effectExtent l="12700" t="12700" r="13970" b="10160"/>
                <wp:docPr id="38" name="Rectangle: Rounded Corners 38" descr="The number of children/learners with an official decision of SEN educated in separate special (pre-)schools or units organised by the ministry of education (Q2.4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71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A4710C" id="Rectangle: Rounded Corners 38" o:spid="_x0000_s1026" alt="The number of children/learners with an official decision of SEN educated in separate special (pre-)schools or units organised by the ministry of education (Q2.4a) divided by The actual population of children/learners with an official decision of SEN (Q2.1) multiplied by 100" style="width:359.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Z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" filled="f" strokecolor="#ffc000" strokeweight="1.5pt">
                <w10:anchorlock/>
              </v:roundrect>
            </w:pict>
          </mc:Fallback>
        </mc:AlternateContent>
      </w:r>
    </w:p>
    <w:p w14:paraId="69AF92F8" w14:textId="58645696" w:rsidR="00CB4DB8" w:rsidRPr="00F570C9" w:rsidRDefault="3E5A355B" w:rsidP="00C1C1F1">
      <w:pPr>
        <w:pStyle w:val="Agency-body-text-report"/>
        <w:rPr>
          <w:color w:val="auto"/>
        </w:rPr>
      </w:pPr>
      <w:r w:rsidRPr="00F570C9">
        <w:rPr>
          <w:color w:val="auto"/>
        </w:rPr>
        <w:t xml:space="preserve">Data on pre-primary (ISCED 02) level is available from </w:t>
      </w:r>
      <w:r w:rsidR="5A8A4C3B" w:rsidRPr="00F570C9">
        <w:rPr>
          <w:color w:val="auto"/>
        </w:rPr>
        <w:t>1</w:t>
      </w:r>
      <w:r w:rsidR="001C428D" w:rsidRPr="00F570C9">
        <w:rPr>
          <w:color w:val="auto"/>
        </w:rPr>
        <w:t>2</w:t>
      </w:r>
      <w:r w:rsidRPr="00F570C9">
        <w:rPr>
          <w:color w:val="auto"/>
        </w:rPr>
        <w:t xml:space="preserve"> countries. Across the </w:t>
      </w:r>
      <w:r w:rsidR="4FB7F1B8" w:rsidRPr="00F570C9">
        <w:rPr>
          <w:color w:val="auto"/>
        </w:rPr>
        <w:t>1</w:t>
      </w:r>
      <w:r w:rsidR="001C428D" w:rsidRPr="00F570C9">
        <w:rPr>
          <w:color w:val="auto"/>
        </w:rPr>
        <w:t>2</w:t>
      </w:r>
      <w:r w:rsidRPr="00F570C9">
        <w:rPr>
          <w:color w:val="auto"/>
        </w:rPr>
        <w:t xml:space="preserve"> countries, the </w:t>
      </w:r>
      <w:r w:rsidR="2DC1DAE7" w:rsidRPr="00F570C9">
        <w:rPr>
          <w:color w:val="auto"/>
        </w:rPr>
        <w:t xml:space="preserve">enrolment rate of children/learners with an official decision of SEN in separate special </w:t>
      </w:r>
      <w:r w:rsidR="007314D8" w:rsidRPr="00F570C9">
        <w:rPr>
          <w:color w:val="auto"/>
        </w:rPr>
        <w:t>(pre-)</w:t>
      </w:r>
      <w:r w:rsidR="2DC1DAE7" w:rsidRPr="00F570C9">
        <w:rPr>
          <w:color w:val="auto"/>
        </w:rPr>
        <w:t xml:space="preserve">schools or units organised by the ministry of education </w:t>
      </w:r>
      <w:r w:rsidRPr="00F570C9">
        <w:rPr>
          <w:color w:val="auto"/>
        </w:rPr>
        <w:t xml:space="preserve">ranges from </w:t>
      </w:r>
      <w:r w:rsidR="7E07B745" w:rsidRPr="00F570C9">
        <w:rPr>
          <w:color w:val="auto"/>
        </w:rPr>
        <w:t>0.</w:t>
      </w:r>
      <w:r w:rsidR="00711271" w:rsidRPr="00F570C9">
        <w:rPr>
          <w:color w:val="auto"/>
        </w:rPr>
        <w:t>04</w:t>
      </w:r>
      <w:r w:rsidRPr="00F570C9">
        <w:rPr>
          <w:color w:val="auto"/>
        </w:rPr>
        <w:t xml:space="preserve">% to </w:t>
      </w:r>
      <w:r w:rsidR="49C4A0A2" w:rsidRPr="00F570C9">
        <w:rPr>
          <w:color w:val="auto"/>
        </w:rPr>
        <w:t>1</w:t>
      </w:r>
      <w:r w:rsidR="00C9607F" w:rsidRPr="00F570C9">
        <w:rPr>
          <w:color w:val="auto"/>
        </w:rPr>
        <w:t>00</w:t>
      </w:r>
      <w:r w:rsidR="00AA2432" w:rsidRPr="00F570C9">
        <w:rPr>
          <w:color w:val="auto"/>
        </w:rPr>
        <w:t>.00</w:t>
      </w:r>
      <w:r w:rsidRPr="00F570C9">
        <w:rPr>
          <w:color w:val="auto"/>
        </w:rPr>
        <w:t xml:space="preserve">%; the total average for the </w:t>
      </w:r>
      <w:r w:rsidR="641FA012" w:rsidRPr="00F570C9">
        <w:rPr>
          <w:color w:val="auto"/>
        </w:rPr>
        <w:t>1</w:t>
      </w:r>
      <w:r w:rsidR="001C428D" w:rsidRPr="00F570C9">
        <w:rPr>
          <w:color w:val="auto"/>
        </w:rPr>
        <w:t>2</w:t>
      </w:r>
      <w:r w:rsidRPr="00F570C9">
        <w:rPr>
          <w:color w:val="auto"/>
        </w:rPr>
        <w:t xml:space="preserve"> countries is </w:t>
      </w:r>
      <w:r w:rsidR="4902C79C" w:rsidRPr="00F570C9">
        <w:rPr>
          <w:color w:val="auto"/>
        </w:rPr>
        <w:t>1</w:t>
      </w:r>
      <w:r w:rsidR="00A81714" w:rsidRPr="00F570C9">
        <w:rPr>
          <w:color w:val="auto"/>
        </w:rPr>
        <w:t>6</w:t>
      </w:r>
      <w:r w:rsidR="4902C79C" w:rsidRPr="00F570C9">
        <w:rPr>
          <w:color w:val="auto"/>
        </w:rPr>
        <w:t>.</w:t>
      </w:r>
      <w:r w:rsidR="00A81714" w:rsidRPr="00F570C9">
        <w:rPr>
          <w:color w:val="auto"/>
        </w:rPr>
        <w:t>0</w:t>
      </w:r>
      <w:r w:rsidR="001C428D" w:rsidRPr="00F570C9">
        <w:rPr>
          <w:color w:val="auto"/>
        </w:rPr>
        <w:t>2</w:t>
      </w:r>
      <w:r w:rsidR="4902C79C" w:rsidRPr="00F570C9">
        <w:rPr>
          <w:color w:val="auto"/>
        </w:rPr>
        <w:t>%</w:t>
      </w:r>
      <w:r w:rsidRPr="00F570C9">
        <w:rPr>
          <w:color w:val="auto"/>
        </w:rPr>
        <w:t>.</w:t>
      </w:r>
    </w:p>
    <w:p w14:paraId="52AE5C39" w14:textId="685FCE73" w:rsidR="3929AD1A" w:rsidRPr="00F570C9" w:rsidRDefault="3929AD1A" w:rsidP="49608700">
      <w:pPr>
        <w:pStyle w:val="Agency-body-text-report"/>
        <w:rPr>
          <w:color w:val="auto"/>
        </w:rPr>
      </w:pPr>
      <w:r w:rsidRPr="00F570C9">
        <w:rPr>
          <w:color w:val="auto"/>
        </w:rPr>
        <w:t xml:space="preserve">Data on primary (ISCED 1) level is available from </w:t>
      </w:r>
      <w:r w:rsidR="00F22280" w:rsidRPr="00F570C9">
        <w:rPr>
          <w:color w:val="auto"/>
        </w:rPr>
        <w:t>20</w:t>
      </w:r>
      <w:r w:rsidRPr="00F570C9">
        <w:rPr>
          <w:color w:val="auto"/>
        </w:rPr>
        <w:t xml:space="preserve"> countries. Across the </w:t>
      </w:r>
      <w:r w:rsidR="00F22280" w:rsidRPr="00F570C9">
        <w:rPr>
          <w:color w:val="auto"/>
        </w:rPr>
        <w:t xml:space="preserve">20 </w:t>
      </w:r>
      <w:r w:rsidRPr="00F570C9">
        <w:rPr>
          <w:color w:val="auto"/>
        </w:rPr>
        <w:t xml:space="preserve">countries, </w:t>
      </w:r>
      <w:r w:rsidR="00833AB1" w:rsidRPr="00F570C9">
        <w:rPr>
          <w:color w:val="auto"/>
        </w:rPr>
        <w:t>the enrolment rate of children/learners with an official decision of SEN in separate special (pre</w:t>
      </w:r>
      <w:r w:rsidR="00995346" w:rsidRPr="00F570C9">
        <w:rPr>
          <w:color w:val="auto"/>
        </w:rPr>
        <w:noBreakHyphen/>
      </w:r>
      <w:r w:rsidR="003A3A27" w:rsidRPr="00F570C9">
        <w:rPr>
          <w:color w:val="auto"/>
        </w:rPr>
        <w:t>)</w:t>
      </w:r>
      <w:r w:rsidR="00833AB1" w:rsidRPr="00F570C9">
        <w:rPr>
          <w:color w:val="auto"/>
        </w:rPr>
        <w:t xml:space="preserve">schools or units organised by the ministry of education ranges from </w:t>
      </w:r>
      <w:r w:rsidR="00E73C67" w:rsidRPr="00F570C9">
        <w:rPr>
          <w:color w:val="auto"/>
        </w:rPr>
        <w:t>0</w:t>
      </w:r>
      <w:r w:rsidRPr="00F570C9">
        <w:rPr>
          <w:color w:val="auto"/>
        </w:rPr>
        <w:t>.</w:t>
      </w:r>
      <w:r w:rsidR="000B18DD" w:rsidRPr="00F570C9">
        <w:rPr>
          <w:color w:val="auto"/>
        </w:rPr>
        <w:t>3</w:t>
      </w:r>
      <w:r w:rsidR="008E3F41" w:rsidRPr="00F570C9">
        <w:rPr>
          <w:color w:val="auto"/>
        </w:rPr>
        <w:t>0</w:t>
      </w:r>
      <w:r w:rsidRPr="00F570C9">
        <w:rPr>
          <w:color w:val="auto"/>
        </w:rPr>
        <w:t>% to 10</w:t>
      </w:r>
      <w:r w:rsidR="00E73C67" w:rsidRPr="00F570C9">
        <w:rPr>
          <w:color w:val="auto"/>
        </w:rPr>
        <w:t>0</w:t>
      </w:r>
      <w:r w:rsidR="009A69D0" w:rsidRPr="00F570C9">
        <w:rPr>
          <w:color w:val="auto"/>
        </w:rPr>
        <w:t>.00</w:t>
      </w:r>
      <w:r w:rsidRPr="00F570C9">
        <w:rPr>
          <w:color w:val="auto"/>
        </w:rPr>
        <w:t xml:space="preserve">%; the total average for the </w:t>
      </w:r>
      <w:r w:rsidR="00F22280" w:rsidRPr="00F570C9">
        <w:rPr>
          <w:color w:val="auto"/>
        </w:rPr>
        <w:t xml:space="preserve">20 </w:t>
      </w:r>
      <w:r w:rsidRPr="00F570C9">
        <w:rPr>
          <w:color w:val="auto"/>
        </w:rPr>
        <w:t xml:space="preserve">countries is </w:t>
      </w:r>
      <w:r w:rsidR="004E230C" w:rsidRPr="00F570C9">
        <w:rPr>
          <w:color w:val="auto"/>
        </w:rPr>
        <w:t>2</w:t>
      </w:r>
      <w:r w:rsidR="008E3F41" w:rsidRPr="00F570C9">
        <w:rPr>
          <w:color w:val="auto"/>
        </w:rPr>
        <w:t>4</w:t>
      </w:r>
      <w:r w:rsidRPr="00F570C9">
        <w:rPr>
          <w:color w:val="auto"/>
        </w:rPr>
        <w:t>.</w:t>
      </w:r>
      <w:r w:rsidR="00C719DD" w:rsidRPr="00F570C9">
        <w:rPr>
          <w:color w:val="auto"/>
        </w:rPr>
        <w:t>88</w:t>
      </w:r>
      <w:r w:rsidRPr="00F570C9">
        <w:rPr>
          <w:color w:val="auto"/>
        </w:rPr>
        <w:t>%.</w:t>
      </w:r>
    </w:p>
    <w:p w14:paraId="21CFB305" w14:textId="2B61D531" w:rsidR="3929AD1A" w:rsidRPr="00F570C9" w:rsidRDefault="3929AD1A" w:rsidP="49608700">
      <w:pPr>
        <w:pStyle w:val="Agency-body-text-report"/>
        <w:rPr>
          <w:color w:val="auto"/>
        </w:rPr>
      </w:pPr>
      <w:r w:rsidRPr="00F570C9">
        <w:rPr>
          <w:color w:val="auto"/>
        </w:rPr>
        <w:t xml:space="preserve">Data on lower-secondary (ISCED 2) level is available from </w:t>
      </w:r>
      <w:r w:rsidR="00D30771" w:rsidRPr="00F570C9">
        <w:rPr>
          <w:color w:val="auto"/>
        </w:rPr>
        <w:t xml:space="preserve">19 </w:t>
      </w:r>
      <w:r w:rsidRPr="00F570C9">
        <w:rPr>
          <w:color w:val="auto"/>
        </w:rPr>
        <w:t xml:space="preserve">countries. Across the </w:t>
      </w:r>
      <w:r w:rsidR="00D30771" w:rsidRPr="00F570C9">
        <w:rPr>
          <w:color w:val="auto"/>
        </w:rPr>
        <w:t xml:space="preserve">19 </w:t>
      </w:r>
      <w:r w:rsidRPr="00F570C9">
        <w:rPr>
          <w:color w:val="auto"/>
        </w:rPr>
        <w:t xml:space="preserve">countries, </w:t>
      </w:r>
      <w:r w:rsidR="00833AB1" w:rsidRPr="00F570C9">
        <w:rPr>
          <w:color w:val="auto"/>
        </w:rPr>
        <w:t xml:space="preserve">the enrolment rate of children/learners with an official decision of SEN in separate special (pre-)schools or units organised by the ministry of education ranges from </w:t>
      </w:r>
      <w:r w:rsidR="00786219" w:rsidRPr="00F570C9">
        <w:rPr>
          <w:color w:val="auto"/>
        </w:rPr>
        <w:t>0</w:t>
      </w:r>
      <w:r w:rsidRPr="00F570C9">
        <w:rPr>
          <w:color w:val="auto"/>
        </w:rPr>
        <w:t>.</w:t>
      </w:r>
      <w:r w:rsidR="000B18DD" w:rsidRPr="00F570C9">
        <w:rPr>
          <w:color w:val="auto"/>
        </w:rPr>
        <w:t>26</w:t>
      </w:r>
      <w:r w:rsidRPr="00F570C9">
        <w:rPr>
          <w:color w:val="auto"/>
        </w:rPr>
        <w:t>% to 10</w:t>
      </w:r>
      <w:r w:rsidR="00786219" w:rsidRPr="00F570C9">
        <w:rPr>
          <w:color w:val="auto"/>
        </w:rPr>
        <w:t>0</w:t>
      </w:r>
      <w:r w:rsidR="009A69D0" w:rsidRPr="00F570C9">
        <w:rPr>
          <w:color w:val="auto"/>
        </w:rPr>
        <w:t>.00</w:t>
      </w:r>
      <w:r w:rsidRPr="00F570C9">
        <w:rPr>
          <w:color w:val="auto"/>
        </w:rPr>
        <w:t xml:space="preserve">%; the total average for the </w:t>
      </w:r>
      <w:r w:rsidR="00D30771" w:rsidRPr="00F570C9">
        <w:rPr>
          <w:color w:val="auto"/>
        </w:rPr>
        <w:t xml:space="preserve">19 </w:t>
      </w:r>
      <w:r w:rsidRPr="00F570C9">
        <w:rPr>
          <w:color w:val="auto"/>
        </w:rPr>
        <w:t xml:space="preserve">countries is </w:t>
      </w:r>
      <w:r w:rsidR="00F90637" w:rsidRPr="00F570C9">
        <w:rPr>
          <w:color w:val="auto"/>
        </w:rPr>
        <w:t>2</w:t>
      </w:r>
      <w:r w:rsidR="00C719DD" w:rsidRPr="00F570C9">
        <w:rPr>
          <w:color w:val="auto"/>
        </w:rPr>
        <w:t>9</w:t>
      </w:r>
      <w:r w:rsidRPr="00F570C9">
        <w:rPr>
          <w:color w:val="auto"/>
        </w:rPr>
        <w:t>.</w:t>
      </w:r>
      <w:r w:rsidR="00C719DD" w:rsidRPr="00F570C9">
        <w:rPr>
          <w:color w:val="auto"/>
        </w:rPr>
        <w:t>3</w:t>
      </w:r>
      <w:r w:rsidR="00F90637" w:rsidRPr="00F570C9">
        <w:rPr>
          <w:color w:val="auto"/>
        </w:rPr>
        <w:t>0</w:t>
      </w:r>
      <w:r w:rsidRPr="00F570C9">
        <w:rPr>
          <w:color w:val="auto"/>
        </w:rPr>
        <w:t>%.</w:t>
      </w:r>
    </w:p>
    <w:p w14:paraId="49CB2DD1" w14:textId="2E231A12" w:rsidR="00AD4559" w:rsidRPr="00F570C9" w:rsidRDefault="3E5A355B" w:rsidP="007820EF">
      <w:pPr>
        <w:pStyle w:val="Agency-body-text-report"/>
        <w:rPr>
          <w:color w:val="auto"/>
        </w:rPr>
        <w:sectPr w:rsidR="00AD4559" w:rsidRPr="00F570C9" w:rsidSect="002C492D">
          <w:headerReference w:type="even" r:id="rId471"/>
          <w:headerReference w:type="default" r:id="rId472"/>
          <w:footerReference w:type="even" r:id="rId473"/>
          <w:footerReference w:type="default" r:id="rId474"/>
          <w:headerReference w:type="first" r:id="rId475"/>
          <w:pgSz w:w="11899" w:h="16838"/>
          <w:pgMar w:top="1134" w:right="1551" w:bottom="1276" w:left="1418" w:header="709" w:footer="709" w:gutter="0"/>
          <w:cols w:space="708"/>
          <w:docGrid w:linePitch="360"/>
        </w:sectPr>
      </w:pPr>
      <w:r w:rsidRPr="00F570C9">
        <w:rPr>
          <w:color w:val="auto"/>
        </w:rPr>
        <w:t xml:space="preserve">Data on upper-secondary (ISCED 3) level is available from </w:t>
      </w:r>
      <w:r w:rsidR="14F1C26E" w:rsidRPr="00F570C9">
        <w:rPr>
          <w:color w:val="auto"/>
        </w:rPr>
        <w:t>1</w:t>
      </w:r>
      <w:r w:rsidR="00F22280" w:rsidRPr="00F570C9">
        <w:rPr>
          <w:color w:val="auto"/>
        </w:rPr>
        <w:t>3</w:t>
      </w:r>
      <w:r w:rsidRPr="00F570C9">
        <w:rPr>
          <w:color w:val="auto"/>
        </w:rPr>
        <w:t xml:space="preserve"> countries. Across the </w:t>
      </w:r>
      <w:r w:rsidR="00F22280" w:rsidRPr="00F570C9">
        <w:rPr>
          <w:color w:val="auto"/>
        </w:rPr>
        <w:t xml:space="preserve">13 </w:t>
      </w:r>
      <w:r w:rsidRPr="00F570C9">
        <w:rPr>
          <w:color w:val="auto"/>
        </w:rPr>
        <w:t xml:space="preserve">countries, the </w:t>
      </w:r>
      <w:r w:rsidR="2DC1DAE7" w:rsidRPr="00F570C9">
        <w:rPr>
          <w:color w:val="auto"/>
        </w:rPr>
        <w:t xml:space="preserve">enrolment rate of children/learners with an official decision of SEN in separate special </w:t>
      </w:r>
      <w:r w:rsidR="007314D8" w:rsidRPr="00F570C9">
        <w:rPr>
          <w:color w:val="auto"/>
        </w:rPr>
        <w:t>(pre-)</w:t>
      </w:r>
      <w:r w:rsidR="2DC1DAE7" w:rsidRPr="00F570C9">
        <w:rPr>
          <w:color w:val="auto"/>
        </w:rPr>
        <w:t xml:space="preserve">schools or units organised by the ministry of education </w:t>
      </w:r>
      <w:r w:rsidRPr="00F570C9">
        <w:rPr>
          <w:color w:val="auto"/>
        </w:rPr>
        <w:t xml:space="preserve">ranges from </w:t>
      </w:r>
      <w:r w:rsidR="00103FC7" w:rsidRPr="00F570C9">
        <w:rPr>
          <w:color w:val="auto"/>
        </w:rPr>
        <w:t>1</w:t>
      </w:r>
      <w:r w:rsidR="0E0C3074" w:rsidRPr="00F570C9">
        <w:rPr>
          <w:color w:val="auto"/>
        </w:rPr>
        <w:t>.</w:t>
      </w:r>
      <w:r w:rsidR="00103FC7" w:rsidRPr="00F570C9">
        <w:rPr>
          <w:color w:val="auto"/>
        </w:rPr>
        <w:t>41</w:t>
      </w:r>
      <w:r w:rsidRPr="00F570C9">
        <w:rPr>
          <w:color w:val="auto"/>
        </w:rPr>
        <w:t xml:space="preserve">% to </w:t>
      </w:r>
      <w:r w:rsidR="3E2ADDD3" w:rsidRPr="00F570C9">
        <w:rPr>
          <w:color w:val="auto"/>
        </w:rPr>
        <w:t>9</w:t>
      </w:r>
      <w:r w:rsidR="00F011AC" w:rsidRPr="00F570C9">
        <w:rPr>
          <w:color w:val="auto"/>
        </w:rPr>
        <w:t>9</w:t>
      </w:r>
      <w:r w:rsidR="3E2ADDD3" w:rsidRPr="00F570C9">
        <w:rPr>
          <w:color w:val="auto"/>
        </w:rPr>
        <w:t>.</w:t>
      </w:r>
      <w:r w:rsidR="00711271" w:rsidRPr="00F570C9">
        <w:rPr>
          <w:color w:val="auto"/>
        </w:rPr>
        <w:t>27</w:t>
      </w:r>
      <w:r w:rsidRPr="00F570C9">
        <w:rPr>
          <w:color w:val="auto"/>
        </w:rPr>
        <w:t xml:space="preserve">%; the total average for the </w:t>
      </w:r>
      <w:r w:rsidR="00F22280" w:rsidRPr="00F570C9">
        <w:rPr>
          <w:color w:val="auto"/>
        </w:rPr>
        <w:t xml:space="preserve">13 </w:t>
      </w:r>
      <w:r w:rsidRPr="00F570C9">
        <w:rPr>
          <w:color w:val="auto"/>
        </w:rPr>
        <w:t xml:space="preserve">countries is </w:t>
      </w:r>
      <w:r w:rsidR="499537E0" w:rsidRPr="00F570C9">
        <w:rPr>
          <w:color w:val="auto"/>
        </w:rPr>
        <w:t>2</w:t>
      </w:r>
      <w:r w:rsidR="00C719DD" w:rsidRPr="00F570C9">
        <w:rPr>
          <w:color w:val="auto"/>
        </w:rPr>
        <w:t>7</w:t>
      </w:r>
      <w:r w:rsidR="499537E0" w:rsidRPr="00F570C9">
        <w:rPr>
          <w:color w:val="auto"/>
        </w:rPr>
        <w:t>.</w:t>
      </w:r>
      <w:r w:rsidR="00C719DD" w:rsidRPr="00F570C9">
        <w:rPr>
          <w:color w:val="auto"/>
        </w:rPr>
        <w:t>28</w:t>
      </w:r>
      <w:r w:rsidR="499537E0" w:rsidRPr="00F570C9">
        <w:rPr>
          <w:color w:val="auto"/>
        </w:rPr>
        <w:t>%</w:t>
      </w:r>
      <w:r w:rsidRPr="00F570C9">
        <w:rPr>
          <w:color w:val="auto"/>
        </w:rPr>
        <w:t>.</w:t>
      </w:r>
    </w:p>
    <w:p w14:paraId="34C02153" w14:textId="4CCBF351" w:rsidR="00AD4559" w:rsidRPr="00F570C9" w:rsidRDefault="00C1661C" w:rsidP="00C1661C">
      <w:pPr>
        <w:pStyle w:val="Agency-caption-report"/>
        <w:keepNext/>
        <w:spacing w:before="0" w:after="0" w:line="276" w:lineRule="auto"/>
        <w:rPr>
          <w:sz w:val="20"/>
          <w:szCs w:val="20"/>
        </w:rPr>
      </w:pPr>
      <w:r w:rsidRPr="00F570C9">
        <w:rPr>
          <w:sz w:val="20"/>
          <w:szCs w:val="20"/>
        </w:rPr>
        <w:t xml:space="preserve">Table </w:t>
      </w:r>
      <w:r w:rsidRPr="00F570C9">
        <w:rPr>
          <w:sz w:val="20"/>
          <w:szCs w:val="20"/>
        </w:rPr>
        <w:fldChar w:fldCharType="begin"/>
      </w:r>
      <w:r w:rsidRPr="00F570C9">
        <w:rPr>
          <w:sz w:val="20"/>
          <w:szCs w:val="20"/>
        </w:rPr>
        <w:instrText xml:space="preserve"> SEQ Table \* ARABIC </w:instrText>
      </w:r>
      <w:r w:rsidRPr="00F570C9">
        <w:rPr>
          <w:sz w:val="20"/>
          <w:szCs w:val="20"/>
        </w:rPr>
        <w:fldChar w:fldCharType="separate"/>
      </w:r>
      <w:r w:rsidR="004C0EB5" w:rsidRPr="00F570C9">
        <w:rPr>
          <w:sz w:val="20"/>
          <w:szCs w:val="20"/>
        </w:rPr>
        <w:t>27</w:t>
      </w:r>
      <w:r w:rsidRPr="00F570C9">
        <w:rPr>
          <w:sz w:val="20"/>
          <w:szCs w:val="20"/>
        </w:rPr>
        <w:fldChar w:fldCharType="end"/>
      </w:r>
      <w:r w:rsidRPr="00F570C9">
        <w:rPr>
          <w:sz w:val="20"/>
          <w:szCs w:val="20"/>
        </w:rPr>
        <w:t xml:space="preserve">. Indicator 2B.4a </w:t>
      </w:r>
      <w:bookmarkStart w:id="97" w:name="_Int_43XqGJRY"/>
      <w:r w:rsidRPr="00F570C9">
        <w:rPr>
          <w:sz w:val="20"/>
          <w:szCs w:val="20"/>
        </w:rPr>
        <w:t>The</w:t>
      </w:r>
      <w:bookmarkEnd w:id="97"/>
      <w:r w:rsidRPr="00F570C9">
        <w:rPr>
          <w:sz w:val="20"/>
          <w:szCs w:val="20"/>
        </w:rPr>
        <w:t xml:space="preserve"> enrolment rate of children/learners with an official decision of SEN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230DC989"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0A00F" w14:textId="77777777" w:rsidR="00641FE7" w:rsidRPr="00F570C9" w:rsidRDefault="00641FE7">
            <w:pPr>
              <w:contextualSpacing/>
              <w:rPr>
                <w:rFonts w:ascii="Calibri" w:hAnsi="Calibri" w:cs="Calibri"/>
                <w:b/>
                <w:sz w:val="19"/>
                <w:szCs w:val="19"/>
                <w:lang w:val="en-GB"/>
              </w:rPr>
            </w:pPr>
            <w:r w:rsidRPr="00F570C9">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395AC9"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5C83C0"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370F1A"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4B34AF"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E30E80E"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4329B2"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A34584"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EAEA71B"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4D7B98"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8B4652"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1571EE"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3C0B5DD" w14:textId="77777777" w:rsidR="00641FE7" w:rsidRPr="00F570C9" w:rsidRDefault="00641FE7">
            <w:pPr>
              <w:contextualSpacing/>
              <w:jc w:val="center"/>
              <w:rPr>
                <w:rFonts w:ascii="Calibri" w:hAnsi="Calibri" w:cs="Calibri"/>
                <w:b/>
                <w:sz w:val="19"/>
                <w:szCs w:val="19"/>
                <w:lang w:val="en-GB"/>
              </w:rPr>
            </w:pPr>
            <w:r w:rsidRPr="00F570C9">
              <w:rPr>
                <w:rFonts w:ascii="Calibri" w:hAnsi="Calibri" w:cs="Calibri"/>
                <w:b/>
                <w:sz w:val="19"/>
                <w:szCs w:val="19"/>
                <w:lang w:val="en-GB"/>
              </w:rPr>
              <w:t>ISCED 3 Total</w:t>
            </w:r>
          </w:p>
        </w:tc>
      </w:tr>
      <w:tr w:rsidR="00AB100C" w:rsidRPr="00F570C9" w14:paraId="461DD4F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2F955F9" w14:textId="77777777" w:rsidR="00103FC7" w:rsidRPr="00F570C9" w:rsidRDefault="00103FC7" w:rsidP="00103FC7">
            <w:pPr>
              <w:contextualSpacing/>
              <w:rPr>
                <w:rFonts w:ascii="Calibri" w:hAnsi="Calibri" w:cs="Calibri"/>
                <w:b/>
                <w:sz w:val="19"/>
                <w:szCs w:val="19"/>
                <w:lang w:val="en-GB"/>
              </w:rPr>
            </w:pPr>
            <w:r w:rsidRPr="00F570C9">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shd w:val="clear" w:color="auto" w:fill="auto"/>
            <w:vAlign w:val="bottom"/>
          </w:tcPr>
          <w:p w14:paraId="12641D0F" w14:textId="461FD9DF"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5BB75A2" w14:textId="3AD6BCE8"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9C8FA3" w14:textId="0C87F551"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483F1424" w14:textId="6C5430D9"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25.65</w:t>
            </w:r>
          </w:p>
        </w:tc>
        <w:tc>
          <w:tcPr>
            <w:tcW w:w="355" w:type="pct"/>
            <w:tcBorders>
              <w:top w:val="nil"/>
              <w:left w:val="nil"/>
              <w:bottom w:val="single" w:sz="4" w:space="0" w:color="auto"/>
              <w:right w:val="single" w:sz="4" w:space="0" w:color="auto"/>
            </w:tcBorders>
            <w:shd w:val="clear" w:color="auto" w:fill="auto"/>
            <w:vAlign w:val="bottom"/>
          </w:tcPr>
          <w:p w14:paraId="36F47E33" w14:textId="74E2E945"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11.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9A2B30" w14:textId="401BE065"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37.10</w:t>
            </w:r>
          </w:p>
        </w:tc>
        <w:tc>
          <w:tcPr>
            <w:tcW w:w="355" w:type="pct"/>
            <w:tcBorders>
              <w:top w:val="nil"/>
              <w:left w:val="nil"/>
              <w:bottom w:val="single" w:sz="4" w:space="0" w:color="auto"/>
              <w:right w:val="single" w:sz="4" w:space="0" w:color="auto"/>
            </w:tcBorders>
            <w:shd w:val="clear" w:color="auto" w:fill="auto"/>
            <w:vAlign w:val="bottom"/>
          </w:tcPr>
          <w:p w14:paraId="2177C747" w14:textId="2E7CB579"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20.61</w:t>
            </w:r>
          </w:p>
        </w:tc>
        <w:tc>
          <w:tcPr>
            <w:tcW w:w="355" w:type="pct"/>
            <w:tcBorders>
              <w:top w:val="nil"/>
              <w:left w:val="nil"/>
              <w:bottom w:val="single" w:sz="4" w:space="0" w:color="auto"/>
              <w:right w:val="single" w:sz="4" w:space="0" w:color="auto"/>
            </w:tcBorders>
            <w:shd w:val="clear" w:color="auto" w:fill="auto"/>
            <w:vAlign w:val="bottom"/>
          </w:tcPr>
          <w:p w14:paraId="0B24A56B" w14:textId="014ABADA"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1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EABD4F" w14:textId="2AEEF325"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31.55</w:t>
            </w:r>
          </w:p>
        </w:tc>
        <w:tc>
          <w:tcPr>
            <w:tcW w:w="355" w:type="pct"/>
            <w:tcBorders>
              <w:top w:val="nil"/>
              <w:left w:val="nil"/>
              <w:bottom w:val="single" w:sz="4" w:space="0" w:color="auto"/>
              <w:right w:val="single" w:sz="4" w:space="0" w:color="auto"/>
            </w:tcBorders>
            <w:shd w:val="clear" w:color="auto" w:fill="auto"/>
            <w:vAlign w:val="bottom"/>
          </w:tcPr>
          <w:p w14:paraId="236D4576" w14:textId="0476B6BE"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32.69</w:t>
            </w:r>
          </w:p>
        </w:tc>
        <w:tc>
          <w:tcPr>
            <w:tcW w:w="355" w:type="pct"/>
            <w:tcBorders>
              <w:top w:val="nil"/>
              <w:left w:val="nil"/>
              <w:bottom w:val="single" w:sz="4" w:space="0" w:color="auto"/>
              <w:right w:val="single" w:sz="4" w:space="0" w:color="auto"/>
            </w:tcBorders>
            <w:shd w:val="clear" w:color="auto" w:fill="auto"/>
            <w:vAlign w:val="bottom"/>
          </w:tcPr>
          <w:p w14:paraId="320E7777" w14:textId="594D5B35"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2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09E186" w14:textId="07B0E556" w:rsidR="00103FC7" w:rsidRPr="00F570C9" w:rsidRDefault="00103FC7" w:rsidP="00103FC7">
            <w:pPr>
              <w:jc w:val="right"/>
              <w:rPr>
                <w:rFonts w:ascii="Calibri" w:hAnsi="Calibri" w:cs="Calibri"/>
                <w:sz w:val="19"/>
                <w:szCs w:val="19"/>
                <w:lang w:val="en-GB"/>
              </w:rPr>
            </w:pPr>
            <w:r w:rsidRPr="00F570C9">
              <w:rPr>
                <w:rFonts w:ascii="Calibri" w:hAnsi="Calibri" w:cs="Calibri"/>
                <w:sz w:val="19"/>
                <w:szCs w:val="19"/>
                <w:lang w:val="en-GB"/>
              </w:rPr>
              <w:t>53.45</w:t>
            </w:r>
          </w:p>
        </w:tc>
      </w:tr>
      <w:tr w:rsidR="00AB100C" w:rsidRPr="00F570C9" w14:paraId="7E58181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17F777A" w14:textId="77777777" w:rsidR="00AA3342" w:rsidRPr="00F570C9" w:rsidRDefault="00AA3342" w:rsidP="00AA3342">
            <w:pPr>
              <w:contextualSpacing/>
              <w:rPr>
                <w:rFonts w:ascii="Calibri" w:hAnsi="Calibri" w:cs="Calibri"/>
                <w:b/>
                <w:sz w:val="19"/>
                <w:szCs w:val="19"/>
                <w:lang w:val="en-GB"/>
              </w:rPr>
            </w:pPr>
            <w:r w:rsidRPr="00F570C9">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121726D7" w14:textId="587B86B3"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25.10</w:t>
            </w:r>
          </w:p>
        </w:tc>
        <w:tc>
          <w:tcPr>
            <w:tcW w:w="355" w:type="pct"/>
            <w:tcBorders>
              <w:top w:val="nil"/>
              <w:left w:val="nil"/>
              <w:bottom w:val="single" w:sz="4" w:space="0" w:color="auto"/>
              <w:right w:val="single" w:sz="4" w:space="0" w:color="auto"/>
            </w:tcBorders>
            <w:shd w:val="clear" w:color="auto" w:fill="auto"/>
            <w:vAlign w:val="bottom"/>
          </w:tcPr>
          <w:p w14:paraId="1D39BD55" w14:textId="15EB53D3"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9.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211FD6" w14:textId="7FFB9479"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34.61</w:t>
            </w:r>
          </w:p>
        </w:tc>
        <w:tc>
          <w:tcPr>
            <w:tcW w:w="355" w:type="pct"/>
            <w:tcBorders>
              <w:top w:val="nil"/>
              <w:left w:val="nil"/>
              <w:bottom w:val="single" w:sz="4" w:space="0" w:color="auto"/>
              <w:right w:val="single" w:sz="4" w:space="0" w:color="auto"/>
            </w:tcBorders>
            <w:shd w:val="clear" w:color="auto" w:fill="auto"/>
            <w:vAlign w:val="bottom"/>
          </w:tcPr>
          <w:p w14:paraId="50CF2E8B" w14:textId="087C64ED"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33.24</w:t>
            </w:r>
          </w:p>
        </w:tc>
        <w:tc>
          <w:tcPr>
            <w:tcW w:w="355" w:type="pct"/>
            <w:tcBorders>
              <w:top w:val="nil"/>
              <w:left w:val="nil"/>
              <w:bottom w:val="single" w:sz="4" w:space="0" w:color="auto"/>
              <w:right w:val="single" w:sz="4" w:space="0" w:color="auto"/>
            </w:tcBorders>
            <w:shd w:val="clear" w:color="auto" w:fill="auto"/>
            <w:vAlign w:val="bottom"/>
          </w:tcPr>
          <w:p w14:paraId="37396BE7" w14:textId="27389098"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17.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ED5BDA" w14:textId="400FEF69"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50.57</w:t>
            </w:r>
          </w:p>
        </w:tc>
        <w:tc>
          <w:tcPr>
            <w:tcW w:w="355" w:type="pct"/>
            <w:tcBorders>
              <w:top w:val="nil"/>
              <w:left w:val="nil"/>
              <w:bottom w:val="single" w:sz="4" w:space="0" w:color="auto"/>
              <w:right w:val="single" w:sz="4" w:space="0" w:color="auto"/>
            </w:tcBorders>
            <w:shd w:val="clear" w:color="auto" w:fill="auto"/>
            <w:vAlign w:val="bottom"/>
          </w:tcPr>
          <w:p w14:paraId="1CE9995B" w14:textId="2BF2A3E4"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48.15</w:t>
            </w:r>
          </w:p>
        </w:tc>
        <w:tc>
          <w:tcPr>
            <w:tcW w:w="355" w:type="pct"/>
            <w:tcBorders>
              <w:top w:val="nil"/>
              <w:left w:val="nil"/>
              <w:bottom w:val="single" w:sz="4" w:space="0" w:color="auto"/>
              <w:right w:val="single" w:sz="4" w:space="0" w:color="auto"/>
            </w:tcBorders>
            <w:shd w:val="clear" w:color="auto" w:fill="auto"/>
            <w:vAlign w:val="bottom"/>
          </w:tcPr>
          <w:p w14:paraId="48AD05C2" w14:textId="168631D1"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24.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C2CB2E" w14:textId="3531E1CD"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73.00</w:t>
            </w:r>
          </w:p>
        </w:tc>
        <w:tc>
          <w:tcPr>
            <w:tcW w:w="355" w:type="pct"/>
            <w:tcBorders>
              <w:top w:val="nil"/>
              <w:left w:val="nil"/>
              <w:bottom w:val="single" w:sz="4" w:space="0" w:color="auto"/>
              <w:right w:val="single" w:sz="4" w:space="0" w:color="auto"/>
            </w:tcBorders>
            <w:shd w:val="clear" w:color="auto" w:fill="auto"/>
            <w:vAlign w:val="bottom"/>
          </w:tcPr>
          <w:p w14:paraId="3BF9662C" w14:textId="285AC8FE"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11.50</w:t>
            </w:r>
          </w:p>
        </w:tc>
        <w:tc>
          <w:tcPr>
            <w:tcW w:w="355" w:type="pct"/>
            <w:tcBorders>
              <w:top w:val="nil"/>
              <w:left w:val="nil"/>
              <w:bottom w:val="single" w:sz="4" w:space="0" w:color="auto"/>
              <w:right w:val="single" w:sz="4" w:space="0" w:color="auto"/>
            </w:tcBorders>
            <w:shd w:val="clear" w:color="auto" w:fill="auto"/>
            <w:vAlign w:val="bottom"/>
          </w:tcPr>
          <w:p w14:paraId="69D1843E" w14:textId="3DDD8D51"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2.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CB2BB2" w14:textId="77833C7B" w:rsidR="00AA3342" w:rsidRPr="00F570C9" w:rsidRDefault="00AA3342" w:rsidP="00AA3342">
            <w:pPr>
              <w:jc w:val="right"/>
              <w:rPr>
                <w:rFonts w:ascii="Calibri" w:eastAsia="Calibri" w:hAnsi="Calibri" w:cs="Calibri"/>
                <w:sz w:val="19"/>
                <w:szCs w:val="19"/>
                <w:lang w:val="en-GB"/>
              </w:rPr>
            </w:pPr>
            <w:r w:rsidRPr="00F570C9">
              <w:rPr>
                <w:rFonts w:ascii="Calibri" w:hAnsi="Calibri" w:cs="Calibri"/>
                <w:sz w:val="19"/>
                <w:szCs w:val="19"/>
                <w:lang w:val="en-GB"/>
              </w:rPr>
              <w:t>14.41</w:t>
            </w:r>
          </w:p>
        </w:tc>
      </w:tr>
      <w:tr w:rsidR="00AB100C" w:rsidRPr="00F570C9" w14:paraId="14586A9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4A10EB0"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01BD31CF" w14:textId="5E3CCC1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22C8AB2" w14:textId="5D6DD00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D1A6DC" w14:textId="58D1FE7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2FB0862" w14:textId="0B1D2E3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37D75DC" w14:textId="798208C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1F6617" w14:textId="0C96D71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29C7325" w14:textId="11C6545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6FA36C5" w14:textId="009D5B6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1405B9" w14:textId="2FC940B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32C621A" w14:textId="56C35C7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28BC3565" w14:textId="1FBFB70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593523" w14:textId="18DD960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4546C94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EFCF0E7" w14:textId="77777777" w:rsidR="00103FC7" w:rsidRPr="00F570C9" w:rsidRDefault="00103FC7" w:rsidP="00103FC7">
            <w:pPr>
              <w:contextualSpacing/>
              <w:rPr>
                <w:rFonts w:ascii="Calibri" w:hAnsi="Calibri" w:cs="Calibri"/>
                <w:b/>
                <w:sz w:val="19"/>
                <w:szCs w:val="19"/>
                <w:lang w:val="en-GB"/>
              </w:rPr>
            </w:pPr>
            <w:r w:rsidRPr="00F570C9">
              <w:rPr>
                <w:rFonts w:ascii="Calibri" w:hAnsi="Calibri" w:cs="Calibri"/>
                <w:b/>
                <w:sz w:val="19"/>
                <w:szCs w:val="19"/>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68B2988B" w14:textId="1F6E61A9"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6930967" w14:textId="68A55B65"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DC8663" w14:textId="2AB02B14"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41C793B" w14:textId="3E6060F7"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6.13</w:t>
            </w:r>
          </w:p>
        </w:tc>
        <w:tc>
          <w:tcPr>
            <w:tcW w:w="355" w:type="pct"/>
            <w:tcBorders>
              <w:top w:val="nil"/>
              <w:left w:val="nil"/>
              <w:bottom w:val="single" w:sz="4" w:space="0" w:color="auto"/>
              <w:right w:val="single" w:sz="4" w:space="0" w:color="auto"/>
            </w:tcBorders>
            <w:shd w:val="clear" w:color="auto" w:fill="auto"/>
            <w:vAlign w:val="bottom"/>
          </w:tcPr>
          <w:p w14:paraId="43638A40" w14:textId="1274CB0F"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2.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B8D78" w14:textId="259EC46F"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8.76</w:t>
            </w:r>
          </w:p>
        </w:tc>
        <w:tc>
          <w:tcPr>
            <w:tcW w:w="355" w:type="pct"/>
            <w:tcBorders>
              <w:top w:val="nil"/>
              <w:left w:val="nil"/>
              <w:bottom w:val="single" w:sz="4" w:space="0" w:color="auto"/>
              <w:right w:val="single" w:sz="4" w:space="0" w:color="auto"/>
            </w:tcBorders>
            <w:shd w:val="clear" w:color="auto" w:fill="auto"/>
            <w:vAlign w:val="bottom"/>
          </w:tcPr>
          <w:p w14:paraId="222F14BB" w14:textId="55B04083"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2.80</w:t>
            </w:r>
          </w:p>
        </w:tc>
        <w:tc>
          <w:tcPr>
            <w:tcW w:w="355" w:type="pct"/>
            <w:tcBorders>
              <w:top w:val="nil"/>
              <w:left w:val="nil"/>
              <w:bottom w:val="single" w:sz="4" w:space="0" w:color="auto"/>
              <w:right w:val="single" w:sz="4" w:space="0" w:color="auto"/>
            </w:tcBorders>
            <w:shd w:val="clear" w:color="auto" w:fill="auto"/>
            <w:vAlign w:val="bottom"/>
          </w:tcPr>
          <w:p w14:paraId="033AFF23" w14:textId="65A7CB46"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1.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5A93D8" w14:textId="712E3151"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4.20</w:t>
            </w:r>
          </w:p>
        </w:tc>
        <w:tc>
          <w:tcPr>
            <w:tcW w:w="355" w:type="pct"/>
            <w:tcBorders>
              <w:top w:val="nil"/>
              <w:left w:val="nil"/>
              <w:bottom w:val="single" w:sz="4" w:space="0" w:color="auto"/>
              <w:right w:val="single" w:sz="4" w:space="0" w:color="auto"/>
            </w:tcBorders>
            <w:shd w:val="clear" w:color="auto" w:fill="auto"/>
            <w:vAlign w:val="bottom"/>
          </w:tcPr>
          <w:p w14:paraId="72E68CCD" w14:textId="00B435A5"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9.02</w:t>
            </w:r>
          </w:p>
        </w:tc>
        <w:tc>
          <w:tcPr>
            <w:tcW w:w="355" w:type="pct"/>
            <w:tcBorders>
              <w:top w:val="nil"/>
              <w:left w:val="nil"/>
              <w:bottom w:val="single" w:sz="4" w:space="0" w:color="auto"/>
              <w:right w:val="single" w:sz="4" w:space="0" w:color="auto"/>
            </w:tcBorders>
            <w:shd w:val="clear" w:color="auto" w:fill="auto"/>
            <w:vAlign w:val="bottom"/>
          </w:tcPr>
          <w:p w14:paraId="11B48250" w14:textId="1C7AB144"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4.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F7E631" w14:textId="29EF4BA2"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13.61</w:t>
            </w:r>
          </w:p>
        </w:tc>
      </w:tr>
      <w:tr w:rsidR="00AB100C" w:rsidRPr="00F570C9" w14:paraId="2090514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7A59791" w14:textId="77777777" w:rsidR="00103FC7" w:rsidRPr="00F570C9" w:rsidRDefault="00103FC7" w:rsidP="00103FC7">
            <w:pPr>
              <w:contextualSpacing/>
              <w:rPr>
                <w:rFonts w:ascii="Calibri" w:hAnsi="Calibri" w:cs="Calibri"/>
                <w:b/>
                <w:sz w:val="19"/>
                <w:szCs w:val="19"/>
                <w:lang w:val="en-GB"/>
              </w:rPr>
            </w:pPr>
            <w:r w:rsidRPr="00F570C9">
              <w:rPr>
                <w:rFonts w:ascii="Calibri" w:hAnsi="Calibri" w:cs="Calibri"/>
                <w:b/>
                <w:sz w:val="19"/>
                <w:szCs w:val="19"/>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6B47489" w14:textId="717BE974"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1.32</w:t>
            </w:r>
          </w:p>
        </w:tc>
        <w:tc>
          <w:tcPr>
            <w:tcW w:w="355" w:type="pct"/>
            <w:tcBorders>
              <w:top w:val="nil"/>
              <w:left w:val="nil"/>
              <w:bottom w:val="single" w:sz="4" w:space="0" w:color="auto"/>
              <w:right w:val="single" w:sz="4" w:space="0" w:color="auto"/>
            </w:tcBorders>
            <w:shd w:val="clear" w:color="auto" w:fill="auto"/>
            <w:vAlign w:val="bottom"/>
          </w:tcPr>
          <w:p w14:paraId="43E783F6" w14:textId="39B7FEF4"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2.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BE4631" w14:textId="62BC9B33"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3.49</w:t>
            </w:r>
          </w:p>
        </w:tc>
        <w:tc>
          <w:tcPr>
            <w:tcW w:w="355" w:type="pct"/>
            <w:tcBorders>
              <w:top w:val="nil"/>
              <w:left w:val="nil"/>
              <w:bottom w:val="single" w:sz="4" w:space="0" w:color="auto"/>
              <w:right w:val="single" w:sz="4" w:space="0" w:color="auto"/>
            </w:tcBorders>
            <w:shd w:val="clear" w:color="auto" w:fill="auto"/>
            <w:vAlign w:val="bottom"/>
          </w:tcPr>
          <w:p w14:paraId="559786C3" w14:textId="56E2A2D3"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1.89</w:t>
            </w:r>
          </w:p>
        </w:tc>
        <w:tc>
          <w:tcPr>
            <w:tcW w:w="355" w:type="pct"/>
            <w:tcBorders>
              <w:top w:val="nil"/>
              <w:left w:val="nil"/>
              <w:bottom w:val="single" w:sz="4" w:space="0" w:color="auto"/>
              <w:right w:val="single" w:sz="4" w:space="0" w:color="auto"/>
            </w:tcBorders>
            <w:shd w:val="clear" w:color="auto" w:fill="auto"/>
            <w:vAlign w:val="bottom"/>
          </w:tcPr>
          <w:p w14:paraId="3119D330" w14:textId="4F8D63F3"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C7A4F0" w14:textId="7E403F4F"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2.59</w:t>
            </w:r>
          </w:p>
        </w:tc>
        <w:tc>
          <w:tcPr>
            <w:tcW w:w="355" w:type="pct"/>
            <w:tcBorders>
              <w:top w:val="nil"/>
              <w:left w:val="nil"/>
              <w:bottom w:val="single" w:sz="4" w:space="0" w:color="auto"/>
              <w:right w:val="single" w:sz="4" w:space="0" w:color="auto"/>
            </w:tcBorders>
            <w:shd w:val="clear" w:color="auto" w:fill="auto"/>
            <w:vAlign w:val="bottom"/>
          </w:tcPr>
          <w:p w14:paraId="740F767B" w14:textId="1426D80E"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2.49</w:t>
            </w:r>
          </w:p>
        </w:tc>
        <w:tc>
          <w:tcPr>
            <w:tcW w:w="355" w:type="pct"/>
            <w:tcBorders>
              <w:top w:val="nil"/>
              <w:left w:val="nil"/>
              <w:bottom w:val="single" w:sz="4" w:space="0" w:color="auto"/>
              <w:right w:val="single" w:sz="4" w:space="0" w:color="auto"/>
            </w:tcBorders>
            <w:shd w:val="clear" w:color="auto" w:fill="auto"/>
            <w:vAlign w:val="bottom"/>
          </w:tcPr>
          <w:p w14:paraId="10415116" w14:textId="313B4CA8"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06AF8" w14:textId="4AF88C04"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3.86</w:t>
            </w:r>
          </w:p>
        </w:tc>
        <w:tc>
          <w:tcPr>
            <w:tcW w:w="355" w:type="pct"/>
            <w:tcBorders>
              <w:top w:val="nil"/>
              <w:left w:val="nil"/>
              <w:bottom w:val="single" w:sz="4" w:space="0" w:color="auto"/>
              <w:right w:val="single" w:sz="4" w:space="0" w:color="auto"/>
            </w:tcBorders>
            <w:shd w:val="clear" w:color="auto" w:fill="auto"/>
            <w:vAlign w:val="bottom"/>
          </w:tcPr>
          <w:p w14:paraId="3AA48BDA" w14:textId="5C35413B"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4.32</w:t>
            </w:r>
          </w:p>
        </w:tc>
        <w:tc>
          <w:tcPr>
            <w:tcW w:w="355" w:type="pct"/>
            <w:tcBorders>
              <w:top w:val="nil"/>
              <w:left w:val="nil"/>
              <w:bottom w:val="single" w:sz="4" w:space="0" w:color="auto"/>
              <w:right w:val="single" w:sz="4" w:space="0" w:color="auto"/>
            </w:tcBorders>
            <w:shd w:val="clear" w:color="auto" w:fill="auto"/>
            <w:vAlign w:val="bottom"/>
          </w:tcPr>
          <w:p w14:paraId="55960947" w14:textId="02145F8C"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1.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EED5E3" w14:textId="62A23741"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6.24</w:t>
            </w:r>
          </w:p>
        </w:tc>
      </w:tr>
      <w:tr w:rsidR="00AB100C" w:rsidRPr="00F570C9" w14:paraId="4B323F3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B8B460B" w14:textId="77777777" w:rsidR="00103FC7" w:rsidRPr="00F570C9" w:rsidRDefault="00103FC7" w:rsidP="00103FC7">
            <w:pPr>
              <w:contextualSpacing/>
              <w:rPr>
                <w:rFonts w:ascii="Calibri" w:hAnsi="Calibri" w:cs="Calibri"/>
                <w:b/>
                <w:sz w:val="19"/>
                <w:szCs w:val="19"/>
                <w:lang w:val="en-GB"/>
              </w:rPr>
            </w:pPr>
            <w:r w:rsidRPr="00F570C9">
              <w:rPr>
                <w:rFonts w:ascii="Calibri" w:hAnsi="Calibri" w:cs="Calibri"/>
                <w:b/>
                <w:sz w:val="19"/>
                <w:szCs w:val="19"/>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090AFCC0" w14:textId="014FE469"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58F02AF" w14:textId="70FA2E30"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669823" w14:textId="48CAE16C"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2CE76922" w14:textId="01C9B855"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27.05</w:t>
            </w:r>
          </w:p>
        </w:tc>
        <w:tc>
          <w:tcPr>
            <w:tcW w:w="355" w:type="pct"/>
            <w:tcBorders>
              <w:top w:val="nil"/>
              <w:left w:val="nil"/>
              <w:bottom w:val="single" w:sz="4" w:space="0" w:color="auto"/>
              <w:right w:val="single" w:sz="4" w:space="0" w:color="auto"/>
            </w:tcBorders>
            <w:shd w:val="clear" w:color="auto" w:fill="auto"/>
            <w:vAlign w:val="bottom"/>
          </w:tcPr>
          <w:p w14:paraId="44B8FED7" w14:textId="32B14775"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8.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154E82" w14:textId="560F1E49"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35.40</w:t>
            </w:r>
          </w:p>
        </w:tc>
        <w:tc>
          <w:tcPr>
            <w:tcW w:w="355" w:type="pct"/>
            <w:tcBorders>
              <w:top w:val="nil"/>
              <w:left w:val="nil"/>
              <w:bottom w:val="single" w:sz="4" w:space="0" w:color="auto"/>
              <w:right w:val="single" w:sz="4" w:space="0" w:color="auto"/>
            </w:tcBorders>
            <w:shd w:val="clear" w:color="auto" w:fill="auto"/>
            <w:vAlign w:val="bottom"/>
          </w:tcPr>
          <w:p w14:paraId="347180E2" w14:textId="3C205E21"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26.47</w:t>
            </w:r>
          </w:p>
        </w:tc>
        <w:tc>
          <w:tcPr>
            <w:tcW w:w="355" w:type="pct"/>
            <w:tcBorders>
              <w:top w:val="nil"/>
              <w:left w:val="nil"/>
              <w:bottom w:val="single" w:sz="4" w:space="0" w:color="auto"/>
              <w:right w:val="single" w:sz="4" w:space="0" w:color="auto"/>
            </w:tcBorders>
            <w:shd w:val="clear" w:color="auto" w:fill="auto"/>
            <w:vAlign w:val="bottom"/>
          </w:tcPr>
          <w:p w14:paraId="016A25AA" w14:textId="40C7E850"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12.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3389C7" w14:textId="5028141C"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38.59</w:t>
            </w:r>
          </w:p>
        </w:tc>
        <w:tc>
          <w:tcPr>
            <w:tcW w:w="355" w:type="pct"/>
            <w:tcBorders>
              <w:top w:val="nil"/>
              <w:left w:val="nil"/>
              <w:bottom w:val="single" w:sz="4" w:space="0" w:color="auto"/>
              <w:right w:val="single" w:sz="4" w:space="0" w:color="auto"/>
            </w:tcBorders>
            <w:shd w:val="clear" w:color="auto" w:fill="auto"/>
            <w:vAlign w:val="bottom"/>
          </w:tcPr>
          <w:p w14:paraId="343978C7" w14:textId="7BB01710"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BDB354C" w14:textId="2D71CA62"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9877A1" w14:textId="016DD7F7" w:rsidR="00103FC7" w:rsidRPr="00F570C9" w:rsidRDefault="00103FC7" w:rsidP="00103FC7">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75ACEA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B0181D"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B9A0965" w14:textId="3E5532F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F674102" w14:textId="6590605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35B0FB" w14:textId="6ECC5E5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1D3836C" w14:textId="314D0C8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A6591D6" w14:textId="73E72CF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98A325" w14:textId="06B45B2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BB7AB90" w14:textId="501A41E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03DAD72" w14:textId="1A5E5CF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33CB1A" w14:textId="3121056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303725E" w14:textId="5AD86D6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6477CC2" w14:textId="3BE9B20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89D493" w14:textId="0F5EA2F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5F9F640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5B803A1"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7F6FEC76" w14:textId="0D7B249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3CF54D2" w14:textId="4837DA7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F5A99F" w14:textId="21C4319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2790E7B" w14:textId="7EAF301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92D56BB" w14:textId="21D4D21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6519CE" w14:textId="1D09ABA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41</w:t>
            </w:r>
          </w:p>
        </w:tc>
        <w:tc>
          <w:tcPr>
            <w:tcW w:w="355" w:type="pct"/>
            <w:tcBorders>
              <w:top w:val="nil"/>
              <w:left w:val="nil"/>
              <w:bottom w:val="single" w:sz="4" w:space="0" w:color="auto"/>
              <w:right w:val="single" w:sz="4" w:space="0" w:color="auto"/>
            </w:tcBorders>
            <w:shd w:val="clear" w:color="auto" w:fill="auto"/>
            <w:vAlign w:val="bottom"/>
          </w:tcPr>
          <w:p w14:paraId="109BAD76" w14:textId="164084D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F5A2F21" w14:textId="4434BFD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CEE5BA" w14:textId="2C98683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7.40</w:t>
            </w:r>
          </w:p>
        </w:tc>
        <w:tc>
          <w:tcPr>
            <w:tcW w:w="355" w:type="pct"/>
            <w:tcBorders>
              <w:top w:val="nil"/>
              <w:left w:val="nil"/>
              <w:bottom w:val="single" w:sz="4" w:space="0" w:color="auto"/>
              <w:right w:val="single" w:sz="4" w:space="0" w:color="auto"/>
            </w:tcBorders>
            <w:shd w:val="clear" w:color="auto" w:fill="auto"/>
            <w:vAlign w:val="bottom"/>
          </w:tcPr>
          <w:p w14:paraId="794FB0C9" w14:textId="1299638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13E1346" w14:textId="218C8EB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761F66" w14:textId="284B8CF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07D5697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0CD0291"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shd w:val="clear" w:color="auto" w:fill="auto"/>
            <w:vAlign w:val="bottom"/>
          </w:tcPr>
          <w:p w14:paraId="53E8139F" w14:textId="2314A5A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9459548" w14:textId="6A24FC9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7C93EB" w14:textId="27FC35A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F437104" w14:textId="11A2417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9538DB5" w14:textId="18B68C9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7017C5" w14:textId="2E3C10D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284CB131" w14:textId="515FB4D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136695D" w14:textId="5FAA868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74CFFB" w14:textId="2BF8001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F5B96B0" w14:textId="6428A01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7B0DB37" w14:textId="05935AF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D6C1CB" w14:textId="01168FA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68C0FB3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13C5A45"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235FC097" w14:textId="077DDDA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B6C2B30" w14:textId="02ACADF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C18B1B" w14:textId="359A272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F026D43" w14:textId="75DD083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4B26971B" w14:textId="3B9213C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7FB2B7" w14:textId="6E0DB0C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7F7CA09" w14:textId="1E449DD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80E6D8D" w14:textId="4966F96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8D6920" w14:textId="0E7B7B4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806E596" w14:textId="3236155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BA29A2A" w14:textId="5FDE42D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00FB99" w14:textId="6CB6F27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1DDCFD9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E7256A1"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3723CAD" w14:textId="789AD51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1.14</w:t>
            </w:r>
          </w:p>
        </w:tc>
        <w:tc>
          <w:tcPr>
            <w:tcW w:w="355" w:type="pct"/>
            <w:tcBorders>
              <w:top w:val="nil"/>
              <w:left w:val="nil"/>
              <w:bottom w:val="single" w:sz="4" w:space="0" w:color="auto"/>
              <w:right w:val="single" w:sz="4" w:space="0" w:color="auto"/>
            </w:tcBorders>
            <w:shd w:val="clear" w:color="auto" w:fill="auto"/>
            <w:vAlign w:val="bottom"/>
          </w:tcPr>
          <w:p w14:paraId="208E78B0" w14:textId="66ED737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B8C87D" w14:textId="3E74CC7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5.77</w:t>
            </w:r>
          </w:p>
        </w:tc>
        <w:tc>
          <w:tcPr>
            <w:tcW w:w="355" w:type="pct"/>
            <w:tcBorders>
              <w:top w:val="nil"/>
              <w:left w:val="nil"/>
              <w:bottom w:val="single" w:sz="4" w:space="0" w:color="auto"/>
              <w:right w:val="single" w:sz="4" w:space="0" w:color="auto"/>
            </w:tcBorders>
            <w:shd w:val="clear" w:color="auto" w:fill="auto"/>
            <w:vAlign w:val="bottom"/>
          </w:tcPr>
          <w:p w14:paraId="0FF02101" w14:textId="170A733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8.90</w:t>
            </w:r>
          </w:p>
        </w:tc>
        <w:tc>
          <w:tcPr>
            <w:tcW w:w="355" w:type="pct"/>
            <w:tcBorders>
              <w:top w:val="nil"/>
              <w:left w:val="nil"/>
              <w:bottom w:val="single" w:sz="4" w:space="0" w:color="auto"/>
              <w:right w:val="single" w:sz="4" w:space="0" w:color="auto"/>
            </w:tcBorders>
            <w:shd w:val="clear" w:color="auto" w:fill="auto"/>
            <w:vAlign w:val="bottom"/>
          </w:tcPr>
          <w:p w14:paraId="0A2EE2AE" w14:textId="06F3E20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BAF358" w14:textId="5531D09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2.83</w:t>
            </w:r>
          </w:p>
        </w:tc>
        <w:tc>
          <w:tcPr>
            <w:tcW w:w="355" w:type="pct"/>
            <w:tcBorders>
              <w:top w:val="nil"/>
              <w:left w:val="nil"/>
              <w:bottom w:val="single" w:sz="4" w:space="0" w:color="auto"/>
              <w:right w:val="single" w:sz="4" w:space="0" w:color="auto"/>
            </w:tcBorders>
            <w:shd w:val="clear" w:color="auto" w:fill="auto"/>
            <w:vAlign w:val="bottom"/>
          </w:tcPr>
          <w:p w14:paraId="76165167" w14:textId="6DE2CAF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8.92</w:t>
            </w:r>
          </w:p>
        </w:tc>
        <w:tc>
          <w:tcPr>
            <w:tcW w:w="355" w:type="pct"/>
            <w:tcBorders>
              <w:top w:val="nil"/>
              <w:left w:val="nil"/>
              <w:bottom w:val="single" w:sz="4" w:space="0" w:color="auto"/>
              <w:right w:val="single" w:sz="4" w:space="0" w:color="auto"/>
            </w:tcBorders>
            <w:shd w:val="clear" w:color="auto" w:fill="auto"/>
            <w:vAlign w:val="bottom"/>
          </w:tcPr>
          <w:p w14:paraId="513DE5D6" w14:textId="309230E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A72187" w14:textId="736B552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3.62</w:t>
            </w:r>
          </w:p>
        </w:tc>
        <w:tc>
          <w:tcPr>
            <w:tcW w:w="355" w:type="pct"/>
            <w:tcBorders>
              <w:top w:val="nil"/>
              <w:left w:val="nil"/>
              <w:bottom w:val="single" w:sz="4" w:space="0" w:color="auto"/>
              <w:right w:val="single" w:sz="4" w:space="0" w:color="auto"/>
            </w:tcBorders>
            <w:shd w:val="clear" w:color="auto" w:fill="auto"/>
            <w:vAlign w:val="bottom"/>
          </w:tcPr>
          <w:p w14:paraId="7CBE0943" w14:textId="042E97B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9.88</w:t>
            </w:r>
          </w:p>
        </w:tc>
        <w:tc>
          <w:tcPr>
            <w:tcW w:w="355" w:type="pct"/>
            <w:tcBorders>
              <w:top w:val="nil"/>
              <w:left w:val="nil"/>
              <w:bottom w:val="single" w:sz="4" w:space="0" w:color="auto"/>
              <w:right w:val="single" w:sz="4" w:space="0" w:color="auto"/>
            </w:tcBorders>
            <w:shd w:val="clear" w:color="auto" w:fill="auto"/>
            <w:vAlign w:val="bottom"/>
          </w:tcPr>
          <w:p w14:paraId="21764BA6" w14:textId="0A7E8BC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40DFF8" w14:textId="33C49A9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4.73</w:t>
            </w:r>
          </w:p>
        </w:tc>
      </w:tr>
      <w:tr w:rsidR="00AB100C" w:rsidRPr="00F570C9" w14:paraId="6E4A83A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1F880A9"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756CBD31" w14:textId="21D5D33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4.74</w:t>
            </w:r>
          </w:p>
        </w:tc>
        <w:tc>
          <w:tcPr>
            <w:tcW w:w="355" w:type="pct"/>
            <w:tcBorders>
              <w:top w:val="nil"/>
              <w:left w:val="nil"/>
              <w:bottom w:val="single" w:sz="4" w:space="0" w:color="auto"/>
              <w:right w:val="single" w:sz="4" w:space="0" w:color="auto"/>
            </w:tcBorders>
            <w:shd w:val="clear" w:color="auto" w:fill="auto"/>
            <w:vAlign w:val="bottom"/>
          </w:tcPr>
          <w:p w14:paraId="67A2ECEC" w14:textId="2313DB5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67F7C4" w14:textId="4BD2589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0.41</w:t>
            </w:r>
          </w:p>
        </w:tc>
        <w:tc>
          <w:tcPr>
            <w:tcW w:w="355" w:type="pct"/>
            <w:tcBorders>
              <w:top w:val="nil"/>
              <w:left w:val="nil"/>
              <w:bottom w:val="single" w:sz="4" w:space="0" w:color="auto"/>
              <w:right w:val="single" w:sz="4" w:space="0" w:color="auto"/>
            </w:tcBorders>
            <w:shd w:val="clear" w:color="auto" w:fill="auto"/>
            <w:vAlign w:val="bottom"/>
          </w:tcPr>
          <w:p w14:paraId="5F9918D5" w14:textId="731D4D8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2.68</w:t>
            </w:r>
          </w:p>
        </w:tc>
        <w:tc>
          <w:tcPr>
            <w:tcW w:w="355" w:type="pct"/>
            <w:tcBorders>
              <w:top w:val="nil"/>
              <w:left w:val="nil"/>
              <w:bottom w:val="single" w:sz="4" w:space="0" w:color="auto"/>
              <w:right w:val="single" w:sz="4" w:space="0" w:color="auto"/>
            </w:tcBorders>
            <w:shd w:val="clear" w:color="auto" w:fill="auto"/>
            <w:vAlign w:val="bottom"/>
          </w:tcPr>
          <w:p w14:paraId="0F5A7C2C" w14:textId="4635531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5A60D4" w14:textId="06C0B79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3.39</w:t>
            </w:r>
          </w:p>
        </w:tc>
        <w:tc>
          <w:tcPr>
            <w:tcW w:w="355" w:type="pct"/>
            <w:tcBorders>
              <w:top w:val="nil"/>
              <w:left w:val="nil"/>
              <w:bottom w:val="single" w:sz="4" w:space="0" w:color="auto"/>
              <w:right w:val="single" w:sz="4" w:space="0" w:color="auto"/>
            </w:tcBorders>
            <w:shd w:val="clear" w:color="auto" w:fill="auto"/>
            <w:vAlign w:val="bottom"/>
          </w:tcPr>
          <w:p w14:paraId="2F416B60" w14:textId="77AE925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43</w:t>
            </w:r>
          </w:p>
        </w:tc>
        <w:tc>
          <w:tcPr>
            <w:tcW w:w="355" w:type="pct"/>
            <w:tcBorders>
              <w:top w:val="nil"/>
              <w:left w:val="nil"/>
              <w:bottom w:val="single" w:sz="4" w:space="0" w:color="auto"/>
              <w:right w:val="single" w:sz="4" w:space="0" w:color="auto"/>
            </w:tcBorders>
            <w:shd w:val="clear" w:color="auto" w:fill="auto"/>
            <w:vAlign w:val="bottom"/>
          </w:tcPr>
          <w:p w14:paraId="7BC10ADA" w14:textId="7F30A6B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9.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CA4A40" w14:textId="08787A4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7.09</w:t>
            </w:r>
          </w:p>
        </w:tc>
        <w:tc>
          <w:tcPr>
            <w:tcW w:w="355" w:type="pct"/>
            <w:tcBorders>
              <w:top w:val="nil"/>
              <w:left w:val="nil"/>
              <w:bottom w:val="single" w:sz="4" w:space="0" w:color="auto"/>
              <w:right w:val="single" w:sz="4" w:space="0" w:color="auto"/>
            </w:tcBorders>
            <w:shd w:val="clear" w:color="auto" w:fill="auto"/>
            <w:vAlign w:val="bottom"/>
          </w:tcPr>
          <w:p w14:paraId="668F593B" w14:textId="186BA27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1.23</w:t>
            </w:r>
          </w:p>
        </w:tc>
        <w:tc>
          <w:tcPr>
            <w:tcW w:w="355" w:type="pct"/>
            <w:tcBorders>
              <w:top w:val="nil"/>
              <w:left w:val="nil"/>
              <w:bottom w:val="single" w:sz="4" w:space="0" w:color="auto"/>
              <w:right w:val="single" w:sz="4" w:space="0" w:color="auto"/>
            </w:tcBorders>
            <w:shd w:val="clear" w:color="auto" w:fill="auto"/>
            <w:vAlign w:val="bottom"/>
          </w:tcPr>
          <w:p w14:paraId="245F206D" w14:textId="74459D7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8.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6BAFF7" w14:textId="2DB74C2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0.16</w:t>
            </w:r>
          </w:p>
        </w:tc>
      </w:tr>
      <w:tr w:rsidR="00AB100C" w:rsidRPr="00F570C9" w14:paraId="0CBE356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BAA61BC"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127433B4" w14:textId="49577CF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EF04208" w14:textId="3C611CF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21E4E1" w14:textId="74A018E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9565983" w14:textId="2A4F5AA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4</w:t>
            </w:r>
          </w:p>
        </w:tc>
        <w:tc>
          <w:tcPr>
            <w:tcW w:w="355" w:type="pct"/>
            <w:tcBorders>
              <w:top w:val="nil"/>
              <w:left w:val="nil"/>
              <w:bottom w:val="single" w:sz="4" w:space="0" w:color="auto"/>
              <w:right w:val="single" w:sz="4" w:space="0" w:color="auto"/>
            </w:tcBorders>
            <w:shd w:val="clear" w:color="auto" w:fill="auto"/>
            <w:vAlign w:val="bottom"/>
          </w:tcPr>
          <w:p w14:paraId="60B4E542" w14:textId="41562AE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CBF9AF" w14:textId="21B90FD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70</w:t>
            </w:r>
          </w:p>
        </w:tc>
        <w:tc>
          <w:tcPr>
            <w:tcW w:w="355" w:type="pct"/>
            <w:tcBorders>
              <w:top w:val="nil"/>
              <w:left w:val="nil"/>
              <w:bottom w:val="single" w:sz="4" w:space="0" w:color="auto"/>
              <w:right w:val="single" w:sz="4" w:space="0" w:color="auto"/>
            </w:tcBorders>
            <w:shd w:val="clear" w:color="auto" w:fill="auto"/>
            <w:vAlign w:val="bottom"/>
          </w:tcPr>
          <w:p w14:paraId="2A3666D9" w14:textId="10F68C8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8</w:t>
            </w:r>
          </w:p>
        </w:tc>
        <w:tc>
          <w:tcPr>
            <w:tcW w:w="355" w:type="pct"/>
            <w:tcBorders>
              <w:top w:val="nil"/>
              <w:left w:val="nil"/>
              <w:bottom w:val="single" w:sz="4" w:space="0" w:color="auto"/>
              <w:right w:val="single" w:sz="4" w:space="0" w:color="auto"/>
            </w:tcBorders>
            <w:shd w:val="clear" w:color="auto" w:fill="auto"/>
            <w:vAlign w:val="bottom"/>
          </w:tcPr>
          <w:p w14:paraId="0414561F" w14:textId="5D7A792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389B16" w14:textId="3E87948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45</w:t>
            </w:r>
          </w:p>
        </w:tc>
        <w:tc>
          <w:tcPr>
            <w:tcW w:w="355" w:type="pct"/>
            <w:tcBorders>
              <w:top w:val="nil"/>
              <w:left w:val="nil"/>
              <w:bottom w:val="single" w:sz="4" w:space="0" w:color="auto"/>
              <w:right w:val="single" w:sz="4" w:space="0" w:color="auto"/>
            </w:tcBorders>
            <w:shd w:val="clear" w:color="auto" w:fill="auto"/>
            <w:vAlign w:val="bottom"/>
          </w:tcPr>
          <w:p w14:paraId="65A25AD4" w14:textId="541C37B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0836DEE" w14:textId="5993769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1D010D" w14:textId="093AA29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72C29F4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813769F"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1DBAB989" w14:textId="3EE2F01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F6C7558" w14:textId="2320B06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DE69C4" w14:textId="381BBB9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58C51E7" w14:textId="1AF8E38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32EF29F" w14:textId="593D910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1E8039" w14:textId="29F285D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C29E8F9" w14:textId="5805C5C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EDB4FE8" w14:textId="7081250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953AA5" w14:textId="25757CA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DF78ABC" w14:textId="273C75C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C920A03" w14:textId="557F1BF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970C60" w14:textId="086100A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079EB8A0"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F666AC6"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shd w:val="clear" w:color="auto" w:fill="auto"/>
            <w:vAlign w:val="bottom"/>
          </w:tcPr>
          <w:p w14:paraId="071AF5F1" w14:textId="553B350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059C105" w14:textId="5B6DFE8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4EA591" w14:textId="25CB12C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A32BA31" w14:textId="7A9B646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71DAFB5" w14:textId="3667D20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EA9EA7" w14:textId="47F063A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BD535B9" w14:textId="6C2CD29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D7AD7DD" w14:textId="0E97D68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B83B70" w14:textId="720DD3A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2CCFECB" w14:textId="177CB87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D579A0B" w14:textId="26BE1D3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BD9234" w14:textId="66740C0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47EB988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F1D7C88"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shd w:val="clear" w:color="auto" w:fill="auto"/>
            <w:vAlign w:val="bottom"/>
          </w:tcPr>
          <w:p w14:paraId="593F6644" w14:textId="4D21AC8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0431817" w14:textId="1FE3FC7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001EF1" w14:textId="0858B6F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4AFF5AA" w14:textId="4E70373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D706D1A" w14:textId="4202FAC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1638F6" w14:textId="075B1D7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8943040" w14:textId="4D8696D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80BDCE5" w14:textId="3F56189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260846" w14:textId="64FB1CB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018190D" w14:textId="1088B47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7860DB1" w14:textId="677F8D2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C836D0" w14:textId="2357B25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0111580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47AAD8"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3C71E999" w14:textId="5F9D9DB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06</w:t>
            </w:r>
          </w:p>
        </w:tc>
        <w:tc>
          <w:tcPr>
            <w:tcW w:w="355" w:type="pct"/>
            <w:tcBorders>
              <w:top w:val="nil"/>
              <w:left w:val="nil"/>
              <w:bottom w:val="single" w:sz="4" w:space="0" w:color="auto"/>
              <w:right w:val="single" w:sz="4" w:space="0" w:color="auto"/>
            </w:tcBorders>
            <w:shd w:val="clear" w:color="auto" w:fill="auto"/>
            <w:vAlign w:val="bottom"/>
          </w:tcPr>
          <w:p w14:paraId="791B7735" w14:textId="3CB7DE1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B92A49" w14:textId="74D071D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14</w:t>
            </w:r>
          </w:p>
        </w:tc>
        <w:tc>
          <w:tcPr>
            <w:tcW w:w="355" w:type="pct"/>
            <w:tcBorders>
              <w:top w:val="nil"/>
              <w:left w:val="nil"/>
              <w:bottom w:val="single" w:sz="4" w:space="0" w:color="auto"/>
              <w:right w:val="single" w:sz="4" w:space="0" w:color="auto"/>
            </w:tcBorders>
            <w:shd w:val="clear" w:color="auto" w:fill="auto"/>
            <w:vAlign w:val="bottom"/>
          </w:tcPr>
          <w:p w14:paraId="3397F9ED" w14:textId="53A1E48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shd w:val="clear" w:color="auto" w:fill="auto"/>
            <w:vAlign w:val="bottom"/>
          </w:tcPr>
          <w:p w14:paraId="685BD6E8" w14:textId="04C9E49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506C02" w14:textId="5052655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30</w:t>
            </w:r>
          </w:p>
        </w:tc>
        <w:tc>
          <w:tcPr>
            <w:tcW w:w="355" w:type="pct"/>
            <w:tcBorders>
              <w:top w:val="nil"/>
              <w:left w:val="nil"/>
              <w:bottom w:val="single" w:sz="4" w:space="0" w:color="auto"/>
              <w:right w:val="single" w:sz="4" w:space="0" w:color="auto"/>
            </w:tcBorders>
            <w:shd w:val="clear" w:color="auto" w:fill="auto"/>
            <w:vAlign w:val="bottom"/>
          </w:tcPr>
          <w:p w14:paraId="764C4783" w14:textId="7259EF6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auto"/>
            <w:vAlign w:val="bottom"/>
          </w:tcPr>
          <w:p w14:paraId="67607508" w14:textId="7F4360D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76AB44" w14:textId="56E7317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26</w:t>
            </w:r>
          </w:p>
        </w:tc>
        <w:tc>
          <w:tcPr>
            <w:tcW w:w="355" w:type="pct"/>
            <w:tcBorders>
              <w:top w:val="nil"/>
              <w:left w:val="nil"/>
              <w:bottom w:val="single" w:sz="4" w:space="0" w:color="auto"/>
              <w:right w:val="single" w:sz="4" w:space="0" w:color="auto"/>
            </w:tcBorders>
            <w:shd w:val="clear" w:color="auto" w:fill="auto"/>
            <w:vAlign w:val="bottom"/>
          </w:tcPr>
          <w:p w14:paraId="3595371B" w14:textId="6BF05CB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45</w:t>
            </w:r>
          </w:p>
        </w:tc>
        <w:tc>
          <w:tcPr>
            <w:tcW w:w="355" w:type="pct"/>
            <w:tcBorders>
              <w:top w:val="nil"/>
              <w:left w:val="nil"/>
              <w:bottom w:val="single" w:sz="4" w:space="0" w:color="auto"/>
              <w:right w:val="single" w:sz="4" w:space="0" w:color="auto"/>
            </w:tcBorders>
            <w:shd w:val="clear" w:color="auto" w:fill="auto"/>
            <w:vAlign w:val="bottom"/>
          </w:tcPr>
          <w:p w14:paraId="386FD3C3" w14:textId="7F2294D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1BA839" w14:textId="6CB45EA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41</w:t>
            </w:r>
          </w:p>
        </w:tc>
      </w:tr>
      <w:tr w:rsidR="00AB100C" w:rsidRPr="00F570C9" w14:paraId="67C1B14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16A6BF8" w14:textId="77777777" w:rsidR="00571EA5" w:rsidRPr="00F570C9" w:rsidRDefault="00571EA5" w:rsidP="00571EA5">
            <w:pPr>
              <w:rPr>
                <w:rFonts w:ascii="Calibri" w:hAnsi="Calibri" w:cs="Calibri"/>
                <w:b/>
                <w:sz w:val="19"/>
                <w:szCs w:val="19"/>
                <w:lang w:val="en-GB"/>
              </w:rPr>
            </w:pPr>
            <w:r w:rsidRPr="00F570C9">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3ABCCCC1" w14:textId="7BAD5D7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9.80</w:t>
            </w:r>
          </w:p>
        </w:tc>
        <w:tc>
          <w:tcPr>
            <w:tcW w:w="355" w:type="pct"/>
            <w:tcBorders>
              <w:top w:val="nil"/>
              <w:left w:val="nil"/>
              <w:bottom w:val="single" w:sz="4" w:space="0" w:color="auto"/>
              <w:right w:val="single" w:sz="4" w:space="0" w:color="auto"/>
            </w:tcBorders>
            <w:shd w:val="clear" w:color="auto" w:fill="auto"/>
            <w:vAlign w:val="bottom"/>
          </w:tcPr>
          <w:p w14:paraId="7807EE46" w14:textId="44E775F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4CFA13" w14:textId="7EA59FE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78.23</w:t>
            </w:r>
          </w:p>
        </w:tc>
        <w:tc>
          <w:tcPr>
            <w:tcW w:w="355" w:type="pct"/>
            <w:tcBorders>
              <w:top w:val="nil"/>
              <w:left w:val="nil"/>
              <w:bottom w:val="single" w:sz="4" w:space="0" w:color="auto"/>
              <w:right w:val="single" w:sz="4" w:space="0" w:color="auto"/>
            </w:tcBorders>
            <w:shd w:val="clear" w:color="auto" w:fill="auto"/>
            <w:vAlign w:val="bottom"/>
          </w:tcPr>
          <w:p w14:paraId="1B22947B" w14:textId="0407A71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1.55</w:t>
            </w:r>
          </w:p>
        </w:tc>
        <w:tc>
          <w:tcPr>
            <w:tcW w:w="355" w:type="pct"/>
            <w:tcBorders>
              <w:top w:val="nil"/>
              <w:left w:val="nil"/>
              <w:bottom w:val="single" w:sz="4" w:space="0" w:color="auto"/>
              <w:right w:val="single" w:sz="4" w:space="0" w:color="auto"/>
            </w:tcBorders>
            <w:shd w:val="clear" w:color="auto" w:fill="auto"/>
            <w:vAlign w:val="bottom"/>
          </w:tcPr>
          <w:p w14:paraId="18A6E38A" w14:textId="34A0B11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3.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73E917" w14:textId="13B73DA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4.79</w:t>
            </w:r>
          </w:p>
        </w:tc>
        <w:tc>
          <w:tcPr>
            <w:tcW w:w="355" w:type="pct"/>
            <w:tcBorders>
              <w:top w:val="nil"/>
              <w:left w:val="nil"/>
              <w:bottom w:val="single" w:sz="4" w:space="0" w:color="auto"/>
              <w:right w:val="single" w:sz="4" w:space="0" w:color="auto"/>
            </w:tcBorders>
            <w:shd w:val="clear" w:color="auto" w:fill="auto"/>
            <w:vAlign w:val="bottom"/>
          </w:tcPr>
          <w:p w14:paraId="5AC20DE4" w14:textId="7E6234F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6.95</w:t>
            </w:r>
          </w:p>
        </w:tc>
        <w:tc>
          <w:tcPr>
            <w:tcW w:w="355" w:type="pct"/>
            <w:tcBorders>
              <w:top w:val="nil"/>
              <w:left w:val="nil"/>
              <w:bottom w:val="single" w:sz="4" w:space="0" w:color="auto"/>
              <w:right w:val="single" w:sz="4" w:space="0" w:color="auto"/>
            </w:tcBorders>
            <w:shd w:val="clear" w:color="auto" w:fill="auto"/>
            <w:vAlign w:val="bottom"/>
          </w:tcPr>
          <w:p w14:paraId="619BCB4D" w14:textId="1897D10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4.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D34342" w14:textId="133B1B5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1.80</w:t>
            </w:r>
          </w:p>
        </w:tc>
        <w:tc>
          <w:tcPr>
            <w:tcW w:w="355" w:type="pct"/>
            <w:tcBorders>
              <w:top w:val="nil"/>
              <w:left w:val="nil"/>
              <w:bottom w:val="single" w:sz="4" w:space="0" w:color="auto"/>
              <w:right w:val="single" w:sz="4" w:space="0" w:color="auto"/>
            </w:tcBorders>
            <w:shd w:val="clear" w:color="auto" w:fill="auto"/>
            <w:vAlign w:val="bottom"/>
          </w:tcPr>
          <w:p w14:paraId="33C7FF3D" w14:textId="5EA0448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8.16</w:t>
            </w:r>
          </w:p>
        </w:tc>
        <w:tc>
          <w:tcPr>
            <w:tcW w:w="355" w:type="pct"/>
            <w:tcBorders>
              <w:top w:val="nil"/>
              <w:left w:val="nil"/>
              <w:bottom w:val="single" w:sz="4" w:space="0" w:color="auto"/>
              <w:right w:val="single" w:sz="4" w:space="0" w:color="auto"/>
            </w:tcBorders>
            <w:shd w:val="clear" w:color="auto" w:fill="auto"/>
            <w:vAlign w:val="bottom"/>
          </w:tcPr>
          <w:p w14:paraId="1A978CD9" w14:textId="45728FE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031176" w14:textId="5707004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2.24</w:t>
            </w:r>
          </w:p>
        </w:tc>
      </w:tr>
      <w:tr w:rsidR="00AB100C" w:rsidRPr="00F570C9" w14:paraId="28A7469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CBB1A0F" w14:textId="77777777" w:rsidR="00571EA5" w:rsidRPr="00F570C9" w:rsidRDefault="00571EA5" w:rsidP="00571EA5">
            <w:pPr>
              <w:rPr>
                <w:rFonts w:ascii="Calibri" w:hAnsi="Calibri" w:cs="Calibri"/>
                <w:b/>
                <w:sz w:val="19"/>
                <w:szCs w:val="19"/>
                <w:lang w:val="en-GB"/>
              </w:rPr>
            </w:pPr>
            <w:r w:rsidRPr="00F570C9">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shd w:val="clear" w:color="auto" w:fill="auto"/>
            <w:vAlign w:val="bottom"/>
          </w:tcPr>
          <w:p w14:paraId="00E37171" w14:textId="2F88B94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083B42C" w14:textId="2B39395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A3D7B3" w14:textId="4D5A19F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396B997" w14:textId="14A41F7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85AC9FE" w14:textId="7758955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0403F1" w14:textId="77C568F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55</w:t>
            </w:r>
          </w:p>
        </w:tc>
        <w:tc>
          <w:tcPr>
            <w:tcW w:w="355" w:type="pct"/>
            <w:tcBorders>
              <w:top w:val="nil"/>
              <w:left w:val="nil"/>
              <w:bottom w:val="single" w:sz="4" w:space="0" w:color="auto"/>
              <w:right w:val="single" w:sz="4" w:space="0" w:color="auto"/>
            </w:tcBorders>
            <w:shd w:val="clear" w:color="auto" w:fill="auto"/>
            <w:vAlign w:val="bottom"/>
          </w:tcPr>
          <w:p w14:paraId="0B181955" w14:textId="73DD2A3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690911F" w14:textId="06AA226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C116D" w14:textId="3BB2746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46D56128" w14:textId="3184860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2FD1E37" w14:textId="4415E22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7CDFEC" w14:textId="42A2BDE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6.96</w:t>
            </w:r>
          </w:p>
        </w:tc>
      </w:tr>
      <w:tr w:rsidR="00AB100C" w:rsidRPr="00F570C9" w14:paraId="1B371BC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4AED63"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3981B818" w14:textId="32F467F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72.13</w:t>
            </w:r>
          </w:p>
        </w:tc>
        <w:tc>
          <w:tcPr>
            <w:tcW w:w="355" w:type="pct"/>
            <w:tcBorders>
              <w:top w:val="nil"/>
              <w:left w:val="nil"/>
              <w:bottom w:val="single" w:sz="4" w:space="0" w:color="auto"/>
              <w:right w:val="single" w:sz="4" w:space="0" w:color="auto"/>
            </w:tcBorders>
            <w:shd w:val="clear" w:color="auto" w:fill="auto"/>
            <w:vAlign w:val="bottom"/>
          </w:tcPr>
          <w:p w14:paraId="40805559" w14:textId="6544485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570F00" w14:textId="0797150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00.00</w:t>
            </w:r>
          </w:p>
        </w:tc>
        <w:tc>
          <w:tcPr>
            <w:tcW w:w="355" w:type="pct"/>
            <w:tcBorders>
              <w:top w:val="nil"/>
              <w:left w:val="nil"/>
              <w:bottom w:val="single" w:sz="4" w:space="0" w:color="auto"/>
              <w:right w:val="single" w:sz="4" w:space="0" w:color="auto"/>
            </w:tcBorders>
            <w:shd w:val="clear" w:color="auto" w:fill="auto"/>
            <w:vAlign w:val="bottom"/>
          </w:tcPr>
          <w:p w14:paraId="24E73A69" w14:textId="6B58AD2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73.97</w:t>
            </w:r>
          </w:p>
        </w:tc>
        <w:tc>
          <w:tcPr>
            <w:tcW w:w="355" w:type="pct"/>
            <w:tcBorders>
              <w:top w:val="nil"/>
              <w:left w:val="nil"/>
              <w:bottom w:val="single" w:sz="4" w:space="0" w:color="auto"/>
              <w:right w:val="single" w:sz="4" w:space="0" w:color="auto"/>
            </w:tcBorders>
            <w:shd w:val="clear" w:color="auto" w:fill="auto"/>
            <w:vAlign w:val="bottom"/>
          </w:tcPr>
          <w:p w14:paraId="55B88597" w14:textId="43F6F6A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6.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E9DB95" w14:textId="74611D8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00.00</w:t>
            </w:r>
          </w:p>
        </w:tc>
        <w:tc>
          <w:tcPr>
            <w:tcW w:w="355" w:type="pct"/>
            <w:tcBorders>
              <w:top w:val="nil"/>
              <w:left w:val="nil"/>
              <w:bottom w:val="single" w:sz="4" w:space="0" w:color="auto"/>
              <w:right w:val="single" w:sz="4" w:space="0" w:color="auto"/>
            </w:tcBorders>
            <w:shd w:val="clear" w:color="auto" w:fill="auto"/>
            <w:vAlign w:val="bottom"/>
          </w:tcPr>
          <w:p w14:paraId="0099A1EC" w14:textId="5D93AC1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70.55</w:t>
            </w:r>
          </w:p>
        </w:tc>
        <w:tc>
          <w:tcPr>
            <w:tcW w:w="355" w:type="pct"/>
            <w:tcBorders>
              <w:top w:val="nil"/>
              <w:left w:val="nil"/>
              <w:bottom w:val="single" w:sz="4" w:space="0" w:color="auto"/>
              <w:right w:val="single" w:sz="4" w:space="0" w:color="auto"/>
            </w:tcBorders>
            <w:shd w:val="clear" w:color="auto" w:fill="auto"/>
            <w:vAlign w:val="bottom"/>
          </w:tcPr>
          <w:p w14:paraId="20E59674" w14:textId="053EF5D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9.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C9B111" w14:textId="5B6AAF2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00.00</w:t>
            </w:r>
          </w:p>
        </w:tc>
        <w:tc>
          <w:tcPr>
            <w:tcW w:w="355" w:type="pct"/>
            <w:tcBorders>
              <w:top w:val="nil"/>
              <w:left w:val="nil"/>
              <w:bottom w:val="single" w:sz="4" w:space="0" w:color="auto"/>
              <w:right w:val="single" w:sz="4" w:space="0" w:color="auto"/>
            </w:tcBorders>
            <w:shd w:val="clear" w:color="auto" w:fill="auto"/>
            <w:vAlign w:val="bottom"/>
          </w:tcPr>
          <w:p w14:paraId="2E9A9EC0" w14:textId="020CD18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CC8E51B" w14:textId="40CDF8B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0A2B97" w14:textId="38CB367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06E92D1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C320FB7"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shd w:val="clear" w:color="auto" w:fill="auto"/>
            <w:vAlign w:val="bottom"/>
          </w:tcPr>
          <w:p w14:paraId="1791B893" w14:textId="43428A4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C6291C1" w14:textId="6ABFD1E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7E7559" w14:textId="5BE4A4B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A68C82D" w14:textId="6D9109B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40D42EF4" w14:textId="702E21D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1A20DB" w14:textId="34D450A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06B3FB6" w14:textId="5025F42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D77EDE7" w14:textId="5B14307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EE8705" w14:textId="30943D3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5BE84F7" w14:textId="41FC533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8FFA968" w14:textId="0811840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12E509" w14:textId="2303D87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7BBE271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A7476C6"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shd w:val="clear" w:color="auto" w:fill="auto"/>
            <w:vAlign w:val="bottom"/>
          </w:tcPr>
          <w:p w14:paraId="20FD4E1B" w14:textId="297F21B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0AA379A" w14:textId="0D3D9A3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23E7F7" w14:textId="0F52DC7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5869A1D" w14:textId="78DFC36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7D32AE6" w14:textId="3B59076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215D4C" w14:textId="617E26A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A04F8BC" w14:textId="3F9EAB6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BC7331F" w14:textId="4521EE6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00D22C" w14:textId="41C48FE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E8BDEBD" w14:textId="2CD2907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6ECE322" w14:textId="24FD6B3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D26D76" w14:textId="29060C9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521982B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8EEE51D"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0FD86D1E" w14:textId="4A0DAF7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auto"/>
            <w:vAlign w:val="bottom"/>
          </w:tcPr>
          <w:p w14:paraId="7CDEDABB" w14:textId="0A1040F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7A390A" w14:textId="2C9A19E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auto"/>
            <w:vAlign w:val="bottom"/>
          </w:tcPr>
          <w:p w14:paraId="47EAE6E9" w14:textId="4CB70BC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34</w:t>
            </w:r>
          </w:p>
        </w:tc>
        <w:tc>
          <w:tcPr>
            <w:tcW w:w="355" w:type="pct"/>
            <w:tcBorders>
              <w:top w:val="nil"/>
              <w:left w:val="nil"/>
              <w:bottom w:val="single" w:sz="4" w:space="0" w:color="auto"/>
              <w:right w:val="single" w:sz="4" w:space="0" w:color="auto"/>
            </w:tcBorders>
            <w:shd w:val="clear" w:color="auto" w:fill="auto"/>
            <w:vAlign w:val="bottom"/>
          </w:tcPr>
          <w:p w14:paraId="19A94DEA" w14:textId="254C9B3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1ED89C" w14:textId="06EAEAA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53</w:t>
            </w:r>
          </w:p>
        </w:tc>
        <w:tc>
          <w:tcPr>
            <w:tcW w:w="355" w:type="pct"/>
            <w:tcBorders>
              <w:top w:val="nil"/>
              <w:left w:val="nil"/>
              <w:bottom w:val="single" w:sz="4" w:space="0" w:color="auto"/>
              <w:right w:val="single" w:sz="4" w:space="0" w:color="auto"/>
            </w:tcBorders>
            <w:shd w:val="clear" w:color="auto" w:fill="auto"/>
            <w:vAlign w:val="bottom"/>
          </w:tcPr>
          <w:p w14:paraId="2D68A0E7" w14:textId="26CEF1F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95</w:t>
            </w:r>
          </w:p>
        </w:tc>
        <w:tc>
          <w:tcPr>
            <w:tcW w:w="355" w:type="pct"/>
            <w:tcBorders>
              <w:top w:val="nil"/>
              <w:left w:val="nil"/>
              <w:bottom w:val="single" w:sz="4" w:space="0" w:color="auto"/>
              <w:right w:val="single" w:sz="4" w:space="0" w:color="auto"/>
            </w:tcBorders>
            <w:shd w:val="clear" w:color="auto" w:fill="auto"/>
            <w:vAlign w:val="bottom"/>
          </w:tcPr>
          <w:p w14:paraId="21F19BA8" w14:textId="6C2484E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ED386C" w14:textId="500BE11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67</w:t>
            </w:r>
          </w:p>
        </w:tc>
        <w:tc>
          <w:tcPr>
            <w:tcW w:w="355" w:type="pct"/>
            <w:tcBorders>
              <w:top w:val="nil"/>
              <w:left w:val="nil"/>
              <w:bottom w:val="single" w:sz="4" w:space="0" w:color="auto"/>
              <w:right w:val="single" w:sz="4" w:space="0" w:color="auto"/>
            </w:tcBorders>
            <w:shd w:val="clear" w:color="auto" w:fill="auto"/>
            <w:vAlign w:val="bottom"/>
          </w:tcPr>
          <w:p w14:paraId="439A7082" w14:textId="352E85C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6DB0CF0" w14:textId="54CF911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8C0144" w14:textId="39FEF39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4002FDF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B98239"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shd w:val="clear" w:color="auto" w:fill="auto"/>
            <w:vAlign w:val="bottom"/>
          </w:tcPr>
          <w:p w14:paraId="62C59E52" w14:textId="4145210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25792EB" w14:textId="1410A45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AC2721" w14:textId="5D7E850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B65C3BA" w14:textId="59C290C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A128CE3" w14:textId="1838C1F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B3C3E5" w14:textId="7D394E4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72</w:t>
            </w:r>
          </w:p>
        </w:tc>
        <w:tc>
          <w:tcPr>
            <w:tcW w:w="355" w:type="pct"/>
            <w:tcBorders>
              <w:top w:val="nil"/>
              <w:left w:val="nil"/>
              <w:bottom w:val="single" w:sz="4" w:space="0" w:color="auto"/>
              <w:right w:val="single" w:sz="4" w:space="0" w:color="auto"/>
            </w:tcBorders>
            <w:shd w:val="clear" w:color="auto" w:fill="auto"/>
            <w:vAlign w:val="bottom"/>
          </w:tcPr>
          <w:p w14:paraId="5F6F0374" w14:textId="17869B0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0E45C1F" w14:textId="21F4FD6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AEE915" w14:textId="72C738B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4.36</w:t>
            </w:r>
          </w:p>
        </w:tc>
        <w:tc>
          <w:tcPr>
            <w:tcW w:w="355" w:type="pct"/>
            <w:tcBorders>
              <w:top w:val="nil"/>
              <w:left w:val="nil"/>
              <w:bottom w:val="single" w:sz="4" w:space="0" w:color="auto"/>
              <w:right w:val="single" w:sz="4" w:space="0" w:color="auto"/>
            </w:tcBorders>
            <w:shd w:val="clear" w:color="auto" w:fill="auto"/>
            <w:vAlign w:val="bottom"/>
          </w:tcPr>
          <w:p w14:paraId="3830799C" w14:textId="78C6107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6B62B3E" w14:textId="61728D6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5ADA3" w14:textId="785CD28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3.48</w:t>
            </w:r>
          </w:p>
        </w:tc>
      </w:tr>
      <w:tr w:rsidR="00AB100C" w:rsidRPr="00F570C9" w14:paraId="567971D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DD5A59A"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shd w:val="clear" w:color="auto" w:fill="auto"/>
            <w:vAlign w:val="bottom"/>
          </w:tcPr>
          <w:p w14:paraId="183ED99E" w14:textId="672156B3"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E2F3F9E" w14:textId="0507FD3A"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A8533C" w14:textId="1E8A58A3"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58DFF8A" w14:textId="3C773264"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3910357" w14:textId="43D5039D"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39C88A" w14:textId="5DF87D58"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5CCF4F37" w14:textId="20ED749C"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81EDF34" w14:textId="509F3DC4"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6588C8" w14:textId="081171C8"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93D5805" w14:textId="2046B683"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16678ED" w14:textId="53D4838D"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3A1662" w14:textId="1AC78866" w:rsidR="00571EA5" w:rsidRPr="00F570C9" w:rsidRDefault="00571EA5" w:rsidP="00571EA5">
            <w:pPr>
              <w:jc w:val="right"/>
              <w:rPr>
                <w:rFonts w:ascii="Calibri" w:hAnsi="Calibri" w:cs="Calibri"/>
                <w:sz w:val="19"/>
                <w:szCs w:val="19"/>
                <w:lang w:val="en-GB"/>
              </w:rPr>
            </w:pPr>
            <w:r w:rsidRPr="00F570C9">
              <w:rPr>
                <w:rFonts w:ascii="Calibri" w:hAnsi="Calibri" w:cs="Calibri"/>
                <w:sz w:val="19"/>
                <w:szCs w:val="19"/>
                <w:lang w:val="en-GB"/>
              </w:rPr>
              <w:t>NC</w:t>
            </w:r>
          </w:p>
        </w:tc>
      </w:tr>
      <w:tr w:rsidR="00AB100C" w:rsidRPr="00F570C9" w14:paraId="13689A6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C11F0F9"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27563116" w14:textId="5B3F093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0A5EE69" w14:textId="1C52AC6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B80EAE" w14:textId="2AAD92B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8180F8F" w14:textId="1A7BECE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92</w:t>
            </w:r>
          </w:p>
        </w:tc>
        <w:tc>
          <w:tcPr>
            <w:tcW w:w="355" w:type="pct"/>
            <w:tcBorders>
              <w:top w:val="nil"/>
              <w:left w:val="nil"/>
              <w:bottom w:val="single" w:sz="4" w:space="0" w:color="auto"/>
              <w:right w:val="single" w:sz="4" w:space="0" w:color="auto"/>
            </w:tcBorders>
            <w:shd w:val="clear" w:color="auto" w:fill="auto"/>
            <w:vAlign w:val="bottom"/>
          </w:tcPr>
          <w:p w14:paraId="4E19E5CC" w14:textId="1F3D2DB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9.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919EE5" w14:textId="090FBBB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7.68</w:t>
            </w:r>
          </w:p>
        </w:tc>
        <w:tc>
          <w:tcPr>
            <w:tcW w:w="355" w:type="pct"/>
            <w:tcBorders>
              <w:top w:val="nil"/>
              <w:left w:val="nil"/>
              <w:bottom w:val="single" w:sz="4" w:space="0" w:color="auto"/>
              <w:right w:val="single" w:sz="4" w:space="0" w:color="auto"/>
            </w:tcBorders>
            <w:shd w:val="clear" w:color="auto" w:fill="auto"/>
            <w:vAlign w:val="bottom"/>
          </w:tcPr>
          <w:p w14:paraId="3789A496" w14:textId="5FD702D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8.58</w:t>
            </w:r>
          </w:p>
        </w:tc>
        <w:tc>
          <w:tcPr>
            <w:tcW w:w="355" w:type="pct"/>
            <w:tcBorders>
              <w:top w:val="nil"/>
              <w:left w:val="nil"/>
              <w:bottom w:val="single" w:sz="4" w:space="0" w:color="auto"/>
              <w:right w:val="single" w:sz="4" w:space="0" w:color="auto"/>
            </w:tcBorders>
            <w:shd w:val="clear" w:color="auto" w:fill="auto"/>
            <w:vAlign w:val="bottom"/>
          </w:tcPr>
          <w:p w14:paraId="367BEFD3" w14:textId="5694EDD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AC499E" w14:textId="2A741A2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3.27</w:t>
            </w:r>
          </w:p>
        </w:tc>
        <w:tc>
          <w:tcPr>
            <w:tcW w:w="355" w:type="pct"/>
            <w:tcBorders>
              <w:top w:val="nil"/>
              <w:left w:val="nil"/>
              <w:bottom w:val="single" w:sz="4" w:space="0" w:color="auto"/>
              <w:right w:val="single" w:sz="4" w:space="0" w:color="auto"/>
            </w:tcBorders>
            <w:shd w:val="clear" w:color="auto" w:fill="auto"/>
            <w:vAlign w:val="bottom"/>
          </w:tcPr>
          <w:p w14:paraId="2B9115AE" w14:textId="1C06B14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42</w:t>
            </w:r>
          </w:p>
        </w:tc>
        <w:tc>
          <w:tcPr>
            <w:tcW w:w="355" w:type="pct"/>
            <w:tcBorders>
              <w:top w:val="nil"/>
              <w:left w:val="nil"/>
              <w:bottom w:val="single" w:sz="4" w:space="0" w:color="auto"/>
              <w:right w:val="single" w:sz="4" w:space="0" w:color="auto"/>
            </w:tcBorders>
            <w:shd w:val="clear" w:color="auto" w:fill="auto"/>
            <w:vAlign w:val="bottom"/>
          </w:tcPr>
          <w:p w14:paraId="77F98189" w14:textId="47CB0DD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EB4FFE" w14:textId="53DDC06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19</w:t>
            </w:r>
          </w:p>
        </w:tc>
      </w:tr>
      <w:tr w:rsidR="00AB100C" w:rsidRPr="00F570C9" w14:paraId="7D5553E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EF8B7DD"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shd w:val="clear" w:color="auto" w:fill="auto"/>
            <w:vAlign w:val="bottom"/>
          </w:tcPr>
          <w:p w14:paraId="16B26D95" w14:textId="2EE1882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64</w:t>
            </w:r>
          </w:p>
        </w:tc>
        <w:tc>
          <w:tcPr>
            <w:tcW w:w="355" w:type="pct"/>
            <w:tcBorders>
              <w:top w:val="nil"/>
              <w:left w:val="nil"/>
              <w:bottom w:val="single" w:sz="4" w:space="0" w:color="auto"/>
              <w:right w:val="single" w:sz="4" w:space="0" w:color="auto"/>
            </w:tcBorders>
            <w:shd w:val="clear" w:color="auto" w:fill="auto"/>
            <w:vAlign w:val="bottom"/>
          </w:tcPr>
          <w:p w14:paraId="5622ADDE" w14:textId="1D30AE4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74F518" w14:textId="6F9A0A5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6.96</w:t>
            </w:r>
          </w:p>
        </w:tc>
        <w:tc>
          <w:tcPr>
            <w:tcW w:w="355" w:type="pct"/>
            <w:tcBorders>
              <w:top w:val="nil"/>
              <w:left w:val="nil"/>
              <w:bottom w:val="single" w:sz="4" w:space="0" w:color="auto"/>
              <w:right w:val="single" w:sz="4" w:space="0" w:color="auto"/>
            </w:tcBorders>
            <w:shd w:val="clear" w:color="auto" w:fill="auto"/>
            <w:vAlign w:val="bottom"/>
          </w:tcPr>
          <w:p w14:paraId="20EB4C39" w14:textId="3BA14D7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9.81</w:t>
            </w:r>
          </w:p>
        </w:tc>
        <w:tc>
          <w:tcPr>
            <w:tcW w:w="355" w:type="pct"/>
            <w:tcBorders>
              <w:top w:val="nil"/>
              <w:left w:val="nil"/>
              <w:bottom w:val="single" w:sz="4" w:space="0" w:color="auto"/>
              <w:right w:val="single" w:sz="4" w:space="0" w:color="auto"/>
            </w:tcBorders>
            <w:shd w:val="clear" w:color="auto" w:fill="auto"/>
            <w:vAlign w:val="bottom"/>
          </w:tcPr>
          <w:p w14:paraId="7DD7EA84" w14:textId="3624F2D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4CB28D" w14:textId="4284250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4.62</w:t>
            </w:r>
          </w:p>
        </w:tc>
        <w:tc>
          <w:tcPr>
            <w:tcW w:w="355" w:type="pct"/>
            <w:tcBorders>
              <w:top w:val="nil"/>
              <w:left w:val="nil"/>
              <w:bottom w:val="single" w:sz="4" w:space="0" w:color="auto"/>
              <w:right w:val="single" w:sz="4" w:space="0" w:color="auto"/>
            </w:tcBorders>
            <w:shd w:val="clear" w:color="auto" w:fill="auto"/>
            <w:vAlign w:val="bottom"/>
          </w:tcPr>
          <w:p w14:paraId="1C6ABAF1" w14:textId="431B4E7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8.97</w:t>
            </w:r>
          </w:p>
        </w:tc>
        <w:tc>
          <w:tcPr>
            <w:tcW w:w="355" w:type="pct"/>
            <w:tcBorders>
              <w:top w:val="nil"/>
              <w:left w:val="nil"/>
              <w:bottom w:val="single" w:sz="4" w:space="0" w:color="auto"/>
              <w:right w:val="single" w:sz="4" w:space="0" w:color="auto"/>
            </w:tcBorders>
            <w:shd w:val="clear" w:color="auto" w:fill="auto"/>
            <w:vAlign w:val="bottom"/>
          </w:tcPr>
          <w:p w14:paraId="459282B9" w14:textId="099DE2F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ADBE83" w14:textId="0919700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4.53</w:t>
            </w:r>
          </w:p>
        </w:tc>
        <w:tc>
          <w:tcPr>
            <w:tcW w:w="355" w:type="pct"/>
            <w:tcBorders>
              <w:top w:val="nil"/>
              <w:left w:val="nil"/>
              <w:bottom w:val="single" w:sz="4" w:space="0" w:color="auto"/>
              <w:right w:val="single" w:sz="4" w:space="0" w:color="auto"/>
            </w:tcBorders>
            <w:shd w:val="clear" w:color="auto" w:fill="auto"/>
            <w:vAlign w:val="bottom"/>
          </w:tcPr>
          <w:p w14:paraId="4472701F" w14:textId="2E7FED8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5442881" w14:textId="7CC8BE9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D2D57F" w14:textId="3C43AF0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59977C0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D80E544"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shd w:val="clear" w:color="auto" w:fill="auto"/>
            <w:vAlign w:val="bottom"/>
          </w:tcPr>
          <w:p w14:paraId="64E83073" w14:textId="038CA3A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40</w:t>
            </w:r>
          </w:p>
        </w:tc>
        <w:tc>
          <w:tcPr>
            <w:tcW w:w="355" w:type="pct"/>
            <w:tcBorders>
              <w:top w:val="nil"/>
              <w:left w:val="nil"/>
              <w:bottom w:val="single" w:sz="4" w:space="0" w:color="auto"/>
              <w:right w:val="single" w:sz="4" w:space="0" w:color="auto"/>
            </w:tcBorders>
            <w:shd w:val="clear" w:color="auto" w:fill="auto"/>
            <w:vAlign w:val="bottom"/>
          </w:tcPr>
          <w:p w14:paraId="3A97A84F" w14:textId="456FCA2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20B431" w14:textId="6CAA739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6.37</w:t>
            </w:r>
          </w:p>
        </w:tc>
        <w:tc>
          <w:tcPr>
            <w:tcW w:w="355" w:type="pct"/>
            <w:tcBorders>
              <w:top w:val="nil"/>
              <w:left w:val="nil"/>
              <w:bottom w:val="single" w:sz="4" w:space="0" w:color="auto"/>
              <w:right w:val="single" w:sz="4" w:space="0" w:color="auto"/>
            </w:tcBorders>
            <w:shd w:val="clear" w:color="auto" w:fill="auto"/>
            <w:vAlign w:val="bottom"/>
          </w:tcPr>
          <w:p w14:paraId="6CAD9F4E" w14:textId="628E377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1.69</w:t>
            </w:r>
          </w:p>
        </w:tc>
        <w:tc>
          <w:tcPr>
            <w:tcW w:w="355" w:type="pct"/>
            <w:tcBorders>
              <w:top w:val="nil"/>
              <w:left w:val="nil"/>
              <w:bottom w:val="single" w:sz="4" w:space="0" w:color="auto"/>
              <w:right w:val="single" w:sz="4" w:space="0" w:color="auto"/>
            </w:tcBorders>
            <w:shd w:val="clear" w:color="auto" w:fill="auto"/>
            <w:vAlign w:val="bottom"/>
          </w:tcPr>
          <w:p w14:paraId="5BC55591" w14:textId="04F3B97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707A9C" w14:textId="151EB1C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58</w:t>
            </w:r>
          </w:p>
        </w:tc>
        <w:tc>
          <w:tcPr>
            <w:tcW w:w="355" w:type="pct"/>
            <w:tcBorders>
              <w:top w:val="nil"/>
              <w:left w:val="nil"/>
              <w:bottom w:val="single" w:sz="4" w:space="0" w:color="auto"/>
              <w:right w:val="single" w:sz="4" w:space="0" w:color="auto"/>
            </w:tcBorders>
            <w:shd w:val="clear" w:color="auto" w:fill="auto"/>
            <w:vAlign w:val="bottom"/>
          </w:tcPr>
          <w:p w14:paraId="421C91D5" w14:textId="2FEC9DC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2.69</w:t>
            </w:r>
          </w:p>
        </w:tc>
        <w:tc>
          <w:tcPr>
            <w:tcW w:w="355" w:type="pct"/>
            <w:tcBorders>
              <w:top w:val="nil"/>
              <w:left w:val="nil"/>
              <w:bottom w:val="single" w:sz="4" w:space="0" w:color="auto"/>
              <w:right w:val="single" w:sz="4" w:space="0" w:color="auto"/>
            </w:tcBorders>
            <w:shd w:val="clear" w:color="auto" w:fill="auto"/>
            <w:vAlign w:val="bottom"/>
          </w:tcPr>
          <w:p w14:paraId="5D136614" w14:textId="236CD8B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7.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3FF4F7" w14:textId="21C1E78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0.33</w:t>
            </w:r>
          </w:p>
        </w:tc>
        <w:tc>
          <w:tcPr>
            <w:tcW w:w="355" w:type="pct"/>
            <w:tcBorders>
              <w:top w:val="nil"/>
              <w:left w:val="nil"/>
              <w:bottom w:val="single" w:sz="4" w:space="0" w:color="auto"/>
              <w:right w:val="single" w:sz="4" w:space="0" w:color="auto"/>
            </w:tcBorders>
            <w:shd w:val="clear" w:color="auto" w:fill="auto"/>
            <w:vAlign w:val="bottom"/>
          </w:tcPr>
          <w:p w14:paraId="4CA5908E" w14:textId="7D2BE39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9.71</w:t>
            </w:r>
          </w:p>
        </w:tc>
        <w:tc>
          <w:tcPr>
            <w:tcW w:w="355" w:type="pct"/>
            <w:tcBorders>
              <w:top w:val="nil"/>
              <w:left w:val="nil"/>
              <w:bottom w:val="single" w:sz="4" w:space="0" w:color="auto"/>
              <w:right w:val="single" w:sz="4" w:space="0" w:color="auto"/>
            </w:tcBorders>
            <w:shd w:val="clear" w:color="auto" w:fill="auto"/>
            <w:vAlign w:val="bottom"/>
          </w:tcPr>
          <w:p w14:paraId="06A775D9" w14:textId="17C741C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9.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60CCA3" w14:textId="5233E11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99.27</w:t>
            </w:r>
          </w:p>
        </w:tc>
      </w:tr>
      <w:tr w:rsidR="00AB100C" w:rsidRPr="00F570C9" w14:paraId="3E8A55D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37D16B2"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10DC6676" w14:textId="6221174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1.49</w:t>
            </w:r>
          </w:p>
        </w:tc>
        <w:tc>
          <w:tcPr>
            <w:tcW w:w="355" w:type="pct"/>
            <w:tcBorders>
              <w:top w:val="nil"/>
              <w:left w:val="nil"/>
              <w:bottom w:val="single" w:sz="4" w:space="0" w:color="auto"/>
              <w:right w:val="single" w:sz="4" w:space="0" w:color="auto"/>
            </w:tcBorders>
            <w:shd w:val="clear" w:color="auto" w:fill="auto"/>
            <w:vAlign w:val="bottom"/>
          </w:tcPr>
          <w:p w14:paraId="72536E64" w14:textId="2A87249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1.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BEF502" w14:textId="1D944D6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3.49</w:t>
            </w:r>
          </w:p>
        </w:tc>
        <w:tc>
          <w:tcPr>
            <w:tcW w:w="355" w:type="pct"/>
            <w:tcBorders>
              <w:top w:val="nil"/>
              <w:left w:val="nil"/>
              <w:bottom w:val="single" w:sz="4" w:space="0" w:color="auto"/>
              <w:right w:val="single" w:sz="4" w:space="0" w:color="auto"/>
            </w:tcBorders>
            <w:shd w:val="clear" w:color="auto" w:fill="auto"/>
            <w:vAlign w:val="bottom"/>
          </w:tcPr>
          <w:p w14:paraId="09C9F8D0" w14:textId="55978EF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0.05</w:t>
            </w:r>
          </w:p>
        </w:tc>
        <w:tc>
          <w:tcPr>
            <w:tcW w:w="355" w:type="pct"/>
            <w:tcBorders>
              <w:top w:val="nil"/>
              <w:left w:val="nil"/>
              <w:bottom w:val="single" w:sz="4" w:space="0" w:color="auto"/>
              <w:right w:val="single" w:sz="4" w:space="0" w:color="auto"/>
            </w:tcBorders>
            <w:shd w:val="clear" w:color="auto" w:fill="auto"/>
            <w:vAlign w:val="bottom"/>
          </w:tcPr>
          <w:p w14:paraId="245B080D" w14:textId="32555C5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1.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508EF2" w14:textId="0FC587E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1.76</w:t>
            </w:r>
          </w:p>
        </w:tc>
        <w:tc>
          <w:tcPr>
            <w:tcW w:w="355" w:type="pct"/>
            <w:tcBorders>
              <w:top w:val="nil"/>
              <w:left w:val="nil"/>
              <w:bottom w:val="single" w:sz="4" w:space="0" w:color="auto"/>
              <w:right w:val="single" w:sz="4" w:space="0" w:color="auto"/>
            </w:tcBorders>
            <w:shd w:val="clear" w:color="auto" w:fill="auto"/>
            <w:vAlign w:val="bottom"/>
          </w:tcPr>
          <w:p w14:paraId="5488CAE8" w14:textId="26DAF43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34.90</w:t>
            </w:r>
          </w:p>
        </w:tc>
        <w:tc>
          <w:tcPr>
            <w:tcW w:w="355" w:type="pct"/>
            <w:tcBorders>
              <w:top w:val="nil"/>
              <w:left w:val="nil"/>
              <w:bottom w:val="single" w:sz="4" w:space="0" w:color="auto"/>
              <w:right w:val="single" w:sz="4" w:space="0" w:color="auto"/>
            </w:tcBorders>
            <w:shd w:val="clear" w:color="auto" w:fill="auto"/>
            <w:vAlign w:val="bottom"/>
          </w:tcPr>
          <w:p w14:paraId="1EDCFCD3" w14:textId="38D8A0B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DBFCA0" w14:textId="699ACDD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2.52</w:t>
            </w:r>
          </w:p>
        </w:tc>
        <w:tc>
          <w:tcPr>
            <w:tcW w:w="355" w:type="pct"/>
            <w:tcBorders>
              <w:top w:val="nil"/>
              <w:left w:val="nil"/>
              <w:bottom w:val="single" w:sz="4" w:space="0" w:color="auto"/>
              <w:right w:val="single" w:sz="4" w:space="0" w:color="auto"/>
            </w:tcBorders>
            <w:shd w:val="clear" w:color="auto" w:fill="auto"/>
            <w:vAlign w:val="bottom"/>
          </w:tcPr>
          <w:p w14:paraId="78775505" w14:textId="43C9399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505AB49" w14:textId="19B344F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88DCC6" w14:textId="0D69EC9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63ADE81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C0B347A"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shd w:val="clear" w:color="auto" w:fill="auto"/>
            <w:vAlign w:val="bottom"/>
          </w:tcPr>
          <w:p w14:paraId="34E90855" w14:textId="359CAE8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6AF180D0" w14:textId="56DF701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E7A6E5" w14:textId="54DC0B6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AFA7848" w14:textId="18AE619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05E53AE0" w14:textId="74E271E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105940" w14:textId="2E39D1B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7C3CB6BA" w14:textId="7B30197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03AEC8A" w14:textId="7F4F152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91446C" w14:textId="17EC1287"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72FAB85A" w14:textId="568F7AEA"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177F3BB9" w14:textId="596B53D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22F8C2" w14:textId="057C9AC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4428141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1ACB9DB"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UK (NIR)</w:t>
            </w:r>
          </w:p>
        </w:tc>
        <w:tc>
          <w:tcPr>
            <w:tcW w:w="355" w:type="pct"/>
            <w:tcBorders>
              <w:top w:val="nil"/>
              <w:left w:val="nil"/>
              <w:bottom w:val="single" w:sz="4" w:space="0" w:color="auto"/>
              <w:right w:val="single" w:sz="4" w:space="0" w:color="auto"/>
            </w:tcBorders>
            <w:shd w:val="clear" w:color="auto" w:fill="auto"/>
            <w:vAlign w:val="bottom"/>
          </w:tcPr>
          <w:p w14:paraId="7A62CCB0" w14:textId="5AEBA01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B537CBD" w14:textId="1C698EE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E541CB" w14:textId="189B7B6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5219C822" w14:textId="1FDAB9B9"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421FB3D1" w14:textId="2513BFB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422F3E" w14:textId="01AF3464"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71B40F4" w14:textId="3979906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1B97ABE8" w14:textId="07A6BD5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AA9FE6" w14:textId="22BA298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40C5125F" w14:textId="5AD86DC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635E9BDA" w14:textId="3BF8FCB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8DF621" w14:textId="5A037E2C"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31FB1382"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097E131"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DA6F408" w14:textId="2E8D04A5"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8ECD1F0" w14:textId="72F805A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3EC7C4" w14:textId="2FFED8F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33829367" w14:textId="5ED5BC1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35DB128" w14:textId="489E9C9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622419" w14:textId="07E9666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4C0FA162" w14:textId="200B583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0EAEFF53" w14:textId="6E42F530"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85DB02" w14:textId="19C524C8"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tcPr>
          <w:p w14:paraId="2C2FBCFC" w14:textId="3B20C75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auto"/>
            <w:vAlign w:val="bottom"/>
          </w:tcPr>
          <w:p w14:paraId="3E71E08B" w14:textId="738B9D9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C01BE6" w14:textId="4E2A371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NC</w:t>
            </w:r>
          </w:p>
        </w:tc>
      </w:tr>
      <w:tr w:rsidR="00AB100C" w:rsidRPr="00F570C9" w14:paraId="3083AC1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282A9C"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UK (WLS)</w:t>
            </w:r>
          </w:p>
        </w:tc>
        <w:tc>
          <w:tcPr>
            <w:tcW w:w="355" w:type="pct"/>
            <w:tcBorders>
              <w:top w:val="nil"/>
              <w:left w:val="nil"/>
              <w:bottom w:val="single" w:sz="4" w:space="0" w:color="auto"/>
              <w:right w:val="single" w:sz="4" w:space="0" w:color="auto"/>
            </w:tcBorders>
            <w:shd w:val="clear" w:color="auto" w:fill="auto"/>
            <w:vAlign w:val="bottom"/>
          </w:tcPr>
          <w:p w14:paraId="07F767FC" w14:textId="5D69AB33"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2.09</w:t>
            </w:r>
          </w:p>
        </w:tc>
        <w:tc>
          <w:tcPr>
            <w:tcW w:w="355" w:type="pct"/>
            <w:tcBorders>
              <w:top w:val="nil"/>
              <w:left w:val="nil"/>
              <w:bottom w:val="single" w:sz="4" w:space="0" w:color="auto"/>
              <w:right w:val="single" w:sz="4" w:space="0" w:color="auto"/>
            </w:tcBorders>
            <w:shd w:val="clear" w:color="auto" w:fill="auto"/>
            <w:vAlign w:val="bottom"/>
          </w:tcPr>
          <w:p w14:paraId="395CE2B3" w14:textId="39D9B45F"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71B0B0" w14:textId="6FE9691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12</w:t>
            </w:r>
          </w:p>
        </w:tc>
        <w:tc>
          <w:tcPr>
            <w:tcW w:w="355" w:type="pct"/>
            <w:tcBorders>
              <w:top w:val="nil"/>
              <w:left w:val="nil"/>
              <w:bottom w:val="single" w:sz="4" w:space="0" w:color="auto"/>
              <w:right w:val="single" w:sz="4" w:space="0" w:color="auto"/>
            </w:tcBorders>
            <w:shd w:val="clear" w:color="auto" w:fill="auto"/>
            <w:vAlign w:val="bottom"/>
          </w:tcPr>
          <w:p w14:paraId="13942A9B" w14:textId="27FB3ECD"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17.17</w:t>
            </w:r>
          </w:p>
        </w:tc>
        <w:tc>
          <w:tcPr>
            <w:tcW w:w="355" w:type="pct"/>
            <w:tcBorders>
              <w:top w:val="nil"/>
              <w:left w:val="nil"/>
              <w:bottom w:val="single" w:sz="4" w:space="0" w:color="auto"/>
              <w:right w:val="single" w:sz="4" w:space="0" w:color="auto"/>
            </w:tcBorders>
            <w:shd w:val="clear" w:color="auto" w:fill="auto"/>
            <w:vAlign w:val="bottom"/>
          </w:tcPr>
          <w:p w14:paraId="3633278B" w14:textId="6CA4F372"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5.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80D1EA" w14:textId="0F1C465E"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3.05</w:t>
            </w:r>
          </w:p>
        </w:tc>
        <w:tc>
          <w:tcPr>
            <w:tcW w:w="355" w:type="pct"/>
            <w:tcBorders>
              <w:top w:val="nil"/>
              <w:left w:val="nil"/>
              <w:bottom w:val="single" w:sz="4" w:space="0" w:color="auto"/>
              <w:right w:val="single" w:sz="4" w:space="0" w:color="auto"/>
            </w:tcBorders>
            <w:shd w:val="clear" w:color="auto" w:fill="auto"/>
            <w:vAlign w:val="bottom"/>
          </w:tcPr>
          <w:p w14:paraId="6001F6B7" w14:textId="72D8B6B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0.40</w:t>
            </w:r>
          </w:p>
        </w:tc>
        <w:tc>
          <w:tcPr>
            <w:tcW w:w="355" w:type="pct"/>
            <w:tcBorders>
              <w:top w:val="nil"/>
              <w:left w:val="nil"/>
              <w:bottom w:val="single" w:sz="4" w:space="0" w:color="auto"/>
              <w:right w:val="single" w:sz="4" w:space="0" w:color="auto"/>
            </w:tcBorders>
            <w:shd w:val="clear" w:color="auto" w:fill="auto"/>
            <w:vAlign w:val="bottom"/>
          </w:tcPr>
          <w:p w14:paraId="4662BC39" w14:textId="7EE7122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6.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DBA634" w14:textId="01B0438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7.26</w:t>
            </w:r>
          </w:p>
        </w:tc>
        <w:tc>
          <w:tcPr>
            <w:tcW w:w="355" w:type="pct"/>
            <w:tcBorders>
              <w:top w:val="nil"/>
              <w:left w:val="nil"/>
              <w:bottom w:val="single" w:sz="4" w:space="0" w:color="auto"/>
              <w:right w:val="single" w:sz="4" w:space="0" w:color="auto"/>
            </w:tcBorders>
            <w:shd w:val="clear" w:color="auto" w:fill="auto"/>
            <w:vAlign w:val="bottom"/>
          </w:tcPr>
          <w:p w14:paraId="09840E62" w14:textId="2B4EE8C1"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46.68</w:t>
            </w:r>
          </w:p>
        </w:tc>
        <w:tc>
          <w:tcPr>
            <w:tcW w:w="355" w:type="pct"/>
            <w:tcBorders>
              <w:top w:val="nil"/>
              <w:left w:val="nil"/>
              <w:bottom w:val="single" w:sz="4" w:space="0" w:color="auto"/>
              <w:right w:val="single" w:sz="4" w:space="0" w:color="auto"/>
            </w:tcBorders>
            <w:shd w:val="clear" w:color="auto" w:fill="auto"/>
            <w:vAlign w:val="bottom"/>
          </w:tcPr>
          <w:p w14:paraId="2A2871E3" w14:textId="0D43ECD6"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23.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A5D25A" w14:textId="01E1947B" w:rsidR="00571EA5" w:rsidRPr="00F570C9" w:rsidRDefault="00571EA5" w:rsidP="00571EA5">
            <w:pPr>
              <w:jc w:val="right"/>
              <w:rPr>
                <w:rFonts w:ascii="Calibri" w:eastAsia="Calibri" w:hAnsi="Calibri" w:cs="Calibri"/>
                <w:sz w:val="19"/>
                <w:szCs w:val="19"/>
                <w:lang w:val="en-GB"/>
              </w:rPr>
            </w:pPr>
            <w:r w:rsidRPr="00F570C9">
              <w:rPr>
                <w:rFonts w:ascii="Calibri" w:hAnsi="Calibri" w:cs="Calibri"/>
                <w:sz w:val="19"/>
                <w:szCs w:val="19"/>
                <w:lang w:val="en-GB"/>
              </w:rPr>
              <w:t>70.61</w:t>
            </w:r>
          </w:p>
        </w:tc>
      </w:tr>
      <w:tr w:rsidR="00AB100C" w:rsidRPr="00F570C9" w14:paraId="609BECBD" w14:textId="77777777">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D259A"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Total average</w:t>
            </w:r>
          </w:p>
          <w:p w14:paraId="64485079" w14:textId="77777777" w:rsidR="00571EA5" w:rsidRPr="00F570C9" w:rsidRDefault="00571EA5" w:rsidP="00571EA5">
            <w:pPr>
              <w:contextualSpacing/>
              <w:rPr>
                <w:rFonts w:ascii="Calibri" w:hAnsi="Calibri" w:cs="Calibri"/>
                <w:b/>
                <w:sz w:val="19"/>
                <w:szCs w:val="19"/>
                <w:lang w:val="en-GB"/>
              </w:rPr>
            </w:pPr>
            <w:r w:rsidRPr="00F570C9">
              <w:rPr>
                <w:rFonts w:ascii="Calibri" w:hAnsi="Calibri" w:cs="Calibri"/>
                <w:b/>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6EC634" w14:textId="41720D5E"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11.40</w:t>
            </w:r>
          </w:p>
          <w:p w14:paraId="45440F65" w14:textId="7082583B"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6A6DE71" w14:textId="5B817815"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4.62</w:t>
            </w:r>
          </w:p>
          <w:p w14:paraId="5F0F5C92" w14:textId="17C1DFD6"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07542F" w14:textId="4631A51E"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16.02</w:t>
            </w:r>
          </w:p>
          <w:p w14:paraId="6B5F46CC" w14:textId="4CC1D7DD"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DB88BA4" w14:textId="11E890FD"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18.40</w:t>
            </w:r>
          </w:p>
          <w:p w14:paraId="412BE051" w14:textId="3B579C82"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9848D5" w14:textId="4195FAA0"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7.99</w:t>
            </w:r>
          </w:p>
          <w:p w14:paraId="4B4965F5" w14:textId="4925C7B3"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C4A742" w14:textId="7190956D"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24.88</w:t>
            </w:r>
          </w:p>
          <w:p w14:paraId="59D93C5F" w14:textId="6713CD8E"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CAA860A" w14:textId="5793C5FA"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20.75</w:t>
            </w:r>
          </w:p>
          <w:p w14:paraId="7DEDF694" w14:textId="27E1CF41"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DBC0866" w14:textId="7912968C"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10.15</w:t>
            </w:r>
          </w:p>
          <w:p w14:paraId="2D198573" w14:textId="3FA8862E"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EEB79F" w14:textId="6224A7AB"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9.30</w:t>
            </w:r>
          </w:p>
          <w:p w14:paraId="47216604" w14:textId="416B150A"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A52506" w14:textId="650BF419"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17.60</w:t>
            </w:r>
          </w:p>
          <w:p w14:paraId="67538E1A" w14:textId="78275681"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402A1E8" w14:textId="7AC2CB0C" w:rsidR="00571EA5" w:rsidRPr="00F570C9" w:rsidRDefault="00571EA5" w:rsidP="00571EA5">
            <w:pPr>
              <w:jc w:val="right"/>
              <w:rPr>
                <w:rFonts w:ascii="Calibri" w:hAnsi="Calibri" w:cs="Calibri"/>
                <w:b/>
                <w:sz w:val="19"/>
                <w:szCs w:val="19"/>
                <w:lang w:val="en-GB"/>
              </w:rPr>
            </w:pPr>
            <w:r w:rsidRPr="00F570C9">
              <w:rPr>
                <w:rFonts w:ascii="Calibri" w:hAnsi="Calibri" w:cs="Calibri"/>
                <w:b/>
                <w:sz w:val="19"/>
                <w:szCs w:val="19"/>
                <w:lang w:val="en-GB"/>
              </w:rPr>
              <w:t>9.55</w:t>
            </w:r>
          </w:p>
          <w:p w14:paraId="0B7F75CF" w14:textId="681261D6"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2C55A9" w14:textId="5CCDF9BA"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27.28</w:t>
            </w:r>
          </w:p>
          <w:p w14:paraId="33D72B11" w14:textId="4C0A5976" w:rsidR="00571EA5" w:rsidRPr="00F570C9" w:rsidRDefault="00571EA5" w:rsidP="00571EA5">
            <w:pPr>
              <w:jc w:val="right"/>
              <w:rPr>
                <w:rFonts w:ascii="Calibri" w:eastAsia="Calibri" w:hAnsi="Calibri" w:cs="Calibri"/>
                <w:b/>
                <w:sz w:val="19"/>
                <w:szCs w:val="19"/>
                <w:lang w:val="en-GB"/>
              </w:rPr>
            </w:pPr>
            <w:r w:rsidRPr="00F570C9">
              <w:rPr>
                <w:rFonts w:ascii="Calibri" w:eastAsia="Calibri" w:hAnsi="Calibri" w:cs="Calibri"/>
                <w:b/>
                <w:sz w:val="19"/>
                <w:szCs w:val="19"/>
                <w:lang w:val="en-GB"/>
              </w:rPr>
              <w:t>(13)</w:t>
            </w:r>
          </w:p>
        </w:tc>
      </w:tr>
    </w:tbl>
    <w:p w14:paraId="4014C93F" w14:textId="77777777" w:rsidR="005512BE" w:rsidRPr="00F570C9" w:rsidRDefault="005512BE" w:rsidP="0CF8C0E8">
      <w:pPr>
        <w:pStyle w:val="Agency-body-text-report"/>
        <w:spacing w:before="0" w:after="0"/>
        <w:rPr>
          <w:sz w:val="16"/>
          <w:szCs w:val="16"/>
        </w:rPr>
        <w:sectPr w:rsidR="005512BE" w:rsidRPr="00F570C9" w:rsidSect="00641FE7">
          <w:headerReference w:type="even" r:id="rId476"/>
          <w:headerReference w:type="default" r:id="rId477"/>
          <w:footerReference w:type="even" r:id="rId478"/>
          <w:footerReference w:type="default" r:id="rId479"/>
          <w:headerReference w:type="first" r:id="rId480"/>
          <w:pgSz w:w="16838" w:h="11899" w:orient="landscape"/>
          <w:pgMar w:top="1134" w:right="1134" w:bottom="851" w:left="1276" w:header="448" w:footer="403" w:gutter="0"/>
          <w:cols w:space="708"/>
          <w:docGrid w:linePitch="360"/>
        </w:sectPr>
      </w:pPr>
    </w:p>
    <w:p w14:paraId="153A4244" w14:textId="43935D5C" w:rsidR="008D130F" w:rsidRPr="00F570C9" w:rsidRDefault="00E229FA" w:rsidP="0097517F">
      <w:pPr>
        <w:pStyle w:val="Agency-body-text-report"/>
        <w:keepNext/>
      </w:pPr>
      <w:r w:rsidRPr="00F570C9">
        <w:rPr>
          <w:noProof/>
        </w:rPr>
        <w:drawing>
          <wp:inline distT="0" distB="0" distL="0" distR="0" wp14:anchorId="62C06416" wp14:editId="1DD78FA0">
            <wp:extent cx="5670550" cy="5273040"/>
            <wp:effectExtent l="0" t="0" r="6350" b="10160"/>
            <wp:docPr id="318977316" name="Chart 1">
              <a:extLst xmlns:a="http://schemas.openxmlformats.org/drawingml/2006/main">
                <a:ext uri="{FF2B5EF4-FFF2-40B4-BE49-F238E27FC236}">
                  <a16:creationId xmlns:a16="http://schemas.microsoft.com/office/drawing/2014/main" id="{E5C1790F-93F8-4D85-A23E-FB0A84FD6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14:paraId="770CF780" w14:textId="226D4E46" w:rsidR="008D130F" w:rsidRPr="00F570C9" w:rsidRDefault="008D130F"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3</w:t>
      </w:r>
      <w:r w:rsidRPr="00F570C9">
        <w:fldChar w:fldCharType="end"/>
      </w:r>
      <w:r w:rsidRPr="00F570C9">
        <w:t xml:space="preserve">. Indicator 2B.4a </w:t>
      </w:r>
      <w:bookmarkStart w:id="98" w:name="_Int_b5GraSEu"/>
      <w:r w:rsidRPr="00F570C9">
        <w:t>The</w:t>
      </w:r>
      <w:bookmarkEnd w:id="98"/>
      <w:r w:rsidRPr="00F570C9">
        <w:t xml:space="preserve"> enrolment rate of children/learners with an official decision of SEN in separate special </w:t>
      </w:r>
      <w:r w:rsidR="007314D8" w:rsidRPr="00F570C9">
        <w:t>(pre-)school</w:t>
      </w:r>
      <w:r w:rsidRPr="00F570C9">
        <w:t>s or units organised by the ministry of education (%), ISCED 02 boys and ISCED 02 girls</w:t>
      </w:r>
    </w:p>
    <w:p w14:paraId="2E86F362" w14:textId="4253CCD0" w:rsidR="002A63A6" w:rsidRPr="00F570C9" w:rsidRDefault="000534DA" w:rsidP="0097517F">
      <w:pPr>
        <w:pStyle w:val="Agency-body-text-report"/>
        <w:keepNext/>
      </w:pPr>
      <w:r w:rsidRPr="00F570C9">
        <w:rPr>
          <w:noProof/>
        </w:rPr>
        <w:drawing>
          <wp:inline distT="0" distB="0" distL="0" distR="0" wp14:anchorId="5C220DBF" wp14:editId="6F3DD4E0">
            <wp:extent cx="5670550" cy="4411134"/>
            <wp:effectExtent l="0" t="0" r="6350" b="8890"/>
            <wp:docPr id="601018339" name="Chart 1">
              <a:extLst xmlns:a="http://schemas.openxmlformats.org/drawingml/2006/main">
                <a:ext uri="{FF2B5EF4-FFF2-40B4-BE49-F238E27FC236}">
                  <a16:creationId xmlns:a16="http://schemas.microsoft.com/office/drawing/2014/main" id="{BFC22171-2D9E-469E-9B8B-8F6F221AA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14:paraId="03BA0A96" w14:textId="57ADB338" w:rsidR="004C6101" w:rsidRPr="00F570C9" w:rsidRDefault="002A63A6" w:rsidP="0CF8C0E8">
      <w:pPr>
        <w:pStyle w:val="Agency-caption-report"/>
      </w:pPr>
      <w:r w:rsidRPr="00F570C9">
        <w:t xml:space="preserve">Chart </w:t>
      </w:r>
      <w:r w:rsidR="004C6101" w:rsidRPr="00F570C9">
        <w:rPr>
          <w:b w:val="0"/>
          <w:bCs w:val="0"/>
        </w:rPr>
        <w:fldChar w:fldCharType="begin"/>
      </w:r>
      <w:r w:rsidR="004C6101" w:rsidRPr="00F570C9">
        <w:instrText xml:space="preserve"> SEQ Chart \* ARABIC </w:instrText>
      </w:r>
      <w:r w:rsidR="004C6101" w:rsidRPr="00F570C9">
        <w:rPr>
          <w:b w:val="0"/>
          <w:bCs w:val="0"/>
        </w:rPr>
        <w:fldChar w:fldCharType="separate"/>
      </w:r>
      <w:r w:rsidR="004C0EB5" w:rsidRPr="00F570C9">
        <w:t>154</w:t>
      </w:r>
      <w:r w:rsidR="004C6101" w:rsidRPr="00F570C9">
        <w:rPr>
          <w:b w:val="0"/>
          <w:bCs w:val="0"/>
        </w:rPr>
        <w:fldChar w:fldCharType="end"/>
      </w:r>
      <w:r w:rsidRPr="00F570C9">
        <w:t xml:space="preserve">. Indicator 2B.4a </w:t>
      </w:r>
      <w:bookmarkStart w:id="99" w:name="_Int_p8PmpunG"/>
      <w:r w:rsidRPr="00F570C9">
        <w:t>The</w:t>
      </w:r>
      <w:bookmarkEnd w:id="99"/>
      <w:r w:rsidRPr="00F570C9">
        <w:t xml:space="preserve"> enrolment rate of children/learners with an official decision of SEN in separate special </w:t>
      </w:r>
      <w:r w:rsidR="007314D8" w:rsidRPr="00F570C9">
        <w:t>(pre-)school</w:t>
      </w:r>
      <w:r w:rsidRPr="00F570C9">
        <w:t>s or units organised by the ministry of education (%), ISCED 02 total</w:t>
      </w:r>
    </w:p>
    <w:p w14:paraId="2E8530BF" w14:textId="5BC14EF0" w:rsidR="002A63A6" w:rsidRPr="00F570C9" w:rsidRDefault="00103808" w:rsidP="0097517F">
      <w:pPr>
        <w:pStyle w:val="Agency-body-text-report"/>
        <w:keepNext/>
      </w:pPr>
      <w:r w:rsidRPr="00F570C9">
        <w:rPr>
          <w:noProof/>
        </w:rPr>
        <w:drawing>
          <wp:inline distT="0" distB="0" distL="0" distR="0" wp14:anchorId="44E561AF" wp14:editId="2EAB8C4B">
            <wp:extent cx="5670550" cy="7239000"/>
            <wp:effectExtent l="0" t="0" r="6350" b="12700"/>
            <wp:docPr id="1026859172" name="Chart 1">
              <a:extLst xmlns:a="http://schemas.openxmlformats.org/drawingml/2006/main">
                <a:ext uri="{FF2B5EF4-FFF2-40B4-BE49-F238E27FC236}">
                  <a16:creationId xmlns:a16="http://schemas.microsoft.com/office/drawing/2014/main" id="{D34F96B2-D27C-4E84-A9F0-D636F306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46ABDF8F" w14:textId="53DB1670" w:rsidR="002A63A6" w:rsidRPr="00F570C9" w:rsidRDefault="002A63A6"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5</w:t>
      </w:r>
      <w:r w:rsidRPr="00F570C9">
        <w:fldChar w:fldCharType="end"/>
      </w:r>
      <w:r w:rsidRPr="00F570C9">
        <w:t xml:space="preserve">. Indicator 2B.4a </w:t>
      </w:r>
      <w:bookmarkStart w:id="100" w:name="_Int_FPpBZd8G"/>
      <w:r w:rsidRPr="00F570C9">
        <w:t>The</w:t>
      </w:r>
      <w:bookmarkEnd w:id="100"/>
      <w:r w:rsidRPr="00F570C9">
        <w:t xml:space="preserve"> enrolment rate of children/learners with an official decision of SEN in separate special </w:t>
      </w:r>
      <w:r w:rsidR="007314D8" w:rsidRPr="00F570C9">
        <w:t>(pre-)school</w:t>
      </w:r>
      <w:r w:rsidRPr="00F570C9">
        <w:t>s or units organised by the ministry of education (%), ISCED 1 boys and ISCED 1 girls</w:t>
      </w:r>
    </w:p>
    <w:p w14:paraId="616D2D80" w14:textId="1B52EF4F" w:rsidR="00726A46" w:rsidRPr="00F570C9" w:rsidRDefault="00BD0C6E" w:rsidP="00686E31">
      <w:pPr>
        <w:pStyle w:val="Agency-body-text-report"/>
        <w:keepNext/>
      </w:pPr>
      <w:r w:rsidRPr="00F570C9">
        <w:rPr>
          <w:noProof/>
        </w:rPr>
        <w:drawing>
          <wp:inline distT="0" distB="0" distL="0" distR="0" wp14:anchorId="7D82FABD" wp14:editId="53A32B76">
            <wp:extent cx="5670550" cy="6223000"/>
            <wp:effectExtent l="0" t="0" r="6350" b="12700"/>
            <wp:docPr id="785461073" name="Chart 1">
              <a:extLst xmlns:a="http://schemas.openxmlformats.org/drawingml/2006/main">
                <a:ext uri="{FF2B5EF4-FFF2-40B4-BE49-F238E27FC236}">
                  <a16:creationId xmlns:a16="http://schemas.microsoft.com/office/drawing/2014/main" id="{41E0C485-DF04-44BC-A847-4605BF3FB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14:paraId="642009CA" w14:textId="145613E1" w:rsidR="00726A46" w:rsidRPr="00F570C9" w:rsidRDefault="002A63A6"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6</w:t>
      </w:r>
      <w:r w:rsidRPr="00F570C9">
        <w:fldChar w:fldCharType="end"/>
      </w:r>
      <w:r w:rsidRPr="00F570C9">
        <w:t xml:space="preserve">. Indicator 2B.4a The enrolment rate of children/learners with an official decision of SEN in separate special </w:t>
      </w:r>
      <w:r w:rsidR="007314D8" w:rsidRPr="00F570C9">
        <w:t>(pre-)school</w:t>
      </w:r>
      <w:r w:rsidRPr="00F570C9">
        <w:t>s or units organised by the ministry of education (%)</w:t>
      </w:r>
      <w:r w:rsidR="00AF1137" w:rsidRPr="00F570C9">
        <w:t>, ISCED 1 total</w:t>
      </w:r>
    </w:p>
    <w:p w14:paraId="1D8F4957" w14:textId="21A6AA16" w:rsidR="006306E6" w:rsidRPr="00F570C9" w:rsidRDefault="003724CE" w:rsidP="00816351">
      <w:pPr>
        <w:pStyle w:val="Agency-body-text-report"/>
        <w:keepNext/>
      </w:pPr>
      <w:r w:rsidRPr="00F570C9">
        <w:rPr>
          <w:noProof/>
        </w:rPr>
        <w:drawing>
          <wp:inline distT="0" distB="0" distL="0" distR="0" wp14:anchorId="33A821E6" wp14:editId="04BF9EE5">
            <wp:extent cx="5670550" cy="6889531"/>
            <wp:effectExtent l="0" t="0" r="6350" b="6985"/>
            <wp:docPr id="1409937162" name="Chart 1">
              <a:extLst xmlns:a="http://schemas.openxmlformats.org/drawingml/2006/main">
                <a:ext uri="{FF2B5EF4-FFF2-40B4-BE49-F238E27FC236}">
                  <a16:creationId xmlns:a16="http://schemas.microsoft.com/office/drawing/2014/main" id="{6DD60DFC-5107-4B07-A1AA-B39122989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0A156266" w14:textId="7AFC5A1A" w:rsidR="006306E6" w:rsidRPr="00F570C9" w:rsidRDefault="006306E6" w:rsidP="006306E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7</w:t>
      </w:r>
      <w:r w:rsidRPr="00F570C9">
        <w:fldChar w:fldCharType="end"/>
      </w:r>
      <w:r w:rsidRPr="00F570C9">
        <w:t>. Indicator 2B.4a The enrolment rate of children/learners with an official decision of SEN in separate special (pre-)schools or units organised by the ministry of education (%), ISCED 2 boys and ISCED 2 girls</w:t>
      </w:r>
    </w:p>
    <w:p w14:paraId="716C91A8" w14:textId="1DF61D42" w:rsidR="006306E6" w:rsidRPr="00F570C9" w:rsidRDefault="00014CA2" w:rsidP="00816351">
      <w:pPr>
        <w:pStyle w:val="Agency-body-text-report"/>
        <w:keepNext/>
      </w:pPr>
      <w:r w:rsidRPr="00F570C9">
        <w:rPr>
          <w:noProof/>
        </w:rPr>
        <w:drawing>
          <wp:inline distT="0" distB="0" distL="0" distR="0" wp14:anchorId="525F7C63" wp14:editId="6B77E11C">
            <wp:extent cx="5670550" cy="5985934"/>
            <wp:effectExtent l="0" t="0" r="6350" b="8890"/>
            <wp:docPr id="779066307" name="Chart 1">
              <a:extLst xmlns:a="http://schemas.openxmlformats.org/drawingml/2006/main">
                <a:ext uri="{FF2B5EF4-FFF2-40B4-BE49-F238E27FC236}">
                  <a16:creationId xmlns:a16="http://schemas.microsoft.com/office/drawing/2014/main" id="{8692A46A-EC37-4EC9-BFC5-5434DAB2F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6D1CD97B" w14:textId="588C9634" w:rsidR="006306E6" w:rsidRPr="00F570C9" w:rsidRDefault="006306E6" w:rsidP="006306E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8</w:t>
      </w:r>
      <w:r w:rsidRPr="00F570C9">
        <w:fldChar w:fldCharType="end"/>
      </w:r>
      <w:r w:rsidRPr="00F570C9">
        <w:t>. Indicator 2B.4a The enrolment rate of children/learners with an official decision of SEN in separate special (pre-)schools or units organised by the ministry of education (%), ISCED 2 total</w:t>
      </w:r>
    </w:p>
    <w:p w14:paraId="3B10AEF9" w14:textId="5F97D1E3" w:rsidR="006306E6" w:rsidRPr="00F570C9" w:rsidRDefault="00EF0C29" w:rsidP="00816351">
      <w:pPr>
        <w:pStyle w:val="Agency-body-text-report"/>
        <w:keepNext/>
      </w:pPr>
      <w:r w:rsidRPr="00F570C9">
        <w:rPr>
          <w:noProof/>
        </w:rPr>
        <w:drawing>
          <wp:inline distT="0" distB="0" distL="0" distR="0" wp14:anchorId="7F1D5E70" wp14:editId="61C3642C">
            <wp:extent cx="5670550" cy="5750560"/>
            <wp:effectExtent l="0" t="0" r="6350" b="15240"/>
            <wp:docPr id="1275623217" name="Chart 1">
              <a:extLst xmlns:a="http://schemas.openxmlformats.org/drawingml/2006/main">
                <a:ext uri="{FF2B5EF4-FFF2-40B4-BE49-F238E27FC236}">
                  <a16:creationId xmlns:a16="http://schemas.microsoft.com/office/drawing/2014/main" id="{44839652-5E74-45E8-8CE1-E1731793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2378414B" w14:textId="53C0447A" w:rsidR="00AF1137" w:rsidRPr="00F570C9" w:rsidRDefault="00AF1137"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59</w:t>
      </w:r>
      <w:r w:rsidRPr="00F570C9">
        <w:fldChar w:fldCharType="end"/>
      </w:r>
      <w:r w:rsidRPr="00F570C9">
        <w:t xml:space="preserve">. Indicator 2B.4a </w:t>
      </w:r>
      <w:bookmarkStart w:id="101" w:name="_Int_HB6Zj8hk"/>
      <w:r w:rsidRPr="00F570C9">
        <w:t>The</w:t>
      </w:r>
      <w:bookmarkEnd w:id="101"/>
      <w:r w:rsidRPr="00F570C9">
        <w:t xml:space="preserve"> enrolment rate of children/learners with an official decision of SEN in separate special </w:t>
      </w:r>
      <w:r w:rsidR="007314D8" w:rsidRPr="00F570C9">
        <w:t>(pre-)school</w:t>
      </w:r>
      <w:r w:rsidRPr="00F570C9">
        <w:t>s or units organised by the ministry of education (%)</w:t>
      </w:r>
      <w:r w:rsidR="007A4D26" w:rsidRPr="00F570C9">
        <w:t>, ISCED 3 boys and ISCED 3 girls</w:t>
      </w:r>
    </w:p>
    <w:p w14:paraId="7841B2EA" w14:textId="72E6A328" w:rsidR="007A4D26" w:rsidRPr="00F570C9" w:rsidRDefault="00216E4F" w:rsidP="0097517F">
      <w:pPr>
        <w:pStyle w:val="Agency-body-text-report"/>
        <w:keepNext/>
      </w:pPr>
      <w:r w:rsidRPr="00F570C9">
        <w:rPr>
          <w:noProof/>
        </w:rPr>
        <w:drawing>
          <wp:inline distT="0" distB="0" distL="0" distR="0" wp14:anchorId="5A98EC13" wp14:editId="4AF98097">
            <wp:extent cx="5670550" cy="4411980"/>
            <wp:effectExtent l="0" t="0" r="6350" b="7620"/>
            <wp:docPr id="743131257" name="Chart 1">
              <a:extLst xmlns:a="http://schemas.openxmlformats.org/drawingml/2006/main">
                <a:ext uri="{FF2B5EF4-FFF2-40B4-BE49-F238E27FC236}">
                  <a16:creationId xmlns:a16="http://schemas.microsoft.com/office/drawing/2014/main" id="{55837B46-E6A1-46B4-A188-BF4027661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9A88885" w14:textId="41627DCB" w:rsidR="00AC2883" w:rsidRPr="00F570C9" w:rsidRDefault="007A4D26" w:rsidP="009418C6">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60</w:t>
      </w:r>
      <w:r w:rsidRPr="00F570C9">
        <w:fldChar w:fldCharType="end"/>
      </w:r>
      <w:r w:rsidRPr="00F570C9">
        <w:t xml:space="preserve">. Indicator 2B.4a The enrolment rate of children/learners with an official decision of SEN in separate special </w:t>
      </w:r>
      <w:r w:rsidR="007314D8" w:rsidRPr="00F570C9">
        <w:t>(pre-)school</w:t>
      </w:r>
      <w:r w:rsidRPr="00F570C9">
        <w:t>s or units organised by the ministry of education (%), ISCED 3 total</w:t>
      </w:r>
    </w:p>
    <w:p w14:paraId="26469BD6" w14:textId="7C6544E5" w:rsidR="006A61F2" w:rsidRPr="00F570C9" w:rsidRDefault="006A61F2" w:rsidP="0CF8C0E8">
      <w:pPr>
        <w:pStyle w:val="Agency-body-text-report"/>
      </w:pPr>
      <w:r w:rsidRPr="00F570C9">
        <w:br w:type="page"/>
      </w:r>
    </w:p>
    <w:p w14:paraId="6BD541A6" w14:textId="23AE7010" w:rsidR="00127DE8" w:rsidRPr="00F570C9" w:rsidRDefault="5CAC3C80" w:rsidP="00432BE5">
      <w:pPr>
        <w:pStyle w:val="Agency-heading-4-report"/>
      </w:pPr>
      <w:r w:rsidRPr="00F570C9">
        <w:t xml:space="preserve">Indicator 2B.4b </w:t>
      </w:r>
      <w:bookmarkStart w:id="102" w:name="_Int_H9d99y6a"/>
      <w:r w:rsidRPr="00F570C9">
        <w:t>The</w:t>
      </w:r>
      <w:bookmarkEnd w:id="102"/>
      <w:r w:rsidRPr="00F570C9">
        <w:t xml:space="preserve"> enrolment rate of children/learners with an official decision of SEN in separate special </w:t>
      </w:r>
      <w:r w:rsidR="3CDF2120" w:rsidRPr="00F570C9">
        <w:t>(pre-)</w:t>
      </w:r>
      <w:r w:rsidRPr="00F570C9">
        <w:t>schools or units organised by other sectors/ministries (%)</w:t>
      </w:r>
    </w:p>
    <w:p w14:paraId="120ECA26" w14:textId="18DE1AC9" w:rsidR="00CB4DB8" w:rsidRPr="00F570C9" w:rsidRDefault="7F644305" w:rsidP="3D8B9517">
      <w:pPr>
        <w:pStyle w:val="Agency-body-text-report"/>
        <w:rPr>
          <w:color w:val="auto"/>
        </w:rPr>
      </w:pPr>
      <w:r w:rsidRPr="00F570C9">
        <w:rPr>
          <w:color w:val="auto"/>
        </w:rPr>
        <w:t xml:space="preserve">The data shows children/learners </w:t>
      </w:r>
      <w:r w:rsidR="6C751EBB" w:rsidRPr="00F570C9">
        <w:rPr>
          <w:color w:val="auto"/>
        </w:rPr>
        <w:t xml:space="preserve">with an official decision of SEN </w:t>
      </w:r>
      <w:r w:rsidRPr="00F570C9">
        <w:rPr>
          <w:color w:val="auto"/>
        </w:rPr>
        <w:t xml:space="preserve">who are enrolled in separate, non-inclusive special </w:t>
      </w:r>
      <w:r w:rsidR="3CDF2120" w:rsidRPr="00F570C9">
        <w:rPr>
          <w:color w:val="auto"/>
        </w:rPr>
        <w:t>(pre-)</w:t>
      </w:r>
      <w:r w:rsidRPr="00F570C9">
        <w:rPr>
          <w:color w:val="auto"/>
        </w:rPr>
        <w:t>schools or units organised by other sectors/ministries</w:t>
      </w:r>
      <w:r w:rsidR="24E930E7" w:rsidRPr="00F570C9">
        <w:rPr>
          <w:color w:val="auto"/>
        </w:rPr>
        <w:t>, based on the overall population of learners with an official decision of SEN.</w:t>
      </w:r>
    </w:p>
    <w:p w14:paraId="5C6DD54A" w14:textId="77777777" w:rsidR="00CB4DB8" w:rsidRPr="00F570C9" w:rsidRDefault="7F644305" w:rsidP="3D8B9517">
      <w:pPr>
        <w:pStyle w:val="Agency-body-text-report"/>
        <w:rPr>
          <w:color w:val="auto"/>
        </w:rPr>
      </w:pPr>
      <w:r w:rsidRPr="00F570C9">
        <w:rPr>
          <w:color w:val="auto"/>
        </w:rPr>
        <w:t>Their enrolment in this form of separate, non-inclusive setting is not in line with the 80% time placement benchmark, or the various proxies for this benchmark.</w:t>
      </w:r>
    </w:p>
    <w:p w14:paraId="425CC8E0" w14:textId="3D6B2B69" w:rsidR="00BB5ED9" w:rsidRPr="00F570C9" w:rsidRDefault="00CB4DB8" w:rsidP="00014188">
      <w:pPr>
        <w:pStyle w:val="Agency-body-text-report"/>
        <w:keepNext/>
      </w:pPr>
      <w:r w:rsidRPr="00F570C9">
        <w:t>This indicator has been calculated as follows:</w:t>
      </w:r>
    </w:p>
    <w:p w14:paraId="19347C0C" w14:textId="2795C117" w:rsidR="007029C5" w:rsidRPr="00F570C9" w:rsidRDefault="00941525" w:rsidP="00014188">
      <w:pPr>
        <w:pStyle w:val="Agency-body-text-report"/>
        <w:spacing w:before="360" w:after="360"/>
        <w:jc w:val="center"/>
      </w:pPr>
      <w:r w:rsidRPr="00F570C9">
        <w:rPr>
          <w:noProof/>
        </w:rPr>
        <mc:AlternateContent>
          <mc:Choice Requires="wps">
            <w:drawing>
              <wp:anchor distT="0" distB="0" distL="114300" distR="114300" simplePos="0" relativeHeight="251658357" behindDoc="0" locked="0" layoutInCell="1" allowOverlap="1" wp14:anchorId="0C849A94" wp14:editId="4EA85512">
                <wp:simplePos x="0" y="0"/>
                <wp:positionH relativeFrom="column">
                  <wp:posOffset>625970</wp:posOffset>
                </wp:positionH>
                <wp:positionV relativeFrom="paragraph">
                  <wp:posOffset>1061685</wp:posOffset>
                </wp:positionV>
                <wp:extent cx="3888000" cy="681990"/>
                <wp:effectExtent l="0" t="0" r="0" b="0"/>
                <wp:wrapNone/>
                <wp:docPr id="1666648281" name="Text Box 166664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8000" cy="681990"/>
                        </a:xfrm>
                        <a:prstGeom prst="rect">
                          <a:avLst/>
                        </a:prstGeom>
                        <a:noFill/>
                        <a:ln w="6350">
                          <a:noFill/>
                        </a:ln>
                      </wps:spPr>
                      <wps:txb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9A94" id="Text Box 1666648281" o:spid="_x0000_s1116" type="#_x0000_t202" alt="&quot;&quot;" style="position:absolute;left:0;text-align:left;margin-left:49.3pt;margin-top:83.6pt;width:306.15pt;height:53.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DPGgIAADQ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" filled="f" stroked="f" strokeweight=".5pt">
                <v:textbo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358" behindDoc="0" locked="0" layoutInCell="1" allowOverlap="1" wp14:anchorId="4497BBF4" wp14:editId="2AD48150">
                <wp:simplePos x="0" y="0"/>
                <wp:positionH relativeFrom="column">
                  <wp:posOffset>4419725</wp:posOffset>
                </wp:positionH>
                <wp:positionV relativeFrom="paragraph">
                  <wp:posOffset>814090</wp:posOffset>
                </wp:positionV>
                <wp:extent cx="638810" cy="394335"/>
                <wp:effectExtent l="0" t="0" r="0" b="0"/>
                <wp:wrapNone/>
                <wp:docPr id="1666648282" name="Text Box 166664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BBF4" id="Text Box 1666648282" o:spid="_x0000_s1117" type="#_x0000_t202" alt="&quot;&quot;" style="position:absolute;left:0;text-align:left;margin-left:348pt;margin-top:64.1pt;width:50.3pt;height:31.0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qvGAIAADM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" filled="f" stroked="f" strokeweight=".5pt">
                <v:textbo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56" behindDoc="0" locked="0" layoutInCell="1" allowOverlap="1" wp14:anchorId="4913160F" wp14:editId="0F79CC89">
                <wp:simplePos x="0" y="0"/>
                <wp:positionH relativeFrom="column">
                  <wp:posOffset>634785</wp:posOffset>
                </wp:positionH>
                <wp:positionV relativeFrom="paragraph">
                  <wp:posOffset>233045</wp:posOffset>
                </wp:positionV>
                <wp:extent cx="3836670" cy="696595"/>
                <wp:effectExtent l="0" t="0" r="0" b="0"/>
                <wp:wrapNone/>
                <wp:docPr id="1666648280" name="Text Box 1666648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6670" cy="696595"/>
                        </a:xfrm>
                        <a:prstGeom prst="rect">
                          <a:avLst/>
                        </a:prstGeom>
                        <a:noFill/>
                        <a:ln w="6350">
                          <a:noFill/>
                        </a:ln>
                      </wps:spPr>
                      <wps:txb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160F" id="Text Box 1666648280" o:spid="_x0000_s1118" type="#_x0000_t202" alt="&quot;&quot;" style="position:absolute;left:0;text-align:left;margin-left:50pt;margin-top:18.35pt;width:302.1pt;height:54.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" filled="f" stroked="f" strokeweight=".5pt">
                <v:textbo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v:textbox>
              </v:shape>
            </w:pict>
          </mc:Fallback>
        </mc:AlternateContent>
      </w:r>
      <w:r w:rsidRPr="00F570C9">
        <w:rPr>
          <w:noProof/>
        </w:rPr>
        <mc:AlternateContent>
          <mc:Choice Requires="wps">
            <w:drawing>
              <wp:anchor distT="0" distB="0" distL="114300" distR="114300" simplePos="0" relativeHeight="251658355" behindDoc="0" locked="0" layoutInCell="1" allowOverlap="1" wp14:anchorId="65DA7597" wp14:editId="27735B14">
                <wp:simplePos x="0" y="0"/>
                <wp:positionH relativeFrom="column">
                  <wp:posOffset>708180</wp:posOffset>
                </wp:positionH>
                <wp:positionV relativeFrom="paragraph">
                  <wp:posOffset>975995</wp:posOffset>
                </wp:positionV>
                <wp:extent cx="3657600" cy="0"/>
                <wp:effectExtent l="0" t="12700" r="12700" b="12700"/>
                <wp:wrapNone/>
                <wp:docPr id="1666648279" name="Straight Connector 1666648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5313E6" id="Straight Connector 1666648279" o:spid="_x0000_s1026" alt="&quot;&quot;"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76.85pt" to="343.7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" strokecolor="#002060" strokeweight="1.5pt"/>
            </w:pict>
          </mc:Fallback>
        </mc:AlternateContent>
      </w:r>
      <w:r w:rsidR="007029C5" w:rsidRPr="00F570C9">
        <w:rPr>
          <w:noProof/>
        </w:rPr>
        <mc:AlternateContent>
          <mc:Choice Requires="wps">
            <w:drawing>
              <wp:inline distT="0" distB="0" distL="0" distR="0" wp14:anchorId="371DF670" wp14:editId="4F7A03B2">
                <wp:extent cx="4506315" cy="1514006"/>
                <wp:effectExtent l="12700" t="12700" r="15240" b="10160"/>
                <wp:docPr id="39" name="Rectangle: Rounded Corners 39" descr="The number of children/learners with an official decision of SEN educated in separate special (pre-)schools or units organised by other sectors/ministries (Q2.4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29499CD" id="Rectangle: Rounded Corners 39" o:spid="_x0000_s1026" alt="The number of children/learners with an official decision of SEN educated in separate special (pre-)schools or units organised by other sectors/ministries (Q2.4b) divided by The actual population of children/learners with an official decision of SEN (Q2.1) multiplied by 100" style="width:354.8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filled="f" strokecolor="#ffc000" strokeweight="1.5pt">
                <w10:anchorlock/>
              </v:roundrect>
            </w:pict>
          </mc:Fallback>
        </mc:AlternateContent>
      </w:r>
    </w:p>
    <w:p w14:paraId="45310969" w14:textId="50DA7304" w:rsidR="00286D53" w:rsidRPr="00F570C9" w:rsidRDefault="00357D3D" w:rsidP="009418C6">
      <w:pPr>
        <w:pStyle w:val="Agency-body-text-report"/>
        <w:rPr>
          <w:color w:val="auto"/>
        </w:rPr>
        <w:sectPr w:rsidR="00286D53" w:rsidRPr="00F570C9" w:rsidSect="002C492D">
          <w:headerReference w:type="even" r:id="rId489"/>
          <w:headerReference w:type="default" r:id="rId490"/>
          <w:footerReference w:type="even" r:id="rId491"/>
          <w:footerReference w:type="default" r:id="rId492"/>
          <w:headerReference w:type="first" r:id="rId493"/>
          <w:pgSz w:w="11899" w:h="16838"/>
          <w:pgMar w:top="1134" w:right="1551" w:bottom="1276" w:left="1418" w:header="709" w:footer="709" w:gutter="0"/>
          <w:cols w:space="708"/>
          <w:docGrid w:linePitch="360"/>
        </w:sectPr>
      </w:pPr>
      <w:r w:rsidRPr="00F570C9">
        <w:rPr>
          <w:color w:val="auto"/>
        </w:rPr>
        <w:t xml:space="preserve">Data on all ISCED levels (pre-primary, primary, lower- and upper-secondary) is available from fewer than 10 countries. The total averages are not </w:t>
      </w:r>
      <w:bookmarkStart w:id="103" w:name="_Int_Z9hfD6uO"/>
      <w:r w:rsidRPr="00F570C9">
        <w:rPr>
          <w:color w:val="auto"/>
        </w:rPr>
        <w:t>calculated</w:t>
      </w:r>
      <w:bookmarkEnd w:id="103"/>
      <w:r w:rsidRPr="00F570C9">
        <w:rPr>
          <w:color w:val="auto"/>
        </w:rPr>
        <w:t xml:space="preserve"> and bar charts are not created for an indicator when fewer than 10 countries provide data. The truncated summary indicator table below presents the available data in full.</w:t>
      </w:r>
    </w:p>
    <w:p w14:paraId="27181778" w14:textId="47424B9C" w:rsidR="007029C5" w:rsidRPr="00F570C9" w:rsidRDefault="00D22F35" w:rsidP="0CF8C0E8">
      <w:pPr>
        <w:pStyle w:val="Agency-caption-report"/>
      </w:pPr>
      <w:r w:rsidRPr="00F570C9">
        <w:t xml:space="preserve">Table </w:t>
      </w:r>
      <w:r w:rsidRPr="00F570C9">
        <w:fldChar w:fldCharType="begin"/>
      </w:r>
      <w:r w:rsidRPr="00F570C9">
        <w:instrText xml:space="preserve"> SEQ Table \* ARABIC </w:instrText>
      </w:r>
      <w:r w:rsidRPr="00F570C9">
        <w:fldChar w:fldCharType="separate"/>
      </w:r>
      <w:r w:rsidR="004C0EB5" w:rsidRPr="00F570C9">
        <w:t>28</w:t>
      </w:r>
      <w:r w:rsidRPr="00F570C9">
        <w:fldChar w:fldCharType="end"/>
      </w:r>
      <w:r w:rsidRPr="00F570C9">
        <w:t xml:space="preserve">. Indicator 2B.4b </w:t>
      </w:r>
      <w:bookmarkStart w:id="104" w:name="_Int_odRgE3Yf"/>
      <w:r w:rsidRPr="00F570C9">
        <w:t>The</w:t>
      </w:r>
      <w:bookmarkEnd w:id="104"/>
      <w:r w:rsidRPr="00F570C9">
        <w:t xml:space="preserve"> enrolment rate of children/learners with an official decision of SEN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AB100C" w:rsidRPr="00F570C9" w14:paraId="0DA880EC"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CE161" w14:textId="77777777" w:rsidR="00D22F35" w:rsidRPr="00F570C9" w:rsidRDefault="00D22F35"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69F4730"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77AED81"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F64B73"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0B94F9A"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02F6BBC"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644EC42"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D286090"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0D642E"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9C919E5"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2F33038"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8DBFDD"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706744D" w14:textId="77777777" w:rsidR="00D22F35" w:rsidRPr="00F570C9" w:rsidRDefault="00D22F35"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04A80C2B"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905DC00" w14:textId="166E70FE" w:rsidR="003057FB" w:rsidRPr="00F570C9" w:rsidRDefault="003057FB" w:rsidP="003057FB">
            <w:pPr>
              <w:contextualSpacing/>
              <w:rPr>
                <w:rFonts w:ascii="Calibri" w:hAnsi="Calibri" w:cs="Calibri"/>
                <w:b/>
                <w:bCs/>
                <w:sz w:val="20"/>
                <w:szCs w:val="20"/>
                <w:lang w:val="en-GB"/>
              </w:rPr>
            </w:pPr>
            <w:r w:rsidRPr="00F570C9">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shd w:val="clear" w:color="auto" w:fill="auto"/>
          </w:tcPr>
          <w:p w14:paraId="60D5B966" w14:textId="77777777" w:rsidR="003057FB" w:rsidRPr="00F570C9" w:rsidRDefault="003057FB" w:rsidP="003057F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2367040" w14:textId="77777777" w:rsidR="003057FB" w:rsidRPr="00F570C9" w:rsidRDefault="003057FB" w:rsidP="003057F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7CF3D4" w14:textId="77777777" w:rsidR="003057FB" w:rsidRPr="00F570C9" w:rsidRDefault="003057FB" w:rsidP="003057F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3DA30F25" w14:textId="32086A63"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1.37</w:t>
            </w:r>
          </w:p>
        </w:tc>
        <w:tc>
          <w:tcPr>
            <w:tcW w:w="1025" w:type="dxa"/>
            <w:tcBorders>
              <w:top w:val="nil"/>
              <w:left w:val="nil"/>
              <w:bottom w:val="single" w:sz="4" w:space="0" w:color="auto"/>
              <w:right w:val="single" w:sz="4" w:space="0" w:color="auto"/>
            </w:tcBorders>
            <w:shd w:val="clear" w:color="auto" w:fill="auto"/>
            <w:vAlign w:val="bottom"/>
          </w:tcPr>
          <w:p w14:paraId="3388C40D" w14:textId="2212000A"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D5F6C0" w14:textId="18C77E7D"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1.97</w:t>
            </w:r>
          </w:p>
        </w:tc>
        <w:tc>
          <w:tcPr>
            <w:tcW w:w="1024" w:type="dxa"/>
            <w:tcBorders>
              <w:top w:val="nil"/>
              <w:left w:val="nil"/>
              <w:bottom w:val="single" w:sz="4" w:space="0" w:color="auto"/>
              <w:right w:val="single" w:sz="4" w:space="0" w:color="auto"/>
            </w:tcBorders>
            <w:shd w:val="clear" w:color="auto" w:fill="auto"/>
            <w:vAlign w:val="bottom"/>
          </w:tcPr>
          <w:p w14:paraId="4B67D6ED" w14:textId="1B82015C"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0.77</w:t>
            </w:r>
          </w:p>
        </w:tc>
        <w:tc>
          <w:tcPr>
            <w:tcW w:w="1025" w:type="dxa"/>
            <w:tcBorders>
              <w:top w:val="nil"/>
              <w:left w:val="nil"/>
              <w:bottom w:val="single" w:sz="4" w:space="0" w:color="auto"/>
              <w:right w:val="single" w:sz="4" w:space="0" w:color="auto"/>
            </w:tcBorders>
            <w:shd w:val="clear" w:color="auto" w:fill="auto"/>
            <w:vAlign w:val="bottom"/>
          </w:tcPr>
          <w:p w14:paraId="69AD1E42" w14:textId="350BDDF8"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0.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6EB3DA" w14:textId="32F9CD80"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1.14</w:t>
            </w:r>
          </w:p>
        </w:tc>
        <w:tc>
          <w:tcPr>
            <w:tcW w:w="1024" w:type="dxa"/>
            <w:tcBorders>
              <w:top w:val="nil"/>
              <w:left w:val="nil"/>
              <w:bottom w:val="single" w:sz="4" w:space="0" w:color="auto"/>
              <w:right w:val="single" w:sz="4" w:space="0" w:color="auto"/>
            </w:tcBorders>
            <w:shd w:val="clear" w:color="auto" w:fill="auto"/>
            <w:vAlign w:val="bottom"/>
          </w:tcPr>
          <w:p w14:paraId="7EF67EEB" w14:textId="752F5DDC"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3.35</w:t>
            </w:r>
          </w:p>
        </w:tc>
        <w:tc>
          <w:tcPr>
            <w:tcW w:w="1025" w:type="dxa"/>
            <w:tcBorders>
              <w:top w:val="nil"/>
              <w:left w:val="nil"/>
              <w:bottom w:val="single" w:sz="4" w:space="0" w:color="auto"/>
              <w:right w:val="single" w:sz="4" w:space="0" w:color="auto"/>
            </w:tcBorders>
            <w:shd w:val="clear" w:color="auto" w:fill="auto"/>
            <w:vAlign w:val="bottom"/>
          </w:tcPr>
          <w:p w14:paraId="516FFD93" w14:textId="29204960"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1.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5FC226" w14:textId="14141399"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5.23</w:t>
            </w:r>
          </w:p>
        </w:tc>
      </w:tr>
      <w:tr w:rsidR="00AB100C" w:rsidRPr="00F570C9" w14:paraId="710E3F1C"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DE7715D" w14:textId="77777777" w:rsidR="003057FB" w:rsidRPr="00F570C9" w:rsidRDefault="003057FB" w:rsidP="003057FB">
            <w:pPr>
              <w:contextualSpacing/>
              <w:rPr>
                <w:rFonts w:ascii="Calibri" w:hAnsi="Calibri" w:cs="Calibri"/>
                <w:b/>
                <w:bCs/>
                <w:sz w:val="20"/>
                <w:szCs w:val="20"/>
                <w:lang w:val="en-GB"/>
              </w:rPr>
            </w:pPr>
            <w:r w:rsidRPr="00F570C9">
              <w:rPr>
                <w:rFonts w:ascii="Calibri" w:hAnsi="Calibri" w:cs="Calibr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2F4C8E9" w14:textId="4F888A4E"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4</w:t>
            </w:r>
            <w:r w:rsidR="006B223D" w:rsidRPr="00F570C9">
              <w:rPr>
                <w:rFonts w:ascii="Calibri" w:hAnsi="Calibri" w:cs="Calibri"/>
                <w:sz w:val="20"/>
                <w:szCs w:val="20"/>
                <w:lang w:val="en-GB"/>
              </w:rPr>
              <w:t>3</w:t>
            </w:r>
            <w:r w:rsidRPr="00F570C9">
              <w:rPr>
                <w:rFonts w:ascii="Calibri" w:hAnsi="Calibri" w:cs="Calibri"/>
                <w:sz w:val="20"/>
                <w:szCs w:val="20"/>
                <w:lang w:val="en-GB"/>
              </w:rPr>
              <w:t>.</w:t>
            </w:r>
            <w:r w:rsidR="006B223D" w:rsidRPr="00F570C9">
              <w:rPr>
                <w:rFonts w:ascii="Calibri" w:hAnsi="Calibri" w:cs="Calibri"/>
                <w:sz w:val="20"/>
                <w:szCs w:val="20"/>
                <w:lang w:val="en-GB"/>
              </w:rPr>
              <w:t>31</w:t>
            </w:r>
          </w:p>
        </w:tc>
        <w:tc>
          <w:tcPr>
            <w:tcW w:w="1025" w:type="dxa"/>
            <w:tcBorders>
              <w:top w:val="nil"/>
              <w:left w:val="nil"/>
              <w:bottom w:val="single" w:sz="4" w:space="0" w:color="auto"/>
              <w:right w:val="single" w:sz="4" w:space="0" w:color="auto"/>
            </w:tcBorders>
            <w:shd w:val="clear" w:color="auto" w:fill="auto"/>
            <w:vAlign w:val="bottom"/>
          </w:tcPr>
          <w:p w14:paraId="33CC8177" w14:textId="4953B1C8"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2</w:t>
            </w:r>
            <w:r w:rsidR="006B223D" w:rsidRPr="00F570C9">
              <w:rPr>
                <w:rFonts w:ascii="Calibri" w:hAnsi="Calibri" w:cs="Calibri"/>
                <w:sz w:val="20"/>
                <w:szCs w:val="20"/>
                <w:lang w:val="en-GB"/>
              </w:rPr>
              <w:t>4</w:t>
            </w:r>
            <w:r w:rsidRPr="00F570C9">
              <w:rPr>
                <w:rFonts w:ascii="Calibri" w:hAnsi="Calibri" w:cs="Calibri"/>
                <w:sz w:val="20"/>
                <w:szCs w:val="20"/>
                <w:lang w:val="en-GB"/>
              </w:rPr>
              <w:t>.</w:t>
            </w:r>
            <w:r w:rsidR="006B223D" w:rsidRPr="00F570C9">
              <w:rPr>
                <w:rFonts w:ascii="Calibri" w:hAnsi="Calibri" w:cs="Calibri"/>
                <w:sz w:val="20"/>
                <w:szCs w:val="20"/>
                <w:lang w:val="en-GB"/>
              </w:rPr>
              <w:t>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8F7E95" w14:textId="29D2726C" w:rsidR="003057FB" w:rsidRPr="00F570C9" w:rsidRDefault="006B223D" w:rsidP="003057FB">
            <w:pPr>
              <w:jc w:val="right"/>
              <w:rPr>
                <w:rFonts w:ascii="Calibri" w:eastAsia="Calibri" w:hAnsi="Calibri" w:cs="Calibri"/>
                <w:sz w:val="20"/>
                <w:szCs w:val="20"/>
                <w:lang w:val="en-GB"/>
              </w:rPr>
            </w:pPr>
            <w:r w:rsidRPr="00F570C9">
              <w:rPr>
                <w:rFonts w:ascii="Calibri" w:hAnsi="Calibri" w:cs="Calibri"/>
                <w:sz w:val="20"/>
                <w:szCs w:val="20"/>
                <w:lang w:val="en-GB"/>
              </w:rPr>
              <w:t>6</w:t>
            </w:r>
            <w:r w:rsidR="003057FB" w:rsidRPr="00F570C9">
              <w:rPr>
                <w:rFonts w:ascii="Calibri" w:hAnsi="Calibri" w:cs="Calibri"/>
                <w:sz w:val="20"/>
                <w:szCs w:val="20"/>
                <w:lang w:val="en-GB"/>
              </w:rPr>
              <w:t>7.</w:t>
            </w:r>
            <w:r w:rsidRPr="00F570C9">
              <w:rPr>
                <w:rFonts w:ascii="Calibri" w:hAnsi="Calibri" w:cs="Calibri"/>
                <w:sz w:val="20"/>
                <w:szCs w:val="20"/>
                <w:lang w:val="en-GB"/>
              </w:rPr>
              <w:t>84</w:t>
            </w:r>
          </w:p>
        </w:tc>
        <w:tc>
          <w:tcPr>
            <w:tcW w:w="1024" w:type="dxa"/>
            <w:tcBorders>
              <w:top w:val="nil"/>
              <w:left w:val="nil"/>
              <w:bottom w:val="single" w:sz="4" w:space="0" w:color="auto"/>
              <w:right w:val="single" w:sz="4" w:space="0" w:color="auto"/>
            </w:tcBorders>
            <w:shd w:val="clear" w:color="auto" w:fill="auto"/>
            <w:vAlign w:val="bottom"/>
          </w:tcPr>
          <w:p w14:paraId="66F7F77D" w14:textId="558E39C6"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1</w:t>
            </w:r>
            <w:r w:rsidR="006B223D" w:rsidRPr="00F570C9">
              <w:rPr>
                <w:rFonts w:ascii="Calibri" w:hAnsi="Calibri" w:cs="Calibri"/>
                <w:sz w:val="20"/>
                <w:szCs w:val="20"/>
                <w:lang w:val="en-GB"/>
              </w:rPr>
              <w:t>3</w:t>
            </w:r>
            <w:r w:rsidRPr="00F570C9">
              <w:rPr>
                <w:rFonts w:ascii="Calibri" w:hAnsi="Calibri" w:cs="Calibri"/>
                <w:sz w:val="20"/>
                <w:szCs w:val="20"/>
                <w:lang w:val="en-GB"/>
              </w:rPr>
              <w:t>.9</w:t>
            </w:r>
            <w:r w:rsidR="006B223D" w:rsidRPr="00F570C9">
              <w:rPr>
                <w:rFonts w:ascii="Calibri" w:hAnsi="Calibri" w:cs="Calibri"/>
                <w:sz w:val="20"/>
                <w:szCs w:val="20"/>
                <w:lang w:val="en-GB"/>
              </w:rPr>
              <w:t>4</w:t>
            </w:r>
          </w:p>
        </w:tc>
        <w:tc>
          <w:tcPr>
            <w:tcW w:w="1025" w:type="dxa"/>
            <w:tcBorders>
              <w:top w:val="nil"/>
              <w:left w:val="nil"/>
              <w:bottom w:val="single" w:sz="4" w:space="0" w:color="auto"/>
              <w:right w:val="single" w:sz="4" w:space="0" w:color="auto"/>
            </w:tcBorders>
            <w:shd w:val="clear" w:color="auto" w:fill="auto"/>
            <w:vAlign w:val="bottom"/>
          </w:tcPr>
          <w:p w14:paraId="51DE5CB0" w14:textId="5E61BC26" w:rsidR="003057FB" w:rsidRPr="00F570C9" w:rsidRDefault="00761318" w:rsidP="003057FB">
            <w:pPr>
              <w:jc w:val="right"/>
              <w:rPr>
                <w:rFonts w:ascii="Calibri" w:eastAsia="Calibri" w:hAnsi="Calibri" w:cs="Calibri"/>
                <w:sz w:val="20"/>
                <w:szCs w:val="20"/>
                <w:lang w:val="en-GB"/>
              </w:rPr>
            </w:pPr>
            <w:r w:rsidRPr="00F570C9">
              <w:rPr>
                <w:rFonts w:ascii="Calibri" w:hAnsi="Calibri" w:cs="Calibri"/>
                <w:sz w:val="20"/>
                <w:szCs w:val="20"/>
                <w:lang w:val="en-GB"/>
              </w:rPr>
              <w:t>7</w:t>
            </w:r>
            <w:r w:rsidR="003057FB" w:rsidRPr="00F570C9">
              <w:rPr>
                <w:rFonts w:ascii="Calibri" w:hAnsi="Calibri" w:cs="Calibri"/>
                <w:sz w:val="20"/>
                <w:szCs w:val="20"/>
                <w:lang w:val="en-GB"/>
              </w:rPr>
              <w:t>.</w:t>
            </w:r>
            <w:r w:rsidRPr="00F570C9">
              <w:rPr>
                <w:rFonts w:ascii="Calibri" w:hAnsi="Calibri" w:cs="Calibri"/>
                <w:sz w:val="20"/>
                <w:szCs w:val="20"/>
                <w:lang w:val="en-GB"/>
              </w:rPr>
              <w:t>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96A374" w14:textId="0FE0F02F"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2</w:t>
            </w:r>
            <w:r w:rsidR="00761318" w:rsidRPr="00F570C9">
              <w:rPr>
                <w:rFonts w:ascii="Calibri" w:hAnsi="Calibri" w:cs="Calibri"/>
                <w:sz w:val="20"/>
                <w:szCs w:val="20"/>
                <w:lang w:val="en-GB"/>
              </w:rPr>
              <w:t>0</w:t>
            </w:r>
            <w:r w:rsidRPr="00F570C9">
              <w:rPr>
                <w:rFonts w:ascii="Calibri" w:hAnsi="Calibri" w:cs="Calibri"/>
                <w:sz w:val="20"/>
                <w:szCs w:val="20"/>
                <w:lang w:val="en-GB"/>
              </w:rPr>
              <w:t>.</w:t>
            </w:r>
            <w:r w:rsidR="00761318" w:rsidRPr="00F570C9">
              <w:rPr>
                <w:rFonts w:ascii="Calibri" w:hAnsi="Calibri" w:cs="Calibri"/>
                <w:sz w:val="20"/>
                <w:szCs w:val="20"/>
                <w:lang w:val="en-GB"/>
              </w:rPr>
              <w:t>98</w:t>
            </w:r>
          </w:p>
        </w:tc>
        <w:tc>
          <w:tcPr>
            <w:tcW w:w="1024" w:type="dxa"/>
            <w:tcBorders>
              <w:top w:val="nil"/>
              <w:left w:val="nil"/>
              <w:bottom w:val="single" w:sz="4" w:space="0" w:color="auto"/>
              <w:right w:val="single" w:sz="4" w:space="0" w:color="auto"/>
            </w:tcBorders>
            <w:shd w:val="clear" w:color="auto" w:fill="auto"/>
            <w:vAlign w:val="bottom"/>
          </w:tcPr>
          <w:p w14:paraId="600978F9" w14:textId="0A6C7492" w:rsidR="003057FB" w:rsidRPr="00F570C9" w:rsidRDefault="00761318" w:rsidP="003057FB">
            <w:pPr>
              <w:jc w:val="right"/>
              <w:rPr>
                <w:rFonts w:ascii="Calibri" w:eastAsia="Calibri" w:hAnsi="Calibri" w:cs="Calibri"/>
                <w:sz w:val="20"/>
                <w:szCs w:val="20"/>
                <w:lang w:val="en-GB"/>
              </w:rPr>
            </w:pPr>
            <w:r w:rsidRPr="00F570C9">
              <w:rPr>
                <w:rFonts w:ascii="Calibri" w:hAnsi="Calibri" w:cs="Calibri"/>
                <w:sz w:val="20"/>
                <w:szCs w:val="20"/>
                <w:lang w:val="en-GB"/>
              </w:rPr>
              <w:t>1</w:t>
            </w:r>
            <w:r w:rsidR="003057FB" w:rsidRPr="00F570C9">
              <w:rPr>
                <w:rFonts w:ascii="Calibri" w:hAnsi="Calibri" w:cs="Calibri"/>
                <w:sz w:val="20"/>
                <w:szCs w:val="20"/>
                <w:lang w:val="en-GB"/>
              </w:rPr>
              <w:t>.</w:t>
            </w:r>
            <w:r w:rsidRPr="00F570C9">
              <w:rPr>
                <w:rFonts w:ascii="Calibri" w:hAnsi="Calibri" w:cs="Calibri"/>
                <w:sz w:val="20"/>
                <w:szCs w:val="20"/>
                <w:lang w:val="en-GB"/>
              </w:rPr>
              <w:t>66</w:t>
            </w:r>
          </w:p>
        </w:tc>
        <w:tc>
          <w:tcPr>
            <w:tcW w:w="1025" w:type="dxa"/>
            <w:tcBorders>
              <w:top w:val="nil"/>
              <w:left w:val="nil"/>
              <w:bottom w:val="single" w:sz="4" w:space="0" w:color="auto"/>
              <w:right w:val="single" w:sz="4" w:space="0" w:color="auto"/>
            </w:tcBorders>
            <w:shd w:val="clear" w:color="auto" w:fill="auto"/>
            <w:vAlign w:val="bottom"/>
          </w:tcPr>
          <w:p w14:paraId="6672CE82" w14:textId="7F19CC8D"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0.</w:t>
            </w:r>
            <w:r w:rsidR="00761318" w:rsidRPr="00F570C9">
              <w:rPr>
                <w:rFonts w:ascii="Calibri" w:hAnsi="Calibri" w:cs="Calibri"/>
                <w:sz w:val="20"/>
                <w:szCs w:val="20"/>
                <w:lang w:val="en-GB"/>
              </w:rPr>
              <w:t>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693A33" w14:textId="410C0D5C" w:rsidR="003057FB" w:rsidRPr="00F570C9" w:rsidRDefault="00761318" w:rsidP="003057FB">
            <w:pPr>
              <w:jc w:val="right"/>
              <w:rPr>
                <w:rFonts w:ascii="Calibri" w:eastAsia="Calibri" w:hAnsi="Calibri" w:cs="Calibri"/>
                <w:sz w:val="20"/>
                <w:szCs w:val="20"/>
                <w:lang w:val="en-GB"/>
              </w:rPr>
            </w:pPr>
            <w:r w:rsidRPr="00F570C9">
              <w:rPr>
                <w:rFonts w:ascii="Calibri" w:hAnsi="Calibri" w:cs="Calibri"/>
                <w:sz w:val="20"/>
                <w:szCs w:val="20"/>
                <w:lang w:val="en-GB"/>
              </w:rPr>
              <w:t>2</w:t>
            </w:r>
            <w:r w:rsidR="003057FB" w:rsidRPr="00F570C9">
              <w:rPr>
                <w:rFonts w:ascii="Calibri" w:hAnsi="Calibri" w:cs="Calibri"/>
                <w:sz w:val="20"/>
                <w:szCs w:val="20"/>
                <w:lang w:val="en-GB"/>
              </w:rPr>
              <w:t>.</w:t>
            </w:r>
            <w:r w:rsidRPr="00F570C9">
              <w:rPr>
                <w:rFonts w:ascii="Calibri" w:hAnsi="Calibri" w:cs="Calibri"/>
                <w:sz w:val="20"/>
                <w:szCs w:val="20"/>
                <w:lang w:val="en-GB"/>
              </w:rPr>
              <w:t>35</w:t>
            </w:r>
          </w:p>
        </w:tc>
        <w:tc>
          <w:tcPr>
            <w:tcW w:w="1024" w:type="dxa"/>
            <w:tcBorders>
              <w:top w:val="nil"/>
              <w:left w:val="nil"/>
              <w:bottom w:val="single" w:sz="4" w:space="0" w:color="auto"/>
              <w:right w:val="single" w:sz="4" w:space="0" w:color="auto"/>
            </w:tcBorders>
            <w:shd w:val="clear" w:color="auto" w:fill="auto"/>
            <w:vAlign w:val="bottom"/>
          </w:tcPr>
          <w:p w14:paraId="28EAA2BA" w14:textId="148396D0" w:rsidR="003057FB" w:rsidRPr="00F570C9" w:rsidRDefault="00761318" w:rsidP="003057FB">
            <w:pPr>
              <w:jc w:val="right"/>
              <w:rPr>
                <w:rFonts w:ascii="Calibri" w:eastAsia="Calibri" w:hAnsi="Calibri" w:cs="Calibri"/>
                <w:sz w:val="20"/>
                <w:szCs w:val="20"/>
                <w:lang w:val="en-GB"/>
              </w:rPr>
            </w:pPr>
            <w:r w:rsidRPr="00F570C9">
              <w:rPr>
                <w:rFonts w:ascii="Calibri" w:hAnsi="Calibri" w:cs="Calibri"/>
                <w:sz w:val="20"/>
                <w:szCs w:val="20"/>
                <w:lang w:val="en-GB"/>
              </w:rPr>
              <w:t>1</w:t>
            </w:r>
            <w:r w:rsidR="003057FB" w:rsidRPr="00F570C9">
              <w:rPr>
                <w:rFonts w:ascii="Calibri" w:hAnsi="Calibri" w:cs="Calibri"/>
                <w:sz w:val="20"/>
                <w:szCs w:val="20"/>
                <w:lang w:val="en-GB"/>
              </w:rPr>
              <w:t>.59</w:t>
            </w:r>
          </w:p>
        </w:tc>
        <w:tc>
          <w:tcPr>
            <w:tcW w:w="1025" w:type="dxa"/>
            <w:tcBorders>
              <w:top w:val="nil"/>
              <w:left w:val="nil"/>
              <w:bottom w:val="single" w:sz="4" w:space="0" w:color="auto"/>
              <w:right w:val="single" w:sz="4" w:space="0" w:color="auto"/>
            </w:tcBorders>
            <w:shd w:val="clear" w:color="auto" w:fill="auto"/>
            <w:vAlign w:val="bottom"/>
          </w:tcPr>
          <w:p w14:paraId="4C717823" w14:textId="2D308656" w:rsidR="003057FB" w:rsidRPr="00F570C9" w:rsidRDefault="00A53EFD" w:rsidP="003057FB">
            <w:pPr>
              <w:jc w:val="right"/>
              <w:rPr>
                <w:rFonts w:ascii="Calibri" w:eastAsia="Calibri" w:hAnsi="Calibri" w:cs="Calibri"/>
                <w:sz w:val="20"/>
                <w:szCs w:val="20"/>
                <w:lang w:val="en-GB"/>
              </w:rPr>
            </w:pPr>
            <w:r w:rsidRPr="00F570C9">
              <w:rPr>
                <w:rFonts w:ascii="Calibri" w:hAnsi="Calibri" w:cs="Calibri"/>
                <w:sz w:val="20"/>
                <w:szCs w:val="20"/>
                <w:lang w:val="en-GB"/>
              </w:rPr>
              <w:t>1</w:t>
            </w:r>
            <w:r w:rsidR="003057FB" w:rsidRPr="00F570C9">
              <w:rPr>
                <w:rFonts w:ascii="Calibri" w:hAnsi="Calibri" w:cs="Calibri"/>
                <w:sz w:val="20"/>
                <w:szCs w:val="20"/>
                <w:lang w:val="en-GB"/>
              </w:rPr>
              <w:t>.</w:t>
            </w:r>
            <w:r w:rsidRPr="00F570C9">
              <w:rPr>
                <w:rFonts w:ascii="Calibri" w:hAnsi="Calibri" w:cs="Calibri"/>
                <w:sz w:val="20"/>
                <w:szCs w:val="20"/>
                <w:lang w:val="en-GB"/>
              </w:rPr>
              <w:t>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1AA3E4" w14:textId="59FCE78F"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2.</w:t>
            </w:r>
            <w:r w:rsidR="00A53EFD" w:rsidRPr="00F570C9">
              <w:rPr>
                <w:rFonts w:ascii="Calibri" w:hAnsi="Calibri" w:cs="Calibri"/>
                <w:sz w:val="20"/>
                <w:szCs w:val="20"/>
                <w:lang w:val="en-GB"/>
              </w:rPr>
              <w:t>61</w:t>
            </w:r>
          </w:p>
        </w:tc>
      </w:tr>
      <w:tr w:rsidR="00AB100C" w:rsidRPr="00F570C9" w14:paraId="0D3DF27A"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AEBFD1E" w14:textId="77777777" w:rsidR="003057FB" w:rsidRPr="00F570C9" w:rsidRDefault="003057FB" w:rsidP="003057FB">
            <w:pPr>
              <w:contextualSpacing/>
              <w:rPr>
                <w:rFonts w:ascii="Calibri" w:hAnsi="Calibri" w:cs="Calibri"/>
                <w:b/>
                <w:bCs/>
                <w:sz w:val="20"/>
                <w:szCs w:val="20"/>
                <w:lang w:val="en-GB"/>
              </w:rPr>
            </w:pPr>
            <w:r w:rsidRPr="00F570C9">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7A5A6806" w14:textId="1DFC6FCC"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0.47</w:t>
            </w:r>
          </w:p>
        </w:tc>
        <w:tc>
          <w:tcPr>
            <w:tcW w:w="1025" w:type="dxa"/>
            <w:tcBorders>
              <w:top w:val="nil"/>
              <w:left w:val="nil"/>
              <w:bottom w:val="single" w:sz="4" w:space="0" w:color="auto"/>
              <w:right w:val="single" w:sz="4" w:space="0" w:color="auto"/>
            </w:tcBorders>
            <w:shd w:val="clear" w:color="auto" w:fill="auto"/>
            <w:vAlign w:val="bottom"/>
          </w:tcPr>
          <w:p w14:paraId="79559F65" w14:textId="238C9E25"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D0D136" w14:textId="44688225"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0.68</w:t>
            </w:r>
          </w:p>
        </w:tc>
        <w:tc>
          <w:tcPr>
            <w:tcW w:w="1024" w:type="dxa"/>
            <w:tcBorders>
              <w:top w:val="nil"/>
              <w:left w:val="nil"/>
              <w:bottom w:val="single" w:sz="4" w:space="0" w:color="auto"/>
              <w:right w:val="single" w:sz="4" w:space="0" w:color="auto"/>
            </w:tcBorders>
            <w:shd w:val="clear" w:color="auto" w:fill="auto"/>
            <w:vAlign w:val="bottom"/>
          </w:tcPr>
          <w:p w14:paraId="39F6F7A2" w14:textId="307DC049"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5.40</w:t>
            </w:r>
          </w:p>
        </w:tc>
        <w:tc>
          <w:tcPr>
            <w:tcW w:w="1025" w:type="dxa"/>
            <w:tcBorders>
              <w:top w:val="nil"/>
              <w:left w:val="nil"/>
              <w:bottom w:val="single" w:sz="4" w:space="0" w:color="auto"/>
              <w:right w:val="single" w:sz="4" w:space="0" w:color="auto"/>
            </w:tcBorders>
            <w:shd w:val="clear" w:color="auto" w:fill="auto"/>
            <w:vAlign w:val="bottom"/>
          </w:tcPr>
          <w:p w14:paraId="5286D4B9" w14:textId="22B58E6D"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2.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9301" w14:textId="0287D43B"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8.08</w:t>
            </w:r>
          </w:p>
        </w:tc>
        <w:tc>
          <w:tcPr>
            <w:tcW w:w="1024" w:type="dxa"/>
            <w:tcBorders>
              <w:top w:val="nil"/>
              <w:left w:val="nil"/>
              <w:bottom w:val="single" w:sz="4" w:space="0" w:color="auto"/>
              <w:right w:val="single" w:sz="4" w:space="0" w:color="auto"/>
            </w:tcBorders>
            <w:shd w:val="clear" w:color="auto" w:fill="auto"/>
            <w:vAlign w:val="bottom"/>
          </w:tcPr>
          <w:p w14:paraId="00634005" w14:textId="68B7901E"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3.82</w:t>
            </w:r>
          </w:p>
        </w:tc>
        <w:tc>
          <w:tcPr>
            <w:tcW w:w="1025" w:type="dxa"/>
            <w:tcBorders>
              <w:top w:val="nil"/>
              <w:left w:val="nil"/>
              <w:bottom w:val="single" w:sz="4" w:space="0" w:color="auto"/>
              <w:right w:val="single" w:sz="4" w:space="0" w:color="auto"/>
            </w:tcBorders>
            <w:shd w:val="clear" w:color="auto" w:fill="auto"/>
            <w:vAlign w:val="bottom"/>
          </w:tcPr>
          <w:p w14:paraId="7A9BAB32" w14:textId="3240BD76"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1.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03A3E3" w14:textId="3EB3369C"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5.42</w:t>
            </w:r>
          </w:p>
        </w:tc>
        <w:tc>
          <w:tcPr>
            <w:tcW w:w="1024" w:type="dxa"/>
            <w:tcBorders>
              <w:top w:val="nil"/>
              <w:left w:val="nil"/>
              <w:bottom w:val="single" w:sz="4" w:space="0" w:color="auto"/>
              <w:right w:val="single" w:sz="4" w:space="0" w:color="auto"/>
            </w:tcBorders>
            <w:shd w:val="clear" w:color="auto" w:fill="auto"/>
            <w:vAlign w:val="bottom"/>
          </w:tcPr>
          <w:p w14:paraId="43B313F5" w14:textId="5CD79D2D"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20.91</w:t>
            </w:r>
          </w:p>
        </w:tc>
        <w:tc>
          <w:tcPr>
            <w:tcW w:w="1025" w:type="dxa"/>
            <w:tcBorders>
              <w:top w:val="nil"/>
              <w:left w:val="nil"/>
              <w:bottom w:val="single" w:sz="4" w:space="0" w:color="auto"/>
              <w:right w:val="single" w:sz="4" w:space="0" w:color="auto"/>
            </w:tcBorders>
            <w:shd w:val="clear" w:color="auto" w:fill="auto"/>
            <w:vAlign w:val="bottom"/>
          </w:tcPr>
          <w:p w14:paraId="48116556" w14:textId="153CAED7"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12.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696B15" w14:textId="70CA3ECA" w:rsidR="003057FB" w:rsidRPr="00F570C9" w:rsidRDefault="003057FB" w:rsidP="003057FB">
            <w:pPr>
              <w:jc w:val="right"/>
              <w:rPr>
                <w:rFonts w:ascii="Calibri" w:eastAsia="Calibri" w:hAnsi="Calibri" w:cs="Calibri"/>
                <w:sz w:val="20"/>
                <w:szCs w:val="20"/>
                <w:lang w:val="en-GB"/>
              </w:rPr>
            </w:pPr>
            <w:r w:rsidRPr="00F570C9">
              <w:rPr>
                <w:rFonts w:ascii="Calibri" w:hAnsi="Calibri" w:cs="Calibri"/>
                <w:sz w:val="20"/>
                <w:szCs w:val="20"/>
                <w:lang w:val="en-GB"/>
              </w:rPr>
              <w:t>33.12</w:t>
            </w:r>
          </w:p>
        </w:tc>
      </w:tr>
      <w:tr w:rsidR="00AB100C" w:rsidRPr="00F570C9" w14:paraId="44413F99"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50641489" w14:textId="77777777" w:rsidR="000737CB" w:rsidRPr="00F570C9" w:rsidRDefault="000737CB" w:rsidP="000737CB">
            <w:pPr>
              <w:contextualSpacing/>
              <w:rPr>
                <w:rFonts w:ascii="Calibri" w:hAnsi="Calibri" w:cs="Calibri"/>
                <w:b/>
                <w:bCs/>
                <w:sz w:val="20"/>
                <w:szCs w:val="20"/>
                <w:lang w:val="en-GB"/>
              </w:rPr>
            </w:pPr>
            <w:r w:rsidRPr="00F570C9">
              <w:rPr>
                <w:rFonts w:ascii="Calibri" w:hAnsi="Calibri" w:cs="Calibri"/>
                <w:b/>
                <w:bCs/>
                <w:sz w:val="20"/>
                <w:szCs w:val="20"/>
                <w:lang w:val="en-GB"/>
              </w:rPr>
              <w:t>Norway</w:t>
            </w:r>
          </w:p>
        </w:tc>
        <w:tc>
          <w:tcPr>
            <w:tcW w:w="1024" w:type="dxa"/>
            <w:tcBorders>
              <w:top w:val="nil"/>
              <w:left w:val="nil"/>
              <w:bottom w:val="single" w:sz="4" w:space="0" w:color="auto"/>
              <w:right w:val="single" w:sz="4" w:space="0" w:color="auto"/>
            </w:tcBorders>
            <w:shd w:val="clear" w:color="auto" w:fill="auto"/>
          </w:tcPr>
          <w:p w14:paraId="2A74B7AB" w14:textId="5E0F26DC" w:rsidR="000737CB" w:rsidRPr="00F570C9" w:rsidRDefault="000737CB" w:rsidP="000737C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AB6E42D" w14:textId="2A32543D" w:rsidR="000737CB" w:rsidRPr="00F570C9" w:rsidRDefault="000737CB" w:rsidP="000737C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5C7002" w14:textId="37D5B9B1" w:rsidR="000737CB" w:rsidRPr="00F570C9" w:rsidRDefault="000737CB" w:rsidP="000737CB">
            <w:pPr>
              <w:jc w:val="right"/>
              <w:rPr>
                <w:rFonts w:ascii="Calibri" w:hAnsi="Calibri" w:cs="Calibri"/>
                <w:sz w:val="20"/>
                <w:szCs w:val="20"/>
                <w:lang w:val="en-GB" w:eastAsia="en-US"/>
              </w:rPr>
            </w:pPr>
            <w:r w:rsidRPr="00F570C9">
              <w:rPr>
                <w:rFonts w:ascii="Calibri" w:hAnsi="Calibri" w:cs="Calibri"/>
                <w:sz w:val="20"/>
                <w:szCs w:val="20"/>
                <w:lang w:val="en-GB"/>
              </w:rPr>
              <w:t>0.46</w:t>
            </w:r>
          </w:p>
        </w:tc>
        <w:tc>
          <w:tcPr>
            <w:tcW w:w="1024" w:type="dxa"/>
            <w:tcBorders>
              <w:top w:val="nil"/>
              <w:left w:val="nil"/>
              <w:bottom w:val="single" w:sz="4" w:space="0" w:color="auto"/>
              <w:right w:val="single" w:sz="4" w:space="0" w:color="auto"/>
            </w:tcBorders>
            <w:shd w:val="clear" w:color="auto" w:fill="auto"/>
            <w:vAlign w:val="bottom"/>
          </w:tcPr>
          <w:p w14:paraId="3641D884" w14:textId="144696B8" w:rsidR="000737CB" w:rsidRPr="00F570C9" w:rsidRDefault="000737CB" w:rsidP="000737CB">
            <w:pPr>
              <w:jc w:val="right"/>
              <w:rPr>
                <w:rFonts w:ascii="Calibri" w:eastAsia="Calibri" w:hAnsi="Calibri" w:cs="Calibri"/>
                <w:sz w:val="20"/>
                <w:szCs w:val="20"/>
                <w:lang w:val="en-GB"/>
              </w:rPr>
            </w:pPr>
            <w:r w:rsidRPr="00F570C9">
              <w:rPr>
                <w:rFonts w:ascii="Calibri" w:hAnsi="Calibri" w:cs="Calibri"/>
                <w:sz w:val="20"/>
                <w:szCs w:val="20"/>
                <w:lang w:val="en-GB"/>
              </w:rPr>
              <w:t>1.74</w:t>
            </w:r>
          </w:p>
        </w:tc>
        <w:tc>
          <w:tcPr>
            <w:tcW w:w="1025" w:type="dxa"/>
            <w:tcBorders>
              <w:top w:val="nil"/>
              <w:left w:val="nil"/>
              <w:bottom w:val="single" w:sz="4" w:space="0" w:color="auto"/>
              <w:right w:val="single" w:sz="4" w:space="0" w:color="auto"/>
            </w:tcBorders>
            <w:shd w:val="clear" w:color="auto" w:fill="auto"/>
            <w:vAlign w:val="bottom"/>
          </w:tcPr>
          <w:p w14:paraId="171C06FD" w14:textId="66A9DF8D" w:rsidR="000737CB" w:rsidRPr="00F570C9" w:rsidRDefault="000737CB" w:rsidP="000737CB">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44D2E1" w14:textId="6C248A03" w:rsidR="000737CB" w:rsidRPr="00F570C9" w:rsidRDefault="000737CB" w:rsidP="000737CB">
            <w:pPr>
              <w:jc w:val="right"/>
              <w:rPr>
                <w:rFonts w:ascii="Calibri" w:eastAsia="Calibri" w:hAnsi="Calibri" w:cs="Calibri"/>
                <w:sz w:val="20"/>
                <w:szCs w:val="20"/>
                <w:lang w:val="en-GB"/>
              </w:rPr>
            </w:pPr>
            <w:r w:rsidRPr="00F570C9">
              <w:rPr>
                <w:rFonts w:ascii="Calibri" w:hAnsi="Calibri" w:cs="Calibri"/>
                <w:sz w:val="20"/>
                <w:szCs w:val="20"/>
                <w:lang w:val="en-GB"/>
              </w:rPr>
              <w:t>2.53</w:t>
            </w:r>
          </w:p>
        </w:tc>
        <w:tc>
          <w:tcPr>
            <w:tcW w:w="1024" w:type="dxa"/>
            <w:tcBorders>
              <w:top w:val="nil"/>
              <w:left w:val="nil"/>
              <w:bottom w:val="single" w:sz="4" w:space="0" w:color="auto"/>
              <w:right w:val="single" w:sz="4" w:space="0" w:color="auto"/>
            </w:tcBorders>
            <w:shd w:val="clear" w:color="auto" w:fill="auto"/>
            <w:vAlign w:val="bottom"/>
          </w:tcPr>
          <w:p w14:paraId="505AD9B4" w14:textId="2BEBE617" w:rsidR="000737CB" w:rsidRPr="00F570C9" w:rsidRDefault="000737CB" w:rsidP="000737CB">
            <w:pPr>
              <w:jc w:val="right"/>
              <w:rPr>
                <w:rFonts w:ascii="Calibri" w:eastAsia="Calibri" w:hAnsi="Calibri" w:cs="Calibri"/>
                <w:sz w:val="20"/>
                <w:szCs w:val="20"/>
                <w:lang w:val="en-GB"/>
              </w:rPr>
            </w:pPr>
            <w:r w:rsidRPr="00F570C9">
              <w:rPr>
                <w:rFonts w:ascii="Calibri" w:hAnsi="Calibri" w:cs="Calibri"/>
                <w:sz w:val="20"/>
                <w:szCs w:val="20"/>
                <w:lang w:val="en-GB"/>
              </w:rPr>
              <w:t>2.56</w:t>
            </w:r>
          </w:p>
        </w:tc>
        <w:tc>
          <w:tcPr>
            <w:tcW w:w="1025" w:type="dxa"/>
            <w:tcBorders>
              <w:top w:val="nil"/>
              <w:left w:val="nil"/>
              <w:bottom w:val="single" w:sz="4" w:space="0" w:color="auto"/>
              <w:right w:val="single" w:sz="4" w:space="0" w:color="auto"/>
            </w:tcBorders>
            <w:shd w:val="clear" w:color="auto" w:fill="auto"/>
            <w:vAlign w:val="bottom"/>
          </w:tcPr>
          <w:p w14:paraId="485EB1AC" w14:textId="188D1603" w:rsidR="000737CB" w:rsidRPr="00F570C9" w:rsidRDefault="000737CB" w:rsidP="000737CB">
            <w:pPr>
              <w:jc w:val="right"/>
              <w:rPr>
                <w:rFonts w:ascii="Calibri" w:eastAsia="Calibri" w:hAnsi="Calibri" w:cs="Calibri"/>
                <w:sz w:val="20"/>
                <w:szCs w:val="20"/>
                <w:lang w:val="en-GB"/>
              </w:rPr>
            </w:pPr>
            <w:r w:rsidRPr="00F570C9">
              <w:rPr>
                <w:rFonts w:ascii="Calibri" w:hAnsi="Calibri" w:cs="Calibri"/>
                <w:sz w:val="20"/>
                <w:szCs w:val="20"/>
                <w:lang w:val="en-GB"/>
              </w:rPr>
              <w:t>1.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D2E0CF" w14:textId="40DBAEF2" w:rsidR="000737CB" w:rsidRPr="00F570C9" w:rsidRDefault="000737CB" w:rsidP="000737CB">
            <w:pPr>
              <w:jc w:val="right"/>
              <w:rPr>
                <w:rFonts w:ascii="Calibri" w:eastAsia="Calibri" w:hAnsi="Calibri" w:cs="Calibri"/>
                <w:sz w:val="20"/>
                <w:szCs w:val="20"/>
                <w:lang w:val="en-GB"/>
              </w:rPr>
            </w:pPr>
            <w:r w:rsidRPr="00F570C9">
              <w:rPr>
                <w:rFonts w:ascii="Calibri" w:hAnsi="Calibri" w:cs="Calibri"/>
                <w:sz w:val="20"/>
                <w:szCs w:val="20"/>
                <w:lang w:val="en-GB"/>
              </w:rPr>
              <w:t>3.93</w:t>
            </w:r>
          </w:p>
        </w:tc>
        <w:tc>
          <w:tcPr>
            <w:tcW w:w="1024" w:type="dxa"/>
            <w:tcBorders>
              <w:top w:val="nil"/>
              <w:left w:val="nil"/>
              <w:bottom w:val="single" w:sz="4" w:space="0" w:color="auto"/>
              <w:right w:val="single" w:sz="4" w:space="0" w:color="auto"/>
            </w:tcBorders>
            <w:shd w:val="clear" w:color="auto" w:fill="auto"/>
          </w:tcPr>
          <w:p w14:paraId="7C07506B" w14:textId="77777777" w:rsidR="000737CB" w:rsidRPr="00F570C9" w:rsidRDefault="000737CB" w:rsidP="000737C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FA51660" w14:textId="77777777" w:rsidR="000737CB" w:rsidRPr="00F570C9" w:rsidRDefault="000737CB" w:rsidP="000737C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58444E" w14:textId="77777777" w:rsidR="000737CB" w:rsidRPr="00F570C9" w:rsidRDefault="000737CB" w:rsidP="000737CB">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2051FEC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631B391" w14:textId="77777777" w:rsidR="005B5865" w:rsidRPr="00F570C9" w:rsidRDefault="005B5865" w:rsidP="005B5865">
            <w:pPr>
              <w:contextualSpacing/>
              <w:rPr>
                <w:rFonts w:ascii="Calibri" w:hAnsi="Calibri" w:cs="Calibri"/>
                <w:b/>
                <w:bCs/>
                <w:sz w:val="20"/>
                <w:szCs w:val="20"/>
                <w:lang w:val="en-GB"/>
              </w:rPr>
            </w:pPr>
            <w:r w:rsidRPr="00F570C9">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0BC27322" w14:textId="73F8864E"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11.09</w:t>
            </w:r>
          </w:p>
        </w:tc>
        <w:tc>
          <w:tcPr>
            <w:tcW w:w="1025" w:type="dxa"/>
            <w:tcBorders>
              <w:top w:val="nil"/>
              <w:left w:val="nil"/>
              <w:bottom w:val="single" w:sz="4" w:space="0" w:color="auto"/>
              <w:right w:val="single" w:sz="4" w:space="0" w:color="auto"/>
            </w:tcBorders>
            <w:shd w:val="clear" w:color="auto" w:fill="auto"/>
            <w:vAlign w:val="bottom"/>
          </w:tcPr>
          <w:p w14:paraId="3DC78E55" w14:textId="1E547C62"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4.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AC2873" w14:textId="3D89CAE8"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15.45</w:t>
            </w:r>
          </w:p>
        </w:tc>
        <w:tc>
          <w:tcPr>
            <w:tcW w:w="1024" w:type="dxa"/>
            <w:tcBorders>
              <w:top w:val="nil"/>
              <w:left w:val="nil"/>
              <w:bottom w:val="single" w:sz="4" w:space="0" w:color="auto"/>
              <w:right w:val="single" w:sz="4" w:space="0" w:color="auto"/>
            </w:tcBorders>
            <w:shd w:val="clear" w:color="auto" w:fill="auto"/>
            <w:vAlign w:val="bottom"/>
          </w:tcPr>
          <w:p w14:paraId="069887E4" w14:textId="423862B0"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18.78</w:t>
            </w:r>
          </w:p>
        </w:tc>
        <w:tc>
          <w:tcPr>
            <w:tcW w:w="1025" w:type="dxa"/>
            <w:tcBorders>
              <w:top w:val="nil"/>
              <w:left w:val="nil"/>
              <w:bottom w:val="single" w:sz="4" w:space="0" w:color="auto"/>
              <w:right w:val="single" w:sz="4" w:space="0" w:color="auto"/>
            </w:tcBorders>
            <w:shd w:val="clear" w:color="auto" w:fill="auto"/>
            <w:vAlign w:val="bottom"/>
          </w:tcPr>
          <w:p w14:paraId="24A1ED94" w14:textId="091A587A"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8.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3FFA2" w14:textId="4D30A37B"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27.68</w:t>
            </w:r>
          </w:p>
        </w:tc>
        <w:tc>
          <w:tcPr>
            <w:tcW w:w="1024" w:type="dxa"/>
            <w:tcBorders>
              <w:top w:val="nil"/>
              <w:left w:val="nil"/>
              <w:bottom w:val="single" w:sz="4" w:space="0" w:color="auto"/>
              <w:right w:val="single" w:sz="4" w:space="0" w:color="auto"/>
            </w:tcBorders>
            <w:shd w:val="clear" w:color="auto" w:fill="auto"/>
            <w:vAlign w:val="bottom"/>
          </w:tcPr>
          <w:p w14:paraId="4712E4E2" w14:textId="33FBE7E4"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25.61</w:t>
            </w:r>
          </w:p>
        </w:tc>
        <w:tc>
          <w:tcPr>
            <w:tcW w:w="1025" w:type="dxa"/>
            <w:tcBorders>
              <w:top w:val="nil"/>
              <w:left w:val="nil"/>
              <w:bottom w:val="single" w:sz="4" w:space="0" w:color="auto"/>
              <w:right w:val="single" w:sz="4" w:space="0" w:color="auto"/>
            </w:tcBorders>
            <w:shd w:val="clear" w:color="auto" w:fill="auto"/>
            <w:vAlign w:val="bottom"/>
          </w:tcPr>
          <w:p w14:paraId="3AE395D5" w14:textId="16A82182"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14.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F7DD27" w14:textId="4519F4ED"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40.25</w:t>
            </w:r>
          </w:p>
        </w:tc>
        <w:tc>
          <w:tcPr>
            <w:tcW w:w="1024" w:type="dxa"/>
            <w:tcBorders>
              <w:top w:val="nil"/>
              <w:left w:val="nil"/>
              <w:bottom w:val="single" w:sz="4" w:space="0" w:color="auto"/>
              <w:right w:val="single" w:sz="4" w:space="0" w:color="auto"/>
            </w:tcBorders>
            <w:shd w:val="clear" w:color="auto" w:fill="auto"/>
            <w:vAlign w:val="bottom"/>
          </w:tcPr>
          <w:p w14:paraId="0AEBF3AB" w14:textId="7A9DD9D0"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18.32</w:t>
            </w:r>
          </w:p>
        </w:tc>
        <w:tc>
          <w:tcPr>
            <w:tcW w:w="1025" w:type="dxa"/>
            <w:tcBorders>
              <w:top w:val="nil"/>
              <w:left w:val="nil"/>
              <w:bottom w:val="single" w:sz="4" w:space="0" w:color="auto"/>
              <w:right w:val="single" w:sz="4" w:space="0" w:color="auto"/>
            </w:tcBorders>
            <w:shd w:val="clear" w:color="auto" w:fill="auto"/>
            <w:vAlign w:val="bottom"/>
          </w:tcPr>
          <w:p w14:paraId="18EF9A13" w14:textId="3EE74F16"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11.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69229" w14:textId="6DF9E640" w:rsidR="005B5865" w:rsidRPr="00F570C9" w:rsidRDefault="005B5865" w:rsidP="005B5865">
            <w:pPr>
              <w:jc w:val="right"/>
              <w:rPr>
                <w:rFonts w:ascii="Calibri" w:eastAsia="Calibri" w:hAnsi="Calibri" w:cs="Calibri"/>
                <w:sz w:val="20"/>
                <w:szCs w:val="20"/>
                <w:lang w:val="en-GB"/>
              </w:rPr>
            </w:pPr>
            <w:r w:rsidRPr="00F570C9">
              <w:rPr>
                <w:rFonts w:ascii="Calibri" w:hAnsi="Calibri" w:cs="Calibri"/>
                <w:sz w:val="20"/>
                <w:szCs w:val="20"/>
                <w:lang w:val="en-GB"/>
              </w:rPr>
              <w:t>30.25</w:t>
            </w:r>
          </w:p>
        </w:tc>
      </w:tr>
      <w:tr w:rsidR="00AB100C" w:rsidRPr="00F570C9" w14:paraId="2B5A5177"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E393428" w14:textId="77777777" w:rsidR="00AF4C67" w:rsidRPr="00F570C9" w:rsidRDefault="00AF4C67" w:rsidP="00AF4C67">
            <w:pPr>
              <w:contextualSpacing/>
              <w:rPr>
                <w:rFonts w:ascii="Calibri" w:hAnsi="Calibri" w:cs="Calibri"/>
                <w:b/>
                <w:bCs/>
                <w:sz w:val="20"/>
                <w:szCs w:val="20"/>
                <w:lang w:val="en-GB"/>
              </w:rPr>
            </w:pPr>
            <w:r w:rsidRPr="00F570C9">
              <w:rPr>
                <w:rFonts w:ascii="Calibri" w:hAnsi="Calibri" w:cs="Calibri"/>
                <w:b/>
                <w:bCs/>
                <w:sz w:val="20"/>
                <w:szCs w:val="20"/>
                <w:lang w:val="en-GB"/>
              </w:rPr>
              <w:t>Slovenia</w:t>
            </w:r>
          </w:p>
        </w:tc>
        <w:tc>
          <w:tcPr>
            <w:tcW w:w="1024" w:type="dxa"/>
            <w:tcBorders>
              <w:top w:val="nil"/>
              <w:left w:val="nil"/>
              <w:bottom w:val="single" w:sz="4" w:space="0" w:color="auto"/>
              <w:right w:val="single" w:sz="4" w:space="0" w:color="auto"/>
            </w:tcBorders>
            <w:shd w:val="clear" w:color="auto" w:fill="auto"/>
          </w:tcPr>
          <w:p w14:paraId="5392B866" w14:textId="77777777"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EB9010A" w14:textId="77777777"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69AA42" w14:textId="77777777"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22B586B6" w14:textId="3D9D87DB" w:rsidR="00AF4C67" w:rsidRPr="00F570C9" w:rsidRDefault="00AF4C67" w:rsidP="00AF4C67">
            <w:pPr>
              <w:jc w:val="right"/>
              <w:rPr>
                <w:rFonts w:ascii="Calibri" w:eastAsia="Calibri" w:hAnsi="Calibri" w:cs="Calibri"/>
                <w:sz w:val="20"/>
                <w:szCs w:val="20"/>
                <w:lang w:val="en-GB"/>
              </w:rPr>
            </w:pPr>
            <w:r w:rsidRPr="00F570C9">
              <w:rPr>
                <w:rFonts w:ascii="Calibri" w:hAnsi="Calibri" w:cs="Calibri"/>
                <w:sz w:val="20"/>
                <w:szCs w:val="20"/>
                <w:lang w:val="en-GB"/>
              </w:rPr>
              <w:t>2.21</w:t>
            </w:r>
          </w:p>
        </w:tc>
        <w:tc>
          <w:tcPr>
            <w:tcW w:w="1025" w:type="dxa"/>
            <w:tcBorders>
              <w:top w:val="nil"/>
              <w:left w:val="nil"/>
              <w:bottom w:val="single" w:sz="4" w:space="0" w:color="auto"/>
              <w:right w:val="single" w:sz="4" w:space="0" w:color="auto"/>
            </w:tcBorders>
            <w:shd w:val="clear" w:color="auto" w:fill="auto"/>
            <w:vAlign w:val="bottom"/>
          </w:tcPr>
          <w:p w14:paraId="28FDBAB4" w14:textId="29638DBC" w:rsidR="00AF4C67" w:rsidRPr="00F570C9" w:rsidRDefault="00AF4C67" w:rsidP="00AF4C67">
            <w:pPr>
              <w:jc w:val="right"/>
              <w:rPr>
                <w:rFonts w:ascii="Calibri" w:eastAsia="Calibri" w:hAnsi="Calibri" w:cs="Calibri"/>
                <w:sz w:val="20"/>
                <w:szCs w:val="20"/>
                <w:lang w:val="en-GB"/>
              </w:rPr>
            </w:pPr>
            <w:r w:rsidRPr="00F570C9">
              <w:rPr>
                <w:rFonts w:ascii="Calibri" w:hAnsi="Calibri" w:cs="Calibri"/>
                <w:sz w:val="20"/>
                <w:szCs w:val="20"/>
                <w:lang w:val="en-GB"/>
              </w:rPr>
              <w:t>1.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F042EA" w14:textId="404E1CD4" w:rsidR="00AF4C67" w:rsidRPr="00F570C9" w:rsidRDefault="00AF4C67" w:rsidP="00AF4C67">
            <w:pPr>
              <w:jc w:val="right"/>
              <w:rPr>
                <w:rFonts w:ascii="Calibri" w:eastAsia="Calibri" w:hAnsi="Calibri" w:cs="Calibri"/>
                <w:sz w:val="20"/>
                <w:szCs w:val="20"/>
                <w:lang w:val="en-GB"/>
              </w:rPr>
            </w:pPr>
            <w:r w:rsidRPr="00F570C9">
              <w:rPr>
                <w:rFonts w:ascii="Calibri" w:hAnsi="Calibri" w:cs="Calibri"/>
                <w:sz w:val="20"/>
                <w:szCs w:val="20"/>
                <w:lang w:val="en-GB"/>
              </w:rPr>
              <w:t>3.58</w:t>
            </w:r>
          </w:p>
        </w:tc>
        <w:tc>
          <w:tcPr>
            <w:tcW w:w="1024" w:type="dxa"/>
            <w:tcBorders>
              <w:top w:val="nil"/>
              <w:left w:val="nil"/>
              <w:bottom w:val="single" w:sz="4" w:space="0" w:color="auto"/>
              <w:right w:val="single" w:sz="4" w:space="0" w:color="auto"/>
            </w:tcBorders>
            <w:shd w:val="clear" w:color="auto" w:fill="auto"/>
          </w:tcPr>
          <w:p w14:paraId="2443D557" w14:textId="69E405EB"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95C2546" w14:textId="6BC3FC95"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0ED0E3" w14:textId="58BDD5C4"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67061DE" w14:textId="77777777"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0674D7B" w14:textId="77777777"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141444" w14:textId="77777777" w:rsidR="00AF4C67" w:rsidRPr="00F570C9" w:rsidRDefault="00AF4C67" w:rsidP="00AF4C67">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r>
    </w:tbl>
    <w:p w14:paraId="5F488851" w14:textId="77777777" w:rsidR="00D22F35" w:rsidRPr="00F570C9" w:rsidRDefault="00D22F35" w:rsidP="009418C6">
      <w:pPr>
        <w:pStyle w:val="Agency-body-text-report"/>
        <w:rPr>
          <w:sz w:val="22"/>
          <w:szCs w:val="18"/>
        </w:rPr>
        <w:sectPr w:rsidR="00D22F35" w:rsidRPr="00F570C9" w:rsidSect="002C492D">
          <w:headerReference w:type="even" r:id="rId494"/>
          <w:headerReference w:type="default" r:id="rId495"/>
          <w:footerReference w:type="even" r:id="rId496"/>
          <w:footerReference w:type="default" r:id="rId497"/>
          <w:headerReference w:type="first" r:id="rId498"/>
          <w:pgSz w:w="16838" w:h="11899" w:orient="landscape"/>
          <w:pgMar w:top="1418" w:right="1134" w:bottom="1551" w:left="1276" w:header="709" w:footer="709" w:gutter="0"/>
          <w:cols w:space="708"/>
          <w:docGrid w:linePitch="360"/>
        </w:sectPr>
      </w:pPr>
    </w:p>
    <w:p w14:paraId="0D0B2C1E" w14:textId="78289943" w:rsidR="00127DE8" w:rsidRPr="00F570C9" w:rsidRDefault="5CAC3C80" w:rsidP="00ED0DF4">
      <w:pPr>
        <w:pStyle w:val="Agency-heading-4-report"/>
      </w:pPr>
      <w:r w:rsidRPr="00F570C9">
        <w:t xml:space="preserve">Indicator 2B.4c </w:t>
      </w:r>
      <w:bookmarkStart w:id="105" w:name="_Int_lJQPFbo4"/>
      <w:r w:rsidRPr="00F570C9">
        <w:t>The</w:t>
      </w:r>
      <w:bookmarkEnd w:id="105"/>
      <w:r w:rsidRPr="00F570C9">
        <w:t xml:space="preserve"> enrolment rate of children/learners with an official decision of SEN in recognised forms of alternative education (%)</w:t>
      </w:r>
    </w:p>
    <w:p w14:paraId="64420E55" w14:textId="38D97D86" w:rsidR="00F34649" w:rsidRPr="00F570C9" w:rsidRDefault="10485974" w:rsidP="3D8B9517">
      <w:pPr>
        <w:pStyle w:val="Agency-body-text-report"/>
        <w:rPr>
          <w:color w:val="auto"/>
        </w:rPr>
      </w:pPr>
      <w:r w:rsidRPr="00F570C9">
        <w:rPr>
          <w:color w:val="auto"/>
        </w:rPr>
        <w:t xml:space="preserve">The data shows children/learners </w:t>
      </w:r>
      <w:r w:rsidR="6C751EBB" w:rsidRPr="00F570C9">
        <w:rPr>
          <w:color w:val="auto"/>
        </w:rPr>
        <w:t xml:space="preserve">with an official decision of SEN </w:t>
      </w:r>
      <w:r w:rsidRPr="00F570C9">
        <w:rPr>
          <w:color w:val="auto"/>
        </w:rPr>
        <w:t>who are enrolled in non</w:t>
      </w:r>
      <w:r w:rsidR="00ED0DF4" w:rsidRPr="00F570C9">
        <w:rPr>
          <w:color w:val="auto"/>
        </w:rPr>
        <w:noBreakHyphen/>
      </w:r>
      <w:r w:rsidRPr="00F570C9">
        <w:rPr>
          <w:color w:val="auto"/>
        </w:rPr>
        <w:t>inclusive, recognised forms of alternative education, based on the overall population of learners with an official decision of SEN.</w:t>
      </w:r>
    </w:p>
    <w:p w14:paraId="552CB196" w14:textId="77777777" w:rsidR="00F34649" w:rsidRPr="00F570C9" w:rsidRDefault="10485974" w:rsidP="3D8B9517">
      <w:pPr>
        <w:pStyle w:val="Agency-body-text-report"/>
        <w:rPr>
          <w:color w:val="auto"/>
        </w:rPr>
      </w:pPr>
      <w:r w:rsidRPr="00F570C9">
        <w:rPr>
          <w:color w:val="auto"/>
        </w:rPr>
        <w:t>Enrolment in this form of separate, non-inclusive setting is not in line with the 80% time placement benchmark, or the various proxies for this benchmark.</w:t>
      </w:r>
    </w:p>
    <w:p w14:paraId="31EA6FEE" w14:textId="3B370F02" w:rsidR="00BB5ED9" w:rsidRPr="00F570C9" w:rsidRDefault="00F34649" w:rsidP="00014188">
      <w:pPr>
        <w:pStyle w:val="Agency-body-text-report"/>
        <w:keepNext/>
      </w:pPr>
      <w:r w:rsidRPr="00F570C9">
        <w:t>This indicator has been calculated as follows:</w:t>
      </w:r>
    </w:p>
    <w:p w14:paraId="55BBAAB4" w14:textId="0D02D20D" w:rsidR="007029C5" w:rsidRPr="00F570C9" w:rsidRDefault="0056537D" w:rsidP="00014188">
      <w:pPr>
        <w:pStyle w:val="Agency-body-text-report"/>
        <w:spacing w:before="360" w:after="360"/>
        <w:jc w:val="center"/>
      </w:pPr>
      <w:r w:rsidRPr="00F570C9">
        <w:rPr>
          <w:noProof/>
        </w:rPr>
        <mc:AlternateContent>
          <mc:Choice Requires="wps">
            <w:drawing>
              <wp:anchor distT="0" distB="0" distL="114300" distR="114300" simplePos="0" relativeHeight="251658362" behindDoc="0" locked="0" layoutInCell="1" allowOverlap="1" wp14:anchorId="36CEF7DC" wp14:editId="67836A0A">
                <wp:simplePos x="0" y="0"/>
                <wp:positionH relativeFrom="column">
                  <wp:posOffset>4446355</wp:posOffset>
                </wp:positionH>
                <wp:positionV relativeFrom="paragraph">
                  <wp:posOffset>902785</wp:posOffset>
                </wp:positionV>
                <wp:extent cx="638810" cy="322580"/>
                <wp:effectExtent l="0" t="0" r="0" b="0"/>
                <wp:wrapNone/>
                <wp:docPr id="1666648287" name="Text Box 1666648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F7DC" id="Text Box 1666648287" o:spid="_x0000_s1119" type="#_x0000_t202" alt="&quot;&quot;" style="position:absolute;left:0;text-align:left;margin-left:350.1pt;margin-top:71.1pt;width:50.3pt;height:25.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" filled="f" stroked="f" strokeweight=".5pt">
                <v:textbo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61" behindDoc="0" locked="0" layoutInCell="1" allowOverlap="1" wp14:anchorId="1F779A6F" wp14:editId="42057C6E">
                <wp:simplePos x="0" y="0"/>
                <wp:positionH relativeFrom="column">
                  <wp:posOffset>652905</wp:posOffset>
                </wp:positionH>
                <wp:positionV relativeFrom="paragraph">
                  <wp:posOffset>1144745</wp:posOffset>
                </wp:positionV>
                <wp:extent cx="3792220" cy="681990"/>
                <wp:effectExtent l="0" t="0" r="0" b="0"/>
                <wp:wrapNone/>
                <wp:docPr id="1666648286" name="Text Box 1666648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9A6F" id="Text Box 1666648286" o:spid="_x0000_s1120" type="#_x0000_t202" alt="&quot;&quot;" style="position:absolute;left:0;text-align:left;margin-left:51.4pt;margin-top:90.15pt;width:298.6pt;height:5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" filled="f" stroked="f" strokeweight=".5pt">
                <v:textbo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359" behindDoc="0" locked="0" layoutInCell="1" allowOverlap="1" wp14:anchorId="213BB9CD" wp14:editId="35719183">
                <wp:simplePos x="0" y="0"/>
                <wp:positionH relativeFrom="column">
                  <wp:posOffset>742060</wp:posOffset>
                </wp:positionH>
                <wp:positionV relativeFrom="paragraph">
                  <wp:posOffset>1055370</wp:posOffset>
                </wp:positionV>
                <wp:extent cx="3657600" cy="0"/>
                <wp:effectExtent l="0" t="12700" r="12700" b="12700"/>
                <wp:wrapNone/>
                <wp:docPr id="1666648284" name="Straight Connector 1666648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4F33EA" id="Straight Connector 1666648284" o:spid="_x0000_s1026" alt="&quot;&quot;"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3.1pt" to="346.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" strokecolor="#002060" strokeweight="1.5pt"/>
            </w:pict>
          </mc:Fallback>
        </mc:AlternateContent>
      </w:r>
      <w:r w:rsidRPr="00F570C9">
        <w:rPr>
          <w:noProof/>
        </w:rPr>
        <mc:AlternateContent>
          <mc:Choice Requires="wps">
            <w:drawing>
              <wp:anchor distT="0" distB="0" distL="114300" distR="114300" simplePos="0" relativeHeight="251658360" behindDoc="0" locked="0" layoutInCell="1" allowOverlap="1" wp14:anchorId="25185C02" wp14:editId="60E811F3">
                <wp:simplePos x="0" y="0"/>
                <wp:positionH relativeFrom="column">
                  <wp:posOffset>651635</wp:posOffset>
                </wp:positionH>
                <wp:positionV relativeFrom="paragraph">
                  <wp:posOffset>321125</wp:posOffset>
                </wp:positionV>
                <wp:extent cx="3889375" cy="674370"/>
                <wp:effectExtent l="0" t="0" r="0" b="0"/>
                <wp:wrapNone/>
                <wp:docPr id="1666648285" name="Text Box 166664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74370"/>
                        </a:xfrm>
                        <a:prstGeom prst="rect">
                          <a:avLst/>
                        </a:prstGeom>
                        <a:noFill/>
                        <a:ln w="6350">
                          <a:noFill/>
                        </a:ln>
                      </wps:spPr>
                      <wps:txb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5C02" id="Text Box 1666648285" o:spid="_x0000_s1121" type="#_x0000_t202" alt="&quot;&quot;" style="position:absolute;left:0;text-align:left;margin-left:51.3pt;margin-top:25.3pt;width:306.25pt;height:53.1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" filled="f" stroked="f" strokeweight=".5pt">
                <v:textbo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7029C5" w:rsidRPr="00F570C9">
        <w:rPr>
          <w:noProof/>
        </w:rPr>
        <mc:AlternateContent>
          <mc:Choice Requires="wps">
            <w:drawing>
              <wp:inline distT="0" distB="0" distL="0" distR="0" wp14:anchorId="3A782C6F" wp14:editId="439A0456">
                <wp:extent cx="4506315" cy="1514006"/>
                <wp:effectExtent l="12700" t="12700" r="15240" b="10160"/>
                <wp:docPr id="40" name="Rectangle: Rounded Corners 40" descr="The number of children/learners with an official decision of SEN educated in recognised forms of alternative education (Q2.4c)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1CBE03C" id="Rectangle: Rounded Corners 40" o:spid="_x0000_s1026" alt="The number of children/learners with an official decision of SEN educated in recognised forms of alternative education (Q2.4c) divided by The actual population of children/learners with an official decision of SEN (Q2.1) multiplied by 100" style="width:354.8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filled="f" strokecolor="#ffc000" strokeweight="1.5pt">
                <w10:anchorlock/>
              </v:roundrect>
            </w:pict>
          </mc:Fallback>
        </mc:AlternateContent>
      </w:r>
    </w:p>
    <w:p w14:paraId="0F993C4C" w14:textId="65C363B0" w:rsidR="008975A5" w:rsidRPr="00F570C9" w:rsidRDefault="00357D3D" w:rsidP="009418C6">
      <w:pPr>
        <w:pStyle w:val="Agency-body-text-report"/>
        <w:rPr>
          <w:color w:val="auto"/>
        </w:rPr>
        <w:sectPr w:rsidR="008975A5" w:rsidRPr="00F570C9" w:rsidSect="002C492D">
          <w:headerReference w:type="even" r:id="rId499"/>
          <w:headerReference w:type="default" r:id="rId500"/>
          <w:footerReference w:type="even" r:id="rId501"/>
          <w:footerReference w:type="default" r:id="rId502"/>
          <w:headerReference w:type="first" r:id="rId503"/>
          <w:pgSz w:w="11899" w:h="16838"/>
          <w:pgMar w:top="1134" w:right="1551" w:bottom="1276" w:left="1418" w:header="709" w:footer="709" w:gutter="0"/>
          <w:cols w:space="708"/>
          <w:docGrid w:linePitch="360"/>
        </w:sectPr>
      </w:pPr>
      <w:r w:rsidRPr="00F570C9">
        <w:rPr>
          <w:color w:val="auto"/>
        </w:rPr>
        <w:t xml:space="preserve">Data on all ISCED levels (pre-primary, primary, lower- and upper-secondary) is available from fewer than 10 countries. The total averages are not </w:t>
      </w:r>
      <w:bookmarkStart w:id="106" w:name="_Int_yXFGoalP"/>
      <w:r w:rsidRPr="00F570C9">
        <w:rPr>
          <w:color w:val="auto"/>
        </w:rPr>
        <w:t>calculated</w:t>
      </w:r>
      <w:bookmarkEnd w:id="106"/>
      <w:r w:rsidRPr="00F570C9">
        <w:rPr>
          <w:color w:val="auto"/>
        </w:rPr>
        <w:t xml:space="preserve"> and bar charts are not created for an indicator when fewer than 10 countries provide data. The truncated summary indicator table below presents the available data in full.</w:t>
      </w:r>
    </w:p>
    <w:p w14:paraId="1015D1DA" w14:textId="555B69B3" w:rsidR="00AC2883" w:rsidRPr="00F570C9" w:rsidRDefault="003571E2" w:rsidP="0CF8C0E8">
      <w:pPr>
        <w:pStyle w:val="Agency-caption-report"/>
      </w:pPr>
      <w:r w:rsidRPr="00F570C9">
        <w:t xml:space="preserve">Table </w:t>
      </w:r>
      <w:r w:rsidRPr="00F570C9">
        <w:fldChar w:fldCharType="begin"/>
      </w:r>
      <w:r w:rsidRPr="00F570C9">
        <w:instrText xml:space="preserve"> SEQ Table \* ARABIC </w:instrText>
      </w:r>
      <w:r w:rsidRPr="00F570C9">
        <w:fldChar w:fldCharType="separate"/>
      </w:r>
      <w:r w:rsidR="004C0EB5" w:rsidRPr="00F570C9">
        <w:t>29</w:t>
      </w:r>
      <w:r w:rsidRPr="00F570C9">
        <w:fldChar w:fldCharType="end"/>
      </w:r>
      <w:r w:rsidRPr="00F570C9">
        <w:t>. Indicator 2B.4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AB100C" w:rsidRPr="00F570C9" w14:paraId="0CDF9449"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35CC1" w14:textId="77777777" w:rsidR="003571E2" w:rsidRPr="00F570C9" w:rsidRDefault="003571E2"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86A28A9"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A6BF58"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079F02"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A6BFC4D"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BAD104"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F16562"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FCB6632"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1C8746"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7E4C9D"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64E081D"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9A1BB9"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266438" w14:textId="77777777" w:rsidR="003571E2" w:rsidRPr="00F570C9" w:rsidRDefault="003571E2"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16547CB4"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3EB32DF9" w14:textId="20536AAC" w:rsidR="003D2D86" w:rsidRPr="00F570C9" w:rsidRDefault="003D2D86" w:rsidP="003D2D86">
            <w:pPr>
              <w:rPr>
                <w:rFonts w:ascii="Calibri" w:hAnsi="Calibri" w:cs="Calibri"/>
                <w:b/>
                <w:bCs/>
                <w:sz w:val="20"/>
                <w:szCs w:val="20"/>
                <w:lang w:val="en-GB"/>
              </w:rPr>
            </w:pPr>
            <w:r w:rsidRPr="00F570C9">
              <w:rPr>
                <w:rFonts w:ascii="Calibri" w:hAnsi="Calibri" w:cs="Calibri"/>
                <w:b/>
                <w:bCs/>
                <w:sz w:val="20"/>
                <w:szCs w:val="20"/>
                <w:lang w:val="en-GB"/>
              </w:rPr>
              <w:t>Austria</w:t>
            </w:r>
          </w:p>
        </w:tc>
        <w:tc>
          <w:tcPr>
            <w:tcW w:w="1024" w:type="dxa"/>
            <w:tcBorders>
              <w:top w:val="nil"/>
              <w:left w:val="nil"/>
              <w:bottom w:val="single" w:sz="4" w:space="0" w:color="auto"/>
              <w:right w:val="single" w:sz="4" w:space="0" w:color="auto"/>
            </w:tcBorders>
            <w:shd w:val="clear" w:color="auto" w:fill="auto"/>
          </w:tcPr>
          <w:p w14:paraId="7AF77222" w14:textId="1696DB12" w:rsidR="003D2D86" w:rsidRPr="00F570C9" w:rsidRDefault="003D2D86" w:rsidP="003D2D86">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1E289E7" w14:textId="345EFFCF" w:rsidR="003D2D86" w:rsidRPr="00F570C9" w:rsidRDefault="003D2D86" w:rsidP="003D2D86">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D106A8" w14:textId="3B886501" w:rsidR="003D2D86" w:rsidRPr="00F570C9" w:rsidRDefault="003D2D86" w:rsidP="003D2D86">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6FF94D85" w14:textId="07EDAF11" w:rsidR="003D2D86" w:rsidRPr="00F570C9" w:rsidRDefault="003D2D86" w:rsidP="003D2D86">
            <w:pPr>
              <w:jc w:val="right"/>
              <w:rPr>
                <w:rFonts w:ascii="Calibri" w:eastAsia="Calibri" w:hAnsi="Calibri" w:cs="Calibri"/>
                <w:sz w:val="20"/>
                <w:szCs w:val="20"/>
                <w:lang w:val="en-GB"/>
              </w:rPr>
            </w:pPr>
            <w:r w:rsidRPr="00F570C9">
              <w:rPr>
                <w:rFonts w:ascii="Calibri" w:hAnsi="Calibri" w:cs="Calibri"/>
                <w:sz w:val="20"/>
                <w:szCs w:val="20"/>
                <w:lang w:val="en-GB"/>
              </w:rPr>
              <w:t>0.24</w:t>
            </w:r>
          </w:p>
        </w:tc>
        <w:tc>
          <w:tcPr>
            <w:tcW w:w="1025" w:type="dxa"/>
            <w:tcBorders>
              <w:top w:val="nil"/>
              <w:left w:val="nil"/>
              <w:bottom w:val="single" w:sz="4" w:space="0" w:color="auto"/>
              <w:right w:val="single" w:sz="4" w:space="0" w:color="auto"/>
            </w:tcBorders>
            <w:shd w:val="clear" w:color="auto" w:fill="auto"/>
            <w:vAlign w:val="bottom"/>
          </w:tcPr>
          <w:p w14:paraId="4A1FED37" w14:textId="4461E5D5" w:rsidR="003D2D86" w:rsidRPr="00F570C9" w:rsidRDefault="003D2D86" w:rsidP="003D2D86">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DC213C" w14:textId="7ABB013B" w:rsidR="003D2D86" w:rsidRPr="00F570C9" w:rsidRDefault="003D2D86" w:rsidP="003D2D86">
            <w:pPr>
              <w:jc w:val="right"/>
              <w:rPr>
                <w:rFonts w:ascii="Calibri" w:eastAsia="Calibri" w:hAnsi="Calibri" w:cs="Calibri"/>
                <w:sz w:val="20"/>
                <w:szCs w:val="20"/>
                <w:lang w:val="en-GB"/>
              </w:rPr>
            </w:pPr>
            <w:r w:rsidRPr="00F570C9">
              <w:rPr>
                <w:rFonts w:ascii="Calibri" w:hAnsi="Calibri" w:cs="Calibri"/>
                <w:sz w:val="20"/>
                <w:szCs w:val="20"/>
                <w:lang w:val="en-GB"/>
              </w:rPr>
              <w:t>0.38</w:t>
            </w:r>
          </w:p>
        </w:tc>
        <w:tc>
          <w:tcPr>
            <w:tcW w:w="1024" w:type="dxa"/>
            <w:tcBorders>
              <w:top w:val="nil"/>
              <w:left w:val="nil"/>
              <w:bottom w:val="single" w:sz="4" w:space="0" w:color="auto"/>
              <w:right w:val="single" w:sz="4" w:space="0" w:color="auto"/>
            </w:tcBorders>
            <w:shd w:val="clear" w:color="auto" w:fill="auto"/>
            <w:vAlign w:val="bottom"/>
          </w:tcPr>
          <w:p w14:paraId="28F3D4DD" w14:textId="5684F982" w:rsidR="003D2D86" w:rsidRPr="00F570C9" w:rsidRDefault="003D2D86" w:rsidP="003D2D86">
            <w:pPr>
              <w:jc w:val="right"/>
              <w:rPr>
                <w:rFonts w:ascii="Calibri" w:hAnsi="Calibri" w:cs="Calibri"/>
                <w:sz w:val="20"/>
                <w:szCs w:val="20"/>
                <w:lang w:val="en-GB"/>
              </w:rPr>
            </w:pPr>
            <w:r w:rsidRPr="00F570C9">
              <w:rPr>
                <w:rFonts w:ascii="Calibri" w:hAnsi="Calibri" w:cs="Calibri"/>
                <w:sz w:val="20"/>
                <w:szCs w:val="20"/>
                <w:lang w:val="en-GB"/>
              </w:rPr>
              <w:t>0.42</w:t>
            </w:r>
          </w:p>
        </w:tc>
        <w:tc>
          <w:tcPr>
            <w:tcW w:w="1025" w:type="dxa"/>
            <w:tcBorders>
              <w:top w:val="nil"/>
              <w:left w:val="nil"/>
              <w:bottom w:val="single" w:sz="4" w:space="0" w:color="auto"/>
              <w:right w:val="single" w:sz="4" w:space="0" w:color="auto"/>
            </w:tcBorders>
            <w:shd w:val="clear" w:color="auto" w:fill="auto"/>
            <w:vAlign w:val="bottom"/>
          </w:tcPr>
          <w:p w14:paraId="2D39E280" w14:textId="4664DC33" w:rsidR="003D2D86" w:rsidRPr="00F570C9" w:rsidRDefault="003D2D86" w:rsidP="003D2D86">
            <w:pPr>
              <w:jc w:val="right"/>
              <w:rPr>
                <w:rFonts w:ascii="Calibri" w:hAnsi="Calibri" w:cs="Calibri"/>
                <w:sz w:val="20"/>
                <w:szCs w:val="20"/>
                <w:lang w:val="en-GB"/>
              </w:rPr>
            </w:pPr>
            <w:r w:rsidRPr="00F570C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B31587" w14:textId="2660608D" w:rsidR="003D2D86" w:rsidRPr="00F570C9" w:rsidRDefault="003D2D86" w:rsidP="003D2D86">
            <w:pPr>
              <w:jc w:val="right"/>
              <w:rPr>
                <w:rFonts w:ascii="Calibri" w:hAnsi="Calibri" w:cs="Calibri"/>
                <w:sz w:val="20"/>
                <w:szCs w:val="20"/>
                <w:lang w:val="en-GB"/>
              </w:rPr>
            </w:pPr>
            <w:r w:rsidRPr="00F570C9">
              <w:rPr>
                <w:rFonts w:ascii="Calibri" w:hAnsi="Calibri" w:cs="Calibri"/>
                <w:sz w:val="20"/>
                <w:szCs w:val="20"/>
                <w:lang w:val="en-GB"/>
              </w:rPr>
              <w:t>0.56</w:t>
            </w:r>
          </w:p>
        </w:tc>
        <w:tc>
          <w:tcPr>
            <w:tcW w:w="1024" w:type="dxa"/>
            <w:tcBorders>
              <w:top w:val="nil"/>
              <w:left w:val="nil"/>
              <w:bottom w:val="single" w:sz="4" w:space="0" w:color="auto"/>
              <w:right w:val="single" w:sz="4" w:space="0" w:color="auto"/>
            </w:tcBorders>
            <w:shd w:val="clear" w:color="auto" w:fill="auto"/>
            <w:vAlign w:val="bottom"/>
          </w:tcPr>
          <w:p w14:paraId="114DAB65" w14:textId="75CEB420" w:rsidR="003D2D86" w:rsidRPr="00F570C9" w:rsidRDefault="003D2D86" w:rsidP="003D2D86">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1025" w:type="dxa"/>
            <w:tcBorders>
              <w:top w:val="nil"/>
              <w:left w:val="nil"/>
              <w:bottom w:val="single" w:sz="4" w:space="0" w:color="auto"/>
              <w:right w:val="single" w:sz="4" w:space="0" w:color="auto"/>
            </w:tcBorders>
            <w:shd w:val="clear" w:color="auto" w:fill="auto"/>
            <w:vAlign w:val="bottom"/>
          </w:tcPr>
          <w:p w14:paraId="6BB502E0" w14:textId="15E12CE8" w:rsidR="003D2D86" w:rsidRPr="00F570C9" w:rsidRDefault="003D2D86" w:rsidP="003D2D86">
            <w:pPr>
              <w:jc w:val="right"/>
              <w:rPr>
                <w:rFonts w:ascii="Calibri" w:eastAsia="Calibri" w:hAnsi="Calibri" w:cs="Calibri"/>
                <w:sz w:val="20"/>
                <w:szCs w:val="20"/>
                <w:lang w:val="en-GB"/>
              </w:rPr>
            </w:pPr>
            <w:r w:rsidRPr="00F570C9">
              <w:rPr>
                <w:rFonts w:ascii="Calibri" w:hAnsi="Calibri" w:cs="Calibri"/>
                <w:sz w:val="20"/>
                <w:szCs w:val="20"/>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3C4CA1" w14:textId="7A848EBA" w:rsidR="003D2D86" w:rsidRPr="00F570C9" w:rsidRDefault="003D2D86" w:rsidP="003D2D86">
            <w:pPr>
              <w:jc w:val="right"/>
              <w:rPr>
                <w:rFonts w:ascii="Calibri" w:eastAsia="Calibri" w:hAnsi="Calibri" w:cs="Calibri"/>
                <w:sz w:val="20"/>
                <w:szCs w:val="20"/>
                <w:lang w:val="en-GB"/>
              </w:rPr>
            </w:pPr>
            <w:r w:rsidRPr="00F570C9">
              <w:rPr>
                <w:rFonts w:ascii="Calibri" w:hAnsi="Calibri" w:cs="Calibri"/>
                <w:sz w:val="20"/>
                <w:szCs w:val="20"/>
                <w:lang w:val="en-GB"/>
              </w:rPr>
              <w:t>0.95</w:t>
            </w:r>
          </w:p>
        </w:tc>
      </w:tr>
      <w:tr w:rsidR="00AB100C" w:rsidRPr="00F570C9" w14:paraId="48C42197"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46CD61B6" w14:textId="67B31D87" w:rsidR="00DD1182" w:rsidRPr="00F570C9" w:rsidRDefault="00DD1182" w:rsidP="00DD1182">
            <w:pPr>
              <w:rPr>
                <w:rFonts w:ascii="Calibri" w:hAnsi="Calibri" w:cs="Calibri"/>
                <w:b/>
                <w:bCs/>
                <w:sz w:val="20"/>
                <w:szCs w:val="20"/>
                <w:lang w:val="en-GB"/>
              </w:rPr>
            </w:pPr>
            <w:r w:rsidRPr="00F570C9">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shd w:val="clear" w:color="auto" w:fill="auto"/>
          </w:tcPr>
          <w:p w14:paraId="502A7049" w14:textId="5330EA5B" w:rsidR="00DD1182" w:rsidRPr="00F570C9" w:rsidRDefault="00DD1182" w:rsidP="00DD118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7229350" w14:textId="169B8AE4" w:rsidR="00DD1182" w:rsidRPr="00F570C9" w:rsidRDefault="00DD1182" w:rsidP="00DD118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7A2207" w14:textId="682BFA88" w:rsidR="00DD1182" w:rsidRPr="00F570C9" w:rsidRDefault="00DD1182" w:rsidP="00DD118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6C7848B2" w14:textId="5E8E0A65" w:rsidR="00DD1182" w:rsidRPr="00F570C9" w:rsidRDefault="00DD1182" w:rsidP="00DD118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5D89D2EB" w14:textId="6BACCF6B" w:rsidR="00DD1182" w:rsidRPr="00F570C9" w:rsidRDefault="00DD1182" w:rsidP="00DD118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6D5DC3" w14:textId="52121211" w:rsidR="00DD1182" w:rsidRPr="00F570C9" w:rsidRDefault="00DD1182" w:rsidP="00DD1182">
            <w:pPr>
              <w:jc w:val="right"/>
              <w:rPr>
                <w:rFonts w:ascii="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tcPr>
          <w:p w14:paraId="7DB2B3E3" w14:textId="44CF68CD" w:rsidR="00DD1182" w:rsidRPr="00F570C9" w:rsidRDefault="00DD1182" w:rsidP="00DD118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BAC188E" w14:textId="31DA4DFC" w:rsidR="00DD1182" w:rsidRPr="00F570C9" w:rsidRDefault="00DD1182" w:rsidP="00DD118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436DAA0" w14:textId="3EAAEC90" w:rsidR="00DD1182" w:rsidRPr="00F570C9" w:rsidRDefault="00DD1182" w:rsidP="00DD1182">
            <w:pPr>
              <w:jc w:val="right"/>
              <w:rPr>
                <w:rFonts w:ascii="Calibri" w:hAnsi="Calibri" w:cs="Calibri"/>
                <w:sz w:val="20"/>
                <w:szCs w:val="20"/>
                <w:lang w:val="en-GB"/>
              </w:rPr>
            </w:pPr>
            <w:r w:rsidRPr="00F570C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676DFA33" w14:textId="6A11B45A" w:rsidR="00DD1182" w:rsidRPr="00F570C9" w:rsidRDefault="00DD1182" w:rsidP="00DD118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1245AB6" w14:textId="4440D031" w:rsidR="00DD1182" w:rsidRPr="00F570C9" w:rsidRDefault="00DD1182" w:rsidP="00DD1182">
            <w:pPr>
              <w:jc w:val="right"/>
              <w:rPr>
                <w:rFonts w:ascii="Calibri" w:eastAsia="Calibri" w:hAnsi="Calibri" w:cs="Calibri"/>
                <w:sz w:val="20"/>
                <w:szCs w:val="20"/>
                <w:lang w:val="en-GB"/>
              </w:rPr>
            </w:pPr>
            <w:r w:rsidRPr="00F570C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B8A5F9" w14:textId="057FB189" w:rsidR="00DD1182" w:rsidRPr="00F570C9" w:rsidRDefault="00DD1182" w:rsidP="00DD1182">
            <w:pPr>
              <w:jc w:val="right"/>
              <w:rPr>
                <w:rFonts w:ascii="Calibri" w:hAnsi="Calibri" w:cs="Calibri"/>
                <w:sz w:val="20"/>
                <w:szCs w:val="20"/>
                <w:lang w:val="en-GB"/>
              </w:rPr>
            </w:pPr>
            <w:r w:rsidRPr="00F570C9">
              <w:rPr>
                <w:rFonts w:ascii="Calibri" w:eastAsia="Calibri" w:hAnsi="Calibri" w:cs="Calibri"/>
                <w:sz w:val="20"/>
                <w:szCs w:val="20"/>
                <w:lang w:val="en-GB"/>
              </w:rPr>
              <w:t>NC</w:t>
            </w:r>
          </w:p>
        </w:tc>
      </w:tr>
      <w:tr w:rsidR="00AB100C" w:rsidRPr="00F570C9" w14:paraId="63A9D1AF" w14:textId="77777777">
        <w:trPr>
          <w:cantSplit/>
        </w:trPr>
        <w:tc>
          <w:tcPr>
            <w:tcW w:w="2122" w:type="dxa"/>
            <w:tcBorders>
              <w:top w:val="nil"/>
              <w:left w:val="single" w:sz="4" w:space="0" w:color="auto"/>
              <w:bottom w:val="single" w:sz="4" w:space="0" w:color="auto"/>
              <w:right w:val="single" w:sz="4" w:space="0" w:color="auto"/>
            </w:tcBorders>
            <w:shd w:val="clear" w:color="auto" w:fill="auto"/>
          </w:tcPr>
          <w:p w14:paraId="6B1CDA72" w14:textId="77777777" w:rsidR="006839C9" w:rsidRPr="00F570C9" w:rsidRDefault="006839C9" w:rsidP="006839C9">
            <w:pPr>
              <w:rPr>
                <w:rFonts w:ascii="Calibri" w:hAnsi="Calibri" w:cs="Calibri"/>
                <w:b/>
                <w:bCs/>
                <w:sz w:val="20"/>
                <w:szCs w:val="20"/>
                <w:lang w:val="en-GB"/>
              </w:rPr>
            </w:pPr>
            <w:r w:rsidRPr="00F570C9">
              <w:rPr>
                <w:rFonts w:ascii="Calibri" w:hAnsi="Calibri" w:cs="Calibri"/>
                <w:b/>
                <w:bCs/>
                <w:sz w:val="20"/>
                <w:szCs w:val="20"/>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4CF52F30" w14:textId="55615152"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1025" w:type="dxa"/>
            <w:tcBorders>
              <w:top w:val="nil"/>
              <w:left w:val="nil"/>
              <w:bottom w:val="single" w:sz="4" w:space="0" w:color="auto"/>
              <w:right w:val="single" w:sz="4" w:space="0" w:color="auto"/>
            </w:tcBorders>
            <w:shd w:val="clear" w:color="auto" w:fill="auto"/>
            <w:vAlign w:val="bottom"/>
          </w:tcPr>
          <w:p w14:paraId="7520344D" w14:textId="677970C3"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837571" w14:textId="33190B69"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0.40</w:t>
            </w:r>
          </w:p>
        </w:tc>
        <w:tc>
          <w:tcPr>
            <w:tcW w:w="1024" w:type="dxa"/>
            <w:tcBorders>
              <w:top w:val="nil"/>
              <w:left w:val="nil"/>
              <w:bottom w:val="single" w:sz="4" w:space="0" w:color="auto"/>
              <w:right w:val="single" w:sz="4" w:space="0" w:color="auto"/>
            </w:tcBorders>
            <w:shd w:val="clear" w:color="auto" w:fill="auto"/>
            <w:vAlign w:val="bottom"/>
          </w:tcPr>
          <w:p w14:paraId="213D597A" w14:textId="6DF03EDF"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5.21</w:t>
            </w:r>
          </w:p>
        </w:tc>
        <w:tc>
          <w:tcPr>
            <w:tcW w:w="1025" w:type="dxa"/>
            <w:tcBorders>
              <w:top w:val="nil"/>
              <w:left w:val="nil"/>
              <w:bottom w:val="single" w:sz="4" w:space="0" w:color="auto"/>
              <w:right w:val="single" w:sz="4" w:space="0" w:color="auto"/>
            </w:tcBorders>
            <w:shd w:val="clear" w:color="auto" w:fill="auto"/>
            <w:vAlign w:val="bottom"/>
          </w:tcPr>
          <w:p w14:paraId="499E66AD" w14:textId="50D2F5CC"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1.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D5CE04" w14:textId="6D0E846B" w:rsidR="006839C9" w:rsidRPr="00F570C9" w:rsidRDefault="006839C9" w:rsidP="006839C9">
            <w:pPr>
              <w:jc w:val="right"/>
              <w:rPr>
                <w:rFonts w:ascii="Calibri" w:hAnsi="Calibri" w:cs="Calibri"/>
                <w:sz w:val="20"/>
                <w:szCs w:val="20"/>
                <w:lang w:val="en-GB" w:eastAsia="en-US"/>
              </w:rPr>
            </w:pPr>
            <w:r w:rsidRPr="00F570C9">
              <w:rPr>
                <w:rFonts w:ascii="Calibri" w:hAnsi="Calibri" w:cs="Calibri"/>
                <w:sz w:val="20"/>
                <w:szCs w:val="20"/>
                <w:lang w:val="en-GB"/>
              </w:rPr>
              <w:t>6.68</w:t>
            </w:r>
          </w:p>
        </w:tc>
        <w:tc>
          <w:tcPr>
            <w:tcW w:w="1024" w:type="dxa"/>
            <w:tcBorders>
              <w:top w:val="nil"/>
              <w:left w:val="nil"/>
              <w:bottom w:val="single" w:sz="4" w:space="0" w:color="auto"/>
              <w:right w:val="single" w:sz="4" w:space="0" w:color="auto"/>
            </w:tcBorders>
            <w:shd w:val="clear" w:color="auto" w:fill="auto"/>
            <w:vAlign w:val="bottom"/>
          </w:tcPr>
          <w:p w14:paraId="114D611F" w14:textId="77619C95"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3.52</w:t>
            </w:r>
          </w:p>
        </w:tc>
        <w:tc>
          <w:tcPr>
            <w:tcW w:w="1025" w:type="dxa"/>
            <w:tcBorders>
              <w:top w:val="nil"/>
              <w:left w:val="nil"/>
              <w:bottom w:val="single" w:sz="4" w:space="0" w:color="auto"/>
              <w:right w:val="single" w:sz="4" w:space="0" w:color="auto"/>
            </w:tcBorders>
            <w:shd w:val="clear" w:color="auto" w:fill="auto"/>
            <w:vAlign w:val="bottom"/>
          </w:tcPr>
          <w:p w14:paraId="6093AACA" w14:textId="634DE49C"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1.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0C00FE" w14:textId="6FDFAC8C" w:rsidR="006839C9" w:rsidRPr="00F570C9" w:rsidRDefault="006839C9" w:rsidP="006839C9">
            <w:pPr>
              <w:jc w:val="right"/>
              <w:rPr>
                <w:rFonts w:ascii="Calibri" w:hAnsi="Calibri" w:cs="Calibri"/>
                <w:sz w:val="20"/>
                <w:szCs w:val="20"/>
                <w:lang w:val="en-GB" w:eastAsia="en-US"/>
              </w:rPr>
            </w:pPr>
            <w:r w:rsidRPr="00F570C9">
              <w:rPr>
                <w:rFonts w:ascii="Calibri" w:hAnsi="Calibri" w:cs="Calibri"/>
                <w:sz w:val="20"/>
                <w:szCs w:val="20"/>
                <w:lang w:val="en-GB"/>
              </w:rPr>
              <w:t>5.08</w:t>
            </w:r>
          </w:p>
        </w:tc>
        <w:tc>
          <w:tcPr>
            <w:tcW w:w="1024" w:type="dxa"/>
            <w:tcBorders>
              <w:top w:val="nil"/>
              <w:left w:val="nil"/>
              <w:bottom w:val="single" w:sz="4" w:space="0" w:color="auto"/>
              <w:right w:val="single" w:sz="4" w:space="0" w:color="auto"/>
            </w:tcBorders>
            <w:shd w:val="clear" w:color="auto" w:fill="auto"/>
            <w:vAlign w:val="bottom"/>
          </w:tcPr>
          <w:p w14:paraId="138EE28C" w14:textId="2407C283"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22.45</w:t>
            </w:r>
          </w:p>
        </w:tc>
        <w:tc>
          <w:tcPr>
            <w:tcW w:w="1025" w:type="dxa"/>
            <w:tcBorders>
              <w:top w:val="nil"/>
              <w:left w:val="nil"/>
              <w:bottom w:val="single" w:sz="4" w:space="0" w:color="auto"/>
              <w:right w:val="single" w:sz="4" w:space="0" w:color="auto"/>
            </w:tcBorders>
            <w:shd w:val="clear" w:color="auto" w:fill="auto"/>
            <w:vAlign w:val="bottom"/>
          </w:tcPr>
          <w:p w14:paraId="6B95D944" w14:textId="04A6A8E4"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6.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BCFFAF" w14:textId="76B909BE" w:rsidR="006839C9" w:rsidRPr="00F570C9" w:rsidRDefault="006839C9" w:rsidP="006839C9">
            <w:pPr>
              <w:jc w:val="right"/>
              <w:rPr>
                <w:rFonts w:ascii="Calibri" w:hAnsi="Calibri" w:cs="Calibri"/>
                <w:sz w:val="20"/>
                <w:szCs w:val="20"/>
                <w:lang w:val="en-GB" w:eastAsia="en-US"/>
              </w:rPr>
            </w:pPr>
            <w:r w:rsidRPr="00F570C9">
              <w:rPr>
                <w:rFonts w:ascii="Calibri" w:hAnsi="Calibri" w:cs="Calibri"/>
                <w:sz w:val="20"/>
                <w:szCs w:val="20"/>
                <w:lang w:val="en-GB"/>
              </w:rPr>
              <w:t>28.57</w:t>
            </w:r>
          </w:p>
        </w:tc>
      </w:tr>
      <w:tr w:rsidR="00AB100C" w:rsidRPr="00F570C9" w14:paraId="1247B8E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A85A8DA" w14:textId="59A16331" w:rsidR="006839C9" w:rsidRPr="00F570C9" w:rsidRDefault="006839C9" w:rsidP="006839C9">
            <w:pPr>
              <w:contextualSpacing/>
              <w:rPr>
                <w:rFonts w:ascii="Calibri" w:hAnsi="Calibri" w:cs="Calibri"/>
                <w:b/>
                <w:bCs/>
                <w:sz w:val="20"/>
                <w:szCs w:val="20"/>
                <w:lang w:val="en-GB"/>
              </w:rPr>
            </w:pPr>
            <w:r w:rsidRPr="00F570C9">
              <w:rPr>
                <w:rFonts w:ascii="Calibri" w:hAnsi="Calibri" w:cs="Calibri"/>
                <w:b/>
                <w:bCs/>
                <w:sz w:val="20"/>
                <w:szCs w:val="20"/>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14AB6D1E" w14:textId="00BB18E8"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0.79</w:t>
            </w:r>
          </w:p>
        </w:tc>
        <w:tc>
          <w:tcPr>
            <w:tcW w:w="1025" w:type="dxa"/>
            <w:tcBorders>
              <w:top w:val="nil"/>
              <w:left w:val="nil"/>
              <w:bottom w:val="single" w:sz="4" w:space="0" w:color="auto"/>
              <w:right w:val="single" w:sz="4" w:space="0" w:color="auto"/>
            </w:tcBorders>
            <w:shd w:val="clear" w:color="auto" w:fill="auto"/>
            <w:vAlign w:val="bottom"/>
          </w:tcPr>
          <w:p w14:paraId="0F85DB0A" w14:textId="247342D9"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0.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30B885" w14:textId="277D2660"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1.06</w:t>
            </w:r>
          </w:p>
        </w:tc>
        <w:tc>
          <w:tcPr>
            <w:tcW w:w="1024" w:type="dxa"/>
            <w:tcBorders>
              <w:top w:val="nil"/>
              <w:left w:val="nil"/>
              <w:bottom w:val="single" w:sz="4" w:space="0" w:color="auto"/>
              <w:right w:val="single" w:sz="4" w:space="0" w:color="auto"/>
            </w:tcBorders>
            <w:shd w:val="clear" w:color="auto" w:fill="auto"/>
            <w:vAlign w:val="bottom"/>
          </w:tcPr>
          <w:p w14:paraId="71238E65" w14:textId="167582F8"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1.22</w:t>
            </w:r>
          </w:p>
        </w:tc>
        <w:tc>
          <w:tcPr>
            <w:tcW w:w="1025" w:type="dxa"/>
            <w:tcBorders>
              <w:top w:val="nil"/>
              <w:left w:val="nil"/>
              <w:bottom w:val="single" w:sz="4" w:space="0" w:color="auto"/>
              <w:right w:val="single" w:sz="4" w:space="0" w:color="auto"/>
            </w:tcBorders>
            <w:shd w:val="clear" w:color="auto" w:fill="auto"/>
            <w:vAlign w:val="bottom"/>
          </w:tcPr>
          <w:p w14:paraId="7C1AAEDA" w14:textId="5DB6C249"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0.4</w:t>
            </w:r>
            <w:r w:rsidR="00394E14" w:rsidRPr="00F570C9">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B2CC45" w14:textId="25F319BB"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1.62</w:t>
            </w:r>
          </w:p>
        </w:tc>
        <w:tc>
          <w:tcPr>
            <w:tcW w:w="1024" w:type="dxa"/>
            <w:tcBorders>
              <w:top w:val="nil"/>
              <w:left w:val="nil"/>
              <w:bottom w:val="single" w:sz="4" w:space="0" w:color="auto"/>
              <w:right w:val="single" w:sz="4" w:space="0" w:color="auto"/>
            </w:tcBorders>
            <w:shd w:val="clear" w:color="auto" w:fill="auto"/>
            <w:vAlign w:val="bottom"/>
          </w:tcPr>
          <w:p w14:paraId="34533C46" w14:textId="4F12693F"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5.31</w:t>
            </w:r>
          </w:p>
        </w:tc>
        <w:tc>
          <w:tcPr>
            <w:tcW w:w="1025" w:type="dxa"/>
            <w:tcBorders>
              <w:top w:val="nil"/>
              <w:left w:val="nil"/>
              <w:bottom w:val="single" w:sz="4" w:space="0" w:color="auto"/>
              <w:right w:val="single" w:sz="4" w:space="0" w:color="auto"/>
            </w:tcBorders>
            <w:shd w:val="clear" w:color="auto" w:fill="auto"/>
            <w:vAlign w:val="bottom"/>
          </w:tcPr>
          <w:p w14:paraId="783C0EA9" w14:textId="47BAE746"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1.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0B634E" w14:textId="1058E7A8"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6.96</w:t>
            </w:r>
          </w:p>
        </w:tc>
        <w:tc>
          <w:tcPr>
            <w:tcW w:w="1024" w:type="dxa"/>
            <w:tcBorders>
              <w:top w:val="nil"/>
              <w:left w:val="nil"/>
              <w:bottom w:val="single" w:sz="4" w:space="0" w:color="auto"/>
              <w:right w:val="single" w:sz="4" w:space="0" w:color="auto"/>
            </w:tcBorders>
            <w:shd w:val="clear" w:color="auto" w:fill="auto"/>
            <w:vAlign w:val="bottom"/>
          </w:tcPr>
          <w:p w14:paraId="56ED6F31" w14:textId="276352ED"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5.40</w:t>
            </w:r>
          </w:p>
        </w:tc>
        <w:tc>
          <w:tcPr>
            <w:tcW w:w="1025" w:type="dxa"/>
            <w:tcBorders>
              <w:top w:val="nil"/>
              <w:left w:val="nil"/>
              <w:bottom w:val="single" w:sz="4" w:space="0" w:color="auto"/>
              <w:right w:val="single" w:sz="4" w:space="0" w:color="auto"/>
            </w:tcBorders>
            <w:shd w:val="clear" w:color="auto" w:fill="auto"/>
            <w:vAlign w:val="bottom"/>
          </w:tcPr>
          <w:p w14:paraId="6DCF8C0E" w14:textId="13DA449E"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1.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3CEC72" w14:textId="570466D8" w:rsidR="006839C9" w:rsidRPr="00F570C9" w:rsidRDefault="006839C9" w:rsidP="006839C9">
            <w:pPr>
              <w:jc w:val="right"/>
              <w:rPr>
                <w:rFonts w:ascii="Calibri" w:eastAsia="Calibri" w:hAnsi="Calibri" w:cs="Calibri"/>
                <w:sz w:val="20"/>
                <w:szCs w:val="20"/>
                <w:lang w:val="en-GB"/>
              </w:rPr>
            </w:pPr>
            <w:r w:rsidRPr="00F570C9">
              <w:rPr>
                <w:rFonts w:ascii="Calibri" w:hAnsi="Calibri" w:cs="Calibri"/>
                <w:sz w:val="20"/>
                <w:szCs w:val="20"/>
                <w:lang w:val="en-GB"/>
              </w:rPr>
              <w:t>6.97</w:t>
            </w:r>
          </w:p>
        </w:tc>
      </w:tr>
    </w:tbl>
    <w:p w14:paraId="0A1EDF39" w14:textId="77777777" w:rsidR="003571E2" w:rsidRPr="00F570C9" w:rsidRDefault="003571E2" w:rsidP="009418C6">
      <w:pPr>
        <w:pStyle w:val="Agency-body-text-report"/>
        <w:sectPr w:rsidR="003571E2" w:rsidRPr="00F570C9" w:rsidSect="002C492D">
          <w:headerReference w:type="even" r:id="rId504"/>
          <w:headerReference w:type="default" r:id="rId505"/>
          <w:footerReference w:type="even" r:id="rId506"/>
          <w:footerReference w:type="default" r:id="rId507"/>
          <w:headerReference w:type="first" r:id="rId508"/>
          <w:pgSz w:w="16838" w:h="11899" w:orient="landscape"/>
          <w:pgMar w:top="1418" w:right="1134" w:bottom="1551" w:left="1276" w:header="709" w:footer="709" w:gutter="0"/>
          <w:cols w:space="708"/>
          <w:docGrid w:linePitch="360"/>
        </w:sectPr>
      </w:pPr>
    </w:p>
    <w:p w14:paraId="311B0904" w14:textId="218A3AF8" w:rsidR="00127DE8" w:rsidRPr="00F570C9" w:rsidRDefault="5CAC3C80" w:rsidP="00E031A1">
      <w:pPr>
        <w:pStyle w:val="Agency-heading-4-report"/>
      </w:pPr>
      <w:r w:rsidRPr="00F570C9">
        <w:t xml:space="preserve">Indicator 2B.4d </w:t>
      </w:r>
      <w:bookmarkStart w:id="107" w:name="_Int_jCjifOC7"/>
      <w:r w:rsidRPr="00F570C9">
        <w:t>The</w:t>
      </w:r>
      <w:bookmarkEnd w:id="107"/>
      <w:r w:rsidRPr="00F570C9">
        <w:t xml:space="preserve"> share of learners with an official decision of SEN receiving home schooling (%)</w:t>
      </w:r>
    </w:p>
    <w:p w14:paraId="45FA37B6" w14:textId="597B403F" w:rsidR="00F34649" w:rsidRPr="00F570C9" w:rsidRDefault="10485974" w:rsidP="3D8B9517">
      <w:pPr>
        <w:pStyle w:val="Agency-body-text-report"/>
        <w:rPr>
          <w:color w:val="auto"/>
        </w:rPr>
      </w:pPr>
      <w:r w:rsidRPr="00F570C9">
        <w:rPr>
          <w:color w:val="auto"/>
        </w:rPr>
        <w:t xml:space="preserve">The data shows the share of children/learners </w:t>
      </w:r>
      <w:r w:rsidR="730C823A" w:rsidRPr="00F570C9">
        <w:rPr>
          <w:color w:val="auto"/>
        </w:rPr>
        <w:t xml:space="preserve">with an official decision of SEN </w:t>
      </w:r>
      <w:r w:rsidRPr="00F570C9">
        <w:rPr>
          <w:color w:val="auto"/>
        </w:rPr>
        <w:t>who are receiving non</w:t>
      </w:r>
      <w:r w:rsidR="2771D8A5" w:rsidRPr="00F570C9">
        <w:rPr>
          <w:color w:val="auto"/>
        </w:rPr>
        <w:t>-</w:t>
      </w:r>
      <w:r w:rsidRPr="00F570C9">
        <w:rPr>
          <w:color w:val="auto"/>
        </w:rPr>
        <w:t>inclusive home schooling</w:t>
      </w:r>
      <w:r w:rsidR="2771D8A5" w:rsidRPr="00F570C9">
        <w:rPr>
          <w:color w:val="auto"/>
        </w:rPr>
        <w:t>, based on the overall population of learners with an official decision of SEN</w:t>
      </w:r>
      <w:r w:rsidR="56F994DE" w:rsidRPr="00F570C9">
        <w:rPr>
          <w:color w:val="auto"/>
        </w:rPr>
        <w:t>.</w:t>
      </w:r>
    </w:p>
    <w:p w14:paraId="2B380E72" w14:textId="77777777" w:rsidR="00F34649" w:rsidRPr="00F570C9" w:rsidRDefault="10485974" w:rsidP="3D8B9517">
      <w:pPr>
        <w:pStyle w:val="Agency-body-text-report"/>
        <w:rPr>
          <w:color w:val="auto"/>
        </w:rPr>
      </w:pPr>
      <w:r w:rsidRPr="00F570C9">
        <w:rPr>
          <w:color w:val="auto"/>
        </w:rPr>
        <w:t xml:space="preserve">This form of non-inclusive provision is not in line with the </w:t>
      </w:r>
      <w:bookmarkStart w:id="108" w:name="_Int_QRtbEhN6"/>
      <w:r w:rsidRPr="00F570C9">
        <w:rPr>
          <w:color w:val="auto"/>
        </w:rPr>
        <w:t>80% time</w:t>
      </w:r>
      <w:bookmarkEnd w:id="108"/>
      <w:r w:rsidRPr="00F570C9">
        <w:rPr>
          <w:color w:val="auto"/>
        </w:rPr>
        <w:t xml:space="preserve"> placement benchmark, or the various proxies for this benchmark.</w:t>
      </w:r>
    </w:p>
    <w:p w14:paraId="41EA9DF6" w14:textId="44BDEB27" w:rsidR="00BB5ED9" w:rsidRPr="00F570C9" w:rsidRDefault="00F34649" w:rsidP="00014188">
      <w:pPr>
        <w:pStyle w:val="Agency-body-text-report"/>
        <w:keepNext/>
      </w:pPr>
      <w:r w:rsidRPr="00F570C9">
        <w:t>This indicator has been calculated as follows:</w:t>
      </w:r>
    </w:p>
    <w:p w14:paraId="72EFAF1D" w14:textId="3E36A1CF" w:rsidR="007029C5" w:rsidRPr="00F570C9" w:rsidRDefault="0056537D" w:rsidP="00014188">
      <w:pPr>
        <w:pStyle w:val="Agency-body-text-report"/>
        <w:spacing w:before="360" w:after="360"/>
        <w:jc w:val="center"/>
      </w:pPr>
      <w:r w:rsidRPr="00F570C9">
        <w:rPr>
          <w:noProof/>
        </w:rPr>
        <mc:AlternateContent>
          <mc:Choice Requires="wps">
            <w:drawing>
              <wp:anchor distT="0" distB="0" distL="114300" distR="114300" simplePos="0" relativeHeight="251658364" behindDoc="0" locked="0" layoutInCell="1" allowOverlap="1" wp14:anchorId="422CD7E9" wp14:editId="76652FCD">
                <wp:simplePos x="0" y="0"/>
                <wp:positionH relativeFrom="column">
                  <wp:posOffset>4364355</wp:posOffset>
                </wp:positionH>
                <wp:positionV relativeFrom="paragraph">
                  <wp:posOffset>844970</wp:posOffset>
                </wp:positionV>
                <wp:extent cx="638810" cy="322580"/>
                <wp:effectExtent l="0" t="0" r="0" b="0"/>
                <wp:wrapNone/>
                <wp:docPr id="1666648295" name="Text Box 1666648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D7E9" id="Text Box 1666648295" o:spid="_x0000_s1122" type="#_x0000_t202" alt="&quot;&quot;" style="position:absolute;left:0;text-align:left;margin-left:343.65pt;margin-top:66.55pt;width:50.3pt;height:25.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" filled="f" stroked="f" strokeweight=".5pt">
                <v:textbo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74" behindDoc="0" locked="0" layoutInCell="1" allowOverlap="1" wp14:anchorId="2DFAA9B1" wp14:editId="2EAFD81F">
                <wp:simplePos x="0" y="0"/>
                <wp:positionH relativeFrom="column">
                  <wp:posOffset>698625</wp:posOffset>
                </wp:positionH>
                <wp:positionV relativeFrom="paragraph">
                  <wp:posOffset>1017340</wp:posOffset>
                </wp:positionV>
                <wp:extent cx="3792220" cy="681990"/>
                <wp:effectExtent l="0" t="0" r="0" b="0"/>
                <wp:wrapNone/>
                <wp:docPr id="1666648290" name="Text Box 1666648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A9B1" id="Text Box 1666648290" o:spid="_x0000_s1123" type="#_x0000_t202" alt="&quot;&quot;" style="position:absolute;left:0;text-align:left;margin-left:55pt;margin-top:80.1pt;width:298.6pt;height:53.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" filled="f" stroked="f" strokeweight=".5pt">
                <v:textbo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373" behindDoc="0" locked="0" layoutInCell="1" allowOverlap="1" wp14:anchorId="616ACB02" wp14:editId="2B7B27BA">
                <wp:simplePos x="0" y="0"/>
                <wp:positionH relativeFrom="column">
                  <wp:posOffset>697670</wp:posOffset>
                </wp:positionH>
                <wp:positionV relativeFrom="paragraph">
                  <wp:posOffset>317205</wp:posOffset>
                </wp:positionV>
                <wp:extent cx="3837600" cy="685228"/>
                <wp:effectExtent l="0" t="0" r="0" b="0"/>
                <wp:wrapNone/>
                <wp:docPr id="1666648289" name="Text Box 1666648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7600" cy="685228"/>
                        </a:xfrm>
                        <a:prstGeom prst="rect">
                          <a:avLst/>
                        </a:prstGeom>
                        <a:noFill/>
                        <a:ln w="6350">
                          <a:noFill/>
                        </a:ln>
                      </wps:spPr>
                      <wps:txb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CB02" id="Text Box 1666648289" o:spid="_x0000_s1124" type="#_x0000_t202" alt="&quot;&quot;" style="position:absolute;left:0;text-align:left;margin-left:54.95pt;margin-top:25pt;width:302.15pt;height:53.9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xh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" filled="f" stroked="f" strokeweight=".5pt">
                <v:textbo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v:textbox>
              </v:shape>
            </w:pict>
          </mc:Fallback>
        </mc:AlternateContent>
      </w:r>
      <w:r w:rsidRPr="00F570C9">
        <w:rPr>
          <w:noProof/>
        </w:rPr>
        <mc:AlternateContent>
          <mc:Choice Requires="wps">
            <w:drawing>
              <wp:anchor distT="0" distB="0" distL="114300" distR="114300" simplePos="0" relativeHeight="251658363" behindDoc="0" locked="0" layoutInCell="1" allowOverlap="1" wp14:anchorId="0CB7BE28" wp14:editId="3787F8EB">
                <wp:simplePos x="0" y="0"/>
                <wp:positionH relativeFrom="column">
                  <wp:posOffset>763640</wp:posOffset>
                </wp:positionH>
                <wp:positionV relativeFrom="paragraph">
                  <wp:posOffset>1004570</wp:posOffset>
                </wp:positionV>
                <wp:extent cx="3657600" cy="0"/>
                <wp:effectExtent l="0" t="12700" r="12700" b="12700"/>
                <wp:wrapNone/>
                <wp:docPr id="1666648292" name="Straight Connector 1666648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67171B" id="Straight Connector 1666648292" o:spid="_x0000_s1026" alt="&quot;&quot;"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1pt" to="348.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" strokecolor="#002060" strokeweight="1.5pt"/>
            </w:pict>
          </mc:Fallback>
        </mc:AlternateContent>
      </w:r>
      <w:r w:rsidRPr="00F570C9">
        <w:rPr>
          <w:noProof/>
        </w:rPr>
        <mc:AlternateContent>
          <mc:Choice Requires="wps">
            <w:drawing>
              <wp:inline distT="0" distB="0" distL="0" distR="0" wp14:anchorId="56B47394" wp14:editId="060BF887">
                <wp:extent cx="4340715" cy="1492100"/>
                <wp:effectExtent l="12700" t="12700" r="15875" b="6985"/>
                <wp:docPr id="41" name="Rectangle: Rounded Corners 41" descr="The number of children/learners with an official decision of SEN educated in recognised forms of home schooling (Q2.4d)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0715" cy="14921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336252E9" id="Rectangle: Rounded Corners 41" o:spid="_x0000_s1026" alt="The number of children/learners with an official decision of SEN educated in recognised forms of home schooling (Q2.4d) divided by The actual population of children/learners with an official decision of SEN (Q2.1) multiplied by 100" style="width:341.8pt;height:1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" filled="f" strokecolor="#ffc000" strokeweight="1.5pt">
                <w10:anchorlock/>
              </v:roundrect>
            </w:pict>
          </mc:Fallback>
        </mc:AlternateContent>
      </w:r>
    </w:p>
    <w:p w14:paraId="71C306C1" w14:textId="13D44DC7" w:rsidR="008F55DC" w:rsidRPr="00F570C9" w:rsidRDefault="00363E16" w:rsidP="009418C6">
      <w:pPr>
        <w:pStyle w:val="Agency-body-text-report"/>
        <w:rPr>
          <w:color w:val="auto"/>
        </w:rPr>
        <w:sectPr w:rsidR="008F55DC" w:rsidRPr="00F570C9" w:rsidSect="002C492D">
          <w:headerReference w:type="even" r:id="rId509"/>
          <w:headerReference w:type="default" r:id="rId510"/>
          <w:footerReference w:type="even" r:id="rId511"/>
          <w:footerReference w:type="default" r:id="rId512"/>
          <w:headerReference w:type="first" r:id="rId513"/>
          <w:pgSz w:w="11899" w:h="16838"/>
          <w:pgMar w:top="1134" w:right="1551" w:bottom="1276" w:left="1418" w:header="709" w:footer="709" w:gutter="0"/>
          <w:cols w:space="708"/>
          <w:docGrid w:linePitch="360"/>
        </w:sectPr>
      </w:pPr>
      <w:r w:rsidRPr="00F570C9">
        <w:rPr>
          <w:color w:val="auto"/>
        </w:rPr>
        <w:t xml:space="preserve">Data on all ISCED levels (pre-primary, primary, lower- and upper-secondary) is available from fewer than 10 countries. The total averages are not </w:t>
      </w:r>
      <w:bookmarkStart w:id="109" w:name="_Int_vGSSftot"/>
      <w:r w:rsidRPr="00F570C9">
        <w:rPr>
          <w:color w:val="auto"/>
        </w:rPr>
        <w:t>calculated</w:t>
      </w:r>
      <w:bookmarkEnd w:id="109"/>
      <w:r w:rsidRPr="00F570C9">
        <w:rPr>
          <w:color w:val="auto"/>
        </w:rPr>
        <w:t xml:space="preserve"> and bar charts are not created for an indicator when fewer than 10 countries provide data. The truncated summary indicator table below presents the available data in full.</w:t>
      </w:r>
    </w:p>
    <w:p w14:paraId="095AB8ED" w14:textId="2EF2E38D" w:rsidR="007029C5" w:rsidRPr="00F570C9" w:rsidRDefault="00F13F8E" w:rsidP="0CF8C0E8">
      <w:pPr>
        <w:pStyle w:val="Agency-caption-report"/>
      </w:pPr>
      <w:r w:rsidRPr="00F570C9">
        <w:t xml:space="preserve">Table </w:t>
      </w:r>
      <w:r w:rsidRPr="00F570C9">
        <w:fldChar w:fldCharType="begin"/>
      </w:r>
      <w:r w:rsidRPr="00F570C9">
        <w:instrText xml:space="preserve"> SEQ Table \* ARABIC </w:instrText>
      </w:r>
      <w:r w:rsidRPr="00F570C9">
        <w:fldChar w:fldCharType="separate"/>
      </w:r>
      <w:r w:rsidR="004C0EB5" w:rsidRPr="00F570C9">
        <w:t>30</w:t>
      </w:r>
      <w:r w:rsidRPr="00F570C9">
        <w:fldChar w:fldCharType="end"/>
      </w:r>
      <w:r w:rsidRPr="00F570C9">
        <w:t xml:space="preserve">. Indicator 2B.4d </w:t>
      </w:r>
      <w:bookmarkStart w:id="110" w:name="_Int_b5vhgHsn"/>
      <w:r w:rsidRPr="00F570C9">
        <w:t>The</w:t>
      </w:r>
      <w:bookmarkEnd w:id="110"/>
      <w:r w:rsidRPr="00F570C9">
        <w:t xml:space="preserv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AB100C" w:rsidRPr="00F570C9" w14:paraId="1F13E8A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A5E3" w14:textId="77777777" w:rsidR="00F13F8E" w:rsidRPr="00F570C9" w:rsidRDefault="00F13F8E" w:rsidP="00786DE0">
            <w:pPr>
              <w:contextualSpacing/>
              <w:rPr>
                <w:rFonts w:ascii="Calibri" w:hAnsi="Calibri" w:cs="Calibri"/>
                <w:b/>
                <w:bCs/>
                <w:sz w:val="20"/>
                <w:szCs w:val="20"/>
                <w:lang w:val="en-GB"/>
              </w:rPr>
            </w:pPr>
            <w:r w:rsidRPr="00F570C9">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FEEF3CA"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0B962E"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08D17B0"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FD27E87"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4CAE61"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CA6E98"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A018F44"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8E1F992"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303606"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9551CE"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702C91"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6AA3A0" w14:textId="77777777" w:rsidR="00F13F8E" w:rsidRPr="00F570C9" w:rsidRDefault="00F13F8E" w:rsidP="00786DE0">
            <w:pPr>
              <w:contextualSpacing/>
              <w:jc w:val="center"/>
              <w:rPr>
                <w:rFonts w:ascii="Calibri" w:hAnsi="Calibri" w:cs="Calibri"/>
                <w:b/>
                <w:bCs/>
                <w:sz w:val="20"/>
                <w:szCs w:val="20"/>
                <w:lang w:val="en-GB"/>
              </w:rPr>
            </w:pPr>
            <w:r w:rsidRPr="00F570C9">
              <w:rPr>
                <w:rFonts w:ascii="Calibri" w:hAnsi="Calibri" w:cs="Calibri"/>
                <w:b/>
                <w:bCs/>
                <w:sz w:val="20"/>
                <w:szCs w:val="20"/>
                <w:lang w:val="en-GB"/>
              </w:rPr>
              <w:t>ISCED 3 Total</w:t>
            </w:r>
          </w:p>
        </w:tc>
      </w:tr>
      <w:tr w:rsidR="00AB100C" w:rsidRPr="00F570C9" w14:paraId="713A01B0"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562C4150" w14:textId="36591262" w:rsidR="00423ED2" w:rsidRPr="00F570C9" w:rsidRDefault="00423ED2" w:rsidP="00423ED2">
            <w:pPr>
              <w:contextualSpacing/>
              <w:rPr>
                <w:rFonts w:ascii="Calibri" w:hAnsi="Calibri" w:cs="Calibri"/>
                <w:b/>
                <w:bCs/>
                <w:sz w:val="20"/>
                <w:szCs w:val="20"/>
                <w:lang w:val="en-GB"/>
              </w:rPr>
            </w:pPr>
            <w:r w:rsidRPr="00F570C9">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shd w:val="clear" w:color="auto" w:fill="auto"/>
            <w:vAlign w:val="bottom"/>
          </w:tcPr>
          <w:p w14:paraId="7AD277DF" w14:textId="220A47F9"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774D8FBC" w14:textId="341C238C"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900486" w14:textId="368C7BD1"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310A71CE" w14:textId="50815D6F"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78BCBFAD" w14:textId="0DEA5906"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1259DD" w14:textId="7265EBA8"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13</w:t>
            </w:r>
          </w:p>
        </w:tc>
        <w:tc>
          <w:tcPr>
            <w:tcW w:w="1024" w:type="dxa"/>
            <w:tcBorders>
              <w:top w:val="nil"/>
              <w:left w:val="nil"/>
              <w:bottom w:val="single" w:sz="4" w:space="0" w:color="auto"/>
              <w:right w:val="single" w:sz="4" w:space="0" w:color="auto"/>
            </w:tcBorders>
            <w:shd w:val="clear" w:color="auto" w:fill="auto"/>
            <w:vAlign w:val="bottom"/>
          </w:tcPr>
          <w:p w14:paraId="670E639A" w14:textId="5E1ACBA6"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2E0FEF93" w14:textId="45039850"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66B212" w14:textId="35F71C51"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09</w:t>
            </w:r>
          </w:p>
        </w:tc>
        <w:tc>
          <w:tcPr>
            <w:tcW w:w="1024" w:type="dxa"/>
            <w:tcBorders>
              <w:top w:val="nil"/>
              <w:left w:val="nil"/>
              <w:bottom w:val="single" w:sz="4" w:space="0" w:color="auto"/>
              <w:right w:val="single" w:sz="4" w:space="0" w:color="auto"/>
            </w:tcBorders>
            <w:shd w:val="clear" w:color="auto" w:fill="auto"/>
            <w:vAlign w:val="bottom"/>
          </w:tcPr>
          <w:p w14:paraId="62CA23F2" w14:textId="2CB3BC18"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auto"/>
            <w:vAlign w:val="bottom"/>
          </w:tcPr>
          <w:p w14:paraId="7FD1D8B9" w14:textId="06439E7E"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741AEF" w14:textId="6B23FCF8" w:rsidR="00423ED2" w:rsidRPr="00F570C9" w:rsidRDefault="00423ED2" w:rsidP="00423ED2">
            <w:pPr>
              <w:jc w:val="right"/>
              <w:rPr>
                <w:rFonts w:ascii="Calibri" w:hAnsi="Calibri" w:cs="Calibri"/>
                <w:sz w:val="20"/>
                <w:szCs w:val="20"/>
                <w:lang w:val="en-GB"/>
              </w:rPr>
            </w:pPr>
            <w:r w:rsidRPr="00F570C9">
              <w:rPr>
                <w:rFonts w:ascii="Calibri" w:hAnsi="Calibri" w:cs="Calibri"/>
                <w:sz w:val="20"/>
                <w:szCs w:val="20"/>
                <w:lang w:val="en-GB"/>
              </w:rPr>
              <w:t>0.15</w:t>
            </w:r>
          </w:p>
        </w:tc>
      </w:tr>
      <w:tr w:rsidR="00AB100C" w:rsidRPr="00F570C9" w14:paraId="48CEF73A"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D78302D" w14:textId="77777777" w:rsidR="00423ED2" w:rsidRPr="00F570C9" w:rsidRDefault="00423ED2" w:rsidP="00423ED2">
            <w:pPr>
              <w:contextualSpacing/>
              <w:rPr>
                <w:rFonts w:ascii="Calibri" w:hAnsi="Calibri" w:cs="Calibri"/>
                <w:b/>
                <w:bCs/>
                <w:sz w:val="20"/>
                <w:szCs w:val="20"/>
                <w:lang w:val="en-GB"/>
              </w:rPr>
            </w:pPr>
            <w:r w:rsidRPr="00F570C9">
              <w:rPr>
                <w:rFonts w:ascii="Calibri" w:hAnsi="Calibri" w:cs="Calibr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6DCF168" w14:textId="36ECAD89"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auto"/>
            <w:vAlign w:val="bottom"/>
          </w:tcPr>
          <w:p w14:paraId="1526126D" w14:textId="57ECB337"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9DABF2" w14:textId="526067FD"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w:t>
            </w:r>
            <w:r w:rsidR="00EF0473" w:rsidRPr="00F570C9">
              <w:rPr>
                <w:rFonts w:ascii="Calibri" w:hAnsi="Calibri" w:cs="Calibri"/>
                <w:sz w:val="20"/>
                <w:szCs w:val="20"/>
                <w:lang w:val="en-GB"/>
              </w:rPr>
              <w:t>10</w:t>
            </w:r>
          </w:p>
        </w:tc>
        <w:tc>
          <w:tcPr>
            <w:tcW w:w="1024" w:type="dxa"/>
            <w:tcBorders>
              <w:top w:val="nil"/>
              <w:left w:val="nil"/>
              <w:bottom w:val="single" w:sz="4" w:space="0" w:color="auto"/>
              <w:right w:val="single" w:sz="4" w:space="0" w:color="auto"/>
            </w:tcBorders>
            <w:shd w:val="clear" w:color="auto" w:fill="auto"/>
            <w:vAlign w:val="bottom"/>
          </w:tcPr>
          <w:p w14:paraId="6BDA66A3" w14:textId="05666B4F"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auto"/>
            <w:vAlign w:val="bottom"/>
          </w:tcPr>
          <w:p w14:paraId="34A061A5" w14:textId="44FCEAE0"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CEB61C" w14:textId="671CB659"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w:t>
            </w:r>
            <w:r w:rsidR="009A09DF" w:rsidRPr="00F570C9">
              <w:rPr>
                <w:rFonts w:ascii="Calibri" w:hAnsi="Calibri" w:cs="Calibri"/>
                <w:sz w:val="20"/>
                <w:szCs w:val="20"/>
                <w:lang w:val="en-GB"/>
              </w:rPr>
              <w:t>7</w:t>
            </w:r>
          </w:p>
        </w:tc>
        <w:tc>
          <w:tcPr>
            <w:tcW w:w="1024" w:type="dxa"/>
            <w:tcBorders>
              <w:top w:val="nil"/>
              <w:left w:val="nil"/>
              <w:bottom w:val="single" w:sz="4" w:space="0" w:color="auto"/>
              <w:right w:val="single" w:sz="4" w:space="0" w:color="auto"/>
            </w:tcBorders>
            <w:shd w:val="clear" w:color="auto" w:fill="auto"/>
            <w:vAlign w:val="bottom"/>
          </w:tcPr>
          <w:p w14:paraId="202D085F" w14:textId="5764D5AC"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auto"/>
            <w:vAlign w:val="bottom"/>
          </w:tcPr>
          <w:p w14:paraId="7AA6E0D3" w14:textId="4D1AAC0E"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w:t>
            </w:r>
            <w:r w:rsidR="009A09DF" w:rsidRPr="00F570C9">
              <w:rPr>
                <w:rFonts w:ascii="Calibri" w:hAnsi="Calibri" w:cs="Calibri"/>
                <w:sz w:val="20"/>
                <w:szCs w:val="20"/>
                <w:lang w:val="en-GB"/>
              </w:rPr>
              <w:t>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0C0752" w14:textId="0E948875"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3B81BA9E" w14:textId="22A695B0"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auto"/>
            <w:vAlign w:val="bottom"/>
          </w:tcPr>
          <w:p w14:paraId="7AE1138A" w14:textId="2184F154"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B794AA" w14:textId="7C3B8C49"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9</w:t>
            </w:r>
          </w:p>
        </w:tc>
      </w:tr>
      <w:tr w:rsidR="00AB100C" w:rsidRPr="00F570C9" w14:paraId="58636D32"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3082BDE" w14:textId="77777777" w:rsidR="00423ED2" w:rsidRPr="00F570C9" w:rsidRDefault="00423ED2" w:rsidP="00423ED2">
            <w:pPr>
              <w:contextualSpacing/>
              <w:rPr>
                <w:rFonts w:ascii="Calibri" w:hAnsi="Calibri" w:cs="Calibri"/>
                <w:b/>
                <w:bCs/>
                <w:sz w:val="20"/>
                <w:szCs w:val="20"/>
                <w:lang w:val="en-GB"/>
              </w:rPr>
            </w:pPr>
            <w:r w:rsidRPr="00F570C9">
              <w:rPr>
                <w:rFonts w:ascii="Calibri" w:hAnsi="Calibri" w:cs="Calibri"/>
                <w:b/>
                <w:bCs/>
                <w:sz w:val="20"/>
                <w:szCs w:val="20"/>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2B87B9AB" w14:textId="77B6B92F"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1025" w:type="dxa"/>
            <w:tcBorders>
              <w:top w:val="nil"/>
              <w:left w:val="nil"/>
              <w:bottom w:val="single" w:sz="4" w:space="0" w:color="auto"/>
              <w:right w:val="single" w:sz="4" w:space="0" w:color="auto"/>
            </w:tcBorders>
            <w:shd w:val="clear" w:color="auto" w:fill="auto"/>
            <w:vAlign w:val="bottom"/>
          </w:tcPr>
          <w:p w14:paraId="10EA9CAE" w14:textId="54927232"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898499" w14:textId="0A2D8BF6"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46</w:t>
            </w:r>
          </w:p>
        </w:tc>
        <w:tc>
          <w:tcPr>
            <w:tcW w:w="1024" w:type="dxa"/>
            <w:tcBorders>
              <w:top w:val="nil"/>
              <w:left w:val="nil"/>
              <w:bottom w:val="single" w:sz="4" w:space="0" w:color="auto"/>
              <w:right w:val="single" w:sz="4" w:space="0" w:color="auto"/>
            </w:tcBorders>
            <w:shd w:val="clear" w:color="auto" w:fill="auto"/>
            <w:vAlign w:val="bottom"/>
          </w:tcPr>
          <w:p w14:paraId="1DB09CB4" w14:textId="5991347A"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1025" w:type="dxa"/>
            <w:tcBorders>
              <w:top w:val="nil"/>
              <w:left w:val="nil"/>
              <w:bottom w:val="single" w:sz="4" w:space="0" w:color="auto"/>
              <w:right w:val="single" w:sz="4" w:space="0" w:color="auto"/>
            </w:tcBorders>
            <w:shd w:val="clear" w:color="auto" w:fill="auto"/>
            <w:vAlign w:val="bottom"/>
          </w:tcPr>
          <w:p w14:paraId="1B7864EF" w14:textId="666F8917"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C4D97F" w14:textId="5C4C6B4D"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29</w:t>
            </w:r>
          </w:p>
        </w:tc>
        <w:tc>
          <w:tcPr>
            <w:tcW w:w="1024" w:type="dxa"/>
            <w:tcBorders>
              <w:top w:val="nil"/>
              <w:left w:val="nil"/>
              <w:bottom w:val="single" w:sz="4" w:space="0" w:color="auto"/>
              <w:right w:val="single" w:sz="4" w:space="0" w:color="auto"/>
            </w:tcBorders>
            <w:shd w:val="clear" w:color="auto" w:fill="auto"/>
            <w:vAlign w:val="bottom"/>
          </w:tcPr>
          <w:p w14:paraId="3ED8D193" w14:textId="0341B984"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auto"/>
            <w:vAlign w:val="bottom"/>
          </w:tcPr>
          <w:p w14:paraId="1EECD8BC" w14:textId="6532A86C"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436016" w14:textId="7C541B49"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7</w:t>
            </w:r>
          </w:p>
        </w:tc>
        <w:tc>
          <w:tcPr>
            <w:tcW w:w="1024" w:type="dxa"/>
            <w:tcBorders>
              <w:top w:val="nil"/>
              <w:left w:val="nil"/>
              <w:bottom w:val="single" w:sz="4" w:space="0" w:color="auto"/>
              <w:right w:val="single" w:sz="4" w:space="0" w:color="auto"/>
            </w:tcBorders>
            <w:shd w:val="clear" w:color="auto" w:fill="auto"/>
            <w:vAlign w:val="bottom"/>
          </w:tcPr>
          <w:p w14:paraId="56CA2A3F" w14:textId="73A37D74"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24C38F46" w14:textId="3889A9D3"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5C48D7" w14:textId="2EBBB5ED"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20</w:t>
            </w:r>
          </w:p>
        </w:tc>
      </w:tr>
      <w:tr w:rsidR="00AB100C" w:rsidRPr="00F570C9" w14:paraId="6FA678C5"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18E9DE02" w14:textId="77777777" w:rsidR="00423ED2" w:rsidRPr="00F570C9" w:rsidRDefault="00423ED2" w:rsidP="00423ED2">
            <w:pPr>
              <w:contextualSpacing/>
              <w:rPr>
                <w:rFonts w:ascii="Calibri" w:hAnsi="Calibri" w:cs="Calibri"/>
                <w:b/>
                <w:bCs/>
                <w:sz w:val="20"/>
                <w:szCs w:val="20"/>
                <w:lang w:val="en-GB"/>
              </w:rPr>
            </w:pPr>
            <w:r w:rsidRPr="00F570C9">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5EF6A8F9" w14:textId="29968727"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37BD45C7" w14:textId="35339489"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ABDA7" w14:textId="2D6E25E0"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49BAB21E" w14:textId="4E959F3C"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89</w:t>
            </w:r>
          </w:p>
        </w:tc>
        <w:tc>
          <w:tcPr>
            <w:tcW w:w="1025" w:type="dxa"/>
            <w:tcBorders>
              <w:top w:val="nil"/>
              <w:left w:val="nil"/>
              <w:bottom w:val="single" w:sz="4" w:space="0" w:color="auto"/>
              <w:right w:val="single" w:sz="4" w:space="0" w:color="auto"/>
            </w:tcBorders>
            <w:shd w:val="clear" w:color="auto" w:fill="auto"/>
            <w:vAlign w:val="bottom"/>
          </w:tcPr>
          <w:p w14:paraId="1A500BE2" w14:textId="7D989154"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E48E8F" w14:textId="2D470A56"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1.17</w:t>
            </w:r>
          </w:p>
        </w:tc>
        <w:tc>
          <w:tcPr>
            <w:tcW w:w="1024" w:type="dxa"/>
            <w:tcBorders>
              <w:top w:val="nil"/>
              <w:left w:val="nil"/>
              <w:bottom w:val="single" w:sz="4" w:space="0" w:color="auto"/>
              <w:right w:val="single" w:sz="4" w:space="0" w:color="auto"/>
            </w:tcBorders>
            <w:shd w:val="clear" w:color="auto" w:fill="auto"/>
            <w:vAlign w:val="bottom"/>
          </w:tcPr>
          <w:p w14:paraId="5A3DB2EE" w14:textId="58D52C29"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54</w:t>
            </w:r>
          </w:p>
        </w:tc>
        <w:tc>
          <w:tcPr>
            <w:tcW w:w="1025" w:type="dxa"/>
            <w:tcBorders>
              <w:top w:val="nil"/>
              <w:left w:val="nil"/>
              <w:bottom w:val="single" w:sz="4" w:space="0" w:color="auto"/>
              <w:right w:val="single" w:sz="4" w:space="0" w:color="auto"/>
            </w:tcBorders>
            <w:shd w:val="clear" w:color="auto" w:fill="auto"/>
            <w:vAlign w:val="bottom"/>
          </w:tcPr>
          <w:p w14:paraId="0C062A08" w14:textId="39CF56C0"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873904" w14:textId="476118D0"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67</w:t>
            </w:r>
          </w:p>
        </w:tc>
        <w:tc>
          <w:tcPr>
            <w:tcW w:w="1024" w:type="dxa"/>
            <w:tcBorders>
              <w:top w:val="nil"/>
              <w:left w:val="nil"/>
              <w:bottom w:val="single" w:sz="4" w:space="0" w:color="auto"/>
              <w:right w:val="single" w:sz="4" w:space="0" w:color="auto"/>
            </w:tcBorders>
            <w:shd w:val="clear" w:color="auto" w:fill="auto"/>
            <w:vAlign w:val="bottom"/>
          </w:tcPr>
          <w:p w14:paraId="55A32C90" w14:textId="75B0471D"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1.47</w:t>
            </w:r>
          </w:p>
        </w:tc>
        <w:tc>
          <w:tcPr>
            <w:tcW w:w="1025" w:type="dxa"/>
            <w:tcBorders>
              <w:top w:val="nil"/>
              <w:left w:val="nil"/>
              <w:bottom w:val="single" w:sz="4" w:space="0" w:color="auto"/>
              <w:right w:val="single" w:sz="4" w:space="0" w:color="auto"/>
            </w:tcBorders>
            <w:shd w:val="clear" w:color="auto" w:fill="auto"/>
            <w:vAlign w:val="bottom"/>
          </w:tcPr>
          <w:p w14:paraId="6FF16F8B" w14:textId="06BAEE09"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512288" w14:textId="5F72E2FB"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2.17</w:t>
            </w:r>
          </w:p>
        </w:tc>
      </w:tr>
      <w:tr w:rsidR="00AB100C" w:rsidRPr="00F570C9" w14:paraId="7E3594F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0C2A747" w14:textId="77777777" w:rsidR="00423ED2" w:rsidRPr="00F570C9" w:rsidRDefault="00423ED2" w:rsidP="00423ED2">
            <w:pPr>
              <w:contextualSpacing/>
              <w:rPr>
                <w:rFonts w:ascii="Calibri" w:hAnsi="Calibri" w:cs="Calibri"/>
                <w:b/>
                <w:bCs/>
                <w:sz w:val="20"/>
                <w:szCs w:val="20"/>
                <w:lang w:val="en-GB"/>
              </w:rPr>
            </w:pPr>
            <w:r w:rsidRPr="00F570C9">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16980844" w14:textId="74BA3181"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181D864" w14:textId="6E9E6E5A"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575D4D" w14:textId="4155C6D4"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2BA33F2C" w14:textId="374500F8"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auto"/>
            <w:vAlign w:val="bottom"/>
          </w:tcPr>
          <w:p w14:paraId="30BB398D" w14:textId="3F98D262"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A367" w14:textId="7AF4224A"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8</w:t>
            </w:r>
          </w:p>
        </w:tc>
        <w:tc>
          <w:tcPr>
            <w:tcW w:w="1024" w:type="dxa"/>
            <w:tcBorders>
              <w:top w:val="nil"/>
              <w:left w:val="nil"/>
              <w:bottom w:val="single" w:sz="4" w:space="0" w:color="auto"/>
              <w:right w:val="single" w:sz="4" w:space="0" w:color="auto"/>
            </w:tcBorders>
            <w:shd w:val="clear" w:color="auto" w:fill="auto"/>
            <w:vAlign w:val="bottom"/>
          </w:tcPr>
          <w:p w14:paraId="02D85D58" w14:textId="23421BCF"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auto"/>
            <w:vAlign w:val="bottom"/>
          </w:tcPr>
          <w:p w14:paraId="4181B1EA" w14:textId="1D3F5AB5"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9339A6" w14:textId="44A47361"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7</w:t>
            </w:r>
          </w:p>
        </w:tc>
        <w:tc>
          <w:tcPr>
            <w:tcW w:w="1024" w:type="dxa"/>
            <w:tcBorders>
              <w:top w:val="nil"/>
              <w:left w:val="nil"/>
              <w:bottom w:val="single" w:sz="4" w:space="0" w:color="auto"/>
              <w:right w:val="single" w:sz="4" w:space="0" w:color="auto"/>
            </w:tcBorders>
            <w:shd w:val="clear" w:color="auto" w:fill="auto"/>
            <w:vAlign w:val="bottom"/>
          </w:tcPr>
          <w:p w14:paraId="56176567" w14:textId="5F0E0BD1"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5A9A00ED" w14:textId="4146EA23"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25C23" w14:textId="5291E14D" w:rsidR="00423ED2" w:rsidRPr="00F570C9" w:rsidRDefault="00423ED2" w:rsidP="00423ED2">
            <w:pPr>
              <w:jc w:val="right"/>
              <w:rPr>
                <w:rFonts w:ascii="Calibri" w:eastAsia="Calibri" w:hAnsi="Calibri" w:cs="Calibri"/>
                <w:sz w:val="20"/>
                <w:szCs w:val="20"/>
                <w:lang w:val="en-GB"/>
              </w:rPr>
            </w:pPr>
            <w:r w:rsidRPr="00F570C9">
              <w:rPr>
                <w:rFonts w:ascii="Calibri" w:hAnsi="Calibri" w:cs="Calibri"/>
                <w:sz w:val="20"/>
                <w:szCs w:val="20"/>
                <w:lang w:val="en-GB"/>
              </w:rPr>
              <w:t>0.01</w:t>
            </w:r>
          </w:p>
        </w:tc>
      </w:tr>
    </w:tbl>
    <w:p w14:paraId="5BFDA559" w14:textId="77777777" w:rsidR="00F13F8E" w:rsidRPr="00F570C9" w:rsidRDefault="00F13F8E" w:rsidP="009418C6">
      <w:pPr>
        <w:pStyle w:val="Agency-body-text-report"/>
        <w:sectPr w:rsidR="00F13F8E" w:rsidRPr="00F570C9" w:rsidSect="002C492D">
          <w:headerReference w:type="even" r:id="rId514"/>
          <w:headerReference w:type="default" r:id="rId515"/>
          <w:footerReference w:type="even" r:id="rId516"/>
          <w:footerReference w:type="default" r:id="rId517"/>
          <w:headerReference w:type="first" r:id="rId518"/>
          <w:pgSz w:w="16838" w:h="11899" w:orient="landscape"/>
          <w:pgMar w:top="1418" w:right="1134" w:bottom="1551" w:left="1276" w:header="709" w:footer="709" w:gutter="0"/>
          <w:cols w:space="708"/>
          <w:docGrid w:linePitch="360"/>
        </w:sectPr>
      </w:pPr>
    </w:p>
    <w:p w14:paraId="7488EE6A" w14:textId="6495698B" w:rsidR="003F2CFA" w:rsidRPr="00F570C9" w:rsidRDefault="35FF24E3" w:rsidP="00BB318B">
      <w:pPr>
        <w:pStyle w:val="Agency-heading-3-report"/>
      </w:pPr>
      <w:bookmarkStart w:id="111" w:name="_Toc180417978"/>
      <w:r w:rsidRPr="00F570C9">
        <w:t>Indicator 2B.5 The share of children/learners with an official decision of SEN who are educated in all forms of segregated (separate</w:t>
      </w:r>
      <w:r w:rsidR="00C74BBC" w:rsidRPr="00F570C9">
        <w:t>,</w:t>
      </w:r>
      <w:r w:rsidRPr="00F570C9">
        <w:t xml:space="preserve"> non-inclusive) provision (%)</w:t>
      </w:r>
      <w:bookmarkEnd w:id="111"/>
    </w:p>
    <w:p w14:paraId="3D9E9824" w14:textId="52FEE5C4" w:rsidR="0032433D" w:rsidRPr="00F570C9" w:rsidRDefault="7152DC36" w:rsidP="3D8B9517">
      <w:pPr>
        <w:pStyle w:val="Agency-body-text-report"/>
        <w:rPr>
          <w:color w:val="auto"/>
        </w:rPr>
      </w:pPr>
      <w:r w:rsidRPr="00F570C9">
        <w:rPr>
          <w:color w:val="auto"/>
        </w:rPr>
        <w:t>The data shows the share of children/learners with an official decision of SEN who are educated in all forms of segregated (</w:t>
      </w:r>
      <w:bookmarkStart w:id="112" w:name="_Int_LDWwNiJU"/>
      <w:r w:rsidRPr="00F570C9">
        <w:rPr>
          <w:color w:val="auto"/>
        </w:rPr>
        <w:t>i.e.</w:t>
      </w:r>
      <w:bookmarkEnd w:id="112"/>
      <w:r w:rsidR="2BBE191C" w:rsidRPr="00F570C9">
        <w:rPr>
          <w:color w:val="auto"/>
        </w:rPr>
        <w:t> </w:t>
      </w:r>
      <w:r w:rsidRPr="00F570C9">
        <w:rPr>
          <w:color w:val="auto"/>
        </w:rPr>
        <w:t>separate, non-inclusive) provision organised by all sectors/ministries, based on the overall population of learners with an official decision of</w:t>
      </w:r>
      <w:r w:rsidR="6FBF426E" w:rsidRPr="00F570C9">
        <w:rPr>
          <w:color w:val="auto"/>
        </w:rPr>
        <w:t xml:space="preserve"> SEN</w:t>
      </w:r>
      <w:r w:rsidRPr="00F570C9">
        <w:rPr>
          <w:color w:val="auto"/>
        </w:rPr>
        <w:t>.</w:t>
      </w:r>
    </w:p>
    <w:p w14:paraId="75615A76" w14:textId="74C2BA7F" w:rsidR="00BB5ED9" w:rsidRPr="00F570C9" w:rsidRDefault="0032433D" w:rsidP="00014188">
      <w:pPr>
        <w:pStyle w:val="Agency-body-text-report"/>
        <w:keepNext/>
      </w:pPr>
      <w:r w:rsidRPr="00F570C9">
        <w:t>This indicator has been calculated as follows:</w:t>
      </w:r>
    </w:p>
    <w:p w14:paraId="13B7C882" w14:textId="417ACD6D" w:rsidR="007029C5" w:rsidRPr="00F570C9" w:rsidRDefault="003F25C6" w:rsidP="00014188">
      <w:pPr>
        <w:pStyle w:val="Agency-body-text-report"/>
        <w:spacing w:before="360" w:after="360"/>
        <w:jc w:val="center"/>
      </w:pPr>
      <w:r w:rsidRPr="00F570C9">
        <w:rPr>
          <w:noProof/>
        </w:rPr>
        <mc:AlternateContent>
          <mc:Choice Requires="wps">
            <w:drawing>
              <wp:anchor distT="0" distB="0" distL="114300" distR="114300" simplePos="0" relativeHeight="251658368" behindDoc="0" locked="0" layoutInCell="1" allowOverlap="1" wp14:anchorId="314B5EF1" wp14:editId="4C480E0B">
                <wp:simplePos x="0" y="0"/>
                <wp:positionH relativeFrom="column">
                  <wp:posOffset>4479290</wp:posOffset>
                </wp:positionH>
                <wp:positionV relativeFrom="paragraph">
                  <wp:posOffset>1418167</wp:posOffset>
                </wp:positionV>
                <wp:extent cx="638810" cy="322580"/>
                <wp:effectExtent l="0" t="0" r="0" b="0"/>
                <wp:wrapNone/>
                <wp:docPr id="1666648304" name="Text Box 166664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5EF1" id="Text Box 1666648304" o:spid="_x0000_s1125" type="#_x0000_t202" alt="&quot;&quot;" style="position:absolute;left:0;text-align:left;margin-left:352.7pt;margin-top:111.65pt;width:50.3pt;height:25.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" filled="f" stroked="f" strokeweight=".5pt">
                <v:textbo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70C9">
        <w:rPr>
          <w:noProof/>
        </w:rPr>
        <mc:AlternateContent>
          <mc:Choice Requires="wps">
            <w:drawing>
              <wp:anchor distT="0" distB="0" distL="114300" distR="114300" simplePos="0" relativeHeight="251658365" behindDoc="0" locked="0" layoutInCell="1" allowOverlap="1" wp14:anchorId="02CD6DB0" wp14:editId="1464B99B">
                <wp:simplePos x="0" y="0"/>
                <wp:positionH relativeFrom="column">
                  <wp:posOffset>761365</wp:posOffset>
                </wp:positionH>
                <wp:positionV relativeFrom="paragraph">
                  <wp:posOffset>1576917</wp:posOffset>
                </wp:positionV>
                <wp:extent cx="3657600" cy="0"/>
                <wp:effectExtent l="0" t="12700" r="12700" b="12700"/>
                <wp:wrapNone/>
                <wp:docPr id="1666648301" name="Straight Connector 1666648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516B2E" id="Straight Connector 1666648301" o:spid="_x0000_s1026" alt="&quot;&quot;"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24.15pt" to="347.9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" strokecolor="#002060" strokeweight="1.5pt"/>
            </w:pict>
          </mc:Fallback>
        </mc:AlternateContent>
      </w:r>
      <w:r w:rsidRPr="00F570C9">
        <w:rPr>
          <w:noProof/>
        </w:rPr>
        <mc:AlternateContent>
          <mc:Choice Requires="wps">
            <w:drawing>
              <wp:anchor distT="0" distB="0" distL="114300" distR="114300" simplePos="0" relativeHeight="251658367" behindDoc="0" locked="0" layoutInCell="1" allowOverlap="1" wp14:anchorId="73FDC199" wp14:editId="1F279CC0">
                <wp:simplePos x="0" y="0"/>
                <wp:positionH relativeFrom="column">
                  <wp:posOffset>663575</wp:posOffset>
                </wp:positionH>
                <wp:positionV relativeFrom="paragraph">
                  <wp:posOffset>1637242</wp:posOffset>
                </wp:positionV>
                <wp:extent cx="3889375" cy="681990"/>
                <wp:effectExtent l="0" t="0" r="0" b="0"/>
                <wp:wrapNone/>
                <wp:docPr id="1666648303" name="Text Box 1666648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81990"/>
                        </a:xfrm>
                        <a:prstGeom prst="rect">
                          <a:avLst/>
                        </a:prstGeom>
                        <a:noFill/>
                        <a:ln w="6350">
                          <a:noFill/>
                        </a:ln>
                      </wps:spPr>
                      <wps:txb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C199" id="Text Box 1666648303" o:spid="_x0000_s1126" type="#_x0000_t202" alt="&quot;&quot;" style="position:absolute;left:0;text-align:left;margin-left:52.25pt;margin-top:128.9pt;width:306.25pt;height:53.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" filled="f" stroked="f" strokeweight=".5pt">
                <v:textbo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00A349F0" w:rsidRPr="00F570C9">
        <w:rPr>
          <w:noProof/>
        </w:rPr>
        <mc:AlternateContent>
          <mc:Choice Requires="wps">
            <w:drawing>
              <wp:anchor distT="0" distB="0" distL="114300" distR="114300" simplePos="0" relativeHeight="251658366" behindDoc="0" locked="0" layoutInCell="1" allowOverlap="1" wp14:anchorId="76A49C01" wp14:editId="736AA656">
                <wp:simplePos x="0" y="0"/>
                <wp:positionH relativeFrom="column">
                  <wp:posOffset>666042</wp:posOffset>
                </wp:positionH>
                <wp:positionV relativeFrom="paragraph">
                  <wp:posOffset>252792</wp:posOffset>
                </wp:positionV>
                <wp:extent cx="3829050" cy="1241894"/>
                <wp:effectExtent l="0" t="0" r="0" b="0"/>
                <wp:wrapNone/>
                <wp:docPr id="1666648302" name="Text Box 1666648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9050" cy="1241894"/>
                        </a:xfrm>
                        <a:prstGeom prst="rect">
                          <a:avLst/>
                        </a:prstGeom>
                        <a:noFill/>
                        <a:ln w="6350">
                          <a:noFill/>
                        </a:ln>
                      </wps:spPr>
                      <wps:txb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9C01" id="Text Box 1666648302" o:spid="_x0000_s1127" type="#_x0000_t202" alt="&quot;&quot;" style="position:absolute;left:0;text-align:left;margin-left:52.45pt;margin-top:19.9pt;width:301.5pt;height:97.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" filled="f" stroked="f" strokeweight=".5pt">
                <v:textbo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v:textbox>
              </v:shape>
            </w:pict>
          </mc:Fallback>
        </mc:AlternateContent>
      </w:r>
      <w:r w:rsidR="007029C5" w:rsidRPr="00F570C9">
        <w:rPr>
          <w:noProof/>
        </w:rPr>
        <mc:AlternateContent>
          <mc:Choice Requires="wps">
            <w:drawing>
              <wp:inline distT="0" distB="0" distL="0" distR="0" wp14:anchorId="2B3148D9" wp14:editId="20358CE4">
                <wp:extent cx="4632113" cy="2070933"/>
                <wp:effectExtent l="12700" t="12700" r="16510" b="12065"/>
                <wp:docPr id="42" name="Rectangle: Rounded Corners 42" descr="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632113" cy="2070933"/>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058DAEC" id="Rectangle: Rounded Corners 42" o:spid="_x0000_s1026" alt="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style="width:364.75pt;height:16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" filled="f" strokecolor="#ffc000" strokeweight="1.5pt">
                <w10:anchorlock/>
              </v:roundrect>
            </w:pict>
          </mc:Fallback>
        </mc:AlternateContent>
      </w:r>
    </w:p>
    <w:p w14:paraId="7448F438" w14:textId="75242F35" w:rsidR="00C4152A" w:rsidRPr="00F570C9" w:rsidRDefault="00C4152A" w:rsidP="00C4152A">
      <w:pPr>
        <w:pStyle w:val="Agency-body-text-report"/>
        <w:rPr>
          <w:color w:val="auto"/>
        </w:rPr>
      </w:pPr>
      <w:r w:rsidRPr="00F570C9">
        <w:rPr>
          <w:color w:val="auto"/>
        </w:rPr>
        <w:t xml:space="preserve">At pre-primary (ISCED 02) and upper-secondary (ISCED 3) levels, fewer than 10 countries provided data relating to this indicator. The total average is not </w:t>
      </w:r>
      <w:bookmarkStart w:id="113" w:name="_Int_8E6pjqno"/>
      <w:r w:rsidRPr="00F570C9">
        <w:rPr>
          <w:color w:val="auto"/>
        </w:rPr>
        <w:t>calculated</w:t>
      </w:r>
      <w:bookmarkEnd w:id="113"/>
      <w:r w:rsidRPr="00F570C9">
        <w:rPr>
          <w:color w:val="auto"/>
        </w:rPr>
        <w:t xml:space="preserve"> and bar charts are not created for an indicator when fewer than 10 countries provide data. The summary indicator table presents the available data for these levels in full.</w:t>
      </w:r>
    </w:p>
    <w:p w14:paraId="6078A757" w14:textId="789F262E" w:rsidR="251911F0" w:rsidRPr="00F570C9" w:rsidRDefault="251911F0" w:rsidP="49608700">
      <w:pPr>
        <w:pStyle w:val="Agency-body-text-report"/>
        <w:rPr>
          <w:color w:val="auto"/>
        </w:rPr>
      </w:pPr>
      <w:r w:rsidRPr="00F570C9">
        <w:rPr>
          <w:color w:val="auto"/>
        </w:rPr>
        <w:t xml:space="preserve">Data on primary (ISCED 1) level is available from </w:t>
      </w:r>
      <w:r w:rsidR="00CA0CEB" w:rsidRPr="00F570C9">
        <w:rPr>
          <w:color w:val="auto"/>
        </w:rPr>
        <w:t>1</w:t>
      </w:r>
      <w:r w:rsidR="00234F25" w:rsidRPr="00F570C9">
        <w:rPr>
          <w:color w:val="auto"/>
        </w:rPr>
        <w:t>4</w:t>
      </w:r>
      <w:r w:rsidRPr="00F570C9">
        <w:rPr>
          <w:color w:val="auto"/>
        </w:rPr>
        <w:t xml:space="preserve"> countries. Across the </w:t>
      </w:r>
      <w:r w:rsidR="00F11DAD" w:rsidRPr="00F570C9">
        <w:rPr>
          <w:color w:val="auto"/>
        </w:rPr>
        <w:t>1</w:t>
      </w:r>
      <w:r w:rsidR="00234F25" w:rsidRPr="00F570C9">
        <w:rPr>
          <w:color w:val="auto"/>
        </w:rPr>
        <w:t>4</w:t>
      </w:r>
      <w:r w:rsidR="00F11DAD" w:rsidRPr="00F570C9">
        <w:rPr>
          <w:color w:val="auto"/>
        </w:rPr>
        <w:t xml:space="preserve"> </w:t>
      </w:r>
      <w:r w:rsidRPr="00F570C9">
        <w:rPr>
          <w:color w:val="auto"/>
        </w:rPr>
        <w:t xml:space="preserve">countries, </w:t>
      </w:r>
      <w:r w:rsidR="004423DE" w:rsidRPr="00F570C9">
        <w:rPr>
          <w:color w:val="auto"/>
        </w:rPr>
        <w:t xml:space="preserve">the share of children/learners with an official decision of SEN who are educated in all forms of segregated (separate, non-inclusive) provision ranges from </w:t>
      </w:r>
      <w:r w:rsidRPr="00F570C9">
        <w:rPr>
          <w:color w:val="auto"/>
        </w:rPr>
        <w:t>7.</w:t>
      </w:r>
      <w:r w:rsidR="00F11DAD" w:rsidRPr="00F570C9">
        <w:rPr>
          <w:color w:val="auto"/>
        </w:rPr>
        <w:t>51</w:t>
      </w:r>
      <w:r w:rsidRPr="00F570C9">
        <w:rPr>
          <w:color w:val="auto"/>
        </w:rPr>
        <w:t xml:space="preserve">% to </w:t>
      </w:r>
      <w:r w:rsidR="002E7E0B" w:rsidRPr="00F570C9">
        <w:rPr>
          <w:color w:val="auto"/>
        </w:rPr>
        <w:t>8</w:t>
      </w:r>
      <w:r w:rsidR="00EA5B42" w:rsidRPr="00F570C9">
        <w:rPr>
          <w:color w:val="auto"/>
        </w:rPr>
        <w:t>1</w:t>
      </w:r>
      <w:r w:rsidRPr="00F570C9">
        <w:rPr>
          <w:color w:val="auto"/>
        </w:rPr>
        <w:t>.</w:t>
      </w:r>
      <w:r w:rsidR="00F11DAD" w:rsidRPr="00F570C9">
        <w:rPr>
          <w:color w:val="auto"/>
        </w:rPr>
        <w:t>5</w:t>
      </w:r>
      <w:r w:rsidR="00EA5B42" w:rsidRPr="00F570C9">
        <w:rPr>
          <w:color w:val="auto"/>
        </w:rPr>
        <w:t>8</w:t>
      </w:r>
      <w:r w:rsidRPr="00F570C9">
        <w:rPr>
          <w:color w:val="auto"/>
        </w:rPr>
        <w:t xml:space="preserve">%; the total average for the </w:t>
      </w:r>
      <w:r w:rsidR="00F11DAD" w:rsidRPr="00F570C9">
        <w:rPr>
          <w:color w:val="auto"/>
        </w:rPr>
        <w:t>1</w:t>
      </w:r>
      <w:r w:rsidR="00234F25" w:rsidRPr="00F570C9">
        <w:rPr>
          <w:color w:val="auto"/>
        </w:rPr>
        <w:t>4</w:t>
      </w:r>
      <w:r w:rsidR="00F11DAD" w:rsidRPr="00F570C9">
        <w:rPr>
          <w:color w:val="auto"/>
        </w:rPr>
        <w:t xml:space="preserve"> </w:t>
      </w:r>
      <w:r w:rsidRPr="00F570C9">
        <w:rPr>
          <w:color w:val="auto"/>
        </w:rPr>
        <w:t xml:space="preserve">countries is </w:t>
      </w:r>
      <w:r w:rsidR="00CA0CEB" w:rsidRPr="00F570C9">
        <w:rPr>
          <w:color w:val="auto"/>
        </w:rPr>
        <w:t>3</w:t>
      </w:r>
      <w:r w:rsidR="000A5ACB" w:rsidRPr="00F570C9">
        <w:rPr>
          <w:color w:val="auto"/>
        </w:rPr>
        <w:t>4</w:t>
      </w:r>
      <w:r w:rsidRPr="00F570C9">
        <w:rPr>
          <w:color w:val="auto"/>
        </w:rPr>
        <w:t>.</w:t>
      </w:r>
      <w:r w:rsidR="00CD63FF" w:rsidRPr="00F570C9">
        <w:rPr>
          <w:color w:val="auto"/>
        </w:rPr>
        <w:t>8</w:t>
      </w:r>
      <w:r w:rsidR="000A5ACB" w:rsidRPr="00F570C9">
        <w:rPr>
          <w:color w:val="auto"/>
        </w:rPr>
        <w:t>5</w:t>
      </w:r>
      <w:r w:rsidRPr="00F570C9">
        <w:rPr>
          <w:color w:val="auto"/>
        </w:rPr>
        <w:t>%.</w:t>
      </w:r>
    </w:p>
    <w:p w14:paraId="2DFEE919" w14:textId="766D96A9" w:rsidR="00EC3C36" w:rsidRPr="00F570C9" w:rsidRDefault="251911F0" w:rsidP="005C4B42">
      <w:pPr>
        <w:pStyle w:val="Agency-body-text-report"/>
        <w:rPr>
          <w:color w:val="auto"/>
        </w:rPr>
        <w:sectPr w:rsidR="00EC3C36" w:rsidRPr="00F570C9" w:rsidSect="002C492D">
          <w:headerReference w:type="even" r:id="rId519"/>
          <w:headerReference w:type="default" r:id="rId520"/>
          <w:footerReference w:type="even" r:id="rId521"/>
          <w:footerReference w:type="default" r:id="rId522"/>
          <w:headerReference w:type="first" r:id="rId523"/>
          <w:pgSz w:w="11899" w:h="16838"/>
          <w:pgMar w:top="1134" w:right="1551" w:bottom="1276" w:left="1418" w:header="709" w:footer="709" w:gutter="0"/>
          <w:cols w:space="708"/>
          <w:docGrid w:linePitch="360"/>
        </w:sectPr>
      </w:pPr>
      <w:r w:rsidRPr="00F570C9">
        <w:rPr>
          <w:color w:val="auto"/>
        </w:rPr>
        <w:t xml:space="preserve">Data on lower-secondary (ISCED 2) level is available from </w:t>
      </w:r>
      <w:r w:rsidR="00FF5778" w:rsidRPr="00F570C9">
        <w:rPr>
          <w:color w:val="auto"/>
        </w:rPr>
        <w:t>1</w:t>
      </w:r>
      <w:r w:rsidR="00613F39" w:rsidRPr="00F570C9">
        <w:rPr>
          <w:color w:val="auto"/>
        </w:rPr>
        <w:t>4</w:t>
      </w:r>
      <w:r w:rsidR="00FF5778" w:rsidRPr="00F570C9">
        <w:rPr>
          <w:color w:val="auto"/>
        </w:rPr>
        <w:t xml:space="preserve"> </w:t>
      </w:r>
      <w:r w:rsidRPr="00F570C9">
        <w:rPr>
          <w:color w:val="auto"/>
        </w:rPr>
        <w:t xml:space="preserve">countries. Across the </w:t>
      </w:r>
      <w:r w:rsidR="00FF5778" w:rsidRPr="00F570C9">
        <w:rPr>
          <w:color w:val="auto"/>
        </w:rPr>
        <w:t>1</w:t>
      </w:r>
      <w:r w:rsidR="00613F39" w:rsidRPr="00F570C9">
        <w:rPr>
          <w:color w:val="auto"/>
        </w:rPr>
        <w:t>4</w:t>
      </w:r>
      <w:r w:rsidR="00FF5778" w:rsidRPr="00F570C9">
        <w:rPr>
          <w:color w:val="auto"/>
        </w:rPr>
        <w:t xml:space="preserve"> </w:t>
      </w:r>
      <w:r w:rsidRPr="00F570C9">
        <w:rPr>
          <w:color w:val="auto"/>
        </w:rPr>
        <w:t xml:space="preserve">countries, </w:t>
      </w:r>
      <w:r w:rsidR="004423DE" w:rsidRPr="00F570C9">
        <w:rPr>
          <w:color w:val="auto"/>
        </w:rPr>
        <w:t xml:space="preserve">the share of children/learners with an official decision of SEN who are educated in all forms of segregated (separate, non-inclusive) provision ranges from </w:t>
      </w:r>
      <w:r w:rsidR="004672D0" w:rsidRPr="00F570C9">
        <w:rPr>
          <w:color w:val="auto"/>
        </w:rPr>
        <w:t>7</w:t>
      </w:r>
      <w:r w:rsidRPr="00F570C9">
        <w:rPr>
          <w:color w:val="auto"/>
        </w:rPr>
        <w:t>.</w:t>
      </w:r>
      <w:r w:rsidR="004672D0" w:rsidRPr="00F570C9">
        <w:rPr>
          <w:color w:val="auto"/>
        </w:rPr>
        <w:t>87</w:t>
      </w:r>
      <w:r w:rsidRPr="00F570C9">
        <w:rPr>
          <w:color w:val="auto"/>
        </w:rPr>
        <w:t xml:space="preserve">% to </w:t>
      </w:r>
      <w:r w:rsidR="00C13BB7" w:rsidRPr="00F570C9">
        <w:rPr>
          <w:color w:val="auto"/>
        </w:rPr>
        <w:t>8</w:t>
      </w:r>
      <w:r w:rsidR="00852CC5" w:rsidRPr="00F570C9">
        <w:rPr>
          <w:color w:val="auto"/>
        </w:rPr>
        <w:t>6</w:t>
      </w:r>
      <w:r w:rsidRPr="00F570C9">
        <w:rPr>
          <w:color w:val="auto"/>
        </w:rPr>
        <w:t>.</w:t>
      </w:r>
      <w:r w:rsidR="004672D0" w:rsidRPr="00F570C9">
        <w:rPr>
          <w:color w:val="auto"/>
        </w:rPr>
        <w:t>56</w:t>
      </w:r>
      <w:r w:rsidRPr="00F570C9">
        <w:rPr>
          <w:color w:val="auto"/>
        </w:rPr>
        <w:t xml:space="preserve">%; the total average for the </w:t>
      </w:r>
      <w:r w:rsidR="0076481E" w:rsidRPr="00F570C9">
        <w:rPr>
          <w:color w:val="auto"/>
        </w:rPr>
        <w:t>1</w:t>
      </w:r>
      <w:r w:rsidR="00613F39" w:rsidRPr="00F570C9">
        <w:rPr>
          <w:color w:val="auto"/>
        </w:rPr>
        <w:t>4</w:t>
      </w:r>
      <w:r w:rsidRPr="00F570C9">
        <w:rPr>
          <w:color w:val="auto"/>
        </w:rPr>
        <w:t xml:space="preserve"> countries is </w:t>
      </w:r>
      <w:r w:rsidR="00617259" w:rsidRPr="00F570C9">
        <w:rPr>
          <w:color w:val="auto"/>
        </w:rPr>
        <w:t>33</w:t>
      </w:r>
      <w:r w:rsidRPr="00F570C9">
        <w:rPr>
          <w:color w:val="auto"/>
        </w:rPr>
        <w:t>.</w:t>
      </w:r>
      <w:r w:rsidR="00617259" w:rsidRPr="00F570C9">
        <w:rPr>
          <w:color w:val="auto"/>
        </w:rPr>
        <w:t>53</w:t>
      </w:r>
      <w:r w:rsidRPr="00F570C9">
        <w:rPr>
          <w:color w:val="auto"/>
        </w:rPr>
        <w:t>%.</w:t>
      </w:r>
    </w:p>
    <w:p w14:paraId="07A782BD" w14:textId="371064CD" w:rsidR="009602D7" w:rsidRPr="00F570C9" w:rsidRDefault="0097001F" w:rsidP="0097001F">
      <w:pPr>
        <w:pStyle w:val="Agency-caption-report"/>
        <w:keepNext/>
        <w:spacing w:before="0" w:after="0" w:line="276" w:lineRule="auto"/>
        <w:rPr>
          <w:sz w:val="20"/>
          <w:szCs w:val="20"/>
        </w:rPr>
      </w:pPr>
      <w:r w:rsidRPr="00F570C9">
        <w:rPr>
          <w:sz w:val="20"/>
          <w:szCs w:val="20"/>
        </w:rPr>
        <w:t xml:space="preserve">Table </w:t>
      </w:r>
      <w:r w:rsidR="009602D7" w:rsidRPr="00F570C9">
        <w:rPr>
          <w:b w:val="0"/>
          <w:sz w:val="20"/>
          <w:szCs w:val="20"/>
        </w:rPr>
        <w:fldChar w:fldCharType="begin"/>
      </w:r>
      <w:r w:rsidR="009602D7" w:rsidRPr="00F570C9">
        <w:rPr>
          <w:sz w:val="20"/>
          <w:szCs w:val="20"/>
        </w:rPr>
        <w:instrText xml:space="preserve"> SEQ Table \* ARABIC </w:instrText>
      </w:r>
      <w:r w:rsidR="009602D7" w:rsidRPr="00F570C9">
        <w:rPr>
          <w:b w:val="0"/>
          <w:sz w:val="20"/>
          <w:szCs w:val="20"/>
        </w:rPr>
        <w:fldChar w:fldCharType="separate"/>
      </w:r>
      <w:r w:rsidR="004C0EB5" w:rsidRPr="00F570C9">
        <w:rPr>
          <w:sz w:val="20"/>
          <w:szCs w:val="20"/>
        </w:rPr>
        <w:t>31</w:t>
      </w:r>
      <w:r w:rsidR="009602D7" w:rsidRPr="00F570C9">
        <w:rPr>
          <w:b w:val="0"/>
          <w:sz w:val="20"/>
          <w:szCs w:val="20"/>
        </w:rPr>
        <w:fldChar w:fldCharType="end"/>
      </w:r>
      <w:r w:rsidRPr="00F570C9">
        <w:rPr>
          <w:sz w:val="20"/>
          <w:szCs w:val="20"/>
        </w:rPr>
        <w:t xml:space="preserve">. Indicator 2B.5 The share of children/learners with an official decision of SEN who are educated in all forms of segregated (separate, non-inclusive) </w:t>
      </w:r>
      <w:r w:rsidR="007F2023" w:rsidRPr="00F570C9">
        <w:rPr>
          <w:sz w:val="20"/>
          <w:szCs w:val="20"/>
        </w:rPr>
        <w:t>provision </w:t>
      </w:r>
      <w:r w:rsidRPr="00F570C9">
        <w:rPr>
          <w:sz w:val="20"/>
          <w:szCs w:val="20"/>
        </w:rPr>
        <w:t>(%)</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F570C9" w14:paraId="29CE107B" w14:textId="77777777">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04355" w14:textId="77777777" w:rsidR="00641FE7" w:rsidRPr="00F570C9" w:rsidRDefault="00641FE7">
            <w:pPr>
              <w:contextualSpacing/>
              <w:rPr>
                <w:rFonts w:ascii="Calibri" w:hAnsi="Calibri" w:cs="Calibri"/>
                <w:b/>
                <w:sz w:val="20"/>
                <w:szCs w:val="20"/>
                <w:lang w:val="en-GB"/>
              </w:rPr>
            </w:pPr>
            <w:r w:rsidRPr="00F570C9">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4400FA"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EE63C47"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A3583E"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7D244E"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E69FC1"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8B534D"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07A6E9"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9B0EBC"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91372F"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FEEDB4"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F1CDE2"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474397B" w14:textId="77777777" w:rsidR="00641FE7" w:rsidRPr="00F570C9" w:rsidRDefault="00641FE7">
            <w:pPr>
              <w:contextualSpacing/>
              <w:jc w:val="center"/>
              <w:rPr>
                <w:rFonts w:ascii="Calibri" w:hAnsi="Calibri" w:cs="Calibri"/>
                <w:b/>
                <w:sz w:val="20"/>
                <w:szCs w:val="20"/>
                <w:lang w:val="en-GB"/>
              </w:rPr>
            </w:pPr>
            <w:r w:rsidRPr="00F570C9">
              <w:rPr>
                <w:rFonts w:ascii="Calibri" w:hAnsi="Calibri" w:cs="Calibri"/>
                <w:b/>
                <w:sz w:val="20"/>
                <w:szCs w:val="20"/>
                <w:lang w:val="en-GB"/>
              </w:rPr>
              <w:t>ISCED 3 Total</w:t>
            </w:r>
          </w:p>
        </w:tc>
      </w:tr>
      <w:tr w:rsidR="00AB100C" w:rsidRPr="00F570C9" w14:paraId="64BC959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5B0EA1" w14:textId="77777777" w:rsidR="001564E3" w:rsidRPr="00F570C9" w:rsidRDefault="001564E3" w:rsidP="001564E3">
            <w:pPr>
              <w:contextualSpacing/>
              <w:rPr>
                <w:rFonts w:ascii="Calibri" w:hAnsi="Calibri" w:cs="Calibri"/>
                <w:b/>
                <w:sz w:val="20"/>
                <w:szCs w:val="20"/>
                <w:lang w:val="en-GB"/>
              </w:rPr>
            </w:pPr>
            <w:r w:rsidRPr="00F570C9">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shd w:val="clear" w:color="auto" w:fill="auto"/>
          </w:tcPr>
          <w:p w14:paraId="7D4D2F6B" w14:textId="1D12A62A"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212285" w14:textId="6F7D641C"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360B87" w14:textId="3876719F"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651143" w14:textId="32F1A685"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53FB4D" w14:textId="7B8E1A46"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DC8925" w14:textId="3FB83A58"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8637EA" w14:textId="1E132C8B"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1C064A" w14:textId="60A08817"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2A2F82" w14:textId="3A32C05D"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6D53FC" w14:textId="480A929E"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3BC882" w14:textId="58A78147"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87F485" w14:textId="2D175E61" w:rsidR="001564E3" w:rsidRPr="00F570C9" w:rsidRDefault="001564E3" w:rsidP="001564E3">
            <w:pPr>
              <w:jc w:val="right"/>
              <w:rPr>
                <w:rFonts w:ascii="Calibri" w:hAnsi="Calibri" w:cs="Calibri"/>
                <w:sz w:val="20"/>
                <w:szCs w:val="20"/>
                <w:lang w:val="en-GB"/>
              </w:rPr>
            </w:pPr>
            <w:r w:rsidRPr="00F570C9">
              <w:rPr>
                <w:rFonts w:ascii="Calibri" w:hAnsi="Calibri" w:cs="Calibri"/>
                <w:sz w:val="20"/>
                <w:szCs w:val="20"/>
                <w:lang w:val="en-GB"/>
              </w:rPr>
              <w:t>NC</w:t>
            </w:r>
          </w:p>
        </w:tc>
      </w:tr>
      <w:tr w:rsidR="00AB100C" w:rsidRPr="00F570C9" w14:paraId="57DD588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1C3A4B0" w14:textId="77777777" w:rsidR="001564E3" w:rsidRPr="00F570C9" w:rsidRDefault="001564E3" w:rsidP="001564E3">
            <w:pPr>
              <w:contextualSpacing/>
              <w:rPr>
                <w:rFonts w:ascii="Calibri" w:hAnsi="Calibri" w:cs="Calibri"/>
                <w:b/>
                <w:sz w:val="20"/>
                <w:szCs w:val="20"/>
                <w:lang w:val="en-GB"/>
              </w:rPr>
            </w:pPr>
            <w:r w:rsidRPr="00F570C9">
              <w:rPr>
                <w:rFonts w:ascii="Calibri" w:hAnsi="Calibri" w:cs="Calibr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3991BDD1" w14:textId="131B8295"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2BD883" w14:textId="216D3FCF"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1DEE68" w14:textId="7735AC15"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4FFD4D" w14:textId="61179132"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B52D92" w14:textId="602A16D6"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A1EF29" w14:textId="22B9A9A4"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60EFC7" w14:textId="6CCE0555"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DB971C" w14:textId="36AF86AA"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40E3A5" w14:textId="2700A930"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69D596" w14:textId="5F6765EF"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338827" w14:textId="1CBE7750"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FAFD8A" w14:textId="51F40AB5"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F868847"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9ABC4A" w14:textId="77777777" w:rsidR="001564E3" w:rsidRPr="00F570C9" w:rsidRDefault="001564E3" w:rsidP="001564E3">
            <w:pPr>
              <w:contextualSpacing/>
              <w:rPr>
                <w:rFonts w:ascii="Calibri" w:hAnsi="Calibri" w:cs="Calibri"/>
                <w:b/>
                <w:sz w:val="20"/>
                <w:szCs w:val="20"/>
                <w:lang w:val="en-GB"/>
              </w:rPr>
            </w:pPr>
            <w:r w:rsidRPr="00F570C9">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08363D06" w14:textId="3B54A2FC"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CFD65D" w14:textId="38FD8147"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5F76B0" w14:textId="70555190"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593407" w14:textId="1426FA2D"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2DAE36" w14:textId="36584360"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8113E7" w14:textId="4EFB1932"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E546ED" w14:textId="05CB669F"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DEF346" w14:textId="672C8BCB"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27A3F7" w14:textId="04DEA48C"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CA04FC" w14:textId="6C5B543E"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2E119D" w14:textId="06BBB002"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667440" w14:textId="695BFC57" w:rsidR="001564E3" w:rsidRPr="00F570C9" w:rsidRDefault="001564E3" w:rsidP="001564E3">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1D2133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726DB24"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28B1DBA1" w14:textId="7B5ED97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438A60" w14:textId="00C8DF0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206B61" w14:textId="351FF51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C42E4C" w14:textId="6DC47F7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9.45</w:t>
            </w:r>
          </w:p>
        </w:tc>
        <w:tc>
          <w:tcPr>
            <w:tcW w:w="355" w:type="pct"/>
            <w:tcBorders>
              <w:top w:val="nil"/>
              <w:left w:val="nil"/>
              <w:bottom w:val="single" w:sz="4" w:space="0" w:color="auto"/>
              <w:right w:val="single" w:sz="4" w:space="0" w:color="auto"/>
            </w:tcBorders>
            <w:shd w:val="clear" w:color="auto" w:fill="auto"/>
            <w:vAlign w:val="bottom"/>
          </w:tcPr>
          <w:p w14:paraId="5B30ED14" w14:textId="265BAFD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03FF70" w14:textId="26764F7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3.75</w:t>
            </w:r>
          </w:p>
        </w:tc>
        <w:tc>
          <w:tcPr>
            <w:tcW w:w="355" w:type="pct"/>
            <w:tcBorders>
              <w:top w:val="nil"/>
              <w:left w:val="nil"/>
              <w:bottom w:val="single" w:sz="4" w:space="0" w:color="auto"/>
              <w:right w:val="single" w:sz="4" w:space="0" w:color="auto"/>
            </w:tcBorders>
            <w:shd w:val="clear" w:color="auto" w:fill="auto"/>
            <w:vAlign w:val="bottom"/>
          </w:tcPr>
          <w:p w14:paraId="576B7076" w14:textId="1292CF8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07</w:t>
            </w:r>
          </w:p>
        </w:tc>
        <w:tc>
          <w:tcPr>
            <w:tcW w:w="355" w:type="pct"/>
            <w:tcBorders>
              <w:top w:val="nil"/>
              <w:left w:val="nil"/>
              <w:bottom w:val="single" w:sz="4" w:space="0" w:color="auto"/>
              <w:right w:val="single" w:sz="4" w:space="0" w:color="auto"/>
            </w:tcBorders>
            <w:shd w:val="clear" w:color="auto" w:fill="auto"/>
            <w:vAlign w:val="bottom"/>
          </w:tcPr>
          <w:p w14:paraId="4FC6339C" w14:textId="252F99F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B6D239" w14:textId="2E32C6F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7.87</w:t>
            </w:r>
          </w:p>
        </w:tc>
        <w:tc>
          <w:tcPr>
            <w:tcW w:w="355" w:type="pct"/>
            <w:tcBorders>
              <w:top w:val="nil"/>
              <w:left w:val="nil"/>
              <w:bottom w:val="single" w:sz="4" w:space="0" w:color="auto"/>
              <w:right w:val="single" w:sz="4" w:space="0" w:color="auto"/>
            </w:tcBorders>
            <w:shd w:val="clear" w:color="auto" w:fill="auto"/>
          </w:tcPr>
          <w:p w14:paraId="5DAB936C" w14:textId="60E8334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43715A" w14:textId="4703AC2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604F61" w14:textId="72EFC54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E2B8D5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33893DA"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6C8CEEBB" w14:textId="66A6586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0.39</w:t>
            </w:r>
          </w:p>
        </w:tc>
        <w:tc>
          <w:tcPr>
            <w:tcW w:w="355" w:type="pct"/>
            <w:tcBorders>
              <w:top w:val="nil"/>
              <w:left w:val="nil"/>
              <w:bottom w:val="single" w:sz="4" w:space="0" w:color="auto"/>
              <w:right w:val="single" w:sz="4" w:space="0" w:color="auto"/>
            </w:tcBorders>
            <w:shd w:val="clear" w:color="auto" w:fill="auto"/>
            <w:vAlign w:val="bottom"/>
          </w:tcPr>
          <w:p w14:paraId="75AF6248" w14:textId="169B203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A6901" w14:textId="5830D1C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6.05</w:t>
            </w:r>
          </w:p>
        </w:tc>
        <w:tc>
          <w:tcPr>
            <w:tcW w:w="355" w:type="pct"/>
            <w:tcBorders>
              <w:top w:val="nil"/>
              <w:left w:val="nil"/>
              <w:bottom w:val="single" w:sz="4" w:space="0" w:color="auto"/>
              <w:right w:val="single" w:sz="4" w:space="0" w:color="auto"/>
            </w:tcBorders>
            <w:shd w:val="clear" w:color="auto" w:fill="auto"/>
            <w:vAlign w:val="bottom"/>
          </w:tcPr>
          <w:p w14:paraId="7B7B2726" w14:textId="23D4033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8.28</w:t>
            </w:r>
          </w:p>
        </w:tc>
        <w:tc>
          <w:tcPr>
            <w:tcW w:w="355" w:type="pct"/>
            <w:tcBorders>
              <w:top w:val="nil"/>
              <w:left w:val="nil"/>
              <w:bottom w:val="single" w:sz="4" w:space="0" w:color="auto"/>
              <w:right w:val="single" w:sz="4" w:space="0" w:color="auto"/>
            </w:tcBorders>
            <w:shd w:val="clear" w:color="auto" w:fill="auto"/>
            <w:vAlign w:val="bottom"/>
          </w:tcPr>
          <w:p w14:paraId="3E99CA33" w14:textId="178D280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EEE7DC" w14:textId="1D4591D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1.63</w:t>
            </w:r>
          </w:p>
        </w:tc>
        <w:tc>
          <w:tcPr>
            <w:tcW w:w="355" w:type="pct"/>
            <w:tcBorders>
              <w:top w:val="nil"/>
              <w:left w:val="nil"/>
              <w:bottom w:val="single" w:sz="4" w:space="0" w:color="auto"/>
              <w:right w:val="single" w:sz="4" w:space="0" w:color="auto"/>
            </w:tcBorders>
            <w:shd w:val="clear" w:color="auto" w:fill="auto"/>
            <w:vAlign w:val="bottom"/>
          </w:tcPr>
          <w:p w14:paraId="6441BAE3" w14:textId="6D06CB1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6.58</w:t>
            </w:r>
          </w:p>
        </w:tc>
        <w:tc>
          <w:tcPr>
            <w:tcW w:w="355" w:type="pct"/>
            <w:tcBorders>
              <w:top w:val="nil"/>
              <w:left w:val="nil"/>
              <w:bottom w:val="single" w:sz="4" w:space="0" w:color="auto"/>
              <w:right w:val="single" w:sz="4" w:space="0" w:color="auto"/>
            </w:tcBorders>
            <w:shd w:val="clear" w:color="auto" w:fill="auto"/>
            <w:vAlign w:val="bottom"/>
          </w:tcPr>
          <w:p w14:paraId="48AB79BF" w14:textId="38AA0C6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6A61B6" w14:textId="6EAA4CD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9.36</w:t>
            </w:r>
          </w:p>
        </w:tc>
        <w:tc>
          <w:tcPr>
            <w:tcW w:w="355" w:type="pct"/>
            <w:tcBorders>
              <w:top w:val="nil"/>
              <w:left w:val="nil"/>
              <w:bottom w:val="single" w:sz="4" w:space="0" w:color="auto"/>
              <w:right w:val="single" w:sz="4" w:space="0" w:color="auto"/>
            </w:tcBorders>
            <w:shd w:val="clear" w:color="auto" w:fill="auto"/>
            <w:vAlign w:val="bottom"/>
          </w:tcPr>
          <w:p w14:paraId="0D336E58" w14:textId="5ECBB1D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8.19</w:t>
            </w:r>
          </w:p>
        </w:tc>
        <w:tc>
          <w:tcPr>
            <w:tcW w:w="355" w:type="pct"/>
            <w:tcBorders>
              <w:top w:val="nil"/>
              <w:left w:val="nil"/>
              <w:bottom w:val="single" w:sz="4" w:space="0" w:color="auto"/>
              <w:right w:val="single" w:sz="4" w:space="0" w:color="auto"/>
            </w:tcBorders>
            <w:shd w:val="clear" w:color="auto" w:fill="auto"/>
            <w:vAlign w:val="bottom"/>
          </w:tcPr>
          <w:p w14:paraId="091CD6C0" w14:textId="4772E35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6740BE" w14:textId="1D88771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1.56</w:t>
            </w:r>
          </w:p>
        </w:tc>
      </w:tr>
      <w:tr w:rsidR="00AB100C" w:rsidRPr="00F570C9" w14:paraId="2EFB946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7D94387"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5500697C" w14:textId="0772801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DB92EA" w14:textId="4EA7E50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9FDED2" w14:textId="1A0A9AC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D33E086" w14:textId="10F81A1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62.12</w:t>
            </w:r>
          </w:p>
        </w:tc>
        <w:tc>
          <w:tcPr>
            <w:tcW w:w="355" w:type="pct"/>
            <w:tcBorders>
              <w:top w:val="nil"/>
              <w:left w:val="nil"/>
              <w:bottom w:val="single" w:sz="4" w:space="0" w:color="auto"/>
              <w:right w:val="single" w:sz="4" w:space="0" w:color="auto"/>
            </w:tcBorders>
            <w:shd w:val="clear" w:color="auto" w:fill="auto"/>
            <w:vAlign w:val="bottom"/>
          </w:tcPr>
          <w:p w14:paraId="7A396465" w14:textId="190E381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9.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CD7BB1" w14:textId="518B236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81.58</w:t>
            </w:r>
          </w:p>
        </w:tc>
        <w:tc>
          <w:tcPr>
            <w:tcW w:w="355" w:type="pct"/>
            <w:tcBorders>
              <w:top w:val="nil"/>
              <w:left w:val="nil"/>
              <w:bottom w:val="single" w:sz="4" w:space="0" w:color="auto"/>
              <w:right w:val="single" w:sz="4" w:space="0" w:color="auto"/>
            </w:tcBorders>
            <w:shd w:val="clear" w:color="auto" w:fill="auto"/>
            <w:vAlign w:val="bottom"/>
          </w:tcPr>
          <w:p w14:paraId="140EF8AA" w14:textId="1652BF4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60.02</w:t>
            </w:r>
          </w:p>
        </w:tc>
        <w:tc>
          <w:tcPr>
            <w:tcW w:w="355" w:type="pct"/>
            <w:tcBorders>
              <w:top w:val="nil"/>
              <w:left w:val="nil"/>
              <w:bottom w:val="single" w:sz="4" w:space="0" w:color="auto"/>
              <w:right w:val="single" w:sz="4" w:space="0" w:color="auto"/>
            </w:tcBorders>
            <w:shd w:val="clear" w:color="auto" w:fill="auto"/>
            <w:vAlign w:val="bottom"/>
          </w:tcPr>
          <w:p w14:paraId="1D66508D" w14:textId="7F7FF0D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6.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CECF0" w14:textId="6A48165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86.56</w:t>
            </w:r>
          </w:p>
        </w:tc>
        <w:tc>
          <w:tcPr>
            <w:tcW w:w="355" w:type="pct"/>
            <w:tcBorders>
              <w:top w:val="nil"/>
              <w:left w:val="nil"/>
              <w:bottom w:val="single" w:sz="4" w:space="0" w:color="auto"/>
              <w:right w:val="single" w:sz="4" w:space="0" w:color="auto"/>
            </w:tcBorders>
            <w:shd w:val="clear" w:color="auto" w:fill="auto"/>
          </w:tcPr>
          <w:p w14:paraId="4B8AAA79" w14:textId="0B9E74B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BAC464" w14:textId="58EF3E0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0D0167" w14:textId="6D2AA3C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308DCCC"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79E26F"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52F05EB7" w14:textId="6D6B56A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6E7AA1" w14:textId="49E978A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635EC3" w14:textId="1CC75D7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372460" w14:textId="275A59A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7B3FEE" w14:textId="502F36C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506B1F" w14:textId="3E5691C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2A600C" w14:textId="1A23F67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B399C1" w14:textId="70B3AF7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1E6271" w14:textId="385E44F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B38761" w14:textId="1388732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5D7785" w14:textId="74B6543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BEF6A5" w14:textId="11C9B2E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F762A7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60B7B8B"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718F5072" w14:textId="5F469AF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0E1429" w14:textId="32B2E5A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282E35" w14:textId="1420B97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815B67" w14:textId="4677F1D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9C6870" w14:textId="0286406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5F91B6" w14:textId="4FB5F3A2" w:rsidR="00BE68BB" w:rsidRPr="00F570C9" w:rsidRDefault="00706AB5" w:rsidP="00BE68BB">
            <w:pPr>
              <w:jc w:val="right"/>
              <w:rPr>
                <w:rFonts w:ascii="Calibri" w:eastAsia="Calibri" w:hAnsi="Calibri" w:cs="Calibri"/>
                <w:sz w:val="20"/>
                <w:szCs w:val="20"/>
                <w:lang w:val="en-GB"/>
              </w:rPr>
            </w:pPr>
            <w:r w:rsidRPr="00F570C9">
              <w:rPr>
                <w:rFonts w:ascii="Calibri" w:hAnsi="Calibri" w:cs="Calibri"/>
                <w:sz w:val="20"/>
                <w:szCs w:val="20"/>
                <w:lang w:val="en-GB"/>
              </w:rPr>
              <w:t>65.43</w:t>
            </w:r>
          </w:p>
        </w:tc>
        <w:tc>
          <w:tcPr>
            <w:tcW w:w="355" w:type="pct"/>
            <w:tcBorders>
              <w:top w:val="nil"/>
              <w:left w:val="nil"/>
              <w:bottom w:val="single" w:sz="4" w:space="0" w:color="auto"/>
              <w:right w:val="single" w:sz="4" w:space="0" w:color="auto"/>
            </w:tcBorders>
            <w:shd w:val="clear" w:color="auto" w:fill="auto"/>
          </w:tcPr>
          <w:p w14:paraId="1265EB15" w14:textId="1262654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F830AF" w14:textId="63D3A25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70A248" w14:textId="19653941" w:rsidR="00BE68BB" w:rsidRPr="00F570C9" w:rsidRDefault="00EB5ED5" w:rsidP="00BE68BB">
            <w:pPr>
              <w:jc w:val="right"/>
              <w:rPr>
                <w:rFonts w:ascii="Calibri" w:eastAsia="Calibri" w:hAnsi="Calibri" w:cs="Calibri"/>
                <w:sz w:val="20"/>
                <w:szCs w:val="20"/>
                <w:lang w:val="en-GB"/>
              </w:rPr>
            </w:pPr>
            <w:r w:rsidRPr="00F570C9">
              <w:rPr>
                <w:rFonts w:ascii="Calibri" w:hAnsi="Calibri" w:cs="Calibri"/>
                <w:sz w:val="20"/>
                <w:szCs w:val="20"/>
                <w:lang w:val="en-GB"/>
              </w:rPr>
              <w:t>65.33</w:t>
            </w:r>
          </w:p>
        </w:tc>
        <w:tc>
          <w:tcPr>
            <w:tcW w:w="355" w:type="pct"/>
            <w:tcBorders>
              <w:top w:val="nil"/>
              <w:left w:val="nil"/>
              <w:bottom w:val="single" w:sz="4" w:space="0" w:color="auto"/>
              <w:right w:val="single" w:sz="4" w:space="0" w:color="auto"/>
            </w:tcBorders>
            <w:shd w:val="clear" w:color="auto" w:fill="auto"/>
          </w:tcPr>
          <w:p w14:paraId="520E95F9" w14:textId="6FD270B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9C47ED" w14:textId="773C392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801A1A" w14:textId="5C6AAC3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96A8B3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347FAF5"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5B738023" w14:textId="3528EC0B" w:rsidR="00BE68BB" w:rsidRPr="00F570C9" w:rsidRDefault="002D23FC" w:rsidP="00BE68BB">
            <w:pPr>
              <w:jc w:val="right"/>
              <w:rPr>
                <w:rFonts w:ascii="Calibri" w:eastAsia="Calibri" w:hAnsi="Calibri" w:cs="Calibri"/>
                <w:sz w:val="20"/>
                <w:szCs w:val="20"/>
                <w:lang w:val="en-GB"/>
              </w:rPr>
            </w:pPr>
            <w:r w:rsidRPr="00F570C9">
              <w:rPr>
                <w:rFonts w:ascii="Calibri" w:hAnsi="Calibri" w:cs="Calibri"/>
                <w:sz w:val="20"/>
                <w:szCs w:val="20"/>
                <w:lang w:val="en-GB"/>
              </w:rPr>
              <w:t>4</w:t>
            </w:r>
            <w:r w:rsidR="00971952" w:rsidRPr="00F570C9">
              <w:rPr>
                <w:rFonts w:ascii="Calibri" w:hAnsi="Calibri" w:cs="Calibri"/>
                <w:sz w:val="20"/>
                <w:szCs w:val="20"/>
                <w:lang w:val="en-GB"/>
              </w:rPr>
              <w:t>5</w:t>
            </w:r>
            <w:r w:rsidR="00BE68BB" w:rsidRPr="00F570C9">
              <w:rPr>
                <w:rFonts w:ascii="Calibri" w:hAnsi="Calibri" w:cs="Calibri"/>
                <w:sz w:val="20"/>
                <w:szCs w:val="20"/>
                <w:lang w:val="en-GB"/>
              </w:rPr>
              <w:t>.</w:t>
            </w:r>
            <w:r w:rsidR="00971952" w:rsidRPr="00F570C9">
              <w:rPr>
                <w:rFonts w:ascii="Calibri" w:hAnsi="Calibri" w:cs="Calibri"/>
                <w:sz w:val="20"/>
                <w:szCs w:val="20"/>
                <w:lang w:val="en-GB"/>
              </w:rPr>
              <w:t>5</w:t>
            </w:r>
            <w:r w:rsidR="00BE68BB" w:rsidRPr="00F570C9">
              <w:rPr>
                <w:rFonts w:ascii="Calibri" w:hAnsi="Calibri" w:cs="Calibri"/>
                <w:sz w:val="20"/>
                <w:szCs w:val="20"/>
                <w:lang w:val="en-GB"/>
              </w:rPr>
              <w:t>8</w:t>
            </w:r>
          </w:p>
        </w:tc>
        <w:tc>
          <w:tcPr>
            <w:tcW w:w="355" w:type="pct"/>
            <w:tcBorders>
              <w:top w:val="nil"/>
              <w:left w:val="nil"/>
              <w:bottom w:val="single" w:sz="4" w:space="0" w:color="auto"/>
              <w:right w:val="single" w:sz="4" w:space="0" w:color="auto"/>
            </w:tcBorders>
            <w:shd w:val="clear" w:color="auto" w:fill="auto"/>
            <w:vAlign w:val="bottom"/>
          </w:tcPr>
          <w:p w14:paraId="7907B792" w14:textId="17531BDD" w:rsidR="00BE68BB" w:rsidRPr="00F570C9" w:rsidRDefault="002D23FC" w:rsidP="00BE68BB">
            <w:pPr>
              <w:jc w:val="right"/>
              <w:rPr>
                <w:rFonts w:ascii="Calibri" w:eastAsia="Calibri" w:hAnsi="Calibri" w:cs="Calibri"/>
                <w:sz w:val="20"/>
                <w:szCs w:val="20"/>
                <w:lang w:val="en-GB"/>
              </w:rPr>
            </w:pPr>
            <w:r w:rsidRPr="00F570C9">
              <w:rPr>
                <w:rFonts w:ascii="Calibri" w:hAnsi="Calibri" w:cs="Calibri"/>
                <w:sz w:val="20"/>
                <w:szCs w:val="20"/>
                <w:lang w:val="en-GB"/>
              </w:rPr>
              <w:t>2</w:t>
            </w:r>
            <w:r w:rsidR="00971952" w:rsidRPr="00F570C9">
              <w:rPr>
                <w:rFonts w:ascii="Calibri" w:hAnsi="Calibri" w:cs="Calibri"/>
                <w:sz w:val="20"/>
                <w:szCs w:val="20"/>
                <w:lang w:val="en-GB"/>
              </w:rPr>
              <w:t>5</w:t>
            </w:r>
            <w:r w:rsidR="00BE68BB" w:rsidRPr="00F570C9">
              <w:rPr>
                <w:rFonts w:ascii="Calibri" w:hAnsi="Calibri" w:cs="Calibri"/>
                <w:sz w:val="20"/>
                <w:szCs w:val="20"/>
                <w:lang w:val="en-GB"/>
              </w:rPr>
              <w:t>.</w:t>
            </w:r>
            <w:r w:rsidR="00971952" w:rsidRPr="00F570C9">
              <w:rPr>
                <w:rFonts w:ascii="Calibri" w:hAnsi="Calibri" w:cs="Calibri"/>
                <w:sz w:val="20"/>
                <w:szCs w:val="20"/>
                <w:lang w:val="en-GB"/>
              </w:rPr>
              <w:t>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1A5BB8" w14:textId="5CC9AC17" w:rsidR="00BE68BB" w:rsidRPr="00F570C9" w:rsidRDefault="002D23FC" w:rsidP="00BE68BB">
            <w:pPr>
              <w:jc w:val="right"/>
              <w:rPr>
                <w:rFonts w:ascii="Calibri" w:eastAsia="Calibri" w:hAnsi="Calibri" w:cs="Calibri"/>
                <w:sz w:val="20"/>
                <w:szCs w:val="20"/>
                <w:lang w:val="en-GB"/>
              </w:rPr>
            </w:pPr>
            <w:r w:rsidRPr="00F570C9">
              <w:rPr>
                <w:rFonts w:ascii="Calibri" w:hAnsi="Calibri" w:cs="Calibri"/>
                <w:sz w:val="20"/>
                <w:szCs w:val="20"/>
                <w:lang w:val="en-GB"/>
              </w:rPr>
              <w:t>7</w:t>
            </w:r>
            <w:r w:rsidR="00971952" w:rsidRPr="00F570C9">
              <w:rPr>
                <w:rFonts w:ascii="Calibri" w:hAnsi="Calibri" w:cs="Calibri"/>
                <w:sz w:val="20"/>
                <w:szCs w:val="20"/>
                <w:lang w:val="en-GB"/>
              </w:rPr>
              <w:t>1</w:t>
            </w:r>
            <w:r w:rsidR="00BE68BB" w:rsidRPr="00F570C9">
              <w:rPr>
                <w:rFonts w:ascii="Calibri" w:hAnsi="Calibri" w:cs="Calibri"/>
                <w:sz w:val="20"/>
                <w:szCs w:val="20"/>
                <w:lang w:val="en-GB"/>
              </w:rPr>
              <w:t>.</w:t>
            </w:r>
            <w:r w:rsidRPr="00F570C9">
              <w:rPr>
                <w:rFonts w:ascii="Calibri" w:hAnsi="Calibri" w:cs="Calibri"/>
                <w:sz w:val="20"/>
                <w:szCs w:val="20"/>
                <w:lang w:val="en-GB"/>
              </w:rPr>
              <w:t>0</w:t>
            </w:r>
            <w:r w:rsidR="00971952" w:rsidRPr="00F570C9">
              <w:rPr>
                <w:rFonts w:ascii="Calibri" w:hAnsi="Calibri" w:cs="Calibri"/>
                <w:sz w:val="20"/>
                <w:szCs w:val="20"/>
                <w:lang w:val="en-GB"/>
              </w:rPr>
              <w:t>5</w:t>
            </w:r>
          </w:p>
        </w:tc>
        <w:tc>
          <w:tcPr>
            <w:tcW w:w="355" w:type="pct"/>
            <w:tcBorders>
              <w:top w:val="nil"/>
              <w:left w:val="nil"/>
              <w:bottom w:val="single" w:sz="4" w:space="0" w:color="auto"/>
              <w:right w:val="single" w:sz="4" w:space="0" w:color="auto"/>
            </w:tcBorders>
            <w:shd w:val="clear" w:color="auto" w:fill="auto"/>
            <w:vAlign w:val="bottom"/>
          </w:tcPr>
          <w:p w14:paraId="663D6919" w14:textId="6A3870A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w:t>
            </w:r>
            <w:r w:rsidR="00E04487" w:rsidRPr="00F570C9">
              <w:rPr>
                <w:rFonts w:ascii="Calibri" w:hAnsi="Calibri" w:cs="Calibri"/>
                <w:sz w:val="20"/>
                <w:szCs w:val="20"/>
                <w:lang w:val="en-GB"/>
              </w:rPr>
              <w:t>4</w:t>
            </w:r>
            <w:r w:rsidRPr="00F570C9">
              <w:rPr>
                <w:rFonts w:ascii="Calibri" w:hAnsi="Calibri" w:cs="Calibri"/>
                <w:sz w:val="20"/>
                <w:szCs w:val="20"/>
                <w:lang w:val="en-GB"/>
              </w:rPr>
              <w:t>.</w:t>
            </w:r>
            <w:r w:rsidR="00971952" w:rsidRPr="00F570C9">
              <w:rPr>
                <w:rFonts w:ascii="Calibri" w:hAnsi="Calibri" w:cs="Calibri"/>
                <w:sz w:val="20"/>
                <w:szCs w:val="20"/>
                <w:lang w:val="en-GB"/>
              </w:rPr>
              <w:t>11</w:t>
            </w:r>
          </w:p>
        </w:tc>
        <w:tc>
          <w:tcPr>
            <w:tcW w:w="355" w:type="pct"/>
            <w:tcBorders>
              <w:top w:val="nil"/>
              <w:left w:val="nil"/>
              <w:bottom w:val="single" w:sz="4" w:space="0" w:color="auto"/>
              <w:right w:val="single" w:sz="4" w:space="0" w:color="auto"/>
            </w:tcBorders>
            <w:shd w:val="clear" w:color="auto" w:fill="auto"/>
            <w:vAlign w:val="bottom"/>
          </w:tcPr>
          <w:p w14:paraId="5CF5DA51" w14:textId="072259F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w:t>
            </w:r>
            <w:r w:rsidR="002131B6" w:rsidRPr="00F570C9">
              <w:rPr>
                <w:rFonts w:ascii="Calibri" w:hAnsi="Calibri" w:cs="Calibri"/>
                <w:sz w:val="20"/>
                <w:szCs w:val="20"/>
                <w:lang w:val="en-GB"/>
              </w:rPr>
              <w:t>7</w:t>
            </w:r>
            <w:r w:rsidRPr="00F570C9">
              <w:rPr>
                <w:rFonts w:ascii="Calibri" w:hAnsi="Calibri" w:cs="Calibri"/>
                <w:sz w:val="20"/>
                <w:szCs w:val="20"/>
                <w:lang w:val="en-GB"/>
              </w:rPr>
              <w:t>.</w:t>
            </w:r>
            <w:r w:rsidR="002131B6" w:rsidRPr="00F570C9">
              <w:rPr>
                <w:rFonts w:ascii="Calibri" w:hAnsi="Calibri" w:cs="Calibri"/>
                <w:sz w:val="20"/>
                <w:szCs w:val="20"/>
                <w:lang w:val="en-GB"/>
              </w:rPr>
              <w:t>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C54764" w14:textId="1DCADD7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w:t>
            </w:r>
            <w:r w:rsidR="00EA4DA1" w:rsidRPr="00F570C9">
              <w:rPr>
                <w:rFonts w:ascii="Calibri" w:hAnsi="Calibri" w:cs="Calibri"/>
                <w:sz w:val="20"/>
                <w:szCs w:val="20"/>
                <w:lang w:val="en-GB"/>
              </w:rPr>
              <w:t>1</w:t>
            </w:r>
            <w:r w:rsidRPr="00F570C9">
              <w:rPr>
                <w:rFonts w:ascii="Calibri" w:hAnsi="Calibri" w:cs="Calibri"/>
                <w:sz w:val="20"/>
                <w:szCs w:val="20"/>
                <w:lang w:val="en-GB"/>
              </w:rPr>
              <w:t>.</w:t>
            </w:r>
            <w:r w:rsidR="002131B6" w:rsidRPr="00F570C9">
              <w:rPr>
                <w:rFonts w:ascii="Calibri" w:hAnsi="Calibri" w:cs="Calibri"/>
                <w:sz w:val="20"/>
                <w:szCs w:val="20"/>
                <w:lang w:val="en-GB"/>
              </w:rPr>
              <w:t>59</w:t>
            </w:r>
          </w:p>
        </w:tc>
        <w:tc>
          <w:tcPr>
            <w:tcW w:w="355" w:type="pct"/>
            <w:tcBorders>
              <w:top w:val="nil"/>
              <w:left w:val="nil"/>
              <w:bottom w:val="single" w:sz="4" w:space="0" w:color="auto"/>
              <w:right w:val="single" w:sz="4" w:space="0" w:color="auto"/>
            </w:tcBorders>
            <w:shd w:val="clear" w:color="auto" w:fill="auto"/>
            <w:vAlign w:val="bottom"/>
          </w:tcPr>
          <w:p w14:paraId="5150ABBB" w14:textId="37287BB3" w:rsidR="00BE68BB" w:rsidRPr="00F570C9" w:rsidRDefault="002131B6" w:rsidP="00BE68BB">
            <w:pPr>
              <w:jc w:val="right"/>
              <w:rPr>
                <w:rFonts w:ascii="Calibri" w:eastAsia="Calibri" w:hAnsi="Calibri" w:cs="Calibri"/>
                <w:sz w:val="20"/>
                <w:szCs w:val="20"/>
                <w:lang w:val="en-GB"/>
              </w:rPr>
            </w:pPr>
            <w:r w:rsidRPr="00F570C9">
              <w:rPr>
                <w:rFonts w:ascii="Calibri" w:hAnsi="Calibri" w:cs="Calibri"/>
                <w:sz w:val="20"/>
                <w:szCs w:val="20"/>
                <w:lang w:val="en-GB"/>
              </w:rPr>
              <w:t>24</w:t>
            </w:r>
            <w:r w:rsidR="00BE68BB" w:rsidRPr="00F570C9">
              <w:rPr>
                <w:rFonts w:ascii="Calibri" w:hAnsi="Calibri" w:cs="Calibri"/>
                <w:sz w:val="20"/>
                <w:szCs w:val="20"/>
                <w:lang w:val="en-GB"/>
              </w:rPr>
              <w:t>.</w:t>
            </w:r>
            <w:r w:rsidRPr="00F570C9">
              <w:rPr>
                <w:rFonts w:ascii="Calibri" w:hAnsi="Calibri" w:cs="Calibri"/>
                <w:sz w:val="20"/>
                <w:szCs w:val="20"/>
                <w:lang w:val="en-GB"/>
              </w:rPr>
              <w:t>73</w:t>
            </w:r>
          </w:p>
        </w:tc>
        <w:tc>
          <w:tcPr>
            <w:tcW w:w="355" w:type="pct"/>
            <w:tcBorders>
              <w:top w:val="nil"/>
              <w:left w:val="nil"/>
              <w:bottom w:val="single" w:sz="4" w:space="0" w:color="auto"/>
              <w:right w:val="single" w:sz="4" w:space="0" w:color="auto"/>
            </w:tcBorders>
            <w:shd w:val="clear" w:color="auto" w:fill="auto"/>
            <w:vAlign w:val="bottom"/>
          </w:tcPr>
          <w:p w14:paraId="1ED90E0F" w14:textId="5BCC15C8" w:rsidR="00BE68BB" w:rsidRPr="00F570C9" w:rsidRDefault="002131B6" w:rsidP="00BE68BB">
            <w:pPr>
              <w:jc w:val="right"/>
              <w:rPr>
                <w:rFonts w:ascii="Calibri" w:eastAsia="Calibri" w:hAnsi="Calibri" w:cs="Calibri"/>
                <w:sz w:val="20"/>
                <w:szCs w:val="20"/>
                <w:lang w:val="en-GB"/>
              </w:rPr>
            </w:pPr>
            <w:r w:rsidRPr="00F570C9">
              <w:rPr>
                <w:rFonts w:ascii="Calibri" w:hAnsi="Calibri" w:cs="Calibri"/>
                <w:sz w:val="20"/>
                <w:szCs w:val="20"/>
                <w:lang w:val="en-GB"/>
              </w:rPr>
              <w:t>12</w:t>
            </w:r>
            <w:r w:rsidR="00BE68BB" w:rsidRPr="00F570C9">
              <w:rPr>
                <w:rFonts w:ascii="Calibri" w:hAnsi="Calibri" w:cs="Calibri"/>
                <w:sz w:val="20"/>
                <w:szCs w:val="20"/>
                <w:lang w:val="en-GB"/>
              </w:rPr>
              <w:t>.</w:t>
            </w:r>
            <w:r w:rsidRPr="00F570C9">
              <w:rPr>
                <w:rFonts w:ascii="Calibri" w:hAnsi="Calibri" w:cs="Calibri"/>
                <w:sz w:val="20"/>
                <w:szCs w:val="20"/>
                <w:lang w:val="en-GB"/>
              </w:rPr>
              <w:t>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FD2939" w14:textId="3C1345D7" w:rsidR="00BE68BB" w:rsidRPr="00F570C9" w:rsidRDefault="00A630B6" w:rsidP="00BE68BB">
            <w:pPr>
              <w:jc w:val="right"/>
              <w:rPr>
                <w:rFonts w:ascii="Calibri" w:eastAsia="Calibri" w:hAnsi="Calibri" w:cs="Calibri"/>
                <w:sz w:val="20"/>
                <w:szCs w:val="20"/>
                <w:lang w:val="en-GB"/>
              </w:rPr>
            </w:pPr>
            <w:r w:rsidRPr="00F570C9">
              <w:rPr>
                <w:rFonts w:ascii="Calibri" w:hAnsi="Calibri" w:cs="Calibri"/>
                <w:sz w:val="20"/>
                <w:szCs w:val="20"/>
                <w:lang w:val="en-GB"/>
              </w:rPr>
              <w:t>37</w:t>
            </w:r>
            <w:r w:rsidR="00BE68BB" w:rsidRPr="00F570C9">
              <w:rPr>
                <w:rFonts w:ascii="Calibri" w:hAnsi="Calibri" w:cs="Calibri"/>
                <w:sz w:val="20"/>
                <w:szCs w:val="20"/>
                <w:lang w:val="en-GB"/>
              </w:rPr>
              <w:t>.</w:t>
            </w:r>
            <w:r w:rsidR="009B0BD6" w:rsidRPr="00F570C9">
              <w:rPr>
                <w:rFonts w:ascii="Calibri" w:hAnsi="Calibri" w:cs="Calibri"/>
                <w:sz w:val="20"/>
                <w:szCs w:val="20"/>
                <w:lang w:val="en-GB"/>
              </w:rPr>
              <w:t>6</w:t>
            </w:r>
            <w:r w:rsidRPr="00F570C9">
              <w:rPr>
                <w:rFonts w:ascii="Calibri" w:hAnsi="Calibri" w:cs="Calibri"/>
                <w:sz w:val="20"/>
                <w:szCs w:val="20"/>
                <w:lang w:val="en-GB"/>
              </w:rPr>
              <w:t>2</w:t>
            </w:r>
          </w:p>
        </w:tc>
        <w:tc>
          <w:tcPr>
            <w:tcW w:w="355" w:type="pct"/>
            <w:tcBorders>
              <w:top w:val="nil"/>
              <w:left w:val="nil"/>
              <w:bottom w:val="single" w:sz="4" w:space="0" w:color="auto"/>
              <w:right w:val="single" w:sz="4" w:space="0" w:color="auto"/>
            </w:tcBorders>
            <w:shd w:val="clear" w:color="auto" w:fill="auto"/>
            <w:vAlign w:val="bottom"/>
          </w:tcPr>
          <w:p w14:paraId="16232608" w14:textId="059044A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w:t>
            </w:r>
            <w:r w:rsidR="00A630B6" w:rsidRPr="00F570C9">
              <w:rPr>
                <w:rFonts w:ascii="Calibri" w:hAnsi="Calibri" w:cs="Calibri"/>
                <w:sz w:val="20"/>
                <w:szCs w:val="20"/>
                <w:lang w:val="en-GB"/>
              </w:rPr>
              <w:t>1</w:t>
            </w:r>
            <w:r w:rsidRPr="00F570C9">
              <w:rPr>
                <w:rFonts w:ascii="Calibri" w:hAnsi="Calibri" w:cs="Calibri"/>
                <w:sz w:val="20"/>
                <w:szCs w:val="20"/>
                <w:lang w:val="en-GB"/>
              </w:rPr>
              <w:t>.</w:t>
            </w:r>
            <w:r w:rsidR="00A630B6" w:rsidRPr="00F570C9">
              <w:rPr>
                <w:rFonts w:ascii="Calibri" w:hAnsi="Calibri" w:cs="Calibri"/>
                <w:sz w:val="20"/>
                <w:szCs w:val="20"/>
                <w:lang w:val="en-GB"/>
              </w:rPr>
              <w:t>42</w:t>
            </w:r>
          </w:p>
        </w:tc>
        <w:tc>
          <w:tcPr>
            <w:tcW w:w="355" w:type="pct"/>
            <w:tcBorders>
              <w:top w:val="nil"/>
              <w:left w:val="nil"/>
              <w:bottom w:val="single" w:sz="4" w:space="0" w:color="auto"/>
              <w:right w:val="single" w:sz="4" w:space="0" w:color="auto"/>
            </w:tcBorders>
            <w:shd w:val="clear" w:color="auto" w:fill="auto"/>
            <w:vAlign w:val="bottom"/>
          </w:tcPr>
          <w:p w14:paraId="5D76CED5" w14:textId="71B3974F" w:rsidR="00BE68BB" w:rsidRPr="00F570C9" w:rsidRDefault="00A630B6" w:rsidP="00BE68BB">
            <w:pPr>
              <w:jc w:val="right"/>
              <w:rPr>
                <w:rFonts w:ascii="Calibri" w:eastAsia="Calibri" w:hAnsi="Calibri" w:cs="Calibri"/>
                <w:sz w:val="20"/>
                <w:szCs w:val="20"/>
                <w:lang w:val="en-GB"/>
              </w:rPr>
            </w:pPr>
            <w:r w:rsidRPr="00F570C9">
              <w:rPr>
                <w:rFonts w:ascii="Calibri" w:hAnsi="Calibri" w:cs="Calibri"/>
                <w:sz w:val="20"/>
                <w:szCs w:val="20"/>
                <w:lang w:val="en-GB"/>
              </w:rPr>
              <w:t>6</w:t>
            </w:r>
            <w:r w:rsidR="00BE68BB" w:rsidRPr="00F570C9">
              <w:rPr>
                <w:rFonts w:ascii="Calibri" w:hAnsi="Calibri" w:cs="Calibri"/>
                <w:sz w:val="20"/>
                <w:szCs w:val="20"/>
                <w:lang w:val="en-GB"/>
              </w:rPr>
              <w:t>.</w:t>
            </w:r>
            <w:r w:rsidRPr="00F570C9">
              <w:rPr>
                <w:rFonts w:ascii="Calibri" w:hAnsi="Calibri" w:cs="Calibri"/>
                <w:sz w:val="20"/>
                <w:szCs w:val="20"/>
                <w:lang w:val="en-GB"/>
              </w:rPr>
              <w:t>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E9979F" w14:textId="3C341E3C" w:rsidR="00BE68BB" w:rsidRPr="00F570C9" w:rsidRDefault="00A630B6" w:rsidP="00BE68BB">
            <w:pPr>
              <w:jc w:val="right"/>
              <w:rPr>
                <w:rFonts w:ascii="Calibri" w:eastAsia="Calibri" w:hAnsi="Calibri" w:cs="Calibri"/>
                <w:sz w:val="20"/>
                <w:szCs w:val="20"/>
                <w:lang w:val="en-GB"/>
              </w:rPr>
            </w:pPr>
            <w:r w:rsidRPr="00F570C9">
              <w:rPr>
                <w:rFonts w:ascii="Calibri" w:hAnsi="Calibri" w:cs="Calibri"/>
                <w:sz w:val="20"/>
                <w:szCs w:val="20"/>
                <w:lang w:val="en-GB"/>
              </w:rPr>
              <w:t>17</w:t>
            </w:r>
            <w:r w:rsidR="00BE68BB" w:rsidRPr="00F570C9">
              <w:rPr>
                <w:rFonts w:ascii="Calibri" w:hAnsi="Calibri" w:cs="Calibri"/>
                <w:sz w:val="20"/>
                <w:szCs w:val="20"/>
                <w:lang w:val="en-GB"/>
              </w:rPr>
              <w:t>.</w:t>
            </w:r>
            <w:r w:rsidRPr="00F570C9">
              <w:rPr>
                <w:rFonts w:ascii="Calibri" w:hAnsi="Calibri" w:cs="Calibri"/>
                <w:sz w:val="20"/>
                <w:szCs w:val="20"/>
                <w:lang w:val="en-GB"/>
              </w:rPr>
              <w:t>9</w:t>
            </w:r>
            <w:r w:rsidR="00930305" w:rsidRPr="00F570C9">
              <w:rPr>
                <w:rFonts w:ascii="Calibri" w:hAnsi="Calibri" w:cs="Calibri"/>
                <w:sz w:val="20"/>
                <w:szCs w:val="20"/>
                <w:lang w:val="en-GB"/>
              </w:rPr>
              <w:t>5</w:t>
            </w:r>
          </w:p>
        </w:tc>
      </w:tr>
      <w:tr w:rsidR="00AB100C" w:rsidRPr="00F570C9" w14:paraId="57C2305B"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76BE917"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41D9F9F6" w14:textId="152538B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572DB4" w14:textId="4FFEB17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813C57" w14:textId="78EAA69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F4A94E" w14:textId="5D0543C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0FC4B2" w14:textId="2E05CBD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F98C5A" w14:textId="2F69A07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8A0834" w14:textId="023DD94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696C82" w14:textId="19C4A5A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74AB37" w14:textId="2812AD2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D93DB8" w14:textId="6F89098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215C11" w14:textId="773F7CD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D5AFB3" w14:textId="59A6688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ABBEAD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FC5F417"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7831F8CF" w14:textId="53BCA0A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4.92</w:t>
            </w:r>
          </w:p>
        </w:tc>
        <w:tc>
          <w:tcPr>
            <w:tcW w:w="355" w:type="pct"/>
            <w:tcBorders>
              <w:top w:val="nil"/>
              <w:left w:val="nil"/>
              <w:bottom w:val="single" w:sz="4" w:space="0" w:color="auto"/>
              <w:right w:val="single" w:sz="4" w:space="0" w:color="auto"/>
            </w:tcBorders>
            <w:shd w:val="clear" w:color="auto" w:fill="auto"/>
            <w:vAlign w:val="bottom"/>
          </w:tcPr>
          <w:p w14:paraId="302310F7" w14:textId="066CEA5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4E9FA2" w14:textId="1B67994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0.79</w:t>
            </w:r>
          </w:p>
        </w:tc>
        <w:tc>
          <w:tcPr>
            <w:tcW w:w="355" w:type="pct"/>
            <w:tcBorders>
              <w:top w:val="nil"/>
              <w:left w:val="nil"/>
              <w:bottom w:val="single" w:sz="4" w:space="0" w:color="auto"/>
              <w:right w:val="single" w:sz="4" w:space="0" w:color="auto"/>
            </w:tcBorders>
            <w:shd w:val="clear" w:color="auto" w:fill="auto"/>
            <w:vAlign w:val="bottom"/>
          </w:tcPr>
          <w:p w14:paraId="7F4EE3C3" w14:textId="40A8FA1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9.20</w:t>
            </w:r>
          </w:p>
        </w:tc>
        <w:tc>
          <w:tcPr>
            <w:tcW w:w="355" w:type="pct"/>
            <w:tcBorders>
              <w:top w:val="nil"/>
              <w:left w:val="nil"/>
              <w:bottom w:val="single" w:sz="4" w:space="0" w:color="auto"/>
              <w:right w:val="single" w:sz="4" w:space="0" w:color="auto"/>
            </w:tcBorders>
            <w:shd w:val="clear" w:color="auto" w:fill="auto"/>
            <w:vAlign w:val="bottom"/>
          </w:tcPr>
          <w:p w14:paraId="1084AED9" w14:textId="2D8E766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3469D0" w14:textId="4D62376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3.30</w:t>
            </w:r>
          </w:p>
        </w:tc>
        <w:tc>
          <w:tcPr>
            <w:tcW w:w="355" w:type="pct"/>
            <w:tcBorders>
              <w:top w:val="nil"/>
              <w:left w:val="nil"/>
              <w:bottom w:val="single" w:sz="4" w:space="0" w:color="auto"/>
              <w:right w:val="single" w:sz="4" w:space="0" w:color="auto"/>
            </w:tcBorders>
            <w:shd w:val="clear" w:color="auto" w:fill="auto"/>
            <w:vAlign w:val="bottom"/>
          </w:tcPr>
          <w:p w14:paraId="6ECC2621" w14:textId="65132EC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9.58</w:t>
            </w:r>
          </w:p>
        </w:tc>
        <w:tc>
          <w:tcPr>
            <w:tcW w:w="355" w:type="pct"/>
            <w:tcBorders>
              <w:top w:val="nil"/>
              <w:left w:val="nil"/>
              <w:bottom w:val="single" w:sz="4" w:space="0" w:color="auto"/>
              <w:right w:val="single" w:sz="4" w:space="0" w:color="auto"/>
            </w:tcBorders>
            <w:shd w:val="clear" w:color="auto" w:fill="auto"/>
            <w:vAlign w:val="bottom"/>
          </w:tcPr>
          <w:p w14:paraId="28DFAA77" w14:textId="2BF6588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9B4F0E" w14:textId="24AF949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4.63</w:t>
            </w:r>
          </w:p>
        </w:tc>
        <w:tc>
          <w:tcPr>
            <w:tcW w:w="355" w:type="pct"/>
            <w:tcBorders>
              <w:top w:val="nil"/>
              <w:left w:val="nil"/>
              <w:bottom w:val="single" w:sz="4" w:space="0" w:color="auto"/>
              <w:right w:val="single" w:sz="4" w:space="0" w:color="auto"/>
            </w:tcBorders>
            <w:shd w:val="clear" w:color="auto" w:fill="auto"/>
            <w:vAlign w:val="bottom"/>
          </w:tcPr>
          <w:p w14:paraId="0C348BEE" w14:textId="30DFDB3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0.00</w:t>
            </w:r>
          </w:p>
        </w:tc>
        <w:tc>
          <w:tcPr>
            <w:tcW w:w="355" w:type="pct"/>
            <w:tcBorders>
              <w:top w:val="nil"/>
              <w:left w:val="nil"/>
              <w:bottom w:val="single" w:sz="4" w:space="0" w:color="auto"/>
              <w:right w:val="single" w:sz="4" w:space="0" w:color="auto"/>
            </w:tcBorders>
            <w:shd w:val="clear" w:color="auto" w:fill="auto"/>
            <w:vAlign w:val="bottom"/>
          </w:tcPr>
          <w:p w14:paraId="56E8D3A5" w14:textId="4B1CFE8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0C44E5" w14:textId="325E0C2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4.96</w:t>
            </w:r>
          </w:p>
        </w:tc>
      </w:tr>
      <w:tr w:rsidR="00AB100C" w:rsidRPr="00F570C9" w14:paraId="12B397C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62E3325"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256CECE2" w14:textId="73145CE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C856CB" w14:textId="6F3CBD1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B68888" w14:textId="082F1DF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A09AA0" w14:textId="129D0A9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58E86F" w14:textId="2DAADF8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D9AAEA" w14:textId="0F4DEDC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7E9C83" w14:textId="3BA7937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472EB3" w14:textId="26D0B0C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D74C16" w14:textId="2F1A311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8ED7A3" w14:textId="1AD8EED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F3546B" w14:textId="0F4F27D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FA5C4C" w14:textId="6AB7268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725A2AA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ED210F9"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2BE1E0F9" w14:textId="25F4333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8072FF" w14:textId="245C9B1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C85F80" w14:textId="0FB7B03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049A8D" w14:textId="4BF40AF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6.45</w:t>
            </w:r>
          </w:p>
        </w:tc>
        <w:tc>
          <w:tcPr>
            <w:tcW w:w="355" w:type="pct"/>
            <w:tcBorders>
              <w:top w:val="nil"/>
              <w:left w:val="nil"/>
              <w:bottom w:val="single" w:sz="4" w:space="0" w:color="auto"/>
              <w:right w:val="single" w:sz="4" w:space="0" w:color="auto"/>
            </w:tcBorders>
            <w:shd w:val="clear" w:color="auto" w:fill="auto"/>
            <w:vAlign w:val="bottom"/>
          </w:tcPr>
          <w:p w14:paraId="2EA9E007" w14:textId="6C546C9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0426FD" w14:textId="7DD6705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8.63</w:t>
            </w:r>
          </w:p>
        </w:tc>
        <w:tc>
          <w:tcPr>
            <w:tcW w:w="355" w:type="pct"/>
            <w:tcBorders>
              <w:top w:val="nil"/>
              <w:left w:val="nil"/>
              <w:bottom w:val="single" w:sz="4" w:space="0" w:color="auto"/>
              <w:right w:val="single" w:sz="4" w:space="0" w:color="auto"/>
            </w:tcBorders>
            <w:shd w:val="clear" w:color="auto" w:fill="auto"/>
            <w:vAlign w:val="bottom"/>
          </w:tcPr>
          <w:p w14:paraId="28588576" w14:textId="7EE3C19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0.27</w:t>
            </w:r>
          </w:p>
        </w:tc>
        <w:tc>
          <w:tcPr>
            <w:tcW w:w="355" w:type="pct"/>
            <w:tcBorders>
              <w:top w:val="nil"/>
              <w:left w:val="nil"/>
              <w:bottom w:val="single" w:sz="4" w:space="0" w:color="auto"/>
              <w:right w:val="single" w:sz="4" w:space="0" w:color="auto"/>
            </w:tcBorders>
            <w:shd w:val="clear" w:color="auto" w:fill="auto"/>
            <w:vAlign w:val="bottom"/>
          </w:tcPr>
          <w:p w14:paraId="6704D9A1" w14:textId="02859C5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1DE68E" w14:textId="5ACA6B3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5.02</w:t>
            </w:r>
          </w:p>
        </w:tc>
        <w:tc>
          <w:tcPr>
            <w:tcW w:w="355" w:type="pct"/>
            <w:tcBorders>
              <w:top w:val="nil"/>
              <w:left w:val="nil"/>
              <w:bottom w:val="single" w:sz="4" w:space="0" w:color="auto"/>
              <w:right w:val="single" w:sz="4" w:space="0" w:color="auto"/>
            </w:tcBorders>
            <w:shd w:val="clear" w:color="auto" w:fill="auto"/>
          </w:tcPr>
          <w:p w14:paraId="5622B318" w14:textId="6377FF2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3D93F0" w14:textId="0D84309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610719" w14:textId="2348FE4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A1CDD1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8239AC5"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58F53754" w14:textId="708B5D2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588175" w14:textId="2D816CB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6B4D95" w14:textId="5933C61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8C0C12" w14:textId="32439A5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B7D832" w14:textId="66845BE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EDBED8" w14:textId="7EC6D9D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BF45A8" w14:textId="2DA062B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DFE1B3" w14:textId="7CF84E0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E25530" w14:textId="5CD5BE2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EADF04" w14:textId="0EEBC75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7A685C" w14:textId="064B15C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0244FA" w14:textId="098FE7A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878FC6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05ADD5A"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58EA944B" w14:textId="70B6185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47EFD7" w14:textId="14D1211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C8E8D6" w14:textId="35F04F7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9962DC" w14:textId="5F24903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727B32" w14:textId="18BCA87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ED0EDF" w14:textId="18973F4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605574" w14:textId="7D62AE0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BB382E" w14:textId="4DBA2CD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670BEA" w14:textId="7A56EAE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40C342" w14:textId="737D8B1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8F9E1B" w14:textId="324E953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B15790" w14:textId="0BBEB24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61AE0F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47844D4"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04F53616" w14:textId="2DC90A3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289EE4" w14:textId="149A502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6473D0" w14:textId="7F00BB8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BBA404" w14:textId="5A273D6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9002CC" w14:textId="2E6C638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C821AD" w14:textId="0F32FF3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C0D452" w14:textId="3275E4A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9E2BF9" w14:textId="6FD0D3C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09D5BC" w14:textId="395A14B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5964D0" w14:textId="4FDAC2E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7D5F66" w14:textId="1674A1E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C18BBF" w14:textId="1374611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571B39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03682D6"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16460A4F" w14:textId="706FE1B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25</w:t>
            </w:r>
          </w:p>
        </w:tc>
        <w:tc>
          <w:tcPr>
            <w:tcW w:w="355" w:type="pct"/>
            <w:tcBorders>
              <w:top w:val="nil"/>
              <w:left w:val="nil"/>
              <w:bottom w:val="single" w:sz="4" w:space="0" w:color="auto"/>
              <w:right w:val="single" w:sz="4" w:space="0" w:color="auto"/>
            </w:tcBorders>
            <w:shd w:val="clear" w:color="auto" w:fill="auto"/>
            <w:vAlign w:val="bottom"/>
          </w:tcPr>
          <w:p w14:paraId="180645E1" w14:textId="0F3296F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B37FA9" w14:textId="22D6AD8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59</w:t>
            </w:r>
          </w:p>
        </w:tc>
        <w:tc>
          <w:tcPr>
            <w:tcW w:w="355" w:type="pct"/>
            <w:tcBorders>
              <w:top w:val="nil"/>
              <w:left w:val="nil"/>
              <w:bottom w:val="single" w:sz="4" w:space="0" w:color="auto"/>
              <w:right w:val="single" w:sz="4" w:space="0" w:color="auto"/>
            </w:tcBorders>
            <w:shd w:val="clear" w:color="auto" w:fill="auto"/>
            <w:vAlign w:val="bottom"/>
          </w:tcPr>
          <w:p w14:paraId="583555B4" w14:textId="26A075C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8.64</w:t>
            </w:r>
          </w:p>
        </w:tc>
        <w:tc>
          <w:tcPr>
            <w:tcW w:w="355" w:type="pct"/>
            <w:tcBorders>
              <w:top w:val="nil"/>
              <w:left w:val="nil"/>
              <w:bottom w:val="single" w:sz="4" w:space="0" w:color="auto"/>
              <w:right w:val="single" w:sz="4" w:space="0" w:color="auto"/>
            </w:tcBorders>
            <w:shd w:val="clear" w:color="auto" w:fill="auto"/>
            <w:vAlign w:val="bottom"/>
          </w:tcPr>
          <w:p w14:paraId="1125B608" w14:textId="74D3015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C50A00" w14:textId="5DE88E8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2.61</w:t>
            </w:r>
          </w:p>
        </w:tc>
        <w:tc>
          <w:tcPr>
            <w:tcW w:w="355" w:type="pct"/>
            <w:tcBorders>
              <w:top w:val="nil"/>
              <w:left w:val="nil"/>
              <w:bottom w:val="single" w:sz="4" w:space="0" w:color="auto"/>
              <w:right w:val="single" w:sz="4" w:space="0" w:color="auto"/>
            </w:tcBorders>
            <w:shd w:val="clear" w:color="auto" w:fill="auto"/>
            <w:vAlign w:val="bottom"/>
          </w:tcPr>
          <w:p w14:paraId="181D8B94" w14:textId="2280527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6.91</w:t>
            </w:r>
          </w:p>
        </w:tc>
        <w:tc>
          <w:tcPr>
            <w:tcW w:w="355" w:type="pct"/>
            <w:tcBorders>
              <w:top w:val="nil"/>
              <w:left w:val="nil"/>
              <w:bottom w:val="single" w:sz="4" w:space="0" w:color="auto"/>
              <w:right w:val="single" w:sz="4" w:space="0" w:color="auto"/>
            </w:tcBorders>
            <w:shd w:val="clear" w:color="auto" w:fill="auto"/>
            <w:vAlign w:val="bottom"/>
          </w:tcPr>
          <w:p w14:paraId="40805DB2" w14:textId="2FE840C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974098" w14:textId="7C0ABA5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9.53</w:t>
            </w:r>
          </w:p>
        </w:tc>
        <w:tc>
          <w:tcPr>
            <w:tcW w:w="355" w:type="pct"/>
            <w:tcBorders>
              <w:top w:val="nil"/>
              <w:left w:val="nil"/>
              <w:bottom w:val="single" w:sz="4" w:space="0" w:color="auto"/>
              <w:right w:val="single" w:sz="4" w:space="0" w:color="auto"/>
            </w:tcBorders>
            <w:shd w:val="clear" w:color="auto" w:fill="auto"/>
            <w:vAlign w:val="bottom"/>
          </w:tcPr>
          <w:p w14:paraId="2095D346" w14:textId="5D056FC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9.86</w:t>
            </w:r>
          </w:p>
        </w:tc>
        <w:tc>
          <w:tcPr>
            <w:tcW w:w="355" w:type="pct"/>
            <w:tcBorders>
              <w:top w:val="nil"/>
              <w:left w:val="nil"/>
              <w:bottom w:val="single" w:sz="4" w:space="0" w:color="auto"/>
              <w:right w:val="single" w:sz="4" w:space="0" w:color="auto"/>
            </w:tcBorders>
            <w:shd w:val="clear" w:color="auto" w:fill="auto"/>
            <w:vAlign w:val="bottom"/>
          </w:tcPr>
          <w:p w14:paraId="2ED6E5EB" w14:textId="349E6BA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8.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3F38C6" w14:textId="3C93D1C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7.89</w:t>
            </w:r>
          </w:p>
        </w:tc>
      </w:tr>
      <w:tr w:rsidR="00AB100C" w:rsidRPr="00F570C9" w14:paraId="0ABBC9B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5603490C" w14:textId="77777777" w:rsidR="00BE68BB" w:rsidRPr="00F570C9" w:rsidRDefault="00BE68BB" w:rsidP="00BE68BB">
            <w:pPr>
              <w:rPr>
                <w:rFonts w:ascii="Calibri" w:hAnsi="Calibri" w:cs="Calibri"/>
                <w:b/>
                <w:sz w:val="20"/>
                <w:szCs w:val="20"/>
                <w:lang w:val="en-GB"/>
              </w:rPr>
            </w:pPr>
            <w:r w:rsidRPr="00F570C9">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shd w:val="clear" w:color="auto" w:fill="auto"/>
          </w:tcPr>
          <w:p w14:paraId="57163D1B" w14:textId="1DE9BC3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33164B" w14:textId="2AE6B53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EAFAC9" w14:textId="6FC1F48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A3CC0E" w14:textId="7ECE2C0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D82987" w14:textId="467B7AF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BDDDDC" w14:textId="0A29CDD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F51525" w14:textId="00C9B49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38E636" w14:textId="5521499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E4812E" w14:textId="7910E5B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3C9A33" w14:textId="1848B9A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F48439" w14:textId="3907FDC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81558C" w14:textId="029FDCF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24516FE"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6135E32B" w14:textId="77777777" w:rsidR="00BE68BB" w:rsidRPr="00F570C9" w:rsidRDefault="00BE68BB" w:rsidP="00BE68BB">
            <w:pPr>
              <w:rPr>
                <w:rFonts w:ascii="Calibri" w:hAnsi="Calibri" w:cs="Calibri"/>
                <w:b/>
                <w:sz w:val="20"/>
                <w:szCs w:val="20"/>
                <w:lang w:val="en-GB"/>
              </w:rPr>
            </w:pPr>
            <w:r w:rsidRPr="00F570C9">
              <w:rPr>
                <w:rFonts w:ascii="Calibri" w:hAnsi="Calibri" w:cs="Calibr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6B58CE39" w14:textId="49EDAF0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EC463C" w14:textId="3E5F6BB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4F4A6F" w14:textId="6DB43EB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E7479D" w14:textId="36D7009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B309DC" w14:textId="713F9D4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8DFCC2" w14:textId="30811AD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269563" w14:textId="63EE609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3DDAFE" w14:textId="4AFDA36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072EEC" w14:textId="7F7298F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9FD5BE" w14:textId="6A63CAF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D7DB34" w14:textId="116E7A9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01130F" w14:textId="5662AFC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84C0B5F"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F8FE15F"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0DC5BDDA" w14:textId="22FF325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10FA7B" w14:textId="333B693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6639EC" w14:textId="0940E1A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C8C22A" w14:textId="191DF97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CD9E47" w14:textId="2DF7573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3DB52D" w14:textId="04D9B9C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5C5FB5" w14:textId="2FB947E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D06CDB" w14:textId="7209759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ED000D" w14:textId="6FF0EC8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27BB2E" w14:textId="08B0078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449FFD" w14:textId="641DE7A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BA834E" w14:textId="6A4D36E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DA66DD1"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85D12A8"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15A18B07" w14:textId="6E596A9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5F56C5" w14:textId="775BA64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90AB7D" w14:textId="120605D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0FD837" w14:textId="0C1A2D0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E68EEC" w14:textId="633DE99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05BE84" w14:textId="3DB1869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7.51</w:t>
            </w:r>
          </w:p>
        </w:tc>
        <w:tc>
          <w:tcPr>
            <w:tcW w:w="355" w:type="pct"/>
            <w:tcBorders>
              <w:top w:val="nil"/>
              <w:left w:val="nil"/>
              <w:bottom w:val="single" w:sz="4" w:space="0" w:color="auto"/>
              <w:right w:val="single" w:sz="4" w:space="0" w:color="auto"/>
            </w:tcBorders>
            <w:shd w:val="clear" w:color="auto" w:fill="auto"/>
          </w:tcPr>
          <w:p w14:paraId="776A8C11" w14:textId="43E4AED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8C5845" w14:textId="3713679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232C81" w14:textId="429B421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0.90</w:t>
            </w:r>
          </w:p>
        </w:tc>
        <w:tc>
          <w:tcPr>
            <w:tcW w:w="355" w:type="pct"/>
            <w:tcBorders>
              <w:top w:val="nil"/>
              <w:left w:val="nil"/>
              <w:bottom w:val="single" w:sz="4" w:space="0" w:color="auto"/>
              <w:right w:val="single" w:sz="4" w:space="0" w:color="auto"/>
            </w:tcBorders>
            <w:shd w:val="clear" w:color="auto" w:fill="auto"/>
          </w:tcPr>
          <w:p w14:paraId="0C6F17C0" w14:textId="704E670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EECDC9" w14:textId="0AD43F6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5951DE" w14:textId="0B91D78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BBBD5C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4CFBF4D"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30EA8E51" w14:textId="20CC743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4.41</w:t>
            </w:r>
          </w:p>
        </w:tc>
        <w:tc>
          <w:tcPr>
            <w:tcW w:w="355" w:type="pct"/>
            <w:tcBorders>
              <w:top w:val="nil"/>
              <w:left w:val="nil"/>
              <w:bottom w:val="single" w:sz="4" w:space="0" w:color="auto"/>
              <w:right w:val="single" w:sz="4" w:space="0" w:color="auto"/>
            </w:tcBorders>
            <w:shd w:val="clear" w:color="auto" w:fill="auto"/>
            <w:vAlign w:val="bottom"/>
          </w:tcPr>
          <w:p w14:paraId="31628CBF" w14:textId="5E93C0E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BE54A1" w14:textId="655BD34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0.15</w:t>
            </w:r>
          </w:p>
        </w:tc>
        <w:tc>
          <w:tcPr>
            <w:tcW w:w="355" w:type="pct"/>
            <w:tcBorders>
              <w:top w:val="nil"/>
              <w:left w:val="nil"/>
              <w:bottom w:val="single" w:sz="4" w:space="0" w:color="auto"/>
              <w:right w:val="single" w:sz="4" w:space="0" w:color="auto"/>
            </w:tcBorders>
            <w:shd w:val="clear" w:color="auto" w:fill="auto"/>
            <w:vAlign w:val="bottom"/>
          </w:tcPr>
          <w:p w14:paraId="1CC164C7" w14:textId="5E84769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0.68</w:t>
            </w:r>
          </w:p>
        </w:tc>
        <w:tc>
          <w:tcPr>
            <w:tcW w:w="355" w:type="pct"/>
            <w:tcBorders>
              <w:top w:val="nil"/>
              <w:left w:val="nil"/>
              <w:bottom w:val="single" w:sz="4" w:space="0" w:color="auto"/>
              <w:right w:val="single" w:sz="4" w:space="0" w:color="auto"/>
            </w:tcBorders>
            <w:shd w:val="clear" w:color="auto" w:fill="auto"/>
            <w:vAlign w:val="bottom"/>
          </w:tcPr>
          <w:p w14:paraId="4243FA4A" w14:textId="1AC659B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9.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E5B41C" w14:textId="466DB48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0.68</w:t>
            </w:r>
          </w:p>
        </w:tc>
        <w:tc>
          <w:tcPr>
            <w:tcW w:w="355" w:type="pct"/>
            <w:tcBorders>
              <w:top w:val="nil"/>
              <w:left w:val="nil"/>
              <w:bottom w:val="single" w:sz="4" w:space="0" w:color="auto"/>
              <w:right w:val="single" w:sz="4" w:space="0" w:color="auto"/>
            </w:tcBorders>
            <w:shd w:val="clear" w:color="auto" w:fill="auto"/>
            <w:vAlign w:val="bottom"/>
          </w:tcPr>
          <w:p w14:paraId="3B3B7E19" w14:textId="594460D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7.36</w:t>
            </w:r>
          </w:p>
        </w:tc>
        <w:tc>
          <w:tcPr>
            <w:tcW w:w="355" w:type="pct"/>
            <w:tcBorders>
              <w:top w:val="nil"/>
              <w:left w:val="nil"/>
              <w:bottom w:val="single" w:sz="4" w:space="0" w:color="auto"/>
              <w:right w:val="single" w:sz="4" w:space="0" w:color="auto"/>
            </w:tcBorders>
            <w:shd w:val="clear" w:color="auto" w:fill="auto"/>
            <w:vAlign w:val="bottom"/>
          </w:tcPr>
          <w:p w14:paraId="74615C72" w14:textId="2F43560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5.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2479AC" w14:textId="4547CFB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3.23</w:t>
            </w:r>
          </w:p>
        </w:tc>
        <w:tc>
          <w:tcPr>
            <w:tcW w:w="355" w:type="pct"/>
            <w:tcBorders>
              <w:top w:val="nil"/>
              <w:left w:val="nil"/>
              <w:bottom w:val="single" w:sz="4" w:space="0" w:color="auto"/>
              <w:right w:val="single" w:sz="4" w:space="0" w:color="auto"/>
            </w:tcBorders>
            <w:shd w:val="clear" w:color="auto" w:fill="auto"/>
            <w:vAlign w:val="bottom"/>
          </w:tcPr>
          <w:p w14:paraId="505CA9DA" w14:textId="0DE2EA4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5.46</w:t>
            </w:r>
          </w:p>
        </w:tc>
        <w:tc>
          <w:tcPr>
            <w:tcW w:w="355" w:type="pct"/>
            <w:tcBorders>
              <w:top w:val="nil"/>
              <w:left w:val="nil"/>
              <w:bottom w:val="single" w:sz="4" w:space="0" w:color="auto"/>
              <w:right w:val="single" w:sz="4" w:space="0" w:color="auto"/>
            </w:tcBorders>
            <w:shd w:val="clear" w:color="auto" w:fill="auto"/>
            <w:vAlign w:val="bottom"/>
          </w:tcPr>
          <w:p w14:paraId="0DECFF64" w14:textId="55416CD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7.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0E6815" w14:textId="49FA75C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2.66</w:t>
            </w:r>
          </w:p>
        </w:tc>
      </w:tr>
      <w:tr w:rsidR="00AB100C" w:rsidRPr="00F570C9" w14:paraId="25922BC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0051F91" w14:textId="77777777" w:rsidR="00033809" w:rsidRPr="00F570C9" w:rsidRDefault="00033809" w:rsidP="00033809">
            <w:pPr>
              <w:contextualSpacing/>
              <w:rPr>
                <w:rFonts w:ascii="Calibri" w:hAnsi="Calibri" w:cs="Calibri"/>
                <w:b/>
                <w:sz w:val="20"/>
                <w:szCs w:val="20"/>
                <w:lang w:val="en-GB"/>
              </w:rPr>
            </w:pPr>
            <w:r w:rsidRPr="00F570C9">
              <w:rPr>
                <w:rFonts w:ascii="Calibri" w:hAnsi="Calibri" w:cs="Calibr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4F98C335" w14:textId="0EC52C94"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3.80</w:t>
            </w:r>
          </w:p>
        </w:tc>
        <w:tc>
          <w:tcPr>
            <w:tcW w:w="355" w:type="pct"/>
            <w:tcBorders>
              <w:top w:val="nil"/>
              <w:left w:val="nil"/>
              <w:bottom w:val="single" w:sz="4" w:space="0" w:color="auto"/>
              <w:right w:val="single" w:sz="4" w:space="0" w:color="auto"/>
            </w:tcBorders>
            <w:shd w:val="clear" w:color="auto" w:fill="auto"/>
            <w:vAlign w:val="bottom"/>
          </w:tcPr>
          <w:p w14:paraId="3285B7AC" w14:textId="3D4BDED1"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E41F25" w14:textId="22AFC27B"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5.52</w:t>
            </w:r>
          </w:p>
        </w:tc>
        <w:tc>
          <w:tcPr>
            <w:tcW w:w="355" w:type="pct"/>
            <w:tcBorders>
              <w:top w:val="nil"/>
              <w:left w:val="nil"/>
              <w:bottom w:val="single" w:sz="4" w:space="0" w:color="auto"/>
              <w:right w:val="single" w:sz="4" w:space="0" w:color="auto"/>
            </w:tcBorders>
            <w:shd w:val="clear" w:color="auto" w:fill="auto"/>
            <w:vAlign w:val="bottom"/>
          </w:tcPr>
          <w:p w14:paraId="208BAA3B" w14:textId="79B36519"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7.56</w:t>
            </w:r>
          </w:p>
        </w:tc>
        <w:tc>
          <w:tcPr>
            <w:tcW w:w="355" w:type="pct"/>
            <w:tcBorders>
              <w:top w:val="nil"/>
              <w:left w:val="nil"/>
              <w:bottom w:val="single" w:sz="4" w:space="0" w:color="auto"/>
              <w:right w:val="single" w:sz="4" w:space="0" w:color="auto"/>
            </w:tcBorders>
            <w:shd w:val="clear" w:color="auto" w:fill="auto"/>
            <w:vAlign w:val="bottom"/>
          </w:tcPr>
          <w:p w14:paraId="290E6078" w14:textId="723A69EA"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3.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979690" w14:textId="45FE1D55"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11.44</w:t>
            </w:r>
          </w:p>
        </w:tc>
        <w:tc>
          <w:tcPr>
            <w:tcW w:w="355" w:type="pct"/>
            <w:tcBorders>
              <w:top w:val="nil"/>
              <w:left w:val="nil"/>
              <w:bottom w:val="single" w:sz="4" w:space="0" w:color="auto"/>
              <w:right w:val="single" w:sz="4" w:space="0" w:color="auto"/>
            </w:tcBorders>
            <w:shd w:val="clear" w:color="auto" w:fill="auto"/>
            <w:vAlign w:val="bottom"/>
          </w:tcPr>
          <w:p w14:paraId="7D77EA46" w14:textId="6EF86769"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10.77</w:t>
            </w:r>
          </w:p>
        </w:tc>
        <w:tc>
          <w:tcPr>
            <w:tcW w:w="355" w:type="pct"/>
            <w:tcBorders>
              <w:top w:val="nil"/>
              <w:left w:val="nil"/>
              <w:bottom w:val="single" w:sz="4" w:space="0" w:color="auto"/>
              <w:right w:val="single" w:sz="4" w:space="0" w:color="auto"/>
            </w:tcBorders>
            <w:shd w:val="clear" w:color="auto" w:fill="auto"/>
            <w:vAlign w:val="bottom"/>
          </w:tcPr>
          <w:p w14:paraId="7C638912" w14:textId="4AA40F5F"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5.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8E6B4E" w14:textId="12EE7C77"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16.65</w:t>
            </w:r>
          </w:p>
        </w:tc>
        <w:tc>
          <w:tcPr>
            <w:tcW w:w="355" w:type="pct"/>
            <w:tcBorders>
              <w:top w:val="nil"/>
              <w:left w:val="nil"/>
              <w:bottom w:val="single" w:sz="4" w:space="0" w:color="auto"/>
              <w:right w:val="single" w:sz="4" w:space="0" w:color="auto"/>
            </w:tcBorders>
            <w:shd w:val="clear" w:color="auto" w:fill="auto"/>
          </w:tcPr>
          <w:p w14:paraId="1FB75B3E" w14:textId="1B528482"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340D13" w14:textId="47B23BBA"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E66A8A" w14:textId="1BAA39DF" w:rsidR="00033809" w:rsidRPr="00F570C9" w:rsidRDefault="00033809" w:rsidP="00033809">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A4EF59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3A5CCCD"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3AAEC311" w14:textId="774FD65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7E40E9" w14:textId="4CDE66B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8D0D66" w14:textId="0B16C98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47EB54" w14:textId="043F0EF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1BD738" w14:textId="022E3DC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1C7A27" w14:textId="4303B9A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86F8EB" w14:textId="00F7144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08258A" w14:textId="21D14D3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94F4A0" w14:textId="758B3E7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7981A1" w14:textId="0B8CF4E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6EDFB8" w14:textId="57C7A13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8974B4" w14:textId="2080266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254D70C5"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23026F4"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shd w:val="clear" w:color="auto" w:fill="auto"/>
          </w:tcPr>
          <w:p w14:paraId="2C531F9B" w14:textId="64D8BD5E"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F0434C" w14:textId="69E5A9D8"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5260C0" w14:textId="2AB1B67C"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566AAF" w14:textId="7EB285EA"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47999D" w14:textId="21C85E2B"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DCCDF0" w14:textId="1ED14A5A"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D548FA" w14:textId="5E1E110C"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5D8207" w14:textId="4280D599"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520CE6" w14:textId="638F190F"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C5C2E5" w14:textId="03C1436C"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D2C840" w14:textId="28443A16"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58F8CC" w14:textId="5C752C24" w:rsidR="00BE68BB" w:rsidRPr="00F570C9" w:rsidRDefault="00BE68BB" w:rsidP="00BE68BB">
            <w:pPr>
              <w:jc w:val="right"/>
              <w:rPr>
                <w:rFonts w:ascii="Calibri" w:hAnsi="Calibri" w:cs="Calibri"/>
                <w:sz w:val="20"/>
                <w:szCs w:val="20"/>
                <w:lang w:val="en-GB"/>
              </w:rPr>
            </w:pPr>
            <w:r w:rsidRPr="00F570C9">
              <w:rPr>
                <w:rFonts w:ascii="Calibri" w:hAnsi="Calibri" w:cs="Calibri"/>
                <w:sz w:val="20"/>
                <w:szCs w:val="20"/>
                <w:lang w:val="en-GB"/>
              </w:rPr>
              <w:t>NC</w:t>
            </w:r>
          </w:p>
        </w:tc>
      </w:tr>
      <w:tr w:rsidR="00AB100C" w:rsidRPr="00F570C9" w14:paraId="53BD292D"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26EBF40F"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44FEA9A8" w14:textId="354E646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BF736F" w14:textId="1B6D766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BC6E9F" w14:textId="51649B8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EECA8FF" w14:textId="40B8324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2.85</w:t>
            </w:r>
          </w:p>
        </w:tc>
        <w:tc>
          <w:tcPr>
            <w:tcW w:w="355" w:type="pct"/>
            <w:tcBorders>
              <w:top w:val="nil"/>
              <w:left w:val="nil"/>
              <w:bottom w:val="single" w:sz="4" w:space="0" w:color="auto"/>
              <w:right w:val="single" w:sz="4" w:space="0" w:color="auto"/>
            </w:tcBorders>
            <w:shd w:val="clear" w:color="auto" w:fill="auto"/>
            <w:vAlign w:val="bottom"/>
          </w:tcPr>
          <w:p w14:paraId="681C134E" w14:textId="756E877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2.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1D7AEB" w14:textId="2C4EE13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5.62</w:t>
            </w:r>
          </w:p>
        </w:tc>
        <w:tc>
          <w:tcPr>
            <w:tcW w:w="355" w:type="pct"/>
            <w:tcBorders>
              <w:top w:val="nil"/>
              <w:left w:val="nil"/>
              <w:bottom w:val="single" w:sz="4" w:space="0" w:color="auto"/>
              <w:right w:val="single" w:sz="4" w:space="0" w:color="auto"/>
            </w:tcBorders>
            <w:shd w:val="clear" w:color="auto" w:fill="auto"/>
            <w:vAlign w:val="bottom"/>
          </w:tcPr>
          <w:p w14:paraId="3E014C35" w14:textId="6229A99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0.16</w:t>
            </w:r>
          </w:p>
        </w:tc>
        <w:tc>
          <w:tcPr>
            <w:tcW w:w="355" w:type="pct"/>
            <w:tcBorders>
              <w:top w:val="nil"/>
              <w:left w:val="nil"/>
              <w:bottom w:val="single" w:sz="4" w:space="0" w:color="auto"/>
              <w:right w:val="single" w:sz="4" w:space="0" w:color="auto"/>
            </w:tcBorders>
            <w:shd w:val="clear" w:color="auto" w:fill="auto"/>
            <w:vAlign w:val="bottom"/>
          </w:tcPr>
          <w:p w14:paraId="52D567FE" w14:textId="735CB15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0353D6" w14:textId="460C577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5.96</w:t>
            </w:r>
          </w:p>
        </w:tc>
        <w:tc>
          <w:tcPr>
            <w:tcW w:w="355" w:type="pct"/>
            <w:tcBorders>
              <w:top w:val="nil"/>
              <w:left w:val="nil"/>
              <w:bottom w:val="single" w:sz="4" w:space="0" w:color="auto"/>
              <w:right w:val="single" w:sz="4" w:space="0" w:color="auto"/>
            </w:tcBorders>
            <w:shd w:val="clear" w:color="auto" w:fill="auto"/>
          </w:tcPr>
          <w:p w14:paraId="7AB42D67" w14:textId="64D4FA8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3EC180" w14:textId="599BD4E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9239B9" w14:textId="4A435CD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67A334A6"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AE17B51"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57448F57" w14:textId="4BC4B84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7.43</w:t>
            </w:r>
          </w:p>
        </w:tc>
        <w:tc>
          <w:tcPr>
            <w:tcW w:w="355" w:type="pct"/>
            <w:tcBorders>
              <w:top w:val="nil"/>
              <w:left w:val="nil"/>
              <w:bottom w:val="single" w:sz="4" w:space="0" w:color="auto"/>
              <w:right w:val="single" w:sz="4" w:space="0" w:color="auto"/>
            </w:tcBorders>
            <w:shd w:val="clear" w:color="auto" w:fill="auto"/>
            <w:vAlign w:val="bottom"/>
          </w:tcPr>
          <w:p w14:paraId="7C3BF04B" w14:textId="54DD921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7E5878" w14:textId="53398B1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1.02</w:t>
            </w:r>
          </w:p>
        </w:tc>
        <w:tc>
          <w:tcPr>
            <w:tcW w:w="355" w:type="pct"/>
            <w:tcBorders>
              <w:top w:val="nil"/>
              <w:left w:val="nil"/>
              <w:bottom w:val="single" w:sz="4" w:space="0" w:color="auto"/>
              <w:right w:val="single" w:sz="4" w:space="0" w:color="auto"/>
            </w:tcBorders>
            <w:shd w:val="clear" w:color="auto" w:fill="auto"/>
            <w:vAlign w:val="bottom"/>
          </w:tcPr>
          <w:p w14:paraId="6414CABC" w14:textId="69234C8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4.05</w:t>
            </w:r>
          </w:p>
        </w:tc>
        <w:tc>
          <w:tcPr>
            <w:tcW w:w="355" w:type="pct"/>
            <w:tcBorders>
              <w:top w:val="nil"/>
              <w:left w:val="nil"/>
              <w:bottom w:val="single" w:sz="4" w:space="0" w:color="auto"/>
              <w:right w:val="single" w:sz="4" w:space="0" w:color="auto"/>
            </w:tcBorders>
            <w:shd w:val="clear" w:color="auto" w:fill="auto"/>
            <w:vAlign w:val="bottom"/>
          </w:tcPr>
          <w:p w14:paraId="0CB271A8" w14:textId="0A3CBF4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6.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BEE7F7" w14:textId="5783AD0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0.84</w:t>
            </w:r>
          </w:p>
        </w:tc>
        <w:tc>
          <w:tcPr>
            <w:tcW w:w="355" w:type="pct"/>
            <w:tcBorders>
              <w:top w:val="nil"/>
              <w:left w:val="nil"/>
              <w:bottom w:val="single" w:sz="4" w:space="0" w:color="auto"/>
              <w:right w:val="single" w:sz="4" w:space="0" w:color="auto"/>
            </w:tcBorders>
            <w:shd w:val="clear" w:color="auto" w:fill="auto"/>
            <w:vAlign w:val="bottom"/>
          </w:tcPr>
          <w:p w14:paraId="1AD5AF79" w14:textId="6284F3B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2.63</w:t>
            </w:r>
          </w:p>
        </w:tc>
        <w:tc>
          <w:tcPr>
            <w:tcW w:w="355" w:type="pct"/>
            <w:tcBorders>
              <w:top w:val="nil"/>
              <w:left w:val="nil"/>
              <w:bottom w:val="single" w:sz="4" w:space="0" w:color="auto"/>
              <w:right w:val="single" w:sz="4" w:space="0" w:color="auto"/>
            </w:tcBorders>
            <w:shd w:val="clear" w:color="auto" w:fill="auto"/>
            <w:vAlign w:val="bottom"/>
          </w:tcPr>
          <w:p w14:paraId="12B9660A" w14:textId="2186416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7.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8C4022" w14:textId="3688777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0.37</w:t>
            </w:r>
          </w:p>
        </w:tc>
        <w:tc>
          <w:tcPr>
            <w:tcW w:w="355" w:type="pct"/>
            <w:tcBorders>
              <w:top w:val="nil"/>
              <w:left w:val="nil"/>
              <w:bottom w:val="single" w:sz="4" w:space="0" w:color="auto"/>
              <w:right w:val="single" w:sz="4" w:space="0" w:color="auto"/>
            </w:tcBorders>
            <w:shd w:val="clear" w:color="auto" w:fill="auto"/>
          </w:tcPr>
          <w:p w14:paraId="38854287" w14:textId="72A4840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55F75A" w14:textId="2C68FD4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FF2E61" w14:textId="52C910E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115BB78"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B27B658"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3D8B3957" w14:textId="36E8D7B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23A3B0" w14:textId="1DA8734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4B4BAF" w14:textId="625C396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A373FB" w14:textId="0713C60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A54451" w14:textId="1CA062D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3AB2FD" w14:textId="4FFDA93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F16C67" w14:textId="5150FF7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D872C1" w14:textId="2B654E5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B70698" w14:textId="687A94A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84BCB4" w14:textId="41A6987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480F4F" w14:textId="2F343BD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801797" w14:textId="01E77CF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D076CA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79C5CC99"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446F9E7" w14:textId="6198CC7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2.11</w:t>
            </w:r>
          </w:p>
        </w:tc>
        <w:tc>
          <w:tcPr>
            <w:tcW w:w="355" w:type="pct"/>
            <w:tcBorders>
              <w:top w:val="nil"/>
              <w:left w:val="nil"/>
              <w:bottom w:val="single" w:sz="4" w:space="0" w:color="auto"/>
              <w:right w:val="single" w:sz="4" w:space="0" w:color="auto"/>
            </w:tcBorders>
            <w:shd w:val="clear" w:color="auto" w:fill="auto"/>
            <w:vAlign w:val="bottom"/>
          </w:tcPr>
          <w:p w14:paraId="21EDD12F" w14:textId="3DE7C68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2.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7ECFBE" w14:textId="7FB8A4E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4.26</w:t>
            </w:r>
          </w:p>
        </w:tc>
        <w:tc>
          <w:tcPr>
            <w:tcW w:w="355" w:type="pct"/>
            <w:tcBorders>
              <w:top w:val="nil"/>
              <w:left w:val="nil"/>
              <w:bottom w:val="single" w:sz="4" w:space="0" w:color="auto"/>
              <w:right w:val="single" w:sz="4" w:space="0" w:color="auto"/>
            </w:tcBorders>
            <w:shd w:val="clear" w:color="auto" w:fill="auto"/>
            <w:vAlign w:val="bottom"/>
          </w:tcPr>
          <w:p w14:paraId="0AF4736F" w14:textId="719217B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35.39</w:t>
            </w:r>
          </w:p>
        </w:tc>
        <w:tc>
          <w:tcPr>
            <w:tcW w:w="355" w:type="pct"/>
            <w:tcBorders>
              <w:top w:val="nil"/>
              <w:left w:val="nil"/>
              <w:bottom w:val="single" w:sz="4" w:space="0" w:color="auto"/>
              <w:right w:val="single" w:sz="4" w:space="0" w:color="auto"/>
            </w:tcBorders>
            <w:shd w:val="clear" w:color="auto" w:fill="auto"/>
            <w:vAlign w:val="bottom"/>
          </w:tcPr>
          <w:p w14:paraId="5EFD20C5" w14:textId="0CA4EBC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14.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DF0F4B" w14:textId="2DF6D7F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50.13</w:t>
            </w:r>
          </w:p>
        </w:tc>
        <w:tc>
          <w:tcPr>
            <w:tcW w:w="355" w:type="pct"/>
            <w:tcBorders>
              <w:top w:val="nil"/>
              <w:left w:val="nil"/>
              <w:bottom w:val="single" w:sz="4" w:space="0" w:color="auto"/>
              <w:right w:val="single" w:sz="4" w:space="0" w:color="auto"/>
            </w:tcBorders>
            <w:shd w:val="clear" w:color="auto" w:fill="auto"/>
            <w:vAlign w:val="bottom"/>
          </w:tcPr>
          <w:p w14:paraId="1B5A6F0A" w14:textId="2C5C090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40.67</w:t>
            </w:r>
          </w:p>
        </w:tc>
        <w:tc>
          <w:tcPr>
            <w:tcW w:w="355" w:type="pct"/>
            <w:tcBorders>
              <w:top w:val="nil"/>
              <w:left w:val="nil"/>
              <w:bottom w:val="single" w:sz="4" w:space="0" w:color="auto"/>
              <w:right w:val="single" w:sz="4" w:space="0" w:color="auto"/>
            </w:tcBorders>
            <w:shd w:val="clear" w:color="auto" w:fill="auto"/>
            <w:vAlign w:val="bottom"/>
          </w:tcPr>
          <w:p w14:paraId="77628E59" w14:textId="61D2B0C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2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FBE39F" w14:textId="6AD573D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61.40</w:t>
            </w:r>
          </w:p>
        </w:tc>
        <w:tc>
          <w:tcPr>
            <w:tcW w:w="355" w:type="pct"/>
            <w:tcBorders>
              <w:top w:val="nil"/>
              <w:left w:val="nil"/>
              <w:bottom w:val="single" w:sz="4" w:space="0" w:color="auto"/>
              <w:right w:val="single" w:sz="4" w:space="0" w:color="auto"/>
            </w:tcBorders>
            <w:shd w:val="clear" w:color="auto" w:fill="auto"/>
          </w:tcPr>
          <w:p w14:paraId="4C5804D5" w14:textId="451C613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BE3073" w14:textId="6CCB6AC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559A27" w14:textId="52CD2E2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489B64A3"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40DF71F8"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57241F3E" w14:textId="2610986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CF79CC" w14:textId="65B29ED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804CA4" w14:textId="1083D97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091EFF" w14:textId="2D3AC21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F6FA5F" w14:textId="42358D2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EFF145" w14:textId="1B74067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07A6F9" w14:textId="4D2947D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9DA686" w14:textId="43B5F4EC"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0A5D7D" w14:textId="3681D83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B15316" w14:textId="2E500DE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CD4230" w14:textId="5031DD3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712B6B" w14:textId="2400445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328AF0EA"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0C70A6F9"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58C24532" w14:textId="394ADB1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E5657C" w14:textId="07C46D4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73031E" w14:textId="15A222A7"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4B4ACC" w14:textId="081827E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815716" w14:textId="21C07EF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F6E540" w14:textId="70D3E20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C57E47" w14:textId="0B943DD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8A1BD8" w14:textId="5115BD5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5B1432" w14:textId="4A0CC68F"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22B421" w14:textId="672A38A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653A65" w14:textId="59CB932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7DF774" w14:textId="71D8A25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5A9FA214"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174902D6"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66FE81F3" w14:textId="1ED8004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CC444B" w14:textId="5F8E76C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64E0E3" w14:textId="776FC73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145707" w14:textId="1639C2A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5B9D56" w14:textId="40EC388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AF8E08" w14:textId="4141B364"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E8C609" w14:textId="108BD215"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022E26" w14:textId="5F071F6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B12A58" w14:textId="2F4DBAD2"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B230D6" w14:textId="5404C76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085B6E" w14:textId="5663A931"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A8750E" w14:textId="485E9BA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AB100C" w:rsidRPr="00F570C9" w14:paraId="1E282179" w14:textId="77777777">
        <w:trPr>
          <w:cantSplit/>
        </w:trPr>
        <w:tc>
          <w:tcPr>
            <w:tcW w:w="737" w:type="pct"/>
            <w:tcBorders>
              <w:top w:val="nil"/>
              <w:left w:val="single" w:sz="4" w:space="0" w:color="auto"/>
              <w:bottom w:val="single" w:sz="4" w:space="0" w:color="auto"/>
              <w:right w:val="single" w:sz="4" w:space="0" w:color="auto"/>
            </w:tcBorders>
            <w:shd w:val="clear" w:color="auto" w:fill="auto"/>
          </w:tcPr>
          <w:p w14:paraId="3919CD2E"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2DE1377A" w14:textId="455533E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1A0E06" w14:textId="70B54483"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98D9B0" w14:textId="751251BE"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E42928" w14:textId="5AD6E57A"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0B8C72" w14:textId="012E521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17ABA3" w14:textId="6910DF60"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2044DC" w14:textId="47565299"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FE920E" w14:textId="55AB8C06"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35DD4F" w14:textId="3127B738"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77D859" w14:textId="5BACAE8B"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B38E18" w14:textId="0AB0E41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5F1EAA" w14:textId="3F2BE94D" w:rsidR="00BE68BB" w:rsidRPr="00F570C9" w:rsidRDefault="00BE68BB" w:rsidP="00BE68BB">
            <w:pPr>
              <w:jc w:val="right"/>
              <w:rPr>
                <w:rFonts w:ascii="Calibri" w:eastAsia="Calibri" w:hAnsi="Calibri" w:cs="Calibri"/>
                <w:sz w:val="20"/>
                <w:szCs w:val="20"/>
                <w:lang w:val="en-GB"/>
              </w:rPr>
            </w:pPr>
            <w:r w:rsidRPr="00F570C9">
              <w:rPr>
                <w:rFonts w:ascii="Calibri" w:hAnsi="Calibri" w:cs="Calibri"/>
                <w:sz w:val="20"/>
                <w:szCs w:val="20"/>
                <w:lang w:val="en-GB"/>
              </w:rPr>
              <w:t>NC</w:t>
            </w:r>
          </w:p>
        </w:tc>
      </w:tr>
      <w:tr w:rsidR="008D1CF4" w:rsidRPr="00F570C9" w14:paraId="1138484F" w14:textId="77777777" w:rsidTr="009E75DA">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8DDE7"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Total average</w:t>
            </w:r>
          </w:p>
          <w:p w14:paraId="77858A35" w14:textId="77777777" w:rsidR="00BE68BB" w:rsidRPr="00F570C9" w:rsidRDefault="00BE68BB" w:rsidP="00BE68BB">
            <w:pPr>
              <w:contextualSpacing/>
              <w:rPr>
                <w:rFonts w:ascii="Calibri" w:hAnsi="Calibri" w:cs="Calibri"/>
                <w:b/>
                <w:sz w:val="20"/>
                <w:szCs w:val="20"/>
                <w:lang w:val="en-GB"/>
              </w:rPr>
            </w:pPr>
            <w:r w:rsidRPr="00F570C9">
              <w:rPr>
                <w:rFonts w:ascii="Calibri" w:hAnsi="Calibri" w:cs="Calibr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14024C" w14:textId="449B602A" w:rsidR="00BE68BB" w:rsidRPr="00F570C9" w:rsidRDefault="00BE68BB" w:rsidP="009E75D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A8FECA" w14:textId="58A28030" w:rsidR="00BE68BB" w:rsidRPr="00F570C9" w:rsidRDefault="00BE68BB" w:rsidP="009E75D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437BC7" w14:textId="17FEDBE8" w:rsidR="00BE68BB" w:rsidRPr="00F570C9" w:rsidRDefault="00BE68BB" w:rsidP="009E75D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2F01E8" w14:textId="47B89522" w:rsidR="00BE68BB" w:rsidRPr="00F570C9" w:rsidRDefault="00BE68BB" w:rsidP="00BE68BB">
            <w:pPr>
              <w:jc w:val="right"/>
              <w:rPr>
                <w:rFonts w:ascii="Calibri" w:hAnsi="Calibri" w:cs="Calibri"/>
                <w:b/>
                <w:sz w:val="20"/>
                <w:szCs w:val="20"/>
                <w:lang w:val="en-GB"/>
              </w:rPr>
            </w:pPr>
            <w:r w:rsidRPr="00F570C9">
              <w:rPr>
                <w:rFonts w:ascii="Calibri" w:hAnsi="Calibri" w:cs="Calibri"/>
                <w:b/>
                <w:sz w:val="20"/>
                <w:szCs w:val="20"/>
                <w:lang w:val="en-GB"/>
              </w:rPr>
              <w:t>2</w:t>
            </w:r>
            <w:r w:rsidR="000F1F52" w:rsidRPr="00F570C9">
              <w:rPr>
                <w:rFonts w:ascii="Calibri" w:hAnsi="Calibri" w:cs="Calibri"/>
                <w:b/>
                <w:sz w:val="20"/>
                <w:szCs w:val="20"/>
                <w:lang w:val="en-GB"/>
              </w:rPr>
              <w:t>3</w:t>
            </w:r>
            <w:r w:rsidRPr="00F570C9">
              <w:rPr>
                <w:rFonts w:ascii="Calibri" w:hAnsi="Calibri" w:cs="Calibri"/>
                <w:b/>
                <w:sz w:val="20"/>
                <w:szCs w:val="20"/>
                <w:lang w:val="en-GB"/>
              </w:rPr>
              <w:t>.</w:t>
            </w:r>
            <w:r w:rsidR="006649EB" w:rsidRPr="00F570C9">
              <w:rPr>
                <w:rFonts w:ascii="Calibri" w:hAnsi="Calibri" w:cs="Calibri"/>
                <w:b/>
                <w:sz w:val="20"/>
                <w:szCs w:val="20"/>
                <w:lang w:val="en-GB"/>
              </w:rPr>
              <w:t>43</w:t>
            </w:r>
          </w:p>
          <w:p w14:paraId="54F04673" w14:textId="668BCC3D" w:rsidR="00BE68BB" w:rsidRPr="00F570C9" w:rsidRDefault="00BE68BB" w:rsidP="00BE68BB">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65D1E1F" w14:textId="78514745" w:rsidR="00BE68BB" w:rsidRPr="00F570C9" w:rsidRDefault="00BE68BB" w:rsidP="00BE68BB">
            <w:pPr>
              <w:jc w:val="right"/>
              <w:rPr>
                <w:rFonts w:ascii="Calibri" w:hAnsi="Calibri" w:cs="Calibri"/>
                <w:b/>
                <w:sz w:val="20"/>
                <w:szCs w:val="20"/>
                <w:lang w:val="en-GB"/>
              </w:rPr>
            </w:pPr>
            <w:r w:rsidRPr="00F570C9">
              <w:rPr>
                <w:rFonts w:ascii="Calibri" w:hAnsi="Calibri" w:cs="Calibri"/>
                <w:b/>
                <w:sz w:val="20"/>
                <w:szCs w:val="20"/>
                <w:lang w:val="en-GB"/>
              </w:rPr>
              <w:t>1</w:t>
            </w:r>
            <w:r w:rsidR="006649EB" w:rsidRPr="00F570C9">
              <w:rPr>
                <w:rFonts w:ascii="Calibri" w:hAnsi="Calibri" w:cs="Calibri"/>
                <w:b/>
                <w:sz w:val="20"/>
                <w:szCs w:val="20"/>
                <w:lang w:val="en-GB"/>
              </w:rPr>
              <w:t>1</w:t>
            </w:r>
            <w:r w:rsidRPr="00F570C9">
              <w:rPr>
                <w:rFonts w:ascii="Calibri" w:hAnsi="Calibri" w:cs="Calibri"/>
                <w:b/>
                <w:sz w:val="20"/>
                <w:szCs w:val="20"/>
                <w:lang w:val="en-GB"/>
              </w:rPr>
              <w:t>.</w:t>
            </w:r>
            <w:r w:rsidR="006649EB" w:rsidRPr="00F570C9">
              <w:rPr>
                <w:rFonts w:ascii="Calibri" w:hAnsi="Calibri" w:cs="Calibri"/>
                <w:b/>
                <w:sz w:val="20"/>
                <w:szCs w:val="20"/>
                <w:lang w:val="en-GB"/>
              </w:rPr>
              <w:t>07</w:t>
            </w:r>
          </w:p>
          <w:p w14:paraId="20CB9CB8" w14:textId="71B90D34" w:rsidR="00BE68BB" w:rsidRPr="00F570C9" w:rsidRDefault="00BE68BB" w:rsidP="00BE68BB">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438C54A" w14:textId="23F360E3" w:rsidR="00BE68BB" w:rsidRPr="00F570C9" w:rsidRDefault="00BE68BB" w:rsidP="00BE68BB">
            <w:pPr>
              <w:jc w:val="right"/>
              <w:rPr>
                <w:rFonts w:ascii="Calibri" w:hAnsi="Calibri" w:cs="Calibri"/>
                <w:b/>
                <w:sz w:val="20"/>
                <w:szCs w:val="20"/>
                <w:lang w:val="en-GB"/>
              </w:rPr>
            </w:pPr>
            <w:r w:rsidRPr="00F570C9">
              <w:rPr>
                <w:rFonts w:ascii="Calibri" w:hAnsi="Calibri" w:cs="Calibri"/>
                <w:b/>
                <w:sz w:val="20"/>
                <w:szCs w:val="20"/>
                <w:lang w:val="en-GB"/>
              </w:rPr>
              <w:t>3</w:t>
            </w:r>
            <w:r w:rsidR="00135F31" w:rsidRPr="00F570C9">
              <w:rPr>
                <w:rFonts w:ascii="Calibri" w:hAnsi="Calibri" w:cs="Calibri"/>
                <w:b/>
                <w:sz w:val="20"/>
                <w:szCs w:val="20"/>
                <w:lang w:val="en-GB"/>
              </w:rPr>
              <w:t>4</w:t>
            </w:r>
            <w:r w:rsidRPr="00F570C9">
              <w:rPr>
                <w:rFonts w:ascii="Calibri" w:hAnsi="Calibri" w:cs="Calibri"/>
                <w:b/>
                <w:sz w:val="20"/>
                <w:szCs w:val="20"/>
                <w:lang w:val="en-GB"/>
              </w:rPr>
              <w:t>.</w:t>
            </w:r>
            <w:r w:rsidR="00014AE1" w:rsidRPr="00F570C9">
              <w:rPr>
                <w:rFonts w:ascii="Calibri" w:hAnsi="Calibri" w:cs="Calibri"/>
                <w:b/>
                <w:sz w:val="20"/>
                <w:szCs w:val="20"/>
                <w:lang w:val="en-GB"/>
              </w:rPr>
              <w:t>8</w:t>
            </w:r>
            <w:r w:rsidR="00135F31" w:rsidRPr="00F570C9">
              <w:rPr>
                <w:rFonts w:ascii="Calibri" w:hAnsi="Calibri" w:cs="Calibri"/>
                <w:b/>
                <w:sz w:val="20"/>
                <w:szCs w:val="20"/>
                <w:lang w:val="en-GB"/>
              </w:rPr>
              <w:t>5</w:t>
            </w:r>
          </w:p>
          <w:p w14:paraId="3E480ABF" w14:textId="2BD09EDC" w:rsidR="00BE68BB" w:rsidRPr="00F570C9" w:rsidRDefault="00BE68BB" w:rsidP="00BE68BB">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w:t>
            </w:r>
            <w:r w:rsidR="00234F25" w:rsidRPr="00F570C9">
              <w:rPr>
                <w:rFonts w:ascii="Calibri" w:eastAsia="Calibri" w:hAnsi="Calibri" w:cs="Calibri"/>
                <w:b/>
                <w:sz w:val="20"/>
                <w:szCs w:val="20"/>
                <w:lang w:val="en-GB"/>
              </w:rPr>
              <w:t>4</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4565533" w14:textId="57DC7C9E" w:rsidR="00BE68BB" w:rsidRPr="00F570C9" w:rsidRDefault="00617259" w:rsidP="00BE68BB">
            <w:pPr>
              <w:jc w:val="right"/>
              <w:rPr>
                <w:rFonts w:ascii="Calibri" w:hAnsi="Calibri" w:cs="Calibri"/>
                <w:b/>
                <w:sz w:val="20"/>
                <w:szCs w:val="20"/>
                <w:lang w:val="en-GB"/>
              </w:rPr>
            </w:pPr>
            <w:r w:rsidRPr="00F570C9">
              <w:rPr>
                <w:rFonts w:ascii="Calibri" w:hAnsi="Calibri" w:cs="Calibri"/>
                <w:b/>
                <w:sz w:val="20"/>
                <w:szCs w:val="20"/>
                <w:lang w:val="en-GB"/>
              </w:rPr>
              <w:t>2</w:t>
            </w:r>
            <w:r w:rsidR="00BE68BB" w:rsidRPr="00F570C9">
              <w:rPr>
                <w:rFonts w:ascii="Calibri" w:hAnsi="Calibri" w:cs="Calibri"/>
                <w:b/>
                <w:sz w:val="20"/>
                <w:szCs w:val="20"/>
                <w:lang w:val="en-GB"/>
              </w:rPr>
              <w:t>1.</w:t>
            </w:r>
            <w:r w:rsidRPr="00F570C9">
              <w:rPr>
                <w:rFonts w:ascii="Calibri" w:hAnsi="Calibri" w:cs="Calibri"/>
                <w:b/>
                <w:sz w:val="20"/>
                <w:szCs w:val="20"/>
                <w:lang w:val="en-GB"/>
              </w:rPr>
              <w:t>59</w:t>
            </w:r>
          </w:p>
          <w:p w14:paraId="6CD11B4C" w14:textId="1FE169B8" w:rsidR="00BE68BB" w:rsidRPr="00F570C9" w:rsidRDefault="00BE68BB" w:rsidP="00BE68BB">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C180754" w14:textId="755BDF67" w:rsidR="00BE68BB" w:rsidRPr="00F570C9" w:rsidRDefault="00100330" w:rsidP="00BE68BB">
            <w:pPr>
              <w:jc w:val="right"/>
              <w:rPr>
                <w:rFonts w:ascii="Calibri" w:hAnsi="Calibri" w:cs="Calibri"/>
                <w:b/>
                <w:sz w:val="20"/>
                <w:szCs w:val="20"/>
                <w:lang w:val="en-GB"/>
              </w:rPr>
            </w:pPr>
            <w:r w:rsidRPr="00F570C9">
              <w:rPr>
                <w:rFonts w:ascii="Calibri" w:hAnsi="Calibri" w:cs="Calibri"/>
                <w:b/>
                <w:sz w:val="20"/>
                <w:szCs w:val="20"/>
                <w:lang w:val="en-GB"/>
              </w:rPr>
              <w:t>1</w:t>
            </w:r>
            <w:r w:rsidR="00617259" w:rsidRPr="00F570C9">
              <w:rPr>
                <w:rFonts w:ascii="Calibri" w:hAnsi="Calibri" w:cs="Calibri"/>
                <w:b/>
                <w:sz w:val="20"/>
                <w:szCs w:val="20"/>
                <w:lang w:val="en-GB"/>
              </w:rPr>
              <w:t>1</w:t>
            </w:r>
            <w:r w:rsidR="00BE68BB" w:rsidRPr="00F570C9">
              <w:rPr>
                <w:rFonts w:ascii="Calibri" w:hAnsi="Calibri" w:cs="Calibri"/>
                <w:b/>
                <w:sz w:val="20"/>
                <w:szCs w:val="20"/>
                <w:lang w:val="en-GB"/>
              </w:rPr>
              <w:t>.</w:t>
            </w:r>
            <w:r w:rsidRPr="00F570C9">
              <w:rPr>
                <w:rFonts w:ascii="Calibri" w:hAnsi="Calibri" w:cs="Calibri"/>
                <w:b/>
                <w:sz w:val="20"/>
                <w:szCs w:val="20"/>
                <w:lang w:val="en-GB"/>
              </w:rPr>
              <w:t>5</w:t>
            </w:r>
            <w:r w:rsidR="00617259" w:rsidRPr="00F570C9">
              <w:rPr>
                <w:rFonts w:ascii="Calibri" w:hAnsi="Calibri" w:cs="Calibri"/>
                <w:b/>
                <w:sz w:val="20"/>
                <w:szCs w:val="20"/>
                <w:lang w:val="en-GB"/>
              </w:rPr>
              <w:t>3</w:t>
            </w:r>
          </w:p>
          <w:p w14:paraId="2D11319D" w14:textId="3C799C25" w:rsidR="00BE68BB" w:rsidRPr="00F570C9" w:rsidRDefault="00BE68BB" w:rsidP="00BE68BB">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81FDE8" w14:textId="1B62C5CE" w:rsidR="00BE68BB" w:rsidRPr="00F570C9" w:rsidRDefault="00617259" w:rsidP="00BE68BB">
            <w:pPr>
              <w:jc w:val="right"/>
              <w:rPr>
                <w:rFonts w:ascii="Calibri" w:eastAsia="Calibri" w:hAnsi="Calibri" w:cs="Calibri"/>
                <w:b/>
                <w:sz w:val="20"/>
                <w:szCs w:val="20"/>
                <w:lang w:val="en-GB"/>
              </w:rPr>
            </w:pPr>
            <w:r w:rsidRPr="00F570C9">
              <w:rPr>
                <w:rFonts w:ascii="Calibri" w:eastAsia="Calibri" w:hAnsi="Calibri" w:cs="Calibri"/>
                <w:b/>
                <w:sz w:val="20"/>
                <w:szCs w:val="20"/>
                <w:lang w:val="en-GB"/>
              </w:rPr>
              <w:t>33</w:t>
            </w:r>
            <w:r w:rsidR="00BE68BB" w:rsidRPr="00F570C9">
              <w:rPr>
                <w:rFonts w:ascii="Calibri" w:eastAsia="Calibri" w:hAnsi="Calibri" w:cs="Calibri"/>
                <w:b/>
                <w:sz w:val="20"/>
                <w:szCs w:val="20"/>
                <w:lang w:val="en-GB"/>
              </w:rPr>
              <w:t>.</w:t>
            </w:r>
            <w:r w:rsidRPr="00F570C9">
              <w:rPr>
                <w:rFonts w:ascii="Calibri" w:eastAsia="Calibri" w:hAnsi="Calibri" w:cs="Calibri"/>
                <w:b/>
                <w:sz w:val="20"/>
                <w:szCs w:val="20"/>
                <w:lang w:val="en-GB"/>
              </w:rPr>
              <w:t>53</w:t>
            </w:r>
          </w:p>
          <w:p w14:paraId="07A92962" w14:textId="40A962F0" w:rsidR="00BE68BB" w:rsidRPr="00F570C9" w:rsidRDefault="00BE68BB" w:rsidP="00BE68BB">
            <w:pPr>
              <w:jc w:val="right"/>
              <w:rPr>
                <w:rFonts w:ascii="Calibri" w:eastAsia="Calibri" w:hAnsi="Calibri" w:cs="Calibri"/>
                <w:b/>
                <w:sz w:val="20"/>
                <w:szCs w:val="20"/>
                <w:lang w:val="en-GB"/>
              </w:rPr>
            </w:pPr>
            <w:r w:rsidRPr="00F570C9">
              <w:rPr>
                <w:rFonts w:ascii="Calibri" w:eastAsia="Calibri" w:hAnsi="Calibri" w:cs="Calibri"/>
                <w:b/>
                <w:sz w:val="20"/>
                <w:szCs w:val="20"/>
                <w:lang w:val="en-GB"/>
              </w:rPr>
              <w:t>(1</w:t>
            </w:r>
            <w:r w:rsidR="00613F39" w:rsidRPr="00F570C9">
              <w:rPr>
                <w:rFonts w:ascii="Calibri" w:eastAsia="Calibri" w:hAnsi="Calibri" w:cs="Calibri"/>
                <w:b/>
                <w:sz w:val="20"/>
                <w:szCs w:val="20"/>
                <w:lang w:val="en-GB"/>
              </w:rPr>
              <w:t>4</w:t>
            </w: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A543CE" w14:textId="2DBF1075" w:rsidR="00BE68BB" w:rsidRPr="00F570C9" w:rsidRDefault="00BE68BB" w:rsidP="009E75D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272050" w14:textId="316DE910" w:rsidR="00BE68BB" w:rsidRPr="00F570C9" w:rsidRDefault="00BE68BB" w:rsidP="009E75D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0F54E3" w14:textId="292F9369" w:rsidR="00BE68BB" w:rsidRPr="00F570C9" w:rsidRDefault="00BE68BB" w:rsidP="009E75DA">
            <w:pPr>
              <w:jc w:val="right"/>
              <w:rPr>
                <w:rFonts w:ascii="Calibri" w:eastAsia="Calibri" w:hAnsi="Calibri" w:cs="Calibri"/>
                <w:b/>
                <w:sz w:val="20"/>
                <w:szCs w:val="20"/>
                <w:lang w:val="en-GB"/>
              </w:rPr>
            </w:pPr>
            <w:r w:rsidRPr="00F570C9">
              <w:rPr>
                <w:rFonts w:ascii="Calibri" w:eastAsia="Calibri" w:hAnsi="Calibri" w:cs="Calibri"/>
                <w:b/>
                <w:sz w:val="20"/>
                <w:szCs w:val="20"/>
                <w:lang w:val="en-GB"/>
              </w:rPr>
              <w:t>–</w:t>
            </w:r>
          </w:p>
        </w:tc>
      </w:tr>
    </w:tbl>
    <w:p w14:paraId="2D0A0057" w14:textId="77777777" w:rsidR="005512BE" w:rsidRPr="00F570C9" w:rsidRDefault="005512BE" w:rsidP="0CF8C0E8">
      <w:pPr>
        <w:pStyle w:val="Agency-body-text-report"/>
        <w:spacing w:before="0" w:after="0"/>
        <w:rPr>
          <w:sz w:val="16"/>
          <w:szCs w:val="16"/>
        </w:rPr>
        <w:sectPr w:rsidR="005512BE" w:rsidRPr="00F570C9" w:rsidSect="00641FE7">
          <w:headerReference w:type="even" r:id="rId524"/>
          <w:headerReference w:type="default" r:id="rId525"/>
          <w:footerReference w:type="even" r:id="rId526"/>
          <w:footerReference w:type="default" r:id="rId527"/>
          <w:headerReference w:type="first" r:id="rId528"/>
          <w:pgSz w:w="16838" w:h="11899" w:orient="landscape"/>
          <w:pgMar w:top="1134" w:right="1134" w:bottom="851" w:left="1276" w:header="448" w:footer="403" w:gutter="0"/>
          <w:cols w:space="708"/>
          <w:docGrid w:linePitch="360"/>
        </w:sectPr>
      </w:pPr>
    </w:p>
    <w:p w14:paraId="5820177A" w14:textId="419D6B14" w:rsidR="007D70F8" w:rsidRPr="00F570C9" w:rsidRDefault="00355EC9" w:rsidP="0097517F">
      <w:pPr>
        <w:pStyle w:val="Agency-body-text-report"/>
        <w:keepNext/>
      </w:pPr>
      <w:r w:rsidRPr="00F570C9">
        <w:rPr>
          <w:noProof/>
        </w:rPr>
        <w:drawing>
          <wp:inline distT="0" distB="0" distL="0" distR="0" wp14:anchorId="285A4F71" wp14:editId="0E8AF00C">
            <wp:extent cx="5670550" cy="5612524"/>
            <wp:effectExtent l="0" t="0" r="6350" b="13970"/>
            <wp:docPr id="114597958" name="Chart 1">
              <a:extLst xmlns:a="http://schemas.openxmlformats.org/drawingml/2006/main">
                <a:ext uri="{FF2B5EF4-FFF2-40B4-BE49-F238E27FC236}">
                  <a16:creationId xmlns:a16="http://schemas.microsoft.com/office/drawing/2014/main" id="{C0E75843-02CF-4649-AD26-8A4683264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6231779D" w14:textId="635E368F" w:rsidR="007D70F8" w:rsidRPr="00F570C9" w:rsidRDefault="007D70F8"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61</w:t>
      </w:r>
      <w:r w:rsidRPr="00F570C9">
        <w:fldChar w:fldCharType="end"/>
      </w:r>
      <w:r w:rsidRPr="00F570C9">
        <w:t>. Indicator 2B.5 The share of children/learners with an official decision of SEN who are educated in all forms of segregated (separate, non-inclusive) provision (%), ISCED </w:t>
      </w:r>
      <w:r w:rsidR="00164EAD" w:rsidRPr="00F570C9">
        <w:t>1</w:t>
      </w:r>
      <w:r w:rsidRPr="00F570C9">
        <w:t xml:space="preserve"> boys and ISCED </w:t>
      </w:r>
      <w:r w:rsidR="00164EAD" w:rsidRPr="00F570C9">
        <w:t>1</w:t>
      </w:r>
      <w:r w:rsidRPr="00F570C9">
        <w:t xml:space="preserve"> girls</w:t>
      </w:r>
    </w:p>
    <w:p w14:paraId="680F735A" w14:textId="59EDA882" w:rsidR="0079468C" w:rsidRPr="00F570C9" w:rsidRDefault="000B2FBB" w:rsidP="00027BE7">
      <w:pPr>
        <w:pStyle w:val="Agency-body-text-report"/>
        <w:keepNext/>
      </w:pPr>
      <w:r w:rsidRPr="00F570C9">
        <w:rPr>
          <w:noProof/>
        </w:rPr>
        <w:drawing>
          <wp:inline distT="0" distB="0" distL="0" distR="0" wp14:anchorId="4C561B40" wp14:editId="4E01908D">
            <wp:extent cx="5670550" cy="4902200"/>
            <wp:effectExtent l="0" t="0" r="6350" b="12700"/>
            <wp:docPr id="1530004488" name="Chart 1">
              <a:extLst xmlns:a="http://schemas.openxmlformats.org/drawingml/2006/main">
                <a:ext uri="{FF2B5EF4-FFF2-40B4-BE49-F238E27FC236}">
                  <a16:creationId xmlns:a16="http://schemas.microsoft.com/office/drawing/2014/main" id="{D84C33D1-2044-48B5-8DD3-407386523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1C280247" w14:textId="7E5BDE8E" w:rsidR="0079468C" w:rsidRPr="00F570C9" w:rsidRDefault="0079468C" w:rsidP="0079468C">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62</w:t>
      </w:r>
      <w:r w:rsidRPr="00F570C9">
        <w:fldChar w:fldCharType="end"/>
      </w:r>
      <w:r w:rsidRPr="00F570C9">
        <w:t>. Indicator 2B.5 The share of children/learners with an official decision of SEN who are educated in all forms of segregated (separate, non-inclusive) provision (%), ISCED 1 total</w:t>
      </w:r>
    </w:p>
    <w:p w14:paraId="28FE3C3D" w14:textId="2A24506B" w:rsidR="00EB2E21" w:rsidRPr="00F570C9" w:rsidRDefault="006C6AA4" w:rsidP="0CF8C0E8">
      <w:pPr>
        <w:pStyle w:val="Agency-body-text-report"/>
        <w:keepNext/>
      </w:pPr>
      <w:r w:rsidRPr="00F570C9">
        <w:rPr>
          <w:noProof/>
        </w:rPr>
        <w:drawing>
          <wp:inline distT="0" distB="0" distL="0" distR="0" wp14:anchorId="0D555454" wp14:editId="30A818AF">
            <wp:extent cx="5670550" cy="5905500"/>
            <wp:effectExtent l="0" t="0" r="6350" b="12700"/>
            <wp:docPr id="1937578192" name="Chart 1">
              <a:extLst xmlns:a="http://schemas.openxmlformats.org/drawingml/2006/main">
                <a:ext uri="{FF2B5EF4-FFF2-40B4-BE49-F238E27FC236}">
                  <a16:creationId xmlns:a16="http://schemas.microsoft.com/office/drawing/2014/main" id="{F9FA66A0-5D48-4878-9FF9-4B272D826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3C59CA00" w14:textId="2DA1E1E4" w:rsidR="00EB2E21" w:rsidRPr="00F570C9" w:rsidRDefault="00EB2E21" w:rsidP="00014188">
      <w:pPr>
        <w:pStyle w:val="Agency-caption-report"/>
      </w:pPr>
      <w:r w:rsidRPr="00F570C9">
        <w:t xml:space="preserve">Chart </w:t>
      </w:r>
      <w:r w:rsidRPr="00F570C9">
        <w:fldChar w:fldCharType="begin"/>
      </w:r>
      <w:r w:rsidRPr="00F570C9">
        <w:instrText xml:space="preserve"> SEQ Chart \* ARABIC </w:instrText>
      </w:r>
      <w:r w:rsidRPr="00F570C9">
        <w:fldChar w:fldCharType="separate"/>
      </w:r>
      <w:r w:rsidR="004C0EB5" w:rsidRPr="00F570C9">
        <w:t>163</w:t>
      </w:r>
      <w:r w:rsidRPr="00F570C9">
        <w:fldChar w:fldCharType="end"/>
      </w:r>
      <w:r w:rsidRPr="00F570C9">
        <w:t>. Indicator 2B.5 The share of children/learners with an official decision of SEN who are educated in all forms of segregated (separate, non-inclusive) provision (%), ISCED 2 boys and ISCED 2 girls</w:t>
      </w:r>
    </w:p>
    <w:p w14:paraId="3F1F109B" w14:textId="31D9FE31" w:rsidR="00A8497F" w:rsidRPr="00F570C9" w:rsidRDefault="004C0D05" w:rsidP="0CF8C0E8">
      <w:pPr>
        <w:pStyle w:val="Agency-body-text-report"/>
        <w:keepNext/>
      </w:pPr>
      <w:r w:rsidRPr="00F570C9">
        <w:rPr>
          <w:noProof/>
        </w:rPr>
        <w:drawing>
          <wp:inline distT="0" distB="0" distL="0" distR="0" wp14:anchorId="5E1B590F" wp14:editId="30F091AD">
            <wp:extent cx="5670550" cy="5155324"/>
            <wp:effectExtent l="0" t="0" r="6350" b="13970"/>
            <wp:docPr id="2035342457" name="Chart 1">
              <a:extLst xmlns:a="http://schemas.openxmlformats.org/drawingml/2006/main">
                <a:ext uri="{FF2B5EF4-FFF2-40B4-BE49-F238E27FC236}">
                  <a16:creationId xmlns:a16="http://schemas.microsoft.com/office/drawing/2014/main" id="{B05A80A7-605C-4A95-AEDB-E68D72B06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p w14:paraId="04E1D193" w14:textId="6EB0D014" w:rsidR="00726A46" w:rsidRPr="00F570C9" w:rsidRDefault="00A8497F" w:rsidP="00014188">
      <w:pPr>
        <w:pStyle w:val="Agency-caption-report"/>
      </w:pPr>
      <w:r w:rsidRPr="00F570C9">
        <w:t xml:space="preserve">Chart </w:t>
      </w:r>
      <w:r w:rsidRPr="00F570C9">
        <w:rPr>
          <w:b w:val="0"/>
          <w:bCs w:val="0"/>
        </w:rPr>
        <w:fldChar w:fldCharType="begin"/>
      </w:r>
      <w:r w:rsidRPr="00F570C9">
        <w:instrText xml:space="preserve"> SEQ Chart \* ARABIC </w:instrText>
      </w:r>
      <w:r w:rsidRPr="00F570C9">
        <w:rPr>
          <w:b w:val="0"/>
          <w:bCs w:val="0"/>
        </w:rPr>
        <w:fldChar w:fldCharType="separate"/>
      </w:r>
      <w:r w:rsidR="004C0EB5" w:rsidRPr="00F570C9">
        <w:t>164</w:t>
      </w:r>
      <w:r w:rsidRPr="00F570C9">
        <w:rPr>
          <w:b w:val="0"/>
          <w:bCs w:val="0"/>
        </w:rPr>
        <w:fldChar w:fldCharType="end"/>
      </w:r>
      <w:r w:rsidRPr="00F570C9">
        <w:t>. Indicator 2B.5 The share of children/learners with an official decision of SEN who are educated in all forms of segregated (separate, non-inclusive) provision (%), ISCED 2 total</w:t>
      </w:r>
    </w:p>
    <w:p w14:paraId="11D0B810" w14:textId="6631A9F9" w:rsidR="007029C5" w:rsidRPr="00F570C9" w:rsidRDefault="007029C5" w:rsidP="009418C6">
      <w:pPr>
        <w:pStyle w:val="Agency-body-text-report"/>
      </w:pPr>
      <w:r w:rsidRPr="00F570C9">
        <w:br w:type="page"/>
      </w:r>
    </w:p>
    <w:p w14:paraId="49343EA0" w14:textId="79DC5E8C" w:rsidR="003F2CFA" w:rsidRPr="00F570C9" w:rsidRDefault="35FF24E3" w:rsidP="00984F2F">
      <w:pPr>
        <w:pStyle w:val="Agency-heading-3-report"/>
      </w:pPr>
      <w:bookmarkStart w:id="114" w:name="_Toc180417979"/>
      <w:r w:rsidRPr="00F570C9">
        <w:t xml:space="preserve">Indicator 2B.6 The share of children/learners with an official decision of SEN who are </w:t>
      </w:r>
      <w:r w:rsidR="006E70A7" w:rsidRPr="00F570C9">
        <w:t>out</w:t>
      </w:r>
      <w:r w:rsidR="003720D2" w:rsidRPr="00F570C9">
        <w:t xml:space="preserve"> </w:t>
      </w:r>
      <w:r w:rsidR="006E70A7" w:rsidRPr="00F570C9">
        <w:t>of</w:t>
      </w:r>
      <w:r w:rsidR="003720D2" w:rsidRPr="00F570C9">
        <w:t xml:space="preserve"> </w:t>
      </w:r>
      <w:r w:rsidRPr="00F570C9">
        <w:t>education (%)</w:t>
      </w:r>
      <w:bookmarkEnd w:id="114"/>
    </w:p>
    <w:p w14:paraId="66DA4042" w14:textId="4BFBD57D" w:rsidR="00AB15C4" w:rsidRPr="00F570C9" w:rsidRDefault="6FBF426E" w:rsidP="3D8B9517">
      <w:pPr>
        <w:pStyle w:val="Agency-body-text-report"/>
        <w:rPr>
          <w:color w:val="auto"/>
        </w:rPr>
      </w:pPr>
      <w:r w:rsidRPr="00F570C9">
        <w:rPr>
          <w:color w:val="auto"/>
        </w:rPr>
        <w:t xml:space="preserve">The data shows the </w:t>
      </w:r>
      <w:r w:rsidR="41AFE3AF" w:rsidRPr="00F570C9">
        <w:rPr>
          <w:color w:val="auto"/>
        </w:rPr>
        <w:t xml:space="preserve">share </w:t>
      </w:r>
      <w:r w:rsidRPr="00F570C9">
        <w:rPr>
          <w:color w:val="auto"/>
        </w:rPr>
        <w:t xml:space="preserve">of </w:t>
      </w:r>
      <w:r w:rsidR="3B4B2BB8" w:rsidRPr="00F570C9">
        <w:rPr>
          <w:color w:val="auto"/>
        </w:rPr>
        <w:t>children/learners with an official decision of SEN</w:t>
      </w:r>
      <w:r w:rsidRPr="00F570C9">
        <w:rPr>
          <w:color w:val="auto"/>
        </w:rPr>
        <w:t xml:space="preserve"> </w:t>
      </w:r>
      <w:r w:rsidR="6C5B060D" w:rsidRPr="00F570C9">
        <w:rPr>
          <w:color w:val="auto"/>
        </w:rPr>
        <w:t xml:space="preserve">who are </w:t>
      </w:r>
      <w:r w:rsidR="41AFE3AF" w:rsidRPr="00F570C9">
        <w:rPr>
          <w:color w:val="auto"/>
        </w:rPr>
        <w:t>out of</w:t>
      </w:r>
      <w:r w:rsidRPr="00F570C9">
        <w:rPr>
          <w:color w:val="auto"/>
        </w:rPr>
        <w:t xml:space="preserve"> any form of recognised education organised by any sector/ministry, based on the </w:t>
      </w:r>
      <w:r w:rsidR="41AFE3AF" w:rsidRPr="00F570C9">
        <w:rPr>
          <w:color w:val="auto"/>
        </w:rPr>
        <w:t>actual</w:t>
      </w:r>
      <w:r w:rsidRPr="00F570C9">
        <w:rPr>
          <w:color w:val="auto"/>
        </w:rPr>
        <w:t xml:space="preserve"> population of </w:t>
      </w:r>
      <w:r w:rsidR="41AFE3AF" w:rsidRPr="00F570C9">
        <w:rPr>
          <w:color w:val="auto"/>
        </w:rPr>
        <w:t>children/</w:t>
      </w:r>
      <w:r w:rsidRPr="00F570C9">
        <w:rPr>
          <w:color w:val="auto"/>
        </w:rPr>
        <w:t>learners with an official decision of</w:t>
      </w:r>
      <w:r w:rsidR="695FCA58" w:rsidRPr="00F570C9">
        <w:rPr>
          <w:color w:val="auto"/>
        </w:rPr>
        <w:t xml:space="preserve"> </w:t>
      </w:r>
      <w:r w:rsidRPr="00F570C9">
        <w:rPr>
          <w:color w:val="auto"/>
        </w:rPr>
        <w:t>SEN.</w:t>
      </w:r>
    </w:p>
    <w:p w14:paraId="1EEA4FAF" w14:textId="197E37E2" w:rsidR="00BB5ED9" w:rsidRPr="00F570C9" w:rsidRDefault="00AB15C4" w:rsidP="00014188">
      <w:pPr>
        <w:pStyle w:val="Agency-body-text-report"/>
        <w:keepNext/>
      </w:pPr>
      <w:r w:rsidRPr="00F570C9">
        <w:t>This indicator has been calculated as follows:</w:t>
      </w:r>
    </w:p>
    <w:p w14:paraId="01C73FF8" w14:textId="09722658" w:rsidR="007029C5" w:rsidRPr="00F570C9" w:rsidRDefault="00984F2F" w:rsidP="00014188">
      <w:pPr>
        <w:pStyle w:val="Agency-body-text-report"/>
        <w:spacing w:before="360" w:after="360"/>
        <w:jc w:val="center"/>
      </w:pPr>
      <w:r w:rsidRPr="00F570C9">
        <w:rPr>
          <w:noProof/>
        </w:rPr>
        <mc:AlternateContent>
          <mc:Choice Requires="wps">
            <w:drawing>
              <wp:anchor distT="0" distB="0" distL="114300" distR="114300" simplePos="0" relativeHeight="251658371" behindDoc="0" locked="0" layoutInCell="1" allowOverlap="1" wp14:anchorId="0DBF6603" wp14:editId="67242FE1">
                <wp:simplePos x="0" y="0"/>
                <wp:positionH relativeFrom="column">
                  <wp:posOffset>625475</wp:posOffset>
                </wp:positionH>
                <wp:positionV relativeFrom="paragraph">
                  <wp:posOffset>1080770</wp:posOffset>
                </wp:positionV>
                <wp:extent cx="3916680" cy="530860"/>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6680" cy="530860"/>
                        </a:xfrm>
                        <a:prstGeom prst="rect">
                          <a:avLst/>
                        </a:prstGeom>
                        <a:noFill/>
                        <a:ln w="6350">
                          <a:noFill/>
                        </a:ln>
                      </wps:spPr>
                      <wps:txb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6603" id="Text Box 49" o:spid="_x0000_s1128" type="#_x0000_t202" alt="&quot;&quot;" style="position:absolute;left:0;text-align:left;margin-left:49.25pt;margin-top:85.1pt;width:308.4pt;height:41.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bMHQ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" filled="f" stroked="f" strokeweight=".5pt">
                <v:textbo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70C9">
        <w:rPr>
          <w:noProof/>
        </w:rPr>
        <mc:AlternateContent>
          <mc:Choice Requires="wps">
            <w:drawing>
              <wp:anchor distT="0" distB="0" distL="114300" distR="114300" simplePos="0" relativeHeight="251658370" behindDoc="0" locked="0" layoutInCell="1" allowOverlap="1" wp14:anchorId="543B4C31" wp14:editId="3AA1AADA">
                <wp:simplePos x="0" y="0"/>
                <wp:positionH relativeFrom="column">
                  <wp:posOffset>618490</wp:posOffset>
                </wp:positionH>
                <wp:positionV relativeFrom="paragraph">
                  <wp:posOffset>247775</wp:posOffset>
                </wp:positionV>
                <wp:extent cx="3889375" cy="835200"/>
                <wp:effectExtent l="0" t="0" r="0" b="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835200"/>
                        </a:xfrm>
                        <a:prstGeom prst="rect">
                          <a:avLst/>
                        </a:prstGeom>
                        <a:noFill/>
                        <a:ln w="6350">
                          <a:noFill/>
                        </a:ln>
                      </wps:spPr>
                      <wps:txb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4C31" id="Text Box 48" o:spid="_x0000_s1129" type="#_x0000_t202" alt="&quot;&quot;" style="position:absolute;left:0;text-align:left;margin-left:48.7pt;margin-top:19.5pt;width:306.25pt;height:65.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YpHAIAADU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" filled="f" stroked="f" strokeweight=".5pt">
                <v:textbo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0056537D" w:rsidRPr="00F570C9">
        <w:rPr>
          <w:noProof/>
        </w:rPr>
        <mc:AlternateContent>
          <mc:Choice Requires="wps">
            <w:drawing>
              <wp:anchor distT="0" distB="0" distL="114300" distR="114300" simplePos="0" relativeHeight="251658372" behindDoc="0" locked="0" layoutInCell="1" allowOverlap="1" wp14:anchorId="18A0AAA5" wp14:editId="724DBDE6">
                <wp:simplePos x="0" y="0"/>
                <wp:positionH relativeFrom="column">
                  <wp:posOffset>4390860</wp:posOffset>
                </wp:positionH>
                <wp:positionV relativeFrom="paragraph">
                  <wp:posOffset>922490</wp:posOffset>
                </wp:positionV>
                <wp:extent cx="638810" cy="322580"/>
                <wp:effectExtent l="0" t="0" r="0" b="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AAA5" id="Text Box 50" o:spid="_x0000_s1130" type="#_x0000_t202" alt="&quot;&quot;" style="position:absolute;left:0;text-align:left;margin-left:345.75pt;margin-top:72.65pt;width:50.3pt;height:25.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xnGgIAADQ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" filled="f" stroked="f" strokeweight=".5pt">
                <v:textbo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56537D" w:rsidRPr="00F570C9">
        <w:rPr>
          <w:noProof/>
        </w:rPr>
        <mc:AlternateContent>
          <mc:Choice Requires="wps">
            <w:drawing>
              <wp:anchor distT="0" distB="0" distL="114300" distR="114300" simplePos="0" relativeHeight="251658369" behindDoc="0" locked="0" layoutInCell="1" allowOverlap="1" wp14:anchorId="38537D3D" wp14:editId="65BA642B">
                <wp:simplePos x="0" y="0"/>
                <wp:positionH relativeFrom="column">
                  <wp:posOffset>694055</wp:posOffset>
                </wp:positionH>
                <wp:positionV relativeFrom="paragraph">
                  <wp:posOffset>1079940</wp:posOffset>
                </wp:positionV>
                <wp:extent cx="3657600" cy="0"/>
                <wp:effectExtent l="0" t="12700" r="12700"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FC9755" id="Straight Connector 47" o:spid="_x0000_s1026" alt="&quot;&quot;"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85.05pt" to="342.6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" strokecolor="#002060" strokeweight="1.5pt"/>
            </w:pict>
          </mc:Fallback>
        </mc:AlternateContent>
      </w:r>
      <w:r w:rsidR="007029C5" w:rsidRPr="00F570C9">
        <w:rPr>
          <w:noProof/>
        </w:rPr>
        <mc:AlternateContent>
          <mc:Choice Requires="wps">
            <w:drawing>
              <wp:inline distT="0" distB="0" distL="0" distR="0" wp14:anchorId="008F29CC" wp14:editId="39F1516C">
                <wp:extent cx="4513515" cy="1514006"/>
                <wp:effectExtent l="12700" t="12700" r="8255" b="10160"/>
                <wp:docPr id="43" name="Rectangle: Rounded Corners 43" descr="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13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77AD29E" id="Rectangle: Rounded Corners 43" o:spid="_x0000_s1026" alt="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style="width:355.4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j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pLic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" filled="f" strokecolor="#ffc000" strokeweight="1.5pt">
                <w10:anchorlock/>
              </v:roundrect>
            </w:pict>
          </mc:Fallback>
        </mc:AlternateContent>
      </w:r>
    </w:p>
    <w:p w14:paraId="61DF1EB5" w14:textId="17DA19DE" w:rsidR="009602D7" w:rsidRPr="00F570C9" w:rsidRDefault="001B216C" w:rsidP="0CF8C0E8">
      <w:pPr>
        <w:pStyle w:val="Agency-body-text-report"/>
        <w:keepNext/>
        <w:spacing w:before="0"/>
        <w:rPr>
          <w:color w:val="auto"/>
        </w:rPr>
      </w:pPr>
      <w:r w:rsidRPr="00F570C9">
        <w:rPr>
          <w:color w:val="auto"/>
        </w:rPr>
        <w:t xml:space="preserve">One </w:t>
      </w:r>
      <w:r w:rsidR="00F16507" w:rsidRPr="00F570C9">
        <w:rPr>
          <w:color w:val="auto"/>
        </w:rPr>
        <w:t>countr</w:t>
      </w:r>
      <w:r w:rsidRPr="00F570C9">
        <w:rPr>
          <w:color w:val="auto"/>
        </w:rPr>
        <w:t>y</w:t>
      </w:r>
      <w:r w:rsidR="00F16507" w:rsidRPr="00F570C9">
        <w:rPr>
          <w:color w:val="auto"/>
        </w:rPr>
        <w:t xml:space="preserve"> provided data for this indicator:</w:t>
      </w:r>
    </w:p>
    <w:p w14:paraId="66A1541D" w14:textId="49BAEA41" w:rsidR="00F16507" w:rsidRPr="00F570C9" w:rsidRDefault="004B6F60" w:rsidP="0CF8C0E8">
      <w:pPr>
        <w:pStyle w:val="Agency-body-text-report"/>
        <w:spacing w:before="0"/>
        <w:rPr>
          <w:color w:val="auto"/>
        </w:rPr>
      </w:pPr>
      <w:r w:rsidRPr="00F570C9">
        <w:rPr>
          <w:b/>
          <w:bCs/>
          <w:color w:val="auto"/>
        </w:rPr>
        <w:t>Belgium (Fl)</w:t>
      </w:r>
      <w:r w:rsidR="00F16507" w:rsidRPr="00F570C9">
        <w:rPr>
          <w:color w:val="auto"/>
        </w:rPr>
        <w:t>: 0.</w:t>
      </w:r>
      <w:r w:rsidR="008102C9" w:rsidRPr="00F570C9">
        <w:rPr>
          <w:color w:val="auto"/>
        </w:rPr>
        <w:t>0</w:t>
      </w:r>
      <w:r w:rsidR="008736D2" w:rsidRPr="00F570C9">
        <w:rPr>
          <w:color w:val="auto"/>
        </w:rPr>
        <w:t>1</w:t>
      </w:r>
      <w:r w:rsidR="00F16507" w:rsidRPr="00F570C9">
        <w:rPr>
          <w:color w:val="auto"/>
        </w:rPr>
        <w:t xml:space="preserve">% boys and </w:t>
      </w:r>
      <w:r w:rsidR="00494174" w:rsidRPr="00F570C9">
        <w:rPr>
          <w:color w:val="auto"/>
        </w:rPr>
        <w:t>0</w:t>
      </w:r>
      <w:r w:rsidR="00F16507" w:rsidRPr="00F570C9">
        <w:rPr>
          <w:color w:val="auto"/>
        </w:rPr>
        <w:t xml:space="preserve">.02% girls at ISCED </w:t>
      </w:r>
      <w:r w:rsidR="00494174" w:rsidRPr="00F570C9">
        <w:rPr>
          <w:color w:val="auto"/>
        </w:rPr>
        <w:t>1</w:t>
      </w:r>
      <w:r w:rsidR="00F16507" w:rsidRPr="00F570C9">
        <w:rPr>
          <w:color w:val="auto"/>
        </w:rPr>
        <w:t xml:space="preserve">, with the total </w:t>
      </w:r>
      <w:r w:rsidR="00676AF3" w:rsidRPr="00F570C9">
        <w:rPr>
          <w:color w:val="auto"/>
        </w:rPr>
        <w:t>0</w:t>
      </w:r>
      <w:r w:rsidR="00F16507" w:rsidRPr="00F570C9">
        <w:rPr>
          <w:color w:val="auto"/>
        </w:rPr>
        <w:t>.</w:t>
      </w:r>
      <w:r w:rsidR="00676AF3" w:rsidRPr="00F570C9">
        <w:rPr>
          <w:color w:val="auto"/>
        </w:rPr>
        <w:t>0</w:t>
      </w:r>
      <w:r w:rsidR="001B216C" w:rsidRPr="00F570C9">
        <w:rPr>
          <w:color w:val="auto"/>
        </w:rPr>
        <w:t>3</w:t>
      </w:r>
      <w:r w:rsidR="00F16507" w:rsidRPr="00F570C9">
        <w:rPr>
          <w:color w:val="auto"/>
        </w:rPr>
        <w:t>%.</w:t>
      </w:r>
    </w:p>
    <w:p w14:paraId="5624CB5A" w14:textId="303A0C70" w:rsidR="00F16507" w:rsidRPr="00F570C9" w:rsidRDefault="00F16507" w:rsidP="00F16507">
      <w:pPr>
        <w:pStyle w:val="Agency-body-text-report"/>
        <w:spacing w:before="0"/>
        <w:rPr>
          <w:color w:val="auto"/>
        </w:rPr>
      </w:pPr>
      <w:r w:rsidRPr="00F570C9">
        <w:rPr>
          <w:color w:val="auto"/>
        </w:rPr>
        <w:t>As a result, this indicator is not calculable.</w:t>
      </w:r>
    </w:p>
    <w:p w14:paraId="695683A5" w14:textId="585878DF" w:rsidR="001F42A1" w:rsidRPr="00F570C9" w:rsidRDefault="001F42A1" w:rsidP="001F0855">
      <w:pPr>
        <w:pStyle w:val="Agency-heading-1-report"/>
        <w:tabs>
          <w:tab w:val="left" w:pos="3200"/>
        </w:tabs>
      </w:pPr>
      <w:bookmarkStart w:id="115" w:name="Annex"/>
      <w:bookmarkStart w:id="116" w:name="_Toc180417980"/>
      <w:r w:rsidRPr="00F570C9">
        <w:t>Annex</w:t>
      </w:r>
      <w:bookmarkEnd w:id="115"/>
      <w:bookmarkEnd w:id="116"/>
    </w:p>
    <w:p w14:paraId="4B4B6BAF" w14:textId="56C79749" w:rsidR="001F42A1" w:rsidRPr="00F570C9" w:rsidRDefault="001F42A1" w:rsidP="00C4729A">
      <w:pPr>
        <w:pStyle w:val="Agency-caption-report"/>
        <w:keepNext/>
      </w:pPr>
      <w:r w:rsidRPr="00F570C9">
        <w:t xml:space="preserve">Table </w:t>
      </w:r>
      <w:r w:rsidRPr="00F570C9">
        <w:fldChar w:fldCharType="begin"/>
      </w:r>
      <w:r w:rsidRPr="00F570C9">
        <w:instrText xml:space="preserve"> SEQ Table \* ARABIC </w:instrText>
      </w:r>
      <w:r w:rsidRPr="00F570C9">
        <w:fldChar w:fldCharType="separate"/>
      </w:r>
      <w:r w:rsidR="004C0EB5" w:rsidRPr="00F570C9">
        <w:t>32</w:t>
      </w:r>
      <w:r w:rsidRPr="00F570C9">
        <w:fldChar w:fldCharType="end"/>
      </w:r>
      <w:r w:rsidRPr="00F570C9">
        <w:t>. The number of countries with calculable indicators</w:t>
      </w:r>
    </w:p>
    <w:tbl>
      <w:tblPr>
        <w:tblStyle w:val="TableGrid"/>
        <w:tblW w:w="9072" w:type="dxa"/>
        <w:tblLook w:val="04A0" w:firstRow="1" w:lastRow="0" w:firstColumn="1" w:lastColumn="0" w:noHBand="0" w:noVBand="1"/>
      </w:tblPr>
      <w:tblGrid>
        <w:gridCol w:w="1041"/>
        <w:gridCol w:w="1081"/>
        <w:gridCol w:w="1014"/>
        <w:gridCol w:w="970"/>
        <w:gridCol w:w="1022"/>
        <w:gridCol w:w="998"/>
        <w:gridCol w:w="950"/>
        <w:gridCol w:w="998"/>
        <w:gridCol w:w="998"/>
      </w:tblGrid>
      <w:tr w:rsidR="00AB100C" w:rsidRPr="00F570C9" w14:paraId="3C657D4B" w14:textId="77777777" w:rsidTr="00A01A01">
        <w:trPr>
          <w:cantSplit/>
          <w:trHeight w:val="20"/>
          <w:tblHeader/>
        </w:trPr>
        <w:tc>
          <w:tcPr>
            <w:tcW w:w="1041" w:type="dxa"/>
            <w:shd w:val="clear" w:color="auto" w:fill="D9D9D9" w:themeFill="background1" w:themeFillShade="D9"/>
          </w:tcPr>
          <w:p w14:paraId="0DDF3753" w14:textId="77777777" w:rsidR="001F42A1" w:rsidRPr="00F570C9" w:rsidRDefault="001F42A1" w:rsidP="00786DE0">
            <w:pPr>
              <w:pStyle w:val="Agency-body-text-report"/>
              <w:keepNext/>
              <w:spacing w:before="0" w:after="0"/>
              <w:rPr>
                <w:b/>
                <w:bCs/>
                <w:color w:val="auto"/>
                <w:sz w:val="22"/>
                <w:szCs w:val="22"/>
              </w:rPr>
            </w:pPr>
            <w:r w:rsidRPr="00F570C9">
              <w:rPr>
                <w:b/>
                <w:bCs/>
                <w:color w:val="auto"/>
                <w:sz w:val="22"/>
                <w:szCs w:val="22"/>
              </w:rPr>
              <w:t>Indicator</w:t>
            </w:r>
          </w:p>
        </w:tc>
        <w:tc>
          <w:tcPr>
            <w:tcW w:w="1081" w:type="dxa"/>
            <w:shd w:val="clear" w:color="auto" w:fill="D9D9D9" w:themeFill="background1" w:themeFillShade="D9"/>
          </w:tcPr>
          <w:p w14:paraId="6A1EB816" w14:textId="04FDE89C" w:rsidR="001F42A1" w:rsidRPr="00F570C9" w:rsidRDefault="001F42A1">
            <w:pPr>
              <w:pStyle w:val="Agency-body-text-report"/>
              <w:keepNext/>
              <w:spacing w:before="0" w:after="0"/>
              <w:jc w:val="center"/>
              <w:rPr>
                <w:b/>
                <w:bCs/>
                <w:color w:val="auto"/>
                <w:sz w:val="22"/>
                <w:szCs w:val="22"/>
              </w:rPr>
            </w:pPr>
            <w:r w:rsidRPr="00F570C9">
              <w:rPr>
                <w:b/>
                <w:bCs/>
                <w:color w:val="auto"/>
                <w:sz w:val="22"/>
                <w:szCs w:val="22"/>
              </w:rPr>
              <w:t>ISCED 02 Boys &amp; Girls</w:t>
            </w:r>
          </w:p>
        </w:tc>
        <w:tc>
          <w:tcPr>
            <w:tcW w:w="1014" w:type="dxa"/>
            <w:shd w:val="clear" w:color="auto" w:fill="D9D9D9" w:themeFill="background1" w:themeFillShade="D9"/>
          </w:tcPr>
          <w:p w14:paraId="1F7E4F08" w14:textId="4AD16394" w:rsidR="001F42A1" w:rsidRPr="00F570C9" w:rsidRDefault="001F42A1">
            <w:pPr>
              <w:pStyle w:val="Agency-body-text-report"/>
              <w:keepNext/>
              <w:spacing w:before="0" w:after="0"/>
              <w:jc w:val="center"/>
              <w:rPr>
                <w:b/>
                <w:bCs/>
                <w:color w:val="auto"/>
                <w:sz w:val="22"/>
                <w:szCs w:val="22"/>
              </w:rPr>
            </w:pPr>
            <w:r w:rsidRPr="00F570C9">
              <w:rPr>
                <w:b/>
                <w:bCs/>
                <w:color w:val="auto"/>
                <w:sz w:val="22"/>
                <w:szCs w:val="22"/>
              </w:rPr>
              <w:t>ISCED 02</w:t>
            </w:r>
            <w:r w:rsidR="00313908" w:rsidRPr="00F570C9">
              <w:rPr>
                <w:b/>
                <w:bCs/>
                <w:color w:val="auto"/>
                <w:sz w:val="22"/>
                <w:szCs w:val="22"/>
              </w:rPr>
              <w:t xml:space="preserve"> </w:t>
            </w:r>
            <w:r w:rsidRPr="00F570C9">
              <w:rPr>
                <w:b/>
                <w:bCs/>
                <w:color w:val="auto"/>
                <w:sz w:val="22"/>
                <w:szCs w:val="22"/>
              </w:rPr>
              <w:t>Total</w:t>
            </w:r>
          </w:p>
        </w:tc>
        <w:tc>
          <w:tcPr>
            <w:tcW w:w="970" w:type="dxa"/>
            <w:shd w:val="clear" w:color="auto" w:fill="D9D9D9" w:themeFill="background1" w:themeFillShade="D9"/>
          </w:tcPr>
          <w:p w14:paraId="6FC75CDA" w14:textId="5DE602A6" w:rsidR="001F42A1" w:rsidRPr="00F570C9" w:rsidRDefault="001F42A1">
            <w:pPr>
              <w:pStyle w:val="Agency-body-text-report"/>
              <w:spacing w:before="0" w:after="0"/>
              <w:jc w:val="center"/>
              <w:rPr>
                <w:b/>
                <w:bCs/>
                <w:color w:val="auto"/>
                <w:sz w:val="22"/>
                <w:szCs w:val="22"/>
              </w:rPr>
            </w:pPr>
            <w:r w:rsidRPr="00F570C9">
              <w:rPr>
                <w:b/>
                <w:bCs/>
                <w:color w:val="auto"/>
                <w:sz w:val="22"/>
                <w:szCs w:val="22"/>
              </w:rPr>
              <w:t>ISCED 1</w:t>
            </w:r>
            <w:r w:rsidR="00313908" w:rsidRPr="00F570C9">
              <w:rPr>
                <w:b/>
                <w:bCs/>
                <w:color w:val="auto"/>
                <w:sz w:val="22"/>
                <w:szCs w:val="22"/>
              </w:rPr>
              <w:t xml:space="preserve"> </w:t>
            </w:r>
            <w:r w:rsidRPr="00F570C9">
              <w:rPr>
                <w:b/>
                <w:bCs/>
                <w:color w:val="auto"/>
                <w:sz w:val="22"/>
                <w:szCs w:val="22"/>
              </w:rPr>
              <w:t>Boys &amp; Girls</w:t>
            </w:r>
          </w:p>
        </w:tc>
        <w:tc>
          <w:tcPr>
            <w:tcW w:w="1022" w:type="dxa"/>
            <w:shd w:val="clear" w:color="auto" w:fill="D9D9D9" w:themeFill="background1" w:themeFillShade="D9"/>
          </w:tcPr>
          <w:p w14:paraId="5477E49E" w14:textId="5C008AFF" w:rsidR="001F42A1" w:rsidRPr="00F570C9" w:rsidRDefault="001F42A1">
            <w:pPr>
              <w:pStyle w:val="Agency-body-text-report"/>
              <w:keepNext/>
              <w:spacing w:before="0" w:after="0"/>
              <w:jc w:val="center"/>
              <w:rPr>
                <w:b/>
                <w:bCs/>
                <w:color w:val="auto"/>
                <w:sz w:val="22"/>
                <w:szCs w:val="22"/>
              </w:rPr>
            </w:pPr>
            <w:r w:rsidRPr="00F570C9">
              <w:rPr>
                <w:b/>
                <w:bCs/>
                <w:color w:val="auto"/>
                <w:sz w:val="22"/>
                <w:szCs w:val="22"/>
              </w:rPr>
              <w:t>ISCED</w:t>
            </w:r>
            <w:r w:rsidR="4B26F97B" w:rsidRPr="00F570C9">
              <w:rPr>
                <w:b/>
                <w:bCs/>
                <w:color w:val="auto"/>
                <w:sz w:val="22"/>
                <w:szCs w:val="22"/>
              </w:rPr>
              <w:t> </w:t>
            </w:r>
            <w:r w:rsidRPr="00F570C9">
              <w:rPr>
                <w:b/>
                <w:bCs/>
                <w:color w:val="auto"/>
                <w:sz w:val="22"/>
                <w:szCs w:val="22"/>
              </w:rPr>
              <w:t>1 Total</w:t>
            </w:r>
          </w:p>
        </w:tc>
        <w:tc>
          <w:tcPr>
            <w:tcW w:w="998" w:type="dxa"/>
            <w:shd w:val="clear" w:color="auto" w:fill="D9D9D9" w:themeFill="background1" w:themeFillShade="D9"/>
          </w:tcPr>
          <w:p w14:paraId="552E6115" w14:textId="1BE139AC" w:rsidR="001F42A1" w:rsidRPr="00F570C9" w:rsidRDefault="001F42A1">
            <w:pPr>
              <w:pStyle w:val="Agency-body-text-report"/>
              <w:keepNext/>
              <w:spacing w:before="0" w:after="0"/>
              <w:jc w:val="center"/>
              <w:rPr>
                <w:b/>
                <w:bCs/>
                <w:color w:val="auto"/>
                <w:sz w:val="22"/>
                <w:szCs w:val="22"/>
              </w:rPr>
            </w:pPr>
            <w:r w:rsidRPr="00F570C9">
              <w:rPr>
                <w:b/>
                <w:bCs/>
                <w:color w:val="auto"/>
                <w:sz w:val="22"/>
                <w:szCs w:val="22"/>
              </w:rPr>
              <w:t>ISCED 2 Boys &amp; Girls</w:t>
            </w:r>
          </w:p>
        </w:tc>
        <w:tc>
          <w:tcPr>
            <w:tcW w:w="950" w:type="dxa"/>
            <w:shd w:val="clear" w:color="auto" w:fill="D9D9D9" w:themeFill="background1" w:themeFillShade="D9"/>
          </w:tcPr>
          <w:p w14:paraId="4D14C1AC" w14:textId="6156F62A" w:rsidR="001F42A1" w:rsidRPr="00F570C9" w:rsidRDefault="001F42A1">
            <w:pPr>
              <w:pStyle w:val="Agency-body-text-report"/>
              <w:keepNext/>
              <w:spacing w:before="0" w:after="0"/>
              <w:jc w:val="center"/>
              <w:rPr>
                <w:b/>
                <w:bCs/>
                <w:color w:val="auto"/>
                <w:sz w:val="22"/>
                <w:szCs w:val="22"/>
              </w:rPr>
            </w:pPr>
            <w:r w:rsidRPr="00F570C9">
              <w:rPr>
                <w:b/>
                <w:bCs/>
                <w:color w:val="auto"/>
                <w:sz w:val="22"/>
                <w:szCs w:val="22"/>
              </w:rPr>
              <w:t>ISCED</w:t>
            </w:r>
            <w:r w:rsidR="00313908" w:rsidRPr="00F570C9">
              <w:rPr>
                <w:b/>
                <w:bCs/>
                <w:color w:val="auto"/>
                <w:sz w:val="22"/>
                <w:szCs w:val="22"/>
              </w:rPr>
              <w:t> </w:t>
            </w:r>
            <w:r w:rsidRPr="00F570C9">
              <w:rPr>
                <w:b/>
                <w:bCs/>
                <w:color w:val="auto"/>
                <w:sz w:val="22"/>
                <w:szCs w:val="22"/>
              </w:rPr>
              <w:t>2 Total</w:t>
            </w:r>
          </w:p>
        </w:tc>
        <w:tc>
          <w:tcPr>
            <w:tcW w:w="998" w:type="dxa"/>
            <w:shd w:val="clear" w:color="auto" w:fill="D9D9D9" w:themeFill="background1" w:themeFillShade="D9"/>
          </w:tcPr>
          <w:p w14:paraId="0A81ACA3" w14:textId="602E9B72" w:rsidR="001F42A1" w:rsidRPr="00F570C9" w:rsidRDefault="001F42A1">
            <w:pPr>
              <w:pStyle w:val="Agency-body-text-report"/>
              <w:keepNext/>
              <w:spacing w:before="0" w:after="0"/>
              <w:jc w:val="center"/>
              <w:rPr>
                <w:b/>
                <w:bCs/>
                <w:color w:val="auto"/>
                <w:sz w:val="22"/>
                <w:szCs w:val="22"/>
              </w:rPr>
            </w:pPr>
            <w:r w:rsidRPr="00F570C9">
              <w:rPr>
                <w:b/>
                <w:bCs/>
                <w:color w:val="auto"/>
                <w:sz w:val="22"/>
                <w:szCs w:val="22"/>
              </w:rPr>
              <w:t>ISCED 3 Boys &amp; Girls</w:t>
            </w:r>
          </w:p>
        </w:tc>
        <w:tc>
          <w:tcPr>
            <w:tcW w:w="998" w:type="dxa"/>
            <w:shd w:val="clear" w:color="auto" w:fill="D9D9D9" w:themeFill="background1" w:themeFillShade="D9"/>
          </w:tcPr>
          <w:p w14:paraId="4D046362" w14:textId="770E5DB8" w:rsidR="001F42A1" w:rsidRPr="00F570C9" w:rsidRDefault="001F42A1">
            <w:pPr>
              <w:pStyle w:val="Agency-body-text-report"/>
              <w:keepNext/>
              <w:spacing w:before="0" w:after="0"/>
              <w:jc w:val="center"/>
              <w:rPr>
                <w:b/>
                <w:bCs/>
                <w:color w:val="auto"/>
                <w:sz w:val="22"/>
                <w:szCs w:val="22"/>
              </w:rPr>
            </w:pPr>
            <w:r w:rsidRPr="00F570C9">
              <w:rPr>
                <w:b/>
                <w:bCs/>
                <w:color w:val="auto"/>
                <w:sz w:val="22"/>
                <w:szCs w:val="22"/>
              </w:rPr>
              <w:t>ISCED 3 Total</w:t>
            </w:r>
          </w:p>
        </w:tc>
      </w:tr>
      <w:tr w:rsidR="00AB100C" w:rsidRPr="00F570C9" w14:paraId="5F41E4D5" w14:textId="77777777" w:rsidTr="00A01A01">
        <w:trPr>
          <w:cantSplit/>
          <w:trHeight w:val="20"/>
        </w:trPr>
        <w:tc>
          <w:tcPr>
            <w:tcW w:w="1041" w:type="dxa"/>
          </w:tcPr>
          <w:p w14:paraId="1C848628" w14:textId="77777777" w:rsidR="00914459" w:rsidRPr="00F570C9" w:rsidRDefault="00914459" w:rsidP="00914459">
            <w:pPr>
              <w:pStyle w:val="Agency-body-text-report"/>
              <w:spacing w:before="0" w:after="0"/>
              <w:rPr>
                <w:b/>
                <w:bCs/>
                <w:color w:val="auto"/>
                <w:sz w:val="22"/>
                <w:szCs w:val="22"/>
              </w:rPr>
            </w:pPr>
            <w:r w:rsidRPr="00F570C9">
              <w:rPr>
                <w:b/>
                <w:bCs/>
                <w:color w:val="auto"/>
                <w:sz w:val="22"/>
                <w:szCs w:val="22"/>
              </w:rPr>
              <w:t>1.1</w:t>
            </w:r>
          </w:p>
        </w:tc>
        <w:tc>
          <w:tcPr>
            <w:tcW w:w="1081" w:type="dxa"/>
          </w:tcPr>
          <w:p w14:paraId="231B7331" w14:textId="52CE52C0" w:rsidR="00914459" w:rsidRPr="00F570C9" w:rsidRDefault="00914459"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27</w:t>
            </w:r>
          </w:p>
        </w:tc>
        <w:tc>
          <w:tcPr>
            <w:tcW w:w="1014" w:type="dxa"/>
          </w:tcPr>
          <w:p w14:paraId="6F1EDD4A" w14:textId="2D44A1EE" w:rsidR="00914459" w:rsidRPr="00F570C9" w:rsidRDefault="00914459"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29</w:t>
            </w:r>
          </w:p>
        </w:tc>
        <w:tc>
          <w:tcPr>
            <w:tcW w:w="970" w:type="dxa"/>
          </w:tcPr>
          <w:p w14:paraId="0E1C4C75" w14:textId="44B79374" w:rsidR="00914459" w:rsidRPr="00F570C9" w:rsidRDefault="00914459"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32</w:t>
            </w:r>
          </w:p>
        </w:tc>
        <w:tc>
          <w:tcPr>
            <w:tcW w:w="1022" w:type="dxa"/>
          </w:tcPr>
          <w:p w14:paraId="6EADDF9F" w14:textId="192399AC" w:rsidR="00914459" w:rsidRPr="00F570C9" w:rsidRDefault="00914459"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33</w:t>
            </w:r>
          </w:p>
        </w:tc>
        <w:tc>
          <w:tcPr>
            <w:tcW w:w="998" w:type="dxa"/>
          </w:tcPr>
          <w:p w14:paraId="1F68BCAB" w14:textId="75F80179" w:rsidR="00914459" w:rsidRPr="00F570C9" w:rsidRDefault="00914459"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32</w:t>
            </w:r>
          </w:p>
        </w:tc>
        <w:tc>
          <w:tcPr>
            <w:tcW w:w="950" w:type="dxa"/>
          </w:tcPr>
          <w:p w14:paraId="101AA0CD" w14:textId="089CBF68" w:rsidR="00914459" w:rsidRPr="00F570C9" w:rsidRDefault="00914459"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33</w:t>
            </w:r>
          </w:p>
        </w:tc>
        <w:tc>
          <w:tcPr>
            <w:tcW w:w="998" w:type="dxa"/>
          </w:tcPr>
          <w:p w14:paraId="6897802F" w14:textId="50E38666" w:rsidR="00914459" w:rsidRPr="00F570C9" w:rsidRDefault="00914459"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A5763D" w:rsidRPr="00F570C9">
              <w:rPr>
                <w:rFonts w:ascii="Calibri" w:eastAsia="Calibri" w:hAnsi="Calibri" w:cs="Calibri"/>
                <w:sz w:val="22"/>
                <w:szCs w:val="22"/>
                <w:lang w:val="en-GB"/>
              </w:rPr>
              <w:t>9</w:t>
            </w:r>
          </w:p>
        </w:tc>
        <w:tc>
          <w:tcPr>
            <w:tcW w:w="998" w:type="dxa"/>
          </w:tcPr>
          <w:p w14:paraId="171D6F42" w14:textId="4B5579B7" w:rsidR="00914459" w:rsidRPr="00F570C9" w:rsidRDefault="00A5763D" w:rsidP="00914459">
            <w:pPr>
              <w:jc w:val="right"/>
              <w:rPr>
                <w:rFonts w:ascii="Calibri" w:eastAsia="Calibri" w:hAnsi="Calibri" w:cs="Calibri"/>
                <w:sz w:val="22"/>
                <w:szCs w:val="22"/>
                <w:lang w:val="en-GB"/>
              </w:rPr>
            </w:pPr>
            <w:r w:rsidRPr="00F570C9">
              <w:rPr>
                <w:rFonts w:ascii="Calibri" w:eastAsia="Calibri" w:hAnsi="Calibri" w:cs="Calibri"/>
                <w:sz w:val="22"/>
                <w:szCs w:val="22"/>
                <w:lang w:val="en-GB"/>
              </w:rPr>
              <w:t>30</w:t>
            </w:r>
          </w:p>
        </w:tc>
      </w:tr>
      <w:tr w:rsidR="00AB100C" w:rsidRPr="00F570C9" w14:paraId="250D7CF5" w14:textId="77777777" w:rsidTr="00A01A01">
        <w:trPr>
          <w:cantSplit/>
          <w:trHeight w:val="20"/>
        </w:trPr>
        <w:tc>
          <w:tcPr>
            <w:tcW w:w="1041" w:type="dxa"/>
          </w:tcPr>
          <w:p w14:paraId="7DF49F82"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2</w:t>
            </w:r>
          </w:p>
        </w:tc>
        <w:tc>
          <w:tcPr>
            <w:tcW w:w="1081" w:type="dxa"/>
          </w:tcPr>
          <w:p w14:paraId="2C984027" w14:textId="4B158877"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595D2D" w:rsidRPr="00F570C9">
              <w:rPr>
                <w:rFonts w:ascii="Calibri" w:eastAsia="Calibri" w:hAnsi="Calibri" w:cs="Calibri"/>
                <w:sz w:val="22"/>
                <w:szCs w:val="22"/>
                <w:lang w:val="en-GB"/>
              </w:rPr>
              <w:t>5</w:t>
            </w:r>
          </w:p>
        </w:tc>
        <w:tc>
          <w:tcPr>
            <w:tcW w:w="1014" w:type="dxa"/>
          </w:tcPr>
          <w:p w14:paraId="67E1F0A8" w14:textId="55E34F2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595D2D" w:rsidRPr="00F570C9">
              <w:rPr>
                <w:rFonts w:ascii="Calibri" w:eastAsia="Calibri" w:hAnsi="Calibri" w:cs="Calibri"/>
                <w:sz w:val="22"/>
                <w:szCs w:val="22"/>
                <w:lang w:val="en-GB"/>
              </w:rPr>
              <w:t>6</w:t>
            </w:r>
          </w:p>
        </w:tc>
        <w:tc>
          <w:tcPr>
            <w:tcW w:w="970" w:type="dxa"/>
          </w:tcPr>
          <w:p w14:paraId="61DA4AB9" w14:textId="7A5E858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F0C98" w:rsidRPr="00F570C9">
              <w:rPr>
                <w:rFonts w:ascii="Calibri" w:eastAsia="Calibri" w:hAnsi="Calibri" w:cs="Calibri"/>
                <w:sz w:val="22"/>
                <w:szCs w:val="22"/>
                <w:lang w:val="en-GB"/>
              </w:rPr>
              <w:t>9</w:t>
            </w:r>
          </w:p>
        </w:tc>
        <w:tc>
          <w:tcPr>
            <w:tcW w:w="1022" w:type="dxa"/>
          </w:tcPr>
          <w:p w14:paraId="0E71986A" w14:textId="77034333" w:rsidR="001F42A1" w:rsidRPr="00F570C9" w:rsidRDefault="002F0C98"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1</w:t>
            </w:r>
          </w:p>
        </w:tc>
        <w:tc>
          <w:tcPr>
            <w:tcW w:w="998" w:type="dxa"/>
          </w:tcPr>
          <w:p w14:paraId="36F0E1FE" w14:textId="57213C9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F0C98" w:rsidRPr="00F570C9">
              <w:rPr>
                <w:rFonts w:ascii="Calibri" w:eastAsia="Calibri" w:hAnsi="Calibri" w:cs="Calibri"/>
                <w:sz w:val="22"/>
                <w:szCs w:val="22"/>
                <w:lang w:val="en-GB"/>
              </w:rPr>
              <w:t>9</w:t>
            </w:r>
          </w:p>
        </w:tc>
        <w:tc>
          <w:tcPr>
            <w:tcW w:w="950" w:type="dxa"/>
          </w:tcPr>
          <w:p w14:paraId="521A8BB0" w14:textId="610CD8AC" w:rsidR="001F42A1" w:rsidRPr="00F570C9" w:rsidRDefault="002F0C98"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1</w:t>
            </w:r>
          </w:p>
        </w:tc>
        <w:tc>
          <w:tcPr>
            <w:tcW w:w="998" w:type="dxa"/>
          </w:tcPr>
          <w:p w14:paraId="5F6DC48A" w14:textId="5A47976A"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C74B42" w:rsidRPr="00F570C9">
              <w:rPr>
                <w:rFonts w:ascii="Calibri" w:eastAsia="Calibri" w:hAnsi="Calibri" w:cs="Calibri"/>
                <w:sz w:val="22"/>
                <w:szCs w:val="22"/>
                <w:lang w:val="en-GB"/>
              </w:rPr>
              <w:t>7</w:t>
            </w:r>
          </w:p>
        </w:tc>
        <w:tc>
          <w:tcPr>
            <w:tcW w:w="998" w:type="dxa"/>
          </w:tcPr>
          <w:p w14:paraId="1119C7AA" w14:textId="1D4E4C94"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C74B42" w:rsidRPr="00F570C9">
              <w:rPr>
                <w:rFonts w:ascii="Calibri" w:eastAsia="Calibri" w:hAnsi="Calibri" w:cs="Calibri"/>
                <w:sz w:val="22"/>
                <w:szCs w:val="22"/>
                <w:lang w:val="en-GB"/>
              </w:rPr>
              <w:t>8</w:t>
            </w:r>
          </w:p>
        </w:tc>
      </w:tr>
      <w:tr w:rsidR="00AB100C" w:rsidRPr="00F570C9" w14:paraId="458D76D5" w14:textId="77777777" w:rsidTr="00A01A01">
        <w:trPr>
          <w:cantSplit/>
          <w:trHeight w:val="20"/>
        </w:trPr>
        <w:tc>
          <w:tcPr>
            <w:tcW w:w="1041" w:type="dxa"/>
          </w:tcPr>
          <w:p w14:paraId="117F7F53"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3</w:t>
            </w:r>
          </w:p>
        </w:tc>
        <w:tc>
          <w:tcPr>
            <w:tcW w:w="1081" w:type="dxa"/>
          </w:tcPr>
          <w:p w14:paraId="63444F18" w14:textId="05411F38"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D24DF2" w:rsidRPr="00F570C9">
              <w:rPr>
                <w:rFonts w:ascii="Calibri" w:eastAsia="Calibri" w:hAnsi="Calibri" w:cs="Calibri"/>
                <w:sz w:val="22"/>
                <w:szCs w:val="22"/>
                <w:lang w:val="en-GB"/>
              </w:rPr>
              <w:t>4</w:t>
            </w:r>
          </w:p>
        </w:tc>
        <w:tc>
          <w:tcPr>
            <w:tcW w:w="1014" w:type="dxa"/>
          </w:tcPr>
          <w:p w14:paraId="4E9B318C" w14:textId="66080131"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D24DF2" w:rsidRPr="00F570C9">
              <w:rPr>
                <w:rFonts w:ascii="Calibri" w:eastAsia="Calibri" w:hAnsi="Calibri" w:cs="Calibri"/>
                <w:sz w:val="22"/>
                <w:szCs w:val="22"/>
                <w:lang w:val="en-GB"/>
              </w:rPr>
              <w:t>4</w:t>
            </w:r>
          </w:p>
        </w:tc>
        <w:tc>
          <w:tcPr>
            <w:tcW w:w="970" w:type="dxa"/>
          </w:tcPr>
          <w:p w14:paraId="32C89BEE" w14:textId="4E8FA858" w:rsidR="001F42A1" w:rsidRPr="00F570C9" w:rsidRDefault="004F64A2"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1022" w:type="dxa"/>
          </w:tcPr>
          <w:p w14:paraId="5512CBA8" w14:textId="6576D321" w:rsidR="001F42A1" w:rsidRPr="00F570C9" w:rsidRDefault="004F64A2"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1F42A1" w:rsidRPr="00F570C9">
              <w:rPr>
                <w:rFonts w:ascii="Calibri" w:eastAsia="Calibri" w:hAnsi="Calibri" w:cs="Calibri"/>
                <w:sz w:val="22"/>
                <w:szCs w:val="22"/>
                <w:lang w:val="en-GB"/>
              </w:rPr>
              <w:t>1</w:t>
            </w:r>
          </w:p>
        </w:tc>
        <w:tc>
          <w:tcPr>
            <w:tcW w:w="998" w:type="dxa"/>
          </w:tcPr>
          <w:p w14:paraId="4D1BCFD6" w14:textId="1AC19EAF" w:rsidR="001F42A1" w:rsidRPr="00F570C9" w:rsidRDefault="004F64A2"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50" w:type="dxa"/>
          </w:tcPr>
          <w:p w14:paraId="3F011C7C" w14:textId="1F3F44E8" w:rsidR="001F42A1" w:rsidRPr="00F570C9" w:rsidRDefault="004F64A2"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A77884" w:rsidRPr="00F570C9">
              <w:rPr>
                <w:rFonts w:ascii="Calibri" w:eastAsia="Calibri" w:hAnsi="Calibri" w:cs="Calibri"/>
                <w:sz w:val="22"/>
                <w:szCs w:val="22"/>
                <w:lang w:val="en-GB"/>
              </w:rPr>
              <w:t>2</w:t>
            </w:r>
          </w:p>
        </w:tc>
        <w:tc>
          <w:tcPr>
            <w:tcW w:w="998" w:type="dxa"/>
          </w:tcPr>
          <w:p w14:paraId="28AE8F6C" w14:textId="0BE0AEA8"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4F64A2" w:rsidRPr="00F570C9">
              <w:rPr>
                <w:rFonts w:ascii="Calibri" w:eastAsia="Calibri" w:hAnsi="Calibri" w:cs="Calibri"/>
                <w:sz w:val="22"/>
                <w:szCs w:val="22"/>
                <w:lang w:val="en-GB"/>
              </w:rPr>
              <w:t>3</w:t>
            </w:r>
          </w:p>
        </w:tc>
        <w:tc>
          <w:tcPr>
            <w:tcW w:w="998" w:type="dxa"/>
          </w:tcPr>
          <w:p w14:paraId="4BC0FBEC" w14:textId="1BE1D7D5"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4F64A2" w:rsidRPr="00F570C9">
              <w:rPr>
                <w:rFonts w:ascii="Calibri" w:eastAsia="Calibri" w:hAnsi="Calibri" w:cs="Calibri"/>
                <w:sz w:val="22"/>
                <w:szCs w:val="22"/>
                <w:lang w:val="en-GB"/>
              </w:rPr>
              <w:t>3</w:t>
            </w:r>
          </w:p>
        </w:tc>
      </w:tr>
      <w:tr w:rsidR="00AB100C" w:rsidRPr="00F570C9" w14:paraId="113F54E6" w14:textId="77777777" w:rsidTr="00A01A01">
        <w:trPr>
          <w:cantSplit/>
          <w:trHeight w:val="20"/>
        </w:trPr>
        <w:tc>
          <w:tcPr>
            <w:tcW w:w="1041" w:type="dxa"/>
          </w:tcPr>
          <w:p w14:paraId="5F14AB02"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4</w:t>
            </w:r>
          </w:p>
        </w:tc>
        <w:tc>
          <w:tcPr>
            <w:tcW w:w="1081" w:type="dxa"/>
          </w:tcPr>
          <w:p w14:paraId="36F15F91" w14:textId="7AC4E727" w:rsidR="001F42A1" w:rsidRPr="00F570C9" w:rsidRDefault="006E075C"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D97123" w:rsidRPr="00F570C9">
              <w:rPr>
                <w:rFonts w:ascii="Calibri" w:eastAsia="Calibri" w:hAnsi="Calibri" w:cs="Calibri"/>
                <w:sz w:val="22"/>
                <w:szCs w:val="22"/>
                <w:lang w:val="en-GB"/>
              </w:rPr>
              <w:t>3</w:t>
            </w:r>
          </w:p>
        </w:tc>
        <w:tc>
          <w:tcPr>
            <w:tcW w:w="1014" w:type="dxa"/>
          </w:tcPr>
          <w:p w14:paraId="64EC1078" w14:textId="56F75E67" w:rsidR="001F42A1" w:rsidRPr="00F570C9" w:rsidRDefault="006E075C"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D97123" w:rsidRPr="00F570C9">
              <w:rPr>
                <w:rFonts w:ascii="Calibri" w:eastAsia="Calibri" w:hAnsi="Calibri" w:cs="Calibri"/>
                <w:sz w:val="22"/>
                <w:szCs w:val="22"/>
                <w:lang w:val="en-GB"/>
              </w:rPr>
              <w:t>4</w:t>
            </w:r>
          </w:p>
        </w:tc>
        <w:tc>
          <w:tcPr>
            <w:tcW w:w="970" w:type="dxa"/>
          </w:tcPr>
          <w:p w14:paraId="4F40C0C8" w14:textId="105789A0" w:rsidR="001F42A1" w:rsidRPr="00F570C9" w:rsidRDefault="00446D9B"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0</w:t>
            </w:r>
          </w:p>
        </w:tc>
        <w:tc>
          <w:tcPr>
            <w:tcW w:w="1022" w:type="dxa"/>
          </w:tcPr>
          <w:p w14:paraId="023095CC" w14:textId="51DA62DA" w:rsidR="001F42A1" w:rsidRPr="00F570C9" w:rsidRDefault="00791D0E"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C01B1F" w:rsidRPr="00F570C9">
              <w:rPr>
                <w:rFonts w:ascii="Calibri" w:eastAsia="Calibri" w:hAnsi="Calibri" w:cs="Calibri"/>
                <w:sz w:val="22"/>
                <w:szCs w:val="22"/>
                <w:lang w:val="en-GB"/>
              </w:rPr>
              <w:t>1</w:t>
            </w:r>
          </w:p>
        </w:tc>
        <w:tc>
          <w:tcPr>
            <w:tcW w:w="998" w:type="dxa"/>
          </w:tcPr>
          <w:p w14:paraId="1CEF5E1F" w14:textId="18122C71" w:rsidR="001F42A1" w:rsidRPr="00F570C9" w:rsidRDefault="0000374C"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0</w:t>
            </w:r>
          </w:p>
        </w:tc>
        <w:tc>
          <w:tcPr>
            <w:tcW w:w="950" w:type="dxa"/>
          </w:tcPr>
          <w:p w14:paraId="25FA88C8" w14:textId="55297C03" w:rsidR="001F42A1" w:rsidRPr="00F570C9" w:rsidRDefault="00C01B1F"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0</w:t>
            </w:r>
          </w:p>
        </w:tc>
        <w:tc>
          <w:tcPr>
            <w:tcW w:w="998" w:type="dxa"/>
          </w:tcPr>
          <w:p w14:paraId="175E3002" w14:textId="3FAFF2A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677C85" w:rsidRPr="00F570C9">
              <w:rPr>
                <w:rFonts w:ascii="Calibri" w:eastAsia="Calibri" w:hAnsi="Calibri" w:cs="Calibri"/>
                <w:sz w:val="22"/>
                <w:szCs w:val="22"/>
                <w:lang w:val="en-GB"/>
              </w:rPr>
              <w:t>4</w:t>
            </w:r>
          </w:p>
        </w:tc>
        <w:tc>
          <w:tcPr>
            <w:tcW w:w="998" w:type="dxa"/>
          </w:tcPr>
          <w:p w14:paraId="13647DEB" w14:textId="03B3CDD4"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677C85" w:rsidRPr="00F570C9">
              <w:rPr>
                <w:rFonts w:ascii="Calibri" w:eastAsia="Calibri" w:hAnsi="Calibri" w:cs="Calibri"/>
                <w:sz w:val="22"/>
                <w:szCs w:val="22"/>
                <w:lang w:val="en-GB"/>
              </w:rPr>
              <w:t>5</w:t>
            </w:r>
          </w:p>
        </w:tc>
      </w:tr>
      <w:tr w:rsidR="00AB100C" w:rsidRPr="00F570C9" w14:paraId="18DA87EE" w14:textId="77777777" w:rsidTr="00A01A01">
        <w:trPr>
          <w:cantSplit/>
          <w:trHeight w:val="20"/>
        </w:trPr>
        <w:tc>
          <w:tcPr>
            <w:tcW w:w="1041" w:type="dxa"/>
          </w:tcPr>
          <w:p w14:paraId="45A8BBB1"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4a</w:t>
            </w:r>
          </w:p>
        </w:tc>
        <w:tc>
          <w:tcPr>
            <w:tcW w:w="1081" w:type="dxa"/>
          </w:tcPr>
          <w:p w14:paraId="753561B8" w14:textId="1293D50D"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BB73BD" w:rsidRPr="00F570C9">
              <w:rPr>
                <w:rFonts w:ascii="Calibri" w:eastAsia="Calibri" w:hAnsi="Calibri" w:cs="Calibri"/>
                <w:sz w:val="22"/>
                <w:szCs w:val="22"/>
                <w:lang w:val="en-GB"/>
              </w:rPr>
              <w:t>8</w:t>
            </w:r>
          </w:p>
        </w:tc>
        <w:tc>
          <w:tcPr>
            <w:tcW w:w="1014" w:type="dxa"/>
          </w:tcPr>
          <w:p w14:paraId="1BF2C9AE" w14:textId="678EE580"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1951F7" w:rsidRPr="00F570C9">
              <w:rPr>
                <w:rFonts w:ascii="Calibri" w:eastAsia="Calibri" w:hAnsi="Calibri" w:cs="Calibri"/>
                <w:sz w:val="22"/>
                <w:szCs w:val="22"/>
                <w:lang w:val="en-GB"/>
              </w:rPr>
              <w:t>8</w:t>
            </w:r>
          </w:p>
        </w:tc>
        <w:tc>
          <w:tcPr>
            <w:tcW w:w="970" w:type="dxa"/>
          </w:tcPr>
          <w:p w14:paraId="4C2FD906" w14:textId="43BC85E9"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BB73BD" w:rsidRPr="00F570C9">
              <w:rPr>
                <w:rFonts w:ascii="Calibri" w:eastAsia="Calibri" w:hAnsi="Calibri" w:cs="Calibri"/>
                <w:sz w:val="22"/>
                <w:szCs w:val="22"/>
                <w:lang w:val="en-GB"/>
              </w:rPr>
              <w:t>7</w:t>
            </w:r>
          </w:p>
        </w:tc>
        <w:tc>
          <w:tcPr>
            <w:tcW w:w="1022" w:type="dxa"/>
          </w:tcPr>
          <w:p w14:paraId="62A59996" w14:textId="66F346CD"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FE021A" w:rsidRPr="00F570C9">
              <w:rPr>
                <w:rFonts w:ascii="Calibri" w:eastAsia="Calibri" w:hAnsi="Calibri" w:cs="Calibri"/>
                <w:sz w:val="22"/>
                <w:szCs w:val="22"/>
                <w:lang w:val="en-GB"/>
              </w:rPr>
              <w:t>8</w:t>
            </w:r>
          </w:p>
        </w:tc>
        <w:tc>
          <w:tcPr>
            <w:tcW w:w="998" w:type="dxa"/>
          </w:tcPr>
          <w:p w14:paraId="06020A9A" w14:textId="2CA15262"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BB73BD" w:rsidRPr="00F570C9">
              <w:rPr>
                <w:rFonts w:ascii="Calibri" w:eastAsia="Calibri" w:hAnsi="Calibri" w:cs="Calibri"/>
                <w:sz w:val="22"/>
                <w:szCs w:val="22"/>
                <w:lang w:val="en-GB"/>
              </w:rPr>
              <w:t>7</w:t>
            </w:r>
          </w:p>
        </w:tc>
        <w:tc>
          <w:tcPr>
            <w:tcW w:w="950" w:type="dxa"/>
          </w:tcPr>
          <w:p w14:paraId="175D7A22" w14:textId="00257C3B"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FE021A" w:rsidRPr="00F570C9">
              <w:rPr>
                <w:rFonts w:ascii="Calibri" w:eastAsia="Calibri" w:hAnsi="Calibri" w:cs="Calibri"/>
                <w:sz w:val="22"/>
                <w:szCs w:val="22"/>
                <w:lang w:val="en-GB"/>
              </w:rPr>
              <w:t>7</w:t>
            </w:r>
          </w:p>
        </w:tc>
        <w:tc>
          <w:tcPr>
            <w:tcW w:w="998" w:type="dxa"/>
          </w:tcPr>
          <w:p w14:paraId="78232910" w14:textId="64076D9D" w:rsidR="001F42A1" w:rsidRPr="00F570C9" w:rsidRDefault="0007704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1</w:t>
            </w:r>
          </w:p>
        </w:tc>
        <w:tc>
          <w:tcPr>
            <w:tcW w:w="998" w:type="dxa"/>
          </w:tcPr>
          <w:p w14:paraId="77EB4C49" w14:textId="18A992B9" w:rsidR="001F42A1" w:rsidRPr="00F570C9" w:rsidRDefault="00FC539C"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FE021A" w:rsidRPr="00F570C9">
              <w:rPr>
                <w:rFonts w:ascii="Calibri" w:eastAsia="Calibri" w:hAnsi="Calibri" w:cs="Calibri"/>
                <w:sz w:val="22"/>
                <w:szCs w:val="22"/>
                <w:lang w:val="en-GB"/>
              </w:rPr>
              <w:t>2</w:t>
            </w:r>
          </w:p>
        </w:tc>
      </w:tr>
      <w:tr w:rsidR="00AB100C" w:rsidRPr="00F570C9" w14:paraId="7DF92EC6" w14:textId="77777777" w:rsidTr="00A01A01">
        <w:trPr>
          <w:cantSplit/>
          <w:trHeight w:val="20"/>
        </w:trPr>
        <w:tc>
          <w:tcPr>
            <w:tcW w:w="1041" w:type="dxa"/>
          </w:tcPr>
          <w:p w14:paraId="129D6F3C"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4b</w:t>
            </w:r>
          </w:p>
        </w:tc>
        <w:tc>
          <w:tcPr>
            <w:tcW w:w="1081" w:type="dxa"/>
          </w:tcPr>
          <w:p w14:paraId="3CC105FF"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1014" w:type="dxa"/>
          </w:tcPr>
          <w:p w14:paraId="540FE020"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70" w:type="dxa"/>
          </w:tcPr>
          <w:p w14:paraId="00161953" w14:textId="7D3C5D9A" w:rsidR="001F42A1" w:rsidRPr="00F570C9" w:rsidRDefault="00A2032E" w:rsidP="00786DE0">
            <w:pPr>
              <w:pStyle w:val="Agency-body-text-report"/>
              <w:spacing w:before="0" w:after="0"/>
              <w:jc w:val="right"/>
              <w:rPr>
                <w:rFonts w:eastAsia="Calibri" w:cs="Calibri"/>
                <w:color w:val="auto"/>
                <w:sz w:val="22"/>
                <w:szCs w:val="22"/>
              </w:rPr>
            </w:pPr>
            <w:r w:rsidRPr="00F570C9">
              <w:rPr>
                <w:rFonts w:eastAsia="Symbol" w:cs="Symbol"/>
                <w:color w:val="auto"/>
                <w:sz w:val="22"/>
                <w:szCs w:val="22"/>
              </w:rPr>
              <w:t>8</w:t>
            </w:r>
          </w:p>
        </w:tc>
        <w:tc>
          <w:tcPr>
            <w:tcW w:w="1022" w:type="dxa"/>
          </w:tcPr>
          <w:p w14:paraId="6AD635A1"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Symbol" w:cs="Symbol"/>
                <w:color w:val="auto"/>
                <w:sz w:val="22"/>
                <w:szCs w:val="22"/>
              </w:rPr>
              <w:t>8</w:t>
            </w:r>
          </w:p>
        </w:tc>
        <w:tc>
          <w:tcPr>
            <w:tcW w:w="998" w:type="dxa"/>
          </w:tcPr>
          <w:p w14:paraId="36D44F56" w14:textId="6AC532AE" w:rsidR="001F42A1" w:rsidRPr="00F570C9" w:rsidRDefault="006B1782"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50" w:type="dxa"/>
          </w:tcPr>
          <w:p w14:paraId="09F4624C"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98" w:type="dxa"/>
          </w:tcPr>
          <w:p w14:paraId="7F6BBF18" w14:textId="7CD948F2" w:rsidR="001F42A1" w:rsidRPr="00F570C9" w:rsidRDefault="006B1782"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638EF27A" w14:textId="7374BC5E" w:rsidR="001F42A1" w:rsidRPr="00F570C9" w:rsidRDefault="006B1782"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r>
      <w:tr w:rsidR="00AB100C" w:rsidRPr="00F570C9" w14:paraId="3456D37E" w14:textId="77777777" w:rsidTr="00A01A01">
        <w:trPr>
          <w:cantSplit/>
          <w:trHeight w:val="20"/>
        </w:trPr>
        <w:tc>
          <w:tcPr>
            <w:tcW w:w="1041" w:type="dxa"/>
          </w:tcPr>
          <w:p w14:paraId="5B8456D1" w14:textId="77777777" w:rsidR="008D5838" w:rsidRPr="00F570C9" w:rsidRDefault="008D5838" w:rsidP="008D5838">
            <w:pPr>
              <w:pStyle w:val="Agency-body-text-report"/>
              <w:spacing w:before="0" w:after="0"/>
              <w:rPr>
                <w:b/>
                <w:bCs/>
                <w:color w:val="auto"/>
                <w:sz w:val="22"/>
                <w:szCs w:val="22"/>
              </w:rPr>
            </w:pPr>
            <w:r w:rsidRPr="00F570C9">
              <w:rPr>
                <w:b/>
                <w:bCs/>
                <w:color w:val="auto"/>
                <w:sz w:val="22"/>
                <w:szCs w:val="22"/>
              </w:rPr>
              <w:t>1.4c</w:t>
            </w:r>
          </w:p>
        </w:tc>
        <w:tc>
          <w:tcPr>
            <w:tcW w:w="1081" w:type="dxa"/>
          </w:tcPr>
          <w:p w14:paraId="7F03778C" w14:textId="77777777"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3</w:t>
            </w:r>
          </w:p>
        </w:tc>
        <w:tc>
          <w:tcPr>
            <w:tcW w:w="1014" w:type="dxa"/>
          </w:tcPr>
          <w:p w14:paraId="430E3E14" w14:textId="77777777"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3</w:t>
            </w:r>
          </w:p>
        </w:tc>
        <w:tc>
          <w:tcPr>
            <w:tcW w:w="970" w:type="dxa"/>
          </w:tcPr>
          <w:p w14:paraId="147067A6" w14:textId="4D9BE3D9"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1022" w:type="dxa"/>
          </w:tcPr>
          <w:p w14:paraId="374511BD" w14:textId="4F6CE0AF"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6FC64F9B" w14:textId="1783E757"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50" w:type="dxa"/>
          </w:tcPr>
          <w:p w14:paraId="25E8E63F" w14:textId="7AA6705A"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72D5B8CE" w14:textId="5C62F3F4"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0C1FA057" w14:textId="35E68D5B" w:rsidR="008D5838" w:rsidRPr="00F570C9" w:rsidRDefault="008D5838" w:rsidP="008D5838">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r>
      <w:tr w:rsidR="00AB100C" w:rsidRPr="00F570C9" w14:paraId="0FCCD616" w14:textId="77777777" w:rsidTr="00A01A01">
        <w:trPr>
          <w:cantSplit/>
          <w:trHeight w:val="20"/>
        </w:trPr>
        <w:tc>
          <w:tcPr>
            <w:tcW w:w="1041" w:type="dxa"/>
          </w:tcPr>
          <w:p w14:paraId="01FC50DC"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4d</w:t>
            </w:r>
          </w:p>
        </w:tc>
        <w:tc>
          <w:tcPr>
            <w:tcW w:w="1081" w:type="dxa"/>
          </w:tcPr>
          <w:p w14:paraId="47B6B15B" w14:textId="013B77BA" w:rsidR="001F42A1" w:rsidRPr="00F570C9" w:rsidRDefault="00E0619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1014" w:type="dxa"/>
          </w:tcPr>
          <w:p w14:paraId="46BEDB0F" w14:textId="2762C5F0" w:rsidR="001F42A1" w:rsidRPr="00F570C9" w:rsidRDefault="00E0619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70" w:type="dxa"/>
          </w:tcPr>
          <w:p w14:paraId="22E6A79E" w14:textId="2053672F" w:rsidR="001F42A1" w:rsidRPr="00F570C9" w:rsidRDefault="00E0619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r w:rsidR="00ED3C10" w:rsidRPr="00F570C9">
              <w:rPr>
                <w:rFonts w:eastAsia="Calibri" w:cs="Calibri"/>
                <w:color w:val="auto"/>
                <w:sz w:val="22"/>
                <w:szCs w:val="22"/>
              </w:rPr>
              <w:t>1</w:t>
            </w:r>
          </w:p>
        </w:tc>
        <w:tc>
          <w:tcPr>
            <w:tcW w:w="1022" w:type="dxa"/>
          </w:tcPr>
          <w:p w14:paraId="05B911B9" w14:textId="30CEC372"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ED3C10" w:rsidRPr="00F570C9">
              <w:rPr>
                <w:rFonts w:ascii="Calibri" w:eastAsia="Calibri" w:hAnsi="Calibri" w:cs="Calibri"/>
                <w:sz w:val="22"/>
                <w:szCs w:val="22"/>
                <w:lang w:val="en-GB"/>
              </w:rPr>
              <w:t>5</w:t>
            </w:r>
          </w:p>
        </w:tc>
        <w:tc>
          <w:tcPr>
            <w:tcW w:w="998" w:type="dxa"/>
          </w:tcPr>
          <w:p w14:paraId="27E997F6" w14:textId="1706B098" w:rsidR="001F42A1" w:rsidRPr="00F570C9" w:rsidRDefault="003C2DD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0</w:t>
            </w:r>
          </w:p>
        </w:tc>
        <w:tc>
          <w:tcPr>
            <w:tcW w:w="950" w:type="dxa"/>
          </w:tcPr>
          <w:p w14:paraId="47778338" w14:textId="55A6554A" w:rsidR="001F42A1" w:rsidRPr="00F570C9" w:rsidRDefault="003C2DD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r w:rsidR="00F35981" w:rsidRPr="00F570C9">
              <w:rPr>
                <w:rFonts w:eastAsia="Calibri" w:cs="Calibri"/>
                <w:color w:val="auto"/>
                <w:sz w:val="22"/>
                <w:szCs w:val="22"/>
              </w:rPr>
              <w:t>3</w:t>
            </w:r>
          </w:p>
        </w:tc>
        <w:tc>
          <w:tcPr>
            <w:tcW w:w="998" w:type="dxa"/>
          </w:tcPr>
          <w:p w14:paraId="4EF1E6CA" w14:textId="66E229E5" w:rsidR="001F42A1" w:rsidRPr="00F570C9" w:rsidRDefault="003006B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98" w:type="dxa"/>
          </w:tcPr>
          <w:p w14:paraId="312FBF5B" w14:textId="54835C65" w:rsidR="001F42A1" w:rsidRPr="00F570C9" w:rsidRDefault="003006B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9</w:t>
            </w:r>
          </w:p>
        </w:tc>
      </w:tr>
      <w:tr w:rsidR="00AB100C" w:rsidRPr="00F570C9" w14:paraId="1B7BE672" w14:textId="77777777" w:rsidTr="00A01A01">
        <w:trPr>
          <w:cantSplit/>
          <w:trHeight w:val="20"/>
        </w:trPr>
        <w:tc>
          <w:tcPr>
            <w:tcW w:w="1041" w:type="dxa"/>
          </w:tcPr>
          <w:p w14:paraId="403DBD2B"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5</w:t>
            </w:r>
          </w:p>
        </w:tc>
        <w:tc>
          <w:tcPr>
            <w:tcW w:w="1081" w:type="dxa"/>
          </w:tcPr>
          <w:p w14:paraId="1B8EF6C9" w14:textId="5A72C752" w:rsidR="001F42A1" w:rsidRPr="00F570C9" w:rsidRDefault="003C2DD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r w:rsidR="007E0604" w:rsidRPr="00F570C9">
              <w:rPr>
                <w:rFonts w:eastAsia="Calibri" w:cs="Calibri"/>
                <w:color w:val="auto"/>
                <w:sz w:val="22"/>
                <w:szCs w:val="22"/>
              </w:rPr>
              <w:t>2</w:t>
            </w:r>
          </w:p>
        </w:tc>
        <w:tc>
          <w:tcPr>
            <w:tcW w:w="1014" w:type="dxa"/>
          </w:tcPr>
          <w:p w14:paraId="569E4087" w14:textId="6CA9784F" w:rsidR="001F42A1" w:rsidRPr="00F570C9" w:rsidRDefault="003C2DD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r w:rsidR="007E0604" w:rsidRPr="00F570C9">
              <w:rPr>
                <w:rFonts w:eastAsia="Calibri" w:cs="Calibri"/>
                <w:color w:val="auto"/>
                <w:sz w:val="22"/>
                <w:szCs w:val="22"/>
              </w:rPr>
              <w:t>2</w:t>
            </w:r>
          </w:p>
        </w:tc>
        <w:tc>
          <w:tcPr>
            <w:tcW w:w="970" w:type="dxa"/>
          </w:tcPr>
          <w:p w14:paraId="101E6E23" w14:textId="3BD26273"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3C2DD0" w:rsidRPr="00F570C9">
              <w:rPr>
                <w:rFonts w:ascii="Calibri" w:eastAsia="Calibri" w:hAnsi="Calibri" w:cs="Calibri"/>
                <w:sz w:val="22"/>
                <w:szCs w:val="22"/>
                <w:lang w:val="en-GB"/>
              </w:rPr>
              <w:t>8</w:t>
            </w:r>
          </w:p>
        </w:tc>
        <w:tc>
          <w:tcPr>
            <w:tcW w:w="1022" w:type="dxa"/>
          </w:tcPr>
          <w:p w14:paraId="7A73E830" w14:textId="53EA1B61"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3C2DD0" w:rsidRPr="00F570C9">
              <w:rPr>
                <w:rFonts w:ascii="Calibri" w:eastAsia="Calibri" w:hAnsi="Calibri" w:cs="Calibri"/>
                <w:sz w:val="22"/>
                <w:szCs w:val="22"/>
                <w:lang w:val="en-GB"/>
              </w:rPr>
              <w:t>9</w:t>
            </w:r>
          </w:p>
        </w:tc>
        <w:tc>
          <w:tcPr>
            <w:tcW w:w="998" w:type="dxa"/>
          </w:tcPr>
          <w:p w14:paraId="4B9F7179" w14:textId="493D24D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F5F23" w:rsidRPr="00F570C9">
              <w:rPr>
                <w:rFonts w:ascii="Calibri" w:eastAsia="Calibri" w:hAnsi="Calibri" w:cs="Calibri"/>
                <w:sz w:val="22"/>
                <w:szCs w:val="22"/>
                <w:lang w:val="en-GB"/>
              </w:rPr>
              <w:t>8</w:t>
            </w:r>
          </w:p>
        </w:tc>
        <w:tc>
          <w:tcPr>
            <w:tcW w:w="950" w:type="dxa"/>
          </w:tcPr>
          <w:p w14:paraId="3ED10859" w14:textId="68D86807"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054EA5" w:rsidRPr="00F570C9">
              <w:rPr>
                <w:rFonts w:ascii="Calibri" w:eastAsia="Calibri" w:hAnsi="Calibri" w:cs="Calibri"/>
                <w:sz w:val="22"/>
                <w:szCs w:val="22"/>
                <w:lang w:val="en-GB"/>
              </w:rPr>
              <w:t>9</w:t>
            </w:r>
          </w:p>
        </w:tc>
        <w:tc>
          <w:tcPr>
            <w:tcW w:w="998" w:type="dxa"/>
          </w:tcPr>
          <w:p w14:paraId="743A0C8E" w14:textId="42FE036F"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F5F23" w:rsidRPr="00F570C9">
              <w:rPr>
                <w:rFonts w:ascii="Calibri" w:eastAsia="Calibri" w:hAnsi="Calibri" w:cs="Calibri"/>
                <w:sz w:val="22"/>
                <w:szCs w:val="22"/>
                <w:lang w:val="en-GB"/>
              </w:rPr>
              <w:t>2</w:t>
            </w:r>
          </w:p>
        </w:tc>
        <w:tc>
          <w:tcPr>
            <w:tcW w:w="998" w:type="dxa"/>
          </w:tcPr>
          <w:p w14:paraId="720095B3" w14:textId="31042485"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F5F23" w:rsidRPr="00F570C9">
              <w:rPr>
                <w:rFonts w:ascii="Calibri" w:eastAsia="Calibri" w:hAnsi="Calibri" w:cs="Calibri"/>
                <w:sz w:val="22"/>
                <w:szCs w:val="22"/>
                <w:lang w:val="en-GB"/>
              </w:rPr>
              <w:t>2</w:t>
            </w:r>
          </w:p>
        </w:tc>
      </w:tr>
      <w:tr w:rsidR="00AB100C" w:rsidRPr="00F570C9" w14:paraId="724A4B61" w14:textId="77777777" w:rsidTr="00A01A01">
        <w:trPr>
          <w:cantSplit/>
          <w:trHeight w:val="20"/>
        </w:trPr>
        <w:tc>
          <w:tcPr>
            <w:tcW w:w="1041" w:type="dxa"/>
          </w:tcPr>
          <w:p w14:paraId="7B4464F9"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6</w:t>
            </w:r>
          </w:p>
        </w:tc>
        <w:tc>
          <w:tcPr>
            <w:tcW w:w="1081" w:type="dxa"/>
          </w:tcPr>
          <w:p w14:paraId="09E2A231" w14:textId="4970C586" w:rsidR="001F42A1" w:rsidRPr="00F570C9" w:rsidRDefault="002008E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2</w:t>
            </w:r>
          </w:p>
        </w:tc>
        <w:tc>
          <w:tcPr>
            <w:tcW w:w="1014" w:type="dxa"/>
          </w:tcPr>
          <w:p w14:paraId="5674DD55" w14:textId="2079900A" w:rsidR="001F42A1" w:rsidRPr="00F570C9" w:rsidRDefault="000B432F"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2</w:t>
            </w:r>
          </w:p>
        </w:tc>
        <w:tc>
          <w:tcPr>
            <w:tcW w:w="970" w:type="dxa"/>
          </w:tcPr>
          <w:p w14:paraId="5C5BF42C" w14:textId="41806ACE" w:rsidR="001F42A1" w:rsidRPr="00F570C9" w:rsidRDefault="002008E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1022" w:type="dxa"/>
          </w:tcPr>
          <w:p w14:paraId="4EB32436" w14:textId="48DB371D" w:rsidR="001F42A1" w:rsidRPr="00F570C9" w:rsidRDefault="002008E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4980F87E"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950" w:type="dxa"/>
          </w:tcPr>
          <w:p w14:paraId="73C9E18C"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998" w:type="dxa"/>
          </w:tcPr>
          <w:p w14:paraId="22DEA7A8"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2</w:t>
            </w:r>
          </w:p>
        </w:tc>
        <w:tc>
          <w:tcPr>
            <w:tcW w:w="998" w:type="dxa"/>
          </w:tcPr>
          <w:p w14:paraId="52D28BCE"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2</w:t>
            </w:r>
          </w:p>
        </w:tc>
      </w:tr>
      <w:tr w:rsidR="00AB100C" w:rsidRPr="00F570C9" w14:paraId="1028FC95" w14:textId="77777777" w:rsidTr="00A01A01">
        <w:trPr>
          <w:cantSplit/>
          <w:trHeight w:val="20"/>
        </w:trPr>
        <w:tc>
          <w:tcPr>
            <w:tcW w:w="1041" w:type="dxa"/>
          </w:tcPr>
          <w:p w14:paraId="273AB782"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1.7</w:t>
            </w:r>
          </w:p>
        </w:tc>
        <w:tc>
          <w:tcPr>
            <w:tcW w:w="1081" w:type="dxa"/>
          </w:tcPr>
          <w:p w14:paraId="129EC607" w14:textId="0EA2959F"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D637AD" w:rsidRPr="00F570C9">
              <w:rPr>
                <w:rFonts w:ascii="Calibri" w:eastAsia="Calibri" w:hAnsi="Calibri" w:cs="Calibri"/>
                <w:sz w:val="22"/>
                <w:szCs w:val="22"/>
                <w:lang w:val="en-GB"/>
              </w:rPr>
              <w:t>9</w:t>
            </w:r>
          </w:p>
        </w:tc>
        <w:tc>
          <w:tcPr>
            <w:tcW w:w="1014" w:type="dxa"/>
          </w:tcPr>
          <w:p w14:paraId="701FBF2D" w14:textId="176B5709" w:rsidR="001F42A1" w:rsidRPr="00F570C9" w:rsidRDefault="008B79A9"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D637AD" w:rsidRPr="00F570C9">
              <w:rPr>
                <w:rFonts w:ascii="Calibri" w:eastAsia="Calibri" w:hAnsi="Calibri" w:cs="Calibri"/>
                <w:sz w:val="22"/>
                <w:szCs w:val="22"/>
                <w:lang w:val="en-GB"/>
              </w:rPr>
              <w:t>1</w:t>
            </w:r>
          </w:p>
        </w:tc>
        <w:tc>
          <w:tcPr>
            <w:tcW w:w="970" w:type="dxa"/>
          </w:tcPr>
          <w:p w14:paraId="0CF609E0" w14:textId="14EF29A0" w:rsidR="001F42A1" w:rsidRPr="00F570C9" w:rsidRDefault="008B79A9"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D637AD" w:rsidRPr="00F570C9">
              <w:rPr>
                <w:rFonts w:ascii="Calibri" w:eastAsia="Calibri" w:hAnsi="Calibri" w:cs="Calibri"/>
                <w:sz w:val="22"/>
                <w:szCs w:val="22"/>
                <w:lang w:val="en-GB"/>
              </w:rPr>
              <w:t>2</w:t>
            </w:r>
          </w:p>
        </w:tc>
        <w:tc>
          <w:tcPr>
            <w:tcW w:w="1022" w:type="dxa"/>
          </w:tcPr>
          <w:p w14:paraId="55E598D6" w14:textId="01BAE96A" w:rsidR="001F42A1" w:rsidRPr="00F570C9" w:rsidRDefault="008B79A9"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D637AD" w:rsidRPr="00F570C9">
              <w:rPr>
                <w:rFonts w:ascii="Calibri" w:eastAsia="Calibri" w:hAnsi="Calibri" w:cs="Calibri"/>
                <w:sz w:val="22"/>
                <w:szCs w:val="22"/>
                <w:lang w:val="en-GB"/>
              </w:rPr>
              <w:t>3</w:t>
            </w:r>
          </w:p>
        </w:tc>
        <w:tc>
          <w:tcPr>
            <w:tcW w:w="998" w:type="dxa"/>
          </w:tcPr>
          <w:p w14:paraId="64252800" w14:textId="60040EF4" w:rsidR="001F42A1" w:rsidRPr="00F570C9" w:rsidRDefault="00A635E3"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784881" w:rsidRPr="00F570C9">
              <w:rPr>
                <w:rFonts w:ascii="Calibri" w:eastAsia="Calibri" w:hAnsi="Calibri" w:cs="Calibri"/>
                <w:sz w:val="22"/>
                <w:szCs w:val="22"/>
                <w:lang w:val="en-GB"/>
              </w:rPr>
              <w:t>2</w:t>
            </w:r>
          </w:p>
        </w:tc>
        <w:tc>
          <w:tcPr>
            <w:tcW w:w="950" w:type="dxa"/>
          </w:tcPr>
          <w:p w14:paraId="007C752D" w14:textId="271CCBCB" w:rsidR="001F42A1" w:rsidRPr="00F570C9" w:rsidRDefault="00A635E3"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784881" w:rsidRPr="00F570C9">
              <w:rPr>
                <w:rFonts w:ascii="Calibri" w:eastAsia="Calibri" w:hAnsi="Calibri" w:cs="Calibri"/>
                <w:sz w:val="22"/>
                <w:szCs w:val="22"/>
                <w:lang w:val="en-GB"/>
              </w:rPr>
              <w:t>3</w:t>
            </w:r>
          </w:p>
        </w:tc>
        <w:tc>
          <w:tcPr>
            <w:tcW w:w="998" w:type="dxa"/>
          </w:tcPr>
          <w:p w14:paraId="41A7E569" w14:textId="5830C900" w:rsidR="001F42A1" w:rsidRPr="00F570C9" w:rsidRDefault="0078488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0</w:t>
            </w:r>
          </w:p>
        </w:tc>
        <w:tc>
          <w:tcPr>
            <w:tcW w:w="998" w:type="dxa"/>
          </w:tcPr>
          <w:p w14:paraId="6118D179" w14:textId="6F791852" w:rsidR="001F42A1" w:rsidRPr="00F570C9" w:rsidRDefault="0078488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1</w:t>
            </w:r>
          </w:p>
        </w:tc>
      </w:tr>
      <w:tr w:rsidR="00AB100C" w:rsidRPr="00F570C9" w14:paraId="0324E0EE" w14:textId="77777777" w:rsidTr="00A01A01">
        <w:trPr>
          <w:cantSplit/>
          <w:trHeight w:val="20"/>
        </w:trPr>
        <w:tc>
          <w:tcPr>
            <w:tcW w:w="1041" w:type="dxa"/>
          </w:tcPr>
          <w:p w14:paraId="0F6E89A4"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1</w:t>
            </w:r>
          </w:p>
        </w:tc>
        <w:tc>
          <w:tcPr>
            <w:tcW w:w="1081" w:type="dxa"/>
          </w:tcPr>
          <w:p w14:paraId="1EA3242F" w14:textId="434E994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F904E2" w:rsidRPr="00F570C9">
              <w:rPr>
                <w:rFonts w:ascii="Calibri" w:eastAsia="Calibri" w:hAnsi="Calibri" w:cs="Calibri"/>
                <w:sz w:val="22"/>
                <w:szCs w:val="22"/>
                <w:lang w:val="en-GB"/>
              </w:rPr>
              <w:t>7</w:t>
            </w:r>
          </w:p>
        </w:tc>
        <w:tc>
          <w:tcPr>
            <w:tcW w:w="1014" w:type="dxa"/>
          </w:tcPr>
          <w:p w14:paraId="73AFDD1D" w14:textId="10525239"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F904E2" w:rsidRPr="00F570C9">
              <w:rPr>
                <w:rFonts w:ascii="Calibri" w:eastAsia="Calibri" w:hAnsi="Calibri" w:cs="Calibri"/>
                <w:sz w:val="22"/>
                <w:szCs w:val="22"/>
                <w:lang w:val="en-GB"/>
              </w:rPr>
              <w:t>8</w:t>
            </w:r>
          </w:p>
        </w:tc>
        <w:tc>
          <w:tcPr>
            <w:tcW w:w="970" w:type="dxa"/>
          </w:tcPr>
          <w:p w14:paraId="3CC28AA9" w14:textId="69AADD2D" w:rsidR="001F42A1" w:rsidRPr="00F570C9" w:rsidRDefault="00527E87"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1F42A1" w:rsidRPr="00F570C9">
              <w:rPr>
                <w:rFonts w:ascii="Calibri" w:eastAsia="Calibri" w:hAnsi="Calibri" w:cs="Calibri"/>
                <w:sz w:val="22"/>
                <w:szCs w:val="22"/>
                <w:lang w:val="en-GB"/>
              </w:rPr>
              <w:t>1</w:t>
            </w:r>
          </w:p>
        </w:tc>
        <w:tc>
          <w:tcPr>
            <w:tcW w:w="1022" w:type="dxa"/>
          </w:tcPr>
          <w:p w14:paraId="0E4E493E" w14:textId="2289833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527E87" w:rsidRPr="00F570C9">
              <w:rPr>
                <w:rFonts w:ascii="Calibri" w:eastAsia="Calibri" w:hAnsi="Calibri" w:cs="Calibri"/>
                <w:sz w:val="22"/>
                <w:szCs w:val="22"/>
                <w:lang w:val="en-GB"/>
              </w:rPr>
              <w:t>3</w:t>
            </w:r>
          </w:p>
        </w:tc>
        <w:tc>
          <w:tcPr>
            <w:tcW w:w="998" w:type="dxa"/>
          </w:tcPr>
          <w:p w14:paraId="6C5C8CD0" w14:textId="0B4C52D6" w:rsidR="001F42A1" w:rsidRPr="00F570C9" w:rsidRDefault="00527E87"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1F42A1" w:rsidRPr="00F570C9">
              <w:rPr>
                <w:rFonts w:ascii="Calibri" w:eastAsia="Calibri" w:hAnsi="Calibri" w:cs="Calibri"/>
                <w:sz w:val="22"/>
                <w:szCs w:val="22"/>
                <w:lang w:val="en-GB"/>
              </w:rPr>
              <w:t>1</w:t>
            </w:r>
          </w:p>
        </w:tc>
        <w:tc>
          <w:tcPr>
            <w:tcW w:w="950" w:type="dxa"/>
          </w:tcPr>
          <w:p w14:paraId="3592F7BB" w14:textId="0799ABAA"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527E87" w:rsidRPr="00F570C9">
              <w:rPr>
                <w:rFonts w:ascii="Calibri" w:eastAsia="Calibri" w:hAnsi="Calibri" w:cs="Calibri"/>
                <w:sz w:val="22"/>
                <w:szCs w:val="22"/>
                <w:lang w:val="en-GB"/>
              </w:rPr>
              <w:t>3</w:t>
            </w:r>
          </w:p>
        </w:tc>
        <w:tc>
          <w:tcPr>
            <w:tcW w:w="998" w:type="dxa"/>
          </w:tcPr>
          <w:p w14:paraId="623697A0" w14:textId="2040E5B9"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527E87" w:rsidRPr="00F570C9">
              <w:rPr>
                <w:rFonts w:ascii="Calibri" w:eastAsia="Calibri" w:hAnsi="Calibri" w:cs="Calibri"/>
                <w:sz w:val="22"/>
                <w:szCs w:val="22"/>
                <w:lang w:val="en-GB"/>
              </w:rPr>
              <w:t>7</w:t>
            </w:r>
          </w:p>
        </w:tc>
        <w:tc>
          <w:tcPr>
            <w:tcW w:w="998" w:type="dxa"/>
          </w:tcPr>
          <w:p w14:paraId="6363B508" w14:textId="1474FF9D"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527E87" w:rsidRPr="00F570C9">
              <w:rPr>
                <w:rFonts w:ascii="Calibri" w:eastAsia="Calibri" w:hAnsi="Calibri" w:cs="Calibri"/>
                <w:sz w:val="22"/>
                <w:szCs w:val="22"/>
                <w:lang w:val="en-GB"/>
              </w:rPr>
              <w:t>8</w:t>
            </w:r>
          </w:p>
        </w:tc>
      </w:tr>
      <w:tr w:rsidR="00AB100C" w:rsidRPr="00F570C9" w14:paraId="3156C918" w14:textId="77777777" w:rsidTr="00A01A01">
        <w:trPr>
          <w:cantSplit/>
          <w:trHeight w:val="20"/>
        </w:trPr>
        <w:tc>
          <w:tcPr>
            <w:tcW w:w="1041" w:type="dxa"/>
          </w:tcPr>
          <w:p w14:paraId="38D5C8F4"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2</w:t>
            </w:r>
          </w:p>
        </w:tc>
        <w:tc>
          <w:tcPr>
            <w:tcW w:w="1081" w:type="dxa"/>
          </w:tcPr>
          <w:p w14:paraId="7C8AFED9" w14:textId="75678C0B"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3025BD" w:rsidRPr="00F570C9">
              <w:rPr>
                <w:rFonts w:ascii="Calibri" w:eastAsia="Calibri" w:hAnsi="Calibri" w:cs="Calibri"/>
                <w:sz w:val="22"/>
                <w:szCs w:val="22"/>
                <w:lang w:val="en-GB"/>
              </w:rPr>
              <w:t>2</w:t>
            </w:r>
          </w:p>
        </w:tc>
        <w:tc>
          <w:tcPr>
            <w:tcW w:w="1014" w:type="dxa"/>
          </w:tcPr>
          <w:p w14:paraId="7B5FC33D" w14:textId="2DCE11A4"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3025BD" w:rsidRPr="00F570C9">
              <w:rPr>
                <w:rFonts w:ascii="Calibri" w:eastAsia="Calibri" w:hAnsi="Calibri" w:cs="Calibri"/>
                <w:sz w:val="22"/>
                <w:szCs w:val="22"/>
                <w:lang w:val="en-GB"/>
              </w:rPr>
              <w:t>4</w:t>
            </w:r>
          </w:p>
        </w:tc>
        <w:tc>
          <w:tcPr>
            <w:tcW w:w="970" w:type="dxa"/>
          </w:tcPr>
          <w:p w14:paraId="23D1F778" w14:textId="4D92342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3025BD" w:rsidRPr="00F570C9">
              <w:rPr>
                <w:rFonts w:ascii="Calibri" w:eastAsia="Calibri" w:hAnsi="Calibri" w:cs="Calibri"/>
                <w:sz w:val="22"/>
                <w:szCs w:val="22"/>
                <w:lang w:val="en-GB"/>
              </w:rPr>
              <w:t>7</w:t>
            </w:r>
          </w:p>
        </w:tc>
        <w:tc>
          <w:tcPr>
            <w:tcW w:w="1022" w:type="dxa"/>
          </w:tcPr>
          <w:p w14:paraId="490F7742" w14:textId="1177F288" w:rsidR="001F42A1" w:rsidRPr="00F570C9" w:rsidRDefault="003025BD"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1</w:t>
            </w:r>
          </w:p>
        </w:tc>
        <w:tc>
          <w:tcPr>
            <w:tcW w:w="998" w:type="dxa"/>
          </w:tcPr>
          <w:p w14:paraId="715EEF72" w14:textId="740AC0EF"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6C704A" w:rsidRPr="00F570C9">
              <w:rPr>
                <w:rFonts w:ascii="Calibri" w:eastAsia="Calibri" w:hAnsi="Calibri" w:cs="Calibri"/>
                <w:sz w:val="22"/>
                <w:szCs w:val="22"/>
                <w:lang w:val="en-GB"/>
              </w:rPr>
              <w:t>8</w:t>
            </w:r>
          </w:p>
        </w:tc>
        <w:tc>
          <w:tcPr>
            <w:tcW w:w="950" w:type="dxa"/>
          </w:tcPr>
          <w:p w14:paraId="6214EBC3" w14:textId="2C2EA85A" w:rsidR="001F42A1" w:rsidRPr="00F570C9" w:rsidRDefault="006C704A"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1</w:t>
            </w:r>
          </w:p>
        </w:tc>
        <w:tc>
          <w:tcPr>
            <w:tcW w:w="998" w:type="dxa"/>
          </w:tcPr>
          <w:p w14:paraId="57A581B6" w14:textId="549F7C48" w:rsidR="001F42A1" w:rsidRPr="00F570C9" w:rsidRDefault="004D0BB5"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6C704A" w:rsidRPr="00F570C9">
              <w:rPr>
                <w:rFonts w:ascii="Calibri" w:eastAsia="Calibri" w:hAnsi="Calibri" w:cs="Calibri"/>
                <w:sz w:val="22"/>
                <w:szCs w:val="22"/>
                <w:lang w:val="en-GB"/>
              </w:rPr>
              <w:t>2</w:t>
            </w:r>
          </w:p>
        </w:tc>
        <w:tc>
          <w:tcPr>
            <w:tcW w:w="998" w:type="dxa"/>
          </w:tcPr>
          <w:p w14:paraId="036E1636" w14:textId="286C3F10"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6C704A" w:rsidRPr="00F570C9">
              <w:rPr>
                <w:rFonts w:ascii="Calibri" w:eastAsia="Calibri" w:hAnsi="Calibri" w:cs="Calibri"/>
                <w:sz w:val="22"/>
                <w:szCs w:val="22"/>
                <w:lang w:val="en-GB"/>
              </w:rPr>
              <w:t>5</w:t>
            </w:r>
          </w:p>
        </w:tc>
      </w:tr>
      <w:tr w:rsidR="00AB100C" w:rsidRPr="00F570C9" w14:paraId="50C3DEF5" w14:textId="77777777" w:rsidTr="00A01A01">
        <w:trPr>
          <w:cantSplit/>
          <w:trHeight w:val="20"/>
        </w:trPr>
        <w:tc>
          <w:tcPr>
            <w:tcW w:w="1041" w:type="dxa"/>
          </w:tcPr>
          <w:p w14:paraId="696D6F63"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3</w:t>
            </w:r>
          </w:p>
        </w:tc>
        <w:tc>
          <w:tcPr>
            <w:tcW w:w="1081" w:type="dxa"/>
          </w:tcPr>
          <w:p w14:paraId="265728B8" w14:textId="3210FFEE" w:rsidR="001F42A1" w:rsidRPr="00F570C9" w:rsidRDefault="00246A7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1F42A1" w:rsidRPr="00F570C9">
              <w:rPr>
                <w:rFonts w:ascii="Calibri" w:eastAsia="Calibri" w:hAnsi="Calibri" w:cs="Calibri"/>
                <w:sz w:val="22"/>
                <w:szCs w:val="22"/>
                <w:lang w:val="en-GB"/>
              </w:rPr>
              <w:t>1</w:t>
            </w:r>
          </w:p>
        </w:tc>
        <w:tc>
          <w:tcPr>
            <w:tcW w:w="1014" w:type="dxa"/>
          </w:tcPr>
          <w:p w14:paraId="78C1E911" w14:textId="7E3F302D" w:rsidR="001F42A1" w:rsidRPr="00F570C9" w:rsidRDefault="00246A7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2</w:t>
            </w:r>
          </w:p>
        </w:tc>
        <w:tc>
          <w:tcPr>
            <w:tcW w:w="970" w:type="dxa"/>
          </w:tcPr>
          <w:p w14:paraId="4217234B" w14:textId="727B0C67"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46A71" w:rsidRPr="00F570C9">
              <w:rPr>
                <w:rFonts w:ascii="Calibri" w:eastAsia="Calibri" w:hAnsi="Calibri" w:cs="Calibri"/>
                <w:sz w:val="22"/>
                <w:szCs w:val="22"/>
                <w:lang w:val="en-GB"/>
              </w:rPr>
              <w:t>5</w:t>
            </w:r>
          </w:p>
        </w:tc>
        <w:tc>
          <w:tcPr>
            <w:tcW w:w="1022" w:type="dxa"/>
          </w:tcPr>
          <w:p w14:paraId="0CB1C04D" w14:textId="5923DEAF" w:rsidR="001F42A1" w:rsidRPr="00F570C9" w:rsidRDefault="00CA04F5"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46A71" w:rsidRPr="00F570C9">
              <w:rPr>
                <w:rFonts w:ascii="Calibri" w:eastAsia="Calibri" w:hAnsi="Calibri" w:cs="Calibri"/>
                <w:sz w:val="22"/>
                <w:szCs w:val="22"/>
                <w:lang w:val="en-GB"/>
              </w:rPr>
              <w:t>9</w:t>
            </w:r>
          </w:p>
        </w:tc>
        <w:tc>
          <w:tcPr>
            <w:tcW w:w="998" w:type="dxa"/>
          </w:tcPr>
          <w:p w14:paraId="1A2B0B76" w14:textId="63C4B46A" w:rsidR="001F42A1" w:rsidRPr="00F570C9" w:rsidRDefault="00BD792F"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46A71" w:rsidRPr="00F570C9">
              <w:rPr>
                <w:rFonts w:ascii="Calibri" w:eastAsia="Calibri" w:hAnsi="Calibri" w:cs="Calibri"/>
                <w:sz w:val="22"/>
                <w:szCs w:val="22"/>
                <w:lang w:val="en-GB"/>
              </w:rPr>
              <w:t>5</w:t>
            </w:r>
          </w:p>
        </w:tc>
        <w:tc>
          <w:tcPr>
            <w:tcW w:w="950" w:type="dxa"/>
          </w:tcPr>
          <w:p w14:paraId="00637E45" w14:textId="13B37D67" w:rsidR="001F42A1" w:rsidRPr="00F570C9" w:rsidRDefault="00CA04F5"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46A71" w:rsidRPr="00F570C9">
              <w:rPr>
                <w:rFonts w:ascii="Calibri" w:eastAsia="Calibri" w:hAnsi="Calibri" w:cs="Calibri"/>
                <w:sz w:val="22"/>
                <w:szCs w:val="22"/>
                <w:lang w:val="en-GB"/>
              </w:rPr>
              <w:t>9</w:t>
            </w:r>
          </w:p>
        </w:tc>
        <w:tc>
          <w:tcPr>
            <w:tcW w:w="998" w:type="dxa"/>
          </w:tcPr>
          <w:p w14:paraId="03EFCCBA" w14:textId="60B215F7" w:rsidR="001F42A1" w:rsidRPr="00F570C9" w:rsidRDefault="00246A7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1F42A1" w:rsidRPr="00F570C9">
              <w:rPr>
                <w:rFonts w:ascii="Calibri" w:eastAsia="Calibri" w:hAnsi="Calibri" w:cs="Calibri"/>
                <w:sz w:val="22"/>
                <w:szCs w:val="22"/>
                <w:lang w:val="en-GB"/>
              </w:rPr>
              <w:t>1</w:t>
            </w:r>
          </w:p>
        </w:tc>
        <w:tc>
          <w:tcPr>
            <w:tcW w:w="998" w:type="dxa"/>
          </w:tcPr>
          <w:p w14:paraId="218D9CC4" w14:textId="73FCB1B9"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46A71" w:rsidRPr="00F570C9">
              <w:rPr>
                <w:rFonts w:ascii="Calibri" w:eastAsia="Calibri" w:hAnsi="Calibri" w:cs="Calibri"/>
                <w:sz w:val="22"/>
                <w:szCs w:val="22"/>
                <w:lang w:val="en-GB"/>
              </w:rPr>
              <w:t>3</w:t>
            </w:r>
          </w:p>
        </w:tc>
      </w:tr>
      <w:tr w:rsidR="00AB100C" w:rsidRPr="00F570C9" w14:paraId="036395F9" w14:textId="77777777" w:rsidTr="00A01A01">
        <w:trPr>
          <w:cantSplit/>
          <w:trHeight w:val="20"/>
        </w:trPr>
        <w:tc>
          <w:tcPr>
            <w:tcW w:w="1041" w:type="dxa"/>
          </w:tcPr>
          <w:p w14:paraId="054D492B"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4</w:t>
            </w:r>
          </w:p>
        </w:tc>
        <w:tc>
          <w:tcPr>
            <w:tcW w:w="1081" w:type="dxa"/>
          </w:tcPr>
          <w:p w14:paraId="00FC9E90" w14:textId="459EF5BA"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DD305D" w:rsidRPr="00F570C9">
              <w:rPr>
                <w:rFonts w:ascii="Calibri" w:eastAsia="Calibri" w:hAnsi="Calibri" w:cs="Calibri"/>
                <w:sz w:val="22"/>
                <w:szCs w:val="22"/>
                <w:lang w:val="en-GB"/>
              </w:rPr>
              <w:t>3</w:t>
            </w:r>
          </w:p>
        </w:tc>
        <w:tc>
          <w:tcPr>
            <w:tcW w:w="1014" w:type="dxa"/>
          </w:tcPr>
          <w:p w14:paraId="765BA6AB" w14:textId="525DF337"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DD305D" w:rsidRPr="00F570C9">
              <w:rPr>
                <w:rFonts w:ascii="Calibri" w:eastAsia="Calibri" w:hAnsi="Calibri" w:cs="Calibri"/>
                <w:sz w:val="22"/>
                <w:szCs w:val="22"/>
                <w:lang w:val="en-GB"/>
              </w:rPr>
              <w:t>3</w:t>
            </w:r>
          </w:p>
        </w:tc>
        <w:tc>
          <w:tcPr>
            <w:tcW w:w="970" w:type="dxa"/>
          </w:tcPr>
          <w:p w14:paraId="3515DC58" w14:textId="004D9290" w:rsidR="001F42A1" w:rsidRPr="00F570C9" w:rsidRDefault="00C35CB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1022" w:type="dxa"/>
          </w:tcPr>
          <w:p w14:paraId="22B2E254" w14:textId="7F9154A2" w:rsidR="001F42A1" w:rsidRPr="00F570C9" w:rsidRDefault="00C35CB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2</w:t>
            </w:r>
          </w:p>
        </w:tc>
        <w:tc>
          <w:tcPr>
            <w:tcW w:w="998" w:type="dxa"/>
          </w:tcPr>
          <w:p w14:paraId="43A1797F" w14:textId="04575C7F" w:rsidR="001F42A1" w:rsidRPr="00F570C9" w:rsidRDefault="009E44A7"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50" w:type="dxa"/>
          </w:tcPr>
          <w:p w14:paraId="24BED3D5" w14:textId="7FD1F0A8" w:rsidR="001F42A1" w:rsidRPr="00F570C9" w:rsidRDefault="009E44A7"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8442A9" w:rsidRPr="00F570C9">
              <w:rPr>
                <w:rFonts w:ascii="Calibri" w:eastAsia="Calibri" w:hAnsi="Calibri" w:cs="Calibri"/>
                <w:sz w:val="22"/>
                <w:szCs w:val="22"/>
                <w:lang w:val="en-GB"/>
              </w:rPr>
              <w:t>3</w:t>
            </w:r>
          </w:p>
        </w:tc>
        <w:tc>
          <w:tcPr>
            <w:tcW w:w="998" w:type="dxa"/>
          </w:tcPr>
          <w:p w14:paraId="47D14BEC" w14:textId="68FFE93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DD305D" w:rsidRPr="00F570C9">
              <w:rPr>
                <w:rFonts w:ascii="Calibri" w:eastAsia="Calibri" w:hAnsi="Calibri" w:cs="Calibri"/>
                <w:sz w:val="22"/>
                <w:szCs w:val="22"/>
                <w:lang w:val="en-GB"/>
              </w:rPr>
              <w:t>4</w:t>
            </w:r>
          </w:p>
        </w:tc>
        <w:tc>
          <w:tcPr>
            <w:tcW w:w="998" w:type="dxa"/>
          </w:tcPr>
          <w:p w14:paraId="435A89C1" w14:textId="69472FF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DD305D" w:rsidRPr="00F570C9">
              <w:rPr>
                <w:rFonts w:ascii="Calibri" w:eastAsia="Calibri" w:hAnsi="Calibri" w:cs="Calibri"/>
                <w:sz w:val="22"/>
                <w:szCs w:val="22"/>
                <w:lang w:val="en-GB"/>
              </w:rPr>
              <w:t>4</w:t>
            </w:r>
          </w:p>
        </w:tc>
      </w:tr>
      <w:tr w:rsidR="00AB100C" w:rsidRPr="00F570C9" w14:paraId="3359E3A7" w14:textId="77777777" w:rsidTr="00A01A01">
        <w:trPr>
          <w:cantSplit/>
          <w:trHeight w:val="20"/>
        </w:trPr>
        <w:tc>
          <w:tcPr>
            <w:tcW w:w="1041" w:type="dxa"/>
          </w:tcPr>
          <w:p w14:paraId="1E7D114E"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5</w:t>
            </w:r>
          </w:p>
        </w:tc>
        <w:tc>
          <w:tcPr>
            <w:tcW w:w="1081" w:type="dxa"/>
          </w:tcPr>
          <w:p w14:paraId="3F0D9861" w14:textId="69BEB680" w:rsidR="001F42A1" w:rsidRPr="00F570C9" w:rsidRDefault="00C6218E"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E26CAF" w:rsidRPr="00F570C9">
              <w:rPr>
                <w:rFonts w:ascii="Calibri" w:eastAsia="Calibri" w:hAnsi="Calibri" w:cs="Calibri"/>
                <w:sz w:val="22"/>
                <w:szCs w:val="22"/>
                <w:lang w:val="en-GB"/>
              </w:rPr>
              <w:t>3</w:t>
            </w:r>
          </w:p>
        </w:tc>
        <w:tc>
          <w:tcPr>
            <w:tcW w:w="1014" w:type="dxa"/>
          </w:tcPr>
          <w:p w14:paraId="079BA02D" w14:textId="56606E3F"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E26CAF" w:rsidRPr="00F570C9">
              <w:rPr>
                <w:rFonts w:ascii="Calibri" w:eastAsia="Calibri" w:hAnsi="Calibri" w:cs="Calibri"/>
                <w:sz w:val="22"/>
                <w:szCs w:val="22"/>
                <w:lang w:val="en-GB"/>
              </w:rPr>
              <w:t>4</w:t>
            </w:r>
          </w:p>
        </w:tc>
        <w:tc>
          <w:tcPr>
            <w:tcW w:w="970" w:type="dxa"/>
          </w:tcPr>
          <w:p w14:paraId="785C9724" w14:textId="3341F6FF" w:rsidR="001F42A1" w:rsidRPr="00F570C9" w:rsidRDefault="00E26CAF"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0</w:t>
            </w:r>
          </w:p>
        </w:tc>
        <w:tc>
          <w:tcPr>
            <w:tcW w:w="1022" w:type="dxa"/>
          </w:tcPr>
          <w:p w14:paraId="131F3425" w14:textId="08F0587A" w:rsidR="001F42A1" w:rsidRPr="00F570C9" w:rsidRDefault="00C6218E"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E26CAF" w:rsidRPr="00F570C9">
              <w:rPr>
                <w:rFonts w:ascii="Calibri" w:eastAsia="Calibri" w:hAnsi="Calibri" w:cs="Calibri"/>
                <w:sz w:val="22"/>
                <w:szCs w:val="22"/>
                <w:lang w:val="en-GB"/>
              </w:rPr>
              <w:t>3</w:t>
            </w:r>
          </w:p>
        </w:tc>
        <w:tc>
          <w:tcPr>
            <w:tcW w:w="998" w:type="dxa"/>
          </w:tcPr>
          <w:p w14:paraId="2F2030DB" w14:textId="4BDC0356" w:rsidR="001F42A1" w:rsidRPr="00F570C9" w:rsidRDefault="00892253"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0</w:t>
            </w:r>
          </w:p>
        </w:tc>
        <w:tc>
          <w:tcPr>
            <w:tcW w:w="950" w:type="dxa"/>
          </w:tcPr>
          <w:p w14:paraId="00FF0AFE" w14:textId="02D41FA1" w:rsidR="001F42A1" w:rsidRPr="00F570C9" w:rsidRDefault="009713C0"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3</w:t>
            </w:r>
            <w:r w:rsidR="00892253" w:rsidRPr="00F570C9">
              <w:rPr>
                <w:rFonts w:ascii="Calibri" w:eastAsia="Calibri" w:hAnsi="Calibri" w:cs="Calibri"/>
                <w:sz w:val="22"/>
                <w:szCs w:val="22"/>
                <w:lang w:val="en-GB"/>
              </w:rPr>
              <w:t>2</w:t>
            </w:r>
          </w:p>
        </w:tc>
        <w:tc>
          <w:tcPr>
            <w:tcW w:w="998" w:type="dxa"/>
          </w:tcPr>
          <w:p w14:paraId="5355660C" w14:textId="6353D367" w:rsidR="001F42A1" w:rsidRPr="00F570C9" w:rsidRDefault="009713C0"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892253" w:rsidRPr="00F570C9">
              <w:rPr>
                <w:rFonts w:ascii="Calibri" w:eastAsia="Calibri" w:hAnsi="Calibri" w:cs="Calibri"/>
                <w:sz w:val="22"/>
                <w:szCs w:val="22"/>
                <w:lang w:val="en-GB"/>
              </w:rPr>
              <w:t>3</w:t>
            </w:r>
          </w:p>
        </w:tc>
        <w:tc>
          <w:tcPr>
            <w:tcW w:w="998" w:type="dxa"/>
          </w:tcPr>
          <w:p w14:paraId="0E38C7E9" w14:textId="772C1EB8"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892253" w:rsidRPr="00F570C9">
              <w:rPr>
                <w:rFonts w:ascii="Calibri" w:eastAsia="Calibri" w:hAnsi="Calibri" w:cs="Calibri"/>
                <w:sz w:val="22"/>
                <w:szCs w:val="22"/>
                <w:lang w:val="en-GB"/>
              </w:rPr>
              <w:t>5</w:t>
            </w:r>
          </w:p>
        </w:tc>
      </w:tr>
      <w:tr w:rsidR="00AB100C" w:rsidRPr="00F570C9" w14:paraId="3133AB58" w14:textId="77777777" w:rsidTr="00A01A01">
        <w:trPr>
          <w:cantSplit/>
          <w:trHeight w:val="20"/>
        </w:trPr>
        <w:tc>
          <w:tcPr>
            <w:tcW w:w="1041" w:type="dxa"/>
          </w:tcPr>
          <w:p w14:paraId="1A7F4561"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5a</w:t>
            </w:r>
          </w:p>
        </w:tc>
        <w:tc>
          <w:tcPr>
            <w:tcW w:w="1081" w:type="dxa"/>
          </w:tcPr>
          <w:p w14:paraId="1F954733" w14:textId="01C66B7E"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C42509" w:rsidRPr="00F570C9">
              <w:rPr>
                <w:rFonts w:ascii="Calibri" w:eastAsia="Calibri" w:hAnsi="Calibri" w:cs="Calibri"/>
                <w:sz w:val="22"/>
                <w:szCs w:val="22"/>
                <w:lang w:val="en-GB"/>
              </w:rPr>
              <w:t>9</w:t>
            </w:r>
          </w:p>
        </w:tc>
        <w:tc>
          <w:tcPr>
            <w:tcW w:w="1014" w:type="dxa"/>
          </w:tcPr>
          <w:p w14:paraId="3CD92267" w14:textId="74342C39" w:rsidR="001F42A1" w:rsidRPr="00F570C9" w:rsidRDefault="00C42509"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70" w:type="dxa"/>
          </w:tcPr>
          <w:p w14:paraId="7109B011" w14:textId="38A3F965"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C42509" w:rsidRPr="00F570C9">
              <w:rPr>
                <w:rFonts w:ascii="Calibri" w:eastAsia="Calibri" w:hAnsi="Calibri" w:cs="Calibri"/>
                <w:sz w:val="22"/>
                <w:szCs w:val="22"/>
                <w:lang w:val="en-GB"/>
              </w:rPr>
              <w:t>5</w:t>
            </w:r>
          </w:p>
        </w:tc>
        <w:tc>
          <w:tcPr>
            <w:tcW w:w="1022" w:type="dxa"/>
          </w:tcPr>
          <w:p w14:paraId="1BB47689" w14:textId="6827F885"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C42509" w:rsidRPr="00F570C9">
              <w:rPr>
                <w:rFonts w:ascii="Calibri" w:eastAsia="Calibri" w:hAnsi="Calibri" w:cs="Calibri"/>
                <w:sz w:val="22"/>
                <w:szCs w:val="22"/>
                <w:lang w:val="en-GB"/>
              </w:rPr>
              <w:t>8</w:t>
            </w:r>
          </w:p>
        </w:tc>
        <w:tc>
          <w:tcPr>
            <w:tcW w:w="998" w:type="dxa"/>
          </w:tcPr>
          <w:p w14:paraId="75343112" w14:textId="65CFD7FE"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E7BF1" w:rsidRPr="00F570C9">
              <w:rPr>
                <w:rFonts w:ascii="Calibri" w:eastAsia="Calibri" w:hAnsi="Calibri" w:cs="Calibri"/>
                <w:sz w:val="22"/>
                <w:szCs w:val="22"/>
                <w:lang w:val="en-GB"/>
              </w:rPr>
              <w:t>5</w:t>
            </w:r>
          </w:p>
        </w:tc>
        <w:tc>
          <w:tcPr>
            <w:tcW w:w="950" w:type="dxa"/>
          </w:tcPr>
          <w:p w14:paraId="6E4B6E6E" w14:textId="5A6A0AD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E7BF1" w:rsidRPr="00F570C9">
              <w:rPr>
                <w:rFonts w:ascii="Calibri" w:eastAsia="Calibri" w:hAnsi="Calibri" w:cs="Calibri"/>
                <w:sz w:val="22"/>
                <w:szCs w:val="22"/>
                <w:lang w:val="en-GB"/>
              </w:rPr>
              <w:t>7</w:t>
            </w:r>
          </w:p>
        </w:tc>
        <w:tc>
          <w:tcPr>
            <w:tcW w:w="998" w:type="dxa"/>
          </w:tcPr>
          <w:p w14:paraId="5ED86B91" w14:textId="66A62900"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2E7BF1" w:rsidRPr="00F570C9">
              <w:rPr>
                <w:rFonts w:ascii="Calibri" w:eastAsia="Calibri" w:hAnsi="Calibri" w:cs="Calibri"/>
                <w:sz w:val="22"/>
                <w:szCs w:val="22"/>
                <w:lang w:val="en-GB"/>
              </w:rPr>
              <w:t>9</w:t>
            </w:r>
          </w:p>
        </w:tc>
        <w:tc>
          <w:tcPr>
            <w:tcW w:w="998" w:type="dxa"/>
          </w:tcPr>
          <w:p w14:paraId="2FA39263" w14:textId="3483BBDD" w:rsidR="001F42A1" w:rsidRPr="00F570C9" w:rsidRDefault="002E7BF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1F42A1" w:rsidRPr="00F570C9">
              <w:rPr>
                <w:rFonts w:ascii="Calibri" w:eastAsia="Calibri" w:hAnsi="Calibri" w:cs="Calibri"/>
                <w:sz w:val="22"/>
                <w:szCs w:val="22"/>
                <w:lang w:val="en-GB"/>
              </w:rPr>
              <w:t>1</w:t>
            </w:r>
          </w:p>
        </w:tc>
      </w:tr>
      <w:tr w:rsidR="00AB100C" w:rsidRPr="00F570C9" w14:paraId="2AD2F025" w14:textId="77777777" w:rsidTr="00A01A01">
        <w:trPr>
          <w:cantSplit/>
          <w:trHeight w:val="20"/>
        </w:trPr>
        <w:tc>
          <w:tcPr>
            <w:tcW w:w="1041" w:type="dxa"/>
          </w:tcPr>
          <w:p w14:paraId="26411E78"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5b</w:t>
            </w:r>
          </w:p>
        </w:tc>
        <w:tc>
          <w:tcPr>
            <w:tcW w:w="1081" w:type="dxa"/>
          </w:tcPr>
          <w:p w14:paraId="2B3AB0B8"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1014" w:type="dxa"/>
          </w:tcPr>
          <w:p w14:paraId="059A557E"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70" w:type="dxa"/>
          </w:tcPr>
          <w:p w14:paraId="0CCE83AA" w14:textId="28514C3D" w:rsidR="001F42A1" w:rsidRPr="00F570C9" w:rsidRDefault="00D335FD"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8</w:t>
            </w:r>
          </w:p>
        </w:tc>
        <w:tc>
          <w:tcPr>
            <w:tcW w:w="1022" w:type="dxa"/>
          </w:tcPr>
          <w:p w14:paraId="699DCFC5"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8</w:t>
            </w:r>
          </w:p>
        </w:tc>
        <w:tc>
          <w:tcPr>
            <w:tcW w:w="998" w:type="dxa"/>
          </w:tcPr>
          <w:p w14:paraId="6638AF8D" w14:textId="093B6777" w:rsidR="001F42A1" w:rsidRPr="00F570C9" w:rsidRDefault="000B0E86"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50" w:type="dxa"/>
          </w:tcPr>
          <w:p w14:paraId="27B39F26"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98" w:type="dxa"/>
          </w:tcPr>
          <w:p w14:paraId="30ED3000" w14:textId="125DA130" w:rsidR="001F42A1" w:rsidRPr="00F570C9" w:rsidRDefault="0034464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16573683" w14:textId="11684B40" w:rsidR="001F42A1" w:rsidRPr="00F570C9" w:rsidRDefault="00344640"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r>
      <w:tr w:rsidR="00AB100C" w:rsidRPr="00F570C9" w14:paraId="3414B824" w14:textId="77777777" w:rsidTr="00A01A01">
        <w:trPr>
          <w:cantSplit/>
          <w:trHeight w:val="20"/>
        </w:trPr>
        <w:tc>
          <w:tcPr>
            <w:tcW w:w="1041" w:type="dxa"/>
          </w:tcPr>
          <w:p w14:paraId="795389E3"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5c</w:t>
            </w:r>
          </w:p>
        </w:tc>
        <w:tc>
          <w:tcPr>
            <w:tcW w:w="1081" w:type="dxa"/>
          </w:tcPr>
          <w:p w14:paraId="14DDD07D" w14:textId="3BF66EE9" w:rsidR="001F42A1" w:rsidRPr="00F570C9" w:rsidRDefault="000541F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1014" w:type="dxa"/>
          </w:tcPr>
          <w:p w14:paraId="1C940B07" w14:textId="234914DA" w:rsidR="001F42A1" w:rsidRPr="00F570C9" w:rsidRDefault="000541F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970" w:type="dxa"/>
          </w:tcPr>
          <w:p w14:paraId="7677C72F" w14:textId="4FBC787A" w:rsidR="001F42A1" w:rsidRPr="00F570C9" w:rsidRDefault="000541F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1022" w:type="dxa"/>
          </w:tcPr>
          <w:p w14:paraId="6C214664" w14:textId="5C738364" w:rsidR="001F42A1" w:rsidRPr="00F570C9" w:rsidRDefault="000541F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53964EF5" w14:textId="119A1C4D" w:rsidR="001F42A1" w:rsidRPr="00F570C9" w:rsidRDefault="00257CB9"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50" w:type="dxa"/>
          </w:tcPr>
          <w:p w14:paraId="485FE4BF" w14:textId="49518C66" w:rsidR="001F42A1" w:rsidRPr="00F570C9" w:rsidRDefault="0088261C"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21D741C4" w14:textId="420794FC" w:rsidR="001F42A1" w:rsidRPr="00F570C9" w:rsidRDefault="00037FC6"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5A02AF87" w14:textId="40379E25" w:rsidR="001F42A1" w:rsidRPr="00F570C9" w:rsidRDefault="00037FC6"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r>
      <w:tr w:rsidR="00AB100C" w:rsidRPr="00F570C9" w14:paraId="4B2E1EF0" w14:textId="77777777" w:rsidTr="00A01A01">
        <w:trPr>
          <w:cantSplit/>
          <w:trHeight w:val="20"/>
        </w:trPr>
        <w:tc>
          <w:tcPr>
            <w:tcW w:w="1041" w:type="dxa"/>
          </w:tcPr>
          <w:p w14:paraId="19E91EB6"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5d</w:t>
            </w:r>
          </w:p>
        </w:tc>
        <w:tc>
          <w:tcPr>
            <w:tcW w:w="1081" w:type="dxa"/>
          </w:tcPr>
          <w:p w14:paraId="1F4BF998" w14:textId="4600E2DA" w:rsidR="001F42A1" w:rsidRPr="00F570C9" w:rsidRDefault="00817AEF"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1014" w:type="dxa"/>
          </w:tcPr>
          <w:p w14:paraId="40B30F04" w14:textId="79B578DC" w:rsidR="001F42A1" w:rsidRPr="00F570C9" w:rsidRDefault="00817AEF"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70" w:type="dxa"/>
          </w:tcPr>
          <w:p w14:paraId="3053DB47" w14:textId="5BA86FD3" w:rsidR="001F42A1" w:rsidRPr="00F570C9" w:rsidRDefault="00817AEF"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1022" w:type="dxa"/>
          </w:tcPr>
          <w:p w14:paraId="1C100FEE" w14:textId="3A236616" w:rsidR="001F42A1" w:rsidRPr="00F570C9" w:rsidRDefault="00817AEF"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98" w:type="dxa"/>
          </w:tcPr>
          <w:p w14:paraId="2F3FEED6" w14:textId="4CAE30B4" w:rsidR="001F42A1" w:rsidRPr="00F570C9" w:rsidRDefault="00153CDD"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50" w:type="dxa"/>
          </w:tcPr>
          <w:p w14:paraId="42BA4542" w14:textId="03577A7A" w:rsidR="001F42A1" w:rsidRPr="00F570C9" w:rsidRDefault="00153CDD"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c>
          <w:tcPr>
            <w:tcW w:w="998" w:type="dxa"/>
          </w:tcPr>
          <w:p w14:paraId="7EFFD3AF" w14:textId="668AE07B" w:rsidR="001F42A1" w:rsidRPr="00F570C9" w:rsidRDefault="00F66B52"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3768D131" w14:textId="49AB33E5" w:rsidR="001F42A1" w:rsidRPr="00F570C9" w:rsidRDefault="00F66B52"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7</w:t>
            </w:r>
          </w:p>
        </w:tc>
      </w:tr>
      <w:tr w:rsidR="00AB100C" w:rsidRPr="00F570C9" w14:paraId="071D5355" w14:textId="77777777" w:rsidTr="00A01A01">
        <w:trPr>
          <w:cantSplit/>
          <w:trHeight w:val="20"/>
        </w:trPr>
        <w:tc>
          <w:tcPr>
            <w:tcW w:w="1041" w:type="dxa"/>
          </w:tcPr>
          <w:p w14:paraId="4365CABC"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6</w:t>
            </w:r>
          </w:p>
        </w:tc>
        <w:tc>
          <w:tcPr>
            <w:tcW w:w="1081" w:type="dxa"/>
          </w:tcPr>
          <w:p w14:paraId="331F5734" w14:textId="57FE423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002CB0" w:rsidRPr="00F570C9">
              <w:rPr>
                <w:rFonts w:ascii="Calibri" w:eastAsia="Calibri" w:hAnsi="Calibri" w:cs="Calibri"/>
                <w:sz w:val="22"/>
                <w:szCs w:val="22"/>
                <w:lang w:val="en-GB"/>
              </w:rPr>
              <w:t>3</w:t>
            </w:r>
          </w:p>
        </w:tc>
        <w:tc>
          <w:tcPr>
            <w:tcW w:w="1014" w:type="dxa"/>
          </w:tcPr>
          <w:p w14:paraId="5461359D" w14:textId="3B96892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002CB0" w:rsidRPr="00F570C9">
              <w:rPr>
                <w:rFonts w:ascii="Calibri" w:eastAsia="Calibri" w:hAnsi="Calibri" w:cs="Calibri"/>
                <w:sz w:val="22"/>
                <w:szCs w:val="22"/>
                <w:lang w:val="en-GB"/>
              </w:rPr>
              <w:t>3</w:t>
            </w:r>
          </w:p>
        </w:tc>
        <w:tc>
          <w:tcPr>
            <w:tcW w:w="970" w:type="dxa"/>
          </w:tcPr>
          <w:p w14:paraId="3052AC11" w14:textId="49EBEF08" w:rsidR="001F42A1" w:rsidRPr="00F570C9" w:rsidRDefault="00153CDD"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1022" w:type="dxa"/>
          </w:tcPr>
          <w:p w14:paraId="6E9FCE75" w14:textId="5AEF9312" w:rsidR="001F42A1" w:rsidRPr="00F570C9" w:rsidRDefault="00153CDD"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C01B1F" w:rsidRPr="00F570C9">
              <w:rPr>
                <w:rFonts w:ascii="Calibri" w:eastAsia="Calibri" w:hAnsi="Calibri" w:cs="Calibri"/>
                <w:sz w:val="22"/>
                <w:szCs w:val="22"/>
                <w:lang w:val="en-GB"/>
              </w:rPr>
              <w:t>2</w:t>
            </w:r>
          </w:p>
        </w:tc>
        <w:tc>
          <w:tcPr>
            <w:tcW w:w="998" w:type="dxa"/>
          </w:tcPr>
          <w:p w14:paraId="03C046E2" w14:textId="531AE1C6" w:rsidR="001F42A1" w:rsidRPr="00F570C9" w:rsidRDefault="00AE7C5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50" w:type="dxa"/>
          </w:tcPr>
          <w:p w14:paraId="026C00A1" w14:textId="56BBC336" w:rsidR="001F42A1" w:rsidRPr="00F570C9" w:rsidRDefault="00C01B1F"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2</w:t>
            </w:r>
          </w:p>
        </w:tc>
        <w:tc>
          <w:tcPr>
            <w:tcW w:w="998" w:type="dxa"/>
          </w:tcPr>
          <w:p w14:paraId="0460E0A2" w14:textId="75CF400A"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002CB0" w:rsidRPr="00F570C9">
              <w:rPr>
                <w:rFonts w:ascii="Calibri" w:eastAsia="Calibri" w:hAnsi="Calibri" w:cs="Calibri"/>
                <w:sz w:val="22"/>
                <w:szCs w:val="22"/>
                <w:lang w:val="en-GB"/>
              </w:rPr>
              <w:t>3</w:t>
            </w:r>
          </w:p>
        </w:tc>
        <w:tc>
          <w:tcPr>
            <w:tcW w:w="998" w:type="dxa"/>
          </w:tcPr>
          <w:p w14:paraId="1396468D" w14:textId="569239F1"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002CB0" w:rsidRPr="00F570C9">
              <w:rPr>
                <w:rFonts w:ascii="Calibri" w:eastAsia="Calibri" w:hAnsi="Calibri" w:cs="Calibri"/>
                <w:sz w:val="22"/>
                <w:szCs w:val="22"/>
                <w:lang w:val="en-GB"/>
              </w:rPr>
              <w:t>3</w:t>
            </w:r>
          </w:p>
        </w:tc>
      </w:tr>
      <w:tr w:rsidR="00AB100C" w:rsidRPr="00F570C9" w14:paraId="64C815CB" w14:textId="77777777" w:rsidTr="00A01A01">
        <w:trPr>
          <w:cantSplit/>
          <w:trHeight w:val="20"/>
        </w:trPr>
        <w:tc>
          <w:tcPr>
            <w:tcW w:w="1041" w:type="dxa"/>
          </w:tcPr>
          <w:p w14:paraId="0B129401"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7</w:t>
            </w:r>
          </w:p>
        </w:tc>
        <w:tc>
          <w:tcPr>
            <w:tcW w:w="1081" w:type="dxa"/>
          </w:tcPr>
          <w:p w14:paraId="62C4AD84" w14:textId="1F4298B4" w:rsidR="001F42A1" w:rsidRPr="00F570C9" w:rsidRDefault="00636964"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1014" w:type="dxa"/>
          </w:tcPr>
          <w:p w14:paraId="2E418FB8" w14:textId="7C194DDE" w:rsidR="001F42A1" w:rsidRPr="00F570C9" w:rsidRDefault="00636964"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970" w:type="dxa"/>
          </w:tcPr>
          <w:p w14:paraId="24334349" w14:textId="18A23386" w:rsidR="001F42A1" w:rsidRPr="00F570C9" w:rsidRDefault="00351A54"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p>
        </w:tc>
        <w:tc>
          <w:tcPr>
            <w:tcW w:w="1022" w:type="dxa"/>
          </w:tcPr>
          <w:p w14:paraId="5DA91F42" w14:textId="0F75A712" w:rsidR="001F42A1" w:rsidRPr="00F570C9" w:rsidRDefault="00351A54"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p>
        </w:tc>
        <w:tc>
          <w:tcPr>
            <w:tcW w:w="998" w:type="dxa"/>
          </w:tcPr>
          <w:p w14:paraId="3C211BB7"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950" w:type="dxa"/>
          </w:tcPr>
          <w:p w14:paraId="5D31152B"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998" w:type="dxa"/>
          </w:tcPr>
          <w:p w14:paraId="3F05FCB8"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998" w:type="dxa"/>
          </w:tcPr>
          <w:p w14:paraId="63BD0079"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r>
      <w:tr w:rsidR="00AB100C" w:rsidRPr="00F570C9" w14:paraId="797A9ACA" w14:textId="77777777" w:rsidTr="00A01A01">
        <w:trPr>
          <w:cantSplit/>
          <w:trHeight w:val="20"/>
        </w:trPr>
        <w:tc>
          <w:tcPr>
            <w:tcW w:w="1041" w:type="dxa"/>
          </w:tcPr>
          <w:p w14:paraId="6AF905E7"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A.8</w:t>
            </w:r>
          </w:p>
        </w:tc>
        <w:tc>
          <w:tcPr>
            <w:tcW w:w="1081" w:type="dxa"/>
          </w:tcPr>
          <w:p w14:paraId="6E64641A" w14:textId="43923011"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4C051B" w:rsidRPr="00F570C9">
              <w:rPr>
                <w:rFonts w:ascii="Calibri" w:eastAsia="Calibri" w:hAnsi="Calibri" w:cs="Calibri"/>
                <w:sz w:val="22"/>
                <w:szCs w:val="22"/>
                <w:lang w:val="en-GB"/>
              </w:rPr>
              <w:t>6</w:t>
            </w:r>
          </w:p>
        </w:tc>
        <w:tc>
          <w:tcPr>
            <w:tcW w:w="1014" w:type="dxa"/>
          </w:tcPr>
          <w:p w14:paraId="1C613CF2" w14:textId="3FED6F7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351A54" w:rsidRPr="00F570C9">
              <w:rPr>
                <w:rFonts w:ascii="Calibri" w:eastAsia="Calibri" w:hAnsi="Calibri" w:cs="Calibri"/>
                <w:sz w:val="22"/>
                <w:szCs w:val="22"/>
                <w:lang w:val="en-GB"/>
              </w:rPr>
              <w:t>6</w:t>
            </w:r>
          </w:p>
        </w:tc>
        <w:tc>
          <w:tcPr>
            <w:tcW w:w="970" w:type="dxa"/>
          </w:tcPr>
          <w:p w14:paraId="596BE15C" w14:textId="082CADC9" w:rsidR="001F42A1" w:rsidRPr="00F570C9" w:rsidRDefault="00BC298F"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1022" w:type="dxa"/>
          </w:tcPr>
          <w:p w14:paraId="1AB17146" w14:textId="04CDFECA" w:rsidR="001F42A1" w:rsidRPr="00F570C9" w:rsidRDefault="00351A54"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BC298F" w:rsidRPr="00F570C9">
              <w:rPr>
                <w:rFonts w:ascii="Calibri" w:eastAsia="Calibri" w:hAnsi="Calibri" w:cs="Calibri"/>
                <w:sz w:val="22"/>
                <w:szCs w:val="22"/>
                <w:lang w:val="en-GB"/>
              </w:rPr>
              <w:t>2</w:t>
            </w:r>
          </w:p>
        </w:tc>
        <w:tc>
          <w:tcPr>
            <w:tcW w:w="998" w:type="dxa"/>
          </w:tcPr>
          <w:p w14:paraId="24533EA8" w14:textId="58BDEF92" w:rsidR="001F42A1" w:rsidRPr="00F570C9" w:rsidRDefault="00BC298F"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50" w:type="dxa"/>
          </w:tcPr>
          <w:p w14:paraId="28977DA9" w14:textId="578B506F" w:rsidR="001F42A1" w:rsidRPr="00F570C9" w:rsidRDefault="00AA2B12"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BC298F" w:rsidRPr="00F570C9">
              <w:rPr>
                <w:rFonts w:ascii="Calibri" w:eastAsia="Calibri" w:hAnsi="Calibri" w:cs="Calibri"/>
                <w:sz w:val="22"/>
                <w:szCs w:val="22"/>
                <w:lang w:val="en-GB"/>
              </w:rPr>
              <w:t>2</w:t>
            </w:r>
          </w:p>
        </w:tc>
        <w:tc>
          <w:tcPr>
            <w:tcW w:w="998" w:type="dxa"/>
          </w:tcPr>
          <w:p w14:paraId="56BC92F0" w14:textId="1BF6552F"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BC298F" w:rsidRPr="00F570C9">
              <w:rPr>
                <w:rFonts w:ascii="Calibri" w:eastAsia="Calibri" w:hAnsi="Calibri" w:cs="Calibri"/>
                <w:sz w:val="22"/>
                <w:szCs w:val="22"/>
                <w:lang w:val="en-GB"/>
              </w:rPr>
              <w:t>6</w:t>
            </w:r>
          </w:p>
        </w:tc>
        <w:tc>
          <w:tcPr>
            <w:tcW w:w="998" w:type="dxa"/>
          </w:tcPr>
          <w:p w14:paraId="1B5DD329" w14:textId="1AF0DE4E"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BC298F" w:rsidRPr="00F570C9">
              <w:rPr>
                <w:rFonts w:ascii="Calibri" w:eastAsia="Calibri" w:hAnsi="Calibri" w:cs="Calibri"/>
                <w:sz w:val="22"/>
                <w:szCs w:val="22"/>
                <w:lang w:val="en-GB"/>
              </w:rPr>
              <w:t>7</w:t>
            </w:r>
          </w:p>
        </w:tc>
      </w:tr>
      <w:tr w:rsidR="00AB100C" w:rsidRPr="00F570C9" w14:paraId="44F00CDD" w14:textId="77777777" w:rsidTr="00A01A01">
        <w:trPr>
          <w:cantSplit/>
          <w:trHeight w:val="20"/>
        </w:trPr>
        <w:tc>
          <w:tcPr>
            <w:tcW w:w="1041" w:type="dxa"/>
          </w:tcPr>
          <w:p w14:paraId="6F9141D9"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1</w:t>
            </w:r>
          </w:p>
        </w:tc>
        <w:tc>
          <w:tcPr>
            <w:tcW w:w="1081" w:type="dxa"/>
          </w:tcPr>
          <w:p w14:paraId="32981573" w14:textId="35D3D504"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1C476E" w:rsidRPr="00F570C9">
              <w:rPr>
                <w:rFonts w:ascii="Calibri" w:eastAsia="Calibri" w:hAnsi="Calibri" w:cs="Calibri"/>
                <w:sz w:val="22"/>
                <w:szCs w:val="22"/>
                <w:lang w:val="en-GB"/>
              </w:rPr>
              <w:t>5</w:t>
            </w:r>
          </w:p>
        </w:tc>
        <w:tc>
          <w:tcPr>
            <w:tcW w:w="1014" w:type="dxa"/>
          </w:tcPr>
          <w:p w14:paraId="0F7B9ABF" w14:textId="4F65C90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E018AC" w:rsidRPr="00F570C9">
              <w:rPr>
                <w:rFonts w:ascii="Calibri" w:eastAsia="Calibri" w:hAnsi="Calibri" w:cs="Calibri"/>
                <w:sz w:val="22"/>
                <w:szCs w:val="22"/>
                <w:lang w:val="en-GB"/>
              </w:rPr>
              <w:t>6</w:t>
            </w:r>
          </w:p>
        </w:tc>
        <w:tc>
          <w:tcPr>
            <w:tcW w:w="970" w:type="dxa"/>
          </w:tcPr>
          <w:p w14:paraId="13EC4D2F" w14:textId="2B5969E4"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1C476E" w:rsidRPr="00F570C9">
              <w:rPr>
                <w:rFonts w:ascii="Calibri" w:eastAsia="Calibri" w:hAnsi="Calibri" w:cs="Calibri"/>
                <w:sz w:val="22"/>
                <w:szCs w:val="22"/>
                <w:lang w:val="en-GB"/>
              </w:rPr>
              <w:t>9</w:t>
            </w:r>
          </w:p>
        </w:tc>
        <w:tc>
          <w:tcPr>
            <w:tcW w:w="1022" w:type="dxa"/>
          </w:tcPr>
          <w:p w14:paraId="6B59B599" w14:textId="56A58CA6" w:rsidR="001F42A1" w:rsidRPr="00F570C9" w:rsidRDefault="00E018AC"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1C476E" w:rsidRPr="00F570C9">
              <w:rPr>
                <w:rFonts w:ascii="Calibri" w:eastAsia="Calibri" w:hAnsi="Calibri" w:cs="Calibri"/>
                <w:sz w:val="22"/>
                <w:szCs w:val="22"/>
                <w:lang w:val="en-GB"/>
              </w:rPr>
              <w:t>2</w:t>
            </w:r>
          </w:p>
        </w:tc>
        <w:tc>
          <w:tcPr>
            <w:tcW w:w="998" w:type="dxa"/>
          </w:tcPr>
          <w:p w14:paraId="6B98B141" w14:textId="0A41E72D" w:rsidR="001F42A1" w:rsidRPr="00F570C9" w:rsidRDefault="002D7B2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50" w:type="dxa"/>
          </w:tcPr>
          <w:p w14:paraId="5BD5026C" w14:textId="611E09E7" w:rsidR="001F42A1" w:rsidRPr="00F570C9" w:rsidRDefault="008E3AD8"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D7B21" w:rsidRPr="00F570C9">
              <w:rPr>
                <w:rFonts w:ascii="Calibri" w:eastAsia="Calibri" w:hAnsi="Calibri" w:cs="Calibri"/>
                <w:sz w:val="22"/>
                <w:szCs w:val="22"/>
                <w:lang w:val="en-GB"/>
              </w:rPr>
              <w:t>2</w:t>
            </w:r>
          </w:p>
        </w:tc>
        <w:tc>
          <w:tcPr>
            <w:tcW w:w="998" w:type="dxa"/>
          </w:tcPr>
          <w:p w14:paraId="15CAD429" w14:textId="2CD5FE6F"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2D7B21" w:rsidRPr="00F570C9">
              <w:rPr>
                <w:rFonts w:ascii="Calibri" w:eastAsia="Calibri" w:hAnsi="Calibri" w:cs="Calibri"/>
                <w:sz w:val="22"/>
                <w:szCs w:val="22"/>
                <w:lang w:val="en-GB"/>
              </w:rPr>
              <w:t>5</w:t>
            </w:r>
          </w:p>
        </w:tc>
        <w:tc>
          <w:tcPr>
            <w:tcW w:w="998" w:type="dxa"/>
          </w:tcPr>
          <w:p w14:paraId="2139E417" w14:textId="038B672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2D7B21" w:rsidRPr="00F570C9">
              <w:rPr>
                <w:rFonts w:ascii="Calibri" w:eastAsia="Calibri" w:hAnsi="Calibri" w:cs="Calibri"/>
                <w:sz w:val="22"/>
                <w:szCs w:val="22"/>
                <w:lang w:val="en-GB"/>
              </w:rPr>
              <w:t>7</w:t>
            </w:r>
          </w:p>
        </w:tc>
      </w:tr>
      <w:tr w:rsidR="00AB100C" w:rsidRPr="00F570C9" w14:paraId="6BA041C2" w14:textId="77777777" w:rsidTr="00A01A01">
        <w:trPr>
          <w:cantSplit/>
          <w:trHeight w:val="20"/>
        </w:trPr>
        <w:tc>
          <w:tcPr>
            <w:tcW w:w="1041" w:type="dxa"/>
          </w:tcPr>
          <w:p w14:paraId="482A5134" w14:textId="77777777" w:rsidR="00E22C20" w:rsidRPr="00F570C9" w:rsidRDefault="00E22C20" w:rsidP="00E22C20">
            <w:pPr>
              <w:pStyle w:val="Agency-body-text-report"/>
              <w:spacing w:before="0" w:after="0"/>
              <w:rPr>
                <w:b/>
                <w:bCs/>
                <w:color w:val="auto"/>
                <w:sz w:val="22"/>
                <w:szCs w:val="22"/>
              </w:rPr>
            </w:pPr>
            <w:r w:rsidRPr="00F570C9">
              <w:rPr>
                <w:b/>
                <w:bCs/>
                <w:color w:val="auto"/>
                <w:sz w:val="22"/>
                <w:szCs w:val="22"/>
              </w:rPr>
              <w:t>2B.2</w:t>
            </w:r>
          </w:p>
        </w:tc>
        <w:tc>
          <w:tcPr>
            <w:tcW w:w="1081" w:type="dxa"/>
          </w:tcPr>
          <w:p w14:paraId="1A7A0658" w14:textId="4BA856B1" w:rsidR="00E22C20" w:rsidRPr="00F570C9" w:rsidRDefault="00E22C20"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34F21" w:rsidRPr="00F570C9">
              <w:rPr>
                <w:rFonts w:ascii="Calibri" w:eastAsia="Calibri" w:hAnsi="Calibri" w:cs="Calibri"/>
                <w:sz w:val="22"/>
                <w:szCs w:val="22"/>
                <w:lang w:val="en-GB"/>
              </w:rPr>
              <w:t>4</w:t>
            </w:r>
          </w:p>
        </w:tc>
        <w:tc>
          <w:tcPr>
            <w:tcW w:w="1014" w:type="dxa"/>
          </w:tcPr>
          <w:p w14:paraId="56521843" w14:textId="2C90F6FD" w:rsidR="00E22C20" w:rsidRPr="00F570C9" w:rsidRDefault="00E22C20"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34F21" w:rsidRPr="00F570C9">
              <w:rPr>
                <w:rFonts w:ascii="Calibri" w:eastAsia="Calibri" w:hAnsi="Calibri" w:cs="Calibri"/>
                <w:sz w:val="22"/>
                <w:szCs w:val="22"/>
                <w:lang w:val="en-GB"/>
              </w:rPr>
              <w:t>4</w:t>
            </w:r>
          </w:p>
        </w:tc>
        <w:tc>
          <w:tcPr>
            <w:tcW w:w="970" w:type="dxa"/>
          </w:tcPr>
          <w:p w14:paraId="2679A852" w14:textId="2DBBF09A" w:rsidR="00E22C20" w:rsidRPr="00F570C9" w:rsidRDefault="00E22C20"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0F56A2" w:rsidRPr="00F570C9">
              <w:rPr>
                <w:rFonts w:ascii="Calibri" w:eastAsia="Calibri" w:hAnsi="Calibri" w:cs="Calibri"/>
                <w:sz w:val="22"/>
                <w:szCs w:val="22"/>
                <w:lang w:val="en-GB"/>
              </w:rPr>
              <w:t>7</w:t>
            </w:r>
          </w:p>
        </w:tc>
        <w:tc>
          <w:tcPr>
            <w:tcW w:w="1022" w:type="dxa"/>
          </w:tcPr>
          <w:p w14:paraId="243B0D6F" w14:textId="7202F33C" w:rsidR="00E22C20" w:rsidRPr="00F570C9" w:rsidRDefault="000F56A2"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98" w:type="dxa"/>
          </w:tcPr>
          <w:p w14:paraId="087F2548" w14:textId="3045B310" w:rsidR="00E22C20" w:rsidRPr="00F570C9" w:rsidRDefault="00E22C20"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0F56A2" w:rsidRPr="00F570C9">
              <w:rPr>
                <w:rFonts w:ascii="Calibri" w:eastAsia="Calibri" w:hAnsi="Calibri" w:cs="Calibri"/>
                <w:sz w:val="22"/>
                <w:szCs w:val="22"/>
                <w:lang w:val="en-GB"/>
              </w:rPr>
              <w:t>7</w:t>
            </w:r>
          </w:p>
        </w:tc>
        <w:tc>
          <w:tcPr>
            <w:tcW w:w="950" w:type="dxa"/>
          </w:tcPr>
          <w:p w14:paraId="10C5F95A" w14:textId="158E1896" w:rsidR="00E22C20" w:rsidRPr="00F570C9" w:rsidRDefault="000F56A2"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98" w:type="dxa"/>
          </w:tcPr>
          <w:p w14:paraId="15FB9C08" w14:textId="10CDED84" w:rsidR="00E22C20" w:rsidRPr="00F570C9" w:rsidRDefault="00E22C20"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34F21" w:rsidRPr="00F570C9">
              <w:rPr>
                <w:rFonts w:ascii="Calibri" w:eastAsia="Calibri" w:hAnsi="Calibri" w:cs="Calibri"/>
                <w:sz w:val="22"/>
                <w:szCs w:val="22"/>
                <w:lang w:val="en-GB"/>
              </w:rPr>
              <w:t>4</w:t>
            </w:r>
          </w:p>
        </w:tc>
        <w:tc>
          <w:tcPr>
            <w:tcW w:w="998" w:type="dxa"/>
          </w:tcPr>
          <w:p w14:paraId="709DAA6E" w14:textId="53D71D03" w:rsidR="00E22C20" w:rsidRPr="00F570C9" w:rsidRDefault="00E22C20" w:rsidP="00E22C2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34F21" w:rsidRPr="00F570C9">
              <w:rPr>
                <w:rFonts w:ascii="Calibri" w:eastAsia="Calibri" w:hAnsi="Calibri" w:cs="Calibri"/>
                <w:sz w:val="22"/>
                <w:szCs w:val="22"/>
                <w:lang w:val="en-GB"/>
              </w:rPr>
              <w:t>5</w:t>
            </w:r>
          </w:p>
        </w:tc>
      </w:tr>
      <w:tr w:rsidR="00AB100C" w:rsidRPr="00F570C9" w14:paraId="72D88EEC" w14:textId="77777777" w:rsidTr="00A01A01">
        <w:trPr>
          <w:cantSplit/>
          <w:trHeight w:val="20"/>
        </w:trPr>
        <w:tc>
          <w:tcPr>
            <w:tcW w:w="1041" w:type="dxa"/>
          </w:tcPr>
          <w:p w14:paraId="7E079CCB"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3</w:t>
            </w:r>
          </w:p>
        </w:tc>
        <w:tc>
          <w:tcPr>
            <w:tcW w:w="1081" w:type="dxa"/>
          </w:tcPr>
          <w:p w14:paraId="0517188D" w14:textId="0370AFF0" w:rsidR="001F42A1" w:rsidRPr="00F570C9" w:rsidRDefault="0038686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8</w:t>
            </w:r>
          </w:p>
        </w:tc>
        <w:tc>
          <w:tcPr>
            <w:tcW w:w="1014" w:type="dxa"/>
          </w:tcPr>
          <w:p w14:paraId="621595FD" w14:textId="20FC99F9" w:rsidR="001F42A1" w:rsidRPr="00F570C9" w:rsidRDefault="0038686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8</w:t>
            </w:r>
          </w:p>
        </w:tc>
        <w:tc>
          <w:tcPr>
            <w:tcW w:w="970" w:type="dxa"/>
          </w:tcPr>
          <w:p w14:paraId="7127F0A9" w14:textId="4BC1B36A"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80342C" w:rsidRPr="00F570C9">
              <w:rPr>
                <w:rFonts w:ascii="Calibri" w:eastAsia="Calibri" w:hAnsi="Calibri" w:cs="Calibri"/>
                <w:sz w:val="22"/>
                <w:szCs w:val="22"/>
                <w:lang w:val="en-GB"/>
              </w:rPr>
              <w:t>2</w:t>
            </w:r>
          </w:p>
        </w:tc>
        <w:tc>
          <w:tcPr>
            <w:tcW w:w="1022" w:type="dxa"/>
          </w:tcPr>
          <w:p w14:paraId="244876DC" w14:textId="44977D82"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80342C" w:rsidRPr="00F570C9">
              <w:rPr>
                <w:rFonts w:ascii="Calibri" w:eastAsia="Calibri" w:hAnsi="Calibri" w:cs="Calibri"/>
                <w:sz w:val="22"/>
                <w:szCs w:val="22"/>
                <w:lang w:val="en-GB"/>
              </w:rPr>
              <w:t>4</w:t>
            </w:r>
          </w:p>
        </w:tc>
        <w:tc>
          <w:tcPr>
            <w:tcW w:w="998" w:type="dxa"/>
          </w:tcPr>
          <w:p w14:paraId="0B04AC51" w14:textId="389AB8DB"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80342C" w:rsidRPr="00F570C9">
              <w:rPr>
                <w:rFonts w:ascii="Calibri" w:eastAsia="Calibri" w:hAnsi="Calibri" w:cs="Calibri"/>
                <w:sz w:val="22"/>
                <w:szCs w:val="22"/>
                <w:lang w:val="en-GB"/>
              </w:rPr>
              <w:t>2</w:t>
            </w:r>
          </w:p>
        </w:tc>
        <w:tc>
          <w:tcPr>
            <w:tcW w:w="950" w:type="dxa"/>
          </w:tcPr>
          <w:p w14:paraId="4D536376" w14:textId="33309D2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38686A" w:rsidRPr="00F570C9">
              <w:rPr>
                <w:rFonts w:ascii="Calibri" w:eastAsia="Calibri" w:hAnsi="Calibri" w:cs="Calibri"/>
                <w:sz w:val="22"/>
                <w:szCs w:val="22"/>
                <w:lang w:val="en-GB"/>
              </w:rPr>
              <w:t>5</w:t>
            </w:r>
          </w:p>
        </w:tc>
        <w:tc>
          <w:tcPr>
            <w:tcW w:w="998" w:type="dxa"/>
          </w:tcPr>
          <w:p w14:paraId="131B7D03" w14:textId="3E68CCFD" w:rsidR="001F42A1" w:rsidRPr="00F570C9" w:rsidRDefault="006E609D"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20979915" w14:textId="1A704368" w:rsidR="001F42A1" w:rsidRPr="00F570C9" w:rsidRDefault="006E609D"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r>
      <w:tr w:rsidR="00AB100C" w:rsidRPr="00F570C9" w14:paraId="71DE0A85" w14:textId="77777777" w:rsidTr="00A01A01">
        <w:trPr>
          <w:cantSplit/>
          <w:trHeight w:val="20"/>
        </w:trPr>
        <w:tc>
          <w:tcPr>
            <w:tcW w:w="1041" w:type="dxa"/>
          </w:tcPr>
          <w:p w14:paraId="78EFDAD5"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4</w:t>
            </w:r>
          </w:p>
        </w:tc>
        <w:tc>
          <w:tcPr>
            <w:tcW w:w="1081" w:type="dxa"/>
          </w:tcPr>
          <w:p w14:paraId="24AB1B2F" w14:textId="5664267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CD64C4" w:rsidRPr="00F570C9">
              <w:rPr>
                <w:rFonts w:ascii="Calibri" w:eastAsia="Calibri" w:hAnsi="Calibri" w:cs="Calibri"/>
                <w:sz w:val="22"/>
                <w:szCs w:val="22"/>
                <w:lang w:val="en-GB"/>
              </w:rPr>
              <w:t>4</w:t>
            </w:r>
          </w:p>
        </w:tc>
        <w:tc>
          <w:tcPr>
            <w:tcW w:w="1014" w:type="dxa"/>
          </w:tcPr>
          <w:p w14:paraId="533EB303" w14:textId="43018F92"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CD64C4" w:rsidRPr="00F570C9">
              <w:rPr>
                <w:rFonts w:ascii="Calibri" w:eastAsia="Calibri" w:hAnsi="Calibri" w:cs="Calibri"/>
                <w:sz w:val="22"/>
                <w:szCs w:val="22"/>
                <w:lang w:val="en-GB"/>
              </w:rPr>
              <w:t>5</w:t>
            </w:r>
          </w:p>
        </w:tc>
        <w:tc>
          <w:tcPr>
            <w:tcW w:w="970" w:type="dxa"/>
          </w:tcPr>
          <w:p w14:paraId="27666B3C" w14:textId="31063794" w:rsidR="001F42A1" w:rsidRPr="00F570C9" w:rsidRDefault="00CD64C4"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1022" w:type="dxa"/>
          </w:tcPr>
          <w:p w14:paraId="1F2C9AEA" w14:textId="40777CF7"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55ED8" w:rsidRPr="00F570C9">
              <w:rPr>
                <w:rFonts w:ascii="Calibri" w:eastAsia="Calibri" w:hAnsi="Calibri" w:cs="Calibri"/>
                <w:sz w:val="22"/>
                <w:szCs w:val="22"/>
                <w:lang w:val="en-GB"/>
              </w:rPr>
              <w:t>3</w:t>
            </w:r>
          </w:p>
        </w:tc>
        <w:tc>
          <w:tcPr>
            <w:tcW w:w="998" w:type="dxa"/>
          </w:tcPr>
          <w:p w14:paraId="0D3FCCBE" w14:textId="5F3A68B3" w:rsidR="001F42A1" w:rsidRPr="00F570C9" w:rsidRDefault="00F600A5"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50" w:type="dxa"/>
          </w:tcPr>
          <w:p w14:paraId="639E3E4F" w14:textId="258566BC" w:rsidR="001F42A1" w:rsidRPr="00F570C9" w:rsidRDefault="00F600A5"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w:t>
            </w:r>
            <w:r w:rsidR="00255ED8" w:rsidRPr="00F570C9">
              <w:rPr>
                <w:rFonts w:ascii="Calibri" w:eastAsia="Calibri" w:hAnsi="Calibri" w:cs="Calibri"/>
                <w:sz w:val="22"/>
                <w:szCs w:val="22"/>
                <w:lang w:val="en-GB"/>
              </w:rPr>
              <w:t>2</w:t>
            </w:r>
          </w:p>
        </w:tc>
        <w:tc>
          <w:tcPr>
            <w:tcW w:w="998" w:type="dxa"/>
          </w:tcPr>
          <w:p w14:paraId="48C939C3" w14:textId="1561FAA1"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F600A5" w:rsidRPr="00F570C9">
              <w:rPr>
                <w:rFonts w:ascii="Calibri" w:eastAsia="Calibri" w:hAnsi="Calibri" w:cs="Calibri"/>
                <w:sz w:val="22"/>
                <w:szCs w:val="22"/>
                <w:lang w:val="en-GB"/>
              </w:rPr>
              <w:t>3</w:t>
            </w:r>
          </w:p>
        </w:tc>
        <w:tc>
          <w:tcPr>
            <w:tcW w:w="998" w:type="dxa"/>
          </w:tcPr>
          <w:p w14:paraId="6AB9B83E" w14:textId="316A899B"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E80F26" w:rsidRPr="00F570C9">
              <w:rPr>
                <w:rFonts w:ascii="Calibri" w:eastAsia="Calibri" w:hAnsi="Calibri" w:cs="Calibri"/>
                <w:sz w:val="22"/>
                <w:szCs w:val="22"/>
                <w:lang w:val="en-GB"/>
              </w:rPr>
              <w:t>5</w:t>
            </w:r>
          </w:p>
        </w:tc>
      </w:tr>
      <w:tr w:rsidR="00AB100C" w:rsidRPr="00F570C9" w14:paraId="6DC95CDC" w14:textId="77777777" w:rsidTr="00A01A01">
        <w:trPr>
          <w:cantSplit/>
          <w:trHeight w:val="20"/>
        </w:trPr>
        <w:tc>
          <w:tcPr>
            <w:tcW w:w="1041" w:type="dxa"/>
          </w:tcPr>
          <w:p w14:paraId="6E469503"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4a</w:t>
            </w:r>
          </w:p>
        </w:tc>
        <w:tc>
          <w:tcPr>
            <w:tcW w:w="1081" w:type="dxa"/>
          </w:tcPr>
          <w:p w14:paraId="24CF884E" w14:textId="62DE75CF"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F600A5" w:rsidRPr="00F570C9">
              <w:rPr>
                <w:rFonts w:ascii="Calibri" w:eastAsia="Calibri" w:hAnsi="Calibri" w:cs="Calibri"/>
                <w:sz w:val="22"/>
                <w:szCs w:val="22"/>
                <w:lang w:val="en-GB"/>
              </w:rPr>
              <w:t>2</w:t>
            </w:r>
          </w:p>
        </w:tc>
        <w:tc>
          <w:tcPr>
            <w:tcW w:w="1014" w:type="dxa"/>
          </w:tcPr>
          <w:p w14:paraId="48ACE7AF" w14:textId="2972FFA5"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F600A5" w:rsidRPr="00F570C9">
              <w:rPr>
                <w:rFonts w:ascii="Calibri" w:eastAsia="Calibri" w:hAnsi="Calibri" w:cs="Calibri"/>
                <w:sz w:val="22"/>
                <w:szCs w:val="22"/>
                <w:lang w:val="en-GB"/>
              </w:rPr>
              <w:t>2</w:t>
            </w:r>
          </w:p>
        </w:tc>
        <w:tc>
          <w:tcPr>
            <w:tcW w:w="970" w:type="dxa"/>
          </w:tcPr>
          <w:p w14:paraId="2C410C20" w14:textId="3CAF39A9"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F600A5" w:rsidRPr="00F570C9">
              <w:rPr>
                <w:rFonts w:ascii="Calibri" w:eastAsia="Calibri" w:hAnsi="Calibri" w:cs="Calibri"/>
                <w:sz w:val="22"/>
                <w:szCs w:val="22"/>
                <w:lang w:val="en-GB"/>
              </w:rPr>
              <w:t>7</w:t>
            </w:r>
          </w:p>
        </w:tc>
        <w:tc>
          <w:tcPr>
            <w:tcW w:w="1022" w:type="dxa"/>
          </w:tcPr>
          <w:p w14:paraId="567B0283" w14:textId="38AEC592" w:rsidR="001F42A1" w:rsidRPr="00F570C9" w:rsidRDefault="00C35452"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20</w:t>
            </w:r>
          </w:p>
        </w:tc>
        <w:tc>
          <w:tcPr>
            <w:tcW w:w="998" w:type="dxa"/>
          </w:tcPr>
          <w:p w14:paraId="481C4217" w14:textId="50156FC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AA16B2" w:rsidRPr="00F570C9">
              <w:rPr>
                <w:rFonts w:ascii="Calibri" w:eastAsia="Calibri" w:hAnsi="Calibri" w:cs="Calibri"/>
                <w:sz w:val="22"/>
                <w:szCs w:val="22"/>
                <w:lang w:val="en-GB"/>
              </w:rPr>
              <w:t>7</w:t>
            </w:r>
          </w:p>
        </w:tc>
        <w:tc>
          <w:tcPr>
            <w:tcW w:w="950" w:type="dxa"/>
          </w:tcPr>
          <w:p w14:paraId="7F2058C6" w14:textId="4FE5E7F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574425" w:rsidRPr="00F570C9">
              <w:rPr>
                <w:rFonts w:ascii="Calibri" w:eastAsia="Calibri" w:hAnsi="Calibri" w:cs="Calibri"/>
                <w:sz w:val="22"/>
                <w:szCs w:val="22"/>
                <w:lang w:val="en-GB"/>
              </w:rPr>
              <w:t>9</w:t>
            </w:r>
          </w:p>
        </w:tc>
        <w:tc>
          <w:tcPr>
            <w:tcW w:w="998" w:type="dxa"/>
          </w:tcPr>
          <w:p w14:paraId="16FA9DC4" w14:textId="36D66AD7"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AA16B2" w:rsidRPr="00F570C9">
              <w:rPr>
                <w:rFonts w:ascii="Calibri" w:eastAsia="Calibri" w:hAnsi="Calibri" w:cs="Calibri"/>
                <w:sz w:val="22"/>
                <w:szCs w:val="22"/>
                <w:lang w:val="en-GB"/>
              </w:rPr>
              <w:t>1</w:t>
            </w:r>
          </w:p>
        </w:tc>
        <w:tc>
          <w:tcPr>
            <w:tcW w:w="998" w:type="dxa"/>
          </w:tcPr>
          <w:p w14:paraId="27832905" w14:textId="5B6F9EF5"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574425" w:rsidRPr="00F570C9">
              <w:rPr>
                <w:rFonts w:ascii="Calibri" w:eastAsia="Calibri" w:hAnsi="Calibri" w:cs="Calibri"/>
                <w:sz w:val="22"/>
                <w:szCs w:val="22"/>
                <w:lang w:val="en-GB"/>
              </w:rPr>
              <w:t>3</w:t>
            </w:r>
          </w:p>
        </w:tc>
      </w:tr>
      <w:tr w:rsidR="00AB100C" w:rsidRPr="00F570C9" w14:paraId="7C28CDC4" w14:textId="77777777" w:rsidTr="00A01A01">
        <w:trPr>
          <w:cantSplit/>
          <w:trHeight w:val="20"/>
        </w:trPr>
        <w:tc>
          <w:tcPr>
            <w:tcW w:w="1041" w:type="dxa"/>
          </w:tcPr>
          <w:p w14:paraId="60FC5F07"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4b</w:t>
            </w:r>
          </w:p>
        </w:tc>
        <w:tc>
          <w:tcPr>
            <w:tcW w:w="1081" w:type="dxa"/>
          </w:tcPr>
          <w:p w14:paraId="4CD67A2A" w14:textId="1A80969C" w:rsidR="001F42A1" w:rsidRPr="00F570C9" w:rsidRDefault="004253E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3</w:t>
            </w:r>
          </w:p>
        </w:tc>
        <w:tc>
          <w:tcPr>
            <w:tcW w:w="1014" w:type="dxa"/>
          </w:tcPr>
          <w:p w14:paraId="5B19894E" w14:textId="7DC1E078" w:rsidR="001F42A1" w:rsidRPr="00F570C9" w:rsidRDefault="004253E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970" w:type="dxa"/>
          </w:tcPr>
          <w:p w14:paraId="7DB54C53" w14:textId="64F46D6E" w:rsidR="001F42A1" w:rsidRPr="00F570C9" w:rsidRDefault="0053615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1022" w:type="dxa"/>
          </w:tcPr>
          <w:p w14:paraId="2F3E07EF" w14:textId="5DB3DF09" w:rsidR="001F42A1" w:rsidRPr="00F570C9" w:rsidRDefault="0053615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6</w:t>
            </w:r>
          </w:p>
        </w:tc>
        <w:tc>
          <w:tcPr>
            <w:tcW w:w="998" w:type="dxa"/>
          </w:tcPr>
          <w:p w14:paraId="79C3385C" w14:textId="4C774183" w:rsidR="001F42A1" w:rsidRPr="00F570C9" w:rsidRDefault="0053615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50" w:type="dxa"/>
          </w:tcPr>
          <w:p w14:paraId="515607C6" w14:textId="5C8E7CD6" w:rsidR="001F42A1" w:rsidRPr="00F570C9" w:rsidRDefault="0053615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6C751569" w14:textId="1580807D" w:rsidR="001F42A1" w:rsidRPr="00F570C9" w:rsidRDefault="006F4585"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998" w:type="dxa"/>
          </w:tcPr>
          <w:p w14:paraId="62C35F38" w14:textId="61C7FB53" w:rsidR="001F42A1" w:rsidRPr="00F570C9" w:rsidRDefault="006F4585"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r>
      <w:tr w:rsidR="00AB100C" w:rsidRPr="00F570C9" w14:paraId="70EA271B" w14:textId="77777777" w:rsidTr="00A01A01">
        <w:trPr>
          <w:cantSplit/>
          <w:trHeight w:val="20"/>
        </w:trPr>
        <w:tc>
          <w:tcPr>
            <w:tcW w:w="1041" w:type="dxa"/>
          </w:tcPr>
          <w:p w14:paraId="446AE405"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4c</w:t>
            </w:r>
          </w:p>
        </w:tc>
        <w:tc>
          <w:tcPr>
            <w:tcW w:w="1081" w:type="dxa"/>
          </w:tcPr>
          <w:p w14:paraId="53BA6B68" w14:textId="34EE9161" w:rsidR="001F42A1" w:rsidRPr="00F570C9" w:rsidRDefault="00712A37"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2</w:t>
            </w:r>
          </w:p>
        </w:tc>
        <w:tc>
          <w:tcPr>
            <w:tcW w:w="1014" w:type="dxa"/>
          </w:tcPr>
          <w:p w14:paraId="31B75B96" w14:textId="60712AB5" w:rsidR="001F42A1" w:rsidRPr="00F570C9" w:rsidRDefault="00712A37"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2</w:t>
            </w:r>
          </w:p>
        </w:tc>
        <w:tc>
          <w:tcPr>
            <w:tcW w:w="970" w:type="dxa"/>
          </w:tcPr>
          <w:p w14:paraId="6241450F" w14:textId="27B81C4C" w:rsidR="001F42A1" w:rsidRPr="00F570C9" w:rsidRDefault="0033164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1022" w:type="dxa"/>
          </w:tcPr>
          <w:p w14:paraId="7D0339CC" w14:textId="0B9339B2" w:rsidR="001F42A1" w:rsidRPr="00F570C9" w:rsidRDefault="0033164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998" w:type="dxa"/>
          </w:tcPr>
          <w:p w14:paraId="7FCD2FC8" w14:textId="1F52977E" w:rsidR="001F42A1" w:rsidRPr="00F570C9" w:rsidRDefault="0033164A"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3</w:t>
            </w:r>
          </w:p>
        </w:tc>
        <w:tc>
          <w:tcPr>
            <w:tcW w:w="950" w:type="dxa"/>
          </w:tcPr>
          <w:p w14:paraId="7DAF026A" w14:textId="0462CE46" w:rsidR="001F42A1" w:rsidRPr="00F570C9" w:rsidRDefault="001A17B2"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3</w:t>
            </w:r>
          </w:p>
        </w:tc>
        <w:tc>
          <w:tcPr>
            <w:tcW w:w="998" w:type="dxa"/>
          </w:tcPr>
          <w:p w14:paraId="3DFC98F7" w14:textId="06FD05BD" w:rsidR="001F42A1" w:rsidRPr="00F570C9" w:rsidRDefault="00FD009C"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3</w:t>
            </w:r>
          </w:p>
        </w:tc>
        <w:tc>
          <w:tcPr>
            <w:tcW w:w="998" w:type="dxa"/>
          </w:tcPr>
          <w:p w14:paraId="1E850A55" w14:textId="1446FAAE" w:rsidR="001F42A1" w:rsidRPr="00F570C9" w:rsidRDefault="00FD009C"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3</w:t>
            </w:r>
          </w:p>
        </w:tc>
      </w:tr>
      <w:tr w:rsidR="00AB100C" w:rsidRPr="00F570C9" w14:paraId="520567A9" w14:textId="77777777" w:rsidTr="00A01A01">
        <w:trPr>
          <w:cantSplit/>
          <w:trHeight w:val="20"/>
        </w:trPr>
        <w:tc>
          <w:tcPr>
            <w:tcW w:w="1041" w:type="dxa"/>
          </w:tcPr>
          <w:p w14:paraId="61EB3AE8" w14:textId="77777777" w:rsidR="0068098F" w:rsidRPr="00F570C9" w:rsidRDefault="0068098F" w:rsidP="0068098F">
            <w:pPr>
              <w:pStyle w:val="Agency-body-text-report"/>
              <w:spacing w:before="0" w:after="0"/>
              <w:rPr>
                <w:b/>
                <w:bCs/>
                <w:color w:val="auto"/>
                <w:sz w:val="22"/>
                <w:szCs w:val="22"/>
              </w:rPr>
            </w:pPr>
            <w:r w:rsidRPr="00F570C9">
              <w:rPr>
                <w:b/>
                <w:bCs/>
                <w:color w:val="auto"/>
                <w:sz w:val="22"/>
                <w:szCs w:val="22"/>
              </w:rPr>
              <w:t>2B.4d</w:t>
            </w:r>
          </w:p>
        </w:tc>
        <w:tc>
          <w:tcPr>
            <w:tcW w:w="1081" w:type="dxa"/>
          </w:tcPr>
          <w:p w14:paraId="183FB91D" w14:textId="2BB83688"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1014" w:type="dxa"/>
          </w:tcPr>
          <w:p w14:paraId="5FAD576A" w14:textId="00F28881"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4</w:t>
            </w:r>
          </w:p>
        </w:tc>
        <w:tc>
          <w:tcPr>
            <w:tcW w:w="970" w:type="dxa"/>
          </w:tcPr>
          <w:p w14:paraId="17FF5B19" w14:textId="4317E4EE"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1022" w:type="dxa"/>
          </w:tcPr>
          <w:p w14:paraId="3A567C8A" w14:textId="1DB0E4C6"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22F4854A" w14:textId="5266E6FE"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50" w:type="dxa"/>
          </w:tcPr>
          <w:p w14:paraId="19AA227B" w14:textId="53A1F724"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2EF97DCF" w14:textId="602D7AD6"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345C3FB9" w14:textId="436D9FAB" w:rsidR="0068098F" w:rsidRPr="00F570C9" w:rsidRDefault="0068098F" w:rsidP="0068098F">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r>
      <w:tr w:rsidR="00AB100C" w:rsidRPr="00F570C9" w14:paraId="748B5894" w14:textId="77777777" w:rsidTr="00A01A01">
        <w:trPr>
          <w:cantSplit/>
          <w:trHeight w:val="20"/>
        </w:trPr>
        <w:tc>
          <w:tcPr>
            <w:tcW w:w="1041" w:type="dxa"/>
          </w:tcPr>
          <w:p w14:paraId="346694DD"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5</w:t>
            </w:r>
          </w:p>
        </w:tc>
        <w:tc>
          <w:tcPr>
            <w:tcW w:w="1081" w:type="dxa"/>
          </w:tcPr>
          <w:p w14:paraId="5E69AD49" w14:textId="09724057" w:rsidR="001F42A1" w:rsidRPr="00F570C9" w:rsidRDefault="004E680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8</w:t>
            </w:r>
          </w:p>
        </w:tc>
        <w:tc>
          <w:tcPr>
            <w:tcW w:w="1014" w:type="dxa"/>
          </w:tcPr>
          <w:p w14:paraId="1729C2E8" w14:textId="4B154D29" w:rsidR="001F42A1" w:rsidRPr="00F570C9" w:rsidRDefault="004E6803"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8</w:t>
            </w:r>
          </w:p>
        </w:tc>
        <w:tc>
          <w:tcPr>
            <w:tcW w:w="970" w:type="dxa"/>
          </w:tcPr>
          <w:p w14:paraId="3826FBA6" w14:textId="0221E736"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37B9E" w:rsidRPr="00F570C9">
              <w:rPr>
                <w:rFonts w:ascii="Calibri" w:eastAsia="Calibri" w:hAnsi="Calibri" w:cs="Calibri"/>
                <w:sz w:val="22"/>
                <w:szCs w:val="22"/>
                <w:lang w:val="en-GB"/>
              </w:rPr>
              <w:t>2</w:t>
            </w:r>
          </w:p>
        </w:tc>
        <w:tc>
          <w:tcPr>
            <w:tcW w:w="1022" w:type="dxa"/>
          </w:tcPr>
          <w:p w14:paraId="4A90E014" w14:textId="525B3382"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AF2434" w:rsidRPr="00F570C9">
              <w:rPr>
                <w:rFonts w:ascii="Calibri" w:eastAsia="Calibri" w:hAnsi="Calibri" w:cs="Calibri"/>
                <w:sz w:val="22"/>
                <w:szCs w:val="22"/>
                <w:lang w:val="en-GB"/>
              </w:rPr>
              <w:t>4</w:t>
            </w:r>
          </w:p>
        </w:tc>
        <w:tc>
          <w:tcPr>
            <w:tcW w:w="998" w:type="dxa"/>
          </w:tcPr>
          <w:p w14:paraId="32F131C3" w14:textId="2F481EBC"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737B9E" w:rsidRPr="00F570C9">
              <w:rPr>
                <w:rFonts w:ascii="Calibri" w:eastAsia="Calibri" w:hAnsi="Calibri" w:cs="Calibri"/>
                <w:sz w:val="22"/>
                <w:szCs w:val="22"/>
                <w:lang w:val="en-GB"/>
              </w:rPr>
              <w:t>2</w:t>
            </w:r>
          </w:p>
        </w:tc>
        <w:tc>
          <w:tcPr>
            <w:tcW w:w="950" w:type="dxa"/>
          </w:tcPr>
          <w:p w14:paraId="6A0EDF27" w14:textId="50B0A730" w:rsidR="001F42A1" w:rsidRPr="00F570C9" w:rsidRDefault="001F42A1" w:rsidP="00786DE0">
            <w:pPr>
              <w:jc w:val="right"/>
              <w:rPr>
                <w:rFonts w:ascii="Calibri" w:eastAsia="Calibri" w:hAnsi="Calibri" w:cs="Calibri"/>
                <w:sz w:val="22"/>
                <w:szCs w:val="22"/>
                <w:lang w:val="en-GB"/>
              </w:rPr>
            </w:pPr>
            <w:r w:rsidRPr="00F570C9">
              <w:rPr>
                <w:rFonts w:ascii="Calibri" w:eastAsia="Calibri" w:hAnsi="Calibri" w:cs="Calibri"/>
                <w:sz w:val="22"/>
                <w:szCs w:val="22"/>
                <w:lang w:val="en-GB"/>
              </w:rPr>
              <w:t>1</w:t>
            </w:r>
            <w:r w:rsidR="00AF2434" w:rsidRPr="00F570C9">
              <w:rPr>
                <w:rFonts w:ascii="Calibri" w:eastAsia="Calibri" w:hAnsi="Calibri" w:cs="Calibri"/>
                <w:sz w:val="22"/>
                <w:szCs w:val="22"/>
                <w:lang w:val="en-GB"/>
              </w:rPr>
              <w:t>4</w:t>
            </w:r>
          </w:p>
        </w:tc>
        <w:tc>
          <w:tcPr>
            <w:tcW w:w="998" w:type="dxa"/>
          </w:tcPr>
          <w:p w14:paraId="5793C8C9" w14:textId="21E787A8" w:rsidR="001F42A1" w:rsidRPr="00F570C9" w:rsidRDefault="00856F16"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c>
          <w:tcPr>
            <w:tcW w:w="998" w:type="dxa"/>
          </w:tcPr>
          <w:p w14:paraId="5B8ABD41" w14:textId="5D600E5B" w:rsidR="001F42A1" w:rsidRPr="00F570C9" w:rsidRDefault="00856F16"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5</w:t>
            </w:r>
          </w:p>
        </w:tc>
      </w:tr>
      <w:tr w:rsidR="00AB100C" w:rsidRPr="00737403" w14:paraId="5764CA64" w14:textId="77777777" w:rsidTr="00A01A01">
        <w:trPr>
          <w:cantSplit/>
          <w:trHeight w:val="20"/>
        </w:trPr>
        <w:tc>
          <w:tcPr>
            <w:tcW w:w="1041" w:type="dxa"/>
          </w:tcPr>
          <w:p w14:paraId="20D20A2C" w14:textId="77777777" w:rsidR="001F42A1" w:rsidRPr="00F570C9" w:rsidRDefault="001F42A1" w:rsidP="00786DE0">
            <w:pPr>
              <w:pStyle w:val="Agency-body-text-report"/>
              <w:spacing w:before="0" w:after="0"/>
              <w:rPr>
                <w:b/>
                <w:bCs/>
                <w:color w:val="auto"/>
                <w:sz w:val="22"/>
                <w:szCs w:val="22"/>
              </w:rPr>
            </w:pPr>
            <w:r w:rsidRPr="00F570C9">
              <w:rPr>
                <w:b/>
                <w:bCs/>
                <w:color w:val="auto"/>
                <w:sz w:val="22"/>
                <w:szCs w:val="22"/>
              </w:rPr>
              <w:t>2B.6</w:t>
            </w:r>
          </w:p>
        </w:tc>
        <w:tc>
          <w:tcPr>
            <w:tcW w:w="1081" w:type="dxa"/>
          </w:tcPr>
          <w:p w14:paraId="34DCFCBF" w14:textId="1CA41ADF" w:rsidR="001F42A1" w:rsidRPr="00F570C9" w:rsidRDefault="000023AE"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1014" w:type="dxa"/>
          </w:tcPr>
          <w:p w14:paraId="1CD8FF29" w14:textId="162FB71C" w:rsidR="001F42A1" w:rsidRPr="00F570C9" w:rsidRDefault="003B5352"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970" w:type="dxa"/>
          </w:tcPr>
          <w:p w14:paraId="4BC17E38" w14:textId="5FFF7ED1" w:rsidR="001F42A1" w:rsidRPr="00F570C9" w:rsidRDefault="000023AE"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p>
        </w:tc>
        <w:tc>
          <w:tcPr>
            <w:tcW w:w="1022" w:type="dxa"/>
          </w:tcPr>
          <w:p w14:paraId="5913F845" w14:textId="0F1D057E" w:rsidR="001F42A1" w:rsidRPr="00F570C9" w:rsidRDefault="000023AE"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1</w:t>
            </w:r>
          </w:p>
        </w:tc>
        <w:tc>
          <w:tcPr>
            <w:tcW w:w="998" w:type="dxa"/>
          </w:tcPr>
          <w:p w14:paraId="6E28454E" w14:textId="77777777" w:rsidR="001F42A1" w:rsidRPr="00F570C9" w:rsidRDefault="001F42A1" w:rsidP="00786DE0">
            <w:pPr>
              <w:pStyle w:val="Agency-body-text-report"/>
              <w:spacing w:before="0" w:after="0"/>
              <w:jc w:val="right"/>
              <w:rPr>
                <w:rFonts w:ascii="Symbol" w:eastAsia="Symbol" w:hAnsi="Symbol" w:cs="Symbol"/>
                <w:color w:val="auto"/>
                <w:sz w:val="22"/>
                <w:szCs w:val="22"/>
              </w:rPr>
            </w:pPr>
            <w:r w:rsidRPr="00F570C9">
              <w:rPr>
                <w:rFonts w:eastAsia="Calibri" w:cs="Calibri"/>
                <w:color w:val="auto"/>
                <w:sz w:val="22"/>
                <w:szCs w:val="22"/>
              </w:rPr>
              <w:t>0</w:t>
            </w:r>
          </w:p>
        </w:tc>
        <w:tc>
          <w:tcPr>
            <w:tcW w:w="950" w:type="dxa"/>
          </w:tcPr>
          <w:p w14:paraId="19F7C42A" w14:textId="77777777" w:rsidR="001F42A1" w:rsidRPr="00F570C9" w:rsidRDefault="001F42A1" w:rsidP="00786DE0">
            <w:pPr>
              <w:pStyle w:val="Agency-body-text-report"/>
              <w:spacing w:before="0" w:after="0"/>
              <w:jc w:val="right"/>
              <w:rPr>
                <w:rFonts w:ascii="Symbol" w:eastAsia="Symbol" w:hAnsi="Symbol" w:cs="Symbol"/>
                <w:color w:val="auto"/>
                <w:sz w:val="22"/>
                <w:szCs w:val="22"/>
              </w:rPr>
            </w:pPr>
            <w:r w:rsidRPr="00F570C9">
              <w:rPr>
                <w:rFonts w:eastAsia="Calibri" w:cs="Calibri"/>
                <w:color w:val="auto"/>
                <w:sz w:val="22"/>
                <w:szCs w:val="22"/>
              </w:rPr>
              <w:t>0</w:t>
            </w:r>
          </w:p>
        </w:tc>
        <w:tc>
          <w:tcPr>
            <w:tcW w:w="998" w:type="dxa"/>
          </w:tcPr>
          <w:p w14:paraId="512D3847" w14:textId="77777777" w:rsidR="001F42A1" w:rsidRPr="00F570C9" w:rsidRDefault="001F42A1" w:rsidP="00786DE0">
            <w:pPr>
              <w:pStyle w:val="Agency-body-text-report"/>
              <w:spacing w:before="0" w:after="0"/>
              <w:jc w:val="right"/>
              <w:rPr>
                <w:rFonts w:eastAsia="Calibri" w:cs="Calibri"/>
                <w:color w:val="auto"/>
                <w:sz w:val="22"/>
                <w:szCs w:val="22"/>
              </w:rPr>
            </w:pPr>
            <w:r w:rsidRPr="00F570C9">
              <w:rPr>
                <w:rFonts w:eastAsia="Calibri" w:cs="Calibri"/>
                <w:color w:val="auto"/>
                <w:sz w:val="22"/>
                <w:szCs w:val="22"/>
              </w:rPr>
              <w:t>0</w:t>
            </w:r>
          </w:p>
        </w:tc>
        <w:tc>
          <w:tcPr>
            <w:tcW w:w="998" w:type="dxa"/>
          </w:tcPr>
          <w:p w14:paraId="4ED4DE66" w14:textId="77777777" w:rsidR="001F42A1" w:rsidRPr="00737403" w:rsidRDefault="001F42A1" w:rsidP="00786DE0">
            <w:pPr>
              <w:pStyle w:val="Agency-body-text-report"/>
              <w:spacing w:before="0" w:after="0"/>
              <w:jc w:val="right"/>
              <w:rPr>
                <w:color w:val="auto"/>
                <w:sz w:val="22"/>
                <w:szCs w:val="22"/>
              </w:rPr>
            </w:pPr>
            <w:r w:rsidRPr="00F570C9">
              <w:rPr>
                <w:rFonts w:eastAsia="Calibri" w:cs="Calibri"/>
                <w:color w:val="auto"/>
                <w:sz w:val="22"/>
                <w:szCs w:val="22"/>
              </w:rPr>
              <w:t>0</w:t>
            </w:r>
          </w:p>
        </w:tc>
      </w:tr>
    </w:tbl>
    <w:p w14:paraId="353CDA5C" w14:textId="49A6B58C" w:rsidR="00580834" w:rsidRPr="00737403" w:rsidRDefault="00580834" w:rsidP="0CF8C0E8">
      <w:pPr>
        <w:pStyle w:val="Agency-body-text-report"/>
        <w:spacing w:before="0"/>
      </w:pPr>
    </w:p>
    <w:sectPr w:rsidR="00580834" w:rsidRPr="00737403" w:rsidSect="002C492D">
      <w:headerReference w:type="even" r:id="rId533"/>
      <w:headerReference w:type="default" r:id="rId534"/>
      <w:footerReference w:type="even" r:id="rId535"/>
      <w:footerReference w:type="default" r:id="rId536"/>
      <w:headerReference w:type="first" r:id="rId537"/>
      <w:pgSz w:w="11899" w:h="16838"/>
      <w:pgMar w:top="1134" w:right="15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A996F" w14:textId="77777777" w:rsidR="00484BF5" w:rsidRDefault="00484BF5">
      <w:r>
        <w:separator/>
      </w:r>
    </w:p>
  </w:endnote>
  <w:endnote w:type="continuationSeparator" w:id="0">
    <w:p w14:paraId="5BED82E3" w14:textId="77777777" w:rsidR="00484BF5" w:rsidRDefault="00484BF5">
      <w:r>
        <w:continuationSeparator/>
      </w:r>
    </w:p>
  </w:endnote>
  <w:endnote w:type="continuationNotice" w:id="1">
    <w:p w14:paraId="78ACEA49" w14:textId="77777777" w:rsidR="00484BF5" w:rsidRDefault="0048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0940" w14:textId="77777777" w:rsidR="00E44392" w:rsidRPr="00AE6CBE" w:rsidRDefault="00E44392">
    <w:pPr>
      <w:framePr w:wrap="around" w:vAnchor="text" w:hAnchor="page" w:x="9810"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790D8BC0" w14:textId="77777777" w:rsidR="00E44392" w:rsidRPr="007F1F89" w:rsidRDefault="00E44392">
    <w:pPr>
      <w:pStyle w:val="Agency-footer-report"/>
    </w:pPr>
    <w:r>
      <w:rPr>
        <w:noProof/>
        <w:lang w:eastAsia="en-GB"/>
      </w:rPr>
      <w:drawing>
        <wp:anchor distT="0" distB="0" distL="114300" distR="114300" simplePos="0" relativeHeight="251658242" behindDoc="1" locked="0" layoutInCell="1" allowOverlap="1" wp14:anchorId="3C744EE2" wp14:editId="5503125C">
          <wp:simplePos x="0" y="0"/>
          <wp:positionH relativeFrom="column">
            <wp:align>right</wp:align>
          </wp:positionH>
          <wp:positionV relativeFrom="paragraph">
            <wp:posOffset>-39370</wp:posOffset>
          </wp:positionV>
          <wp:extent cx="1627505" cy="259080"/>
          <wp:effectExtent l="0" t="0" r="0" b="0"/>
          <wp:wrapNone/>
          <wp:docPr id="813743962" name="Picture 81374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8 Dataset Cross-Country Repo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4A3CD6FD" w14:textId="77777777" w:rsidTr="00EE1500">
      <w:tc>
        <w:tcPr>
          <w:tcW w:w="2975" w:type="dxa"/>
        </w:tcPr>
        <w:p w14:paraId="04F1D27C" w14:textId="42BBDA19" w:rsidR="39CBB23E" w:rsidRDefault="39CBB23E" w:rsidP="00EE1500">
          <w:pPr>
            <w:pStyle w:val="Header"/>
            <w:ind w:left="-115"/>
          </w:pPr>
        </w:p>
      </w:tc>
      <w:tc>
        <w:tcPr>
          <w:tcW w:w="2975" w:type="dxa"/>
        </w:tcPr>
        <w:p w14:paraId="31E94603" w14:textId="7D23A37E" w:rsidR="39CBB23E" w:rsidRDefault="39CBB23E" w:rsidP="00EE1500">
          <w:pPr>
            <w:pStyle w:val="Header"/>
            <w:jc w:val="center"/>
          </w:pPr>
        </w:p>
      </w:tc>
      <w:tc>
        <w:tcPr>
          <w:tcW w:w="2975" w:type="dxa"/>
        </w:tcPr>
        <w:p w14:paraId="55B68839" w14:textId="3745EDAC" w:rsidR="39CBB23E" w:rsidRDefault="39CBB23E" w:rsidP="00EE1500">
          <w:pPr>
            <w:pStyle w:val="Header"/>
            <w:ind w:right="-115"/>
            <w:jc w:val="right"/>
          </w:pPr>
        </w:p>
      </w:tc>
    </w:tr>
  </w:tbl>
  <w:p w14:paraId="2D0B8A0B" w14:textId="1E46F059" w:rsidR="39CBB23E" w:rsidRDefault="39CBB23E" w:rsidP="00EE150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E894"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51145CA" w14:textId="1C8459D0" w:rsidR="00E73D95" w:rsidRPr="007F1F89" w:rsidRDefault="00E73D95" w:rsidP="00CB3BE7">
    <w:pPr>
      <w:pStyle w:val="Agency-footer-report"/>
      <w:ind w:right="360"/>
    </w:pPr>
    <w:r>
      <w:rPr>
        <w:noProof/>
        <w:lang w:val="en-US"/>
      </w:rPr>
      <w:drawing>
        <wp:anchor distT="0" distB="0" distL="114300" distR="114300" simplePos="0" relativeHeight="251658328" behindDoc="1" locked="0" layoutInCell="1" allowOverlap="1" wp14:anchorId="42AF2FEC" wp14:editId="55CE4CE5">
          <wp:simplePos x="0" y="0"/>
          <wp:positionH relativeFrom="margin">
            <wp:posOffset>4212237</wp:posOffset>
          </wp:positionH>
          <wp:positionV relativeFrom="paragraph">
            <wp:posOffset>-22485</wp:posOffset>
          </wp:positionV>
          <wp:extent cx="1627200" cy="259200"/>
          <wp:effectExtent l="0" t="0" r="0" b="0"/>
          <wp:wrapNone/>
          <wp:docPr id="701301786" name="Picture 70130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27" behindDoc="1" locked="0" layoutInCell="1" allowOverlap="1" wp14:anchorId="6668D710" wp14:editId="5F0F73E7">
          <wp:simplePos x="0" y="0"/>
          <wp:positionH relativeFrom="margin">
            <wp:posOffset>7704666</wp:posOffset>
          </wp:positionH>
          <wp:positionV relativeFrom="paragraph">
            <wp:posOffset>-39370</wp:posOffset>
          </wp:positionV>
          <wp:extent cx="1627200" cy="259200"/>
          <wp:effectExtent l="0" t="0" r="0" b="0"/>
          <wp:wrapNone/>
          <wp:docPr id="161905292" name="Picture 161905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E1B0" w14:textId="77777777" w:rsidR="00E73D95" w:rsidRPr="00481AD1" w:rsidRDefault="00E73D95" w:rsidP="00481AD1">
    <w:pPr>
      <w:pStyle w:val="Footer"/>
      <w:ind w:right="357"/>
      <w:rPr>
        <w:sz w:val="6"/>
        <w:szCs w:val="6"/>
      </w:rPr>
    </w:pPr>
    <w:r w:rsidRPr="00481AD1">
      <w:rPr>
        <w:noProof/>
        <w:sz w:val="6"/>
        <w:szCs w:val="6"/>
        <w:lang w:val="en-US"/>
      </w:rPr>
      <w:drawing>
        <wp:anchor distT="0" distB="0" distL="114300" distR="114300" simplePos="0" relativeHeight="251658336" behindDoc="1" locked="0" layoutInCell="1" allowOverlap="1" wp14:anchorId="0A089E8B" wp14:editId="054255B1">
          <wp:simplePos x="0" y="0"/>
          <wp:positionH relativeFrom="margin">
            <wp:posOffset>-241935</wp:posOffset>
          </wp:positionH>
          <wp:positionV relativeFrom="paragraph">
            <wp:posOffset>47614</wp:posOffset>
          </wp:positionV>
          <wp:extent cx="1623600" cy="259200"/>
          <wp:effectExtent l="0" t="0" r="2540" b="0"/>
          <wp:wrapNone/>
          <wp:docPr id="124125438" name="Picture 1241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174D"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C8589E9" w14:textId="7FCF0FE9" w:rsidR="00E73D95" w:rsidRPr="00B4075B" w:rsidRDefault="00E73D95" w:rsidP="00CB3BE7">
    <w:pPr>
      <w:pStyle w:val="Agency-footer-report"/>
      <w:jc w:val="right"/>
    </w:pPr>
    <w:r>
      <w:t>European Agency Statistics on Inclusive Education</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C2C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DBDB038" w14:textId="23F4F4B0" w:rsidR="00C5485F" w:rsidRPr="00C5485F" w:rsidRDefault="00C5485F" w:rsidP="00CB3BE7">
    <w:pPr>
      <w:pStyle w:val="Agency-footer-report"/>
      <w:ind w:right="360"/>
      <w:rPr>
        <w:sz w:val="10"/>
        <w:szCs w:val="10"/>
      </w:rPr>
    </w:pPr>
    <w:r>
      <w:rPr>
        <w:noProof/>
        <w:lang w:val="en-US"/>
      </w:rPr>
      <w:drawing>
        <wp:anchor distT="0" distB="0" distL="114300" distR="114300" simplePos="0" relativeHeight="251658335" behindDoc="1" locked="0" layoutInCell="1" allowOverlap="1" wp14:anchorId="77B49029" wp14:editId="170B3190">
          <wp:simplePos x="0" y="0"/>
          <wp:positionH relativeFrom="margin">
            <wp:posOffset>7704455</wp:posOffset>
          </wp:positionH>
          <wp:positionV relativeFrom="paragraph">
            <wp:posOffset>-6871</wp:posOffset>
          </wp:positionV>
          <wp:extent cx="1627200" cy="259200"/>
          <wp:effectExtent l="0" t="0" r="0" b="0"/>
          <wp:wrapNone/>
          <wp:docPr id="787738692" name="Picture 787738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69E" w14:textId="08C2604C" w:rsidR="00E73D95" w:rsidRPr="007F1F89" w:rsidRDefault="008B381F" w:rsidP="00CB3BE7">
    <w:pPr>
      <w:pStyle w:val="Agency-footer-report"/>
      <w:ind w:right="360"/>
    </w:pPr>
    <w:r>
      <w:t>2021/2022</w:t>
    </w:r>
    <w:r w:rsidR="00E73D95">
      <w:t xml:space="preserve"> School Year Dataset Cross-Country Report</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1017" w14:textId="77777777" w:rsidR="00E73D95" w:rsidRDefault="00E73D95" w:rsidP="00014188">
    <w:pPr>
      <w:pStyle w:val="Footer"/>
      <w:ind w:right="360" w:firstLine="360"/>
    </w:pPr>
    <w:r>
      <w:rPr>
        <w:noProof/>
        <w:lang w:val="en-US"/>
      </w:rPr>
      <w:drawing>
        <wp:anchor distT="0" distB="0" distL="114300" distR="114300" simplePos="0" relativeHeight="251658334" behindDoc="1" locked="0" layoutInCell="1" allowOverlap="1" wp14:anchorId="58743D03" wp14:editId="7E5570E8">
          <wp:simplePos x="0" y="0"/>
          <wp:positionH relativeFrom="margin">
            <wp:posOffset>-243489</wp:posOffset>
          </wp:positionH>
          <wp:positionV relativeFrom="paragraph">
            <wp:posOffset>175260</wp:posOffset>
          </wp:positionV>
          <wp:extent cx="1623600" cy="259200"/>
          <wp:effectExtent l="0" t="0" r="2540" b="0"/>
          <wp:wrapNone/>
          <wp:docPr id="742150865" name="Picture 742150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25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71C6C51" w14:textId="6435EF13" w:rsidR="00E73D95" w:rsidRPr="00B4075B" w:rsidRDefault="00E73D95" w:rsidP="00CB3BE7">
    <w:pPr>
      <w:pStyle w:val="Agency-footer-report"/>
      <w:jc w:val="right"/>
    </w:pPr>
    <w:r>
      <w:t>European Agency Statistics on Inclusive Education</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7A4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D0800E" w14:textId="193D6A8C" w:rsidR="00E73D95" w:rsidRPr="007F1F89" w:rsidRDefault="00E73D95" w:rsidP="00CB3BE7">
    <w:pPr>
      <w:pStyle w:val="Agency-footer-report"/>
      <w:ind w:right="360"/>
    </w:pPr>
    <w:r>
      <w:rPr>
        <w:noProof/>
        <w:lang w:val="en-US"/>
      </w:rPr>
      <w:drawing>
        <wp:anchor distT="0" distB="0" distL="114300" distR="114300" simplePos="0" relativeHeight="251658333" behindDoc="1" locked="0" layoutInCell="1" allowOverlap="1" wp14:anchorId="42CD94DE" wp14:editId="63D4E52F">
          <wp:simplePos x="0" y="0"/>
          <wp:positionH relativeFrom="margin">
            <wp:posOffset>4212237</wp:posOffset>
          </wp:positionH>
          <wp:positionV relativeFrom="paragraph">
            <wp:posOffset>-22485</wp:posOffset>
          </wp:positionV>
          <wp:extent cx="1627200" cy="259200"/>
          <wp:effectExtent l="0" t="0" r="0" b="0"/>
          <wp:wrapNone/>
          <wp:docPr id="442879644" name="Picture 442879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32" behindDoc="1" locked="0" layoutInCell="1" allowOverlap="1" wp14:anchorId="7969226C" wp14:editId="515A8E15">
          <wp:simplePos x="0" y="0"/>
          <wp:positionH relativeFrom="margin">
            <wp:posOffset>7704666</wp:posOffset>
          </wp:positionH>
          <wp:positionV relativeFrom="paragraph">
            <wp:posOffset>-39370</wp:posOffset>
          </wp:positionV>
          <wp:extent cx="1627200" cy="259200"/>
          <wp:effectExtent l="0" t="0" r="0" b="0"/>
          <wp:wrapNone/>
          <wp:docPr id="1911744863" name="Picture 1911744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A8EBE" w14:textId="77777777" w:rsidR="00E73D95" w:rsidRPr="00481AD1" w:rsidRDefault="00E73D95" w:rsidP="00014188">
    <w:pPr>
      <w:pStyle w:val="Footer"/>
      <w:ind w:right="360" w:firstLine="360"/>
      <w:rPr>
        <w:sz w:val="6"/>
        <w:szCs w:val="6"/>
      </w:rPr>
    </w:pPr>
    <w:r w:rsidRPr="00481AD1">
      <w:rPr>
        <w:noProof/>
        <w:sz w:val="6"/>
        <w:szCs w:val="6"/>
        <w:lang w:val="en-US"/>
      </w:rPr>
      <w:drawing>
        <wp:anchor distT="0" distB="0" distL="114300" distR="114300" simplePos="0" relativeHeight="251658341" behindDoc="1" locked="0" layoutInCell="1" allowOverlap="1" wp14:anchorId="77500E24" wp14:editId="24BA7B0B">
          <wp:simplePos x="0" y="0"/>
          <wp:positionH relativeFrom="margin">
            <wp:posOffset>-241935</wp:posOffset>
          </wp:positionH>
          <wp:positionV relativeFrom="paragraph">
            <wp:posOffset>47614</wp:posOffset>
          </wp:positionV>
          <wp:extent cx="1623600" cy="259200"/>
          <wp:effectExtent l="0" t="0" r="2540" b="0"/>
          <wp:wrapNone/>
          <wp:docPr id="520118376" name="Picture 520118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F1DB"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E52883" w14:textId="04FA5019" w:rsidR="00E73D95" w:rsidRPr="00B4075B" w:rsidRDefault="00E73D95" w:rsidP="00CB3BE7">
    <w:pPr>
      <w:pStyle w:val="Agency-footer-report"/>
      <w:jc w:val="right"/>
    </w:pPr>
    <w:r>
      <w:t>European Agency Statistics on Inclusive Education</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BF8E"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AA527B6" w14:textId="6FD28487" w:rsidR="00C5485F" w:rsidRPr="00C5485F" w:rsidRDefault="00C5485F" w:rsidP="00CB3BE7">
    <w:pPr>
      <w:pStyle w:val="Agency-footer-report"/>
      <w:ind w:right="360"/>
      <w:rPr>
        <w:sz w:val="10"/>
        <w:szCs w:val="10"/>
      </w:rPr>
    </w:pPr>
    <w:r>
      <w:rPr>
        <w:noProof/>
        <w:lang w:val="en-US"/>
      </w:rPr>
      <w:drawing>
        <wp:anchor distT="0" distB="0" distL="114300" distR="114300" simplePos="0" relativeHeight="251658340" behindDoc="1" locked="0" layoutInCell="1" allowOverlap="1" wp14:anchorId="0BF9E719" wp14:editId="1DC8C9A7">
          <wp:simplePos x="0" y="0"/>
          <wp:positionH relativeFrom="margin">
            <wp:posOffset>7704455</wp:posOffset>
          </wp:positionH>
          <wp:positionV relativeFrom="paragraph">
            <wp:posOffset>-21861</wp:posOffset>
          </wp:positionV>
          <wp:extent cx="1627200" cy="259200"/>
          <wp:effectExtent l="0" t="0" r="0" b="0"/>
          <wp:wrapNone/>
          <wp:docPr id="334226113" name="Picture 334226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68373" w14:textId="3DBBFC80" w:rsidR="00E73D95" w:rsidRPr="007F1F89" w:rsidRDefault="008B381F" w:rsidP="00CB3BE7">
    <w:pPr>
      <w:pStyle w:val="Agency-footer-report"/>
      <w:ind w:right="360"/>
    </w:pPr>
    <w:r>
      <w:t>2021/2022</w:t>
    </w:r>
    <w:r w:rsidR="00E73D95">
      <w:t xml:space="preserve"> School Year Dataset Cross-Country Report</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DE90" w14:textId="77777777" w:rsidR="00E73D95" w:rsidRDefault="00E73D95" w:rsidP="00014188">
    <w:pPr>
      <w:pStyle w:val="Footer"/>
      <w:ind w:right="360" w:firstLine="360"/>
    </w:pPr>
    <w:r>
      <w:rPr>
        <w:noProof/>
        <w:lang w:val="en-US"/>
      </w:rPr>
      <w:drawing>
        <wp:anchor distT="0" distB="0" distL="114300" distR="114300" simplePos="0" relativeHeight="251658339" behindDoc="1" locked="0" layoutInCell="1" allowOverlap="1" wp14:anchorId="5A9432BE" wp14:editId="026B9299">
          <wp:simplePos x="0" y="0"/>
          <wp:positionH relativeFrom="margin">
            <wp:posOffset>-243489</wp:posOffset>
          </wp:positionH>
          <wp:positionV relativeFrom="paragraph">
            <wp:posOffset>175260</wp:posOffset>
          </wp:positionV>
          <wp:extent cx="1623600" cy="259200"/>
          <wp:effectExtent l="0" t="0" r="2540" b="0"/>
          <wp:wrapNone/>
          <wp:docPr id="749870345" name="Picture 74987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6F47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AD048B" w14:textId="089C81A2" w:rsidR="00E73D95" w:rsidRPr="00B4075B" w:rsidRDefault="00E73D95" w:rsidP="00CB3BE7">
    <w:pPr>
      <w:pStyle w:val="Agency-footer-report"/>
      <w:jc w:val="right"/>
    </w:pPr>
    <w:r>
      <w:t>European Agency Statistics on Inclusive Education</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6F63"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8C0D27A" w14:textId="7B3AC79D" w:rsidR="00E73D95" w:rsidRPr="007F1F89" w:rsidRDefault="00E73D95" w:rsidP="00CB3BE7">
    <w:pPr>
      <w:pStyle w:val="Agency-footer-report"/>
      <w:ind w:right="360"/>
    </w:pPr>
    <w:r>
      <w:rPr>
        <w:noProof/>
        <w:lang w:val="en-US"/>
      </w:rPr>
      <w:drawing>
        <wp:anchor distT="0" distB="0" distL="114300" distR="114300" simplePos="0" relativeHeight="251658338" behindDoc="1" locked="0" layoutInCell="1" allowOverlap="1" wp14:anchorId="58575DEC" wp14:editId="2ABB0B24">
          <wp:simplePos x="0" y="0"/>
          <wp:positionH relativeFrom="margin">
            <wp:posOffset>4212237</wp:posOffset>
          </wp:positionH>
          <wp:positionV relativeFrom="paragraph">
            <wp:posOffset>-22485</wp:posOffset>
          </wp:positionV>
          <wp:extent cx="1627200" cy="259200"/>
          <wp:effectExtent l="0" t="0" r="0" b="0"/>
          <wp:wrapNone/>
          <wp:docPr id="1735580620" name="Picture 1735580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37" behindDoc="1" locked="0" layoutInCell="1" allowOverlap="1" wp14:anchorId="64A726D6" wp14:editId="7B89D9DF">
          <wp:simplePos x="0" y="0"/>
          <wp:positionH relativeFrom="margin">
            <wp:posOffset>7704666</wp:posOffset>
          </wp:positionH>
          <wp:positionV relativeFrom="paragraph">
            <wp:posOffset>-39370</wp:posOffset>
          </wp:positionV>
          <wp:extent cx="1627200" cy="259200"/>
          <wp:effectExtent l="0" t="0" r="0" b="0"/>
          <wp:wrapNone/>
          <wp:docPr id="1739372181" name="Picture 173937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8EA9" w14:textId="77777777" w:rsidR="0047351A" w:rsidRPr="00432BE5" w:rsidRDefault="0047351A" w:rsidP="00014188">
    <w:pPr>
      <w:pStyle w:val="Footer"/>
      <w:ind w:right="360" w:firstLine="360"/>
      <w:rPr>
        <w:sz w:val="10"/>
        <w:szCs w:val="10"/>
      </w:rPr>
    </w:pPr>
    <w:r w:rsidRPr="00432BE5">
      <w:rPr>
        <w:noProof/>
        <w:sz w:val="10"/>
        <w:szCs w:val="10"/>
        <w:lang w:val="en-US"/>
      </w:rPr>
      <w:drawing>
        <wp:anchor distT="0" distB="0" distL="114300" distR="114300" simplePos="0" relativeHeight="251658345" behindDoc="1" locked="0" layoutInCell="1" allowOverlap="1" wp14:anchorId="02A74F35" wp14:editId="77309F35">
          <wp:simplePos x="0" y="0"/>
          <wp:positionH relativeFrom="margin">
            <wp:posOffset>-242358</wp:posOffset>
          </wp:positionH>
          <wp:positionV relativeFrom="paragraph">
            <wp:posOffset>81915</wp:posOffset>
          </wp:positionV>
          <wp:extent cx="1623600" cy="259200"/>
          <wp:effectExtent l="0" t="0" r="2540" b="0"/>
          <wp:wrapNone/>
          <wp:docPr id="1883374696" name="Picture 1883374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C316"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AB3E6BB" w14:textId="4A5F61D3" w:rsidR="0047351A" w:rsidRPr="00B4075B" w:rsidRDefault="0047351A" w:rsidP="00CB3BE7">
    <w:pPr>
      <w:pStyle w:val="Agency-footer-report"/>
      <w:jc w:val="right"/>
    </w:pPr>
    <w:r>
      <w:t>European Agency Statistics on Inclusive Edu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2182A02B" w14:textId="77777777" w:rsidTr="00EE1500">
      <w:tc>
        <w:tcPr>
          <w:tcW w:w="2975" w:type="dxa"/>
        </w:tcPr>
        <w:p w14:paraId="0E433A9D" w14:textId="7A27B2AB" w:rsidR="39CBB23E" w:rsidRDefault="39CBB23E" w:rsidP="00EE1500">
          <w:pPr>
            <w:pStyle w:val="Header"/>
            <w:ind w:left="-115"/>
          </w:pPr>
        </w:p>
      </w:tc>
      <w:tc>
        <w:tcPr>
          <w:tcW w:w="2975" w:type="dxa"/>
        </w:tcPr>
        <w:p w14:paraId="2EEF8682" w14:textId="6C3DECAE" w:rsidR="39CBB23E" w:rsidRDefault="39CBB23E" w:rsidP="00EE1500">
          <w:pPr>
            <w:pStyle w:val="Header"/>
            <w:jc w:val="center"/>
          </w:pPr>
        </w:p>
      </w:tc>
      <w:tc>
        <w:tcPr>
          <w:tcW w:w="2975" w:type="dxa"/>
        </w:tcPr>
        <w:p w14:paraId="6197F8BE" w14:textId="6D93B0BE" w:rsidR="39CBB23E" w:rsidRDefault="39CBB23E" w:rsidP="00EE1500">
          <w:pPr>
            <w:pStyle w:val="Header"/>
            <w:ind w:right="-115"/>
            <w:jc w:val="right"/>
          </w:pPr>
        </w:p>
      </w:tc>
    </w:tr>
  </w:tbl>
  <w:p w14:paraId="68D50452" w14:textId="1CB775B4" w:rsidR="39CBB23E" w:rsidRDefault="39CBB23E" w:rsidP="00EE150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DDD4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3FFB62A" w14:textId="16ECC766" w:rsidR="007419DE" w:rsidRPr="007419DE" w:rsidRDefault="007419DE" w:rsidP="00CB3BE7">
    <w:pPr>
      <w:pStyle w:val="Agency-footer-report"/>
      <w:ind w:right="360"/>
      <w:rPr>
        <w:sz w:val="10"/>
        <w:szCs w:val="10"/>
      </w:rPr>
    </w:pPr>
    <w:r>
      <w:rPr>
        <w:noProof/>
        <w:lang w:val="en-US"/>
      </w:rPr>
      <w:drawing>
        <wp:anchor distT="0" distB="0" distL="114300" distR="114300" simplePos="0" relativeHeight="251658346" behindDoc="1" locked="0" layoutInCell="1" allowOverlap="1" wp14:anchorId="166032D6" wp14:editId="59B3756F">
          <wp:simplePos x="0" y="0"/>
          <wp:positionH relativeFrom="margin">
            <wp:posOffset>7704455</wp:posOffset>
          </wp:positionH>
          <wp:positionV relativeFrom="paragraph">
            <wp:posOffset>-14365</wp:posOffset>
          </wp:positionV>
          <wp:extent cx="1627200" cy="259200"/>
          <wp:effectExtent l="0" t="0" r="0" b="0"/>
          <wp:wrapNone/>
          <wp:docPr id="1396392171" name="Picture 139639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F4509" w14:textId="1E78AF60" w:rsidR="0047351A" w:rsidRPr="007F1F89" w:rsidRDefault="008B381F" w:rsidP="00CB3BE7">
    <w:pPr>
      <w:pStyle w:val="Agency-footer-report"/>
      <w:ind w:right="360"/>
    </w:pPr>
    <w:r>
      <w:t>2021/2022</w:t>
    </w:r>
    <w:r w:rsidR="0047351A">
      <w:t xml:space="preserve"> School Year Dataset Cross-Country Report</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BED9" w14:textId="77777777" w:rsidR="0047351A" w:rsidRDefault="0047351A" w:rsidP="00014188">
    <w:pPr>
      <w:pStyle w:val="Footer"/>
      <w:ind w:right="360" w:firstLine="360"/>
    </w:pPr>
    <w:r>
      <w:rPr>
        <w:noProof/>
        <w:lang w:val="en-US"/>
      </w:rPr>
      <w:drawing>
        <wp:anchor distT="0" distB="0" distL="114300" distR="114300" simplePos="0" relativeHeight="251658342" behindDoc="1" locked="0" layoutInCell="1" allowOverlap="1" wp14:anchorId="762D58B7" wp14:editId="44B169DA">
          <wp:simplePos x="0" y="0"/>
          <wp:positionH relativeFrom="margin">
            <wp:posOffset>-243489</wp:posOffset>
          </wp:positionH>
          <wp:positionV relativeFrom="paragraph">
            <wp:posOffset>175260</wp:posOffset>
          </wp:positionV>
          <wp:extent cx="1623600" cy="259200"/>
          <wp:effectExtent l="0" t="0" r="2540" b="0"/>
          <wp:wrapNone/>
          <wp:docPr id="1501810142" name="Picture 1501810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54F9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D8C3080" w14:textId="1519636C" w:rsidR="0047351A" w:rsidRPr="00B4075B" w:rsidRDefault="0047351A" w:rsidP="00CB3BE7">
    <w:pPr>
      <w:pStyle w:val="Agency-footer-report"/>
      <w:jc w:val="right"/>
    </w:pPr>
    <w:r>
      <w:t>European Agency Statistics on Inclusive Education</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02A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4AEB176" w14:textId="6F89693E" w:rsidR="0047351A" w:rsidRPr="007F1F89" w:rsidRDefault="0047351A" w:rsidP="00CB3BE7">
    <w:pPr>
      <w:pStyle w:val="Agency-footer-report"/>
      <w:ind w:right="360"/>
    </w:pPr>
    <w:r>
      <w:rPr>
        <w:noProof/>
        <w:lang w:val="en-US"/>
      </w:rPr>
      <w:drawing>
        <wp:anchor distT="0" distB="0" distL="114300" distR="114300" simplePos="0" relativeHeight="251658344" behindDoc="1" locked="0" layoutInCell="1" allowOverlap="1" wp14:anchorId="6CDAFD6A" wp14:editId="2838CDF6">
          <wp:simplePos x="0" y="0"/>
          <wp:positionH relativeFrom="margin">
            <wp:posOffset>4212237</wp:posOffset>
          </wp:positionH>
          <wp:positionV relativeFrom="paragraph">
            <wp:posOffset>-22485</wp:posOffset>
          </wp:positionV>
          <wp:extent cx="1627200" cy="259200"/>
          <wp:effectExtent l="0" t="0" r="0" b="0"/>
          <wp:wrapNone/>
          <wp:docPr id="1378224908" name="Picture 1378224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43" behindDoc="1" locked="0" layoutInCell="1" allowOverlap="1" wp14:anchorId="264212FC" wp14:editId="4FDF255D">
          <wp:simplePos x="0" y="0"/>
          <wp:positionH relativeFrom="margin">
            <wp:posOffset>7704666</wp:posOffset>
          </wp:positionH>
          <wp:positionV relativeFrom="paragraph">
            <wp:posOffset>-39370</wp:posOffset>
          </wp:positionV>
          <wp:extent cx="1627200" cy="259200"/>
          <wp:effectExtent l="0" t="0" r="0" b="0"/>
          <wp:wrapNone/>
          <wp:docPr id="436798631" name="Picture 436798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8647" w14:textId="77777777" w:rsidR="0047351A" w:rsidRDefault="0047351A" w:rsidP="00014188">
    <w:pPr>
      <w:pStyle w:val="Footer"/>
      <w:ind w:right="360" w:firstLine="360"/>
    </w:pPr>
    <w:r>
      <w:rPr>
        <w:noProof/>
        <w:lang w:val="en-US"/>
      </w:rPr>
      <w:drawing>
        <wp:anchor distT="0" distB="0" distL="114300" distR="114300" simplePos="0" relativeHeight="251658351" behindDoc="1" locked="0" layoutInCell="1" allowOverlap="1" wp14:anchorId="66FB6A4B" wp14:editId="5629A346">
          <wp:simplePos x="0" y="0"/>
          <wp:positionH relativeFrom="margin">
            <wp:posOffset>-243489</wp:posOffset>
          </wp:positionH>
          <wp:positionV relativeFrom="paragraph">
            <wp:posOffset>175260</wp:posOffset>
          </wp:positionV>
          <wp:extent cx="1623600" cy="259200"/>
          <wp:effectExtent l="0" t="0" r="2540" b="0"/>
          <wp:wrapNone/>
          <wp:docPr id="2013472269" name="Picture 201347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18F9"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71BF7B9" w14:textId="2E1DA65B" w:rsidR="0047351A" w:rsidRPr="00B4075B" w:rsidRDefault="0047351A" w:rsidP="00CB3BE7">
    <w:pPr>
      <w:pStyle w:val="Agency-footer-report"/>
      <w:jc w:val="right"/>
    </w:pPr>
    <w:r>
      <w:t>European Agency Statistics on Inclusive Education</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615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9A83C21" w14:textId="4079CDDA" w:rsidR="007419DE" w:rsidRPr="007419DE" w:rsidRDefault="007419DE" w:rsidP="00CB3BE7">
    <w:pPr>
      <w:pStyle w:val="Agency-footer-report"/>
      <w:ind w:right="360"/>
      <w:rPr>
        <w:sz w:val="10"/>
        <w:szCs w:val="10"/>
      </w:rPr>
    </w:pPr>
    <w:r>
      <w:rPr>
        <w:noProof/>
        <w:lang w:val="en-US"/>
      </w:rPr>
      <w:drawing>
        <wp:anchor distT="0" distB="0" distL="114300" distR="114300" simplePos="0" relativeHeight="251658350" behindDoc="1" locked="0" layoutInCell="1" allowOverlap="1" wp14:anchorId="40D1B2A9" wp14:editId="2B153635">
          <wp:simplePos x="0" y="0"/>
          <wp:positionH relativeFrom="margin">
            <wp:posOffset>7704878</wp:posOffset>
          </wp:positionH>
          <wp:positionV relativeFrom="paragraph">
            <wp:posOffset>-21861</wp:posOffset>
          </wp:positionV>
          <wp:extent cx="1627200" cy="259200"/>
          <wp:effectExtent l="0" t="0" r="0" b="0"/>
          <wp:wrapNone/>
          <wp:docPr id="203588601" name="Picture 203588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1A8F" w14:textId="786B1E64" w:rsidR="0047351A" w:rsidRPr="007F1F89" w:rsidRDefault="008B381F" w:rsidP="00CB3BE7">
    <w:pPr>
      <w:pStyle w:val="Agency-footer-report"/>
      <w:ind w:right="360"/>
    </w:pPr>
    <w:r>
      <w:t>2021/2022</w:t>
    </w:r>
    <w:r w:rsidR="0047351A">
      <w:t xml:space="preserve"> School Year Dataset Cross-Country Report</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59C5" w14:textId="77777777" w:rsidR="0047351A" w:rsidRDefault="0047351A" w:rsidP="00014188">
    <w:pPr>
      <w:pStyle w:val="Footer"/>
      <w:ind w:right="360" w:firstLine="360"/>
    </w:pPr>
    <w:r>
      <w:rPr>
        <w:noProof/>
        <w:lang w:val="en-US"/>
      </w:rPr>
      <w:drawing>
        <wp:anchor distT="0" distB="0" distL="114300" distR="114300" simplePos="0" relativeHeight="251658349" behindDoc="1" locked="0" layoutInCell="1" allowOverlap="1" wp14:anchorId="5B028FE7" wp14:editId="0C577EFE">
          <wp:simplePos x="0" y="0"/>
          <wp:positionH relativeFrom="margin">
            <wp:posOffset>-243489</wp:posOffset>
          </wp:positionH>
          <wp:positionV relativeFrom="paragraph">
            <wp:posOffset>175260</wp:posOffset>
          </wp:positionV>
          <wp:extent cx="1623600" cy="259200"/>
          <wp:effectExtent l="0" t="0" r="2540" b="0"/>
          <wp:wrapNone/>
          <wp:docPr id="81469278" name="Picture 81469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5BB9A"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77ABF1E" w14:textId="0885CE5A" w:rsidR="0047351A" w:rsidRPr="00B4075B" w:rsidRDefault="0047351A" w:rsidP="00CB3BE7">
    <w:pPr>
      <w:pStyle w:val="Agency-footer-report"/>
      <w:jc w:val="right"/>
    </w:pPr>
    <w:r>
      <w:t>European Agency Statistics on Inclusive Education</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F8F5"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5583FA" w14:textId="3D4367FD" w:rsidR="0047351A" w:rsidRPr="007F1F89" w:rsidRDefault="0047351A" w:rsidP="00CB3BE7">
    <w:pPr>
      <w:pStyle w:val="Agency-footer-report"/>
      <w:ind w:right="360"/>
    </w:pPr>
    <w:r>
      <w:rPr>
        <w:noProof/>
        <w:lang w:val="en-US"/>
      </w:rPr>
      <w:drawing>
        <wp:anchor distT="0" distB="0" distL="114300" distR="114300" simplePos="0" relativeHeight="251658348" behindDoc="1" locked="0" layoutInCell="1" allowOverlap="1" wp14:anchorId="31B4F7C5" wp14:editId="06921444">
          <wp:simplePos x="0" y="0"/>
          <wp:positionH relativeFrom="margin">
            <wp:posOffset>4212237</wp:posOffset>
          </wp:positionH>
          <wp:positionV relativeFrom="paragraph">
            <wp:posOffset>-22485</wp:posOffset>
          </wp:positionV>
          <wp:extent cx="1627200" cy="259200"/>
          <wp:effectExtent l="0" t="0" r="0" b="0"/>
          <wp:wrapNone/>
          <wp:docPr id="645778752" name="Picture 64577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47" behindDoc="1" locked="0" layoutInCell="1" allowOverlap="1" wp14:anchorId="2D20240F" wp14:editId="4514257F">
          <wp:simplePos x="0" y="0"/>
          <wp:positionH relativeFrom="margin">
            <wp:posOffset>7704666</wp:posOffset>
          </wp:positionH>
          <wp:positionV relativeFrom="paragraph">
            <wp:posOffset>-39370</wp:posOffset>
          </wp:positionV>
          <wp:extent cx="1627200" cy="259200"/>
          <wp:effectExtent l="0" t="0" r="0" b="0"/>
          <wp:wrapNone/>
          <wp:docPr id="2050547052" name="Picture 2050547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F3C8" w14:textId="3747A4B4" w:rsidR="0047351A" w:rsidRPr="00432BE5" w:rsidRDefault="003A3A27" w:rsidP="00014188">
    <w:pPr>
      <w:pStyle w:val="Footer"/>
      <w:ind w:right="360" w:firstLine="360"/>
      <w:rPr>
        <w:sz w:val="10"/>
        <w:szCs w:val="10"/>
      </w:rPr>
    </w:pPr>
    <w:r w:rsidRPr="00432BE5">
      <w:rPr>
        <w:noProof/>
        <w:sz w:val="10"/>
        <w:szCs w:val="10"/>
        <w:lang w:val="en-US"/>
      </w:rPr>
      <w:drawing>
        <wp:anchor distT="0" distB="0" distL="114300" distR="114300" simplePos="0" relativeHeight="251658355" behindDoc="1" locked="0" layoutInCell="1" allowOverlap="1" wp14:anchorId="1E0E5240" wp14:editId="0CB46C50">
          <wp:simplePos x="0" y="0"/>
          <wp:positionH relativeFrom="margin">
            <wp:posOffset>-242993</wp:posOffset>
          </wp:positionH>
          <wp:positionV relativeFrom="paragraph">
            <wp:posOffset>77824</wp:posOffset>
          </wp:positionV>
          <wp:extent cx="1623600" cy="259200"/>
          <wp:effectExtent l="0" t="0" r="2540" b="0"/>
          <wp:wrapNone/>
          <wp:docPr id="1578200710" name="Picture 1578200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E1DD7"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4BBA74F" w14:textId="66F863E7" w:rsidR="0047351A" w:rsidRPr="00B4075B" w:rsidRDefault="0047351A" w:rsidP="00CB3BE7">
    <w:pPr>
      <w:pStyle w:val="Agency-footer-report"/>
      <w:jc w:val="right"/>
    </w:pPr>
    <w:r>
      <w:t>European Agency Statistics on Inclusive Education</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035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609A5A9" w14:textId="1C279EA4" w:rsidR="00641FE7" w:rsidRPr="00641FE7" w:rsidRDefault="00641FE7" w:rsidP="00CB3BE7">
    <w:pPr>
      <w:pStyle w:val="Agency-footer-report"/>
      <w:ind w:right="360"/>
      <w:rPr>
        <w:sz w:val="10"/>
        <w:szCs w:val="10"/>
      </w:rPr>
    </w:pPr>
    <w:r>
      <w:rPr>
        <w:noProof/>
        <w:lang w:val="en-US"/>
      </w:rPr>
      <w:drawing>
        <wp:anchor distT="0" distB="0" distL="114300" distR="114300" simplePos="0" relativeHeight="251658356" behindDoc="1" locked="0" layoutInCell="1" allowOverlap="1" wp14:anchorId="789134DD" wp14:editId="4E92A522">
          <wp:simplePos x="0" y="0"/>
          <wp:positionH relativeFrom="margin">
            <wp:posOffset>7704878</wp:posOffset>
          </wp:positionH>
          <wp:positionV relativeFrom="paragraph">
            <wp:posOffset>-21861</wp:posOffset>
          </wp:positionV>
          <wp:extent cx="1627200" cy="259200"/>
          <wp:effectExtent l="0" t="0" r="0" b="0"/>
          <wp:wrapNone/>
          <wp:docPr id="290745083" name="Picture 290745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23D9" w14:textId="7F05CA1C" w:rsidR="0047351A" w:rsidRPr="007F1F89" w:rsidRDefault="008B381F" w:rsidP="00CB3BE7">
    <w:pPr>
      <w:pStyle w:val="Agency-footer-report"/>
      <w:ind w:right="360"/>
    </w:pPr>
    <w:r>
      <w:t>2021/2022</w:t>
    </w:r>
    <w:r w:rsidR="0047351A">
      <w:t xml:space="preserve"> School Year Dataset Cross-Country Report</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51DC8" w14:textId="77777777" w:rsidR="0047351A" w:rsidRDefault="0047351A" w:rsidP="00014188">
    <w:pPr>
      <w:pStyle w:val="Footer"/>
      <w:ind w:right="360" w:firstLine="360"/>
    </w:pPr>
    <w:r>
      <w:rPr>
        <w:noProof/>
        <w:lang w:val="en-US"/>
      </w:rPr>
      <w:drawing>
        <wp:anchor distT="0" distB="0" distL="114300" distR="114300" simplePos="0" relativeHeight="251658352" behindDoc="1" locked="0" layoutInCell="1" allowOverlap="1" wp14:anchorId="3E5BBBA3" wp14:editId="603A298A">
          <wp:simplePos x="0" y="0"/>
          <wp:positionH relativeFrom="margin">
            <wp:posOffset>-243489</wp:posOffset>
          </wp:positionH>
          <wp:positionV relativeFrom="paragraph">
            <wp:posOffset>175260</wp:posOffset>
          </wp:positionV>
          <wp:extent cx="1623600" cy="259200"/>
          <wp:effectExtent l="0" t="0" r="2540" b="0"/>
          <wp:wrapNone/>
          <wp:docPr id="100562517" name="Picture 10056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3CA0"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4369E18" w14:textId="2FB7B1DB" w:rsidR="0047351A" w:rsidRPr="00B4075B" w:rsidRDefault="0047351A" w:rsidP="00CB3BE7">
    <w:pPr>
      <w:pStyle w:val="Agency-footer-report"/>
      <w:jc w:val="right"/>
    </w:pPr>
    <w:r>
      <w:t>European Agency Statistics on Inclusive Edu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66441CD0" w14:textId="77777777" w:rsidTr="00EE1500">
      <w:tc>
        <w:tcPr>
          <w:tcW w:w="2975" w:type="dxa"/>
        </w:tcPr>
        <w:p w14:paraId="0BF5C6FF" w14:textId="7D232721" w:rsidR="39CBB23E" w:rsidRDefault="39CBB23E" w:rsidP="00EE1500">
          <w:pPr>
            <w:pStyle w:val="Header"/>
            <w:ind w:left="-115"/>
          </w:pPr>
        </w:p>
      </w:tc>
      <w:tc>
        <w:tcPr>
          <w:tcW w:w="2975" w:type="dxa"/>
        </w:tcPr>
        <w:p w14:paraId="703C0C2D" w14:textId="79649825" w:rsidR="39CBB23E" w:rsidRDefault="39CBB23E" w:rsidP="00EE1500">
          <w:pPr>
            <w:pStyle w:val="Header"/>
            <w:jc w:val="center"/>
          </w:pPr>
        </w:p>
      </w:tc>
      <w:tc>
        <w:tcPr>
          <w:tcW w:w="2975" w:type="dxa"/>
        </w:tcPr>
        <w:p w14:paraId="1ADC365E" w14:textId="41592C2E" w:rsidR="39CBB23E" w:rsidRDefault="39CBB23E" w:rsidP="00EE1500">
          <w:pPr>
            <w:pStyle w:val="Header"/>
            <w:ind w:right="-115"/>
            <w:jc w:val="right"/>
          </w:pPr>
        </w:p>
      </w:tc>
    </w:tr>
  </w:tbl>
  <w:p w14:paraId="1E59F343" w14:textId="5427F969" w:rsidR="39CBB23E" w:rsidRDefault="39CBB23E" w:rsidP="00EE150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97C7"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5928556" w14:textId="1A3B60D2" w:rsidR="0047351A" w:rsidRPr="007F1F89" w:rsidRDefault="0047351A" w:rsidP="00CB3BE7">
    <w:pPr>
      <w:pStyle w:val="Agency-footer-report"/>
      <w:ind w:right="360"/>
    </w:pPr>
    <w:r>
      <w:rPr>
        <w:noProof/>
        <w:lang w:val="en-US"/>
      </w:rPr>
      <w:drawing>
        <wp:anchor distT="0" distB="0" distL="114300" distR="114300" simplePos="0" relativeHeight="251658354" behindDoc="1" locked="0" layoutInCell="1" allowOverlap="1" wp14:anchorId="3111F821" wp14:editId="1968D332">
          <wp:simplePos x="0" y="0"/>
          <wp:positionH relativeFrom="margin">
            <wp:posOffset>4212237</wp:posOffset>
          </wp:positionH>
          <wp:positionV relativeFrom="paragraph">
            <wp:posOffset>-22485</wp:posOffset>
          </wp:positionV>
          <wp:extent cx="1627200" cy="259200"/>
          <wp:effectExtent l="0" t="0" r="0" b="0"/>
          <wp:wrapNone/>
          <wp:docPr id="757893425" name="Picture 75789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53" behindDoc="1" locked="0" layoutInCell="1" allowOverlap="1" wp14:anchorId="657AEA65" wp14:editId="377F1E9A">
          <wp:simplePos x="0" y="0"/>
          <wp:positionH relativeFrom="margin">
            <wp:posOffset>7704666</wp:posOffset>
          </wp:positionH>
          <wp:positionV relativeFrom="paragraph">
            <wp:posOffset>-39370</wp:posOffset>
          </wp:positionV>
          <wp:extent cx="1627200" cy="259200"/>
          <wp:effectExtent l="0" t="0" r="0" b="0"/>
          <wp:wrapNone/>
          <wp:docPr id="151020658" name="Picture 151020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CFDD" w14:textId="77777777" w:rsidR="0047351A" w:rsidRDefault="0047351A" w:rsidP="00014188">
    <w:pPr>
      <w:pStyle w:val="Footer"/>
      <w:ind w:right="360" w:firstLine="360"/>
    </w:pPr>
    <w:r>
      <w:rPr>
        <w:noProof/>
        <w:lang w:val="en-US"/>
      </w:rPr>
      <w:drawing>
        <wp:anchor distT="0" distB="0" distL="114300" distR="114300" simplePos="0" relativeHeight="251658359" behindDoc="1" locked="0" layoutInCell="1" allowOverlap="1" wp14:anchorId="4BC4E4EC" wp14:editId="5B8F0714">
          <wp:simplePos x="0" y="0"/>
          <wp:positionH relativeFrom="margin">
            <wp:posOffset>-243489</wp:posOffset>
          </wp:positionH>
          <wp:positionV relativeFrom="paragraph">
            <wp:posOffset>175260</wp:posOffset>
          </wp:positionV>
          <wp:extent cx="1623600" cy="259200"/>
          <wp:effectExtent l="0" t="0" r="2540" b="0"/>
          <wp:wrapNone/>
          <wp:docPr id="794391262" name="Picture 79439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E2C8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2FD9D7" w14:textId="00F73C3D" w:rsidR="0047351A" w:rsidRPr="00B4075B" w:rsidRDefault="0047351A" w:rsidP="00CB3BE7">
    <w:pPr>
      <w:pStyle w:val="Agency-footer-report"/>
      <w:jc w:val="right"/>
    </w:pPr>
    <w:r>
      <w:t>European Agency Statistics on Inclusive Education</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5C1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F5D0FAE" w14:textId="32A6F81C" w:rsidR="00F20B8B" w:rsidRPr="007F1F89" w:rsidRDefault="00F20B8B" w:rsidP="00CB3BE7">
    <w:pPr>
      <w:pStyle w:val="Agency-footer-report"/>
      <w:ind w:right="360"/>
    </w:pPr>
    <w:r>
      <w:rPr>
        <w:noProof/>
        <w:lang w:val="en-US"/>
      </w:rPr>
      <w:drawing>
        <wp:anchor distT="0" distB="0" distL="114300" distR="114300" simplePos="0" relativeHeight="251658372" behindDoc="1" locked="0" layoutInCell="1" allowOverlap="1" wp14:anchorId="1AB24C8F" wp14:editId="7497EB2F">
          <wp:simplePos x="0" y="0"/>
          <wp:positionH relativeFrom="margin">
            <wp:posOffset>7704666</wp:posOffset>
          </wp:positionH>
          <wp:positionV relativeFrom="paragraph">
            <wp:posOffset>-39370</wp:posOffset>
          </wp:positionV>
          <wp:extent cx="1627200" cy="259200"/>
          <wp:effectExtent l="0" t="0" r="0" b="0"/>
          <wp:wrapNone/>
          <wp:docPr id="1229624026" name="Picture 1229624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FAA8" w14:textId="77777777" w:rsidR="00F20B8B" w:rsidRDefault="00F20B8B" w:rsidP="00014188">
    <w:pPr>
      <w:pStyle w:val="Footer"/>
      <w:ind w:right="360" w:firstLine="360"/>
    </w:pPr>
    <w:r>
      <w:rPr>
        <w:noProof/>
        <w:lang w:val="en-US"/>
      </w:rPr>
      <w:drawing>
        <wp:anchor distT="0" distB="0" distL="114300" distR="114300" simplePos="0" relativeHeight="251658373" behindDoc="1" locked="0" layoutInCell="1" allowOverlap="1" wp14:anchorId="309A7E0B" wp14:editId="31E24024">
          <wp:simplePos x="0" y="0"/>
          <wp:positionH relativeFrom="margin">
            <wp:posOffset>-243489</wp:posOffset>
          </wp:positionH>
          <wp:positionV relativeFrom="paragraph">
            <wp:posOffset>175260</wp:posOffset>
          </wp:positionV>
          <wp:extent cx="1623600" cy="259200"/>
          <wp:effectExtent l="0" t="0" r="2540" b="0"/>
          <wp:wrapNone/>
          <wp:docPr id="1911169764" name="Picture 1911169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5BB59"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4127A2" w14:textId="53696EA0" w:rsidR="00F20B8B" w:rsidRPr="00B4075B" w:rsidRDefault="00F20B8B" w:rsidP="00CB3BE7">
    <w:pPr>
      <w:pStyle w:val="Agency-footer-report"/>
      <w:jc w:val="right"/>
    </w:pPr>
    <w:r>
      <w:t>European Agency Statistics on Inclusive Education</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C321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9A9E6F" w14:textId="1B0F7143" w:rsidR="0047351A" w:rsidRPr="007F1F89" w:rsidRDefault="0047351A" w:rsidP="00CB3BE7">
    <w:pPr>
      <w:pStyle w:val="Agency-footer-report"/>
      <w:ind w:right="360"/>
    </w:pPr>
    <w:r>
      <w:rPr>
        <w:noProof/>
        <w:lang w:val="en-US"/>
      </w:rPr>
      <w:drawing>
        <wp:anchor distT="0" distB="0" distL="114300" distR="114300" simplePos="0" relativeHeight="251658358" behindDoc="1" locked="0" layoutInCell="1" allowOverlap="1" wp14:anchorId="73BCC863" wp14:editId="2C60636B">
          <wp:simplePos x="0" y="0"/>
          <wp:positionH relativeFrom="margin">
            <wp:posOffset>4212237</wp:posOffset>
          </wp:positionH>
          <wp:positionV relativeFrom="paragraph">
            <wp:posOffset>-22485</wp:posOffset>
          </wp:positionV>
          <wp:extent cx="1627200" cy="259200"/>
          <wp:effectExtent l="0" t="0" r="0" b="0"/>
          <wp:wrapNone/>
          <wp:docPr id="1815081113" name="Picture 1815081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57" behindDoc="1" locked="0" layoutInCell="1" allowOverlap="1" wp14:anchorId="08D2D777" wp14:editId="1BA0B0AC">
          <wp:simplePos x="0" y="0"/>
          <wp:positionH relativeFrom="margin">
            <wp:posOffset>7704666</wp:posOffset>
          </wp:positionH>
          <wp:positionV relativeFrom="paragraph">
            <wp:posOffset>-39370</wp:posOffset>
          </wp:positionV>
          <wp:extent cx="1627200" cy="259200"/>
          <wp:effectExtent l="0" t="0" r="0" b="0"/>
          <wp:wrapNone/>
          <wp:docPr id="115546667" name="Picture 115546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77C5" w14:textId="77777777" w:rsidR="0047351A" w:rsidRDefault="0047351A" w:rsidP="00014188">
    <w:pPr>
      <w:pStyle w:val="Footer"/>
      <w:ind w:right="360" w:firstLine="360"/>
    </w:pPr>
    <w:r>
      <w:rPr>
        <w:noProof/>
        <w:lang w:val="en-US"/>
      </w:rPr>
      <w:drawing>
        <wp:anchor distT="0" distB="0" distL="114300" distR="114300" simplePos="0" relativeHeight="251658362" behindDoc="1" locked="0" layoutInCell="1" allowOverlap="1" wp14:anchorId="1E335762" wp14:editId="32ABFD54">
          <wp:simplePos x="0" y="0"/>
          <wp:positionH relativeFrom="margin">
            <wp:posOffset>-243489</wp:posOffset>
          </wp:positionH>
          <wp:positionV relativeFrom="paragraph">
            <wp:posOffset>175260</wp:posOffset>
          </wp:positionV>
          <wp:extent cx="1623600" cy="259200"/>
          <wp:effectExtent l="0" t="0" r="2540" b="0"/>
          <wp:wrapNone/>
          <wp:docPr id="15162957" name="Picture 15162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9C2F1"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8737C" w14:textId="05A718E3" w:rsidR="0047351A" w:rsidRPr="00B4075B" w:rsidRDefault="0047351A" w:rsidP="00CB3BE7">
    <w:pPr>
      <w:pStyle w:val="Agency-footer-report"/>
      <w:jc w:val="right"/>
    </w:pPr>
    <w:r>
      <w:t>European Agency Statistics on Inclusive Education</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AAA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0CD26B9" w14:textId="08CD290F" w:rsidR="00F20B8B" w:rsidRPr="007F1F89" w:rsidRDefault="00F20B8B" w:rsidP="00CB3BE7">
    <w:pPr>
      <w:pStyle w:val="Agency-footer-report"/>
      <w:ind w:right="360"/>
    </w:pPr>
    <w:r>
      <w:rPr>
        <w:noProof/>
        <w:lang w:val="en-US"/>
      </w:rPr>
      <w:drawing>
        <wp:anchor distT="0" distB="0" distL="114300" distR="114300" simplePos="0" relativeHeight="251658374" behindDoc="1" locked="0" layoutInCell="1" allowOverlap="1" wp14:anchorId="101DD310" wp14:editId="15AEF50C">
          <wp:simplePos x="0" y="0"/>
          <wp:positionH relativeFrom="margin">
            <wp:posOffset>7704666</wp:posOffset>
          </wp:positionH>
          <wp:positionV relativeFrom="paragraph">
            <wp:posOffset>-39370</wp:posOffset>
          </wp:positionV>
          <wp:extent cx="1627200" cy="259200"/>
          <wp:effectExtent l="0" t="0" r="0" b="0"/>
          <wp:wrapNone/>
          <wp:docPr id="72809961" name="Picture 72809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B3EF" w14:textId="77777777" w:rsidR="00F20B8B" w:rsidRDefault="00F20B8B" w:rsidP="00014188">
    <w:pPr>
      <w:pStyle w:val="Footer"/>
      <w:ind w:right="360" w:firstLine="360"/>
    </w:pPr>
    <w:r>
      <w:rPr>
        <w:noProof/>
        <w:lang w:val="en-US"/>
      </w:rPr>
      <w:drawing>
        <wp:anchor distT="0" distB="0" distL="114300" distR="114300" simplePos="0" relativeHeight="251658375" behindDoc="1" locked="0" layoutInCell="1" allowOverlap="1" wp14:anchorId="108D9B75" wp14:editId="239190C0">
          <wp:simplePos x="0" y="0"/>
          <wp:positionH relativeFrom="margin">
            <wp:posOffset>-243489</wp:posOffset>
          </wp:positionH>
          <wp:positionV relativeFrom="paragraph">
            <wp:posOffset>175260</wp:posOffset>
          </wp:positionV>
          <wp:extent cx="1623600" cy="259200"/>
          <wp:effectExtent l="0" t="0" r="2540" b="0"/>
          <wp:wrapNone/>
          <wp:docPr id="773673520" name="Picture 773673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871A"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D3E1E3" w14:textId="6210EFA9" w:rsidR="00F20B8B" w:rsidRPr="00B4075B" w:rsidRDefault="00F20B8B" w:rsidP="00CB3BE7">
    <w:pPr>
      <w:pStyle w:val="Agency-footer-report"/>
      <w:jc w:val="right"/>
    </w:pPr>
    <w:r>
      <w:t>European Agency Statistics on Inclusive Education</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ECE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F95669B" w14:textId="6D7397D8" w:rsidR="0047351A" w:rsidRPr="007F1F89" w:rsidRDefault="0047351A" w:rsidP="00CB3BE7">
    <w:pPr>
      <w:pStyle w:val="Agency-footer-report"/>
      <w:ind w:right="360"/>
    </w:pPr>
    <w:r>
      <w:rPr>
        <w:noProof/>
        <w:lang w:val="en-US"/>
      </w:rPr>
      <w:drawing>
        <wp:anchor distT="0" distB="0" distL="114300" distR="114300" simplePos="0" relativeHeight="251658361" behindDoc="1" locked="0" layoutInCell="1" allowOverlap="1" wp14:anchorId="118E0D52" wp14:editId="11A1C16F">
          <wp:simplePos x="0" y="0"/>
          <wp:positionH relativeFrom="margin">
            <wp:posOffset>4212237</wp:posOffset>
          </wp:positionH>
          <wp:positionV relativeFrom="paragraph">
            <wp:posOffset>-22485</wp:posOffset>
          </wp:positionV>
          <wp:extent cx="1627200" cy="259200"/>
          <wp:effectExtent l="0" t="0" r="0" b="0"/>
          <wp:wrapNone/>
          <wp:docPr id="2002295259" name="Picture 200229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60" behindDoc="1" locked="0" layoutInCell="1" allowOverlap="1" wp14:anchorId="05866D1C" wp14:editId="11147DFA">
          <wp:simplePos x="0" y="0"/>
          <wp:positionH relativeFrom="margin">
            <wp:posOffset>7704666</wp:posOffset>
          </wp:positionH>
          <wp:positionV relativeFrom="paragraph">
            <wp:posOffset>-39370</wp:posOffset>
          </wp:positionV>
          <wp:extent cx="1627200" cy="259200"/>
          <wp:effectExtent l="0" t="0" r="0" b="0"/>
          <wp:wrapNone/>
          <wp:docPr id="86899290" name="Picture 8689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3CD1" w14:textId="77777777" w:rsidR="0055711D" w:rsidRDefault="0055711D" w:rsidP="00014188">
    <w:pPr>
      <w:pStyle w:val="Footer"/>
      <w:ind w:right="360" w:firstLine="360"/>
    </w:pPr>
    <w:r>
      <w:rPr>
        <w:noProof/>
        <w:lang w:val="en-US"/>
      </w:rPr>
      <w:drawing>
        <wp:anchor distT="0" distB="0" distL="114300" distR="114300" simplePos="0" relativeHeight="251658365" behindDoc="1" locked="0" layoutInCell="1" allowOverlap="1" wp14:anchorId="3E1BC21F" wp14:editId="6F66C34C">
          <wp:simplePos x="0" y="0"/>
          <wp:positionH relativeFrom="margin">
            <wp:posOffset>-242993</wp:posOffset>
          </wp:positionH>
          <wp:positionV relativeFrom="paragraph">
            <wp:posOffset>175260</wp:posOffset>
          </wp:positionV>
          <wp:extent cx="1623600" cy="259200"/>
          <wp:effectExtent l="0" t="0" r="2540" b="0"/>
          <wp:wrapNone/>
          <wp:docPr id="62126273" name="Picture 6212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3DF1D" w14:textId="77777777" w:rsidR="0055711D" w:rsidRPr="00014188" w:rsidRDefault="0055711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A13366D" w14:textId="4F873AEB" w:rsidR="0055711D" w:rsidRPr="00B4075B" w:rsidRDefault="0055711D" w:rsidP="00CB3BE7">
    <w:pPr>
      <w:pStyle w:val="Agency-footer-report"/>
      <w:jc w:val="right"/>
    </w:pPr>
    <w:r>
      <w:t>European Agency Statistics on Inclusive Educ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D219" w14:textId="4D2B2BA2" w:rsidR="00E15506" w:rsidRPr="00F926AA" w:rsidRDefault="00534A98" w:rsidP="00014188">
    <w:pPr>
      <w:pStyle w:val="Footer"/>
      <w:ind w:right="360" w:firstLine="360"/>
      <w:rPr>
        <w:sz w:val="10"/>
        <w:szCs w:val="10"/>
      </w:rPr>
    </w:pPr>
    <w:r w:rsidRPr="00F926AA">
      <w:rPr>
        <w:noProof/>
        <w:sz w:val="10"/>
        <w:szCs w:val="10"/>
        <w:lang w:val="en-US"/>
      </w:rPr>
      <w:drawing>
        <wp:anchor distT="0" distB="0" distL="114300" distR="114300" simplePos="0" relativeHeight="251658369" behindDoc="1" locked="0" layoutInCell="1" allowOverlap="1" wp14:anchorId="1CE8FD6E" wp14:editId="136EBB1C">
          <wp:simplePos x="0" y="0"/>
          <wp:positionH relativeFrom="margin">
            <wp:posOffset>-241088</wp:posOffset>
          </wp:positionH>
          <wp:positionV relativeFrom="paragraph">
            <wp:posOffset>58992</wp:posOffset>
          </wp:positionV>
          <wp:extent cx="1623600" cy="259200"/>
          <wp:effectExtent l="0" t="0" r="2540" b="0"/>
          <wp:wrapNone/>
          <wp:docPr id="2076158134" name="Picture 2076158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F282" w14:textId="77777777" w:rsidR="00E15506" w:rsidRPr="00014188" w:rsidRDefault="00E15506"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0342E81" w14:textId="6A4DFE8C" w:rsidR="00E15506" w:rsidRPr="00B4075B" w:rsidRDefault="00E15506" w:rsidP="00A914A4">
    <w:pPr>
      <w:pStyle w:val="Agency-footer-report"/>
      <w:jc w:val="right"/>
    </w:pPr>
    <w:r>
      <w:t>European Agency Statistics on Inclusive Education</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0966"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CEE7A54" w14:textId="21E6CE1D" w:rsidR="00F20B8B" w:rsidRPr="007F1F89" w:rsidRDefault="00F20B8B" w:rsidP="00CB3BE7">
    <w:pPr>
      <w:pStyle w:val="Agency-footer-report"/>
      <w:ind w:right="360"/>
    </w:pPr>
    <w:r>
      <w:rPr>
        <w:noProof/>
        <w:lang w:val="en-US"/>
      </w:rPr>
      <w:drawing>
        <wp:anchor distT="0" distB="0" distL="114300" distR="114300" simplePos="0" relativeHeight="251658376" behindDoc="1" locked="0" layoutInCell="1" allowOverlap="1" wp14:anchorId="31143CF4" wp14:editId="044526F4">
          <wp:simplePos x="0" y="0"/>
          <wp:positionH relativeFrom="margin">
            <wp:posOffset>7704666</wp:posOffset>
          </wp:positionH>
          <wp:positionV relativeFrom="paragraph">
            <wp:posOffset>-39370</wp:posOffset>
          </wp:positionV>
          <wp:extent cx="1627200" cy="259200"/>
          <wp:effectExtent l="0" t="0" r="0" b="0"/>
          <wp:wrapNone/>
          <wp:docPr id="491439665" name="Picture 491439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30BD" w14:textId="77777777" w:rsidR="00F20B8B" w:rsidRDefault="00F20B8B" w:rsidP="00014188">
    <w:pPr>
      <w:pStyle w:val="Footer"/>
      <w:ind w:right="360" w:firstLine="360"/>
    </w:pPr>
    <w:r>
      <w:rPr>
        <w:noProof/>
        <w:lang w:val="en-US"/>
      </w:rPr>
      <w:drawing>
        <wp:anchor distT="0" distB="0" distL="114300" distR="114300" simplePos="0" relativeHeight="251658377" behindDoc="1" locked="0" layoutInCell="1" allowOverlap="1" wp14:anchorId="68238CC3" wp14:editId="36DBF08E">
          <wp:simplePos x="0" y="0"/>
          <wp:positionH relativeFrom="margin">
            <wp:posOffset>-242993</wp:posOffset>
          </wp:positionH>
          <wp:positionV relativeFrom="paragraph">
            <wp:posOffset>175260</wp:posOffset>
          </wp:positionV>
          <wp:extent cx="1623600" cy="259200"/>
          <wp:effectExtent l="0" t="0" r="2540" b="0"/>
          <wp:wrapNone/>
          <wp:docPr id="1693888490" name="Picture 1693888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BC7E"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C8F14F4" w14:textId="165980CA" w:rsidR="00F20B8B" w:rsidRPr="00B4075B" w:rsidRDefault="00F20B8B" w:rsidP="00CB3BE7">
    <w:pPr>
      <w:pStyle w:val="Agency-footer-report"/>
      <w:jc w:val="right"/>
    </w:pPr>
    <w:r>
      <w:t>European Agency Statistics on Inclusive Education</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05FDB"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8A3F2E" w14:textId="17B21AD2" w:rsidR="0047351A" w:rsidRPr="007F1F89" w:rsidRDefault="0047351A" w:rsidP="00CB3BE7">
    <w:pPr>
      <w:pStyle w:val="Agency-footer-report"/>
      <w:ind w:right="360"/>
    </w:pPr>
    <w:r>
      <w:rPr>
        <w:noProof/>
        <w:lang w:val="en-US"/>
      </w:rPr>
      <w:drawing>
        <wp:anchor distT="0" distB="0" distL="114300" distR="114300" simplePos="0" relativeHeight="251658364" behindDoc="1" locked="0" layoutInCell="1" allowOverlap="1" wp14:anchorId="6AA6B3C1" wp14:editId="184AF079">
          <wp:simplePos x="0" y="0"/>
          <wp:positionH relativeFrom="margin">
            <wp:posOffset>4212237</wp:posOffset>
          </wp:positionH>
          <wp:positionV relativeFrom="paragraph">
            <wp:posOffset>-22485</wp:posOffset>
          </wp:positionV>
          <wp:extent cx="1627200" cy="259200"/>
          <wp:effectExtent l="0" t="0" r="0" b="0"/>
          <wp:wrapNone/>
          <wp:docPr id="1457939270" name="Picture 1457939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63" behindDoc="1" locked="0" layoutInCell="1" allowOverlap="1" wp14:anchorId="0DF80104" wp14:editId="7E4BAC9F">
          <wp:simplePos x="0" y="0"/>
          <wp:positionH relativeFrom="margin">
            <wp:posOffset>7704666</wp:posOffset>
          </wp:positionH>
          <wp:positionV relativeFrom="paragraph">
            <wp:posOffset>-39370</wp:posOffset>
          </wp:positionV>
          <wp:extent cx="1627200" cy="259200"/>
          <wp:effectExtent l="0" t="0" r="0" b="0"/>
          <wp:wrapNone/>
          <wp:docPr id="1448554144" name="Picture 1448554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069AD" w14:textId="77777777" w:rsidR="000F74D3" w:rsidRPr="00432BE5" w:rsidRDefault="000F74D3" w:rsidP="00014188">
    <w:pPr>
      <w:pStyle w:val="Footer"/>
      <w:ind w:right="360" w:firstLine="360"/>
      <w:rPr>
        <w:sz w:val="10"/>
        <w:szCs w:val="10"/>
      </w:rPr>
    </w:pPr>
    <w:r w:rsidRPr="00432BE5">
      <w:rPr>
        <w:noProof/>
        <w:sz w:val="10"/>
        <w:szCs w:val="10"/>
        <w:lang w:val="en-US"/>
      </w:rPr>
      <w:drawing>
        <wp:anchor distT="0" distB="0" distL="114300" distR="114300" simplePos="0" relativeHeight="251658367" behindDoc="1" locked="0" layoutInCell="1" allowOverlap="1" wp14:anchorId="2CEB2F57" wp14:editId="77E70096">
          <wp:simplePos x="0" y="0"/>
          <wp:positionH relativeFrom="margin">
            <wp:posOffset>-242570</wp:posOffset>
          </wp:positionH>
          <wp:positionV relativeFrom="paragraph">
            <wp:posOffset>73660</wp:posOffset>
          </wp:positionV>
          <wp:extent cx="1623600" cy="259200"/>
          <wp:effectExtent l="0" t="0" r="2540" b="0"/>
          <wp:wrapNone/>
          <wp:docPr id="1161765653" name="Picture 1161765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2DFDA"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E02650B" w14:textId="09F0626E" w:rsidR="000F74D3" w:rsidRPr="00B4075B" w:rsidRDefault="000F74D3" w:rsidP="00CB3BE7">
    <w:pPr>
      <w:pStyle w:val="Agency-footer-report"/>
      <w:jc w:val="right"/>
    </w:pPr>
    <w:r>
      <w:t>European Agency Statistics on Inclusive Education</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2FB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C77F7D" w14:textId="35939377" w:rsidR="00641FE7" w:rsidRPr="00641FE7" w:rsidRDefault="00641FE7" w:rsidP="00CB3BE7">
    <w:pPr>
      <w:pStyle w:val="Agency-footer-report"/>
      <w:ind w:right="360"/>
      <w:rPr>
        <w:sz w:val="10"/>
        <w:szCs w:val="10"/>
      </w:rPr>
    </w:pPr>
    <w:r>
      <w:rPr>
        <w:noProof/>
        <w:lang w:val="en-US"/>
      </w:rPr>
      <w:drawing>
        <wp:anchor distT="0" distB="0" distL="114300" distR="114300" simplePos="0" relativeHeight="251658366" behindDoc="1" locked="0" layoutInCell="1" allowOverlap="1" wp14:anchorId="3DF9D80A" wp14:editId="2DCA7974">
          <wp:simplePos x="0" y="0"/>
          <wp:positionH relativeFrom="margin">
            <wp:posOffset>7704455</wp:posOffset>
          </wp:positionH>
          <wp:positionV relativeFrom="paragraph">
            <wp:posOffset>-14365</wp:posOffset>
          </wp:positionV>
          <wp:extent cx="1627200" cy="259200"/>
          <wp:effectExtent l="0" t="0" r="0" b="0"/>
          <wp:wrapNone/>
          <wp:docPr id="554288065" name="Picture 554288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6C06" w14:textId="5CF4C76D" w:rsidR="000F74D3" w:rsidRPr="007F1F89" w:rsidRDefault="008B381F" w:rsidP="00CB3BE7">
    <w:pPr>
      <w:pStyle w:val="Agency-footer-report"/>
      <w:ind w:right="360"/>
    </w:pPr>
    <w:r>
      <w:t>2021/2022</w:t>
    </w:r>
    <w:r w:rsidR="000F74D3">
      <w:t xml:space="preserve"> School Year Dataset Cross-Country Report</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38BB" w14:textId="77777777" w:rsidR="000F74D3" w:rsidRDefault="000F74D3" w:rsidP="00014188">
    <w:pPr>
      <w:pStyle w:val="Footer"/>
      <w:ind w:right="360" w:firstLine="360"/>
    </w:pPr>
    <w:r>
      <w:rPr>
        <w:noProof/>
        <w:lang w:val="en-US"/>
      </w:rPr>
      <w:drawing>
        <wp:anchor distT="0" distB="0" distL="114300" distR="114300" simplePos="0" relativeHeight="251658368" behindDoc="1" locked="0" layoutInCell="1" allowOverlap="1" wp14:anchorId="39E86BB0" wp14:editId="24780A9E">
          <wp:simplePos x="0" y="0"/>
          <wp:positionH relativeFrom="margin">
            <wp:posOffset>-243489</wp:posOffset>
          </wp:positionH>
          <wp:positionV relativeFrom="paragraph">
            <wp:posOffset>175260</wp:posOffset>
          </wp:positionV>
          <wp:extent cx="1623600" cy="259200"/>
          <wp:effectExtent l="0" t="0" r="2540" b="0"/>
          <wp:wrapNone/>
          <wp:docPr id="1579262187" name="Picture 157926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469C"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2A89EFF" w14:textId="5F6F702B" w:rsidR="000F74D3" w:rsidRPr="00B4075B" w:rsidRDefault="000F74D3" w:rsidP="00CB3BE7">
    <w:pPr>
      <w:pStyle w:val="Agency-footer-report"/>
      <w:jc w:val="right"/>
    </w:pPr>
    <w:r>
      <w:t>European Agency Statistics on Inclusive Education</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1FD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6817E80" w14:textId="06A96648" w:rsidR="000F74D3" w:rsidRPr="007F1F89" w:rsidRDefault="006A61F2" w:rsidP="006A61F2">
    <w:pPr>
      <w:pStyle w:val="Agency-footer-report"/>
      <w:ind w:right="360"/>
    </w:pPr>
    <w:r>
      <w:rPr>
        <w:noProof/>
        <w:lang w:val="en-US"/>
      </w:rPr>
      <w:drawing>
        <wp:anchor distT="0" distB="0" distL="114300" distR="114300" simplePos="0" relativeHeight="251658397" behindDoc="1" locked="0" layoutInCell="1" allowOverlap="1" wp14:anchorId="1E2215A2" wp14:editId="1CA4A8EE">
          <wp:simplePos x="0" y="0"/>
          <wp:positionH relativeFrom="margin">
            <wp:posOffset>4212237</wp:posOffset>
          </wp:positionH>
          <wp:positionV relativeFrom="paragraph">
            <wp:posOffset>-22485</wp:posOffset>
          </wp:positionV>
          <wp:extent cx="1627200" cy="259200"/>
          <wp:effectExtent l="0" t="0" r="0" b="0"/>
          <wp:wrapNone/>
          <wp:docPr id="145133926" name="Picture 145133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96" behindDoc="1" locked="0" layoutInCell="1" allowOverlap="1" wp14:anchorId="73F16FB6" wp14:editId="105798FC">
          <wp:simplePos x="0" y="0"/>
          <wp:positionH relativeFrom="margin">
            <wp:posOffset>7704666</wp:posOffset>
          </wp:positionH>
          <wp:positionV relativeFrom="paragraph">
            <wp:posOffset>-39370</wp:posOffset>
          </wp:positionV>
          <wp:extent cx="1627200" cy="259200"/>
          <wp:effectExtent l="0" t="0" r="0" b="0"/>
          <wp:wrapNone/>
          <wp:docPr id="543847192" name="Picture 543847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571C" w14:textId="77777777" w:rsidR="009B7D09" w:rsidRPr="00AE6CBE" w:rsidRDefault="009B7D0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64A6B5" w14:textId="59F2F956" w:rsidR="009B7D09" w:rsidRPr="007F1F89" w:rsidRDefault="00730F12" w:rsidP="009418C6">
    <w:pPr>
      <w:pStyle w:val="Agency-footer-report"/>
      <w:ind w:right="360"/>
    </w:pPr>
    <w:r>
      <w:rPr>
        <w:noProof/>
        <w:lang w:val="en-US"/>
      </w:rPr>
      <w:drawing>
        <wp:anchor distT="0" distB="0" distL="114300" distR="114300" simplePos="0" relativeHeight="251658245" behindDoc="1" locked="0" layoutInCell="1" allowOverlap="1" wp14:anchorId="1700B8D8" wp14:editId="6F665150">
          <wp:simplePos x="0" y="0"/>
          <wp:positionH relativeFrom="margin">
            <wp:posOffset>4212237</wp:posOffset>
          </wp:positionH>
          <wp:positionV relativeFrom="paragraph">
            <wp:posOffset>-22485</wp:posOffset>
          </wp:positionV>
          <wp:extent cx="1627200" cy="259200"/>
          <wp:effectExtent l="0" t="0" r="0" b="0"/>
          <wp:wrapNone/>
          <wp:docPr id="81160899" name="Picture 81160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D09">
      <w:rPr>
        <w:noProof/>
        <w:lang w:val="en-US"/>
      </w:rPr>
      <w:drawing>
        <wp:anchor distT="0" distB="0" distL="114300" distR="114300" simplePos="0" relativeHeight="251658243" behindDoc="1" locked="0" layoutInCell="1" allowOverlap="1" wp14:anchorId="559C5374" wp14:editId="693A5B8F">
          <wp:simplePos x="0" y="0"/>
          <wp:positionH relativeFrom="margin">
            <wp:posOffset>7704666</wp:posOffset>
          </wp:positionH>
          <wp:positionV relativeFrom="paragraph">
            <wp:posOffset>-39370</wp:posOffset>
          </wp:positionV>
          <wp:extent cx="1627200" cy="259200"/>
          <wp:effectExtent l="0" t="0" r="0" b="0"/>
          <wp:wrapNone/>
          <wp:docPr id="1395543943" name="Picture 1395543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rsidR="009B7D09">
      <w:t xml:space="preserve"> School Year Dataset Cross-Country Repor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803F" w14:textId="77777777" w:rsidR="000D521B" w:rsidRDefault="000D521B" w:rsidP="00014188">
    <w:pPr>
      <w:pStyle w:val="Footer"/>
      <w:ind w:right="360" w:firstLine="360"/>
    </w:pPr>
    <w:r>
      <w:rPr>
        <w:noProof/>
        <w:lang w:val="en-US"/>
      </w:rPr>
      <w:drawing>
        <wp:anchor distT="0" distB="0" distL="114300" distR="114300" simplePos="0" relativeHeight="251658386" behindDoc="1" locked="0" layoutInCell="1" allowOverlap="1" wp14:anchorId="0311A6E1" wp14:editId="573BC3A1">
          <wp:simplePos x="0" y="0"/>
          <wp:positionH relativeFrom="margin">
            <wp:posOffset>-243489</wp:posOffset>
          </wp:positionH>
          <wp:positionV relativeFrom="paragraph">
            <wp:posOffset>175260</wp:posOffset>
          </wp:positionV>
          <wp:extent cx="1623600" cy="259200"/>
          <wp:effectExtent l="0" t="0" r="2540" b="0"/>
          <wp:wrapNone/>
          <wp:docPr id="78907178" name="Picture 78907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DBFC9" w14:textId="77777777" w:rsidR="000D521B" w:rsidRPr="00014188" w:rsidRDefault="000D521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23661F" w14:textId="77777777" w:rsidR="000D521B" w:rsidRPr="00B4075B" w:rsidRDefault="000D521B" w:rsidP="00A914A4">
    <w:pPr>
      <w:pStyle w:val="Agency-footer-report"/>
      <w:jc w:val="right"/>
    </w:pPr>
    <w:r>
      <w:t>European Agency Statistics on Inclusive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B8CA1"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2AF0337" w14:textId="7FE8F5F7" w:rsidR="00AF01CD" w:rsidRPr="007F1F89" w:rsidRDefault="00AF01CD" w:rsidP="009418C6">
    <w:pPr>
      <w:pStyle w:val="Agency-footer-report"/>
      <w:ind w:right="360"/>
    </w:pPr>
    <w:r>
      <w:rPr>
        <w:noProof/>
        <w:lang w:val="en-US"/>
      </w:rPr>
      <w:drawing>
        <wp:anchor distT="0" distB="0" distL="114300" distR="114300" simplePos="0" relativeHeight="251658247" behindDoc="1" locked="0" layoutInCell="1" allowOverlap="1" wp14:anchorId="0F1AF8B9" wp14:editId="18C49D57">
          <wp:simplePos x="0" y="0"/>
          <wp:positionH relativeFrom="margin">
            <wp:posOffset>4212237</wp:posOffset>
          </wp:positionH>
          <wp:positionV relativeFrom="paragraph">
            <wp:posOffset>-22485</wp:posOffset>
          </wp:positionV>
          <wp:extent cx="1627200" cy="259200"/>
          <wp:effectExtent l="0" t="0" r="0" b="0"/>
          <wp:wrapNone/>
          <wp:docPr id="1412842662" name="Picture 1412842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6" behindDoc="1" locked="0" layoutInCell="1" allowOverlap="1" wp14:anchorId="49D4CBB3" wp14:editId="03977B9B">
          <wp:simplePos x="0" y="0"/>
          <wp:positionH relativeFrom="margin">
            <wp:posOffset>7704666</wp:posOffset>
          </wp:positionH>
          <wp:positionV relativeFrom="paragraph">
            <wp:posOffset>-39370</wp:posOffset>
          </wp:positionV>
          <wp:extent cx="1627200" cy="259200"/>
          <wp:effectExtent l="0" t="0" r="0" b="0"/>
          <wp:wrapNone/>
          <wp:docPr id="1490922233" name="Picture 1490922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4032EA">
      <w:t>2</w:t>
    </w:r>
    <w:r w:rsidR="006C0FD2">
      <w:t>1</w:t>
    </w:r>
    <w:r>
      <w:t>/202</w:t>
    </w:r>
    <w:r w:rsidR="006C0FD2">
      <w:t>2</w:t>
    </w:r>
    <w:r>
      <w:t xml:space="preserve"> School Year Dataset Cross-Country Repo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E643" w14:textId="7B214EA6" w:rsidR="00AF01CD" w:rsidRPr="005C7DF0" w:rsidRDefault="005C7DF0" w:rsidP="00014188">
    <w:pPr>
      <w:pStyle w:val="Footer"/>
      <w:ind w:right="360" w:firstLine="360"/>
      <w:rPr>
        <w:sz w:val="10"/>
        <w:szCs w:val="10"/>
      </w:rPr>
    </w:pPr>
    <w:r w:rsidRPr="005C7DF0">
      <w:rPr>
        <w:noProof/>
        <w:sz w:val="10"/>
        <w:szCs w:val="10"/>
        <w:lang w:val="en-US"/>
      </w:rPr>
      <w:drawing>
        <wp:anchor distT="0" distB="0" distL="114300" distR="114300" simplePos="0" relativeHeight="251658250" behindDoc="1" locked="0" layoutInCell="1" allowOverlap="1" wp14:anchorId="13D8416B" wp14:editId="1F6525B0">
          <wp:simplePos x="0" y="0"/>
          <wp:positionH relativeFrom="margin">
            <wp:posOffset>-243205</wp:posOffset>
          </wp:positionH>
          <wp:positionV relativeFrom="paragraph">
            <wp:posOffset>92814</wp:posOffset>
          </wp:positionV>
          <wp:extent cx="1623600" cy="259200"/>
          <wp:effectExtent l="0" t="0" r="2540" b="0"/>
          <wp:wrapNone/>
          <wp:docPr id="1413977304" name="Picture 141397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7601"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984B9CA" w14:textId="3CED6AA7" w:rsidR="00AF01CD" w:rsidRPr="00B4075B" w:rsidRDefault="00AF01CD" w:rsidP="00A914A4">
    <w:pPr>
      <w:pStyle w:val="Agency-footer-report"/>
      <w:jc w:val="right"/>
    </w:pPr>
    <w:r>
      <w:t>European Agency Statistics on Inclusive Edu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E17F7"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0A4DFF" w14:textId="50AF8FF7" w:rsidR="00AF01CD" w:rsidRPr="007F1F89" w:rsidRDefault="00AF01CD" w:rsidP="009418C6">
    <w:pPr>
      <w:pStyle w:val="Agency-footer-report"/>
      <w:ind w:right="360"/>
    </w:pPr>
    <w:r>
      <w:rPr>
        <w:noProof/>
        <w:lang w:val="en-US"/>
      </w:rPr>
      <w:drawing>
        <wp:anchor distT="0" distB="0" distL="114300" distR="114300" simplePos="0" relativeHeight="251658248" behindDoc="1" locked="0" layoutInCell="1" allowOverlap="1" wp14:anchorId="7D2A0071" wp14:editId="3FE98CB5">
          <wp:simplePos x="0" y="0"/>
          <wp:positionH relativeFrom="margin">
            <wp:posOffset>7704666</wp:posOffset>
          </wp:positionH>
          <wp:positionV relativeFrom="paragraph">
            <wp:posOffset>-39370</wp:posOffset>
          </wp:positionV>
          <wp:extent cx="1627200" cy="259200"/>
          <wp:effectExtent l="0" t="0" r="0" b="0"/>
          <wp:wrapNone/>
          <wp:docPr id="1126734093" name="Picture 1126734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CFFFE" w14:textId="77777777" w:rsidR="00AF01CD" w:rsidRDefault="00AF01CD" w:rsidP="00014188">
    <w:pPr>
      <w:pStyle w:val="Footer"/>
      <w:ind w:right="360" w:firstLine="360"/>
    </w:pPr>
    <w:r>
      <w:rPr>
        <w:noProof/>
        <w:lang w:val="en-US"/>
      </w:rPr>
      <w:drawing>
        <wp:anchor distT="0" distB="0" distL="114300" distR="114300" simplePos="0" relativeHeight="251658253" behindDoc="1" locked="0" layoutInCell="1" allowOverlap="1" wp14:anchorId="1D09F29A" wp14:editId="21ACC0A2">
          <wp:simplePos x="0" y="0"/>
          <wp:positionH relativeFrom="margin">
            <wp:posOffset>-243489</wp:posOffset>
          </wp:positionH>
          <wp:positionV relativeFrom="paragraph">
            <wp:posOffset>175260</wp:posOffset>
          </wp:positionV>
          <wp:extent cx="1623600" cy="259200"/>
          <wp:effectExtent l="0" t="0" r="2540" b="0"/>
          <wp:wrapNone/>
          <wp:docPr id="409495777" name="Picture 409495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573CA"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37CEEB" w14:textId="77777777" w:rsidR="00AF01CD" w:rsidRPr="00B4075B" w:rsidRDefault="00AF01CD" w:rsidP="00A914A4">
    <w:pPr>
      <w:pStyle w:val="Agency-footer-report"/>
      <w:jc w:val="right"/>
    </w:pPr>
    <w:r>
      <w:t>European Agency Statistics on Inclusive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F14F" w14:textId="7F8D1743" w:rsidR="00F90041" w:rsidRDefault="00F90041">
    <w:pPr>
      <w:pStyle w:val="Footer"/>
    </w:pPr>
  </w:p>
  <w:p w14:paraId="4AB3BC69" w14:textId="7F77119F" w:rsidR="00031B73" w:rsidRPr="00B4075B" w:rsidRDefault="00031B73" w:rsidP="00A914A4">
    <w:pPr>
      <w:pStyle w:val="Agency-footer-report"/>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6A735"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7C950EE" w14:textId="67EF5C1D" w:rsidR="00AF01CD" w:rsidRPr="007F1F89" w:rsidRDefault="00AF01CD" w:rsidP="009418C6">
    <w:pPr>
      <w:pStyle w:val="Agency-footer-report"/>
      <w:ind w:right="360"/>
    </w:pPr>
    <w:r>
      <w:rPr>
        <w:noProof/>
        <w:lang w:val="en-US"/>
      </w:rPr>
      <w:drawing>
        <wp:anchor distT="0" distB="0" distL="114300" distR="114300" simplePos="0" relativeHeight="251658252" behindDoc="1" locked="0" layoutInCell="1" allowOverlap="1" wp14:anchorId="1132888A" wp14:editId="5AACD3F3">
          <wp:simplePos x="0" y="0"/>
          <wp:positionH relativeFrom="margin">
            <wp:posOffset>4212237</wp:posOffset>
          </wp:positionH>
          <wp:positionV relativeFrom="paragraph">
            <wp:posOffset>-22485</wp:posOffset>
          </wp:positionV>
          <wp:extent cx="1627200" cy="259200"/>
          <wp:effectExtent l="0" t="0" r="0" b="0"/>
          <wp:wrapNone/>
          <wp:docPr id="308654796" name="Picture 308654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1" behindDoc="1" locked="0" layoutInCell="1" allowOverlap="1" wp14:anchorId="334BE57F" wp14:editId="01B01946">
          <wp:simplePos x="0" y="0"/>
          <wp:positionH relativeFrom="margin">
            <wp:posOffset>7704666</wp:posOffset>
          </wp:positionH>
          <wp:positionV relativeFrom="paragraph">
            <wp:posOffset>-39370</wp:posOffset>
          </wp:positionV>
          <wp:extent cx="1627200" cy="259200"/>
          <wp:effectExtent l="0" t="0" r="0" b="0"/>
          <wp:wrapNone/>
          <wp:docPr id="693087593" name="Picture 693087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6B3C27">
      <w:t>2</w:t>
    </w:r>
    <w:r w:rsidR="00194480">
      <w:t>1</w:t>
    </w:r>
    <w:r>
      <w:t>/202</w:t>
    </w:r>
    <w:r w:rsidR="00194480">
      <w:t>2</w:t>
    </w:r>
    <w:r>
      <w:t xml:space="preserve"> School Year Dataset Cross-Country Re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C0E8" w14:textId="77777777" w:rsidR="00AF01CD" w:rsidRPr="00432BE5" w:rsidRDefault="00AF01CD" w:rsidP="00014188">
    <w:pPr>
      <w:pStyle w:val="Footer"/>
      <w:ind w:right="360" w:firstLine="360"/>
      <w:rPr>
        <w:sz w:val="10"/>
        <w:szCs w:val="10"/>
      </w:rPr>
    </w:pPr>
    <w:r w:rsidRPr="00432BE5">
      <w:rPr>
        <w:noProof/>
        <w:sz w:val="10"/>
        <w:szCs w:val="10"/>
        <w:lang w:val="en-US"/>
      </w:rPr>
      <w:drawing>
        <wp:anchor distT="0" distB="0" distL="114300" distR="114300" simplePos="0" relativeHeight="251658254" behindDoc="1" locked="0" layoutInCell="1" allowOverlap="1" wp14:anchorId="4BFD4E12" wp14:editId="675BF875">
          <wp:simplePos x="0" y="0"/>
          <wp:positionH relativeFrom="margin">
            <wp:posOffset>-243205</wp:posOffset>
          </wp:positionH>
          <wp:positionV relativeFrom="paragraph">
            <wp:posOffset>84694</wp:posOffset>
          </wp:positionV>
          <wp:extent cx="1623600" cy="259200"/>
          <wp:effectExtent l="0" t="0" r="2540" b="0"/>
          <wp:wrapNone/>
          <wp:docPr id="117320156" name="Picture 11732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5CD9"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8BCBF23" w14:textId="77777777" w:rsidR="00AF01CD" w:rsidRPr="00B4075B" w:rsidRDefault="00AF01CD" w:rsidP="00A914A4">
    <w:pPr>
      <w:pStyle w:val="Agency-footer-report"/>
      <w:jc w:val="right"/>
    </w:pPr>
    <w:r>
      <w:t>European Agency Statistics on Inclusive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72B8"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9A2DA34" w14:textId="0B279AD3" w:rsidR="00AF01CD" w:rsidRPr="007F1F89" w:rsidRDefault="00CB3BE7" w:rsidP="00CB3BE7">
    <w:pPr>
      <w:pStyle w:val="Agency-footer-report"/>
      <w:ind w:right="360"/>
    </w:pPr>
    <w:r>
      <w:rPr>
        <w:noProof/>
        <w:lang w:val="en-US"/>
      </w:rPr>
      <w:drawing>
        <wp:anchor distT="0" distB="0" distL="114300" distR="114300" simplePos="0" relativeHeight="251658255" behindDoc="1" locked="0" layoutInCell="1" allowOverlap="1" wp14:anchorId="0B2DBF40" wp14:editId="5966DAE2">
          <wp:simplePos x="0" y="0"/>
          <wp:positionH relativeFrom="margin">
            <wp:posOffset>7704666</wp:posOffset>
          </wp:positionH>
          <wp:positionV relativeFrom="paragraph">
            <wp:posOffset>-39370</wp:posOffset>
          </wp:positionV>
          <wp:extent cx="1627200" cy="259200"/>
          <wp:effectExtent l="0" t="0" r="0" b="0"/>
          <wp:wrapNone/>
          <wp:docPr id="1803225007" name="Picture 1803225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3DF7" w14:textId="77777777" w:rsidR="00CB3BE7" w:rsidRDefault="00CB3BE7" w:rsidP="00014188">
    <w:pPr>
      <w:pStyle w:val="Footer"/>
      <w:ind w:right="360" w:firstLine="360"/>
    </w:pPr>
    <w:r>
      <w:rPr>
        <w:noProof/>
        <w:lang w:val="en-US"/>
      </w:rPr>
      <w:drawing>
        <wp:anchor distT="0" distB="0" distL="114300" distR="114300" simplePos="0" relativeHeight="251658258" behindDoc="1" locked="0" layoutInCell="1" allowOverlap="1" wp14:anchorId="75D82F27" wp14:editId="0195ED53">
          <wp:simplePos x="0" y="0"/>
          <wp:positionH relativeFrom="margin">
            <wp:posOffset>-243489</wp:posOffset>
          </wp:positionH>
          <wp:positionV relativeFrom="paragraph">
            <wp:posOffset>175260</wp:posOffset>
          </wp:positionV>
          <wp:extent cx="1623600" cy="259200"/>
          <wp:effectExtent l="0" t="0" r="2540" b="0"/>
          <wp:wrapNone/>
          <wp:docPr id="1680913654" name="Picture 1680913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18A1"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78EA18B" w14:textId="77777777" w:rsidR="00CB3BE7" w:rsidRPr="00B4075B" w:rsidRDefault="00CB3BE7" w:rsidP="00A914A4">
    <w:pPr>
      <w:pStyle w:val="Agency-footer-report"/>
      <w:jc w:val="right"/>
    </w:pPr>
    <w:r>
      <w:t>European Agency Statistics on Inclusive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609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346BBF" w14:textId="03076B7E" w:rsidR="00CB3BE7" w:rsidRPr="007F1F89" w:rsidRDefault="00CB3BE7" w:rsidP="00CB3BE7">
    <w:pPr>
      <w:pStyle w:val="Agency-footer-report"/>
      <w:ind w:right="360"/>
    </w:pPr>
    <w:r>
      <w:rPr>
        <w:noProof/>
        <w:lang w:val="en-US"/>
      </w:rPr>
      <w:drawing>
        <wp:anchor distT="0" distB="0" distL="114300" distR="114300" simplePos="0" relativeHeight="251658257" behindDoc="1" locked="0" layoutInCell="1" allowOverlap="1" wp14:anchorId="77166CC1" wp14:editId="325722C6">
          <wp:simplePos x="0" y="0"/>
          <wp:positionH relativeFrom="margin">
            <wp:posOffset>4212237</wp:posOffset>
          </wp:positionH>
          <wp:positionV relativeFrom="paragraph">
            <wp:posOffset>-22485</wp:posOffset>
          </wp:positionV>
          <wp:extent cx="1627200" cy="259200"/>
          <wp:effectExtent l="0" t="0" r="0" b="0"/>
          <wp:wrapNone/>
          <wp:docPr id="1025105357" name="Picture 1025105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6" behindDoc="1" locked="0" layoutInCell="1" allowOverlap="1" wp14:anchorId="53DDC6BE" wp14:editId="7E1E456E">
          <wp:simplePos x="0" y="0"/>
          <wp:positionH relativeFrom="margin">
            <wp:posOffset>7704666</wp:posOffset>
          </wp:positionH>
          <wp:positionV relativeFrom="paragraph">
            <wp:posOffset>-39370</wp:posOffset>
          </wp:positionV>
          <wp:extent cx="1627200" cy="259200"/>
          <wp:effectExtent l="0" t="0" r="0" b="0"/>
          <wp:wrapNone/>
          <wp:docPr id="1316994608" name="Picture 1316994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CCAE" w14:textId="77777777" w:rsidR="007C07A1" w:rsidRPr="00167960" w:rsidRDefault="007C07A1" w:rsidP="00014188">
    <w:pPr>
      <w:pStyle w:val="Footer"/>
      <w:ind w:right="360" w:firstLine="360"/>
      <w:rPr>
        <w:sz w:val="10"/>
        <w:szCs w:val="10"/>
      </w:rPr>
    </w:pPr>
    <w:r w:rsidRPr="00167960">
      <w:rPr>
        <w:noProof/>
        <w:sz w:val="10"/>
        <w:szCs w:val="10"/>
        <w:lang w:val="en-US"/>
      </w:rPr>
      <w:drawing>
        <wp:anchor distT="0" distB="0" distL="114300" distR="114300" simplePos="0" relativeHeight="251658398" behindDoc="1" locked="0" layoutInCell="1" allowOverlap="1" wp14:anchorId="63FF5BBC" wp14:editId="41C6E6A8">
          <wp:simplePos x="0" y="0"/>
          <wp:positionH relativeFrom="margin">
            <wp:posOffset>-242358</wp:posOffset>
          </wp:positionH>
          <wp:positionV relativeFrom="paragraph">
            <wp:posOffset>92190</wp:posOffset>
          </wp:positionV>
          <wp:extent cx="1623600" cy="259200"/>
          <wp:effectExtent l="0" t="0" r="2540" b="0"/>
          <wp:wrapNone/>
          <wp:docPr id="553082620" name="Picture 553082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1297F" w14:textId="77777777" w:rsidR="007C07A1" w:rsidRPr="00014188" w:rsidRDefault="007C07A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801B166" w14:textId="77777777" w:rsidR="007C07A1" w:rsidRPr="00B4075B" w:rsidRDefault="007C07A1" w:rsidP="00A914A4">
    <w:pPr>
      <w:pStyle w:val="Agency-footer-report"/>
      <w:jc w:val="right"/>
    </w:pPr>
    <w:r>
      <w:t>European Agency Statistics on Inclusive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EFA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E2E4ED" w14:textId="75A55AB0" w:rsidR="00CB3BE7" w:rsidRPr="007F1F89" w:rsidRDefault="00CB3BE7" w:rsidP="00CB3BE7">
    <w:pPr>
      <w:pStyle w:val="Agency-footer-report"/>
      <w:ind w:right="360"/>
    </w:pPr>
    <w:r>
      <w:rPr>
        <w:noProof/>
        <w:lang w:val="en-US"/>
      </w:rPr>
      <w:drawing>
        <wp:anchor distT="0" distB="0" distL="114300" distR="114300" simplePos="0" relativeHeight="251658259" behindDoc="1" locked="0" layoutInCell="1" allowOverlap="1" wp14:anchorId="0F2A6DFC" wp14:editId="5BF3D81B">
          <wp:simplePos x="0" y="0"/>
          <wp:positionH relativeFrom="margin">
            <wp:posOffset>7704666</wp:posOffset>
          </wp:positionH>
          <wp:positionV relativeFrom="paragraph">
            <wp:posOffset>-39370</wp:posOffset>
          </wp:positionV>
          <wp:extent cx="1627200" cy="259200"/>
          <wp:effectExtent l="0" t="0" r="0" b="0"/>
          <wp:wrapNone/>
          <wp:docPr id="1854839283" name="Picture 1854839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CD3B" w14:textId="77777777" w:rsidR="00CB3BE7" w:rsidRDefault="00CB3BE7" w:rsidP="00014188">
    <w:pPr>
      <w:pStyle w:val="Footer"/>
      <w:ind w:right="360" w:firstLine="360"/>
    </w:pPr>
    <w:r>
      <w:rPr>
        <w:noProof/>
        <w:lang w:val="en-US"/>
      </w:rPr>
      <w:drawing>
        <wp:anchor distT="0" distB="0" distL="114300" distR="114300" simplePos="0" relativeHeight="251658260" behindDoc="1" locked="0" layoutInCell="1" allowOverlap="1" wp14:anchorId="76D30CC0" wp14:editId="199D275A">
          <wp:simplePos x="0" y="0"/>
          <wp:positionH relativeFrom="margin">
            <wp:posOffset>-243489</wp:posOffset>
          </wp:positionH>
          <wp:positionV relativeFrom="paragraph">
            <wp:posOffset>175260</wp:posOffset>
          </wp:positionV>
          <wp:extent cx="1623600" cy="259200"/>
          <wp:effectExtent l="0" t="0" r="2540" b="0"/>
          <wp:wrapNone/>
          <wp:docPr id="1628609889" name="Picture 162860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4D31"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8F414E9" w14:textId="229DB435" w:rsidR="00CB3BE7" w:rsidRPr="00B4075B" w:rsidRDefault="00CB3BE7" w:rsidP="00CB3BE7">
    <w:pPr>
      <w:pStyle w:val="Agency-footer-report"/>
      <w:jc w:val="right"/>
    </w:pPr>
    <w:r>
      <w:t>European Agency Statistics on Inclusive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CC8A"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75BA361" w14:textId="3E857A0B" w:rsidR="00CB3BE7" w:rsidRPr="007F1F89" w:rsidRDefault="00CB3BE7" w:rsidP="00CB3BE7">
    <w:pPr>
      <w:pStyle w:val="Agency-footer-report"/>
      <w:ind w:right="360"/>
    </w:pPr>
    <w:r>
      <w:rPr>
        <w:noProof/>
        <w:lang w:val="en-US"/>
      </w:rPr>
      <w:drawing>
        <wp:anchor distT="0" distB="0" distL="114300" distR="114300" simplePos="0" relativeHeight="251658262" behindDoc="1" locked="0" layoutInCell="1" allowOverlap="1" wp14:anchorId="6197712A" wp14:editId="09DD498E">
          <wp:simplePos x="0" y="0"/>
          <wp:positionH relativeFrom="margin">
            <wp:posOffset>4212237</wp:posOffset>
          </wp:positionH>
          <wp:positionV relativeFrom="paragraph">
            <wp:posOffset>-22485</wp:posOffset>
          </wp:positionV>
          <wp:extent cx="1627200" cy="259200"/>
          <wp:effectExtent l="0" t="0" r="0" b="0"/>
          <wp:wrapNone/>
          <wp:docPr id="1478721678" name="Picture 1478721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1" behindDoc="1" locked="0" layoutInCell="1" allowOverlap="1" wp14:anchorId="095B7247" wp14:editId="143BCF49">
          <wp:simplePos x="0" y="0"/>
          <wp:positionH relativeFrom="margin">
            <wp:posOffset>7704666</wp:posOffset>
          </wp:positionH>
          <wp:positionV relativeFrom="paragraph">
            <wp:posOffset>-39370</wp:posOffset>
          </wp:positionV>
          <wp:extent cx="1627200" cy="259200"/>
          <wp:effectExtent l="0" t="0" r="0" b="0"/>
          <wp:wrapNone/>
          <wp:docPr id="851486247" name="Picture 851486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7B50" w14:textId="4286877B" w:rsidR="00CB3BE7" w:rsidRPr="00D60946" w:rsidRDefault="00D60946" w:rsidP="00014188">
    <w:pPr>
      <w:pStyle w:val="Footer"/>
      <w:ind w:right="360" w:firstLine="360"/>
      <w:rPr>
        <w:sz w:val="10"/>
        <w:szCs w:val="10"/>
      </w:rPr>
    </w:pPr>
    <w:r w:rsidRPr="00D60946">
      <w:rPr>
        <w:noProof/>
        <w:sz w:val="10"/>
        <w:szCs w:val="10"/>
        <w:lang w:val="en-US"/>
      </w:rPr>
      <w:drawing>
        <wp:anchor distT="0" distB="0" distL="114300" distR="114300" simplePos="0" relativeHeight="251658268" behindDoc="1" locked="0" layoutInCell="1" allowOverlap="1" wp14:anchorId="0D5DF20A" wp14:editId="162C4D43">
          <wp:simplePos x="0" y="0"/>
          <wp:positionH relativeFrom="margin">
            <wp:posOffset>-241935</wp:posOffset>
          </wp:positionH>
          <wp:positionV relativeFrom="paragraph">
            <wp:posOffset>85100</wp:posOffset>
          </wp:positionV>
          <wp:extent cx="1623600" cy="259200"/>
          <wp:effectExtent l="0" t="0" r="2540" b="0"/>
          <wp:wrapNone/>
          <wp:docPr id="511038889" name="Picture 511038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D993B" w14:textId="77777777" w:rsidR="00CB3BE7" w:rsidRPr="00D60946"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D60946">
      <w:rPr>
        <w:rStyle w:val="PageNumber"/>
        <w:rFonts w:asciiTheme="majorHAnsi" w:hAnsiTheme="majorHAnsi" w:cstheme="majorHAnsi"/>
        <w:color w:val="FFFFFF" w:themeColor="background1"/>
      </w:rPr>
      <w:fldChar w:fldCharType="begin"/>
    </w:r>
    <w:r w:rsidRPr="00D60946">
      <w:rPr>
        <w:rStyle w:val="PageNumber"/>
        <w:rFonts w:asciiTheme="majorHAnsi" w:hAnsiTheme="majorHAnsi" w:cstheme="majorHAnsi"/>
        <w:color w:val="FFFFFF" w:themeColor="background1"/>
      </w:rPr>
      <w:instrText xml:space="preserve"> PAGE </w:instrText>
    </w:r>
    <w:r w:rsidRPr="00D60946">
      <w:rPr>
        <w:rStyle w:val="PageNumber"/>
        <w:rFonts w:asciiTheme="majorHAnsi" w:hAnsiTheme="majorHAnsi" w:cstheme="majorHAnsi"/>
        <w:color w:val="FFFFFF" w:themeColor="background1"/>
      </w:rPr>
      <w:fldChar w:fldCharType="separate"/>
    </w:r>
    <w:r w:rsidRPr="00D60946">
      <w:rPr>
        <w:rStyle w:val="PageNumber"/>
        <w:rFonts w:asciiTheme="majorHAnsi" w:hAnsiTheme="majorHAnsi" w:cstheme="majorHAnsi"/>
        <w:noProof/>
        <w:color w:val="FFFFFF" w:themeColor="background1"/>
      </w:rPr>
      <w:t>4</w:t>
    </w:r>
    <w:r w:rsidRPr="00D60946">
      <w:rPr>
        <w:rStyle w:val="PageNumber"/>
        <w:rFonts w:asciiTheme="majorHAnsi" w:hAnsiTheme="majorHAnsi" w:cstheme="majorHAnsi"/>
        <w:color w:val="FFFFFF" w:themeColor="background1"/>
      </w:rPr>
      <w:fldChar w:fldCharType="end"/>
    </w:r>
  </w:p>
  <w:p w14:paraId="1B7C5F3A" w14:textId="2C368484" w:rsidR="00CB3BE7" w:rsidRPr="00B4075B" w:rsidRDefault="00CB3BE7" w:rsidP="00CB3BE7">
    <w:pPr>
      <w:pStyle w:val="Agency-footer-report"/>
      <w:jc w:val="right"/>
    </w:pPr>
    <w:r>
      <w:t>European Agency Statistics on Inclusive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891C" w14:textId="77777777" w:rsidR="00031B73" w:rsidRPr="00AE6CBE" w:rsidRDefault="00031B7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B8D12A" w14:textId="64BA4CE3" w:rsidR="00031B73" w:rsidRPr="007F1F89" w:rsidRDefault="00031B73" w:rsidP="009418C6">
    <w:pPr>
      <w:pStyle w:val="Agency-footer-report"/>
      <w:ind w:right="360"/>
    </w:pPr>
    <w:r>
      <w:rPr>
        <w:noProof/>
        <w:lang w:val="en-US"/>
      </w:rPr>
      <w:drawing>
        <wp:anchor distT="0" distB="0" distL="114300" distR="114300" simplePos="0" relativeHeight="251658240" behindDoc="1" locked="0" layoutInCell="1" allowOverlap="1" wp14:anchorId="6E75346B" wp14:editId="3B7A92EE">
          <wp:simplePos x="0" y="0"/>
          <wp:positionH relativeFrom="margin">
            <wp:posOffset>4267416</wp:posOffset>
          </wp:positionH>
          <wp:positionV relativeFrom="paragraph">
            <wp:posOffset>-39370</wp:posOffset>
          </wp:positionV>
          <wp:extent cx="1627200" cy="259200"/>
          <wp:effectExtent l="0" t="0" r="0" b="0"/>
          <wp:wrapNone/>
          <wp:docPr id="758205048" name="Picture 75820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EB1">
      <w:t>20</w:t>
    </w:r>
    <w:r w:rsidR="008C50BA">
      <w:t>2</w:t>
    </w:r>
    <w:r w:rsidR="006C0FD2">
      <w:t>1</w:t>
    </w:r>
    <w:r w:rsidR="00FD5D7E">
      <w:t>/</w:t>
    </w:r>
    <w:r w:rsidR="00B90EB1">
      <w:t>20</w:t>
    </w:r>
    <w:r w:rsidR="005364A5">
      <w:t>2</w:t>
    </w:r>
    <w:r w:rsidR="006C0FD2">
      <w:t>2</w:t>
    </w:r>
    <w:r w:rsidR="00B90EB1">
      <w:t xml:space="preserve"> School Year Dataset Cross-Country Repor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B54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F099717" w14:textId="687885BD" w:rsidR="00CB3BE7" w:rsidRPr="007F1F89" w:rsidRDefault="00CB3BE7" w:rsidP="00CB3BE7">
    <w:pPr>
      <w:pStyle w:val="Agency-footer-report"/>
      <w:ind w:right="360"/>
    </w:pPr>
    <w:r>
      <w:rPr>
        <w:noProof/>
        <w:lang w:val="en-US"/>
      </w:rPr>
      <w:drawing>
        <wp:anchor distT="0" distB="0" distL="114300" distR="114300" simplePos="0" relativeHeight="251658267" behindDoc="1" locked="0" layoutInCell="1" allowOverlap="1" wp14:anchorId="3B487F61" wp14:editId="37801BC3">
          <wp:simplePos x="0" y="0"/>
          <wp:positionH relativeFrom="margin">
            <wp:posOffset>7704666</wp:posOffset>
          </wp:positionH>
          <wp:positionV relativeFrom="paragraph">
            <wp:posOffset>-39370</wp:posOffset>
          </wp:positionV>
          <wp:extent cx="1627200" cy="259200"/>
          <wp:effectExtent l="0" t="0" r="0" b="0"/>
          <wp:wrapNone/>
          <wp:docPr id="64785726" name="Picture 64785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6DBC" w14:textId="77777777" w:rsidR="00CB3BE7" w:rsidRDefault="00CB3BE7" w:rsidP="00014188">
    <w:pPr>
      <w:pStyle w:val="Footer"/>
      <w:ind w:right="360" w:firstLine="360"/>
    </w:pPr>
    <w:r>
      <w:rPr>
        <w:noProof/>
        <w:lang w:val="en-US"/>
      </w:rPr>
      <w:drawing>
        <wp:anchor distT="0" distB="0" distL="114300" distR="114300" simplePos="0" relativeHeight="251658265" behindDoc="1" locked="0" layoutInCell="1" allowOverlap="1" wp14:anchorId="72493380" wp14:editId="7D49A0A5">
          <wp:simplePos x="0" y="0"/>
          <wp:positionH relativeFrom="margin">
            <wp:posOffset>-243489</wp:posOffset>
          </wp:positionH>
          <wp:positionV relativeFrom="paragraph">
            <wp:posOffset>175260</wp:posOffset>
          </wp:positionV>
          <wp:extent cx="1623600" cy="259200"/>
          <wp:effectExtent l="0" t="0" r="2540" b="0"/>
          <wp:wrapNone/>
          <wp:docPr id="249713368" name="Picture 249713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8DE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65B121" w14:textId="394F55B9" w:rsidR="00CB3BE7" w:rsidRPr="00B4075B" w:rsidRDefault="00CB3BE7" w:rsidP="00CB3BE7">
    <w:pPr>
      <w:pStyle w:val="Agency-footer-report"/>
      <w:jc w:val="right"/>
    </w:pPr>
    <w:r>
      <w:t>European Agency Statistics on Inclusive Edu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389D"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8EDA3BE" w14:textId="441BB821" w:rsidR="00CB3BE7" w:rsidRPr="007F1F89" w:rsidRDefault="00CB3BE7" w:rsidP="00CB3BE7">
    <w:pPr>
      <w:pStyle w:val="Agency-footer-report"/>
      <w:ind w:right="360"/>
    </w:pPr>
    <w:r>
      <w:rPr>
        <w:noProof/>
        <w:lang w:val="en-US"/>
      </w:rPr>
      <w:drawing>
        <wp:anchor distT="0" distB="0" distL="114300" distR="114300" simplePos="0" relativeHeight="251658264" behindDoc="1" locked="0" layoutInCell="1" allowOverlap="1" wp14:anchorId="7FAF9F83" wp14:editId="0F876F96">
          <wp:simplePos x="0" y="0"/>
          <wp:positionH relativeFrom="margin">
            <wp:posOffset>4212237</wp:posOffset>
          </wp:positionH>
          <wp:positionV relativeFrom="paragraph">
            <wp:posOffset>-22485</wp:posOffset>
          </wp:positionV>
          <wp:extent cx="1627200" cy="259200"/>
          <wp:effectExtent l="0" t="0" r="0" b="0"/>
          <wp:wrapNone/>
          <wp:docPr id="1103261999" name="Picture 1103261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3" behindDoc="1" locked="0" layoutInCell="1" allowOverlap="1" wp14:anchorId="59D07EDE" wp14:editId="2E9FFF63">
          <wp:simplePos x="0" y="0"/>
          <wp:positionH relativeFrom="margin">
            <wp:posOffset>7704666</wp:posOffset>
          </wp:positionH>
          <wp:positionV relativeFrom="paragraph">
            <wp:posOffset>-39370</wp:posOffset>
          </wp:positionV>
          <wp:extent cx="1627200" cy="259200"/>
          <wp:effectExtent l="0" t="0" r="0" b="0"/>
          <wp:wrapNone/>
          <wp:docPr id="301205133" name="Picture 301205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9079" w14:textId="77777777" w:rsidR="00CB3BE7" w:rsidRDefault="00CB3BE7" w:rsidP="00014188">
    <w:pPr>
      <w:pStyle w:val="Footer"/>
      <w:ind w:right="360" w:firstLine="360"/>
    </w:pPr>
    <w:r>
      <w:rPr>
        <w:noProof/>
        <w:lang w:val="en-US"/>
      </w:rPr>
      <w:drawing>
        <wp:anchor distT="0" distB="0" distL="114300" distR="114300" simplePos="0" relativeHeight="251658271" behindDoc="1" locked="0" layoutInCell="1" allowOverlap="1" wp14:anchorId="21B8757A" wp14:editId="3C7F8291">
          <wp:simplePos x="0" y="0"/>
          <wp:positionH relativeFrom="margin">
            <wp:posOffset>-243489</wp:posOffset>
          </wp:positionH>
          <wp:positionV relativeFrom="paragraph">
            <wp:posOffset>175260</wp:posOffset>
          </wp:positionV>
          <wp:extent cx="1623600" cy="259200"/>
          <wp:effectExtent l="0" t="0" r="2540" b="0"/>
          <wp:wrapNone/>
          <wp:docPr id="1355723993" name="Picture 1355723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E3E8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371D9AC" w14:textId="14FAB1C9" w:rsidR="00CB3BE7" w:rsidRPr="00B4075B" w:rsidRDefault="00CB3BE7" w:rsidP="00CB3BE7">
    <w:pPr>
      <w:pStyle w:val="Agency-footer-report"/>
      <w:jc w:val="right"/>
    </w:pPr>
    <w:r>
      <w:t>European Agency Statistics on Inclusive Educatio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67292"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15F9B9" w14:textId="104587F5" w:rsidR="00786DE0" w:rsidRPr="007F1F89" w:rsidRDefault="00786DE0" w:rsidP="00CB3BE7">
    <w:pPr>
      <w:pStyle w:val="Agency-footer-report"/>
      <w:ind w:right="360"/>
    </w:pPr>
    <w:r>
      <w:rPr>
        <w:noProof/>
        <w:lang w:val="en-US"/>
      </w:rPr>
      <w:drawing>
        <wp:anchor distT="0" distB="0" distL="114300" distR="114300" simplePos="0" relativeHeight="251658400" behindDoc="1" locked="0" layoutInCell="1" allowOverlap="1" wp14:anchorId="512A4733" wp14:editId="32EAF924">
          <wp:simplePos x="0" y="0"/>
          <wp:positionH relativeFrom="margin">
            <wp:posOffset>7704666</wp:posOffset>
          </wp:positionH>
          <wp:positionV relativeFrom="paragraph">
            <wp:posOffset>-39370</wp:posOffset>
          </wp:positionV>
          <wp:extent cx="1627200" cy="259200"/>
          <wp:effectExtent l="0" t="0" r="0" b="0"/>
          <wp:wrapNone/>
          <wp:docPr id="315699268" name="Picture 315699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4645" w14:textId="77777777" w:rsidR="00786DE0" w:rsidRDefault="00786DE0" w:rsidP="00014188">
    <w:pPr>
      <w:pStyle w:val="Footer"/>
      <w:ind w:right="360" w:firstLine="360"/>
    </w:pPr>
    <w:r>
      <w:rPr>
        <w:noProof/>
        <w:lang w:val="en-US"/>
      </w:rPr>
      <w:drawing>
        <wp:anchor distT="0" distB="0" distL="114300" distR="114300" simplePos="0" relativeHeight="251658402" behindDoc="1" locked="0" layoutInCell="1" allowOverlap="1" wp14:anchorId="0E29ECD8" wp14:editId="796FC03B">
          <wp:simplePos x="0" y="0"/>
          <wp:positionH relativeFrom="margin">
            <wp:posOffset>-243489</wp:posOffset>
          </wp:positionH>
          <wp:positionV relativeFrom="paragraph">
            <wp:posOffset>175260</wp:posOffset>
          </wp:positionV>
          <wp:extent cx="1623600" cy="259200"/>
          <wp:effectExtent l="0" t="0" r="2540" b="0"/>
          <wp:wrapNone/>
          <wp:docPr id="603732686" name="Picture 603732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96D0"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D1A89EB" w14:textId="77777777" w:rsidR="00786DE0" w:rsidRPr="00B4075B" w:rsidRDefault="00786DE0" w:rsidP="00CB3BE7">
    <w:pPr>
      <w:pStyle w:val="Agency-footer-report"/>
      <w:jc w:val="right"/>
    </w:pPr>
    <w:r>
      <w:t>European Agency Statistics on Inclusive Educat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A8597"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B3D6B5" w14:textId="4780278B" w:rsidR="00CB3BE7" w:rsidRPr="007F1F89" w:rsidRDefault="00CB3BE7" w:rsidP="00CB3BE7">
    <w:pPr>
      <w:pStyle w:val="Agency-footer-report"/>
      <w:ind w:right="360"/>
    </w:pPr>
    <w:r>
      <w:rPr>
        <w:noProof/>
        <w:lang w:val="en-US"/>
      </w:rPr>
      <w:drawing>
        <wp:anchor distT="0" distB="0" distL="114300" distR="114300" simplePos="0" relativeHeight="251658270" behindDoc="1" locked="0" layoutInCell="1" allowOverlap="1" wp14:anchorId="0F40CA54" wp14:editId="439EB3A2">
          <wp:simplePos x="0" y="0"/>
          <wp:positionH relativeFrom="margin">
            <wp:posOffset>4212237</wp:posOffset>
          </wp:positionH>
          <wp:positionV relativeFrom="paragraph">
            <wp:posOffset>-22485</wp:posOffset>
          </wp:positionV>
          <wp:extent cx="1627200" cy="259200"/>
          <wp:effectExtent l="0" t="0" r="0" b="0"/>
          <wp:wrapNone/>
          <wp:docPr id="93869756" name="Picture 93869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9" behindDoc="1" locked="0" layoutInCell="1" allowOverlap="1" wp14:anchorId="3A5E33C1" wp14:editId="4AF44E27">
          <wp:simplePos x="0" y="0"/>
          <wp:positionH relativeFrom="margin">
            <wp:posOffset>7704666</wp:posOffset>
          </wp:positionH>
          <wp:positionV relativeFrom="paragraph">
            <wp:posOffset>-39370</wp:posOffset>
          </wp:positionV>
          <wp:extent cx="1627200" cy="259200"/>
          <wp:effectExtent l="0" t="0" r="0" b="0"/>
          <wp:wrapNone/>
          <wp:docPr id="1617984544" name="Picture 1617984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E9BC2" w14:textId="77777777" w:rsidR="00CB3BE7" w:rsidRDefault="00CB3BE7" w:rsidP="00014188">
    <w:pPr>
      <w:pStyle w:val="Footer"/>
      <w:ind w:right="360" w:firstLine="360"/>
    </w:pPr>
    <w:r>
      <w:rPr>
        <w:noProof/>
        <w:lang w:val="en-US"/>
      </w:rPr>
      <w:drawing>
        <wp:anchor distT="0" distB="0" distL="114300" distR="114300" simplePos="0" relativeHeight="251658274" behindDoc="1" locked="0" layoutInCell="1" allowOverlap="1" wp14:anchorId="286019DD" wp14:editId="09CCF5E6">
          <wp:simplePos x="0" y="0"/>
          <wp:positionH relativeFrom="margin">
            <wp:posOffset>-243489</wp:posOffset>
          </wp:positionH>
          <wp:positionV relativeFrom="paragraph">
            <wp:posOffset>175260</wp:posOffset>
          </wp:positionV>
          <wp:extent cx="1623600" cy="259200"/>
          <wp:effectExtent l="0" t="0" r="2540" b="0"/>
          <wp:wrapNone/>
          <wp:docPr id="649028357" name="Picture 649028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A38FE"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A49481B" w14:textId="044B9532" w:rsidR="00CB3BE7" w:rsidRPr="00B4075B" w:rsidRDefault="00CB3BE7" w:rsidP="00CB3BE7">
    <w:pPr>
      <w:pStyle w:val="Agency-footer-report"/>
      <w:jc w:val="right"/>
    </w:pPr>
    <w:r>
      <w:t>European Agency Statistics on Inclusive Educatio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9DAF"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714746" w14:textId="25AF05C1" w:rsidR="00786DE0" w:rsidRPr="007F1F89" w:rsidRDefault="00786DE0" w:rsidP="00CB3BE7">
    <w:pPr>
      <w:pStyle w:val="Agency-footer-report"/>
      <w:ind w:right="360"/>
    </w:pPr>
    <w:r>
      <w:rPr>
        <w:noProof/>
        <w:lang w:val="en-US"/>
      </w:rPr>
      <w:drawing>
        <wp:anchor distT="0" distB="0" distL="114300" distR="114300" simplePos="0" relativeHeight="251658404" behindDoc="1" locked="0" layoutInCell="1" allowOverlap="1" wp14:anchorId="45BD378B" wp14:editId="29201EE1">
          <wp:simplePos x="0" y="0"/>
          <wp:positionH relativeFrom="margin">
            <wp:posOffset>7704666</wp:posOffset>
          </wp:positionH>
          <wp:positionV relativeFrom="paragraph">
            <wp:posOffset>-39370</wp:posOffset>
          </wp:positionV>
          <wp:extent cx="1627200" cy="259200"/>
          <wp:effectExtent l="0" t="0" r="0" b="0"/>
          <wp:wrapNone/>
          <wp:docPr id="1464815678" name="Picture 1464815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ED2EE" w14:textId="77777777" w:rsidR="00786DE0" w:rsidRDefault="00786DE0" w:rsidP="00014188">
    <w:pPr>
      <w:pStyle w:val="Footer"/>
      <w:ind w:right="360" w:firstLine="360"/>
    </w:pPr>
    <w:r>
      <w:rPr>
        <w:noProof/>
        <w:lang w:val="en-US"/>
      </w:rPr>
      <w:drawing>
        <wp:anchor distT="0" distB="0" distL="114300" distR="114300" simplePos="0" relativeHeight="251658406" behindDoc="1" locked="0" layoutInCell="1" allowOverlap="1" wp14:anchorId="4C4B7EE2" wp14:editId="074F758D">
          <wp:simplePos x="0" y="0"/>
          <wp:positionH relativeFrom="margin">
            <wp:posOffset>-243489</wp:posOffset>
          </wp:positionH>
          <wp:positionV relativeFrom="paragraph">
            <wp:posOffset>175260</wp:posOffset>
          </wp:positionV>
          <wp:extent cx="1623600" cy="259200"/>
          <wp:effectExtent l="0" t="0" r="2540" b="0"/>
          <wp:wrapNone/>
          <wp:docPr id="1349610923" name="Picture 13496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EFDCE"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9B9FB9" w14:textId="77777777" w:rsidR="00786DE0" w:rsidRPr="00B4075B" w:rsidRDefault="00786DE0" w:rsidP="00CB3BE7">
    <w:pPr>
      <w:pStyle w:val="Agency-footer-report"/>
      <w:jc w:val="right"/>
    </w:pPr>
    <w:r>
      <w:t>European Agency Statistics on Inclusive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6A9F37A8" w14:textId="77777777" w:rsidTr="00EE1500">
      <w:tc>
        <w:tcPr>
          <w:tcW w:w="2975" w:type="dxa"/>
        </w:tcPr>
        <w:p w14:paraId="0AF9EA44" w14:textId="5DEE157B" w:rsidR="39CBB23E" w:rsidRDefault="39CBB23E" w:rsidP="00EE1500">
          <w:pPr>
            <w:pStyle w:val="Header"/>
            <w:ind w:left="-115"/>
          </w:pPr>
        </w:p>
      </w:tc>
      <w:tc>
        <w:tcPr>
          <w:tcW w:w="2975" w:type="dxa"/>
        </w:tcPr>
        <w:p w14:paraId="3C76279B" w14:textId="5B71F497" w:rsidR="39CBB23E" w:rsidRDefault="39CBB23E" w:rsidP="00EE1500">
          <w:pPr>
            <w:pStyle w:val="Header"/>
            <w:jc w:val="center"/>
          </w:pPr>
        </w:p>
      </w:tc>
      <w:tc>
        <w:tcPr>
          <w:tcW w:w="2975" w:type="dxa"/>
        </w:tcPr>
        <w:p w14:paraId="39AAC021" w14:textId="4C7B680F" w:rsidR="39CBB23E" w:rsidRDefault="39CBB23E" w:rsidP="00EE1500">
          <w:pPr>
            <w:pStyle w:val="Header"/>
            <w:ind w:right="-115"/>
            <w:jc w:val="right"/>
          </w:pPr>
        </w:p>
      </w:tc>
    </w:tr>
  </w:tbl>
  <w:p w14:paraId="6FB326EF" w14:textId="24A1BE3F" w:rsidR="39CBB23E" w:rsidRDefault="39CBB23E" w:rsidP="00EE15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2C80"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92EECE4" w14:textId="04F219AB" w:rsidR="00CB3BE7" w:rsidRPr="007F1F89" w:rsidRDefault="00CB3BE7" w:rsidP="00CB3BE7">
    <w:pPr>
      <w:pStyle w:val="Agency-footer-report"/>
      <w:ind w:right="360"/>
    </w:pPr>
    <w:r>
      <w:rPr>
        <w:noProof/>
        <w:lang w:val="en-US"/>
      </w:rPr>
      <w:drawing>
        <wp:anchor distT="0" distB="0" distL="114300" distR="114300" simplePos="0" relativeHeight="251658273" behindDoc="1" locked="0" layoutInCell="1" allowOverlap="1" wp14:anchorId="384297C2" wp14:editId="6DC4B867">
          <wp:simplePos x="0" y="0"/>
          <wp:positionH relativeFrom="margin">
            <wp:posOffset>4212237</wp:posOffset>
          </wp:positionH>
          <wp:positionV relativeFrom="paragraph">
            <wp:posOffset>-22485</wp:posOffset>
          </wp:positionV>
          <wp:extent cx="1627200" cy="259200"/>
          <wp:effectExtent l="0" t="0" r="0" b="0"/>
          <wp:wrapNone/>
          <wp:docPr id="537438813" name="Picture 53743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2" behindDoc="1" locked="0" layoutInCell="1" allowOverlap="1" wp14:anchorId="2EE339D6" wp14:editId="5E2E884E">
          <wp:simplePos x="0" y="0"/>
          <wp:positionH relativeFrom="margin">
            <wp:posOffset>7704666</wp:posOffset>
          </wp:positionH>
          <wp:positionV relativeFrom="paragraph">
            <wp:posOffset>-39370</wp:posOffset>
          </wp:positionV>
          <wp:extent cx="1627200" cy="259200"/>
          <wp:effectExtent l="0" t="0" r="0" b="0"/>
          <wp:wrapNone/>
          <wp:docPr id="714385774" name="Picture 71438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23EB" w14:textId="4AEF4E39" w:rsidR="00CB3BE7" w:rsidRPr="00FD113F" w:rsidRDefault="00FD113F" w:rsidP="00014188">
    <w:pPr>
      <w:pStyle w:val="Footer"/>
      <w:ind w:right="360" w:firstLine="360"/>
      <w:rPr>
        <w:sz w:val="10"/>
        <w:szCs w:val="10"/>
      </w:rPr>
    </w:pPr>
    <w:r w:rsidRPr="00FD113F">
      <w:rPr>
        <w:noProof/>
        <w:sz w:val="10"/>
        <w:szCs w:val="10"/>
        <w:lang w:val="en-US"/>
      </w:rPr>
      <w:drawing>
        <wp:anchor distT="0" distB="0" distL="114300" distR="114300" simplePos="0" relativeHeight="251658277" behindDoc="1" locked="0" layoutInCell="1" allowOverlap="1" wp14:anchorId="5EF8FA72" wp14:editId="4348392B">
          <wp:simplePos x="0" y="0"/>
          <wp:positionH relativeFrom="margin">
            <wp:posOffset>-242993</wp:posOffset>
          </wp:positionH>
          <wp:positionV relativeFrom="paragraph">
            <wp:posOffset>77824</wp:posOffset>
          </wp:positionV>
          <wp:extent cx="1623600" cy="259200"/>
          <wp:effectExtent l="0" t="0" r="2540" b="0"/>
          <wp:wrapNone/>
          <wp:docPr id="2065105306" name="Picture 206510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2AEBC"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DD63D43" w14:textId="14DBAFAD" w:rsidR="00CB3BE7" w:rsidRPr="00B4075B" w:rsidRDefault="00CB3BE7" w:rsidP="00CB3BE7">
    <w:pPr>
      <w:pStyle w:val="Agency-footer-report"/>
      <w:jc w:val="right"/>
    </w:pPr>
    <w:r>
      <w:t>European Agency Statistics on Inclusive Education</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7B9C" w14:textId="77777777" w:rsidR="007255AE" w:rsidRPr="00AE6CBE" w:rsidRDefault="007255A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8D8CADE" w14:textId="52E1387D" w:rsidR="007255AE" w:rsidRPr="007F1F89" w:rsidRDefault="007255AE" w:rsidP="00CB3BE7">
    <w:pPr>
      <w:pStyle w:val="Agency-footer-report"/>
      <w:ind w:right="360"/>
    </w:pPr>
    <w:r>
      <w:rPr>
        <w:noProof/>
        <w:lang w:val="en-US"/>
      </w:rPr>
      <w:drawing>
        <wp:anchor distT="0" distB="0" distL="114300" distR="114300" simplePos="0" relativeHeight="251658370" behindDoc="1" locked="0" layoutInCell="1" allowOverlap="1" wp14:anchorId="1EE5003B" wp14:editId="766CC61A">
          <wp:simplePos x="0" y="0"/>
          <wp:positionH relativeFrom="margin">
            <wp:posOffset>7704666</wp:posOffset>
          </wp:positionH>
          <wp:positionV relativeFrom="paragraph">
            <wp:posOffset>-39370</wp:posOffset>
          </wp:positionV>
          <wp:extent cx="1627200" cy="259200"/>
          <wp:effectExtent l="0" t="0" r="0" b="0"/>
          <wp:wrapNone/>
          <wp:docPr id="1404273744" name="Picture 1404273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74CD" w14:textId="77777777" w:rsidR="00CB3BE7" w:rsidRDefault="00CB3BE7" w:rsidP="00014188">
    <w:pPr>
      <w:pStyle w:val="Footer"/>
      <w:ind w:right="360" w:firstLine="360"/>
    </w:pPr>
    <w:r>
      <w:rPr>
        <w:noProof/>
        <w:lang w:val="en-US"/>
      </w:rPr>
      <w:drawing>
        <wp:anchor distT="0" distB="0" distL="114300" distR="114300" simplePos="0" relativeHeight="251658278" behindDoc="1" locked="0" layoutInCell="1" allowOverlap="1" wp14:anchorId="05543602" wp14:editId="0AA8AFAA">
          <wp:simplePos x="0" y="0"/>
          <wp:positionH relativeFrom="margin">
            <wp:posOffset>-243489</wp:posOffset>
          </wp:positionH>
          <wp:positionV relativeFrom="paragraph">
            <wp:posOffset>175260</wp:posOffset>
          </wp:positionV>
          <wp:extent cx="1623600" cy="259200"/>
          <wp:effectExtent l="0" t="0" r="2540" b="0"/>
          <wp:wrapNone/>
          <wp:docPr id="1972116398" name="Picture 1972116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C3CC"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CD5574" w14:textId="464AA9C8" w:rsidR="00CB3BE7" w:rsidRPr="00B4075B" w:rsidRDefault="00CB3BE7" w:rsidP="00CB3BE7">
    <w:pPr>
      <w:pStyle w:val="Agency-footer-report"/>
      <w:jc w:val="right"/>
    </w:pPr>
    <w:r>
      <w:t>European Agency Statistics on Inclusive Educatio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1A534"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28B901B" w14:textId="66F9ABAF" w:rsidR="00CB3BE7" w:rsidRPr="007F1F89" w:rsidRDefault="00CB3BE7" w:rsidP="00CB3BE7">
    <w:pPr>
      <w:pStyle w:val="Agency-footer-report"/>
      <w:ind w:right="360"/>
    </w:pPr>
    <w:r>
      <w:rPr>
        <w:noProof/>
        <w:lang w:val="en-US"/>
      </w:rPr>
      <w:drawing>
        <wp:anchor distT="0" distB="0" distL="114300" distR="114300" simplePos="0" relativeHeight="251658276" behindDoc="1" locked="0" layoutInCell="1" allowOverlap="1" wp14:anchorId="6F24624D" wp14:editId="61DC25F9">
          <wp:simplePos x="0" y="0"/>
          <wp:positionH relativeFrom="margin">
            <wp:posOffset>4212237</wp:posOffset>
          </wp:positionH>
          <wp:positionV relativeFrom="paragraph">
            <wp:posOffset>-22485</wp:posOffset>
          </wp:positionV>
          <wp:extent cx="1627200" cy="259200"/>
          <wp:effectExtent l="0" t="0" r="0" b="0"/>
          <wp:wrapNone/>
          <wp:docPr id="1380490075" name="Picture 1380490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5" behindDoc="1" locked="0" layoutInCell="1" allowOverlap="1" wp14:anchorId="55A9A0FD" wp14:editId="6791FA73">
          <wp:simplePos x="0" y="0"/>
          <wp:positionH relativeFrom="margin">
            <wp:posOffset>7704666</wp:posOffset>
          </wp:positionH>
          <wp:positionV relativeFrom="paragraph">
            <wp:posOffset>-39370</wp:posOffset>
          </wp:positionV>
          <wp:extent cx="1627200" cy="259200"/>
          <wp:effectExtent l="0" t="0" r="0" b="0"/>
          <wp:wrapNone/>
          <wp:docPr id="1012510059" name="Picture 1012510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944D" w14:textId="77777777" w:rsidR="00CB3BE7" w:rsidRPr="00FD113F" w:rsidRDefault="00CB3BE7" w:rsidP="00014188">
    <w:pPr>
      <w:pStyle w:val="Footer"/>
      <w:ind w:right="360" w:firstLine="360"/>
      <w:rPr>
        <w:sz w:val="10"/>
        <w:szCs w:val="10"/>
      </w:rPr>
    </w:pPr>
    <w:r w:rsidRPr="00FD113F">
      <w:rPr>
        <w:noProof/>
        <w:sz w:val="10"/>
        <w:szCs w:val="10"/>
        <w:lang w:val="en-US"/>
      </w:rPr>
      <w:drawing>
        <wp:anchor distT="0" distB="0" distL="114300" distR="114300" simplePos="0" relativeHeight="251658281" behindDoc="1" locked="0" layoutInCell="1" allowOverlap="1" wp14:anchorId="484143B5" wp14:editId="5E4DEA94">
          <wp:simplePos x="0" y="0"/>
          <wp:positionH relativeFrom="margin">
            <wp:posOffset>-243205</wp:posOffset>
          </wp:positionH>
          <wp:positionV relativeFrom="paragraph">
            <wp:posOffset>92814</wp:posOffset>
          </wp:positionV>
          <wp:extent cx="1623600" cy="259200"/>
          <wp:effectExtent l="0" t="0" r="2540" b="0"/>
          <wp:wrapNone/>
          <wp:docPr id="1037475916" name="Picture 1037475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4016"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91F7E68" w14:textId="5CB95903" w:rsidR="00CB3BE7" w:rsidRPr="00B4075B" w:rsidRDefault="00CB3BE7" w:rsidP="00CB3BE7">
    <w:pPr>
      <w:pStyle w:val="Agency-footer-report"/>
      <w:jc w:val="right"/>
    </w:pPr>
    <w:r>
      <w:t>European Agency Statistics on Inclusive Educ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9433"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BAF37E0" w14:textId="479DF921" w:rsidR="00CB3BE7" w:rsidRPr="007F1F89" w:rsidRDefault="00CB3BE7" w:rsidP="00CB3BE7">
    <w:pPr>
      <w:pStyle w:val="Agency-footer-report"/>
      <w:ind w:right="360"/>
    </w:pPr>
    <w:r>
      <w:rPr>
        <w:noProof/>
        <w:lang w:val="en-US"/>
      </w:rPr>
      <w:drawing>
        <wp:anchor distT="0" distB="0" distL="114300" distR="114300" simplePos="0" relativeHeight="251658282" behindDoc="1" locked="0" layoutInCell="1" allowOverlap="1" wp14:anchorId="7A311B0C" wp14:editId="2C960E06">
          <wp:simplePos x="0" y="0"/>
          <wp:positionH relativeFrom="margin">
            <wp:posOffset>7704666</wp:posOffset>
          </wp:positionH>
          <wp:positionV relativeFrom="paragraph">
            <wp:posOffset>-39370</wp:posOffset>
          </wp:positionV>
          <wp:extent cx="1627200" cy="259200"/>
          <wp:effectExtent l="0" t="0" r="0" b="0"/>
          <wp:wrapNone/>
          <wp:docPr id="1888055578" name="Picture 188805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D82" w14:textId="77777777" w:rsidR="00CB3BE7" w:rsidRDefault="00CB3BE7" w:rsidP="00014188">
    <w:pPr>
      <w:pStyle w:val="Footer"/>
      <w:ind w:right="360" w:firstLine="360"/>
    </w:pPr>
    <w:r>
      <w:rPr>
        <w:noProof/>
        <w:lang w:val="en-US"/>
      </w:rPr>
      <w:drawing>
        <wp:anchor distT="0" distB="0" distL="114300" distR="114300" simplePos="0" relativeHeight="251658283" behindDoc="1" locked="0" layoutInCell="1" allowOverlap="1" wp14:anchorId="3DB89EDF" wp14:editId="6EB3A1C8">
          <wp:simplePos x="0" y="0"/>
          <wp:positionH relativeFrom="margin">
            <wp:posOffset>-243489</wp:posOffset>
          </wp:positionH>
          <wp:positionV relativeFrom="paragraph">
            <wp:posOffset>175260</wp:posOffset>
          </wp:positionV>
          <wp:extent cx="1623600" cy="259200"/>
          <wp:effectExtent l="0" t="0" r="2540" b="0"/>
          <wp:wrapNone/>
          <wp:docPr id="554054886" name="Picture 554054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5F3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58C2D75" w14:textId="3DFC315F" w:rsidR="00CB3BE7" w:rsidRPr="00B4075B" w:rsidRDefault="00CB3BE7" w:rsidP="00CB3BE7">
    <w:pPr>
      <w:pStyle w:val="Agency-footer-report"/>
      <w:jc w:val="right"/>
    </w:pPr>
    <w:r>
      <w:t>European Agency Statistics on Inclusive Education</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608B"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509214" w14:textId="14BB586C" w:rsidR="00CB3BE7" w:rsidRPr="007F1F89" w:rsidRDefault="00CB3BE7" w:rsidP="00CB3BE7">
    <w:pPr>
      <w:pStyle w:val="Agency-footer-report"/>
      <w:ind w:right="360"/>
    </w:pPr>
    <w:r>
      <w:rPr>
        <w:noProof/>
        <w:lang w:val="en-US"/>
      </w:rPr>
      <w:drawing>
        <wp:anchor distT="0" distB="0" distL="114300" distR="114300" simplePos="0" relativeHeight="251658280" behindDoc="1" locked="0" layoutInCell="1" allowOverlap="1" wp14:anchorId="17010473" wp14:editId="1D147AEF">
          <wp:simplePos x="0" y="0"/>
          <wp:positionH relativeFrom="margin">
            <wp:posOffset>4212237</wp:posOffset>
          </wp:positionH>
          <wp:positionV relativeFrom="paragraph">
            <wp:posOffset>-22485</wp:posOffset>
          </wp:positionV>
          <wp:extent cx="1627200" cy="259200"/>
          <wp:effectExtent l="0" t="0" r="0" b="0"/>
          <wp:wrapNone/>
          <wp:docPr id="806514821" name="Picture 80651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9" behindDoc="1" locked="0" layoutInCell="1" allowOverlap="1" wp14:anchorId="35BCDD6B" wp14:editId="29872D5C">
          <wp:simplePos x="0" y="0"/>
          <wp:positionH relativeFrom="margin">
            <wp:posOffset>7704666</wp:posOffset>
          </wp:positionH>
          <wp:positionV relativeFrom="paragraph">
            <wp:posOffset>-39370</wp:posOffset>
          </wp:positionV>
          <wp:extent cx="1627200" cy="259200"/>
          <wp:effectExtent l="0" t="0" r="0" b="0"/>
          <wp:wrapNone/>
          <wp:docPr id="1817749371" name="Picture 1817749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A96B" w14:textId="77777777" w:rsidR="003A0D65" w:rsidRDefault="003A0D65" w:rsidP="00014188">
    <w:pPr>
      <w:pStyle w:val="Footer"/>
      <w:ind w:right="360" w:firstLine="360"/>
    </w:pPr>
    <w:r>
      <w:rPr>
        <w:noProof/>
        <w:lang w:val="en-US"/>
      </w:rPr>
      <w:drawing>
        <wp:anchor distT="0" distB="0" distL="114300" distR="114300" simplePos="0" relativeHeight="251658286" behindDoc="1" locked="0" layoutInCell="1" allowOverlap="1" wp14:anchorId="58DC8ED0" wp14:editId="7814C807">
          <wp:simplePos x="0" y="0"/>
          <wp:positionH relativeFrom="margin">
            <wp:posOffset>-243489</wp:posOffset>
          </wp:positionH>
          <wp:positionV relativeFrom="paragraph">
            <wp:posOffset>175260</wp:posOffset>
          </wp:positionV>
          <wp:extent cx="1623600" cy="259200"/>
          <wp:effectExtent l="0" t="0" r="2540" b="0"/>
          <wp:wrapNone/>
          <wp:docPr id="584189195" name="Picture 584189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5C3E"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6027F5A" w14:textId="77E44506" w:rsidR="003A0D65" w:rsidRPr="00B4075B" w:rsidRDefault="003A0D65" w:rsidP="00CB3BE7">
    <w:pPr>
      <w:pStyle w:val="Agency-footer-report"/>
      <w:jc w:val="right"/>
    </w:pPr>
    <w:r>
      <w:t>European Agency Statistics on Inclusive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39CBB23E" w14:paraId="3B4188F1" w14:textId="77777777" w:rsidTr="00EE1500">
      <w:tc>
        <w:tcPr>
          <w:tcW w:w="1390" w:type="dxa"/>
        </w:tcPr>
        <w:p w14:paraId="347BF00D" w14:textId="223C565A" w:rsidR="39CBB23E" w:rsidRDefault="39CBB23E" w:rsidP="00EE1500">
          <w:pPr>
            <w:pStyle w:val="Header"/>
            <w:ind w:left="-115"/>
          </w:pPr>
        </w:p>
      </w:tc>
      <w:tc>
        <w:tcPr>
          <w:tcW w:w="1390" w:type="dxa"/>
        </w:tcPr>
        <w:p w14:paraId="43D6E717" w14:textId="0819F644" w:rsidR="39CBB23E" w:rsidRDefault="39CBB23E" w:rsidP="00EE1500">
          <w:pPr>
            <w:pStyle w:val="Header"/>
            <w:jc w:val="center"/>
          </w:pPr>
        </w:p>
      </w:tc>
      <w:tc>
        <w:tcPr>
          <w:tcW w:w="1390" w:type="dxa"/>
        </w:tcPr>
        <w:p w14:paraId="5CF779D4" w14:textId="20EBFD86" w:rsidR="39CBB23E" w:rsidRDefault="39CBB23E" w:rsidP="00EE1500">
          <w:pPr>
            <w:pStyle w:val="Header"/>
            <w:ind w:right="-115"/>
            <w:jc w:val="right"/>
          </w:pPr>
        </w:p>
      </w:tc>
    </w:tr>
  </w:tbl>
  <w:p w14:paraId="2FF29649" w14:textId="680D0AD9" w:rsidR="39CBB23E" w:rsidRDefault="39CBB23E" w:rsidP="00EE15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C5A8"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5E5C940" w14:textId="35D12BA4" w:rsidR="00B72C79" w:rsidRPr="007F1F89" w:rsidRDefault="00B72C79" w:rsidP="00CB3BE7">
    <w:pPr>
      <w:pStyle w:val="Agency-footer-report"/>
      <w:ind w:right="360"/>
    </w:pPr>
    <w:r>
      <w:rPr>
        <w:noProof/>
        <w:lang w:val="en-US"/>
      </w:rPr>
      <w:drawing>
        <wp:anchor distT="0" distB="0" distL="114300" distR="114300" simplePos="0" relativeHeight="251658384" behindDoc="1" locked="0" layoutInCell="1" allowOverlap="1" wp14:anchorId="708EE093" wp14:editId="3D8FE6F6">
          <wp:simplePos x="0" y="0"/>
          <wp:positionH relativeFrom="margin">
            <wp:posOffset>7704666</wp:posOffset>
          </wp:positionH>
          <wp:positionV relativeFrom="paragraph">
            <wp:posOffset>-39370</wp:posOffset>
          </wp:positionV>
          <wp:extent cx="1627200" cy="259200"/>
          <wp:effectExtent l="0" t="0" r="0" b="0"/>
          <wp:wrapNone/>
          <wp:docPr id="1181247065" name="Picture 1181247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12CD" w14:textId="77777777" w:rsidR="00B72C79" w:rsidRDefault="00B72C79" w:rsidP="00014188">
    <w:pPr>
      <w:pStyle w:val="Footer"/>
      <w:ind w:right="360" w:firstLine="360"/>
    </w:pPr>
    <w:r>
      <w:rPr>
        <w:noProof/>
        <w:lang w:val="en-US"/>
      </w:rPr>
      <w:drawing>
        <wp:anchor distT="0" distB="0" distL="114300" distR="114300" simplePos="0" relativeHeight="251658385" behindDoc="1" locked="0" layoutInCell="1" allowOverlap="1" wp14:anchorId="58E74E66" wp14:editId="3CB7954B">
          <wp:simplePos x="0" y="0"/>
          <wp:positionH relativeFrom="margin">
            <wp:posOffset>-243489</wp:posOffset>
          </wp:positionH>
          <wp:positionV relativeFrom="paragraph">
            <wp:posOffset>175260</wp:posOffset>
          </wp:positionV>
          <wp:extent cx="1623600" cy="259200"/>
          <wp:effectExtent l="0" t="0" r="2540" b="0"/>
          <wp:wrapNone/>
          <wp:docPr id="1817485982" name="Picture 1817485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A14F7"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F534769" w14:textId="0CD32DB7" w:rsidR="00B72C79" w:rsidRPr="00B4075B" w:rsidRDefault="00B72C79" w:rsidP="00CB3BE7">
    <w:pPr>
      <w:pStyle w:val="Agency-footer-report"/>
      <w:jc w:val="right"/>
    </w:pPr>
    <w:r>
      <w:t>European Agency Statistics on Inclusive Education</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2609"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DC3042E" w14:textId="599B9DAF" w:rsidR="003A0D65" w:rsidRPr="007F1F89" w:rsidRDefault="003A0D65" w:rsidP="00CB3BE7">
    <w:pPr>
      <w:pStyle w:val="Agency-footer-report"/>
      <w:ind w:right="360"/>
    </w:pPr>
    <w:r>
      <w:rPr>
        <w:noProof/>
        <w:lang w:val="en-US"/>
      </w:rPr>
      <w:drawing>
        <wp:anchor distT="0" distB="0" distL="114300" distR="114300" simplePos="0" relativeHeight="251658285" behindDoc="1" locked="0" layoutInCell="1" allowOverlap="1" wp14:anchorId="7D843B8A" wp14:editId="54ED0D60">
          <wp:simplePos x="0" y="0"/>
          <wp:positionH relativeFrom="margin">
            <wp:posOffset>4212237</wp:posOffset>
          </wp:positionH>
          <wp:positionV relativeFrom="paragraph">
            <wp:posOffset>-22485</wp:posOffset>
          </wp:positionV>
          <wp:extent cx="1627200" cy="259200"/>
          <wp:effectExtent l="0" t="0" r="0" b="0"/>
          <wp:wrapNone/>
          <wp:docPr id="1870634198" name="Picture 1870634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4" behindDoc="1" locked="0" layoutInCell="1" allowOverlap="1" wp14:anchorId="2526F976" wp14:editId="633CF8AF">
          <wp:simplePos x="0" y="0"/>
          <wp:positionH relativeFrom="margin">
            <wp:posOffset>7704666</wp:posOffset>
          </wp:positionH>
          <wp:positionV relativeFrom="paragraph">
            <wp:posOffset>-39370</wp:posOffset>
          </wp:positionV>
          <wp:extent cx="1627200" cy="259200"/>
          <wp:effectExtent l="0" t="0" r="0" b="0"/>
          <wp:wrapNone/>
          <wp:docPr id="563481299" name="Picture 563481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E0B4" w14:textId="516B87E1" w:rsidR="001515DE" w:rsidRDefault="001515DE" w:rsidP="00014188">
    <w:pPr>
      <w:pStyle w:val="Footer"/>
      <w:ind w:right="360" w:firstLine="360"/>
    </w:pPr>
    <w:r>
      <w:rPr>
        <w:noProof/>
        <w:lang w:val="en-US"/>
      </w:rPr>
      <w:drawing>
        <wp:anchor distT="0" distB="0" distL="114300" distR="114300" simplePos="0" relativeHeight="251658290" behindDoc="1" locked="0" layoutInCell="1" allowOverlap="1" wp14:anchorId="714E7CBB" wp14:editId="05FA5905">
          <wp:simplePos x="0" y="0"/>
          <wp:positionH relativeFrom="margin">
            <wp:posOffset>-243489</wp:posOffset>
          </wp:positionH>
          <wp:positionV relativeFrom="paragraph">
            <wp:posOffset>175260</wp:posOffset>
          </wp:positionV>
          <wp:extent cx="1623600" cy="259200"/>
          <wp:effectExtent l="0" t="0" r="2540" b="0"/>
          <wp:wrapNone/>
          <wp:docPr id="784365904" name="Picture 784365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3BC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ACE15D" w14:textId="45C0237C" w:rsidR="001515DE" w:rsidRPr="00B4075B" w:rsidRDefault="001515DE" w:rsidP="00CB3BE7">
    <w:pPr>
      <w:pStyle w:val="Agency-footer-report"/>
      <w:jc w:val="right"/>
    </w:pPr>
    <w:r>
      <w:t>European Agency Statistics on Inclusive Education</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B0EC"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8A22A2" w14:textId="349F711C" w:rsidR="001515DE" w:rsidRPr="007F1F89" w:rsidRDefault="001515DE" w:rsidP="00CB3BE7">
    <w:pPr>
      <w:pStyle w:val="Agency-footer-report"/>
      <w:ind w:right="360"/>
    </w:pPr>
    <w:r>
      <w:rPr>
        <w:noProof/>
        <w:lang w:val="en-US"/>
      </w:rPr>
      <w:drawing>
        <wp:anchor distT="0" distB="0" distL="114300" distR="114300" simplePos="0" relativeHeight="251658291" behindDoc="1" locked="0" layoutInCell="1" allowOverlap="1" wp14:anchorId="4F472C17" wp14:editId="03EBC904">
          <wp:simplePos x="0" y="0"/>
          <wp:positionH relativeFrom="margin">
            <wp:posOffset>7704666</wp:posOffset>
          </wp:positionH>
          <wp:positionV relativeFrom="paragraph">
            <wp:posOffset>-39370</wp:posOffset>
          </wp:positionV>
          <wp:extent cx="1627200" cy="259200"/>
          <wp:effectExtent l="0" t="0" r="0" b="0"/>
          <wp:wrapNone/>
          <wp:docPr id="465399098" name="Picture 465399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1/2022</w:t>
    </w:r>
    <w:r>
      <w:t xml:space="preserve"> School Year Dataset Cross-Country Repor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EF1A" w14:textId="77777777" w:rsidR="003A0D65" w:rsidRDefault="003A0D65" w:rsidP="00014188">
    <w:pPr>
      <w:pStyle w:val="Footer"/>
      <w:ind w:right="360" w:firstLine="360"/>
    </w:pPr>
    <w:r>
      <w:rPr>
        <w:noProof/>
        <w:lang w:val="en-US"/>
      </w:rPr>
      <w:drawing>
        <wp:anchor distT="0" distB="0" distL="114300" distR="114300" simplePos="0" relativeHeight="251658289" behindDoc="1" locked="0" layoutInCell="1" allowOverlap="1" wp14:anchorId="144B89A4" wp14:editId="30EC1220">
          <wp:simplePos x="0" y="0"/>
          <wp:positionH relativeFrom="margin">
            <wp:posOffset>-243489</wp:posOffset>
          </wp:positionH>
          <wp:positionV relativeFrom="paragraph">
            <wp:posOffset>175260</wp:posOffset>
          </wp:positionV>
          <wp:extent cx="1623600" cy="259200"/>
          <wp:effectExtent l="0" t="0" r="2540" b="0"/>
          <wp:wrapNone/>
          <wp:docPr id="1173088938" name="Picture 1173088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A52A"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62E2B99" w14:textId="1CD36657" w:rsidR="003A0D65" w:rsidRPr="00B4075B" w:rsidRDefault="003A0D65" w:rsidP="00CB3BE7">
    <w:pPr>
      <w:pStyle w:val="Agency-footer-report"/>
      <w:jc w:val="right"/>
    </w:pPr>
    <w:r>
      <w:t>European Agency Statistics on Inclusive Education</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01F5"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41FBB4" w14:textId="23084EA5" w:rsidR="003A0D65" w:rsidRPr="007F1F89" w:rsidRDefault="003A0D65" w:rsidP="00CB3BE7">
    <w:pPr>
      <w:pStyle w:val="Agency-footer-report"/>
      <w:ind w:right="360"/>
    </w:pPr>
    <w:r>
      <w:rPr>
        <w:noProof/>
        <w:lang w:val="en-US"/>
      </w:rPr>
      <w:drawing>
        <wp:anchor distT="0" distB="0" distL="114300" distR="114300" simplePos="0" relativeHeight="251658288" behindDoc="1" locked="0" layoutInCell="1" allowOverlap="1" wp14:anchorId="02621138" wp14:editId="073B493E">
          <wp:simplePos x="0" y="0"/>
          <wp:positionH relativeFrom="margin">
            <wp:posOffset>4212237</wp:posOffset>
          </wp:positionH>
          <wp:positionV relativeFrom="paragraph">
            <wp:posOffset>-22485</wp:posOffset>
          </wp:positionV>
          <wp:extent cx="1627200" cy="259200"/>
          <wp:effectExtent l="0" t="0" r="0" b="0"/>
          <wp:wrapNone/>
          <wp:docPr id="1780586646" name="Picture 1780586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7" behindDoc="1" locked="0" layoutInCell="1" allowOverlap="1" wp14:anchorId="08759656" wp14:editId="22151E4D">
          <wp:simplePos x="0" y="0"/>
          <wp:positionH relativeFrom="margin">
            <wp:posOffset>7704666</wp:posOffset>
          </wp:positionH>
          <wp:positionV relativeFrom="paragraph">
            <wp:posOffset>-39370</wp:posOffset>
          </wp:positionV>
          <wp:extent cx="1627200" cy="259200"/>
          <wp:effectExtent l="0" t="0" r="0" b="0"/>
          <wp:wrapNone/>
          <wp:docPr id="1776513698" name="Picture 1776513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52293" w14:textId="65D33829" w:rsidR="001515DE" w:rsidRPr="0067027C" w:rsidRDefault="0067027C" w:rsidP="00014188">
    <w:pPr>
      <w:pStyle w:val="Footer"/>
      <w:ind w:right="360" w:firstLine="360"/>
      <w:rPr>
        <w:sz w:val="10"/>
        <w:szCs w:val="10"/>
      </w:rPr>
    </w:pPr>
    <w:r w:rsidRPr="0067027C">
      <w:rPr>
        <w:noProof/>
        <w:sz w:val="10"/>
        <w:szCs w:val="10"/>
        <w:lang w:val="en-US"/>
      </w:rPr>
      <w:drawing>
        <wp:anchor distT="0" distB="0" distL="114300" distR="114300" simplePos="0" relativeHeight="251658295" behindDoc="1" locked="0" layoutInCell="1" allowOverlap="1" wp14:anchorId="3EE558FA" wp14:editId="514664BA">
          <wp:simplePos x="0" y="0"/>
          <wp:positionH relativeFrom="margin">
            <wp:posOffset>-242993</wp:posOffset>
          </wp:positionH>
          <wp:positionV relativeFrom="paragraph">
            <wp:posOffset>92814</wp:posOffset>
          </wp:positionV>
          <wp:extent cx="1623600" cy="259200"/>
          <wp:effectExtent l="0" t="0" r="2540" b="0"/>
          <wp:wrapNone/>
          <wp:docPr id="1743301264" name="Picture 1743301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1E2B"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EDE3D60" w14:textId="5E7FBF1A" w:rsidR="001515DE" w:rsidRPr="00B4075B" w:rsidRDefault="001515DE" w:rsidP="00CB3BE7">
    <w:pPr>
      <w:pStyle w:val="Agency-footer-report"/>
      <w:jc w:val="right"/>
    </w:pPr>
    <w:r>
      <w:t>European Agency Statistics on Inclusive Education</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960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BE5E24E" w14:textId="44F80B42" w:rsidR="001515DE" w:rsidRPr="007F1F89" w:rsidRDefault="001515DE" w:rsidP="00CB3BE7">
    <w:pPr>
      <w:pStyle w:val="Agency-footer-report"/>
      <w:ind w:right="360"/>
    </w:pPr>
    <w:r>
      <w:rPr>
        <w:noProof/>
        <w:lang w:val="en-US"/>
      </w:rPr>
      <w:drawing>
        <wp:anchor distT="0" distB="0" distL="114300" distR="114300" simplePos="0" relativeHeight="251658296" behindDoc="1" locked="0" layoutInCell="1" allowOverlap="1" wp14:anchorId="6ACF7A03" wp14:editId="12555EC3">
          <wp:simplePos x="0" y="0"/>
          <wp:positionH relativeFrom="margin">
            <wp:posOffset>7704666</wp:posOffset>
          </wp:positionH>
          <wp:positionV relativeFrom="paragraph">
            <wp:posOffset>-39370</wp:posOffset>
          </wp:positionV>
          <wp:extent cx="1627200" cy="259200"/>
          <wp:effectExtent l="0" t="0" r="0" b="0"/>
          <wp:wrapNone/>
          <wp:docPr id="768747690" name="Picture 768747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D6C4" w14:textId="77777777" w:rsidR="001515DE" w:rsidRDefault="001515DE" w:rsidP="00014188">
    <w:pPr>
      <w:pStyle w:val="Footer"/>
      <w:ind w:right="360" w:firstLine="360"/>
    </w:pPr>
    <w:r>
      <w:rPr>
        <w:noProof/>
        <w:lang w:val="en-US"/>
      </w:rPr>
      <w:drawing>
        <wp:anchor distT="0" distB="0" distL="114300" distR="114300" simplePos="0" relativeHeight="251658292" behindDoc="1" locked="0" layoutInCell="1" allowOverlap="1" wp14:anchorId="35E3B888" wp14:editId="7C2B0994">
          <wp:simplePos x="0" y="0"/>
          <wp:positionH relativeFrom="margin">
            <wp:posOffset>-243489</wp:posOffset>
          </wp:positionH>
          <wp:positionV relativeFrom="paragraph">
            <wp:posOffset>175260</wp:posOffset>
          </wp:positionV>
          <wp:extent cx="1623600" cy="259200"/>
          <wp:effectExtent l="0" t="0" r="2540" b="0"/>
          <wp:wrapNone/>
          <wp:docPr id="533292980" name="Picture 533292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6E06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B2C19BA" w14:textId="33EC72AD" w:rsidR="001515DE" w:rsidRPr="00B4075B" w:rsidRDefault="001515DE" w:rsidP="00CB3BE7">
    <w:pPr>
      <w:pStyle w:val="Agency-footer-report"/>
      <w:jc w:val="right"/>
    </w:pPr>
    <w:r>
      <w:t>European Agency Statistics on Inclusive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77B299B8" w14:textId="77777777" w:rsidTr="00EE1500">
      <w:tc>
        <w:tcPr>
          <w:tcW w:w="2975" w:type="dxa"/>
        </w:tcPr>
        <w:p w14:paraId="2E586AC8" w14:textId="43A1E674" w:rsidR="39CBB23E" w:rsidRDefault="39CBB23E" w:rsidP="00EE1500">
          <w:pPr>
            <w:pStyle w:val="Header"/>
            <w:ind w:left="-115"/>
          </w:pPr>
        </w:p>
      </w:tc>
      <w:tc>
        <w:tcPr>
          <w:tcW w:w="2975" w:type="dxa"/>
        </w:tcPr>
        <w:p w14:paraId="61639FD9" w14:textId="46C4E6D4" w:rsidR="39CBB23E" w:rsidRDefault="39CBB23E" w:rsidP="00EE1500">
          <w:pPr>
            <w:pStyle w:val="Header"/>
            <w:jc w:val="center"/>
          </w:pPr>
        </w:p>
      </w:tc>
      <w:tc>
        <w:tcPr>
          <w:tcW w:w="2975" w:type="dxa"/>
        </w:tcPr>
        <w:p w14:paraId="7E3372D5" w14:textId="7F8668A7" w:rsidR="39CBB23E" w:rsidRDefault="39CBB23E" w:rsidP="00EE1500">
          <w:pPr>
            <w:pStyle w:val="Header"/>
            <w:ind w:right="-115"/>
            <w:jc w:val="right"/>
          </w:pPr>
        </w:p>
      </w:tc>
    </w:tr>
  </w:tbl>
  <w:p w14:paraId="7611FB4D" w14:textId="1E47698F" w:rsidR="39CBB23E" w:rsidRDefault="39CBB23E" w:rsidP="00EE150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922A"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DD32162" w14:textId="314B4731" w:rsidR="001515DE" w:rsidRPr="007F1F89" w:rsidRDefault="001515DE" w:rsidP="00CB3BE7">
    <w:pPr>
      <w:pStyle w:val="Agency-footer-report"/>
      <w:ind w:right="360"/>
    </w:pPr>
    <w:r>
      <w:rPr>
        <w:noProof/>
        <w:lang w:val="en-US"/>
      </w:rPr>
      <w:drawing>
        <wp:anchor distT="0" distB="0" distL="114300" distR="114300" simplePos="0" relativeHeight="251658294" behindDoc="1" locked="0" layoutInCell="1" allowOverlap="1" wp14:anchorId="57B49B6B" wp14:editId="46BB4A96">
          <wp:simplePos x="0" y="0"/>
          <wp:positionH relativeFrom="margin">
            <wp:posOffset>4212237</wp:posOffset>
          </wp:positionH>
          <wp:positionV relativeFrom="paragraph">
            <wp:posOffset>-22485</wp:posOffset>
          </wp:positionV>
          <wp:extent cx="1627200" cy="259200"/>
          <wp:effectExtent l="0" t="0" r="0" b="0"/>
          <wp:wrapNone/>
          <wp:docPr id="1559586537" name="Picture 1559586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93" behindDoc="1" locked="0" layoutInCell="1" allowOverlap="1" wp14:anchorId="1A2939DB" wp14:editId="3A9D4679">
          <wp:simplePos x="0" y="0"/>
          <wp:positionH relativeFrom="margin">
            <wp:posOffset>7704666</wp:posOffset>
          </wp:positionH>
          <wp:positionV relativeFrom="paragraph">
            <wp:posOffset>-39370</wp:posOffset>
          </wp:positionV>
          <wp:extent cx="1627200" cy="259200"/>
          <wp:effectExtent l="0" t="0" r="0" b="0"/>
          <wp:wrapNone/>
          <wp:docPr id="1695621547" name="Picture 1695621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C52F3" w14:textId="5F3B56B6" w:rsidR="001515DE" w:rsidRPr="00762EF0" w:rsidRDefault="00762EF0" w:rsidP="00014188">
    <w:pPr>
      <w:pStyle w:val="Footer"/>
      <w:ind w:right="360" w:firstLine="360"/>
      <w:rPr>
        <w:sz w:val="10"/>
        <w:szCs w:val="10"/>
      </w:rPr>
    </w:pPr>
    <w:r w:rsidRPr="00762EF0">
      <w:rPr>
        <w:noProof/>
        <w:sz w:val="10"/>
        <w:szCs w:val="10"/>
        <w:lang w:val="en-US"/>
      </w:rPr>
      <w:drawing>
        <wp:anchor distT="0" distB="0" distL="114300" distR="114300" simplePos="0" relativeHeight="251658301" behindDoc="1" locked="0" layoutInCell="1" allowOverlap="1" wp14:anchorId="2438A7DE" wp14:editId="60570716">
          <wp:simplePos x="0" y="0"/>
          <wp:positionH relativeFrom="margin">
            <wp:posOffset>-243205</wp:posOffset>
          </wp:positionH>
          <wp:positionV relativeFrom="paragraph">
            <wp:posOffset>100310</wp:posOffset>
          </wp:positionV>
          <wp:extent cx="1623600" cy="259200"/>
          <wp:effectExtent l="0" t="0" r="2540" b="0"/>
          <wp:wrapNone/>
          <wp:docPr id="452913407" name="Picture 452913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70906" w14:textId="77777777" w:rsidR="001515DE" w:rsidRPr="00014188" w:rsidRDefault="001515DE" w:rsidP="003E3AEC">
    <w:pPr>
      <w:pStyle w:val="Footer"/>
      <w:framePr w:h="361" w:hRule="exact" w:wrap="none" w:vAnchor="text" w:hAnchor="page" w:x="1411" w:y="7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1EF5D" w14:textId="312E7B42" w:rsidR="001515DE" w:rsidRPr="00B4075B" w:rsidRDefault="001515DE" w:rsidP="00CB3BE7">
    <w:pPr>
      <w:pStyle w:val="Agency-footer-report"/>
      <w:jc w:val="right"/>
    </w:pPr>
    <w:r>
      <w:t>European Agency Statistics on Inclusive Education</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0444"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7976C1" w14:textId="0C193DF8" w:rsidR="001515DE" w:rsidRPr="007F1F89" w:rsidRDefault="001515DE" w:rsidP="00CB3BE7">
    <w:pPr>
      <w:pStyle w:val="Agency-footer-report"/>
      <w:ind w:right="360"/>
    </w:pPr>
    <w:r>
      <w:rPr>
        <w:noProof/>
        <w:lang w:val="en-US"/>
      </w:rPr>
      <w:drawing>
        <wp:anchor distT="0" distB="0" distL="114300" distR="114300" simplePos="0" relativeHeight="251658300" behindDoc="1" locked="0" layoutInCell="1" allowOverlap="1" wp14:anchorId="64F9B73A" wp14:editId="7BD30B40">
          <wp:simplePos x="0" y="0"/>
          <wp:positionH relativeFrom="margin">
            <wp:posOffset>7704666</wp:posOffset>
          </wp:positionH>
          <wp:positionV relativeFrom="paragraph">
            <wp:posOffset>-39370</wp:posOffset>
          </wp:positionV>
          <wp:extent cx="1627200" cy="259200"/>
          <wp:effectExtent l="0" t="0" r="0" b="0"/>
          <wp:wrapNone/>
          <wp:docPr id="144570573" name="Picture 144570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D99B" w14:textId="77777777" w:rsidR="001515DE" w:rsidRDefault="001515DE" w:rsidP="00014188">
    <w:pPr>
      <w:pStyle w:val="Footer"/>
      <w:ind w:right="360" w:firstLine="360"/>
    </w:pPr>
    <w:r>
      <w:rPr>
        <w:noProof/>
        <w:lang w:val="en-US"/>
      </w:rPr>
      <w:drawing>
        <wp:anchor distT="0" distB="0" distL="114300" distR="114300" simplePos="0" relativeHeight="251658299" behindDoc="1" locked="0" layoutInCell="1" allowOverlap="1" wp14:anchorId="0F8827C8" wp14:editId="756AD315">
          <wp:simplePos x="0" y="0"/>
          <wp:positionH relativeFrom="margin">
            <wp:posOffset>-243489</wp:posOffset>
          </wp:positionH>
          <wp:positionV relativeFrom="paragraph">
            <wp:posOffset>175260</wp:posOffset>
          </wp:positionV>
          <wp:extent cx="1623600" cy="259200"/>
          <wp:effectExtent l="0" t="0" r="2540" b="0"/>
          <wp:wrapNone/>
          <wp:docPr id="283997574" name="Picture 283997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FAD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A3C8A08" w14:textId="1A2DA9E5" w:rsidR="001515DE" w:rsidRPr="00B4075B" w:rsidRDefault="001515DE" w:rsidP="00CB3BE7">
    <w:pPr>
      <w:pStyle w:val="Agency-footer-report"/>
      <w:jc w:val="right"/>
    </w:pPr>
    <w:r>
      <w:t>European Agency Statistics on Inclusive Education</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FA413"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462B04" w14:textId="1EE91719" w:rsidR="001515DE" w:rsidRPr="007F1F89" w:rsidRDefault="001515DE" w:rsidP="00CB3BE7">
    <w:pPr>
      <w:pStyle w:val="Agency-footer-report"/>
      <w:ind w:right="360"/>
    </w:pPr>
    <w:r>
      <w:rPr>
        <w:noProof/>
        <w:lang w:val="en-US"/>
      </w:rPr>
      <w:drawing>
        <wp:anchor distT="0" distB="0" distL="114300" distR="114300" simplePos="0" relativeHeight="251658298" behindDoc="1" locked="0" layoutInCell="1" allowOverlap="1" wp14:anchorId="65ED288B" wp14:editId="56395282">
          <wp:simplePos x="0" y="0"/>
          <wp:positionH relativeFrom="margin">
            <wp:posOffset>4212237</wp:posOffset>
          </wp:positionH>
          <wp:positionV relativeFrom="paragraph">
            <wp:posOffset>-22485</wp:posOffset>
          </wp:positionV>
          <wp:extent cx="1627200" cy="259200"/>
          <wp:effectExtent l="0" t="0" r="0" b="0"/>
          <wp:wrapNone/>
          <wp:docPr id="1757708786" name="Picture 1757708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97" behindDoc="1" locked="0" layoutInCell="1" allowOverlap="1" wp14:anchorId="701F2249" wp14:editId="75733B49">
          <wp:simplePos x="0" y="0"/>
          <wp:positionH relativeFrom="margin">
            <wp:posOffset>7704666</wp:posOffset>
          </wp:positionH>
          <wp:positionV relativeFrom="paragraph">
            <wp:posOffset>-39370</wp:posOffset>
          </wp:positionV>
          <wp:extent cx="1627200" cy="259200"/>
          <wp:effectExtent l="0" t="0" r="0" b="0"/>
          <wp:wrapNone/>
          <wp:docPr id="405430121" name="Picture 405430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BE24" w14:textId="5F9F69B8" w:rsidR="001515DE" w:rsidRPr="00E03A68" w:rsidRDefault="00E03A68" w:rsidP="00014188">
    <w:pPr>
      <w:pStyle w:val="Footer"/>
      <w:ind w:right="360" w:firstLine="360"/>
      <w:rPr>
        <w:sz w:val="10"/>
        <w:szCs w:val="10"/>
      </w:rPr>
    </w:pPr>
    <w:r w:rsidRPr="00E03A68">
      <w:rPr>
        <w:noProof/>
        <w:sz w:val="10"/>
        <w:szCs w:val="10"/>
        <w:lang w:val="en-US"/>
      </w:rPr>
      <w:drawing>
        <wp:anchor distT="0" distB="0" distL="114300" distR="114300" simplePos="0" relativeHeight="251658306" behindDoc="1" locked="0" layoutInCell="1" allowOverlap="1" wp14:anchorId="36759475" wp14:editId="45583083">
          <wp:simplePos x="0" y="0"/>
          <wp:positionH relativeFrom="margin">
            <wp:posOffset>-242993</wp:posOffset>
          </wp:positionH>
          <wp:positionV relativeFrom="paragraph">
            <wp:posOffset>92814</wp:posOffset>
          </wp:positionV>
          <wp:extent cx="1623600" cy="259200"/>
          <wp:effectExtent l="0" t="0" r="2540" b="0"/>
          <wp:wrapNone/>
          <wp:docPr id="1279948576" name="Picture 1279948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721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D530F0F" w14:textId="07158517" w:rsidR="001515DE" w:rsidRPr="00B4075B" w:rsidRDefault="001515DE" w:rsidP="00CB3BE7">
    <w:pPr>
      <w:pStyle w:val="Agency-footer-report"/>
      <w:jc w:val="right"/>
    </w:pPr>
    <w:r>
      <w:t>European Agency Statistics on Inclusive Education</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E0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F4E710" w14:textId="5B1EC3D4" w:rsidR="001515DE" w:rsidRPr="007F1F89" w:rsidRDefault="001515DE" w:rsidP="00CB3BE7">
    <w:pPr>
      <w:pStyle w:val="Agency-footer-report"/>
      <w:ind w:right="360"/>
    </w:pPr>
    <w:r>
      <w:rPr>
        <w:noProof/>
        <w:lang w:val="en-US"/>
      </w:rPr>
      <w:drawing>
        <wp:anchor distT="0" distB="0" distL="114300" distR="114300" simplePos="0" relativeHeight="251658305" behindDoc="1" locked="0" layoutInCell="1" allowOverlap="1" wp14:anchorId="5A3C883D" wp14:editId="170BB6F5">
          <wp:simplePos x="0" y="0"/>
          <wp:positionH relativeFrom="margin">
            <wp:posOffset>7704666</wp:posOffset>
          </wp:positionH>
          <wp:positionV relativeFrom="paragraph">
            <wp:posOffset>-39370</wp:posOffset>
          </wp:positionV>
          <wp:extent cx="1627200" cy="259200"/>
          <wp:effectExtent l="0" t="0" r="0" b="0"/>
          <wp:wrapNone/>
          <wp:docPr id="682310691" name="Picture 682310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4DA4" w14:textId="77777777" w:rsidR="001515DE" w:rsidRDefault="001515DE" w:rsidP="00014188">
    <w:pPr>
      <w:pStyle w:val="Footer"/>
      <w:ind w:right="360" w:firstLine="360"/>
    </w:pPr>
    <w:r>
      <w:rPr>
        <w:noProof/>
        <w:lang w:val="en-US"/>
      </w:rPr>
      <w:drawing>
        <wp:anchor distT="0" distB="0" distL="114300" distR="114300" simplePos="0" relativeHeight="251658304" behindDoc="1" locked="0" layoutInCell="1" allowOverlap="1" wp14:anchorId="368D83E9" wp14:editId="6E0A4EEE">
          <wp:simplePos x="0" y="0"/>
          <wp:positionH relativeFrom="margin">
            <wp:posOffset>-243489</wp:posOffset>
          </wp:positionH>
          <wp:positionV relativeFrom="paragraph">
            <wp:posOffset>175260</wp:posOffset>
          </wp:positionV>
          <wp:extent cx="1623600" cy="259200"/>
          <wp:effectExtent l="0" t="0" r="2540" b="0"/>
          <wp:wrapNone/>
          <wp:docPr id="1843066" name="Picture 1843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5497"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60AC753" w14:textId="0589B867" w:rsidR="001515DE" w:rsidRPr="00B4075B" w:rsidRDefault="001515DE" w:rsidP="00CB3BE7">
    <w:pPr>
      <w:pStyle w:val="Agency-footer-report"/>
      <w:jc w:val="right"/>
    </w:pPr>
    <w:r>
      <w:t>European Agency Statistics on Inclusive Education</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4F6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763C4A" w14:textId="4E2F987C" w:rsidR="001515DE" w:rsidRPr="007F1F89" w:rsidRDefault="001515DE" w:rsidP="00CB3BE7">
    <w:pPr>
      <w:pStyle w:val="Agency-footer-report"/>
      <w:ind w:right="360"/>
    </w:pPr>
    <w:r>
      <w:rPr>
        <w:noProof/>
        <w:lang w:val="en-US"/>
      </w:rPr>
      <w:drawing>
        <wp:anchor distT="0" distB="0" distL="114300" distR="114300" simplePos="0" relativeHeight="251658303" behindDoc="1" locked="0" layoutInCell="1" allowOverlap="1" wp14:anchorId="3DF3CCFB" wp14:editId="4D0B9AD1">
          <wp:simplePos x="0" y="0"/>
          <wp:positionH relativeFrom="margin">
            <wp:posOffset>4212237</wp:posOffset>
          </wp:positionH>
          <wp:positionV relativeFrom="paragraph">
            <wp:posOffset>-22485</wp:posOffset>
          </wp:positionV>
          <wp:extent cx="1627200" cy="259200"/>
          <wp:effectExtent l="0" t="0" r="0" b="0"/>
          <wp:wrapNone/>
          <wp:docPr id="549679194" name="Picture 549679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02" behindDoc="1" locked="0" layoutInCell="1" allowOverlap="1" wp14:anchorId="513F1167" wp14:editId="7B8B6F36">
          <wp:simplePos x="0" y="0"/>
          <wp:positionH relativeFrom="margin">
            <wp:posOffset>7704666</wp:posOffset>
          </wp:positionH>
          <wp:positionV relativeFrom="paragraph">
            <wp:posOffset>-39370</wp:posOffset>
          </wp:positionV>
          <wp:extent cx="1627200" cy="259200"/>
          <wp:effectExtent l="0" t="0" r="0" b="0"/>
          <wp:wrapNone/>
          <wp:docPr id="669235498" name="Picture 669235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668DA" w14:textId="72F63091" w:rsidR="001515DE" w:rsidRPr="00E03A68" w:rsidRDefault="00E03A68" w:rsidP="00014188">
    <w:pPr>
      <w:pStyle w:val="Footer"/>
      <w:ind w:right="360" w:firstLine="360"/>
      <w:rPr>
        <w:sz w:val="10"/>
        <w:szCs w:val="10"/>
      </w:rPr>
    </w:pPr>
    <w:r w:rsidRPr="00E03A68">
      <w:rPr>
        <w:noProof/>
        <w:sz w:val="10"/>
        <w:szCs w:val="10"/>
        <w:lang w:val="en-US"/>
      </w:rPr>
      <w:drawing>
        <wp:anchor distT="0" distB="0" distL="114300" distR="114300" simplePos="0" relativeHeight="251658310" behindDoc="1" locked="0" layoutInCell="1" allowOverlap="1" wp14:anchorId="52F0B794" wp14:editId="128CC995">
          <wp:simplePos x="0" y="0"/>
          <wp:positionH relativeFrom="margin">
            <wp:posOffset>-243205</wp:posOffset>
          </wp:positionH>
          <wp:positionV relativeFrom="paragraph">
            <wp:posOffset>85319</wp:posOffset>
          </wp:positionV>
          <wp:extent cx="1623600" cy="259200"/>
          <wp:effectExtent l="0" t="0" r="2540" b="0"/>
          <wp:wrapNone/>
          <wp:docPr id="1161623794" name="Picture 1161623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7233"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4D6E3DF" w14:textId="7FCCE83C" w:rsidR="001515DE" w:rsidRPr="00B4075B" w:rsidRDefault="001515DE" w:rsidP="00CB3BE7">
    <w:pPr>
      <w:pStyle w:val="Agency-footer-report"/>
      <w:jc w:val="right"/>
    </w:pPr>
    <w:r>
      <w:t>European Agency Statistics on Inclusive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8DABA" w14:textId="3027224E" w:rsidR="00B90EB1" w:rsidRDefault="00286741" w:rsidP="00014188">
    <w:pPr>
      <w:pStyle w:val="Footer"/>
      <w:ind w:right="360" w:firstLine="360"/>
    </w:pPr>
    <w:r>
      <w:rPr>
        <w:noProof/>
        <w:lang w:val="en-US"/>
      </w:rPr>
      <w:drawing>
        <wp:anchor distT="0" distB="0" distL="114300" distR="114300" simplePos="0" relativeHeight="251658241" behindDoc="1" locked="0" layoutInCell="1" allowOverlap="1" wp14:anchorId="141E2BB3" wp14:editId="619EAB16">
          <wp:simplePos x="0" y="0"/>
          <wp:positionH relativeFrom="margin">
            <wp:posOffset>-243489</wp:posOffset>
          </wp:positionH>
          <wp:positionV relativeFrom="paragraph">
            <wp:posOffset>175260</wp:posOffset>
          </wp:positionV>
          <wp:extent cx="1623600" cy="259200"/>
          <wp:effectExtent l="0" t="0" r="2540" b="0"/>
          <wp:wrapNone/>
          <wp:docPr id="1748669570" name="Picture 174866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D5EE8" w14:textId="77777777" w:rsidR="001C0AC1" w:rsidRPr="00014188" w:rsidRDefault="001C0AC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CBCBF1" w14:textId="4B7CFE10" w:rsidR="00B90EB1" w:rsidRPr="00B4075B" w:rsidRDefault="00820F30" w:rsidP="00A914A4">
    <w:pPr>
      <w:pStyle w:val="Agency-footer-report"/>
      <w:jc w:val="right"/>
    </w:pPr>
    <w:r>
      <w:t>European Agency Statistics on Inclusive Education</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684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C7A588A" w14:textId="75C198F3" w:rsidR="001515DE" w:rsidRPr="007F1F89" w:rsidRDefault="001515DE" w:rsidP="00CB3BE7">
    <w:pPr>
      <w:pStyle w:val="Agency-footer-report"/>
      <w:ind w:right="360"/>
    </w:pPr>
    <w:r>
      <w:rPr>
        <w:noProof/>
        <w:lang w:val="en-US"/>
      </w:rPr>
      <w:drawing>
        <wp:anchor distT="0" distB="0" distL="114300" distR="114300" simplePos="0" relativeHeight="251658311" behindDoc="1" locked="0" layoutInCell="1" allowOverlap="1" wp14:anchorId="44347FA9" wp14:editId="6C32D71A">
          <wp:simplePos x="0" y="0"/>
          <wp:positionH relativeFrom="margin">
            <wp:posOffset>7704666</wp:posOffset>
          </wp:positionH>
          <wp:positionV relativeFrom="paragraph">
            <wp:posOffset>-39370</wp:posOffset>
          </wp:positionV>
          <wp:extent cx="1627200" cy="259200"/>
          <wp:effectExtent l="0" t="0" r="0" b="0"/>
          <wp:wrapNone/>
          <wp:docPr id="1211890758" name="Picture 1211890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21B9" w14:textId="77777777" w:rsidR="001515DE" w:rsidRDefault="001515DE" w:rsidP="00014188">
    <w:pPr>
      <w:pStyle w:val="Footer"/>
      <w:ind w:right="360" w:firstLine="360"/>
    </w:pPr>
    <w:r>
      <w:rPr>
        <w:noProof/>
        <w:lang w:val="en-US"/>
      </w:rPr>
      <w:drawing>
        <wp:anchor distT="0" distB="0" distL="114300" distR="114300" simplePos="0" relativeHeight="251658307" behindDoc="1" locked="0" layoutInCell="1" allowOverlap="1" wp14:anchorId="3F31A542" wp14:editId="6E9DA153">
          <wp:simplePos x="0" y="0"/>
          <wp:positionH relativeFrom="margin">
            <wp:posOffset>-243489</wp:posOffset>
          </wp:positionH>
          <wp:positionV relativeFrom="paragraph">
            <wp:posOffset>175260</wp:posOffset>
          </wp:positionV>
          <wp:extent cx="1623600" cy="259200"/>
          <wp:effectExtent l="0" t="0" r="2540" b="0"/>
          <wp:wrapNone/>
          <wp:docPr id="2120360012" name="Picture 2120360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28050"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1114930" w14:textId="0A7E7D68" w:rsidR="001515DE" w:rsidRPr="00B4075B" w:rsidRDefault="001515DE" w:rsidP="00CB3BE7">
    <w:pPr>
      <w:pStyle w:val="Agency-footer-report"/>
      <w:jc w:val="right"/>
    </w:pPr>
    <w:r>
      <w:t>European Agency Statistics on Inclusive Education</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C5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19B0EB1" w14:textId="17F4EEB8" w:rsidR="001515DE" w:rsidRPr="007F1F89" w:rsidRDefault="001515DE" w:rsidP="00CB3BE7">
    <w:pPr>
      <w:pStyle w:val="Agency-footer-report"/>
      <w:ind w:right="360"/>
    </w:pPr>
    <w:r>
      <w:rPr>
        <w:noProof/>
        <w:lang w:val="en-US"/>
      </w:rPr>
      <w:drawing>
        <wp:anchor distT="0" distB="0" distL="114300" distR="114300" simplePos="0" relativeHeight="251658309" behindDoc="1" locked="0" layoutInCell="1" allowOverlap="1" wp14:anchorId="148F7971" wp14:editId="5F328F0F">
          <wp:simplePos x="0" y="0"/>
          <wp:positionH relativeFrom="margin">
            <wp:posOffset>4212237</wp:posOffset>
          </wp:positionH>
          <wp:positionV relativeFrom="paragraph">
            <wp:posOffset>-22485</wp:posOffset>
          </wp:positionV>
          <wp:extent cx="1627200" cy="259200"/>
          <wp:effectExtent l="0" t="0" r="0" b="0"/>
          <wp:wrapNone/>
          <wp:docPr id="151336907" name="Picture 151336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08" behindDoc="1" locked="0" layoutInCell="1" allowOverlap="1" wp14:anchorId="31A71654" wp14:editId="72107339">
          <wp:simplePos x="0" y="0"/>
          <wp:positionH relativeFrom="margin">
            <wp:posOffset>7704666</wp:posOffset>
          </wp:positionH>
          <wp:positionV relativeFrom="paragraph">
            <wp:posOffset>-39370</wp:posOffset>
          </wp:positionV>
          <wp:extent cx="1627200" cy="259200"/>
          <wp:effectExtent l="0" t="0" r="0" b="0"/>
          <wp:wrapNone/>
          <wp:docPr id="1881096631" name="Picture 1881096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AE9A5" w14:textId="632F3D9C" w:rsidR="001515DE" w:rsidRPr="00E03A68" w:rsidRDefault="00E03A68" w:rsidP="00014188">
    <w:pPr>
      <w:pStyle w:val="Footer"/>
      <w:ind w:right="360" w:firstLine="360"/>
      <w:rPr>
        <w:sz w:val="10"/>
        <w:szCs w:val="10"/>
      </w:rPr>
    </w:pPr>
    <w:r w:rsidRPr="00E03A68">
      <w:rPr>
        <w:noProof/>
        <w:sz w:val="10"/>
        <w:szCs w:val="10"/>
        <w:lang w:val="en-US"/>
      </w:rPr>
      <w:drawing>
        <wp:anchor distT="0" distB="0" distL="114300" distR="114300" simplePos="0" relativeHeight="251658316" behindDoc="1" locked="0" layoutInCell="1" allowOverlap="1" wp14:anchorId="307AF3D6" wp14:editId="1574D488">
          <wp:simplePos x="0" y="0"/>
          <wp:positionH relativeFrom="margin">
            <wp:posOffset>-242993</wp:posOffset>
          </wp:positionH>
          <wp:positionV relativeFrom="paragraph">
            <wp:posOffset>100310</wp:posOffset>
          </wp:positionV>
          <wp:extent cx="1623600" cy="259200"/>
          <wp:effectExtent l="0" t="0" r="2540" b="0"/>
          <wp:wrapNone/>
          <wp:docPr id="665047268" name="Picture 665047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2C7E"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8D1B78A" w14:textId="16D42229" w:rsidR="001515DE" w:rsidRPr="00B4075B" w:rsidRDefault="001515DE" w:rsidP="00CB3BE7">
    <w:pPr>
      <w:pStyle w:val="Agency-footer-report"/>
      <w:jc w:val="right"/>
    </w:pPr>
    <w:r>
      <w:t>European Agency Statistics on Inclusive Education</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04EB"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6B6D3B" w14:textId="174CE7AD" w:rsidR="001515DE" w:rsidRPr="007F1F89" w:rsidRDefault="001515DE" w:rsidP="00CB3BE7">
    <w:pPr>
      <w:pStyle w:val="Agency-footer-report"/>
      <w:ind w:right="360"/>
    </w:pPr>
    <w:r>
      <w:rPr>
        <w:noProof/>
        <w:lang w:val="en-US"/>
      </w:rPr>
      <w:drawing>
        <wp:anchor distT="0" distB="0" distL="114300" distR="114300" simplePos="0" relativeHeight="251658315" behindDoc="1" locked="0" layoutInCell="1" allowOverlap="1" wp14:anchorId="4B76C4D8" wp14:editId="29F28461">
          <wp:simplePos x="0" y="0"/>
          <wp:positionH relativeFrom="margin">
            <wp:posOffset>7704666</wp:posOffset>
          </wp:positionH>
          <wp:positionV relativeFrom="paragraph">
            <wp:posOffset>-39370</wp:posOffset>
          </wp:positionV>
          <wp:extent cx="1627200" cy="259200"/>
          <wp:effectExtent l="0" t="0" r="0" b="0"/>
          <wp:wrapNone/>
          <wp:docPr id="1938361869" name="Picture 193836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EC52" w14:textId="77777777" w:rsidR="001515DE" w:rsidRDefault="001515DE" w:rsidP="00014188">
    <w:pPr>
      <w:pStyle w:val="Footer"/>
      <w:ind w:right="360" w:firstLine="360"/>
    </w:pPr>
    <w:r>
      <w:rPr>
        <w:noProof/>
        <w:lang w:val="en-US"/>
      </w:rPr>
      <w:drawing>
        <wp:anchor distT="0" distB="0" distL="114300" distR="114300" simplePos="0" relativeHeight="251658312" behindDoc="1" locked="0" layoutInCell="1" allowOverlap="1" wp14:anchorId="54BD417A" wp14:editId="7B85C0A8">
          <wp:simplePos x="0" y="0"/>
          <wp:positionH relativeFrom="margin">
            <wp:posOffset>-243489</wp:posOffset>
          </wp:positionH>
          <wp:positionV relativeFrom="paragraph">
            <wp:posOffset>175260</wp:posOffset>
          </wp:positionV>
          <wp:extent cx="1623600" cy="259200"/>
          <wp:effectExtent l="0" t="0" r="2540" b="0"/>
          <wp:wrapNone/>
          <wp:docPr id="364385951" name="Picture 364385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089D"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B04E6C" w14:textId="5E485BA2" w:rsidR="001515DE" w:rsidRPr="00B4075B" w:rsidRDefault="001515DE" w:rsidP="00CB3BE7">
    <w:pPr>
      <w:pStyle w:val="Agency-footer-report"/>
      <w:jc w:val="right"/>
    </w:pPr>
    <w:r>
      <w:t>European Agency Statistics on Inclusive Education</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4C4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DE19991" w14:textId="04604962" w:rsidR="001515DE" w:rsidRPr="007F1F89" w:rsidRDefault="001515DE" w:rsidP="00CB3BE7">
    <w:pPr>
      <w:pStyle w:val="Agency-footer-report"/>
      <w:ind w:right="360"/>
    </w:pPr>
    <w:r>
      <w:rPr>
        <w:noProof/>
        <w:lang w:val="en-US"/>
      </w:rPr>
      <w:drawing>
        <wp:anchor distT="0" distB="0" distL="114300" distR="114300" simplePos="0" relativeHeight="251658314" behindDoc="1" locked="0" layoutInCell="1" allowOverlap="1" wp14:anchorId="72CD1A14" wp14:editId="416E5944">
          <wp:simplePos x="0" y="0"/>
          <wp:positionH relativeFrom="margin">
            <wp:posOffset>4212237</wp:posOffset>
          </wp:positionH>
          <wp:positionV relativeFrom="paragraph">
            <wp:posOffset>-22485</wp:posOffset>
          </wp:positionV>
          <wp:extent cx="1627200" cy="259200"/>
          <wp:effectExtent l="0" t="0" r="0" b="0"/>
          <wp:wrapNone/>
          <wp:docPr id="835433641" name="Picture 83543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13" behindDoc="1" locked="0" layoutInCell="1" allowOverlap="1" wp14:anchorId="4163640A" wp14:editId="1D01A169">
          <wp:simplePos x="0" y="0"/>
          <wp:positionH relativeFrom="margin">
            <wp:posOffset>7704666</wp:posOffset>
          </wp:positionH>
          <wp:positionV relativeFrom="paragraph">
            <wp:posOffset>-39370</wp:posOffset>
          </wp:positionV>
          <wp:extent cx="1627200" cy="259200"/>
          <wp:effectExtent l="0" t="0" r="0" b="0"/>
          <wp:wrapNone/>
          <wp:docPr id="990618680" name="Picture 990618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9B0F" w14:textId="00AD8AF9" w:rsidR="001515DE" w:rsidRPr="00E03A68" w:rsidRDefault="00E03A68" w:rsidP="00014188">
    <w:pPr>
      <w:pStyle w:val="Footer"/>
      <w:ind w:right="360" w:firstLine="360"/>
      <w:rPr>
        <w:sz w:val="10"/>
        <w:szCs w:val="10"/>
      </w:rPr>
    </w:pPr>
    <w:r w:rsidRPr="00E03A68">
      <w:rPr>
        <w:noProof/>
        <w:sz w:val="10"/>
        <w:szCs w:val="10"/>
        <w:lang w:val="en-US"/>
      </w:rPr>
      <w:drawing>
        <wp:anchor distT="0" distB="0" distL="114300" distR="114300" simplePos="0" relativeHeight="251658320" behindDoc="1" locked="0" layoutInCell="1" allowOverlap="1" wp14:anchorId="680FA70D" wp14:editId="47B486CA">
          <wp:simplePos x="0" y="0"/>
          <wp:positionH relativeFrom="margin">
            <wp:posOffset>-243205</wp:posOffset>
          </wp:positionH>
          <wp:positionV relativeFrom="paragraph">
            <wp:posOffset>100309</wp:posOffset>
          </wp:positionV>
          <wp:extent cx="1623600" cy="259200"/>
          <wp:effectExtent l="0" t="0" r="2540" b="0"/>
          <wp:wrapNone/>
          <wp:docPr id="1145958862" name="Picture 114595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892E" w14:textId="77777777" w:rsidR="001515DE" w:rsidRPr="00014188" w:rsidRDefault="001515DE" w:rsidP="003E3AEC">
    <w:pPr>
      <w:pStyle w:val="Footer"/>
      <w:framePr w:h="409" w:hRule="exact" w:wrap="none" w:vAnchor="text" w:hAnchor="page" w:x="1411" w:y="54"/>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31497C8" w14:textId="5C2708DE" w:rsidR="001515DE" w:rsidRPr="00B4075B" w:rsidRDefault="001515DE" w:rsidP="00CB3BE7">
    <w:pPr>
      <w:pStyle w:val="Agency-footer-report"/>
      <w:jc w:val="right"/>
    </w:pPr>
    <w:r>
      <w:t>European Agency Statistics on Inclusive Education</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6E6D"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891E8B" w14:textId="20837184" w:rsidR="001515DE" w:rsidRPr="007F1F89" w:rsidRDefault="001515DE" w:rsidP="00CB3BE7">
    <w:pPr>
      <w:pStyle w:val="Agency-footer-report"/>
      <w:ind w:right="360"/>
    </w:pPr>
    <w:r>
      <w:rPr>
        <w:noProof/>
        <w:lang w:val="en-US"/>
      </w:rPr>
      <w:drawing>
        <wp:anchor distT="0" distB="0" distL="114300" distR="114300" simplePos="0" relativeHeight="251658321" behindDoc="1" locked="0" layoutInCell="1" allowOverlap="1" wp14:anchorId="65FDA422" wp14:editId="5160794D">
          <wp:simplePos x="0" y="0"/>
          <wp:positionH relativeFrom="margin">
            <wp:posOffset>7704666</wp:posOffset>
          </wp:positionH>
          <wp:positionV relativeFrom="paragraph">
            <wp:posOffset>-39370</wp:posOffset>
          </wp:positionV>
          <wp:extent cx="1627200" cy="259200"/>
          <wp:effectExtent l="0" t="0" r="0" b="0"/>
          <wp:wrapNone/>
          <wp:docPr id="965663310" name="Picture 965663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334B" w14:textId="77777777" w:rsidR="001515DE" w:rsidRDefault="001515DE" w:rsidP="00014188">
    <w:pPr>
      <w:pStyle w:val="Footer"/>
      <w:ind w:right="360" w:firstLine="360"/>
    </w:pPr>
    <w:r>
      <w:rPr>
        <w:noProof/>
        <w:lang w:val="en-US"/>
      </w:rPr>
      <w:drawing>
        <wp:anchor distT="0" distB="0" distL="114300" distR="114300" simplePos="0" relativeHeight="251658317" behindDoc="1" locked="0" layoutInCell="1" allowOverlap="1" wp14:anchorId="67EDA337" wp14:editId="229B6740">
          <wp:simplePos x="0" y="0"/>
          <wp:positionH relativeFrom="margin">
            <wp:posOffset>-243489</wp:posOffset>
          </wp:positionH>
          <wp:positionV relativeFrom="paragraph">
            <wp:posOffset>175260</wp:posOffset>
          </wp:positionV>
          <wp:extent cx="1623600" cy="259200"/>
          <wp:effectExtent l="0" t="0" r="2540" b="0"/>
          <wp:wrapNone/>
          <wp:docPr id="1857646542" name="Picture 1857646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8E46"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E9CFEF3" w14:textId="2D4304D3" w:rsidR="001515DE" w:rsidRPr="00B4075B" w:rsidRDefault="001515DE" w:rsidP="00CB3BE7">
    <w:pPr>
      <w:pStyle w:val="Agency-footer-report"/>
      <w:jc w:val="right"/>
    </w:pPr>
    <w:r>
      <w:t>European Agency Statistics on Inclusive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48503B3A" w14:textId="77777777" w:rsidTr="00EE1500">
      <w:tc>
        <w:tcPr>
          <w:tcW w:w="2975" w:type="dxa"/>
        </w:tcPr>
        <w:p w14:paraId="5CB5CCF3" w14:textId="0891C239" w:rsidR="39CBB23E" w:rsidRDefault="39CBB23E" w:rsidP="00EE1500">
          <w:pPr>
            <w:pStyle w:val="Header"/>
            <w:ind w:left="-115"/>
          </w:pPr>
        </w:p>
      </w:tc>
      <w:tc>
        <w:tcPr>
          <w:tcW w:w="2975" w:type="dxa"/>
        </w:tcPr>
        <w:p w14:paraId="579F3642" w14:textId="3ACF7827" w:rsidR="39CBB23E" w:rsidRDefault="39CBB23E" w:rsidP="00EE1500">
          <w:pPr>
            <w:pStyle w:val="Header"/>
            <w:jc w:val="center"/>
          </w:pPr>
        </w:p>
      </w:tc>
      <w:tc>
        <w:tcPr>
          <w:tcW w:w="2975" w:type="dxa"/>
        </w:tcPr>
        <w:p w14:paraId="381D7906" w14:textId="11EB1750" w:rsidR="39CBB23E" w:rsidRDefault="39CBB23E" w:rsidP="00EE1500">
          <w:pPr>
            <w:pStyle w:val="Header"/>
            <w:ind w:right="-115"/>
            <w:jc w:val="right"/>
          </w:pPr>
        </w:p>
      </w:tc>
    </w:tr>
  </w:tbl>
  <w:p w14:paraId="31B64F02" w14:textId="3D72B35B" w:rsidR="39CBB23E" w:rsidRDefault="39CBB23E" w:rsidP="00EE150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6988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273935" w14:textId="534C9FD8" w:rsidR="001515DE" w:rsidRPr="007F1F89" w:rsidRDefault="001515DE" w:rsidP="00CB3BE7">
    <w:pPr>
      <w:pStyle w:val="Agency-footer-report"/>
      <w:ind w:right="360"/>
    </w:pPr>
    <w:r>
      <w:rPr>
        <w:noProof/>
        <w:lang w:val="en-US"/>
      </w:rPr>
      <w:drawing>
        <wp:anchor distT="0" distB="0" distL="114300" distR="114300" simplePos="0" relativeHeight="251658319" behindDoc="1" locked="0" layoutInCell="1" allowOverlap="1" wp14:anchorId="17CA73E2" wp14:editId="4CCC5F78">
          <wp:simplePos x="0" y="0"/>
          <wp:positionH relativeFrom="margin">
            <wp:posOffset>4212237</wp:posOffset>
          </wp:positionH>
          <wp:positionV relativeFrom="paragraph">
            <wp:posOffset>-22485</wp:posOffset>
          </wp:positionV>
          <wp:extent cx="1627200" cy="259200"/>
          <wp:effectExtent l="0" t="0" r="0" b="0"/>
          <wp:wrapNone/>
          <wp:docPr id="1798674208" name="Picture 179867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18" behindDoc="1" locked="0" layoutInCell="1" allowOverlap="1" wp14:anchorId="57776B8A" wp14:editId="1B656B05">
          <wp:simplePos x="0" y="0"/>
          <wp:positionH relativeFrom="margin">
            <wp:posOffset>7704666</wp:posOffset>
          </wp:positionH>
          <wp:positionV relativeFrom="paragraph">
            <wp:posOffset>-39370</wp:posOffset>
          </wp:positionV>
          <wp:extent cx="1627200" cy="259200"/>
          <wp:effectExtent l="0" t="0" r="0" b="0"/>
          <wp:wrapNone/>
          <wp:docPr id="1510794687" name="Picture 1510794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DBCC" w14:textId="77777777" w:rsidR="009050F3" w:rsidRDefault="009050F3" w:rsidP="00014188">
    <w:pPr>
      <w:pStyle w:val="Footer"/>
      <w:ind w:right="360" w:firstLine="360"/>
    </w:pPr>
    <w:r>
      <w:rPr>
        <w:noProof/>
        <w:lang w:val="en-US"/>
      </w:rPr>
      <w:drawing>
        <wp:anchor distT="0" distB="0" distL="114300" distR="114300" simplePos="0" relativeHeight="251658389" behindDoc="1" locked="0" layoutInCell="1" allowOverlap="1" wp14:anchorId="2AF813EC" wp14:editId="0A210AA5">
          <wp:simplePos x="0" y="0"/>
          <wp:positionH relativeFrom="margin">
            <wp:posOffset>-243489</wp:posOffset>
          </wp:positionH>
          <wp:positionV relativeFrom="paragraph">
            <wp:posOffset>175260</wp:posOffset>
          </wp:positionV>
          <wp:extent cx="1623600" cy="259200"/>
          <wp:effectExtent l="0" t="0" r="2540" b="0"/>
          <wp:wrapNone/>
          <wp:docPr id="1594171928" name="Picture 1594171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400F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4D5039A" w14:textId="2EE517DE" w:rsidR="009050F3" w:rsidRPr="00B4075B" w:rsidRDefault="009050F3" w:rsidP="00CB3BE7">
    <w:pPr>
      <w:pStyle w:val="Agency-footer-report"/>
      <w:jc w:val="right"/>
    </w:pPr>
    <w:r>
      <w:t>European Agency Statistics on Inclusive Education</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B5C2"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95BEC6" w14:textId="5893E6F1" w:rsidR="00B72C79" w:rsidRPr="007F1F89" w:rsidRDefault="00B72C79" w:rsidP="00CB3BE7">
    <w:pPr>
      <w:pStyle w:val="Agency-footer-report"/>
      <w:ind w:right="360"/>
    </w:pPr>
    <w:r>
      <w:rPr>
        <w:noProof/>
        <w:lang w:val="en-US"/>
      </w:rPr>
      <w:drawing>
        <wp:anchor distT="0" distB="0" distL="114300" distR="114300" simplePos="0" relativeHeight="251658383" behindDoc="1" locked="0" layoutInCell="1" allowOverlap="1" wp14:anchorId="77B8E56C" wp14:editId="4F4E5319">
          <wp:simplePos x="0" y="0"/>
          <wp:positionH relativeFrom="margin">
            <wp:posOffset>7704666</wp:posOffset>
          </wp:positionH>
          <wp:positionV relativeFrom="paragraph">
            <wp:posOffset>-39370</wp:posOffset>
          </wp:positionV>
          <wp:extent cx="1627200" cy="259200"/>
          <wp:effectExtent l="0" t="0" r="0" b="0"/>
          <wp:wrapNone/>
          <wp:docPr id="1465846905" name="Picture 1465846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2B86D" w14:textId="77777777" w:rsidR="00B72C79" w:rsidRDefault="00B72C79" w:rsidP="00014188">
    <w:pPr>
      <w:pStyle w:val="Footer"/>
      <w:ind w:right="360" w:firstLine="360"/>
    </w:pPr>
    <w:r>
      <w:rPr>
        <w:noProof/>
        <w:lang w:val="en-US"/>
      </w:rPr>
      <w:drawing>
        <wp:anchor distT="0" distB="0" distL="114300" distR="114300" simplePos="0" relativeHeight="251658378" behindDoc="1" locked="0" layoutInCell="1" allowOverlap="1" wp14:anchorId="7F2153E5" wp14:editId="3C9C8582">
          <wp:simplePos x="0" y="0"/>
          <wp:positionH relativeFrom="margin">
            <wp:posOffset>-243489</wp:posOffset>
          </wp:positionH>
          <wp:positionV relativeFrom="paragraph">
            <wp:posOffset>175260</wp:posOffset>
          </wp:positionV>
          <wp:extent cx="1623600" cy="259200"/>
          <wp:effectExtent l="0" t="0" r="2540" b="0"/>
          <wp:wrapNone/>
          <wp:docPr id="1120370471" name="Picture 1120370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0350"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BAE0C7A" w14:textId="5487E7C5" w:rsidR="00B72C79" w:rsidRPr="00B4075B" w:rsidRDefault="00B72C79" w:rsidP="00CB3BE7">
    <w:pPr>
      <w:pStyle w:val="Agency-footer-report"/>
      <w:jc w:val="right"/>
    </w:pPr>
    <w:r>
      <w:t>European Agency Statistics on Inclusive Education</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4B1E"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4E9F4E" w14:textId="455C5EE5" w:rsidR="009050F3" w:rsidRPr="007F1F89" w:rsidRDefault="009050F3" w:rsidP="009050F3">
    <w:pPr>
      <w:pStyle w:val="Agency-footer-report"/>
      <w:ind w:right="360"/>
    </w:pPr>
    <w:r>
      <w:rPr>
        <w:noProof/>
        <w:lang w:val="en-US"/>
      </w:rPr>
      <w:drawing>
        <wp:anchor distT="0" distB="0" distL="114300" distR="114300" simplePos="0" relativeHeight="251658391" behindDoc="1" locked="0" layoutInCell="1" allowOverlap="1" wp14:anchorId="51D173FD" wp14:editId="6B5B8CC5">
          <wp:simplePos x="0" y="0"/>
          <wp:positionH relativeFrom="margin">
            <wp:posOffset>4212237</wp:posOffset>
          </wp:positionH>
          <wp:positionV relativeFrom="paragraph">
            <wp:posOffset>-22485</wp:posOffset>
          </wp:positionV>
          <wp:extent cx="1627200" cy="259200"/>
          <wp:effectExtent l="0" t="0" r="0" b="0"/>
          <wp:wrapNone/>
          <wp:docPr id="1224149998" name="Picture 1224149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90" behindDoc="1" locked="0" layoutInCell="1" allowOverlap="1" wp14:anchorId="323455EE" wp14:editId="1CD168C0">
          <wp:simplePos x="0" y="0"/>
          <wp:positionH relativeFrom="margin">
            <wp:posOffset>7704666</wp:posOffset>
          </wp:positionH>
          <wp:positionV relativeFrom="paragraph">
            <wp:posOffset>-39370</wp:posOffset>
          </wp:positionV>
          <wp:extent cx="1627200" cy="259200"/>
          <wp:effectExtent l="0" t="0" r="0" b="0"/>
          <wp:wrapNone/>
          <wp:docPr id="282141466" name="Picture 28214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AC7FC" w14:textId="77777777" w:rsidR="009050F3" w:rsidRDefault="009050F3" w:rsidP="00014188">
    <w:pPr>
      <w:pStyle w:val="Footer"/>
      <w:ind w:right="360" w:firstLine="360"/>
    </w:pPr>
    <w:r>
      <w:rPr>
        <w:noProof/>
        <w:lang w:val="en-US"/>
      </w:rPr>
      <w:drawing>
        <wp:anchor distT="0" distB="0" distL="114300" distR="114300" simplePos="0" relativeHeight="251658388" behindDoc="1" locked="0" layoutInCell="1" allowOverlap="1" wp14:anchorId="20E0BC7C" wp14:editId="68ABB5F0">
          <wp:simplePos x="0" y="0"/>
          <wp:positionH relativeFrom="margin">
            <wp:posOffset>-243489</wp:posOffset>
          </wp:positionH>
          <wp:positionV relativeFrom="paragraph">
            <wp:posOffset>175260</wp:posOffset>
          </wp:positionV>
          <wp:extent cx="1623600" cy="259200"/>
          <wp:effectExtent l="0" t="0" r="2540" b="0"/>
          <wp:wrapNone/>
          <wp:docPr id="838751970" name="Picture 838751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6F16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556E01D" w14:textId="664A3BB8" w:rsidR="009050F3" w:rsidRPr="00B4075B" w:rsidRDefault="009050F3" w:rsidP="00CB3BE7">
    <w:pPr>
      <w:pStyle w:val="Agency-footer-report"/>
      <w:jc w:val="right"/>
    </w:pPr>
    <w:r>
      <w:t>European Agency Statistics on Inclusive Education</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9E3F"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21BA2A" w14:textId="4E05AC78" w:rsidR="00B72C79" w:rsidRPr="007F1F89" w:rsidRDefault="00B72C79" w:rsidP="00CB3BE7">
    <w:pPr>
      <w:pStyle w:val="Agency-footer-report"/>
      <w:ind w:right="360"/>
    </w:pPr>
    <w:r>
      <w:rPr>
        <w:noProof/>
        <w:lang w:val="en-US"/>
      </w:rPr>
      <w:drawing>
        <wp:anchor distT="0" distB="0" distL="114300" distR="114300" simplePos="0" relativeHeight="251658379" behindDoc="1" locked="0" layoutInCell="1" allowOverlap="1" wp14:anchorId="1FC478DC" wp14:editId="7DF9E137">
          <wp:simplePos x="0" y="0"/>
          <wp:positionH relativeFrom="margin">
            <wp:posOffset>7704666</wp:posOffset>
          </wp:positionH>
          <wp:positionV relativeFrom="paragraph">
            <wp:posOffset>-39370</wp:posOffset>
          </wp:positionV>
          <wp:extent cx="1627200" cy="259200"/>
          <wp:effectExtent l="0" t="0" r="0" b="0"/>
          <wp:wrapNone/>
          <wp:docPr id="1539029174" name="Picture 1539029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4C0C" w14:textId="77777777" w:rsidR="00B72C79" w:rsidRDefault="00B72C79" w:rsidP="00014188">
    <w:pPr>
      <w:pStyle w:val="Footer"/>
      <w:ind w:right="360" w:firstLine="360"/>
    </w:pPr>
    <w:r>
      <w:rPr>
        <w:noProof/>
        <w:lang w:val="en-US"/>
      </w:rPr>
      <w:drawing>
        <wp:anchor distT="0" distB="0" distL="114300" distR="114300" simplePos="0" relativeHeight="251658380" behindDoc="1" locked="0" layoutInCell="1" allowOverlap="1" wp14:anchorId="512F3E5C" wp14:editId="1C783FAB">
          <wp:simplePos x="0" y="0"/>
          <wp:positionH relativeFrom="margin">
            <wp:posOffset>-243489</wp:posOffset>
          </wp:positionH>
          <wp:positionV relativeFrom="paragraph">
            <wp:posOffset>175260</wp:posOffset>
          </wp:positionV>
          <wp:extent cx="1623600" cy="259200"/>
          <wp:effectExtent l="0" t="0" r="2540" b="0"/>
          <wp:wrapNone/>
          <wp:docPr id="292516561" name="Picture 29251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1134C"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26E0129" w14:textId="3E2F5514" w:rsidR="00B72C79" w:rsidRPr="00B4075B" w:rsidRDefault="00B72C79" w:rsidP="00CB3BE7">
    <w:pPr>
      <w:pStyle w:val="Agency-footer-report"/>
      <w:jc w:val="right"/>
    </w:pPr>
    <w:r>
      <w:t>European Agency Statistics on Inclusive Education</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D09C"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9CFF990" w14:textId="41A4526D" w:rsidR="009050F3" w:rsidRPr="007F1F89" w:rsidRDefault="009050F3" w:rsidP="009050F3">
    <w:pPr>
      <w:pStyle w:val="Agency-footer-report"/>
      <w:ind w:right="360"/>
    </w:pPr>
    <w:r>
      <w:rPr>
        <w:noProof/>
        <w:lang w:val="en-US"/>
      </w:rPr>
      <w:drawing>
        <wp:anchor distT="0" distB="0" distL="114300" distR="114300" simplePos="0" relativeHeight="251658393" behindDoc="1" locked="0" layoutInCell="1" allowOverlap="1" wp14:anchorId="7DF69379" wp14:editId="77848423">
          <wp:simplePos x="0" y="0"/>
          <wp:positionH relativeFrom="margin">
            <wp:posOffset>4212237</wp:posOffset>
          </wp:positionH>
          <wp:positionV relativeFrom="paragraph">
            <wp:posOffset>-22485</wp:posOffset>
          </wp:positionV>
          <wp:extent cx="1627200" cy="259200"/>
          <wp:effectExtent l="0" t="0" r="0" b="0"/>
          <wp:wrapNone/>
          <wp:docPr id="174333722" name="Picture 174333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92" behindDoc="1" locked="0" layoutInCell="1" allowOverlap="1" wp14:anchorId="31CE243B" wp14:editId="4C50CC77">
          <wp:simplePos x="0" y="0"/>
          <wp:positionH relativeFrom="margin">
            <wp:posOffset>7704666</wp:posOffset>
          </wp:positionH>
          <wp:positionV relativeFrom="paragraph">
            <wp:posOffset>-39370</wp:posOffset>
          </wp:positionV>
          <wp:extent cx="1627200" cy="259200"/>
          <wp:effectExtent l="0" t="0" r="0" b="0"/>
          <wp:wrapNone/>
          <wp:docPr id="2012825898" name="Picture 201282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4E12" w14:textId="77777777" w:rsidR="009050F3" w:rsidRDefault="009050F3" w:rsidP="00014188">
    <w:pPr>
      <w:pStyle w:val="Footer"/>
      <w:ind w:right="360" w:firstLine="360"/>
    </w:pPr>
    <w:r>
      <w:rPr>
        <w:noProof/>
        <w:lang w:val="en-US"/>
      </w:rPr>
      <w:drawing>
        <wp:anchor distT="0" distB="0" distL="114300" distR="114300" simplePos="0" relativeHeight="251658387" behindDoc="1" locked="0" layoutInCell="1" allowOverlap="1" wp14:anchorId="37F87CE3" wp14:editId="52DBD76C">
          <wp:simplePos x="0" y="0"/>
          <wp:positionH relativeFrom="margin">
            <wp:posOffset>-243489</wp:posOffset>
          </wp:positionH>
          <wp:positionV relativeFrom="paragraph">
            <wp:posOffset>175260</wp:posOffset>
          </wp:positionV>
          <wp:extent cx="1623600" cy="259200"/>
          <wp:effectExtent l="0" t="0" r="2540" b="0"/>
          <wp:wrapNone/>
          <wp:docPr id="807956976" name="Picture 80795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AD07"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62D0FF" w14:textId="169B01E2" w:rsidR="009050F3" w:rsidRPr="00B4075B" w:rsidRDefault="009050F3" w:rsidP="00CB3BE7">
    <w:pPr>
      <w:pStyle w:val="Agency-footer-report"/>
      <w:jc w:val="right"/>
    </w:pPr>
    <w:r>
      <w:t>European Agency Statistics on Inclusive Edu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39CBB23E" w14:paraId="3001A841" w14:textId="77777777" w:rsidTr="00EE1500">
      <w:tc>
        <w:tcPr>
          <w:tcW w:w="1390" w:type="dxa"/>
        </w:tcPr>
        <w:p w14:paraId="1561EF96" w14:textId="31298929" w:rsidR="39CBB23E" w:rsidRDefault="39CBB23E" w:rsidP="00EE1500">
          <w:pPr>
            <w:pStyle w:val="Header"/>
            <w:ind w:left="-115"/>
          </w:pPr>
        </w:p>
      </w:tc>
      <w:tc>
        <w:tcPr>
          <w:tcW w:w="1390" w:type="dxa"/>
        </w:tcPr>
        <w:p w14:paraId="59675D79" w14:textId="5EBA65A6" w:rsidR="39CBB23E" w:rsidRDefault="39CBB23E" w:rsidP="00EE1500">
          <w:pPr>
            <w:pStyle w:val="Header"/>
            <w:jc w:val="center"/>
          </w:pPr>
        </w:p>
      </w:tc>
      <w:tc>
        <w:tcPr>
          <w:tcW w:w="1390" w:type="dxa"/>
        </w:tcPr>
        <w:p w14:paraId="171E3021" w14:textId="49F59B0F" w:rsidR="39CBB23E" w:rsidRDefault="39CBB23E" w:rsidP="00EE1500">
          <w:pPr>
            <w:pStyle w:val="Header"/>
            <w:ind w:right="-115"/>
            <w:jc w:val="right"/>
          </w:pPr>
        </w:p>
      </w:tc>
    </w:tr>
  </w:tbl>
  <w:p w14:paraId="18858418" w14:textId="256E37CE" w:rsidR="39CBB23E" w:rsidRDefault="39CBB23E" w:rsidP="00EE150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72E5"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C279FB" w14:textId="7FD32A75" w:rsidR="00B72C79" w:rsidRPr="007F1F89" w:rsidRDefault="00B72C79" w:rsidP="00CB3BE7">
    <w:pPr>
      <w:pStyle w:val="Agency-footer-report"/>
      <w:ind w:right="360"/>
    </w:pPr>
    <w:r>
      <w:rPr>
        <w:noProof/>
        <w:lang w:val="en-US"/>
      </w:rPr>
      <w:drawing>
        <wp:anchor distT="0" distB="0" distL="114300" distR="114300" simplePos="0" relativeHeight="251658381" behindDoc="1" locked="0" layoutInCell="1" allowOverlap="1" wp14:anchorId="11634B90" wp14:editId="154CC7E7">
          <wp:simplePos x="0" y="0"/>
          <wp:positionH relativeFrom="margin">
            <wp:posOffset>7704666</wp:posOffset>
          </wp:positionH>
          <wp:positionV relativeFrom="paragraph">
            <wp:posOffset>-39370</wp:posOffset>
          </wp:positionV>
          <wp:extent cx="1627200" cy="259200"/>
          <wp:effectExtent l="0" t="0" r="0" b="0"/>
          <wp:wrapNone/>
          <wp:docPr id="688054906" name="Picture 68805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2CC0" w14:textId="77777777" w:rsidR="00B72C79" w:rsidRDefault="00B72C79" w:rsidP="00014188">
    <w:pPr>
      <w:pStyle w:val="Footer"/>
      <w:ind w:right="360" w:firstLine="360"/>
    </w:pPr>
    <w:r>
      <w:rPr>
        <w:noProof/>
        <w:lang w:val="en-US"/>
      </w:rPr>
      <w:drawing>
        <wp:anchor distT="0" distB="0" distL="114300" distR="114300" simplePos="0" relativeHeight="251658382" behindDoc="1" locked="0" layoutInCell="1" allowOverlap="1" wp14:anchorId="0C7B6BFA" wp14:editId="75EA1415">
          <wp:simplePos x="0" y="0"/>
          <wp:positionH relativeFrom="margin">
            <wp:posOffset>-243489</wp:posOffset>
          </wp:positionH>
          <wp:positionV relativeFrom="paragraph">
            <wp:posOffset>175260</wp:posOffset>
          </wp:positionV>
          <wp:extent cx="1623600" cy="259200"/>
          <wp:effectExtent l="0" t="0" r="2540" b="0"/>
          <wp:wrapNone/>
          <wp:docPr id="1636671114" name="Picture 163667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B7EA"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4E50B8" w14:textId="664C1635" w:rsidR="00B72C79" w:rsidRPr="00B4075B" w:rsidRDefault="00B72C79" w:rsidP="00CB3BE7">
    <w:pPr>
      <w:pStyle w:val="Agency-footer-report"/>
      <w:jc w:val="right"/>
    </w:pPr>
    <w:r>
      <w:t>European Agency Statistics on Inclusive Education</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6CCF"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A272993" w14:textId="53D27D41" w:rsidR="009050F3" w:rsidRPr="007F1F89" w:rsidRDefault="009050F3" w:rsidP="009050F3">
    <w:pPr>
      <w:pStyle w:val="Agency-footer-report"/>
      <w:ind w:right="360"/>
    </w:pPr>
    <w:r>
      <w:rPr>
        <w:noProof/>
        <w:lang w:val="en-US"/>
      </w:rPr>
      <w:drawing>
        <wp:anchor distT="0" distB="0" distL="114300" distR="114300" simplePos="0" relativeHeight="251658395" behindDoc="1" locked="0" layoutInCell="1" allowOverlap="1" wp14:anchorId="6B934C77" wp14:editId="0CE95749">
          <wp:simplePos x="0" y="0"/>
          <wp:positionH relativeFrom="margin">
            <wp:posOffset>4212237</wp:posOffset>
          </wp:positionH>
          <wp:positionV relativeFrom="paragraph">
            <wp:posOffset>-22485</wp:posOffset>
          </wp:positionV>
          <wp:extent cx="1627200" cy="259200"/>
          <wp:effectExtent l="0" t="0" r="0" b="0"/>
          <wp:wrapNone/>
          <wp:docPr id="904185272" name="Picture 904185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94" behindDoc="1" locked="0" layoutInCell="1" allowOverlap="1" wp14:anchorId="6EC64E21" wp14:editId="48B0342F">
          <wp:simplePos x="0" y="0"/>
          <wp:positionH relativeFrom="margin">
            <wp:posOffset>7704666</wp:posOffset>
          </wp:positionH>
          <wp:positionV relativeFrom="paragraph">
            <wp:posOffset>-39370</wp:posOffset>
          </wp:positionV>
          <wp:extent cx="1627200" cy="259200"/>
          <wp:effectExtent l="0" t="0" r="0" b="0"/>
          <wp:wrapNone/>
          <wp:docPr id="1682958157" name="Picture 1682958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1/2022</w:t>
    </w:r>
    <w:r>
      <w:t xml:space="preserve"> School Year Dataset Cross-Country Report</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5223B" w14:textId="4278DB00" w:rsidR="00E73D95" w:rsidRPr="00C5485F" w:rsidRDefault="00C5485F" w:rsidP="00014188">
    <w:pPr>
      <w:pStyle w:val="Footer"/>
      <w:ind w:right="360" w:firstLine="360"/>
      <w:rPr>
        <w:sz w:val="10"/>
        <w:szCs w:val="10"/>
      </w:rPr>
    </w:pPr>
    <w:r w:rsidRPr="00C5485F">
      <w:rPr>
        <w:noProof/>
        <w:sz w:val="10"/>
        <w:szCs w:val="10"/>
        <w:lang w:val="en-US"/>
      </w:rPr>
      <w:drawing>
        <wp:anchor distT="0" distB="0" distL="114300" distR="114300" simplePos="0" relativeHeight="251658326" behindDoc="1" locked="0" layoutInCell="1" allowOverlap="1" wp14:anchorId="01FD6515" wp14:editId="65497931">
          <wp:simplePos x="0" y="0"/>
          <wp:positionH relativeFrom="margin">
            <wp:posOffset>-242993</wp:posOffset>
          </wp:positionH>
          <wp:positionV relativeFrom="paragraph">
            <wp:posOffset>92814</wp:posOffset>
          </wp:positionV>
          <wp:extent cx="1623600" cy="259200"/>
          <wp:effectExtent l="0" t="0" r="2540" b="0"/>
          <wp:wrapNone/>
          <wp:docPr id="244278327" name="Picture 244278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1A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6BC545F" w14:textId="52CAA06A" w:rsidR="00E73D95" w:rsidRPr="00B4075B" w:rsidRDefault="00E73D95" w:rsidP="00CB3BE7">
    <w:pPr>
      <w:pStyle w:val="Agency-footer-report"/>
      <w:jc w:val="right"/>
    </w:pPr>
    <w:r>
      <w:t>European Agency Statistics on Inclusive Education</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9D99"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53DC1C" w14:textId="0156F627" w:rsidR="00E73D95" w:rsidRPr="007F1F89" w:rsidRDefault="00E73D95" w:rsidP="00CB3BE7">
    <w:pPr>
      <w:pStyle w:val="Agency-footer-report"/>
      <w:ind w:right="360"/>
    </w:pPr>
    <w:r>
      <w:rPr>
        <w:noProof/>
        <w:lang w:val="en-US"/>
      </w:rPr>
      <w:drawing>
        <wp:anchor distT="0" distB="0" distL="114300" distR="114300" simplePos="0" relativeHeight="251658325" behindDoc="1" locked="0" layoutInCell="1" allowOverlap="1" wp14:anchorId="256FF73C" wp14:editId="7D461472">
          <wp:simplePos x="0" y="0"/>
          <wp:positionH relativeFrom="margin">
            <wp:posOffset>7704666</wp:posOffset>
          </wp:positionH>
          <wp:positionV relativeFrom="paragraph">
            <wp:posOffset>-39370</wp:posOffset>
          </wp:positionV>
          <wp:extent cx="1627200" cy="259200"/>
          <wp:effectExtent l="0" t="0" r="0" b="0"/>
          <wp:wrapNone/>
          <wp:docPr id="1764507512" name="Picture 1764507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64E2" w14:textId="77777777" w:rsidR="00E73D95" w:rsidRDefault="00E73D95" w:rsidP="00014188">
    <w:pPr>
      <w:pStyle w:val="Footer"/>
      <w:ind w:right="360" w:firstLine="360"/>
    </w:pPr>
    <w:r>
      <w:rPr>
        <w:noProof/>
        <w:lang w:val="en-US"/>
      </w:rPr>
      <w:drawing>
        <wp:anchor distT="0" distB="0" distL="114300" distR="114300" simplePos="0" relativeHeight="251658324" behindDoc="1" locked="0" layoutInCell="1" allowOverlap="1" wp14:anchorId="75736117" wp14:editId="6660B254">
          <wp:simplePos x="0" y="0"/>
          <wp:positionH relativeFrom="margin">
            <wp:posOffset>-243489</wp:posOffset>
          </wp:positionH>
          <wp:positionV relativeFrom="paragraph">
            <wp:posOffset>175260</wp:posOffset>
          </wp:positionV>
          <wp:extent cx="1623600" cy="259200"/>
          <wp:effectExtent l="0" t="0" r="2540" b="0"/>
          <wp:wrapNone/>
          <wp:docPr id="201593141" name="Picture 201593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072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7EEF681" w14:textId="50512ED9" w:rsidR="00E73D95" w:rsidRPr="00B4075B" w:rsidRDefault="00E73D95" w:rsidP="00CB3BE7">
    <w:pPr>
      <w:pStyle w:val="Agency-footer-report"/>
      <w:jc w:val="right"/>
    </w:pPr>
    <w:r>
      <w:t>European Agency Statistics on Inclusive Education</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AAE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FF8FDAA" w14:textId="7638C7D8" w:rsidR="00E73D95" w:rsidRPr="007F1F89" w:rsidRDefault="00E73D95" w:rsidP="00CB3BE7">
    <w:pPr>
      <w:pStyle w:val="Agency-footer-report"/>
      <w:ind w:right="360"/>
    </w:pPr>
    <w:r>
      <w:rPr>
        <w:noProof/>
        <w:lang w:val="en-US"/>
      </w:rPr>
      <w:drawing>
        <wp:anchor distT="0" distB="0" distL="114300" distR="114300" simplePos="0" relativeHeight="251658323" behindDoc="1" locked="0" layoutInCell="1" allowOverlap="1" wp14:anchorId="1E284F42" wp14:editId="0B754B0E">
          <wp:simplePos x="0" y="0"/>
          <wp:positionH relativeFrom="margin">
            <wp:posOffset>4212237</wp:posOffset>
          </wp:positionH>
          <wp:positionV relativeFrom="paragraph">
            <wp:posOffset>-22485</wp:posOffset>
          </wp:positionV>
          <wp:extent cx="1627200" cy="259200"/>
          <wp:effectExtent l="0" t="0" r="0" b="0"/>
          <wp:wrapNone/>
          <wp:docPr id="2128806087" name="Picture 212880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22" behindDoc="1" locked="0" layoutInCell="1" allowOverlap="1" wp14:anchorId="2DCD14C7" wp14:editId="2FA2F514">
          <wp:simplePos x="0" y="0"/>
          <wp:positionH relativeFrom="margin">
            <wp:posOffset>7704666</wp:posOffset>
          </wp:positionH>
          <wp:positionV relativeFrom="paragraph">
            <wp:posOffset>-39370</wp:posOffset>
          </wp:positionV>
          <wp:extent cx="1627200" cy="259200"/>
          <wp:effectExtent l="0" t="0" r="0" b="0"/>
          <wp:wrapNone/>
          <wp:docPr id="761738736" name="Picture 761738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 xml:space="preserve">2021/2022 </w:t>
    </w:r>
    <w:r>
      <w:t>School Year Dataset Cross-Country Report</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0FFF" w14:textId="77777777" w:rsidR="00E73D95" w:rsidRDefault="00E73D95" w:rsidP="00014188">
    <w:pPr>
      <w:pStyle w:val="Footer"/>
      <w:ind w:right="360" w:firstLine="360"/>
    </w:pPr>
    <w:r>
      <w:rPr>
        <w:noProof/>
        <w:lang w:val="en-US"/>
      </w:rPr>
      <w:drawing>
        <wp:anchor distT="0" distB="0" distL="114300" distR="114300" simplePos="0" relativeHeight="251658331" behindDoc="1" locked="0" layoutInCell="1" allowOverlap="1" wp14:anchorId="0CD7B125" wp14:editId="49B38267">
          <wp:simplePos x="0" y="0"/>
          <wp:positionH relativeFrom="margin">
            <wp:posOffset>-243489</wp:posOffset>
          </wp:positionH>
          <wp:positionV relativeFrom="paragraph">
            <wp:posOffset>175260</wp:posOffset>
          </wp:positionV>
          <wp:extent cx="1623600" cy="259200"/>
          <wp:effectExtent l="0" t="0" r="2540" b="0"/>
          <wp:wrapNone/>
          <wp:docPr id="295661587" name="Picture 29566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C5C23"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BB794E4" w14:textId="28632817" w:rsidR="00E73D95" w:rsidRPr="00B4075B" w:rsidRDefault="00E73D95" w:rsidP="00CB3BE7">
    <w:pPr>
      <w:pStyle w:val="Agency-footer-report"/>
      <w:jc w:val="right"/>
    </w:pPr>
    <w:r>
      <w:t>European Agency Statistics on Inclusive Education</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458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1A1DF1" w14:textId="279497FD" w:rsidR="00E73D95" w:rsidRPr="007F1F89" w:rsidRDefault="00E73D95" w:rsidP="00CB3BE7">
    <w:pPr>
      <w:pStyle w:val="Agency-footer-report"/>
      <w:ind w:right="360"/>
    </w:pPr>
    <w:r>
      <w:rPr>
        <w:noProof/>
        <w:lang w:val="en-US"/>
      </w:rPr>
      <w:drawing>
        <wp:anchor distT="0" distB="0" distL="114300" distR="114300" simplePos="0" relativeHeight="251658330" behindDoc="1" locked="0" layoutInCell="1" allowOverlap="1" wp14:anchorId="61F55385" wp14:editId="691907E0">
          <wp:simplePos x="0" y="0"/>
          <wp:positionH relativeFrom="margin">
            <wp:posOffset>7704666</wp:posOffset>
          </wp:positionH>
          <wp:positionV relativeFrom="paragraph">
            <wp:posOffset>-39370</wp:posOffset>
          </wp:positionV>
          <wp:extent cx="1627200" cy="259200"/>
          <wp:effectExtent l="0" t="0" r="0" b="0"/>
          <wp:wrapNone/>
          <wp:docPr id="1259580354" name="Picture 125958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1/2022</w:t>
    </w:r>
    <w:r>
      <w:t xml:space="preserve"> School Year Dataset Cross-Country Report</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8963" w14:textId="77777777" w:rsidR="00E73D95" w:rsidRDefault="00E73D95" w:rsidP="00014188">
    <w:pPr>
      <w:pStyle w:val="Footer"/>
      <w:ind w:right="360" w:firstLine="360"/>
    </w:pPr>
    <w:r>
      <w:rPr>
        <w:noProof/>
        <w:lang w:val="en-US"/>
      </w:rPr>
      <w:drawing>
        <wp:anchor distT="0" distB="0" distL="114300" distR="114300" simplePos="0" relativeHeight="251658329" behindDoc="1" locked="0" layoutInCell="1" allowOverlap="1" wp14:anchorId="330A0058" wp14:editId="21BBEE9C">
          <wp:simplePos x="0" y="0"/>
          <wp:positionH relativeFrom="margin">
            <wp:posOffset>-243489</wp:posOffset>
          </wp:positionH>
          <wp:positionV relativeFrom="paragraph">
            <wp:posOffset>175260</wp:posOffset>
          </wp:positionV>
          <wp:extent cx="1623600" cy="259200"/>
          <wp:effectExtent l="0" t="0" r="2540" b="0"/>
          <wp:wrapNone/>
          <wp:docPr id="1395514691" name="Picture 139551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43A8"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472958" w14:textId="141D1D23" w:rsidR="00E73D95" w:rsidRPr="00B4075B" w:rsidRDefault="00E73D95" w:rsidP="00CB3BE7">
    <w:pPr>
      <w:pStyle w:val="Agency-footer-report"/>
      <w:jc w:val="right"/>
    </w:pPr>
    <w:r>
      <w:t>European Agency Statistics on Inclusive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18B4A" w14:textId="77777777" w:rsidR="00484BF5" w:rsidRPr="00432BE5" w:rsidRDefault="00484BF5">
      <w:pPr>
        <w:rPr>
          <w:sz w:val="10"/>
          <w:szCs w:val="10"/>
        </w:rPr>
      </w:pPr>
      <w:r w:rsidRPr="00432BE5">
        <w:rPr>
          <w:sz w:val="10"/>
          <w:szCs w:val="10"/>
        </w:rPr>
        <w:separator/>
      </w:r>
    </w:p>
  </w:footnote>
  <w:footnote w:type="continuationSeparator" w:id="0">
    <w:p w14:paraId="4759BCB7" w14:textId="77777777" w:rsidR="00484BF5" w:rsidRDefault="00484BF5">
      <w:r>
        <w:continuationSeparator/>
      </w:r>
    </w:p>
  </w:footnote>
  <w:footnote w:type="continuationNotice" w:id="1">
    <w:p w14:paraId="7C7EC409" w14:textId="77777777" w:rsidR="00484BF5" w:rsidRDefault="00484BF5"/>
  </w:footnote>
  <w:footnote w:id="2">
    <w:p w14:paraId="4F1EB44A" w14:textId="77FC8AC2" w:rsidR="00383700" w:rsidRPr="00432BE5" w:rsidRDefault="00383700" w:rsidP="009B5D15">
      <w:pPr>
        <w:pStyle w:val="Agency-footnote-report"/>
        <w:rPr>
          <w:color w:val="auto"/>
          <w:sz w:val="20"/>
          <w:szCs w:val="20"/>
          <w:lang w:val="en-US"/>
        </w:rPr>
      </w:pPr>
      <w:r w:rsidRPr="00043EEF">
        <w:rPr>
          <w:rStyle w:val="FootnoteReference"/>
          <w:color w:val="auto"/>
          <w:sz w:val="20"/>
          <w:szCs w:val="20"/>
        </w:rPr>
        <w:footnoteRef/>
      </w:r>
      <w:r w:rsidR="3A0ADA5C" w:rsidRPr="00432BE5">
        <w:rPr>
          <w:color w:val="auto"/>
          <w:sz w:val="20"/>
          <w:szCs w:val="20"/>
        </w:rPr>
        <w:t xml:space="preserve"> This report presents Belgium (Flemish community) as Belgium (Fl). United Kingdom (England, Northern Ireland, Scotland and Wales) are presented as UK (ENG), UK (NIR), UK (SCT) and UK (WLS).</w:t>
      </w:r>
    </w:p>
  </w:footnote>
  <w:footnote w:id="3">
    <w:p w14:paraId="7F29DD11" w14:textId="2EF51E46" w:rsidR="00E00651" w:rsidRPr="00E224D0" w:rsidRDefault="00E00651" w:rsidP="00FB05E8">
      <w:pPr>
        <w:pStyle w:val="Agency-footnote-report"/>
        <w:rPr>
          <w:color w:val="auto"/>
          <w:lang w:val="en-US"/>
        </w:rPr>
      </w:pPr>
      <w:r w:rsidRPr="00E224D0">
        <w:rPr>
          <w:rStyle w:val="FootnoteReference"/>
          <w:color w:val="auto"/>
        </w:rPr>
        <w:footnoteRef/>
      </w:r>
      <w:r w:rsidRPr="00E224D0">
        <w:rPr>
          <w:color w:val="auto"/>
        </w:rPr>
        <w:t xml:space="preserve"> </w:t>
      </w:r>
      <w:r w:rsidRPr="00E224D0">
        <w:rPr>
          <w:color w:val="auto"/>
          <w:sz w:val="20"/>
          <w:szCs w:val="20"/>
        </w:rPr>
        <w:t>The share for ISCED 3 is estimated as the difference between the actual population of learners and all learners enrolled in any form of recognised education at this level.</w:t>
      </w:r>
    </w:p>
  </w:footnote>
  <w:footnote w:id="4">
    <w:p w14:paraId="6E7407C3" w14:textId="6E433DB4" w:rsidR="00661DF0" w:rsidRPr="00AB100C" w:rsidRDefault="00661DF0" w:rsidP="005C4736">
      <w:pPr>
        <w:pStyle w:val="Agency-footnote-report"/>
        <w:spacing w:before="100" w:after="100"/>
        <w:rPr>
          <w:color w:val="auto"/>
        </w:rPr>
      </w:pPr>
      <w:r w:rsidRPr="00AB100C">
        <w:rPr>
          <w:rStyle w:val="FootnoteReference"/>
          <w:color w:val="auto"/>
          <w:sz w:val="20"/>
          <w:szCs w:val="20"/>
        </w:rPr>
        <w:footnoteRef/>
      </w:r>
      <w:r w:rsidRPr="00AB100C">
        <w:rPr>
          <w:color w:val="auto"/>
          <w:sz w:val="20"/>
          <w:szCs w:val="20"/>
          <w:vertAlign w:val="superscript"/>
        </w:rPr>
        <w:t xml:space="preserve"> </w:t>
      </w:r>
      <w:r w:rsidRPr="00AB100C">
        <w:rPr>
          <w:color w:val="auto"/>
          <w:sz w:val="20"/>
          <w:szCs w:val="20"/>
        </w:rPr>
        <w:t>Population data on 1/1/202</w:t>
      </w:r>
      <w:r w:rsidR="00DB3323" w:rsidRPr="00AB100C">
        <w:rPr>
          <w:color w:val="auto"/>
          <w:sz w:val="20"/>
          <w:szCs w:val="20"/>
        </w:rPr>
        <w:t>2</w:t>
      </w:r>
      <w:r w:rsidRPr="00AB100C">
        <w:rPr>
          <w:color w:val="auto"/>
          <w:sz w:val="20"/>
          <w:szCs w:val="20"/>
        </w:rPr>
        <w:t>. Theoretical age range 12 to 13</w:t>
      </w:r>
      <w:r w:rsidR="003F5687">
        <w:rPr>
          <w:color w:val="auto"/>
          <w:sz w:val="20"/>
          <w:szCs w:val="20"/>
        </w:rPr>
        <w:t>;</w:t>
      </w:r>
      <w:r w:rsidRPr="00AB100C">
        <w:rPr>
          <w:color w:val="auto"/>
          <w:sz w:val="20"/>
          <w:szCs w:val="20"/>
        </w:rPr>
        <w:t xml:space="preserve"> does not include older or younger learners. ISCED 2 learners in mainstream and special education of all ages.</w:t>
      </w:r>
    </w:p>
  </w:footnote>
  <w:footnote w:id="5">
    <w:p w14:paraId="7FA66088" w14:textId="39DC4638" w:rsidR="0003303D" w:rsidRPr="00AB100C" w:rsidRDefault="0003303D" w:rsidP="00EA5EF5">
      <w:pPr>
        <w:pStyle w:val="Agency-footnote-report"/>
        <w:rPr>
          <w:color w:val="auto"/>
          <w:sz w:val="20"/>
          <w:szCs w:val="20"/>
          <w:lang w:val="en-US"/>
        </w:rPr>
      </w:pPr>
      <w:r w:rsidRPr="00AB100C">
        <w:rPr>
          <w:rStyle w:val="FootnoteReference"/>
          <w:rFonts w:cs="Calibri"/>
          <w:color w:val="auto"/>
          <w:sz w:val="20"/>
          <w:szCs w:val="20"/>
        </w:rPr>
        <w:footnoteRef/>
      </w:r>
      <w:r w:rsidRPr="00AB100C">
        <w:rPr>
          <w:color w:val="auto"/>
          <w:sz w:val="20"/>
          <w:szCs w:val="20"/>
        </w:rPr>
        <w:t xml:space="preserve"> </w:t>
      </w:r>
      <w:r w:rsidR="00A86DEC" w:rsidRPr="00AB100C">
        <w:rPr>
          <w:color w:val="auto"/>
          <w:sz w:val="20"/>
          <w:szCs w:val="20"/>
          <w:lang w:val="en-US"/>
        </w:rPr>
        <w:t xml:space="preserve">Population data from Eurostat </w:t>
      </w:r>
      <w:r w:rsidR="00662242" w:rsidRPr="00AB100C">
        <w:rPr>
          <w:color w:val="auto"/>
          <w:sz w:val="20"/>
          <w:szCs w:val="20"/>
        </w:rPr>
        <w:t>(</w:t>
      </w:r>
      <w:r w:rsidR="00662242" w:rsidRPr="00AB100C">
        <w:rPr>
          <w:color w:val="auto"/>
          <w:sz w:val="20"/>
          <w:szCs w:val="20"/>
          <w:lang w:val="en-IE"/>
        </w:rPr>
        <w:t>2021</w:t>
      </w:r>
      <w:r w:rsidR="00662242" w:rsidRPr="00AB100C">
        <w:rPr>
          <w:color w:val="auto"/>
          <w:sz w:val="20"/>
          <w:szCs w:val="20"/>
        </w:rPr>
        <w:t xml:space="preserve">) </w:t>
      </w:r>
      <w:r w:rsidR="00A86DEC" w:rsidRPr="00AB100C">
        <w:rPr>
          <w:color w:val="auto"/>
          <w:sz w:val="20"/>
          <w:szCs w:val="20"/>
          <w:lang w:val="en-US"/>
        </w:rPr>
        <w:t xml:space="preserve">for </w:t>
      </w:r>
      <w:r w:rsidR="00662242" w:rsidRPr="00AB100C">
        <w:rPr>
          <w:color w:val="auto"/>
          <w:sz w:val="20"/>
          <w:szCs w:val="20"/>
        </w:rPr>
        <w:t xml:space="preserve">ISCED 02 </w:t>
      </w:r>
      <w:r w:rsidR="00EB397F" w:rsidRPr="00AB100C">
        <w:rPr>
          <w:color w:val="auto"/>
          <w:sz w:val="20"/>
          <w:szCs w:val="20"/>
        </w:rPr>
        <w:t>(3</w:t>
      </w:r>
      <w:r w:rsidR="003F5687">
        <w:rPr>
          <w:color w:val="auto"/>
          <w:sz w:val="20"/>
          <w:szCs w:val="20"/>
          <w:lang w:val="en-IE"/>
        </w:rPr>
        <w:t>–</w:t>
      </w:r>
      <w:r w:rsidR="00EB397F" w:rsidRPr="00AB100C">
        <w:rPr>
          <w:color w:val="auto"/>
          <w:sz w:val="20"/>
          <w:szCs w:val="20"/>
        </w:rPr>
        <w:t>6 years</w:t>
      </w:r>
      <w:r w:rsidR="00EB397F" w:rsidRPr="00AB100C">
        <w:rPr>
          <w:color w:val="auto"/>
          <w:sz w:val="20"/>
          <w:szCs w:val="20"/>
          <w:lang w:val="en-IE"/>
        </w:rPr>
        <w:t>)</w:t>
      </w:r>
      <w:r w:rsidR="00594A81" w:rsidRPr="00AB100C">
        <w:rPr>
          <w:color w:val="auto"/>
          <w:sz w:val="20"/>
          <w:szCs w:val="20"/>
        </w:rPr>
        <w:t>, ISCED 1 (</w:t>
      </w:r>
      <w:r w:rsidR="00594A81" w:rsidRPr="00AB100C">
        <w:rPr>
          <w:color w:val="auto"/>
          <w:sz w:val="20"/>
          <w:szCs w:val="20"/>
          <w:lang w:val="en-IE"/>
        </w:rPr>
        <w:t>7</w:t>
      </w:r>
      <w:r w:rsidR="003F5687">
        <w:rPr>
          <w:color w:val="auto"/>
          <w:sz w:val="20"/>
          <w:szCs w:val="20"/>
          <w:lang w:val="en-IE"/>
        </w:rPr>
        <w:t>–</w:t>
      </w:r>
      <w:r w:rsidR="00594A81" w:rsidRPr="00AB100C">
        <w:rPr>
          <w:color w:val="auto"/>
          <w:sz w:val="20"/>
          <w:szCs w:val="20"/>
          <w:lang w:val="en-IE"/>
        </w:rPr>
        <w:t>10</w:t>
      </w:r>
      <w:r w:rsidR="00EB397F" w:rsidRPr="00AB100C">
        <w:rPr>
          <w:color w:val="auto"/>
          <w:sz w:val="20"/>
          <w:szCs w:val="20"/>
        </w:rPr>
        <w:t xml:space="preserve"> years</w:t>
      </w:r>
      <w:r w:rsidR="00594A81" w:rsidRPr="00AB100C">
        <w:rPr>
          <w:color w:val="auto"/>
          <w:sz w:val="20"/>
          <w:szCs w:val="20"/>
          <w:lang w:val="en-IE"/>
        </w:rPr>
        <w:t>)</w:t>
      </w:r>
      <w:r w:rsidR="00594A81" w:rsidRPr="00AB100C">
        <w:rPr>
          <w:color w:val="auto"/>
          <w:sz w:val="20"/>
          <w:szCs w:val="20"/>
        </w:rPr>
        <w:t xml:space="preserve">, ISCED 2 </w:t>
      </w:r>
      <w:r w:rsidR="00826956" w:rsidRPr="00AB100C">
        <w:rPr>
          <w:color w:val="auto"/>
          <w:sz w:val="20"/>
          <w:szCs w:val="20"/>
        </w:rPr>
        <w:t>(11</w:t>
      </w:r>
      <w:r w:rsidR="003F5687">
        <w:rPr>
          <w:color w:val="auto"/>
          <w:sz w:val="20"/>
          <w:szCs w:val="20"/>
          <w:lang w:val="en-IE"/>
        </w:rPr>
        <w:t>–</w:t>
      </w:r>
      <w:r w:rsidR="00826956" w:rsidRPr="00AB100C">
        <w:rPr>
          <w:color w:val="auto"/>
          <w:sz w:val="20"/>
          <w:szCs w:val="20"/>
          <w:lang w:val="en-IE"/>
        </w:rPr>
        <w:t>1</w:t>
      </w:r>
      <w:r w:rsidR="00826956" w:rsidRPr="00AB100C">
        <w:rPr>
          <w:color w:val="auto"/>
          <w:sz w:val="20"/>
          <w:szCs w:val="20"/>
        </w:rPr>
        <w:t>4 years</w:t>
      </w:r>
      <w:r w:rsidR="00826956" w:rsidRPr="00AB100C">
        <w:rPr>
          <w:color w:val="auto"/>
          <w:sz w:val="20"/>
          <w:szCs w:val="20"/>
          <w:lang w:val="en-IE"/>
        </w:rPr>
        <w:t>)</w:t>
      </w:r>
      <w:r w:rsidR="00826956" w:rsidRPr="00AB100C">
        <w:rPr>
          <w:color w:val="auto"/>
          <w:sz w:val="20"/>
          <w:szCs w:val="20"/>
        </w:rPr>
        <w:t xml:space="preserve"> </w:t>
      </w:r>
      <w:r w:rsidR="00594A81" w:rsidRPr="00AB100C">
        <w:rPr>
          <w:color w:val="auto"/>
          <w:sz w:val="20"/>
          <w:szCs w:val="20"/>
        </w:rPr>
        <w:t xml:space="preserve">and ISCED </w:t>
      </w:r>
      <w:r w:rsidR="00826956" w:rsidRPr="00AB100C">
        <w:rPr>
          <w:color w:val="auto"/>
          <w:sz w:val="20"/>
          <w:szCs w:val="20"/>
        </w:rPr>
        <w:t>3 (15</w:t>
      </w:r>
      <w:r w:rsidR="003F5687">
        <w:rPr>
          <w:color w:val="auto"/>
          <w:sz w:val="20"/>
          <w:szCs w:val="20"/>
          <w:lang w:val="en-IE"/>
        </w:rPr>
        <w:t>–</w:t>
      </w:r>
      <w:r w:rsidR="00826956" w:rsidRPr="00AB100C">
        <w:rPr>
          <w:color w:val="auto"/>
          <w:sz w:val="20"/>
          <w:szCs w:val="20"/>
          <w:lang w:val="en-IE"/>
        </w:rPr>
        <w:t>1</w:t>
      </w:r>
      <w:r w:rsidR="00826956" w:rsidRPr="00AB100C">
        <w:rPr>
          <w:color w:val="auto"/>
          <w:sz w:val="20"/>
          <w:szCs w:val="20"/>
        </w:rPr>
        <w:t>8 years</w:t>
      </w:r>
      <w:r w:rsidR="00826956" w:rsidRPr="00AB100C">
        <w:rPr>
          <w:color w:val="auto"/>
          <w:sz w:val="20"/>
          <w:szCs w:val="20"/>
          <w:lang w:val="en-IE"/>
        </w:rPr>
        <w:t>)</w:t>
      </w:r>
      <w:r w:rsidR="00826956" w:rsidRPr="00AB100C">
        <w:rPr>
          <w:color w:val="auto"/>
          <w:sz w:val="20"/>
          <w:szCs w:val="20"/>
        </w:rPr>
        <w:t>.</w:t>
      </w:r>
    </w:p>
  </w:footnote>
  <w:footnote w:id="6">
    <w:p w14:paraId="00ADF175" w14:textId="130DB0F2" w:rsidR="0040482A" w:rsidRPr="00AB100C" w:rsidRDefault="0040482A" w:rsidP="00EA5EF5">
      <w:pPr>
        <w:pStyle w:val="Agency-footnote-report"/>
        <w:rPr>
          <w:color w:val="auto"/>
          <w:lang w:val="en-US"/>
        </w:rPr>
      </w:pPr>
      <w:r w:rsidRPr="00AB100C">
        <w:rPr>
          <w:rStyle w:val="FootnoteReference"/>
          <w:rFonts w:cs="Calibri"/>
          <w:color w:val="auto"/>
          <w:sz w:val="20"/>
          <w:szCs w:val="20"/>
        </w:rPr>
        <w:footnoteRef/>
      </w:r>
      <w:r w:rsidRPr="00AB100C">
        <w:rPr>
          <w:color w:val="auto"/>
          <w:sz w:val="20"/>
          <w:szCs w:val="20"/>
        </w:rPr>
        <w:t xml:space="preserve"> </w:t>
      </w:r>
      <w:r w:rsidR="00B166E2" w:rsidRPr="00AB100C">
        <w:rPr>
          <w:color w:val="auto"/>
          <w:sz w:val="20"/>
          <w:szCs w:val="20"/>
          <w:lang w:val="en-US"/>
        </w:rPr>
        <w:t xml:space="preserve">Population data from Eurostat for </w:t>
      </w:r>
      <w:r w:rsidR="00B166E2" w:rsidRPr="00AB100C">
        <w:rPr>
          <w:color w:val="auto"/>
          <w:sz w:val="20"/>
          <w:szCs w:val="20"/>
        </w:rPr>
        <w:t>ISCED 02 (3</w:t>
      </w:r>
      <w:r w:rsidR="003F5687">
        <w:rPr>
          <w:color w:val="auto"/>
          <w:sz w:val="20"/>
          <w:szCs w:val="20"/>
        </w:rPr>
        <w:t>–</w:t>
      </w:r>
      <w:r w:rsidR="00713582" w:rsidRPr="00AB100C">
        <w:rPr>
          <w:color w:val="auto"/>
          <w:sz w:val="20"/>
          <w:szCs w:val="20"/>
          <w:lang w:val="en-IE"/>
        </w:rPr>
        <w:t>5</w:t>
      </w:r>
      <w:r w:rsidR="00B166E2" w:rsidRPr="00AB100C">
        <w:rPr>
          <w:color w:val="auto"/>
          <w:sz w:val="20"/>
          <w:szCs w:val="20"/>
        </w:rPr>
        <w:t xml:space="preserve"> years</w:t>
      </w:r>
      <w:r w:rsidR="00B166E2" w:rsidRPr="00AB100C">
        <w:rPr>
          <w:color w:val="auto"/>
          <w:sz w:val="20"/>
          <w:szCs w:val="20"/>
          <w:lang w:val="en-IE"/>
        </w:rPr>
        <w:t>)</w:t>
      </w:r>
      <w:r w:rsidR="00B166E2" w:rsidRPr="00AB100C">
        <w:rPr>
          <w:color w:val="auto"/>
          <w:sz w:val="20"/>
          <w:szCs w:val="20"/>
        </w:rPr>
        <w:t>, ISCED 1 (</w:t>
      </w:r>
      <w:r w:rsidR="00713582" w:rsidRPr="00AB100C">
        <w:rPr>
          <w:color w:val="auto"/>
          <w:sz w:val="20"/>
          <w:szCs w:val="20"/>
          <w:lang w:val="en-IE"/>
        </w:rPr>
        <w:t>6</w:t>
      </w:r>
      <w:r w:rsidR="003F5687">
        <w:rPr>
          <w:color w:val="auto"/>
          <w:sz w:val="20"/>
          <w:szCs w:val="20"/>
          <w:lang w:val="en-IE"/>
        </w:rPr>
        <w:t>–</w:t>
      </w:r>
      <w:r w:rsidR="00B166E2" w:rsidRPr="00AB100C">
        <w:rPr>
          <w:color w:val="auto"/>
          <w:sz w:val="20"/>
          <w:szCs w:val="20"/>
          <w:lang w:val="en-IE"/>
        </w:rPr>
        <w:t>1</w:t>
      </w:r>
      <w:r w:rsidR="00713582" w:rsidRPr="00AB100C">
        <w:rPr>
          <w:color w:val="auto"/>
          <w:sz w:val="20"/>
          <w:szCs w:val="20"/>
          <w:lang w:val="en-IE"/>
        </w:rPr>
        <w:t>1</w:t>
      </w:r>
      <w:r w:rsidR="00B166E2" w:rsidRPr="00AB100C">
        <w:rPr>
          <w:color w:val="auto"/>
          <w:sz w:val="20"/>
          <w:szCs w:val="20"/>
        </w:rPr>
        <w:t xml:space="preserve"> years</w:t>
      </w:r>
      <w:r w:rsidR="00B166E2" w:rsidRPr="00AB100C">
        <w:rPr>
          <w:color w:val="auto"/>
          <w:sz w:val="20"/>
          <w:szCs w:val="20"/>
          <w:lang w:val="en-IE"/>
        </w:rPr>
        <w:t>)</w:t>
      </w:r>
      <w:r w:rsidR="00B166E2" w:rsidRPr="00AB100C">
        <w:rPr>
          <w:color w:val="auto"/>
          <w:sz w:val="20"/>
          <w:szCs w:val="20"/>
        </w:rPr>
        <w:t>, ISCED 2 (1</w:t>
      </w:r>
      <w:r w:rsidR="00EE60C9" w:rsidRPr="00AB100C">
        <w:rPr>
          <w:color w:val="auto"/>
          <w:sz w:val="20"/>
          <w:szCs w:val="20"/>
        </w:rPr>
        <w:t>2</w:t>
      </w:r>
      <w:r w:rsidR="003F5687">
        <w:rPr>
          <w:color w:val="auto"/>
          <w:sz w:val="20"/>
          <w:szCs w:val="20"/>
          <w:lang w:val="en-IE"/>
        </w:rPr>
        <w:t>–</w:t>
      </w:r>
      <w:r w:rsidR="00B166E2" w:rsidRPr="00AB100C">
        <w:rPr>
          <w:color w:val="auto"/>
          <w:sz w:val="20"/>
          <w:szCs w:val="20"/>
          <w:lang w:val="en-IE"/>
        </w:rPr>
        <w:t>1</w:t>
      </w:r>
      <w:r w:rsidR="00B166E2" w:rsidRPr="00AB100C">
        <w:rPr>
          <w:color w:val="auto"/>
          <w:sz w:val="20"/>
          <w:szCs w:val="20"/>
        </w:rPr>
        <w:t>4 years</w:t>
      </w:r>
      <w:r w:rsidR="00B166E2" w:rsidRPr="00AB100C">
        <w:rPr>
          <w:color w:val="auto"/>
          <w:sz w:val="20"/>
          <w:szCs w:val="20"/>
          <w:lang w:val="en-IE"/>
        </w:rPr>
        <w:t>)</w:t>
      </w:r>
      <w:r w:rsidR="00B166E2" w:rsidRPr="00AB100C">
        <w:rPr>
          <w:color w:val="auto"/>
          <w:sz w:val="20"/>
          <w:szCs w:val="20"/>
        </w:rPr>
        <w:t xml:space="preserve"> and ISCED 3 (15</w:t>
      </w:r>
      <w:r w:rsidR="003F5687">
        <w:rPr>
          <w:color w:val="auto"/>
          <w:sz w:val="20"/>
          <w:szCs w:val="20"/>
          <w:lang w:val="en-IE"/>
        </w:rPr>
        <w:t>–</w:t>
      </w:r>
      <w:r w:rsidR="00B166E2" w:rsidRPr="00AB100C">
        <w:rPr>
          <w:color w:val="auto"/>
          <w:sz w:val="20"/>
          <w:szCs w:val="20"/>
          <w:lang w:val="en-IE"/>
        </w:rPr>
        <w:t>1</w:t>
      </w:r>
      <w:r w:rsidR="00EE60C9" w:rsidRPr="00AB100C">
        <w:rPr>
          <w:color w:val="auto"/>
          <w:sz w:val="20"/>
          <w:szCs w:val="20"/>
        </w:rPr>
        <w:t>7</w:t>
      </w:r>
      <w:r w:rsidR="00B166E2" w:rsidRPr="00AB100C">
        <w:rPr>
          <w:color w:val="auto"/>
          <w:sz w:val="20"/>
          <w:szCs w:val="20"/>
        </w:rPr>
        <w:t xml:space="preserve"> years</w:t>
      </w:r>
      <w:r w:rsidR="00B166E2" w:rsidRPr="00AB100C">
        <w:rPr>
          <w:color w:val="auto"/>
          <w:sz w:val="20"/>
          <w:szCs w:val="20"/>
          <w:lang w:val="en-IE"/>
        </w:rPr>
        <w:t>)</w:t>
      </w:r>
      <w:r w:rsidR="00B166E2" w:rsidRPr="00AB100C">
        <w:rPr>
          <w:color w:val="auto"/>
          <w:sz w:val="20"/>
          <w:szCs w:val="20"/>
        </w:rPr>
        <w:t>.</w:t>
      </w:r>
      <w:r w:rsidR="00713582" w:rsidRPr="00AB100C">
        <w:rPr>
          <w:color w:val="auto"/>
          <w:sz w:val="20"/>
          <w:szCs w:val="20"/>
        </w:rPr>
        <w:t xml:space="preserve"> </w:t>
      </w:r>
      <w:r w:rsidR="00EA5EF5" w:rsidRPr="00AB100C">
        <w:rPr>
          <w:color w:val="auto"/>
          <w:sz w:val="20"/>
          <w:szCs w:val="20"/>
          <w:lang w:val="en-US"/>
        </w:rPr>
        <w:t>Statistics on education 2021/2022.</w:t>
      </w:r>
    </w:p>
  </w:footnote>
  <w:footnote w:id="7">
    <w:p w14:paraId="7919813F" w14:textId="0E758A5B" w:rsidR="007652F4" w:rsidRPr="00AB100C" w:rsidRDefault="007652F4">
      <w:pPr>
        <w:pStyle w:val="FootnoteText"/>
        <w:rPr>
          <w:rFonts w:ascii="Calibri" w:hAnsi="Calibri" w:cs="Calibri"/>
          <w:lang w:val="en-US"/>
        </w:rPr>
      </w:pPr>
      <w:r w:rsidRPr="00AB100C">
        <w:rPr>
          <w:rStyle w:val="FootnoteReference"/>
          <w:rFonts w:ascii="Calibri" w:hAnsi="Calibri" w:cs="Calibri"/>
        </w:rPr>
        <w:footnoteRef/>
      </w:r>
      <w:r w:rsidRPr="00AB100C">
        <w:rPr>
          <w:rFonts w:ascii="Calibri" w:hAnsi="Calibri" w:cs="Calibri"/>
        </w:rPr>
        <w:t xml:space="preserve"> </w:t>
      </w:r>
      <w:r w:rsidR="00E41BCA" w:rsidRPr="00AB100C">
        <w:rPr>
          <w:rFonts w:ascii="Calibri" w:hAnsi="Calibri" w:cs="Calibri"/>
        </w:rPr>
        <w:t>Especially in vocational education and training</w:t>
      </w:r>
      <w:r w:rsidR="008A0FFA">
        <w:rPr>
          <w:rFonts w:ascii="Calibri" w:hAnsi="Calibri" w:cs="Calibri"/>
        </w:rPr>
        <w:t>,</w:t>
      </w:r>
      <w:r w:rsidR="00E41BCA" w:rsidRPr="00AB100C">
        <w:rPr>
          <w:rFonts w:ascii="Calibri" w:hAnsi="Calibri" w:cs="Calibri"/>
        </w:rPr>
        <w:t xml:space="preserve"> the age range of learners is very wide.</w:t>
      </w:r>
    </w:p>
  </w:footnote>
  <w:footnote w:id="8">
    <w:p w14:paraId="351BB71F" w14:textId="0F49EEF6" w:rsidR="00BE28C1" w:rsidRPr="00AB100C" w:rsidRDefault="00BE28C1" w:rsidP="005C4736">
      <w:pPr>
        <w:pStyle w:val="Agency-footnote-report"/>
        <w:spacing w:before="100" w:after="100"/>
        <w:rPr>
          <w:color w:val="auto"/>
          <w:sz w:val="20"/>
          <w:szCs w:val="20"/>
        </w:rPr>
      </w:pPr>
      <w:r w:rsidRPr="00AB100C">
        <w:rPr>
          <w:color w:val="auto"/>
          <w:sz w:val="20"/>
          <w:szCs w:val="20"/>
          <w:vertAlign w:val="superscript"/>
        </w:rPr>
        <w:footnoteRef/>
      </w:r>
      <w:r w:rsidRPr="00AB100C">
        <w:rPr>
          <w:color w:val="auto"/>
          <w:sz w:val="20"/>
          <w:szCs w:val="20"/>
          <w:vertAlign w:val="superscript"/>
        </w:rPr>
        <w:t xml:space="preserve"> </w:t>
      </w:r>
      <w:r w:rsidRPr="00AB100C">
        <w:rPr>
          <w:color w:val="auto"/>
          <w:sz w:val="20"/>
          <w:szCs w:val="20"/>
        </w:rPr>
        <w:t>Data for public and private pre-primary education (ISCED 02: 3–5 years), primary education (ISCED 1: 6–10 years), lower-secondary education (ISCED 2: 11–14 years) and general or vocational upper-secondary education (ISCED 3: 15–17 years), organised by the Ministry of National Education</w:t>
      </w:r>
      <w:r w:rsidR="003C3B2E" w:rsidRPr="00AB100C">
        <w:rPr>
          <w:color w:val="auto"/>
          <w:sz w:val="20"/>
          <w:szCs w:val="20"/>
        </w:rPr>
        <w:t xml:space="preserve"> or</w:t>
      </w:r>
      <w:r w:rsidRPr="00AB100C">
        <w:rPr>
          <w:color w:val="auto"/>
          <w:sz w:val="20"/>
          <w:szCs w:val="20"/>
        </w:rPr>
        <w:t xml:space="preserve"> the Ministry of Health</w:t>
      </w:r>
      <w:r w:rsidR="003C3B2E" w:rsidRPr="00AB100C">
        <w:rPr>
          <w:color w:val="auto"/>
          <w:sz w:val="20"/>
          <w:szCs w:val="20"/>
        </w:rPr>
        <w:t>.</w:t>
      </w:r>
      <w:r w:rsidRPr="00AB100C">
        <w:rPr>
          <w:color w:val="auto"/>
          <w:sz w:val="20"/>
          <w:szCs w:val="20"/>
        </w:rPr>
        <w:t xml:space="preserve"> </w:t>
      </w:r>
      <w:r w:rsidR="003C3B2E" w:rsidRPr="00AB100C">
        <w:rPr>
          <w:color w:val="auto"/>
          <w:sz w:val="20"/>
          <w:szCs w:val="20"/>
          <w:lang w:val="en-IE"/>
        </w:rPr>
        <w:t xml:space="preserve">Compared to </w:t>
      </w:r>
      <w:r w:rsidR="00FB1A6E" w:rsidRPr="00AB100C">
        <w:rPr>
          <w:color w:val="auto"/>
          <w:sz w:val="20"/>
          <w:szCs w:val="20"/>
          <w:lang w:val="en-IE"/>
        </w:rPr>
        <w:t xml:space="preserve">previous </w:t>
      </w:r>
      <w:r w:rsidR="003C3B2E" w:rsidRPr="00AB100C">
        <w:rPr>
          <w:color w:val="auto"/>
          <w:sz w:val="20"/>
          <w:szCs w:val="20"/>
          <w:lang w:val="en-IE"/>
        </w:rPr>
        <w:t>school year</w:t>
      </w:r>
      <w:r w:rsidR="00FB1A6E" w:rsidRPr="00AB100C">
        <w:rPr>
          <w:color w:val="auto"/>
          <w:sz w:val="20"/>
          <w:szCs w:val="20"/>
          <w:lang w:val="en-IE"/>
        </w:rPr>
        <w:t>s</w:t>
      </w:r>
      <w:r w:rsidR="003C3B2E" w:rsidRPr="00AB100C">
        <w:rPr>
          <w:color w:val="auto"/>
          <w:sz w:val="20"/>
          <w:szCs w:val="20"/>
          <w:lang w:val="en-IE"/>
        </w:rPr>
        <w:t xml:space="preserve">, data on learners </w:t>
      </w:r>
      <w:r w:rsidR="005A5468">
        <w:rPr>
          <w:color w:val="auto"/>
          <w:sz w:val="20"/>
          <w:szCs w:val="20"/>
          <w:lang w:val="en-IE"/>
        </w:rPr>
        <w:t>i</w:t>
      </w:r>
      <w:r w:rsidR="001825C0" w:rsidRPr="00AB100C">
        <w:rPr>
          <w:color w:val="auto"/>
          <w:sz w:val="20"/>
          <w:szCs w:val="20"/>
          <w:lang w:val="en-IE"/>
        </w:rPr>
        <w:t xml:space="preserve">n </w:t>
      </w:r>
      <w:r w:rsidR="00FB1A6E" w:rsidRPr="00AB100C">
        <w:rPr>
          <w:color w:val="auto"/>
          <w:sz w:val="20"/>
          <w:szCs w:val="20"/>
          <w:lang w:val="en-IE"/>
        </w:rPr>
        <w:t>ISCED 2 and ISCED 3</w:t>
      </w:r>
      <w:r w:rsidR="001825C0" w:rsidRPr="00AB100C">
        <w:rPr>
          <w:color w:val="auto"/>
          <w:sz w:val="20"/>
          <w:szCs w:val="20"/>
          <w:lang w:val="en-IE"/>
        </w:rPr>
        <w:t xml:space="preserve"> levels</w:t>
      </w:r>
      <w:r w:rsidR="00FB1A6E" w:rsidRPr="00AB100C">
        <w:rPr>
          <w:color w:val="auto"/>
          <w:sz w:val="20"/>
          <w:szCs w:val="20"/>
          <w:lang w:val="en-IE"/>
        </w:rPr>
        <w:t xml:space="preserve"> </w:t>
      </w:r>
      <w:r w:rsidR="003C3B2E" w:rsidRPr="00AB100C">
        <w:rPr>
          <w:color w:val="auto"/>
          <w:sz w:val="20"/>
          <w:szCs w:val="20"/>
          <w:lang w:val="en-IE"/>
        </w:rPr>
        <w:t xml:space="preserve">organised by the </w:t>
      </w:r>
      <w:r w:rsidR="00FB1A6E" w:rsidRPr="00AB100C">
        <w:rPr>
          <w:color w:val="auto"/>
          <w:sz w:val="20"/>
          <w:szCs w:val="20"/>
          <w:lang w:val="en-IE"/>
        </w:rPr>
        <w:t>M</w:t>
      </w:r>
      <w:r w:rsidR="003C3B2E" w:rsidRPr="00AB100C">
        <w:rPr>
          <w:color w:val="auto"/>
          <w:sz w:val="20"/>
          <w:szCs w:val="20"/>
          <w:lang w:val="en-IE"/>
        </w:rPr>
        <w:t xml:space="preserve">inistry of </w:t>
      </w:r>
      <w:r w:rsidR="00FB1A6E" w:rsidRPr="00AB100C">
        <w:rPr>
          <w:color w:val="auto"/>
          <w:sz w:val="20"/>
          <w:szCs w:val="20"/>
          <w:lang w:val="en-IE"/>
        </w:rPr>
        <w:t>A</w:t>
      </w:r>
      <w:r w:rsidR="003C3B2E" w:rsidRPr="00AB100C">
        <w:rPr>
          <w:color w:val="auto"/>
          <w:sz w:val="20"/>
          <w:szCs w:val="20"/>
          <w:lang w:val="en-IE"/>
        </w:rPr>
        <w:t>griculture is no longer taken into account.</w:t>
      </w:r>
    </w:p>
  </w:footnote>
  <w:footnote w:id="9">
    <w:p w14:paraId="6073DF53" w14:textId="27306EB7" w:rsidR="00BE28C1" w:rsidRPr="00AB100C" w:rsidRDefault="00BE28C1" w:rsidP="005C4736">
      <w:pPr>
        <w:pStyle w:val="Agency-footnote-report"/>
        <w:spacing w:before="100" w:after="100"/>
        <w:rPr>
          <w:color w:val="auto"/>
          <w:sz w:val="20"/>
          <w:szCs w:val="20"/>
        </w:rPr>
      </w:pPr>
      <w:r w:rsidRPr="00AB100C">
        <w:rPr>
          <w:rStyle w:val="FootnoteReference"/>
          <w:color w:val="auto"/>
          <w:sz w:val="20"/>
          <w:szCs w:val="20"/>
        </w:rPr>
        <w:footnoteRef/>
      </w:r>
      <w:r w:rsidRPr="00AB100C">
        <w:rPr>
          <w:color w:val="auto"/>
          <w:sz w:val="20"/>
          <w:szCs w:val="20"/>
        </w:rPr>
        <w:t xml:space="preserve"> Data for ISCED 02 (3–5 years), ISCED 1 (6–9 years), ISCED 2 (10–15 years) and ISCED 3 (16–18 years). Differences in population data occur due to mismatching of data on population forecast and administrative data provided by kindergartens and schools.</w:t>
      </w:r>
    </w:p>
  </w:footnote>
  <w:footnote w:id="10">
    <w:p w14:paraId="5FAD0E0C" w14:textId="2E3B9106" w:rsidR="0026018B" w:rsidRPr="00AB100C" w:rsidRDefault="0026018B">
      <w:pPr>
        <w:pStyle w:val="FootnoteText"/>
        <w:rPr>
          <w:rFonts w:ascii="Calibri" w:hAnsi="Calibri" w:cs="Calibri"/>
          <w:lang w:val="en-US"/>
        </w:rPr>
      </w:pPr>
      <w:r w:rsidRPr="00AB100C">
        <w:rPr>
          <w:rStyle w:val="FootnoteReference"/>
          <w:rFonts w:ascii="Calibri" w:hAnsi="Calibri" w:cs="Calibri"/>
        </w:rPr>
        <w:footnoteRef/>
      </w:r>
      <w:r w:rsidRPr="00AB100C">
        <w:rPr>
          <w:rFonts w:ascii="Calibri" w:hAnsi="Calibri" w:cs="Calibri"/>
        </w:rPr>
        <w:t xml:space="preserve"> </w:t>
      </w:r>
      <w:r w:rsidR="001A5F92" w:rsidRPr="00AB100C">
        <w:rPr>
          <w:rFonts w:ascii="Calibri" w:hAnsi="Calibri" w:cs="Calibri"/>
          <w:lang w:val="en-US"/>
        </w:rPr>
        <w:t xml:space="preserve">Population data from Eurostat for </w:t>
      </w:r>
      <w:r w:rsidR="001A5F92" w:rsidRPr="00AB100C">
        <w:rPr>
          <w:rFonts w:ascii="Calibri" w:hAnsi="Calibri" w:cs="Calibri"/>
        </w:rPr>
        <w:t>ISCED 02 (3</w:t>
      </w:r>
      <w:r w:rsidR="003F5687">
        <w:rPr>
          <w:rFonts w:ascii="Calibri" w:hAnsi="Calibri" w:cs="Calibri"/>
        </w:rPr>
        <w:t>–</w:t>
      </w:r>
      <w:r w:rsidR="001A5F92" w:rsidRPr="00AB100C">
        <w:rPr>
          <w:rFonts w:ascii="Calibri" w:hAnsi="Calibri" w:cs="Calibri"/>
        </w:rPr>
        <w:t>6 years), ISCED 1 (7</w:t>
      </w:r>
      <w:r w:rsidR="003F5687">
        <w:rPr>
          <w:rFonts w:ascii="Calibri" w:hAnsi="Calibri" w:cs="Calibri"/>
        </w:rPr>
        <w:t>–</w:t>
      </w:r>
      <w:r w:rsidR="001A5F92" w:rsidRPr="00AB100C">
        <w:rPr>
          <w:rFonts w:ascii="Calibri" w:hAnsi="Calibri" w:cs="Calibri"/>
        </w:rPr>
        <w:t>10 years), ISCED 2 (11</w:t>
      </w:r>
      <w:r w:rsidR="003F5687">
        <w:rPr>
          <w:rFonts w:ascii="Calibri" w:hAnsi="Calibri" w:cs="Calibri"/>
        </w:rPr>
        <w:t>–</w:t>
      </w:r>
      <w:r w:rsidR="001A5F92" w:rsidRPr="00AB100C">
        <w:rPr>
          <w:rFonts w:ascii="Calibri" w:hAnsi="Calibri" w:cs="Calibri"/>
        </w:rPr>
        <w:t>14 years) and ISCED 3 (15</w:t>
      </w:r>
      <w:r w:rsidR="003F5687">
        <w:rPr>
          <w:rFonts w:ascii="Calibri" w:hAnsi="Calibri" w:cs="Calibri"/>
        </w:rPr>
        <w:t>–</w:t>
      </w:r>
      <w:r w:rsidR="001A5F92" w:rsidRPr="00AB100C">
        <w:rPr>
          <w:rFonts w:ascii="Calibri" w:hAnsi="Calibri" w:cs="Calibri"/>
        </w:rPr>
        <w:t xml:space="preserve">19 years). </w:t>
      </w:r>
      <w:r w:rsidR="00EC4F82">
        <w:rPr>
          <w:rFonts w:ascii="Calibri" w:hAnsi="Calibri" w:cs="Calibri"/>
        </w:rPr>
        <w:t>At</w:t>
      </w:r>
      <w:r w:rsidR="00EC4F82" w:rsidRPr="00AB100C">
        <w:rPr>
          <w:rFonts w:ascii="Calibri" w:hAnsi="Calibri" w:cs="Calibri"/>
        </w:rPr>
        <w:t xml:space="preserve"> </w:t>
      </w:r>
      <w:r w:rsidR="00CB6335" w:rsidRPr="00AB100C">
        <w:rPr>
          <w:rFonts w:ascii="Calibri" w:hAnsi="Calibri" w:cs="Calibri"/>
        </w:rPr>
        <w:t>ISCED 3</w:t>
      </w:r>
      <w:r w:rsidR="009F4E46" w:rsidRPr="00AB100C">
        <w:rPr>
          <w:rFonts w:ascii="Calibri" w:hAnsi="Calibri" w:cs="Calibri"/>
        </w:rPr>
        <w:t xml:space="preserve"> level</w:t>
      </w:r>
      <w:r w:rsidR="00EC4F82">
        <w:rPr>
          <w:rFonts w:ascii="Calibri" w:hAnsi="Calibri" w:cs="Calibri"/>
        </w:rPr>
        <w:t>,</w:t>
      </w:r>
      <w:r w:rsidR="009F4E46" w:rsidRPr="00AB100C">
        <w:rPr>
          <w:rFonts w:ascii="Calibri" w:hAnsi="Calibri" w:cs="Calibri"/>
        </w:rPr>
        <w:t xml:space="preserve"> the data</w:t>
      </w:r>
      <w:r w:rsidR="00CB6335" w:rsidRPr="00AB100C">
        <w:rPr>
          <w:rFonts w:ascii="Calibri" w:hAnsi="Calibri" w:cs="Calibri"/>
        </w:rPr>
        <w:t xml:space="preserve"> </w:t>
      </w:r>
      <w:r w:rsidR="00CF209A" w:rsidRPr="00AB100C">
        <w:rPr>
          <w:rFonts w:ascii="Calibri" w:hAnsi="Calibri" w:cs="Calibri"/>
        </w:rPr>
        <w:t>cover</w:t>
      </w:r>
      <w:r w:rsidR="003F5687">
        <w:rPr>
          <w:rFonts w:ascii="Calibri" w:hAnsi="Calibri" w:cs="Calibri"/>
        </w:rPr>
        <w:t>s</w:t>
      </w:r>
      <w:r w:rsidR="00CF209A" w:rsidRPr="00AB100C">
        <w:rPr>
          <w:rFonts w:ascii="Calibri" w:hAnsi="Calibri" w:cs="Calibri"/>
        </w:rPr>
        <w:t xml:space="preserve"> </w:t>
      </w:r>
      <w:r w:rsidR="00CB6335" w:rsidRPr="00AB100C">
        <w:rPr>
          <w:rFonts w:ascii="Calibri" w:hAnsi="Calibri" w:cs="Calibri"/>
        </w:rPr>
        <w:t>public education</w:t>
      </w:r>
      <w:r w:rsidR="00CF209A" w:rsidRPr="00AB100C">
        <w:rPr>
          <w:rFonts w:ascii="Calibri" w:hAnsi="Calibri" w:cs="Calibri"/>
        </w:rPr>
        <w:t xml:space="preserve"> only</w:t>
      </w:r>
      <w:r w:rsidR="00CB6335" w:rsidRPr="00AB100C">
        <w:rPr>
          <w:rFonts w:ascii="Calibri" w:hAnsi="Calibri" w:cs="Calibri"/>
        </w:rPr>
        <w:t xml:space="preserve">. The number of learners </w:t>
      </w:r>
      <w:r w:rsidR="006C5B51">
        <w:rPr>
          <w:rFonts w:ascii="Calibri" w:hAnsi="Calibri" w:cs="Calibri"/>
        </w:rPr>
        <w:t>in</w:t>
      </w:r>
      <w:r w:rsidR="006C5B51" w:rsidRPr="00AB100C">
        <w:rPr>
          <w:rFonts w:ascii="Calibri" w:hAnsi="Calibri" w:cs="Calibri"/>
        </w:rPr>
        <w:t xml:space="preserve"> </w:t>
      </w:r>
      <w:r w:rsidR="00CF209A" w:rsidRPr="00AB100C">
        <w:rPr>
          <w:rFonts w:ascii="Calibri" w:hAnsi="Calibri" w:cs="Calibri"/>
        </w:rPr>
        <w:t xml:space="preserve">this level </w:t>
      </w:r>
      <w:r w:rsidR="00CB6335" w:rsidRPr="00AB100C">
        <w:rPr>
          <w:rFonts w:ascii="Calibri" w:hAnsi="Calibri" w:cs="Calibri"/>
        </w:rPr>
        <w:t>does not include those enrolled in vocational education.</w:t>
      </w:r>
    </w:p>
  </w:footnote>
  <w:footnote w:id="11">
    <w:p w14:paraId="41E1953F" w14:textId="7BE47581" w:rsidR="00CC3E66" w:rsidRPr="00AB100C" w:rsidRDefault="00CC3E66" w:rsidP="002A564E">
      <w:pPr>
        <w:pStyle w:val="Agency-footnote-report"/>
        <w:rPr>
          <w:color w:val="auto"/>
          <w:sz w:val="20"/>
          <w:szCs w:val="20"/>
          <w:lang w:val="en-US"/>
        </w:rPr>
      </w:pPr>
      <w:r w:rsidRPr="00AB100C">
        <w:rPr>
          <w:rStyle w:val="FootnoteReference"/>
          <w:color w:val="auto"/>
          <w:sz w:val="20"/>
          <w:szCs w:val="20"/>
        </w:rPr>
        <w:footnoteRef/>
      </w:r>
      <w:r w:rsidRPr="00AB100C">
        <w:rPr>
          <w:color w:val="auto"/>
          <w:sz w:val="20"/>
          <w:szCs w:val="20"/>
        </w:rPr>
        <w:t xml:space="preserve"> </w:t>
      </w:r>
      <w:r w:rsidR="002A564E" w:rsidRPr="00AB100C">
        <w:rPr>
          <w:color w:val="auto"/>
          <w:sz w:val="20"/>
          <w:szCs w:val="20"/>
        </w:rPr>
        <w:t xml:space="preserve">Data drawn from dataset due to be published in September 2024 by OECD. However, data was re-organised for the purpose of the report. </w:t>
      </w:r>
      <w:r w:rsidR="00341F1C" w:rsidRPr="00AB100C">
        <w:rPr>
          <w:rFonts w:cs="Calibri"/>
          <w:color w:val="auto"/>
          <w:sz w:val="20"/>
          <w:szCs w:val="20"/>
        </w:rPr>
        <w:t>Junior Cycle at Post</w:t>
      </w:r>
      <w:r w:rsidR="00661CCA">
        <w:rPr>
          <w:rFonts w:cs="Calibri"/>
          <w:color w:val="auto"/>
          <w:sz w:val="20"/>
          <w:szCs w:val="20"/>
        </w:rPr>
        <w:t>-</w:t>
      </w:r>
      <w:r w:rsidR="00341F1C" w:rsidRPr="00AB100C">
        <w:rPr>
          <w:rFonts w:cs="Calibri"/>
          <w:color w:val="auto"/>
          <w:sz w:val="20"/>
          <w:szCs w:val="20"/>
        </w:rPr>
        <w:t>Primary (ISCED</w:t>
      </w:r>
      <w:r w:rsidR="001E18AD">
        <w:rPr>
          <w:rFonts w:cs="Calibri"/>
          <w:color w:val="auto"/>
          <w:sz w:val="20"/>
          <w:szCs w:val="20"/>
        </w:rPr>
        <w:t> </w:t>
      </w:r>
      <w:r w:rsidR="00341F1C" w:rsidRPr="00AB100C">
        <w:rPr>
          <w:rFonts w:cs="Calibri"/>
          <w:color w:val="auto"/>
          <w:sz w:val="20"/>
          <w:szCs w:val="20"/>
        </w:rPr>
        <w:t xml:space="preserve">2) is a three-year cycle. </w:t>
      </w:r>
      <w:r w:rsidR="00505C61" w:rsidRPr="00AB100C">
        <w:rPr>
          <w:color w:val="auto"/>
          <w:sz w:val="20"/>
          <w:szCs w:val="20"/>
        </w:rPr>
        <w:t>Post</w:t>
      </w:r>
      <w:r w:rsidR="00661CCA">
        <w:rPr>
          <w:color w:val="auto"/>
          <w:sz w:val="20"/>
          <w:szCs w:val="20"/>
        </w:rPr>
        <w:t>-</w:t>
      </w:r>
      <w:r w:rsidR="00505C61" w:rsidRPr="00AB100C">
        <w:rPr>
          <w:color w:val="auto"/>
          <w:sz w:val="20"/>
          <w:szCs w:val="20"/>
        </w:rPr>
        <w:t xml:space="preserve">Primary Senior </w:t>
      </w:r>
      <w:r w:rsidR="003A7258">
        <w:rPr>
          <w:color w:val="auto"/>
          <w:sz w:val="20"/>
          <w:szCs w:val="20"/>
        </w:rPr>
        <w:t>C</w:t>
      </w:r>
      <w:r w:rsidR="00505C61" w:rsidRPr="00AB100C">
        <w:rPr>
          <w:color w:val="auto"/>
          <w:sz w:val="20"/>
          <w:szCs w:val="20"/>
        </w:rPr>
        <w:t xml:space="preserve">ycle </w:t>
      </w:r>
      <w:r w:rsidR="00341F1C" w:rsidRPr="00AB100C">
        <w:rPr>
          <w:color w:val="auto"/>
          <w:sz w:val="20"/>
          <w:szCs w:val="20"/>
        </w:rPr>
        <w:t xml:space="preserve">(ISCED 3) </w:t>
      </w:r>
      <w:r w:rsidR="00505C61" w:rsidRPr="00AB100C">
        <w:rPr>
          <w:color w:val="auto"/>
          <w:sz w:val="20"/>
          <w:szCs w:val="20"/>
        </w:rPr>
        <w:t xml:space="preserve">is a two-year cycle, but most students also follow a one-year </w:t>
      </w:r>
      <w:r w:rsidR="00102DEF">
        <w:rPr>
          <w:color w:val="auto"/>
          <w:sz w:val="20"/>
          <w:szCs w:val="20"/>
        </w:rPr>
        <w:t>‘</w:t>
      </w:r>
      <w:r w:rsidR="00505C61" w:rsidRPr="00AB100C">
        <w:rPr>
          <w:color w:val="auto"/>
          <w:sz w:val="20"/>
          <w:szCs w:val="20"/>
        </w:rPr>
        <w:t>transition year</w:t>
      </w:r>
      <w:r w:rsidR="00102DEF">
        <w:rPr>
          <w:color w:val="auto"/>
          <w:sz w:val="20"/>
          <w:szCs w:val="20"/>
        </w:rPr>
        <w:t>’</w:t>
      </w:r>
      <w:r w:rsidR="00505C61" w:rsidRPr="00AB100C">
        <w:rPr>
          <w:color w:val="auto"/>
          <w:sz w:val="20"/>
          <w:szCs w:val="20"/>
        </w:rPr>
        <w:t xml:space="preserve"> programme following Junior </w:t>
      </w:r>
      <w:r w:rsidR="00E86F4D">
        <w:rPr>
          <w:color w:val="auto"/>
          <w:sz w:val="20"/>
          <w:szCs w:val="20"/>
        </w:rPr>
        <w:t>C</w:t>
      </w:r>
      <w:r w:rsidR="00505C61" w:rsidRPr="00AB100C">
        <w:rPr>
          <w:color w:val="auto"/>
          <w:sz w:val="20"/>
          <w:szCs w:val="20"/>
        </w:rPr>
        <w:t>ycle</w:t>
      </w:r>
      <w:r w:rsidR="00FA01DD" w:rsidRPr="00AB100C">
        <w:rPr>
          <w:color w:val="auto"/>
          <w:sz w:val="20"/>
          <w:szCs w:val="20"/>
        </w:rPr>
        <w:t xml:space="preserve">. </w:t>
      </w:r>
      <w:r w:rsidRPr="00AB100C">
        <w:rPr>
          <w:color w:val="auto"/>
          <w:sz w:val="20"/>
          <w:szCs w:val="20"/>
        </w:rPr>
        <w:t xml:space="preserve">Figure </w:t>
      </w:r>
      <w:r w:rsidR="00FA01DD" w:rsidRPr="00AB100C">
        <w:rPr>
          <w:color w:val="auto"/>
          <w:sz w:val="20"/>
          <w:szCs w:val="20"/>
        </w:rPr>
        <w:t xml:space="preserve">on ISCED 3 level </w:t>
      </w:r>
      <w:r w:rsidRPr="00AB100C">
        <w:rPr>
          <w:color w:val="auto"/>
          <w:sz w:val="20"/>
          <w:szCs w:val="20"/>
        </w:rPr>
        <w:t>includes students engaged in schemes funded by SOLAS (</w:t>
      </w:r>
      <w:r w:rsidR="00FA01DD" w:rsidRPr="00AB100C">
        <w:rPr>
          <w:color w:val="auto"/>
          <w:sz w:val="20"/>
          <w:szCs w:val="20"/>
        </w:rPr>
        <w:t>S</w:t>
      </w:r>
      <w:r w:rsidRPr="00AB100C">
        <w:rPr>
          <w:color w:val="auto"/>
          <w:sz w:val="20"/>
          <w:szCs w:val="20"/>
        </w:rPr>
        <w:t xml:space="preserve">tate </w:t>
      </w:r>
      <w:r w:rsidR="00FA01DD" w:rsidRPr="00AB100C">
        <w:rPr>
          <w:color w:val="auto"/>
          <w:sz w:val="20"/>
          <w:szCs w:val="20"/>
        </w:rPr>
        <w:t>A</w:t>
      </w:r>
      <w:r w:rsidRPr="00AB100C">
        <w:rPr>
          <w:color w:val="auto"/>
          <w:sz w:val="20"/>
          <w:szCs w:val="20"/>
        </w:rPr>
        <w:t xml:space="preserve">gency for </w:t>
      </w:r>
      <w:r w:rsidR="00FA01DD" w:rsidRPr="00AB100C">
        <w:rPr>
          <w:color w:val="auto"/>
          <w:sz w:val="20"/>
          <w:szCs w:val="20"/>
        </w:rPr>
        <w:t>F</w:t>
      </w:r>
      <w:r w:rsidRPr="00AB100C">
        <w:rPr>
          <w:color w:val="auto"/>
          <w:sz w:val="20"/>
          <w:szCs w:val="20"/>
        </w:rPr>
        <w:t xml:space="preserve">urther </w:t>
      </w:r>
      <w:r w:rsidR="00FA01DD" w:rsidRPr="00AB100C">
        <w:rPr>
          <w:color w:val="auto"/>
          <w:sz w:val="20"/>
          <w:szCs w:val="20"/>
        </w:rPr>
        <w:t>E</w:t>
      </w:r>
      <w:r w:rsidRPr="00AB100C">
        <w:rPr>
          <w:color w:val="auto"/>
          <w:sz w:val="20"/>
          <w:szCs w:val="20"/>
        </w:rPr>
        <w:t xml:space="preserve">ducation and </w:t>
      </w:r>
      <w:r w:rsidR="00FA01DD" w:rsidRPr="00AB100C">
        <w:rPr>
          <w:color w:val="auto"/>
          <w:sz w:val="20"/>
          <w:szCs w:val="20"/>
        </w:rPr>
        <w:t>T</w:t>
      </w:r>
      <w:r w:rsidRPr="00AB100C">
        <w:rPr>
          <w:color w:val="auto"/>
          <w:sz w:val="20"/>
          <w:szCs w:val="20"/>
        </w:rPr>
        <w:t>raining).</w:t>
      </w:r>
    </w:p>
  </w:footnote>
  <w:footnote w:id="12">
    <w:p w14:paraId="5B9B2CAF" w14:textId="07AA0317" w:rsidR="00BE28C1" w:rsidRPr="00AB100C" w:rsidRDefault="00BE28C1" w:rsidP="00E878BF">
      <w:pPr>
        <w:pStyle w:val="Agency-footnote-report"/>
        <w:rPr>
          <w:color w:val="auto"/>
          <w:sz w:val="20"/>
          <w:szCs w:val="20"/>
        </w:rPr>
      </w:pPr>
      <w:r w:rsidRPr="003E3AEC">
        <w:rPr>
          <w:rStyle w:val="FootnoteReference"/>
          <w:color w:val="auto"/>
          <w:sz w:val="20"/>
          <w:szCs w:val="20"/>
        </w:rPr>
        <w:footnoteRef/>
      </w:r>
      <w:r w:rsidRPr="00AB100C">
        <w:rPr>
          <w:color w:val="auto"/>
          <w:sz w:val="20"/>
          <w:szCs w:val="20"/>
        </w:rPr>
        <w:t xml:space="preserve"> </w:t>
      </w:r>
      <w:r w:rsidR="00E878BF" w:rsidRPr="00AB100C">
        <w:rPr>
          <w:color w:val="auto"/>
          <w:sz w:val="20"/>
          <w:szCs w:val="20"/>
        </w:rPr>
        <w:t xml:space="preserve">Due to </w:t>
      </w:r>
      <w:r w:rsidR="002901CC" w:rsidRPr="00AB100C">
        <w:rPr>
          <w:color w:val="auto"/>
          <w:sz w:val="20"/>
          <w:szCs w:val="20"/>
        </w:rPr>
        <w:t xml:space="preserve">COVID-19, from the 2020/2021 school year fewer children than in previous years attended schools </w:t>
      </w:r>
      <w:r w:rsidR="0028377E" w:rsidRPr="00AB100C">
        <w:rPr>
          <w:color w:val="auto"/>
          <w:sz w:val="20"/>
          <w:szCs w:val="20"/>
        </w:rPr>
        <w:t>i</w:t>
      </w:r>
      <w:r w:rsidR="002901CC" w:rsidRPr="00AB100C">
        <w:rPr>
          <w:color w:val="auto"/>
          <w:sz w:val="20"/>
          <w:szCs w:val="20"/>
        </w:rPr>
        <w:t>n ISCED 02 (</w:t>
      </w:r>
      <w:r w:rsidR="005403D5" w:rsidRPr="00AB100C">
        <w:rPr>
          <w:color w:val="auto"/>
          <w:sz w:val="20"/>
          <w:szCs w:val="20"/>
        </w:rPr>
        <w:t xml:space="preserve">pre-primary education </w:t>
      </w:r>
      <w:r w:rsidR="002901CC" w:rsidRPr="00AB100C">
        <w:rPr>
          <w:color w:val="auto"/>
          <w:sz w:val="20"/>
          <w:szCs w:val="20"/>
        </w:rPr>
        <w:t>is not compulsory)</w:t>
      </w:r>
      <w:r w:rsidR="005403D5" w:rsidRPr="00AB100C">
        <w:rPr>
          <w:color w:val="auto"/>
          <w:sz w:val="20"/>
          <w:szCs w:val="20"/>
        </w:rPr>
        <w:t>.</w:t>
      </w:r>
      <w:r w:rsidR="002901CC" w:rsidRPr="00AB100C">
        <w:rPr>
          <w:color w:val="auto"/>
          <w:sz w:val="20"/>
          <w:szCs w:val="20"/>
        </w:rPr>
        <w:t xml:space="preserve"> </w:t>
      </w:r>
      <w:r w:rsidR="005403D5" w:rsidRPr="00AB100C">
        <w:rPr>
          <w:color w:val="auto"/>
          <w:sz w:val="20"/>
          <w:szCs w:val="20"/>
        </w:rPr>
        <w:t>T</w:t>
      </w:r>
      <w:r w:rsidR="002901CC" w:rsidRPr="00AB100C">
        <w:rPr>
          <w:color w:val="auto"/>
          <w:sz w:val="20"/>
          <w:szCs w:val="20"/>
        </w:rPr>
        <w:t xml:space="preserve">he number of </w:t>
      </w:r>
      <w:r w:rsidR="005403D5" w:rsidRPr="00AB100C">
        <w:rPr>
          <w:color w:val="auto"/>
          <w:sz w:val="20"/>
          <w:szCs w:val="20"/>
        </w:rPr>
        <w:t xml:space="preserve">enrolled learners </w:t>
      </w:r>
      <w:r w:rsidR="002901CC" w:rsidRPr="00AB100C">
        <w:rPr>
          <w:color w:val="auto"/>
          <w:sz w:val="20"/>
          <w:szCs w:val="20"/>
        </w:rPr>
        <w:t xml:space="preserve">is much lower than the number of children </w:t>
      </w:r>
      <w:r w:rsidR="00E878BF" w:rsidRPr="00AB100C">
        <w:rPr>
          <w:color w:val="auto"/>
          <w:sz w:val="20"/>
          <w:szCs w:val="20"/>
        </w:rPr>
        <w:t xml:space="preserve">according to the population data. </w:t>
      </w:r>
      <w:r w:rsidR="00313BC9" w:rsidRPr="00AB100C">
        <w:rPr>
          <w:color w:val="auto"/>
          <w:sz w:val="20"/>
          <w:szCs w:val="20"/>
        </w:rPr>
        <w:t>A</w:t>
      </w:r>
      <w:r w:rsidRPr="00AB100C">
        <w:rPr>
          <w:color w:val="auto"/>
          <w:sz w:val="20"/>
          <w:szCs w:val="20"/>
        </w:rPr>
        <w:t>t each school level, the number of learners attending school may be higher than the reference population by age, because learners from different age groups can also attend school (repeating learners, foreigners, disabled people, etc.)</w:t>
      </w:r>
      <w:r w:rsidR="00E878BF" w:rsidRPr="00AB100C">
        <w:rPr>
          <w:color w:val="auto"/>
          <w:sz w:val="20"/>
          <w:szCs w:val="20"/>
        </w:rPr>
        <w:t>.</w:t>
      </w:r>
    </w:p>
  </w:footnote>
  <w:footnote w:id="13">
    <w:p w14:paraId="400C4366" w14:textId="41269C79" w:rsidR="00154F7B" w:rsidRPr="00AB100C" w:rsidRDefault="00154F7B" w:rsidP="00EB43FA">
      <w:pPr>
        <w:pStyle w:val="Agency-footnote-report"/>
        <w:rPr>
          <w:color w:val="auto"/>
          <w:sz w:val="20"/>
          <w:szCs w:val="20"/>
          <w:lang w:val="en-US"/>
        </w:rPr>
      </w:pPr>
      <w:r w:rsidRPr="00AB100C">
        <w:rPr>
          <w:rStyle w:val="FootnoteReference"/>
          <w:color w:val="auto"/>
          <w:sz w:val="20"/>
          <w:szCs w:val="20"/>
        </w:rPr>
        <w:footnoteRef/>
      </w:r>
      <w:r w:rsidRPr="00AB100C">
        <w:rPr>
          <w:color w:val="auto"/>
          <w:sz w:val="20"/>
          <w:szCs w:val="20"/>
        </w:rPr>
        <w:t xml:space="preserve"> </w:t>
      </w:r>
      <w:r w:rsidR="004476CF" w:rsidRPr="00AB100C">
        <w:rPr>
          <w:color w:val="auto"/>
          <w:sz w:val="20"/>
          <w:szCs w:val="20"/>
        </w:rPr>
        <w:t>Data for ISCED 02 (3–6 years), ISCED 1 (7–12 years), ISCED 2 (13–15 years) and ISCED 3 (</w:t>
      </w:r>
      <w:r w:rsidR="00EB43FA" w:rsidRPr="00AB100C">
        <w:rPr>
          <w:color w:val="auto"/>
          <w:sz w:val="20"/>
          <w:szCs w:val="20"/>
        </w:rPr>
        <w:t>16–18 years).</w:t>
      </w:r>
    </w:p>
  </w:footnote>
  <w:footnote w:id="14">
    <w:p w14:paraId="5691EBFA" w14:textId="37D5D323" w:rsidR="00BE28C1" w:rsidRPr="00AB100C" w:rsidRDefault="00BE28C1" w:rsidP="005C4736">
      <w:pPr>
        <w:pStyle w:val="Agency-footnote-report"/>
        <w:spacing w:before="100" w:after="100"/>
        <w:rPr>
          <w:color w:val="auto"/>
          <w:sz w:val="20"/>
          <w:szCs w:val="20"/>
        </w:rPr>
      </w:pPr>
      <w:r w:rsidRPr="00AB100C">
        <w:rPr>
          <w:rStyle w:val="FootnoteReference"/>
          <w:color w:val="auto"/>
          <w:sz w:val="20"/>
          <w:szCs w:val="20"/>
        </w:rPr>
        <w:footnoteRef/>
      </w:r>
      <w:r w:rsidRPr="00AB100C">
        <w:rPr>
          <w:color w:val="auto"/>
          <w:sz w:val="20"/>
          <w:szCs w:val="20"/>
          <w:vertAlign w:val="superscript"/>
        </w:rPr>
        <w:t xml:space="preserve"> </w:t>
      </w:r>
      <w:r w:rsidRPr="00AB100C">
        <w:rPr>
          <w:color w:val="auto"/>
          <w:sz w:val="20"/>
          <w:szCs w:val="20"/>
        </w:rPr>
        <w:t>Data for ISCED 02 (3–6 years), ISCED 1 (7–10 years) and ISCED 2 (11–16 years). The data for ISCED 02 covers children who are educated in institutions. Pre-school and pre-primary education are non-formal in Lithuania; education is compulsory from 6 years of age. All levels may include learners from other age groups.</w:t>
      </w:r>
    </w:p>
  </w:footnote>
  <w:footnote w:id="15">
    <w:p w14:paraId="61FE22C2" w14:textId="24A76666" w:rsidR="00BE28C1" w:rsidRPr="00AB100C" w:rsidRDefault="00BE28C1" w:rsidP="006E450D">
      <w:pPr>
        <w:pStyle w:val="Agency-footnote-report"/>
        <w:spacing w:before="100" w:after="100"/>
        <w:rPr>
          <w:color w:val="auto"/>
          <w:sz w:val="20"/>
          <w:szCs w:val="20"/>
        </w:rPr>
      </w:pPr>
      <w:r w:rsidRPr="00AB100C">
        <w:rPr>
          <w:rStyle w:val="FootnoteReference"/>
          <w:color w:val="auto"/>
          <w:sz w:val="20"/>
          <w:szCs w:val="20"/>
        </w:rPr>
        <w:footnoteRef/>
      </w:r>
      <w:r w:rsidRPr="00AB100C">
        <w:rPr>
          <w:color w:val="auto"/>
          <w:sz w:val="20"/>
          <w:szCs w:val="20"/>
        </w:rPr>
        <w:t xml:space="preserve"> ISCED 3 learners who are in </w:t>
      </w:r>
      <w:r w:rsidRPr="00AB100C">
        <w:rPr>
          <w:rStyle w:val="Emphasis"/>
          <w:color w:val="auto"/>
          <w:sz w:val="20"/>
          <w:szCs w:val="20"/>
        </w:rPr>
        <w:t>havo/vwo leerjaar</w:t>
      </w:r>
      <w:r w:rsidRPr="00AB100C">
        <w:rPr>
          <w:color w:val="auto"/>
          <w:sz w:val="20"/>
          <w:szCs w:val="20"/>
        </w:rPr>
        <w:t xml:space="preserve"> 4–6 (upper-secondary general education grades 10–12), </w:t>
      </w:r>
      <w:r w:rsidRPr="00AB100C">
        <w:rPr>
          <w:rStyle w:val="Emphasis"/>
          <w:color w:val="auto"/>
          <w:sz w:val="20"/>
          <w:szCs w:val="20"/>
        </w:rPr>
        <w:t>mbo</w:t>
      </w:r>
      <w:r w:rsidRPr="00AB100C">
        <w:rPr>
          <w:color w:val="auto"/>
          <w:sz w:val="20"/>
          <w:szCs w:val="20"/>
        </w:rPr>
        <w:t xml:space="preserve"> 2, 3, 4 (upper-secondary vocational education – assistants training, vocational training, middle management training) and upper-secondary general education for adults. Registered learners in the privately funded education sector are also counted. The difference for ISCED 3 can be explained by the difference in ages; the population is restricted to age ranges 17–18, whereas for enrolment no age restrictions are set.</w:t>
      </w:r>
    </w:p>
  </w:footnote>
  <w:footnote w:id="16">
    <w:p w14:paraId="7BD86FE8" w14:textId="118ED6AF" w:rsidR="00BE28C1" w:rsidRPr="00AB100C" w:rsidRDefault="00BE28C1" w:rsidP="006E450D">
      <w:pPr>
        <w:pStyle w:val="Agency-footnote-report"/>
        <w:spacing w:before="100" w:after="100"/>
        <w:rPr>
          <w:color w:val="auto"/>
          <w:sz w:val="20"/>
          <w:szCs w:val="20"/>
          <w:lang w:val="en-US"/>
        </w:rPr>
      </w:pPr>
      <w:r w:rsidRPr="00AB100C">
        <w:rPr>
          <w:rStyle w:val="FootnoteReference"/>
          <w:color w:val="auto"/>
          <w:sz w:val="20"/>
          <w:szCs w:val="20"/>
        </w:rPr>
        <w:footnoteRef/>
      </w:r>
      <w:r w:rsidRPr="00AB100C">
        <w:rPr>
          <w:color w:val="auto"/>
          <w:sz w:val="20"/>
          <w:szCs w:val="20"/>
        </w:rPr>
        <w:t xml:space="preserve"> T</w:t>
      </w:r>
      <w:r w:rsidRPr="00AB100C">
        <w:rPr>
          <w:color w:val="auto"/>
          <w:sz w:val="20"/>
          <w:szCs w:val="20"/>
          <w:shd w:val="clear" w:color="auto" w:fill="FFFFFF"/>
        </w:rPr>
        <w:t>he population of 15–18-year-olds is smaller than the number of learners in ISCED 3, as ISCED 3 may include learners aged over 18.</w:t>
      </w:r>
    </w:p>
  </w:footnote>
  <w:footnote w:id="17">
    <w:p w14:paraId="77976A9B" w14:textId="28289084" w:rsidR="00BE28C1" w:rsidRPr="00AB100C" w:rsidRDefault="00BE28C1" w:rsidP="006E450D">
      <w:pPr>
        <w:pStyle w:val="Agency-footnote-report"/>
        <w:spacing w:before="100" w:after="100"/>
        <w:rPr>
          <w:color w:val="auto"/>
          <w:sz w:val="20"/>
          <w:szCs w:val="20"/>
        </w:rPr>
      </w:pPr>
      <w:r w:rsidRPr="00AB100C">
        <w:rPr>
          <w:rStyle w:val="FootnoteReference"/>
          <w:color w:val="auto"/>
          <w:sz w:val="20"/>
          <w:szCs w:val="20"/>
        </w:rPr>
        <w:footnoteRef/>
      </w:r>
      <w:r w:rsidRPr="00AB100C">
        <w:rPr>
          <w:color w:val="auto"/>
          <w:sz w:val="20"/>
          <w:szCs w:val="20"/>
        </w:rPr>
        <w:t xml:space="preserve"> The data has been obtained from theoretical age of the population in ISCED 1, ISCED 2 and ISCED 3 levels. There are learners enrolled in these levels with different ages.</w:t>
      </w:r>
    </w:p>
  </w:footnote>
  <w:footnote w:id="18">
    <w:p w14:paraId="773AF7CD" w14:textId="5842B4BE" w:rsidR="00BE28C1" w:rsidRPr="00AB100C" w:rsidRDefault="00BE28C1" w:rsidP="006E450D">
      <w:pPr>
        <w:pStyle w:val="Agency-footnote-report"/>
        <w:spacing w:before="100" w:after="100"/>
        <w:rPr>
          <w:color w:val="auto"/>
          <w:sz w:val="20"/>
          <w:szCs w:val="20"/>
        </w:rPr>
      </w:pPr>
      <w:r w:rsidRPr="00AB100C">
        <w:rPr>
          <w:rStyle w:val="FootnoteReference"/>
          <w:color w:val="auto"/>
          <w:sz w:val="20"/>
          <w:szCs w:val="20"/>
        </w:rPr>
        <w:footnoteRef/>
      </w:r>
      <w:r w:rsidRPr="00AB100C">
        <w:rPr>
          <w:color w:val="auto"/>
          <w:sz w:val="20"/>
          <w:szCs w:val="20"/>
          <w:vertAlign w:val="superscript"/>
        </w:rPr>
        <w:t xml:space="preserve"> </w:t>
      </w:r>
      <w:r w:rsidR="00A7579E" w:rsidRPr="00AB100C">
        <w:rPr>
          <w:color w:val="auto"/>
          <w:sz w:val="20"/>
          <w:szCs w:val="20"/>
        </w:rPr>
        <w:t>A</w:t>
      </w:r>
      <w:r w:rsidRPr="00AB100C">
        <w:rPr>
          <w:color w:val="auto"/>
          <w:sz w:val="20"/>
          <w:szCs w:val="20"/>
        </w:rPr>
        <w:t xml:space="preserve">t ISCED 3, the typical age range is 16–18 years. </w:t>
      </w:r>
      <w:r w:rsidR="00863432" w:rsidRPr="00AB100C">
        <w:rPr>
          <w:color w:val="auto"/>
          <w:sz w:val="20"/>
          <w:szCs w:val="20"/>
          <w:lang w:val="en-IE"/>
        </w:rPr>
        <w:t xml:space="preserve">In upper-secondary school for </w:t>
      </w:r>
      <w:r w:rsidR="00895C92" w:rsidRPr="00AB100C">
        <w:rPr>
          <w:color w:val="auto"/>
          <w:sz w:val="20"/>
          <w:szCs w:val="20"/>
          <w:lang w:val="en-IE"/>
        </w:rPr>
        <w:t xml:space="preserve">learners </w:t>
      </w:r>
      <w:r w:rsidR="00863432" w:rsidRPr="00AB100C">
        <w:rPr>
          <w:color w:val="auto"/>
          <w:sz w:val="20"/>
          <w:szCs w:val="20"/>
          <w:lang w:val="en-IE"/>
        </w:rPr>
        <w:t>with learning disabilities</w:t>
      </w:r>
      <w:r w:rsidR="00306AFC">
        <w:rPr>
          <w:color w:val="auto"/>
          <w:sz w:val="20"/>
          <w:szCs w:val="20"/>
          <w:lang w:val="en-IE"/>
        </w:rPr>
        <w:t>,</w:t>
      </w:r>
      <w:r w:rsidR="00863432" w:rsidRPr="00AB100C">
        <w:rPr>
          <w:color w:val="auto"/>
          <w:sz w:val="20"/>
          <w:szCs w:val="20"/>
          <w:lang w:val="en-IE"/>
        </w:rPr>
        <w:t xml:space="preserve"> the typical age range is 16–19 years.</w:t>
      </w:r>
      <w:r w:rsidR="00863432" w:rsidRPr="00AB100C">
        <w:rPr>
          <w:color w:val="auto"/>
          <w:sz w:val="20"/>
          <w:szCs w:val="20"/>
          <w:vertAlign w:val="superscript"/>
          <w:lang w:val="en-IE"/>
        </w:rPr>
        <w:t xml:space="preserve"> </w:t>
      </w:r>
      <w:r w:rsidRPr="00AB100C">
        <w:rPr>
          <w:color w:val="auto"/>
          <w:sz w:val="20"/>
          <w:szCs w:val="20"/>
        </w:rPr>
        <w:t>Data is not completely comparable with learner data collected on 15 October 202</w:t>
      </w:r>
      <w:r w:rsidR="001C1F10" w:rsidRPr="00AB100C">
        <w:rPr>
          <w:color w:val="auto"/>
          <w:sz w:val="20"/>
          <w:szCs w:val="20"/>
        </w:rPr>
        <w:t>1</w:t>
      </w:r>
      <w:r w:rsidRPr="00AB100C">
        <w:rPr>
          <w:color w:val="auto"/>
          <w:sz w:val="20"/>
          <w:szCs w:val="20"/>
        </w:rPr>
        <w:t>. The population data refers to the conditions on 31 December 202</w:t>
      </w:r>
      <w:r w:rsidR="00D571B4" w:rsidRPr="00AB100C">
        <w:rPr>
          <w:color w:val="auto"/>
          <w:sz w:val="20"/>
          <w:szCs w:val="20"/>
        </w:rPr>
        <w:t>1</w:t>
      </w:r>
      <w:r w:rsidRPr="00AB100C">
        <w:rPr>
          <w:color w:val="auto"/>
          <w:sz w:val="20"/>
          <w:szCs w:val="20"/>
        </w:rPr>
        <w:t>.</w:t>
      </w:r>
    </w:p>
  </w:footnote>
  <w:footnote w:id="19">
    <w:p w14:paraId="4340FEBB" w14:textId="34157876" w:rsidR="00BE28C1" w:rsidRPr="00194480" w:rsidRDefault="00BE28C1" w:rsidP="006E450D">
      <w:pPr>
        <w:pStyle w:val="Agency-footnote-report"/>
        <w:spacing w:before="100" w:after="100"/>
        <w:rPr>
          <w:color w:val="FF0000"/>
          <w:sz w:val="20"/>
          <w:szCs w:val="20"/>
        </w:rPr>
      </w:pPr>
      <w:r w:rsidRPr="003F5984">
        <w:rPr>
          <w:rStyle w:val="FootnoteReference"/>
          <w:color w:val="auto"/>
          <w:sz w:val="20"/>
          <w:szCs w:val="20"/>
        </w:rPr>
        <w:footnoteRef/>
      </w:r>
      <w:r w:rsidRPr="003F5984">
        <w:rPr>
          <w:color w:val="auto"/>
          <w:sz w:val="20"/>
          <w:szCs w:val="20"/>
          <w:vertAlign w:val="superscript"/>
        </w:rPr>
        <w:t xml:space="preserve"> </w:t>
      </w:r>
      <w:r w:rsidRPr="003F5984">
        <w:rPr>
          <w:color w:val="auto"/>
          <w:sz w:val="20"/>
          <w:szCs w:val="20"/>
        </w:rPr>
        <w:t>The permanent resident population includes all persons of Swiss nationality with their main place of residence in Switzerland; persons of foreign nationality holding a residence or settlement permit for a minimum duration of 12 months; foreign nationals holding a short-stay permit for a cumulative period of at least 12 months; and asylum seekers who have resided in Switzerland for a total of at least 12 months. The discrepancy with the population of children/learners is related to the fact that the reference population is distributed in the ISCED levels according to observed age ranges. In the annual survey in schools, the distribution is based on the type of education followed by each learner; each type of education is linked to a ISCED level.</w:t>
      </w:r>
    </w:p>
  </w:footnote>
  <w:footnote w:id="20">
    <w:p w14:paraId="2FF9E712" w14:textId="74968B83" w:rsidR="0054281B" w:rsidRPr="00AB100C" w:rsidRDefault="0054281B" w:rsidP="00BA5EA0">
      <w:pPr>
        <w:pStyle w:val="Agency-footnote-report"/>
        <w:rPr>
          <w:color w:val="auto"/>
          <w:sz w:val="20"/>
          <w:szCs w:val="20"/>
          <w:lang w:val="en-US"/>
        </w:rPr>
      </w:pPr>
      <w:r w:rsidRPr="00AB100C">
        <w:rPr>
          <w:rStyle w:val="FootnoteReference"/>
          <w:color w:val="auto"/>
          <w:sz w:val="20"/>
          <w:szCs w:val="20"/>
        </w:rPr>
        <w:footnoteRef/>
      </w:r>
      <w:r w:rsidRPr="00AB100C">
        <w:rPr>
          <w:color w:val="auto"/>
          <w:sz w:val="20"/>
          <w:szCs w:val="20"/>
        </w:rPr>
        <w:t xml:space="preserve"> </w:t>
      </w:r>
      <w:r w:rsidR="00F04414" w:rsidRPr="00AB100C">
        <w:rPr>
          <w:color w:val="auto"/>
          <w:sz w:val="20"/>
          <w:szCs w:val="20"/>
        </w:rPr>
        <w:t>At ISCED 02</w:t>
      </w:r>
      <w:r w:rsidR="006C1949">
        <w:rPr>
          <w:color w:val="auto"/>
          <w:sz w:val="20"/>
          <w:szCs w:val="20"/>
        </w:rPr>
        <w:t>,</w:t>
      </w:r>
      <w:r w:rsidR="00F04414" w:rsidRPr="00AB100C">
        <w:rPr>
          <w:color w:val="auto"/>
          <w:sz w:val="20"/>
          <w:szCs w:val="20"/>
        </w:rPr>
        <w:t xml:space="preserve"> </w:t>
      </w:r>
      <w:r w:rsidR="00D40461" w:rsidRPr="00AB100C">
        <w:rPr>
          <w:color w:val="auto"/>
          <w:sz w:val="20"/>
          <w:szCs w:val="20"/>
        </w:rPr>
        <w:t xml:space="preserve">the </w:t>
      </w:r>
      <w:r w:rsidR="00F04414" w:rsidRPr="00AB100C">
        <w:rPr>
          <w:color w:val="auto"/>
          <w:sz w:val="20"/>
          <w:szCs w:val="20"/>
        </w:rPr>
        <w:t>figures include pre-school, nursery school, nursery unit and reception pupils in primary and special schools, and independent schools. At ISCED 1</w:t>
      </w:r>
      <w:r w:rsidR="00EC4F82">
        <w:rPr>
          <w:color w:val="auto"/>
          <w:sz w:val="20"/>
          <w:szCs w:val="20"/>
        </w:rPr>
        <w:t>,</w:t>
      </w:r>
      <w:r w:rsidR="00F04414" w:rsidRPr="00AB100C">
        <w:rPr>
          <w:color w:val="auto"/>
          <w:sz w:val="20"/>
          <w:szCs w:val="20"/>
        </w:rPr>
        <w:t xml:space="preserve"> </w:t>
      </w:r>
      <w:r w:rsidR="00D40461" w:rsidRPr="00AB100C">
        <w:rPr>
          <w:color w:val="auto"/>
          <w:sz w:val="20"/>
          <w:szCs w:val="20"/>
        </w:rPr>
        <w:t>the f</w:t>
      </w:r>
      <w:r w:rsidR="006D38A4" w:rsidRPr="00AB100C">
        <w:rPr>
          <w:color w:val="auto"/>
          <w:sz w:val="20"/>
          <w:szCs w:val="20"/>
        </w:rPr>
        <w:t>igures include primary (Y1</w:t>
      </w:r>
      <w:r w:rsidR="00EC4F82">
        <w:rPr>
          <w:color w:val="auto"/>
          <w:sz w:val="20"/>
          <w:szCs w:val="20"/>
        </w:rPr>
        <w:t>–</w:t>
      </w:r>
      <w:r w:rsidR="006D38A4" w:rsidRPr="00AB100C">
        <w:rPr>
          <w:color w:val="auto"/>
          <w:sz w:val="20"/>
          <w:szCs w:val="20"/>
        </w:rPr>
        <w:t>Y7), special and Education Other than at School</w:t>
      </w:r>
      <w:r w:rsidR="005B53C2" w:rsidRPr="00AB100C">
        <w:rPr>
          <w:color w:val="auto"/>
          <w:sz w:val="20"/>
          <w:szCs w:val="20"/>
        </w:rPr>
        <w:t xml:space="preserve"> (EOTAS</w:t>
      </w:r>
      <w:r w:rsidR="006D38A4" w:rsidRPr="00AB100C">
        <w:rPr>
          <w:color w:val="auto"/>
          <w:sz w:val="20"/>
          <w:szCs w:val="20"/>
        </w:rPr>
        <w:t>) and independent schools</w:t>
      </w:r>
      <w:r w:rsidR="00D40461" w:rsidRPr="00AB100C">
        <w:rPr>
          <w:color w:val="auto"/>
          <w:sz w:val="20"/>
          <w:szCs w:val="20"/>
        </w:rPr>
        <w:t>.</w:t>
      </w:r>
      <w:r w:rsidR="006D38A4" w:rsidRPr="00AB100C">
        <w:rPr>
          <w:color w:val="auto"/>
          <w:sz w:val="20"/>
          <w:szCs w:val="20"/>
        </w:rPr>
        <w:t xml:space="preserve"> At ISCED 2</w:t>
      </w:r>
      <w:r w:rsidR="001075CA">
        <w:rPr>
          <w:color w:val="auto"/>
          <w:sz w:val="20"/>
          <w:szCs w:val="20"/>
        </w:rPr>
        <w:t>,</w:t>
      </w:r>
      <w:r w:rsidR="006D38A4" w:rsidRPr="00AB100C">
        <w:rPr>
          <w:color w:val="auto"/>
          <w:sz w:val="20"/>
          <w:szCs w:val="20"/>
        </w:rPr>
        <w:t xml:space="preserve"> </w:t>
      </w:r>
      <w:r w:rsidR="00D40461" w:rsidRPr="00AB100C">
        <w:rPr>
          <w:color w:val="auto"/>
          <w:sz w:val="20"/>
          <w:szCs w:val="20"/>
        </w:rPr>
        <w:t>the f</w:t>
      </w:r>
      <w:r w:rsidR="006D38A4" w:rsidRPr="00AB100C">
        <w:rPr>
          <w:color w:val="auto"/>
          <w:sz w:val="20"/>
          <w:szCs w:val="20"/>
        </w:rPr>
        <w:t>igures include post-primary (Y8</w:t>
      </w:r>
      <w:r w:rsidR="00EC4F82">
        <w:rPr>
          <w:color w:val="auto"/>
          <w:sz w:val="20"/>
          <w:szCs w:val="20"/>
        </w:rPr>
        <w:t>–</w:t>
      </w:r>
      <w:r w:rsidR="006D38A4" w:rsidRPr="00AB100C">
        <w:rPr>
          <w:color w:val="auto"/>
          <w:sz w:val="20"/>
          <w:szCs w:val="20"/>
        </w:rPr>
        <w:t>Y12), special and EOTAS and independent schools</w:t>
      </w:r>
      <w:r w:rsidR="00D40461" w:rsidRPr="00AB100C">
        <w:rPr>
          <w:color w:val="auto"/>
          <w:sz w:val="20"/>
          <w:szCs w:val="20"/>
        </w:rPr>
        <w:t>.</w:t>
      </w:r>
      <w:r w:rsidR="006D38A4" w:rsidRPr="00AB100C">
        <w:rPr>
          <w:color w:val="auto"/>
          <w:sz w:val="20"/>
          <w:szCs w:val="20"/>
        </w:rPr>
        <w:t xml:space="preserve"> At ISCED 3</w:t>
      </w:r>
      <w:r w:rsidR="001075CA">
        <w:rPr>
          <w:color w:val="auto"/>
          <w:sz w:val="20"/>
          <w:szCs w:val="20"/>
        </w:rPr>
        <w:t>,</w:t>
      </w:r>
      <w:r w:rsidR="006D38A4" w:rsidRPr="00AB100C">
        <w:rPr>
          <w:color w:val="auto"/>
          <w:sz w:val="20"/>
          <w:szCs w:val="20"/>
        </w:rPr>
        <w:t xml:space="preserve"> </w:t>
      </w:r>
      <w:r w:rsidR="00D40461" w:rsidRPr="00AB100C">
        <w:rPr>
          <w:color w:val="auto"/>
          <w:sz w:val="20"/>
          <w:szCs w:val="20"/>
        </w:rPr>
        <w:t>the figures include post-primary (Y13</w:t>
      </w:r>
      <w:r w:rsidR="00EC4F82">
        <w:rPr>
          <w:color w:val="auto"/>
          <w:sz w:val="20"/>
          <w:szCs w:val="20"/>
        </w:rPr>
        <w:t>–</w:t>
      </w:r>
      <w:r w:rsidR="00D40461" w:rsidRPr="00AB100C">
        <w:rPr>
          <w:color w:val="auto"/>
          <w:sz w:val="20"/>
          <w:szCs w:val="20"/>
        </w:rPr>
        <w:t>Y14), special and EOTAS and independent schools</w:t>
      </w:r>
      <w:r w:rsidR="00BA5EA0" w:rsidRPr="00AB100C">
        <w:rPr>
          <w:color w:val="auto"/>
          <w:sz w:val="20"/>
          <w:szCs w:val="20"/>
        </w:rPr>
        <w:t>.</w:t>
      </w:r>
      <w:r w:rsidR="00D40461" w:rsidRPr="00AB100C">
        <w:rPr>
          <w:color w:val="auto"/>
          <w:sz w:val="20"/>
          <w:szCs w:val="20"/>
        </w:rPr>
        <w:t xml:space="preserve"> </w:t>
      </w:r>
      <w:r w:rsidR="00BA5EA0" w:rsidRPr="00AB100C">
        <w:rPr>
          <w:color w:val="auto"/>
          <w:sz w:val="20"/>
          <w:szCs w:val="20"/>
        </w:rPr>
        <w:t>Indicated a</w:t>
      </w:r>
      <w:r w:rsidR="00D40461" w:rsidRPr="00AB100C">
        <w:rPr>
          <w:color w:val="auto"/>
          <w:sz w:val="20"/>
          <w:szCs w:val="20"/>
        </w:rPr>
        <w:t xml:space="preserve">ges </w:t>
      </w:r>
      <w:r w:rsidR="00BA5EA0" w:rsidRPr="00AB100C">
        <w:rPr>
          <w:color w:val="auto"/>
          <w:sz w:val="20"/>
          <w:szCs w:val="20"/>
        </w:rPr>
        <w:t xml:space="preserve">are </w:t>
      </w:r>
      <w:r w:rsidR="00D40461" w:rsidRPr="00AB100C">
        <w:rPr>
          <w:color w:val="auto"/>
          <w:sz w:val="20"/>
          <w:szCs w:val="20"/>
        </w:rPr>
        <w:t xml:space="preserve">used as a proxy for </w:t>
      </w:r>
      <w:r w:rsidR="00BA5EA0" w:rsidRPr="00AB100C">
        <w:rPr>
          <w:color w:val="auto"/>
          <w:sz w:val="20"/>
          <w:szCs w:val="20"/>
        </w:rPr>
        <w:t xml:space="preserve">each </w:t>
      </w:r>
      <w:r w:rsidR="00D40461" w:rsidRPr="00AB100C">
        <w:rPr>
          <w:color w:val="auto"/>
          <w:sz w:val="20"/>
          <w:szCs w:val="20"/>
        </w:rPr>
        <w:t>sector.</w:t>
      </w:r>
    </w:p>
  </w:footnote>
  <w:footnote w:id="21">
    <w:p w14:paraId="5EE70F20" w14:textId="0AE499F2" w:rsidR="000C700A" w:rsidRPr="00AB100C" w:rsidRDefault="000C700A" w:rsidP="00090168">
      <w:pPr>
        <w:pStyle w:val="Agency-footnote-report"/>
        <w:rPr>
          <w:color w:val="auto"/>
          <w:sz w:val="20"/>
          <w:szCs w:val="20"/>
          <w:lang w:val="en-US"/>
        </w:rPr>
      </w:pPr>
      <w:r w:rsidRPr="00AB100C">
        <w:rPr>
          <w:rStyle w:val="FootnoteReference"/>
          <w:color w:val="auto"/>
          <w:sz w:val="20"/>
          <w:szCs w:val="20"/>
        </w:rPr>
        <w:footnoteRef/>
      </w:r>
      <w:r w:rsidRPr="00AB100C">
        <w:rPr>
          <w:color w:val="auto"/>
          <w:sz w:val="20"/>
          <w:szCs w:val="20"/>
        </w:rPr>
        <w:t xml:space="preserve"> </w:t>
      </w:r>
      <w:r w:rsidR="00090168" w:rsidRPr="00AB100C">
        <w:rPr>
          <w:color w:val="auto"/>
          <w:sz w:val="20"/>
          <w:szCs w:val="20"/>
        </w:rPr>
        <w:t>Data at all ISCED levels include</w:t>
      </w:r>
      <w:r w:rsidR="00C574CF">
        <w:rPr>
          <w:color w:val="auto"/>
          <w:sz w:val="20"/>
          <w:szCs w:val="20"/>
        </w:rPr>
        <w:t>s</w:t>
      </w:r>
      <w:r w:rsidR="00090168" w:rsidRPr="00AB100C">
        <w:rPr>
          <w:color w:val="auto"/>
          <w:sz w:val="20"/>
          <w:szCs w:val="20"/>
        </w:rPr>
        <w:t xml:space="preserve"> mainstream schools, special schools, independent schools, education other than at school (EOTAS) and home education.</w:t>
      </w:r>
    </w:p>
  </w:footnote>
  <w:footnote w:id="22">
    <w:p w14:paraId="31E01860" w14:textId="04A56538" w:rsidR="00AD5F13" w:rsidRPr="00194480" w:rsidRDefault="00AD5F13" w:rsidP="00360CFF">
      <w:pPr>
        <w:pStyle w:val="elementtoproof"/>
        <w:rPr>
          <w:rFonts w:ascii="Calibri" w:hAnsi="Calibri" w:cs="Calibri"/>
          <w:color w:val="FF0000"/>
          <w:sz w:val="20"/>
          <w:szCs w:val="20"/>
          <w:shd w:val="clear" w:color="auto" w:fill="FFFFFF"/>
        </w:rPr>
      </w:pPr>
      <w:r w:rsidRPr="002B1F18">
        <w:rPr>
          <w:rStyle w:val="Agency-body-textChar"/>
          <w:color w:val="auto"/>
          <w:sz w:val="20"/>
          <w:szCs w:val="20"/>
          <w:vertAlign w:val="superscript"/>
        </w:rPr>
        <w:footnoteRef/>
      </w:r>
      <w:r w:rsidRPr="002B1F18">
        <w:rPr>
          <w:rStyle w:val="Agency-body-textChar"/>
          <w:color w:val="auto"/>
          <w:sz w:val="20"/>
          <w:szCs w:val="20"/>
          <w:vertAlign w:val="superscript"/>
        </w:rPr>
        <w:t xml:space="preserve"> </w:t>
      </w:r>
      <w:r w:rsidRPr="002B1F18">
        <w:rPr>
          <w:rFonts w:ascii="Calibri" w:hAnsi="Calibri" w:cs="Calibri"/>
          <w:sz w:val="20"/>
          <w:szCs w:val="20"/>
        </w:rPr>
        <w:t>At ISCED 02, the population data covers all children with an official decision of SEN aged 3–5; the enrolment data covers all children with an official decision of SEN in pre</w:t>
      </w:r>
      <w:r w:rsidRPr="002B1F18">
        <w:rPr>
          <w:rFonts w:ascii="Calibri" w:hAnsi="Calibri" w:cs="Calibri"/>
          <w:sz w:val="20"/>
          <w:szCs w:val="20"/>
        </w:rPr>
        <w:noBreakHyphen/>
        <w:t>primary education (‘</w:t>
      </w:r>
      <w:r w:rsidRPr="002B1F18">
        <w:rPr>
          <w:rFonts w:ascii="Calibri" w:hAnsi="Calibri" w:cs="Calibri"/>
          <w:i/>
          <w:iCs/>
          <w:sz w:val="20"/>
          <w:szCs w:val="20"/>
        </w:rPr>
        <w:t>maternelle</w:t>
      </w:r>
      <w:r w:rsidRPr="002B1F18">
        <w:rPr>
          <w:rFonts w:ascii="Calibri" w:hAnsi="Calibri" w:cs="Calibri"/>
          <w:sz w:val="20"/>
          <w:szCs w:val="20"/>
        </w:rPr>
        <w:t xml:space="preserve">’ level). At ISCED 1, the population </w:t>
      </w:r>
      <w:r w:rsidRPr="002B1F18">
        <w:rPr>
          <w:rFonts w:ascii="Calibri" w:hAnsi="Calibri" w:cs="Calibri"/>
          <w:sz w:val="20"/>
          <w:szCs w:val="20"/>
          <w:shd w:val="clear" w:color="auto" w:fill="FFFFFF"/>
        </w:rPr>
        <w:t>data covers all learners with an official decision of SEN aged 6–10; the enrolment data covers all learners with an official decision of SEN in primary education (‘</w:t>
      </w:r>
      <w:r w:rsidRPr="002B1F18">
        <w:rPr>
          <w:rFonts w:ascii="Calibri" w:hAnsi="Calibri" w:cs="Calibri"/>
          <w:i/>
          <w:iCs/>
          <w:sz w:val="20"/>
          <w:szCs w:val="20"/>
          <w:shd w:val="clear" w:color="auto" w:fill="FFFFFF"/>
        </w:rPr>
        <w:t>elementaire</w:t>
      </w:r>
      <w:r w:rsidRPr="002B1F18">
        <w:rPr>
          <w:rFonts w:ascii="Calibri" w:hAnsi="Calibri" w:cs="Calibri"/>
          <w:sz w:val="20"/>
          <w:szCs w:val="20"/>
          <w:shd w:val="clear" w:color="auto" w:fill="FFFFFF"/>
        </w:rPr>
        <w:t>’ level).</w:t>
      </w:r>
    </w:p>
  </w:footnote>
  <w:footnote w:id="23">
    <w:p w14:paraId="57CDB0E1" w14:textId="55DE90ED" w:rsidR="00AD5F13" w:rsidRPr="00194480" w:rsidRDefault="00AD5F13" w:rsidP="00D32869">
      <w:pPr>
        <w:pStyle w:val="Agency-footnote-report"/>
        <w:rPr>
          <w:color w:val="FF0000"/>
          <w:sz w:val="20"/>
          <w:szCs w:val="20"/>
        </w:rPr>
      </w:pPr>
      <w:r w:rsidRPr="00A831BC">
        <w:rPr>
          <w:rStyle w:val="Agency-body-textChar"/>
          <w:color w:val="auto"/>
          <w:sz w:val="20"/>
          <w:szCs w:val="20"/>
          <w:vertAlign w:val="superscript"/>
        </w:rPr>
        <w:footnoteRef/>
      </w:r>
      <w:r w:rsidRPr="00A831BC">
        <w:rPr>
          <w:rStyle w:val="Agency-body-textChar"/>
          <w:color w:val="auto"/>
          <w:sz w:val="20"/>
          <w:szCs w:val="20"/>
          <w:vertAlign w:val="superscript"/>
        </w:rPr>
        <w:t xml:space="preserve"> </w:t>
      </w:r>
      <w:r w:rsidRPr="00AB100C">
        <w:rPr>
          <w:rStyle w:val="Agency-body-textChar"/>
          <w:color w:val="auto"/>
          <w:sz w:val="20"/>
          <w:szCs w:val="20"/>
        </w:rPr>
        <w:t xml:space="preserve">At ISCED 02, the data covers children who are educated in institutions. Pre-school and pre-primary education are non-formal in Lithuania. Education is compulsory from 6 years of age. At ISCED </w:t>
      </w:r>
      <w:r w:rsidR="009A4019" w:rsidRPr="00AB100C">
        <w:rPr>
          <w:rStyle w:val="Agency-body-textChar"/>
          <w:color w:val="auto"/>
          <w:sz w:val="20"/>
          <w:szCs w:val="20"/>
        </w:rPr>
        <w:t xml:space="preserve">02, ISCED 1 and </w:t>
      </w:r>
      <w:r w:rsidRPr="00AB100C">
        <w:rPr>
          <w:rStyle w:val="Agency-body-textChar"/>
          <w:color w:val="auto"/>
          <w:sz w:val="20"/>
          <w:szCs w:val="20"/>
        </w:rPr>
        <w:t xml:space="preserve">ISCED 2, learners from other age groups may be included. Education is compulsory until </w:t>
      </w:r>
      <w:r w:rsidRPr="00A831BC">
        <w:rPr>
          <w:rStyle w:val="Agency-body-textChar"/>
          <w:color w:val="auto"/>
          <w:sz w:val="20"/>
          <w:szCs w:val="20"/>
        </w:rPr>
        <w:t>16 years of age but learners with SEN can stay in school until 21 years of age at ISCED 3</w:t>
      </w:r>
      <w:r w:rsidRPr="00A831BC">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1B1ED" w14:textId="356AE21F" w:rsidR="00E44392" w:rsidRDefault="00E44392">
    <w:pPr>
      <w:pStyle w:val="Header"/>
    </w:pPr>
    <w:r>
      <w:rPr>
        <w:noProof/>
        <w:lang w:eastAsia="en-GB"/>
      </w:rPr>
      <w:drawing>
        <wp:inline distT="0" distB="0" distL="0" distR="0" wp14:anchorId="6DC8CBC8" wp14:editId="4B3E9F5B">
          <wp:extent cx="5669280" cy="477520"/>
          <wp:effectExtent l="0" t="0" r="0" b="5080"/>
          <wp:docPr id="697895315" name="Picture 697895315"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53B3B4" w14:textId="77777777" w:rsidR="00E44392" w:rsidRPr="0015418F" w:rsidRDefault="00E443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5C68221D" w14:textId="77777777" w:rsidTr="00EE1500">
      <w:tc>
        <w:tcPr>
          <w:tcW w:w="2975" w:type="dxa"/>
        </w:tcPr>
        <w:p w14:paraId="7C8F7034" w14:textId="52887DE5" w:rsidR="39CBB23E" w:rsidRDefault="39CBB23E" w:rsidP="00EE1500">
          <w:pPr>
            <w:pStyle w:val="Header"/>
            <w:ind w:left="-115"/>
          </w:pPr>
        </w:p>
      </w:tc>
      <w:tc>
        <w:tcPr>
          <w:tcW w:w="2975" w:type="dxa"/>
        </w:tcPr>
        <w:p w14:paraId="7B2046AA" w14:textId="2AC54C5A" w:rsidR="39CBB23E" w:rsidRDefault="39CBB23E" w:rsidP="00EE1500">
          <w:pPr>
            <w:pStyle w:val="Header"/>
            <w:jc w:val="center"/>
          </w:pPr>
        </w:p>
      </w:tc>
      <w:tc>
        <w:tcPr>
          <w:tcW w:w="2975" w:type="dxa"/>
        </w:tcPr>
        <w:p w14:paraId="1381C918" w14:textId="7064D8A2" w:rsidR="39CBB23E" w:rsidRDefault="39CBB23E" w:rsidP="00EE1500">
          <w:pPr>
            <w:pStyle w:val="Header"/>
            <w:ind w:right="-115"/>
            <w:jc w:val="right"/>
          </w:pPr>
        </w:p>
      </w:tc>
    </w:tr>
  </w:tbl>
  <w:p w14:paraId="7E9ED835" w14:textId="7564227D" w:rsidR="39CBB23E" w:rsidRDefault="39CBB23E" w:rsidP="00EE150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341C" w14:textId="23763B69" w:rsidR="00A930AB" w:rsidRDefault="00A930A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DEB30" w14:textId="53BE3098" w:rsidR="001515DE" w:rsidRDefault="001515DE">
    <w:pPr>
      <w:pStyle w:val="Header"/>
    </w:pPr>
    <w:r>
      <w:rPr>
        <w:noProof/>
        <w:lang w:val="en-US"/>
      </w:rPr>
      <w:drawing>
        <wp:inline distT="0" distB="0" distL="0" distR="0" wp14:anchorId="3C0CC48B" wp14:editId="50DCE2C9">
          <wp:extent cx="5669280" cy="477520"/>
          <wp:effectExtent l="0" t="0" r="0" b="5080"/>
          <wp:docPr id="912347128" name="Picture 912347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943D9E" w14:textId="2D9CAC56" w:rsidR="001515DE" w:rsidRDefault="001515D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8EA7" w14:textId="0C769A9C" w:rsidR="001515DE" w:rsidRDefault="001515DE">
    <w:pPr>
      <w:pStyle w:val="Header"/>
    </w:pPr>
    <w:r>
      <w:rPr>
        <w:noProof/>
        <w:lang w:val="en-US"/>
      </w:rPr>
      <w:drawing>
        <wp:inline distT="0" distB="0" distL="0" distR="0" wp14:anchorId="20D2574B" wp14:editId="3D15FB0F">
          <wp:extent cx="5669280" cy="477520"/>
          <wp:effectExtent l="0" t="0" r="0" b="5080"/>
          <wp:docPr id="99227044" name="Picture 9922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71A7AA2" w14:textId="77777777" w:rsidR="001515DE" w:rsidRPr="00F25FB2" w:rsidRDefault="001515D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886B" w14:textId="55269058" w:rsidR="00A930AB" w:rsidRDefault="00A930A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BDAA" w14:textId="2A82DE8E" w:rsidR="001515DE" w:rsidRDefault="00D275D9">
    <w:pPr>
      <w:pStyle w:val="Header"/>
    </w:pPr>
    <w:r w:rsidRPr="00EF7AE3">
      <w:rPr>
        <w:b/>
        <w:noProof/>
        <w:lang w:val="en-US"/>
      </w:rPr>
      <w:drawing>
        <wp:inline distT="0" distB="0" distL="0" distR="0" wp14:anchorId="19EA1959" wp14:editId="22E124B3">
          <wp:extent cx="9161780" cy="464756"/>
          <wp:effectExtent l="0" t="0" r="0" b="5715"/>
          <wp:docPr id="1431059342" name="Picture 1431059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93BD9D4" w14:textId="08099C8F" w:rsidR="001515DE" w:rsidRPr="00E03A68" w:rsidRDefault="001515DE">
    <w:pPr>
      <w:pStyle w:val="Header"/>
      <w:rPr>
        <w:sz w:val="10"/>
        <w:szCs w:val="1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D6EA" w14:textId="71F9A431" w:rsidR="001515DE" w:rsidRDefault="00B72C79">
    <w:pPr>
      <w:pStyle w:val="Header"/>
    </w:pPr>
    <w:r>
      <w:rPr>
        <w:noProof/>
        <w:lang w:val="en-US"/>
      </w:rPr>
      <w:drawing>
        <wp:inline distT="0" distB="0" distL="0" distR="0" wp14:anchorId="02EF9C95" wp14:editId="111CD501">
          <wp:extent cx="9161780" cy="464185"/>
          <wp:effectExtent l="0" t="0" r="0" b="5715"/>
          <wp:docPr id="2128006" name="Picture 2128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FFBAE8A" w14:textId="77777777" w:rsidR="001515DE" w:rsidRPr="00951428" w:rsidRDefault="001515DE">
    <w:pPr>
      <w:pStyle w:val="Header"/>
      <w:rPr>
        <w:sz w:val="16"/>
        <w:szCs w:val="16"/>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6A4D6" w14:textId="76D285FB" w:rsidR="00A930AB" w:rsidRDefault="00A930A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22F4" w14:textId="0CAC4B86" w:rsidR="001515DE" w:rsidRDefault="001515DE">
    <w:pPr>
      <w:pStyle w:val="Header"/>
    </w:pPr>
    <w:r>
      <w:rPr>
        <w:noProof/>
        <w:lang w:val="en-US"/>
      </w:rPr>
      <w:drawing>
        <wp:inline distT="0" distB="0" distL="0" distR="0" wp14:anchorId="6D0ADF08" wp14:editId="551B2087">
          <wp:extent cx="5669280" cy="477520"/>
          <wp:effectExtent l="0" t="0" r="0" b="5080"/>
          <wp:docPr id="1929928957" name="Picture 1929928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335ABC0" w14:textId="73D47AB8" w:rsidR="001515DE" w:rsidRDefault="001515D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E77" w14:textId="5C038DE0" w:rsidR="001515DE" w:rsidRDefault="001515DE">
    <w:pPr>
      <w:pStyle w:val="Header"/>
    </w:pPr>
    <w:r>
      <w:rPr>
        <w:noProof/>
        <w:lang w:val="en-US"/>
      </w:rPr>
      <w:drawing>
        <wp:inline distT="0" distB="0" distL="0" distR="0" wp14:anchorId="70128B33" wp14:editId="0F66C1BD">
          <wp:extent cx="5669280" cy="477520"/>
          <wp:effectExtent l="0" t="0" r="0" b="5080"/>
          <wp:docPr id="1201267365" name="Picture 1201267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E42B8E" w14:textId="77777777" w:rsidR="001515DE" w:rsidRPr="00F25FB2" w:rsidRDefault="001515D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A201" w14:textId="42F312D1" w:rsidR="00A930AB" w:rsidRDefault="00A930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59F54" w14:textId="6430F9C6" w:rsidR="0082771B" w:rsidRDefault="0082771B">
    <w:pPr>
      <w:pStyle w:val="Header"/>
    </w:pPr>
    <w:r>
      <w:rPr>
        <w:noProof/>
        <w:lang w:val="en-US"/>
      </w:rPr>
      <w:drawing>
        <wp:inline distT="0" distB="0" distL="0" distR="0" wp14:anchorId="19291D56" wp14:editId="595738BE">
          <wp:extent cx="5669280" cy="477520"/>
          <wp:effectExtent l="0" t="0" r="0" b="5080"/>
          <wp:docPr id="1027847279" name="Picture 1027847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2CEC34" w14:textId="40D929F2" w:rsidR="009123FC" w:rsidRDefault="009123F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F72B" w14:textId="5B1A8ECB" w:rsidR="001515DE" w:rsidRDefault="00D275D9">
    <w:pPr>
      <w:pStyle w:val="Header"/>
    </w:pPr>
    <w:r w:rsidRPr="00EF7AE3">
      <w:rPr>
        <w:b/>
        <w:noProof/>
        <w:lang w:val="en-US"/>
      </w:rPr>
      <w:drawing>
        <wp:inline distT="0" distB="0" distL="0" distR="0" wp14:anchorId="33CF1BE2" wp14:editId="1783C154">
          <wp:extent cx="9161780" cy="464756"/>
          <wp:effectExtent l="0" t="0" r="0" b="5715"/>
          <wp:docPr id="1345996276" name="Picture 134599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972F36E" w14:textId="359F0766" w:rsidR="001515DE" w:rsidRPr="00E03A68" w:rsidRDefault="001515DE">
    <w:pPr>
      <w:pStyle w:val="Header"/>
      <w:rPr>
        <w:sz w:val="10"/>
        <w:szCs w:val="1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0ED7" w14:textId="4EB1DF8D" w:rsidR="001515DE" w:rsidRDefault="00B72C79">
    <w:pPr>
      <w:pStyle w:val="Header"/>
    </w:pPr>
    <w:r>
      <w:rPr>
        <w:noProof/>
        <w:lang w:val="en-US"/>
      </w:rPr>
      <w:drawing>
        <wp:inline distT="0" distB="0" distL="0" distR="0" wp14:anchorId="5BF127F0" wp14:editId="18DA0CFA">
          <wp:extent cx="9161780" cy="464185"/>
          <wp:effectExtent l="0" t="0" r="0" b="5715"/>
          <wp:docPr id="2008070204" name="Picture 2008070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242476A" w14:textId="77777777" w:rsidR="001515DE" w:rsidRPr="00951428" w:rsidRDefault="001515DE">
    <w:pPr>
      <w:pStyle w:val="Header"/>
      <w:rPr>
        <w:sz w:val="16"/>
        <w:szCs w:val="16"/>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F1E58" w14:textId="6FD0A436" w:rsidR="00A930AB" w:rsidRDefault="00A930AB">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8E54" w14:textId="085327F6" w:rsidR="001515DE" w:rsidRDefault="001515DE">
    <w:pPr>
      <w:pStyle w:val="Header"/>
    </w:pPr>
    <w:r>
      <w:rPr>
        <w:noProof/>
        <w:lang w:val="en-US"/>
      </w:rPr>
      <w:drawing>
        <wp:inline distT="0" distB="0" distL="0" distR="0" wp14:anchorId="67AF8F12" wp14:editId="551098B4">
          <wp:extent cx="5669280" cy="477520"/>
          <wp:effectExtent l="0" t="0" r="0" b="5080"/>
          <wp:docPr id="1391022260" name="Picture 1391022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E4211BF" w14:textId="13A4875A" w:rsidR="001515DE" w:rsidRDefault="001515D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D489" w14:textId="586E0A43" w:rsidR="001515DE" w:rsidRDefault="001515DE">
    <w:pPr>
      <w:pStyle w:val="Header"/>
    </w:pPr>
    <w:r>
      <w:rPr>
        <w:noProof/>
        <w:lang w:val="en-US"/>
      </w:rPr>
      <w:drawing>
        <wp:inline distT="0" distB="0" distL="0" distR="0" wp14:anchorId="54715524" wp14:editId="108CA294">
          <wp:extent cx="5669280" cy="477520"/>
          <wp:effectExtent l="0" t="0" r="0" b="5080"/>
          <wp:docPr id="487821982" name="Picture 487821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374D08" w14:textId="77777777" w:rsidR="001515DE" w:rsidRPr="00F25FB2" w:rsidRDefault="001515D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E5E2" w14:textId="0370ED7B" w:rsidR="00A930AB" w:rsidRDefault="00A930AB">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46858" w14:textId="1F690BD2" w:rsidR="001515DE" w:rsidRDefault="00865C76">
    <w:pPr>
      <w:pStyle w:val="Header"/>
    </w:pPr>
    <w:r w:rsidRPr="00EF7AE3">
      <w:rPr>
        <w:b/>
        <w:noProof/>
        <w:lang w:val="en-US"/>
      </w:rPr>
      <w:drawing>
        <wp:inline distT="0" distB="0" distL="0" distR="0" wp14:anchorId="04361B34" wp14:editId="77F531B7">
          <wp:extent cx="9161780" cy="464756"/>
          <wp:effectExtent l="0" t="0" r="0" b="5715"/>
          <wp:docPr id="981007137" name="Picture 981007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6E3DF13" w14:textId="51C60FB2" w:rsidR="001515DE" w:rsidRPr="00E03A68" w:rsidRDefault="001515DE">
    <w:pPr>
      <w:pStyle w:val="Header"/>
      <w:rPr>
        <w:sz w:val="10"/>
        <w:szCs w:val="1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B062" w14:textId="17ABD11D" w:rsidR="001515DE" w:rsidRDefault="00B72C79">
    <w:pPr>
      <w:pStyle w:val="Header"/>
    </w:pPr>
    <w:r>
      <w:rPr>
        <w:noProof/>
        <w:lang w:val="en-US"/>
      </w:rPr>
      <w:drawing>
        <wp:inline distT="0" distB="0" distL="0" distR="0" wp14:anchorId="59B5009E" wp14:editId="358209B9">
          <wp:extent cx="9161780" cy="464185"/>
          <wp:effectExtent l="0" t="0" r="0" b="5715"/>
          <wp:docPr id="879714776" name="Picture 87971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64164D7" w14:textId="77777777" w:rsidR="001515DE" w:rsidRPr="00951428" w:rsidRDefault="001515DE">
    <w:pPr>
      <w:pStyle w:val="Header"/>
      <w:rPr>
        <w:sz w:val="16"/>
        <w:szCs w:val="16"/>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448F" w14:textId="098FD01B" w:rsidR="00A930AB" w:rsidRDefault="00A930AB">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ABBE9" w14:textId="0B06CAC6" w:rsidR="001515DE" w:rsidRDefault="001515DE">
    <w:pPr>
      <w:pStyle w:val="Header"/>
    </w:pPr>
    <w:r>
      <w:rPr>
        <w:noProof/>
        <w:lang w:val="en-US"/>
      </w:rPr>
      <w:drawing>
        <wp:inline distT="0" distB="0" distL="0" distR="0" wp14:anchorId="30E2157F" wp14:editId="6C5F73EA">
          <wp:extent cx="5669280" cy="477520"/>
          <wp:effectExtent l="0" t="0" r="0" b="5080"/>
          <wp:docPr id="156545480" name="Picture 156545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D2789E6" w14:textId="38992981" w:rsidR="001515DE" w:rsidRDefault="001515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CE58" w14:textId="22438AD3" w:rsidR="009123FC" w:rsidRDefault="009123F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6C0E" w14:textId="2D344DE1" w:rsidR="001515DE" w:rsidRDefault="001515DE">
    <w:pPr>
      <w:pStyle w:val="Header"/>
    </w:pPr>
    <w:r>
      <w:rPr>
        <w:noProof/>
        <w:lang w:val="en-US"/>
      </w:rPr>
      <w:drawing>
        <wp:inline distT="0" distB="0" distL="0" distR="0" wp14:anchorId="49527793" wp14:editId="4A9C6A6F">
          <wp:extent cx="5669280" cy="477520"/>
          <wp:effectExtent l="0" t="0" r="0" b="5080"/>
          <wp:docPr id="1701228072" name="Picture 1701228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02D384B" w14:textId="77777777" w:rsidR="001515DE" w:rsidRPr="00F25FB2" w:rsidRDefault="001515D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B721" w14:textId="0E8FC078" w:rsidR="00A930AB" w:rsidRDefault="00A930AB">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1AC80" w14:textId="4E0FD5A7" w:rsidR="001515DE" w:rsidRDefault="00865C76">
    <w:pPr>
      <w:pStyle w:val="Header"/>
    </w:pPr>
    <w:r w:rsidRPr="00EF7AE3">
      <w:rPr>
        <w:b/>
        <w:noProof/>
        <w:lang w:val="en-US"/>
      </w:rPr>
      <w:drawing>
        <wp:inline distT="0" distB="0" distL="0" distR="0" wp14:anchorId="06CF4BE3" wp14:editId="7840E22B">
          <wp:extent cx="9161780" cy="464756"/>
          <wp:effectExtent l="0" t="0" r="0" b="5715"/>
          <wp:docPr id="1304573375" name="Picture 1304573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A7372F6" w14:textId="40062836" w:rsidR="001515DE" w:rsidRPr="00E03A68" w:rsidRDefault="001515DE">
    <w:pPr>
      <w:pStyle w:val="Header"/>
      <w:rPr>
        <w:sz w:val="10"/>
        <w:szCs w:val="1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CE60" w14:textId="15A3AF4C" w:rsidR="001515DE" w:rsidRDefault="00B72C79">
    <w:pPr>
      <w:pStyle w:val="Header"/>
    </w:pPr>
    <w:r>
      <w:rPr>
        <w:noProof/>
        <w:lang w:val="en-US"/>
      </w:rPr>
      <w:drawing>
        <wp:inline distT="0" distB="0" distL="0" distR="0" wp14:anchorId="22759883" wp14:editId="4388AAAF">
          <wp:extent cx="9161780" cy="464185"/>
          <wp:effectExtent l="0" t="0" r="0" b="5715"/>
          <wp:docPr id="519396824" name="Picture 519396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AEF3B1" w14:textId="77777777" w:rsidR="001515DE" w:rsidRPr="00951428" w:rsidRDefault="001515DE">
    <w:pPr>
      <w:pStyle w:val="Header"/>
      <w:rPr>
        <w:sz w:val="16"/>
        <w:szCs w:val="16"/>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CEF5" w14:textId="0FD1C84A" w:rsidR="00A930AB" w:rsidRDefault="00A930AB">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6345" w14:textId="1B54CE54" w:rsidR="001515DE" w:rsidRDefault="001515DE">
    <w:pPr>
      <w:pStyle w:val="Header"/>
    </w:pPr>
    <w:r>
      <w:rPr>
        <w:noProof/>
        <w:lang w:val="en-US"/>
      </w:rPr>
      <w:drawing>
        <wp:inline distT="0" distB="0" distL="0" distR="0" wp14:anchorId="0B64C315" wp14:editId="339CB6C6">
          <wp:extent cx="5669280" cy="477520"/>
          <wp:effectExtent l="0" t="0" r="0" b="5080"/>
          <wp:docPr id="1941212961" name="Picture 1941212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893936" w14:textId="3F3E3FBA" w:rsidR="001515DE" w:rsidRDefault="001515D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C8F6" w14:textId="1146B005" w:rsidR="001515DE" w:rsidRDefault="00B72C79">
    <w:pPr>
      <w:pStyle w:val="Header"/>
    </w:pPr>
    <w:r>
      <w:rPr>
        <w:noProof/>
        <w:lang w:val="en-US"/>
      </w:rPr>
      <w:drawing>
        <wp:inline distT="0" distB="0" distL="0" distR="0" wp14:anchorId="083F9E51" wp14:editId="5FDB5C06">
          <wp:extent cx="5669280" cy="477520"/>
          <wp:effectExtent l="0" t="0" r="0" b="5080"/>
          <wp:docPr id="570013146" name="Picture 570013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8F4237" w14:textId="77777777" w:rsidR="001515DE" w:rsidRPr="00F25FB2" w:rsidRDefault="001515D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8BF7" w14:textId="691CAEBD" w:rsidR="00A930AB" w:rsidRDefault="00A930AB">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D178" w14:textId="10081C07" w:rsidR="009050F3" w:rsidRDefault="009050F3">
    <w:pPr>
      <w:pStyle w:val="Header"/>
    </w:pPr>
    <w:r w:rsidRPr="00EF7AE3">
      <w:rPr>
        <w:b/>
        <w:noProof/>
        <w:lang w:val="en-US"/>
      </w:rPr>
      <w:drawing>
        <wp:inline distT="0" distB="0" distL="0" distR="0" wp14:anchorId="5127116C" wp14:editId="17AABCB2">
          <wp:extent cx="9161780" cy="464185"/>
          <wp:effectExtent l="0" t="0" r="0" b="5715"/>
          <wp:docPr id="541121056" name="Picture 54112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3F8BF23" w14:textId="0DE9A8CB" w:rsidR="009050F3" w:rsidRDefault="009050F3">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31C8D" w14:textId="65447822" w:rsidR="00B72C79" w:rsidRDefault="00B72C79">
    <w:pPr>
      <w:pStyle w:val="Header"/>
    </w:pPr>
    <w:r>
      <w:rPr>
        <w:noProof/>
        <w:lang w:val="en-US"/>
      </w:rPr>
      <w:drawing>
        <wp:inline distT="0" distB="0" distL="0" distR="0" wp14:anchorId="68717B98" wp14:editId="0EC1A6AB">
          <wp:extent cx="9161780" cy="464756"/>
          <wp:effectExtent l="0" t="0" r="0" b="5715"/>
          <wp:docPr id="1237668565" name="Picture 1237668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01B0E2F" w14:textId="77777777" w:rsidR="00B72C79" w:rsidRPr="00F25FB2" w:rsidRDefault="00B72C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154BDB3C" w14:textId="77777777" w:rsidTr="00EE1500">
      <w:tc>
        <w:tcPr>
          <w:tcW w:w="2975" w:type="dxa"/>
        </w:tcPr>
        <w:p w14:paraId="0573FC0B" w14:textId="204B0A61" w:rsidR="39CBB23E" w:rsidRDefault="39CBB23E" w:rsidP="00EE1500">
          <w:pPr>
            <w:pStyle w:val="Header"/>
            <w:ind w:left="-115"/>
          </w:pPr>
        </w:p>
      </w:tc>
      <w:tc>
        <w:tcPr>
          <w:tcW w:w="2975" w:type="dxa"/>
        </w:tcPr>
        <w:p w14:paraId="41AA3A21" w14:textId="380C4F12" w:rsidR="39CBB23E" w:rsidRDefault="39CBB23E" w:rsidP="00EE1500">
          <w:pPr>
            <w:pStyle w:val="Header"/>
            <w:jc w:val="center"/>
          </w:pPr>
        </w:p>
      </w:tc>
      <w:tc>
        <w:tcPr>
          <w:tcW w:w="2975" w:type="dxa"/>
        </w:tcPr>
        <w:p w14:paraId="08B1427B" w14:textId="38D95A7C" w:rsidR="39CBB23E" w:rsidRDefault="39CBB23E" w:rsidP="00EE1500">
          <w:pPr>
            <w:pStyle w:val="Header"/>
            <w:ind w:right="-115"/>
            <w:jc w:val="right"/>
          </w:pPr>
        </w:p>
      </w:tc>
    </w:tr>
  </w:tbl>
  <w:p w14:paraId="2049BBF8" w14:textId="2D78B90E" w:rsidR="39CBB23E" w:rsidRDefault="39CBB23E" w:rsidP="00EE150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8C7E" w14:textId="1F5E3F5C" w:rsidR="00A930AB" w:rsidRDefault="00A930AB">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2E1B" w14:textId="0B826ACB" w:rsidR="00B72C79" w:rsidRDefault="00B72C79">
    <w:pPr>
      <w:pStyle w:val="Header"/>
    </w:pPr>
    <w:r>
      <w:rPr>
        <w:noProof/>
        <w:lang w:val="en-US"/>
      </w:rPr>
      <w:drawing>
        <wp:inline distT="0" distB="0" distL="0" distR="0" wp14:anchorId="31AD18B8" wp14:editId="589A0955">
          <wp:extent cx="5669280" cy="477520"/>
          <wp:effectExtent l="0" t="0" r="0" b="5080"/>
          <wp:docPr id="91969694" name="Picture 91969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A747B5B" w14:textId="6B95439B" w:rsidR="00B72C79" w:rsidRDefault="00B72C79">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8CF5" w14:textId="31967A46" w:rsidR="009050F3" w:rsidRDefault="009050F3">
    <w:pPr>
      <w:pStyle w:val="Header"/>
    </w:pPr>
    <w:r>
      <w:rPr>
        <w:noProof/>
        <w:lang w:val="en-US"/>
      </w:rPr>
      <w:drawing>
        <wp:inline distT="0" distB="0" distL="0" distR="0" wp14:anchorId="27F19FCB" wp14:editId="7B8BED88">
          <wp:extent cx="5669280" cy="477520"/>
          <wp:effectExtent l="0" t="0" r="0" b="5080"/>
          <wp:docPr id="1850605090" name="Picture 185060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39441" w14:textId="77777777" w:rsidR="009050F3" w:rsidRPr="00F25FB2" w:rsidRDefault="009050F3">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32AD" w14:textId="0AE5437C" w:rsidR="00A930AB" w:rsidRDefault="00A930AB">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D150" w14:textId="0517AF96" w:rsidR="009050F3" w:rsidRDefault="009050F3">
    <w:pPr>
      <w:pStyle w:val="Header"/>
    </w:pPr>
    <w:r w:rsidRPr="00EF7AE3">
      <w:rPr>
        <w:b/>
        <w:noProof/>
        <w:lang w:val="en-US"/>
      </w:rPr>
      <w:drawing>
        <wp:inline distT="0" distB="0" distL="0" distR="0" wp14:anchorId="1B6672BF" wp14:editId="25A16B16">
          <wp:extent cx="9161780" cy="464185"/>
          <wp:effectExtent l="0" t="0" r="0" b="5715"/>
          <wp:docPr id="1680677658" name="Picture 1680677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9FBC1E0" w14:textId="134BF0CA" w:rsidR="009050F3" w:rsidRDefault="009050F3">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B02D" w14:textId="6FD81D38" w:rsidR="00B72C79" w:rsidRDefault="00B72C79">
    <w:pPr>
      <w:pStyle w:val="Header"/>
    </w:pPr>
    <w:r>
      <w:rPr>
        <w:noProof/>
        <w:lang w:val="en-US"/>
      </w:rPr>
      <w:drawing>
        <wp:inline distT="0" distB="0" distL="0" distR="0" wp14:anchorId="4413E346" wp14:editId="50E5D019">
          <wp:extent cx="9161780" cy="464756"/>
          <wp:effectExtent l="0" t="0" r="0" b="5715"/>
          <wp:docPr id="1944107264" name="Picture 1944107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1275FA7" w14:textId="77777777" w:rsidR="00B72C79" w:rsidRPr="00F25FB2" w:rsidRDefault="00B72C7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F5B4A" w14:textId="64D70186" w:rsidR="00A930AB" w:rsidRDefault="00A930AB">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3A40" w14:textId="2BDEDF12" w:rsidR="00B72C79" w:rsidRDefault="00B72C79">
    <w:pPr>
      <w:pStyle w:val="Header"/>
    </w:pPr>
    <w:r>
      <w:rPr>
        <w:noProof/>
        <w:lang w:val="en-US"/>
      </w:rPr>
      <w:drawing>
        <wp:inline distT="0" distB="0" distL="0" distR="0" wp14:anchorId="52B22CD1" wp14:editId="186E3508">
          <wp:extent cx="5669280" cy="477520"/>
          <wp:effectExtent l="0" t="0" r="0" b="5080"/>
          <wp:docPr id="940769355" name="Picture 940769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E6F663E" w14:textId="3309F36E" w:rsidR="00B72C79" w:rsidRDefault="00B72C79">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3EE1D" w14:textId="37443533" w:rsidR="009050F3" w:rsidRDefault="009050F3">
    <w:pPr>
      <w:pStyle w:val="Header"/>
    </w:pPr>
    <w:r>
      <w:rPr>
        <w:noProof/>
        <w:lang w:val="en-US"/>
      </w:rPr>
      <w:drawing>
        <wp:inline distT="0" distB="0" distL="0" distR="0" wp14:anchorId="6E73992E" wp14:editId="63C85B6A">
          <wp:extent cx="5669280" cy="477520"/>
          <wp:effectExtent l="0" t="0" r="0" b="5080"/>
          <wp:docPr id="2002629623" name="Picture 2002629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D4280BD" w14:textId="77777777" w:rsidR="009050F3" w:rsidRPr="00F25FB2" w:rsidRDefault="009050F3">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B49B" w14:textId="02761173" w:rsidR="00A930AB" w:rsidRDefault="00A930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19E4" w14:textId="68EC35D1" w:rsidR="0082771B" w:rsidRDefault="0082771B">
    <w:pPr>
      <w:pStyle w:val="Header"/>
    </w:pPr>
    <w:r>
      <w:rPr>
        <w:noProof/>
        <w:lang w:val="en-US"/>
      </w:rPr>
      <w:drawing>
        <wp:inline distT="0" distB="0" distL="0" distR="0" wp14:anchorId="677DA1F6" wp14:editId="59BB4DAE">
          <wp:extent cx="5669280" cy="477520"/>
          <wp:effectExtent l="0" t="0" r="0" b="5080"/>
          <wp:docPr id="2033540299" name="Picture 2033540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4CE48A5" w14:textId="64B2FB73" w:rsidR="009123FC" w:rsidRDefault="00F33F83">
    <w:pPr>
      <w:pStyle w:val="Header"/>
    </w:pPr>
    <w:r>
      <w:rPr>
        <w:noProof/>
      </w:rPr>
      <mc:AlternateContent>
        <mc:Choice Requires="wps">
          <w:drawing>
            <wp:anchor distT="0" distB="0" distL="114300" distR="114300" simplePos="0" relativeHeight="251658244" behindDoc="1" locked="0" layoutInCell="0" allowOverlap="1" wp14:anchorId="2ACE8DCF" wp14:editId="0E097782">
              <wp:simplePos x="0" y="0"/>
              <wp:positionH relativeFrom="margin">
                <wp:align>center</wp:align>
              </wp:positionH>
              <wp:positionV relativeFrom="margin">
                <wp:align>center</wp:align>
              </wp:positionV>
              <wp:extent cx="6395720" cy="1598930"/>
              <wp:effectExtent l="0" t="0" r="0" b="0"/>
              <wp:wrapNone/>
              <wp:docPr id="499257223" name="Text Box 499257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22E31" w14:textId="0C972658"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CE8DCF" id="_x0000_t202" coordsize="21600,21600" o:spt="202" path="m,l,21600r21600,l21600,xe">
              <v:stroke joinstyle="miter"/>
              <v:path gradientshapeok="t" o:connecttype="rect"/>
            </v:shapetype>
            <v:shape id="Text Box 499257223" o:spid="_x0000_s1131" type="#_x0000_t202" style="position:absolute;margin-left:0;margin-top:0;width:503.6pt;height:125.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" o:allowincell="f" filled="f" stroked="f">
              <v:stroke joinstyle="round"/>
              <o:lock v:ext="edit" aspectratio="t" verticies="t" shapetype="t"/>
              <v:textbox>
                <w:txbxContent>
                  <w:p w14:paraId="78B22E31" w14:textId="0C972658"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3FD57" w14:textId="3AE7E442" w:rsidR="009050F3" w:rsidRDefault="009050F3">
    <w:pPr>
      <w:pStyle w:val="Header"/>
    </w:pPr>
    <w:r w:rsidRPr="00EF7AE3">
      <w:rPr>
        <w:b/>
        <w:noProof/>
        <w:lang w:val="en-US"/>
      </w:rPr>
      <w:drawing>
        <wp:inline distT="0" distB="0" distL="0" distR="0" wp14:anchorId="36EFEB1B" wp14:editId="7AC22AA1">
          <wp:extent cx="9161780" cy="464185"/>
          <wp:effectExtent l="0" t="0" r="0" b="5715"/>
          <wp:docPr id="435046859" name="Picture 43504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D0AEAA4" w14:textId="5F80A498" w:rsidR="009050F3" w:rsidRDefault="009050F3">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C225" w14:textId="38381E48" w:rsidR="00B72C79" w:rsidRDefault="00B72C79">
    <w:pPr>
      <w:pStyle w:val="Header"/>
    </w:pPr>
    <w:r>
      <w:rPr>
        <w:noProof/>
        <w:lang w:val="en-US"/>
      </w:rPr>
      <w:drawing>
        <wp:inline distT="0" distB="0" distL="0" distR="0" wp14:anchorId="5AB1D984" wp14:editId="5BEE7850">
          <wp:extent cx="9161780" cy="464756"/>
          <wp:effectExtent l="0" t="0" r="0" b="5715"/>
          <wp:docPr id="2016750984" name="Picture 201675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FBABC5E" w14:textId="77777777" w:rsidR="00B72C79" w:rsidRPr="00F25FB2" w:rsidRDefault="00B72C79">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77AC" w14:textId="15A6A2E0" w:rsidR="00A930AB" w:rsidRDefault="00A930AB">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7B7E" w14:textId="79F87460" w:rsidR="00B72C79" w:rsidRDefault="00B72C79">
    <w:pPr>
      <w:pStyle w:val="Header"/>
    </w:pPr>
    <w:r>
      <w:rPr>
        <w:noProof/>
        <w:lang w:val="en-US"/>
      </w:rPr>
      <w:drawing>
        <wp:inline distT="0" distB="0" distL="0" distR="0" wp14:anchorId="38BD3D1C" wp14:editId="4EDE243B">
          <wp:extent cx="5669280" cy="477520"/>
          <wp:effectExtent l="0" t="0" r="0" b="5080"/>
          <wp:docPr id="1150364036" name="Picture 115036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24F56B0" w14:textId="247835BB" w:rsidR="00B72C79" w:rsidRDefault="00B72C79">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325F" w14:textId="2AA3F037" w:rsidR="009050F3" w:rsidRDefault="009050F3">
    <w:pPr>
      <w:pStyle w:val="Header"/>
    </w:pPr>
    <w:r>
      <w:rPr>
        <w:noProof/>
        <w:lang w:val="en-US"/>
      </w:rPr>
      <w:drawing>
        <wp:inline distT="0" distB="0" distL="0" distR="0" wp14:anchorId="1A6453B5" wp14:editId="15EBF6C9">
          <wp:extent cx="5669280" cy="477520"/>
          <wp:effectExtent l="0" t="0" r="0" b="5080"/>
          <wp:docPr id="2007142716" name="Picture 2007142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8218F0" w14:textId="77777777" w:rsidR="009050F3" w:rsidRPr="00F25FB2" w:rsidRDefault="009050F3">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8277" w14:textId="3125A022" w:rsidR="00A930AB" w:rsidRDefault="00A930AB">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9B3C" w14:textId="698A9910" w:rsidR="00E73D95" w:rsidRDefault="00E755AA">
    <w:pPr>
      <w:pStyle w:val="Header"/>
    </w:pPr>
    <w:r w:rsidRPr="00EF7AE3">
      <w:rPr>
        <w:b/>
        <w:noProof/>
        <w:lang w:val="en-US"/>
      </w:rPr>
      <w:drawing>
        <wp:inline distT="0" distB="0" distL="0" distR="0" wp14:anchorId="67ACBAED" wp14:editId="55B46695">
          <wp:extent cx="9161780" cy="464756"/>
          <wp:effectExtent l="0" t="0" r="0" b="5715"/>
          <wp:docPr id="1558481475" name="Picture 155848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680D64" w14:textId="07449FB6" w:rsidR="00E73D95" w:rsidRPr="00C5485F" w:rsidRDefault="00E73D95">
    <w:pPr>
      <w:pStyle w:val="Header"/>
      <w:rPr>
        <w:sz w:val="10"/>
        <w:szCs w:val="1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8689" w14:textId="0C566356" w:rsidR="00E73D95" w:rsidRDefault="00F5016F">
    <w:pPr>
      <w:pStyle w:val="Header"/>
    </w:pPr>
    <w:r>
      <w:rPr>
        <w:noProof/>
        <w:lang w:val="en-US"/>
      </w:rPr>
      <w:drawing>
        <wp:inline distT="0" distB="0" distL="0" distR="0" wp14:anchorId="18B37742" wp14:editId="692D86BF">
          <wp:extent cx="9161780" cy="464756"/>
          <wp:effectExtent l="0" t="0" r="0" b="5715"/>
          <wp:docPr id="769958024" name="Picture 76995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B28F7A2" w14:textId="77777777" w:rsidR="00E73D95" w:rsidRPr="00951428" w:rsidRDefault="00E73D95">
    <w:pPr>
      <w:pStyle w:val="Header"/>
      <w:rPr>
        <w:sz w:val="16"/>
        <w:szCs w:val="16"/>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E3C7" w14:textId="34DF6457" w:rsidR="00A930AB" w:rsidRDefault="00A930AB">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AF67E" w14:textId="70563DD5" w:rsidR="00E73D95" w:rsidRDefault="00E73D95">
    <w:pPr>
      <w:pStyle w:val="Header"/>
    </w:pPr>
    <w:r>
      <w:rPr>
        <w:noProof/>
        <w:lang w:val="en-US"/>
      </w:rPr>
      <w:drawing>
        <wp:inline distT="0" distB="0" distL="0" distR="0" wp14:anchorId="6E7BB738" wp14:editId="1B30CB3E">
          <wp:extent cx="5669280" cy="477520"/>
          <wp:effectExtent l="0" t="0" r="0" b="5080"/>
          <wp:docPr id="1107125774" name="Picture 110712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6CF0190" w14:textId="18B6C3A7" w:rsidR="00E73D95" w:rsidRDefault="00E73D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8CB2E" w14:textId="480E2FF1" w:rsidR="009123FC" w:rsidRDefault="009123FC">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19FB" w14:textId="36B79D56" w:rsidR="00E73D95" w:rsidRDefault="00E73D95">
    <w:pPr>
      <w:pStyle w:val="Header"/>
    </w:pPr>
    <w:r>
      <w:rPr>
        <w:noProof/>
        <w:lang w:val="en-US"/>
      </w:rPr>
      <w:drawing>
        <wp:inline distT="0" distB="0" distL="0" distR="0" wp14:anchorId="64EC0DB9" wp14:editId="3D1BCC9A">
          <wp:extent cx="5669280" cy="477520"/>
          <wp:effectExtent l="0" t="0" r="0" b="5080"/>
          <wp:docPr id="110102650" name="Picture 110102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4BB7698" w14:textId="77777777" w:rsidR="00E73D95" w:rsidRPr="00F25FB2" w:rsidRDefault="00E73D9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018B" w14:textId="496BF3F2" w:rsidR="00A930AB" w:rsidRDefault="00A930AB">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0EBD" w14:textId="53A18CA1" w:rsidR="00E73D95" w:rsidRDefault="00E755AA">
    <w:pPr>
      <w:pStyle w:val="Header"/>
    </w:pPr>
    <w:r w:rsidRPr="00EF7AE3">
      <w:rPr>
        <w:b/>
        <w:noProof/>
        <w:lang w:val="en-US"/>
      </w:rPr>
      <w:drawing>
        <wp:inline distT="0" distB="0" distL="0" distR="0" wp14:anchorId="46FFA3CC" wp14:editId="2405B7A6">
          <wp:extent cx="9161780" cy="464756"/>
          <wp:effectExtent l="0" t="0" r="0" b="5715"/>
          <wp:docPr id="66758704" name="Picture 66758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CB83FCE" w14:textId="4E023D07" w:rsidR="00E73D95" w:rsidRPr="00951428" w:rsidRDefault="00E73D95">
    <w:pPr>
      <w:pStyle w:val="Header"/>
      <w:rPr>
        <w:sz w:val="16"/>
        <w:szCs w:val="16"/>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622C" w14:textId="684FA8E2" w:rsidR="00E73D95" w:rsidRDefault="00F5016F">
    <w:pPr>
      <w:pStyle w:val="Header"/>
    </w:pPr>
    <w:r>
      <w:rPr>
        <w:noProof/>
        <w:lang w:val="en-US"/>
      </w:rPr>
      <w:drawing>
        <wp:inline distT="0" distB="0" distL="0" distR="0" wp14:anchorId="0F7C405C" wp14:editId="530ED7B1">
          <wp:extent cx="9161780" cy="464756"/>
          <wp:effectExtent l="0" t="0" r="0" b="5715"/>
          <wp:docPr id="333623082" name="Picture 33362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5A814E4" w14:textId="77777777" w:rsidR="00E73D95" w:rsidRPr="00F25FB2" w:rsidRDefault="00E73D9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5EFD" w14:textId="37B51129" w:rsidR="00A930AB" w:rsidRDefault="00A930AB">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2282" w14:textId="22A08AB5" w:rsidR="00E73D95" w:rsidRDefault="00E73D95">
    <w:pPr>
      <w:pStyle w:val="Header"/>
    </w:pPr>
    <w:r>
      <w:rPr>
        <w:noProof/>
        <w:lang w:val="en-US"/>
      </w:rPr>
      <w:drawing>
        <wp:inline distT="0" distB="0" distL="0" distR="0" wp14:anchorId="6C6C004F" wp14:editId="0654C05A">
          <wp:extent cx="5669280" cy="477520"/>
          <wp:effectExtent l="0" t="0" r="0" b="5080"/>
          <wp:docPr id="231633206" name="Picture 23163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02A9391" w14:textId="45A7C344" w:rsidR="00E73D95" w:rsidRDefault="00E73D9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2E8E" w14:textId="08E44AB7" w:rsidR="00E73D95" w:rsidRDefault="00E73D95">
    <w:pPr>
      <w:pStyle w:val="Header"/>
    </w:pPr>
    <w:r>
      <w:rPr>
        <w:noProof/>
        <w:lang w:val="en-US"/>
      </w:rPr>
      <w:drawing>
        <wp:inline distT="0" distB="0" distL="0" distR="0" wp14:anchorId="3A768A18" wp14:editId="39130421">
          <wp:extent cx="5669280" cy="477520"/>
          <wp:effectExtent l="0" t="0" r="0" b="5080"/>
          <wp:docPr id="999853534" name="Picture 99985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CBDC631" w14:textId="77777777" w:rsidR="00E73D95" w:rsidRPr="00F25FB2" w:rsidRDefault="00E73D9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BEF3" w14:textId="1F9EC05D" w:rsidR="00A930AB" w:rsidRDefault="00A930AB">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7A25" w14:textId="361F3935" w:rsidR="00E73D95" w:rsidRDefault="00E755AA">
    <w:pPr>
      <w:pStyle w:val="Header"/>
    </w:pPr>
    <w:r w:rsidRPr="00EF7AE3">
      <w:rPr>
        <w:b/>
        <w:noProof/>
        <w:lang w:val="en-US"/>
      </w:rPr>
      <w:drawing>
        <wp:inline distT="0" distB="0" distL="0" distR="0" wp14:anchorId="012AC293" wp14:editId="73FA246F">
          <wp:extent cx="9161780" cy="464756"/>
          <wp:effectExtent l="0" t="0" r="0" b="5715"/>
          <wp:docPr id="20976634" name="Picture 20976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9D9D6F" w14:textId="1A2B7ED1" w:rsidR="00E73D95" w:rsidRPr="00481AD1" w:rsidRDefault="00E73D95">
    <w:pPr>
      <w:pStyle w:val="Header"/>
      <w:rPr>
        <w:sz w:val="6"/>
        <w:szCs w:val="6"/>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9E88" w14:textId="0F2F67FE" w:rsidR="00E73D95" w:rsidRDefault="00C80670">
    <w:pPr>
      <w:pStyle w:val="Header"/>
    </w:pPr>
    <w:r>
      <w:rPr>
        <w:noProof/>
        <w:lang w:val="en-US"/>
      </w:rPr>
      <w:drawing>
        <wp:inline distT="0" distB="0" distL="0" distR="0" wp14:anchorId="59C9EAA6" wp14:editId="28B53472">
          <wp:extent cx="9161780" cy="464756"/>
          <wp:effectExtent l="0" t="0" r="0" b="5715"/>
          <wp:docPr id="368046428" name="Picture 368046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940B95F" w14:textId="77777777" w:rsidR="00E73D95" w:rsidRPr="00432BE5" w:rsidRDefault="00E73D95">
    <w:pPr>
      <w:pStyle w:val="Header"/>
      <w:rPr>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39CBB23E" w14:paraId="08C07509" w14:textId="77777777" w:rsidTr="00EE1500">
      <w:tc>
        <w:tcPr>
          <w:tcW w:w="1390" w:type="dxa"/>
        </w:tcPr>
        <w:p w14:paraId="40C0D1F4" w14:textId="7FC9386F" w:rsidR="39CBB23E" w:rsidRDefault="39CBB23E" w:rsidP="00EE1500">
          <w:pPr>
            <w:pStyle w:val="Header"/>
            <w:ind w:left="-115"/>
          </w:pPr>
        </w:p>
      </w:tc>
      <w:tc>
        <w:tcPr>
          <w:tcW w:w="1390" w:type="dxa"/>
        </w:tcPr>
        <w:p w14:paraId="7F543534" w14:textId="6D36A311" w:rsidR="39CBB23E" w:rsidRDefault="39CBB23E" w:rsidP="00EE1500">
          <w:pPr>
            <w:pStyle w:val="Header"/>
            <w:jc w:val="center"/>
          </w:pPr>
        </w:p>
      </w:tc>
      <w:tc>
        <w:tcPr>
          <w:tcW w:w="1390" w:type="dxa"/>
        </w:tcPr>
        <w:p w14:paraId="0D47DC60" w14:textId="7585C76E" w:rsidR="39CBB23E" w:rsidRDefault="39CBB23E" w:rsidP="00EE1500">
          <w:pPr>
            <w:pStyle w:val="Header"/>
            <w:ind w:right="-115"/>
            <w:jc w:val="right"/>
          </w:pPr>
        </w:p>
      </w:tc>
    </w:tr>
  </w:tbl>
  <w:p w14:paraId="34296FC1" w14:textId="29DA9B38" w:rsidR="39CBB23E" w:rsidRDefault="39CBB23E" w:rsidP="00EE150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FD6E1" w14:textId="5A4D4726" w:rsidR="00A930AB" w:rsidRDefault="00A930AB">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EC98" w14:textId="624B6AD5" w:rsidR="00E73D95" w:rsidRDefault="00E73D95">
    <w:pPr>
      <w:pStyle w:val="Header"/>
    </w:pPr>
    <w:r>
      <w:rPr>
        <w:noProof/>
        <w:lang w:val="en-US"/>
      </w:rPr>
      <w:drawing>
        <wp:inline distT="0" distB="0" distL="0" distR="0" wp14:anchorId="1360DB37" wp14:editId="05C68C86">
          <wp:extent cx="5669280" cy="477520"/>
          <wp:effectExtent l="0" t="0" r="0" b="5080"/>
          <wp:docPr id="1312431291" name="Picture 1312431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4F6EF7" w14:textId="64E1A55B" w:rsidR="00E73D95" w:rsidRDefault="00E73D9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AAF1" w14:textId="31CFF5F8" w:rsidR="00E73D95" w:rsidRDefault="00E73D95">
    <w:pPr>
      <w:pStyle w:val="Header"/>
    </w:pPr>
    <w:r>
      <w:rPr>
        <w:noProof/>
        <w:lang w:val="en-US"/>
      </w:rPr>
      <w:drawing>
        <wp:inline distT="0" distB="0" distL="0" distR="0" wp14:anchorId="6329E0AC" wp14:editId="121BFC78">
          <wp:extent cx="5669280" cy="477520"/>
          <wp:effectExtent l="0" t="0" r="0" b="5080"/>
          <wp:docPr id="525715770" name="Picture 525715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3BCC77A" w14:textId="77777777" w:rsidR="00E73D95" w:rsidRPr="00F25FB2" w:rsidRDefault="00E73D95">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21D2D" w14:textId="198245CB" w:rsidR="00A930AB" w:rsidRDefault="00A930AB">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F1306" w14:textId="4267887F" w:rsidR="00E73D95" w:rsidRDefault="00E755AA">
    <w:pPr>
      <w:pStyle w:val="Header"/>
    </w:pPr>
    <w:r w:rsidRPr="00EF7AE3">
      <w:rPr>
        <w:b/>
        <w:noProof/>
        <w:lang w:val="en-US"/>
      </w:rPr>
      <w:drawing>
        <wp:inline distT="0" distB="0" distL="0" distR="0" wp14:anchorId="347AF714" wp14:editId="7CA36CE4">
          <wp:extent cx="9161780" cy="464756"/>
          <wp:effectExtent l="0" t="0" r="0" b="5715"/>
          <wp:docPr id="1719490721" name="Picture 1719490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C59CC8F" w14:textId="2E46B203" w:rsidR="00E73D95" w:rsidRPr="00481AD1" w:rsidRDefault="00E73D95">
    <w:pPr>
      <w:pStyle w:val="Header"/>
      <w:rPr>
        <w:sz w:val="6"/>
        <w:szCs w:val="6"/>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A8CA" w14:textId="0D9BA4EB" w:rsidR="00E73D95" w:rsidRDefault="00C80670">
    <w:pPr>
      <w:pStyle w:val="Header"/>
    </w:pPr>
    <w:r>
      <w:rPr>
        <w:noProof/>
        <w:lang w:val="en-US"/>
      </w:rPr>
      <w:drawing>
        <wp:inline distT="0" distB="0" distL="0" distR="0" wp14:anchorId="3AFA5932" wp14:editId="27127CC0">
          <wp:extent cx="9161780" cy="464756"/>
          <wp:effectExtent l="0" t="0" r="0" b="5715"/>
          <wp:docPr id="1975906984" name="Picture 1975906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952B0B" w14:textId="77777777" w:rsidR="00E73D95" w:rsidRPr="00C5485F" w:rsidRDefault="00E73D95">
    <w:pPr>
      <w:pStyle w:val="Header"/>
      <w:rPr>
        <w:sz w:val="10"/>
        <w:szCs w:val="1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95F0" w14:textId="7692BFFD" w:rsidR="00A930AB" w:rsidRDefault="00A930AB">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0EBE" w14:textId="6A21C61D" w:rsidR="00E73D95" w:rsidRDefault="00E73D95">
    <w:pPr>
      <w:pStyle w:val="Header"/>
    </w:pPr>
    <w:r>
      <w:rPr>
        <w:noProof/>
        <w:lang w:val="en-US"/>
      </w:rPr>
      <w:drawing>
        <wp:inline distT="0" distB="0" distL="0" distR="0" wp14:anchorId="5B04716F" wp14:editId="54808EEF">
          <wp:extent cx="5669280" cy="477520"/>
          <wp:effectExtent l="0" t="0" r="0" b="5080"/>
          <wp:docPr id="936768147" name="Picture 936768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6E35A1B" w14:textId="42FCA5C0" w:rsidR="00E73D95" w:rsidRDefault="00E73D9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A409" w14:textId="5289ABA9" w:rsidR="00E73D95" w:rsidRDefault="00E73D95">
    <w:pPr>
      <w:pStyle w:val="Header"/>
    </w:pPr>
    <w:r>
      <w:rPr>
        <w:noProof/>
        <w:lang w:val="en-US"/>
      </w:rPr>
      <w:drawing>
        <wp:inline distT="0" distB="0" distL="0" distR="0" wp14:anchorId="29C8AC04" wp14:editId="068B5108">
          <wp:extent cx="5669280" cy="477520"/>
          <wp:effectExtent l="0" t="0" r="0" b="5080"/>
          <wp:docPr id="801279792" name="Picture 801279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DAAD1D2" w14:textId="77777777" w:rsidR="00E73D95" w:rsidRPr="00F25FB2" w:rsidRDefault="00E73D9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7DAC" w14:textId="703D88F0" w:rsidR="00A930AB" w:rsidRDefault="00A930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DFEE2" w14:textId="71EC7AEB" w:rsidR="001070ED" w:rsidRDefault="00704092">
    <w:pPr>
      <w:pStyle w:val="Header"/>
    </w:pPr>
    <w:r>
      <w:rPr>
        <w:noProof/>
        <w:lang w:val="en-US"/>
      </w:rPr>
      <w:drawing>
        <wp:inline distT="0" distB="0" distL="0" distR="0" wp14:anchorId="69C0D045" wp14:editId="2502E28D">
          <wp:extent cx="5669280" cy="477520"/>
          <wp:effectExtent l="0" t="0" r="0" b="5080"/>
          <wp:docPr id="1761522194" name="Picture 1761522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EEAC3FA" w14:textId="77777777" w:rsidR="00704092" w:rsidRDefault="0070409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827C" w14:textId="1F576ACD" w:rsidR="0047351A" w:rsidRDefault="00E755AA">
    <w:pPr>
      <w:pStyle w:val="Header"/>
    </w:pPr>
    <w:r w:rsidRPr="00EF7AE3">
      <w:rPr>
        <w:b/>
        <w:noProof/>
        <w:lang w:val="en-US"/>
      </w:rPr>
      <w:drawing>
        <wp:inline distT="0" distB="0" distL="0" distR="0" wp14:anchorId="32038F9C" wp14:editId="3E6AD1EF">
          <wp:extent cx="9161780" cy="464756"/>
          <wp:effectExtent l="0" t="0" r="0" b="5715"/>
          <wp:docPr id="1849068097" name="Picture 1849068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54A165" w14:textId="094DE351" w:rsidR="0047351A" w:rsidRDefault="0047351A">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F098B" w14:textId="12BA8135" w:rsidR="0047351A" w:rsidRDefault="00F20B8B">
    <w:pPr>
      <w:pStyle w:val="Header"/>
    </w:pPr>
    <w:r>
      <w:rPr>
        <w:noProof/>
        <w:lang w:val="en-US"/>
      </w:rPr>
      <w:drawing>
        <wp:inline distT="0" distB="0" distL="0" distR="0" wp14:anchorId="304986CB" wp14:editId="17FB9B6F">
          <wp:extent cx="9161780" cy="464756"/>
          <wp:effectExtent l="0" t="0" r="0" b="5715"/>
          <wp:docPr id="1708971518" name="Picture 170897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8FE09D1" w14:textId="40E78318" w:rsidR="0047351A" w:rsidRPr="003517B2" w:rsidRDefault="0047351A" w:rsidP="003517B2">
    <w:pPr>
      <w:pStyle w:val="Header"/>
      <w:tabs>
        <w:tab w:val="clear" w:pos="4320"/>
        <w:tab w:val="clear" w:pos="8640"/>
        <w:tab w:val="left" w:pos="991"/>
      </w:tabs>
      <w:rPr>
        <w:sz w:val="10"/>
        <w:szCs w:val="1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8073" w14:textId="78EEA740" w:rsidR="00A930AB" w:rsidRDefault="00A930AB">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4F829" w14:textId="4CDD0623" w:rsidR="0047351A" w:rsidRDefault="0047351A">
    <w:pPr>
      <w:pStyle w:val="Header"/>
    </w:pPr>
    <w:r>
      <w:rPr>
        <w:noProof/>
        <w:lang w:val="en-US"/>
      </w:rPr>
      <w:drawing>
        <wp:inline distT="0" distB="0" distL="0" distR="0" wp14:anchorId="6CB2FAE0" wp14:editId="294F569E">
          <wp:extent cx="5669280" cy="477520"/>
          <wp:effectExtent l="0" t="0" r="0" b="5080"/>
          <wp:docPr id="1728611502" name="Picture 1728611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BD104D4" w14:textId="13AE5D51" w:rsidR="0047351A" w:rsidRDefault="0047351A">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D5F35" w14:textId="04A28F99" w:rsidR="0047351A" w:rsidRDefault="0047351A">
    <w:pPr>
      <w:pStyle w:val="Header"/>
    </w:pPr>
    <w:r>
      <w:rPr>
        <w:noProof/>
        <w:lang w:val="en-US"/>
      </w:rPr>
      <w:drawing>
        <wp:inline distT="0" distB="0" distL="0" distR="0" wp14:anchorId="48A7D645" wp14:editId="6B6B9627">
          <wp:extent cx="5669280" cy="477520"/>
          <wp:effectExtent l="0" t="0" r="0" b="5080"/>
          <wp:docPr id="1540179932" name="Picture 154017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66A3DE8" w14:textId="77777777" w:rsidR="0047351A" w:rsidRPr="00F25FB2" w:rsidRDefault="0047351A">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9E01" w14:textId="69571D45" w:rsidR="00A930AB" w:rsidRDefault="00A930AB">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B75D" w14:textId="53E53609" w:rsidR="0047351A" w:rsidRDefault="00E755AA">
    <w:pPr>
      <w:pStyle w:val="Header"/>
    </w:pPr>
    <w:r w:rsidRPr="00EF7AE3">
      <w:rPr>
        <w:b/>
        <w:noProof/>
        <w:lang w:val="en-US"/>
      </w:rPr>
      <w:drawing>
        <wp:inline distT="0" distB="0" distL="0" distR="0" wp14:anchorId="37AE372B" wp14:editId="3EC76987">
          <wp:extent cx="9161780" cy="464756"/>
          <wp:effectExtent l="0" t="0" r="0" b="5715"/>
          <wp:docPr id="426420260" name="Picture 42642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1D44DA" w14:textId="42301300" w:rsidR="0047351A" w:rsidRDefault="0047351A">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B1CB0" w14:textId="6F71AE88" w:rsidR="0047351A" w:rsidRDefault="00F20B8B">
    <w:pPr>
      <w:pStyle w:val="Header"/>
    </w:pPr>
    <w:r>
      <w:rPr>
        <w:noProof/>
        <w:lang w:val="en-US"/>
      </w:rPr>
      <w:drawing>
        <wp:inline distT="0" distB="0" distL="0" distR="0" wp14:anchorId="039015E6" wp14:editId="774180E7">
          <wp:extent cx="9161780" cy="464756"/>
          <wp:effectExtent l="0" t="0" r="0" b="5715"/>
          <wp:docPr id="811562972" name="Picture 811562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585B84" w14:textId="77777777" w:rsidR="0047351A" w:rsidRPr="007419DE" w:rsidRDefault="0047351A">
    <w:pPr>
      <w:pStyle w:val="Header"/>
      <w:rPr>
        <w:sz w:val="10"/>
        <w:szCs w:val="1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9AEF" w14:textId="49CE9488" w:rsidR="00A930AB" w:rsidRDefault="00A930AB">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FE6E" w14:textId="0869FA7E" w:rsidR="0047351A" w:rsidRDefault="0047351A">
    <w:pPr>
      <w:pStyle w:val="Header"/>
    </w:pPr>
    <w:r>
      <w:rPr>
        <w:noProof/>
        <w:lang w:val="en-US"/>
      </w:rPr>
      <w:drawing>
        <wp:inline distT="0" distB="0" distL="0" distR="0" wp14:anchorId="03918722" wp14:editId="00F9CDC4">
          <wp:extent cx="5669280" cy="477520"/>
          <wp:effectExtent l="0" t="0" r="0" b="5080"/>
          <wp:docPr id="389345201" name="Picture 389345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6A56E9E" w14:textId="5CEE3A94" w:rsidR="0047351A" w:rsidRDefault="00473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5743D" w14:textId="63628621" w:rsidR="00C15E9E" w:rsidRDefault="00C15E9E">
    <w:pPr>
      <w:pStyle w:val="Header"/>
    </w:pPr>
    <w:r>
      <w:rPr>
        <w:noProof/>
        <w:lang w:val="en-US"/>
      </w:rPr>
      <w:drawing>
        <wp:inline distT="0" distB="0" distL="0" distR="0" wp14:anchorId="5DABDB8E" wp14:editId="2512D032">
          <wp:extent cx="5669280" cy="477520"/>
          <wp:effectExtent l="0" t="0" r="0" b="5080"/>
          <wp:docPr id="1797490701" name="Picture 1797490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2BF18C6" w14:textId="65268E47" w:rsidR="009123FC" w:rsidRDefault="009123FC">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188A" w14:textId="6FB52178" w:rsidR="0047351A" w:rsidRDefault="0047351A">
    <w:pPr>
      <w:pStyle w:val="Header"/>
    </w:pPr>
    <w:r>
      <w:rPr>
        <w:noProof/>
        <w:lang w:val="en-US"/>
      </w:rPr>
      <w:drawing>
        <wp:inline distT="0" distB="0" distL="0" distR="0" wp14:anchorId="73605C20" wp14:editId="12D1F640">
          <wp:extent cx="5669280" cy="477520"/>
          <wp:effectExtent l="0" t="0" r="0" b="5080"/>
          <wp:docPr id="1882719112" name="Picture 1882719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315ADE" w14:textId="77777777" w:rsidR="0047351A" w:rsidRPr="00F25FB2" w:rsidRDefault="0047351A">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AEC8" w14:textId="0F05D092" w:rsidR="00A930AB" w:rsidRDefault="00A930AB">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F945" w14:textId="6AC49F34" w:rsidR="0047351A" w:rsidRDefault="00E755AA">
    <w:pPr>
      <w:pStyle w:val="Header"/>
    </w:pPr>
    <w:r w:rsidRPr="00EF7AE3">
      <w:rPr>
        <w:b/>
        <w:noProof/>
        <w:lang w:val="en-US"/>
      </w:rPr>
      <w:drawing>
        <wp:inline distT="0" distB="0" distL="0" distR="0" wp14:anchorId="133757C7" wp14:editId="3F2FDA09">
          <wp:extent cx="9161780" cy="464756"/>
          <wp:effectExtent l="0" t="0" r="0" b="5715"/>
          <wp:docPr id="568392454" name="Picture 56839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5EA8D8E" w14:textId="343E2242" w:rsidR="0047351A" w:rsidRPr="00432BE5" w:rsidRDefault="0047351A">
    <w:pPr>
      <w:pStyle w:val="Header"/>
      <w:rPr>
        <w:sz w:val="16"/>
        <w:szCs w:val="16"/>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D857" w14:textId="60D1D51F" w:rsidR="0047351A" w:rsidRDefault="00F20B8B">
    <w:pPr>
      <w:pStyle w:val="Header"/>
    </w:pPr>
    <w:r>
      <w:rPr>
        <w:noProof/>
        <w:lang w:val="en-US"/>
      </w:rPr>
      <w:drawing>
        <wp:inline distT="0" distB="0" distL="0" distR="0" wp14:anchorId="344232E1" wp14:editId="13A4F58C">
          <wp:extent cx="9161780" cy="464756"/>
          <wp:effectExtent l="0" t="0" r="0" b="5715"/>
          <wp:docPr id="21388517" name="Picture 21388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0996D81" w14:textId="77777777" w:rsidR="0047351A" w:rsidRPr="00641FE7" w:rsidRDefault="0047351A">
    <w:pPr>
      <w:pStyle w:val="Header"/>
      <w:rPr>
        <w:sz w:val="10"/>
        <w:szCs w:val="1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0423" w14:textId="73AB8DA2" w:rsidR="00A930AB" w:rsidRDefault="00A930AB">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FFCD" w14:textId="7E5F2370" w:rsidR="0047351A" w:rsidRDefault="0047351A">
    <w:pPr>
      <w:pStyle w:val="Header"/>
    </w:pPr>
    <w:r>
      <w:rPr>
        <w:noProof/>
        <w:lang w:val="en-US"/>
      </w:rPr>
      <w:drawing>
        <wp:inline distT="0" distB="0" distL="0" distR="0" wp14:anchorId="0162C717" wp14:editId="457C6F7C">
          <wp:extent cx="5669280" cy="477520"/>
          <wp:effectExtent l="0" t="0" r="0" b="5080"/>
          <wp:docPr id="1269814738" name="Picture 1269814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F53153F" w14:textId="7D47A542" w:rsidR="0047351A" w:rsidRDefault="0047351A">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B942B" w14:textId="33A337EA" w:rsidR="0047351A" w:rsidRDefault="0047351A">
    <w:pPr>
      <w:pStyle w:val="Header"/>
    </w:pPr>
    <w:r>
      <w:rPr>
        <w:noProof/>
        <w:lang w:val="en-US"/>
      </w:rPr>
      <w:drawing>
        <wp:inline distT="0" distB="0" distL="0" distR="0" wp14:anchorId="52BD14BD" wp14:editId="17A4DBA9">
          <wp:extent cx="5669280" cy="477520"/>
          <wp:effectExtent l="0" t="0" r="0" b="5080"/>
          <wp:docPr id="569502995" name="Picture 569502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013E1" w14:textId="77777777" w:rsidR="0047351A" w:rsidRPr="00F25FB2" w:rsidRDefault="0047351A">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FA6F" w14:textId="0F55BFA2" w:rsidR="00A930AB" w:rsidRDefault="00A930AB">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744F" w14:textId="2BA1DEA3" w:rsidR="0047351A" w:rsidRDefault="00E031A1">
    <w:pPr>
      <w:pStyle w:val="Header"/>
    </w:pPr>
    <w:r w:rsidRPr="00EF7AE3">
      <w:rPr>
        <w:b/>
        <w:noProof/>
        <w:lang w:val="en-US"/>
      </w:rPr>
      <w:drawing>
        <wp:inline distT="0" distB="0" distL="0" distR="0" wp14:anchorId="69DA30EA" wp14:editId="47D1EFC0">
          <wp:extent cx="9161780" cy="464185"/>
          <wp:effectExtent l="0" t="0" r="0" b="5715"/>
          <wp:docPr id="1220501393" name="Picture 1220501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0EEF36" w14:textId="62FFA37A" w:rsidR="0047351A" w:rsidRDefault="0047351A">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96FF" w14:textId="21C5CE02" w:rsidR="00F20B8B" w:rsidRDefault="00F20B8B">
    <w:pPr>
      <w:pStyle w:val="Header"/>
    </w:pPr>
    <w:r>
      <w:rPr>
        <w:noProof/>
        <w:lang w:val="en-US"/>
      </w:rPr>
      <w:drawing>
        <wp:inline distT="0" distB="0" distL="0" distR="0" wp14:anchorId="1C65C293" wp14:editId="56A12051">
          <wp:extent cx="9161780" cy="464756"/>
          <wp:effectExtent l="0" t="0" r="0" b="5715"/>
          <wp:docPr id="1682165120" name="Picture 1682165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C9B3A4" w14:textId="77777777" w:rsidR="00F20B8B" w:rsidRPr="00F25FB2" w:rsidRDefault="00F20B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3B657AAC" w14:textId="77777777" w:rsidTr="00EE1500">
      <w:tc>
        <w:tcPr>
          <w:tcW w:w="2975" w:type="dxa"/>
        </w:tcPr>
        <w:p w14:paraId="6C643C6C" w14:textId="4304DA28" w:rsidR="39CBB23E" w:rsidRDefault="39CBB23E" w:rsidP="00EE1500">
          <w:pPr>
            <w:pStyle w:val="Header"/>
            <w:ind w:left="-115"/>
          </w:pPr>
        </w:p>
      </w:tc>
      <w:tc>
        <w:tcPr>
          <w:tcW w:w="2975" w:type="dxa"/>
        </w:tcPr>
        <w:p w14:paraId="733C5C07" w14:textId="445B6A09" w:rsidR="39CBB23E" w:rsidRDefault="39CBB23E" w:rsidP="00EE1500">
          <w:pPr>
            <w:pStyle w:val="Header"/>
            <w:jc w:val="center"/>
          </w:pPr>
        </w:p>
      </w:tc>
      <w:tc>
        <w:tcPr>
          <w:tcW w:w="2975" w:type="dxa"/>
        </w:tcPr>
        <w:p w14:paraId="6BF09AFE" w14:textId="4C9FA0EF" w:rsidR="39CBB23E" w:rsidRDefault="39CBB23E" w:rsidP="00EE1500">
          <w:pPr>
            <w:pStyle w:val="Header"/>
            <w:ind w:right="-115"/>
            <w:jc w:val="right"/>
          </w:pPr>
        </w:p>
      </w:tc>
    </w:tr>
  </w:tbl>
  <w:p w14:paraId="2A084258" w14:textId="52A6321F" w:rsidR="39CBB23E" w:rsidRDefault="39CBB23E" w:rsidP="00EE1500">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D6244" w14:textId="2A2D7518" w:rsidR="00A930AB" w:rsidRDefault="00A930AB">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1E94" w14:textId="75CD429F" w:rsidR="00F20B8B" w:rsidRDefault="00F20B8B">
    <w:pPr>
      <w:pStyle w:val="Header"/>
    </w:pPr>
    <w:r>
      <w:rPr>
        <w:noProof/>
        <w:lang w:val="en-US"/>
      </w:rPr>
      <w:drawing>
        <wp:inline distT="0" distB="0" distL="0" distR="0" wp14:anchorId="5C886732" wp14:editId="77EBC28D">
          <wp:extent cx="5669280" cy="477520"/>
          <wp:effectExtent l="0" t="0" r="0" b="5080"/>
          <wp:docPr id="1835024120" name="Picture 1835024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820C73E" w14:textId="63A8EA10" w:rsidR="00F20B8B" w:rsidRDefault="00F20B8B">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D8E51" w14:textId="2DFABD53" w:rsidR="0047351A" w:rsidRDefault="00E031A1">
    <w:pPr>
      <w:pStyle w:val="Header"/>
    </w:pPr>
    <w:r>
      <w:rPr>
        <w:noProof/>
        <w:lang w:val="en-US"/>
      </w:rPr>
      <w:drawing>
        <wp:inline distT="0" distB="0" distL="0" distR="0" wp14:anchorId="04EE8D41" wp14:editId="4EADA61E">
          <wp:extent cx="5669280" cy="477520"/>
          <wp:effectExtent l="0" t="0" r="0" b="5080"/>
          <wp:docPr id="782443179" name="Picture 782443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479729A" w14:textId="77777777" w:rsidR="0047351A" w:rsidRPr="00F25FB2" w:rsidRDefault="0047351A">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E836" w14:textId="0C5DDF1E" w:rsidR="00A930AB" w:rsidRDefault="00A930AB">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8EBD" w14:textId="00EA939B" w:rsidR="0047351A" w:rsidRDefault="00E031A1">
    <w:pPr>
      <w:pStyle w:val="Header"/>
    </w:pPr>
    <w:r w:rsidRPr="00EF7AE3">
      <w:rPr>
        <w:b/>
        <w:noProof/>
        <w:lang w:val="en-US"/>
      </w:rPr>
      <w:drawing>
        <wp:inline distT="0" distB="0" distL="0" distR="0" wp14:anchorId="20F4557C" wp14:editId="09E70D8B">
          <wp:extent cx="9161780" cy="464185"/>
          <wp:effectExtent l="0" t="0" r="0" b="5715"/>
          <wp:docPr id="634468448" name="Picture 634468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17AC52" w14:textId="4E2F9C6C" w:rsidR="0047351A" w:rsidRDefault="0047351A">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5913" w14:textId="3AEF1AAC" w:rsidR="00F20B8B" w:rsidRDefault="00F20B8B">
    <w:pPr>
      <w:pStyle w:val="Header"/>
    </w:pPr>
    <w:r>
      <w:rPr>
        <w:noProof/>
        <w:lang w:val="en-US"/>
      </w:rPr>
      <w:drawing>
        <wp:inline distT="0" distB="0" distL="0" distR="0" wp14:anchorId="1BC415ED" wp14:editId="4C89F01A">
          <wp:extent cx="9161780" cy="464756"/>
          <wp:effectExtent l="0" t="0" r="0" b="5715"/>
          <wp:docPr id="622894665" name="Picture 62289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9026AF" w14:textId="77777777" w:rsidR="00F20B8B" w:rsidRPr="00F25FB2" w:rsidRDefault="00F20B8B">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F41DF" w14:textId="7DAFE0F2" w:rsidR="00A930AB" w:rsidRDefault="00A930AB">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2781" w14:textId="0803C0E5" w:rsidR="00F20B8B" w:rsidRDefault="00F20B8B">
    <w:pPr>
      <w:pStyle w:val="Header"/>
    </w:pPr>
    <w:r>
      <w:rPr>
        <w:noProof/>
        <w:lang w:val="en-US"/>
      </w:rPr>
      <w:drawing>
        <wp:inline distT="0" distB="0" distL="0" distR="0" wp14:anchorId="5E0A2433" wp14:editId="461BA2B3">
          <wp:extent cx="5669280" cy="477520"/>
          <wp:effectExtent l="0" t="0" r="0" b="5080"/>
          <wp:docPr id="1478215041" name="Picture 1478215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F08574E" w14:textId="461CE358" w:rsidR="00F20B8B" w:rsidRDefault="00F20B8B">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A3EE" w14:textId="7EB1FADE" w:rsidR="0047351A" w:rsidRDefault="00E031A1">
    <w:pPr>
      <w:pStyle w:val="Header"/>
    </w:pPr>
    <w:r>
      <w:rPr>
        <w:noProof/>
        <w:lang w:val="en-US"/>
      </w:rPr>
      <w:drawing>
        <wp:inline distT="0" distB="0" distL="0" distR="0" wp14:anchorId="7F3883D8" wp14:editId="3626E4E3">
          <wp:extent cx="5669280" cy="477520"/>
          <wp:effectExtent l="0" t="0" r="0" b="5080"/>
          <wp:docPr id="1107436994" name="Picture 1107436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00B981" w14:textId="77777777" w:rsidR="0047351A" w:rsidRPr="00F25FB2" w:rsidRDefault="0047351A">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F368" w14:textId="2905DB3C" w:rsidR="00A930AB" w:rsidRDefault="00A9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01B5" w14:textId="13883634" w:rsidR="00031B73" w:rsidRDefault="00031B73">
    <w:pPr>
      <w:pStyle w:val="Header"/>
    </w:pPr>
    <w:r>
      <w:rPr>
        <w:noProof/>
        <w:lang w:val="en-US"/>
      </w:rPr>
      <w:drawing>
        <wp:inline distT="0" distB="0" distL="0" distR="0" wp14:anchorId="1FCA2E99" wp14:editId="2A6A61D9">
          <wp:extent cx="5669280" cy="477520"/>
          <wp:effectExtent l="0" t="0" r="0" b="5080"/>
          <wp:docPr id="1139151447" name="Picture 1139151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3171" w14:textId="6DABF65F" w:rsidR="00AB4F76" w:rsidRDefault="000C5E9E">
    <w:pPr>
      <w:pStyle w:val="Header"/>
    </w:pPr>
    <w:r>
      <w:rPr>
        <w:noProof/>
        <w:lang w:val="en-US"/>
      </w:rPr>
      <w:drawing>
        <wp:inline distT="0" distB="0" distL="0" distR="0" wp14:anchorId="416AFBAC" wp14:editId="4045BFF7">
          <wp:extent cx="5669280" cy="477520"/>
          <wp:effectExtent l="0" t="0" r="0" b="5080"/>
          <wp:docPr id="1981807103" name="Picture 1981807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CF767DC" w14:textId="77777777" w:rsidR="00AB4F76" w:rsidRDefault="00AB4F76">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8032" w14:textId="3D0847FB" w:rsidR="0055711D" w:rsidRDefault="00E031A1">
    <w:pPr>
      <w:pStyle w:val="Header"/>
    </w:pPr>
    <w:r w:rsidRPr="00EF7AE3">
      <w:rPr>
        <w:b/>
        <w:noProof/>
        <w:lang w:val="en-US"/>
      </w:rPr>
      <w:drawing>
        <wp:inline distT="0" distB="0" distL="0" distR="0" wp14:anchorId="6E41623E" wp14:editId="0E42B121">
          <wp:extent cx="9161780" cy="464185"/>
          <wp:effectExtent l="0" t="0" r="0" b="5715"/>
          <wp:docPr id="529668200" name="Picture 52966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16CAFC4" w14:textId="59E71393" w:rsidR="0055711D" w:rsidRDefault="0055711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AB48" w14:textId="4B911757" w:rsidR="00F20B8B" w:rsidRDefault="00F20B8B">
    <w:pPr>
      <w:pStyle w:val="Header"/>
    </w:pPr>
    <w:r>
      <w:rPr>
        <w:noProof/>
        <w:lang w:val="en-US"/>
      </w:rPr>
      <w:drawing>
        <wp:inline distT="0" distB="0" distL="0" distR="0" wp14:anchorId="3FCC52A7" wp14:editId="1C8BB633">
          <wp:extent cx="9161780" cy="464756"/>
          <wp:effectExtent l="0" t="0" r="0" b="5715"/>
          <wp:docPr id="471742384" name="Picture 471742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05499A3" w14:textId="77777777" w:rsidR="00F20B8B" w:rsidRPr="00F25FB2" w:rsidRDefault="00F20B8B">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9F00" w14:textId="792E493B" w:rsidR="00A930AB" w:rsidRDefault="00A930AB">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D884" w14:textId="0C166484" w:rsidR="00F20B8B" w:rsidRDefault="00F20B8B">
    <w:pPr>
      <w:pStyle w:val="Header"/>
    </w:pPr>
    <w:r>
      <w:rPr>
        <w:noProof/>
        <w:lang w:val="en-US"/>
      </w:rPr>
      <w:drawing>
        <wp:inline distT="0" distB="0" distL="0" distR="0" wp14:anchorId="58EBEF0A" wp14:editId="6E3E2D5E">
          <wp:extent cx="5669280" cy="477520"/>
          <wp:effectExtent l="0" t="0" r="0" b="5080"/>
          <wp:docPr id="1239630100" name="Picture 1239630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4840D4" w14:textId="78CE8A05" w:rsidR="00F20B8B" w:rsidRDefault="00F20B8B">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ECCC8" w14:textId="004ABE07" w:rsidR="0055711D" w:rsidRDefault="0055711D">
    <w:pPr>
      <w:pStyle w:val="Header"/>
    </w:pPr>
    <w:r>
      <w:rPr>
        <w:noProof/>
        <w:lang w:val="en-US"/>
      </w:rPr>
      <w:drawing>
        <wp:inline distT="0" distB="0" distL="0" distR="0" wp14:anchorId="2703A4F3" wp14:editId="4E68D4C7">
          <wp:extent cx="5669280" cy="477520"/>
          <wp:effectExtent l="0" t="0" r="0" b="5080"/>
          <wp:docPr id="438074381" name="Picture 438074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2E009" w14:textId="77777777" w:rsidR="0055711D" w:rsidRPr="00F25FB2" w:rsidRDefault="0055711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2800" w14:textId="5A9C6146" w:rsidR="00A930AB" w:rsidRDefault="00A930AB">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11D7" w14:textId="74768F12" w:rsidR="000F74D3" w:rsidRDefault="00A36C21">
    <w:pPr>
      <w:pStyle w:val="Header"/>
    </w:pPr>
    <w:r w:rsidRPr="00EF7AE3">
      <w:rPr>
        <w:b/>
        <w:noProof/>
        <w:lang w:val="en-US"/>
      </w:rPr>
      <w:drawing>
        <wp:inline distT="0" distB="0" distL="0" distR="0" wp14:anchorId="3174C899" wp14:editId="5FE5A17A">
          <wp:extent cx="9161780" cy="464756"/>
          <wp:effectExtent l="0" t="0" r="0" b="5715"/>
          <wp:docPr id="701773463" name="Picture 701773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03E6503" w14:textId="36EDA0D0" w:rsidR="000F74D3" w:rsidRDefault="000F74D3">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3A41" w14:textId="79B770D1" w:rsidR="000F74D3" w:rsidRDefault="00C63288">
    <w:pPr>
      <w:pStyle w:val="Header"/>
    </w:pPr>
    <w:r>
      <w:rPr>
        <w:noProof/>
        <w:lang w:val="en-US"/>
      </w:rPr>
      <w:drawing>
        <wp:inline distT="0" distB="0" distL="0" distR="0" wp14:anchorId="4F3FFADD" wp14:editId="3B71BCC0">
          <wp:extent cx="9161780" cy="464756"/>
          <wp:effectExtent l="0" t="0" r="0" b="5715"/>
          <wp:docPr id="530503203" name="Picture 530503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A17BA02" w14:textId="77777777" w:rsidR="000F74D3" w:rsidRPr="00641FE7" w:rsidRDefault="000F74D3">
    <w:pPr>
      <w:pStyle w:val="Header"/>
      <w:rPr>
        <w:sz w:val="10"/>
        <w:szCs w:val="1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A1FE" w14:textId="1DCDD1BD" w:rsidR="00A930AB" w:rsidRDefault="00A930AB">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8292" w14:textId="46505747" w:rsidR="000F74D3" w:rsidRDefault="006A61F2">
    <w:pPr>
      <w:pStyle w:val="Header"/>
    </w:pPr>
    <w:r>
      <w:rPr>
        <w:noProof/>
        <w:lang w:val="en-US"/>
      </w:rPr>
      <w:drawing>
        <wp:inline distT="0" distB="0" distL="0" distR="0" wp14:anchorId="31578A26" wp14:editId="065B900D">
          <wp:extent cx="5669280" cy="477520"/>
          <wp:effectExtent l="0" t="0" r="0" b="5080"/>
          <wp:docPr id="1898011874" name="Picture 1898011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8CE0F1A" w14:textId="29E905DA" w:rsidR="000F74D3" w:rsidRDefault="000F74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131F" w14:textId="79D0E017" w:rsidR="009E2039" w:rsidRDefault="009E2039">
    <w:pPr>
      <w:pStyle w:val="Header"/>
    </w:pPr>
    <w:r>
      <w:rPr>
        <w:noProof/>
        <w:lang w:val="en-US"/>
      </w:rPr>
      <w:drawing>
        <wp:inline distT="0" distB="0" distL="0" distR="0" wp14:anchorId="785EB08E" wp14:editId="63A82DAC">
          <wp:extent cx="5669280" cy="477520"/>
          <wp:effectExtent l="0" t="0" r="0" b="5080"/>
          <wp:docPr id="650768016" name="Picture 650768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D71209" w14:textId="4F14B816" w:rsidR="009123FC" w:rsidRDefault="009123FC">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27EA" w14:textId="766DF271" w:rsidR="000F74D3" w:rsidRDefault="006A61F2">
    <w:pPr>
      <w:pStyle w:val="Header"/>
    </w:pPr>
    <w:r>
      <w:rPr>
        <w:noProof/>
        <w:lang w:val="en-US"/>
      </w:rPr>
      <w:drawing>
        <wp:inline distT="0" distB="0" distL="0" distR="0" wp14:anchorId="4F24C0A5" wp14:editId="4FFF665D">
          <wp:extent cx="5669280" cy="477520"/>
          <wp:effectExtent l="0" t="0" r="0" b="5080"/>
          <wp:docPr id="875190277" name="Picture 875190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72F29A1" w14:textId="6A6E1B5F" w:rsidR="000F74D3" w:rsidRDefault="000F74D3">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B44E" w14:textId="2DE5A06C" w:rsidR="00A930AB" w:rsidRDefault="00A930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C1EC" w14:textId="1F616926" w:rsidR="39CBB23E" w:rsidRDefault="39CBB23E" w:rsidP="00EE15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8DCE" w14:textId="79179850" w:rsidR="00AB4F76" w:rsidRDefault="000C5E9E">
    <w:pPr>
      <w:pStyle w:val="Header"/>
    </w:pPr>
    <w:r>
      <w:rPr>
        <w:noProof/>
        <w:lang w:val="en-US"/>
      </w:rPr>
      <w:drawing>
        <wp:inline distT="0" distB="0" distL="0" distR="0" wp14:anchorId="697A662B" wp14:editId="17AE72CA">
          <wp:extent cx="5669280" cy="477520"/>
          <wp:effectExtent l="0" t="0" r="0" b="5080"/>
          <wp:docPr id="1514058002" name="Picture 1514058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5483237" w14:textId="77777777" w:rsidR="00AB4F76" w:rsidRDefault="00AB4F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BC17" w14:textId="19C89462" w:rsidR="009E2039" w:rsidRDefault="009E2039">
    <w:pPr>
      <w:pStyle w:val="Header"/>
    </w:pPr>
    <w:r>
      <w:rPr>
        <w:noProof/>
        <w:lang w:val="en-US"/>
      </w:rPr>
      <w:drawing>
        <wp:inline distT="0" distB="0" distL="0" distR="0" wp14:anchorId="3ADCA164" wp14:editId="3D28545E">
          <wp:extent cx="5669280" cy="477520"/>
          <wp:effectExtent l="0" t="0" r="0" b="5080"/>
          <wp:docPr id="1276193631" name="Picture 127619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EF0CAF6" w14:textId="7FDE4EF8" w:rsidR="009123FC" w:rsidRDefault="009123F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B302" w14:textId="35B5E247" w:rsidR="00031B73" w:rsidRDefault="00031B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2626" w14:textId="5B1D3F49" w:rsidR="00E15506" w:rsidRDefault="00E15506">
    <w:pPr>
      <w:pStyle w:val="Header"/>
    </w:pPr>
    <w:r w:rsidRPr="00EF7AE3">
      <w:rPr>
        <w:b/>
        <w:noProof/>
        <w:lang w:val="en-US"/>
      </w:rPr>
      <w:drawing>
        <wp:inline distT="0" distB="0" distL="0" distR="0" wp14:anchorId="240E536E" wp14:editId="5B80E0C8">
          <wp:extent cx="9161780" cy="464756"/>
          <wp:effectExtent l="0" t="0" r="0" b="5715"/>
          <wp:docPr id="1870890021" name="Picture 1870890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DD4BAD6" w14:textId="77777777" w:rsidR="00193F2C" w:rsidRPr="005C7DF0" w:rsidRDefault="00193F2C">
    <w:pPr>
      <w:pStyle w:val="Header"/>
      <w:rPr>
        <w:sz w:val="10"/>
        <w:szCs w:val="1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45719" w14:textId="1DBE8C93" w:rsidR="009B7D09" w:rsidRPr="00F25FB2" w:rsidRDefault="009B7D09">
    <w:pPr>
      <w:pStyle w:val="Header"/>
    </w:pPr>
    <w:r>
      <w:rPr>
        <w:noProof/>
        <w:lang w:val="en-US"/>
      </w:rPr>
      <w:drawing>
        <wp:inline distT="0" distB="0" distL="0" distR="0" wp14:anchorId="1D4C3DD2" wp14:editId="10EC5598">
          <wp:extent cx="9161780" cy="464756"/>
          <wp:effectExtent l="0" t="0" r="0" b="5715"/>
          <wp:docPr id="1544605758" name="Picture 1544605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0449" w14:textId="4889BD2B" w:rsidR="009123FC" w:rsidRDefault="009123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3D31" w14:textId="1175ADF5" w:rsidR="000D521B" w:rsidRDefault="000D521B">
    <w:pPr>
      <w:pStyle w:val="Header"/>
    </w:pPr>
    <w:r>
      <w:rPr>
        <w:noProof/>
        <w:lang w:val="en-US"/>
      </w:rPr>
      <w:drawing>
        <wp:inline distT="0" distB="0" distL="0" distR="0" wp14:anchorId="06A92DBA" wp14:editId="234BF989">
          <wp:extent cx="5669280" cy="477520"/>
          <wp:effectExtent l="0" t="0" r="0" b="5080"/>
          <wp:docPr id="824613998" name="Picture 824613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72230C1" w14:textId="515D9BE3" w:rsidR="000D521B" w:rsidRDefault="000D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A31B" w14:textId="68CE54B5" w:rsidR="00031B73" w:rsidRDefault="00031B73">
    <w:pPr>
      <w:pStyle w:val="Header"/>
    </w:pPr>
    <w:r>
      <w:rPr>
        <w:noProof/>
        <w:lang w:val="en-US"/>
      </w:rPr>
      <w:drawing>
        <wp:inline distT="0" distB="0" distL="0" distR="0" wp14:anchorId="4E38997F" wp14:editId="6C658AE7">
          <wp:extent cx="5669280" cy="477520"/>
          <wp:effectExtent l="0" t="0" r="0" b="5080"/>
          <wp:docPr id="1150713187" name="Picture 1150713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E0B7D" w14:textId="77777777" w:rsidR="00031B73" w:rsidRDefault="00031B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F63C" w14:textId="7ACC7DCF" w:rsidR="009E2039" w:rsidRDefault="009E2039">
    <w:pPr>
      <w:pStyle w:val="Header"/>
    </w:pPr>
    <w:r>
      <w:rPr>
        <w:noProof/>
        <w:lang w:val="en-US"/>
      </w:rPr>
      <w:drawing>
        <wp:inline distT="0" distB="0" distL="0" distR="0" wp14:anchorId="7101C6D6" wp14:editId="73491778">
          <wp:extent cx="5669280" cy="477520"/>
          <wp:effectExtent l="0" t="0" r="0" b="5080"/>
          <wp:docPr id="567922468" name="Picture 567922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31C05C4" w14:textId="77777777" w:rsidR="009E2039" w:rsidRPr="00F25FB2" w:rsidRDefault="009E203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9124F" w14:textId="244EFECD" w:rsidR="00A930AB" w:rsidRDefault="00A930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D07A" w14:textId="4E7B15AD" w:rsidR="00E15506" w:rsidRDefault="00E15506">
    <w:pPr>
      <w:pStyle w:val="Header"/>
    </w:pPr>
    <w:r w:rsidRPr="00EF7AE3">
      <w:rPr>
        <w:b/>
        <w:noProof/>
        <w:lang w:val="en-US"/>
      </w:rPr>
      <w:drawing>
        <wp:inline distT="0" distB="0" distL="0" distR="0" wp14:anchorId="25A49557" wp14:editId="3B363E2E">
          <wp:extent cx="9150524" cy="487680"/>
          <wp:effectExtent l="0" t="0" r="0" b="7620"/>
          <wp:docPr id="1493059758" name="Picture 1493059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50524" cy="487680"/>
                  </a:xfrm>
                  <a:prstGeom prst="rect">
                    <a:avLst/>
                  </a:prstGeom>
                </pic:spPr>
              </pic:pic>
            </a:graphicData>
          </a:graphic>
        </wp:inline>
      </w:drawing>
    </w:r>
  </w:p>
  <w:p w14:paraId="70AA1FE3" w14:textId="77777777" w:rsidR="005C7DF0" w:rsidRPr="00706D8E" w:rsidRDefault="005C7DF0">
    <w:pPr>
      <w:pStyle w:val="Header"/>
      <w:rPr>
        <w:sz w:val="10"/>
        <w:szCs w:val="1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685F2" w14:textId="5EA3DE6B" w:rsidR="00AF01CD" w:rsidRDefault="00F33F83">
    <w:pPr>
      <w:pStyle w:val="Header"/>
    </w:pPr>
    <w:r>
      <w:rPr>
        <w:noProof/>
      </w:rPr>
      <mc:AlternateContent>
        <mc:Choice Requires="wps">
          <w:drawing>
            <wp:anchor distT="0" distB="0" distL="114300" distR="114300" simplePos="0" relativeHeight="251658249" behindDoc="1" locked="0" layoutInCell="0" allowOverlap="1" wp14:anchorId="0A795562" wp14:editId="5AE253C0">
              <wp:simplePos x="0" y="0"/>
              <wp:positionH relativeFrom="margin">
                <wp:align>center</wp:align>
              </wp:positionH>
              <wp:positionV relativeFrom="margin">
                <wp:align>center</wp:align>
              </wp:positionV>
              <wp:extent cx="6395720" cy="1598930"/>
              <wp:effectExtent l="0" t="0" r="0" b="0"/>
              <wp:wrapNone/>
              <wp:docPr id="1646330077" name="Text Box 1646330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5FF5E" w14:textId="43C1FFC0"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A795562" id="_x0000_t202" coordsize="21600,21600" o:spt="202" path="m,l,21600r21600,l21600,xe">
              <v:stroke joinstyle="miter"/>
              <v:path gradientshapeok="t" o:connecttype="rect"/>
            </v:shapetype>
            <v:shape id="Text Box 1646330077" o:spid="_x0000_s1132" type="#_x0000_t202" style="position:absolute;margin-left:0;margin-top:0;width:503.6pt;height:125.9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" o:allowincell="f" filled="f" stroked="f">
              <v:stroke joinstyle="round"/>
              <o:lock v:ext="edit" aspectratio="t" verticies="t" shapetype="t"/>
              <v:textbox>
                <w:txbxContent>
                  <w:p w14:paraId="45D5FF5E" w14:textId="43C1FFC0"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45895">
      <w:rPr>
        <w:noProof/>
        <w:lang w:val="en-US"/>
      </w:rPr>
      <w:drawing>
        <wp:inline distT="0" distB="0" distL="0" distR="0" wp14:anchorId="75B2A1A6" wp14:editId="399AF830">
          <wp:extent cx="9161780" cy="464185"/>
          <wp:effectExtent l="0" t="0" r="0" b="5715"/>
          <wp:docPr id="251868462" name="Picture 251868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D7D6324" w14:textId="77777777" w:rsidR="00AF01CD" w:rsidRPr="00F25FB2" w:rsidRDefault="00AF01C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6B77" w14:textId="1218015F" w:rsidR="00A930AB" w:rsidRDefault="00A930A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B072" w14:textId="184B096E" w:rsidR="00AF01CD" w:rsidRDefault="00AF01CD">
    <w:pPr>
      <w:pStyle w:val="Header"/>
    </w:pPr>
    <w:r>
      <w:rPr>
        <w:noProof/>
        <w:lang w:val="en-US"/>
      </w:rPr>
      <w:drawing>
        <wp:inline distT="0" distB="0" distL="0" distR="0" wp14:anchorId="0AAB492E" wp14:editId="68232C9F">
          <wp:extent cx="5669280" cy="477520"/>
          <wp:effectExtent l="0" t="0" r="0" b="5080"/>
          <wp:docPr id="1274563402" name="Picture 1274563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2CA7EB9" w14:textId="39303DF8" w:rsidR="009E2039" w:rsidRDefault="009E203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7C688" w14:textId="0BF5C53A" w:rsidR="009E2039" w:rsidRDefault="009E2039">
    <w:pPr>
      <w:pStyle w:val="Header"/>
    </w:pPr>
    <w:r>
      <w:rPr>
        <w:noProof/>
        <w:lang w:val="en-US"/>
      </w:rPr>
      <w:drawing>
        <wp:inline distT="0" distB="0" distL="0" distR="0" wp14:anchorId="6DB8D635" wp14:editId="544135C7">
          <wp:extent cx="5669280" cy="477520"/>
          <wp:effectExtent l="0" t="0" r="0" b="5080"/>
          <wp:docPr id="191445556" name="Picture 191445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844D1" w14:textId="77777777" w:rsidR="009E2039" w:rsidRPr="00F25FB2" w:rsidRDefault="009E203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95EA9" w14:textId="02A1957A" w:rsidR="00A930AB" w:rsidRDefault="00A930A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C266" w14:textId="228EEF5E" w:rsidR="00E15506" w:rsidRDefault="00E15506">
    <w:pPr>
      <w:pStyle w:val="Header"/>
    </w:pPr>
    <w:r w:rsidRPr="00EF7AE3">
      <w:rPr>
        <w:b/>
        <w:noProof/>
        <w:lang w:val="en-US"/>
      </w:rPr>
      <w:drawing>
        <wp:inline distT="0" distB="0" distL="0" distR="0" wp14:anchorId="67DB12ED" wp14:editId="5085E821">
          <wp:extent cx="9161780" cy="464756"/>
          <wp:effectExtent l="0" t="0" r="0" b="5715"/>
          <wp:docPr id="1731751244" name="Picture 1731751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47C93EA" w14:textId="159AC259" w:rsidR="00FC0416" w:rsidRPr="00432BE5" w:rsidRDefault="00FC0416">
    <w:pPr>
      <w:pStyle w:val="Header"/>
      <w:rPr>
        <w:sz w:val="10"/>
        <w:szCs w:val="1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B46F" w14:textId="5BC1A786" w:rsidR="00FC0416" w:rsidRDefault="00FC0416">
    <w:pPr>
      <w:pStyle w:val="Header"/>
    </w:pPr>
    <w:r>
      <w:rPr>
        <w:noProof/>
        <w:lang w:val="en-US"/>
      </w:rPr>
      <w:drawing>
        <wp:inline distT="0" distB="0" distL="0" distR="0" wp14:anchorId="7DE6E5CA" wp14:editId="199EAEE7">
          <wp:extent cx="9161780" cy="464756"/>
          <wp:effectExtent l="0" t="0" r="0" b="5715"/>
          <wp:docPr id="1774738293" name="Picture 1774738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43DD36E" w14:textId="50609D93" w:rsidR="00FC0416" w:rsidRPr="00F25FB2" w:rsidRDefault="00FC0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9CBB23E" w14:paraId="2FB388C3" w14:textId="77777777" w:rsidTr="00EE1500">
      <w:tc>
        <w:tcPr>
          <w:tcW w:w="2975" w:type="dxa"/>
        </w:tcPr>
        <w:p w14:paraId="73DAAD48" w14:textId="410C6B69" w:rsidR="39CBB23E" w:rsidRDefault="39CBB23E" w:rsidP="00EE1500">
          <w:pPr>
            <w:pStyle w:val="Header"/>
            <w:ind w:left="-115"/>
          </w:pPr>
        </w:p>
      </w:tc>
      <w:tc>
        <w:tcPr>
          <w:tcW w:w="2975" w:type="dxa"/>
        </w:tcPr>
        <w:p w14:paraId="5CFD6C85" w14:textId="2DFDD15D" w:rsidR="39CBB23E" w:rsidRDefault="39CBB23E" w:rsidP="00EE1500">
          <w:pPr>
            <w:pStyle w:val="Header"/>
            <w:jc w:val="center"/>
          </w:pPr>
        </w:p>
      </w:tc>
      <w:tc>
        <w:tcPr>
          <w:tcW w:w="2975" w:type="dxa"/>
        </w:tcPr>
        <w:p w14:paraId="5C1DB103" w14:textId="08E9CD49" w:rsidR="39CBB23E" w:rsidRDefault="39CBB23E" w:rsidP="00EE1500">
          <w:pPr>
            <w:pStyle w:val="Header"/>
            <w:ind w:right="-115"/>
            <w:jc w:val="right"/>
          </w:pPr>
        </w:p>
      </w:tc>
    </w:tr>
  </w:tbl>
  <w:p w14:paraId="26D7C40E" w14:textId="60879AAE" w:rsidR="39CBB23E" w:rsidRDefault="39CBB23E" w:rsidP="00EE15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4D8B" w14:textId="64FB6B96" w:rsidR="00A930AB" w:rsidRDefault="00A930A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9533" w14:textId="295663C4" w:rsidR="00AF01CD" w:rsidRDefault="00AF01CD">
    <w:pPr>
      <w:pStyle w:val="Header"/>
    </w:pPr>
    <w:r>
      <w:rPr>
        <w:noProof/>
        <w:lang w:val="en-US"/>
      </w:rPr>
      <w:drawing>
        <wp:inline distT="0" distB="0" distL="0" distR="0" wp14:anchorId="7BEBF6DB" wp14:editId="266A24E6">
          <wp:extent cx="5669280" cy="477520"/>
          <wp:effectExtent l="0" t="0" r="0" b="5080"/>
          <wp:docPr id="636322889" name="Picture 63632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CC72235" w14:textId="4BFFFEBC" w:rsidR="00FC0416" w:rsidRDefault="00FC041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C4F8" w14:textId="4673F611" w:rsidR="00FC0416" w:rsidRDefault="00FC0416">
    <w:pPr>
      <w:pStyle w:val="Header"/>
    </w:pPr>
    <w:r>
      <w:rPr>
        <w:noProof/>
        <w:lang w:val="en-US"/>
      </w:rPr>
      <w:drawing>
        <wp:inline distT="0" distB="0" distL="0" distR="0" wp14:anchorId="34122E58" wp14:editId="0F44D643">
          <wp:extent cx="5669280" cy="477520"/>
          <wp:effectExtent l="0" t="0" r="0" b="5080"/>
          <wp:docPr id="545399227" name="Picture 545399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29D1ED6" w14:textId="77777777" w:rsidR="00FC0416" w:rsidRPr="00F25FB2" w:rsidRDefault="00FC041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59EA" w14:textId="3993FB09" w:rsidR="00A930AB" w:rsidRDefault="00A930A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722A" w14:textId="457DC2BA" w:rsidR="007C07A1" w:rsidRDefault="007C07A1">
    <w:pPr>
      <w:pStyle w:val="Header"/>
    </w:pPr>
    <w:r w:rsidRPr="00EF7AE3">
      <w:rPr>
        <w:b/>
        <w:noProof/>
        <w:lang w:val="en-US"/>
      </w:rPr>
      <w:drawing>
        <wp:inline distT="0" distB="0" distL="0" distR="0" wp14:anchorId="05E9DB55" wp14:editId="04A62F5E">
          <wp:extent cx="9161780" cy="464185"/>
          <wp:effectExtent l="0" t="0" r="0" b="5715"/>
          <wp:docPr id="1661424500" name="Picture 166142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E678ECC" w14:textId="47E7CC70" w:rsidR="007C07A1" w:rsidRPr="00167960" w:rsidRDefault="007C07A1">
    <w:pPr>
      <w:pStyle w:val="Header"/>
      <w:rPr>
        <w:sz w:val="10"/>
        <w:szCs w:val="1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18708" w14:textId="687236D9" w:rsidR="000F1831" w:rsidRDefault="00C45895">
    <w:pPr>
      <w:pStyle w:val="Header"/>
    </w:pPr>
    <w:r>
      <w:rPr>
        <w:noProof/>
        <w:lang w:val="en-US"/>
      </w:rPr>
      <w:drawing>
        <wp:inline distT="0" distB="0" distL="0" distR="0" wp14:anchorId="3188D40D" wp14:editId="2EB1EDF8">
          <wp:extent cx="9161780" cy="464185"/>
          <wp:effectExtent l="0" t="0" r="0" b="5715"/>
          <wp:docPr id="415972277" name="Picture 415972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3B62635" w14:textId="77777777" w:rsidR="000F1831" w:rsidRPr="00F25FB2" w:rsidRDefault="000F183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EFE0" w14:textId="100B6238" w:rsidR="00A930AB" w:rsidRDefault="00A930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1CB" w14:textId="2A48C4FE" w:rsidR="007C07A1" w:rsidRDefault="007C07A1">
    <w:pPr>
      <w:pStyle w:val="Header"/>
    </w:pPr>
    <w:r>
      <w:rPr>
        <w:noProof/>
        <w:lang w:val="en-US"/>
      </w:rPr>
      <w:drawing>
        <wp:inline distT="0" distB="0" distL="0" distR="0" wp14:anchorId="6E74CDAF" wp14:editId="12039A6E">
          <wp:extent cx="5669280" cy="477520"/>
          <wp:effectExtent l="0" t="0" r="0" b="5080"/>
          <wp:docPr id="48117659" name="Picture 48117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1546A0A" w14:textId="06FEFCD3" w:rsidR="007C07A1" w:rsidRDefault="007C07A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C9EF" w14:textId="631A14BC" w:rsidR="000F1831" w:rsidRDefault="000F1831">
    <w:pPr>
      <w:pStyle w:val="Header"/>
    </w:pPr>
    <w:r>
      <w:rPr>
        <w:noProof/>
        <w:lang w:val="en-US"/>
      </w:rPr>
      <w:drawing>
        <wp:inline distT="0" distB="0" distL="0" distR="0" wp14:anchorId="1719F27E" wp14:editId="7A9A4E08">
          <wp:extent cx="5669280" cy="477520"/>
          <wp:effectExtent l="0" t="0" r="0" b="5080"/>
          <wp:docPr id="504796128" name="Picture 504796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1078388" w14:textId="77777777" w:rsidR="000F1831" w:rsidRPr="00F25FB2" w:rsidRDefault="000F183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9AFA2" w14:textId="0FA0A123" w:rsidR="00A930AB" w:rsidRDefault="00A93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6600" w14:textId="45BF7686" w:rsidR="009123FC" w:rsidRDefault="009123F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ED44" w14:textId="79DDED7C" w:rsidR="00E15506" w:rsidRDefault="00E15506">
    <w:pPr>
      <w:pStyle w:val="Header"/>
    </w:pPr>
    <w:r w:rsidRPr="00EF7AE3">
      <w:rPr>
        <w:b/>
        <w:noProof/>
        <w:lang w:val="en-US"/>
      </w:rPr>
      <w:drawing>
        <wp:inline distT="0" distB="0" distL="0" distR="0" wp14:anchorId="5B2A1489" wp14:editId="1B115C9C">
          <wp:extent cx="9161780" cy="464756"/>
          <wp:effectExtent l="0" t="0" r="0" b="5715"/>
          <wp:docPr id="1592425346" name="Picture 1592425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73F9B6C" w14:textId="69D791FA" w:rsidR="000F1831" w:rsidRPr="00D60946" w:rsidRDefault="000F1831">
    <w:pPr>
      <w:pStyle w:val="Header"/>
      <w:rPr>
        <w:sz w:val="10"/>
        <w:szCs w:val="1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2289" w14:textId="15B53E35" w:rsidR="00CB3BE7" w:rsidRDefault="00F33F83">
    <w:pPr>
      <w:pStyle w:val="Header"/>
    </w:pPr>
    <w:r>
      <w:rPr>
        <w:noProof/>
      </w:rPr>
      <mc:AlternateContent>
        <mc:Choice Requires="wps">
          <w:drawing>
            <wp:anchor distT="0" distB="0" distL="114300" distR="114300" simplePos="0" relativeHeight="251658266" behindDoc="1" locked="0" layoutInCell="0" allowOverlap="1" wp14:anchorId="0122D8BB" wp14:editId="1A547EBD">
              <wp:simplePos x="0" y="0"/>
              <wp:positionH relativeFrom="margin">
                <wp:align>center</wp:align>
              </wp:positionH>
              <wp:positionV relativeFrom="margin">
                <wp:align>center</wp:align>
              </wp:positionV>
              <wp:extent cx="6395720" cy="1598930"/>
              <wp:effectExtent l="0" t="0" r="0" b="0"/>
              <wp:wrapNone/>
              <wp:docPr id="1566839420" name="Text Box 1566839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977533" w14:textId="5C4F4458"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122D8BB" id="_x0000_t202" coordsize="21600,21600" o:spt="202" path="m,l,21600r21600,l21600,xe">
              <v:stroke joinstyle="miter"/>
              <v:path gradientshapeok="t" o:connecttype="rect"/>
            </v:shapetype>
            <v:shape id="Text Box 1566839420" o:spid="_x0000_s1133" type="#_x0000_t202" style="position:absolute;margin-left:0;margin-top:0;width:503.6pt;height:125.9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" o:allowincell="f" filled="f" stroked="f">
              <v:stroke joinstyle="round"/>
              <o:lock v:ext="edit" aspectratio="t" verticies="t" shapetype="t"/>
              <v:textbox>
                <w:txbxContent>
                  <w:p w14:paraId="30977533" w14:textId="5C4F4458"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45895">
      <w:rPr>
        <w:noProof/>
        <w:lang w:val="en-US"/>
      </w:rPr>
      <w:drawing>
        <wp:inline distT="0" distB="0" distL="0" distR="0" wp14:anchorId="4869B61F" wp14:editId="5F0CE023">
          <wp:extent cx="9161780" cy="464185"/>
          <wp:effectExtent l="0" t="0" r="0" b="5715"/>
          <wp:docPr id="463421019" name="Picture 46342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E97BF81" w14:textId="77777777" w:rsidR="00CB3BE7" w:rsidRPr="00F25FB2" w:rsidRDefault="00CB3BE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7864A" w14:textId="27BE7979" w:rsidR="00A930AB" w:rsidRDefault="00A930A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AF02" w14:textId="4FD3E2D1" w:rsidR="00CB3BE7" w:rsidRDefault="00CB3BE7">
    <w:pPr>
      <w:pStyle w:val="Header"/>
    </w:pPr>
    <w:r>
      <w:rPr>
        <w:noProof/>
        <w:lang w:val="en-US"/>
      </w:rPr>
      <w:drawing>
        <wp:inline distT="0" distB="0" distL="0" distR="0" wp14:anchorId="13420EC5" wp14:editId="683D52B6">
          <wp:extent cx="5669280" cy="477520"/>
          <wp:effectExtent l="0" t="0" r="0" b="5080"/>
          <wp:docPr id="1049015306" name="Picture 104901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FC73A88" w14:textId="33E62CE0" w:rsidR="00CB3BE7" w:rsidRDefault="00CB3BE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4F20" w14:textId="18F089D0" w:rsidR="000F1831" w:rsidRDefault="000F1831">
    <w:pPr>
      <w:pStyle w:val="Header"/>
    </w:pPr>
    <w:r>
      <w:rPr>
        <w:noProof/>
        <w:lang w:val="en-US"/>
      </w:rPr>
      <w:drawing>
        <wp:inline distT="0" distB="0" distL="0" distR="0" wp14:anchorId="47439E8D" wp14:editId="5EE3B053">
          <wp:extent cx="5669280" cy="477520"/>
          <wp:effectExtent l="0" t="0" r="0" b="5080"/>
          <wp:docPr id="803959797" name="Picture 803959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17D5E9C" w14:textId="77777777" w:rsidR="000F1831" w:rsidRPr="00F25FB2" w:rsidRDefault="000F183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C86A" w14:textId="5E1269C6" w:rsidR="00A930AB" w:rsidRDefault="00A930A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C419" w14:textId="54C55610" w:rsidR="00E15506" w:rsidRDefault="00E15506">
    <w:pPr>
      <w:pStyle w:val="Header"/>
    </w:pPr>
    <w:r w:rsidRPr="00EF7AE3">
      <w:rPr>
        <w:b/>
        <w:noProof/>
        <w:lang w:val="en-US"/>
      </w:rPr>
      <w:drawing>
        <wp:inline distT="0" distB="0" distL="0" distR="0" wp14:anchorId="78377602" wp14:editId="3FB9FF0F">
          <wp:extent cx="9161780" cy="464756"/>
          <wp:effectExtent l="0" t="0" r="0" b="5715"/>
          <wp:docPr id="718923838" name="Picture 718923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83A469E" w14:textId="36CEE217" w:rsidR="000F1831" w:rsidRDefault="000F183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EB19B" w14:textId="19705B31" w:rsidR="00786DE0" w:rsidRDefault="00786DE0">
    <w:pPr>
      <w:pStyle w:val="Header"/>
    </w:pPr>
    <w:r>
      <w:rPr>
        <w:noProof/>
      </w:rPr>
      <mc:AlternateContent>
        <mc:Choice Requires="wps">
          <w:drawing>
            <wp:anchor distT="0" distB="0" distL="114300" distR="114300" simplePos="0" relativeHeight="251658399" behindDoc="1" locked="0" layoutInCell="0" allowOverlap="1" wp14:anchorId="2680C7C7" wp14:editId="357CE2D4">
              <wp:simplePos x="0" y="0"/>
              <wp:positionH relativeFrom="margin">
                <wp:align>center</wp:align>
              </wp:positionH>
              <wp:positionV relativeFrom="margin">
                <wp:align>center</wp:align>
              </wp:positionV>
              <wp:extent cx="6395720" cy="1598930"/>
              <wp:effectExtent l="0" t="0" r="0" b="0"/>
              <wp:wrapNone/>
              <wp:docPr id="1912050102" name="Text Box 1912050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20AA2" w14:textId="05EEB0FC" w:rsidR="00786DE0" w:rsidRDefault="00786DE0" w:rsidP="003605D0">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680C7C7" id="_x0000_t202" coordsize="21600,21600" o:spt="202" path="m,l,21600r21600,l21600,xe">
              <v:stroke joinstyle="miter"/>
              <v:path gradientshapeok="t" o:connecttype="rect"/>
            </v:shapetype>
            <v:shape id="Text Box 1912050102" o:spid="_x0000_s1134" type="#_x0000_t202" style="position:absolute;margin-left:0;margin-top:0;width:503.6pt;height:125.9pt;rotation:-45;z-index:-2516580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" o:allowincell="f" filled="f" stroked="f">
              <v:stroke joinstyle="round"/>
              <o:lock v:ext="edit" aspectratio="t" verticies="t" shapetype="t"/>
              <v:textbox>
                <w:txbxContent>
                  <w:p w14:paraId="39720AA2" w14:textId="05EEB0FC" w:rsidR="00786DE0" w:rsidRDefault="00786DE0" w:rsidP="003605D0">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Pr>
        <w:noProof/>
        <w:lang w:val="en-US"/>
      </w:rPr>
      <w:drawing>
        <wp:inline distT="0" distB="0" distL="0" distR="0" wp14:anchorId="219AD67C" wp14:editId="5D0606C4">
          <wp:extent cx="9161780" cy="464185"/>
          <wp:effectExtent l="0" t="0" r="0" b="5715"/>
          <wp:docPr id="1712194852" name="Picture 1712194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9C06F76" w14:textId="77777777" w:rsidR="00786DE0" w:rsidRPr="00F25FB2" w:rsidRDefault="00786DE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D84F" w14:textId="59C54653" w:rsidR="00A930AB" w:rsidRDefault="00A930A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BAED" w14:textId="69A95803" w:rsidR="00786DE0" w:rsidRDefault="00786DE0">
    <w:pPr>
      <w:pStyle w:val="Header"/>
    </w:pPr>
    <w:r>
      <w:rPr>
        <w:noProof/>
        <w:lang w:val="en-US"/>
      </w:rPr>
      <w:drawing>
        <wp:inline distT="0" distB="0" distL="0" distR="0" wp14:anchorId="7322AB21" wp14:editId="140C165D">
          <wp:extent cx="5669280" cy="477520"/>
          <wp:effectExtent l="0" t="0" r="0" b="5080"/>
          <wp:docPr id="1221966592" name="Picture 1221966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95EDD7" w14:textId="77777777" w:rsidR="00786DE0" w:rsidRDefault="00786DE0">
    <w:pPr>
      <w:pStyle w:val="Header"/>
    </w:pPr>
    <w:r>
      <w:rPr>
        <w:noProof/>
      </w:rPr>
      <mc:AlternateContent>
        <mc:Choice Requires="wps">
          <w:drawing>
            <wp:anchor distT="0" distB="0" distL="114300" distR="114300" simplePos="0" relativeHeight="251658401" behindDoc="1" locked="0" layoutInCell="0" allowOverlap="1" wp14:anchorId="2205A59D" wp14:editId="4DAF334E">
              <wp:simplePos x="0" y="0"/>
              <wp:positionH relativeFrom="margin">
                <wp:align>center</wp:align>
              </wp:positionH>
              <wp:positionV relativeFrom="margin">
                <wp:align>center</wp:align>
              </wp:positionV>
              <wp:extent cx="6395720" cy="1598930"/>
              <wp:effectExtent l="0" t="0" r="0" b="0"/>
              <wp:wrapNone/>
              <wp:docPr id="1567931114" name="Text Box 156793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7A3AC" w14:textId="00F2A4B4" w:rsidR="00786DE0" w:rsidRDefault="00786DE0" w:rsidP="003605D0">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205A59D" id="_x0000_t202" coordsize="21600,21600" o:spt="202" path="m,l,21600r21600,l21600,xe">
              <v:stroke joinstyle="miter"/>
              <v:path gradientshapeok="t" o:connecttype="rect"/>
            </v:shapetype>
            <v:shape id="Text Box 1567931114" o:spid="_x0000_s1135" type="#_x0000_t202" style="position:absolute;margin-left:0;margin-top:0;width:503.6pt;height:125.9pt;rotation:-45;z-index:-2516580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" o:allowincell="f" filled="f" stroked="f">
              <v:stroke joinstyle="round"/>
              <o:lock v:ext="edit" aspectratio="t" verticies="t" shapetype="t"/>
              <v:textbox>
                <w:txbxContent>
                  <w:p w14:paraId="20A7A3AC" w14:textId="00F2A4B4" w:rsidR="00786DE0" w:rsidRDefault="00786DE0" w:rsidP="003605D0">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1A59" w14:textId="032CE9A3" w:rsidR="009123FC" w:rsidRDefault="009123F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5279" w14:textId="4BF97226" w:rsidR="000F1831" w:rsidRDefault="000F1831">
    <w:pPr>
      <w:pStyle w:val="Header"/>
    </w:pPr>
    <w:r>
      <w:rPr>
        <w:noProof/>
        <w:lang w:val="en-US"/>
      </w:rPr>
      <w:drawing>
        <wp:inline distT="0" distB="0" distL="0" distR="0" wp14:anchorId="7B35C98A" wp14:editId="3B9CE738">
          <wp:extent cx="5669280" cy="477520"/>
          <wp:effectExtent l="0" t="0" r="0" b="5080"/>
          <wp:docPr id="843956316" name="Picture 843956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01AB46A" w14:textId="77777777" w:rsidR="000F1831" w:rsidRPr="00F25FB2" w:rsidRDefault="000F183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5E23" w14:textId="3FB09ABD" w:rsidR="00A930AB" w:rsidRDefault="00A930A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71863" w14:textId="37D28DE2" w:rsidR="00E15506" w:rsidRDefault="00E15506">
    <w:pPr>
      <w:pStyle w:val="Header"/>
    </w:pPr>
    <w:r w:rsidRPr="00EF7AE3">
      <w:rPr>
        <w:b/>
        <w:noProof/>
        <w:lang w:val="en-US"/>
      </w:rPr>
      <w:drawing>
        <wp:inline distT="0" distB="0" distL="0" distR="0" wp14:anchorId="6F2B4119" wp14:editId="4C161185">
          <wp:extent cx="9161780" cy="464756"/>
          <wp:effectExtent l="0" t="0" r="0" b="5715"/>
          <wp:docPr id="294307899" name="Picture 294307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44896C0" w14:textId="6C099404" w:rsidR="000F1831" w:rsidRDefault="000F183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234DE" w14:textId="09857F9E" w:rsidR="00786DE0" w:rsidRDefault="00786DE0">
    <w:pPr>
      <w:pStyle w:val="Header"/>
    </w:pPr>
    <w:r>
      <w:rPr>
        <w:noProof/>
      </w:rPr>
      <mc:AlternateContent>
        <mc:Choice Requires="wps">
          <w:drawing>
            <wp:anchor distT="0" distB="0" distL="114300" distR="114300" simplePos="0" relativeHeight="251658403" behindDoc="1" locked="0" layoutInCell="0" allowOverlap="1" wp14:anchorId="1B03FF87" wp14:editId="036E9CB0">
              <wp:simplePos x="0" y="0"/>
              <wp:positionH relativeFrom="margin">
                <wp:align>center</wp:align>
              </wp:positionH>
              <wp:positionV relativeFrom="margin">
                <wp:align>center</wp:align>
              </wp:positionV>
              <wp:extent cx="6395720" cy="1598930"/>
              <wp:effectExtent l="0" t="0" r="0" b="0"/>
              <wp:wrapNone/>
              <wp:docPr id="1485569146" name="Text Box 1485569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5C55B" w14:textId="717DC504" w:rsidR="00786DE0" w:rsidRDefault="00786DE0" w:rsidP="000C721C">
                          <w:pP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B03FF87" id="_x0000_t202" coordsize="21600,21600" o:spt="202" path="m,l,21600r21600,l21600,xe">
              <v:stroke joinstyle="miter"/>
              <v:path gradientshapeok="t" o:connecttype="rect"/>
            </v:shapetype>
            <v:shape id="Text Box 1485569146" o:spid="_x0000_s1136" type="#_x0000_t202" style="position:absolute;margin-left:0;margin-top:0;width:503.6pt;height:125.9pt;rotation:-45;z-index:-2516580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" o:allowincell="f" filled="f" stroked="f">
              <v:stroke joinstyle="round"/>
              <o:lock v:ext="edit" aspectratio="t" verticies="t" shapetype="t"/>
              <v:textbox>
                <w:txbxContent>
                  <w:p w14:paraId="07B5C55B" w14:textId="717DC504" w:rsidR="00786DE0" w:rsidRDefault="00786DE0" w:rsidP="000C721C">
                    <w:pP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Pr>
        <w:noProof/>
        <w:lang w:val="en-US"/>
      </w:rPr>
      <w:drawing>
        <wp:inline distT="0" distB="0" distL="0" distR="0" wp14:anchorId="7274B6B8" wp14:editId="75A71825">
          <wp:extent cx="9161780" cy="464185"/>
          <wp:effectExtent l="0" t="0" r="0" b="5715"/>
          <wp:docPr id="777824777" name="Picture 777824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F22F454" w14:textId="77777777" w:rsidR="00786DE0" w:rsidRPr="00F25FB2" w:rsidRDefault="00786DE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44F7" w14:textId="708760AB" w:rsidR="00A930AB" w:rsidRDefault="00A930A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0F7C" w14:textId="5EBBD384" w:rsidR="00786DE0" w:rsidRDefault="00786DE0">
    <w:pPr>
      <w:pStyle w:val="Header"/>
    </w:pPr>
    <w:r>
      <w:rPr>
        <w:noProof/>
        <w:lang w:val="en-US"/>
      </w:rPr>
      <w:drawing>
        <wp:inline distT="0" distB="0" distL="0" distR="0" wp14:anchorId="0B47AB4B" wp14:editId="57830921">
          <wp:extent cx="5669280" cy="477520"/>
          <wp:effectExtent l="0" t="0" r="0" b="5080"/>
          <wp:docPr id="2049570246" name="Picture 204957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FBFB7" w14:textId="77777777" w:rsidR="00786DE0" w:rsidRDefault="00786DE0">
    <w:pPr>
      <w:pStyle w:val="Header"/>
    </w:pPr>
    <w:r>
      <w:rPr>
        <w:noProof/>
      </w:rPr>
      <mc:AlternateContent>
        <mc:Choice Requires="wps">
          <w:drawing>
            <wp:anchor distT="0" distB="0" distL="114300" distR="114300" simplePos="0" relativeHeight="251658405" behindDoc="1" locked="0" layoutInCell="0" allowOverlap="1" wp14:anchorId="496020A6" wp14:editId="07D14DA2">
              <wp:simplePos x="0" y="0"/>
              <wp:positionH relativeFrom="margin">
                <wp:align>center</wp:align>
              </wp:positionH>
              <wp:positionV relativeFrom="margin">
                <wp:align>center</wp:align>
              </wp:positionV>
              <wp:extent cx="6395720" cy="1598930"/>
              <wp:effectExtent l="0" t="0" r="0" b="0"/>
              <wp:wrapNone/>
              <wp:docPr id="1189245577" name="Text Box 1189245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633FC" w14:textId="7E58A7E4" w:rsidR="00786DE0" w:rsidRDefault="00786DE0" w:rsidP="003605D0">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96020A6" id="_x0000_t202" coordsize="21600,21600" o:spt="202" path="m,l,21600r21600,l21600,xe">
              <v:stroke joinstyle="miter"/>
              <v:path gradientshapeok="t" o:connecttype="rect"/>
            </v:shapetype>
            <v:shape id="Text Box 1189245577" o:spid="_x0000_s1137" type="#_x0000_t202" style="position:absolute;margin-left:0;margin-top:0;width:503.6pt;height:125.9pt;rotation:-45;z-index:-2516580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" o:allowincell="f" filled="f" stroked="f">
              <v:stroke joinstyle="round"/>
              <o:lock v:ext="edit" aspectratio="t" verticies="t" shapetype="t"/>
              <v:textbox>
                <w:txbxContent>
                  <w:p w14:paraId="102633FC" w14:textId="7E58A7E4" w:rsidR="00786DE0" w:rsidRDefault="00786DE0" w:rsidP="003605D0">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D86A" w14:textId="2ED1D6D6" w:rsidR="000F1831" w:rsidRDefault="000F1831">
    <w:pPr>
      <w:pStyle w:val="Header"/>
    </w:pPr>
    <w:r>
      <w:rPr>
        <w:noProof/>
        <w:lang w:val="en-US"/>
      </w:rPr>
      <w:drawing>
        <wp:inline distT="0" distB="0" distL="0" distR="0" wp14:anchorId="43104A48" wp14:editId="432B908E">
          <wp:extent cx="5669280" cy="477520"/>
          <wp:effectExtent l="0" t="0" r="0" b="5080"/>
          <wp:docPr id="1463519197" name="Picture 1463519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5EB5E15" w14:textId="77777777" w:rsidR="000F1831" w:rsidRPr="00F25FB2" w:rsidRDefault="000F183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BE17" w14:textId="5F33B55D" w:rsidR="00A930AB" w:rsidRDefault="00A930A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A257" w14:textId="4CF5C3F2" w:rsidR="00E15506" w:rsidRDefault="00E15506">
    <w:pPr>
      <w:pStyle w:val="Header"/>
    </w:pPr>
    <w:r w:rsidRPr="00EF7AE3">
      <w:rPr>
        <w:b/>
        <w:noProof/>
        <w:lang w:val="en-US"/>
      </w:rPr>
      <w:drawing>
        <wp:inline distT="0" distB="0" distL="0" distR="0" wp14:anchorId="5F0F5195" wp14:editId="2B13593A">
          <wp:extent cx="9161780" cy="464756"/>
          <wp:effectExtent l="0" t="0" r="0" b="5715"/>
          <wp:docPr id="1026289800" name="Picture 1026289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31207B5" w14:textId="36C24FDD" w:rsidR="000F1831" w:rsidRPr="00FD113F" w:rsidRDefault="000F1831">
    <w:pPr>
      <w:pStyle w:val="Header"/>
      <w:rPr>
        <w:sz w:val="10"/>
        <w:szCs w:val="1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5982C" w14:textId="4CB49A4D" w:rsidR="007255AE" w:rsidRDefault="00F33F83">
    <w:pPr>
      <w:pStyle w:val="Header"/>
    </w:pPr>
    <w:r>
      <w:rPr>
        <w:noProof/>
      </w:rPr>
      <mc:AlternateContent>
        <mc:Choice Requires="wps">
          <w:drawing>
            <wp:anchor distT="0" distB="0" distL="114300" distR="114300" simplePos="0" relativeHeight="251658371" behindDoc="1" locked="0" layoutInCell="0" allowOverlap="1" wp14:anchorId="5CECE2F2" wp14:editId="5B7759EC">
              <wp:simplePos x="0" y="0"/>
              <wp:positionH relativeFrom="margin">
                <wp:align>center</wp:align>
              </wp:positionH>
              <wp:positionV relativeFrom="margin">
                <wp:align>center</wp:align>
              </wp:positionV>
              <wp:extent cx="6395720" cy="1598930"/>
              <wp:effectExtent l="0" t="0" r="0" b="0"/>
              <wp:wrapNone/>
              <wp:docPr id="1056912212" name="Text Box 1056912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247A6" w14:textId="6B0C9223"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CECE2F2" id="_x0000_t202" coordsize="21600,21600" o:spt="202" path="m,l,21600r21600,l21600,xe">
              <v:stroke joinstyle="miter"/>
              <v:path gradientshapeok="t" o:connecttype="rect"/>
            </v:shapetype>
            <v:shape id="Text Box 1056912212" o:spid="_x0000_s1138" type="#_x0000_t202" style="position:absolute;margin-left:0;margin-top:0;width:503.6pt;height:125.9pt;rotation:-45;z-index:-2516581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" o:allowincell="f" filled="f" stroked="f">
              <v:stroke joinstyle="round"/>
              <o:lock v:ext="edit" aspectratio="t" verticies="t" shapetype="t"/>
              <v:textbox>
                <w:txbxContent>
                  <w:p w14:paraId="7B6247A6" w14:textId="6B0C9223"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45895">
      <w:rPr>
        <w:noProof/>
        <w:lang w:val="en-US"/>
      </w:rPr>
      <w:drawing>
        <wp:inline distT="0" distB="0" distL="0" distR="0" wp14:anchorId="7BAF7A31" wp14:editId="444FB3D8">
          <wp:extent cx="9161780" cy="464185"/>
          <wp:effectExtent l="0" t="0" r="0" b="5715"/>
          <wp:docPr id="2125577973" name="Picture 2125577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0ABAA93" w14:textId="77777777" w:rsidR="007255AE" w:rsidRPr="00F25FB2" w:rsidRDefault="007255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39CBB23E" w14:paraId="7BEFB115" w14:textId="77777777" w:rsidTr="00EE1500">
      <w:tc>
        <w:tcPr>
          <w:tcW w:w="1390" w:type="dxa"/>
        </w:tcPr>
        <w:p w14:paraId="61D68D9F" w14:textId="42537FB1" w:rsidR="39CBB23E" w:rsidRDefault="39CBB23E" w:rsidP="00EE1500">
          <w:pPr>
            <w:pStyle w:val="Header"/>
            <w:ind w:left="-115"/>
          </w:pPr>
        </w:p>
      </w:tc>
      <w:tc>
        <w:tcPr>
          <w:tcW w:w="1390" w:type="dxa"/>
        </w:tcPr>
        <w:p w14:paraId="0B9D8410" w14:textId="43A5200C" w:rsidR="39CBB23E" w:rsidRDefault="39CBB23E" w:rsidP="00EE1500">
          <w:pPr>
            <w:pStyle w:val="Header"/>
            <w:jc w:val="center"/>
          </w:pPr>
        </w:p>
      </w:tc>
      <w:tc>
        <w:tcPr>
          <w:tcW w:w="1390" w:type="dxa"/>
        </w:tcPr>
        <w:p w14:paraId="00F47284" w14:textId="005CBE05" w:rsidR="39CBB23E" w:rsidRDefault="39CBB23E" w:rsidP="00EE1500">
          <w:pPr>
            <w:pStyle w:val="Header"/>
            <w:ind w:right="-115"/>
            <w:jc w:val="right"/>
          </w:pPr>
        </w:p>
      </w:tc>
    </w:tr>
  </w:tbl>
  <w:p w14:paraId="3298E737" w14:textId="704BF737" w:rsidR="39CBB23E" w:rsidRDefault="39CBB23E" w:rsidP="00EE150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36EB" w14:textId="65EC1879" w:rsidR="00A930AB" w:rsidRDefault="00A930A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53442" w14:textId="1B3A4185" w:rsidR="00CB3BE7" w:rsidRDefault="00CB3BE7">
    <w:pPr>
      <w:pStyle w:val="Header"/>
    </w:pPr>
    <w:r>
      <w:rPr>
        <w:noProof/>
        <w:lang w:val="en-US"/>
      </w:rPr>
      <w:drawing>
        <wp:inline distT="0" distB="0" distL="0" distR="0" wp14:anchorId="63692562" wp14:editId="53CC00A9">
          <wp:extent cx="5669280" cy="477520"/>
          <wp:effectExtent l="0" t="0" r="0" b="5080"/>
          <wp:docPr id="2142817533" name="Picture 2142817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99305DC" w14:textId="620FC363" w:rsidR="00CB3BE7" w:rsidRDefault="00CB3BE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BB8B" w14:textId="5AEDB787" w:rsidR="000F1831" w:rsidRDefault="00CB3BE7">
    <w:pPr>
      <w:pStyle w:val="Header"/>
    </w:pPr>
    <w:r>
      <w:rPr>
        <w:noProof/>
        <w:lang w:val="en-US"/>
      </w:rPr>
      <w:drawing>
        <wp:inline distT="0" distB="0" distL="0" distR="0" wp14:anchorId="366124F8" wp14:editId="47D40A12">
          <wp:extent cx="5669280" cy="477520"/>
          <wp:effectExtent l="0" t="0" r="0" b="5080"/>
          <wp:docPr id="1495122638" name="Picture 1495122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6DE819D" w14:textId="77777777" w:rsidR="000F1831" w:rsidRPr="00F25FB2" w:rsidRDefault="000F183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47D52" w14:textId="200AEA97" w:rsidR="00A930AB" w:rsidRDefault="00A930A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0BF85" w14:textId="02962BEB" w:rsidR="007255AE" w:rsidRDefault="007255AE">
    <w:pPr>
      <w:pStyle w:val="Header"/>
    </w:pPr>
    <w:r w:rsidRPr="00EF7AE3">
      <w:rPr>
        <w:b/>
        <w:noProof/>
        <w:lang w:val="en-US"/>
      </w:rPr>
      <w:drawing>
        <wp:inline distT="0" distB="0" distL="0" distR="0" wp14:anchorId="701A5E0C" wp14:editId="5CBA7C6D">
          <wp:extent cx="9161780" cy="464756"/>
          <wp:effectExtent l="0" t="0" r="0" b="5715"/>
          <wp:docPr id="2078659453" name="Picture 2078659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F018B7" w14:textId="6770F572" w:rsidR="00CB3BE7" w:rsidRPr="00FD113F" w:rsidRDefault="00CB3BE7">
    <w:pPr>
      <w:pStyle w:val="Header"/>
      <w:rPr>
        <w:sz w:val="10"/>
        <w:szCs w:val="1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D773E" w14:textId="24F05A1E" w:rsidR="00CB3BE7" w:rsidRDefault="00B72C79">
    <w:pPr>
      <w:pStyle w:val="Header"/>
    </w:pPr>
    <w:r>
      <w:rPr>
        <w:noProof/>
        <w:lang w:val="en-US"/>
      </w:rPr>
      <w:drawing>
        <wp:inline distT="0" distB="0" distL="0" distR="0" wp14:anchorId="75DE6F99" wp14:editId="01E986E3">
          <wp:extent cx="9161780" cy="464185"/>
          <wp:effectExtent l="0" t="0" r="0" b="5715"/>
          <wp:docPr id="888716939" name="Picture 888716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DA48413" w14:textId="77777777" w:rsidR="00CB3BE7" w:rsidRPr="00F25FB2" w:rsidRDefault="00CB3BE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561C" w14:textId="672AB07F" w:rsidR="00A930AB" w:rsidRDefault="00A930A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78A2" w14:textId="0D43661B" w:rsidR="00CB3BE7" w:rsidRDefault="00CB3BE7">
    <w:pPr>
      <w:pStyle w:val="Header"/>
    </w:pPr>
    <w:r>
      <w:rPr>
        <w:noProof/>
        <w:lang w:val="en-US"/>
      </w:rPr>
      <w:drawing>
        <wp:inline distT="0" distB="0" distL="0" distR="0" wp14:anchorId="1C3009D1" wp14:editId="79F55BDB">
          <wp:extent cx="5669280" cy="477520"/>
          <wp:effectExtent l="0" t="0" r="0" b="5080"/>
          <wp:docPr id="1318850258" name="Picture 1318850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10E0E0E" w14:textId="61958A1B" w:rsidR="00CB3BE7" w:rsidRDefault="00CB3BE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5764D" w14:textId="707C8B46" w:rsidR="000F1831" w:rsidRDefault="000F1831">
    <w:pPr>
      <w:pStyle w:val="Header"/>
    </w:pPr>
    <w:r>
      <w:rPr>
        <w:noProof/>
        <w:lang w:val="en-US"/>
      </w:rPr>
      <w:drawing>
        <wp:inline distT="0" distB="0" distL="0" distR="0" wp14:anchorId="7EC96285" wp14:editId="74F800AD">
          <wp:extent cx="5669280" cy="477520"/>
          <wp:effectExtent l="0" t="0" r="0" b="5080"/>
          <wp:docPr id="1248559707" name="Picture 1248559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D681D8B" w14:textId="77777777" w:rsidR="000F1831" w:rsidRPr="00F25FB2" w:rsidRDefault="000F183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24A3" w14:textId="69274892" w:rsidR="00A930AB" w:rsidRDefault="00A930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2EE9" w14:textId="00923DBC" w:rsidR="009123FC" w:rsidRDefault="009123F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1439" w14:textId="1D5CEEE8" w:rsidR="003A0D65" w:rsidRDefault="008B5BCC">
    <w:pPr>
      <w:pStyle w:val="Header"/>
    </w:pPr>
    <w:r w:rsidRPr="00EF7AE3">
      <w:rPr>
        <w:b/>
        <w:noProof/>
        <w:lang w:val="en-US"/>
      </w:rPr>
      <w:drawing>
        <wp:inline distT="0" distB="0" distL="0" distR="0" wp14:anchorId="441DEDC1" wp14:editId="13844D8F">
          <wp:extent cx="9161780" cy="464185"/>
          <wp:effectExtent l="0" t="0" r="0" b="5715"/>
          <wp:docPr id="70111554" name="Picture 70111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B1F8F12" w14:textId="23A5E955" w:rsidR="003A0D65" w:rsidRDefault="003A0D6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B64" w14:textId="74681493" w:rsidR="00B72C79" w:rsidRDefault="00B72C79">
    <w:pPr>
      <w:pStyle w:val="Header"/>
    </w:pPr>
    <w:r>
      <w:rPr>
        <w:noProof/>
        <w:lang w:val="en-US"/>
      </w:rPr>
      <w:drawing>
        <wp:inline distT="0" distB="0" distL="0" distR="0" wp14:anchorId="7EF4FF36" wp14:editId="57EA3354">
          <wp:extent cx="9161780" cy="464185"/>
          <wp:effectExtent l="0" t="0" r="0" b="5715"/>
          <wp:docPr id="489419222" name="Picture 489419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341141F" w14:textId="77777777" w:rsidR="00B72C79" w:rsidRPr="00F25FB2" w:rsidRDefault="00B72C7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A6D2" w14:textId="59EA1971" w:rsidR="00A930AB" w:rsidRDefault="00A930A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13AF9" w14:textId="558970EF" w:rsidR="00B72C79" w:rsidRDefault="00B72C79">
    <w:pPr>
      <w:pStyle w:val="Header"/>
    </w:pPr>
    <w:r>
      <w:rPr>
        <w:noProof/>
        <w:lang w:val="en-US"/>
      </w:rPr>
      <w:drawing>
        <wp:inline distT="0" distB="0" distL="0" distR="0" wp14:anchorId="720C11E4" wp14:editId="5417399C">
          <wp:extent cx="5669280" cy="477520"/>
          <wp:effectExtent l="0" t="0" r="0" b="5080"/>
          <wp:docPr id="602825310" name="Picture 602825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5204536" w14:textId="564DB667" w:rsidR="00B72C79" w:rsidRDefault="00B72C7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8781B" w14:textId="69C49DB6" w:rsidR="003A0D65" w:rsidRDefault="003A0D65">
    <w:pPr>
      <w:pStyle w:val="Header"/>
    </w:pPr>
    <w:r>
      <w:rPr>
        <w:noProof/>
        <w:lang w:val="en-US"/>
      </w:rPr>
      <w:drawing>
        <wp:inline distT="0" distB="0" distL="0" distR="0" wp14:anchorId="48EF0D4D" wp14:editId="36E34A3A">
          <wp:extent cx="5669280" cy="477520"/>
          <wp:effectExtent l="0" t="0" r="0" b="5080"/>
          <wp:docPr id="1881023389" name="Picture 1881023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2949A46" w14:textId="77777777" w:rsidR="003A0D65" w:rsidRPr="00F25FB2" w:rsidRDefault="003A0D6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49EA" w14:textId="1D6FA617" w:rsidR="00A930AB" w:rsidRDefault="00A930A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F0EB6" w14:textId="67CB1ACB" w:rsidR="001515DE" w:rsidRDefault="00D275D9">
    <w:pPr>
      <w:pStyle w:val="Header"/>
    </w:pPr>
    <w:r w:rsidRPr="00EF7AE3">
      <w:rPr>
        <w:b/>
        <w:noProof/>
        <w:lang w:val="en-US"/>
      </w:rPr>
      <w:drawing>
        <wp:inline distT="0" distB="0" distL="0" distR="0" wp14:anchorId="0FA93DBE" wp14:editId="299D3475">
          <wp:extent cx="9161780" cy="464756"/>
          <wp:effectExtent l="0" t="0" r="0" b="5715"/>
          <wp:docPr id="1328091960" name="Picture 1328091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A428FE" w14:textId="545CD198" w:rsidR="001515DE" w:rsidRPr="00951428" w:rsidRDefault="001515DE">
    <w:pPr>
      <w:pStyle w:val="Header"/>
      <w:rPr>
        <w:sz w:val="16"/>
        <w:szCs w:val="16"/>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3FCC" w14:textId="4B962F09" w:rsidR="001515DE" w:rsidRDefault="00B72C79">
    <w:pPr>
      <w:pStyle w:val="Header"/>
    </w:pPr>
    <w:r>
      <w:rPr>
        <w:noProof/>
        <w:lang w:val="en-US"/>
      </w:rPr>
      <w:drawing>
        <wp:inline distT="0" distB="0" distL="0" distR="0" wp14:anchorId="6921ABB1" wp14:editId="5B97371F">
          <wp:extent cx="9161780" cy="464185"/>
          <wp:effectExtent l="0" t="0" r="0" b="5715"/>
          <wp:docPr id="1952785412" name="Picture 195278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1737517" w14:textId="77777777" w:rsidR="001515DE" w:rsidRPr="00951428" w:rsidRDefault="001515DE">
    <w:pPr>
      <w:pStyle w:val="Header"/>
      <w:rPr>
        <w:sz w:val="16"/>
        <w:szCs w:val="1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D060" w14:textId="7E2DA284" w:rsidR="00A930AB" w:rsidRDefault="00A930A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734FD" w14:textId="276E3055" w:rsidR="003A0D65" w:rsidRDefault="003A0D65">
    <w:pPr>
      <w:pStyle w:val="Header"/>
    </w:pPr>
    <w:r>
      <w:rPr>
        <w:noProof/>
        <w:lang w:val="en-US"/>
      </w:rPr>
      <w:drawing>
        <wp:inline distT="0" distB="0" distL="0" distR="0" wp14:anchorId="2986AE14" wp14:editId="2ED10896">
          <wp:extent cx="5669280" cy="477520"/>
          <wp:effectExtent l="0" t="0" r="0" b="5080"/>
          <wp:docPr id="289665048" name="Picture 28966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D087BEA" w14:textId="3257C930" w:rsidR="003A0D65" w:rsidRDefault="003A0D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C493" w14:textId="0EAD4367" w:rsidR="009123FC" w:rsidRDefault="009123F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EBEC" w14:textId="48AE7BBB" w:rsidR="003A0D65" w:rsidRDefault="003A0D65">
    <w:pPr>
      <w:pStyle w:val="Header"/>
    </w:pPr>
    <w:r>
      <w:rPr>
        <w:noProof/>
        <w:lang w:val="en-US"/>
      </w:rPr>
      <w:drawing>
        <wp:inline distT="0" distB="0" distL="0" distR="0" wp14:anchorId="13A229AC" wp14:editId="68CDA0FA">
          <wp:extent cx="5669280" cy="477520"/>
          <wp:effectExtent l="0" t="0" r="0" b="5080"/>
          <wp:docPr id="1897885049" name="Picture 1897885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90580D8" w14:textId="77777777" w:rsidR="003A0D65" w:rsidRPr="00F25FB2" w:rsidRDefault="003A0D6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6F88F" w14:textId="7FB8194D" w:rsidR="00A930AB" w:rsidRDefault="00A930A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4634" w14:textId="7B933E24" w:rsidR="001515DE" w:rsidRDefault="00D275D9">
    <w:pPr>
      <w:pStyle w:val="Header"/>
    </w:pPr>
    <w:r w:rsidRPr="00EF7AE3">
      <w:rPr>
        <w:b/>
        <w:noProof/>
        <w:lang w:val="en-US"/>
      </w:rPr>
      <w:drawing>
        <wp:inline distT="0" distB="0" distL="0" distR="0" wp14:anchorId="1DE9E9DC" wp14:editId="68E6B4F0">
          <wp:extent cx="9161780" cy="464756"/>
          <wp:effectExtent l="0" t="0" r="0" b="5715"/>
          <wp:docPr id="308911016" name="Picture 30891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BB125EA" w14:textId="3CFC2425" w:rsidR="001515DE" w:rsidRPr="0067027C" w:rsidRDefault="001515DE">
    <w:pPr>
      <w:pStyle w:val="Header"/>
      <w:rPr>
        <w:sz w:val="10"/>
        <w:szCs w:val="1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80AE4" w14:textId="7B122E51" w:rsidR="001515DE" w:rsidRDefault="00B72C79">
    <w:pPr>
      <w:pStyle w:val="Header"/>
    </w:pPr>
    <w:r>
      <w:rPr>
        <w:noProof/>
        <w:lang w:val="en-US"/>
      </w:rPr>
      <w:drawing>
        <wp:inline distT="0" distB="0" distL="0" distR="0" wp14:anchorId="240C103D" wp14:editId="0387DD14">
          <wp:extent cx="9161780" cy="464185"/>
          <wp:effectExtent l="0" t="0" r="0" b="5715"/>
          <wp:docPr id="724152806" name="Picture 724152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A469955" w14:textId="77777777" w:rsidR="001515DE" w:rsidRPr="00F25FB2" w:rsidRDefault="001515D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74B5F" w14:textId="388E4D59" w:rsidR="00A930AB" w:rsidRDefault="00A930A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ED0D2" w14:textId="2C710062" w:rsidR="001515DE" w:rsidRDefault="001515DE">
    <w:pPr>
      <w:pStyle w:val="Header"/>
    </w:pPr>
    <w:r>
      <w:rPr>
        <w:noProof/>
        <w:lang w:val="en-US"/>
      </w:rPr>
      <w:drawing>
        <wp:inline distT="0" distB="0" distL="0" distR="0" wp14:anchorId="36C8A199" wp14:editId="49EC3822">
          <wp:extent cx="5669280" cy="477520"/>
          <wp:effectExtent l="0" t="0" r="0" b="5080"/>
          <wp:docPr id="157510527" name="Picture 157510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7DF263" w14:textId="6940E4F2" w:rsidR="001515DE" w:rsidRDefault="001515D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9AD5" w14:textId="66058D03" w:rsidR="001515DE" w:rsidRDefault="001515DE">
    <w:pPr>
      <w:pStyle w:val="Header"/>
    </w:pPr>
    <w:r>
      <w:rPr>
        <w:noProof/>
        <w:lang w:val="en-US"/>
      </w:rPr>
      <w:drawing>
        <wp:inline distT="0" distB="0" distL="0" distR="0" wp14:anchorId="29F6256C" wp14:editId="7DFF98A9">
          <wp:extent cx="5669280" cy="477520"/>
          <wp:effectExtent l="0" t="0" r="0" b="5080"/>
          <wp:docPr id="629672216" name="Picture 629672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6BED33E" w14:textId="77777777" w:rsidR="001515DE" w:rsidRPr="00F25FB2" w:rsidRDefault="001515D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03BE" w14:textId="4F05D8D4" w:rsidR="00A930AB" w:rsidRDefault="00A930A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10245" w14:textId="7A922CA2" w:rsidR="001515DE" w:rsidRDefault="00D275D9">
    <w:pPr>
      <w:pStyle w:val="Header"/>
    </w:pPr>
    <w:r w:rsidRPr="00EF7AE3">
      <w:rPr>
        <w:b/>
        <w:noProof/>
        <w:lang w:val="en-US"/>
      </w:rPr>
      <w:drawing>
        <wp:inline distT="0" distB="0" distL="0" distR="0" wp14:anchorId="4D448E99" wp14:editId="662C3132">
          <wp:extent cx="9161780" cy="464756"/>
          <wp:effectExtent l="0" t="0" r="0" b="5715"/>
          <wp:docPr id="32122584" name="Picture 32122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E8102BB" w14:textId="386D927F" w:rsidR="001515DE" w:rsidRPr="00762EF0" w:rsidRDefault="001515DE">
    <w:pPr>
      <w:pStyle w:val="Header"/>
      <w:rPr>
        <w:sz w:val="10"/>
        <w:szCs w:val="1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EEB5" w14:textId="0F89A296" w:rsidR="001515DE" w:rsidRDefault="00B72C79">
    <w:pPr>
      <w:pStyle w:val="Header"/>
    </w:pPr>
    <w:r>
      <w:rPr>
        <w:noProof/>
        <w:lang w:val="en-US"/>
      </w:rPr>
      <w:drawing>
        <wp:inline distT="0" distB="0" distL="0" distR="0" wp14:anchorId="525DF447" wp14:editId="2E2F0559">
          <wp:extent cx="9161780" cy="464185"/>
          <wp:effectExtent l="0" t="0" r="0" b="5715"/>
          <wp:docPr id="1811820878" name="Picture 1811820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E696ED9" w14:textId="77777777" w:rsidR="001515DE" w:rsidRPr="00951428" w:rsidRDefault="001515DE">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j/wmlDnIdD3NvV" int2:id="0AdUao4H">
      <int2:state int2:value="Rejected" int2:type="AugLoop_Text_Critique"/>
    </int2:textHash>
    <int2:textHash int2:hashCode="7sSQtjnSQFFmw3" int2:id="G3Dv5MGN">
      <int2:state int2:value="Rejected" int2:type="AugLoop_Text_Critique"/>
    </int2:textHash>
    <int2:textHash int2:hashCode="xxVKcE01MmtFP3" int2:id="K3wZNS2q">
      <int2:state int2:value="Rejected" int2:type="AugLoop_Text_Critique"/>
    </int2:textHash>
    <int2:textHash int2:hashCode="SoLQFmhW3JWatQ" int2:id="juGCrNhp">
      <int2:state int2:value="Rejected" int2:type="AugLoop_Text_Critique"/>
    </int2:textHash>
    <int2:textHash int2:hashCode="kwNwFBYQAv3p0W" int2:id="kxdCRU6z">
      <int2:state int2:value="Rejected" int2:type="AugLoop_Text_Critique"/>
    </int2:textHash>
    <int2:textHash int2:hashCode="WRp14s/pAAn+fj" int2:id="qV0jPGky">
      <int2:state int2:value="Rejected" int2:type="AugLoop_Text_Critique"/>
    </int2:textHash>
    <int2:bookmark int2:bookmarkName="_Int_bPIchfM7" int2:invalidationBookmarkName="" int2:hashCode="k+8N2CcQNoH87k" int2:id="EE2JUEXo">
      <int2:state int2:value="Rejected" int2:type="AugLoop_Text_Critique"/>
    </int2:bookmark>
    <int2:bookmark int2:bookmarkName="_Int_b30S9mB5" int2:invalidationBookmarkName="" int2:hashCode="k+8N2CcQNoH87k" int2:id="Gq5BikKO">
      <int2:state int2:value="Rejected" int2:type="AugLoop_Text_Critique"/>
    </int2:bookmark>
    <int2:bookmark int2:bookmarkName="_Int_Rzmb9Mir" int2:invalidationBookmarkName="" int2:hashCode="/Eu5NL94SU0BiK" int2:id="HCMWHbgY">
      <int2:state int2:value="Rejected" int2:type="AugLoop_Text_Critique"/>
    </int2:bookmark>
    <int2:bookmark int2:bookmarkName="_Int_VJDVUiSv" int2:invalidationBookmarkName="" int2:hashCode="LDoO9u9DFubl0c" int2:id="Hz4CWqbf">
      <int2:state int2:value="Rejected" int2:type="AugLoop_Text_Critique"/>
    </int2:bookmark>
    <int2:bookmark int2:bookmarkName="_Int_BiROJpwF" int2:invalidationBookmarkName="" int2:hashCode="jI2dZKd8NRxqr/" int2:id="JGeuv0sC">
      <int2:state int2:value="Rejected" int2:type="AugLoop_Text_Critique"/>
    </int2:bookmark>
    <int2:bookmark int2:bookmarkName="_Int_lEpDMxEt" int2:invalidationBookmarkName="" int2:hashCode="SradH0SdDJdch8" int2:id="KS2X3YiW">
      <int2:state int2:value="Rejected" int2:type="AugLoop_Text_Critique"/>
    </int2:bookmark>
    <int2:bookmark int2:bookmarkName="_Int_gZpdxP8T" int2:invalidationBookmarkName="" int2:hashCode="LDoO9u9DFubl0c" int2:id="KfVoydHA">
      <int2:state int2:value="Rejected" int2:type="AugLoop_Text_Critique"/>
    </int2:bookmark>
    <int2:bookmark int2:bookmarkName="_Int_H9d99y6a" int2:invalidationBookmarkName="" int2:hashCode="k+8N2CcQNoH87k" int2:id="L6r9N70f">
      <int2:state int2:value="Rejected" int2:type="AugLoop_Text_Critique"/>
    </int2:bookmark>
    <int2:bookmark int2:bookmarkName="_Int_ZaCd62fB" int2:invalidationBookmarkName="" int2:hashCode="k+8N2CcQNoH87k" int2:id="Mkuzu7NE">
      <int2:state int2:value="Rejected" int2:type="AugLoop_Text_Critique"/>
    </int2:bookmark>
    <int2:bookmark int2:bookmarkName="_Int_lXZySSr2" int2:invalidationBookmarkName="" int2:hashCode="20lmumeNxO0dfa" int2:id="N4S4tifF">
      <int2:state int2:value="Rejected" int2:type="AugLoop_Text_Critique"/>
    </int2:bookmark>
    <int2:bookmark int2:bookmarkName="_Int_AbKBmGVt" int2:invalidationBookmarkName="" int2:hashCode="wDRZdnPMSegudL" int2:id="Na5lMpqe">
      <int2:state int2:value="Rejected" int2:type="AugLoop_Text_Critique"/>
    </int2:bookmark>
    <int2:bookmark int2:bookmarkName="_Int_qPmLJdMi" int2:invalidationBookmarkName="" int2:hashCode="maS+KK4PEzqNKd" int2:id="PAaqfbx8">
      <int2:state int2:value="Rejected" int2:type="AugLoop_Text_Critique"/>
    </int2:bookmark>
    <int2:bookmark int2:bookmarkName="_Int_ivAqNpgp" int2:invalidationBookmarkName="" int2:hashCode="XnBZUbOy6FEQ0N" int2:id="PIg1krVm">
      <int2:state int2:value="Rejected" int2:type="AugLoop_Text_Critique"/>
    </int2:bookmark>
    <int2:bookmark int2:bookmarkName="_Int_zpIDk34U" int2:invalidationBookmarkName="" int2:hashCode="20lmumeNxO0dfa" int2:id="PQUGl45s">
      <int2:state int2:value="Rejected" int2:type="AugLoop_Text_Critique"/>
    </int2:bookmark>
    <int2:bookmark int2:bookmarkName="_Int_pjrKkV2w" int2:invalidationBookmarkName="" int2:hashCode="wDRZdnPMSegudL" int2:id="PgTd4q4d">
      <int2:state int2:value="Rejected" int2:type="AugLoop_Text_Critique"/>
    </int2:bookmark>
    <int2:bookmark int2:bookmarkName="_Int_p8PmpunG" int2:invalidationBookmarkName="" int2:hashCode="k+8N2CcQNoH87k" int2:id="QEs77s18">
      <int2:state int2:value="Rejected" int2:type="AugLoop_Text_Critique"/>
    </int2:bookmark>
    <int2:bookmark int2:bookmarkName="_Int_4Uo1ov5z" int2:invalidationBookmarkName="" int2:hashCode="k+8N2CcQNoH87k" int2:id="RC0UdMW6">
      <int2:state int2:value="Rejected" int2:type="AugLoop_Text_Critique"/>
    </int2:bookmark>
    <int2:bookmark int2:bookmarkName="_Int_ICdDJbGx" int2:invalidationBookmarkName="" int2:hashCode="SradH0SdDJdch8" int2:id="RR7GPZPR">
      <int2:state int2:value="Rejected" int2:type="AugLoop_Text_Critique"/>
    </int2:bookmark>
    <int2:bookmark int2:bookmarkName="_Int_iTQNoXTY" int2:invalidationBookmarkName="" int2:hashCode="SradH0SdDJdch8" int2:id="Rp0KFaeH">
      <int2:state int2:value="Rejected" int2:type="AugLoop_Text_Critique"/>
    </int2:bookmark>
    <int2:bookmark int2:bookmarkName="_Int_YsCuSKx0" int2:invalidationBookmarkName="" int2:hashCode="wDRZdnPMSegudL" int2:id="Th956l11">
      <int2:state int2:value="Rejected" int2:type="AugLoop_Text_Critique"/>
    </int2:bookmark>
    <int2:bookmark int2:bookmarkName="_Int_NbLccU7z" int2:invalidationBookmarkName="" int2:hashCode="IEEkdmk2qlIoq+" int2:id="Thku2YUj">
      <int2:state int2:value="Rejected" int2:type="AugLoop_Text_Critique"/>
    </int2:bookmark>
    <int2:bookmark int2:bookmarkName="_Int_0QghNZ2x" int2:invalidationBookmarkName="" int2:hashCode="SradH0SdDJdch8" int2:id="VGzPALZF">
      <int2:state int2:value="Rejected" int2:type="AugLoop_Text_Critique"/>
    </int2:bookmark>
    <int2:bookmark int2:bookmarkName="_Int_6YEd2Ft7" int2:invalidationBookmarkName="" int2:hashCode="k+8N2CcQNoH87k" int2:id="VKNakfzs">
      <int2:state int2:value="Rejected" int2:type="AugLoop_Text_Critique"/>
    </int2:bookmark>
    <int2:bookmark int2:bookmarkName="_Int_aodN04AQ" int2:invalidationBookmarkName="" int2:hashCode="SradH0SdDJdch8" int2:id="VynvITiV">
      <int2:state int2:value="Rejected" int2:type="AugLoop_Text_Critique"/>
    </int2:bookmark>
    <int2:bookmark int2:bookmarkName="_Int_YyITnjyZ" int2:invalidationBookmarkName="" int2:hashCode="UPlChrowcGoZBw" int2:id="XoKIQ9C0">
      <int2:state int2:value="Rejected" int2:type="AugLoop_Text_Critique"/>
    </int2:bookmark>
    <int2:bookmark int2:bookmarkName="_Int_odRgE3Yf" int2:invalidationBookmarkName="" int2:hashCode="k+8N2CcQNoH87k" int2:id="Ysm5ALj2">
      <int2:state int2:value="Rejected" int2:type="AugLoop_Text_Critique"/>
    </int2:bookmark>
    <int2:bookmark int2:bookmarkName="_Int_pIspDvhV" int2:invalidationBookmarkName="" int2:hashCode="wDRZdnPMSegudL" int2:id="aTDtY5nO">
      <int2:state int2:value="Rejected" int2:type="AugLoop_Text_Critique"/>
    </int2:bookmark>
    <int2:bookmark int2:bookmarkName="_Int_lJQPFbo4" int2:invalidationBookmarkName="" int2:hashCode="k+8N2CcQNoH87k" int2:id="ahHF0bXE">
      <int2:state int2:value="Rejected" int2:type="AugLoop_Text_Critique"/>
    </int2:bookmark>
    <int2:bookmark int2:bookmarkName="_Int_jCjifOC7" int2:invalidationBookmarkName="" int2:hashCode="k+8N2CcQNoH87k" int2:id="ajfCOJVL">
      <int2:state int2:value="Rejected" int2:type="AugLoop_Text_Critique"/>
    </int2:bookmark>
    <int2:bookmark int2:bookmarkName="_Int_vGSSftot" int2:invalidationBookmarkName="" int2:hashCode="YGb+xzuxUpOFDI" int2:id="amGeF1Ur">
      <int2:state int2:value="Rejected" int2:type="AugLoop_Text_Critique"/>
    </int2:bookmark>
    <int2:bookmark int2:bookmarkName="_Int_26qU47gn" int2:invalidationBookmarkName="" int2:hashCode="SradH0SdDJdch8" int2:id="bG1b6ASb">
      <int2:state int2:value="Rejected" int2:type="AugLoop_Text_Critique"/>
    </int2:bookmark>
    <int2:bookmark int2:bookmarkName="_Int_c9mipy2b" int2:invalidationBookmarkName="" int2:hashCode="k+8N2CcQNoH87k" int2:id="bZOTnTSL">
      <int2:state int2:value="Rejected" int2:type="AugLoop_Text_Critique"/>
    </int2:bookmark>
    <int2:bookmark int2:bookmarkName="_Int_JneeEr8u" int2:invalidationBookmarkName="" int2:hashCode="wTgK9IZZETlp4J" int2:id="c948HATg">
      <int2:state int2:value="Rejected" int2:type="AugLoop_Text_Critique"/>
    </int2:bookmark>
    <int2:bookmark int2:bookmarkName="_Int_leMVEY2N" int2:invalidationBookmarkName="" int2:hashCode="YGb+xzuxUpOFDI" int2:id="cMQ2mp8H">
      <int2:state int2:value="Rejected" int2:type="AugLoop_Text_Critique"/>
    </int2:bookmark>
    <int2:bookmark int2:bookmarkName="_Int_lQK2mSSk" int2:invalidationBookmarkName="" int2:hashCode="k+8N2CcQNoH87k" int2:id="cbthbbM1">
      <int2:state int2:value="Rejected" int2:type="AugLoop_Text_Critique"/>
    </int2:bookmark>
    <int2:bookmark int2:bookmarkName="_Int_z5tBx26d" int2:invalidationBookmarkName="" int2:hashCode="a7X/VNNYq0VXgz" int2:id="cjNWTsgZ">
      <int2:state int2:value="Rejected" int2:type="AugLoop_Text_Critique"/>
    </int2:bookmark>
    <int2:bookmark int2:bookmarkName="_Int_2aP6TmWg" int2:invalidationBookmarkName="" int2:hashCode="maS+KK4PEzqNKd" int2:id="dGVBJDWO">
      <int2:state int2:value="Rejected" int2:type="AugLoop_Text_Critique"/>
    </int2:bookmark>
    <int2:bookmark int2:bookmarkName="_Int_yXFGoalP" int2:invalidationBookmarkName="" int2:hashCode="YGb+xzuxUpOFDI" int2:id="dWdGYVsB">
      <int2:state int2:value="Rejected" int2:type="AugLoop_Text_Critique"/>
    </int2:bookmark>
    <int2:bookmark int2:bookmarkName="_Int_UHnA6SHL" int2:invalidationBookmarkName="" int2:hashCode="SradH0SdDJdch8" int2:id="eDLjPzNx">
      <int2:state int2:value="Rejected" int2:type="AugLoop_Text_Critique"/>
    </int2:bookmark>
    <int2:bookmark int2:bookmarkName="_Int_FPpBZd8G" int2:invalidationBookmarkName="" int2:hashCode="k+8N2CcQNoH87k" int2:id="fOKEG4UR">
      <int2:state int2:value="Rejected" int2:type="AugLoop_Text_Critique"/>
    </int2:bookmark>
    <int2:bookmark int2:bookmarkName="_Int_HB6Zj8hk" int2:invalidationBookmarkName="" int2:hashCode="k+8N2CcQNoH87k" int2:id="fTZWEuuK">
      <int2:state int2:value="Rejected" int2:type="AugLoop_Text_Critique"/>
    </int2:bookmark>
    <int2:bookmark int2:bookmarkName="_Int_whTEoNWb" int2:invalidationBookmarkName="" int2:hashCode="ZanletI6wlweVG" int2:id="hCeqwuHl">
      <int2:state int2:value="Rejected" int2:type="AugLoop_Text_Critique"/>
    </int2:bookmark>
    <int2:bookmark int2:bookmarkName="_Int_mboQ0pt3" int2:invalidationBookmarkName="" int2:hashCode="k+8N2CcQNoH87k" int2:id="hFCB9QZw">
      <int2:state int2:value="Rejected" int2:type="AugLoop_Text_Critique"/>
    </int2:bookmark>
    <int2:bookmark int2:bookmarkName="_Int_SnfLgKBc" int2:invalidationBookmarkName="" int2:hashCode="k+8N2CcQNoH87k" int2:id="hXuyTSq1">
      <int2:state int2:value="Rejected" int2:type="AugLoop_Text_Critique"/>
    </int2:bookmark>
    <int2:bookmark int2:bookmarkName="_Int_uZU9noPC" int2:invalidationBookmarkName="" int2:hashCode="ZEeb4vmo5sNw6b" int2:id="iYmgR5xZ">
      <int2:state int2:value="Rejected" int2:type="AugLoop_Text_Critique"/>
    </int2:bookmark>
    <int2:bookmark int2:bookmarkName="_Int_Z9hfD6uO" int2:invalidationBookmarkName="" int2:hashCode="YGb+xzuxUpOFDI" int2:id="kSxx8n1m">
      <int2:state int2:value="Rejected" int2:type="AugLoop_Text_Critique"/>
    </int2:bookmark>
    <int2:bookmark int2:bookmarkName="_Int_b5GraSEu" int2:invalidationBookmarkName="" int2:hashCode="k+8N2CcQNoH87k" int2:id="lTmZcjj8">
      <int2:state int2:value="Rejected" int2:type="AugLoop_Text_Critique"/>
    </int2:bookmark>
    <int2:bookmark int2:bookmarkName="_Int_pR9GJiPq" int2:invalidationBookmarkName="" int2:hashCode="20lmumeNxO0dfa" int2:id="lcWVRfEl">
      <int2:state int2:value="Rejected" int2:type="AugLoop_Text_Critique"/>
    </int2:bookmark>
    <int2:bookmark int2:bookmarkName="_Int_24RfSwAt" int2:invalidationBookmarkName="" int2:hashCode="a7X/VNNYq0VXgz" int2:id="m9gpd4or">
      <int2:state int2:value="Rejected" int2:type="AugLoop_Text_Critique"/>
    </int2:bookmark>
    <int2:bookmark int2:bookmarkName="_Int_8E6pjqno" int2:invalidationBookmarkName="" int2:hashCode="YGb+xzuxUpOFDI" int2:id="mJ7MGDw2">
      <int2:state int2:value="Rejected" int2:type="AugLoop_Text_Critique"/>
    </int2:bookmark>
    <int2:bookmark int2:bookmarkName="_Int_LDWwNiJU" int2:invalidationBookmarkName="" int2:hashCode="LDoO9u9DFubl0c" int2:id="pPt7kyxZ">
      <int2:state int2:value="Rejected" int2:type="AugLoop_Text_Critique"/>
    </int2:bookmark>
    <int2:bookmark int2:bookmarkName="_Int_k0itIt9x" int2:invalidationBookmarkName="" int2:hashCode="k+8N2CcQNoH87k" int2:id="rJ9lj2xf">
      <int2:state int2:value="Rejected" int2:type="AugLoop_Text_Critique"/>
    </int2:bookmark>
    <int2:bookmark int2:bookmarkName="_Int_JAFI2W03" int2:invalidationBookmarkName="" int2:hashCode="LDoO9u9DFubl0c" int2:id="rl5ib88z">
      <int2:state int2:value="Rejected" int2:type="AugLoop_Text_Critique"/>
    </int2:bookmark>
    <int2:bookmark int2:bookmarkName="_Int_OpRP54Uf" int2:invalidationBookmarkName="" int2:hashCode="tnsYK9K0bgIv58" int2:id="sbohtaJd">
      <int2:state int2:value="Rejected" int2:type="AugLoop_Text_Critique"/>
    </int2:bookmark>
    <int2:bookmark int2:bookmarkName="_Int_43XqGJRY" int2:invalidationBookmarkName="" int2:hashCode="k+8N2CcQNoH87k" int2:id="smj2Nkqx">
      <int2:state int2:value="Rejected" int2:type="AugLoop_Text_Critique"/>
    </int2:bookmark>
    <int2:bookmark int2:bookmarkName="_Int_vRLAt3ZM" int2:invalidationBookmarkName="" int2:hashCode="rWDFNf+I6FvwJU" int2:id="spj3wwCa">
      <int2:state int2:value="Rejected" int2:type="AugLoop_Text_Critique"/>
    </int2:bookmark>
    <int2:bookmark int2:bookmarkName="_Int_ooyLz0k5" int2:invalidationBookmarkName="" int2:hashCode="wDRZdnPMSegudL" int2:id="uJQu2wA7">
      <int2:state int2:value="Rejected" int2:type="AugLoop_Text_Critique"/>
    </int2:bookmark>
    <int2:bookmark int2:bookmarkName="_Int_yVM2oulE" int2:invalidationBookmarkName="" int2:hashCode="k+8N2CcQNoH87k" int2:id="vEehmbwp">
      <int2:state int2:value="Rejected" int2:type="AugLoop_Text_Critique"/>
    </int2:bookmark>
    <int2:bookmark int2:bookmarkName="_Int_b6hZjJYG" int2:invalidationBookmarkName="" int2:hashCode="k+8N2CcQNoH87k" int2:id="vwXyuVE1">
      <int2:state int2:value="Rejected" int2:type="AugLoop_Text_Critique"/>
    </int2:bookmark>
    <int2:bookmark int2:bookmarkName="_Int_bXvHrmuo" int2:invalidationBookmarkName="" int2:hashCode="wTgK9IZZETlp4J" int2:id="wGHYyNIp">
      <int2:state int2:value="Rejected" int2:type="AugLoop_Text_Critique"/>
    </int2:bookmark>
    <int2:bookmark int2:bookmarkName="_Int_b5vhgHsn" int2:invalidationBookmarkName="" int2:hashCode="k+8N2CcQNoH87k" int2:id="wirDWQIG">
      <int2:state int2:value="Rejected" int2:type="AugLoop_Text_Critique"/>
    </int2:bookmark>
    <int2:bookmark int2:bookmarkName="_Int_z4gRRgZx" int2:invalidationBookmarkName="" int2:hashCode="ZanletI6wlweVG" int2:id="yY9WyP4k">
      <int2:state int2:value="Rejected" int2:type="AugLoop_Text_Critique"/>
    </int2:bookmark>
    <int2:bookmark int2:bookmarkName="_Int_QRtbEhN6" int2:invalidationBookmarkName="" int2:hashCode="wDRZdnPMSegudL" int2:id="zgnIdQj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A74"/>
    <w:multiLevelType w:val="hybridMultilevel"/>
    <w:tmpl w:val="C132129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F63C3"/>
    <w:multiLevelType w:val="hybridMultilevel"/>
    <w:tmpl w:val="F5C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CC3"/>
    <w:multiLevelType w:val="hybridMultilevel"/>
    <w:tmpl w:val="137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43B9"/>
    <w:multiLevelType w:val="hybridMultilevel"/>
    <w:tmpl w:val="83B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A7F"/>
    <w:multiLevelType w:val="hybridMultilevel"/>
    <w:tmpl w:val="AAEA5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81EFE"/>
    <w:multiLevelType w:val="hybridMultilevel"/>
    <w:tmpl w:val="65B8C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14FA5"/>
    <w:multiLevelType w:val="hybridMultilevel"/>
    <w:tmpl w:val="72D8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413"/>
    <w:multiLevelType w:val="hybridMultilevel"/>
    <w:tmpl w:val="68F4D450"/>
    <w:lvl w:ilvl="0" w:tplc="08090001">
      <w:start w:val="1"/>
      <w:numFmt w:val="bullet"/>
      <w:lvlText w:val=""/>
      <w:lvlJc w:val="left"/>
      <w:pPr>
        <w:ind w:left="720" w:hanging="360"/>
      </w:pPr>
      <w:rPr>
        <w:rFonts w:ascii="Symbol" w:hAnsi="Symbol" w:hint="default"/>
      </w:rPr>
    </w:lvl>
    <w:lvl w:ilvl="1" w:tplc="82AC6A7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BA4"/>
    <w:multiLevelType w:val="hybridMultilevel"/>
    <w:tmpl w:val="3BA0EAC4"/>
    <w:lvl w:ilvl="0" w:tplc="481E08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824F9"/>
    <w:multiLevelType w:val="hybridMultilevel"/>
    <w:tmpl w:val="3DB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6510"/>
    <w:multiLevelType w:val="hybridMultilevel"/>
    <w:tmpl w:val="086672C6"/>
    <w:lvl w:ilvl="0" w:tplc="78A60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66D33"/>
    <w:multiLevelType w:val="hybridMultilevel"/>
    <w:tmpl w:val="F94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362"/>
    <w:multiLevelType w:val="hybridMultilevel"/>
    <w:tmpl w:val="27F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B4A56"/>
    <w:multiLevelType w:val="hybridMultilevel"/>
    <w:tmpl w:val="054A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14954"/>
    <w:multiLevelType w:val="hybridMultilevel"/>
    <w:tmpl w:val="B2C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E7972"/>
    <w:multiLevelType w:val="hybridMultilevel"/>
    <w:tmpl w:val="AD00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773ED8"/>
    <w:multiLevelType w:val="hybridMultilevel"/>
    <w:tmpl w:val="39B65946"/>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B5A90"/>
    <w:multiLevelType w:val="hybridMultilevel"/>
    <w:tmpl w:val="C66E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B0F23"/>
    <w:multiLevelType w:val="hybridMultilevel"/>
    <w:tmpl w:val="B38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928315">
    <w:abstractNumId w:val="5"/>
  </w:num>
  <w:num w:numId="2" w16cid:durableId="386413377">
    <w:abstractNumId w:val="7"/>
  </w:num>
  <w:num w:numId="3" w16cid:durableId="1511488711">
    <w:abstractNumId w:val="14"/>
  </w:num>
  <w:num w:numId="4" w16cid:durableId="282542465">
    <w:abstractNumId w:val="12"/>
  </w:num>
  <w:num w:numId="5" w16cid:durableId="260375709">
    <w:abstractNumId w:val="8"/>
  </w:num>
  <w:num w:numId="6" w16cid:durableId="896085057">
    <w:abstractNumId w:val="13"/>
  </w:num>
  <w:num w:numId="7" w16cid:durableId="919559860">
    <w:abstractNumId w:val="18"/>
  </w:num>
  <w:num w:numId="8" w16cid:durableId="415521611">
    <w:abstractNumId w:val="6"/>
  </w:num>
  <w:num w:numId="9" w16cid:durableId="178204526">
    <w:abstractNumId w:val="9"/>
  </w:num>
  <w:num w:numId="10" w16cid:durableId="1878926148">
    <w:abstractNumId w:val="4"/>
  </w:num>
  <w:num w:numId="11" w16cid:durableId="1816683343">
    <w:abstractNumId w:val="1"/>
  </w:num>
  <w:num w:numId="12" w16cid:durableId="1547908029">
    <w:abstractNumId w:val="2"/>
  </w:num>
  <w:num w:numId="13" w16cid:durableId="1348287331">
    <w:abstractNumId w:val="17"/>
  </w:num>
  <w:num w:numId="14" w16cid:durableId="138039379">
    <w:abstractNumId w:val="10"/>
  </w:num>
  <w:num w:numId="15" w16cid:durableId="1840458116">
    <w:abstractNumId w:val="15"/>
  </w:num>
  <w:num w:numId="16" w16cid:durableId="1986079632">
    <w:abstractNumId w:val="16"/>
  </w:num>
  <w:num w:numId="17" w16cid:durableId="1876379991">
    <w:abstractNumId w:val="0"/>
  </w:num>
  <w:num w:numId="18" w16cid:durableId="1415470433">
    <w:abstractNumId w:val="3"/>
  </w:num>
  <w:num w:numId="19" w16cid:durableId="156902708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E"/>
    <w:rsid w:val="000001DB"/>
    <w:rsid w:val="00000240"/>
    <w:rsid w:val="0000030A"/>
    <w:rsid w:val="00000E15"/>
    <w:rsid w:val="000011D6"/>
    <w:rsid w:val="00001440"/>
    <w:rsid w:val="00001524"/>
    <w:rsid w:val="00001B53"/>
    <w:rsid w:val="000023AE"/>
    <w:rsid w:val="00002406"/>
    <w:rsid w:val="00002869"/>
    <w:rsid w:val="00002932"/>
    <w:rsid w:val="00002CB0"/>
    <w:rsid w:val="0000309E"/>
    <w:rsid w:val="0000374C"/>
    <w:rsid w:val="00003D6D"/>
    <w:rsid w:val="00003E8B"/>
    <w:rsid w:val="000040B5"/>
    <w:rsid w:val="00004511"/>
    <w:rsid w:val="000046AD"/>
    <w:rsid w:val="0000498B"/>
    <w:rsid w:val="00004CCA"/>
    <w:rsid w:val="00004E43"/>
    <w:rsid w:val="00004E6C"/>
    <w:rsid w:val="00005305"/>
    <w:rsid w:val="000053D5"/>
    <w:rsid w:val="00005859"/>
    <w:rsid w:val="00005ACD"/>
    <w:rsid w:val="00005B60"/>
    <w:rsid w:val="00005BE3"/>
    <w:rsid w:val="00005DC1"/>
    <w:rsid w:val="00006525"/>
    <w:rsid w:val="000065AB"/>
    <w:rsid w:val="00006AE3"/>
    <w:rsid w:val="00006F59"/>
    <w:rsid w:val="00006FD7"/>
    <w:rsid w:val="00007269"/>
    <w:rsid w:val="0000752A"/>
    <w:rsid w:val="0000752C"/>
    <w:rsid w:val="0000758C"/>
    <w:rsid w:val="0000786B"/>
    <w:rsid w:val="0000786E"/>
    <w:rsid w:val="000079C4"/>
    <w:rsid w:val="00007C46"/>
    <w:rsid w:val="000106FA"/>
    <w:rsid w:val="00010984"/>
    <w:rsid w:val="00010C71"/>
    <w:rsid w:val="00010E1E"/>
    <w:rsid w:val="00011015"/>
    <w:rsid w:val="0001115F"/>
    <w:rsid w:val="00011756"/>
    <w:rsid w:val="0001176D"/>
    <w:rsid w:val="000119B3"/>
    <w:rsid w:val="00011A5E"/>
    <w:rsid w:val="00011A73"/>
    <w:rsid w:val="00011D84"/>
    <w:rsid w:val="00012D2A"/>
    <w:rsid w:val="00012F94"/>
    <w:rsid w:val="00013172"/>
    <w:rsid w:val="000131FE"/>
    <w:rsid w:val="000133FC"/>
    <w:rsid w:val="000135E5"/>
    <w:rsid w:val="00013CA7"/>
    <w:rsid w:val="00014188"/>
    <w:rsid w:val="000142EF"/>
    <w:rsid w:val="00014382"/>
    <w:rsid w:val="0001487F"/>
    <w:rsid w:val="00014AE1"/>
    <w:rsid w:val="00014B5A"/>
    <w:rsid w:val="00014C88"/>
    <w:rsid w:val="00014CA2"/>
    <w:rsid w:val="00014F83"/>
    <w:rsid w:val="0001567B"/>
    <w:rsid w:val="00015725"/>
    <w:rsid w:val="000159F3"/>
    <w:rsid w:val="00015CB6"/>
    <w:rsid w:val="000160C7"/>
    <w:rsid w:val="0001630B"/>
    <w:rsid w:val="0001671A"/>
    <w:rsid w:val="000171D5"/>
    <w:rsid w:val="0001746C"/>
    <w:rsid w:val="0001776E"/>
    <w:rsid w:val="00017D39"/>
    <w:rsid w:val="00017D95"/>
    <w:rsid w:val="00017DCC"/>
    <w:rsid w:val="00017F7D"/>
    <w:rsid w:val="00020009"/>
    <w:rsid w:val="000203C9"/>
    <w:rsid w:val="00020D01"/>
    <w:rsid w:val="00020F16"/>
    <w:rsid w:val="000210DD"/>
    <w:rsid w:val="000210FA"/>
    <w:rsid w:val="000211E7"/>
    <w:rsid w:val="00021DC0"/>
    <w:rsid w:val="00021F44"/>
    <w:rsid w:val="00022030"/>
    <w:rsid w:val="000220DD"/>
    <w:rsid w:val="0002261C"/>
    <w:rsid w:val="00022CED"/>
    <w:rsid w:val="0002301C"/>
    <w:rsid w:val="000231BB"/>
    <w:rsid w:val="000244C4"/>
    <w:rsid w:val="00024E2F"/>
    <w:rsid w:val="000250F5"/>
    <w:rsid w:val="00025656"/>
    <w:rsid w:val="000257E0"/>
    <w:rsid w:val="00025C16"/>
    <w:rsid w:val="000267F3"/>
    <w:rsid w:val="0002714B"/>
    <w:rsid w:val="00027349"/>
    <w:rsid w:val="000273F2"/>
    <w:rsid w:val="0002768D"/>
    <w:rsid w:val="00027999"/>
    <w:rsid w:val="00027BE7"/>
    <w:rsid w:val="0002F177"/>
    <w:rsid w:val="00030213"/>
    <w:rsid w:val="00030229"/>
    <w:rsid w:val="0003025C"/>
    <w:rsid w:val="00030300"/>
    <w:rsid w:val="00030466"/>
    <w:rsid w:val="00030BCE"/>
    <w:rsid w:val="0003121D"/>
    <w:rsid w:val="000315C1"/>
    <w:rsid w:val="000318C4"/>
    <w:rsid w:val="00031AE9"/>
    <w:rsid w:val="00031B73"/>
    <w:rsid w:val="00031D09"/>
    <w:rsid w:val="00032027"/>
    <w:rsid w:val="00032287"/>
    <w:rsid w:val="00032290"/>
    <w:rsid w:val="000322FD"/>
    <w:rsid w:val="000323D7"/>
    <w:rsid w:val="00032670"/>
    <w:rsid w:val="000329CA"/>
    <w:rsid w:val="00032B26"/>
    <w:rsid w:val="0003303D"/>
    <w:rsid w:val="0003304D"/>
    <w:rsid w:val="000330BB"/>
    <w:rsid w:val="00033158"/>
    <w:rsid w:val="000332BA"/>
    <w:rsid w:val="00033304"/>
    <w:rsid w:val="00033544"/>
    <w:rsid w:val="00033809"/>
    <w:rsid w:val="00033837"/>
    <w:rsid w:val="00033854"/>
    <w:rsid w:val="000338ED"/>
    <w:rsid w:val="00033B10"/>
    <w:rsid w:val="00033C22"/>
    <w:rsid w:val="00033E91"/>
    <w:rsid w:val="00033F8E"/>
    <w:rsid w:val="000343DD"/>
    <w:rsid w:val="00034447"/>
    <w:rsid w:val="000345BC"/>
    <w:rsid w:val="00034A60"/>
    <w:rsid w:val="0003507D"/>
    <w:rsid w:val="000355E7"/>
    <w:rsid w:val="000356BF"/>
    <w:rsid w:val="00035D20"/>
    <w:rsid w:val="0003625E"/>
    <w:rsid w:val="00036459"/>
    <w:rsid w:val="000366CC"/>
    <w:rsid w:val="00036A23"/>
    <w:rsid w:val="00036FD5"/>
    <w:rsid w:val="00037105"/>
    <w:rsid w:val="00037428"/>
    <w:rsid w:val="000374FF"/>
    <w:rsid w:val="00037869"/>
    <w:rsid w:val="00037FC6"/>
    <w:rsid w:val="00040264"/>
    <w:rsid w:val="00040374"/>
    <w:rsid w:val="0004063B"/>
    <w:rsid w:val="00040952"/>
    <w:rsid w:val="000409A0"/>
    <w:rsid w:val="000410EC"/>
    <w:rsid w:val="000411EC"/>
    <w:rsid w:val="00041995"/>
    <w:rsid w:val="00041C61"/>
    <w:rsid w:val="00041D20"/>
    <w:rsid w:val="00041EEB"/>
    <w:rsid w:val="00041FBE"/>
    <w:rsid w:val="000423DB"/>
    <w:rsid w:val="000424E1"/>
    <w:rsid w:val="00042805"/>
    <w:rsid w:val="000429E8"/>
    <w:rsid w:val="00042D56"/>
    <w:rsid w:val="00043084"/>
    <w:rsid w:val="00043432"/>
    <w:rsid w:val="000435AB"/>
    <w:rsid w:val="000439CF"/>
    <w:rsid w:val="00043AE7"/>
    <w:rsid w:val="00043EC0"/>
    <w:rsid w:val="00043EEF"/>
    <w:rsid w:val="00044846"/>
    <w:rsid w:val="000449F1"/>
    <w:rsid w:val="00044A60"/>
    <w:rsid w:val="00044C08"/>
    <w:rsid w:val="0004566D"/>
    <w:rsid w:val="000459C0"/>
    <w:rsid w:val="00045BF2"/>
    <w:rsid w:val="00045E78"/>
    <w:rsid w:val="00045EC9"/>
    <w:rsid w:val="00046494"/>
    <w:rsid w:val="0004667A"/>
    <w:rsid w:val="00046808"/>
    <w:rsid w:val="000468E7"/>
    <w:rsid w:val="00046AAC"/>
    <w:rsid w:val="00047273"/>
    <w:rsid w:val="000477C1"/>
    <w:rsid w:val="000479E0"/>
    <w:rsid w:val="000479FF"/>
    <w:rsid w:val="00047A56"/>
    <w:rsid w:val="00047F3A"/>
    <w:rsid w:val="00050404"/>
    <w:rsid w:val="00050643"/>
    <w:rsid w:val="0005155E"/>
    <w:rsid w:val="00051BAC"/>
    <w:rsid w:val="000523A9"/>
    <w:rsid w:val="00052EC2"/>
    <w:rsid w:val="0005335E"/>
    <w:rsid w:val="00053477"/>
    <w:rsid w:val="000534DA"/>
    <w:rsid w:val="0005379D"/>
    <w:rsid w:val="00053959"/>
    <w:rsid w:val="00053A02"/>
    <w:rsid w:val="00053DF0"/>
    <w:rsid w:val="00054022"/>
    <w:rsid w:val="0005405E"/>
    <w:rsid w:val="000541F3"/>
    <w:rsid w:val="00054711"/>
    <w:rsid w:val="000549B4"/>
    <w:rsid w:val="00054EA5"/>
    <w:rsid w:val="00054F2D"/>
    <w:rsid w:val="00054F83"/>
    <w:rsid w:val="00055371"/>
    <w:rsid w:val="00055907"/>
    <w:rsid w:val="00055A89"/>
    <w:rsid w:val="00056206"/>
    <w:rsid w:val="00056427"/>
    <w:rsid w:val="000564A0"/>
    <w:rsid w:val="000564DF"/>
    <w:rsid w:val="0005655E"/>
    <w:rsid w:val="0005664C"/>
    <w:rsid w:val="0005688A"/>
    <w:rsid w:val="00056A06"/>
    <w:rsid w:val="00056DD4"/>
    <w:rsid w:val="00056E71"/>
    <w:rsid w:val="00056FFA"/>
    <w:rsid w:val="00057507"/>
    <w:rsid w:val="000575B7"/>
    <w:rsid w:val="000577B8"/>
    <w:rsid w:val="00057936"/>
    <w:rsid w:val="00057FA9"/>
    <w:rsid w:val="000600F0"/>
    <w:rsid w:val="000606A0"/>
    <w:rsid w:val="00060933"/>
    <w:rsid w:val="00060D7D"/>
    <w:rsid w:val="000610BA"/>
    <w:rsid w:val="00061575"/>
    <w:rsid w:val="00061A92"/>
    <w:rsid w:val="0006204A"/>
    <w:rsid w:val="00062201"/>
    <w:rsid w:val="00062D79"/>
    <w:rsid w:val="0006310B"/>
    <w:rsid w:val="00063474"/>
    <w:rsid w:val="0006385E"/>
    <w:rsid w:val="00063956"/>
    <w:rsid w:val="00063D00"/>
    <w:rsid w:val="00063EA7"/>
    <w:rsid w:val="00063F51"/>
    <w:rsid w:val="00063F92"/>
    <w:rsid w:val="0006425A"/>
    <w:rsid w:val="000647D3"/>
    <w:rsid w:val="000648A7"/>
    <w:rsid w:val="00064AA2"/>
    <w:rsid w:val="00064C03"/>
    <w:rsid w:val="00064D20"/>
    <w:rsid w:val="00064F19"/>
    <w:rsid w:val="00064F7E"/>
    <w:rsid w:val="000657BB"/>
    <w:rsid w:val="000657E6"/>
    <w:rsid w:val="00065B22"/>
    <w:rsid w:val="00065D54"/>
    <w:rsid w:val="00066038"/>
    <w:rsid w:val="00066079"/>
    <w:rsid w:val="000666A6"/>
    <w:rsid w:val="000668EE"/>
    <w:rsid w:val="000669F3"/>
    <w:rsid w:val="000673DA"/>
    <w:rsid w:val="0006789A"/>
    <w:rsid w:val="00067A13"/>
    <w:rsid w:val="0007046B"/>
    <w:rsid w:val="0007083E"/>
    <w:rsid w:val="00070899"/>
    <w:rsid w:val="00070D30"/>
    <w:rsid w:val="0007102B"/>
    <w:rsid w:val="00071391"/>
    <w:rsid w:val="000721FF"/>
    <w:rsid w:val="0007262C"/>
    <w:rsid w:val="00072819"/>
    <w:rsid w:val="00072D20"/>
    <w:rsid w:val="00072F85"/>
    <w:rsid w:val="000731CF"/>
    <w:rsid w:val="00073608"/>
    <w:rsid w:val="000737CB"/>
    <w:rsid w:val="00073859"/>
    <w:rsid w:val="00073DB5"/>
    <w:rsid w:val="000749BD"/>
    <w:rsid w:val="00074ECD"/>
    <w:rsid w:val="00074EFF"/>
    <w:rsid w:val="000757E1"/>
    <w:rsid w:val="00075C6E"/>
    <w:rsid w:val="00075CDD"/>
    <w:rsid w:val="00075D03"/>
    <w:rsid w:val="00076007"/>
    <w:rsid w:val="000761AF"/>
    <w:rsid w:val="00076226"/>
    <w:rsid w:val="00076A64"/>
    <w:rsid w:val="00076F15"/>
    <w:rsid w:val="00077041"/>
    <w:rsid w:val="0007722F"/>
    <w:rsid w:val="00077821"/>
    <w:rsid w:val="00077E7C"/>
    <w:rsid w:val="00080261"/>
    <w:rsid w:val="0008141B"/>
    <w:rsid w:val="000816A5"/>
    <w:rsid w:val="00081799"/>
    <w:rsid w:val="000818E1"/>
    <w:rsid w:val="00081946"/>
    <w:rsid w:val="00081ABF"/>
    <w:rsid w:val="000821E4"/>
    <w:rsid w:val="00082676"/>
    <w:rsid w:val="00082AE8"/>
    <w:rsid w:val="00082D8C"/>
    <w:rsid w:val="00082EC8"/>
    <w:rsid w:val="0008333D"/>
    <w:rsid w:val="000834B2"/>
    <w:rsid w:val="000840E0"/>
    <w:rsid w:val="0008419C"/>
    <w:rsid w:val="000842F5"/>
    <w:rsid w:val="000845B9"/>
    <w:rsid w:val="000847DA"/>
    <w:rsid w:val="0008523E"/>
    <w:rsid w:val="0008534C"/>
    <w:rsid w:val="000854A3"/>
    <w:rsid w:val="000855F7"/>
    <w:rsid w:val="000857E1"/>
    <w:rsid w:val="00085A4A"/>
    <w:rsid w:val="00085FFB"/>
    <w:rsid w:val="0008652F"/>
    <w:rsid w:val="0008682E"/>
    <w:rsid w:val="000868B8"/>
    <w:rsid w:val="00086B57"/>
    <w:rsid w:val="00086B71"/>
    <w:rsid w:val="00087541"/>
    <w:rsid w:val="0008794A"/>
    <w:rsid w:val="000879DB"/>
    <w:rsid w:val="00090029"/>
    <w:rsid w:val="00090168"/>
    <w:rsid w:val="000901A0"/>
    <w:rsid w:val="000902D0"/>
    <w:rsid w:val="00090661"/>
    <w:rsid w:val="00090C26"/>
    <w:rsid w:val="000912EA"/>
    <w:rsid w:val="00091309"/>
    <w:rsid w:val="00091462"/>
    <w:rsid w:val="000915B7"/>
    <w:rsid w:val="000919A6"/>
    <w:rsid w:val="000919B7"/>
    <w:rsid w:val="00092098"/>
    <w:rsid w:val="0009236F"/>
    <w:rsid w:val="00092841"/>
    <w:rsid w:val="00092F01"/>
    <w:rsid w:val="00092FE8"/>
    <w:rsid w:val="000931C8"/>
    <w:rsid w:val="00093318"/>
    <w:rsid w:val="00093474"/>
    <w:rsid w:val="0009413D"/>
    <w:rsid w:val="00094286"/>
    <w:rsid w:val="00094964"/>
    <w:rsid w:val="00095037"/>
    <w:rsid w:val="000950B8"/>
    <w:rsid w:val="000952FC"/>
    <w:rsid w:val="00095635"/>
    <w:rsid w:val="00095690"/>
    <w:rsid w:val="000959A4"/>
    <w:rsid w:val="00095B1B"/>
    <w:rsid w:val="00095E14"/>
    <w:rsid w:val="00095F99"/>
    <w:rsid w:val="00096051"/>
    <w:rsid w:val="000968C6"/>
    <w:rsid w:val="000968D1"/>
    <w:rsid w:val="00096BD7"/>
    <w:rsid w:val="00097057"/>
    <w:rsid w:val="0009732B"/>
    <w:rsid w:val="000973A4"/>
    <w:rsid w:val="0009769B"/>
    <w:rsid w:val="00097723"/>
    <w:rsid w:val="00097840"/>
    <w:rsid w:val="00097914"/>
    <w:rsid w:val="000A02D9"/>
    <w:rsid w:val="000A0719"/>
    <w:rsid w:val="000A07D1"/>
    <w:rsid w:val="000A0C5A"/>
    <w:rsid w:val="000A10BC"/>
    <w:rsid w:val="000A1362"/>
    <w:rsid w:val="000A14D6"/>
    <w:rsid w:val="000A1542"/>
    <w:rsid w:val="000A173B"/>
    <w:rsid w:val="000A17D8"/>
    <w:rsid w:val="000A1CDD"/>
    <w:rsid w:val="000A1D55"/>
    <w:rsid w:val="000A2772"/>
    <w:rsid w:val="000A2CDD"/>
    <w:rsid w:val="000A2E2C"/>
    <w:rsid w:val="000A371E"/>
    <w:rsid w:val="000A3A19"/>
    <w:rsid w:val="000A3BF8"/>
    <w:rsid w:val="000A426D"/>
    <w:rsid w:val="000A4351"/>
    <w:rsid w:val="000A495F"/>
    <w:rsid w:val="000A4A1F"/>
    <w:rsid w:val="000A4EAA"/>
    <w:rsid w:val="000A5211"/>
    <w:rsid w:val="000A5ACB"/>
    <w:rsid w:val="000A5AFF"/>
    <w:rsid w:val="000A5EE7"/>
    <w:rsid w:val="000A6722"/>
    <w:rsid w:val="000A67DC"/>
    <w:rsid w:val="000A6A45"/>
    <w:rsid w:val="000A6B1F"/>
    <w:rsid w:val="000A6B30"/>
    <w:rsid w:val="000A6C4B"/>
    <w:rsid w:val="000A6E24"/>
    <w:rsid w:val="000A70B8"/>
    <w:rsid w:val="000A7148"/>
    <w:rsid w:val="000A7884"/>
    <w:rsid w:val="000A7956"/>
    <w:rsid w:val="000B0E86"/>
    <w:rsid w:val="000B0EFD"/>
    <w:rsid w:val="000B135E"/>
    <w:rsid w:val="000B14F8"/>
    <w:rsid w:val="000B17F7"/>
    <w:rsid w:val="000B18DD"/>
    <w:rsid w:val="000B1937"/>
    <w:rsid w:val="000B2234"/>
    <w:rsid w:val="000B2756"/>
    <w:rsid w:val="000B2E3D"/>
    <w:rsid w:val="000B2FA4"/>
    <w:rsid w:val="000B2FBB"/>
    <w:rsid w:val="000B3132"/>
    <w:rsid w:val="000B36D2"/>
    <w:rsid w:val="000B37DF"/>
    <w:rsid w:val="000B3809"/>
    <w:rsid w:val="000B3A1C"/>
    <w:rsid w:val="000B3CBB"/>
    <w:rsid w:val="000B3EAC"/>
    <w:rsid w:val="000B432F"/>
    <w:rsid w:val="000B450B"/>
    <w:rsid w:val="000B492E"/>
    <w:rsid w:val="000B4984"/>
    <w:rsid w:val="000B4A45"/>
    <w:rsid w:val="000B4BFF"/>
    <w:rsid w:val="000B4ECD"/>
    <w:rsid w:val="000B5271"/>
    <w:rsid w:val="000B5304"/>
    <w:rsid w:val="000B57C1"/>
    <w:rsid w:val="000B5991"/>
    <w:rsid w:val="000B5D47"/>
    <w:rsid w:val="000B5D66"/>
    <w:rsid w:val="000B6070"/>
    <w:rsid w:val="000B6154"/>
    <w:rsid w:val="000B6C24"/>
    <w:rsid w:val="000B6F8B"/>
    <w:rsid w:val="000B76E4"/>
    <w:rsid w:val="000B7EED"/>
    <w:rsid w:val="000B7F13"/>
    <w:rsid w:val="000C0396"/>
    <w:rsid w:val="000C04C4"/>
    <w:rsid w:val="000C07AE"/>
    <w:rsid w:val="000C0AA8"/>
    <w:rsid w:val="000C0AD7"/>
    <w:rsid w:val="000C0CFC"/>
    <w:rsid w:val="000C0D64"/>
    <w:rsid w:val="000C0E86"/>
    <w:rsid w:val="000C1318"/>
    <w:rsid w:val="000C1D05"/>
    <w:rsid w:val="000C1E2E"/>
    <w:rsid w:val="000C223F"/>
    <w:rsid w:val="000C2373"/>
    <w:rsid w:val="000C248F"/>
    <w:rsid w:val="000C29D2"/>
    <w:rsid w:val="000C2CB7"/>
    <w:rsid w:val="000C32EC"/>
    <w:rsid w:val="000C3675"/>
    <w:rsid w:val="000C3B59"/>
    <w:rsid w:val="000C3BF7"/>
    <w:rsid w:val="000C3D9B"/>
    <w:rsid w:val="000C3DCA"/>
    <w:rsid w:val="000C43D3"/>
    <w:rsid w:val="000C45E6"/>
    <w:rsid w:val="000C4652"/>
    <w:rsid w:val="000C4B4C"/>
    <w:rsid w:val="000C4F18"/>
    <w:rsid w:val="000C51F8"/>
    <w:rsid w:val="000C5E9E"/>
    <w:rsid w:val="000C5ECB"/>
    <w:rsid w:val="000C5F4F"/>
    <w:rsid w:val="000C6B87"/>
    <w:rsid w:val="000C6D1A"/>
    <w:rsid w:val="000C6EE7"/>
    <w:rsid w:val="000C6F89"/>
    <w:rsid w:val="000C700A"/>
    <w:rsid w:val="000C721C"/>
    <w:rsid w:val="000C78F3"/>
    <w:rsid w:val="000C7AC3"/>
    <w:rsid w:val="000C7E01"/>
    <w:rsid w:val="000D05C1"/>
    <w:rsid w:val="000D07D3"/>
    <w:rsid w:val="000D09A7"/>
    <w:rsid w:val="000D0A3F"/>
    <w:rsid w:val="000D0ABB"/>
    <w:rsid w:val="000D0DF9"/>
    <w:rsid w:val="000D0E0C"/>
    <w:rsid w:val="000D10AD"/>
    <w:rsid w:val="000D1199"/>
    <w:rsid w:val="000D139F"/>
    <w:rsid w:val="000D184F"/>
    <w:rsid w:val="000D18CA"/>
    <w:rsid w:val="000D1B5B"/>
    <w:rsid w:val="000D256C"/>
    <w:rsid w:val="000D262E"/>
    <w:rsid w:val="000D28A1"/>
    <w:rsid w:val="000D2E7C"/>
    <w:rsid w:val="000D2EB4"/>
    <w:rsid w:val="000D30DC"/>
    <w:rsid w:val="000D3239"/>
    <w:rsid w:val="000D382B"/>
    <w:rsid w:val="000D3868"/>
    <w:rsid w:val="000D393E"/>
    <w:rsid w:val="000D3C23"/>
    <w:rsid w:val="000D3C87"/>
    <w:rsid w:val="000D47EE"/>
    <w:rsid w:val="000D4C4E"/>
    <w:rsid w:val="000D4CE9"/>
    <w:rsid w:val="000D4E29"/>
    <w:rsid w:val="000D521B"/>
    <w:rsid w:val="000D567F"/>
    <w:rsid w:val="000D57AE"/>
    <w:rsid w:val="000D5B76"/>
    <w:rsid w:val="000D614D"/>
    <w:rsid w:val="000D629B"/>
    <w:rsid w:val="000D62E3"/>
    <w:rsid w:val="000D6342"/>
    <w:rsid w:val="000D686B"/>
    <w:rsid w:val="000D6A38"/>
    <w:rsid w:val="000D6F1C"/>
    <w:rsid w:val="000D7867"/>
    <w:rsid w:val="000D7A7C"/>
    <w:rsid w:val="000D7D4B"/>
    <w:rsid w:val="000E04DD"/>
    <w:rsid w:val="000E0A0A"/>
    <w:rsid w:val="000E0BC0"/>
    <w:rsid w:val="000E1128"/>
    <w:rsid w:val="000E11A6"/>
    <w:rsid w:val="000E135F"/>
    <w:rsid w:val="000E1965"/>
    <w:rsid w:val="000E1FE6"/>
    <w:rsid w:val="000E2006"/>
    <w:rsid w:val="000E2079"/>
    <w:rsid w:val="000E22F7"/>
    <w:rsid w:val="000E23F9"/>
    <w:rsid w:val="000E266B"/>
    <w:rsid w:val="000E2C47"/>
    <w:rsid w:val="000E2F46"/>
    <w:rsid w:val="000E3111"/>
    <w:rsid w:val="000E3303"/>
    <w:rsid w:val="000E36B7"/>
    <w:rsid w:val="000E36BE"/>
    <w:rsid w:val="000E3ADF"/>
    <w:rsid w:val="000E3E97"/>
    <w:rsid w:val="000E485D"/>
    <w:rsid w:val="000E4913"/>
    <w:rsid w:val="000E5331"/>
    <w:rsid w:val="000E5952"/>
    <w:rsid w:val="000E5A01"/>
    <w:rsid w:val="000E612C"/>
    <w:rsid w:val="000E61B8"/>
    <w:rsid w:val="000E696B"/>
    <w:rsid w:val="000E69EE"/>
    <w:rsid w:val="000E7057"/>
    <w:rsid w:val="000E755F"/>
    <w:rsid w:val="000E75F7"/>
    <w:rsid w:val="000E76CE"/>
    <w:rsid w:val="000E7859"/>
    <w:rsid w:val="000F0437"/>
    <w:rsid w:val="000F055A"/>
    <w:rsid w:val="000F0A7E"/>
    <w:rsid w:val="000F0C49"/>
    <w:rsid w:val="000F1787"/>
    <w:rsid w:val="000F17DB"/>
    <w:rsid w:val="000F1831"/>
    <w:rsid w:val="000F1C0D"/>
    <w:rsid w:val="000F1D83"/>
    <w:rsid w:val="000F1DD0"/>
    <w:rsid w:val="000F1E51"/>
    <w:rsid w:val="000F1F52"/>
    <w:rsid w:val="000F2371"/>
    <w:rsid w:val="000F2B9C"/>
    <w:rsid w:val="000F30CF"/>
    <w:rsid w:val="000F30D7"/>
    <w:rsid w:val="000F33DF"/>
    <w:rsid w:val="000F3631"/>
    <w:rsid w:val="000F38C8"/>
    <w:rsid w:val="000F47F7"/>
    <w:rsid w:val="000F49EC"/>
    <w:rsid w:val="000F4C3E"/>
    <w:rsid w:val="000F4D10"/>
    <w:rsid w:val="000F5030"/>
    <w:rsid w:val="000F56A2"/>
    <w:rsid w:val="000F577F"/>
    <w:rsid w:val="000F57E4"/>
    <w:rsid w:val="000F5888"/>
    <w:rsid w:val="000F5B0E"/>
    <w:rsid w:val="000F5FC6"/>
    <w:rsid w:val="000F6969"/>
    <w:rsid w:val="000F72C8"/>
    <w:rsid w:val="000F74D3"/>
    <w:rsid w:val="000F7DA1"/>
    <w:rsid w:val="00100330"/>
    <w:rsid w:val="00100463"/>
    <w:rsid w:val="001004DF"/>
    <w:rsid w:val="00100521"/>
    <w:rsid w:val="001009A6"/>
    <w:rsid w:val="001009F4"/>
    <w:rsid w:val="00100B5D"/>
    <w:rsid w:val="00100CF3"/>
    <w:rsid w:val="00100E4B"/>
    <w:rsid w:val="00100F71"/>
    <w:rsid w:val="00100FA7"/>
    <w:rsid w:val="0010160E"/>
    <w:rsid w:val="00101610"/>
    <w:rsid w:val="0010187F"/>
    <w:rsid w:val="00101BB2"/>
    <w:rsid w:val="00101C30"/>
    <w:rsid w:val="00101F07"/>
    <w:rsid w:val="0010206B"/>
    <w:rsid w:val="00102136"/>
    <w:rsid w:val="00102138"/>
    <w:rsid w:val="001021F1"/>
    <w:rsid w:val="00102365"/>
    <w:rsid w:val="001024FF"/>
    <w:rsid w:val="00102677"/>
    <w:rsid w:val="00102D56"/>
    <w:rsid w:val="00102DEF"/>
    <w:rsid w:val="00103172"/>
    <w:rsid w:val="001031C2"/>
    <w:rsid w:val="0010372F"/>
    <w:rsid w:val="00103808"/>
    <w:rsid w:val="00103CEB"/>
    <w:rsid w:val="00103F90"/>
    <w:rsid w:val="00103FC7"/>
    <w:rsid w:val="00104037"/>
    <w:rsid w:val="00104170"/>
    <w:rsid w:val="00104339"/>
    <w:rsid w:val="00104B5C"/>
    <w:rsid w:val="00104BF6"/>
    <w:rsid w:val="00104CCC"/>
    <w:rsid w:val="00104E29"/>
    <w:rsid w:val="001058EF"/>
    <w:rsid w:val="00105989"/>
    <w:rsid w:val="00105A2A"/>
    <w:rsid w:val="00105B44"/>
    <w:rsid w:val="00105B57"/>
    <w:rsid w:val="00105E08"/>
    <w:rsid w:val="00105EDE"/>
    <w:rsid w:val="00105F6D"/>
    <w:rsid w:val="001068AF"/>
    <w:rsid w:val="00107049"/>
    <w:rsid w:val="001070ED"/>
    <w:rsid w:val="001071BE"/>
    <w:rsid w:val="00107335"/>
    <w:rsid w:val="00107394"/>
    <w:rsid w:val="00107457"/>
    <w:rsid w:val="00107559"/>
    <w:rsid w:val="001075B9"/>
    <w:rsid w:val="001075CA"/>
    <w:rsid w:val="00107770"/>
    <w:rsid w:val="001079EF"/>
    <w:rsid w:val="00107CA0"/>
    <w:rsid w:val="00107DEC"/>
    <w:rsid w:val="00110259"/>
    <w:rsid w:val="0011029D"/>
    <w:rsid w:val="001104C8"/>
    <w:rsid w:val="0011058C"/>
    <w:rsid w:val="00110B3E"/>
    <w:rsid w:val="00110D9F"/>
    <w:rsid w:val="00111204"/>
    <w:rsid w:val="0011129E"/>
    <w:rsid w:val="001116B1"/>
    <w:rsid w:val="00111D4D"/>
    <w:rsid w:val="00111F7C"/>
    <w:rsid w:val="00111F86"/>
    <w:rsid w:val="0011214C"/>
    <w:rsid w:val="001122E3"/>
    <w:rsid w:val="0011262F"/>
    <w:rsid w:val="00112C09"/>
    <w:rsid w:val="001132BC"/>
    <w:rsid w:val="001133E9"/>
    <w:rsid w:val="00113780"/>
    <w:rsid w:val="00114262"/>
    <w:rsid w:val="001142BE"/>
    <w:rsid w:val="001147B8"/>
    <w:rsid w:val="00114A9E"/>
    <w:rsid w:val="00114F3A"/>
    <w:rsid w:val="001151F0"/>
    <w:rsid w:val="00115950"/>
    <w:rsid w:val="001159C3"/>
    <w:rsid w:val="00115ACB"/>
    <w:rsid w:val="00116A80"/>
    <w:rsid w:val="00117370"/>
    <w:rsid w:val="00117762"/>
    <w:rsid w:val="0011781D"/>
    <w:rsid w:val="001178B2"/>
    <w:rsid w:val="0011799F"/>
    <w:rsid w:val="001179BB"/>
    <w:rsid w:val="001179E3"/>
    <w:rsid w:val="00117A94"/>
    <w:rsid w:val="00117AFC"/>
    <w:rsid w:val="00117B72"/>
    <w:rsid w:val="00117B8F"/>
    <w:rsid w:val="00117C4E"/>
    <w:rsid w:val="00117EBA"/>
    <w:rsid w:val="001204BA"/>
    <w:rsid w:val="001207EF"/>
    <w:rsid w:val="00120894"/>
    <w:rsid w:val="00121217"/>
    <w:rsid w:val="00121910"/>
    <w:rsid w:val="00121A4B"/>
    <w:rsid w:val="00122185"/>
    <w:rsid w:val="0012218A"/>
    <w:rsid w:val="00122686"/>
    <w:rsid w:val="001229A9"/>
    <w:rsid w:val="00122E26"/>
    <w:rsid w:val="001230AD"/>
    <w:rsid w:val="001231AC"/>
    <w:rsid w:val="001231C9"/>
    <w:rsid w:val="001231D8"/>
    <w:rsid w:val="00123284"/>
    <w:rsid w:val="001232CD"/>
    <w:rsid w:val="001233DA"/>
    <w:rsid w:val="00123BAE"/>
    <w:rsid w:val="00123F11"/>
    <w:rsid w:val="001245C0"/>
    <w:rsid w:val="00124A9D"/>
    <w:rsid w:val="00124C7E"/>
    <w:rsid w:val="00124D22"/>
    <w:rsid w:val="00124F7C"/>
    <w:rsid w:val="001251F6"/>
    <w:rsid w:val="00125289"/>
    <w:rsid w:val="00125379"/>
    <w:rsid w:val="0012539A"/>
    <w:rsid w:val="001254D8"/>
    <w:rsid w:val="00125B9D"/>
    <w:rsid w:val="00125BEE"/>
    <w:rsid w:val="00125E9F"/>
    <w:rsid w:val="0012629A"/>
    <w:rsid w:val="001262AE"/>
    <w:rsid w:val="0012661D"/>
    <w:rsid w:val="001269B2"/>
    <w:rsid w:val="00126BB5"/>
    <w:rsid w:val="00126DA8"/>
    <w:rsid w:val="00127004"/>
    <w:rsid w:val="001271F8"/>
    <w:rsid w:val="00127659"/>
    <w:rsid w:val="0012771F"/>
    <w:rsid w:val="00127C9B"/>
    <w:rsid w:val="00127DE8"/>
    <w:rsid w:val="00127E27"/>
    <w:rsid w:val="001301BF"/>
    <w:rsid w:val="00130788"/>
    <w:rsid w:val="001307C8"/>
    <w:rsid w:val="00130894"/>
    <w:rsid w:val="00130921"/>
    <w:rsid w:val="0013099F"/>
    <w:rsid w:val="001309CE"/>
    <w:rsid w:val="00130FC0"/>
    <w:rsid w:val="001314A9"/>
    <w:rsid w:val="00131AE9"/>
    <w:rsid w:val="00132335"/>
    <w:rsid w:val="0013294B"/>
    <w:rsid w:val="001329D3"/>
    <w:rsid w:val="00132AA1"/>
    <w:rsid w:val="00132B33"/>
    <w:rsid w:val="0013300F"/>
    <w:rsid w:val="001330D1"/>
    <w:rsid w:val="001331AB"/>
    <w:rsid w:val="00133205"/>
    <w:rsid w:val="001336A9"/>
    <w:rsid w:val="00133BFF"/>
    <w:rsid w:val="001341D7"/>
    <w:rsid w:val="0013461C"/>
    <w:rsid w:val="00134928"/>
    <w:rsid w:val="001349AF"/>
    <w:rsid w:val="00134C84"/>
    <w:rsid w:val="00134F9B"/>
    <w:rsid w:val="001351A5"/>
    <w:rsid w:val="00135570"/>
    <w:rsid w:val="001357FA"/>
    <w:rsid w:val="001358F2"/>
    <w:rsid w:val="00135F31"/>
    <w:rsid w:val="001363D5"/>
    <w:rsid w:val="0013655E"/>
    <w:rsid w:val="001365DB"/>
    <w:rsid w:val="001365DC"/>
    <w:rsid w:val="00136CAD"/>
    <w:rsid w:val="00136D16"/>
    <w:rsid w:val="0013759D"/>
    <w:rsid w:val="0013788E"/>
    <w:rsid w:val="0013788F"/>
    <w:rsid w:val="00137CA0"/>
    <w:rsid w:val="00137CA1"/>
    <w:rsid w:val="00137DE3"/>
    <w:rsid w:val="00140076"/>
    <w:rsid w:val="001402B7"/>
    <w:rsid w:val="0014057C"/>
    <w:rsid w:val="001406E5"/>
    <w:rsid w:val="00140B4A"/>
    <w:rsid w:val="00140EF4"/>
    <w:rsid w:val="001414A6"/>
    <w:rsid w:val="00141777"/>
    <w:rsid w:val="001417C8"/>
    <w:rsid w:val="00141862"/>
    <w:rsid w:val="0014193A"/>
    <w:rsid w:val="001419F7"/>
    <w:rsid w:val="00141B64"/>
    <w:rsid w:val="00141BF5"/>
    <w:rsid w:val="0014202D"/>
    <w:rsid w:val="00142078"/>
    <w:rsid w:val="001423F7"/>
    <w:rsid w:val="001434A2"/>
    <w:rsid w:val="00143EC1"/>
    <w:rsid w:val="00143F63"/>
    <w:rsid w:val="001444E2"/>
    <w:rsid w:val="00144BA7"/>
    <w:rsid w:val="0014505B"/>
    <w:rsid w:val="0014533A"/>
    <w:rsid w:val="00145554"/>
    <w:rsid w:val="00145686"/>
    <w:rsid w:val="001459DA"/>
    <w:rsid w:val="00145DC8"/>
    <w:rsid w:val="0014621B"/>
    <w:rsid w:val="00146229"/>
    <w:rsid w:val="001467DC"/>
    <w:rsid w:val="00146BB7"/>
    <w:rsid w:val="001471BE"/>
    <w:rsid w:val="00147505"/>
    <w:rsid w:val="0014751F"/>
    <w:rsid w:val="0014753E"/>
    <w:rsid w:val="00147A22"/>
    <w:rsid w:val="00147C27"/>
    <w:rsid w:val="00147ED1"/>
    <w:rsid w:val="00150117"/>
    <w:rsid w:val="001501CA"/>
    <w:rsid w:val="001504C4"/>
    <w:rsid w:val="00150769"/>
    <w:rsid w:val="00150B51"/>
    <w:rsid w:val="00150F38"/>
    <w:rsid w:val="00150F53"/>
    <w:rsid w:val="00150FAE"/>
    <w:rsid w:val="00151057"/>
    <w:rsid w:val="001515DE"/>
    <w:rsid w:val="00151689"/>
    <w:rsid w:val="00151E54"/>
    <w:rsid w:val="00151EB1"/>
    <w:rsid w:val="00151EB9"/>
    <w:rsid w:val="00151EF7"/>
    <w:rsid w:val="00152795"/>
    <w:rsid w:val="001529A2"/>
    <w:rsid w:val="00152B4A"/>
    <w:rsid w:val="00152DCB"/>
    <w:rsid w:val="00153024"/>
    <w:rsid w:val="001531AE"/>
    <w:rsid w:val="001532CE"/>
    <w:rsid w:val="00153B5E"/>
    <w:rsid w:val="00153B93"/>
    <w:rsid w:val="00153C1E"/>
    <w:rsid w:val="00153CDD"/>
    <w:rsid w:val="00153EAB"/>
    <w:rsid w:val="00153F22"/>
    <w:rsid w:val="0015418F"/>
    <w:rsid w:val="00154A06"/>
    <w:rsid w:val="00154A79"/>
    <w:rsid w:val="00154C31"/>
    <w:rsid w:val="00154F34"/>
    <w:rsid w:val="00154F7B"/>
    <w:rsid w:val="00155335"/>
    <w:rsid w:val="00155582"/>
    <w:rsid w:val="00155745"/>
    <w:rsid w:val="00156309"/>
    <w:rsid w:val="0015643B"/>
    <w:rsid w:val="001564E3"/>
    <w:rsid w:val="00156777"/>
    <w:rsid w:val="00156A93"/>
    <w:rsid w:val="0015716C"/>
    <w:rsid w:val="001571BF"/>
    <w:rsid w:val="00157454"/>
    <w:rsid w:val="0015776A"/>
    <w:rsid w:val="001579F4"/>
    <w:rsid w:val="00157C8D"/>
    <w:rsid w:val="0016015E"/>
    <w:rsid w:val="00160182"/>
    <w:rsid w:val="00160888"/>
    <w:rsid w:val="00160945"/>
    <w:rsid w:val="00160B52"/>
    <w:rsid w:val="00161756"/>
    <w:rsid w:val="00161DBC"/>
    <w:rsid w:val="00161F5B"/>
    <w:rsid w:val="001622EF"/>
    <w:rsid w:val="00162BC7"/>
    <w:rsid w:val="00162C40"/>
    <w:rsid w:val="00162E20"/>
    <w:rsid w:val="00162FB3"/>
    <w:rsid w:val="001632D3"/>
    <w:rsid w:val="00163534"/>
    <w:rsid w:val="001638A2"/>
    <w:rsid w:val="00163D19"/>
    <w:rsid w:val="00163EFA"/>
    <w:rsid w:val="00163F80"/>
    <w:rsid w:val="001647FD"/>
    <w:rsid w:val="00164CC5"/>
    <w:rsid w:val="00164EAD"/>
    <w:rsid w:val="00164F3D"/>
    <w:rsid w:val="00165133"/>
    <w:rsid w:val="001653F1"/>
    <w:rsid w:val="0016545C"/>
    <w:rsid w:val="0016555B"/>
    <w:rsid w:val="0016577F"/>
    <w:rsid w:val="00165B70"/>
    <w:rsid w:val="00166050"/>
    <w:rsid w:val="00166084"/>
    <w:rsid w:val="0016620E"/>
    <w:rsid w:val="001663A7"/>
    <w:rsid w:val="0016640F"/>
    <w:rsid w:val="0016644E"/>
    <w:rsid w:val="00166460"/>
    <w:rsid w:val="00166C15"/>
    <w:rsid w:val="00166D08"/>
    <w:rsid w:val="00166E8F"/>
    <w:rsid w:val="001671FF"/>
    <w:rsid w:val="0016723F"/>
    <w:rsid w:val="001678C9"/>
    <w:rsid w:val="00167960"/>
    <w:rsid w:val="00167B27"/>
    <w:rsid w:val="0017038C"/>
    <w:rsid w:val="0017056A"/>
    <w:rsid w:val="00170929"/>
    <w:rsid w:val="00170A88"/>
    <w:rsid w:val="00170BC5"/>
    <w:rsid w:val="00170F44"/>
    <w:rsid w:val="001710B5"/>
    <w:rsid w:val="001711EE"/>
    <w:rsid w:val="0017165F"/>
    <w:rsid w:val="001718A7"/>
    <w:rsid w:val="0017225C"/>
    <w:rsid w:val="001723E8"/>
    <w:rsid w:val="00172694"/>
    <w:rsid w:val="001726F4"/>
    <w:rsid w:val="001727DB"/>
    <w:rsid w:val="00172A0C"/>
    <w:rsid w:val="00172A27"/>
    <w:rsid w:val="00172B01"/>
    <w:rsid w:val="00172CB0"/>
    <w:rsid w:val="00172EB9"/>
    <w:rsid w:val="00172EE7"/>
    <w:rsid w:val="0017316D"/>
    <w:rsid w:val="0017316F"/>
    <w:rsid w:val="0017338F"/>
    <w:rsid w:val="0017386E"/>
    <w:rsid w:val="00173D3C"/>
    <w:rsid w:val="00173F43"/>
    <w:rsid w:val="00174033"/>
    <w:rsid w:val="00174276"/>
    <w:rsid w:val="0017452A"/>
    <w:rsid w:val="00174540"/>
    <w:rsid w:val="0017482F"/>
    <w:rsid w:val="001749C4"/>
    <w:rsid w:val="00174B50"/>
    <w:rsid w:val="00174C6A"/>
    <w:rsid w:val="00174E00"/>
    <w:rsid w:val="00174E5D"/>
    <w:rsid w:val="001750D5"/>
    <w:rsid w:val="001755B5"/>
    <w:rsid w:val="0017623E"/>
    <w:rsid w:val="001765B8"/>
    <w:rsid w:val="001768F9"/>
    <w:rsid w:val="00176B8F"/>
    <w:rsid w:val="00177381"/>
    <w:rsid w:val="001774F6"/>
    <w:rsid w:val="0017775D"/>
    <w:rsid w:val="00177ACF"/>
    <w:rsid w:val="00177C54"/>
    <w:rsid w:val="00177FBA"/>
    <w:rsid w:val="00180147"/>
    <w:rsid w:val="00180325"/>
    <w:rsid w:val="001804FA"/>
    <w:rsid w:val="001805E0"/>
    <w:rsid w:val="0018066E"/>
    <w:rsid w:val="00180825"/>
    <w:rsid w:val="00180CF8"/>
    <w:rsid w:val="0018133C"/>
    <w:rsid w:val="0018137C"/>
    <w:rsid w:val="001815EE"/>
    <w:rsid w:val="00181BBF"/>
    <w:rsid w:val="00181C11"/>
    <w:rsid w:val="001825C0"/>
    <w:rsid w:val="001828E8"/>
    <w:rsid w:val="001829F7"/>
    <w:rsid w:val="00182D23"/>
    <w:rsid w:val="00182FDF"/>
    <w:rsid w:val="00183081"/>
    <w:rsid w:val="00183130"/>
    <w:rsid w:val="0018321B"/>
    <w:rsid w:val="00183720"/>
    <w:rsid w:val="00183762"/>
    <w:rsid w:val="00183CA4"/>
    <w:rsid w:val="00183F8A"/>
    <w:rsid w:val="0018441D"/>
    <w:rsid w:val="00184827"/>
    <w:rsid w:val="00184858"/>
    <w:rsid w:val="0018493D"/>
    <w:rsid w:val="0018499F"/>
    <w:rsid w:val="001852E2"/>
    <w:rsid w:val="001853DD"/>
    <w:rsid w:val="001857E5"/>
    <w:rsid w:val="00185897"/>
    <w:rsid w:val="001858C4"/>
    <w:rsid w:val="00185F35"/>
    <w:rsid w:val="0018608D"/>
    <w:rsid w:val="001863F9"/>
    <w:rsid w:val="0018641B"/>
    <w:rsid w:val="001865DC"/>
    <w:rsid w:val="00186AFE"/>
    <w:rsid w:val="00186DC7"/>
    <w:rsid w:val="00186E03"/>
    <w:rsid w:val="00187AE0"/>
    <w:rsid w:val="00187C17"/>
    <w:rsid w:val="0018D8CB"/>
    <w:rsid w:val="001901C4"/>
    <w:rsid w:val="00190214"/>
    <w:rsid w:val="001902FF"/>
    <w:rsid w:val="00190443"/>
    <w:rsid w:val="0019094C"/>
    <w:rsid w:val="00190C5D"/>
    <w:rsid w:val="0019116E"/>
    <w:rsid w:val="00191226"/>
    <w:rsid w:val="001913F4"/>
    <w:rsid w:val="001917C1"/>
    <w:rsid w:val="00191C02"/>
    <w:rsid w:val="00191D8B"/>
    <w:rsid w:val="001920E8"/>
    <w:rsid w:val="0019238D"/>
    <w:rsid w:val="00192395"/>
    <w:rsid w:val="001924A8"/>
    <w:rsid w:val="001924FD"/>
    <w:rsid w:val="00192CB6"/>
    <w:rsid w:val="00192E2D"/>
    <w:rsid w:val="00193103"/>
    <w:rsid w:val="0019310D"/>
    <w:rsid w:val="00193502"/>
    <w:rsid w:val="00193977"/>
    <w:rsid w:val="00193A19"/>
    <w:rsid w:val="00193EDA"/>
    <w:rsid w:val="00193F2C"/>
    <w:rsid w:val="00194186"/>
    <w:rsid w:val="0019440A"/>
    <w:rsid w:val="00194480"/>
    <w:rsid w:val="00194C42"/>
    <w:rsid w:val="00195134"/>
    <w:rsid w:val="001951F7"/>
    <w:rsid w:val="00195C23"/>
    <w:rsid w:val="00195C55"/>
    <w:rsid w:val="00195FE9"/>
    <w:rsid w:val="00196173"/>
    <w:rsid w:val="001962C2"/>
    <w:rsid w:val="001972F4"/>
    <w:rsid w:val="00197DEC"/>
    <w:rsid w:val="00197EEB"/>
    <w:rsid w:val="00197FF9"/>
    <w:rsid w:val="001A0242"/>
    <w:rsid w:val="001A03E6"/>
    <w:rsid w:val="001A0677"/>
    <w:rsid w:val="001A0CB4"/>
    <w:rsid w:val="001A12AE"/>
    <w:rsid w:val="001A155E"/>
    <w:rsid w:val="001A17B2"/>
    <w:rsid w:val="001A2194"/>
    <w:rsid w:val="001A23C2"/>
    <w:rsid w:val="001A293D"/>
    <w:rsid w:val="001A2B5A"/>
    <w:rsid w:val="001A309D"/>
    <w:rsid w:val="001A328C"/>
    <w:rsid w:val="001A34A3"/>
    <w:rsid w:val="001A364F"/>
    <w:rsid w:val="001A368B"/>
    <w:rsid w:val="001A418B"/>
    <w:rsid w:val="001A440B"/>
    <w:rsid w:val="001A55A9"/>
    <w:rsid w:val="001A576B"/>
    <w:rsid w:val="001A59AC"/>
    <w:rsid w:val="001A5A49"/>
    <w:rsid w:val="001A5F92"/>
    <w:rsid w:val="001A601E"/>
    <w:rsid w:val="001A66E2"/>
    <w:rsid w:val="001A675E"/>
    <w:rsid w:val="001A6A38"/>
    <w:rsid w:val="001A7028"/>
    <w:rsid w:val="001A7115"/>
    <w:rsid w:val="001A757D"/>
    <w:rsid w:val="001A7862"/>
    <w:rsid w:val="001A78EF"/>
    <w:rsid w:val="001A7A0B"/>
    <w:rsid w:val="001A7D0E"/>
    <w:rsid w:val="001A7E73"/>
    <w:rsid w:val="001B02CC"/>
    <w:rsid w:val="001B0AAE"/>
    <w:rsid w:val="001B0C9D"/>
    <w:rsid w:val="001B0F39"/>
    <w:rsid w:val="001B1461"/>
    <w:rsid w:val="001B16B1"/>
    <w:rsid w:val="001B1890"/>
    <w:rsid w:val="001B1FD1"/>
    <w:rsid w:val="001B216C"/>
    <w:rsid w:val="001B2216"/>
    <w:rsid w:val="001B26A9"/>
    <w:rsid w:val="001B2846"/>
    <w:rsid w:val="001B2854"/>
    <w:rsid w:val="001B3DB9"/>
    <w:rsid w:val="001B3F0D"/>
    <w:rsid w:val="001B425D"/>
    <w:rsid w:val="001B44CD"/>
    <w:rsid w:val="001B4577"/>
    <w:rsid w:val="001B53B9"/>
    <w:rsid w:val="001B5828"/>
    <w:rsid w:val="001B607B"/>
    <w:rsid w:val="001B6151"/>
    <w:rsid w:val="001B6234"/>
    <w:rsid w:val="001B6558"/>
    <w:rsid w:val="001B6A88"/>
    <w:rsid w:val="001B6A99"/>
    <w:rsid w:val="001B6BFB"/>
    <w:rsid w:val="001B6DC8"/>
    <w:rsid w:val="001B6F21"/>
    <w:rsid w:val="001B6F3D"/>
    <w:rsid w:val="001B6FF0"/>
    <w:rsid w:val="001B7288"/>
    <w:rsid w:val="001B74A7"/>
    <w:rsid w:val="001B79C3"/>
    <w:rsid w:val="001B7E2E"/>
    <w:rsid w:val="001C096E"/>
    <w:rsid w:val="001C0AC1"/>
    <w:rsid w:val="001C1075"/>
    <w:rsid w:val="001C1126"/>
    <w:rsid w:val="001C1548"/>
    <w:rsid w:val="001C1E10"/>
    <w:rsid w:val="001C1F10"/>
    <w:rsid w:val="001C1F26"/>
    <w:rsid w:val="001C2228"/>
    <w:rsid w:val="001C2371"/>
    <w:rsid w:val="001C256D"/>
    <w:rsid w:val="001C2C58"/>
    <w:rsid w:val="001C3304"/>
    <w:rsid w:val="001C3B5E"/>
    <w:rsid w:val="001C3BEF"/>
    <w:rsid w:val="001C3CB3"/>
    <w:rsid w:val="001C404D"/>
    <w:rsid w:val="001C41F1"/>
    <w:rsid w:val="001C428D"/>
    <w:rsid w:val="001C43A3"/>
    <w:rsid w:val="001C43DB"/>
    <w:rsid w:val="001C44D9"/>
    <w:rsid w:val="001C4522"/>
    <w:rsid w:val="001C476E"/>
    <w:rsid w:val="001C47A6"/>
    <w:rsid w:val="001C48F0"/>
    <w:rsid w:val="001C4A16"/>
    <w:rsid w:val="001C4B3D"/>
    <w:rsid w:val="001C4B5A"/>
    <w:rsid w:val="001C4C39"/>
    <w:rsid w:val="001C4C62"/>
    <w:rsid w:val="001C5042"/>
    <w:rsid w:val="001C504C"/>
    <w:rsid w:val="001C5478"/>
    <w:rsid w:val="001C5769"/>
    <w:rsid w:val="001C57A9"/>
    <w:rsid w:val="001C5991"/>
    <w:rsid w:val="001C5A62"/>
    <w:rsid w:val="001C6A3A"/>
    <w:rsid w:val="001C6B48"/>
    <w:rsid w:val="001C6C21"/>
    <w:rsid w:val="001C6CD8"/>
    <w:rsid w:val="001C6FB2"/>
    <w:rsid w:val="001C7195"/>
    <w:rsid w:val="001C72C4"/>
    <w:rsid w:val="001C75DC"/>
    <w:rsid w:val="001C765E"/>
    <w:rsid w:val="001C76F1"/>
    <w:rsid w:val="001C77E3"/>
    <w:rsid w:val="001C7924"/>
    <w:rsid w:val="001C7E59"/>
    <w:rsid w:val="001D03C2"/>
    <w:rsid w:val="001D05E4"/>
    <w:rsid w:val="001D063E"/>
    <w:rsid w:val="001D06AB"/>
    <w:rsid w:val="001D07DD"/>
    <w:rsid w:val="001D0803"/>
    <w:rsid w:val="001D0808"/>
    <w:rsid w:val="001D0C1E"/>
    <w:rsid w:val="001D0D22"/>
    <w:rsid w:val="001D0E9A"/>
    <w:rsid w:val="001D0F89"/>
    <w:rsid w:val="001D11A9"/>
    <w:rsid w:val="001D1960"/>
    <w:rsid w:val="001D1B57"/>
    <w:rsid w:val="001D1BA3"/>
    <w:rsid w:val="001D1FE6"/>
    <w:rsid w:val="001D26F4"/>
    <w:rsid w:val="001D2926"/>
    <w:rsid w:val="001D2A2B"/>
    <w:rsid w:val="001D2E74"/>
    <w:rsid w:val="001D301C"/>
    <w:rsid w:val="001D310F"/>
    <w:rsid w:val="001D3244"/>
    <w:rsid w:val="001D3534"/>
    <w:rsid w:val="001D4025"/>
    <w:rsid w:val="001D4040"/>
    <w:rsid w:val="001D47B7"/>
    <w:rsid w:val="001D49B0"/>
    <w:rsid w:val="001D4E1C"/>
    <w:rsid w:val="001D4E84"/>
    <w:rsid w:val="001D5A4A"/>
    <w:rsid w:val="001D5A8D"/>
    <w:rsid w:val="001D5E59"/>
    <w:rsid w:val="001D6729"/>
    <w:rsid w:val="001D6852"/>
    <w:rsid w:val="001D6FB3"/>
    <w:rsid w:val="001D72CC"/>
    <w:rsid w:val="001D79DE"/>
    <w:rsid w:val="001D7B39"/>
    <w:rsid w:val="001D7BD8"/>
    <w:rsid w:val="001D7D7A"/>
    <w:rsid w:val="001E0037"/>
    <w:rsid w:val="001E053D"/>
    <w:rsid w:val="001E0601"/>
    <w:rsid w:val="001E073A"/>
    <w:rsid w:val="001E097D"/>
    <w:rsid w:val="001E0BA2"/>
    <w:rsid w:val="001E0CBC"/>
    <w:rsid w:val="001E1058"/>
    <w:rsid w:val="001E1068"/>
    <w:rsid w:val="001E17AA"/>
    <w:rsid w:val="001E18AD"/>
    <w:rsid w:val="001E1FFF"/>
    <w:rsid w:val="001E21BF"/>
    <w:rsid w:val="001E241F"/>
    <w:rsid w:val="001E2729"/>
    <w:rsid w:val="001E2C2F"/>
    <w:rsid w:val="001E2C31"/>
    <w:rsid w:val="001E2FD4"/>
    <w:rsid w:val="001E3BF1"/>
    <w:rsid w:val="001E4538"/>
    <w:rsid w:val="001E46A0"/>
    <w:rsid w:val="001E48E8"/>
    <w:rsid w:val="001E4EAA"/>
    <w:rsid w:val="001E4F2E"/>
    <w:rsid w:val="001E5128"/>
    <w:rsid w:val="001E5523"/>
    <w:rsid w:val="001E55E8"/>
    <w:rsid w:val="001E58DC"/>
    <w:rsid w:val="001E66CC"/>
    <w:rsid w:val="001E6CE1"/>
    <w:rsid w:val="001E6DC2"/>
    <w:rsid w:val="001E720C"/>
    <w:rsid w:val="001E7407"/>
    <w:rsid w:val="001E75B0"/>
    <w:rsid w:val="001E79DE"/>
    <w:rsid w:val="001E7AF1"/>
    <w:rsid w:val="001E7BE4"/>
    <w:rsid w:val="001E7D63"/>
    <w:rsid w:val="001E7E06"/>
    <w:rsid w:val="001F006E"/>
    <w:rsid w:val="001F059A"/>
    <w:rsid w:val="001F0684"/>
    <w:rsid w:val="001F0855"/>
    <w:rsid w:val="001F0C27"/>
    <w:rsid w:val="001F0F6D"/>
    <w:rsid w:val="001F1C77"/>
    <w:rsid w:val="001F1D1F"/>
    <w:rsid w:val="001F214C"/>
    <w:rsid w:val="001F2415"/>
    <w:rsid w:val="001F2DD3"/>
    <w:rsid w:val="001F3123"/>
    <w:rsid w:val="001F3191"/>
    <w:rsid w:val="001F366F"/>
    <w:rsid w:val="001F3D80"/>
    <w:rsid w:val="001F42A1"/>
    <w:rsid w:val="001F4CFF"/>
    <w:rsid w:val="001F541A"/>
    <w:rsid w:val="001F5D73"/>
    <w:rsid w:val="001F60B9"/>
    <w:rsid w:val="001F613E"/>
    <w:rsid w:val="001F6738"/>
    <w:rsid w:val="001F697E"/>
    <w:rsid w:val="001F6A87"/>
    <w:rsid w:val="001F6D11"/>
    <w:rsid w:val="001F6D78"/>
    <w:rsid w:val="001F72E8"/>
    <w:rsid w:val="0020040F"/>
    <w:rsid w:val="002004EA"/>
    <w:rsid w:val="002008EA"/>
    <w:rsid w:val="002008EF"/>
    <w:rsid w:val="0020096D"/>
    <w:rsid w:val="002009AF"/>
    <w:rsid w:val="002015A4"/>
    <w:rsid w:val="00202323"/>
    <w:rsid w:val="0020233C"/>
    <w:rsid w:val="00202E35"/>
    <w:rsid w:val="00203103"/>
    <w:rsid w:val="002038BD"/>
    <w:rsid w:val="00203EED"/>
    <w:rsid w:val="00203F0A"/>
    <w:rsid w:val="002041C0"/>
    <w:rsid w:val="0020466D"/>
    <w:rsid w:val="00204CDC"/>
    <w:rsid w:val="00204F53"/>
    <w:rsid w:val="00204FDE"/>
    <w:rsid w:val="00205131"/>
    <w:rsid w:val="00205612"/>
    <w:rsid w:val="002056C6"/>
    <w:rsid w:val="00205A34"/>
    <w:rsid w:val="00205C43"/>
    <w:rsid w:val="00205EBD"/>
    <w:rsid w:val="00206329"/>
    <w:rsid w:val="00206993"/>
    <w:rsid w:val="00206A9C"/>
    <w:rsid w:val="00206AF7"/>
    <w:rsid w:val="00207146"/>
    <w:rsid w:val="00207235"/>
    <w:rsid w:val="002077C1"/>
    <w:rsid w:val="002078DC"/>
    <w:rsid w:val="00207916"/>
    <w:rsid w:val="00207B6D"/>
    <w:rsid w:val="00207D81"/>
    <w:rsid w:val="00207F92"/>
    <w:rsid w:val="00210016"/>
    <w:rsid w:val="00210AB5"/>
    <w:rsid w:val="00210B37"/>
    <w:rsid w:val="00210DFC"/>
    <w:rsid w:val="00210E5C"/>
    <w:rsid w:val="0021105B"/>
    <w:rsid w:val="00211076"/>
    <w:rsid w:val="002113F6"/>
    <w:rsid w:val="0021166A"/>
    <w:rsid w:val="0021186B"/>
    <w:rsid w:val="0021193B"/>
    <w:rsid w:val="00211DF4"/>
    <w:rsid w:val="00211FC5"/>
    <w:rsid w:val="002120CF"/>
    <w:rsid w:val="002123AB"/>
    <w:rsid w:val="002126C7"/>
    <w:rsid w:val="002129A6"/>
    <w:rsid w:val="00212EDD"/>
    <w:rsid w:val="002131B6"/>
    <w:rsid w:val="00213535"/>
    <w:rsid w:val="002135D3"/>
    <w:rsid w:val="002136B1"/>
    <w:rsid w:val="00213762"/>
    <w:rsid w:val="0021468B"/>
    <w:rsid w:val="00214A76"/>
    <w:rsid w:val="00215342"/>
    <w:rsid w:val="00215522"/>
    <w:rsid w:val="00215706"/>
    <w:rsid w:val="002157B5"/>
    <w:rsid w:val="00215874"/>
    <w:rsid w:val="00215940"/>
    <w:rsid w:val="00215C2E"/>
    <w:rsid w:val="00215F29"/>
    <w:rsid w:val="002162D6"/>
    <w:rsid w:val="00216490"/>
    <w:rsid w:val="002164AD"/>
    <w:rsid w:val="002164C3"/>
    <w:rsid w:val="00216A6D"/>
    <w:rsid w:val="00216D57"/>
    <w:rsid w:val="00216E4F"/>
    <w:rsid w:val="0021728B"/>
    <w:rsid w:val="002176AA"/>
    <w:rsid w:val="002178D6"/>
    <w:rsid w:val="00217AF1"/>
    <w:rsid w:val="00217B85"/>
    <w:rsid w:val="00217BA7"/>
    <w:rsid w:val="00217FB3"/>
    <w:rsid w:val="002206F6"/>
    <w:rsid w:val="002208E0"/>
    <w:rsid w:val="00220BD2"/>
    <w:rsid w:val="00220DB5"/>
    <w:rsid w:val="00220FA9"/>
    <w:rsid w:val="002211B0"/>
    <w:rsid w:val="0022126E"/>
    <w:rsid w:val="00221342"/>
    <w:rsid w:val="0022164A"/>
    <w:rsid w:val="00221BB4"/>
    <w:rsid w:val="00221C0F"/>
    <w:rsid w:val="00221EAC"/>
    <w:rsid w:val="00222493"/>
    <w:rsid w:val="0022255A"/>
    <w:rsid w:val="00222AF7"/>
    <w:rsid w:val="00222E10"/>
    <w:rsid w:val="00222EE0"/>
    <w:rsid w:val="002234F2"/>
    <w:rsid w:val="002235C9"/>
    <w:rsid w:val="00223945"/>
    <w:rsid w:val="002239EC"/>
    <w:rsid w:val="00223E7B"/>
    <w:rsid w:val="00224054"/>
    <w:rsid w:val="0022428E"/>
    <w:rsid w:val="002246A5"/>
    <w:rsid w:val="00224C33"/>
    <w:rsid w:val="00225A5A"/>
    <w:rsid w:val="00225BC1"/>
    <w:rsid w:val="00226106"/>
    <w:rsid w:val="0022615E"/>
    <w:rsid w:val="002265CA"/>
    <w:rsid w:val="002267CF"/>
    <w:rsid w:val="002268AA"/>
    <w:rsid w:val="002268F0"/>
    <w:rsid w:val="00226938"/>
    <w:rsid w:val="002269C3"/>
    <w:rsid w:val="00226E79"/>
    <w:rsid w:val="00226EF7"/>
    <w:rsid w:val="00227250"/>
    <w:rsid w:val="00227766"/>
    <w:rsid w:val="00227776"/>
    <w:rsid w:val="00227777"/>
    <w:rsid w:val="00227D9B"/>
    <w:rsid w:val="00227E51"/>
    <w:rsid w:val="002302ED"/>
    <w:rsid w:val="002303E3"/>
    <w:rsid w:val="00230530"/>
    <w:rsid w:val="0023090A"/>
    <w:rsid w:val="00230BDB"/>
    <w:rsid w:val="00230CA1"/>
    <w:rsid w:val="00230E3A"/>
    <w:rsid w:val="00230F5C"/>
    <w:rsid w:val="00231AC2"/>
    <w:rsid w:val="00231C26"/>
    <w:rsid w:val="00231E70"/>
    <w:rsid w:val="002325AE"/>
    <w:rsid w:val="00232A9D"/>
    <w:rsid w:val="00232F7D"/>
    <w:rsid w:val="00232FD8"/>
    <w:rsid w:val="002339F8"/>
    <w:rsid w:val="00233A3B"/>
    <w:rsid w:val="00233B03"/>
    <w:rsid w:val="00233BB0"/>
    <w:rsid w:val="00233C97"/>
    <w:rsid w:val="00233DC8"/>
    <w:rsid w:val="002342E3"/>
    <w:rsid w:val="00234628"/>
    <w:rsid w:val="0023465D"/>
    <w:rsid w:val="00234AEB"/>
    <w:rsid w:val="00234C4B"/>
    <w:rsid w:val="00234C9D"/>
    <w:rsid w:val="00234F25"/>
    <w:rsid w:val="002351D7"/>
    <w:rsid w:val="0023560D"/>
    <w:rsid w:val="002359AF"/>
    <w:rsid w:val="00235F44"/>
    <w:rsid w:val="00235FCC"/>
    <w:rsid w:val="00236C97"/>
    <w:rsid w:val="00236DEB"/>
    <w:rsid w:val="00236FB0"/>
    <w:rsid w:val="00237192"/>
    <w:rsid w:val="00237198"/>
    <w:rsid w:val="002374DB"/>
    <w:rsid w:val="00237542"/>
    <w:rsid w:val="00237763"/>
    <w:rsid w:val="0023776B"/>
    <w:rsid w:val="002377C5"/>
    <w:rsid w:val="0023790A"/>
    <w:rsid w:val="002379BB"/>
    <w:rsid w:val="00237D42"/>
    <w:rsid w:val="00237EEE"/>
    <w:rsid w:val="00240126"/>
    <w:rsid w:val="002406E9"/>
    <w:rsid w:val="002407EA"/>
    <w:rsid w:val="002408B4"/>
    <w:rsid w:val="00240928"/>
    <w:rsid w:val="002412CB"/>
    <w:rsid w:val="0024132E"/>
    <w:rsid w:val="00241B13"/>
    <w:rsid w:val="00241FE1"/>
    <w:rsid w:val="0024224B"/>
    <w:rsid w:val="00242AD2"/>
    <w:rsid w:val="00242CD2"/>
    <w:rsid w:val="00242E44"/>
    <w:rsid w:val="00242E6A"/>
    <w:rsid w:val="002436E9"/>
    <w:rsid w:val="00243BCE"/>
    <w:rsid w:val="00243FF5"/>
    <w:rsid w:val="002441A4"/>
    <w:rsid w:val="002443C1"/>
    <w:rsid w:val="00244A4D"/>
    <w:rsid w:val="002454F3"/>
    <w:rsid w:val="002459A1"/>
    <w:rsid w:val="00245A02"/>
    <w:rsid w:val="00245BEC"/>
    <w:rsid w:val="00245BF4"/>
    <w:rsid w:val="00245EC3"/>
    <w:rsid w:val="002461D6"/>
    <w:rsid w:val="002468C9"/>
    <w:rsid w:val="00246A71"/>
    <w:rsid w:val="00246BDE"/>
    <w:rsid w:val="0024742D"/>
    <w:rsid w:val="002474B5"/>
    <w:rsid w:val="002477A2"/>
    <w:rsid w:val="002477B6"/>
    <w:rsid w:val="00247839"/>
    <w:rsid w:val="00247939"/>
    <w:rsid w:val="00247E28"/>
    <w:rsid w:val="00247F92"/>
    <w:rsid w:val="00250019"/>
    <w:rsid w:val="00250536"/>
    <w:rsid w:val="00250724"/>
    <w:rsid w:val="00251047"/>
    <w:rsid w:val="00251A17"/>
    <w:rsid w:val="00251B99"/>
    <w:rsid w:val="00251C65"/>
    <w:rsid w:val="0025212F"/>
    <w:rsid w:val="002529FF"/>
    <w:rsid w:val="00252AC0"/>
    <w:rsid w:val="002532BA"/>
    <w:rsid w:val="00253D89"/>
    <w:rsid w:val="00253EBB"/>
    <w:rsid w:val="00255147"/>
    <w:rsid w:val="00255917"/>
    <w:rsid w:val="00255ED8"/>
    <w:rsid w:val="0025610C"/>
    <w:rsid w:val="0025636C"/>
    <w:rsid w:val="00256884"/>
    <w:rsid w:val="002569C5"/>
    <w:rsid w:val="00256FE2"/>
    <w:rsid w:val="002570A3"/>
    <w:rsid w:val="00257696"/>
    <w:rsid w:val="00257793"/>
    <w:rsid w:val="00257813"/>
    <w:rsid w:val="00257C17"/>
    <w:rsid w:val="00257CB9"/>
    <w:rsid w:val="00260088"/>
    <w:rsid w:val="0026018B"/>
    <w:rsid w:val="0026064F"/>
    <w:rsid w:val="00260AC7"/>
    <w:rsid w:val="00260F35"/>
    <w:rsid w:val="00261277"/>
    <w:rsid w:val="00261421"/>
    <w:rsid w:val="00262B8E"/>
    <w:rsid w:val="0026308C"/>
    <w:rsid w:val="0026324C"/>
    <w:rsid w:val="002633DD"/>
    <w:rsid w:val="00263457"/>
    <w:rsid w:val="0026345D"/>
    <w:rsid w:val="0026387C"/>
    <w:rsid w:val="00263A9D"/>
    <w:rsid w:val="00263C51"/>
    <w:rsid w:val="00263DB4"/>
    <w:rsid w:val="00263DE8"/>
    <w:rsid w:val="00263EB7"/>
    <w:rsid w:val="00264021"/>
    <w:rsid w:val="00264295"/>
    <w:rsid w:val="002643A0"/>
    <w:rsid w:val="00264588"/>
    <w:rsid w:val="00264828"/>
    <w:rsid w:val="00264ADD"/>
    <w:rsid w:val="00264C61"/>
    <w:rsid w:val="00264DCB"/>
    <w:rsid w:val="00265443"/>
    <w:rsid w:val="0026573A"/>
    <w:rsid w:val="002659ED"/>
    <w:rsid w:val="00265DF4"/>
    <w:rsid w:val="00266C88"/>
    <w:rsid w:val="00266CFC"/>
    <w:rsid w:val="00266F49"/>
    <w:rsid w:val="00266FC3"/>
    <w:rsid w:val="00267297"/>
    <w:rsid w:val="00267353"/>
    <w:rsid w:val="00267439"/>
    <w:rsid w:val="0026785F"/>
    <w:rsid w:val="002702AA"/>
    <w:rsid w:val="002703F1"/>
    <w:rsid w:val="00270514"/>
    <w:rsid w:val="002710C7"/>
    <w:rsid w:val="0027128C"/>
    <w:rsid w:val="002715B5"/>
    <w:rsid w:val="00271663"/>
    <w:rsid w:val="002716F7"/>
    <w:rsid w:val="00271C47"/>
    <w:rsid w:val="0027235C"/>
    <w:rsid w:val="0027263D"/>
    <w:rsid w:val="00272C00"/>
    <w:rsid w:val="00273187"/>
    <w:rsid w:val="00273263"/>
    <w:rsid w:val="00273305"/>
    <w:rsid w:val="00273323"/>
    <w:rsid w:val="00273501"/>
    <w:rsid w:val="002735A3"/>
    <w:rsid w:val="00273B6C"/>
    <w:rsid w:val="00273CA3"/>
    <w:rsid w:val="00273D8B"/>
    <w:rsid w:val="00273DE7"/>
    <w:rsid w:val="00273DF9"/>
    <w:rsid w:val="002746F9"/>
    <w:rsid w:val="00274842"/>
    <w:rsid w:val="00274B2D"/>
    <w:rsid w:val="00275106"/>
    <w:rsid w:val="00275BDD"/>
    <w:rsid w:val="00275CE7"/>
    <w:rsid w:val="00275E38"/>
    <w:rsid w:val="00275E54"/>
    <w:rsid w:val="00276394"/>
    <w:rsid w:val="002763B9"/>
    <w:rsid w:val="002764CD"/>
    <w:rsid w:val="00276717"/>
    <w:rsid w:val="00276B9B"/>
    <w:rsid w:val="00276BB2"/>
    <w:rsid w:val="00276D2C"/>
    <w:rsid w:val="00276EC8"/>
    <w:rsid w:val="0027792E"/>
    <w:rsid w:val="0028030D"/>
    <w:rsid w:val="00280442"/>
    <w:rsid w:val="00280542"/>
    <w:rsid w:val="002805CE"/>
    <w:rsid w:val="00280A09"/>
    <w:rsid w:val="002810CA"/>
    <w:rsid w:val="002811BC"/>
    <w:rsid w:val="002815CA"/>
    <w:rsid w:val="00281869"/>
    <w:rsid w:val="002819FB"/>
    <w:rsid w:val="00281A89"/>
    <w:rsid w:val="00281C85"/>
    <w:rsid w:val="002822B0"/>
    <w:rsid w:val="002823BA"/>
    <w:rsid w:val="00282C35"/>
    <w:rsid w:val="00282D79"/>
    <w:rsid w:val="00282EF7"/>
    <w:rsid w:val="002831CC"/>
    <w:rsid w:val="00283682"/>
    <w:rsid w:val="0028377E"/>
    <w:rsid w:val="00284077"/>
    <w:rsid w:val="002842D2"/>
    <w:rsid w:val="00284383"/>
    <w:rsid w:val="002845BB"/>
    <w:rsid w:val="0028481C"/>
    <w:rsid w:val="00284941"/>
    <w:rsid w:val="00284B2F"/>
    <w:rsid w:val="00284F2A"/>
    <w:rsid w:val="00284F91"/>
    <w:rsid w:val="00284FB7"/>
    <w:rsid w:val="00285229"/>
    <w:rsid w:val="00285378"/>
    <w:rsid w:val="0028537E"/>
    <w:rsid w:val="00285F7A"/>
    <w:rsid w:val="00286087"/>
    <w:rsid w:val="00286536"/>
    <w:rsid w:val="00286741"/>
    <w:rsid w:val="002868DD"/>
    <w:rsid w:val="00286936"/>
    <w:rsid w:val="00286C34"/>
    <w:rsid w:val="00286D14"/>
    <w:rsid w:val="00286D53"/>
    <w:rsid w:val="00287340"/>
    <w:rsid w:val="00287664"/>
    <w:rsid w:val="002876EF"/>
    <w:rsid w:val="00287A13"/>
    <w:rsid w:val="00287C5B"/>
    <w:rsid w:val="00287C90"/>
    <w:rsid w:val="00287D68"/>
    <w:rsid w:val="00287DE7"/>
    <w:rsid w:val="002901CC"/>
    <w:rsid w:val="002902D0"/>
    <w:rsid w:val="0029058A"/>
    <w:rsid w:val="002906E2"/>
    <w:rsid w:val="0029071B"/>
    <w:rsid w:val="0029079E"/>
    <w:rsid w:val="00290C28"/>
    <w:rsid w:val="00290CE8"/>
    <w:rsid w:val="00290E6C"/>
    <w:rsid w:val="002910CE"/>
    <w:rsid w:val="002912CD"/>
    <w:rsid w:val="0029142D"/>
    <w:rsid w:val="00291E51"/>
    <w:rsid w:val="00291F68"/>
    <w:rsid w:val="00292ACD"/>
    <w:rsid w:val="00292BE3"/>
    <w:rsid w:val="00292FF6"/>
    <w:rsid w:val="00293276"/>
    <w:rsid w:val="002932CD"/>
    <w:rsid w:val="00293665"/>
    <w:rsid w:val="00293667"/>
    <w:rsid w:val="0029366A"/>
    <w:rsid w:val="00293952"/>
    <w:rsid w:val="00293B4E"/>
    <w:rsid w:val="00294087"/>
    <w:rsid w:val="0029412E"/>
    <w:rsid w:val="002943B6"/>
    <w:rsid w:val="002943E4"/>
    <w:rsid w:val="00294633"/>
    <w:rsid w:val="002949E5"/>
    <w:rsid w:val="00294FA2"/>
    <w:rsid w:val="00295082"/>
    <w:rsid w:val="00295214"/>
    <w:rsid w:val="0029563E"/>
    <w:rsid w:val="0029567D"/>
    <w:rsid w:val="00295722"/>
    <w:rsid w:val="00295AC9"/>
    <w:rsid w:val="00295D1E"/>
    <w:rsid w:val="002964FD"/>
    <w:rsid w:val="0029681E"/>
    <w:rsid w:val="00296821"/>
    <w:rsid w:val="00296823"/>
    <w:rsid w:val="0029686A"/>
    <w:rsid w:val="00296CE7"/>
    <w:rsid w:val="00297451"/>
    <w:rsid w:val="00297DED"/>
    <w:rsid w:val="002A02F1"/>
    <w:rsid w:val="002A0341"/>
    <w:rsid w:val="002A07E5"/>
    <w:rsid w:val="002A088C"/>
    <w:rsid w:val="002A091F"/>
    <w:rsid w:val="002A0996"/>
    <w:rsid w:val="002A0EB4"/>
    <w:rsid w:val="002A1126"/>
    <w:rsid w:val="002A14DA"/>
    <w:rsid w:val="002A165F"/>
    <w:rsid w:val="002A1B35"/>
    <w:rsid w:val="002A1B98"/>
    <w:rsid w:val="002A1BAD"/>
    <w:rsid w:val="002A1E85"/>
    <w:rsid w:val="002A26E1"/>
    <w:rsid w:val="002A2D32"/>
    <w:rsid w:val="002A2DC0"/>
    <w:rsid w:val="002A337D"/>
    <w:rsid w:val="002A345E"/>
    <w:rsid w:val="002A38DD"/>
    <w:rsid w:val="002A39F3"/>
    <w:rsid w:val="002A407E"/>
    <w:rsid w:val="002A4103"/>
    <w:rsid w:val="002A439B"/>
    <w:rsid w:val="002A449F"/>
    <w:rsid w:val="002A4519"/>
    <w:rsid w:val="002A4637"/>
    <w:rsid w:val="002A4D59"/>
    <w:rsid w:val="002A4E21"/>
    <w:rsid w:val="002A50B0"/>
    <w:rsid w:val="002A516A"/>
    <w:rsid w:val="002A564E"/>
    <w:rsid w:val="002A619E"/>
    <w:rsid w:val="002A63A6"/>
    <w:rsid w:val="002A6448"/>
    <w:rsid w:val="002A6BB9"/>
    <w:rsid w:val="002A6EEE"/>
    <w:rsid w:val="002A7008"/>
    <w:rsid w:val="002A7072"/>
    <w:rsid w:val="002A7ACB"/>
    <w:rsid w:val="002A7C17"/>
    <w:rsid w:val="002B06FC"/>
    <w:rsid w:val="002B077A"/>
    <w:rsid w:val="002B07D5"/>
    <w:rsid w:val="002B081C"/>
    <w:rsid w:val="002B08AE"/>
    <w:rsid w:val="002B0EFA"/>
    <w:rsid w:val="002B0FD6"/>
    <w:rsid w:val="002B1211"/>
    <w:rsid w:val="002B158E"/>
    <w:rsid w:val="002B189A"/>
    <w:rsid w:val="002B1D8C"/>
    <w:rsid w:val="002B1F18"/>
    <w:rsid w:val="002B1FA9"/>
    <w:rsid w:val="002B2024"/>
    <w:rsid w:val="002B21DD"/>
    <w:rsid w:val="002B2214"/>
    <w:rsid w:val="002B2900"/>
    <w:rsid w:val="002B2905"/>
    <w:rsid w:val="002B29D5"/>
    <w:rsid w:val="002B2AF7"/>
    <w:rsid w:val="002B31E3"/>
    <w:rsid w:val="002B36FB"/>
    <w:rsid w:val="002B3A92"/>
    <w:rsid w:val="002B3C6A"/>
    <w:rsid w:val="002B4B2B"/>
    <w:rsid w:val="002B4B9C"/>
    <w:rsid w:val="002B4EEE"/>
    <w:rsid w:val="002B5893"/>
    <w:rsid w:val="002B63C2"/>
    <w:rsid w:val="002B6439"/>
    <w:rsid w:val="002B64B7"/>
    <w:rsid w:val="002B6855"/>
    <w:rsid w:val="002B68CF"/>
    <w:rsid w:val="002B7175"/>
    <w:rsid w:val="002B7176"/>
    <w:rsid w:val="002B7230"/>
    <w:rsid w:val="002B784C"/>
    <w:rsid w:val="002C0125"/>
    <w:rsid w:val="002C0637"/>
    <w:rsid w:val="002C0E9A"/>
    <w:rsid w:val="002C144E"/>
    <w:rsid w:val="002C158A"/>
    <w:rsid w:val="002C1EAA"/>
    <w:rsid w:val="002C1F33"/>
    <w:rsid w:val="002C2AE2"/>
    <w:rsid w:val="002C2B54"/>
    <w:rsid w:val="002C2C15"/>
    <w:rsid w:val="002C2C52"/>
    <w:rsid w:val="002C2D00"/>
    <w:rsid w:val="002C3281"/>
    <w:rsid w:val="002C334D"/>
    <w:rsid w:val="002C37A8"/>
    <w:rsid w:val="002C3A39"/>
    <w:rsid w:val="002C3B0B"/>
    <w:rsid w:val="002C3F4F"/>
    <w:rsid w:val="002C4210"/>
    <w:rsid w:val="002C4442"/>
    <w:rsid w:val="002C4848"/>
    <w:rsid w:val="002C492D"/>
    <w:rsid w:val="002C4AC8"/>
    <w:rsid w:val="002C505E"/>
    <w:rsid w:val="002C5439"/>
    <w:rsid w:val="002C5E1D"/>
    <w:rsid w:val="002C5E96"/>
    <w:rsid w:val="002C5F95"/>
    <w:rsid w:val="002C6003"/>
    <w:rsid w:val="002C6030"/>
    <w:rsid w:val="002C640D"/>
    <w:rsid w:val="002C6945"/>
    <w:rsid w:val="002C6E66"/>
    <w:rsid w:val="002C6E8F"/>
    <w:rsid w:val="002C72D1"/>
    <w:rsid w:val="002C7394"/>
    <w:rsid w:val="002C74BB"/>
    <w:rsid w:val="002C7566"/>
    <w:rsid w:val="002C7CAF"/>
    <w:rsid w:val="002C7F32"/>
    <w:rsid w:val="002D03A6"/>
    <w:rsid w:val="002D05FF"/>
    <w:rsid w:val="002D065E"/>
    <w:rsid w:val="002D077E"/>
    <w:rsid w:val="002D078D"/>
    <w:rsid w:val="002D084B"/>
    <w:rsid w:val="002D09BB"/>
    <w:rsid w:val="002D0A7D"/>
    <w:rsid w:val="002D0C0F"/>
    <w:rsid w:val="002D0D05"/>
    <w:rsid w:val="002D15D4"/>
    <w:rsid w:val="002D1A6B"/>
    <w:rsid w:val="002D1ADB"/>
    <w:rsid w:val="002D1D94"/>
    <w:rsid w:val="002D2105"/>
    <w:rsid w:val="002D23B3"/>
    <w:rsid w:val="002D23FC"/>
    <w:rsid w:val="002D37BC"/>
    <w:rsid w:val="002D3A55"/>
    <w:rsid w:val="002D46A3"/>
    <w:rsid w:val="002D4728"/>
    <w:rsid w:val="002D472B"/>
    <w:rsid w:val="002D4AB1"/>
    <w:rsid w:val="002D4D23"/>
    <w:rsid w:val="002D4EA5"/>
    <w:rsid w:val="002D5043"/>
    <w:rsid w:val="002D51F2"/>
    <w:rsid w:val="002D5309"/>
    <w:rsid w:val="002D564B"/>
    <w:rsid w:val="002D5B73"/>
    <w:rsid w:val="002D5D87"/>
    <w:rsid w:val="002D6289"/>
    <w:rsid w:val="002D6522"/>
    <w:rsid w:val="002D665B"/>
    <w:rsid w:val="002D66CC"/>
    <w:rsid w:val="002D6964"/>
    <w:rsid w:val="002D6EB7"/>
    <w:rsid w:val="002D701D"/>
    <w:rsid w:val="002D709E"/>
    <w:rsid w:val="002D714E"/>
    <w:rsid w:val="002D75B5"/>
    <w:rsid w:val="002D7967"/>
    <w:rsid w:val="002D7B21"/>
    <w:rsid w:val="002D7B4C"/>
    <w:rsid w:val="002E0182"/>
    <w:rsid w:val="002E05FD"/>
    <w:rsid w:val="002E09B1"/>
    <w:rsid w:val="002E0CE8"/>
    <w:rsid w:val="002E11CC"/>
    <w:rsid w:val="002E1604"/>
    <w:rsid w:val="002E1858"/>
    <w:rsid w:val="002E1C2A"/>
    <w:rsid w:val="002E24F9"/>
    <w:rsid w:val="002E2882"/>
    <w:rsid w:val="002E290A"/>
    <w:rsid w:val="002E29A8"/>
    <w:rsid w:val="002E29EC"/>
    <w:rsid w:val="002E2BFF"/>
    <w:rsid w:val="002E2F45"/>
    <w:rsid w:val="002E31AD"/>
    <w:rsid w:val="002E3657"/>
    <w:rsid w:val="002E4149"/>
    <w:rsid w:val="002E4422"/>
    <w:rsid w:val="002E47A5"/>
    <w:rsid w:val="002E4EDF"/>
    <w:rsid w:val="002E503E"/>
    <w:rsid w:val="002E5825"/>
    <w:rsid w:val="002E5C20"/>
    <w:rsid w:val="002E5D62"/>
    <w:rsid w:val="002E649F"/>
    <w:rsid w:val="002E659A"/>
    <w:rsid w:val="002E6848"/>
    <w:rsid w:val="002E6EC7"/>
    <w:rsid w:val="002E764D"/>
    <w:rsid w:val="002E7B40"/>
    <w:rsid w:val="002E7B83"/>
    <w:rsid w:val="002E7BF1"/>
    <w:rsid w:val="002E7E0B"/>
    <w:rsid w:val="002E7ECC"/>
    <w:rsid w:val="002E7F3A"/>
    <w:rsid w:val="002F018C"/>
    <w:rsid w:val="002F0266"/>
    <w:rsid w:val="002F03A4"/>
    <w:rsid w:val="002F044F"/>
    <w:rsid w:val="002F06D5"/>
    <w:rsid w:val="002F0AAC"/>
    <w:rsid w:val="002F0C98"/>
    <w:rsid w:val="002F10E8"/>
    <w:rsid w:val="002F1190"/>
    <w:rsid w:val="002F16CF"/>
    <w:rsid w:val="002F17CA"/>
    <w:rsid w:val="002F1E84"/>
    <w:rsid w:val="002F1FD7"/>
    <w:rsid w:val="002F2495"/>
    <w:rsid w:val="002F26F6"/>
    <w:rsid w:val="002F2871"/>
    <w:rsid w:val="002F28F9"/>
    <w:rsid w:val="002F344E"/>
    <w:rsid w:val="002F3823"/>
    <w:rsid w:val="002F3885"/>
    <w:rsid w:val="002F4282"/>
    <w:rsid w:val="002F47AA"/>
    <w:rsid w:val="002F5093"/>
    <w:rsid w:val="002F512F"/>
    <w:rsid w:val="002F5337"/>
    <w:rsid w:val="002F53BD"/>
    <w:rsid w:val="002F560B"/>
    <w:rsid w:val="002F5980"/>
    <w:rsid w:val="002F5E26"/>
    <w:rsid w:val="002F5F66"/>
    <w:rsid w:val="002F632E"/>
    <w:rsid w:val="002F64E7"/>
    <w:rsid w:val="002F654B"/>
    <w:rsid w:val="002F6849"/>
    <w:rsid w:val="002F69A9"/>
    <w:rsid w:val="002F69BF"/>
    <w:rsid w:val="002F6C46"/>
    <w:rsid w:val="002F6CD1"/>
    <w:rsid w:val="002F7461"/>
    <w:rsid w:val="002F74F1"/>
    <w:rsid w:val="002F7C2A"/>
    <w:rsid w:val="00300005"/>
    <w:rsid w:val="003006B0"/>
    <w:rsid w:val="003006EC"/>
    <w:rsid w:val="00300A63"/>
    <w:rsid w:val="00300B19"/>
    <w:rsid w:val="003015AD"/>
    <w:rsid w:val="00301A58"/>
    <w:rsid w:val="00302219"/>
    <w:rsid w:val="003022DB"/>
    <w:rsid w:val="00302374"/>
    <w:rsid w:val="0030241C"/>
    <w:rsid w:val="003025BD"/>
    <w:rsid w:val="00303C4B"/>
    <w:rsid w:val="00303C6C"/>
    <w:rsid w:val="003040E3"/>
    <w:rsid w:val="0030411C"/>
    <w:rsid w:val="003041ED"/>
    <w:rsid w:val="003046A4"/>
    <w:rsid w:val="00304AC2"/>
    <w:rsid w:val="003057FB"/>
    <w:rsid w:val="0030595B"/>
    <w:rsid w:val="00305B04"/>
    <w:rsid w:val="0030610C"/>
    <w:rsid w:val="0030634D"/>
    <w:rsid w:val="0030652C"/>
    <w:rsid w:val="00306823"/>
    <w:rsid w:val="00306A21"/>
    <w:rsid w:val="00306AFC"/>
    <w:rsid w:val="00306C75"/>
    <w:rsid w:val="00306E9F"/>
    <w:rsid w:val="00307229"/>
    <w:rsid w:val="003073C6"/>
    <w:rsid w:val="00307427"/>
    <w:rsid w:val="00307A2D"/>
    <w:rsid w:val="00310242"/>
    <w:rsid w:val="003102ED"/>
    <w:rsid w:val="00310844"/>
    <w:rsid w:val="003108AF"/>
    <w:rsid w:val="00310C78"/>
    <w:rsid w:val="003110CE"/>
    <w:rsid w:val="003117F3"/>
    <w:rsid w:val="003118B6"/>
    <w:rsid w:val="00311AEB"/>
    <w:rsid w:val="00311EBB"/>
    <w:rsid w:val="00311EEF"/>
    <w:rsid w:val="00312206"/>
    <w:rsid w:val="003126CF"/>
    <w:rsid w:val="00312814"/>
    <w:rsid w:val="00313003"/>
    <w:rsid w:val="0031316B"/>
    <w:rsid w:val="00313856"/>
    <w:rsid w:val="00313908"/>
    <w:rsid w:val="00313AEF"/>
    <w:rsid w:val="00313BC9"/>
    <w:rsid w:val="00313C5A"/>
    <w:rsid w:val="00313CD7"/>
    <w:rsid w:val="00313D8F"/>
    <w:rsid w:val="00313FA9"/>
    <w:rsid w:val="00314046"/>
    <w:rsid w:val="00314929"/>
    <w:rsid w:val="00314AE5"/>
    <w:rsid w:val="00314D12"/>
    <w:rsid w:val="00315371"/>
    <w:rsid w:val="003155D4"/>
    <w:rsid w:val="00315B19"/>
    <w:rsid w:val="00315DD1"/>
    <w:rsid w:val="003161C0"/>
    <w:rsid w:val="003162D1"/>
    <w:rsid w:val="00316515"/>
    <w:rsid w:val="00316550"/>
    <w:rsid w:val="00316B13"/>
    <w:rsid w:val="00316E53"/>
    <w:rsid w:val="00317406"/>
    <w:rsid w:val="0031755F"/>
    <w:rsid w:val="00317B48"/>
    <w:rsid w:val="00317C39"/>
    <w:rsid w:val="0032049F"/>
    <w:rsid w:val="0032059A"/>
    <w:rsid w:val="00320B4A"/>
    <w:rsid w:val="00320F4B"/>
    <w:rsid w:val="00320FAA"/>
    <w:rsid w:val="003219F8"/>
    <w:rsid w:val="00321C33"/>
    <w:rsid w:val="003226A6"/>
    <w:rsid w:val="00322B40"/>
    <w:rsid w:val="0032337E"/>
    <w:rsid w:val="00323707"/>
    <w:rsid w:val="00323D60"/>
    <w:rsid w:val="00323E74"/>
    <w:rsid w:val="0032433D"/>
    <w:rsid w:val="00324367"/>
    <w:rsid w:val="003243ED"/>
    <w:rsid w:val="00324419"/>
    <w:rsid w:val="00324AC7"/>
    <w:rsid w:val="00324BDA"/>
    <w:rsid w:val="00324C93"/>
    <w:rsid w:val="00324DA8"/>
    <w:rsid w:val="00325084"/>
    <w:rsid w:val="003250EE"/>
    <w:rsid w:val="003252CF"/>
    <w:rsid w:val="0032560D"/>
    <w:rsid w:val="0032585E"/>
    <w:rsid w:val="00325C25"/>
    <w:rsid w:val="00325D53"/>
    <w:rsid w:val="00325F76"/>
    <w:rsid w:val="003264E0"/>
    <w:rsid w:val="00326892"/>
    <w:rsid w:val="00326DCA"/>
    <w:rsid w:val="0032739A"/>
    <w:rsid w:val="00327989"/>
    <w:rsid w:val="00330901"/>
    <w:rsid w:val="00330B04"/>
    <w:rsid w:val="00330EB4"/>
    <w:rsid w:val="00330F4B"/>
    <w:rsid w:val="0033108B"/>
    <w:rsid w:val="00331199"/>
    <w:rsid w:val="0033164A"/>
    <w:rsid w:val="00331DED"/>
    <w:rsid w:val="00332036"/>
    <w:rsid w:val="0033207D"/>
    <w:rsid w:val="00332367"/>
    <w:rsid w:val="003323CD"/>
    <w:rsid w:val="00332727"/>
    <w:rsid w:val="003327C3"/>
    <w:rsid w:val="003329B9"/>
    <w:rsid w:val="00333112"/>
    <w:rsid w:val="003339BA"/>
    <w:rsid w:val="00333A99"/>
    <w:rsid w:val="00333FC6"/>
    <w:rsid w:val="003341DA"/>
    <w:rsid w:val="00334253"/>
    <w:rsid w:val="00334908"/>
    <w:rsid w:val="003349BF"/>
    <w:rsid w:val="00335084"/>
    <w:rsid w:val="00335230"/>
    <w:rsid w:val="003353DA"/>
    <w:rsid w:val="003353E1"/>
    <w:rsid w:val="00335414"/>
    <w:rsid w:val="003354C6"/>
    <w:rsid w:val="0033559F"/>
    <w:rsid w:val="00335759"/>
    <w:rsid w:val="003357D9"/>
    <w:rsid w:val="00335AFF"/>
    <w:rsid w:val="00335C9A"/>
    <w:rsid w:val="00336429"/>
    <w:rsid w:val="003364F1"/>
    <w:rsid w:val="003367B7"/>
    <w:rsid w:val="00336ADA"/>
    <w:rsid w:val="00336E1F"/>
    <w:rsid w:val="003370C5"/>
    <w:rsid w:val="00337103"/>
    <w:rsid w:val="003371E1"/>
    <w:rsid w:val="003374F8"/>
    <w:rsid w:val="0033790E"/>
    <w:rsid w:val="0034014A"/>
    <w:rsid w:val="0034019F"/>
    <w:rsid w:val="003403EB"/>
    <w:rsid w:val="0034052F"/>
    <w:rsid w:val="00340678"/>
    <w:rsid w:val="00340D3A"/>
    <w:rsid w:val="00341127"/>
    <w:rsid w:val="00341299"/>
    <w:rsid w:val="00341387"/>
    <w:rsid w:val="0034144A"/>
    <w:rsid w:val="003415A1"/>
    <w:rsid w:val="00341636"/>
    <w:rsid w:val="00341D49"/>
    <w:rsid w:val="00341E67"/>
    <w:rsid w:val="00341F1C"/>
    <w:rsid w:val="0034247B"/>
    <w:rsid w:val="00342597"/>
    <w:rsid w:val="003427EF"/>
    <w:rsid w:val="00342814"/>
    <w:rsid w:val="00342A20"/>
    <w:rsid w:val="00342D7B"/>
    <w:rsid w:val="00342EE0"/>
    <w:rsid w:val="0034310E"/>
    <w:rsid w:val="00343823"/>
    <w:rsid w:val="00343865"/>
    <w:rsid w:val="003438F7"/>
    <w:rsid w:val="003439E1"/>
    <w:rsid w:val="00343BF5"/>
    <w:rsid w:val="00343E85"/>
    <w:rsid w:val="003441AB"/>
    <w:rsid w:val="0034440F"/>
    <w:rsid w:val="00344640"/>
    <w:rsid w:val="00344673"/>
    <w:rsid w:val="003446BA"/>
    <w:rsid w:val="003453B4"/>
    <w:rsid w:val="00345441"/>
    <w:rsid w:val="0034571D"/>
    <w:rsid w:val="003457B9"/>
    <w:rsid w:val="0034595B"/>
    <w:rsid w:val="00345BF1"/>
    <w:rsid w:val="00346162"/>
    <w:rsid w:val="00346166"/>
    <w:rsid w:val="003461F8"/>
    <w:rsid w:val="003464BA"/>
    <w:rsid w:val="00346630"/>
    <w:rsid w:val="00347C07"/>
    <w:rsid w:val="00347C8C"/>
    <w:rsid w:val="00350E05"/>
    <w:rsid w:val="00350FC2"/>
    <w:rsid w:val="003510F9"/>
    <w:rsid w:val="00351364"/>
    <w:rsid w:val="003517B2"/>
    <w:rsid w:val="00351964"/>
    <w:rsid w:val="003519A0"/>
    <w:rsid w:val="00351A54"/>
    <w:rsid w:val="00351B93"/>
    <w:rsid w:val="00351F13"/>
    <w:rsid w:val="00352278"/>
    <w:rsid w:val="00352742"/>
    <w:rsid w:val="0035343E"/>
    <w:rsid w:val="00353AEB"/>
    <w:rsid w:val="00353C66"/>
    <w:rsid w:val="00353CDD"/>
    <w:rsid w:val="00353DEF"/>
    <w:rsid w:val="00354065"/>
    <w:rsid w:val="00354680"/>
    <w:rsid w:val="00354930"/>
    <w:rsid w:val="00354C33"/>
    <w:rsid w:val="00354E40"/>
    <w:rsid w:val="00354F24"/>
    <w:rsid w:val="003553C8"/>
    <w:rsid w:val="003555EA"/>
    <w:rsid w:val="003556B8"/>
    <w:rsid w:val="0035571B"/>
    <w:rsid w:val="00355720"/>
    <w:rsid w:val="00355760"/>
    <w:rsid w:val="003558E5"/>
    <w:rsid w:val="00355BFB"/>
    <w:rsid w:val="00355D6C"/>
    <w:rsid w:val="00355EC9"/>
    <w:rsid w:val="0035606D"/>
    <w:rsid w:val="003563E2"/>
    <w:rsid w:val="003564FF"/>
    <w:rsid w:val="00356A4E"/>
    <w:rsid w:val="00356F34"/>
    <w:rsid w:val="00357142"/>
    <w:rsid w:val="003571E2"/>
    <w:rsid w:val="00357834"/>
    <w:rsid w:val="003578D1"/>
    <w:rsid w:val="00357D3D"/>
    <w:rsid w:val="003605C5"/>
    <w:rsid w:val="003605D0"/>
    <w:rsid w:val="00360CFF"/>
    <w:rsid w:val="00360D35"/>
    <w:rsid w:val="003615F7"/>
    <w:rsid w:val="00361B09"/>
    <w:rsid w:val="00361F3D"/>
    <w:rsid w:val="00362149"/>
    <w:rsid w:val="003621A3"/>
    <w:rsid w:val="00362276"/>
    <w:rsid w:val="0036257D"/>
    <w:rsid w:val="0036297B"/>
    <w:rsid w:val="00362D18"/>
    <w:rsid w:val="00363A7F"/>
    <w:rsid w:val="00363DBA"/>
    <w:rsid w:val="00363E16"/>
    <w:rsid w:val="00364B30"/>
    <w:rsid w:val="00364BA6"/>
    <w:rsid w:val="0036509E"/>
    <w:rsid w:val="003652D1"/>
    <w:rsid w:val="00365AEB"/>
    <w:rsid w:val="0036602F"/>
    <w:rsid w:val="003666D9"/>
    <w:rsid w:val="00366BC7"/>
    <w:rsid w:val="00367355"/>
    <w:rsid w:val="00367E38"/>
    <w:rsid w:val="00370019"/>
    <w:rsid w:val="00370128"/>
    <w:rsid w:val="003705BA"/>
    <w:rsid w:val="0037082C"/>
    <w:rsid w:val="00370AEA"/>
    <w:rsid w:val="003712DB"/>
    <w:rsid w:val="003717DC"/>
    <w:rsid w:val="00371933"/>
    <w:rsid w:val="00371940"/>
    <w:rsid w:val="003720D2"/>
    <w:rsid w:val="003724CE"/>
    <w:rsid w:val="00372A61"/>
    <w:rsid w:val="00372AE8"/>
    <w:rsid w:val="00372F57"/>
    <w:rsid w:val="00373200"/>
    <w:rsid w:val="003732AE"/>
    <w:rsid w:val="00373328"/>
    <w:rsid w:val="003736E5"/>
    <w:rsid w:val="003738BF"/>
    <w:rsid w:val="0037427A"/>
    <w:rsid w:val="00374318"/>
    <w:rsid w:val="00374405"/>
    <w:rsid w:val="0037477F"/>
    <w:rsid w:val="0037482F"/>
    <w:rsid w:val="00374FBD"/>
    <w:rsid w:val="00375882"/>
    <w:rsid w:val="00375B1C"/>
    <w:rsid w:val="00375B65"/>
    <w:rsid w:val="00375CC1"/>
    <w:rsid w:val="003761F6"/>
    <w:rsid w:val="00376524"/>
    <w:rsid w:val="0037679D"/>
    <w:rsid w:val="003769BE"/>
    <w:rsid w:val="00376B91"/>
    <w:rsid w:val="00376C40"/>
    <w:rsid w:val="00376CA7"/>
    <w:rsid w:val="0037721A"/>
    <w:rsid w:val="003773C3"/>
    <w:rsid w:val="003774C6"/>
    <w:rsid w:val="00377C7D"/>
    <w:rsid w:val="00377F3C"/>
    <w:rsid w:val="00380A9F"/>
    <w:rsid w:val="00381432"/>
    <w:rsid w:val="00381525"/>
    <w:rsid w:val="003815B2"/>
    <w:rsid w:val="00381730"/>
    <w:rsid w:val="00381DA5"/>
    <w:rsid w:val="00381E38"/>
    <w:rsid w:val="00381EAF"/>
    <w:rsid w:val="003820D9"/>
    <w:rsid w:val="00382339"/>
    <w:rsid w:val="003823AF"/>
    <w:rsid w:val="003824D6"/>
    <w:rsid w:val="003825F8"/>
    <w:rsid w:val="003827BD"/>
    <w:rsid w:val="003829C5"/>
    <w:rsid w:val="003829F4"/>
    <w:rsid w:val="00382AF5"/>
    <w:rsid w:val="003830D8"/>
    <w:rsid w:val="00383700"/>
    <w:rsid w:val="00383BDB"/>
    <w:rsid w:val="0038418F"/>
    <w:rsid w:val="00384278"/>
    <w:rsid w:val="0038469A"/>
    <w:rsid w:val="003846AF"/>
    <w:rsid w:val="00384BA7"/>
    <w:rsid w:val="00384C24"/>
    <w:rsid w:val="00384C75"/>
    <w:rsid w:val="0038516E"/>
    <w:rsid w:val="003853A9"/>
    <w:rsid w:val="003853D7"/>
    <w:rsid w:val="00385BE0"/>
    <w:rsid w:val="00386521"/>
    <w:rsid w:val="0038686A"/>
    <w:rsid w:val="00386DA7"/>
    <w:rsid w:val="00387073"/>
    <w:rsid w:val="003873A5"/>
    <w:rsid w:val="00387416"/>
    <w:rsid w:val="00387460"/>
    <w:rsid w:val="00387511"/>
    <w:rsid w:val="00387571"/>
    <w:rsid w:val="00387609"/>
    <w:rsid w:val="00387853"/>
    <w:rsid w:val="0038786F"/>
    <w:rsid w:val="00387AC7"/>
    <w:rsid w:val="00387D0D"/>
    <w:rsid w:val="00387FAA"/>
    <w:rsid w:val="00387FE2"/>
    <w:rsid w:val="003905B7"/>
    <w:rsid w:val="00390AB6"/>
    <w:rsid w:val="00390AE3"/>
    <w:rsid w:val="00390D21"/>
    <w:rsid w:val="00390D95"/>
    <w:rsid w:val="003912C1"/>
    <w:rsid w:val="0039181F"/>
    <w:rsid w:val="00391A90"/>
    <w:rsid w:val="00391B50"/>
    <w:rsid w:val="00391C9C"/>
    <w:rsid w:val="00391E09"/>
    <w:rsid w:val="0039205B"/>
    <w:rsid w:val="00392AB6"/>
    <w:rsid w:val="00392B33"/>
    <w:rsid w:val="00392DCD"/>
    <w:rsid w:val="00393557"/>
    <w:rsid w:val="0039388B"/>
    <w:rsid w:val="00393AAC"/>
    <w:rsid w:val="00393E33"/>
    <w:rsid w:val="00393F3D"/>
    <w:rsid w:val="00394560"/>
    <w:rsid w:val="00394707"/>
    <w:rsid w:val="003949EB"/>
    <w:rsid w:val="00394C8D"/>
    <w:rsid w:val="00394CF7"/>
    <w:rsid w:val="00394E14"/>
    <w:rsid w:val="00394E38"/>
    <w:rsid w:val="003951C2"/>
    <w:rsid w:val="003958FD"/>
    <w:rsid w:val="00395B8F"/>
    <w:rsid w:val="00395C82"/>
    <w:rsid w:val="00395F44"/>
    <w:rsid w:val="00396101"/>
    <w:rsid w:val="0039672C"/>
    <w:rsid w:val="003968AA"/>
    <w:rsid w:val="00396992"/>
    <w:rsid w:val="0039760A"/>
    <w:rsid w:val="003977B3"/>
    <w:rsid w:val="00397BFF"/>
    <w:rsid w:val="00397C0C"/>
    <w:rsid w:val="00397F5D"/>
    <w:rsid w:val="003A0298"/>
    <w:rsid w:val="003A02FC"/>
    <w:rsid w:val="003A05D3"/>
    <w:rsid w:val="003A0A9D"/>
    <w:rsid w:val="003A0ACA"/>
    <w:rsid w:val="003A0D65"/>
    <w:rsid w:val="003A0EAC"/>
    <w:rsid w:val="003A113E"/>
    <w:rsid w:val="003A13A0"/>
    <w:rsid w:val="003A14BA"/>
    <w:rsid w:val="003A1964"/>
    <w:rsid w:val="003A1B59"/>
    <w:rsid w:val="003A1E4A"/>
    <w:rsid w:val="003A1FC2"/>
    <w:rsid w:val="003A2811"/>
    <w:rsid w:val="003A29D8"/>
    <w:rsid w:val="003A2A6C"/>
    <w:rsid w:val="003A2BA4"/>
    <w:rsid w:val="003A2D83"/>
    <w:rsid w:val="003A2FE5"/>
    <w:rsid w:val="003A328E"/>
    <w:rsid w:val="003A369E"/>
    <w:rsid w:val="003A386B"/>
    <w:rsid w:val="003A3A27"/>
    <w:rsid w:val="003A3EFE"/>
    <w:rsid w:val="003A45A6"/>
    <w:rsid w:val="003A45AD"/>
    <w:rsid w:val="003A483D"/>
    <w:rsid w:val="003A5188"/>
    <w:rsid w:val="003A53CB"/>
    <w:rsid w:val="003A5428"/>
    <w:rsid w:val="003A59A3"/>
    <w:rsid w:val="003A5D8F"/>
    <w:rsid w:val="003A5F84"/>
    <w:rsid w:val="003A6067"/>
    <w:rsid w:val="003A616E"/>
    <w:rsid w:val="003A61A8"/>
    <w:rsid w:val="003A64FB"/>
    <w:rsid w:val="003A66AC"/>
    <w:rsid w:val="003A67FD"/>
    <w:rsid w:val="003A6BC0"/>
    <w:rsid w:val="003A6C53"/>
    <w:rsid w:val="003A7258"/>
    <w:rsid w:val="003A7FA9"/>
    <w:rsid w:val="003B043F"/>
    <w:rsid w:val="003B07D0"/>
    <w:rsid w:val="003B0CBF"/>
    <w:rsid w:val="003B0DF1"/>
    <w:rsid w:val="003B18C8"/>
    <w:rsid w:val="003B1B8B"/>
    <w:rsid w:val="003B1CC0"/>
    <w:rsid w:val="003B1D05"/>
    <w:rsid w:val="003B1DBD"/>
    <w:rsid w:val="003B1F75"/>
    <w:rsid w:val="003B2548"/>
    <w:rsid w:val="003B283B"/>
    <w:rsid w:val="003B2989"/>
    <w:rsid w:val="003B2CC0"/>
    <w:rsid w:val="003B2EE0"/>
    <w:rsid w:val="003B2FE3"/>
    <w:rsid w:val="003B323B"/>
    <w:rsid w:val="003B3A3F"/>
    <w:rsid w:val="003B405A"/>
    <w:rsid w:val="003B4182"/>
    <w:rsid w:val="003B44E3"/>
    <w:rsid w:val="003B4945"/>
    <w:rsid w:val="003B4DF5"/>
    <w:rsid w:val="003B5352"/>
    <w:rsid w:val="003B6224"/>
    <w:rsid w:val="003B6372"/>
    <w:rsid w:val="003B63F9"/>
    <w:rsid w:val="003B6AC7"/>
    <w:rsid w:val="003B72F3"/>
    <w:rsid w:val="003B749A"/>
    <w:rsid w:val="003B79C6"/>
    <w:rsid w:val="003B7B24"/>
    <w:rsid w:val="003B7C15"/>
    <w:rsid w:val="003B7E72"/>
    <w:rsid w:val="003C0A42"/>
    <w:rsid w:val="003C0B0B"/>
    <w:rsid w:val="003C0BFF"/>
    <w:rsid w:val="003C0C17"/>
    <w:rsid w:val="003C0E8A"/>
    <w:rsid w:val="003C1268"/>
    <w:rsid w:val="003C16B9"/>
    <w:rsid w:val="003C1DD3"/>
    <w:rsid w:val="003C205E"/>
    <w:rsid w:val="003C2380"/>
    <w:rsid w:val="003C23E2"/>
    <w:rsid w:val="003C23EE"/>
    <w:rsid w:val="003C2B66"/>
    <w:rsid w:val="003C2DCF"/>
    <w:rsid w:val="003C2DD0"/>
    <w:rsid w:val="003C2E69"/>
    <w:rsid w:val="003C2FA9"/>
    <w:rsid w:val="003C2FD0"/>
    <w:rsid w:val="003C3701"/>
    <w:rsid w:val="003C39F6"/>
    <w:rsid w:val="003C3A78"/>
    <w:rsid w:val="003C3B2E"/>
    <w:rsid w:val="003C3B7B"/>
    <w:rsid w:val="003C3CA8"/>
    <w:rsid w:val="003C3CC5"/>
    <w:rsid w:val="003C3CCF"/>
    <w:rsid w:val="003C40BA"/>
    <w:rsid w:val="003C4138"/>
    <w:rsid w:val="003C473B"/>
    <w:rsid w:val="003C4857"/>
    <w:rsid w:val="003C4D7E"/>
    <w:rsid w:val="003C4E6D"/>
    <w:rsid w:val="003C506A"/>
    <w:rsid w:val="003C50C0"/>
    <w:rsid w:val="003C50D8"/>
    <w:rsid w:val="003C5732"/>
    <w:rsid w:val="003C5F2C"/>
    <w:rsid w:val="003C60E8"/>
    <w:rsid w:val="003C6106"/>
    <w:rsid w:val="003C64F3"/>
    <w:rsid w:val="003C6A04"/>
    <w:rsid w:val="003C6C22"/>
    <w:rsid w:val="003C7E93"/>
    <w:rsid w:val="003D005F"/>
    <w:rsid w:val="003D070D"/>
    <w:rsid w:val="003D07AC"/>
    <w:rsid w:val="003D0CD5"/>
    <w:rsid w:val="003D1381"/>
    <w:rsid w:val="003D1476"/>
    <w:rsid w:val="003D17B2"/>
    <w:rsid w:val="003D1954"/>
    <w:rsid w:val="003D1B50"/>
    <w:rsid w:val="003D1C20"/>
    <w:rsid w:val="003D205D"/>
    <w:rsid w:val="003D2401"/>
    <w:rsid w:val="003D2B3B"/>
    <w:rsid w:val="003D2C62"/>
    <w:rsid w:val="003D2D06"/>
    <w:rsid w:val="003D2D86"/>
    <w:rsid w:val="003D33BD"/>
    <w:rsid w:val="003D3694"/>
    <w:rsid w:val="003D371F"/>
    <w:rsid w:val="003D39A7"/>
    <w:rsid w:val="003D3B6B"/>
    <w:rsid w:val="003D3C2E"/>
    <w:rsid w:val="003D3EAE"/>
    <w:rsid w:val="003D3ED0"/>
    <w:rsid w:val="003D427B"/>
    <w:rsid w:val="003D42A0"/>
    <w:rsid w:val="003D483A"/>
    <w:rsid w:val="003D4A75"/>
    <w:rsid w:val="003D4AD5"/>
    <w:rsid w:val="003D4F2F"/>
    <w:rsid w:val="003D513C"/>
    <w:rsid w:val="003D55C0"/>
    <w:rsid w:val="003D5867"/>
    <w:rsid w:val="003D58F3"/>
    <w:rsid w:val="003D5B1D"/>
    <w:rsid w:val="003D5F0D"/>
    <w:rsid w:val="003D5F68"/>
    <w:rsid w:val="003D6185"/>
    <w:rsid w:val="003D6204"/>
    <w:rsid w:val="003D6570"/>
    <w:rsid w:val="003D6659"/>
    <w:rsid w:val="003D68CD"/>
    <w:rsid w:val="003D70AE"/>
    <w:rsid w:val="003D719B"/>
    <w:rsid w:val="003D74ED"/>
    <w:rsid w:val="003D7DFF"/>
    <w:rsid w:val="003E03F2"/>
    <w:rsid w:val="003E04BA"/>
    <w:rsid w:val="003E0689"/>
    <w:rsid w:val="003E0770"/>
    <w:rsid w:val="003E0943"/>
    <w:rsid w:val="003E09E1"/>
    <w:rsid w:val="003E0B1F"/>
    <w:rsid w:val="003E14BC"/>
    <w:rsid w:val="003E1576"/>
    <w:rsid w:val="003E176E"/>
    <w:rsid w:val="003E1ACB"/>
    <w:rsid w:val="003E1CD5"/>
    <w:rsid w:val="003E1CFE"/>
    <w:rsid w:val="003E1DAC"/>
    <w:rsid w:val="003E1E87"/>
    <w:rsid w:val="003E23CF"/>
    <w:rsid w:val="003E23E6"/>
    <w:rsid w:val="003E283D"/>
    <w:rsid w:val="003E2998"/>
    <w:rsid w:val="003E29A8"/>
    <w:rsid w:val="003E33BD"/>
    <w:rsid w:val="003E364E"/>
    <w:rsid w:val="003E3734"/>
    <w:rsid w:val="003E3804"/>
    <w:rsid w:val="003E3831"/>
    <w:rsid w:val="003E3848"/>
    <w:rsid w:val="003E3AEC"/>
    <w:rsid w:val="003E4050"/>
    <w:rsid w:val="003E445F"/>
    <w:rsid w:val="003E4619"/>
    <w:rsid w:val="003E461A"/>
    <w:rsid w:val="003E46D0"/>
    <w:rsid w:val="003E5161"/>
    <w:rsid w:val="003E52AC"/>
    <w:rsid w:val="003E5575"/>
    <w:rsid w:val="003E5C71"/>
    <w:rsid w:val="003E5F74"/>
    <w:rsid w:val="003E5FF3"/>
    <w:rsid w:val="003E630F"/>
    <w:rsid w:val="003E6356"/>
    <w:rsid w:val="003E647D"/>
    <w:rsid w:val="003E654D"/>
    <w:rsid w:val="003E6573"/>
    <w:rsid w:val="003E65EA"/>
    <w:rsid w:val="003E66A2"/>
    <w:rsid w:val="003E683A"/>
    <w:rsid w:val="003E6961"/>
    <w:rsid w:val="003E6D93"/>
    <w:rsid w:val="003E6DBD"/>
    <w:rsid w:val="003E7407"/>
    <w:rsid w:val="003E7532"/>
    <w:rsid w:val="003E7630"/>
    <w:rsid w:val="003E7DD9"/>
    <w:rsid w:val="003E7EB4"/>
    <w:rsid w:val="003E7F6E"/>
    <w:rsid w:val="003F004F"/>
    <w:rsid w:val="003F0706"/>
    <w:rsid w:val="003F0EAA"/>
    <w:rsid w:val="003F1790"/>
    <w:rsid w:val="003F203C"/>
    <w:rsid w:val="003F25C6"/>
    <w:rsid w:val="003F27F3"/>
    <w:rsid w:val="003F2C15"/>
    <w:rsid w:val="003F2CFA"/>
    <w:rsid w:val="003F2D3D"/>
    <w:rsid w:val="003F2D5C"/>
    <w:rsid w:val="003F2F75"/>
    <w:rsid w:val="003F3ABF"/>
    <w:rsid w:val="003F3AD9"/>
    <w:rsid w:val="003F3D56"/>
    <w:rsid w:val="003F3D5D"/>
    <w:rsid w:val="003F3DA6"/>
    <w:rsid w:val="003F402B"/>
    <w:rsid w:val="003F416E"/>
    <w:rsid w:val="003F4584"/>
    <w:rsid w:val="003F463D"/>
    <w:rsid w:val="003F4986"/>
    <w:rsid w:val="003F4B25"/>
    <w:rsid w:val="003F4E44"/>
    <w:rsid w:val="003F4E97"/>
    <w:rsid w:val="003F52FF"/>
    <w:rsid w:val="003F5687"/>
    <w:rsid w:val="003F5984"/>
    <w:rsid w:val="003F5BF7"/>
    <w:rsid w:val="003F5E96"/>
    <w:rsid w:val="003F6930"/>
    <w:rsid w:val="003F6C3E"/>
    <w:rsid w:val="003F73F5"/>
    <w:rsid w:val="003F7A5D"/>
    <w:rsid w:val="003F7CFF"/>
    <w:rsid w:val="003F7DEC"/>
    <w:rsid w:val="003F7E80"/>
    <w:rsid w:val="004000F4"/>
    <w:rsid w:val="00400182"/>
    <w:rsid w:val="004003AA"/>
    <w:rsid w:val="0040141E"/>
    <w:rsid w:val="004014B8"/>
    <w:rsid w:val="004016B2"/>
    <w:rsid w:val="00401A28"/>
    <w:rsid w:val="00401CA1"/>
    <w:rsid w:val="00401F7D"/>
    <w:rsid w:val="004022D7"/>
    <w:rsid w:val="004028D2"/>
    <w:rsid w:val="00402C0F"/>
    <w:rsid w:val="00402D1E"/>
    <w:rsid w:val="00402DD6"/>
    <w:rsid w:val="004032EA"/>
    <w:rsid w:val="00403591"/>
    <w:rsid w:val="0040383B"/>
    <w:rsid w:val="00403E71"/>
    <w:rsid w:val="0040447D"/>
    <w:rsid w:val="0040482A"/>
    <w:rsid w:val="00404958"/>
    <w:rsid w:val="00404B14"/>
    <w:rsid w:val="00404B38"/>
    <w:rsid w:val="00404BFD"/>
    <w:rsid w:val="00404CED"/>
    <w:rsid w:val="0040573C"/>
    <w:rsid w:val="00405842"/>
    <w:rsid w:val="0040588F"/>
    <w:rsid w:val="004059E9"/>
    <w:rsid w:val="00405D6E"/>
    <w:rsid w:val="0040614C"/>
    <w:rsid w:val="00406308"/>
    <w:rsid w:val="004079A1"/>
    <w:rsid w:val="004079CE"/>
    <w:rsid w:val="00407A2D"/>
    <w:rsid w:val="00407D85"/>
    <w:rsid w:val="004103FB"/>
    <w:rsid w:val="00410A12"/>
    <w:rsid w:val="00410C24"/>
    <w:rsid w:val="00410D6D"/>
    <w:rsid w:val="004112EC"/>
    <w:rsid w:val="00412BEF"/>
    <w:rsid w:val="00412C51"/>
    <w:rsid w:val="00412CB7"/>
    <w:rsid w:val="004130D9"/>
    <w:rsid w:val="004130E4"/>
    <w:rsid w:val="00413B94"/>
    <w:rsid w:val="004146F4"/>
    <w:rsid w:val="00414827"/>
    <w:rsid w:val="00414A1A"/>
    <w:rsid w:val="00415156"/>
    <w:rsid w:val="00415670"/>
    <w:rsid w:val="004157C3"/>
    <w:rsid w:val="00415A9A"/>
    <w:rsid w:val="00415CC9"/>
    <w:rsid w:val="004167A2"/>
    <w:rsid w:val="00416844"/>
    <w:rsid w:val="00416CBC"/>
    <w:rsid w:val="004170AC"/>
    <w:rsid w:val="00417222"/>
    <w:rsid w:val="004204C1"/>
    <w:rsid w:val="00420C0F"/>
    <w:rsid w:val="004211C9"/>
    <w:rsid w:val="00421A61"/>
    <w:rsid w:val="00421A6B"/>
    <w:rsid w:val="00421D44"/>
    <w:rsid w:val="0042246A"/>
    <w:rsid w:val="0042253F"/>
    <w:rsid w:val="004229D3"/>
    <w:rsid w:val="0042315B"/>
    <w:rsid w:val="004236BD"/>
    <w:rsid w:val="00423703"/>
    <w:rsid w:val="004237D9"/>
    <w:rsid w:val="00423CCD"/>
    <w:rsid w:val="00423CE6"/>
    <w:rsid w:val="00423ED2"/>
    <w:rsid w:val="0042412F"/>
    <w:rsid w:val="004242A3"/>
    <w:rsid w:val="00424879"/>
    <w:rsid w:val="0042527F"/>
    <w:rsid w:val="00425352"/>
    <w:rsid w:val="004253E1"/>
    <w:rsid w:val="00425C63"/>
    <w:rsid w:val="00425DB2"/>
    <w:rsid w:val="00426115"/>
    <w:rsid w:val="0042630B"/>
    <w:rsid w:val="00426428"/>
    <w:rsid w:val="004269AD"/>
    <w:rsid w:val="00426B3E"/>
    <w:rsid w:val="00426BBF"/>
    <w:rsid w:val="00426CE9"/>
    <w:rsid w:val="00427175"/>
    <w:rsid w:val="00427275"/>
    <w:rsid w:val="00427FE6"/>
    <w:rsid w:val="0043071A"/>
    <w:rsid w:val="0043077D"/>
    <w:rsid w:val="0043098F"/>
    <w:rsid w:val="00430ADB"/>
    <w:rsid w:val="00430AF6"/>
    <w:rsid w:val="00431047"/>
    <w:rsid w:val="004311D8"/>
    <w:rsid w:val="004314A7"/>
    <w:rsid w:val="004314AE"/>
    <w:rsid w:val="004314D9"/>
    <w:rsid w:val="00431938"/>
    <w:rsid w:val="00431B32"/>
    <w:rsid w:val="00431CFD"/>
    <w:rsid w:val="00432173"/>
    <w:rsid w:val="00432322"/>
    <w:rsid w:val="00432574"/>
    <w:rsid w:val="00432BE5"/>
    <w:rsid w:val="0043315D"/>
    <w:rsid w:val="00433323"/>
    <w:rsid w:val="00433840"/>
    <w:rsid w:val="00433847"/>
    <w:rsid w:val="00433B41"/>
    <w:rsid w:val="00433E59"/>
    <w:rsid w:val="00433F62"/>
    <w:rsid w:val="0043407F"/>
    <w:rsid w:val="00434334"/>
    <w:rsid w:val="0043467B"/>
    <w:rsid w:val="004346EF"/>
    <w:rsid w:val="00434A05"/>
    <w:rsid w:val="00435902"/>
    <w:rsid w:val="00435CF4"/>
    <w:rsid w:val="00435E4E"/>
    <w:rsid w:val="00435EEB"/>
    <w:rsid w:val="00436A43"/>
    <w:rsid w:val="00436ACF"/>
    <w:rsid w:val="00436E3A"/>
    <w:rsid w:val="00436E62"/>
    <w:rsid w:val="004373E4"/>
    <w:rsid w:val="00437A43"/>
    <w:rsid w:val="00437C54"/>
    <w:rsid w:val="00437E22"/>
    <w:rsid w:val="004401B9"/>
    <w:rsid w:val="00440428"/>
    <w:rsid w:val="00440689"/>
    <w:rsid w:val="00440B24"/>
    <w:rsid w:val="00440B31"/>
    <w:rsid w:val="00440BF0"/>
    <w:rsid w:val="00440D56"/>
    <w:rsid w:val="00440ED6"/>
    <w:rsid w:val="0044107F"/>
    <w:rsid w:val="00441808"/>
    <w:rsid w:val="00441B23"/>
    <w:rsid w:val="00441BB6"/>
    <w:rsid w:val="00441DCE"/>
    <w:rsid w:val="004420E6"/>
    <w:rsid w:val="00442200"/>
    <w:rsid w:val="004423DE"/>
    <w:rsid w:val="00442765"/>
    <w:rsid w:val="00442906"/>
    <w:rsid w:val="00442A1F"/>
    <w:rsid w:val="00443233"/>
    <w:rsid w:val="0044399E"/>
    <w:rsid w:val="00444362"/>
    <w:rsid w:val="00444380"/>
    <w:rsid w:val="004444F4"/>
    <w:rsid w:val="00444544"/>
    <w:rsid w:val="004447D6"/>
    <w:rsid w:val="0044506C"/>
    <w:rsid w:val="0044539D"/>
    <w:rsid w:val="00445821"/>
    <w:rsid w:val="004458A8"/>
    <w:rsid w:val="00445A3E"/>
    <w:rsid w:val="00445C43"/>
    <w:rsid w:val="004463E3"/>
    <w:rsid w:val="00446589"/>
    <w:rsid w:val="004465C6"/>
    <w:rsid w:val="0044681D"/>
    <w:rsid w:val="00446AC6"/>
    <w:rsid w:val="00446AF1"/>
    <w:rsid w:val="00446D9B"/>
    <w:rsid w:val="00446EFE"/>
    <w:rsid w:val="00446F2B"/>
    <w:rsid w:val="00446FB5"/>
    <w:rsid w:val="00447034"/>
    <w:rsid w:val="004472B2"/>
    <w:rsid w:val="00447420"/>
    <w:rsid w:val="00447653"/>
    <w:rsid w:val="004476CF"/>
    <w:rsid w:val="00447C64"/>
    <w:rsid w:val="00447D31"/>
    <w:rsid w:val="00450113"/>
    <w:rsid w:val="00450C05"/>
    <w:rsid w:val="00450C35"/>
    <w:rsid w:val="00450C58"/>
    <w:rsid w:val="00450D00"/>
    <w:rsid w:val="00451477"/>
    <w:rsid w:val="0045157F"/>
    <w:rsid w:val="00451773"/>
    <w:rsid w:val="00451B12"/>
    <w:rsid w:val="004525AF"/>
    <w:rsid w:val="00452B00"/>
    <w:rsid w:val="00452F87"/>
    <w:rsid w:val="004531ED"/>
    <w:rsid w:val="0045320A"/>
    <w:rsid w:val="00453498"/>
    <w:rsid w:val="004539F6"/>
    <w:rsid w:val="00453A53"/>
    <w:rsid w:val="00453CB3"/>
    <w:rsid w:val="004541A5"/>
    <w:rsid w:val="0045474E"/>
    <w:rsid w:val="00454E2C"/>
    <w:rsid w:val="0045511A"/>
    <w:rsid w:val="00455228"/>
    <w:rsid w:val="0045561B"/>
    <w:rsid w:val="00455E64"/>
    <w:rsid w:val="00456038"/>
    <w:rsid w:val="00456355"/>
    <w:rsid w:val="00456374"/>
    <w:rsid w:val="0045650B"/>
    <w:rsid w:val="0045681D"/>
    <w:rsid w:val="00456DB1"/>
    <w:rsid w:val="0045736B"/>
    <w:rsid w:val="00457CD4"/>
    <w:rsid w:val="00457EB4"/>
    <w:rsid w:val="0046029A"/>
    <w:rsid w:val="00460893"/>
    <w:rsid w:val="00460957"/>
    <w:rsid w:val="004609E3"/>
    <w:rsid w:val="004609ED"/>
    <w:rsid w:val="00460DF3"/>
    <w:rsid w:val="00460E21"/>
    <w:rsid w:val="0046102E"/>
    <w:rsid w:val="00461379"/>
    <w:rsid w:val="004614D9"/>
    <w:rsid w:val="00461DD9"/>
    <w:rsid w:val="00461DDA"/>
    <w:rsid w:val="00461F39"/>
    <w:rsid w:val="00462136"/>
    <w:rsid w:val="0046235B"/>
    <w:rsid w:val="0046242D"/>
    <w:rsid w:val="004626A7"/>
    <w:rsid w:val="0046294D"/>
    <w:rsid w:val="00462A32"/>
    <w:rsid w:val="00462F49"/>
    <w:rsid w:val="004634BB"/>
    <w:rsid w:val="004635BC"/>
    <w:rsid w:val="00463CAE"/>
    <w:rsid w:val="00464116"/>
    <w:rsid w:val="00464483"/>
    <w:rsid w:val="004644D5"/>
    <w:rsid w:val="00464694"/>
    <w:rsid w:val="0046473D"/>
    <w:rsid w:val="00464AC1"/>
    <w:rsid w:val="00464B45"/>
    <w:rsid w:val="00464CDD"/>
    <w:rsid w:val="00464E1B"/>
    <w:rsid w:val="0046515D"/>
    <w:rsid w:val="00465AF2"/>
    <w:rsid w:val="0046600D"/>
    <w:rsid w:val="004660A4"/>
    <w:rsid w:val="004665DA"/>
    <w:rsid w:val="00466E4B"/>
    <w:rsid w:val="004670C0"/>
    <w:rsid w:val="0046720E"/>
    <w:rsid w:val="004672D0"/>
    <w:rsid w:val="004677C0"/>
    <w:rsid w:val="004677F7"/>
    <w:rsid w:val="00467A41"/>
    <w:rsid w:val="00467B19"/>
    <w:rsid w:val="00470CAB"/>
    <w:rsid w:val="00470DC0"/>
    <w:rsid w:val="0047108B"/>
    <w:rsid w:val="0047122E"/>
    <w:rsid w:val="004714BF"/>
    <w:rsid w:val="00471B3C"/>
    <w:rsid w:val="00471EF9"/>
    <w:rsid w:val="004721EA"/>
    <w:rsid w:val="0047268D"/>
    <w:rsid w:val="004729C5"/>
    <w:rsid w:val="00472CFB"/>
    <w:rsid w:val="00472F5F"/>
    <w:rsid w:val="00472F62"/>
    <w:rsid w:val="0047313B"/>
    <w:rsid w:val="0047351A"/>
    <w:rsid w:val="00473DE2"/>
    <w:rsid w:val="00474106"/>
    <w:rsid w:val="00474307"/>
    <w:rsid w:val="00474C94"/>
    <w:rsid w:val="004750E1"/>
    <w:rsid w:val="00475183"/>
    <w:rsid w:val="0047584C"/>
    <w:rsid w:val="00475FB5"/>
    <w:rsid w:val="004762A6"/>
    <w:rsid w:val="00476524"/>
    <w:rsid w:val="00476574"/>
    <w:rsid w:val="004765C7"/>
    <w:rsid w:val="0047664C"/>
    <w:rsid w:val="004766B0"/>
    <w:rsid w:val="0047675E"/>
    <w:rsid w:val="0047688F"/>
    <w:rsid w:val="00476A60"/>
    <w:rsid w:val="00477025"/>
    <w:rsid w:val="004773C0"/>
    <w:rsid w:val="004774CE"/>
    <w:rsid w:val="004775C9"/>
    <w:rsid w:val="00477954"/>
    <w:rsid w:val="00477BCA"/>
    <w:rsid w:val="00477D5E"/>
    <w:rsid w:val="004800E1"/>
    <w:rsid w:val="00480B2E"/>
    <w:rsid w:val="00480F6E"/>
    <w:rsid w:val="004810A3"/>
    <w:rsid w:val="004811DE"/>
    <w:rsid w:val="00481432"/>
    <w:rsid w:val="00481465"/>
    <w:rsid w:val="0048168C"/>
    <w:rsid w:val="00481938"/>
    <w:rsid w:val="004819BA"/>
    <w:rsid w:val="00481AD1"/>
    <w:rsid w:val="00481E5B"/>
    <w:rsid w:val="00481FDF"/>
    <w:rsid w:val="00482196"/>
    <w:rsid w:val="00482375"/>
    <w:rsid w:val="00482DE7"/>
    <w:rsid w:val="00482E39"/>
    <w:rsid w:val="00483086"/>
    <w:rsid w:val="0048334C"/>
    <w:rsid w:val="00483777"/>
    <w:rsid w:val="00483781"/>
    <w:rsid w:val="0048384F"/>
    <w:rsid w:val="00483F1B"/>
    <w:rsid w:val="00484123"/>
    <w:rsid w:val="0048418E"/>
    <w:rsid w:val="004849C6"/>
    <w:rsid w:val="00484A80"/>
    <w:rsid w:val="00484BF5"/>
    <w:rsid w:val="00484CEE"/>
    <w:rsid w:val="00484E37"/>
    <w:rsid w:val="00485286"/>
    <w:rsid w:val="004853AE"/>
    <w:rsid w:val="0048573D"/>
    <w:rsid w:val="00485D03"/>
    <w:rsid w:val="00485FEE"/>
    <w:rsid w:val="004860AC"/>
    <w:rsid w:val="00486246"/>
    <w:rsid w:val="004864C3"/>
    <w:rsid w:val="00486699"/>
    <w:rsid w:val="00486A19"/>
    <w:rsid w:val="00486C07"/>
    <w:rsid w:val="0048760E"/>
    <w:rsid w:val="00487821"/>
    <w:rsid w:val="00487997"/>
    <w:rsid w:val="00487F0B"/>
    <w:rsid w:val="0049003C"/>
    <w:rsid w:val="004904C0"/>
    <w:rsid w:val="004904DB"/>
    <w:rsid w:val="004905C2"/>
    <w:rsid w:val="00490C67"/>
    <w:rsid w:val="00490D48"/>
    <w:rsid w:val="00490DBF"/>
    <w:rsid w:val="0049112B"/>
    <w:rsid w:val="004912E6"/>
    <w:rsid w:val="004913E3"/>
    <w:rsid w:val="004913F1"/>
    <w:rsid w:val="0049170D"/>
    <w:rsid w:val="00491761"/>
    <w:rsid w:val="00491950"/>
    <w:rsid w:val="00491C60"/>
    <w:rsid w:val="00491C92"/>
    <w:rsid w:val="00492120"/>
    <w:rsid w:val="0049264B"/>
    <w:rsid w:val="00492887"/>
    <w:rsid w:val="00492BAB"/>
    <w:rsid w:val="00492C89"/>
    <w:rsid w:val="00492F58"/>
    <w:rsid w:val="00493327"/>
    <w:rsid w:val="00493D10"/>
    <w:rsid w:val="00493D92"/>
    <w:rsid w:val="00494174"/>
    <w:rsid w:val="004945EE"/>
    <w:rsid w:val="00494EED"/>
    <w:rsid w:val="00494FA5"/>
    <w:rsid w:val="00495158"/>
    <w:rsid w:val="0049540D"/>
    <w:rsid w:val="0049549D"/>
    <w:rsid w:val="00495F6E"/>
    <w:rsid w:val="00496018"/>
    <w:rsid w:val="00496349"/>
    <w:rsid w:val="00496E5A"/>
    <w:rsid w:val="00497376"/>
    <w:rsid w:val="004976F0"/>
    <w:rsid w:val="00497857"/>
    <w:rsid w:val="00497CB4"/>
    <w:rsid w:val="00497D21"/>
    <w:rsid w:val="00497DAD"/>
    <w:rsid w:val="00497E10"/>
    <w:rsid w:val="00497FB9"/>
    <w:rsid w:val="00497FF7"/>
    <w:rsid w:val="004A00DC"/>
    <w:rsid w:val="004A02DA"/>
    <w:rsid w:val="004A0333"/>
    <w:rsid w:val="004A0473"/>
    <w:rsid w:val="004A07E6"/>
    <w:rsid w:val="004A0853"/>
    <w:rsid w:val="004A0B48"/>
    <w:rsid w:val="004A111A"/>
    <w:rsid w:val="004A12F4"/>
    <w:rsid w:val="004A1E3D"/>
    <w:rsid w:val="004A2568"/>
    <w:rsid w:val="004A2A0A"/>
    <w:rsid w:val="004A2A51"/>
    <w:rsid w:val="004A2ACC"/>
    <w:rsid w:val="004A2C46"/>
    <w:rsid w:val="004A3301"/>
    <w:rsid w:val="004A34DE"/>
    <w:rsid w:val="004A390E"/>
    <w:rsid w:val="004A39EA"/>
    <w:rsid w:val="004A4B48"/>
    <w:rsid w:val="004A4FBC"/>
    <w:rsid w:val="004A509C"/>
    <w:rsid w:val="004A5115"/>
    <w:rsid w:val="004A5722"/>
    <w:rsid w:val="004A5811"/>
    <w:rsid w:val="004A5A60"/>
    <w:rsid w:val="004A5AA9"/>
    <w:rsid w:val="004A5C87"/>
    <w:rsid w:val="004A5CCC"/>
    <w:rsid w:val="004A62D5"/>
    <w:rsid w:val="004A651C"/>
    <w:rsid w:val="004A65E0"/>
    <w:rsid w:val="004A6BD8"/>
    <w:rsid w:val="004A6C94"/>
    <w:rsid w:val="004A6FD1"/>
    <w:rsid w:val="004A73D2"/>
    <w:rsid w:val="004A7505"/>
    <w:rsid w:val="004A77D4"/>
    <w:rsid w:val="004A783A"/>
    <w:rsid w:val="004A7C05"/>
    <w:rsid w:val="004A7D39"/>
    <w:rsid w:val="004B0463"/>
    <w:rsid w:val="004B1103"/>
    <w:rsid w:val="004B130B"/>
    <w:rsid w:val="004B1407"/>
    <w:rsid w:val="004B1879"/>
    <w:rsid w:val="004B19D2"/>
    <w:rsid w:val="004B1A0E"/>
    <w:rsid w:val="004B1DCD"/>
    <w:rsid w:val="004B231A"/>
    <w:rsid w:val="004B2CEC"/>
    <w:rsid w:val="004B3B98"/>
    <w:rsid w:val="004B3E3C"/>
    <w:rsid w:val="004B43E7"/>
    <w:rsid w:val="004B46E7"/>
    <w:rsid w:val="004B4967"/>
    <w:rsid w:val="004B57E2"/>
    <w:rsid w:val="004B5C5D"/>
    <w:rsid w:val="004B622F"/>
    <w:rsid w:val="004B6264"/>
    <w:rsid w:val="004B626A"/>
    <w:rsid w:val="004B647A"/>
    <w:rsid w:val="004B679A"/>
    <w:rsid w:val="004B6880"/>
    <w:rsid w:val="004B6F60"/>
    <w:rsid w:val="004B7497"/>
    <w:rsid w:val="004B7499"/>
    <w:rsid w:val="004B76DF"/>
    <w:rsid w:val="004B7819"/>
    <w:rsid w:val="004B7914"/>
    <w:rsid w:val="004C00E4"/>
    <w:rsid w:val="004C04CC"/>
    <w:rsid w:val="004C050C"/>
    <w:rsid w:val="004C051B"/>
    <w:rsid w:val="004C06AA"/>
    <w:rsid w:val="004C07A0"/>
    <w:rsid w:val="004C0810"/>
    <w:rsid w:val="004C09A1"/>
    <w:rsid w:val="004C0B7B"/>
    <w:rsid w:val="004C0C96"/>
    <w:rsid w:val="004C0D05"/>
    <w:rsid w:val="004C0D72"/>
    <w:rsid w:val="004C0EB5"/>
    <w:rsid w:val="004C10C9"/>
    <w:rsid w:val="004C12DD"/>
    <w:rsid w:val="004C1743"/>
    <w:rsid w:val="004C19BF"/>
    <w:rsid w:val="004C1ACE"/>
    <w:rsid w:val="004C2763"/>
    <w:rsid w:val="004C2A70"/>
    <w:rsid w:val="004C2EC3"/>
    <w:rsid w:val="004C3099"/>
    <w:rsid w:val="004C3280"/>
    <w:rsid w:val="004C35F0"/>
    <w:rsid w:val="004C3928"/>
    <w:rsid w:val="004C3A51"/>
    <w:rsid w:val="004C3BF4"/>
    <w:rsid w:val="004C3E1E"/>
    <w:rsid w:val="004C3E8E"/>
    <w:rsid w:val="004C3F57"/>
    <w:rsid w:val="004C44C1"/>
    <w:rsid w:val="004C4FF0"/>
    <w:rsid w:val="004C5111"/>
    <w:rsid w:val="004C528B"/>
    <w:rsid w:val="004C53D6"/>
    <w:rsid w:val="004C55E6"/>
    <w:rsid w:val="004C6101"/>
    <w:rsid w:val="004C6297"/>
    <w:rsid w:val="004C6387"/>
    <w:rsid w:val="004C66A9"/>
    <w:rsid w:val="004C6BC4"/>
    <w:rsid w:val="004C6F5D"/>
    <w:rsid w:val="004C7074"/>
    <w:rsid w:val="004C728C"/>
    <w:rsid w:val="004C7893"/>
    <w:rsid w:val="004C796D"/>
    <w:rsid w:val="004C7B21"/>
    <w:rsid w:val="004C7CE7"/>
    <w:rsid w:val="004D04AA"/>
    <w:rsid w:val="004D05D8"/>
    <w:rsid w:val="004D06C4"/>
    <w:rsid w:val="004D0736"/>
    <w:rsid w:val="004D092F"/>
    <w:rsid w:val="004D0BB5"/>
    <w:rsid w:val="004D0D19"/>
    <w:rsid w:val="004D1D64"/>
    <w:rsid w:val="004D2209"/>
    <w:rsid w:val="004D2B3B"/>
    <w:rsid w:val="004D3163"/>
    <w:rsid w:val="004D32FC"/>
    <w:rsid w:val="004D37C3"/>
    <w:rsid w:val="004D37CA"/>
    <w:rsid w:val="004D3856"/>
    <w:rsid w:val="004D3999"/>
    <w:rsid w:val="004D3EC8"/>
    <w:rsid w:val="004D4246"/>
    <w:rsid w:val="004D445C"/>
    <w:rsid w:val="004D4D68"/>
    <w:rsid w:val="004D4F61"/>
    <w:rsid w:val="004D4F77"/>
    <w:rsid w:val="004D5020"/>
    <w:rsid w:val="004D53E4"/>
    <w:rsid w:val="004D55F1"/>
    <w:rsid w:val="004D57CE"/>
    <w:rsid w:val="004D5E14"/>
    <w:rsid w:val="004D623F"/>
    <w:rsid w:val="004D64B5"/>
    <w:rsid w:val="004D675F"/>
    <w:rsid w:val="004D68BB"/>
    <w:rsid w:val="004D6B4F"/>
    <w:rsid w:val="004D72B5"/>
    <w:rsid w:val="004D7567"/>
    <w:rsid w:val="004D7EEC"/>
    <w:rsid w:val="004E000A"/>
    <w:rsid w:val="004E01EA"/>
    <w:rsid w:val="004E02E7"/>
    <w:rsid w:val="004E03FA"/>
    <w:rsid w:val="004E04B5"/>
    <w:rsid w:val="004E0574"/>
    <w:rsid w:val="004E0796"/>
    <w:rsid w:val="004E0C55"/>
    <w:rsid w:val="004E0CDF"/>
    <w:rsid w:val="004E0CEA"/>
    <w:rsid w:val="004E12A9"/>
    <w:rsid w:val="004E1327"/>
    <w:rsid w:val="004E1A68"/>
    <w:rsid w:val="004E1C77"/>
    <w:rsid w:val="004E1CA6"/>
    <w:rsid w:val="004E1D05"/>
    <w:rsid w:val="004E1D1E"/>
    <w:rsid w:val="004E1EBA"/>
    <w:rsid w:val="004E1F27"/>
    <w:rsid w:val="004E22C5"/>
    <w:rsid w:val="004E230C"/>
    <w:rsid w:val="004E2924"/>
    <w:rsid w:val="004E2BF8"/>
    <w:rsid w:val="004E344D"/>
    <w:rsid w:val="004E3A77"/>
    <w:rsid w:val="004E406B"/>
    <w:rsid w:val="004E40B5"/>
    <w:rsid w:val="004E42B4"/>
    <w:rsid w:val="004E4571"/>
    <w:rsid w:val="004E4733"/>
    <w:rsid w:val="004E4ADE"/>
    <w:rsid w:val="004E4BFA"/>
    <w:rsid w:val="004E4EB2"/>
    <w:rsid w:val="004E5086"/>
    <w:rsid w:val="004E5166"/>
    <w:rsid w:val="004E5289"/>
    <w:rsid w:val="004E5956"/>
    <w:rsid w:val="004E5986"/>
    <w:rsid w:val="004E5C15"/>
    <w:rsid w:val="004E6027"/>
    <w:rsid w:val="004E602D"/>
    <w:rsid w:val="004E65BC"/>
    <w:rsid w:val="004E6803"/>
    <w:rsid w:val="004E688D"/>
    <w:rsid w:val="004E6CC5"/>
    <w:rsid w:val="004E7012"/>
    <w:rsid w:val="004E7015"/>
    <w:rsid w:val="004E71A2"/>
    <w:rsid w:val="004E71CA"/>
    <w:rsid w:val="004E7261"/>
    <w:rsid w:val="004E74BF"/>
    <w:rsid w:val="004E7C46"/>
    <w:rsid w:val="004E7D27"/>
    <w:rsid w:val="004F0024"/>
    <w:rsid w:val="004F01C2"/>
    <w:rsid w:val="004F0523"/>
    <w:rsid w:val="004F05ED"/>
    <w:rsid w:val="004F06A9"/>
    <w:rsid w:val="004F0D44"/>
    <w:rsid w:val="004F0EF1"/>
    <w:rsid w:val="004F134E"/>
    <w:rsid w:val="004F1514"/>
    <w:rsid w:val="004F157F"/>
    <w:rsid w:val="004F1642"/>
    <w:rsid w:val="004F1B8F"/>
    <w:rsid w:val="004F1C50"/>
    <w:rsid w:val="004F1E3D"/>
    <w:rsid w:val="004F1E8C"/>
    <w:rsid w:val="004F217F"/>
    <w:rsid w:val="004F2650"/>
    <w:rsid w:val="004F27F0"/>
    <w:rsid w:val="004F2B38"/>
    <w:rsid w:val="004F3026"/>
    <w:rsid w:val="004F343C"/>
    <w:rsid w:val="004F3B27"/>
    <w:rsid w:val="004F3C68"/>
    <w:rsid w:val="004F3FBF"/>
    <w:rsid w:val="004F423F"/>
    <w:rsid w:val="004F42AF"/>
    <w:rsid w:val="004F42EE"/>
    <w:rsid w:val="004F47B1"/>
    <w:rsid w:val="004F4C39"/>
    <w:rsid w:val="004F4C8A"/>
    <w:rsid w:val="004F4D92"/>
    <w:rsid w:val="004F4E9E"/>
    <w:rsid w:val="004F52D3"/>
    <w:rsid w:val="004F53B7"/>
    <w:rsid w:val="004F55AE"/>
    <w:rsid w:val="004F584C"/>
    <w:rsid w:val="004F590C"/>
    <w:rsid w:val="004F5A56"/>
    <w:rsid w:val="004F5BFC"/>
    <w:rsid w:val="004F5D65"/>
    <w:rsid w:val="004F646D"/>
    <w:rsid w:val="004F64A2"/>
    <w:rsid w:val="004F70DA"/>
    <w:rsid w:val="004F73CA"/>
    <w:rsid w:val="004F746F"/>
    <w:rsid w:val="004F776D"/>
    <w:rsid w:val="004F77DA"/>
    <w:rsid w:val="004F79CB"/>
    <w:rsid w:val="004F79CE"/>
    <w:rsid w:val="00500064"/>
    <w:rsid w:val="0050048B"/>
    <w:rsid w:val="00500792"/>
    <w:rsid w:val="00500794"/>
    <w:rsid w:val="00500B99"/>
    <w:rsid w:val="0050141E"/>
    <w:rsid w:val="00501543"/>
    <w:rsid w:val="00501711"/>
    <w:rsid w:val="0050196C"/>
    <w:rsid w:val="00501B46"/>
    <w:rsid w:val="00501CB5"/>
    <w:rsid w:val="00501FE6"/>
    <w:rsid w:val="00502059"/>
    <w:rsid w:val="00502201"/>
    <w:rsid w:val="00502985"/>
    <w:rsid w:val="00502F3E"/>
    <w:rsid w:val="005033D2"/>
    <w:rsid w:val="005035AA"/>
    <w:rsid w:val="00503A12"/>
    <w:rsid w:val="00503D0D"/>
    <w:rsid w:val="00503D97"/>
    <w:rsid w:val="0050409C"/>
    <w:rsid w:val="00504771"/>
    <w:rsid w:val="005048C9"/>
    <w:rsid w:val="00504C09"/>
    <w:rsid w:val="00504EE0"/>
    <w:rsid w:val="00504FA4"/>
    <w:rsid w:val="00505603"/>
    <w:rsid w:val="005057C3"/>
    <w:rsid w:val="005059F4"/>
    <w:rsid w:val="00505C19"/>
    <w:rsid w:val="00505C61"/>
    <w:rsid w:val="00505F83"/>
    <w:rsid w:val="00506128"/>
    <w:rsid w:val="00506416"/>
    <w:rsid w:val="00506762"/>
    <w:rsid w:val="005069F3"/>
    <w:rsid w:val="00506A04"/>
    <w:rsid w:val="00506CE0"/>
    <w:rsid w:val="00506D44"/>
    <w:rsid w:val="00507305"/>
    <w:rsid w:val="00507439"/>
    <w:rsid w:val="00507463"/>
    <w:rsid w:val="00507714"/>
    <w:rsid w:val="0050778B"/>
    <w:rsid w:val="0050794A"/>
    <w:rsid w:val="005079AA"/>
    <w:rsid w:val="00510000"/>
    <w:rsid w:val="00510304"/>
    <w:rsid w:val="00510A37"/>
    <w:rsid w:val="00510BB6"/>
    <w:rsid w:val="00510C95"/>
    <w:rsid w:val="00510D54"/>
    <w:rsid w:val="00510DAA"/>
    <w:rsid w:val="00510FD3"/>
    <w:rsid w:val="0051146A"/>
    <w:rsid w:val="005116D9"/>
    <w:rsid w:val="00511796"/>
    <w:rsid w:val="005117A5"/>
    <w:rsid w:val="005117AD"/>
    <w:rsid w:val="00511D10"/>
    <w:rsid w:val="00511F3C"/>
    <w:rsid w:val="0051202A"/>
    <w:rsid w:val="005123E1"/>
    <w:rsid w:val="00512500"/>
    <w:rsid w:val="0051251A"/>
    <w:rsid w:val="005125D4"/>
    <w:rsid w:val="00512A40"/>
    <w:rsid w:val="00512CE1"/>
    <w:rsid w:val="00513035"/>
    <w:rsid w:val="005130D6"/>
    <w:rsid w:val="005134C3"/>
    <w:rsid w:val="00513654"/>
    <w:rsid w:val="005137CA"/>
    <w:rsid w:val="0051399C"/>
    <w:rsid w:val="00513AF0"/>
    <w:rsid w:val="00513EA2"/>
    <w:rsid w:val="00513FFC"/>
    <w:rsid w:val="005143B5"/>
    <w:rsid w:val="005143D1"/>
    <w:rsid w:val="005143DD"/>
    <w:rsid w:val="0051498A"/>
    <w:rsid w:val="00514CF2"/>
    <w:rsid w:val="0051505E"/>
    <w:rsid w:val="00515087"/>
    <w:rsid w:val="005153CB"/>
    <w:rsid w:val="00515B3B"/>
    <w:rsid w:val="00515CAB"/>
    <w:rsid w:val="00515DF9"/>
    <w:rsid w:val="00516393"/>
    <w:rsid w:val="0051639F"/>
    <w:rsid w:val="00516446"/>
    <w:rsid w:val="00516C69"/>
    <w:rsid w:val="00517D7E"/>
    <w:rsid w:val="005202AE"/>
    <w:rsid w:val="005206E3"/>
    <w:rsid w:val="00520A1D"/>
    <w:rsid w:val="00520FE8"/>
    <w:rsid w:val="00521244"/>
    <w:rsid w:val="005216C1"/>
    <w:rsid w:val="00521844"/>
    <w:rsid w:val="00521F2E"/>
    <w:rsid w:val="00521FF6"/>
    <w:rsid w:val="00522176"/>
    <w:rsid w:val="005222DA"/>
    <w:rsid w:val="00522307"/>
    <w:rsid w:val="0052234A"/>
    <w:rsid w:val="0052253E"/>
    <w:rsid w:val="005232D5"/>
    <w:rsid w:val="00523610"/>
    <w:rsid w:val="0052380F"/>
    <w:rsid w:val="00523B71"/>
    <w:rsid w:val="00523BB4"/>
    <w:rsid w:val="00523BD4"/>
    <w:rsid w:val="00523C73"/>
    <w:rsid w:val="0052406C"/>
    <w:rsid w:val="00524272"/>
    <w:rsid w:val="0052435A"/>
    <w:rsid w:val="0052449B"/>
    <w:rsid w:val="0052497E"/>
    <w:rsid w:val="00524D61"/>
    <w:rsid w:val="00525B37"/>
    <w:rsid w:val="00526163"/>
    <w:rsid w:val="00526462"/>
    <w:rsid w:val="005265A0"/>
    <w:rsid w:val="005269F4"/>
    <w:rsid w:val="00526C12"/>
    <w:rsid w:val="00526C43"/>
    <w:rsid w:val="00527AE6"/>
    <w:rsid w:val="00527B1A"/>
    <w:rsid w:val="00527E87"/>
    <w:rsid w:val="0053014C"/>
    <w:rsid w:val="00530C26"/>
    <w:rsid w:val="005314E4"/>
    <w:rsid w:val="005315AC"/>
    <w:rsid w:val="00531BBE"/>
    <w:rsid w:val="00531EB3"/>
    <w:rsid w:val="005323BE"/>
    <w:rsid w:val="00532505"/>
    <w:rsid w:val="00532586"/>
    <w:rsid w:val="00532D26"/>
    <w:rsid w:val="00532F49"/>
    <w:rsid w:val="00533033"/>
    <w:rsid w:val="005331D1"/>
    <w:rsid w:val="005332F9"/>
    <w:rsid w:val="00533304"/>
    <w:rsid w:val="0053392B"/>
    <w:rsid w:val="00533BF2"/>
    <w:rsid w:val="00533F56"/>
    <w:rsid w:val="00534294"/>
    <w:rsid w:val="0053433D"/>
    <w:rsid w:val="0053447E"/>
    <w:rsid w:val="00534800"/>
    <w:rsid w:val="00534A98"/>
    <w:rsid w:val="00534C12"/>
    <w:rsid w:val="005352DD"/>
    <w:rsid w:val="005353F6"/>
    <w:rsid w:val="005354B2"/>
    <w:rsid w:val="00535559"/>
    <w:rsid w:val="005357E7"/>
    <w:rsid w:val="00535E4D"/>
    <w:rsid w:val="00535ECD"/>
    <w:rsid w:val="00536153"/>
    <w:rsid w:val="005364A5"/>
    <w:rsid w:val="005365FA"/>
    <w:rsid w:val="00536692"/>
    <w:rsid w:val="005367FB"/>
    <w:rsid w:val="00536C19"/>
    <w:rsid w:val="00536E41"/>
    <w:rsid w:val="005378F8"/>
    <w:rsid w:val="00537CC5"/>
    <w:rsid w:val="00537CED"/>
    <w:rsid w:val="0054018C"/>
    <w:rsid w:val="005403D5"/>
    <w:rsid w:val="005407B5"/>
    <w:rsid w:val="00541878"/>
    <w:rsid w:val="0054192B"/>
    <w:rsid w:val="00542061"/>
    <w:rsid w:val="00542453"/>
    <w:rsid w:val="0054277F"/>
    <w:rsid w:val="005427CE"/>
    <w:rsid w:val="005427DD"/>
    <w:rsid w:val="0054281B"/>
    <w:rsid w:val="00542989"/>
    <w:rsid w:val="00542FE7"/>
    <w:rsid w:val="00543006"/>
    <w:rsid w:val="0054335E"/>
    <w:rsid w:val="005434BF"/>
    <w:rsid w:val="00543574"/>
    <w:rsid w:val="005439DF"/>
    <w:rsid w:val="00543CDD"/>
    <w:rsid w:val="00543D0A"/>
    <w:rsid w:val="00543DD7"/>
    <w:rsid w:val="00544208"/>
    <w:rsid w:val="00544674"/>
    <w:rsid w:val="00544682"/>
    <w:rsid w:val="005448DC"/>
    <w:rsid w:val="0054499E"/>
    <w:rsid w:val="00544ACF"/>
    <w:rsid w:val="00544D84"/>
    <w:rsid w:val="0054502A"/>
    <w:rsid w:val="0054539C"/>
    <w:rsid w:val="0054562F"/>
    <w:rsid w:val="005456F4"/>
    <w:rsid w:val="0054578A"/>
    <w:rsid w:val="00545913"/>
    <w:rsid w:val="00545B0C"/>
    <w:rsid w:val="00545BB4"/>
    <w:rsid w:val="00545D48"/>
    <w:rsid w:val="00545DC0"/>
    <w:rsid w:val="0054620B"/>
    <w:rsid w:val="00546437"/>
    <w:rsid w:val="0054671A"/>
    <w:rsid w:val="00546B09"/>
    <w:rsid w:val="00546BC7"/>
    <w:rsid w:val="00546E57"/>
    <w:rsid w:val="0054703E"/>
    <w:rsid w:val="005476E5"/>
    <w:rsid w:val="0054796F"/>
    <w:rsid w:val="00547CF9"/>
    <w:rsid w:val="00547E92"/>
    <w:rsid w:val="0055057A"/>
    <w:rsid w:val="005508BA"/>
    <w:rsid w:val="00550D05"/>
    <w:rsid w:val="00551025"/>
    <w:rsid w:val="0055116B"/>
    <w:rsid w:val="005512BE"/>
    <w:rsid w:val="00551D88"/>
    <w:rsid w:val="00551E1E"/>
    <w:rsid w:val="00551FD4"/>
    <w:rsid w:val="00552051"/>
    <w:rsid w:val="0055211F"/>
    <w:rsid w:val="00552171"/>
    <w:rsid w:val="00552175"/>
    <w:rsid w:val="0055268E"/>
    <w:rsid w:val="00552BC4"/>
    <w:rsid w:val="00552C2A"/>
    <w:rsid w:val="00552E6D"/>
    <w:rsid w:val="005537D9"/>
    <w:rsid w:val="00553828"/>
    <w:rsid w:val="0055399F"/>
    <w:rsid w:val="00553B36"/>
    <w:rsid w:val="00553DDE"/>
    <w:rsid w:val="00553E70"/>
    <w:rsid w:val="005541A3"/>
    <w:rsid w:val="00554360"/>
    <w:rsid w:val="00554529"/>
    <w:rsid w:val="0055475B"/>
    <w:rsid w:val="00554877"/>
    <w:rsid w:val="00555023"/>
    <w:rsid w:val="00555D3D"/>
    <w:rsid w:val="00555F02"/>
    <w:rsid w:val="00556080"/>
    <w:rsid w:val="005567FD"/>
    <w:rsid w:val="00556D14"/>
    <w:rsid w:val="00556E84"/>
    <w:rsid w:val="00556F51"/>
    <w:rsid w:val="0055711D"/>
    <w:rsid w:val="00557260"/>
    <w:rsid w:val="0055777C"/>
    <w:rsid w:val="0055778E"/>
    <w:rsid w:val="00557D1A"/>
    <w:rsid w:val="00557D35"/>
    <w:rsid w:val="0056066C"/>
    <w:rsid w:val="0056079A"/>
    <w:rsid w:val="00560CAC"/>
    <w:rsid w:val="00560D73"/>
    <w:rsid w:val="00560FBA"/>
    <w:rsid w:val="00561126"/>
    <w:rsid w:val="00561156"/>
    <w:rsid w:val="0056138F"/>
    <w:rsid w:val="005617E9"/>
    <w:rsid w:val="00561864"/>
    <w:rsid w:val="00561D04"/>
    <w:rsid w:val="005625BC"/>
    <w:rsid w:val="005629DF"/>
    <w:rsid w:val="00562BA8"/>
    <w:rsid w:val="00563150"/>
    <w:rsid w:val="005632A9"/>
    <w:rsid w:val="005635DB"/>
    <w:rsid w:val="00563A26"/>
    <w:rsid w:val="00563A4D"/>
    <w:rsid w:val="005642A7"/>
    <w:rsid w:val="005647DE"/>
    <w:rsid w:val="0056537D"/>
    <w:rsid w:val="005655F5"/>
    <w:rsid w:val="005656EF"/>
    <w:rsid w:val="00565756"/>
    <w:rsid w:val="00565762"/>
    <w:rsid w:val="00565C70"/>
    <w:rsid w:val="00565D7E"/>
    <w:rsid w:val="0056729A"/>
    <w:rsid w:val="005675DF"/>
    <w:rsid w:val="00567C43"/>
    <w:rsid w:val="00567EC8"/>
    <w:rsid w:val="00570429"/>
    <w:rsid w:val="00570AA9"/>
    <w:rsid w:val="00570BEF"/>
    <w:rsid w:val="005719A6"/>
    <w:rsid w:val="00571C89"/>
    <w:rsid w:val="00571DB8"/>
    <w:rsid w:val="00571DD9"/>
    <w:rsid w:val="00571EA5"/>
    <w:rsid w:val="00571ECA"/>
    <w:rsid w:val="0057209C"/>
    <w:rsid w:val="0057223B"/>
    <w:rsid w:val="0057237E"/>
    <w:rsid w:val="0057249E"/>
    <w:rsid w:val="00572BF0"/>
    <w:rsid w:val="00573358"/>
    <w:rsid w:val="005735E1"/>
    <w:rsid w:val="00573676"/>
    <w:rsid w:val="005737AC"/>
    <w:rsid w:val="00573B75"/>
    <w:rsid w:val="00573D48"/>
    <w:rsid w:val="00574041"/>
    <w:rsid w:val="00574308"/>
    <w:rsid w:val="00574425"/>
    <w:rsid w:val="0057448A"/>
    <w:rsid w:val="005747A6"/>
    <w:rsid w:val="00574E76"/>
    <w:rsid w:val="005759C8"/>
    <w:rsid w:val="00575BFE"/>
    <w:rsid w:val="00575FBA"/>
    <w:rsid w:val="005766FF"/>
    <w:rsid w:val="005771B6"/>
    <w:rsid w:val="005773ED"/>
    <w:rsid w:val="00577A31"/>
    <w:rsid w:val="00577BF4"/>
    <w:rsid w:val="00580353"/>
    <w:rsid w:val="00580834"/>
    <w:rsid w:val="00580ACB"/>
    <w:rsid w:val="00580CA8"/>
    <w:rsid w:val="00580F71"/>
    <w:rsid w:val="00581509"/>
    <w:rsid w:val="0058184D"/>
    <w:rsid w:val="00581EF6"/>
    <w:rsid w:val="0058219C"/>
    <w:rsid w:val="005828AD"/>
    <w:rsid w:val="00582ABD"/>
    <w:rsid w:val="00582CC5"/>
    <w:rsid w:val="0058304A"/>
    <w:rsid w:val="00583160"/>
    <w:rsid w:val="00583395"/>
    <w:rsid w:val="00583532"/>
    <w:rsid w:val="0058354F"/>
    <w:rsid w:val="0058370F"/>
    <w:rsid w:val="005837B7"/>
    <w:rsid w:val="00583A94"/>
    <w:rsid w:val="00583CDD"/>
    <w:rsid w:val="00583F5C"/>
    <w:rsid w:val="005841A7"/>
    <w:rsid w:val="005841B3"/>
    <w:rsid w:val="0058496D"/>
    <w:rsid w:val="00584D8B"/>
    <w:rsid w:val="00584FDB"/>
    <w:rsid w:val="005855E9"/>
    <w:rsid w:val="005869A0"/>
    <w:rsid w:val="005869C8"/>
    <w:rsid w:val="00586C38"/>
    <w:rsid w:val="0058712E"/>
    <w:rsid w:val="0058777A"/>
    <w:rsid w:val="00587A4A"/>
    <w:rsid w:val="00587C40"/>
    <w:rsid w:val="0059032F"/>
    <w:rsid w:val="005904F8"/>
    <w:rsid w:val="00590CF1"/>
    <w:rsid w:val="00591301"/>
    <w:rsid w:val="0059146A"/>
    <w:rsid w:val="00591590"/>
    <w:rsid w:val="0059167D"/>
    <w:rsid w:val="005917C7"/>
    <w:rsid w:val="00591896"/>
    <w:rsid w:val="00591D82"/>
    <w:rsid w:val="005924AB"/>
    <w:rsid w:val="005925AE"/>
    <w:rsid w:val="0059286A"/>
    <w:rsid w:val="00592BDA"/>
    <w:rsid w:val="005934B9"/>
    <w:rsid w:val="005938E7"/>
    <w:rsid w:val="00593ED0"/>
    <w:rsid w:val="00593F95"/>
    <w:rsid w:val="00594142"/>
    <w:rsid w:val="00594234"/>
    <w:rsid w:val="005944D2"/>
    <w:rsid w:val="00594989"/>
    <w:rsid w:val="0059499B"/>
    <w:rsid w:val="005949CF"/>
    <w:rsid w:val="00594A81"/>
    <w:rsid w:val="00594A9A"/>
    <w:rsid w:val="00594D9C"/>
    <w:rsid w:val="00595AFF"/>
    <w:rsid w:val="00595D2D"/>
    <w:rsid w:val="00595EA9"/>
    <w:rsid w:val="00596058"/>
    <w:rsid w:val="005967D2"/>
    <w:rsid w:val="005967EB"/>
    <w:rsid w:val="00596998"/>
    <w:rsid w:val="00596CBA"/>
    <w:rsid w:val="005974EC"/>
    <w:rsid w:val="00597568"/>
    <w:rsid w:val="00597C46"/>
    <w:rsid w:val="00597D26"/>
    <w:rsid w:val="00597D28"/>
    <w:rsid w:val="005A03B4"/>
    <w:rsid w:val="005A03CD"/>
    <w:rsid w:val="005A07F8"/>
    <w:rsid w:val="005A0805"/>
    <w:rsid w:val="005A0D57"/>
    <w:rsid w:val="005A1559"/>
    <w:rsid w:val="005A1C20"/>
    <w:rsid w:val="005A1E75"/>
    <w:rsid w:val="005A211B"/>
    <w:rsid w:val="005A2ED8"/>
    <w:rsid w:val="005A2F2B"/>
    <w:rsid w:val="005A2F97"/>
    <w:rsid w:val="005A32A9"/>
    <w:rsid w:val="005A3612"/>
    <w:rsid w:val="005A378D"/>
    <w:rsid w:val="005A3F66"/>
    <w:rsid w:val="005A3FB5"/>
    <w:rsid w:val="005A48DB"/>
    <w:rsid w:val="005A4AAD"/>
    <w:rsid w:val="005A4D8C"/>
    <w:rsid w:val="005A4DB5"/>
    <w:rsid w:val="005A52FE"/>
    <w:rsid w:val="005A5468"/>
    <w:rsid w:val="005A5749"/>
    <w:rsid w:val="005A57A1"/>
    <w:rsid w:val="005A60D4"/>
    <w:rsid w:val="005A66EB"/>
    <w:rsid w:val="005A67A2"/>
    <w:rsid w:val="005A67D0"/>
    <w:rsid w:val="005A6C2D"/>
    <w:rsid w:val="005A71F2"/>
    <w:rsid w:val="005A74EA"/>
    <w:rsid w:val="005A75B1"/>
    <w:rsid w:val="005B0228"/>
    <w:rsid w:val="005B0A0A"/>
    <w:rsid w:val="005B0CE6"/>
    <w:rsid w:val="005B1256"/>
    <w:rsid w:val="005B1422"/>
    <w:rsid w:val="005B1920"/>
    <w:rsid w:val="005B207C"/>
    <w:rsid w:val="005B21B4"/>
    <w:rsid w:val="005B2591"/>
    <w:rsid w:val="005B2AA2"/>
    <w:rsid w:val="005B2AAB"/>
    <w:rsid w:val="005B2C10"/>
    <w:rsid w:val="005B2E67"/>
    <w:rsid w:val="005B2EFB"/>
    <w:rsid w:val="005B30A3"/>
    <w:rsid w:val="005B322D"/>
    <w:rsid w:val="005B33C5"/>
    <w:rsid w:val="005B3561"/>
    <w:rsid w:val="005B3756"/>
    <w:rsid w:val="005B4154"/>
    <w:rsid w:val="005B427B"/>
    <w:rsid w:val="005B4480"/>
    <w:rsid w:val="005B44E8"/>
    <w:rsid w:val="005B4630"/>
    <w:rsid w:val="005B4EAA"/>
    <w:rsid w:val="005B509E"/>
    <w:rsid w:val="005B53C2"/>
    <w:rsid w:val="005B54FA"/>
    <w:rsid w:val="005B57ED"/>
    <w:rsid w:val="005B5865"/>
    <w:rsid w:val="005B5B86"/>
    <w:rsid w:val="005B5BFE"/>
    <w:rsid w:val="005B635C"/>
    <w:rsid w:val="005B6423"/>
    <w:rsid w:val="005B6FAE"/>
    <w:rsid w:val="005B7157"/>
    <w:rsid w:val="005B761C"/>
    <w:rsid w:val="005B7A0C"/>
    <w:rsid w:val="005B7B9A"/>
    <w:rsid w:val="005B7F69"/>
    <w:rsid w:val="005B7FF7"/>
    <w:rsid w:val="005C0F21"/>
    <w:rsid w:val="005C1246"/>
    <w:rsid w:val="005C159F"/>
    <w:rsid w:val="005C17BB"/>
    <w:rsid w:val="005C1C66"/>
    <w:rsid w:val="005C1FE7"/>
    <w:rsid w:val="005C22C6"/>
    <w:rsid w:val="005C2621"/>
    <w:rsid w:val="005C26F1"/>
    <w:rsid w:val="005C28A8"/>
    <w:rsid w:val="005C2961"/>
    <w:rsid w:val="005C3005"/>
    <w:rsid w:val="005C309F"/>
    <w:rsid w:val="005C311D"/>
    <w:rsid w:val="005C37D0"/>
    <w:rsid w:val="005C3C2C"/>
    <w:rsid w:val="005C40EC"/>
    <w:rsid w:val="005C43E0"/>
    <w:rsid w:val="005C4736"/>
    <w:rsid w:val="005C4869"/>
    <w:rsid w:val="005C4B42"/>
    <w:rsid w:val="005C52AB"/>
    <w:rsid w:val="005C5440"/>
    <w:rsid w:val="005C5518"/>
    <w:rsid w:val="005C5656"/>
    <w:rsid w:val="005C5F3B"/>
    <w:rsid w:val="005C617F"/>
    <w:rsid w:val="005C65C3"/>
    <w:rsid w:val="005C6A76"/>
    <w:rsid w:val="005C6D3A"/>
    <w:rsid w:val="005C6EA3"/>
    <w:rsid w:val="005C70E5"/>
    <w:rsid w:val="005C71F4"/>
    <w:rsid w:val="005C7342"/>
    <w:rsid w:val="005C7370"/>
    <w:rsid w:val="005C751B"/>
    <w:rsid w:val="005C75E9"/>
    <w:rsid w:val="005C7DF0"/>
    <w:rsid w:val="005D02E0"/>
    <w:rsid w:val="005D077B"/>
    <w:rsid w:val="005D07EA"/>
    <w:rsid w:val="005D0C16"/>
    <w:rsid w:val="005D12DD"/>
    <w:rsid w:val="005D1426"/>
    <w:rsid w:val="005D1587"/>
    <w:rsid w:val="005D183C"/>
    <w:rsid w:val="005D2242"/>
    <w:rsid w:val="005D238E"/>
    <w:rsid w:val="005D27D2"/>
    <w:rsid w:val="005D2D81"/>
    <w:rsid w:val="005D2FE5"/>
    <w:rsid w:val="005D2FE8"/>
    <w:rsid w:val="005D3B5A"/>
    <w:rsid w:val="005D49D1"/>
    <w:rsid w:val="005D4D7B"/>
    <w:rsid w:val="005D4E7D"/>
    <w:rsid w:val="005D53E8"/>
    <w:rsid w:val="005D59EB"/>
    <w:rsid w:val="005D5C15"/>
    <w:rsid w:val="005D5D91"/>
    <w:rsid w:val="005D5F62"/>
    <w:rsid w:val="005D61A1"/>
    <w:rsid w:val="005D621D"/>
    <w:rsid w:val="005D685F"/>
    <w:rsid w:val="005D6A09"/>
    <w:rsid w:val="005D6BCC"/>
    <w:rsid w:val="005D6F8E"/>
    <w:rsid w:val="005D70F5"/>
    <w:rsid w:val="005D71DC"/>
    <w:rsid w:val="005D73BC"/>
    <w:rsid w:val="005D76DC"/>
    <w:rsid w:val="005D78D2"/>
    <w:rsid w:val="005D7B9D"/>
    <w:rsid w:val="005D7C83"/>
    <w:rsid w:val="005D7E8E"/>
    <w:rsid w:val="005D7FCE"/>
    <w:rsid w:val="005E0107"/>
    <w:rsid w:val="005E01B2"/>
    <w:rsid w:val="005E0943"/>
    <w:rsid w:val="005E0BF8"/>
    <w:rsid w:val="005E0DA6"/>
    <w:rsid w:val="005E16BF"/>
    <w:rsid w:val="005E1F3F"/>
    <w:rsid w:val="005E2489"/>
    <w:rsid w:val="005E258F"/>
    <w:rsid w:val="005E26B7"/>
    <w:rsid w:val="005E2739"/>
    <w:rsid w:val="005E29AE"/>
    <w:rsid w:val="005E29E6"/>
    <w:rsid w:val="005E33B6"/>
    <w:rsid w:val="005E3472"/>
    <w:rsid w:val="005E35DA"/>
    <w:rsid w:val="005E36C1"/>
    <w:rsid w:val="005E37B9"/>
    <w:rsid w:val="005E3D98"/>
    <w:rsid w:val="005E42B4"/>
    <w:rsid w:val="005E42E1"/>
    <w:rsid w:val="005E431F"/>
    <w:rsid w:val="005E446A"/>
    <w:rsid w:val="005E45C6"/>
    <w:rsid w:val="005E4669"/>
    <w:rsid w:val="005E46CF"/>
    <w:rsid w:val="005E4831"/>
    <w:rsid w:val="005E4A2E"/>
    <w:rsid w:val="005E4E69"/>
    <w:rsid w:val="005E51CE"/>
    <w:rsid w:val="005E569A"/>
    <w:rsid w:val="005E593A"/>
    <w:rsid w:val="005E5940"/>
    <w:rsid w:val="005E5C5A"/>
    <w:rsid w:val="005E5D3A"/>
    <w:rsid w:val="005E5F2C"/>
    <w:rsid w:val="005E5F88"/>
    <w:rsid w:val="005E61E0"/>
    <w:rsid w:val="005E62DC"/>
    <w:rsid w:val="005E6B7E"/>
    <w:rsid w:val="005E6DE7"/>
    <w:rsid w:val="005E6E0E"/>
    <w:rsid w:val="005E7788"/>
    <w:rsid w:val="005F0209"/>
    <w:rsid w:val="005F05CB"/>
    <w:rsid w:val="005F0757"/>
    <w:rsid w:val="005F0A47"/>
    <w:rsid w:val="005F0E87"/>
    <w:rsid w:val="005F178D"/>
    <w:rsid w:val="005F1E81"/>
    <w:rsid w:val="005F2170"/>
    <w:rsid w:val="005F21AE"/>
    <w:rsid w:val="005F2504"/>
    <w:rsid w:val="005F2B45"/>
    <w:rsid w:val="005F2F0F"/>
    <w:rsid w:val="005F36B6"/>
    <w:rsid w:val="005F3B4D"/>
    <w:rsid w:val="005F49C7"/>
    <w:rsid w:val="005F49D2"/>
    <w:rsid w:val="005F4F7D"/>
    <w:rsid w:val="005F5002"/>
    <w:rsid w:val="005F51F6"/>
    <w:rsid w:val="005F52F4"/>
    <w:rsid w:val="005F5375"/>
    <w:rsid w:val="005F5500"/>
    <w:rsid w:val="005F55D6"/>
    <w:rsid w:val="005F577C"/>
    <w:rsid w:val="005F592B"/>
    <w:rsid w:val="005F5B24"/>
    <w:rsid w:val="005F5F78"/>
    <w:rsid w:val="005F607A"/>
    <w:rsid w:val="005F6269"/>
    <w:rsid w:val="005F62BA"/>
    <w:rsid w:val="005F66FF"/>
    <w:rsid w:val="005F697F"/>
    <w:rsid w:val="005F7216"/>
    <w:rsid w:val="005F73D5"/>
    <w:rsid w:val="005F74DD"/>
    <w:rsid w:val="005F7866"/>
    <w:rsid w:val="005F7A5B"/>
    <w:rsid w:val="005F7ADE"/>
    <w:rsid w:val="005F7BA4"/>
    <w:rsid w:val="005F7F60"/>
    <w:rsid w:val="005FD9B2"/>
    <w:rsid w:val="006005E9"/>
    <w:rsid w:val="00600A31"/>
    <w:rsid w:val="00600C31"/>
    <w:rsid w:val="00600EB0"/>
    <w:rsid w:val="00600F01"/>
    <w:rsid w:val="006010D2"/>
    <w:rsid w:val="00601360"/>
    <w:rsid w:val="00601A3A"/>
    <w:rsid w:val="00601AE6"/>
    <w:rsid w:val="00601E42"/>
    <w:rsid w:val="00601EAF"/>
    <w:rsid w:val="00601EFD"/>
    <w:rsid w:val="00602606"/>
    <w:rsid w:val="00602A56"/>
    <w:rsid w:val="00602EFD"/>
    <w:rsid w:val="006032B0"/>
    <w:rsid w:val="006039A0"/>
    <w:rsid w:val="00603E96"/>
    <w:rsid w:val="006044DB"/>
    <w:rsid w:val="00604D51"/>
    <w:rsid w:val="00604D88"/>
    <w:rsid w:val="00605148"/>
    <w:rsid w:val="00605412"/>
    <w:rsid w:val="0060558E"/>
    <w:rsid w:val="00605C09"/>
    <w:rsid w:val="00605D5D"/>
    <w:rsid w:val="00605FE6"/>
    <w:rsid w:val="00605FEB"/>
    <w:rsid w:val="006061DF"/>
    <w:rsid w:val="006064E3"/>
    <w:rsid w:val="006065BF"/>
    <w:rsid w:val="00606766"/>
    <w:rsid w:val="00606B25"/>
    <w:rsid w:val="00606B34"/>
    <w:rsid w:val="00606FBE"/>
    <w:rsid w:val="006070DB"/>
    <w:rsid w:val="006075FC"/>
    <w:rsid w:val="0060777D"/>
    <w:rsid w:val="006079E9"/>
    <w:rsid w:val="006100DB"/>
    <w:rsid w:val="00610592"/>
    <w:rsid w:val="006105C0"/>
    <w:rsid w:val="006106D2"/>
    <w:rsid w:val="00610737"/>
    <w:rsid w:val="00610D57"/>
    <w:rsid w:val="006110D5"/>
    <w:rsid w:val="006115AD"/>
    <w:rsid w:val="006116E6"/>
    <w:rsid w:val="00611871"/>
    <w:rsid w:val="006119C0"/>
    <w:rsid w:val="00611F5F"/>
    <w:rsid w:val="00612434"/>
    <w:rsid w:val="0061254C"/>
    <w:rsid w:val="00612681"/>
    <w:rsid w:val="006127C1"/>
    <w:rsid w:val="00612E80"/>
    <w:rsid w:val="00613632"/>
    <w:rsid w:val="006136B4"/>
    <w:rsid w:val="00613E6F"/>
    <w:rsid w:val="00613F39"/>
    <w:rsid w:val="00614017"/>
    <w:rsid w:val="00614018"/>
    <w:rsid w:val="006146E9"/>
    <w:rsid w:val="00614870"/>
    <w:rsid w:val="006148F8"/>
    <w:rsid w:val="0061492E"/>
    <w:rsid w:val="00614BAF"/>
    <w:rsid w:val="00614C37"/>
    <w:rsid w:val="00614F5F"/>
    <w:rsid w:val="006160E8"/>
    <w:rsid w:val="006163CB"/>
    <w:rsid w:val="006163DA"/>
    <w:rsid w:val="0061677B"/>
    <w:rsid w:val="006168DD"/>
    <w:rsid w:val="00616E6D"/>
    <w:rsid w:val="006171FB"/>
    <w:rsid w:val="00617259"/>
    <w:rsid w:val="0061754A"/>
    <w:rsid w:val="00617A95"/>
    <w:rsid w:val="00620032"/>
    <w:rsid w:val="006201D8"/>
    <w:rsid w:val="00620CD4"/>
    <w:rsid w:val="00620DF0"/>
    <w:rsid w:val="00620F8C"/>
    <w:rsid w:val="00621190"/>
    <w:rsid w:val="00621AB9"/>
    <w:rsid w:val="00621EAB"/>
    <w:rsid w:val="00622902"/>
    <w:rsid w:val="006229CE"/>
    <w:rsid w:val="00622DE7"/>
    <w:rsid w:val="00623200"/>
    <w:rsid w:val="006233E9"/>
    <w:rsid w:val="00623536"/>
    <w:rsid w:val="00623A86"/>
    <w:rsid w:val="00623DD5"/>
    <w:rsid w:val="00623F4A"/>
    <w:rsid w:val="00623FBA"/>
    <w:rsid w:val="00623FBB"/>
    <w:rsid w:val="00624027"/>
    <w:rsid w:val="0062457F"/>
    <w:rsid w:val="00624F40"/>
    <w:rsid w:val="006250BA"/>
    <w:rsid w:val="00625308"/>
    <w:rsid w:val="0062575C"/>
    <w:rsid w:val="00625A47"/>
    <w:rsid w:val="006260BE"/>
    <w:rsid w:val="00626B29"/>
    <w:rsid w:val="00626CBE"/>
    <w:rsid w:val="0062714E"/>
    <w:rsid w:val="006271BC"/>
    <w:rsid w:val="00627B2C"/>
    <w:rsid w:val="00627B54"/>
    <w:rsid w:val="0063002B"/>
    <w:rsid w:val="006301C6"/>
    <w:rsid w:val="00630271"/>
    <w:rsid w:val="00630381"/>
    <w:rsid w:val="006306E6"/>
    <w:rsid w:val="00630946"/>
    <w:rsid w:val="00631107"/>
    <w:rsid w:val="0063115A"/>
    <w:rsid w:val="0063145A"/>
    <w:rsid w:val="0063163F"/>
    <w:rsid w:val="00632080"/>
    <w:rsid w:val="006324C8"/>
    <w:rsid w:val="006324CD"/>
    <w:rsid w:val="00632C18"/>
    <w:rsid w:val="00632E95"/>
    <w:rsid w:val="00632E9E"/>
    <w:rsid w:val="00632EB0"/>
    <w:rsid w:val="00633195"/>
    <w:rsid w:val="00633312"/>
    <w:rsid w:val="00633449"/>
    <w:rsid w:val="006334A1"/>
    <w:rsid w:val="00633862"/>
    <w:rsid w:val="00633C65"/>
    <w:rsid w:val="00633CD2"/>
    <w:rsid w:val="00633EE3"/>
    <w:rsid w:val="006345C6"/>
    <w:rsid w:val="00634682"/>
    <w:rsid w:val="0063474B"/>
    <w:rsid w:val="00634A56"/>
    <w:rsid w:val="00634D86"/>
    <w:rsid w:val="00634E48"/>
    <w:rsid w:val="00634E6F"/>
    <w:rsid w:val="0063506D"/>
    <w:rsid w:val="00635077"/>
    <w:rsid w:val="00635A8C"/>
    <w:rsid w:val="00635B17"/>
    <w:rsid w:val="00635E37"/>
    <w:rsid w:val="00636292"/>
    <w:rsid w:val="0063634A"/>
    <w:rsid w:val="006364AC"/>
    <w:rsid w:val="00636809"/>
    <w:rsid w:val="00636964"/>
    <w:rsid w:val="00636D77"/>
    <w:rsid w:val="00636DA2"/>
    <w:rsid w:val="006372BE"/>
    <w:rsid w:val="00637350"/>
    <w:rsid w:val="00637578"/>
    <w:rsid w:val="0063765B"/>
    <w:rsid w:val="006378F0"/>
    <w:rsid w:val="00637B4B"/>
    <w:rsid w:val="00637C9D"/>
    <w:rsid w:val="00637D4C"/>
    <w:rsid w:val="00637D56"/>
    <w:rsid w:val="0064007A"/>
    <w:rsid w:val="006403C0"/>
    <w:rsid w:val="00640415"/>
    <w:rsid w:val="00640501"/>
    <w:rsid w:val="006405FF"/>
    <w:rsid w:val="006408FA"/>
    <w:rsid w:val="00640A82"/>
    <w:rsid w:val="00641205"/>
    <w:rsid w:val="006417B7"/>
    <w:rsid w:val="00641946"/>
    <w:rsid w:val="006419AB"/>
    <w:rsid w:val="00641C7B"/>
    <w:rsid w:val="00641FE7"/>
    <w:rsid w:val="006423ED"/>
    <w:rsid w:val="00642911"/>
    <w:rsid w:val="00642F0C"/>
    <w:rsid w:val="006430F2"/>
    <w:rsid w:val="0064315B"/>
    <w:rsid w:val="0064325D"/>
    <w:rsid w:val="00643893"/>
    <w:rsid w:val="006438F3"/>
    <w:rsid w:val="00643B94"/>
    <w:rsid w:val="00643EA2"/>
    <w:rsid w:val="00643F81"/>
    <w:rsid w:val="0064426E"/>
    <w:rsid w:val="00644565"/>
    <w:rsid w:val="0064457F"/>
    <w:rsid w:val="00644666"/>
    <w:rsid w:val="00644773"/>
    <w:rsid w:val="006449AD"/>
    <w:rsid w:val="00644D17"/>
    <w:rsid w:val="00644D78"/>
    <w:rsid w:val="0064518C"/>
    <w:rsid w:val="006453B4"/>
    <w:rsid w:val="006456F1"/>
    <w:rsid w:val="006465B7"/>
    <w:rsid w:val="006465DE"/>
    <w:rsid w:val="00646A25"/>
    <w:rsid w:val="00646A6D"/>
    <w:rsid w:val="00646BB0"/>
    <w:rsid w:val="00646E9F"/>
    <w:rsid w:val="00646F03"/>
    <w:rsid w:val="00647754"/>
    <w:rsid w:val="0064793B"/>
    <w:rsid w:val="006479C8"/>
    <w:rsid w:val="006504C5"/>
    <w:rsid w:val="00650BF3"/>
    <w:rsid w:val="00650F94"/>
    <w:rsid w:val="006512EA"/>
    <w:rsid w:val="00651ABB"/>
    <w:rsid w:val="00651B1A"/>
    <w:rsid w:val="006521B8"/>
    <w:rsid w:val="0065293C"/>
    <w:rsid w:val="00652985"/>
    <w:rsid w:val="006529FD"/>
    <w:rsid w:val="00653252"/>
    <w:rsid w:val="006533AE"/>
    <w:rsid w:val="006534FF"/>
    <w:rsid w:val="00653711"/>
    <w:rsid w:val="006538D8"/>
    <w:rsid w:val="0065404A"/>
    <w:rsid w:val="006544ED"/>
    <w:rsid w:val="006547D5"/>
    <w:rsid w:val="00654CE4"/>
    <w:rsid w:val="00654E5C"/>
    <w:rsid w:val="006553E0"/>
    <w:rsid w:val="006556F5"/>
    <w:rsid w:val="006558B3"/>
    <w:rsid w:val="00655C28"/>
    <w:rsid w:val="00655E1A"/>
    <w:rsid w:val="00655FAA"/>
    <w:rsid w:val="0065626C"/>
    <w:rsid w:val="0065640C"/>
    <w:rsid w:val="0065685F"/>
    <w:rsid w:val="00656F25"/>
    <w:rsid w:val="00657A44"/>
    <w:rsid w:val="00657CF6"/>
    <w:rsid w:val="00657EFE"/>
    <w:rsid w:val="00660010"/>
    <w:rsid w:val="00660A13"/>
    <w:rsid w:val="00660DC8"/>
    <w:rsid w:val="00660E51"/>
    <w:rsid w:val="00660F60"/>
    <w:rsid w:val="00660FEB"/>
    <w:rsid w:val="00661839"/>
    <w:rsid w:val="00661CCA"/>
    <w:rsid w:val="00661DF0"/>
    <w:rsid w:val="00661F9A"/>
    <w:rsid w:val="00661FE2"/>
    <w:rsid w:val="006620C7"/>
    <w:rsid w:val="006621E1"/>
    <w:rsid w:val="00662242"/>
    <w:rsid w:val="006622E3"/>
    <w:rsid w:val="006624C7"/>
    <w:rsid w:val="00662D41"/>
    <w:rsid w:val="006641FE"/>
    <w:rsid w:val="0066434D"/>
    <w:rsid w:val="006643F1"/>
    <w:rsid w:val="0066443D"/>
    <w:rsid w:val="006646F8"/>
    <w:rsid w:val="006648FB"/>
    <w:rsid w:val="006649EB"/>
    <w:rsid w:val="00664A32"/>
    <w:rsid w:val="00664CB0"/>
    <w:rsid w:val="00664CD5"/>
    <w:rsid w:val="00664D0D"/>
    <w:rsid w:val="00664FD0"/>
    <w:rsid w:val="00665144"/>
    <w:rsid w:val="0066528C"/>
    <w:rsid w:val="0066598E"/>
    <w:rsid w:val="006659FB"/>
    <w:rsid w:val="00665AB4"/>
    <w:rsid w:val="00665CE6"/>
    <w:rsid w:val="00665DB6"/>
    <w:rsid w:val="00666E82"/>
    <w:rsid w:val="006674B7"/>
    <w:rsid w:val="006675DF"/>
    <w:rsid w:val="0066791A"/>
    <w:rsid w:val="006679D5"/>
    <w:rsid w:val="006701EC"/>
    <w:rsid w:val="0067027C"/>
    <w:rsid w:val="006703B4"/>
    <w:rsid w:val="006703C7"/>
    <w:rsid w:val="006704A3"/>
    <w:rsid w:val="00670BBB"/>
    <w:rsid w:val="00670EBB"/>
    <w:rsid w:val="00671877"/>
    <w:rsid w:val="0067191F"/>
    <w:rsid w:val="00671AE1"/>
    <w:rsid w:val="006723C5"/>
    <w:rsid w:val="006724CC"/>
    <w:rsid w:val="00672541"/>
    <w:rsid w:val="00672628"/>
    <w:rsid w:val="0067264D"/>
    <w:rsid w:val="00672786"/>
    <w:rsid w:val="0067278D"/>
    <w:rsid w:val="006727A4"/>
    <w:rsid w:val="006728AD"/>
    <w:rsid w:val="006729BD"/>
    <w:rsid w:val="006729C8"/>
    <w:rsid w:val="00672AFC"/>
    <w:rsid w:val="00673141"/>
    <w:rsid w:val="006731D3"/>
    <w:rsid w:val="006737C8"/>
    <w:rsid w:val="00673A35"/>
    <w:rsid w:val="00673D2C"/>
    <w:rsid w:val="00673D8F"/>
    <w:rsid w:val="0067414F"/>
    <w:rsid w:val="006744D5"/>
    <w:rsid w:val="00674B6A"/>
    <w:rsid w:val="00674DD9"/>
    <w:rsid w:val="006753CC"/>
    <w:rsid w:val="006755E8"/>
    <w:rsid w:val="006759E5"/>
    <w:rsid w:val="00675C29"/>
    <w:rsid w:val="00675C5C"/>
    <w:rsid w:val="00675CC3"/>
    <w:rsid w:val="00675E7B"/>
    <w:rsid w:val="006760CA"/>
    <w:rsid w:val="006767B5"/>
    <w:rsid w:val="00676900"/>
    <w:rsid w:val="00676AF3"/>
    <w:rsid w:val="00676BCC"/>
    <w:rsid w:val="00676C46"/>
    <w:rsid w:val="006772BB"/>
    <w:rsid w:val="00677301"/>
    <w:rsid w:val="0067765C"/>
    <w:rsid w:val="0067785B"/>
    <w:rsid w:val="0067795F"/>
    <w:rsid w:val="00677C66"/>
    <w:rsid w:val="00677C85"/>
    <w:rsid w:val="0068035F"/>
    <w:rsid w:val="006803B9"/>
    <w:rsid w:val="00680597"/>
    <w:rsid w:val="006805E8"/>
    <w:rsid w:val="0068098F"/>
    <w:rsid w:val="00680FF8"/>
    <w:rsid w:val="0068150E"/>
    <w:rsid w:val="00681611"/>
    <w:rsid w:val="006819AB"/>
    <w:rsid w:val="00681EDD"/>
    <w:rsid w:val="00682299"/>
    <w:rsid w:val="00682DFA"/>
    <w:rsid w:val="00682EE3"/>
    <w:rsid w:val="006832BE"/>
    <w:rsid w:val="0068352E"/>
    <w:rsid w:val="00683590"/>
    <w:rsid w:val="00683696"/>
    <w:rsid w:val="00683922"/>
    <w:rsid w:val="006839C9"/>
    <w:rsid w:val="00683C6D"/>
    <w:rsid w:val="00683C86"/>
    <w:rsid w:val="00683F6F"/>
    <w:rsid w:val="006840DA"/>
    <w:rsid w:val="00684888"/>
    <w:rsid w:val="006848B6"/>
    <w:rsid w:val="006849E1"/>
    <w:rsid w:val="00684B7C"/>
    <w:rsid w:val="00684CCE"/>
    <w:rsid w:val="0068506F"/>
    <w:rsid w:val="0068517C"/>
    <w:rsid w:val="0068545E"/>
    <w:rsid w:val="006854D5"/>
    <w:rsid w:val="0068571E"/>
    <w:rsid w:val="00685834"/>
    <w:rsid w:val="00685D95"/>
    <w:rsid w:val="0068607F"/>
    <w:rsid w:val="00686590"/>
    <w:rsid w:val="00686CA7"/>
    <w:rsid w:val="00686CD2"/>
    <w:rsid w:val="00686E31"/>
    <w:rsid w:val="00686F4B"/>
    <w:rsid w:val="006873B0"/>
    <w:rsid w:val="00687925"/>
    <w:rsid w:val="00687BD9"/>
    <w:rsid w:val="00687E90"/>
    <w:rsid w:val="00687F85"/>
    <w:rsid w:val="00687FD0"/>
    <w:rsid w:val="006900DD"/>
    <w:rsid w:val="00690577"/>
    <w:rsid w:val="006905C4"/>
    <w:rsid w:val="00690B07"/>
    <w:rsid w:val="00690FE7"/>
    <w:rsid w:val="00691153"/>
    <w:rsid w:val="00691194"/>
    <w:rsid w:val="0069149A"/>
    <w:rsid w:val="0069161D"/>
    <w:rsid w:val="00691738"/>
    <w:rsid w:val="0069200F"/>
    <w:rsid w:val="006926E1"/>
    <w:rsid w:val="0069270C"/>
    <w:rsid w:val="00693260"/>
    <w:rsid w:val="006934AE"/>
    <w:rsid w:val="00693687"/>
    <w:rsid w:val="006938E5"/>
    <w:rsid w:val="006945C4"/>
    <w:rsid w:val="00694772"/>
    <w:rsid w:val="00694AB8"/>
    <w:rsid w:val="00694C08"/>
    <w:rsid w:val="00694CC9"/>
    <w:rsid w:val="0069506B"/>
    <w:rsid w:val="0069554D"/>
    <w:rsid w:val="006955F7"/>
    <w:rsid w:val="006957F0"/>
    <w:rsid w:val="00695B79"/>
    <w:rsid w:val="00696377"/>
    <w:rsid w:val="0069670A"/>
    <w:rsid w:val="0069673E"/>
    <w:rsid w:val="0069691A"/>
    <w:rsid w:val="00696970"/>
    <w:rsid w:val="006969B3"/>
    <w:rsid w:val="00696D5D"/>
    <w:rsid w:val="00697269"/>
    <w:rsid w:val="006978C7"/>
    <w:rsid w:val="00697934"/>
    <w:rsid w:val="00697C22"/>
    <w:rsid w:val="00697E20"/>
    <w:rsid w:val="00697EE4"/>
    <w:rsid w:val="006A034F"/>
    <w:rsid w:val="006A036B"/>
    <w:rsid w:val="006A03AE"/>
    <w:rsid w:val="006A0594"/>
    <w:rsid w:val="006A059B"/>
    <w:rsid w:val="006A0CA5"/>
    <w:rsid w:val="006A0F66"/>
    <w:rsid w:val="006A1112"/>
    <w:rsid w:val="006A14BF"/>
    <w:rsid w:val="006A18F7"/>
    <w:rsid w:val="006A1BAE"/>
    <w:rsid w:val="006A1DD5"/>
    <w:rsid w:val="006A1E81"/>
    <w:rsid w:val="006A202A"/>
    <w:rsid w:val="006A2FDA"/>
    <w:rsid w:val="006A3131"/>
    <w:rsid w:val="006A382D"/>
    <w:rsid w:val="006A385D"/>
    <w:rsid w:val="006A3C17"/>
    <w:rsid w:val="006A3F23"/>
    <w:rsid w:val="006A44B8"/>
    <w:rsid w:val="006A4548"/>
    <w:rsid w:val="006A4C51"/>
    <w:rsid w:val="006A50A7"/>
    <w:rsid w:val="006A5668"/>
    <w:rsid w:val="006A5780"/>
    <w:rsid w:val="006A57E1"/>
    <w:rsid w:val="006A5D40"/>
    <w:rsid w:val="006A5D7C"/>
    <w:rsid w:val="006A5E6F"/>
    <w:rsid w:val="006A5F88"/>
    <w:rsid w:val="006A612D"/>
    <w:rsid w:val="006A61BC"/>
    <w:rsid w:val="006A61F2"/>
    <w:rsid w:val="006A63E1"/>
    <w:rsid w:val="006A63ED"/>
    <w:rsid w:val="006A6708"/>
    <w:rsid w:val="006A680B"/>
    <w:rsid w:val="006A6EDC"/>
    <w:rsid w:val="006A6F04"/>
    <w:rsid w:val="006A711C"/>
    <w:rsid w:val="006A7372"/>
    <w:rsid w:val="006A73B1"/>
    <w:rsid w:val="006A7488"/>
    <w:rsid w:val="006A79C3"/>
    <w:rsid w:val="006A7AEE"/>
    <w:rsid w:val="006A7DCE"/>
    <w:rsid w:val="006A7FDD"/>
    <w:rsid w:val="006B0030"/>
    <w:rsid w:val="006B010B"/>
    <w:rsid w:val="006B01DA"/>
    <w:rsid w:val="006B03C6"/>
    <w:rsid w:val="006B04BD"/>
    <w:rsid w:val="006B04E0"/>
    <w:rsid w:val="006B0AAC"/>
    <w:rsid w:val="006B0C6E"/>
    <w:rsid w:val="006B0CFF"/>
    <w:rsid w:val="006B1600"/>
    <w:rsid w:val="006B1782"/>
    <w:rsid w:val="006B1C71"/>
    <w:rsid w:val="006B208E"/>
    <w:rsid w:val="006B223D"/>
    <w:rsid w:val="006B2522"/>
    <w:rsid w:val="006B25E6"/>
    <w:rsid w:val="006B2B77"/>
    <w:rsid w:val="006B3622"/>
    <w:rsid w:val="006B3C27"/>
    <w:rsid w:val="006B4267"/>
    <w:rsid w:val="006B4434"/>
    <w:rsid w:val="006B44BE"/>
    <w:rsid w:val="006B46C5"/>
    <w:rsid w:val="006B4842"/>
    <w:rsid w:val="006B4AF3"/>
    <w:rsid w:val="006B4BC6"/>
    <w:rsid w:val="006B4F67"/>
    <w:rsid w:val="006B50C3"/>
    <w:rsid w:val="006B5231"/>
    <w:rsid w:val="006B533E"/>
    <w:rsid w:val="006B5340"/>
    <w:rsid w:val="006B57A7"/>
    <w:rsid w:val="006B5962"/>
    <w:rsid w:val="006B5A8E"/>
    <w:rsid w:val="006B6241"/>
    <w:rsid w:val="006B673C"/>
    <w:rsid w:val="006B72BE"/>
    <w:rsid w:val="006B76EF"/>
    <w:rsid w:val="006B787E"/>
    <w:rsid w:val="006B7C43"/>
    <w:rsid w:val="006C06BB"/>
    <w:rsid w:val="006C0B35"/>
    <w:rsid w:val="006C0FD2"/>
    <w:rsid w:val="006C1578"/>
    <w:rsid w:val="006C1949"/>
    <w:rsid w:val="006C1D1D"/>
    <w:rsid w:val="006C23C6"/>
    <w:rsid w:val="006C276C"/>
    <w:rsid w:val="006C27C6"/>
    <w:rsid w:val="006C2B04"/>
    <w:rsid w:val="006C2E50"/>
    <w:rsid w:val="006C3375"/>
    <w:rsid w:val="006C33A9"/>
    <w:rsid w:val="006C3838"/>
    <w:rsid w:val="006C38B9"/>
    <w:rsid w:val="006C3914"/>
    <w:rsid w:val="006C3EDA"/>
    <w:rsid w:val="006C40AD"/>
    <w:rsid w:val="006C4183"/>
    <w:rsid w:val="006C4407"/>
    <w:rsid w:val="006C48BC"/>
    <w:rsid w:val="006C4B34"/>
    <w:rsid w:val="006C4E89"/>
    <w:rsid w:val="006C5045"/>
    <w:rsid w:val="006C505C"/>
    <w:rsid w:val="006C544E"/>
    <w:rsid w:val="006C5499"/>
    <w:rsid w:val="006C550D"/>
    <w:rsid w:val="006C5AAE"/>
    <w:rsid w:val="006C5B11"/>
    <w:rsid w:val="006C5B51"/>
    <w:rsid w:val="006C5C57"/>
    <w:rsid w:val="006C5F30"/>
    <w:rsid w:val="006C5FC3"/>
    <w:rsid w:val="006C642C"/>
    <w:rsid w:val="006C66DA"/>
    <w:rsid w:val="006C691D"/>
    <w:rsid w:val="006C69C5"/>
    <w:rsid w:val="006C69DE"/>
    <w:rsid w:val="006C6AA4"/>
    <w:rsid w:val="006C6E88"/>
    <w:rsid w:val="006C6F4E"/>
    <w:rsid w:val="006C704A"/>
    <w:rsid w:val="006C70D0"/>
    <w:rsid w:val="006C71CD"/>
    <w:rsid w:val="006C7801"/>
    <w:rsid w:val="006C784A"/>
    <w:rsid w:val="006C7A45"/>
    <w:rsid w:val="006C7CD5"/>
    <w:rsid w:val="006D0D71"/>
    <w:rsid w:val="006D0DE2"/>
    <w:rsid w:val="006D0FCE"/>
    <w:rsid w:val="006D1031"/>
    <w:rsid w:val="006D10F5"/>
    <w:rsid w:val="006D1160"/>
    <w:rsid w:val="006D18DD"/>
    <w:rsid w:val="006D199A"/>
    <w:rsid w:val="006D1BB0"/>
    <w:rsid w:val="006D1D64"/>
    <w:rsid w:val="006D2012"/>
    <w:rsid w:val="006D20B5"/>
    <w:rsid w:val="006D2DA0"/>
    <w:rsid w:val="006D3289"/>
    <w:rsid w:val="006D3624"/>
    <w:rsid w:val="006D3759"/>
    <w:rsid w:val="006D38A4"/>
    <w:rsid w:val="006D3909"/>
    <w:rsid w:val="006D3AD3"/>
    <w:rsid w:val="006D3BF8"/>
    <w:rsid w:val="006D46F0"/>
    <w:rsid w:val="006D4FE8"/>
    <w:rsid w:val="006D5371"/>
    <w:rsid w:val="006D539E"/>
    <w:rsid w:val="006D55E0"/>
    <w:rsid w:val="006D57BC"/>
    <w:rsid w:val="006D59B5"/>
    <w:rsid w:val="006D5DBC"/>
    <w:rsid w:val="006D64E6"/>
    <w:rsid w:val="006D691C"/>
    <w:rsid w:val="006D6A00"/>
    <w:rsid w:val="006D6FC7"/>
    <w:rsid w:val="006D7273"/>
    <w:rsid w:val="006D7291"/>
    <w:rsid w:val="006D73B7"/>
    <w:rsid w:val="006D74E9"/>
    <w:rsid w:val="006D78B9"/>
    <w:rsid w:val="006D796E"/>
    <w:rsid w:val="006D7DD4"/>
    <w:rsid w:val="006D7FA9"/>
    <w:rsid w:val="006E009B"/>
    <w:rsid w:val="006E0202"/>
    <w:rsid w:val="006E075C"/>
    <w:rsid w:val="006E07B3"/>
    <w:rsid w:val="006E08A4"/>
    <w:rsid w:val="006E0AA0"/>
    <w:rsid w:val="006E0B7E"/>
    <w:rsid w:val="006E0B85"/>
    <w:rsid w:val="006E0D39"/>
    <w:rsid w:val="006E0E21"/>
    <w:rsid w:val="006E0EDB"/>
    <w:rsid w:val="006E12A5"/>
    <w:rsid w:val="006E1AAB"/>
    <w:rsid w:val="006E1E20"/>
    <w:rsid w:val="006E2200"/>
    <w:rsid w:val="006E2A79"/>
    <w:rsid w:val="006E2FC2"/>
    <w:rsid w:val="006E2FD0"/>
    <w:rsid w:val="006E3000"/>
    <w:rsid w:val="006E30DC"/>
    <w:rsid w:val="006E313A"/>
    <w:rsid w:val="006E3276"/>
    <w:rsid w:val="006E34F7"/>
    <w:rsid w:val="006E3977"/>
    <w:rsid w:val="006E3AAB"/>
    <w:rsid w:val="006E3EAE"/>
    <w:rsid w:val="006E4278"/>
    <w:rsid w:val="006E450D"/>
    <w:rsid w:val="006E47E3"/>
    <w:rsid w:val="006E4A8F"/>
    <w:rsid w:val="006E501C"/>
    <w:rsid w:val="006E5855"/>
    <w:rsid w:val="006E5A6F"/>
    <w:rsid w:val="006E609D"/>
    <w:rsid w:val="006E61D1"/>
    <w:rsid w:val="006E6253"/>
    <w:rsid w:val="006E6395"/>
    <w:rsid w:val="006E641A"/>
    <w:rsid w:val="006E68DF"/>
    <w:rsid w:val="006E70A7"/>
    <w:rsid w:val="006E70DF"/>
    <w:rsid w:val="006E7679"/>
    <w:rsid w:val="006E7B7A"/>
    <w:rsid w:val="006E7BEE"/>
    <w:rsid w:val="006E7CAD"/>
    <w:rsid w:val="006E7DFD"/>
    <w:rsid w:val="006E7E44"/>
    <w:rsid w:val="006F0FA7"/>
    <w:rsid w:val="006F11C0"/>
    <w:rsid w:val="006F158A"/>
    <w:rsid w:val="006F1864"/>
    <w:rsid w:val="006F19D4"/>
    <w:rsid w:val="006F1AF4"/>
    <w:rsid w:val="006F1C40"/>
    <w:rsid w:val="006F1CB3"/>
    <w:rsid w:val="006F1DE8"/>
    <w:rsid w:val="006F1E66"/>
    <w:rsid w:val="006F1EE9"/>
    <w:rsid w:val="006F1FE1"/>
    <w:rsid w:val="006F2028"/>
    <w:rsid w:val="006F2146"/>
    <w:rsid w:val="006F24DE"/>
    <w:rsid w:val="006F2553"/>
    <w:rsid w:val="006F28A9"/>
    <w:rsid w:val="006F2AAE"/>
    <w:rsid w:val="006F2B3E"/>
    <w:rsid w:val="006F2F10"/>
    <w:rsid w:val="006F2FBD"/>
    <w:rsid w:val="006F326E"/>
    <w:rsid w:val="006F3812"/>
    <w:rsid w:val="006F3867"/>
    <w:rsid w:val="006F4585"/>
    <w:rsid w:val="006F5035"/>
    <w:rsid w:val="006F5141"/>
    <w:rsid w:val="006F5532"/>
    <w:rsid w:val="006F5585"/>
    <w:rsid w:val="006F5A0F"/>
    <w:rsid w:val="006F5E7D"/>
    <w:rsid w:val="006F5F48"/>
    <w:rsid w:val="006F652A"/>
    <w:rsid w:val="006F69B4"/>
    <w:rsid w:val="006F6D13"/>
    <w:rsid w:val="006F72E1"/>
    <w:rsid w:val="006F766E"/>
    <w:rsid w:val="006F781A"/>
    <w:rsid w:val="006F783B"/>
    <w:rsid w:val="006F7846"/>
    <w:rsid w:val="006F7953"/>
    <w:rsid w:val="006F7E5A"/>
    <w:rsid w:val="007000CC"/>
    <w:rsid w:val="00700441"/>
    <w:rsid w:val="00700556"/>
    <w:rsid w:val="00700659"/>
    <w:rsid w:val="007009D6"/>
    <w:rsid w:val="00700C3E"/>
    <w:rsid w:val="00700DAA"/>
    <w:rsid w:val="00700DEF"/>
    <w:rsid w:val="00701308"/>
    <w:rsid w:val="00701D74"/>
    <w:rsid w:val="00701EA7"/>
    <w:rsid w:val="00702026"/>
    <w:rsid w:val="007020BB"/>
    <w:rsid w:val="00702250"/>
    <w:rsid w:val="007029C5"/>
    <w:rsid w:val="007029E7"/>
    <w:rsid w:val="0070312A"/>
    <w:rsid w:val="007037C1"/>
    <w:rsid w:val="00703902"/>
    <w:rsid w:val="00703A53"/>
    <w:rsid w:val="00703D51"/>
    <w:rsid w:val="00704017"/>
    <w:rsid w:val="0070406E"/>
    <w:rsid w:val="00704092"/>
    <w:rsid w:val="007049D3"/>
    <w:rsid w:val="00704BF9"/>
    <w:rsid w:val="007057BD"/>
    <w:rsid w:val="007057C0"/>
    <w:rsid w:val="00705876"/>
    <w:rsid w:val="0070592D"/>
    <w:rsid w:val="00705A51"/>
    <w:rsid w:val="0070675B"/>
    <w:rsid w:val="00706A1E"/>
    <w:rsid w:val="00706AB5"/>
    <w:rsid w:val="00706C03"/>
    <w:rsid w:val="00706D1E"/>
    <w:rsid w:val="00706D8E"/>
    <w:rsid w:val="00707994"/>
    <w:rsid w:val="00707EB8"/>
    <w:rsid w:val="007101C5"/>
    <w:rsid w:val="00710301"/>
    <w:rsid w:val="007106FF"/>
    <w:rsid w:val="0071093D"/>
    <w:rsid w:val="00710DEE"/>
    <w:rsid w:val="00711271"/>
    <w:rsid w:val="007119D5"/>
    <w:rsid w:val="00712A37"/>
    <w:rsid w:val="00712C7B"/>
    <w:rsid w:val="00713582"/>
    <w:rsid w:val="007139D6"/>
    <w:rsid w:val="00713BB2"/>
    <w:rsid w:val="00713C12"/>
    <w:rsid w:val="00713FBC"/>
    <w:rsid w:val="007142ED"/>
    <w:rsid w:val="00714667"/>
    <w:rsid w:val="0071475E"/>
    <w:rsid w:val="00714951"/>
    <w:rsid w:val="00714D55"/>
    <w:rsid w:val="0071532F"/>
    <w:rsid w:val="0071567A"/>
    <w:rsid w:val="00716014"/>
    <w:rsid w:val="0071665B"/>
    <w:rsid w:val="007166F3"/>
    <w:rsid w:val="0071698B"/>
    <w:rsid w:val="00716A3D"/>
    <w:rsid w:val="00716CFB"/>
    <w:rsid w:val="00716D3E"/>
    <w:rsid w:val="007171ED"/>
    <w:rsid w:val="00717469"/>
    <w:rsid w:val="007176B2"/>
    <w:rsid w:val="00717C6B"/>
    <w:rsid w:val="00717CF7"/>
    <w:rsid w:val="00717D05"/>
    <w:rsid w:val="00717FC4"/>
    <w:rsid w:val="0072051F"/>
    <w:rsid w:val="00720678"/>
    <w:rsid w:val="007206E3"/>
    <w:rsid w:val="007209B9"/>
    <w:rsid w:val="007218D3"/>
    <w:rsid w:val="00721C4E"/>
    <w:rsid w:val="007221CF"/>
    <w:rsid w:val="00722303"/>
    <w:rsid w:val="00722926"/>
    <w:rsid w:val="00722DFB"/>
    <w:rsid w:val="00723003"/>
    <w:rsid w:val="007232CD"/>
    <w:rsid w:val="007232E2"/>
    <w:rsid w:val="0072373A"/>
    <w:rsid w:val="007237C3"/>
    <w:rsid w:val="007238DF"/>
    <w:rsid w:val="007246E9"/>
    <w:rsid w:val="007246FC"/>
    <w:rsid w:val="007249FF"/>
    <w:rsid w:val="00724EC4"/>
    <w:rsid w:val="007255AE"/>
    <w:rsid w:val="007257AB"/>
    <w:rsid w:val="00725A2C"/>
    <w:rsid w:val="00725A94"/>
    <w:rsid w:val="00725AA9"/>
    <w:rsid w:val="00725FA6"/>
    <w:rsid w:val="0072603B"/>
    <w:rsid w:val="007267C3"/>
    <w:rsid w:val="00726849"/>
    <w:rsid w:val="007268FE"/>
    <w:rsid w:val="00726A46"/>
    <w:rsid w:val="00726E1B"/>
    <w:rsid w:val="007275E0"/>
    <w:rsid w:val="00727636"/>
    <w:rsid w:val="0072782B"/>
    <w:rsid w:val="00727B6D"/>
    <w:rsid w:val="00727E9F"/>
    <w:rsid w:val="00727F30"/>
    <w:rsid w:val="007301C2"/>
    <w:rsid w:val="00730278"/>
    <w:rsid w:val="00730A5D"/>
    <w:rsid w:val="00730AB3"/>
    <w:rsid w:val="00730AD7"/>
    <w:rsid w:val="00730F12"/>
    <w:rsid w:val="00731041"/>
    <w:rsid w:val="007314D8"/>
    <w:rsid w:val="00731518"/>
    <w:rsid w:val="007315AD"/>
    <w:rsid w:val="00731649"/>
    <w:rsid w:val="007319D4"/>
    <w:rsid w:val="007322CF"/>
    <w:rsid w:val="007323D1"/>
    <w:rsid w:val="0073274D"/>
    <w:rsid w:val="007328F3"/>
    <w:rsid w:val="00732B2D"/>
    <w:rsid w:val="00732B58"/>
    <w:rsid w:val="00732CF6"/>
    <w:rsid w:val="00732E61"/>
    <w:rsid w:val="00732E81"/>
    <w:rsid w:val="00732EFE"/>
    <w:rsid w:val="007330C4"/>
    <w:rsid w:val="00733690"/>
    <w:rsid w:val="00733D53"/>
    <w:rsid w:val="0073415B"/>
    <w:rsid w:val="00734170"/>
    <w:rsid w:val="007342CF"/>
    <w:rsid w:val="0073430F"/>
    <w:rsid w:val="0073444D"/>
    <w:rsid w:val="0073474D"/>
    <w:rsid w:val="0073491C"/>
    <w:rsid w:val="00734EBB"/>
    <w:rsid w:val="00734F21"/>
    <w:rsid w:val="0073500F"/>
    <w:rsid w:val="00735607"/>
    <w:rsid w:val="00735681"/>
    <w:rsid w:val="0073590A"/>
    <w:rsid w:val="00735BD4"/>
    <w:rsid w:val="00735C39"/>
    <w:rsid w:val="00735C40"/>
    <w:rsid w:val="00735DD0"/>
    <w:rsid w:val="00735E16"/>
    <w:rsid w:val="00735F85"/>
    <w:rsid w:val="0073604A"/>
    <w:rsid w:val="0073635C"/>
    <w:rsid w:val="007363EA"/>
    <w:rsid w:val="0073680A"/>
    <w:rsid w:val="00736885"/>
    <w:rsid w:val="007368B2"/>
    <w:rsid w:val="0073690A"/>
    <w:rsid w:val="00736CF0"/>
    <w:rsid w:val="00736EF1"/>
    <w:rsid w:val="00736F0F"/>
    <w:rsid w:val="007373E1"/>
    <w:rsid w:val="00737403"/>
    <w:rsid w:val="00737B9E"/>
    <w:rsid w:val="00737D5B"/>
    <w:rsid w:val="0074072D"/>
    <w:rsid w:val="007408B8"/>
    <w:rsid w:val="00740BAC"/>
    <w:rsid w:val="00740C48"/>
    <w:rsid w:val="00740CE1"/>
    <w:rsid w:val="00741066"/>
    <w:rsid w:val="00741274"/>
    <w:rsid w:val="00741786"/>
    <w:rsid w:val="007419DE"/>
    <w:rsid w:val="00741FF9"/>
    <w:rsid w:val="007425F3"/>
    <w:rsid w:val="00742B88"/>
    <w:rsid w:val="00743851"/>
    <w:rsid w:val="00743CE6"/>
    <w:rsid w:val="00743FAC"/>
    <w:rsid w:val="007445D3"/>
    <w:rsid w:val="00744A69"/>
    <w:rsid w:val="00744B5F"/>
    <w:rsid w:val="00744C70"/>
    <w:rsid w:val="00744FEB"/>
    <w:rsid w:val="00745339"/>
    <w:rsid w:val="00745471"/>
    <w:rsid w:val="007455F3"/>
    <w:rsid w:val="00745BA8"/>
    <w:rsid w:val="00745F57"/>
    <w:rsid w:val="00746110"/>
    <w:rsid w:val="00746822"/>
    <w:rsid w:val="00747057"/>
    <w:rsid w:val="00747204"/>
    <w:rsid w:val="00747B45"/>
    <w:rsid w:val="007507EE"/>
    <w:rsid w:val="00750A64"/>
    <w:rsid w:val="00750B0F"/>
    <w:rsid w:val="00750F47"/>
    <w:rsid w:val="00751379"/>
    <w:rsid w:val="007513D2"/>
    <w:rsid w:val="007517A2"/>
    <w:rsid w:val="0075214F"/>
    <w:rsid w:val="00752373"/>
    <w:rsid w:val="00752502"/>
    <w:rsid w:val="0075263B"/>
    <w:rsid w:val="00752B02"/>
    <w:rsid w:val="00752CCE"/>
    <w:rsid w:val="00752D6F"/>
    <w:rsid w:val="00753189"/>
    <w:rsid w:val="00753429"/>
    <w:rsid w:val="00753CDB"/>
    <w:rsid w:val="00753CF2"/>
    <w:rsid w:val="00753E52"/>
    <w:rsid w:val="0075449C"/>
    <w:rsid w:val="007544FC"/>
    <w:rsid w:val="00754A4C"/>
    <w:rsid w:val="00754B11"/>
    <w:rsid w:val="00754C85"/>
    <w:rsid w:val="00754CEA"/>
    <w:rsid w:val="00754FF1"/>
    <w:rsid w:val="0075500B"/>
    <w:rsid w:val="007552CD"/>
    <w:rsid w:val="007553DC"/>
    <w:rsid w:val="007554F5"/>
    <w:rsid w:val="00755CF8"/>
    <w:rsid w:val="00755EAB"/>
    <w:rsid w:val="00755F4A"/>
    <w:rsid w:val="007561C3"/>
    <w:rsid w:val="00756939"/>
    <w:rsid w:val="007573F1"/>
    <w:rsid w:val="00757553"/>
    <w:rsid w:val="0075777C"/>
    <w:rsid w:val="00757A64"/>
    <w:rsid w:val="00757FC8"/>
    <w:rsid w:val="0076018E"/>
    <w:rsid w:val="00760767"/>
    <w:rsid w:val="00760EBD"/>
    <w:rsid w:val="007610CA"/>
    <w:rsid w:val="0076120D"/>
    <w:rsid w:val="007612EE"/>
    <w:rsid w:val="00761318"/>
    <w:rsid w:val="0076159C"/>
    <w:rsid w:val="00761624"/>
    <w:rsid w:val="00761CCF"/>
    <w:rsid w:val="0076234E"/>
    <w:rsid w:val="0076269A"/>
    <w:rsid w:val="007626DB"/>
    <w:rsid w:val="00762B2E"/>
    <w:rsid w:val="00762EF0"/>
    <w:rsid w:val="00763001"/>
    <w:rsid w:val="007631D4"/>
    <w:rsid w:val="0076345F"/>
    <w:rsid w:val="007634B1"/>
    <w:rsid w:val="00763A5A"/>
    <w:rsid w:val="00763DF0"/>
    <w:rsid w:val="00764069"/>
    <w:rsid w:val="0076481E"/>
    <w:rsid w:val="00764CA6"/>
    <w:rsid w:val="007650F9"/>
    <w:rsid w:val="007652F4"/>
    <w:rsid w:val="00765491"/>
    <w:rsid w:val="007658BE"/>
    <w:rsid w:val="00765A31"/>
    <w:rsid w:val="00765BA8"/>
    <w:rsid w:val="00765BE8"/>
    <w:rsid w:val="007660C4"/>
    <w:rsid w:val="007665B4"/>
    <w:rsid w:val="00767260"/>
    <w:rsid w:val="0076738A"/>
    <w:rsid w:val="0076795A"/>
    <w:rsid w:val="007679C1"/>
    <w:rsid w:val="00767AB1"/>
    <w:rsid w:val="00767B3E"/>
    <w:rsid w:val="00767EA0"/>
    <w:rsid w:val="00767FCD"/>
    <w:rsid w:val="007706E5"/>
    <w:rsid w:val="007709AA"/>
    <w:rsid w:val="00770D95"/>
    <w:rsid w:val="00770EEF"/>
    <w:rsid w:val="00771A5F"/>
    <w:rsid w:val="00771EC9"/>
    <w:rsid w:val="00771F16"/>
    <w:rsid w:val="007722F5"/>
    <w:rsid w:val="00772714"/>
    <w:rsid w:val="007727DE"/>
    <w:rsid w:val="00772BD7"/>
    <w:rsid w:val="00772DDC"/>
    <w:rsid w:val="00772F65"/>
    <w:rsid w:val="00773019"/>
    <w:rsid w:val="00773072"/>
    <w:rsid w:val="00773396"/>
    <w:rsid w:val="007737E9"/>
    <w:rsid w:val="00773AC7"/>
    <w:rsid w:val="00773F4F"/>
    <w:rsid w:val="00773F70"/>
    <w:rsid w:val="007743D5"/>
    <w:rsid w:val="00774A4C"/>
    <w:rsid w:val="00774C98"/>
    <w:rsid w:val="00774D8D"/>
    <w:rsid w:val="00774F5A"/>
    <w:rsid w:val="00774F99"/>
    <w:rsid w:val="00775099"/>
    <w:rsid w:val="007750E5"/>
    <w:rsid w:val="00775570"/>
    <w:rsid w:val="00775889"/>
    <w:rsid w:val="007758A6"/>
    <w:rsid w:val="00775C50"/>
    <w:rsid w:val="00775FE4"/>
    <w:rsid w:val="0077634E"/>
    <w:rsid w:val="00776394"/>
    <w:rsid w:val="0077647D"/>
    <w:rsid w:val="0077659B"/>
    <w:rsid w:val="007765F9"/>
    <w:rsid w:val="00776A81"/>
    <w:rsid w:val="00776DAC"/>
    <w:rsid w:val="00776E9E"/>
    <w:rsid w:val="00776EF6"/>
    <w:rsid w:val="0077744B"/>
    <w:rsid w:val="0077761F"/>
    <w:rsid w:val="00777702"/>
    <w:rsid w:val="00777843"/>
    <w:rsid w:val="00777970"/>
    <w:rsid w:val="00777B17"/>
    <w:rsid w:val="00777DD2"/>
    <w:rsid w:val="00777E86"/>
    <w:rsid w:val="00777EBC"/>
    <w:rsid w:val="00780138"/>
    <w:rsid w:val="0078049E"/>
    <w:rsid w:val="0078052A"/>
    <w:rsid w:val="0078065E"/>
    <w:rsid w:val="00780797"/>
    <w:rsid w:val="0078087D"/>
    <w:rsid w:val="00780984"/>
    <w:rsid w:val="00780AB3"/>
    <w:rsid w:val="00780B6F"/>
    <w:rsid w:val="00780E79"/>
    <w:rsid w:val="00781157"/>
    <w:rsid w:val="00781AAB"/>
    <w:rsid w:val="00781C0F"/>
    <w:rsid w:val="00782051"/>
    <w:rsid w:val="007820EF"/>
    <w:rsid w:val="00782202"/>
    <w:rsid w:val="007827F8"/>
    <w:rsid w:val="00782CBA"/>
    <w:rsid w:val="0078369E"/>
    <w:rsid w:val="0078382B"/>
    <w:rsid w:val="00783925"/>
    <w:rsid w:val="00783946"/>
    <w:rsid w:val="00783C51"/>
    <w:rsid w:val="00784537"/>
    <w:rsid w:val="0078468D"/>
    <w:rsid w:val="00784881"/>
    <w:rsid w:val="0078489F"/>
    <w:rsid w:val="00784A19"/>
    <w:rsid w:val="00785D41"/>
    <w:rsid w:val="00785E3E"/>
    <w:rsid w:val="00785ED3"/>
    <w:rsid w:val="00786219"/>
    <w:rsid w:val="0078646A"/>
    <w:rsid w:val="0078667A"/>
    <w:rsid w:val="0078694E"/>
    <w:rsid w:val="00786B42"/>
    <w:rsid w:val="00786D08"/>
    <w:rsid w:val="00786DE0"/>
    <w:rsid w:val="0078706C"/>
    <w:rsid w:val="0078723C"/>
    <w:rsid w:val="007876DB"/>
    <w:rsid w:val="0078775F"/>
    <w:rsid w:val="00787B2A"/>
    <w:rsid w:val="00787BBE"/>
    <w:rsid w:val="00787BEF"/>
    <w:rsid w:val="00787E6B"/>
    <w:rsid w:val="007900BD"/>
    <w:rsid w:val="007906EF"/>
    <w:rsid w:val="00790AE6"/>
    <w:rsid w:val="00790B4E"/>
    <w:rsid w:val="00790B7A"/>
    <w:rsid w:val="00790DAF"/>
    <w:rsid w:val="00790F09"/>
    <w:rsid w:val="0079129A"/>
    <w:rsid w:val="007912E7"/>
    <w:rsid w:val="0079170C"/>
    <w:rsid w:val="007918A4"/>
    <w:rsid w:val="00791A6E"/>
    <w:rsid w:val="00791B88"/>
    <w:rsid w:val="00791D0E"/>
    <w:rsid w:val="0079211B"/>
    <w:rsid w:val="0079221B"/>
    <w:rsid w:val="00792C39"/>
    <w:rsid w:val="00793211"/>
    <w:rsid w:val="0079330F"/>
    <w:rsid w:val="00793CD6"/>
    <w:rsid w:val="00793E25"/>
    <w:rsid w:val="0079438C"/>
    <w:rsid w:val="007944B8"/>
    <w:rsid w:val="0079468C"/>
    <w:rsid w:val="00794981"/>
    <w:rsid w:val="00794C09"/>
    <w:rsid w:val="00794C30"/>
    <w:rsid w:val="00795032"/>
    <w:rsid w:val="00795043"/>
    <w:rsid w:val="0079515D"/>
    <w:rsid w:val="00795343"/>
    <w:rsid w:val="007956E5"/>
    <w:rsid w:val="0079582B"/>
    <w:rsid w:val="00795ABF"/>
    <w:rsid w:val="00795ACE"/>
    <w:rsid w:val="00795D2E"/>
    <w:rsid w:val="00795EEC"/>
    <w:rsid w:val="00796016"/>
    <w:rsid w:val="007963C5"/>
    <w:rsid w:val="00796424"/>
    <w:rsid w:val="0079680B"/>
    <w:rsid w:val="00796895"/>
    <w:rsid w:val="00796B03"/>
    <w:rsid w:val="00796C27"/>
    <w:rsid w:val="00796EA7"/>
    <w:rsid w:val="00796F38"/>
    <w:rsid w:val="007971DD"/>
    <w:rsid w:val="007973B9"/>
    <w:rsid w:val="007976CE"/>
    <w:rsid w:val="007977F4"/>
    <w:rsid w:val="007978DF"/>
    <w:rsid w:val="00797BA2"/>
    <w:rsid w:val="00797F6C"/>
    <w:rsid w:val="007A0612"/>
    <w:rsid w:val="007A073D"/>
    <w:rsid w:val="007A0DBB"/>
    <w:rsid w:val="007A11C3"/>
    <w:rsid w:val="007A13D5"/>
    <w:rsid w:val="007A1694"/>
    <w:rsid w:val="007A17EE"/>
    <w:rsid w:val="007A1BEC"/>
    <w:rsid w:val="007A2873"/>
    <w:rsid w:val="007A38F2"/>
    <w:rsid w:val="007A391C"/>
    <w:rsid w:val="007A394B"/>
    <w:rsid w:val="007A3BF4"/>
    <w:rsid w:val="007A3CCE"/>
    <w:rsid w:val="007A447C"/>
    <w:rsid w:val="007A4BBF"/>
    <w:rsid w:val="007A4C35"/>
    <w:rsid w:val="007A4D26"/>
    <w:rsid w:val="007A5080"/>
    <w:rsid w:val="007A5338"/>
    <w:rsid w:val="007A53D5"/>
    <w:rsid w:val="007A598C"/>
    <w:rsid w:val="007A5C94"/>
    <w:rsid w:val="007A625A"/>
    <w:rsid w:val="007A6591"/>
    <w:rsid w:val="007A6668"/>
    <w:rsid w:val="007A67E7"/>
    <w:rsid w:val="007A6A80"/>
    <w:rsid w:val="007A6B5E"/>
    <w:rsid w:val="007A7045"/>
    <w:rsid w:val="007A72BC"/>
    <w:rsid w:val="007A752A"/>
    <w:rsid w:val="007A761D"/>
    <w:rsid w:val="007B0111"/>
    <w:rsid w:val="007B0141"/>
    <w:rsid w:val="007B01B4"/>
    <w:rsid w:val="007B04EF"/>
    <w:rsid w:val="007B04FB"/>
    <w:rsid w:val="007B0BD4"/>
    <w:rsid w:val="007B0D22"/>
    <w:rsid w:val="007B0E96"/>
    <w:rsid w:val="007B12DC"/>
    <w:rsid w:val="007B16F9"/>
    <w:rsid w:val="007B18A1"/>
    <w:rsid w:val="007B18B3"/>
    <w:rsid w:val="007B1FCC"/>
    <w:rsid w:val="007B22DD"/>
    <w:rsid w:val="007B279D"/>
    <w:rsid w:val="007B2855"/>
    <w:rsid w:val="007B2A90"/>
    <w:rsid w:val="007B2B68"/>
    <w:rsid w:val="007B35DC"/>
    <w:rsid w:val="007B3E6B"/>
    <w:rsid w:val="007B4087"/>
    <w:rsid w:val="007B4188"/>
    <w:rsid w:val="007B4631"/>
    <w:rsid w:val="007B4831"/>
    <w:rsid w:val="007B4891"/>
    <w:rsid w:val="007B4BD6"/>
    <w:rsid w:val="007B4D71"/>
    <w:rsid w:val="007B57AE"/>
    <w:rsid w:val="007B5981"/>
    <w:rsid w:val="007B5AE3"/>
    <w:rsid w:val="007B6233"/>
    <w:rsid w:val="007B6340"/>
    <w:rsid w:val="007B63D2"/>
    <w:rsid w:val="007B64F0"/>
    <w:rsid w:val="007B64F7"/>
    <w:rsid w:val="007B6526"/>
    <w:rsid w:val="007B668B"/>
    <w:rsid w:val="007B67B3"/>
    <w:rsid w:val="007B67ED"/>
    <w:rsid w:val="007B689C"/>
    <w:rsid w:val="007B6D70"/>
    <w:rsid w:val="007B736E"/>
    <w:rsid w:val="007B78DE"/>
    <w:rsid w:val="007B7ADA"/>
    <w:rsid w:val="007B7B40"/>
    <w:rsid w:val="007B7BE7"/>
    <w:rsid w:val="007B7D1B"/>
    <w:rsid w:val="007B7FA0"/>
    <w:rsid w:val="007C07A1"/>
    <w:rsid w:val="007C2329"/>
    <w:rsid w:val="007C2393"/>
    <w:rsid w:val="007C2606"/>
    <w:rsid w:val="007C27F3"/>
    <w:rsid w:val="007C2A9D"/>
    <w:rsid w:val="007C3061"/>
    <w:rsid w:val="007C30A2"/>
    <w:rsid w:val="007C34DF"/>
    <w:rsid w:val="007C3C14"/>
    <w:rsid w:val="007C3DE4"/>
    <w:rsid w:val="007C3F6A"/>
    <w:rsid w:val="007C4DDF"/>
    <w:rsid w:val="007C5637"/>
    <w:rsid w:val="007C586B"/>
    <w:rsid w:val="007C5A20"/>
    <w:rsid w:val="007C5AA5"/>
    <w:rsid w:val="007C5AFD"/>
    <w:rsid w:val="007C5D7C"/>
    <w:rsid w:val="007C6096"/>
    <w:rsid w:val="007C6114"/>
    <w:rsid w:val="007C6687"/>
    <w:rsid w:val="007C6873"/>
    <w:rsid w:val="007C6AB0"/>
    <w:rsid w:val="007C6C74"/>
    <w:rsid w:val="007C7038"/>
    <w:rsid w:val="007C716D"/>
    <w:rsid w:val="007C719D"/>
    <w:rsid w:val="007C71A9"/>
    <w:rsid w:val="007C738F"/>
    <w:rsid w:val="007C79DA"/>
    <w:rsid w:val="007C7B20"/>
    <w:rsid w:val="007C7E83"/>
    <w:rsid w:val="007C7FDD"/>
    <w:rsid w:val="007D019C"/>
    <w:rsid w:val="007D0EC4"/>
    <w:rsid w:val="007D0F9A"/>
    <w:rsid w:val="007D1608"/>
    <w:rsid w:val="007D1829"/>
    <w:rsid w:val="007D1B64"/>
    <w:rsid w:val="007D1D97"/>
    <w:rsid w:val="007D1F19"/>
    <w:rsid w:val="007D24DC"/>
    <w:rsid w:val="007D2938"/>
    <w:rsid w:val="007D2A05"/>
    <w:rsid w:val="007D31C9"/>
    <w:rsid w:val="007D32C3"/>
    <w:rsid w:val="007D349A"/>
    <w:rsid w:val="007D3506"/>
    <w:rsid w:val="007D3664"/>
    <w:rsid w:val="007D373B"/>
    <w:rsid w:val="007D38C8"/>
    <w:rsid w:val="007D3A13"/>
    <w:rsid w:val="007D3CB8"/>
    <w:rsid w:val="007D41CC"/>
    <w:rsid w:val="007D4681"/>
    <w:rsid w:val="007D5036"/>
    <w:rsid w:val="007D5520"/>
    <w:rsid w:val="007D56BB"/>
    <w:rsid w:val="007D5BBF"/>
    <w:rsid w:val="007D6318"/>
    <w:rsid w:val="007D6435"/>
    <w:rsid w:val="007D6BAB"/>
    <w:rsid w:val="007D6E0E"/>
    <w:rsid w:val="007D70B7"/>
    <w:rsid w:val="007D70F8"/>
    <w:rsid w:val="007D73AA"/>
    <w:rsid w:val="007D764A"/>
    <w:rsid w:val="007D7732"/>
    <w:rsid w:val="007D778F"/>
    <w:rsid w:val="007D77DE"/>
    <w:rsid w:val="007D782A"/>
    <w:rsid w:val="007D7A44"/>
    <w:rsid w:val="007D7A6E"/>
    <w:rsid w:val="007D7F60"/>
    <w:rsid w:val="007E00F3"/>
    <w:rsid w:val="007E02F5"/>
    <w:rsid w:val="007E042F"/>
    <w:rsid w:val="007E0472"/>
    <w:rsid w:val="007E0604"/>
    <w:rsid w:val="007E0743"/>
    <w:rsid w:val="007E095A"/>
    <w:rsid w:val="007E1166"/>
    <w:rsid w:val="007E141E"/>
    <w:rsid w:val="007E16D4"/>
    <w:rsid w:val="007E1833"/>
    <w:rsid w:val="007E1B72"/>
    <w:rsid w:val="007E1D43"/>
    <w:rsid w:val="007E1F1F"/>
    <w:rsid w:val="007E1F91"/>
    <w:rsid w:val="007E2097"/>
    <w:rsid w:val="007E2A9D"/>
    <w:rsid w:val="007E2B94"/>
    <w:rsid w:val="007E2F7B"/>
    <w:rsid w:val="007E2F88"/>
    <w:rsid w:val="007E39AB"/>
    <w:rsid w:val="007E3B79"/>
    <w:rsid w:val="007E3C30"/>
    <w:rsid w:val="007E42DE"/>
    <w:rsid w:val="007E43CB"/>
    <w:rsid w:val="007E4E9C"/>
    <w:rsid w:val="007E502D"/>
    <w:rsid w:val="007E52F1"/>
    <w:rsid w:val="007E56C3"/>
    <w:rsid w:val="007E5776"/>
    <w:rsid w:val="007E582C"/>
    <w:rsid w:val="007E5838"/>
    <w:rsid w:val="007E5A28"/>
    <w:rsid w:val="007E5C04"/>
    <w:rsid w:val="007E5F54"/>
    <w:rsid w:val="007E5FEB"/>
    <w:rsid w:val="007E639F"/>
    <w:rsid w:val="007E6693"/>
    <w:rsid w:val="007E66A1"/>
    <w:rsid w:val="007E6B2C"/>
    <w:rsid w:val="007E6CE0"/>
    <w:rsid w:val="007E77FF"/>
    <w:rsid w:val="007F0048"/>
    <w:rsid w:val="007F0137"/>
    <w:rsid w:val="007F0242"/>
    <w:rsid w:val="007F0280"/>
    <w:rsid w:val="007F041F"/>
    <w:rsid w:val="007F0AB0"/>
    <w:rsid w:val="007F0B0F"/>
    <w:rsid w:val="007F0B4A"/>
    <w:rsid w:val="007F0E18"/>
    <w:rsid w:val="007F10CA"/>
    <w:rsid w:val="007F119D"/>
    <w:rsid w:val="007F12A5"/>
    <w:rsid w:val="007F13DB"/>
    <w:rsid w:val="007F1568"/>
    <w:rsid w:val="007F15DB"/>
    <w:rsid w:val="007F1B1A"/>
    <w:rsid w:val="007F1BC2"/>
    <w:rsid w:val="007F2023"/>
    <w:rsid w:val="007F2059"/>
    <w:rsid w:val="007F2BD8"/>
    <w:rsid w:val="007F34F2"/>
    <w:rsid w:val="007F35B2"/>
    <w:rsid w:val="007F3609"/>
    <w:rsid w:val="007F373A"/>
    <w:rsid w:val="007F3767"/>
    <w:rsid w:val="007F3889"/>
    <w:rsid w:val="007F3BC5"/>
    <w:rsid w:val="007F3CE9"/>
    <w:rsid w:val="007F4143"/>
    <w:rsid w:val="007F437A"/>
    <w:rsid w:val="007F4975"/>
    <w:rsid w:val="007F4CDD"/>
    <w:rsid w:val="007F50C6"/>
    <w:rsid w:val="007F52D6"/>
    <w:rsid w:val="007F55E9"/>
    <w:rsid w:val="007F567D"/>
    <w:rsid w:val="007F5914"/>
    <w:rsid w:val="007F5A5C"/>
    <w:rsid w:val="007F5B7B"/>
    <w:rsid w:val="007F5F23"/>
    <w:rsid w:val="007F60A6"/>
    <w:rsid w:val="007F6291"/>
    <w:rsid w:val="007F6429"/>
    <w:rsid w:val="007F6714"/>
    <w:rsid w:val="007F689C"/>
    <w:rsid w:val="007F69CE"/>
    <w:rsid w:val="007F6B4A"/>
    <w:rsid w:val="007F6CFC"/>
    <w:rsid w:val="007F6E74"/>
    <w:rsid w:val="007F703B"/>
    <w:rsid w:val="007F747A"/>
    <w:rsid w:val="007F7A07"/>
    <w:rsid w:val="007F7A8E"/>
    <w:rsid w:val="007F7D5E"/>
    <w:rsid w:val="007F7DCC"/>
    <w:rsid w:val="008002AD"/>
    <w:rsid w:val="00800416"/>
    <w:rsid w:val="0080042A"/>
    <w:rsid w:val="00800AB1"/>
    <w:rsid w:val="00801226"/>
    <w:rsid w:val="008013F4"/>
    <w:rsid w:val="00801617"/>
    <w:rsid w:val="0080197E"/>
    <w:rsid w:val="00801C8E"/>
    <w:rsid w:val="00801DCD"/>
    <w:rsid w:val="00802331"/>
    <w:rsid w:val="0080292B"/>
    <w:rsid w:val="00802DFB"/>
    <w:rsid w:val="00802FFA"/>
    <w:rsid w:val="008032FD"/>
    <w:rsid w:val="0080342C"/>
    <w:rsid w:val="008039EB"/>
    <w:rsid w:val="00803BD8"/>
    <w:rsid w:val="00803FAA"/>
    <w:rsid w:val="00803FE7"/>
    <w:rsid w:val="00804E2A"/>
    <w:rsid w:val="0080506C"/>
    <w:rsid w:val="008062D6"/>
    <w:rsid w:val="008063AF"/>
    <w:rsid w:val="00806A5C"/>
    <w:rsid w:val="00806CFE"/>
    <w:rsid w:val="008070A3"/>
    <w:rsid w:val="00807340"/>
    <w:rsid w:val="00807888"/>
    <w:rsid w:val="00807AF0"/>
    <w:rsid w:val="00807E2D"/>
    <w:rsid w:val="008102C9"/>
    <w:rsid w:val="00810578"/>
    <w:rsid w:val="00810A2D"/>
    <w:rsid w:val="0081102F"/>
    <w:rsid w:val="00811393"/>
    <w:rsid w:val="0081149D"/>
    <w:rsid w:val="00811579"/>
    <w:rsid w:val="00811E18"/>
    <w:rsid w:val="008125C6"/>
    <w:rsid w:val="00812645"/>
    <w:rsid w:val="00812677"/>
    <w:rsid w:val="0081268C"/>
    <w:rsid w:val="008127B0"/>
    <w:rsid w:val="008127D8"/>
    <w:rsid w:val="00813397"/>
    <w:rsid w:val="0081362C"/>
    <w:rsid w:val="00813A0D"/>
    <w:rsid w:val="00813DB9"/>
    <w:rsid w:val="008143E9"/>
    <w:rsid w:val="00814433"/>
    <w:rsid w:val="00814599"/>
    <w:rsid w:val="008146DE"/>
    <w:rsid w:val="00814729"/>
    <w:rsid w:val="00814AFE"/>
    <w:rsid w:val="00814B4D"/>
    <w:rsid w:val="00814CD2"/>
    <w:rsid w:val="00814E8E"/>
    <w:rsid w:val="00814F9C"/>
    <w:rsid w:val="008151C3"/>
    <w:rsid w:val="00815296"/>
    <w:rsid w:val="008152F5"/>
    <w:rsid w:val="008153B9"/>
    <w:rsid w:val="008155B0"/>
    <w:rsid w:val="00815900"/>
    <w:rsid w:val="00815A9C"/>
    <w:rsid w:val="00815E6F"/>
    <w:rsid w:val="00816309"/>
    <w:rsid w:val="00816351"/>
    <w:rsid w:val="0081636B"/>
    <w:rsid w:val="00816C73"/>
    <w:rsid w:val="008171CD"/>
    <w:rsid w:val="00817997"/>
    <w:rsid w:val="00817A37"/>
    <w:rsid w:val="00817A60"/>
    <w:rsid w:val="00817AEF"/>
    <w:rsid w:val="008202E9"/>
    <w:rsid w:val="00820741"/>
    <w:rsid w:val="008207A7"/>
    <w:rsid w:val="00820DE2"/>
    <w:rsid w:val="00820F30"/>
    <w:rsid w:val="0082117F"/>
    <w:rsid w:val="0082175D"/>
    <w:rsid w:val="0082186F"/>
    <w:rsid w:val="00821D4E"/>
    <w:rsid w:val="00821E49"/>
    <w:rsid w:val="00822366"/>
    <w:rsid w:val="008225E2"/>
    <w:rsid w:val="00822632"/>
    <w:rsid w:val="00822A5E"/>
    <w:rsid w:val="00822D29"/>
    <w:rsid w:val="00823315"/>
    <w:rsid w:val="00823364"/>
    <w:rsid w:val="008235BA"/>
    <w:rsid w:val="00823848"/>
    <w:rsid w:val="008239A8"/>
    <w:rsid w:val="008239F3"/>
    <w:rsid w:val="00823BDA"/>
    <w:rsid w:val="00823E84"/>
    <w:rsid w:val="0082405A"/>
    <w:rsid w:val="00824100"/>
    <w:rsid w:val="0082441E"/>
    <w:rsid w:val="00824977"/>
    <w:rsid w:val="00824D7C"/>
    <w:rsid w:val="0082544C"/>
    <w:rsid w:val="008254D7"/>
    <w:rsid w:val="00825A48"/>
    <w:rsid w:val="00826191"/>
    <w:rsid w:val="008262EF"/>
    <w:rsid w:val="00826349"/>
    <w:rsid w:val="0082669C"/>
    <w:rsid w:val="00826956"/>
    <w:rsid w:val="00826FF7"/>
    <w:rsid w:val="0082771B"/>
    <w:rsid w:val="00827725"/>
    <w:rsid w:val="0082774E"/>
    <w:rsid w:val="0082785A"/>
    <w:rsid w:val="00827928"/>
    <w:rsid w:val="00827C6E"/>
    <w:rsid w:val="00827ED2"/>
    <w:rsid w:val="00830740"/>
    <w:rsid w:val="00830F48"/>
    <w:rsid w:val="00831498"/>
    <w:rsid w:val="008314A2"/>
    <w:rsid w:val="008318A9"/>
    <w:rsid w:val="00831C84"/>
    <w:rsid w:val="00831EC1"/>
    <w:rsid w:val="00831F10"/>
    <w:rsid w:val="00831F36"/>
    <w:rsid w:val="00832078"/>
    <w:rsid w:val="0083254E"/>
    <w:rsid w:val="008328C2"/>
    <w:rsid w:val="00833280"/>
    <w:rsid w:val="008337CD"/>
    <w:rsid w:val="0083381A"/>
    <w:rsid w:val="00833855"/>
    <w:rsid w:val="00833AB1"/>
    <w:rsid w:val="00833E62"/>
    <w:rsid w:val="00834320"/>
    <w:rsid w:val="0083443C"/>
    <w:rsid w:val="00834658"/>
    <w:rsid w:val="0083503E"/>
    <w:rsid w:val="00835128"/>
    <w:rsid w:val="00835491"/>
    <w:rsid w:val="0083584C"/>
    <w:rsid w:val="0083608A"/>
    <w:rsid w:val="00836247"/>
    <w:rsid w:val="00836449"/>
    <w:rsid w:val="008365AE"/>
    <w:rsid w:val="008366CB"/>
    <w:rsid w:val="00836A6F"/>
    <w:rsid w:val="00837153"/>
    <w:rsid w:val="008371F1"/>
    <w:rsid w:val="00837404"/>
    <w:rsid w:val="00837626"/>
    <w:rsid w:val="00837821"/>
    <w:rsid w:val="008378FA"/>
    <w:rsid w:val="00840183"/>
    <w:rsid w:val="00840557"/>
    <w:rsid w:val="008405B0"/>
    <w:rsid w:val="008407D6"/>
    <w:rsid w:val="008408C0"/>
    <w:rsid w:val="00841853"/>
    <w:rsid w:val="00841CCD"/>
    <w:rsid w:val="00841D00"/>
    <w:rsid w:val="0084212F"/>
    <w:rsid w:val="0084240D"/>
    <w:rsid w:val="008427B4"/>
    <w:rsid w:val="0084325F"/>
    <w:rsid w:val="00843482"/>
    <w:rsid w:val="008434EA"/>
    <w:rsid w:val="008438C1"/>
    <w:rsid w:val="00843A61"/>
    <w:rsid w:val="00843B05"/>
    <w:rsid w:val="00844110"/>
    <w:rsid w:val="008442A9"/>
    <w:rsid w:val="00844689"/>
    <w:rsid w:val="00844816"/>
    <w:rsid w:val="00844CD6"/>
    <w:rsid w:val="00844CD9"/>
    <w:rsid w:val="00844E4A"/>
    <w:rsid w:val="00844E87"/>
    <w:rsid w:val="008455EE"/>
    <w:rsid w:val="008458DA"/>
    <w:rsid w:val="008458ED"/>
    <w:rsid w:val="00845F1E"/>
    <w:rsid w:val="008464E2"/>
    <w:rsid w:val="0084655E"/>
    <w:rsid w:val="00846A09"/>
    <w:rsid w:val="00846AA4"/>
    <w:rsid w:val="00846B83"/>
    <w:rsid w:val="00846BFA"/>
    <w:rsid w:val="008470A6"/>
    <w:rsid w:val="00847292"/>
    <w:rsid w:val="00847A5B"/>
    <w:rsid w:val="00847FB9"/>
    <w:rsid w:val="0085040A"/>
    <w:rsid w:val="0085049A"/>
    <w:rsid w:val="0085058A"/>
    <w:rsid w:val="00850B6D"/>
    <w:rsid w:val="00851170"/>
    <w:rsid w:val="00851248"/>
    <w:rsid w:val="00851613"/>
    <w:rsid w:val="00851AC9"/>
    <w:rsid w:val="00851ED4"/>
    <w:rsid w:val="00852447"/>
    <w:rsid w:val="00852ADA"/>
    <w:rsid w:val="00852BFD"/>
    <w:rsid w:val="00852CC5"/>
    <w:rsid w:val="00852F78"/>
    <w:rsid w:val="00853C40"/>
    <w:rsid w:val="00853C95"/>
    <w:rsid w:val="00853CD0"/>
    <w:rsid w:val="00853F47"/>
    <w:rsid w:val="00853F9E"/>
    <w:rsid w:val="00854463"/>
    <w:rsid w:val="008545E7"/>
    <w:rsid w:val="00854728"/>
    <w:rsid w:val="008547C0"/>
    <w:rsid w:val="00854B82"/>
    <w:rsid w:val="008552A1"/>
    <w:rsid w:val="0085536B"/>
    <w:rsid w:val="008556A9"/>
    <w:rsid w:val="00855842"/>
    <w:rsid w:val="008559BF"/>
    <w:rsid w:val="008565FE"/>
    <w:rsid w:val="008568D7"/>
    <w:rsid w:val="00856F16"/>
    <w:rsid w:val="00856F3A"/>
    <w:rsid w:val="00857072"/>
    <w:rsid w:val="0085711A"/>
    <w:rsid w:val="00857757"/>
    <w:rsid w:val="0085784E"/>
    <w:rsid w:val="0085792A"/>
    <w:rsid w:val="00857A6C"/>
    <w:rsid w:val="00857BBE"/>
    <w:rsid w:val="0086055D"/>
    <w:rsid w:val="00860772"/>
    <w:rsid w:val="00860C53"/>
    <w:rsid w:val="00861115"/>
    <w:rsid w:val="00861194"/>
    <w:rsid w:val="008619A0"/>
    <w:rsid w:val="00861B6E"/>
    <w:rsid w:val="0086237E"/>
    <w:rsid w:val="008624E2"/>
    <w:rsid w:val="00862983"/>
    <w:rsid w:val="00862A02"/>
    <w:rsid w:val="00862A8C"/>
    <w:rsid w:val="00862AA8"/>
    <w:rsid w:val="00862B4C"/>
    <w:rsid w:val="00863204"/>
    <w:rsid w:val="00863253"/>
    <w:rsid w:val="00863432"/>
    <w:rsid w:val="0086399D"/>
    <w:rsid w:val="00863C3C"/>
    <w:rsid w:val="00863C64"/>
    <w:rsid w:val="00864103"/>
    <w:rsid w:val="008649A6"/>
    <w:rsid w:val="00864ED8"/>
    <w:rsid w:val="00865010"/>
    <w:rsid w:val="00865026"/>
    <w:rsid w:val="00865364"/>
    <w:rsid w:val="008655FD"/>
    <w:rsid w:val="00865A04"/>
    <w:rsid w:val="00865C76"/>
    <w:rsid w:val="00866115"/>
    <w:rsid w:val="008668B7"/>
    <w:rsid w:val="00866C9B"/>
    <w:rsid w:val="00867C7B"/>
    <w:rsid w:val="00870338"/>
    <w:rsid w:val="00870642"/>
    <w:rsid w:val="00871079"/>
    <w:rsid w:val="00871142"/>
    <w:rsid w:val="00871317"/>
    <w:rsid w:val="0087160D"/>
    <w:rsid w:val="00871805"/>
    <w:rsid w:val="0087219E"/>
    <w:rsid w:val="00872416"/>
    <w:rsid w:val="0087249C"/>
    <w:rsid w:val="00872D50"/>
    <w:rsid w:val="00873183"/>
    <w:rsid w:val="008731F7"/>
    <w:rsid w:val="00873553"/>
    <w:rsid w:val="00873583"/>
    <w:rsid w:val="008736D2"/>
    <w:rsid w:val="008738C1"/>
    <w:rsid w:val="008738C4"/>
    <w:rsid w:val="008738DC"/>
    <w:rsid w:val="008743F6"/>
    <w:rsid w:val="008745B1"/>
    <w:rsid w:val="00874A0E"/>
    <w:rsid w:val="00874EC3"/>
    <w:rsid w:val="008755E7"/>
    <w:rsid w:val="00875B42"/>
    <w:rsid w:val="00875FA9"/>
    <w:rsid w:val="008760BA"/>
    <w:rsid w:val="00876BC4"/>
    <w:rsid w:val="00876E98"/>
    <w:rsid w:val="0087772C"/>
    <w:rsid w:val="0087785A"/>
    <w:rsid w:val="00877A17"/>
    <w:rsid w:val="00877ADB"/>
    <w:rsid w:val="00877B78"/>
    <w:rsid w:val="00877EB0"/>
    <w:rsid w:val="008800F1"/>
    <w:rsid w:val="00880885"/>
    <w:rsid w:val="00880C1C"/>
    <w:rsid w:val="00880CAA"/>
    <w:rsid w:val="00880DEC"/>
    <w:rsid w:val="00880F85"/>
    <w:rsid w:val="008815B3"/>
    <w:rsid w:val="008819CD"/>
    <w:rsid w:val="00881D3A"/>
    <w:rsid w:val="00881E4E"/>
    <w:rsid w:val="00881FE8"/>
    <w:rsid w:val="008824FB"/>
    <w:rsid w:val="00882500"/>
    <w:rsid w:val="0088261C"/>
    <w:rsid w:val="008826DE"/>
    <w:rsid w:val="00882CB6"/>
    <w:rsid w:val="00882FED"/>
    <w:rsid w:val="00883144"/>
    <w:rsid w:val="008837E9"/>
    <w:rsid w:val="00883861"/>
    <w:rsid w:val="00883E7A"/>
    <w:rsid w:val="00883FBC"/>
    <w:rsid w:val="00883FBD"/>
    <w:rsid w:val="0088477B"/>
    <w:rsid w:val="00884CB0"/>
    <w:rsid w:val="00884DE7"/>
    <w:rsid w:val="008855D0"/>
    <w:rsid w:val="00885A4D"/>
    <w:rsid w:val="00885A70"/>
    <w:rsid w:val="00885AB7"/>
    <w:rsid w:val="00885AE0"/>
    <w:rsid w:val="00885EBC"/>
    <w:rsid w:val="008864A9"/>
    <w:rsid w:val="00887024"/>
    <w:rsid w:val="00887364"/>
    <w:rsid w:val="00887399"/>
    <w:rsid w:val="008873DA"/>
    <w:rsid w:val="00887638"/>
    <w:rsid w:val="0088799F"/>
    <w:rsid w:val="00890061"/>
    <w:rsid w:val="00890402"/>
    <w:rsid w:val="008904A9"/>
    <w:rsid w:val="00890A35"/>
    <w:rsid w:val="00890A41"/>
    <w:rsid w:val="00891117"/>
    <w:rsid w:val="00891533"/>
    <w:rsid w:val="00891E5F"/>
    <w:rsid w:val="00892253"/>
    <w:rsid w:val="00892841"/>
    <w:rsid w:val="00892EAD"/>
    <w:rsid w:val="00892EB3"/>
    <w:rsid w:val="00892F24"/>
    <w:rsid w:val="00893141"/>
    <w:rsid w:val="008934AE"/>
    <w:rsid w:val="008934FF"/>
    <w:rsid w:val="008937F1"/>
    <w:rsid w:val="00893BD5"/>
    <w:rsid w:val="00893D7C"/>
    <w:rsid w:val="0089407B"/>
    <w:rsid w:val="008942FA"/>
    <w:rsid w:val="00894608"/>
    <w:rsid w:val="008948E2"/>
    <w:rsid w:val="00894974"/>
    <w:rsid w:val="00894A4F"/>
    <w:rsid w:val="00894B92"/>
    <w:rsid w:val="008951C1"/>
    <w:rsid w:val="008951E2"/>
    <w:rsid w:val="0089593D"/>
    <w:rsid w:val="00895C92"/>
    <w:rsid w:val="00895DF8"/>
    <w:rsid w:val="00895EE4"/>
    <w:rsid w:val="008966E7"/>
    <w:rsid w:val="008967F8"/>
    <w:rsid w:val="00896BBF"/>
    <w:rsid w:val="00896C6F"/>
    <w:rsid w:val="00896F56"/>
    <w:rsid w:val="00897542"/>
    <w:rsid w:val="008975A5"/>
    <w:rsid w:val="00897DB9"/>
    <w:rsid w:val="008A021C"/>
    <w:rsid w:val="008A0328"/>
    <w:rsid w:val="008A0529"/>
    <w:rsid w:val="008A0694"/>
    <w:rsid w:val="008A0C79"/>
    <w:rsid w:val="008A0FFA"/>
    <w:rsid w:val="008A1097"/>
    <w:rsid w:val="008A1964"/>
    <w:rsid w:val="008A1A0B"/>
    <w:rsid w:val="008A1B8F"/>
    <w:rsid w:val="008A1BFE"/>
    <w:rsid w:val="008A1EBF"/>
    <w:rsid w:val="008A1FF9"/>
    <w:rsid w:val="008A338F"/>
    <w:rsid w:val="008A39A1"/>
    <w:rsid w:val="008A3F8D"/>
    <w:rsid w:val="008A4564"/>
    <w:rsid w:val="008A46C5"/>
    <w:rsid w:val="008A46EB"/>
    <w:rsid w:val="008A49F9"/>
    <w:rsid w:val="008A4D4A"/>
    <w:rsid w:val="008A4DE3"/>
    <w:rsid w:val="008A52FD"/>
    <w:rsid w:val="008A5F1E"/>
    <w:rsid w:val="008A6122"/>
    <w:rsid w:val="008A64BF"/>
    <w:rsid w:val="008A69AA"/>
    <w:rsid w:val="008A6CFD"/>
    <w:rsid w:val="008A6D0F"/>
    <w:rsid w:val="008A7157"/>
    <w:rsid w:val="008A738B"/>
    <w:rsid w:val="008A751E"/>
    <w:rsid w:val="008A75D8"/>
    <w:rsid w:val="008A790A"/>
    <w:rsid w:val="008B0050"/>
    <w:rsid w:val="008B032C"/>
    <w:rsid w:val="008B04C5"/>
    <w:rsid w:val="008B04C6"/>
    <w:rsid w:val="008B072D"/>
    <w:rsid w:val="008B0C85"/>
    <w:rsid w:val="008B0CDE"/>
    <w:rsid w:val="008B0D55"/>
    <w:rsid w:val="008B1568"/>
    <w:rsid w:val="008B1E26"/>
    <w:rsid w:val="008B233A"/>
    <w:rsid w:val="008B2381"/>
    <w:rsid w:val="008B23F5"/>
    <w:rsid w:val="008B2942"/>
    <w:rsid w:val="008B2B97"/>
    <w:rsid w:val="008B30F6"/>
    <w:rsid w:val="008B344E"/>
    <w:rsid w:val="008B3555"/>
    <w:rsid w:val="008B36F4"/>
    <w:rsid w:val="008B381F"/>
    <w:rsid w:val="008B4212"/>
    <w:rsid w:val="008B436A"/>
    <w:rsid w:val="008B4406"/>
    <w:rsid w:val="008B4523"/>
    <w:rsid w:val="008B48E1"/>
    <w:rsid w:val="008B5143"/>
    <w:rsid w:val="008B54EA"/>
    <w:rsid w:val="008B558E"/>
    <w:rsid w:val="008B5922"/>
    <w:rsid w:val="008B5BCC"/>
    <w:rsid w:val="008B5F61"/>
    <w:rsid w:val="008B62F4"/>
    <w:rsid w:val="008B6E08"/>
    <w:rsid w:val="008B6E68"/>
    <w:rsid w:val="008B7146"/>
    <w:rsid w:val="008B7210"/>
    <w:rsid w:val="008B7566"/>
    <w:rsid w:val="008B79A9"/>
    <w:rsid w:val="008B7A92"/>
    <w:rsid w:val="008B7CBF"/>
    <w:rsid w:val="008B7DDE"/>
    <w:rsid w:val="008B7E11"/>
    <w:rsid w:val="008C0585"/>
    <w:rsid w:val="008C06E8"/>
    <w:rsid w:val="008C08C9"/>
    <w:rsid w:val="008C09EA"/>
    <w:rsid w:val="008C0C46"/>
    <w:rsid w:val="008C0C6F"/>
    <w:rsid w:val="008C0CA3"/>
    <w:rsid w:val="008C0E7B"/>
    <w:rsid w:val="008C12BF"/>
    <w:rsid w:val="008C136E"/>
    <w:rsid w:val="008C147D"/>
    <w:rsid w:val="008C1603"/>
    <w:rsid w:val="008C164F"/>
    <w:rsid w:val="008C170A"/>
    <w:rsid w:val="008C213C"/>
    <w:rsid w:val="008C2779"/>
    <w:rsid w:val="008C27C0"/>
    <w:rsid w:val="008C28A0"/>
    <w:rsid w:val="008C29E9"/>
    <w:rsid w:val="008C2A7A"/>
    <w:rsid w:val="008C2C68"/>
    <w:rsid w:val="008C2CF4"/>
    <w:rsid w:val="008C3732"/>
    <w:rsid w:val="008C38E6"/>
    <w:rsid w:val="008C390E"/>
    <w:rsid w:val="008C3AF0"/>
    <w:rsid w:val="008C3EF0"/>
    <w:rsid w:val="008C4060"/>
    <w:rsid w:val="008C40C9"/>
    <w:rsid w:val="008C440A"/>
    <w:rsid w:val="008C446C"/>
    <w:rsid w:val="008C4476"/>
    <w:rsid w:val="008C4504"/>
    <w:rsid w:val="008C4B10"/>
    <w:rsid w:val="008C4D02"/>
    <w:rsid w:val="008C5033"/>
    <w:rsid w:val="008C5059"/>
    <w:rsid w:val="008C50BA"/>
    <w:rsid w:val="008C5489"/>
    <w:rsid w:val="008C556B"/>
    <w:rsid w:val="008C6098"/>
    <w:rsid w:val="008C6228"/>
    <w:rsid w:val="008C647D"/>
    <w:rsid w:val="008C6B51"/>
    <w:rsid w:val="008C6CE5"/>
    <w:rsid w:val="008C700D"/>
    <w:rsid w:val="008C72CE"/>
    <w:rsid w:val="008C72D5"/>
    <w:rsid w:val="008C73A1"/>
    <w:rsid w:val="008D04C0"/>
    <w:rsid w:val="008D07F4"/>
    <w:rsid w:val="008D1011"/>
    <w:rsid w:val="008D12B0"/>
    <w:rsid w:val="008D130F"/>
    <w:rsid w:val="008D16E9"/>
    <w:rsid w:val="008D1753"/>
    <w:rsid w:val="008D17A5"/>
    <w:rsid w:val="008D1CF4"/>
    <w:rsid w:val="008D1D86"/>
    <w:rsid w:val="008D1E82"/>
    <w:rsid w:val="008D2094"/>
    <w:rsid w:val="008D292B"/>
    <w:rsid w:val="008D293A"/>
    <w:rsid w:val="008D2B67"/>
    <w:rsid w:val="008D31D5"/>
    <w:rsid w:val="008D330D"/>
    <w:rsid w:val="008D3419"/>
    <w:rsid w:val="008D38D0"/>
    <w:rsid w:val="008D3A7E"/>
    <w:rsid w:val="008D3E1D"/>
    <w:rsid w:val="008D4337"/>
    <w:rsid w:val="008D44B1"/>
    <w:rsid w:val="008D45CE"/>
    <w:rsid w:val="008D4B9E"/>
    <w:rsid w:val="008D50D8"/>
    <w:rsid w:val="008D5838"/>
    <w:rsid w:val="008D5A08"/>
    <w:rsid w:val="008D5BCE"/>
    <w:rsid w:val="008D6085"/>
    <w:rsid w:val="008D6714"/>
    <w:rsid w:val="008D68A8"/>
    <w:rsid w:val="008D6DFE"/>
    <w:rsid w:val="008D737D"/>
    <w:rsid w:val="008D760A"/>
    <w:rsid w:val="008D782C"/>
    <w:rsid w:val="008D79E7"/>
    <w:rsid w:val="008D7A49"/>
    <w:rsid w:val="008E01C1"/>
    <w:rsid w:val="008E0299"/>
    <w:rsid w:val="008E0412"/>
    <w:rsid w:val="008E0B20"/>
    <w:rsid w:val="008E0CF1"/>
    <w:rsid w:val="008E1B4A"/>
    <w:rsid w:val="008E23C0"/>
    <w:rsid w:val="008E2594"/>
    <w:rsid w:val="008E2ABE"/>
    <w:rsid w:val="008E2BAE"/>
    <w:rsid w:val="008E2D10"/>
    <w:rsid w:val="008E331D"/>
    <w:rsid w:val="008E34E8"/>
    <w:rsid w:val="008E3957"/>
    <w:rsid w:val="008E3AD8"/>
    <w:rsid w:val="008E3C35"/>
    <w:rsid w:val="008E3EB4"/>
    <w:rsid w:val="008E3F41"/>
    <w:rsid w:val="008E3F65"/>
    <w:rsid w:val="008E4596"/>
    <w:rsid w:val="008E4613"/>
    <w:rsid w:val="008E4801"/>
    <w:rsid w:val="008E48EB"/>
    <w:rsid w:val="008E51B4"/>
    <w:rsid w:val="008E5D5E"/>
    <w:rsid w:val="008E600D"/>
    <w:rsid w:val="008E6448"/>
    <w:rsid w:val="008E6CA7"/>
    <w:rsid w:val="008E70A4"/>
    <w:rsid w:val="008E7593"/>
    <w:rsid w:val="008E75F8"/>
    <w:rsid w:val="008E76DD"/>
    <w:rsid w:val="008E78E5"/>
    <w:rsid w:val="008E79FF"/>
    <w:rsid w:val="008E7A80"/>
    <w:rsid w:val="008F01AD"/>
    <w:rsid w:val="008F034A"/>
    <w:rsid w:val="008F037E"/>
    <w:rsid w:val="008F0482"/>
    <w:rsid w:val="008F075C"/>
    <w:rsid w:val="008F129D"/>
    <w:rsid w:val="008F1713"/>
    <w:rsid w:val="008F1ED3"/>
    <w:rsid w:val="008F1F83"/>
    <w:rsid w:val="008F1FFB"/>
    <w:rsid w:val="008F242B"/>
    <w:rsid w:val="008F29C2"/>
    <w:rsid w:val="008F29E0"/>
    <w:rsid w:val="008F309C"/>
    <w:rsid w:val="008F3E22"/>
    <w:rsid w:val="008F3FB6"/>
    <w:rsid w:val="008F4375"/>
    <w:rsid w:val="008F455D"/>
    <w:rsid w:val="008F4774"/>
    <w:rsid w:val="008F49FA"/>
    <w:rsid w:val="008F4C4C"/>
    <w:rsid w:val="008F4FEA"/>
    <w:rsid w:val="008F54E6"/>
    <w:rsid w:val="008F55DC"/>
    <w:rsid w:val="008F573B"/>
    <w:rsid w:val="008F5AA8"/>
    <w:rsid w:val="008F5EE0"/>
    <w:rsid w:val="008F5F07"/>
    <w:rsid w:val="008F5FC5"/>
    <w:rsid w:val="008F5FD0"/>
    <w:rsid w:val="008F616A"/>
    <w:rsid w:val="008F62A7"/>
    <w:rsid w:val="008F62ED"/>
    <w:rsid w:val="008F67B8"/>
    <w:rsid w:val="008F69DF"/>
    <w:rsid w:val="008F6AC2"/>
    <w:rsid w:val="008F6C28"/>
    <w:rsid w:val="008F760C"/>
    <w:rsid w:val="00900148"/>
    <w:rsid w:val="00900500"/>
    <w:rsid w:val="0090065F"/>
    <w:rsid w:val="009008E6"/>
    <w:rsid w:val="00901009"/>
    <w:rsid w:val="00901D26"/>
    <w:rsid w:val="009022BA"/>
    <w:rsid w:val="0090249F"/>
    <w:rsid w:val="0090266F"/>
    <w:rsid w:val="009029D6"/>
    <w:rsid w:val="00902CB3"/>
    <w:rsid w:val="00903433"/>
    <w:rsid w:val="009034DF"/>
    <w:rsid w:val="009036D4"/>
    <w:rsid w:val="00903D03"/>
    <w:rsid w:val="00903DD0"/>
    <w:rsid w:val="00904773"/>
    <w:rsid w:val="00904D11"/>
    <w:rsid w:val="00904D5A"/>
    <w:rsid w:val="00904F1E"/>
    <w:rsid w:val="009050F3"/>
    <w:rsid w:val="009051BF"/>
    <w:rsid w:val="00905814"/>
    <w:rsid w:val="00905D3A"/>
    <w:rsid w:val="00905D60"/>
    <w:rsid w:val="00906659"/>
    <w:rsid w:val="00906763"/>
    <w:rsid w:val="00906824"/>
    <w:rsid w:val="009068E3"/>
    <w:rsid w:val="00906A2C"/>
    <w:rsid w:val="00906E54"/>
    <w:rsid w:val="00906F4F"/>
    <w:rsid w:val="009074CC"/>
    <w:rsid w:val="0090768D"/>
    <w:rsid w:val="00907F26"/>
    <w:rsid w:val="009105FB"/>
    <w:rsid w:val="009108BC"/>
    <w:rsid w:val="00910B88"/>
    <w:rsid w:val="00910BAB"/>
    <w:rsid w:val="0091159D"/>
    <w:rsid w:val="00911624"/>
    <w:rsid w:val="009117B8"/>
    <w:rsid w:val="00911DA0"/>
    <w:rsid w:val="00911F6F"/>
    <w:rsid w:val="009123FC"/>
    <w:rsid w:val="009124D1"/>
    <w:rsid w:val="00912A40"/>
    <w:rsid w:val="00913610"/>
    <w:rsid w:val="00913AB2"/>
    <w:rsid w:val="00913F74"/>
    <w:rsid w:val="00913FCD"/>
    <w:rsid w:val="0091436E"/>
    <w:rsid w:val="00914459"/>
    <w:rsid w:val="00914B85"/>
    <w:rsid w:val="00914ECE"/>
    <w:rsid w:val="00914F5E"/>
    <w:rsid w:val="0091514B"/>
    <w:rsid w:val="00915A5E"/>
    <w:rsid w:val="009161F3"/>
    <w:rsid w:val="00916AF8"/>
    <w:rsid w:val="00916CB7"/>
    <w:rsid w:val="00917137"/>
    <w:rsid w:val="00917288"/>
    <w:rsid w:val="009172CF"/>
    <w:rsid w:val="009174DF"/>
    <w:rsid w:val="009175A8"/>
    <w:rsid w:val="009176F0"/>
    <w:rsid w:val="009200BF"/>
    <w:rsid w:val="009201F7"/>
    <w:rsid w:val="00920757"/>
    <w:rsid w:val="009207F5"/>
    <w:rsid w:val="00920A98"/>
    <w:rsid w:val="00920FC2"/>
    <w:rsid w:val="009214ED"/>
    <w:rsid w:val="0092177D"/>
    <w:rsid w:val="009217A7"/>
    <w:rsid w:val="00921E08"/>
    <w:rsid w:val="00922312"/>
    <w:rsid w:val="009223A5"/>
    <w:rsid w:val="009228C4"/>
    <w:rsid w:val="00922963"/>
    <w:rsid w:val="009229D1"/>
    <w:rsid w:val="00922F8F"/>
    <w:rsid w:val="00922FFC"/>
    <w:rsid w:val="00923138"/>
    <w:rsid w:val="00923243"/>
    <w:rsid w:val="00923256"/>
    <w:rsid w:val="0092356E"/>
    <w:rsid w:val="009235E5"/>
    <w:rsid w:val="009236AB"/>
    <w:rsid w:val="00923877"/>
    <w:rsid w:val="0092392E"/>
    <w:rsid w:val="00923E1A"/>
    <w:rsid w:val="009244D8"/>
    <w:rsid w:val="00924664"/>
    <w:rsid w:val="00924B67"/>
    <w:rsid w:val="00924C81"/>
    <w:rsid w:val="00925349"/>
    <w:rsid w:val="00925649"/>
    <w:rsid w:val="009256C6"/>
    <w:rsid w:val="009257BE"/>
    <w:rsid w:val="0092580B"/>
    <w:rsid w:val="009258A2"/>
    <w:rsid w:val="0092657C"/>
    <w:rsid w:val="009275A0"/>
    <w:rsid w:val="00927949"/>
    <w:rsid w:val="009279A7"/>
    <w:rsid w:val="00927BF7"/>
    <w:rsid w:val="00927F3D"/>
    <w:rsid w:val="00927F53"/>
    <w:rsid w:val="00930305"/>
    <w:rsid w:val="00930672"/>
    <w:rsid w:val="00930B20"/>
    <w:rsid w:val="00930B55"/>
    <w:rsid w:val="00930B9E"/>
    <w:rsid w:val="00930C8A"/>
    <w:rsid w:val="0093121E"/>
    <w:rsid w:val="009315CB"/>
    <w:rsid w:val="0093196A"/>
    <w:rsid w:val="00931D37"/>
    <w:rsid w:val="0093209E"/>
    <w:rsid w:val="00932297"/>
    <w:rsid w:val="009322B7"/>
    <w:rsid w:val="00932842"/>
    <w:rsid w:val="009329A9"/>
    <w:rsid w:val="00932BC5"/>
    <w:rsid w:val="009338E2"/>
    <w:rsid w:val="0093403F"/>
    <w:rsid w:val="009340B0"/>
    <w:rsid w:val="009352BF"/>
    <w:rsid w:val="0093576B"/>
    <w:rsid w:val="00935B8A"/>
    <w:rsid w:val="00935D81"/>
    <w:rsid w:val="009363CB"/>
    <w:rsid w:val="009367A8"/>
    <w:rsid w:val="00936871"/>
    <w:rsid w:val="00936B9E"/>
    <w:rsid w:val="00936E4B"/>
    <w:rsid w:val="00937834"/>
    <w:rsid w:val="0094021D"/>
    <w:rsid w:val="009403EA"/>
    <w:rsid w:val="00940879"/>
    <w:rsid w:val="00940C74"/>
    <w:rsid w:val="009410C6"/>
    <w:rsid w:val="0094117E"/>
    <w:rsid w:val="0094146E"/>
    <w:rsid w:val="00941525"/>
    <w:rsid w:val="00941698"/>
    <w:rsid w:val="00941755"/>
    <w:rsid w:val="0094184C"/>
    <w:rsid w:val="009418C6"/>
    <w:rsid w:val="00942289"/>
    <w:rsid w:val="009422D9"/>
    <w:rsid w:val="0094256F"/>
    <w:rsid w:val="00942587"/>
    <w:rsid w:val="00942786"/>
    <w:rsid w:val="00942B82"/>
    <w:rsid w:val="00942CB8"/>
    <w:rsid w:val="009433EE"/>
    <w:rsid w:val="00943752"/>
    <w:rsid w:val="00943764"/>
    <w:rsid w:val="0094386E"/>
    <w:rsid w:val="00943BDC"/>
    <w:rsid w:val="00943D8D"/>
    <w:rsid w:val="00944387"/>
    <w:rsid w:val="009444AB"/>
    <w:rsid w:val="0094496D"/>
    <w:rsid w:val="00944CD1"/>
    <w:rsid w:val="00944E13"/>
    <w:rsid w:val="00944FCA"/>
    <w:rsid w:val="00945012"/>
    <w:rsid w:val="009454E5"/>
    <w:rsid w:val="00945550"/>
    <w:rsid w:val="0094573A"/>
    <w:rsid w:val="00946261"/>
    <w:rsid w:val="00946AA1"/>
    <w:rsid w:val="00946BBF"/>
    <w:rsid w:val="00946D6B"/>
    <w:rsid w:val="00947378"/>
    <w:rsid w:val="00947380"/>
    <w:rsid w:val="009476B0"/>
    <w:rsid w:val="00947D61"/>
    <w:rsid w:val="00950C92"/>
    <w:rsid w:val="00950DE1"/>
    <w:rsid w:val="00951327"/>
    <w:rsid w:val="00951428"/>
    <w:rsid w:val="009514FA"/>
    <w:rsid w:val="0095152D"/>
    <w:rsid w:val="009515AD"/>
    <w:rsid w:val="00951859"/>
    <w:rsid w:val="00951F4D"/>
    <w:rsid w:val="009520AB"/>
    <w:rsid w:val="009523A6"/>
    <w:rsid w:val="00952CBF"/>
    <w:rsid w:val="00952DC9"/>
    <w:rsid w:val="0095319B"/>
    <w:rsid w:val="009536D9"/>
    <w:rsid w:val="009537E4"/>
    <w:rsid w:val="00953A70"/>
    <w:rsid w:val="00953CF4"/>
    <w:rsid w:val="00953D95"/>
    <w:rsid w:val="00953F24"/>
    <w:rsid w:val="00953F3A"/>
    <w:rsid w:val="009542A5"/>
    <w:rsid w:val="009548A3"/>
    <w:rsid w:val="00954968"/>
    <w:rsid w:val="00954DFD"/>
    <w:rsid w:val="00954E4F"/>
    <w:rsid w:val="009550BE"/>
    <w:rsid w:val="0095569E"/>
    <w:rsid w:val="009557BB"/>
    <w:rsid w:val="00955B0D"/>
    <w:rsid w:val="00955E26"/>
    <w:rsid w:val="00955E39"/>
    <w:rsid w:val="00956032"/>
    <w:rsid w:val="00956F28"/>
    <w:rsid w:val="00957754"/>
    <w:rsid w:val="009579CA"/>
    <w:rsid w:val="00957DC7"/>
    <w:rsid w:val="00957FC5"/>
    <w:rsid w:val="00960124"/>
    <w:rsid w:val="009602B0"/>
    <w:rsid w:val="009602D7"/>
    <w:rsid w:val="00960566"/>
    <w:rsid w:val="00960665"/>
    <w:rsid w:val="009606CA"/>
    <w:rsid w:val="00960A31"/>
    <w:rsid w:val="00960A89"/>
    <w:rsid w:val="00960E0F"/>
    <w:rsid w:val="00961212"/>
    <w:rsid w:val="009612B2"/>
    <w:rsid w:val="00961340"/>
    <w:rsid w:val="009616D0"/>
    <w:rsid w:val="00961876"/>
    <w:rsid w:val="009619EE"/>
    <w:rsid w:val="00961BC6"/>
    <w:rsid w:val="009623D1"/>
    <w:rsid w:val="009626AE"/>
    <w:rsid w:val="009627BE"/>
    <w:rsid w:val="009627EE"/>
    <w:rsid w:val="00962971"/>
    <w:rsid w:val="00962C9C"/>
    <w:rsid w:val="00962DFD"/>
    <w:rsid w:val="009633E7"/>
    <w:rsid w:val="0096342E"/>
    <w:rsid w:val="00963464"/>
    <w:rsid w:val="009636ED"/>
    <w:rsid w:val="00963B8C"/>
    <w:rsid w:val="00963D3B"/>
    <w:rsid w:val="009640F8"/>
    <w:rsid w:val="00964172"/>
    <w:rsid w:val="009645D2"/>
    <w:rsid w:val="00964632"/>
    <w:rsid w:val="00964844"/>
    <w:rsid w:val="00964BD0"/>
    <w:rsid w:val="00964E77"/>
    <w:rsid w:val="0096544A"/>
    <w:rsid w:val="00965B79"/>
    <w:rsid w:val="009668F2"/>
    <w:rsid w:val="00966B38"/>
    <w:rsid w:val="00966B81"/>
    <w:rsid w:val="00967071"/>
    <w:rsid w:val="0097001F"/>
    <w:rsid w:val="00970311"/>
    <w:rsid w:val="009706BB"/>
    <w:rsid w:val="009707EC"/>
    <w:rsid w:val="0097081B"/>
    <w:rsid w:val="009708BF"/>
    <w:rsid w:val="0097109E"/>
    <w:rsid w:val="00971178"/>
    <w:rsid w:val="00971230"/>
    <w:rsid w:val="009713C0"/>
    <w:rsid w:val="00971952"/>
    <w:rsid w:val="00971C90"/>
    <w:rsid w:val="00971D09"/>
    <w:rsid w:val="009724F3"/>
    <w:rsid w:val="00972B09"/>
    <w:rsid w:val="00972BF4"/>
    <w:rsid w:val="00972C24"/>
    <w:rsid w:val="00972CF8"/>
    <w:rsid w:val="00973854"/>
    <w:rsid w:val="00973A1A"/>
    <w:rsid w:val="00974496"/>
    <w:rsid w:val="00974A52"/>
    <w:rsid w:val="00974DA3"/>
    <w:rsid w:val="00975039"/>
    <w:rsid w:val="0097517F"/>
    <w:rsid w:val="009751F2"/>
    <w:rsid w:val="00975465"/>
    <w:rsid w:val="0097567B"/>
    <w:rsid w:val="009756AA"/>
    <w:rsid w:val="00975710"/>
    <w:rsid w:val="0097578D"/>
    <w:rsid w:val="00975E72"/>
    <w:rsid w:val="00976372"/>
    <w:rsid w:val="00976A56"/>
    <w:rsid w:val="00976B03"/>
    <w:rsid w:val="00976EE4"/>
    <w:rsid w:val="00976F98"/>
    <w:rsid w:val="0097700A"/>
    <w:rsid w:val="00977189"/>
    <w:rsid w:val="009775EA"/>
    <w:rsid w:val="00977703"/>
    <w:rsid w:val="009778F6"/>
    <w:rsid w:val="00977CDF"/>
    <w:rsid w:val="00977D08"/>
    <w:rsid w:val="00980E44"/>
    <w:rsid w:val="00980E51"/>
    <w:rsid w:val="00980F3D"/>
    <w:rsid w:val="009810D1"/>
    <w:rsid w:val="00981128"/>
    <w:rsid w:val="0098121B"/>
    <w:rsid w:val="009814DF"/>
    <w:rsid w:val="009816A7"/>
    <w:rsid w:val="00981DFD"/>
    <w:rsid w:val="00981E87"/>
    <w:rsid w:val="00981F9B"/>
    <w:rsid w:val="00981FEE"/>
    <w:rsid w:val="009820D3"/>
    <w:rsid w:val="009823C6"/>
    <w:rsid w:val="00982BA8"/>
    <w:rsid w:val="00983357"/>
    <w:rsid w:val="00983814"/>
    <w:rsid w:val="00983E35"/>
    <w:rsid w:val="0098475F"/>
    <w:rsid w:val="00984A84"/>
    <w:rsid w:val="00984CB8"/>
    <w:rsid w:val="00984F2F"/>
    <w:rsid w:val="009852B8"/>
    <w:rsid w:val="00985567"/>
    <w:rsid w:val="0098580A"/>
    <w:rsid w:val="009862BE"/>
    <w:rsid w:val="009864A4"/>
    <w:rsid w:val="009865BE"/>
    <w:rsid w:val="00986AED"/>
    <w:rsid w:val="00986DCB"/>
    <w:rsid w:val="00987001"/>
    <w:rsid w:val="00987065"/>
    <w:rsid w:val="009872B6"/>
    <w:rsid w:val="00987695"/>
    <w:rsid w:val="00987C36"/>
    <w:rsid w:val="00987CEA"/>
    <w:rsid w:val="009900CF"/>
    <w:rsid w:val="0099010E"/>
    <w:rsid w:val="00990B6B"/>
    <w:rsid w:val="00990C3F"/>
    <w:rsid w:val="009911A9"/>
    <w:rsid w:val="009911B2"/>
    <w:rsid w:val="009913F4"/>
    <w:rsid w:val="00991518"/>
    <w:rsid w:val="00991663"/>
    <w:rsid w:val="00991715"/>
    <w:rsid w:val="00991968"/>
    <w:rsid w:val="00991B98"/>
    <w:rsid w:val="00991BB0"/>
    <w:rsid w:val="00991F2F"/>
    <w:rsid w:val="00992254"/>
    <w:rsid w:val="0099282E"/>
    <w:rsid w:val="00992C5F"/>
    <w:rsid w:val="00992D05"/>
    <w:rsid w:val="0099308A"/>
    <w:rsid w:val="009937A0"/>
    <w:rsid w:val="00993877"/>
    <w:rsid w:val="00993AC9"/>
    <w:rsid w:val="00994343"/>
    <w:rsid w:val="00994B64"/>
    <w:rsid w:val="00994C95"/>
    <w:rsid w:val="00995346"/>
    <w:rsid w:val="00995599"/>
    <w:rsid w:val="00995BF5"/>
    <w:rsid w:val="00995C4F"/>
    <w:rsid w:val="00996065"/>
    <w:rsid w:val="0099617D"/>
    <w:rsid w:val="009962C0"/>
    <w:rsid w:val="0099640D"/>
    <w:rsid w:val="00996C92"/>
    <w:rsid w:val="00997331"/>
    <w:rsid w:val="0099765E"/>
    <w:rsid w:val="0099783B"/>
    <w:rsid w:val="009A0378"/>
    <w:rsid w:val="009A053F"/>
    <w:rsid w:val="009A078C"/>
    <w:rsid w:val="009A09DF"/>
    <w:rsid w:val="009A0C8F"/>
    <w:rsid w:val="009A142F"/>
    <w:rsid w:val="009A184F"/>
    <w:rsid w:val="009A1DC1"/>
    <w:rsid w:val="009A1DC3"/>
    <w:rsid w:val="009A1F4B"/>
    <w:rsid w:val="009A205D"/>
    <w:rsid w:val="009A2223"/>
    <w:rsid w:val="009A231B"/>
    <w:rsid w:val="009A25A7"/>
    <w:rsid w:val="009A2D0A"/>
    <w:rsid w:val="009A2E93"/>
    <w:rsid w:val="009A35AD"/>
    <w:rsid w:val="009A3652"/>
    <w:rsid w:val="009A4019"/>
    <w:rsid w:val="009A403A"/>
    <w:rsid w:val="009A42E9"/>
    <w:rsid w:val="009A4843"/>
    <w:rsid w:val="009A49DD"/>
    <w:rsid w:val="009A4AA8"/>
    <w:rsid w:val="009A4BB6"/>
    <w:rsid w:val="009A4F13"/>
    <w:rsid w:val="009A51D9"/>
    <w:rsid w:val="009A54BC"/>
    <w:rsid w:val="009A5564"/>
    <w:rsid w:val="009A5D64"/>
    <w:rsid w:val="009A60E1"/>
    <w:rsid w:val="009A6220"/>
    <w:rsid w:val="009A625B"/>
    <w:rsid w:val="009A69D0"/>
    <w:rsid w:val="009A69FD"/>
    <w:rsid w:val="009A6A1E"/>
    <w:rsid w:val="009A6DA5"/>
    <w:rsid w:val="009A7021"/>
    <w:rsid w:val="009A75F5"/>
    <w:rsid w:val="009A770C"/>
    <w:rsid w:val="009A79EF"/>
    <w:rsid w:val="009A7A4D"/>
    <w:rsid w:val="009A7FE3"/>
    <w:rsid w:val="009B006A"/>
    <w:rsid w:val="009B02F6"/>
    <w:rsid w:val="009B03DF"/>
    <w:rsid w:val="009B07FD"/>
    <w:rsid w:val="009B0912"/>
    <w:rsid w:val="009B0BD6"/>
    <w:rsid w:val="009B0DF9"/>
    <w:rsid w:val="009B1F54"/>
    <w:rsid w:val="009B25CC"/>
    <w:rsid w:val="009B295B"/>
    <w:rsid w:val="009B2CCE"/>
    <w:rsid w:val="009B2D71"/>
    <w:rsid w:val="009B2EC8"/>
    <w:rsid w:val="009B3301"/>
    <w:rsid w:val="009B361C"/>
    <w:rsid w:val="009B397D"/>
    <w:rsid w:val="009B3B1B"/>
    <w:rsid w:val="009B42C5"/>
    <w:rsid w:val="009B4391"/>
    <w:rsid w:val="009B4B5C"/>
    <w:rsid w:val="009B4FF1"/>
    <w:rsid w:val="009B50BC"/>
    <w:rsid w:val="009B5217"/>
    <w:rsid w:val="009B5371"/>
    <w:rsid w:val="009B5508"/>
    <w:rsid w:val="009B5BD9"/>
    <w:rsid w:val="009B5D15"/>
    <w:rsid w:val="009B60F2"/>
    <w:rsid w:val="009B634A"/>
    <w:rsid w:val="009B678B"/>
    <w:rsid w:val="009B682F"/>
    <w:rsid w:val="009B6AA9"/>
    <w:rsid w:val="009B6F11"/>
    <w:rsid w:val="009B70F5"/>
    <w:rsid w:val="009B72FE"/>
    <w:rsid w:val="009B7483"/>
    <w:rsid w:val="009B7534"/>
    <w:rsid w:val="009B78A9"/>
    <w:rsid w:val="009B7AE4"/>
    <w:rsid w:val="009B7D09"/>
    <w:rsid w:val="009B7D9E"/>
    <w:rsid w:val="009C01FE"/>
    <w:rsid w:val="009C077D"/>
    <w:rsid w:val="009C0823"/>
    <w:rsid w:val="009C0C5B"/>
    <w:rsid w:val="009C1D4F"/>
    <w:rsid w:val="009C22C7"/>
    <w:rsid w:val="009C27DF"/>
    <w:rsid w:val="009C286C"/>
    <w:rsid w:val="009C2BBB"/>
    <w:rsid w:val="009C380D"/>
    <w:rsid w:val="009C38C0"/>
    <w:rsid w:val="009C38FE"/>
    <w:rsid w:val="009C39E5"/>
    <w:rsid w:val="009C3E8A"/>
    <w:rsid w:val="009C3EBD"/>
    <w:rsid w:val="009C3F96"/>
    <w:rsid w:val="009C3FCB"/>
    <w:rsid w:val="009C3FDA"/>
    <w:rsid w:val="009C4031"/>
    <w:rsid w:val="009C4365"/>
    <w:rsid w:val="009C45CA"/>
    <w:rsid w:val="009C484E"/>
    <w:rsid w:val="009C4AA1"/>
    <w:rsid w:val="009C4BEC"/>
    <w:rsid w:val="009C5112"/>
    <w:rsid w:val="009C59C5"/>
    <w:rsid w:val="009C5B52"/>
    <w:rsid w:val="009C5B72"/>
    <w:rsid w:val="009C5E77"/>
    <w:rsid w:val="009C5F43"/>
    <w:rsid w:val="009C650A"/>
    <w:rsid w:val="009C678D"/>
    <w:rsid w:val="009C688E"/>
    <w:rsid w:val="009C68F0"/>
    <w:rsid w:val="009C6C68"/>
    <w:rsid w:val="009C6C9B"/>
    <w:rsid w:val="009C6DB0"/>
    <w:rsid w:val="009C6E4E"/>
    <w:rsid w:val="009C719A"/>
    <w:rsid w:val="009C724A"/>
    <w:rsid w:val="009C7273"/>
    <w:rsid w:val="009C799A"/>
    <w:rsid w:val="009C7A78"/>
    <w:rsid w:val="009C7DDB"/>
    <w:rsid w:val="009C7F37"/>
    <w:rsid w:val="009D01CD"/>
    <w:rsid w:val="009D03AE"/>
    <w:rsid w:val="009D099B"/>
    <w:rsid w:val="009D0A20"/>
    <w:rsid w:val="009D0AC6"/>
    <w:rsid w:val="009D10E6"/>
    <w:rsid w:val="009D12AA"/>
    <w:rsid w:val="009D1322"/>
    <w:rsid w:val="009D1630"/>
    <w:rsid w:val="009D16B0"/>
    <w:rsid w:val="009D1945"/>
    <w:rsid w:val="009D1B61"/>
    <w:rsid w:val="009D1D6E"/>
    <w:rsid w:val="009D22D9"/>
    <w:rsid w:val="009D26A0"/>
    <w:rsid w:val="009D2CFF"/>
    <w:rsid w:val="009D3652"/>
    <w:rsid w:val="009D36FC"/>
    <w:rsid w:val="009D3732"/>
    <w:rsid w:val="009D3B09"/>
    <w:rsid w:val="009D40BE"/>
    <w:rsid w:val="009D422E"/>
    <w:rsid w:val="009D450E"/>
    <w:rsid w:val="009D464D"/>
    <w:rsid w:val="009D472A"/>
    <w:rsid w:val="009D48EC"/>
    <w:rsid w:val="009D4CF0"/>
    <w:rsid w:val="009D4DB3"/>
    <w:rsid w:val="009D5407"/>
    <w:rsid w:val="009D592F"/>
    <w:rsid w:val="009D5A61"/>
    <w:rsid w:val="009D5D28"/>
    <w:rsid w:val="009D5DB0"/>
    <w:rsid w:val="009D64B4"/>
    <w:rsid w:val="009D65B9"/>
    <w:rsid w:val="009D66CE"/>
    <w:rsid w:val="009D6714"/>
    <w:rsid w:val="009D6939"/>
    <w:rsid w:val="009D6B8B"/>
    <w:rsid w:val="009D6C71"/>
    <w:rsid w:val="009D7161"/>
    <w:rsid w:val="009D7200"/>
    <w:rsid w:val="009D736F"/>
    <w:rsid w:val="009D74A9"/>
    <w:rsid w:val="009D771E"/>
    <w:rsid w:val="009D7BE5"/>
    <w:rsid w:val="009D7D1C"/>
    <w:rsid w:val="009E01DE"/>
    <w:rsid w:val="009E05FF"/>
    <w:rsid w:val="009E0789"/>
    <w:rsid w:val="009E0A98"/>
    <w:rsid w:val="009E0B39"/>
    <w:rsid w:val="009E0CA7"/>
    <w:rsid w:val="009E0CE4"/>
    <w:rsid w:val="009E11AF"/>
    <w:rsid w:val="009E1481"/>
    <w:rsid w:val="009E14B2"/>
    <w:rsid w:val="009E16D2"/>
    <w:rsid w:val="009E1827"/>
    <w:rsid w:val="009E18DC"/>
    <w:rsid w:val="009E1978"/>
    <w:rsid w:val="009E2039"/>
    <w:rsid w:val="009E2342"/>
    <w:rsid w:val="009E23DF"/>
    <w:rsid w:val="009E2C1C"/>
    <w:rsid w:val="009E3020"/>
    <w:rsid w:val="009E3509"/>
    <w:rsid w:val="009E363D"/>
    <w:rsid w:val="009E370A"/>
    <w:rsid w:val="009E3B53"/>
    <w:rsid w:val="009E44A7"/>
    <w:rsid w:val="009E483C"/>
    <w:rsid w:val="009E4BE8"/>
    <w:rsid w:val="009E4DCA"/>
    <w:rsid w:val="009E4E2B"/>
    <w:rsid w:val="009E5275"/>
    <w:rsid w:val="009E5480"/>
    <w:rsid w:val="009E55F3"/>
    <w:rsid w:val="009E5744"/>
    <w:rsid w:val="009E5955"/>
    <w:rsid w:val="009E5A55"/>
    <w:rsid w:val="009E606D"/>
    <w:rsid w:val="009E6495"/>
    <w:rsid w:val="009E65D8"/>
    <w:rsid w:val="009E6622"/>
    <w:rsid w:val="009E672A"/>
    <w:rsid w:val="009E6A6A"/>
    <w:rsid w:val="009E72AF"/>
    <w:rsid w:val="009E75DA"/>
    <w:rsid w:val="009E7629"/>
    <w:rsid w:val="009E76CA"/>
    <w:rsid w:val="009E7ECF"/>
    <w:rsid w:val="009E7F85"/>
    <w:rsid w:val="009F0075"/>
    <w:rsid w:val="009F01D8"/>
    <w:rsid w:val="009F049D"/>
    <w:rsid w:val="009F24CC"/>
    <w:rsid w:val="009F2646"/>
    <w:rsid w:val="009F270C"/>
    <w:rsid w:val="009F29A0"/>
    <w:rsid w:val="009F2F60"/>
    <w:rsid w:val="009F314E"/>
    <w:rsid w:val="009F328D"/>
    <w:rsid w:val="009F343A"/>
    <w:rsid w:val="009F3A67"/>
    <w:rsid w:val="009F3D66"/>
    <w:rsid w:val="009F451D"/>
    <w:rsid w:val="009F476A"/>
    <w:rsid w:val="009F4CF5"/>
    <w:rsid w:val="009F4E2D"/>
    <w:rsid w:val="009F4E46"/>
    <w:rsid w:val="009F5583"/>
    <w:rsid w:val="009F57D3"/>
    <w:rsid w:val="009F5C01"/>
    <w:rsid w:val="009F5D51"/>
    <w:rsid w:val="009F5DF6"/>
    <w:rsid w:val="009F5F99"/>
    <w:rsid w:val="009F6352"/>
    <w:rsid w:val="009F654C"/>
    <w:rsid w:val="009F6828"/>
    <w:rsid w:val="009F6896"/>
    <w:rsid w:val="009F692F"/>
    <w:rsid w:val="009F6AA4"/>
    <w:rsid w:val="009F6AF3"/>
    <w:rsid w:val="009F6DBD"/>
    <w:rsid w:val="009F75B8"/>
    <w:rsid w:val="009F7728"/>
    <w:rsid w:val="009F78C2"/>
    <w:rsid w:val="009F7BEB"/>
    <w:rsid w:val="009F7CED"/>
    <w:rsid w:val="00A00219"/>
    <w:rsid w:val="00A00272"/>
    <w:rsid w:val="00A0066E"/>
    <w:rsid w:val="00A01195"/>
    <w:rsid w:val="00A0126A"/>
    <w:rsid w:val="00A01830"/>
    <w:rsid w:val="00A01A01"/>
    <w:rsid w:val="00A01A1B"/>
    <w:rsid w:val="00A01B93"/>
    <w:rsid w:val="00A01BDD"/>
    <w:rsid w:val="00A01C3A"/>
    <w:rsid w:val="00A02489"/>
    <w:rsid w:val="00A028D1"/>
    <w:rsid w:val="00A02A9B"/>
    <w:rsid w:val="00A02D59"/>
    <w:rsid w:val="00A03123"/>
    <w:rsid w:val="00A034D9"/>
    <w:rsid w:val="00A0375E"/>
    <w:rsid w:val="00A04567"/>
    <w:rsid w:val="00A04924"/>
    <w:rsid w:val="00A04D96"/>
    <w:rsid w:val="00A05032"/>
    <w:rsid w:val="00A05091"/>
    <w:rsid w:val="00A0537F"/>
    <w:rsid w:val="00A0554E"/>
    <w:rsid w:val="00A057C1"/>
    <w:rsid w:val="00A058E5"/>
    <w:rsid w:val="00A061A9"/>
    <w:rsid w:val="00A068CE"/>
    <w:rsid w:val="00A06B8A"/>
    <w:rsid w:val="00A06CF0"/>
    <w:rsid w:val="00A06E36"/>
    <w:rsid w:val="00A06F4A"/>
    <w:rsid w:val="00A07038"/>
    <w:rsid w:val="00A072F8"/>
    <w:rsid w:val="00A07660"/>
    <w:rsid w:val="00A07883"/>
    <w:rsid w:val="00A079C1"/>
    <w:rsid w:val="00A07B5C"/>
    <w:rsid w:val="00A07CE0"/>
    <w:rsid w:val="00A07E72"/>
    <w:rsid w:val="00A101E4"/>
    <w:rsid w:val="00A10436"/>
    <w:rsid w:val="00A1097F"/>
    <w:rsid w:val="00A1102F"/>
    <w:rsid w:val="00A113EC"/>
    <w:rsid w:val="00A114B9"/>
    <w:rsid w:val="00A11A8A"/>
    <w:rsid w:val="00A11EE5"/>
    <w:rsid w:val="00A11F9D"/>
    <w:rsid w:val="00A12448"/>
    <w:rsid w:val="00A124D3"/>
    <w:rsid w:val="00A13289"/>
    <w:rsid w:val="00A13507"/>
    <w:rsid w:val="00A1396A"/>
    <w:rsid w:val="00A139B3"/>
    <w:rsid w:val="00A13AA9"/>
    <w:rsid w:val="00A13B81"/>
    <w:rsid w:val="00A13E01"/>
    <w:rsid w:val="00A144B7"/>
    <w:rsid w:val="00A15780"/>
    <w:rsid w:val="00A15958"/>
    <w:rsid w:val="00A15B4B"/>
    <w:rsid w:val="00A161F9"/>
    <w:rsid w:val="00A16483"/>
    <w:rsid w:val="00A17FD8"/>
    <w:rsid w:val="00A20060"/>
    <w:rsid w:val="00A201D8"/>
    <w:rsid w:val="00A201FF"/>
    <w:rsid w:val="00A2032E"/>
    <w:rsid w:val="00A209E8"/>
    <w:rsid w:val="00A210D1"/>
    <w:rsid w:val="00A2136F"/>
    <w:rsid w:val="00A213B6"/>
    <w:rsid w:val="00A21488"/>
    <w:rsid w:val="00A21627"/>
    <w:rsid w:val="00A21B43"/>
    <w:rsid w:val="00A21B77"/>
    <w:rsid w:val="00A21E46"/>
    <w:rsid w:val="00A21E91"/>
    <w:rsid w:val="00A22758"/>
    <w:rsid w:val="00A22AEB"/>
    <w:rsid w:val="00A22D7D"/>
    <w:rsid w:val="00A23AEE"/>
    <w:rsid w:val="00A23C90"/>
    <w:rsid w:val="00A242CC"/>
    <w:rsid w:val="00A2432E"/>
    <w:rsid w:val="00A244D7"/>
    <w:rsid w:val="00A2455C"/>
    <w:rsid w:val="00A24890"/>
    <w:rsid w:val="00A249B1"/>
    <w:rsid w:val="00A24D04"/>
    <w:rsid w:val="00A25B1D"/>
    <w:rsid w:val="00A25C55"/>
    <w:rsid w:val="00A263B3"/>
    <w:rsid w:val="00A27164"/>
    <w:rsid w:val="00A2758B"/>
    <w:rsid w:val="00A27C77"/>
    <w:rsid w:val="00A27D0A"/>
    <w:rsid w:val="00A27D9D"/>
    <w:rsid w:val="00A303A2"/>
    <w:rsid w:val="00A304C9"/>
    <w:rsid w:val="00A30642"/>
    <w:rsid w:val="00A30AF9"/>
    <w:rsid w:val="00A30CED"/>
    <w:rsid w:val="00A310A4"/>
    <w:rsid w:val="00A31208"/>
    <w:rsid w:val="00A31357"/>
    <w:rsid w:val="00A31383"/>
    <w:rsid w:val="00A319C9"/>
    <w:rsid w:val="00A3227C"/>
    <w:rsid w:val="00A3232C"/>
    <w:rsid w:val="00A32556"/>
    <w:rsid w:val="00A32767"/>
    <w:rsid w:val="00A32B81"/>
    <w:rsid w:val="00A32EAC"/>
    <w:rsid w:val="00A32FB2"/>
    <w:rsid w:val="00A3306D"/>
    <w:rsid w:val="00A33126"/>
    <w:rsid w:val="00A331C7"/>
    <w:rsid w:val="00A331D9"/>
    <w:rsid w:val="00A331FC"/>
    <w:rsid w:val="00A33340"/>
    <w:rsid w:val="00A33444"/>
    <w:rsid w:val="00A338F8"/>
    <w:rsid w:val="00A34070"/>
    <w:rsid w:val="00A3409D"/>
    <w:rsid w:val="00A34131"/>
    <w:rsid w:val="00A34819"/>
    <w:rsid w:val="00A349F0"/>
    <w:rsid w:val="00A34CF5"/>
    <w:rsid w:val="00A350D3"/>
    <w:rsid w:val="00A3536B"/>
    <w:rsid w:val="00A35B87"/>
    <w:rsid w:val="00A35C24"/>
    <w:rsid w:val="00A362C4"/>
    <w:rsid w:val="00A36AD4"/>
    <w:rsid w:val="00A36BE1"/>
    <w:rsid w:val="00A36C21"/>
    <w:rsid w:val="00A36DFA"/>
    <w:rsid w:val="00A375BC"/>
    <w:rsid w:val="00A379F2"/>
    <w:rsid w:val="00A37BBB"/>
    <w:rsid w:val="00A37BED"/>
    <w:rsid w:val="00A37EEC"/>
    <w:rsid w:val="00A37F06"/>
    <w:rsid w:val="00A4019E"/>
    <w:rsid w:val="00A40251"/>
    <w:rsid w:val="00A4029B"/>
    <w:rsid w:val="00A404DA"/>
    <w:rsid w:val="00A4067E"/>
    <w:rsid w:val="00A409CF"/>
    <w:rsid w:val="00A40B78"/>
    <w:rsid w:val="00A40C02"/>
    <w:rsid w:val="00A4178D"/>
    <w:rsid w:val="00A41F36"/>
    <w:rsid w:val="00A41F7C"/>
    <w:rsid w:val="00A42231"/>
    <w:rsid w:val="00A425A6"/>
    <w:rsid w:val="00A42807"/>
    <w:rsid w:val="00A42E5E"/>
    <w:rsid w:val="00A430E1"/>
    <w:rsid w:val="00A43319"/>
    <w:rsid w:val="00A4382C"/>
    <w:rsid w:val="00A4386E"/>
    <w:rsid w:val="00A438DC"/>
    <w:rsid w:val="00A43B08"/>
    <w:rsid w:val="00A43CFB"/>
    <w:rsid w:val="00A43D40"/>
    <w:rsid w:val="00A43F21"/>
    <w:rsid w:val="00A44041"/>
    <w:rsid w:val="00A4505A"/>
    <w:rsid w:val="00A457BF"/>
    <w:rsid w:val="00A45828"/>
    <w:rsid w:val="00A458C8"/>
    <w:rsid w:val="00A45ED8"/>
    <w:rsid w:val="00A4607B"/>
    <w:rsid w:val="00A4625B"/>
    <w:rsid w:val="00A466BF"/>
    <w:rsid w:val="00A46811"/>
    <w:rsid w:val="00A46B13"/>
    <w:rsid w:val="00A47B73"/>
    <w:rsid w:val="00A47C26"/>
    <w:rsid w:val="00A47C63"/>
    <w:rsid w:val="00A47EE1"/>
    <w:rsid w:val="00A50023"/>
    <w:rsid w:val="00A501BF"/>
    <w:rsid w:val="00A505E2"/>
    <w:rsid w:val="00A50654"/>
    <w:rsid w:val="00A50B84"/>
    <w:rsid w:val="00A511F8"/>
    <w:rsid w:val="00A5139E"/>
    <w:rsid w:val="00A51608"/>
    <w:rsid w:val="00A51CF4"/>
    <w:rsid w:val="00A5202E"/>
    <w:rsid w:val="00A521E6"/>
    <w:rsid w:val="00A532D0"/>
    <w:rsid w:val="00A53836"/>
    <w:rsid w:val="00A53AC6"/>
    <w:rsid w:val="00A53B72"/>
    <w:rsid w:val="00A53EFD"/>
    <w:rsid w:val="00A54352"/>
    <w:rsid w:val="00A545B8"/>
    <w:rsid w:val="00A54778"/>
    <w:rsid w:val="00A54C86"/>
    <w:rsid w:val="00A551FD"/>
    <w:rsid w:val="00A5541B"/>
    <w:rsid w:val="00A55791"/>
    <w:rsid w:val="00A55A17"/>
    <w:rsid w:val="00A56B29"/>
    <w:rsid w:val="00A56C73"/>
    <w:rsid w:val="00A56CD7"/>
    <w:rsid w:val="00A56E4B"/>
    <w:rsid w:val="00A5707A"/>
    <w:rsid w:val="00A57169"/>
    <w:rsid w:val="00A574B5"/>
    <w:rsid w:val="00A5759B"/>
    <w:rsid w:val="00A5763D"/>
    <w:rsid w:val="00A57A4E"/>
    <w:rsid w:val="00A60023"/>
    <w:rsid w:val="00A60745"/>
    <w:rsid w:val="00A609CF"/>
    <w:rsid w:val="00A60E93"/>
    <w:rsid w:val="00A61535"/>
    <w:rsid w:val="00A61822"/>
    <w:rsid w:val="00A61D1B"/>
    <w:rsid w:val="00A6277A"/>
    <w:rsid w:val="00A628B7"/>
    <w:rsid w:val="00A62917"/>
    <w:rsid w:val="00A62BB9"/>
    <w:rsid w:val="00A62E03"/>
    <w:rsid w:val="00A62E77"/>
    <w:rsid w:val="00A630B6"/>
    <w:rsid w:val="00A63289"/>
    <w:rsid w:val="00A63410"/>
    <w:rsid w:val="00A63411"/>
    <w:rsid w:val="00A635E3"/>
    <w:rsid w:val="00A636EB"/>
    <w:rsid w:val="00A63D5C"/>
    <w:rsid w:val="00A63ECD"/>
    <w:rsid w:val="00A63F52"/>
    <w:rsid w:val="00A6405A"/>
    <w:rsid w:val="00A6406E"/>
    <w:rsid w:val="00A6429F"/>
    <w:rsid w:val="00A6449C"/>
    <w:rsid w:val="00A64756"/>
    <w:rsid w:val="00A64A57"/>
    <w:rsid w:val="00A64AF4"/>
    <w:rsid w:val="00A65122"/>
    <w:rsid w:val="00A65262"/>
    <w:rsid w:val="00A6543D"/>
    <w:rsid w:val="00A65914"/>
    <w:rsid w:val="00A65A1D"/>
    <w:rsid w:val="00A65A55"/>
    <w:rsid w:val="00A65AEC"/>
    <w:rsid w:val="00A65C20"/>
    <w:rsid w:val="00A6606E"/>
    <w:rsid w:val="00A662FB"/>
    <w:rsid w:val="00A66C3C"/>
    <w:rsid w:val="00A675DF"/>
    <w:rsid w:val="00A676D4"/>
    <w:rsid w:val="00A677DF"/>
    <w:rsid w:val="00A70256"/>
    <w:rsid w:val="00A70732"/>
    <w:rsid w:val="00A70896"/>
    <w:rsid w:val="00A70B6F"/>
    <w:rsid w:val="00A70BA6"/>
    <w:rsid w:val="00A70BEC"/>
    <w:rsid w:val="00A71147"/>
    <w:rsid w:val="00A7129C"/>
    <w:rsid w:val="00A712A6"/>
    <w:rsid w:val="00A715AB"/>
    <w:rsid w:val="00A7187F"/>
    <w:rsid w:val="00A71B5F"/>
    <w:rsid w:val="00A71B94"/>
    <w:rsid w:val="00A71D29"/>
    <w:rsid w:val="00A7216E"/>
    <w:rsid w:val="00A72297"/>
    <w:rsid w:val="00A72911"/>
    <w:rsid w:val="00A72B9A"/>
    <w:rsid w:val="00A73188"/>
    <w:rsid w:val="00A733FB"/>
    <w:rsid w:val="00A73962"/>
    <w:rsid w:val="00A73B8C"/>
    <w:rsid w:val="00A73E8C"/>
    <w:rsid w:val="00A746AE"/>
    <w:rsid w:val="00A74879"/>
    <w:rsid w:val="00A74A98"/>
    <w:rsid w:val="00A74EB1"/>
    <w:rsid w:val="00A74F6B"/>
    <w:rsid w:val="00A74FCE"/>
    <w:rsid w:val="00A75258"/>
    <w:rsid w:val="00A75499"/>
    <w:rsid w:val="00A7579E"/>
    <w:rsid w:val="00A75A65"/>
    <w:rsid w:val="00A75CD4"/>
    <w:rsid w:val="00A75CD8"/>
    <w:rsid w:val="00A75D49"/>
    <w:rsid w:val="00A75DCA"/>
    <w:rsid w:val="00A75E3C"/>
    <w:rsid w:val="00A75F64"/>
    <w:rsid w:val="00A76337"/>
    <w:rsid w:val="00A76687"/>
    <w:rsid w:val="00A76A91"/>
    <w:rsid w:val="00A76CF9"/>
    <w:rsid w:val="00A76E9E"/>
    <w:rsid w:val="00A77114"/>
    <w:rsid w:val="00A775D6"/>
    <w:rsid w:val="00A77884"/>
    <w:rsid w:val="00A77F98"/>
    <w:rsid w:val="00A80959"/>
    <w:rsid w:val="00A811B2"/>
    <w:rsid w:val="00A8127E"/>
    <w:rsid w:val="00A81714"/>
    <w:rsid w:val="00A81D42"/>
    <w:rsid w:val="00A81E0B"/>
    <w:rsid w:val="00A81E93"/>
    <w:rsid w:val="00A82992"/>
    <w:rsid w:val="00A831BC"/>
    <w:rsid w:val="00A834CD"/>
    <w:rsid w:val="00A8350E"/>
    <w:rsid w:val="00A83754"/>
    <w:rsid w:val="00A838F8"/>
    <w:rsid w:val="00A83C01"/>
    <w:rsid w:val="00A83F75"/>
    <w:rsid w:val="00A83FE6"/>
    <w:rsid w:val="00A8497F"/>
    <w:rsid w:val="00A84A6D"/>
    <w:rsid w:val="00A84AE8"/>
    <w:rsid w:val="00A84BA6"/>
    <w:rsid w:val="00A84CA6"/>
    <w:rsid w:val="00A84E52"/>
    <w:rsid w:val="00A84EBA"/>
    <w:rsid w:val="00A852C6"/>
    <w:rsid w:val="00A853E2"/>
    <w:rsid w:val="00A85904"/>
    <w:rsid w:val="00A8594A"/>
    <w:rsid w:val="00A85CB7"/>
    <w:rsid w:val="00A85EC9"/>
    <w:rsid w:val="00A86068"/>
    <w:rsid w:val="00A8625C"/>
    <w:rsid w:val="00A86B20"/>
    <w:rsid w:val="00A86DEC"/>
    <w:rsid w:val="00A86E5D"/>
    <w:rsid w:val="00A86E66"/>
    <w:rsid w:val="00A86FCE"/>
    <w:rsid w:val="00A8743E"/>
    <w:rsid w:val="00A87690"/>
    <w:rsid w:val="00A87DF3"/>
    <w:rsid w:val="00A901F0"/>
    <w:rsid w:val="00A90215"/>
    <w:rsid w:val="00A9094F"/>
    <w:rsid w:val="00A90CD5"/>
    <w:rsid w:val="00A90CE6"/>
    <w:rsid w:val="00A90DB7"/>
    <w:rsid w:val="00A91116"/>
    <w:rsid w:val="00A91374"/>
    <w:rsid w:val="00A914A4"/>
    <w:rsid w:val="00A917A0"/>
    <w:rsid w:val="00A91ABA"/>
    <w:rsid w:val="00A91B99"/>
    <w:rsid w:val="00A91C41"/>
    <w:rsid w:val="00A91C77"/>
    <w:rsid w:val="00A91E39"/>
    <w:rsid w:val="00A920A0"/>
    <w:rsid w:val="00A922AE"/>
    <w:rsid w:val="00A92351"/>
    <w:rsid w:val="00A9252C"/>
    <w:rsid w:val="00A92A4F"/>
    <w:rsid w:val="00A92A6C"/>
    <w:rsid w:val="00A92D92"/>
    <w:rsid w:val="00A93024"/>
    <w:rsid w:val="00A930AB"/>
    <w:rsid w:val="00A9318D"/>
    <w:rsid w:val="00A93700"/>
    <w:rsid w:val="00A93BF8"/>
    <w:rsid w:val="00A941F4"/>
    <w:rsid w:val="00A94428"/>
    <w:rsid w:val="00A9506F"/>
    <w:rsid w:val="00A952B4"/>
    <w:rsid w:val="00A953A7"/>
    <w:rsid w:val="00A9555E"/>
    <w:rsid w:val="00A95804"/>
    <w:rsid w:val="00A95E6C"/>
    <w:rsid w:val="00A95FA0"/>
    <w:rsid w:val="00A95FAA"/>
    <w:rsid w:val="00A96447"/>
    <w:rsid w:val="00A964C2"/>
    <w:rsid w:val="00A96783"/>
    <w:rsid w:val="00A9680D"/>
    <w:rsid w:val="00A96B0B"/>
    <w:rsid w:val="00A96B80"/>
    <w:rsid w:val="00A96D6F"/>
    <w:rsid w:val="00A9718D"/>
    <w:rsid w:val="00A9736D"/>
    <w:rsid w:val="00A9799A"/>
    <w:rsid w:val="00A97C8A"/>
    <w:rsid w:val="00A97DC5"/>
    <w:rsid w:val="00AA0175"/>
    <w:rsid w:val="00AA0879"/>
    <w:rsid w:val="00AA0A65"/>
    <w:rsid w:val="00AA0A8A"/>
    <w:rsid w:val="00AA1318"/>
    <w:rsid w:val="00AA13C7"/>
    <w:rsid w:val="00AA16B2"/>
    <w:rsid w:val="00AA1747"/>
    <w:rsid w:val="00AA17C6"/>
    <w:rsid w:val="00AA1A64"/>
    <w:rsid w:val="00AA1D16"/>
    <w:rsid w:val="00AA2325"/>
    <w:rsid w:val="00AA2432"/>
    <w:rsid w:val="00AA2456"/>
    <w:rsid w:val="00AA24D4"/>
    <w:rsid w:val="00AA264A"/>
    <w:rsid w:val="00AA2B12"/>
    <w:rsid w:val="00AA2CCC"/>
    <w:rsid w:val="00AA302B"/>
    <w:rsid w:val="00AA3342"/>
    <w:rsid w:val="00AA3519"/>
    <w:rsid w:val="00AA3850"/>
    <w:rsid w:val="00AA39D5"/>
    <w:rsid w:val="00AA4344"/>
    <w:rsid w:val="00AA46AF"/>
    <w:rsid w:val="00AA4A21"/>
    <w:rsid w:val="00AA4BBB"/>
    <w:rsid w:val="00AA4E1B"/>
    <w:rsid w:val="00AA4EC4"/>
    <w:rsid w:val="00AA50D3"/>
    <w:rsid w:val="00AA5824"/>
    <w:rsid w:val="00AA58AF"/>
    <w:rsid w:val="00AA5952"/>
    <w:rsid w:val="00AA6012"/>
    <w:rsid w:val="00AA61FB"/>
    <w:rsid w:val="00AA6B0F"/>
    <w:rsid w:val="00AA759B"/>
    <w:rsid w:val="00AA7843"/>
    <w:rsid w:val="00AA7C22"/>
    <w:rsid w:val="00AA7F9D"/>
    <w:rsid w:val="00AB00BB"/>
    <w:rsid w:val="00AB02A5"/>
    <w:rsid w:val="00AB0489"/>
    <w:rsid w:val="00AB04BC"/>
    <w:rsid w:val="00AB0D6E"/>
    <w:rsid w:val="00AB100C"/>
    <w:rsid w:val="00AB1152"/>
    <w:rsid w:val="00AB15C4"/>
    <w:rsid w:val="00AB1716"/>
    <w:rsid w:val="00AB1D17"/>
    <w:rsid w:val="00AB23D1"/>
    <w:rsid w:val="00AB2CCA"/>
    <w:rsid w:val="00AB2E73"/>
    <w:rsid w:val="00AB32F2"/>
    <w:rsid w:val="00AB38C8"/>
    <w:rsid w:val="00AB3B21"/>
    <w:rsid w:val="00AB3EC8"/>
    <w:rsid w:val="00AB4345"/>
    <w:rsid w:val="00AB44EA"/>
    <w:rsid w:val="00AB4670"/>
    <w:rsid w:val="00AB4F76"/>
    <w:rsid w:val="00AB4FA6"/>
    <w:rsid w:val="00AB54FF"/>
    <w:rsid w:val="00AB5ADD"/>
    <w:rsid w:val="00AB62EC"/>
    <w:rsid w:val="00AB672C"/>
    <w:rsid w:val="00AB67F5"/>
    <w:rsid w:val="00AB6981"/>
    <w:rsid w:val="00AB6CD6"/>
    <w:rsid w:val="00AB6D29"/>
    <w:rsid w:val="00AB6D35"/>
    <w:rsid w:val="00AB6DDE"/>
    <w:rsid w:val="00AB72DF"/>
    <w:rsid w:val="00AB744A"/>
    <w:rsid w:val="00AB745D"/>
    <w:rsid w:val="00AB753B"/>
    <w:rsid w:val="00AB7ACA"/>
    <w:rsid w:val="00AB7EF8"/>
    <w:rsid w:val="00AC0382"/>
    <w:rsid w:val="00AC06D0"/>
    <w:rsid w:val="00AC0923"/>
    <w:rsid w:val="00AC147F"/>
    <w:rsid w:val="00AC1654"/>
    <w:rsid w:val="00AC1823"/>
    <w:rsid w:val="00AC1897"/>
    <w:rsid w:val="00AC215B"/>
    <w:rsid w:val="00AC2288"/>
    <w:rsid w:val="00AC270F"/>
    <w:rsid w:val="00AC2883"/>
    <w:rsid w:val="00AC3157"/>
    <w:rsid w:val="00AC32D1"/>
    <w:rsid w:val="00AC3645"/>
    <w:rsid w:val="00AC4101"/>
    <w:rsid w:val="00AC4317"/>
    <w:rsid w:val="00AC4B06"/>
    <w:rsid w:val="00AC4EB9"/>
    <w:rsid w:val="00AC4F82"/>
    <w:rsid w:val="00AC5564"/>
    <w:rsid w:val="00AC58E7"/>
    <w:rsid w:val="00AC5C45"/>
    <w:rsid w:val="00AC5ED7"/>
    <w:rsid w:val="00AC5FBA"/>
    <w:rsid w:val="00AC6084"/>
    <w:rsid w:val="00AC6284"/>
    <w:rsid w:val="00AC666F"/>
    <w:rsid w:val="00AC6B9F"/>
    <w:rsid w:val="00AC76E6"/>
    <w:rsid w:val="00AC7761"/>
    <w:rsid w:val="00AC7AD9"/>
    <w:rsid w:val="00AC7D80"/>
    <w:rsid w:val="00AD01B1"/>
    <w:rsid w:val="00AD031C"/>
    <w:rsid w:val="00AD096F"/>
    <w:rsid w:val="00AD0C44"/>
    <w:rsid w:val="00AD183A"/>
    <w:rsid w:val="00AD1FA4"/>
    <w:rsid w:val="00AD208F"/>
    <w:rsid w:val="00AD23A1"/>
    <w:rsid w:val="00AD2771"/>
    <w:rsid w:val="00AD2863"/>
    <w:rsid w:val="00AD28DF"/>
    <w:rsid w:val="00AD29BA"/>
    <w:rsid w:val="00AD2CBD"/>
    <w:rsid w:val="00AD2DFD"/>
    <w:rsid w:val="00AD34CE"/>
    <w:rsid w:val="00AD389D"/>
    <w:rsid w:val="00AD393F"/>
    <w:rsid w:val="00AD3BCC"/>
    <w:rsid w:val="00AD3D30"/>
    <w:rsid w:val="00AD41DC"/>
    <w:rsid w:val="00AD429D"/>
    <w:rsid w:val="00AD4559"/>
    <w:rsid w:val="00AD468D"/>
    <w:rsid w:val="00AD4836"/>
    <w:rsid w:val="00AD4B39"/>
    <w:rsid w:val="00AD4BC2"/>
    <w:rsid w:val="00AD4E63"/>
    <w:rsid w:val="00AD4EE2"/>
    <w:rsid w:val="00AD4FB7"/>
    <w:rsid w:val="00AD4FC7"/>
    <w:rsid w:val="00AD525B"/>
    <w:rsid w:val="00AD5C13"/>
    <w:rsid w:val="00AD5E18"/>
    <w:rsid w:val="00AD5F13"/>
    <w:rsid w:val="00AD5FC6"/>
    <w:rsid w:val="00AD6200"/>
    <w:rsid w:val="00AD629C"/>
    <w:rsid w:val="00AD65CD"/>
    <w:rsid w:val="00AD669A"/>
    <w:rsid w:val="00AD6892"/>
    <w:rsid w:val="00AD6A6C"/>
    <w:rsid w:val="00AD6C60"/>
    <w:rsid w:val="00AD71CF"/>
    <w:rsid w:val="00AD73FA"/>
    <w:rsid w:val="00AD741D"/>
    <w:rsid w:val="00AD75AA"/>
    <w:rsid w:val="00AD79FF"/>
    <w:rsid w:val="00AD7BA8"/>
    <w:rsid w:val="00AD7D5E"/>
    <w:rsid w:val="00AE024C"/>
    <w:rsid w:val="00AE0412"/>
    <w:rsid w:val="00AE0E7C"/>
    <w:rsid w:val="00AE101A"/>
    <w:rsid w:val="00AE112C"/>
    <w:rsid w:val="00AE141A"/>
    <w:rsid w:val="00AE1476"/>
    <w:rsid w:val="00AE1B27"/>
    <w:rsid w:val="00AE1C20"/>
    <w:rsid w:val="00AE1D78"/>
    <w:rsid w:val="00AE1DD5"/>
    <w:rsid w:val="00AE29C4"/>
    <w:rsid w:val="00AE2C55"/>
    <w:rsid w:val="00AE2CB1"/>
    <w:rsid w:val="00AE2EEF"/>
    <w:rsid w:val="00AE3667"/>
    <w:rsid w:val="00AE36D9"/>
    <w:rsid w:val="00AE375E"/>
    <w:rsid w:val="00AE384D"/>
    <w:rsid w:val="00AE3878"/>
    <w:rsid w:val="00AE41F7"/>
    <w:rsid w:val="00AE4510"/>
    <w:rsid w:val="00AE46D5"/>
    <w:rsid w:val="00AE48D3"/>
    <w:rsid w:val="00AE4910"/>
    <w:rsid w:val="00AE4ECB"/>
    <w:rsid w:val="00AE5529"/>
    <w:rsid w:val="00AE5870"/>
    <w:rsid w:val="00AE5C8F"/>
    <w:rsid w:val="00AE684B"/>
    <w:rsid w:val="00AE6CBE"/>
    <w:rsid w:val="00AE7303"/>
    <w:rsid w:val="00AE7385"/>
    <w:rsid w:val="00AE7709"/>
    <w:rsid w:val="00AE7ADE"/>
    <w:rsid w:val="00AE7C51"/>
    <w:rsid w:val="00AE7F7B"/>
    <w:rsid w:val="00AF01CD"/>
    <w:rsid w:val="00AF071B"/>
    <w:rsid w:val="00AF0C74"/>
    <w:rsid w:val="00AF1137"/>
    <w:rsid w:val="00AF11D4"/>
    <w:rsid w:val="00AF1714"/>
    <w:rsid w:val="00AF1917"/>
    <w:rsid w:val="00AF2290"/>
    <w:rsid w:val="00AF2434"/>
    <w:rsid w:val="00AF2444"/>
    <w:rsid w:val="00AF2491"/>
    <w:rsid w:val="00AF264C"/>
    <w:rsid w:val="00AF2724"/>
    <w:rsid w:val="00AF2A37"/>
    <w:rsid w:val="00AF2CA0"/>
    <w:rsid w:val="00AF2E16"/>
    <w:rsid w:val="00AF33CD"/>
    <w:rsid w:val="00AF347B"/>
    <w:rsid w:val="00AF37B7"/>
    <w:rsid w:val="00AF3881"/>
    <w:rsid w:val="00AF390E"/>
    <w:rsid w:val="00AF3E76"/>
    <w:rsid w:val="00AF459A"/>
    <w:rsid w:val="00AF45ED"/>
    <w:rsid w:val="00AF4C67"/>
    <w:rsid w:val="00AF4E91"/>
    <w:rsid w:val="00AF4F73"/>
    <w:rsid w:val="00AF4F78"/>
    <w:rsid w:val="00AF4F82"/>
    <w:rsid w:val="00AF5588"/>
    <w:rsid w:val="00AF585B"/>
    <w:rsid w:val="00AF5E86"/>
    <w:rsid w:val="00AF6269"/>
    <w:rsid w:val="00AF69E7"/>
    <w:rsid w:val="00AF6A8C"/>
    <w:rsid w:val="00AF70D6"/>
    <w:rsid w:val="00AF7ABB"/>
    <w:rsid w:val="00B003E5"/>
    <w:rsid w:val="00B00A01"/>
    <w:rsid w:val="00B00AF8"/>
    <w:rsid w:val="00B00FAC"/>
    <w:rsid w:val="00B010F2"/>
    <w:rsid w:val="00B015D5"/>
    <w:rsid w:val="00B017F4"/>
    <w:rsid w:val="00B01A0C"/>
    <w:rsid w:val="00B0270B"/>
    <w:rsid w:val="00B02B27"/>
    <w:rsid w:val="00B0312E"/>
    <w:rsid w:val="00B03178"/>
    <w:rsid w:val="00B031A6"/>
    <w:rsid w:val="00B037F8"/>
    <w:rsid w:val="00B03954"/>
    <w:rsid w:val="00B03A7C"/>
    <w:rsid w:val="00B03C36"/>
    <w:rsid w:val="00B044F4"/>
    <w:rsid w:val="00B0463B"/>
    <w:rsid w:val="00B04C27"/>
    <w:rsid w:val="00B04EA0"/>
    <w:rsid w:val="00B04EEE"/>
    <w:rsid w:val="00B058B5"/>
    <w:rsid w:val="00B05920"/>
    <w:rsid w:val="00B059CB"/>
    <w:rsid w:val="00B05B9F"/>
    <w:rsid w:val="00B06130"/>
    <w:rsid w:val="00B062E1"/>
    <w:rsid w:val="00B065B7"/>
    <w:rsid w:val="00B06658"/>
    <w:rsid w:val="00B06C6A"/>
    <w:rsid w:val="00B0721D"/>
    <w:rsid w:val="00B073A6"/>
    <w:rsid w:val="00B0797D"/>
    <w:rsid w:val="00B07D31"/>
    <w:rsid w:val="00B07D6C"/>
    <w:rsid w:val="00B07EBD"/>
    <w:rsid w:val="00B07F4D"/>
    <w:rsid w:val="00B10500"/>
    <w:rsid w:val="00B1071C"/>
    <w:rsid w:val="00B10A4F"/>
    <w:rsid w:val="00B10AAA"/>
    <w:rsid w:val="00B10B0E"/>
    <w:rsid w:val="00B110C4"/>
    <w:rsid w:val="00B110CC"/>
    <w:rsid w:val="00B112CD"/>
    <w:rsid w:val="00B1136A"/>
    <w:rsid w:val="00B12009"/>
    <w:rsid w:val="00B1204F"/>
    <w:rsid w:val="00B123D4"/>
    <w:rsid w:val="00B12463"/>
    <w:rsid w:val="00B128D2"/>
    <w:rsid w:val="00B12D9A"/>
    <w:rsid w:val="00B1315B"/>
    <w:rsid w:val="00B13260"/>
    <w:rsid w:val="00B13755"/>
    <w:rsid w:val="00B13AD1"/>
    <w:rsid w:val="00B13F93"/>
    <w:rsid w:val="00B13F99"/>
    <w:rsid w:val="00B142B5"/>
    <w:rsid w:val="00B1457C"/>
    <w:rsid w:val="00B1477C"/>
    <w:rsid w:val="00B14C03"/>
    <w:rsid w:val="00B14D3F"/>
    <w:rsid w:val="00B14EE4"/>
    <w:rsid w:val="00B14FE4"/>
    <w:rsid w:val="00B15083"/>
    <w:rsid w:val="00B15491"/>
    <w:rsid w:val="00B160AC"/>
    <w:rsid w:val="00B162BE"/>
    <w:rsid w:val="00B164C2"/>
    <w:rsid w:val="00B166D6"/>
    <w:rsid w:val="00B166E2"/>
    <w:rsid w:val="00B16807"/>
    <w:rsid w:val="00B172AD"/>
    <w:rsid w:val="00B173BC"/>
    <w:rsid w:val="00B17611"/>
    <w:rsid w:val="00B17760"/>
    <w:rsid w:val="00B20329"/>
    <w:rsid w:val="00B205C9"/>
    <w:rsid w:val="00B21500"/>
    <w:rsid w:val="00B21C24"/>
    <w:rsid w:val="00B2210B"/>
    <w:rsid w:val="00B2214F"/>
    <w:rsid w:val="00B22446"/>
    <w:rsid w:val="00B22713"/>
    <w:rsid w:val="00B227D9"/>
    <w:rsid w:val="00B22F58"/>
    <w:rsid w:val="00B23242"/>
    <w:rsid w:val="00B2325A"/>
    <w:rsid w:val="00B234BA"/>
    <w:rsid w:val="00B23744"/>
    <w:rsid w:val="00B237D5"/>
    <w:rsid w:val="00B23A4C"/>
    <w:rsid w:val="00B23C68"/>
    <w:rsid w:val="00B240D0"/>
    <w:rsid w:val="00B24255"/>
    <w:rsid w:val="00B24BAC"/>
    <w:rsid w:val="00B24E5D"/>
    <w:rsid w:val="00B24F01"/>
    <w:rsid w:val="00B2564A"/>
    <w:rsid w:val="00B26247"/>
    <w:rsid w:val="00B26472"/>
    <w:rsid w:val="00B26A78"/>
    <w:rsid w:val="00B277A6"/>
    <w:rsid w:val="00B2793E"/>
    <w:rsid w:val="00B27C07"/>
    <w:rsid w:val="00B30676"/>
    <w:rsid w:val="00B30777"/>
    <w:rsid w:val="00B308D7"/>
    <w:rsid w:val="00B3093D"/>
    <w:rsid w:val="00B3126F"/>
    <w:rsid w:val="00B31414"/>
    <w:rsid w:val="00B31BB5"/>
    <w:rsid w:val="00B3267F"/>
    <w:rsid w:val="00B3316D"/>
    <w:rsid w:val="00B33C23"/>
    <w:rsid w:val="00B33C80"/>
    <w:rsid w:val="00B33D89"/>
    <w:rsid w:val="00B33E6D"/>
    <w:rsid w:val="00B33EB0"/>
    <w:rsid w:val="00B3420C"/>
    <w:rsid w:val="00B34304"/>
    <w:rsid w:val="00B3430E"/>
    <w:rsid w:val="00B344E1"/>
    <w:rsid w:val="00B34DCB"/>
    <w:rsid w:val="00B3547E"/>
    <w:rsid w:val="00B3564A"/>
    <w:rsid w:val="00B356D2"/>
    <w:rsid w:val="00B358B2"/>
    <w:rsid w:val="00B36756"/>
    <w:rsid w:val="00B36905"/>
    <w:rsid w:val="00B36B77"/>
    <w:rsid w:val="00B36B8B"/>
    <w:rsid w:val="00B36BDE"/>
    <w:rsid w:val="00B36CE3"/>
    <w:rsid w:val="00B36EE2"/>
    <w:rsid w:val="00B3700C"/>
    <w:rsid w:val="00B37292"/>
    <w:rsid w:val="00B37383"/>
    <w:rsid w:val="00B37637"/>
    <w:rsid w:val="00B4012A"/>
    <w:rsid w:val="00B403A4"/>
    <w:rsid w:val="00B4085E"/>
    <w:rsid w:val="00B40960"/>
    <w:rsid w:val="00B40A38"/>
    <w:rsid w:val="00B40CD2"/>
    <w:rsid w:val="00B40CF0"/>
    <w:rsid w:val="00B40D62"/>
    <w:rsid w:val="00B40F3B"/>
    <w:rsid w:val="00B4126C"/>
    <w:rsid w:val="00B414F0"/>
    <w:rsid w:val="00B41A51"/>
    <w:rsid w:val="00B422F9"/>
    <w:rsid w:val="00B423FD"/>
    <w:rsid w:val="00B424B0"/>
    <w:rsid w:val="00B429AA"/>
    <w:rsid w:val="00B42F1A"/>
    <w:rsid w:val="00B43505"/>
    <w:rsid w:val="00B4394E"/>
    <w:rsid w:val="00B43CB4"/>
    <w:rsid w:val="00B43EF0"/>
    <w:rsid w:val="00B44025"/>
    <w:rsid w:val="00B454EC"/>
    <w:rsid w:val="00B455DC"/>
    <w:rsid w:val="00B4568B"/>
    <w:rsid w:val="00B459D5"/>
    <w:rsid w:val="00B459FF"/>
    <w:rsid w:val="00B46235"/>
    <w:rsid w:val="00B46C4E"/>
    <w:rsid w:val="00B46FD6"/>
    <w:rsid w:val="00B478C1"/>
    <w:rsid w:val="00B506B7"/>
    <w:rsid w:val="00B50ED5"/>
    <w:rsid w:val="00B50F7F"/>
    <w:rsid w:val="00B513C1"/>
    <w:rsid w:val="00B51D72"/>
    <w:rsid w:val="00B51EE2"/>
    <w:rsid w:val="00B524C6"/>
    <w:rsid w:val="00B526C8"/>
    <w:rsid w:val="00B529DE"/>
    <w:rsid w:val="00B539CA"/>
    <w:rsid w:val="00B53CD0"/>
    <w:rsid w:val="00B53F73"/>
    <w:rsid w:val="00B5432D"/>
    <w:rsid w:val="00B543A4"/>
    <w:rsid w:val="00B545FF"/>
    <w:rsid w:val="00B54645"/>
    <w:rsid w:val="00B54868"/>
    <w:rsid w:val="00B54FAF"/>
    <w:rsid w:val="00B54FF4"/>
    <w:rsid w:val="00B55058"/>
    <w:rsid w:val="00B55397"/>
    <w:rsid w:val="00B55778"/>
    <w:rsid w:val="00B559AC"/>
    <w:rsid w:val="00B55A71"/>
    <w:rsid w:val="00B55CE4"/>
    <w:rsid w:val="00B55CEC"/>
    <w:rsid w:val="00B56036"/>
    <w:rsid w:val="00B560CE"/>
    <w:rsid w:val="00B56138"/>
    <w:rsid w:val="00B56CFC"/>
    <w:rsid w:val="00B56E41"/>
    <w:rsid w:val="00B576D1"/>
    <w:rsid w:val="00B57A01"/>
    <w:rsid w:val="00B60083"/>
    <w:rsid w:val="00B60123"/>
    <w:rsid w:val="00B603C6"/>
    <w:rsid w:val="00B607F0"/>
    <w:rsid w:val="00B60DA6"/>
    <w:rsid w:val="00B61109"/>
    <w:rsid w:val="00B61851"/>
    <w:rsid w:val="00B618F0"/>
    <w:rsid w:val="00B61A02"/>
    <w:rsid w:val="00B61CB8"/>
    <w:rsid w:val="00B620DA"/>
    <w:rsid w:val="00B6218E"/>
    <w:rsid w:val="00B6256B"/>
    <w:rsid w:val="00B629D8"/>
    <w:rsid w:val="00B62DD2"/>
    <w:rsid w:val="00B6342A"/>
    <w:rsid w:val="00B6354B"/>
    <w:rsid w:val="00B63A98"/>
    <w:rsid w:val="00B643C2"/>
    <w:rsid w:val="00B64474"/>
    <w:rsid w:val="00B648B9"/>
    <w:rsid w:val="00B64FCD"/>
    <w:rsid w:val="00B65124"/>
    <w:rsid w:val="00B65132"/>
    <w:rsid w:val="00B651E7"/>
    <w:rsid w:val="00B65597"/>
    <w:rsid w:val="00B65806"/>
    <w:rsid w:val="00B66433"/>
    <w:rsid w:val="00B66513"/>
    <w:rsid w:val="00B66608"/>
    <w:rsid w:val="00B66872"/>
    <w:rsid w:val="00B66A63"/>
    <w:rsid w:val="00B66AA8"/>
    <w:rsid w:val="00B66D67"/>
    <w:rsid w:val="00B6707A"/>
    <w:rsid w:val="00B671E2"/>
    <w:rsid w:val="00B6724C"/>
    <w:rsid w:val="00B67F18"/>
    <w:rsid w:val="00B70521"/>
    <w:rsid w:val="00B70816"/>
    <w:rsid w:val="00B7093C"/>
    <w:rsid w:val="00B70BD4"/>
    <w:rsid w:val="00B70DC4"/>
    <w:rsid w:val="00B714CC"/>
    <w:rsid w:val="00B71D86"/>
    <w:rsid w:val="00B72219"/>
    <w:rsid w:val="00B7237E"/>
    <w:rsid w:val="00B72441"/>
    <w:rsid w:val="00B724D8"/>
    <w:rsid w:val="00B72C79"/>
    <w:rsid w:val="00B72DE9"/>
    <w:rsid w:val="00B7300C"/>
    <w:rsid w:val="00B73134"/>
    <w:rsid w:val="00B73614"/>
    <w:rsid w:val="00B73702"/>
    <w:rsid w:val="00B738CA"/>
    <w:rsid w:val="00B73BEA"/>
    <w:rsid w:val="00B73D27"/>
    <w:rsid w:val="00B73E01"/>
    <w:rsid w:val="00B74092"/>
    <w:rsid w:val="00B74314"/>
    <w:rsid w:val="00B743C0"/>
    <w:rsid w:val="00B74860"/>
    <w:rsid w:val="00B74B03"/>
    <w:rsid w:val="00B75465"/>
    <w:rsid w:val="00B7551B"/>
    <w:rsid w:val="00B7562C"/>
    <w:rsid w:val="00B75B72"/>
    <w:rsid w:val="00B75E05"/>
    <w:rsid w:val="00B75FEC"/>
    <w:rsid w:val="00B762CA"/>
    <w:rsid w:val="00B7647D"/>
    <w:rsid w:val="00B76833"/>
    <w:rsid w:val="00B768A1"/>
    <w:rsid w:val="00B768FF"/>
    <w:rsid w:val="00B76901"/>
    <w:rsid w:val="00B76911"/>
    <w:rsid w:val="00B76BD8"/>
    <w:rsid w:val="00B76D0E"/>
    <w:rsid w:val="00B76EFF"/>
    <w:rsid w:val="00B7710D"/>
    <w:rsid w:val="00B77332"/>
    <w:rsid w:val="00B7738C"/>
    <w:rsid w:val="00B775EB"/>
    <w:rsid w:val="00B779EA"/>
    <w:rsid w:val="00B77A11"/>
    <w:rsid w:val="00B77A6C"/>
    <w:rsid w:val="00B77BA7"/>
    <w:rsid w:val="00B77CC9"/>
    <w:rsid w:val="00B80113"/>
    <w:rsid w:val="00B80D21"/>
    <w:rsid w:val="00B81600"/>
    <w:rsid w:val="00B81C12"/>
    <w:rsid w:val="00B82013"/>
    <w:rsid w:val="00B8225E"/>
    <w:rsid w:val="00B823F5"/>
    <w:rsid w:val="00B82747"/>
    <w:rsid w:val="00B82BF2"/>
    <w:rsid w:val="00B8325D"/>
    <w:rsid w:val="00B83C63"/>
    <w:rsid w:val="00B8416F"/>
    <w:rsid w:val="00B84949"/>
    <w:rsid w:val="00B84CF6"/>
    <w:rsid w:val="00B8510E"/>
    <w:rsid w:val="00B852BE"/>
    <w:rsid w:val="00B855D0"/>
    <w:rsid w:val="00B857B6"/>
    <w:rsid w:val="00B85828"/>
    <w:rsid w:val="00B8588A"/>
    <w:rsid w:val="00B85DA2"/>
    <w:rsid w:val="00B86578"/>
    <w:rsid w:val="00B86762"/>
    <w:rsid w:val="00B86B6C"/>
    <w:rsid w:val="00B87B7B"/>
    <w:rsid w:val="00B87D67"/>
    <w:rsid w:val="00B87DC0"/>
    <w:rsid w:val="00B87E08"/>
    <w:rsid w:val="00B904B0"/>
    <w:rsid w:val="00B905FC"/>
    <w:rsid w:val="00B90799"/>
    <w:rsid w:val="00B90AEB"/>
    <w:rsid w:val="00B90EB1"/>
    <w:rsid w:val="00B91000"/>
    <w:rsid w:val="00B91163"/>
    <w:rsid w:val="00B91B38"/>
    <w:rsid w:val="00B91D3B"/>
    <w:rsid w:val="00B91E8E"/>
    <w:rsid w:val="00B91F59"/>
    <w:rsid w:val="00B92767"/>
    <w:rsid w:val="00B92887"/>
    <w:rsid w:val="00B92B57"/>
    <w:rsid w:val="00B92C55"/>
    <w:rsid w:val="00B92DBB"/>
    <w:rsid w:val="00B92E05"/>
    <w:rsid w:val="00B93963"/>
    <w:rsid w:val="00B93BA5"/>
    <w:rsid w:val="00B9484D"/>
    <w:rsid w:val="00B94B11"/>
    <w:rsid w:val="00B94D54"/>
    <w:rsid w:val="00B94E1D"/>
    <w:rsid w:val="00B95167"/>
    <w:rsid w:val="00B9557E"/>
    <w:rsid w:val="00B956EF"/>
    <w:rsid w:val="00B95797"/>
    <w:rsid w:val="00B95DBE"/>
    <w:rsid w:val="00B96488"/>
    <w:rsid w:val="00B966F9"/>
    <w:rsid w:val="00B96A0C"/>
    <w:rsid w:val="00B96B4A"/>
    <w:rsid w:val="00B96D72"/>
    <w:rsid w:val="00B96E4E"/>
    <w:rsid w:val="00B96EEE"/>
    <w:rsid w:val="00B96FC9"/>
    <w:rsid w:val="00B97154"/>
    <w:rsid w:val="00B97734"/>
    <w:rsid w:val="00B977AA"/>
    <w:rsid w:val="00B97D85"/>
    <w:rsid w:val="00BA008B"/>
    <w:rsid w:val="00BA088A"/>
    <w:rsid w:val="00BA08C4"/>
    <w:rsid w:val="00BA0AA0"/>
    <w:rsid w:val="00BA0B00"/>
    <w:rsid w:val="00BA0FA6"/>
    <w:rsid w:val="00BA0FB9"/>
    <w:rsid w:val="00BA0FCC"/>
    <w:rsid w:val="00BA1ABF"/>
    <w:rsid w:val="00BA1B36"/>
    <w:rsid w:val="00BA1CFE"/>
    <w:rsid w:val="00BA1DB5"/>
    <w:rsid w:val="00BA2114"/>
    <w:rsid w:val="00BA21B4"/>
    <w:rsid w:val="00BA2388"/>
    <w:rsid w:val="00BA2C2E"/>
    <w:rsid w:val="00BA2D67"/>
    <w:rsid w:val="00BA328C"/>
    <w:rsid w:val="00BA3562"/>
    <w:rsid w:val="00BA3689"/>
    <w:rsid w:val="00BA3AC7"/>
    <w:rsid w:val="00BA3D72"/>
    <w:rsid w:val="00BA4048"/>
    <w:rsid w:val="00BA4C9A"/>
    <w:rsid w:val="00BA4D22"/>
    <w:rsid w:val="00BA4E23"/>
    <w:rsid w:val="00BA509C"/>
    <w:rsid w:val="00BA50A5"/>
    <w:rsid w:val="00BA5798"/>
    <w:rsid w:val="00BA58A2"/>
    <w:rsid w:val="00BA5DAE"/>
    <w:rsid w:val="00BA5E50"/>
    <w:rsid w:val="00BA5E56"/>
    <w:rsid w:val="00BA5EA0"/>
    <w:rsid w:val="00BA5F55"/>
    <w:rsid w:val="00BA6263"/>
    <w:rsid w:val="00BA648C"/>
    <w:rsid w:val="00BA672E"/>
    <w:rsid w:val="00BA6DDC"/>
    <w:rsid w:val="00BA782D"/>
    <w:rsid w:val="00BA7992"/>
    <w:rsid w:val="00BB044D"/>
    <w:rsid w:val="00BB045A"/>
    <w:rsid w:val="00BB071B"/>
    <w:rsid w:val="00BB09B4"/>
    <w:rsid w:val="00BB0DD5"/>
    <w:rsid w:val="00BB0E81"/>
    <w:rsid w:val="00BB12B7"/>
    <w:rsid w:val="00BB1642"/>
    <w:rsid w:val="00BB1712"/>
    <w:rsid w:val="00BB18B9"/>
    <w:rsid w:val="00BB19EF"/>
    <w:rsid w:val="00BB1AB5"/>
    <w:rsid w:val="00BB1C45"/>
    <w:rsid w:val="00BB1F97"/>
    <w:rsid w:val="00BB20AC"/>
    <w:rsid w:val="00BB234E"/>
    <w:rsid w:val="00BB26BF"/>
    <w:rsid w:val="00BB2AD8"/>
    <w:rsid w:val="00BB3002"/>
    <w:rsid w:val="00BB318B"/>
    <w:rsid w:val="00BB39D5"/>
    <w:rsid w:val="00BB3C3C"/>
    <w:rsid w:val="00BB4808"/>
    <w:rsid w:val="00BB4BC6"/>
    <w:rsid w:val="00BB4E07"/>
    <w:rsid w:val="00BB4F27"/>
    <w:rsid w:val="00BB522A"/>
    <w:rsid w:val="00BB571F"/>
    <w:rsid w:val="00BB58C2"/>
    <w:rsid w:val="00BB594C"/>
    <w:rsid w:val="00BB59D6"/>
    <w:rsid w:val="00BB5AB1"/>
    <w:rsid w:val="00BB5ED9"/>
    <w:rsid w:val="00BB62FA"/>
    <w:rsid w:val="00BB636C"/>
    <w:rsid w:val="00BB6C5C"/>
    <w:rsid w:val="00BB7016"/>
    <w:rsid w:val="00BB73BD"/>
    <w:rsid w:val="00BB7636"/>
    <w:rsid w:val="00BB7D07"/>
    <w:rsid w:val="00BB7FE0"/>
    <w:rsid w:val="00BC0B51"/>
    <w:rsid w:val="00BC0F80"/>
    <w:rsid w:val="00BC1AF4"/>
    <w:rsid w:val="00BC1B2A"/>
    <w:rsid w:val="00BC1DFA"/>
    <w:rsid w:val="00BC273D"/>
    <w:rsid w:val="00BC2908"/>
    <w:rsid w:val="00BC298F"/>
    <w:rsid w:val="00BC2FE4"/>
    <w:rsid w:val="00BC35A1"/>
    <w:rsid w:val="00BC3BAC"/>
    <w:rsid w:val="00BC438B"/>
    <w:rsid w:val="00BC5747"/>
    <w:rsid w:val="00BC5D27"/>
    <w:rsid w:val="00BC5D78"/>
    <w:rsid w:val="00BC5F72"/>
    <w:rsid w:val="00BC5FBE"/>
    <w:rsid w:val="00BC6097"/>
    <w:rsid w:val="00BC61B4"/>
    <w:rsid w:val="00BC64BC"/>
    <w:rsid w:val="00BC65D7"/>
    <w:rsid w:val="00BC68C2"/>
    <w:rsid w:val="00BC6936"/>
    <w:rsid w:val="00BC69EB"/>
    <w:rsid w:val="00BC6A5D"/>
    <w:rsid w:val="00BC6DFE"/>
    <w:rsid w:val="00BC7096"/>
    <w:rsid w:val="00BC72EC"/>
    <w:rsid w:val="00BC753B"/>
    <w:rsid w:val="00BC7734"/>
    <w:rsid w:val="00BC79E2"/>
    <w:rsid w:val="00BC7E52"/>
    <w:rsid w:val="00BD00DA"/>
    <w:rsid w:val="00BD027B"/>
    <w:rsid w:val="00BD08C0"/>
    <w:rsid w:val="00BD09A7"/>
    <w:rsid w:val="00BD0AB3"/>
    <w:rsid w:val="00BD0ACF"/>
    <w:rsid w:val="00BD0C6E"/>
    <w:rsid w:val="00BD0E64"/>
    <w:rsid w:val="00BD14AB"/>
    <w:rsid w:val="00BD15BA"/>
    <w:rsid w:val="00BD1FFA"/>
    <w:rsid w:val="00BD21DA"/>
    <w:rsid w:val="00BD2292"/>
    <w:rsid w:val="00BD2389"/>
    <w:rsid w:val="00BD24A8"/>
    <w:rsid w:val="00BD2AF6"/>
    <w:rsid w:val="00BD2E31"/>
    <w:rsid w:val="00BD34E7"/>
    <w:rsid w:val="00BD3C07"/>
    <w:rsid w:val="00BD3F2E"/>
    <w:rsid w:val="00BD426E"/>
    <w:rsid w:val="00BD4502"/>
    <w:rsid w:val="00BD4506"/>
    <w:rsid w:val="00BD4549"/>
    <w:rsid w:val="00BD4AD7"/>
    <w:rsid w:val="00BD4AF7"/>
    <w:rsid w:val="00BD4F74"/>
    <w:rsid w:val="00BD5583"/>
    <w:rsid w:val="00BD573D"/>
    <w:rsid w:val="00BD579C"/>
    <w:rsid w:val="00BD5FCF"/>
    <w:rsid w:val="00BD65A0"/>
    <w:rsid w:val="00BD67DE"/>
    <w:rsid w:val="00BD692E"/>
    <w:rsid w:val="00BD6C7A"/>
    <w:rsid w:val="00BD6F54"/>
    <w:rsid w:val="00BD77E6"/>
    <w:rsid w:val="00BD790D"/>
    <w:rsid w:val="00BD792F"/>
    <w:rsid w:val="00BD7D95"/>
    <w:rsid w:val="00BE002F"/>
    <w:rsid w:val="00BE013B"/>
    <w:rsid w:val="00BE072B"/>
    <w:rsid w:val="00BE0859"/>
    <w:rsid w:val="00BE09A2"/>
    <w:rsid w:val="00BE0CC2"/>
    <w:rsid w:val="00BE1159"/>
    <w:rsid w:val="00BE1248"/>
    <w:rsid w:val="00BE13DC"/>
    <w:rsid w:val="00BE1519"/>
    <w:rsid w:val="00BE2379"/>
    <w:rsid w:val="00BE25CA"/>
    <w:rsid w:val="00BE28C1"/>
    <w:rsid w:val="00BE2AEB"/>
    <w:rsid w:val="00BE2D12"/>
    <w:rsid w:val="00BE32B3"/>
    <w:rsid w:val="00BE38AC"/>
    <w:rsid w:val="00BE3E47"/>
    <w:rsid w:val="00BE3F59"/>
    <w:rsid w:val="00BE4410"/>
    <w:rsid w:val="00BE448B"/>
    <w:rsid w:val="00BE475D"/>
    <w:rsid w:val="00BE51DF"/>
    <w:rsid w:val="00BE5A26"/>
    <w:rsid w:val="00BE5AB2"/>
    <w:rsid w:val="00BE5D95"/>
    <w:rsid w:val="00BE5DE7"/>
    <w:rsid w:val="00BE5E2D"/>
    <w:rsid w:val="00BE5FC2"/>
    <w:rsid w:val="00BE6020"/>
    <w:rsid w:val="00BE60D6"/>
    <w:rsid w:val="00BE61A1"/>
    <w:rsid w:val="00BE634F"/>
    <w:rsid w:val="00BE683A"/>
    <w:rsid w:val="00BE68BB"/>
    <w:rsid w:val="00BE6A41"/>
    <w:rsid w:val="00BE6BCA"/>
    <w:rsid w:val="00BE6C37"/>
    <w:rsid w:val="00BE6C6E"/>
    <w:rsid w:val="00BE6D34"/>
    <w:rsid w:val="00BE739D"/>
    <w:rsid w:val="00BE7574"/>
    <w:rsid w:val="00BE7827"/>
    <w:rsid w:val="00BE7A3B"/>
    <w:rsid w:val="00BE7A9D"/>
    <w:rsid w:val="00BE7E6D"/>
    <w:rsid w:val="00BF0014"/>
    <w:rsid w:val="00BF0E8D"/>
    <w:rsid w:val="00BF1214"/>
    <w:rsid w:val="00BF1D32"/>
    <w:rsid w:val="00BF2072"/>
    <w:rsid w:val="00BF2A10"/>
    <w:rsid w:val="00BF2B06"/>
    <w:rsid w:val="00BF2B2B"/>
    <w:rsid w:val="00BF2B6E"/>
    <w:rsid w:val="00BF2D10"/>
    <w:rsid w:val="00BF3079"/>
    <w:rsid w:val="00BF3129"/>
    <w:rsid w:val="00BF3335"/>
    <w:rsid w:val="00BF33F3"/>
    <w:rsid w:val="00BF3832"/>
    <w:rsid w:val="00BF39BC"/>
    <w:rsid w:val="00BF3B7E"/>
    <w:rsid w:val="00BF3DD1"/>
    <w:rsid w:val="00BF3E25"/>
    <w:rsid w:val="00BF40C0"/>
    <w:rsid w:val="00BF49E6"/>
    <w:rsid w:val="00BF5775"/>
    <w:rsid w:val="00BF5D0E"/>
    <w:rsid w:val="00BF5EBF"/>
    <w:rsid w:val="00BF681E"/>
    <w:rsid w:val="00BF6CE1"/>
    <w:rsid w:val="00BF735D"/>
    <w:rsid w:val="00BF73E7"/>
    <w:rsid w:val="00BF74FD"/>
    <w:rsid w:val="00BF79AB"/>
    <w:rsid w:val="00BF7A51"/>
    <w:rsid w:val="00BF7EE2"/>
    <w:rsid w:val="00C000CC"/>
    <w:rsid w:val="00C00228"/>
    <w:rsid w:val="00C00B67"/>
    <w:rsid w:val="00C014F2"/>
    <w:rsid w:val="00C0158A"/>
    <w:rsid w:val="00C0188C"/>
    <w:rsid w:val="00C01A59"/>
    <w:rsid w:val="00C01B1F"/>
    <w:rsid w:val="00C01DF1"/>
    <w:rsid w:val="00C0207F"/>
    <w:rsid w:val="00C020B2"/>
    <w:rsid w:val="00C0223C"/>
    <w:rsid w:val="00C023CC"/>
    <w:rsid w:val="00C026FA"/>
    <w:rsid w:val="00C02AB9"/>
    <w:rsid w:val="00C02B45"/>
    <w:rsid w:val="00C035DB"/>
    <w:rsid w:val="00C036FA"/>
    <w:rsid w:val="00C03705"/>
    <w:rsid w:val="00C039BB"/>
    <w:rsid w:val="00C03E19"/>
    <w:rsid w:val="00C03ECC"/>
    <w:rsid w:val="00C0420D"/>
    <w:rsid w:val="00C0466B"/>
    <w:rsid w:val="00C047AD"/>
    <w:rsid w:val="00C049C0"/>
    <w:rsid w:val="00C04B40"/>
    <w:rsid w:val="00C04E39"/>
    <w:rsid w:val="00C05077"/>
    <w:rsid w:val="00C0539C"/>
    <w:rsid w:val="00C053FA"/>
    <w:rsid w:val="00C05463"/>
    <w:rsid w:val="00C05D13"/>
    <w:rsid w:val="00C05FC1"/>
    <w:rsid w:val="00C06788"/>
    <w:rsid w:val="00C06879"/>
    <w:rsid w:val="00C06948"/>
    <w:rsid w:val="00C06BC9"/>
    <w:rsid w:val="00C06C7D"/>
    <w:rsid w:val="00C071FC"/>
    <w:rsid w:val="00C07791"/>
    <w:rsid w:val="00C07831"/>
    <w:rsid w:val="00C0794C"/>
    <w:rsid w:val="00C0C764"/>
    <w:rsid w:val="00C10466"/>
    <w:rsid w:val="00C10484"/>
    <w:rsid w:val="00C10738"/>
    <w:rsid w:val="00C10B06"/>
    <w:rsid w:val="00C10B74"/>
    <w:rsid w:val="00C10C4C"/>
    <w:rsid w:val="00C10DDB"/>
    <w:rsid w:val="00C111AC"/>
    <w:rsid w:val="00C114B5"/>
    <w:rsid w:val="00C115AD"/>
    <w:rsid w:val="00C11976"/>
    <w:rsid w:val="00C11AF7"/>
    <w:rsid w:val="00C124A1"/>
    <w:rsid w:val="00C126D3"/>
    <w:rsid w:val="00C128C3"/>
    <w:rsid w:val="00C12B28"/>
    <w:rsid w:val="00C12E0A"/>
    <w:rsid w:val="00C12E20"/>
    <w:rsid w:val="00C13BB7"/>
    <w:rsid w:val="00C13F93"/>
    <w:rsid w:val="00C141D6"/>
    <w:rsid w:val="00C1424F"/>
    <w:rsid w:val="00C1459C"/>
    <w:rsid w:val="00C14775"/>
    <w:rsid w:val="00C14A7A"/>
    <w:rsid w:val="00C150D9"/>
    <w:rsid w:val="00C15A31"/>
    <w:rsid w:val="00C15D42"/>
    <w:rsid w:val="00C15E08"/>
    <w:rsid w:val="00C15E9E"/>
    <w:rsid w:val="00C15FEC"/>
    <w:rsid w:val="00C16529"/>
    <w:rsid w:val="00C1661C"/>
    <w:rsid w:val="00C16729"/>
    <w:rsid w:val="00C1681B"/>
    <w:rsid w:val="00C17185"/>
    <w:rsid w:val="00C17657"/>
    <w:rsid w:val="00C176E8"/>
    <w:rsid w:val="00C1782F"/>
    <w:rsid w:val="00C17B46"/>
    <w:rsid w:val="00C1C1F1"/>
    <w:rsid w:val="00C2004E"/>
    <w:rsid w:val="00C20737"/>
    <w:rsid w:val="00C20C12"/>
    <w:rsid w:val="00C20F18"/>
    <w:rsid w:val="00C21165"/>
    <w:rsid w:val="00C216DD"/>
    <w:rsid w:val="00C21796"/>
    <w:rsid w:val="00C2184D"/>
    <w:rsid w:val="00C21AFE"/>
    <w:rsid w:val="00C21D72"/>
    <w:rsid w:val="00C22BA4"/>
    <w:rsid w:val="00C2302F"/>
    <w:rsid w:val="00C23818"/>
    <w:rsid w:val="00C23ABA"/>
    <w:rsid w:val="00C23AF7"/>
    <w:rsid w:val="00C23E82"/>
    <w:rsid w:val="00C2411D"/>
    <w:rsid w:val="00C24387"/>
    <w:rsid w:val="00C24435"/>
    <w:rsid w:val="00C24BA7"/>
    <w:rsid w:val="00C24BDF"/>
    <w:rsid w:val="00C24DAB"/>
    <w:rsid w:val="00C24FEB"/>
    <w:rsid w:val="00C25131"/>
    <w:rsid w:val="00C2551E"/>
    <w:rsid w:val="00C2586F"/>
    <w:rsid w:val="00C25E05"/>
    <w:rsid w:val="00C25FD8"/>
    <w:rsid w:val="00C261D1"/>
    <w:rsid w:val="00C261F4"/>
    <w:rsid w:val="00C263AA"/>
    <w:rsid w:val="00C26612"/>
    <w:rsid w:val="00C26950"/>
    <w:rsid w:val="00C26D27"/>
    <w:rsid w:val="00C26D7C"/>
    <w:rsid w:val="00C27051"/>
    <w:rsid w:val="00C274EE"/>
    <w:rsid w:val="00C27A85"/>
    <w:rsid w:val="00C27B2B"/>
    <w:rsid w:val="00C27B54"/>
    <w:rsid w:val="00C27CE8"/>
    <w:rsid w:val="00C3006A"/>
    <w:rsid w:val="00C30335"/>
    <w:rsid w:val="00C30757"/>
    <w:rsid w:val="00C30978"/>
    <w:rsid w:val="00C311C5"/>
    <w:rsid w:val="00C3133F"/>
    <w:rsid w:val="00C319DC"/>
    <w:rsid w:val="00C31A44"/>
    <w:rsid w:val="00C31A73"/>
    <w:rsid w:val="00C31F55"/>
    <w:rsid w:val="00C31FA6"/>
    <w:rsid w:val="00C32127"/>
    <w:rsid w:val="00C3258E"/>
    <w:rsid w:val="00C3277F"/>
    <w:rsid w:val="00C32C07"/>
    <w:rsid w:val="00C33054"/>
    <w:rsid w:val="00C33087"/>
    <w:rsid w:val="00C33AEA"/>
    <w:rsid w:val="00C33E75"/>
    <w:rsid w:val="00C33F1E"/>
    <w:rsid w:val="00C3419F"/>
    <w:rsid w:val="00C34218"/>
    <w:rsid w:val="00C34753"/>
    <w:rsid w:val="00C34C57"/>
    <w:rsid w:val="00C34CAC"/>
    <w:rsid w:val="00C34DDF"/>
    <w:rsid w:val="00C34E8A"/>
    <w:rsid w:val="00C35452"/>
    <w:rsid w:val="00C35CB1"/>
    <w:rsid w:val="00C35CD7"/>
    <w:rsid w:val="00C35FCA"/>
    <w:rsid w:val="00C3618C"/>
    <w:rsid w:val="00C365E9"/>
    <w:rsid w:val="00C368AA"/>
    <w:rsid w:val="00C36F1E"/>
    <w:rsid w:val="00C370C0"/>
    <w:rsid w:val="00C376D6"/>
    <w:rsid w:val="00C37715"/>
    <w:rsid w:val="00C37A11"/>
    <w:rsid w:val="00C40393"/>
    <w:rsid w:val="00C40712"/>
    <w:rsid w:val="00C40756"/>
    <w:rsid w:val="00C40A55"/>
    <w:rsid w:val="00C40BBB"/>
    <w:rsid w:val="00C40C0D"/>
    <w:rsid w:val="00C40EBB"/>
    <w:rsid w:val="00C411A7"/>
    <w:rsid w:val="00C41226"/>
    <w:rsid w:val="00C4152A"/>
    <w:rsid w:val="00C419A4"/>
    <w:rsid w:val="00C41F36"/>
    <w:rsid w:val="00C42509"/>
    <w:rsid w:val="00C427F0"/>
    <w:rsid w:val="00C42A10"/>
    <w:rsid w:val="00C42A8B"/>
    <w:rsid w:val="00C42BEF"/>
    <w:rsid w:val="00C432AD"/>
    <w:rsid w:val="00C43325"/>
    <w:rsid w:val="00C43515"/>
    <w:rsid w:val="00C4365E"/>
    <w:rsid w:val="00C4389E"/>
    <w:rsid w:val="00C43F17"/>
    <w:rsid w:val="00C443B1"/>
    <w:rsid w:val="00C44534"/>
    <w:rsid w:val="00C445A1"/>
    <w:rsid w:val="00C4488E"/>
    <w:rsid w:val="00C44E37"/>
    <w:rsid w:val="00C453CD"/>
    <w:rsid w:val="00C45895"/>
    <w:rsid w:val="00C458B0"/>
    <w:rsid w:val="00C45A54"/>
    <w:rsid w:val="00C460E4"/>
    <w:rsid w:val="00C4618C"/>
    <w:rsid w:val="00C46204"/>
    <w:rsid w:val="00C463DB"/>
    <w:rsid w:val="00C46476"/>
    <w:rsid w:val="00C46620"/>
    <w:rsid w:val="00C46875"/>
    <w:rsid w:val="00C46C1B"/>
    <w:rsid w:val="00C46CD9"/>
    <w:rsid w:val="00C46F5C"/>
    <w:rsid w:val="00C4729A"/>
    <w:rsid w:val="00C476CB"/>
    <w:rsid w:val="00C47709"/>
    <w:rsid w:val="00C47792"/>
    <w:rsid w:val="00C47B09"/>
    <w:rsid w:val="00C5003A"/>
    <w:rsid w:val="00C507F2"/>
    <w:rsid w:val="00C5089E"/>
    <w:rsid w:val="00C50C03"/>
    <w:rsid w:val="00C50DE1"/>
    <w:rsid w:val="00C5109B"/>
    <w:rsid w:val="00C5176A"/>
    <w:rsid w:val="00C5182E"/>
    <w:rsid w:val="00C51AF9"/>
    <w:rsid w:val="00C51B99"/>
    <w:rsid w:val="00C51DB5"/>
    <w:rsid w:val="00C51FB1"/>
    <w:rsid w:val="00C5212B"/>
    <w:rsid w:val="00C5218F"/>
    <w:rsid w:val="00C52C70"/>
    <w:rsid w:val="00C53394"/>
    <w:rsid w:val="00C53783"/>
    <w:rsid w:val="00C53865"/>
    <w:rsid w:val="00C539AA"/>
    <w:rsid w:val="00C539F6"/>
    <w:rsid w:val="00C53A54"/>
    <w:rsid w:val="00C53C70"/>
    <w:rsid w:val="00C53D0D"/>
    <w:rsid w:val="00C53E2D"/>
    <w:rsid w:val="00C53F05"/>
    <w:rsid w:val="00C53F44"/>
    <w:rsid w:val="00C54097"/>
    <w:rsid w:val="00C54407"/>
    <w:rsid w:val="00C544DA"/>
    <w:rsid w:val="00C547FB"/>
    <w:rsid w:val="00C5485F"/>
    <w:rsid w:val="00C54CF4"/>
    <w:rsid w:val="00C54F98"/>
    <w:rsid w:val="00C5516B"/>
    <w:rsid w:val="00C55284"/>
    <w:rsid w:val="00C55C07"/>
    <w:rsid w:val="00C5636B"/>
    <w:rsid w:val="00C56A23"/>
    <w:rsid w:val="00C56A61"/>
    <w:rsid w:val="00C56B2E"/>
    <w:rsid w:val="00C56BD1"/>
    <w:rsid w:val="00C56F96"/>
    <w:rsid w:val="00C570C9"/>
    <w:rsid w:val="00C574CF"/>
    <w:rsid w:val="00C57BFF"/>
    <w:rsid w:val="00C60277"/>
    <w:rsid w:val="00C605E2"/>
    <w:rsid w:val="00C6079B"/>
    <w:rsid w:val="00C608F1"/>
    <w:rsid w:val="00C60F5F"/>
    <w:rsid w:val="00C6101B"/>
    <w:rsid w:val="00C6146F"/>
    <w:rsid w:val="00C61C78"/>
    <w:rsid w:val="00C61DD6"/>
    <w:rsid w:val="00C61E92"/>
    <w:rsid w:val="00C6218E"/>
    <w:rsid w:val="00C6245B"/>
    <w:rsid w:val="00C62477"/>
    <w:rsid w:val="00C629B7"/>
    <w:rsid w:val="00C63288"/>
    <w:rsid w:val="00C6369F"/>
    <w:rsid w:val="00C63DB5"/>
    <w:rsid w:val="00C63EF1"/>
    <w:rsid w:val="00C63FAD"/>
    <w:rsid w:val="00C64073"/>
    <w:rsid w:val="00C6408A"/>
    <w:rsid w:val="00C641BE"/>
    <w:rsid w:val="00C642CD"/>
    <w:rsid w:val="00C642EF"/>
    <w:rsid w:val="00C649A8"/>
    <w:rsid w:val="00C64B8A"/>
    <w:rsid w:val="00C64D06"/>
    <w:rsid w:val="00C651E3"/>
    <w:rsid w:val="00C65367"/>
    <w:rsid w:val="00C656C9"/>
    <w:rsid w:val="00C65DC5"/>
    <w:rsid w:val="00C662AB"/>
    <w:rsid w:val="00C66427"/>
    <w:rsid w:val="00C66D23"/>
    <w:rsid w:val="00C67321"/>
    <w:rsid w:val="00C67880"/>
    <w:rsid w:val="00C67A37"/>
    <w:rsid w:val="00C67FEC"/>
    <w:rsid w:val="00C7017B"/>
    <w:rsid w:val="00C702E0"/>
    <w:rsid w:val="00C70467"/>
    <w:rsid w:val="00C704E2"/>
    <w:rsid w:val="00C70E11"/>
    <w:rsid w:val="00C70FCD"/>
    <w:rsid w:val="00C7104E"/>
    <w:rsid w:val="00C71096"/>
    <w:rsid w:val="00C719DD"/>
    <w:rsid w:val="00C72038"/>
    <w:rsid w:val="00C72243"/>
    <w:rsid w:val="00C7243E"/>
    <w:rsid w:val="00C7286B"/>
    <w:rsid w:val="00C72AAF"/>
    <w:rsid w:val="00C72AFE"/>
    <w:rsid w:val="00C731A0"/>
    <w:rsid w:val="00C73320"/>
    <w:rsid w:val="00C7350B"/>
    <w:rsid w:val="00C738A3"/>
    <w:rsid w:val="00C73D26"/>
    <w:rsid w:val="00C742FE"/>
    <w:rsid w:val="00C74A59"/>
    <w:rsid w:val="00C74B42"/>
    <w:rsid w:val="00C74BBC"/>
    <w:rsid w:val="00C751F0"/>
    <w:rsid w:val="00C752A4"/>
    <w:rsid w:val="00C7537A"/>
    <w:rsid w:val="00C754B7"/>
    <w:rsid w:val="00C75DC7"/>
    <w:rsid w:val="00C75DF8"/>
    <w:rsid w:val="00C76560"/>
    <w:rsid w:val="00C76597"/>
    <w:rsid w:val="00C765EB"/>
    <w:rsid w:val="00C76BCD"/>
    <w:rsid w:val="00C76CEA"/>
    <w:rsid w:val="00C76E7C"/>
    <w:rsid w:val="00C76E96"/>
    <w:rsid w:val="00C76FD4"/>
    <w:rsid w:val="00C76FF6"/>
    <w:rsid w:val="00C770FF"/>
    <w:rsid w:val="00C77134"/>
    <w:rsid w:val="00C772A2"/>
    <w:rsid w:val="00C772EA"/>
    <w:rsid w:val="00C774AB"/>
    <w:rsid w:val="00C77791"/>
    <w:rsid w:val="00C77DF6"/>
    <w:rsid w:val="00C803B9"/>
    <w:rsid w:val="00C80670"/>
    <w:rsid w:val="00C8074E"/>
    <w:rsid w:val="00C80D78"/>
    <w:rsid w:val="00C80E03"/>
    <w:rsid w:val="00C80E15"/>
    <w:rsid w:val="00C80F0B"/>
    <w:rsid w:val="00C810FA"/>
    <w:rsid w:val="00C81330"/>
    <w:rsid w:val="00C8141A"/>
    <w:rsid w:val="00C81A96"/>
    <w:rsid w:val="00C81B0E"/>
    <w:rsid w:val="00C81E45"/>
    <w:rsid w:val="00C81F84"/>
    <w:rsid w:val="00C8228E"/>
    <w:rsid w:val="00C824D0"/>
    <w:rsid w:val="00C828C3"/>
    <w:rsid w:val="00C82D39"/>
    <w:rsid w:val="00C82EA9"/>
    <w:rsid w:val="00C82EC9"/>
    <w:rsid w:val="00C82FE7"/>
    <w:rsid w:val="00C830F8"/>
    <w:rsid w:val="00C83477"/>
    <w:rsid w:val="00C83503"/>
    <w:rsid w:val="00C83559"/>
    <w:rsid w:val="00C838D1"/>
    <w:rsid w:val="00C83EDE"/>
    <w:rsid w:val="00C840D3"/>
    <w:rsid w:val="00C842C1"/>
    <w:rsid w:val="00C84E32"/>
    <w:rsid w:val="00C85021"/>
    <w:rsid w:val="00C850DA"/>
    <w:rsid w:val="00C850EC"/>
    <w:rsid w:val="00C851DC"/>
    <w:rsid w:val="00C85362"/>
    <w:rsid w:val="00C85A24"/>
    <w:rsid w:val="00C85AF2"/>
    <w:rsid w:val="00C85C02"/>
    <w:rsid w:val="00C85C7E"/>
    <w:rsid w:val="00C85D27"/>
    <w:rsid w:val="00C85D9B"/>
    <w:rsid w:val="00C86172"/>
    <w:rsid w:val="00C8648E"/>
    <w:rsid w:val="00C86746"/>
    <w:rsid w:val="00C8693C"/>
    <w:rsid w:val="00C86B32"/>
    <w:rsid w:val="00C86DE2"/>
    <w:rsid w:val="00C87243"/>
    <w:rsid w:val="00C874EE"/>
    <w:rsid w:val="00C87753"/>
    <w:rsid w:val="00C87B13"/>
    <w:rsid w:val="00C87D22"/>
    <w:rsid w:val="00C9038C"/>
    <w:rsid w:val="00C90BF3"/>
    <w:rsid w:val="00C90D19"/>
    <w:rsid w:val="00C90DD1"/>
    <w:rsid w:val="00C91277"/>
    <w:rsid w:val="00C914A3"/>
    <w:rsid w:val="00C91584"/>
    <w:rsid w:val="00C9179F"/>
    <w:rsid w:val="00C918C0"/>
    <w:rsid w:val="00C91A44"/>
    <w:rsid w:val="00C91B8F"/>
    <w:rsid w:val="00C91FB9"/>
    <w:rsid w:val="00C9216A"/>
    <w:rsid w:val="00C921E9"/>
    <w:rsid w:val="00C92355"/>
    <w:rsid w:val="00C923BA"/>
    <w:rsid w:val="00C927B3"/>
    <w:rsid w:val="00C92E04"/>
    <w:rsid w:val="00C93112"/>
    <w:rsid w:val="00C93577"/>
    <w:rsid w:val="00C93635"/>
    <w:rsid w:val="00C93CA4"/>
    <w:rsid w:val="00C93DA5"/>
    <w:rsid w:val="00C9440F"/>
    <w:rsid w:val="00C945BB"/>
    <w:rsid w:val="00C947F5"/>
    <w:rsid w:val="00C94D76"/>
    <w:rsid w:val="00C94F08"/>
    <w:rsid w:val="00C952C3"/>
    <w:rsid w:val="00C957D3"/>
    <w:rsid w:val="00C9607F"/>
    <w:rsid w:val="00C96442"/>
    <w:rsid w:val="00C96696"/>
    <w:rsid w:val="00C97109"/>
    <w:rsid w:val="00C9736C"/>
    <w:rsid w:val="00C9743D"/>
    <w:rsid w:val="00C9774A"/>
    <w:rsid w:val="00C97809"/>
    <w:rsid w:val="00C97CF0"/>
    <w:rsid w:val="00CA04F5"/>
    <w:rsid w:val="00CA04FB"/>
    <w:rsid w:val="00CA072F"/>
    <w:rsid w:val="00CA09B1"/>
    <w:rsid w:val="00CA0AA8"/>
    <w:rsid w:val="00CA0C09"/>
    <w:rsid w:val="00CA0CEB"/>
    <w:rsid w:val="00CA1163"/>
    <w:rsid w:val="00CA17EA"/>
    <w:rsid w:val="00CA1A2D"/>
    <w:rsid w:val="00CA21EC"/>
    <w:rsid w:val="00CA2435"/>
    <w:rsid w:val="00CA2507"/>
    <w:rsid w:val="00CA263E"/>
    <w:rsid w:val="00CA27CC"/>
    <w:rsid w:val="00CA2BAD"/>
    <w:rsid w:val="00CA3835"/>
    <w:rsid w:val="00CA3AAD"/>
    <w:rsid w:val="00CA4400"/>
    <w:rsid w:val="00CA475B"/>
    <w:rsid w:val="00CA4D6E"/>
    <w:rsid w:val="00CA50C0"/>
    <w:rsid w:val="00CA53DB"/>
    <w:rsid w:val="00CA5967"/>
    <w:rsid w:val="00CA6261"/>
    <w:rsid w:val="00CA63E7"/>
    <w:rsid w:val="00CA6594"/>
    <w:rsid w:val="00CA6FA1"/>
    <w:rsid w:val="00CA78DE"/>
    <w:rsid w:val="00CA7A11"/>
    <w:rsid w:val="00CA7A1C"/>
    <w:rsid w:val="00CA7D97"/>
    <w:rsid w:val="00CA7E7E"/>
    <w:rsid w:val="00CB00B2"/>
    <w:rsid w:val="00CB036C"/>
    <w:rsid w:val="00CB0D83"/>
    <w:rsid w:val="00CB0FEA"/>
    <w:rsid w:val="00CB107D"/>
    <w:rsid w:val="00CB19EB"/>
    <w:rsid w:val="00CB1A28"/>
    <w:rsid w:val="00CB1C75"/>
    <w:rsid w:val="00CB2083"/>
    <w:rsid w:val="00CB209E"/>
    <w:rsid w:val="00CB2257"/>
    <w:rsid w:val="00CB23C7"/>
    <w:rsid w:val="00CB2613"/>
    <w:rsid w:val="00CB29C3"/>
    <w:rsid w:val="00CB2C2E"/>
    <w:rsid w:val="00CB2D10"/>
    <w:rsid w:val="00CB2D16"/>
    <w:rsid w:val="00CB2D2A"/>
    <w:rsid w:val="00CB2D60"/>
    <w:rsid w:val="00CB30BB"/>
    <w:rsid w:val="00CB3BE7"/>
    <w:rsid w:val="00CB3D32"/>
    <w:rsid w:val="00CB4594"/>
    <w:rsid w:val="00CB47DA"/>
    <w:rsid w:val="00CB48C7"/>
    <w:rsid w:val="00CB48C8"/>
    <w:rsid w:val="00CB4D66"/>
    <w:rsid w:val="00CB4DB8"/>
    <w:rsid w:val="00CB5C7E"/>
    <w:rsid w:val="00CB5F70"/>
    <w:rsid w:val="00CB6335"/>
    <w:rsid w:val="00CB648A"/>
    <w:rsid w:val="00CB64F1"/>
    <w:rsid w:val="00CB6C18"/>
    <w:rsid w:val="00CB7537"/>
    <w:rsid w:val="00CB7940"/>
    <w:rsid w:val="00CB794B"/>
    <w:rsid w:val="00CB7C27"/>
    <w:rsid w:val="00CC000C"/>
    <w:rsid w:val="00CC0B6A"/>
    <w:rsid w:val="00CC0FB2"/>
    <w:rsid w:val="00CC10D6"/>
    <w:rsid w:val="00CC11C4"/>
    <w:rsid w:val="00CC1531"/>
    <w:rsid w:val="00CC183F"/>
    <w:rsid w:val="00CC18FA"/>
    <w:rsid w:val="00CC1C85"/>
    <w:rsid w:val="00CC1F10"/>
    <w:rsid w:val="00CC26C1"/>
    <w:rsid w:val="00CC2AEC"/>
    <w:rsid w:val="00CC2F54"/>
    <w:rsid w:val="00CC325A"/>
    <w:rsid w:val="00CC33EE"/>
    <w:rsid w:val="00CC350C"/>
    <w:rsid w:val="00CC39D0"/>
    <w:rsid w:val="00CC3D2B"/>
    <w:rsid w:val="00CC3E66"/>
    <w:rsid w:val="00CC3F34"/>
    <w:rsid w:val="00CC4497"/>
    <w:rsid w:val="00CC459E"/>
    <w:rsid w:val="00CC490E"/>
    <w:rsid w:val="00CC4A72"/>
    <w:rsid w:val="00CC4CF5"/>
    <w:rsid w:val="00CC5999"/>
    <w:rsid w:val="00CC5ADE"/>
    <w:rsid w:val="00CC5EFC"/>
    <w:rsid w:val="00CC5F71"/>
    <w:rsid w:val="00CC6452"/>
    <w:rsid w:val="00CC678E"/>
    <w:rsid w:val="00CC680F"/>
    <w:rsid w:val="00CC774D"/>
    <w:rsid w:val="00CC7E11"/>
    <w:rsid w:val="00CC7E20"/>
    <w:rsid w:val="00CD03BB"/>
    <w:rsid w:val="00CD0EFE"/>
    <w:rsid w:val="00CD136E"/>
    <w:rsid w:val="00CD19BB"/>
    <w:rsid w:val="00CD1B22"/>
    <w:rsid w:val="00CD1E5D"/>
    <w:rsid w:val="00CD1F4F"/>
    <w:rsid w:val="00CD2223"/>
    <w:rsid w:val="00CD233F"/>
    <w:rsid w:val="00CD239F"/>
    <w:rsid w:val="00CD2691"/>
    <w:rsid w:val="00CD26F2"/>
    <w:rsid w:val="00CD2D6B"/>
    <w:rsid w:val="00CD38F7"/>
    <w:rsid w:val="00CD3C3E"/>
    <w:rsid w:val="00CD4A75"/>
    <w:rsid w:val="00CD51CF"/>
    <w:rsid w:val="00CD52E5"/>
    <w:rsid w:val="00CD5690"/>
    <w:rsid w:val="00CD586D"/>
    <w:rsid w:val="00CD5B73"/>
    <w:rsid w:val="00CD5C2F"/>
    <w:rsid w:val="00CD5C4D"/>
    <w:rsid w:val="00CD5DD1"/>
    <w:rsid w:val="00CD61B7"/>
    <w:rsid w:val="00CD63FF"/>
    <w:rsid w:val="00CD640E"/>
    <w:rsid w:val="00CD643C"/>
    <w:rsid w:val="00CD64C4"/>
    <w:rsid w:val="00CD6690"/>
    <w:rsid w:val="00CD7FB4"/>
    <w:rsid w:val="00CDFE62"/>
    <w:rsid w:val="00CE0402"/>
    <w:rsid w:val="00CE074F"/>
    <w:rsid w:val="00CE1341"/>
    <w:rsid w:val="00CE19C1"/>
    <w:rsid w:val="00CE1B7D"/>
    <w:rsid w:val="00CE2056"/>
    <w:rsid w:val="00CE24F5"/>
    <w:rsid w:val="00CE25DB"/>
    <w:rsid w:val="00CE2850"/>
    <w:rsid w:val="00CE3054"/>
    <w:rsid w:val="00CE37D1"/>
    <w:rsid w:val="00CE3990"/>
    <w:rsid w:val="00CE3A20"/>
    <w:rsid w:val="00CE3A3C"/>
    <w:rsid w:val="00CE4176"/>
    <w:rsid w:val="00CE43D7"/>
    <w:rsid w:val="00CE457D"/>
    <w:rsid w:val="00CE45D2"/>
    <w:rsid w:val="00CE4632"/>
    <w:rsid w:val="00CE475E"/>
    <w:rsid w:val="00CE48FB"/>
    <w:rsid w:val="00CE49C2"/>
    <w:rsid w:val="00CE4A13"/>
    <w:rsid w:val="00CE4A37"/>
    <w:rsid w:val="00CE4BB7"/>
    <w:rsid w:val="00CE4D9E"/>
    <w:rsid w:val="00CE4E6B"/>
    <w:rsid w:val="00CE5630"/>
    <w:rsid w:val="00CE5793"/>
    <w:rsid w:val="00CE597A"/>
    <w:rsid w:val="00CE5B95"/>
    <w:rsid w:val="00CE5DA3"/>
    <w:rsid w:val="00CE5EE0"/>
    <w:rsid w:val="00CE618F"/>
    <w:rsid w:val="00CE6589"/>
    <w:rsid w:val="00CE6BC2"/>
    <w:rsid w:val="00CE7148"/>
    <w:rsid w:val="00CE79FD"/>
    <w:rsid w:val="00CE7C52"/>
    <w:rsid w:val="00CE7E02"/>
    <w:rsid w:val="00CF0007"/>
    <w:rsid w:val="00CF054D"/>
    <w:rsid w:val="00CF075C"/>
    <w:rsid w:val="00CF0A05"/>
    <w:rsid w:val="00CF0E81"/>
    <w:rsid w:val="00CF0EB3"/>
    <w:rsid w:val="00CF150A"/>
    <w:rsid w:val="00CF1A23"/>
    <w:rsid w:val="00CF209A"/>
    <w:rsid w:val="00CF2376"/>
    <w:rsid w:val="00CF25C5"/>
    <w:rsid w:val="00CF2707"/>
    <w:rsid w:val="00CF29B5"/>
    <w:rsid w:val="00CF2B68"/>
    <w:rsid w:val="00CF2BE6"/>
    <w:rsid w:val="00CF2E79"/>
    <w:rsid w:val="00CF34CB"/>
    <w:rsid w:val="00CF36F7"/>
    <w:rsid w:val="00CF3901"/>
    <w:rsid w:val="00CF3B46"/>
    <w:rsid w:val="00CF3EDB"/>
    <w:rsid w:val="00CF49B6"/>
    <w:rsid w:val="00CF4C98"/>
    <w:rsid w:val="00CF51DD"/>
    <w:rsid w:val="00CF527C"/>
    <w:rsid w:val="00CF53E9"/>
    <w:rsid w:val="00CF543C"/>
    <w:rsid w:val="00CF5CF7"/>
    <w:rsid w:val="00CF5E86"/>
    <w:rsid w:val="00CF5F4A"/>
    <w:rsid w:val="00CF62E2"/>
    <w:rsid w:val="00CF6408"/>
    <w:rsid w:val="00CF67CF"/>
    <w:rsid w:val="00CF69AC"/>
    <w:rsid w:val="00CF6D47"/>
    <w:rsid w:val="00CF6F87"/>
    <w:rsid w:val="00CF713D"/>
    <w:rsid w:val="00CF7396"/>
    <w:rsid w:val="00CF74D0"/>
    <w:rsid w:val="00CF74D1"/>
    <w:rsid w:val="00CF753F"/>
    <w:rsid w:val="00CF781F"/>
    <w:rsid w:val="00CF78A5"/>
    <w:rsid w:val="00CF7ABF"/>
    <w:rsid w:val="00CF7AD1"/>
    <w:rsid w:val="00CF7FA4"/>
    <w:rsid w:val="00D0023D"/>
    <w:rsid w:val="00D002E6"/>
    <w:rsid w:val="00D0036F"/>
    <w:rsid w:val="00D004FB"/>
    <w:rsid w:val="00D00D78"/>
    <w:rsid w:val="00D01286"/>
    <w:rsid w:val="00D01E15"/>
    <w:rsid w:val="00D02443"/>
    <w:rsid w:val="00D02519"/>
    <w:rsid w:val="00D02525"/>
    <w:rsid w:val="00D02B9E"/>
    <w:rsid w:val="00D02DE8"/>
    <w:rsid w:val="00D02E20"/>
    <w:rsid w:val="00D02EF5"/>
    <w:rsid w:val="00D03AB2"/>
    <w:rsid w:val="00D03DBD"/>
    <w:rsid w:val="00D0400A"/>
    <w:rsid w:val="00D040F7"/>
    <w:rsid w:val="00D04991"/>
    <w:rsid w:val="00D04B9E"/>
    <w:rsid w:val="00D04DD8"/>
    <w:rsid w:val="00D05A3E"/>
    <w:rsid w:val="00D05A47"/>
    <w:rsid w:val="00D05F9F"/>
    <w:rsid w:val="00D062BB"/>
    <w:rsid w:val="00D06850"/>
    <w:rsid w:val="00D0690E"/>
    <w:rsid w:val="00D06FC5"/>
    <w:rsid w:val="00D07099"/>
    <w:rsid w:val="00D07220"/>
    <w:rsid w:val="00D0765C"/>
    <w:rsid w:val="00D0765F"/>
    <w:rsid w:val="00D078FC"/>
    <w:rsid w:val="00D079E5"/>
    <w:rsid w:val="00D07EEC"/>
    <w:rsid w:val="00D100BA"/>
    <w:rsid w:val="00D10949"/>
    <w:rsid w:val="00D10D5D"/>
    <w:rsid w:val="00D11040"/>
    <w:rsid w:val="00D1148A"/>
    <w:rsid w:val="00D11C17"/>
    <w:rsid w:val="00D120E9"/>
    <w:rsid w:val="00D12486"/>
    <w:rsid w:val="00D1287D"/>
    <w:rsid w:val="00D12F45"/>
    <w:rsid w:val="00D13100"/>
    <w:rsid w:val="00D13353"/>
    <w:rsid w:val="00D137CA"/>
    <w:rsid w:val="00D13B64"/>
    <w:rsid w:val="00D1414D"/>
    <w:rsid w:val="00D1448F"/>
    <w:rsid w:val="00D144C2"/>
    <w:rsid w:val="00D14722"/>
    <w:rsid w:val="00D14EF6"/>
    <w:rsid w:val="00D14F1B"/>
    <w:rsid w:val="00D151FC"/>
    <w:rsid w:val="00D1528B"/>
    <w:rsid w:val="00D154C8"/>
    <w:rsid w:val="00D15A4A"/>
    <w:rsid w:val="00D15E5B"/>
    <w:rsid w:val="00D16062"/>
    <w:rsid w:val="00D163A5"/>
    <w:rsid w:val="00D169A9"/>
    <w:rsid w:val="00D169E5"/>
    <w:rsid w:val="00D16B14"/>
    <w:rsid w:val="00D17187"/>
    <w:rsid w:val="00D20446"/>
    <w:rsid w:val="00D20491"/>
    <w:rsid w:val="00D206A6"/>
    <w:rsid w:val="00D209FB"/>
    <w:rsid w:val="00D20E96"/>
    <w:rsid w:val="00D20EF4"/>
    <w:rsid w:val="00D21A34"/>
    <w:rsid w:val="00D21BBD"/>
    <w:rsid w:val="00D21F2A"/>
    <w:rsid w:val="00D21FB9"/>
    <w:rsid w:val="00D2241E"/>
    <w:rsid w:val="00D2257E"/>
    <w:rsid w:val="00D2269B"/>
    <w:rsid w:val="00D226D7"/>
    <w:rsid w:val="00D22720"/>
    <w:rsid w:val="00D22F35"/>
    <w:rsid w:val="00D2321D"/>
    <w:rsid w:val="00D2365A"/>
    <w:rsid w:val="00D238B4"/>
    <w:rsid w:val="00D23DD4"/>
    <w:rsid w:val="00D2401C"/>
    <w:rsid w:val="00D241FA"/>
    <w:rsid w:val="00D246D8"/>
    <w:rsid w:val="00D24877"/>
    <w:rsid w:val="00D249AF"/>
    <w:rsid w:val="00D24DD3"/>
    <w:rsid w:val="00D24DF2"/>
    <w:rsid w:val="00D25037"/>
    <w:rsid w:val="00D25224"/>
    <w:rsid w:val="00D25825"/>
    <w:rsid w:val="00D25A63"/>
    <w:rsid w:val="00D25A7C"/>
    <w:rsid w:val="00D2608A"/>
    <w:rsid w:val="00D26228"/>
    <w:rsid w:val="00D262F7"/>
    <w:rsid w:val="00D26538"/>
    <w:rsid w:val="00D26FEA"/>
    <w:rsid w:val="00D275A1"/>
    <w:rsid w:val="00D275D9"/>
    <w:rsid w:val="00D278B2"/>
    <w:rsid w:val="00D30771"/>
    <w:rsid w:val="00D30795"/>
    <w:rsid w:val="00D3095A"/>
    <w:rsid w:val="00D30A79"/>
    <w:rsid w:val="00D31257"/>
    <w:rsid w:val="00D31607"/>
    <w:rsid w:val="00D317A7"/>
    <w:rsid w:val="00D318E0"/>
    <w:rsid w:val="00D3235C"/>
    <w:rsid w:val="00D323A4"/>
    <w:rsid w:val="00D323E5"/>
    <w:rsid w:val="00D325A6"/>
    <w:rsid w:val="00D32869"/>
    <w:rsid w:val="00D32AF1"/>
    <w:rsid w:val="00D32CBE"/>
    <w:rsid w:val="00D32FCD"/>
    <w:rsid w:val="00D3315F"/>
    <w:rsid w:val="00D335FD"/>
    <w:rsid w:val="00D336AC"/>
    <w:rsid w:val="00D33A65"/>
    <w:rsid w:val="00D33C09"/>
    <w:rsid w:val="00D33D3D"/>
    <w:rsid w:val="00D340BC"/>
    <w:rsid w:val="00D340E5"/>
    <w:rsid w:val="00D34342"/>
    <w:rsid w:val="00D34448"/>
    <w:rsid w:val="00D344A3"/>
    <w:rsid w:val="00D347BE"/>
    <w:rsid w:val="00D348C1"/>
    <w:rsid w:val="00D3497A"/>
    <w:rsid w:val="00D34AFC"/>
    <w:rsid w:val="00D34E53"/>
    <w:rsid w:val="00D350C9"/>
    <w:rsid w:val="00D35E9D"/>
    <w:rsid w:val="00D36429"/>
    <w:rsid w:val="00D36DFD"/>
    <w:rsid w:val="00D36E97"/>
    <w:rsid w:val="00D36FA4"/>
    <w:rsid w:val="00D37990"/>
    <w:rsid w:val="00D37A66"/>
    <w:rsid w:val="00D37D4D"/>
    <w:rsid w:val="00D40461"/>
    <w:rsid w:val="00D40597"/>
    <w:rsid w:val="00D40604"/>
    <w:rsid w:val="00D40CF6"/>
    <w:rsid w:val="00D41200"/>
    <w:rsid w:val="00D4195B"/>
    <w:rsid w:val="00D41A54"/>
    <w:rsid w:val="00D424BF"/>
    <w:rsid w:val="00D4257D"/>
    <w:rsid w:val="00D42633"/>
    <w:rsid w:val="00D42906"/>
    <w:rsid w:val="00D42E43"/>
    <w:rsid w:val="00D430B8"/>
    <w:rsid w:val="00D43131"/>
    <w:rsid w:val="00D4326F"/>
    <w:rsid w:val="00D434D2"/>
    <w:rsid w:val="00D437CC"/>
    <w:rsid w:val="00D43B35"/>
    <w:rsid w:val="00D43DA7"/>
    <w:rsid w:val="00D43EA9"/>
    <w:rsid w:val="00D440FA"/>
    <w:rsid w:val="00D441F1"/>
    <w:rsid w:val="00D44267"/>
    <w:rsid w:val="00D44494"/>
    <w:rsid w:val="00D4493E"/>
    <w:rsid w:val="00D44B54"/>
    <w:rsid w:val="00D457F2"/>
    <w:rsid w:val="00D45B96"/>
    <w:rsid w:val="00D4643D"/>
    <w:rsid w:val="00D4656A"/>
    <w:rsid w:val="00D468AB"/>
    <w:rsid w:val="00D46CE3"/>
    <w:rsid w:val="00D4737E"/>
    <w:rsid w:val="00D4756F"/>
    <w:rsid w:val="00D47744"/>
    <w:rsid w:val="00D4795A"/>
    <w:rsid w:val="00D479B0"/>
    <w:rsid w:val="00D47A72"/>
    <w:rsid w:val="00D47B94"/>
    <w:rsid w:val="00D47C6B"/>
    <w:rsid w:val="00D47F3A"/>
    <w:rsid w:val="00D47FFA"/>
    <w:rsid w:val="00D5017C"/>
    <w:rsid w:val="00D504ED"/>
    <w:rsid w:val="00D508BE"/>
    <w:rsid w:val="00D51084"/>
    <w:rsid w:val="00D51112"/>
    <w:rsid w:val="00D51625"/>
    <w:rsid w:val="00D51773"/>
    <w:rsid w:val="00D51948"/>
    <w:rsid w:val="00D51C8F"/>
    <w:rsid w:val="00D51EF0"/>
    <w:rsid w:val="00D52195"/>
    <w:rsid w:val="00D52396"/>
    <w:rsid w:val="00D5246B"/>
    <w:rsid w:val="00D527DA"/>
    <w:rsid w:val="00D52A43"/>
    <w:rsid w:val="00D52BA1"/>
    <w:rsid w:val="00D52BBD"/>
    <w:rsid w:val="00D53271"/>
    <w:rsid w:val="00D53580"/>
    <w:rsid w:val="00D5376C"/>
    <w:rsid w:val="00D53816"/>
    <w:rsid w:val="00D54117"/>
    <w:rsid w:val="00D549C2"/>
    <w:rsid w:val="00D55096"/>
    <w:rsid w:val="00D55144"/>
    <w:rsid w:val="00D55845"/>
    <w:rsid w:val="00D55951"/>
    <w:rsid w:val="00D560BB"/>
    <w:rsid w:val="00D5643E"/>
    <w:rsid w:val="00D56708"/>
    <w:rsid w:val="00D567D2"/>
    <w:rsid w:val="00D571B4"/>
    <w:rsid w:val="00D57970"/>
    <w:rsid w:val="00D57BCA"/>
    <w:rsid w:val="00D57E10"/>
    <w:rsid w:val="00D60813"/>
    <w:rsid w:val="00D6091E"/>
    <w:rsid w:val="00D60946"/>
    <w:rsid w:val="00D60A84"/>
    <w:rsid w:val="00D61285"/>
    <w:rsid w:val="00D615F3"/>
    <w:rsid w:val="00D619DF"/>
    <w:rsid w:val="00D62041"/>
    <w:rsid w:val="00D621CB"/>
    <w:rsid w:val="00D622D5"/>
    <w:rsid w:val="00D6233B"/>
    <w:rsid w:val="00D629D2"/>
    <w:rsid w:val="00D631B1"/>
    <w:rsid w:val="00D63679"/>
    <w:rsid w:val="00D636F6"/>
    <w:rsid w:val="00D637AD"/>
    <w:rsid w:val="00D63A7C"/>
    <w:rsid w:val="00D63DAE"/>
    <w:rsid w:val="00D642B7"/>
    <w:rsid w:val="00D64552"/>
    <w:rsid w:val="00D648B2"/>
    <w:rsid w:val="00D65074"/>
    <w:rsid w:val="00D652B4"/>
    <w:rsid w:val="00D6541E"/>
    <w:rsid w:val="00D65421"/>
    <w:rsid w:val="00D65432"/>
    <w:rsid w:val="00D6575E"/>
    <w:rsid w:val="00D65C8F"/>
    <w:rsid w:val="00D65DCF"/>
    <w:rsid w:val="00D66357"/>
    <w:rsid w:val="00D6646D"/>
    <w:rsid w:val="00D6659A"/>
    <w:rsid w:val="00D668FD"/>
    <w:rsid w:val="00D66FF5"/>
    <w:rsid w:val="00D672C9"/>
    <w:rsid w:val="00D67306"/>
    <w:rsid w:val="00D67447"/>
    <w:rsid w:val="00D676BB"/>
    <w:rsid w:val="00D67892"/>
    <w:rsid w:val="00D678A0"/>
    <w:rsid w:val="00D67F05"/>
    <w:rsid w:val="00D70090"/>
    <w:rsid w:val="00D7024C"/>
    <w:rsid w:val="00D70275"/>
    <w:rsid w:val="00D70489"/>
    <w:rsid w:val="00D7069E"/>
    <w:rsid w:val="00D7079E"/>
    <w:rsid w:val="00D70845"/>
    <w:rsid w:val="00D70A9C"/>
    <w:rsid w:val="00D70BF2"/>
    <w:rsid w:val="00D713DE"/>
    <w:rsid w:val="00D713F5"/>
    <w:rsid w:val="00D7185D"/>
    <w:rsid w:val="00D71C09"/>
    <w:rsid w:val="00D7270E"/>
    <w:rsid w:val="00D72A2D"/>
    <w:rsid w:val="00D72CEF"/>
    <w:rsid w:val="00D73993"/>
    <w:rsid w:val="00D748DA"/>
    <w:rsid w:val="00D74B76"/>
    <w:rsid w:val="00D74E95"/>
    <w:rsid w:val="00D74EF1"/>
    <w:rsid w:val="00D75005"/>
    <w:rsid w:val="00D7550F"/>
    <w:rsid w:val="00D7562D"/>
    <w:rsid w:val="00D758D4"/>
    <w:rsid w:val="00D75ED3"/>
    <w:rsid w:val="00D762CA"/>
    <w:rsid w:val="00D76349"/>
    <w:rsid w:val="00D76459"/>
    <w:rsid w:val="00D7694D"/>
    <w:rsid w:val="00D769AC"/>
    <w:rsid w:val="00D76A7D"/>
    <w:rsid w:val="00D76CEF"/>
    <w:rsid w:val="00D7735F"/>
    <w:rsid w:val="00D77474"/>
    <w:rsid w:val="00D774A2"/>
    <w:rsid w:val="00D7763E"/>
    <w:rsid w:val="00D776D0"/>
    <w:rsid w:val="00D779C4"/>
    <w:rsid w:val="00D77B95"/>
    <w:rsid w:val="00D77FE0"/>
    <w:rsid w:val="00D80216"/>
    <w:rsid w:val="00D80326"/>
    <w:rsid w:val="00D80630"/>
    <w:rsid w:val="00D8085B"/>
    <w:rsid w:val="00D808E6"/>
    <w:rsid w:val="00D80A51"/>
    <w:rsid w:val="00D80F32"/>
    <w:rsid w:val="00D80F65"/>
    <w:rsid w:val="00D80FD0"/>
    <w:rsid w:val="00D81091"/>
    <w:rsid w:val="00D81144"/>
    <w:rsid w:val="00D81664"/>
    <w:rsid w:val="00D81703"/>
    <w:rsid w:val="00D8170C"/>
    <w:rsid w:val="00D8192F"/>
    <w:rsid w:val="00D81DA8"/>
    <w:rsid w:val="00D82044"/>
    <w:rsid w:val="00D82223"/>
    <w:rsid w:val="00D82247"/>
    <w:rsid w:val="00D82640"/>
    <w:rsid w:val="00D827ED"/>
    <w:rsid w:val="00D82B75"/>
    <w:rsid w:val="00D83361"/>
    <w:rsid w:val="00D834D2"/>
    <w:rsid w:val="00D835A2"/>
    <w:rsid w:val="00D837EF"/>
    <w:rsid w:val="00D83C5F"/>
    <w:rsid w:val="00D83F94"/>
    <w:rsid w:val="00D84AA6"/>
    <w:rsid w:val="00D84CC5"/>
    <w:rsid w:val="00D85494"/>
    <w:rsid w:val="00D85AD9"/>
    <w:rsid w:val="00D85BCC"/>
    <w:rsid w:val="00D85CEA"/>
    <w:rsid w:val="00D85FE5"/>
    <w:rsid w:val="00D86107"/>
    <w:rsid w:val="00D86302"/>
    <w:rsid w:val="00D86446"/>
    <w:rsid w:val="00D87507"/>
    <w:rsid w:val="00D8767E"/>
    <w:rsid w:val="00D87781"/>
    <w:rsid w:val="00D87B85"/>
    <w:rsid w:val="00D87F25"/>
    <w:rsid w:val="00D90014"/>
    <w:rsid w:val="00D90194"/>
    <w:rsid w:val="00D902E5"/>
    <w:rsid w:val="00D9041B"/>
    <w:rsid w:val="00D90AC1"/>
    <w:rsid w:val="00D90C04"/>
    <w:rsid w:val="00D911BA"/>
    <w:rsid w:val="00D91582"/>
    <w:rsid w:val="00D91684"/>
    <w:rsid w:val="00D91E36"/>
    <w:rsid w:val="00D9225B"/>
    <w:rsid w:val="00D92DF2"/>
    <w:rsid w:val="00D930DA"/>
    <w:rsid w:val="00D93B38"/>
    <w:rsid w:val="00D93C3C"/>
    <w:rsid w:val="00D93F66"/>
    <w:rsid w:val="00D941DD"/>
    <w:rsid w:val="00D945F9"/>
    <w:rsid w:val="00D948BF"/>
    <w:rsid w:val="00D949EE"/>
    <w:rsid w:val="00D94CA7"/>
    <w:rsid w:val="00D9515E"/>
    <w:rsid w:val="00D95393"/>
    <w:rsid w:val="00D95B88"/>
    <w:rsid w:val="00D95B92"/>
    <w:rsid w:val="00D96410"/>
    <w:rsid w:val="00D96544"/>
    <w:rsid w:val="00D969DC"/>
    <w:rsid w:val="00D96B13"/>
    <w:rsid w:val="00D96E31"/>
    <w:rsid w:val="00D97123"/>
    <w:rsid w:val="00D972EF"/>
    <w:rsid w:val="00D97933"/>
    <w:rsid w:val="00D97B4D"/>
    <w:rsid w:val="00D97FE2"/>
    <w:rsid w:val="00DA0030"/>
    <w:rsid w:val="00DA077C"/>
    <w:rsid w:val="00DA0910"/>
    <w:rsid w:val="00DA0ADC"/>
    <w:rsid w:val="00DA0CD1"/>
    <w:rsid w:val="00DA0FD7"/>
    <w:rsid w:val="00DA1165"/>
    <w:rsid w:val="00DA11F7"/>
    <w:rsid w:val="00DA151D"/>
    <w:rsid w:val="00DA15EE"/>
    <w:rsid w:val="00DA1A0D"/>
    <w:rsid w:val="00DA1AA8"/>
    <w:rsid w:val="00DA1ABD"/>
    <w:rsid w:val="00DA27DA"/>
    <w:rsid w:val="00DA3094"/>
    <w:rsid w:val="00DA3117"/>
    <w:rsid w:val="00DA3A66"/>
    <w:rsid w:val="00DA40E5"/>
    <w:rsid w:val="00DA48EB"/>
    <w:rsid w:val="00DA4F08"/>
    <w:rsid w:val="00DA5425"/>
    <w:rsid w:val="00DA56D1"/>
    <w:rsid w:val="00DA5E7E"/>
    <w:rsid w:val="00DA608F"/>
    <w:rsid w:val="00DA61D4"/>
    <w:rsid w:val="00DA62AE"/>
    <w:rsid w:val="00DA6F0D"/>
    <w:rsid w:val="00DA6F2F"/>
    <w:rsid w:val="00DA7E8D"/>
    <w:rsid w:val="00DB01E8"/>
    <w:rsid w:val="00DB0664"/>
    <w:rsid w:val="00DB076D"/>
    <w:rsid w:val="00DB1045"/>
    <w:rsid w:val="00DB10F2"/>
    <w:rsid w:val="00DB1644"/>
    <w:rsid w:val="00DB1952"/>
    <w:rsid w:val="00DB199F"/>
    <w:rsid w:val="00DB19B2"/>
    <w:rsid w:val="00DB19BB"/>
    <w:rsid w:val="00DB2910"/>
    <w:rsid w:val="00DB294B"/>
    <w:rsid w:val="00DB2E5B"/>
    <w:rsid w:val="00DB322F"/>
    <w:rsid w:val="00DB32F1"/>
    <w:rsid w:val="00DB330A"/>
    <w:rsid w:val="00DB3323"/>
    <w:rsid w:val="00DB3329"/>
    <w:rsid w:val="00DB33BF"/>
    <w:rsid w:val="00DB3F54"/>
    <w:rsid w:val="00DB3FB4"/>
    <w:rsid w:val="00DB4060"/>
    <w:rsid w:val="00DB41BC"/>
    <w:rsid w:val="00DB43D3"/>
    <w:rsid w:val="00DB47A7"/>
    <w:rsid w:val="00DB4C54"/>
    <w:rsid w:val="00DB4CBD"/>
    <w:rsid w:val="00DB4CE3"/>
    <w:rsid w:val="00DB52F5"/>
    <w:rsid w:val="00DB5533"/>
    <w:rsid w:val="00DB5A94"/>
    <w:rsid w:val="00DB6C6E"/>
    <w:rsid w:val="00DB6D00"/>
    <w:rsid w:val="00DB6FFC"/>
    <w:rsid w:val="00DB7445"/>
    <w:rsid w:val="00DB789A"/>
    <w:rsid w:val="00DB79FF"/>
    <w:rsid w:val="00DB7C29"/>
    <w:rsid w:val="00DB7C36"/>
    <w:rsid w:val="00DB7EB8"/>
    <w:rsid w:val="00DB7F30"/>
    <w:rsid w:val="00DC00E1"/>
    <w:rsid w:val="00DC02C8"/>
    <w:rsid w:val="00DC04CE"/>
    <w:rsid w:val="00DC04DE"/>
    <w:rsid w:val="00DC076C"/>
    <w:rsid w:val="00DC0D67"/>
    <w:rsid w:val="00DC0F03"/>
    <w:rsid w:val="00DC0F70"/>
    <w:rsid w:val="00DC12D8"/>
    <w:rsid w:val="00DC1328"/>
    <w:rsid w:val="00DC1467"/>
    <w:rsid w:val="00DC167D"/>
    <w:rsid w:val="00DC1899"/>
    <w:rsid w:val="00DC1D2D"/>
    <w:rsid w:val="00DC1F48"/>
    <w:rsid w:val="00DC2172"/>
    <w:rsid w:val="00DC21E9"/>
    <w:rsid w:val="00DC26AA"/>
    <w:rsid w:val="00DC2B2D"/>
    <w:rsid w:val="00DC2C94"/>
    <w:rsid w:val="00DC2EA4"/>
    <w:rsid w:val="00DC30A0"/>
    <w:rsid w:val="00DC3D92"/>
    <w:rsid w:val="00DC4071"/>
    <w:rsid w:val="00DC417F"/>
    <w:rsid w:val="00DC4374"/>
    <w:rsid w:val="00DC47FF"/>
    <w:rsid w:val="00DC4E09"/>
    <w:rsid w:val="00DC5348"/>
    <w:rsid w:val="00DC5FA6"/>
    <w:rsid w:val="00DC60A3"/>
    <w:rsid w:val="00DC635E"/>
    <w:rsid w:val="00DC6452"/>
    <w:rsid w:val="00DC68F4"/>
    <w:rsid w:val="00DC68F5"/>
    <w:rsid w:val="00DC6D3D"/>
    <w:rsid w:val="00DC6E41"/>
    <w:rsid w:val="00DC6EA9"/>
    <w:rsid w:val="00DC708E"/>
    <w:rsid w:val="00DC7546"/>
    <w:rsid w:val="00DC777F"/>
    <w:rsid w:val="00DC7A13"/>
    <w:rsid w:val="00DC7B3D"/>
    <w:rsid w:val="00DC7D15"/>
    <w:rsid w:val="00DC7DFF"/>
    <w:rsid w:val="00DC7E59"/>
    <w:rsid w:val="00DD01F6"/>
    <w:rsid w:val="00DD035A"/>
    <w:rsid w:val="00DD057A"/>
    <w:rsid w:val="00DD05E8"/>
    <w:rsid w:val="00DD09C6"/>
    <w:rsid w:val="00DD0BC9"/>
    <w:rsid w:val="00DD0DD9"/>
    <w:rsid w:val="00DD0E26"/>
    <w:rsid w:val="00DD1182"/>
    <w:rsid w:val="00DD1A5E"/>
    <w:rsid w:val="00DD1BE9"/>
    <w:rsid w:val="00DD1C5F"/>
    <w:rsid w:val="00DD1C73"/>
    <w:rsid w:val="00DD1CE2"/>
    <w:rsid w:val="00DD1CFE"/>
    <w:rsid w:val="00DD1EB7"/>
    <w:rsid w:val="00DD223D"/>
    <w:rsid w:val="00DD286C"/>
    <w:rsid w:val="00DD2AE9"/>
    <w:rsid w:val="00DD2D40"/>
    <w:rsid w:val="00DD2DED"/>
    <w:rsid w:val="00DD2F9B"/>
    <w:rsid w:val="00DD305D"/>
    <w:rsid w:val="00DD3A5E"/>
    <w:rsid w:val="00DD3E91"/>
    <w:rsid w:val="00DD45D4"/>
    <w:rsid w:val="00DD46CA"/>
    <w:rsid w:val="00DD48F7"/>
    <w:rsid w:val="00DD4C65"/>
    <w:rsid w:val="00DD5190"/>
    <w:rsid w:val="00DD51FB"/>
    <w:rsid w:val="00DD535C"/>
    <w:rsid w:val="00DD53BE"/>
    <w:rsid w:val="00DD56DF"/>
    <w:rsid w:val="00DD5C9C"/>
    <w:rsid w:val="00DD5D23"/>
    <w:rsid w:val="00DD65B5"/>
    <w:rsid w:val="00DD6C1D"/>
    <w:rsid w:val="00DD6CB6"/>
    <w:rsid w:val="00DD7AFD"/>
    <w:rsid w:val="00DD7B50"/>
    <w:rsid w:val="00DD7CF4"/>
    <w:rsid w:val="00DD7F2E"/>
    <w:rsid w:val="00DD7FB6"/>
    <w:rsid w:val="00DD7FBF"/>
    <w:rsid w:val="00DE0185"/>
    <w:rsid w:val="00DE039A"/>
    <w:rsid w:val="00DE03FF"/>
    <w:rsid w:val="00DE11D8"/>
    <w:rsid w:val="00DE1331"/>
    <w:rsid w:val="00DE144A"/>
    <w:rsid w:val="00DE169C"/>
    <w:rsid w:val="00DE16F9"/>
    <w:rsid w:val="00DE195D"/>
    <w:rsid w:val="00DE19B8"/>
    <w:rsid w:val="00DE1ACE"/>
    <w:rsid w:val="00DE1C41"/>
    <w:rsid w:val="00DE2332"/>
    <w:rsid w:val="00DE2B9B"/>
    <w:rsid w:val="00DE3120"/>
    <w:rsid w:val="00DE343F"/>
    <w:rsid w:val="00DE3521"/>
    <w:rsid w:val="00DE36CE"/>
    <w:rsid w:val="00DE3904"/>
    <w:rsid w:val="00DE39DD"/>
    <w:rsid w:val="00DE3CD8"/>
    <w:rsid w:val="00DE4AF7"/>
    <w:rsid w:val="00DE4ECB"/>
    <w:rsid w:val="00DE5170"/>
    <w:rsid w:val="00DE5636"/>
    <w:rsid w:val="00DE57B9"/>
    <w:rsid w:val="00DE5A1E"/>
    <w:rsid w:val="00DE6793"/>
    <w:rsid w:val="00DE6EDA"/>
    <w:rsid w:val="00DE7DE3"/>
    <w:rsid w:val="00DF02FD"/>
    <w:rsid w:val="00DF03E6"/>
    <w:rsid w:val="00DF07E9"/>
    <w:rsid w:val="00DF0A59"/>
    <w:rsid w:val="00DF0F02"/>
    <w:rsid w:val="00DF18A1"/>
    <w:rsid w:val="00DF198D"/>
    <w:rsid w:val="00DF1BC5"/>
    <w:rsid w:val="00DF1E5B"/>
    <w:rsid w:val="00DF1E95"/>
    <w:rsid w:val="00DF2397"/>
    <w:rsid w:val="00DF278F"/>
    <w:rsid w:val="00DF2846"/>
    <w:rsid w:val="00DF2A16"/>
    <w:rsid w:val="00DF2CB7"/>
    <w:rsid w:val="00DF2CC9"/>
    <w:rsid w:val="00DF2EB4"/>
    <w:rsid w:val="00DF2F18"/>
    <w:rsid w:val="00DF4469"/>
    <w:rsid w:val="00DF49D8"/>
    <w:rsid w:val="00DF4A4D"/>
    <w:rsid w:val="00DF4B63"/>
    <w:rsid w:val="00DF4CA5"/>
    <w:rsid w:val="00DF5169"/>
    <w:rsid w:val="00DF556D"/>
    <w:rsid w:val="00DF5B0F"/>
    <w:rsid w:val="00DF5D13"/>
    <w:rsid w:val="00DF61D5"/>
    <w:rsid w:val="00DF6483"/>
    <w:rsid w:val="00DF6BB0"/>
    <w:rsid w:val="00DF6F2A"/>
    <w:rsid w:val="00DF6F44"/>
    <w:rsid w:val="00DF6F53"/>
    <w:rsid w:val="00DF73E0"/>
    <w:rsid w:val="00DF755B"/>
    <w:rsid w:val="00DF76B1"/>
    <w:rsid w:val="00DF7709"/>
    <w:rsid w:val="00DF7852"/>
    <w:rsid w:val="00DF7AD4"/>
    <w:rsid w:val="00DF7BF8"/>
    <w:rsid w:val="00DF7CA7"/>
    <w:rsid w:val="00DF7E3B"/>
    <w:rsid w:val="00DF7FF5"/>
    <w:rsid w:val="00E00651"/>
    <w:rsid w:val="00E007A6"/>
    <w:rsid w:val="00E00A56"/>
    <w:rsid w:val="00E00FFF"/>
    <w:rsid w:val="00E0157A"/>
    <w:rsid w:val="00E018AC"/>
    <w:rsid w:val="00E019CB"/>
    <w:rsid w:val="00E01DBC"/>
    <w:rsid w:val="00E01F55"/>
    <w:rsid w:val="00E0253A"/>
    <w:rsid w:val="00E02DE9"/>
    <w:rsid w:val="00E03109"/>
    <w:rsid w:val="00E031A1"/>
    <w:rsid w:val="00E031D1"/>
    <w:rsid w:val="00E0371F"/>
    <w:rsid w:val="00E03A68"/>
    <w:rsid w:val="00E03D18"/>
    <w:rsid w:val="00E03DDC"/>
    <w:rsid w:val="00E03F40"/>
    <w:rsid w:val="00E042ED"/>
    <w:rsid w:val="00E04381"/>
    <w:rsid w:val="00E04487"/>
    <w:rsid w:val="00E047C0"/>
    <w:rsid w:val="00E04BA8"/>
    <w:rsid w:val="00E04F8C"/>
    <w:rsid w:val="00E0591F"/>
    <w:rsid w:val="00E059E3"/>
    <w:rsid w:val="00E06190"/>
    <w:rsid w:val="00E062AB"/>
    <w:rsid w:val="00E0658B"/>
    <w:rsid w:val="00E06B34"/>
    <w:rsid w:val="00E07E8E"/>
    <w:rsid w:val="00E102C5"/>
    <w:rsid w:val="00E102D2"/>
    <w:rsid w:val="00E1040A"/>
    <w:rsid w:val="00E10627"/>
    <w:rsid w:val="00E10669"/>
    <w:rsid w:val="00E10731"/>
    <w:rsid w:val="00E10CFE"/>
    <w:rsid w:val="00E10DF0"/>
    <w:rsid w:val="00E10E40"/>
    <w:rsid w:val="00E114B1"/>
    <w:rsid w:val="00E114DB"/>
    <w:rsid w:val="00E116A0"/>
    <w:rsid w:val="00E117C6"/>
    <w:rsid w:val="00E11B1F"/>
    <w:rsid w:val="00E11B2B"/>
    <w:rsid w:val="00E11C40"/>
    <w:rsid w:val="00E11C48"/>
    <w:rsid w:val="00E12374"/>
    <w:rsid w:val="00E1251C"/>
    <w:rsid w:val="00E125B9"/>
    <w:rsid w:val="00E125E9"/>
    <w:rsid w:val="00E1290B"/>
    <w:rsid w:val="00E130B0"/>
    <w:rsid w:val="00E13102"/>
    <w:rsid w:val="00E13306"/>
    <w:rsid w:val="00E13B11"/>
    <w:rsid w:val="00E13C5F"/>
    <w:rsid w:val="00E13DDF"/>
    <w:rsid w:val="00E13FF0"/>
    <w:rsid w:val="00E143AC"/>
    <w:rsid w:val="00E14591"/>
    <w:rsid w:val="00E14751"/>
    <w:rsid w:val="00E14C54"/>
    <w:rsid w:val="00E14C6D"/>
    <w:rsid w:val="00E14C7D"/>
    <w:rsid w:val="00E14FAD"/>
    <w:rsid w:val="00E15299"/>
    <w:rsid w:val="00E15506"/>
    <w:rsid w:val="00E155E3"/>
    <w:rsid w:val="00E163F3"/>
    <w:rsid w:val="00E166A8"/>
    <w:rsid w:val="00E16B46"/>
    <w:rsid w:val="00E16BA2"/>
    <w:rsid w:val="00E16D0F"/>
    <w:rsid w:val="00E17184"/>
    <w:rsid w:val="00E17340"/>
    <w:rsid w:val="00E17D7F"/>
    <w:rsid w:val="00E2024F"/>
    <w:rsid w:val="00E2041D"/>
    <w:rsid w:val="00E20A7E"/>
    <w:rsid w:val="00E20F08"/>
    <w:rsid w:val="00E210D0"/>
    <w:rsid w:val="00E21C91"/>
    <w:rsid w:val="00E2203E"/>
    <w:rsid w:val="00E2227F"/>
    <w:rsid w:val="00E223E6"/>
    <w:rsid w:val="00E224D0"/>
    <w:rsid w:val="00E229FA"/>
    <w:rsid w:val="00E22C20"/>
    <w:rsid w:val="00E232BB"/>
    <w:rsid w:val="00E23304"/>
    <w:rsid w:val="00E238DD"/>
    <w:rsid w:val="00E23B69"/>
    <w:rsid w:val="00E23E5D"/>
    <w:rsid w:val="00E23FD4"/>
    <w:rsid w:val="00E24317"/>
    <w:rsid w:val="00E247C3"/>
    <w:rsid w:val="00E249E0"/>
    <w:rsid w:val="00E24AFC"/>
    <w:rsid w:val="00E24C05"/>
    <w:rsid w:val="00E24F22"/>
    <w:rsid w:val="00E2513A"/>
    <w:rsid w:val="00E253B2"/>
    <w:rsid w:val="00E25402"/>
    <w:rsid w:val="00E257ED"/>
    <w:rsid w:val="00E25CE3"/>
    <w:rsid w:val="00E26009"/>
    <w:rsid w:val="00E26AE1"/>
    <w:rsid w:val="00E26CAF"/>
    <w:rsid w:val="00E26E79"/>
    <w:rsid w:val="00E26FB5"/>
    <w:rsid w:val="00E270AE"/>
    <w:rsid w:val="00E272B6"/>
    <w:rsid w:val="00E27482"/>
    <w:rsid w:val="00E275B0"/>
    <w:rsid w:val="00E2771D"/>
    <w:rsid w:val="00E27B70"/>
    <w:rsid w:val="00E3012C"/>
    <w:rsid w:val="00E30849"/>
    <w:rsid w:val="00E311FE"/>
    <w:rsid w:val="00E312D0"/>
    <w:rsid w:val="00E3168E"/>
    <w:rsid w:val="00E316E8"/>
    <w:rsid w:val="00E32F2C"/>
    <w:rsid w:val="00E32FDD"/>
    <w:rsid w:val="00E330D7"/>
    <w:rsid w:val="00E344E6"/>
    <w:rsid w:val="00E349AE"/>
    <w:rsid w:val="00E34C2F"/>
    <w:rsid w:val="00E34CDB"/>
    <w:rsid w:val="00E34E04"/>
    <w:rsid w:val="00E35461"/>
    <w:rsid w:val="00E35615"/>
    <w:rsid w:val="00E357F2"/>
    <w:rsid w:val="00E36441"/>
    <w:rsid w:val="00E36581"/>
    <w:rsid w:val="00E36680"/>
    <w:rsid w:val="00E3695D"/>
    <w:rsid w:val="00E36BF3"/>
    <w:rsid w:val="00E371B8"/>
    <w:rsid w:val="00E375D9"/>
    <w:rsid w:val="00E375DA"/>
    <w:rsid w:val="00E377B6"/>
    <w:rsid w:val="00E37BBD"/>
    <w:rsid w:val="00E37E65"/>
    <w:rsid w:val="00E37FD9"/>
    <w:rsid w:val="00E4007A"/>
    <w:rsid w:val="00E40236"/>
    <w:rsid w:val="00E404A9"/>
    <w:rsid w:val="00E40836"/>
    <w:rsid w:val="00E40C6A"/>
    <w:rsid w:val="00E40C75"/>
    <w:rsid w:val="00E40D73"/>
    <w:rsid w:val="00E40F83"/>
    <w:rsid w:val="00E41039"/>
    <w:rsid w:val="00E411FB"/>
    <w:rsid w:val="00E413C7"/>
    <w:rsid w:val="00E415ED"/>
    <w:rsid w:val="00E41BCA"/>
    <w:rsid w:val="00E41C47"/>
    <w:rsid w:val="00E41D1A"/>
    <w:rsid w:val="00E41EC5"/>
    <w:rsid w:val="00E42031"/>
    <w:rsid w:val="00E42041"/>
    <w:rsid w:val="00E4248C"/>
    <w:rsid w:val="00E426D7"/>
    <w:rsid w:val="00E42B5C"/>
    <w:rsid w:val="00E42EE5"/>
    <w:rsid w:val="00E431C7"/>
    <w:rsid w:val="00E43264"/>
    <w:rsid w:val="00E44392"/>
    <w:rsid w:val="00E447C5"/>
    <w:rsid w:val="00E44F12"/>
    <w:rsid w:val="00E4510E"/>
    <w:rsid w:val="00E45378"/>
    <w:rsid w:val="00E461F3"/>
    <w:rsid w:val="00E46646"/>
    <w:rsid w:val="00E4668A"/>
    <w:rsid w:val="00E4687A"/>
    <w:rsid w:val="00E46966"/>
    <w:rsid w:val="00E46BD4"/>
    <w:rsid w:val="00E46E28"/>
    <w:rsid w:val="00E47077"/>
    <w:rsid w:val="00E470E7"/>
    <w:rsid w:val="00E471E3"/>
    <w:rsid w:val="00E47A84"/>
    <w:rsid w:val="00E47FF5"/>
    <w:rsid w:val="00E50166"/>
    <w:rsid w:val="00E501BA"/>
    <w:rsid w:val="00E50288"/>
    <w:rsid w:val="00E50437"/>
    <w:rsid w:val="00E50511"/>
    <w:rsid w:val="00E50520"/>
    <w:rsid w:val="00E507E9"/>
    <w:rsid w:val="00E508B2"/>
    <w:rsid w:val="00E508B6"/>
    <w:rsid w:val="00E51024"/>
    <w:rsid w:val="00E51385"/>
    <w:rsid w:val="00E51623"/>
    <w:rsid w:val="00E51AF1"/>
    <w:rsid w:val="00E52208"/>
    <w:rsid w:val="00E5243E"/>
    <w:rsid w:val="00E52464"/>
    <w:rsid w:val="00E52A38"/>
    <w:rsid w:val="00E52BED"/>
    <w:rsid w:val="00E52E5D"/>
    <w:rsid w:val="00E52E75"/>
    <w:rsid w:val="00E53020"/>
    <w:rsid w:val="00E53168"/>
    <w:rsid w:val="00E53391"/>
    <w:rsid w:val="00E537BD"/>
    <w:rsid w:val="00E53884"/>
    <w:rsid w:val="00E53EB6"/>
    <w:rsid w:val="00E54001"/>
    <w:rsid w:val="00E540DB"/>
    <w:rsid w:val="00E54440"/>
    <w:rsid w:val="00E546D2"/>
    <w:rsid w:val="00E54815"/>
    <w:rsid w:val="00E54BDF"/>
    <w:rsid w:val="00E54E6A"/>
    <w:rsid w:val="00E54F3E"/>
    <w:rsid w:val="00E5501A"/>
    <w:rsid w:val="00E55170"/>
    <w:rsid w:val="00E55297"/>
    <w:rsid w:val="00E5556B"/>
    <w:rsid w:val="00E55C31"/>
    <w:rsid w:val="00E55C5C"/>
    <w:rsid w:val="00E55EE6"/>
    <w:rsid w:val="00E56224"/>
    <w:rsid w:val="00E56676"/>
    <w:rsid w:val="00E566C3"/>
    <w:rsid w:val="00E5694E"/>
    <w:rsid w:val="00E56AEF"/>
    <w:rsid w:val="00E56CB2"/>
    <w:rsid w:val="00E57362"/>
    <w:rsid w:val="00E574D7"/>
    <w:rsid w:val="00E57B88"/>
    <w:rsid w:val="00E57C4D"/>
    <w:rsid w:val="00E5CE32"/>
    <w:rsid w:val="00E60513"/>
    <w:rsid w:val="00E60A7E"/>
    <w:rsid w:val="00E610EF"/>
    <w:rsid w:val="00E6179C"/>
    <w:rsid w:val="00E6188E"/>
    <w:rsid w:val="00E61920"/>
    <w:rsid w:val="00E61AD7"/>
    <w:rsid w:val="00E623AB"/>
    <w:rsid w:val="00E6282D"/>
    <w:rsid w:val="00E63044"/>
    <w:rsid w:val="00E63A52"/>
    <w:rsid w:val="00E63BF3"/>
    <w:rsid w:val="00E63D77"/>
    <w:rsid w:val="00E63E36"/>
    <w:rsid w:val="00E6486B"/>
    <w:rsid w:val="00E64DA6"/>
    <w:rsid w:val="00E653F1"/>
    <w:rsid w:val="00E65480"/>
    <w:rsid w:val="00E654BC"/>
    <w:rsid w:val="00E6563C"/>
    <w:rsid w:val="00E66179"/>
    <w:rsid w:val="00E66734"/>
    <w:rsid w:val="00E66ACF"/>
    <w:rsid w:val="00E673C6"/>
    <w:rsid w:val="00E679CF"/>
    <w:rsid w:val="00E67B9D"/>
    <w:rsid w:val="00E67D75"/>
    <w:rsid w:val="00E7012F"/>
    <w:rsid w:val="00E7061E"/>
    <w:rsid w:val="00E7082D"/>
    <w:rsid w:val="00E70D7B"/>
    <w:rsid w:val="00E712B7"/>
    <w:rsid w:val="00E71B1D"/>
    <w:rsid w:val="00E721AD"/>
    <w:rsid w:val="00E724F7"/>
    <w:rsid w:val="00E72E7D"/>
    <w:rsid w:val="00E73296"/>
    <w:rsid w:val="00E7332D"/>
    <w:rsid w:val="00E7371E"/>
    <w:rsid w:val="00E737E6"/>
    <w:rsid w:val="00E7384D"/>
    <w:rsid w:val="00E73C67"/>
    <w:rsid w:val="00E73D5F"/>
    <w:rsid w:val="00E73D95"/>
    <w:rsid w:val="00E73FD4"/>
    <w:rsid w:val="00E73FFE"/>
    <w:rsid w:val="00E741FC"/>
    <w:rsid w:val="00E74224"/>
    <w:rsid w:val="00E7459C"/>
    <w:rsid w:val="00E748BA"/>
    <w:rsid w:val="00E749F8"/>
    <w:rsid w:val="00E74B2A"/>
    <w:rsid w:val="00E74E61"/>
    <w:rsid w:val="00E74F13"/>
    <w:rsid w:val="00E74F4A"/>
    <w:rsid w:val="00E75362"/>
    <w:rsid w:val="00E75423"/>
    <w:rsid w:val="00E755AA"/>
    <w:rsid w:val="00E756D2"/>
    <w:rsid w:val="00E76275"/>
    <w:rsid w:val="00E763E4"/>
    <w:rsid w:val="00E764F4"/>
    <w:rsid w:val="00E76928"/>
    <w:rsid w:val="00E769B9"/>
    <w:rsid w:val="00E76EB2"/>
    <w:rsid w:val="00E76FDB"/>
    <w:rsid w:val="00E8027E"/>
    <w:rsid w:val="00E80397"/>
    <w:rsid w:val="00E80E04"/>
    <w:rsid w:val="00E80F26"/>
    <w:rsid w:val="00E81225"/>
    <w:rsid w:val="00E81372"/>
    <w:rsid w:val="00E81386"/>
    <w:rsid w:val="00E81855"/>
    <w:rsid w:val="00E81AA1"/>
    <w:rsid w:val="00E81AE9"/>
    <w:rsid w:val="00E81C57"/>
    <w:rsid w:val="00E822D2"/>
    <w:rsid w:val="00E826E7"/>
    <w:rsid w:val="00E82901"/>
    <w:rsid w:val="00E82B80"/>
    <w:rsid w:val="00E82C1A"/>
    <w:rsid w:val="00E82E9C"/>
    <w:rsid w:val="00E82ED5"/>
    <w:rsid w:val="00E83319"/>
    <w:rsid w:val="00E8357D"/>
    <w:rsid w:val="00E83E34"/>
    <w:rsid w:val="00E84089"/>
    <w:rsid w:val="00E84314"/>
    <w:rsid w:val="00E844E7"/>
    <w:rsid w:val="00E847EC"/>
    <w:rsid w:val="00E8594E"/>
    <w:rsid w:val="00E85A8D"/>
    <w:rsid w:val="00E85B44"/>
    <w:rsid w:val="00E860CB"/>
    <w:rsid w:val="00E867E9"/>
    <w:rsid w:val="00E86C9D"/>
    <w:rsid w:val="00E86F4D"/>
    <w:rsid w:val="00E875B6"/>
    <w:rsid w:val="00E87695"/>
    <w:rsid w:val="00E878B2"/>
    <w:rsid w:val="00E878BF"/>
    <w:rsid w:val="00E879DC"/>
    <w:rsid w:val="00E8C05C"/>
    <w:rsid w:val="00E90254"/>
    <w:rsid w:val="00E902A8"/>
    <w:rsid w:val="00E9059C"/>
    <w:rsid w:val="00E90735"/>
    <w:rsid w:val="00E90740"/>
    <w:rsid w:val="00E90744"/>
    <w:rsid w:val="00E90D92"/>
    <w:rsid w:val="00E90DC9"/>
    <w:rsid w:val="00E90EC4"/>
    <w:rsid w:val="00E91E80"/>
    <w:rsid w:val="00E92010"/>
    <w:rsid w:val="00E92191"/>
    <w:rsid w:val="00E92649"/>
    <w:rsid w:val="00E92823"/>
    <w:rsid w:val="00E92929"/>
    <w:rsid w:val="00E92AAE"/>
    <w:rsid w:val="00E92FFF"/>
    <w:rsid w:val="00E930A1"/>
    <w:rsid w:val="00E9310D"/>
    <w:rsid w:val="00E932E6"/>
    <w:rsid w:val="00E938AB"/>
    <w:rsid w:val="00E93D7F"/>
    <w:rsid w:val="00E93F5F"/>
    <w:rsid w:val="00E94463"/>
    <w:rsid w:val="00E945D6"/>
    <w:rsid w:val="00E946CF"/>
    <w:rsid w:val="00E94822"/>
    <w:rsid w:val="00E951A9"/>
    <w:rsid w:val="00E95256"/>
    <w:rsid w:val="00E9583A"/>
    <w:rsid w:val="00E95BA0"/>
    <w:rsid w:val="00E95F2A"/>
    <w:rsid w:val="00E9605C"/>
    <w:rsid w:val="00E960C4"/>
    <w:rsid w:val="00E9632B"/>
    <w:rsid w:val="00E96750"/>
    <w:rsid w:val="00E96988"/>
    <w:rsid w:val="00E96DCF"/>
    <w:rsid w:val="00E96FF5"/>
    <w:rsid w:val="00E97126"/>
    <w:rsid w:val="00E973E5"/>
    <w:rsid w:val="00E97429"/>
    <w:rsid w:val="00E974B0"/>
    <w:rsid w:val="00E9764E"/>
    <w:rsid w:val="00E977BA"/>
    <w:rsid w:val="00E97833"/>
    <w:rsid w:val="00E97BAF"/>
    <w:rsid w:val="00E97CBC"/>
    <w:rsid w:val="00EA0768"/>
    <w:rsid w:val="00EA0A63"/>
    <w:rsid w:val="00EA12D6"/>
    <w:rsid w:val="00EA1315"/>
    <w:rsid w:val="00EA15D2"/>
    <w:rsid w:val="00EA1A17"/>
    <w:rsid w:val="00EA2246"/>
    <w:rsid w:val="00EA2725"/>
    <w:rsid w:val="00EA2A27"/>
    <w:rsid w:val="00EA2D54"/>
    <w:rsid w:val="00EA314E"/>
    <w:rsid w:val="00EA33E3"/>
    <w:rsid w:val="00EA3ADF"/>
    <w:rsid w:val="00EA3C7A"/>
    <w:rsid w:val="00EA3E7C"/>
    <w:rsid w:val="00EA4515"/>
    <w:rsid w:val="00EA4DA1"/>
    <w:rsid w:val="00EA55BE"/>
    <w:rsid w:val="00EA5B42"/>
    <w:rsid w:val="00EA5BE1"/>
    <w:rsid w:val="00EA5E95"/>
    <w:rsid w:val="00EA5EF5"/>
    <w:rsid w:val="00EA5F49"/>
    <w:rsid w:val="00EA608D"/>
    <w:rsid w:val="00EA6124"/>
    <w:rsid w:val="00EA6175"/>
    <w:rsid w:val="00EA63A5"/>
    <w:rsid w:val="00EA6413"/>
    <w:rsid w:val="00EA6455"/>
    <w:rsid w:val="00EA64D1"/>
    <w:rsid w:val="00EA6550"/>
    <w:rsid w:val="00EA6602"/>
    <w:rsid w:val="00EA6860"/>
    <w:rsid w:val="00EA6A29"/>
    <w:rsid w:val="00EA6C62"/>
    <w:rsid w:val="00EA7209"/>
    <w:rsid w:val="00EA790B"/>
    <w:rsid w:val="00EA7DBD"/>
    <w:rsid w:val="00EA7F65"/>
    <w:rsid w:val="00EB015D"/>
    <w:rsid w:val="00EB0FCA"/>
    <w:rsid w:val="00EB157C"/>
    <w:rsid w:val="00EB1AAC"/>
    <w:rsid w:val="00EB1CD1"/>
    <w:rsid w:val="00EB1F52"/>
    <w:rsid w:val="00EB20D2"/>
    <w:rsid w:val="00EB212D"/>
    <w:rsid w:val="00EB2536"/>
    <w:rsid w:val="00EB25E3"/>
    <w:rsid w:val="00EB2689"/>
    <w:rsid w:val="00EB26FF"/>
    <w:rsid w:val="00EB2D1D"/>
    <w:rsid w:val="00EB2E21"/>
    <w:rsid w:val="00EB3305"/>
    <w:rsid w:val="00EB33E0"/>
    <w:rsid w:val="00EB397F"/>
    <w:rsid w:val="00EB39FA"/>
    <w:rsid w:val="00EB3B22"/>
    <w:rsid w:val="00EB3C41"/>
    <w:rsid w:val="00EB3C52"/>
    <w:rsid w:val="00EB3E10"/>
    <w:rsid w:val="00EB3E2E"/>
    <w:rsid w:val="00EB43CB"/>
    <w:rsid w:val="00EB43F4"/>
    <w:rsid w:val="00EB43FA"/>
    <w:rsid w:val="00EB4BE3"/>
    <w:rsid w:val="00EB520B"/>
    <w:rsid w:val="00EB54F6"/>
    <w:rsid w:val="00EB56E2"/>
    <w:rsid w:val="00EB5B07"/>
    <w:rsid w:val="00EB5CB8"/>
    <w:rsid w:val="00EB5DEC"/>
    <w:rsid w:val="00EB5EC9"/>
    <w:rsid w:val="00EB5ED5"/>
    <w:rsid w:val="00EB625E"/>
    <w:rsid w:val="00EB67C4"/>
    <w:rsid w:val="00EB6853"/>
    <w:rsid w:val="00EB6A96"/>
    <w:rsid w:val="00EB71AE"/>
    <w:rsid w:val="00EB72F6"/>
    <w:rsid w:val="00EB7B89"/>
    <w:rsid w:val="00EB7BF9"/>
    <w:rsid w:val="00EB7C4E"/>
    <w:rsid w:val="00EB7D93"/>
    <w:rsid w:val="00EC03E0"/>
    <w:rsid w:val="00EC060C"/>
    <w:rsid w:val="00EC0634"/>
    <w:rsid w:val="00EC072A"/>
    <w:rsid w:val="00EC07A1"/>
    <w:rsid w:val="00EC07AA"/>
    <w:rsid w:val="00EC0835"/>
    <w:rsid w:val="00EC0C5E"/>
    <w:rsid w:val="00EC0DD7"/>
    <w:rsid w:val="00EC1201"/>
    <w:rsid w:val="00EC128F"/>
    <w:rsid w:val="00EC1350"/>
    <w:rsid w:val="00EC158A"/>
    <w:rsid w:val="00EC15DA"/>
    <w:rsid w:val="00EC19AD"/>
    <w:rsid w:val="00EC1D0C"/>
    <w:rsid w:val="00EC1D79"/>
    <w:rsid w:val="00EC2109"/>
    <w:rsid w:val="00EC23EC"/>
    <w:rsid w:val="00EC2B8D"/>
    <w:rsid w:val="00EC2C60"/>
    <w:rsid w:val="00EC2FB7"/>
    <w:rsid w:val="00EC30AF"/>
    <w:rsid w:val="00EC3183"/>
    <w:rsid w:val="00EC370D"/>
    <w:rsid w:val="00EC38E5"/>
    <w:rsid w:val="00EC3C36"/>
    <w:rsid w:val="00EC4626"/>
    <w:rsid w:val="00EC47B8"/>
    <w:rsid w:val="00EC47E4"/>
    <w:rsid w:val="00EC4962"/>
    <w:rsid w:val="00EC4AA5"/>
    <w:rsid w:val="00EC4BDF"/>
    <w:rsid w:val="00EC4F76"/>
    <w:rsid w:val="00EC4F82"/>
    <w:rsid w:val="00EC59EA"/>
    <w:rsid w:val="00EC5EDD"/>
    <w:rsid w:val="00EC5F79"/>
    <w:rsid w:val="00EC5FBE"/>
    <w:rsid w:val="00EC6195"/>
    <w:rsid w:val="00EC67D5"/>
    <w:rsid w:val="00EC6E68"/>
    <w:rsid w:val="00EC7563"/>
    <w:rsid w:val="00EC7965"/>
    <w:rsid w:val="00EC7A83"/>
    <w:rsid w:val="00ED0009"/>
    <w:rsid w:val="00ED0609"/>
    <w:rsid w:val="00ED0A84"/>
    <w:rsid w:val="00ED0B94"/>
    <w:rsid w:val="00ED0B99"/>
    <w:rsid w:val="00ED0D3E"/>
    <w:rsid w:val="00ED0DF4"/>
    <w:rsid w:val="00ED0EFD"/>
    <w:rsid w:val="00ED1E3F"/>
    <w:rsid w:val="00ED22E0"/>
    <w:rsid w:val="00ED237D"/>
    <w:rsid w:val="00ED2F58"/>
    <w:rsid w:val="00ED317C"/>
    <w:rsid w:val="00ED3B1C"/>
    <w:rsid w:val="00ED3C10"/>
    <w:rsid w:val="00ED3FD2"/>
    <w:rsid w:val="00ED43BF"/>
    <w:rsid w:val="00ED4801"/>
    <w:rsid w:val="00ED4EE0"/>
    <w:rsid w:val="00ED51A9"/>
    <w:rsid w:val="00ED5434"/>
    <w:rsid w:val="00ED5AAC"/>
    <w:rsid w:val="00ED5B1E"/>
    <w:rsid w:val="00ED5E79"/>
    <w:rsid w:val="00ED61D5"/>
    <w:rsid w:val="00ED61FE"/>
    <w:rsid w:val="00ED625A"/>
    <w:rsid w:val="00ED684F"/>
    <w:rsid w:val="00ED6C05"/>
    <w:rsid w:val="00ED6DBC"/>
    <w:rsid w:val="00ED6E71"/>
    <w:rsid w:val="00ED6E97"/>
    <w:rsid w:val="00ED75F7"/>
    <w:rsid w:val="00ED7A3E"/>
    <w:rsid w:val="00ED7F09"/>
    <w:rsid w:val="00EE05E3"/>
    <w:rsid w:val="00EE06B8"/>
    <w:rsid w:val="00EE07C1"/>
    <w:rsid w:val="00EE07F0"/>
    <w:rsid w:val="00EE0C78"/>
    <w:rsid w:val="00EE0D25"/>
    <w:rsid w:val="00EE0D64"/>
    <w:rsid w:val="00EE0F22"/>
    <w:rsid w:val="00EE11D7"/>
    <w:rsid w:val="00EE147B"/>
    <w:rsid w:val="00EE14A0"/>
    <w:rsid w:val="00EE1500"/>
    <w:rsid w:val="00EE15CE"/>
    <w:rsid w:val="00EE16DF"/>
    <w:rsid w:val="00EE17C8"/>
    <w:rsid w:val="00EE1A0E"/>
    <w:rsid w:val="00EE22E6"/>
    <w:rsid w:val="00EE24D6"/>
    <w:rsid w:val="00EE2758"/>
    <w:rsid w:val="00EE2CF8"/>
    <w:rsid w:val="00EE2F83"/>
    <w:rsid w:val="00EE3238"/>
    <w:rsid w:val="00EE38CF"/>
    <w:rsid w:val="00EE398B"/>
    <w:rsid w:val="00EE3D1E"/>
    <w:rsid w:val="00EE451D"/>
    <w:rsid w:val="00EE4A0B"/>
    <w:rsid w:val="00EE4EDB"/>
    <w:rsid w:val="00EE50E6"/>
    <w:rsid w:val="00EE5411"/>
    <w:rsid w:val="00EE54D7"/>
    <w:rsid w:val="00EE565F"/>
    <w:rsid w:val="00EE5B0B"/>
    <w:rsid w:val="00EE60C9"/>
    <w:rsid w:val="00EE6895"/>
    <w:rsid w:val="00EE68ED"/>
    <w:rsid w:val="00EE6964"/>
    <w:rsid w:val="00EE69F3"/>
    <w:rsid w:val="00EE6A81"/>
    <w:rsid w:val="00EE7126"/>
    <w:rsid w:val="00EE714F"/>
    <w:rsid w:val="00EE7A62"/>
    <w:rsid w:val="00EE7DBA"/>
    <w:rsid w:val="00EF0473"/>
    <w:rsid w:val="00EF0570"/>
    <w:rsid w:val="00EF059A"/>
    <w:rsid w:val="00EF07EE"/>
    <w:rsid w:val="00EF09C8"/>
    <w:rsid w:val="00EF0AF2"/>
    <w:rsid w:val="00EF0C29"/>
    <w:rsid w:val="00EF1213"/>
    <w:rsid w:val="00EF1549"/>
    <w:rsid w:val="00EF160E"/>
    <w:rsid w:val="00EF17EE"/>
    <w:rsid w:val="00EF17FA"/>
    <w:rsid w:val="00EF1811"/>
    <w:rsid w:val="00EF1B8B"/>
    <w:rsid w:val="00EF1D9A"/>
    <w:rsid w:val="00EF1FF6"/>
    <w:rsid w:val="00EF2208"/>
    <w:rsid w:val="00EF2308"/>
    <w:rsid w:val="00EF245C"/>
    <w:rsid w:val="00EF3781"/>
    <w:rsid w:val="00EF3EA2"/>
    <w:rsid w:val="00EF42D4"/>
    <w:rsid w:val="00EF4392"/>
    <w:rsid w:val="00EF4603"/>
    <w:rsid w:val="00EF52C2"/>
    <w:rsid w:val="00EF56A7"/>
    <w:rsid w:val="00EF60CE"/>
    <w:rsid w:val="00EF616C"/>
    <w:rsid w:val="00EF6245"/>
    <w:rsid w:val="00EF63F6"/>
    <w:rsid w:val="00EF6460"/>
    <w:rsid w:val="00EF656C"/>
    <w:rsid w:val="00EF6DCE"/>
    <w:rsid w:val="00EF6EEF"/>
    <w:rsid w:val="00EF6F0E"/>
    <w:rsid w:val="00EF7212"/>
    <w:rsid w:val="00EF7278"/>
    <w:rsid w:val="00EF7364"/>
    <w:rsid w:val="00EF7E00"/>
    <w:rsid w:val="00EF7E1C"/>
    <w:rsid w:val="00EF7FDD"/>
    <w:rsid w:val="00F00987"/>
    <w:rsid w:val="00F00B9E"/>
    <w:rsid w:val="00F00C9C"/>
    <w:rsid w:val="00F011AC"/>
    <w:rsid w:val="00F01412"/>
    <w:rsid w:val="00F0176D"/>
    <w:rsid w:val="00F01C5A"/>
    <w:rsid w:val="00F0219C"/>
    <w:rsid w:val="00F022C9"/>
    <w:rsid w:val="00F027B6"/>
    <w:rsid w:val="00F02E85"/>
    <w:rsid w:val="00F030B5"/>
    <w:rsid w:val="00F0343F"/>
    <w:rsid w:val="00F036E1"/>
    <w:rsid w:val="00F03F6F"/>
    <w:rsid w:val="00F0414F"/>
    <w:rsid w:val="00F04414"/>
    <w:rsid w:val="00F0478E"/>
    <w:rsid w:val="00F04807"/>
    <w:rsid w:val="00F04A08"/>
    <w:rsid w:val="00F04A7B"/>
    <w:rsid w:val="00F04B7F"/>
    <w:rsid w:val="00F04BCC"/>
    <w:rsid w:val="00F04BD4"/>
    <w:rsid w:val="00F04E09"/>
    <w:rsid w:val="00F04E59"/>
    <w:rsid w:val="00F04E70"/>
    <w:rsid w:val="00F04F02"/>
    <w:rsid w:val="00F056B0"/>
    <w:rsid w:val="00F05B3F"/>
    <w:rsid w:val="00F062F2"/>
    <w:rsid w:val="00F064C7"/>
    <w:rsid w:val="00F06AD9"/>
    <w:rsid w:val="00F071AD"/>
    <w:rsid w:val="00F072AB"/>
    <w:rsid w:val="00F0745F"/>
    <w:rsid w:val="00F07676"/>
    <w:rsid w:val="00F07E15"/>
    <w:rsid w:val="00F07F9A"/>
    <w:rsid w:val="00F10146"/>
    <w:rsid w:val="00F10156"/>
    <w:rsid w:val="00F1021E"/>
    <w:rsid w:val="00F10ACC"/>
    <w:rsid w:val="00F10F78"/>
    <w:rsid w:val="00F11091"/>
    <w:rsid w:val="00F116FE"/>
    <w:rsid w:val="00F11C7D"/>
    <w:rsid w:val="00F11CAB"/>
    <w:rsid w:val="00F11DAD"/>
    <w:rsid w:val="00F12E48"/>
    <w:rsid w:val="00F132AD"/>
    <w:rsid w:val="00F13649"/>
    <w:rsid w:val="00F139FD"/>
    <w:rsid w:val="00F13B81"/>
    <w:rsid w:val="00F13F8E"/>
    <w:rsid w:val="00F145D3"/>
    <w:rsid w:val="00F14771"/>
    <w:rsid w:val="00F149DE"/>
    <w:rsid w:val="00F14AE6"/>
    <w:rsid w:val="00F14B75"/>
    <w:rsid w:val="00F14BF2"/>
    <w:rsid w:val="00F1500D"/>
    <w:rsid w:val="00F15122"/>
    <w:rsid w:val="00F15301"/>
    <w:rsid w:val="00F15EED"/>
    <w:rsid w:val="00F1613B"/>
    <w:rsid w:val="00F16257"/>
    <w:rsid w:val="00F16507"/>
    <w:rsid w:val="00F1650B"/>
    <w:rsid w:val="00F165F7"/>
    <w:rsid w:val="00F16942"/>
    <w:rsid w:val="00F16D3D"/>
    <w:rsid w:val="00F16FBC"/>
    <w:rsid w:val="00F1790D"/>
    <w:rsid w:val="00F17987"/>
    <w:rsid w:val="00F20109"/>
    <w:rsid w:val="00F20300"/>
    <w:rsid w:val="00F20349"/>
    <w:rsid w:val="00F20AE1"/>
    <w:rsid w:val="00F20AE4"/>
    <w:rsid w:val="00F20B8B"/>
    <w:rsid w:val="00F20CF2"/>
    <w:rsid w:val="00F21145"/>
    <w:rsid w:val="00F21221"/>
    <w:rsid w:val="00F212A2"/>
    <w:rsid w:val="00F212D6"/>
    <w:rsid w:val="00F212F2"/>
    <w:rsid w:val="00F213B3"/>
    <w:rsid w:val="00F213FD"/>
    <w:rsid w:val="00F21545"/>
    <w:rsid w:val="00F218AF"/>
    <w:rsid w:val="00F21E17"/>
    <w:rsid w:val="00F22280"/>
    <w:rsid w:val="00F225CB"/>
    <w:rsid w:val="00F22882"/>
    <w:rsid w:val="00F22BB8"/>
    <w:rsid w:val="00F22D3F"/>
    <w:rsid w:val="00F230A9"/>
    <w:rsid w:val="00F230B6"/>
    <w:rsid w:val="00F23164"/>
    <w:rsid w:val="00F2368A"/>
    <w:rsid w:val="00F23A4D"/>
    <w:rsid w:val="00F24075"/>
    <w:rsid w:val="00F24EAA"/>
    <w:rsid w:val="00F24F1E"/>
    <w:rsid w:val="00F25346"/>
    <w:rsid w:val="00F2548D"/>
    <w:rsid w:val="00F25FB2"/>
    <w:rsid w:val="00F26293"/>
    <w:rsid w:val="00F263E9"/>
    <w:rsid w:val="00F26523"/>
    <w:rsid w:val="00F26559"/>
    <w:rsid w:val="00F266FA"/>
    <w:rsid w:val="00F3018A"/>
    <w:rsid w:val="00F3062B"/>
    <w:rsid w:val="00F3095A"/>
    <w:rsid w:val="00F31375"/>
    <w:rsid w:val="00F31398"/>
    <w:rsid w:val="00F314FB"/>
    <w:rsid w:val="00F3167D"/>
    <w:rsid w:val="00F31CED"/>
    <w:rsid w:val="00F31E04"/>
    <w:rsid w:val="00F31E37"/>
    <w:rsid w:val="00F31F0C"/>
    <w:rsid w:val="00F31F35"/>
    <w:rsid w:val="00F32154"/>
    <w:rsid w:val="00F32197"/>
    <w:rsid w:val="00F323F7"/>
    <w:rsid w:val="00F324AF"/>
    <w:rsid w:val="00F327EE"/>
    <w:rsid w:val="00F32969"/>
    <w:rsid w:val="00F32BB7"/>
    <w:rsid w:val="00F33233"/>
    <w:rsid w:val="00F3374E"/>
    <w:rsid w:val="00F33961"/>
    <w:rsid w:val="00F339DB"/>
    <w:rsid w:val="00F33A59"/>
    <w:rsid w:val="00F33B40"/>
    <w:rsid w:val="00F33B4F"/>
    <w:rsid w:val="00F33B9C"/>
    <w:rsid w:val="00F33F83"/>
    <w:rsid w:val="00F34396"/>
    <w:rsid w:val="00F34399"/>
    <w:rsid w:val="00F343AC"/>
    <w:rsid w:val="00F344AA"/>
    <w:rsid w:val="00F34649"/>
    <w:rsid w:val="00F346DA"/>
    <w:rsid w:val="00F347B0"/>
    <w:rsid w:val="00F347CD"/>
    <w:rsid w:val="00F348AC"/>
    <w:rsid w:val="00F34E40"/>
    <w:rsid w:val="00F34F08"/>
    <w:rsid w:val="00F351F0"/>
    <w:rsid w:val="00F352F5"/>
    <w:rsid w:val="00F35587"/>
    <w:rsid w:val="00F35623"/>
    <w:rsid w:val="00F35981"/>
    <w:rsid w:val="00F359C6"/>
    <w:rsid w:val="00F35C7E"/>
    <w:rsid w:val="00F36123"/>
    <w:rsid w:val="00F36549"/>
    <w:rsid w:val="00F36555"/>
    <w:rsid w:val="00F36B9C"/>
    <w:rsid w:val="00F36F60"/>
    <w:rsid w:val="00F370A2"/>
    <w:rsid w:val="00F37307"/>
    <w:rsid w:val="00F3739C"/>
    <w:rsid w:val="00F378D1"/>
    <w:rsid w:val="00F403F4"/>
    <w:rsid w:val="00F407A9"/>
    <w:rsid w:val="00F40973"/>
    <w:rsid w:val="00F4099B"/>
    <w:rsid w:val="00F40E4A"/>
    <w:rsid w:val="00F4104C"/>
    <w:rsid w:val="00F411F1"/>
    <w:rsid w:val="00F413F7"/>
    <w:rsid w:val="00F41634"/>
    <w:rsid w:val="00F41658"/>
    <w:rsid w:val="00F41D1C"/>
    <w:rsid w:val="00F42165"/>
    <w:rsid w:val="00F42456"/>
    <w:rsid w:val="00F42998"/>
    <w:rsid w:val="00F42C78"/>
    <w:rsid w:val="00F42D00"/>
    <w:rsid w:val="00F42D6B"/>
    <w:rsid w:val="00F434CD"/>
    <w:rsid w:val="00F43659"/>
    <w:rsid w:val="00F44C62"/>
    <w:rsid w:val="00F44C9D"/>
    <w:rsid w:val="00F44D13"/>
    <w:rsid w:val="00F44E9B"/>
    <w:rsid w:val="00F45034"/>
    <w:rsid w:val="00F4573E"/>
    <w:rsid w:val="00F45F57"/>
    <w:rsid w:val="00F45FB8"/>
    <w:rsid w:val="00F460A6"/>
    <w:rsid w:val="00F461F1"/>
    <w:rsid w:val="00F462D1"/>
    <w:rsid w:val="00F46910"/>
    <w:rsid w:val="00F47008"/>
    <w:rsid w:val="00F4729E"/>
    <w:rsid w:val="00F47416"/>
    <w:rsid w:val="00F479A0"/>
    <w:rsid w:val="00F47A7A"/>
    <w:rsid w:val="00F47B8F"/>
    <w:rsid w:val="00F500FE"/>
    <w:rsid w:val="00F5016F"/>
    <w:rsid w:val="00F5028C"/>
    <w:rsid w:val="00F50433"/>
    <w:rsid w:val="00F50D09"/>
    <w:rsid w:val="00F50E46"/>
    <w:rsid w:val="00F50F22"/>
    <w:rsid w:val="00F5110C"/>
    <w:rsid w:val="00F512D5"/>
    <w:rsid w:val="00F515CB"/>
    <w:rsid w:val="00F51A36"/>
    <w:rsid w:val="00F5220D"/>
    <w:rsid w:val="00F52310"/>
    <w:rsid w:val="00F523C5"/>
    <w:rsid w:val="00F5252B"/>
    <w:rsid w:val="00F53007"/>
    <w:rsid w:val="00F531D9"/>
    <w:rsid w:val="00F53351"/>
    <w:rsid w:val="00F5342A"/>
    <w:rsid w:val="00F539AE"/>
    <w:rsid w:val="00F542EF"/>
    <w:rsid w:val="00F54717"/>
    <w:rsid w:val="00F54788"/>
    <w:rsid w:val="00F54FC1"/>
    <w:rsid w:val="00F54FCD"/>
    <w:rsid w:val="00F55002"/>
    <w:rsid w:val="00F55539"/>
    <w:rsid w:val="00F556D0"/>
    <w:rsid w:val="00F55AB6"/>
    <w:rsid w:val="00F55B4F"/>
    <w:rsid w:val="00F55CA9"/>
    <w:rsid w:val="00F56008"/>
    <w:rsid w:val="00F56077"/>
    <w:rsid w:val="00F5634C"/>
    <w:rsid w:val="00F56DC5"/>
    <w:rsid w:val="00F56F85"/>
    <w:rsid w:val="00F570C9"/>
    <w:rsid w:val="00F5736E"/>
    <w:rsid w:val="00F576B7"/>
    <w:rsid w:val="00F5772A"/>
    <w:rsid w:val="00F57856"/>
    <w:rsid w:val="00F57BB1"/>
    <w:rsid w:val="00F57CA0"/>
    <w:rsid w:val="00F57DE2"/>
    <w:rsid w:val="00F600A2"/>
    <w:rsid w:val="00F600A5"/>
    <w:rsid w:val="00F60532"/>
    <w:rsid w:val="00F60740"/>
    <w:rsid w:val="00F6085C"/>
    <w:rsid w:val="00F6095A"/>
    <w:rsid w:val="00F60CFA"/>
    <w:rsid w:val="00F613DD"/>
    <w:rsid w:val="00F6182C"/>
    <w:rsid w:val="00F624A8"/>
    <w:rsid w:val="00F624CF"/>
    <w:rsid w:val="00F62854"/>
    <w:rsid w:val="00F62932"/>
    <w:rsid w:val="00F6328B"/>
    <w:rsid w:val="00F63E02"/>
    <w:rsid w:val="00F64612"/>
    <w:rsid w:val="00F64670"/>
    <w:rsid w:val="00F64697"/>
    <w:rsid w:val="00F647FD"/>
    <w:rsid w:val="00F64C0F"/>
    <w:rsid w:val="00F64EF5"/>
    <w:rsid w:val="00F6509C"/>
    <w:rsid w:val="00F656F4"/>
    <w:rsid w:val="00F6596C"/>
    <w:rsid w:val="00F65AAE"/>
    <w:rsid w:val="00F65B73"/>
    <w:rsid w:val="00F65FC8"/>
    <w:rsid w:val="00F66362"/>
    <w:rsid w:val="00F666D5"/>
    <w:rsid w:val="00F667CF"/>
    <w:rsid w:val="00F66B52"/>
    <w:rsid w:val="00F671E2"/>
    <w:rsid w:val="00F6757F"/>
    <w:rsid w:val="00F675A0"/>
    <w:rsid w:val="00F675BB"/>
    <w:rsid w:val="00F67793"/>
    <w:rsid w:val="00F67DCD"/>
    <w:rsid w:val="00F70214"/>
    <w:rsid w:val="00F7077E"/>
    <w:rsid w:val="00F708BA"/>
    <w:rsid w:val="00F70AEF"/>
    <w:rsid w:val="00F70E0E"/>
    <w:rsid w:val="00F711A4"/>
    <w:rsid w:val="00F71566"/>
    <w:rsid w:val="00F7206A"/>
    <w:rsid w:val="00F72115"/>
    <w:rsid w:val="00F725BD"/>
    <w:rsid w:val="00F72975"/>
    <w:rsid w:val="00F72AD2"/>
    <w:rsid w:val="00F72E62"/>
    <w:rsid w:val="00F73496"/>
    <w:rsid w:val="00F73B12"/>
    <w:rsid w:val="00F73C71"/>
    <w:rsid w:val="00F744EF"/>
    <w:rsid w:val="00F74F8B"/>
    <w:rsid w:val="00F752FA"/>
    <w:rsid w:val="00F759F4"/>
    <w:rsid w:val="00F75BF5"/>
    <w:rsid w:val="00F75C06"/>
    <w:rsid w:val="00F76079"/>
    <w:rsid w:val="00F7609D"/>
    <w:rsid w:val="00F7611A"/>
    <w:rsid w:val="00F7645F"/>
    <w:rsid w:val="00F764BC"/>
    <w:rsid w:val="00F76778"/>
    <w:rsid w:val="00F769DC"/>
    <w:rsid w:val="00F76A6F"/>
    <w:rsid w:val="00F76EB4"/>
    <w:rsid w:val="00F770E1"/>
    <w:rsid w:val="00F77256"/>
    <w:rsid w:val="00F77478"/>
    <w:rsid w:val="00F77945"/>
    <w:rsid w:val="00F77DD6"/>
    <w:rsid w:val="00F802D2"/>
    <w:rsid w:val="00F80508"/>
    <w:rsid w:val="00F80B62"/>
    <w:rsid w:val="00F81064"/>
    <w:rsid w:val="00F81520"/>
    <w:rsid w:val="00F81C2B"/>
    <w:rsid w:val="00F81E76"/>
    <w:rsid w:val="00F82094"/>
    <w:rsid w:val="00F8277C"/>
    <w:rsid w:val="00F82781"/>
    <w:rsid w:val="00F829AF"/>
    <w:rsid w:val="00F82B30"/>
    <w:rsid w:val="00F82CBC"/>
    <w:rsid w:val="00F82E47"/>
    <w:rsid w:val="00F82EB1"/>
    <w:rsid w:val="00F82F09"/>
    <w:rsid w:val="00F833DC"/>
    <w:rsid w:val="00F833EB"/>
    <w:rsid w:val="00F83584"/>
    <w:rsid w:val="00F83626"/>
    <w:rsid w:val="00F83C0C"/>
    <w:rsid w:val="00F84501"/>
    <w:rsid w:val="00F84593"/>
    <w:rsid w:val="00F848B0"/>
    <w:rsid w:val="00F849D8"/>
    <w:rsid w:val="00F84BCE"/>
    <w:rsid w:val="00F84DB2"/>
    <w:rsid w:val="00F8501C"/>
    <w:rsid w:val="00F8528F"/>
    <w:rsid w:val="00F8592B"/>
    <w:rsid w:val="00F85B61"/>
    <w:rsid w:val="00F860A9"/>
    <w:rsid w:val="00F860EA"/>
    <w:rsid w:val="00F86EF0"/>
    <w:rsid w:val="00F87245"/>
    <w:rsid w:val="00F8737B"/>
    <w:rsid w:val="00F87390"/>
    <w:rsid w:val="00F87F27"/>
    <w:rsid w:val="00F87F49"/>
    <w:rsid w:val="00F90041"/>
    <w:rsid w:val="00F902A6"/>
    <w:rsid w:val="00F902E5"/>
    <w:rsid w:val="00F90484"/>
    <w:rsid w:val="00F904E2"/>
    <w:rsid w:val="00F90637"/>
    <w:rsid w:val="00F90769"/>
    <w:rsid w:val="00F907F7"/>
    <w:rsid w:val="00F90B8E"/>
    <w:rsid w:val="00F90D9C"/>
    <w:rsid w:val="00F913DE"/>
    <w:rsid w:val="00F91548"/>
    <w:rsid w:val="00F91B09"/>
    <w:rsid w:val="00F92300"/>
    <w:rsid w:val="00F926AA"/>
    <w:rsid w:val="00F92D2A"/>
    <w:rsid w:val="00F92DA0"/>
    <w:rsid w:val="00F92DD1"/>
    <w:rsid w:val="00F92DFD"/>
    <w:rsid w:val="00F937C8"/>
    <w:rsid w:val="00F938C6"/>
    <w:rsid w:val="00F93A1A"/>
    <w:rsid w:val="00F944AA"/>
    <w:rsid w:val="00F944C7"/>
    <w:rsid w:val="00F9451D"/>
    <w:rsid w:val="00F945A0"/>
    <w:rsid w:val="00F94704"/>
    <w:rsid w:val="00F94992"/>
    <w:rsid w:val="00F94A7C"/>
    <w:rsid w:val="00F94B15"/>
    <w:rsid w:val="00F94BF5"/>
    <w:rsid w:val="00F9555D"/>
    <w:rsid w:val="00F95F13"/>
    <w:rsid w:val="00F968BC"/>
    <w:rsid w:val="00F96AEE"/>
    <w:rsid w:val="00F96E6F"/>
    <w:rsid w:val="00F9714D"/>
    <w:rsid w:val="00F97638"/>
    <w:rsid w:val="00F97CF4"/>
    <w:rsid w:val="00FA01DD"/>
    <w:rsid w:val="00FA045F"/>
    <w:rsid w:val="00FA0481"/>
    <w:rsid w:val="00FA0587"/>
    <w:rsid w:val="00FA0926"/>
    <w:rsid w:val="00FA0BCA"/>
    <w:rsid w:val="00FA0D0C"/>
    <w:rsid w:val="00FA0E07"/>
    <w:rsid w:val="00FA0E44"/>
    <w:rsid w:val="00FA13A4"/>
    <w:rsid w:val="00FA13F9"/>
    <w:rsid w:val="00FA1586"/>
    <w:rsid w:val="00FA16B2"/>
    <w:rsid w:val="00FA1950"/>
    <w:rsid w:val="00FA19FF"/>
    <w:rsid w:val="00FA1A15"/>
    <w:rsid w:val="00FA1A5D"/>
    <w:rsid w:val="00FA1B2A"/>
    <w:rsid w:val="00FA1B99"/>
    <w:rsid w:val="00FA28EC"/>
    <w:rsid w:val="00FA2AAE"/>
    <w:rsid w:val="00FA2B5F"/>
    <w:rsid w:val="00FA2CF5"/>
    <w:rsid w:val="00FA300A"/>
    <w:rsid w:val="00FA3351"/>
    <w:rsid w:val="00FA3837"/>
    <w:rsid w:val="00FA38E5"/>
    <w:rsid w:val="00FA3B25"/>
    <w:rsid w:val="00FA4074"/>
    <w:rsid w:val="00FA44C2"/>
    <w:rsid w:val="00FA45C5"/>
    <w:rsid w:val="00FA493B"/>
    <w:rsid w:val="00FA4A06"/>
    <w:rsid w:val="00FA4BCD"/>
    <w:rsid w:val="00FA4E36"/>
    <w:rsid w:val="00FA5203"/>
    <w:rsid w:val="00FA5782"/>
    <w:rsid w:val="00FA5933"/>
    <w:rsid w:val="00FA5CEB"/>
    <w:rsid w:val="00FA5F2F"/>
    <w:rsid w:val="00FA6019"/>
    <w:rsid w:val="00FA6020"/>
    <w:rsid w:val="00FA622F"/>
    <w:rsid w:val="00FA62F3"/>
    <w:rsid w:val="00FA62F8"/>
    <w:rsid w:val="00FA653A"/>
    <w:rsid w:val="00FA70A7"/>
    <w:rsid w:val="00FA72B1"/>
    <w:rsid w:val="00FA77B6"/>
    <w:rsid w:val="00FA79AE"/>
    <w:rsid w:val="00FA7B69"/>
    <w:rsid w:val="00FB0096"/>
    <w:rsid w:val="00FB00CF"/>
    <w:rsid w:val="00FB0196"/>
    <w:rsid w:val="00FB05E8"/>
    <w:rsid w:val="00FB0BFF"/>
    <w:rsid w:val="00FB0F44"/>
    <w:rsid w:val="00FB0F81"/>
    <w:rsid w:val="00FB0F8A"/>
    <w:rsid w:val="00FB0FAB"/>
    <w:rsid w:val="00FB10A3"/>
    <w:rsid w:val="00FB14D9"/>
    <w:rsid w:val="00FB158D"/>
    <w:rsid w:val="00FB1844"/>
    <w:rsid w:val="00FB19EB"/>
    <w:rsid w:val="00FB1A6E"/>
    <w:rsid w:val="00FB1C88"/>
    <w:rsid w:val="00FB1CE4"/>
    <w:rsid w:val="00FB21CE"/>
    <w:rsid w:val="00FB265F"/>
    <w:rsid w:val="00FB27BA"/>
    <w:rsid w:val="00FB2834"/>
    <w:rsid w:val="00FB2C94"/>
    <w:rsid w:val="00FB2F2C"/>
    <w:rsid w:val="00FB2FDB"/>
    <w:rsid w:val="00FB2FDC"/>
    <w:rsid w:val="00FB3383"/>
    <w:rsid w:val="00FB365B"/>
    <w:rsid w:val="00FB38B5"/>
    <w:rsid w:val="00FB3A81"/>
    <w:rsid w:val="00FB3D42"/>
    <w:rsid w:val="00FB3DBB"/>
    <w:rsid w:val="00FB3F40"/>
    <w:rsid w:val="00FB47E7"/>
    <w:rsid w:val="00FB488C"/>
    <w:rsid w:val="00FB49BA"/>
    <w:rsid w:val="00FB4DE7"/>
    <w:rsid w:val="00FB4F35"/>
    <w:rsid w:val="00FB53E5"/>
    <w:rsid w:val="00FB542A"/>
    <w:rsid w:val="00FB5435"/>
    <w:rsid w:val="00FB55B9"/>
    <w:rsid w:val="00FB56D0"/>
    <w:rsid w:val="00FB5AA5"/>
    <w:rsid w:val="00FB5ABE"/>
    <w:rsid w:val="00FB5E5B"/>
    <w:rsid w:val="00FB5F29"/>
    <w:rsid w:val="00FB60EF"/>
    <w:rsid w:val="00FB625F"/>
    <w:rsid w:val="00FB6564"/>
    <w:rsid w:val="00FB65FE"/>
    <w:rsid w:val="00FB68F0"/>
    <w:rsid w:val="00FB69FB"/>
    <w:rsid w:val="00FB6A64"/>
    <w:rsid w:val="00FB6C14"/>
    <w:rsid w:val="00FB7DA6"/>
    <w:rsid w:val="00FC0371"/>
    <w:rsid w:val="00FC0416"/>
    <w:rsid w:val="00FC0877"/>
    <w:rsid w:val="00FC0987"/>
    <w:rsid w:val="00FC09B7"/>
    <w:rsid w:val="00FC17D6"/>
    <w:rsid w:val="00FC1A2D"/>
    <w:rsid w:val="00FC1FB1"/>
    <w:rsid w:val="00FC200E"/>
    <w:rsid w:val="00FC22E4"/>
    <w:rsid w:val="00FC2CD9"/>
    <w:rsid w:val="00FC31FB"/>
    <w:rsid w:val="00FC3350"/>
    <w:rsid w:val="00FC36D0"/>
    <w:rsid w:val="00FC37D0"/>
    <w:rsid w:val="00FC3922"/>
    <w:rsid w:val="00FC3972"/>
    <w:rsid w:val="00FC3A35"/>
    <w:rsid w:val="00FC3C2C"/>
    <w:rsid w:val="00FC4435"/>
    <w:rsid w:val="00FC49DE"/>
    <w:rsid w:val="00FC4A2C"/>
    <w:rsid w:val="00FC4DE0"/>
    <w:rsid w:val="00FC4F21"/>
    <w:rsid w:val="00FC5072"/>
    <w:rsid w:val="00FC5073"/>
    <w:rsid w:val="00FC5263"/>
    <w:rsid w:val="00FC539C"/>
    <w:rsid w:val="00FC54A1"/>
    <w:rsid w:val="00FC5BE6"/>
    <w:rsid w:val="00FC601B"/>
    <w:rsid w:val="00FC60AF"/>
    <w:rsid w:val="00FC61ED"/>
    <w:rsid w:val="00FC6298"/>
    <w:rsid w:val="00FC6546"/>
    <w:rsid w:val="00FC662D"/>
    <w:rsid w:val="00FC67C4"/>
    <w:rsid w:val="00FC6A16"/>
    <w:rsid w:val="00FC6A42"/>
    <w:rsid w:val="00FC6D8C"/>
    <w:rsid w:val="00FC6D8D"/>
    <w:rsid w:val="00FC6F15"/>
    <w:rsid w:val="00FC740B"/>
    <w:rsid w:val="00FC77A9"/>
    <w:rsid w:val="00FC7B65"/>
    <w:rsid w:val="00FC7D53"/>
    <w:rsid w:val="00FC7DF0"/>
    <w:rsid w:val="00FD009C"/>
    <w:rsid w:val="00FD01CE"/>
    <w:rsid w:val="00FD01D0"/>
    <w:rsid w:val="00FD0245"/>
    <w:rsid w:val="00FD0408"/>
    <w:rsid w:val="00FD07AF"/>
    <w:rsid w:val="00FD0B13"/>
    <w:rsid w:val="00FD113F"/>
    <w:rsid w:val="00FD1441"/>
    <w:rsid w:val="00FD151A"/>
    <w:rsid w:val="00FD1DA5"/>
    <w:rsid w:val="00FD209D"/>
    <w:rsid w:val="00FD20B2"/>
    <w:rsid w:val="00FD21C0"/>
    <w:rsid w:val="00FD22B7"/>
    <w:rsid w:val="00FD239E"/>
    <w:rsid w:val="00FD2C4E"/>
    <w:rsid w:val="00FD2CF6"/>
    <w:rsid w:val="00FD2D4A"/>
    <w:rsid w:val="00FD31AC"/>
    <w:rsid w:val="00FD3205"/>
    <w:rsid w:val="00FD3461"/>
    <w:rsid w:val="00FD35B5"/>
    <w:rsid w:val="00FD499C"/>
    <w:rsid w:val="00FD4A42"/>
    <w:rsid w:val="00FD54C1"/>
    <w:rsid w:val="00FD5D64"/>
    <w:rsid w:val="00FD5D7E"/>
    <w:rsid w:val="00FD5EDE"/>
    <w:rsid w:val="00FD5F3B"/>
    <w:rsid w:val="00FD63BD"/>
    <w:rsid w:val="00FD64B8"/>
    <w:rsid w:val="00FD652F"/>
    <w:rsid w:val="00FD6CBE"/>
    <w:rsid w:val="00FD6ED9"/>
    <w:rsid w:val="00FD71E6"/>
    <w:rsid w:val="00FD73BA"/>
    <w:rsid w:val="00FD7C06"/>
    <w:rsid w:val="00FD7D33"/>
    <w:rsid w:val="00FD7F34"/>
    <w:rsid w:val="00FD7FFC"/>
    <w:rsid w:val="00FE0004"/>
    <w:rsid w:val="00FE006B"/>
    <w:rsid w:val="00FE021A"/>
    <w:rsid w:val="00FE02B0"/>
    <w:rsid w:val="00FE08A8"/>
    <w:rsid w:val="00FE08DF"/>
    <w:rsid w:val="00FE0CA4"/>
    <w:rsid w:val="00FE0D07"/>
    <w:rsid w:val="00FE1199"/>
    <w:rsid w:val="00FE1230"/>
    <w:rsid w:val="00FE1319"/>
    <w:rsid w:val="00FE13E9"/>
    <w:rsid w:val="00FE167A"/>
    <w:rsid w:val="00FE17C4"/>
    <w:rsid w:val="00FE1BB3"/>
    <w:rsid w:val="00FE20E7"/>
    <w:rsid w:val="00FE216D"/>
    <w:rsid w:val="00FE2483"/>
    <w:rsid w:val="00FE33F0"/>
    <w:rsid w:val="00FE35F5"/>
    <w:rsid w:val="00FE378A"/>
    <w:rsid w:val="00FE3F1B"/>
    <w:rsid w:val="00FE43E6"/>
    <w:rsid w:val="00FE4570"/>
    <w:rsid w:val="00FE4A28"/>
    <w:rsid w:val="00FE52C8"/>
    <w:rsid w:val="00FE53FE"/>
    <w:rsid w:val="00FE5DBB"/>
    <w:rsid w:val="00FE5EA0"/>
    <w:rsid w:val="00FE621A"/>
    <w:rsid w:val="00FE6304"/>
    <w:rsid w:val="00FE6563"/>
    <w:rsid w:val="00FE69DB"/>
    <w:rsid w:val="00FE6CB4"/>
    <w:rsid w:val="00FE6D7E"/>
    <w:rsid w:val="00FE6EFB"/>
    <w:rsid w:val="00FE701E"/>
    <w:rsid w:val="00FE70B4"/>
    <w:rsid w:val="00FE71F3"/>
    <w:rsid w:val="00FE740E"/>
    <w:rsid w:val="00FE75C4"/>
    <w:rsid w:val="00FE7958"/>
    <w:rsid w:val="00FE79B0"/>
    <w:rsid w:val="00FE7B02"/>
    <w:rsid w:val="00FE7FC4"/>
    <w:rsid w:val="00FF0009"/>
    <w:rsid w:val="00FF0A48"/>
    <w:rsid w:val="00FF0A4E"/>
    <w:rsid w:val="00FF0AF7"/>
    <w:rsid w:val="00FF0CB2"/>
    <w:rsid w:val="00FF0DAD"/>
    <w:rsid w:val="00FF0EBD"/>
    <w:rsid w:val="00FF12C1"/>
    <w:rsid w:val="00FF1862"/>
    <w:rsid w:val="00FF1D7E"/>
    <w:rsid w:val="00FF2728"/>
    <w:rsid w:val="00FF3439"/>
    <w:rsid w:val="00FF3938"/>
    <w:rsid w:val="00FF3E5D"/>
    <w:rsid w:val="00FF3FB9"/>
    <w:rsid w:val="00FF416A"/>
    <w:rsid w:val="00FF426D"/>
    <w:rsid w:val="00FF44AD"/>
    <w:rsid w:val="00FF4842"/>
    <w:rsid w:val="00FF4996"/>
    <w:rsid w:val="00FF4C12"/>
    <w:rsid w:val="00FF4E3A"/>
    <w:rsid w:val="00FF4EDA"/>
    <w:rsid w:val="00FF4FDA"/>
    <w:rsid w:val="00FF5212"/>
    <w:rsid w:val="00FF5359"/>
    <w:rsid w:val="00FF5778"/>
    <w:rsid w:val="00FF5E44"/>
    <w:rsid w:val="00FF6023"/>
    <w:rsid w:val="00FF62D2"/>
    <w:rsid w:val="00FF633E"/>
    <w:rsid w:val="00FF635A"/>
    <w:rsid w:val="00FF6455"/>
    <w:rsid w:val="00FF673B"/>
    <w:rsid w:val="00FF690E"/>
    <w:rsid w:val="00FF69E4"/>
    <w:rsid w:val="00FF6BEF"/>
    <w:rsid w:val="00FF6C2E"/>
    <w:rsid w:val="00FF6CC7"/>
    <w:rsid w:val="00FF6CF7"/>
    <w:rsid w:val="00FF770E"/>
    <w:rsid w:val="010881CA"/>
    <w:rsid w:val="010A6D85"/>
    <w:rsid w:val="0112CCEE"/>
    <w:rsid w:val="01193E59"/>
    <w:rsid w:val="01198568"/>
    <w:rsid w:val="012DD7A1"/>
    <w:rsid w:val="015767CC"/>
    <w:rsid w:val="016A745E"/>
    <w:rsid w:val="017A20EE"/>
    <w:rsid w:val="017C6EEC"/>
    <w:rsid w:val="0197E806"/>
    <w:rsid w:val="01A1CC58"/>
    <w:rsid w:val="01A425AE"/>
    <w:rsid w:val="01A832A3"/>
    <w:rsid w:val="01A87DE7"/>
    <w:rsid w:val="01AF18FD"/>
    <w:rsid w:val="01B23D11"/>
    <w:rsid w:val="01B4C089"/>
    <w:rsid w:val="01BD0069"/>
    <w:rsid w:val="01BD4401"/>
    <w:rsid w:val="01BDC461"/>
    <w:rsid w:val="01C19386"/>
    <w:rsid w:val="01C6A07B"/>
    <w:rsid w:val="01CA99A4"/>
    <w:rsid w:val="01CCA18A"/>
    <w:rsid w:val="01CD24D9"/>
    <w:rsid w:val="01DE6D99"/>
    <w:rsid w:val="01F313F3"/>
    <w:rsid w:val="01FC31B0"/>
    <w:rsid w:val="020328A6"/>
    <w:rsid w:val="020495AF"/>
    <w:rsid w:val="0210E4E4"/>
    <w:rsid w:val="0216E89B"/>
    <w:rsid w:val="021C7778"/>
    <w:rsid w:val="0227280E"/>
    <w:rsid w:val="022D0573"/>
    <w:rsid w:val="0249EE1E"/>
    <w:rsid w:val="024E712A"/>
    <w:rsid w:val="02534F59"/>
    <w:rsid w:val="025A5430"/>
    <w:rsid w:val="02618635"/>
    <w:rsid w:val="0263A5B6"/>
    <w:rsid w:val="02665E20"/>
    <w:rsid w:val="02699D87"/>
    <w:rsid w:val="026F68A8"/>
    <w:rsid w:val="0275A45E"/>
    <w:rsid w:val="02791C51"/>
    <w:rsid w:val="027F40E2"/>
    <w:rsid w:val="02A96DA5"/>
    <w:rsid w:val="02BF4460"/>
    <w:rsid w:val="02C7D83B"/>
    <w:rsid w:val="02CE259E"/>
    <w:rsid w:val="02D74D32"/>
    <w:rsid w:val="02D802C0"/>
    <w:rsid w:val="02E10D31"/>
    <w:rsid w:val="02E31962"/>
    <w:rsid w:val="02E8A483"/>
    <w:rsid w:val="02E9A7B0"/>
    <w:rsid w:val="02F10488"/>
    <w:rsid w:val="02FB237F"/>
    <w:rsid w:val="02FCC05F"/>
    <w:rsid w:val="03000D6E"/>
    <w:rsid w:val="0301E50B"/>
    <w:rsid w:val="03041D6B"/>
    <w:rsid w:val="031563C4"/>
    <w:rsid w:val="0319CF23"/>
    <w:rsid w:val="031E966C"/>
    <w:rsid w:val="031FF4B8"/>
    <w:rsid w:val="0321048E"/>
    <w:rsid w:val="033A9239"/>
    <w:rsid w:val="033DBAF1"/>
    <w:rsid w:val="03432F73"/>
    <w:rsid w:val="03557A24"/>
    <w:rsid w:val="03597597"/>
    <w:rsid w:val="03601ED3"/>
    <w:rsid w:val="03631A4B"/>
    <w:rsid w:val="03686B9D"/>
    <w:rsid w:val="03732279"/>
    <w:rsid w:val="03738303"/>
    <w:rsid w:val="0376143A"/>
    <w:rsid w:val="037A1EBE"/>
    <w:rsid w:val="037BDE5D"/>
    <w:rsid w:val="037FF152"/>
    <w:rsid w:val="0384660D"/>
    <w:rsid w:val="03973100"/>
    <w:rsid w:val="039A94D6"/>
    <w:rsid w:val="03A5C2E5"/>
    <w:rsid w:val="03AA2496"/>
    <w:rsid w:val="03AFE21F"/>
    <w:rsid w:val="03BD036A"/>
    <w:rsid w:val="03CA7B7B"/>
    <w:rsid w:val="03D2A9DE"/>
    <w:rsid w:val="03D37ECC"/>
    <w:rsid w:val="03D7EC31"/>
    <w:rsid w:val="03E0C3B3"/>
    <w:rsid w:val="03E8B139"/>
    <w:rsid w:val="04065C81"/>
    <w:rsid w:val="04107F59"/>
    <w:rsid w:val="042C49A7"/>
    <w:rsid w:val="042D5DC6"/>
    <w:rsid w:val="043CE7C1"/>
    <w:rsid w:val="0440FBD6"/>
    <w:rsid w:val="0446561F"/>
    <w:rsid w:val="044FFA20"/>
    <w:rsid w:val="045440B2"/>
    <w:rsid w:val="0456A0CF"/>
    <w:rsid w:val="0470339F"/>
    <w:rsid w:val="04758248"/>
    <w:rsid w:val="0484D079"/>
    <w:rsid w:val="048823C3"/>
    <w:rsid w:val="048B6CA6"/>
    <w:rsid w:val="048DE48F"/>
    <w:rsid w:val="0494BED0"/>
    <w:rsid w:val="04A80F86"/>
    <w:rsid w:val="04AF64C1"/>
    <w:rsid w:val="04B88974"/>
    <w:rsid w:val="04CEB74F"/>
    <w:rsid w:val="04CEFB4B"/>
    <w:rsid w:val="04D1E5DA"/>
    <w:rsid w:val="04DC75E8"/>
    <w:rsid w:val="04EDC22B"/>
    <w:rsid w:val="04FF82D8"/>
    <w:rsid w:val="0508D0B6"/>
    <w:rsid w:val="050B37FD"/>
    <w:rsid w:val="050D673F"/>
    <w:rsid w:val="0511EFE1"/>
    <w:rsid w:val="051F1CC7"/>
    <w:rsid w:val="0530F5B5"/>
    <w:rsid w:val="05391FDB"/>
    <w:rsid w:val="053E30A3"/>
    <w:rsid w:val="05489213"/>
    <w:rsid w:val="054D8C75"/>
    <w:rsid w:val="05611860"/>
    <w:rsid w:val="05681598"/>
    <w:rsid w:val="0587FBDD"/>
    <w:rsid w:val="0588AA56"/>
    <w:rsid w:val="058DB826"/>
    <w:rsid w:val="058EB7A4"/>
    <w:rsid w:val="05918FEF"/>
    <w:rsid w:val="0595C466"/>
    <w:rsid w:val="05A11A5C"/>
    <w:rsid w:val="05A2238C"/>
    <w:rsid w:val="05A3BE3B"/>
    <w:rsid w:val="05A49C1F"/>
    <w:rsid w:val="05A85193"/>
    <w:rsid w:val="05B3BC20"/>
    <w:rsid w:val="05BA8D3C"/>
    <w:rsid w:val="05C8A7C5"/>
    <w:rsid w:val="05DB27B4"/>
    <w:rsid w:val="05DBF4DF"/>
    <w:rsid w:val="05DC72AE"/>
    <w:rsid w:val="05E1D0DC"/>
    <w:rsid w:val="05F2A172"/>
    <w:rsid w:val="05F3386C"/>
    <w:rsid w:val="06076683"/>
    <w:rsid w:val="060C0400"/>
    <w:rsid w:val="061129BD"/>
    <w:rsid w:val="06175904"/>
    <w:rsid w:val="061DECD9"/>
    <w:rsid w:val="062A0610"/>
    <w:rsid w:val="062CF3E6"/>
    <w:rsid w:val="0636F372"/>
    <w:rsid w:val="06384788"/>
    <w:rsid w:val="064913FD"/>
    <w:rsid w:val="064A813B"/>
    <w:rsid w:val="064AB231"/>
    <w:rsid w:val="0651EE30"/>
    <w:rsid w:val="06620E89"/>
    <w:rsid w:val="067A7C56"/>
    <w:rsid w:val="067F4028"/>
    <w:rsid w:val="068A70BE"/>
    <w:rsid w:val="06990FF0"/>
    <w:rsid w:val="06A095FC"/>
    <w:rsid w:val="06A2D250"/>
    <w:rsid w:val="06ADE609"/>
    <w:rsid w:val="06B1073F"/>
    <w:rsid w:val="06BE24D6"/>
    <w:rsid w:val="06BE5792"/>
    <w:rsid w:val="06BE8A90"/>
    <w:rsid w:val="06C00F8D"/>
    <w:rsid w:val="06C1FCA3"/>
    <w:rsid w:val="06C67743"/>
    <w:rsid w:val="06C6FAC3"/>
    <w:rsid w:val="06C9E56A"/>
    <w:rsid w:val="06CCF16E"/>
    <w:rsid w:val="06D13306"/>
    <w:rsid w:val="06D32ADD"/>
    <w:rsid w:val="06D4245B"/>
    <w:rsid w:val="06D7EA2C"/>
    <w:rsid w:val="06D95346"/>
    <w:rsid w:val="06DBF522"/>
    <w:rsid w:val="06DF3BC0"/>
    <w:rsid w:val="06E815E7"/>
    <w:rsid w:val="06EAA718"/>
    <w:rsid w:val="06ED5539"/>
    <w:rsid w:val="06F1AD1C"/>
    <w:rsid w:val="06F2670C"/>
    <w:rsid w:val="07021C3D"/>
    <w:rsid w:val="0714F694"/>
    <w:rsid w:val="07155F02"/>
    <w:rsid w:val="07167A17"/>
    <w:rsid w:val="0730A6DE"/>
    <w:rsid w:val="0731C3D3"/>
    <w:rsid w:val="073B4263"/>
    <w:rsid w:val="07413078"/>
    <w:rsid w:val="0747E870"/>
    <w:rsid w:val="07520E5C"/>
    <w:rsid w:val="0756F15A"/>
    <w:rsid w:val="07636DE2"/>
    <w:rsid w:val="076829FB"/>
    <w:rsid w:val="076AF722"/>
    <w:rsid w:val="076E9826"/>
    <w:rsid w:val="077CEC25"/>
    <w:rsid w:val="077DC5F5"/>
    <w:rsid w:val="0780D6A9"/>
    <w:rsid w:val="0783CE0F"/>
    <w:rsid w:val="078473ED"/>
    <w:rsid w:val="079895FC"/>
    <w:rsid w:val="07A5D7ED"/>
    <w:rsid w:val="07A69C28"/>
    <w:rsid w:val="07AC7B8A"/>
    <w:rsid w:val="07B00BEE"/>
    <w:rsid w:val="07B186F9"/>
    <w:rsid w:val="07B53954"/>
    <w:rsid w:val="07C30E4D"/>
    <w:rsid w:val="07C871BA"/>
    <w:rsid w:val="07C93864"/>
    <w:rsid w:val="07DB45D4"/>
    <w:rsid w:val="07DDC047"/>
    <w:rsid w:val="07E2AE74"/>
    <w:rsid w:val="07F7E555"/>
    <w:rsid w:val="07FA1175"/>
    <w:rsid w:val="07FC39A3"/>
    <w:rsid w:val="080E0706"/>
    <w:rsid w:val="081416AA"/>
    <w:rsid w:val="082102DD"/>
    <w:rsid w:val="083608A6"/>
    <w:rsid w:val="0840FF36"/>
    <w:rsid w:val="0843DCEE"/>
    <w:rsid w:val="084B25A7"/>
    <w:rsid w:val="084C68AE"/>
    <w:rsid w:val="085DD41B"/>
    <w:rsid w:val="0865B5CB"/>
    <w:rsid w:val="0870D820"/>
    <w:rsid w:val="08727521"/>
    <w:rsid w:val="0879C7C4"/>
    <w:rsid w:val="0883185D"/>
    <w:rsid w:val="088B40C8"/>
    <w:rsid w:val="088C6888"/>
    <w:rsid w:val="08904CB6"/>
    <w:rsid w:val="0897BAD5"/>
    <w:rsid w:val="08A056C5"/>
    <w:rsid w:val="08ADFBD9"/>
    <w:rsid w:val="08BCE909"/>
    <w:rsid w:val="08C866AC"/>
    <w:rsid w:val="08CCB825"/>
    <w:rsid w:val="08D4822C"/>
    <w:rsid w:val="08DDE22D"/>
    <w:rsid w:val="08F598D6"/>
    <w:rsid w:val="08FB65B0"/>
    <w:rsid w:val="090D5ED8"/>
    <w:rsid w:val="0912B515"/>
    <w:rsid w:val="09141370"/>
    <w:rsid w:val="091ECB5B"/>
    <w:rsid w:val="0924CEFF"/>
    <w:rsid w:val="09279880"/>
    <w:rsid w:val="09324211"/>
    <w:rsid w:val="09425759"/>
    <w:rsid w:val="09558D9B"/>
    <w:rsid w:val="095C6EF6"/>
    <w:rsid w:val="09657CEF"/>
    <w:rsid w:val="0969A6E7"/>
    <w:rsid w:val="096A7A50"/>
    <w:rsid w:val="096D9ED6"/>
    <w:rsid w:val="096EC705"/>
    <w:rsid w:val="096F144B"/>
    <w:rsid w:val="09766BD5"/>
    <w:rsid w:val="0980126C"/>
    <w:rsid w:val="099A7BEF"/>
    <w:rsid w:val="099C7589"/>
    <w:rsid w:val="09A52BC6"/>
    <w:rsid w:val="09A9D767"/>
    <w:rsid w:val="09AAB376"/>
    <w:rsid w:val="09B35645"/>
    <w:rsid w:val="09B41119"/>
    <w:rsid w:val="09BC94C5"/>
    <w:rsid w:val="09BD6DF4"/>
    <w:rsid w:val="09C877D7"/>
    <w:rsid w:val="09CFDC9D"/>
    <w:rsid w:val="09D7B36F"/>
    <w:rsid w:val="09E1C642"/>
    <w:rsid w:val="09F7A4D1"/>
    <w:rsid w:val="0A003DBD"/>
    <w:rsid w:val="0A100007"/>
    <w:rsid w:val="0A2FB6BE"/>
    <w:rsid w:val="0A310583"/>
    <w:rsid w:val="0A3146A5"/>
    <w:rsid w:val="0A4E97D6"/>
    <w:rsid w:val="0A51FD3F"/>
    <w:rsid w:val="0A5453EC"/>
    <w:rsid w:val="0A874B7E"/>
    <w:rsid w:val="0A8AAB3D"/>
    <w:rsid w:val="0A8D1448"/>
    <w:rsid w:val="0A904177"/>
    <w:rsid w:val="0A9336B9"/>
    <w:rsid w:val="0A944242"/>
    <w:rsid w:val="0A964D09"/>
    <w:rsid w:val="0AAC8CF6"/>
    <w:rsid w:val="0AB492B7"/>
    <w:rsid w:val="0ABFA186"/>
    <w:rsid w:val="0AC7AA40"/>
    <w:rsid w:val="0ACB93CA"/>
    <w:rsid w:val="0ACE03FD"/>
    <w:rsid w:val="0ADE3CEA"/>
    <w:rsid w:val="0AE1FE77"/>
    <w:rsid w:val="0AE2CFD2"/>
    <w:rsid w:val="0AE9C779"/>
    <w:rsid w:val="0AEBB44E"/>
    <w:rsid w:val="0AEF0C2E"/>
    <w:rsid w:val="0AFFEBA8"/>
    <w:rsid w:val="0B0AC497"/>
    <w:rsid w:val="0B18861D"/>
    <w:rsid w:val="0B1CC995"/>
    <w:rsid w:val="0B1DCBE6"/>
    <w:rsid w:val="0B1DDF95"/>
    <w:rsid w:val="0B2C2053"/>
    <w:rsid w:val="0B422714"/>
    <w:rsid w:val="0B432333"/>
    <w:rsid w:val="0B4678D2"/>
    <w:rsid w:val="0B4D4FD3"/>
    <w:rsid w:val="0B54588F"/>
    <w:rsid w:val="0B5582F5"/>
    <w:rsid w:val="0B58B04E"/>
    <w:rsid w:val="0B644838"/>
    <w:rsid w:val="0B65C9A0"/>
    <w:rsid w:val="0B80430D"/>
    <w:rsid w:val="0B8973E4"/>
    <w:rsid w:val="0B8FDBDB"/>
    <w:rsid w:val="0B9C6798"/>
    <w:rsid w:val="0BB8FCF2"/>
    <w:rsid w:val="0BB92F72"/>
    <w:rsid w:val="0BBC9B55"/>
    <w:rsid w:val="0BCD975D"/>
    <w:rsid w:val="0BCDD35B"/>
    <w:rsid w:val="0BD557EB"/>
    <w:rsid w:val="0BD7C93F"/>
    <w:rsid w:val="0BE48C6A"/>
    <w:rsid w:val="0BE97A6F"/>
    <w:rsid w:val="0BF3C31E"/>
    <w:rsid w:val="0C0154B2"/>
    <w:rsid w:val="0C0B7EFC"/>
    <w:rsid w:val="0C13D06A"/>
    <w:rsid w:val="0C1BBB7C"/>
    <w:rsid w:val="0C279E0E"/>
    <w:rsid w:val="0C2B6450"/>
    <w:rsid w:val="0C49BE36"/>
    <w:rsid w:val="0C5289EB"/>
    <w:rsid w:val="0C5722B0"/>
    <w:rsid w:val="0C59620C"/>
    <w:rsid w:val="0C6AF46D"/>
    <w:rsid w:val="0C7816F0"/>
    <w:rsid w:val="0C84CCC3"/>
    <w:rsid w:val="0C890BD6"/>
    <w:rsid w:val="0C8D5C56"/>
    <w:rsid w:val="0C958A59"/>
    <w:rsid w:val="0CB76958"/>
    <w:rsid w:val="0CBD4C63"/>
    <w:rsid w:val="0CC9EB1F"/>
    <w:rsid w:val="0CD8647D"/>
    <w:rsid w:val="0CF1F0FF"/>
    <w:rsid w:val="0CF20303"/>
    <w:rsid w:val="0CF331CC"/>
    <w:rsid w:val="0CF7F49A"/>
    <w:rsid w:val="0CF8C0E8"/>
    <w:rsid w:val="0CF9B92A"/>
    <w:rsid w:val="0CFD660D"/>
    <w:rsid w:val="0D10321E"/>
    <w:rsid w:val="0D24ADDC"/>
    <w:rsid w:val="0D2BAC3C"/>
    <w:rsid w:val="0D2F34E4"/>
    <w:rsid w:val="0D33903A"/>
    <w:rsid w:val="0D37DE7F"/>
    <w:rsid w:val="0D4654A3"/>
    <w:rsid w:val="0D4B36A6"/>
    <w:rsid w:val="0D5148DE"/>
    <w:rsid w:val="0D6484EF"/>
    <w:rsid w:val="0D6E92DC"/>
    <w:rsid w:val="0D7CD7DA"/>
    <w:rsid w:val="0D7D7D8C"/>
    <w:rsid w:val="0D81C304"/>
    <w:rsid w:val="0D83A823"/>
    <w:rsid w:val="0D8C80E1"/>
    <w:rsid w:val="0D8F937F"/>
    <w:rsid w:val="0DA4CD80"/>
    <w:rsid w:val="0DB26756"/>
    <w:rsid w:val="0DCCDF23"/>
    <w:rsid w:val="0DD7FFD2"/>
    <w:rsid w:val="0DD87846"/>
    <w:rsid w:val="0DF21CB9"/>
    <w:rsid w:val="0DFB3E5E"/>
    <w:rsid w:val="0DFE59A8"/>
    <w:rsid w:val="0E04C503"/>
    <w:rsid w:val="0E0C3074"/>
    <w:rsid w:val="0E127EE0"/>
    <w:rsid w:val="0E13D214"/>
    <w:rsid w:val="0E18D827"/>
    <w:rsid w:val="0E1CBF91"/>
    <w:rsid w:val="0E1D7434"/>
    <w:rsid w:val="0E36A17A"/>
    <w:rsid w:val="0E3E99B4"/>
    <w:rsid w:val="0E49DCF8"/>
    <w:rsid w:val="0E5F86FA"/>
    <w:rsid w:val="0E6011D6"/>
    <w:rsid w:val="0E722678"/>
    <w:rsid w:val="0E80B04B"/>
    <w:rsid w:val="0E81898C"/>
    <w:rsid w:val="0E995B1F"/>
    <w:rsid w:val="0EA8F728"/>
    <w:rsid w:val="0EAB1458"/>
    <w:rsid w:val="0EABE8A5"/>
    <w:rsid w:val="0EC0991B"/>
    <w:rsid w:val="0EC1AC10"/>
    <w:rsid w:val="0EC77C9D"/>
    <w:rsid w:val="0ED1AA5F"/>
    <w:rsid w:val="0EE03936"/>
    <w:rsid w:val="0EE21532"/>
    <w:rsid w:val="0EE6636F"/>
    <w:rsid w:val="0EEB6FCA"/>
    <w:rsid w:val="0EED4C8A"/>
    <w:rsid w:val="0EF007F7"/>
    <w:rsid w:val="0EF45A92"/>
    <w:rsid w:val="0F0087FB"/>
    <w:rsid w:val="0F073256"/>
    <w:rsid w:val="0F10FE1E"/>
    <w:rsid w:val="0F2B1E5D"/>
    <w:rsid w:val="0F341B92"/>
    <w:rsid w:val="0F509736"/>
    <w:rsid w:val="0F5C8DCB"/>
    <w:rsid w:val="0F5EB3D8"/>
    <w:rsid w:val="0F600586"/>
    <w:rsid w:val="0F608117"/>
    <w:rsid w:val="0F62671D"/>
    <w:rsid w:val="0F67053D"/>
    <w:rsid w:val="0F75F225"/>
    <w:rsid w:val="0F7AB404"/>
    <w:rsid w:val="0F82C6C1"/>
    <w:rsid w:val="0F8A7900"/>
    <w:rsid w:val="0F8BC190"/>
    <w:rsid w:val="0F9465FF"/>
    <w:rsid w:val="0F9B961B"/>
    <w:rsid w:val="0F9C714C"/>
    <w:rsid w:val="0FA63B79"/>
    <w:rsid w:val="0FAB1D7C"/>
    <w:rsid w:val="0FAEAFB2"/>
    <w:rsid w:val="0FBAD3CC"/>
    <w:rsid w:val="0FBB77E9"/>
    <w:rsid w:val="0FD7283D"/>
    <w:rsid w:val="0FE657B9"/>
    <w:rsid w:val="0FE95DCE"/>
    <w:rsid w:val="0FE99274"/>
    <w:rsid w:val="0FF79775"/>
    <w:rsid w:val="0FFF7D49"/>
    <w:rsid w:val="1000250F"/>
    <w:rsid w:val="100B1EA3"/>
    <w:rsid w:val="100C29AE"/>
    <w:rsid w:val="10202D9D"/>
    <w:rsid w:val="10211551"/>
    <w:rsid w:val="10285FA1"/>
    <w:rsid w:val="103C1807"/>
    <w:rsid w:val="10485974"/>
    <w:rsid w:val="104A28D0"/>
    <w:rsid w:val="1060B211"/>
    <w:rsid w:val="106712E5"/>
    <w:rsid w:val="1080E34A"/>
    <w:rsid w:val="1087EDB8"/>
    <w:rsid w:val="10A06209"/>
    <w:rsid w:val="10A9A46D"/>
    <w:rsid w:val="10B8E706"/>
    <w:rsid w:val="10BB2638"/>
    <w:rsid w:val="10BC451F"/>
    <w:rsid w:val="10BC5493"/>
    <w:rsid w:val="10C158EA"/>
    <w:rsid w:val="10D5FBEF"/>
    <w:rsid w:val="10ED89C4"/>
    <w:rsid w:val="10F2A0B0"/>
    <w:rsid w:val="10F4E770"/>
    <w:rsid w:val="1100AF5B"/>
    <w:rsid w:val="110BB16E"/>
    <w:rsid w:val="111133BB"/>
    <w:rsid w:val="111CF3CA"/>
    <w:rsid w:val="112315A4"/>
    <w:rsid w:val="1129A5CE"/>
    <w:rsid w:val="1140B9C8"/>
    <w:rsid w:val="114E52DA"/>
    <w:rsid w:val="11558F6F"/>
    <w:rsid w:val="11585E92"/>
    <w:rsid w:val="115F1548"/>
    <w:rsid w:val="1164BF95"/>
    <w:rsid w:val="116780DB"/>
    <w:rsid w:val="117BF228"/>
    <w:rsid w:val="11A96E5B"/>
    <w:rsid w:val="11AC3A61"/>
    <w:rsid w:val="11C35A79"/>
    <w:rsid w:val="11C56C5B"/>
    <w:rsid w:val="11CB0D2A"/>
    <w:rsid w:val="11CD87DC"/>
    <w:rsid w:val="11CE36D7"/>
    <w:rsid w:val="11D12CD7"/>
    <w:rsid w:val="11D75147"/>
    <w:rsid w:val="11EAF56F"/>
    <w:rsid w:val="11F1AA3C"/>
    <w:rsid w:val="11FBF0A2"/>
    <w:rsid w:val="1206343D"/>
    <w:rsid w:val="120F2E92"/>
    <w:rsid w:val="120FA474"/>
    <w:rsid w:val="122B4534"/>
    <w:rsid w:val="1232230E"/>
    <w:rsid w:val="123A23EF"/>
    <w:rsid w:val="123C3197"/>
    <w:rsid w:val="124E7DB0"/>
    <w:rsid w:val="1250EEAF"/>
    <w:rsid w:val="12581580"/>
    <w:rsid w:val="1267E0A9"/>
    <w:rsid w:val="126B8EE2"/>
    <w:rsid w:val="1272FEAA"/>
    <w:rsid w:val="1279FEE0"/>
    <w:rsid w:val="128618FC"/>
    <w:rsid w:val="12A077C7"/>
    <w:rsid w:val="12A73EF9"/>
    <w:rsid w:val="12A95DD7"/>
    <w:rsid w:val="12AE487F"/>
    <w:rsid w:val="12B38642"/>
    <w:rsid w:val="12D5B2C4"/>
    <w:rsid w:val="12EC0470"/>
    <w:rsid w:val="12FB66DA"/>
    <w:rsid w:val="1306B5D3"/>
    <w:rsid w:val="130C14ED"/>
    <w:rsid w:val="131699C0"/>
    <w:rsid w:val="1335B65A"/>
    <w:rsid w:val="133BCFF4"/>
    <w:rsid w:val="1346B3A2"/>
    <w:rsid w:val="13492AEC"/>
    <w:rsid w:val="135C452A"/>
    <w:rsid w:val="1369E20A"/>
    <w:rsid w:val="1376A3C9"/>
    <w:rsid w:val="13777BBB"/>
    <w:rsid w:val="13789886"/>
    <w:rsid w:val="13B14737"/>
    <w:rsid w:val="13BA8321"/>
    <w:rsid w:val="13C0733F"/>
    <w:rsid w:val="13CB9761"/>
    <w:rsid w:val="13CC6ED3"/>
    <w:rsid w:val="13CDF36F"/>
    <w:rsid w:val="13D385EA"/>
    <w:rsid w:val="13D8A942"/>
    <w:rsid w:val="13E2857C"/>
    <w:rsid w:val="13E902AF"/>
    <w:rsid w:val="13F10399"/>
    <w:rsid w:val="13F12685"/>
    <w:rsid w:val="13F3784B"/>
    <w:rsid w:val="13F8EFC7"/>
    <w:rsid w:val="13FE9724"/>
    <w:rsid w:val="1414567E"/>
    <w:rsid w:val="14152590"/>
    <w:rsid w:val="14175DA6"/>
    <w:rsid w:val="141AB7D2"/>
    <w:rsid w:val="14301872"/>
    <w:rsid w:val="143A18FF"/>
    <w:rsid w:val="1448D47D"/>
    <w:rsid w:val="145993D2"/>
    <w:rsid w:val="14633F24"/>
    <w:rsid w:val="146B4FB3"/>
    <w:rsid w:val="146DD895"/>
    <w:rsid w:val="146E99C5"/>
    <w:rsid w:val="14707F15"/>
    <w:rsid w:val="14718325"/>
    <w:rsid w:val="1474E5A7"/>
    <w:rsid w:val="147D0EB6"/>
    <w:rsid w:val="14851F30"/>
    <w:rsid w:val="14884E16"/>
    <w:rsid w:val="148A2E55"/>
    <w:rsid w:val="1496DF1F"/>
    <w:rsid w:val="14AC7710"/>
    <w:rsid w:val="14B292E4"/>
    <w:rsid w:val="14BB518A"/>
    <w:rsid w:val="14BE10B3"/>
    <w:rsid w:val="14CAB2C6"/>
    <w:rsid w:val="14D9F0DE"/>
    <w:rsid w:val="14E104EF"/>
    <w:rsid w:val="14F1C26E"/>
    <w:rsid w:val="14F7E2BA"/>
    <w:rsid w:val="14F92FAA"/>
    <w:rsid w:val="14FBD5AA"/>
    <w:rsid w:val="14FD0D1D"/>
    <w:rsid w:val="150153BB"/>
    <w:rsid w:val="15088367"/>
    <w:rsid w:val="1512B27B"/>
    <w:rsid w:val="1512DB60"/>
    <w:rsid w:val="151A098A"/>
    <w:rsid w:val="151C868C"/>
    <w:rsid w:val="151D8E98"/>
    <w:rsid w:val="151DFEDD"/>
    <w:rsid w:val="152748B7"/>
    <w:rsid w:val="152D7031"/>
    <w:rsid w:val="1539BF27"/>
    <w:rsid w:val="153A5EA7"/>
    <w:rsid w:val="154364E8"/>
    <w:rsid w:val="155B62F8"/>
    <w:rsid w:val="1568D408"/>
    <w:rsid w:val="1569C3D0"/>
    <w:rsid w:val="156A67E2"/>
    <w:rsid w:val="1576379A"/>
    <w:rsid w:val="15A543C3"/>
    <w:rsid w:val="15A589E5"/>
    <w:rsid w:val="15B01784"/>
    <w:rsid w:val="15B4799D"/>
    <w:rsid w:val="15BDF628"/>
    <w:rsid w:val="15C51CAB"/>
    <w:rsid w:val="15CEEB7D"/>
    <w:rsid w:val="15DB3499"/>
    <w:rsid w:val="15DC6B1B"/>
    <w:rsid w:val="1605F53E"/>
    <w:rsid w:val="160972A7"/>
    <w:rsid w:val="1615F544"/>
    <w:rsid w:val="161DE358"/>
    <w:rsid w:val="1621C88E"/>
    <w:rsid w:val="16290092"/>
    <w:rsid w:val="16422020"/>
    <w:rsid w:val="16433FA3"/>
    <w:rsid w:val="1653AFFA"/>
    <w:rsid w:val="16567618"/>
    <w:rsid w:val="167ABDF7"/>
    <w:rsid w:val="16872402"/>
    <w:rsid w:val="16988092"/>
    <w:rsid w:val="16B45CE4"/>
    <w:rsid w:val="16C93515"/>
    <w:rsid w:val="16CA433F"/>
    <w:rsid w:val="16CE17B4"/>
    <w:rsid w:val="16CE3DD2"/>
    <w:rsid w:val="16DC75E9"/>
    <w:rsid w:val="16DF3549"/>
    <w:rsid w:val="16DFCD47"/>
    <w:rsid w:val="16E32C6F"/>
    <w:rsid w:val="17081118"/>
    <w:rsid w:val="1720592F"/>
    <w:rsid w:val="172B190D"/>
    <w:rsid w:val="174D21F1"/>
    <w:rsid w:val="17520E91"/>
    <w:rsid w:val="175C778B"/>
    <w:rsid w:val="176B80F1"/>
    <w:rsid w:val="1771B9C1"/>
    <w:rsid w:val="17870ECB"/>
    <w:rsid w:val="1789E91E"/>
    <w:rsid w:val="17928755"/>
    <w:rsid w:val="179C90AD"/>
    <w:rsid w:val="17A1FBC4"/>
    <w:rsid w:val="17A2C97A"/>
    <w:rsid w:val="17A588A6"/>
    <w:rsid w:val="17AB95DD"/>
    <w:rsid w:val="17ADF160"/>
    <w:rsid w:val="17AE9C4D"/>
    <w:rsid w:val="17C0A2C8"/>
    <w:rsid w:val="17C0DB78"/>
    <w:rsid w:val="17C24071"/>
    <w:rsid w:val="17C51837"/>
    <w:rsid w:val="17CAC973"/>
    <w:rsid w:val="17D26524"/>
    <w:rsid w:val="17E6D97A"/>
    <w:rsid w:val="17E8A266"/>
    <w:rsid w:val="1832936B"/>
    <w:rsid w:val="185536E2"/>
    <w:rsid w:val="185D9F8B"/>
    <w:rsid w:val="18652919"/>
    <w:rsid w:val="186A6668"/>
    <w:rsid w:val="186F68A7"/>
    <w:rsid w:val="18735672"/>
    <w:rsid w:val="18941878"/>
    <w:rsid w:val="18A208A4"/>
    <w:rsid w:val="18A51170"/>
    <w:rsid w:val="18B22983"/>
    <w:rsid w:val="18BD3867"/>
    <w:rsid w:val="18C7A7DB"/>
    <w:rsid w:val="18CF9567"/>
    <w:rsid w:val="18D33B84"/>
    <w:rsid w:val="18FE1DEA"/>
    <w:rsid w:val="190E0F89"/>
    <w:rsid w:val="190EAB7A"/>
    <w:rsid w:val="191190C9"/>
    <w:rsid w:val="191E51D8"/>
    <w:rsid w:val="1922C7C6"/>
    <w:rsid w:val="19277552"/>
    <w:rsid w:val="192BF47A"/>
    <w:rsid w:val="192E9EF1"/>
    <w:rsid w:val="193515DA"/>
    <w:rsid w:val="1938E184"/>
    <w:rsid w:val="193B72AD"/>
    <w:rsid w:val="1940C287"/>
    <w:rsid w:val="194621BF"/>
    <w:rsid w:val="19569D5A"/>
    <w:rsid w:val="19607DD9"/>
    <w:rsid w:val="196528AE"/>
    <w:rsid w:val="1979E872"/>
    <w:rsid w:val="1996F108"/>
    <w:rsid w:val="199B290E"/>
    <w:rsid w:val="199DD392"/>
    <w:rsid w:val="199F8482"/>
    <w:rsid w:val="19A16716"/>
    <w:rsid w:val="19ACE58B"/>
    <w:rsid w:val="19B40813"/>
    <w:rsid w:val="19BB8FF7"/>
    <w:rsid w:val="19C1463F"/>
    <w:rsid w:val="19DA6652"/>
    <w:rsid w:val="19E05C52"/>
    <w:rsid w:val="19EFF15F"/>
    <w:rsid w:val="1A088073"/>
    <w:rsid w:val="1A0A51CE"/>
    <w:rsid w:val="1A168AB9"/>
    <w:rsid w:val="1A18701B"/>
    <w:rsid w:val="1A196B1F"/>
    <w:rsid w:val="1A2184DA"/>
    <w:rsid w:val="1A2ECD7E"/>
    <w:rsid w:val="1A2ED41B"/>
    <w:rsid w:val="1A35B907"/>
    <w:rsid w:val="1A45FB67"/>
    <w:rsid w:val="1A4EA09D"/>
    <w:rsid w:val="1A524A0B"/>
    <w:rsid w:val="1A5C558E"/>
    <w:rsid w:val="1A76CABA"/>
    <w:rsid w:val="1A78AFFB"/>
    <w:rsid w:val="1A81DE2D"/>
    <w:rsid w:val="1A89F956"/>
    <w:rsid w:val="1A8BF990"/>
    <w:rsid w:val="1A9EE5F9"/>
    <w:rsid w:val="1AA1FC13"/>
    <w:rsid w:val="1AA43A75"/>
    <w:rsid w:val="1AA6093A"/>
    <w:rsid w:val="1AAA8573"/>
    <w:rsid w:val="1ABB48C0"/>
    <w:rsid w:val="1ABD16F5"/>
    <w:rsid w:val="1ABE4EF9"/>
    <w:rsid w:val="1AC817F9"/>
    <w:rsid w:val="1ACDBDBE"/>
    <w:rsid w:val="1AD38E64"/>
    <w:rsid w:val="1AD6BF63"/>
    <w:rsid w:val="1ADA252D"/>
    <w:rsid w:val="1ADA3F32"/>
    <w:rsid w:val="1AE51465"/>
    <w:rsid w:val="1AE83E22"/>
    <w:rsid w:val="1AEA4F37"/>
    <w:rsid w:val="1AFB3777"/>
    <w:rsid w:val="1B17C568"/>
    <w:rsid w:val="1B1C2369"/>
    <w:rsid w:val="1B26ABD7"/>
    <w:rsid w:val="1B27B390"/>
    <w:rsid w:val="1B29B795"/>
    <w:rsid w:val="1B31F60A"/>
    <w:rsid w:val="1B44A125"/>
    <w:rsid w:val="1B5BCB92"/>
    <w:rsid w:val="1B5CD5E5"/>
    <w:rsid w:val="1B6BD6ED"/>
    <w:rsid w:val="1B798629"/>
    <w:rsid w:val="1B7D83B2"/>
    <w:rsid w:val="1B7E4589"/>
    <w:rsid w:val="1B809C4B"/>
    <w:rsid w:val="1B8DEF64"/>
    <w:rsid w:val="1B8F39C2"/>
    <w:rsid w:val="1B96D2D9"/>
    <w:rsid w:val="1B9742D3"/>
    <w:rsid w:val="1B9B58CA"/>
    <w:rsid w:val="1B9E3A55"/>
    <w:rsid w:val="1BA5E12B"/>
    <w:rsid w:val="1BB194E4"/>
    <w:rsid w:val="1BB490D9"/>
    <w:rsid w:val="1BC80AA1"/>
    <w:rsid w:val="1BC95BA6"/>
    <w:rsid w:val="1BD20441"/>
    <w:rsid w:val="1BD9A966"/>
    <w:rsid w:val="1BDBFEE5"/>
    <w:rsid w:val="1BE19D61"/>
    <w:rsid w:val="1BEA82EA"/>
    <w:rsid w:val="1BED0E33"/>
    <w:rsid w:val="1BF48350"/>
    <w:rsid w:val="1C06B93C"/>
    <w:rsid w:val="1C09E986"/>
    <w:rsid w:val="1C0E8460"/>
    <w:rsid w:val="1C129B1B"/>
    <w:rsid w:val="1C1CD619"/>
    <w:rsid w:val="1C2947B9"/>
    <w:rsid w:val="1C2EB733"/>
    <w:rsid w:val="1C3630F9"/>
    <w:rsid w:val="1C369A08"/>
    <w:rsid w:val="1C427832"/>
    <w:rsid w:val="1C44C4FA"/>
    <w:rsid w:val="1C49DBAD"/>
    <w:rsid w:val="1C56D641"/>
    <w:rsid w:val="1C577CB3"/>
    <w:rsid w:val="1C58B99F"/>
    <w:rsid w:val="1C5ABD5D"/>
    <w:rsid w:val="1C5BFE7F"/>
    <w:rsid w:val="1C5C64B6"/>
    <w:rsid w:val="1C5FE200"/>
    <w:rsid w:val="1C697F9D"/>
    <w:rsid w:val="1C6E3C5A"/>
    <w:rsid w:val="1C75A3F0"/>
    <w:rsid w:val="1C77FD9F"/>
    <w:rsid w:val="1C838F6E"/>
    <w:rsid w:val="1C8ADB1F"/>
    <w:rsid w:val="1C9E4E60"/>
    <w:rsid w:val="1CA5D270"/>
    <w:rsid w:val="1CB18959"/>
    <w:rsid w:val="1CB66C41"/>
    <w:rsid w:val="1CB6E128"/>
    <w:rsid w:val="1CBF58F9"/>
    <w:rsid w:val="1CC41834"/>
    <w:rsid w:val="1CD8C924"/>
    <w:rsid w:val="1CDA20DD"/>
    <w:rsid w:val="1CDB100E"/>
    <w:rsid w:val="1CDC8219"/>
    <w:rsid w:val="1CDFDA83"/>
    <w:rsid w:val="1CEA8259"/>
    <w:rsid w:val="1CF65D85"/>
    <w:rsid w:val="1CFBF4C9"/>
    <w:rsid w:val="1CFE7088"/>
    <w:rsid w:val="1D048F51"/>
    <w:rsid w:val="1D15B869"/>
    <w:rsid w:val="1D27AFEA"/>
    <w:rsid w:val="1D31437F"/>
    <w:rsid w:val="1D3E7F20"/>
    <w:rsid w:val="1D414DBD"/>
    <w:rsid w:val="1D472A7D"/>
    <w:rsid w:val="1D4A5C0B"/>
    <w:rsid w:val="1D50B640"/>
    <w:rsid w:val="1D58901F"/>
    <w:rsid w:val="1D69AB32"/>
    <w:rsid w:val="1D6AB67B"/>
    <w:rsid w:val="1D6B944C"/>
    <w:rsid w:val="1D6C8278"/>
    <w:rsid w:val="1D6FA0EA"/>
    <w:rsid w:val="1D754A3C"/>
    <w:rsid w:val="1D767CA7"/>
    <w:rsid w:val="1D818869"/>
    <w:rsid w:val="1D8E443E"/>
    <w:rsid w:val="1D9630C9"/>
    <w:rsid w:val="1D990BE5"/>
    <w:rsid w:val="1D992624"/>
    <w:rsid w:val="1D9ABFDA"/>
    <w:rsid w:val="1DA0766C"/>
    <w:rsid w:val="1DA904FF"/>
    <w:rsid w:val="1DAB0308"/>
    <w:rsid w:val="1DBCBB3F"/>
    <w:rsid w:val="1DC06140"/>
    <w:rsid w:val="1DD46EB2"/>
    <w:rsid w:val="1DDDDE50"/>
    <w:rsid w:val="1DE90FF0"/>
    <w:rsid w:val="1DEF97D6"/>
    <w:rsid w:val="1DFAE889"/>
    <w:rsid w:val="1E017838"/>
    <w:rsid w:val="1E0314C9"/>
    <w:rsid w:val="1E07BA51"/>
    <w:rsid w:val="1E110723"/>
    <w:rsid w:val="1E1280A9"/>
    <w:rsid w:val="1E1DB93D"/>
    <w:rsid w:val="1E287D87"/>
    <w:rsid w:val="1E319ABE"/>
    <w:rsid w:val="1E332AC1"/>
    <w:rsid w:val="1E33EEFC"/>
    <w:rsid w:val="1E3E4BB3"/>
    <w:rsid w:val="1E40E418"/>
    <w:rsid w:val="1E5378A9"/>
    <w:rsid w:val="1E61D75B"/>
    <w:rsid w:val="1E69285F"/>
    <w:rsid w:val="1E6DE1F9"/>
    <w:rsid w:val="1E7492C8"/>
    <w:rsid w:val="1E7CCFD1"/>
    <w:rsid w:val="1E873E28"/>
    <w:rsid w:val="1EA0E1A0"/>
    <w:rsid w:val="1EAC94B1"/>
    <w:rsid w:val="1EC1BA58"/>
    <w:rsid w:val="1ECA3DA0"/>
    <w:rsid w:val="1ECBF553"/>
    <w:rsid w:val="1ED7A50C"/>
    <w:rsid w:val="1EE25F03"/>
    <w:rsid w:val="1EE60AEB"/>
    <w:rsid w:val="1EE69DF1"/>
    <w:rsid w:val="1EFB3BBC"/>
    <w:rsid w:val="1EFE4891"/>
    <w:rsid w:val="1EFE5AA1"/>
    <w:rsid w:val="1F09C4F1"/>
    <w:rsid w:val="1F0B7D55"/>
    <w:rsid w:val="1F0DDF1C"/>
    <w:rsid w:val="1F1090B7"/>
    <w:rsid w:val="1F1BC42B"/>
    <w:rsid w:val="1F1CA04C"/>
    <w:rsid w:val="1F217CFC"/>
    <w:rsid w:val="1F245B01"/>
    <w:rsid w:val="1F27EB83"/>
    <w:rsid w:val="1F426486"/>
    <w:rsid w:val="1F42904C"/>
    <w:rsid w:val="1F4AFC55"/>
    <w:rsid w:val="1F4C7DFB"/>
    <w:rsid w:val="1F55BF4A"/>
    <w:rsid w:val="1F595FB8"/>
    <w:rsid w:val="1F6557FF"/>
    <w:rsid w:val="1F684C2F"/>
    <w:rsid w:val="1F6D8501"/>
    <w:rsid w:val="1F753139"/>
    <w:rsid w:val="1F77AB98"/>
    <w:rsid w:val="1F7E9628"/>
    <w:rsid w:val="1F7FAB80"/>
    <w:rsid w:val="1F8084A8"/>
    <w:rsid w:val="1F8C399A"/>
    <w:rsid w:val="1F938FA5"/>
    <w:rsid w:val="1F96AAEC"/>
    <w:rsid w:val="1F9B800D"/>
    <w:rsid w:val="1F9D7F65"/>
    <w:rsid w:val="1FA15446"/>
    <w:rsid w:val="1FAB4436"/>
    <w:rsid w:val="1FBA1516"/>
    <w:rsid w:val="1FCFBE66"/>
    <w:rsid w:val="1FDC6820"/>
    <w:rsid w:val="1FEADC10"/>
    <w:rsid w:val="1FECCBF3"/>
    <w:rsid w:val="1FEEF5AF"/>
    <w:rsid w:val="1FEF9410"/>
    <w:rsid w:val="1FF5178D"/>
    <w:rsid w:val="1FFADF9C"/>
    <w:rsid w:val="1FFAF0B2"/>
    <w:rsid w:val="1FFD7974"/>
    <w:rsid w:val="2004CC2B"/>
    <w:rsid w:val="200BAD63"/>
    <w:rsid w:val="200CD8DD"/>
    <w:rsid w:val="201E3374"/>
    <w:rsid w:val="20248B92"/>
    <w:rsid w:val="20259136"/>
    <w:rsid w:val="2027BA43"/>
    <w:rsid w:val="20332F9F"/>
    <w:rsid w:val="203A4569"/>
    <w:rsid w:val="204AC6A6"/>
    <w:rsid w:val="204CC30F"/>
    <w:rsid w:val="20563745"/>
    <w:rsid w:val="2062FDCC"/>
    <w:rsid w:val="20721D58"/>
    <w:rsid w:val="2098E533"/>
    <w:rsid w:val="20A7B685"/>
    <w:rsid w:val="20A9E692"/>
    <w:rsid w:val="20CFE82E"/>
    <w:rsid w:val="20EF088B"/>
    <w:rsid w:val="20F04106"/>
    <w:rsid w:val="20F7C65A"/>
    <w:rsid w:val="211049C6"/>
    <w:rsid w:val="211B1222"/>
    <w:rsid w:val="212A4A96"/>
    <w:rsid w:val="21309776"/>
    <w:rsid w:val="2135BC24"/>
    <w:rsid w:val="213E67F7"/>
    <w:rsid w:val="21400CC4"/>
    <w:rsid w:val="214233A0"/>
    <w:rsid w:val="21443CDD"/>
    <w:rsid w:val="2156F1B3"/>
    <w:rsid w:val="2167E0DF"/>
    <w:rsid w:val="21686D90"/>
    <w:rsid w:val="216B8FBE"/>
    <w:rsid w:val="216EB3C5"/>
    <w:rsid w:val="2171A1AA"/>
    <w:rsid w:val="217E9A38"/>
    <w:rsid w:val="2185F05A"/>
    <w:rsid w:val="2189724C"/>
    <w:rsid w:val="218ADC96"/>
    <w:rsid w:val="2195063B"/>
    <w:rsid w:val="2196C053"/>
    <w:rsid w:val="21AA848B"/>
    <w:rsid w:val="21AC95E9"/>
    <w:rsid w:val="21AE8131"/>
    <w:rsid w:val="21B7F2A1"/>
    <w:rsid w:val="21B8C971"/>
    <w:rsid w:val="21B95EFA"/>
    <w:rsid w:val="21B97BC7"/>
    <w:rsid w:val="21C2EC03"/>
    <w:rsid w:val="21CA0B0B"/>
    <w:rsid w:val="21D389AB"/>
    <w:rsid w:val="21F4E233"/>
    <w:rsid w:val="21F8B2D5"/>
    <w:rsid w:val="22005B54"/>
    <w:rsid w:val="2204A3FD"/>
    <w:rsid w:val="220522EB"/>
    <w:rsid w:val="2206EF4B"/>
    <w:rsid w:val="220763EF"/>
    <w:rsid w:val="220DB5BF"/>
    <w:rsid w:val="221062A4"/>
    <w:rsid w:val="22447F99"/>
    <w:rsid w:val="224AB92F"/>
    <w:rsid w:val="224C502D"/>
    <w:rsid w:val="2253100D"/>
    <w:rsid w:val="22580B9E"/>
    <w:rsid w:val="22617BCF"/>
    <w:rsid w:val="2262AABF"/>
    <w:rsid w:val="22686057"/>
    <w:rsid w:val="227BDB86"/>
    <w:rsid w:val="2282C6DC"/>
    <w:rsid w:val="2283D064"/>
    <w:rsid w:val="22882655"/>
    <w:rsid w:val="229B85FD"/>
    <w:rsid w:val="229BF582"/>
    <w:rsid w:val="22A0CBA8"/>
    <w:rsid w:val="22AD4312"/>
    <w:rsid w:val="22B98E72"/>
    <w:rsid w:val="22C1C337"/>
    <w:rsid w:val="22C97B9A"/>
    <w:rsid w:val="22D0CA77"/>
    <w:rsid w:val="22D25632"/>
    <w:rsid w:val="22E8CCB5"/>
    <w:rsid w:val="22EBC1A4"/>
    <w:rsid w:val="22EEB567"/>
    <w:rsid w:val="22FCA8D6"/>
    <w:rsid w:val="230392D3"/>
    <w:rsid w:val="23089343"/>
    <w:rsid w:val="231931AD"/>
    <w:rsid w:val="232501B6"/>
    <w:rsid w:val="2344B5D8"/>
    <w:rsid w:val="2369EF89"/>
    <w:rsid w:val="236B5E86"/>
    <w:rsid w:val="237046BE"/>
    <w:rsid w:val="23713774"/>
    <w:rsid w:val="2371C643"/>
    <w:rsid w:val="23763C66"/>
    <w:rsid w:val="237E1699"/>
    <w:rsid w:val="237F2F8B"/>
    <w:rsid w:val="237F52C1"/>
    <w:rsid w:val="2382E8F2"/>
    <w:rsid w:val="2389258F"/>
    <w:rsid w:val="239A6ADB"/>
    <w:rsid w:val="239B21C7"/>
    <w:rsid w:val="23A444A2"/>
    <w:rsid w:val="23CC5D96"/>
    <w:rsid w:val="23CE2A60"/>
    <w:rsid w:val="23DC09D5"/>
    <w:rsid w:val="23ECA8D1"/>
    <w:rsid w:val="23FD4C30"/>
    <w:rsid w:val="23FDB00E"/>
    <w:rsid w:val="2404590C"/>
    <w:rsid w:val="240A27E8"/>
    <w:rsid w:val="241655B4"/>
    <w:rsid w:val="241D3FA2"/>
    <w:rsid w:val="241EBFE0"/>
    <w:rsid w:val="24268810"/>
    <w:rsid w:val="242D3836"/>
    <w:rsid w:val="2438C922"/>
    <w:rsid w:val="243E1CD2"/>
    <w:rsid w:val="2466BF02"/>
    <w:rsid w:val="246CC37B"/>
    <w:rsid w:val="2486663A"/>
    <w:rsid w:val="248CE11C"/>
    <w:rsid w:val="249E2710"/>
    <w:rsid w:val="24AF2E72"/>
    <w:rsid w:val="24B5DF15"/>
    <w:rsid w:val="24B7DF88"/>
    <w:rsid w:val="24C731FE"/>
    <w:rsid w:val="24D15DA5"/>
    <w:rsid w:val="24D44B8A"/>
    <w:rsid w:val="24D496AC"/>
    <w:rsid w:val="24E37172"/>
    <w:rsid w:val="24E930E7"/>
    <w:rsid w:val="24EBFED0"/>
    <w:rsid w:val="24F67935"/>
    <w:rsid w:val="25062179"/>
    <w:rsid w:val="25064557"/>
    <w:rsid w:val="251911F0"/>
    <w:rsid w:val="251EBAAC"/>
    <w:rsid w:val="252AD75F"/>
    <w:rsid w:val="253A8B3D"/>
    <w:rsid w:val="25541AB4"/>
    <w:rsid w:val="2558F0F7"/>
    <w:rsid w:val="256254CB"/>
    <w:rsid w:val="258C2333"/>
    <w:rsid w:val="25919B6E"/>
    <w:rsid w:val="259252F0"/>
    <w:rsid w:val="25934494"/>
    <w:rsid w:val="25991C91"/>
    <w:rsid w:val="25A1B014"/>
    <w:rsid w:val="25A85F2A"/>
    <w:rsid w:val="25ACAC59"/>
    <w:rsid w:val="25AD01AF"/>
    <w:rsid w:val="25BAA6B0"/>
    <w:rsid w:val="25D015A9"/>
    <w:rsid w:val="25D39644"/>
    <w:rsid w:val="25DD486E"/>
    <w:rsid w:val="25E6ED1C"/>
    <w:rsid w:val="25FB3628"/>
    <w:rsid w:val="26001579"/>
    <w:rsid w:val="26074A7C"/>
    <w:rsid w:val="26094AE3"/>
    <w:rsid w:val="261A6703"/>
    <w:rsid w:val="261A85BA"/>
    <w:rsid w:val="261C8CD9"/>
    <w:rsid w:val="261D8BDF"/>
    <w:rsid w:val="26299CF8"/>
    <w:rsid w:val="26334D04"/>
    <w:rsid w:val="263B5202"/>
    <w:rsid w:val="263C6B3C"/>
    <w:rsid w:val="2642B344"/>
    <w:rsid w:val="264A8746"/>
    <w:rsid w:val="265A8230"/>
    <w:rsid w:val="2672734D"/>
    <w:rsid w:val="2673A54E"/>
    <w:rsid w:val="268074A2"/>
    <w:rsid w:val="2681F254"/>
    <w:rsid w:val="2688AA2F"/>
    <w:rsid w:val="268E7994"/>
    <w:rsid w:val="268F6213"/>
    <w:rsid w:val="269695CB"/>
    <w:rsid w:val="26A3DCA1"/>
    <w:rsid w:val="26B4B468"/>
    <w:rsid w:val="26B9F956"/>
    <w:rsid w:val="26BC8DAF"/>
    <w:rsid w:val="26C26F2A"/>
    <w:rsid w:val="26DF2AB1"/>
    <w:rsid w:val="26EB4CF6"/>
    <w:rsid w:val="26ECE87C"/>
    <w:rsid w:val="26F76BDF"/>
    <w:rsid w:val="26FBFFA6"/>
    <w:rsid w:val="2703CE21"/>
    <w:rsid w:val="270BCBDA"/>
    <w:rsid w:val="2713927E"/>
    <w:rsid w:val="2715A46A"/>
    <w:rsid w:val="271F74EC"/>
    <w:rsid w:val="272C3667"/>
    <w:rsid w:val="272CDACF"/>
    <w:rsid w:val="27429E82"/>
    <w:rsid w:val="274983A2"/>
    <w:rsid w:val="274A88CA"/>
    <w:rsid w:val="2753D92C"/>
    <w:rsid w:val="27568FB0"/>
    <w:rsid w:val="27577F4C"/>
    <w:rsid w:val="275D19F1"/>
    <w:rsid w:val="2771D8A5"/>
    <w:rsid w:val="2778D619"/>
    <w:rsid w:val="27799A78"/>
    <w:rsid w:val="278A53A6"/>
    <w:rsid w:val="278F9540"/>
    <w:rsid w:val="2792412C"/>
    <w:rsid w:val="2796A82E"/>
    <w:rsid w:val="279BBA30"/>
    <w:rsid w:val="279C913E"/>
    <w:rsid w:val="27AF9AC2"/>
    <w:rsid w:val="27BFD6EF"/>
    <w:rsid w:val="27C3D9B0"/>
    <w:rsid w:val="27CFBEA8"/>
    <w:rsid w:val="27D0BDDC"/>
    <w:rsid w:val="27DA050F"/>
    <w:rsid w:val="27E2E243"/>
    <w:rsid w:val="27E2F43C"/>
    <w:rsid w:val="27E30D74"/>
    <w:rsid w:val="27E8FFE6"/>
    <w:rsid w:val="27EB1401"/>
    <w:rsid w:val="27EB537E"/>
    <w:rsid w:val="27FA6607"/>
    <w:rsid w:val="281753F5"/>
    <w:rsid w:val="281CCA37"/>
    <w:rsid w:val="28216098"/>
    <w:rsid w:val="282D96E1"/>
    <w:rsid w:val="283243EB"/>
    <w:rsid w:val="2835F310"/>
    <w:rsid w:val="28482334"/>
    <w:rsid w:val="284C1502"/>
    <w:rsid w:val="285084C9"/>
    <w:rsid w:val="2851852F"/>
    <w:rsid w:val="285202BE"/>
    <w:rsid w:val="285A0385"/>
    <w:rsid w:val="286D3907"/>
    <w:rsid w:val="2873EC4E"/>
    <w:rsid w:val="2874FBE7"/>
    <w:rsid w:val="287F0CB2"/>
    <w:rsid w:val="28887C6F"/>
    <w:rsid w:val="28A0E332"/>
    <w:rsid w:val="28A2C0B5"/>
    <w:rsid w:val="28A80E9E"/>
    <w:rsid w:val="28AAB244"/>
    <w:rsid w:val="28B935EC"/>
    <w:rsid w:val="28C17E0E"/>
    <w:rsid w:val="28C7EB15"/>
    <w:rsid w:val="28D223F7"/>
    <w:rsid w:val="28DAB3A7"/>
    <w:rsid w:val="28DFCD61"/>
    <w:rsid w:val="28EAE274"/>
    <w:rsid w:val="28F2D951"/>
    <w:rsid w:val="28F47AF6"/>
    <w:rsid w:val="28FEB5BE"/>
    <w:rsid w:val="290A95EC"/>
    <w:rsid w:val="2910BF39"/>
    <w:rsid w:val="291850F1"/>
    <w:rsid w:val="291AF22D"/>
    <w:rsid w:val="29204F51"/>
    <w:rsid w:val="292763DD"/>
    <w:rsid w:val="292E80A5"/>
    <w:rsid w:val="294AE9D9"/>
    <w:rsid w:val="2953173F"/>
    <w:rsid w:val="295C5F91"/>
    <w:rsid w:val="296FA458"/>
    <w:rsid w:val="2974FA6C"/>
    <w:rsid w:val="2977B426"/>
    <w:rsid w:val="2979574B"/>
    <w:rsid w:val="297BA8BB"/>
    <w:rsid w:val="297E2E5A"/>
    <w:rsid w:val="297E7467"/>
    <w:rsid w:val="297EB2A4"/>
    <w:rsid w:val="299967C1"/>
    <w:rsid w:val="29A3E45D"/>
    <w:rsid w:val="29A5AD9E"/>
    <w:rsid w:val="29A7C827"/>
    <w:rsid w:val="29BC1040"/>
    <w:rsid w:val="29C2747C"/>
    <w:rsid w:val="29C72158"/>
    <w:rsid w:val="29CB1203"/>
    <w:rsid w:val="29CCEC09"/>
    <w:rsid w:val="29D3AFEB"/>
    <w:rsid w:val="29D72D6E"/>
    <w:rsid w:val="29D82A9E"/>
    <w:rsid w:val="29EBD01B"/>
    <w:rsid w:val="2A144AF0"/>
    <w:rsid w:val="2A1C1B72"/>
    <w:rsid w:val="2A1F8751"/>
    <w:rsid w:val="2A22B054"/>
    <w:rsid w:val="2A2DD858"/>
    <w:rsid w:val="2A37F85E"/>
    <w:rsid w:val="2A47EA8F"/>
    <w:rsid w:val="2A5CC79D"/>
    <w:rsid w:val="2A64F089"/>
    <w:rsid w:val="2A67AC6A"/>
    <w:rsid w:val="2A67C796"/>
    <w:rsid w:val="2A694DD3"/>
    <w:rsid w:val="2A6AAA84"/>
    <w:rsid w:val="2A7A1806"/>
    <w:rsid w:val="2A8F6CC8"/>
    <w:rsid w:val="2A9D81A4"/>
    <w:rsid w:val="2ABC5460"/>
    <w:rsid w:val="2ADBCA7C"/>
    <w:rsid w:val="2ADEE66E"/>
    <w:rsid w:val="2AE96F3B"/>
    <w:rsid w:val="2AEF30BE"/>
    <w:rsid w:val="2AFBFF4F"/>
    <w:rsid w:val="2B21641E"/>
    <w:rsid w:val="2B27700E"/>
    <w:rsid w:val="2B2AC63A"/>
    <w:rsid w:val="2B31BEDC"/>
    <w:rsid w:val="2B342A92"/>
    <w:rsid w:val="2B436C05"/>
    <w:rsid w:val="2B456677"/>
    <w:rsid w:val="2B50CC7A"/>
    <w:rsid w:val="2B62DDEE"/>
    <w:rsid w:val="2B73FF89"/>
    <w:rsid w:val="2B9A7FE9"/>
    <w:rsid w:val="2BAA4DE9"/>
    <w:rsid w:val="2BAB6DB9"/>
    <w:rsid w:val="2BB4CFFF"/>
    <w:rsid w:val="2BBE191C"/>
    <w:rsid w:val="2BCBED8A"/>
    <w:rsid w:val="2BDF17C9"/>
    <w:rsid w:val="2BF946DD"/>
    <w:rsid w:val="2BFAD7F9"/>
    <w:rsid w:val="2C0E8685"/>
    <w:rsid w:val="2C0F9688"/>
    <w:rsid w:val="2C10F039"/>
    <w:rsid w:val="2C1521A6"/>
    <w:rsid w:val="2C1B0926"/>
    <w:rsid w:val="2C1D8EC6"/>
    <w:rsid w:val="2C1F8FC4"/>
    <w:rsid w:val="2C1F9C1B"/>
    <w:rsid w:val="2C26C1CF"/>
    <w:rsid w:val="2C2D395A"/>
    <w:rsid w:val="2C2D72D0"/>
    <w:rsid w:val="2C2EDC85"/>
    <w:rsid w:val="2C2EE10C"/>
    <w:rsid w:val="2C34E4B6"/>
    <w:rsid w:val="2C35E25B"/>
    <w:rsid w:val="2C4E7D09"/>
    <w:rsid w:val="2C6CA6E4"/>
    <w:rsid w:val="2C797B8D"/>
    <w:rsid w:val="2C7F8000"/>
    <w:rsid w:val="2C814711"/>
    <w:rsid w:val="2C8B9DED"/>
    <w:rsid w:val="2CA3EA25"/>
    <w:rsid w:val="2CA8491A"/>
    <w:rsid w:val="2CC4FE22"/>
    <w:rsid w:val="2CE6A7A8"/>
    <w:rsid w:val="2CE9663B"/>
    <w:rsid w:val="2CE9CF7D"/>
    <w:rsid w:val="2D06A92F"/>
    <w:rsid w:val="2D08B0E2"/>
    <w:rsid w:val="2D09B7C7"/>
    <w:rsid w:val="2D100FB5"/>
    <w:rsid w:val="2D1637C0"/>
    <w:rsid w:val="2D20CA7B"/>
    <w:rsid w:val="2D210771"/>
    <w:rsid w:val="2D2E3BF4"/>
    <w:rsid w:val="2D2FB0B2"/>
    <w:rsid w:val="2D3D9834"/>
    <w:rsid w:val="2D3EB526"/>
    <w:rsid w:val="2D409A8B"/>
    <w:rsid w:val="2D480F7E"/>
    <w:rsid w:val="2D4B26E8"/>
    <w:rsid w:val="2D70C9CC"/>
    <w:rsid w:val="2D81CB5B"/>
    <w:rsid w:val="2D8507A4"/>
    <w:rsid w:val="2D87C638"/>
    <w:rsid w:val="2D9E15D3"/>
    <w:rsid w:val="2DA882C2"/>
    <w:rsid w:val="2DAB66E9"/>
    <w:rsid w:val="2DAE308A"/>
    <w:rsid w:val="2DB05DBC"/>
    <w:rsid w:val="2DB16FCC"/>
    <w:rsid w:val="2DB1C72D"/>
    <w:rsid w:val="2DB86BE1"/>
    <w:rsid w:val="2DC0E347"/>
    <w:rsid w:val="2DC1C846"/>
    <w:rsid w:val="2DC1DAE7"/>
    <w:rsid w:val="2DC6C956"/>
    <w:rsid w:val="2DDFAB68"/>
    <w:rsid w:val="2DE3E72E"/>
    <w:rsid w:val="2DE4F6CB"/>
    <w:rsid w:val="2DE67AB5"/>
    <w:rsid w:val="2DE9452C"/>
    <w:rsid w:val="2DF185D7"/>
    <w:rsid w:val="2DF34E58"/>
    <w:rsid w:val="2DF4C6E6"/>
    <w:rsid w:val="2DF66717"/>
    <w:rsid w:val="2E008BB9"/>
    <w:rsid w:val="2E057A6D"/>
    <w:rsid w:val="2E0A4C45"/>
    <w:rsid w:val="2E0C1549"/>
    <w:rsid w:val="2E0E318D"/>
    <w:rsid w:val="2E2AB06A"/>
    <w:rsid w:val="2E2FD0B4"/>
    <w:rsid w:val="2E373B93"/>
    <w:rsid w:val="2E375260"/>
    <w:rsid w:val="2E3A2386"/>
    <w:rsid w:val="2E3EF82C"/>
    <w:rsid w:val="2E53BDEF"/>
    <w:rsid w:val="2E602207"/>
    <w:rsid w:val="2E611448"/>
    <w:rsid w:val="2E62673B"/>
    <w:rsid w:val="2E790E51"/>
    <w:rsid w:val="2E849765"/>
    <w:rsid w:val="2E889B26"/>
    <w:rsid w:val="2E89605A"/>
    <w:rsid w:val="2E8D0F08"/>
    <w:rsid w:val="2E9B7075"/>
    <w:rsid w:val="2EAE2B75"/>
    <w:rsid w:val="2EAFA0A4"/>
    <w:rsid w:val="2EC8BE21"/>
    <w:rsid w:val="2EC98933"/>
    <w:rsid w:val="2ECB80D5"/>
    <w:rsid w:val="2EE5C335"/>
    <w:rsid w:val="2EE5E25B"/>
    <w:rsid w:val="2EE6F749"/>
    <w:rsid w:val="2EF09268"/>
    <w:rsid w:val="2EFFFBFC"/>
    <w:rsid w:val="2F09FF70"/>
    <w:rsid w:val="2F0EE860"/>
    <w:rsid w:val="2F15C626"/>
    <w:rsid w:val="2F1A6B76"/>
    <w:rsid w:val="2F1ADF8A"/>
    <w:rsid w:val="2F20FE7D"/>
    <w:rsid w:val="2F25E595"/>
    <w:rsid w:val="2F313283"/>
    <w:rsid w:val="2F329C01"/>
    <w:rsid w:val="2F372E04"/>
    <w:rsid w:val="2F3D9267"/>
    <w:rsid w:val="2F3ED46E"/>
    <w:rsid w:val="2F4008BC"/>
    <w:rsid w:val="2F42E227"/>
    <w:rsid w:val="2F5D98A7"/>
    <w:rsid w:val="2F63DF95"/>
    <w:rsid w:val="2F727A84"/>
    <w:rsid w:val="2F83C2FA"/>
    <w:rsid w:val="2F83CF61"/>
    <w:rsid w:val="2F84CB77"/>
    <w:rsid w:val="2F85AF4B"/>
    <w:rsid w:val="2F8DC88B"/>
    <w:rsid w:val="2F946010"/>
    <w:rsid w:val="2F98B12B"/>
    <w:rsid w:val="2F9D5311"/>
    <w:rsid w:val="2FA4784F"/>
    <w:rsid w:val="2FA64F1B"/>
    <w:rsid w:val="2FB278B8"/>
    <w:rsid w:val="2FB3F67D"/>
    <w:rsid w:val="2FC9FA49"/>
    <w:rsid w:val="2FCF7072"/>
    <w:rsid w:val="2FE1A8F9"/>
    <w:rsid w:val="2FE76870"/>
    <w:rsid w:val="2FEA5D5C"/>
    <w:rsid w:val="2FEE80A9"/>
    <w:rsid w:val="301C4798"/>
    <w:rsid w:val="302388E6"/>
    <w:rsid w:val="302FA7EE"/>
    <w:rsid w:val="3034A9E1"/>
    <w:rsid w:val="303DFE8A"/>
    <w:rsid w:val="30755885"/>
    <w:rsid w:val="307E59BB"/>
    <w:rsid w:val="3082AE64"/>
    <w:rsid w:val="30A1134D"/>
    <w:rsid w:val="30A5CFD1"/>
    <w:rsid w:val="30A680B1"/>
    <w:rsid w:val="30A7BB74"/>
    <w:rsid w:val="30AD815F"/>
    <w:rsid w:val="30B288EC"/>
    <w:rsid w:val="30B39DD4"/>
    <w:rsid w:val="30BBD230"/>
    <w:rsid w:val="30BE3C8E"/>
    <w:rsid w:val="30BE404C"/>
    <w:rsid w:val="30C0D507"/>
    <w:rsid w:val="30D6538C"/>
    <w:rsid w:val="30D9597C"/>
    <w:rsid w:val="30E04EFB"/>
    <w:rsid w:val="30E1AC24"/>
    <w:rsid w:val="30ECFF21"/>
    <w:rsid w:val="30F23C15"/>
    <w:rsid w:val="30FAC9A1"/>
    <w:rsid w:val="3105FFE1"/>
    <w:rsid w:val="310DD96B"/>
    <w:rsid w:val="3110EA2C"/>
    <w:rsid w:val="31182179"/>
    <w:rsid w:val="31197AFA"/>
    <w:rsid w:val="3123E33D"/>
    <w:rsid w:val="312608FD"/>
    <w:rsid w:val="312B79B1"/>
    <w:rsid w:val="313703DF"/>
    <w:rsid w:val="314B2DA7"/>
    <w:rsid w:val="314E4919"/>
    <w:rsid w:val="3150703E"/>
    <w:rsid w:val="31659AD5"/>
    <w:rsid w:val="3175876B"/>
    <w:rsid w:val="31958E78"/>
    <w:rsid w:val="3197B5D6"/>
    <w:rsid w:val="31CB986B"/>
    <w:rsid w:val="31D71E45"/>
    <w:rsid w:val="31E543CB"/>
    <w:rsid w:val="31F81BE0"/>
    <w:rsid w:val="31FC9F47"/>
    <w:rsid w:val="3207275E"/>
    <w:rsid w:val="3208D3E4"/>
    <w:rsid w:val="3219755F"/>
    <w:rsid w:val="321A508E"/>
    <w:rsid w:val="321E36BC"/>
    <w:rsid w:val="322ABEDD"/>
    <w:rsid w:val="323A9D6B"/>
    <w:rsid w:val="323EF378"/>
    <w:rsid w:val="324440D1"/>
    <w:rsid w:val="3257E59E"/>
    <w:rsid w:val="326A245E"/>
    <w:rsid w:val="326E6C9A"/>
    <w:rsid w:val="326FA3EA"/>
    <w:rsid w:val="3274CA25"/>
    <w:rsid w:val="327E9359"/>
    <w:rsid w:val="32C656FD"/>
    <w:rsid w:val="32D3BC3C"/>
    <w:rsid w:val="32D4FBD0"/>
    <w:rsid w:val="32F0FF4E"/>
    <w:rsid w:val="32F2F537"/>
    <w:rsid w:val="32F30537"/>
    <w:rsid w:val="32F8A7AF"/>
    <w:rsid w:val="32FFBA6F"/>
    <w:rsid w:val="33000D97"/>
    <w:rsid w:val="3308A7A3"/>
    <w:rsid w:val="330F4F30"/>
    <w:rsid w:val="3317D02B"/>
    <w:rsid w:val="331D8D6A"/>
    <w:rsid w:val="331E5DF9"/>
    <w:rsid w:val="3322E5C0"/>
    <w:rsid w:val="3327DD95"/>
    <w:rsid w:val="332E30F5"/>
    <w:rsid w:val="3331CF40"/>
    <w:rsid w:val="33497ABF"/>
    <w:rsid w:val="334CF53E"/>
    <w:rsid w:val="334ECBF6"/>
    <w:rsid w:val="33586193"/>
    <w:rsid w:val="3366779A"/>
    <w:rsid w:val="3366E4FB"/>
    <w:rsid w:val="336862E2"/>
    <w:rsid w:val="336E923F"/>
    <w:rsid w:val="33747E07"/>
    <w:rsid w:val="33767377"/>
    <w:rsid w:val="337CB890"/>
    <w:rsid w:val="33808830"/>
    <w:rsid w:val="3383834F"/>
    <w:rsid w:val="3389479D"/>
    <w:rsid w:val="338C026B"/>
    <w:rsid w:val="3392C44E"/>
    <w:rsid w:val="339E5B1C"/>
    <w:rsid w:val="33A09C00"/>
    <w:rsid w:val="33B067C7"/>
    <w:rsid w:val="33B47DD9"/>
    <w:rsid w:val="33B50EBA"/>
    <w:rsid w:val="33BE6F45"/>
    <w:rsid w:val="33BFE1E4"/>
    <w:rsid w:val="33C0C563"/>
    <w:rsid w:val="33DAD36E"/>
    <w:rsid w:val="33E3816F"/>
    <w:rsid w:val="33E60727"/>
    <w:rsid w:val="33E7A52C"/>
    <w:rsid w:val="33F81E7F"/>
    <w:rsid w:val="34022859"/>
    <w:rsid w:val="3403BD56"/>
    <w:rsid w:val="3410E67F"/>
    <w:rsid w:val="3410ED75"/>
    <w:rsid w:val="3427A016"/>
    <w:rsid w:val="3428DCB7"/>
    <w:rsid w:val="34301224"/>
    <w:rsid w:val="343131A4"/>
    <w:rsid w:val="34501965"/>
    <w:rsid w:val="345E61E1"/>
    <w:rsid w:val="346ACC61"/>
    <w:rsid w:val="347E1792"/>
    <w:rsid w:val="34808611"/>
    <w:rsid w:val="34887858"/>
    <w:rsid w:val="3490A9A9"/>
    <w:rsid w:val="3494AD3F"/>
    <w:rsid w:val="34A8277B"/>
    <w:rsid w:val="34B72E4E"/>
    <w:rsid w:val="34C20084"/>
    <w:rsid w:val="34DD8852"/>
    <w:rsid w:val="34DE51C0"/>
    <w:rsid w:val="3509AED9"/>
    <w:rsid w:val="35160A69"/>
    <w:rsid w:val="35184766"/>
    <w:rsid w:val="351B0F19"/>
    <w:rsid w:val="351FF614"/>
    <w:rsid w:val="35212274"/>
    <w:rsid w:val="35228CDA"/>
    <w:rsid w:val="35256DED"/>
    <w:rsid w:val="35342F63"/>
    <w:rsid w:val="3539769F"/>
    <w:rsid w:val="353BAA8D"/>
    <w:rsid w:val="353D409D"/>
    <w:rsid w:val="3540FB29"/>
    <w:rsid w:val="354CFA7E"/>
    <w:rsid w:val="3559915E"/>
    <w:rsid w:val="356534D4"/>
    <w:rsid w:val="357940F4"/>
    <w:rsid w:val="357ABE49"/>
    <w:rsid w:val="357C462B"/>
    <w:rsid w:val="35808FE5"/>
    <w:rsid w:val="3581BA7D"/>
    <w:rsid w:val="3583758D"/>
    <w:rsid w:val="358407BA"/>
    <w:rsid w:val="35BF1B0A"/>
    <w:rsid w:val="35C9D61A"/>
    <w:rsid w:val="35CAB8D4"/>
    <w:rsid w:val="35DB3238"/>
    <w:rsid w:val="35F0B49A"/>
    <w:rsid w:val="35F21775"/>
    <w:rsid w:val="35FEABDA"/>
    <w:rsid w:val="35FF24E3"/>
    <w:rsid w:val="36079CDA"/>
    <w:rsid w:val="360DB842"/>
    <w:rsid w:val="36186E17"/>
    <w:rsid w:val="3623CDB7"/>
    <w:rsid w:val="3625052A"/>
    <w:rsid w:val="3634A66F"/>
    <w:rsid w:val="363A6570"/>
    <w:rsid w:val="3646DC72"/>
    <w:rsid w:val="3646DD68"/>
    <w:rsid w:val="364E44CF"/>
    <w:rsid w:val="3659ED25"/>
    <w:rsid w:val="366B5605"/>
    <w:rsid w:val="366F2AF7"/>
    <w:rsid w:val="366F8AC4"/>
    <w:rsid w:val="3677AE53"/>
    <w:rsid w:val="369104EF"/>
    <w:rsid w:val="36977A9F"/>
    <w:rsid w:val="36A36F19"/>
    <w:rsid w:val="36B519CA"/>
    <w:rsid w:val="36B638C4"/>
    <w:rsid w:val="36D2A565"/>
    <w:rsid w:val="36DE01F4"/>
    <w:rsid w:val="36F31CC4"/>
    <w:rsid w:val="36F4C6F9"/>
    <w:rsid w:val="36F67AC7"/>
    <w:rsid w:val="370A242D"/>
    <w:rsid w:val="371576A1"/>
    <w:rsid w:val="3725B593"/>
    <w:rsid w:val="374A1FD7"/>
    <w:rsid w:val="374B4090"/>
    <w:rsid w:val="3754045D"/>
    <w:rsid w:val="375414D6"/>
    <w:rsid w:val="376468ED"/>
    <w:rsid w:val="3775AE29"/>
    <w:rsid w:val="377C2224"/>
    <w:rsid w:val="377DFE18"/>
    <w:rsid w:val="37814A70"/>
    <w:rsid w:val="3786A050"/>
    <w:rsid w:val="3790F36D"/>
    <w:rsid w:val="379838A3"/>
    <w:rsid w:val="379A4A1D"/>
    <w:rsid w:val="379E88EF"/>
    <w:rsid w:val="379EB87B"/>
    <w:rsid w:val="37A380CC"/>
    <w:rsid w:val="37CCA3C4"/>
    <w:rsid w:val="37D4E8FC"/>
    <w:rsid w:val="37E45B08"/>
    <w:rsid w:val="37FD4114"/>
    <w:rsid w:val="38025721"/>
    <w:rsid w:val="3803F0E8"/>
    <w:rsid w:val="38046A8C"/>
    <w:rsid w:val="380D9041"/>
    <w:rsid w:val="380F2A28"/>
    <w:rsid w:val="38130A57"/>
    <w:rsid w:val="381A7F56"/>
    <w:rsid w:val="381C31F1"/>
    <w:rsid w:val="3821557A"/>
    <w:rsid w:val="3823BF3B"/>
    <w:rsid w:val="3827AC35"/>
    <w:rsid w:val="38334B00"/>
    <w:rsid w:val="3837DC4B"/>
    <w:rsid w:val="383F6BF8"/>
    <w:rsid w:val="384D61D1"/>
    <w:rsid w:val="38593450"/>
    <w:rsid w:val="3862C00E"/>
    <w:rsid w:val="3869AC3D"/>
    <w:rsid w:val="3875846A"/>
    <w:rsid w:val="38857B4A"/>
    <w:rsid w:val="3887CC76"/>
    <w:rsid w:val="3892BAC5"/>
    <w:rsid w:val="3894E8A4"/>
    <w:rsid w:val="38ABB16C"/>
    <w:rsid w:val="38B9C4C4"/>
    <w:rsid w:val="38D0A06D"/>
    <w:rsid w:val="38D0F242"/>
    <w:rsid w:val="38D44425"/>
    <w:rsid w:val="38DABF0A"/>
    <w:rsid w:val="38E3746E"/>
    <w:rsid w:val="38EFB686"/>
    <w:rsid w:val="38F76E97"/>
    <w:rsid w:val="38FA5D31"/>
    <w:rsid w:val="39011A89"/>
    <w:rsid w:val="3917F285"/>
    <w:rsid w:val="3923D232"/>
    <w:rsid w:val="39249109"/>
    <w:rsid w:val="39276A3E"/>
    <w:rsid w:val="392896DF"/>
    <w:rsid w:val="3929AD1A"/>
    <w:rsid w:val="392B0CFA"/>
    <w:rsid w:val="39311AE2"/>
    <w:rsid w:val="393BFF63"/>
    <w:rsid w:val="39434DFB"/>
    <w:rsid w:val="39443557"/>
    <w:rsid w:val="3947A7DD"/>
    <w:rsid w:val="3951D4C2"/>
    <w:rsid w:val="3953BC27"/>
    <w:rsid w:val="395F02A4"/>
    <w:rsid w:val="3966E6C1"/>
    <w:rsid w:val="39687425"/>
    <w:rsid w:val="39788391"/>
    <w:rsid w:val="397FE5A7"/>
    <w:rsid w:val="399E2782"/>
    <w:rsid w:val="39B83F1F"/>
    <w:rsid w:val="39C3251C"/>
    <w:rsid w:val="39C6B014"/>
    <w:rsid w:val="39CBB23E"/>
    <w:rsid w:val="39CD13CC"/>
    <w:rsid w:val="39EE16E2"/>
    <w:rsid w:val="39FF33EB"/>
    <w:rsid w:val="3A0ADA5C"/>
    <w:rsid w:val="3A0D8BD3"/>
    <w:rsid w:val="3A0F81B3"/>
    <w:rsid w:val="3A151DC3"/>
    <w:rsid w:val="3A17C87A"/>
    <w:rsid w:val="3A198E56"/>
    <w:rsid w:val="3A1BE294"/>
    <w:rsid w:val="3A20E7FB"/>
    <w:rsid w:val="3A21DE49"/>
    <w:rsid w:val="3A2833DE"/>
    <w:rsid w:val="3A3E9214"/>
    <w:rsid w:val="3A42E4DC"/>
    <w:rsid w:val="3A646540"/>
    <w:rsid w:val="3A64D454"/>
    <w:rsid w:val="3A691FD9"/>
    <w:rsid w:val="3A72D0AE"/>
    <w:rsid w:val="3A7363F7"/>
    <w:rsid w:val="3A8705AB"/>
    <w:rsid w:val="3A958D28"/>
    <w:rsid w:val="3AACF399"/>
    <w:rsid w:val="3AB3CBE6"/>
    <w:rsid w:val="3AC70A19"/>
    <w:rsid w:val="3AD1E60F"/>
    <w:rsid w:val="3ADA1062"/>
    <w:rsid w:val="3ADC62AF"/>
    <w:rsid w:val="3AE005B8"/>
    <w:rsid w:val="3AE2E8D6"/>
    <w:rsid w:val="3AEAC666"/>
    <w:rsid w:val="3AF1348F"/>
    <w:rsid w:val="3AF2C125"/>
    <w:rsid w:val="3AF4731E"/>
    <w:rsid w:val="3AF4E82B"/>
    <w:rsid w:val="3B09A6A2"/>
    <w:rsid w:val="3B0AFEFF"/>
    <w:rsid w:val="3B13AC18"/>
    <w:rsid w:val="3B13C891"/>
    <w:rsid w:val="3B1D6E9F"/>
    <w:rsid w:val="3B23122B"/>
    <w:rsid w:val="3B3DCEA0"/>
    <w:rsid w:val="3B4991BB"/>
    <w:rsid w:val="3B4B2BB8"/>
    <w:rsid w:val="3B4CC59F"/>
    <w:rsid w:val="3B58F63C"/>
    <w:rsid w:val="3B5D4829"/>
    <w:rsid w:val="3B641548"/>
    <w:rsid w:val="3B675D39"/>
    <w:rsid w:val="3B6F87EA"/>
    <w:rsid w:val="3B71897F"/>
    <w:rsid w:val="3B79D55B"/>
    <w:rsid w:val="3B809DA5"/>
    <w:rsid w:val="3B895438"/>
    <w:rsid w:val="3BA0FDFE"/>
    <w:rsid w:val="3BA37424"/>
    <w:rsid w:val="3BA43664"/>
    <w:rsid w:val="3BAB1C9F"/>
    <w:rsid w:val="3BAC803A"/>
    <w:rsid w:val="3BAD946E"/>
    <w:rsid w:val="3BB11C26"/>
    <w:rsid w:val="3BBC8370"/>
    <w:rsid w:val="3BBFE68B"/>
    <w:rsid w:val="3BC759F2"/>
    <w:rsid w:val="3BCD4212"/>
    <w:rsid w:val="3BCDB3F2"/>
    <w:rsid w:val="3BD2E14F"/>
    <w:rsid w:val="3BD878EC"/>
    <w:rsid w:val="3BE0E6F6"/>
    <w:rsid w:val="3BF55271"/>
    <w:rsid w:val="3BF58A05"/>
    <w:rsid w:val="3BF6E72A"/>
    <w:rsid w:val="3BFB7AF4"/>
    <w:rsid w:val="3C05F6F2"/>
    <w:rsid w:val="3C1055F6"/>
    <w:rsid w:val="3C189E22"/>
    <w:rsid w:val="3C1B6BC7"/>
    <w:rsid w:val="3C21AFD1"/>
    <w:rsid w:val="3C315D89"/>
    <w:rsid w:val="3C40D674"/>
    <w:rsid w:val="3C4B92FF"/>
    <w:rsid w:val="3C4BD79E"/>
    <w:rsid w:val="3C50FFA0"/>
    <w:rsid w:val="3C6D6617"/>
    <w:rsid w:val="3C76648A"/>
    <w:rsid w:val="3C78CEE8"/>
    <w:rsid w:val="3C841261"/>
    <w:rsid w:val="3CAA0182"/>
    <w:rsid w:val="3CAF73DB"/>
    <w:rsid w:val="3CBB747C"/>
    <w:rsid w:val="3CC8A4D6"/>
    <w:rsid w:val="3CD5E05E"/>
    <w:rsid w:val="3CDF2120"/>
    <w:rsid w:val="3CDF2293"/>
    <w:rsid w:val="3CE7179B"/>
    <w:rsid w:val="3CF0C1E1"/>
    <w:rsid w:val="3CF78EFF"/>
    <w:rsid w:val="3CF8591F"/>
    <w:rsid w:val="3CFCBCB9"/>
    <w:rsid w:val="3D1CDAD7"/>
    <w:rsid w:val="3D397201"/>
    <w:rsid w:val="3D3C680A"/>
    <w:rsid w:val="3D472275"/>
    <w:rsid w:val="3D5235E8"/>
    <w:rsid w:val="3D56BF71"/>
    <w:rsid w:val="3D59C1D5"/>
    <w:rsid w:val="3D5B360C"/>
    <w:rsid w:val="3D5E81A2"/>
    <w:rsid w:val="3D5EA164"/>
    <w:rsid w:val="3D69D2A5"/>
    <w:rsid w:val="3D77E1E5"/>
    <w:rsid w:val="3D79DB0E"/>
    <w:rsid w:val="3D7B8878"/>
    <w:rsid w:val="3D817D7D"/>
    <w:rsid w:val="3D8B9517"/>
    <w:rsid w:val="3D8C62C0"/>
    <w:rsid w:val="3D8FCD13"/>
    <w:rsid w:val="3D98E270"/>
    <w:rsid w:val="3D98F97A"/>
    <w:rsid w:val="3D993C52"/>
    <w:rsid w:val="3D9ABB0A"/>
    <w:rsid w:val="3D9DBB92"/>
    <w:rsid w:val="3DA72E49"/>
    <w:rsid w:val="3DAB69F8"/>
    <w:rsid w:val="3DAC3E95"/>
    <w:rsid w:val="3DBE2EF2"/>
    <w:rsid w:val="3DBFA1DF"/>
    <w:rsid w:val="3DC3817F"/>
    <w:rsid w:val="3DE44B69"/>
    <w:rsid w:val="3DED3F9C"/>
    <w:rsid w:val="3DF601A4"/>
    <w:rsid w:val="3E066BA3"/>
    <w:rsid w:val="3E07A855"/>
    <w:rsid w:val="3E14203C"/>
    <w:rsid w:val="3E17776A"/>
    <w:rsid w:val="3E22C259"/>
    <w:rsid w:val="3E243465"/>
    <w:rsid w:val="3E2ADCBB"/>
    <w:rsid w:val="3E2ADDD3"/>
    <w:rsid w:val="3E30EA85"/>
    <w:rsid w:val="3E44757A"/>
    <w:rsid w:val="3E48375E"/>
    <w:rsid w:val="3E4EE1B4"/>
    <w:rsid w:val="3E55C2B5"/>
    <w:rsid w:val="3E5A355B"/>
    <w:rsid w:val="3E5CD1F9"/>
    <w:rsid w:val="3E61CCF5"/>
    <w:rsid w:val="3E631F6E"/>
    <w:rsid w:val="3E644765"/>
    <w:rsid w:val="3E66BCDA"/>
    <w:rsid w:val="3E69AC1A"/>
    <w:rsid w:val="3E6AE3B4"/>
    <w:rsid w:val="3E7FE66D"/>
    <w:rsid w:val="3E850CEC"/>
    <w:rsid w:val="3E88B65D"/>
    <w:rsid w:val="3E92D7F8"/>
    <w:rsid w:val="3E9A1A6B"/>
    <w:rsid w:val="3E9F5EC5"/>
    <w:rsid w:val="3EA0DE2D"/>
    <w:rsid w:val="3EBAB9E5"/>
    <w:rsid w:val="3EC32CBC"/>
    <w:rsid w:val="3EC399DC"/>
    <w:rsid w:val="3EC77E94"/>
    <w:rsid w:val="3ED7DB97"/>
    <w:rsid w:val="3EDC2CA1"/>
    <w:rsid w:val="3EF0C6E4"/>
    <w:rsid w:val="3F012DE7"/>
    <w:rsid w:val="3F032965"/>
    <w:rsid w:val="3F0686F8"/>
    <w:rsid w:val="3F0E624E"/>
    <w:rsid w:val="3F18ED28"/>
    <w:rsid w:val="3F30C778"/>
    <w:rsid w:val="3F310AED"/>
    <w:rsid w:val="3F476C33"/>
    <w:rsid w:val="3F4B14E0"/>
    <w:rsid w:val="3F58C4FF"/>
    <w:rsid w:val="3F58CCE8"/>
    <w:rsid w:val="3F5C6103"/>
    <w:rsid w:val="3F5C9705"/>
    <w:rsid w:val="3F5DEA19"/>
    <w:rsid w:val="3F65489A"/>
    <w:rsid w:val="3F697D99"/>
    <w:rsid w:val="3F73B275"/>
    <w:rsid w:val="3F768246"/>
    <w:rsid w:val="3F787736"/>
    <w:rsid w:val="3F9555E3"/>
    <w:rsid w:val="3F9A4E7E"/>
    <w:rsid w:val="3FA2282B"/>
    <w:rsid w:val="3FABE14C"/>
    <w:rsid w:val="3FAC14E6"/>
    <w:rsid w:val="3FAC63EF"/>
    <w:rsid w:val="3FADC49C"/>
    <w:rsid w:val="3FB60E05"/>
    <w:rsid w:val="3FCDDD37"/>
    <w:rsid w:val="3FD69B58"/>
    <w:rsid w:val="3FDABCF6"/>
    <w:rsid w:val="3FDB1466"/>
    <w:rsid w:val="3FDD053B"/>
    <w:rsid w:val="3FE407BF"/>
    <w:rsid w:val="3FF34A63"/>
    <w:rsid w:val="3FFCD541"/>
    <w:rsid w:val="401B244E"/>
    <w:rsid w:val="402019D8"/>
    <w:rsid w:val="402819C3"/>
    <w:rsid w:val="402821D3"/>
    <w:rsid w:val="40306972"/>
    <w:rsid w:val="403A1CDC"/>
    <w:rsid w:val="403BBBE8"/>
    <w:rsid w:val="4048BADD"/>
    <w:rsid w:val="405865D2"/>
    <w:rsid w:val="405C5953"/>
    <w:rsid w:val="4060DD19"/>
    <w:rsid w:val="40613A63"/>
    <w:rsid w:val="406CA349"/>
    <w:rsid w:val="40722706"/>
    <w:rsid w:val="4073A9E0"/>
    <w:rsid w:val="4074922F"/>
    <w:rsid w:val="407B1141"/>
    <w:rsid w:val="40828A20"/>
    <w:rsid w:val="4096F535"/>
    <w:rsid w:val="4097E680"/>
    <w:rsid w:val="4098D01A"/>
    <w:rsid w:val="40A4863F"/>
    <w:rsid w:val="40BA6644"/>
    <w:rsid w:val="40BEC669"/>
    <w:rsid w:val="40C2AAA7"/>
    <w:rsid w:val="40D416A1"/>
    <w:rsid w:val="40DAAB82"/>
    <w:rsid w:val="40DC71BF"/>
    <w:rsid w:val="40E9D29D"/>
    <w:rsid w:val="40F3FDA9"/>
    <w:rsid w:val="40F52AC0"/>
    <w:rsid w:val="40FDECF6"/>
    <w:rsid w:val="410FCE6E"/>
    <w:rsid w:val="411EF9B6"/>
    <w:rsid w:val="412464EC"/>
    <w:rsid w:val="412E890F"/>
    <w:rsid w:val="41399693"/>
    <w:rsid w:val="4166324E"/>
    <w:rsid w:val="41868276"/>
    <w:rsid w:val="4190080A"/>
    <w:rsid w:val="41913D38"/>
    <w:rsid w:val="419EBC8F"/>
    <w:rsid w:val="41A58B24"/>
    <w:rsid w:val="41ABDD27"/>
    <w:rsid w:val="41AFE3AF"/>
    <w:rsid w:val="41B6C389"/>
    <w:rsid w:val="41BEF04E"/>
    <w:rsid w:val="41BF95DF"/>
    <w:rsid w:val="41C7D319"/>
    <w:rsid w:val="41C81625"/>
    <w:rsid w:val="41D109DF"/>
    <w:rsid w:val="41D1F997"/>
    <w:rsid w:val="41D2E39F"/>
    <w:rsid w:val="41D3D19E"/>
    <w:rsid w:val="41DB70F1"/>
    <w:rsid w:val="41E34EBB"/>
    <w:rsid w:val="41EE3056"/>
    <w:rsid w:val="41EF6CAC"/>
    <w:rsid w:val="41F044B9"/>
    <w:rsid w:val="421E39CB"/>
    <w:rsid w:val="4225A70B"/>
    <w:rsid w:val="42334734"/>
    <w:rsid w:val="42598222"/>
    <w:rsid w:val="4259B3FD"/>
    <w:rsid w:val="4263E2A6"/>
    <w:rsid w:val="42664BE5"/>
    <w:rsid w:val="42698793"/>
    <w:rsid w:val="4269AE45"/>
    <w:rsid w:val="426BE85D"/>
    <w:rsid w:val="426C05FD"/>
    <w:rsid w:val="427D80CC"/>
    <w:rsid w:val="4281C821"/>
    <w:rsid w:val="4287DA6D"/>
    <w:rsid w:val="428FC06E"/>
    <w:rsid w:val="42992FF5"/>
    <w:rsid w:val="429A10A4"/>
    <w:rsid w:val="429BFE90"/>
    <w:rsid w:val="429DE482"/>
    <w:rsid w:val="429FF7BB"/>
    <w:rsid w:val="42B527A3"/>
    <w:rsid w:val="42BAAA37"/>
    <w:rsid w:val="42BBBE13"/>
    <w:rsid w:val="42BC1B36"/>
    <w:rsid w:val="42BD1EB2"/>
    <w:rsid w:val="42D5420D"/>
    <w:rsid w:val="42D575EF"/>
    <w:rsid w:val="42E3EBBF"/>
    <w:rsid w:val="42EBB6B6"/>
    <w:rsid w:val="42F3FEAF"/>
    <w:rsid w:val="430327A5"/>
    <w:rsid w:val="430987B3"/>
    <w:rsid w:val="43158335"/>
    <w:rsid w:val="431953A6"/>
    <w:rsid w:val="431C9A4B"/>
    <w:rsid w:val="4321DA7A"/>
    <w:rsid w:val="4333B2FE"/>
    <w:rsid w:val="4337A45F"/>
    <w:rsid w:val="433EF6D9"/>
    <w:rsid w:val="4340E4D0"/>
    <w:rsid w:val="434A0AB1"/>
    <w:rsid w:val="434A2276"/>
    <w:rsid w:val="434EF842"/>
    <w:rsid w:val="43541D83"/>
    <w:rsid w:val="4366EAA2"/>
    <w:rsid w:val="43767863"/>
    <w:rsid w:val="438176EF"/>
    <w:rsid w:val="438A79F7"/>
    <w:rsid w:val="439E7CEE"/>
    <w:rsid w:val="43A16273"/>
    <w:rsid w:val="43B214C2"/>
    <w:rsid w:val="43B58EB9"/>
    <w:rsid w:val="43C67EAB"/>
    <w:rsid w:val="43D7A2D3"/>
    <w:rsid w:val="43D7B62F"/>
    <w:rsid w:val="43E2477A"/>
    <w:rsid w:val="43EA26C4"/>
    <w:rsid w:val="43EC4029"/>
    <w:rsid w:val="43F1B4A8"/>
    <w:rsid w:val="43F38C20"/>
    <w:rsid w:val="43FB55E8"/>
    <w:rsid w:val="43FE842E"/>
    <w:rsid w:val="4415FC10"/>
    <w:rsid w:val="441B8A20"/>
    <w:rsid w:val="4434B908"/>
    <w:rsid w:val="44386F85"/>
    <w:rsid w:val="444316EB"/>
    <w:rsid w:val="4444E8B2"/>
    <w:rsid w:val="4447B374"/>
    <w:rsid w:val="444A8796"/>
    <w:rsid w:val="44591853"/>
    <w:rsid w:val="446E8D3E"/>
    <w:rsid w:val="448105D6"/>
    <w:rsid w:val="448795B5"/>
    <w:rsid w:val="448BFD45"/>
    <w:rsid w:val="44B24D0E"/>
    <w:rsid w:val="44E48611"/>
    <w:rsid w:val="44EB06A0"/>
    <w:rsid w:val="44FB92F6"/>
    <w:rsid w:val="44FD4D18"/>
    <w:rsid w:val="4503062B"/>
    <w:rsid w:val="4516A70E"/>
    <w:rsid w:val="45208973"/>
    <w:rsid w:val="45270D6E"/>
    <w:rsid w:val="4531C54F"/>
    <w:rsid w:val="454091F2"/>
    <w:rsid w:val="454C8057"/>
    <w:rsid w:val="4553BA4D"/>
    <w:rsid w:val="4559EC6B"/>
    <w:rsid w:val="455A0022"/>
    <w:rsid w:val="455AFBFB"/>
    <w:rsid w:val="456935EF"/>
    <w:rsid w:val="4576A83B"/>
    <w:rsid w:val="459D4959"/>
    <w:rsid w:val="459D6A29"/>
    <w:rsid w:val="459E0FDF"/>
    <w:rsid w:val="45A81F3C"/>
    <w:rsid w:val="45BE45E1"/>
    <w:rsid w:val="45C1C8FC"/>
    <w:rsid w:val="45E45F9A"/>
    <w:rsid w:val="45E76A82"/>
    <w:rsid w:val="45EF12E2"/>
    <w:rsid w:val="45F83534"/>
    <w:rsid w:val="45FFB7CA"/>
    <w:rsid w:val="46015A0E"/>
    <w:rsid w:val="460D124E"/>
    <w:rsid w:val="460D42C1"/>
    <w:rsid w:val="460DF842"/>
    <w:rsid w:val="461DCAC9"/>
    <w:rsid w:val="462AC702"/>
    <w:rsid w:val="46532B3F"/>
    <w:rsid w:val="466DB4F4"/>
    <w:rsid w:val="4673089F"/>
    <w:rsid w:val="467B9019"/>
    <w:rsid w:val="468B3773"/>
    <w:rsid w:val="46983E49"/>
    <w:rsid w:val="46A0F9A4"/>
    <w:rsid w:val="46B42F30"/>
    <w:rsid w:val="46B89A9A"/>
    <w:rsid w:val="46B8FC08"/>
    <w:rsid w:val="46C329D9"/>
    <w:rsid w:val="46D0A579"/>
    <w:rsid w:val="46DA6483"/>
    <w:rsid w:val="46DD5E75"/>
    <w:rsid w:val="46DEDBC8"/>
    <w:rsid w:val="46E1465C"/>
    <w:rsid w:val="46F53A5A"/>
    <w:rsid w:val="46F5D478"/>
    <w:rsid w:val="46F9749B"/>
    <w:rsid w:val="46FB6178"/>
    <w:rsid w:val="46FCB4C4"/>
    <w:rsid w:val="470551C6"/>
    <w:rsid w:val="4707C7CD"/>
    <w:rsid w:val="470C4FBB"/>
    <w:rsid w:val="4714C095"/>
    <w:rsid w:val="471A7BEE"/>
    <w:rsid w:val="4727AA29"/>
    <w:rsid w:val="4735BDA7"/>
    <w:rsid w:val="47372E4B"/>
    <w:rsid w:val="4737C99F"/>
    <w:rsid w:val="473D573E"/>
    <w:rsid w:val="47468AE6"/>
    <w:rsid w:val="474A5D40"/>
    <w:rsid w:val="4754E8D6"/>
    <w:rsid w:val="475C1F16"/>
    <w:rsid w:val="4762031F"/>
    <w:rsid w:val="47636D81"/>
    <w:rsid w:val="476694AF"/>
    <w:rsid w:val="476D6766"/>
    <w:rsid w:val="476F5D20"/>
    <w:rsid w:val="47790F97"/>
    <w:rsid w:val="478CCF11"/>
    <w:rsid w:val="47AE1E9F"/>
    <w:rsid w:val="47BFC9D2"/>
    <w:rsid w:val="47C95CB7"/>
    <w:rsid w:val="47C994F3"/>
    <w:rsid w:val="47D41566"/>
    <w:rsid w:val="47E19239"/>
    <w:rsid w:val="480F4314"/>
    <w:rsid w:val="4816FF97"/>
    <w:rsid w:val="48349CD1"/>
    <w:rsid w:val="483FAADB"/>
    <w:rsid w:val="48496D70"/>
    <w:rsid w:val="48500C87"/>
    <w:rsid w:val="4852066F"/>
    <w:rsid w:val="48603315"/>
    <w:rsid w:val="4868188A"/>
    <w:rsid w:val="48853DB8"/>
    <w:rsid w:val="48929CBD"/>
    <w:rsid w:val="48A5D233"/>
    <w:rsid w:val="48A8CAF8"/>
    <w:rsid w:val="48C10CB8"/>
    <w:rsid w:val="48C117F1"/>
    <w:rsid w:val="48C48581"/>
    <w:rsid w:val="48D2FEAC"/>
    <w:rsid w:val="48DA8690"/>
    <w:rsid w:val="48DC44F4"/>
    <w:rsid w:val="48F1ABA3"/>
    <w:rsid w:val="48F6719D"/>
    <w:rsid w:val="48FA679A"/>
    <w:rsid w:val="4902C79C"/>
    <w:rsid w:val="49052241"/>
    <w:rsid w:val="490FE8E4"/>
    <w:rsid w:val="4917CE17"/>
    <w:rsid w:val="49191F89"/>
    <w:rsid w:val="491953BD"/>
    <w:rsid w:val="491A2D01"/>
    <w:rsid w:val="491EC762"/>
    <w:rsid w:val="49349763"/>
    <w:rsid w:val="4938DF9D"/>
    <w:rsid w:val="494D7720"/>
    <w:rsid w:val="4951D8D9"/>
    <w:rsid w:val="49553883"/>
    <w:rsid w:val="49608700"/>
    <w:rsid w:val="496EA584"/>
    <w:rsid w:val="4978462F"/>
    <w:rsid w:val="499537E0"/>
    <w:rsid w:val="49962365"/>
    <w:rsid w:val="49A2F6B9"/>
    <w:rsid w:val="49A921EE"/>
    <w:rsid w:val="49BC4E02"/>
    <w:rsid w:val="49BD863B"/>
    <w:rsid w:val="49BEAC7F"/>
    <w:rsid w:val="49C4A0A2"/>
    <w:rsid w:val="49CE62E9"/>
    <w:rsid w:val="49D06CEF"/>
    <w:rsid w:val="49E2116C"/>
    <w:rsid w:val="49E2601A"/>
    <w:rsid w:val="49F6BCD9"/>
    <w:rsid w:val="49FEDB83"/>
    <w:rsid w:val="4A061840"/>
    <w:rsid w:val="4A0E5038"/>
    <w:rsid w:val="4A0F41BF"/>
    <w:rsid w:val="4A1DD544"/>
    <w:rsid w:val="4A294998"/>
    <w:rsid w:val="4A2E5F73"/>
    <w:rsid w:val="4A42B7BF"/>
    <w:rsid w:val="4A440039"/>
    <w:rsid w:val="4A4404C0"/>
    <w:rsid w:val="4A499AAF"/>
    <w:rsid w:val="4A4DA937"/>
    <w:rsid w:val="4A4FBB55"/>
    <w:rsid w:val="4A718102"/>
    <w:rsid w:val="4A84FC8A"/>
    <w:rsid w:val="4A9352E5"/>
    <w:rsid w:val="4AA03D90"/>
    <w:rsid w:val="4AA4D69B"/>
    <w:rsid w:val="4AC3A9AC"/>
    <w:rsid w:val="4AC5EA6B"/>
    <w:rsid w:val="4ACA850C"/>
    <w:rsid w:val="4ACAFB7B"/>
    <w:rsid w:val="4AD52A3F"/>
    <w:rsid w:val="4ADE3A88"/>
    <w:rsid w:val="4AE0B3E4"/>
    <w:rsid w:val="4AF6B0C0"/>
    <w:rsid w:val="4B10808E"/>
    <w:rsid w:val="4B143C5F"/>
    <w:rsid w:val="4B15FA61"/>
    <w:rsid w:val="4B26F97B"/>
    <w:rsid w:val="4B3BC333"/>
    <w:rsid w:val="4B55E0F2"/>
    <w:rsid w:val="4B5F1A1D"/>
    <w:rsid w:val="4B6422E7"/>
    <w:rsid w:val="4B73E2B3"/>
    <w:rsid w:val="4B7932A9"/>
    <w:rsid w:val="4B872CF9"/>
    <w:rsid w:val="4B87AD49"/>
    <w:rsid w:val="4B97D3D7"/>
    <w:rsid w:val="4BABC7CE"/>
    <w:rsid w:val="4BB0F0F0"/>
    <w:rsid w:val="4BB2A8E8"/>
    <w:rsid w:val="4BB883B9"/>
    <w:rsid w:val="4BB9EDFA"/>
    <w:rsid w:val="4BC14069"/>
    <w:rsid w:val="4BC3EF81"/>
    <w:rsid w:val="4BD54527"/>
    <w:rsid w:val="4BE8A7CD"/>
    <w:rsid w:val="4BE934AD"/>
    <w:rsid w:val="4BED6B6B"/>
    <w:rsid w:val="4BFB1B4C"/>
    <w:rsid w:val="4BFF121C"/>
    <w:rsid w:val="4C118080"/>
    <w:rsid w:val="4C1B4ECA"/>
    <w:rsid w:val="4C24B5B3"/>
    <w:rsid w:val="4C2DF9AA"/>
    <w:rsid w:val="4C331566"/>
    <w:rsid w:val="4C3C7458"/>
    <w:rsid w:val="4C3F7BFD"/>
    <w:rsid w:val="4C4237CC"/>
    <w:rsid w:val="4C459A6E"/>
    <w:rsid w:val="4C478570"/>
    <w:rsid w:val="4C522588"/>
    <w:rsid w:val="4C530D97"/>
    <w:rsid w:val="4C60A218"/>
    <w:rsid w:val="4C6A0BC1"/>
    <w:rsid w:val="4C874969"/>
    <w:rsid w:val="4C960B80"/>
    <w:rsid w:val="4C9A5411"/>
    <w:rsid w:val="4CAFF920"/>
    <w:rsid w:val="4CD65DE7"/>
    <w:rsid w:val="4CE25C73"/>
    <w:rsid w:val="4CE8DC45"/>
    <w:rsid w:val="4CF49A13"/>
    <w:rsid w:val="4D0030BD"/>
    <w:rsid w:val="4D00F4A2"/>
    <w:rsid w:val="4D01EF8D"/>
    <w:rsid w:val="4D0CBC51"/>
    <w:rsid w:val="4D0F152A"/>
    <w:rsid w:val="4D1B77CA"/>
    <w:rsid w:val="4D2E3AA9"/>
    <w:rsid w:val="4D32271D"/>
    <w:rsid w:val="4D3D7B02"/>
    <w:rsid w:val="4D40809E"/>
    <w:rsid w:val="4D422D9B"/>
    <w:rsid w:val="4D446857"/>
    <w:rsid w:val="4D4DC961"/>
    <w:rsid w:val="4D57C3EB"/>
    <w:rsid w:val="4D621D24"/>
    <w:rsid w:val="4D6BAD1D"/>
    <w:rsid w:val="4D6D278C"/>
    <w:rsid w:val="4D7D12C8"/>
    <w:rsid w:val="4D90F0CC"/>
    <w:rsid w:val="4D917DD4"/>
    <w:rsid w:val="4DA26429"/>
    <w:rsid w:val="4DB27197"/>
    <w:rsid w:val="4DB7B7EB"/>
    <w:rsid w:val="4DBFEE9C"/>
    <w:rsid w:val="4DC33690"/>
    <w:rsid w:val="4DD3046E"/>
    <w:rsid w:val="4DD3CFB3"/>
    <w:rsid w:val="4DDDF99E"/>
    <w:rsid w:val="4DE1F543"/>
    <w:rsid w:val="4DE51A8D"/>
    <w:rsid w:val="4DE76E89"/>
    <w:rsid w:val="4DEAF2E0"/>
    <w:rsid w:val="4DEC90AC"/>
    <w:rsid w:val="4DF2D8F4"/>
    <w:rsid w:val="4E065148"/>
    <w:rsid w:val="4E1519AE"/>
    <w:rsid w:val="4E16AFE3"/>
    <w:rsid w:val="4E1EB676"/>
    <w:rsid w:val="4E258B77"/>
    <w:rsid w:val="4E3A13A2"/>
    <w:rsid w:val="4E4E3B70"/>
    <w:rsid w:val="4E56A542"/>
    <w:rsid w:val="4E57F526"/>
    <w:rsid w:val="4E62E536"/>
    <w:rsid w:val="4E639C4F"/>
    <w:rsid w:val="4E6605ED"/>
    <w:rsid w:val="4E6BEC04"/>
    <w:rsid w:val="4E798314"/>
    <w:rsid w:val="4E85DE63"/>
    <w:rsid w:val="4E8B836B"/>
    <w:rsid w:val="4E8B8D79"/>
    <w:rsid w:val="4E9FD00E"/>
    <w:rsid w:val="4EA2F521"/>
    <w:rsid w:val="4EA4318D"/>
    <w:rsid w:val="4EA49D93"/>
    <w:rsid w:val="4EA67BE3"/>
    <w:rsid w:val="4EA8AEEC"/>
    <w:rsid w:val="4EAA3906"/>
    <w:rsid w:val="4EB6E3B6"/>
    <w:rsid w:val="4EB98A18"/>
    <w:rsid w:val="4EBC35AC"/>
    <w:rsid w:val="4EC39638"/>
    <w:rsid w:val="4EC9C5E7"/>
    <w:rsid w:val="4ECB8B18"/>
    <w:rsid w:val="4ECD1B32"/>
    <w:rsid w:val="4ECFC3B1"/>
    <w:rsid w:val="4ED98CA4"/>
    <w:rsid w:val="4EDADAFA"/>
    <w:rsid w:val="4EE13E0C"/>
    <w:rsid w:val="4EE970F3"/>
    <w:rsid w:val="4EED5EB7"/>
    <w:rsid w:val="4EF54986"/>
    <w:rsid w:val="4EF80612"/>
    <w:rsid w:val="4EFED6D4"/>
    <w:rsid w:val="4F023433"/>
    <w:rsid w:val="4F077D7E"/>
    <w:rsid w:val="4F19E566"/>
    <w:rsid w:val="4F25895A"/>
    <w:rsid w:val="4F2A5251"/>
    <w:rsid w:val="4F2EBD30"/>
    <w:rsid w:val="4F32578F"/>
    <w:rsid w:val="4F32AD98"/>
    <w:rsid w:val="4F349E4E"/>
    <w:rsid w:val="4F34EACE"/>
    <w:rsid w:val="4F35FA9D"/>
    <w:rsid w:val="4F47B707"/>
    <w:rsid w:val="4F4CC073"/>
    <w:rsid w:val="4F56B1F2"/>
    <w:rsid w:val="4F72768B"/>
    <w:rsid w:val="4F76E3FD"/>
    <w:rsid w:val="4F7796D3"/>
    <w:rsid w:val="4F799BA4"/>
    <w:rsid w:val="4F839B97"/>
    <w:rsid w:val="4F84D1F8"/>
    <w:rsid w:val="4F96DBC0"/>
    <w:rsid w:val="4FA91053"/>
    <w:rsid w:val="4FAB7CD4"/>
    <w:rsid w:val="4FADB77D"/>
    <w:rsid w:val="4FB18020"/>
    <w:rsid w:val="4FB79F33"/>
    <w:rsid w:val="4FB7F1B8"/>
    <w:rsid w:val="4FBACFD0"/>
    <w:rsid w:val="4FCA4526"/>
    <w:rsid w:val="4FD04383"/>
    <w:rsid w:val="4FD4FAB1"/>
    <w:rsid w:val="4FF5FFED"/>
    <w:rsid w:val="500034CB"/>
    <w:rsid w:val="5004995F"/>
    <w:rsid w:val="5019BC55"/>
    <w:rsid w:val="50514A73"/>
    <w:rsid w:val="5056CFEE"/>
    <w:rsid w:val="50595E1C"/>
    <w:rsid w:val="505FD424"/>
    <w:rsid w:val="50621BF6"/>
    <w:rsid w:val="50680995"/>
    <w:rsid w:val="506A2CDB"/>
    <w:rsid w:val="50736456"/>
    <w:rsid w:val="507F04D3"/>
    <w:rsid w:val="5080E973"/>
    <w:rsid w:val="5080F9A9"/>
    <w:rsid w:val="50842127"/>
    <w:rsid w:val="50892503"/>
    <w:rsid w:val="509E3FE5"/>
    <w:rsid w:val="50A45D88"/>
    <w:rsid w:val="50A56E40"/>
    <w:rsid w:val="50B869F7"/>
    <w:rsid w:val="50B922D1"/>
    <w:rsid w:val="50BF84B7"/>
    <w:rsid w:val="50C38B89"/>
    <w:rsid w:val="50C776F1"/>
    <w:rsid w:val="50CC9746"/>
    <w:rsid w:val="50D94890"/>
    <w:rsid w:val="50EBF169"/>
    <w:rsid w:val="50F8BF9C"/>
    <w:rsid w:val="510837BF"/>
    <w:rsid w:val="51103426"/>
    <w:rsid w:val="511C606E"/>
    <w:rsid w:val="512CC7F7"/>
    <w:rsid w:val="5135B902"/>
    <w:rsid w:val="5143C961"/>
    <w:rsid w:val="5143D422"/>
    <w:rsid w:val="51466081"/>
    <w:rsid w:val="5157C14D"/>
    <w:rsid w:val="5158F6CD"/>
    <w:rsid w:val="51657D2B"/>
    <w:rsid w:val="5178D1FB"/>
    <w:rsid w:val="5183C180"/>
    <w:rsid w:val="51900C21"/>
    <w:rsid w:val="519017B0"/>
    <w:rsid w:val="51917195"/>
    <w:rsid w:val="519906CE"/>
    <w:rsid w:val="51A7A6FB"/>
    <w:rsid w:val="51BBD24E"/>
    <w:rsid w:val="51C89820"/>
    <w:rsid w:val="51D01479"/>
    <w:rsid w:val="51E16254"/>
    <w:rsid w:val="51EE1DF4"/>
    <w:rsid w:val="520733DE"/>
    <w:rsid w:val="520CF37D"/>
    <w:rsid w:val="521140E0"/>
    <w:rsid w:val="5211A913"/>
    <w:rsid w:val="521539FC"/>
    <w:rsid w:val="521B3320"/>
    <w:rsid w:val="52292CDA"/>
    <w:rsid w:val="523098A6"/>
    <w:rsid w:val="5241F76D"/>
    <w:rsid w:val="524BB07D"/>
    <w:rsid w:val="52573EBE"/>
    <w:rsid w:val="525A5CBA"/>
    <w:rsid w:val="5261251C"/>
    <w:rsid w:val="52649C04"/>
    <w:rsid w:val="526DFDFF"/>
    <w:rsid w:val="5272CC56"/>
    <w:rsid w:val="527459F5"/>
    <w:rsid w:val="52829743"/>
    <w:rsid w:val="52980FEF"/>
    <w:rsid w:val="52A77C64"/>
    <w:rsid w:val="52B35D07"/>
    <w:rsid w:val="52BC72BA"/>
    <w:rsid w:val="52CE656B"/>
    <w:rsid w:val="52D18963"/>
    <w:rsid w:val="52D3F657"/>
    <w:rsid w:val="52D91564"/>
    <w:rsid w:val="52DD1530"/>
    <w:rsid w:val="52E3D843"/>
    <w:rsid w:val="52EA33D5"/>
    <w:rsid w:val="52F3B07F"/>
    <w:rsid w:val="52F8C8EA"/>
    <w:rsid w:val="53029A5A"/>
    <w:rsid w:val="530852A4"/>
    <w:rsid w:val="5308A31C"/>
    <w:rsid w:val="53171152"/>
    <w:rsid w:val="532444E0"/>
    <w:rsid w:val="532A5E81"/>
    <w:rsid w:val="534E1EAA"/>
    <w:rsid w:val="5352179F"/>
    <w:rsid w:val="53610DAF"/>
    <w:rsid w:val="536C5607"/>
    <w:rsid w:val="537B79DF"/>
    <w:rsid w:val="537E49AC"/>
    <w:rsid w:val="53835719"/>
    <w:rsid w:val="5384A47A"/>
    <w:rsid w:val="538C02C9"/>
    <w:rsid w:val="539CDFFD"/>
    <w:rsid w:val="53A01474"/>
    <w:rsid w:val="53A2B167"/>
    <w:rsid w:val="53AA8E1D"/>
    <w:rsid w:val="53C03785"/>
    <w:rsid w:val="53DEA458"/>
    <w:rsid w:val="53DF5E64"/>
    <w:rsid w:val="53EF40AD"/>
    <w:rsid w:val="53F47597"/>
    <w:rsid w:val="53F6688F"/>
    <w:rsid w:val="53F6A34A"/>
    <w:rsid w:val="53F72579"/>
    <w:rsid w:val="53F87D50"/>
    <w:rsid w:val="53FA593A"/>
    <w:rsid w:val="53FB6F9B"/>
    <w:rsid w:val="53FD09BA"/>
    <w:rsid w:val="540106F3"/>
    <w:rsid w:val="541AA8B8"/>
    <w:rsid w:val="541E333B"/>
    <w:rsid w:val="5430B4AE"/>
    <w:rsid w:val="543219E5"/>
    <w:rsid w:val="543306F5"/>
    <w:rsid w:val="5433E050"/>
    <w:rsid w:val="544055CA"/>
    <w:rsid w:val="544D1EE6"/>
    <w:rsid w:val="546C8069"/>
    <w:rsid w:val="54730CB8"/>
    <w:rsid w:val="5478A66C"/>
    <w:rsid w:val="547EFCB3"/>
    <w:rsid w:val="548FC44C"/>
    <w:rsid w:val="549A108B"/>
    <w:rsid w:val="549A3A79"/>
    <w:rsid w:val="54A0FD53"/>
    <w:rsid w:val="54A3472E"/>
    <w:rsid w:val="54A72259"/>
    <w:rsid w:val="54A76380"/>
    <w:rsid w:val="54A9B417"/>
    <w:rsid w:val="54B4C42F"/>
    <w:rsid w:val="54C01541"/>
    <w:rsid w:val="54C2371E"/>
    <w:rsid w:val="54DA595B"/>
    <w:rsid w:val="54DDFDC2"/>
    <w:rsid w:val="54E55232"/>
    <w:rsid w:val="54F9E4C3"/>
    <w:rsid w:val="5516E1AA"/>
    <w:rsid w:val="55190316"/>
    <w:rsid w:val="5536840C"/>
    <w:rsid w:val="55408A6B"/>
    <w:rsid w:val="5540A364"/>
    <w:rsid w:val="555BB163"/>
    <w:rsid w:val="555CC74B"/>
    <w:rsid w:val="555EAD38"/>
    <w:rsid w:val="55677A0B"/>
    <w:rsid w:val="556EA691"/>
    <w:rsid w:val="55731656"/>
    <w:rsid w:val="55740355"/>
    <w:rsid w:val="5576E292"/>
    <w:rsid w:val="5589E31C"/>
    <w:rsid w:val="55A5F085"/>
    <w:rsid w:val="55A97835"/>
    <w:rsid w:val="55AAF408"/>
    <w:rsid w:val="55B1E23B"/>
    <w:rsid w:val="55B87350"/>
    <w:rsid w:val="55B9AFB1"/>
    <w:rsid w:val="55BAB2D1"/>
    <w:rsid w:val="55C17C45"/>
    <w:rsid w:val="55C1C785"/>
    <w:rsid w:val="55C25E46"/>
    <w:rsid w:val="55D2C99E"/>
    <w:rsid w:val="55D66EBE"/>
    <w:rsid w:val="55F04D09"/>
    <w:rsid w:val="55FAE0F3"/>
    <w:rsid w:val="56031B97"/>
    <w:rsid w:val="56033B9B"/>
    <w:rsid w:val="56064200"/>
    <w:rsid w:val="56065972"/>
    <w:rsid w:val="56092A25"/>
    <w:rsid w:val="5609D9E7"/>
    <w:rsid w:val="560EC0F1"/>
    <w:rsid w:val="5613460E"/>
    <w:rsid w:val="56150383"/>
    <w:rsid w:val="56343F95"/>
    <w:rsid w:val="56350C01"/>
    <w:rsid w:val="563BADA0"/>
    <w:rsid w:val="5646A626"/>
    <w:rsid w:val="5647CBB4"/>
    <w:rsid w:val="564A6DD7"/>
    <w:rsid w:val="564BE020"/>
    <w:rsid w:val="564F942E"/>
    <w:rsid w:val="565AEBE1"/>
    <w:rsid w:val="5665087D"/>
    <w:rsid w:val="5665C234"/>
    <w:rsid w:val="56825F45"/>
    <w:rsid w:val="56880BD7"/>
    <w:rsid w:val="568C56C9"/>
    <w:rsid w:val="568FDCC4"/>
    <w:rsid w:val="569428E9"/>
    <w:rsid w:val="56A61D5F"/>
    <w:rsid w:val="56A9D0B2"/>
    <w:rsid w:val="56AD1DD8"/>
    <w:rsid w:val="56C43D79"/>
    <w:rsid w:val="56C92827"/>
    <w:rsid w:val="56C99E99"/>
    <w:rsid w:val="56CAFAE9"/>
    <w:rsid w:val="56DD36B1"/>
    <w:rsid w:val="56E064A0"/>
    <w:rsid w:val="56E47A58"/>
    <w:rsid w:val="56E5C7F5"/>
    <w:rsid w:val="56ED4536"/>
    <w:rsid w:val="56F994DE"/>
    <w:rsid w:val="56FDAFA8"/>
    <w:rsid w:val="57005C4A"/>
    <w:rsid w:val="57034A6C"/>
    <w:rsid w:val="5705C3EF"/>
    <w:rsid w:val="570AD2FD"/>
    <w:rsid w:val="570B67C6"/>
    <w:rsid w:val="570BC529"/>
    <w:rsid w:val="570D2BD7"/>
    <w:rsid w:val="571A7CE9"/>
    <w:rsid w:val="571BAAE0"/>
    <w:rsid w:val="571CF545"/>
    <w:rsid w:val="571FC7E1"/>
    <w:rsid w:val="572686B3"/>
    <w:rsid w:val="57389B00"/>
    <w:rsid w:val="575FEF1F"/>
    <w:rsid w:val="5762929A"/>
    <w:rsid w:val="5769F381"/>
    <w:rsid w:val="576F7AC0"/>
    <w:rsid w:val="5778F923"/>
    <w:rsid w:val="57793DB1"/>
    <w:rsid w:val="57832E26"/>
    <w:rsid w:val="578417D3"/>
    <w:rsid w:val="578AEE22"/>
    <w:rsid w:val="578B41B7"/>
    <w:rsid w:val="578E9A9B"/>
    <w:rsid w:val="579B8D9C"/>
    <w:rsid w:val="57A8F493"/>
    <w:rsid w:val="57B1F2A7"/>
    <w:rsid w:val="57BA24AF"/>
    <w:rsid w:val="57C8524E"/>
    <w:rsid w:val="57D80AA3"/>
    <w:rsid w:val="57DB1125"/>
    <w:rsid w:val="57DBC3C7"/>
    <w:rsid w:val="57EACA73"/>
    <w:rsid w:val="57EB9B3A"/>
    <w:rsid w:val="57EC4CB1"/>
    <w:rsid w:val="57ECBC92"/>
    <w:rsid w:val="57FFE7F3"/>
    <w:rsid w:val="5806991F"/>
    <w:rsid w:val="581B3B9D"/>
    <w:rsid w:val="5824DC2E"/>
    <w:rsid w:val="582B22BD"/>
    <w:rsid w:val="58596789"/>
    <w:rsid w:val="5860372F"/>
    <w:rsid w:val="5861E585"/>
    <w:rsid w:val="587D826C"/>
    <w:rsid w:val="58A5F754"/>
    <w:rsid w:val="58AD57E5"/>
    <w:rsid w:val="58B6C57B"/>
    <w:rsid w:val="58D06DD1"/>
    <w:rsid w:val="58D33D64"/>
    <w:rsid w:val="58D46B61"/>
    <w:rsid w:val="58DEE6EF"/>
    <w:rsid w:val="58E53C61"/>
    <w:rsid w:val="58F67B40"/>
    <w:rsid w:val="58F8A18E"/>
    <w:rsid w:val="5908FF61"/>
    <w:rsid w:val="591B67AF"/>
    <w:rsid w:val="5920225F"/>
    <w:rsid w:val="5940CAE7"/>
    <w:rsid w:val="5946B0C2"/>
    <w:rsid w:val="594A1C87"/>
    <w:rsid w:val="594FACF6"/>
    <w:rsid w:val="59589183"/>
    <w:rsid w:val="595D52D9"/>
    <w:rsid w:val="59638694"/>
    <w:rsid w:val="596E433E"/>
    <w:rsid w:val="596E6EC9"/>
    <w:rsid w:val="59717F66"/>
    <w:rsid w:val="5976835A"/>
    <w:rsid w:val="59791310"/>
    <w:rsid w:val="5979240F"/>
    <w:rsid w:val="597D45CA"/>
    <w:rsid w:val="5983619B"/>
    <w:rsid w:val="598D2353"/>
    <w:rsid w:val="5998B84E"/>
    <w:rsid w:val="59A8A57C"/>
    <w:rsid w:val="59BB4615"/>
    <w:rsid w:val="59C26575"/>
    <w:rsid w:val="59C5C57C"/>
    <w:rsid w:val="59C71AE5"/>
    <w:rsid w:val="59C80CCF"/>
    <w:rsid w:val="59DF448E"/>
    <w:rsid w:val="59EA45B3"/>
    <w:rsid w:val="59F4BB9F"/>
    <w:rsid w:val="59F92FD9"/>
    <w:rsid w:val="59FFED8D"/>
    <w:rsid w:val="5A011E3F"/>
    <w:rsid w:val="5A01BDFD"/>
    <w:rsid w:val="5A04D552"/>
    <w:rsid w:val="5A0850B4"/>
    <w:rsid w:val="5A208A04"/>
    <w:rsid w:val="5A274E45"/>
    <w:rsid w:val="5A3FC000"/>
    <w:rsid w:val="5A50591B"/>
    <w:rsid w:val="5A599E50"/>
    <w:rsid w:val="5A5A5AE8"/>
    <w:rsid w:val="5A64DBE3"/>
    <w:rsid w:val="5A653456"/>
    <w:rsid w:val="5A69D430"/>
    <w:rsid w:val="5A700630"/>
    <w:rsid w:val="5A7D4DC4"/>
    <w:rsid w:val="5A850637"/>
    <w:rsid w:val="5A8A4C3B"/>
    <w:rsid w:val="5A8A72CA"/>
    <w:rsid w:val="5A8FA50B"/>
    <w:rsid w:val="5A904EA0"/>
    <w:rsid w:val="5A90539C"/>
    <w:rsid w:val="5A940633"/>
    <w:rsid w:val="5A946088"/>
    <w:rsid w:val="5AA21AF6"/>
    <w:rsid w:val="5ACB2FFE"/>
    <w:rsid w:val="5AD97270"/>
    <w:rsid w:val="5ADDB6A2"/>
    <w:rsid w:val="5AE176D3"/>
    <w:rsid w:val="5AF9A68F"/>
    <w:rsid w:val="5AFEF0FF"/>
    <w:rsid w:val="5B1253BB"/>
    <w:rsid w:val="5B1828DD"/>
    <w:rsid w:val="5B1CF88D"/>
    <w:rsid w:val="5B1D15CE"/>
    <w:rsid w:val="5B33B738"/>
    <w:rsid w:val="5B35C316"/>
    <w:rsid w:val="5B3DE1A9"/>
    <w:rsid w:val="5B52F0E0"/>
    <w:rsid w:val="5B55470B"/>
    <w:rsid w:val="5B5832D2"/>
    <w:rsid w:val="5B628E50"/>
    <w:rsid w:val="5B69FC72"/>
    <w:rsid w:val="5B7767EC"/>
    <w:rsid w:val="5B8515D2"/>
    <w:rsid w:val="5B92287E"/>
    <w:rsid w:val="5B993A28"/>
    <w:rsid w:val="5BA8EE83"/>
    <w:rsid w:val="5BA9DE32"/>
    <w:rsid w:val="5BADD5CF"/>
    <w:rsid w:val="5BBFC114"/>
    <w:rsid w:val="5BCF8D34"/>
    <w:rsid w:val="5BD5AD0B"/>
    <w:rsid w:val="5BDAB75E"/>
    <w:rsid w:val="5BE0EC31"/>
    <w:rsid w:val="5BEC6D04"/>
    <w:rsid w:val="5BF1EBCB"/>
    <w:rsid w:val="5BFFC852"/>
    <w:rsid w:val="5C03F732"/>
    <w:rsid w:val="5C080762"/>
    <w:rsid w:val="5C093D13"/>
    <w:rsid w:val="5C119BBF"/>
    <w:rsid w:val="5C143373"/>
    <w:rsid w:val="5C2FD338"/>
    <w:rsid w:val="5C332A5B"/>
    <w:rsid w:val="5C37065F"/>
    <w:rsid w:val="5C447443"/>
    <w:rsid w:val="5C503A42"/>
    <w:rsid w:val="5C5690F4"/>
    <w:rsid w:val="5C62D8CA"/>
    <w:rsid w:val="5C636AE8"/>
    <w:rsid w:val="5C6C0F00"/>
    <w:rsid w:val="5C74EE89"/>
    <w:rsid w:val="5C773E37"/>
    <w:rsid w:val="5C7760D4"/>
    <w:rsid w:val="5C798094"/>
    <w:rsid w:val="5C83C861"/>
    <w:rsid w:val="5C84EFB2"/>
    <w:rsid w:val="5C8FEE48"/>
    <w:rsid w:val="5C90D2AF"/>
    <w:rsid w:val="5CA5A433"/>
    <w:rsid w:val="5CA86862"/>
    <w:rsid w:val="5CAC3C80"/>
    <w:rsid w:val="5CB11405"/>
    <w:rsid w:val="5CB14932"/>
    <w:rsid w:val="5CB8E62F"/>
    <w:rsid w:val="5CCF2755"/>
    <w:rsid w:val="5CD254B5"/>
    <w:rsid w:val="5CDC2AC9"/>
    <w:rsid w:val="5CEC2FF4"/>
    <w:rsid w:val="5CF92D76"/>
    <w:rsid w:val="5CF989BD"/>
    <w:rsid w:val="5D012839"/>
    <w:rsid w:val="5D040B43"/>
    <w:rsid w:val="5D04CEAA"/>
    <w:rsid w:val="5D05BA18"/>
    <w:rsid w:val="5D095E5A"/>
    <w:rsid w:val="5D10247A"/>
    <w:rsid w:val="5D242AC7"/>
    <w:rsid w:val="5D280E50"/>
    <w:rsid w:val="5D28D433"/>
    <w:rsid w:val="5D294ED6"/>
    <w:rsid w:val="5D3279C5"/>
    <w:rsid w:val="5D4C0676"/>
    <w:rsid w:val="5D5ACE8B"/>
    <w:rsid w:val="5D5B4860"/>
    <w:rsid w:val="5D68E123"/>
    <w:rsid w:val="5D717D6C"/>
    <w:rsid w:val="5D757499"/>
    <w:rsid w:val="5D7693F9"/>
    <w:rsid w:val="5D773CF9"/>
    <w:rsid w:val="5D7B221A"/>
    <w:rsid w:val="5D7E7D7C"/>
    <w:rsid w:val="5D88CAB6"/>
    <w:rsid w:val="5DA2D900"/>
    <w:rsid w:val="5DA78C44"/>
    <w:rsid w:val="5DAD42B8"/>
    <w:rsid w:val="5DB003D4"/>
    <w:rsid w:val="5DB4D6C9"/>
    <w:rsid w:val="5DB95A64"/>
    <w:rsid w:val="5DC5F3A0"/>
    <w:rsid w:val="5DC73314"/>
    <w:rsid w:val="5DDD0BE5"/>
    <w:rsid w:val="5DE108E2"/>
    <w:rsid w:val="5DE9E079"/>
    <w:rsid w:val="5DEBCB94"/>
    <w:rsid w:val="5DED41BC"/>
    <w:rsid w:val="5DF69266"/>
    <w:rsid w:val="5DF89FEA"/>
    <w:rsid w:val="5DFA85E3"/>
    <w:rsid w:val="5DFB1869"/>
    <w:rsid w:val="5DFD836C"/>
    <w:rsid w:val="5DFDE58E"/>
    <w:rsid w:val="5E042A5B"/>
    <w:rsid w:val="5E179A5E"/>
    <w:rsid w:val="5E25DD2F"/>
    <w:rsid w:val="5E295663"/>
    <w:rsid w:val="5E2BDF85"/>
    <w:rsid w:val="5E2D5418"/>
    <w:rsid w:val="5E313EFE"/>
    <w:rsid w:val="5E32CFF1"/>
    <w:rsid w:val="5E44AAEF"/>
    <w:rsid w:val="5E590642"/>
    <w:rsid w:val="5E6A2ED7"/>
    <w:rsid w:val="5E6B57FA"/>
    <w:rsid w:val="5E71837B"/>
    <w:rsid w:val="5E7819E8"/>
    <w:rsid w:val="5E7E62CD"/>
    <w:rsid w:val="5E8B7292"/>
    <w:rsid w:val="5E8CB598"/>
    <w:rsid w:val="5E9385DE"/>
    <w:rsid w:val="5EABCD14"/>
    <w:rsid w:val="5EAE154E"/>
    <w:rsid w:val="5EB399D7"/>
    <w:rsid w:val="5EB8D697"/>
    <w:rsid w:val="5EC00D24"/>
    <w:rsid w:val="5EC2FB18"/>
    <w:rsid w:val="5EC7A8CE"/>
    <w:rsid w:val="5ED703BE"/>
    <w:rsid w:val="5EEA20F3"/>
    <w:rsid w:val="5EEB7685"/>
    <w:rsid w:val="5EEBDFA5"/>
    <w:rsid w:val="5EEED49E"/>
    <w:rsid w:val="5F163191"/>
    <w:rsid w:val="5F17B7C8"/>
    <w:rsid w:val="5F220200"/>
    <w:rsid w:val="5F33763A"/>
    <w:rsid w:val="5F3E81B9"/>
    <w:rsid w:val="5F4241D8"/>
    <w:rsid w:val="5F4278DB"/>
    <w:rsid w:val="5F45A45A"/>
    <w:rsid w:val="5F5DEBFD"/>
    <w:rsid w:val="5F67923D"/>
    <w:rsid w:val="5F68CBAF"/>
    <w:rsid w:val="5F6E3C3E"/>
    <w:rsid w:val="5F81034E"/>
    <w:rsid w:val="5F815CDA"/>
    <w:rsid w:val="5F9F1416"/>
    <w:rsid w:val="5FA0A337"/>
    <w:rsid w:val="5FB3701C"/>
    <w:rsid w:val="5FC439F6"/>
    <w:rsid w:val="5FCB618E"/>
    <w:rsid w:val="5FCDAD4F"/>
    <w:rsid w:val="5FCE734C"/>
    <w:rsid w:val="5FD250AD"/>
    <w:rsid w:val="5FD68767"/>
    <w:rsid w:val="5FE861E7"/>
    <w:rsid w:val="5FEAA1F4"/>
    <w:rsid w:val="5FEBA400"/>
    <w:rsid w:val="5FF49D5D"/>
    <w:rsid w:val="5FF6269C"/>
    <w:rsid w:val="600110C0"/>
    <w:rsid w:val="60054A0C"/>
    <w:rsid w:val="600FE318"/>
    <w:rsid w:val="6013161D"/>
    <w:rsid w:val="601583B1"/>
    <w:rsid w:val="601FFB62"/>
    <w:rsid w:val="6020BA4D"/>
    <w:rsid w:val="60229A75"/>
    <w:rsid w:val="602DB4A3"/>
    <w:rsid w:val="603463AD"/>
    <w:rsid w:val="603998F6"/>
    <w:rsid w:val="603B6E12"/>
    <w:rsid w:val="603F39F9"/>
    <w:rsid w:val="6044C3A3"/>
    <w:rsid w:val="60496A68"/>
    <w:rsid w:val="605BB5BD"/>
    <w:rsid w:val="6069BE6F"/>
    <w:rsid w:val="607E23C4"/>
    <w:rsid w:val="608A004B"/>
    <w:rsid w:val="60912C4B"/>
    <w:rsid w:val="60B448DE"/>
    <w:rsid w:val="60B8C3F0"/>
    <w:rsid w:val="60BE12C0"/>
    <w:rsid w:val="60C3375C"/>
    <w:rsid w:val="60D76C32"/>
    <w:rsid w:val="60D78EF7"/>
    <w:rsid w:val="60D7F85A"/>
    <w:rsid w:val="60E31F95"/>
    <w:rsid w:val="60F463EC"/>
    <w:rsid w:val="60FC53A9"/>
    <w:rsid w:val="60FED3D6"/>
    <w:rsid w:val="6110BFC6"/>
    <w:rsid w:val="611382DB"/>
    <w:rsid w:val="6115DBA0"/>
    <w:rsid w:val="61190BD6"/>
    <w:rsid w:val="611C3A66"/>
    <w:rsid w:val="612E068C"/>
    <w:rsid w:val="612E566F"/>
    <w:rsid w:val="612E62CD"/>
    <w:rsid w:val="612FA3B2"/>
    <w:rsid w:val="613040AC"/>
    <w:rsid w:val="613A9FF3"/>
    <w:rsid w:val="613E6591"/>
    <w:rsid w:val="61443843"/>
    <w:rsid w:val="61658763"/>
    <w:rsid w:val="61697DB0"/>
    <w:rsid w:val="6174FF1B"/>
    <w:rsid w:val="6189B3D2"/>
    <w:rsid w:val="61A0E4FD"/>
    <w:rsid w:val="61A1DE7B"/>
    <w:rsid w:val="61AC2CBD"/>
    <w:rsid w:val="61B65840"/>
    <w:rsid w:val="61CF3B78"/>
    <w:rsid w:val="61D6F6F6"/>
    <w:rsid w:val="61E193F5"/>
    <w:rsid w:val="61E19F37"/>
    <w:rsid w:val="61E281AA"/>
    <w:rsid w:val="61E74A20"/>
    <w:rsid w:val="61EB37B5"/>
    <w:rsid w:val="61F01D4F"/>
    <w:rsid w:val="61FBECD4"/>
    <w:rsid w:val="6204BE0F"/>
    <w:rsid w:val="62195D7A"/>
    <w:rsid w:val="6226D92C"/>
    <w:rsid w:val="62352A23"/>
    <w:rsid w:val="623D9384"/>
    <w:rsid w:val="624242A3"/>
    <w:rsid w:val="624278D6"/>
    <w:rsid w:val="6243118F"/>
    <w:rsid w:val="624ACCCB"/>
    <w:rsid w:val="6254761B"/>
    <w:rsid w:val="6264BF6B"/>
    <w:rsid w:val="627680A7"/>
    <w:rsid w:val="6277C0AD"/>
    <w:rsid w:val="6289CFC6"/>
    <w:rsid w:val="628A1D7B"/>
    <w:rsid w:val="6295A7E9"/>
    <w:rsid w:val="62A1E66E"/>
    <w:rsid w:val="62A43A9A"/>
    <w:rsid w:val="62B1AC01"/>
    <w:rsid w:val="62B6AEC0"/>
    <w:rsid w:val="62B8D310"/>
    <w:rsid w:val="62CA5A80"/>
    <w:rsid w:val="62CFDFA5"/>
    <w:rsid w:val="62D320AD"/>
    <w:rsid w:val="62D5FA67"/>
    <w:rsid w:val="62E7AD2D"/>
    <w:rsid w:val="62ED0612"/>
    <w:rsid w:val="62F20748"/>
    <w:rsid w:val="62F27254"/>
    <w:rsid w:val="62FAB289"/>
    <w:rsid w:val="6301155D"/>
    <w:rsid w:val="6304B021"/>
    <w:rsid w:val="63056339"/>
    <w:rsid w:val="630A7EE4"/>
    <w:rsid w:val="630C430F"/>
    <w:rsid w:val="631ED226"/>
    <w:rsid w:val="63292DD3"/>
    <w:rsid w:val="632B1520"/>
    <w:rsid w:val="63367BEF"/>
    <w:rsid w:val="634174AD"/>
    <w:rsid w:val="6345811F"/>
    <w:rsid w:val="634FA178"/>
    <w:rsid w:val="63655C26"/>
    <w:rsid w:val="636D0989"/>
    <w:rsid w:val="637583BE"/>
    <w:rsid w:val="637D15DF"/>
    <w:rsid w:val="6385B451"/>
    <w:rsid w:val="6389A914"/>
    <w:rsid w:val="63922CE7"/>
    <w:rsid w:val="6399AEBD"/>
    <w:rsid w:val="639AAC31"/>
    <w:rsid w:val="639BDE79"/>
    <w:rsid w:val="639FC5CF"/>
    <w:rsid w:val="63A69FBF"/>
    <w:rsid w:val="63AD2E48"/>
    <w:rsid w:val="63BA87F1"/>
    <w:rsid w:val="63C562F4"/>
    <w:rsid w:val="63CB1C20"/>
    <w:rsid w:val="63CE118B"/>
    <w:rsid w:val="63D56B78"/>
    <w:rsid w:val="63E37885"/>
    <w:rsid w:val="63EC0D99"/>
    <w:rsid w:val="63F4BEF6"/>
    <w:rsid w:val="63F56BB2"/>
    <w:rsid w:val="64025661"/>
    <w:rsid w:val="64089F80"/>
    <w:rsid w:val="6418FAE0"/>
    <w:rsid w:val="641FA012"/>
    <w:rsid w:val="6421AC6B"/>
    <w:rsid w:val="643C5B4D"/>
    <w:rsid w:val="644B14E5"/>
    <w:rsid w:val="644B239D"/>
    <w:rsid w:val="64612CC3"/>
    <w:rsid w:val="6468DCDD"/>
    <w:rsid w:val="6469F055"/>
    <w:rsid w:val="647B1677"/>
    <w:rsid w:val="6484E4BB"/>
    <w:rsid w:val="6499E781"/>
    <w:rsid w:val="649A898A"/>
    <w:rsid w:val="649B3D6C"/>
    <w:rsid w:val="64A1E1D3"/>
    <w:rsid w:val="64C414A6"/>
    <w:rsid w:val="64D3BA44"/>
    <w:rsid w:val="64F07D68"/>
    <w:rsid w:val="64F1FD4E"/>
    <w:rsid w:val="64FA1547"/>
    <w:rsid w:val="6502D2D9"/>
    <w:rsid w:val="6506FA57"/>
    <w:rsid w:val="65098B6A"/>
    <w:rsid w:val="6510E4BF"/>
    <w:rsid w:val="6512810C"/>
    <w:rsid w:val="651B365F"/>
    <w:rsid w:val="651D00C4"/>
    <w:rsid w:val="651E4A32"/>
    <w:rsid w:val="6525292F"/>
    <w:rsid w:val="652B8F1C"/>
    <w:rsid w:val="6538E9CF"/>
    <w:rsid w:val="653BD1F0"/>
    <w:rsid w:val="654137B1"/>
    <w:rsid w:val="654D09A3"/>
    <w:rsid w:val="65664075"/>
    <w:rsid w:val="6566FF6E"/>
    <w:rsid w:val="656C560B"/>
    <w:rsid w:val="657E8F8F"/>
    <w:rsid w:val="658DED10"/>
    <w:rsid w:val="65A1F839"/>
    <w:rsid w:val="65A5DA30"/>
    <w:rsid w:val="65BD9B3D"/>
    <w:rsid w:val="65CECA90"/>
    <w:rsid w:val="65D42FE2"/>
    <w:rsid w:val="65D84819"/>
    <w:rsid w:val="65DE8BBA"/>
    <w:rsid w:val="65F53BB1"/>
    <w:rsid w:val="65FE43B2"/>
    <w:rsid w:val="6603DDF6"/>
    <w:rsid w:val="66071570"/>
    <w:rsid w:val="6608AED0"/>
    <w:rsid w:val="661DDBA8"/>
    <w:rsid w:val="661E8C98"/>
    <w:rsid w:val="664317DB"/>
    <w:rsid w:val="6655D524"/>
    <w:rsid w:val="665A095A"/>
    <w:rsid w:val="6672AEBC"/>
    <w:rsid w:val="667478CF"/>
    <w:rsid w:val="66779D32"/>
    <w:rsid w:val="6681E839"/>
    <w:rsid w:val="66852BF7"/>
    <w:rsid w:val="668FFBE2"/>
    <w:rsid w:val="66A2AC9B"/>
    <w:rsid w:val="66A9B487"/>
    <w:rsid w:val="66AD4531"/>
    <w:rsid w:val="66B7A6E7"/>
    <w:rsid w:val="66BFEAA7"/>
    <w:rsid w:val="66C48FE9"/>
    <w:rsid w:val="66C4F75C"/>
    <w:rsid w:val="66CB9A7D"/>
    <w:rsid w:val="66CF7FD1"/>
    <w:rsid w:val="66E01CB8"/>
    <w:rsid w:val="66E4BA35"/>
    <w:rsid w:val="66FA18F8"/>
    <w:rsid w:val="6707EEF2"/>
    <w:rsid w:val="6716E7B8"/>
    <w:rsid w:val="67315FD6"/>
    <w:rsid w:val="67382D1C"/>
    <w:rsid w:val="6745F575"/>
    <w:rsid w:val="6746BD77"/>
    <w:rsid w:val="675216D8"/>
    <w:rsid w:val="6755DCC2"/>
    <w:rsid w:val="67652E6F"/>
    <w:rsid w:val="67698EC6"/>
    <w:rsid w:val="676E0C10"/>
    <w:rsid w:val="676EF393"/>
    <w:rsid w:val="67747C3C"/>
    <w:rsid w:val="6774E709"/>
    <w:rsid w:val="677B6D0D"/>
    <w:rsid w:val="678299E6"/>
    <w:rsid w:val="67876238"/>
    <w:rsid w:val="67994652"/>
    <w:rsid w:val="679CC991"/>
    <w:rsid w:val="67AA7893"/>
    <w:rsid w:val="67AED509"/>
    <w:rsid w:val="67D4C0BB"/>
    <w:rsid w:val="67DDCCC0"/>
    <w:rsid w:val="67E896A7"/>
    <w:rsid w:val="6802C5D1"/>
    <w:rsid w:val="681AD487"/>
    <w:rsid w:val="68224683"/>
    <w:rsid w:val="682613B2"/>
    <w:rsid w:val="68297306"/>
    <w:rsid w:val="682CC7E2"/>
    <w:rsid w:val="683A04CF"/>
    <w:rsid w:val="683A739B"/>
    <w:rsid w:val="68460B7E"/>
    <w:rsid w:val="684E31FE"/>
    <w:rsid w:val="6850C939"/>
    <w:rsid w:val="68573FB7"/>
    <w:rsid w:val="68671740"/>
    <w:rsid w:val="68851BBF"/>
    <w:rsid w:val="688E80B3"/>
    <w:rsid w:val="68916744"/>
    <w:rsid w:val="68920874"/>
    <w:rsid w:val="68A0CE22"/>
    <w:rsid w:val="68A2F192"/>
    <w:rsid w:val="68AA1BD0"/>
    <w:rsid w:val="68B8B122"/>
    <w:rsid w:val="68BCD1D9"/>
    <w:rsid w:val="68C1D4F0"/>
    <w:rsid w:val="68C57D0F"/>
    <w:rsid w:val="68CD3037"/>
    <w:rsid w:val="68E425F0"/>
    <w:rsid w:val="68E76DE1"/>
    <w:rsid w:val="68F09A26"/>
    <w:rsid w:val="68F41384"/>
    <w:rsid w:val="68FE6B11"/>
    <w:rsid w:val="690AD22A"/>
    <w:rsid w:val="6917B2D0"/>
    <w:rsid w:val="691C670D"/>
    <w:rsid w:val="692D0278"/>
    <w:rsid w:val="6944BB0F"/>
    <w:rsid w:val="69452402"/>
    <w:rsid w:val="6951625F"/>
    <w:rsid w:val="6957BD17"/>
    <w:rsid w:val="695FCA58"/>
    <w:rsid w:val="696100CC"/>
    <w:rsid w:val="696AB564"/>
    <w:rsid w:val="69712B17"/>
    <w:rsid w:val="697FF919"/>
    <w:rsid w:val="6981A996"/>
    <w:rsid w:val="69949F42"/>
    <w:rsid w:val="6998C5BF"/>
    <w:rsid w:val="69A1789A"/>
    <w:rsid w:val="69B05B8C"/>
    <w:rsid w:val="69BCBBB9"/>
    <w:rsid w:val="69C8150F"/>
    <w:rsid w:val="69CC0C0F"/>
    <w:rsid w:val="69DC051B"/>
    <w:rsid w:val="69E5ACA2"/>
    <w:rsid w:val="69EBF1F3"/>
    <w:rsid w:val="69F0831C"/>
    <w:rsid w:val="69F273DD"/>
    <w:rsid w:val="69FDF18E"/>
    <w:rsid w:val="69FE19FD"/>
    <w:rsid w:val="6A0B92E2"/>
    <w:rsid w:val="6A10BBB4"/>
    <w:rsid w:val="6A1EA983"/>
    <w:rsid w:val="6A2B33A7"/>
    <w:rsid w:val="6A300BF4"/>
    <w:rsid w:val="6A358A48"/>
    <w:rsid w:val="6A36D817"/>
    <w:rsid w:val="6A3B386D"/>
    <w:rsid w:val="6A3D9E37"/>
    <w:rsid w:val="6A41BBE1"/>
    <w:rsid w:val="6A44F62D"/>
    <w:rsid w:val="6A462909"/>
    <w:rsid w:val="6A468148"/>
    <w:rsid w:val="6A4BA4EA"/>
    <w:rsid w:val="6A500074"/>
    <w:rsid w:val="6A5007A6"/>
    <w:rsid w:val="6A5DD94C"/>
    <w:rsid w:val="6A67B498"/>
    <w:rsid w:val="6A6C1EA0"/>
    <w:rsid w:val="6A739756"/>
    <w:rsid w:val="6A7FA258"/>
    <w:rsid w:val="6A9C4F02"/>
    <w:rsid w:val="6A9F6A1B"/>
    <w:rsid w:val="6AA7BC7C"/>
    <w:rsid w:val="6AAD3606"/>
    <w:rsid w:val="6AC0A661"/>
    <w:rsid w:val="6AC2E94B"/>
    <w:rsid w:val="6ADBECDA"/>
    <w:rsid w:val="6ADCD6AF"/>
    <w:rsid w:val="6ADEB5BE"/>
    <w:rsid w:val="6AE9F864"/>
    <w:rsid w:val="6AEBD2C3"/>
    <w:rsid w:val="6AEF2409"/>
    <w:rsid w:val="6AF07A17"/>
    <w:rsid w:val="6B02FD17"/>
    <w:rsid w:val="6B0EB4FE"/>
    <w:rsid w:val="6B14164C"/>
    <w:rsid w:val="6B2D28EB"/>
    <w:rsid w:val="6B34CD2F"/>
    <w:rsid w:val="6B42DC0B"/>
    <w:rsid w:val="6B4D49E4"/>
    <w:rsid w:val="6B4D65A1"/>
    <w:rsid w:val="6B4F4C56"/>
    <w:rsid w:val="6B504B03"/>
    <w:rsid w:val="6B5935C4"/>
    <w:rsid w:val="6B6F65BE"/>
    <w:rsid w:val="6B73B542"/>
    <w:rsid w:val="6B86A126"/>
    <w:rsid w:val="6B88A49E"/>
    <w:rsid w:val="6B954129"/>
    <w:rsid w:val="6B9A657E"/>
    <w:rsid w:val="6B9D5EB0"/>
    <w:rsid w:val="6BACF4CF"/>
    <w:rsid w:val="6BC4A750"/>
    <w:rsid w:val="6BEBD0D5"/>
    <w:rsid w:val="6BED4502"/>
    <w:rsid w:val="6BFB2774"/>
    <w:rsid w:val="6C08F555"/>
    <w:rsid w:val="6C0A6DAE"/>
    <w:rsid w:val="6C1219BF"/>
    <w:rsid w:val="6C132294"/>
    <w:rsid w:val="6C1617B9"/>
    <w:rsid w:val="6C1F8954"/>
    <w:rsid w:val="6C21A085"/>
    <w:rsid w:val="6C292C43"/>
    <w:rsid w:val="6C30AA65"/>
    <w:rsid w:val="6C3550C7"/>
    <w:rsid w:val="6C3BD1C0"/>
    <w:rsid w:val="6C3E5390"/>
    <w:rsid w:val="6C44FB5E"/>
    <w:rsid w:val="6C4CBD54"/>
    <w:rsid w:val="6C5B060D"/>
    <w:rsid w:val="6C629745"/>
    <w:rsid w:val="6C71F271"/>
    <w:rsid w:val="6C72F9A7"/>
    <w:rsid w:val="6C751EBB"/>
    <w:rsid w:val="6C7902FA"/>
    <w:rsid w:val="6C7E86E0"/>
    <w:rsid w:val="6C850EBE"/>
    <w:rsid w:val="6C871CCE"/>
    <w:rsid w:val="6C92F60A"/>
    <w:rsid w:val="6C940A1C"/>
    <w:rsid w:val="6C948CB5"/>
    <w:rsid w:val="6C977027"/>
    <w:rsid w:val="6C9FB4B2"/>
    <w:rsid w:val="6CAC64A4"/>
    <w:rsid w:val="6CBD12D9"/>
    <w:rsid w:val="6CBD34FB"/>
    <w:rsid w:val="6CD7251B"/>
    <w:rsid w:val="6CDBE910"/>
    <w:rsid w:val="6CE93602"/>
    <w:rsid w:val="6CEB8323"/>
    <w:rsid w:val="6CEF9AF6"/>
    <w:rsid w:val="6CF17C56"/>
    <w:rsid w:val="6CF5E3E6"/>
    <w:rsid w:val="6D07A9EE"/>
    <w:rsid w:val="6D12BD0E"/>
    <w:rsid w:val="6D1618B3"/>
    <w:rsid w:val="6D19A99D"/>
    <w:rsid w:val="6D2823DE"/>
    <w:rsid w:val="6D3948F4"/>
    <w:rsid w:val="6D4086C2"/>
    <w:rsid w:val="6D465E69"/>
    <w:rsid w:val="6D4995A3"/>
    <w:rsid w:val="6D4FB9DF"/>
    <w:rsid w:val="6D54AF76"/>
    <w:rsid w:val="6D5D366D"/>
    <w:rsid w:val="6D64D867"/>
    <w:rsid w:val="6D74DA52"/>
    <w:rsid w:val="6D7C69BB"/>
    <w:rsid w:val="6D8345AC"/>
    <w:rsid w:val="6D8A3B76"/>
    <w:rsid w:val="6D973D85"/>
    <w:rsid w:val="6DB1CAB7"/>
    <w:rsid w:val="6DB748F9"/>
    <w:rsid w:val="6DBB2182"/>
    <w:rsid w:val="6DF76BAA"/>
    <w:rsid w:val="6DFC5E9D"/>
    <w:rsid w:val="6E01F92D"/>
    <w:rsid w:val="6E0E5053"/>
    <w:rsid w:val="6E1363FF"/>
    <w:rsid w:val="6E220B4C"/>
    <w:rsid w:val="6E285E40"/>
    <w:rsid w:val="6E28819D"/>
    <w:rsid w:val="6E29B797"/>
    <w:rsid w:val="6E2EFFE1"/>
    <w:rsid w:val="6E37920C"/>
    <w:rsid w:val="6E43D74F"/>
    <w:rsid w:val="6E464745"/>
    <w:rsid w:val="6E4851AE"/>
    <w:rsid w:val="6E54C0AA"/>
    <w:rsid w:val="6E604B18"/>
    <w:rsid w:val="6E60581B"/>
    <w:rsid w:val="6E623BCC"/>
    <w:rsid w:val="6E660D30"/>
    <w:rsid w:val="6E661AAF"/>
    <w:rsid w:val="6E6D15CF"/>
    <w:rsid w:val="6E7C72C9"/>
    <w:rsid w:val="6E872AB4"/>
    <w:rsid w:val="6E91B447"/>
    <w:rsid w:val="6E99992D"/>
    <w:rsid w:val="6EA69842"/>
    <w:rsid w:val="6EA8B136"/>
    <w:rsid w:val="6EAA2718"/>
    <w:rsid w:val="6EBB09EA"/>
    <w:rsid w:val="6EC3F43F"/>
    <w:rsid w:val="6ECC242B"/>
    <w:rsid w:val="6ED12922"/>
    <w:rsid w:val="6EDDE244"/>
    <w:rsid w:val="6EE96DE4"/>
    <w:rsid w:val="6EF4D49B"/>
    <w:rsid w:val="6EF74FB7"/>
    <w:rsid w:val="6F038EF3"/>
    <w:rsid w:val="6F091089"/>
    <w:rsid w:val="6F11C5C0"/>
    <w:rsid w:val="6F1B095D"/>
    <w:rsid w:val="6F296EA6"/>
    <w:rsid w:val="6F2AC9D4"/>
    <w:rsid w:val="6F2C8626"/>
    <w:rsid w:val="6F30CB70"/>
    <w:rsid w:val="6F371998"/>
    <w:rsid w:val="6F41613A"/>
    <w:rsid w:val="6F41AF3B"/>
    <w:rsid w:val="6F47A530"/>
    <w:rsid w:val="6F5274FD"/>
    <w:rsid w:val="6F570050"/>
    <w:rsid w:val="6F5A26B7"/>
    <w:rsid w:val="6F5AA9E8"/>
    <w:rsid w:val="6F641E0F"/>
    <w:rsid w:val="6F64D6A6"/>
    <w:rsid w:val="6F661FD5"/>
    <w:rsid w:val="6F67E171"/>
    <w:rsid w:val="6F6D2AD8"/>
    <w:rsid w:val="6F77EA47"/>
    <w:rsid w:val="6F8ACA11"/>
    <w:rsid w:val="6F9B5275"/>
    <w:rsid w:val="6FBC0012"/>
    <w:rsid w:val="6FBF426E"/>
    <w:rsid w:val="6FCF8000"/>
    <w:rsid w:val="6FDABEAE"/>
    <w:rsid w:val="6FEE887E"/>
    <w:rsid w:val="6FF18387"/>
    <w:rsid w:val="7007C4A8"/>
    <w:rsid w:val="7009AB07"/>
    <w:rsid w:val="700C7437"/>
    <w:rsid w:val="700FA307"/>
    <w:rsid w:val="703DD92C"/>
    <w:rsid w:val="704C36D7"/>
    <w:rsid w:val="704FC202"/>
    <w:rsid w:val="7066AA57"/>
    <w:rsid w:val="7071FF03"/>
    <w:rsid w:val="708260DC"/>
    <w:rsid w:val="70853AC8"/>
    <w:rsid w:val="709A4355"/>
    <w:rsid w:val="709F52AF"/>
    <w:rsid w:val="70A38DB8"/>
    <w:rsid w:val="70A6B0A6"/>
    <w:rsid w:val="70AC2783"/>
    <w:rsid w:val="70AF3964"/>
    <w:rsid w:val="70B37A46"/>
    <w:rsid w:val="70D0D1B8"/>
    <w:rsid w:val="70D3E8F0"/>
    <w:rsid w:val="70D76729"/>
    <w:rsid w:val="70DBD0F8"/>
    <w:rsid w:val="70DE8BCF"/>
    <w:rsid w:val="70EB6807"/>
    <w:rsid w:val="70F3D4F1"/>
    <w:rsid w:val="70F785FC"/>
    <w:rsid w:val="7104E281"/>
    <w:rsid w:val="7117CD1C"/>
    <w:rsid w:val="711FCC6A"/>
    <w:rsid w:val="71232EC3"/>
    <w:rsid w:val="712AC8E0"/>
    <w:rsid w:val="713722D6"/>
    <w:rsid w:val="713DA10A"/>
    <w:rsid w:val="7152DC36"/>
    <w:rsid w:val="7154EE16"/>
    <w:rsid w:val="715DE44A"/>
    <w:rsid w:val="715E33AB"/>
    <w:rsid w:val="715F7880"/>
    <w:rsid w:val="716A3C82"/>
    <w:rsid w:val="716D243B"/>
    <w:rsid w:val="716E3164"/>
    <w:rsid w:val="71793F6A"/>
    <w:rsid w:val="717B9BC9"/>
    <w:rsid w:val="7183062A"/>
    <w:rsid w:val="7184BD5F"/>
    <w:rsid w:val="7185E6FD"/>
    <w:rsid w:val="719A775A"/>
    <w:rsid w:val="71A7745C"/>
    <w:rsid w:val="71B3F10C"/>
    <w:rsid w:val="71BA2FB2"/>
    <w:rsid w:val="71BECB76"/>
    <w:rsid w:val="71C10A0C"/>
    <w:rsid w:val="71C5DF03"/>
    <w:rsid w:val="71D39480"/>
    <w:rsid w:val="71D54F19"/>
    <w:rsid w:val="71D673AD"/>
    <w:rsid w:val="71D85C25"/>
    <w:rsid w:val="71DC6559"/>
    <w:rsid w:val="71E7BB3C"/>
    <w:rsid w:val="71EB5B78"/>
    <w:rsid w:val="71F3EDD9"/>
    <w:rsid w:val="71FB8B10"/>
    <w:rsid w:val="71FCD783"/>
    <w:rsid w:val="71FDEDF3"/>
    <w:rsid w:val="720155CD"/>
    <w:rsid w:val="72106168"/>
    <w:rsid w:val="7212C8F5"/>
    <w:rsid w:val="721D3527"/>
    <w:rsid w:val="7222284D"/>
    <w:rsid w:val="723891E4"/>
    <w:rsid w:val="7238F692"/>
    <w:rsid w:val="72580B28"/>
    <w:rsid w:val="725929F0"/>
    <w:rsid w:val="726E9C3D"/>
    <w:rsid w:val="72746E8B"/>
    <w:rsid w:val="727836D9"/>
    <w:rsid w:val="72794103"/>
    <w:rsid w:val="7279E716"/>
    <w:rsid w:val="727C6C34"/>
    <w:rsid w:val="7289C58A"/>
    <w:rsid w:val="728DD117"/>
    <w:rsid w:val="7298E700"/>
    <w:rsid w:val="72A11571"/>
    <w:rsid w:val="72AC9E60"/>
    <w:rsid w:val="72B1B470"/>
    <w:rsid w:val="72B395FF"/>
    <w:rsid w:val="72BD87D7"/>
    <w:rsid w:val="72C86635"/>
    <w:rsid w:val="72CD84FF"/>
    <w:rsid w:val="72CDF2CF"/>
    <w:rsid w:val="72D0A96B"/>
    <w:rsid w:val="72D7E837"/>
    <w:rsid w:val="72D89C9C"/>
    <w:rsid w:val="72E0A66F"/>
    <w:rsid w:val="72E2D87C"/>
    <w:rsid w:val="72F596FA"/>
    <w:rsid w:val="72FB48E1"/>
    <w:rsid w:val="730C823A"/>
    <w:rsid w:val="7312CEAF"/>
    <w:rsid w:val="731AA1F9"/>
    <w:rsid w:val="731B67C2"/>
    <w:rsid w:val="731DE3E6"/>
    <w:rsid w:val="73238B45"/>
    <w:rsid w:val="732DEDF7"/>
    <w:rsid w:val="73307BD3"/>
    <w:rsid w:val="7334EABD"/>
    <w:rsid w:val="73404BA6"/>
    <w:rsid w:val="73490EE5"/>
    <w:rsid w:val="735C9A30"/>
    <w:rsid w:val="7372FC46"/>
    <w:rsid w:val="73768795"/>
    <w:rsid w:val="7386AF13"/>
    <w:rsid w:val="73965B8D"/>
    <w:rsid w:val="7398CBF3"/>
    <w:rsid w:val="73AC636C"/>
    <w:rsid w:val="73B52452"/>
    <w:rsid w:val="73B7C305"/>
    <w:rsid w:val="73C39728"/>
    <w:rsid w:val="73C6E43F"/>
    <w:rsid w:val="73CCB9E1"/>
    <w:rsid w:val="73D28FBD"/>
    <w:rsid w:val="73F20CE2"/>
    <w:rsid w:val="73FBCBC1"/>
    <w:rsid w:val="7405E3E4"/>
    <w:rsid w:val="740BD050"/>
    <w:rsid w:val="74249396"/>
    <w:rsid w:val="7424E975"/>
    <w:rsid w:val="7435DF64"/>
    <w:rsid w:val="744D4E98"/>
    <w:rsid w:val="745CB9EB"/>
    <w:rsid w:val="746755B6"/>
    <w:rsid w:val="746D9778"/>
    <w:rsid w:val="746E5119"/>
    <w:rsid w:val="74818619"/>
    <w:rsid w:val="7494327C"/>
    <w:rsid w:val="74BFE55C"/>
    <w:rsid w:val="74CA413A"/>
    <w:rsid w:val="74D0FE54"/>
    <w:rsid w:val="74D4987E"/>
    <w:rsid w:val="74E444D9"/>
    <w:rsid w:val="74F93A96"/>
    <w:rsid w:val="74FC7C89"/>
    <w:rsid w:val="7503A5E7"/>
    <w:rsid w:val="750FAC20"/>
    <w:rsid w:val="7519FF32"/>
    <w:rsid w:val="753577F4"/>
    <w:rsid w:val="753DEE1E"/>
    <w:rsid w:val="755E922A"/>
    <w:rsid w:val="755FA0FC"/>
    <w:rsid w:val="7566D8F6"/>
    <w:rsid w:val="756D113E"/>
    <w:rsid w:val="756FED9A"/>
    <w:rsid w:val="75818C8E"/>
    <w:rsid w:val="7583C23E"/>
    <w:rsid w:val="758B1522"/>
    <w:rsid w:val="7594EBE1"/>
    <w:rsid w:val="75A3B1AA"/>
    <w:rsid w:val="75A7FC23"/>
    <w:rsid w:val="75B5AC4D"/>
    <w:rsid w:val="75B6987B"/>
    <w:rsid w:val="75BF4EC3"/>
    <w:rsid w:val="75C0F5FC"/>
    <w:rsid w:val="75C343FF"/>
    <w:rsid w:val="75D13266"/>
    <w:rsid w:val="75D4699F"/>
    <w:rsid w:val="75F21307"/>
    <w:rsid w:val="75F9BCD0"/>
    <w:rsid w:val="7601DC9B"/>
    <w:rsid w:val="7603FC04"/>
    <w:rsid w:val="7604743A"/>
    <w:rsid w:val="761A0A9C"/>
    <w:rsid w:val="761FD388"/>
    <w:rsid w:val="7623893F"/>
    <w:rsid w:val="7624CD46"/>
    <w:rsid w:val="763685C2"/>
    <w:rsid w:val="764A3B75"/>
    <w:rsid w:val="764F0CEC"/>
    <w:rsid w:val="765520E8"/>
    <w:rsid w:val="7656B8D3"/>
    <w:rsid w:val="766D8C42"/>
    <w:rsid w:val="766DB7F9"/>
    <w:rsid w:val="767046E5"/>
    <w:rsid w:val="768547E7"/>
    <w:rsid w:val="76AFB199"/>
    <w:rsid w:val="76D15F16"/>
    <w:rsid w:val="76D23474"/>
    <w:rsid w:val="76D885CC"/>
    <w:rsid w:val="76E6394F"/>
    <w:rsid w:val="76EFC5CD"/>
    <w:rsid w:val="77071A79"/>
    <w:rsid w:val="770B9D11"/>
    <w:rsid w:val="7716DF3B"/>
    <w:rsid w:val="77287355"/>
    <w:rsid w:val="772F30AD"/>
    <w:rsid w:val="7731996B"/>
    <w:rsid w:val="774049E4"/>
    <w:rsid w:val="7741BF4E"/>
    <w:rsid w:val="774C685D"/>
    <w:rsid w:val="7752BDEC"/>
    <w:rsid w:val="775A31BE"/>
    <w:rsid w:val="775E87AB"/>
    <w:rsid w:val="775FA62C"/>
    <w:rsid w:val="776DBDEA"/>
    <w:rsid w:val="777BCB68"/>
    <w:rsid w:val="77881DF6"/>
    <w:rsid w:val="7793DBBE"/>
    <w:rsid w:val="779AAFD0"/>
    <w:rsid w:val="779FCC65"/>
    <w:rsid w:val="77A0268A"/>
    <w:rsid w:val="77A32664"/>
    <w:rsid w:val="77AE8B66"/>
    <w:rsid w:val="77C00743"/>
    <w:rsid w:val="77C29081"/>
    <w:rsid w:val="77CCB6E6"/>
    <w:rsid w:val="77CE1CDE"/>
    <w:rsid w:val="77CE430C"/>
    <w:rsid w:val="77D05EC7"/>
    <w:rsid w:val="77F71769"/>
    <w:rsid w:val="77FA5E0C"/>
    <w:rsid w:val="780081C9"/>
    <w:rsid w:val="7801910B"/>
    <w:rsid w:val="7802E237"/>
    <w:rsid w:val="7805BA45"/>
    <w:rsid w:val="7805E5E1"/>
    <w:rsid w:val="780E644F"/>
    <w:rsid w:val="7810E377"/>
    <w:rsid w:val="7813B808"/>
    <w:rsid w:val="78176C16"/>
    <w:rsid w:val="78215F13"/>
    <w:rsid w:val="782ECE7C"/>
    <w:rsid w:val="782EF54C"/>
    <w:rsid w:val="7835BE77"/>
    <w:rsid w:val="783A97E7"/>
    <w:rsid w:val="78423DC0"/>
    <w:rsid w:val="7844CE3F"/>
    <w:rsid w:val="78458825"/>
    <w:rsid w:val="784EADF1"/>
    <w:rsid w:val="785884EB"/>
    <w:rsid w:val="785FF8EC"/>
    <w:rsid w:val="786E0368"/>
    <w:rsid w:val="786F3B42"/>
    <w:rsid w:val="7876BF1F"/>
    <w:rsid w:val="78781DA3"/>
    <w:rsid w:val="7878FA91"/>
    <w:rsid w:val="787C1711"/>
    <w:rsid w:val="7885A5FE"/>
    <w:rsid w:val="788872BE"/>
    <w:rsid w:val="788A2016"/>
    <w:rsid w:val="788D28DC"/>
    <w:rsid w:val="788E0670"/>
    <w:rsid w:val="7894BD38"/>
    <w:rsid w:val="7898DB03"/>
    <w:rsid w:val="789A8FB4"/>
    <w:rsid w:val="789D5B87"/>
    <w:rsid w:val="78BEDB4B"/>
    <w:rsid w:val="78C08A4F"/>
    <w:rsid w:val="78C75D15"/>
    <w:rsid w:val="78C77DB1"/>
    <w:rsid w:val="78D95507"/>
    <w:rsid w:val="78E0C861"/>
    <w:rsid w:val="78E37CC1"/>
    <w:rsid w:val="78E977BD"/>
    <w:rsid w:val="78ED5D56"/>
    <w:rsid w:val="78FA4BE3"/>
    <w:rsid w:val="790685B3"/>
    <w:rsid w:val="7908FD82"/>
    <w:rsid w:val="790CDD44"/>
    <w:rsid w:val="7913AC06"/>
    <w:rsid w:val="79149BBA"/>
    <w:rsid w:val="7917229A"/>
    <w:rsid w:val="791C9B96"/>
    <w:rsid w:val="79223194"/>
    <w:rsid w:val="79265082"/>
    <w:rsid w:val="7929ED68"/>
    <w:rsid w:val="79315D92"/>
    <w:rsid w:val="79445A58"/>
    <w:rsid w:val="794648D9"/>
    <w:rsid w:val="794A6AD0"/>
    <w:rsid w:val="794F78BA"/>
    <w:rsid w:val="79585BE2"/>
    <w:rsid w:val="795B7F57"/>
    <w:rsid w:val="796941B5"/>
    <w:rsid w:val="79713773"/>
    <w:rsid w:val="797F3C7B"/>
    <w:rsid w:val="79830DC6"/>
    <w:rsid w:val="7983172B"/>
    <w:rsid w:val="7996AF4D"/>
    <w:rsid w:val="7997ABDF"/>
    <w:rsid w:val="799C3F88"/>
    <w:rsid w:val="799F8CB8"/>
    <w:rsid w:val="79ADA23C"/>
    <w:rsid w:val="79ADB808"/>
    <w:rsid w:val="79B133D6"/>
    <w:rsid w:val="79C8B599"/>
    <w:rsid w:val="79CCF8F3"/>
    <w:rsid w:val="79D816D0"/>
    <w:rsid w:val="79D817B9"/>
    <w:rsid w:val="79DB9889"/>
    <w:rsid w:val="79DD4500"/>
    <w:rsid w:val="79E003F0"/>
    <w:rsid w:val="79E15886"/>
    <w:rsid w:val="79E6813E"/>
    <w:rsid w:val="79E80FC1"/>
    <w:rsid w:val="79FEEC5F"/>
    <w:rsid w:val="7A128F80"/>
    <w:rsid w:val="7A16E701"/>
    <w:rsid w:val="7A17ABC5"/>
    <w:rsid w:val="7A1E3511"/>
    <w:rsid w:val="7A1EFA28"/>
    <w:rsid w:val="7A28D3E9"/>
    <w:rsid w:val="7A371505"/>
    <w:rsid w:val="7A3727D7"/>
    <w:rsid w:val="7A44C5ED"/>
    <w:rsid w:val="7A47A01B"/>
    <w:rsid w:val="7A48F7F4"/>
    <w:rsid w:val="7A4B6FD4"/>
    <w:rsid w:val="7A4CA096"/>
    <w:rsid w:val="7A52613B"/>
    <w:rsid w:val="7A5AABAC"/>
    <w:rsid w:val="7A667F5C"/>
    <w:rsid w:val="7A739BF0"/>
    <w:rsid w:val="7A8189CC"/>
    <w:rsid w:val="7A9254E0"/>
    <w:rsid w:val="7A961C44"/>
    <w:rsid w:val="7A9E2FFC"/>
    <w:rsid w:val="7ABE0BF6"/>
    <w:rsid w:val="7AC0827E"/>
    <w:rsid w:val="7AC7989F"/>
    <w:rsid w:val="7AD6E063"/>
    <w:rsid w:val="7AE408D3"/>
    <w:rsid w:val="7AE84A9A"/>
    <w:rsid w:val="7AEC4778"/>
    <w:rsid w:val="7AF8DA49"/>
    <w:rsid w:val="7B1C3E70"/>
    <w:rsid w:val="7B26BC64"/>
    <w:rsid w:val="7B3015B9"/>
    <w:rsid w:val="7B380AA9"/>
    <w:rsid w:val="7B498869"/>
    <w:rsid w:val="7B4EBBFE"/>
    <w:rsid w:val="7B4F956C"/>
    <w:rsid w:val="7B570EF2"/>
    <w:rsid w:val="7B6E5497"/>
    <w:rsid w:val="7B746C4E"/>
    <w:rsid w:val="7B768E84"/>
    <w:rsid w:val="7B77A0B2"/>
    <w:rsid w:val="7B83939D"/>
    <w:rsid w:val="7BA7BA50"/>
    <w:rsid w:val="7BA97C79"/>
    <w:rsid w:val="7BAD9DAB"/>
    <w:rsid w:val="7BD56D1D"/>
    <w:rsid w:val="7BDB63DB"/>
    <w:rsid w:val="7BE22ED7"/>
    <w:rsid w:val="7BE4C2D1"/>
    <w:rsid w:val="7BEB0D52"/>
    <w:rsid w:val="7BFC4545"/>
    <w:rsid w:val="7C1A7B00"/>
    <w:rsid w:val="7C25AA3E"/>
    <w:rsid w:val="7C26336D"/>
    <w:rsid w:val="7C2A38E5"/>
    <w:rsid w:val="7C392FD9"/>
    <w:rsid w:val="7C3BFF86"/>
    <w:rsid w:val="7C3E2675"/>
    <w:rsid w:val="7C44D043"/>
    <w:rsid w:val="7C4536A2"/>
    <w:rsid w:val="7C5896B6"/>
    <w:rsid w:val="7C718CB4"/>
    <w:rsid w:val="7C937866"/>
    <w:rsid w:val="7C95615A"/>
    <w:rsid w:val="7C9A81BC"/>
    <w:rsid w:val="7CAD7AE1"/>
    <w:rsid w:val="7CC082DE"/>
    <w:rsid w:val="7CC1C33D"/>
    <w:rsid w:val="7CCB50B4"/>
    <w:rsid w:val="7CDC3218"/>
    <w:rsid w:val="7CE29D1D"/>
    <w:rsid w:val="7CE9C018"/>
    <w:rsid w:val="7CEA8D04"/>
    <w:rsid w:val="7CF778A3"/>
    <w:rsid w:val="7CFB50F6"/>
    <w:rsid w:val="7D047F9B"/>
    <w:rsid w:val="7D0ADD39"/>
    <w:rsid w:val="7D1B419A"/>
    <w:rsid w:val="7D21BE21"/>
    <w:rsid w:val="7D277FB9"/>
    <w:rsid w:val="7D336AD8"/>
    <w:rsid w:val="7D4DFBDE"/>
    <w:rsid w:val="7D4EB04B"/>
    <w:rsid w:val="7D4EC626"/>
    <w:rsid w:val="7D67CD95"/>
    <w:rsid w:val="7D7AEE92"/>
    <w:rsid w:val="7D86E30C"/>
    <w:rsid w:val="7D8755A1"/>
    <w:rsid w:val="7D8AAA8B"/>
    <w:rsid w:val="7DA1CD62"/>
    <w:rsid w:val="7DACC62A"/>
    <w:rsid w:val="7DBB2C9B"/>
    <w:rsid w:val="7DD95865"/>
    <w:rsid w:val="7DDB2C2B"/>
    <w:rsid w:val="7DE31556"/>
    <w:rsid w:val="7DF46717"/>
    <w:rsid w:val="7DF5B668"/>
    <w:rsid w:val="7DFCD0C0"/>
    <w:rsid w:val="7DFD77F7"/>
    <w:rsid w:val="7E00F21A"/>
    <w:rsid w:val="7E07B745"/>
    <w:rsid w:val="7E260BE6"/>
    <w:rsid w:val="7E31F4D7"/>
    <w:rsid w:val="7E32BE1E"/>
    <w:rsid w:val="7E47A768"/>
    <w:rsid w:val="7E494B42"/>
    <w:rsid w:val="7E4FCEE2"/>
    <w:rsid w:val="7E52A9CD"/>
    <w:rsid w:val="7E606024"/>
    <w:rsid w:val="7E86B131"/>
    <w:rsid w:val="7E895CA8"/>
    <w:rsid w:val="7E90935E"/>
    <w:rsid w:val="7E90A097"/>
    <w:rsid w:val="7E97CC87"/>
    <w:rsid w:val="7EA5F559"/>
    <w:rsid w:val="7EA9328B"/>
    <w:rsid w:val="7EAD7433"/>
    <w:rsid w:val="7EB21D25"/>
    <w:rsid w:val="7EB24BCC"/>
    <w:rsid w:val="7EB42885"/>
    <w:rsid w:val="7EB49A67"/>
    <w:rsid w:val="7EC7C66F"/>
    <w:rsid w:val="7EEF837E"/>
    <w:rsid w:val="7EF39F02"/>
    <w:rsid w:val="7EF91628"/>
    <w:rsid w:val="7EFB9A88"/>
    <w:rsid w:val="7EFF719E"/>
    <w:rsid w:val="7EFFD647"/>
    <w:rsid w:val="7F008620"/>
    <w:rsid w:val="7F06E885"/>
    <w:rsid w:val="7F1B1E34"/>
    <w:rsid w:val="7F1EF189"/>
    <w:rsid w:val="7F24F702"/>
    <w:rsid w:val="7F253B99"/>
    <w:rsid w:val="7F29EFE0"/>
    <w:rsid w:val="7F2B3760"/>
    <w:rsid w:val="7F38A491"/>
    <w:rsid w:val="7F3AC024"/>
    <w:rsid w:val="7F56BB98"/>
    <w:rsid w:val="7F573EC3"/>
    <w:rsid w:val="7F5A830B"/>
    <w:rsid w:val="7F644305"/>
    <w:rsid w:val="7F774A31"/>
    <w:rsid w:val="7F8562C5"/>
    <w:rsid w:val="7F867001"/>
    <w:rsid w:val="7F87CBE5"/>
    <w:rsid w:val="7F8B50E2"/>
    <w:rsid w:val="7F9393B9"/>
    <w:rsid w:val="7FA79F1C"/>
    <w:rsid w:val="7FAFCF53"/>
    <w:rsid w:val="7FB422EA"/>
    <w:rsid w:val="7FB68B10"/>
    <w:rsid w:val="7FBEF246"/>
    <w:rsid w:val="7FC80DA9"/>
    <w:rsid w:val="7FE7A36C"/>
  </w:rsids>
  <m:mathPr>
    <m:mathFont m:val="Cambria Math"/>
    <m:brkBin m:val="before"/>
    <m:brkBinSub m:val="--"/>
    <m:smallFrac m:val="0"/>
    <m:dispDef m:val="0"/>
    <m:lMargin m:val="0"/>
    <m:rMargin m:val="0"/>
    <m:defJc m:val="centerGroup"/>
    <m:wrapRight/>
    <m:intLim m:val="subSup"/>
    <m:naryLim m:val="subSup"/>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8F2A94"/>
  <w15:docId w15:val="{5B5DA12A-21C7-4CC5-A4FA-7F1981B0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E0"/>
    <w:rPr>
      <w:sz w:val="24"/>
      <w:szCs w:val="24"/>
      <w:lang w:eastAsia="en-GB"/>
    </w:rPr>
  </w:style>
  <w:style w:type="paragraph" w:styleId="Heading1">
    <w:name w:val="heading 1"/>
    <w:basedOn w:val="Normal"/>
    <w:next w:val="Normal"/>
    <w:qFormat/>
    <w:rsid w:val="00480F6E"/>
    <w:pPr>
      <w:keepNext/>
      <w:outlineLvl w:val="0"/>
    </w:pPr>
    <w:rPr>
      <w:b/>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lang w:val="en-GB" w:eastAsia="en-US"/>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rPr>
      <w:lang w:val="en-GB" w:eastAsia="en-US"/>
    </w:rPr>
  </w:style>
  <w:style w:type="character" w:customStyle="1" w:styleId="HeaderChar">
    <w:name w:val="Header Char"/>
    <w:link w:val="Header"/>
    <w:rsid w:val="0091436E"/>
    <w:rPr>
      <w:lang w:val="en-GB"/>
    </w:rPr>
  </w:style>
  <w:style w:type="paragraph" w:styleId="Footer">
    <w:name w:val="footer"/>
    <w:basedOn w:val="Normal"/>
    <w:link w:val="FooterChar"/>
    <w:uiPriority w:val="99"/>
    <w:rsid w:val="0091436E"/>
    <w:pPr>
      <w:tabs>
        <w:tab w:val="center" w:pos="4320"/>
        <w:tab w:val="right" w:pos="8640"/>
      </w:tabs>
    </w:pPr>
    <w:rPr>
      <w:lang w:val="en-GB" w:eastAsia="en-US"/>
    </w:rPr>
  </w:style>
  <w:style w:type="character" w:customStyle="1" w:styleId="FooterChar">
    <w:name w:val="Footer Char"/>
    <w:link w:val="Footer"/>
    <w:uiPriority w:val="99"/>
    <w:rsid w:val="0091436E"/>
    <w:rPr>
      <w:lang w:val="en-GB"/>
    </w:rPr>
  </w:style>
  <w:style w:type="paragraph" w:styleId="TOC1">
    <w:name w:val="toc 1"/>
    <w:basedOn w:val="Normal"/>
    <w:next w:val="Normal"/>
    <w:uiPriority w:val="39"/>
    <w:rsid w:val="00EC03E0"/>
    <w:pPr>
      <w:tabs>
        <w:tab w:val="right" w:leader="underscore" w:pos="8931"/>
      </w:tabs>
      <w:spacing w:before="120"/>
    </w:pPr>
    <w:rPr>
      <w:rFonts w:ascii="Calibri" w:hAnsi="Calibri"/>
      <w:caps/>
      <w:color w:val="000000" w:themeColor="text1"/>
      <w:lang w:val="en-GB" w:eastAsia="en-US"/>
    </w:rPr>
  </w:style>
  <w:style w:type="paragraph" w:styleId="TOC2">
    <w:name w:val="toc 2"/>
    <w:basedOn w:val="Normal"/>
    <w:next w:val="Normal"/>
    <w:uiPriority w:val="39"/>
    <w:rsid w:val="003E1ACB"/>
    <w:pPr>
      <w:tabs>
        <w:tab w:val="right" w:leader="underscore" w:pos="8931"/>
      </w:tabs>
      <w:spacing w:before="120" w:after="120"/>
    </w:pPr>
    <w:rPr>
      <w:rFonts w:ascii="Calibri" w:hAnsi="Calibri"/>
      <w:color w:val="000000" w:themeColor="text1"/>
      <w:lang w:val="en-GB" w:eastAsia="en-US"/>
    </w:rPr>
  </w:style>
  <w:style w:type="paragraph" w:styleId="TOC3">
    <w:name w:val="toc 3"/>
    <w:basedOn w:val="Normal"/>
    <w:next w:val="Normal"/>
    <w:uiPriority w:val="39"/>
    <w:rsid w:val="003E1ACB"/>
    <w:pPr>
      <w:tabs>
        <w:tab w:val="right" w:leader="underscore" w:pos="8931"/>
      </w:tabs>
      <w:ind w:left="238"/>
    </w:pPr>
    <w:rPr>
      <w:rFonts w:ascii="Calibri" w:hAnsi="Calibri"/>
      <w:i/>
      <w:color w:val="000000" w:themeColor="text1"/>
      <w:lang w:val="en-GB" w:eastAsia="en-US"/>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report">
    <w:name w:val="Agency-heading-1-report"/>
    <w:basedOn w:val="Normal"/>
    <w:next w:val="Agency-body-text-report"/>
    <w:qFormat/>
    <w:rsid w:val="004C3E1E"/>
    <w:pPr>
      <w:keepNext/>
      <w:pageBreakBefore/>
      <w:pBdr>
        <w:bottom w:val="single" w:sz="8" w:space="2" w:color="20204B"/>
      </w:pBdr>
      <w:spacing w:before="4080" w:after="480"/>
      <w:contextualSpacing/>
      <w:outlineLvl w:val="1"/>
    </w:pPr>
    <w:rPr>
      <w:rFonts w:ascii="Calibri" w:hAnsi="Calibri"/>
      <w:b/>
      <w:caps/>
      <w:color w:val="211F4C"/>
      <w:sz w:val="40"/>
      <w:lang w:val="en-GB" w:eastAsia="en-US"/>
    </w:rPr>
  </w:style>
  <w:style w:type="paragraph" w:customStyle="1" w:styleId="Agency-body-text-report">
    <w:name w:val="Agency-body-text-report"/>
    <w:basedOn w:val="Normal"/>
    <w:qFormat/>
    <w:rsid w:val="0029681E"/>
    <w:pPr>
      <w:spacing w:before="120" w:after="120"/>
    </w:pPr>
    <w:rPr>
      <w:rFonts w:ascii="Calibri" w:hAnsi="Calibri"/>
      <w:color w:val="000000" w:themeColor="text1"/>
      <w:lang w:val="en-GB" w:eastAsia="en-US"/>
    </w:rPr>
  </w:style>
  <w:style w:type="paragraph" w:customStyle="1" w:styleId="Agency-heading-2-report">
    <w:name w:val="Agency-heading-2-report"/>
    <w:basedOn w:val="Normal"/>
    <w:next w:val="Agency-body-text-report"/>
    <w:qFormat/>
    <w:rsid w:val="004C3E1E"/>
    <w:pPr>
      <w:keepNext/>
      <w:pBdr>
        <w:bottom w:val="single" w:sz="8" w:space="2" w:color="7F7F7F"/>
      </w:pBdr>
      <w:spacing w:before="600" w:after="600"/>
      <w:outlineLvl w:val="2"/>
    </w:pPr>
    <w:rPr>
      <w:rFonts w:ascii="Calibri" w:hAnsi="Calibri"/>
      <w:b/>
      <w:color w:val="000000" w:themeColor="text1"/>
      <w:sz w:val="32"/>
      <w:szCs w:val="28"/>
      <w:lang w:val="en-GB" w:eastAsia="en-US"/>
    </w:rPr>
  </w:style>
  <w:style w:type="paragraph" w:customStyle="1" w:styleId="Agency-heading-3-report">
    <w:name w:val="Agency-heading-3-report"/>
    <w:basedOn w:val="Normal"/>
    <w:next w:val="Agency-body-text-report"/>
    <w:qFormat/>
    <w:rsid w:val="004C3E1E"/>
    <w:pPr>
      <w:keepNext/>
      <w:spacing w:before="240" w:after="240"/>
      <w:outlineLvl w:val="3"/>
    </w:pPr>
    <w:rPr>
      <w:rFonts w:ascii="Calibri" w:hAnsi="Calibri"/>
      <w:b/>
      <w:color w:val="000000" w:themeColor="text1"/>
      <w:szCs w:val="26"/>
      <w:lang w:val="en-GB" w:eastAsia="en-US"/>
    </w:rPr>
  </w:style>
  <w:style w:type="paragraph" w:customStyle="1" w:styleId="Agency-heading-4-report">
    <w:name w:val="Agency-heading-4-report"/>
    <w:basedOn w:val="Normal"/>
    <w:next w:val="Agency-body-text-report"/>
    <w:qFormat/>
    <w:rsid w:val="004C3E1E"/>
    <w:pPr>
      <w:keepNext/>
      <w:spacing w:before="240" w:after="240"/>
      <w:outlineLvl w:val="4"/>
    </w:pPr>
    <w:rPr>
      <w:rFonts w:ascii="Calibri" w:hAnsi="Calibri"/>
      <w:bCs/>
      <w:i/>
      <w:color w:val="000000" w:themeColor="text1"/>
      <w:szCs w:val="28"/>
      <w:lang w:val="en-GB" w:eastAsia="en-US"/>
    </w:rPr>
  </w:style>
  <w:style w:type="paragraph" w:customStyle="1" w:styleId="Agency-caption-report">
    <w:name w:val="Agency-caption-report"/>
    <w:basedOn w:val="Normal"/>
    <w:next w:val="Agency-body-text-report"/>
    <w:qFormat/>
    <w:rsid w:val="0029681E"/>
    <w:pPr>
      <w:spacing w:before="240" w:after="240"/>
    </w:pPr>
    <w:rPr>
      <w:rFonts w:ascii="Calibri" w:hAnsi="Calibri"/>
      <w:b/>
      <w:bCs/>
      <w:color w:val="000000" w:themeColor="text1"/>
      <w:sz w:val="22"/>
      <w:szCs w:val="18"/>
      <w:lang w:val="en-GB" w:eastAsia="en-US"/>
    </w:rPr>
  </w:style>
  <w:style w:type="paragraph" w:customStyle="1" w:styleId="Agency-footer-report">
    <w:name w:val="Agency-footer-report"/>
    <w:basedOn w:val="Normal"/>
    <w:qFormat/>
    <w:rsid w:val="0029681E"/>
    <w:pPr>
      <w:tabs>
        <w:tab w:val="center" w:pos="4320"/>
        <w:tab w:val="right" w:pos="8640"/>
      </w:tabs>
    </w:pPr>
    <w:rPr>
      <w:rFonts w:ascii="Calibri" w:hAnsi="Calibri"/>
      <w:color w:val="000000" w:themeColor="text1"/>
      <w:sz w:val="22"/>
      <w:lang w:val="en-GB" w:eastAsia="en-US"/>
    </w:rPr>
  </w:style>
  <w:style w:type="paragraph" w:customStyle="1" w:styleId="Agency-footnote-report">
    <w:name w:val="Agency-footnote-report"/>
    <w:basedOn w:val="Normal"/>
    <w:qFormat/>
    <w:rsid w:val="0029681E"/>
    <w:pPr>
      <w:spacing w:before="120" w:after="120"/>
    </w:pPr>
    <w:rPr>
      <w:rFonts w:ascii="Calibri" w:hAnsi="Calibri"/>
      <w:color w:val="000000" w:themeColor="text1"/>
      <w:sz w:val="22"/>
      <w:lang w:val="en-GB" w:eastAsia="en-US"/>
    </w:rPr>
  </w:style>
  <w:style w:type="character" w:styleId="Hyperlink">
    <w:name w:val="Hyperlink"/>
    <w:uiPriority w:val="99"/>
    <w:rsid w:val="00DC4071"/>
    <w:rPr>
      <w:color w:val="0000FF"/>
      <w:u w:val="single"/>
    </w:rPr>
  </w:style>
  <w:style w:type="paragraph" w:customStyle="1" w:styleId="Agency-quotation">
    <w:name w:val="Agency-quotation"/>
    <w:basedOn w:val="Normal"/>
    <w:next w:val="Normal"/>
    <w:qFormat/>
    <w:rsid w:val="00994B64"/>
    <w:pPr>
      <w:spacing w:before="240" w:after="240"/>
      <w:ind w:left="567" w:right="567"/>
    </w:pPr>
    <w:rPr>
      <w:rFonts w:ascii="Calibri" w:hAnsi="Calibri"/>
      <w:color w:val="000000" w:themeColor="text1"/>
      <w:lang w:val="en-GB" w:eastAsia="en-US"/>
    </w:rPr>
  </w:style>
  <w:style w:type="paragraph" w:customStyle="1" w:styleId="Agency-report-title">
    <w:name w:val="Agency-report-title"/>
    <w:basedOn w:val="Normal"/>
    <w:next w:val="Normal"/>
    <w:qFormat/>
    <w:rsid w:val="00EC03E0"/>
    <w:pPr>
      <w:jc w:val="right"/>
      <w:outlineLvl w:val="0"/>
    </w:pPr>
    <w:rPr>
      <w:rFonts w:ascii="Calibri" w:hAnsi="Calibri"/>
      <w:caps/>
      <w:color w:val="19215C"/>
      <w:sz w:val="72"/>
      <w:szCs w:val="72"/>
      <w:lang w:val="en-GB" w:eastAsia="en-US"/>
    </w:rPr>
  </w:style>
  <w:style w:type="character" w:styleId="FollowedHyperlink">
    <w:name w:val="FollowedHyperlink"/>
    <w:basedOn w:val="DefaultParagraphFont"/>
    <w:semiHidden/>
    <w:unhideWhenUsed/>
    <w:rsid w:val="00857757"/>
    <w:rPr>
      <w:color w:val="800080" w:themeColor="followedHyperlink"/>
      <w:u w:val="single"/>
    </w:rPr>
  </w:style>
  <w:style w:type="table" w:styleId="TableGrid">
    <w:name w:val="Table Grid"/>
    <w:basedOn w:val="TableNormal"/>
    <w:rsid w:val="0003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E7B7A"/>
    <w:rPr>
      <w:sz w:val="24"/>
      <w:szCs w:val="24"/>
      <w:lang w:val="en-GB"/>
    </w:rPr>
  </w:style>
  <w:style w:type="paragraph" w:customStyle="1" w:styleId="Agency-body-text">
    <w:name w:val="Agency-body-text"/>
    <w:basedOn w:val="Normal"/>
    <w:link w:val="Agency-body-textChar"/>
    <w:qFormat/>
    <w:rsid w:val="00BA0FCC"/>
    <w:pPr>
      <w:spacing w:before="120" w:after="120"/>
    </w:pPr>
    <w:rPr>
      <w:rFonts w:ascii="Calibri" w:hAnsi="Calibri"/>
      <w:color w:val="000000" w:themeColor="text1"/>
      <w:szCs w:val="20"/>
      <w:lang w:val="en-GB" w:eastAsia="en-US"/>
    </w:rPr>
  </w:style>
  <w:style w:type="character" w:styleId="UnresolvedMention">
    <w:name w:val="Unresolved Mention"/>
    <w:basedOn w:val="DefaultParagraphFont"/>
    <w:uiPriority w:val="99"/>
    <w:semiHidden/>
    <w:unhideWhenUsed/>
    <w:rsid w:val="00744C70"/>
    <w:rPr>
      <w:color w:val="605E5C"/>
      <w:shd w:val="clear" w:color="auto" w:fill="E1DFDD"/>
    </w:rPr>
  </w:style>
  <w:style w:type="character" w:styleId="CommentReference">
    <w:name w:val="annotation reference"/>
    <w:basedOn w:val="DefaultParagraphFont"/>
    <w:semiHidden/>
    <w:unhideWhenUsed/>
    <w:rsid w:val="00744C70"/>
    <w:rPr>
      <w:sz w:val="16"/>
      <w:szCs w:val="16"/>
    </w:rPr>
  </w:style>
  <w:style w:type="paragraph" w:styleId="CommentText">
    <w:name w:val="annotation text"/>
    <w:basedOn w:val="Normal"/>
    <w:link w:val="CommentTextChar"/>
    <w:unhideWhenUsed/>
    <w:rsid w:val="00744C70"/>
    <w:rPr>
      <w:sz w:val="20"/>
      <w:szCs w:val="20"/>
      <w:lang w:val="en-GB" w:eastAsia="en-US"/>
    </w:rPr>
  </w:style>
  <w:style w:type="character" w:customStyle="1" w:styleId="CommentTextChar">
    <w:name w:val="Comment Text Char"/>
    <w:basedOn w:val="DefaultParagraphFont"/>
    <w:link w:val="CommentText"/>
    <w:rsid w:val="00744C70"/>
    <w:rPr>
      <w:lang w:val="en-GB"/>
    </w:rPr>
  </w:style>
  <w:style w:type="paragraph" w:styleId="CommentSubject">
    <w:name w:val="annotation subject"/>
    <w:basedOn w:val="CommentText"/>
    <w:next w:val="CommentText"/>
    <w:link w:val="CommentSubjectChar"/>
    <w:semiHidden/>
    <w:unhideWhenUsed/>
    <w:rsid w:val="00744C70"/>
    <w:rPr>
      <w:b/>
      <w:bCs/>
    </w:rPr>
  </w:style>
  <w:style w:type="character" w:customStyle="1" w:styleId="CommentSubjectChar">
    <w:name w:val="Comment Subject Char"/>
    <w:basedOn w:val="CommentTextChar"/>
    <w:link w:val="CommentSubject"/>
    <w:semiHidden/>
    <w:rsid w:val="00744C70"/>
    <w:rPr>
      <w:b/>
      <w:bCs/>
      <w:lang w:val="en-GB"/>
    </w:rPr>
  </w:style>
  <w:style w:type="character" w:customStyle="1" w:styleId="Agency-body-textChar">
    <w:name w:val="Agency-body-text Char"/>
    <w:basedOn w:val="DefaultParagraphFont"/>
    <w:link w:val="Agency-body-text"/>
    <w:rsid w:val="00C36F1E"/>
    <w:rPr>
      <w:rFonts w:ascii="Calibri" w:hAnsi="Calibri"/>
      <w:color w:val="000000" w:themeColor="text1"/>
      <w:sz w:val="24"/>
      <w:lang w:val="en-GB"/>
    </w:rPr>
  </w:style>
  <w:style w:type="paragraph" w:customStyle="1" w:styleId="agency-body-text-report0">
    <w:name w:val="agency-body-text-report"/>
    <w:basedOn w:val="Normal"/>
    <w:rsid w:val="00795043"/>
    <w:pPr>
      <w:spacing w:before="100" w:beforeAutospacing="1" w:after="100" w:afterAutospacing="1"/>
    </w:pPr>
    <w:rPr>
      <w:lang w:val="en-GB"/>
    </w:rPr>
  </w:style>
  <w:style w:type="character" w:customStyle="1" w:styleId="apple-converted-space">
    <w:name w:val="apple-converted-space"/>
    <w:basedOn w:val="DefaultParagraphFont"/>
    <w:rsid w:val="00795043"/>
  </w:style>
  <w:style w:type="paragraph" w:styleId="FootnoteText">
    <w:name w:val="footnote text"/>
    <w:basedOn w:val="Normal"/>
    <w:link w:val="FootnoteTextChar"/>
    <w:semiHidden/>
    <w:unhideWhenUsed/>
    <w:rsid w:val="00F90041"/>
    <w:rPr>
      <w:sz w:val="20"/>
      <w:szCs w:val="20"/>
    </w:rPr>
  </w:style>
  <w:style w:type="character" w:customStyle="1" w:styleId="FootnoteTextChar">
    <w:name w:val="Footnote Text Char"/>
    <w:basedOn w:val="DefaultParagraphFont"/>
    <w:link w:val="FootnoteText"/>
    <w:semiHidden/>
    <w:rsid w:val="00F90041"/>
    <w:rPr>
      <w:lang w:eastAsia="en-GB"/>
    </w:rPr>
  </w:style>
  <w:style w:type="character" w:styleId="FootnoteReference">
    <w:name w:val="footnote reference"/>
    <w:basedOn w:val="DefaultParagraphFont"/>
    <w:semiHidden/>
    <w:unhideWhenUsed/>
    <w:rsid w:val="00F90041"/>
    <w:rPr>
      <w:vertAlign w:val="superscript"/>
    </w:rPr>
  </w:style>
  <w:style w:type="character" w:styleId="Mention">
    <w:name w:val="Mention"/>
    <w:basedOn w:val="DefaultParagraphFont"/>
    <w:uiPriority w:val="99"/>
    <w:unhideWhenUsed/>
    <w:rsid w:val="00B90EB1"/>
    <w:rPr>
      <w:color w:val="2B579A"/>
      <w:shd w:val="clear" w:color="auto" w:fill="E1DFDD"/>
    </w:rPr>
  </w:style>
  <w:style w:type="character" w:styleId="PageNumber">
    <w:name w:val="page number"/>
    <w:basedOn w:val="DefaultParagraphFont"/>
    <w:semiHidden/>
    <w:unhideWhenUsed/>
    <w:rsid w:val="00286741"/>
  </w:style>
  <w:style w:type="paragraph" w:styleId="Caption">
    <w:name w:val="caption"/>
    <w:basedOn w:val="Normal"/>
    <w:next w:val="Normal"/>
    <w:unhideWhenUsed/>
    <w:rsid w:val="00AC5564"/>
    <w:pPr>
      <w:spacing w:after="200"/>
    </w:pPr>
    <w:rPr>
      <w:i/>
      <w:iCs/>
      <w:color w:val="1F497D" w:themeColor="text2"/>
      <w:sz w:val="18"/>
      <w:szCs w:val="18"/>
    </w:rPr>
  </w:style>
  <w:style w:type="paragraph" w:styleId="ListParagraph">
    <w:name w:val="List Paragraph"/>
    <w:basedOn w:val="Normal"/>
    <w:rsid w:val="00AB744A"/>
    <w:pPr>
      <w:ind w:left="720"/>
      <w:contextualSpacing/>
    </w:pPr>
  </w:style>
  <w:style w:type="table" w:styleId="PlainTable1">
    <w:name w:val="Plain Table 1"/>
    <w:basedOn w:val="TableNormal"/>
    <w:rsid w:val="008911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D4795A"/>
    <w:rPr>
      <w:sz w:val="20"/>
      <w:szCs w:val="20"/>
    </w:rPr>
  </w:style>
  <w:style w:type="character" w:customStyle="1" w:styleId="EndnoteTextChar">
    <w:name w:val="Endnote Text Char"/>
    <w:basedOn w:val="DefaultParagraphFont"/>
    <w:link w:val="EndnoteText"/>
    <w:semiHidden/>
    <w:rsid w:val="00D4795A"/>
    <w:rPr>
      <w:lang w:eastAsia="en-GB"/>
    </w:rPr>
  </w:style>
  <w:style w:type="character" w:styleId="EndnoteReference">
    <w:name w:val="endnote reference"/>
    <w:basedOn w:val="DefaultParagraphFont"/>
    <w:semiHidden/>
    <w:unhideWhenUsed/>
    <w:rsid w:val="00D4795A"/>
    <w:rPr>
      <w:vertAlign w:val="superscript"/>
    </w:rPr>
  </w:style>
  <w:style w:type="paragraph" w:styleId="NormalWeb">
    <w:name w:val="Normal (Web)"/>
    <w:basedOn w:val="Normal"/>
    <w:uiPriority w:val="99"/>
    <w:unhideWhenUsed/>
    <w:rsid w:val="00087541"/>
    <w:pPr>
      <w:spacing w:before="100" w:beforeAutospacing="1" w:after="100" w:afterAutospacing="1"/>
    </w:pPr>
    <w:rPr>
      <w:lang w:val="en-US" w:eastAsia="en-US"/>
    </w:rPr>
  </w:style>
  <w:style w:type="character" w:styleId="Emphasis">
    <w:name w:val="Emphasis"/>
    <w:basedOn w:val="DefaultParagraphFont"/>
    <w:uiPriority w:val="20"/>
    <w:qFormat/>
    <w:rsid w:val="008151C3"/>
    <w:rPr>
      <w:i/>
      <w:iCs/>
    </w:rPr>
  </w:style>
  <w:style w:type="character" w:customStyle="1" w:styleId="cf01">
    <w:name w:val="cf01"/>
    <w:basedOn w:val="DefaultParagraphFont"/>
    <w:rsid w:val="005C17BB"/>
    <w:rPr>
      <w:rFonts w:ascii="Segoe UI" w:hAnsi="Segoe UI" w:cs="Segoe UI" w:hint="default"/>
      <w:b/>
      <w:bCs/>
      <w:color w:val="FF0000"/>
      <w:sz w:val="18"/>
      <w:szCs w:val="18"/>
      <w:shd w:val="clear" w:color="auto" w:fill="FFFFFF"/>
    </w:rPr>
  </w:style>
  <w:style w:type="character" w:customStyle="1" w:styleId="normaltextrun">
    <w:name w:val="normaltextrun"/>
    <w:basedOn w:val="DefaultParagraphFont"/>
    <w:rsid w:val="00683922"/>
  </w:style>
  <w:style w:type="character" w:customStyle="1" w:styleId="eop">
    <w:name w:val="eop"/>
    <w:basedOn w:val="DefaultParagraphFont"/>
    <w:rsid w:val="00683922"/>
  </w:style>
  <w:style w:type="paragraph" w:customStyle="1" w:styleId="elementtoproof">
    <w:name w:val="elementtoproof"/>
    <w:basedOn w:val="Normal"/>
    <w:rsid w:val="00DB32F1"/>
    <w:rPr>
      <w:rFonts w:ascii="Aptos" w:eastAsiaTheme="minorHAnsi" w:hAnsi="Aptos" w:cs="Apto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12">
      <w:bodyDiv w:val="1"/>
      <w:marLeft w:val="0"/>
      <w:marRight w:val="0"/>
      <w:marTop w:val="0"/>
      <w:marBottom w:val="0"/>
      <w:divBdr>
        <w:top w:val="none" w:sz="0" w:space="0" w:color="auto"/>
        <w:left w:val="none" w:sz="0" w:space="0" w:color="auto"/>
        <w:bottom w:val="none" w:sz="0" w:space="0" w:color="auto"/>
        <w:right w:val="none" w:sz="0" w:space="0" w:color="auto"/>
      </w:divBdr>
    </w:div>
    <w:div w:id="8336689">
      <w:bodyDiv w:val="1"/>
      <w:marLeft w:val="0"/>
      <w:marRight w:val="0"/>
      <w:marTop w:val="0"/>
      <w:marBottom w:val="0"/>
      <w:divBdr>
        <w:top w:val="none" w:sz="0" w:space="0" w:color="auto"/>
        <w:left w:val="none" w:sz="0" w:space="0" w:color="auto"/>
        <w:bottom w:val="none" w:sz="0" w:space="0" w:color="auto"/>
        <w:right w:val="none" w:sz="0" w:space="0" w:color="auto"/>
      </w:divBdr>
    </w:div>
    <w:div w:id="53624295">
      <w:bodyDiv w:val="1"/>
      <w:marLeft w:val="0"/>
      <w:marRight w:val="0"/>
      <w:marTop w:val="0"/>
      <w:marBottom w:val="0"/>
      <w:divBdr>
        <w:top w:val="none" w:sz="0" w:space="0" w:color="auto"/>
        <w:left w:val="none" w:sz="0" w:space="0" w:color="auto"/>
        <w:bottom w:val="none" w:sz="0" w:space="0" w:color="auto"/>
        <w:right w:val="none" w:sz="0" w:space="0" w:color="auto"/>
      </w:divBdr>
    </w:div>
    <w:div w:id="61371458">
      <w:bodyDiv w:val="1"/>
      <w:marLeft w:val="0"/>
      <w:marRight w:val="0"/>
      <w:marTop w:val="0"/>
      <w:marBottom w:val="0"/>
      <w:divBdr>
        <w:top w:val="none" w:sz="0" w:space="0" w:color="auto"/>
        <w:left w:val="none" w:sz="0" w:space="0" w:color="auto"/>
        <w:bottom w:val="none" w:sz="0" w:space="0" w:color="auto"/>
        <w:right w:val="none" w:sz="0" w:space="0" w:color="auto"/>
      </w:divBdr>
    </w:div>
    <w:div w:id="67044476">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81143192">
      <w:bodyDiv w:val="1"/>
      <w:marLeft w:val="0"/>
      <w:marRight w:val="0"/>
      <w:marTop w:val="0"/>
      <w:marBottom w:val="0"/>
      <w:divBdr>
        <w:top w:val="none" w:sz="0" w:space="0" w:color="auto"/>
        <w:left w:val="none" w:sz="0" w:space="0" w:color="auto"/>
        <w:bottom w:val="none" w:sz="0" w:space="0" w:color="auto"/>
        <w:right w:val="none" w:sz="0" w:space="0" w:color="auto"/>
      </w:divBdr>
    </w:div>
    <w:div w:id="82118126">
      <w:bodyDiv w:val="1"/>
      <w:marLeft w:val="0"/>
      <w:marRight w:val="0"/>
      <w:marTop w:val="0"/>
      <w:marBottom w:val="0"/>
      <w:divBdr>
        <w:top w:val="none" w:sz="0" w:space="0" w:color="auto"/>
        <w:left w:val="none" w:sz="0" w:space="0" w:color="auto"/>
        <w:bottom w:val="none" w:sz="0" w:space="0" w:color="auto"/>
        <w:right w:val="none" w:sz="0" w:space="0" w:color="auto"/>
      </w:divBdr>
    </w:div>
    <w:div w:id="90323167">
      <w:bodyDiv w:val="1"/>
      <w:marLeft w:val="0"/>
      <w:marRight w:val="0"/>
      <w:marTop w:val="0"/>
      <w:marBottom w:val="0"/>
      <w:divBdr>
        <w:top w:val="none" w:sz="0" w:space="0" w:color="auto"/>
        <w:left w:val="none" w:sz="0" w:space="0" w:color="auto"/>
        <w:bottom w:val="none" w:sz="0" w:space="0" w:color="auto"/>
        <w:right w:val="none" w:sz="0" w:space="0" w:color="auto"/>
      </w:divBdr>
    </w:div>
    <w:div w:id="128398687">
      <w:bodyDiv w:val="1"/>
      <w:marLeft w:val="0"/>
      <w:marRight w:val="0"/>
      <w:marTop w:val="0"/>
      <w:marBottom w:val="0"/>
      <w:divBdr>
        <w:top w:val="none" w:sz="0" w:space="0" w:color="auto"/>
        <w:left w:val="none" w:sz="0" w:space="0" w:color="auto"/>
        <w:bottom w:val="none" w:sz="0" w:space="0" w:color="auto"/>
        <w:right w:val="none" w:sz="0" w:space="0" w:color="auto"/>
      </w:divBdr>
    </w:div>
    <w:div w:id="133569268">
      <w:bodyDiv w:val="1"/>
      <w:marLeft w:val="0"/>
      <w:marRight w:val="0"/>
      <w:marTop w:val="0"/>
      <w:marBottom w:val="0"/>
      <w:divBdr>
        <w:top w:val="none" w:sz="0" w:space="0" w:color="auto"/>
        <w:left w:val="none" w:sz="0" w:space="0" w:color="auto"/>
        <w:bottom w:val="none" w:sz="0" w:space="0" w:color="auto"/>
        <w:right w:val="none" w:sz="0" w:space="0" w:color="auto"/>
      </w:divBdr>
    </w:div>
    <w:div w:id="192035063">
      <w:bodyDiv w:val="1"/>
      <w:marLeft w:val="0"/>
      <w:marRight w:val="0"/>
      <w:marTop w:val="0"/>
      <w:marBottom w:val="0"/>
      <w:divBdr>
        <w:top w:val="none" w:sz="0" w:space="0" w:color="auto"/>
        <w:left w:val="none" w:sz="0" w:space="0" w:color="auto"/>
        <w:bottom w:val="none" w:sz="0" w:space="0" w:color="auto"/>
        <w:right w:val="none" w:sz="0" w:space="0" w:color="auto"/>
      </w:divBdr>
    </w:div>
    <w:div w:id="216012060">
      <w:bodyDiv w:val="1"/>
      <w:marLeft w:val="0"/>
      <w:marRight w:val="0"/>
      <w:marTop w:val="0"/>
      <w:marBottom w:val="0"/>
      <w:divBdr>
        <w:top w:val="none" w:sz="0" w:space="0" w:color="auto"/>
        <w:left w:val="none" w:sz="0" w:space="0" w:color="auto"/>
        <w:bottom w:val="none" w:sz="0" w:space="0" w:color="auto"/>
        <w:right w:val="none" w:sz="0" w:space="0" w:color="auto"/>
      </w:divBdr>
    </w:div>
    <w:div w:id="237057893">
      <w:bodyDiv w:val="1"/>
      <w:marLeft w:val="0"/>
      <w:marRight w:val="0"/>
      <w:marTop w:val="0"/>
      <w:marBottom w:val="0"/>
      <w:divBdr>
        <w:top w:val="none" w:sz="0" w:space="0" w:color="auto"/>
        <w:left w:val="none" w:sz="0" w:space="0" w:color="auto"/>
        <w:bottom w:val="none" w:sz="0" w:space="0" w:color="auto"/>
        <w:right w:val="none" w:sz="0" w:space="0" w:color="auto"/>
      </w:divBdr>
    </w:div>
    <w:div w:id="255526501">
      <w:bodyDiv w:val="1"/>
      <w:marLeft w:val="0"/>
      <w:marRight w:val="0"/>
      <w:marTop w:val="0"/>
      <w:marBottom w:val="0"/>
      <w:divBdr>
        <w:top w:val="none" w:sz="0" w:space="0" w:color="auto"/>
        <w:left w:val="none" w:sz="0" w:space="0" w:color="auto"/>
        <w:bottom w:val="none" w:sz="0" w:space="0" w:color="auto"/>
        <w:right w:val="none" w:sz="0" w:space="0" w:color="auto"/>
      </w:divBdr>
    </w:div>
    <w:div w:id="269094537">
      <w:bodyDiv w:val="1"/>
      <w:marLeft w:val="0"/>
      <w:marRight w:val="0"/>
      <w:marTop w:val="0"/>
      <w:marBottom w:val="0"/>
      <w:divBdr>
        <w:top w:val="none" w:sz="0" w:space="0" w:color="auto"/>
        <w:left w:val="none" w:sz="0" w:space="0" w:color="auto"/>
        <w:bottom w:val="none" w:sz="0" w:space="0" w:color="auto"/>
        <w:right w:val="none" w:sz="0" w:space="0" w:color="auto"/>
      </w:divBdr>
    </w:div>
    <w:div w:id="277177443">
      <w:bodyDiv w:val="1"/>
      <w:marLeft w:val="0"/>
      <w:marRight w:val="0"/>
      <w:marTop w:val="0"/>
      <w:marBottom w:val="0"/>
      <w:divBdr>
        <w:top w:val="none" w:sz="0" w:space="0" w:color="auto"/>
        <w:left w:val="none" w:sz="0" w:space="0" w:color="auto"/>
        <w:bottom w:val="none" w:sz="0" w:space="0" w:color="auto"/>
        <w:right w:val="none" w:sz="0" w:space="0" w:color="auto"/>
      </w:divBdr>
    </w:div>
    <w:div w:id="278146612">
      <w:bodyDiv w:val="1"/>
      <w:marLeft w:val="0"/>
      <w:marRight w:val="0"/>
      <w:marTop w:val="0"/>
      <w:marBottom w:val="0"/>
      <w:divBdr>
        <w:top w:val="none" w:sz="0" w:space="0" w:color="auto"/>
        <w:left w:val="none" w:sz="0" w:space="0" w:color="auto"/>
        <w:bottom w:val="none" w:sz="0" w:space="0" w:color="auto"/>
        <w:right w:val="none" w:sz="0" w:space="0" w:color="auto"/>
      </w:divBdr>
    </w:div>
    <w:div w:id="344599269">
      <w:bodyDiv w:val="1"/>
      <w:marLeft w:val="0"/>
      <w:marRight w:val="0"/>
      <w:marTop w:val="0"/>
      <w:marBottom w:val="0"/>
      <w:divBdr>
        <w:top w:val="none" w:sz="0" w:space="0" w:color="auto"/>
        <w:left w:val="none" w:sz="0" w:space="0" w:color="auto"/>
        <w:bottom w:val="none" w:sz="0" w:space="0" w:color="auto"/>
        <w:right w:val="none" w:sz="0" w:space="0" w:color="auto"/>
      </w:divBdr>
    </w:div>
    <w:div w:id="360788240">
      <w:bodyDiv w:val="1"/>
      <w:marLeft w:val="0"/>
      <w:marRight w:val="0"/>
      <w:marTop w:val="0"/>
      <w:marBottom w:val="0"/>
      <w:divBdr>
        <w:top w:val="none" w:sz="0" w:space="0" w:color="auto"/>
        <w:left w:val="none" w:sz="0" w:space="0" w:color="auto"/>
        <w:bottom w:val="none" w:sz="0" w:space="0" w:color="auto"/>
        <w:right w:val="none" w:sz="0" w:space="0" w:color="auto"/>
      </w:divBdr>
    </w:div>
    <w:div w:id="375929317">
      <w:bodyDiv w:val="1"/>
      <w:marLeft w:val="0"/>
      <w:marRight w:val="0"/>
      <w:marTop w:val="0"/>
      <w:marBottom w:val="0"/>
      <w:divBdr>
        <w:top w:val="none" w:sz="0" w:space="0" w:color="auto"/>
        <w:left w:val="none" w:sz="0" w:space="0" w:color="auto"/>
        <w:bottom w:val="none" w:sz="0" w:space="0" w:color="auto"/>
        <w:right w:val="none" w:sz="0" w:space="0" w:color="auto"/>
      </w:divBdr>
    </w:div>
    <w:div w:id="375932958">
      <w:bodyDiv w:val="1"/>
      <w:marLeft w:val="0"/>
      <w:marRight w:val="0"/>
      <w:marTop w:val="0"/>
      <w:marBottom w:val="0"/>
      <w:divBdr>
        <w:top w:val="none" w:sz="0" w:space="0" w:color="auto"/>
        <w:left w:val="none" w:sz="0" w:space="0" w:color="auto"/>
        <w:bottom w:val="none" w:sz="0" w:space="0" w:color="auto"/>
        <w:right w:val="none" w:sz="0" w:space="0" w:color="auto"/>
      </w:divBdr>
    </w:div>
    <w:div w:id="381445276">
      <w:bodyDiv w:val="1"/>
      <w:marLeft w:val="0"/>
      <w:marRight w:val="0"/>
      <w:marTop w:val="0"/>
      <w:marBottom w:val="0"/>
      <w:divBdr>
        <w:top w:val="none" w:sz="0" w:space="0" w:color="auto"/>
        <w:left w:val="none" w:sz="0" w:space="0" w:color="auto"/>
        <w:bottom w:val="none" w:sz="0" w:space="0" w:color="auto"/>
        <w:right w:val="none" w:sz="0" w:space="0" w:color="auto"/>
      </w:divBdr>
    </w:div>
    <w:div w:id="409818634">
      <w:bodyDiv w:val="1"/>
      <w:marLeft w:val="0"/>
      <w:marRight w:val="0"/>
      <w:marTop w:val="0"/>
      <w:marBottom w:val="0"/>
      <w:divBdr>
        <w:top w:val="none" w:sz="0" w:space="0" w:color="auto"/>
        <w:left w:val="none" w:sz="0" w:space="0" w:color="auto"/>
        <w:bottom w:val="none" w:sz="0" w:space="0" w:color="auto"/>
        <w:right w:val="none" w:sz="0" w:space="0" w:color="auto"/>
      </w:divBdr>
      <w:divsChild>
        <w:div w:id="1821651961">
          <w:marLeft w:val="0"/>
          <w:marRight w:val="0"/>
          <w:marTop w:val="0"/>
          <w:marBottom w:val="0"/>
          <w:divBdr>
            <w:top w:val="none" w:sz="0" w:space="0" w:color="auto"/>
            <w:left w:val="none" w:sz="0" w:space="0" w:color="auto"/>
            <w:bottom w:val="none" w:sz="0" w:space="0" w:color="auto"/>
            <w:right w:val="none" w:sz="0" w:space="0" w:color="auto"/>
          </w:divBdr>
          <w:divsChild>
            <w:div w:id="68433265">
              <w:marLeft w:val="0"/>
              <w:marRight w:val="0"/>
              <w:marTop w:val="0"/>
              <w:marBottom w:val="0"/>
              <w:divBdr>
                <w:top w:val="none" w:sz="0" w:space="0" w:color="auto"/>
                <w:left w:val="none" w:sz="0" w:space="0" w:color="auto"/>
                <w:bottom w:val="none" w:sz="0" w:space="0" w:color="auto"/>
                <w:right w:val="none" w:sz="0" w:space="0" w:color="auto"/>
              </w:divBdr>
            </w:div>
            <w:div w:id="1286041974">
              <w:marLeft w:val="0"/>
              <w:marRight w:val="0"/>
              <w:marTop w:val="0"/>
              <w:marBottom w:val="0"/>
              <w:divBdr>
                <w:top w:val="none" w:sz="0" w:space="0" w:color="auto"/>
                <w:left w:val="none" w:sz="0" w:space="0" w:color="auto"/>
                <w:bottom w:val="none" w:sz="0" w:space="0" w:color="auto"/>
                <w:right w:val="none" w:sz="0" w:space="0" w:color="auto"/>
              </w:divBdr>
            </w:div>
          </w:divsChild>
        </w:div>
        <w:div w:id="1983844227">
          <w:marLeft w:val="0"/>
          <w:marRight w:val="0"/>
          <w:marTop w:val="0"/>
          <w:marBottom w:val="0"/>
          <w:divBdr>
            <w:top w:val="none" w:sz="0" w:space="0" w:color="auto"/>
            <w:left w:val="none" w:sz="0" w:space="0" w:color="auto"/>
            <w:bottom w:val="none" w:sz="0" w:space="0" w:color="auto"/>
            <w:right w:val="none" w:sz="0" w:space="0" w:color="auto"/>
          </w:divBdr>
        </w:div>
      </w:divsChild>
    </w:div>
    <w:div w:id="416439111">
      <w:bodyDiv w:val="1"/>
      <w:marLeft w:val="0"/>
      <w:marRight w:val="0"/>
      <w:marTop w:val="0"/>
      <w:marBottom w:val="0"/>
      <w:divBdr>
        <w:top w:val="none" w:sz="0" w:space="0" w:color="auto"/>
        <w:left w:val="none" w:sz="0" w:space="0" w:color="auto"/>
        <w:bottom w:val="none" w:sz="0" w:space="0" w:color="auto"/>
        <w:right w:val="none" w:sz="0" w:space="0" w:color="auto"/>
      </w:divBdr>
    </w:div>
    <w:div w:id="424807468">
      <w:bodyDiv w:val="1"/>
      <w:marLeft w:val="0"/>
      <w:marRight w:val="0"/>
      <w:marTop w:val="0"/>
      <w:marBottom w:val="0"/>
      <w:divBdr>
        <w:top w:val="none" w:sz="0" w:space="0" w:color="auto"/>
        <w:left w:val="none" w:sz="0" w:space="0" w:color="auto"/>
        <w:bottom w:val="none" w:sz="0" w:space="0" w:color="auto"/>
        <w:right w:val="none" w:sz="0" w:space="0" w:color="auto"/>
      </w:divBdr>
    </w:div>
    <w:div w:id="442654626">
      <w:bodyDiv w:val="1"/>
      <w:marLeft w:val="0"/>
      <w:marRight w:val="0"/>
      <w:marTop w:val="0"/>
      <w:marBottom w:val="0"/>
      <w:divBdr>
        <w:top w:val="none" w:sz="0" w:space="0" w:color="auto"/>
        <w:left w:val="none" w:sz="0" w:space="0" w:color="auto"/>
        <w:bottom w:val="none" w:sz="0" w:space="0" w:color="auto"/>
        <w:right w:val="none" w:sz="0" w:space="0" w:color="auto"/>
      </w:divBdr>
    </w:div>
    <w:div w:id="490021020">
      <w:bodyDiv w:val="1"/>
      <w:marLeft w:val="0"/>
      <w:marRight w:val="0"/>
      <w:marTop w:val="0"/>
      <w:marBottom w:val="0"/>
      <w:divBdr>
        <w:top w:val="none" w:sz="0" w:space="0" w:color="auto"/>
        <w:left w:val="none" w:sz="0" w:space="0" w:color="auto"/>
        <w:bottom w:val="none" w:sz="0" w:space="0" w:color="auto"/>
        <w:right w:val="none" w:sz="0" w:space="0" w:color="auto"/>
      </w:divBdr>
    </w:div>
    <w:div w:id="509443699">
      <w:bodyDiv w:val="1"/>
      <w:marLeft w:val="0"/>
      <w:marRight w:val="0"/>
      <w:marTop w:val="0"/>
      <w:marBottom w:val="0"/>
      <w:divBdr>
        <w:top w:val="none" w:sz="0" w:space="0" w:color="auto"/>
        <w:left w:val="none" w:sz="0" w:space="0" w:color="auto"/>
        <w:bottom w:val="none" w:sz="0" w:space="0" w:color="auto"/>
        <w:right w:val="none" w:sz="0" w:space="0" w:color="auto"/>
      </w:divBdr>
      <w:divsChild>
        <w:div w:id="184367395">
          <w:marLeft w:val="0"/>
          <w:marRight w:val="0"/>
          <w:marTop w:val="0"/>
          <w:marBottom w:val="0"/>
          <w:divBdr>
            <w:top w:val="none" w:sz="0" w:space="0" w:color="auto"/>
            <w:left w:val="none" w:sz="0" w:space="0" w:color="auto"/>
            <w:bottom w:val="none" w:sz="0" w:space="0" w:color="auto"/>
            <w:right w:val="none" w:sz="0" w:space="0" w:color="auto"/>
          </w:divBdr>
        </w:div>
      </w:divsChild>
    </w:div>
    <w:div w:id="512889181">
      <w:bodyDiv w:val="1"/>
      <w:marLeft w:val="0"/>
      <w:marRight w:val="0"/>
      <w:marTop w:val="0"/>
      <w:marBottom w:val="0"/>
      <w:divBdr>
        <w:top w:val="none" w:sz="0" w:space="0" w:color="auto"/>
        <w:left w:val="none" w:sz="0" w:space="0" w:color="auto"/>
        <w:bottom w:val="none" w:sz="0" w:space="0" w:color="auto"/>
        <w:right w:val="none" w:sz="0" w:space="0" w:color="auto"/>
      </w:divBdr>
    </w:div>
    <w:div w:id="573275902">
      <w:bodyDiv w:val="1"/>
      <w:marLeft w:val="0"/>
      <w:marRight w:val="0"/>
      <w:marTop w:val="0"/>
      <w:marBottom w:val="0"/>
      <w:divBdr>
        <w:top w:val="none" w:sz="0" w:space="0" w:color="auto"/>
        <w:left w:val="none" w:sz="0" w:space="0" w:color="auto"/>
        <w:bottom w:val="none" w:sz="0" w:space="0" w:color="auto"/>
        <w:right w:val="none" w:sz="0" w:space="0" w:color="auto"/>
      </w:divBdr>
    </w:div>
    <w:div w:id="62076800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66">
          <w:marLeft w:val="0"/>
          <w:marRight w:val="0"/>
          <w:marTop w:val="0"/>
          <w:marBottom w:val="0"/>
          <w:divBdr>
            <w:top w:val="none" w:sz="0" w:space="0" w:color="auto"/>
            <w:left w:val="none" w:sz="0" w:space="0" w:color="auto"/>
            <w:bottom w:val="none" w:sz="0" w:space="0" w:color="auto"/>
            <w:right w:val="none" w:sz="0" w:space="0" w:color="auto"/>
          </w:divBdr>
        </w:div>
      </w:divsChild>
    </w:div>
    <w:div w:id="624889361">
      <w:bodyDiv w:val="1"/>
      <w:marLeft w:val="0"/>
      <w:marRight w:val="0"/>
      <w:marTop w:val="0"/>
      <w:marBottom w:val="0"/>
      <w:divBdr>
        <w:top w:val="none" w:sz="0" w:space="0" w:color="auto"/>
        <w:left w:val="none" w:sz="0" w:space="0" w:color="auto"/>
        <w:bottom w:val="none" w:sz="0" w:space="0" w:color="auto"/>
        <w:right w:val="none" w:sz="0" w:space="0" w:color="auto"/>
      </w:divBdr>
    </w:div>
    <w:div w:id="631862421">
      <w:bodyDiv w:val="1"/>
      <w:marLeft w:val="0"/>
      <w:marRight w:val="0"/>
      <w:marTop w:val="0"/>
      <w:marBottom w:val="0"/>
      <w:divBdr>
        <w:top w:val="none" w:sz="0" w:space="0" w:color="auto"/>
        <w:left w:val="none" w:sz="0" w:space="0" w:color="auto"/>
        <w:bottom w:val="none" w:sz="0" w:space="0" w:color="auto"/>
        <w:right w:val="none" w:sz="0" w:space="0" w:color="auto"/>
      </w:divBdr>
    </w:div>
    <w:div w:id="635137221">
      <w:bodyDiv w:val="1"/>
      <w:marLeft w:val="0"/>
      <w:marRight w:val="0"/>
      <w:marTop w:val="0"/>
      <w:marBottom w:val="0"/>
      <w:divBdr>
        <w:top w:val="none" w:sz="0" w:space="0" w:color="auto"/>
        <w:left w:val="none" w:sz="0" w:space="0" w:color="auto"/>
        <w:bottom w:val="none" w:sz="0" w:space="0" w:color="auto"/>
        <w:right w:val="none" w:sz="0" w:space="0" w:color="auto"/>
      </w:divBdr>
    </w:div>
    <w:div w:id="656110119">
      <w:bodyDiv w:val="1"/>
      <w:marLeft w:val="0"/>
      <w:marRight w:val="0"/>
      <w:marTop w:val="0"/>
      <w:marBottom w:val="0"/>
      <w:divBdr>
        <w:top w:val="none" w:sz="0" w:space="0" w:color="auto"/>
        <w:left w:val="none" w:sz="0" w:space="0" w:color="auto"/>
        <w:bottom w:val="none" w:sz="0" w:space="0" w:color="auto"/>
        <w:right w:val="none" w:sz="0" w:space="0" w:color="auto"/>
      </w:divBdr>
    </w:div>
    <w:div w:id="678121985">
      <w:bodyDiv w:val="1"/>
      <w:marLeft w:val="0"/>
      <w:marRight w:val="0"/>
      <w:marTop w:val="0"/>
      <w:marBottom w:val="0"/>
      <w:divBdr>
        <w:top w:val="none" w:sz="0" w:space="0" w:color="auto"/>
        <w:left w:val="none" w:sz="0" w:space="0" w:color="auto"/>
        <w:bottom w:val="none" w:sz="0" w:space="0" w:color="auto"/>
        <w:right w:val="none" w:sz="0" w:space="0" w:color="auto"/>
      </w:divBdr>
    </w:div>
    <w:div w:id="715738938">
      <w:bodyDiv w:val="1"/>
      <w:marLeft w:val="0"/>
      <w:marRight w:val="0"/>
      <w:marTop w:val="0"/>
      <w:marBottom w:val="0"/>
      <w:divBdr>
        <w:top w:val="none" w:sz="0" w:space="0" w:color="auto"/>
        <w:left w:val="none" w:sz="0" w:space="0" w:color="auto"/>
        <w:bottom w:val="none" w:sz="0" w:space="0" w:color="auto"/>
        <w:right w:val="none" w:sz="0" w:space="0" w:color="auto"/>
      </w:divBdr>
    </w:div>
    <w:div w:id="783425298">
      <w:bodyDiv w:val="1"/>
      <w:marLeft w:val="0"/>
      <w:marRight w:val="0"/>
      <w:marTop w:val="0"/>
      <w:marBottom w:val="0"/>
      <w:divBdr>
        <w:top w:val="none" w:sz="0" w:space="0" w:color="auto"/>
        <w:left w:val="none" w:sz="0" w:space="0" w:color="auto"/>
        <w:bottom w:val="none" w:sz="0" w:space="0" w:color="auto"/>
        <w:right w:val="none" w:sz="0" w:space="0" w:color="auto"/>
      </w:divBdr>
    </w:div>
    <w:div w:id="813371002">
      <w:bodyDiv w:val="1"/>
      <w:marLeft w:val="0"/>
      <w:marRight w:val="0"/>
      <w:marTop w:val="0"/>
      <w:marBottom w:val="0"/>
      <w:divBdr>
        <w:top w:val="none" w:sz="0" w:space="0" w:color="auto"/>
        <w:left w:val="none" w:sz="0" w:space="0" w:color="auto"/>
        <w:bottom w:val="none" w:sz="0" w:space="0" w:color="auto"/>
        <w:right w:val="none" w:sz="0" w:space="0" w:color="auto"/>
      </w:divBdr>
    </w:div>
    <w:div w:id="910776548">
      <w:bodyDiv w:val="1"/>
      <w:marLeft w:val="0"/>
      <w:marRight w:val="0"/>
      <w:marTop w:val="0"/>
      <w:marBottom w:val="0"/>
      <w:divBdr>
        <w:top w:val="none" w:sz="0" w:space="0" w:color="auto"/>
        <w:left w:val="none" w:sz="0" w:space="0" w:color="auto"/>
        <w:bottom w:val="none" w:sz="0" w:space="0" w:color="auto"/>
        <w:right w:val="none" w:sz="0" w:space="0" w:color="auto"/>
      </w:divBdr>
    </w:div>
    <w:div w:id="916748221">
      <w:bodyDiv w:val="1"/>
      <w:marLeft w:val="0"/>
      <w:marRight w:val="0"/>
      <w:marTop w:val="0"/>
      <w:marBottom w:val="0"/>
      <w:divBdr>
        <w:top w:val="none" w:sz="0" w:space="0" w:color="auto"/>
        <w:left w:val="none" w:sz="0" w:space="0" w:color="auto"/>
        <w:bottom w:val="none" w:sz="0" w:space="0" w:color="auto"/>
        <w:right w:val="none" w:sz="0" w:space="0" w:color="auto"/>
      </w:divBdr>
      <w:divsChild>
        <w:div w:id="78987517">
          <w:marLeft w:val="0"/>
          <w:marRight w:val="0"/>
          <w:marTop w:val="0"/>
          <w:marBottom w:val="0"/>
          <w:divBdr>
            <w:top w:val="none" w:sz="0" w:space="0" w:color="auto"/>
            <w:left w:val="none" w:sz="0" w:space="0" w:color="auto"/>
            <w:bottom w:val="none" w:sz="0" w:space="0" w:color="auto"/>
            <w:right w:val="none" w:sz="0" w:space="0" w:color="auto"/>
          </w:divBdr>
          <w:divsChild>
            <w:div w:id="556547340">
              <w:marLeft w:val="0"/>
              <w:marRight w:val="0"/>
              <w:marTop w:val="120"/>
              <w:marBottom w:val="120"/>
              <w:divBdr>
                <w:top w:val="none" w:sz="0" w:space="0" w:color="auto"/>
                <w:left w:val="none" w:sz="0" w:space="0" w:color="auto"/>
                <w:bottom w:val="none" w:sz="0" w:space="0" w:color="auto"/>
                <w:right w:val="none" w:sz="0" w:space="0" w:color="auto"/>
              </w:divBdr>
            </w:div>
          </w:divsChild>
        </w:div>
        <w:div w:id="1250508220">
          <w:marLeft w:val="0"/>
          <w:marRight w:val="0"/>
          <w:marTop w:val="0"/>
          <w:marBottom w:val="0"/>
          <w:divBdr>
            <w:top w:val="none" w:sz="0" w:space="0" w:color="auto"/>
            <w:left w:val="none" w:sz="0" w:space="0" w:color="auto"/>
            <w:bottom w:val="none" w:sz="0" w:space="0" w:color="auto"/>
            <w:right w:val="none" w:sz="0" w:space="0" w:color="auto"/>
          </w:divBdr>
        </w:div>
        <w:div w:id="1726296161">
          <w:marLeft w:val="0"/>
          <w:marRight w:val="0"/>
          <w:marTop w:val="0"/>
          <w:marBottom w:val="0"/>
          <w:divBdr>
            <w:top w:val="none" w:sz="0" w:space="0" w:color="auto"/>
            <w:left w:val="none" w:sz="0" w:space="0" w:color="auto"/>
            <w:bottom w:val="none" w:sz="0" w:space="0" w:color="auto"/>
            <w:right w:val="none" w:sz="0" w:space="0" w:color="auto"/>
          </w:divBdr>
        </w:div>
        <w:div w:id="1936863354">
          <w:marLeft w:val="0"/>
          <w:marRight w:val="0"/>
          <w:marTop w:val="0"/>
          <w:marBottom w:val="0"/>
          <w:divBdr>
            <w:top w:val="none" w:sz="0" w:space="0" w:color="auto"/>
            <w:left w:val="none" w:sz="0" w:space="0" w:color="auto"/>
            <w:bottom w:val="none" w:sz="0" w:space="0" w:color="auto"/>
            <w:right w:val="none" w:sz="0" w:space="0" w:color="auto"/>
          </w:divBdr>
        </w:div>
      </w:divsChild>
    </w:div>
    <w:div w:id="934703131">
      <w:bodyDiv w:val="1"/>
      <w:marLeft w:val="0"/>
      <w:marRight w:val="0"/>
      <w:marTop w:val="0"/>
      <w:marBottom w:val="0"/>
      <w:divBdr>
        <w:top w:val="none" w:sz="0" w:space="0" w:color="auto"/>
        <w:left w:val="none" w:sz="0" w:space="0" w:color="auto"/>
        <w:bottom w:val="none" w:sz="0" w:space="0" w:color="auto"/>
        <w:right w:val="none" w:sz="0" w:space="0" w:color="auto"/>
      </w:divBdr>
    </w:div>
    <w:div w:id="942804544">
      <w:bodyDiv w:val="1"/>
      <w:marLeft w:val="0"/>
      <w:marRight w:val="0"/>
      <w:marTop w:val="0"/>
      <w:marBottom w:val="0"/>
      <w:divBdr>
        <w:top w:val="none" w:sz="0" w:space="0" w:color="auto"/>
        <w:left w:val="none" w:sz="0" w:space="0" w:color="auto"/>
        <w:bottom w:val="none" w:sz="0" w:space="0" w:color="auto"/>
        <w:right w:val="none" w:sz="0" w:space="0" w:color="auto"/>
      </w:divBdr>
    </w:div>
    <w:div w:id="987900541">
      <w:bodyDiv w:val="1"/>
      <w:marLeft w:val="0"/>
      <w:marRight w:val="0"/>
      <w:marTop w:val="0"/>
      <w:marBottom w:val="0"/>
      <w:divBdr>
        <w:top w:val="none" w:sz="0" w:space="0" w:color="auto"/>
        <w:left w:val="none" w:sz="0" w:space="0" w:color="auto"/>
        <w:bottom w:val="none" w:sz="0" w:space="0" w:color="auto"/>
        <w:right w:val="none" w:sz="0" w:space="0" w:color="auto"/>
      </w:divBdr>
    </w:div>
    <w:div w:id="989166213">
      <w:bodyDiv w:val="1"/>
      <w:marLeft w:val="0"/>
      <w:marRight w:val="0"/>
      <w:marTop w:val="0"/>
      <w:marBottom w:val="0"/>
      <w:divBdr>
        <w:top w:val="none" w:sz="0" w:space="0" w:color="auto"/>
        <w:left w:val="none" w:sz="0" w:space="0" w:color="auto"/>
        <w:bottom w:val="none" w:sz="0" w:space="0" w:color="auto"/>
        <w:right w:val="none" w:sz="0" w:space="0" w:color="auto"/>
      </w:divBdr>
    </w:div>
    <w:div w:id="997419229">
      <w:bodyDiv w:val="1"/>
      <w:marLeft w:val="0"/>
      <w:marRight w:val="0"/>
      <w:marTop w:val="0"/>
      <w:marBottom w:val="0"/>
      <w:divBdr>
        <w:top w:val="none" w:sz="0" w:space="0" w:color="auto"/>
        <w:left w:val="none" w:sz="0" w:space="0" w:color="auto"/>
        <w:bottom w:val="none" w:sz="0" w:space="0" w:color="auto"/>
        <w:right w:val="none" w:sz="0" w:space="0" w:color="auto"/>
      </w:divBdr>
    </w:div>
    <w:div w:id="1008410220">
      <w:bodyDiv w:val="1"/>
      <w:marLeft w:val="0"/>
      <w:marRight w:val="0"/>
      <w:marTop w:val="0"/>
      <w:marBottom w:val="0"/>
      <w:divBdr>
        <w:top w:val="none" w:sz="0" w:space="0" w:color="auto"/>
        <w:left w:val="none" w:sz="0" w:space="0" w:color="auto"/>
        <w:bottom w:val="none" w:sz="0" w:space="0" w:color="auto"/>
        <w:right w:val="none" w:sz="0" w:space="0" w:color="auto"/>
      </w:divBdr>
      <w:divsChild>
        <w:div w:id="960302483">
          <w:marLeft w:val="0"/>
          <w:marRight w:val="0"/>
          <w:marTop w:val="0"/>
          <w:marBottom w:val="0"/>
          <w:divBdr>
            <w:top w:val="none" w:sz="0" w:space="0" w:color="auto"/>
            <w:left w:val="none" w:sz="0" w:space="0" w:color="auto"/>
            <w:bottom w:val="none" w:sz="0" w:space="0" w:color="auto"/>
            <w:right w:val="none" w:sz="0" w:space="0" w:color="auto"/>
          </w:divBdr>
        </w:div>
      </w:divsChild>
    </w:div>
    <w:div w:id="1012876255">
      <w:bodyDiv w:val="1"/>
      <w:marLeft w:val="0"/>
      <w:marRight w:val="0"/>
      <w:marTop w:val="0"/>
      <w:marBottom w:val="0"/>
      <w:divBdr>
        <w:top w:val="none" w:sz="0" w:space="0" w:color="auto"/>
        <w:left w:val="none" w:sz="0" w:space="0" w:color="auto"/>
        <w:bottom w:val="none" w:sz="0" w:space="0" w:color="auto"/>
        <w:right w:val="none" w:sz="0" w:space="0" w:color="auto"/>
      </w:divBdr>
    </w:div>
    <w:div w:id="1014694430">
      <w:bodyDiv w:val="1"/>
      <w:marLeft w:val="0"/>
      <w:marRight w:val="0"/>
      <w:marTop w:val="0"/>
      <w:marBottom w:val="0"/>
      <w:divBdr>
        <w:top w:val="none" w:sz="0" w:space="0" w:color="auto"/>
        <w:left w:val="none" w:sz="0" w:space="0" w:color="auto"/>
        <w:bottom w:val="none" w:sz="0" w:space="0" w:color="auto"/>
        <w:right w:val="none" w:sz="0" w:space="0" w:color="auto"/>
      </w:divBdr>
    </w:div>
    <w:div w:id="1027171123">
      <w:bodyDiv w:val="1"/>
      <w:marLeft w:val="0"/>
      <w:marRight w:val="0"/>
      <w:marTop w:val="0"/>
      <w:marBottom w:val="0"/>
      <w:divBdr>
        <w:top w:val="none" w:sz="0" w:space="0" w:color="auto"/>
        <w:left w:val="none" w:sz="0" w:space="0" w:color="auto"/>
        <w:bottom w:val="none" w:sz="0" w:space="0" w:color="auto"/>
        <w:right w:val="none" w:sz="0" w:space="0" w:color="auto"/>
      </w:divBdr>
    </w:div>
    <w:div w:id="1067725541">
      <w:bodyDiv w:val="1"/>
      <w:marLeft w:val="0"/>
      <w:marRight w:val="0"/>
      <w:marTop w:val="0"/>
      <w:marBottom w:val="0"/>
      <w:divBdr>
        <w:top w:val="none" w:sz="0" w:space="0" w:color="auto"/>
        <w:left w:val="none" w:sz="0" w:space="0" w:color="auto"/>
        <w:bottom w:val="none" w:sz="0" w:space="0" w:color="auto"/>
        <w:right w:val="none" w:sz="0" w:space="0" w:color="auto"/>
      </w:divBdr>
    </w:div>
    <w:div w:id="1067844104">
      <w:bodyDiv w:val="1"/>
      <w:marLeft w:val="0"/>
      <w:marRight w:val="0"/>
      <w:marTop w:val="0"/>
      <w:marBottom w:val="0"/>
      <w:divBdr>
        <w:top w:val="none" w:sz="0" w:space="0" w:color="auto"/>
        <w:left w:val="none" w:sz="0" w:space="0" w:color="auto"/>
        <w:bottom w:val="none" w:sz="0" w:space="0" w:color="auto"/>
        <w:right w:val="none" w:sz="0" w:space="0" w:color="auto"/>
      </w:divBdr>
    </w:div>
    <w:div w:id="1123620059">
      <w:bodyDiv w:val="1"/>
      <w:marLeft w:val="0"/>
      <w:marRight w:val="0"/>
      <w:marTop w:val="0"/>
      <w:marBottom w:val="0"/>
      <w:divBdr>
        <w:top w:val="none" w:sz="0" w:space="0" w:color="auto"/>
        <w:left w:val="none" w:sz="0" w:space="0" w:color="auto"/>
        <w:bottom w:val="none" w:sz="0" w:space="0" w:color="auto"/>
        <w:right w:val="none" w:sz="0" w:space="0" w:color="auto"/>
      </w:divBdr>
    </w:div>
    <w:div w:id="1138887129">
      <w:bodyDiv w:val="1"/>
      <w:marLeft w:val="0"/>
      <w:marRight w:val="0"/>
      <w:marTop w:val="0"/>
      <w:marBottom w:val="0"/>
      <w:divBdr>
        <w:top w:val="none" w:sz="0" w:space="0" w:color="auto"/>
        <w:left w:val="none" w:sz="0" w:space="0" w:color="auto"/>
        <w:bottom w:val="none" w:sz="0" w:space="0" w:color="auto"/>
        <w:right w:val="none" w:sz="0" w:space="0" w:color="auto"/>
      </w:divBdr>
    </w:div>
    <w:div w:id="1141458303">
      <w:bodyDiv w:val="1"/>
      <w:marLeft w:val="0"/>
      <w:marRight w:val="0"/>
      <w:marTop w:val="0"/>
      <w:marBottom w:val="0"/>
      <w:divBdr>
        <w:top w:val="none" w:sz="0" w:space="0" w:color="auto"/>
        <w:left w:val="none" w:sz="0" w:space="0" w:color="auto"/>
        <w:bottom w:val="none" w:sz="0" w:space="0" w:color="auto"/>
        <w:right w:val="none" w:sz="0" w:space="0" w:color="auto"/>
      </w:divBdr>
    </w:div>
    <w:div w:id="1165784463">
      <w:bodyDiv w:val="1"/>
      <w:marLeft w:val="0"/>
      <w:marRight w:val="0"/>
      <w:marTop w:val="0"/>
      <w:marBottom w:val="0"/>
      <w:divBdr>
        <w:top w:val="none" w:sz="0" w:space="0" w:color="auto"/>
        <w:left w:val="none" w:sz="0" w:space="0" w:color="auto"/>
        <w:bottom w:val="none" w:sz="0" w:space="0" w:color="auto"/>
        <w:right w:val="none" w:sz="0" w:space="0" w:color="auto"/>
      </w:divBdr>
    </w:div>
    <w:div w:id="1169443887">
      <w:bodyDiv w:val="1"/>
      <w:marLeft w:val="0"/>
      <w:marRight w:val="0"/>
      <w:marTop w:val="0"/>
      <w:marBottom w:val="0"/>
      <w:divBdr>
        <w:top w:val="none" w:sz="0" w:space="0" w:color="auto"/>
        <w:left w:val="none" w:sz="0" w:space="0" w:color="auto"/>
        <w:bottom w:val="none" w:sz="0" w:space="0" w:color="auto"/>
        <w:right w:val="none" w:sz="0" w:space="0" w:color="auto"/>
      </w:divBdr>
    </w:div>
    <w:div w:id="1198155998">
      <w:bodyDiv w:val="1"/>
      <w:marLeft w:val="0"/>
      <w:marRight w:val="0"/>
      <w:marTop w:val="0"/>
      <w:marBottom w:val="0"/>
      <w:divBdr>
        <w:top w:val="none" w:sz="0" w:space="0" w:color="auto"/>
        <w:left w:val="none" w:sz="0" w:space="0" w:color="auto"/>
        <w:bottom w:val="none" w:sz="0" w:space="0" w:color="auto"/>
        <w:right w:val="none" w:sz="0" w:space="0" w:color="auto"/>
      </w:divBdr>
    </w:div>
    <w:div w:id="1227838754">
      <w:bodyDiv w:val="1"/>
      <w:marLeft w:val="0"/>
      <w:marRight w:val="0"/>
      <w:marTop w:val="0"/>
      <w:marBottom w:val="0"/>
      <w:divBdr>
        <w:top w:val="none" w:sz="0" w:space="0" w:color="auto"/>
        <w:left w:val="none" w:sz="0" w:space="0" w:color="auto"/>
        <w:bottom w:val="none" w:sz="0" w:space="0" w:color="auto"/>
        <w:right w:val="none" w:sz="0" w:space="0" w:color="auto"/>
      </w:divBdr>
    </w:div>
    <w:div w:id="1230531741">
      <w:bodyDiv w:val="1"/>
      <w:marLeft w:val="0"/>
      <w:marRight w:val="0"/>
      <w:marTop w:val="0"/>
      <w:marBottom w:val="0"/>
      <w:divBdr>
        <w:top w:val="none" w:sz="0" w:space="0" w:color="auto"/>
        <w:left w:val="none" w:sz="0" w:space="0" w:color="auto"/>
        <w:bottom w:val="none" w:sz="0" w:space="0" w:color="auto"/>
        <w:right w:val="none" w:sz="0" w:space="0" w:color="auto"/>
      </w:divBdr>
    </w:div>
    <w:div w:id="1246382774">
      <w:bodyDiv w:val="1"/>
      <w:marLeft w:val="0"/>
      <w:marRight w:val="0"/>
      <w:marTop w:val="0"/>
      <w:marBottom w:val="0"/>
      <w:divBdr>
        <w:top w:val="none" w:sz="0" w:space="0" w:color="auto"/>
        <w:left w:val="none" w:sz="0" w:space="0" w:color="auto"/>
        <w:bottom w:val="none" w:sz="0" w:space="0" w:color="auto"/>
        <w:right w:val="none" w:sz="0" w:space="0" w:color="auto"/>
      </w:divBdr>
    </w:div>
    <w:div w:id="1254514523">
      <w:bodyDiv w:val="1"/>
      <w:marLeft w:val="0"/>
      <w:marRight w:val="0"/>
      <w:marTop w:val="0"/>
      <w:marBottom w:val="0"/>
      <w:divBdr>
        <w:top w:val="none" w:sz="0" w:space="0" w:color="auto"/>
        <w:left w:val="none" w:sz="0" w:space="0" w:color="auto"/>
        <w:bottom w:val="none" w:sz="0" w:space="0" w:color="auto"/>
        <w:right w:val="none" w:sz="0" w:space="0" w:color="auto"/>
      </w:divBdr>
    </w:div>
    <w:div w:id="1290239130">
      <w:bodyDiv w:val="1"/>
      <w:marLeft w:val="0"/>
      <w:marRight w:val="0"/>
      <w:marTop w:val="0"/>
      <w:marBottom w:val="0"/>
      <w:divBdr>
        <w:top w:val="none" w:sz="0" w:space="0" w:color="auto"/>
        <w:left w:val="none" w:sz="0" w:space="0" w:color="auto"/>
        <w:bottom w:val="none" w:sz="0" w:space="0" w:color="auto"/>
        <w:right w:val="none" w:sz="0" w:space="0" w:color="auto"/>
      </w:divBdr>
    </w:div>
    <w:div w:id="1292782138">
      <w:bodyDiv w:val="1"/>
      <w:marLeft w:val="0"/>
      <w:marRight w:val="0"/>
      <w:marTop w:val="0"/>
      <w:marBottom w:val="0"/>
      <w:divBdr>
        <w:top w:val="none" w:sz="0" w:space="0" w:color="auto"/>
        <w:left w:val="none" w:sz="0" w:space="0" w:color="auto"/>
        <w:bottom w:val="none" w:sz="0" w:space="0" w:color="auto"/>
        <w:right w:val="none" w:sz="0" w:space="0" w:color="auto"/>
      </w:divBdr>
    </w:div>
    <w:div w:id="1320814785">
      <w:bodyDiv w:val="1"/>
      <w:marLeft w:val="0"/>
      <w:marRight w:val="0"/>
      <w:marTop w:val="0"/>
      <w:marBottom w:val="0"/>
      <w:divBdr>
        <w:top w:val="none" w:sz="0" w:space="0" w:color="auto"/>
        <w:left w:val="none" w:sz="0" w:space="0" w:color="auto"/>
        <w:bottom w:val="none" w:sz="0" w:space="0" w:color="auto"/>
        <w:right w:val="none" w:sz="0" w:space="0" w:color="auto"/>
      </w:divBdr>
    </w:div>
    <w:div w:id="1321545796">
      <w:bodyDiv w:val="1"/>
      <w:marLeft w:val="0"/>
      <w:marRight w:val="0"/>
      <w:marTop w:val="0"/>
      <w:marBottom w:val="0"/>
      <w:divBdr>
        <w:top w:val="none" w:sz="0" w:space="0" w:color="auto"/>
        <w:left w:val="none" w:sz="0" w:space="0" w:color="auto"/>
        <w:bottom w:val="none" w:sz="0" w:space="0" w:color="auto"/>
        <w:right w:val="none" w:sz="0" w:space="0" w:color="auto"/>
      </w:divBdr>
    </w:div>
    <w:div w:id="1364090719">
      <w:bodyDiv w:val="1"/>
      <w:marLeft w:val="0"/>
      <w:marRight w:val="0"/>
      <w:marTop w:val="0"/>
      <w:marBottom w:val="0"/>
      <w:divBdr>
        <w:top w:val="none" w:sz="0" w:space="0" w:color="auto"/>
        <w:left w:val="none" w:sz="0" w:space="0" w:color="auto"/>
        <w:bottom w:val="none" w:sz="0" w:space="0" w:color="auto"/>
        <w:right w:val="none" w:sz="0" w:space="0" w:color="auto"/>
      </w:divBdr>
    </w:div>
    <w:div w:id="1371227681">
      <w:bodyDiv w:val="1"/>
      <w:marLeft w:val="0"/>
      <w:marRight w:val="0"/>
      <w:marTop w:val="0"/>
      <w:marBottom w:val="0"/>
      <w:divBdr>
        <w:top w:val="none" w:sz="0" w:space="0" w:color="auto"/>
        <w:left w:val="none" w:sz="0" w:space="0" w:color="auto"/>
        <w:bottom w:val="none" w:sz="0" w:space="0" w:color="auto"/>
        <w:right w:val="none" w:sz="0" w:space="0" w:color="auto"/>
      </w:divBdr>
    </w:div>
    <w:div w:id="1373268823">
      <w:bodyDiv w:val="1"/>
      <w:marLeft w:val="0"/>
      <w:marRight w:val="0"/>
      <w:marTop w:val="0"/>
      <w:marBottom w:val="0"/>
      <w:divBdr>
        <w:top w:val="none" w:sz="0" w:space="0" w:color="auto"/>
        <w:left w:val="none" w:sz="0" w:space="0" w:color="auto"/>
        <w:bottom w:val="none" w:sz="0" w:space="0" w:color="auto"/>
        <w:right w:val="none" w:sz="0" w:space="0" w:color="auto"/>
      </w:divBdr>
    </w:div>
    <w:div w:id="1433085567">
      <w:bodyDiv w:val="1"/>
      <w:marLeft w:val="0"/>
      <w:marRight w:val="0"/>
      <w:marTop w:val="0"/>
      <w:marBottom w:val="0"/>
      <w:divBdr>
        <w:top w:val="none" w:sz="0" w:space="0" w:color="auto"/>
        <w:left w:val="none" w:sz="0" w:space="0" w:color="auto"/>
        <w:bottom w:val="none" w:sz="0" w:space="0" w:color="auto"/>
        <w:right w:val="none" w:sz="0" w:space="0" w:color="auto"/>
      </w:divBdr>
    </w:div>
    <w:div w:id="1461074766">
      <w:bodyDiv w:val="1"/>
      <w:marLeft w:val="0"/>
      <w:marRight w:val="0"/>
      <w:marTop w:val="0"/>
      <w:marBottom w:val="0"/>
      <w:divBdr>
        <w:top w:val="none" w:sz="0" w:space="0" w:color="auto"/>
        <w:left w:val="none" w:sz="0" w:space="0" w:color="auto"/>
        <w:bottom w:val="none" w:sz="0" w:space="0" w:color="auto"/>
        <w:right w:val="none" w:sz="0" w:space="0" w:color="auto"/>
      </w:divBdr>
    </w:div>
    <w:div w:id="1479029661">
      <w:bodyDiv w:val="1"/>
      <w:marLeft w:val="0"/>
      <w:marRight w:val="0"/>
      <w:marTop w:val="0"/>
      <w:marBottom w:val="0"/>
      <w:divBdr>
        <w:top w:val="none" w:sz="0" w:space="0" w:color="auto"/>
        <w:left w:val="none" w:sz="0" w:space="0" w:color="auto"/>
        <w:bottom w:val="none" w:sz="0" w:space="0" w:color="auto"/>
        <w:right w:val="none" w:sz="0" w:space="0" w:color="auto"/>
      </w:divBdr>
    </w:div>
    <w:div w:id="1482429821">
      <w:bodyDiv w:val="1"/>
      <w:marLeft w:val="0"/>
      <w:marRight w:val="0"/>
      <w:marTop w:val="0"/>
      <w:marBottom w:val="0"/>
      <w:divBdr>
        <w:top w:val="none" w:sz="0" w:space="0" w:color="auto"/>
        <w:left w:val="none" w:sz="0" w:space="0" w:color="auto"/>
        <w:bottom w:val="none" w:sz="0" w:space="0" w:color="auto"/>
        <w:right w:val="none" w:sz="0" w:space="0" w:color="auto"/>
      </w:divBdr>
    </w:div>
    <w:div w:id="1491480366">
      <w:bodyDiv w:val="1"/>
      <w:marLeft w:val="0"/>
      <w:marRight w:val="0"/>
      <w:marTop w:val="0"/>
      <w:marBottom w:val="0"/>
      <w:divBdr>
        <w:top w:val="none" w:sz="0" w:space="0" w:color="auto"/>
        <w:left w:val="none" w:sz="0" w:space="0" w:color="auto"/>
        <w:bottom w:val="none" w:sz="0" w:space="0" w:color="auto"/>
        <w:right w:val="none" w:sz="0" w:space="0" w:color="auto"/>
      </w:divBdr>
    </w:div>
    <w:div w:id="1498374779">
      <w:bodyDiv w:val="1"/>
      <w:marLeft w:val="0"/>
      <w:marRight w:val="0"/>
      <w:marTop w:val="0"/>
      <w:marBottom w:val="0"/>
      <w:divBdr>
        <w:top w:val="none" w:sz="0" w:space="0" w:color="auto"/>
        <w:left w:val="none" w:sz="0" w:space="0" w:color="auto"/>
        <w:bottom w:val="none" w:sz="0" w:space="0" w:color="auto"/>
        <w:right w:val="none" w:sz="0" w:space="0" w:color="auto"/>
      </w:divBdr>
    </w:div>
    <w:div w:id="1516841179">
      <w:bodyDiv w:val="1"/>
      <w:marLeft w:val="0"/>
      <w:marRight w:val="0"/>
      <w:marTop w:val="0"/>
      <w:marBottom w:val="0"/>
      <w:divBdr>
        <w:top w:val="none" w:sz="0" w:space="0" w:color="auto"/>
        <w:left w:val="none" w:sz="0" w:space="0" w:color="auto"/>
        <w:bottom w:val="none" w:sz="0" w:space="0" w:color="auto"/>
        <w:right w:val="none" w:sz="0" w:space="0" w:color="auto"/>
      </w:divBdr>
    </w:div>
    <w:div w:id="1518932301">
      <w:bodyDiv w:val="1"/>
      <w:marLeft w:val="0"/>
      <w:marRight w:val="0"/>
      <w:marTop w:val="0"/>
      <w:marBottom w:val="0"/>
      <w:divBdr>
        <w:top w:val="none" w:sz="0" w:space="0" w:color="auto"/>
        <w:left w:val="none" w:sz="0" w:space="0" w:color="auto"/>
        <w:bottom w:val="none" w:sz="0" w:space="0" w:color="auto"/>
        <w:right w:val="none" w:sz="0" w:space="0" w:color="auto"/>
      </w:divBdr>
    </w:div>
    <w:div w:id="1524438076">
      <w:bodyDiv w:val="1"/>
      <w:marLeft w:val="0"/>
      <w:marRight w:val="0"/>
      <w:marTop w:val="0"/>
      <w:marBottom w:val="0"/>
      <w:divBdr>
        <w:top w:val="none" w:sz="0" w:space="0" w:color="auto"/>
        <w:left w:val="none" w:sz="0" w:space="0" w:color="auto"/>
        <w:bottom w:val="none" w:sz="0" w:space="0" w:color="auto"/>
        <w:right w:val="none" w:sz="0" w:space="0" w:color="auto"/>
      </w:divBdr>
    </w:div>
    <w:div w:id="1594507215">
      <w:bodyDiv w:val="1"/>
      <w:marLeft w:val="0"/>
      <w:marRight w:val="0"/>
      <w:marTop w:val="0"/>
      <w:marBottom w:val="0"/>
      <w:divBdr>
        <w:top w:val="none" w:sz="0" w:space="0" w:color="auto"/>
        <w:left w:val="none" w:sz="0" w:space="0" w:color="auto"/>
        <w:bottom w:val="none" w:sz="0" w:space="0" w:color="auto"/>
        <w:right w:val="none" w:sz="0" w:space="0" w:color="auto"/>
      </w:divBdr>
    </w:div>
    <w:div w:id="1703706503">
      <w:bodyDiv w:val="1"/>
      <w:marLeft w:val="0"/>
      <w:marRight w:val="0"/>
      <w:marTop w:val="0"/>
      <w:marBottom w:val="0"/>
      <w:divBdr>
        <w:top w:val="none" w:sz="0" w:space="0" w:color="auto"/>
        <w:left w:val="none" w:sz="0" w:space="0" w:color="auto"/>
        <w:bottom w:val="none" w:sz="0" w:space="0" w:color="auto"/>
        <w:right w:val="none" w:sz="0" w:space="0" w:color="auto"/>
      </w:divBdr>
    </w:div>
    <w:div w:id="1723479405">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58013756">
      <w:bodyDiv w:val="1"/>
      <w:marLeft w:val="0"/>
      <w:marRight w:val="0"/>
      <w:marTop w:val="0"/>
      <w:marBottom w:val="0"/>
      <w:divBdr>
        <w:top w:val="none" w:sz="0" w:space="0" w:color="auto"/>
        <w:left w:val="none" w:sz="0" w:space="0" w:color="auto"/>
        <w:bottom w:val="none" w:sz="0" w:space="0" w:color="auto"/>
        <w:right w:val="none" w:sz="0" w:space="0" w:color="auto"/>
      </w:divBdr>
    </w:div>
    <w:div w:id="1763525455">
      <w:bodyDiv w:val="1"/>
      <w:marLeft w:val="0"/>
      <w:marRight w:val="0"/>
      <w:marTop w:val="0"/>
      <w:marBottom w:val="0"/>
      <w:divBdr>
        <w:top w:val="none" w:sz="0" w:space="0" w:color="auto"/>
        <w:left w:val="none" w:sz="0" w:space="0" w:color="auto"/>
        <w:bottom w:val="none" w:sz="0" w:space="0" w:color="auto"/>
        <w:right w:val="none" w:sz="0" w:space="0" w:color="auto"/>
      </w:divBdr>
    </w:div>
    <w:div w:id="1765765093">
      <w:bodyDiv w:val="1"/>
      <w:marLeft w:val="0"/>
      <w:marRight w:val="0"/>
      <w:marTop w:val="0"/>
      <w:marBottom w:val="0"/>
      <w:divBdr>
        <w:top w:val="none" w:sz="0" w:space="0" w:color="auto"/>
        <w:left w:val="none" w:sz="0" w:space="0" w:color="auto"/>
        <w:bottom w:val="none" w:sz="0" w:space="0" w:color="auto"/>
        <w:right w:val="none" w:sz="0" w:space="0" w:color="auto"/>
      </w:divBdr>
      <w:divsChild>
        <w:div w:id="129516465">
          <w:marLeft w:val="0"/>
          <w:marRight w:val="0"/>
          <w:marTop w:val="0"/>
          <w:marBottom w:val="0"/>
          <w:divBdr>
            <w:top w:val="none" w:sz="0" w:space="0" w:color="auto"/>
            <w:left w:val="none" w:sz="0" w:space="0" w:color="auto"/>
            <w:bottom w:val="none" w:sz="0" w:space="0" w:color="auto"/>
            <w:right w:val="none" w:sz="0" w:space="0" w:color="auto"/>
          </w:divBdr>
        </w:div>
      </w:divsChild>
    </w:div>
    <w:div w:id="1783498477">
      <w:bodyDiv w:val="1"/>
      <w:marLeft w:val="0"/>
      <w:marRight w:val="0"/>
      <w:marTop w:val="0"/>
      <w:marBottom w:val="0"/>
      <w:divBdr>
        <w:top w:val="none" w:sz="0" w:space="0" w:color="auto"/>
        <w:left w:val="none" w:sz="0" w:space="0" w:color="auto"/>
        <w:bottom w:val="none" w:sz="0" w:space="0" w:color="auto"/>
        <w:right w:val="none" w:sz="0" w:space="0" w:color="auto"/>
      </w:divBdr>
    </w:div>
    <w:div w:id="1788431544">
      <w:bodyDiv w:val="1"/>
      <w:marLeft w:val="0"/>
      <w:marRight w:val="0"/>
      <w:marTop w:val="0"/>
      <w:marBottom w:val="0"/>
      <w:divBdr>
        <w:top w:val="none" w:sz="0" w:space="0" w:color="auto"/>
        <w:left w:val="none" w:sz="0" w:space="0" w:color="auto"/>
        <w:bottom w:val="none" w:sz="0" w:space="0" w:color="auto"/>
        <w:right w:val="none" w:sz="0" w:space="0" w:color="auto"/>
      </w:divBdr>
    </w:div>
    <w:div w:id="1841966819">
      <w:bodyDiv w:val="1"/>
      <w:marLeft w:val="0"/>
      <w:marRight w:val="0"/>
      <w:marTop w:val="0"/>
      <w:marBottom w:val="0"/>
      <w:divBdr>
        <w:top w:val="none" w:sz="0" w:space="0" w:color="auto"/>
        <w:left w:val="none" w:sz="0" w:space="0" w:color="auto"/>
        <w:bottom w:val="none" w:sz="0" w:space="0" w:color="auto"/>
        <w:right w:val="none" w:sz="0" w:space="0" w:color="auto"/>
      </w:divBdr>
    </w:div>
    <w:div w:id="1850869783">
      <w:bodyDiv w:val="1"/>
      <w:marLeft w:val="0"/>
      <w:marRight w:val="0"/>
      <w:marTop w:val="0"/>
      <w:marBottom w:val="0"/>
      <w:divBdr>
        <w:top w:val="none" w:sz="0" w:space="0" w:color="auto"/>
        <w:left w:val="none" w:sz="0" w:space="0" w:color="auto"/>
        <w:bottom w:val="none" w:sz="0" w:space="0" w:color="auto"/>
        <w:right w:val="none" w:sz="0" w:space="0" w:color="auto"/>
      </w:divBdr>
    </w:div>
    <w:div w:id="1905873327">
      <w:bodyDiv w:val="1"/>
      <w:marLeft w:val="0"/>
      <w:marRight w:val="0"/>
      <w:marTop w:val="0"/>
      <w:marBottom w:val="0"/>
      <w:divBdr>
        <w:top w:val="none" w:sz="0" w:space="0" w:color="auto"/>
        <w:left w:val="none" w:sz="0" w:space="0" w:color="auto"/>
        <w:bottom w:val="none" w:sz="0" w:space="0" w:color="auto"/>
        <w:right w:val="none" w:sz="0" w:space="0" w:color="auto"/>
      </w:divBdr>
    </w:div>
    <w:div w:id="1916743628">
      <w:bodyDiv w:val="1"/>
      <w:marLeft w:val="0"/>
      <w:marRight w:val="0"/>
      <w:marTop w:val="0"/>
      <w:marBottom w:val="0"/>
      <w:divBdr>
        <w:top w:val="none" w:sz="0" w:space="0" w:color="auto"/>
        <w:left w:val="none" w:sz="0" w:space="0" w:color="auto"/>
        <w:bottom w:val="none" w:sz="0" w:space="0" w:color="auto"/>
        <w:right w:val="none" w:sz="0" w:space="0" w:color="auto"/>
      </w:divBdr>
    </w:div>
    <w:div w:id="197421618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90556328">
      <w:bodyDiv w:val="1"/>
      <w:marLeft w:val="0"/>
      <w:marRight w:val="0"/>
      <w:marTop w:val="0"/>
      <w:marBottom w:val="0"/>
      <w:divBdr>
        <w:top w:val="none" w:sz="0" w:space="0" w:color="auto"/>
        <w:left w:val="none" w:sz="0" w:space="0" w:color="auto"/>
        <w:bottom w:val="none" w:sz="0" w:space="0" w:color="auto"/>
        <w:right w:val="none" w:sz="0" w:space="0" w:color="auto"/>
      </w:divBdr>
    </w:div>
    <w:div w:id="1994525619">
      <w:bodyDiv w:val="1"/>
      <w:marLeft w:val="0"/>
      <w:marRight w:val="0"/>
      <w:marTop w:val="0"/>
      <w:marBottom w:val="0"/>
      <w:divBdr>
        <w:top w:val="none" w:sz="0" w:space="0" w:color="auto"/>
        <w:left w:val="none" w:sz="0" w:space="0" w:color="auto"/>
        <w:bottom w:val="none" w:sz="0" w:space="0" w:color="auto"/>
        <w:right w:val="none" w:sz="0" w:space="0" w:color="auto"/>
      </w:divBdr>
    </w:div>
    <w:div w:id="1997147487">
      <w:bodyDiv w:val="1"/>
      <w:marLeft w:val="0"/>
      <w:marRight w:val="0"/>
      <w:marTop w:val="0"/>
      <w:marBottom w:val="0"/>
      <w:divBdr>
        <w:top w:val="none" w:sz="0" w:space="0" w:color="auto"/>
        <w:left w:val="none" w:sz="0" w:space="0" w:color="auto"/>
        <w:bottom w:val="none" w:sz="0" w:space="0" w:color="auto"/>
        <w:right w:val="none" w:sz="0" w:space="0" w:color="auto"/>
      </w:divBdr>
    </w:div>
    <w:div w:id="2021080736">
      <w:bodyDiv w:val="1"/>
      <w:marLeft w:val="0"/>
      <w:marRight w:val="0"/>
      <w:marTop w:val="0"/>
      <w:marBottom w:val="0"/>
      <w:divBdr>
        <w:top w:val="none" w:sz="0" w:space="0" w:color="auto"/>
        <w:left w:val="none" w:sz="0" w:space="0" w:color="auto"/>
        <w:bottom w:val="none" w:sz="0" w:space="0" w:color="auto"/>
        <w:right w:val="none" w:sz="0" w:space="0" w:color="auto"/>
      </w:divBdr>
    </w:div>
    <w:div w:id="2063744404">
      <w:bodyDiv w:val="1"/>
      <w:marLeft w:val="0"/>
      <w:marRight w:val="0"/>
      <w:marTop w:val="0"/>
      <w:marBottom w:val="0"/>
      <w:divBdr>
        <w:top w:val="none" w:sz="0" w:space="0" w:color="auto"/>
        <w:left w:val="none" w:sz="0" w:space="0" w:color="auto"/>
        <w:bottom w:val="none" w:sz="0" w:space="0" w:color="auto"/>
        <w:right w:val="none" w:sz="0" w:space="0" w:color="auto"/>
      </w:divBdr>
    </w:div>
    <w:div w:id="2070303547">
      <w:bodyDiv w:val="1"/>
      <w:marLeft w:val="0"/>
      <w:marRight w:val="0"/>
      <w:marTop w:val="0"/>
      <w:marBottom w:val="0"/>
      <w:divBdr>
        <w:top w:val="none" w:sz="0" w:space="0" w:color="auto"/>
        <w:left w:val="none" w:sz="0" w:space="0" w:color="auto"/>
        <w:bottom w:val="none" w:sz="0" w:space="0" w:color="auto"/>
        <w:right w:val="none" w:sz="0" w:space="0" w:color="auto"/>
      </w:divBdr>
    </w:div>
    <w:div w:id="2076464610">
      <w:bodyDiv w:val="1"/>
      <w:marLeft w:val="0"/>
      <w:marRight w:val="0"/>
      <w:marTop w:val="0"/>
      <w:marBottom w:val="0"/>
      <w:divBdr>
        <w:top w:val="none" w:sz="0" w:space="0" w:color="auto"/>
        <w:left w:val="none" w:sz="0" w:space="0" w:color="auto"/>
        <w:bottom w:val="none" w:sz="0" w:space="0" w:color="auto"/>
        <w:right w:val="none" w:sz="0" w:space="0" w:color="auto"/>
      </w:divBdr>
    </w:div>
    <w:div w:id="2077164542">
      <w:bodyDiv w:val="1"/>
      <w:marLeft w:val="0"/>
      <w:marRight w:val="0"/>
      <w:marTop w:val="0"/>
      <w:marBottom w:val="0"/>
      <w:divBdr>
        <w:top w:val="none" w:sz="0" w:space="0" w:color="auto"/>
        <w:left w:val="none" w:sz="0" w:space="0" w:color="auto"/>
        <w:bottom w:val="none" w:sz="0" w:space="0" w:color="auto"/>
        <w:right w:val="none" w:sz="0" w:space="0" w:color="auto"/>
      </w:divBdr>
    </w:div>
    <w:div w:id="2089157112">
      <w:bodyDiv w:val="1"/>
      <w:marLeft w:val="0"/>
      <w:marRight w:val="0"/>
      <w:marTop w:val="0"/>
      <w:marBottom w:val="0"/>
      <w:divBdr>
        <w:top w:val="none" w:sz="0" w:space="0" w:color="auto"/>
        <w:left w:val="none" w:sz="0" w:space="0" w:color="auto"/>
        <w:bottom w:val="none" w:sz="0" w:space="0" w:color="auto"/>
        <w:right w:val="none" w:sz="0" w:space="0" w:color="auto"/>
      </w:divBdr>
    </w:div>
    <w:div w:id="2100369273">
      <w:bodyDiv w:val="1"/>
      <w:marLeft w:val="0"/>
      <w:marRight w:val="0"/>
      <w:marTop w:val="0"/>
      <w:marBottom w:val="0"/>
      <w:divBdr>
        <w:top w:val="none" w:sz="0" w:space="0" w:color="auto"/>
        <w:left w:val="none" w:sz="0" w:space="0" w:color="auto"/>
        <w:bottom w:val="none" w:sz="0" w:space="0" w:color="auto"/>
        <w:right w:val="none" w:sz="0" w:space="0" w:color="auto"/>
      </w:divBdr>
    </w:div>
    <w:div w:id="2138835010">
      <w:bodyDiv w:val="1"/>
      <w:marLeft w:val="0"/>
      <w:marRight w:val="0"/>
      <w:marTop w:val="0"/>
      <w:marBottom w:val="0"/>
      <w:divBdr>
        <w:top w:val="none" w:sz="0" w:space="0" w:color="auto"/>
        <w:left w:val="none" w:sz="0" w:space="0" w:color="auto"/>
        <w:bottom w:val="none" w:sz="0" w:space="0" w:color="auto"/>
        <w:right w:val="none" w:sz="0" w:space="0" w:color="auto"/>
      </w:divBdr>
    </w:div>
    <w:div w:id="2141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footer" Target="footer4.xml"/><Relationship Id="rId324" Type="http://schemas.openxmlformats.org/officeDocument/2006/relationships/header" Target="header122.xml"/><Relationship Id="rId531" Type="http://schemas.openxmlformats.org/officeDocument/2006/relationships/chart" Target="charts/chart163.xml"/><Relationship Id="rId170" Type="http://schemas.openxmlformats.org/officeDocument/2006/relationships/header" Target="header66.xml"/><Relationship Id="rId268" Type="http://schemas.openxmlformats.org/officeDocument/2006/relationships/footer" Target="footer64.xml"/><Relationship Id="rId475" Type="http://schemas.openxmlformats.org/officeDocument/2006/relationships/header" Target="header181.xml"/><Relationship Id="rId32" Type="http://schemas.openxmlformats.org/officeDocument/2006/relationships/footer" Target="footer6.xml"/><Relationship Id="rId128" Type="http://schemas.openxmlformats.org/officeDocument/2006/relationships/chart" Target="charts/chart30.xml"/><Relationship Id="rId335" Type="http://schemas.openxmlformats.org/officeDocument/2006/relationships/chart" Target="charts/chart107.xml"/><Relationship Id="rId181" Type="http://schemas.openxmlformats.org/officeDocument/2006/relationships/chart" Target="charts/chart43.xml"/><Relationship Id="rId402" Type="http://schemas.openxmlformats.org/officeDocument/2006/relationships/chart" Target="charts/chart124.xml"/><Relationship Id="rId279" Type="http://schemas.openxmlformats.org/officeDocument/2006/relationships/chart" Target="charts/chart81.xml"/><Relationship Id="rId486" Type="http://schemas.openxmlformats.org/officeDocument/2006/relationships/chart" Target="charts/chart158.xml"/><Relationship Id="rId43" Type="http://schemas.openxmlformats.org/officeDocument/2006/relationships/footer" Target="footer9.xml"/><Relationship Id="rId139" Type="http://schemas.openxmlformats.org/officeDocument/2006/relationships/footer" Target="footer30.xml"/><Relationship Id="rId346" Type="http://schemas.openxmlformats.org/officeDocument/2006/relationships/header" Target="header130.xml"/><Relationship Id="rId85" Type="http://schemas.openxmlformats.org/officeDocument/2006/relationships/footer" Target="footer18.xml"/><Relationship Id="rId150" Type="http://schemas.openxmlformats.org/officeDocument/2006/relationships/header" Target="header54.xml"/><Relationship Id="rId192" Type="http://schemas.openxmlformats.org/officeDocument/2006/relationships/header" Target="header76.xml"/><Relationship Id="rId206" Type="http://schemas.openxmlformats.org/officeDocument/2006/relationships/header" Target="header80.xml"/><Relationship Id="rId413" Type="http://schemas.openxmlformats.org/officeDocument/2006/relationships/chart" Target="charts/chart125.xml"/><Relationship Id="rId248" Type="http://schemas.openxmlformats.org/officeDocument/2006/relationships/header" Target="header96.xml"/><Relationship Id="rId455" Type="http://schemas.openxmlformats.org/officeDocument/2006/relationships/footer" Target="footer111.xml"/><Relationship Id="rId497" Type="http://schemas.openxmlformats.org/officeDocument/2006/relationships/footer" Target="footer122.xml"/><Relationship Id="rId12" Type="http://schemas.openxmlformats.org/officeDocument/2006/relationships/header" Target="header1.xml"/><Relationship Id="rId108" Type="http://schemas.openxmlformats.org/officeDocument/2006/relationships/chart" Target="charts/chart20.xml"/><Relationship Id="rId315" Type="http://schemas.openxmlformats.org/officeDocument/2006/relationships/chart" Target="charts/chart97.xml"/><Relationship Id="rId357" Type="http://schemas.openxmlformats.org/officeDocument/2006/relationships/header" Target="header137.xml"/><Relationship Id="rId522" Type="http://schemas.openxmlformats.org/officeDocument/2006/relationships/footer" Target="footer132.xml"/><Relationship Id="rId54" Type="http://schemas.openxmlformats.org/officeDocument/2006/relationships/hyperlink" Target="https://www.european-agency.org/activities/data" TargetMode="External"/><Relationship Id="rId96" Type="http://schemas.openxmlformats.org/officeDocument/2006/relationships/header" Target="header36.xml"/><Relationship Id="rId161" Type="http://schemas.openxmlformats.org/officeDocument/2006/relationships/footer" Target="footer35.xml"/><Relationship Id="rId217" Type="http://schemas.openxmlformats.org/officeDocument/2006/relationships/header" Target="header87.xml"/><Relationship Id="rId399" Type="http://schemas.openxmlformats.org/officeDocument/2006/relationships/chart" Target="charts/chart121.xml"/><Relationship Id="rId259" Type="http://schemas.openxmlformats.org/officeDocument/2006/relationships/chart" Target="charts/chart71.xml"/><Relationship Id="rId424" Type="http://schemas.openxmlformats.org/officeDocument/2006/relationships/footer" Target="footer104.xml"/><Relationship Id="rId466" Type="http://schemas.openxmlformats.org/officeDocument/2006/relationships/chart" Target="charts/chart148.xml"/><Relationship Id="rId23" Type="http://schemas.openxmlformats.org/officeDocument/2006/relationships/hyperlink" Target="https://creativecommons.org/licenses/by-nc-nd/4.0/" TargetMode="External"/><Relationship Id="rId119" Type="http://schemas.openxmlformats.org/officeDocument/2006/relationships/header" Target="header45.xml"/><Relationship Id="rId270" Type="http://schemas.openxmlformats.org/officeDocument/2006/relationships/header" Target="header104.xml"/><Relationship Id="rId326" Type="http://schemas.openxmlformats.org/officeDocument/2006/relationships/footer" Target="footer77.xml"/><Relationship Id="rId533" Type="http://schemas.openxmlformats.org/officeDocument/2006/relationships/header" Target="header209.xml"/><Relationship Id="rId65" Type="http://schemas.openxmlformats.org/officeDocument/2006/relationships/header" Target="header27.xml"/><Relationship Id="rId130" Type="http://schemas.openxmlformats.org/officeDocument/2006/relationships/chart" Target="charts/chart32.xml"/><Relationship Id="rId368" Type="http://schemas.openxmlformats.org/officeDocument/2006/relationships/header" Target="header144.xml"/><Relationship Id="rId172" Type="http://schemas.openxmlformats.org/officeDocument/2006/relationships/footer" Target="footer40.xml"/><Relationship Id="rId228" Type="http://schemas.openxmlformats.org/officeDocument/2006/relationships/chart" Target="charts/chart60.xml"/><Relationship Id="rId435" Type="http://schemas.openxmlformats.org/officeDocument/2006/relationships/chart" Target="charts/chart137.xml"/><Relationship Id="rId477" Type="http://schemas.openxmlformats.org/officeDocument/2006/relationships/header" Target="header183.xml"/><Relationship Id="rId281" Type="http://schemas.openxmlformats.org/officeDocument/2006/relationships/chart" Target="charts/chart83.xml"/><Relationship Id="rId337" Type="http://schemas.openxmlformats.org/officeDocument/2006/relationships/header" Target="header125.xml"/><Relationship Id="rId502" Type="http://schemas.openxmlformats.org/officeDocument/2006/relationships/footer" Target="footer124.xml"/><Relationship Id="rId34" Type="http://schemas.openxmlformats.org/officeDocument/2006/relationships/header" Target="header11.xml"/><Relationship Id="rId76" Type="http://schemas.openxmlformats.org/officeDocument/2006/relationships/chart" Target="charts/chart8.xml"/><Relationship Id="rId141" Type="http://schemas.openxmlformats.org/officeDocument/2006/relationships/chart" Target="charts/chart33.xml"/><Relationship Id="rId379" Type="http://schemas.openxmlformats.org/officeDocument/2006/relationships/chart" Target="charts/chart111.xml"/><Relationship Id="rId7" Type="http://schemas.openxmlformats.org/officeDocument/2006/relationships/settings" Target="settings.xml"/><Relationship Id="rId183" Type="http://schemas.openxmlformats.org/officeDocument/2006/relationships/header" Target="header71.xml"/><Relationship Id="rId239" Type="http://schemas.openxmlformats.org/officeDocument/2006/relationships/chart" Target="charts/chart61.xml"/><Relationship Id="rId390" Type="http://schemas.openxmlformats.org/officeDocument/2006/relationships/header" Target="header152.xml"/><Relationship Id="rId404" Type="http://schemas.openxmlformats.org/officeDocument/2006/relationships/header" Target="header156.xml"/><Relationship Id="rId446" Type="http://schemas.openxmlformats.org/officeDocument/2006/relationships/footer" Target="footer109.xml"/><Relationship Id="rId250" Type="http://schemas.openxmlformats.org/officeDocument/2006/relationships/footer" Target="footer60.xml"/><Relationship Id="rId292" Type="http://schemas.openxmlformats.org/officeDocument/2006/relationships/header" Target="header112.xml"/><Relationship Id="rId306" Type="http://schemas.openxmlformats.org/officeDocument/2006/relationships/header" Target="header116.xml"/><Relationship Id="rId488" Type="http://schemas.openxmlformats.org/officeDocument/2006/relationships/chart" Target="charts/chart160.xml"/><Relationship Id="rId45" Type="http://schemas.openxmlformats.org/officeDocument/2006/relationships/header" Target="header17.xml"/><Relationship Id="rId87" Type="http://schemas.openxmlformats.org/officeDocument/2006/relationships/chart" Target="charts/chart9.xml"/><Relationship Id="rId110" Type="http://schemas.openxmlformats.org/officeDocument/2006/relationships/chart" Target="charts/chart22.xml"/><Relationship Id="rId348" Type="http://schemas.openxmlformats.org/officeDocument/2006/relationships/header" Target="header132.xml"/><Relationship Id="rId513" Type="http://schemas.openxmlformats.org/officeDocument/2006/relationships/header" Target="header199.xml"/><Relationship Id="rId152" Type="http://schemas.openxmlformats.org/officeDocument/2006/relationships/footer" Target="footer32.xml"/><Relationship Id="rId194" Type="http://schemas.openxmlformats.org/officeDocument/2006/relationships/chart" Target="charts/chart46.xml"/><Relationship Id="rId208" Type="http://schemas.openxmlformats.org/officeDocument/2006/relationships/footer" Target="footer49.xml"/><Relationship Id="rId415" Type="http://schemas.openxmlformats.org/officeDocument/2006/relationships/chart" Target="charts/chart127.xml"/><Relationship Id="rId457" Type="http://schemas.openxmlformats.org/officeDocument/2006/relationships/header" Target="header175.xml"/><Relationship Id="rId261" Type="http://schemas.openxmlformats.org/officeDocument/2006/relationships/chart" Target="charts/chart73.xml"/><Relationship Id="rId499" Type="http://schemas.openxmlformats.org/officeDocument/2006/relationships/header" Target="header191.xml"/><Relationship Id="rId14" Type="http://schemas.openxmlformats.org/officeDocument/2006/relationships/image" Target="media/image4.png"/><Relationship Id="rId56" Type="http://schemas.openxmlformats.org/officeDocument/2006/relationships/header" Target="header20.xml"/><Relationship Id="rId317" Type="http://schemas.openxmlformats.org/officeDocument/2006/relationships/chart" Target="charts/chart99.xml"/><Relationship Id="rId359" Type="http://schemas.openxmlformats.org/officeDocument/2006/relationships/footer" Target="footer87.xml"/><Relationship Id="rId524" Type="http://schemas.openxmlformats.org/officeDocument/2006/relationships/header" Target="header206.xml"/><Relationship Id="rId98" Type="http://schemas.openxmlformats.org/officeDocument/2006/relationships/footer" Target="footer20.xml"/><Relationship Id="rId121" Type="http://schemas.openxmlformats.org/officeDocument/2006/relationships/footer" Target="footer26.xml"/><Relationship Id="rId163" Type="http://schemas.openxmlformats.org/officeDocument/2006/relationships/header" Target="header61.xml"/><Relationship Id="rId219" Type="http://schemas.openxmlformats.org/officeDocument/2006/relationships/footer" Target="footer54.xml"/><Relationship Id="rId370" Type="http://schemas.openxmlformats.org/officeDocument/2006/relationships/footer" Target="footer92.xml"/><Relationship Id="rId426" Type="http://schemas.openxmlformats.org/officeDocument/2006/relationships/header" Target="header164.xml"/><Relationship Id="rId230" Type="http://schemas.openxmlformats.org/officeDocument/2006/relationships/header" Target="header90.xml"/><Relationship Id="rId468" Type="http://schemas.openxmlformats.org/officeDocument/2006/relationships/chart" Target="charts/chart150.xml"/><Relationship Id="rId25" Type="http://schemas.openxmlformats.org/officeDocument/2006/relationships/header" Target="header6.xml"/><Relationship Id="rId67" Type="http://schemas.openxmlformats.org/officeDocument/2006/relationships/footer" Target="footer14.xml"/><Relationship Id="rId272" Type="http://schemas.openxmlformats.org/officeDocument/2006/relationships/footer" Target="footer65.xml"/><Relationship Id="rId328" Type="http://schemas.openxmlformats.org/officeDocument/2006/relationships/header" Target="header124.xml"/><Relationship Id="rId535" Type="http://schemas.openxmlformats.org/officeDocument/2006/relationships/footer" Target="footer135.xml"/><Relationship Id="rId132" Type="http://schemas.openxmlformats.org/officeDocument/2006/relationships/header" Target="header48.xml"/><Relationship Id="rId174" Type="http://schemas.openxmlformats.org/officeDocument/2006/relationships/header" Target="header68.xml"/><Relationship Id="rId381" Type="http://schemas.openxmlformats.org/officeDocument/2006/relationships/chart" Target="charts/chart113.xml"/><Relationship Id="rId241" Type="http://schemas.openxmlformats.org/officeDocument/2006/relationships/chart" Target="charts/chart63.xml"/><Relationship Id="rId437" Type="http://schemas.openxmlformats.org/officeDocument/2006/relationships/chart" Target="charts/chart139.xml"/><Relationship Id="rId479" Type="http://schemas.openxmlformats.org/officeDocument/2006/relationships/footer" Target="footer118.xml"/><Relationship Id="rId36" Type="http://schemas.openxmlformats.org/officeDocument/2006/relationships/footer" Target="footer7.xml"/><Relationship Id="rId283" Type="http://schemas.openxmlformats.org/officeDocument/2006/relationships/header" Target="header107.xml"/><Relationship Id="rId339" Type="http://schemas.openxmlformats.org/officeDocument/2006/relationships/footer" Target="footer79.xml"/><Relationship Id="rId490" Type="http://schemas.openxmlformats.org/officeDocument/2006/relationships/header" Target="header186.xml"/><Relationship Id="rId504" Type="http://schemas.openxmlformats.org/officeDocument/2006/relationships/header" Target="header194.xml"/><Relationship Id="rId78" Type="http://schemas.openxmlformats.org/officeDocument/2006/relationships/header" Target="header30.xml"/><Relationship Id="rId101" Type="http://schemas.openxmlformats.org/officeDocument/2006/relationships/header" Target="header39.xml"/><Relationship Id="rId143" Type="http://schemas.openxmlformats.org/officeDocument/2006/relationships/chart" Target="charts/chart35.xml"/><Relationship Id="rId185" Type="http://schemas.openxmlformats.org/officeDocument/2006/relationships/footer" Target="footer43.xml"/><Relationship Id="rId350" Type="http://schemas.openxmlformats.org/officeDocument/2006/relationships/footer" Target="footer84.xml"/><Relationship Id="rId406" Type="http://schemas.openxmlformats.org/officeDocument/2006/relationships/footer" Target="footer100.xml"/><Relationship Id="rId9" Type="http://schemas.openxmlformats.org/officeDocument/2006/relationships/footnotes" Target="footnotes.xml"/><Relationship Id="rId210" Type="http://schemas.openxmlformats.org/officeDocument/2006/relationships/header" Target="header82.xml"/><Relationship Id="rId392" Type="http://schemas.openxmlformats.org/officeDocument/2006/relationships/footer" Target="footer97.xml"/><Relationship Id="rId448" Type="http://schemas.openxmlformats.org/officeDocument/2006/relationships/header" Target="header172.xml"/><Relationship Id="rId252" Type="http://schemas.openxmlformats.org/officeDocument/2006/relationships/header" Target="header98.xml"/><Relationship Id="rId294" Type="http://schemas.openxmlformats.org/officeDocument/2006/relationships/chart" Target="charts/chart86.xml"/><Relationship Id="rId308" Type="http://schemas.openxmlformats.org/officeDocument/2006/relationships/footer" Target="footer73.xml"/><Relationship Id="rId515" Type="http://schemas.openxmlformats.org/officeDocument/2006/relationships/header" Target="header201.xml"/><Relationship Id="rId47" Type="http://schemas.openxmlformats.org/officeDocument/2006/relationships/header" Target="header19.xml"/><Relationship Id="rId89" Type="http://schemas.openxmlformats.org/officeDocument/2006/relationships/chart" Target="charts/chart11.xml"/><Relationship Id="rId112" Type="http://schemas.openxmlformats.org/officeDocument/2006/relationships/chart" Target="charts/chart24.xml"/><Relationship Id="rId154" Type="http://schemas.openxmlformats.org/officeDocument/2006/relationships/header" Target="header56.xml"/><Relationship Id="rId361" Type="http://schemas.openxmlformats.org/officeDocument/2006/relationships/header" Target="header139.xml"/><Relationship Id="rId196" Type="http://schemas.openxmlformats.org/officeDocument/2006/relationships/chart" Target="charts/chart48.xml"/><Relationship Id="rId417" Type="http://schemas.openxmlformats.org/officeDocument/2006/relationships/chart" Target="charts/chart129.xml"/><Relationship Id="rId459" Type="http://schemas.openxmlformats.org/officeDocument/2006/relationships/header" Target="header177.xml"/><Relationship Id="rId16" Type="http://schemas.openxmlformats.org/officeDocument/2006/relationships/header" Target="header2.xml"/><Relationship Id="rId221" Type="http://schemas.openxmlformats.org/officeDocument/2006/relationships/chart" Target="charts/chart53.xml"/><Relationship Id="rId263" Type="http://schemas.openxmlformats.org/officeDocument/2006/relationships/chart" Target="charts/chart75.xml"/><Relationship Id="rId319" Type="http://schemas.openxmlformats.org/officeDocument/2006/relationships/header" Target="header119.xml"/><Relationship Id="rId470" Type="http://schemas.openxmlformats.org/officeDocument/2006/relationships/chart" Target="charts/chart152.xml"/><Relationship Id="rId526" Type="http://schemas.openxmlformats.org/officeDocument/2006/relationships/footer" Target="footer133.xml"/><Relationship Id="rId58" Type="http://schemas.openxmlformats.org/officeDocument/2006/relationships/header" Target="header22.xml"/><Relationship Id="rId123" Type="http://schemas.openxmlformats.org/officeDocument/2006/relationships/chart" Target="charts/chart25.xml"/><Relationship Id="rId330" Type="http://schemas.openxmlformats.org/officeDocument/2006/relationships/chart" Target="charts/chart102.xml"/><Relationship Id="rId165" Type="http://schemas.openxmlformats.org/officeDocument/2006/relationships/header" Target="header63.xml"/><Relationship Id="rId372" Type="http://schemas.openxmlformats.org/officeDocument/2006/relationships/header" Target="header146.xml"/><Relationship Id="rId428" Type="http://schemas.openxmlformats.org/officeDocument/2006/relationships/footer" Target="footer105.xml"/><Relationship Id="rId232" Type="http://schemas.openxmlformats.org/officeDocument/2006/relationships/footer" Target="footer56.xml"/><Relationship Id="rId274" Type="http://schemas.openxmlformats.org/officeDocument/2006/relationships/header" Target="header106.xml"/><Relationship Id="rId481" Type="http://schemas.openxmlformats.org/officeDocument/2006/relationships/chart" Target="charts/chart153.xml"/><Relationship Id="rId27" Type="http://schemas.openxmlformats.org/officeDocument/2006/relationships/footer" Target="footer5.xml"/><Relationship Id="rId69" Type="http://schemas.openxmlformats.org/officeDocument/2006/relationships/chart" Target="charts/chart1.xml"/><Relationship Id="rId134" Type="http://schemas.openxmlformats.org/officeDocument/2006/relationships/footer" Target="footer28.xml"/><Relationship Id="rId537" Type="http://schemas.openxmlformats.org/officeDocument/2006/relationships/header" Target="header211.xml"/><Relationship Id="rId80" Type="http://schemas.openxmlformats.org/officeDocument/2006/relationships/footer" Target="footer16.xml"/><Relationship Id="rId176" Type="http://schemas.openxmlformats.org/officeDocument/2006/relationships/footer" Target="footer41.xml"/><Relationship Id="rId341" Type="http://schemas.openxmlformats.org/officeDocument/2006/relationships/header" Target="header127.xml"/><Relationship Id="rId383" Type="http://schemas.openxmlformats.org/officeDocument/2006/relationships/chart" Target="charts/chart115.xml"/><Relationship Id="rId439" Type="http://schemas.openxmlformats.org/officeDocument/2006/relationships/header" Target="header167.xml"/><Relationship Id="rId201" Type="http://schemas.openxmlformats.org/officeDocument/2006/relationships/header" Target="header77.xml"/><Relationship Id="rId243" Type="http://schemas.openxmlformats.org/officeDocument/2006/relationships/chart" Target="charts/chart65.xml"/><Relationship Id="rId285" Type="http://schemas.openxmlformats.org/officeDocument/2006/relationships/footer" Target="footer67.xml"/><Relationship Id="rId450" Type="http://schemas.openxmlformats.org/officeDocument/2006/relationships/chart" Target="charts/chart142.xml"/><Relationship Id="rId506" Type="http://schemas.openxmlformats.org/officeDocument/2006/relationships/footer" Target="footer125.xml"/><Relationship Id="rId38" Type="http://schemas.openxmlformats.org/officeDocument/2006/relationships/footer" Target="footer8.xml"/><Relationship Id="rId103" Type="http://schemas.openxmlformats.org/officeDocument/2006/relationships/footer" Target="footer22.xml"/><Relationship Id="rId310" Type="http://schemas.openxmlformats.org/officeDocument/2006/relationships/header" Target="header118.xml"/><Relationship Id="rId492" Type="http://schemas.openxmlformats.org/officeDocument/2006/relationships/footer" Target="footer120.xml"/><Relationship Id="rId91" Type="http://schemas.openxmlformats.org/officeDocument/2006/relationships/chart" Target="charts/chart13.xml"/><Relationship Id="rId145" Type="http://schemas.openxmlformats.org/officeDocument/2006/relationships/chart" Target="charts/chart37.xml"/><Relationship Id="rId187" Type="http://schemas.openxmlformats.org/officeDocument/2006/relationships/header" Target="header73.xml"/><Relationship Id="rId352" Type="http://schemas.openxmlformats.org/officeDocument/2006/relationships/header" Target="header134.xml"/><Relationship Id="rId394" Type="http://schemas.openxmlformats.org/officeDocument/2006/relationships/header" Target="header154.xml"/><Relationship Id="rId408" Type="http://schemas.openxmlformats.org/officeDocument/2006/relationships/header" Target="header158.xml"/><Relationship Id="rId212" Type="http://schemas.openxmlformats.org/officeDocument/2006/relationships/header" Target="header84.xml"/><Relationship Id="rId254" Type="http://schemas.openxmlformats.org/officeDocument/2006/relationships/footer" Target="footer61.xml"/><Relationship Id="rId49" Type="http://schemas.openxmlformats.org/officeDocument/2006/relationships/hyperlink" Target="https://www.ohchr.org/en/instruments-mechanisms/instruments/convention-rights-child" TargetMode="External"/><Relationship Id="rId114" Type="http://schemas.openxmlformats.org/officeDocument/2006/relationships/header" Target="header42.xml"/><Relationship Id="rId296" Type="http://schemas.openxmlformats.org/officeDocument/2006/relationships/chart" Target="charts/chart88.xml"/><Relationship Id="rId461" Type="http://schemas.openxmlformats.org/officeDocument/2006/relationships/footer" Target="footer114.xml"/><Relationship Id="rId517" Type="http://schemas.openxmlformats.org/officeDocument/2006/relationships/footer" Target="footer130.xml"/><Relationship Id="rId60" Type="http://schemas.openxmlformats.org/officeDocument/2006/relationships/header" Target="header23.xml"/><Relationship Id="rId156" Type="http://schemas.openxmlformats.org/officeDocument/2006/relationships/footer" Target="footer33.xml"/><Relationship Id="rId198" Type="http://schemas.openxmlformats.org/officeDocument/2006/relationships/chart" Target="charts/chart50.xml"/><Relationship Id="rId321" Type="http://schemas.openxmlformats.org/officeDocument/2006/relationships/footer" Target="footer75.xml"/><Relationship Id="rId363" Type="http://schemas.openxmlformats.org/officeDocument/2006/relationships/header" Target="header141.xml"/><Relationship Id="rId419" Type="http://schemas.openxmlformats.org/officeDocument/2006/relationships/chart" Target="charts/chart131.xml"/><Relationship Id="rId223" Type="http://schemas.openxmlformats.org/officeDocument/2006/relationships/chart" Target="charts/chart55.xml"/><Relationship Id="rId430" Type="http://schemas.openxmlformats.org/officeDocument/2006/relationships/header" Target="header166.xml"/><Relationship Id="rId18" Type="http://schemas.openxmlformats.org/officeDocument/2006/relationships/footer" Target="footer2.xml"/><Relationship Id="rId265" Type="http://schemas.openxmlformats.org/officeDocument/2006/relationships/header" Target="header101.xml"/><Relationship Id="rId472" Type="http://schemas.openxmlformats.org/officeDocument/2006/relationships/header" Target="header180.xml"/><Relationship Id="rId528" Type="http://schemas.openxmlformats.org/officeDocument/2006/relationships/header" Target="header208.xml"/><Relationship Id="rId125" Type="http://schemas.openxmlformats.org/officeDocument/2006/relationships/chart" Target="charts/chart27.xml"/><Relationship Id="rId167" Type="http://schemas.openxmlformats.org/officeDocument/2006/relationships/footer" Target="footer38.xml"/><Relationship Id="rId332" Type="http://schemas.openxmlformats.org/officeDocument/2006/relationships/chart" Target="charts/chart104.xml"/><Relationship Id="rId374" Type="http://schemas.openxmlformats.org/officeDocument/2006/relationships/footer" Target="footer93.xml"/><Relationship Id="rId71" Type="http://schemas.openxmlformats.org/officeDocument/2006/relationships/chart" Target="charts/chart3.xml"/><Relationship Id="rId234" Type="http://schemas.openxmlformats.org/officeDocument/2006/relationships/header" Target="header92.xml"/><Relationship Id="rId2" Type="http://schemas.openxmlformats.org/officeDocument/2006/relationships/customXml" Target="../customXml/item2.xml"/><Relationship Id="rId29" Type="http://schemas.openxmlformats.org/officeDocument/2006/relationships/header" Target="header8.xml"/><Relationship Id="rId276" Type="http://schemas.openxmlformats.org/officeDocument/2006/relationships/chart" Target="charts/chart78.xml"/><Relationship Id="rId441" Type="http://schemas.openxmlformats.org/officeDocument/2006/relationships/footer" Target="footer107.xml"/><Relationship Id="rId483" Type="http://schemas.openxmlformats.org/officeDocument/2006/relationships/chart" Target="charts/chart155.xml"/><Relationship Id="rId539" Type="http://schemas.openxmlformats.org/officeDocument/2006/relationships/theme" Target="theme/theme1.xml"/><Relationship Id="rId40" Type="http://schemas.openxmlformats.org/officeDocument/2006/relationships/header" Target="header14.xml"/><Relationship Id="rId136" Type="http://schemas.openxmlformats.org/officeDocument/2006/relationships/header" Target="header50.xml"/><Relationship Id="rId178" Type="http://schemas.openxmlformats.org/officeDocument/2006/relationships/header" Target="header70.xml"/><Relationship Id="rId301" Type="http://schemas.openxmlformats.org/officeDocument/2006/relationships/header" Target="header113.xml"/><Relationship Id="rId343" Type="http://schemas.openxmlformats.org/officeDocument/2006/relationships/header" Target="header129.xml"/><Relationship Id="rId82" Type="http://schemas.openxmlformats.org/officeDocument/2006/relationships/header" Target="header32.xml"/><Relationship Id="rId203" Type="http://schemas.openxmlformats.org/officeDocument/2006/relationships/footer" Target="footer47.xml"/><Relationship Id="rId385" Type="http://schemas.openxmlformats.org/officeDocument/2006/relationships/header" Target="header149.xml"/><Relationship Id="rId245" Type="http://schemas.openxmlformats.org/officeDocument/2006/relationships/chart" Target="charts/chart67.xml"/><Relationship Id="rId287" Type="http://schemas.openxmlformats.org/officeDocument/2006/relationships/header" Target="header109.xml"/><Relationship Id="rId410" Type="http://schemas.openxmlformats.org/officeDocument/2006/relationships/footer" Target="footer101.xml"/><Relationship Id="rId452" Type="http://schemas.openxmlformats.org/officeDocument/2006/relationships/chart" Target="charts/chart144.xml"/><Relationship Id="rId494" Type="http://schemas.openxmlformats.org/officeDocument/2006/relationships/header" Target="header188.xml"/><Relationship Id="rId508" Type="http://schemas.openxmlformats.org/officeDocument/2006/relationships/header" Target="header196.xml"/><Relationship Id="rId105" Type="http://schemas.openxmlformats.org/officeDocument/2006/relationships/chart" Target="charts/chart17.xml"/><Relationship Id="rId147" Type="http://schemas.openxmlformats.org/officeDocument/2006/relationships/chart" Target="charts/chart39.xml"/><Relationship Id="rId312" Type="http://schemas.openxmlformats.org/officeDocument/2006/relationships/chart" Target="charts/chart94.xml"/><Relationship Id="rId354" Type="http://schemas.openxmlformats.org/officeDocument/2006/relationships/footer" Target="footer85.xml"/><Relationship Id="rId51" Type="http://schemas.openxmlformats.org/officeDocument/2006/relationships/hyperlink" Target="https://eur-lex.europa.eu/legal-content/EN/ALL/?uri=CELEX:32021G0226(01)" TargetMode="External"/><Relationship Id="rId93" Type="http://schemas.openxmlformats.org/officeDocument/2006/relationships/chart" Target="charts/chart15.xml"/><Relationship Id="rId189" Type="http://schemas.openxmlformats.org/officeDocument/2006/relationships/header" Target="header75.xml"/><Relationship Id="rId396" Type="http://schemas.openxmlformats.org/officeDocument/2006/relationships/chart" Target="charts/chart118.xml"/><Relationship Id="rId214" Type="http://schemas.openxmlformats.org/officeDocument/2006/relationships/footer" Target="footer52.xml"/><Relationship Id="rId256" Type="http://schemas.openxmlformats.org/officeDocument/2006/relationships/header" Target="header100.xml"/><Relationship Id="rId298" Type="http://schemas.openxmlformats.org/officeDocument/2006/relationships/chart" Target="charts/chart90.xml"/><Relationship Id="rId421" Type="http://schemas.openxmlformats.org/officeDocument/2006/relationships/header" Target="header161.xml"/><Relationship Id="rId463" Type="http://schemas.openxmlformats.org/officeDocument/2006/relationships/chart" Target="charts/chart145.xml"/><Relationship Id="rId519" Type="http://schemas.openxmlformats.org/officeDocument/2006/relationships/header" Target="header203.xml"/><Relationship Id="rId116" Type="http://schemas.openxmlformats.org/officeDocument/2006/relationships/footer" Target="footer24.xml"/><Relationship Id="rId158" Type="http://schemas.openxmlformats.org/officeDocument/2006/relationships/header" Target="header58.xml"/><Relationship Id="rId323" Type="http://schemas.openxmlformats.org/officeDocument/2006/relationships/header" Target="header121.xml"/><Relationship Id="rId530" Type="http://schemas.openxmlformats.org/officeDocument/2006/relationships/chart" Target="charts/chart162.xml"/><Relationship Id="rId20" Type="http://schemas.openxmlformats.org/officeDocument/2006/relationships/header" Target="header4.xml"/><Relationship Id="rId62" Type="http://schemas.openxmlformats.org/officeDocument/2006/relationships/header" Target="header25.xml"/><Relationship Id="rId365" Type="http://schemas.openxmlformats.org/officeDocument/2006/relationships/footer" Target="footer90.xml"/><Relationship Id="rId225" Type="http://schemas.openxmlformats.org/officeDocument/2006/relationships/chart" Target="charts/chart57.xml"/><Relationship Id="rId267" Type="http://schemas.openxmlformats.org/officeDocument/2006/relationships/footer" Target="footer63.xml"/><Relationship Id="rId432" Type="http://schemas.openxmlformats.org/officeDocument/2006/relationships/chart" Target="charts/chart134.xml"/><Relationship Id="rId474" Type="http://schemas.openxmlformats.org/officeDocument/2006/relationships/footer" Target="footer116.xml"/><Relationship Id="rId127" Type="http://schemas.openxmlformats.org/officeDocument/2006/relationships/chart" Target="charts/chart29.xml"/><Relationship Id="rId31" Type="http://schemas.openxmlformats.org/officeDocument/2006/relationships/header" Target="header10.xml"/><Relationship Id="rId73" Type="http://schemas.openxmlformats.org/officeDocument/2006/relationships/chart" Target="charts/chart5.xml"/><Relationship Id="rId169" Type="http://schemas.openxmlformats.org/officeDocument/2006/relationships/header" Target="header65.xml"/><Relationship Id="rId334" Type="http://schemas.openxmlformats.org/officeDocument/2006/relationships/chart" Target="charts/chart106.xml"/><Relationship Id="rId376" Type="http://schemas.openxmlformats.org/officeDocument/2006/relationships/header" Target="header148.xml"/><Relationship Id="rId541" Type="http://schemas.microsoft.com/office/2020/10/relationships/intelligence" Target="intelligence2.xml"/><Relationship Id="rId4" Type="http://schemas.openxmlformats.org/officeDocument/2006/relationships/customXml" Target="../customXml/item4.xml"/><Relationship Id="rId180" Type="http://schemas.openxmlformats.org/officeDocument/2006/relationships/chart" Target="charts/chart42.xml"/><Relationship Id="rId236" Type="http://schemas.openxmlformats.org/officeDocument/2006/relationships/footer" Target="footer57.xml"/><Relationship Id="rId278" Type="http://schemas.openxmlformats.org/officeDocument/2006/relationships/chart" Target="charts/chart80.xml"/><Relationship Id="rId401" Type="http://schemas.openxmlformats.org/officeDocument/2006/relationships/chart" Target="charts/chart123.xml"/><Relationship Id="rId443" Type="http://schemas.openxmlformats.org/officeDocument/2006/relationships/header" Target="header169.xml"/><Relationship Id="rId303" Type="http://schemas.openxmlformats.org/officeDocument/2006/relationships/footer" Target="footer71.xml"/><Relationship Id="rId485" Type="http://schemas.openxmlformats.org/officeDocument/2006/relationships/chart" Target="charts/chart157.xml"/><Relationship Id="rId42" Type="http://schemas.openxmlformats.org/officeDocument/2006/relationships/header" Target="header16.xml"/><Relationship Id="rId84" Type="http://schemas.openxmlformats.org/officeDocument/2006/relationships/footer" Target="footer17.xml"/><Relationship Id="rId138" Type="http://schemas.openxmlformats.org/officeDocument/2006/relationships/footer" Target="footer29.xml"/><Relationship Id="rId345" Type="http://schemas.openxmlformats.org/officeDocument/2006/relationships/footer" Target="footer82.xml"/><Relationship Id="rId387" Type="http://schemas.openxmlformats.org/officeDocument/2006/relationships/footer" Target="footer95.xml"/><Relationship Id="rId510" Type="http://schemas.openxmlformats.org/officeDocument/2006/relationships/header" Target="header198.xml"/><Relationship Id="rId191" Type="http://schemas.openxmlformats.org/officeDocument/2006/relationships/footer" Target="footer46.xml"/><Relationship Id="rId205" Type="http://schemas.openxmlformats.org/officeDocument/2006/relationships/header" Target="header79.xml"/><Relationship Id="rId247" Type="http://schemas.openxmlformats.org/officeDocument/2006/relationships/header" Target="header95.xml"/><Relationship Id="rId412" Type="http://schemas.openxmlformats.org/officeDocument/2006/relationships/header" Target="header160.xml"/><Relationship Id="rId107" Type="http://schemas.openxmlformats.org/officeDocument/2006/relationships/chart" Target="charts/chart19.xml"/><Relationship Id="rId289" Type="http://schemas.openxmlformats.org/officeDocument/2006/relationships/header" Target="header111.xml"/><Relationship Id="rId454" Type="http://schemas.openxmlformats.org/officeDocument/2006/relationships/header" Target="header174.xml"/><Relationship Id="rId496" Type="http://schemas.openxmlformats.org/officeDocument/2006/relationships/footer" Target="footer121.xml"/><Relationship Id="rId11" Type="http://schemas.openxmlformats.org/officeDocument/2006/relationships/image" Target="media/image1.jpg"/><Relationship Id="rId53" Type="http://schemas.openxmlformats.org/officeDocument/2006/relationships/hyperlink" Target="https://www.european-agency.org/sites/default/files/2022-10/EASIE%20Guide%20to%20the%20data%20tables%20and%20country%20background%20information.pdf" TargetMode="External"/><Relationship Id="rId149" Type="http://schemas.openxmlformats.org/officeDocument/2006/relationships/header" Target="header53.xml"/><Relationship Id="rId314" Type="http://schemas.openxmlformats.org/officeDocument/2006/relationships/chart" Target="charts/chart96.xml"/><Relationship Id="rId356" Type="http://schemas.openxmlformats.org/officeDocument/2006/relationships/header" Target="header136.xml"/><Relationship Id="rId398" Type="http://schemas.openxmlformats.org/officeDocument/2006/relationships/chart" Target="charts/chart120.xml"/><Relationship Id="rId521" Type="http://schemas.openxmlformats.org/officeDocument/2006/relationships/footer" Target="footer131.xml"/><Relationship Id="rId95" Type="http://schemas.openxmlformats.org/officeDocument/2006/relationships/header" Target="header35.xml"/><Relationship Id="rId160" Type="http://schemas.openxmlformats.org/officeDocument/2006/relationships/header" Target="header60.xml"/><Relationship Id="rId216" Type="http://schemas.openxmlformats.org/officeDocument/2006/relationships/header" Target="header86.xml"/><Relationship Id="rId423" Type="http://schemas.openxmlformats.org/officeDocument/2006/relationships/footer" Target="footer103.xml"/><Relationship Id="rId258" Type="http://schemas.openxmlformats.org/officeDocument/2006/relationships/chart" Target="charts/chart70.xml"/><Relationship Id="rId465" Type="http://schemas.openxmlformats.org/officeDocument/2006/relationships/chart" Target="charts/chart147.xml"/><Relationship Id="rId22" Type="http://schemas.openxmlformats.org/officeDocument/2006/relationships/image" Target="media/image6.png"/><Relationship Id="rId64" Type="http://schemas.openxmlformats.org/officeDocument/2006/relationships/header" Target="header26.xml"/><Relationship Id="rId118" Type="http://schemas.openxmlformats.org/officeDocument/2006/relationships/header" Target="header44.xml"/><Relationship Id="rId325" Type="http://schemas.openxmlformats.org/officeDocument/2006/relationships/header" Target="header123.xml"/><Relationship Id="rId367" Type="http://schemas.openxmlformats.org/officeDocument/2006/relationships/header" Target="header143.xml"/><Relationship Id="rId532" Type="http://schemas.openxmlformats.org/officeDocument/2006/relationships/chart" Target="charts/chart164.xml"/><Relationship Id="rId171" Type="http://schemas.openxmlformats.org/officeDocument/2006/relationships/footer" Target="footer39.xml"/><Relationship Id="rId227" Type="http://schemas.openxmlformats.org/officeDocument/2006/relationships/chart" Target="charts/chart59.xml"/><Relationship Id="rId269" Type="http://schemas.openxmlformats.org/officeDocument/2006/relationships/header" Target="header103.xml"/><Relationship Id="rId434" Type="http://schemas.openxmlformats.org/officeDocument/2006/relationships/chart" Target="charts/chart136.xml"/><Relationship Id="rId476" Type="http://schemas.openxmlformats.org/officeDocument/2006/relationships/header" Target="header182.xml"/><Relationship Id="rId33" Type="http://schemas.openxmlformats.org/officeDocument/2006/relationships/hyperlink" Target="mailto:secretariat@european-agency.org" TargetMode="External"/><Relationship Id="rId129" Type="http://schemas.openxmlformats.org/officeDocument/2006/relationships/chart" Target="charts/chart31.xml"/><Relationship Id="rId280" Type="http://schemas.openxmlformats.org/officeDocument/2006/relationships/chart" Target="charts/chart82.xml"/><Relationship Id="rId336" Type="http://schemas.openxmlformats.org/officeDocument/2006/relationships/chart" Target="charts/chart108.xml"/><Relationship Id="rId501" Type="http://schemas.openxmlformats.org/officeDocument/2006/relationships/footer" Target="footer123.xml"/><Relationship Id="rId75" Type="http://schemas.openxmlformats.org/officeDocument/2006/relationships/chart" Target="charts/chart7.xml"/><Relationship Id="rId140" Type="http://schemas.openxmlformats.org/officeDocument/2006/relationships/header" Target="header52.xml"/><Relationship Id="rId182" Type="http://schemas.openxmlformats.org/officeDocument/2006/relationships/chart" Target="charts/chart44.xml"/><Relationship Id="rId378" Type="http://schemas.openxmlformats.org/officeDocument/2006/relationships/chart" Target="charts/chart110.xml"/><Relationship Id="rId403" Type="http://schemas.openxmlformats.org/officeDocument/2006/relationships/header" Target="header155.xml"/><Relationship Id="rId6" Type="http://schemas.openxmlformats.org/officeDocument/2006/relationships/styles" Target="styles.xml"/><Relationship Id="rId238" Type="http://schemas.openxmlformats.org/officeDocument/2006/relationships/header" Target="header94.xml"/><Relationship Id="rId445" Type="http://schemas.openxmlformats.org/officeDocument/2006/relationships/header" Target="header171.xml"/><Relationship Id="rId487" Type="http://schemas.openxmlformats.org/officeDocument/2006/relationships/chart" Target="charts/chart159.xml"/><Relationship Id="rId291" Type="http://schemas.openxmlformats.org/officeDocument/2006/relationships/footer" Target="footer70.xml"/><Relationship Id="rId305" Type="http://schemas.openxmlformats.org/officeDocument/2006/relationships/header" Target="header115.xml"/><Relationship Id="rId347" Type="http://schemas.openxmlformats.org/officeDocument/2006/relationships/header" Target="header131.xml"/><Relationship Id="rId512" Type="http://schemas.openxmlformats.org/officeDocument/2006/relationships/footer" Target="footer128.xml"/><Relationship Id="rId44" Type="http://schemas.openxmlformats.org/officeDocument/2006/relationships/image" Target="media/image8.jpeg"/><Relationship Id="rId86" Type="http://schemas.openxmlformats.org/officeDocument/2006/relationships/header" Target="header34.xml"/><Relationship Id="rId151" Type="http://schemas.openxmlformats.org/officeDocument/2006/relationships/footer" Target="footer31.xml"/><Relationship Id="rId389" Type="http://schemas.openxmlformats.org/officeDocument/2006/relationships/header" Target="header151.xml"/><Relationship Id="rId193" Type="http://schemas.openxmlformats.org/officeDocument/2006/relationships/chart" Target="charts/chart45.xml"/><Relationship Id="rId207" Type="http://schemas.openxmlformats.org/officeDocument/2006/relationships/header" Target="header81.xml"/><Relationship Id="rId249" Type="http://schemas.openxmlformats.org/officeDocument/2006/relationships/footer" Target="footer59.xml"/><Relationship Id="rId414" Type="http://schemas.openxmlformats.org/officeDocument/2006/relationships/chart" Target="charts/chart126.xml"/><Relationship Id="rId456" Type="http://schemas.openxmlformats.org/officeDocument/2006/relationships/footer" Target="footer112.xml"/><Relationship Id="rId498" Type="http://schemas.openxmlformats.org/officeDocument/2006/relationships/header" Target="header190.xml"/><Relationship Id="rId13" Type="http://schemas.openxmlformats.org/officeDocument/2006/relationships/footer" Target="footer1.xml"/><Relationship Id="rId109" Type="http://schemas.openxmlformats.org/officeDocument/2006/relationships/chart" Target="charts/chart21.xml"/><Relationship Id="rId260" Type="http://schemas.openxmlformats.org/officeDocument/2006/relationships/chart" Target="charts/chart72.xml"/><Relationship Id="rId316" Type="http://schemas.openxmlformats.org/officeDocument/2006/relationships/chart" Target="charts/chart98.xml"/><Relationship Id="rId523" Type="http://schemas.openxmlformats.org/officeDocument/2006/relationships/header" Target="header205.xml"/><Relationship Id="rId55" Type="http://schemas.openxmlformats.org/officeDocument/2006/relationships/image" Target="media/image9.png"/><Relationship Id="rId97" Type="http://schemas.openxmlformats.org/officeDocument/2006/relationships/footer" Target="footer19.xml"/><Relationship Id="rId120" Type="http://schemas.openxmlformats.org/officeDocument/2006/relationships/footer" Target="footer25.xml"/><Relationship Id="rId358" Type="http://schemas.openxmlformats.org/officeDocument/2006/relationships/header" Target="header138.xml"/><Relationship Id="rId162" Type="http://schemas.openxmlformats.org/officeDocument/2006/relationships/footer" Target="footer36.xml"/><Relationship Id="rId218" Type="http://schemas.openxmlformats.org/officeDocument/2006/relationships/footer" Target="footer53.xml"/><Relationship Id="rId425" Type="http://schemas.openxmlformats.org/officeDocument/2006/relationships/header" Target="header163.xml"/><Relationship Id="rId467" Type="http://schemas.openxmlformats.org/officeDocument/2006/relationships/chart" Target="charts/chart149.xml"/><Relationship Id="rId271" Type="http://schemas.openxmlformats.org/officeDocument/2006/relationships/header" Target="header105.xml"/><Relationship Id="rId24" Type="http://schemas.openxmlformats.org/officeDocument/2006/relationships/header" Target="header5.xml"/><Relationship Id="rId66" Type="http://schemas.openxmlformats.org/officeDocument/2006/relationships/footer" Target="footer13.xml"/><Relationship Id="rId131" Type="http://schemas.openxmlformats.org/officeDocument/2006/relationships/header" Target="header47.xml"/><Relationship Id="rId327" Type="http://schemas.openxmlformats.org/officeDocument/2006/relationships/footer" Target="footer78.xml"/><Relationship Id="rId369" Type="http://schemas.openxmlformats.org/officeDocument/2006/relationships/footer" Target="footer91.xml"/><Relationship Id="rId534" Type="http://schemas.openxmlformats.org/officeDocument/2006/relationships/header" Target="header210.xml"/><Relationship Id="rId173" Type="http://schemas.openxmlformats.org/officeDocument/2006/relationships/header" Target="header67.xml"/><Relationship Id="rId229" Type="http://schemas.openxmlformats.org/officeDocument/2006/relationships/header" Target="header89.xml"/><Relationship Id="rId380" Type="http://schemas.openxmlformats.org/officeDocument/2006/relationships/chart" Target="charts/chart112.xml"/><Relationship Id="rId436" Type="http://schemas.openxmlformats.org/officeDocument/2006/relationships/chart" Target="charts/chart138.xml"/><Relationship Id="rId240" Type="http://schemas.openxmlformats.org/officeDocument/2006/relationships/chart" Target="charts/chart62.xml"/><Relationship Id="rId478" Type="http://schemas.openxmlformats.org/officeDocument/2006/relationships/footer" Target="footer117.xml"/><Relationship Id="rId35" Type="http://schemas.openxmlformats.org/officeDocument/2006/relationships/header" Target="header12.xml"/><Relationship Id="rId77" Type="http://schemas.openxmlformats.org/officeDocument/2006/relationships/header" Target="header29.xml"/><Relationship Id="rId100" Type="http://schemas.openxmlformats.org/officeDocument/2006/relationships/header" Target="header38.xml"/><Relationship Id="rId282" Type="http://schemas.openxmlformats.org/officeDocument/2006/relationships/chart" Target="charts/chart84.xml"/><Relationship Id="rId338" Type="http://schemas.openxmlformats.org/officeDocument/2006/relationships/header" Target="header126.xml"/><Relationship Id="rId503" Type="http://schemas.openxmlformats.org/officeDocument/2006/relationships/header" Target="header193.xml"/><Relationship Id="rId8" Type="http://schemas.openxmlformats.org/officeDocument/2006/relationships/webSettings" Target="webSettings.xml"/><Relationship Id="rId142" Type="http://schemas.openxmlformats.org/officeDocument/2006/relationships/chart" Target="charts/chart34.xml"/><Relationship Id="rId184" Type="http://schemas.openxmlformats.org/officeDocument/2006/relationships/header" Target="header72.xml"/><Relationship Id="rId391" Type="http://schemas.openxmlformats.org/officeDocument/2006/relationships/header" Target="header153.xml"/><Relationship Id="rId405" Type="http://schemas.openxmlformats.org/officeDocument/2006/relationships/footer" Target="footer99.xml"/><Relationship Id="rId447" Type="http://schemas.openxmlformats.org/officeDocument/2006/relationships/footer" Target="footer110.xml"/><Relationship Id="rId251" Type="http://schemas.openxmlformats.org/officeDocument/2006/relationships/header" Target="header97.xml"/><Relationship Id="rId489" Type="http://schemas.openxmlformats.org/officeDocument/2006/relationships/header" Target="header185.xml"/><Relationship Id="rId46" Type="http://schemas.openxmlformats.org/officeDocument/2006/relationships/header" Target="header18.xml"/><Relationship Id="rId293" Type="http://schemas.openxmlformats.org/officeDocument/2006/relationships/chart" Target="charts/chart85.xml"/><Relationship Id="rId307" Type="http://schemas.openxmlformats.org/officeDocument/2006/relationships/header" Target="header117.xml"/><Relationship Id="rId349" Type="http://schemas.openxmlformats.org/officeDocument/2006/relationships/footer" Target="footer83.xml"/><Relationship Id="rId514" Type="http://schemas.openxmlformats.org/officeDocument/2006/relationships/header" Target="header200.xml"/><Relationship Id="rId88" Type="http://schemas.openxmlformats.org/officeDocument/2006/relationships/chart" Target="charts/chart10.xml"/><Relationship Id="rId111" Type="http://schemas.openxmlformats.org/officeDocument/2006/relationships/chart" Target="charts/chart23.xml"/><Relationship Id="rId153" Type="http://schemas.openxmlformats.org/officeDocument/2006/relationships/header" Target="header55.xml"/><Relationship Id="rId195" Type="http://schemas.openxmlformats.org/officeDocument/2006/relationships/chart" Target="charts/chart47.xml"/><Relationship Id="rId209" Type="http://schemas.openxmlformats.org/officeDocument/2006/relationships/footer" Target="footer50.xml"/><Relationship Id="rId360" Type="http://schemas.openxmlformats.org/officeDocument/2006/relationships/footer" Target="footer88.xml"/><Relationship Id="rId416" Type="http://schemas.openxmlformats.org/officeDocument/2006/relationships/chart" Target="charts/chart128.xml"/><Relationship Id="rId220" Type="http://schemas.openxmlformats.org/officeDocument/2006/relationships/header" Target="header88.xml"/><Relationship Id="rId458" Type="http://schemas.openxmlformats.org/officeDocument/2006/relationships/header" Target="header176.xml"/><Relationship Id="rId15" Type="http://schemas.openxmlformats.org/officeDocument/2006/relationships/hyperlink" Target="http://www.european-agency.org/open-access-policy" TargetMode="External"/><Relationship Id="rId57" Type="http://schemas.openxmlformats.org/officeDocument/2006/relationships/header" Target="header21.xml"/><Relationship Id="rId262" Type="http://schemas.openxmlformats.org/officeDocument/2006/relationships/chart" Target="charts/chart74.xml"/><Relationship Id="rId318" Type="http://schemas.openxmlformats.org/officeDocument/2006/relationships/chart" Target="charts/chart100.xml"/><Relationship Id="rId525" Type="http://schemas.openxmlformats.org/officeDocument/2006/relationships/header" Target="header207.xml"/><Relationship Id="rId99" Type="http://schemas.openxmlformats.org/officeDocument/2006/relationships/header" Target="header37.xml"/><Relationship Id="rId122" Type="http://schemas.openxmlformats.org/officeDocument/2006/relationships/header" Target="header46.xml"/><Relationship Id="rId164" Type="http://schemas.openxmlformats.org/officeDocument/2006/relationships/header" Target="header62.xml"/><Relationship Id="rId371" Type="http://schemas.openxmlformats.org/officeDocument/2006/relationships/header" Target="header145.xml"/><Relationship Id="rId427" Type="http://schemas.openxmlformats.org/officeDocument/2006/relationships/header" Target="header165.xml"/><Relationship Id="rId469" Type="http://schemas.openxmlformats.org/officeDocument/2006/relationships/chart" Target="charts/chart151.xml"/><Relationship Id="rId26" Type="http://schemas.openxmlformats.org/officeDocument/2006/relationships/header" Target="header7.xml"/><Relationship Id="rId231" Type="http://schemas.openxmlformats.org/officeDocument/2006/relationships/footer" Target="footer55.xml"/><Relationship Id="rId273" Type="http://schemas.openxmlformats.org/officeDocument/2006/relationships/footer" Target="footer66.xml"/><Relationship Id="rId329" Type="http://schemas.openxmlformats.org/officeDocument/2006/relationships/chart" Target="charts/chart101.xml"/><Relationship Id="rId480" Type="http://schemas.openxmlformats.org/officeDocument/2006/relationships/header" Target="header184.xml"/><Relationship Id="rId536" Type="http://schemas.openxmlformats.org/officeDocument/2006/relationships/footer" Target="footer136.xml"/><Relationship Id="rId68" Type="http://schemas.openxmlformats.org/officeDocument/2006/relationships/header" Target="header28.xml"/><Relationship Id="rId133" Type="http://schemas.openxmlformats.org/officeDocument/2006/relationships/footer" Target="footer27.xml"/><Relationship Id="rId175" Type="http://schemas.openxmlformats.org/officeDocument/2006/relationships/header" Target="header69.xml"/><Relationship Id="rId340" Type="http://schemas.openxmlformats.org/officeDocument/2006/relationships/footer" Target="footer80.xml"/><Relationship Id="rId200" Type="http://schemas.openxmlformats.org/officeDocument/2006/relationships/chart" Target="charts/chart52.xml"/><Relationship Id="rId382" Type="http://schemas.openxmlformats.org/officeDocument/2006/relationships/chart" Target="charts/chart114.xml"/><Relationship Id="rId438" Type="http://schemas.openxmlformats.org/officeDocument/2006/relationships/chart" Target="charts/chart140.xml"/><Relationship Id="rId242" Type="http://schemas.openxmlformats.org/officeDocument/2006/relationships/chart" Target="charts/chart64.xml"/><Relationship Id="rId284" Type="http://schemas.openxmlformats.org/officeDocument/2006/relationships/header" Target="header108.xml"/><Relationship Id="rId491" Type="http://schemas.openxmlformats.org/officeDocument/2006/relationships/footer" Target="footer119.xml"/><Relationship Id="rId505" Type="http://schemas.openxmlformats.org/officeDocument/2006/relationships/header" Target="header195.xml"/><Relationship Id="rId37" Type="http://schemas.openxmlformats.org/officeDocument/2006/relationships/header" Target="header13.xml"/><Relationship Id="rId79" Type="http://schemas.openxmlformats.org/officeDocument/2006/relationships/footer" Target="footer15.xml"/><Relationship Id="rId102" Type="http://schemas.openxmlformats.org/officeDocument/2006/relationships/footer" Target="footer21.xml"/><Relationship Id="rId144" Type="http://schemas.openxmlformats.org/officeDocument/2006/relationships/chart" Target="charts/chart36.xml"/><Relationship Id="rId90" Type="http://schemas.openxmlformats.org/officeDocument/2006/relationships/chart" Target="charts/chart12.xml"/><Relationship Id="rId186" Type="http://schemas.openxmlformats.org/officeDocument/2006/relationships/footer" Target="footer44.xml"/><Relationship Id="rId351" Type="http://schemas.openxmlformats.org/officeDocument/2006/relationships/header" Target="header133.xml"/><Relationship Id="rId393" Type="http://schemas.openxmlformats.org/officeDocument/2006/relationships/footer" Target="footer98.xml"/><Relationship Id="rId407" Type="http://schemas.openxmlformats.org/officeDocument/2006/relationships/header" Target="header157.xml"/><Relationship Id="rId449" Type="http://schemas.openxmlformats.org/officeDocument/2006/relationships/chart" Target="charts/chart141.xml"/><Relationship Id="rId211" Type="http://schemas.openxmlformats.org/officeDocument/2006/relationships/header" Target="header83.xml"/><Relationship Id="rId253" Type="http://schemas.openxmlformats.org/officeDocument/2006/relationships/header" Target="header99.xml"/><Relationship Id="rId295" Type="http://schemas.openxmlformats.org/officeDocument/2006/relationships/chart" Target="charts/chart87.xml"/><Relationship Id="rId309" Type="http://schemas.openxmlformats.org/officeDocument/2006/relationships/footer" Target="footer74.xml"/><Relationship Id="rId460" Type="http://schemas.openxmlformats.org/officeDocument/2006/relationships/footer" Target="footer113.xml"/><Relationship Id="rId516" Type="http://schemas.openxmlformats.org/officeDocument/2006/relationships/footer" Target="footer129.xml"/><Relationship Id="rId48" Type="http://schemas.openxmlformats.org/officeDocument/2006/relationships/footer" Target="footer10.xml"/><Relationship Id="rId113" Type="http://schemas.openxmlformats.org/officeDocument/2006/relationships/header" Target="header41.xml"/><Relationship Id="rId320" Type="http://schemas.openxmlformats.org/officeDocument/2006/relationships/header" Target="header120.xml"/><Relationship Id="rId155" Type="http://schemas.openxmlformats.org/officeDocument/2006/relationships/header" Target="header57.xml"/><Relationship Id="rId197" Type="http://schemas.openxmlformats.org/officeDocument/2006/relationships/chart" Target="charts/chart49.xml"/><Relationship Id="rId362" Type="http://schemas.openxmlformats.org/officeDocument/2006/relationships/header" Target="header140.xml"/><Relationship Id="rId418" Type="http://schemas.openxmlformats.org/officeDocument/2006/relationships/chart" Target="charts/chart130.xml"/><Relationship Id="rId222" Type="http://schemas.openxmlformats.org/officeDocument/2006/relationships/chart" Target="charts/chart54.xml"/><Relationship Id="rId264" Type="http://schemas.openxmlformats.org/officeDocument/2006/relationships/chart" Target="charts/chart76.xml"/><Relationship Id="rId471" Type="http://schemas.openxmlformats.org/officeDocument/2006/relationships/header" Target="header179.xml"/><Relationship Id="rId17" Type="http://schemas.openxmlformats.org/officeDocument/2006/relationships/header" Target="header3.xml"/><Relationship Id="rId59" Type="http://schemas.openxmlformats.org/officeDocument/2006/relationships/footer" Target="footer11.xml"/><Relationship Id="rId124" Type="http://schemas.openxmlformats.org/officeDocument/2006/relationships/chart" Target="charts/chart26.xml"/><Relationship Id="rId527" Type="http://schemas.openxmlformats.org/officeDocument/2006/relationships/footer" Target="footer134.xml"/><Relationship Id="rId70" Type="http://schemas.openxmlformats.org/officeDocument/2006/relationships/chart" Target="charts/chart2.xml"/><Relationship Id="rId166" Type="http://schemas.openxmlformats.org/officeDocument/2006/relationships/footer" Target="footer37.xml"/><Relationship Id="rId331" Type="http://schemas.openxmlformats.org/officeDocument/2006/relationships/chart" Target="charts/chart103.xml"/><Relationship Id="rId373" Type="http://schemas.openxmlformats.org/officeDocument/2006/relationships/header" Target="header147.xml"/><Relationship Id="rId429" Type="http://schemas.openxmlformats.org/officeDocument/2006/relationships/footer" Target="footer106.xml"/><Relationship Id="rId1" Type="http://schemas.openxmlformats.org/officeDocument/2006/relationships/customXml" Target="../customXml/item1.xml"/><Relationship Id="rId233" Type="http://schemas.openxmlformats.org/officeDocument/2006/relationships/header" Target="header91.xml"/><Relationship Id="rId440" Type="http://schemas.openxmlformats.org/officeDocument/2006/relationships/header" Target="header168.xml"/><Relationship Id="rId28" Type="http://schemas.openxmlformats.org/officeDocument/2006/relationships/hyperlink" Target="http://www.european-agency.org" TargetMode="External"/><Relationship Id="rId275" Type="http://schemas.openxmlformats.org/officeDocument/2006/relationships/chart" Target="charts/chart77.xml"/><Relationship Id="rId300" Type="http://schemas.openxmlformats.org/officeDocument/2006/relationships/chart" Target="charts/chart92.xml"/><Relationship Id="rId482" Type="http://schemas.openxmlformats.org/officeDocument/2006/relationships/chart" Target="charts/chart154.xml"/><Relationship Id="rId538" Type="http://schemas.openxmlformats.org/officeDocument/2006/relationships/fontTable" Target="fontTable.xml"/><Relationship Id="rId81" Type="http://schemas.openxmlformats.org/officeDocument/2006/relationships/header" Target="header31.xml"/><Relationship Id="rId135" Type="http://schemas.openxmlformats.org/officeDocument/2006/relationships/header" Target="header49.xml"/><Relationship Id="rId177" Type="http://schemas.openxmlformats.org/officeDocument/2006/relationships/footer" Target="footer42.xml"/><Relationship Id="rId342" Type="http://schemas.openxmlformats.org/officeDocument/2006/relationships/header" Target="header128.xml"/><Relationship Id="rId384" Type="http://schemas.openxmlformats.org/officeDocument/2006/relationships/chart" Target="charts/chart116.xml"/><Relationship Id="rId202" Type="http://schemas.openxmlformats.org/officeDocument/2006/relationships/header" Target="header78.xml"/><Relationship Id="rId244" Type="http://schemas.openxmlformats.org/officeDocument/2006/relationships/chart" Target="charts/chart66.xml"/><Relationship Id="rId39" Type="http://schemas.openxmlformats.org/officeDocument/2006/relationships/hyperlink" Target="mailto:brussels.office@european-agency.org" TargetMode="External"/><Relationship Id="rId286" Type="http://schemas.openxmlformats.org/officeDocument/2006/relationships/footer" Target="footer68.xml"/><Relationship Id="rId451" Type="http://schemas.openxmlformats.org/officeDocument/2006/relationships/chart" Target="charts/chart143.xml"/><Relationship Id="rId493" Type="http://schemas.openxmlformats.org/officeDocument/2006/relationships/header" Target="header187.xml"/><Relationship Id="rId507" Type="http://schemas.openxmlformats.org/officeDocument/2006/relationships/footer" Target="footer126.xml"/><Relationship Id="rId50" Type="http://schemas.openxmlformats.org/officeDocument/2006/relationships/hyperlink" Target="https://www.un.org/development/desa/disabilities/convention-on-the-rights-of-persons-with-disabilities.html" TargetMode="External"/><Relationship Id="rId104" Type="http://schemas.openxmlformats.org/officeDocument/2006/relationships/header" Target="header40.xml"/><Relationship Id="rId146" Type="http://schemas.openxmlformats.org/officeDocument/2006/relationships/chart" Target="charts/chart38.xml"/><Relationship Id="rId188" Type="http://schemas.openxmlformats.org/officeDocument/2006/relationships/header" Target="header74.xml"/><Relationship Id="rId311" Type="http://schemas.openxmlformats.org/officeDocument/2006/relationships/chart" Target="charts/chart93.xml"/><Relationship Id="rId353" Type="http://schemas.openxmlformats.org/officeDocument/2006/relationships/header" Target="header135.xml"/><Relationship Id="rId395" Type="http://schemas.openxmlformats.org/officeDocument/2006/relationships/chart" Target="charts/chart117.xml"/><Relationship Id="rId409" Type="http://schemas.openxmlformats.org/officeDocument/2006/relationships/header" Target="header159.xml"/><Relationship Id="rId92" Type="http://schemas.openxmlformats.org/officeDocument/2006/relationships/chart" Target="charts/chart14.xml"/><Relationship Id="rId213" Type="http://schemas.openxmlformats.org/officeDocument/2006/relationships/footer" Target="footer51.xml"/><Relationship Id="rId420" Type="http://schemas.openxmlformats.org/officeDocument/2006/relationships/chart" Target="charts/chart132.xml"/><Relationship Id="rId255" Type="http://schemas.openxmlformats.org/officeDocument/2006/relationships/footer" Target="footer62.xml"/><Relationship Id="rId297" Type="http://schemas.openxmlformats.org/officeDocument/2006/relationships/chart" Target="charts/chart89.xml"/><Relationship Id="rId462" Type="http://schemas.openxmlformats.org/officeDocument/2006/relationships/header" Target="header178.xml"/><Relationship Id="rId518" Type="http://schemas.openxmlformats.org/officeDocument/2006/relationships/header" Target="header202.xml"/><Relationship Id="rId115" Type="http://schemas.openxmlformats.org/officeDocument/2006/relationships/footer" Target="footer23.xml"/><Relationship Id="rId157" Type="http://schemas.openxmlformats.org/officeDocument/2006/relationships/footer" Target="footer34.xml"/><Relationship Id="rId322" Type="http://schemas.openxmlformats.org/officeDocument/2006/relationships/footer" Target="footer76.xml"/><Relationship Id="rId364" Type="http://schemas.openxmlformats.org/officeDocument/2006/relationships/footer" Target="footer89.xml"/><Relationship Id="rId61" Type="http://schemas.openxmlformats.org/officeDocument/2006/relationships/header" Target="header24.xml"/><Relationship Id="rId199" Type="http://schemas.openxmlformats.org/officeDocument/2006/relationships/chart" Target="charts/chart51.xml"/><Relationship Id="rId19" Type="http://schemas.openxmlformats.org/officeDocument/2006/relationships/footer" Target="footer3.xml"/><Relationship Id="rId224" Type="http://schemas.openxmlformats.org/officeDocument/2006/relationships/chart" Target="charts/chart56.xml"/><Relationship Id="rId266" Type="http://schemas.openxmlformats.org/officeDocument/2006/relationships/header" Target="header102.xml"/><Relationship Id="rId431" Type="http://schemas.openxmlformats.org/officeDocument/2006/relationships/chart" Target="charts/chart133.xml"/><Relationship Id="rId473" Type="http://schemas.openxmlformats.org/officeDocument/2006/relationships/footer" Target="footer115.xml"/><Relationship Id="rId529" Type="http://schemas.openxmlformats.org/officeDocument/2006/relationships/chart" Target="charts/chart161.xml"/><Relationship Id="rId30" Type="http://schemas.openxmlformats.org/officeDocument/2006/relationships/header" Target="header9.xml"/><Relationship Id="rId126" Type="http://schemas.openxmlformats.org/officeDocument/2006/relationships/chart" Target="charts/chart28.xml"/><Relationship Id="rId168" Type="http://schemas.openxmlformats.org/officeDocument/2006/relationships/header" Target="header64.xml"/><Relationship Id="rId333" Type="http://schemas.openxmlformats.org/officeDocument/2006/relationships/chart" Target="charts/chart105.xml"/><Relationship Id="rId540" Type="http://schemas.microsoft.com/office/2019/05/relationships/documenttasks" Target="documenttasks/documenttasks1.xml"/><Relationship Id="rId72" Type="http://schemas.openxmlformats.org/officeDocument/2006/relationships/chart" Target="charts/chart4.xml"/><Relationship Id="rId375" Type="http://schemas.openxmlformats.org/officeDocument/2006/relationships/footer" Target="footer94.xml"/><Relationship Id="rId3" Type="http://schemas.openxmlformats.org/officeDocument/2006/relationships/customXml" Target="../customXml/item3.xml"/><Relationship Id="rId235" Type="http://schemas.openxmlformats.org/officeDocument/2006/relationships/header" Target="header93.xml"/><Relationship Id="rId277" Type="http://schemas.openxmlformats.org/officeDocument/2006/relationships/chart" Target="charts/chart79.xml"/><Relationship Id="rId400" Type="http://schemas.openxmlformats.org/officeDocument/2006/relationships/chart" Target="charts/chart122.xml"/><Relationship Id="rId442" Type="http://schemas.openxmlformats.org/officeDocument/2006/relationships/footer" Target="footer108.xml"/><Relationship Id="rId484" Type="http://schemas.openxmlformats.org/officeDocument/2006/relationships/chart" Target="charts/chart156.xml"/><Relationship Id="rId137" Type="http://schemas.openxmlformats.org/officeDocument/2006/relationships/header" Target="header51.xml"/><Relationship Id="rId302" Type="http://schemas.openxmlformats.org/officeDocument/2006/relationships/header" Target="header114.xml"/><Relationship Id="rId344" Type="http://schemas.openxmlformats.org/officeDocument/2006/relationships/footer" Target="footer81.xml"/><Relationship Id="rId41" Type="http://schemas.openxmlformats.org/officeDocument/2006/relationships/header" Target="header15.xml"/><Relationship Id="rId83" Type="http://schemas.openxmlformats.org/officeDocument/2006/relationships/header" Target="header33.xml"/><Relationship Id="rId179" Type="http://schemas.openxmlformats.org/officeDocument/2006/relationships/chart" Target="charts/chart41.xml"/><Relationship Id="rId386" Type="http://schemas.openxmlformats.org/officeDocument/2006/relationships/header" Target="header150.xml"/><Relationship Id="rId190" Type="http://schemas.openxmlformats.org/officeDocument/2006/relationships/footer" Target="footer45.xml"/><Relationship Id="rId204" Type="http://schemas.openxmlformats.org/officeDocument/2006/relationships/footer" Target="footer48.xml"/><Relationship Id="rId246" Type="http://schemas.openxmlformats.org/officeDocument/2006/relationships/chart" Target="charts/chart68.xml"/><Relationship Id="rId288" Type="http://schemas.openxmlformats.org/officeDocument/2006/relationships/header" Target="header110.xml"/><Relationship Id="rId411" Type="http://schemas.openxmlformats.org/officeDocument/2006/relationships/footer" Target="footer102.xml"/><Relationship Id="rId453" Type="http://schemas.openxmlformats.org/officeDocument/2006/relationships/header" Target="header173.xml"/><Relationship Id="rId509" Type="http://schemas.openxmlformats.org/officeDocument/2006/relationships/header" Target="header197.xml"/><Relationship Id="rId106" Type="http://schemas.openxmlformats.org/officeDocument/2006/relationships/chart" Target="charts/chart18.xml"/><Relationship Id="rId313" Type="http://schemas.openxmlformats.org/officeDocument/2006/relationships/chart" Target="charts/chart95.xml"/><Relationship Id="rId495" Type="http://schemas.openxmlformats.org/officeDocument/2006/relationships/header" Target="header189.xml"/><Relationship Id="rId10" Type="http://schemas.openxmlformats.org/officeDocument/2006/relationships/endnotes" Target="endnotes.xml"/><Relationship Id="rId52" Type="http://schemas.openxmlformats.org/officeDocument/2006/relationships/hyperlink" Target="https://www.european-agency.org/activities/data/data-tables-background-information" TargetMode="External"/><Relationship Id="rId94" Type="http://schemas.openxmlformats.org/officeDocument/2006/relationships/chart" Target="charts/chart16.xml"/><Relationship Id="rId148" Type="http://schemas.openxmlformats.org/officeDocument/2006/relationships/chart" Target="charts/chart40.xml"/><Relationship Id="rId355" Type="http://schemas.openxmlformats.org/officeDocument/2006/relationships/footer" Target="footer86.xml"/><Relationship Id="rId397" Type="http://schemas.openxmlformats.org/officeDocument/2006/relationships/chart" Target="charts/chart119.xml"/><Relationship Id="rId520" Type="http://schemas.openxmlformats.org/officeDocument/2006/relationships/header" Target="header204.xml"/><Relationship Id="rId215" Type="http://schemas.openxmlformats.org/officeDocument/2006/relationships/header" Target="header85.xml"/><Relationship Id="rId257" Type="http://schemas.openxmlformats.org/officeDocument/2006/relationships/chart" Target="charts/chart69.xml"/><Relationship Id="rId422" Type="http://schemas.openxmlformats.org/officeDocument/2006/relationships/header" Target="header162.xml"/><Relationship Id="rId464" Type="http://schemas.openxmlformats.org/officeDocument/2006/relationships/chart" Target="charts/chart146.xml"/><Relationship Id="rId299" Type="http://schemas.openxmlformats.org/officeDocument/2006/relationships/chart" Target="charts/chart91.xml"/><Relationship Id="rId63" Type="http://schemas.openxmlformats.org/officeDocument/2006/relationships/footer" Target="footer12.xml"/><Relationship Id="rId159" Type="http://schemas.openxmlformats.org/officeDocument/2006/relationships/header" Target="header59.xml"/><Relationship Id="rId366" Type="http://schemas.openxmlformats.org/officeDocument/2006/relationships/header" Target="header142.xml"/><Relationship Id="rId226" Type="http://schemas.openxmlformats.org/officeDocument/2006/relationships/chart" Target="charts/chart58.xml"/><Relationship Id="rId433" Type="http://schemas.openxmlformats.org/officeDocument/2006/relationships/chart" Target="charts/chart135.xml"/><Relationship Id="rId74" Type="http://schemas.openxmlformats.org/officeDocument/2006/relationships/chart" Target="charts/chart6.xml"/><Relationship Id="rId377" Type="http://schemas.openxmlformats.org/officeDocument/2006/relationships/chart" Target="charts/chart109.xml"/><Relationship Id="rId500" Type="http://schemas.openxmlformats.org/officeDocument/2006/relationships/header" Target="header192.xml"/><Relationship Id="rId5" Type="http://schemas.openxmlformats.org/officeDocument/2006/relationships/numbering" Target="numbering.xml"/><Relationship Id="rId237" Type="http://schemas.openxmlformats.org/officeDocument/2006/relationships/footer" Target="footer58.xml"/><Relationship Id="rId444" Type="http://schemas.openxmlformats.org/officeDocument/2006/relationships/header" Target="header170.xml"/><Relationship Id="rId290" Type="http://schemas.openxmlformats.org/officeDocument/2006/relationships/footer" Target="footer69.xml"/><Relationship Id="rId304" Type="http://schemas.openxmlformats.org/officeDocument/2006/relationships/footer" Target="footer72.xml"/><Relationship Id="rId388" Type="http://schemas.openxmlformats.org/officeDocument/2006/relationships/footer" Target="footer96.xml"/><Relationship Id="rId511" Type="http://schemas.openxmlformats.org/officeDocument/2006/relationships/footer" Target="footer12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0.xml.rels><?xml version="1.0" encoding="UTF-8" standalone="yes"?>
<Relationships xmlns="http://schemas.openxmlformats.org/package/2006/relationships"><Relationship Id="rId1" Type="http://schemas.openxmlformats.org/officeDocument/2006/relationships/image" Target="media/image3.jpeg"/></Relationships>
</file>

<file path=word/_rels/footer101.xml.rels><?xml version="1.0" encoding="UTF-8" standalone="yes"?>
<Relationships xmlns="http://schemas.openxmlformats.org/package/2006/relationships"><Relationship Id="rId1" Type="http://schemas.openxmlformats.org/officeDocument/2006/relationships/image" Target="media/image7.jpeg"/></Relationships>
</file>

<file path=word/_rels/footer102.xml.rels><?xml version="1.0" encoding="UTF-8" standalone="yes"?>
<Relationships xmlns="http://schemas.openxmlformats.org/package/2006/relationships"><Relationship Id="rId1" Type="http://schemas.openxmlformats.org/officeDocument/2006/relationships/image" Target="media/image3.jpeg"/></Relationships>
</file>

<file path=word/_rels/footer103.xml.rels><?xml version="1.0" encoding="UTF-8" standalone="yes"?>
<Relationships xmlns="http://schemas.openxmlformats.org/package/2006/relationships"><Relationship Id="rId1" Type="http://schemas.openxmlformats.org/officeDocument/2006/relationships/image" Target="media/image7.jpeg"/></Relationships>
</file>

<file path=word/_rels/footer104.xml.rels><?xml version="1.0" encoding="UTF-8" standalone="yes"?>
<Relationships xmlns="http://schemas.openxmlformats.org/package/2006/relationships"><Relationship Id="rId1" Type="http://schemas.openxmlformats.org/officeDocument/2006/relationships/image" Target="media/image3.jpeg"/></Relationships>
</file>

<file path=word/_rels/footer105.xml.rels><?xml version="1.0" encoding="UTF-8" standalone="yes"?>
<Relationships xmlns="http://schemas.openxmlformats.org/package/2006/relationships"><Relationship Id="rId1" Type="http://schemas.openxmlformats.org/officeDocument/2006/relationships/image" Target="media/image7.jpeg"/></Relationships>
</file>

<file path=word/_rels/footer106.xml.rels><?xml version="1.0" encoding="UTF-8" standalone="yes"?>
<Relationships xmlns="http://schemas.openxmlformats.org/package/2006/relationships"><Relationship Id="rId1" Type="http://schemas.openxmlformats.org/officeDocument/2006/relationships/image" Target="media/image3.jpeg"/></Relationships>
</file>

<file path=word/_rels/footer107.xml.rels><?xml version="1.0" encoding="UTF-8" standalone="yes"?>
<Relationships xmlns="http://schemas.openxmlformats.org/package/2006/relationships"><Relationship Id="rId1" Type="http://schemas.openxmlformats.org/officeDocument/2006/relationships/image" Target="media/image7.jpeg"/></Relationships>
</file>

<file path=word/_rels/footer108.xml.rels><?xml version="1.0" encoding="UTF-8" standalone="yes"?>
<Relationships xmlns="http://schemas.openxmlformats.org/package/2006/relationships"><Relationship Id="rId1" Type="http://schemas.openxmlformats.org/officeDocument/2006/relationships/image" Target="media/image3.jpeg"/></Relationships>
</file>

<file path=word/_rels/footer109.xml.rels><?xml version="1.0" encoding="UTF-8" standalone="yes"?>
<Relationships xmlns="http://schemas.openxmlformats.org/package/2006/relationships"><Relationship Id="rId1" Type="http://schemas.openxmlformats.org/officeDocument/2006/relationships/image" Target="media/image7.jpeg"/></Relationships>
</file>

<file path=word/_rels/footer110.xml.rels><?xml version="1.0" encoding="UTF-8" standalone="yes"?>
<Relationships xmlns="http://schemas.openxmlformats.org/package/2006/relationships"><Relationship Id="rId1" Type="http://schemas.openxmlformats.org/officeDocument/2006/relationships/image" Target="media/image3.jpeg"/></Relationships>
</file>

<file path=word/_rels/footer111.xml.rels><?xml version="1.0" encoding="UTF-8" standalone="yes"?>
<Relationships xmlns="http://schemas.openxmlformats.org/package/2006/relationships"><Relationship Id="rId1" Type="http://schemas.openxmlformats.org/officeDocument/2006/relationships/image" Target="media/image7.jpeg"/></Relationships>
</file>

<file path=word/_rels/footer112.xml.rels><?xml version="1.0" encoding="UTF-8" standalone="yes"?>
<Relationships xmlns="http://schemas.openxmlformats.org/package/2006/relationships"><Relationship Id="rId1" Type="http://schemas.openxmlformats.org/officeDocument/2006/relationships/image" Target="media/image3.jpeg"/></Relationships>
</file>

<file path=word/_rels/footer113.xml.rels><?xml version="1.0" encoding="UTF-8" standalone="yes"?>
<Relationships xmlns="http://schemas.openxmlformats.org/package/2006/relationships"><Relationship Id="rId1" Type="http://schemas.openxmlformats.org/officeDocument/2006/relationships/image" Target="media/image7.jpeg"/></Relationships>
</file>

<file path=word/_rels/footer114.xml.rels><?xml version="1.0" encoding="UTF-8" standalone="yes"?>
<Relationships xmlns="http://schemas.openxmlformats.org/package/2006/relationships"><Relationship Id="rId1" Type="http://schemas.openxmlformats.org/officeDocument/2006/relationships/image" Target="media/image3.jpeg"/></Relationships>
</file>

<file path=word/_rels/footer115.xml.rels><?xml version="1.0" encoding="UTF-8" standalone="yes"?>
<Relationships xmlns="http://schemas.openxmlformats.org/package/2006/relationships"><Relationship Id="rId1" Type="http://schemas.openxmlformats.org/officeDocument/2006/relationships/image" Target="media/image7.jpeg"/></Relationships>
</file>

<file path=word/_rels/footer116.xml.rels><?xml version="1.0" encoding="UTF-8" standalone="yes"?>
<Relationships xmlns="http://schemas.openxmlformats.org/package/2006/relationships"><Relationship Id="rId1" Type="http://schemas.openxmlformats.org/officeDocument/2006/relationships/image" Target="media/image3.jpeg"/></Relationships>
</file>

<file path=word/_rels/footer117.xml.rels><?xml version="1.0" encoding="UTF-8" standalone="yes"?>
<Relationships xmlns="http://schemas.openxmlformats.org/package/2006/relationships"><Relationship Id="rId1" Type="http://schemas.openxmlformats.org/officeDocument/2006/relationships/image" Target="media/image7.jpeg"/></Relationships>
</file>

<file path=word/_rels/footer118.xml.rels><?xml version="1.0" encoding="UTF-8" standalone="yes"?>
<Relationships xmlns="http://schemas.openxmlformats.org/package/2006/relationships"><Relationship Id="rId1" Type="http://schemas.openxmlformats.org/officeDocument/2006/relationships/image" Target="media/image3.jpeg"/></Relationships>
</file>

<file path=word/_rels/footer119.xml.rels><?xml version="1.0" encoding="UTF-8" standalone="yes"?>
<Relationships xmlns="http://schemas.openxmlformats.org/package/2006/relationships"><Relationship Id="rId1" Type="http://schemas.openxmlformats.org/officeDocument/2006/relationships/image" Target="media/image7.jpeg"/></Relationships>
</file>

<file path=word/_rels/footer120.xml.rels><?xml version="1.0" encoding="UTF-8" standalone="yes"?>
<Relationships xmlns="http://schemas.openxmlformats.org/package/2006/relationships"><Relationship Id="rId1" Type="http://schemas.openxmlformats.org/officeDocument/2006/relationships/image" Target="media/image3.jpeg"/></Relationships>
</file>

<file path=word/_rels/footer121.xml.rels><?xml version="1.0" encoding="UTF-8" standalone="yes"?>
<Relationships xmlns="http://schemas.openxmlformats.org/package/2006/relationships"><Relationship Id="rId1" Type="http://schemas.openxmlformats.org/officeDocument/2006/relationships/image" Target="media/image7.jpeg"/></Relationships>
</file>

<file path=word/_rels/footer122.xml.rels><?xml version="1.0" encoding="UTF-8" standalone="yes"?>
<Relationships xmlns="http://schemas.openxmlformats.org/package/2006/relationships"><Relationship Id="rId1" Type="http://schemas.openxmlformats.org/officeDocument/2006/relationships/image" Target="media/image3.jpeg"/></Relationships>
</file>

<file path=word/_rels/footer123.xml.rels><?xml version="1.0" encoding="UTF-8" standalone="yes"?>
<Relationships xmlns="http://schemas.openxmlformats.org/package/2006/relationships"><Relationship Id="rId1" Type="http://schemas.openxmlformats.org/officeDocument/2006/relationships/image" Target="media/image7.jpeg"/></Relationships>
</file>

<file path=word/_rels/footer124.xml.rels><?xml version="1.0" encoding="UTF-8" standalone="yes"?>
<Relationships xmlns="http://schemas.openxmlformats.org/package/2006/relationships"><Relationship Id="rId1" Type="http://schemas.openxmlformats.org/officeDocument/2006/relationships/image" Target="media/image3.jpeg"/></Relationships>
</file>

<file path=word/_rels/footer125.xml.rels><?xml version="1.0" encoding="UTF-8" standalone="yes"?>
<Relationships xmlns="http://schemas.openxmlformats.org/package/2006/relationships"><Relationship Id="rId1" Type="http://schemas.openxmlformats.org/officeDocument/2006/relationships/image" Target="media/image7.jpeg"/></Relationships>
</file>

<file path=word/_rels/footer126.xml.rels><?xml version="1.0" encoding="UTF-8" standalone="yes"?>
<Relationships xmlns="http://schemas.openxmlformats.org/package/2006/relationships"><Relationship Id="rId1" Type="http://schemas.openxmlformats.org/officeDocument/2006/relationships/image" Target="media/image3.jpeg"/></Relationships>
</file>

<file path=word/_rels/footer127.xml.rels><?xml version="1.0" encoding="UTF-8" standalone="yes"?>
<Relationships xmlns="http://schemas.openxmlformats.org/package/2006/relationships"><Relationship Id="rId1" Type="http://schemas.openxmlformats.org/officeDocument/2006/relationships/image" Target="media/image7.jpeg"/></Relationships>
</file>

<file path=word/_rels/footer128.xml.rels><?xml version="1.0" encoding="UTF-8" standalone="yes"?>
<Relationships xmlns="http://schemas.openxmlformats.org/package/2006/relationships"><Relationship Id="rId1" Type="http://schemas.openxmlformats.org/officeDocument/2006/relationships/image" Target="media/image3.jpeg"/></Relationships>
</file>

<file path=word/_rels/footer129.xml.rels><?xml version="1.0" encoding="UTF-8" standalone="yes"?>
<Relationships xmlns="http://schemas.openxmlformats.org/package/2006/relationships"><Relationship Id="rId1" Type="http://schemas.openxmlformats.org/officeDocument/2006/relationships/image" Target="media/image7.jpeg"/></Relationships>
</file>

<file path=word/_rels/footer13.xml.rels><?xml version="1.0" encoding="UTF-8" standalone="yes"?>
<Relationships xmlns="http://schemas.openxmlformats.org/package/2006/relationships"><Relationship Id="rId1" Type="http://schemas.openxmlformats.org/officeDocument/2006/relationships/image" Target="media/image7.jpeg"/></Relationships>
</file>

<file path=word/_rels/footer130.xml.rels><?xml version="1.0" encoding="UTF-8" standalone="yes"?>
<Relationships xmlns="http://schemas.openxmlformats.org/package/2006/relationships"><Relationship Id="rId1" Type="http://schemas.openxmlformats.org/officeDocument/2006/relationships/image" Target="media/image3.jpeg"/></Relationships>
</file>

<file path=word/_rels/footer131.xml.rels><?xml version="1.0" encoding="UTF-8" standalone="yes"?>
<Relationships xmlns="http://schemas.openxmlformats.org/package/2006/relationships"><Relationship Id="rId1" Type="http://schemas.openxmlformats.org/officeDocument/2006/relationships/image" Target="media/image7.jpeg"/></Relationships>
</file>

<file path=word/_rels/footer132.xml.rels><?xml version="1.0" encoding="UTF-8" standalone="yes"?>
<Relationships xmlns="http://schemas.openxmlformats.org/package/2006/relationships"><Relationship Id="rId1" Type="http://schemas.openxmlformats.org/officeDocument/2006/relationships/image" Target="media/image3.jpeg"/></Relationships>
</file>

<file path=word/_rels/footer133.xml.rels><?xml version="1.0" encoding="UTF-8" standalone="yes"?>
<Relationships xmlns="http://schemas.openxmlformats.org/package/2006/relationships"><Relationship Id="rId1" Type="http://schemas.openxmlformats.org/officeDocument/2006/relationships/image" Target="media/image7.jpeg"/></Relationships>
</file>

<file path=word/_rels/footer134.xml.rels><?xml version="1.0" encoding="UTF-8" standalone="yes"?>
<Relationships xmlns="http://schemas.openxmlformats.org/package/2006/relationships"><Relationship Id="rId1" Type="http://schemas.openxmlformats.org/officeDocument/2006/relationships/image" Target="media/image3.jpeg"/></Relationships>
</file>

<file path=word/_rels/footer135.xml.rels><?xml version="1.0" encoding="UTF-8" standalone="yes"?>
<Relationships xmlns="http://schemas.openxmlformats.org/package/2006/relationships"><Relationship Id="rId1" Type="http://schemas.openxmlformats.org/officeDocument/2006/relationships/image" Target="media/image7.jpeg"/></Relationships>
</file>

<file path=word/_rels/footer136.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7.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7.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7.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7.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7.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1" Type="http://schemas.openxmlformats.org/officeDocument/2006/relationships/image" Target="media/image7.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30.xml.rels><?xml version="1.0" encoding="UTF-8" standalone="yes"?>
<Relationships xmlns="http://schemas.openxmlformats.org/package/2006/relationships"><Relationship Id="rId1" Type="http://schemas.openxmlformats.org/officeDocument/2006/relationships/image" Target="media/image3.jpeg"/></Relationships>
</file>

<file path=word/_rels/footer31.xml.rels><?xml version="1.0" encoding="UTF-8" standalone="yes"?>
<Relationships xmlns="http://schemas.openxmlformats.org/package/2006/relationships"><Relationship Id="rId1" Type="http://schemas.openxmlformats.org/officeDocument/2006/relationships/image" Target="media/image7.jpeg"/></Relationships>
</file>

<file path=word/_rels/footer32.xml.rels><?xml version="1.0" encoding="UTF-8" standalone="yes"?>
<Relationships xmlns="http://schemas.openxmlformats.org/package/2006/relationships"><Relationship Id="rId1" Type="http://schemas.openxmlformats.org/officeDocument/2006/relationships/image" Target="media/image3.jpeg"/></Relationships>
</file>

<file path=word/_rels/footer33.xml.rels><?xml version="1.0" encoding="UTF-8" standalone="yes"?>
<Relationships xmlns="http://schemas.openxmlformats.org/package/2006/relationships"><Relationship Id="rId1" Type="http://schemas.openxmlformats.org/officeDocument/2006/relationships/image" Target="media/image7.jpeg"/></Relationships>
</file>

<file path=word/_rels/footer34.xml.rels><?xml version="1.0" encoding="UTF-8" standalone="yes"?>
<Relationships xmlns="http://schemas.openxmlformats.org/package/2006/relationships"><Relationship Id="rId1" Type="http://schemas.openxmlformats.org/officeDocument/2006/relationships/image" Target="media/image3.jpeg"/></Relationships>
</file>

<file path=word/_rels/footer35.xml.rels><?xml version="1.0" encoding="UTF-8" standalone="yes"?>
<Relationships xmlns="http://schemas.openxmlformats.org/package/2006/relationships"><Relationship Id="rId1" Type="http://schemas.openxmlformats.org/officeDocument/2006/relationships/image" Target="media/image7.jpeg"/></Relationships>
</file>

<file path=word/_rels/footer36.xml.rels><?xml version="1.0" encoding="UTF-8" standalone="yes"?>
<Relationships xmlns="http://schemas.openxmlformats.org/package/2006/relationships"><Relationship Id="rId1" Type="http://schemas.openxmlformats.org/officeDocument/2006/relationships/image" Target="media/image3.jpeg"/></Relationships>
</file>

<file path=word/_rels/footer37.xml.rels><?xml version="1.0" encoding="UTF-8" standalone="yes"?>
<Relationships xmlns="http://schemas.openxmlformats.org/package/2006/relationships"><Relationship Id="rId1" Type="http://schemas.openxmlformats.org/officeDocument/2006/relationships/image" Target="media/image7.jpeg"/></Relationships>
</file>

<file path=word/_rels/footer38.xml.rels><?xml version="1.0" encoding="UTF-8" standalone="yes"?>
<Relationships xmlns="http://schemas.openxmlformats.org/package/2006/relationships"><Relationship Id="rId1" Type="http://schemas.openxmlformats.org/officeDocument/2006/relationships/image" Target="media/image3.jpeg"/></Relationships>
</file>

<file path=word/_rels/footer39.xml.rels><?xml version="1.0" encoding="UTF-8" standalone="yes"?>
<Relationships xmlns="http://schemas.openxmlformats.org/package/2006/relationships"><Relationship Id="rId1" Type="http://schemas.openxmlformats.org/officeDocument/2006/relationships/image" Target="media/image7.jpeg"/></Relationships>
</file>

<file path=word/_rels/footer40.xml.rels><?xml version="1.0" encoding="UTF-8" standalone="yes"?>
<Relationships xmlns="http://schemas.openxmlformats.org/package/2006/relationships"><Relationship Id="rId1" Type="http://schemas.openxmlformats.org/officeDocument/2006/relationships/image" Target="media/image3.jpeg"/></Relationships>
</file>

<file path=word/_rels/footer41.xml.rels><?xml version="1.0" encoding="UTF-8" standalone="yes"?>
<Relationships xmlns="http://schemas.openxmlformats.org/package/2006/relationships"><Relationship Id="rId1" Type="http://schemas.openxmlformats.org/officeDocument/2006/relationships/image" Target="media/image7.jpeg"/></Relationships>
</file>

<file path=word/_rels/footer42.xml.rels><?xml version="1.0" encoding="UTF-8" standalone="yes"?>
<Relationships xmlns="http://schemas.openxmlformats.org/package/2006/relationships"><Relationship Id="rId1" Type="http://schemas.openxmlformats.org/officeDocument/2006/relationships/image" Target="media/image3.jpeg"/></Relationships>
</file>

<file path=word/_rels/footer43.xml.rels><?xml version="1.0" encoding="UTF-8" standalone="yes"?>
<Relationships xmlns="http://schemas.openxmlformats.org/package/2006/relationships"><Relationship Id="rId1" Type="http://schemas.openxmlformats.org/officeDocument/2006/relationships/image" Target="media/image7.jpeg"/></Relationships>
</file>

<file path=word/_rels/footer44.xml.rels><?xml version="1.0" encoding="UTF-8" standalone="yes"?>
<Relationships xmlns="http://schemas.openxmlformats.org/package/2006/relationships"><Relationship Id="rId1" Type="http://schemas.openxmlformats.org/officeDocument/2006/relationships/image" Target="media/image3.jpeg"/></Relationships>
</file>

<file path=word/_rels/footer45.xml.rels><?xml version="1.0" encoding="UTF-8" standalone="yes"?>
<Relationships xmlns="http://schemas.openxmlformats.org/package/2006/relationships"><Relationship Id="rId1" Type="http://schemas.openxmlformats.org/officeDocument/2006/relationships/image" Target="media/image7.jpeg"/></Relationships>
</file>

<file path=word/_rels/footer46.xml.rels><?xml version="1.0" encoding="UTF-8" standalone="yes"?>
<Relationships xmlns="http://schemas.openxmlformats.org/package/2006/relationships"><Relationship Id="rId1" Type="http://schemas.openxmlformats.org/officeDocument/2006/relationships/image" Target="media/image3.jpeg"/></Relationships>
</file>

<file path=word/_rels/footer47.xml.rels><?xml version="1.0" encoding="UTF-8" standalone="yes"?>
<Relationships xmlns="http://schemas.openxmlformats.org/package/2006/relationships"><Relationship Id="rId1" Type="http://schemas.openxmlformats.org/officeDocument/2006/relationships/image" Target="media/image7.jpeg"/></Relationships>
</file>

<file path=word/_rels/footer48.xml.rels><?xml version="1.0" encoding="UTF-8" standalone="yes"?>
<Relationships xmlns="http://schemas.openxmlformats.org/package/2006/relationships"><Relationship Id="rId1" Type="http://schemas.openxmlformats.org/officeDocument/2006/relationships/image" Target="media/image3.jpeg"/></Relationships>
</file>

<file path=word/_rels/footer49.xml.rels><?xml version="1.0" encoding="UTF-8" standalone="yes"?>
<Relationships xmlns="http://schemas.openxmlformats.org/package/2006/relationships"><Relationship Id="rId1" Type="http://schemas.openxmlformats.org/officeDocument/2006/relationships/image" Target="media/image7.jpeg"/></Relationships>
</file>

<file path=word/_rels/footer50.xml.rels><?xml version="1.0" encoding="UTF-8" standalone="yes"?>
<Relationships xmlns="http://schemas.openxmlformats.org/package/2006/relationships"><Relationship Id="rId1" Type="http://schemas.openxmlformats.org/officeDocument/2006/relationships/image" Target="media/image3.jpeg"/></Relationships>
</file>

<file path=word/_rels/footer51.xml.rels><?xml version="1.0" encoding="UTF-8" standalone="yes"?>
<Relationships xmlns="http://schemas.openxmlformats.org/package/2006/relationships"><Relationship Id="rId1" Type="http://schemas.openxmlformats.org/officeDocument/2006/relationships/image" Target="media/image7.jpeg"/></Relationships>
</file>

<file path=word/_rels/footer52.xml.rels><?xml version="1.0" encoding="UTF-8" standalone="yes"?>
<Relationships xmlns="http://schemas.openxmlformats.org/package/2006/relationships"><Relationship Id="rId1" Type="http://schemas.openxmlformats.org/officeDocument/2006/relationships/image" Target="media/image3.jpeg"/></Relationships>
</file>

<file path=word/_rels/footer53.xml.rels><?xml version="1.0" encoding="UTF-8" standalone="yes"?>
<Relationships xmlns="http://schemas.openxmlformats.org/package/2006/relationships"><Relationship Id="rId1" Type="http://schemas.openxmlformats.org/officeDocument/2006/relationships/image" Target="media/image7.jpeg"/></Relationships>
</file>

<file path=word/_rels/footer54.xml.rels><?xml version="1.0" encoding="UTF-8" standalone="yes"?>
<Relationships xmlns="http://schemas.openxmlformats.org/package/2006/relationships"><Relationship Id="rId1" Type="http://schemas.openxmlformats.org/officeDocument/2006/relationships/image" Target="media/image3.jpeg"/></Relationships>
</file>

<file path=word/_rels/footer55.xml.rels><?xml version="1.0" encoding="UTF-8" standalone="yes"?>
<Relationships xmlns="http://schemas.openxmlformats.org/package/2006/relationships"><Relationship Id="rId1" Type="http://schemas.openxmlformats.org/officeDocument/2006/relationships/image" Target="media/image7.jpeg"/></Relationships>
</file>

<file path=word/_rels/footer56.xml.rels><?xml version="1.0" encoding="UTF-8" standalone="yes"?>
<Relationships xmlns="http://schemas.openxmlformats.org/package/2006/relationships"><Relationship Id="rId1" Type="http://schemas.openxmlformats.org/officeDocument/2006/relationships/image" Target="media/image3.jpeg"/></Relationships>
</file>

<file path=word/_rels/footer57.xml.rels><?xml version="1.0" encoding="UTF-8" standalone="yes"?>
<Relationships xmlns="http://schemas.openxmlformats.org/package/2006/relationships"><Relationship Id="rId1" Type="http://schemas.openxmlformats.org/officeDocument/2006/relationships/image" Target="media/image7.jpeg"/></Relationships>
</file>

<file path=word/_rels/footer58.xml.rels><?xml version="1.0" encoding="UTF-8" standalone="yes"?>
<Relationships xmlns="http://schemas.openxmlformats.org/package/2006/relationships"><Relationship Id="rId1" Type="http://schemas.openxmlformats.org/officeDocument/2006/relationships/image" Target="media/image3.jpeg"/></Relationships>
</file>

<file path=word/_rels/footer59.xml.rels><?xml version="1.0" encoding="UTF-8" standalone="yes"?>
<Relationships xmlns="http://schemas.openxmlformats.org/package/2006/relationships"><Relationship Id="rId1" Type="http://schemas.openxmlformats.org/officeDocument/2006/relationships/image" Target="media/image7.jpeg"/></Relationships>
</file>

<file path=word/_rels/footer60.xml.rels><?xml version="1.0" encoding="UTF-8" standalone="yes"?>
<Relationships xmlns="http://schemas.openxmlformats.org/package/2006/relationships"><Relationship Id="rId1" Type="http://schemas.openxmlformats.org/officeDocument/2006/relationships/image" Target="media/image3.jpeg"/></Relationships>
</file>

<file path=word/_rels/footer61.xml.rels><?xml version="1.0" encoding="UTF-8" standalone="yes"?>
<Relationships xmlns="http://schemas.openxmlformats.org/package/2006/relationships"><Relationship Id="rId1" Type="http://schemas.openxmlformats.org/officeDocument/2006/relationships/image" Target="media/image7.jpeg"/></Relationships>
</file>

<file path=word/_rels/footer62.xml.rels><?xml version="1.0" encoding="UTF-8" standalone="yes"?>
<Relationships xmlns="http://schemas.openxmlformats.org/package/2006/relationships"><Relationship Id="rId1" Type="http://schemas.openxmlformats.org/officeDocument/2006/relationships/image" Target="media/image3.jpeg"/></Relationships>
</file>

<file path=word/_rels/footer63.xml.rels><?xml version="1.0" encoding="UTF-8" standalone="yes"?>
<Relationships xmlns="http://schemas.openxmlformats.org/package/2006/relationships"><Relationship Id="rId1" Type="http://schemas.openxmlformats.org/officeDocument/2006/relationships/image" Target="media/image7.jpeg"/></Relationships>
</file>

<file path=word/_rels/footer64.xml.rels><?xml version="1.0" encoding="UTF-8" standalone="yes"?>
<Relationships xmlns="http://schemas.openxmlformats.org/package/2006/relationships"><Relationship Id="rId1" Type="http://schemas.openxmlformats.org/officeDocument/2006/relationships/image" Target="media/image3.jpeg"/></Relationships>
</file>

<file path=word/_rels/footer65.xml.rels><?xml version="1.0" encoding="UTF-8" standalone="yes"?>
<Relationships xmlns="http://schemas.openxmlformats.org/package/2006/relationships"><Relationship Id="rId1" Type="http://schemas.openxmlformats.org/officeDocument/2006/relationships/image" Target="media/image7.jpeg"/></Relationships>
</file>

<file path=word/_rels/footer66.xml.rels><?xml version="1.0" encoding="UTF-8" standalone="yes"?>
<Relationships xmlns="http://schemas.openxmlformats.org/package/2006/relationships"><Relationship Id="rId1" Type="http://schemas.openxmlformats.org/officeDocument/2006/relationships/image" Target="media/image3.jpeg"/></Relationships>
</file>

<file path=word/_rels/footer67.xml.rels><?xml version="1.0" encoding="UTF-8" standalone="yes"?>
<Relationships xmlns="http://schemas.openxmlformats.org/package/2006/relationships"><Relationship Id="rId1" Type="http://schemas.openxmlformats.org/officeDocument/2006/relationships/image" Target="media/image7.jpeg"/></Relationships>
</file>

<file path=word/_rels/footer68.xml.rels><?xml version="1.0" encoding="UTF-8" standalone="yes"?>
<Relationships xmlns="http://schemas.openxmlformats.org/package/2006/relationships"><Relationship Id="rId1" Type="http://schemas.openxmlformats.org/officeDocument/2006/relationships/image" Target="media/image3.jpeg"/></Relationships>
</file>

<file path=word/_rels/footer69.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70.xml.rels><?xml version="1.0" encoding="UTF-8" standalone="yes"?>
<Relationships xmlns="http://schemas.openxmlformats.org/package/2006/relationships"><Relationship Id="rId1" Type="http://schemas.openxmlformats.org/officeDocument/2006/relationships/image" Target="media/image3.jpeg"/></Relationships>
</file>

<file path=word/_rels/footer71.xml.rels><?xml version="1.0" encoding="UTF-8" standalone="yes"?>
<Relationships xmlns="http://schemas.openxmlformats.org/package/2006/relationships"><Relationship Id="rId1" Type="http://schemas.openxmlformats.org/officeDocument/2006/relationships/image" Target="media/image7.jpeg"/></Relationships>
</file>

<file path=word/_rels/footer72.xml.rels><?xml version="1.0" encoding="UTF-8" standalone="yes"?>
<Relationships xmlns="http://schemas.openxmlformats.org/package/2006/relationships"><Relationship Id="rId1" Type="http://schemas.openxmlformats.org/officeDocument/2006/relationships/image" Target="media/image3.jpeg"/></Relationships>
</file>

<file path=word/_rels/footer73.xml.rels><?xml version="1.0" encoding="UTF-8" standalone="yes"?>
<Relationships xmlns="http://schemas.openxmlformats.org/package/2006/relationships"><Relationship Id="rId1" Type="http://schemas.openxmlformats.org/officeDocument/2006/relationships/image" Target="media/image7.jpeg"/></Relationships>
</file>

<file path=word/_rels/footer74.xml.rels><?xml version="1.0" encoding="UTF-8" standalone="yes"?>
<Relationships xmlns="http://schemas.openxmlformats.org/package/2006/relationships"><Relationship Id="rId1" Type="http://schemas.openxmlformats.org/officeDocument/2006/relationships/image" Target="media/image3.jpeg"/></Relationships>
</file>

<file path=word/_rels/footer75.xml.rels><?xml version="1.0" encoding="UTF-8" standalone="yes"?>
<Relationships xmlns="http://schemas.openxmlformats.org/package/2006/relationships"><Relationship Id="rId1" Type="http://schemas.openxmlformats.org/officeDocument/2006/relationships/image" Target="media/image7.jpeg"/></Relationships>
</file>

<file path=word/_rels/footer76.xml.rels><?xml version="1.0" encoding="UTF-8" standalone="yes"?>
<Relationships xmlns="http://schemas.openxmlformats.org/package/2006/relationships"><Relationship Id="rId1" Type="http://schemas.openxmlformats.org/officeDocument/2006/relationships/image" Target="media/image3.jpeg"/></Relationships>
</file>

<file path=word/_rels/footer77.xml.rels><?xml version="1.0" encoding="UTF-8" standalone="yes"?>
<Relationships xmlns="http://schemas.openxmlformats.org/package/2006/relationships"><Relationship Id="rId1" Type="http://schemas.openxmlformats.org/officeDocument/2006/relationships/image" Target="media/image7.jpeg"/></Relationships>
</file>

<file path=word/_rels/footer78.xml.rels><?xml version="1.0" encoding="UTF-8" standalone="yes"?>
<Relationships xmlns="http://schemas.openxmlformats.org/package/2006/relationships"><Relationship Id="rId1" Type="http://schemas.openxmlformats.org/officeDocument/2006/relationships/image" Target="media/image3.jpeg"/></Relationships>
</file>

<file path=word/_rels/footer79.xml.rels><?xml version="1.0" encoding="UTF-8" standalone="yes"?>
<Relationships xmlns="http://schemas.openxmlformats.org/package/2006/relationships"><Relationship Id="rId1" Type="http://schemas.openxmlformats.org/officeDocument/2006/relationships/image" Target="media/image7.jpeg"/></Relationships>
</file>

<file path=word/_rels/footer80.xml.rels><?xml version="1.0" encoding="UTF-8" standalone="yes"?>
<Relationships xmlns="http://schemas.openxmlformats.org/package/2006/relationships"><Relationship Id="rId1" Type="http://schemas.openxmlformats.org/officeDocument/2006/relationships/image" Target="media/image3.jpeg"/></Relationships>
</file>

<file path=word/_rels/footer81.xml.rels><?xml version="1.0" encoding="UTF-8" standalone="yes"?>
<Relationships xmlns="http://schemas.openxmlformats.org/package/2006/relationships"><Relationship Id="rId1" Type="http://schemas.openxmlformats.org/officeDocument/2006/relationships/image" Target="media/image7.jpeg"/></Relationships>
</file>

<file path=word/_rels/footer82.xml.rels><?xml version="1.0" encoding="UTF-8" standalone="yes"?>
<Relationships xmlns="http://schemas.openxmlformats.org/package/2006/relationships"><Relationship Id="rId1" Type="http://schemas.openxmlformats.org/officeDocument/2006/relationships/image" Target="media/image3.jpeg"/></Relationships>
</file>

<file path=word/_rels/footer83.xml.rels><?xml version="1.0" encoding="UTF-8" standalone="yes"?>
<Relationships xmlns="http://schemas.openxmlformats.org/package/2006/relationships"><Relationship Id="rId1" Type="http://schemas.openxmlformats.org/officeDocument/2006/relationships/image" Target="media/image7.jpeg"/></Relationships>
</file>

<file path=word/_rels/footer84.xml.rels><?xml version="1.0" encoding="UTF-8" standalone="yes"?>
<Relationships xmlns="http://schemas.openxmlformats.org/package/2006/relationships"><Relationship Id="rId1" Type="http://schemas.openxmlformats.org/officeDocument/2006/relationships/image" Target="media/image3.jpeg"/></Relationships>
</file>

<file path=word/_rels/footer85.xml.rels><?xml version="1.0" encoding="UTF-8" standalone="yes"?>
<Relationships xmlns="http://schemas.openxmlformats.org/package/2006/relationships"><Relationship Id="rId1" Type="http://schemas.openxmlformats.org/officeDocument/2006/relationships/image" Target="media/image7.jpeg"/></Relationships>
</file>

<file path=word/_rels/footer86.xml.rels><?xml version="1.0" encoding="UTF-8" standalone="yes"?>
<Relationships xmlns="http://schemas.openxmlformats.org/package/2006/relationships"><Relationship Id="rId1" Type="http://schemas.openxmlformats.org/officeDocument/2006/relationships/image" Target="media/image3.jpeg"/></Relationships>
</file>

<file path=word/_rels/footer87.xml.rels><?xml version="1.0" encoding="UTF-8" standalone="yes"?>
<Relationships xmlns="http://schemas.openxmlformats.org/package/2006/relationships"><Relationship Id="rId1" Type="http://schemas.openxmlformats.org/officeDocument/2006/relationships/image" Target="media/image7.jpeg"/></Relationships>
</file>

<file path=word/_rels/footer88.xml.rels><?xml version="1.0" encoding="UTF-8" standalone="yes"?>
<Relationships xmlns="http://schemas.openxmlformats.org/package/2006/relationships"><Relationship Id="rId1" Type="http://schemas.openxmlformats.org/officeDocument/2006/relationships/image" Target="media/image3.jpeg"/></Relationships>
</file>

<file path=word/_rels/footer89.xml.rels><?xml version="1.0" encoding="UTF-8" standalone="yes"?>
<Relationships xmlns="http://schemas.openxmlformats.org/package/2006/relationships"><Relationship Id="rId1" Type="http://schemas.openxmlformats.org/officeDocument/2006/relationships/image" Target="media/image7.jpeg"/></Relationships>
</file>

<file path=word/_rels/footer90.xml.rels><?xml version="1.0" encoding="UTF-8" standalone="yes"?>
<Relationships xmlns="http://schemas.openxmlformats.org/package/2006/relationships"><Relationship Id="rId1" Type="http://schemas.openxmlformats.org/officeDocument/2006/relationships/image" Target="media/image3.jpeg"/></Relationships>
</file>

<file path=word/_rels/footer91.xml.rels><?xml version="1.0" encoding="UTF-8" standalone="yes"?>
<Relationships xmlns="http://schemas.openxmlformats.org/package/2006/relationships"><Relationship Id="rId1" Type="http://schemas.openxmlformats.org/officeDocument/2006/relationships/image" Target="media/image7.jpeg"/></Relationships>
</file>

<file path=word/_rels/footer92.xml.rels><?xml version="1.0" encoding="UTF-8" standalone="yes"?>
<Relationships xmlns="http://schemas.openxmlformats.org/package/2006/relationships"><Relationship Id="rId1" Type="http://schemas.openxmlformats.org/officeDocument/2006/relationships/image" Target="media/image3.jpeg"/></Relationships>
</file>

<file path=word/_rels/footer93.xml.rels><?xml version="1.0" encoding="UTF-8" standalone="yes"?>
<Relationships xmlns="http://schemas.openxmlformats.org/package/2006/relationships"><Relationship Id="rId1" Type="http://schemas.openxmlformats.org/officeDocument/2006/relationships/image" Target="media/image7.jpeg"/></Relationships>
</file>

<file path=word/_rels/footer94.xml.rels><?xml version="1.0" encoding="UTF-8" standalone="yes"?>
<Relationships xmlns="http://schemas.openxmlformats.org/package/2006/relationships"><Relationship Id="rId1" Type="http://schemas.openxmlformats.org/officeDocument/2006/relationships/image" Target="media/image3.jpeg"/></Relationships>
</file>

<file path=word/_rels/footer95.xml.rels><?xml version="1.0" encoding="UTF-8" standalone="yes"?>
<Relationships xmlns="http://schemas.openxmlformats.org/package/2006/relationships"><Relationship Id="rId1" Type="http://schemas.openxmlformats.org/officeDocument/2006/relationships/image" Target="media/image7.jpeg"/></Relationships>
</file>

<file path=word/_rels/footer96.xml.rels><?xml version="1.0" encoding="UTF-8" standalone="yes"?>
<Relationships xmlns="http://schemas.openxmlformats.org/package/2006/relationships"><Relationship Id="rId1" Type="http://schemas.openxmlformats.org/officeDocument/2006/relationships/image" Target="media/image3.jpeg"/></Relationships>
</file>

<file path=word/_rels/footer97.xml.rels><?xml version="1.0" encoding="UTF-8" standalone="yes"?>
<Relationships xmlns="http://schemas.openxmlformats.org/package/2006/relationships"><Relationship Id="rId1" Type="http://schemas.openxmlformats.org/officeDocument/2006/relationships/image" Target="media/image7.jpeg"/></Relationships>
</file>

<file path=word/_rels/footer98.xml.rels><?xml version="1.0" encoding="UTF-8" standalone="yes"?>
<Relationships xmlns="http://schemas.openxmlformats.org/package/2006/relationships"><Relationship Id="rId1" Type="http://schemas.openxmlformats.org/officeDocument/2006/relationships/image" Target="media/image3.jpeg"/></Relationships>
</file>

<file path=word/_rels/footer99.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1.xml.rels><?xml version="1.0" encoding="UTF-8" standalone="yes"?>
<Relationships xmlns="http://schemas.openxmlformats.org/package/2006/relationships"><Relationship Id="rId1" Type="http://schemas.openxmlformats.org/officeDocument/2006/relationships/image" Target="media/image5.jpeg"/></Relationships>
</file>

<file path=word/_rels/header102.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1" Type="http://schemas.openxmlformats.org/officeDocument/2006/relationships/image" Target="media/image10.jpg"/></Relationships>
</file>

<file path=word/_rels/header105.xml.rels><?xml version="1.0" encoding="UTF-8" standalone="yes"?>
<Relationships xmlns="http://schemas.openxmlformats.org/package/2006/relationships"><Relationship Id="rId1" Type="http://schemas.openxmlformats.org/officeDocument/2006/relationships/image" Target="media/image11.jpg"/></Relationships>
</file>

<file path=word/_rels/header107.xml.rels><?xml version="1.0" encoding="UTF-8" standalone="yes"?>
<Relationships xmlns="http://schemas.openxmlformats.org/package/2006/relationships"><Relationship Id="rId1" Type="http://schemas.openxmlformats.org/officeDocument/2006/relationships/image" Target="media/image5.jpeg"/></Relationships>
</file>

<file path=word/_rels/header108.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10.xml.rels><?xml version="1.0" encoding="UTF-8" standalone="yes"?>
<Relationships xmlns="http://schemas.openxmlformats.org/package/2006/relationships"><Relationship Id="rId1" Type="http://schemas.openxmlformats.org/officeDocument/2006/relationships/image" Target="media/image10.jpg"/></Relationships>
</file>

<file path=word/_rels/header111.xml.rels><?xml version="1.0" encoding="UTF-8" standalone="yes"?>
<Relationships xmlns="http://schemas.openxmlformats.org/package/2006/relationships"><Relationship Id="rId1" Type="http://schemas.openxmlformats.org/officeDocument/2006/relationships/image" Target="media/image11.jpg"/></Relationships>
</file>

<file path=word/_rels/header113.xml.rels><?xml version="1.0" encoding="UTF-8" standalone="yes"?>
<Relationships xmlns="http://schemas.openxmlformats.org/package/2006/relationships"><Relationship Id="rId1" Type="http://schemas.openxmlformats.org/officeDocument/2006/relationships/image" Target="media/image5.jpeg"/></Relationships>
</file>

<file path=word/_rels/header114.xml.rels><?xml version="1.0" encoding="UTF-8" standalone="yes"?>
<Relationships xmlns="http://schemas.openxmlformats.org/package/2006/relationships"><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1" Type="http://schemas.openxmlformats.org/officeDocument/2006/relationships/image" Target="media/image10.jpg"/></Relationships>
</file>

<file path=word/_rels/header117.xml.rels><?xml version="1.0" encoding="UTF-8" standalone="yes"?>
<Relationships xmlns="http://schemas.openxmlformats.org/package/2006/relationships"><Relationship Id="rId1" Type="http://schemas.openxmlformats.org/officeDocument/2006/relationships/image" Target="media/image11.jpg"/></Relationships>
</file>

<file path=word/_rels/header119.xml.rels><?xml version="1.0" encoding="UTF-8" standalone="yes"?>
<Relationships xmlns="http://schemas.openxmlformats.org/package/2006/relationships"><Relationship Id="rId1" Type="http://schemas.openxmlformats.org/officeDocument/2006/relationships/image" Target="media/image5.jpeg"/></Relationships>
</file>

<file path=word/_rels/header120.xml.rels><?xml version="1.0" encoding="UTF-8" standalone="yes"?>
<Relationships xmlns="http://schemas.openxmlformats.org/package/2006/relationships"><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1" Type="http://schemas.openxmlformats.org/officeDocument/2006/relationships/image" Target="media/image10.jpg"/></Relationships>
</file>

<file path=word/_rels/header123.xml.rels><?xml version="1.0" encoding="UTF-8" standalone="yes"?>
<Relationships xmlns="http://schemas.openxmlformats.org/package/2006/relationships"><Relationship Id="rId1" Type="http://schemas.openxmlformats.org/officeDocument/2006/relationships/image" Target="media/image11.jpg"/></Relationships>
</file>

<file path=word/_rels/header125.xml.rels><?xml version="1.0" encoding="UTF-8" standalone="yes"?>
<Relationships xmlns="http://schemas.openxmlformats.org/package/2006/relationships"><Relationship Id="rId1" Type="http://schemas.openxmlformats.org/officeDocument/2006/relationships/image" Target="media/image5.jpeg"/></Relationships>
</file>

<file path=word/_rels/header126.xml.rels><?xml version="1.0" encoding="UTF-8" standalone="yes"?>
<Relationships xmlns="http://schemas.openxmlformats.org/package/2006/relationships"><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1" Type="http://schemas.openxmlformats.org/officeDocument/2006/relationships/image" Target="media/image10.jpg"/></Relationships>
</file>

<file path=word/_rels/header129.xml.rels><?xml version="1.0" encoding="UTF-8" standalone="yes"?>
<Relationships xmlns="http://schemas.openxmlformats.org/package/2006/relationships"><Relationship Id="rId1" Type="http://schemas.openxmlformats.org/officeDocument/2006/relationships/image" Target="media/image11.jpg"/></Relationships>
</file>

<file path=word/_rels/header131.xml.rels><?xml version="1.0" encoding="UTF-8" standalone="yes"?>
<Relationships xmlns="http://schemas.openxmlformats.org/package/2006/relationships"><Relationship Id="rId1" Type="http://schemas.openxmlformats.org/officeDocument/2006/relationships/image" Target="media/image5.jpeg"/></Relationships>
</file>

<file path=word/_rels/header132.xml.rels><?xml version="1.0" encoding="UTF-8" standalone="yes"?>
<Relationships xmlns="http://schemas.openxmlformats.org/package/2006/relationships"><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1" Type="http://schemas.openxmlformats.org/officeDocument/2006/relationships/image" Target="media/image10.jpg"/></Relationships>
</file>

<file path=word/_rels/header135.xml.rels><?xml version="1.0" encoding="UTF-8" standalone="yes"?>
<Relationships xmlns="http://schemas.openxmlformats.org/package/2006/relationships"><Relationship Id="rId1" Type="http://schemas.openxmlformats.org/officeDocument/2006/relationships/image" Target="media/image11.jpg"/></Relationships>
</file>

<file path=word/_rels/header137.xml.rels><?xml version="1.0" encoding="UTF-8" standalone="yes"?>
<Relationships xmlns="http://schemas.openxmlformats.org/package/2006/relationships"><Relationship Id="rId1" Type="http://schemas.openxmlformats.org/officeDocument/2006/relationships/image" Target="media/image5.jpeg"/></Relationships>
</file>

<file path=word/_rels/header138.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40.xml.rels><?xml version="1.0" encoding="UTF-8" standalone="yes"?>
<Relationships xmlns="http://schemas.openxmlformats.org/package/2006/relationships"><Relationship Id="rId1" Type="http://schemas.openxmlformats.org/officeDocument/2006/relationships/image" Target="media/image10.jpg"/></Relationships>
</file>

<file path=word/_rels/header141.xml.rels><?xml version="1.0" encoding="UTF-8" standalone="yes"?>
<Relationships xmlns="http://schemas.openxmlformats.org/package/2006/relationships"><Relationship Id="rId1" Type="http://schemas.openxmlformats.org/officeDocument/2006/relationships/image" Target="media/image11.jpg"/></Relationships>
</file>

<file path=word/_rels/header143.xml.rels><?xml version="1.0" encoding="UTF-8" standalone="yes"?>
<Relationships xmlns="http://schemas.openxmlformats.org/package/2006/relationships"><Relationship Id="rId1" Type="http://schemas.openxmlformats.org/officeDocument/2006/relationships/image" Target="media/image5.jpeg"/></Relationships>
</file>

<file path=word/_rels/header144.xml.rels><?xml version="1.0" encoding="UTF-8" standalone="yes"?>
<Relationships xmlns="http://schemas.openxmlformats.org/package/2006/relationships"><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1" Type="http://schemas.openxmlformats.org/officeDocument/2006/relationships/image" Target="media/image10.jpg"/></Relationships>
</file>

<file path=word/_rels/header147.xml.rels><?xml version="1.0" encoding="UTF-8" standalone="yes"?>
<Relationships xmlns="http://schemas.openxmlformats.org/package/2006/relationships"><Relationship Id="rId1" Type="http://schemas.openxmlformats.org/officeDocument/2006/relationships/image" Target="media/image11.jpg"/></Relationships>
</file>

<file path=word/_rels/header149.xml.rels><?xml version="1.0" encoding="UTF-8" standalone="yes"?>
<Relationships xmlns="http://schemas.openxmlformats.org/package/2006/relationships"><Relationship Id="rId1" Type="http://schemas.openxmlformats.org/officeDocument/2006/relationships/image" Target="media/image5.jpeg"/></Relationships>
</file>

<file path=word/_rels/header150.xml.rels><?xml version="1.0" encoding="UTF-8" standalone="yes"?>
<Relationships xmlns="http://schemas.openxmlformats.org/package/2006/relationships"><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1" Type="http://schemas.openxmlformats.org/officeDocument/2006/relationships/image" Target="media/image10.jpg"/></Relationships>
</file>

<file path=word/_rels/header153.xml.rels><?xml version="1.0" encoding="UTF-8" standalone="yes"?>
<Relationships xmlns="http://schemas.openxmlformats.org/package/2006/relationships"><Relationship Id="rId1" Type="http://schemas.openxmlformats.org/officeDocument/2006/relationships/image" Target="media/image11.jpg"/></Relationships>
</file>

<file path=word/_rels/header155.xml.rels><?xml version="1.0" encoding="UTF-8" standalone="yes"?>
<Relationships xmlns="http://schemas.openxmlformats.org/package/2006/relationships"><Relationship Id="rId1" Type="http://schemas.openxmlformats.org/officeDocument/2006/relationships/image" Target="media/image5.jpeg"/></Relationships>
</file>

<file path=word/_rels/header156.xml.rels><?xml version="1.0" encoding="UTF-8" standalone="yes"?>
<Relationships xmlns="http://schemas.openxmlformats.org/package/2006/relationships"><Relationship Id="rId1" Type="http://schemas.openxmlformats.org/officeDocument/2006/relationships/image" Target="media/image2.jpeg"/></Relationships>
</file>

<file path=word/_rels/header158.xml.rels><?xml version="1.0" encoding="UTF-8" standalone="yes"?>
<Relationships xmlns="http://schemas.openxmlformats.org/package/2006/relationships"><Relationship Id="rId1" Type="http://schemas.openxmlformats.org/officeDocument/2006/relationships/image" Target="media/image10.jpg"/></Relationships>
</file>

<file path=word/_rels/header159.xml.rels><?xml version="1.0" encoding="UTF-8" standalone="yes"?>
<Relationships xmlns="http://schemas.openxmlformats.org/package/2006/relationships"><Relationship Id="rId1" Type="http://schemas.openxmlformats.org/officeDocument/2006/relationships/image" Target="media/image11.jpg"/></Relationships>
</file>

<file path=word/_rels/header161.xml.rels><?xml version="1.0" encoding="UTF-8" standalone="yes"?>
<Relationships xmlns="http://schemas.openxmlformats.org/package/2006/relationships"><Relationship Id="rId1" Type="http://schemas.openxmlformats.org/officeDocument/2006/relationships/image" Target="media/image5.jpeg"/></Relationships>
</file>

<file path=word/_rels/header162.xml.rels><?xml version="1.0" encoding="UTF-8" standalone="yes"?>
<Relationships xmlns="http://schemas.openxmlformats.org/package/2006/relationships"><Relationship Id="rId1" Type="http://schemas.openxmlformats.org/officeDocument/2006/relationships/image" Target="media/image2.jpeg"/></Relationships>
</file>

<file path=word/_rels/header164.xml.rels><?xml version="1.0" encoding="UTF-8" standalone="yes"?>
<Relationships xmlns="http://schemas.openxmlformats.org/package/2006/relationships"><Relationship Id="rId1" Type="http://schemas.openxmlformats.org/officeDocument/2006/relationships/image" Target="media/image10.jpg"/></Relationships>
</file>

<file path=word/_rels/header165.xml.rels><?xml version="1.0" encoding="UTF-8" standalone="yes"?>
<Relationships xmlns="http://schemas.openxmlformats.org/package/2006/relationships"><Relationship Id="rId1" Type="http://schemas.openxmlformats.org/officeDocument/2006/relationships/image" Target="media/image11.jpg"/></Relationships>
</file>

<file path=word/_rels/header167.xml.rels><?xml version="1.0" encoding="UTF-8" standalone="yes"?>
<Relationships xmlns="http://schemas.openxmlformats.org/package/2006/relationships"><Relationship Id="rId1" Type="http://schemas.openxmlformats.org/officeDocument/2006/relationships/image" Target="media/image5.jpeg"/></Relationships>
</file>

<file path=word/_rels/header168.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70.xml.rels><?xml version="1.0" encoding="UTF-8" standalone="yes"?>
<Relationships xmlns="http://schemas.openxmlformats.org/package/2006/relationships"><Relationship Id="rId1" Type="http://schemas.openxmlformats.org/officeDocument/2006/relationships/image" Target="media/image10.jpg"/></Relationships>
</file>

<file path=word/_rels/header171.xml.rels><?xml version="1.0" encoding="UTF-8" standalone="yes"?>
<Relationships xmlns="http://schemas.openxmlformats.org/package/2006/relationships"><Relationship Id="rId1" Type="http://schemas.openxmlformats.org/officeDocument/2006/relationships/image" Target="media/image11.jpg"/></Relationships>
</file>

<file path=word/_rels/header173.xml.rels><?xml version="1.0" encoding="UTF-8" standalone="yes"?>
<Relationships xmlns="http://schemas.openxmlformats.org/package/2006/relationships"><Relationship Id="rId1" Type="http://schemas.openxmlformats.org/officeDocument/2006/relationships/image" Target="media/image5.jpeg"/></Relationships>
</file>

<file path=word/_rels/header174.xml.rels><?xml version="1.0" encoding="UTF-8" standalone="yes"?>
<Relationships xmlns="http://schemas.openxmlformats.org/package/2006/relationships"><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1" Type="http://schemas.openxmlformats.org/officeDocument/2006/relationships/image" Target="media/image10.jpg"/></Relationships>
</file>

<file path=word/_rels/header177.xml.rels><?xml version="1.0" encoding="UTF-8" standalone="yes"?>
<Relationships xmlns="http://schemas.openxmlformats.org/package/2006/relationships"><Relationship Id="rId1" Type="http://schemas.openxmlformats.org/officeDocument/2006/relationships/image" Target="media/image11.jpg"/></Relationships>
</file>

<file path=word/_rels/header179.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80.xml.rels><?xml version="1.0" encoding="UTF-8" standalone="yes"?>
<Relationships xmlns="http://schemas.openxmlformats.org/package/2006/relationships"><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1" Type="http://schemas.openxmlformats.org/officeDocument/2006/relationships/image" Target="media/image10.jpg"/></Relationships>
</file>

<file path=word/_rels/header183.xml.rels><?xml version="1.0" encoding="UTF-8" standalone="yes"?>
<Relationships xmlns="http://schemas.openxmlformats.org/package/2006/relationships"><Relationship Id="rId1" Type="http://schemas.openxmlformats.org/officeDocument/2006/relationships/image" Target="media/image11.jpg"/></Relationships>
</file>

<file path=word/_rels/header185.xml.rels><?xml version="1.0" encoding="UTF-8" standalone="yes"?>
<Relationships xmlns="http://schemas.openxmlformats.org/package/2006/relationships"><Relationship Id="rId1" Type="http://schemas.openxmlformats.org/officeDocument/2006/relationships/image" Target="media/image5.jpeg"/></Relationships>
</file>

<file path=word/_rels/header186.xml.rels><?xml version="1.0" encoding="UTF-8" standalone="yes"?>
<Relationships xmlns="http://schemas.openxmlformats.org/package/2006/relationships"><Relationship Id="rId1" Type="http://schemas.openxmlformats.org/officeDocument/2006/relationships/image" Target="media/image2.jpeg"/></Relationships>
</file>

<file path=word/_rels/header188.xml.rels><?xml version="1.0" encoding="UTF-8" standalone="yes"?>
<Relationships xmlns="http://schemas.openxmlformats.org/package/2006/relationships"><Relationship Id="rId1" Type="http://schemas.openxmlformats.org/officeDocument/2006/relationships/image" Target="media/image10.jpg"/></Relationships>
</file>

<file path=word/_rels/header189.xml.rels><?xml version="1.0" encoding="UTF-8" standalone="yes"?>
<Relationships xmlns="http://schemas.openxmlformats.org/package/2006/relationships"><Relationship Id="rId1" Type="http://schemas.openxmlformats.org/officeDocument/2006/relationships/image" Target="media/image11.jpg"/></Relationships>
</file>

<file path=word/_rels/header191.xml.rels><?xml version="1.0" encoding="UTF-8" standalone="yes"?>
<Relationships xmlns="http://schemas.openxmlformats.org/package/2006/relationships"><Relationship Id="rId1" Type="http://schemas.openxmlformats.org/officeDocument/2006/relationships/image" Target="media/image5.jpeg"/></Relationships>
</file>

<file path=word/_rels/header192.xml.rels><?xml version="1.0" encoding="UTF-8" standalone="yes"?>
<Relationships xmlns="http://schemas.openxmlformats.org/package/2006/relationships"><Relationship Id="rId1" Type="http://schemas.openxmlformats.org/officeDocument/2006/relationships/image" Target="media/image2.jpeg"/></Relationships>
</file>

<file path=word/_rels/header194.xml.rels><?xml version="1.0" encoding="UTF-8" standalone="yes"?>
<Relationships xmlns="http://schemas.openxmlformats.org/package/2006/relationships"><Relationship Id="rId1" Type="http://schemas.openxmlformats.org/officeDocument/2006/relationships/image" Target="media/image10.jpg"/></Relationships>
</file>

<file path=word/_rels/header195.xml.rels><?xml version="1.0" encoding="UTF-8" standalone="yes"?>
<Relationships xmlns="http://schemas.openxmlformats.org/package/2006/relationships"><Relationship Id="rId1" Type="http://schemas.openxmlformats.org/officeDocument/2006/relationships/image" Target="media/image11.jpg"/></Relationships>
</file>

<file path=word/_rels/header197.xml.rels><?xml version="1.0" encoding="UTF-8" standalone="yes"?>
<Relationships xmlns="http://schemas.openxmlformats.org/package/2006/relationships"><Relationship Id="rId1" Type="http://schemas.openxmlformats.org/officeDocument/2006/relationships/image" Target="media/image5.jpeg"/></Relationships>
</file>

<file path=word/_rels/header19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00.xml.rels><?xml version="1.0" encoding="UTF-8" standalone="yes"?>
<Relationships xmlns="http://schemas.openxmlformats.org/package/2006/relationships"><Relationship Id="rId1" Type="http://schemas.openxmlformats.org/officeDocument/2006/relationships/image" Target="media/image10.jpg"/></Relationships>
</file>

<file path=word/_rels/header201.xml.rels><?xml version="1.0" encoding="UTF-8" standalone="yes"?>
<Relationships xmlns="http://schemas.openxmlformats.org/package/2006/relationships"><Relationship Id="rId1" Type="http://schemas.openxmlformats.org/officeDocument/2006/relationships/image" Target="media/image11.jpg"/></Relationships>
</file>

<file path=word/_rels/header203.xml.rels><?xml version="1.0" encoding="UTF-8" standalone="yes"?>
<Relationships xmlns="http://schemas.openxmlformats.org/package/2006/relationships"><Relationship Id="rId1" Type="http://schemas.openxmlformats.org/officeDocument/2006/relationships/image" Target="media/image5.jpeg"/></Relationships>
</file>

<file path=word/_rels/header204.xml.rels><?xml version="1.0" encoding="UTF-8" standalone="yes"?>
<Relationships xmlns="http://schemas.openxmlformats.org/package/2006/relationships"><Relationship Id="rId1" Type="http://schemas.openxmlformats.org/officeDocument/2006/relationships/image" Target="media/image2.jpeg"/></Relationships>
</file>

<file path=word/_rels/header206.xml.rels><?xml version="1.0" encoding="UTF-8" standalone="yes"?>
<Relationships xmlns="http://schemas.openxmlformats.org/package/2006/relationships"><Relationship Id="rId1" Type="http://schemas.openxmlformats.org/officeDocument/2006/relationships/image" Target="media/image10.jpg"/></Relationships>
</file>

<file path=word/_rels/header207.xml.rels><?xml version="1.0" encoding="UTF-8" standalone="yes"?>
<Relationships xmlns="http://schemas.openxmlformats.org/package/2006/relationships"><Relationship Id="rId1" Type="http://schemas.openxmlformats.org/officeDocument/2006/relationships/image" Target="media/image11.jpg"/></Relationships>
</file>

<file path=word/_rels/header209.xml.rels><?xml version="1.0" encoding="UTF-8" standalone="yes"?>
<Relationships xmlns="http://schemas.openxmlformats.org/package/2006/relationships"><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10.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0.jpg"/></Relationships>
</file>

<file path=word/_rels/header27.xml.rels><?xml version="1.0" encoding="UTF-8" standalone="yes"?>
<Relationships xmlns="http://schemas.openxmlformats.org/package/2006/relationships"><Relationship Id="rId1" Type="http://schemas.openxmlformats.org/officeDocument/2006/relationships/image" Target="media/image11.jpg"/></Relationships>
</file>

<file path=word/_rels/header29.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10.jpg"/></Relationships>
</file>

<file path=word/_rels/header33.xml.rels><?xml version="1.0" encoding="UTF-8" standalone="yes"?>
<Relationships xmlns="http://schemas.openxmlformats.org/package/2006/relationships"><Relationship Id="rId1" Type="http://schemas.openxmlformats.org/officeDocument/2006/relationships/image" Target="media/image11.jpg"/></Relationships>
</file>

<file path=word/_rels/header35.xml.rels><?xml version="1.0" encoding="UTF-8" standalone="yes"?>
<Relationships xmlns="http://schemas.openxmlformats.org/package/2006/relationships"><Relationship Id="rId1" Type="http://schemas.openxmlformats.org/officeDocument/2006/relationships/image" Target="media/image5.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10.jpg"/></Relationships>
</file>

<file path=word/_rels/header39.xml.rels><?xml version="1.0" encoding="UTF-8" standalone="yes"?>
<Relationships xmlns="http://schemas.openxmlformats.org/package/2006/relationships"><Relationship Id="rId1" Type="http://schemas.openxmlformats.org/officeDocument/2006/relationships/image" Target="media/image11.jpg"/></Relationships>
</file>

<file path=word/_rels/header41.xml.rels><?xml version="1.0" encoding="UTF-8" standalone="yes"?>
<Relationships xmlns="http://schemas.openxmlformats.org/package/2006/relationships"><Relationship Id="rId1" Type="http://schemas.openxmlformats.org/officeDocument/2006/relationships/image" Target="media/image5.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10.jpg"/></Relationships>
</file>

<file path=word/_rels/header45.xml.rels><?xml version="1.0" encoding="UTF-8" standalone="yes"?>
<Relationships xmlns="http://schemas.openxmlformats.org/package/2006/relationships"><Relationship Id="rId1" Type="http://schemas.openxmlformats.org/officeDocument/2006/relationships/image" Target="media/image11.jpg"/></Relationships>
</file>

<file path=word/_rels/header47.xml.rels><?xml version="1.0" encoding="UTF-8" standalone="yes"?>
<Relationships xmlns="http://schemas.openxmlformats.org/package/2006/relationships"><Relationship Id="rId1" Type="http://schemas.openxmlformats.org/officeDocument/2006/relationships/image" Target="media/image5.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10.jpg"/></Relationships>
</file>

<file path=word/_rels/header51.xml.rels><?xml version="1.0" encoding="UTF-8" standalone="yes"?>
<Relationships xmlns="http://schemas.openxmlformats.org/package/2006/relationships"><Relationship Id="rId1" Type="http://schemas.openxmlformats.org/officeDocument/2006/relationships/image" Target="media/image11.jpg"/></Relationships>
</file>

<file path=word/_rels/header53.xml.rels><?xml version="1.0" encoding="UTF-8" standalone="yes"?>
<Relationships xmlns="http://schemas.openxmlformats.org/package/2006/relationships"><Relationship Id="rId1" Type="http://schemas.openxmlformats.org/officeDocument/2006/relationships/image" Target="media/image5.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10.jpg"/></Relationships>
</file>

<file path=word/_rels/header57.xml.rels><?xml version="1.0" encoding="UTF-8" standalone="yes"?>
<Relationships xmlns="http://schemas.openxmlformats.org/package/2006/relationships"><Relationship Id="rId1" Type="http://schemas.openxmlformats.org/officeDocument/2006/relationships/image" Target="media/image11.jpg"/></Relationships>
</file>

<file path=word/_rels/header59.xml.rels><?xml version="1.0" encoding="UTF-8" standalone="yes"?>
<Relationships xmlns="http://schemas.openxmlformats.org/package/2006/relationships"><Relationship Id="rId1" Type="http://schemas.openxmlformats.org/officeDocument/2006/relationships/image" Target="media/image5.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10.jpg"/></Relationships>
</file>

<file path=word/_rels/header63.xml.rels><?xml version="1.0" encoding="UTF-8" standalone="yes"?>
<Relationships xmlns="http://schemas.openxmlformats.org/package/2006/relationships"><Relationship Id="rId1" Type="http://schemas.openxmlformats.org/officeDocument/2006/relationships/image" Target="media/image11.jpg"/></Relationships>
</file>

<file path=word/_rels/header65.xml.rels><?xml version="1.0" encoding="UTF-8" standalone="yes"?>
<Relationships xmlns="http://schemas.openxmlformats.org/package/2006/relationships"><Relationship Id="rId1" Type="http://schemas.openxmlformats.org/officeDocument/2006/relationships/image" Target="media/image5.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10.jpg"/></Relationships>
</file>

<file path=word/_rels/header69.xml.rels><?xml version="1.0" encoding="UTF-8" standalone="yes"?>
<Relationships xmlns="http://schemas.openxmlformats.org/package/2006/relationships"><Relationship Id="rId1" Type="http://schemas.openxmlformats.org/officeDocument/2006/relationships/image" Target="media/image11.jpg"/></Relationships>
</file>

<file path=word/_rels/header71.xml.rels><?xml version="1.0" encoding="UTF-8" standalone="yes"?>
<Relationships xmlns="http://schemas.openxmlformats.org/package/2006/relationships"><Relationship Id="rId1" Type="http://schemas.openxmlformats.org/officeDocument/2006/relationships/image" Target="media/image5.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10.jpg"/></Relationships>
</file>

<file path=word/_rels/header75.xml.rels><?xml version="1.0" encoding="UTF-8" standalone="yes"?>
<Relationships xmlns="http://schemas.openxmlformats.org/package/2006/relationships"><Relationship Id="rId1" Type="http://schemas.openxmlformats.org/officeDocument/2006/relationships/image" Target="media/image11.jpg"/></Relationships>
</file>

<file path=word/_rels/header77.xml.rels><?xml version="1.0" encoding="UTF-8" standalone="yes"?>
<Relationships xmlns="http://schemas.openxmlformats.org/package/2006/relationships"><Relationship Id="rId1" Type="http://schemas.openxmlformats.org/officeDocument/2006/relationships/image" Target="media/image5.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10.jpg"/></Relationships>
</file>

<file path=word/_rels/header81.xml.rels><?xml version="1.0" encoding="UTF-8" standalone="yes"?>
<Relationships xmlns="http://schemas.openxmlformats.org/package/2006/relationships"><Relationship Id="rId1" Type="http://schemas.openxmlformats.org/officeDocument/2006/relationships/image" Target="media/image11.jpg"/></Relationships>
</file>

<file path=word/_rels/header83.xml.rels><?xml version="1.0" encoding="UTF-8" standalone="yes"?>
<Relationships xmlns="http://schemas.openxmlformats.org/package/2006/relationships"><Relationship Id="rId1" Type="http://schemas.openxmlformats.org/officeDocument/2006/relationships/image" Target="media/image5.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10.jpg"/></Relationships>
</file>

<file path=word/_rels/header87.xml.rels><?xml version="1.0" encoding="UTF-8" standalone="yes"?>
<Relationships xmlns="http://schemas.openxmlformats.org/package/2006/relationships"><Relationship Id="rId1" Type="http://schemas.openxmlformats.org/officeDocument/2006/relationships/image" Target="media/image11.jpg"/></Relationships>
</file>

<file path=word/_rels/header89.xml.rels><?xml version="1.0" encoding="UTF-8" standalone="yes"?>
<Relationships xmlns="http://schemas.openxmlformats.org/package/2006/relationships"><Relationship Id="rId1" Type="http://schemas.openxmlformats.org/officeDocument/2006/relationships/image" Target="media/image5.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10.jpg"/></Relationships>
</file>

<file path=word/_rels/header93.xml.rels><?xml version="1.0" encoding="UTF-8" standalone="yes"?>
<Relationships xmlns="http://schemas.openxmlformats.org/package/2006/relationships"><Relationship Id="rId1" Type="http://schemas.openxmlformats.org/officeDocument/2006/relationships/image" Target="media/image11.jpg"/></Relationships>
</file>

<file path=word/_rels/header95.xml.rels><?xml version="1.0" encoding="UTF-8" standalone="yes"?>
<Relationships xmlns="http://schemas.openxmlformats.org/package/2006/relationships"><Relationship Id="rId1" Type="http://schemas.openxmlformats.org/officeDocument/2006/relationships/image" Target="media/image5.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1" Type="http://schemas.openxmlformats.org/officeDocument/2006/relationships/image" Target="media/image10.jpg"/></Relationships>
</file>

<file path=word/_rels/header99.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6.xml"/></Relationships>
</file>

<file path=word/charts/_rels/chart10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95.xml"/></Relationships>
</file>

<file path=word/charts/_rels/chart10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96.xml"/></Relationships>
</file>

<file path=word/charts/_rels/chart10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97.xml"/></Relationships>
</file>

<file path=word/charts/_rels/chart10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98.xml"/></Relationships>
</file>

<file path=word/charts/_rels/chart10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99.xml"/></Relationships>
</file>

<file path=word/charts/_rels/chart10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00.xml"/></Relationships>
</file>

<file path=word/charts/_rels/chart10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01.xml"/></Relationships>
</file>

<file path=word/charts/_rels/chart10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02.xml"/></Relationships>
</file>

<file path=word/charts/_rels/chart10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03.xml"/></Relationships>
</file>

<file path=word/charts/_rels/chart10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04.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11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05.xml"/></Relationships>
</file>

<file path=word/charts/_rels/chart11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106.xml"/></Relationships>
</file>

<file path=word/charts/_rels/chart11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07.xml"/></Relationships>
</file>

<file path=word/charts/_rels/chart11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08.xml"/></Relationships>
</file>

<file path=word/charts/_rels/chart11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09.xml"/></Relationships>
</file>

<file path=word/charts/_rels/chart11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0.xml"/></Relationships>
</file>

<file path=word/charts/_rels/chart11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1.xml"/></Relationships>
</file>

<file path=word/charts/_rels/chart11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2.xml"/></Relationships>
</file>

<file path=word/charts/_rels/chart11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3.xml"/></Relationships>
</file>

<file path=word/charts/_rels/chart11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4.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12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5.xml"/></Relationships>
</file>

<file path=word/charts/_rels/chart12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6.xml"/></Relationships>
</file>

<file path=word/charts/_rels/chart12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7.xml"/></Relationships>
</file>

<file path=word/charts/_rels/chart12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8.xml"/></Relationships>
</file>

<file path=word/charts/_rels/chart12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19.xml"/></Relationships>
</file>

<file path=word/charts/_rels/chart12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0.xml"/></Relationships>
</file>

<file path=word/charts/_rels/chart12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1.xml"/></Relationships>
</file>

<file path=word/charts/_rels/chart12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2.xml"/></Relationships>
</file>

<file path=word/charts/_rels/chart12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3.xml"/></Relationships>
</file>

<file path=word/charts/_rels/chart12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4.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13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5.xml"/></Relationships>
</file>

<file path=word/charts/_rels/chart13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6.xml"/></Relationships>
</file>

<file path=word/charts/_rels/chart13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7.xml"/></Relationships>
</file>

<file path=word/charts/_rels/chart13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8.xml"/></Relationships>
</file>

<file path=word/charts/_rels/chart13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29.xml"/></Relationships>
</file>

<file path=word/charts/_rels/chart13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0.xml"/></Relationships>
</file>

<file path=word/charts/_rels/chart13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1.xml"/></Relationships>
</file>

<file path=word/charts/_rels/chart13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2.xml"/></Relationships>
</file>

<file path=word/charts/_rels/chart13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3.xml"/></Relationships>
</file>

<file path=word/charts/_rels/chart13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4.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14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5.xml"/></Relationships>
</file>

<file path=word/charts/_rels/chart14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6.xml"/></Relationships>
</file>

<file path=word/charts/_rels/chart14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7.xml"/></Relationships>
</file>

<file path=word/charts/_rels/chart14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8.xml"/></Relationships>
</file>

<file path=word/charts/_rels/chart14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39.xml"/></Relationships>
</file>

<file path=word/charts/_rels/chart14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0.xml"/></Relationships>
</file>

<file path=word/charts/_rels/chart14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1.xml"/></Relationships>
</file>

<file path=word/charts/_rels/chart14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2.xml"/></Relationships>
</file>

<file path=word/charts/_rels/chart14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3.xml"/></Relationships>
</file>

<file path=word/charts/_rels/chart14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4.xml"/></Relationships>
</file>

<file path=word/charts/_rels/chart1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11.xml"/></Relationships>
</file>

<file path=word/charts/_rels/chart15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5.xml"/></Relationships>
</file>

<file path=word/charts/_rels/chart15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6.xml"/></Relationships>
</file>

<file path=word/charts/_rels/chart15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47.xml"/></Relationships>
</file>

<file path=word/charts/_rels/chart15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48.xml"/></Relationships>
</file>

<file path=word/charts/_rels/chart15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49.xml"/></Relationships>
</file>

<file path=word/charts/_rels/chart15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50.xml"/></Relationships>
</file>

<file path=word/charts/_rels/chart15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51.xml"/></Relationships>
</file>

<file path=word/charts/_rels/chart15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52.xml"/></Relationships>
</file>

<file path=word/charts/_rels/chart15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53.xml"/></Relationships>
</file>

<file path=word/charts/_rels/chart15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5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europeanagency.sharepoint.com/sites/EASIEStaff/Shared%20Documents/General/2021-2022%20Cross-Country%20Report/2021%202022%20CCR%20b+g%20and%20totals%20tables%20CORRECTIONS.xlsx" TargetMode="External"/></Relationships>
</file>

<file path=word/charts/_rels/chart16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155.xml"/></Relationships>
</file>

<file path=word/charts/_rels/chart16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56.xml"/></Relationships>
</file>

<file path=word/charts/_rels/chart16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57.xml"/></Relationships>
</file>

<file path=word/charts/_rels/chart16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58.xml"/></Relationships>
</file>

<file path=word/charts/_rels/chart16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59.xml"/></Relationships>
</file>

<file path=word/charts/_rels/chart1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europeanagency.sharepoint.com/sites/EASIEStaff/Shared%20Documents/General/2021-2022%20Cross-Country%20Report/2021%202022%20CCR%20b+g%20and%20totals%20tables%20CORRECTIONS.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europeanagency.sharepoint.com/sites/EASIEStaff/Shared%20Documents/General/2021-2022%20Cross-Country%20Report/2021%202022%20CCR%20b+g%20and%20totals%20tables%20CORRECTIONS.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europeanagency.sharepoint.com/sites/EASIEStaff/Shared%20Documents/General/2021-2022%20Cross-Country%20Report/2021%202022%20CCR%20b+g%20and%20totals%20tables%20UPDATED2.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europeanagency.sharepoint.com/sites/EASIEStaff/Shared%20Documents/General/2021-2022%20Cross-Country%20Report/2021%202022%20CCR%20b+g%20and%20totals%20tables%20UPDATED2.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europeanagency.sharepoint.com/sites/EASIEStaff/Shared%20Documents/General/2021-2022%20Cross-Country%20Report/2021%202022%20CCR%20b+g%20and%20totals%20tables%20UPDATED2.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europeanagency.sharepoint.com/sites/EASIEStaff/Shared%20Documents/General/2021-2022%20Cross-Country%20Report/2021%202022%20CCR%20b+g%20and%20totals%20tables%20UPDATED2.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europeanagency.sharepoint.com/sites/EASIEStaff/Shared%20Documents/General/2021-2022%20Cross-Country%20Report/2021%202022%20CCR%20b+g%20and%20totals%20tables%20UPDATED2.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europeanagency.sharepoint.com/sites/EASIEStaff/Shared%20Documents/General/2021-2022%20Cross-Country%20Report/2021%202022%20CCR%20b+g%20and%20totals%20tables%20UPDATED2.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europeanagency.sharepoint.com/sites/EASIEStaff/Shared%20Documents/General/2021-2022%20Cross-Country%20Report/2021%202022%20CCR%20b+g%20and%20totals%20tables%20CORRECTIONS.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2" Type="http://schemas.microsoft.com/office/2011/relationships/chartColorStyle" Target="colors29.xml"/><Relationship Id="rId1" Type="http://schemas.microsoft.com/office/2011/relationships/chartStyle" Target="style29.xml"/></Relationships>
</file>

<file path=word/charts/_rels/chart5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51.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53.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uropeanagency.sharepoint.com/sites/EASIEStaff/Shared%20Documents/General/2021-2022%20Cross-Country%20Report/2021%202022%20CCR%20b+g%20and%20totals%20tables%20CORRECTIONS%203ROUND.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56.xml"/></Relationships>
</file>

<file path=word/charts/_rels/chart6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57.xml"/></Relationships>
</file>

<file path=word/charts/_rels/chart6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58.xml"/></Relationships>
</file>

<file path=word/charts/_rels/chart6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60.xml"/></Relationships>
</file>

<file path=word/charts/_rels/chart6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xlsx" TargetMode="External"/><Relationship Id="rId1" Type="http://schemas.openxmlformats.org/officeDocument/2006/relationships/themeOverride" Target="../theme/themeOverride62.xml"/></Relationships>
</file>

<file path=word/charts/_rels/chart6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63.xml"/></Relationships>
</file>

<file path=word/charts/_rels/chart6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europeanagency.sharepoint.com/sites/EASIEStaff/Shared%20Documents/General/2021-2022%20Cross-Country%20Report/2021%202022%20CCR%20b+g%20and%20totals%20tables%20CORRECTIONS.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65.xml"/></Relationships>
</file>

<file path=word/charts/_rels/chart7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66.xml"/></Relationships>
</file>

<file path=word/charts/_rels/chart7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67.xml"/></Relationships>
</file>

<file path=word/charts/_rels/chart7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68.xml"/></Relationships>
</file>

<file path=word/charts/_rels/chart7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69.xml"/></Relationships>
</file>

<file path=word/charts/_rels/chart7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70.xml"/></Relationships>
</file>

<file path=word/charts/_rels/chart7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71.xml"/></Relationships>
</file>

<file path=word/charts/_rels/chart7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72.xml"/></Relationships>
</file>

<file path=word/charts/_rels/chart7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73.xml"/></Relationships>
</file>

<file path=word/charts/_rels/chart7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7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uropeanagency.sharepoint.com/sites/EASIEStaff/Shared%20Documents/General/2021-2022%20Cross-Country%20Report/2021%202022%20CCR%20b+g%20and%20totals%20tables%20UPDATED.xlsx"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75.xml"/></Relationships>
</file>

<file path=word/charts/_rels/chart8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76.xml"/></Relationships>
</file>

<file path=word/charts/_rels/chart8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77.xml"/></Relationships>
</file>

<file path=word/charts/_rels/chart8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78.xml"/></Relationships>
</file>

<file path=word/charts/_rels/chart8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79.xml"/></Relationships>
</file>

<file path=word/charts/_rels/chart8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80.xml"/></Relationships>
</file>

<file path=word/charts/_rels/chart8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81.xml"/></Relationships>
</file>

<file path=word/charts/_rels/chart8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82.xml"/></Relationships>
</file>

<file path=word/charts/_rels/chart8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2ROUND.xlsx" TargetMode="External"/><Relationship Id="rId1" Type="http://schemas.openxmlformats.org/officeDocument/2006/relationships/themeOverride" Target="../theme/themeOverride83.xml"/></Relationships>
</file>

<file path=word/charts/_rels/chart8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84.xml"/></Relationships>
</file>

<file path=word/charts/_rels/chart9.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85.xml"/></Relationships>
</file>

<file path=word/charts/_rels/chart9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86.xml"/></Relationships>
</file>

<file path=word/charts/_rels/chart9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87.xml"/></Relationships>
</file>

<file path=word/charts/_rels/chart9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88.xml"/></Relationships>
</file>

<file path=word/charts/_rels/chart9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89.xml"/></Relationships>
</file>

<file path=word/charts/_rels/chart9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90.xml"/></Relationships>
</file>

<file path=word/charts/_rels/chart9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UPDATED2.xlsx" TargetMode="External"/><Relationship Id="rId1" Type="http://schemas.openxmlformats.org/officeDocument/2006/relationships/themeOverride" Target="../theme/themeOverride91.xml"/></Relationships>
</file>

<file path=word/charts/_rels/chart9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92.xml"/></Relationships>
</file>

<file path=word/charts/_rels/chart9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93.xml"/></Relationships>
</file>

<file path=word/charts/_rels/chart9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1-2022%20Cross-Country%20Report/2021%202022%20CCR%20b+g%20and%20totals%20tables%20CORRECTIONS%203ROUND.xlsx" TargetMode="External"/><Relationship Id="rId1" Type="http://schemas.openxmlformats.org/officeDocument/2006/relationships/themeOverride" Target="../theme/themeOverride9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1 02'!$J$1</c:f>
              <c:strCache>
                <c:ptCount val="1"/>
                <c:pt idx="0">
                  <c:v>ISCED 02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D474-4C3E-841A-C7B8E26C1ABB}"/>
              </c:ext>
            </c:extLst>
          </c:dPt>
          <c:dPt>
            <c:idx val="26"/>
            <c:invertIfNegative val="0"/>
            <c:bubble3D val="0"/>
            <c:spPr>
              <a:solidFill>
                <a:srgbClr val="002060"/>
              </a:solidFill>
              <a:ln>
                <a:noFill/>
              </a:ln>
              <a:effectLst/>
            </c:spPr>
            <c:extLst>
              <c:ext xmlns:c16="http://schemas.microsoft.com/office/drawing/2014/chart" uri="{C3380CC4-5D6E-409C-BE32-E72D297353CC}">
                <c16:uniqueId val="{00000003-D474-4C3E-841A-C7B8E26C1ABB}"/>
              </c:ext>
            </c:extLst>
          </c:dPt>
          <c:dLbls>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74-4C3E-841A-C7B8E26C1A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02'!$B$2:$B$38</c:f>
              <c:strCache>
                <c:ptCount val="28"/>
                <c:pt idx="0">
                  <c:v>Belgium (Fl)</c:v>
                </c:pt>
                <c:pt idx="1">
                  <c:v>Bulgaria</c:v>
                </c:pt>
                <c:pt idx="2">
                  <c:v>Croatia</c:v>
                </c:pt>
                <c:pt idx="3">
                  <c:v>Cyprus</c:v>
                </c:pt>
                <c:pt idx="4">
                  <c:v>Denmark</c:v>
                </c:pt>
                <c:pt idx="5">
                  <c:v>Estonia</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erbia</c:v>
                </c:pt>
                <c:pt idx="19">
                  <c:v>Slovakia</c:v>
                </c:pt>
                <c:pt idx="20">
                  <c:v>Slovenia</c:v>
                </c:pt>
                <c:pt idx="21">
                  <c:v>Spain</c:v>
                </c:pt>
                <c:pt idx="22">
                  <c:v>Sweden</c:v>
                </c:pt>
                <c:pt idx="23">
                  <c:v>Switzerland</c:v>
                </c:pt>
                <c:pt idx="24">
                  <c:v>UK (ENG)</c:v>
                </c:pt>
                <c:pt idx="25">
                  <c:v>UK (NIR)</c:v>
                </c:pt>
                <c:pt idx="26">
                  <c:v>UK (WLS)</c:v>
                </c:pt>
                <c:pt idx="27">
                  <c:v>Total average</c:v>
                </c:pt>
              </c:strCache>
            </c:strRef>
          </c:cat>
          <c:val>
            <c:numRef>
              <c:f>'[2021 2022 CCR b+g and totals tables CORRECTIONS 3ROUND.xlsx]1.1 02'!$J$2:$J$38</c:f>
              <c:numCache>
                <c:formatCode>0.00</c:formatCode>
                <c:ptCount val="28"/>
                <c:pt idx="0">
                  <c:v>50.45</c:v>
                </c:pt>
                <c:pt idx="1">
                  <c:v>51.44</c:v>
                </c:pt>
                <c:pt idx="2">
                  <c:v>49.01</c:v>
                </c:pt>
                <c:pt idx="3">
                  <c:v>51.88</c:v>
                </c:pt>
                <c:pt idx="4">
                  <c:v>51.74</c:v>
                </c:pt>
                <c:pt idx="5">
                  <c:v>51.24</c:v>
                </c:pt>
                <c:pt idx="6">
                  <c:v>50.69</c:v>
                </c:pt>
                <c:pt idx="7">
                  <c:v>51.66</c:v>
                </c:pt>
                <c:pt idx="8">
                  <c:v>51.47</c:v>
                </c:pt>
                <c:pt idx="9">
                  <c:v>52.09</c:v>
                </c:pt>
                <c:pt idx="10">
                  <c:v>51.43</c:v>
                </c:pt>
                <c:pt idx="11">
                  <c:v>51.93</c:v>
                </c:pt>
                <c:pt idx="12">
                  <c:v>51.42</c:v>
                </c:pt>
                <c:pt idx="13">
                  <c:v>51.65</c:v>
                </c:pt>
                <c:pt idx="14">
                  <c:v>51.19</c:v>
                </c:pt>
                <c:pt idx="15">
                  <c:v>50.01</c:v>
                </c:pt>
                <c:pt idx="16">
                  <c:v>50.92</c:v>
                </c:pt>
                <c:pt idx="17">
                  <c:v>51.39</c:v>
                </c:pt>
                <c:pt idx="18">
                  <c:v>51.75</c:v>
                </c:pt>
                <c:pt idx="19">
                  <c:v>50.58</c:v>
                </c:pt>
                <c:pt idx="20">
                  <c:v>51.99</c:v>
                </c:pt>
                <c:pt idx="21">
                  <c:v>51.57</c:v>
                </c:pt>
                <c:pt idx="22">
                  <c:v>51.67</c:v>
                </c:pt>
                <c:pt idx="23">
                  <c:v>50.5</c:v>
                </c:pt>
                <c:pt idx="24">
                  <c:v>51.09</c:v>
                </c:pt>
                <c:pt idx="25">
                  <c:v>50.2</c:v>
                </c:pt>
                <c:pt idx="26">
                  <c:v>50.14</c:v>
                </c:pt>
                <c:pt idx="27" formatCode="General">
                  <c:v>51.12</c:v>
                </c:pt>
              </c:numCache>
            </c:numRef>
          </c:val>
          <c:extLst>
            <c:ext xmlns:c16="http://schemas.microsoft.com/office/drawing/2014/chart" uri="{C3380CC4-5D6E-409C-BE32-E72D297353CC}">
              <c16:uniqueId val="{00000004-D474-4C3E-841A-C7B8E26C1ABB}"/>
            </c:ext>
          </c:extLst>
        </c:ser>
        <c:ser>
          <c:idx val="1"/>
          <c:order val="1"/>
          <c:tx>
            <c:strRef>
              <c:f>'[2021 2022 CCR b+g and totals tables CORRECTIONS 3ROUND.xlsx]1.1 02'!$K$1</c:f>
              <c:strCache>
                <c:ptCount val="1"/>
                <c:pt idx="0">
                  <c:v>ISCED 02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D474-4C3E-841A-C7B8E26C1ABB}"/>
              </c:ext>
            </c:extLst>
          </c:dPt>
          <c:dPt>
            <c:idx val="26"/>
            <c:invertIfNegative val="0"/>
            <c:bubble3D val="0"/>
            <c:spPr>
              <a:solidFill>
                <a:srgbClr val="FFC000"/>
              </a:solidFill>
              <a:ln>
                <a:noFill/>
              </a:ln>
              <a:effectLst/>
            </c:spPr>
            <c:extLst>
              <c:ext xmlns:c16="http://schemas.microsoft.com/office/drawing/2014/chart" uri="{C3380CC4-5D6E-409C-BE32-E72D297353CC}">
                <c16:uniqueId val="{00000008-D474-4C3E-841A-C7B8E26C1ABB}"/>
              </c:ext>
            </c:extLst>
          </c:dPt>
          <c:dLbls>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74-4C3E-841A-C7B8E26C1A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02'!$B$2:$B$38</c:f>
              <c:strCache>
                <c:ptCount val="28"/>
                <c:pt idx="0">
                  <c:v>Belgium (Fl)</c:v>
                </c:pt>
                <c:pt idx="1">
                  <c:v>Bulgaria</c:v>
                </c:pt>
                <c:pt idx="2">
                  <c:v>Croatia</c:v>
                </c:pt>
                <c:pt idx="3">
                  <c:v>Cyprus</c:v>
                </c:pt>
                <c:pt idx="4">
                  <c:v>Denmark</c:v>
                </c:pt>
                <c:pt idx="5">
                  <c:v>Estonia</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erbia</c:v>
                </c:pt>
                <c:pt idx="19">
                  <c:v>Slovakia</c:v>
                </c:pt>
                <c:pt idx="20">
                  <c:v>Slovenia</c:v>
                </c:pt>
                <c:pt idx="21">
                  <c:v>Spain</c:v>
                </c:pt>
                <c:pt idx="22">
                  <c:v>Sweden</c:v>
                </c:pt>
                <c:pt idx="23">
                  <c:v>Switzerland</c:v>
                </c:pt>
                <c:pt idx="24">
                  <c:v>UK (ENG)</c:v>
                </c:pt>
                <c:pt idx="25">
                  <c:v>UK (NIR)</c:v>
                </c:pt>
                <c:pt idx="26">
                  <c:v>UK (WLS)</c:v>
                </c:pt>
                <c:pt idx="27">
                  <c:v>Total average</c:v>
                </c:pt>
              </c:strCache>
            </c:strRef>
          </c:cat>
          <c:val>
            <c:numRef>
              <c:f>'[2021 2022 CCR b+g and totals tables CORRECTIONS 3ROUND.xlsx]1.1 02'!$K$2:$K$38</c:f>
              <c:numCache>
                <c:formatCode>0.00</c:formatCode>
                <c:ptCount val="28"/>
                <c:pt idx="0">
                  <c:v>48.53</c:v>
                </c:pt>
                <c:pt idx="1">
                  <c:v>48.4</c:v>
                </c:pt>
                <c:pt idx="2">
                  <c:v>45.77</c:v>
                </c:pt>
                <c:pt idx="3">
                  <c:v>47.93</c:v>
                </c:pt>
                <c:pt idx="4">
                  <c:v>48.26</c:v>
                </c:pt>
                <c:pt idx="5">
                  <c:v>48.21</c:v>
                </c:pt>
                <c:pt idx="6">
                  <c:v>48.44</c:v>
                </c:pt>
                <c:pt idx="7">
                  <c:v>47.91</c:v>
                </c:pt>
                <c:pt idx="8">
                  <c:v>47.73</c:v>
                </c:pt>
                <c:pt idx="9">
                  <c:v>47.91</c:v>
                </c:pt>
                <c:pt idx="10">
                  <c:v>48.32</c:v>
                </c:pt>
                <c:pt idx="11">
                  <c:v>48.04</c:v>
                </c:pt>
                <c:pt idx="12">
                  <c:v>47.61</c:v>
                </c:pt>
                <c:pt idx="13">
                  <c:v>48.18</c:v>
                </c:pt>
                <c:pt idx="14">
                  <c:v>48.56</c:v>
                </c:pt>
                <c:pt idx="15">
                  <c:v>48.69</c:v>
                </c:pt>
                <c:pt idx="16">
                  <c:v>48.51</c:v>
                </c:pt>
                <c:pt idx="17">
                  <c:v>48.61</c:v>
                </c:pt>
                <c:pt idx="18">
                  <c:v>48.25</c:v>
                </c:pt>
                <c:pt idx="19">
                  <c:v>48.49</c:v>
                </c:pt>
                <c:pt idx="20">
                  <c:v>47.83</c:v>
                </c:pt>
                <c:pt idx="21">
                  <c:v>48.43</c:v>
                </c:pt>
                <c:pt idx="22">
                  <c:v>48.29</c:v>
                </c:pt>
                <c:pt idx="23">
                  <c:v>47.98</c:v>
                </c:pt>
                <c:pt idx="24">
                  <c:v>48.55</c:v>
                </c:pt>
                <c:pt idx="25">
                  <c:v>48.47</c:v>
                </c:pt>
                <c:pt idx="26">
                  <c:v>48.25</c:v>
                </c:pt>
                <c:pt idx="27" formatCode="General">
                  <c:v>48.34</c:v>
                </c:pt>
              </c:numCache>
            </c:numRef>
          </c:val>
          <c:extLst>
            <c:ext xmlns:c16="http://schemas.microsoft.com/office/drawing/2014/chart" uri="{C3380CC4-5D6E-409C-BE32-E72D297353CC}">
              <c16:uniqueId val="{00000009-D474-4C3E-841A-C7B8E26C1AB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4"/>
        <c:auto val="1"/>
        <c:lblAlgn val="ctr"/>
        <c:lblOffset val="100"/>
        <c:noMultiLvlLbl val="0"/>
      </c:catAx>
      <c:valAx>
        <c:axId val="639923008"/>
        <c:scaling>
          <c:orientation val="minMax"/>
          <c:max val="53"/>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2 02 (t)'!$L$1</c:f>
              <c:strCache>
                <c:ptCount val="1"/>
                <c:pt idx="0">
                  <c:v>ISCED 02 total</c:v>
                </c:pt>
              </c:strCache>
            </c:strRef>
          </c:tx>
          <c:spPr>
            <a:solidFill>
              <a:srgbClr val="002060"/>
            </a:solidFill>
            <a:ln>
              <a:noFill/>
            </a:ln>
            <a:effectLst/>
          </c:spPr>
          <c:invertIfNegative val="0"/>
          <c:dPt>
            <c:idx val="26"/>
            <c:invertIfNegative val="0"/>
            <c:bubble3D val="0"/>
            <c:spPr>
              <a:solidFill>
                <a:schemeClr val="bg1">
                  <a:lumMod val="75000"/>
                </a:schemeClr>
              </a:solidFill>
              <a:ln>
                <a:noFill/>
              </a:ln>
              <a:effectLst/>
            </c:spPr>
            <c:extLst>
              <c:ext xmlns:c16="http://schemas.microsoft.com/office/drawing/2014/chart" uri="{C3380CC4-5D6E-409C-BE32-E72D297353CC}">
                <c16:uniqueId val="{00000001-002F-4EAF-8B1B-C7094BD17D8B}"/>
              </c:ext>
            </c:extLst>
          </c:dPt>
          <c:dLbls>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02F-4EAF-8B1B-C7094BD17D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02 (t)'!$B$2:$B$35</c:f>
              <c:strCache>
                <c:ptCount val="27"/>
                <c:pt idx="0">
                  <c:v>Belgium (Fl)</c:v>
                </c:pt>
                <c:pt idx="1">
                  <c:v>Bulgaria</c:v>
                </c:pt>
                <c:pt idx="2">
                  <c:v>Cyprus</c:v>
                </c:pt>
                <c:pt idx="3">
                  <c:v>Denmark</c:v>
                </c:pt>
                <c:pt idx="4">
                  <c:v>Estonia</c:v>
                </c:pt>
                <c:pt idx="5">
                  <c:v>France</c:v>
                </c:pt>
                <c:pt idx="6">
                  <c:v>Greece</c:v>
                </c:pt>
                <c:pt idx="7">
                  <c:v>Hungary</c:v>
                </c:pt>
                <c:pt idx="8">
                  <c:v>Iceland</c:v>
                </c:pt>
                <c:pt idx="9">
                  <c:v>Ireland</c:v>
                </c:pt>
                <c:pt idx="10">
                  <c:v>Italy</c:v>
                </c:pt>
                <c:pt idx="11">
                  <c:v>Latvia</c:v>
                </c:pt>
                <c:pt idx="12">
                  <c:v>Lithuania</c:v>
                </c:pt>
                <c:pt idx="13">
                  <c:v>Luxembourg</c:v>
                </c:pt>
                <c:pt idx="14">
                  <c:v>Malta</c:v>
                </c:pt>
                <c:pt idx="15">
                  <c:v>Netherlands</c:v>
                </c:pt>
                <c:pt idx="16">
                  <c:v>Poland</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2021 2022 CCR b+g and totals tables CORRECTIONS 3ROUND.xlsx]1.2 02 (t)'!$L$2:$L$35</c:f>
              <c:numCache>
                <c:formatCode>0.00</c:formatCode>
                <c:ptCount val="27"/>
                <c:pt idx="0">
                  <c:v>98.98</c:v>
                </c:pt>
                <c:pt idx="1">
                  <c:v>99.55</c:v>
                </c:pt>
                <c:pt idx="2">
                  <c:v>73.89</c:v>
                </c:pt>
                <c:pt idx="3">
                  <c:v>100</c:v>
                </c:pt>
                <c:pt idx="4">
                  <c:v>97.42</c:v>
                </c:pt>
                <c:pt idx="5">
                  <c:v>99.09</c:v>
                </c:pt>
                <c:pt idx="6">
                  <c:v>99.43</c:v>
                </c:pt>
                <c:pt idx="7">
                  <c:v>99.2</c:v>
                </c:pt>
                <c:pt idx="8">
                  <c:v>85.13</c:v>
                </c:pt>
                <c:pt idx="9">
                  <c:v>98.96</c:v>
                </c:pt>
                <c:pt idx="10">
                  <c:v>99.98</c:v>
                </c:pt>
                <c:pt idx="11">
                  <c:v>99.04</c:v>
                </c:pt>
                <c:pt idx="12">
                  <c:v>99.05</c:v>
                </c:pt>
                <c:pt idx="13">
                  <c:v>99.75</c:v>
                </c:pt>
                <c:pt idx="14">
                  <c:v>100</c:v>
                </c:pt>
                <c:pt idx="15">
                  <c:v>98.7</c:v>
                </c:pt>
                <c:pt idx="16">
                  <c:v>99.27</c:v>
                </c:pt>
                <c:pt idx="17">
                  <c:v>99.89</c:v>
                </c:pt>
                <c:pt idx="18">
                  <c:v>98.93</c:v>
                </c:pt>
                <c:pt idx="19">
                  <c:v>99.82</c:v>
                </c:pt>
                <c:pt idx="20">
                  <c:v>99.81</c:v>
                </c:pt>
                <c:pt idx="21">
                  <c:v>99.96</c:v>
                </c:pt>
                <c:pt idx="22">
                  <c:v>98.44</c:v>
                </c:pt>
                <c:pt idx="23">
                  <c:v>99.61</c:v>
                </c:pt>
                <c:pt idx="24">
                  <c:v>98.68</c:v>
                </c:pt>
                <c:pt idx="25">
                  <c:v>98.4</c:v>
                </c:pt>
                <c:pt idx="26">
                  <c:v>99.32</c:v>
                </c:pt>
              </c:numCache>
            </c:numRef>
          </c:val>
          <c:extLst>
            <c:ext xmlns:c16="http://schemas.microsoft.com/office/drawing/2014/chart" uri="{C3380CC4-5D6E-409C-BE32-E72D297353CC}">
              <c16:uniqueId val="{00000002-002F-4EAF-8B1B-C7094BD17D8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5 3 (t)'!$L$1</c:f>
              <c:strCache>
                <c:ptCount val="1"/>
                <c:pt idx="0">
                  <c:v>ISCED 3 total</c:v>
                </c:pt>
              </c:strCache>
            </c:strRef>
          </c:tx>
          <c:spPr>
            <a:solidFill>
              <a:srgbClr val="002060"/>
            </a:solidFill>
            <a:ln>
              <a:noFill/>
            </a:ln>
            <a:effectLst/>
          </c:spPr>
          <c:invertIfNegative val="0"/>
          <c:dPt>
            <c:idx val="25"/>
            <c:invertIfNegative val="0"/>
            <c:bubble3D val="0"/>
            <c:spPr>
              <a:solidFill>
                <a:schemeClr val="bg1">
                  <a:lumMod val="75000"/>
                </a:schemeClr>
              </a:solidFill>
              <a:ln>
                <a:noFill/>
              </a:ln>
              <a:effectLst/>
            </c:spPr>
            <c:extLst>
              <c:ext xmlns:c16="http://schemas.microsoft.com/office/drawing/2014/chart" uri="{C3380CC4-5D6E-409C-BE32-E72D297353CC}">
                <c16:uniqueId val="{00000001-05FD-4BBA-A98E-DFFE6198156E}"/>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7-E044-BD49-DD72CD9DBA5F}"/>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A7-E044-BD49-DD72CD9DBA5F}"/>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A7-E044-BD49-DD72CD9DBA5F}"/>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A7-E044-BD49-DD72CD9DBA5F}"/>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A7-E044-BD49-DD72CD9DBA5F}"/>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A7-E044-BD49-DD72CD9DBA5F}"/>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A7-E044-BD49-DD72CD9DBA5F}"/>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5FD-4BBA-A98E-DFFE619815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3 (t)'!$B$2:$B$35</c:f>
              <c:strCache>
                <c:ptCount val="26"/>
                <c:pt idx="0">
                  <c:v>Austria</c:v>
                </c:pt>
                <c:pt idx="1">
                  <c:v>Belgium (Fl)</c:v>
                </c:pt>
                <c:pt idx="2">
                  <c:v>Bulgaria</c:v>
                </c:pt>
                <c:pt idx="3">
                  <c:v>Croatia</c:v>
                </c:pt>
                <c:pt idx="4">
                  <c:v>Cyprus</c:v>
                </c:pt>
                <c:pt idx="5">
                  <c:v>Estonia</c:v>
                </c:pt>
                <c:pt idx="6">
                  <c:v>France</c:v>
                </c:pt>
                <c:pt idx="7">
                  <c:v>Germany</c:v>
                </c:pt>
                <c:pt idx="8">
                  <c:v>Greece</c:v>
                </c:pt>
                <c:pt idx="9">
                  <c:v>Hungary</c:v>
                </c:pt>
                <c:pt idx="10">
                  <c:v>Ireland</c:v>
                </c:pt>
                <c:pt idx="11">
                  <c:v>Italy</c:v>
                </c:pt>
                <c:pt idx="12">
                  <c:v>Latvia</c:v>
                </c:pt>
                <c:pt idx="13">
                  <c:v>Lithuania</c:v>
                </c:pt>
                <c:pt idx="14">
                  <c:v>Luxembourg</c:v>
                </c:pt>
                <c:pt idx="15">
                  <c:v>Malta</c:v>
                </c:pt>
                <c:pt idx="16">
                  <c:v>Poland</c:v>
                </c:pt>
                <c:pt idx="17">
                  <c:v>Serbia</c:v>
                </c:pt>
                <c:pt idx="18">
                  <c:v>Slovakia</c:v>
                </c:pt>
                <c:pt idx="19">
                  <c:v>Slovenia</c:v>
                </c:pt>
                <c:pt idx="20">
                  <c:v>Sweden</c:v>
                </c:pt>
                <c:pt idx="21">
                  <c:v>UK (ENG)</c:v>
                </c:pt>
                <c:pt idx="22">
                  <c:v>UK (NIR)</c:v>
                </c:pt>
                <c:pt idx="23">
                  <c:v>UK (SCT)</c:v>
                </c:pt>
                <c:pt idx="24">
                  <c:v>UK (WLS)</c:v>
                </c:pt>
                <c:pt idx="25">
                  <c:v>Total average</c:v>
                </c:pt>
              </c:strCache>
            </c:strRef>
          </c:cat>
          <c:val>
            <c:numRef>
              <c:f>'[2021 2022 CCR b+g and totals tables CORRECTIONS 3ROUND.xlsx]2A.5 3 (t)'!$L$2:$L$35</c:f>
              <c:numCache>
                <c:formatCode>0.00</c:formatCode>
                <c:ptCount val="26"/>
                <c:pt idx="0">
                  <c:v>0.56000000000000005</c:v>
                </c:pt>
                <c:pt idx="1">
                  <c:v>0.84</c:v>
                </c:pt>
                <c:pt idx="2">
                  <c:v>0.52</c:v>
                </c:pt>
                <c:pt idx="3">
                  <c:v>0.8</c:v>
                </c:pt>
                <c:pt idx="4">
                  <c:v>0.67</c:v>
                </c:pt>
                <c:pt idx="5">
                  <c:v>0.13</c:v>
                </c:pt>
                <c:pt idx="6">
                  <c:v>0.09</c:v>
                </c:pt>
                <c:pt idx="7">
                  <c:v>0.05</c:v>
                </c:pt>
                <c:pt idx="8">
                  <c:v>1.03</c:v>
                </c:pt>
                <c:pt idx="9">
                  <c:v>1.57</c:v>
                </c:pt>
                <c:pt idx="10">
                  <c:v>0.81</c:v>
                </c:pt>
                <c:pt idx="11">
                  <c:v>0.28999999999999998</c:v>
                </c:pt>
                <c:pt idx="12">
                  <c:v>0.1</c:v>
                </c:pt>
                <c:pt idx="13">
                  <c:v>1.28</c:v>
                </c:pt>
                <c:pt idx="14">
                  <c:v>0.08</c:v>
                </c:pt>
                <c:pt idx="15">
                  <c:v>0.89</c:v>
                </c:pt>
                <c:pt idx="16">
                  <c:v>0.77</c:v>
                </c:pt>
                <c:pt idx="17">
                  <c:v>0.4</c:v>
                </c:pt>
                <c:pt idx="18">
                  <c:v>3.77</c:v>
                </c:pt>
                <c:pt idx="19">
                  <c:v>0.28000000000000003</c:v>
                </c:pt>
                <c:pt idx="20">
                  <c:v>1.82</c:v>
                </c:pt>
                <c:pt idx="21">
                  <c:v>2.33</c:v>
                </c:pt>
                <c:pt idx="22">
                  <c:v>2.85</c:v>
                </c:pt>
                <c:pt idx="23">
                  <c:v>0.8</c:v>
                </c:pt>
                <c:pt idx="24">
                  <c:v>4.1399999999999997</c:v>
                </c:pt>
                <c:pt idx="25">
                  <c:v>0.65</c:v>
                </c:pt>
              </c:numCache>
            </c:numRef>
          </c:val>
          <c:extLst>
            <c:ext xmlns:c16="http://schemas.microsoft.com/office/drawing/2014/chart" uri="{C3380CC4-5D6E-409C-BE32-E72D297353CC}">
              <c16:uniqueId val="{00000002-05FD-4BBA-A98E-DFFE6198156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A.5a 02'!$J$1</c:f>
              <c:strCache>
                <c:ptCount val="1"/>
                <c:pt idx="0">
                  <c:v>ISCED 0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22CB-486C-A6EE-BB89513BD46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810-1E4B-B63F-AEEC720F614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810-1E4B-B63F-AEEC720F6142}"/>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810-1E4B-B63F-AEEC720F6142}"/>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CB-486C-A6EE-BB89513BD46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810-1E4B-B63F-AEEC720F6142}"/>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810-1E4B-B63F-AEEC720F614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02'!$B$2:$B$35</c:f>
              <c:strCache>
                <c:ptCount val="20"/>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akia</c:v>
                </c:pt>
                <c:pt idx="12">
                  <c:v>Slovenia</c:v>
                </c:pt>
                <c:pt idx="13">
                  <c:v>Spain</c:v>
                </c:pt>
                <c:pt idx="14">
                  <c:v>Sweden</c:v>
                </c:pt>
                <c:pt idx="15">
                  <c:v>Switzerland</c:v>
                </c:pt>
                <c:pt idx="16">
                  <c:v>UK (ENG)</c:v>
                </c:pt>
                <c:pt idx="17">
                  <c:v>UK (NIR)</c:v>
                </c:pt>
                <c:pt idx="18">
                  <c:v>UK (WLS)</c:v>
                </c:pt>
                <c:pt idx="19">
                  <c:v>Total average</c:v>
                </c:pt>
              </c:strCache>
            </c:strRef>
          </c:cat>
          <c:val>
            <c:numRef>
              <c:f>'[2021 2022 CCR b+g and totals tables UPDATED2.xlsx]2A.5a 02'!$J$2:$J$35</c:f>
              <c:numCache>
                <c:formatCode>0.00</c:formatCode>
                <c:ptCount val="20"/>
                <c:pt idx="0">
                  <c:v>0.74</c:v>
                </c:pt>
                <c:pt idx="1">
                  <c:v>0.09</c:v>
                </c:pt>
                <c:pt idx="2">
                  <c:v>0.05</c:v>
                </c:pt>
                <c:pt idx="3">
                  <c:v>0.28999999999999998</c:v>
                </c:pt>
                <c:pt idx="4">
                  <c:v>0.57999999999999996</c:v>
                </c:pt>
                <c:pt idx="5">
                  <c:v>0.17</c:v>
                </c:pt>
                <c:pt idx="6">
                  <c:v>0.64</c:v>
                </c:pt>
                <c:pt idx="7">
                  <c:v>0.01</c:v>
                </c:pt>
                <c:pt idx="8">
                  <c:v>1.31</c:v>
                </c:pt>
                <c:pt idx="9">
                  <c:v>0.94</c:v>
                </c:pt>
                <c:pt idx="10">
                  <c:v>0</c:v>
                </c:pt>
                <c:pt idx="11">
                  <c:v>0.47</c:v>
                </c:pt>
                <c:pt idx="12">
                  <c:v>0.12</c:v>
                </c:pt>
                <c:pt idx="13">
                  <c:v>0.08</c:v>
                </c:pt>
                <c:pt idx="14">
                  <c:v>0.02</c:v>
                </c:pt>
                <c:pt idx="15">
                  <c:v>0.87</c:v>
                </c:pt>
                <c:pt idx="16">
                  <c:v>0.22</c:v>
                </c:pt>
                <c:pt idx="17">
                  <c:v>0.92</c:v>
                </c:pt>
                <c:pt idx="18">
                  <c:v>0.22</c:v>
                </c:pt>
                <c:pt idx="19">
                  <c:v>0.3</c:v>
                </c:pt>
              </c:numCache>
            </c:numRef>
          </c:val>
          <c:extLst>
            <c:ext xmlns:c16="http://schemas.microsoft.com/office/drawing/2014/chart" uri="{C3380CC4-5D6E-409C-BE32-E72D297353CC}">
              <c16:uniqueId val="{00000001-22CB-486C-A6EE-BB89513BD46A}"/>
            </c:ext>
          </c:extLst>
        </c:ser>
        <c:ser>
          <c:idx val="1"/>
          <c:order val="1"/>
          <c:tx>
            <c:strRef>
              <c:f>'[2021 2022 CCR b+g and totals tables UPDATED2.xlsx]2A.5a 02'!$K$1</c:f>
              <c:strCache>
                <c:ptCount val="1"/>
                <c:pt idx="0">
                  <c:v>ISCED 0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22CB-486C-A6EE-BB89513BD46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810-1E4B-B63F-AEEC720F614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810-1E4B-B63F-AEEC720F6142}"/>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810-1E4B-B63F-AEEC720F6142}"/>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810-1E4B-B63F-AEEC720F6142}"/>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CB-486C-A6EE-BB89513BD46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810-1E4B-B63F-AEEC720F6142}"/>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810-1E4B-B63F-AEEC720F6142}"/>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810-1E4B-B63F-AEEC720F614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02'!$B$2:$B$35</c:f>
              <c:strCache>
                <c:ptCount val="20"/>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akia</c:v>
                </c:pt>
                <c:pt idx="12">
                  <c:v>Slovenia</c:v>
                </c:pt>
                <c:pt idx="13">
                  <c:v>Spain</c:v>
                </c:pt>
                <c:pt idx="14">
                  <c:v>Sweden</c:v>
                </c:pt>
                <c:pt idx="15">
                  <c:v>Switzerland</c:v>
                </c:pt>
                <c:pt idx="16">
                  <c:v>UK (ENG)</c:v>
                </c:pt>
                <c:pt idx="17">
                  <c:v>UK (NIR)</c:v>
                </c:pt>
                <c:pt idx="18">
                  <c:v>UK (WLS)</c:v>
                </c:pt>
                <c:pt idx="19">
                  <c:v>Total average</c:v>
                </c:pt>
              </c:strCache>
            </c:strRef>
          </c:cat>
          <c:val>
            <c:numRef>
              <c:f>'[2021 2022 CCR b+g and totals tables UPDATED2.xlsx]2A.5a 02'!$K$2:$K$35</c:f>
              <c:numCache>
                <c:formatCode>0.00</c:formatCode>
                <c:ptCount val="20"/>
                <c:pt idx="0">
                  <c:v>0.28000000000000003</c:v>
                </c:pt>
                <c:pt idx="1">
                  <c:v>0.05</c:v>
                </c:pt>
                <c:pt idx="2">
                  <c:v>0.09</c:v>
                </c:pt>
                <c:pt idx="3">
                  <c:v>0.12</c:v>
                </c:pt>
                <c:pt idx="4">
                  <c:v>0.22</c:v>
                </c:pt>
                <c:pt idx="5">
                  <c:v>0.09</c:v>
                </c:pt>
                <c:pt idx="6">
                  <c:v>0.3</c:v>
                </c:pt>
                <c:pt idx="7">
                  <c:v>0.02</c:v>
                </c:pt>
                <c:pt idx="8">
                  <c:v>0.75</c:v>
                </c:pt>
                <c:pt idx="9">
                  <c:v>0.36</c:v>
                </c:pt>
                <c:pt idx="10">
                  <c:v>0</c:v>
                </c:pt>
                <c:pt idx="11">
                  <c:v>0.24</c:v>
                </c:pt>
                <c:pt idx="12">
                  <c:v>0.04</c:v>
                </c:pt>
                <c:pt idx="13">
                  <c:v>0.04</c:v>
                </c:pt>
                <c:pt idx="14">
                  <c:v>0.02</c:v>
                </c:pt>
                <c:pt idx="15">
                  <c:v>0.33</c:v>
                </c:pt>
                <c:pt idx="16">
                  <c:v>0.1</c:v>
                </c:pt>
                <c:pt idx="17">
                  <c:v>0.36</c:v>
                </c:pt>
                <c:pt idx="18">
                  <c:v>0.09</c:v>
                </c:pt>
                <c:pt idx="19">
                  <c:v>0.13</c:v>
                </c:pt>
              </c:numCache>
            </c:numRef>
          </c:val>
          <c:extLst>
            <c:ext xmlns:c16="http://schemas.microsoft.com/office/drawing/2014/chart" uri="{C3380CC4-5D6E-409C-BE32-E72D297353CC}">
              <c16:uniqueId val="{00000003-22CB-486C-A6EE-BB89513BD46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5a 02 (t)'!$L$1</c:f>
              <c:strCache>
                <c:ptCount val="1"/>
                <c:pt idx="0">
                  <c:v>ISCED 02 total</c:v>
                </c:pt>
              </c:strCache>
            </c:strRef>
          </c:tx>
          <c:spPr>
            <a:solidFill>
              <a:srgbClr val="002060"/>
            </a:solidFill>
            <a:ln>
              <a:noFill/>
            </a:ln>
            <a:effectLst/>
          </c:spPr>
          <c:invertIfNegative val="0"/>
          <c:dPt>
            <c:idx val="20"/>
            <c:invertIfNegative val="0"/>
            <c:bubble3D val="0"/>
            <c:spPr>
              <a:solidFill>
                <a:schemeClr val="bg1">
                  <a:lumMod val="75000"/>
                </a:schemeClr>
              </a:solidFill>
              <a:ln>
                <a:noFill/>
              </a:ln>
              <a:effectLst/>
            </c:spPr>
            <c:extLst>
              <c:ext xmlns:c16="http://schemas.microsoft.com/office/drawing/2014/chart" uri="{C3380CC4-5D6E-409C-BE32-E72D297353CC}">
                <c16:uniqueId val="{00000001-7D58-4733-AF1B-121D894D58AB}"/>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7-AB46-9575-DD7F1C8FDD5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7-AB46-9575-DD7F1C8FDD5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7-AB46-9575-DD7F1C8FDD5C}"/>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17-AB46-9575-DD7F1C8FDD5C}"/>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17-AB46-9575-DD7F1C8FDD5C}"/>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17-AB46-9575-DD7F1C8FDD5C}"/>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D58-4733-AF1B-121D894D5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02 (t)'!$B$2:$B$35</c:f>
              <c:strCache>
                <c:ptCount val="21"/>
                <c:pt idx="0">
                  <c:v>Belgium (Fl)</c:v>
                </c:pt>
                <c:pt idx="1">
                  <c:v>Bulgaria</c:v>
                </c:pt>
                <c:pt idx="2">
                  <c:v>Croatia</c:v>
                </c:pt>
                <c:pt idx="3">
                  <c:v>Cyprus</c:v>
                </c:pt>
                <c:pt idx="4">
                  <c:v>Greece</c:v>
                </c:pt>
                <c:pt idx="5">
                  <c:v>Hungary</c:v>
                </c:pt>
                <c:pt idx="6">
                  <c:v>Ireland</c:v>
                </c:pt>
                <c:pt idx="7">
                  <c:v>Latvia</c:v>
                </c:pt>
                <c:pt idx="8">
                  <c:v>Lithuania</c:v>
                </c:pt>
                <c:pt idx="9">
                  <c:v>Luxembourg</c:v>
                </c:pt>
                <c:pt idx="10">
                  <c:v>Netherlands</c:v>
                </c:pt>
                <c:pt idx="11">
                  <c:v>Portugal</c:v>
                </c:pt>
                <c:pt idx="12">
                  <c:v>Slovakia</c:v>
                </c:pt>
                <c:pt idx="13">
                  <c:v>Slovenia</c:v>
                </c:pt>
                <c:pt idx="14">
                  <c:v>Spain</c:v>
                </c:pt>
                <c:pt idx="15">
                  <c:v>Sweden</c:v>
                </c:pt>
                <c:pt idx="16">
                  <c:v>Switzerland</c:v>
                </c:pt>
                <c:pt idx="17">
                  <c:v>UK (ENG)</c:v>
                </c:pt>
                <c:pt idx="18">
                  <c:v>UK (NIR)</c:v>
                </c:pt>
                <c:pt idx="19">
                  <c:v>UK (WLS)</c:v>
                </c:pt>
                <c:pt idx="20">
                  <c:v>Total average</c:v>
                </c:pt>
              </c:strCache>
            </c:strRef>
          </c:cat>
          <c:val>
            <c:numRef>
              <c:f>'[2021 2022 CCR b+g and totals tables UPDATED2.xlsx]2A.5a 02 (t)'!$L$2:$L$35</c:f>
              <c:numCache>
                <c:formatCode>0.00</c:formatCode>
                <c:ptCount val="21"/>
                <c:pt idx="0">
                  <c:v>1.02</c:v>
                </c:pt>
                <c:pt idx="1">
                  <c:v>0.14000000000000001</c:v>
                </c:pt>
                <c:pt idx="2">
                  <c:v>0.51</c:v>
                </c:pt>
                <c:pt idx="3">
                  <c:v>0.14000000000000001</c:v>
                </c:pt>
                <c:pt idx="4">
                  <c:v>0.42</c:v>
                </c:pt>
                <c:pt idx="5">
                  <c:v>0.8</c:v>
                </c:pt>
                <c:pt idx="6">
                  <c:v>0.26</c:v>
                </c:pt>
                <c:pt idx="7">
                  <c:v>0.95</c:v>
                </c:pt>
                <c:pt idx="8">
                  <c:v>0.03</c:v>
                </c:pt>
                <c:pt idx="9">
                  <c:v>2.0499999999999998</c:v>
                </c:pt>
                <c:pt idx="10">
                  <c:v>1.3</c:v>
                </c:pt>
                <c:pt idx="11">
                  <c:v>0</c:v>
                </c:pt>
                <c:pt idx="12">
                  <c:v>0.71</c:v>
                </c:pt>
                <c:pt idx="13">
                  <c:v>0.15</c:v>
                </c:pt>
                <c:pt idx="14">
                  <c:v>0.12</c:v>
                </c:pt>
                <c:pt idx="15">
                  <c:v>0.04</c:v>
                </c:pt>
                <c:pt idx="16">
                  <c:v>1.2</c:v>
                </c:pt>
                <c:pt idx="17">
                  <c:v>0.31</c:v>
                </c:pt>
                <c:pt idx="18">
                  <c:v>1.28</c:v>
                </c:pt>
                <c:pt idx="19">
                  <c:v>0.31</c:v>
                </c:pt>
                <c:pt idx="20" formatCode="General">
                  <c:v>0.43</c:v>
                </c:pt>
              </c:numCache>
            </c:numRef>
          </c:val>
          <c:extLst>
            <c:ext xmlns:c16="http://schemas.microsoft.com/office/drawing/2014/chart" uri="{C3380CC4-5D6E-409C-BE32-E72D297353CC}">
              <c16:uniqueId val="{00000002-7D58-4733-AF1B-121D894D58A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1"/>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333958255218095E-2"/>
          <c:w val="0.78005156882582882"/>
          <c:h val="0.90507236595425566"/>
        </c:manualLayout>
      </c:layout>
      <c:barChart>
        <c:barDir val="bar"/>
        <c:grouping val="clustered"/>
        <c:varyColors val="0"/>
        <c:ser>
          <c:idx val="0"/>
          <c:order val="0"/>
          <c:tx>
            <c:strRef>
              <c:f>'[2021 2022 CCR b+g and totals tables UPDATED2.xlsx]2A.5a 1'!$J$1</c:f>
              <c:strCache>
                <c:ptCount val="1"/>
                <c:pt idx="0">
                  <c:v>ISCED 1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D621-413B-BF9E-874D45E7FF55}"/>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400-F944-B6DC-94DEAE99DB6E}"/>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400-F944-B6DC-94DEAE99DB6E}"/>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400-F944-B6DC-94DEAE99DB6E}"/>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21-413B-BF9E-874D45E7FF55}"/>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21-413B-BF9E-874D45E7FF5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1'!$B$2:$B$35</c:f>
              <c:strCache>
                <c:ptCount val="26"/>
                <c:pt idx="0">
                  <c:v>Austria</c:v>
                </c:pt>
                <c:pt idx="1">
                  <c:v>Belgium (Fl)</c:v>
                </c:pt>
                <c:pt idx="2">
                  <c:v>Bulgaria</c:v>
                </c:pt>
                <c:pt idx="3">
                  <c:v>Croatia</c:v>
                </c:pt>
                <c:pt idx="4">
                  <c:v>Cyprus</c:v>
                </c:pt>
                <c:pt idx="5">
                  <c:v>Denmark</c:v>
                </c:pt>
                <c:pt idx="6">
                  <c:v>Estonia</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lovakia</c:v>
                </c:pt>
                <c:pt idx="18">
                  <c:v>Slovenia</c:v>
                </c:pt>
                <c:pt idx="19">
                  <c:v>Spain</c:v>
                </c:pt>
                <c:pt idx="20">
                  <c:v>Sweden</c:v>
                </c:pt>
                <c:pt idx="21">
                  <c:v>Switzerland</c:v>
                </c:pt>
                <c:pt idx="22">
                  <c:v>UK (ENG)</c:v>
                </c:pt>
                <c:pt idx="23">
                  <c:v>UK (NIR)</c:v>
                </c:pt>
                <c:pt idx="24">
                  <c:v>UK (WLS)</c:v>
                </c:pt>
                <c:pt idx="25">
                  <c:v>Total average</c:v>
                </c:pt>
              </c:strCache>
            </c:strRef>
          </c:cat>
          <c:val>
            <c:numRef>
              <c:f>'[2021 2022 CCR b+g and totals tables UPDATED2.xlsx]2A.5a 1'!$J$2:$J$35</c:f>
              <c:numCache>
                <c:formatCode>0.00</c:formatCode>
                <c:ptCount val="26"/>
                <c:pt idx="0">
                  <c:v>0.71</c:v>
                </c:pt>
                <c:pt idx="1">
                  <c:v>3.78</c:v>
                </c:pt>
                <c:pt idx="2">
                  <c:v>0.23</c:v>
                </c:pt>
                <c:pt idx="3">
                  <c:v>0.35</c:v>
                </c:pt>
                <c:pt idx="4">
                  <c:v>0.2</c:v>
                </c:pt>
                <c:pt idx="5">
                  <c:v>1.79</c:v>
                </c:pt>
                <c:pt idx="6">
                  <c:v>0.42</c:v>
                </c:pt>
                <c:pt idx="7">
                  <c:v>2.04</c:v>
                </c:pt>
                <c:pt idx="8">
                  <c:v>0.49</c:v>
                </c:pt>
                <c:pt idx="9">
                  <c:v>1.83</c:v>
                </c:pt>
                <c:pt idx="10">
                  <c:v>0.23</c:v>
                </c:pt>
                <c:pt idx="11">
                  <c:v>0.51</c:v>
                </c:pt>
                <c:pt idx="12">
                  <c:v>1.42</c:v>
                </c:pt>
                <c:pt idx="13">
                  <c:v>0.03</c:v>
                </c:pt>
                <c:pt idx="14">
                  <c:v>0.56999999999999995</c:v>
                </c:pt>
                <c:pt idx="15">
                  <c:v>1.94</c:v>
                </c:pt>
                <c:pt idx="16">
                  <c:v>0.03</c:v>
                </c:pt>
                <c:pt idx="17">
                  <c:v>1.32</c:v>
                </c:pt>
                <c:pt idx="18">
                  <c:v>1.32</c:v>
                </c:pt>
                <c:pt idx="19">
                  <c:v>0.39</c:v>
                </c:pt>
                <c:pt idx="20">
                  <c:v>0.8</c:v>
                </c:pt>
                <c:pt idx="21">
                  <c:v>1.32</c:v>
                </c:pt>
                <c:pt idx="22">
                  <c:v>0.96</c:v>
                </c:pt>
                <c:pt idx="23">
                  <c:v>1.19</c:v>
                </c:pt>
                <c:pt idx="24">
                  <c:v>0.57999999999999996</c:v>
                </c:pt>
                <c:pt idx="25">
                  <c:v>1.1499999999999999</c:v>
                </c:pt>
              </c:numCache>
            </c:numRef>
          </c:val>
          <c:extLst>
            <c:ext xmlns:c16="http://schemas.microsoft.com/office/drawing/2014/chart" uri="{C3380CC4-5D6E-409C-BE32-E72D297353CC}">
              <c16:uniqueId val="{00000002-D621-413B-BF9E-874D45E7FF55}"/>
            </c:ext>
          </c:extLst>
        </c:ser>
        <c:ser>
          <c:idx val="1"/>
          <c:order val="1"/>
          <c:tx>
            <c:strRef>
              <c:f>'[2021 2022 CCR b+g and totals tables UPDATED2.xlsx]2A.5a 1'!$K$1</c:f>
              <c:strCache>
                <c:ptCount val="1"/>
                <c:pt idx="0">
                  <c:v>ISCED 1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3-D621-413B-BF9E-874D45E7FF55}"/>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400-F944-B6DC-94DEAE99DB6E}"/>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400-F944-B6DC-94DEAE99DB6E}"/>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400-F944-B6DC-94DEAE99DB6E}"/>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400-F944-B6DC-94DEAE99DB6E}"/>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400-F944-B6DC-94DEAE99DB6E}"/>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400-F944-B6DC-94DEAE99DB6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400-F944-B6DC-94DEAE99DB6E}"/>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400-F944-B6DC-94DEAE99DB6E}"/>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1-413B-BF9E-874D45E7FF55}"/>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400-F944-B6DC-94DEAE99DB6E}"/>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400-F944-B6DC-94DEAE99DB6E}"/>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1'!$B$2:$B$35</c:f>
              <c:strCache>
                <c:ptCount val="26"/>
                <c:pt idx="0">
                  <c:v>Austria</c:v>
                </c:pt>
                <c:pt idx="1">
                  <c:v>Belgium (Fl)</c:v>
                </c:pt>
                <c:pt idx="2">
                  <c:v>Bulgaria</c:v>
                </c:pt>
                <c:pt idx="3">
                  <c:v>Croatia</c:v>
                </c:pt>
                <c:pt idx="4">
                  <c:v>Cyprus</c:v>
                </c:pt>
                <c:pt idx="5">
                  <c:v>Denmark</c:v>
                </c:pt>
                <c:pt idx="6">
                  <c:v>Estonia</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lovakia</c:v>
                </c:pt>
                <c:pt idx="18">
                  <c:v>Slovenia</c:v>
                </c:pt>
                <c:pt idx="19">
                  <c:v>Spain</c:v>
                </c:pt>
                <c:pt idx="20">
                  <c:v>Sweden</c:v>
                </c:pt>
                <c:pt idx="21">
                  <c:v>Switzerland</c:v>
                </c:pt>
                <c:pt idx="22">
                  <c:v>UK (ENG)</c:v>
                </c:pt>
                <c:pt idx="23">
                  <c:v>UK (NIR)</c:v>
                </c:pt>
                <c:pt idx="24">
                  <c:v>UK (WLS)</c:v>
                </c:pt>
                <c:pt idx="25">
                  <c:v>Total average</c:v>
                </c:pt>
              </c:strCache>
            </c:strRef>
          </c:cat>
          <c:val>
            <c:numRef>
              <c:f>'[2021 2022 CCR b+g and totals tables UPDATED2.xlsx]2A.5a 1'!$K$2:$K$35</c:f>
              <c:numCache>
                <c:formatCode>0.00</c:formatCode>
                <c:ptCount val="26"/>
                <c:pt idx="0">
                  <c:v>0.32</c:v>
                </c:pt>
                <c:pt idx="1">
                  <c:v>1.97</c:v>
                </c:pt>
                <c:pt idx="2">
                  <c:v>0.12</c:v>
                </c:pt>
                <c:pt idx="3">
                  <c:v>0.15</c:v>
                </c:pt>
                <c:pt idx="4">
                  <c:v>7.0000000000000007E-2</c:v>
                </c:pt>
                <c:pt idx="5">
                  <c:v>0.55000000000000004</c:v>
                </c:pt>
                <c:pt idx="6">
                  <c:v>0.16</c:v>
                </c:pt>
                <c:pt idx="7">
                  <c:v>0.97</c:v>
                </c:pt>
                <c:pt idx="8">
                  <c:v>0.22</c:v>
                </c:pt>
                <c:pt idx="9">
                  <c:v>0.87</c:v>
                </c:pt>
                <c:pt idx="10">
                  <c:v>0.14000000000000001</c:v>
                </c:pt>
                <c:pt idx="11">
                  <c:v>0.22</c:v>
                </c:pt>
                <c:pt idx="12">
                  <c:v>0.67</c:v>
                </c:pt>
                <c:pt idx="13">
                  <c:v>0.01</c:v>
                </c:pt>
                <c:pt idx="14">
                  <c:v>0.24</c:v>
                </c:pt>
                <c:pt idx="15">
                  <c:v>0.68</c:v>
                </c:pt>
                <c:pt idx="16">
                  <c:v>0.01</c:v>
                </c:pt>
                <c:pt idx="17">
                  <c:v>0.81</c:v>
                </c:pt>
                <c:pt idx="18">
                  <c:v>0.72</c:v>
                </c:pt>
                <c:pt idx="19">
                  <c:v>0.19</c:v>
                </c:pt>
                <c:pt idx="20">
                  <c:v>0.4</c:v>
                </c:pt>
                <c:pt idx="21">
                  <c:v>0.51</c:v>
                </c:pt>
                <c:pt idx="22">
                  <c:v>0.33</c:v>
                </c:pt>
                <c:pt idx="23">
                  <c:v>0.46</c:v>
                </c:pt>
                <c:pt idx="24">
                  <c:v>0.2</c:v>
                </c:pt>
                <c:pt idx="25">
                  <c:v>0.5</c:v>
                </c:pt>
              </c:numCache>
            </c:numRef>
          </c:val>
          <c:extLst>
            <c:ext xmlns:c16="http://schemas.microsoft.com/office/drawing/2014/chart" uri="{C3380CC4-5D6E-409C-BE32-E72D297353CC}">
              <c16:uniqueId val="{00000004-D621-413B-BF9E-874D45E7FF5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5a 1 (t)'!$L$1</c:f>
              <c:strCache>
                <c:ptCount val="1"/>
                <c:pt idx="0">
                  <c:v>ISCED 1 total</c:v>
                </c:pt>
              </c:strCache>
            </c:strRef>
          </c:tx>
          <c:spPr>
            <a:solidFill>
              <a:srgbClr val="002060"/>
            </a:solidFill>
            <a:ln>
              <a:noFill/>
            </a:ln>
            <a:effectLst/>
          </c:spPr>
          <c:invertIfNegative val="0"/>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1-07AD-4FD2-AFD4-BE979366FC75}"/>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C-644E-860A-3C33E2D95738}"/>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C-644E-860A-3C33E2D95738}"/>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C-644E-860A-3C33E2D95738}"/>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C-644E-860A-3C33E2D95738}"/>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7AD-4FD2-AFD4-BE979366FC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1 (t)'!$B$2:$B$35</c:f>
              <c:strCache>
                <c:ptCount val="29"/>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Malta</c:v>
                </c:pt>
                <c:pt idx="17">
                  <c:v>Netherlands</c:v>
                </c:pt>
                <c:pt idx="18">
                  <c:v>Portugal</c:v>
                </c:pt>
                <c:pt idx="19">
                  <c:v>Serbia</c:v>
                </c:pt>
                <c:pt idx="20">
                  <c:v>Slovakia</c:v>
                </c:pt>
                <c:pt idx="21">
                  <c:v>Slovenia</c:v>
                </c:pt>
                <c:pt idx="22">
                  <c:v>Spain</c:v>
                </c:pt>
                <c:pt idx="23">
                  <c:v>Sweden</c:v>
                </c:pt>
                <c:pt idx="24">
                  <c:v>Switzerland</c:v>
                </c:pt>
                <c:pt idx="25">
                  <c:v>UK (ENG)</c:v>
                </c:pt>
                <c:pt idx="26">
                  <c:v>UK (NIR)</c:v>
                </c:pt>
                <c:pt idx="27">
                  <c:v>UK (WLS)</c:v>
                </c:pt>
                <c:pt idx="28">
                  <c:v>Total average</c:v>
                </c:pt>
              </c:strCache>
            </c:strRef>
          </c:cat>
          <c:val>
            <c:numRef>
              <c:f>'[2021 2022 CCR b+g and totals tables UPDATED2.xlsx]2A.5a 1 (t)'!$L$2:$L$35</c:f>
              <c:numCache>
                <c:formatCode>0.00</c:formatCode>
                <c:ptCount val="29"/>
                <c:pt idx="0">
                  <c:v>1.03</c:v>
                </c:pt>
                <c:pt idx="1">
                  <c:v>5.75</c:v>
                </c:pt>
                <c:pt idx="2">
                  <c:v>0.34</c:v>
                </c:pt>
                <c:pt idx="3">
                  <c:v>0.5</c:v>
                </c:pt>
                <c:pt idx="4">
                  <c:v>0.27</c:v>
                </c:pt>
                <c:pt idx="5">
                  <c:v>2.35</c:v>
                </c:pt>
                <c:pt idx="6">
                  <c:v>0.57999999999999996</c:v>
                </c:pt>
                <c:pt idx="7">
                  <c:v>0.48</c:v>
                </c:pt>
                <c:pt idx="8">
                  <c:v>3.01</c:v>
                </c:pt>
                <c:pt idx="9">
                  <c:v>0.71</c:v>
                </c:pt>
                <c:pt idx="10">
                  <c:v>2.7</c:v>
                </c:pt>
                <c:pt idx="11">
                  <c:v>0.36</c:v>
                </c:pt>
                <c:pt idx="12">
                  <c:v>0.72</c:v>
                </c:pt>
                <c:pt idx="13">
                  <c:v>2.09</c:v>
                </c:pt>
                <c:pt idx="14">
                  <c:v>0.04</c:v>
                </c:pt>
                <c:pt idx="15">
                  <c:v>0.81</c:v>
                </c:pt>
                <c:pt idx="16">
                  <c:v>0.35</c:v>
                </c:pt>
                <c:pt idx="17">
                  <c:v>2.62</c:v>
                </c:pt>
                <c:pt idx="18">
                  <c:v>0.04</c:v>
                </c:pt>
                <c:pt idx="19">
                  <c:v>0.45</c:v>
                </c:pt>
                <c:pt idx="20">
                  <c:v>2.12</c:v>
                </c:pt>
                <c:pt idx="21">
                  <c:v>2.0299999999999998</c:v>
                </c:pt>
                <c:pt idx="22">
                  <c:v>0.57999999999999996</c:v>
                </c:pt>
                <c:pt idx="23">
                  <c:v>1.2</c:v>
                </c:pt>
                <c:pt idx="24">
                  <c:v>1.83</c:v>
                </c:pt>
                <c:pt idx="25">
                  <c:v>1.29</c:v>
                </c:pt>
                <c:pt idx="26">
                  <c:v>1.65</c:v>
                </c:pt>
                <c:pt idx="27">
                  <c:v>0.78</c:v>
                </c:pt>
                <c:pt idx="28">
                  <c:v>1.6</c:v>
                </c:pt>
              </c:numCache>
            </c:numRef>
          </c:val>
          <c:extLst>
            <c:ext xmlns:c16="http://schemas.microsoft.com/office/drawing/2014/chart" uri="{C3380CC4-5D6E-409C-BE32-E72D297353CC}">
              <c16:uniqueId val="{00000002-07AD-4FD2-AFD4-BE979366FC7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A.5a 2'!$J$1</c:f>
              <c:strCache>
                <c:ptCount val="1"/>
                <c:pt idx="0">
                  <c:v>ISCED 2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2C80-4254-A425-36B48F4E7964}"/>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3E4-0C44-9B4F-074AE2EF93E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E4-0C44-9B4F-074AE2EF93E4}"/>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3E4-0C44-9B4F-074AE2EF93E4}"/>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E4-0C44-9B4F-074AE2EF93E4}"/>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3E4-0C44-9B4F-074AE2EF93E4}"/>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E4-0C44-9B4F-074AE2EF93E4}"/>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0-4254-A425-36B48F4E7964}"/>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3E4-0C44-9B4F-074AE2EF93E4}"/>
                </c:ext>
              </c:extLst>
            </c:dLbl>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80-4254-A425-36B48F4E796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2'!$B$2:$B$35</c:f>
              <c:strCache>
                <c:ptCount val="26"/>
                <c:pt idx="0">
                  <c:v>Austria</c:v>
                </c:pt>
                <c:pt idx="1">
                  <c:v>Belgium (Fl)</c:v>
                </c:pt>
                <c:pt idx="2">
                  <c:v>Bulgaria</c:v>
                </c:pt>
                <c:pt idx="3">
                  <c:v>Croatia</c:v>
                </c:pt>
                <c:pt idx="4">
                  <c:v>Cyprus</c:v>
                </c:pt>
                <c:pt idx="5">
                  <c:v>Denmark</c:v>
                </c:pt>
                <c:pt idx="6">
                  <c:v>Estonia</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lovakia</c:v>
                </c:pt>
                <c:pt idx="18">
                  <c:v>Slovenia</c:v>
                </c:pt>
                <c:pt idx="19">
                  <c:v>Spain</c:v>
                </c:pt>
                <c:pt idx="20">
                  <c:v>Sweden</c:v>
                </c:pt>
                <c:pt idx="21">
                  <c:v>Switzerland</c:v>
                </c:pt>
                <c:pt idx="22">
                  <c:v>UK (ENG)</c:v>
                </c:pt>
                <c:pt idx="23">
                  <c:v>UK (NIR)</c:v>
                </c:pt>
                <c:pt idx="24">
                  <c:v>UK (WLS)</c:v>
                </c:pt>
                <c:pt idx="25">
                  <c:v>Total average</c:v>
                </c:pt>
              </c:strCache>
            </c:strRef>
          </c:cat>
          <c:val>
            <c:numRef>
              <c:f>'[2021 2022 CCR b+g and totals tables UPDATED2.xlsx]2A.5a 2'!$J$2:$J$35</c:f>
              <c:numCache>
                <c:formatCode>0.00</c:formatCode>
                <c:ptCount val="26"/>
                <c:pt idx="0">
                  <c:v>0.98</c:v>
                </c:pt>
                <c:pt idx="1">
                  <c:v>7.82</c:v>
                </c:pt>
                <c:pt idx="2">
                  <c:v>0.24</c:v>
                </c:pt>
                <c:pt idx="3">
                  <c:v>0.28999999999999998</c:v>
                </c:pt>
                <c:pt idx="4">
                  <c:v>0.3</c:v>
                </c:pt>
                <c:pt idx="5">
                  <c:v>2.63</c:v>
                </c:pt>
                <c:pt idx="6">
                  <c:v>0.66</c:v>
                </c:pt>
                <c:pt idx="7">
                  <c:v>2.0499999999999998</c:v>
                </c:pt>
                <c:pt idx="8">
                  <c:v>0.71</c:v>
                </c:pt>
                <c:pt idx="9">
                  <c:v>1.6</c:v>
                </c:pt>
                <c:pt idx="10">
                  <c:v>0.26</c:v>
                </c:pt>
                <c:pt idx="11">
                  <c:v>0.73</c:v>
                </c:pt>
                <c:pt idx="12">
                  <c:v>1.96</c:v>
                </c:pt>
                <c:pt idx="13">
                  <c:v>0.02</c:v>
                </c:pt>
                <c:pt idx="14">
                  <c:v>0.28999999999999998</c:v>
                </c:pt>
                <c:pt idx="15">
                  <c:v>3.57</c:v>
                </c:pt>
                <c:pt idx="16">
                  <c:v>0.17</c:v>
                </c:pt>
                <c:pt idx="17">
                  <c:v>1.84</c:v>
                </c:pt>
                <c:pt idx="18">
                  <c:v>0.86</c:v>
                </c:pt>
                <c:pt idx="19">
                  <c:v>0.36</c:v>
                </c:pt>
                <c:pt idx="20">
                  <c:v>1.1599999999999999</c:v>
                </c:pt>
                <c:pt idx="21">
                  <c:v>1.61</c:v>
                </c:pt>
                <c:pt idx="22">
                  <c:v>1.7</c:v>
                </c:pt>
                <c:pt idx="23">
                  <c:v>1.33</c:v>
                </c:pt>
                <c:pt idx="24">
                  <c:v>0.92</c:v>
                </c:pt>
                <c:pt idx="25" formatCode="General">
                  <c:v>1.64</c:v>
                </c:pt>
              </c:numCache>
            </c:numRef>
          </c:val>
          <c:extLst>
            <c:ext xmlns:c16="http://schemas.microsoft.com/office/drawing/2014/chart" uri="{C3380CC4-5D6E-409C-BE32-E72D297353CC}">
              <c16:uniqueId val="{00000002-2C80-4254-A425-36B48F4E7964}"/>
            </c:ext>
          </c:extLst>
        </c:ser>
        <c:ser>
          <c:idx val="1"/>
          <c:order val="1"/>
          <c:tx>
            <c:strRef>
              <c:f>'[2021 2022 CCR b+g and totals tables UPDATED2.xlsx]2A.5a 2'!$K$1</c:f>
              <c:strCache>
                <c:ptCount val="1"/>
                <c:pt idx="0">
                  <c:v>ISCED 2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3-2C80-4254-A425-36B48F4E7964}"/>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E4-0C44-9B4F-074AE2EF93E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3E4-0C44-9B4F-074AE2EF93E4}"/>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E4-0C44-9B4F-074AE2EF93E4}"/>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3E4-0C44-9B4F-074AE2EF93E4}"/>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E4-0C44-9B4F-074AE2EF93E4}"/>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3E4-0C44-9B4F-074AE2EF93E4}"/>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E4-0C44-9B4F-074AE2EF93E4}"/>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A3E4-0C44-9B4F-074AE2EF93E4}"/>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E4-0C44-9B4F-074AE2EF93E4}"/>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80-4254-A425-36B48F4E7964}"/>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3E4-0C44-9B4F-074AE2EF93E4}"/>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3E4-0C44-9B4F-074AE2EF93E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2'!$B$2:$B$35</c:f>
              <c:strCache>
                <c:ptCount val="26"/>
                <c:pt idx="0">
                  <c:v>Austria</c:v>
                </c:pt>
                <c:pt idx="1">
                  <c:v>Belgium (Fl)</c:v>
                </c:pt>
                <c:pt idx="2">
                  <c:v>Bulgaria</c:v>
                </c:pt>
                <c:pt idx="3">
                  <c:v>Croatia</c:v>
                </c:pt>
                <c:pt idx="4">
                  <c:v>Cyprus</c:v>
                </c:pt>
                <c:pt idx="5">
                  <c:v>Denmark</c:v>
                </c:pt>
                <c:pt idx="6">
                  <c:v>Estonia</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lovakia</c:v>
                </c:pt>
                <c:pt idx="18">
                  <c:v>Slovenia</c:v>
                </c:pt>
                <c:pt idx="19">
                  <c:v>Spain</c:v>
                </c:pt>
                <c:pt idx="20">
                  <c:v>Sweden</c:v>
                </c:pt>
                <c:pt idx="21">
                  <c:v>Switzerland</c:v>
                </c:pt>
                <c:pt idx="22">
                  <c:v>UK (ENG)</c:v>
                </c:pt>
                <c:pt idx="23">
                  <c:v>UK (NIR)</c:v>
                </c:pt>
                <c:pt idx="24">
                  <c:v>UK (WLS)</c:v>
                </c:pt>
                <c:pt idx="25">
                  <c:v>Total average</c:v>
                </c:pt>
              </c:strCache>
            </c:strRef>
          </c:cat>
          <c:val>
            <c:numRef>
              <c:f>'[2021 2022 CCR b+g and totals tables UPDATED2.xlsx]2A.5a 2'!$K$2:$K$35</c:f>
              <c:numCache>
                <c:formatCode>0.00</c:formatCode>
                <c:ptCount val="26"/>
                <c:pt idx="0">
                  <c:v>0.52</c:v>
                </c:pt>
                <c:pt idx="1">
                  <c:v>4.04</c:v>
                </c:pt>
                <c:pt idx="2">
                  <c:v>0.14000000000000001</c:v>
                </c:pt>
                <c:pt idx="3">
                  <c:v>0.14000000000000001</c:v>
                </c:pt>
                <c:pt idx="4">
                  <c:v>0.16</c:v>
                </c:pt>
                <c:pt idx="5">
                  <c:v>1.2</c:v>
                </c:pt>
                <c:pt idx="6">
                  <c:v>0.32</c:v>
                </c:pt>
                <c:pt idx="7">
                  <c:v>1.1299999999999999</c:v>
                </c:pt>
                <c:pt idx="8">
                  <c:v>0.37</c:v>
                </c:pt>
                <c:pt idx="9">
                  <c:v>0.89</c:v>
                </c:pt>
                <c:pt idx="10">
                  <c:v>0.1</c:v>
                </c:pt>
                <c:pt idx="11">
                  <c:v>0.39</c:v>
                </c:pt>
                <c:pt idx="12">
                  <c:v>1.02</c:v>
                </c:pt>
                <c:pt idx="13">
                  <c:v>0.01</c:v>
                </c:pt>
                <c:pt idx="14">
                  <c:v>0.16</c:v>
                </c:pt>
                <c:pt idx="15">
                  <c:v>1.49</c:v>
                </c:pt>
                <c:pt idx="16">
                  <c:v>0.06</c:v>
                </c:pt>
                <c:pt idx="17">
                  <c:v>1.24</c:v>
                </c:pt>
                <c:pt idx="18">
                  <c:v>0.47</c:v>
                </c:pt>
                <c:pt idx="19">
                  <c:v>0.22</c:v>
                </c:pt>
                <c:pt idx="20">
                  <c:v>0.7</c:v>
                </c:pt>
                <c:pt idx="21">
                  <c:v>0.81</c:v>
                </c:pt>
                <c:pt idx="22">
                  <c:v>0.61</c:v>
                </c:pt>
                <c:pt idx="23">
                  <c:v>0.55000000000000004</c:v>
                </c:pt>
                <c:pt idx="24">
                  <c:v>0.31</c:v>
                </c:pt>
                <c:pt idx="25" formatCode="General">
                  <c:v>0.82</c:v>
                </c:pt>
              </c:numCache>
            </c:numRef>
          </c:val>
          <c:extLst>
            <c:ext xmlns:c16="http://schemas.microsoft.com/office/drawing/2014/chart" uri="{C3380CC4-5D6E-409C-BE32-E72D297353CC}">
              <c16:uniqueId val="{00000004-2C80-4254-A425-36B48F4E7964}"/>
            </c:ext>
          </c:extLst>
        </c:ser>
        <c:dLbls>
          <c:showLegendKey val="0"/>
          <c:showVal val="0"/>
          <c:showCatName val="0"/>
          <c:showSerName val="0"/>
          <c:showPercent val="0"/>
          <c:showBubbleSize val="0"/>
        </c:dLbls>
        <c:gapWidth val="22"/>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5a 2 (t)'!$L$1</c:f>
              <c:strCache>
                <c:ptCount val="1"/>
                <c:pt idx="0">
                  <c:v>ISCED 2 total</c:v>
                </c:pt>
              </c:strCache>
            </c:strRef>
          </c:tx>
          <c:spPr>
            <a:solidFill>
              <a:srgbClr val="002060"/>
            </a:solidFill>
            <a:ln>
              <a:noFill/>
            </a:ln>
            <a:effectLst/>
          </c:spPr>
          <c:invertIfNegative val="0"/>
          <c:dPt>
            <c:idx val="27"/>
            <c:invertIfNegative val="0"/>
            <c:bubble3D val="0"/>
            <c:spPr>
              <a:solidFill>
                <a:schemeClr val="bg1">
                  <a:lumMod val="75000"/>
                </a:schemeClr>
              </a:solidFill>
              <a:ln>
                <a:noFill/>
              </a:ln>
              <a:effectLst/>
            </c:spPr>
            <c:extLst>
              <c:ext xmlns:c16="http://schemas.microsoft.com/office/drawing/2014/chart" uri="{C3380CC4-5D6E-409C-BE32-E72D297353CC}">
                <c16:uniqueId val="{00000001-23B6-4773-896A-D19D3534CEA2}"/>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4B-284C-80CC-AA48939CA62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4B-284C-80CC-AA48939CA623}"/>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4B-284C-80CC-AA48939CA62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4B-284C-80CC-AA48939CA623}"/>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4B-284C-80CC-AA48939CA623}"/>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4B-284C-80CC-AA48939CA623}"/>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4B-284C-80CC-AA48939CA623}"/>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4B-284C-80CC-AA48939CA623}"/>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4B-284C-80CC-AA48939CA623}"/>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3B6-4773-896A-D19D3534CE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2 (t)'!$B$2:$B$35</c:f>
              <c:strCache>
                <c:ptCount val="28"/>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erbia</c:v>
                </c:pt>
                <c:pt idx="19">
                  <c:v>Slovakia</c:v>
                </c:pt>
                <c:pt idx="20">
                  <c:v>Slovenia</c:v>
                </c:pt>
                <c:pt idx="21">
                  <c:v>Spain</c:v>
                </c:pt>
                <c:pt idx="22">
                  <c:v>Sweden</c:v>
                </c:pt>
                <c:pt idx="23">
                  <c:v>Switzerland</c:v>
                </c:pt>
                <c:pt idx="24">
                  <c:v>UK (ENG)</c:v>
                </c:pt>
                <c:pt idx="25">
                  <c:v>UK (NIR)</c:v>
                </c:pt>
                <c:pt idx="26">
                  <c:v>UK (WLS)</c:v>
                </c:pt>
                <c:pt idx="27">
                  <c:v>Total average</c:v>
                </c:pt>
              </c:strCache>
            </c:strRef>
          </c:cat>
          <c:val>
            <c:numRef>
              <c:f>'[2021 2022 CCR b+g and totals tables UPDATED2.xlsx]2A.5a 2 (t)'!$L$2:$L$35</c:f>
              <c:numCache>
                <c:formatCode>0.00</c:formatCode>
                <c:ptCount val="28"/>
                <c:pt idx="0">
                  <c:v>1.5</c:v>
                </c:pt>
                <c:pt idx="1">
                  <c:v>11.86</c:v>
                </c:pt>
                <c:pt idx="2">
                  <c:v>0.38</c:v>
                </c:pt>
                <c:pt idx="3">
                  <c:v>0.43</c:v>
                </c:pt>
                <c:pt idx="4">
                  <c:v>0.46</c:v>
                </c:pt>
                <c:pt idx="5">
                  <c:v>3.83</c:v>
                </c:pt>
                <c:pt idx="6">
                  <c:v>0.98</c:v>
                </c:pt>
                <c:pt idx="7">
                  <c:v>0.76</c:v>
                </c:pt>
                <c:pt idx="8">
                  <c:v>3.18</c:v>
                </c:pt>
                <c:pt idx="9">
                  <c:v>1.08</c:v>
                </c:pt>
                <c:pt idx="10">
                  <c:v>2.4900000000000002</c:v>
                </c:pt>
                <c:pt idx="11">
                  <c:v>0.36</c:v>
                </c:pt>
                <c:pt idx="12">
                  <c:v>1.1200000000000001</c:v>
                </c:pt>
                <c:pt idx="13">
                  <c:v>2.98</c:v>
                </c:pt>
                <c:pt idx="14">
                  <c:v>0.04</c:v>
                </c:pt>
                <c:pt idx="15">
                  <c:v>0.45</c:v>
                </c:pt>
                <c:pt idx="16">
                  <c:v>5.0599999999999996</c:v>
                </c:pt>
                <c:pt idx="17">
                  <c:v>0.24</c:v>
                </c:pt>
                <c:pt idx="18">
                  <c:v>0.56000000000000005</c:v>
                </c:pt>
                <c:pt idx="19">
                  <c:v>3.09</c:v>
                </c:pt>
                <c:pt idx="20">
                  <c:v>1.33</c:v>
                </c:pt>
                <c:pt idx="21">
                  <c:v>0.57999999999999996</c:v>
                </c:pt>
                <c:pt idx="22">
                  <c:v>1.86</c:v>
                </c:pt>
                <c:pt idx="23">
                  <c:v>2.42</c:v>
                </c:pt>
                <c:pt idx="24">
                  <c:v>2.31</c:v>
                </c:pt>
                <c:pt idx="25">
                  <c:v>1.88</c:v>
                </c:pt>
                <c:pt idx="26">
                  <c:v>1.23</c:v>
                </c:pt>
                <c:pt idx="27">
                  <c:v>2.4</c:v>
                </c:pt>
              </c:numCache>
            </c:numRef>
          </c:val>
          <c:extLst>
            <c:ext xmlns:c16="http://schemas.microsoft.com/office/drawing/2014/chart" uri="{C3380CC4-5D6E-409C-BE32-E72D297353CC}">
              <c16:uniqueId val="{00000002-23B6-4773-896A-D19D3534CEA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A.5a 3'!$J$1</c:f>
              <c:strCache>
                <c:ptCount val="1"/>
                <c:pt idx="0">
                  <c:v>ISCED 3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6DA1-4466-9FF8-F42576118DDC}"/>
              </c:ext>
            </c:extLst>
          </c:dPt>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0C6-294A-B59D-AC34BD8F821E}"/>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0C6-294A-B59D-AC34BD8F821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0C6-294A-B59D-AC34BD8F821E}"/>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0C6-294A-B59D-AC34BD8F821E}"/>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1-4466-9FF8-F42576118DD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3'!$B$2:$B$35</c:f>
              <c:strCache>
                <c:ptCount val="20"/>
                <c:pt idx="0">
                  <c:v>Austria</c:v>
                </c:pt>
                <c:pt idx="1">
                  <c:v>Belgium (Fl)</c:v>
                </c:pt>
                <c:pt idx="2">
                  <c:v>Bulgaria</c:v>
                </c:pt>
                <c:pt idx="3">
                  <c:v>Croatia</c:v>
                </c:pt>
                <c:pt idx="4">
                  <c:v>Cyprus</c:v>
                </c:pt>
                <c:pt idx="5">
                  <c:v>Estonia</c:v>
                </c:pt>
                <c:pt idx="6">
                  <c:v>Germany</c:v>
                </c:pt>
                <c:pt idx="7">
                  <c:v>Greece</c:v>
                </c:pt>
                <c:pt idx="8">
                  <c:v>Hungary</c:v>
                </c:pt>
                <c:pt idx="9">
                  <c:v>Ireland</c:v>
                </c:pt>
                <c:pt idx="10">
                  <c:v>Latvia</c:v>
                </c:pt>
                <c:pt idx="11">
                  <c:v>Lithuania</c:v>
                </c:pt>
                <c:pt idx="12">
                  <c:v>Luxembourg</c:v>
                </c:pt>
                <c:pt idx="13">
                  <c:v>Slovakia</c:v>
                </c:pt>
                <c:pt idx="14">
                  <c:v>Slovenia</c:v>
                </c:pt>
                <c:pt idx="15">
                  <c:v>Sweden</c:v>
                </c:pt>
                <c:pt idx="16">
                  <c:v>UK (ENG)</c:v>
                </c:pt>
                <c:pt idx="17">
                  <c:v>UK (NIR)</c:v>
                </c:pt>
                <c:pt idx="18">
                  <c:v>UK (WLS)</c:v>
                </c:pt>
                <c:pt idx="19">
                  <c:v>Total average</c:v>
                </c:pt>
              </c:strCache>
            </c:strRef>
          </c:cat>
          <c:val>
            <c:numRef>
              <c:f>'[2021 2022 CCR b+g and totals tables UPDATED2.xlsx]2A.5a 3'!$J$2:$J$35</c:f>
              <c:numCache>
                <c:formatCode>0.00</c:formatCode>
                <c:ptCount val="20"/>
                <c:pt idx="0">
                  <c:v>0.33</c:v>
                </c:pt>
                <c:pt idx="1">
                  <c:v>0.67</c:v>
                </c:pt>
                <c:pt idx="2">
                  <c:v>0.32</c:v>
                </c:pt>
                <c:pt idx="3">
                  <c:v>0.38</c:v>
                </c:pt>
                <c:pt idx="4">
                  <c:v>0.46</c:v>
                </c:pt>
                <c:pt idx="5">
                  <c:v>0.01</c:v>
                </c:pt>
                <c:pt idx="6">
                  <c:v>0.03</c:v>
                </c:pt>
                <c:pt idx="7">
                  <c:v>0.68</c:v>
                </c:pt>
                <c:pt idx="8">
                  <c:v>0.98</c:v>
                </c:pt>
                <c:pt idx="9">
                  <c:v>0.51</c:v>
                </c:pt>
                <c:pt idx="10">
                  <c:v>0.05</c:v>
                </c:pt>
                <c:pt idx="11">
                  <c:v>0.02</c:v>
                </c:pt>
                <c:pt idx="12">
                  <c:v>0.02</c:v>
                </c:pt>
                <c:pt idx="13">
                  <c:v>2.0099999999999998</c:v>
                </c:pt>
                <c:pt idx="14">
                  <c:v>0.21</c:v>
                </c:pt>
                <c:pt idx="15">
                  <c:v>1.0900000000000001</c:v>
                </c:pt>
                <c:pt idx="16">
                  <c:v>1.6</c:v>
                </c:pt>
                <c:pt idx="17">
                  <c:v>1.88</c:v>
                </c:pt>
                <c:pt idx="18">
                  <c:v>2.4900000000000002</c:v>
                </c:pt>
                <c:pt idx="19" formatCode="General">
                  <c:v>0.63</c:v>
                </c:pt>
              </c:numCache>
            </c:numRef>
          </c:val>
          <c:extLst>
            <c:ext xmlns:c16="http://schemas.microsoft.com/office/drawing/2014/chart" uri="{C3380CC4-5D6E-409C-BE32-E72D297353CC}">
              <c16:uniqueId val="{00000001-6DA1-4466-9FF8-F42576118DDC}"/>
            </c:ext>
          </c:extLst>
        </c:ser>
        <c:ser>
          <c:idx val="1"/>
          <c:order val="1"/>
          <c:tx>
            <c:strRef>
              <c:f>'[2021 2022 CCR b+g and totals tables UPDATED2.xlsx]2A.5a 3'!$K$1</c:f>
              <c:strCache>
                <c:ptCount val="1"/>
                <c:pt idx="0">
                  <c:v>ISCED 3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6DA1-4466-9FF8-F42576118DDC}"/>
              </c:ext>
            </c:extLst>
          </c:dPt>
          <c:dLbls>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1-4466-9FF8-F42576118DDC}"/>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3'!$B$2:$B$35</c:f>
              <c:strCache>
                <c:ptCount val="20"/>
                <c:pt idx="0">
                  <c:v>Austria</c:v>
                </c:pt>
                <c:pt idx="1">
                  <c:v>Belgium (Fl)</c:v>
                </c:pt>
                <c:pt idx="2">
                  <c:v>Bulgaria</c:v>
                </c:pt>
                <c:pt idx="3">
                  <c:v>Croatia</c:v>
                </c:pt>
                <c:pt idx="4">
                  <c:v>Cyprus</c:v>
                </c:pt>
                <c:pt idx="5">
                  <c:v>Estonia</c:v>
                </c:pt>
                <c:pt idx="6">
                  <c:v>Germany</c:v>
                </c:pt>
                <c:pt idx="7">
                  <c:v>Greece</c:v>
                </c:pt>
                <c:pt idx="8">
                  <c:v>Hungary</c:v>
                </c:pt>
                <c:pt idx="9">
                  <c:v>Ireland</c:v>
                </c:pt>
                <c:pt idx="10">
                  <c:v>Latvia</c:v>
                </c:pt>
                <c:pt idx="11">
                  <c:v>Lithuania</c:v>
                </c:pt>
                <c:pt idx="12">
                  <c:v>Luxembourg</c:v>
                </c:pt>
                <c:pt idx="13">
                  <c:v>Slovakia</c:v>
                </c:pt>
                <c:pt idx="14">
                  <c:v>Slovenia</c:v>
                </c:pt>
                <c:pt idx="15">
                  <c:v>Sweden</c:v>
                </c:pt>
                <c:pt idx="16">
                  <c:v>UK (ENG)</c:v>
                </c:pt>
                <c:pt idx="17">
                  <c:v>UK (NIR)</c:v>
                </c:pt>
                <c:pt idx="18">
                  <c:v>UK (WLS)</c:v>
                </c:pt>
                <c:pt idx="19">
                  <c:v>Total average</c:v>
                </c:pt>
              </c:strCache>
            </c:strRef>
          </c:cat>
          <c:val>
            <c:numRef>
              <c:f>'[2021 2022 CCR b+g and totals tables UPDATED2.xlsx]2A.5a 3'!$K$2:$K$35</c:f>
              <c:numCache>
                <c:formatCode>0.00</c:formatCode>
                <c:ptCount val="20"/>
                <c:pt idx="0">
                  <c:v>0.21</c:v>
                </c:pt>
                <c:pt idx="1">
                  <c:v>0.17</c:v>
                </c:pt>
                <c:pt idx="2">
                  <c:v>0.2</c:v>
                </c:pt>
                <c:pt idx="3">
                  <c:v>0.2</c:v>
                </c:pt>
                <c:pt idx="4">
                  <c:v>0.21</c:v>
                </c:pt>
                <c:pt idx="5">
                  <c:v>0.01</c:v>
                </c:pt>
                <c:pt idx="6">
                  <c:v>0.02</c:v>
                </c:pt>
                <c:pt idx="7">
                  <c:v>0.33</c:v>
                </c:pt>
                <c:pt idx="8">
                  <c:v>0.59</c:v>
                </c:pt>
                <c:pt idx="9">
                  <c:v>0.3</c:v>
                </c:pt>
                <c:pt idx="10">
                  <c:v>0.04</c:v>
                </c:pt>
                <c:pt idx="11">
                  <c:v>0.03</c:v>
                </c:pt>
                <c:pt idx="12">
                  <c:v>0.01</c:v>
                </c:pt>
                <c:pt idx="13">
                  <c:v>1.49</c:v>
                </c:pt>
                <c:pt idx="14">
                  <c:v>7.0000000000000007E-2</c:v>
                </c:pt>
                <c:pt idx="15">
                  <c:v>0.73</c:v>
                </c:pt>
                <c:pt idx="16">
                  <c:v>0.6</c:v>
                </c:pt>
                <c:pt idx="17">
                  <c:v>0.97</c:v>
                </c:pt>
                <c:pt idx="18">
                  <c:v>1.28</c:v>
                </c:pt>
                <c:pt idx="19" formatCode="General">
                  <c:v>0.31</c:v>
                </c:pt>
              </c:numCache>
            </c:numRef>
          </c:val>
          <c:extLst>
            <c:ext xmlns:c16="http://schemas.microsoft.com/office/drawing/2014/chart" uri="{C3380CC4-5D6E-409C-BE32-E72D297353CC}">
              <c16:uniqueId val="{00000003-6DA1-4466-9FF8-F42576118DD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5a 3 (t)'!$L$1</c:f>
              <c:strCache>
                <c:ptCount val="1"/>
                <c:pt idx="0">
                  <c:v>ISCED 3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7192-47A9-8982-7E2C31862921}"/>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11-C94F-BD2C-3E093CEA0B86}"/>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11-C94F-BD2C-3E093CEA0B86}"/>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11-C94F-BD2C-3E093CEA0B86}"/>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11-C94F-BD2C-3E093CEA0B86}"/>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192-47A9-8982-7E2C318629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a 3 (t)'!$B$2:$B$35</c:f>
              <c:strCache>
                <c:ptCount val="22"/>
                <c:pt idx="0">
                  <c:v>Austria</c:v>
                </c:pt>
                <c:pt idx="1">
                  <c:v>Belgium (Fl)</c:v>
                </c:pt>
                <c:pt idx="2">
                  <c:v>Bulgaria</c:v>
                </c:pt>
                <c:pt idx="3">
                  <c:v>Croatia</c:v>
                </c:pt>
                <c:pt idx="4">
                  <c:v>Cyprus</c:v>
                </c:pt>
                <c:pt idx="5">
                  <c:v>Estonia</c:v>
                </c:pt>
                <c:pt idx="6">
                  <c:v>Germany</c:v>
                </c:pt>
                <c:pt idx="7">
                  <c:v>Greece</c:v>
                </c:pt>
                <c:pt idx="8">
                  <c:v>Hungary</c:v>
                </c:pt>
                <c:pt idx="9">
                  <c:v>Ireland</c:v>
                </c:pt>
                <c:pt idx="10">
                  <c:v>Latvia</c:v>
                </c:pt>
                <c:pt idx="11">
                  <c:v>Lithuania</c:v>
                </c:pt>
                <c:pt idx="12">
                  <c:v>Luxembourg</c:v>
                </c:pt>
                <c:pt idx="13">
                  <c:v>Malta</c:v>
                </c:pt>
                <c:pt idx="14">
                  <c:v>Serbia</c:v>
                </c:pt>
                <c:pt idx="15">
                  <c:v>Slovakia</c:v>
                </c:pt>
                <c:pt idx="16">
                  <c:v>Slovenia</c:v>
                </c:pt>
                <c:pt idx="17">
                  <c:v>Sweden</c:v>
                </c:pt>
                <c:pt idx="18">
                  <c:v>UK (ENG)</c:v>
                </c:pt>
                <c:pt idx="19">
                  <c:v>UK (NIR)</c:v>
                </c:pt>
                <c:pt idx="20">
                  <c:v>UK (WLS)</c:v>
                </c:pt>
                <c:pt idx="21">
                  <c:v>Total average</c:v>
                </c:pt>
              </c:strCache>
            </c:strRef>
          </c:cat>
          <c:val>
            <c:numRef>
              <c:f>'[2021 2022 CCR b+g and totals tables UPDATED2.xlsx]2A.5a 3 (t)'!$L$2:$L$35</c:f>
              <c:numCache>
                <c:formatCode>0.00</c:formatCode>
                <c:ptCount val="22"/>
                <c:pt idx="0">
                  <c:v>0.55000000000000004</c:v>
                </c:pt>
                <c:pt idx="1">
                  <c:v>0.84</c:v>
                </c:pt>
                <c:pt idx="2">
                  <c:v>0.52</c:v>
                </c:pt>
                <c:pt idx="3">
                  <c:v>0.57999999999999996</c:v>
                </c:pt>
                <c:pt idx="4">
                  <c:v>0.67</c:v>
                </c:pt>
                <c:pt idx="5">
                  <c:v>0.02</c:v>
                </c:pt>
                <c:pt idx="6">
                  <c:v>0.05</c:v>
                </c:pt>
                <c:pt idx="7">
                  <c:v>1.01</c:v>
                </c:pt>
                <c:pt idx="8">
                  <c:v>1.57</c:v>
                </c:pt>
                <c:pt idx="9">
                  <c:v>0.81</c:v>
                </c:pt>
                <c:pt idx="10">
                  <c:v>0.1</c:v>
                </c:pt>
                <c:pt idx="11">
                  <c:v>0.05</c:v>
                </c:pt>
                <c:pt idx="12">
                  <c:v>0.02</c:v>
                </c:pt>
                <c:pt idx="13">
                  <c:v>0.89</c:v>
                </c:pt>
                <c:pt idx="14">
                  <c:v>0.4</c:v>
                </c:pt>
                <c:pt idx="15">
                  <c:v>3.49</c:v>
                </c:pt>
                <c:pt idx="16">
                  <c:v>0.28000000000000003</c:v>
                </c:pt>
                <c:pt idx="17">
                  <c:v>1.82</c:v>
                </c:pt>
                <c:pt idx="18">
                  <c:v>2.2000000000000002</c:v>
                </c:pt>
                <c:pt idx="19">
                  <c:v>2.85</c:v>
                </c:pt>
                <c:pt idx="20">
                  <c:v>3.76</c:v>
                </c:pt>
                <c:pt idx="21">
                  <c:v>0.92</c:v>
                </c:pt>
              </c:numCache>
            </c:numRef>
          </c:val>
          <c:extLst>
            <c:ext xmlns:c16="http://schemas.microsoft.com/office/drawing/2014/chart" uri="{C3380CC4-5D6E-409C-BE32-E72D297353CC}">
              <c16:uniqueId val="{00000002-7192-47A9-8982-7E2C3186292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6 02'!$P$1</c:f>
              <c:strCache>
                <c:ptCount val="1"/>
                <c:pt idx="0">
                  <c:v>ISCED 02 boys</c:v>
                </c:pt>
              </c:strCache>
            </c:strRef>
          </c:tx>
          <c:spPr>
            <a:solidFill>
              <a:srgbClr val="00206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C81-1F42-B9F4-7E4EE032614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02'!$B$2:$B$35</c:f>
              <c:strCache>
                <c:ptCount val="14"/>
                <c:pt idx="0">
                  <c:v>Bulgaria</c:v>
                </c:pt>
                <c:pt idx="1">
                  <c:v>Cyprus</c:v>
                </c:pt>
                <c:pt idx="2">
                  <c:v>Estonia</c:v>
                </c:pt>
                <c:pt idx="3">
                  <c:v>France</c:v>
                </c:pt>
                <c:pt idx="4">
                  <c:v>Greece</c:v>
                </c:pt>
                <c:pt idx="5">
                  <c:v>Ireland</c:v>
                </c:pt>
                <c:pt idx="6">
                  <c:v>Lithuania</c:v>
                </c:pt>
                <c:pt idx="7">
                  <c:v>Poland</c:v>
                </c:pt>
                <c:pt idx="8">
                  <c:v>Portugal</c:v>
                </c:pt>
                <c:pt idx="9">
                  <c:v>Slovakia</c:v>
                </c:pt>
                <c:pt idx="10">
                  <c:v>Spain</c:v>
                </c:pt>
                <c:pt idx="11">
                  <c:v>Switzerland</c:v>
                </c:pt>
                <c:pt idx="12">
                  <c:v>UK (ENG)</c:v>
                </c:pt>
                <c:pt idx="13">
                  <c:v>Total average</c:v>
                </c:pt>
              </c:strCache>
            </c:strRef>
          </c:cat>
          <c:val>
            <c:numRef>
              <c:f>'[2021 2022 CCR b+g and totals tables CORRECTIONS 3ROUND.xlsx]2A.6 02'!$P$2:$P$35</c:f>
              <c:numCache>
                <c:formatCode>0.00</c:formatCode>
                <c:ptCount val="14"/>
                <c:pt idx="0">
                  <c:v>0.3</c:v>
                </c:pt>
                <c:pt idx="1">
                  <c:v>0.43</c:v>
                </c:pt>
                <c:pt idx="2">
                  <c:v>1.63</c:v>
                </c:pt>
                <c:pt idx="3">
                  <c:v>0.57999999999999996</c:v>
                </c:pt>
                <c:pt idx="4">
                  <c:v>0.39</c:v>
                </c:pt>
                <c:pt idx="5">
                  <c:v>0.78</c:v>
                </c:pt>
                <c:pt idx="6">
                  <c:v>0.67</c:v>
                </c:pt>
                <c:pt idx="7">
                  <c:v>0.48</c:v>
                </c:pt>
                <c:pt idx="8">
                  <c:v>7.0000000000000007E-2</c:v>
                </c:pt>
                <c:pt idx="9">
                  <c:v>0.67</c:v>
                </c:pt>
                <c:pt idx="10">
                  <c:v>0.13</c:v>
                </c:pt>
                <c:pt idx="11">
                  <c:v>0.88</c:v>
                </c:pt>
                <c:pt idx="12">
                  <c:v>0.23</c:v>
                </c:pt>
                <c:pt idx="13">
                  <c:v>0.42</c:v>
                </c:pt>
              </c:numCache>
            </c:numRef>
          </c:val>
          <c:extLst>
            <c:ext xmlns:c16="http://schemas.microsoft.com/office/drawing/2014/chart" uri="{C3380CC4-5D6E-409C-BE32-E72D297353CC}">
              <c16:uniqueId val="{00000000-9D0D-49A9-AFF0-D19C5901D353}"/>
            </c:ext>
          </c:extLst>
        </c:ser>
        <c:ser>
          <c:idx val="1"/>
          <c:order val="1"/>
          <c:tx>
            <c:strRef>
              <c:f>'[2021 2022 CCR b+g and totals tables CORRECTIONS 3ROUND.xlsx]2A.6 02'!$Q$1</c:f>
              <c:strCache>
                <c:ptCount val="1"/>
                <c:pt idx="0">
                  <c:v>ISCED 02 girls</c:v>
                </c:pt>
              </c:strCache>
            </c:strRef>
          </c:tx>
          <c:spPr>
            <a:solidFill>
              <a:srgbClr val="FFC00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C81-1F42-B9F4-7E4EE0326146}"/>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81-1F42-B9F4-7E4EE0326146}"/>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C81-1F42-B9F4-7E4EE032614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02'!$B$2:$B$35</c:f>
              <c:strCache>
                <c:ptCount val="14"/>
                <c:pt idx="0">
                  <c:v>Bulgaria</c:v>
                </c:pt>
                <c:pt idx="1">
                  <c:v>Cyprus</c:v>
                </c:pt>
                <c:pt idx="2">
                  <c:v>Estonia</c:v>
                </c:pt>
                <c:pt idx="3">
                  <c:v>France</c:v>
                </c:pt>
                <c:pt idx="4">
                  <c:v>Greece</c:v>
                </c:pt>
                <c:pt idx="5">
                  <c:v>Ireland</c:v>
                </c:pt>
                <c:pt idx="6">
                  <c:v>Lithuania</c:v>
                </c:pt>
                <c:pt idx="7">
                  <c:v>Poland</c:v>
                </c:pt>
                <c:pt idx="8">
                  <c:v>Portugal</c:v>
                </c:pt>
                <c:pt idx="9">
                  <c:v>Slovakia</c:v>
                </c:pt>
                <c:pt idx="10">
                  <c:v>Spain</c:v>
                </c:pt>
                <c:pt idx="11">
                  <c:v>Switzerland</c:v>
                </c:pt>
                <c:pt idx="12">
                  <c:v>UK (ENG)</c:v>
                </c:pt>
                <c:pt idx="13">
                  <c:v>Total average</c:v>
                </c:pt>
              </c:strCache>
            </c:strRef>
          </c:cat>
          <c:val>
            <c:numRef>
              <c:f>'[2021 2022 CCR b+g and totals tables CORRECTIONS 3ROUND.xlsx]2A.6 02'!$Q$2:$Q$35</c:f>
              <c:numCache>
                <c:formatCode>0.00</c:formatCode>
                <c:ptCount val="14"/>
                <c:pt idx="0">
                  <c:v>0.14000000000000001</c:v>
                </c:pt>
                <c:pt idx="1">
                  <c:v>0.23</c:v>
                </c:pt>
                <c:pt idx="2">
                  <c:v>0.6</c:v>
                </c:pt>
                <c:pt idx="3">
                  <c:v>0.33</c:v>
                </c:pt>
                <c:pt idx="4">
                  <c:v>0.16</c:v>
                </c:pt>
                <c:pt idx="5">
                  <c:v>0.26</c:v>
                </c:pt>
                <c:pt idx="6">
                  <c:v>0.27</c:v>
                </c:pt>
                <c:pt idx="7">
                  <c:v>0.19</c:v>
                </c:pt>
                <c:pt idx="8">
                  <c:v>0.03</c:v>
                </c:pt>
                <c:pt idx="9">
                  <c:v>0.33</c:v>
                </c:pt>
                <c:pt idx="10">
                  <c:v>0.06</c:v>
                </c:pt>
                <c:pt idx="11">
                  <c:v>0.33</c:v>
                </c:pt>
                <c:pt idx="12">
                  <c:v>0.1</c:v>
                </c:pt>
                <c:pt idx="13">
                  <c:v>0.2</c:v>
                </c:pt>
              </c:numCache>
            </c:numRef>
          </c:val>
          <c:extLst>
            <c:ext xmlns:c16="http://schemas.microsoft.com/office/drawing/2014/chart" uri="{C3380CC4-5D6E-409C-BE32-E72D297353CC}">
              <c16:uniqueId val="{00000001-9D0D-49A9-AFF0-D19C5901D35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8"/>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2 1'!$J$1</c:f>
              <c:strCache>
                <c:ptCount val="1"/>
                <c:pt idx="0">
                  <c:v>ISCED 1 boys</c:v>
                </c:pt>
              </c:strCache>
            </c:strRef>
          </c:tx>
          <c:spPr>
            <a:solidFill>
              <a:srgbClr val="002060"/>
            </a:solidFill>
            <a:ln>
              <a:noFill/>
            </a:ln>
            <a:effectLst/>
          </c:spPr>
          <c:invertIfNegative val="0"/>
          <c:dPt>
            <c:idx val="21"/>
            <c:invertIfNegative val="0"/>
            <c:bubble3D val="0"/>
            <c:spPr>
              <a:solidFill>
                <a:srgbClr val="002060"/>
              </a:solidFill>
              <a:ln>
                <a:noFill/>
              </a:ln>
              <a:effectLst/>
            </c:spPr>
            <c:extLst>
              <c:ext xmlns:c16="http://schemas.microsoft.com/office/drawing/2014/chart" uri="{C3380CC4-5D6E-409C-BE32-E72D297353CC}">
                <c16:uniqueId val="{00000001-8725-4101-97DF-4352FD18289E}"/>
              </c:ext>
            </c:extLst>
          </c:dPt>
          <c:dPt>
            <c:idx val="27"/>
            <c:invertIfNegative val="0"/>
            <c:bubble3D val="0"/>
            <c:spPr>
              <a:solidFill>
                <a:srgbClr val="002060"/>
              </a:solidFill>
              <a:ln>
                <a:noFill/>
              </a:ln>
              <a:effectLst/>
            </c:spPr>
            <c:extLst>
              <c:ext xmlns:c16="http://schemas.microsoft.com/office/drawing/2014/chart" uri="{C3380CC4-5D6E-409C-BE32-E72D297353CC}">
                <c16:uniqueId val="{00000003-8725-4101-97DF-4352FD18289E}"/>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25-4101-97DF-4352FD18289E}"/>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25-4101-97DF-4352FD1828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1'!$B$2:$B$35</c:f>
              <c:strCache>
                <c:ptCount val="30"/>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1 2022 CCR b+g and totals tables CORRECTIONS 3ROUND.xlsx]1.2 1'!$J$2:$J$35</c:f>
              <c:numCache>
                <c:formatCode>0.00</c:formatCode>
                <c:ptCount val="30"/>
                <c:pt idx="0">
                  <c:v>47.59</c:v>
                </c:pt>
                <c:pt idx="1">
                  <c:v>47.37</c:v>
                </c:pt>
                <c:pt idx="2">
                  <c:v>51.12</c:v>
                </c:pt>
                <c:pt idx="3">
                  <c:v>50.92</c:v>
                </c:pt>
                <c:pt idx="4">
                  <c:v>51.26</c:v>
                </c:pt>
                <c:pt idx="5">
                  <c:v>47.75</c:v>
                </c:pt>
                <c:pt idx="6">
                  <c:v>47.36</c:v>
                </c:pt>
                <c:pt idx="7">
                  <c:v>49.77</c:v>
                </c:pt>
                <c:pt idx="8">
                  <c:v>49.22</c:v>
                </c:pt>
                <c:pt idx="9">
                  <c:v>50.95</c:v>
                </c:pt>
                <c:pt idx="10">
                  <c:v>49.72</c:v>
                </c:pt>
                <c:pt idx="11">
                  <c:v>50.25</c:v>
                </c:pt>
                <c:pt idx="12">
                  <c:v>49.06</c:v>
                </c:pt>
                <c:pt idx="13">
                  <c:v>51.32</c:v>
                </c:pt>
                <c:pt idx="14">
                  <c:v>49.44</c:v>
                </c:pt>
                <c:pt idx="15">
                  <c:v>50.07</c:v>
                </c:pt>
                <c:pt idx="16">
                  <c:v>51.09</c:v>
                </c:pt>
                <c:pt idx="17">
                  <c:v>49.44</c:v>
                </c:pt>
                <c:pt idx="18">
                  <c:v>50.61</c:v>
                </c:pt>
                <c:pt idx="19">
                  <c:v>50.65</c:v>
                </c:pt>
                <c:pt idx="20">
                  <c:v>49.13</c:v>
                </c:pt>
                <c:pt idx="21">
                  <c:v>50</c:v>
                </c:pt>
                <c:pt idx="22">
                  <c:v>50.94</c:v>
                </c:pt>
                <c:pt idx="23">
                  <c:v>46.88</c:v>
                </c:pt>
                <c:pt idx="24">
                  <c:v>49.2</c:v>
                </c:pt>
                <c:pt idx="25">
                  <c:v>50.18</c:v>
                </c:pt>
                <c:pt idx="26">
                  <c:v>49.22</c:v>
                </c:pt>
                <c:pt idx="27">
                  <c:v>50.19</c:v>
                </c:pt>
                <c:pt idx="28">
                  <c:v>49.79</c:v>
                </c:pt>
                <c:pt idx="29">
                  <c:v>49.93</c:v>
                </c:pt>
              </c:numCache>
            </c:numRef>
          </c:val>
          <c:extLst>
            <c:ext xmlns:c16="http://schemas.microsoft.com/office/drawing/2014/chart" uri="{C3380CC4-5D6E-409C-BE32-E72D297353CC}">
              <c16:uniqueId val="{00000004-8725-4101-97DF-4352FD18289E}"/>
            </c:ext>
          </c:extLst>
        </c:ser>
        <c:ser>
          <c:idx val="1"/>
          <c:order val="1"/>
          <c:tx>
            <c:strRef>
              <c:f>'[2021 2022 CCR b+g and totals tables CORRECTIONS 3ROUND.xlsx]1.2 1'!$K$1</c:f>
              <c:strCache>
                <c:ptCount val="1"/>
                <c:pt idx="0">
                  <c:v>ISCED 1 girls</c:v>
                </c:pt>
              </c:strCache>
            </c:strRef>
          </c:tx>
          <c:spPr>
            <a:solidFill>
              <a:srgbClr val="FFC00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6-8725-4101-97DF-4352FD18289E}"/>
              </c:ext>
            </c:extLst>
          </c:dPt>
          <c:dPt>
            <c:idx val="27"/>
            <c:invertIfNegative val="0"/>
            <c:bubble3D val="0"/>
            <c:spPr>
              <a:solidFill>
                <a:srgbClr val="FFC000"/>
              </a:solidFill>
              <a:ln>
                <a:noFill/>
              </a:ln>
              <a:effectLst/>
            </c:spPr>
            <c:extLst>
              <c:ext xmlns:c16="http://schemas.microsoft.com/office/drawing/2014/chart" uri="{C3380CC4-5D6E-409C-BE32-E72D297353CC}">
                <c16:uniqueId val="{00000008-8725-4101-97DF-4352FD18289E}"/>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25-4101-97DF-4352FD18289E}"/>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25-4101-97DF-4352FD1828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1'!$B$2:$B$35</c:f>
              <c:strCache>
                <c:ptCount val="30"/>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1 2022 CCR b+g and totals tables CORRECTIONS 3ROUND.xlsx]1.2 1'!$K$2:$K$35</c:f>
              <c:numCache>
                <c:formatCode>0.00</c:formatCode>
                <c:ptCount val="30"/>
                <c:pt idx="0">
                  <c:v>48.9</c:v>
                </c:pt>
                <c:pt idx="1">
                  <c:v>46.88</c:v>
                </c:pt>
                <c:pt idx="2">
                  <c:v>48.49</c:v>
                </c:pt>
                <c:pt idx="3">
                  <c:v>48.34</c:v>
                </c:pt>
                <c:pt idx="4">
                  <c:v>48.39</c:v>
                </c:pt>
                <c:pt idx="5">
                  <c:v>46.85</c:v>
                </c:pt>
                <c:pt idx="6">
                  <c:v>47.22</c:v>
                </c:pt>
                <c:pt idx="7">
                  <c:v>48.09</c:v>
                </c:pt>
                <c:pt idx="8">
                  <c:v>47.76</c:v>
                </c:pt>
                <c:pt idx="9">
                  <c:v>48.3</c:v>
                </c:pt>
                <c:pt idx="10">
                  <c:v>47.58</c:v>
                </c:pt>
                <c:pt idx="11">
                  <c:v>48.59</c:v>
                </c:pt>
                <c:pt idx="12">
                  <c:v>47.8</c:v>
                </c:pt>
                <c:pt idx="13">
                  <c:v>48.29</c:v>
                </c:pt>
                <c:pt idx="14">
                  <c:v>47.58</c:v>
                </c:pt>
                <c:pt idx="15">
                  <c:v>48.15</c:v>
                </c:pt>
                <c:pt idx="16">
                  <c:v>48.64</c:v>
                </c:pt>
                <c:pt idx="17">
                  <c:v>47.93</c:v>
                </c:pt>
                <c:pt idx="18">
                  <c:v>48.01</c:v>
                </c:pt>
                <c:pt idx="19">
                  <c:v>48.46</c:v>
                </c:pt>
                <c:pt idx="20">
                  <c:v>47.39</c:v>
                </c:pt>
                <c:pt idx="21">
                  <c:v>47.38</c:v>
                </c:pt>
                <c:pt idx="22">
                  <c:v>48.23</c:v>
                </c:pt>
                <c:pt idx="23">
                  <c:v>46.23</c:v>
                </c:pt>
                <c:pt idx="24">
                  <c:v>47.41</c:v>
                </c:pt>
                <c:pt idx="25">
                  <c:v>48.4</c:v>
                </c:pt>
                <c:pt idx="26">
                  <c:v>48.04</c:v>
                </c:pt>
                <c:pt idx="27">
                  <c:v>48.32</c:v>
                </c:pt>
                <c:pt idx="28">
                  <c:v>47.46</c:v>
                </c:pt>
                <c:pt idx="29">
                  <c:v>48.02</c:v>
                </c:pt>
              </c:numCache>
            </c:numRef>
          </c:val>
          <c:extLst>
            <c:ext xmlns:c16="http://schemas.microsoft.com/office/drawing/2014/chart" uri="{C3380CC4-5D6E-409C-BE32-E72D297353CC}">
              <c16:uniqueId val="{00000009-8725-4101-97DF-4352FD18289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44"/>
        <c:auto val="1"/>
        <c:lblAlgn val="ctr"/>
        <c:lblOffset val="100"/>
        <c:noMultiLvlLbl val="0"/>
      </c:catAx>
      <c:valAx>
        <c:axId val="639923008"/>
        <c:scaling>
          <c:orientation val="minMax"/>
          <c:max val="52"/>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6 02 (t)'!$R$1</c:f>
              <c:strCache>
                <c:ptCount val="1"/>
                <c:pt idx="0">
                  <c:v>ISCED 02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7207-4546-8BFC-78DCD7F766CB}"/>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BD-B846-B825-011E77A5B262}"/>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BD-B846-B825-011E77A5B262}"/>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207-4546-8BFC-78DCD7F766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02 (t)'!$B$2:$B$35</c:f>
              <c:strCache>
                <c:ptCount val="14"/>
                <c:pt idx="0">
                  <c:v>Bulgaria</c:v>
                </c:pt>
                <c:pt idx="1">
                  <c:v>Cyprus</c:v>
                </c:pt>
                <c:pt idx="2">
                  <c:v>Estonia</c:v>
                </c:pt>
                <c:pt idx="3">
                  <c:v>France</c:v>
                </c:pt>
                <c:pt idx="4">
                  <c:v>Greece</c:v>
                </c:pt>
                <c:pt idx="5">
                  <c:v>Ireland</c:v>
                </c:pt>
                <c:pt idx="6">
                  <c:v>Lithuania</c:v>
                </c:pt>
                <c:pt idx="7">
                  <c:v>Poland</c:v>
                </c:pt>
                <c:pt idx="8">
                  <c:v>Portugal</c:v>
                </c:pt>
                <c:pt idx="9">
                  <c:v>Slovakia</c:v>
                </c:pt>
                <c:pt idx="10">
                  <c:v>Spain</c:v>
                </c:pt>
                <c:pt idx="11">
                  <c:v>Switzerland</c:v>
                </c:pt>
                <c:pt idx="12">
                  <c:v>UK (ENG)</c:v>
                </c:pt>
                <c:pt idx="13">
                  <c:v>Total average</c:v>
                </c:pt>
              </c:strCache>
            </c:strRef>
          </c:cat>
          <c:val>
            <c:numRef>
              <c:f>'[2021 2022 CCR b+g and totals tables CORRECTIONS 3ROUND.xlsx]2A.6 02 (t)'!$R$2:$R$35</c:f>
              <c:numCache>
                <c:formatCode>0.00</c:formatCode>
                <c:ptCount val="14"/>
                <c:pt idx="0">
                  <c:v>0.43</c:v>
                </c:pt>
                <c:pt idx="1">
                  <c:v>0.66</c:v>
                </c:pt>
                <c:pt idx="2">
                  <c:v>2.23</c:v>
                </c:pt>
                <c:pt idx="3">
                  <c:v>0.91</c:v>
                </c:pt>
                <c:pt idx="4">
                  <c:v>0.55000000000000004</c:v>
                </c:pt>
                <c:pt idx="5">
                  <c:v>1.04</c:v>
                </c:pt>
                <c:pt idx="6">
                  <c:v>0.94</c:v>
                </c:pt>
                <c:pt idx="7">
                  <c:v>0.67</c:v>
                </c:pt>
                <c:pt idx="8">
                  <c:v>0.11</c:v>
                </c:pt>
                <c:pt idx="9">
                  <c:v>1</c:v>
                </c:pt>
                <c:pt idx="10">
                  <c:v>0.19</c:v>
                </c:pt>
                <c:pt idx="11">
                  <c:v>1.22</c:v>
                </c:pt>
                <c:pt idx="12">
                  <c:v>0.33</c:v>
                </c:pt>
                <c:pt idx="13">
                  <c:v>0.62</c:v>
                </c:pt>
              </c:numCache>
            </c:numRef>
          </c:val>
          <c:extLst>
            <c:ext xmlns:c16="http://schemas.microsoft.com/office/drawing/2014/chart" uri="{C3380CC4-5D6E-409C-BE32-E72D297353CC}">
              <c16:uniqueId val="{00000002-7207-4546-8BFC-78DCD7F766C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2ROUND.xlsx]2A.6 1'!$P$1</c:f>
              <c:strCache>
                <c:ptCount val="1"/>
                <c:pt idx="0">
                  <c:v>ISCED 1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B07C-486A-82FF-4E46EE52282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69B-5C4F-BC18-32E469F82D1B}"/>
                </c:ext>
              </c:extLst>
            </c:dLbl>
            <c:dLbl>
              <c:idx val="5"/>
              <c:tx>
                <c:rich>
                  <a:bodyPr/>
                  <a:lstStyle/>
                  <a:p>
                    <a:r>
                      <a:rPr lang="en-US"/>
                      <a:t>1.42</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867A-4007-A36E-0904CD6557E5}"/>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C-486A-82FF-4E46EE522821}"/>
                </c:ext>
              </c:extLst>
            </c:dLbl>
            <c:dLbl>
              <c:idx val="20"/>
              <c:tx>
                <c:rich>
                  <a:bodyPr/>
                  <a:lstStyle/>
                  <a:p>
                    <a:r>
                      <a:rPr lang="en-US"/>
                      <a:t>1.14</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867A-4007-A36E-0904CD6557E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6 1'!$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2ROUND.xlsx]2A.6 1'!$P$2:$P$35</c:f>
              <c:numCache>
                <c:formatCode>0.00</c:formatCode>
                <c:ptCount val="21"/>
                <c:pt idx="0">
                  <c:v>0.23</c:v>
                </c:pt>
                <c:pt idx="1">
                  <c:v>0.54</c:v>
                </c:pt>
                <c:pt idx="2">
                  <c:v>0.87</c:v>
                </c:pt>
                <c:pt idx="3">
                  <c:v>4.12</c:v>
                </c:pt>
                <c:pt idx="4">
                  <c:v>3.27</c:v>
                </c:pt>
                <c:pt idx="5">
                  <c:v>1.48</c:v>
                </c:pt>
                <c:pt idx="6">
                  <c:v>0.51</c:v>
                </c:pt>
                <c:pt idx="7">
                  <c:v>0.86</c:v>
                </c:pt>
                <c:pt idx="8">
                  <c:v>1.61</c:v>
                </c:pt>
                <c:pt idx="9">
                  <c:v>2.02</c:v>
                </c:pt>
                <c:pt idx="10">
                  <c:v>1.17</c:v>
                </c:pt>
                <c:pt idx="11">
                  <c:v>0.87</c:v>
                </c:pt>
                <c:pt idx="12">
                  <c:v>0.59</c:v>
                </c:pt>
                <c:pt idx="13">
                  <c:v>2.1</c:v>
                </c:pt>
                <c:pt idx="14">
                  <c:v>1.68</c:v>
                </c:pt>
                <c:pt idx="15">
                  <c:v>0.55000000000000004</c:v>
                </c:pt>
                <c:pt idx="16">
                  <c:v>1.55</c:v>
                </c:pt>
                <c:pt idx="17">
                  <c:v>1.05</c:v>
                </c:pt>
                <c:pt idx="18">
                  <c:v>1.87</c:v>
                </c:pt>
                <c:pt idx="19">
                  <c:v>1.1100000000000001</c:v>
                </c:pt>
                <c:pt idx="20">
                  <c:v>1.1499999999999999</c:v>
                </c:pt>
              </c:numCache>
            </c:numRef>
          </c:val>
          <c:extLst>
            <c:ext xmlns:c16="http://schemas.microsoft.com/office/drawing/2014/chart" uri="{C3380CC4-5D6E-409C-BE32-E72D297353CC}">
              <c16:uniqueId val="{00000001-B07C-486A-82FF-4E46EE522821}"/>
            </c:ext>
          </c:extLst>
        </c:ser>
        <c:ser>
          <c:idx val="1"/>
          <c:order val="1"/>
          <c:tx>
            <c:strRef>
              <c:f>'[2021 2022 CCR b+g and totals tables CORRECTIONS 2ROUND.xlsx]2A.6 1'!$Q$1</c:f>
              <c:strCache>
                <c:ptCount val="1"/>
                <c:pt idx="0">
                  <c:v>ISCED 1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B07C-486A-82FF-4E46EE52282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69B-5C4F-BC18-32E469F82D1B}"/>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69B-5C4F-BC18-32E469F82D1B}"/>
                </c:ext>
              </c:extLst>
            </c:dLbl>
            <c:dLbl>
              <c:idx val="5"/>
              <c:tx>
                <c:rich>
                  <a:bodyPr/>
                  <a:lstStyle/>
                  <a:p>
                    <a:r>
                      <a:rPr lang="en-US"/>
                      <a:t>0.73</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867A-4007-A36E-0904CD6557E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69B-5C4F-BC18-32E469F82D1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69B-5C4F-BC18-32E469F82D1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69B-5C4F-BC18-32E469F82D1B}"/>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C-486A-82FF-4E46EE522821}"/>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69B-5C4F-BC18-32E469F82D1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6 1'!$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2ROUND.xlsx]2A.6 1'!$Q$2:$Q$35</c:f>
              <c:numCache>
                <c:formatCode>0.00</c:formatCode>
                <c:ptCount val="21"/>
                <c:pt idx="0">
                  <c:v>0.12</c:v>
                </c:pt>
                <c:pt idx="1">
                  <c:v>0.24</c:v>
                </c:pt>
                <c:pt idx="2">
                  <c:v>0.35</c:v>
                </c:pt>
                <c:pt idx="3">
                  <c:v>1.29</c:v>
                </c:pt>
                <c:pt idx="4">
                  <c:v>1.21</c:v>
                </c:pt>
                <c:pt idx="5">
                  <c:v>0.72</c:v>
                </c:pt>
                <c:pt idx="6">
                  <c:v>0.23</c:v>
                </c:pt>
                <c:pt idx="7">
                  <c:v>0.28999999999999998</c:v>
                </c:pt>
                <c:pt idx="8">
                  <c:v>0.54</c:v>
                </c:pt>
                <c:pt idx="9">
                  <c:v>0.95</c:v>
                </c:pt>
                <c:pt idx="10">
                  <c:v>0.54</c:v>
                </c:pt>
                <c:pt idx="11">
                  <c:v>0.42</c:v>
                </c:pt>
                <c:pt idx="12">
                  <c:v>0.3</c:v>
                </c:pt>
                <c:pt idx="13">
                  <c:v>1.32</c:v>
                </c:pt>
                <c:pt idx="14">
                  <c:v>0.94</c:v>
                </c:pt>
                <c:pt idx="15">
                  <c:v>0.27</c:v>
                </c:pt>
                <c:pt idx="16">
                  <c:v>0.65</c:v>
                </c:pt>
                <c:pt idx="17">
                  <c:v>0.35</c:v>
                </c:pt>
                <c:pt idx="18">
                  <c:v>0.66</c:v>
                </c:pt>
                <c:pt idx="19">
                  <c:v>0.37</c:v>
                </c:pt>
                <c:pt idx="20" formatCode="General">
                  <c:v>0.49</c:v>
                </c:pt>
              </c:numCache>
            </c:numRef>
          </c:val>
          <c:extLst>
            <c:ext xmlns:c16="http://schemas.microsoft.com/office/drawing/2014/chart" uri="{C3380CC4-5D6E-409C-BE32-E72D297353CC}">
              <c16:uniqueId val="{00000003-B07C-486A-82FF-4E46EE52282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5"/>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6 1 (t)'!$R$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B128-4B70-8379-3A8DFE31E2F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48-C046-B069-7F05A1987E27}"/>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128-4B70-8379-3A8DFE31E2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1 (t)'!$B$2:$B$35</c:f>
              <c:strCache>
                <c:ptCount val="23"/>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Norway</c:v>
                </c:pt>
                <c:pt idx="13">
                  <c:v>Poland</c:v>
                </c:pt>
                <c:pt idx="14">
                  <c:v>Portugal</c:v>
                </c:pt>
                <c:pt idx="15">
                  <c:v>Slovakia</c:v>
                </c:pt>
                <c:pt idx="16">
                  <c:v>Slovenia</c:v>
                </c:pt>
                <c:pt idx="17">
                  <c:v>Spain</c:v>
                </c:pt>
                <c:pt idx="18">
                  <c:v>Switzerland</c:v>
                </c:pt>
                <c:pt idx="19">
                  <c:v>UK (ENG)</c:v>
                </c:pt>
                <c:pt idx="20">
                  <c:v>UK (NIR)</c:v>
                </c:pt>
                <c:pt idx="21">
                  <c:v>UK (SCT)</c:v>
                </c:pt>
                <c:pt idx="22">
                  <c:v>Total average</c:v>
                </c:pt>
              </c:strCache>
            </c:strRef>
          </c:cat>
          <c:val>
            <c:numRef>
              <c:f>'[2021 2022 CCR b+g and totals tables CORRECTIONS 3ROUND.xlsx]2A.6 1 (t)'!$R$2:$R$35</c:f>
              <c:numCache>
                <c:formatCode>0.00</c:formatCode>
                <c:ptCount val="23"/>
                <c:pt idx="0">
                  <c:v>0.34</c:v>
                </c:pt>
                <c:pt idx="1">
                  <c:v>0.78</c:v>
                </c:pt>
                <c:pt idx="2">
                  <c:v>1.22</c:v>
                </c:pt>
                <c:pt idx="3">
                  <c:v>5.41</c:v>
                </c:pt>
                <c:pt idx="4">
                  <c:v>4.4800000000000004</c:v>
                </c:pt>
                <c:pt idx="5">
                  <c:v>5.86</c:v>
                </c:pt>
                <c:pt idx="6">
                  <c:v>2.15</c:v>
                </c:pt>
                <c:pt idx="7">
                  <c:v>0.74</c:v>
                </c:pt>
                <c:pt idx="8">
                  <c:v>1.1499999999999999</c:v>
                </c:pt>
                <c:pt idx="9">
                  <c:v>2.15</c:v>
                </c:pt>
                <c:pt idx="10">
                  <c:v>2.97</c:v>
                </c:pt>
                <c:pt idx="11">
                  <c:v>1.71</c:v>
                </c:pt>
                <c:pt idx="12">
                  <c:v>0.51</c:v>
                </c:pt>
                <c:pt idx="13">
                  <c:v>1.29</c:v>
                </c:pt>
                <c:pt idx="14">
                  <c:v>0.89</c:v>
                </c:pt>
                <c:pt idx="15">
                  <c:v>3.42</c:v>
                </c:pt>
                <c:pt idx="16">
                  <c:v>2.62</c:v>
                </c:pt>
                <c:pt idx="17">
                  <c:v>0.82</c:v>
                </c:pt>
                <c:pt idx="18">
                  <c:v>2.2000000000000002</c:v>
                </c:pt>
                <c:pt idx="19">
                  <c:v>1.4</c:v>
                </c:pt>
                <c:pt idx="20">
                  <c:v>2.5299999999999998</c:v>
                </c:pt>
                <c:pt idx="21">
                  <c:v>1.49</c:v>
                </c:pt>
                <c:pt idx="22">
                  <c:v>1.69</c:v>
                </c:pt>
              </c:numCache>
            </c:numRef>
          </c:val>
          <c:extLst>
            <c:ext xmlns:c16="http://schemas.microsoft.com/office/drawing/2014/chart" uri="{C3380CC4-5D6E-409C-BE32-E72D297353CC}">
              <c16:uniqueId val="{00000002-B128-4B70-8379-3A8DFE31E2F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6 2'!$P$1</c:f>
              <c:strCache>
                <c:ptCount val="1"/>
                <c:pt idx="0">
                  <c:v>ISCED 2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9034-439E-98B5-310E0BB0037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1A2-D74A-9201-691A15EB1F08}"/>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4-439E-98B5-310E0BB0037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2'!$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3ROUND.xlsx]2A.6 2'!$P$2:$P$35</c:f>
              <c:numCache>
                <c:formatCode>0.00</c:formatCode>
                <c:ptCount val="21"/>
                <c:pt idx="0">
                  <c:v>0.24</c:v>
                </c:pt>
                <c:pt idx="1">
                  <c:v>0.52</c:v>
                </c:pt>
                <c:pt idx="2">
                  <c:v>0.78</c:v>
                </c:pt>
                <c:pt idx="3">
                  <c:v>5.96</c:v>
                </c:pt>
                <c:pt idx="4">
                  <c:v>4.16</c:v>
                </c:pt>
                <c:pt idx="5">
                  <c:v>1.29</c:v>
                </c:pt>
                <c:pt idx="6">
                  <c:v>0.76</c:v>
                </c:pt>
                <c:pt idx="7">
                  <c:v>1.51</c:v>
                </c:pt>
                <c:pt idx="8">
                  <c:v>1.37</c:v>
                </c:pt>
                <c:pt idx="9">
                  <c:v>2.5</c:v>
                </c:pt>
                <c:pt idx="10">
                  <c:v>1.04</c:v>
                </c:pt>
                <c:pt idx="11">
                  <c:v>1.52</c:v>
                </c:pt>
                <c:pt idx="12">
                  <c:v>0.96</c:v>
                </c:pt>
                <c:pt idx="13">
                  <c:v>3.06</c:v>
                </c:pt>
                <c:pt idx="14">
                  <c:v>1.02</c:v>
                </c:pt>
                <c:pt idx="15">
                  <c:v>0.5</c:v>
                </c:pt>
                <c:pt idx="16">
                  <c:v>1.87</c:v>
                </c:pt>
                <c:pt idx="17">
                  <c:v>1.77</c:v>
                </c:pt>
                <c:pt idx="18">
                  <c:v>2.09</c:v>
                </c:pt>
                <c:pt idx="19">
                  <c:v>1.89</c:v>
                </c:pt>
                <c:pt idx="20" formatCode="General">
                  <c:v>1.39</c:v>
                </c:pt>
              </c:numCache>
            </c:numRef>
          </c:val>
          <c:extLst>
            <c:ext xmlns:c16="http://schemas.microsoft.com/office/drawing/2014/chart" uri="{C3380CC4-5D6E-409C-BE32-E72D297353CC}">
              <c16:uniqueId val="{00000001-9034-439E-98B5-310E0BB0037C}"/>
            </c:ext>
          </c:extLst>
        </c:ser>
        <c:ser>
          <c:idx val="1"/>
          <c:order val="1"/>
          <c:tx>
            <c:strRef>
              <c:f>'[2021 2022 CCR b+g and totals tables CORRECTIONS 3ROUND.xlsx]2A.6 2'!$Q$1</c:f>
              <c:strCache>
                <c:ptCount val="1"/>
                <c:pt idx="0">
                  <c:v>ISCED 2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9034-439E-98B5-310E0BB0037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1A2-D74A-9201-691A15EB1F08}"/>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1A2-D74A-9201-691A15EB1F0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1A2-D74A-9201-691A15EB1F08}"/>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1A2-D74A-9201-691A15EB1F0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1A2-D74A-9201-691A15EB1F08}"/>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4-439E-98B5-310E0BB0037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1A2-D74A-9201-691A15EB1F0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2'!$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3ROUND.xlsx]2A.6 2'!$Q$2:$Q$35</c:f>
              <c:numCache>
                <c:formatCode>0.00</c:formatCode>
                <c:ptCount val="21"/>
                <c:pt idx="0">
                  <c:v>0.14000000000000001</c:v>
                </c:pt>
                <c:pt idx="1">
                  <c:v>0.28999999999999998</c:v>
                </c:pt>
                <c:pt idx="2">
                  <c:v>0.33</c:v>
                </c:pt>
                <c:pt idx="3">
                  <c:v>2.63</c:v>
                </c:pt>
                <c:pt idx="4">
                  <c:v>1.88</c:v>
                </c:pt>
                <c:pt idx="5">
                  <c:v>0.67</c:v>
                </c:pt>
                <c:pt idx="6">
                  <c:v>0.4</c:v>
                </c:pt>
                <c:pt idx="7">
                  <c:v>0.7</c:v>
                </c:pt>
                <c:pt idx="8">
                  <c:v>0.6</c:v>
                </c:pt>
                <c:pt idx="9">
                  <c:v>1.29</c:v>
                </c:pt>
                <c:pt idx="10">
                  <c:v>0.39</c:v>
                </c:pt>
                <c:pt idx="11">
                  <c:v>0.88</c:v>
                </c:pt>
                <c:pt idx="12">
                  <c:v>0.53</c:v>
                </c:pt>
                <c:pt idx="13">
                  <c:v>2.23</c:v>
                </c:pt>
                <c:pt idx="14">
                  <c:v>0.57999999999999996</c:v>
                </c:pt>
                <c:pt idx="15">
                  <c:v>0.31</c:v>
                </c:pt>
                <c:pt idx="16">
                  <c:v>0.96</c:v>
                </c:pt>
                <c:pt idx="17">
                  <c:v>0.63</c:v>
                </c:pt>
                <c:pt idx="18">
                  <c:v>0.8</c:v>
                </c:pt>
                <c:pt idx="19">
                  <c:v>0.84</c:v>
                </c:pt>
                <c:pt idx="20">
                  <c:v>0.69</c:v>
                </c:pt>
              </c:numCache>
            </c:numRef>
          </c:val>
          <c:extLst>
            <c:ext xmlns:c16="http://schemas.microsoft.com/office/drawing/2014/chart" uri="{C3380CC4-5D6E-409C-BE32-E72D297353CC}">
              <c16:uniqueId val="{00000003-9034-439E-98B5-310E0BB0037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6 2 (t)'!$R$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20C0-44D8-9A01-E477640EE316}"/>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80-5340-A4C2-58FF89ABA949}"/>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0C0-44D8-9A01-E477640EE3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2 (t)'!$B$2:$B$35</c:f>
              <c:strCache>
                <c:ptCount val="23"/>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Norway</c:v>
                </c:pt>
                <c:pt idx="13">
                  <c:v>Poland</c:v>
                </c:pt>
                <c:pt idx="14">
                  <c:v>Portugal</c:v>
                </c:pt>
                <c:pt idx="15">
                  <c:v>Slovakia</c:v>
                </c:pt>
                <c:pt idx="16">
                  <c:v>Slovenia</c:v>
                </c:pt>
                <c:pt idx="17">
                  <c:v>Spain</c:v>
                </c:pt>
                <c:pt idx="18">
                  <c:v>Switzerland</c:v>
                </c:pt>
                <c:pt idx="19">
                  <c:v>UK (ENG)</c:v>
                </c:pt>
                <c:pt idx="20">
                  <c:v>UK (NIR)</c:v>
                </c:pt>
                <c:pt idx="21">
                  <c:v>UK (SCT)</c:v>
                </c:pt>
                <c:pt idx="22">
                  <c:v>Total average</c:v>
                </c:pt>
              </c:strCache>
            </c:strRef>
          </c:cat>
          <c:val>
            <c:numRef>
              <c:f>'[2021 2022 CCR b+g and totals tables CORRECTIONS 3ROUND.xlsx]2A.6 2 (t)'!$R$2:$R$35</c:f>
              <c:numCache>
                <c:formatCode>0.00</c:formatCode>
                <c:ptCount val="23"/>
                <c:pt idx="0">
                  <c:v>0.38</c:v>
                </c:pt>
                <c:pt idx="1">
                  <c:v>0.81</c:v>
                </c:pt>
                <c:pt idx="2">
                  <c:v>1.1100000000000001</c:v>
                </c:pt>
                <c:pt idx="3">
                  <c:v>8.59</c:v>
                </c:pt>
                <c:pt idx="4">
                  <c:v>6.05</c:v>
                </c:pt>
                <c:pt idx="5">
                  <c:v>6.69</c:v>
                </c:pt>
                <c:pt idx="6">
                  <c:v>1.96</c:v>
                </c:pt>
                <c:pt idx="7">
                  <c:v>1.17</c:v>
                </c:pt>
                <c:pt idx="8">
                  <c:v>2.21</c:v>
                </c:pt>
                <c:pt idx="9">
                  <c:v>1.97</c:v>
                </c:pt>
                <c:pt idx="10">
                  <c:v>3.79</c:v>
                </c:pt>
                <c:pt idx="11">
                  <c:v>1.43</c:v>
                </c:pt>
                <c:pt idx="12">
                  <c:v>1.07</c:v>
                </c:pt>
                <c:pt idx="13">
                  <c:v>2.39</c:v>
                </c:pt>
                <c:pt idx="14">
                  <c:v>1.49</c:v>
                </c:pt>
                <c:pt idx="15">
                  <c:v>5.29</c:v>
                </c:pt>
                <c:pt idx="16">
                  <c:v>1.6</c:v>
                </c:pt>
                <c:pt idx="17">
                  <c:v>0.81</c:v>
                </c:pt>
                <c:pt idx="18">
                  <c:v>2.83</c:v>
                </c:pt>
                <c:pt idx="19">
                  <c:v>2.39</c:v>
                </c:pt>
                <c:pt idx="20">
                  <c:v>2.89</c:v>
                </c:pt>
                <c:pt idx="21">
                  <c:v>2.73</c:v>
                </c:pt>
                <c:pt idx="22" formatCode="General">
                  <c:v>2.14</c:v>
                </c:pt>
              </c:numCache>
            </c:numRef>
          </c:val>
          <c:extLst>
            <c:ext xmlns:c16="http://schemas.microsoft.com/office/drawing/2014/chart" uri="{C3380CC4-5D6E-409C-BE32-E72D297353CC}">
              <c16:uniqueId val="{00000002-20C0-44D8-9A01-E477640EE31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6 3'!$P$1</c:f>
              <c:strCache>
                <c:ptCount val="1"/>
                <c:pt idx="0">
                  <c:v>ISCED 3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474-7449-BB81-857ED587B676}"/>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474-7449-BB81-857ED587B67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3'!$B$2:$B$35</c:f>
              <c:strCache>
                <c:ptCount val="14"/>
                <c:pt idx="0">
                  <c:v>Bulgaria</c:v>
                </c:pt>
                <c:pt idx="1">
                  <c:v>Cyprus</c:v>
                </c:pt>
                <c:pt idx="2">
                  <c:v>Estonia</c:v>
                </c:pt>
                <c:pt idx="3">
                  <c:v>France</c:v>
                </c:pt>
                <c:pt idx="4">
                  <c:v>Greece</c:v>
                </c:pt>
                <c:pt idx="5">
                  <c:v>Ireland</c:v>
                </c:pt>
                <c:pt idx="6">
                  <c:v>Latvia</c:v>
                </c:pt>
                <c:pt idx="7">
                  <c:v>Lithuania</c:v>
                </c:pt>
                <c:pt idx="8">
                  <c:v>Poland</c:v>
                </c:pt>
                <c:pt idx="9">
                  <c:v>Slovakia</c:v>
                </c:pt>
                <c:pt idx="10">
                  <c:v>UK (ENG)</c:v>
                </c:pt>
                <c:pt idx="11">
                  <c:v>UK (NIR)</c:v>
                </c:pt>
                <c:pt idx="12">
                  <c:v>UK (SCT)</c:v>
                </c:pt>
                <c:pt idx="13">
                  <c:v>Total average</c:v>
                </c:pt>
              </c:strCache>
            </c:strRef>
          </c:cat>
          <c:val>
            <c:numRef>
              <c:f>'[2021 2022 CCR b+g and totals tables CORRECTIONS 3ROUND.xlsx]2A.6 3'!$P$2:$P$35</c:f>
              <c:numCache>
                <c:formatCode>0.00</c:formatCode>
                <c:ptCount val="14"/>
                <c:pt idx="0">
                  <c:v>0.34</c:v>
                </c:pt>
                <c:pt idx="1">
                  <c:v>0.88</c:v>
                </c:pt>
                <c:pt idx="2">
                  <c:v>0.14000000000000001</c:v>
                </c:pt>
                <c:pt idx="3">
                  <c:v>0.38</c:v>
                </c:pt>
                <c:pt idx="4">
                  <c:v>0.69</c:v>
                </c:pt>
                <c:pt idx="5">
                  <c:v>0.91</c:v>
                </c:pt>
                <c:pt idx="6">
                  <c:v>0.17</c:v>
                </c:pt>
                <c:pt idx="7">
                  <c:v>1.04</c:v>
                </c:pt>
                <c:pt idx="8">
                  <c:v>0.65</c:v>
                </c:pt>
                <c:pt idx="9">
                  <c:v>2.48</c:v>
                </c:pt>
                <c:pt idx="10">
                  <c:v>1.72</c:v>
                </c:pt>
                <c:pt idx="11">
                  <c:v>1.9</c:v>
                </c:pt>
                <c:pt idx="12">
                  <c:v>1.44</c:v>
                </c:pt>
                <c:pt idx="13" formatCode="General">
                  <c:v>0.83</c:v>
                </c:pt>
              </c:numCache>
            </c:numRef>
          </c:val>
          <c:extLst>
            <c:ext xmlns:c16="http://schemas.microsoft.com/office/drawing/2014/chart" uri="{C3380CC4-5D6E-409C-BE32-E72D297353CC}">
              <c16:uniqueId val="{00000000-347F-47B7-BB84-822F998FB613}"/>
            </c:ext>
          </c:extLst>
        </c:ser>
        <c:ser>
          <c:idx val="1"/>
          <c:order val="1"/>
          <c:tx>
            <c:strRef>
              <c:f>'[2021 2022 CCR b+g and totals tables CORRECTIONS 3ROUND.xlsx]2A.6 3'!$Q$1</c:f>
              <c:strCache>
                <c:ptCount val="1"/>
                <c:pt idx="0">
                  <c:v>ISCED 3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474-7449-BB81-857ED587B676}"/>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474-7449-BB81-857ED587B67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3'!$B$2:$B$35</c:f>
              <c:strCache>
                <c:ptCount val="14"/>
                <c:pt idx="0">
                  <c:v>Bulgaria</c:v>
                </c:pt>
                <c:pt idx="1">
                  <c:v>Cyprus</c:v>
                </c:pt>
                <c:pt idx="2">
                  <c:v>Estonia</c:v>
                </c:pt>
                <c:pt idx="3">
                  <c:v>France</c:v>
                </c:pt>
                <c:pt idx="4">
                  <c:v>Greece</c:v>
                </c:pt>
                <c:pt idx="5">
                  <c:v>Ireland</c:v>
                </c:pt>
                <c:pt idx="6">
                  <c:v>Latvia</c:v>
                </c:pt>
                <c:pt idx="7">
                  <c:v>Lithuania</c:v>
                </c:pt>
                <c:pt idx="8">
                  <c:v>Poland</c:v>
                </c:pt>
                <c:pt idx="9">
                  <c:v>Slovakia</c:v>
                </c:pt>
                <c:pt idx="10">
                  <c:v>UK (ENG)</c:v>
                </c:pt>
                <c:pt idx="11">
                  <c:v>UK (NIR)</c:v>
                </c:pt>
                <c:pt idx="12">
                  <c:v>UK (SCT)</c:v>
                </c:pt>
                <c:pt idx="13">
                  <c:v>Total average</c:v>
                </c:pt>
              </c:strCache>
            </c:strRef>
          </c:cat>
          <c:val>
            <c:numRef>
              <c:f>'[2021 2022 CCR b+g and totals tables CORRECTIONS 3ROUND.xlsx]2A.6 3'!$Q$2:$Q$35</c:f>
              <c:numCache>
                <c:formatCode>0.00</c:formatCode>
                <c:ptCount val="14"/>
                <c:pt idx="0">
                  <c:v>0.2</c:v>
                </c:pt>
                <c:pt idx="1">
                  <c:v>0.36</c:v>
                </c:pt>
                <c:pt idx="2">
                  <c:v>7.0000000000000007E-2</c:v>
                </c:pt>
                <c:pt idx="3">
                  <c:v>0.22</c:v>
                </c:pt>
                <c:pt idx="4">
                  <c:v>0.34</c:v>
                </c:pt>
                <c:pt idx="5">
                  <c:v>0.43</c:v>
                </c:pt>
                <c:pt idx="6">
                  <c:v>0.13</c:v>
                </c:pt>
                <c:pt idx="7">
                  <c:v>0.63</c:v>
                </c:pt>
                <c:pt idx="8">
                  <c:v>0.44</c:v>
                </c:pt>
                <c:pt idx="9">
                  <c:v>1.86</c:v>
                </c:pt>
                <c:pt idx="10">
                  <c:v>0.64</c:v>
                </c:pt>
                <c:pt idx="11">
                  <c:v>0.97</c:v>
                </c:pt>
                <c:pt idx="12">
                  <c:v>0.76</c:v>
                </c:pt>
                <c:pt idx="13" formatCode="General">
                  <c:v>0.43</c:v>
                </c:pt>
              </c:numCache>
            </c:numRef>
          </c:val>
          <c:extLst>
            <c:ext xmlns:c16="http://schemas.microsoft.com/office/drawing/2014/chart" uri="{C3380CC4-5D6E-409C-BE32-E72D297353CC}">
              <c16:uniqueId val="{00000001-347F-47B7-BB84-822F998FB61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6"/>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6 3 (t)'!$R$1</c:f>
              <c:strCache>
                <c:ptCount val="1"/>
                <c:pt idx="0">
                  <c:v>ISCED 3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31F3-4FB3-ACAB-170186848104}"/>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79-5747-B801-4EA8A7D30B79}"/>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79-5747-B801-4EA8A7D30B79}"/>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1F3-4FB3-ACAB-1701868481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6 3 (t)'!$B$2:$B$35</c:f>
              <c:strCache>
                <c:ptCount val="14"/>
                <c:pt idx="0">
                  <c:v>Bulgaria</c:v>
                </c:pt>
                <c:pt idx="1">
                  <c:v>Cyprus</c:v>
                </c:pt>
                <c:pt idx="2">
                  <c:v>Estonia</c:v>
                </c:pt>
                <c:pt idx="3">
                  <c:v>France</c:v>
                </c:pt>
                <c:pt idx="4">
                  <c:v>Greece</c:v>
                </c:pt>
                <c:pt idx="5">
                  <c:v>Ireland</c:v>
                </c:pt>
                <c:pt idx="6">
                  <c:v>Latvia</c:v>
                </c:pt>
                <c:pt idx="7">
                  <c:v>Lithuania</c:v>
                </c:pt>
                <c:pt idx="8">
                  <c:v>Poland</c:v>
                </c:pt>
                <c:pt idx="9">
                  <c:v>Slovakia</c:v>
                </c:pt>
                <c:pt idx="10">
                  <c:v>UK (ENG)</c:v>
                </c:pt>
                <c:pt idx="11">
                  <c:v>UK (NIR)</c:v>
                </c:pt>
                <c:pt idx="12">
                  <c:v>UK (SCT)</c:v>
                </c:pt>
                <c:pt idx="13">
                  <c:v>Total average</c:v>
                </c:pt>
              </c:strCache>
            </c:strRef>
          </c:cat>
          <c:val>
            <c:numRef>
              <c:f>'[2021 2022 CCR b+g and totals tables CORRECTIONS 3ROUND.xlsx]2A.6 3 (t)'!$R$2:$R$35</c:f>
              <c:numCache>
                <c:formatCode>0.00</c:formatCode>
                <c:ptCount val="14"/>
                <c:pt idx="0">
                  <c:v>0.54</c:v>
                </c:pt>
                <c:pt idx="1">
                  <c:v>1.24</c:v>
                </c:pt>
                <c:pt idx="2">
                  <c:v>0.21</c:v>
                </c:pt>
                <c:pt idx="3">
                  <c:v>0.59</c:v>
                </c:pt>
                <c:pt idx="4">
                  <c:v>1.03</c:v>
                </c:pt>
                <c:pt idx="5">
                  <c:v>1.34</c:v>
                </c:pt>
                <c:pt idx="6">
                  <c:v>0.3</c:v>
                </c:pt>
                <c:pt idx="7">
                  <c:v>1.67</c:v>
                </c:pt>
                <c:pt idx="8">
                  <c:v>1.0900000000000001</c:v>
                </c:pt>
                <c:pt idx="9">
                  <c:v>4.3499999999999996</c:v>
                </c:pt>
                <c:pt idx="10">
                  <c:v>2.37</c:v>
                </c:pt>
                <c:pt idx="11">
                  <c:v>2.86</c:v>
                </c:pt>
                <c:pt idx="12">
                  <c:v>2.2000000000000002</c:v>
                </c:pt>
                <c:pt idx="13" formatCode="General">
                  <c:v>1.26</c:v>
                </c:pt>
              </c:numCache>
            </c:numRef>
          </c:val>
          <c:extLst>
            <c:ext xmlns:c16="http://schemas.microsoft.com/office/drawing/2014/chart" uri="{C3380CC4-5D6E-409C-BE32-E72D297353CC}">
              <c16:uniqueId val="{00000002-31F3-4FB3-ACAB-17018684810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8 02'!$J$1</c:f>
              <c:strCache>
                <c:ptCount val="1"/>
                <c:pt idx="0">
                  <c:v>ISCED 02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41ED-4E9D-8F0F-DFA32B90DCC3}"/>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ED-4E9D-8F0F-DFA32B90DCC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02'!$B$2:$B$35</c:f>
              <c:strCache>
                <c:ptCount val="17"/>
                <c:pt idx="0">
                  <c:v>Belgium (Fl)</c:v>
                </c:pt>
                <c:pt idx="1">
                  <c:v>France</c:v>
                </c:pt>
                <c:pt idx="2">
                  <c:v>Greece</c:v>
                </c:pt>
                <c:pt idx="3">
                  <c:v>Hungary</c:v>
                </c:pt>
                <c:pt idx="4">
                  <c:v>Iceland</c:v>
                </c:pt>
                <c:pt idx="5">
                  <c:v>Lithuania</c:v>
                </c:pt>
                <c:pt idx="6">
                  <c:v>Luxembourg</c:v>
                </c:pt>
                <c:pt idx="7">
                  <c:v>Malta</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021 2022 CCR b+g and totals tables CORRECTIONS 3ROUND.xlsx]2A.8 02'!$J$2:$J$35</c:f>
              <c:numCache>
                <c:formatCode>0.00</c:formatCode>
                <c:ptCount val="17"/>
                <c:pt idx="0">
                  <c:v>72.83</c:v>
                </c:pt>
                <c:pt idx="1">
                  <c:v>144.66</c:v>
                </c:pt>
                <c:pt idx="2">
                  <c:v>73.63</c:v>
                </c:pt>
                <c:pt idx="3">
                  <c:v>70.62</c:v>
                </c:pt>
                <c:pt idx="4">
                  <c:v>63.68</c:v>
                </c:pt>
                <c:pt idx="5">
                  <c:v>61.2</c:v>
                </c:pt>
                <c:pt idx="6">
                  <c:v>67.14</c:v>
                </c:pt>
                <c:pt idx="7">
                  <c:v>71.91</c:v>
                </c:pt>
                <c:pt idx="8">
                  <c:v>72.13</c:v>
                </c:pt>
                <c:pt idx="9">
                  <c:v>72.44</c:v>
                </c:pt>
                <c:pt idx="10">
                  <c:v>70.040000000000006</c:v>
                </c:pt>
                <c:pt idx="11">
                  <c:v>73.77</c:v>
                </c:pt>
                <c:pt idx="12">
                  <c:v>71.78</c:v>
                </c:pt>
                <c:pt idx="13">
                  <c:v>75.069999999999993</c:v>
                </c:pt>
                <c:pt idx="14">
                  <c:v>62.57</c:v>
                </c:pt>
                <c:pt idx="15">
                  <c:v>72.55</c:v>
                </c:pt>
                <c:pt idx="16">
                  <c:v>81.67</c:v>
                </c:pt>
              </c:numCache>
            </c:numRef>
          </c:val>
          <c:extLst>
            <c:ext xmlns:c16="http://schemas.microsoft.com/office/drawing/2014/chart" uri="{C3380CC4-5D6E-409C-BE32-E72D297353CC}">
              <c16:uniqueId val="{00000001-41ED-4E9D-8F0F-DFA32B90DCC3}"/>
            </c:ext>
          </c:extLst>
        </c:ser>
        <c:ser>
          <c:idx val="1"/>
          <c:order val="1"/>
          <c:tx>
            <c:strRef>
              <c:f>'[2021 2022 CCR b+g and totals tables CORRECTIONS 3ROUND.xlsx]2A.8 02'!$K$1</c:f>
              <c:strCache>
                <c:ptCount val="1"/>
                <c:pt idx="0">
                  <c:v>ISCED 02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41ED-4E9D-8F0F-DFA32B90DCC3}"/>
              </c:ext>
            </c:extLst>
          </c:dPt>
          <c:dLbls>
            <c:dLbl>
              <c:idx val="1"/>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599-5746-B060-AE5B554F4DF6}"/>
                </c:ext>
              </c:extLst>
            </c:dLbl>
            <c:dLbl>
              <c:idx val="4"/>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599-5746-B060-AE5B554F4DF6}"/>
                </c:ext>
              </c:extLst>
            </c:dLbl>
            <c:dLbl>
              <c:idx val="5"/>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599-5746-B060-AE5B554F4DF6}"/>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ED-4E9D-8F0F-DFA32B90DCC3}"/>
                </c:ext>
              </c:extLst>
            </c:dLbl>
            <c:dLbl>
              <c:idx val="16"/>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599-5746-B060-AE5B554F4DF6}"/>
                </c:ext>
              </c:extLst>
            </c:dLbl>
            <c:spPr>
              <a:noFill/>
              <a:ln>
                <a:noFill/>
              </a:ln>
              <a:effectLst/>
            </c:spPr>
            <c:txPr>
              <a:bodyPr rot="0" vert="horz"/>
              <a:lstStyle/>
              <a:p>
                <a:pPr>
                  <a:defRPr b="1">
                    <a:solidFill>
                      <a:srgbClr val="00206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02'!$B$2:$B$35</c:f>
              <c:strCache>
                <c:ptCount val="17"/>
                <c:pt idx="0">
                  <c:v>Belgium (Fl)</c:v>
                </c:pt>
                <c:pt idx="1">
                  <c:v>France</c:v>
                </c:pt>
                <c:pt idx="2">
                  <c:v>Greece</c:v>
                </c:pt>
                <c:pt idx="3">
                  <c:v>Hungary</c:v>
                </c:pt>
                <c:pt idx="4">
                  <c:v>Iceland</c:v>
                </c:pt>
                <c:pt idx="5">
                  <c:v>Lithuania</c:v>
                </c:pt>
                <c:pt idx="6">
                  <c:v>Luxembourg</c:v>
                </c:pt>
                <c:pt idx="7">
                  <c:v>Malta</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021 2022 CCR b+g and totals tables CORRECTIONS 3ROUND.xlsx]2A.8 02'!$K$2:$K$35</c:f>
              <c:numCache>
                <c:formatCode>0.00</c:formatCode>
                <c:ptCount val="17"/>
                <c:pt idx="0">
                  <c:v>27.17</c:v>
                </c:pt>
                <c:pt idx="1">
                  <c:v>65.3</c:v>
                </c:pt>
                <c:pt idx="2">
                  <c:v>26.37</c:v>
                </c:pt>
                <c:pt idx="3">
                  <c:v>29.38</c:v>
                </c:pt>
                <c:pt idx="4">
                  <c:v>36.32</c:v>
                </c:pt>
                <c:pt idx="5">
                  <c:v>39.520000000000003</c:v>
                </c:pt>
                <c:pt idx="6">
                  <c:v>32.86</c:v>
                </c:pt>
                <c:pt idx="7">
                  <c:v>25.56</c:v>
                </c:pt>
                <c:pt idx="8">
                  <c:v>27.87</c:v>
                </c:pt>
                <c:pt idx="9">
                  <c:v>27.56</c:v>
                </c:pt>
                <c:pt idx="10">
                  <c:v>29.96</c:v>
                </c:pt>
                <c:pt idx="11">
                  <c:v>26.23</c:v>
                </c:pt>
                <c:pt idx="12">
                  <c:v>28.22</c:v>
                </c:pt>
                <c:pt idx="13">
                  <c:v>24.93</c:v>
                </c:pt>
                <c:pt idx="14">
                  <c:v>23.75</c:v>
                </c:pt>
                <c:pt idx="15">
                  <c:v>27.45</c:v>
                </c:pt>
                <c:pt idx="16">
                  <c:v>36.47</c:v>
                </c:pt>
              </c:numCache>
            </c:numRef>
          </c:val>
          <c:extLst>
            <c:ext xmlns:c16="http://schemas.microsoft.com/office/drawing/2014/chart" uri="{C3380CC4-5D6E-409C-BE32-E72D297353CC}">
              <c16:uniqueId val="{00000003-41ED-4E9D-8F0F-DFA32B90DCC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8 02 (t)'!$L$1</c:f>
              <c:strCache>
                <c:ptCount val="1"/>
                <c:pt idx="0">
                  <c:v>ISCED 02 total</c:v>
                </c:pt>
              </c:strCache>
            </c:strRef>
          </c:tx>
          <c:spPr>
            <a:solidFill>
              <a:srgbClr val="002060"/>
            </a:solidFill>
            <a:ln>
              <a:noFill/>
            </a:ln>
            <a:effectLst/>
          </c:spPr>
          <c:invertIfNegative val="0"/>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01-CA27-48BC-96E5-4EFAC00B57C5}"/>
              </c:ext>
            </c:extLst>
          </c:dPt>
          <c:dLbls>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8B-9541-B29A-A8A65E6AC664}"/>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A27-48BC-96E5-4EFAC00B57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02 (t)'!$B$2:$B$35</c:f>
              <c:strCache>
                <c:ptCount val="17"/>
                <c:pt idx="0">
                  <c:v>Belgium (Fl)</c:v>
                </c:pt>
                <c:pt idx="1">
                  <c:v>France</c:v>
                </c:pt>
                <c:pt idx="2">
                  <c:v>Greece</c:v>
                </c:pt>
                <c:pt idx="3">
                  <c:v>Hungary</c:v>
                </c:pt>
                <c:pt idx="4">
                  <c:v>Iceland</c:v>
                </c:pt>
                <c:pt idx="5">
                  <c:v>Lithuania</c:v>
                </c:pt>
                <c:pt idx="6">
                  <c:v>Luxembourg</c:v>
                </c:pt>
                <c:pt idx="7">
                  <c:v>Malta</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021 2022 CCR b+g and totals tables CORRECTIONS 3ROUND.xlsx]2A.8 02 (t)'!$L$2:$L$35</c:f>
              <c:numCache>
                <c:formatCode>0.00</c:formatCode>
                <c:ptCount val="17"/>
                <c:pt idx="0">
                  <c:v>100</c:v>
                </c:pt>
                <c:pt idx="1">
                  <c:v>209.96</c:v>
                </c:pt>
                <c:pt idx="2">
                  <c:v>100</c:v>
                </c:pt>
                <c:pt idx="3">
                  <c:v>100</c:v>
                </c:pt>
                <c:pt idx="4">
                  <c:v>100</c:v>
                </c:pt>
                <c:pt idx="5">
                  <c:v>100.72</c:v>
                </c:pt>
                <c:pt idx="6">
                  <c:v>100</c:v>
                </c:pt>
                <c:pt idx="7">
                  <c:v>100</c:v>
                </c:pt>
                <c:pt idx="8">
                  <c:v>100</c:v>
                </c:pt>
                <c:pt idx="9">
                  <c:v>100</c:v>
                </c:pt>
                <c:pt idx="10">
                  <c:v>100</c:v>
                </c:pt>
                <c:pt idx="11">
                  <c:v>100</c:v>
                </c:pt>
                <c:pt idx="12">
                  <c:v>100</c:v>
                </c:pt>
                <c:pt idx="13">
                  <c:v>100</c:v>
                </c:pt>
                <c:pt idx="14">
                  <c:v>86.32</c:v>
                </c:pt>
                <c:pt idx="15">
                  <c:v>100</c:v>
                </c:pt>
                <c:pt idx="16" formatCode="General">
                  <c:v>118.15</c:v>
                </c:pt>
              </c:numCache>
            </c:numRef>
          </c:val>
          <c:extLst>
            <c:ext xmlns:c16="http://schemas.microsoft.com/office/drawing/2014/chart" uri="{C3380CC4-5D6E-409C-BE32-E72D297353CC}">
              <c16:uniqueId val="{00000002-CA27-48BC-96E5-4EFAC00B57C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0"/>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8 1'!$J$1</c:f>
              <c:strCache>
                <c:ptCount val="1"/>
                <c:pt idx="0">
                  <c:v>ISCED 1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B750-4584-95F7-7ED37EBCBEE5}"/>
              </c:ext>
            </c:extLst>
          </c:dPt>
          <c:dPt>
            <c:idx val="15"/>
            <c:invertIfNegative val="0"/>
            <c:bubble3D val="0"/>
            <c:extLst>
              <c:ext xmlns:c16="http://schemas.microsoft.com/office/drawing/2014/chart" uri="{C3380CC4-5D6E-409C-BE32-E72D297353CC}">
                <c16:uniqueId val="{00000001-B750-4584-95F7-7ED37EBCBEE5}"/>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50-4584-95F7-7ED37EBCBEE5}"/>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50-4584-95F7-7ED37EBCBEE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1'!$B$2:$B$35</c:f>
              <c:strCache>
                <c:ptCount val="21"/>
                <c:pt idx="0">
                  <c:v>Austria</c:v>
                </c:pt>
                <c:pt idx="1">
                  <c:v>Belgium (Fl)</c:v>
                </c:pt>
                <c:pt idx="2">
                  <c:v>Croatia</c:v>
                </c:pt>
                <c:pt idx="3">
                  <c:v>Denmark</c:v>
                </c:pt>
                <c:pt idx="4">
                  <c:v>France</c:v>
                </c:pt>
                <c:pt idx="5">
                  <c:v>Greece</c:v>
                </c:pt>
                <c:pt idx="6">
                  <c:v>Hungary</c:v>
                </c:pt>
                <c:pt idx="7">
                  <c:v>Iceland</c:v>
                </c:pt>
                <c:pt idx="8">
                  <c:v>Lithuania</c:v>
                </c:pt>
                <c:pt idx="9">
                  <c:v>Luxembourg</c:v>
                </c:pt>
                <c:pt idx="10">
                  <c:v>Malta</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A.8 1'!$J$2:$J$35</c:f>
              <c:numCache>
                <c:formatCode>0.00</c:formatCode>
                <c:ptCount val="21"/>
                <c:pt idx="0">
                  <c:v>65.66</c:v>
                </c:pt>
                <c:pt idx="1">
                  <c:v>67.72</c:v>
                </c:pt>
                <c:pt idx="2">
                  <c:v>65.569999999999993</c:v>
                </c:pt>
                <c:pt idx="3">
                  <c:v>68.72</c:v>
                </c:pt>
                <c:pt idx="4">
                  <c:v>83.08</c:v>
                </c:pt>
                <c:pt idx="5">
                  <c:v>68.8</c:v>
                </c:pt>
                <c:pt idx="6">
                  <c:v>67.790000000000006</c:v>
                </c:pt>
                <c:pt idx="7">
                  <c:v>65.930000000000007</c:v>
                </c:pt>
                <c:pt idx="8">
                  <c:v>53.65</c:v>
                </c:pt>
                <c:pt idx="9">
                  <c:v>74.47</c:v>
                </c:pt>
                <c:pt idx="10">
                  <c:v>76.12</c:v>
                </c:pt>
                <c:pt idx="11">
                  <c:v>73.97</c:v>
                </c:pt>
                <c:pt idx="12">
                  <c:v>68.62</c:v>
                </c:pt>
                <c:pt idx="13">
                  <c:v>69.45</c:v>
                </c:pt>
                <c:pt idx="14">
                  <c:v>63.09</c:v>
                </c:pt>
                <c:pt idx="15">
                  <c:v>67.040000000000006</c:v>
                </c:pt>
                <c:pt idx="16">
                  <c:v>70.92</c:v>
                </c:pt>
                <c:pt idx="17">
                  <c:v>66.510000000000005</c:v>
                </c:pt>
                <c:pt idx="18">
                  <c:v>71.510000000000005</c:v>
                </c:pt>
                <c:pt idx="19">
                  <c:v>72.8</c:v>
                </c:pt>
                <c:pt idx="20">
                  <c:v>71.69</c:v>
                </c:pt>
              </c:numCache>
            </c:numRef>
          </c:val>
          <c:extLst>
            <c:ext xmlns:c16="http://schemas.microsoft.com/office/drawing/2014/chart" uri="{C3380CC4-5D6E-409C-BE32-E72D297353CC}">
              <c16:uniqueId val="{00000002-B750-4584-95F7-7ED37EBCBEE5}"/>
            </c:ext>
          </c:extLst>
        </c:ser>
        <c:ser>
          <c:idx val="1"/>
          <c:order val="1"/>
          <c:tx>
            <c:strRef>
              <c:f>'[2021 2022 CCR b+g and totals tables CORRECTIONS 3ROUND.xlsx]2A.8 1'!$K$1</c:f>
              <c:strCache>
                <c:ptCount val="1"/>
                <c:pt idx="0">
                  <c:v>ISCED 1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3-B750-4584-95F7-7ED37EBCBEE5}"/>
              </c:ext>
            </c:extLst>
          </c:dPt>
          <c:dPt>
            <c:idx val="15"/>
            <c:invertIfNegative val="0"/>
            <c:bubble3D val="0"/>
            <c:extLst>
              <c:ext xmlns:c16="http://schemas.microsoft.com/office/drawing/2014/chart" uri="{C3380CC4-5D6E-409C-BE32-E72D297353CC}">
                <c16:uniqueId val="{00000004-B750-4584-95F7-7ED37EBCBEE5}"/>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EB2-DA4C-A3D5-9B642D5867F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EB2-DA4C-A3D5-9B642D5867F1}"/>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EB2-DA4C-A3D5-9B642D5867F1}"/>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EB2-DA4C-A3D5-9B642D5867F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EB2-DA4C-A3D5-9B642D5867F1}"/>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50-4584-95F7-7ED37EBCBEE5}"/>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50-4584-95F7-7ED37EBCBEE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1'!$B$2:$B$35</c:f>
              <c:strCache>
                <c:ptCount val="21"/>
                <c:pt idx="0">
                  <c:v>Austria</c:v>
                </c:pt>
                <c:pt idx="1">
                  <c:v>Belgium (Fl)</c:v>
                </c:pt>
                <c:pt idx="2">
                  <c:v>Croatia</c:v>
                </c:pt>
                <c:pt idx="3">
                  <c:v>Denmark</c:v>
                </c:pt>
                <c:pt idx="4">
                  <c:v>France</c:v>
                </c:pt>
                <c:pt idx="5">
                  <c:v>Greece</c:v>
                </c:pt>
                <c:pt idx="6">
                  <c:v>Hungary</c:v>
                </c:pt>
                <c:pt idx="7">
                  <c:v>Iceland</c:v>
                </c:pt>
                <c:pt idx="8">
                  <c:v>Lithuania</c:v>
                </c:pt>
                <c:pt idx="9">
                  <c:v>Luxembourg</c:v>
                </c:pt>
                <c:pt idx="10">
                  <c:v>Malta</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A.8 1'!$K$2:$K$35</c:f>
              <c:numCache>
                <c:formatCode>0.00</c:formatCode>
                <c:ptCount val="21"/>
                <c:pt idx="0">
                  <c:v>34.340000000000003</c:v>
                </c:pt>
                <c:pt idx="1">
                  <c:v>32.28</c:v>
                </c:pt>
                <c:pt idx="2">
                  <c:v>34.43</c:v>
                </c:pt>
                <c:pt idx="3">
                  <c:v>21.89</c:v>
                </c:pt>
                <c:pt idx="4">
                  <c:v>35.54</c:v>
                </c:pt>
                <c:pt idx="5">
                  <c:v>31.2</c:v>
                </c:pt>
                <c:pt idx="6">
                  <c:v>32.21</c:v>
                </c:pt>
                <c:pt idx="7">
                  <c:v>34.07</c:v>
                </c:pt>
                <c:pt idx="8">
                  <c:v>25.91</c:v>
                </c:pt>
                <c:pt idx="9">
                  <c:v>25.53</c:v>
                </c:pt>
                <c:pt idx="10">
                  <c:v>23.88</c:v>
                </c:pt>
                <c:pt idx="11">
                  <c:v>26.03</c:v>
                </c:pt>
                <c:pt idx="12">
                  <c:v>31.38</c:v>
                </c:pt>
                <c:pt idx="13">
                  <c:v>30.55</c:v>
                </c:pt>
                <c:pt idx="14">
                  <c:v>36.909999999999997</c:v>
                </c:pt>
                <c:pt idx="15">
                  <c:v>32.96</c:v>
                </c:pt>
                <c:pt idx="16">
                  <c:v>29.08</c:v>
                </c:pt>
                <c:pt idx="17">
                  <c:v>33.49</c:v>
                </c:pt>
                <c:pt idx="18">
                  <c:v>33.4</c:v>
                </c:pt>
                <c:pt idx="19">
                  <c:v>27.2</c:v>
                </c:pt>
                <c:pt idx="20">
                  <c:v>31.92</c:v>
                </c:pt>
              </c:numCache>
            </c:numRef>
          </c:val>
          <c:extLst>
            <c:ext xmlns:c16="http://schemas.microsoft.com/office/drawing/2014/chart" uri="{C3380CC4-5D6E-409C-BE32-E72D297353CC}">
              <c16:uniqueId val="{00000005-B750-4584-95F7-7ED37EBCBEE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90"/>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2 1 (t)'!$L$1</c:f>
              <c:strCache>
                <c:ptCount val="1"/>
                <c:pt idx="0">
                  <c:v>ISCED 1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0D90-4F3B-BA0F-70B9E4D6AE67}"/>
              </c:ext>
            </c:extLst>
          </c:dPt>
          <c:dLbls>
            <c:dLbl>
              <c:idx val="3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D90-4F3B-BA0F-70B9E4D6AE67}"/>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1 (t)'!$B$2:$B$35</c:f>
              <c:strCache>
                <c:ptCount val="32"/>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1 2022 CCR b+g and totals tables CORRECTIONS 3ROUND.xlsx]1.2 1 (t)'!$L$2:$L$35</c:f>
              <c:numCache>
                <c:formatCode>0.00</c:formatCode>
                <c:ptCount val="32"/>
                <c:pt idx="0">
                  <c:v>96.49</c:v>
                </c:pt>
                <c:pt idx="1">
                  <c:v>94.25</c:v>
                </c:pt>
                <c:pt idx="2">
                  <c:v>99.6</c:v>
                </c:pt>
                <c:pt idx="3">
                  <c:v>99.07</c:v>
                </c:pt>
                <c:pt idx="4">
                  <c:v>99.65</c:v>
                </c:pt>
                <c:pt idx="5">
                  <c:v>94.59</c:v>
                </c:pt>
                <c:pt idx="6">
                  <c:v>94.58</c:v>
                </c:pt>
                <c:pt idx="7">
                  <c:v>97.86</c:v>
                </c:pt>
                <c:pt idx="8">
                  <c:v>96.99</c:v>
                </c:pt>
                <c:pt idx="9">
                  <c:v>99.25</c:v>
                </c:pt>
                <c:pt idx="10">
                  <c:v>97.3</c:v>
                </c:pt>
                <c:pt idx="11">
                  <c:v>98.85</c:v>
                </c:pt>
                <c:pt idx="12">
                  <c:v>96.86</c:v>
                </c:pt>
                <c:pt idx="13">
                  <c:v>99.61</c:v>
                </c:pt>
                <c:pt idx="14">
                  <c:v>97.03</c:v>
                </c:pt>
                <c:pt idx="15">
                  <c:v>98.21</c:v>
                </c:pt>
                <c:pt idx="16">
                  <c:v>99.73</c:v>
                </c:pt>
                <c:pt idx="17">
                  <c:v>99.65</c:v>
                </c:pt>
                <c:pt idx="18">
                  <c:v>97.38</c:v>
                </c:pt>
                <c:pt idx="19">
                  <c:v>99.49</c:v>
                </c:pt>
                <c:pt idx="20">
                  <c:v>98.62</c:v>
                </c:pt>
                <c:pt idx="21">
                  <c:v>99.11</c:v>
                </c:pt>
                <c:pt idx="22">
                  <c:v>96.52</c:v>
                </c:pt>
                <c:pt idx="23">
                  <c:v>97.38</c:v>
                </c:pt>
                <c:pt idx="24">
                  <c:v>99.18</c:v>
                </c:pt>
                <c:pt idx="25">
                  <c:v>93.11</c:v>
                </c:pt>
                <c:pt idx="26">
                  <c:v>96.61</c:v>
                </c:pt>
                <c:pt idx="27">
                  <c:v>98.58</c:v>
                </c:pt>
                <c:pt idx="28">
                  <c:v>97.26</c:v>
                </c:pt>
                <c:pt idx="29">
                  <c:v>98.51</c:v>
                </c:pt>
                <c:pt idx="30">
                  <c:v>97.24</c:v>
                </c:pt>
                <c:pt idx="31">
                  <c:v>97.97</c:v>
                </c:pt>
              </c:numCache>
            </c:numRef>
          </c:val>
          <c:extLst>
            <c:ext xmlns:c16="http://schemas.microsoft.com/office/drawing/2014/chart" uri="{C3380CC4-5D6E-409C-BE32-E72D297353CC}">
              <c16:uniqueId val="{00000002-0D90-4F3B-BA0F-70B9E4D6AE6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8 1 (t)'!$L$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9300-4716-B7B7-9B3C6EC2BB33}"/>
              </c:ext>
            </c:extLst>
          </c:dPt>
          <c:dLbls>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300-4716-B7B7-9B3C6EC2BB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1 (t)'!$B$2:$B$35</c:f>
              <c:strCache>
                <c:ptCount val="23"/>
                <c:pt idx="0">
                  <c:v>Austria</c:v>
                </c:pt>
                <c:pt idx="1">
                  <c:v>Belgium (Fl)</c:v>
                </c:pt>
                <c:pt idx="2">
                  <c:v>Croatia</c:v>
                </c:pt>
                <c:pt idx="3">
                  <c:v>Denmark</c:v>
                </c:pt>
                <c:pt idx="4">
                  <c:v>Finland</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1 2022 CCR b+g and totals tables CORRECTIONS 3ROUND.xlsx]2A.8 1 (t)'!$L$2:$L$35</c:f>
              <c:numCache>
                <c:formatCode>0.00</c:formatCode>
                <c:ptCount val="23"/>
                <c:pt idx="0">
                  <c:v>100</c:v>
                </c:pt>
                <c:pt idx="1">
                  <c:v>100</c:v>
                </c:pt>
                <c:pt idx="2">
                  <c:v>100</c:v>
                </c:pt>
                <c:pt idx="3">
                  <c:v>90.61</c:v>
                </c:pt>
                <c:pt idx="4">
                  <c:v>100</c:v>
                </c:pt>
                <c:pt idx="5">
                  <c:v>118.62</c:v>
                </c:pt>
                <c:pt idx="6">
                  <c:v>100</c:v>
                </c:pt>
                <c:pt idx="7">
                  <c:v>100</c:v>
                </c:pt>
                <c:pt idx="8">
                  <c:v>100</c:v>
                </c:pt>
                <c:pt idx="9">
                  <c:v>79.56</c:v>
                </c:pt>
                <c:pt idx="10">
                  <c:v>100</c:v>
                </c:pt>
                <c:pt idx="11">
                  <c:v>100</c:v>
                </c:pt>
                <c:pt idx="12">
                  <c:v>100</c:v>
                </c:pt>
                <c:pt idx="13">
                  <c:v>100</c:v>
                </c:pt>
                <c:pt idx="14">
                  <c:v>100</c:v>
                </c:pt>
                <c:pt idx="15">
                  <c:v>100</c:v>
                </c:pt>
                <c:pt idx="16">
                  <c:v>100</c:v>
                </c:pt>
                <c:pt idx="17">
                  <c:v>100</c:v>
                </c:pt>
                <c:pt idx="18">
                  <c:v>100</c:v>
                </c:pt>
                <c:pt idx="19">
                  <c:v>100</c:v>
                </c:pt>
                <c:pt idx="20">
                  <c:v>104.91</c:v>
                </c:pt>
                <c:pt idx="21">
                  <c:v>100</c:v>
                </c:pt>
                <c:pt idx="22">
                  <c:v>103.43</c:v>
                </c:pt>
              </c:numCache>
            </c:numRef>
          </c:val>
          <c:extLst>
            <c:ext xmlns:c16="http://schemas.microsoft.com/office/drawing/2014/chart" uri="{C3380CC4-5D6E-409C-BE32-E72D297353CC}">
              <c16:uniqueId val="{00000002-9300-4716-B7B7-9B3C6EC2BB3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0"/>
          <c:min val="7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8 2'!$J$1</c:f>
              <c:strCache>
                <c:ptCount val="1"/>
                <c:pt idx="0">
                  <c:v>ISCED 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B6AB-4ED0-88A2-0DC6656B043A}"/>
              </c:ext>
            </c:extLst>
          </c:dPt>
          <c:dPt>
            <c:idx val="15"/>
            <c:invertIfNegative val="0"/>
            <c:bubble3D val="0"/>
            <c:extLst>
              <c:ext xmlns:c16="http://schemas.microsoft.com/office/drawing/2014/chart" uri="{C3380CC4-5D6E-409C-BE32-E72D297353CC}">
                <c16:uniqueId val="{00000001-B6AB-4ED0-88A2-0DC6656B043A}"/>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AB-4ED0-88A2-0DC6656B043A}"/>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AB-4ED0-88A2-0DC6656B043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2'!$B$2:$B$35</c:f>
              <c:strCache>
                <c:ptCount val="21"/>
                <c:pt idx="0">
                  <c:v>Austria</c:v>
                </c:pt>
                <c:pt idx="1">
                  <c:v>Belgium (Fl)</c:v>
                </c:pt>
                <c:pt idx="2">
                  <c:v>Croatia</c:v>
                </c:pt>
                <c:pt idx="3">
                  <c:v>Denmark</c:v>
                </c:pt>
                <c:pt idx="4">
                  <c:v>France</c:v>
                </c:pt>
                <c:pt idx="5">
                  <c:v>Greece</c:v>
                </c:pt>
                <c:pt idx="6">
                  <c:v>Hungary</c:v>
                </c:pt>
                <c:pt idx="7">
                  <c:v>Iceland</c:v>
                </c:pt>
                <c:pt idx="8">
                  <c:v>Lithuania</c:v>
                </c:pt>
                <c:pt idx="9">
                  <c:v>Luxembourg</c:v>
                </c:pt>
                <c:pt idx="10">
                  <c:v>Malta</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A.8 2'!$J$2:$J$35</c:f>
              <c:numCache>
                <c:formatCode>0.00</c:formatCode>
                <c:ptCount val="21"/>
                <c:pt idx="0">
                  <c:v>62.44</c:v>
                </c:pt>
                <c:pt idx="1">
                  <c:v>67.45</c:v>
                </c:pt>
                <c:pt idx="2">
                  <c:v>64</c:v>
                </c:pt>
                <c:pt idx="3">
                  <c:v>64.13</c:v>
                </c:pt>
                <c:pt idx="4">
                  <c:v>61.75</c:v>
                </c:pt>
                <c:pt idx="5">
                  <c:v>67.16</c:v>
                </c:pt>
                <c:pt idx="6">
                  <c:v>64.83</c:v>
                </c:pt>
                <c:pt idx="7">
                  <c:v>61.66</c:v>
                </c:pt>
                <c:pt idx="8">
                  <c:v>89.47</c:v>
                </c:pt>
                <c:pt idx="9">
                  <c:v>67.97</c:v>
                </c:pt>
                <c:pt idx="10">
                  <c:v>75.209999999999994</c:v>
                </c:pt>
                <c:pt idx="11">
                  <c:v>70.55</c:v>
                </c:pt>
                <c:pt idx="12">
                  <c:v>64.83</c:v>
                </c:pt>
                <c:pt idx="13">
                  <c:v>65.88</c:v>
                </c:pt>
                <c:pt idx="14">
                  <c:v>62.32</c:v>
                </c:pt>
                <c:pt idx="15">
                  <c:v>64.069999999999993</c:v>
                </c:pt>
                <c:pt idx="16">
                  <c:v>68.92</c:v>
                </c:pt>
                <c:pt idx="17">
                  <c:v>60.33</c:v>
                </c:pt>
                <c:pt idx="18">
                  <c:v>63.35</c:v>
                </c:pt>
                <c:pt idx="19">
                  <c:v>73.02</c:v>
                </c:pt>
                <c:pt idx="20">
                  <c:v>65.400000000000006</c:v>
                </c:pt>
              </c:numCache>
            </c:numRef>
          </c:val>
          <c:extLst>
            <c:ext xmlns:c16="http://schemas.microsoft.com/office/drawing/2014/chart" uri="{C3380CC4-5D6E-409C-BE32-E72D297353CC}">
              <c16:uniqueId val="{00000002-B6AB-4ED0-88A2-0DC6656B043A}"/>
            </c:ext>
          </c:extLst>
        </c:ser>
        <c:ser>
          <c:idx val="1"/>
          <c:order val="1"/>
          <c:tx>
            <c:strRef>
              <c:f>'[2021 2022 CCR b+g and totals tables CORRECTIONS 3ROUND.xlsx]2A.8 2'!$K$1</c:f>
              <c:strCache>
                <c:ptCount val="1"/>
                <c:pt idx="0">
                  <c:v>ISCED 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3-B6AB-4ED0-88A2-0DC6656B043A}"/>
              </c:ext>
            </c:extLst>
          </c:dPt>
          <c:dPt>
            <c:idx val="15"/>
            <c:invertIfNegative val="0"/>
            <c:bubble3D val="0"/>
            <c:extLst>
              <c:ext xmlns:c16="http://schemas.microsoft.com/office/drawing/2014/chart" uri="{C3380CC4-5D6E-409C-BE32-E72D297353CC}">
                <c16:uniqueId val="{00000004-B6AB-4ED0-88A2-0DC6656B043A}"/>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2F7-CA4D-94F5-5FE9534D321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2F7-CA4D-94F5-5FE9534D3218}"/>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AB-4ED0-88A2-0DC6656B043A}"/>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AB-4ED0-88A2-0DC6656B043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2'!$B$2:$B$35</c:f>
              <c:strCache>
                <c:ptCount val="21"/>
                <c:pt idx="0">
                  <c:v>Austria</c:v>
                </c:pt>
                <c:pt idx="1">
                  <c:v>Belgium (Fl)</c:v>
                </c:pt>
                <c:pt idx="2">
                  <c:v>Croatia</c:v>
                </c:pt>
                <c:pt idx="3">
                  <c:v>Denmark</c:v>
                </c:pt>
                <c:pt idx="4">
                  <c:v>France</c:v>
                </c:pt>
                <c:pt idx="5">
                  <c:v>Greece</c:v>
                </c:pt>
                <c:pt idx="6">
                  <c:v>Hungary</c:v>
                </c:pt>
                <c:pt idx="7">
                  <c:v>Iceland</c:v>
                </c:pt>
                <c:pt idx="8">
                  <c:v>Lithuania</c:v>
                </c:pt>
                <c:pt idx="9">
                  <c:v>Luxembourg</c:v>
                </c:pt>
                <c:pt idx="10">
                  <c:v>Malta</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A.8 2'!$K$2:$K$35</c:f>
              <c:numCache>
                <c:formatCode>0.00</c:formatCode>
                <c:ptCount val="21"/>
                <c:pt idx="0">
                  <c:v>37.56</c:v>
                </c:pt>
                <c:pt idx="1">
                  <c:v>32.549999999999997</c:v>
                </c:pt>
                <c:pt idx="2">
                  <c:v>36</c:v>
                </c:pt>
                <c:pt idx="3">
                  <c:v>28.63</c:v>
                </c:pt>
                <c:pt idx="4">
                  <c:v>25.78</c:v>
                </c:pt>
                <c:pt idx="5">
                  <c:v>32.840000000000003</c:v>
                </c:pt>
                <c:pt idx="6">
                  <c:v>35.17</c:v>
                </c:pt>
                <c:pt idx="7">
                  <c:v>38.340000000000003</c:v>
                </c:pt>
                <c:pt idx="8">
                  <c:v>47.65</c:v>
                </c:pt>
                <c:pt idx="9">
                  <c:v>32.03</c:v>
                </c:pt>
                <c:pt idx="10">
                  <c:v>24.79</c:v>
                </c:pt>
                <c:pt idx="11">
                  <c:v>29.45</c:v>
                </c:pt>
                <c:pt idx="12">
                  <c:v>35.17</c:v>
                </c:pt>
                <c:pt idx="13">
                  <c:v>34.119999999999997</c:v>
                </c:pt>
                <c:pt idx="14">
                  <c:v>37.68</c:v>
                </c:pt>
                <c:pt idx="15">
                  <c:v>35.93</c:v>
                </c:pt>
                <c:pt idx="16">
                  <c:v>31.08</c:v>
                </c:pt>
                <c:pt idx="17">
                  <c:v>39.67</c:v>
                </c:pt>
                <c:pt idx="18">
                  <c:v>32.78</c:v>
                </c:pt>
                <c:pt idx="19">
                  <c:v>26.98</c:v>
                </c:pt>
                <c:pt idx="20">
                  <c:v>31.9</c:v>
                </c:pt>
              </c:numCache>
            </c:numRef>
          </c:val>
          <c:extLst>
            <c:ext xmlns:c16="http://schemas.microsoft.com/office/drawing/2014/chart" uri="{C3380CC4-5D6E-409C-BE32-E72D297353CC}">
              <c16:uniqueId val="{00000005-B6AB-4ED0-88A2-0DC6656B043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90"/>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8 2 (t)'!$L$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BA0F-4398-9400-57CE41A61C4C}"/>
              </c:ext>
            </c:extLst>
          </c:dPt>
          <c:dLbls>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A0F-4398-9400-57CE41A61C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2 (t)'!$B$2:$B$35</c:f>
              <c:strCache>
                <c:ptCount val="23"/>
                <c:pt idx="0">
                  <c:v>Austria</c:v>
                </c:pt>
                <c:pt idx="1">
                  <c:v>Belgium (Fl)</c:v>
                </c:pt>
                <c:pt idx="2">
                  <c:v>Croatia</c:v>
                </c:pt>
                <c:pt idx="3">
                  <c:v>Denmark</c:v>
                </c:pt>
                <c:pt idx="4">
                  <c:v>Finland</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1 2022 CCR b+g and totals tables CORRECTIONS 3ROUND.xlsx]2A.8 2 (t)'!$L$2:$L$35</c:f>
              <c:numCache>
                <c:formatCode>0.00</c:formatCode>
                <c:ptCount val="23"/>
                <c:pt idx="0">
                  <c:v>100</c:v>
                </c:pt>
                <c:pt idx="1">
                  <c:v>100</c:v>
                </c:pt>
                <c:pt idx="2">
                  <c:v>100</c:v>
                </c:pt>
                <c:pt idx="3">
                  <c:v>92.76</c:v>
                </c:pt>
                <c:pt idx="4">
                  <c:v>100</c:v>
                </c:pt>
                <c:pt idx="5">
                  <c:v>87.52</c:v>
                </c:pt>
                <c:pt idx="6">
                  <c:v>100</c:v>
                </c:pt>
                <c:pt idx="7">
                  <c:v>100</c:v>
                </c:pt>
                <c:pt idx="8">
                  <c:v>100</c:v>
                </c:pt>
                <c:pt idx="9">
                  <c:v>137.12</c:v>
                </c:pt>
                <c:pt idx="10">
                  <c:v>100</c:v>
                </c:pt>
                <c:pt idx="11">
                  <c:v>100</c:v>
                </c:pt>
                <c:pt idx="12">
                  <c:v>100</c:v>
                </c:pt>
                <c:pt idx="13">
                  <c:v>100</c:v>
                </c:pt>
                <c:pt idx="14">
                  <c:v>100</c:v>
                </c:pt>
                <c:pt idx="15">
                  <c:v>100</c:v>
                </c:pt>
                <c:pt idx="16">
                  <c:v>100</c:v>
                </c:pt>
                <c:pt idx="17">
                  <c:v>100</c:v>
                </c:pt>
                <c:pt idx="18">
                  <c:v>100</c:v>
                </c:pt>
                <c:pt idx="19">
                  <c:v>100</c:v>
                </c:pt>
                <c:pt idx="20">
                  <c:v>96.13</c:v>
                </c:pt>
                <c:pt idx="21">
                  <c:v>100</c:v>
                </c:pt>
                <c:pt idx="22" formatCode="General">
                  <c:v>97.42</c:v>
                </c:pt>
              </c:numCache>
            </c:numRef>
          </c:val>
          <c:extLst>
            <c:ext xmlns:c16="http://schemas.microsoft.com/office/drawing/2014/chart" uri="{C3380CC4-5D6E-409C-BE32-E72D297353CC}">
              <c16:uniqueId val="{00000002-BA0F-4398-9400-57CE41A61C4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40"/>
          <c:min val="7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8 3'!$J$1</c:f>
              <c:strCache>
                <c:ptCount val="1"/>
                <c:pt idx="0">
                  <c:v>ISCED 3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A03B-419D-A4EA-D0152BB90154}"/>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3B-419D-A4EA-D0152BB9015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3'!$B$2:$B$35</c:f>
              <c:strCache>
                <c:ptCount val="17"/>
                <c:pt idx="0">
                  <c:v>Austria</c:v>
                </c:pt>
                <c:pt idx="1">
                  <c:v>Belgium (Fl)</c:v>
                </c:pt>
                <c:pt idx="2">
                  <c:v>Croatia</c:v>
                </c:pt>
                <c:pt idx="3">
                  <c:v>Finland</c:v>
                </c:pt>
                <c:pt idx="4">
                  <c:v>France</c:v>
                </c:pt>
                <c:pt idx="5">
                  <c:v>Greece</c:v>
                </c:pt>
                <c:pt idx="6">
                  <c:v>Hungary</c:v>
                </c:pt>
                <c:pt idx="7">
                  <c:v>Lithuania</c:v>
                </c:pt>
                <c:pt idx="8">
                  <c:v>Luxembourg</c:v>
                </c:pt>
                <c:pt idx="9">
                  <c:v>Malta</c:v>
                </c:pt>
                <c:pt idx="10">
                  <c:v>Poland</c:v>
                </c:pt>
                <c:pt idx="11">
                  <c:v>Portugal</c:v>
                </c:pt>
                <c:pt idx="12">
                  <c:v>Slovenia</c:v>
                </c:pt>
                <c:pt idx="13">
                  <c:v>Spain</c:v>
                </c:pt>
                <c:pt idx="14">
                  <c:v>Sweden</c:v>
                </c:pt>
                <c:pt idx="15">
                  <c:v>UK (WLS)</c:v>
                </c:pt>
                <c:pt idx="16">
                  <c:v>Total average</c:v>
                </c:pt>
              </c:strCache>
            </c:strRef>
          </c:cat>
          <c:val>
            <c:numRef>
              <c:f>'[2021 2022 CCR b+g and totals tables CORRECTIONS 3ROUND.xlsx]2A.8 3'!$J$2:$J$35</c:f>
              <c:numCache>
                <c:formatCode>0.00</c:formatCode>
                <c:ptCount val="17"/>
                <c:pt idx="0">
                  <c:v>60.64</c:v>
                </c:pt>
                <c:pt idx="1">
                  <c:v>72.59</c:v>
                </c:pt>
                <c:pt idx="2">
                  <c:v>62.39</c:v>
                </c:pt>
                <c:pt idx="3">
                  <c:v>51.8</c:v>
                </c:pt>
                <c:pt idx="4">
                  <c:v>45.29</c:v>
                </c:pt>
                <c:pt idx="5">
                  <c:v>68.75</c:v>
                </c:pt>
                <c:pt idx="6">
                  <c:v>58.51</c:v>
                </c:pt>
                <c:pt idx="7">
                  <c:v>67.84</c:v>
                </c:pt>
                <c:pt idx="8">
                  <c:v>69.39</c:v>
                </c:pt>
                <c:pt idx="9">
                  <c:v>75.069999999999993</c:v>
                </c:pt>
                <c:pt idx="10">
                  <c:v>63.5</c:v>
                </c:pt>
                <c:pt idx="11">
                  <c:v>59.55</c:v>
                </c:pt>
                <c:pt idx="12">
                  <c:v>63.36</c:v>
                </c:pt>
                <c:pt idx="13">
                  <c:v>69.36</c:v>
                </c:pt>
                <c:pt idx="14">
                  <c:v>60.16</c:v>
                </c:pt>
                <c:pt idx="15">
                  <c:v>66.92</c:v>
                </c:pt>
                <c:pt idx="16">
                  <c:v>58.35</c:v>
                </c:pt>
              </c:numCache>
            </c:numRef>
          </c:val>
          <c:extLst>
            <c:ext xmlns:c16="http://schemas.microsoft.com/office/drawing/2014/chart" uri="{C3380CC4-5D6E-409C-BE32-E72D297353CC}">
              <c16:uniqueId val="{00000001-A03B-419D-A4EA-D0152BB90154}"/>
            </c:ext>
          </c:extLst>
        </c:ser>
        <c:ser>
          <c:idx val="1"/>
          <c:order val="1"/>
          <c:tx>
            <c:strRef>
              <c:f>'[2021 2022 CCR b+g and totals tables CORRECTIONS 3ROUND.xlsx]2A.8 3'!$K$1</c:f>
              <c:strCache>
                <c:ptCount val="1"/>
                <c:pt idx="0">
                  <c:v>ISCED 3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A03B-419D-A4EA-D0152BB90154}"/>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3B-419D-A4EA-D0152BB9015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3'!$B$2:$B$35</c:f>
              <c:strCache>
                <c:ptCount val="17"/>
                <c:pt idx="0">
                  <c:v>Austria</c:v>
                </c:pt>
                <c:pt idx="1">
                  <c:v>Belgium (Fl)</c:v>
                </c:pt>
                <c:pt idx="2">
                  <c:v>Croatia</c:v>
                </c:pt>
                <c:pt idx="3">
                  <c:v>Finland</c:v>
                </c:pt>
                <c:pt idx="4">
                  <c:v>France</c:v>
                </c:pt>
                <c:pt idx="5">
                  <c:v>Greece</c:v>
                </c:pt>
                <c:pt idx="6">
                  <c:v>Hungary</c:v>
                </c:pt>
                <c:pt idx="7">
                  <c:v>Lithuania</c:v>
                </c:pt>
                <c:pt idx="8">
                  <c:v>Luxembourg</c:v>
                </c:pt>
                <c:pt idx="9">
                  <c:v>Malta</c:v>
                </c:pt>
                <c:pt idx="10">
                  <c:v>Poland</c:v>
                </c:pt>
                <c:pt idx="11">
                  <c:v>Portugal</c:v>
                </c:pt>
                <c:pt idx="12">
                  <c:v>Slovenia</c:v>
                </c:pt>
                <c:pt idx="13">
                  <c:v>Spain</c:v>
                </c:pt>
                <c:pt idx="14">
                  <c:v>Sweden</c:v>
                </c:pt>
                <c:pt idx="15">
                  <c:v>UK (WLS)</c:v>
                </c:pt>
                <c:pt idx="16">
                  <c:v>Total average</c:v>
                </c:pt>
              </c:strCache>
            </c:strRef>
          </c:cat>
          <c:val>
            <c:numRef>
              <c:f>'[2021 2022 CCR b+g and totals tables CORRECTIONS 3ROUND.xlsx]2A.8 3'!$K$2:$K$35</c:f>
              <c:numCache>
                <c:formatCode>0.00</c:formatCode>
                <c:ptCount val="17"/>
                <c:pt idx="0">
                  <c:v>39.36</c:v>
                </c:pt>
                <c:pt idx="1">
                  <c:v>27.41</c:v>
                </c:pt>
                <c:pt idx="2">
                  <c:v>37.700000000000003</c:v>
                </c:pt>
                <c:pt idx="3">
                  <c:v>48.2</c:v>
                </c:pt>
                <c:pt idx="4">
                  <c:v>19.22</c:v>
                </c:pt>
                <c:pt idx="5">
                  <c:v>31.25</c:v>
                </c:pt>
                <c:pt idx="6">
                  <c:v>41.49</c:v>
                </c:pt>
                <c:pt idx="7">
                  <c:v>40.729999999999997</c:v>
                </c:pt>
                <c:pt idx="8">
                  <c:v>30.61</c:v>
                </c:pt>
                <c:pt idx="9">
                  <c:v>24.93</c:v>
                </c:pt>
                <c:pt idx="10">
                  <c:v>36.5</c:v>
                </c:pt>
                <c:pt idx="11">
                  <c:v>40.450000000000003</c:v>
                </c:pt>
                <c:pt idx="12">
                  <c:v>36.64</c:v>
                </c:pt>
                <c:pt idx="13">
                  <c:v>30.64</c:v>
                </c:pt>
                <c:pt idx="14">
                  <c:v>39.840000000000003</c:v>
                </c:pt>
                <c:pt idx="15">
                  <c:v>33.08</c:v>
                </c:pt>
                <c:pt idx="16" formatCode="General">
                  <c:v>32.28</c:v>
                </c:pt>
              </c:numCache>
            </c:numRef>
          </c:val>
          <c:extLst>
            <c:ext xmlns:c16="http://schemas.microsoft.com/office/drawing/2014/chart" uri="{C3380CC4-5D6E-409C-BE32-E72D297353CC}">
              <c16:uniqueId val="{00000003-A03B-419D-A4EA-D0152BB9015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8 3 (t)'!$L$1</c:f>
              <c:strCache>
                <c:ptCount val="1"/>
                <c:pt idx="0">
                  <c:v>ISCED 3 total</c:v>
                </c:pt>
              </c:strCache>
            </c:strRef>
          </c:tx>
          <c:spPr>
            <a:solidFill>
              <a:srgbClr val="002060"/>
            </a:solidFill>
            <a:ln>
              <a:noFill/>
            </a:ln>
            <a:effectLst/>
          </c:spPr>
          <c:invertIfNegative val="0"/>
          <c:dPt>
            <c:idx val="17"/>
            <c:invertIfNegative val="0"/>
            <c:bubble3D val="0"/>
            <c:spPr>
              <a:solidFill>
                <a:schemeClr val="bg1">
                  <a:lumMod val="75000"/>
                </a:schemeClr>
              </a:solidFill>
              <a:ln>
                <a:noFill/>
              </a:ln>
              <a:effectLst/>
            </c:spPr>
            <c:extLst>
              <c:ext xmlns:c16="http://schemas.microsoft.com/office/drawing/2014/chart" uri="{C3380CC4-5D6E-409C-BE32-E72D297353CC}">
                <c16:uniqueId val="{00000001-CEEE-4D62-91A5-E6BF757A16B3}"/>
              </c:ext>
            </c:extLst>
          </c:dPt>
          <c:dLbls>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EEE-4D62-91A5-E6BF757A16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8 3 (t)'!$B$2:$B$35</c:f>
              <c:strCache>
                <c:ptCount val="18"/>
                <c:pt idx="0">
                  <c:v>Austria</c:v>
                </c:pt>
                <c:pt idx="1">
                  <c:v>Belgium (Fl)</c:v>
                </c:pt>
                <c:pt idx="2">
                  <c:v>Croatia</c:v>
                </c:pt>
                <c:pt idx="3">
                  <c:v>Finland</c:v>
                </c:pt>
                <c:pt idx="4">
                  <c:v>France</c:v>
                </c:pt>
                <c:pt idx="5">
                  <c:v>Greece</c:v>
                </c:pt>
                <c:pt idx="6">
                  <c:v>Hungary</c:v>
                </c:pt>
                <c:pt idx="7">
                  <c:v>Lithuania</c:v>
                </c:pt>
                <c:pt idx="8">
                  <c:v>Luxembourg</c:v>
                </c:pt>
                <c:pt idx="9">
                  <c:v>Malta</c:v>
                </c:pt>
                <c:pt idx="10">
                  <c:v>Poland</c:v>
                </c:pt>
                <c:pt idx="11">
                  <c:v>Portugal</c:v>
                </c:pt>
                <c:pt idx="12">
                  <c:v>Serbia</c:v>
                </c:pt>
                <c:pt idx="13">
                  <c:v>Slovenia</c:v>
                </c:pt>
                <c:pt idx="14">
                  <c:v>Spain</c:v>
                </c:pt>
                <c:pt idx="15">
                  <c:v>Sweden</c:v>
                </c:pt>
                <c:pt idx="16">
                  <c:v>UK (WLS)</c:v>
                </c:pt>
                <c:pt idx="17">
                  <c:v>Total average</c:v>
                </c:pt>
              </c:strCache>
            </c:strRef>
          </c:cat>
          <c:val>
            <c:numRef>
              <c:f>'[2021 2022 CCR b+g and totals tables CORRECTIONS 3ROUND.xlsx]2A.8 3 (t)'!$L$2:$L$35</c:f>
              <c:numCache>
                <c:formatCode>0.00</c:formatCode>
                <c:ptCount val="18"/>
                <c:pt idx="0">
                  <c:v>100</c:v>
                </c:pt>
                <c:pt idx="1">
                  <c:v>100</c:v>
                </c:pt>
                <c:pt idx="2">
                  <c:v>100</c:v>
                </c:pt>
                <c:pt idx="3">
                  <c:v>100</c:v>
                </c:pt>
                <c:pt idx="4">
                  <c:v>64.52</c:v>
                </c:pt>
                <c:pt idx="5">
                  <c:v>100</c:v>
                </c:pt>
                <c:pt idx="6">
                  <c:v>100</c:v>
                </c:pt>
                <c:pt idx="7">
                  <c:v>108.57</c:v>
                </c:pt>
                <c:pt idx="8">
                  <c:v>100</c:v>
                </c:pt>
                <c:pt idx="9">
                  <c:v>100</c:v>
                </c:pt>
                <c:pt idx="10">
                  <c:v>100</c:v>
                </c:pt>
                <c:pt idx="11">
                  <c:v>100</c:v>
                </c:pt>
                <c:pt idx="12">
                  <c:v>100</c:v>
                </c:pt>
                <c:pt idx="13">
                  <c:v>100</c:v>
                </c:pt>
                <c:pt idx="14">
                  <c:v>100</c:v>
                </c:pt>
                <c:pt idx="15">
                  <c:v>100</c:v>
                </c:pt>
                <c:pt idx="16">
                  <c:v>100</c:v>
                </c:pt>
                <c:pt idx="17">
                  <c:v>90.72</c:v>
                </c:pt>
              </c:numCache>
            </c:numRef>
          </c:val>
          <c:extLst>
            <c:ext xmlns:c16="http://schemas.microsoft.com/office/drawing/2014/chart" uri="{C3380CC4-5D6E-409C-BE32-E72D297353CC}">
              <c16:uniqueId val="{00000002-CEEE-4D62-91A5-E6BF757A16B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10"/>
          <c:min val="6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1 02'!$J$1</c:f>
              <c:strCache>
                <c:ptCount val="1"/>
                <c:pt idx="0">
                  <c:v>ISCED 02 boys</c:v>
                </c:pt>
              </c:strCache>
            </c:strRef>
          </c:tx>
          <c:spPr>
            <a:solidFill>
              <a:srgbClr val="002060"/>
            </a:solidFill>
            <a:ln>
              <a:noFill/>
            </a:ln>
            <a:effectLst/>
          </c:spPr>
          <c:invertIfNegative val="0"/>
          <c:dLbls>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02'!$B$2:$B$35</c:f>
              <c:strCache>
                <c:ptCount val="16"/>
                <c:pt idx="0">
                  <c:v>Belgium (Fl)</c:v>
                </c:pt>
                <c:pt idx="1">
                  <c:v>Cyprus</c:v>
                </c:pt>
                <c:pt idx="2">
                  <c:v>France</c:v>
                </c:pt>
                <c:pt idx="3">
                  <c:v>Greece</c:v>
                </c:pt>
                <c:pt idx="4">
                  <c:v>Hungary</c:v>
                </c:pt>
                <c:pt idx="5">
                  <c:v>Iceland</c:v>
                </c:pt>
                <c:pt idx="6">
                  <c:v>Lithuania</c:v>
                </c:pt>
                <c:pt idx="7">
                  <c:v>Luxembourg</c:v>
                </c:pt>
                <c:pt idx="8">
                  <c:v>Malta</c:v>
                </c:pt>
                <c:pt idx="9">
                  <c:v>Poland</c:v>
                </c:pt>
                <c:pt idx="10">
                  <c:v>Portugal</c:v>
                </c:pt>
                <c:pt idx="11">
                  <c:v>Spain</c:v>
                </c:pt>
                <c:pt idx="12">
                  <c:v>Sweden</c:v>
                </c:pt>
                <c:pt idx="13">
                  <c:v>Switzerland</c:v>
                </c:pt>
                <c:pt idx="14">
                  <c:v>UK (WLS)</c:v>
                </c:pt>
                <c:pt idx="15">
                  <c:v>Total average</c:v>
                </c:pt>
              </c:strCache>
            </c:strRef>
          </c:cat>
          <c:val>
            <c:numRef>
              <c:f>'[2021 2022 CCR b+g and totals tables CORRECTIONS 3ROUND.xlsx]2B.1 02'!$J$2:$J$35</c:f>
              <c:numCache>
                <c:formatCode>0.00</c:formatCode>
                <c:ptCount val="16"/>
                <c:pt idx="0">
                  <c:v>47.73</c:v>
                </c:pt>
                <c:pt idx="1">
                  <c:v>65.819999999999993</c:v>
                </c:pt>
                <c:pt idx="2">
                  <c:v>101.29</c:v>
                </c:pt>
                <c:pt idx="3">
                  <c:v>62.21</c:v>
                </c:pt>
                <c:pt idx="4">
                  <c:v>55.88</c:v>
                </c:pt>
                <c:pt idx="5">
                  <c:v>63.68</c:v>
                </c:pt>
                <c:pt idx="6">
                  <c:v>60.67</c:v>
                </c:pt>
                <c:pt idx="7">
                  <c:v>21.17</c:v>
                </c:pt>
                <c:pt idx="8">
                  <c:v>71.91</c:v>
                </c:pt>
                <c:pt idx="9">
                  <c:v>58.94</c:v>
                </c:pt>
                <c:pt idx="10">
                  <c:v>73.73</c:v>
                </c:pt>
                <c:pt idx="11">
                  <c:v>67.14</c:v>
                </c:pt>
                <c:pt idx="12">
                  <c:v>71.67</c:v>
                </c:pt>
                <c:pt idx="13">
                  <c:v>31.08</c:v>
                </c:pt>
                <c:pt idx="14">
                  <c:v>59.66</c:v>
                </c:pt>
                <c:pt idx="15">
                  <c:v>66.88</c:v>
                </c:pt>
              </c:numCache>
            </c:numRef>
          </c:val>
          <c:extLst>
            <c:ext xmlns:c16="http://schemas.microsoft.com/office/drawing/2014/chart" uri="{C3380CC4-5D6E-409C-BE32-E72D297353CC}">
              <c16:uniqueId val="{00000000-C66B-4269-82B4-54523C588449}"/>
            </c:ext>
          </c:extLst>
        </c:ser>
        <c:ser>
          <c:idx val="1"/>
          <c:order val="1"/>
          <c:tx>
            <c:strRef>
              <c:f>'[2021 2022 CCR b+g and totals tables CORRECTIONS 3ROUND.xlsx]2B.1 02'!$K$1</c:f>
              <c:strCache>
                <c:ptCount val="1"/>
                <c:pt idx="0">
                  <c:v>ISCED 02 girls</c:v>
                </c:pt>
              </c:strCache>
            </c:strRef>
          </c:tx>
          <c:spPr>
            <a:solidFill>
              <a:srgbClr val="FFC000"/>
            </a:solidFill>
            <a:ln>
              <a:noFill/>
            </a:ln>
            <a:effectLst/>
          </c:spPr>
          <c:invertIfNegative val="0"/>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B79-504B-9645-9D903CEF881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02'!$B$2:$B$35</c:f>
              <c:strCache>
                <c:ptCount val="16"/>
                <c:pt idx="0">
                  <c:v>Belgium (Fl)</c:v>
                </c:pt>
                <c:pt idx="1">
                  <c:v>Cyprus</c:v>
                </c:pt>
                <c:pt idx="2">
                  <c:v>France</c:v>
                </c:pt>
                <c:pt idx="3">
                  <c:v>Greece</c:v>
                </c:pt>
                <c:pt idx="4">
                  <c:v>Hungary</c:v>
                </c:pt>
                <c:pt idx="5">
                  <c:v>Iceland</c:v>
                </c:pt>
                <c:pt idx="6">
                  <c:v>Lithuania</c:v>
                </c:pt>
                <c:pt idx="7">
                  <c:v>Luxembourg</c:v>
                </c:pt>
                <c:pt idx="8">
                  <c:v>Malta</c:v>
                </c:pt>
                <c:pt idx="9">
                  <c:v>Poland</c:v>
                </c:pt>
                <c:pt idx="10">
                  <c:v>Portugal</c:v>
                </c:pt>
                <c:pt idx="11">
                  <c:v>Spain</c:v>
                </c:pt>
                <c:pt idx="12">
                  <c:v>Sweden</c:v>
                </c:pt>
                <c:pt idx="13">
                  <c:v>Switzerland</c:v>
                </c:pt>
                <c:pt idx="14">
                  <c:v>UK (WLS)</c:v>
                </c:pt>
                <c:pt idx="15">
                  <c:v>Total average</c:v>
                </c:pt>
              </c:strCache>
            </c:strRef>
          </c:cat>
          <c:val>
            <c:numRef>
              <c:f>'[2021 2022 CCR b+g and totals tables CORRECTIONS 3ROUND.xlsx]2B.1 02'!$K$2:$K$35</c:f>
              <c:numCache>
                <c:formatCode>0.00</c:formatCode>
                <c:ptCount val="16"/>
                <c:pt idx="0">
                  <c:v>17.66</c:v>
                </c:pt>
                <c:pt idx="1">
                  <c:v>30.69</c:v>
                </c:pt>
                <c:pt idx="2">
                  <c:v>40.74</c:v>
                </c:pt>
                <c:pt idx="3">
                  <c:v>21.56</c:v>
                </c:pt>
                <c:pt idx="4">
                  <c:v>23.71</c:v>
                </c:pt>
                <c:pt idx="5">
                  <c:v>36.32</c:v>
                </c:pt>
                <c:pt idx="6">
                  <c:v>39.22</c:v>
                </c:pt>
                <c:pt idx="7">
                  <c:v>6.85</c:v>
                </c:pt>
                <c:pt idx="8">
                  <c:v>25.56</c:v>
                </c:pt>
                <c:pt idx="9">
                  <c:v>25.61</c:v>
                </c:pt>
                <c:pt idx="10">
                  <c:v>26.23</c:v>
                </c:pt>
                <c:pt idx="11">
                  <c:v>25.9</c:v>
                </c:pt>
                <c:pt idx="12">
                  <c:v>21.95</c:v>
                </c:pt>
                <c:pt idx="13">
                  <c:v>11.76</c:v>
                </c:pt>
                <c:pt idx="14">
                  <c:v>22.15</c:v>
                </c:pt>
                <c:pt idx="15" formatCode="General">
                  <c:v>29.63</c:v>
                </c:pt>
              </c:numCache>
            </c:numRef>
          </c:val>
          <c:extLst>
            <c:ext xmlns:c16="http://schemas.microsoft.com/office/drawing/2014/chart" uri="{C3380CC4-5D6E-409C-BE32-E72D297353CC}">
              <c16:uniqueId val="{00000001-C66B-4269-82B4-54523C58844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1 02 (t)'!$L$1</c:f>
              <c:strCache>
                <c:ptCount val="1"/>
                <c:pt idx="0">
                  <c:v>ISCED 02 total</c:v>
                </c:pt>
              </c:strCache>
            </c:strRef>
          </c:tx>
          <c:spPr>
            <a:solidFill>
              <a:srgbClr val="002060"/>
            </a:solidFill>
            <a:ln>
              <a:noFill/>
            </a:ln>
            <a:effectLst/>
          </c:spPr>
          <c:invertIfNegative val="0"/>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01-18E5-4A22-AAD5-5A7950D85590}"/>
              </c:ext>
            </c:extLst>
          </c:dPt>
          <c:dLbls>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8E5-4A22-AAD5-5A7950D855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02 (t)'!$B$2:$B$35</c:f>
              <c:strCache>
                <c:ptCount val="17"/>
                <c:pt idx="0">
                  <c:v>Belgium (Fl)</c:v>
                </c:pt>
                <c:pt idx="1">
                  <c:v>Cyprus</c:v>
                </c:pt>
                <c:pt idx="2">
                  <c:v>France</c:v>
                </c:pt>
                <c:pt idx="3">
                  <c:v>Greece</c:v>
                </c:pt>
                <c:pt idx="4">
                  <c:v>Hungary</c:v>
                </c:pt>
                <c:pt idx="5">
                  <c:v>Iceland</c:v>
                </c:pt>
                <c:pt idx="6">
                  <c:v>Lithuania</c:v>
                </c:pt>
                <c:pt idx="7">
                  <c:v>Luxembourg</c:v>
                </c:pt>
                <c:pt idx="8">
                  <c:v>Malta</c:v>
                </c:pt>
                <c:pt idx="9">
                  <c:v>Norway</c:v>
                </c:pt>
                <c:pt idx="10">
                  <c:v>Poland</c:v>
                </c:pt>
                <c:pt idx="11">
                  <c:v>Portugal</c:v>
                </c:pt>
                <c:pt idx="12">
                  <c:v>Spain</c:v>
                </c:pt>
                <c:pt idx="13">
                  <c:v>Sweden</c:v>
                </c:pt>
                <c:pt idx="14">
                  <c:v>Switzerland</c:v>
                </c:pt>
                <c:pt idx="15">
                  <c:v>UK (WLS)</c:v>
                </c:pt>
                <c:pt idx="16">
                  <c:v>Total average</c:v>
                </c:pt>
              </c:strCache>
            </c:strRef>
          </c:cat>
          <c:val>
            <c:numRef>
              <c:f>'[2021 2022 CCR b+g and totals tables CORRECTIONS 3ROUND.xlsx]2B.1 02 (t)'!$L$2:$L$35</c:f>
              <c:numCache>
                <c:formatCode>0.00</c:formatCode>
                <c:ptCount val="17"/>
                <c:pt idx="0">
                  <c:v>65.39</c:v>
                </c:pt>
                <c:pt idx="1">
                  <c:v>96.51</c:v>
                </c:pt>
                <c:pt idx="2">
                  <c:v>142.03</c:v>
                </c:pt>
                <c:pt idx="3">
                  <c:v>83.77</c:v>
                </c:pt>
                <c:pt idx="4">
                  <c:v>79.59</c:v>
                </c:pt>
                <c:pt idx="5">
                  <c:v>100</c:v>
                </c:pt>
                <c:pt idx="6">
                  <c:v>99.89</c:v>
                </c:pt>
                <c:pt idx="7">
                  <c:v>28.02</c:v>
                </c:pt>
                <c:pt idx="8">
                  <c:v>100</c:v>
                </c:pt>
                <c:pt idx="9">
                  <c:v>99.54</c:v>
                </c:pt>
                <c:pt idx="10">
                  <c:v>84.54</c:v>
                </c:pt>
                <c:pt idx="11">
                  <c:v>99.96</c:v>
                </c:pt>
                <c:pt idx="12">
                  <c:v>93.04</c:v>
                </c:pt>
                <c:pt idx="13">
                  <c:v>93.63</c:v>
                </c:pt>
                <c:pt idx="14">
                  <c:v>42.83</c:v>
                </c:pt>
                <c:pt idx="15">
                  <c:v>81.819999999999993</c:v>
                </c:pt>
                <c:pt idx="16">
                  <c:v>96.67</c:v>
                </c:pt>
              </c:numCache>
            </c:numRef>
          </c:val>
          <c:extLst>
            <c:ext xmlns:c16="http://schemas.microsoft.com/office/drawing/2014/chart" uri="{C3380CC4-5D6E-409C-BE32-E72D297353CC}">
              <c16:uniqueId val="{00000002-18E5-4A22-AAD5-5A7950D8559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1 1'!$J$1</c:f>
              <c:strCache>
                <c:ptCount val="1"/>
                <c:pt idx="0">
                  <c:v>ISCED 1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C731-4C94-86B4-1F871E8DDD3A}"/>
              </c:ext>
            </c:extLst>
          </c:dPt>
          <c:dPt>
            <c:idx val="14"/>
            <c:invertIfNegative val="0"/>
            <c:bubble3D val="0"/>
            <c:extLst>
              <c:ext xmlns:c16="http://schemas.microsoft.com/office/drawing/2014/chart" uri="{C3380CC4-5D6E-409C-BE32-E72D297353CC}">
                <c16:uniqueId val="{00000001-C731-4C94-86B4-1F871E8DDD3A}"/>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31-4C94-86B4-1F871E8DDD3A}"/>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1-4C94-86B4-1F871E8DDD3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1'!$B$2:$B$35</c:f>
              <c:strCache>
                <c:ptCount val="20"/>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021 2022 CCR b+g and totals tables CORRECTIONS 3ROUND.xlsx]2B.1 1'!$J$2:$J$35</c:f>
              <c:numCache>
                <c:formatCode>0.00</c:formatCode>
                <c:ptCount val="20"/>
                <c:pt idx="0">
                  <c:v>39.53</c:v>
                </c:pt>
                <c:pt idx="1">
                  <c:v>34.47</c:v>
                </c:pt>
                <c:pt idx="2">
                  <c:v>58.07</c:v>
                </c:pt>
                <c:pt idx="3">
                  <c:v>65.02</c:v>
                </c:pt>
                <c:pt idx="4">
                  <c:v>41.67</c:v>
                </c:pt>
                <c:pt idx="5">
                  <c:v>69.09</c:v>
                </c:pt>
                <c:pt idx="6">
                  <c:v>59.73</c:v>
                </c:pt>
                <c:pt idx="7">
                  <c:v>45.11</c:v>
                </c:pt>
                <c:pt idx="8">
                  <c:v>64.19</c:v>
                </c:pt>
                <c:pt idx="9">
                  <c:v>47.14</c:v>
                </c:pt>
                <c:pt idx="10">
                  <c:v>42.25</c:v>
                </c:pt>
                <c:pt idx="11">
                  <c:v>66.89</c:v>
                </c:pt>
                <c:pt idx="12">
                  <c:v>50.61</c:v>
                </c:pt>
                <c:pt idx="13">
                  <c:v>62.75</c:v>
                </c:pt>
                <c:pt idx="14">
                  <c:v>46.92</c:v>
                </c:pt>
                <c:pt idx="15">
                  <c:v>61.12</c:v>
                </c:pt>
                <c:pt idx="16">
                  <c:v>54.81</c:v>
                </c:pt>
                <c:pt idx="17">
                  <c:v>41.46</c:v>
                </c:pt>
                <c:pt idx="18">
                  <c:v>54.41</c:v>
                </c:pt>
                <c:pt idx="19">
                  <c:v>56.95</c:v>
                </c:pt>
              </c:numCache>
            </c:numRef>
          </c:val>
          <c:extLst>
            <c:ext xmlns:c16="http://schemas.microsoft.com/office/drawing/2014/chart" uri="{C3380CC4-5D6E-409C-BE32-E72D297353CC}">
              <c16:uniqueId val="{00000002-C731-4C94-86B4-1F871E8DDD3A}"/>
            </c:ext>
          </c:extLst>
        </c:ser>
        <c:ser>
          <c:idx val="1"/>
          <c:order val="1"/>
          <c:tx>
            <c:strRef>
              <c:f>'[2021 2022 CCR b+g and totals tables CORRECTIONS 3ROUND.xlsx]2B.1 1'!$K$1</c:f>
              <c:strCache>
                <c:ptCount val="1"/>
                <c:pt idx="0">
                  <c:v>ISCED 1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C731-4C94-86B4-1F871E8DDD3A}"/>
              </c:ext>
            </c:extLst>
          </c:dPt>
          <c:dPt>
            <c:idx val="14"/>
            <c:invertIfNegative val="0"/>
            <c:bubble3D val="0"/>
            <c:extLst>
              <c:ext xmlns:c16="http://schemas.microsoft.com/office/drawing/2014/chart" uri="{C3380CC4-5D6E-409C-BE32-E72D297353CC}">
                <c16:uniqueId val="{00000004-C731-4C94-86B4-1F871E8DDD3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43-0048-BE28-092EF6F4B848}"/>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43-0048-BE28-092EF6F4B84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43-0048-BE28-092EF6F4B848}"/>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31-4C94-86B4-1F871E8DDD3A}"/>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31-4C94-86B4-1F871E8DDD3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1'!$B$2:$B$35</c:f>
              <c:strCache>
                <c:ptCount val="20"/>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021 2022 CCR b+g and totals tables CORRECTIONS 3ROUND.xlsx]2B.1 1'!$K$2:$K$35</c:f>
              <c:numCache>
                <c:formatCode>0.00</c:formatCode>
                <c:ptCount val="20"/>
                <c:pt idx="0">
                  <c:v>22.61</c:v>
                </c:pt>
                <c:pt idx="1">
                  <c:v>14.96</c:v>
                </c:pt>
                <c:pt idx="2">
                  <c:v>31.2</c:v>
                </c:pt>
                <c:pt idx="3">
                  <c:v>32.39</c:v>
                </c:pt>
                <c:pt idx="4">
                  <c:v>13.54</c:v>
                </c:pt>
                <c:pt idx="5">
                  <c:v>28.49</c:v>
                </c:pt>
                <c:pt idx="6">
                  <c:v>27.15</c:v>
                </c:pt>
                <c:pt idx="7">
                  <c:v>21.5</c:v>
                </c:pt>
                <c:pt idx="8">
                  <c:v>33.11</c:v>
                </c:pt>
                <c:pt idx="9">
                  <c:v>22.88</c:v>
                </c:pt>
                <c:pt idx="10">
                  <c:v>12.97</c:v>
                </c:pt>
                <c:pt idx="11">
                  <c:v>30.58</c:v>
                </c:pt>
                <c:pt idx="12">
                  <c:v>21.63</c:v>
                </c:pt>
                <c:pt idx="13">
                  <c:v>36.72</c:v>
                </c:pt>
                <c:pt idx="14">
                  <c:v>21.82</c:v>
                </c:pt>
                <c:pt idx="15">
                  <c:v>24.26</c:v>
                </c:pt>
                <c:pt idx="16">
                  <c:v>27.61</c:v>
                </c:pt>
                <c:pt idx="17">
                  <c:v>21.69</c:v>
                </c:pt>
                <c:pt idx="18">
                  <c:v>20.92</c:v>
                </c:pt>
                <c:pt idx="19">
                  <c:v>25.28</c:v>
                </c:pt>
              </c:numCache>
            </c:numRef>
          </c:val>
          <c:extLst>
            <c:ext xmlns:c16="http://schemas.microsoft.com/office/drawing/2014/chart" uri="{C3380CC4-5D6E-409C-BE32-E72D297353CC}">
              <c16:uniqueId val="{00000005-C731-4C94-86B4-1F871E8DDD3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1 1 (t)'!$L$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CB5E-480E-97F6-BEA6E7338EEC}"/>
              </c:ext>
            </c:extLst>
          </c:dPt>
          <c:dLbls>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B5E-480E-97F6-BEA6E7338E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1 (t)'!$B$2:$B$35</c:f>
              <c:strCache>
                <c:ptCount val="23"/>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Malta</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1 2022 CCR b+g and totals tables CORRECTIONS 3ROUND.xlsx]2B.1 1 (t)'!$L$2:$L$35</c:f>
              <c:numCache>
                <c:formatCode>0.00</c:formatCode>
                <c:ptCount val="23"/>
                <c:pt idx="0">
                  <c:v>62.13</c:v>
                </c:pt>
                <c:pt idx="1">
                  <c:v>49.43</c:v>
                </c:pt>
                <c:pt idx="2">
                  <c:v>89.27</c:v>
                </c:pt>
                <c:pt idx="3">
                  <c:v>97.41</c:v>
                </c:pt>
                <c:pt idx="4">
                  <c:v>55.21</c:v>
                </c:pt>
                <c:pt idx="5">
                  <c:v>94.58</c:v>
                </c:pt>
                <c:pt idx="6">
                  <c:v>97.57</c:v>
                </c:pt>
                <c:pt idx="7">
                  <c:v>86.89</c:v>
                </c:pt>
                <c:pt idx="8">
                  <c:v>66.61</c:v>
                </c:pt>
                <c:pt idx="9">
                  <c:v>97.3</c:v>
                </c:pt>
                <c:pt idx="10">
                  <c:v>70.010000000000005</c:v>
                </c:pt>
                <c:pt idx="11">
                  <c:v>55.21</c:v>
                </c:pt>
                <c:pt idx="12">
                  <c:v>94.45</c:v>
                </c:pt>
                <c:pt idx="13">
                  <c:v>97.47</c:v>
                </c:pt>
                <c:pt idx="14">
                  <c:v>72.239999999999995</c:v>
                </c:pt>
                <c:pt idx="15">
                  <c:v>99.47</c:v>
                </c:pt>
                <c:pt idx="16">
                  <c:v>82.28</c:v>
                </c:pt>
                <c:pt idx="17">
                  <c:v>68.739999999999995</c:v>
                </c:pt>
                <c:pt idx="18">
                  <c:v>85.38</c:v>
                </c:pt>
                <c:pt idx="19">
                  <c:v>82.42</c:v>
                </c:pt>
                <c:pt idx="20">
                  <c:v>63.15</c:v>
                </c:pt>
                <c:pt idx="21">
                  <c:v>75.33</c:v>
                </c:pt>
                <c:pt idx="22" formatCode="General">
                  <c:v>82.79</c:v>
                </c:pt>
              </c:numCache>
            </c:numRef>
          </c:val>
          <c:extLst>
            <c:ext xmlns:c16="http://schemas.microsoft.com/office/drawing/2014/chart" uri="{C3380CC4-5D6E-409C-BE32-E72D297353CC}">
              <c16:uniqueId val="{00000002-CB5E-480E-97F6-BEA6E7338EE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10"/>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1 2'!$J$1</c:f>
              <c:strCache>
                <c:ptCount val="1"/>
                <c:pt idx="0">
                  <c:v>ISCED 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427D-4062-843D-07FD06F21901}"/>
              </c:ext>
            </c:extLst>
          </c:dPt>
          <c:dPt>
            <c:idx val="15"/>
            <c:invertIfNegative val="0"/>
            <c:bubble3D val="0"/>
            <c:extLst>
              <c:ext xmlns:c16="http://schemas.microsoft.com/office/drawing/2014/chart" uri="{C3380CC4-5D6E-409C-BE32-E72D297353CC}">
                <c16:uniqueId val="{00000001-427D-4062-843D-07FD06F21901}"/>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D-4062-843D-07FD06F21901}"/>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D-4062-843D-07FD06F2190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2'!$B$2:$B$35</c:f>
              <c:strCache>
                <c:ptCount val="21"/>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Malta</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B.1 2'!$J$2:$J$35</c:f>
              <c:numCache>
                <c:formatCode>0.00</c:formatCode>
                <c:ptCount val="21"/>
                <c:pt idx="0">
                  <c:v>41</c:v>
                </c:pt>
                <c:pt idx="1">
                  <c:v>19.3</c:v>
                </c:pt>
                <c:pt idx="2">
                  <c:v>60.44</c:v>
                </c:pt>
                <c:pt idx="3">
                  <c:v>67.94</c:v>
                </c:pt>
                <c:pt idx="4">
                  <c:v>37.659999999999997</c:v>
                </c:pt>
                <c:pt idx="5">
                  <c:v>59.98</c:v>
                </c:pt>
                <c:pt idx="6">
                  <c:v>58.14</c:v>
                </c:pt>
                <c:pt idx="7">
                  <c:v>47.4</c:v>
                </c:pt>
                <c:pt idx="8">
                  <c:v>51.39</c:v>
                </c:pt>
                <c:pt idx="9">
                  <c:v>84.95</c:v>
                </c:pt>
                <c:pt idx="10">
                  <c:v>46.88</c:v>
                </c:pt>
                <c:pt idx="11">
                  <c:v>75.209999999999994</c:v>
                </c:pt>
                <c:pt idx="12">
                  <c:v>62.27</c:v>
                </c:pt>
                <c:pt idx="13">
                  <c:v>40.229999999999997</c:v>
                </c:pt>
                <c:pt idx="14">
                  <c:v>60.37</c:v>
                </c:pt>
                <c:pt idx="15">
                  <c:v>55.49</c:v>
                </c:pt>
                <c:pt idx="16">
                  <c:v>59.95</c:v>
                </c:pt>
                <c:pt idx="17">
                  <c:v>47.64</c:v>
                </c:pt>
                <c:pt idx="18">
                  <c:v>28.45</c:v>
                </c:pt>
                <c:pt idx="19">
                  <c:v>47.31</c:v>
                </c:pt>
                <c:pt idx="20" formatCode="General">
                  <c:v>52.61</c:v>
                </c:pt>
              </c:numCache>
            </c:numRef>
          </c:val>
          <c:extLst>
            <c:ext xmlns:c16="http://schemas.microsoft.com/office/drawing/2014/chart" uri="{C3380CC4-5D6E-409C-BE32-E72D297353CC}">
              <c16:uniqueId val="{00000002-427D-4062-843D-07FD06F21901}"/>
            </c:ext>
          </c:extLst>
        </c:ser>
        <c:ser>
          <c:idx val="1"/>
          <c:order val="1"/>
          <c:tx>
            <c:strRef>
              <c:f>'[2021 2022 CCR b+g and totals tables CORRECTIONS 3ROUND.xlsx]2B.1 2'!$K$1</c:f>
              <c:strCache>
                <c:ptCount val="1"/>
                <c:pt idx="0">
                  <c:v>ISCED 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3-427D-4062-843D-07FD06F21901}"/>
              </c:ext>
            </c:extLst>
          </c:dPt>
          <c:dPt>
            <c:idx val="15"/>
            <c:invertIfNegative val="0"/>
            <c:bubble3D val="0"/>
            <c:extLst>
              <c:ext xmlns:c16="http://schemas.microsoft.com/office/drawing/2014/chart" uri="{C3380CC4-5D6E-409C-BE32-E72D297353CC}">
                <c16:uniqueId val="{00000004-427D-4062-843D-07FD06F21901}"/>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7D-4062-843D-07FD06F21901}"/>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7D-4062-843D-07FD06F2190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2'!$B$2:$B$35</c:f>
              <c:strCache>
                <c:ptCount val="21"/>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Malta</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B.1 2'!$K$2:$K$35</c:f>
              <c:numCache>
                <c:formatCode>0.00</c:formatCode>
                <c:ptCount val="21"/>
                <c:pt idx="0">
                  <c:v>26.34</c:v>
                </c:pt>
                <c:pt idx="1">
                  <c:v>7.69</c:v>
                </c:pt>
                <c:pt idx="2">
                  <c:v>34.22</c:v>
                </c:pt>
                <c:pt idx="3">
                  <c:v>33.71</c:v>
                </c:pt>
                <c:pt idx="4">
                  <c:v>16.510000000000002</c:v>
                </c:pt>
                <c:pt idx="5">
                  <c:v>25.05</c:v>
                </c:pt>
                <c:pt idx="6">
                  <c:v>28.07</c:v>
                </c:pt>
                <c:pt idx="7">
                  <c:v>25.52</c:v>
                </c:pt>
                <c:pt idx="8">
                  <c:v>33.590000000000003</c:v>
                </c:pt>
                <c:pt idx="9">
                  <c:v>45.81</c:v>
                </c:pt>
                <c:pt idx="10">
                  <c:v>19.53</c:v>
                </c:pt>
                <c:pt idx="11">
                  <c:v>24.79</c:v>
                </c:pt>
                <c:pt idx="12">
                  <c:v>33.79</c:v>
                </c:pt>
                <c:pt idx="13">
                  <c:v>19.46</c:v>
                </c:pt>
                <c:pt idx="14">
                  <c:v>36.96</c:v>
                </c:pt>
                <c:pt idx="15">
                  <c:v>31.24</c:v>
                </c:pt>
                <c:pt idx="16">
                  <c:v>25.53</c:v>
                </c:pt>
                <c:pt idx="17">
                  <c:v>32.04</c:v>
                </c:pt>
                <c:pt idx="18">
                  <c:v>15.16</c:v>
                </c:pt>
                <c:pt idx="19">
                  <c:v>18.46</c:v>
                </c:pt>
                <c:pt idx="20">
                  <c:v>25.39</c:v>
                </c:pt>
              </c:numCache>
            </c:numRef>
          </c:val>
          <c:extLst>
            <c:ext xmlns:c16="http://schemas.microsoft.com/office/drawing/2014/chart" uri="{C3380CC4-5D6E-409C-BE32-E72D297353CC}">
              <c16:uniqueId val="{00000005-427D-4062-843D-07FD06F2190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2 2'!$J$1</c:f>
              <c:strCache>
                <c:ptCount val="1"/>
                <c:pt idx="0">
                  <c:v>ISCED 2 boys</c:v>
                </c:pt>
              </c:strCache>
            </c:strRef>
          </c:tx>
          <c:spPr>
            <a:solidFill>
              <a:srgbClr val="002060"/>
            </a:solidFill>
            <a:ln>
              <a:noFill/>
            </a:ln>
            <a:effectLst/>
          </c:spPr>
          <c:invertIfNegative val="0"/>
          <c:dPt>
            <c:idx val="21"/>
            <c:invertIfNegative val="0"/>
            <c:bubble3D val="0"/>
            <c:spPr>
              <a:solidFill>
                <a:srgbClr val="002060"/>
              </a:solidFill>
              <a:ln>
                <a:noFill/>
              </a:ln>
              <a:effectLst/>
            </c:spPr>
            <c:extLst>
              <c:ext xmlns:c16="http://schemas.microsoft.com/office/drawing/2014/chart" uri="{C3380CC4-5D6E-409C-BE32-E72D297353CC}">
                <c16:uniqueId val="{00000001-A338-41C1-B6E2-F553422AB733}"/>
              </c:ext>
            </c:extLst>
          </c:dPt>
          <c:dPt>
            <c:idx val="27"/>
            <c:invertIfNegative val="0"/>
            <c:bubble3D val="0"/>
            <c:spPr>
              <a:solidFill>
                <a:srgbClr val="002060"/>
              </a:solidFill>
              <a:ln>
                <a:noFill/>
              </a:ln>
              <a:effectLst/>
            </c:spPr>
            <c:extLst>
              <c:ext xmlns:c16="http://schemas.microsoft.com/office/drawing/2014/chart" uri="{C3380CC4-5D6E-409C-BE32-E72D297353CC}">
                <c16:uniqueId val="{00000003-A338-41C1-B6E2-F553422AB733}"/>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8-41C1-B6E2-F553422AB733}"/>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8-41C1-B6E2-F553422AB7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2'!$B$2:$B$35</c:f>
              <c:strCache>
                <c:ptCount val="30"/>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1 2022 CCR b+g and totals tables CORRECTIONS 3ROUND.xlsx]1.2 2'!$J$2:$J$35</c:f>
              <c:numCache>
                <c:formatCode>0.00</c:formatCode>
                <c:ptCount val="30"/>
                <c:pt idx="0">
                  <c:v>52.06</c:v>
                </c:pt>
                <c:pt idx="1">
                  <c:v>44.5</c:v>
                </c:pt>
                <c:pt idx="2">
                  <c:v>51.42</c:v>
                </c:pt>
                <c:pt idx="3">
                  <c:v>50.53</c:v>
                </c:pt>
                <c:pt idx="4">
                  <c:v>50.77</c:v>
                </c:pt>
                <c:pt idx="5">
                  <c:v>46.72</c:v>
                </c:pt>
                <c:pt idx="6">
                  <c:v>46.92</c:v>
                </c:pt>
                <c:pt idx="7">
                  <c:v>48.27</c:v>
                </c:pt>
                <c:pt idx="8">
                  <c:v>49.76</c:v>
                </c:pt>
                <c:pt idx="9">
                  <c:v>51.07</c:v>
                </c:pt>
                <c:pt idx="10">
                  <c:v>46.93</c:v>
                </c:pt>
                <c:pt idx="11">
                  <c:v>50.12</c:v>
                </c:pt>
                <c:pt idx="12">
                  <c:v>46.93</c:v>
                </c:pt>
                <c:pt idx="13">
                  <c:v>51.56</c:v>
                </c:pt>
                <c:pt idx="14">
                  <c:v>48.67</c:v>
                </c:pt>
                <c:pt idx="15">
                  <c:v>50.24</c:v>
                </c:pt>
                <c:pt idx="16">
                  <c:v>51.88</c:v>
                </c:pt>
                <c:pt idx="17">
                  <c:v>48.67</c:v>
                </c:pt>
                <c:pt idx="18">
                  <c:v>49.87</c:v>
                </c:pt>
                <c:pt idx="19">
                  <c:v>50.51</c:v>
                </c:pt>
                <c:pt idx="20">
                  <c:v>48.01</c:v>
                </c:pt>
                <c:pt idx="21">
                  <c:v>49.97</c:v>
                </c:pt>
                <c:pt idx="22">
                  <c:v>51.27</c:v>
                </c:pt>
                <c:pt idx="23">
                  <c:v>45.81</c:v>
                </c:pt>
                <c:pt idx="24">
                  <c:v>48.71</c:v>
                </c:pt>
                <c:pt idx="25">
                  <c:v>49.36</c:v>
                </c:pt>
                <c:pt idx="26">
                  <c:v>49.05</c:v>
                </c:pt>
                <c:pt idx="27">
                  <c:v>49.29</c:v>
                </c:pt>
                <c:pt idx="28">
                  <c:v>48.09</c:v>
                </c:pt>
                <c:pt idx="29">
                  <c:v>49.51</c:v>
                </c:pt>
              </c:numCache>
            </c:numRef>
          </c:val>
          <c:extLst>
            <c:ext xmlns:c16="http://schemas.microsoft.com/office/drawing/2014/chart" uri="{C3380CC4-5D6E-409C-BE32-E72D297353CC}">
              <c16:uniqueId val="{00000004-A338-41C1-B6E2-F553422AB733}"/>
            </c:ext>
          </c:extLst>
        </c:ser>
        <c:ser>
          <c:idx val="1"/>
          <c:order val="1"/>
          <c:tx>
            <c:strRef>
              <c:f>'[2021 2022 CCR b+g and totals tables CORRECTIONS 3ROUND.xlsx]1.2 2'!$K$1</c:f>
              <c:strCache>
                <c:ptCount val="1"/>
                <c:pt idx="0">
                  <c:v>ISCED 2 girls</c:v>
                </c:pt>
              </c:strCache>
            </c:strRef>
          </c:tx>
          <c:spPr>
            <a:solidFill>
              <a:srgbClr val="FFC00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6-A338-41C1-B6E2-F553422AB733}"/>
              </c:ext>
            </c:extLst>
          </c:dPt>
          <c:dPt>
            <c:idx val="27"/>
            <c:invertIfNegative val="0"/>
            <c:bubble3D val="0"/>
            <c:spPr>
              <a:solidFill>
                <a:srgbClr val="FFC000"/>
              </a:solidFill>
              <a:ln>
                <a:noFill/>
              </a:ln>
              <a:effectLst/>
            </c:spPr>
            <c:extLst>
              <c:ext xmlns:c16="http://schemas.microsoft.com/office/drawing/2014/chart" uri="{C3380CC4-5D6E-409C-BE32-E72D297353CC}">
                <c16:uniqueId val="{00000008-A338-41C1-B6E2-F553422AB733}"/>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38-41C1-B6E2-F553422AB733}"/>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38-41C1-B6E2-F553422AB7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2'!$B$2:$B$35</c:f>
              <c:strCache>
                <c:ptCount val="30"/>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1 2022 CCR b+g and totals tables CORRECTIONS 3ROUND.xlsx]1.2 2'!$K$2:$K$35</c:f>
              <c:numCache>
                <c:formatCode>0.00</c:formatCode>
                <c:ptCount val="30"/>
                <c:pt idx="0">
                  <c:v>44.17</c:v>
                </c:pt>
                <c:pt idx="1">
                  <c:v>43.64</c:v>
                </c:pt>
                <c:pt idx="2">
                  <c:v>48.14</c:v>
                </c:pt>
                <c:pt idx="3">
                  <c:v>48.47</c:v>
                </c:pt>
                <c:pt idx="4">
                  <c:v>48.57</c:v>
                </c:pt>
                <c:pt idx="5">
                  <c:v>44.68</c:v>
                </c:pt>
                <c:pt idx="6">
                  <c:v>46.07</c:v>
                </c:pt>
                <c:pt idx="7">
                  <c:v>47.16</c:v>
                </c:pt>
                <c:pt idx="8">
                  <c:v>47.06</c:v>
                </c:pt>
                <c:pt idx="9">
                  <c:v>47.74</c:v>
                </c:pt>
                <c:pt idx="10">
                  <c:v>50.58</c:v>
                </c:pt>
                <c:pt idx="11">
                  <c:v>47.67</c:v>
                </c:pt>
                <c:pt idx="12">
                  <c:v>45.79</c:v>
                </c:pt>
                <c:pt idx="13">
                  <c:v>48.15</c:v>
                </c:pt>
                <c:pt idx="14">
                  <c:v>47.54</c:v>
                </c:pt>
                <c:pt idx="15">
                  <c:v>48.31</c:v>
                </c:pt>
                <c:pt idx="16">
                  <c:v>47.91</c:v>
                </c:pt>
                <c:pt idx="17">
                  <c:v>46.27</c:v>
                </c:pt>
                <c:pt idx="18">
                  <c:v>47.35</c:v>
                </c:pt>
                <c:pt idx="19">
                  <c:v>48</c:v>
                </c:pt>
                <c:pt idx="20">
                  <c:v>46.63</c:v>
                </c:pt>
                <c:pt idx="21">
                  <c:v>48.43</c:v>
                </c:pt>
                <c:pt idx="22">
                  <c:v>47.92</c:v>
                </c:pt>
                <c:pt idx="23">
                  <c:v>44.65</c:v>
                </c:pt>
                <c:pt idx="24">
                  <c:v>47.03</c:v>
                </c:pt>
                <c:pt idx="25">
                  <c:v>48.13</c:v>
                </c:pt>
                <c:pt idx="26">
                  <c:v>47.85</c:v>
                </c:pt>
                <c:pt idx="27">
                  <c:v>47.98</c:v>
                </c:pt>
                <c:pt idx="28">
                  <c:v>45.76</c:v>
                </c:pt>
                <c:pt idx="29" formatCode="General">
                  <c:v>47.32</c:v>
                </c:pt>
              </c:numCache>
            </c:numRef>
          </c:val>
          <c:extLst>
            <c:ext xmlns:c16="http://schemas.microsoft.com/office/drawing/2014/chart" uri="{C3380CC4-5D6E-409C-BE32-E72D297353CC}">
              <c16:uniqueId val="{00000009-A338-41C1-B6E2-F553422AB73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3"/>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1 2 (t)'!$L$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BF7F-4EA6-B932-E38CD57DBB32}"/>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53-1C41-B9FB-B73C73F08841}"/>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F7F-4EA6-B932-E38CD57DBB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2 (t)'!$B$2:$B$35</c:f>
              <c:strCache>
                <c:ptCount val="23"/>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Malta</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1 2022 CCR b+g and totals tables CORRECTIONS 3ROUND.xlsx]2B.1 2 (t)'!$L$2:$L$35</c:f>
              <c:numCache>
                <c:formatCode>0.00</c:formatCode>
                <c:ptCount val="23"/>
                <c:pt idx="0">
                  <c:v>67.34</c:v>
                </c:pt>
                <c:pt idx="1">
                  <c:v>27</c:v>
                </c:pt>
                <c:pt idx="2">
                  <c:v>94.66</c:v>
                </c:pt>
                <c:pt idx="3">
                  <c:v>101.65</c:v>
                </c:pt>
                <c:pt idx="4">
                  <c:v>54.17</c:v>
                </c:pt>
                <c:pt idx="5">
                  <c:v>92.6</c:v>
                </c:pt>
                <c:pt idx="6">
                  <c:v>85.02</c:v>
                </c:pt>
                <c:pt idx="7">
                  <c:v>86.21</c:v>
                </c:pt>
                <c:pt idx="8">
                  <c:v>72.91</c:v>
                </c:pt>
                <c:pt idx="9">
                  <c:v>84.98</c:v>
                </c:pt>
                <c:pt idx="10">
                  <c:v>130.76</c:v>
                </c:pt>
                <c:pt idx="11">
                  <c:v>66.41</c:v>
                </c:pt>
                <c:pt idx="12">
                  <c:v>100</c:v>
                </c:pt>
                <c:pt idx="13">
                  <c:v>96.07</c:v>
                </c:pt>
                <c:pt idx="14">
                  <c:v>59.68</c:v>
                </c:pt>
                <c:pt idx="15">
                  <c:v>97.33</c:v>
                </c:pt>
                <c:pt idx="16">
                  <c:v>85.64</c:v>
                </c:pt>
                <c:pt idx="17">
                  <c:v>86.73</c:v>
                </c:pt>
                <c:pt idx="18">
                  <c:v>85.47</c:v>
                </c:pt>
                <c:pt idx="19">
                  <c:v>79.67</c:v>
                </c:pt>
                <c:pt idx="20">
                  <c:v>43.61</c:v>
                </c:pt>
                <c:pt idx="21">
                  <c:v>65.77</c:v>
                </c:pt>
                <c:pt idx="22">
                  <c:v>78.569999999999993</c:v>
                </c:pt>
              </c:numCache>
            </c:numRef>
          </c:val>
          <c:extLst>
            <c:ext xmlns:c16="http://schemas.microsoft.com/office/drawing/2014/chart" uri="{C3380CC4-5D6E-409C-BE32-E72D297353CC}">
              <c16:uniqueId val="{00000002-BF7F-4EA6-B932-E38CD57DBB3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40"/>
          <c:min val="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1 3'!$J$1</c:f>
              <c:strCache>
                <c:ptCount val="1"/>
                <c:pt idx="0">
                  <c:v>ISCED 3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D846-4146-9783-B0D060A4455B}"/>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46-4146-9783-B0D060A4455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3'!$B$2:$B$35</c:f>
              <c:strCache>
                <c:ptCount val="16"/>
                <c:pt idx="0">
                  <c:v>Austria</c:v>
                </c:pt>
                <c:pt idx="1">
                  <c:v>Belgium (Fl)</c:v>
                </c:pt>
                <c:pt idx="2">
                  <c:v>Croatia</c:v>
                </c:pt>
                <c:pt idx="3">
                  <c:v>Cyprus</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021 2022 CCR b+g and totals tables CORRECTIONS 3ROUND.xlsx]2B.1 3'!$J$2:$J$35</c:f>
              <c:numCache>
                <c:formatCode>0.00</c:formatCode>
                <c:ptCount val="16"/>
                <c:pt idx="0">
                  <c:v>27.4</c:v>
                </c:pt>
                <c:pt idx="1">
                  <c:v>61.09</c:v>
                </c:pt>
                <c:pt idx="2">
                  <c:v>55.58</c:v>
                </c:pt>
                <c:pt idx="3">
                  <c:v>68.34</c:v>
                </c:pt>
                <c:pt idx="4">
                  <c:v>43.65</c:v>
                </c:pt>
                <c:pt idx="5">
                  <c:v>58.77</c:v>
                </c:pt>
                <c:pt idx="6">
                  <c:v>27.27</c:v>
                </c:pt>
                <c:pt idx="7">
                  <c:v>45.01</c:v>
                </c:pt>
                <c:pt idx="8">
                  <c:v>38.78</c:v>
                </c:pt>
                <c:pt idx="9">
                  <c:v>45.17</c:v>
                </c:pt>
                <c:pt idx="10">
                  <c:v>59.55</c:v>
                </c:pt>
                <c:pt idx="11">
                  <c:v>60.94</c:v>
                </c:pt>
                <c:pt idx="12">
                  <c:v>69.36</c:v>
                </c:pt>
                <c:pt idx="13">
                  <c:v>0.44</c:v>
                </c:pt>
                <c:pt idx="14">
                  <c:v>14.83</c:v>
                </c:pt>
                <c:pt idx="15" formatCode="General">
                  <c:v>49.96</c:v>
                </c:pt>
              </c:numCache>
            </c:numRef>
          </c:val>
          <c:extLst>
            <c:ext xmlns:c16="http://schemas.microsoft.com/office/drawing/2014/chart" uri="{C3380CC4-5D6E-409C-BE32-E72D297353CC}">
              <c16:uniqueId val="{00000001-D846-4146-9783-B0D060A4455B}"/>
            </c:ext>
          </c:extLst>
        </c:ser>
        <c:ser>
          <c:idx val="1"/>
          <c:order val="1"/>
          <c:tx>
            <c:strRef>
              <c:f>'[2021 2022 CCR b+g and totals tables CORRECTIONS 3ROUND.xlsx]2B.1 3'!$K$1</c:f>
              <c:strCache>
                <c:ptCount val="1"/>
                <c:pt idx="0">
                  <c:v>ISCED 3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2-D846-4146-9783-B0D060A4455B}"/>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46-4146-9783-B0D060A4455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3'!$B$2:$B$35</c:f>
              <c:strCache>
                <c:ptCount val="16"/>
                <c:pt idx="0">
                  <c:v>Austria</c:v>
                </c:pt>
                <c:pt idx="1">
                  <c:v>Belgium (Fl)</c:v>
                </c:pt>
                <c:pt idx="2">
                  <c:v>Croatia</c:v>
                </c:pt>
                <c:pt idx="3">
                  <c:v>Cyprus</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021 2022 CCR b+g and totals tables CORRECTIONS 3ROUND.xlsx]2B.1 3'!$K$2:$K$35</c:f>
              <c:numCache>
                <c:formatCode>0.00</c:formatCode>
                <c:ptCount val="16"/>
                <c:pt idx="0">
                  <c:v>18.2</c:v>
                </c:pt>
                <c:pt idx="1">
                  <c:v>24.5</c:v>
                </c:pt>
                <c:pt idx="2">
                  <c:v>34.119999999999997</c:v>
                </c:pt>
                <c:pt idx="3">
                  <c:v>30.73</c:v>
                </c:pt>
                <c:pt idx="4">
                  <c:v>18.170000000000002</c:v>
                </c:pt>
                <c:pt idx="5">
                  <c:v>26.3</c:v>
                </c:pt>
                <c:pt idx="6">
                  <c:v>22.56</c:v>
                </c:pt>
                <c:pt idx="7">
                  <c:v>26.85</c:v>
                </c:pt>
                <c:pt idx="8">
                  <c:v>22.45</c:v>
                </c:pt>
                <c:pt idx="9">
                  <c:v>24.56</c:v>
                </c:pt>
                <c:pt idx="10">
                  <c:v>40.450000000000003</c:v>
                </c:pt>
                <c:pt idx="11">
                  <c:v>35.869999999999997</c:v>
                </c:pt>
                <c:pt idx="12">
                  <c:v>30.64</c:v>
                </c:pt>
                <c:pt idx="13">
                  <c:v>0.28000000000000003</c:v>
                </c:pt>
                <c:pt idx="14">
                  <c:v>7.59</c:v>
                </c:pt>
                <c:pt idx="15">
                  <c:v>24.35</c:v>
                </c:pt>
              </c:numCache>
            </c:numRef>
          </c:val>
          <c:extLst>
            <c:ext xmlns:c16="http://schemas.microsoft.com/office/drawing/2014/chart" uri="{C3380CC4-5D6E-409C-BE32-E72D297353CC}">
              <c16:uniqueId val="{00000003-D846-4146-9783-B0D060A4455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5"/>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1 3 (t)'!$L$1</c:f>
              <c:strCache>
                <c:ptCount val="1"/>
                <c:pt idx="0">
                  <c:v>ISCED 3 total</c:v>
                </c:pt>
              </c:strCache>
            </c:strRef>
          </c:tx>
          <c:spPr>
            <a:solidFill>
              <a:srgbClr val="002060"/>
            </a:solidFill>
            <a:ln>
              <a:noFill/>
            </a:ln>
            <a:effectLst/>
          </c:spPr>
          <c:invertIfNegative val="0"/>
          <c:dPt>
            <c:idx val="17"/>
            <c:invertIfNegative val="0"/>
            <c:bubble3D val="0"/>
            <c:spPr>
              <a:solidFill>
                <a:schemeClr val="bg1">
                  <a:lumMod val="75000"/>
                </a:schemeClr>
              </a:solidFill>
              <a:ln>
                <a:noFill/>
              </a:ln>
              <a:effectLst/>
            </c:spPr>
            <c:extLst>
              <c:ext xmlns:c16="http://schemas.microsoft.com/office/drawing/2014/chart" uri="{C3380CC4-5D6E-409C-BE32-E72D297353CC}">
                <c16:uniqueId val="{00000001-F70C-41B4-B485-6168139DBE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1 3 (t)'!$B$2:$B$35</c:f>
              <c:strCache>
                <c:ptCount val="18"/>
                <c:pt idx="0">
                  <c:v>Austria</c:v>
                </c:pt>
                <c:pt idx="1">
                  <c:v>Belgium (Fl)</c:v>
                </c:pt>
                <c:pt idx="2">
                  <c:v>Croatia</c:v>
                </c:pt>
                <c:pt idx="3">
                  <c:v>Cyprus</c:v>
                </c:pt>
                <c:pt idx="4">
                  <c:v>France</c:v>
                </c:pt>
                <c:pt idx="5">
                  <c:v>Greece</c:v>
                </c:pt>
                <c:pt idx="6">
                  <c:v>Hungary</c:v>
                </c:pt>
                <c:pt idx="7">
                  <c:v>Lithuania</c:v>
                </c:pt>
                <c:pt idx="8">
                  <c:v>Luxembourg</c:v>
                </c:pt>
                <c:pt idx="9">
                  <c:v>Malta</c:v>
                </c:pt>
                <c:pt idx="10">
                  <c:v>Poland</c:v>
                </c:pt>
                <c:pt idx="11">
                  <c:v>Portugal</c:v>
                </c:pt>
                <c:pt idx="12">
                  <c:v>Serbia</c:v>
                </c:pt>
                <c:pt idx="13">
                  <c:v>Slovenia</c:v>
                </c:pt>
                <c:pt idx="14">
                  <c:v>Spain</c:v>
                </c:pt>
                <c:pt idx="15">
                  <c:v>Sweden</c:v>
                </c:pt>
                <c:pt idx="16">
                  <c:v>UK (WLS)</c:v>
                </c:pt>
                <c:pt idx="17">
                  <c:v>Total average</c:v>
                </c:pt>
              </c:strCache>
            </c:strRef>
          </c:cat>
          <c:val>
            <c:numRef>
              <c:f>'[2021 2022 CCR b+g and totals tables CORRECTIONS 3ROUND.xlsx]2B.1 3 (t)'!$L$2:$L$35</c:f>
              <c:numCache>
                <c:formatCode>0.00</c:formatCode>
                <c:ptCount val="18"/>
                <c:pt idx="0">
                  <c:v>45.6</c:v>
                </c:pt>
                <c:pt idx="1">
                  <c:v>85.59</c:v>
                </c:pt>
                <c:pt idx="2">
                  <c:v>89.69</c:v>
                </c:pt>
                <c:pt idx="3">
                  <c:v>99.07</c:v>
                </c:pt>
                <c:pt idx="4">
                  <c:v>61.82</c:v>
                </c:pt>
                <c:pt idx="5">
                  <c:v>85.07</c:v>
                </c:pt>
                <c:pt idx="6">
                  <c:v>49.84</c:v>
                </c:pt>
                <c:pt idx="7">
                  <c:v>71.87</c:v>
                </c:pt>
                <c:pt idx="8">
                  <c:v>61.22</c:v>
                </c:pt>
                <c:pt idx="9">
                  <c:v>83.04</c:v>
                </c:pt>
                <c:pt idx="10">
                  <c:v>69.739999999999995</c:v>
                </c:pt>
                <c:pt idx="11">
                  <c:v>100</c:v>
                </c:pt>
                <c:pt idx="12">
                  <c:v>66.52</c:v>
                </c:pt>
                <c:pt idx="13">
                  <c:v>96.81</c:v>
                </c:pt>
                <c:pt idx="14">
                  <c:v>100</c:v>
                </c:pt>
                <c:pt idx="15">
                  <c:v>0.73</c:v>
                </c:pt>
                <c:pt idx="16">
                  <c:v>22.42</c:v>
                </c:pt>
                <c:pt idx="17" formatCode="General">
                  <c:v>74.239999999999995</c:v>
                </c:pt>
              </c:numCache>
            </c:numRef>
          </c:val>
          <c:extLst>
            <c:ext xmlns:c16="http://schemas.microsoft.com/office/drawing/2014/chart" uri="{C3380CC4-5D6E-409C-BE32-E72D297353CC}">
              <c16:uniqueId val="{00000002-F70C-41B4-B485-6168139DBEF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2 02'!$J$1</c:f>
              <c:strCache>
                <c:ptCount val="1"/>
                <c:pt idx="0">
                  <c:v>ISCED 02 boys</c:v>
                </c:pt>
              </c:strCache>
            </c:strRef>
          </c:tx>
          <c:spPr>
            <a:solidFill>
              <a:srgbClr val="002060"/>
            </a:solidFill>
            <a:ln>
              <a:noFill/>
            </a:ln>
            <a:effectLst/>
          </c:spPr>
          <c:invertIfNegative val="0"/>
          <c:dLbls>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02'!$B$2:$B$35</c:f>
              <c:strCache>
                <c:ptCount val="15"/>
                <c:pt idx="0">
                  <c:v>Belgium (Fl)</c:v>
                </c:pt>
                <c:pt idx="1">
                  <c:v>Cyprus</c:v>
                </c:pt>
                <c:pt idx="2">
                  <c:v>France</c:v>
                </c:pt>
                <c:pt idx="3">
                  <c:v>Greece</c:v>
                </c:pt>
                <c:pt idx="4">
                  <c:v>Hungary</c:v>
                </c:pt>
                <c:pt idx="5">
                  <c:v>Lithuania</c:v>
                </c:pt>
                <c:pt idx="6">
                  <c:v>Luxembourg</c:v>
                </c:pt>
                <c:pt idx="7">
                  <c:v>Malta</c:v>
                </c:pt>
                <c:pt idx="8">
                  <c:v>Poland</c:v>
                </c:pt>
                <c:pt idx="9">
                  <c:v>Portugal</c:v>
                </c:pt>
                <c:pt idx="10">
                  <c:v>Spain</c:v>
                </c:pt>
                <c:pt idx="11">
                  <c:v>Sweden</c:v>
                </c:pt>
                <c:pt idx="12">
                  <c:v>Switzerland</c:v>
                </c:pt>
                <c:pt idx="13">
                  <c:v>UK (WLS)</c:v>
                </c:pt>
                <c:pt idx="14">
                  <c:v>Total average</c:v>
                </c:pt>
              </c:strCache>
            </c:strRef>
          </c:cat>
          <c:val>
            <c:numRef>
              <c:f>'[2021 2022 CCR b+g and totals tables CORRECTIONS 3ROUND.xlsx]2B.2 02'!$J$2:$J$35</c:f>
              <c:numCache>
                <c:formatCode>0.00</c:formatCode>
                <c:ptCount val="15"/>
                <c:pt idx="0">
                  <c:v>47.73</c:v>
                </c:pt>
                <c:pt idx="1">
                  <c:v>56.75</c:v>
                </c:pt>
                <c:pt idx="2">
                  <c:v>99.07</c:v>
                </c:pt>
                <c:pt idx="3">
                  <c:v>58.71</c:v>
                </c:pt>
                <c:pt idx="4">
                  <c:v>55.88</c:v>
                </c:pt>
                <c:pt idx="5">
                  <c:v>57.95</c:v>
                </c:pt>
                <c:pt idx="6">
                  <c:v>21.17</c:v>
                </c:pt>
                <c:pt idx="7">
                  <c:v>71.91</c:v>
                </c:pt>
                <c:pt idx="8">
                  <c:v>55.63</c:v>
                </c:pt>
                <c:pt idx="9">
                  <c:v>69.97</c:v>
                </c:pt>
                <c:pt idx="10">
                  <c:v>64.349999999999994</c:v>
                </c:pt>
                <c:pt idx="11">
                  <c:v>71.67</c:v>
                </c:pt>
                <c:pt idx="12">
                  <c:v>30.46</c:v>
                </c:pt>
                <c:pt idx="13">
                  <c:v>59.66</c:v>
                </c:pt>
                <c:pt idx="14">
                  <c:v>64.45</c:v>
                </c:pt>
              </c:numCache>
            </c:numRef>
          </c:val>
          <c:extLst>
            <c:ext xmlns:c16="http://schemas.microsoft.com/office/drawing/2014/chart" uri="{C3380CC4-5D6E-409C-BE32-E72D297353CC}">
              <c16:uniqueId val="{00000000-5E73-40D1-B662-68BB4D990A91}"/>
            </c:ext>
          </c:extLst>
        </c:ser>
        <c:ser>
          <c:idx val="1"/>
          <c:order val="1"/>
          <c:tx>
            <c:strRef>
              <c:f>'[2021 2022 CCR b+g and totals tables CORRECTIONS 3ROUND.xlsx]2B.2 02'!$K$1</c:f>
              <c:strCache>
                <c:ptCount val="1"/>
                <c:pt idx="0">
                  <c:v>ISCED 02 girls</c:v>
                </c:pt>
              </c:strCache>
            </c:strRef>
          </c:tx>
          <c:spPr>
            <a:solidFill>
              <a:srgbClr val="FFC000"/>
            </a:solidFill>
            <a:ln>
              <a:noFill/>
            </a:ln>
            <a:effectLst/>
          </c:spPr>
          <c:invertIfNegative val="0"/>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FCC-D442-B19F-C297E06F8DD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02'!$B$2:$B$35</c:f>
              <c:strCache>
                <c:ptCount val="15"/>
                <c:pt idx="0">
                  <c:v>Belgium (Fl)</c:v>
                </c:pt>
                <c:pt idx="1">
                  <c:v>Cyprus</c:v>
                </c:pt>
                <c:pt idx="2">
                  <c:v>France</c:v>
                </c:pt>
                <c:pt idx="3">
                  <c:v>Greece</c:v>
                </c:pt>
                <c:pt idx="4">
                  <c:v>Hungary</c:v>
                </c:pt>
                <c:pt idx="5">
                  <c:v>Lithuania</c:v>
                </c:pt>
                <c:pt idx="6">
                  <c:v>Luxembourg</c:v>
                </c:pt>
                <c:pt idx="7">
                  <c:v>Malta</c:v>
                </c:pt>
                <c:pt idx="8">
                  <c:v>Poland</c:v>
                </c:pt>
                <c:pt idx="9">
                  <c:v>Portugal</c:v>
                </c:pt>
                <c:pt idx="10">
                  <c:v>Spain</c:v>
                </c:pt>
                <c:pt idx="11">
                  <c:v>Sweden</c:v>
                </c:pt>
                <c:pt idx="12">
                  <c:v>Switzerland</c:v>
                </c:pt>
                <c:pt idx="13">
                  <c:v>UK (WLS)</c:v>
                </c:pt>
                <c:pt idx="14">
                  <c:v>Total average</c:v>
                </c:pt>
              </c:strCache>
            </c:strRef>
          </c:cat>
          <c:val>
            <c:numRef>
              <c:f>'[2021 2022 CCR b+g and totals tables CORRECTIONS 3ROUND.xlsx]2B.2 02'!$K$2:$K$35</c:f>
              <c:numCache>
                <c:formatCode>0.00</c:formatCode>
                <c:ptCount val="15"/>
                <c:pt idx="0">
                  <c:v>17.66</c:v>
                </c:pt>
                <c:pt idx="1">
                  <c:v>30.69</c:v>
                </c:pt>
                <c:pt idx="2">
                  <c:v>39.83</c:v>
                </c:pt>
                <c:pt idx="3">
                  <c:v>20.5</c:v>
                </c:pt>
                <c:pt idx="4">
                  <c:v>23.71</c:v>
                </c:pt>
                <c:pt idx="5">
                  <c:v>38.19</c:v>
                </c:pt>
                <c:pt idx="6">
                  <c:v>6.85</c:v>
                </c:pt>
                <c:pt idx="7">
                  <c:v>25.56</c:v>
                </c:pt>
                <c:pt idx="8">
                  <c:v>24.22</c:v>
                </c:pt>
                <c:pt idx="9">
                  <c:v>24.51</c:v>
                </c:pt>
                <c:pt idx="10">
                  <c:v>24.63</c:v>
                </c:pt>
                <c:pt idx="11">
                  <c:v>21.95</c:v>
                </c:pt>
                <c:pt idx="12">
                  <c:v>11.6</c:v>
                </c:pt>
                <c:pt idx="13">
                  <c:v>22.15</c:v>
                </c:pt>
                <c:pt idx="14">
                  <c:v>28.57</c:v>
                </c:pt>
              </c:numCache>
            </c:numRef>
          </c:val>
          <c:extLst>
            <c:ext xmlns:c16="http://schemas.microsoft.com/office/drawing/2014/chart" uri="{C3380CC4-5D6E-409C-BE32-E72D297353CC}">
              <c16:uniqueId val="{00000001-5E73-40D1-B662-68BB4D990A9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2 02 (t)'!$L$1</c:f>
              <c:strCache>
                <c:ptCount val="1"/>
                <c:pt idx="0">
                  <c:v>ISCED 02 total</c:v>
                </c:pt>
              </c:strCache>
            </c:strRef>
          </c:tx>
          <c:spPr>
            <a:solidFill>
              <a:srgbClr val="002060"/>
            </a:solidFill>
            <a:ln>
              <a:noFill/>
            </a:ln>
            <a:effectLst/>
          </c:spPr>
          <c:invertIfNegative val="0"/>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1-CE01-4DE2-9D7E-6D58906001B2}"/>
              </c:ext>
            </c:extLst>
          </c:dPt>
          <c:dLbls>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E01-4DE2-9D7E-6D58906001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02 (t)'!$B$2:$B$35</c:f>
              <c:strCache>
                <c:ptCount val="15"/>
                <c:pt idx="0">
                  <c:v>Belgium (Fl)</c:v>
                </c:pt>
                <c:pt idx="1">
                  <c:v>Cyprus</c:v>
                </c:pt>
                <c:pt idx="2">
                  <c:v>France</c:v>
                </c:pt>
                <c:pt idx="3">
                  <c:v>Greece</c:v>
                </c:pt>
                <c:pt idx="4">
                  <c:v>Hungary</c:v>
                </c:pt>
                <c:pt idx="5">
                  <c:v>Lithuania</c:v>
                </c:pt>
                <c:pt idx="6">
                  <c:v>Luxembourg</c:v>
                </c:pt>
                <c:pt idx="7">
                  <c:v>Malta</c:v>
                </c:pt>
                <c:pt idx="8">
                  <c:v>Poland</c:v>
                </c:pt>
                <c:pt idx="9">
                  <c:v>Portugal</c:v>
                </c:pt>
                <c:pt idx="10">
                  <c:v>Spain</c:v>
                </c:pt>
                <c:pt idx="11">
                  <c:v>Sweden</c:v>
                </c:pt>
                <c:pt idx="12">
                  <c:v>Switzerland</c:v>
                </c:pt>
                <c:pt idx="13">
                  <c:v>UK (WLS)</c:v>
                </c:pt>
                <c:pt idx="14">
                  <c:v>Total average</c:v>
                </c:pt>
              </c:strCache>
            </c:strRef>
          </c:cat>
          <c:val>
            <c:numRef>
              <c:f>'[2021 2022 CCR b+g and totals tables CORRECTIONS 3ROUND.xlsx]2B.2 02 (t)'!$L$2:$L$35</c:f>
              <c:numCache>
                <c:formatCode>0.00</c:formatCode>
                <c:ptCount val="15"/>
                <c:pt idx="0">
                  <c:v>65.39</c:v>
                </c:pt>
                <c:pt idx="1">
                  <c:v>87.44</c:v>
                </c:pt>
                <c:pt idx="2">
                  <c:v>138.91</c:v>
                </c:pt>
                <c:pt idx="3">
                  <c:v>79.209999999999994</c:v>
                </c:pt>
                <c:pt idx="4">
                  <c:v>79.59</c:v>
                </c:pt>
                <c:pt idx="5">
                  <c:v>96.13</c:v>
                </c:pt>
                <c:pt idx="6">
                  <c:v>28.02</c:v>
                </c:pt>
                <c:pt idx="7">
                  <c:v>100</c:v>
                </c:pt>
                <c:pt idx="8">
                  <c:v>79.849999999999994</c:v>
                </c:pt>
                <c:pt idx="9">
                  <c:v>94.48</c:v>
                </c:pt>
                <c:pt idx="10">
                  <c:v>88.98</c:v>
                </c:pt>
                <c:pt idx="11">
                  <c:v>93.63</c:v>
                </c:pt>
                <c:pt idx="12">
                  <c:v>42.06</c:v>
                </c:pt>
                <c:pt idx="13">
                  <c:v>81.819999999999993</c:v>
                </c:pt>
                <c:pt idx="14" formatCode="General">
                  <c:v>93.02</c:v>
                </c:pt>
              </c:numCache>
            </c:numRef>
          </c:val>
          <c:extLst>
            <c:ext xmlns:c16="http://schemas.microsoft.com/office/drawing/2014/chart" uri="{C3380CC4-5D6E-409C-BE32-E72D297353CC}">
              <c16:uniqueId val="{00000002-CE01-4DE2-9D7E-6D58906001B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5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2 1'!$J$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CAF4-411E-AFFB-4CADE31CC95B}"/>
              </c:ext>
            </c:extLst>
          </c:dPt>
          <c:dLbls>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F4-411E-AFFB-4CADE31CC95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1'!$B$2:$B$35</c:f>
              <c:strCache>
                <c:ptCount val="18"/>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021 2022 CCR b+g and totals tables CORRECTIONS 3ROUND.xlsx]2B.2 1'!$J$2:$J$35</c:f>
              <c:numCache>
                <c:formatCode>0.00</c:formatCode>
                <c:ptCount val="18"/>
                <c:pt idx="0">
                  <c:v>39.53</c:v>
                </c:pt>
                <c:pt idx="1">
                  <c:v>34.47</c:v>
                </c:pt>
                <c:pt idx="2">
                  <c:v>53.06</c:v>
                </c:pt>
                <c:pt idx="3">
                  <c:v>58.64</c:v>
                </c:pt>
                <c:pt idx="4">
                  <c:v>6.6</c:v>
                </c:pt>
                <c:pt idx="5">
                  <c:v>48.96</c:v>
                </c:pt>
                <c:pt idx="6">
                  <c:v>59.6</c:v>
                </c:pt>
                <c:pt idx="7">
                  <c:v>45.11</c:v>
                </c:pt>
                <c:pt idx="8">
                  <c:v>59.47</c:v>
                </c:pt>
                <c:pt idx="9">
                  <c:v>45.01</c:v>
                </c:pt>
                <c:pt idx="10">
                  <c:v>42.25</c:v>
                </c:pt>
                <c:pt idx="11">
                  <c:v>48.77</c:v>
                </c:pt>
                <c:pt idx="12">
                  <c:v>55.53</c:v>
                </c:pt>
                <c:pt idx="13">
                  <c:v>44.2</c:v>
                </c:pt>
                <c:pt idx="14">
                  <c:v>56.87</c:v>
                </c:pt>
                <c:pt idx="15">
                  <c:v>36.11</c:v>
                </c:pt>
                <c:pt idx="16">
                  <c:v>54.41</c:v>
                </c:pt>
                <c:pt idx="17">
                  <c:v>47.83</c:v>
                </c:pt>
              </c:numCache>
            </c:numRef>
          </c:val>
          <c:extLst>
            <c:ext xmlns:c16="http://schemas.microsoft.com/office/drawing/2014/chart" uri="{C3380CC4-5D6E-409C-BE32-E72D297353CC}">
              <c16:uniqueId val="{00000001-CAF4-411E-AFFB-4CADE31CC95B}"/>
            </c:ext>
          </c:extLst>
        </c:ser>
        <c:ser>
          <c:idx val="1"/>
          <c:order val="1"/>
          <c:tx>
            <c:strRef>
              <c:f>'[2021 2022 CCR b+g and totals tables CORRECTIONS 3ROUND.xlsx]2B.2 1'!$K$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CAF4-411E-AFFB-4CADE31CC95B}"/>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3D9-0E40-A0B1-B93AFAF6FAFE}"/>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F4-411E-AFFB-4CADE31CC95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1'!$B$2:$B$35</c:f>
              <c:strCache>
                <c:ptCount val="18"/>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021 2022 CCR b+g and totals tables CORRECTIONS 3ROUND.xlsx]2B.2 1'!$K$2:$K$35</c:f>
              <c:numCache>
                <c:formatCode>0.00</c:formatCode>
                <c:ptCount val="18"/>
                <c:pt idx="0">
                  <c:v>22.61</c:v>
                </c:pt>
                <c:pt idx="1">
                  <c:v>14.96</c:v>
                </c:pt>
                <c:pt idx="2">
                  <c:v>28.68</c:v>
                </c:pt>
                <c:pt idx="3">
                  <c:v>29.73</c:v>
                </c:pt>
                <c:pt idx="4">
                  <c:v>2.4300000000000002</c:v>
                </c:pt>
                <c:pt idx="5">
                  <c:v>18.059999999999999</c:v>
                </c:pt>
                <c:pt idx="6">
                  <c:v>27.11</c:v>
                </c:pt>
                <c:pt idx="7">
                  <c:v>21.5</c:v>
                </c:pt>
                <c:pt idx="8">
                  <c:v>31.9</c:v>
                </c:pt>
                <c:pt idx="9">
                  <c:v>21.93</c:v>
                </c:pt>
                <c:pt idx="10">
                  <c:v>12.97</c:v>
                </c:pt>
                <c:pt idx="11">
                  <c:v>20.56</c:v>
                </c:pt>
                <c:pt idx="12">
                  <c:v>33.03</c:v>
                </c:pt>
                <c:pt idx="13">
                  <c:v>20.18</c:v>
                </c:pt>
                <c:pt idx="14">
                  <c:v>22.29</c:v>
                </c:pt>
                <c:pt idx="15">
                  <c:v>18.670000000000002</c:v>
                </c:pt>
                <c:pt idx="16">
                  <c:v>20.92</c:v>
                </c:pt>
                <c:pt idx="17" formatCode="General">
                  <c:v>20.58</c:v>
                </c:pt>
              </c:numCache>
            </c:numRef>
          </c:val>
          <c:extLst>
            <c:ext xmlns:c16="http://schemas.microsoft.com/office/drawing/2014/chart" uri="{C3380CC4-5D6E-409C-BE32-E72D297353CC}">
              <c16:uniqueId val="{00000003-CAF4-411E-AFFB-4CADE31CC95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2 1 (t)'!$L$1</c:f>
              <c:strCache>
                <c:ptCount val="1"/>
                <c:pt idx="0">
                  <c:v>ISCED 1 total</c:v>
                </c:pt>
              </c:strCache>
            </c:strRef>
          </c:tx>
          <c:spPr>
            <a:solidFill>
              <a:srgbClr val="002060"/>
            </a:solidFill>
            <a:ln>
              <a:noFill/>
            </a:ln>
            <a:effectLst/>
          </c:spPr>
          <c:invertIfNegative val="0"/>
          <c:dPt>
            <c:idx val="2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384F-2E41-877B-1E640C947FA6}"/>
              </c:ext>
            </c:extLst>
          </c:dPt>
          <c:dLbls>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384F-2E41-877B-1E640C947F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1 (t)'!$B$2:$B$35</c:f>
              <c:strCache>
                <c:ptCount val="21"/>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Malta</c:v>
                </c:pt>
                <c:pt idx="13">
                  <c:v>Norway</c:v>
                </c:pt>
                <c:pt idx="14">
                  <c:v>Poland</c:v>
                </c:pt>
                <c:pt idx="15">
                  <c:v>Portugal</c:v>
                </c:pt>
                <c:pt idx="16">
                  <c:v>Slovenia</c:v>
                </c:pt>
                <c:pt idx="17">
                  <c:v>Spain</c:v>
                </c:pt>
                <c:pt idx="18">
                  <c:v>Switzerland</c:v>
                </c:pt>
                <c:pt idx="19">
                  <c:v>UK (WLS)</c:v>
                </c:pt>
                <c:pt idx="20">
                  <c:v>Total average</c:v>
                </c:pt>
              </c:strCache>
            </c:strRef>
          </c:cat>
          <c:val>
            <c:numRef>
              <c:f>'[2021 2022 CCR b+g and totals tables CORRECTIONS 3ROUND.xlsx]2B.2 1 (t)'!$L$2:$L$35</c:f>
              <c:numCache>
                <c:formatCode>0.00</c:formatCode>
                <c:ptCount val="21"/>
                <c:pt idx="0">
                  <c:v>62.13</c:v>
                </c:pt>
                <c:pt idx="1">
                  <c:v>49.43</c:v>
                </c:pt>
                <c:pt idx="2">
                  <c:v>81.739999999999995</c:v>
                </c:pt>
                <c:pt idx="3">
                  <c:v>88.37</c:v>
                </c:pt>
                <c:pt idx="4">
                  <c:v>9.0299999999999994</c:v>
                </c:pt>
                <c:pt idx="5">
                  <c:v>35.520000000000003</c:v>
                </c:pt>
                <c:pt idx="6">
                  <c:v>67.02</c:v>
                </c:pt>
                <c:pt idx="7">
                  <c:v>86.7</c:v>
                </c:pt>
                <c:pt idx="8">
                  <c:v>66.61</c:v>
                </c:pt>
                <c:pt idx="9">
                  <c:v>91.37</c:v>
                </c:pt>
                <c:pt idx="10">
                  <c:v>66.94</c:v>
                </c:pt>
                <c:pt idx="11">
                  <c:v>55.21</c:v>
                </c:pt>
                <c:pt idx="12">
                  <c:v>94.45</c:v>
                </c:pt>
                <c:pt idx="13">
                  <c:v>92.49</c:v>
                </c:pt>
                <c:pt idx="14">
                  <c:v>69.319999999999993</c:v>
                </c:pt>
                <c:pt idx="15">
                  <c:v>88.56</c:v>
                </c:pt>
                <c:pt idx="16">
                  <c:v>64.38</c:v>
                </c:pt>
                <c:pt idx="17">
                  <c:v>79.16</c:v>
                </c:pt>
                <c:pt idx="18">
                  <c:v>54.79</c:v>
                </c:pt>
                <c:pt idx="19">
                  <c:v>75.33</c:v>
                </c:pt>
                <c:pt idx="20">
                  <c:v>67.959999999999994</c:v>
                </c:pt>
              </c:numCache>
            </c:numRef>
          </c:val>
          <c:extLst>
            <c:ext xmlns:c16="http://schemas.microsoft.com/office/drawing/2014/chart" uri="{C3380CC4-5D6E-409C-BE32-E72D297353CC}">
              <c16:uniqueId val="{00000000-AE4F-48DC-98B0-8A128BCAB55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2 2'!$J$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8612-466F-B945-56927E1CF2B0}"/>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438-B341-9E5A-479083D9A6DA}"/>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12-466F-B945-56927E1CF2B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2'!$B$2:$B$35</c:f>
              <c:strCache>
                <c:ptCount val="18"/>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021 2022 CCR b+g and totals tables CORRECTIONS 3ROUND.xlsx]2B.2 2'!$J$2:$J$35</c:f>
              <c:numCache>
                <c:formatCode>0.00</c:formatCode>
                <c:ptCount val="18"/>
                <c:pt idx="0">
                  <c:v>41</c:v>
                </c:pt>
                <c:pt idx="1">
                  <c:v>19.3</c:v>
                </c:pt>
                <c:pt idx="2">
                  <c:v>57.13</c:v>
                </c:pt>
                <c:pt idx="3">
                  <c:v>63.86</c:v>
                </c:pt>
                <c:pt idx="4">
                  <c:v>4.0999999999999996</c:v>
                </c:pt>
                <c:pt idx="5">
                  <c:v>37.01</c:v>
                </c:pt>
                <c:pt idx="6">
                  <c:v>57.58</c:v>
                </c:pt>
                <c:pt idx="7">
                  <c:v>47.4</c:v>
                </c:pt>
                <c:pt idx="8">
                  <c:v>42.9</c:v>
                </c:pt>
                <c:pt idx="9">
                  <c:v>82.56</c:v>
                </c:pt>
                <c:pt idx="10">
                  <c:v>46.88</c:v>
                </c:pt>
                <c:pt idx="11">
                  <c:v>38.520000000000003</c:v>
                </c:pt>
                <c:pt idx="12">
                  <c:v>51.55</c:v>
                </c:pt>
                <c:pt idx="13">
                  <c:v>53.9</c:v>
                </c:pt>
                <c:pt idx="14">
                  <c:v>56.29</c:v>
                </c:pt>
                <c:pt idx="15">
                  <c:v>22.68</c:v>
                </c:pt>
                <c:pt idx="16">
                  <c:v>47.31</c:v>
                </c:pt>
                <c:pt idx="17" formatCode="General">
                  <c:v>42.61</c:v>
                </c:pt>
              </c:numCache>
            </c:numRef>
          </c:val>
          <c:extLst>
            <c:ext xmlns:c16="http://schemas.microsoft.com/office/drawing/2014/chart" uri="{C3380CC4-5D6E-409C-BE32-E72D297353CC}">
              <c16:uniqueId val="{00000001-8612-466F-B945-56927E1CF2B0}"/>
            </c:ext>
          </c:extLst>
        </c:ser>
        <c:ser>
          <c:idx val="1"/>
          <c:order val="1"/>
          <c:tx>
            <c:strRef>
              <c:f>'[2021 2022 CCR b+g and totals tables CORRECTIONS 3ROUND.xlsx]2B.2 2'!$K$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8612-466F-B945-56927E1CF2B0}"/>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438-B341-9E5A-479083D9A6DA}"/>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12-466F-B945-56927E1CF2B0}"/>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2'!$B$2:$B$35</c:f>
              <c:strCache>
                <c:ptCount val="18"/>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021 2022 CCR b+g and totals tables CORRECTIONS 3ROUND.xlsx]2B.2 2'!$K$2:$K$35</c:f>
              <c:numCache>
                <c:formatCode>0.00</c:formatCode>
                <c:ptCount val="18"/>
                <c:pt idx="0">
                  <c:v>26.34</c:v>
                </c:pt>
                <c:pt idx="1">
                  <c:v>7.69</c:v>
                </c:pt>
                <c:pt idx="2">
                  <c:v>32.15</c:v>
                </c:pt>
                <c:pt idx="3">
                  <c:v>32.29</c:v>
                </c:pt>
                <c:pt idx="4">
                  <c:v>2.1</c:v>
                </c:pt>
                <c:pt idx="5">
                  <c:v>12.89</c:v>
                </c:pt>
                <c:pt idx="6">
                  <c:v>27.78</c:v>
                </c:pt>
                <c:pt idx="7">
                  <c:v>25.52</c:v>
                </c:pt>
                <c:pt idx="8">
                  <c:v>29.51</c:v>
                </c:pt>
                <c:pt idx="9">
                  <c:v>45.04</c:v>
                </c:pt>
                <c:pt idx="10">
                  <c:v>19.53</c:v>
                </c:pt>
                <c:pt idx="11">
                  <c:v>18.260000000000002</c:v>
                </c:pt>
                <c:pt idx="12">
                  <c:v>31.79</c:v>
                </c:pt>
                <c:pt idx="13">
                  <c:v>30.14</c:v>
                </c:pt>
                <c:pt idx="14">
                  <c:v>23.34</c:v>
                </c:pt>
                <c:pt idx="15">
                  <c:v>12.04</c:v>
                </c:pt>
                <c:pt idx="16">
                  <c:v>18.46</c:v>
                </c:pt>
                <c:pt idx="17" formatCode="General">
                  <c:v>19.440000000000001</c:v>
                </c:pt>
              </c:numCache>
            </c:numRef>
          </c:val>
          <c:extLst>
            <c:ext xmlns:c16="http://schemas.microsoft.com/office/drawing/2014/chart" uri="{C3380CC4-5D6E-409C-BE32-E72D297353CC}">
              <c16:uniqueId val="{00000003-8612-466F-B945-56927E1CF2B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2 2 (t)'!$L$1</c:f>
              <c:strCache>
                <c:ptCount val="1"/>
                <c:pt idx="0">
                  <c:v>ISCED 2 total</c:v>
                </c:pt>
              </c:strCache>
            </c:strRef>
          </c:tx>
          <c:spPr>
            <a:solidFill>
              <a:srgbClr val="002060"/>
            </a:solidFill>
            <a:ln>
              <a:noFill/>
            </a:ln>
            <a:effectLst/>
          </c:spPr>
          <c:invertIfNegative val="0"/>
          <c:dPt>
            <c:idx val="2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B73B-4DC1-9D1C-A87EB4B6DEEA}"/>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E-BA4C-AA60-D3C13955AB31}"/>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73B-4DC1-9D1C-A87EB4B6DE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2 (t)'!$B$2:$B$35</c:f>
              <c:strCache>
                <c:ptCount val="21"/>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Malta</c:v>
                </c:pt>
                <c:pt idx="13">
                  <c:v>Norway</c:v>
                </c:pt>
                <c:pt idx="14">
                  <c:v>Poland</c:v>
                </c:pt>
                <c:pt idx="15">
                  <c:v>Portugal</c:v>
                </c:pt>
                <c:pt idx="16">
                  <c:v>Slovenia</c:v>
                </c:pt>
                <c:pt idx="17">
                  <c:v>Spain</c:v>
                </c:pt>
                <c:pt idx="18">
                  <c:v>Switzerland</c:v>
                </c:pt>
                <c:pt idx="19">
                  <c:v>UK (WLS)</c:v>
                </c:pt>
                <c:pt idx="20">
                  <c:v>Total average</c:v>
                </c:pt>
              </c:strCache>
            </c:strRef>
          </c:cat>
          <c:val>
            <c:numRef>
              <c:f>'[2021 2022 CCR b+g and totals tables CORRECTIONS 3ROUND.xlsx]2B.2 2 (t)'!$L$2:$L$35</c:f>
              <c:numCache>
                <c:formatCode>0.00</c:formatCode>
                <c:ptCount val="21"/>
                <c:pt idx="0">
                  <c:v>67.34</c:v>
                </c:pt>
                <c:pt idx="1">
                  <c:v>27</c:v>
                </c:pt>
                <c:pt idx="2">
                  <c:v>89.28</c:v>
                </c:pt>
                <c:pt idx="3">
                  <c:v>96.14</c:v>
                </c:pt>
                <c:pt idx="4">
                  <c:v>6.2</c:v>
                </c:pt>
                <c:pt idx="5">
                  <c:v>35.56</c:v>
                </c:pt>
                <c:pt idx="6">
                  <c:v>49.91</c:v>
                </c:pt>
                <c:pt idx="7">
                  <c:v>85.37</c:v>
                </c:pt>
                <c:pt idx="8">
                  <c:v>72.91</c:v>
                </c:pt>
                <c:pt idx="9">
                  <c:v>72.41</c:v>
                </c:pt>
                <c:pt idx="10">
                  <c:v>127.6</c:v>
                </c:pt>
                <c:pt idx="11">
                  <c:v>66.41</c:v>
                </c:pt>
                <c:pt idx="12">
                  <c:v>98.69</c:v>
                </c:pt>
                <c:pt idx="13">
                  <c:v>89.1</c:v>
                </c:pt>
                <c:pt idx="14">
                  <c:v>56.77</c:v>
                </c:pt>
                <c:pt idx="15">
                  <c:v>83.35</c:v>
                </c:pt>
                <c:pt idx="16">
                  <c:v>84.04</c:v>
                </c:pt>
                <c:pt idx="17">
                  <c:v>79.63</c:v>
                </c:pt>
                <c:pt idx="18">
                  <c:v>34.729999999999997</c:v>
                </c:pt>
                <c:pt idx="19">
                  <c:v>65.77</c:v>
                </c:pt>
                <c:pt idx="20" formatCode="General">
                  <c:v>62.09</c:v>
                </c:pt>
              </c:numCache>
            </c:numRef>
          </c:val>
          <c:extLst>
            <c:ext xmlns:c16="http://schemas.microsoft.com/office/drawing/2014/chart" uri="{C3380CC4-5D6E-409C-BE32-E72D297353CC}">
              <c16:uniqueId val="{00000002-B73B-4DC1-9D1C-A87EB4B6DEE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3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2 3'!$J$1</c:f>
              <c:strCache>
                <c:ptCount val="1"/>
                <c:pt idx="0">
                  <c:v>ISCED 3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7258-424D-9827-5CA6A9DC702B}"/>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58-424D-9827-5CA6A9DC702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3'!$B$2:$B$35</c:f>
              <c:strCache>
                <c:ptCount val="15"/>
                <c:pt idx="0">
                  <c:v>Austria</c:v>
                </c:pt>
                <c:pt idx="1">
                  <c:v>Belgium (Fl)</c:v>
                </c:pt>
                <c:pt idx="2">
                  <c:v>Croatia</c:v>
                </c:pt>
                <c:pt idx="3">
                  <c:v>Cyprus</c:v>
                </c:pt>
                <c:pt idx="4">
                  <c:v>France</c:v>
                </c:pt>
                <c:pt idx="5">
                  <c:v>Greece</c:v>
                </c:pt>
                <c:pt idx="6">
                  <c:v>Hungary</c:v>
                </c:pt>
                <c:pt idx="7">
                  <c:v>Lithuania</c:v>
                </c:pt>
                <c:pt idx="8">
                  <c:v>Luxembourg</c:v>
                </c:pt>
                <c:pt idx="9">
                  <c:v>Poland</c:v>
                </c:pt>
                <c:pt idx="10">
                  <c:v>Portugal</c:v>
                </c:pt>
                <c:pt idx="11">
                  <c:v>Slovenia</c:v>
                </c:pt>
                <c:pt idx="12">
                  <c:v>Spain</c:v>
                </c:pt>
                <c:pt idx="13">
                  <c:v>UK (WLS)</c:v>
                </c:pt>
                <c:pt idx="14">
                  <c:v>Total average</c:v>
                </c:pt>
              </c:strCache>
            </c:strRef>
          </c:cat>
          <c:val>
            <c:numRef>
              <c:f>'[2021 2022 CCR b+g and totals tables CORRECTIONS 3ROUND.xlsx]2B.2 3'!$J$2:$J$35</c:f>
              <c:numCache>
                <c:formatCode>0.00</c:formatCode>
                <c:ptCount val="15"/>
                <c:pt idx="0">
                  <c:v>27.4</c:v>
                </c:pt>
                <c:pt idx="1">
                  <c:v>61.09</c:v>
                </c:pt>
                <c:pt idx="2">
                  <c:v>50.15</c:v>
                </c:pt>
                <c:pt idx="3">
                  <c:v>64.47</c:v>
                </c:pt>
                <c:pt idx="4">
                  <c:v>33.869999999999997</c:v>
                </c:pt>
                <c:pt idx="5">
                  <c:v>58.75</c:v>
                </c:pt>
                <c:pt idx="6">
                  <c:v>27.27</c:v>
                </c:pt>
                <c:pt idx="7">
                  <c:v>37.979999999999997</c:v>
                </c:pt>
                <c:pt idx="8">
                  <c:v>38.78</c:v>
                </c:pt>
                <c:pt idx="9">
                  <c:v>38.04</c:v>
                </c:pt>
                <c:pt idx="10">
                  <c:v>50.09</c:v>
                </c:pt>
                <c:pt idx="11">
                  <c:v>60.94</c:v>
                </c:pt>
                <c:pt idx="12">
                  <c:v>69.36</c:v>
                </c:pt>
                <c:pt idx="13">
                  <c:v>14.83</c:v>
                </c:pt>
                <c:pt idx="14" formatCode="General">
                  <c:v>46.24</c:v>
                </c:pt>
              </c:numCache>
            </c:numRef>
          </c:val>
          <c:extLst>
            <c:ext xmlns:c16="http://schemas.microsoft.com/office/drawing/2014/chart" uri="{C3380CC4-5D6E-409C-BE32-E72D297353CC}">
              <c16:uniqueId val="{00000001-7258-424D-9827-5CA6A9DC702B}"/>
            </c:ext>
          </c:extLst>
        </c:ser>
        <c:ser>
          <c:idx val="1"/>
          <c:order val="1"/>
          <c:tx>
            <c:strRef>
              <c:f>'[2021 2022 CCR b+g and totals tables CORRECTIONS 3ROUND.xlsx]2B.2 3'!$K$1</c:f>
              <c:strCache>
                <c:ptCount val="1"/>
                <c:pt idx="0">
                  <c:v>ISCED 3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2-7258-424D-9827-5CA6A9DC702B}"/>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58-424D-9827-5CA6A9DC702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3'!$B$2:$B$35</c:f>
              <c:strCache>
                <c:ptCount val="15"/>
                <c:pt idx="0">
                  <c:v>Austria</c:v>
                </c:pt>
                <c:pt idx="1">
                  <c:v>Belgium (Fl)</c:v>
                </c:pt>
                <c:pt idx="2">
                  <c:v>Croatia</c:v>
                </c:pt>
                <c:pt idx="3">
                  <c:v>Cyprus</c:v>
                </c:pt>
                <c:pt idx="4">
                  <c:v>France</c:v>
                </c:pt>
                <c:pt idx="5">
                  <c:v>Greece</c:v>
                </c:pt>
                <c:pt idx="6">
                  <c:v>Hungary</c:v>
                </c:pt>
                <c:pt idx="7">
                  <c:v>Lithuania</c:v>
                </c:pt>
                <c:pt idx="8">
                  <c:v>Luxembourg</c:v>
                </c:pt>
                <c:pt idx="9">
                  <c:v>Poland</c:v>
                </c:pt>
                <c:pt idx="10">
                  <c:v>Portugal</c:v>
                </c:pt>
                <c:pt idx="11">
                  <c:v>Slovenia</c:v>
                </c:pt>
                <c:pt idx="12">
                  <c:v>Spain</c:v>
                </c:pt>
                <c:pt idx="13">
                  <c:v>UK (WLS)</c:v>
                </c:pt>
                <c:pt idx="14">
                  <c:v>Total average</c:v>
                </c:pt>
              </c:strCache>
            </c:strRef>
          </c:cat>
          <c:val>
            <c:numRef>
              <c:f>'[2021 2022 CCR b+g and totals tables CORRECTIONS 3ROUND.xlsx]2B.2 3'!$K$2:$K$35</c:f>
              <c:numCache>
                <c:formatCode>0.00</c:formatCode>
                <c:ptCount val="15"/>
                <c:pt idx="0">
                  <c:v>18.2</c:v>
                </c:pt>
                <c:pt idx="1">
                  <c:v>24.5</c:v>
                </c:pt>
                <c:pt idx="2">
                  <c:v>29.86</c:v>
                </c:pt>
                <c:pt idx="3">
                  <c:v>29.29</c:v>
                </c:pt>
                <c:pt idx="4">
                  <c:v>12.7</c:v>
                </c:pt>
                <c:pt idx="5">
                  <c:v>26.29</c:v>
                </c:pt>
                <c:pt idx="6">
                  <c:v>22.56</c:v>
                </c:pt>
                <c:pt idx="7">
                  <c:v>22.7</c:v>
                </c:pt>
                <c:pt idx="8">
                  <c:v>22.45</c:v>
                </c:pt>
                <c:pt idx="9">
                  <c:v>19.3</c:v>
                </c:pt>
                <c:pt idx="10">
                  <c:v>34.590000000000003</c:v>
                </c:pt>
                <c:pt idx="11">
                  <c:v>35.869999999999997</c:v>
                </c:pt>
                <c:pt idx="12">
                  <c:v>30.64</c:v>
                </c:pt>
                <c:pt idx="13">
                  <c:v>7.59</c:v>
                </c:pt>
                <c:pt idx="14" formatCode="General">
                  <c:v>21.89</c:v>
                </c:pt>
              </c:numCache>
            </c:numRef>
          </c:val>
          <c:extLst>
            <c:ext xmlns:c16="http://schemas.microsoft.com/office/drawing/2014/chart" uri="{C3380CC4-5D6E-409C-BE32-E72D297353CC}">
              <c16:uniqueId val="{00000003-7258-424D-9827-5CA6A9DC702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2 2 (t)'!$L$1</c:f>
              <c:strCache>
                <c:ptCount val="1"/>
                <c:pt idx="0">
                  <c:v>ISCED 2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EDF7-4179-816A-58EA718CE696}"/>
              </c:ext>
            </c:extLst>
          </c:dPt>
          <c:dLbls>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DF7-4179-816A-58EA718CE6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2 (t)'!$B$2:$B$35</c:f>
              <c:strCache>
                <c:ptCount val="32"/>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1 2022 CCR b+g and totals tables CORRECTIONS 3ROUND.xlsx]1.2 2 (t)'!$L$2:$L$35</c:f>
              <c:numCache>
                <c:formatCode>0.00</c:formatCode>
                <c:ptCount val="32"/>
                <c:pt idx="0">
                  <c:v>96.23</c:v>
                </c:pt>
                <c:pt idx="1">
                  <c:v>88.14</c:v>
                </c:pt>
                <c:pt idx="2">
                  <c:v>99.56</c:v>
                </c:pt>
                <c:pt idx="3">
                  <c:v>99</c:v>
                </c:pt>
                <c:pt idx="4">
                  <c:v>99.35</c:v>
                </c:pt>
                <c:pt idx="5">
                  <c:v>91.41</c:v>
                </c:pt>
                <c:pt idx="6">
                  <c:v>92.99</c:v>
                </c:pt>
                <c:pt idx="7">
                  <c:v>95.44</c:v>
                </c:pt>
                <c:pt idx="8">
                  <c:v>96.82</c:v>
                </c:pt>
                <c:pt idx="9">
                  <c:v>98.82</c:v>
                </c:pt>
                <c:pt idx="10">
                  <c:v>97.51</c:v>
                </c:pt>
                <c:pt idx="11">
                  <c:v>97.79</c:v>
                </c:pt>
                <c:pt idx="12">
                  <c:v>92.72</c:v>
                </c:pt>
                <c:pt idx="13">
                  <c:v>99.71</c:v>
                </c:pt>
                <c:pt idx="14">
                  <c:v>96.21</c:v>
                </c:pt>
                <c:pt idx="15">
                  <c:v>98.55</c:v>
                </c:pt>
                <c:pt idx="16">
                  <c:v>99.8</c:v>
                </c:pt>
                <c:pt idx="17">
                  <c:v>99.91</c:v>
                </c:pt>
                <c:pt idx="18">
                  <c:v>94.94</c:v>
                </c:pt>
                <c:pt idx="19">
                  <c:v>98.93</c:v>
                </c:pt>
                <c:pt idx="20">
                  <c:v>97.22</c:v>
                </c:pt>
                <c:pt idx="21">
                  <c:v>98.51</c:v>
                </c:pt>
                <c:pt idx="22">
                  <c:v>94.64</c:v>
                </c:pt>
                <c:pt idx="23">
                  <c:v>98.4</c:v>
                </c:pt>
                <c:pt idx="24">
                  <c:v>99.19</c:v>
                </c:pt>
                <c:pt idx="25">
                  <c:v>90.46</c:v>
                </c:pt>
                <c:pt idx="26">
                  <c:v>95.74</c:v>
                </c:pt>
                <c:pt idx="27">
                  <c:v>97.5</c:v>
                </c:pt>
                <c:pt idx="28">
                  <c:v>96.9</c:v>
                </c:pt>
                <c:pt idx="29">
                  <c:v>97.27</c:v>
                </c:pt>
                <c:pt idx="30">
                  <c:v>93.85</c:v>
                </c:pt>
                <c:pt idx="31">
                  <c:v>96.85</c:v>
                </c:pt>
              </c:numCache>
            </c:numRef>
          </c:val>
          <c:extLst>
            <c:ext xmlns:c16="http://schemas.microsoft.com/office/drawing/2014/chart" uri="{C3380CC4-5D6E-409C-BE32-E72D297353CC}">
              <c16:uniqueId val="{00000002-EDF7-4179-816A-58EA718CE69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2 3 (t)'!$L$1</c:f>
              <c:strCache>
                <c:ptCount val="1"/>
                <c:pt idx="0">
                  <c:v>ISCED 3 total</c:v>
                </c:pt>
              </c:strCache>
            </c:strRef>
          </c:tx>
          <c:spPr>
            <a:solidFill>
              <a:srgbClr val="002060"/>
            </a:solidFill>
            <a:ln>
              <a:noFill/>
            </a:ln>
            <a:effectLst/>
          </c:spPr>
          <c:invertIfNegative val="0"/>
          <c:dPt>
            <c:idx val="1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5F6C-4015-A31E-EE04C660AA01}"/>
              </c:ext>
            </c:extLst>
          </c:dPt>
          <c:dLbls>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F6C-4015-A31E-EE04C660AA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2 3 (t)'!$B$2:$B$35</c:f>
              <c:strCache>
                <c:ptCount val="16"/>
                <c:pt idx="0">
                  <c:v>Austria</c:v>
                </c:pt>
                <c:pt idx="1">
                  <c:v>Belgium (Fl)</c:v>
                </c:pt>
                <c:pt idx="2">
                  <c:v>Croatia</c:v>
                </c:pt>
                <c:pt idx="3">
                  <c:v>Cyprus</c:v>
                </c:pt>
                <c:pt idx="4">
                  <c:v>France</c:v>
                </c:pt>
                <c:pt idx="5">
                  <c:v>Greece</c:v>
                </c:pt>
                <c:pt idx="6">
                  <c:v>Hungary</c:v>
                </c:pt>
                <c:pt idx="7">
                  <c:v>Lithuania</c:v>
                </c:pt>
                <c:pt idx="8">
                  <c:v>Luxembourg</c:v>
                </c:pt>
                <c:pt idx="9">
                  <c:v>Malta</c:v>
                </c:pt>
                <c:pt idx="10">
                  <c:v>Poland</c:v>
                </c:pt>
                <c:pt idx="11">
                  <c:v>Portugal</c:v>
                </c:pt>
                <c:pt idx="12">
                  <c:v>Slovenia</c:v>
                </c:pt>
                <c:pt idx="13">
                  <c:v>Spain</c:v>
                </c:pt>
                <c:pt idx="14">
                  <c:v>UK (WLS)</c:v>
                </c:pt>
                <c:pt idx="15">
                  <c:v>Total average</c:v>
                </c:pt>
              </c:strCache>
            </c:strRef>
          </c:cat>
          <c:val>
            <c:numRef>
              <c:f>'[2021 2022 CCR b+g and totals tables CORRECTIONS 3ROUND.xlsx]2B.2 3 (t)'!$L$2:$L$35</c:f>
              <c:numCache>
                <c:formatCode>0.00</c:formatCode>
                <c:ptCount val="16"/>
                <c:pt idx="0">
                  <c:v>45.6</c:v>
                </c:pt>
                <c:pt idx="1">
                  <c:v>85.59</c:v>
                </c:pt>
                <c:pt idx="2">
                  <c:v>80.010000000000005</c:v>
                </c:pt>
                <c:pt idx="3">
                  <c:v>93.76</c:v>
                </c:pt>
                <c:pt idx="4">
                  <c:v>46.57</c:v>
                </c:pt>
                <c:pt idx="5">
                  <c:v>85.04</c:v>
                </c:pt>
                <c:pt idx="6">
                  <c:v>49.84</c:v>
                </c:pt>
                <c:pt idx="7">
                  <c:v>60.68</c:v>
                </c:pt>
                <c:pt idx="8">
                  <c:v>61.22</c:v>
                </c:pt>
                <c:pt idx="9">
                  <c:v>83.04</c:v>
                </c:pt>
                <c:pt idx="10">
                  <c:v>57.34</c:v>
                </c:pt>
                <c:pt idx="11">
                  <c:v>84.68</c:v>
                </c:pt>
                <c:pt idx="12">
                  <c:v>96.81</c:v>
                </c:pt>
                <c:pt idx="13">
                  <c:v>100</c:v>
                </c:pt>
                <c:pt idx="14">
                  <c:v>22.42</c:v>
                </c:pt>
                <c:pt idx="15" formatCode="General">
                  <c:v>68.17</c:v>
                </c:pt>
              </c:numCache>
            </c:numRef>
          </c:val>
          <c:extLst>
            <c:ext xmlns:c16="http://schemas.microsoft.com/office/drawing/2014/chart" uri="{C3380CC4-5D6E-409C-BE32-E72D297353CC}">
              <c16:uniqueId val="{00000002-5F6C-4015-A31E-EE04C660AA0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3 1'!$J$1</c:f>
              <c:strCache>
                <c:ptCount val="1"/>
                <c:pt idx="0">
                  <c:v>ISCED 1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D7C5-459F-83E8-9F61888CB44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F99-D14A-B095-39EEC6D1BBA2}"/>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F99-D14A-B095-39EEC6D1BBA2}"/>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F99-D14A-B095-39EEC6D1BBA2}"/>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C5-459F-83E8-9F61888CB44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3 1'!$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3 1'!$J$2:$J$35</c:f>
              <c:numCache>
                <c:formatCode>0.00</c:formatCode>
                <c:ptCount val="13"/>
                <c:pt idx="0">
                  <c:v>1.94</c:v>
                </c:pt>
                <c:pt idx="1">
                  <c:v>6.39</c:v>
                </c:pt>
                <c:pt idx="2">
                  <c:v>35.08</c:v>
                </c:pt>
                <c:pt idx="3">
                  <c:v>20.13</c:v>
                </c:pt>
                <c:pt idx="4">
                  <c:v>0.13</c:v>
                </c:pt>
                <c:pt idx="5">
                  <c:v>4.71</c:v>
                </c:pt>
                <c:pt idx="6">
                  <c:v>2.13</c:v>
                </c:pt>
                <c:pt idx="7">
                  <c:v>1.84</c:v>
                </c:pt>
                <c:pt idx="8">
                  <c:v>7.23</c:v>
                </c:pt>
                <c:pt idx="9">
                  <c:v>2.72</c:v>
                </c:pt>
                <c:pt idx="10">
                  <c:v>4.24</c:v>
                </c:pt>
                <c:pt idx="11">
                  <c:v>5.34</c:v>
                </c:pt>
                <c:pt idx="12">
                  <c:v>10.45</c:v>
                </c:pt>
              </c:numCache>
            </c:numRef>
          </c:val>
          <c:extLst>
            <c:ext xmlns:c16="http://schemas.microsoft.com/office/drawing/2014/chart" uri="{C3380CC4-5D6E-409C-BE32-E72D297353CC}">
              <c16:uniqueId val="{00000001-D7C5-459F-83E8-9F61888CB44C}"/>
            </c:ext>
          </c:extLst>
        </c:ser>
        <c:ser>
          <c:idx val="1"/>
          <c:order val="1"/>
          <c:tx>
            <c:strRef>
              <c:f>'[2021 2022 CCR b+g and totals tables CORRECTIONS 3ROUND.xlsx]2B.3 1'!$K$1</c:f>
              <c:strCache>
                <c:ptCount val="1"/>
                <c:pt idx="0">
                  <c:v>ISCED 1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D7C5-459F-83E8-9F61888CB44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F99-D14A-B095-39EEC6D1BBA2}"/>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F99-D14A-B095-39EEC6D1BBA2}"/>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F99-D14A-B095-39EEC6D1BBA2}"/>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F99-D14A-B095-39EEC6D1BBA2}"/>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F99-D14A-B095-39EEC6D1BBA2}"/>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C5-459F-83E8-9F61888CB44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F99-D14A-B095-39EEC6D1BBA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3 1'!$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3 1'!$K$2:$K$35</c:f>
              <c:numCache>
                <c:formatCode>0.00</c:formatCode>
                <c:ptCount val="13"/>
                <c:pt idx="0">
                  <c:v>1.07</c:v>
                </c:pt>
                <c:pt idx="1">
                  <c:v>2.65</c:v>
                </c:pt>
                <c:pt idx="2">
                  <c:v>11.11</c:v>
                </c:pt>
                <c:pt idx="3">
                  <c:v>10.42</c:v>
                </c:pt>
                <c:pt idx="4">
                  <c:v>0.05</c:v>
                </c:pt>
                <c:pt idx="5">
                  <c:v>1.21</c:v>
                </c:pt>
                <c:pt idx="6">
                  <c:v>0.94</c:v>
                </c:pt>
                <c:pt idx="7">
                  <c:v>1.08</c:v>
                </c:pt>
                <c:pt idx="8">
                  <c:v>3.69</c:v>
                </c:pt>
                <c:pt idx="9">
                  <c:v>1.65</c:v>
                </c:pt>
                <c:pt idx="10">
                  <c:v>1.97</c:v>
                </c:pt>
                <c:pt idx="11">
                  <c:v>3.02</c:v>
                </c:pt>
                <c:pt idx="12">
                  <c:v>5.05</c:v>
                </c:pt>
              </c:numCache>
            </c:numRef>
          </c:val>
          <c:extLst>
            <c:ext xmlns:c16="http://schemas.microsoft.com/office/drawing/2014/chart" uri="{C3380CC4-5D6E-409C-BE32-E72D297353CC}">
              <c16:uniqueId val="{00000003-D7C5-459F-83E8-9F61888CB44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3 1 (t)'!$L$1</c:f>
              <c:strCache>
                <c:ptCount val="1"/>
                <c:pt idx="0">
                  <c:v>ISCED 1 total</c:v>
                </c:pt>
              </c:strCache>
            </c:strRef>
          </c:tx>
          <c:spPr>
            <a:solidFill>
              <a:srgbClr val="002060"/>
            </a:solidFill>
            <a:ln>
              <a:noFill/>
            </a:ln>
            <a:effectLst/>
          </c:spPr>
          <c:invertIfNegative val="0"/>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1-73A6-4239-9745-DEE1A64798C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8-AD4C-AB01-CC630FD29A6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78-AD4C-AB01-CC630FD29A6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8-AD4C-AB01-CC630FD29A6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78-AD4C-AB01-CC630FD29A63}"/>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78-AD4C-AB01-CC630FD29A63}"/>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3A6-4239-9745-DEE1A64798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3 1 (t)'!$B$2:$B$35</c:f>
              <c:strCache>
                <c:ptCount val="15"/>
                <c:pt idx="0">
                  <c:v>Croatia</c:v>
                </c:pt>
                <c:pt idx="1">
                  <c:v>Cyprus</c:v>
                </c:pt>
                <c:pt idx="2">
                  <c:v>Denmark</c:v>
                </c:pt>
                <c:pt idx="3">
                  <c:v>Finland</c:v>
                </c:pt>
                <c:pt idx="4">
                  <c:v>France</c:v>
                </c:pt>
                <c:pt idx="5">
                  <c:v>Greece</c:v>
                </c:pt>
                <c:pt idx="6">
                  <c:v>Iceland</c:v>
                </c:pt>
                <c:pt idx="7">
                  <c:v>Lithuania</c:v>
                </c:pt>
                <c:pt idx="8">
                  <c:v>Norway</c:v>
                </c:pt>
                <c:pt idx="9">
                  <c:v>Poland</c:v>
                </c:pt>
                <c:pt idx="10">
                  <c:v>Portugal</c:v>
                </c:pt>
                <c:pt idx="11">
                  <c:v>Slovenia</c:v>
                </c:pt>
                <c:pt idx="12">
                  <c:v>Spain</c:v>
                </c:pt>
                <c:pt idx="13">
                  <c:v>Switzerland</c:v>
                </c:pt>
                <c:pt idx="14">
                  <c:v>Total average</c:v>
                </c:pt>
              </c:strCache>
            </c:strRef>
          </c:cat>
          <c:val>
            <c:numRef>
              <c:f>'[2021 2022 CCR b+g and totals tables CORRECTIONS 3ROUND.xlsx]2B.3 1 (t)'!$L$2:$L$35</c:f>
              <c:numCache>
                <c:formatCode>0.00</c:formatCode>
                <c:ptCount val="15"/>
                <c:pt idx="0">
                  <c:v>3.01</c:v>
                </c:pt>
                <c:pt idx="1">
                  <c:v>9.0399999999999991</c:v>
                </c:pt>
                <c:pt idx="2">
                  <c:v>46.19</c:v>
                </c:pt>
                <c:pt idx="3">
                  <c:v>60.02</c:v>
                </c:pt>
                <c:pt idx="4">
                  <c:v>30.55</c:v>
                </c:pt>
                <c:pt idx="5">
                  <c:v>0.18</c:v>
                </c:pt>
                <c:pt idx="6">
                  <c:v>5.93</c:v>
                </c:pt>
                <c:pt idx="7">
                  <c:v>3.07</c:v>
                </c:pt>
                <c:pt idx="8">
                  <c:v>4.9800000000000004</c:v>
                </c:pt>
                <c:pt idx="9">
                  <c:v>2.92</c:v>
                </c:pt>
                <c:pt idx="10">
                  <c:v>10.92</c:v>
                </c:pt>
                <c:pt idx="11">
                  <c:v>4.3600000000000003</c:v>
                </c:pt>
                <c:pt idx="12">
                  <c:v>6.22</c:v>
                </c:pt>
                <c:pt idx="13">
                  <c:v>8.36</c:v>
                </c:pt>
                <c:pt idx="14" formatCode="General">
                  <c:v>17.440000000000001</c:v>
                </c:pt>
              </c:numCache>
            </c:numRef>
          </c:val>
          <c:extLst>
            <c:ext xmlns:c16="http://schemas.microsoft.com/office/drawing/2014/chart" uri="{C3380CC4-5D6E-409C-BE32-E72D297353CC}">
              <c16:uniqueId val="{00000002-73A6-4239-9745-DEE1A64798C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3 2'!$J$1</c:f>
              <c:strCache>
                <c:ptCount val="1"/>
                <c:pt idx="0">
                  <c:v>ISCED 2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FE62-41D3-8D26-7AD802B0EEB8}"/>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763-FD40-9989-E59035E338A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763-FD40-9989-E59035E338AA}"/>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763-FD40-9989-E59035E338A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763-FD40-9989-E59035E338AA}"/>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2-41D3-8D26-7AD802B0EEB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3 2'!$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3 2'!$J$2:$J$35</c:f>
              <c:numCache>
                <c:formatCode>0.00</c:formatCode>
                <c:ptCount val="13"/>
                <c:pt idx="0">
                  <c:v>1.5</c:v>
                </c:pt>
                <c:pt idx="1">
                  <c:v>4.09</c:v>
                </c:pt>
                <c:pt idx="2">
                  <c:v>33.549999999999997</c:v>
                </c:pt>
                <c:pt idx="3">
                  <c:v>22.96</c:v>
                </c:pt>
                <c:pt idx="4">
                  <c:v>0.55000000000000004</c:v>
                </c:pt>
                <c:pt idx="5">
                  <c:v>8.49</c:v>
                </c:pt>
                <c:pt idx="6">
                  <c:v>2.39</c:v>
                </c:pt>
                <c:pt idx="7">
                  <c:v>1.71</c:v>
                </c:pt>
                <c:pt idx="8">
                  <c:v>8.82</c:v>
                </c:pt>
                <c:pt idx="9">
                  <c:v>1.59</c:v>
                </c:pt>
                <c:pt idx="10">
                  <c:v>3.66</c:v>
                </c:pt>
                <c:pt idx="11">
                  <c:v>5.77</c:v>
                </c:pt>
                <c:pt idx="12">
                  <c:v>11.76</c:v>
                </c:pt>
              </c:numCache>
            </c:numRef>
          </c:val>
          <c:extLst>
            <c:ext xmlns:c16="http://schemas.microsoft.com/office/drawing/2014/chart" uri="{C3380CC4-5D6E-409C-BE32-E72D297353CC}">
              <c16:uniqueId val="{00000001-FE62-41D3-8D26-7AD802B0EEB8}"/>
            </c:ext>
          </c:extLst>
        </c:ser>
        <c:ser>
          <c:idx val="1"/>
          <c:order val="1"/>
          <c:tx>
            <c:strRef>
              <c:f>'[2021 2022 CCR b+g and totals tables CORRECTIONS 3ROUND.xlsx]2B.3 2'!$K$1</c:f>
              <c:strCache>
                <c:ptCount val="1"/>
                <c:pt idx="0">
                  <c:v>ISCED 2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FE62-41D3-8D26-7AD802B0EEB8}"/>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763-FD40-9989-E59035E338AA}"/>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763-FD40-9989-E59035E338A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763-FD40-9989-E59035E338AA}"/>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763-FD40-9989-E59035E338A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763-FD40-9989-E59035E338AA}"/>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2-41D3-8D26-7AD802B0EEB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763-FD40-9989-E59035E338A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3 2'!$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3 2'!$K$2:$K$35</c:f>
              <c:numCache>
                <c:formatCode>0.00</c:formatCode>
                <c:ptCount val="13"/>
                <c:pt idx="0">
                  <c:v>1.03</c:v>
                </c:pt>
                <c:pt idx="1">
                  <c:v>1.42</c:v>
                </c:pt>
                <c:pt idx="2">
                  <c:v>14.41</c:v>
                </c:pt>
                <c:pt idx="3">
                  <c:v>12.15</c:v>
                </c:pt>
                <c:pt idx="4">
                  <c:v>0.28999999999999998</c:v>
                </c:pt>
                <c:pt idx="5">
                  <c:v>4.08</c:v>
                </c:pt>
                <c:pt idx="6">
                  <c:v>0.77</c:v>
                </c:pt>
                <c:pt idx="7">
                  <c:v>1.2</c:v>
                </c:pt>
                <c:pt idx="8">
                  <c:v>5.16</c:v>
                </c:pt>
                <c:pt idx="9">
                  <c:v>1.1000000000000001</c:v>
                </c:pt>
                <c:pt idx="10">
                  <c:v>2.19</c:v>
                </c:pt>
                <c:pt idx="11">
                  <c:v>3.11</c:v>
                </c:pt>
                <c:pt idx="12">
                  <c:v>6.21</c:v>
                </c:pt>
              </c:numCache>
            </c:numRef>
          </c:val>
          <c:extLst>
            <c:ext xmlns:c16="http://schemas.microsoft.com/office/drawing/2014/chart" uri="{C3380CC4-5D6E-409C-BE32-E72D297353CC}">
              <c16:uniqueId val="{00000003-FE62-41D3-8D26-7AD802B0EEB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3 2 (t)'!$L$1</c:f>
              <c:strCache>
                <c:ptCount val="1"/>
                <c:pt idx="0">
                  <c:v>ISCED 2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5C28-4BC9-B7BE-362C9E750CE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46-134E-B9E3-43B7E788B90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46-134E-B9E3-43B7E788B90C}"/>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46-134E-B9E3-43B7E788B90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46-134E-B9E3-43B7E788B90C}"/>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46-134E-B9E3-43B7E788B90C}"/>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46-134E-B9E3-43B7E788B90C}"/>
                </c:ext>
              </c:extLst>
            </c:dLbl>
            <c:dLbl>
              <c:idx val="15"/>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C28-4BC9-B7BE-362C9E750CE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3 2 (t)'!$B$2:$B$35</c:f>
              <c:strCache>
                <c:ptCount val="16"/>
                <c:pt idx="0">
                  <c:v>Croatia</c:v>
                </c:pt>
                <c:pt idx="1">
                  <c:v>Cyprus</c:v>
                </c:pt>
                <c:pt idx="2">
                  <c:v>Denmark</c:v>
                </c:pt>
                <c:pt idx="3">
                  <c:v>Finland</c:v>
                </c:pt>
                <c:pt idx="4">
                  <c:v>France</c:v>
                </c:pt>
                <c:pt idx="5">
                  <c:v>Greece</c:v>
                </c:pt>
                <c:pt idx="6">
                  <c:v>Iceland</c:v>
                </c:pt>
                <c:pt idx="7">
                  <c:v>Lithuania</c:v>
                </c:pt>
                <c:pt idx="8">
                  <c:v>Malta</c:v>
                </c:pt>
                <c:pt idx="9">
                  <c:v>Norway</c:v>
                </c:pt>
                <c:pt idx="10">
                  <c:v>Poland</c:v>
                </c:pt>
                <c:pt idx="11">
                  <c:v>Portugal</c:v>
                </c:pt>
                <c:pt idx="12">
                  <c:v>Slovenia</c:v>
                </c:pt>
                <c:pt idx="13">
                  <c:v>Spain</c:v>
                </c:pt>
                <c:pt idx="14">
                  <c:v>Switzerland</c:v>
                </c:pt>
                <c:pt idx="15">
                  <c:v>Total average</c:v>
                </c:pt>
              </c:strCache>
            </c:strRef>
          </c:cat>
          <c:val>
            <c:numRef>
              <c:f>'[2021 2022 CCR b+g and totals tables CORRECTIONS 3ROUND.xlsx]2B.3 2 (t)'!$L$2:$L$35</c:f>
              <c:numCache>
                <c:formatCode>0.00</c:formatCode>
                <c:ptCount val="16"/>
                <c:pt idx="0">
                  <c:v>2.52</c:v>
                </c:pt>
                <c:pt idx="1">
                  <c:v>5.51</c:v>
                </c:pt>
                <c:pt idx="2">
                  <c:v>47.97</c:v>
                </c:pt>
                <c:pt idx="3">
                  <c:v>57.93</c:v>
                </c:pt>
                <c:pt idx="4">
                  <c:v>35.119999999999997</c:v>
                </c:pt>
                <c:pt idx="5">
                  <c:v>0.84</c:v>
                </c:pt>
                <c:pt idx="6">
                  <c:v>12.57</c:v>
                </c:pt>
                <c:pt idx="7">
                  <c:v>3.17</c:v>
                </c:pt>
                <c:pt idx="8">
                  <c:v>1.31</c:v>
                </c:pt>
                <c:pt idx="9">
                  <c:v>6.97</c:v>
                </c:pt>
                <c:pt idx="10">
                  <c:v>2.91</c:v>
                </c:pt>
                <c:pt idx="11">
                  <c:v>13.98</c:v>
                </c:pt>
                <c:pt idx="12">
                  <c:v>2.69</c:v>
                </c:pt>
                <c:pt idx="13">
                  <c:v>5.84</c:v>
                </c:pt>
                <c:pt idx="14">
                  <c:v>8.8800000000000008</c:v>
                </c:pt>
                <c:pt idx="15" formatCode="General">
                  <c:v>19.07</c:v>
                </c:pt>
              </c:numCache>
            </c:numRef>
          </c:val>
          <c:extLst>
            <c:ext xmlns:c16="http://schemas.microsoft.com/office/drawing/2014/chart" uri="{C3380CC4-5D6E-409C-BE32-E72D297353CC}">
              <c16:uniqueId val="{00000002-5C28-4BC9-B7BE-362C9E750CE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pPr>
      <a:endParaRPr lang="en-US"/>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4 02'!$J$1</c:f>
              <c:strCache>
                <c:ptCount val="1"/>
                <c:pt idx="0">
                  <c:v>ISCED 02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BDB-214D-8F13-13CE303FD85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BDB-214D-8F13-13CE303FD85F}"/>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BDB-214D-8F13-13CE303FD85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02'!$B$2:$B$35</c:f>
              <c:strCache>
                <c:ptCount val="15"/>
                <c:pt idx="0">
                  <c:v>Belgium (Fl)</c:v>
                </c:pt>
                <c:pt idx="1">
                  <c:v>Cyprus</c:v>
                </c:pt>
                <c:pt idx="2">
                  <c:v>France</c:v>
                </c:pt>
                <c:pt idx="3">
                  <c:v>Greece</c:v>
                </c:pt>
                <c:pt idx="4">
                  <c:v>Hungary</c:v>
                </c:pt>
                <c:pt idx="5">
                  <c:v>Lithuania</c:v>
                </c:pt>
                <c:pt idx="6">
                  <c:v>Luxembourg</c:v>
                </c:pt>
                <c:pt idx="7">
                  <c:v>Netherlands</c:v>
                </c:pt>
                <c:pt idx="8">
                  <c:v>Poland</c:v>
                </c:pt>
                <c:pt idx="9">
                  <c:v>Portugal</c:v>
                </c:pt>
                <c:pt idx="10">
                  <c:v>Spain</c:v>
                </c:pt>
                <c:pt idx="11">
                  <c:v>Sweden</c:v>
                </c:pt>
                <c:pt idx="12">
                  <c:v>Switzerland</c:v>
                </c:pt>
                <c:pt idx="13">
                  <c:v>UK (WLS)</c:v>
                </c:pt>
                <c:pt idx="14">
                  <c:v>Total average</c:v>
                </c:pt>
              </c:strCache>
            </c:strRef>
          </c:cat>
          <c:val>
            <c:numRef>
              <c:f>'[2021 2022 CCR b+g and totals tables CORRECTIONS 3ROUND.xlsx]2B.4 02'!$J$2:$J$35</c:f>
              <c:numCache>
                <c:formatCode>0.00</c:formatCode>
                <c:ptCount val="15"/>
                <c:pt idx="0">
                  <c:v>25.1</c:v>
                </c:pt>
                <c:pt idx="1">
                  <c:v>1.32</c:v>
                </c:pt>
                <c:pt idx="2">
                  <c:v>43.37</c:v>
                </c:pt>
                <c:pt idx="3">
                  <c:v>11.43</c:v>
                </c:pt>
                <c:pt idx="4">
                  <c:v>14.74</c:v>
                </c:pt>
                <c:pt idx="5">
                  <c:v>0.53</c:v>
                </c:pt>
                <c:pt idx="6">
                  <c:v>50.2</c:v>
                </c:pt>
                <c:pt idx="7">
                  <c:v>72.13</c:v>
                </c:pt>
                <c:pt idx="8">
                  <c:v>11.1</c:v>
                </c:pt>
                <c:pt idx="9">
                  <c:v>0.04</c:v>
                </c:pt>
                <c:pt idx="10">
                  <c:v>4.6399999999999997</c:v>
                </c:pt>
                <c:pt idx="11">
                  <c:v>3.4</c:v>
                </c:pt>
                <c:pt idx="12">
                  <c:v>31.49</c:v>
                </c:pt>
                <c:pt idx="13">
                  <c:v>12.89</c:v>
                </c:pt>
                <c:pt idx="14">
                  <c:v>17.079999999999998</c:v>
                </c:pt>
              </c:numCache>
            </c:numRef>
          </c:val>
          <c:extLst>
            <c:ext xmlns:c16="http://schemas.microsoft.com/office/drawing/2014/chart" uri="{C3380CC4-5D6E-409C-BE32-E72D297353CC}">
              <c16:uniqueId val="{00000000-9754-40A8-A523-1EB2A8BC0380}"/>
            </c:ext>
          </c:extLst>
        </c:ser>
        <c:ser>
          <c:idx val="1"/>
          <c:order val="1"/>
          <c:tx>
            <c:strRef>
              <c:f>'[2021 2022 CCR b+g and totals tables CORRECTIONS 3ROUND.xlsx]2B.4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BDB-214D-8F13-13CE303FD85F}"/>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BDB-214D-8F13-13CE303FD85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BDB-214D-8F13-13CE303FD85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BDB-214D-8F13-13CE303FD85F}"/>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BDB-214D-8F13-13CE303FD85F}"/>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BDB-214D-8F13-13CE303FD85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02'!$B$2:$B$35</c:f>
              <c:strCache>
                <c:ptCount val="15"/>
                <c:pt idx="0">
                  <c:v>Belgium (Fl)</c:v>
                </c:pt>
                <c:pt idx="1">
                  <c:v>Cyprus</c:v>
                </c:pt>
                <c:pt idx="2">
                  <c:v>France</c:v>
                </c:pt>
                <c:pt idx="3">
                  <c:v>Greece</c:v>
                </c:pt>
                <c:pt idx="4">
                  <c:v>Hungary</c:v>
                </c:pt>
                <c:pt idx="5">
                  <c:v>Lithuania</c:v>
                </c:pt>
                <c:pt idx="6">
                  <c:v>Luxembourg</c:v>
                </c:pt>
                <c:pt idx="7">
                  <c:v>Netherlands</c:v>
                </c:pt>
                <c:pt idx="8">
                  <c:v>Poland</c:v>
                </c:pt>
                <c:pt idx="9">
                  <c:v>Portugal</c:v>
                </c:pt>
                <c:pt idx="10">
                  <c:v>Spain</c:v>
                </c:pt>
                <c:pt idx="11">
                  <c:v>Sweden</c:v>
                </c:pt>
                <c:pt idx="12">
                  <c:v>Switzerland</c:v>
                </c:pt>
                <c:pt idx="13">
                  <c:v>UK (WLS)</c:v>
                </c:pt>
                <c:pt idx="14">
                  <c:v>Total average</c:v>
                </c:pt>
              </c:strCache>
            </c:strRef>
          </c:cat>
          <c:val>
            <c:numRef>
              <c:f>'[2021 2022 CCR b+g and totals tables CORRECTIONS 3ROUND.xlsx]2B.4 02'!$K$2:$K$35</c:f>
              <c:numCache>
                <c:formatCode>0.00</c:formatCode>
                <c:ptCount val="15"/>
                <c:pt idx="0">
                  <c:v>9.51</c:v>
                </c:pt>
                <c:pt idx="1">
                  <c:v>2.17</c:v>
                </c:pt>
                <c:pt idx="2">
                  <c:v>24.57</c:v>
                </c:pt>
                <c:pt idx="3">
                  <c:v>4.8</c:v>
                </c:pt>
                <c:pt idx="4">
                  <c:v>5.67</c:v>
                </c:pt>
                <c:pt idx="5">
                  <c:v>0.3</c:v>
                </c:pt>
                <c:pt idx="6">
                  <c:v>28.43</c:v>
                </c:pt>
                <c:pt idx="7">
                  <c:v>27.87</c:v>
                </c:pt>
                <c:pt idx="8">
                  <c:v>4.3600000000000003</c:v>
                </c:pt>
                <c:pt idx="9">
                  <c:v>0</c:v>
                </c:pt>
                <c:pt idx="10">
                  <c:v>2.3199999999999998</c:v>
                </c:pt>
                <c:pt idx="11">
                  <c:v>2.97</c:v>
                </c:pt>
                <c:pt idx="12">
                  <c:v>11.99</c:v>
                </c:pt>
                <c:pt idx="13">
                  <c:v>5.3</c:v>
                </c:pt>
                <c:pt idx="14" formatCode="General">
                  <c:v>8.1300000000000008</c:v>
                </c:pt>
              </c:numCache>
            </c:numRef>
          </c:val>
          <c:extLst>
            <c:ext xmlns:c16="http://schemas.microsoft.com/office/drawing/2014/chart" uri="{C3380CC4-5D6E-409C-BE32-E72D297353CC}">
              <c16:uniqueId val="{00000001-9754-40A8-A523-1EB2A8BC038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4 02 (t)'!$L$1</c:f>
              <c:strCache>
                <c:ptCount val="1"/>
                <c:pt idx="0">
                  <c:v>ISCED 02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F8DF-4AD8-AC81-C9CAC082BFF5}"/>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6-7F45-B98D-7473B8FCE46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F6-7F45-B98D-7473B8FCE46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F6-7F45-B98D-7473B8FCE46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F6-7F45-B98D-7473B8FCE46C}"/>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F6-7F45-B98D-7473B8FCE46C}"/>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8DF-4AD8-AC81-C9CAC082BF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02 (t)'!$B$2:$B$35</c:f>
              <c:strCache>
                <c:ptCount val="16"/>
                <c:pt idx="0">
                  <c:v>Belgium (Fl)</c:v>
                </c:pt>
                <c:pt idx="1">
                  <c:v>Cyprus</c:v>
                </c:pt>
                <c:pt idx="2">
                  <c:v>France</c:v>
                </c:pt>
                <c:pt idx="3">
                  <c:v>Greece</c:v>
                </c:pt>
                <c:pt idx="4">
                  <c:v>Hungary</c:v>
                </c:pt>
                <c:pt idx="5">
                  <c:v>Lithuania</c:v>
                </c:pt>
                <c:pt idx="6">
                  <c:v>Luxembourg</c:v>
                </c:pt>
                <c:pt idx="7">
                  <c:v>Netherlands</c:v>
                </c:pt>
                <c:pt idx="8">
                  <c:v>Norway</c:v>
                </c:pt>
                <c:pt idx="9">
                  <c:v>Poland</c:v>
                </c:pt>
                <c:pt idx="10">
                  <c:v>Portugal</c:v>
                </c:pt>
                <c:pt idx="11">
                  <c:v>Spain</c:v>
                </c:pt>
                <c:pt idx="12">
                  <c:v>Sweden</c:v>
                </c:pt>
                <c:pt idx="13">
                  <c:v>Switzerland</c:v>
                </c:pt>
                <c:pt idx="14">
                  <c:v>UK (WLS)</c:v>
                </c:pt>
                <c:pt idx="15">
                  <c:v>Total average</c:v>
                </c:pt>
              </c:strCache>
            </c:strRef>
          </c:cat>
          <c:val>
            <c:numRef>
              <c:f>'[2021 2022 CCR b+g and totals tables CORRECTIONS 3ROUND.xlsx]2B.4 02 (t)'!$L$2:$L$35</c:f>
              <c:numCache>
                <c:formatCode>0.00</c:formatCode>
                <c:ptCount val="16"/>
                <c:pt idx="0">
                  <c:v>34.61</c:v>
                </c:pt>
                <c:pt idx="1">
                  <c:v>3.49</c:v>
                </c:pt>
                <c:pt idx="2">
                  <c:v>67.94</c:v>
                </c:pt>
                <c:pt idx="3">
                  <c:v>16.23</c:v>
                </c:pt>
                <c:pt idx="4">
                  <c:v>20.41</c:v>
                </c:pt>
                <c:pt idx="5">
                  <c:v>0.83</c:v>
                </c:pt>
                <c:pt idx="6">
                  <c:v>78.63</c:v>
                </c:pt>
                <c:pt idx="7">
                  <c:v>100</c:v>
                </c:pt>
                <c:pt idx="8">
                  <c:v>0.46</c:v>
                </c:pt>
                <c:pt idx="9">
                  <c:v>15.46</c:v>
                </c:pt>
                <c:pt idx="10">
                  <c:v>0.04</c:v>
                </c:pt>
                <c:pt idx="11">
                  <c:v>6.96</c:v>
                </c:pt>
                <c:pt idx="12">
                  <c:v>6.37</c:v>
                </c:pt>
                <c:pt idx="13">
                  <c:v>43.49</c:v>
                </c:pt>
                <c:pt idx="14">
                  <c:v>18.18</c:v>
                </c:pt>
                <c:pt idx="15">
                  <c:v>23.96</c:v>
                </c:pt>
              </c:numCache>
            </c:numRef>
          </c:val>
          <c:extLst>
            <c:ext xmlns:c16="http://schemas.microsoft.com/office/drawing/2014/chart" uri="{C3380CC4-5D6E-409C-BE32-E72D297353CC}">
              <c16:uniqueId val="{00000002-F8DF-4AD8-AC81-C9CAC082BFF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4 1'!$J$1</c:f>
              <c:strCache>
                <c:ptCount val="1"/>
                <c:pt idx="0">
                  <c:v>ISCED 1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CBBC-43E7-A8D9-D0B291159DA7}"/>
              </c:ext>
            </c:extLst>
          </c:dPt>
          <c:dPt>
            <c:idx val="15"/>
            <c:invertIfNegative val="0"/>
            <c:bubble3D val="0"/>
            <c:extLst>
              <c:ext xmlns:c16="http://schemas.microsoft.com/office/drawing/2014/chart" uri="{C3380CC4-5D6E-409C-BE32-E72D297353CC}">
                <c16:uniqueId val="{00000001-CBBC-43E7-A8D9-D0B291159DA7}"/>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D41-4245-BADC-43D27E9107E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D41-4245-BADC-43D27E9107EA}"/>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C-43E7-A8D9-D0B291159DA7}"/>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D41-4245-BADC-43D27E9107EA}"/>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C-43E7-A8D9-D0B291159DA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1'!$B$2:$B$35</c:f>
              <c:strCache>
                <c:ptCount val="21"/>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B.4 1'!$J$2:$J$35</c:f>
              <c:numCache>
                <c:formatCode>0.00</c:formatCode>
                <c:ptCount val="21"/>
                <c:pt idx="0">
                  <c:v>25.89</c:v>
                </c:pt>
                <c:pt idx="1">
                  <c:v>33.24</c:v>
                </c:pt>
                <c:pt idx="2">
                  <c:v>7.51</c:v>
                </c:pt>
                <c:pt idx="3">
                  <c:v>1.89</c:v>
                </c:pt>
                <c:pt idx="4">
                  <c:v>27.05</c:v>
                </c:pt>
                <c:pt idx="5">
                  <c:v>13.99</c:v>
                </c:pt>
                <c:pt idx="6">
                  <c:v>9.07</c:v>
                </c:pt>
                <c:pt idx="7">
                  <c:v>22.68</c:v>
                </c:pt>
                <c:pt idx="8">
                  <c:v>1.74</c:v>
                </c:pt>
                <c:pt idx="9">
                  <c:v>6.52</c:v>
                </c:pt>
                <c:pt idx="10">
                  <c:v>36.229999999999997</c:v>
                </c:pt>
                <c:pt idx="11">
                  <c:v>73.97</c:v>
                </c:pt>
                <c:pt idx="12">
                  <c:v>1.74</c:v>
                </c:pt>
                <c:pt idx="13">
                  <c:v>18.84</c:v>
                </c:pt>
                <c:pt idx="14">
                  <c:v>0.34</c:v>
                </c:pt>
                <c:pt idx="15">
                  <c:v>20.13</c:v>
                </c:pt>
                <c:pt idx="16">
                  <c:v>9.81</c:v>
                </c:pt>
                <c:pt idx="17">
                  <c:v>11.69</c:v>
                </c:pt>
                <c:pt idx="18">
                  <c:v>30.05</c:v>
                </c:pt>
                <c:pt idx="19">
                  <c:v>18.39</c:v>
                </c:pt>
                <c:pt idx="20">
                  <c:v>17</c:v>
                </c:pt>
              </c:numCache>
            </c:numRef>
          </c:val>
          <c:extLst>
            <c:ext xmlns:c16="http://schemas.microsoft.com/office/drawing/2014/chart" uri="{C3380CC4-5D6E-409C-BE32-E72D297353CC}">
              <c16:uniqueId val="{00000002-CBBC-43E7-A8D9-D0B291159DA7}"/>
            </c:ext>
          </c:extLst>
        </c:ser>
        <c:ser>
          <c:idx val="1"/>
          <c:order val="1"/>
          <c:tx>
            <c:strRef>
              <c:f>'[2021 2022 CCR b+g and totals tables CORRECTIONS 3ROUND.xlsx]2B.4 1'!$K$1</c:f>
              <c:strCache>
                <c:ptCount val="1"/>
                <c:pt idx="0">
                  <c:v>ISCED 1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3-CBBC-43E7-A8D9-D0B291159DA7}"/>
              </c:ext>
            </c:extLst>
          </c:dPt>
          <c:dPt>
            <c:idx val="15"/>
            <c:invertIfNegative val="0"/>
            <c:bubble3D val="0"/>
            <c:extLst>
              <c:ext xmlns:c16="http://schemas.microsoft.com/office/drawing/2014/chart" uri="{C3380CC4-5D6E-409C-BE32-E72D297353CC}">
                <c16:uniqueId val="{00000004-CBBC-43E7-A8D9-D0B291159DA7}"/>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D41-4245-BADC-43D27E9107E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D41-4245-BADC-43D27E9107EA}"/>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D41-4245-BADC-43D27E9107E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D41-4245-BADC-43D27E9107E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D41-4245-BADC-43D27E9107EA}"/>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BC-43E7-A8D9-D0B291159DA7}"/>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C-43E7-A8D9-D0B291159DA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D41-4245-BADC-43D27E9107E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D41-4245-BADC-43D27E9107E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1'!$B$2:$B$35</c:f>
              <c:strCache>
                <c:ptCount val="21"/>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B.4 1'!$K$2:$K$35</c:f>
              <c:numCache>
                <c:formatCode>0.00</c:formatCode>
                <c:ptCount val="21"/>
                <c:pt idx="0">
                  <c:v>11.59</c:v>
                </c:pt>
                <c:pt idx="1">
                  <c:v>17.32</c:v>
                </c:pt>
                <c:pt idx="2">
                  <c:v>3.22</c:v>
                </c:pt>
                <c:pt idx="3">
                  <c:v>0.7</c:v>
                </c:pt>
                <c:pt idx="4">
                  <c:v>8.35</c:v>
                </c:pt>
                <c:pt idx="5">
                  <c:v>7.06</c:v>
                </c:pt>
                <c:pt idx="6">
                  <c:v>4.04</c:v>
                </c:pt>
                <c:pt idx="7">
                  <c:v>10.71</c:v>
                </c:pt>
                <c:pt idx="8">
                  <c:v>0.96</c:v>
                </c:pt>
                <c:pt idx="9">
                  <c:v>3.03</c:v>
                </c:pt>
                <c:pt idx="10">
                  <c:v>14.71</c:v>
                </c:pt>
                <c:pt idx="11">
                  <c:v>26.03</c:v>
                </c:pt>
                <c:pt idx="12">
                  <c:v>0.79</c:v>
                </c:pt>
                <c:pt idx="13">
                  <c:v>8.92</c:v>
                </c:pt>
                <c:pt idx="14">
                  <c:v>0.19</c:v>
                </c:pt>
                <c:pt idx="15">
                  <c:v>11.13</c:v>
                </c:pt>
                <c:pt idx="16">
                  <c:v>4.82</c:v>
                </c:pt>
                <c:pt idx="17">
                  <c:v>5.89</c:v>
                </c:pt>
                <c:pt idx="18">
                  <c:v>11.71</c:v>
                </c:pt>
                <c:pt idx="19">
                  <c:v>6.28</c:v>
                </c:pt>
                <c:pt idx="20">
                  <c:v>7.69</c:v>
                </c:pt>
              </c:numCache>
            </c:numRef>
          </c:val>
          <c:extLst>
            <c:ext xmlns:c16="http://schemas.microsoft.com/office/drawing/2014/chart" uri="{C3380CC4-5D6E-409C-BE32-E72D297353CC}">
              <c16:uniqueId val="{00000005-CBBC-43E7-A8D9-D0B291159DA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4 1 (t)'!$L$1</c:f>
              <c:strCache>
                <c:ptCount val="1"/>
                <c:pt idx="0">
                  <c:v>ISCED 1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7DAE-4932-971E-BE4325D84E30}"/>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51-A044-90EC-37203BAE777A}"/>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51-A044-90EC-37203BAE777A}"/>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51-A044-90EC-37203BAE777A}"/>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51-A044-90EC-37203BAE777A}"/>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51-A044-90EC-37203BAE777A}"/>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51-A044-90EC-37203BAE777A}"/>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DAE-4932-971E-BE4325D84E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1 (t)'!$B$2:$B$35</c:f>
              <c:strCache>
                <c:ptCount val="24"/>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Malta</c:v>
                </c:pt>
                <c:pt idx="13">
                  <c:v>Netherlands</c:v>
                </c:pt>
                <c:pt idx="14">
                  <c:v>Norway</c:v>
                </c:pt>
                <c:pt idx="15">
                  <c:v>Poland</c:v>
                </c:pt>
                <c:pt idx="16">
                  <c:v>Portugal</c:v>
                </c:pt>
                <c:pt idx="17">
                  <c:v>Serbia</c:v>
                </c:pt>
                <c:pt idx="18">
                  <c:v>Slovenia</c:v>
                </c:pt>
                <c:pt idx="19">
                  <c:v>Spain</c:v>
                </c:pt>
                <c:pt idx="20">
                  <c:v>Sweden</c:v>
                </c:pt>
                <c:pt idx="21">
                  <c:v>Switzerland</c:v>
                </c:pt>
                <c:pt idx="22">
                  <c:v>UK (WLS)</c:v>
                </c:pt>
                <c:pt idx="23">
                  <c:v>Total average</c:v>
                </c:pt>
              </c:strCache>
            </c:strRef>
          </c:cat>
          <c:val>
            <c:numRef>
              <c:f>'[2021 2022 CCR b+g and totals tables CORRECTIONS 3ROUND.xlsx]2B.4 1 (t)'!$L$2:$L$35</c:f>
              <c:numCache>
                <c:formatCode>0.00</c:formatCode>
                <c:ptCount val="24"/>
                <c:pt idx="0">
                  <c:v>37.479999999999997</c:v>
                </c:pt>
                <c:pt idx="1">
                  <c:v>50.57</c:v>
                </c:pt>
                <c:pt idx="2">
                  <c:v>10.73</c:v>
                </c:pt>
                <c:pt idx="3">
                  <c:v>2.59</c:v>
                </c:pt>
                <c:pt idx="4">
                  <c:v>35.4</c:v>
                </c:pt>
                <c:pt idx="5">
                  <c:v>5.41</c:v>
                </c:pt>
                <c:pt idx="6">
                  <c:v>21.04</c:v>
                </c:pt>
                <c:pt idx="7">
                  <c:v>13.11</c:v>
                </c:pt>
                <c:pt idx="8">
                  <c:v>33.39</c:v>
                </c:pt>
                <c:pt idx="9">
                  <c:v>2.7</c:v>
                </c:pt>
                <c:pt idx="10">
                  <c:v>9.5500000000000007</c:v>
                </c:pt>
                <c:pt idx="11">
                  <c:v>50.94</c:v>
                </c:pt>
                <c:pt idx="12">
                  <c:v>5.55</c:v>
                </c:pt>
                <c:pt idx="13">
                  <c:v>100</c:v>
                </c:pt>
                <c:pt idx="14">
                  <c:v>2.5299999999999998</c:v>
                </c:pt>
                <c:pt idx="15">
                  <c:v>27.76</c:v>
                </c:pt>
                <c:pt idx="16">
                  <c:v>0.53</c:v>
                </c:pt>
                <c:pt idx="17">
                  <c:v>17.72</c:v>
                </c:pt>
                <c:pt idx="18">
                  <c:v>31.26</c:v>
                </c:pt>
                <c:pt idx="19">
                  <c:v>14.62</c:v>
                </c:pt>
                <c:pt idx="20">
                  <c:v>17.579999999999998</c:v>
                </c:pt>
                <c:pt idx="21">
                  <c:v>41.76</c:v>
                </c:pt>
                <c:pt idx="22">
                  <c:v>24.67</c:v>
                </c:pt>
                <c:pt idx="23" formatCode="General">
                  <c:v>23.78</c:v>
                </c:pt>
              </c:numCache>
            </c:numRef>
          </c:val>
          <c:extLst>
            <c:ext xmlns:c16="http://schemas.microsoft.com/office/drawing/2014/chart" uri="{C3380CC4-5D6E-409C-BE32-E72D297353CC}">
              <c16:uniqueId val="{00000002-7DAE-4932-971E-BE4325D84E3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4 2'!$J$1</c:f>
              <c:strCache>
                <c:ptCount val="1"/>
                <c:pt idx="0">
                  <c:v>ISCED 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8FE0-43C3-87BA-81D83ABCAACD}"/>
              </c:ext>
            </c:extLst>
          </c:dPt>
          <c:dPt>
            <c:idx val="15"/>
            <c:invertIfNegative val="0"/>
            <c:bubble3D val="0"/>
            <c:extLst>
              <c:ext xmlns:c16="http://schemas.microsoft.com/office/drawing/2014/chart" uri="{C3380CC4-5D6E-409C-BE32-E72D297353CC}">
                <c16:uniqueId val="{00000001-8FE0-43C3-87BA-81D83ABCAACD}"/>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71D-504F-8E32-7B1FC4FACF72}"/>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71D-504F-8E32-7B1FC4FACF72}"/>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71D-504F-8E32-7B1FC4FACF72}"/>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71D-504F-8E32-7B1FC4FACF72}"/>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71D-504F-8E32-7B1FC4FACF72}"/>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0-43C3-87BA-81D83ABCAAC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71D-504F-8E32-7B1FC4FACF72}"/>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0-43C3-87BA-81D83ABCAAC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2'!$B$2:$B$35</c:f>
              <c:strCache>
                <c:ptCount val="21"/>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B.4 2'!$J$2:$J$35</c:f>
              <c:numCache>
                <c:formatCode>0.00</c:formatCode>
                <c:ptCount val="21"/>
                <c:pt idx="0">
                  <c:v>21.03</c:v>
                </c:pt>
                <c:pt idx="1">
                  <c:v>48.15</c:v>
                </c:pt>
                <c:pt idx="2">
                  <c:v>3.57</c:v>
                </c:pt>
                <c:pt idx="3">
                  <c:v>2.4900000000000002</c:v>
                </c:pt>
                <c:pt idx="4">
                  <c:v>26.47</c:v>
                </c:pt>
                <c:pt idx="5">
                  <c:v>1.77</c:v>
                </c:pt>
                <c:pt idx="6">
                  <c:v>9.0299999999999994</c:v>
                </c:pt>
                <c:pt idx="7">
                  <c:v>17.43</c:v>
                </c:pt>
                <c:pt idx="8">
                  <c:v>1.78</c:v>
                </c:pt>
                <c:pt idx="9">
                  <c:v>4.5199999999999996</c:v>
                </c:pt>
                <c:pt idx="10">
                  <c:v>29.3</c:v>
                </c:pt>
                <c:pt idx="11">
                  <c:v>70.55</c:v>
                </c:pt>
                <c:pt idx="12">
                  <c:v>2.56</c:v>
                </c:pt>
                <c:pt idx="13">
                  <c:v>25.65</c:v>
                </c:pt>
                <c:pt idx="14">
                  <c:v>1.95</c:v>
                </c:pt>
                <c:pt idx="15">
                  <c:v>8.58</c:v>
                </c:pt>
                <c:pt idx="16">
                  <c:v>8.9700000000000006</c:v>
                </c:pt>
                <c:pt idx="17">
                  <c:v>12.69</c:v>
                </c:pt>
                <c:pt idx="18">
                  <c:v>34.9</c:v>
                </c:pt>
                <c:pt idx="19">
                  <c:v>25.71</c:v>
                </c:pt>
                <c:pt idx="20">
                  <c:v>15.89</c:v>
                </c:pt>
              </c:numCache>
            </c:numRef>
          </c:val>
          <c:extLst>
            <c:ext xmlns:c16="http://schemas.microsoft.com/office/drawing/2014/chart" uri="{C3380CC4-5D6E-409C-BE32-E72D297353CC}">
              <c16:uniqueId val="{00000002-8FE0-43C3-87BA-81D83ABCAACD}"/>
            </c:ext>
          </c:extLst>
        </c:ser>
        <c:ser>
          <c:idx val="1"/>
          <c:order val="1"/>
          <c:tx>
            <c:strRef>
              <c:f>'[2021 2022 CCR b+g and totals tables CORRECTIONS 3ROUND.xlsx]2B.4 2'!$K$1</c:f>
              <c:strCache>
                <c:ptCount val="1"/>
                <c:pt idx="0">
                  <c:v>ISCED 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3-8FE0-43C3-87BA-81D83ABCAACD}"/>
              </c:ext>
            </c:extLst>
          </c:dPt>
          <c:dPt>
            <c:idx val="15"/>
            <c:invertIfNegative val="0"/>
            <c:bubble3D val="0"/>
            <c:extLst>
              <c:ext xmlns:c16="http://schemas.microsoft.com/office/drawing/2014/chart" uri="{C3380CC4-5D6E-409C-BE32-E72D297353CC}">
                <c16:uniqueId val="{00000004-8FE0-43C3-87BA-81D83ABCAACD}"/>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71D-504F-8E32-7B1FC4FACF72}"/>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71D-504F-8E32-7B1FC4FACF72}"/>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71D-504F-8E32-7B1FC4FACF72}"/>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71D-504F-8E32-7B1FC4FACF72}"/>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571D-504F-8E32-7B1FC4FACF72}"/>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0-43C3-87BA-81D83ABCAAC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71D-504F-8E32-7B1FC4FACF72}"/>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E0-43C3-87BA-81D83ABCAACD}"/>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571D-504F-8E32-7B1FC4FACF7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2'!$B$2:$B$35</c:f>
              <c:strCache>
                <c:ptCount val="21"/>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021 2022 CCR b+g and totals tables CORRECTIONS 3ROUND.xlsx]2B.4 2'!$K$2:$K$35</c:f>
              <c:numCache>
                <c:formatCode>0.00</c:formatCode>
                <c:ptCount val="21"/>
                <c:pt idx="0">
                  <c:v>11.08</c:v>
                </c:pt>
                <c:pt idx="1">
                  <c:v>24.85</c:v>
                </c:pt>
                <c:pt idx="2">
                  <c:v>1.78</c:v>
                </c:pt>
                <c:pt idx="3">
                  <c:v>1.36</c:v>
                </c:pt>
                <c:pt idx="4">
                  <c:v>12.12</c:v>
                </c:pt>
                <c:pt idx="5">
                  <c:v>0.73</c:v>
                </c:pt>
                <c:pt idx="6">
                  <c:v>4.7699999999999996</c:v>
                </c:pt>
                <c:pt idx="7">
                  <c:v>9.65</c:v>
                </c:pt>
                <c:pt idx="8">
                  <c:v>0.67</c:v>
                </c:pt>
                <c:pt idx="9">
                  <c:v>1.84</c:v>
                </c:pt>
                <c:pt idx="10">
                  <c:v>15.63</c:v>
                </c:pt>
                <c:pt idx="11">
                  <c:v>29.45</c:v>
                </c:pt>
                <c:pt idx="12">
                  <c:v>1.38</c:v>
                </c:pt>
                <c:pt idx="13">
                  <c:v>14.67</c:v>
                </c:pt>
                <c:pt idx="14">
                  <c:v>0.72</c:v>
                </c:pt>
                <c:pt idx="15">
                  <c:v>4.6900000000000004</c:v>
                </c:pt>
                <c:pt idx="16">
                  <c:v>5.55</c:v>
                </c:pt>
                <c:pt idx="17">
                  <c:v>7.64</c:v>
                </c:pt>
                <c:pt idx="18">
                  <c:v>17.62</c:v>
                </c:pt>
                <c:pt idx="19">
                  <c:v>8.52</c:v>
                </c:pt>
                <c:pt idx="20">
                  <c:v>8.01</c:v>
                </c:pt>
              </c:numCache>
            </c:numRef>
          </c:val>
          <c:extLst>
            <c:ext xmlns:c16="http://schemas.microsoft.com/office/drawing/2014/chart" uri="{C3380CC4-5D6E-409C-BE32-E72D297353CC}">
              <c16:uniqueId val="{00000005-8FE0-43C3-87BA-81D83ABCAAC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xlsx]1.2 3'!$J$1</c:f>
              <c:strCache>
                <c:ptCount val="1"/>
                <c:pt idx="0">
                  <c:v>ISCED 3 boys</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08FD-4FAC-9032-76D04EB5DC49}"/>
              </c:ext>
            </c:extLst>
          </c:dPt>
          <c:dLbls>
            <c:dLbl>
              <c:idx val="7"/>
              <c:tx>
                <c:rich>
                  <a:bodyPr/>
                  <a:lstStyle/>
                  <a:p>
                    <a:r>
                      <a:rPr lang="en-US"/>
                      <a:t>49.09</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214B-434F-9FDF-284C40C5AD07}"/>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FD-4FAC-9032-76D04EB5DC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2 3'!$B$2:$B$35</c:f>
              <c:strCache>
                <c:ptCount val="28"/>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Poland</c:v>
                </c:pt>
                <c:pt idx="18">
                  <c:v>Portugal</c:v>
                </c:pt>
                <c:pt idx="19">
                  <c:v>Slovakia</c:v>
                </c:pt>
                <c:pt idx="20">
                  <c:v>Slovenia</c:v>
                </c:pt>
                <c:pt idx="21">
                  <c:v>Spain</c:v>
                </c:pt>
                <c:pt idx="22">
                  <c:v>Switzerland</c:v>
                </c:pt>
                <c:pt idx="23">
                  <c:v>UK (ENG)</c:v>
                </c:pt>
                <c:pt idx="24">
                  <c:v>UK (NIR)</c:v>
                </c:pt>
                <c:pt idx="25">
                  <c:v>UK (SCT)</c:v>
                </c:pt>
                <c:pt idx="26">
                  <c:v>UK (WLS)</c:v>
                </c:pt>
                <c:pt idx="27">
                  <c:v>Total average</c:v>
                </c:pt>
              </c:strCache>
            </c:strRef>
          </c:cat>
          <c:val>
            <c:numRef>
              <c:f>'[2021 2022 CCR b+g and totals tables CORRECTIONS.xlsx]1.2 3'!$J$2:$J$35</c:f>
              <c:numCache>
                <c:formatCode>0.00</c:formatCode>
                <c:ptCount val="28"/>
                <c:pt idx="0">
                  <c:v>50.94</c:v>
                </c:pt>
                <c:pt idx="1">
                  <c:v>50.53</c:v>
                </c:pt>
                <c:pt idx="2">
                  <c:v>52.2</c:v>
                </c:pt>
                <c:pt idx="3">
                  <c:v>49.47</c:v>
                </c:pt>
                <c:pt idx="4">
                  <c:v>51.15</c:v>
                </c:pt>
                <c:pt idx="5">
                  <c:v>51.85</c:v>
                </c:pt>
                <c:pt idx="6">
                  <c:v>51.31</c:v>
                </c:pt>
                <c:pt idx="7">
                  <c:v>49.11</c:v>
                </c:pt>
                <c:pt idx="8">
                  <c:v>55.22</c:v>
                </c:pt>
                <c:pt idx="9">
                  <c:v>52.14</c:v>
                </c:pt>
                <c:pt idx="10">
                  <c:v>50.26</c:v>
                </c:pt>
                <c:pt idx="11">
                  <c:v>38.840000000000003</c:v>
                </c:pt>
                <c:pt idx="12">
                  <c:v>48.5</c:v>
                </c:pt>
                <c:pt idx="13">
                  <c:v>45.23</c:v>
                </c:pt>
                <c:pt idx="14">
                  <c:v>46.87</c:v>
                </c:pt>
                <c:pt idx="15">
                  <c:v>50.49</c:v>
                </c:pt>
                <c:pt idx="16">
                  <c:v>48.92</c:v>
                </c:pt>
                <c:pt idx="17">
                  <c:v>50.74</c:v>
                </c:pt>
                <c:pt idx="18">
                  <c:v>49.72</c:v>
                </c:pt>
                <c:pt idx="19">
                  <c:v>48.69</c:v>
                </c:pt>
                <c:pt idx="20">
                  <c:v>50.43</c:v>
                </c:pt>
                <c:pt idx="21">
                  <c:v>50.75</c:v>
                </c:pt>
                <c:pt idx="22">
                  <c:v>52.98</c:v>
                </c:pt>
                <c:pt idx="23">
                  <c:v>49.22</c:v>
                </c:pt>
                <c:pt idx="24">
                  <c:v>43.08</c:v>
                </c:pt>
                <c:pt idx="25">
                  <c:v>48.59</c:v>
                </c:pt>
                <c:pt idx="26">
                  <c:v>40.15</c:v>
                </c:pt>
                <c:pt idx="27">
                  <c:v>50.38</c:v>
                </c:pt>
              </c:numCache>
            </c:numRef>
          </c:val>
          <c:extLst>
            <c:ext xmlns:c16="http://schemas.microsoft.com/office/drawing/2014/chart" uri="{C3380CC4-5D6E-409C-BE32-E72D297353CC}">
              <c16:uniqueId val="{00000001-08FD-4FAC-9032-76D04EB5DC49}"/>
            </c:ext>
          </c:extLst>
        </c:ser>
        <c:ser>
          <c:idx val="1"/>
          <c:order val="1"/>
          <c:tx>
            <c:strRef>
              <c:f>'[2021 2022 CCR b+g and totals tables CORRECTIONS.xlsx]1.2 3'!$K$1</c:f>
              <c:strCache>
                <c:ptCount val="1"/>
                <c:pt idx="0">
                  <c:v>ISCED 3 girls</c:v>
                </c:pt>
              </c:strCache>
            </c:strRef>
          </c:tx>
          <c:spPr>
            <a:solidFill>
              <a:srgbClr val="FFC000"/>
            </a:solidFill>
            <a:ln>
              <a:noFill/>
            </a:ln>
            <a:effectLst/>
          </c:spPr>
          <c:invertIfNegative val="0"/>
          <c:dPt>
            <c:idx val="20"/>
            <c:invertIfNegative val="0"/>
            <c:bubble3D val="0"/>
            <c:extLst>
              <c:ext xmlns:c16="http://schemas.microsoft.com/office/drawing/2014/chart" uri="{C3380CC4-5D6E-409C-BE32-E72D297353CC}">
                <c16:uniqueId val="{00000002-08FD-4FAC-9032-76D04EB5DC49}"/>
              </c:ext>
            </c:extLst>
          </c:dPt>
          <c:dLbls>
            <c:dLbl>
              <c:idx val="7"/>
              <c:tx>
                <c:rich>
                  <a:bodyPr/>
                  <a:lstStyle/>
                  <a:p>
                    <a:r>
                      <a:rPr lang="en-US"/>
                      <a:t>50.06</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214B-434F-9FDF-284C40C5AD07}"/>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FD-4FAC-9032-76D04EB5DC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2 3'!$B$2:$B$35</c:f>
              <c:strCache>
                <c:ptCount val="28"/>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Poland</c:v>
                </c:pt>
                <c:pt idx="18">
                  <c:v>Portugal</c:v>
                </c:pt>
                <c:pt idx="19">
                  <c:v>Slovakia</c:v>
                </c:pt>
                <c:pt idx="20">
                  <c:v>Slovenia</c:v>
                </c:pt>
                <c:pt idx="21">
                  <c:v>Spain</c:v>
                </c:pt>
                <c:pt idx="22">
                  <c:v>Switzerland</c:v>
                </c:pt>
                <c:pt idx="23">
                  <c:v>UK (ENG)</c:v>
                </c:pt>
                <c:pt idx="24">
                  <c:v>UK (NIR)</c:v>
                </c:pt>
                <c:pt idx="25">
                  <c:v>UK (SCT)</c:v>
                </c:pt>
                <c:pt idx="26">
                  <c:v>UK (WLS)</c:v>
                </c:pt>
                <c:pt idx="27">
                  <c:v>Total average</c:v>
                </c:pt>
              </c:strCache>
            </c:strRef>
          </c:cat>
          <c:val>
            <c:numRef>
              <c:f>'[2021 2022 CCR b+g and totals tables CORRECTIONS.xlsx]1.2 3'!$K$2:$K$35</c:f>
              <c:numCache>
                <c:formatCode>0.00</c:formatCode>
                <c:ptCount val="28"/>
                <c:pt idx="0">
                  <c:v>48</c:v>
                </c:pt>
                <c:pt idx="1">
                  <c:v>48.42</c:v>
                </c:pt>
                <c:pt idx="2">
                  <c:v>47.18</c:v>
                </c:pt>
                <c:pt idx="3">
                  <c:v>49.32</c:v>
                </c:pt>
                <c:pt idx="4">
                  <c:v>48.28</c:v>
                </c:pt>
                <c:pt idx="5">
                  <c:v>48.15</c:v>
                </c:pt>
                <c:pt idx="6">
                  <c:v>48.47</c:v>
                </c:pt>
                <c:pt idx="7">
                  <c:v>50.04</c:v>
                </c:pt>
                <c:pt idx="8">
                  <c:v>44.73</c:v>
                </c:pt>
                <c:pt idx="9">
                  <c:v>46.82</c:v>
                </c:pt>
                <c:pt idx="10">
                  <c:v>48.17</c:v>
                </c:pt>
                <c:pt idx="11">
                  <c:v>38.65</c:v>
                </c:pt>
                <c:pt idx="12">
                  <c:v>45.95</c:v>
                </c:pt>
                <c:pt idx="13">
                  <c:v>54.46</c:v>
                </c:pt>
                <c:pt idx="14">
                  <c:v>51.22</c:v>
                </c:pt>
                <c:pt idx="15">
                  <c:v>49.51</c:v>
                </c:pt>
                <c:pt idx="16">
                  <c:v>51.08</c:v>
                </c:pt>
                <c:pt idx="17">
                  <c:v>47.87</c:v>
                </c:pt>
                <c:pt idx="18">
                  <c:v>49.6</c:v>
                </c:pt>
                <c:pt idx="19">
                  <c:v>46.87</c:v>
                </c:pt>
                <c:pt idx="20">
                  <c:v>49.28</c:v>
                </c:pt>
                <c:pt idx="21">
                  <c:v>49.25</c:v>
                </c:pt>
                <c:pt idx="22">
                  <c:v>47.02</c:v>
                </c:pt>
                <c:pt idx="23">
                  <c:v>47.92</c:v>
                </c:pt>
                <c:pt idx="24">
                  <c:v>54.05</c:v>
                </c:pt>
                <c:pt idx="25">
                  <c:v>49.2</c:v>
                </c:pt>
                <c:pt idx="26">
                  <c:v>45.9</c:v>
                </c:pt>
                <c:pt idx="27" formatCode="General">
                  <c:v>47.63</c:v>
                </c:pt>
              </c:numCache>
            </c:numRef>
          </c:val>
          <c:extLst>
            <c:ext xmlns:c16="http://schemas.microsoft.com/office/drawing/2014/chart" uri="{C3380CC4-5D6E-409C-BE32-E72D297353CC}">
              <c16:uniqueId val="{00000003-08FD-4FAC-9032-76D04EB5DC4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ax val="56"/>
          <c:min val="3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4 2 (t)'!$L$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5F69-4C56-AB78-EDDFDDB6E789}"/>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46-BA45-AF5A-B0521EF4CBBD}"/>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46-BA45-AF5A-B0521EF4CBBD}"/>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46-BA45-AF5A-B0521EF4CBBD}"/>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46-BA45-AF5A-B0521EF4CBBD}"/>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46-BA45-AF5A-B0521EF4CBBD}"/>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46-BA45-AF5A-B0521EF4CBBD}"/>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46-BA45-AF5A-B0521EF4CBBD}"/>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46-BA45-AF5A-B0521EF4CBBD}"/>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F69-4C56-AB78-EDDFDDB6E7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2 (t)'!$B$2:$B$35</c:f>
              <c:strCache>
                <c:ptCount val="23"/>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1 2022 CCR b+g and totals tables CORRECTIONS 3ROUND.xlsx]2B.4 2 (t)'!$L$2:$L$35</c:f>
              <c:numCache>
                <c:formatCode>0.00</c:formatCode>
                <c:ptCount val="23"/>
                <c:pt idx="0">
                  <c:v>32.11</c:v>
                </c:pt>
                <c:pt idx="1">
                  <c:v>73</c:v>
                </c:pt>
                <c:pt idx="2">
                  <c:v>5.34</c:v>
                </c:pt>
                <c:pt idx="3">
                  <c:v>3.86</c:v>
                </c:pt>
                <c:pt idx="4">
                  <c:v>38.590000000000003</c:v>
                </c:pt>
                <c:pt idx="5">
                  <c:v>7.4</c:v>
                </c:pt>
                <c:pt idx="6">
                  <c:v>2.5</c:v>
                </c:pt>
                <c:pt idx="7">
                  <c:v>13.79</c:v>
                </c:pt>
                <c:pt idx="8">
                  <c:v>27.09</c:v>
                </c:pt>
                <c:pt idx="9">
                  <c:v>2.4500000000000002</c:v>
                </c:pt>
                <c:pt idx="10">
                  <c:v>6.36</c:v>
                </c:pt>
                <c:pt idx="11">
                  <c:v>44.92</c:v>
                </c:pt>
                <c:pt idx="12">
                  <c:v>100</c:v>
                </c:pt>
                <c:pt idx="13">
                  <c:v>3.93</c:v>
                </c:pt>
                <c:pt idx="14">
                  <c:v>40.32</c:v>
                </c:pt>
                <c:pt idx="15">
                  <c:v>2.67</c:v>
                </c:pt>
                <c:pt idx="16">
                  <c:v>14.36</c:v>
                </c:pt>
                <c:pt idx="17">
                  <c:v>13.27</c:v>
                </c:pt>
                <c:pt idx="18">
                  <c:v>14.53</c:v>
                </c:pt>
                <c:pt idx="19">
                  <c:v>20.329999999999998</c:v>
                </c:pt>
                <c:pt idx="20">
                  <c:v>52.52</c:v>
                </c:pt>
                <c:pt idx="21">
                  <c:v>34.229999999999997</c:v>
                </c:pt>
                <c:pt idx="22">
                  <c:v>23.28</c:v>
                </c:pt>
              </c:numCache>
            </c:numRef>
          </c:val>
          <c:extLst>
            <c:ext xmlns:c16="http://schemas.microsoft.com/office/drawing/2014/chart" uri="{C3380CC4-5D6E-409C-BE32-E72D297353CC}">
              <c16:uniqueId val="{00000002-5F69-4C56-AB78-EDDFDDB6E78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4 3'!$J$1</c:f>
              <c:strCache>
                <c:ptCount val="1"/>
                <c:pt idx="0">
                  <c:v>ISCED 3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BD92-4097-B06C-79DF8F552226}"/>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ABD-394C-BAB1-B09A036173D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ABD-394C-BAB1-B09A036173D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92-4097-B06C-79DF8F55222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3'!$B$2:$B$35</c:f>
              <c:strCache>
                <c:ptCount val="14"/>
                <c:pt idx="0">
                  <c:v>Austria</c:v>
                </c:pt>
                <c:pt idx="1">
                  <c:v>Belgium (Fl)</c:v>
                </c:pt>
                <c:pt idx="2">
                  <c:v>Croatia</c:v>
                </c:pt>
                <c:pt idx="3">
                  <c:v>Cyprus</c:v>
                </c:pt>
                <c:pt idx="4">
                  <c:v>France</c:v>
                </c:pt>
                <c:pt idx="5">
                  <c:v>Greece</c:v>
                </c:pt>
                <c:pt idx="6">
                  <c:v>Hungary</c:v>
                </c:pt>
                <c:pt idx="7">
                  <c:v>Lithuania</c:v>
                </c:pt>
                <c:pt idx="8">
                  <c:v>Luxembourg</c:v>
                </c:pt>
                <c:pt idx="9">
                  <c:v>Poland</c:v>
                </c:pt>
                <c:pt idx="10">
                  <c:v>Slovenia</c:v>
                </c:pt>
                <c:pt idx="11">
                  <c:v>Sweden</c:v>
                </c:pt>
                <c:pt idx="12">
                  <c:v>UK (WLS)</c:v>
                </c:pt>
                <c:pt idx="13">
                  <c:v>Total average</c:v>
                </c:pt>
              </c:strCache>
            </c:strRef>
          </c:cat>
          <c:val>
            <c:numRef>
              <c:f>'[2021 2022 CCR b+g and totals tables CORRECTIONS 3ROUND.xlsx]2B.4 3'!$J$2:$J$35</c:f>
              <c:numCache>
                <c:formatCode>0.00</c:formatCode>
                <c:ptCount val="14"/>
                <c:pt idx="0">
                  <c:v>33.229999999999997</c:v>
                </c:pt>
                <c:pt idx="1">
                  <c:v>11.5</c:v>
                </c:pt>
                <c:pt idx="2">
                  <c:v>12.37</c:v>
                </c:pt>
                <c:pt idx="3">
                  <c:v>4.32</c:v>
                </c:pt>
                <c:pt idx="4">
                  <c:v>1.65</c:v>
                </c:pt>
                <c:pt idx="5">
                  <c:v>9.98</c:v>
                </c:pt>
                <c:pt idx="6">
                  <c:v>31.23</c:v>
                </c:pt>
                <c:pt idx="7">
                  <c:v>22.83</c:v>
                </c:pt>
                <c:pt idx="8">
                  <c:v>30.61</c:v>
                </c:pt>
                <c:pt idx="9">
                  <c:v>18.329999999999998</c:v>
                </c:pt>
                <c:pt idx="10">
                  <c:v>2.42</c:v>
                </c:pt>
                <c:pt idx="11">
                  <c:v>59.71</c:v>
                </c:pt>
                <c:pt idx="12">
                  <c:v>52.08</c:v>
                </c:pt>
                <c:pt idx="13">
                  <c:v>12.06</c:v>
                </c:pt>
              </c:numCache>
            </c:numRef>
          </c:val>
          <c:extLst>
            <c:ext xmlns:c16="http://schemas.microsoft.com/office/drawing/2014/chart" uri="{C3380CC4-5D6E-409C-BE32-E72D297353CC}">
              <c16:uniqueId val="{00000001-BD92-4097-B06C-79DF8F552226}"/>
            </c:ext>
          </c:extLst>
        </c:ser>
        <c:ser>
          <c:idx val="1"/>
          <c:order val="1"/>
          <c:tx>
            <c:strRef>
              <c:f>'[2021 2022 CCR b+g and totals tables CORRECTIONS 3ROUND.xlsx]2B.4 3'!$K$1</c:f>
              <c:strCache>
                <c:ptCount val="1"/>
                <c:pt idx="0">
                  <c:v>ISCED 3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BD92-4097-B06C-79DF8F55222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ABD-394C-BAB1-B09A036173D1}"/>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ABD-394C-BAB1-B09A036173D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ABD-394C-BAB1-B09A036173D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92-4097-B06C-79DF8F55222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3'!$B$2:$B$35</c:f>
              <c:strCache>
                <c:ptCount val="14"/>
                <c:pt idx="0">
                  <c:v>Austria</c:v>
                </c:pt>
                <c:pt idx="1">
                  <c:v>Belgium (Fl)</c:v>
                </c:pt>
                <c:pt idx="2">
                  <c:v>Croatia</c:v>
                </c:pt>
                <c:pt idx="3">
                  <c:v>Cyprus</c:v>
                </c:pt>
                <c:pt idx="4">
                  <c:v>France</c:v>
                </c:pt>
                <c:pt idx="5">
                  <c:v>Greece</c:v>
                </c:pt>
                <c:pt idx="6">
                  <c:v>Hungary</c:v>
                </c:pt>
                <c:pt idx="7">
                  <c:v>Lithuania</c:v>
                </c:pt>
                <c:pt idx="8">
                  <c:v>Luxembourg</c:v>
                </c:pt>
                <c:pt idx="9">
                  <c:v>Poland</c:v>
                </c:pt>
                <c:pt idx="10">
                  <c:v>Slovenia</c:v>
                </c:pt>
                <c:pt idx="11">
                  <c:v>Sweden</c:v>
                </c:pt>
                <c:pt idx="12">
                  <c:v>UK (WLS)</c:v>
                </c:pt>
                <c:pt idx="13">
                  <c:v>Total average</c:v>
                </c:pt>
              </c:strCache>
            </c:strRef>
          </c:cat>
          <c:val>
            <c:numRef>
              <c:f>'[2021 2022 CCR b+g and totals tables CORRECTIONS 3ROUND.xlsx]2B.4 3'!$K$2:$K$35</c:f>
              <c:numCache>
                <c:formatCode>0.00</c:formatCode>
                <c:ptCount val="14"/>
                <c:pt idx="0">
                  <c:v>21.17</c:v>
                </c:pt>
                <c:pt idx="1">
                  <c:v>2.91</c:v>
                </c:pt>
                <c:pt idx="2">
                  <c:v>6.47</c:v>
                </c:pt>
                <c:pt idx="3">
                  <c:v>1.92</c:v>
                </c:pt>
                <c:pt idx="4">
                  <c:v>1.05</c:v>
                </c:pt>
                <c:pt idx="5">
                  <c:v>4.95</c:v>
                </c:pt>
                <c:pt idx="6">
                  <c:v>18.93</c:v>
                </c:pt>
                <c:pt idx="7">
                  <c:v>13.87</c:v>
                </c:pt>
                <c:pt idx="8">
                  <c:v>8.16</c:v>
                </c:pt>
                <c:pt idx="9">
                  <c:v>11.93</c:v>
                </c:pt>
                <c:pt idx="10">
                  <c:v>0.77</c:v>
                </c:pt>
                <c:pt idx="11">
                  <c:v>39.56</c:v>
                </c:pt>
                <c:pt idx="12">
                  <c:v>25.5</c:v>
                </c:pt>
                <c:pt idx="13">
                  <c:v>7</c:v>
                </c:pt>
              </c:numCache>
            </c:numRef>
          </c:val>
          <c:extLst>
            <c:ext xmlns:c16="http://schemas.microsoft.com/office/drawing/2014/chart" uri="{C3380CC4-5D6E-409C-BE32-E72D297353CC}">
              <c16:uniqueId val="{00000003-BD92-4097-B06C-79DF8F55222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4 3 (t)'!$L$1</c:f>
              <c:strCache>
                <c:ptCount val="1"/>
                <c:pt idx="0">
                  <c:v>ISCED 3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6C09-47C2-9511-B879122855EE}"/>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40-8942-B0CA-8EB5747C27E6}"/>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40-8942-B0CA-8EB5747C27E6}"/>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40-8942-B0CA-8EB5747C27E6}"/>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C09-47C2-9511-B879122855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4 3 (t)'!$B$2:$B$35</c:f>
              <c:strCache>
                <c:ptCount val="16"/>
                <c:pt idx="0">
                  <c:v>Austria</c:v>
                </c:pt>
                <c:pt idx="1">
                  <c:v>Belgium (Fl)</c:v>
                </c:pt>
                <c:pt idx="2">
                  <c:v>Croatia</c:v>
                </c:pt>
                <c:pt idx="3">
                  <c:v>Cyprus</c:v>
                </c:pt>
                <c:pt idx="4">
                  <c:v>France</c:v>
                </c:pt>
                <c:pt idx="5">
                  <c:v>Greece</c:v>
                </c:pt>
                <c:pt idx="6">
                  <c:v>Hungary</c:v>
                </c:pt>
                <c:pt idx="7">
                  <c:v>Lithuania</c:v>
                </c:pt>
                <c:pt idx="8">
                  <c:v>Luxembourg</c:v>
                </c:pt>
                <c:pt idx="9">
                  <c:v>Malta</c:v>
                </c:pt>
                <c:pt idx="10">
                  <c:v>Poland</c:v>
                </c:pt>
                <c:pt idx="11">
                  <c:v>Serbia</c:v>
                </c:pt>
                <c:pt idx="12">
                  <c:v>Slovenia</c:v>
                </c:pt>
                <c:pt idx="13">
                  <c:v>Sweden</c:v>
                </c:pt>
                <c:pt idx="14">
                  <c:v>UK (WLS)</c:v>
                </c:pt>
                <c:pt idx="15">
                  <c:v>Total average</c:v>
                </c:pt>
              </c:strCache>
            </c:strRef>
          </c:cat>
          <c:val>
            <c:numRef>
              <c:f>'[2021 2022 CCR b+g and totals tables CORRECTIONS 3ROUND.xlsx]2B.4 3 (t)'!$L$2:$L$35</c:f>
              <c:numCache>
                <c:formatCode>0.00</c:formatCode>
                <c:ptCount val="16"/>
                <c:pt idx="0">
                  <c:v>54.4</c:v>
                </c:pt>
                <c:pt idx="1">
                  <c:v>14.41</c:v>
                </c:pt>
                <c:pt idx="2">
                  <c:v>18.84</c:v>
                </c:pt>
                <c:pt idx="3">
                  <c:v>6.24</c:v>
                </c:pt>
                <c:pt idx="4">
                  <c:v>2.7</c:v>
                </c:pt>
                <c:pt idx="5">
                  <c:v>14.93</c:v>
                </c:pt>
                <c:pt idx="6">
                  <c:v>50.16</c:v>
                </c:pt>
                <c:pt idx="7">
                  <c:v>36.700000000000003</c:v>
                </c:pt>
                <c:pt idx="8">
                  <c:v>38.78</c:v>
                </c:pt>
                <c:pt idx="9">
                  <c:v>16.96</c:v>
                </c:pt>
                <c:pt idx="10">
                  <c:v>30.26</c:v>
                </c:pt>
                <c:pt idx="11">
                  <c:v>33.479999999999997</c:v>
                </c:pt>
                <c:pt idx="12">
                  <c:v>3.19</c:v>
                </c:pt>
                <c:pt idx="13">
                  <c:v>99.27</c:v>
                </c:pt>
                <c:pt idx="14">
                  <c:v>77.58</c:v>
                </c:pt>
                <c:pt idx="15" formatCode="General">
                  <c:v>19.27</c:v>
                </c:pt>
              </c:numCache>
            </c:numRef>
          </c:val>
          <c:extLst>
            <c:ext xmlns:c16="http://schemas.microsoft.com/office/drawing/2014/chart" uri="{C3380CC4-5D6E-409C-BE32-E72D297353CC}">
              <c16:uniqueId val="{00000002-6C09-47C2-9511-B879122855E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B.4a 02'!$J$1</c:f>
              <c:strCache>
                <c:ptCount val="1"/>
                <c:pt idx="0">
                  <c:v>ISCED 02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C23-4745-B77E-44B06C508CF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C23-4745-B77E-44B06C508CF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C23-4745-B77E-44B06C508CF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02'!$B$2:$B$35</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021 2022 CCR b+g and totals tables UPDATED2.xlsx]2B.4a 02'!$J$2:$J$35</c:f>
              <c:numCache>
                <c:formatCode>0.00</c:formatCode>
                <c:ptCount val="13"/>
                <c:pt idx="0">
                  <c:v>25.1</c:v>
                </c:pt>
                <c:pt idx="1">
                  <c:v>1.32</c:v>
                </c:pt>
                <c:pt idx="2">
                  <c:v>11.14</c:v>
                </c:pt>
                <c:pt idx="3">
                  <c:v>14.74</c:v>
                </c:pt>
                <c:pt idx="4">
                  <c:v>0.06</c:v>
                </c:pt>
                <c:pt idx="5">
                  <c:v>49.8</c:v>
                </c:pt>
                <c:pt idx="6">
                  <c:v>72.13</c:v>
                </c:pt>
                <c:pt idx="7">
                  <c:v>0.04</c:v>
                </c:pt>
                <c:pt idx="8">
                  <c:v>4.6399999999999997</c:v>
                </c:pt>
                <c:pt idx="9">
                  <c:v>3.4</c:v>
                </c:pt>
                <c:pt idx="10">
                  <c:v>31.49</c:v>
                </c:pt>
                <c:pt idx="11">
                  <c:v>12.09</c:v>
                </c:pt>
                <c:pt idx="12">
                  <c:v>11.4</c:v>
                </c:pt>
              </c:numCache>
            </c:numRef>
          </c:val>
          <c:extLst>
            <c:ext xmlns:c16="http://schemas.microsoft.com/office/drawing/2014/chart" uri="{C3380CC4-5D6E-409C-BE32-E72D297353CC}">
              <c16:uniqueId val="{00000000-977C-4688-B9DF-A699BD99C1E1}"/>
            </c:ext>
          </c:extLst>
        </c:ser>
        <c:ser>
          <c:idx val="1"/>
          <c:order val="1"/>
          <c:tx>
            <c:strRef>
              <c:f>'[2021 2022 CCR b+g and totals tables UPDATED2.xlsx]2B.4a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C23-4745-B77E-44B06C508CF9}"/>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C23-4745-B77E-44B06C508CF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C23-4745-B77E-44B06C508CF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C23-4745-B77E-44B06C508CF9}"/>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C23-4745-B77E-44B06C508CF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C23-4745-B77E-44B06C508CF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02'!$B$2:$B$35</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021 2022 CCR b+g and totals tables UPDATED2.xlsx]2B.4a 02'!$K$2:$K$35</c:f>
              <c:numCache>
                <c:formatCode>0.00</c:formatCode>
                <c:ptCount val="13"/>
                <c:pt idx="0">
                  <c:v>9.51</c:v>
                </c:pt>
                <c:pt idx="1">
                  <c:v>2.17</c:v>
                </c:pt>
                <c:pt idx="2">
                  <c:v>4.63</c:v>
                </c:pt>
                <c:pt idx="3">
                  <c:v>5.67</c:v>
                </c:pt>
                <c:pt idx="4">
                  <c:v>0.08</c:v>
                </c:pt>
                <c:pt idx="5">
                  <c:v>28.43</c:v>
                </c:pt>
                <c:pt idx="6">
                  <c:v>27.87</c:v>
                </c:pt>
                <c:pt idx="7">
                  <c:v>0</c:v>
                </c:pt>
                <c:pt idx="8">
                  <c:v>2.3199999999999998</c:v>
                </c:pt>
                <c:pt idx="9">
                  <c:v>2.97</c:v>
                </c:pt>
                <c:pt idx="10">
                  <c:v>11.99</c:v>
                </c:pt>
                <c:pt idx="11">
                  <c:v>5.03</c:v>
                </c:pt>
                <c:pt idx="12" formatCode="General">
                  <c:v>4.62</c:v>
                </c:pt>
              </c:numCache>
            </c:numRef>
          </c:val>
          <c:extLst>
            <c:ext xmlns:c16="http://schemas.microsoft.com/office/drawing/2014/chart" uri="{C3380CC4-5D6E-409C-BE32-E72D297353CC}">
              <c16:uniqueId val="{00000001-977C-4688-B9DF-A699BD99C1E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B.4a 02 (t)'!$L$1</c:f>
              <c:strCache>
                <c:ptCount val="1"/>
                <c:pt idx="0">
                  <c:v>ISCED 02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6F97-4E18-B05E-CE597708A685}"/>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35-8044-89F4-3D06174D780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35-8044-89F4-3D06174D780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35-8044-89F4-3D06174D780C}"/>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F97-4E18-B05E-CE597708A6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02 (t)'!$B$2:$B$35</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021 2022 CCR b+g and totals tables UPDATED2.xlsx]2B.4a 02 (t)'!$L$2:$L$35</c:f>
              <c:numCache>
                <c:formatCode>0.00</c:formatCode>
                <c:ptCount val="13"/>
                <c:pt idx="0">
                  <c:v>34.61</c:v>
                </c:pt>
                <c:pt idx="1">
                  <c:v>3.49</c:v>
                </c:pt>
                <c:pt idx="2">
                  <c:v>15.77</c:v>
                </c:pt>
                <c:pt idx="3">
                  <c:v>20.41</c:v>
                </c:pt>
                <c:pt idx="4">
                  <c:v>0.14000000000000001</c:v>
                </c:pt>
                <c:pt idx="5">
                  <c:v>78.23</c:v>
                </c:pt>
                <c:pt idx="6">
                  <c:v>100</c:v>
                </c:pt>
                <c:pt idx="7">
                  <c:v>0.04</c:v>
                </c:pt>
                <c:pt idx="8">
                  <c:v>6.96</c:v>
                </c:pt>
                <c:pt idx="9">
                  <c:v>6.37</c:v>
                </c:pt>
                <c:pt idx="10">
                  <c:v>43.49</c:v>
                </c:pt>
                <c:pt idx="11">
                  <c:v>17.12</c:v>
                </c:pt>
                <c:pt idx="12" formatCode="General">
                  <c:v>16.02</c:v>
                </c:pt>
              </c:numCache>
            </c:numRef>
          </c:val>
          <c:extLst>
            <c:ext xmlns:c16="http://schemas.microsoft.com/office/drawing/2014/chart" uri="{C3380CC4-5D6E-409C-BE32-E72D297353CC}">
              <c16:uniqueId val="{00000002-6F97-4E18-B05E-CE597708A68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B.4a 1'!$J$1</c:f>
              <c:strCache>
                <c:ptCount val="1"/>
                <c:pt idx="0">
                  <c:v>ISCED 1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F26C-4DA7-A748-E1DEB9640FB1}"/>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06E-F840-8BEF-F3B32ECDDFA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06E-F840-8BEF-F3B32ECDDFA9}"/>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6C-4DA7-A748-E1DEB9640FB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1'!$B$2:$B$35</c:f>
              <c:strCache>
                <c:ptCount val="18"/>
                <c:pt idx="0">
                  <c:v>Austria</c:v>
                </c:pt>
                <c:pt idx="1">
                  <c:v>Belgium (Fl)</c:v>
                </c:pt>
                <c:pt idx="2">
                  <c:v>Croatia</c:v>
                </c:pt>
                <c:pt idx="3">
                  <c:v>Cyprus</c:v>
                </c:pt>
                <c:pt idx="4">
                  <c:v>Denmark</c:v>
                </c:pt>
                <c:pt idx="5">
                  <c:v>Greece</c:v>
                </c:pt>
                <c:pt idx="6">
                  <c:v>Hungary</c:v>
                </c:pt>
                <c:pt idx="7">
                  <c:v>Iceland</c:v>
                </c:pt>
                <c:pt idx="8">
                  <c:v>Lithuania</c:v>
                </c:pt>
                <c:pt idx="9">
                  <c:v>Luxembourg</c:v>
                </c:pt>
                <c:pt idx="10">
                  <c:v>Netherlands</c:v>
                </c:pt>
                <c:pt idx="11">
                  <c:v>Portugal</c:v>
                </c:pt>
                <c:pt idx="12">
                  <c:v>Slovenia</c:v>
                </c:pt>
                <c:pt idx="13">
                  <c:v>Spain</c:v>
                </c:pt>
                <c:pt idx="14">
                  <c:v>Sweden</c:v>
                </c:pt>
                <c:pt idx="15">
                  <c:v>Switzerland</c:v>
                </c:pt>
                <c:pt idx="16">
                  <c:v>UK (WLS)</c:v>
                </c:pt>
                <c:pt idx="17">
                  <c:v>Total average</c:v>
                </c:pt>
              </c:strCache>
            </c:strRef>
          </c:cat>
          <c:val>
            <c:numRef>
              <c:f>'[2021 2022 CCR b+g and totals tables UPDATED2.xlsx]2B.4a 1'!$J$2:$J$35</c:f>
              <c:numCache>
                <c:formatCode>0.00</c:formatCode>
                <c:ptCount val="18"/>
                <c:pt idx="0">
                  <c:v>25.65</c:v>
                </c:pt>
                <c:pt idx="1">
                  <c:v>33.24</c:v>
                </c:pt>
                <c:pt idx="2">
                  <c:v>6.13</c:v>
                </c:pt>
                <c:pt idx="3">
                  <c:v>1.89</c:v>
                </c:pt>
                <c:pt idx="4">
                  <c:v>27.05</c:v>
                </c:pt>
                <c:pt idx="5">
                  <c:v>8.9</c:v>
                </c:pt>
                <c:pt idx="6">
                  <c:v>22.68</c:v>
                </c:pt>
                <c:pt idx="7">
                  <c:v>1.74</c:v>
                </c:pt>
                <c:pt idx="8">
                  <c:v>0.23</c:v>
                </c:pt>
                <c:pt idx="9">
                  <c:v>31.55</c:v>
                </c:pt>
                <c:pt idx="10">
                  <c:v>73.97</c:v>
                </c:pt>
                <c:pt idx="11">
                  <c:v>0.34</c:v>
                </c:pt>
                <c:pt idx="12">
                  <c:v>17.920000000000002</c:v>
                </c:pt>
                <c:pt idx="13">
                  <c:v>9.81</c:v>
                </c:pt>
                <c:pt idx="14">
                  <c:v>11.69</c:v>
                </c:pt>
                <c:pt idx="15">
                  <c:v>30.05</c:v>
                </c:pt>
                <c:pt idx="16">
                  <c:v>17.170000000000002</c:v>
                </c:pt>
                <c:pt idx="17">
                  <c:v>18.399999999999999</c:v>
                </c:pt>
              </c:numCache>
            </c:numRef>
          </c:val>
          <c:extLst>
            <c:ext xmlns:c16="http://schemas.microsoft.com/office/drawing/2014/chart" uri="{C3380CC4-5D6E-409C-BE32-E72D297353CC}">
              <c16:uniqueId val="{00000001-F26C-4DA7-A748-E1DEB9640FB1}"/>
            </c:ext>
          </c:extLst>
        </c:ser>
        <c:ser>
          <c:idx val="1"/>
          <c:order val="1"/>
          <c:tx>
            <c:strRef>
              <c:f>'[2021 2022 CCR b+g and totals tables UPDATED2.xlsx]2B.4a 1'!$K$1</c:f>
              <c:strCache>
                <c:ptCount val="1"/>
                <c:pt idx="0">
                  <c:v>ISCED 1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F26C-4DA7-A748-E1DEB9640FB1}"/>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06E-F840-8BEF-F3B32ECDDFA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06E-F840-8BEF-F3B32ECDDFA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06E-F840-8BEF-F3B32ECDDFA9}"/>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6C-4DA7-A748-E1DEB9640FB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06E-F840-8BEF-F3B32ECDDFA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1'!$B$2:$B$35</c:f>
              <c:strCache>
                <c:ptCount val="18"/>
                <c:pt idx="0">
                  <c:v>Austria</c:v>
                </c:pt>
                <c:pt idx="1">
                  <c:v>Belgium (Fl)</c:v>
                </c:pt>
                <c:pt idx="2">
                  <c:v>Croatia</c:v>
                </c:pt>
                <c:pt idx="3">
                  <c:v>Cyprus</c:v>
                </c:pt>
                <c:pt idx="4">
                  <c:v>Denmark</c:v>
                </c:pt>
                <c:pt idx="5">
                  <c:v>Greece</c:v>
                </c:pt>
                <c:pt idx="6">
                  <c:v>Hungary</c:v>
                </c:pt>
                <c:pt idx="7">
                  <c:v>Iceland</c:v>
                </c:pt>
                <c:pt idx="8">
                  <c:v>Lithuania</c:v>
                </c:pt>
                <c:pt idx="9">
                  <c:v>Luxembourg</c:v>
                </c:pt>
                <c:pt idx="10">
                  <c:v>Netherlands</c:v>
                </c:pt>
                <c:pt idx="11">
                  <c:v>Portugal</c:v>
                </c:pt>
                <c:pt idx="12">
                  <c:v>Slovenia</c:v>
                </c:pt>
                <c:pt idx="13">
                  <c:v>Spain</c:v>
                </c:pt>
                <c:pt idx="14">
                  <c:v>Sweden</c:v>
                </c:pt>
                <c:pt idx="15">
                  <c:v>Switzerland</c:v>
                </c:pt>
                <c:pt idx="16">
                  <c:v>UK (WLS)</c:v>
                </c:pt>
                <c:pt idx="17">
                  <c:v>Total average</c:v>
                </c:pt>
              </c:strCache>
            </c:strRef>
          </c:cat>
          <c:val>
            <c:numRef>
              <c:f>'[2021 2022 CCR b+g and totals tables UPDATED2.xlsx]2B.4a 1'!$K$2:$K$35</c:f>
              <c:numCache>
                <c:formatCode>0.00</c:formatCode>
                <c:ptCount val="18"/>
                <c:pt idx="0">
                  <c:v>11.45</c:v>
                </c:pt>
                <c:pt idx="1">
                  <c:v>17.32</c:v>
                </c:pt>
                <c:pt idx="2">
                  <c:v>2.63</c:v>
                </c:pt>
                <c:pt idx="3">
                  <c:v>0.7</c:v>
                </c:pt>
                <c:pt idx="4">
                  <c:v>8.35</c:v>
                </c:pt>
                <c:pt idx="5">
                  <c:v>3.93</c:v>
                </c:pt>
                <c:pt idx="6">
                  <c:v>10.71</c:v>
                </c:pt>
                <c:pt idx="7">
                  <c:v>0.96</c:v>
                </c:pt>
                <c:pt idx="8">
                  <c:v>7.0000000000000007E-2</c:v>
                </c:pt>
                <c:pt idx="9">
                  <c:v>13.24</c:v>
                </c:pt>
                <c:pt idx="10">
                  <c:v>26.03</c:v>
                </c:pt>
                <c:pt idx="11">
                  <c:v>0.19</c:v>
                </c:pt>
                <c:pt idx="12">
                  <c:v>9.76</c:v>
                </c:pt>
                <c:pt idx="13">
                  <c:v>4.82</c:v>
                </c:pt>
                <c:pt idx="14">
                  <c:v>5.89</c:v>
                </c:pt>
                <c:pt idx="15">
                  <c:v>11.71</c:v>
                </c:pt>
                <c:pt idx="16">
                  <c:v>5.88</c:v>
                </c:pt>
                <c:pt idx="17" formatCode="General">
                  <c:v>7.99</c:v>
                </c:pt>
              </c:numCache>
            </c:numRef>
          </c:val>
          <c:extLst>
            <c:ext xmlns:c16="http://schemas.microsoft.com/office/drawing/2014/chart" uri="{C3380CC4-5D6E-409C-BE32-E72D297353CC}">
              <c16:uniqueId val="{00000003-F26C-4DA7-A748-E1DEB9640FB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B.4a 1 (t)'!$L$1</c:f>
              <c:strCache>
                <c:ptCount val="1"/>
                <c:pt idx="0">
                  <c:v>ISCED 1 total</c:v>
                </c:pt>
              </c:strCache>
            </c:strRef>
          </c:tx>
          <c:spPr>
            <a:solidFill>
              <a:srgbClr val="002060"/>
            </a:solidFill>
            <a:ln>
              <a:noFill/>
            </a:ln>
            <a:effectLst/>
          </c:spPr>
          <c:invertIfNegative val="0"/>
          <c:dPt>
            <c:idx val="20"/>
            <c:invertIfNegative val="0"/>
            <c:bubble3D val="0"/>
            <c:spPr>
              <a:solidFill>
                <a:schemeClr val="bg1">
                  <a:lumMod val="75000"/>
                </a:schemeClr>
              </a:solidFill>
              <a:ln>
                <a:noFill/>
              </a:ln>
              <a:effectLst/>
            </c:spPr>
            <c:extLst>
              <c:ext xmlns:c16="http://schemas.microsoft.com/office/drawing/2014/chart" uri="{C3380CC4-5D6E-409C-BE32-E72D297353CC}">
                <c16:uniqueId val="{00000001-6A3B-496A-9F30-4A9AEC970A91}"/>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4B-4048-8E1D-3B93BCD631B6}"/>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4B-4048-8E1D-3B93BCD631B6}"/>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B-4048-8E1D-3B93BCD631B6}"/>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4B-4048-8E1D-3B93BCD631B6}"/>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A3B-496A-9F30-4A9AEC970A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1 (t)'!$B$2:$B$35</c:f>
              <c:strCache>
                <c:ptCount val="21"/>
                <c:pt idx="0">
                  <c:v>Austria</c:v>
                </c:pt>
                <c:pt idx="1">
                  <c:v>Belgium (Fl)</c:v>
                </c:pt>
                <c:pt idx="2">
                  <c:v>Croatia</c:v>
                </c:pt>
                <c:pt idx="3">
                  <c:v>Cyprus</c:v>
                </c:pt>
                <c:pt idx="4">
                  <c:v>Denmark</c:v>
                </c:pt>
                <c:pt idx="5">
                  <c:v>Finland</c:v>
                </c:pt>
                <c:pt idx="6">
                  <c:v>Greece</c:v>
                </c:pt>
                <c:pt idx="7">
                  <c:v>Hungary</c:v>
                </c:pt>
                <c:pt idx="8">
                  <c:v>Iceland</c:v>
                </c:pt>
                <c:pt idx="9">
                  <c:v>Lithuania</c:v>
                </c:pt>
                <c:pt idx="10">
                  <c:v>Luxembourg</c:v>
                </c:pt>
                <c:pt idx="11">
                  <c:v>Malta</c:v>
                </c:pt>
                <c:pt idx="12">
                  <c:v>Netherlands</c:v>
                </c:pt>
                <c:pt idx="13">
                  <c:v>Portugal</c:v>
                </c:pt>
                <c:pt idx="14">
                  <c:v>Serbia</c:v>
                </c:pt>
                <c:pt idx="15">
                  <c:v>Slovenia</c:v>
                </c:pt>
                <c:pt idx="16">
                  <c:v>Spain</c:v>
                </c:pt>
                <c:pt idx="17">
                  <c:v>Sweden</c:v>
                </c:pt>
                <c:pt idx="18">
                  <c:v>Switzerland</c:v>
                </c:pt>
                <c:pt idx="19">
                  <c:v>UK (WLS)</c:v>
                </c:pt>
                <c:pt idx="20">
                  <c:v>Total average</c:v>
                </c:pt>
              </c:strCache>
            </c:strRef>
          </c:cat>
          <c:val>
            <c:numRef>
              <c:f>'[2021 2022 CCR b+g and totals tables UPDATED2.xlsx]2B.4a 1 (t)'!$L$2:$L$35</c:f>
              <c:numCache>
                <c:formatCode>0.00</c:formatCode>
                <c:ptCount val="21"/>
                <c:pt idx="0">
                  <c:v>37.1</c:v>
                </c:pt>
                <c:pt idx="1">
                  <c:v>50.57</c:v>
                </c:pt>
                <c:pt idx="2">
                  <c:v>8.76</c:v>
                </c:pt>
                <c:pt idx="3">
                  <c:v>2.59</c:v>
                </c:pt>
                <c:pt idx="4">
                  <c:v>35.4</c:v>
                </c:pt>
                <c:pt idx="5">
                  <c:v>5.41</c:v>
                </c:pt>
                <c:pt idx="6">
                  <c:v>12.83</c:v>
                </c:pt>
                <c:pt idx="7">
                  <c:v>33.39</c:v>
                </c:pt>
                <c:pt idx="8">
                  <c:v>2.7</c:v>
                </c:pt>
                <c:pt idx="9">
                  <c:v>0.3</c:v>
                </c:pt>
                <c:pt idx="10">
                  <c:v>44.79</c:v>
                </c:pt>
                <c:pt idx="11">
                  <c:v>5.55</c:v>
                </c:pt>
                <c:pt idx="12">
                  <c:v>100</c:v>
                </c:pt>
                <c:pt idx="13">
                  <c:v>0.53</c:v>
                </c:pt>
                <c:pt idx="14">
                  <c:v>17.72</c:v>
                </c:pt>
                <c:pt idx="15">
                  <c:v>27.68</c:v>
                </c:pt>
                <c:pt idx="16">
                  <c:v>14.62</c:v>
                </c:pt>
                <c:pt idx="17">
                  <c:v>17.579999999999998</c:v>
                </c:pt>
                <c:pt idx="18">
                  <c:v>41.76</c:v>
                </c:pt>
                <c:pt idx="19">
                  <c:v>23.05</c:v>
                </c:pt>
                <c:pt idx="20" formatCode="General">
                  <c:v>24.88</c:v>
                </c:pt>
              </c:numCache>
            </c:numRef>
          </c:val>
          <c:extLst>
            <c:ext xmlns:c16="http://schemas.microsoft.com/office/drawing/2014/chart" uri="{C3380CC4-5D6E-409C-BE32-E72D297353CC}">
              <c16:uniqueId val="{00000002-6A3B-496A-9F30-4A9AEC970A9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B.4a 2'!$J$1</c:f>
              <c:strCache>
                <c:ptCount val="1"/>
                <c:pt idx="0">
                  <c:v>ISCED 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E5E9-4390-8C18-CDEF3BC105FA}"/>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A4B-A146-A2A9-58645341C38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A4B-A146-A2A9-58645341C387}"/>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A4B-A146-A2A9-58645341C38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A4B-A146-A2A9-58645341C387}"/>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E9-4390-8C18-CDEF3BC105F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2'!$B$2:$B$35</c:f>
              <c:strCache>
                <c:ptCount val="18"/>
                <c:pt idx="0">
                  <c:v>Austria</c:v>
                </c:pt>
                <c:pt idx="1">
                  <c:v>Belgium (Fl)</c:v>
                </c:pt>
                <c:pt idx="2">
                  <c:v>Croatia</c:v>
                </c:pt>
                <c:pt idx="3">
                  <c:v>Cyprus</c:v>
                </c:pt>
                <c:pt idx="4">
                  <c:v>Denmark</c:v>
                </c:pt>
                <c:pt idx="5">
                  <c:v>Greece</c:v>
                </c:pt>
                <c:pt idx="6">
                  <c:v>Hungary</c:v>
                </c:pt>
                <c:pt idx="7">
                  <c:v>Iceland</c:v>
                </c:pt>
                <c:pt idx="8">
                  <c:v>Lithuania</c:v>
                </c:pt>
                <c:pt idx="9">
                  <c:v>Luxembourg</c:v>
                </c:pt>
                <c:pt idx="10">
                  <c:v>Netherlands</c:v>
                </c:pt>
                <c:pt idx="11">
                  <c:v>Portugal</c:v>
                </c:pt>
                <c:pt idx="12">
                  <c:v>Slovenia</c:v>
                </c:pt>
                <c:pt idx="13">
                  <c:v>Spain</c:v>
                </c:pt>
                <c:pt idx="14">
                  <c:v>Sweden</c:v>
                </c:pt>
                <c:pt idx="15">
                  <c:v>Switzerland</c:v>
                </c:pt>
                <c:pt idx="16">
                  <c:v>UK (WLS)</c:v>
                </c:pt>
                <c:pt idx="17">
                  <c:v>Total average</c:v>
                </c:pt>
              </c:strCache>
            </c:strRef>
          </c:cat>
          <c:val>
            <c:numRef>
              <c:f>'[2021 2022 CCR b+g and totals tables UPDATED2.xlsx]2B.4a 2'!$J$2:$J$35</c:f>
              <c:numCache>
                <c:formatCode>0.00</c:formatCode>
                <c:ptCount val="18"/>
                <c:pt idx="0">
                  <c:v>20.61</c:v>
                </c:pt>
                <c:pt idx="1">
                  <c:v>48.15</c:v>
                </c:pt>
                <c:pt idx="2">
                  <c:v>2.8</c:v>
                </c:pt>
                <c:pt idx="3">
                  <c:v>2.4900000000000002</c:v>
                </c:pt>
                <c:pt idx="4">
                  <c:v>26.47</c:v>
                </c:pt>
                <c:pt idx="5">
                  <c:v>8.92</c:v>
                </c:pt>
                <c:pt idx="6">
                  <c:v>17.43</c:v>
                </c:pt>
                <c:pt idx="7">
                  <c:v>1.78</c:v>
                </c:pt>
                <c:pt idx="8">
                  <c:v>0.17</c:v>
                </c:pt>
                <c:pt idx="9">
                  <c:v>26.95</c:v>
                </c:pt>
                <c:pt idx="10">
                  <c:v>70.55</c:v>
                </c:pt>
                <c:pt idx="11">
                  <c:v>1.95</c:v>
                </c:pt>
                <c:pt idx="12">
                  <c:v>8.58</c:v>
                </c:pt>
                <c:pt idx="13">
                  <c:v>8.9700000000000006</c:v>
                </c:pt>
                <c:pt idx="14">
                  <c:v>12.69</c:v>
                </c:pt>
                <c:pt idx="15">
                  <c:v>34.9</c:v>
                </c:pt>
                <c:pt idx="16">
                  <c:v>20.399999999999999</c:v>
                </c:pt>
                <c:pt idx="17" formatCode="General">
                  <c:v>20.75</c:v>
                </c:pt>
              </c:numCache>
            </c:numRef>
          </c:val>
          <c:extLst>
            <c:ext xmlns:c16="http://schemas.microsoft.com/office/drawing/2014/chart" uri="{C3380CC4-5D6E-409C-BE32-E72D297353CC}">
              <c16:uniqueId val="{00000001-E5E9-4390-8C18-CDEF3BC105FA}"/>
            </c:ext>
          </c:extLst>
        </c:ser>
        <c:ser>
          <c:idx val="1"/>
          <c:order val="1"/>
          <c:tx>
            <c:strRef>
              <c:f>'[2021 2022 CCR b+g and totals tables UPDATED2.xlsx]2B.4a 2'!$K$1</c:f>
              <c:strCache>
                <c:ptCount val="1"/>
                <c:pt idx="0">
                  <c:v>ISCED 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E5E9-4390-8C18-CDEF3BC105FA}"/>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A4B-A146-A2A9-58645341C38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A4B-A146-A2A9-58645341C38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A4B-A146-A2A9-58645341C387}"/>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A4B-A146-A2A9-58645341C387}"/>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E9-4390-8C18-CDEF3BC105F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2'!$B$2:$B$35</c:f>
              <c:strCache>
                <c:ptCount val="18"/>
                <c:pt idx="0">
                  <c:v>Austria</c:v>
                </c:pt>
                <c:pt idx="1">
                  <c:v>Belgium (Fl)</c:v>
                </c:pt>
                <c:pt idx="2">
                  <c:v>Croatia</c:v>
                </c:pt>
                <c:pt idx="3">
                  <c:v>Cyprus</c:v>
                </c:pt>
                <c:pt idx="4">
                  <c:v>Denmark</c:v>
                </c:pt>
                <c:pt idx="5">
                  <c:v>Greece</c:v>
                </c:pt>
                <c:pt idx="6">
                  <c:v>Hungary</c:v>
                </c:pt>
                <c:pt idx="7">
                  <c:v>Iceland</c:v>
                </c:pt>
                <c:pt idx="8">
                  <c:v>Lithuania</c:v>
                </c:pt>
                <c:pt idx="9">
                  <c:v>Luxembourg</c:v>
                </c:pt>
                <c:pt idx="10">
                  <c:v>Netherlands</c:v>
                </c:pt>
                <c:pt idx="11">
                  <c:v>Portugal</c:v>
                </c:pt>
                <c:pt idx="12">
                  <c:v>Slovenia</c:v>
                </c:pt>
                <c:pt idx="13">
                  <c:v>Spain</c:v>
                </c:pt>
                <c:pt idx="14">
                  <c:v>Sweden</c:v>
                </c:pt>
                <c:pt idx="15">
                  <c:v>Switzerland</c:v>
                </c:pt>
                <c:pt idx="16">
                  <c:v>UK (WLS)</c:v>
                </c:pt>
                <c:pt idx="17">
                  <c:v>Total average</c:v>
                </c:pt>
              </c:strCache>
            </c:strRef>
          </c:cat>
          <c:val>
            <c:numRef>
              <c:f>'[2021 2022 CCR b+g and totals tables UPDATED2.xlsx]2B.4a 2'!$K$2:$K$35</c:f>
              <c:numCache>
                <c:formatCode>0.00</c:formatCode>
                <c:ptCount val="18"/>
                <c:pt idx="0">
                  <c:v>10.93</c:v>
                </c:pt>
                <c:pt idx="1">
                  <c:v>24.85</c:v>
                </c:pt>
                <c:pt idx="2">
                  <c:v>1.4</c:v>
                </c:pt>
                <c:pt idx="3">
                  <c:v>1.36</c:v>
                </c:pt>
                <c:pt idx="4">
                  <c:v>12.12</c:v>
                </c:pt>
                <c:pt idx="5">
                  <c:v>4.7</c:v>
                </c:pt>
                <c:pt idx="6">
                  <c:v>9.65</c:v>
                </c:pt>
                <c:pt idx="7">
                  <c:v>0.67</c:v>
                </c:pt>
                <c:pt idx="8">
                  <c:v>0.1</c:v>
                </c:pt>
                <c:pt idx="9">
                  <c:v>14.84</c:v>
                </c:pt>
                <c:pt idx="10">
                  <c:v>29.45</c:v>
                </c:pt>
                <c:pt idx="11">
                  <c:v>0.72</c:v>
                </c:pt>
                <c:pt idx="12">
                  <c:v>4.6900000000000004</c:v>
                </c:pt>
                <c:pt idx="13">
                  <c:v>5.55</c:v>
                </c:pt>
                <c:pt idx="14">
                  <c:v>7.64</c:v>
                </c:pt>
                <c:pt idx="15">
                  <c:v>17.62</c:v>
                </c:pt>
                <c:pt idx="16">
                  <c:v>6.86</c:v>
                </c:pt>
                <c:pt idx="17" formatCode="General">
                  <c:v>10.15</c:v>
                </c:pt>
              </c:numCache>
            </c:numRef>
          </c:val>
          <c:extLst>
            <c:ext xmlns:c16="http://schemas.microsoft.com/office/drawing/2014/chart" uri="{C3380CC4-5D6E-409C-BE32-E72D297353CC}">
              <c16:uniqueId val="{00000003-E5E9-4390-8C18-CDEF3BC105F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5"/>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B.4a 2 (t)'!$L$1</c:f>
              <c:strCache>
                <c:ptCount val="1"/>
                <c:pt idx="0">
                  <c:v>ISCED 2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0D0A-4221-AD29-AD40927165AE}"/>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0-334B-A17C-C985699F11E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0-334B-A17C-C985699F11E4}"/>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C0-334B-A17C-C985699F11E4}"/>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C0-334B-A17C-C985699F11E4}"/>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D0A-4221-AD29-AD40927165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2 (t)'!$B$2:$B$35</c:f>
              <c:strCache>
                <c:ptCount val="20"/>
                <c:pt idx="0">
                  <c:v>Austria</c:v>
                </c:pt>
                <c:pt idx="1">
                  <c:v>Belgium (Fl)</c:v>
                </c:pt>
                <c:pt idx="2">
                  <c:v>Croatia</c:v>
                </c:pt>
                <c:pt idx="3">
                  <c:v>Cyprus</c:v>
                </c:pt>
                <c:pt idx="4">
                  <c:v>Denmark</c:v>
                </c:pt>
                <c:pt idx="5">
                  <c:v>Finland</c:v>
                </c:pt>
                <c:pt idx="6">
                  <c:v>Greece</c:v>
                </c:pt>
                <c:pt idx="7">
                  <c:v>Hungary</c:v>
                </c:pt>
                <c:pt idx="8">
                  <c:v>Iceland</c:v>
                </c:pt>
                <c:pt idx="9">
                  <c:v>Lithuania</c:v>
                </c:pt>
                <c:pt idx="10">
                  <c:v>Luxembourg</c:v>
                </c:pt>
                <c:pt idx="11">
                  <c:v>Netherlands</c:v>
                </c:pt>
                <c:pt idx="12">
                  <c:v>Portugal</c:v>
                </c:pt>
                <c:pt idx="13">
                  <c:v>Serbia</c:v>
                </c:pt>
                <c:pt idx="14">
                  <c:v>Slovenia</c:v>
                </c:pt>
                <c:pt idx="15">
                  <c:v>Spain</c:v>
                </c:pt>
                <c:pt idx="16">
                  <c:v>Sweden</c:v>
                </c:pt>
                <c:pt idx="17">
                  <c:v>Switzerland</c:v>
                </c:pt>
                <c:pt idx="18">
                  <c:v>UK (WLS)</c:v>
                </c:pt>
                <c:pt idx="19">
                  <c:v>Total average</c:v>
                </c:pt>
              </c:strCache>
            </c:strRef>
          </c:cat>
          <c:val>
            <c:numRef>
              <c:f>'[2021 2022 CCR b+g and totals tables UPDATED2.xlsx]2B.4a 2 (t)'!$L$2:$L$35</c:f>
              <c:numCache>
                <c:formatCode>0.00</c:formatCode>
                <c:ptCount val="20"/>
                <c:pt idx="0">
                  <c:v>31.55</c:v>
                </c:pt>
                <c:pt idx="1">
                  <c:v>73</c:v>
                </c:pt>
                <c:pt idx="2">
                  <c:v>4.2</c:v>
                </c:pt>
                <c:pt idx="3">
                  <c:v>3.86</c:v>
                </c:pt>
                <c:pt idx="4">
                  <c:v>38.590000000000003</c:v>
                </c:pt>
                <c:pt idx="5">
                  <c:v>7.4</c:v>
                </c:pt>
                <c:pt idx="6">
                  <c:v>13.62</c:v>
                </c:pt>
                <c:pt idx="7">
                  <c:v>27.09</c:v>
                </c:pt>
                <c:pt idx="8">
                  <c:v>2.4500000000000002</c:v>
                </c:pt>
                <c:pt idx="9">
                  <c:v>0.26</c:v>
                </c:pt>
                <c:pt idx="10">
                  <c:v>41.8</c:v>
                </c:pt>
                <c:pt idx="11">
                  <c:v>100</c:v>
                </c:pt>
                <c:pt idx="12">
                  <c:v>2.67</c:v>
                </c:pt>
                <c:pt idx="13">
                  <c:v>14.36</c:v>
                </c:pt>
                <c:pt idx="14">
                  <c:v>13.27</c:v>
                </c:pt>
                <c:pt idx="15">
                  <c:v>14.53</c:v>
                </c:pt>
                <c:pt idx="16">
                  <c:v>20.329999999999998</c:v>
                </c:pt>
                <c:pt idx="17">
                  <c:v>52.52</c:v>
                </c:pt>
                <c:pt idx="18">
                  <c:v>27.26</c:v>
                </c:pt>
                <c:pt idx="19">
                  <c:v>29.3</c:v>
                </c:pt>
              </c:numCache>
            </c:numRef>
          </c:val>
          <c:extLst>
            <c:ext xmlns:c16="http://schemas.microsoft.com/office/drawing/2014/chart" uri="{C3380CC4-5D6E-409C-BE32-E72D297353CC}">
              <c16:uniqueId val="{00000002-0D0A-4221-AD29-AD40927165A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B.4a 3'!$J$1</c:f>
              <c:strCache>
                <c:ptCount val="1"/>
                <c:pt idx="0">
                  <c:v>ISCED 3 boys</c:v>
                </c:pt>
              </c:strCache>
            </c:strRef>
          </c:tx>
          <c:spPr>
            <a:solidFill>
              <a:srgbClr val="002060"/>
            </a:solidFill>
            <a:ln>
              <a:noFill/>
            </a:ln>
            <a:effectLst/>
          </c:spPr>
          <c:invertIfNegative val="0"/>
          <c:dPt>
            <c:idx val="8"/>
            <c:invertIfNegative val="0"/>
            <c:bubble3D val="0"/>
            <c:extLst>
              <c:ext xmlns:c16="http://schemas.microsoft.com/office/drawing/2014/chart" uri="{C3380CC4-5D6E-409C-BE32-E72D297353CC}">
                <c16:uniqueId val="{00000000-DCFD-40AD-AF83-7B4018797AA8}"/>
              </c:ext>
            </c:extLst>
          </c:dPt>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AEA-A443-8CE6-03C3AD8D3784}"/>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D-40AD-AF83-7B4018797AA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3'!$B$2:$B$35</c:f>
              <c:strCache>
                <c:ptCount val="12"/>
                <c:pt idx="0">
                  <c:v>Austria</c:v>
                </c:pt>
                <c:pt idx="1">
                  <c:v>Belgium (Fl)</c:v>
                </c:pt>
                <c:pt idx="2">
                  <c:v>Croatia</c:v>
                </c:pt>
                <c:pt idx="3">
                  <c:v>Cyprus</c:v>
                </c:pt>
                <c:pt idx="4">
                  <c:v>Greece</c:v>
                </c:pt>
                <c:pt idx="5">
                  <c:v>Hungary</c:v>
                </c:pt>
                <c:pt idx="6">
                  <c:v>Lithuania</c:v>
                </c:pt>
                <c:pt idx="7">
                  <c:v>Luxembourg</c:v>
                </c:pt>
                <c:pt idx="8">
                  <c:v>Slovenia</c:v>
                </c:pt>
                <c:pt idx="9">
                  <c:v>Sweden</c:v>
                </c:pt>
                <c:pt idx="10">
                  <c:v>UK (WLS)</c:v>
                </c:pt>
                <c:pt idx="11">
                  <c:v>Total average</c:v>
                </c:pt>
              </c:strCache>
            </c:strRef>
          </c:cat>
          <c:val>
            <c:numRef>
              <c:f>'[2021 2022 CCR b+g and totals tables UPDATED2.xlsx]2B.4a 3'!$J$2:$J$35</c:f>
              <c:numCache>
                <c:formatCode>0.00</c:formatCode>
                <c:ptCount val="12"/>
                <c:pt idx="0">
                  <c:v>32.69</c:v>
                </c:pt>
                <c:pt idx="1">
                  <c:v>11.5</c:v>
                </c:pt>
                <c:pt idx="2" formatCode="General">
                  <c:v>9.02</c:v>
                </c:pt>
                <c:pt idx="3" formatCode="General">
                  <c:v>4.32</c:v>
                </c:pt>
                <c:pt idx="4" formatCode="General">
                  <c:v>9.8800000000000008</c:v>
                </c:pt>
                <c:pt idx="5" formatCode="General">
                  <c:v>31.23</c:v>
                </c:pt>
                <c:pt idx="6" formatCode="General">
                  <c:v>0.45</c:v>
                </c:pt>
                <c:pt idx="7" formatCode="General">
                  <c:v>8.16</c:v>
                </c:pt>
                <c:pt idx="8" formatCode="General">
                  <c:v>2.42</c:v>
                </c:pt>
                <c:pt idx="9" formatCode="General">
                  <c:v>59.71</c:v>
                </c:pt>
                <c:pt idx="10" formatCode="General">
                  <c:v>46.68</c:v>
                </c:pt>
                <c:pt idx="11">
                  <c:v>17.600000000000001</c:v>
                </c:pt>
              </c:numCache>
            </c:numRef>
          </c:val>
          <c:extLst>
            <c:ext xmlns:c16="http://schemas.microsoft.com/office/drawing/2014/chart" uri="{C3380CC4-5D6E-409C-BE32-E72D297353CC}">
              <c16:uniqueId val="{00000001-DCFD-40AD-AF83-7B4018797AA8}"/>
            </c:ext>
          </c:extLst>
        </c:ser>
        <c:ser>
          <c:idx val="1"/>
          <c:order val="1"/>
          <c:tx>
            <c:strRef>
              <c:f>'[2021 2022 CCR b+g and totals tables UPDATED2.xlsx]2B.4a 3'!$K$1</c:f>
              <c:strCache>
                <c:ptCount val="1"/>
                <c:pt idx="0">
                  <c:v>ISCED 3 girls</c:v>
                </c:pt>
              </c:strCache>
            </c:strRef>
          </c:tx>
          <c:spPr>
            <a:solidFill>
              <a:srgbClr val="FFC000"/>
            </a:solidFill>
            <a:ln>
              <a:noFill/>
            </a:ln>
            <a:effectLst/>
          </c:spPr>
          <c:invertIfNegative val="0"/>
          <c:dPt>
            <c:idx val="8"/>
            <c:invertIfNegative val="0"/>
            <c:bubble3D val="0"/>
            <c:extLst>
              <c:ext xmlns:c16="http://schemas.microsoft.com/office/drawing/2014/chart" uri="{C3380CC4-5D6E-409C-BE32-E72D297353CC}">
                <c16:uniqueId val="{00000002-DCFD-40AD-AF83-7B4018797AA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AEA-A443-8CE6-03C3AD8D378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AEA-A443-8CE6-03C3AD8D3784}"/>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AEA-A443-8CE6-03C3AD8D3784}"/>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D-40AD-AF83-7B4018797AA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3'!$B$2:$B$35</c:f>
              <c:strCache>
                <c:ptCount val="12"/>
                <c:pt idx="0">
                  <c:v>Austria</c:v>
                </c:pt>
                <c:pt idx="1">
                  <c:v>Belgium (Fl)</c:v>
                </c:pt>
                <c:pt idx="2">
                  <c:v>Croatia</c:v>
                </c:pt>
                <c:pt idx="3">
                  <c:v>Cyprus</c:v>
                </c:pt>
                <c:pt idx="4">
                  <c:v>Greece</c:v>
                </c:pt>
                <c:pt idx="5">
                  <c:v>Hungary</c:v>
                </c:pt>
                <c:pt idx="6">
                  <c:v>Lithuania</c:v>
                </c:pt>
                <c:pt idx="7">
                  <c:v>Luxembourg</c:v>
                </c:pt>
                <c:pt idx="8">
                  <c:v>Slovenia</c:v>
                </c:pt>
                <c:pt idx="9">
                  <c:v>Sweden</c:v>
                </c:pt>
                <c:pt idx="10">
                  <c:v>UK (WLS)</c:v>
                </c:pt>
                <c:pt idx="11">
                  <c:v>Total average</c:v>
                </c:pt>
              </c:strCache>
            </c:strRef>
          </c:cat>
          <c:val>
            <c:numRef>
              <c:f>'[2021 2022 CCR b+g and totals tables UPDATED2.xlsx]2B.4a 3'!$K$2:$K$35</c:f>
              <c:numCache>
                <c:formatCode>0.00</c:formatCode>
                <c:ptCount val="12"/>
                <c:pt idx="0">
                  <c:v>20.76</c:v>
                </c:pt>
                <c:pt idx="1">
                  <c:v>2.91</c:v>
                </c:pt>
                <c:pt idx="2" formatCode="General">
                  <c:v>4.58</c:v>
                </c:pt>
                <c:pt idx="3" formatCode="General">
                  <c:v>1.92</c:v>
                </c:pt>
                <c:pt idx="4" formatCode="General">
                  <c:v>4.8600000000000003</c:v>
                </c:pt>
                <c:pt idx="5" formatCode="General">
                  <c:v>18.93</c:v>
                </c:pt>
                <c:pt idx="6" formatCode="General">
                  <c:v>0.96</c:v>
                </c:pt>
                <c:pt idx="7" formatCode="General">
                  <c:v>4.08</c:v>
                </c:pt>
                <c:pt idx="8" formatCode="General">
                  <c:v>0.77</c:v>
                </c:pt>
                <c:pt idx="9" formatCode="General">
                  <c:v>39.56</c:v>
                </c:pt>
                <c:pt idx="10" formatCode="General">
                  <c:v>23.92</c:v>
                </c:pt>
                <c:pt idx="11" formatCode="General">
                  <c:v>9.5500000000000007</c:v>
                </c:pt>
              </c:numCache>
            </c:numRef>
          </c:val>
          <c:extLst>
            <c:ext xmlns:c16="http://schemas.microsoft.com/office/drawing/2014/chart" uri="{C3380CC4-5D6E-409C-BE32-E72D297353CC}">
              <c16:uniqueId val="{00000003-DCFD-40AD-AF83-7B4018797AA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xlsx]1.2 3 (t)'!$L$1</c:f>
              <c:strCache>
                <c:ptCount val="1"/>
                <c:pt idx="0">
                  <c:v>ISCED 3 total</c:v>
                </c:pt>
              </c:strCache>
            </c:strRef>
          </c:tx>
          <c:spPr>
            <a:solidFill>
              <a:srgbClr val="002060"/>
            </a:solidFill>
            <a:ln>
              <a:noFill/>
            </a:ln>
            <a:effectLst/>
          </c:spPr>
          <c:invertIfNegative val="0"/>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1-0D7D-4037-BE3A-4B9A31374975}"/>
              </c:ext>
            </c:extLst>
          </c:dPt>
          <c:dLbls>
            <c:dLbl>
              <c:idx val="7"/>
              <c:tx>
                <c:rich>
                  <a:bodyPr/>
                  <a:lstStyle/>
                  <a:p>
                    <a:r>
                      <a:rPr lang="en-US"/>
                      <a:t>99.1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88-43D1-BDC0-5F164E7531B1}"/>
                </c:ext>
              </c:extLst>
            </c:dLbl>
            <c:dLbl>
              <c:idx val="28"/>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D7D-4037-BE3A-4B9A31374975}"/>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2 3 (t)'!$B$2:$B$35</c:f>
              <c:strCache>
                <c:ptCount val="29"/>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reland</c:v>
                </c:pt>
                <c:pt idx="12">
                  <c:v>Italy</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itzerland</c:v>
                </c:pt>
                <c:pt idx="24">
                  <c:v>UK (ENG)</c:v>
                </c:pt>
                <c:pt idx="25">
                  <c:v>UK (NIR)</c:v>
                </c:pt>
                <c:pt idx="26">
                  <c:v>UK (SCT)</c:v>
                </c:pt>
                <c:pt idx="27">
                  <c:v>UK (WLS)</c:v>
                </c:pt>
                <c:pt idx="28">
                  <c:v>Total average</c:v>
                </c:pt>
              </c:strCache>
            </c:strRef>
          </c:cat>
          <c:val>
            <c:numRef>
              <c:f>'[2021 2022 CCR b+g and totals tables CORRECTIONS.xlsx]1.2 3 (t)'!$L$2:$L$35</c:f>
              <c:numCache>
                <c:formatCode>0.00</c:formatCode>
                <c:ptCount val="29"/>
                <c:pt idx="0">
                  <c:v>98.93</c:v>
                </c:pt>
                <c:pt idx="1">
                  <c:v>98.95</c:v>
                </c:pt>
                <c:pt idx="2">
                  <c:v>99.38</c:v>
                </c:pt>
                <c:pt idx="3">
                  <c:v>98.79</c:v>
                </c:pt>
                <c:pt idx="4">
                  <c:v>99.43</c:v>
                </c:pt>
                <c:pt idx="5">
                  <c:v>100</c:v>
                </c:pt>
                <c:pt idx="6">
                  <c:v>99.78</c:v>
                </c:pt>
                <c:pt idx="7">
                  <c:v>99.14</c:v>
                </c:pt>
                <c:pt idx="8">
                  <c:v>99.95</c:v>
                </c:pt>
                <c:pt idx="9">
                  <c:v>98.96</c:v>
                </c:pt>
                <c:pt idx="10">
                  <c:v>98.43</c:v>
                </c:pt>
                <c:pt idx="11">
                  <c:v>77.489999999999995</c:v>
                </c:pt>
                <c:pt idx="12">
                  <c:v>94.46</c:v>
                </c:pt>
                <c:pt idx="13">
                  <c:v>99.7</c:v>
                </c:pt>
                <c:pt idx="14">
                  <c:v>98.09</c:v>
                </c:pt>
                <c:pt idx="15">
                  <c:v>100</c:v>
                </c:pt>
                <c:pt idx="16">
                  <c:v>99.11</c:v>
                </c:pt>
                <c:pt idx="17">
                  <c:v>100</c:v>
                </c:pt>
                <c:pt idx="18">
                  <c:v>98.61</c:v>
                </c:pt>
                <c:pt idx="19">
                  <c:v>99.32</c:v>
                </c:pt>
                <c:pt idx="20">
                  <c:v>95.56</c:v>
                </c:pt>
                <c:pt idx="21">
                  <c:v>99.72</c:v>
                </c:pt>
                <c:pt idx="22">
                  <c:v>100</c:v>
                </c:pt>
                <c:pt idx="23">
                  <c:v>100</c:v>
                </c:pt>
                <c:pt idx="24">
                  <c:v>97.14</c:v>
                </c:pt>
                <c:pt idx="25">
                  <c:v>97.13</c:v>
                </c:pt>
                <c:pt idx="26">
                  <c:v>97.8</c:v>
                </c:pt>
                <c:pt idx="27">
                  <c:v>86.05</c:v>
                </c:pt>
                <c:pt idx="28" formatCode="General">
                  <c:v>98.01</c:v>
                </c:pt>
              </c:numCache>
            </c:numRef>
          </c:val>
          <c:extLst>
            <c:ext xmlns:c16="http://schemas.microsoft.com/office/drawing/2014/chart" uri="{C3380CC4-5D6E-409C-BE32-E72D297353CC}">
              <c16:uniqueId val="{00000002-0D7D-4037-BE3A-4B9A3137497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B.4a 3 (t)'!$L$1</c:f>
              <c:strCache>
                <c:ptCount val="1"/>
                <c:pt idx="0">
                  <c:v>ISCED 3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75A2-45EB-97BF-D845004F51D4}"/>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1-CC49-849D-F1A3D8B27482}"/>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1-CC49-849D-F1A3D8B27482}"/>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1-CC49-849D-F1A3D8B27482}"/>
                </c:ext>
              </c:extLst>
            </c:dLbl>
            <c:dLbl>
              <c:idx val="13"/>
              <c:spPr>
                <a:noFill/>
                <a:ln>
                  <a:noFill/>
                </a:ln>
                <a:effectLst/>
              </c:spPr>
              <c:txPr>
                <a:bodyPr rot="0" vert="horz"/>
                <a:lstStyle/>
                <a:p>
                  <a:pPr>
                    <a:defRPr sz="900"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5A2-45EB-97BF-D845004F51D4}"/>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B.4a 3 (t)'!$B$2:$B$35</c:f>
              <c:strCache>
                <c:ptCount val="14"/>
                <c:pt idx="0">
                  <c:v>Austria</c:v>
                </c:pt>
                <c:pt idx="1">
                  <c:v>Belgium (Fl)</c:v>
                </c:pt>
                <c:pt idx="2">
                  <c:v>Croatia</c:v>
                </c:pt>
                <c:pt idx="3">
                  <c:v>Cyprus</c:v>
                </c:pt>
                <c:pt idx="4">
                  <c:v>Greece</c:v>
                </c:pt>
                <c:pt idx="5">
                  <c:v>Hungary</c:v>
                </c:pt>
                <c:pt idx="6">
                  <c:v>Lithuania</c:v>
                </c:pt>
                <c:pt idx="7">
                  <c:v>Luxembourg</c:v>
                </c:pt>
                <c:pt idx="8">
                  <c:v>Malta</c:v>
                </c:pt>
                <c:pt idx="9">
                  <c:v>Serbia</c:v>
                </c:pt>
                <c:pt idx="10">
                  <c:v>Slovenia</c:v>
                </c:pt>
                <c:pt idx="11">
                  <c:v>Sweden</c:v>
                </c:pt>
                <c:pt idx="12">
                  <c:v>UK (WLS)</c:v>
                </c:pt>
                <c:pt idx="13">
                  <c:v>Total average</c:v>
                </c:pt>
              </c:strCache>
            </c:strRef>
          </c:cat>
          <c:val>
            <c:numRef>
              <c:f>'[2021 2022 CCR b+g and totals tables UPDATED2.xlsx]2B.4a 3 (t)'!$L$2:$L$35</c:f>
              <c:numCache>
                <c:formatCode>General</c:formatCode>
                <c:ptCount val="14"/>
                <c:pt idx="0">
                  <c:v>53.45</c:v>
                </c:pt>
                <c:pt idx="1">
                  <c:v>14.41</c:v>
                </c:pt>
                <c:pt idx="2">
                  <c:v>13.61</c:v>
                </c:pt>
                <c:pt idx="3">
                  <c:v>6.24</c:v>
                </c:pt>
                <c:pt idx="4">
                  <c:v>14.73</c:v>
                </c:pt>
                <c:pt idx="5">
                  <c:v>50.16</c:v>
                </c:pt>
                <c:pt idx="6">
                  <c:v>1.41</c:v>
                </c:pt>
                <c:pt idx="7">
                  <c:v>12.24</c:v>
                </c:pt>
                <c:pt idx="8">
                  <c:v>16.96</c:v>
                </c:pt>
                <c:pt idx="9">
                  <c:v>33.479999999999997</c:v>
                </c:pt>
                <c:pt idx="10">
                  <c:v>3.19</c:v>
                </c:pt>
                <c:pt idx="11">
                  <c:v>99.27</c:v>
                </c:pt>
                <c:pt idx="12">
                  <c:v>70.61</c:v>
                </c:pt>
                <c:pt idx="13">
                  <c:v>27.28</c:v>
                </c:pt>
              </c:numCache>
            </c:numRef>
          </c:val>
          <c:extLst>
            <c:ext xmlns:c16="http://schemas.microsoft.com/office/drawing/2014/chart" uri="{C3380CC4-5D6E-409C-BE32-E72D297353CC}">
              <c16:uniqueId val="{00000002-75A2-45EB-97BF-D845004F51D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900" b="1"/>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5 1'!$P$1</c:f>
              <c:strCache>
                <c:ptCount val="1"/>
                <c:pt idx="0">
                  <c:v>ISCED 1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8E7D-498F-843E-5EC01C61A7E0}"/>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D-498F-843E-5EC01C61A7E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5 1'!$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5 1'!$P$2:$P$35</c:f>
              <c:numCache>
                <c:formatCode>0.00</c:formatCode>
                <c:ptCount val="13"/>
                <c:pt idx="0">
                  <c:v>9.4499999999999993</c:v>
                </c:pt>
                <c:pt idx="1">
                  <c:v>8.2799999999999994</c:v>
                </c:pt>
                <c:pt idx="2">
                  <c:v>62.12</c:v>
                </c:pt>
                <c:pt idx="3">
                  <c:v>34.11</c:v>
                </c:pt>
                <c:pt idx="4">
                  <c:v>9.1999999999999993</c:v>
                </c:pt>
                <c:pt idx="5">
                  <c:v>6.45</c:v>
                </c:pt>
                <c:pt idx="6">
                  <c:v>8.64</c:v>
                </c:pt>
                <c:pt idx="7">
                  <c:v>20.68</c:v>
                </c:pt>
                <c:pt idx="8">
                  <c:v>7.56</c:v>
                </c:pt>
                <c:pt idx="9">
                  <c:v>22.85</c:v>
                </c:pt>
                <c:pt idx="10">
                  <c:v>14.05</c:v>
                </c:pt>
                <c:pt idx="11">
                  <c:v>35.39</c:v>
                </c:pt>
                <c:pt idx="12" formatCode="General">
                  <c:v>23.43</c:v>
                </c:pt>
              </c:numCache>
            </c:numRef>
          </c:val>
          <c:extLst>
            <c:ext xmlns:c16="http://schemas.microsoft.com/office/drawing/2014/chart" uri="{C3380CC4-5D6E-409C-BE32-E72D297353CC}">
              <c16:uniqueId val="{00000001-8E7D-498F-843E-5EC01C61A7E0}"/>
            </c:ext>
          </c:extLst>
        </c:ser>
        <c:ser>
          <c:idx val="1"/>
          <c:order val="1"/>
          <c:tx>
            <c:strRef>
              <c:f>'[2021 2022 CCR b+g and totals tables CORRECTIONS 3ROUND.xlsx]2B.5 1'!$Q$1</c:f>
              <c:strCache>
                <c:ptCount val="1"/>
                <c:pt idx="0">
                  <c:v>ISCED 1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8E7D-498F-843E-5EC01C61A7E0}"/>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84A-0446-8044-272E2B083DDB}"/>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84A-0446-8044-272E2B083DD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84A-0446-8044-272E2B083DDB}"/>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84A-0446-8044-272E2B083DDB}"/>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84A-0446-8044-272E2B083DD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84A-0446-8044-272E2B083DDB}"/>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7D-498F-843E-5EC01C61A7E0}"/>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5 1'!$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5 1'!$Q$2:$Q$35</c:f>
              <c:numCache>
                <c:formatCode>0.00</c:formatCode>
                <c:ptCount val="13"/>
                <c:pt idx="0">
                  <c:v>4.29</c:v>
                </c:pt>
                <c:pt idx="1">
                  <c:v>3.35</c:v>
                </c:pt>
                <c:pt idx="2">
                  <c:v>19.46</c:v>
                </c:pt>
                <c:pt idx="3">
                  <c:v>17.48</c:v>
                </c:pt>
                <c:pt idx="4">
                  <c:v>4.09</c:v>
                </c:pt>
                <c:pt idx="5">
                  <c:v>2.17</c:v>
                </c:pt>
                <c:pt idx="6">
                  <c:v>3.97</c:v>
                </c:pt>
                <c:pt idx="7">
                  <c:v>9.99</c:v>
                </c:pt>
                <c:pt idx="8">
                  <c:v>3.88</c:v>
                </c:pt>
                <c:pt idx="9">
                  <c:v>12.78</c:v>
                </c:pt>
                <c:pt idx="10">
                  <c:v>6.79</c:v>
                </c:pt>
                <c:pt idx="11">
                  <c:v>14.73</c:v>
                </c:pt>
                <c:pt idx="12" formatCode="General">
                  <c:v>11.07</c:v>
                </c:pt>
              </c:numCache>
            </c:numRef>
          </c:val>
          <c:extLst>
            <c:ext xmlns:c16="http://schemas.microsoft.com/office/drawing/2014/chart" uri="{C3380CC4-5D6E-409C-BE32-E72D297353CC}">
              <c16:uniqueId val="{00000003-8E7D-498F-843E-5EC01C61A7E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5 1 (t)'!$R$1</c:f>
              <c:strCache>
                <c:ptCount val="1"/>
                <c:pt idx="0">
                  <c:v>ISCED 1 total</c:v>
                </c:pt>
              </c:strCache>
            </c:strRef>
          </c:tx>
          <c:spPr>
            <a:solidFill>
              <a:srgbClr val="002060"/>
            </a:solidFill>
            <a:ln>
              <a:noFill/>
            </a:ln>
            <a:effectLst/>
          </c:spPr>
          <c:invertIfNegative val="0"/>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1-0591-45F2-A06C-3D13170CD832}"/>
              </c:ext>
            </c:extLst>
          </c:dPt>
          <c:dLbls>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591-45F2-A06C-3D13170CD8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5 1 (t)'!$B$2:$B$35</c:f>
              <c:strCache>
                <c:ptCount val="15"/>
                <c:pt idx="0">
                  <c:v>Croatia</c:v>
                </c:pt>
                <c:pt idx="1">
                  <c:v>Cyprus</c:v>
                </c:pt>
                <c:pt idx="2">
                  <c:v>Denmark</c:v>
                </c:pt>
                <c:pt idx="3">
                  <c:v>Finland</c:v>
                </c:pt>
                <c:pt idx="4">
                  <c:v>France</c:v>
                </c:pt>
                <c:pt idx="5">
                  <c:v>Greece</c:v>
                </c:pt>
                <c:pt idx="6">
                  <c:v>Iceland</c:v>
                </c:pt>
                <c:pt idx="7">
                  <c:v>Lithuania</c:v>
                </c:pt>
                <c:pt idx="8">
                  <c:v>Norway</c:v>
                </c:pt>
                <c:pt idx="9">
                  <c:v>Poland</c:v>
                </c:pt>
                <c:pt idx="10">
                  <c:v>Portugal</c:v>
                </c:pt>
                <c:pt idx="11">
                  <c:v>Slovenia</c:v>
                </c:pt>
                <c:pt idx="12">
                  <c:v>Spain</c:v>
                </c:pt>
                <c:pt idx="13">
                  <c:v>Switzerland</c:v>
                </c:pt>
                <c:pt idx="14">
                  <c:v>Total average</c:v>
                </c:pt>
              </c:strCache>
            </c:strRef>
          </c:cat>
          <c:val>
            <c:numRef>
              <c:f>'[2021 2022 CCR b+g and totals tables CORRECTIONS 3ROUND.xlsx]2B.5 1 (t)'!$R$2:$R$35</c:f>
              <c:numCache>
                <c:formatCode>0.00</c:formatCode>
                <c:ptCount val="15"/>
                <c:pt idx="0">
                  <c:v>13.75</c:v>
                </c:pt>
                <c:pt idx="1">
                  <c:v>11.63</c:v>
                </c:pt>
                <c:pt idx="2">
                  <c:v>81.58</c:v>
                </c:pt>
                <c:pt idx="3">
                  <c:v>65.430000000000007</c:v>
                </c:pt>
                <c:pt idx="4">
                  <c:v>51.59</c:v>
                </c:pt>
                <c:pt idx="5">
                  <c:v>13.3</c:v>
                </c:pt>
                <c:pt idx="6">
                  <c:v>8.6300000000000008</c:v>
                </c:pt>
                <c:pt idx="7">
                  <c:v>12.61</c:v>
                </c:pt>
                <c:pt idx="8">
                  <c:v>7.51</c:v>
                </c:pt>
                <c:pt idx="9">
                  <c:v>30.68</c:v>
                </c:pt>
                <c:pt idx="10">
                  <c:v>11.44</c:v>
                </c:pt>
                <c:pt idx="11">
                  <c:v>35.619999999999997</c:v>
                </c:pt>
                <c:pt idx="12">
                  <c:v>20.84</c:v>
                </c:pt>
                <c:pt idx="13">
                  <c:v>50.13</c:v>
                </c:pt>
                <c:pt idx="14" formatCode="General">
                  <c:v>34.85</c:v>
                </c:pt>
              </c:numCache>
            </c:numRef>
          </c:val>
          <c:extLst>
            <c:ext xmlns:c16="http://schemas.microsoft.com/office/drawing/2014/chart" uri="{C3380CC4-5D6E-409C-BE32-E72D297353CC}">
              <c16:uniqueId val="{00000002-0591-45F2-A06C-3D13170CD83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B.5 2'!$P$1</c:f>
              <c:strCache>
                <c:ptCount val="1"/>
                <c:pt idx="0">
                  <c:v>ISCED 2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C8AE-4461-9CA0-34164AA16E1E}"/>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AE-4461-9CA0-34164AA16E1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5 2'!$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5 2'!$P$2:$P$35</c:f>
              <c:numCache>
                <c:formatCode>0.00</c:formatCode>
                <c:ptCount val="13"/>
                <c:pt idx="0">
                  <c:v>5.07</c:v>
                </c:pt>
                <c:pt idx="1">
                  <c:v>6.58</c:v>
                </c:pt>
                <c:pt idx="2">
                  <c:v>60.02</c:v>
                </c:pt>
                <c:pt idx="3">
                  <c:v>24.73</c:v>
                </c:pt>
                <c:pt idx="4">
                  <c:v>9.58</c:v>
                </c:pt>
                <c:pt idx="5">
                  <c:v>10.27</c:v>
                </c:pt>
                <c:pt idx="6">
                  <c:v>6.91</c:v>
                </c:pt>
                <c:pt idx="7">
                  <c:v>27.36</c:v>
                </c:pt>
                <c:pt idx="8">
                  <c:v>10.77</c:v>
                </c:pt>
                <c:pt idx="9">
                  <c:v>10.16</c:v>
                </c:pt>
                <c:pt idx="10">
                  <c:v>12.63</c:v>
                </c:pt>
                <c:pt idx="11">
                  <c:v>40.67</c:v>
                </c:pt>
                <c:pt idx="12" formatCode="General">
                  <c:v>21.59</c:v>
                </c:pt>
              </c:numCache>
            </c:numRef>
          </c:val>
          <c:extLst>
            <c:ext xmlns:c16="http://schemas.microsoft.com/office/drawing/2014/chart" uri="{C3380CC4-5D6E-409C-BE32-E72D297353CC}">
              <c16:uniqueId val="{00000001-C8AE-4461-9CA0-34164AA16E1E}"/>
            </c:ext>
          </c:extLst>
        </c:ser>
        <c:ser>
          <c:idx val="1"/>
          <c:order val="1"/>
          <c:tx>
            <c:strRef>
              <c:f>'[2021 2022 CCR b+g and totals tables CORRECTIONS 3ROUND.xlsx]2B.5 2'!$Q$1</c:f>
              <c:strCache>
                <c:ptCount val="1"/>
                <c:pt idx="0">
                  <c:v>ISCED 2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C8AE-4461-9CA0-34164AA16E1E}"/>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54A-1049-AE2B-12DCF740E649}"/>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54A-1049-AE2B-12DCF740E64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54A-1049-AE2B-12DCF740E64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54A-1049-AE2B-12DCF740E649}"/>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AE-4461-9CA0-34164AA16E1E}"/>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5 2'!$B$2:$B$35</c:f>
              <c:strCache>
                <c:ptCount val="13"/>
                <c:pt idx="0">
                  <c:v>Croatia</c:v>
                </c:pt>
                <c:pt idx="1">
                  <c:v>Cyprus</c:v>
                </c:pt>
                <c:pt idx="2">
                  <c:v>Denmark</c:v>
                </c:pt>
                <c:pt idx="3">
                  <c:v>France</c:v>
                </c:pt>
                <c:pt idx="4">
                  <c:v>Greece</c:v>
                </c:pt>
                <c:pt idx="5">
                  <c:v>Iceland</c:v>
                </c:pt>
                <c:pt idx="6">
                  <c:v>Lithuania</c:v>
                </c:pt>
                <c:pt idx="7">
                  <c:v>Poland</c:v>
                </c:pt>
                <c:pt idx="8">
                  <c:v>Portugal</c:v>
                </c:pt>
                <c:pt idx="9">
                  <c:v>Slovenia</c:v>
                </c:pt>
                <c:pt idx="10">
                  <c:v>Spain</c:v>
                </c:pt>
                <c:pt idx="11">
                  <c:v>Switzerland</c:v>
                </c:pt>
                <c:pt idx="12">
                  <c:v>Total average</c:v>
                </c:pt>
              </c:strCache>
            </c:strRef>
          </c:cat>
          <c:val>
            <c:numRef>
              <c:f>'[2021 2022 CCR b+g and totals tables CORRECTIONS 3ROUND.xlsx]2B.5 2'!$Q$2:$Q$35</c:f>
              <c:numCache>
                <c:formatCode>0.00</c:formatCode>
                <c:ptCount val="13"/>
                <c:pt idx="0">
                  <c:v>2.8</c:v>
                </c:pt>
                <c:pt idx="1">
                  <c:v>2.78</c:v>
                </c:pt>
                <c:pt idx="2">
                  <c:v>26.54</c:v>
                </c:pt>
                <c:pt idx="3">
                  <c:v>12.89</c:v>
                </c:pt>
                <c:pt idx="4">
                  <c:v>5.05</c:v>
                </c:pt>
                <c:pt idx="5">
                  <c:v>4.75</c:v>
                </c:pt>
                <c:pt idx="6">
                  <c:v>2.61</c:v>
                </c:pt>
                <c:pt idx="7">
                  <c:v>15.86</c:v>
                </c:pt>
                <c:pt idx="8">
                  <c:v>5.88</c:v>
                </c:pt>
                <c:pt idx="9">
                  <c:v>5.8</c:v>
                </c:pt>
                <c:pt idx="10">
                  <c:v>7.74</c:v>
                </c:pt>
                <c:pt idx="11">
                  <c:v>20.74</c:v>
                </c:pt>
                <c:pt idx="12" formatCode="General">
                  <c:v>11.53</c:v>
                </c:pt>
              </c:numCache>
            </c:numRef>
          </c:val>
          <c:extLst>
            <c:ext xmlns:c16="http://schemas.microsoft.com/office/drawing/2014/chart" uri="{C3380CC4-5D6E-409C-BE32-E72D297353CC}">
              <c16:uniqueId val="{00000003-C8AE-4461-9CA0-34164AA16E1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B.5 2 (t)'!$R$1</c:f>
              <c:strCache>
                <c:ptCount val="1"/>
                <c:pt idx="0">
                  <c:v>ISCED 2 total</c:v>
                </c:pt>
              </c:strCache>
            </c:strRef>
          </c:tx>
          <c:spPr>
            <a:solidFill>
              <a:srgbClr val="002060"/>
            </a:solidFill>
            <a:ln>
              <a:noFill/>
            </a:ln>
            <a:effectLst/>
          </c:spPr>
          <c:invertIfNegative val="0"/>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1-B7CF-4596-B739-BFBDE74EEBF0}"/>
              </c:ext>
            </c:extLst>
          </c:dPt>
          <c:dLbls>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7CF-4596-B739-BFBDE74EEB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B.5 2 (t)'!$B$2:$B$35</c:f>
              <c:strCache>
                <c:ptCount val="15"/>
                <c:pt idx="0">
                  <c:v>Croatia</c:v>
                </c:pt>
                <c:pt idx="1">
                  <c:v>Cyprus</c:v>
                </c:pt>
                <c:pt idx="2">
                  <c:v>Denmark</c:v>
                </c:pt>
                <c:pt idx="3">
                  <c:v>Finland</c:v>
                </c:pt>
                <c:pt idx="4">
                  <c:v>France</c:v>
                </c:pt>
                <c:pt idx="5">
                  <c:v>Greece</c:v>
                </c:pt>
                <c:pt idx="6">
                  <c:v>Iceland</c:v>
                </c:pt>
                <c:pt idx="7">
                  <c:v>Lithuania</c:v>
                </c:pt>
                <c:pt idx="8">
                  <c:v>Norway</c:v>
                </c:pt>
                <c:pt idx="9">
                  <c:v>Poland</c:v>
                </c:pt>
                <c:pt idx="10">
                  <c:v>Portugal</c:v>
                </c:pt>
                <c:pt idx="11">
                  <c:v>Slovenia</c:v>
                </c:pt>
                <c:pt idx="12">
                  <c:v>Spain</c:v>
                </c:pt>
                <c:pt idx="13">
                  <c:v>Switzerland</c:v>
                </c:pt>
                <c:pt idx="14">
                  <c:v>Total average</c:v>
                </c:pt>
              </c:strCache>
            </c:strRef>
          </c:cat>
          <c:val>
            <c:numRef>
              <c:f>'[2021 2022 CCR b+g and totals tables CORRECTIONS 3ROUND.xlsx]2B.5 2 (t)'!$R$2:$R$35</c:f>
              <c:numCache>
                <c:formatCode>0.00</c:formatCode>
                <c:ptCount val="15"/>
                <c:pt idx="0">
                  <c:v>7.87</c:v>
                </c:pt>
                <c:pt idx="1">
                  <c:v>9.36</c:v>
                </c:pt>
                <c:pt idx="2">
                  <c:v>86.56</c:v>
                </c:pt>
                <c:pt idx="3">
                  <c:v>65.33</c:v>
                </c:pt>
                <c:pt idx="4">
                  <c:v>37.619999999999997</c:v>
                </c:pt>
                <c:pt idx="5">
                  <c:v>14.63</c:v>
                </c:pt>
                <c:pt idx="6">
                  <c:v>15.02</c:v>
                </c:pt>
                <c:pt idx="7">
                  <c:v>9.5299999999999994</c:v>
                </c:pt>
                <c:pt idx="8">
                  <c:v>10.9</c:v>
                </c:pt>
                <c:pt idx="9">
                  <c:v>43.23</c:v>
                </c:pt>
                <c:pt idx="10">
                  <c:v>16.649999999999999</c:v>
                </c:pt>
                <c:pt idx="11">
                  <c:v>15.96</c:v>
                </c:pt>
                <c:pt idx="12">
                  <c:v>20.37</c:v>
                </c:pt>
                <c:pt idx="13">
                  <c:v>61.4</c:v>
                </c:pt>
                <c:pt idx="14">
                  <c:v>33.53</c:v>
                </c:pt>
              </c:numCache>
            </c:numRef>
          </c:val>
          <c:extLst>
            <c:ext xmlns:c16="http://schemas.microsoft.com/office/drawing/2014/chart" uri="{C3380CC4-5D6E-409C-BE32-E72D297353CC}">
              <c16:uniqueId val="{00000002-B7CF-4596-B739-BFBDE74EEBF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xlsx]1.3 02'!$J$1</c:f>
              <c:strCache>
                <c:ptCount val="1"/>
                <c:pt idx="0">
                  <c:v>ISCED 02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69A-C84E-9BD9-8758CB863CE1}"/>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69A-C84E-9BD9-8758CB863CE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69A-C84E-9BD9-8758CB863CE1}"/>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69A-C84E-9BD9-8758CB863CE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69A-C84E-9BD9-8758CB863CE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69A-C84E-9BD9-8758CB863CE1}"/>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69A-C84E-9BD9-8758CB863CE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02'!$B$2:$B$35</c:f>
              <c:strCache>
                <c:ptCount val="15"/>
                <c:pt idx="0">
                  <c:v>Bulgaria</c:v>
                </c:pt>
                <c:pt idx="1">
                  <c:v>Cyprus</c:v>
                </c:pt>
                <c:pt idx="2">
                  <c:v>Estonia</c:v>
                </c:pt>
                <c:pt idx="3">
                  <c:v>France</c:v>
                </c:pt>
                <c:pt idx="4">
                  <c:v>Greece</c:v>
                </c:pt>
                <c:pt idx="5">
                  <c:v>Iceland</c:v>
                </c:pt>
                <c:pt idx="6">
                  <c:v>Ireland</c:v>
                </c:pt>
                <c:pt idx="7">
                  <c:v>Lithuania</c:v>
                </c:pt>
                <c:pt idx="8">
                  <c:v>Poland</c:v>
                </c:pt>
                <c:pt idx="9">
                  <c:v>Portugal</c:v>
                </c:pt>
                <c:pt idx="10">
                  <c:v>Slovakia</c:v>
                </c:pt>
                <c:pt idx="11">
                  <c:v>Spain</c:v>
                </c:pt>
                <c:pt idx="12">
                  <c:v>Switzerland</c:v>
                </c:pt>
                <c:pt idx="13">
                  <c:v>UK (ENG)</c:v>
                </c:pt>
                <c:pt idx="14">
                  <c:v>Total average</c:v>
                </c:pt>
              </c:strCache>
            </c:strRef>
          </c:cat>
          <c:val>
            <c:numRef>
              <c:f>'[2021 2022 CCR b+g and totals tables CORRECTIONS.xlsx]1.3 02'!$J$2:$J$35</c:f>
              <c:numCache>
                <c:formatCode>0.00</c:formatCode>
                <c:ptCount val="15"/>
                <c:pt idx="0">
                  <c:v>0.21</c:v>
                </c:pt>
                <c:pt idx="1">
                  <c:v>0.37</c:v>
                </c:pt>
                <c:pt idx="2">
                  <c:v>1.51</c:v>
                </c:pt>
                <c:pt idx="3">
                  <c:v>0.03</c:v>
                </c:pt>
                <c:pt idx="4">
                  <c:v>0.11</c:v>
                </c:pt>
                <c:pt idx="5">
                  <c:v>9.4700000000000006</c:v>
                </c:pt>
                <c:pt idx="6">
                  <c:v>0.62</c:v>
                </c:pt>
                <c:pt idx="7">
                  <c:v>0.56000000000000005</c:v>
                </c:pt>
                <c:pt idx="8">
                  <c:v>0.11</c:v>
                </c:pt>
                <c:pt idx="9">
                  <c:v>7.0000000000000007E-2</c:v>
                </c:pt>
                <c:pt idx="10">
                  <c:v>0.09</c:v>
                </c:pt>
                <c:pt idx="11">
                  <c:v>0.13</c:v>
                </c:pt>
                <c:pt idx="12">
                  <c:v>0.03</c:v>
                </c:pt>
                <c:pt idx="13">
                  <c:v>0.02</c:v>
                </c:pt>
                <c:pt idx="14">
                  <c:v>0.11</c:v>
                </c:pt>
              </c:numCache>
            </c:numRef>
          </c:val>
          <c:extLst>
            <c:ext xmlns:c16="http://schemas.microsoft.com/office/drawing/2014/chart" uri="{C3380CC4-5D6E-409C-BE32-E72D297353CC}">
              <c16:uniqueId val="{00000000-F9DE-4219-A9AB-4D0442E2EEB0}"/>
            </c:ext>
          </c:extLst>
        </c:ser>
        <c:ser>
          <c:idx val="1"/>
          <c:order val="1"/>
          <c:tx>
            <c:strRef>
              <c:f>'[2021 2022 CCR b+g and totals tables CORRECTIONS.xlsx]1.3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69A-C84E-9BD9-8758CB863CE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69A-C84E-9BD9-8758CB863CE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69A-C84E-9BD9-8758CB863CE1}"/>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69A-C84E-9BD9-8758CB863CE1}"/>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02'!$B$2:$B$35</c:f>
              <c:strCache>
                <c:ptCount val="15"/>
                <c:pt idx="0">
                  <c:v>Bulgaria</c:v>
                </c:pt>
                <c:pt idx="1">
                  <c:v>Cyprus</c:v>
                </c:pt>
                <c:pt idx="2">
                  <c:v>Estonia</c:v>
                </c:pt>
                <c:pt idx="3">
                  <c:v>France</c:v>
                </c:pt>
                <c:pt idx="4">
                  <c:v>Greece</c:v>
                </c:pt>
                <c:pt idx="5">
                  <c:v>Iceland</c:v>
                </c:pt>
                <c:pt idx="6">
                  <c:v>Ireland</c:v>
                </c:pt>
                <c:pt idx="7">
                  <c:v>Lithuania</c:v>
                </c:pt>
                <c:pt idx="8">
                  <c:v>Poland</c:v>
                </c:pt>
                <c:pt idx="9">
                  <c:v>Portugal</c:v>
                </c:pt>
                <c:pt idx="10">
                  <c:v>Slovakia</c:v>
                </c:pt>
                <c:pt idx="11">
                  <c:v>Spain</c:v>
                </c:pt>
                <c:pt idx="12">
                  <c:v>Switzerland</c:v>
                </c:pt>
                <c:pt idx="13">
                  <c:v>UK (ENG)</c:v>
                </c:pt>
                <c:pt idx="14">
                  <c:v>Total average</c:v>
                </c:pt>
              </c:strCache>
            </c:strRef>
          </c:cat>
          <c:val>
            <c:numRef>
              <c:f>'[2021 2022 CCR b+g and totals tables CORRECTIONS.xlsx]1.3 02'!$K$2:$K$35</c:f>
              <c:numCache>
                <c:formatCode>0.00</c:formatCode>
                <c:ptCount val="15"/>
                <c:pt idx="0">
                  <c:v>0.09</c:v>
                </c:pt>
                <c:pt idx="1">
                  <c:v>0.14000000000000001</c:v>
                </c:pt>
                <c:pt idx="2">
                  <c:v>0.53</c:v>
                </c:pt>
                <c:pt idx="3">
                  <c:v>0.01</c:v>
                </c:pt>
                <c:pt idx="4">
                  <c:v>0.03</c:v>
                </c:pt>
                <c:pt idx="5">
                  <c:v>5.4</c:v>
                </c:pt>
                <c:pt idx="6">
                  <c:v>0.17</c:v>
                </c:pt>
                <c:pt idx="7">
                  <c:v>0.21</c:v>
                </c:pt>
                <c:pt idx="8">
                  <c:v>0.05</c:v>
                </c:pt>
                <c:pt idx="9">
                  <c:v>0.03</c:v>
                </c:pt>
                <c:pt idx="10">
                  <c:v>0.06</c:v>
                </c:pt>
                <c:pt idx="11">
                  <c:v>0.06</c:v>
                </c:pt>
                <c:pt idx="12">
                  <c:v>0.01</c:v>
                </c:pt>
                <c:pt idx="13">
                  <c:v>0.01</c:v>
                </c:pt>
                <c:pt idx="14" formatCode="General">
                  <c:v>0.05</c:v>
                </c:pt>
              </c:numCache>
            </c:numRef>
          </c:val>
          <c:extLst>
            <c:ext xmlns:c16="http://schemas.microsoft.com/office/drawing/2014/chart" uri="{C3380CC4-5D6E-409C-BE32-E72D297353CC}">
              <c16:uniqueId val="{00000001-F9DE-4219-A9AB-4D0442E2EEB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xlsx]1.3 02 (t)'!$L$1</c:f>
              <c:strCache>
                <c:ptCount val="1"/>
                <c:pt idx="0">
                  <c:v>ISCED 02 total</c:v>
                </c:pt>
              </c:strCache>
            </c:strRef>
          </c:tx>
          <c:spPr>
            <a:solidFill>
              <a:srgbClr val="002060"/>
            </a:solidFill>
            <a:ln>
              <a:noFill/>
            </a:ln>
            <a:effectLst/>
          </c:spPr>
          <c:invertIfNegative val="0"/>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1-BF5F-4E5E-A4EE-73056E8B6FD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BA-3444-A84D-D2B8B3A9FE3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BA-3444-A84D-D2B8B3A9FE31}"/>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BA-3444-A84D-D2B8B3A9FE31}"/>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BA-3444-A84D-D2B8B3A9FE3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BA-3444-A84D-D2B8B3A9FE3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BA-3444-A84D-D2B8B3A9FE31}"/>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BA-3444-A84D-D2B8B3A9FE31}"/>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F5F-4E5E-A4EE-73056E8B6F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02 (t)'!$B$2:$B$35</c:f>
              <c:strCache>
                <c:ptCount val="15"/>
                <c:pt idx="0">
                  <c:v>Bulgaria</c:v>
                </c:pt>
                <c:pt idx="1">
                  <c:v>Cyprus</c:v>
                </c:pt>
                <c:pt idx="2">
                  <c:v>Estonia</c:v>
                </c:pt>
                <c:pt idx="3">
                  <c:v>France</c:v>
                </c:pt>
                <c:pt idx="4">
                  <c:v>Greece</c:v>
                </c:pt>
                <c:pt idx="5">
                  <c:v>Iceland</c:v>
                </c:pt>
                <c:pt idx="6">
                  <c:v>Ireland</c:v>
                </c:pt>
                <c:pt idx="7">
                  <c:v>Lithuania</c:v>
                </c:pt>
                <c:pt idx="8">
                  <c:v>Poland</c:v>
                </c:pt>
                <c:pt idx="9">
                  <c:v>Portugal</c:v>
                </c:pt>
                <c:pt idx="10">
                  <c:v>Slovakia</c:v>
                </c:pt>
                <c:pt idx="11">
                  <c:v>Spain</c:v>
                </c:pt>
                <c:pt idx="12">
                  <c:v>Switzerland</c:v>
                </c:pt>
                <c:pt idx="13">
                  <c:v>UK (ENG)</c:v>
                </c:pt>
                <c:pt idx="14">
                  <c:v>Total average</c:v>
                </c:pt>
              </c:strCache>
            </c:strRef>
          </c:cat>
          <c:val>
            <c:numRef>
              <c:f>'[2021 2022 CCR b+g and totals tables CORRECTIONS.xlsx]1.3 02 (t)'!$L$2:$L$35</c:f>
              <c:numCache>
                <c:formatCode>0.00</c:formatCode>
                <c:ptCount val="15"/>
                <c:pt idx="0">
                  <c:v>0.3</c:v>
                </c:pt>
                <c:pt idx="1">
                  <c:v>0.52</c:v>
                </c:pt>
                <c:pt idx="2">
                  <c:v>2.04</c:v>
                </c:pt>
                <c:pt idx="3">
                  <c:v>0.04</c:v>
                </c:pt>
                <c:pt idx="4">
                  <c:v>0.14000000000000001</c:v>
                </c:pt>
                <c:pt idx="5">
                  <c:v>14.87</c:v>
                </c:pt>
                <c:pt idx="6">
                  <c:v>0.78</c:v>
                </c:pt>
                <c:pt idx="7">
                  <c:v>0.78</c:v>
                </c:pt>
                <c:pt idx="8">
                  <c:v>0.16</c:v>
                </c:pt>
                <c:pt idx="9">
                  <c:v>0.11</c:v>
                </c:pt>
                <c:pt idx="10">
                  <c:v>0.15</c:v>
                </c:pt>
                <c:pt idx="11">
                  <c:v>0.19</c:v>
                </c:pt>
                <c:pt idx="12">
                  <c:v>0.05</c:v>
                </c:pt>
                <c:pt idx="13">
                  <c:v>0.03</c:v>
                </c:pt>
                <c:pt idx="14" formatCode="General">
                  <c:v>0.16</c:v>
                </c:pt>
              </c:numCache>
            </c:numRef>
          </c:val>
          <c:extLst>
            <c:ext xmlns:c16="http://schemas.microsoft.com/office/drawing/2014/chart" uri="{C3380CC4-5D6E-409C-BE32-E72D297353CC}">
              <c16:uniqueId val="{00000002-BF5F-4E5E-A4EE-73056E8B6FD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xlsx]1.3 1'!$J$1</c:f>
              <c:strCache>
                <c:ptCount val="1"/>
                <c:pt idx="0">
                  <c:v>ISCED 1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72A3-4E32-B459-585B0EDB8F2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E05-8940-9FF2-795F90B2858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E05-8940-9FF2-795F90B2858C}"/>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A3-4E32-B459-585B0EDB8F24}"/>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E05-8940-9FF2-795F90B285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1'!$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xlsx]1.3 1'!$J$2:$J$35</c:f>
              <c:numCache>
                <c:formatCode>0.00</c:formatCode>
                <c:ptCount val="21"/>
                <c:pt idx="0">
                  <c:v>0</c:v>
                </c:pt>
                <c:pt idx="1">
                  <c:v>0.11</c:v>
                </c:pt>
                <c:pt idx="2">
                  <c:v>0.67</c:v>
                </c:pt>
                <c:pt idx="3">
                  <c:v>2.3199999999999998</c:v>
                </c:pt>
                <c:pt idx="4">
                  <c:v>1.96</c:v>
                </c:pt>
                <c:pt idx="5">
                  <c:v>0.84</c:v>
                </c:pt>
                <c:pt idx="6">
                  <c:v>0.01</c:v>
                </c:pt>
                <c:pt idx="7">
                  <c:v>0.63</c:v>
                </c:pt>
                <c:pt idx="8">
                  <c:v>1.1100000000000001</c:v>
                </c:pt>
                <c:pt idx="9">
                  <c:v>0.6</c:v>
                </c:pt>
                <c:pt idx="10">
                  <c:v>0.28999999999999998</c:v>
                </c:pt>
                <c:pt idx="11">
                  <c:v>0.08</c:v>
                </c:pt>
                <c:pt idx="12">
                  <c:v>0.56000000000000005</c:v>
                </c:pt>
                <c:pt idx="13">
                  <c:v>0.56999999999999995</c:v>
                </c:pt>
                <c:pt idx="14">
                  <c:v>0.2</c:v>
                </c:pt>
                <c:pt idx="15">
                  <c:v>0.55000000000000004</c:v>
                </c:pt>
                <c:pt idx="16">
                  <c:v>0.74</c:v>
                </c:pt>
                <c:pt idx="17">
                  <c:v>7.0000000000000007E-2</c:v>
                </c:pt>
                <c:pt idx="18">
                  <c:v>0.75</c:v>
                </c:pt>
                <c:pt idx="19">
                  <c:v>0.47</c:v>
                </c:pt>
                <c:pt idx="20">
                  <c:v>0.5</c:v>
                </c:pt>
              </c:numCache>
            </c:numRef>
          </c:val>
          <c:extLst>
            <c:ext xmlns:c16="http://schemas.microsoft.com/office/drawing/2014/chart" uri="{C3380CC4-5D6E-409C-BE32-E72D297353CC}">
              <c16:uniqueId val="{00000001-72A3-4E32-B459-585B0EDB8F24}"/>
            </c:ext>
          </c:extLst>
        </c:ser>
        <c:ser>
          <c:idx val="1"/>
          <c:order val="1"/>
          <c:tx>
            <c:strRef>
              <c:f>'[2021 2022 CCR b+g and totals tables CORRECTIONS.xlsx]1.3 1'!$K$1</c:f>
              <c:strCache>
                <c:ptCount val="1"/>
                <c:pt idx="0">
                  <c:v>ISCED 1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72A3-4E32-B459-585B0EDB8F2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E05-8940-9FF2-795F90B2858C}"/>
                </c:ext>
              </c:extLst>
            </c:dLbl>
            <c:dLbl>
              <c:idx val="5"/>
              <c:tx>
                <c:rich>
                  <a:bodyPr/>
                  <a:lstStyle/>
                  <a:p>
                    <a:r>
                      <a:rPr lang="en-US"/>
                      <a:t>0.43</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37A6-4A0B-8832-100B84629B9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E05-8940-9FF2-795F90B2858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E05-8940-9FF2-795F90B2858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E05-8940-9FF2-795F90B2858C}"/>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A3-4E32-B459-585B0EDB8F24}"/>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E05-8940-9FF2-795F90B285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1'!$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xlsx]1.3 1'!$K$2:$K$35</c:f>
              <c:numCache>
                <c:formatCode>0.00</c:formatCode>
                <c:ptCount val="21"/>
                <c:pt idx="0">
                  <c:v>0</c:v>
                </c:pt>
                <c:pt idx="1">
                  <c:v>0.06</c:v>
                </c:pt>
                <c:pt idx="2">
                  <c:v>0.28000000000000003</c:v>
                </c:pt>
                <c:pt idx="3">
                  <c:v>0.74</c:v>
                </c:pt>
                <c:pt idx="4">
                  <c:v>0.69</c:v>
                </c:pt>
                <c:pt idx="5">
                  <c:v>0.44</c:v>
                </c:pt>
                <c:pt idx="6">
                  <c:v>0.01</c:v>
                </c:pt>
                <c:pt idx="7">
                  <c:v>0.16</c:v>
                </c:pt>
                <c:pt idx="8">
                  <c:v>0.32</c:v>
                </c:pt>
                <c:pt idx="9">
                  <c:v>0.28000000000000003</c:v>
                </c:pt>
                <c:pt idx="10">
                  <c:v>0.13</c:v>
                </c:pt>
                <c:pt idx="11">
                  <c:v>0.05</c:v>
                </c:pt>
                <c:pt idx="12">
                  <c:v>0.28999999999999998</c:v>
                </c:pt>
                <c:pt idx="13">
                  <c:v>0.43</c:v>
                </c:pt>
                <c:pt idx="14">
                  <c:v>0.12</c:v>
                </c:pt>
                <c:pt idx="15">
                  <c:v>0.27</c:v>
                </c:pt>
                <c:pt idx="16">
                  <c:v>0.5</c:v>
                </c:pt>
                <c:pt idx="17">
                  <c:v>0.02</c:v>
                </c:pt>
                <c:pt idx="18">
                  <c:v>0.22</c:v>
                </c:pt>
                <c:pt idx="19">
                  <c:v>0.13</c:v>
                </c:pt>
                <c:pt idx="20" formatCode="General">
                  <c:v>0.23</c:v>
                </c:pt>
              </c:numCache>
            </c:numRef>
          </c:val>
          <c:extLst>
            <c:ext xmlns:c16="http://schemas.microsoft.com/office/drawing/2014/chart" uri="{C3380CC4-5D6E-409C-BE32-E72D297353CC}">
              <c16:uniqueId val="{00000003-72A3-4E32-B459-585B0EDB8F2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1 02 (t)'!$L$1</c:f>
              <c:strCache>
                <c:ptCount val="1"/>
                <c:pt idx="0">
                  <c:v>ISCED 02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6623-4468-AC5A-3F585B8A8A2D}"/>
              </c:ext>
            </c:extLst>
          </c:dPt>
          <c:dLbls>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623-4468-AC5A-3F585B8A8A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02 (t)'!$B$2:$B$38</c:f>
              <c:strCache>
                <c:ptCount val="30"/>
                <c:pt idx="0">
                  <c:v>Belgium (Fl)</c:v>
                </c:pt>
                <c:pt idx="1">
                  <c:v>Bulgaria</c:v>
                </c:pt>
                <c:pt idx="2">
                  <c:v>Croatia</c:v>
                </c:pt>
                <c:pt idx="3">
                  <c:v>Cyprus</c:v>
                </c:pt>
                <c:pt idx="4">
                  <c:v>Denmark</c:v>
                </c:pt>
                <c:pt idx="5">
                  <c:v>Estonia</c:v>
                </c:pt>
                <c:pt idx="6">
                  <c:v>France</c:v>
                </c:pt>
                <c:pt idx="7">
                  <c:v>Greece</c:v>
                </c:pt>
                <c:pt idx="8">
                  <c:v>Hungary</c:v>
                </c:pt>
                <c:pt idx="9">
                  <c:v>Iceland</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WLS)</c:v>
                </c:pt>
                <c:pt idx="29">
                  <c:v>Total average</c:v>
                </c:pt>
              </c:strCache>
            </c:strRef>
          </c:cat>
          <c:val>
            <c:numRef>
              <c:f>'[2021 2022 CCR b+g and totals tables CORRECTIONS 3ROUND.xlsx]1.1 02 (t)'!$L$2:$L$38</c:f>
              <c:numCache>
                <c:formatCode>0.00</c:formatCode>
                <c:ptCount val="30"/>
                <c:pt idx="0">
                  <c:v>98.98</c:v>
                </c:pt>
                <c:pt idx="1">
                  <c:v>99.84</c:v>
                </c:pt>
                <c:pt idx="2">
                  <c:v>94.78</c:v>
                </c:pt>
                <c:pt idx="3">
                  <c:v>99.81</c:v>
                </c:pt>
                <c:pt idx="4">
                  <c:v>100</c:v>
                </c:pt>
                <c:pt idx="5">
                  <c:v>99.45</c:v>
                </c:pt>
                <c:pt idx="6">
                  <c:v>99.13</c:v>
                </c:pt>
                <c:pt idx="7">
                  <c:v>99.57</c:v>
                </c:pt>
                <c:pt idx="8">
                  <c:v>99.2</c:v>
                </c:pt>
                <c:pt idx="9">
                  <c:v>100</c:v>
                </c:pt>
                <c:pt idx="10">
                  <c:v>99.74</c:v>
                </c:pt>
                <c:pt idx="11">
                  <c:v>99.98</c:v>
                </c:pt>
                <c:pt idx="12">
                  <c:v>99.04</c:v>
                </c:pt>
                <c:pt idx="13">
                  <c:v>99.83</c:v>
                </c:pt>
                <c:pt idx="14">
                  <c:v>99.75</c:v>
                </c:pt>
                <c:pt idx="15">
                  <c:v>100</c:v>
                </c:pt>
                <c:pt idx="16">
                  <c:v>98.7</c:v>
                </c:pt>
                <c:pt idx="17">
                  <c:v>99.98</c:v>
                </c:pt>
                <c:pt idx="18">
                  <c:v>99.43</c:v>
                </c:pt>
                <c:pt idx="19">
                  <c:v>100</c:v>
                </c:pt>
                <c:pt idx="20">
                  <c:v>100</c:v>
                </c:pt>
                <c:pt idx="21">
                  <c:v>99.08</c:v>
                </c:pt>
                <c:pt idx="22">
                  <c:v>99.82</c:v>
                </c:pt>
                <c:pt idx="23">
                  <c:v>100</c:v>
                </c:pt>
                <c:pt idx="24">
                  <c:v>99.96</c:v>
                </c:pt>
                <c:pt idx="25">
                  <c:v>98.48</c:v>
                </c:pt>
                <c:pt idx="26">
                  <c:v>99.64</c:v>
                </c:pt>
                <c:pt idx="27">
                  <c:v>98.68</c:v>
                </c:pt>
                <c:pt idx="28">
                  <c:v>98.4</c:v>
                </c:pt>
                <c:pt idx="29">
                  <c:v>99.46</c:v>
                </c:pt>
              </c:numCache>
            </c:numRef>
          </c:val>
          <c:extLst>
            <c:ext xmlns:c16="http://schemas.microsoft.com/office/drawing/2014/chart" uri="{C3380CC4-5D6E-409C-BE32-E72D297353CC}">
              <c16:uniqueId val="{00000002-6623-4468-AC5A-3F585B8A8A2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xlsx]1.3 1 (t)'!$L$1</c:f>
              <c:strCache>
                <c:ptCount val="1"/>
                <c:pt idx="0">
                  <c:v>ISCED 2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54CD-438C-9F03-63CC1DB2858D}"/>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79-2E40-A65F-86319EDA0126}"/>
                </c:ext>
              </c:extLst>
            </c:dLbl>
            <c:dLbl>
              <c:idx val="5"/>
              <c:tx>
                <c:rich>
                  <a:bodyPr/>
                  <a:lstStyle/>
                  <a:p>
                    <a:r>
                      <a:rPr lang="en-US"/>
                      <a:t>1.2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B2-4596-BFF4-3C03034AA693}"/>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79-2E40-A65F-86319EDA0126}"/>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9-2E40-A65F-86319EDA0126}"/>
                </c:ext>
              </c:extLst>
            </c:dLbl>
            <c:dLbl>
              <c:idx val="2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4CD-438C-9F03-63CC1DB2858D}"/>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1 (t)'!$B$2:$B$35</c:f>
              <c:strCache>
                <c:ptCount val="22"/>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Norway</c:v>
                </c:pt>
                <c:pt idx="12">
                  <c:v>Poland</c:v>
                </c:pt>
                <c:pt idx="13">
                  <c:v>Portugal</c:v>
                </c:pt>
                <c:pt idx="14">
                  <c:v>Slovakia</c:v>
                </c:pt>
                <c:pt idx="15">
                  <c:v>Slovenia</c:v>
                </c:pt>
                <c:pt idx="16">
                  <c:v>Spain</c:v>
                </c:pt>
                <c:pt idx="17">
                  <c:v>Switzerland</c:v>
                </c:pt>
                <c:pt idx="18">
                  <c:v>UK (ENG)</c:v>
                </c:pt>
                <c:pt idx="19">
                  <c:v>UK (NIR)</c:v>
                </c:pt>
                <c:pt idx="20">
                  <c:v>UK (SCT)</c:v>
                </c:pt>
                <c:pt idx="21">
                  <c:v>Total average</c:v>
                </c:pt>
              </c:strCache>
            </c:strRef>
          </c:cat>
          <c:val>
            <c:numRef>
              <c:f>'[2021 2022 CCR b+g and totals tables CORRECTIONS.xlsx]1.3 1 (t)'!$L$2:$L$35</c:f>
              <c:numCache>
                <c:formatCode>0.00</c:formatCode>
                <c:ptCount val="22"/>
                <c:pt idx="0">
                  <c:v>0</c:v>
                </c:pt>
                <c:pt idx="1">
                  <c:v>0.17</c:v>
                </c:pt>
                <c:pt idx="2">
                  <c:v>0.95</c:v>
                </c:pt>
                <c:pt idx="3">
                  <c:v>3.06</c:v>
                </c:pt>
                <c:pt idx="4">
                  <c:v>2.65</c:v>
                </c:pt>
                <c:pt idx="5">
                  <c:v>1.28</c:v>
                </c:pt>
                <c:pt idx="6">
                  <c:v>0.02</c:v>
                </c:pt>
                <c:pt idx="7">
                  <c:v>0.79</c:v>
                </c:pt>
                <c:pt idx="8">
                  <c:v>1.43</c:v>
                </c:pt>
                <c:pt idx="9">
                  <c:v>0.89</c:v>
                </c:pt>
                <c:pt idx="10">
                  <c:v>0.42</c:v>
                </c:pt>
                <c:pt idx="11">
                  <c:v>0.34</c:v>
                </c:pt>
                <c:pt idx="12">
                  <c:v>0.12</c:v>
                </c:pt>
                <c:pt idx="13">
                  <c:v>0.85</c:v>
                </c:pt>
                <c:pt idx="14">
                  <c:v>1</c:v>
                </c:pt>
                <c:pt idx="15">
                  <c:v>0.32</c:v>
                </c:pt>
                <c:pt idx="16">
                  <c:v>0.82</c:v>
                </c:pt>
                <c:pt idx="17">
                  <c:v>1.23</c:v>
                </c:pt>
                <c:pt idx="18">
                  <c:v>0.09</c:v>
                </c:pt>
                <c:pt idx="19">
                  <c:v>0.97</c:v>
                </c:pt>
                <c:pt idx="20">
                  <c:v>0.6</c:v>
                </c:pt>
                <c:pt idx="21">
                  <c:v>0.73</c:v>
                </c:pt>
              </c:numCache>
            </c:numRef>
          </c:val>
          <c:extLst>
            <c:ext xmlns:c16="http://schemas.microsoft.com/office/drawing/2014/chart" uri="{C3380CC4-5D6E-409C-BE32-E72D297353CC}">
              <c16:uniqueId val="{00000002-54CD-438C-9F03-63CC1DB2858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3 2'!$J$1</c:f>
              <c:strCache>
                <c:ptCount val="1"/>
                <c:pt idx="0">
                  <c:v>ISCED 2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5080-4B14-81ED-E38473A29BE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E11-A241-9CFB-3B6ECBE73E33}"/>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E11-A241-9CFB-3B6ECBE73E33}"/>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E11-A241-9CFB-3B6ECBE73E33}"/>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80-4B14-81ED-E38473A29BEC}"/>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E11-A241-9CFB-3B6ECBE73E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3 2'!$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3ROUND.xlsx]1.3 2'!$J$2:$J$35</c:f>
              <c:numCache>
                <c:formatCode>0.00</c:formatCode>
                <c:ptCount val="21"/>
                <c:pt idx="0">
                  <c:v>0</c:v>
                </c:pt>
                <c:pt idx="1">
                  <c:v>0.15</c:v>
                </c:pt>
                <c:pt idx="2">
                  <c:v>0.48</c:v>
                </c:pt>
                <c:pt idx="3">
                  <c:v>3.33</c:v>
                </c:pt>
                <c:pt idx="4">
                  <c:v>2.2400000000000002</c:v>
                </c:pt>
                <c:pt idx="5">
                  <c:v>2.76</c:v>
                </c:pt>
                <c:pt idx="6">
                  <c:v>0.06</c:v>
                </c:pt>
                <c:pt idx="7">
                  <c:v>1.25</c:v>
                </c:pt>
                <c:pt idx="8">
                  <c:v>0.64</c:v>
                </c:pt>
                <c:pt idx="9">
                  <c:v>0.54</c:v>
                </c:pt>
                <c:pt idx="10">
                  <c:v>0.36</c:v>
                </c:pt>
                <c:pt idx="11">
                  <c:v>0.1</c:v>
                </c:pt>
                <c:pt idx="12">
                  <c:v>0.79</c:v>
                </c:pt>
                <c:pt idx="13">
                  <c:v>1.04</c:v>
                </c:pt>
                <c:pt idx="14">
                  <c:v>0.16</c:v>
                </c:pt>
                <c:pt idx="15">
                  <c:v>0.5</c:v>
                </c:pt>
                <c:pt idx="16">
                  <c:v>1.03</c:v>
                </c:pt>
                <c:pt idx="17">
                  <c:v>0.04</c:v>
                </c:pt>
                <c:pt idx="18">
                  <c:v>0.87</c:v>
                </c:pt>
                <c:pt idx="19">
                  <c:v>0.68</c:v>
                </c:pt>
                <c:pt idx="20">
                  <c:v>1.1100000000000001</c:v>
                </c:pt>
              </c:numCache>
            </c:numRef>
          </c:val>
          <c:extLst>
            <c:ext xmlns:c16="http://schemas.microsoft.com/office/drawing/2014/chart" uri="{C3380CC4-5D6E-409C-BE32-E72D297353CC}">
              <c16:uniqueId val="{00000001-5080-4B14-81ED-E38473A29BEC}"/>
            </c:ext>
          </c:extLst>
        </c:ser>
        <c:ser>
          <c:idx val="1"/>
          <c:order val="1"/>
          <c:tx>
            <c:strRef>
              <c:f>'[2021 2022 CCR b+g and totals tables CORRECTIONS 3ROUND.xlsx]1.3 2'!$K$1</c:f>
              <c:strCache>
                <c:ptCount val="1"/>
                <c:pt idx="0">
                  <c:v>ISCED 2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5080-4B14-81ED-E38473A29BE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E11-A241-9CFB-3B6ECBE73E3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E11-A241-9CFB-3B6ECBE73E33}"/>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E11-A241-9CFB-3B6ECBE73E33}"/>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E11-A241-9CFB-3B6ECBE73E33}"/>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E11-A241-9CFB-3B6ECBE73E33}"/>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80-4B14-81ED-E38473A29B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3 2'!$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3ROUND.xlsx]1.3 2'!$K$2:$K$35</c:f>
              <c:numCache>
                <c:formatCode>0.00</c:formatCode>
                <c:ptCount val="21"/>
                <c:pt idx="0">
                  <c:v>0</c:v>
                </c:pt>
                <c:pt idx="1">
                  <c:v>0.11</c:v>
                </c:pt>
                <c:pt idx="2">
                  <c:v>0.17</c:v>
                </c:pt>
                <c:pt idx="3">
                  <c:v>1.43</c:v>
                </c:pt>
                <c:pt idx="4">
                  <c:v>0.97</c:v>
                </c:pt>
                <c:pt idx="5">
                  <c:v>1.68</c:v>
                </c:pt>
                <c:pt idx="6">
                  <c:v>0.03</c:v>
                </c:pt>
                <c:pt idx="7">
                  <c:v>0.6</c:v>
                </c:pt>
                <c:pt idx="8">
                  <c:v>0.21</c:v>
                </c:pt>
                <c:pt idx="9">
                  <c:v>0.27</c:v>
                </c:pt>
                <c:pt idx="10">
                  <c:v>0.12</c:v>
                </c:pt>
                <c:pt idx="11">
                  <c:v>7.0000000000000007E-2</c:v>
                </c:pt>
                <c:pt idx="12">
                  <c:v>0.46</c:v>
                </c:pt>
                <c:pt idx="13">
                  <c:v>0.9</c:v>
                </c:pt>
                <c:pt idx="14">
                  <c:v>0.11</c:v>
                </c:pt>
                <c:pt idx="15">
                  <c:v>0.31</c:v>
                </c:pt>
                <c:pt idx="16">
                  <c:v>0.64</c:v>
                </c:pt>
                <c:pt idx="17">
                  <c:v>0.01</c:v>
                </c:pt>
                <c:pt idx="18">
                  <c:v>0.33</c:v>
                </c:pt>
                <c:pt idx="19">
                  <c:v>0.33</c:v>
                </c:pt>
                <c:pt idx="20">
                  <c:v>0.66</c:v>
                </c:pt>
              </c:numCache>
            </c:numRef>
          </c:val>
          <c:extLst>
            <c:ext xmlns:c16="http://schemas.microsoft.com/office/drawing/2014/chart" uri="{C3380CC4-5D6E-409C-BE32-E72D297353CC}">
              <c16:uniqueId val="{00000003-5080-4B14-81ED-E38473A29BE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3 2 (t)'!$L$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8E1F-4C0A-81F4-0BD1E5B84334}"/>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C-A64F-8E24-BD816B338D35}"/>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FC-A64F-8E24-BD816B338D3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FC-A64F-8E24-BD816B338D3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FC-A64F-8E24-BD816B338D35}"/>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FC-A64F-8E24-BD816B338D35}"/>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FC-A64F-8E24-BD816B338D35}"/>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E1F-4C0A-81F4-0BD1E5B843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3 2 (t)'!$B$2:$B$35</c:f>
              <c:strCache>
                <c:ptCount val="23"/>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Malta</c:v>
                </c:pt>
                <c:pt idx="12">
                  <c:v>Norway</c:v>
                </c:pt>
                <c:pt idx="13">
                  <c:v>Poland</c:v>
                </c:pt>
                <c:pt idx="14">
                  <c:v>Portugal</c:v>
                </c:pt>
                <c:pt idx="15">
                  <c:v>Slovakia</c:v>
                </c:pt>
                <c:pt idx="16">
                  <c:v>Slovenia</c:v>
                </c:pt>
                <c:pt idx="17">
                  <c:v>Spain</c:v>
                </c:pt>
                <c:pt idx="18">
                  <c:v>Switzerland</c:v>
                </c:pt>
                <c:pt idx="19">
                  <c:v>UK (ENG)</c:v>
                </c:pt>
                <c:pt idx="20">
                  <c:v>UK (NIR)</c:v>
                </c:pt>
                <c:pt idx="21">
                  <c:v>UK (SCT)</c:v>
                </c:pt>
                <c:pt idx="22">
                  <c:v>Total average</c:v>
                </c:pt>
              </c:strCache>
            </c:strRef>
          </c:cat>
          <c:val>
            <c:numRef>
              <c:f>'[2021 2022 CCR b+g and totals tables CORRECTIONS 3ROUND.xlsx]1.3 2 (t)'!$L$2:$L$35</c:f>
              <c:numCache>
                <c:formatCode>0.00</c:formatCode>
                <c:ptCount val="23"/>
                <c:pt idx="0">
                  <c:v>0</c:v>
                </c:pt>
                <c:pt idx="1">
                  <c:v>0.26</c:v>
                </c:pt>
                <c:pt idx="2">
                  <c:v>0.65</c:v>
                </c:pt>
                <c:pt idx="3">
                  <c:v>4.76</c:v>
                </c:pt>
                <c:pt idx="4">
                  <c:v>3.2</c:v>
                </c:pt>
                <c:pt idx="5">
                  <c:v>4.4400000000000004</c:v>
                </c:pt>
                <c:pt idx="6">
                  <c:v>0.08</c:v>
                </c:pt>
                <c:pt idx="7">
                  <c:v>1.85</c:v>
                </c:pt>
                <c:pt idx="8">
                  <c:v>0.85</c:v>
                </c:pt>
                <c:pt idx="9">
                  <c:v>0.81</c:v>
                </c:pt>
                <c:pt idx="10">
                  <c:v>0.48</c:v>
                </c:pt>
                <c:pt idx="11">
                  <c:v>0.09</c:v>
                </c:pt>
                <c:pt idx="12">
                  <c:v>0.69</c:v>
                </c:pt>
                <c:pt idx="13">
                  <c:v>0.16</c:v>
                </c:pt>
                <c:pt idx="14">
                  <c:v>1.25</c:v>
                </c:pt>
                <c:pt idx="15">
                  <c:v>1.93</c:v>
                </c:pt>
                <c:pt idx="16">
                  <c:v>0.27</c:v>
                </c:pt>
                <c:pt idx="17">
                  <c:v>0.81</c:v>
                </c:pt>
                <c:pt idx="18">
                  <c:v>1.67</c:v>
                </c:pt>
                <c:pt idx="19">
                  <c:v>0.05</c:v>
                </c:pt>
                <c:pt idx="20">
                  <c:v>1.2</c:v>
                </c:pt>
                <c:pt idx="21">
                  <c:v>1.01</c:v>
                </c:pt>
                <c:pt idx="22" formatCode="General">
                  <c:v>1.76</c:v>
                </c:pt>
              </c:numCache>
            </c:numRef>
          </c:val>
          <c:extLst>
            <c:ext xmlns:c16="http://schemas.microsoft.com/office/drawing/2014/chart" uri="{C3380CC4-5D6E-409C-BE32-E72D297353CC}">
              <c16:uniqueId val="{00000002-8E1F-4C0A-81F4-0BD1E5B8433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xlsx]1.3 3'!$J$1</c:f>
              <c:strCache>
                <c:ptCount val="1"/>
                <c:pt idx="0">
                  <c:v>ISCED 3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5B2-6147-9B8D-5A3177B8876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ADE-1248-8E9E-ADC9370EA52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ADE-1248-8E9E-ADC9370EA52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ADE-1248-8E9E-ADC9370EA5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3'!$B$2:$B$35</c:f>
              <c:strCache>
                <c:ptCount val="14"/>
                <c:pt idx="0">
                  <c:v>Bulgaria</c:v>
                </c:pt>
                <c:pt idx="1">
                  <c:v>Cyprus</c:v>
                </c:pt>
                <c:pt idx="2">
                  <c:v>Estonia</c:v>
                </c:pt>
                <c:pt idx="3">
                  <c:v>France</c:v>
                </c:pt>
                <c:pt idx="4">
                  <c:v>Greece</c:v>
                </c:pt>
                <c:pt idx="5">
                  <c:v>Ireland</c:v>
                </c:pt>
                <c:pt idx="6">
                  <c:v>Latvia</c:v>
                </c:pt>
                <c:pt idx="7">
                  <c:v>Lithuania</c:v>
                </c:pt>
                <c:pt idx="8">
                  <c:v>Poland</c:v>
                </c:pt>
                <c:pt idx="9">
                  <c:v>Portugal</c:v>
                </c:pt>
                <c:pt idx="10">
                  <c:v>Slovakia</c:v>
                </c:pt>
                <c:pt idx="11">
                  <c:v>UK (ENG)</c:v>
                </c:pt>
                <c:pt idx="12">
                  <c:v>UK (SCT)</c:v>
                </c:pt>
                <c:pt idx="13">
                  <c:v>Total average</c:v>
                </c:pt>
              </c:strCache>
            </c:strRef>
          </c:cat>
          <c:val>
            <c:numRef>
              <c:f>'[2021 2022 CCR b+g and totals tables CORRECTIONS.xlsx]1.3 3'!$J$2:$J$35</c:f>
              <c:numCache>
                <c:formatCode>0.00</c:formatCode>
                <c:ptCount val="14"/>
                <c:pt idx="0">
                  <c:v>0.01</c:v>
                </c:pt>
                <c:pt idx="1">
                  <c:v>0.42</c:v>
                </c:pt>
                <c:pt idx="2">
                  <c:v>0.06</c:v>
                </c:pt>
                <c:pt idx="3">
                  <c:v>0.5</c:v>
                </c:pt>
                <c:pt idx="4">
                  <c:v>0.01</c:v>
                </c:pt>
                <c:pt idx="5">
                  <c:v>0.4</c:v>
                </c:pt>
                <c:pt idx="6">
                  <c:v>0.12</c:v>
                </c:pt>
                <c:pt idx="7">
                  <c:v>0.25</c:v>
                </c:pt>
                <c:pt idx="8">
                  <c:v>0.18</c:v>
                </c:pt>
                <c:pt idx="9">
                  <c:v>0.42</c:v>
                </c:pt>
                <c:pt idx="10">
                  <c:v>0.32</c:v>
                </c:pt>
                <c:pt idx="11">
                  <c:v>0.03</c:v>
                </c:pt>
                <c:pt idx="12">
                  <c:v>0.89</c:v>
                </c:pt>
                <c:pt idx="13">
                  <c:v>0.28000000000000003</c:v>
                </c:pt>
              </c:numCache>
            </c:numRef>
          </c:val>
          <c:extLst>
            <c:ext xmlns:c16="http://schemas.microsoft.com/office/drawing/2014/chart" uri="{C3380CC4-5D6E-409C-BE32-E72D297353CC}">
              <c16:uniqueId val="{00000000-5918-489C-AA79-F26EF9C475D1}"/>
            </c:ext>
          </c:extLst>
        </c:ser>
        <c:ser>
          <c:idx val="1"/>
          <c:order val="1"/>
          <c:tx>
            <c:strRef>
              <c:f>'[2021 2022 CCR b+g and totals tables CORRECTIONS.xlsx]1.3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5B2-6147-9B8D-5A3177B8876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ADE-1248-8E9E-ADC9370EA52B}"/>
                </c:ext>
              </c:extLst>
            </c:dLbl>
            <c:dLbl>
              <c:idx val="3"/>
              <c:tx>
                <c:rich>
                  <a:bodyPr/>
                  <a:lstStyle/>
                  <a:p>
                    <a:r>
                      <a:rPr lang="en-US"/>
                      <a:t>0.26</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CC4F-4FB9-92B2-DD7C6BFC941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ADE-1248-8E9E-ADC9370EA5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3'!$B$2:$B$35</c:f>
              <c:strCache>
                <c:ptCount val="14"/>
                <c:pt idx="0">
                  <c:v>Bulgaria</c:v>
                </c:pt>
                <c:pt idx="1">
                  <c:v>Cyprus</c:v>
                </c:pt>
                <c:pt idx="2">
                  <c:v>Estonia</c:v>
                </c:pt>
                <c:pt idx="3">
                  <c:v>France</c:v>
                </c:pt>
                <c:pt idx="4">
                  <c:v>Greece</c:v>
                </c:pt>
                <c:pt idx="5">
                  <c:v>Ireland</c:v>
                </c:pt>
                <c:pt idx="6">
                  <c:v>Latvia</c:v>
                </c:pt>
                <c:pt idx="7">
                  <c:v>Lithuania</c:v>
                </c:pt>
                <c:pt idx="8">
                  <c:v>Poland</c:v>
                </c:pt>
                <c:pt idx="9">
                  <c:v>Portugal</c:v>
                </c:pt>
                <c:pt idx="10">
                  <c:v>Slovakia</c:v>
                </c:pt>
                <c:pt idx="11">
                  <c:v>UK (ENG)</c:v>
                </c:pt>
                <c:pt idx="12">
                  <c:v>UK (SCT)</c:v>
                </c:pt>
                <c:pt idx="13">
                  <c:v>Total average</c:v>
                </c:pt>
              </c:strCache>
            </c:strRef>
          </c:cat>
          <c:val>
            <c:numRef>
              <c:f>'[2021 2022 CCR b+g and totals tables CORRECTIONS.xlsx]1.3 3'!$K$2:$K$35</c:f>
              <c:numCache>
                <c:formatCode>0.00</c:formatCode>
                <c:ptCount val="14"/>
                <c:pt idx="0">
                  <c:v>0.01</c:v>
                </c:pt>
                <c:pt idx="1">
                  <c:v>0.15</c:v>
                </c:pt>
                <c:pt idx="2">
                  <c:v>0.02</c:v>
                </c:pt>
                <c:pt idx="3">
                  <c:v>0.25</c:v>
                </c:pt>
                <c:pt idx="4">
                  <c:v>0</c:v>
                </c:pt>
                <c:pt idx="5">
                  <c:v>0.13</c:v>
                </c:pt>
                <c:pt idx="6">
                  <c:v>0.08</c:v>
                </c:pt>
                <c:pt idx="7">
                  <c:v>0.14000000000000001</c:v>
                </c:pt>
                <c:pt idx="8">
                  <c:v>0.13</c:v>
                </c:pt>
                <c:pt idx="9">
                  <c:v>0.26</c:v>
                </c:pt>
                <c:pt idx="10">
                  <c:v>0.28000000000000003</c:v>
                </c:pt>
                <c:pt idx="11">
                  <c:v>0.01</c:v>
                </c:pt>
                <c:pt idx="12">
                  <c:v>0.51</c:v>
                </c:pt>
                <c:pt idx="13" formatCode="General">
                  <c:v>0.16</c:v>
                </c:pt>
              </c:numCache>
            </c:numRef>
          </c:val>
          <c:extLst>
            <c:ext xmlns:c16="http://schemas.microsoft.com/office/drawing/2014/chart" uri="{C3380CC4-5D6E-409C-BE32-E72D297353CC}">
              <c16:uniqueId val="{00000001-5918-489C-AA79-F26EF9C475D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0.9"/>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xlsx]1.3 3 (t)'!$L$1</c:f>
              <c:strCache>
                <c:ptCount val="1"/>
                <c:pt idx="0">
                  <c:v>ISCED 3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4F84-4F41-B98E-ED143268D78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E0-D647-A076-BB644789669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E0-D647-A076-BB6447896699}"/>
                </c:ext>
              </c:extLst>
            </c:dLbl>
            <c:dLbl>
              <c:idx val="3"/>
              <c:tx>
                <c:rich>
                  <a:bodyPr/>
                  <a:lstStyle/>
                  <a:p>
                    <a:r>
                      <a:rPr lang="en-US"/>
                      <a:t>0.7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31-413C-9171-21B20CA8961E}"/>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E0-D647-A076-BB6447896699}"/>
                </c:ext>
              </c:extLst>
            </c:dLbl>
            <c:dLbl>
              <c:idx val="13"/>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F84-4F41-B98E-ED143268D78A}"/>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3 3 (t)'!$B$2:$B$35</c:f>
              <c:strCache>
                <c:ptCount val="14"/>
                <c:pt idx="0">
                  <c:v>Bulgaria</c:v>
                </c:pt>
                <c:pt idx="1">
                  <c:v>Cyprus</c:v>
                </c:pt>
                <c:pt idx="2">
                  <c:v>Estonia</c:v>
                </c:pt>
                <c:pt idx="3">
                  <c:v>France</c:v>
                </c:pt>
                <c:pt idx="4">
                  <c:v>Greece</c:v>
                </c:pt>
                <c:pt idx="5">
                  <c:v>Ireland</c:v>
                </c:pt>
                <c:pt idx="6">
                  <c:v>Latvia</c:v>
                </c:pt>
                <c:pt idx="7">
                  <c:v>Lithuania</c:v>
                </c:pt>
                <c:pt idx="8">
                  <c:v>Poland</c:v>
                </c:pt>
                <c:pt idx="9">
                  <c:v>Portugal</c:v>
                </c:pt>
                <c:pt idx="10">
                  <c:v>Slovakia</c:v>
                </c:pt>
                <c:pt idx="11">
                  <c:v>UK (ENG)</c:v>
                </c:pt>
                <c:pt idx="12">
                  <c:v>UK (SCT)</c:v>
                </c:pt>
                <c:pt idx="13">
                  <c:v>Total average</c:v>
                </c:pt>
              </c:strCache>
            </c:strRef>
          </c:cat>
          <c:val>
            <c:numRef>
              <c:f>'[2021 2022 CCR b+g and totals tables CORRECTIONS.xlsx]1.3 3 (t)'!$L$2:$L$35</c:f>
              <c:numCache>
                <c:formatCode>0.00</c:formatCode>
                <c:ptCount val="14"/>
                <c:pt idx="0">
                  <c:v>0.02</c:v>
                </c:pt>
                <c:pt idx="1">
                  <c:v>0.56999999999999995</c:v>
                </c:pt>
                <c:pt idx="2">
                  <c:v>0.08</c:v>
                </c:pt>
                <c:pt idx="3">
                  <c:v>0.75</c:v>
                </c:pt>
                <c:pt idx="4">
                  <c:v>0.01</c:v>
                </c:pt>
                <c:pt idx="5">
                  <c:v>0.53</c:v>
                </c:pt>
                <c:pt idx="6">
                  <c:v>0.2</c:v>
                </c:pt>
                <c:pt idx="7">
                  <c:v>0.39</c:v>
                </c:pt>
                <c:pt idx="8">
                  <c:v>0.32</c:v>
                </c:pt>
                <c:pt idx="9">
                  <c:v>0.68</c:v>
                </c:pt>
                <c:pt idx="10">
                  <c:v>0.6</c:v>
                </c:pt>
                <c:pt idx="11">
                  <c:v>0.05</c:v>
                </c:pt>
                <c:pt idx="12">
                  <c:v>1.4</c:v>
                </c:pt>
                <c:pt idx="13">
                  <c:v>0.44</c:v>
                </c:pt>
              </c:numCache>
            </c:numRef>
          </c:val>
          <c:extLst>
            <c:ext xmlns:c16="http://schemas.microsoft.com/office/drawing/2014/chart" uri="{C3380CC4-5D6E-409C-BE32-E72D297353CC}">
              <c16:uniqueId val="{00000002-4F84-4F41-B98E-ED143268D78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4 02'!$J$1</c:f>
              <c:strCache>
                <c:ptCount val="1"/>
                <c:pt idx="0">
                  <c:v>ISCED 02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62F0-411A-B412-8BF3501432F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856-FC49-AF17-F301AC7FBE4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856-FC49-AF17-F301AC7FBE4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856-FC49-AF17-F301AC7FBE4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856-FC49-AF17-F301AC7FBE45}"/>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0-411A-B412-8BF3501432F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02'!$B$2:$B$35</c:f>
              <c:strCache>
                <c:ptCount val="24"/>
                <c:pt idx="0">
                  <c:v>Belgium (Fl)</c:v>
                </c:pt>
                <c:pt idx="1">
                  <c:v>Bulgaria</c:v>
                </c:pt>
                <c:pt idx="2">
                  <c:v>Croatia</c:v>
                </c:pt>
                <c:pt idx="3">
                  <c:v>Cyprus</c:v>
                </c:pt>
                <c:pt idx="4">
                  <c:v>Estonia</c:v>
                </c:pt>
                <c:pt idx="5">
                  <c:v>France</c:v>
                </c:pt>
                <c:pt idx="6">
                  <c:v>Greece</c:v>
                </c:pt>
                <c:pt idx="7">
                  <c:v>Hungary</c:v>
                </c:pt>
                <c:pt idx="8">
                  <c:v>Ireland</c:v>
                </c:pt>
                <c:pt idx="9">
                  <c:v>Italy</c:v>
                </c:pt>
                <c:pt idx="10">
                  <c:v>Latvia</c:v>
                </c:pt>
                <c:pt idx="11">
                  <c:v>Lithuania</c:v>
                </c:pt>
                <c:pt idx="12">
                  <c:v>Luxembourg</c:v>
                </c:pt>
                <c:pt idx="13">
                  <c:v>Netherlands</c:v>
                </c:pt>
                <c:pt idx="14">
                  <c:v>Poland</c:v>
                </c:pt>
                <c:pt idx="15">
                  <c:v>Portugal</c:v>
                </c:pt>
                <c:pt idx="16">
                  <c:v>Slovakia</c:v>
                </c:pt>
                <c:pt idx="17">
                  <c:v>Slovenia</c:v>
                </c:pt>
                <c:pt idx="18">
                  <c:v>Sweden</c:v>
                </c:pt>
                <c:pt idx="19">
                  <c:v>Switzerland</c:v>
                </c:pt>
                <c:pt idx="20">
                  <c:v>UK (ENG)</c:v>
                </c:pt>
                <c:pt idx="21">
                  <c:v>UK (NIR)</c:v>
                </c:pt>
                <c:pt idx="22">
                  <c:v>UK (WLS)</c:v>
                </c:pt>
                <c:pt idx="23">
                  <c:v>Total average</c:v>
                </c:pt>
              </c:strCache>
            </c:strRef>
          </c:cat>
          <c:val>
            <c:numRef>
              <c:f>'[2021 2022 CCR b+g and totals tables CORRECTIONS 3ROUND.xlsx]1.4 02'!$J$2:$J$35</c:f>
              <c:numCache>
                <c:formatCode>0.00</c:formatCode>
                <c:ptCount val="24"/>
                <c:pt idx="0">
                  <c:v>0.74</c:v>
                </c:pt>
                <c:pt idx="1">
                  <c:v>0.1</c:v>
                </c:pt>
                <c:pt idx="2">
                  <c:v>2.19</c:v>
                </c:pt>
                <c:pt idx="3">
                  <c:v>0.05</c:v>
                </c:pt>
                <c:pt idx="4">
                  <c:v>0.3</c:v>
                </c:pt>
                <c:pt idx="5">
                  <c:v>0.55000000000000004</c:v>
                </c:pt>
                <c:pt idx="6">
                  <c:v>0.3</c:v>
                </c:pt>
                <c:pt idx="7">
                  <c:v>0.57999999999999996</c:v>
                </c:pt>
                <c:pt idx="8">
                  <c:v>0.17</c:v>
                </c:pt>
                <c:pt idx="9">
                  <c:v>0.01</c:v>
                </c:pt>
                <c:pt idx="10">
                  <c:v>0.66</c:v>
                </c:pt>
                <c:pt idx="11">
                  <c:v>0.11</c:v>
                </c:pt>
                <c:pt idx="12">
                  <c:v>1.45</c:v>
                </c:pt>
                <c:pt idx="13">
                  <c:v>0.94</c:v>
                </c:pt>
                <c:pt idx="14">
                  <c:v>0.4</c:v>
                </c:pt>
                <c:pt idx="15">
                  <c:v>0</c:v>
                </c:pt>
                <c:pt idx="16">
                  <c:v>0.61</c:v>
                </c:pt>
                <c:pt idx="17">
                  <c:v>0.14000000000000001</c:v>
                </c:pt>
                <c:pt idx="18">
                  <c:v>0.02</c:v>
                </c:pt>
                <c:pt idx="19">
                  <c:v>0.87</c:v>
                </c:pt>
                <c:pt idx="20">
                  <c:v>0.25</c:v>
                </c:pt>
                <c:pt idx="21">
                  <c:v>0.94</c:v>
                </c:pt>
                <c:pt idx="22">
                  <c:v>0.85</c:v>
                </c:pt>
                <c:pt idx="23" formatCode="General">
                  <c:v>0.41</c:v>
                </c:pt>
              </c:numCache>
            </c:numRef>
          </c:val>
          <c:extLst>
            <c:ext xmlns:c16="http://schemas.microsoft.com/office/drawing/2014/chart" uri="{C3380CC4-5D6E-409C-BE32-E72D297353CC}">
              <c16:uniqueId val="{00000001-62F0-411A-B412-8BF3501432F0}"/>
            </c:ext>
          </c:extLst>
        </c:ser>
        <c:ser>
          <c:idx val="1"/>
          <c:order val="1"/>
          <c:tx>
            <c:strRef>
              <c:f>'[2021 2022 CCR b+g and totals tables CORRECTIONS 3ROUND.xlsx]1.4 02'!$K$1</c:f>
              <c:strCache>
                <c:ptCount val="1"/>
                <c:pt idx="0">
                  <c:v>ISCED 02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2-62F0-411A-B412-8BF3501432F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856-FC49-AF17-F301AC7FBE4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856-FC49-AF17-F301AC7FBE4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856-FC49-AF17-F301AC7FBE4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856-FC49-AF17-F301AC7FBE4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856-FC49-AF17-F301AC7FBE4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856-FC49-AF17-F301AC7FBE45}"/>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0-411A-B412-8BF3501432F0}"/>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856-FC49-AF17-F301AC7FBE4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02'!$B$2:$B$35</c:f>
              <c:strCache>
                <c:ptCount val="24"/>
                <c:pt idx="0">
                  <c:v>Belgium (Fl)</c:v>
                </c:pt>
                <c:pt idx="1">
                  <c:v>Bulgaria</c:v>
                </c:pt>
                <c:pt idx="2">
                  <c:v>Croatia</c:v>
                </c:pt>
                <c:pt idx="3">
                  <c:v>Cyprus</c:v>
                </c:pt>
                <c:pt idx="4">
                  <c:v>Estonia</c:v>
                </c:pt>
                <c:pt idx="5">
                  <c:v>France</c:v>
                </c:pt>
                <c:pt idx="6">
                  <c:v>Greece</c:v>
                </c:pt>
                <c:pt idx="7">
                  <c:v>Hungary</c:v>
                </c:pt>
                <c:pt idx="8">
                  <c:v>Ireland</c:v>
                </c:pt>
                <c:pt idx="9">
                  <c:v>Italy</c:v>
                </c:pt>
                <c:pt idx="10">
                  <c:v>Latvia</c:v>
                </c:pt>
                <c:pt idx="11">
                  <c:v>Lithuania</c:v>
                </c:pt>
                <c:pt idx="12">
                  <c:v>Luxembourg</c:v>
                </c:pt>
                <c:pt idx="13">
                  <c:v>Netherlands</c:v>
                </c:pt>
                <c:pt idx="14">
                  <c:v>Poland</c:v>
                </c:pt>
                <c:pt idx="15">
                  <c:v>Portugal</c:v>
                </c:pt>
                <c:pt idx="16">
                  <c:v>Slovakia</c:v>
                </c:pt>
                <c:pt idx="17">
                  <c:v>Slovenia</c:v>
                </c:pt>
                <c:pt idx="18">
                  <c:v>Sweden</c:v>
                </c:pt>
                <c:pt idx="19">
                  <c:v>Switzerland</c:v>
                </c:pt>
                <c:pt idx="20">
                  <c:v>UK (ENG)</c:v>
                </c:pt>
                <c:pt idx="21">
                  <c:v>UK (NIR)</c:v>
                </c:pt>
                <c:pt idx="22">
                  <c:v>UK (WLS)</c:v>
                </c:pt>
                <c:pt idx="23">
                  <c:v>Total average</c:v>
                </c:pt>
              </c:strCache>
            </c:strRef>
          </c:cat>
          <c:val>
            <c:numRef>
              <c:f>'[2021 2022 CCR b+g and totals tables CORRECTIONS 3ROUND.xlsx]1.4 02'!$K$2:$K$35</c:f>
              <c:numCache>
                <c:formatCode>0.00</c:formatCode>
                <c:ptCount val="24"/>
                <c:pt idx="0">
                  <c:v>0.28000000000000003</c:v>
                </c:pt>
                <c:pt idx="1">
                  <c:v>0.06</c:v>
                </c:pt>
                <c:pt idx="2">
                  <c:v>2.11</c:v>
                </c:pt>
                <c:pt idx="3">
                  <c:v>0.09</c:v>
                </c:pt>
                <c:pt idx="4">
                  <c:v>0.25</c:v>
                </c:pt>
                <c:pt idx="5">
                  <c:v>0.31</c:v>
                </c:pt>
                <c:pt idx="6">
                  <c:v>0.13</c:v>
                </c:pt>
                <c:pt idx="7">
                  <c:v>0.22</c:v>
                </c:pt>
                <c:pt idx="8">
                  <c:v>0.09</c:v>
                </c:pt>
                <c:pt idx="9">
                  <c:v>0.01</c:v>
                </c:pt>
                <c:pt idx="10">
                  <c:v>0.31</c:v>
                </c:pt>
                <c:pt idx="11">
                  <c:v>0.06</c:v>
                </c:pt>
                <c:pt idx="12">
                  <c:v>0.85</c:v>
                </c:pt>
                <c:pt idx="13">
                  <c:v>0.36</c:v>
                </c:pt>
                <c:pt idx="14">
                  <c:v>0.17</c:v>
                </c:pt>
                <c:pt idx="15">
                  <c:v>0</c:v>
                </c:pt>
                <c:pt idx="16">
                  <c:v>0.31</c:v>
                </c:pt>
                <c:pt idx="17">
                  <c:v>0.04</c:v>
                </c:pt>
                <c:pt idx="18">
                  <c:v>0.02</c:v>
                </c:pt>
                <c:pt idx="19">
                  <c:v>0.33</c:v>
                </c:pt>
                <c:pt idx="20">
                  <c:v>0.11</c:v>
                </c:pt>
                <c:pt idx="21">
                  <c:v>0.38</c:v>
                </c:pt>
                <c:pt idx="22">
                  <c:v>0.75</c:v>
                </c:pt>
                <c:pt idx="23" formatCode="General">
                  <c:v>0.21</c:v>
                </c:pt>
              </c:numCache>
            </c:numRef>
          </c:val>
          <c:extLst>
            <c:ext xmlns:c16="http://schemas.microsoft.com/office/drawing/2014/chart" uri="{C3380CC4-5D6E-409C-BE32-E72D297353CC}">
              <c16:uniqueId val="{00000003-62F0-411A-B412-8BF3501432F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4 02 (t)'!$L$1</c:f>
              <c:strCache>
                <c:ptCount val="1"/>
                <c:pt idx="0">
                  <c:v>ISCED 02 total</c:v>
                </c:pt>
              </c:strCache>
            </c:strRef>
          </c:tx>
          <c:spPr>
            <a:solidFill>
              <a:srgbClr val="002060"/>
            </a:solidFill>
            <a:ln>
              <a:noFill/>
            </a:ln>
            <a:effectLst/>
          </c:spPr>
          <c:invertIfNegative val="0"/>
          <c:dPt>
            <c:idx val="24"/>
            <c:invertIfNegative val="0"/>
            <c:bubble3D val="0"/>
            <c:spPr>
              <a:solidFill>
                <a:schemeClr val="bg1">
                  <a:lumMod val="75000"/>
                </a:schemeClr>
              </a:solidFill>
              <a:ln>
                <a:noFill/>
              </a:ln>
              <a:effectLst/>
            </c:spPr>
            <c:extLst>
              <c:ext xmlns:c16="http://schemas.microsoft.com/office/drawing/2014/chart" uri="{C3380CC4-5D6E-409C-BE32-E72D297353CC}">
                <c16:uniqueId val="{00000001-EB20-4ADA-AFED-BC1FB7A18353}"/>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F-9246-8B85-0CCC4E2B2B4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F-9246-8B85-0CCC4E2B2B4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2F-9246-8B85-0CCC4E2B2B41}"/>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2F-9246-8B85-0CCC4E2B2B41}"/>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2F-9246-8B85-0CCC4E2B2B41}"/>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B20-4ADA-AFED-BC1FB7A183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02 (t)'!$B$2:$B$35</c:f>
              <c:strCache>
                <c:ptCount val="25"/>
                <c:pt idx="0">
                  <c:v>Belgium (Fl)</c:v>
                </c:pt>
                <c:pt idx="1">
                  <c:v>Bulgaria</c:v>
                </c:pt>
                <c:pt idx="2">
                  <c:v>Croatia</c:v>
                </c:pt>
                <c:pt idx="3">
                  <c:v>Cyprus</c:v>
                </c:pt>
                <c:pt idx="4">
                  <c:v>Estonia</c:v>
                </c:pt>
                <c:pt idx="5">
                  <c:v>France</c:v>
                </c:pt>
                <c:pt idx="6">
                  <c:v>Greece</c:v>
                </c:pt>
                <c:pt idx="7">
                  <c:v>Hungary</c:v>
                </c:pt>
                <c:pt idx="8">
                  <c:v>Ireland</c:v>
                </c:pt>
                <c:pt idx="9">
                  <c:v>Italy</c:v>
                </c:pt>
                <c:pt idx="10">
                  <c:v>Latvia</c:v>
                </c:pt>
                <c:pt idx="11">
                  <c:v>Lithuania</c:v>
                </c:pt>
                <c:pt idx="12">
                  <c:v>Luxembourg</c:v>
                </c:pt>
                <c:pt idx="13">
                  <c:v>Netherlands</c:v>
                </c:pt>
                <c:pt idx="14">
                  <c:v>Norway</c:v>
                </c:pt>
                <c:pt idx="15">
                  <c:v>Poland</c:v>
                </c:pt>
                <c:pt idx="16">
                  <c:v>Portugal</c:v>
                </c:pt>
                <c:pt idx="17">
                  <c:v>Slovakia</c:v>
                </c:pt>
                <c:pt idx="18">
                  <c:v>Slovenia</c:v>
                </c:pt>
                <c:pt idx="19">
                  <c:v>Sweden</c:v>
                </c:pt>
                <c:pt idx="20">
                  <c:v>Switzerland</c:v>
                </c:pt>
                <c:pt idx="21">
                  <c:v>UK (ENG)</c:v>
                </c:pt>
                <c:pt idx="22">
                  <c:v>UK (NIR)</c:v>
                </c:pt>
                <c:pt idx="23">
                  <c:v>UK (WLS)</c:v>
                </c:pt>
                <c:pt idx="24">
                  <c:v>Total average</c:v>
                </c:pt>
              </c:strCache>
            </c:strRef>
          </c:cat>
          <c:val>
            <c:numRef>
              <c:f>'[2021 2022 CCR b+g and totals tables CORRECTIONS 3ROUND.xlsx]1.4 02 (t)'!$L$2:$L$35</c:f>
              <c:numCache>
                <c:formatCode>0.00</c:formatCode>
                <c:ptCount val="25"/>
                <c:pt idx="0">
                  <c:v>1.02</c:v>
                </c:pt>
                <c:pt idx="1">
                  <c:v>0.16</c:v>
                </c:pt>
                <c:pt idx="2">
                  <c:v>4.3</c:v>
                </c:pt>
                <c:pt idx="3">
                  <c:v>0.14000000000000001</c:v>
                </c:pt>
                <c:pt idx="4">
                  <c:v>0.55000000000000004</c:v>
                </c:pt>
                <c:pt idx="5">
                  <c:v>0.87</c:v>
                </c:pt>
                <c:pt idx="6">
                  <c:v>0.43</c:v>
                </c:pt>
                <c:pt idx="7">
                  <c:v>0.8</c:v>
                </c:pt>
                <c:pt idx="8">
                  <c:v>0.26</c:v>
                </c:pt>
                <c:pt idx="9">
                  <c:v>0.02</c:v>
                </c:pt>
                <c:pt idx="10">
                  <c:v>0.96</c:v>
                </c:pt>
                <c:pt idx="11">
                  <c:v>0.17</c:v>
                </c:pt>
                <c:pt idx="12">
                  <c:v>2.2999999999999998</c:v>
                </c:pt>
                <c:pt idx="13">
                  <c:v>1.3</c:v>
                </c:pt>
                <c:pt idx="14">
                  <c:v>0.02</c:v>
                </c:pt>
                <c:pt idx="15">
                  <c:v>0.56999999999999995</c:v>
                </c:pt>
                <c:pt idx="16">
                  <c:v>0</c:v>
                </c:pt>
                <c:pt idx="17">
                  <c:v>0.92</c:v>
                </c:pt>
                <c:pt idx="18">
                  <c:v>0.18</c:v>
                </c:pt>
                <c:pt idx="19">
                  <c:v>0.04</c:v>
                </c:pt>
                <c:pt idx="20">
                  <c:v>1.52</c:v>
                </c:pt>
                <c:pt idx="21">
                  <c:v>0.36</c:v>
                </c:pt>
                <c:pt idx="22">
                  <c:v>1.32</c:v>
                </c:pt>
                <c:pt idx="23">
                  <c:v>1.6</c:v>
                </c:pt>
                <c:pt idx="24" formatCode="General">
                  <c:v>0.61</c:v>
                </c:pt>
              </c:numCache>
            </c:numRef>
          </c:val>
          <c:extLst>
            <c:ext xmlns:c16="http://schemas.microsoft.com/office/drawing/2014/chart" uri="{C3380CC4-5D6E-409C-BE32-E72D297353CC}">
              <c16:uniqueId val="{00000002-EB20-4ADA-AFED-BC1FB7A1835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4.5"/>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8889972606778289"/>
        </c:manualLayout>
      </c:layout>
      <c:barChart>
        <c:barDir val="bar"/>
        <c:grouping val="clustered"/>
        <c:varyColors val="0"/>
        <c:ser>
          <c:idx val="0"/>
          <c:order val="0"/>
          <c:tx>
            <c:strRef>
              <c:f>'[2021 2022 CCR b+g and totals tables CORRECTIONS 3ROUND.xlsx]1.4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120-4071-85DD-E3FA83CF3BDD}"/>
              </c:ext>
            </c:extLst>
          </c:dPt>
          <c:dPt>
            <c:idx val="29"/>
            <c:invertIfNegative val="0"/>
            <c:bubble3D val="0"/>
            <c:extLst>
              <c:ext xmlns:c16="http://schemas.microsoft.com/office/drawing/2014/chart" uri="{C3380CC4-5D6E-409C-BE32-E72D297353CC}">
                <c16:uniqueId val="{00000001-3120-4071-85DD-E3FA83CF3BDD}"/>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366-BE4F-BABF-684695A37F3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8366-BE4F-BABF-684695A37F37}"/>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366-BE4F-BABF-684695A37F37}"/>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8366-BE4F-BABF-684695A37F3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0-4071-85DD-E3FA83CF3BDD}"/>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0-4071-85DD-E3FA83CF3BD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1'!$B$2:$B$35</c:f>
              <c:strCache>
                <c:ptCount val="31"/>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akia</c:v>
                </c:pt>
                <c:pt idx="23">
                  <c:v>Slovenia</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1.4 1'!$J$2:$J$35</c:f>
              <c:numCache>
                <c:formatCode>0.00</c:formatCode>
                <c:ptCount val="31"/>
                <c:pt idx="0">
                  <c:v>1.99</c:v>
                </c:pt>
                <c:pt idx="1">
                  <c:v>3.78</c:v>
                </c:pt>
                <c:pt idx="2">
                  <c:v>0.26</c:v>
                </c:pt>
                <c:pt idx="3">
                  <c:v>0.43</c:v>
                </c:pt>
                <c:pt idx="4">
                  <c:v>0.2</c:v>
                </c:pt>
                <c:pt idx="5">
                  <c:v>1.79</c:v>
                </c:pt>
                <c:pt idx="6">
                  <c:v>1.9</c:v>
                </c:pt>
                <c:pt idx="7">
                  <c:v>0.36</c:v>
                </c:pt>
                <c:pt idx="8">
                  <c:v>0.57999999999999996</c:v>
                </c:pt>
                <c:pt idx="9">
                  <c:v>2.04</c:v>
                </c:pt>
                <c:pt idx="10">
                  <c:v>0.5</c:v>
                </c:pt>
                <c:pt idx="11">
                  <c:v>1.83</c:v>
                </c:pt>
                <c:pt idx="12">
                  <c:v>0.89</c:v>
                </c:pt>
                <c:pt idx="13">
                  <c:v>0.21</c:v>
                </c:pt>
                <c:pt idx="14">
                  <c:v>1.42</c:v>
                </c:pt>
                <c:pt idx="15">
                  <c:v>0.92</c:v>
                </c:pt>
                <c:pt idx="16">
                  <c:v>0.71</c:v>
                </c:pt>
                <c:pt idx="17">
                  <c:v>1.94</c:v>
                </c:pt>
                <c:pt idx="18">
                  <c:v>0.12</c:v>
                </c:pt>
                <c:pt idx="19">
                  <c:v>0.84</c:v>
                </c:pt>
                <c:pt idx="20">
                  <c:v>0.03</c:v>
                </c:pt>
                <c:pt idx="21">
                  <c:v>0.46</c:v>
                </c:pt>
                <c:pt idx="22">
                  <c:v>1.56</c:v>
                </c:pt>
                <c:pt idx="23">
                  <c:v>1.48</c:v>
                </c:pt>
                <c:pt idx="24">
                  <c:v>0.8</c:v>
                </c:pt>
                <c:pt idx="25">
                  <c:v>1.32</c:v>
                </c:pt>
                <c:pt idx="26">
                  <c:v>0.99</c:v>
                </c:pt>
                <c:pt idx="27">
                  <c:v>1.27</c:v>
                </c:pt>
                <c:pt idx="28">
                  <c:v>0.64</c:v>
                </c:pt>
                <c:pt idx="29">
                  <c:v>1.62</c:v>
                </c:pt>
                <c:pt idx="30" formatCode="General">
                  <c:v>1.04</c:v>
                </c:pt>
              </c:numCache>
            </c:numRef>
          </c:val>
          <c:extLst>
            <c:ext xmlns:c16="http://schemas.microsoft.com/office/drawing/2014/chart" uri="{C3380CC4-5D6E-409C-BE32-E72D297353CC}">
              <c16:uniqueId val="{00000002-3120-4071-85DD-E3FA83CF3BDD}"/>
            </c:ext>
          </c:extLst>
        </c:ser>
        <c:ser>
          <c:idx val="1"/>
          <c:order val="1"/>
          <c:tx>
            <c:strRef>
              <c:f>'[2021 2022 CCR b+g and totals tables CORRECTIONS 3ROUND.xlsx]1.4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3-3120-4071-85DD-E3FA83CF3BDD}"/>
              </c:ext>
            </c:extLst>
          </c:dPt>
          <c:dPt>
            <c:idx val="29"/>
            <c:invertIfNegative val="0"/>
            <c:bubble3D val="0"/>
            <c:extLst>
              <c:ext xmlns:c16="http://schemas.microsoft.com/office/drawing/2014/chart" uri="{C3380CC4-5D6E-409C-BE32-E72D297353CC}">
                <c16:uniqueId val="{00000004-3120-4071-85DD-E3FA83CF3BDD}"/>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366-BE4F-BABF-684695A37F3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366-BE4F-BABF-684695A37F3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366-BE4F-BABF-684695A37F37}"/>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20-4071-85DD-E3FA83CF3BDD}"/>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366-BE4F-BABF-684695A37F37}"/>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366-BE4F-BABF-684695A37F3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366-BE4F-BABF-684695A37F37}"/>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366-BE4F-BABF-684695A37F37}"/>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366-BE4F-BABF-684695A37F37}"/>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366-BE4F-BABF-684695A37F3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0-4071-85DD-E3FA83CF3BDD}"/>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366-BE4F-BABF-684695A37F37}"/>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20-4071-85DD-E3FA83CF3BD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1'!$B$2:$B$35</c:f>
              <c:strCache>
                <c:ptCount val="31"/>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akia</c:v>
                </c:pt>
                <c:pt idx="23">
                  <c:v>Slovenia</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1.4 1'!$K$2:$K$35</c:f>
              <c:numCache>
                <c:formatCode>0.00</c:formatCode>
                <c:ptCount val="31"/>
                <c:pt idx="0">
                  <c:v>1.53</c:v>
                </c:pt>
                <c:pt idx="1">
                  <c:v>1.97</c:v>
                </c:pt>
                <c:pt idx="2">
                  <c:v>0.13</c:v>
                </c:pt>
                <c:pt idx="3">
                  <c:v>0.18</c:v>
                </c:pt>
                <c:pt idx="4">
                  <c:v>7.0000000000000007E-2</c:v>
                </c:pt>
                <c:pt idx="5">
                  <c:v>0.55000000000000004</c:v>
                </c:pt>
                <c:pt idx="6">
                  <c:v>0.87</c:v>
                </c:pt>
                <c:pt idx="7">
                  <c:v>0.14000000000000001</c:v>
                </c:pt>
                <c:pt idx="8">
                  <c:v>0.28999999999999998</c:v>
                </c:pt>
                <c:pt idx="9">
                  <c:v>0.97</c:v>
                </c:pt>
                <c:pt idx="10">
                  <c:v>0.22</c:v>
                </c:pt>
                <c:pt idx="11">
                  <c:v>0.87</c:v>
                </c:pt>
                <c:pt idx="12">
                  <c:v>0.82</c:v>
                </c:pt>
                <c:pt idx="13">
                  <c:v>0.18</c:v>
                </c:pt>
                <c:pt idx="14">
                  <c:v>0.67</c:v>
                </c:pt>
                <c:pt idx="15">
                  <c:v>0.45</c:v>
                </c:pt>
                <c:pt idx="16">
                  <c:v>0.37</c:v>
                </c:pt>
                <c:pt idx="17">
                  <c:v>0.68</c:v>
                </c:pt>
                <c:pt idx="18">
                  <c:v>0.05</c:v>
                </c:pt>
                <c:pt idx="19">
                  <c:v>0.41</c:v>
                </c:pt>
                <c:pt idx="20">
                  <c:v>0.01</c:v>
                </c:pt>
                <c:pt idx="21">
                  <c:v>0.25</c:v>
                </c:pt>
                <c:pt idx="22">
                  <c:v>0.92</c:v>
                </c:pt>
                <c:pt idx="23">
                  <c:v>0.82</c:v>
                </c:pt>
                <c:pt idx="24">
                  <c:v>0.4</c:v>
                </c:pt>
                <c:pt idx="25">
                  <c:v>0.51</c:v>
                </c:pt>
                <c:pt idx="26">
                  <c:v>0.33</c:v>
                </c:pt>
                <c:pt idx="27">
                  <c:v>0.49</c:v>
                </c:pt>
                <c:pt idx="28">
                  <c:v>0.25</c:v>
                </c:pt>
                <c:pt idx="29">
                  <c:v>1.1299999999999999</c:v>
                </c:pt>
                <c:pt idx="30" formatCode="General">
                  <c:v>0.49</c:v>
                </c:pt>
              </c:numCache>
            </c:numRef>
          </c:val>
          <c:extLst>
            <c:ext xmlns:c16="http://schemas.microsoft.com/office/drawing/2014/chart" uri="{C3380CC4-5D6E-409C-BE32-E72D297353CC}">
              <c16:uniqueId val="{00000005-3120-4071-85DD-E3FA83CF3BD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4 1 (t)'!$L$1</c:f>
              <c:strCache>
                <c:ptCount val="1"/>
                <c:pt idx="0">
                  <c:v>ISCED 1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6377-48CC-8FDB-37B7B5FA99E1}"/>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D-9B4C-97D2-2113AA065EF6}"/>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D-9B4C-97D2-2113AA065EF6}"/>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CD-9B4C-97D2-2113AA065EF6}"/>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D-9B4C-97D2-2113AA065EF6}"/>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CD-9B4C-97D2-2113AA065EF6}"/>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CD-9B4C-97D2-2113AA065EF6}"/>
                </c:ext>
              </c:extLst>
            </c:dLbl>
            <c:dLbl>
              <c:idx val="3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377-48CC-8FDB-37B7B5FA99E1}"/>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1 (t)'!$B$2:$B$35</c:f>
              <c:strCache>
                <c:ptCount val="32"/>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akia</c:v>
                </c:pt>
                <c:pt idx="24">
                  <c:v>Slovenia</c:v>
                </c:pt>
                <c:pt idx="25">
                  <c:v>Sweden</c:v>
                </c:pt>
                <c:pt idx="26">
                  <c:v>Switzerland</c:v>
                </c:pt>
                <c:pt idx="27">
                  <c:v>UK (ENG)</c:v>
                </c:pt>
                <c:pt idx="28">
                  <c:v>UK (NIR)</c:v>
                </c:pt>
                <c:pt idx="29">
                  <c:v>UK (SCT)</c:v>
                </c:pt>
                <c:pt idx="30">
                  <c:v>UK (WLS)</c:v>
                </c:pt>
                <c:pt idx="31">
                  <c:v>Total average</c:v>
                </c:pt>
              </c:strCache>
            </c:strRef>
          </c:cat>
          <c:val>
            <c:numRef>
              <c:f>'[2021 2022 CCR b+g and totals tables CORRECTIONS 3ROUND.xlsx]1.4 1 (t)'!$L$2:$L$35</c:f>
              <c:numCache>
                <c:formatCode>0.00</c:formatCode>
                <c:ptCount val="32"/>
                <c:pt idx="0">
                  <c:v>3.51</c:v>
                </c:pt>
                <c:pt idx="1">
                  <c:v>5.75</c:v>
                </c:pt>
                <c:pt idx="2">
                  <c:v>0.4</c:v>
                </c:pt>
                <c:pt idx="3">
                  <c:v>0.61</c:v>
                </c:pt>
                <c:pt idx="4">
                  <c:v>0.27</c:v>
                </c:pt>
                <c:pt idx="5">
                  <c:v>2.35</c:v>
                </c:pt>
                <c:pt idx="6">
                  <c:v>2.77</c:v>
                </c:pt>
                <c:pt idx="7">
                  <c:v>0.62</c:v>
                </c:pt>
                <c:pt idx="8">
                  <c:v>0.87</c:v>
                </c:pt>
                <c:pt idx="9">
                  <c:v>3.01</c:v>
                </c:pt>
                <c:pt idx="10">
                  <c:v>0.73</c:v>
                </c:pt>
                <c:pt idx="11">
                  <c:v>2.7</c:v>
                </c:pt>
                <c:pt idx="12">
                  <c:v>1.71</c:v>
                </c:pt>
                <c:pt idx="13">
                  <c:v>0.39</c:v>
                </c:pt>
                <c:pt idx="14">
                  <c:v>2.09</c:v>
                </c:pt>
                <c:pt idx="15">
                  <c:v>1.37</c:v>
                </c:pt>
                <c:pt idx="16">
                  <c:v>1.08</c:v>
                </c:pt>
                <c:pt idx="17">
                  <c:v>0.35</c:v>
                </c:pt>
                <c:pt idx="18">
                  <c:v>2.62</c:v>
                </c:pt>
                <c:pt idx="19">
                  <c:v>0.17</c:v>
                </c:pt>
                <c:pt idx="20">
                  <c:v>1.25</c:v>
                </c:pt>
                <c:pt idx="21">
                  <c:v>0.04</c:v>
                </c:pt>
                <c:pt idx="22">
                  <c:v>0.71</c:v>
                </c:pt>
                <c:pt idx="23">
                  <c:v>2.48</c:v>
                </c:pt>
                <c:pt idx="24">
                  <c:v>2.2999999999999998</c:v>
                </c:pt>
                <c:pt idx="25">
                  <c:v>1.2</c:v>
                </c:pt>
                <c:pt idx="26">
                  <c:v>2.16</c:v>
                </c:pt>
                <c:pt idx="27">
                  <c:v>1.33</c:v>
                </c:pt>
                <c:pt idx="28">
                  <c:v>1.76</c:v>
                </c:pt>
                <c:pt idx="29">
                  <c:v>0.89</c:v>
                </c:pt>
                <c:pt idx="30">
                  <c:v>2.76</c:v>
                </c:pt>
                <c:pt idx="31" formatCode="General">
                  <c:v>1.53</c:v>
                </c:pt>
              </c:numCache>
            </c:numRef>
          </c:val>
          <c:extLst>
            <c:ext xmlns:c16="http://schemas.microsoft.com/office/drawing/2014/chart" uri="{C3380CC4-5D6E-409C-BE32-E72D297353CC}">
              <c16:uniqueId val="{00000002-6377-48CC-8FDB-37B7B5FA99E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4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2A97-4810-A193-0653CA8B3D55}"/>
              </c:ext>
            </c:extLst>
          </c:dPt>
          <c:dPt>
            <c:idx val="29"/>
            <c:invertIfNegative val="0"/>
            <c:bubble3D val="0"/>
            <c:extLst>
              <c:ext xmlns:c16="http://schemas.microsoft.com/office/drawing/2014/chart" uri="{C3380CC4-5D6E-409C-BE32-E72D297353CC}">
                <c16:uniqueId val="{00000001-2A97-4810-A193-0653CA8B3D55}"/>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980-5D40-826C-554E8C3ECC6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980-5D40-826C-554E8C3ECC6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980-5D40-826C-554E8C3ECC67}"/>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980-5D40-826C-554E8C3ECC67}"/>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980-5D40-826C-554E8C3ECC6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980-5D40-826C-554E8C3ECC67}"/>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F980-5D40-826C-554E8C3ECC67}"/>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980-5D40-826C-554E8C3ECC67}"/>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F980-5D40-826C-554E8C3ECC6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7-4810-A193-0653CA8B3D55}"/>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7-4810-A193-0653CA8B3D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2'!$B$2:$B$35</c:f>
              <c:strCache>
                <c:ptCount val="31"/>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akia</c:v>
                </c:pt>
                <c:pt idx="23">
                  <c:v>Slovenia</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1.4 2'!$J$2:$J$35</c:f>
              <c:numCache>
                <c:formatCode>0.00</c:formatCode>
                <c:ptCount val="31"/>
                <c:pt idx="0">
                  <c:v>2.44</c:v>
                </c:pt>
                <c:pt idx="1">
                  <c:v>7.82</c:v>
                </c:pt>
                <c:pt idx="2">
                  <c:v>0.28000000000000003</c:v>
                </c:pt>
                <c:pt idx="3">
                  <c:v>0.37</c:v>
                </c:pt>
                <c:pt idx="4">
                  <c:v>0.3</c:v>
                </c:pt>
                <c:pt idx="5">
                  <c:v>2.63</c:v>
                </c:pt>
                <c:pt idx="6">
                  <c:v>2.4500000000000002</c:v>
                </c:pt>
                <c:pt idx="7">
                  <c:v>0.55000000000000004</c:v>
                </c:pt>
                <c:pt idx="8">
                  <c:v>0.09</c:v>
                </c:pt>
                <c:pt idx="9">
                  <c:v>2.0499999999999998</c:v>
                </c:pt>
                <c:pt idx="10">
                  <c:v>0.72</c:v>
                </c:pt>
                <c:pt idx="11">
                  <c:v>1.6</c:v>
                </c:pt>
                <c:pt idx="12">
                  <c:v>2.9</c:v>
                </c:pt>
                <c:pt idx="13">
                  <c:v>0.16</c:v>
                </c:pt>
                <c:pt idx="14">
                  <c:v>1.96</c:v>
                </c:pt>
                <c:pt idx="15">
                  <c:v>0.69</c:v>
                </c:pt>
                <c:pt idx="16">
                  <c:v>0.37</c:v>
                </c:pt>
                <c:pt idx="17">
                  <c:v>3.57</c:v>
                </c:pt>
                <c:pt idx="18">
                  <c:v>0.25</c:v>
                </c:pt>
                <c:pt idx="19">
                  <c:v>1.67</c:v>
                </c:pt>
                <c:pt idx="20">
                  <c:v>0.17</c:v>
                </c:pt>
                <c:pt idx="21">
                  <c:v>0.59</c:v>
                </c:pt>
                <c:pt idx="22">
                  <c:v>2.0699999999999998</c:v>
                </c:pt>
                <c:pt idx="23">
                  <c:v>0.86</c:v>
                </c:pt>
                <c:pt idx="24">
                  <c:v>1.1599999999999999</c:v>
                </c:pt>
                <c:pt idx="25">
                  <c:v>1.61</c:v>
                </c:pt>
                <c:pt idx="26">
                  <c:v>1.81</c:v>
                </c:pt>
                <c:pt idx="27">
                  <c:v>1.34</c:v>
                </c:pt>
                <c:pt idx="28">
                  <c:v>1.21</c:v>
                </c:pt>
                <c:pt idx="29">
                  <c:v>3.63</c:v>
                </c:pt>
                <c:pt idx="30">
                  <c:v>1.4</c:v>
                </c:pt>
              </c:numCache>
            </c:numRef>
          </c:val>
          <c:extLst>
            <c:ext xmlns:c16="http://schemas.microsoft.com/office/drawing/2014/chart" uri="{C3380CC4-5D6E-409C-BE32-E72D297353CC}">
              <c16:uniqueId val="{00000002-2A97-4810-A193-0653CA8B3D55}"/>
            </c:ext>
          </c:extLst>
        </c:ser>
        <c:ser>
          <c:idx val="1"/>
          <c:order val="1"/>
          <c:tx>
            <c:strRef>
              <c:f>'[2021 2022 CCR b+g and totals tables CORRECTIONS 3ROUND.xlsx]1.4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3-2A97-4810-A193-0653CA8B3D55}"/>
              </c:ext>
            </c:extLst>
          </c:dPt>
          <c:dPt>
            <c:idx val="29"/>
            <c:invertIfNegative val="0"/>
            <c:bubble3D val="0"/>
            <c:extLst>
              <c:ext xmlns:c16="http://schemas.microsoft.com/office/drawing/2014/chart" uri="{C3380CC4-5D6E-409C-BE32-E72D297353CC}">
                <c16:uniqueId val="{00000004-2A97-4810-A193-0653CA8B3D55}"/>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F980-5D40-826C-554E8C3ECC6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F980-5D40-826C-554E8C3ECC6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F980-5D40-826C-554E8C3ECC67}"/>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F980-5D40-826C-554E8C3ECC6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980-5D40-826C-554E8C3ECC67}"/>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F980-5D40-826C-554E8C3ECC67}"/>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980-5D40-826C-554E8C3ECC6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F980-5D40-826C-554E8C3ECC67}"/>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980-5D40-826C-554E8C3ECC67}"/>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7-4810-A193-0653CA8B3D55}"/>
                </c:ext>
              </c:extLst>
            </c:dLbl>
            <c:dLbl>
              <c:idx val="2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F980-5D40-826C-554E8C3ECC67}"/>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980-5D40-826C-554E8C3ECC67}"/>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7-4810-A193-0653CA8B3D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2'!$B$2:$B$35</c:f>
              <c:strCache>
                <c:ptCount val="31"/>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akia</c:v>
                </c:pt>
                <c:pt idx="23">
                  <c:v>Slovenia</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1.4 2'!$K$2:$K$35</c:f>
              <c:numCache>
                <c:formatCode>0.00</c:formatCode>
                <c:ptCount val="31"/>
                <c:pt idx="0">
                  <c:v>1.73</c:v>
                </c:pt>
                <c:pt idx="1">
                  <c:v>4.04</c:v>
                </c:pt>
                <c:pt idx="2">
                  <c:v>0.16</c:v>
                </c:pt>
                <c:pt idx="3">
                  <c:v>0.18</c:v>
                </c:pt>
                <c:pt idx="4">
                  <c:v>0.16</c:v>
                </c:pt>
                <c:pt idx="5">
                  <c:v>1.2</c:v>
                </c:pt>
                <c:pt idx="6">
                  <c:v>1.36</c:v>
                </c:pt>
                <c:pt idx="7">
                  <c:v>0.27</c:v>
                </c:pt>
                <c:pt idx="8">
                  <c:v>0.04</c:v>
                </c:pt>
                <c:pt idx="9">
                  <c:v>1.1299999999999999</c:v>
                </c:pt>
                <c:pt idx="10">
                  <c:v>0.38</c:v>
                </c:pt>
                <c:pt idx="11">
                  <c:v>0.89</c:v>
                </c:pt>
                <c:pt idx="12">
                  <c:v>3.52</c:v>
                </c:pt>
                <c:pt idx="13">
                  <c:v>0.13</c:v>
                </c:pt>
                <c:pt idx="14">
                  <c:v>1.02</c:v>
                </c:pt>
                <c:pt idx="15">
                  <c:v>0.28999999999999998</c:v>
                </c:pt>
                <c:pt idx="16">
                  <c:v>0.28000000000000003</c:v>
                </c:pt>
                <c:pt idx="17">
                  <c:v>1.49</c:v>
                </c:pt>
                <c:pt idx="18">
                  <c:v>0.14000000000000001</c:v>
                </c:pt>
                <c:pt idx="19">
                  <c:v>0.95</c:v>
                </c:pt>
                <c:pt idx="20">
                  <c:v>0.06</c:v>
                </c:pt>
                <c:pt idx="21">
                  <c:v>0.31</c:v>
                </c:pt>
                <c:pt idx="22">
                  <c:v>1.36</c:v>
                </c:pt>
                <c:pt idx="23">
                  <c:v>0.47</c:v>
                </c:pt>
                <c:pt idx="24">
                  <c:v>0.7</c:v>
                </c:pt>
                <c:pt idx="25">
                  <c:v>0.81</c:v>
                </c:pt>
                <c:pt idx="26">
                  <c:v>0.64</c:v>
                </c:pt>
                <c:pt idx="27">
                  <c:v>0.56000000000000005</c:v>
                </c:pt>
                <c:pt idx="28">
                  <c:v>0.51</c:v>
                </c:pt>
                <c:pt idx="29">
                  <c:v>2.52</c:v>
                </c:pt>
                <c:pt idx="30" formatCode="General">
                  <c:v>0.75</c:v>
                </c:pt>
              </c:numCache>
            </c:numRef>
          </c:val>
          <c:extLst>
            <c:ext xmlns:c16="http://schemas.microsoft.com/office/drawing/2014/chart" uri="{C3380CC4-5D6E-409C-BE32-E72D297353CC}">
              <c16:uniqueId val="{00000005-2A97-4810-A193-0653CA8B3D5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1 1'!$J$1</c:f>
              <c:strCache>
                <c:ptCount val="1"/>
                <c:pt idx="0">
                  <c:v>ISCED 1 boys</c:v>
                </c:pt>
              </c:strCache>
            </c:strRef>
          </c:tx>
          <c:spPr>
            <a:solidFill>
              <a:srgbClr val="002060"/>
            </a:solidFill>
            <a:ln>
              <a:noFill/>
            </a:ln>
            <a:effectLst/>
          </c:spPr>
          <c:invertIfNegative val="0"/>
          <c:dPt>
            <c:idx val="24"/>
            <c:invertIfNegative val="0"/>
            <c:bubble3D val="0"/>
            <c:spPr>
              <a:solidFill>
                <a:srgbClr val="002060"/>
              </a:solidFill>
              <a:ln>
                <a:noFill/>
              </a:ln>
              <a:effectLst/>
            </c:spPr>
            <c:extLst>
              <c:ext xmlns:c16="http://schemas.microsoft.com/office/drawing/2014/chart" uri="{C3380CC4-5D6E-409C-BE32-E72D297353CC}">
                <c16:uniqueId val="{00000001-793E-424E-BCE0-C17CA957E10C}"/>
              </c:ext>
            </c:extLst>
          </c:dPt>
          <c:dPt>
            <c:idx val="29"/>
            <c:invertIfNegative val="0"/>
            <c:bubble3D val="0"/>
            <c:spPr>
              <a:solidFill>
                <a:srgbClr val="002060"/>
              </a:solidFill>
              <a:ln>
                <a:noFill/>
              </a:ln>
              <a:effectLst/>
            </c:spPr>
            <c:extLst>
              <c:ext xmlns:c16="http://schemas.microsoft.com/office/drawing/2014/chart" uri="{C3380CC4-5D6E-409C-BE32-E72D297353CC}">
                <c16:uniqueId val="{00000003-793E-424E-BCE0-C17CA957E10C}"/>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3E-424E-BCE0-C17CA957E10C}"/>
                </c:ext>
              </c:extLst>
            </c:dLbl>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E-424E-BCE0-C17CA957E10C}"/>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E-424E-BCE0-C17CA957E10C}"/>
                </c:ext>
              </c:extLst>
            </c:dLbl>
            <c:dLbl>
              <c:idx val="3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3E-424E-BCE0-C17CA957E1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1'!$B$2:$B$38</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1 1'!$J$2:$J$38</c:f>
              <c:numCache>
                <c:formatCode>0.00</c:formatCode>
                <c:ptCount val="33"/>
                <c:pt idx="0">
                  <c:v>47.59</c:v>
                </c:pt>
                <c:pt idx="1">
                  <c:v>47.37</c:v>
                </c:pt>
                <c:pt idx="2">
                  <c:v>51.12</c:v>
                </c:pt>
                <c:pt idx="3">
                  <c:v>51.33</c:v>
                </c:pt>
                <c:pt idx="4">
                  <c:v>50.91</c:v>
                </c:pt>
                <c:pt idx="5">
                  <c:v>50.07</c:v>
                </c:pt>
                <c:pt idx="6">
                  <c:v>49.32</c:v>
                </c:pt>
                <c:pt idx="7">
                  <c:v>50.83</c:v>
                </c:pt>
                <c:pt idx="8">
                  <c:v>50.61</c:v>
                </c:pt>
                <c:pt idx="9">
                  <c:v>49.22</c:v>
                </c:pt>
                <c:pt idx="10">
                  <c:v>50.97</c:v>
                </c:pt>
                <c:pt idx="11">
                  <c:v>49.72</c:v>
                </c:pt>
                <c:pt idx="12">
                  <c:v>50.88</c:v>
                </c:pt>
                <c:pt idx="13">
                  <c:v>50.17</c:v>
                </c:pt>
                <c:pt idx="14">
                  <c:v>51.32</c:v>
                </c:pt>
                <c:pt idx="15">
                  <c:v>50.05</c:v>
                </c:pt>
                <c:pt idx="16">
                  <c:v>50.36</c:v>
                </c:pt>
                <c:pt idx="17">
                  <c:v>51.09</c:v>
                </c:pt>
                <c:pt idx="18">
                  <c:v>49.44</c:v>
                </c:pt>
                <c:pt idx="19">
                  <c:v>51.18</c:v>
                </c:pt>
                <c:pt idx="20">
                  <c:v>50.69</c:v>
                </c:pt>
                <c:pt idx="21">
                  <c:v>51.22</c:v>
                </c:pt>
                <c:pt idx="22">
                  <c:v>51</c:v>
                </c:pt>
                <c:pt idx="23">
                  <c:v>49.7</c:v>
                </c:pt>
                <c:pt idx="24">
                  <c:v>50.2</c:v>
                </c:pt>
                <c:pt idx="25">
                  <c:v>51.5</c:v>
                </c:pt>
                <c:pt idx="26">
                  <c:v>50.67</c:v>
                </c:pt>
                <c:pt idx="27">
                  <c:v>49.94</c:v>
                </c:pt>
                <c:pt idx="28">
                  <c:v>50.25</c:v>
                </c:pt>
                <c:pt idx="29">
                  <c:v>49.97</c:v>
                </c:pt>
                <c:pt idx="30">
                  <c:v>50.66</c:v>
                </c:pt>
                <c:pt idx="31">
                  <c:v>49.79</c:v>
                </c:pt>
                <c:pt idx="32">
                  <c:v>50.4</c:v>
                </c:pt>
              </c:numCache>
            </c:numRef>
          </c:val>
          <c:extLst>
            <c:ext xmlns:c16="http://schemas.microsoft.com/office/drawing/2014/chart" uri="{C3380CC4-5D6E-409C-BE32-E72D297353CC}">
              <c16:uniqueId val="{00000006-793E-424E-BCE0-C17CA957E10C}"/>
            </c:ext>
          </c:extLst>
        </c:ser>
        <c:ser>
          <c:idx val="1"/>
          <c:order val="1"/>
          <c:tx>
            <c:strRef>
              <c:f>'[2021 2022 CCR b+g and totals tables CORRECTIONS 3ROUND.xlsx]1.1 1'!$K$1</c:f>
              <c:strCache>
                <c:ptCount val="1"/>
                <c:pt idx="0">
                  <c:v>ISCED 1 girls</c:v>
                </c:pt>
              </c:strCache>
            </c:strRef>
          </c:tx>
          <c:spPr>
            <a:solidFill>
              <a:srgbClr val="FFC000"/>
            </a:solidFill>
            <a:ln>
              <a:noFill/>
            </a:ln>
            <a:effectLst/>
          </c:spPr>
          <c:invertIfNegative val="0"/>
          <c:dPt>
            <c:idx val="24"/>
            <c:invertIfNegative val="0"/>
            <c:bubble3D val="0"/>
            <c:spPr>
              <a:solidFill>
                <a:srgbClr val="FFC000"/>
              </a:solidFill>
              <a:ln>
                <a:noFill/>
              </a:ln>
              <a:effectLst/>
            </c:spPr>
            <c:extLst>
              <c:ext xmlns:c16="http://schemas.microsoft.com/office/drawing/2014/chart" uri="{C3380CC4-5D6E-409C-BE32-E72D297353CC}">
                <c16:uniqueId val="{00000008-793E-424E-BCE0-C17CA957E10C}"/>
              </c:ext>
            </c:extLst>
          </c:dPt>
          <c:dPt>
            <c:idx val="29"/>
            <c:invertIfNegative val="0"/>
            <c:bubble3D val="0"/>
            <c:spPr>
              <a:solidFill>
                <a:srgbClr val="FFC000"/>
              </a:solidFill>
              <a:ln>
                <a:noFill/>
              </a:ln>
              <a:effectLst/>
            </c:spPr>
            <c:extLst>
              <c:ext xmlns:c16="http://schemas.microsoft.com/office/drawing/2014/chart" uri="{C3380CC4-5D6E-409C-BE32-E72D297353CC}">
                <c16:uniqueId val="{0000000A-793E-424E-BCE0-C17CA957E10C}"/>
              </c:ext>
            </c:extLst>
          </c:dPt>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3E-424E-BCE0-C17CA957E10C}"/>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3E-424E-BCE0-C17CA957E1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1'!$B$2:$B$38</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1 1'!$K$2:$K$38</c:f>
              <c:numCache>
                <c:formatCode>0.00</c:formatCode>
                <c:ptCount val="33"/>
                <c:pt idx="0">
                  <c:v>48.9</c:v>
                </c:pt>
                <c:pt idx="1">
                  <c:v>46.88</c:v>
                </c:pt>
                <c:pt idx="2">
                  <c:v>48.49</c:v>
                </c:pt>
                <c:pt idx="3">
                  <c:v>48.34</c:v>
                </c:pt>
                <c:pt idx="4">
                  <c:v>48.26</c:v>
                </c:pt>
                <c:pt idx="5">
                  <c:v>47.58</c:v>
                </c:pt>
                <c:pt idx="6">
                  <c:v>47.91</c:v>
                </c:pt>
                <c:pt idx="7">
                  <c:v>48.62</c:v>
                </c:pt>
                <c:pt idx="8">
                  <c:v>48.52</c:v>
                </c:pt>
                <c:pt idx="9">
                  <c:v>47.76</c:v>
                </c:pt>
                <c:pt idx="10">
                  <c:v>48.31</c:v>
                </c:pt>
                <c:pt idx="11">
                  <c:v>47.58</c:v>
                </c:pt>
                <c:pt idx="12">
                  <c:v>48.76</c:v>
                </c:pt>
                <c:pt idx="13">
                  <c:v>48.12</c:v>
                </c:pt>
                <c:pt idx="14">
                  <c:v>48.29</c:v>
                </c:pt>
                <c:pt idx="15">
                  <c:v>47.87</c:v>
                </c:pt>
                <c:pt idx="16">
                  <c:v>48.27</c:v>
                </c:pt>
                <c:pt idx="17">
                  <c:v>48.64</c:v>
                </c:pt>
                <c:pt idx="18">
                  <c:v>47.93</c:v>
                </c:pt>
                <c:pt idx="19">
                  <c:v>48.65</c:v>
                </c:pt>
                <c:pt idx="20">
                  <c:v>48.06</c:v>
                </c:pt>
                <c:pt idx="21">
                  <c:v>48.74</c:v>
                </c:pt>
                <c:pt idx="22">
                  <c:v>48.29</c:v>
                </c:pt>
                <c:pt idx="23">
                  <c:v>47.82</c:v>
                </c:pt>
                <c:pt idx="24">
                  <c:v>47.5</c:v>
                </c:pt>
                <c:pt idx="25">
                  <c:v>48.5</c:v>
                </c:pt>
                <c:pt idx="26">
                  <c:v>48.13</c:v>
                </c:pt>
                <c:pt idx="27">
                  <c:v>47.9</c:v>
                </c:pt>
                <c:pt idx="28">
                  <c:v>48.42</c:v>
                </c:pt>
                <c:pt idx="29">
                  <c:v>48.27</c:v>
                </c:pt>
                <c:pt idx="30">
                  <c:v>48.45</c:v>
                </c:pt>
                <c:pt idx="31">
                  <c:v>47.46</c:v>
                </c:pt>
                <c:pt idx="32" formatCode="General">
                  <c:v>48.24</c:v>
                </c:pt>
              </c:numCache>
            </c:numRef>
          </c:val>
          <c:extLst>
            <c:ext xmlns:c16="http://schemas.microsoft.com/office/drawing/2014/chart" uri="{C3380CC4-5D6E-409C-BE32-E72D297353CC}">
              <c16:uniqueId val="{0000000B-793E-424E-BCE0-C17CA957E10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2"/>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4 2 (t)'!$L$1</c:f>
              <c:strCache>
                <c:ptCount val="1"/>
                <c:pt idx="0">
                  <c:v>ISCED 2 total</c:v>
                </c:pt>
              </c:strCache>
            </c:strRef>
          </c:tx>
          <c:spPr>
            <a:solidFill>
              <a:srgbClr val="002060"/>
            </a:solidFill>
            <a:ln>
              <a:noFill/>
            </a:ln>
            <a:effectLst/>
          </c:spPr>
          <c:invertIfNegative val="0"/>
          <c:dPt>
            <c:idx val="30"/>
            <c:invertIfNegative val="0"/>
            <c:bubble3D val="0"/>
            <c:spPr>
              <a:solidFill>
                <a:schemeClr val="bg1">
                  <a:lumMod val="75000"/>
                </a:schemeClr>
              </a:solidFill>
              <a:ln>
                <a:noFill/>
              </a:ln>
              <a:effectLst/>
            </c:spPr>
            <c:extLst>
              <c:ext xmlns:c16="http://schemas.microsoft.com/office/drawing/2014/chart" uri="{C3380CC4-5D6E-409C-BE32-E72D297353CC}">
                <c16:uniqueId val="{00000001-4925-4F50-B236-25C771ED7AE8}"/>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C-0648-837C-B288BD0596F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C-0648-837C-B288BD0596FA}"/>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DC-0648-837C-B288BD0596FA}"/>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DC-0648-837C-B288BD0596FA}"/>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DC-0648-837C-B288BD0596FA}"/>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DC-0648-837C-B288BD0596FA}"/>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DC-0648-837C-B288BD0596FA}"/>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925-4F50-B236-25C771ED7A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4 2 (t)'!$B$2:$B$35</c:f>
              <c:strCache>
                <c:ptCount val="31"/>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akia</c:v>
                </c:pt>
                <c:pt idx="23">
                  <c:v>Slovenia</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1.4 2 (t)'!$L$2:$L$35</c:f>
              <c:numCache>
                <c:formatCode>0.00</c:formatCode>
                <c:ptCount val="31"/>
                <c:pt idx="0">
                  <c:v>4.17</c:v>
                </c:pt>
                <c:pt idx="1">
                  <c:v>11.86</c:v>
                </c:pt>
                <c:pt idx="2">
                  <c:v>0.44</c:v>
                </c:pt>
                <c:pt idx="3">
                  <c:v>0.55000000000000004</c:v>
                </c:pt>
                <c:pt idx="4">
                  <c:v>0.46</c:v>
                </c:pt>
                <c:pt idx="5">
                  <c:v>3.83</c:v>
                </c:pt>
                <c:pt idx="6">
                  <c:v>3.81</c:v>
                </c:pt>
                <c:pt idx="7">
                  <c:v>1.05</c:v>
                </c:pt>
                <c:pt idx="8">
                  <c:v>0.12</c:v>
                </c:pt>
                <c:pt idx="9">
                  <c:v>3.18</c:v>
                </c:pt>
                <c:pt idx="10">
                  <c:v>1.1000000000000001</c:v>
                </c:pt>
                <c:pt idx="11">
                  <c:v>2.4900000000000002</c:v>
                </c:pt>
                <c:pt idx="12">
                  <c:v>6.43</c:v>
                </c:pt>
                <c:pt idx="13">
                  <c:v>0.28999999999999998</c:v>
                </c:pt>
                <c:pt idx="14">
                  <c:v>2.98</c:v>
                </c:pt>
                <c:pt idx="15">
                  <c:v>0.98</c:v>
                </c:pt>
                <c:pt idx="16">
                  <c:v>0.65</c:v>
                </c:pt>
                <c:pt idx="17">
                  <c:v>5.0599999999999996</c:v>
                </c:pt>
                <c:pt idx="18">
                  <c:v>0.39</c:v>
                </c:pt>
                <c:pt idx="19">
                  <c:v>2.61</c:v>
                </c:pt>
                <c:pt idx="20">
                  <c:v>0.24</c:v>
                </c:pt>
                <c:pt idx="21">
                  <c:v>0.9</c:v>
                </c:pt>
                <c:pt idx="22">
                  <c:v>3.42</c:v>
                </c:pt>
                <c:pt idx="23">
                  <c:v>1.33</c:v>
                </c:pt>
                <c:pt idx="24">
                  <c:v>1.86</c:v>
                </c:pt>
                <c:pt idx="25">
                  <c:v>2.59</c:v>
                </c:pt>
                <c:pt idx="26">
                  <c:v>2.4500000000000002</c:v>
                </c:pt>
                <c:pt idx="27">
                  <c:v>1.9</c:v>
                </c:pt>
                <c:pt idx="28">
                  <c:v>1.72</c:v>
                </c:pt>
                <c:pt idx="29">
                  <c:v>6.15</c:v>
                </c:pt>
                <c:pt idx="30">
                  <c:v>2.16</c:v>
                </c:pt>
              </c:numCache>
            </c:numRef>
          </c:val>
          <c:extLst>
            <c:ext xmlns:c16="http://schemas.microsoft.com/office/drawing/2014/chart" uri="{C3380CC4-5D6E-409C-BE32-E72D297353CC}">
              <c16:uniqueId val="{00000002-4925-4F50-B236-25C771ED7AE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1.4 3'!$J$1</c:f>
              <c:strCache>
                <c:ptCount val="1"/>
                <c:pt idx="0">
                  <c:v>ISCED 3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7874-49A3-ADA7-D7B71029F6E2}"/>
              </c:ext>
            </c:extLst>
          </c:dPt>
          <c:dLbls>
            <c:dLbl>
              <c:idx val="6"/>
              <c:tx>
                <c:rich>
                  <a:bodyPr/>
                  <a:lstStyle/>
                  <a:p>
                    <a:r>
                      <a:rPr lang="en-US"/>
                      <a:t>0.05</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291F-4189-8DFC-8B528B85A4FC}"/>
                </c:ext>
              </c:extLst>
            </c:dLbl>
            <c:dLbl>
              <c:idx val="10"/>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D30-C046-9041-3465827F6AD1}"/>
                </c:ext>
              </c:extLst>
            </c:dLbl>
            <c:dLbl>
              <c:idx val="11"/>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D30-C046-9041-3465827F6AD1}"/>
                </c:ext>
              </c:extLst>
            </c:dLbl>
            <c:dLbl>
              <c:idx val="17"/>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D30-C046-9041-3465827F6AD1}"/>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4-49A3-ADA7-D7B71029F6E2}"/>
                </c:ext>
              </c:extLst>
            </c:dLbl>
            <c:dLbl>
              <c:idx val="20"/>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D30-C046-9041-3465827F6AD1}"/>
                </c:ext>
              </c:extLst>
            </c:dLbl>
            <c:dLbl>
              <c:idx val="21"/>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D30-C046-9041-3465827F6AD1}"/>
                </c:ext>
              </c:extLst>
            </c:dLbl>
            <c:dLbl>
              <c:idx val="23"/>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D30-C046-9041-3465827F6AD1}"/>
                </c:ext>
              </c:extLst>
            </c:dLbl>
            <c:spPr>
              <a:noFill/>
              <a:ln>
                <a:noFill/>
              </a:ln>
              <a:effectLst/>
            </c:spPr>
            <c:txPr>
              <a:bodyPr rot="0" vert="horz"/>
              <a:lstStyle/>
              <a:p>
                <a:pPr>
                  <a:defRPr sz="900" b="1">
                    <a:solidFill>
                      <a:srgbClr val="FFC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 3'!$B$2:$B$35</c:f>
              <c:strCache>
                <c:ptCount val="25"/>
                <c:pt idx="0">
                  <c:v>Austria</c:v>
                </c:pt>
                <c:pt idx="1">
                  <c:v>Belgium (Fl)</c:v>
                </c:pt>
                <c:pt idx="2">
                  <c:v>Bulgaria</c:v>
                </c:pt>
                <c:pt idx="3">
                  <c:v>Croatia</c:v>
                </c:pt>
                <c:pt idx="4">
                  <c:v>Cyprus</c:v>
                </c:pt>
                <c:pt idx="5">
                  <c:v>Estonia</c:v>
                </c:pt>
                <c:pt idx="6">
                  <c:v>France</c:v>
                </c:pt>
                <c:pt idx="7">
                  <c:v>Germany</c:v>
                </c:pt>
                <c:pt idx="8">
                  <c:v>Greece</c:v>
                </c:pt>
                <c:pt idx="9">
                  <c:v>Hungary</c:v>
                </c:pt>
                <c:pt idx="10">
                  <c:v>Ireland</c:v>
                </c:pt>
                <c:pt idx="11">
                  <c:v>Italy</c:v>
                </c:pt>
                <c:pt idx="12">
                  <c:v>Latvia</c:v>
                </c:pt>
                <c:pt idx="13">
                  <c:v>Lithuania</c:v>
                </c:pt>
                <c:pt idx="14">
                  <c:v>Luxembourg</c:v>
                </c:pt>
                <c:pt idx="15">
                  <c:v>Poland</c:v>
                </c:pt>
                <c:pt idx="16">
                  <c:v>Serbia</c:v>
                </c:pt>
                <c:pt idx="17">
                  <c:v>Slovakia</c:v>
                </c:pt>
                <c:pt idx="18">
                  <c:v>Slovenia</c:v>
                </c:pt>
                <c:pt idx="19">
                  <c:v>Sweden</c:v>
                </c:pt>
                <c:pt idx="20">
                  <c:v>UK (ENG)</c:v>
                </c:pt>
                <c:pt idx="21">
                  <c:v>UK (NIR)</c:v>
                </c:pt>
                <c:pt idx="22">
                  <c:v>UK (SCT)</c:v>
                </c:pt>
                <c:pt idx="23">
                  <c:v>UK (WLS)</c:v>
                </c:pt>
                <c:pt idx="24">
                  <c:v>Total average</c:v>
                </c:pt>
              </c:strCache>
            </c:strRef>
          </c:cat>
          <c:val>
            <c:numRef>
              <c:f>'[2021 2022 CCR b+g and totals tables UPDATED2.xlsx]1.4 3'!$J$2:$J$35</c:f>
              <c:numCache>
                <c:formatCode>0.00</c:formatCode>
                <c:ptCount val="25"/>
                <c:pt idx="0">
                  <c:v>0.68</c:v>
                </c:pt>
                <c:pt idx="1">
                  <c:v>0.67</c:v>
                </c:pt>
                <c:pt idx="2">
                  <c:v>0.38</c:v>
                </c:pt>
                <c:pt idx="3">
                  <c:v>0.53</c:v>
                </c:pt>
                <c:pt idx="4">
                  <c:v>0.46</c:v>
                </c:pt>
                <c:pt idx="5">
                  <c:v>0.09</c:v>
                </c:pt>
                <c:pt idx="6">
                  <c:v>0.08</c:v>
                </c:pt>
                <c:pt idx="7">
                  <c:v>0.03</c:v>
                </c:pt>
                <c:pt idx="8">
                  <c:v>0.69</c:v>
                </c:pt>
                <c:pt idx="9">
                  <c:v>0.98</c:v>
                </c:pt>
                <c:pt idx="10">
                  <c:v>8.3800000000000008</c:v>
                </c:pt>
                <c:pt idx="11">
                  <c:v>3.17</c:v>
                </c:pt>
                <c:pt idx="12">
                  <c:v>0.05</c:v>
                </c:pt>
                <c:pt idx="13">
                  <c:v>0.95</c:v>
                </c:pt>
                <c:pt idx="14">
                  <c:v>0.02</c:v>
                </c:pt>
                <c:pt idx="15">
                  <c:v>0.62</c:v>
                </c:pt>
                <c:pt idx="16">
                  <c:v>0.55000000000000004</c:v>
                </c:pt>
                <c:pt idx="17">
                  <c:v>2.2200000000000002</c:v>
                </c:pt>
                <c:pt idx="18">
                  <c:v>0.21</c:v>
                </c:pt>
                <c:pt idx="19">
                  <c:v>1.0900000000000001</c:v>
                </c:pt>
                <c:pt idx="20">
                  <c:v>2.02</c:v>
                </c:pt>
                <c:pt idx="21">
                  <c:v>1.89</c:v>
                </c:pt>
                <c:pt idx="22">
                  <c:v>0.56000000000000005</c:v>
                </c:pt>
                <c:pt idx="23">
                  <c:v>7.81</c:v>
                </c:pt>
                <c:pt idx="24" formatCode="General">
                  <c:v>1.28</c:v>
                </c:pt>
              </c:numCache>
            </c:numRef>
          </c:val>
          <c:extLst>
            <c:ext xmlns:c16="http://schemas.microsoft.com/office/drawing/2014/chart" uri="{C3380CC4-5D6E-409C-BE32-E72D297353CC}">
              <c16:uniqueId val="{00000001-7874-49A3-ADA7-D7B71029F6E2}"/>
            </c:ext>
          </c:extLst>
        </c:ser>
        <c:ser>
          <c:idx val="1"/>
          <c:order val="1"/>
          <c:tx>
            <c:strRef>
              <c:f>'[2021 2022 CCR b+g and totals tables UPDATED2.xlsx]1.4 3'!$K$1</c:f>
              <c:strCache>
                <c:ptCount val="1"/>
                <c:pt idx="0">
                  <c:v>ISCED 3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2-7874-49A3-ADA7-D7B71029F6E2}"/>
              </c:ext>
            </c:extLst>
          </c:dPt>
          <c:dLbls>
            <c:dLbl>
              <c:idx val="10"/>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D30-C046-9041-3465827F6AD1}"/>
                </c:ext>
              </c:extLst>
            </c:dLbl>
            <c:dLbl>
              <c:idx val="11"/>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D30-C046-9041-3465827F6AD1}"/>
                </c:ext>
              </c:extLst>
            </c:dLbl>
            <c:dLbl>
              <c:idx val="17"/>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30-C046-9041-3465827F6AD1}"/>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74-49A3-ADA7-D7B71029F6E2}"/>
                </c:ext>
              </c:extLst>
            </c:dLbl>
            <c:dLbl>
              <c:idx val="23"/>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30-C046-9041-3465827F6AD1}"/>
                </c:ext>
              </c:extLst>
            </c:dLbl>
            <c:spPr>
              <a:noFill/>
              <a:ln>
                <a:noFill/>
              </a:ln>
              <a:effectLst/>
            </c:spPr>
            <c:txPr>
              <a:bodyPr rot="0" vert="horz"/>
              <a:lstStyle/>
              <a:p>
                <a:pPr>
                  <a:defRPr sz="900" b="1">
                    <a:solidFill>
                      <a:schemeClr val="tx2">
                        <a:lumMod val="75000"/>
                      </a:schemeClr>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 3'!$B$2:$B$35</c:f>
              <c:strCache>
                <c:ptCount val="25"/>
                <c:pt idx="0">
                  <c:v>Austria</c:v>
                </c:pt>
                <c:pt idx="1">
                  <c:v>Belgium (Fl)</c:v>
                </c:pt>
                <c:pt idx="2">
                  <c:v>Bulgaria</c:v>
                </c:pt>
                <c:pt idx="3">
                  <c:v>Croatia</c:v>
                </c:pt>
                <c:pt idx="4">
                  <c:v>Cyprus</c:v>
                </c:pt>
                <c:pt idx="5">
                  <c:v>Estonia</c:v>
                </c:pt>
                <c:pt idx="6">
                  <c:v>France</c:v>
                </c:pt>
                <c:pt idx="7">
                  <c:v>Germany</c:v>
                </c:pt>
                <c:pt idx="8">
                  <c:v>Greece</c:v>
                </c:pt>
                <c:pt idx="9">
                  <c:v>Hungary</c:v>
                </c:pt>
                <c:pt idx="10">
                  <c:v>Ireland</c:v>
                </c:pt>
                <c:pt idx="11">
                  <c:v>Italy</c:v>
                </c:pt>
                <c:pt idx="12">
                  <c:v>Latvia</c:v>
                </c:pt>
                <c:pt idx="13">
                  <c:v>Lithuania</c:v>
                </c:pt>
                <c:pt idx="14">
                  <c:v>Luxembourg</c:v>
                </c:pt>
                <c:pt idx="15">
                  <c:v>Poland</c:v>
                </c:pt>
                <c:pt idx="16">
                  <c:v>Serbia</c:v>
                </c:pt>
                <c:pt idx="17">
                  <c:v>Slovakia</c:v>
                </c:pt>
                <c:pt idx="18">
                  <c:v>Slovenia</c:v>
                </c:pt>
                <c:pt idx="19">
                  <c:v>Sweden</c:v>
                </c:pt>
                <c:pt idx="20">
                  <c:v>UK (ENG)</c:v>
                </c:pt>
                <c:pt idx="21">
                  <c:v>UK (NIR)</c:v>
                </c:pt>
                <c:pt idx="22">
                  <c:v>UK (SCT)</c:v>
                </c:pt>
                <c:pt idx="23">
                  <c:v>UK (WLS)</c:v>
                </c:pt>
                <c:pt idx="24">
                  <c:v>Total average</c:v>
                </c:pt>
              </c:strCache>
            </c:strRef>
          </c:cat>
          <c:val>
            <c:numRef>
              <c:f>'[2021 2022 CCR b+g and totals tables UPDATED2.xlsx]1.4 3'!$K$2:$K$35</c:f>
              <c:numCache>
                <c:formatCode>0.00</c:formatCode>
                <c:ptCount val="25"/>
                <c:pt idx="0">
                  <c:v>0.39</c:v>
                </c:pt>
                <c:pt idx="1">
                  <c:v>0.17</c:v>
                </c:pt>
                <c:pt idx="2">
                  <c:v>0.22</c:v>
                </c:pt>
                <c:pt idx="3">
                  <c:v>0.28000000000000003</c:v>
                </c:pt>
                <c:pt idx="4">
                  <c:v>0.21</c:v>
                </c:pt>
                <c:pt idx="5">
                  <c:v>0.05</c:v>
                </c:pt>
                <c:pt idx="6">
                  <c:v>0.03</c:v>
                </c:pt>
                <c:pt idx="7">
                  <c:v>0.02</c:v>
                </c:pt>
                <c:pt idx="8">
                  <c:v>0.34</c:v>
                </c:pt>
                <c:pt idx="9">
                  <c:v>0.59</c:v>
                </c:pt>
                <c:pt idx="10">
                  <c:v>13.6</c:v>
                </c:pt>
                <c:pt idx="11">
                  <c:v>2.37</c:v>
                </c:pt>
                <c:pt idx="12">
                  <c:v>0.04</c:v>
                </c:pt>
                <c:pt idx="13">
                  <c:v>0.56999999999999995</c:v>
                </c:pt>
                <c:pt idx="14">
                  <c:v>0.01</c:v>
                </c:pt>
                <c:pt idx="15">
                  <c:v>0.45</c:v>
                </c:pt>
                <c:pt idx="16">
                  <c:v>0.33</c:v>
                </c:pt>
                <c:pt idx="17">
                  <c:v>1.62</c:v>
                </c:pt>
                <c:pt idx="18">
                  <c:v>7.0000000000000007E-2</c:v>
                </c:pt>
                <c:pt idx="19">
                  <c:v>0.73</c:v>
                </c:pt>
                <c:pt idx="20">
                  <c:v>0.79</c:v>
                </c:pt>
                <c:pt idx="21">
                  <c:v>0.98</c:v>
                </c:pt>
                <c:pt idx="22">
                  <c:v>0.24</c:v>
                </c:pt>
                <c:pt idx="23">
                  <c:v>6.14</c:v>
                </c:pt>
                <c:pt idx="24" formatCode="General">
                  <c:v>0.98</c:v>
                </c:pt>
              </c:numCache>
            </c:numRef>
          </c:val>
          <c:extLst>
            <c:ext xmlns:c16="http://schemas.microsoft.com/office/drawing/2014/chart" uri="{C3380CC4-5D6E-409C-BE32-E72D297353CC}">
              <c16:uniqueId val="{00000003-7874-49A3-ADA7-D7B71029F6E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rgbClr val="002060"/>
                </a:solidFill>
              </a:defRPr>
            </a:pPr>
            <a:endParaRPr lang="en-US"/>
          </a:p>
        </c:txPr>
        <c:crossAx val="639923008"/>
        <c:crossesAt val="0"/>
        <c:auto val="1"/>
        <c:lblAlgn val="ctr"/>
        <c:lblOffset val="100"/>
        <c:noMultiLvlLbl val="0"/>
      </c:catAx>
      <c:valAx>
        <c:axId val="639923008"/>
        <c:scaling>
          <c:orientation val="minMax"/>
          <c:max val="14"/>
        </c:scaling>
        <c:delete val="0"/>
        <c:axPos val="t"/>
        <c:numFmt formatCode="#,##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1.4 3 (t)'!$L$1</c:f>
              <c:strCache>
                <c:ptCount val="1"/>
                <c:pt idx="0">
                  <c:v>ISCED 3 total</c:v>
                </c:pt>
              </c:strCache>
            </c:strRef>
          </c:tx>
          <c:spPr>
            <a:solidFill>
              <a:srgbClr val="002060"/>
            </a:solidFill>
            <a:ln>
              <a:noFill/>
            </a:ln>
            <a:effectLst/>
          </c:spPr>
          <c:invertIfNegative val="0"/>
          <c:dPt>
            <c:idx val="25"/>
            <c:invertIfNegative val="0"/>
            <c:bubble3D val="0"/>
            <c:spPr>
              <a:solidFill>
                <a:schemeClr val="bg1">
                  <a:lumMod val="75000"/>
                </a:schemeClr>
              </a:solidFill>
              <a:ln>
                <a:noFill/>
              </a:ln>
              <a:effectLst/>
            </c:spPr>
            <c:extLst>
              <c:ext xmlns:c16="http://schemas.microsoft.com/office/drawing/2014/chart" uri="{C3380CC4-5D6E-409C-BE32-E72D297353CC}">
                <c16:uniqueId val="{00000001-B370-44AC-BA95-0B0EB6B7A320}"/>
              </c:ext>
            </c:extLst>
          </c:dPt>
          <c:dLbls>
            <c:dLbl>
              <c:idx val="6"/>
              <c:tx>
                <c:rich>
                  <a:bodyPr/>
                  <a:lstStyle/>
                  <a:p>
                    <a:r>
                      <a:rPr lang="en-US"/>
                      <a:t>0.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E7-44FA-B7D2-E2176081691F}"/>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4-434B-A6A9-6E22D7DF0B2C}"/>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4-434B-A6A9-6E22D7DF0B2C}"/>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54-434B-A6A9-6E22D7DF0B2C}"/>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54-434B-A6A9-6E22D7DF0B2C}"/>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54-434B-A6A9-6E22D7DF0B2C}"/>
                </c:ext>
              </c:extLst>
            </c:dLbl>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54-434B-A6A9-6E22D7DF0B2C}"/>
                </c:ext>
              </c:extLst>
            </c:dLbl>
            <c:dLbl>
              <c:idx val="25"/>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0-44AC-BA95-0B0EB6B7A320}"/>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 3 (t)'!$B$2:$B$27</c:f>
              <c:strCache>
                <c:ptCount val="26"/>
                <c:pt idx="0">
                  <c:v>Austria</c:v>
                </c:pt>
                <c:pt idx="1">
                  <c:v>Belgium (Fl)</c:v>
                </c:pt>
                <c:pt idx="2">
                  <c:v>Bulgaria</c:v>
                </c:pt>
                <c:pt idx="3">
                  <c:v>Croatia</c:v>
                </c:pt>
                <c:pt idx="4">
                  <c:v>Cyprus</c:v>
                </c:pt>
                <c:pt idx="5">
                  <c:v>Estonia</c:v>
                </c:pt>
                <c:pt idx="6">
                  <c:v>France</c:v>
                </c:pt>
                <c:pt idx="7">
                  <c:v>Germany</c:v>
                </c:pt>
                <c:pt idx="8">
                  <c:v>Greece</c:v>
                </c:pt>
                <c:pt idx="9">
                  <c:v>Hungary</c:v>
                </c:pt>
                <c:pt idx="10">
                  <c:v>Ireland</c:v>
                </c:pt>
                <c:pt idx="11">
                  <c:v>Italy</c:v>
                </c:pt>
                <c:pt idx="12">
                  <c:v>Latvia</c:v>
                </c:pt>
                <c:pt idx="13">
                  <c:v>Lithuania</c:v>
                </c:pt>
                <c:pt idx="14">
                  <c:v>Luxembourg</c:v>
                </c:pt>
                <c:pt idx="15">
                  <c:v>Malta</c:v>
                </c:pt>
                <c:pt idx="16">
                  <c:v>Poland</c:v>
                </c:pt>
                <c:pt idx="17">
                  <c:v>Serbia</c:v>
                </c:pt>
                <c:pt idx="18">
                  <c:v>Slovakia</c:v>
                </c:pt>
                <c:pt idx="19">
                  <c:v>Slovenia</c:v>
                </c:pt>
                <c:pt idx="20">
                  <c:v>Sweden</c:v>
                </c:pt>
                <c:pt idx="21">
                  <c:v>UK (ENG)</c:v>
                </c:pt>
                <c:pt idx="22">
                  <c:v>UK (NIR)</c:v>
                </c:pt>
                <c:pt idx="23">
                  <c:v>UK (SCT)</c:v>
                </c:pt>
                <c:pt idx="24">
                  <c:v>UK (WLS)</c:v>
                </c:pt>
                <c:pt idx="25">
                  <c:v>Total average</c:v>
                </c:pt>
              </c:strCache>
            </c:strRef>
          </c:cat>
          <c:val>
            <c:numRef>
              <c:f>'[2021 2022 CCR b+g and totals tables UPDATED2.xlsx]1.4 3 (t)'!$L$2:$L$27</c:f>
              <c:numCache>
                <c:formatCode>0.00</c:formatCode>
                <c:ptCount val="26"/>
                <c:pt idx="0">
                  <c:v>1.25</c:v>
                </c:pt>
                <c:pt idx="1">
                  <c:v>0.84</c:v>
                </c:pt>
                <c:pt idx="2">
                  <c:v>0.6</c:v>
                </c:pt>
                <c:pt idx="3">
                  <c:v>0.8</c:v>
                </c:pt>
                <c:pt idx="4">
                  <c:v>0.67</c:v>
                </c:pt>
                <c:pt idx="5">
                  <c:v>0.14000000000000001</c:v>
                </c:pt>
                <c:pt idx="6">
                  <c:v>0.11</c:v>
                </c:pt>
                <c:pt idx="7">
                  <c:v>0.05</c:v>
                </c:pt>
                <c:pt idx="8">
                  <c:v>1.03</c:v>
                </c:pt>
                <c:pt idx="9">
                  <c:v>1.57</c:v>
                </c:pt>
                <c:pt idx="10">
                  <c:v>21.97</c:v>
                </c:pt>
                <c:pt idx="11">
                  <c:v>5.54</c:v>
                </c:pt>
                <c:pt idx="12">
                  <c:v>0.1</c:v>
                </c:pt>
                <c:pt idx="13">
                  <c:v>1.52</c:v>
                </c:pt>
                <c:pt idx="14">
                  <c:v>0.02</c:v>
                </c:pt>
                <c:pt idx="15">
                  <c:v>0.89</c:v>
                </c:pt>
                <c:pt idx="16">
                  <c:v>1.07</c:v>
                </c:pt>
                <c:pt idx="17">
                  <c:v>0.89</c:v>
                </c:pt>
                <c:pt idx="18">
                  <c:v>3.84</c:v>
                </c:pt>
                <c:pt idx="19">
                  <c:v>0.28000000000000003</c:v>
                </c:pt>
                <c:pt idx="20">
                  <c:v>1.82</c:v>
                </c:pt>
                <c:pt idx="21">
                  <c:v>2.81</c:v>
                </c:pt>
                <c:pt idx="22">
                  <c:v>2.87</c:v>
                </c:pt>
                <c:pt idx="23">
                  <c:v>0.8</c:v>
                </c:pt>
                <c:pt idx="24">
                  <c:v>13.95</c:v>
                </c:pt>
                <c:pt idx="25" formatCode="General">
                  <c:v>2.2599999999999998</c:v>
                </c:pt>
              </c:numCache>
            </c:numRef>
          </c:val>
          <c:extLst>
            <c:ext xmlns:c16="http://schemas.microsoft.com/office/drawing/2014/chart" uri="{C3380CC4-5D6E-409C-BE32-E72D297353CC}">
              <c16:uniqueId val="{00000002-B370-44AC-BA95-0B0EB6B7A32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ajorUnit val="2"/>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1.4a 02'!$J$1</c:f>
              <c:strCache>
                <c:ptCount val="1"/>
                <c:pt idx="0">
                  <c:v>ISCED 02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074-4E4A-AC7A-2F6E752867B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02'!$B$2:$B$35</c:f>
              <c:strCache>
                <c:ptCount val="19"/>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akia</c:v>
                </c:pt>
                <c:pt idx="12">
                  <c:v>Slovenia</c:v>
                </c:pt>
                <c:pt idx="13">
                  <c:v>Sweden</c:v>
                </c:pt>
                <c:pt idx="14">
                  <c:v>Switzerland</c:v>
                </c:pt>
                <c:pt idx="15">
                  <c:v>UK (ENG)</c:v>
                </c:pt>
                <c:pt idx="16">
                  <c:v>UK (NIR)</c:v>
                </c:pt>
                <c:pt idx="17">
                  <c:v>UK (WLS)</c:v>
                </c:pt>
                <c:pt idx="18">
                  <c:v>Total average</c:v>
                </c:pt>
              </c:strCache>
            </c:strRef>
          </c:cat>
          <c:val>
            <c:numRef>
              <c:f>'[2021 2022 CCR b+g and totals tables UPDATED2.xlsx]1.4a 02'!$J$2:$J$35</c:f>
              <c:numCache>
                <c:formatCode>0.00</c:formatCode>
                <c:ptCount val="19"/>
                <c:pt idx="0">
                  <c:v>0.74</c:v>
                </c:pt>
                <c:pt idx="1">
                  <c:v>0.1</c:v>
                </c:pt>
                <c:pt idx="2">
                  <c:v>0.05</c:v>
                </c:pt>
                <c:pt idx="3">
                  <c:v>0.28999999999999998</c:v>
                </c:pt>
                <c:pt idx="4">
                  <c:v>0.57999999999999996</c:v>
                </c:pt>
                <c:pt idx="5">
                  <c:v>0.17</c:v>
                </c:pt>
                <c:pt idx="6">
                  <c:v>0.66</c:v>
                </c:pt>
                <c:pt idx="7">
                  <c:v>0.01</c:v>
                </c:pt>
                <c:pt idx="8">
                  <c:v>1.31</c:v>
                </c:pt>
                <c:pt idx="9">
                  <c:v>0.94</c:v>
                </c:pt>
                <c:pt idx="10">
                  <c:v>0</c:v>
                </c:pt>
                <c:pt idx="11">
                  <c:v>0.48</c:v>
                </c:pt>
                <c:pt idx="12">
                  <c:v>0.12</c:v>
                </c:pt>
                <c:pt idx="13">
                  <c:v>0.02</c:v>
                </c:pt>
                <c:pt idx="14">
                  <c:v>0.87</c:v>
                </c:pt>
                <c:pt idx="15">
                  <c:v>0.25</c:v>
                </c:pt>
                <c:pt idx="16">
                  <c:v>0.94</c:v>
                </c:pt>
                <c:pt idx="17">
                  <c:v>0.25</c:v>
                </c:pt>
                <c:pt idx="18" formatCode="General">
                  <c:v>0.38</c:v>
                </c:pt>
              </c:numCache>
            </c:numRef>
          </c:val>
          <c:extLst>
            <c:ext xmlns:c16="http://schemas.microsoft.com/office/drawing/2014/chart" uri="{C3380CC4-5D6E-409C-BE32-E72D297353CC}">
              <c16:uniqueId val="{00000000-DA70-4215-A262-15BA09D5B6EC}"/>
            </c:ext>
          </c:extLst>
        </c:ser>
        <c:ser>
          <c:idx val="1"/>
          <c:order val="1"/>
          <c:tx>
            <c:strRef>
              <c:f>'[2021 2022 CCR b+g and totals tables UPDATED2.xlsx]1.4a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074-4E4A-AC7A-2F6E752867B0}"/>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074-4E4A-AC7A-2F6E752867B0}"/>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074-4E4A-AC7A-2F6E752867B0}"/>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074-4E4A-AC7A-2F6E752867B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074-4E4A-AC7A-2F6E752867B0}"/>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02'!$B$2:$B$35</c:f>
              <c:strCache>
                <c:ptCount val="19"/>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akia</c:v>
                </c:pt>
                <c:pt idx="12">
                  <c:v>Slovenia</c:v>
                </c:pt>
                <c:pt idx="13">
                  <c:v>Sweden</c:v>
                </c:pt>
                <c:pt idx="14">
                  <c:v>Switzerland</c:v>
                </c:pt>
                <c:pt idx="15">
                  <c:v>UK (ENG)</c:v>
                </c:pt>
                <c:pt idx="16">
                  <c:v>UK (NIR)</c:v>
                </c:pt>
                <c:pt idx="17">
                  <c:v>UK (WLS)</c:v>
                </c:pt>
                <c:pt idx="18">
                  <c:v>Total average</c:v>
                </c:pt>
              </c:strCache>
            </c:strRef>
          </c:cat>
          <c:val>
            <c:numRef>
              <c:f>'[2021 2022 CCR b+g and totals tables UPDATED2.xlsx]1.4a 02'!$K$2:$K$35</c:f>
              <c:numCache>
                <c:formatCode>0.00</c:formatCode>
                <c:ptCount val="19"/>
                <c:pt idx="0">
                  <c:v>0.28000000000000003</c:v>
                </c:pt>
                <c:pt idx="1">
                  <c:v>0.06</c:v>
                </c:pt>
                <c:pt idx="2">
                  <c:v>0.09</c:v>
                </c:pt>
                <c:pt idx="3">
                  <c:v>0.12</c:v>
                </c:pt>
                <c:pt idx="4">
                  <c:v>0.22</c:v>
                </c:pt>
                <c:pt idx="5">
                  <c:v>0.09</c:v>
                </c:pt>
                <c:pt idx="6">
                  <c:v>0.31</c:v>
                </c:pt>
                <c:pt idx="7">
                  <c:v>0.02</c:v>
                </c:pt>
                <c:pt idx="8">
                  <c:v>0.75</c:v>
                </c:pt>
                <c:pt idx="9">
                  <c:v>0.36</c:v>
                </c:pt>
                <c:pt idx="10">
                  <c:v>0</c:v>
                </c:pt>
                <c:pt idx="11">
                  <c:v>0.25</c:v>
                </c:pt>
                <c:pt idx="12">
                  <c:v>0.04</c:v>
                </c:pt>
                <c:pt idx="13">
                  <c:v>0.02</c:v>
                </c:pt>
                <c:pt idx="14">
                  <c:v>0.33</c:v>
                </c:pt>
                <c:pt idx="15">
                  <c:v>0.11</c:v>
                </c:pt>
                <c:pt idx="16">
                  <c:v>0.38</c:v>
                </c:pt>
                <c:pt idx="17">
                  <c:v>0.1</c:v>
                </c:pt>
                <c:pt idx="18" formatCode="General">
                  <c:v>0.16</c:v>
                </c:pt>
              </c:numCache>
            </c:numRef>
          </c:val>
          <c:extLst>
            <c:ext xmlns:c16="http://schemas.microsoft.com/office/drawing/2014/chart" uri="{C3380CC4-5D6E-409C-BE32-E72D297353CC}">
              <c16:uniqueId val="{00000001-DA70-4215-A262-15BA09D5B6E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1.4a 02 (t)'!$L$1</c:f>
              <c:strCache>
                <c:ptCount val="1"/>
                <c:pt idx="0">
                  <c:v>ISCED 02 total</c:v>
                </c:pt>
              </c:strCache>
            </c:strRef>
          </c:tx>
          <c:spPr>
            <a:solidFill>
              <a:srgbClr val="002060"/>
            </a:solidFill>
            <a:ln>
              <a:noFill/>
            </a:ln>
            <a:effectLst/>
          </c:spPr>
          <c:invertIfNegative val="0"/>
          <c:dPt>
            <c:idx val="18"/>
            <c:invertIfNegative val="0"/>
            <c:bubble3D val="0"/>
            <c:spPr>
              <a:solidFill>
                <a:schemeClr val="bg1">
                  <a:lumMod val="75000"/>
                </a:schemeClr>
              </a:solidFill>
              <a:ln>
                <a:noFill/>
              </a:ln>
              <a:effectLst/>
            </c:spPr>
            <c:extLst>
              <c:ext xmlns:c16="http://schemas.microsoft.com/office/drawing/2014/chart" uri="{C3380CC4-5D6E-409C-BE32-E72D297353CC}">
                <c16:uniqueId val="{00000001-216F-462D-8162-7C9CCE9A1EB8}"/>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A3-E448-86AC-3A43FA1DCC72}"/>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A3-E448-86AC-3A43FA1DCC72}"/>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A3-E448-86AC-3A43FA1DCC72}"/>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16F-462D-8162-7C9CCE9A1E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02 (t)'!$B$2:$B$35</c:f>
              <c:strCache>
                <c:ptCount val="19"/>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akia</c:v>
                </c:pt>
                <c:pt idx="12">
                  <c:v>Slovenia</c:v>
                </c:pt>
                <c:pt idx="13">
                  <c:v>Sweden</c:v>
                </c:pt>
                <c:pt idx="14">
                  <c:v>Switzerland</c:v>
                </c:pt>
                <c:pt idx="15">
                  <c:v>UK (ENG)</c:v>
                </c:pt>
                <c:pt idx="16">
                  <c:v>UK (NIR)</c:v>
                </c:pt>
                <c:pt idx="17">
                  <c:v>UK (WLS)</c:v>
                </c:pt>
                <c:pt idx="18">
                  <c:v>Total average</c:v>
                </c:pt>
              </c:strCache>
            </c:strRef>
          </c:cat>
          <c:val>
            <c:numRef>
              <c:f>'[2021 2022 CCR b+g and totals tables UPDATED2.xlsx]1.4a 02 (t)'!$L$2:$L$35</c:f>
              <c:numCache>
                <c:formatCode>0.00</c:formatCode>
                <c:ptCount val="19"/>
                <c:pt idx="0">
                  <c:v>1.02</c:v>
                </c:pt>
                <c:pt idx="1">
                  <c:v>0.16</c:v>
                </c:pt>
                <c:pt idx="2">
                  <c:v>0.14000000000000001</c:v>
                </c:pt>
                <c:pt idx="3">
                  <c:v>0.42</c:v>
                </c:pt>
                <c:pt idx="4">
                  <c:v>0.8</c:v>
                </c:pt>
                <c:pt idx="5">
                  <c:v>0.26</c:v>
                </c:pt>
                <c:pt idx="6">
                  <c:v>0.96</c:v>
                </c:pt>
                <c:pt idx="7">
                  <c:v>0.03</c:v>
                </c:pt>
                <c:pt idx="8">
                  <c:v>2.0499999999999998</c:v>
                </c:pt>
                <c:pt idx="9">
                  <c:v>1.3</c:v>
                </c:pt>
                <c:pt idx="10">
                  <c:v>0</c:v>
                </c:pt>
                <c:pt idx="11">
                  <c:v>0.72</c:v>
                </c:pt>
                <c:pt idx="12">
                  <c:v>0.15</c:v>
                </c:pt>
                <c:pt idx="13">
                  <c:v>0.04</c:v>
                </c:pt>
                <c:pt idx="14">
                  <c:v>1.2</c:v>
                </c:pt>
                <c:pt idx="15">
                  <c:v>0.36</c:v>
                </c:pt>
                <c:pt idx="16">
                  <c:v>1.32</c:v>
                </c:pt>
                <c:pt idx="17">
                  <c:v>0.35</c:v>
                </c:pt>
                <c:pt idx="18" formatCode="General">
                  <c:v>0.54</c:v>
                </c:pt>
              </c:numCache>
            </c:numRef>
          </c:val>
          <c:extLst>
            <c:ext xmlns:c16="http://schemas.microsoft.com/office/drawing/2014/chart" uri="{C3380CC4-5D6E-409C-BE32-E72D297353CC}">
              <c16:uniqueId val="{00000002-216F-462D-8162-7C9CCE9A1EB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2.1"/>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7459944010236454E-2"/>
          <c:w val="0.78005156882582882"/>
          <c:h val="0.90411655874190566"/>
        </c:manualLayout>
      </c:layout>
      <c:barChart>
        <c:barDir val="bar"/>
        <c:grouping val="clustered"/>
        <c:varyColors val="0"/>
        <c:ser>
          <c:idx val="0"/>
          <c:order val="0"/>
          <c:tx>
            <c:strRef>
              <c:f>'[2021 2022 CCR b+g and totals tables UPDATED2.xlsx]1.4a 1'!$J$1</c:f>
              <c:strCache>
                <c:ptCount val="1"/>
                <c:pt idx="0">
                  <c:v>ISCED 1 boys</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4DBA-4B35-8B86-E1EABA445C52}"/>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EE1-F54A-BBB4-54A736CEF55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1EE1-F54A-BBB4-54A736CEF55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1EE1-F54A-BBB4-54A736CEF555}"/>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BA-4B35-8B86-E1EABA445C5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1'!$B$2:$B$35</c:f>
              <c:strCache>
                <c:ptCount val="28"/>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erbia</c:v>
                </c:pt>
                <c:pt idx="19">
                  <c:v>Slovakia</c:v>
                </c:pt>
                <c:pt idx="20">
                  <c:v>Slovenia</c:v>
                </c:pt>
                <c:pt idx="21">
                  <c:v>Sweden</c:v>
                </c:pt>
                <c:pt idx="22">
                  <c:v>Switzerland</c:v>
                </c:pt>
                <c:pt idx="23">
                  <c:v>UK (ENG)</c:v>
                </c:pt>
                <c:pt idx="24">
                  <c:v>UK (NIR)</c:v>
                </c:pt>
                <c:pt idx="25">
                  <c:v>UK (SCT)</c:v>
                </c:pt>
                <c:pt idx="26">
                  <c:v>UK (WLS)</c:v>
                </c:pt>
                <c:pt idx="27">
                  <c:v>Total average</c:v>
                </c:pt>
              </c:strCache>
            </c:strRef>
          </c:cat>
          <c:val>
            <c:numRef>
              <c:f>'[2021 2022 CCR b+g and totals tables UPDATED2.xlsx]1.4a 1'!$J$2:$J$35</c:f>
              <c:numCache>
                <c:formatCode>0.00</c:formatCode>
                <c:ptCount val="28"/>
                <c:pt idx="0">
                  <c:v>0.91</c:v>
                </c:pt>
                <c:pt idx="1">
                  <c:v>3.78</c:v>
                </c:pt>
                <c:pt idx="2">
                  <c:v>0.26</c:v>
                </c:pt>
                <c:pt idx="3">
                  <c:v>0.35</c:v>
                </c:pt>
                <c:pt idx="4">
                  <c:v>0.2</c:v>
                </c:pt>
                <c:pt idx="5">
                  <c:v>1.79</c:v>
                </c:pt>
                <c:pt idx="6">
                  <c:v>0.43</c:v>
                </c:pt>
                <c:pt idx="7">
                  <c:v>0.36</c:v>
                </c:pt>
                <c:pt idx="8">
                  <c:v>2.04</c:v>
                </c:pt>
                <c:pt idx="9">
                  <c:v>0.49</c:v>
                </c:pt>
                <c:pt idx="10">
                  <c:v>1.83</c:v>
                </c:pt>
                <c:pt idx="11">
                  <c:v>0.25</c:v>
                </c:pt>
                <c:pt idx="12">
                  <c:v>0.51</c:v>
                </c:pt>
                <c:pt idx="13">
                  <c:v>1.42</c:v>
                </c:pt>
                <c:pt idx="14">
                  <c:v>0.03</c:v>
                </c:pt>
                <c:pt idx="15">
                  <c:v>0.56999999999999995</c:v>
                </c:pt>
                <c:pt idx="16">
                  <c:v>1.94</c:v>
                </c:pt>
                <c:pt idx="17">
                  <c:v>0.03</c:v>
                </c:pt>
                <c:pt idx="18">
                  <c:v>0.46</c:v>
                </c:pt>
                <c:pt idx="19">
                  <c:v>1.32</c:v>
                </c:pt>
                <c:pt idx="20">
                  <c:v>1.32</c:v>
                </c:pt>
                <c:pt idx="21">
                  <c:v>0.8</c:v>
                </c:pt>
                <c:pt idx="22">
                  <c:v>1.32</c:v>
                </c:pt>
                <c:pt idx="23">
                  <c:v>0.97</c:v>
                </c:pt>
                <c:pt idx="24">
                  <c:v>1.27</c:v>
                </c:pt>
                <c:pt idx="25">
                  <c:v>0.64</c:v>
                </c:pt>
                <c:pt idx="26">
                  <c:v>0.62</c:v>
                </c:pt>
                <c:pt idx="27" formatCode="General">
                  <c:v>1.26</c:v>
                </c:pt>
              </c:numCache>
            </c:numRef>
          </c:val>
          <c:extLst>
            <c:ext xmlns:c16="http://schemas.microsoft.com/office/drawing/2014/chart" uri="{C3380CC4-5D6E-409C-BE32-E72D297353CC}">
              <c16:uniqueId val="{00000001-4DBA-4B35-8B86-E1EABA445C52}"/>
            </c:ext>
          </c:extLst>
        </c:ser>
        <c:ser>
          <c:idx val="1"/>
          <c:order val="1"/>
          <c:tx>
            <c:strRef>
              <c:f>'[2021 2022 CCR b+g and totals tables UPDATED2.xlsx]1.4a 1'!$K$1</c:f>
              <c:strCache>
                <c:ptCount val="1"/>
                <c:pt idx="0">
                  <c:v>ISCED 1 girls</c:v>
                </c:pt>
              </c:strCache>
            </c:strRef>
          </c:tx>
          <c:spPr>
            <a:solidFill>
              <a:srgbClr val="FFC000"/>
            </a:solidFill>
            <a:ln>
              <a:noFill/>
            </a:ln>
            <a:effectLst/>
          </c:spPr>
          <c:invertIfNegative val="0"/>
          <c:dPt>
            <c:idx val="20"/>
            <c:invertIfNegative val="0"/>
            <c:bubble3D val="0"/>
            <c:extLst>
              <c:ext xmlns:c16="http://schemas.microsoft.com/office/drawing/2014/chart" uri="{C3380CC4-5D6E-409C-BE32-E72D297353CC}">
                <c16:uniqueId val="{00000002-4DBA-4B35-8B86-E1EABA445C52}"/>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EE1-F54A-BBB4-54A736CEF55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EE1-F54A-BBB4-54A736CEF55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EE1-F54A-BBB4-54A736CEF55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EE1-F54A-BBB4-54A736CEF55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EE1-F54A-BBB4-54A736CEF55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EE1-F54A-BBB4-54A736CEF55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EE1-F54A-BBB4-54A736CEF555}"/>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EE1-F54A-BBB4-54A736CEF55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EE1-F54A-BBB4-54A736CEF55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EE1-F54A-BBB4-54A736CEF555}"/>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A-4B35-8B86-E1EABA445C52}"/>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EE1-F54A-BBB4-54A736CEF555}"/>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EE1-F54A-BBB4-54A736CEF55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1'!$B$2:$B$35</c:f>
              <c:strCache>
                <c:ptCount val="28"/>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erbia</c:v>
                </c:pt>
                <c:pt idx="19">
                  <c:v>Slovakia</c:v>
                </c:pt>
                <c:pt idx="20">
                  <c:v>Slovenia</c:v>
                </c:pt>
                <c:pt idx="21">
                  <c:v>Sweden</c:v>
                </c:pt>
                <c:pt idx="22">
                  <c:v>Switzerland</c:v>
                </c:pt>
                <c:pt idx="23">
                  <c:v>UK (ENG)</c:v>
                </c:pt>
                <c:pt idx="24">
                  <c:v>UK (NIR)</c:v>
                </c:pt>
                <c:pt idx="25">
                  <c:v>UK (SCT)</c:v>
                </c:pt>
                <c:pt idx="26">
                  <c:v>UK (WLS)</c:v>
                </c:pt>
                <c:pt idx="27">
                  <c:v>Total average</c:v>
                </c:pt>
              </c:strCache>
            </c:strRef>
          </c:cat>
          <c:val>
            <c:numRef>
              <c:f>'[2021 2022 CCR b+g and totals tables UPDATED2.xlsx]1.4a 1'!$K$2:$K$35</c:f>
              <c:numCache>
                <c:formatCode>0.00</c:formatCode>
                <c:ptCount val="28"/>
                <c:pt idx="0">
                  <c:v>0.57999999999999996</c:v>
                </c:pt>
                <c:pt idx="1">
                  <c:v>1.97</c:v>
                </c:pt>
                <c:pt idx="2">
                  <c:v>0.13</c:v>
                </c:pt>
                <c:pt idx="3">
                  <c:v>0.15</c:v>
                </c:pt>
                <c:pt idx="4">
                  <c:v>7.0000000000000007E-2</c:v>
                </c:pt>
                <c:pt idx="5">
                  <c:v>0.55000000000000004</c:v>
                </c:pt>
                <c:pt idx="6">
                  <c:v>0.16</c:v>
                </c:pt>
                <c:pt idx="7">
                  <c:v>0.14000000000000001</c:v>
                </c:pt>
                <c:pt idx="8">
                  <c:v>0.97</c:v>
                </c:pt>
                <c:pt idx="9">
                  <c:v>0.22</c:v>
                </c:pt>
                <c:pt idx="10">
                  <c:v>0.87</c:v>
                </c:pt>
                <c:pt idx="11">
                  <c:v>0.11</c:v>
                </c:pt>
                <c:pt idx="12">
                  <c:v>0.22</c:v>
                </c:pt>
                <c:pt idx="13">
                  <c:v>0.67</c:v>
                </c:pt>
                <c:pt idx="14">
                  <c:v>0.01</c:v>
                </c:pt>
                <c:pt idx="15">
                  <c:v>0.24</c:v>
                </c:pt>
                <c:pt idx="16">
                  <c:v>0.68</c:v>
                </c:pt>
                <c:pt idx="17">
                  <c:v>0.01</c:v>
                </c:pt>
                <c:pt idx="18">
                  <c:v>0.25</c:v>
                </c:pt>
                <c:pt idx="19">
                  <c:v>0.81</c:v>
                </c:pt>
                <c:pt idx="20">
                  <c:v>0.72</c:v>
                </c:pt>
                <c:pt idx="21">
                  <c:v>0.4</c:v>
                </c:pt>
                <c:pt idx="22">
                  <c:v>0.51</c:v>
                </c:pt>
                <c:pt idx="23">
                  <c:v>0.33</c:v>
                </c:pt>
                <c:pt idx="24">
                  <c:v>0.49</c:v>
                </c:pt>
                <c:pt idx="25">
                  <c:v>0.25</c:v>
                </c:pt>
                <c:pt idx="26">
                  <c:v>0.21</c:v>
                </c:pt>
                <c:pt idx="27" formatCode="General">
                  <c:v>0.54</c:v>
                </c:pt>
              </c:numCache>
            </c:numRef>
          </c:val>
          <c:extLst>
            <c:ext xmlns:c16="http://schemas.microsoft.com/office/drawing/2014/chart" uri="{C3380CC4-5D6E-409C-BE32-E72D297353CC}">
              <c16:uniqueId val="{00000003-4DBA-4B35-8B86-E1EABA445C5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1.4a 1 (t)'!$L$1</c:f>
              <c:strCache>
                <c:ptCount val="1"/>
                <c:pt idx="0">
                  <c:v>ISCED 1 total</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B97E-4099-BCD7-C5F8E6A44A93}"/>
              </c:ext>
            </c:extLst>
          </c:dPt>
          <c:dPt>
            <c:idx val="2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B97E-4099-BCD7-C5F8E6A44A93}"/>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67-6446-B4A0-361639FE107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67-6446-B4A0-361639FE1072}"/>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67-6446-B4A0-361639FE1072}"/>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67-6446-B4A0-361639FE1072}"/>
                </c:ext>
              </c:extLst>
            </c:dLbl>
            <c:dLbl>
              <c:idx val="28"/>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B97E-4099-BCD7-C5F8E6A44A9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1 (t)'!$B$2:$B$35</c:f>
              <c:strCache>
                <c:ptCount val="29"/>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Malta</c:v>
                </c:pt>
                <c:pt idx="17">
                  <c:v>Netherlands</c:v>
                </c:pt>
                <c:pt idx="18">
                  <c:v>Portugal</c:v>
                </c:pt>
                <c:pt idx="19">
                  <c:v>Serbia</c:v>
                </c:pt>
                <c:pt idx="20">
                  <c:v>Slovakia</c:v>
                </c:pt>
                <c:pt idx="21">
                  <c:v>Slovenia</c:v>
                </c:pt>
                <c:pt idx="22">
                  <c:v>Sweden</c:v>
                </c:pt>
                <c:pt idx="23">
                  <c:v>Switzerland</c:v>
                </c:pt>
                <c:pt idx="24">
                  <c:v>UK (ENG)</c:v>
                </c:pt>
                <c:pt idx="25">
                  <c:v>UK (NIR)</c:v>
                </c:pt>
                <c:pt idx="26">
                  <c:v>UK (SCT)</c:v>
                </c:pt>
                <c:pt idx="27">
                  <c:v>UK (WLS)</c:v>
                </c:pt>
                <c:pt idx="28">
                  <c:v>Total average</c:v>
                </c:pt>
              </c:strCache>
            </c:strRef>
          </c:cat>
          <c:val>
            <c:numRef>
              <c:f>'[2021 2022 CCR b+g and totals tables UPDATED2.xlsx]1.4a 1 (t)'!$L$2:$L$35</c:f>
              <c:numCache>
                <c:formatCode>0.00</c:formatCode>
                <c:ptCount val="29"/>
                <c:pt idx="0">
                  <c:v>1.49</c:v>
                </c:pt>
                <c:pt idx="1">
                  <c:v>5.75</c:v>
                </c:pt>
                <c:pt idx="2">
                  <c:v>0.4</c:v>
                </c:pt>
                <c:pt idx="3">
                  <c:v>0.5</c:v>
                </c:pt>
                <c:pt idx="4">
                  <c:v>0.27</c:v>
                </c:pt>
                <c:pt idx="5">
                  <c:v>2.35</c:v>
                </c:pt>
                <c:pt idx="6">
                  <c:v>0.59</c:v>
                </c:pt>
                <c:pt idx="7">
                  <c:v>0.5</c:v>
                </c:pt>
                <c:pt idx="8">
                  <c:v>3.01</c:v>
                </c:pt>
                <c:pt idx="9">
                  <c:v>0.71</c:v>
                </c:pt>
                <c:pt idx="10">
                  <c:v>2.7</c:v>
                </c:pt>
                <c:pt idx="11">
                  <c:v>0.36</c:v>
                </c:pt>
                <c:pt idx="12">
                  <c:v>0.72</c:v>
                </c:pt>
                <c:pt idx="13">
                  <c:v>2.09</c:v>
                </c:pt>
                <c:pt idx="14">
                  <c:v>0.04</c:v>
                </c:pt>
                <c:pt idx="15">
                  <c:v>0.81</c:v>
                </c:pt>
                <c:pt idx="16">
                  <c:v>0.35</c:v>
                </c:pt>
                <c:pt idx="17">
                  <c:v>2.62</c:v>
                </c:pt>
                <c:pt idx="18">
                  <c:v>0.04</c:v>
                </c:pt>
                <c:pt idx="19">
                  <c:v>0.71</c:v>
                </c:pt>
                <c:pt idx="20">
                  <c:v>2.14</c:v>
                </c:pt>
                <c:pt idx="21">
                  <c:v>2.0299999999999998</c:v>
                </c:pt>
                <c:pt idx="22">
                  <c:v>1.2</c:v>
                </c:pt>
                <c:pt idx="23">
                  <c:v>1.83</c:v>
                </c:pt>
                <c:pt idx="24">
                  <c:v>1.3</c:v>
                </c:pt>
                <c:pt idx="25">
                  <c:v>1.76</c:v>
                </c:pt>
                <c:pt idx="26">
                  <c:v>0.89</c:v>
                </c:pt>
                <c:pt idx="27">
                  <c:v>0.83</c:v>
                </c:pt>
                <c:pt idx="28">
                  <c:v>1.8</c:v>
                </c:pt>
              </c:numCache>
            </c:numRef>
          </c:val>
          <c:extLst>
            <c:ext xmlns:c16="http://schemas.microsoft.com/office/drawing/2014/chart" uri="{C3380CC4-5D6E-409C-BE32-E72D297353CC}">
              <c16:uniqueId val="{00000002-B97E-4099-BCD7-C5F8E6A44A9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827231626792231E-2"/>
          <c:w val="0.78005156882582882"/>
          <c:h val="0.91324565597632346"/>
        </c:manualLayout>
      </c:layout>
      <c:barChart>
        <c:barDir val="bar"/>
        <c:grouping val="clustered"/>
        <c:varyColors val="0"/>
        <c:ser>
          <c:idx val="0"/>
          <c:order val="0"/>
          <c:tx>
            <c:strRef>
              <c:f>'[2021 2022 CCR b+g and totals tables UPDATED2.xlsx]1.4a 2'!$J$1</c:f>
              <c:strCache>
                <c:ptCount val="1"/>
                <c:pt idx="0">
                  <c:v>ISCED 2 boys</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455B-4B7D-BC85-CF11535F373A}"/>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B90-624E-BCEC-9EF6CAB18EA2}"/>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B90-624E-BCEC-9EF6CAB18EA2}"/>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B90-624E-BCEC-9EF6CAB18EA2}"/>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2B90-624E-BCEC-9EF6CAB18EA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B90-624E-BCEC-9EF6CAB18EA2}"/>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B90-624E-BCEC-9EF6CAB18EA2}"/>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B-4B7D-BC85-CF11535F37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2'!$B$2:$B$35</c:f>
              <c:strCache>
                <c:ptCount val="28"/>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erbia</c:v>
                </c:pt>
                <c:pt idx="19">
                  <c:v>Slovakia</c:v>
                </c:pt>
                <c:pt idx="20">
                  <c:v>Slovenia</c:v>
                </c:pt>
                <c:pt idx="21">
                  <c:v>Sweden</c:v>
                </c:pt>
                <c:pt idx="22">
                  <c:v>Switzerland</c:v>
                </c:pt>
                <c:pt idx="23">
                  <c:v>UK (ENG)</c:v>
                </c:pt>
                <c:pt idx="24">
                  <c:v>UK (NIR)</c:v>
                </c:pt>
                <c:pt idx="25">
                  <c:v>UK (SCT)</c:v>
                </c:pt>
                <c:pt idx="26">
                  <c:v>UK (WLS)</c:v>
                </c:pt>
                <c:pt idx="27">
                  <c:v>Total average</c:v>
                </c:pt>
              </c:strCache>
            </c:strRef>
          </c:cat>
          <c:val>
            <c:numRef>
              <c:f>'[2021 2022 CCR b+g and totals tables UPDATED2.xlsx]1.4a 2'!$J$2:$J$35</c:f>
              <c:numCache>
                <c:formatCode>0.00</c:formatCode>
                <c:ptCount val="28"/>
                <c:pt idx="0">
                  <c:v>1.32</c:v>
                </c:pt>
                <c:pt idx="1">
                  <c:v>7.82</c:v>
                </c:pt>
                <c:pt idx="2">
                  <c:v>0.28000000000000003</c:v>
                </c:pt>
                <c:pt idx="3">
                  <c:v>0.28999999999999998</c:v>
                </c:pt>
                <c:pt idx="4">
                  <c:v>0.3</c:v>
                </c:pt>
                <c:pt idx="5">
                  <c:v>2.63</c:v>
                </c:pt>
                <c:pt idx="6">
                  <c:v>0.66</c:v>
                </c:pt>
                <c:pt idx="7">
                  <c:v>0.55000000000000004</c:v>
                </c:pt>
                <c:pt idx="8">
                  <c:v>2.0499999999999998</c:v>
                </c:pt>
                <c:pt idx="9">
                  <c:v>0.71</c:v>
                </c:pt>
                <c:pt idx="10">
                  <c:v>1.6</c:v>
                </c:pt>
                <c:pt idx="11">
                  <c:v>0.28000000000000003</c:v>
                </c:pt>
                <c:pt idx="12">
                  <c:v>0.73</c:v>
                </c:pt>
                <c:pt idx="13">
                  <c:v>1.96</c:v>
                </c:pt>
                <c:pt idx="14">
                  <c:v>0.02</c:v>
                </c:pt>
                <c:pt idx="15">
                  <c:v>0.28999999999999998</c:v>
                </c:pt>
                <c:pt idx="16">
                  <c:v>3.57</c:v>
                </c:pt>
                <c:pt idx="17">
                  <c:v>0.17</c:v>
                </c:pt>
                <c:pt idx="18">
                  <c:v>0.59</c:v>
                </c:pt>
                <c:pt idx="19">
                  <c:v>1.85</c:v>
                </c:pt>
                <c:pt idx="20">
                  <c:v>0.86</c:v>
                </c:pt>
                <c:pt idx="21">
                  <c:v>1.1599999999999999</c:v>
                </c:pt>
                <c:pt idx="22">
                  <c:v>1.61</c:v>
                </c:pt>
                <c:pt idx="23">
                  <c:v>1.71</c:v>
                </c:pt>
                <c:pt idx="24">
                  <c:v>1.34</c:v>
                </c:pt>
                <c:pt idx="25">
                  <c:v>1.21</c:v>
                </c:pt>
                <c:pt idx="26">
                  <c:v>0.98</c:v>
                </c:pt>
                <c:pt idx="27">
                  <c:v>1.8</c:v>
                </c:pt>
              </c:numCache>
            </c:numRef>
          </c:val>
          <c:extLst>
            <c:ext xmlns:c16="http://schemas.microsoft.com/office/drawing/2014/chart" uri="{C3380CC4-5D6E-409C-BE32-E72D297353CC}">
              <c16:uniqueId val="{00000001-455B-4B7D-BC85-CF11535F373A}"/>
            </c:ext>
          </c:extLst>
        </c:ser>
        <c:ser>
          <c:idx val="1"/>
          <c:order val="1"/>
          <c:tx>
            <c:strRef>
              <c:f>'[2021 2022 CCR b+g and totals tables UPDATED2.xlsx]1.4a 2'!$K$1</c:f>
              <c:strCache>
                <c:ptCount val="1"/>
                <c:pt idx="0">
                  <c:v>ISCED 2 girls</c:v>
                </c:pt>
              </c:strCache>
            </c:strRef>
          </c:tx>
          <c:spPr>
            <a:solidFill>
              <a:srgbClr val="FFC000"/>
            </a:solidFill>
            <a:ln>
              <a:noFill/>
            </a:ln>
            <a:effectLst/>
          </c:spPr>
          <c:invertIfNegative val="0"/>
          <c:dPt>
            <c:idx val="20"/>
            <c:invertIfNegative val="0"/>
            <c:bubble3D val="0"/>
            <c:extLst>
              <c:ext xmlns:c16="http://schemas.microsoft.com/office/drawing/2014/chart" uri="{C3380CC4-5D6E-409C-BE32-E72D297353CC}">
                <c16:uniqueId val="{00000002-455B-4B7D-BC85-CF11535F373A}"/>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B90-624E-BCEC-9EF6CAB18EA2}"/>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2B90-624E-BCEC-9EF6CAB18EA2}"/>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B90-624E-BCEC-9EF6CAB18EA2}"/>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B90-624E-BCEC-9EF6CAB18EA2}"/>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B90-624E-BCEC-9EF6CAB18EA2}"/>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B90-624E-BCEC-9EF6CAB18EA2}"/>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B90-624E-BCEC-9EF6CAB18EA2}"/>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B90-624E-BCEC-9EF6CAB18EA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2B90-624E-BCEC-9EF6CAB18EA2}"/>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B90-624E-BCEC-9EF6CAB18EA2}"/>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B-4B7D-BC85-CF11535F373A}"/>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2B90-624E-BCEC-9EF6CAB18EA2}"/>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2B90-624E-BCEC-9EF6CAB18EA2}"/>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B90-624E-BCEC-9EF6CAB18E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2'!$B$2:$B$35</c:f>
              <c:strCache>
                <c:ptCount val="28"/>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erbia</c:v>
                </c:pt>
                <c:pt idx="19">
                  <c:v>Slovakia</c:v>
                </c:pt>
                <c:pt idx="20">
                  <c:v>Slovenia</c:v>
                </c:pt>
                <c:pt idx="21">
                  <c:v>Sweden</c:v>
                </c:pt>
                <c:pt idx="22">
                  <c:v>Switzerland</c:v>
                </c:pt>
                <c:pt idx="23">
                  <c:v>UK (ENG)</c:v>
                </c:pt>
                <c:pt idx="24">
                  <c:v>UK (NIR)</c:v>
                </c:pt>
                <c:pt idx="25">
                  <c:v>UK (SCT)</c:v>
                </c:pt>
                <c:pt idx="26">
                  <c:v>UK (WLS)</c:v>
                </c:pt>
                <c:pt idx="27">
                  <c:v>Total average</c:v>
                </c:pt>
              </c:strCache>
            </c:strRef>
          </c:cat>
          <c:val>
            <c:numRef>
              <c:f>'[2021 2022 CCR b+g and totals tables UPDATED2.xlsx]1.4a 2'!$K$2:$K$35</c:f>
              <c:numCache>
                <c:formatCode>0.00</c:formatCode>
                <c:ptCount val="28"/>
                <c:pt idx="0">
                  <c:v>0.74</c:v>
                </c:pt>
                <c:pt idx="1">
                  <c:v>4.04</c:v>
                </c:pt>
                <c:pt idx="2">
                  <c:v>0.16</c:v>
                </c:pt>
                <c:pt idx="3">
                  <c:v>0.14000000000000001</c:v>
                </c:pt>
                <c:pt idx="4">
                  <c:v>0.16</c:v>
                </c:pt>
                <c:pt idx="5">
                  <c:v>1.2</c:v>
                </c:pt>
                <c:pt idx="6">
                  <c:v>0.33</c:v>
                </c:pt>
                <c:pt idx="7">
                  <c:v>0.27</c:v>
                </c:pt>
                <c:pt idx="8">
                  <c:v>1.1299999999999999</c:v>
                </c:pt>
                <c:pt idx="9">
                  <c:v>0.37</c:v>
                </c:pt>
                <c:pt idx="10">
                  <c:v>0.89</c:v>
                </c:pt>
                <c:pt idx="11">
                  <c:v>0.11</c:v>
                </c:pt>
                <c:pt idx="12">
                  <c:v>0.39</c:v>
                </c:pt>
                <c:pt idx="13">
                  <c:v>1.02</c:v>
                </c:pt>
                <c:pt idx="14">
                  <c:v>0.01</c:v>
                </c:pt>
                <c:pt idx="15">
                  <c:v>0.16</c:v>
                </c:pt>
                <c:pt idx="16">
                  <c:v>1.49</c:v>
                </c:pt>
                <c:pt idx="17">
                  <c:v>0.06</c:v>
                </c:pt>
                <c:pt idx="18">
                  <c:v>0.31</c:v>
                </c:pt>
                <c:pt idx="19">
                  <c:v>1.25</c:v>
                </c:pt>
                <c:pt idx="20">
                  <c:v>0.47</c:v>
                </c:pt>
                <c:pt idx="21">
                  <c:v>0.7</c:v>
                </c:pt>
                <c:pt idx="22">
                  <c:v>0.81</c:v>
                </c:pt>
                <c:pt idx="23">
                  <c:v>0.61</c:v>
                </c:pt>
                <c:pt idx="24">
                  <c:v>0.56000000000000005</c:v>
                </c:pt>
                <c:pt idx="25">
                  <c:v>0.51</c:v>
                </c:pt>
                <c:pt idx="26">
                  <c:v>0.34</c:v>
                </c:pt>
                <c:pt idx="27" formatCode="General">
                  <c:v>0.89</c:v>
                </c:pt>
              </c:numCache>
            </c:numRef>
          </c:val>
          <c:extLst>
            <c:ext xmlns:c16="http://schemas.microsoft.com/office/drawing/2014/chart" uri="{C3380CC4-5D6E-409C-BE32-E72D297353CC}">
              <c16:uniqueId val="{00000003-455B-4B7D-BC85-CF11535F373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8"/>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1.4a 2 (t)'!$L$1</c:f>
              <c:strCache>
                <c:ptCount val="1"/>
                <c:pt idx="0">
                  <c:v>ISCED 2 total</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26CD-456A-8D51-B4E747D075A0}"/>
              </c:ext>
            </c:extLst>
          </c:dPt>
          <c:dPt>
            <c:idx val="2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26CD-456A-8D51-B4E747D075A0}"/>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13-E34B-859D-136FF72DEA2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13-E34B-859D-136FF72DEA2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13-E34B-859D-136FF72DEA2E}"/>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56-1642-A7A8-7D5CA13C260E}"/>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13-E34B-859D-136FF72DEA2E}"/>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13-E34B-859D-136FF72DEA2E}"/>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13-E34B-859D-136FF72DEA2E}"/>
                </c:ext>
              </c:extLst>
            </c:dLbl>
            <c:dLbl>
              <c:idx val="22"/>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fld id="{B5C83964-A5C9-4094-AB32-26156107B272}" type="VALUE">
                      <a:rPr lang="en-US">
                        <a:solidFill>
                          <a:srgbClr val="FFC000"/>
                        </a:solidFill>
                      </a:rPr>
                      <a:pPr>
                        <a:defRPr b="1">
                          <a:solidFill>
                            <a:srgbClr val="002060"/>
                          </a:solidFill>
                          <a:latin typeface="Calibri" panose="020F0502020204030204" pitchFamily="34" charset="0"/>
                          <a:cs typeface="Calibri" panose="020F050202020403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CD-456A-8D51-B4E747D075A0}"/>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26CD-456A-8D51-B4E747D075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2 (t)'!$B$2:$B$35</c:f>
              <c:strCache>
                <c:ptCount val="28"/>
                <c:pt idx="0">
                  <c:v>Austria</c:v>
                </c:pt>
                <c:pt idx="1">
                  <c:v>Belgium (Fl)</c:v>
                </c:pt>
                <c:pt idx="2">
                  <c:v>Bulgaria</c:v>
                </c:pt>
                <c:pt idx="3">
                  <c:v>Croatia</c:v>
                </c:pt>
                <c:pt idx="4">
                  <c:v>Cyprus</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erbia</c:v>
                </c:pt>
                <c:pt idx="19">
                  <c:v>Slovakia</c:v>
                </c:pt>
                <c:pt idx="20">
                  <c:v>Slovenia</c:v>
                </c:pt>
                <c:pt idx="21">
                  <c:v>Sweden</c:v>
                </c:pt>
                <c:pt idx="22">
                  <c:v>Switzerland</c:v>
                </c:pt>
                <c:pt idx="23">
                  <c:v>UK (ENG)</c:v>
                </c:pt>
                <c:pt idx="24">
                  <c:v>UK (NIR)</c:v>
                </c:pt>
                <c:pt idx="25">
                  <c:v>UK (SCT)</c:v>
                </c:pt>
                <c:pt idx="26">
                  <c:v>UK (WLS)</c:v>
                </c:pt>
                <c:pt idx="27">
                  <c:v>Total average</c:v>
                </c:pt>
              </c:strCache>
            </c:strRef>
          </c:cat>
          <c:val>
            <c:numRef>
              <c:f>'[2021 2022 CCR b+g and totals tables UPDATED2.xlsx]1.4a 2 (t)'!$L$2:$L$35</c:f>
              <c:numCache>
                <c:formatCode>0.00</c:formatCode>
                <c:ptCount val="28"/>
                <c:pt idx="0">
                  <c:v>2.0699999999999998</c:v>
                </c:pt>
                <c:pt idx="1">
                  <c:v>11.86</c:v>
                </c:pt>
                <c:pt idx="2">
                  <c:v>0.44</c:v>
                </c:pt>
                <c:pt idx="3">
                  <c:v>0.43</c:v>
                </c:pt>
                <c:pt idx="4">
                  <c:v>0.46</c:v>
                </c:pt>
                <c:pt idx="5">
                  <c:v>3.83</c:v>
                </c:pt>
                <c:pt idx="6">
                  <c:v>0.99</c:v>
                </c:pt>
                <c:pt idx="7">
                  <c:v>0.82</c:v>
                </c:pt>
                <c:pt idx="8">
                  <c:v>3.18</c:v>
                </c:pt>
                <c:pt idx="9">
                  <c:v>1.08</c:v>
                </c:pt>
                <c:pt idx="10">
                  <c:v>2.4900000000000002</c:v>
                </c:pt>
                <c:pt idx="11">
                  <c:v>0.39</c:v>
                </c:pt>
                <c:pt idx="12">
                  <c:v>1.1200000000000001</c:v>
                </c:pt>
                <c:pt idx="13">
                  <c:v>2.98</c:v>
                </c:pt>
                <c:pt idx="14">
                  <c:v>0.04</c:v>
                </c:pt>
                <c:pt idx="15">
                  <c:v>0.45</c:v>
                </c:pt>
                <c:pt idx="16">
                  <c:v>5.0599999999999996</c:v>
                </c:pt>
                <c:pt idx="17">
                  <c:v>0.24</c:v>
                </c:pt>
                <c:pt idx="18">
                  <c:v>0.9</c:v>
                </c:pt>
                <c:pt idx="19">
                  <c:v>3.11</c:v>
                </c:pt>
                <c:pt idx="20">
                  <c:v>1.33</c:v>
                </c:pt>
                <c:pt idx="21">
                  <c:v>1.86</c:v>
                </c:pt>
                <c:pt idx="22">
                  <c:v>2.42</c:v>
                </c:pt>
                <c:pt idx="23">
                  <c:v>2.31</c:v>
                </c:pt>
                <c:pt idx="24">
                  <c:v>1.9</c:v>
                </c:pt>
                <c:pt idx="25">
                  <c:v>1.72</c:v>
                </c:pt>
                <c:pt idx="26">
                  <c:v>1.31</c:v>
                </c:pt>
                <c:pt idx="27" formatCode="General">
                  <c:v>2.69</c:v>
                </c:pt>
              </c:numCache>
            </c:numRef>
          </c:val>
          <c:extLst>
            <c:ext xmlns:c16="http://schemas.microsoft.com/office/drawing/2014/chart" uri="{C3380CC4-5D6E-409C-BE32-E72D297353CC}">
              <c16:uniqueId val="{00000002-26CD-456A-8D51-B4E747D075A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1.4a 3'!$J$1</c:f>
              <c:strCache>
                <c:ptCount val="1"/>
                <c:pt idx="0">
                  <c:v>ISCED 3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0-ADF4-4B00-9C41-ADDFB2C5CAB6}"/>
              </c:ext>
            </c:extLst>
          </c:dPt>
          <c:dLbls>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8E7-4140-95C4-E548069A75F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8E7-4140-95C4-E548069A75F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8E7-4140-95C4-E548069A75FD}"/>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F4-4B00-9C41-ADDFB2C5CAB6}"/>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3'!$B$2:$B$35</c:f>
              <c:strCache>
                <c:ptCount val="22"/>
                <c:pt idx="0">
                  <c:v>Austria</c:v>
                </c:pt>
                <c:pt idx="1">
                  <c:v>Belgium (Fl)</c:v>
                </c:pt>
                <c:pt idx="2">
                  <c:v>Bulgaria</c:v>
                </c:pt>
                <c:pt idx="3">
                  <c:v>Croatia</c:v>
                </c:pt>
                <c:pt idx="4">
                  <c:v>Cyprus</c:v>
                </c:pt>
                <c:pt idx="5">
                  <c:v>Estonia</c:v>
                </c:pt>
                <c:pt idx="6">
                  <c:v>Germany</c:v>
                </c:pt>
                <c:pt idx="7">
                  <c:v>Greece</c:v>
                </c:pt>
                <c:pt idx="8">
                  <c:v>Hungary</c:v>
                </c:pt>
                <c:pt idx="9">
                  <c:v>Ireland</c:v>
                </c:pt>
                <c:pt idx="10">
                  <c:v>Latvia</c:v>
                </c:pt>
                <c:pt idx="11">
                  <c:v>Lithuania</c:v>
                </c:pt>
                <c:pt idx="12">
                  <c:v>Luxembourg</c:v>
                </c:pt>
                <c:pt idx="13">
                  <c:v>Serbia</c:v>
                </c:pt>
                <c:pt idx="14">
                  <c:v>Slovakia</c:v>
                </c:pt>
                <c:pt idx="15">
                  <c:v>Slovenia</c:v>
                </c:pt>
                <c:pt idx="16">
                  <c:v>Sweden</c:v>
                </c:pt>
                <c:pt idx="17">
                  <c:v>UK (ENG)</c:v>
                </c:pt>
                <c:pt idx="18">
                  <c:v>UK (NIR)</c:v>
                </c:pt>
                <c:pt idx="19">
                  <c:v>UK (SCT)</c:v>
                </c:pt>
                <c:pt idx="20">
                  <c:v>UK (WLS)</c:v>
                </c:pt>
                <c:pt idx="21">
                  <c:v>Total average</c:v>
                </c:pt>
              </c:strCache>
            </c:strRef>
          </c:cat>
          <c:val>
            <c:numRef>
              <c:f>'[2021 2022 CCR b+g and totals tables UPDATED2.xlsx]1.4a 3'!$J$2:$J$35</c:f>
              <c:numCache>
                <c:formatCode>0.00</c:formatCode>
                <c:ptCount val="22"/>
                <c:pt idx="0">
                  <c:v>0.4</c:v>
                </c:pt>
                <c:pt idx="1">
                  <c:v>0.67</c:v>
                </c:pt>
                <c:pt idx="2">
                  <c:v>0.38</c:v>
                </c:pt>
                <c:pt idx="3">
                  <c:v>0.38</c:v>
                </c:pt>
                <c:pt idx="4">
                  <c:v>0.46</c:v>
                </c:pt>
                <c:pt idx="5">
                  <c:v>0.01</c:v>
                </c:pt>
                <c:pt idx="6">
                  <c:v>0.03</c:v>
                </c:pt>
                <c:pt idx="7">
                  <c:v>0.68</c:v>
                </c:pt>
                <c:pt idx="8">
                  <c:v>0.98</c:v>
                </c:pt>
                <c:pt idx="9">
                  <c:v>0.51</c:v>
                </c:pt>
                <c:pt idx="10">
                  <c:v>0.05</c:v>
                </c:pt>
                <c:pt idx="11">
                  <c:v>0.02</c:v>
                </c:pt>
                <c:pt idx="12">
                  <c:v>0.02</c:v>
                </c:pt>
                <c:pt idx="13">
                  <c:v>0.55000000000000004</c:v>
                </c:pt>
                <c:pt idx="14">
                  <c:v>2.0299999999999998</c:v>
                </c:pt>
                <c:pt idx="15">
                  <c:v>0.21</c:v>
                </c:pt>
                <c:pt idx="16">
                  <c:v>1.0900000000000001</c:v>
                </c:pt>
                <c:pt idx="17">
                  <c:v>1.61</c:v>
                </c:pt>
                <c:pt idx="18">
                  <c:v>1.89</c:v>
                </c:pt>
                <c:pt idx="19">
                  <c:v>0.56000000000000005</c:v>
                </c:pt>
                <c:pt idx="20">
                  <c:v>2.5499999999999998</c:v>
                </c:pt>
                <c:pt idx="21" formatCode="General">
                  <c:v>0.64</c:v>
                </c:pt>
              </c:numCache>
            </c:numRef>
          </c:val>
          <c:extLst>
            <c:ext xmlns:c16="http://schemas.microsoft.com/office/drawing/2014/chart" uri="{C3380CC4-5D6E-409C-BE32-E72D297353CC}">
              <c16:uniqueId val="{00000001-ADF4-4B00-9C41-ADDFB2C5CAB6}"/>
            </c:ext>
          </c:extLst>
        </c:ser>
        <c:ser>
          <c:idx val="1"/>
          <c:order val="1"/>
          <c:tx>
            <c:strRef>
              <c:f>'[2021 2022 CCR b+g and totals tables UPDATED2.xlsx]1.4a 3'!$K$1</c:f>
              <c:strCache>
                <c:ptCount val="1"/>
                <c:pt idx="0">
                  <c:v>ISCED 3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2-ADF4-4B00-9C41-ADDFB2C5CAB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8E7-4140-95C4-E548069A75FD}"/>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D4E-3248-98BC-C404E7FABC5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8E7-4140-95C4-E548069A75F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8E7-4140-95C4-E548069A75F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8E7-4140-95C4-E548069A75FD}"/>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F4-4B00-9C41-ADDFB2C5CAB6}"/>
                </c:ext>
              </c:extLst>
            </c:dLbl>
            <c:spPr>
              <a:noFill/>
              <a:ln>
                <a:noFill/>
              </a:ln>
              <a:effectLst/>
            </c:spPr>
            <c:txPr>
              <a:bodyPr rot="0" vert="horz"/>
              <a:lstStyle/>
              <a:p>
                <a:pPr>
                  <a:defRPr sz="900"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3'!$B$2:$B$35</c:f>
              <c:strCache>
                <c:ptCount val="22"/>
                <c:pt idx="0">
                  <c:v>Austria</c:v>
                </c:pt>
                <c:pt idx="1">
                  <c:v>Belgium (Fl)</c:v>
                </c:pt>
                <c:pt idx="2">
                  <c:v>Bulgaria</c:v>
                </c:pt>
                <c:pt idx="3">
                  <c:v>Croatia</c:v>
                </c:pt>
                <c:pt idx="4">
                  <c:v>Cyprus</c:v>
                </c:pt>
                <c:pt idx="5">
                  <c:v>Estonia</c:v>
                </c:pt>
                <c:pt idx="6">
                  <c:v>Germany</c:v>
                </c:pt>
                <c:pt idx="7">
                  <c:v>Greece</c:v>
                </c:pt>
                <c:pt idx="8">
                  <c:v>Hungary</c:v>
                </c:pt>
                <c:pt idx="9">
                  <c:v>Ireland</c:v>
                </c:pt>
                <c:pt idx="10">
                  <c:v>Latvia</c:v>
                </c:pt>
                <c:pt idx="11">
                  <c:v>Lithuania</c:v>
                </c:pt>
                <c:pt idx="12">
                  <c:v>Luxembourg</c:v>
                </c:pt>
                <c:pt idx="13">
                  <c:v>Serbia</c:v>
                </c:pt>
                <c:pt idx="14">
                  <c:v>Slovakia</c:v>
                </c:pt>
                <c:pt idx="15">
                  <c:v>Slovenia</c:v>
                </c:pt>
                <c:pt idx="16">
                  <c:v>Sweden</c:v>
                </c:pt>
                <c:pt idx="17">
                  <c:v>UK (ENG)</c:v>
                </c:pt>
                <c:pt idx="18">
                  <c:v>UK (NIR)</c:v>
                </c:pt>
                <c:pt idx="19">
                  <c:v>UK (SCT)</c:v>
                </c:pt>
                <c:pt idx="20">
                  <c:v>UK (WLS)</c:v>
                </c:pt>
                <c:pt idx="21">
                  <c:v>Total average</c:v>
                </c:pt>
              </c:strCache>
            </c:strRef>
          </c:cat>
          <c:val>
            <c:numRef>
              <c:f>'[2021 2022 CCR b+g and totals tables UPDATED2.xlsx]1.4a 3'!$K$2:$K$35</c:f>
              <c:numCache>
                <c:formatCode>0.00</c:formatCode>
                <c:ptCount val="22"/>
                <c:pt idx="0">
                  <c:v>0.11</c:v>
                </c:pt>
                <c:pt idx="1">
                  <c:v>0.17</c:v>
                </c:pt>
                <c:pt idx="2">
                  <c:v>0.22</c:v>
                </c:pt>
                <c:pt idx="3">
                  <c:v>0.2</c:v>
                </c:pt>
                <c:pt idx="4">
                  <c:v>0.21</c:v>
                </c:pt>
                <c:pt idx="5">
                  <c:v>0.01</c:v>
                </c:pt>
                <c:pt idx="6">
                  <c:v>0.02</c:v>
                </c:pt>
                <c:pt idx="7">
                  <c:v>0.33</c:v>
                </c:pt>
                <c:pt idx="8">
                  <c:v>0.59</c:v>
                </c:pt>
                <c:pt idx="9">
                  <c:v>0.3</c:v>
                </c:pt>
                <c:pt idx="10">
                  <c:v>0.04</c:v>
                </c:pt>
                <c:pt idx="11">
                  <c:v>0.03</c:v>
                </c:pt>
                <c:pt idx="12">
                  <c:v>0.01</c:v>
                </c:pt>
                <c:pt idx="13">
                  <c:v>0.33</c:v>
                </c:pt>
                <c:pt idx="14">
                  <c:v>1.5</c:v>
                </c:pt>
                <c:pt idx="15">
                  <c:v>7.0000000000000007E-2</c:v>
                </c:pt>
                <c:pt idx="16">
                  <c:v>0.73</c:v>
                </c:pt>
                <c:pt idx="17">
                  <c:v>0.6</c:v>
                </c:pt>
                <c:pt idx="18">
                  <c:v>0.98</c:v>
                </c:pt>
                <c:pt idx="19">
                  <c:v>0.24</c:v>
                </c:pt>
                <c:pt idx="20">
                  <c:v>1.3</c:v>
                </c:pt>
                <c:pt idx="21" formatCode="General">
                  <c:v>0.31</c:v>
                </c:pt>
              </c:numCache>
            </c:numRef>
          </c:val>
          <c:extLst>
            <c:ext xmlns:c16="http://schemas.microsoft.com/office/drawing/2014/chart" uri="{C3380CC4-5D6E-409C-BE32-E72D297353CC}">
              <c16:uniqueId val="{00000003-ADF4-4B00-9C41-ADDFB2C5CAB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6"/>
          <c:min val="0"/>
        </c:scaling>
        <c:delete val="0"/>
        <c:axPos val="t"/>
        <c:numFmt formatCode="#,##0.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1 1 (t)'!$L$1</c:f>
              <c:strCache>
                <c:ptCount val="1"/>
                <c:pt idx="0">
                  <c:v>ISCED 1 total</c:v>
                </c:pt>
              </c:strCache>
            </c:strRef>
          </c:tx>
          <c:spPr>
            <a:solidFill>
              <a:srgbClr val="002060"/>
            </a:solidFill>
            <a:ln>
              <a:noFill/>
            </a:ln>
            <a:effectLst/>
          </c:spPr>
          <c:invertIfNegative val="0"/>
          <c:dPt>
            <c:idx val="33"/>
            <c:invertIfNegative val="0"/>
            <c:bubble3D val="0"/>
            <c:spPr>
              <a:solidFill>
                <a:schemeClr val="bg1">
                  <a:lumMod val="75000"/>
                </a:schemeClr>
              </a:solidFill>
              <a:ln>
                <a:noFill/>
              </a:ln>
              <a:effectLst/>
            </c:spPr>
            <c:extLst>
              <c:ext xmlns:c16="http://schemas.microsoft.com/office/drawing/2014/chart" uri="{C3380CC4-5D6E-409C-BE32-E72D297353CC}">
                <c16:uniqueId val="{00000001-EA13-4AF8-AF94-81C4F83F57AC}"/>
              </c:ext>
            </c:extLst>
          </c:dPt>
          <c:dLbls>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A13-4AF8-AF94-81C4F83F57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1 (t)'!$B$2:$B$38</c:f>
              <c:strCache>
                <c:ptCount val="34"/>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Malta</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2021 2022 CCR b+g and totals tables CORRECTIONS 3ROUND.xlsx]1.1 1 (t)'!$L$2:$L$38</c:f>
              <c:numCache>
                <c:formatCode>0.00</c:formatCode>
                <c:ptCount val="34"/>
                <c:pt idx="0">
                  <c:v>96.49</c:v>
                </c:pt>
                <c:pt idx="1">
                  <c:v>94.25</c:v>
                </c:pt>
                <c:pt idx="2">
                  <c:v>99.6</c:v>
                </c:pt>
                <c:pt idx="3">
                  <c:v>99.67</c:v>
                </c:pt>
                <c:pt idx="4">
                  <c:v>99.17</c:v>
                </c:pt>
                <c:pt idx="5">
                  <c:v>97.65</c:v>
                </c:pt>
                <c:pt idx="6">
                  <c:v>97.23</c:v>
                </c:pt>
                <c:pt idx="7">
                  <c:v>99.45</c:v>
                </c:pt>
                <c:pt idx="8">
                  <c:v>99.13</c:v>
                </c:pt>
                <c:pt idx="9">
                  <c:v>96.99</c:v>
                </c:pt>
                <c:pt idx="10">
                  <c:v>99.27</c:v>
                </c:pt>
                <c:pt idx="11">
                  <c:v>97.3</c:v>
                </c:pt>
                <c:pt idx="12">
                  <c:v>99.64</c:v>
                </c:pt>
                <c:pt idx="13">
                  <c:v>98.29</c:v>
                </c:pt>
                <c:pt idx="14">
                  <c:v>99.61</c:v>
                </c:pt>
                <c:pt idx="15">
                  <c:v>97.91</c:v>
                </c:pt>
                <c:pt idx="16">
                  <c:v>98.63</c:v>
                </c:pt>
                <c:pt idx="17">
                  <c:v>99.73</c:v>
                </c:pt>
                <c:pt idx="18">
                  <c:v>99.65</c:v>
                </c:pt>
                <c:pt idx="19">
                  <c:v>97.38</c:v>
                </c:pt>
                <c:pt idx="20">
                  <c:v>99.83</c:v>
                </c:pt>
                <c:pt idx="21">
                  <c:v>98.75</c:v>
                </c:pt>
                <c:pt idx="22">
                  <c:v>99.96</c:v>
                </c:pt>
                <c:pt idx="23">
                  <c:v>99.29</c:v>
                </c:pt>
                <c:pt idx="24">
                  <c:v>97.52</c:v>
                </c:pt>
                <c:pt idx="25">
                  <c:v>97.7</c:v>
                </c:pt>
                <c:pt idx="26">
                  <c:v>100</c:v>
                </c:pt>
                <c:pt idx="27">
                  <c:v>98.8</c:v>
                </c:pt>
                <c:pt idx="28">
                  <c:v>97.84</c:v>
                </c:pt>
                <c:pt idx="29">
                  <c:v>98.67</c:v>
                </c:pt>
                <c:pt idx="30">
                  <c:v>98.24</c:v>
                </c:pt>
                <c:pt idx="31">
                  <c:v>99.11</c:v>
                </c:pt>
                <c:pt idx="32">
                  <c:v>97.24</c:v>
                </c:pt>
                <c:pt idx="33" formatCode="General">
                  <c:v>98.63</c:v>
                </c:pt>
              </c:numCache>
            </c:numRef>
          </c:val>
          <c:extLst>
            <c:ext xmlns:c16="http://schemas.microsoft.com/office/drawing/2014/chart" uri="{C3380CC4-5D6E-409C-BE32-E72D297353CC}">
              <c16:uniqueId val="{00000002-EA13-4AF8-AF94-81C4F83F57A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92"/>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1.4a 3 (t)'!$L$1</c:f>
              <c:strCache>
                <c:ptCount val="1"/>
                <c:pt idx="0">
                  <c:v>ISCED 3 total</c:v>
                </c:pt>
              </c:strCache>
            </c:strRef>
          </c:tx>
          <c:spPr>
            <a:solidFill>
              <a:srgbClr val="002060"/>
            </a:solidFill>
            <a:ln>
              <a:noFill/>
            </a:ln>
            <a:effectLst/>
          </c:spPr>
          <c:invertIfNegative val="0"/>
          <c:dPt>
            <c:idx val="2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98C5-4E1B-8C86-7E94971E8213}"/>
              </c:ext>
            </c:extLst>
          </c:dPt>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B-8040-93FD-F630EAA65A5E}"/>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B-8040-93FD-F630EAA65A5E}"/>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B-8040-93FD-F630EAA65A5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B-8040-93FD-F630EAA65A5E}"/>
                </c:ext>
              </c:extLst>
            </c:dLbl>
            <c:dLbl>
              <c:idx val="22"/>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8C5-4E1B-8C86-7E94971E821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a 3 (t)'!$B$2:$B$35</c:f>
              <c:strCache>
                <c:ptCount val="23"/>
                <c:pt idx="0">
                  <c:v>Austria</c:v>
                </c:pt>
                <c:pt idx="1">
                  <c:v>Belgium (Fl)</c:v>
                </c:pt>
                <c:pt idx="2">
                  <c:v>Bulgaria</c:v>
                </c:pt>
                <c:pt idx="3">
                  <c:v>Croatia</c:v>
                </c:pt>
                <c:pt idx="4">
                  <c:v>Cyprus</c:v>
                </c:pt>
                <c:pt idx="5">
                  <c:v>Estonia</c:v>
                </c:pt>
                <c:pt idx="6">
                  <c:v>Germany</c:v>
                </c:pt>
                <c:pt idx="7">
                  <c:v>Greece</c:v>
                </c:pt>
                <c:pt idx="8">
                  <c:v>Hungary</c:v>
                </c:pt>
                <c:pt idx="9">
                  <c:v>Ireland</c:v>
                </c:pt>
                <c:pt idx="10">
                  <c:v>Latvia</c:v>
                </c:pt>
                <c:pt idx="11">
                  <c:v>Lithuania</c:v>
                </c:pt>
                <c:pt idx="12">
                  <c:v>Luxembourg</c:v>
                </c:pt>
                <c:pt idx="13">
                  <c:v>Malta</c:v>
                </c:pt>
                <c:pt idx="14">
                  <c:v>Serbia</c:v>
                </c:pt>
                <c:pt idx="15">
                  <c:v>Slovakia</c:v>
                </c:pt>
                <c:pt idx="16">
                  <c:v>Slovenia</c:v>
                </c:pt>
                <c:pt idx="17">
                  <c:v>Sweden</c:v>
                </c:pt>
                <c:pt idx="18">
                  <c:v>UK (ENG)</c:v>
                </c:pt>
                <c:pt idx="19">
                  <c:v>UK (NIR)</c:v>
                </c:pt>
                <c:pt idx="20">
                  <c:v>UK (SCT)</c:v>
                </c:pt>
                <c:pt idx="21">
                  <c:v>UK (WLS)</c:v>
                </c:pt>
                <c:pt idx="22">
                  <c:v>Total average</c:v>
                </c:pt>
              </c:strCache>
            </c:strRef>
          </c:cat>
          <c:val>
            <c:numRef>
              <c:f>'[2021 2022 CCR b+g and totals tables UPDATED2.xlsx]1.4a 3 (t)'!$L$2:$L$35</c:f>
              <c:numCache>
                <c:formatCode>0.00</c:formatCode>
                <c:ptCount val="23"/>
                <c:pt idx="0">
                  <c:v>0.52</c:v>
                </c:pt>
                <c:pt idx="1">
                  <c:v>0.84</c:v>
                </c:pt>
                <c:pt idx="2">
                  <c:v>0.6</c:v>
                </c:pt>
                <c:pt idx="3">
                  <c:v>0.57999999999999996</c:v>
                </c:pt>
                <c:pt idx="4">
                  <c:v>0.67</c:v>
                </c:pt>
                <c:pt idx="5">
                  <c:v>0.02</c:v>
                </c:pt>
                <c:pt idx="6">
                  <c:v>0.05</c:v>
                </c:pt>
                <c:pt idx="7">
                  <c:v>1.01</c:v>
                </c:pt>
                <c:pt idx="8">
                  <c:v>1.57</c:v>
                </c:pt>
                <c:pt idx="9">
                  <c:v>0.81</c:v>
                </c:pt>
                <c:pt idx="10">
                  <c:v>0.1</c:v>
                </c:pt>
                <c:pt idx="11">
                  <c:v>0.05</c:v>
                </c:pt>
                <c:pt idx="12">
                  <c:v>0.02</c:v>
                </c:pt>
                <c:pt idx="13">
                  <c:v>0.89</c:v>
                </c:pt>
                <c:pt idx="14">
                  <c:v>0.89</c:v>
                </c:pt>
                <c:pt idx="15">
                  <c:v>3.53</c:v>
                </c:pt>
                <c:pt idx="16">
                  <c:v>0.28000000000000003</c:v>
                </c:pt>
                <c:pt idx="17">
                  <c:v>1.82</c:v>
                </c:pt>
                <c:pt idx="18">
                  <c:v>2.21</c:v>
                </c:pt>
                <c:pt idx="19">
                  <c:v>2.87</c:v>
                </c:pt>
                <c:pt idx="20">
                  <c:v>0.8</c:v>
                </c:pt>
                <c:pt idx="21">
                  <c:v>3.85</c:v>
                </c:pt>
                <c:pt idx="22" formatCode="General">
                  <c:v>0.94</c:v>
                </c:pt>
              </c:numCache>
            </c:numRef>
          </c:val>
          <c:extLst>
            <c:ext xmlns:c16="http://schemas.microsoft.com/office/drawing/2014/chart" uri="{C3380CC4-5D6E-409C-BE32-E72D297353CC}">
              <c16:uniqueId val="{00000000-98C5-4E1B-8C86-7E94971E821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1.4d 1'!$J$1</c:f>
              <c:strCache>
                <c:ptCount val="1"/>
                <c:pt idx="0">
                  <c:v>ISCED 1 boys</c:v>
                </c:pt>
              </c:strCache>
            </c:strRef>
          </c:tx>
          <c:spPr>
            <a:solidFill>
              <a:srgbClr val="002060"/>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59-6041-B44B-9FE073BB597E}"/>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d 1'!$B$2:$B$35</c:f>
              <c:strCache>
                <c:ptCount val="12"/>
                <c:pt idx="0">
                  <c:v>Austria</c:v>
                </c:pt>
                <c:pt idx="1">
                  <c:v>Belgium (Fl)</c:v>
                </c:pt>
                <c:pt idx="2">
                  <c:v>Croatia</c:v>
                </c:pt>
                <c:pt idx="3">
                  <c:v>Estonia</c:v>
                </c:pt>
                <c:pt idx="4">
                  <c:v>Greece</c:v>
                </c:pt>
                <c:pt idx="5">
                  <c:v>Italy</c:v>
                </c:pt>
                <c:pt idx="6">
                  <c:v>Latvia</c:v>
                </c:pt>
                <c:pt idx="7">
                  <c:v>Lithuania</c:v>
                </c:pt>
                <c:pt idx="8">
                  <c:v>Luxembourg</c:v>
                </c:pt>
                <c:pt idx="9">
                  <c:v>Poland</c:v>
                </c:pt>
                <c:pt idx="10">
                  <c:v>UK (WLS)</c:v>
                </c:pt>
                <c:pt idx="11">
                  <c:v>Total average</c:v>
                </c:pt>
              </c:strCache>
            </c:strRef>
          </c:cat>
          <c:val>
            <c:numRef>
              <c:f>'[2021 2022 CCR b+g and totals tables UPDATED2.xlsx]1.4d 1'!$J$2:$J$35</c:f>
              <c:numCache>
                <c:formatCode>0.00</c:formatCode>
                <c:ptCount val="12"/>
                <c:pt idx="0">
                  <c:v>0.49</c:v>
                </c:pt>
                <c:pt idx="1">
                  <c:v>0.3</c:v>
                </c:pt>
                <c:pt idx="2">
                  <c:v>0</c:v>
                </c:pt>
                <c:pt idx="3">
                  <c:v>0.33</c:v>
                </c:pt>
                <c:pt idx="4">
                  <c:v>0.01</c:v>
                </c:pt>
                <c:pt idx="5">
                  <c:v>0.19</c:v>
                </c:pt>
                <c:pt idx="6">
                  <c:v>0</c:v>
                </c:pt>
                <c:pt idx="7">
                  <c:v>0.16</c:v>
                </c:pt>
                <c:pt idx="8">
                  <c:v>0.14000000000000001</c:v>
                </c:pt>
                <c:pt idx="9">
                  <c:v>0</c:v>
                </c:pt>
                <c:pt idx="10">
                  <c:v>0.36</c:v>
                </c:pt>
                <c:pt idx="11" formatCode="General">
                  <c:v>0.15</c:v>
                </c:pt>
              </c:numCache>
            </c:numRef>
          </c:val>
          <c:extLst>
            <c:ext xmlns:c16="http://schemas.microsoft.com/office/drawing/2014/chart" uri="{C3380CC4-5D6E-409C-BE32-E72D297353CC}">
              <c16:uniqueId val="{00000000-1A88-4DB5-BAA9-4D6CD8BC4DC3}"/>
            </c:ext>
          </c:extLst>
        </c:ser>
        <c:ser>
          <c:idx val="1"/>
          <c:order val="1"/>
          <c:tx>
            <c:strRef>
              <c:f>'[2021 2022 CCR b+g and totals tables UPDATED2.xlsx]1.4d 1'!$K$1</c:f>
              <c:strCache>
                <c:ptCount val="1"/>
                <c:pt idx="0">
                  <c:v>ISCED 1 girls</c:v>
                </c:pt>
              </c:strCache>
            </c:strRef>
          </c:tx>
          <c:spPr>
            <a:solidFill>
              <a:srgbClr val="FFC000"/>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9-6041-B44B-9FE073BB597E}"/>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d 1'!$B$2:$B$35</c:f>
              <c:strCache>
                <c:ptCount val="12"/>
                <c:pt idx="0">
                  <c:v>Austria</c:v>
                </c:pt>
                <c:pt idx="1">
                  <c:v>Belgium (Fl)</c:v>
                </c:pt>
                <c:pt idx="2">
                  <c:v>Croatia</c:v>
                </c:pt>
                <c:pt idx="3">
                  <c:v>Estonia</c:v>
                </c:pt>
                <c:pt idx="4">
                  <c:v>Greece</c:v>
                </c:pt>
                <c:pt idx="5">
                  <c:v>Italy</c:v>
                </c:pt>
                <c:pt idx="6">
                  <c:v>Latvia</c:v>
                </c:pt>
                <c:pt idx="7">
                  <c:v>Lithuania</c:v>
                </c:pt>
                <c:pt idx="8">
                  <c:v>Luxembourg</c:v>
                </c:pt>
                <c:pt idx="9">
                  <c:v>Poland</c:v>
                </c:pt>
                <c:pt idx="10">
                  <c:v>UK (WLS)</c:v>
                </c:pt>
                <c:pt idx="11">
                  <c:v>Total average</c:v>
                </c:pt>
              </c:strCache>
            </c:strRef>
          </c:cat>
          <c:val>
            <c:numRef>
              <c:f>'[2021 2022 CCR b+g and totals tables UPDATED2.xlsx]1.4d 1'!$K$2:$K$35</c:f>
              <c:numCache>
                <c:formatCode>General</c:formatCode>
                <c:ptCount val="12"/>
                <c:pt idx="0" formatCode="0.00">
                  <c:v>0.42</c:v>
                </c:pt>
                <c:pt idx="1">
                  <c:v>0.19</c:v>
                </c:pt>
                <c:pt idx="2" formatCode="0.00">
                  <c:v>0</c:v>
                </c:pt>
                <c:pt idx="3" formatCode="0.00">
                  <c:v>0.26</c:v>
                </c:pt>
                <c:pt idx="4">
                  <c:v>0.01</c:v>
                </c:pt>
                <c:pt idx="5">
                  <c:v>0.17</c:v>
                </c:pt>
                <c:pt idx="6" formatCode="0.00">
                  <c:v>0</c:v>
                </c:pt>
                <c:pt idx="7">
                  <c:v>7.0000000000000007E-2</c:v>
                </c:pt>
                <c:pt idx="8">
                  <c:v>0.13</c:v>
                </c:pt>
                <c:pt idx="9" formatCode="0.00">
                  <c:v>0</c:v>
                </c:pt>
                <c:pt idx="10" formatCode="0.00">
                  <c:v>0.34</c:v>
                </c:pt>
                <c:pt idx="11">
                  <c:v>0.13</c:v>
                </c:pt>
              </c:numCache>
            </c:numRef>
          </c:val>
          <c:extLst>
            <c:ext xmlns:c16="http://schemas.microsoft.com/office/drawing/2014/chart" uri="{C3380CC4-5D6E-409C-BE32-E72D297353CC}">
              <c16:uniqueId val="{00000001-1A88-4DB5-BAA9-4D6CD8BC4DC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0.5"/>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ajorUnit val="0.1"/>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1.4d 1 (t)'!$L$1</c:f>
              <c:strCache>
                <c:ptCount val="1"/>
                <c:pt idx="0">
                  <c:v>ISCED 1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8A1C-41D2-ACF5-766F62DB6BD3}"/>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02-0944-A65F-F0A9E0EFB2A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02-0944-A65F-F0A9E0EFB2A7}"/>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02-0944-A65F-F0A9E0EFB2A7}"/>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02-0944-A65F-F0A9E0EFB2A7}"/>
                </c:ext>
              </c:extLst>
            </c:dLbl>
            <c:dLbl>
              <c:idx val="15"/>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A1C-41D2-ACF5-766F62DB6BD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d 1 (t)'!$B$2:$B$35</c:f>
              <c:strCache>
                <c:ptCount val="16"/>
                <c:pt idx="0">
                  <c:v>Austria</c:v>
                </c:pt>
                <c:pt idx="1">
                  <c:v>Belgium (Fl)</c:v>
                </c:pt>
                <c:pt idx="2">
                  <c:v>Croatia</c:v>
                </c:pt>
                <c:pt idx="3">
                  <c:v>Estonia</c:v>
                </c:pt>
                <c:pt idx="4">
                  <c:v>Finland</c:v>
                </c:pt>
                <c:pt idx="5">
                  <c:v>Greece</c:v>
                </c:pt>
                <c:pt idx="6">
                  <c:v>Ireland</c:v>
                </c:pt>
                <c:pt idx="7">
                  <c:v>Italy</c:v>
                </c:pt>
                <c:pt idx="8">
                  <c:v>Latvia</c:v>
                </c:pt>
                <c:pt idx="9">
                  <c:v>Lithuania</c:v>
                </c:pt>
                <c:pt idx="10">
                  <c:v>Luxembourg</c:v>
                </c:pt>
                <c:pt idx="11">
                  <c:v>Norway</c:v>
                </c:pt>
                <c:pt idx="12">
                  <c:v>Poland</c:v>
                </c:pt>
                <c:pt idx="13">
                  <c:v>Switzerland</c:v>
                </c:pt>
                <c:pt idx="14">
                  <c:v>UK (WLS)</c:v>
                </c:pt>
                <c:pt idx="15">
                  <c:v>Total average</c:v>
                </c:pt>
              </c:strCache>
            </c:strRef>
          </c:cat>
          <c:val>
            <c:numRef>
              <c:f>'[2021 2022 CCR b+g and totals tables UPDATED2.xlsx]1.4d 1 (t)'!$L$2:$L$35</c:f>
              <c:numCache>
                <c:formatCode>0.00</c:formatCode>
                <c:ptCount val="16"/>
                <c:pt idx="0">
                  <c:v>0.9</c:v>
                </c:pt>
                <c:pt idx="1">
                  <c:v>0.49</c:v>
                </c:pt>
                <c:pt idx="2">
                  <c:v>0.01</c:v>
                </c:pt>
                <c:pt idx="3">
                  <c:v>0.6</c:v>
                </c:pt>
                <c:pt idx="4">
                  <c:v>0.12</c:v>
                </c:pt>
                <c:pt idx="5">
                  <c:v>0.02</c:v>
                </c:pt>
                <c:pt idx="6">
                  <c:v>0.05</c:v>
                </c:pt>
                <c:pt idx="7">
                  <c:v>0.35</c:v>
                </c:pt>
                <c:pt idx="8">
                  <c:v>0</c:v>
                </c:pt>
                <c:pt idx="9">
                  <c:v>0.23</c:v>
                </c:pt>
                <c:pt idx="10">
                  <c:v>0.27</c:v>
                </c:pt>
                <c:pt idx="11">
                  <c:v>0.06</c:v>
                </c:pt>
                <c:pt idx="12">
                  <c:v>0</c:v>
                </c:pt>
                <c:pt idx="13">
                  <c:v>0.32</c:v>
                </c:pt>
                <c:pt idx="14">
                  <c:v>0.7</c:v>
                </c:pt>
                <c:pt idx="15">
                  <c:v>0.24</c:v>
                </c:pt>
              </c:numCache>
            </c:numRef>
          </c:val>
          <c:extLst>
            <c:ext xmlns:c16="http://schemas.microsoft.com/office/drawing/2014/chart" uri="{C3380CC4-5D6E-409C-BE32-E72D297353CC}">
              <c16:uniqueId val="{00000002-8A1C-41D2-ACF5-766F62DB6BD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0.9"/>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1.4d 2'!$J$1</c:f>
              <c:strCache>
                <c:ptCount val="1"/>
                <c:pt idx="0">
                  <c:v>ISCED 2 boys</c:v>
                </c:pt>
              </c:strCache>
            </c:strRef>
          </c:tx>
          <c:spPr>
            <a:solidFill>
              <a:srgbClr val="002060"/>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48-D145-81C1-5D6A6264061B}"/>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d 2'!$B$2:$B$35</c:f>
              <c:strCache>
                <c:ptCount val="11"/>
                <c:pt idx="0">
                  <c:v>Austria</c:v>
                </c:pt>
                <c:pt idx="1">
                  <c:v>Belgium (Fl)</c:v>
                </c:pt>
                <c:pt idx="2">
                  <c:v>Croatia</c:v>
                </c:pt>
                <c:pt idx="3">
                  <c:v>Estonia</c:v>
                </c:pt>
                <c:pt idx="4">
                  <c:v>Greece</c:v>
                </c:pt>
                <c:pt idx="5">
                  <c:v>Italy</c:v>
                </c:pt>
                <c:pt idx="6">
                  <c:v>Lithuania</c:v>
                </c:pt>
                <c:pt idx="7">
                  <c:v>Luxembourg</c:v>
                </c:pt>
                <c:pt idx="8">
                  <c:v>Poland</c:v>
                </c:pt>
                <c:pt idx="9">
                  <c:v>UK (WLS)</c:v>
                </c:pt>
                <c:pt idx="10">
                  <c:v>Total average</c:v>
                </c:pt>
              </c:strCache>
            </c:strRef>
          </c:cat>
          <c:val>
            <c:numRef>
              <c:f>'[2021 2022 CCR b+g and totals tables UPDATED2.xlsx]1.4d 2'!$J$2:$J$35</c:f>
              <c:numCache>
                <c:formatCode>General</c:formatCode>
                <c:ptCount val="11"/>
                <c:pt idx="0">
                  <c:v>0.36</c:v>
                </c:pt>
                <c:pt idx="1">
                  <c:v>0.75</c:v>
                </c:pt>
                <c:pt idx="2" formatCode="0.00">
                  <c:v>0</c:v>
                </c:pt>
                <c:pt idx="3">
                  <c:v>0.39</c:v>
                </c:pt>
                <c:pt idx="4">
                  <c:v>0.01</c:v>
                </c:pt>
                <c:pt idx="5">
                  <c:v>0.14000000000000001</c:v>
                </c:pt>
                <c:pt idx="6">
                  <c:v>0.09</c:v>
                </c:pt>
                <c:pt idx="7">
                  <c:v>0.08</c:v>
                </c:pt>
                <c:pt idx="8" formatCode="0.00">
                  <c:v>0</c:v>
                </c:pt>
                <c:pt idx="9">
                  <c:v>0.78</c:v>
                </c:pt>
                <c:pt idx="10">
                  <c:v>0.14000000000000001</c:v>
                </c:pt>
              </c:numCache>
            </c:numRef>
          </c:val>
          <c:extLst>
            <c:ext xmlns:c16="http://schemas.microsoft.com/office/drawing/2014/chart" uri="{C3380CC4-5D6E-409C-BE32-E72D297353CC}">
              <c16:uniqueId val="{00000000-760D-4FFC-B80B-7FF2201243F8}"/>
            </c:ext>
          </c:extLst>
        </c:ser>
        <c:ser>
          <c:idx val="1"/>
          <c:order val="1"/>
          <c:tx>
            <c:strRef>
              <c:f>'[2021 2022 CCR b+g and totals tables UPDATED2.xlsx]1.4d 2'!$K$1</c:f>
              <c:strCache>
                <c:ptCount val="1"/>
                <c:pt idx="0">
                  <c:v>ISCED 2 girls</c:v>
                </c:pt>
              </c:strCache>
            </c:strRef>
          </c:tx>
          <c:spPr>
            <a:solidFill>
              <a:srgbClr val="FFC000"/>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48-D145-81C1-5D6A6264061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48-D145-81C1-5D6A6264061B}"/>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d 2'!$B$2:$B$35</c:f>
              <c:strCache>
                <c:ptCount val="11"/>
                <c:pt idx="0">
                  <c:v>Austria</c:v>
                </c:pt>
                <c:pt idx="1">
                  <c:v>Belgium (Fl)</c:v>
                </c:pt>
                <c:pt idx="2">
                  <c:v>Croatia</c:v>
                </c:pt>
                <c:pt idx="3">
                  <c:v>Estonia</c:v>
                </c:pt>
                <c:pt idx="4">
                  <c:v>Greece</c:v>
                </c:pt>
                <c:pt idx="5">
                  <c:v>Italy</c:v>
                </c:pt>
                <c:pt idx="6">
                  <c:v>Lithuania</c:v>
                </c:pt>
                <c:pt idx="7">
                  <c:v>Luxembourg</c:v>
                </c:pt>
                <c:pt idx="8">
                  <c:v>Poland</c:v>
                </c:pt>
                <c:pt idx="9">
                  <c:v>UK (WLS)</c:v>
                </c:pt>
                <c:pt idx="10">
                  <c:v>Total average</c:v>
                </c:pt>
              </c:strCache>
            </c:strRef>
          </c:cat>
          <c:val>
            <c:numRef>
              <c:f>'[2021 2022 CCR b+g and totals tables UPDATED2.xlsx]1.4d 2'!$K$2:$K$35</c:f>
              <c:numCache>
                <c:formatCode>0.00</c:formatCode>
                <c:ptCount val="11"/>
                <c:pt idx="0">
                  <c:v>0.31</c:v>
                </c:pt>
                <c:pt idx="1">
                  <c:v>0.7</c:v>
                </c:pt>
                <c:pt idx="2">
                  <c:v>0</c:v>
                </c:pt>
                <c:pt idx="3">
                  <c:v>0.38</c:v>
                </c:pt>
                <c:pt idx="4">
                  <c:v>0.01</c:v>
                </c:pt>
                <c:pt idx="5">
                  <c:v>0.11</c:v>
                </c:pt>
                <c:pt idx="6">
                  <c:v>0.03</c:v>
                </c:pt>
                <c:pt idx="7">
                  <c:v>0.12</c:v>
                </c:pt>
                <c:pt idx="8">
                  <c:v>0</c:v>
                </c:pt>
                <c:pt idx="9">
                  <c:v>0.78</c:v>
                </c:pt>
                <c:pt idx="10" formatCode="General">
                  <c:v>0.12</c:v>
                </c:pt>
              </c:numCache>
            </c:numRef>
          </c:val>
          <c:extLst>
            <c:ext xmlns:c16="http://schemas.microsoft.com/office/drawing/2014/chart" uri="{C3380CC4-5D6E-409C-BE32-E72D297353CC}">
              <c16:uniqueId val="{00000001-760D-4FFC-B80B-7FF2201243F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0.8"/>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1.4d 2 (t)'!$L$1</c:f>
              <c:strCache>
                <c:ptCount val="1"/>
                <c:pt idx="0">
                  <c:v>ISCED 2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BA0A-456A-81A2-AC09EC0948F7}"/>
              </c:ext>
            </c:extLst>
          </c:dPt>
          <c:dLbls>
            <c:dLbl>
              <c:idx val="13"/>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A0A-456A-81A2-AC09EC0948F7}"/>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1.4d 2 (t)'!$B$2:$B$35</c:f>
              <c:strCache>
                <c:ptCount val="14"/>
                <c:pt idx="0">
                  <c:v>Austria</c:v>
                </c:pt>
                <c:pt idx="1">
                  <c:v>Belgium (Fl)</c:v>
                </c:pt>
                <c:pt idx="2">
                  <c:v>Croatia</c:v>
                </c:pt>
                <c:pt idx="3">
                  <c:v>Estonia</c:v>
                </c:pt>
                <c:pt idx="4">
                  <c:v>Finland</c:v>
                </c:pt>
                <c:pt idx="5">
                  <c:v>Greece</c:v>
                </c:pt>
                <c:pt idx="6">
                  <c:v>Ireland</c:v>
                </c:pt>
                <c:pt idx="7">
                  <c:v>Italy</c:v>
                </c:pt>
                <c:pt idx="8">
                  <c:v>Lithuania</c:v>
                </c:pt>
                <c:pt idx="9">
                  <c:v>Luxembourg</c:v>
                </c:pt>
                <c:pt idx="10">
                  <c:v>Poland</c:v>
                </c:pt>
                <c:pt idx="11">
                  <c:v>Switzerland</c:v>
                </c:pt>
                <c:pt idx="12">
                  <c:v>UK (WLS)</c:v>
                </c:pt>
                <c:pt idx="13">
                  <c:v>Total average</c:v>
                </c:pt>
              </c:strCache>
            </c:strRef>
          </c:cat>
          <c:val>
            <c:numRef>
              <c:f>'[2021 2022 CCR b+g and totals tables UPDATED2.xlsx]1.4d 2 (t)'!$L$2:$L$35</c:f>
              <c:numCache>
                <c:formatCode>0.00</c:formatCode>
                <c:ptCount val="14"/>
                <c:pt idx="0">
                  <c:v>0.67</c:v>
                </c:pt>
                <c:pt idx="1">
                  <c:v>1.44</c:v>
                </c:pt>
                <c:pt idx="2">
                  <c:v>0.01</c:v>
                </c:pt>
                <c:pt idx="3">
                  <c:v>0.77</c:v>
                </c:pt>
                <c:pt idx="4">
                  <c:v>0.23</c:v>
                </c:pt>
                <c:pt idx="5">
                  <c:v>0.01</c:v>
                </c:pt>
                <c:pt idx="6">
                  <c:v>0.13</c:v>
                </c:pt>
                <c:pt idx="7">
                  <c:v>0.25</c:v>
                </c:pt>
                <c:pt idx="8">
                  <c:v>0.12</c:v>
                </c:pt>
                <c:pt idx="9">
                  <c:v>0.2</c:v>
                </c:pt>
                <c:pt idx="10">
                  <c:v>0</c:v>
                </c:pt>
                <c:pt idx="11">
                  <c:v>0.17</c:v>
                </c:pt>
                <c:pt idx="12">
                  <c:v>1.56</c:v>
                </c:pt>
                <c:pt idx="13">
                  <c:v>0.25</c:v>
                </c:pt>
              </c:numCache>
            </c:numRef>
          </c:val>
          <c:extLst>
            <c:ext xmlns:c16="http://schemas.microsoft.com/office/drawing/2014/chart" uri="{C3380CC4-5D6E-409C-BE32-E72D297353CC}">
              <c16:uniqueId val="{00000002-BA0A-456A-81A2-AC09EC0948F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6"/>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5 02'!$P$1</c:f>
              <c:strCache>
                <c:ptCount val="1"/>
                <c:pt idx="0">
                  <c:v>ISCED 02 boys</c:v>
                </c:pt>
              </c:strCache>
            </c:strRef>
          </c:tx>
          <c:spPr>
            <a:solidFill>
              <a:srgbClr val="002060"/>
            </a:solidFill>
            <a:ln>
              <a:noFill/>
            </a:ln>
            <a:effectLst/>
          </c:spPr>
          <c:invertIfNegative val="0"/>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9-BA41-84B2-55374EBB90F1}"/>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02'!$B$2:$B$35</c:f>
              <c:strCache>
                <c:ptCount val="13"/>
                <c:pt idx="0">
                  <c:v>Bulgaria</c:v>
                </c:pt>
                <c:pt idx="1">
                  <c:v>Cyprus</c:v>
                </c:pt>
                <c:pt idx="2">
                  <c:v>Estonia</c:v>
                </c:pt>
                <c:pt idx="3">
                  <c:v>France</c:v>
                </c:pt>
                <c:pt idx="4">
                  <c:v>Greece</c:v>
                </c:pt>
                <c:pt idx="5">
                  <c:v>Ireland</c:v>
                </c:pt>
                <c:pt idx="6">
                  <c:v>Lithuania</c:v>
                </c:pt>
                <c:pt idx="7">
                  <c:v>Poland</c:v>
                </c:pt>
                <c:pt idx="8">
                  <c:v>Portugal</c:v>
                </c:pt>
                <c:pt idx="9">
                  <c:v>Slovakia</c:v>
                </c:pt>
                <c:pt idx="10">
                  <c:v>Switzerland</c:v>
                </c:pt>
                <c:pt idx="11">
                  <c:v>UK (ENG)</c:v>
                </c:pt>
                <c:pt idx="12">
                  <c:v>Total average</c:v>
                </c:pt>
              </c:strCache>
            </c:strRef>
          </c:cat>
          <c:val>
            <c:numRef>
              <c:f>'[2021 2022 CCR b+g and totals tables CORRECTIONS 3ROUND.xlsx]1.5 02'!$P$2:$P$35</c:f>
              <c:numCache>
                <c:formatCode>0.00</c:formatCode>
                <c:ptCount val="13"/>
                <c:pt idx="0">
                  <c:v>0.31</c:v>
                </c:pt>
                <c:pt idx="1">
                  <c:v>0.43</c:v>
                </c:pt>
                <c:pt idx="2">
                  <c:v>1.8</c:v>
                </c:pt>
                <c:pt idx="3">
                  <c:v>0.57999999999999996</c:v>
                </c:pt>
                <c:pt idx="4">
                  <c:v>0.41</c:v>
                </c:pt>
                <c:pt idx="5">
                  <c:v>0.78</c:v>
                </c:pt>
                <c:pt idx="6">
                  <c:v>0.67</c:v>
                </c:pt>
                <c:pt idx="7">
                  <c:v>0.51</c:v>
                </c:pt>
                <c:pt idx="8">
                  <c:v>7.0000000000000007E-2</c:v>
                </c:pt>
                <c:pt idx="9">
                  <c:v>0.7</c:v>
                </c:pt>
                <c:pt idx="10">
                  <c:v>0.9</c:v>
                </c:pt>
                <c:pt idx="11">
                  <c:v>0.27</c:v>
                </c:pt>
                <c:pt idx="12">
                  <c:v>0.49</c:v>
                </c:pt>
              </c:numCache>
            </c:numRef>
          </c:val>
          <c:extLst>
            <c:ext xmlns:c16="http://schemas.microsoft.com/office/drawing/2014/chart" uri="{C3380CC4-5D6E-409C-BE32-E72D297353CC}">
              <c16:uniqueId val="{00000000-9D2F-4490-B990-6FE8075FE79D}"/>
            </c:ext>
          </c:extLst>
        </c:ser>
        <c:ser>
          <c:idx val="1"/>
          <c:order val="1"/>
          <c:tx>
            <c:strRef>
              <c:f>'[2021 2022 CCR b+g and totals tables CORRECTIONS 3ROUND.xlsx]1.5 02'!$Q$1</c:f>
              <c:strCache>
                <c:ptCount val="1"/>
                <c:pt idx="0">
                  <c:v>ISCED 02 girls</c:v>
                </c:pt>
              </c:strCache>
            </c:strRef>
          </c:tx>
          <c:spPr>
            <a:solidFill>
              <a:srgbClr val="FFC000"/>
            </a:solidFill>
            <a:ln>
              <a:noFill/>
            </a:ln>
            <a:effectLst/>
          </c:spPr>
          <c:invertIfNegative val="0"/>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9-BA41-84B2-55374EBB90F1}"/>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9-BA41-84B2-55374EBB90F1}"/>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02'!$B$2:$B$35</c:f>
              <c:strCache>
                <c:ptCount val="13"/>
                <c:pt idx="0">
                  <c:v>Bulgaria</c:v>
                </c:pt>
                <c:pt idx="1">
                  <c:v>Cyprus</c:v>
                </c:pt>
                <c:pt idx="2">
                  <c:v>Estonia</c:v>
                </c:pt>
                <c:pt idx="3">
                  <c:v>France</c:v>
                </c:pt>
                <c:pt idx="4">
                  <c:v>Greece</c:v>
                </c:pt>
                <c:pt idx="5">
                  <c:v>Ireland</c:v>
                </c:pt>
                <c:pt idx="6">
                  <c:v>Lithuania</c:v>
                </c:pt>
                <c:pt idx="7">
                  <c:v>Poland</c:v>
                </c:pt>
                <c:pt idx="8">
                  <c:v>Portugal</c:v>
                </c:pt>
                <c:pt idx="9">
                  <c:v>Slovakia</c:v>
                </c:pt>
                <c:pt idx="10">
                  <c:v>Switzerland</c:v>
                </c:pt>
                <c:pt idx="11">
                  <c:v>UK (ENG)</c:v>
                </c:pt>
                <c:pt idx="12">
                  <c:v>Total average</c:v>
                </c:pt>
              </c:strCache>
            </c:strRef>
          </c:cat>
          <c:val>
            <c:numRef>
              <c:f>'[2021 2022 CCR b+g and totals tables CORRECTIONS 3ROUND.xlsx]1.5 02'!$Q$2:$Q$35</c:f>
              <c:numCache>
                <c:formatCode>0.00</c:formatCode>
                <c:ptCount val="13"/>
                <c:pt idx="0">
                  <c:v>0.14000000000000001</c:v>
                </c:pt>
                <c:pt idx="1">
                  <c:v>0.23</c:v>
                </c:pt>
                <c:pt idx="2">
                  <c:v>0.78</c:v>
                </c:pt>
                <c:pt idx="3">
                  <c:v>0.33</c:v>
                </c:pt>
                <c:pt idx="4">
                  <c:v>0.16</c:v>
                </c:pt>
                <c:pt idx="5">
                  <c:v>0.26</c:v>
                </c:pt>
                <c:pt idx="6">
                  <c:v>0.28000000000000003</c:v>
                </c:pt>
                <c:pt idx="7">
                  <c:v>0.22</c:v>
                </c:pt>
                <c:pt idx="8">
                  <c:v>0.03</c:v>
                </c:pt>
                <c:pt idx="9">
                  <c:v>0.37</c:v>
                </c:pt>
                <c:pt idx="10">
                  <c:v>0.34</c:v>
                </c:pt>
                <c:pt idx="11">
                  <c:v>0.12</c:v>
                </c:pt>
                <c:pt idx="12">
                  <c:v>0.24</c:v>
                </c:pt>
              </c:numCache>
            </c:numRef>
          </c:val>
          <c:extLst>
            <c:ext xmlns:c16="http://schemas.microsoft.com/office/drawing/2014/chart" uri="{C3380CC4-5D6E-409C-BE32-E72D297353CC}">
              <c16:uniqueId val="{00000001-9D2F-4490-B990-6FE8075FE79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5 02 (t)'!$R$1</c:f>
              <c:strCache>
                <c:ptCount val="1"/>
                <c:pt idx="0">
                  <c:v>ISCED 02 total</c:v>
                </c:pt>
              </c:strCache>
            </c:strRef>
          </c:tx>
          <c:spPr>
            <a:solidFill>
              <a:srgbClr val="002060"/>
            </a:solidFill>
            <a:ln>
              <a:noFill/>
            </a:ln>
            <a:effectLst/>
          </c:spPr>
          <c:invertIfNegative val="0"/>
          <c:dPt>
            <c:idx val="1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483A-46EF-9D69-B76E7F20BF7D}"/>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7-664D-AA06-53AFB38E33CD}"/>
                </c:ext>
              </c:extLst>
            </c:dLbl>
            <c:dLbl>
              <c:idx val="12"/>
              <c:spPr>
                <a:noFill/>
                <a:ln>
                  <a:noFill/>
                </a:ln>
                <a:effectLst/>
              </c:spPr>
              <c:txPr>
                <a:bodyPr wrap="square" lIns="38100" tIns="19050" rIns="38100" bIns="19050" anchor="ctr">
                  <a:spAutoFit/>
                </a:bodyPr>
                <a:lstStyle/>
                <a:p>
                  <a:pPr>
                    <a:defRPr sz="900"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83A-46EF-9D69-B76E7F20BF7D}"/>
                </c:ext>
              </c:extLst>
            </c:dLbl>
            <c:spPr>
              <a:noFill/>
              <a:ln>
                <a:noFill/>
              </a:ln>
              <a:effectLst/>
            </c:spPr>
            <c:txPr>
              <a:bodyPr wrap="square" lIns="38100" tIns="19050" rIns="38100" bIns="19050" anchor="ctr">
                <a:spAutoFit/>
              </a:bodyPr>
              <a:lstStyle/>
              <a:p>
                <a:pPr>
                  <a:defRPr sz="900"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02 (t)'!$B$2:$B$35</c:f>
              <c:strCache>
                <c:ptCount val="13"/>
                <c:pt idx="0">
                  <c:v>Bulgaria</c:v>
                </c:pt>
                <c:pt idx="1">
                  <c:v>Cyprus</c:v>
                </c:pt>
                <c:pt idx="2">
                  <c:v>Estonia</c:v>
                </c:pt>
                <c:pt idx="3">
                  <c:v>France</c:v>
                </c:pt>
                <c:pt idx="4">
                  <c:v>Greece</c:v>
                </c:pt>
                <c:pt idx="5">
                  <c:v>Ireland</c:v>
                </c:pt>
                <c:pt idx="6">
                  <c:v>Lithuania</c:v>
                </c:pt>
                <c:pt idx="7">
                  <c:v>Poland</c:v>
                </c:pt>
                <c:pt idx="8">
                  <c:v>Portugal</c:v>
                </c:pt>
                <c:pt idx="9">
                  <c:v>Slovakia</c:v>
                </c:pt>
                <c:pt idx="10">
                  <c:v>Switzerland</c:v>
                </c:pt>
                <c:pt idx="11">
                  <c:v>UK (ENG)</c:v>
                </c:pt>
                <c:pt idx="12">
                  <c:v>Total average</c:v>
                </c:pt>
              </c:strCache>
            </c:strRef>
          </c:cat>
          <c:val>
            <c:numRef>
              <c:f>'[2021 2022 CCR b+g and totals tables CORRECTIONS 3ROUND.xlsx]1.5 02 (t)'!$R$2:$R$35</c:f>
              <c:numCache>
                <c:formatCode>0.00</c:formatCode>
                <c:ptCount val="13"/>
                <c:pt idx="0">
                  <c:v>0.45</c:v>
                </c:pt>
                <c:pt idx="1">
                  <c:v>0.66</c:v>
                </c:pt>
                <c:pt idx="2">
                  <c:v>2.58</c:v>
                </c:pt>
                <c:pt idx="3">
                  <c:v>0.91</c:v>
                </c:pt>
                <c:pt idx="4">
                  <c:v>0.56999999999999995</c:v>
                </c:pt>
                <c:pt idx="5">
                  <c:v>1.04</c:v>
                </c:pt>
                <c:pt idx="6">
                  <c:v>0.95</c:v>
                </c:pt>
                <c:pt idx="7">
                  <c:v>0.73</c:v>
                </c:pt>
                <c:pt idx="8">
                  <c:v>0.11</c:v>
                </c:pt>
                <c:pt idx="9">
                  <c:v>1.07</c:v>
                </c:pt>
                <c:pt idx="10">
                  <c:v>1.56</c:v>
                </c:pt>
                <c:pt idx="11">
                  <c:v>0.39</c:v>
                </c:pt>
                <c:pt idx="12">
                  <c:v>0.74</c:v>
                </c:pt>
              </c:numCache>
            </c:numRef>
          </c:val>
          <c:extLst>
            <c:ext xmlns:c16="http://schemas.microsoft.com/office/drawing/2014/chart" uri="{C3380CC4-5D6E-409C-BE32-E72D297353CC}">
              <c16:uniqueId val="{00000002-483A-46EF-9D69-B76E7F20BF7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5 1'!$P$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8665-404F-A7D8-3E05AE9D30C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2C2-DC49-8586-189BFAF274E7}"/>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65-404F-A7D8-3E05AE9D30C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1'!$B$2:$B$35</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lovakia</c:v>
                </c:pt>
                <c:pt idx="13">
                  <c:v>Slovenia</c:v>
                </c:pt>
                <c:pt idx="14">
                  <c:v>Switzerland</c:v>
                </c:pt>
                <c:pt idx="15">
                  <c:v>UK (ENG)</c:v>
                </c:pt>
                <c:pt idx="16">
                  <c:v>UK (NIR)</c:v>
                </c:pt>
                <c:pt idx="17">
                  <c:v>UK (SCT)</c:v>
                </c:pt>
                <c:pt idx="18">
                  <c:v>Total average</c:v>
                </c:pt>
              </c:strCache>
            </c:strRef>
          </c:cat>
          <c:val>
            <c:numRef>
              <c:f>'[2021 2022 CCR b+g and totals tables CORRECTIONS 3ROUND.xlsx]1.5 1'!$P$2:$P$35</c:f>
              <c:numCache>
                <c:formatCode>0.00</c:formatCode>
                <c:ptCount val="19"/>
                <c:pt idx="0">
                  <c:v>0.26</c:v>
                </c:pt>
                <c:pt idx="1">
                  <c:v>0.54</c:v>
                </c:pt>
                <c:pt idx="2">
                  <c:v>0.87</c:v>
                </c:pt>
                <c:pt idx="3">
                  <c:v>4.12</c:v>
                </c:pt>
                <c:pt idx="4">
                  <c:v>3.86</c:v>
                </c:pt>
                <c:pt idx="5">
                  <c:v>1.42</c:v>
                </c:pt>
                <c:pt idx="6">
                  <c:v>0.52</c:v>
                </c:pt>
                <c:pt idx="7">
                  <c:v>2</c:v>
                </c:pt>
                <c:pt idx="8">
                  <c:v>2.02</c:v>
                </c:pt>
                <c:pt idx="9">
                  <c:v>1.21</c:v>
                </c:pt>
                <c:pt idx="10">
                  <c:v>0.92</c:v>
                </c:pt>
                <c:pt idx="11">
                  <c:v>0.59</c:v>
                </c:pt>
                <c:pt idx="12">
                  <c:v>2.13</c:v>
                </c:pt>
                <c:pt idx="13">
                  <c:v>1.68</c:v>
                </c:pt>
                <c:pt idx="14">
                  <c:v>2.06</c:v>
                </c:pt>
                <c:pt idx="15">
                  <c:v>1.07</c:v>
                </c:pt>
                <c:pt idx="16">
                  <c:v>2.02</c:v>
                </c:pt>
                <c:pt idx="17">
                  <c:v>1.1100000000000001</c:v>
                </c:pt>
                <c:pt idx="18">
                  <c:v>1.31</c:v>
                </c:pt>
              </c:numCache>
            </c:numRef>
          </c:val>
          <c:extLst>
            <c:ext xmlns:c16="http://schemas.microsoft.com/office/drawing/2014/chart" uri="{C3380CC4-5D6E-409C-BE32-E72D297353CC}">
              <c16:uniqueId val="{00000001-8665-404F-A7D8-3E05AE9D30CD}"/>
            </c:ext>
          </c:extLst>
        </c:ser>
        <c:ser>
          <c:idx val="1"/>
          <c:order val="1"/>
          <c:tx>
            <c:strRef>
              <c:f>'[2021 2022 CCR b+g and totals tables CORRECTIONS 3ROUND.xlsx]1.5 1'!$Q$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8665-404F-A7D8-3E05AE9D30C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2C2-DC49-8586-189BFAF274E7}"/>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2C2-DC49-8586-189BFAF274E7}"/>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2C2-DC49-8586-189BFAF274E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2C2-DC49-8586-189BFAF274E7}"/>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65-404F-A7D8-3E05AE9D30C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1'!$B$2:$B$35</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lovakia</c:v>
                </c:pt>
                <c:pt idx="13">
                  <c:v>Slovenia</c:v>
                </c:pt>
                <c:pt idx="14">
                  <c:v>Switzerland</c:v>
                </c:pt>
                <c:pt idx="15">
                  <c:v>UK (ENG)</c:v>
                </c:pt>
                <c:pt idx="16">
                  <c:v>UK (NIR)</c:v>
                </c:pt>
                <c:pt idx="17">
                  <c:v>UK (SCT)</c:v>
                </c:pt>
                <c:pt idx="18">
                  <c:v>Total average</c:v>
                </c:pt>
              </c:strCache>
            </c:strRef>
          </c:cat>
          <c:val>
            <c:numRef>
              <c:f>'[2021 2022 CCR b+g and totals tables CORRECTIONS 3ROUND.xlsx]1.5 1'!$Q$2:$Q$35</c:f>
              <c:numCache>
                <c:formatCode>0.00</c:formatCode>
                <c:ptCount val="19"/>
                <c:pt idx="0">
                  <c:v>0.13</c:v>
                </c:pt>
                <c:pt idx="1">
                  <c:v>0.24</c:v>
                </c:pt>
                <c:pt idx="2">
                  <c:v>0.35</c:v>
                </c:pt>
                <c:pt idx="3">
                  <c:v>1.29</c:v>
                </c:pt>
                <c:pt idx="4">
                  <c:v>1.56</c:v>
                </c:pt>
                <c:pt idx="5">
                  <c:v>0.73</c:v>
                </c:pt>
                <c:pt idx="6">
                  <c:v>0.23</c:v>
                </c:pt>
                <c:pt idx="7">
                  <c:v>1.1399999999999999</c:v>
                </c:pt>
                <c:pt idx="8">
                  <c:v>0.95</c:v>
                </c:pt>
                <c:pt idx="9">
                  <c:v>0.57999999999999996</c:v>
                </c:pt>
                <c:pt idx="10">
                  <c:v>0.46</c:v>
                </c:pt>
                <c:pt idx="11">
                  <c:v>0.3</c:v>
                </c:pt>
                <c:pt idx="12">
                  <c:v>1.35</c:v>
                </c:pt>
                <c:pt idx="13">
                  <c:v>0.94</c:v>
                </c:pt>
                <c:pt idx="14">
                  <c:v>1.01</c:v>
                </c:pt>
                <c:pt idx="15">
                  <c:v>0.36</c:v>
                </c:pt>
                <c:pt idx="16">
                  <c:v>0.72</c:v>
                </c:pt>
                <c:pt idx="17">
                  <c:v>0.37</c:v>
                </c:pt>
                <c:pt idx="18">
                  <c:v>0.59</c:v>
                </c:pt>
              </c:numCache>
            </c:numRef>
          </c:val>
          <c:extLst>
            <c:ext xmlns:c16="http://schemas.microsoft.com/office/drawing/2014/chart" uri="{C3380CC4-5D6E-409C-BE32-E72D297353CC}">
              <c16:uniqueId val="{00000003-8665-404F-A7D8-3E05AE9D30C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5 1 (t)'!$R$1</c:f>
              <c:strCache>
                <c:ptCount val="1"/>
                <c:pt idx="0">
                  <c:v>ISCED 1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983B-444D-98FD-41930F81EB4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3-894C-A03A-24821D14143B}"/>
                </c:ext>
              </c:extLst>
            </c:dLbl>
            <c:dLbl>
              <c:idx val="1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83B-444D-98FD-41930F81EB49}"/>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1 (t)'!$B$2:$B$35</c:f>
              <c:strCache>
                <c:ptCount val="20"/>
                <c:pt idx="0">
                  <c:v>Bulgaria</c:v>
                </c:pt>
                <c:pt idx="1">
                  <c:v>Croatia</c:v>
                </c:pt>
                <c:pt idx="2">
                  <c:v>Cyprus</c:v>
                </c:pt>
                <c:pt idx="3">
                  <c:v>Denmark</c:v>
                </c:pt>
                <c:pt idx="4">
                  <c:v>Estonia</c:v>
                </c:pt>
                <c:pt idx="5">
                  <c:v>France</c:v>
                </c:pt>
                <c:pt idx="6">
                  <c:v>Greece</c:v>
                </c:pt>
                <c:pt idx="7">
                  <c:v>Ireland</c:v>
                </c:pt>
                <c:pt idx="8">
                  <c:v>Latvia</c:v>
                </c:pt>
                <c:pt idx="9">
                  <c:v>Lithuania</c:v>
                </c:pt>
                <c:pt idx="10">
                  <c:v>Norway</c:v>
                </c:pt>
                <c:pt idx="11">
                  <c:v>Poland</c:v>
                </c:pt>
                <c:pt idx="12">
                  <c:v>Portugal</c:v>
                </c:pt>
                <c:pt idx="13">
                  <c:v>Slovakia</c:v>
                </c:pt>
                <c:pt idx="14">
                  <c:v>Slovenia</c:v>
                </c:pt>
                <c:pt idx="15">
                  <c:v>Switzerland</c:v>
                </c:pt>
                <c:pt idx="16">
                  <c:v>UK (ENG)</c:v>
                </c:pt>
                <c:pt idx="17">
                  <c:v>UK (NIR)</c:v>
                </c:pt>
                <c:pt idx="18">
                  <c:v>UK (SCT)</c:v>
                </c:pt>
                <c:pt idx="19">
                  <c:v>Total average</c:v>
                </c:pt>
              </c:strCache>
            </c:strRef>
          </c:cat>
          <c:val>
            <c:numRef>
              <c:f>'[2021 2022 CCR b+g and totals tables CORRECTIONS 3ROUND.xlsx]1.5 1 (t)'!$R$2:$R$35</c:f>
              <c:numCache>
                <c:formatCode>0.00</c:formatCode>
                <c:ptCount val="20"/>
                <c:pt idx="0">
                  <c:v>0.4</c:v>
                </c:pt>
                <c:pt idx="1">
                  <c:v>0.78</c:v>
                </c:pt>
                <c:pt idx="2">
                  <c:v>1.22</c:v>
                </c:pt>
                <c:pt idx="3">
                  <c:v>5.41</c:v>
                </c:pt>
                <c:pt idx="4">
                  <c:v>5.42</c:v>
                </c:pt>
                <c:pt idx="5">
                  <c:v>2.14</c:v>
                </c:pt>
                <c:pt idx="6">
                  <c:v>0.75</c:v>
                </c:pt>
                <c:pt idx="7">
                  <c:v>3.14</c:v>
                </c:pt>
                <c:pt idx="8">
                  <c:v>2.97</c:v>
                </c:pt>
                <c:pt idx="9">
                  <c:v>1.79</c:v>
                </c:pt>
                <c:pt idx="10">
                  <c:v>0.51</c:v>
                </c:pt>
                <c:pt idx="11">
                  <c:v>1.38</c:v>
                </c:pt>
                <c:pt idx="12">
                  <c:v>0.89</c:v>
                </c:pt>
                <c:pt idx="13">
                  <c:v>3.48</c:v>
                </c:pt>
                <c:pt idx="14">
                  <c:v>2.62</c:v>
                </c:pt>
                <c:pt idx="15">
                  <c:v>3.39</c:v>
                </c:pt>
                <c:pt idx="16">
                  <c:v>1.42</c:v>
                </c:pt>
                <c:pt idx="17">
                  <c:v>2.74</c:v>
                </c:pt>
                <c:pt idx="18">
                  <c:v>1.49</c:v>
                </c:pt>
                <c:pt idx="19">
                  <c:v>1.87</c:v>
                </c:pt>
              </c:numCache>
            </c:numRef>
          </c:val>
          <c:extLst>
            <c:ext xmlns:c16="http://schemas.microsoft.com/office/drawing/2014/chart" uri="{C3380CC4-5D6E-409C-BE32-E72D297353CC}">
              <c16:uniqueId val="{00000002-983B-444D-98FD-41930F81EB4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5 2'!$P$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DEFB-4EE4-8B2A-BEDB5A9C2C39}"/>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555-2346-810F-AE54801C632C}"/>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B-4EE4-8B2A-BEDB5A9C2C3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2'!$B$2:$B$35</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lovakia</c:v>
                </c:pt>
                <c:pt idx="13">
                  <c:v>Slovenia</c:v>
                </c:pt>
                <c:pt idx="14">
                  <c:v>Switzerland</c:v>
                </c:pt>
                <c:pt idx="15">
                  <c:v>UK (ENG)</c:v>
                </c:pt>
                <c:pt idx="16">
                  <c:v>UK (NIR)</c:v>
                </c:pt>
                <c:pt idx="17">
                  <c:v>UK (SCT)</c:v>
                </c:pt>
                <c:pt idx="18">
                  <c:v>Total average</c:v>
                </c:pt>
              </c:strCache>
            </c:strRef>
          </c:cat>
          <c:val>
            <c:numRef>
              <c:f>'[2021 2022 CCR b+g and totals tables CORRECTIONS 3ROUND.xlsx]1.5 2'!$P$2:$P$35</c:f>
              <c:numCache>
                <c:formatCode>0.00</c:formatCode>
                <c:ptCount val="19"/>
                <c:pt idx="0">
                  <c:v>0.28000000000000003</c:v>
                </c:pt>
                <c:pt idx="1">
                  <c:v>0.52</c:v>
                </c:pt>
                <c:pt idx="2">
                  <c:v>0.78</c:v>
                </c:pt>
                <c:pt idx="3">
                  <c:v>5.96</c:v>
                </c:pt>
                <c:pt idx="4">
                  <c:v>4.68</c:v>
                </c:pt>
                <c:pt idx="5">
                  <c:v>2.85</c:v>
                </c:pt>
                <c:pt idx="6">
                  <c:v>0.78</c:v>
                </c:pt>
                <c:pt idx="7">
                  <c:v>3.54</c:v>
                </c:pt>
                <c:pt idx="8">
                  <c:v>2.5</c:v>
                </c:pt>
                <c:pt idx="9">
                  <c:v>1.05</c:v>
                </c:pt>
                <c:pt idx="10">
                  <c:v>1.76</c:v>
                </c:pt>
                <c:pt idx="11">
                  <c:v>0.96</c:v>
                </c:pt>
                <c:pt idx="12">
                  <c:v>3.1</c:v>
                </c:pt>
                <c:pt idx="13">
                  <c:v>1.02</c:v>
                </c:pt>
                <c:pt idx="14">
                  <c:v>2.64</c:v>
                </c:pt>
                <c:pt idx="15">
                  <c:v>1.85</c:v>
                </c:pt>
                <c:pt idx="16">
                  <c:v>2.21</c:v>
                </c:pt>
                <c:pt idx="17">
                  <c:v>1.89</c:v>
                </c:pt>
                <c:pt idx="18">
                  <c:v>2.2400000000000002</c:v>
                </c:pt>
              </c:numCache>
            </c:numRef>
          </c:val>
          <c:extLst>
            <c:ext xmlns:c16="http://schemas.microsoft.com/office/drawing/2014/chart" uri="{C3380CC4-5D6E-409C-BE32-E72D297353CC}">
              <c16:uniqueId val="{00000001-DEFB-4EE4-8B2A-BEDB5A9C2C39}"/>
            </c:ext>
          </c:extLst>
        </c:ser>
        <c:ser>
          <c:idx val="1"/>
          <c:order val="1"/>
          <c:tx>
            <c:strRef>
              <c:f>'[2021 2022 CCR b+g and totals tables CORRECTIONS 3ROUND.xlsx]1.5 2'!$Q$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DEFB-4EE4-8B2A-BEDB5A9C2C39}"/>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555-2346-810F-AE54801C632C}"/>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555-2346-810F-AE54801C632C}"/>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555-2346-810F-AE54801C632C}"/>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555-2346-810F-AE54801C632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55-2346-810F-AE54801C632C}"/>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B-4EE4-8B2A-BEDB5A9C2C3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2'!$B$2:$B$35</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lovakia</c:v>
                </c:pt>
                <c:pt idx="13">
                  <c:v>Slovenia</c:v>
                </c:pt>
                <c:pt idx="14">
                  <c:v>Switzerland</c:v>
                </c:pt>
                <c:pt idx="15">
                  <c:v>UK (ENG)</c:v>
                </c:pt>
                <c:pt idx="16">
                  <c:v>UK (NIR)</c:v>
                </c:pt>
                <c:pt idx="17">
                  <c:v>UK (SCT)</c:v>
                </c:pt>
                <c:pt idx="18">
                  <c:v>Total average</c:v>
                </c:pt>
              </c:strCache>
            </c:strRef>
          </c:cat>
          <c:val>
            <c:numRef>
              <c:f>'[2021 2022 CCR b+g and totals tables CORRECTIONS 3ROUND.xlsx]1.5 2'!$Q$2:$Q$35</c:f>
              <c:numCache>
                <c:formatCode>0.00</c:formatCode>
                <c:ptCount val="19"/>
                <c:pt idx="0">
                  <c:v>0.16</c:v>
                </c:pt>
                <c:pt idx="1">
                  <c:v>0.28999999999999998</c:v>
                </c:pt>
                <c:pt idx="2">
                  <c:v>0.33</c:v>
                </c:pt>
                <c:pt idx="3">
                  <c:v>2.63</c:v>
                </c:pt>
                <c:pt idx="4">
                  <c:v>2.33</c:v>
                </c:pt>
                <c:pt idx="5">
                  <c:v>1.72</c:v>
                </c:pt>
                <c:pt idx="6">
                  <c:v>0.41</c:v>
                </c:pt>
                <c:pt idx="7">
                  <c:v>3.74</c:v>
                </c:pt>
                <c:pt idx="8">
                  <c:v>1.29</c:v>
                </c:pt>
                <c:pt idx="9">
                  <c:v>0.4</c:v>
                </c:pt>
                <c:pt idx="10">
                  <c:v>1.01</c:v>
                </c:pt>
                <c:pt idx="11">
                  <c:v>0.53</c:v>
                </c:pt>
                <c:pt idx="12">
                  <c:v>2.25</c:v>
                </c:pt>
                <c:pt idx="13">
                  <c:v>0.57999999999999996</c:v>
                </c:pt>
                <c:pt idx="14">
                  <c:v>1.45</c:v>
                </c:pt>
                <c:pt idx="15">
                  <c:v>0.66</c:v>
                </c:pt>
                <c:pt idx="16">
                  <c:v>0.88</c:v>
                </c:pt>
                <c:pt idx="17">
                  <c:v>0.84</c:v>
                </c:pt>
                <c:pt idx="18">
                  <c:v>1.26</c:v>
                </c:pt>
              </c:numCache>
            </c:numRef>
          </c:val>
          <c:extLst>
            <c:ext xmlns:c16="http://schemas.microsoft.com/office/drawing/2014/chart" uri="{C3380CC4-5D6E-409C-BE32-E72D297353CC}">
              <c16:uniqueId val="{00000003-DEFB-4EE4-8B2A-BEDB5A9C2C3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1 2'!$J$1</c:f>
              <c:strCache>
                <c:ptCount val="1"/>
                <c:pt idx="0">
                  <c:v>ISCED 2 boys</c:v>
                </c:pt>
              </c:strCache>
            </c:strRef>
          </c:tx>
          <c:spPr>
            <a:solidFill>
              <a:srgbClr val="002060"/>
            </a:solidFill>
            <a:ln>
              <a:noFill/>
            </a:ln>
            <a:effectLst/>
          </c:spPr>
          <c:invertIfNegative val="0"/>
          <c:dPt>
            <c:idx val="24"/>
            <c:invertIfNegative val="0"/>
            <c:bubble3D val="0"/>
            <c:spPr>
              <a:solidFill>
                <a:srgbClr val="002060"/>
              </a:solidFill>
              <a:ln>
                <a:noFill/>
              </a:ln>
              <a:effectLst/>
            </c:spPr>
            <c:extLst>
              <c:ext xmlns:c16="http://schemas.microsoft.com/office/drawing/2014/chart" uri="{C3380CC4-5D6E-409C-BE32-E72D297353CC}">
                <c16:uniqueId val="{00000001-72DC-4F18-A19F-8A9CAD0B6861}"/>
              </c:ext>
            </c:extLst>
          </c:dPt>
          <c:dPt>
            <c:idx val="29"/>
            <c:invertIfNegative val="0"/>
            <c:bubble3D val="0"/>
            <c:extLst>
              <c:ext xmlns:c16="http://schemas.microsoft.com/office/drawing/2014/chart" uri="{C3380CC4-5D6E-409C-BE32-E72D297353CC}">
                <c16:uniqueId val="{00000002-72DC-4F18-A19F-8A9CAD0B6861}"/>
              </c:ext>
            </c:extLst>
          </c:dPt>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DC-4F18-A19F-8A9CAD0B6861}"/>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DC-4F18-A19F-8A9CAD0B6861}"/>
                </c:ext>
              </c:extLst>
            </c:dLbl>
            <c:dLbl>
              <c:idx val="3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DC-4F18-A19F-8A9CAD0B68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2'!$B$2:$B$38</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1 2'!$J$2:$J$38</c:f>
              <c:numCache>
                <c:formatCode>0.00</c:formatCode>
                <c:ptCount val="33"/>
                <c:pt idx="0">
                  <c:v>52.06</c:v>
                </c:pt>
                <c:pt idx="1">
                  <c:v>44.5</c:v>
                </c:pt>
                <c:pt idx="2">
                  <c:v>51.42</c:v>
                </c:pt>
                <c:pt idx="3">
                  <c:v>50.98</c:v>
                </c:pt>
                <c:pt idx="4">
                  <c:v>51.26</c:v>
                </c:pt>
                <c:pt idx="5">
                  <c:v>50.06</c:v>
                </c:pt>
                <c:pt idx="6">
                  <c:v>49.16</c:v>
                </c:pt>
                <c:pt idx="7">
                  <c:v>49.09</c:v>
                </c:pt>
                <c:pt idx="8">
                  <c:v>51.03</c:v>
                </c:pt>
                <c:pt idx="9">
                  <c:v>49.76</c:v>
                </c:pt>
                <c:pt idx="10">
                  <c:v>51.13</c:v>
                </c:pt>
                <c:pt idx="11">
                  <c:v>46.93</c:v>
                </c:pt>
                <c:pt idx="12">
                  <c:v>51.37</c:v>
                </c:pt>
                <c:pt idx="13">
                  <c:v>47.57</c:v>
                </c:pt>
                <c:pt idx="14">
                  <c:v>51.56</c:v>
                </c:pt>
                <c:pt idx="15">
                  <c:v>49.21</c:v>
                </c:pt>
                <c:pt idx="16">
                  <c:v>50.6</c:v>
                </c:pt>
                <c:pt idx="17">
                  <c:v>51.88</c:v>
                </c:pt>
                <c:pt idx="18">
                  <c:v>48.67</c:v>
                </c:pt>
                <c:pt idx="19">
                  <c:v>51.13</c:v>
                </c:pt>
                <c:pt idx="20">
                  <c:v>49.97</c:v>
                </c:pt>
                <c:pt idx="21">
                  <c:v>51.3</c:v>
                </c:pt>
                <c:pt idx="22">
                  <c:v>50.95</c:v>
                </c:pt>
                <c:pt idx="23">
                  <c:v>49.05</c:v>
                </c:pt>
                <c:pt idx="24">
                  <c:v>50.13</c:v>
                </c:pt>
                <c:pt idx="25">
                  <c:v>51.77</c:v>
                </c:pt>
                <c:pt idx="26">
                  <c:v>50.42</c:v>
                </c:pt>
                <c:pt idx="27">
                  <c:v>49.75</c:v>
                </c:pt>
                <c:pt idx="28">
                  <c:v>49.4</c:v>
                </c:pt>
                <c:pt idx="29">
                  <c:v>49.92</c:v>
                </c:pt>
                <c:pt idx="30">
                  <c:v>49.97</c:v>
                </c:pt>
                <c:pt idx="31">
                  <c:v>48.09</c:v>
                </c:pt>
                <c:pt idx="32">
                  <c:v>50.25</c:v>
                </c:pt>
              </c:numCache>
            </c:numRef>
          </c:val>
          <c:extLst>
            <c:ext xmlns:c16="http://schemas.microsoft.com/office/drawing/2014/chart" uri="{C3380CC4-5D6E-409C-BE32-E72D297353CC}">
              <c16:uniqueId val="{00000004-72DC-4F18-A19F-8A9CAD0B6861}"/>
            </c:ext>
          </c:extLst>
        </c:ser>
        <c:ser>
          <c:idx val="1"/>
          <c:order val="1"/>
          <c:tx>
            <c:strRef>
              <c:f>'[2021 2022 CCR b+g and totals tables CORRECTIONS 3ROUND.xlsx]1.1 2'!$K$1</c:f>
              <c:strCache>
                <c:ptCount val="1"/>
                <c:pt idx="0">
                  <c:v>ISCED 2 girls</c:v>
                </c:pt>
              </c:strCache>
            </c:strRef>
          </c:tx>
          <c:spPr>
            <a:solidFill>
              <a:srgbClr val="FFC000"/>
            </a:solidFill>
            <a:ln>
              <a:noFill/>
            </a:ln>
            <a:effectLst/>
          </c:spPr>
          <c:invertIfNegative val="0"/>
          <c:dPt>
            <c:idx val="24"/>
            <c:invertIfNegative val="0"/>
            <c:bubble3D val="0"/>
            <c:spPr>
              <a:solidFill>
                <a:srgbClr val="FFC000"/>
              </a:solidFill>
              <a:ln>
                <a:noFill/>
              </a:ln>
              <a:effectLst/>
            </c:spPr>
            <c:extLst>
              <c:ext xmlns:c16="http://schemas.microsoft.com/office/drawing/2014/chart" uri="{C3380CC4-5D6E-409C-BE32-E72D297353CC}">
                <c16:uniqueId val="{00000006-72DC-4F18-A19F-8A9CAD0B6861}"/>
              </c:ext>
            </c:extLst>
          </c:dPt>
          <c:dPt>
            <c:idx val="29"/>
            <c:invertIfNegative val="0"/>
            <c:bubble3D val="0"/>
            <c:extLst>
              <c:ext xmlns:c16="http://schemas.microsoft.com/office/drawing/2014/chart" uri="{C3380CC4-5D6E-409C-BE32-E72D297353CC}">
                <c16:uniqueId val="{00000007-72DC-4F18-A19F-8A9CAD0B6861}"/>
              </c:ext>
            </c:extLst>
          </c:dPt>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DC-4F18-A19F-8A9CAD0B6861}"/>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DC-4F18-A19F-8A9CAD0B68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2'!$B$2:$B$38</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1 2'!$K$2:$K$38</c:f>
              <c:numCache>
                <c:formatCode>0.00</c:formatCode>
                <c:ptCount val="33"/>
                <c:pt idx="0">
                  <c:v>44.17</c:v>
                </c:pt>
                <c:pt idx="1">
                  <c:v>43.64</c:v>
                </c:pt>
                <c:pt idx="2">
                  <c:v>48.14</c:v>
                </c:pt>
                <c:pt idx="3">
                  <c:v>48.75</c:v>
                </c:pt>
                <c:pt idx="4">
                  <c:v>48.74</c:v>
                </c:pt>
                <c:pt idx="5">
                  <c:v>46.11</c:v>
                </c:pt>
                <c:pt idx="6">
                  <c:v>47.03</c:v>
                </c:pt>
                <c:pt idx="7">
                  <c:v>47.09</c:v>
                </c:pt>
                <c:pt idx="8">
                  <c:v>48.84</c:v>
                </c:pt>
                <c:pt idx="9">
                  <c:v>47.06</c:v>
                </c:pt>
                <c:pt idx="10">
                  <c:v>47.77</c:v>
                </c:pt>
                <c:pt idx="11">
                  <c:v>50.58</c:v>
                </c:pt>
                <c:pt idx="12">
                  <c:v>48.27</c:v>
                </c:pt>
                <c:pt idx="13">
                  <c:v>46</c:v>
                </c:pt>
                <c:pt idx="14">
                  <c:v>48.15</c:v>
                </c:pt>
                <c:pt idx="15">
                  <c:v>47.81</c:v>
                </c:pt>
                <c:pt idx="16">
                  <c:v>48.42</c:v>
                </c:pt>
                <c:pt idx="17">
                  <c:v>47.91</c:v>
                </c:pt>
                <c:pt idx="18">
                  <c:v>46.27</c:v>
                </c:pt>
                <c:pt idx="19">
                  <c:v>48.48</c:v>
                </c:pt>
                <c:pt idx="20">
                  <c:v>47.42</c:v>
                </c:pt>
                <c:pt idx="21">
                  <c:v>48.46</c:v>
                </c:pt>
                <c:pt idx="22">
                  <c:v>48.15</c:v>
                </c:pt>
                <c:pt idx="23">
                  <c:v>47.52</c:v>
                </c:pt>
                <c:pt idx="24">
                  <c:v>48.54</c:v>
                </c:pt>
                <c:pt idx="25">
                  <c:v>48.23</c:v>
                </c:pt>
                <c:pt idx="26">
                  <c:v>47.72</c:v>
                </c:pt>
                <c:pt idx="27">
                  <c:v>47.67</c:v>
                </c:pt>
                <c:pt idx="28">
                  <c:v>48.15</c:v>
                </c:pt>
                <c:pt idx="29">
                  <c:v>48.18</c:v>
                </c:pt>
                <c:pt idx="30">
                  <c:v>48.31</c:v>
                </c:pt>
                <c:pt idx="31">
                  <c:v>45.76</c:v>
                </c:pt>
                <c:pt idx="32">
                  <c:v>47.76</c:v>
                </c:pt>
              </c:numCache>
            </c:numRef>
          </c:val>
          <c:extLst>
            <c:ext xmlns:c16="http://schemas.microsoft.com/office/drawing/2014/chart" uri="{C3380CC4-5D6E-409C-BE32-E72D297353CC}">
              <c16:uniqueId val="{00000008-72DC-4F18-A19F-8A9CAD0B686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4"/>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5 2 (t)'!$R$1</c:f>
              <c:strCache>
                <c:ptCount val="1"/>
                <c:pt idx="0">
                  <c:v>ISCED 2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C41F-43D2-9065-120820DB7985}"/>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5D-234C-AD23-308B82D33CBB}"/>
                </c:ext>
              </c:extLst>
            </c:dLbl>
            <c:dLbl>
              <c:idx val="1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41F-43D2-9065-120820DB7985}"/>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5 2 (t)'!$B$2:$B$35</c:f>
              <c:strCache>
                <c:ptCount val="20"/>
                <c:pt idx="0">
                  <c:v>Bulgaria</c:v>
                </c:pt>
                <c:pt idx="1">
                  <c:v>Croatia</c:v>
                </c:pt>
                <c:pt idx="2">
                  <c:v>Cyprus</c:v>
                </c:pt>
                <c:pt idx="3">
                  <c:v>Denmark</c:v>
                </c:pt>
                <c:pt idx="4">
                  <c:v>Estonia</c:v>
                </c:pt>
                <c:pt idx="5">
                  <c:v>France</c:v>
                </c:pt>
                <c:pt idx="6">
                  <c:v>Greece</c:v>
                </c:pt>
                <c:pt idx="7">
                  <c:v>Ireland</c:v>
                </c:pt>
                <c:pt idx="8">
                  <c:v>Latvia</c:v>
                </c:pt>
                <c:pt idx="9">
                  <c:v>Lithuania</c:v>
                </c:pt>
                <c:pt idx="10">
                  <c:v>Norway</c:v>
                </c:pt>
                <c:pt idx="11">
                  <c:v>Poland</c:v>
                </c:pt>
                <c:pt idx="12">
                  <c:v>Portugal</c:v>
                </c:pt>
                <c:pt idx="13">
                  <c:v>Slovakia</c:v>
                </c:pt>
                <c:pt idx="14">
                  <c:v>Slovenia</c:v>
                </c:pt>
                <c:pt idx="15">
                  <c:v>Switzerland</c:v>
                </c:pt>
                <c:pt idx="16">
                  <c:v>UK (ENG)</c:v>
                </c:pt>
                <c:pt idx="17">
                  <c:v>UK (NIR)</c:v>
                </c:pt>
                <c:pt idx="18">
                  <c:v>UK (SCT)</c:v>
                </c:pt>
                <c:pt idx="19">
                  <c:v>Total average</c:v>
                </c:pt>
              </c:strCache>
            </c:strRef>
          </c:cat>
          <c:val>
            <c:numRef>
              <c:f>'[2021 2022 CCR b+g and totals tables CORRECTIONS 3ROUND.xlsx]1.5 2 (t)'!$R$2:$R$35</c:f>
              <c:numCache>
                <c:formatCode>0.00</c:formatCode>
                <c:ptCount val="20"/>
                <c:pt idx="0">
                  <c:v>0.44</c:v>
                </c:pt>
                <c:pt idx="1">
                  <c:v>0.81</c:v>
                </c:pt>
                <c:pt idx="2">
                  <c:v>1.1100000000000001</c:v>
                </c:pt>
                <c:pt idx="3">
                  <c:v>8.59</c:v>
                </c:pt>
                <c:pt idx="4">
                  <c:v>7.01</c:v>
                </c:pt>
                <c:pt idx="5">
                  <c:v>4.5599999999999996</c:v>
                </c:pt>
                <c:pt idx="6">
                  <c:v>1.18</c:v>
                </c:pt>
                <c:pt idx="7">
                  <c:v>7.28</c:v>
                </c:pt>
                <c:pt idx="8">
                  <c:v>3.79</c:v>
                </c:pt>
                <c:pt idx="9">
                  <c:v>1.45</c:v>
                </c:pt>
                <c:pt idx="10">
                  <c:v>1.07</c:v>
                </c:pt>
                <c:pt idx="11">
                  <c:v>2.78</c:v>
                </c:pt>
                <c:pt idx="12">
                  <c:v>1.49</c:v>
                </c:pt>
                <c:pt idx="13">
                  <c:v>5.36</c:v>
                </c:pt>
                <c:pt idx="14">
                  <c:v>1.6</c:v>
                </c:pt>
                <c:pt idx="15">
                  <c:v>4.26</c:v>
                </c:pt>
                <c:pt idx="16">
                  <c:v>2.5</c:v>
                </c:pt>
                <c:pt idx="17">
                  <c:v>3.1</c:v>
                </c:pt>
                <c:pt idx="18">
                  <c:v>2.73</c:v>
                </c:pt>
                <c:pt idx="19">
                  <c:v>3.46</c:v>
                </c:pt>
              </c:numCache>
            </c:numRef>
          </c:val>
          <c:extLst>
            <c:ext xmlns:c16="http://schemas.microsoft.com/office/drawing/2014/chart" uri="{C3380CC4-5D6E-409C-BE32-E72D297353CC}">
              <c16:uniqueId val="{00000002-C41F-43D2-9065-120820DB798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9"/>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xlsx]1.5 3'!$P$1</c:f>
              <c:strCache>
                <c:ptCount val="1"/>
                <c:pt idx="0">
                  <c:v>ISCED 3 boys</c:v>
                </c:pt>
              </c:strCache>
            </c:strRef>
          </c:tx>
          <c:spPr>
            <a:solidFill>
              <a:srgbClr val="002060"/>
            </a:solidFill>
            <a:ln>
              <a:noFill/>
            </a:ln>
            <a:effectLst/>
          </c:spPr>
          <c:invertIfNegative val="0"/>
          <c:dLbls>
            <c:dLbl>
              <c:idx val="3"/>
              <c:tx>
                <c:rich>
                  <a:bodyPr/>
                  <a:lstStyle/>
                  <a:p>
                    <a:r>
                      <a:rPr lang="en-US"/>
                      <a:t>0.55</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FA34-4A89-B64A-A472DACBCE16}"/>
                </c:ext>
              </c:extLst>
            </c:dLbl>
            <c:dLbl>
              <c:idx val="5"/>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8BA-AE45-96D5-FB8A34B00D78}"/>
                </c:ext>
              </c:extLst>
            </c:dLbl>
            <c:dLbl>
              <c:idx val="7"/>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8BA-AE45-96D5-FB8A34B00D78}"/>
                </c:ext>
              </c:extLst>
            </c:dLbl>
            <c:dLbl>
              <c:idx val="9"/>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8BA-AE45-96D5-FB8A34B00D78}"/>
                </c:ext>
              </c:extLst>
            </c:dLbl>
            <c:dLbl>
              <c:idx val="10"/>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8BA-AE45-96D5-FB8A34B00D78}"/>
                </c:ext>
              </c:extLst>
            </c:dLbl>
            <c:dLbl>
              <c:idx val="11"/>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8BA-AE45-96D5-FB8A34B00D78}"/>
                </c:ext>
              </c:extLst>
            </c:dLbl>
            <c:dLbl>
              <c:idx val="12"/>
              <c:tx>
                <c:rich>
                  <a:bodyPr/>
                  <a:lstStyle/>
                  <a:p>
                    <a:r>
                      <a:rPr lang="en-US"/>
                      <a:t>1.27</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E-48BA-AE45-96D5-FB8A34B00D78}"/>
                </c:ext>
              </c:extLst>
            </c:dLbl>
            <c:spPr>
              <a:noFill/>
              <a:ln>
                <a:noFill/>
              </a:ln>
              <a:effectLst/>
            </c:spPr>
            <c:txPr>
              <a:bodyPr rot="0" vert="horz"/>
              <a:lstStyle/>
              <a:p>
                <a:pPr>
                  <a:defRPr b="1">
                    <a:solidFill>
                      <a:srgbClr val="FFC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5 3'!$B$2:$B$35</c:f>
              <c:strCache>
                <c:ptCount val="13"/>
                <c:pt idx="0">
                  <c:v>Bulgaria</c:v>
                </c:pt>
                <c:pt idx="1">
                  <c:v>Cyprus</c:v>
                </c:pt>
                <c:pt idx="2">
                  <c:v>Estonia</c:v>
                </c:pt>
                <c:pt idx="3">
                  <c:v>France</c:v>
                </c:pt>
                <c:pt idx="4">
                  <c:v>Greece</c:v>
                </c:pt>
                <c:pt idx="5">
                  <c:v>Ireland</c:v>
                </c:pt>
                <c:pt idx="6">
                  <c:v>Latvia</c:v>
                </c:pt>
                <c:pt idx="7">
                  <c:v>Lithuania</c:v>
                </c:pt>
                <c:pt idx="8">
                  <c:v>Poland</c:v>
                </c:pt>
                <c:pt idx="9">
                  <c:v>Slovakia</c:v>
                </c:pt>
                <c:pt idx="10">
                  <c:v>UK (ENG)</c:v>
                </c:pt>
                <c:pt idx="11">
                  <c:v>UK (SCT)</c:v>
                </c:pt>
                <c:pt idx="12">
                  <c:v>Total average</c:v>
                </c:pt>
              </c:strCache>
            </c:strRef>
          </c:cat>
          <c:val>
            <c:numRef>
              <c:f>'[2021 2022 CCR b+g and totals tables CORRECTIONS.xlsx]1.5 3'!$P$2:$P$35</c:f>
              <c:numCache>
                <c:formatCode>0.00</c:formatCode>
                <c:ptCount val="13"/>
                <c:pt idx="0">
                  <c:v>0.39</c:v>
                </c:pt>
                <c:pt idx="1">
                  <c:v>0.88</c:v>
                </c:pt>
                <c:pt idx="2">
                  <c:v>0.14000000000000001</c:v>
                </c:pt>
                <c:pt idx="3">
                  <c:v>0.56999999999999995</c:v>
                </c:pt>
                <c:pt idx="4">
                  <c:v>0.69</c:v>
                </c:pt>
                <c:pt idx="5">
                  <c:v>8.7799999999999994</c:v>
                </c:pt>
                <c:pt idx="6">
                  <c:v>0.17</c:v>
                </c:pt>
                <c:pt idx="7">
                  <c:v>1.19</c:v>
                </c:pt>
                <c:pt idx="8">
                  <c:v>0.8</c:v>
                </c:pt>
                <c:pt idx="9">
                  <c:v>2.54</c:v>
                </c:pt>
                <c:pt idx="10">
                  <c:v>2.06</c:v>
                </c:pt>
                <c:pt idx="11">
                  <c:v>1.45</c:v>
                </c:pt>
                <c:pt idx="12">
                  <c:v>1.28</c:v>
                </c:pt>
              </c:numCache>
            </c:numRef>
          </c:val>
          <c:extLst>
            <c:ext xmlns:c16="http://schemas.microsoft.com/office/drawing/2014/chart" uri="{C3380CC4-5D6E-409C-BE32-E72D297353CC}">
              <c16:uniqueId val="{00000000-60B9-48D6-AF01-2F3280CA6305}"/>
            </c:ext>
          </c:extLst>
        </c:ser>
        <c:ser>
          <c:idx val="1"/>
          <c:order val="1"/>
          <c:tx>
            <c:strRef>
              <c:f>'[2021 2022 CCR b+g and totals tables CORRECTIONS.xlsx]1.5 3'!$Q$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8BA-AE45-96D5-FB8A34B00D78}"/>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8BA-AE45-96D5-FB8A34B00D78}"/>
                </c:ext>
              </c:extLst>
            </c:dLbl>
            <c:dLbl>
              <c:idx val="3"/>
              <c:tx>
                <c:rich>
                  <a:bodyPr/>
                  <a:lstStyle/>
                  <a:p>
                    <a:r>
                      <a:rPr lang="en-US"/>
                      <a:t>0.29</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48BA-AE45-96D5-FB8A34B00D78}"/>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8BA-AE45-96D5-FB8A34B00D78}"/>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8BA-AE45-96D5-FB8A34B00D78}"/>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8BA-AE45-96D5-FB8A34B00D78}"/>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8BA-AE45-96D5-FB8A34B00D7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8BA-AE45-96D5-FB8A34B00D78}"/>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8BA-AE45-96D5-FB8A34B00D78}"/>
                </c:ext>
              </c:extLst>
            </c:dLbl>
            <c:dLbl>
              <c:idx val="12"/>
              <c:tx>
                <c:rich>
                  <a:bodyPr/>
                  <a:lstStyle/>
                  <a:p>
                    <a:r>
                      <a:rPr lang="en-US"/>
                      <a:t>1.00</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FA34-4A89-B64A-A472DACBCE1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5 3'!$B$2:$B$35</c:f>
              <c:strCache>
                <c:ptCount val="13"/>
                <c:pt idx="0">
                  <c:v>Bulgaria</c:v>
                </c:pt>
                <c:pt idx="1">
                  <c:v>Cyprus</c:v>
                </c:pt>
                <c:pt idx="2">
                  <c:v>Estonia</c:v>
                </c:pt>
                <c:pt idx="3">
                  <c:v>France</c:v>
                </c:pt>
                <c:pt idx="4">
                  <c:v>Greece</c:v>
                </c:pt>
                <c:pt idx="5">
                  <c:v>Ireland</c:v>
                </c:pt>
                <c:pt idx="6">
                  <c:v>Latvia</c:v>
                </c:pt>
                <c:pt idx="7">
                  <c:v>Lithuania</c:v>
                </c:pt>
                <c:pt idx="8">
                  <c:v>Poland</c:v>
                </c:pt>
                <c:pt idx="9">
                  <c:v>Slovakia</c:v>
                </c:pt>
                <c:pt idx="10">
                  <c:v>UK (ENG)</c:v>
                </c:pt>
                <c:pt idx="11">
                  <c:v>UK (SCT)</c:v>
                </c:pt>
                <c:pt idx="12">
                  <c:v>Total average</c:v>
                </c:pt>
              </c:strCache>
            </c:strRef>
          </c:cat>
          <c:val>
            <c:numRef>
              <c:f>'[2021 2022 CCR b+g and totals tables CORRECTIONS.xlsx]1.5 3'!$Q$2:$Q$35</c:f>
              <c:numCache>
                <c:formatCode>0.00</c:formatCode>
                <c:ptCount val="13"/>
                <c:pt idx="0">
                  <c:v>0.23</c:v>
                </c:pt>
                <c:pt idx="1">
                  <c:v>0.36</c:v>
                </c:pt>
                <c:pt idx="2">
                  <c:v>7.0000000000000007E-2</c:v>
                </c:pt>
                <c:pt idx="3">
                  <c:v>0.28000000000000003</c:v>
                </c:pt>
                <c:pt idx="4">
                  <c:v>0.34</c:v>
                </c:pt>
                <c:pt idx="5">
                  <c:v>13.73</c:v>
                </c:pt>
                <c:pt idx="6">
                  <c:v>0.13</c:v>
                </c:pt>
                <c:pt idx="7">
                  <c:v>0.72</c:v>
                </c:pt>
                <c:pt idx="8">
                  <c:v>0.57999999999999996</c:v>
                </c:pt>
                <c:pt idx="9">
                  <c:v>1.89</c:v>
                </c:pt>
                <c:pt idx="10">
                  <c:v>0.8</c:v>
                </c:pt>
                <c:pt idx="11">
                  <c:v>0.76</c:v>
                </c:pt>
                <c:pt idx="12">
                  <c:v>0.99</c:v>
                </c:pt>
              </c:numCache>
            </c:numRef>
          </c:val>
          <c:extLst>
            <c:ext xmlns:c16="http://schemas.microsoft.com/office/drawing/2014/chart" uri="{C3380CC4-5D6E-409C-BE32-E72D297353CC}">
              <c16:uniqueId val="{00000001-60B9-48D6-AF01-2F3280CA630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4"/>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xlsx]1.5 3 (t)'!$R$1</c:f>
              <c:strCache>
                <c:ptCount val="1"/>
                <c:pt idx="0">
                  <c:v>ISCED 3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7865-495E-8C06-A052BDDD4F58}"/>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6C-264F-8550-6DF3DDBA61BD}"/>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6C-264F-8550-6DF3DDBA61BD}"/>
                </c:ext>
              </c:extLst>
            </c:dLbl>
            <c:dLbl>
              <c:idx val="3"/>
              <c:tx>
                <c:rich>
                  <a:bodyPr/>
                  <a:lstStyle/>
                  <a:p>
                    <a:r>
                      <a:rPr lang="en-US"/>
                      <a:t>0.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26C-264F-8550-6DF3DDBA61B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6C-264F-8550-6DF3DDBA61B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6C-264F-8550-6DF3DDBA61BD}"/>
                </c:ext>
              </c:extLst>
            </c:dLbl>
            <c:dLbl>
              <c:idx val="12"/>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865-495E-8C06-A052BDDD4F58}"/>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5 3 (t)'!$B$2:$B$35</c:f>
              <c:strCache>
                <c:ptCount val="13"/>
                <c:pt idx="0">
                  <c:v>Bulgaria</c:v>
                </c:pt>
                <c:pt idx="1">
                  <c:v>Cyprus</c:v>
                </c:pt>
                <c:pt idx="2">
                  <c:v>Estonia</c:v>
                </c:pt>
                <c:pt idx="3">
                  <c:v>France</c:v>
                </c:pt>
                <c:pt idx="4">
                  <c:v>Greece</c:v>
                </c:pt>
                <c:pt idx="5">
                  <c:v>Ireland</c:v>
                </c:pt>
                <c:pt idx="6">
                  <c:v>Latvia</c:v>
                </c:pt>
                <c:pt idx="7">
                  <c:v>Lithuania</c:v>
                </c:pt>
                <c:pt idx="8">
                  <c:v>Poland</c:v>
                </c:pt>
                <c:pt idx="9">
                  <c:v>Slovakia</c:v>
                </c:pt>
                <c:pt idx="10">
                  <c:v>UK (ENG)</c:v>
                </c:pt>
                <c:pt idx="11">
                  <c:v>UK (SCT)</c:v>
                </c:pt>
                <c:pt idx="12">
                  <c:v>Total average</c:v>
                </c:pt>
              </c:strCache>
            </c:strRef>
          </c:cat>
          <c:val>
            <c:numRef>
              <c:f>'[2021 2022 CCR b+g and totals tables CORRECTIONS.xlsx]1.5 3 (t)'!$R$2:$R$35</c:f>
              <c:numCache>
                <c:formatCode>0.00</c:formatCode>
                <c:ptCount val="13"/>
                <c:pt idx="0">
                  <c:v>0.62</c:v>
                </c:pt>
                <c:pt idx="1">
                  <c:v>1.24</c:v>
                </c:pt>
                <c:pt idx="2">
                  <c:v>0.22</c:v>
                </c:pt>
                <c:pt idx="3">
                  <c:v>0.86</c:v>
                </c:pt>
                <c:pt idx="4">
                  <c:v>1.04</c:v>
                </c:pt>
                <c:pt idx="5">
                  <c:v>22.51</c:v>
                </c:pt>
                <c:pt idx="6">
                  <c:v>0.3</c:v>
                </c:pt>
                <c:pt idx="7">
                  <c:v>1.91</c:v>
                </c:pt>
                <c:pt idx="8">
                  <c:v>1.39</c:v>
                </c:pt>
                <c:pt idx="9">
                  <c:v>4.4400000000000004</c:v>
                </c:pt>
                <c:pt idx="10">
                  <c:v>2.86</c:v>
                </c:pt>
                <c:pt idx="11">
                  <c:v>2.2000000000000002</c:v>
                </c:pt>
                <c:pt idx="12">
                  <c:v>2.27</c:v>
                </c:pt>
              </c:numCache>
            </c:numRef>
          </c:val>
          <c:extLst>
            <c:ext xmlns:c16="http://schemas.microsoft.com/office/drawing/2014/chart" uri="{C3380CC4-5D6E-409C-BE32-E72D297353CC}">
              <c16:uniqueId val="{00000002-7865-495E-8C06-A052BDDD4F5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7 02'!$J$1</c:f>
              <c:strCache>
                <c:ptCount val="1"/>
                <c:pt idx="0">
                  <c:v>ISCED 02 boys</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C7A7-4E9B-80E2-00180944FD1E}"/>
              </c:ext>
            </c:extLst>
          </c:dPt>
          <c:dPt>
            <c:idx val="27"/>
            <c:invertIfNegative val="0"/>
            <c:bubble3D val="0"/>
            <c:spPr>
              <a:solidFill>
                <a:srgbClr val="002060"/>
              </a:solidFill>
              <a:ln>
                <a:noFill/>
              </a:ln>
              <a:effectLst/>
            </c:spPr>
            <c:extLst>
              <c:ext xmlns:c16="http://schemas.microsoft.com/office/drawing/2014/chart" uri="{C3380CC4-5D6E-409C-BE32-E72D297353CC}">
                <c16:uniqueId val="{00000003-C7A7-4E9B-80E2-00180944FD1E}"/>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7-4E9B-80E2-00180944FD1E}"/>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7-4E9B-80E2-00180944FD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02'!$B$2:$B$35</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WLS)</c:v>
                </c:pt>
                <c:pt idx="29">
                  <c:v>Total average</c:v>
                </c:pt>
              </c:strCache>
            </c:strRef>
          </c:cat>
          <c:val>
            <c:numRef>
              <c:f>'[2021 2022 CCR b+g and totals tables CORRECTIONS 3ROUND.xlsx]1.7 02'!$J$2:$J$35</c:f>
              <c:numCache>
                <c:formatCode>0.00</c:formatCode>
                <c:ptCount val="30"/>
                <c:pt idx="0">
                  <c:v>46.66</c:v>
                </c:pt>
                <c:pt idx="1">
                  <c:v>40.35</c:v>
                </c:pt>
                <c:pt idx="2">
                  <c:v>41.79</c:v>
                </c:pt>
                <c:pt idx="3">
                  <c:v>47.18</c:v>
                </c:pt>
                <c:pt idx="4">
                  <c:v>42.35</c:v>
                </c:pt>
                <c:pt idx="5">
                  <c:v>44.66</c:v>
                </c:pt>
                <c:pt idx="6">
                  <c:v>45.91</c:v>
                </c:pt>
                <c:pt idx="7">
                  <c:v>54.13</c:v>
                </c:pt>
                <c:pt idx="8">
                  <c:v>54.77</c:v>
                </c:pt>
                <c:pt idx="9">
                  <c:v>58.3</c:v>
                </c:pt>
                <c:pt idx="10">
                  <c:v>43.37</c:v>
                </c:pt>
                <c:pt idx="11">
                  <c:v>50.92</c:v>
                </c:pt>
                <c:pt idx="12">
                  <c:v>41.94</c:v>
                </c:pt>
                <c:pt idx="13">
                  <c:v>49.38</c:v>
                </c:pt>
                <c:pt idx="14">
                  <c:v>50.4</c:v>
                </c:pt>
                <c:pt idx="15">
                  <c:v>60.62</c:v>
                </c:pt>
                <c:pt idx="16">
                  <c:v>47.4</c:v>
                </c:pt>
                <c:pt idx="17">
                  <c:v>47.72</c:v>
                </c:pt>
                <c:pt idx="18">
                  <c:v>47.84</c:v>
                </c:pt>
                <c:pt idx="19">
                  <c:v>50.5</c:v>
                </c:pt>
                <c:pt idx="20">
                  <c:v>49.86</c:v>
                </c:pt>
                <c:pt idx="21">
                  <c:v>41.87</c:v>
                </c:pt>
                <c:pt idx="22">
                  <c:v>50.27</c:v>
                </c:pt>
                <c:pt idx="23">
                  <c:v>49.97</c:v>
                </c:pt>
                <c:pt idx="24">
                  <c:v>51.08</c:v>
                </c:pt>
                <c:pt idx="25">
                  <c:v>34.94</c:v>
                </c:pt>
                <c:pt idx="26">
                  <c:v>42.72</c:v>
                </c:pt>
                <c:pt idx="27">
                  <c:v>51.47</c:v>
                </c:pt>
                <c:pt idx="28">
                  <c:v>48.37</c:v>
                </c:pt>
                <c:pt idx="29">
                  <c:v>49.27</c:v>
                </c:pt>
              </c:numCache>
            </c:numRef>
          </c:val>
          <c:extLst>
            <c:ext xmlns:c16="http://schemas.microsoft.com/office/drawing/2014/chart" uri="{C3380CC4-5D6E-409C-BE32-E72D297353CC}">
              <c16:uniqueId val="{00000004-C7A7-4E9B-80E2-00180944FD1E}"/>
            </c:ext>
          </c:extLst>
        </c:ser>
        <c:ser>
          <c:idx val="1"/>
          <c:order val="1"/>
          <c:tx>
            <c:strRef>
              <c:f>'[2021 2022 CCR b+g and totals tables CORRECTIONS 3ROUND.xlsx]1.7 02'!$K$1</c:f>
              <c:strCache>
                <c:ptCount val="1"/>
                <c:pt idx="0">
                  <c:v>ISCED 02 girls</c:v>
                </c:pt>
              </c:strCache>
            </c:strRef>
          </c:tx>
          <c:spPr>
            <a:solidFill>
              <a:srgbClr val="FFC00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6-C7A7-4E9B-80E2-00180944FD1E}"/>
              </c:ext>
            </c:extLst>
          </c:dPt>
          <c:dPt>
            <c:idx val="27"/>
            <c:invertIfNegative val="0"/>
            <c:bubble3D val="0"/>
            <c:spPr>
              <a:solidFill>
                <a:srgbClr val="FFC000"/>
              </a:solidFill>
              <a:ln>
                <a:noFill/>
              </a:ln>
              <a:effectLst/>
            </c:spPr>
            <c:extLst>
              <c:ext xmlns:c16="http://schemas.microsoft.com/office/drawing/2014/chart" uri="{C3380CC4-5D6E-409C-BE32-E72D297353CC}">
                <c16:uniqueId val="{00000008-C7A7-4E9B-80E2-00180944FD1E}"/>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A7-4E9B-80E2-00180944FD1E}"/>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A7-4E9B-80E2-00180944FD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02'!$B$2:$B$35</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WLS)</c:v>
                </c:pt>
                <c:pt idx="29">
                  <c:v>Total average</c:v>
                </c:pt>
              </c:strCache>
            </c:strRef>
          </c:cat>
          <c:val>
            <c:numRef>
              <c:f>'[2021 2022 CCR b+g and totals tables CORRECTIONS 3ROUND.xlsx]1.7 02'!$K$2:$K$35</c:f>
              <c:numCache>
                <c:formatCode>0.00</c:formatCode>
                <c:ptCount val="30"/>
                <c:pt idx="0">
                  <c:v>44.48</c:v>
                </c:pt>
                <c:pt idx="1">
                  <c:v>37.94</c:v>
                </c:pt>
                <c:pt idx="2">
                  <c:v>39.1</c:v>
                </c:pt>
                <c:pt idx="3">
                  <c:v>43.58</c:v>
                </c:pt>
                <c:pt idx="4">
                  <c:v>39.5</c:v>
                </c:pt>
                <c:pt idx="5">
                  <c:v>41.99</c:v>
                </c:pt>
                <c:pt idx="6">
                  <c:v>43.48</c:v>
                </c:pt>
                <c:pt idx="7">
                  <c:v>51.51</c:v>
                </c:pt>
                <c:pt idx="8">
                  <c:v>51.4</c:v>
                </c:pt>
                <c:pt idx="9">
                  <c:v>53.89</c:v>
                </c:pt>
                <c:pt idx="10">
                  <c:v>39.96</c:v>
                </c:pt>
                <c:pt idx="11">
                  <c:v>46.84</c:v>
                </c:pt>
                <c:pt idx="12">
                  <c:v>39.35</c:v>
                </c:pt>
                <c:pt idx="13">
                  <c:v>45.68</c:v>
                </c:pt>
                <c:pt idx="14">
                  <c:v>46.38</c:v>
                </c:pt>
                <c:pt idx="15">
                  <c:v>56.5</c:v>
                </c:pt>
                <c:pt idx="16">
                  <c:v>44.93</c:v>
                </c:pt>
                <c:pt idx="17">
                  <c:v>45.94</c:v>
                </c:pt>
                <c:pt idx="18">
                  <c:v>45.37</c:v>
                </c:pt>
                <c:pt idx="19">
                  <c:v>47.77</c:v>
                </c:pt>
                <c:pt idx="20">
                  <c:v>46.49</c:v>
                </c:pt>
                <c:pt idx="21">
                  <c:v>39.909999999999997</c:v>
                </c:pt>
                <c:pt idx="22">
                  <c:v>46.16</c:v>
                </c:pt>
                <c:pt idx="23">
                  <c:v>46.93</c:v>
                </c:pt>
                <c:pt idx="24">
                  <c:v>47.74</c:v>
                </c:pt>
                <c:pt idx="25">
                  <c:v>32.86</c:v>
                </c:pt>
                <c:pt idx="26">
                  <c:v>40.49</c:v>
                </c:pt>
                <c:pt idx="27">
                  <c:v>49.16</c:v>
                </c:pt>
                <c:pt idx="28">
                  <c:v>46.48</c:v>
                </c:pt>
                <c:pt idx="29" formatCode="General">
                  <c:v>46.41</c:v>
                </c:pt>
              </c:numCache>
            </c:numRef>
          </c:val>
          <c:extLst>
            <c:ext xmlns:c16="http://schemas.microsoft.com/office/drawing/2014/chart" uri="{C3380CC4-5D6E-409C-BE32-E72D297353CC}">
              <c16:uniqueId val="{00000009-C7A7-4E9B-80E2-00180944FD1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xlsx]1.7 02 (t)'!$L$1</c:f>
              <c:strCache>
                <c:ptCount val="1"/>
                <c:pt idx="0">
                  <c:v>ISCED 02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0F2B-4CFA-A703-C7FFEDBCB26D}"/>
              </c:ext>
            </c:extLst>
          </c:dPt>
          <c:dLbls>
            <c:dLbl>
              <c:idx val="7"/>
              <c:tx>
                <c:rich>
                  <a:bodyPr/>
                  <a:lstStyle/>
                  <a:p>
                    <a:r>
                      <a:rPr lang="en-US"/>
                      <a:t>105.6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126-4024-A0D0-DC1160C2A974}"/>
                </c:ext>
              </c:extLst>
            </c:dLbl>
            <c:dLbl>
              <c:idx val="31"/>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t>95.67</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2B-4CFA-A703-C7FFEDBCB2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7 02 (t)'!$B$2:$B$35</c:f>
              <c:strCache>
                <c:ptCount val="32"/>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WLS)</c:v>
                </c:pt>
                <c:pt idx="31">
                  <c:v>Total average</c:v>
                </c:pt>
              </c:strCache>
            </c:strRef>
          </c:cat>
          <c:val>
            <c:numRef>
              <c:f>'[2021 2022 CCR b+g and totals tables CORRECTIONS.xlsx]1.7 02 (t)'!$L$2:$L$35</c:f>
              <c:numCache>
                <c:formatCode>0.00</c:formatCode>
                <c:ptCount val="32"/>
                <c:pt idx="0">
                  <c:v>91.14</c:v>
                </c:pt>
                <c:pt idx="1">
                  <c:v>78.290000000000006</c:v>
                </c:pt>
                <c:pt idx="2">
                  <c:v>80.89</c:v>
                </c:pt>
                <c:pt idx="3">
                  <c:v>90.77</c:v>
                </c:pt>
                <c:pt idx="4">
                  <c:v>81.84</c:v>
                </c:pt>
                <c:pt idx="5">
                  <c:v>86.65</c:v>
                </c:pt>
                <c:pt idx="6">
                  <c:v>89.39</c:v>
                </c:pt>
                <c:pt idx="7">
                  <c:v>105.47</c:v>
                </c:pt>
                <c:pt idx="8">
                  <c:v>106.17</c:v>
                </c:pt>
                <c:pt idx="9">
                  <c:v>112.19</c:v>
                </c:pt>
                <c:pt idx="10">
                  <c:v>83.34</c:v>
                </c:pt>
                <c:pt idx="11">
                  <c:v>97.77</c:v>
                </c:pt>
                <c:pt idx="12">
                  <c:v>81.3</c:v>
                </c:pt>
                <c:pt idx="13">
                  <c:v>95.06</c:v>
                </c:pt>
                <c:pt idx="14">
                  <c:v>96.78</c:v>
                </c:pt>
                <c:pt idx="15">
                  <c:v>117.12</c:v>
                </c:pt>
                <c:pt idx="16">
                  <c:v>92.33</c:v>
                </c:pt>
                <c:pt idx="17">
                  <c:v>63.47</c:v>
                </c:pt>
                <c:pt idx="18">
                  <c:v>93.66</c:v>
                </c:pt>
                <c:pt idx="19">
                  <c:v>97.6</c:v>
                </c:pt>
                <c:pt idx="20">
                  <c:v>93.21</c:v>
                </c:pt>
                <c:pt idx="21">
                  <c:v>98.28</c:v>
                </c:pt>
                <c:pt idx="22">
                  <c:v>96.35</c:v>
                </c:pt>
                <c:pt idx="23">
                  <c:v>81.78</c:v>
                </c:pt>
                <c:pt idx="24">
                  <c:v>96.43</c:v>
                </c:pt>
                <c:pt idx="25">
                  <c:v>96.89</c:v>
                </c:pt>
                <c:pt idx="26">
                  <c:v>98.82</c:v>
                </c:pt>
                <c:pt idx="27">
                  <c:v>68.02</c:v>
                </c:pt>
                <c:pt idx="28">
                  <c:v>83.21</c:v>
                </c:pt>
                <c:pt idx="29">
                  <c:v>100.62</c:v>
                </c:pt>
                <c:pt idx="30">
                  <c:v>94.85</c:v>
                </c:pt>
                <c:pt idx="31">
                  <c:v>95.65</c:v>
                </c:pt>
              </c:numCache>
            </c:numRef>
          </c:val>
          <c:extLst>
            <c:ext xmlns:c16="http://schemas.microsoft.com/office/drawing/2014/chart" uri="{C3380CC4-5D6E-409C-BE32-E72D297353CC}">
              <c16:uniqueId val="{00000002-0F2B-4CFA-A703-C7FFEDBCB26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739913324787888E-2"/>
          <c:w val="0.78005156882582882"/>
          <c:h val="0.90119648416041009"/>
        </c:manualLayout>
      </c:layout>
      <c:barChart>
        <c:barDir val="bar"/>
        <c:grouping val="clustered"/>
        <c:varyColors val="0"/>
        <c:ser>
          <c:idx val="0"/>
          <c:order val="0"/>
          <c:tx>
            <c:strRef>
              <c:f>'[2021 2022 CCR b+g and totals tables CORRECTIONS 3ROUND.xlsx]1.7 1'!$J$1</c:f>
              <c:strCache>
                <c:ptCount val="1"/>
                <c:pt idx="0">
                  <c:v>ISCED 1 boys</c:v>
                </c:pt>
              </c:strCache>
            </c:strRef>
          </c:tx>
          <c:spPr>
            <a:solidFill>
              <a:srgbClr val="002060"/>
            </a:solidFill>
            <a:ln>
              <a:noFill/>
            </a:ln>
            <a:effectLst/>
          </c:spPr>
          <c:invertIfNegative val="0"/>
          <c:dPt>
            <c:idx val="24"/>
            <c:invertIfNegative val="0"/>
            <c:bubble3D val="0"/>
            <c:spPr>
              <a:solidFill>
                <a:srgbClr val="002060"/>
              </a:solidFill>
              <a:ln>
                <a:noFill/>
              </a:ln>
              <a:effectLst/>
            </c:spPr>
            <c:extLst>
              <c:ext xmlns:c16="http://schemas.microsoft.com/office/drawing/2014/chart" uri="{C3380CC4-5D6E-409C-BE32-E72D297353CC}">
                <c16:uniqueId val="{00000001-3C07-4D6E-9915-3CE0B1FC1CBA}"/>
              </c:ext>
            </c:extLst>
          </c:dPt>
          <c:dPt>
            <c:idx val="28"/>
            <c:invertIfNegative val="0"/>
            <c:bubble3D val="0"/>
            <c:spPr>
              <a:solidFill>
                <a:srgbClr val="002060"/>
              </a:solidFill>
              <a:ln>
                <a:noFill/>
              </a:ln>
              <a:effectLst/>
            </c:spPr>
            <c:extLst>
              <c:ext xmlns:c16="http://schemas.microsoft.com/office/drawing/2014/chart" uri="{C3380CC4-5D6E-409C-BE32-E72D297353CC}">
                <c16:uniqueId val="{00000003-3C07-4D6E-9915-3CE0B1FC1CBA}"/>
              </c:ext>
            </c:extLst>
          </c:dPt>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07-4D6E-9915-3CE0B1FC1CB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07-4D6E-9915-3CE0B1FC1C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1'!$B$2:$B$35</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7 1'!$J$2:$J$35</c:f>
              <c:numCache>
                <c:formatCode>0.00</c:formatCode>
                <c:ptCount val="33"/>
                <c:pt idx="0">
                  <c:v>49.57</c:v>
                </c:pt>
                <c:pt idx="1">
                  <c:v>51</c:v>
                </c:pt>
                <c:pt idx="2">
                  <c:v>43.18</c:v>
                </c:pt>
                <c:pt idx="3">
                  <c:v>52.53</c:v>
                </c:pt>
                <c:pt idx="4">
                  <c:v>49.92</c:v>
                </c:pt>
                <c:pt idx="5">
                  <c:v>42.22</c:v>
                </c:pt>
                <c:pt idx="6">
                  <c:v>50.84</c:v>
                </c:pt>
                <c:pt idx="7">
                  <c:v>50.51</c:v>
                </c:pt>
                <c:pt idx="8">
                  <c:v>52.37</c:v>
                </c:pt>
                <c:pt idx="9">
                  <c:v>51.38</c:v>
                </c:pt>
                <c:pt idx="10">
                  <c:v>54.85</c:v>
                </c:pt>
                <c:pt idx="11">
                  <c:v>52.3</c:v>
                </c:pt>
                <c:pt idx="12">
                  <c:v>50.68</c:v>
                </c:pt>
                <c:pt idx="13">
                  <c:v>50.71</c:v>
                </c:pt>
                <c:pt idx="14">
                  <c:v>50.29</c:v>
                </c:pt>
                <c:pt idx="15">
                  <c:v>51.17</c:v>
                </c:pt>
                <c:pt idx="16">
                  <c:v>76.28</c:v>
                </c:pt>
                <c:pt idx="17">
                  <c:v>51.07</c:v>
                </c:pt>
                <c:pt idx="18">
                  <c:v>45.5</c:v>
                </c:pt>
                <c:pt idx="19">
                  <c:v>50.76</c:v>
                </c:pt>
                <c:pt idx="20">
                  <c:v>51.61</c:v>
                </c:pt>
                <c:pt idx="21">
                  <c:v>55.35</c:v>
                </c:pt>
                <c:pt idx="22">
                  <c:v>49.73</c:v>
                </c:pt>
                <c:pt idx="23">
                  <c:v>49.57</c:v>
                </c:pt>
                <c:pt idx="24">
                  <c:v>51.93</c:v>
                </c:pt>
                <c:pt idx="25">
                  <c:v>52.76</c:v>
                </c:pt>
                <c:pt idx="26">
                  <c:v>51.33</c:v>
                </c:pt>
                <c:pt idx="27">
                  <c:v>52.34</c:v>
                </c:pt>
                <c:pt idx="28">
                  <c:v>49.59</c:v>
                </c:pt>
                <c:pt idx="29">
                  <c:v>51.66</c:v>
                </c:pt>
                <c:pt idx="30">
                  <c:v>48.51</c:v>
                </c:pt>
                <c:pt idx="31">
                  <c:v>52.11</c:v>
                </c:pt>
                <c:pt idx="32">
                  <c:v>50.95</c:v>
                </c:pt>
              </c:numCache>
            </c:numRef>
          </c:val>
          <c:extLst>
            <c:ext xmlns:c16="http://schemas.microsoft.com/office/drawing/2014/chart" uri="{C3380CC4-5D6E-409C-BE32-E72D297353CC}">
              <c16:uniqueId val="{00000004-3C07-4D6E-9915-3CE0B1FC1CBA}"/>
            </c:ext>
          </c:extLst>
        </c:ser>
        <c:ser>
          <c:idx val="1"/>
          <c:order val="1"/>
          <c:tx>
            <c:strRef>
              <c:f>'[2021 2022 CCR b+g and totals tables CORRECTIONS 3ROUND.xlsx]1.7 1'!$K$1</c:f>
              <c:strCache>
                <c:ptCount val="1"/>
                <c:pt idx="0">
                  <c:v>ISCED 1 girls</c:v>
                </c:pt>
              </c:strCache>
            </c:strRef>
          </c:tx>
          <c:spPr>
            <a:solidFill>
              <a:srgbClr val="FFC000"/>
            </a:solidFill>
            <a:ln>
              <a:noFill/>
            </a:ln>
            <a:effectLst/>
          </c:spPr>
          <c:invertIfNegative val="0"/>
          <c:dPt>
            <c:idx val="24"/>
            <c:invertIfNegative val="0"/>
            <c:bubble3D val="0"/>
            <c:spPr>
              <a:solidFill>
                <a:srgbClr val="FFC000"/>
              </a:solidFill>
              <a:ln>
                <a:noFill/>
              </a:ln>
              <a:effectLst/>
            </c:spPr>
            <c:extLst>
              <c:ext xmlns:c16="http://schemas.microsoft.com/office/drawing/2014/chart" uri="{C3380CC4-5D6E-409C-BE32-E72D297353CC}">
                <c16:uniqueId val="{00000006-3C07-4D6E-9915-3CE0B1FC1CBA}"/>
              </c:ext>
            </c:extLst>
          </c:dPt>
          <c:dPt>
            <c:idx val="28"/>
            <c:invertIfNegative val="0"/>
            <c:bubble3D val="0"/>
            <c:spPr>
              <a:solidFill>
                <a:srgbClr val="FFC000"/>
              </a:solidFill>
              <a:ln>
                <a:noFill/>
              </a:ln>
              <a:effectLst/>
            </c:spPr>
            <c:extLst>
              <c:ext xmlns:c16="http://schemas.microsoft.com/office/drawing/2014/chart" uri="{C3380CC4-5D6E-409C-BE32-E72D297353CC}">
                <c16:uniqueId val="{00000008-3C07-4D6E-9915-3CE0B1FC1CBA}"/>
              </c:ext>
            </c:extLst>
          </c:dPt>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07-4D6E-9915-3CE0B1FC1CB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07-4D6E-9915-3CE0B1FC1C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1'!$B$2:$B$35</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7 1'!$K$2:$K$35</c:f>
              <c:numCache>
                <c:formatCode>0.00</c:formatCode>
                <c:ptCount val="33"/>
                <c:pt idx="0">
                  <c:v>50.43</c:v>
                </c:pt>
                <c:pt idx="1">
                  <c:v>48.71</c:v>
                </c:pt>
                <c:pt idx="2">
                  <c:v>40.86</c:v>
                </c:pt>
                <c:pt idx="3">
                  <c:v>49.36</c:v>
                </c:pt>
                <c:pt idx="4">
                  <c:v>47.09</c:v>
                </c:pt>
                <c:pt idx="5">
                  <c:v>39.19</c:v>
                </c:pt>
                <c:pt idx="6">
                  <c:v>48.42</c:v>
                </c:pt>
                <c:pt idx="7">
                  <c:v>48.11</c:v>
                </c:pt>
                <c:pt idx="8">
                  <c:v>49.94</c:v>
                </c:pt>
                <c:pt idx="9">
                  <c:v>48.84</c:v>
                </c:pt>
                <c:pt idx="10">
                  <c:v>51.71</c:v>
                </c:pt>
                <c:pt idx="11">
                  <c:v>49.16</c:v>
                </c:pt>
                <c:pt idx="12">
                  <c:v>48.47</c:v>
                </c:pt>
                <c:pt idx="13">
                  <c:v>48.61</c:v>
                </c:pt>
                <c:pt idx="14">
                  <c:v>47.3</c:v>
                </c:pt>
                <c:pt idx="15">
                  <c:v>48.25</c:v>
                </c:pt>
                <c:pt idx="16">
                  <c:v>72.47</c:v>
                </c:pt>
                <c:pt idx="17">
                  <c:v>48.62</c:v>
                </c:pt>
                <c:pt idx="18">
                  <c:v>43.05</c:v>
                </c:pt>
                <c:pt idx="19">
                  <c:v>48.2</c:v>
                </c:pt>
                <c:pt idx="20">
                  <c:v>48.54</c:v>
                </c:pt>
                <c:pt idx="21">
                  <c:v>52.67</c:v>
                </c:pt>
                <c:pt idx="22">
                  <c:v>46.9</c:v>
                </c:pt>
                <c:pt idx="23">
                  <c:v>47.13</c:v>
                </c:pt>
                <c:pt idx="24">
                  <c:v>48.55</c:v>
                </c:pt>
                <c:pt idx="25">
                  <c:v>49.69</c:v>
                </c:pt>
                <c:pt idx="26">
                  <c:v>48.4</c:v>
                </c:pt>
                <c:pt idx="27">
                  <c:v>49.44</c:v>
                </c:pt>
                <c:pt idx="28">
                  <c:v>47.18</c:v>
                </c:pt>
                <c:pt idx="29">
                  <c:v>49.16</c:v>
                </c:pt>
                <c:pt idx="30">
                  <c:v>46.04</c:v>
                </c:pt>
                <c:pt idx="31">
                  <c:v>49.25</c:v>
                </c:pt>
                <c:pt idx="32" formatCode="General">
                  <c:v>48.32</c:v>
                </c:pt>
              </c:numCache>
            </c:numRef>
          </c:val>
          <c:extLst>
            <c:ext xmlns:c16="http://schemas.microsoft.com/office/drawing/2014/chart" uri="{C3380CC4-5D6E-409C-BE32-E72D297353CC}">
              <c16:uniqueId val="{00000009-3C07-4D6E-9915-3CE0B1FC1CBA}"/>
            </c:ext>
          </c:extLst>
        </c:ser>
        <c:dLbls>
          <c:showLegendKey val="0"/>
          <c:showVal val="0"/>
          <c:showCatName val="0"/>
          <c:showSerName val="0"/>
          <c:showPercent val="0"/>
          <c:showBubbleSize val="0"/>
        </c:dLbls>
        <c:gapWidth val="17"/>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xlsx]1.7 1 (t)'!$L$1</c:f>
              <c:strCache>
                <c:ptCount val="1"/>
                <c:pt idx="0">
                  <c:v>ISCED 1 total</c:v>
                </c:pt>
              </c:strCache>
            </c:strRef>
          </c:tx>
          <c:spPr>
            <a:solidFill>
              <a:srgbClr val="002060"/>
            </a:solidFill>
            <a:ln>
              <a:noFill/>
            </a:ln>
            <a:effectLst/>
          </c:spPr>
          <c:invertIfNegative val="0"/>
          <c:dPt>
            <c:idx val="33"/>
            <c:invertIfNegative val="0"/>
            <c:bubble3D val="0"/>
            <c:spPr>
              <a:solidFill>
                <a:schemeClr val="bg1">
                  <a:lumMod val="75000"/>
                </a:schemeClr>
              </a:solidFill>
              <a:ln>
                <a:noFill/>
              </a:ln>
              <a:effectLst/>
            </c:spPr>
            <c:extLst>
              <c:ext xmlns:c16="http://schemas.microsoft.com/office/drawing/2014/chart" uri="{C3380CC4-5D6E-409C-BE32-E72D297353CC}">
                <c16:uniqueId val="{00000001-3DD6-4B8D-810E-8D1E0DEB3918}"/>
              </c:ext>
            </c:extLst>
          </c:dPt>
          <c:dLbls>
            <c:dLbl>
              <c:idx val="8"/>
              <c:tx>
                <c:rich>
                  <a:bodyPr/>
                  <a:lstStyle/>
                  <a:p>
                    <a:r>
                      <a:rPr lang="en-US"/>
                      <a:t>102.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BA4-49BA-BE4C-CC5D2CBC3BC3}"/>
                </c:ext>
              </c:extLst>
            </c:dLbl>
            <c:dLbl>
              <c:idx val="33"/>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t>99.28</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D6-4B8D-810E-8D1E0DEB39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7 1 (t)'!$B$2:$B$35</c:f>
              <c:strCache>
                <c:ptCount val="34"/>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Malta</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2021 2022 CCR b+g and totals tables CORRECTIONS.xlsx]1.7 1 (t)'!$L$2:$L$35</c:f>
              <c:numCache>
                <c:formatCode>0.00</c:formatCode>
                <c:ptCount val="34"/>
                <c:pt idx="0">
                  <c:v>100</c:v>
                </c:pt>
                <c:pt idx="1">
                  <c:v>99.7</c:v>
                </c:pt>
                <c:pt idx="2">
                  <c:v>84.04</c:v>
                </c:pt>
                <c:pt idx="3">
                  <c:v>101.89</c:v>
                </c:pt>
                <c:pt idx="4">
                  <c:v>97</c:v>
                </c:pt>
                <c:pt idx="5">
                  <c:v>81.41</c:v>
                </c:pt>
                <c:pt idx="6">
                  <c:v>99.25</c:v>
                </c:pt>
                <c:pt idx="7">
                  <c:v>98.62</c:v>
                </c:pt>
                <c:pt idx="8">
                  <c:v>101.87</c:v>
                </c:pt>
                <c:pt idx="9">
                  <c:v>100.22</c:v>
                </c:pt>
                <c:pt idx="10">
                  <c:v>106.56</c:v>
                </c:pt>
                <c:pt idx="11">
                  <c:v>101.46</c:v>
                </c:pt>
                <c:pt idx="12">
                  <c:v>99.14</c:v>
                </c:pt>
                <c:pt idx="13">
                  <c:v>99.32</c:v>
                </c:pt>
                <c:pt idx="14">
                  <c:v>97.6</c:v>
                </c:pt>
                <c:pt idx="15">
                  <c:v>99.42</c:v>
                </c:pt>
                <c:pt idx="16">
                  <c:v>148.75</c:v>
                </c:pt>
                <c:pt idx="17">
                  <c:v>99.69</c:v>
                </c:pt>
                <c:pt idx="18">
                  <c:v>95.35</c:v>
                </c:pt>
                <c:pt idx="19">
                  <c:v>88.55</c:v>
                </c:pt>
                <c:pt idx="20">
                  <c:v>98.97</c:v>
                </c:pt>
                <c:pt idx="21">
                  <c:v>100.15</c:v>
                </c:pt>
                <c:pt idx="22">
                  <c:v>108.01</c:v>
                </c:pt>
                <c:pt idx="23">
                  <c:v>96.64</c:v>
                </c:pt>
                <c:pt idx="24">
                  <c:v>96.7</c:v>
                </c:pt>
                <c:pt idx="25">
                  <c:v>100.48</c:v>
                </c:pt>
                <c:pt idx="26">
                  <c:v>102.45</c:v>
                </c:pt>
                <c:pt idx="27">
                  <c:v>99.73</c:v>
                </c:pt>
                <c:pt idx="28">
                  <c:v>102.12</c:v>
                </c:pt>
                <c:pt idx="29">
                  <c:v>96.76</c:v>
                </c:pt>
                <c:pt idx="30">
                  <c:v>100.82</c:v>
                </c:pt>
                <c:pt idx="31">
                  <c:v>94.54</c:v>
                </c:pt>
                <c:pt idx="32">
                  <c:v>101.36</c:v>
                </c:pt>
                <c:pt idx="33" formatCode="General">
                  <c:v>99.21</c:v>
                </c:pt>
              </c:numCache>
            </c:numRef>
          </c:val>
          <c:extLst>
            <c:ext xmlns:c16="http://schemas.microsoft.com/office/drawing/2014/chart" uri="{C3380CC4-5D6E-409C-BE32-E72D297353CC}">
              <c16:uniqueId val="{00000002-3DD6-4B8D-810E-8D1E0DEB391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6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7 2'!$J$1</c:f>
              <c:strCache>
                <c:ptCount val="1"/>
                <c:pt idx="0">
                  <c:v>ISCED 2 boys</c:v>
                </c:pt>
              </c:strCache>
            </c:strRef>
          </c:tx>
          <c:spPr>
            <a:solidFill>
              <a:srgbClr val="002060"/>
            </a:solidFill>
            <a:ln>
              <a:noFill/>
            </a:ln>
            <a:effectLst/>
          </c:spPr>
          <c:invertIfNegative val="0"/>
          <c:dPt>
            <c:idx val="24"/>
            <c:invertIfNegative val="0"/>
            <c:bubble3D val="0"/>
            <c:spPr>
              <a:solidFill>
                <a:srgbClr val="002060"/>
              </a:solidFill>
              <a:ln>
                <a:noFill/>
              </a:ln>
              <a:effectLst/>
            </c:spPr>
            <c:extLst>
              <c:ext xmlns:c16="http://schemas.microsoft.com/office/drawing/2014/chart" uri="{C3380CC4-5D6E-409C-BE32-E72D297353CC}">
                <c16:uniqueId val="{00000001-EF9D-4966-AF79-E7E519542DFC}"/>
              </c:ext>
            </c:extLst>
          </c:dPt>
          <c:dPt>
            <c:idx val="28"/>
            <c:invertIfNegative val="0"/>
            <c:bubble3D val="0"/>
            <c:spPr>
              <a:solidFill>
                <a:srgbClr val="002060"/>
              </a:solidFill>
              <a:ln>
                <a:noFill/>
              </a:ln>
              <a:effectLst/>
            </c:spPr>
            <c:extLst>
              <c:ext xmlns:c16="http://schemas.microsoft.com/office/drawing/2014/chart" uri="{C3380CC4-5D6E-409C-BE32-E72D297353CC}">
                <c16:uniqueId val="{00000003-EF9D-4966-AF79-E7E519542DFC}"/>
              </c:ext>
            </c:extLst>
          </c:dPt>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9D-4966-AF79-E7E519542DF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9D-4966-AF79-E7E519542D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2'!$B$2:$B$35</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7 2'!$J$2:$J$35</c:f>
              <c:numCache>
                <c:formatCode>0.00</c:formatCode>
                <c:ptCount val="33"/>
                <c:pt idx="0">
                  <c:v>54.09</c:v>
                </c:pt>
                <c:pt idx="1">
                  <c:v>55.5</c:v>
                </c:pt>
                <c:pt idx="2">
                  <c:v>44.93</c:v>
                </c:pt>
                <c:pt idx="3">
                  <c:v>52.07</c:v>
                </c:pt>
                <c:pt idx="4">
                  <c:v>52.87</c:v>
                </c:pt>
                <c:pt idx="5">
                  <c:v>32.85</c:v>
                </c:pt>
                <c:pt idx="6">
                  <c:v>50.91</c:v>
                </c:pt>
                <c:pt idx="7">
                  <c:v>52.43</c:v>
                </c:pt>
                <c:pt idx="8">
                  <c:v>50.86</c:v>
                </c:pt>
                <c:pt idx="9">
                  <c:v>51.65</c:v>
                </c:pt>
                <c:pt idx="10">
                  <c:v>56.36</c:v>
                </c:pt>
                <c:pt idx="11">
                  <c:v>47.56</c:v>
                </c:pt>
                <c:pt idx="12">
                  <c:v>51.08</c:v>
                </c:pt>
                <c:pt idx="13">
                  <c:v>56.77</c:v>
                </c:pt>
                <c:pt idx="14">
                  <c:v>51.19</c:v>
                </c:pt>
                <c:pt idx="15">
                  <c:v>51.44</c:v>
                </c:pt>
                <c:pt idx="16">
                  <c:v>35.479999999999997</c:v>
                </c:pt>
                <c:pt idx="17">
                  <c:v>45.72</c:v>
                </c:pt>
                <c:pt idx="18">
                  <c:v>50.94</c:v>
                </c:pt>
                <c:pt idx="19">
                  <c:v>51.09</c:v>
                </c:pt>
                <c:pt idx="20">
                  <c:v>49.6</c:v>
                </c:pt>
                <c:pt idx="21">
                  <c:v>59.09</c:v>
                </c:pt>
                <c:pt idx="22">
                  <c:v>49.67</c:v>
                </c:pt>
                <c:pt idx="23">
                  <c:v>49.46</c:v>
                </c:pt>
                <c:pt idx="24">
                  <c:v>49.13</c:v>
                </c:pt>
                <c:pt idx="25">
                  <c:v>57.62</c:v>
                </c:pt>
                <c:pt idx="26">
                  <c:v>51.51</c:v>
                </c:pt>
                <c:pt idx="27">
                  <c:v>53.52</c:v>
                </c:pt>
                <c:pt idx="28">
                  <c:v>47.72</c:v>
                </c:pt>
                <c:pt idx="29">
                  <c:v>51.47</c:v>
                </c:pt>
                <c:pt idx="30">
                  <c:v>37.19</c:v>
                </c:pt>
                <c:pt idx="31">
                  <c:v>52.25</c:v>
                </c:pt>
                <c:pt idx="32">
                  <c:v>50.9</c:v>
                </c:pt>
              </c:numCache>
            </c:numRef>
          </c:val>
          <c:extLst>
            <c:ext xmlns:c16="http://schemas.microsoft.com/office/drawing/2014/chart" uri="{C3380CC4-5D6E-409C-BE32-E72D297353CC}">
              <c16:uniqueId val="{00000004-EF9D-4966-AF79-E7E519542DFC}"/>
            </c:ext>
          </c:extLst>
        </c:ser>
        <c:ser>
          <c:idx val="1"/>
          <c:order val="1"/>
          <c:tx>
            <c:strRef>
              <c:f>'[2021 2022 CCR b+g and totals tables CORRECTIONS 3ROUND.xlsx]1.7 2'!$K$1</c:f>
              <c:strCache>
                <c:ptCount val="1"/>
                <c:pt idx="0">
                  <c:v>ISCED 2 girls</c:v>
                </c:pt>
              </c:strCache>
            </c:strRef>
          </c:tx>
          <c:spPr>
            <a:solidFill>
              <a:srgbClr val="FFC000"/>
            </a:solidFill>
            <a:ln>
              <a:noFill/>
            </a:ln>
            <a:effectLst/>
          </c:spPr>
          <c:invertIfNegative val="0"/>
          <c:dPt>
            <c:idx val="24"/>
            <c:invertIfNegative val="0"/>
            <c:bubble3D val="0"/>
            <c:spPr>
              <a:solidFill>
                <a:srgbClr val="FFC000"/>
              </a:solidFill>
              <a:ln>
                <a:noFill/>
              </a:ln>
              <a:effectLst/>
            </c:spPr>
            <c:extLst>
              <c:ext xmlns:c16="http://schemas.microsoft.com/office/drawing/2014/chart" uri="{C3380CC4-5D6E-409C-BE32-E72D297353CC}">
                <c16:uniqueId val="{00000006-EF9D-4966-AF79-E7E519542DFC}"/>
              </c:ext>
            </c:extLst>
          </c:dPt>
          <c:dPt>
            <c:idx val="28"/>
            <c:invertIfNegative val="0"/>
            <c:bubble3D val="0"/>
            <c:spPr>
              <a:solidFill>
                <a:srgbClr val="FFC000"/>
              </a:solidFill>
              <a:ln>
                <a:noFill/>
              </a:ln>
              <a:effectLst/>
            </c:spPr>
            <c:extLst>
              <c:ext xmlns:c16="http://schemas.microsoft.com/office/drawing/2014/chart" uri="{C3380CC4-5D6E-409C-BE32-E72D297353CC}">
                <c16:uniqueId val="{00000008-EF9D-4966-AF79-E7E519542DFC}"/>
              </c:ext>
            </c:extLst>
          </c:dPt>
          <c:dLbls>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9D-4966-AF79-E7E519542DF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9D-4966-AF79-E7E519542D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2'!$B$2:$B$35</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1.7 2'!$K$2:$K$35</c:f>
              <c:numCache>
                <c:formatCode>0.00</c:formatCode>
                <c:ptCount val="33"/>
                <c:pt idx="0">
                  <c:v>45.91</c:v>
                </c:pt>
                <c:pt idx="1">
                  <c:v>50.57</c:v>
                </c:pt>
                <c:pt idx="2">
                  <c:v>41.97</c:v>
                </c:pt>
                <c:pt idx="3">
                  <c:v>49.7</c:v>
                </c:pt>
                <c:pt idx="4">
                  <c:v>50.28</c:v>
                </c:pt>
                <c:pt idx="5">
                  <c:v>29.5</c:v>
                </c:pt>
                <c:pt idx="6">
                  <c:v>47.74</c:v>
                </c:pt>
                <c:pt idx="7">
                  <c:v>49.84</c:v>
                </c:pt>
                <c:pt idx="8">
                  <c:v>48.63</c:v>
                </c:pt>
                <c:pt idx="9">
                  <c:v>48.06</c:v>
                </c:pt>
                <c:pt idx="10">
                  <c:v>52.34</c:v>
                </c:pt>
                <c:pt idx="11">
                  <c:v>50.44</c:v>
                </c:pt>
                <c:pt idx="12">
                  <c:v>47.85</c:v>
                </c:pt>
                <c:pt idx="13">
                  <c:v>55.7</c:v>
                </c:pt>
                <c:pt idx="14">
                  <c:v>47.79</c:v>
                </c:pt>
                <c:pt idx="15">
                  <c:v>49.08</c:v>
                </c:pt>
                <c:pt idx="16">
                  <c:v>33.69</c:v>
                </c:pt>
                <c:pt idx="17">
                  <c:v>42.25</c:v>
                </c:pt>
                <c:pt idx="18">
                  <c:v>46.58</c:v>
                </c:pt>
                <c:pt idx="19">
                  <c:v>48.34</c:v>
                </c:pt>
                <c:pt idx="20">
                  <c:v>46.46</c:v>
                </c:pt>
                <c:pt idx="21">
                  <c:v>55.71</c:v>
                </c:pt>
                <c:pt idx="22">
                  <c:v>46.7</c:v>
                </c:pt>
                <c:pt idx="23">
                  <c:v>47.3</c:v>
                </c:pt>
                <c:pt idx="24">
                  <c:v>47.22</c:v>
                </c:pt>
                <c:pt idx="25">
                  <c:v>53.67</c:v>
                </c:pt>
                <c:pt idx="26">
                  <c:v>48.36</c:v>
                </c:pt>
                <c:pt idx="27">
                  <c:v>50.52</c:v>
                </c:pt>
                <c:pt idx="28">
                  <c:v>45.46</c:v>
                </c:pt>
                <c:pt idx="29">
                  <c:v>48.94</c:v>
                </c:pt>
                <c:pt idx="30">
                  <c:v>35.479999999999997</c:v>
                </c:pt>
                <c:pt idx="31">
                  <c:v>48.78</c:v>
                </c:pt>
                <c:pt idx="32">
                  <c:v>47.86</c:v>
                </c:pt>
              </c:numCache>
            </c:numRef>
          </c:val>
          <c:extLst>
            <c:ext xmlns:c16="http://schemas.microsoft.com/office/drawing/2014/chart" uri="{C3380CC4-5D6E-409C-BE32-E72D297353CC}">
              <c16:uniqueId val="{00000009-EF9D-4966-AF79-E7E519542DFC}"/>
            </c:ext>
          </c:extLst>
        </c:ser>
        <c:dLbls>
          <c:showLegendKey val="0"/>
          <c:showVal val="0"/>
          <c:showCatName val="0"/>
          <c:showSerName val="0"/>
          <c:showPercent val="0"/>
          <c:showBubbleSize val="0"/>
        </c:dLbls>
        <c:gapWidth val="18"/>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25"/>
        <c:auto val="1"/>
        <c:lblAlgn val="ctr"/>
        <c:lblOffset val="100"/>
        <c:noMultiLvlLbl val="0"/>
      </c:catAx>
      <c:valAx>
        <c:axId val="639923008"/>
        <c:scaling>
          <c:orientation val="minMax"/>
          <c:max val="60"/>
          <c:min val="25"/>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7 2 (t)'!$L$1</c:f>
              <c:strCache>
                <c:ptCount val="1"/>
                <c:pt idx="0">
                  <c:v>ISCED 2 total</c:v>
                </c:pt>
              </c:strCache>
            </c:strRef>
          </c:tx>
          <c:spPr>
            <a:solidFill>
              <a:srgbClr val="002060"/>
            </a:solidFill>
            <a:ln>
              <a:noFill/>
            </a:ln>
            <a:effectLst/>
          </c:spPr>
          <c:invertIfNegative val="0"/>
          <c:dPt>
            <c:idx val="33"/>
            <c:invertIfNegative val="0"/>
            <c:bubble3D val="0"/>
            <c:spPr>
              <a:solidFill>
                <a:schemeClr val="bg1">
                  <a:lumMod val="75000"/>
                </a:schemeClr>
              </a:solidFill>
              <a:ln>
                <a:noFill/>
              </a:ln>
              <a:effectLst/>
            </c:spPr>
            <c:extLst>
              <c:ext xmlns:c16="http://schemas.microsoft.com/office/drawing/2014/chart" uri="{C3380CC4-5D6E-409C-BE32-E72D297353CC}">
                <c16:uniqueId val="{00000001-9B4A-42D8-87F7-7BF089BA4DC9}"/>
              </c:ext>
            </c:extLst>
          </c:dPt>
          <c:dLbls>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B4A-42D8-87F7-7BF089BA4D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2 (t)'!$B$2:$B$35</c:f>
              <c:strCache>
                <c:ptCount val="34"/>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Malta</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2021 2022 CCR b+g and totals tables CORRECTIONS 3ROUND.xlsx]1.7 2 (t)'!$L$2:$L$35</c:f>
              <c:numCache>
                <c:formatCode>0.00</c:formatCode>
                <c:ptCount val="34"/>
                <c:pt idx="0">
                  <c:v>100</c:v>
                </c:pt>
                <c:pt idx="1">
                  <c:v>106.08</c:v>
                </c:pt>
                <c:pt idx="2">
                  <c:v>86.89</c:v>
                </c:pt>
                <c:pt idx="3">
                  <c:v>101.76</c:v>
                </c:pt>
                <c:pt idx="4">
                  <c:v>103.15</c:v>
                </c:pt>
                <c:pt idx="5">
                  <c:v>62.35</c:v>
                </c:pt>
                <c:pt idx="6">
                  <c:v>98.65</c:v>
                </c:pt>
                <c:pt idx="7">
                  <c:v>102.26</c:v>
                </c:pt>
                <c:pt idx="8">
                  <c:v>99.5</c:v>
                </c:pt>
                <c:pt idx="9">
                  <c:v>99.71</c:v>
                </c:pt>
                <c:pt idx="10">
                  <c:v>108.7</c:v>
                </c:pt>
                <c:pt idx="11">
                  <c:v>98</c:v>
                </c:pt>
                <c:pt idx="12">
                  <c:v>98.93</c:v>
                </c:pt>
                <c:pt idx="13">
                  <c:v>112.46</c:v>
                </c:pt>
                <c:pt idx="14">
                  <c:v>98.98</c:v>
                </c:pt>
                <c:pt idx="15">
                  <c:v>100.53</c:v>
                </c:pt>
                <c:pt idx="16">
                  <c:v>69.17</c:v>
                </c:pt>
                <c:pt idx="17">
                  <c:v>87.97</c:v>
                </c:pt>
                <c:pt idx="18">
                  <c:v>97.16</c:v>
                </c:pt>
                <c:pt idx="19">
                  <c:v>97.52</c:v>
                </c:pt>
                <c:pt idx="20">
                  <c:v>99.43</c:v>
                </c:pt>
                <c:pt idx="21">
                  <c:v>96.05</c:v>
                </c:pt>
                <c:pt idx="22">
                  <c:v>114.79</c:v>
                </c:pt>
                <c:pt idx="23">
                  <c:v>96.38</c:v>
                </c:pt>
                <c:pt idx="24">
                  <c:v>96.76</c:v>
                </c:pt>
                <c:pt idx="25">
                  <c:v>96.35</c:v>
                </c:pt>
                <c:pt idx="26">
                  <c:v>111.29</c:v>
                </c:pt>
                <c:pt idx="27">
                  <c:v>99.86</c:v>
                </c:pt>
                <c:pt idx="28">
                  <c:v>104.22</c:v>
                </c:pt>
                <c:pt idx="29">
                  <c:v>93.18</c:v>
                </c:pt>
                <c:pt idx="30">
                  <c:v>100.41</c:v>
                </c:pt>
                <c:pt idx="31">
                  <c:v>72.67</c:v>
                </c:pt>
                <c:pt idx="32">
                  <c:v>101.03</c:v>
                </c:pt>
                <c:pt idx="33">
                  <c:v>98.76</c:v>
                </c:pt>
              </c:numCache>
            </c:numRef>
          </c:val>
          <c:extLst>
            <c:ext xmlns:c16="http://schemas.microsoft.com/office/drawing/2014/chart" uri="{C3380CC4-5D6E-409C-BE32-E72D297353CC}">
              <c16:uniqueId val="{00000002-9B4A-42D8-87F7-7BF089BA4DC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64445935854657E-2"/>
          <c:w val="0.78005156882582882"/>
          <c:h val="0.90260851247135532"/>
        </c:manualLayout>
      </c:layout>
      <c:barChart>
        <c:barDir val="bar"/>
        <c:grouping val="clustered"/>
        <c:varyColors val="0"/>
        <c:ser>
          <c:idx val="0"/>
          <c:order val="0"/>
          <c:tx>
            <c:strRef>
              <c:f>'[2021 2022 CCR b+g and totals tables CORRECTIONS 3ROUND.xlsx]1.7 3'!$J$1</c:f>
              <c:strCache>
                <c:ptCount val="1"/>
                <c:pt idx="0">
                  <c:v>ISCED 3 boys</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606A-4DFC-AB4C-412021FE60E8}"/>
              </c:ext>
            </c:extLst>
          </c:dPt>
          <c:dPt>
            <c:idx val="28"/>
            <c:invertIfNegative val="0"/>
            <c:bubble3D val="0"/>
            <c:spPr>
              <a:solidFill>
                <a:srgbClr val="002060"/>
              </a:solidFill>
              <a:ln>
                <a:noFill/>
              </a:ln>
              <a:effectLst/>
            </c:spPr>
            <c:extLst>
              <c:ext xmlns:c16="http://schemas.microsoft.com/office/drawing/2014/chart" uri="{C3380CC4-5D6E-409C-BE32-E72D297353CC}">
                <c16:uniqueId val="{00000003-606A-4DFC-AB4C-412021FE60E8}"/>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6A-4DFC-AB4C-412021FE60E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6A-4DFC-AB4C-412021FE60E8}"/>
                </c:ext>
              </c:extLst>
            </c:dLbl>
            <c:dLbl>
              <c:idx val="2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E38-AB47-84EC-D19B04E21B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3'!$B$2:$B$35</c:f>
              <c:strCache>
                <c:ptCount val="31"/>
                <c:pt idx="0">
                  <c:v>Austria</c:v>
                </c:pt>
                <c:pt idx="1">
                  <c:v>Belgium (Fl)</c:v>
                </c:pt>
                <c:pt idx="2">
                  <c:v>Bulgaria</c:v>
                </c:pt>
                <c:pt idx="3">
                  <c:v>Croatia</c:v>
                </c:pt>
                <c:pt idx="4">
                  <c:v>Cyprus</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1.7 3'!$J$2:$J$35</c:f>
              <c:numCache>
                <c:formatCode>0.00</c:formatCode>
                <c:ptCount val="31"/>
                <c:pt idx="0">
                  <c:v>51.62</c:v>
                </c:pt>
                <c:pt idx="1">
                  <c:v>41.32</c:v>
                </c:pt>
                <c:pt idx="2">
                  <c:v>43.39</c:v>
                </c:pt>
                <c:pt idx="3">
                  <c:v>47.91</c:v>
                </c:pt>
                <c:pt idx="4">
                  <c:v>54.08</c:v>
                </c:pt>
                <c:pt idx="5">
                  <c:v>45.31</c:v>
                </c:pt>
                <c:pt idx="6">
                  <c:v>87.92</c:v>
                </c:pt>
                <c:pt idx="7">
                  <c:v>43.65</c:v>
                </c:pt>
                <c:pt idx="8">
                  <c:v>56.9</c:v>
                </c:pt>
                <c:pt idx="9">
                  <c:v>61.45</c:v>
                </c:pt>
                <c:pt idx="10">
                  <c:v>34.44</c:v>
                </c:pt>
                <c:pt idx="11">
                  <c:v>54.89</c:v>
                </c:pt>
                <c:pt idx="12">
                  <c:v>51.89</c:v>
                </c:pt>
                <c:pt idx="13">
                  <c:v>29.29</c:v>
                </c:pt>
                <c:pt idx="14">
                  <c:v>28.02</c:v>
                </c:pt>
                <c:pt idx="15">
                  <c:v>47.67</c:v>
                </c:pt>
                <c:pt idx="16">
                  <c:v>100.75</c:v>
                </c:pt>
                <c:pt idx="17">
                  <c:v>47.85</c:v>
                </c:pt>
                <c:pt idx="18">
                  <c:v>54.79</c:v>
                </c:pt>
                <c:pt idx="19">
                  <c:v>63.93</c:v>
                </c:pt>
                <c:pt idx="20">
                  <c:v>44.36</c:v>
                </c:pt>
                <c:pt idx="21">
                  <c:v>45.27</c:v>
                </c:pt>
                <c:pt idx="22">
                  <c:v>46.15</c:v>
                </c:pt>
                <c:pt idx="23">
                  <c:v>55.55</c:v>
                </c:pt>
                <c:pt idx="24">
                  <c:v>53.98</c:v>
                </c:pt>
                <c:pt idx="25">
                  <c:v>43.53</c:v>
                </c:pt>
                <c:pt idx="26">
                  <c:v>47.1</c:v>
                </c:pt>
                <c:pt idx="27">
                  <c:v>29.12</c:v>
                </c:pt>
                <c:pt idx="28">
                  <c:v>40.630000000000003</c:v>
                </c:pt>
                <c:pt idx="29">
                  <c:v>12.65</c:v>
                </c:pt>
                <c:pt idx="30" formatCode="General">
                  <c:v>51.54</c:v>
                </c:pt>
              </c:numCache>
            </c:numRef>
          </c:val>
          <c:extLst>
            <c:ext xmlns:c16="http://schemas.microsoft.com/office/drawing/2014/chart" uri="{C3380CC4-5D6E-409C-BE32-E72D297353CC}">
              <c16:uniqueId val="{00000004-606A-4DFC-AB4C-412021FE60E8}"/>
            </c:ext>
          </c:extLst>
        </c:ser>
        <c:ser>
          <c:idx val="1"/>
          <c:order val="1"/>
          <c:tx>
            <c:strRef>
              <c:f>'[2021 2022 CCR b+g and totals tables CORRECTIONS 3ROUND.xlsx]1.7 3'!$K$1</c:f>
              <c:strCache>
                <c:ptCount val="1"/>
                <c:pt idx="0">
                  <c:v>ISCED 3 girls</c:v>
                </c:pt>
              </c:strCache>
            </c:strRef>
          </c:tx>
          <c:spPr>
            <a:solidFill>
              <a:srgbClr val="FFC00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6-606A-4DFC-AB4C-412021FE60E8}"/>
              </c:ext>
            </c:extLst>
          </c:dPt>
          <c:dPt>
            <c:idx val="28"/>
            <c:invertIfNegative val="0"/>
            <c:bubble3D val="0"/>
            <c:spPr>
              <a:solidFill>
                <a:srgbClr val="FFC000"/>
              </a:solidFill>
              <a:ln>
                <a:noFill/>
              </a:ln>
              <a:effectLst/>
            </c:spPr>
            <c:extLst>
              <c:ext xmlns:c16="http://schemas.microsoft.com/office/drawing/2014/chart" uri="{C3380CC4-5D6E-409C-BE32-E72D297353CC}">
                <c16:uniqueId val="{00000008-606A-4DFC-AB4C-412021FE60E8}"/>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6A-4DFC-AB4C-412021FE60E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6A-4DFC-AB4C-412021FE60E8}"/>
                </c:ext>
              </c:extLst>
            </c:dLbl>
            <c:dLbl>
              <c:idx val="2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E38-AB47-84EC-D19B04E21B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3'!$B$2:$B$35</c:f>
              <c:strCache>
                <c:ptCount val="31"/>
                <c:pt idx="0">
                  <c:v>Austria</c:v>
                </c:pt>
                <c:pt idx="1">
                  <c:v>Belgium (Fl)</c:v>
                </c:pt>
                <c:pt idx="2">
                  <c:v>Bulgaria</c:v>
                </c:pt>
                <c:pt idx="3">
                  <c:v>Croatia</c:v>
                </c:pt>
                <c:pt idx="4">
                  <c:v>Cyprus</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1.7 3'!$K$2:$K$35</c:f>
              <c:numCache>
                <c:formatCode>0.00</c:formatCode>
                <c:ptCount val="31"/>
                <c:pt idx="0">
                  <c:v>48.38</c:v>
                </c:pt>
                <c:pt idx="1">
                  <c:v>39.11</c:v>
                </c:pt>
                <c:pt idx="2">
                  <c:v>39.119999999999997</c:v>
                </c:pt>
                <c:pt idx="3">
                  <c:v>47.49</c:v>
                </c:pt>
                <c:pt idx="4">
                  <c:v>50.8</c:v>
                </c:pt>
                <c:pt idx="5">
                  <c:v>42.75</c:v>
                </c:pt>
                <c:pt idx="6">
                  <c:v>100.72</c:v>
                </c:pt>
                <c:pt idx="7">
                  <c:v>44.28</c:v>
                </c:pt>
                <c:pt idx="8">
                  <c:v>46.09</c:v>
                </c:pt>
                <c:pt idx="9">
                  <c:v>54.85</c:v>
                </c:pt>
                <c:pt idx="10">
                  <c:v>32.770000000000003</c:v>
                </c:pt>
                <c:pt idx="11">
                  <c:v>60.37</c:v>
                </c:pt>
                <c:pt idx="12">
                  <c:v>48.53</c:v>
                </c:pt>
                <c:pt idx="13">
                  <c:v>35.22</c:v>
                </c:pt>
                <c:pt idx="14">
                  <c:v>30.28</c:v>
                </c:pt>
                <c:pt idx="15">
                  <c:v>46.75</c:v>
                </c:pt>
                <c:pt idx="16">
                  <c:v>105.19</c:v>
                </c:pt>
                <c:pt idx="17">
                  <c:v>45.94</c:v>
                </c:pt>
                <c:pt idx="18">
                  <c:v>51.51</c:v>
                </c:pt>
                <c:pt idx="19">
                  <c:v>63.58</c:v>
                </c:pt>
                <c:pt idx="20">
                  <c:v>43.49</c:v>
                </c:pt>
                <c:pt idx="21">
                  <c:v>43.08</c:v>
                </c:pt>
                <c:pt idx="22">
                  <c:v>44.97</c:v>
                </c:pt>
                <c:pt idx="23">
                  <c:v>53.91</c:v>
                </c:pt>
                <c:pt idx="24">
                  <c:v>50.15</c:v>
                </c:pt>
                <c:pt idx="25">
                  <c:v>38.64</c:v>
                </c:pt>
                <c:pt idx="26">
                  <c:v>44.75</c:v>
                </c:pt>
                <c:pt idx="27">
                  <c:v>35.64</c:v>
                </c:pt>
                <c:pt idx="28">
                  <c:v>40.57</c:v>
                </c:pt>
                <c:pt idx="29">
                  <c:v>13.73</c:v>
                </c:pt>
                <c:pt idx="30">
                  <c:v>48.73</c:v>
                </c:pt>
              </c:numCache>
            </c:numRef>
          </c:val>
          <c:extLst>
            <c:ext xmlns:c16="http://schemas.microsoft.com/office/drawing/2014/chart" uri="{C3380CC4-5D6E-409C-BE32-E72D297353CC}">
              <c16:uniqueId val="{00000009-606A-4DFC-AB4C-412021FE60E8}"/>
            </c:ext>
          </c:extLst>
        </c:ser>
        <c:dLbls>
          <c:showLegendKey val="0"/>
          <c:showVal val="0"/>
          <c:showCatName val="0"/>
          <c:showSerName val="0"/>
          <c:showPercent val="0"/>
          <c:showBubbleSize val="0"/>
        </c:dLbls>
        <c:gapWidth val="18"/>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10"/>
        <c:auto val="1"/>
        <c:lblAlgn val="ctr"/>
        <c:lblOffset val="100"/>
        <c:noMultiLvlLbl val="0"/>
      </c:catAx>
      <c:valAx>
        <c:axId val="639923008"/>
        <c:scaling>
          <c:orientation val="minMax"/>
          <c:max val="110"/>
          <c:min val="1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1 2 (t)'!$L$1</c:f>
              <c:strCache>
                <c:ptCount val="1"/>
                <c:pt idx="0">
                  <c:v>ISCED 2 total</c:v>
                </c:pt>
              </c:strCache>
            </c:strRef>
          </c:tx>
          <c:spPr>
            <a:solidFill>
              <a:srgbClr val="002060"/>
            </a:solidFill>
            <a:ln>
              <a:noFill/>
            </a:ln>
            <a:effectLst/>
          </c:spPr>
          <c:invertIfNegative val="0"/>
          <c:dPt>
            <c:idx val="33"/>
            <c:invertIfNegative val="0"/>
            <c:bubble3D val="0"/>
            <c:spPr>
              <a:solidFill>
                <a:schemeClr val="bg1">
                  <a:lumMod val="75000"/>
                </a:schemeClr>
              </a:solidFill>
              <a:ln>
                <a:noFill/>
              </a:ln>
              <a:effectLst/>
            </c:spPr>
            <c:extLst>
              <c:ext xmlns:c16="http://schemas.microsoft.com/office/drawing/2014/chart" uri="{C3380CC4-5D6E-409C-BE32-E72D297353CC}">
                <c16:uniqueId val="{00000001-EC5E-437A-95E8-3EE216D2D28C}"/>
              </c:ext>
            </c:extLst>
          </c:dPt>
          <c:dLbls>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C5E-437A-95E8-3EE216D2D2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1 2 (t)'!$B$2:$B$38</c:f>
              <c:strCache>
                <c:ptCount val="34"/>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Malta</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2021 2022 CCR b+g and totals tables CORRECTIONS 3ROUND.xlsx]1.1 2 (t)'!$L$2:$L$38</c:f>
              <c:numCache>
                <c:formatCode>0.00</c:formatCode>
                <c:ptCount val="34"/>
                <c:pt idx="0">
                  <c:v>96.23</c:v>
                </c:pt>
                <c:pt idx="1">
                  <c:v>88.14</c:v>
                </c:pt>
                <c:pt idx="2">
                  <c:v>99.56</c:v>
                </c:pt>
                <c:pt idx="3">
                  <c:v>100</c:v>
                </c:pt>
                <c:pt idx="4">
                  <c:v>100</c:v>
                </c:pt>
                <c:pt idx="5">
                  <c:v>96.17</c:v>
                </c:pt>
                <c:pt idx="6">
                  <c:v>96.19</c:v>
                </c:pt>
                <c:pt idx="7">
                  <c:v>96.19</c:v>
                </c:pt>
                <c:pt idx="8">
                  <c:v>99.88</c:v>
                </c:pt>
                <c:pt idx="9">
                  <c:v>96.82</c:v>
                </c:pt>
                <c:pt idx="10">
                  <c:v>98.9</c:v>
                </c:pt>
                <c:pt idx="11">
                  <c:v>97.51</c:v>
                </c:pt>
                <c:pt idx="12">
                  <c:v>99.64</c:v>
                </c:pt>
                <c:pt idx="13">
                  <c:v>93.57</c:v>
                </c:pt>
                <c:pt idx="14">
                  <c:v>99.71</c:v>
                </c:pt>
                <c:pt idx="15">
                  <c:v>97.02</c:v>
                </c:pt>
                <c:pt idx="16">
                  <c:v>99.02</c:v>
                </c:pt>
                <c:pt idx="17">
                  <c:v>99.8</c:v>
                </c:pt>
                <c:pt idx="18">
                  <c:v>100</c:v>
                </c:pt>
                <c:pt idx="19">
                  <c:v>94.94</c:v>
                </c:pt>
                <c:pt idx="20">
                  <c:v>99.61</c:v>
                </c:pt>
                <c:pt idx="21">
                  <c:v>97.39</c:v>
                </c:pt>
                <c:pt idx="22">
                  <c:v>99.76</c:v>
                </c:pt>
                <c:pt idx="23">
                  <c:v>99.1</c:v>
                </c:pt>
                <c:pt idx="24">
                  <c:v>96.58</c:v>
                </c:pt>
                <c:pt idx="25">
                  <c:v>98.67</c:v>
                </c:pt>
                <c:pt idx="26">
                  <c:v>100</c:v>
                </c:pt>
                <c:pt idx="27">
                  <c:v>98.14</c:v>
                </c:pt>
                <c:pt idx="28">
                  <c:v>97.41</c:v>
                </c:pt>
                <c:pt idx="29">
                  <c:v>97.55</c:v>
                </c:pt>
                <c:pt idx="30">
                  <c:v>98.1</c:v>
                </c:pt>
                <c:pt idx="31">
                  <c:v>98.28</c:v>
                </c:pt>
                <c:pt idx="32">
                  <c:v>93.85</c:v>
                </c:pt>
                <c:pt idx="33">
                  <c:v>98.01</c:v>
                </c:pt>
              </c:numCache>
            </c:numRef>
          </c:val>
          <c:extLst>
            <c:ext xmlns:c16="http://schemas.microsoft.com/office/drawing/2014/chart" uri="{C3380CC4-5D6E-409C-BE32-E72D297353CC}">
              <c16:uniqueId val="{00000002-EC5E-437A-95E8-3EE216D2D28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8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1.7 3 (t)'!$L$1</c:f>
              <c:strCache>
                <c:ptCount val="1"/>
                <c:pt idx="0">
                  <c:v>ISCED 3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1010-44C9-8D09-D73991AD8CD3}"/>
              </c:ext>
            </c:extLst>
          </c:dPt>
          <c:dLbls>
            <c:dLbl>
              <c:idx val="3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2B-A24C-BBBE-6F43027D13FB}"/>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010-44C9-8D09-D73991AD8C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7 3 (t)'!$B$2:$B$35</c:f>
              <c:strCache>
                <c:ptCount val="32"/>
                <c:pt idx="0">
                  <c:v>Austria</c:v>
                </c:pt>
                <c:pt idx="1">
                  <c:v>Belgium (Fl)</c:v>
                </c:pt>
                <c:pt idx="2">
                  <c:v>Bulgaria</c:v>
                </c:pt>
                <c:pt idx="3">
                  <c:v>Croatia</c:v>
                </c:pt>
                <c:pt idx="4">
                  <c:v>Cyprus</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1 2022 CCR b+g and totals tables CORRECTIONS 3ROUND.xlsx]1.7 3 (t)'!$L$2:$L$35</c:f>
              <c:numCache>
                <c:formatCode>0.00</c:formatCode>
                <c:ptCount val="32"/>
                <c:pt idx="0">
                  <c:v>100</c:v>
                </c:pt>
                <c:pt idx="1">
                  <c:v>80.430000000000007</c:v>
                </c:pt>
                <c:pt idx="2">
                  <c:v>82.51</c:v>
                </c:pt>
                <c:pt idx="3">
                  <c:v>95.41</c:v>
                </c:pt>
                <c:pt idx="4">
                  <c:v>104.88</c:v>
                </c:pt>
                <c:pt idx="5">
                  <c:v>88.06</c:v>
                </c:pt>
                <c:pt idx="6">
                  <c:v>188.64</c:v>
                </c:pt>
                <c:pt idx="7">
                  <c:v>87.93</c:v>
                </c:pt>
                <c:pt idx="8">
                  <c:v>102.98</c:v>
                </c:pt>
                <c:pt idx="9">
                  <c:v>116.3</c:v>
                </c:pt>
                <c:pt idx="10">
                  <c:v>67.209999999999994</c:v>
                </c:pt>
                <c:pt idx="11">
                  <c:v>115.25</c:v>
                </c:pt>
                <c:pt idx="12">
                  <c:v>100.43</c:v>
                </c:pt>
                <c:pt idx="13">
                  <c:v>64.510000000000005</c:v>
                </c:pt>
                <c:pt idx="14">
                  <c:v>58.3</c:v>
                </c:pt>
                <c:pt idx="15">
                  <c:v>94.41</c:v>
                </c:pt>
                <c:pt idx="16">
                  <c:v>103.01</c:v>
                </c:pt>
                <c:pt idx="17">
                  <c:v>205.94</c:v>
                </c:pt>
                <c:pt idx="18">
                  <c:v>93.79</c:v>
                </c:pt>
                <c:pt idx="19">
                  <c:v>106.31</c:v>
                </c:pt>
                <c:pt idx="20">
                  <c:v>127.51</c:v>
                </c:pt>
                <c:pt idx="21">
                  <c:v>87.85</c:v>
                </c:pt>
                <c:pt idx="22">
                  <c:v>88.35</c:v>
                </c:pt>
                <c:pt idx="23">
                  <c:v>91.12</c:v>
                </c:pt>
                <c:pt idx="24">
                  <c:v>109.45</c:v>
                </c:pt>
                <c:pt idx="25">
                  <c:v>104.13</c:v>
                </c:pt>
                <c:pt idx="26">
                  <c:v>82.17</c:v>
                </c:pt>
                <c:pt idx="27">
                  <c:v>91.85</c:v>
                </c:pt>
                <c:pt idx="28">
                  <c:v>64.760000000000005</c:v>
                </c:pt>
                <c:pt idx="29">
                  <c:v>81.2</c:v>
                </c:pt>
                <c:pt idx="30">
                  <c:v>26.38</c:v>
                </c:pt>
                <c:pt idx="31" formatCode="General">
                  <c:v>100.27</c:v>
                </c:pt>
              </c:numCache>
            </c:numRef>
          </c:val>
          <c:extLst>
            <c:ext xmlns:c16="http://schemas.microsoft.com/office/drawing/2014/chart" uri="{C3380CC4-5D6E-409C-BE32-E72D297353CC}">
              <c16:uniqueId val="{00000002-1010-44C9-8D09-D73991AD8CD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220"/>
          <c:min val="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A.1 02'!$J$1</c:f>
              <c:strCache>
                <c:ptCount val="1"/>
                <c:pt idx="0">
                  <c:v>ISCED 0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8765-41DE-B94F-FAE95DDA17D0}"/>
              </c:ext>
            </c:extLst>
          </c:dPt>
          <c:dLbls>
            <c:dLbl>
              <c:idx val="2"/>
              <c:tx>
                <c:rich>
                  <a:bodyPr/>
                  <a:lstStyle/>
                  <a:p>
                    <a:r>
                      <a:rPr lang="en-US"/>
                      <a:t>0.92</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ED87-4B14-A60F-5BA442EBBBC7}"/>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5-41DE-B94F-FAE95DDA17D0}"/>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5FD-6546-8760-72B99482D46B}"/>
                </c:ext>
              </c:extLst>
            </c:dLbl>
            <c:dLbl>
              <c:idx val="17"/>
              <c:tx>
                <c:rich>
                  <a:bodyPr/>
                  <a:lstStyle/>
                  <a:p>
                    <a:r>
                      <a:rPr lang="en-US"/>
                      <a:t>1.78</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ED87-4B14-A60F-5BA442EBBBC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1 02'!$B$2:$B$35</c:f>
              <c:strCache>
                <c:ptCount val="18"/>
                <c:pt idx="0">
                  <c:v>Belgium (Fl)</c:v>
                </c:pt>
                <c:pt idx="1">
                  <c:v>Cyprus</c:v>
                </c:pt>
                <c:pt idx="2">
                  <c:v>France</c:v>
                </c:pt>
                <c:pt idx="3">
                  <c:v>Greece</c:v>
                </c:pt>
                <c:pt idx="4">
                  <c:v>Hungary</c:v>
                </c:pt>
                <c:pt idx="5">
                  <c:v>Iceland</c:v>
                </c:pt>
                <c:pt idx="6">
                  <c:v>Lithuania</c:v>
                </c:pt>
                <c:pt idx="7">
                  <c:v>Luxembourg</c:v>
                </c:pt>
                <c:pt idx="8">
                  <c:v>Malta</c:v>
                </c:pt>
                <c:pt idx="9">
                  <c:v>Netherlands</c:v>
                </c:pt>
                <c:pt idx="10">
                  <c:v>Norway</c:v>
                </c:pt>
                <c:pt idx="11">
                  <c:v>Poland</c:v>
                </c:pt>
                <c:pt idx="12">
                  <c:v>Portugal</c:v>
                </c:pt>
                <c:pt idx="13">
                  <c:v>Spain</c:v>
                </c:pt>
                <c:pt idx="14">
                  <c:v>Sweden</c:v>
                </c:pt>
                <c:pt idx="15">
                  <c:v>Switzerland</c:v>
                </c:pt>
                <c:pt idx="16">
                  <c:v>UK (WLS)</c:v>
                </c:pt>
                <c:pt idx="17">
                  <c:v>Total average</c:v>
                </c:pt>
              </c:strCache>
            </c:strRef>
          </c:cat>
          <c:val>
            <c:numRef>
              <c:f>'[2021 2022 CCR b+g and totals tables UPDATED2.xlsx]2A.1 02'!$J$2:$J$35</c:f>
              <c:numCache>
                <c:formatCode>0.00</c:formatCode>
                <c:ptCount val="18"/>
                <c:pt idx="0">
                  <c:v>2.15</c:v>
                </c:pt>
                <c:pt idx="1">
                  <c:v>2.77</c:v>
                </c:pt>
                <c:pt idx="2">
                  <c:v>0.95</c:v>
                </c:pt>
                <c:pt idx="3">
                  <c:v>1.95</c:v>
                </c:pt>
                <c:pt idx="4">
                  <c:v>2.77</c:v>
                </c:pt>
                <c:pt idx="5">
                  <c:v>9.4700000000000006</c:v>
                </c:pt>
                <c:pt idx="6">
                  <c:v>12.46</c:v>
                </c:pt>
                <c:pt idx="7">
                  <c:v>1.76</c:v>
                </c:pt>
                <c:pt idx="8">
                  <c:v>2.84</c:v>
                </c:pt>
                <c:pt idx="9">
                  <c:v>0.94</c:v>
                </c:pt>
                <c:pt idx="10">
                  <c:v>3.82</c:v>
                </c:pt>
                <c:pt idx="11">
                  <c:v>2.33</c:v>
                </c:pt>
                <c:pt idx="12">
                  <c:v>1.45</c:v>
                </c:pt>
                <c:pt idx="13">
                  <c:v>1.26</c:v>
                </c:pt>
                <c:pt idx="14">
                  <c:v>0.43</c:v>
                </c:pt>
                <c:pt idx="15">
                  <c:v>1.96</c:v>
                </c:pt>
                <c:pt idx="16">
                  <c:v>1.33</c:v>
                </c:pt>
                <c:pt idx="17" formatCode="General">
                  <c:v>1.79</c:v>
                </c:pt>
              </c:numCache>
            </c:numRef>
          </c:val>
          <c:extLst>
            <c:ext xmlns:c16="http://schemas.microsoft.com/office/drawing/2014/chart" uri="{C3380CC4-5D6E-409C-BE32-E72D297353CC}">
              <c16:uniqueId val="{00000001-8765-41DE-B94F-FAE95DDA17D0}"/>
            </c:ext>
          </c:extLst>
        </c:ser>
        <c:ser>
          <c:idx val="1"/>
          <c:order val="1"/>
          <c:tx>
            <c:strRef>
              <c:f>'[2021 2022 CCR b+g and totals tables UPDATED2.xlsx]2A.1 02'!$K$1</c:f>
              <c:strCache>
                <c:ptCount val="1"/>
                <c:pt idx="0">
                  <c:v>ISCED 0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8765-41DE-B94F-FAE95DDA17D0}"/>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5FD-6546-8760-72B99482D46B}"/>
                </c:ext>
              </c:extLst>
            </c:dLbl>
            <c:dLbl>
              <c:idx val="2"/>
              <c:tx>
                <c:rich>
                  <a:bodyPr/>
                  <a:lstStyle/>
                  <a:p>
                    <a:r>
                      <a:rPr lang="en-US"/>
                      <a:t>0.36</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45FD-6546-8760-72B99482D46B}"/>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5FD-6546-8760-72B99482D46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5FD-6546-8760-72B99482D46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5FD-6546-8760-72B99482D46B}"/>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65-41DE-B94F-FAE95DDA17D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5FD-6546-8760-72B99482D46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5FD-6546-8760-72B99482D46B}"/>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5FD-6546-8760-72B99482D46B}"/>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5FD-6546-8760-72B99482D46B}"/>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5FD-6546-8760-72B99482D46B}"/>
                </c:ext>
              </c:extLst>
            </c:dLbl>
            <c:dLbl>
              <c:idx val="17"/>
              <c:tx>
                <c:rich>
                  <a:bodyPr/>
                  <a:lstStyle/>
                  <a:p>
                    <a:r>
                      <a:rPr lang="en-US"/>
                      <a:t>0.77</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45FD-6546-8760-72B99482D46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1 02'!$B$2:$B$35</c:f>
              <c:strCache>
                <c:ptCount val="18"/>
                <c:pt idx="0">
                  <c:v>Belgium (Fl)</c:v>
                </c:pt>
                <c:pt idx="1">
                  <c:v>Cyprus</c:v>
                </c:pt>
                <c:pt idx="2">
                  <c:v>France</c:v>
                </c:pt>
                <c:pt idx="3">
                  <c:v>Greece</c:v>
                </c:pt>
                <c:pt idx="4">
                  <c:v>Hungary</c:v>
                </c:pt>
                <c:pt idx="5">
                  <c:v>Iceland</c:v>
                </c:pt>
                <c:pt idx="6">
                  <c:v>Lithuania</c:v>
                </c:pt>
                <c:pt idx="7">
                  <c:v>Luxembourg</c:v>
                </c:pt>
                <c:pt idx="8">
                  <c:v>Malta</c:v>
                </c:pt>
                <c:pt idx="9">
                  <c:v>Netherlands</c:v>
                </c:pt>
                <c:pt idx="10">
                  <c:v>Norway</c:v>
                </c:pt>
                <c:pt idx="11">
                  <c:v>Poland</c:v>
                </c:pt>
                <c:pt idx="12">
                  <c:v>Portugal</c:v>
                </c:pt>
                <c:pt idx="13">
                  <c:v>Spain</c:v>
                </c:pt>
                <c:pt idx="14">
                  <c:v>Sweden</c:v>
                </c:pt>
                <c:pt idx="15">
                  <c:v>Switzerland</c:v>
                </c:pt>
                <c:pt idx="16">
                  <c:v>UK (WLS)</c:v>
                </c:pt>
                <c:pt idx="17">
                  <c:v>Total average</c:v>
                </c:pt>
              </c:strCache>
            </c:strRef>
          </c:cat>
          <c:val>
            <c:numRef>
              <c:f>'[2021 2022 CCR b+g and totals tables UPDATED2.xlsx]2A.1 02'!$K$2:$K$35</c:f>
              <c:numCache>
                <c:formatCode>0.00</c:formatCode>
                <c:ptCount val="18"/>
                <c:pt idx="0">
                  <c:v>0.8</c:v>
                </c:pt>
                <c:pt idx="1">
                  <c:v>1.36</c:v>
                </c:pt>
                <c:pt idx="2">
                  <c:v>0.36</c:v>
                </c:pt>
                <c:pt idx="3">
                  <c:v>0.7</c:v>
                </c:pt>
                <c:pt idx="4">
                  <c:v>1.1499999999999999</c:v>
                </c:pt>
                <c:pt idx="5">
                  <c:v>5.4</c:v>
                </c:pt>
                <c:pt idx="6">
                  <c:v>8.06</c:v>
                </c:pt>
                <c:pt idx="7">
                  <c:v>0.86</c:v>
                </c:pt>
                <c:pt idx="8">
                  <c:v>0.97</c:v>
                </c:pt>
                <c:pt idx="9">
                  <c:v>0.36</c:v>
                </c:pt>
                <c:pt idx="10">
                  <c:v>1.45</c:v>
                </c:pt>
                <c:pt idx="11">
                  <c:v>1</c:v>
                </c:pt>
                <c:pt idx="12">
                  <c:v>0.52</c:v>
                </c:pt>
                <c:pt idx="13">
                  <c:v>0.49</c:v>
                </c:pt>
                <c:pt idx="14">
                  <c:v>0.14000000000000001</c:v>
                </c:pt>
                <c:pt idx="15">
                  <c:v>0.8</c:v>
                </c:pt>
                <c:pt idx="16">
                  <c:v>0.5</c:v>
                </c:pt>
                <c:pt idx="17">
                  <c:v>0.78</c:v>
                </c:pt>
              </c:numCache>
            </c:numRef>
          </c:val>
          <c:extLst>
            <c:ext xmlns:c16="http://schemas.microsoft.com/office/drawing/2014/chart" uri="{C3380CC4-5D6E-409C-BE32-E72D297353CC}">
              <c16:uniqueId val="{00000003-8765-41DE-B94F-FAE95DDA17D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3"/>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1 02 (t)'!$L$1</c:f>
              <c:strCache>
                <c:ptCount val="1"/>
                <c:pt idx="0">
                  <c:v>ISCED 02 total</c:v>
                </c:pt>
              </c:strCache>
            </c:strRef>
          </c:tx>
          <c:spPr>
            <a:solidFill>
              <a:srgbClr val="002060"/>
            </a:solidFill>
            <a:ln>
              <a:noFill/>
            </a:ln>
            <a:effectLst/>
          </c:spPr>
          <c:invertIfNegative val="0"/>
          <c:dPt>
            <c:idx val="18"/>
            <c:invertIfNegative val="0"/>
            <c:bubble3D val="0"/>
            <c:spPr>
              <a:solidFill>
                <a:schemeClr val="bg1">
                  <a:lumMod val="75000"/>
                </a:schemeClr>
              </a:solidFill>
              <a:ln>
                <a:noFill/>
              </a:ln>
              <a:effectLst/>
            </c:spPr>
            <c:extLst>
              <c:ext xmlns:c16="http://schemas.microsoft.com/office/drawing/2014/chart" uri="{C3380CC4-5D6E-409C-BE32-E72D297353CC}">
                <c16:uniqueId val="{00000001-A70F-4E78-906C-A81113342807}"/>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4-B443-BC85-B4CB60D88FDA}"/>
                </c:ext>
              </c:extLst>
            </c:dLbl>
            <c:dLbl>
              <c:idx val="3"/>
              <c:tx>
                <c:rich>
                  <a:bodyPr/>
                  <a:lstStyle/>
                  <a:p>
                    <a:r>
                      <a:rPr lang="en-US"/>
                      <a:t>1.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94-B443-BC85-B4CB60D88FDA}"/>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94-B443-BC85-B4CB60D88FDA}"/>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94-B443-BC85-B4CB60D88FDA}"/>
                </c:ext>
              </c:extLst>
            </c:dLbl>
            <c:dLbl>
              <c:idx val="18"/>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t>2.49</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0F-4E78-906C-A811133428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1 02 (t)'!$B$2:$B$35</c:f>
              <c:strCache>
                <c:ptCount val="19"/>
                <c:pt idx="0">
                  <c:v>Belgium (Fl)</c:v>
                </c:pt>
                <c:pt idx="1">
                  <c:v>Cyprus</c:v>
                </c:pt>
                <c:pt idx="2">
                  <c:v>Finland</c:v>
                </c:pt>
                <c:pt idx="3">
                  <c:v>France</c:v>
                </c:pt>
                <c:pt idx="4">
                  <c:v>Greece</c:v>
                </c:pt>
                <c:pt idx="5">
                  <c:v>Hungary</c:v>
                </c:pt>
                <c:pt idx="6">
                  <c:v>Iceland</c:v>
                </c:pt>
                <c:pt idx="7">
                  <c:v>Lithuania</c:v>
                </c:pt>
                <c:pt idx="8">
                  <c:v>Luxembourg</c:v>
                </c:pt>
                <c:pt idx="9">
                  <c:v>Malta</c:v>
                </c:pt>
                <c:pt idx="10">
                  <c:v>Netherlands</c:v>
                </c:pt>
                <c:pt idx="11">
                  <c:v>Norway</c:v>
                </c:pt>
                <c:pt idx="12">
                  <c:v>Poland</c:v>
                </c:pt>
                <c:pt idx="13">
                  <c:v>Portugal</c:v>
                </c:pt>
                <c:pt idx="14">
                  <c:v>Spain</c:v>
                </c:pt>
                <c:pt idx="15">
                  <c:v>Sweden</c:v>
                </c:pt>
                <c:pt idx="16">
                  <c:v>Switzerland</c:v>
                </c:pt>
                <c:pt idx="17">
                  <c:v>UK (WLS)</c:v>
                </c:pt>
                <c:pt idx="18">
                  <c:v>Total average</c:v>
                </c:pt>
              </c:strCache>
            </c:strRef>
          </c:cat>
          <c:val>
            <c:numRef>
              <c:f>'[2021 2022 CCR b+g and totals tables UPDATED2.xlsx]2A.1 02 (t)'!$L$2:$L$35</c:f>
              <c:numCache>
                <c:formatCode>0.00</c:formatCode>
                <c:ptCount val="19"/>
                <c:pt idx="0">
                  <c:v>2.96</c:v>
                </c:pt>
                <c:pt idx="1">
                  <c:v>4.12</c:v>
                </c:pt>
                <c:pt idx="2">
                  <c:v>0.31</c:v>
                </c:pt>
                <c:pt idx="3">
                  <c:v>1.31</c:v>
                </c:pt>
                <c:pt idx="4">
                  <c:v>2.64</c:v>
                </c:pt>
                <c:pt idx="5">
                  <c:v>3.92</c:v>
                </c:pt>
                <c:pt idx="6">
                  <c:v>14.87</c:v>
                </c:pt>
                <c:pt idx="7">
                  <c:v>20.52</c:v>
                </c:pt>
                <c:pt idx="8">
                  <c:v>2.62</c:v>
                </c:pt>
                <c:pt idx="9">
                  <c:v>3.81</c:v>
                </c:pt>
                <c:pt idx="10">
                  <c:v>1.3</c:v>
                </c:pt>
                <c:pt idx="11">
                  <c:v>5.27</c:v>
                </c:pt>
                <c:pt idx="12">
                  <c:v>3.33</c:v>
                </c:pt>
                <c:pt idx="13">
                  <c:v>1.96</c:v>
                </c:pt>
                <c:pt idx="14">
                  <c:v>1.75</c:v>
                </c:pt>
                <c:pt idx="15">
                  <c:v>0.57999999999999996</c:v>
                </c:pt>
                <c:pt idx="16">
                  <c:v>2.76</c:v>
                </c:pt>
                <c:pt idx="17">
                  <c:v>1.84</c:v>
                </c:pt>
                <c:pt idx="18">
                  <c:v>2.5</c:v>
                </c:pt>
              </c:numCache>
            </c:numRef>
          </c:val>
          <c:extLst>
            <c:ext xmlns:c16="http://schemas.microsoft.com/office/drawing/2014/chart" uri="{C3380CC4-5D6E-409C-BE32-E72D297353CC}">
              <c16:uniqueId val="{00000002-A70F-4E78-906C-A8111334280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1"/>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A.1 1'!$J$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F67B-4790-9381-A9FA49E717A2}"/>
              </c:ext>
            </c:extLst>
          </c:dPt>
          <c:dPt>
            <c:idx val="16"/>
            <c:invertIfNegative val="0"/>
            <c:bubble3D val="0"/>
            <c:extLst>
              <c:ext xmlns:c16="http://schemas.microsoft.com/office/drawing/2014/chart" uri="{C3380CC4-5D6E-409C-BE32-E72D297353CC}">
                <c16:uniqueId val="{00000001-F67B-4790-9381-A9FA49E717A2}"/>
              </c:ext>
            </c:extLst>
          </c:dPt>
          <c:dLbls>
            <c:dLbl>
              <c:idx val="5"/>
              <c:tx>
                <c:rich>
                  <a:bodyPr/>
                  <a:lstStyle/>
                  <a:p>
                    <a:r>
                      <a:rPr lang="en-US"/>
                      <a:t>2.96</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B66D-4126-877A-CB5F566C2E0B}"/>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B-4790-9381-A9FA49E717A2}"/>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B-4790-9381-A9FA49E717A2}"/>
                </c:ext>
              </c:extLst>
            </c:dLbl>
            <c:dLbl>
              <c:idx val="21"/>
              <c:tx>
                <c:rich>
                  <a:bodyPr/>
                  <a:lstStyle/>
                  <a:p>
                    <a:r>
                      <a:rPr lang="en-US"/>
                      <a:t>3.43</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9177-4957-8756-C75F6E32CE7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1 1'!$B$2:$B$35</c:f>
              <c:strCache>
                <c:ptCount val="22"/>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021 2022 CCR b+g and totals tables UPDATED2.xlsx]2A.1 1'!$J$2:$J$35</c:f>
              <c:numCache>
                <c:formatCode>0.00</c:formatCode>
                <c:ptCount val="22"/>
                <c:pt idx="0">
                  <c:v>1.82</c:v>
                </c:pt>
                <c:pt idx="1">
                  <c:v>7.69</c:v>
                </c:pt>
                <c:pt idx="2">
                  <c:v>3.73</c:v>
                </c:pt>
                <c:pt idx="3">
                  <c:v>7.04</c:v>
                </c:pt>
                <c:pt idx="4">
                  <c:v>4.99</c:v>
                </c:pt>
                <c:pt idx="5">
                  <c:v>3.05</c:v>
                </c:pt>
                <c:pt idx="6">
                  <c:v>3.81</c:v>
                </c:pt>
                <c:pt idx="7">
                  <c:v>5.48</c:v>
                </c:pt>
                <c:pt idx="8">
                  <c:v>8.81</c:v>
                </c:pt>
                <c:pt idx="9">
                  <c:v>8.86</c:v>
                </c:pt>
                <c:pt idx="10">
                  <c:v>1.34</c:v>
                </c:pt>
                <c:pt idx="11">
                  <c:v>4.82</c:v>
                </c:pt>
                <c:pt idx="12">
                  <c:v>1.94</c:v>
                </c:pt>
                <c:pt idx="13">
                  <c:v>4.6900000000000004</c:v>
                </c:pt>
                <c:pt idx="14">
                  <c:v>2.92</c:v>
                </c:pt>
                <c:pt idx="15">
                  <c:v>4.93</c:v>
                </c:pt>
                <c:pt idx="16">
                  <c:v>4.93</c:v>
                </c:pt>
                <c:pt idx="17">
                  <c:v>2.8</c:v>
                </c:pt>
                <c:pt idx="18">
                  <c:v>4.54</c:v>
                </c:pt>
                <c:pt idx="19">
                  <c:v>3</c:v>
                </c:pt>
                <c:pt idx="20">
                  <c:v>2.46</c:v>
                </c:pt>
                <c:pt idx="21" formatCode="General">
                  <c:v>3.45</c:v>
                </c:pt>
              </c:numCache>
            </c:numRef>
          </c:val>
          <c:extLst>
            <c:ext xmlns:c16="http://schemas.microsoft.com/office/drawing/2014/chart" uri="{C3380CC4-5D6E-409C-BE32-E72D297353CC}">
              <c16:uniqueId val="{00000002-F67B-4790-9381-A9FA49E717A2}"/>
            </c:ext>
          </c:extLst>
        </c:ser>
        <c:ser>
          <c:idx val="1"/>
          <c:order val="1"/>
          <c:tx>
            <c:strRef>
              <c:f>'[2021 2022 CCR b+g and totals tables UPDATED2.xlsx]2A.1 1'!$K$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3-F67B-4790-9381-A9FA49E717A2}"/>
              </c:ext>
            </c:extLst>
          </c:dPt>
          <c:dPt>
            <c:idx val="16"/>
            <c:invertIfNegative val="0"/>
            <c:bubble3D val="0"/>
            <c:extLst>
              <c:ext xmlns:c16="http://schemas.microsoft.com/office/drawing/2014/chart" uri="{C3380CC4-5D6E-409C-BE32-E72D297353CC}">
                <c16:uniqueId val="{00000004-F67B-4790-9381-A9FA49E717A2}"/>
              </c:ext>
            </c:extLst>
          </c:dPt>
          <c:dLbls>
            <c:dLbl>
              <c:idx val="5"/>
              <c:tx>
                <c:rich>
                  <a:bodyPr/>
                  <a:lstStyle/>
                  <a:p>
                    <a:r>
                      <a:rPr lang="en-US"/>
                      <a:t>1.20</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B66D-4126-877A-CB5F566C2E0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EEB-D247-B840-DAA52CFD7B53}"/>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7B-4790-9381-A9FA49E717A2}"/>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B-4790-9381-A9FA49E717A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1 1'!$B$2:$B$35</c:f>
              <c:strCache>
                <c:ptCount val="22"/>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021 2022 CCR b+g and totals tables UPDATED2.xlsx]2A.1 1'!$K$2:$K$35</c:f>
              <c:numCache>
                <c:formatCode>0.00</c:formatCode>
                <c:ptCount val="22"/>
                <c:pt idx="0">
                  <c:v>0.95</c:v>
                </c:pt>
                <c:pt idx="1">
                  <c:v>3.67</c:v>
                </c:pt>
                <c:pt idx="2">
                  <c:v>1.96</c:v>
                </c:pt>
                <c:pt idx="3">
                  <c:v>3.48</c:v>
                </c:pt>
                <c:pt idx="4">
                  <c:v>1.64</c:v>
                </c:pt>
                <c:pt idx="5">
                  <c:v>1.22</c:v>
                </c:pt>
                <c:pt idx="6">
                  <c:v>1.73</c:v>
                </c:pt>
                <c:pt idx="7">
                  <c:v>2.6</c:v>
                </c:pt>
                <c:pt idx="8">
                  <c:v>4.55</c:v>
                </c:pt>
                <c:pt idx="9">
                  <c:v>4.71</c:v>
                </c:pt>
                <c:pt idx="10">
                  <c:v>0.46</c:v>
                </c:pt>
                <c:pt idx="11">
                  <c:v>1.51</c:v>
                </c:pt>
                <c:pt idx="12">
                  <c:v>0.68</c:v>
                </c:pt>
                <c:pt idx="13">
                  <c:v>2.15</c:v>
                </c:pt>
                <c:pt idx="14">
                  <c:v>1.29</c:v>
                </c:pt>
                <c:pt idx="15">
                  <c:v>2.88</c:v>
                </c:pt>
                <c:pt idx="16">
                  <c:v>2.42</c:v>
                </c:pt>
                <c:pt idx="17">
                  <c:v>1.1499999999999999</c:v>
                </c:pt>
                <c:pt idx="18">
                  <c:v>2.29</c:v>
                </c:pt>
                <c:pt idx="19">
                  <c:v>1.4</c:v>
                </c:pt>
                <c:pt idx="20">
                  <c:v>0.92</c:v>
                </c:pt>
                <c:pt idx="21" formatCode="General">
                  <c:v>1.52</c:v>
                </c:pt>
              </c:numCache>
            </c:numRef>
          </c:val>
          <c:extLst>
            <c:ext xmlns:c16="http://schemas.microsoft.com/office/drawing/2014/chart" uri="{C3380CC4-5D6E-409C-BE32-E72D297353CC}">
              <c16:uniqueId val="{00000005-F67B-4790-9381-A9FA49E717A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9"/>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1 1 (t)'!$L$1</c:f>
              <c:strCache>
                <c:ptCount val="1"/>
                <c:pt idx="0">
                  <c:v>ISCED 1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126B-425B-B705-47D6598EB10F}"/>
              </c:ext>
            </c:extLst>
          </c:dPt>
          <c:dLbls>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26B-425B-B705-47D6598EB1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1 1 (t)'!$B$2:$B$35</c:f>
              <c:strCache>
                <c:ptCount val="24"/>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Malta</c:v>
                </c:pt>
                <c:pt idx="13">
                  <c:v>Netherlands</c:v>
                </c:pt>
                <c:pt idx="14">
                  <c:v>Norway</c:v>
                </c:pt>
                <c:pt idx="15">
                  <c:v>Poland</c:v>
                </c:pt>
                <c:pt idx="16">
                  <c:v>Portugal</c:v>
                </c:pt>
                <c:pt idx="17">
                  <c:v>Serbia</c:v>
                </c:pt>
                <c:pt idx="18">
                  <c:v>Slovenia</c:v>
                </c:pt>
                <c:pt idx="19">
                  <c:v>Spain</c:v>
                </c:pt>
                <c:pt idx="20">
                  <c:v>Sweden</c:v>
                </c:pt>
                <c:pt idx="21">
                  <c:v>Switzerland</c:v>
                </c:pt>
                <c:pt idx="22">
                  <c:v>UK (WLS)</c:v>
                </c:pt>
                <c:pt idx="23">
                  <c:v>Total average</c:v>
                </c:pt>
              </c:strCache>
            </c:strRef>
          </c:cat>
          <c:val>
            <c:numRef>
              <c:f>'[2021 2022 CCR b+g and totals tables CORRECTIONS 3ROUND.xlsx]2A.1 1 (t)'!$L$2:$L$35</c:f>
              <c:numCache>
                <c:formatCode>0.00</c:formatCode>
                <c:ptCount val="24"/>
                <c:pt idx="0">
                  <c:v>2.78</c:v>
                </c:pt>
                <c:pt idx="1">
                  <c:v>11.36</c:v>
                </c:pt>
                <c:pt idx="2">
                  <c:v>5.69</c:v>
                </c:pt>
                <c:pt idx="3">
                  <c:v>10.51</c:v>
                </c:pt>
                <c:pt idx="4">
                  <c:v>6.63</c:v>
                </c:pt>
                <c:pt idx="5">
                  <c:v>8.9600000000000009</c:v>
                </c:pt>
                <c:pt idx="6">
                  <c:v>4.16</c:v>
                </c:pt>
                <c:pt idx="7">
                  <c:v>5.54</c:v>
                </c:pt>
                <c:pt idx="8">
                  <c:v>8.08</c:v>
                </c:pt>
                <c:pt idx="9">
                  <c:v>13.37</c:v>
                </c:pt>
                <c:pt idx="10">
                  <c:v>13.58</c:v>
                </c:pt>
                <c:pt idx="11">
                  <c:v>1.8</c:v>
                </c:pt>
                <c:pt idx="12">
                  <c:v>6.34</c:v>
                </c:pt>
                <c:pt idx="13">
                  <c:v>2.62</c:v>
                </c:pt>
                <c:pt idx="14">
                  <c:v>6.84</c:v>
                </c:pt>
                <c:pt idx="15">
                  <c:v>4.21</c:v>
                </c:pt>
                <c:pt idx="16">
                  <c:v>7.81</c:v>
                </c:pt>
                <c:pt idx="17">
                  <c:v>2.52</c:v>
                </c:pt>
                <c:pt idx="18">
                  <c:v>7.35</c:v>
                </c:pt>
                <c:pt idx="19">
                  <c:v>3.95</c:v>
                </c:pt>
                <c:pt idx="20">
                  <c:v>6.82</c:v>
                </c:pt>
                <c:pt idx="21">
                  <c:v>4.3899999999999997</c:v>
                </c:pt>
                <c:pt idx="22">
                  <c:v>3.38</c:v>
                </c:pt>
                <c:pt idx="23">
                  <c:v>5</c:v>
                </c:pt>
              </c:numCache>
            </c:numRef>
          </c:val>
          <c:extLst>
            <c:ext xmlns:c16="http://schemas.microsoft.com/office/drawing/2014/chart" uri="{C3380CC4-5D6E-409C-BE32-E72D297353CC}">
              <c16:uniqueId val="{00000002-126B-425B-B705-47D6598EB10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5"/>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1 2'!$J$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F322-4467-BACB-9F963957BE98}"/>
              </c:ext>
            </c:extLst>
          </c:dPt>
          <c:dPt>
            <c:idx val="16"/>
            <c:invertIfNegative val="0"/>
            <c:bubble3D val="0"/>
            <c:extLst>
              <c:ext xmlns:c16="http://schemas.microsoft.com/office/drawing/2014/chart" uri="{C3380CC4-5D6E-409C-BE32-E72D297353CC}">
                <c16:uniqueId val="{00000001-F322-4467-BACB-9F963957BE98}"/>
              </c:ext>
            </c:extLst>
          </c:dPt>
          <c:dLbls>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D88-A94E-9E2E-8637E219F751}"/>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2-4467-BACB-9F963957BE98}"/>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2-4467-BACB-9F963957BE9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1 2'!$B$2:$B$35</c:f>
              <c:strCache>
                <c:ptCount val="22"/>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021 2022 CCR b+g and totals tables CORRECTIONS 3ROUND.xlsx]2A.1 2'!$J$2:$J$35</c:f>
              <c:numCache>
                <c:formatCode>0.00</c:formatCode>
                <c:ptCount val="22"/>
                <c:pt idx="0">
                  <c:v>2.98</c:v>
                </c:pt>
                <c:pt idx="1">
                  <c:v>10.95</c:v>
                </c:pt>
                <c:pt idx="2">
                  <c:v>6.59</c:v>
                </c:pt>
                <c:pt idx="3">
                  <c:v>7.86</c:v>
                </c:pt>
                <c:pt idx="4">
                  <c:v>6.81</c:v>
                </c:pt>
                <c:pt idx="5">
                  <c:v>3.63</c:v>
                </c:pt>
                <c:pt idx="6">
                  <c:v>5.35</c:v>
                </c:pt>
                <c:pt idx="7">
                  <c:v>5.96</c:v>
                </c:pt>
                <c:pt idx="8">
                  <c:v>9.07</c:v>
                </c:pt>
                <c:pt idx="9">
                  <c:v>10.119999999999999</c:v>
                </c:pt>
                <c:pt idx="10">
                  <c:v>0.73</c:v>
                </c:pt>
                <c:pt idx="11">
                  <c:v>5.15</c:v>
                </c:pt>
                <c:pt idx="12">
                  <c:v>3.57</c:v>
                </c:pt>
                <c:pt idx="13">
                  <c:v>6.37</c:v>
                </c:pt>
                <c:pt idx="14">
                  <c:v>3.65</c:v>
                </c:pt>
                <c:pt idx="15">
                  <c:v>5.58</c:v>
                </c:pt>
                <c:pt idx="16">
                  <c:v>6.43</c:v>
                </c:pt>
                <c:pt idx="17">
                  <c:v>2.75</c:v>
                </c:pt>
                <c:pt idx="18">
                  <c:v>5.52</c:v>
                </c:pt>
                <c:pt idx="19">
                  <c:v>3.06</c:v>
                </c:pt>
                <c:pt idx="20">
                  <c:v>3.29</c:v>
                </c:pt>
                <c:pt idx="21">
                  <c:v>4.08</c:v>
                </c:pt>
              </c:numCache>
            </c:numRef>
          </c:val>
          <c:extLst>
            <c:ext xmlns:c16="http://schemas.microsoft.com/office/drawing/2014/chart" uri="{C3380CC4-5D6E-409C-BE32-E72D297353CC}">
              <c16:uniqueId val="{00000002-F322-4467-BACB-9F963957BE98}"/>
            </c:ext>
          </c:extLst>
        </c:ser>
        <c:ser>
          <c:idx val="1"/>
          <c:order val="1"/>
          <c:tx>
            <c:strRef>
              <c:f>'[2021 2022 CCR b+g and totals tables CORRECTIONS 3ROUND.xlsx]2A.1 2'!$K$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3-F322-4467-BACB-9F963957BE98}"/>
              </c:ext>
            </c:extLst>
          </c:dPt>
          <c:dPt>
            <c:idx val="16"/>
            <c:invertIfNegative val="0"/>
            <c:bubble3D val="0"/>
            <c:extLst>
              <c:ext xmlns:c16="http://schemas.microsoft.com/office/drawing/2014/chart" uri="{C3380CC4-5D6E-409C-BE32-E72D297353CC}">
                <c16:uniqueId val="{00000004-F322-4467-BACB-9F963957BE98}"/>
              </c:ext>
            </c:extLst>
          </c:dPt>
          <c:dLbls>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D88-A94E-9E2E-8637E219F751}"/>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22-4467-BACB-9F963957BE98}"/>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22-4467-BACB-9F963957BE9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1 2'!$B$2:$B$35</c:f>
              <c:strCache>
                <c:ptCount val="22"/>
                <c:pt idx="0">
                  <c:v>Austria</c:v>
                </c:pt>
                <c:pt idx="1">
                  <c:v>Belgium (Fl)</c:v>
                </c:pt>
                <c:pt idx="2">
                  <c:v>Croatia</c:v>
                </c:pt>
                <c:pt idx="3">
                  <c:v>Cyprus</c:v>
                </c:pt>
                <c:pt idx="4">
                  <c:v>Denmark</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021 2022 CCR b+g and totals tables CORRECTIONS 3ROUND.xlsx]2A.1 2'!$K$2:$K$35</c:f>
              <c:numCache>
                <c:formatCode>0.00</c:formatCode>
                <c:ptCount val="22"/>
                <c:pt idx="0">
                  <c:v>1.79</c:v>
                </c:pt>
                <c:pt idx="1">
                  <c:v>5.29</c:v>
                </c:pt>
                <c:pt idx="2">
                  <c:v>3.71</c:v>
                </c:pt>
                <c:pt idx="3">
                  <c:v>3.99</c:v>
                </c:pt>
                <c:pt idx="4">
                  <c:v>3.12</c:v>
                </c:pt>
                <c:pt idx="5">
                  <c:v>1.58</c:v>
                </c:pt>
                <c:pt idx="6">
                  <c:v>2.61</c:v>
                </c:pt>
                <c:pt idx="7">
                  <c:v>3.23</c:v>
                </c:pt>
                <c:pt idx="8">
                  <c:v>5.64</c:v>
                </c:pt>
                <c:pt idx="9">
                  <c:v>4.92</c:v>
                </c:pt>
                <c:pt idx="10">
                  <c:v>0.34</c:v>
                </c:pt>
                <c:pt idx="11">
                  <c:v>1.7</c:v>
                </c:pt>
                <c:pt idx="12">
                  <c:v>1.49</c:v>
                </c:pt>
                <c:pt idx="13">
                  <c:v>3.46</c:v>
                </c:pt>
                <c:pt idx="14">
                  <c:v>1.89</c:v>
                </c:pt>
                <c:pt idx="15">
                  <c:v>3.37</c:v>
                </c:pt>
                <c:pt idx="16">
                  <c:v>3.61</c:v>
                </c:pt>
                <c:pt idx="17">
                  <c:v>1.24</c:v>
                </c:pt>
                <c:pt idx="18">
                  <c:v>3.63</c:v>
                </c:pt>
                <c:pt idx="19">
                  <c:v>1.55</c:v>
                </c:pt>
                <c:pt idx="20">
                  <c:v>1.21</c:v>
                </c:pt>
                <c:pt idx="21">
                  <c:v>1.99</c:v>
                </c:pt>
              </c:numCache>
            </c:numRef>
          </c:val>
          <c:extLst>
            <c:ext xmlns:c16="http://schemas.microsoft.com/office/drawing/2014/chart" uri="{C3380CC4-5D6E-409C-BE32-E72D297353CC}">
              <c16:uniqueId val="{00000005-F322-4467-BACB-9F963957BE9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1 2 (t)'!$L$1</c:f>
              <c:strCache>
                <c:ptCount val="1"/>
                <c:pt idx="0">
                  <c:v>ISCED 2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C766-446F-8AE0-43C209B59988}"/>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7C-B74C-B2EE-84209C928727}"/>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766-446F-8AE0-43C209B599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1 2 (t)'!$B$2:$B$35</c:f>
              <c:strCache>
                <c:ptCount val="24"/>
                <c:pt idx="0">
                  <c:v>Austria</c:v>
                </c:pt>
                <c:pt idx="1">
                  <c:v>Belgium (Fl)</c:v>
                </c:pt>
                <c:pt idx="2">
                  <c:v>Croatia</c:v>
                </c:pt>
                <c:pt idx="3">
                  <c:v>Cyprus</c:v>
                </c:pt>
                <c:pt idx="4">
                  <c:v>Denmark</c:v>
                </c:pt>
                <c:pt idx="5">
                  <c:v>Finland</c:v>
                </c:pt>
                <c:pt idx="6">
                  <c:v>France</c:v>
                </c:pt>
                <c:pt idx="7">
                  <c:v>Greece</c:v>
                </c:pt>
                <c:pt idx="8">
                  <c:v>Hungary</c:v>
                </c:pt>
                <c:pt idx="9">
                  <c:v>Iceland</c:v>
                </c:pt>
                <c:pt idx="10">
                  <c:v>Lithuania</c:v>
                </c:pt>
                <c:pt idx="11">
                  <c:v>Luxembourg</c:v>
                </c:pt>
                <c:pt idx="12">
                  <c:v>Malta</c:v>
                </c:pt>
                <c:pt idx="13">
                  <c:v>Netherlands</c:v>
                </c:pt>
                <c:pt idx="14">
                  <c:v>Norway</c:v>
                </c:pt>
                <c:pt idx="15">
                  <c:v>Poland</c:v>
                </c:pt>
                <c:pt idx="16">
                  <c:v>Portugal</c:v>
                </c:pt>
                <c:pt idx="17">
                  <c:v>Serbia</c:v>
                </c:pt>
                <c:pt idx="18">
                  <c:v>Slovenia</c:v>
                </c:pt>
                <c:pt idx="19">
                  <c:v>Spain</c:v>
                </c:pt>
                <c:pt idx="20">
                  <c:v>Sweden</c:v>
                </c:pt>
                <c:pt idx="21">
                  <c:v>Switzerland</c:v>
                </c:pt>
                <c:pt idx="22">
                  <c:v>UK (WLS)</c:v>
                </c:pt>
                <c:pt idx="23">
                  <c:v>Total average</c:v>
                </c:pt>
              </c:strCache>
            </c:strRef>
          </c:cat>
          <c:val>
            <c:numRef>
              <c:f>'[2021 2022 CCR b+g and totals tables CORRECTIONS 3ROUND.xlsx]2A.1 2 (t)'!$L$2:$L$35</c:f>
              <c:numCache>
                <c:formatCode>0.00</c:formatCode>
                <c:ptCount val="24"/>
                <c:pt idx="0">
                  <c:v>4.7699999999999996</c:v>
                </c:pt>
                <c:pt idx="1">
                  <c:v>16.239999999999998</c:v>
                </c:pt>
                <c:pt idx="2">
                  <c:v>10.3</c:v>
                </c:pt>
                <c:pt idx="3">
                  <c:v>11.85</c:v>
                </c:pt>
                <c:pt idx="4">
                  <c:v>9.93</c:v>
                </c:pt>
                <c:pt idx="5">
                  <c:v>10.24</c:v>
                </c:pt>
                <c:pt idx="6">
                  <c:v>5.21</c:v>
                </c:pt>
                <c:pt idx="7">
                  <c:v>7.96</c:v>
                </c:pt>
                <c:pt idx="8">
                  <c:v>9.19</c:v>
                </c:pt>
                <c:pt idx="9">
                  <c:v>14.72</c:v>
                </c:pt>
                <c:pt idx="10">
                  <c:v>15.04</c:v>
                </c:pt>
                <c:pt idx="11">
                  <c:v>1.07</c:v>
                </c:pt>
                <c:pt idx="12">
                  <c:v>6.84</c:v>
                </c:pt>
                <c:pt idx="13">
                  <c:v>5.0599999999999996</c:v>
                </c:pt>
                <c:pt idx="14">
                  <c:v>9.83</c:v>
                </c:pt>
                <c:pt idx="15">
                  <c:v>5.54</c:v>
                </c:pt>
                <c:pt idx="16">
                  <c:v>8.9499999999999993</c:v>
                </c:pt>
                <c:pt idx="17">
                  <c:v>3.9</c:v>
                </c:pt>
                <c:pt idx="18">
                  <c:v>10.029999999999999</c:v>
                </c:pt>
                <c:pt idx="19">
                  <c:v>3.99</c:v>
                </c:pt>
                <c:pt idx="20">
                  <c:v>9.14</c:v>
                </c:pt>
                <c:pt idx="21">
                  <c:v>4.6100000000000003</c:v>
                </c:pt>
                <c:pt idx="22">
                  <c:v>4.5</c:v>
                </c:pt>
                <c:pt idx="23" formatCode="General">
                  <c:v>6.09</c:v>
                </c:pt>
              </c:numCache>
            </c:numRef>
          </c:val>
          <c:extLst>
            <c:ext xmlns:c16="http://schemas.microsoft.com/office/drawing/2014/chart" uri="{C3380CC4-5D6E-409C-BE32-E72D297353CC}">
              <c16:uniqueId val="{00000002-C766-446F-8AE0-43C209B5998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xlsx]2A.1 3'!$J$1</c:f>
              <c:strCache>
                <c:ptCount val="1"/>
                <c:pt idx="0">
                  <c:v>ISCED 3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9A28-4AE1-9641-A0F598902506}"/>
              </c:ext>
            </c:extLst>
          </c:dPt>
          <c:dLbls>
            <c:dLbl>
              <c:idx val="5"/>
              <c:tx>
                <c:rich>
                  <a:bodyPr/>
                  <a:lstStyle/>
                  <a:p>
                    <a:r>
                      <a:rPr lang="en-US"/>
                      <a:t>2.27</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5C7A-4720-A2F4-8B1F1CE33BA4}"/>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BA0-124B-A6D6-E53CB93B8156}"/>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8-4AE1-9641-A0F59890250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2A.1 3'!$B$2:$B$35</c:f>
              <c:strCache>
                <c:ptCount val="18"/>
                <c:pt idx="0">
                  <c:v>Austria</c:v>
                </c:pt>
                <c:pt idx="1">
                  <c:v>Belgium (Fl)</c:v>
                </c:pt>
                <c:pt idx="2">
                  <c:v>Croatia</c:v>
                </c:pt>
                <c:pt idx="3">
                  <c:v>Cyprus</c:v>
                </c:pt>
                <c:pt idx="4">
                  <c:v>Finland</c:v>
                </c:pt>
                <c:pt idx="5">
                  <c:v>France</c:v>
                </c:pt>
                <c:pt idx="6">
                  <c:v>Greece</c:v>
                </c:pt>
                <c:pt idx="7">
                  <c:v>Hungary</c:v>
                </c:pt>
                <c:pt idx="8">
                  <c:v>Lithuania</c:v>
                </c:pt>
                <c:pt idx="9">
                  <c:v>Luxembourg</c:v>
                </c:pt>
                <c:pt idx="10">
                  <c:v>Malta</c:v>
                </c:pt>
                <c:pt idx="11">
                  <c:v>Poland</c:v>
                </c:pt>
                <c:pt idx="12">
                  <c:v>Portugal</c:v>
                </c:pt>
                <c:pt idx="13">
                  <c:v>Slovenia</c:v>
                </c:pt>
                <c:pt idx="14">
                  <c:v>Spain</c:v>
                </c:pt>
                <c:pt idx="15">
                  <c:v>Sweden</c:v>
                </c:pt>
                <c:pt idx="16">
                  <c:v>UK (WLS)</c:v>
                </c:pt>
                <c:pt idx="17">
                  <c:v>Total average</c:v>
                </c:pt>
              </c:strCache>
            </c:strRef>
          </c:cat>
          <c:val>
            <c:numRef>
              <c:f>'[2021 2022 CCR b+g and totals tables CORRECTIONS.xlsx]2A.1 3'!$J$2:$J$35</c:f>
              <c:numCache>
                <c:formatCode>0.00</c:formatCode>
                <c:ptCount val="18"/>
                <c:pt idx="0">
                  <c:v>0.62</c:v>
                </c:pt>
                <c:pt idx="1">
                  <c:v>4.26</c:v>
                </c:pt>
                <c:pt idx="2">
                  <c:v>2.4500000000000002</c:v>
                </c:pt>
                <c:pt idx="3">
                  <c:v>7.39</c:v>
                </c:pt>
                <c:pt idx="4">
                  <c:v>5.62</c:v>
                </c:pt>
                <c:pt idx="5">
                  <c:v>2.2799999999999998</c:v>
                </c:pt>
                <c:pt idx="6">
                  <c:v>4.7300000000000004</c:v>
                </c:pt>
                <c:pt idx="7">
                  <c:v>1.83</c:v>
                </c:pt>
                <c:pt idx="8">
                  <c:v>2.1800000000000002</c:v>
                </c:pt>
                <c:pt idx="9">
                  <c:v>0.13</c:v>
                </c:pt>
                <c:pt idx="10">
                  <c:v>3.96</c:v>
                </c:pt>
                <c:pt idx="11">
                  <c:v>1.62</c:v>
                </c:pt>
                <c:pt idx="12">
                  <c:v>2.63</c:v>
                </c:pt>
                <c:pt idx="13">
                  <c:v>5.62</c:v>
                </c:pt>
                <c:pt idx="14">
                  <c:v>1.34</c:v>
                </c:pt>
                <c:pt idx="15">
                  <c:v>1.1000000000000001</c:v>
                </c:pt>
                <c:pt idx="16">
                  <c:v>3.57</c:v>
                </c:pt>
                <c:pt idx="17">
                  <c:v>2.21</c:v>
                </c:pt>
              </c:numCache>
            </c:numRef>
          </c:val>
          <c:extLst>
            <c:ext xmlns:c16="http://schemas.microsoft.com/office/drawing/2014/chart" uri="{C3380CC4-5D6E-409C-BE32-E72D297353CC}">
              <c16:uniqueId val="{00000001-9A28-4AE1-9641-A0F598902506}"/>
            </c:ext>
          </c:extLst>
        </c:ser>
        <c:ser>
          <c:idx val="1"/>
          <c:order val="1"/>
          <c:tx>
            <c:strRef>
              <c:f>'[2021 2022 CCR b+g and totals tables CORRECTIONS.xlsx]2A.1 3'!$K$1</c:f>
              <c:strCache>
                <c:ptCount val="1"/>
                <c:pt idx="0">
                  <c:v>ISCED 3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9A28-4AE1-9641-A0F59890250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BA0-124B-A6D6-E53CB93B8156}"/>
                </c:ext>
              </c:extLst>
            </c:dLbl>
            <c:dLbl>
              <c:idx val="5"/>
              <c:tx>
                <c:rich>
                  <a:bodyPr/>
                  <a:lstStyle/>
                  <a:p>
                    <a:r>
                      <a:rPr lang="en-US"/>
                      <a:t>1.03</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5C7A-4720-A2F4-8B1F1CE33BA4}"/>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BA0-124B-A6D6-E53CB93B8156}"/>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8-4AE1-9641-A0F59890250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2A.1 3'!$B$2:$B$35</c:f>
              <c:strCache>
                <c:ptCount val="18"/>
                <c:pt idx="0">
                  <c:v>Austria</c:v>
                </c:pt>
                <c:pt idx="1">
                  <c:v>Belgium (Fl)</c:v>
                </c:pt>
                <c:pt idx="2">
                  <c:v>Croatia</c:v>
                </c:pt>
                <c:pt idx="3">
                  <c:v>Cyprus</c:v>
                </c:pt>
                <c:pt idx="4">
                  <c:v>Finland</c:v>
                </c:pt>
                <c:pt idx="5">
                  <c:v>France</c:v>
                </c:pt>
                <c:pt idx="6">
                  <c:v>Greece</c:v>
                </c:pt>
                <c:pt idx="7">
                  <c:v>Hungary</c:v>
                </c:pt>
                <c:pt idx="8">
                  <c:v>Lithuania</c:v>
                </c:pt>
                <c:pt idx="9">
                  <c:v>Luxembourg</c:v>
                </c:pt>
                <c:pt idx="10">
                  <c:v>Malta</c:v>
                </c:pt>
                <c:pt idx="11">
                  <c:v>Poland</c:v>
                </c:pt>
                <c:pt idx="12">
                  <c:v>Portugal</c:v>
                </c:pt>
                <c:pt idx="13">
                  <c:v>Slovenia</c:v>
                </c:pt>
                <c:pt idx="14">
                  <c:v>Spain</c:v>
                </c:pt>
                <c:pt idx="15">
                  <c:v>Sweden</c:v>
                </c:pt>
                <c:pt idx="16">
                  <c:v>UK (WLS)</c:v>
                </c:pt>
                <c:pt idx="17">
                  <c:v>Total average</c:v>
                </c:pt>
              </c:strCache>
            </c:strRef>
          </c:cat>
          <c:val>
            <c:numRef>
              <c:f>'[2021 2022 CCR b+g and totals tables CORRECTIONS.xlsx]2A.1 3'!$K$2:$K$35</c:f>
              <c:numCache>
                <c:formatCode>0.00</c:formatCode>
                <c:ptCount val="18"/>
                <c:pt idx="0">
                  <c:v>0.4</c:v>
                </c:pt>
                <c:pt idx="1">
                  <c:v>1.61</c:v>
                </c:pt>
                <c:pt idx="2">
                  <c:v>1.6</c:v>
                </c:pt>
                <c:pt idx="3">
                  <c:v>3.35</c:v>
                </c:pt>
                <c:pt idx="4">
                  <c:v>5.23</c:v>
                </c:pt>
                <c:pt idx="5">
                  <c:v>1.04</c:v>
                </c:pt>
                <c:pt idx="6">
                  <c:v>2.15</c:v>
                </c:pt>
                <c:pt idx="7">
                  <c:v>1.3</c:v>
                </c:pt>
                <c:pt idx="8">
                  <c:v>1.31</c:v>
                </c:pt>
                <c:pt idx="9">
                  <c:v>0.06</c:v>
                </c:pt>
                <c:pt idx="10">
                  <c:v>1.31</c:v>
                </c:pt>
                <c:pt idx="11">
                  <c:v>0.93</c:v>
                </c:pt>
                <c:pt idx="12">
                  <c:v>1.79</c:v>
                </c:pt>
                <c:pt idx="13">
                  <c:v>3.25</c:v>
                </c:pt>
                <c:pt idx="14">
                  <c:v>0.59</c:v>
                </c:pt>
                <c:pt idx="15">
                  <c:v>0.73</c:v>
                </c:pt>
                <c:pt idx="16">
                  <c:v>1.76</c:v>
                </c:pt>
                <c:pt idx="17">
                  <c:v>1.21</c:v>
                </c:pt>
              </c:numCache>
            </c:numRef>
          </c:val>
          <c:extLst>
            <c:ext xmlns:c16="http://schemas.microsoft.com/office/drawing/2014/chart" uri="{C3380CC4-5D6E-409C-BE32-E72D297353CC}">
              <c16:uniqueId val="{00000003-9A28-4AE1-9641-A0F59890250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1 3 (t)'!$L$1</c:f>
              <c:strCache>
                <c:ptCount val="1"/>
                <c:pt idx="0">
                  <c:v>ISCED 3 total</c:v>
                </c:pt>
              </c:strCache>
            </c:strRef>
          </c:tx>
          <c:spPr>
            <a:solidFill>
              <a:srgbClr val="002060"/>
            </a:solidFill>
            <a:ln>
              <a:noFill/>
            </a:ln>
            <a:effectLst/>
          </c:spPr>
          <c:invertIfNegative val="0"/>
          <c:dPt>
            <c:idx val="18"/>
            <c:invertIfNegative val="0"/>
            <c:bubble3D val="0"/>
            <c:spPr>
              <a:solidFill>
                <a:schemeClr val="bg1">
                  <a:lumMod val="75000"/>
                </a:schemeClr>
              </a:solidFill>
              <a:ln>
                <a:noFill/>
              </a:ln>
              <a:effectLst/>
            </c:spPr>
            <c:extLst>
              <c:ext xmlns:c16="http://schemas.microsoft.com/office/drawing/2014/chart" uri="{C3380CC4-5D6E-409C-BE32-E72D297353CC}">
                <c16:uniqueId val="{00000001-AEA2-4080-8297-1233F608C5DD}"/>
              </c:ext>
            </c:extLst>
          </c:dPt>
          <c:dLbls>
            <c:dLbl>
              <c:idx val="5"/>
              <c:tx>
                <c:rich>
                  <a:bodyPr/>
                  <a:lstStyle/>
                  <a:p>
                    <a:r>
                      <a:rPr lang="en-US"/>
                      <a:t>3.3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54-417F-9FBC-E0C87A082D50}"/>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F-924B-A03B-5192517572B9}"/>
                </c:ext>
              </c:extLst>
            </c:dLbl>
            <c:dLbl>
              <c:idx val="18"/>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t>3.36</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A2-4080-8297-1233F608C5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1 3 (t)'!$B$2:$B$35</c:f>
              <c:strCache>
                <c:ptCount val="19"/>
                <c:pt idx="0">
                  <c:v>Austria</c:v>
                </c:pt>
                <c:pt idx="1">
                  <c:v>Belgium (Fl)</c:v>
                </c:pt>
                <c:pt idx="2">
                  <c:v>Croatia</c:v>
                </c:pt>
                <c:pt idx="3">
                  <c:v>Cyprus</c:v>
                </c:pt>
                <c:pt idx="4">
                  <c:v>Finland</c:v>
                </c:pt>
                <c:pt idx="5">
                  <c:v>France</c:v>
                </c:pt>
                <c:pt idx="6">
                  <c:v>Greece</c:v>
                </c:pt>
                <c:pt idx="7">
                  <c:v>Hungary</c:v>
                </c:pt>
                <c:pt idx="8">
                  <c:v>Lithuania</c:v>
                </c:pt>
                <c:pt idx="9">
                  <c:v>Luxembourg</c:v>
                </c:pt>
                <c:pt idx="10">
                  <c:v>Malta</c:v>
                </c:pt>
                <c:pt idx="11">
                  <c:v>Poland</c:v>
                </c:pt>
                <c:pt idx="12">
                  <c:v>Portugal</c:v>
                </c:pt>
                <c:pt idx="13">
                  <c:v>Serbia</c:v>
                </c:pt>
                <c:pt idx="14">
                  <c:v>Slovenia</c:v>
                </c:pt>
                <c:pt idx="15">
                  <c:v>Spain</c:v>
                </c:pt>
                <c:pt idx="16">
                  <c:v>Sweden</c:v>
                </c:pt>
                <c:pt idx="17">
                  <c:v>UK (WLS)</c:v>
                </c:pt>
                <c:pt idx="18">
                  <c:v>Total average</c:v>
                </c:pt>
              </c:strCache>
            </c:strRef>
          </c:cat>
          <c:val>
            <c:numRef>
              <c:f>'[2021 2022 CCR b+g and totals tables UPDATED2.xlsx]2A.1 3 (t)'!$L$2:$L$35</c:f>
              <c:numCache>
                <c:formatCode>0.00</c:formatCode>
                <c:ptCount val="19"/>
                <c:pt idx="0">
                  <c:v>1.02</c:v>
                </c:pt>
                <c:pt idx="1">
                  <c:v>5.86</c:v>
                </c:pt>
                <c:pt idx="2">
                  <c:v>4.26</c:v>
                </c:pt>
                <c:pt idx="3">
                  <c:v>10.74</c:v>
                </c:pt>
                <c:pt idx="4">
                  <c:v>10.85</c:v>
                </c:pt>
                <c:pt idx="5">
                  <c:v>3.33</c:v>
                </c:pt>
                <c:pt idx="6">
                  <c:v>6.88</c:v>
                </c:pt>
                <c:pt idx="7">
                  <c:v>3.13</c:v>
                </c:pt>
                <c:pt idx="8">
                  <c:v>3.49</c:v>
                </c:pt>
                <c:pt idx="9">
                  <c:v>0.19</c:v>
                </c:pt>
                <c:pt idx="10">
                  <c:v>5.27</c:v>
                </c:pt>
                <c:pt idx="11">
                  <c:v>2.5499999999999998</c:v>
                </c:pt>
                <c:pt idx="12">
                  <c:v>4.42</c:v>
                </c:pt>
                <c:pt idx="13">
                  <c:v>1.2</c:v>
                </c:pt>
                <c:pt idx="14">
                  <c:v>8.8699999999999992</c:v>
                </c:pt>
                <c:pt idx="15">
                  <c:v>1.93</c:v>
                </c:pt>
                <c:pt idx="16">
                  <c:v>1.83</c:v>
                </c:pt>
                <c:pt idx="17">
                  <c:v>5.33</c:v>
                </c:pt>
                <c:pt idx="18" formatCode="General">
                  <c:v>3.37</c:v>
                </c:pt>
              </c:numCache>
            </c:numRef>
          </c:val>
          <c:extLst>
            <c:ext xmlns:c16="http://schemas.microsoft.com/office/drawing/2014/chart" uri="{C3380CC4-5D6E-409C-BE32-E72D297353CC}">
              <c16:uniqueId val="{00000002-AEA2-4080-8297-1233F608C5D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2ROUND.xlsx]2A.2 02'!$J$1</c:f>
              <c:strCache>
                <c:ptCount val="1"/>
                <c:pt idx="0">
                  <c:v>ISCED 02 boys</c:v>
                </c:pt>
              </c:strCache>
            </c:strRef>
          </c:tx>
          <c:spPr>
            <a:solidFill>
              <a:srgbClr val="002060"/>
            </a:solidFill>
            <a:ln>
              <a:noFill/>
            </a:ln>
            <a:effectLst/>
          </c:spPr>
          <c:invertIfNegative val="0"/>
          <c:dLbls>
            <c:dLbl>
              <c:idx val="4"/>
              <c:tx>
                <c:rich>
                  <a:bodyPr/>
                  <a:lstStyle/>
                  <a:p>
                    <a:r>
                      <a:rPr lang="en-US"/>
                      <a:t>1.29</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7BE0-438B-ACC4-649ED150944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CEA9-204D-9630-23900AEB231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CEA9-204D-9630-23900AEB2312}"/>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CEA9-204D-9630-23900AEB2312}"/>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CEA9-204D-9630-23900AEB2312}"/>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CEA9-204D-9630-23900AEB231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02'!$B$2:$B$35</c:f>
              <c:strCache>
                <c:ptCount val="23"/>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Malta</c:v>
                </c:pt>
                <c:pt idx="13">
                  <c:v>Poland</c:v>
                </c:pt>
                <c:pt idx="14">
                  <c:v>Portugal</c:v>
                </c:pt>
                <c:pt idx="15">
                  <c:v>Slovakia</c:v>
                </c:pt>
                <c:pt idx="16">
                  <c:v>Spain</c:v>
                </c:pt>
                <c:pt idx="17">
                  <c:v>Sweden</c:v>
                </c:pt>
                <c:pt idx="18">
                  <c:v>Switzerland</c:v>
                </c:pt>
                <c:pt idx="19">
                  <c:v>UK (ENG)</c:v>
                </c:pt>
                <c:pt idx="20">
                  <c:v>UK (NIR)</c:v>
                </c:pt>
                <c:pt idx="21">
                  <c:v>UK (WLS)</c:v>
                </c:pt>
                <c:pt idx="22">
                  <c:v>Total average</c:v>
                </c:pt>
              </c:strCache>
            </c:strRef>
          </c:cat>
          <c:val>
            <c:numRef>
              <c:f>'[2021 2022 CCR b+g and totals tables CORRECTIONS 2ROUND.xlsx]2A.2 02'!$J$2:$J$35</c:f>
              <c:numCache>
                <c:formatCode>0.00</c:formatCode>
                <c:ptCount val="23"/>
                <c:pt idx="0">
                  <c:v>1.41</c:v>
                </c:pt>
                <c:pt idx="1">
                  <c:v>2.57</c:v>
                </c:pt>
                <c:pt idx="2">
                  <c:v>2.71</c:v>
                </c:pt>
                <c:pt idx="3">
                  <c:v>3.76</c:v>
                </c:pt>
                <c:pt idx="4">
                  <c:v>1.3</c:v>
                </c:pt>
                <c:pt idx="5">
                  <c:v>1.64</c:v>
                </c:pt>
                <c:pt idx="6">
                  <c:v>2.19</c:v>
                </c:pt>
                <c:pt idx="7">
                  <c:v>9.4700000000000006</c:v>
                </c:pt>
                <c:pt idx="8">
                  <c:v>1.9</c:v>
                </c:pt>
                <c:pt idx="9">
                  <c:v>3.47</c:v>
                </c:pt>
                <c:pt idx="10">
                  <c:v>12.45</c:v>
                </c:pt>
                <c:pt idx="11">
                  <c:v>0.55000000000000004</c:v>
                </c:pt>
                <c:pt idx="12">
                  <c:v>2.74</c:v>
                </c:pt>
                <c:pt idx="13">
                  <c:v>1.96</c:v>
                </c:pt>
                <c:pt idx="14">
                  <c:v>1.45</c:v>
                </c:pt>
                <c:pt idx="15">
                  <c:v>0.7</c:v>
                </c:pt>
                <c:pt idx="16">
                  <c:v>1.18</c:v>
                </c:pt>
                <c:pt idx="17">
                  <c:v>0.41</c:v>
                </c:pt>
                <c:pt idx="18">
                  <c:v>0.86</c:v>
                </c:pt>
                <c:pt idx="19">
                  <c:v>0.64</c:v>
                </c:pt>
                <c:pt idx="20">
                  <c:v>1.1200000000000001</c:v>
                </c:pt>
                <c:pt idx="21">
                  <c:v>1.1000000000000001</c:v>
                </c:pt>
                <c:pt idx="22">
                  <c:v>1.58</c:v>
                </c:pt>
              </c:numCache>
            </c:numRef>
          </c:val>
          <c:extLst>
            <c:ext xmlns:c16="http://schemas.microsoft.com/office/drawing/2014/chart" uri="{C3380CC4-5D6E-409C-BE32-E72D297353CC}">
              <c16:uniqueId val="{00000000-C397-4632-8B6D-6D18EF6A4053}"/>
            </c:ext>
          </c:extLst>
        </c:ser>
        <c:ser>
          <c:idx val="1"/>
          <c:order val="1"/>
          <c:tx>
            <c:strRef>
              <c:f>'[2021 2022 CCR b+g and totals tables CORRECTIONS 2ROUND.xlsx]2A.2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EA9-204D-9630-23900AEB2312}"/>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EA9-204D-9630-23900AEB2312}"/>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EA9-204D-9630-23900AEB2312}"/>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EA9-204D-9630-23900AEB2312}"/>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EA9-204D-9630-23900AEB2312}"/>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EA9-204D-9630-23900AEB2312}"/>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EA9-204D-9630-23900AEB2312}"/>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EA9-204D-9630-23900AEB2312}"/>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EA9-204D-9630-23900AEB231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EA9-204D-9630-23900AEB2312}"/>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EA9-204D-9630-23900AEB2312}"/>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EA9-204D-9630-23900AEB2312}"/>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EA9-204D-9630-23900AEB2312}"/>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EA9-204D-9630-23900AEB2312}"/>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EA9-204D-9630-23900AEB2312}"/>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EA9-204D-9630-23900AEB2312}"/>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EA9-204D-9630-23900AEB231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02'!$B$2:$B$35</c:f>
              <c:strCache>
                <c:ptCount val="23"/>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Malta</c:v>
                </c:pt>
                <c:pt idx="13">
                  <c:v>Poland</c:v>
                </c:pt>
                <c:pt idx="14">
                  <c:v>Portugal</c:v>
                </c:pt>
                <c:pt idx="15">
                  <c:v>Slovakia</c:v>
                </c:pt>
                <c:pt idx="16">
                  <c:v>Spain</c:v>
                </c:pt>
                <c:pt idx="17">
                  <c:v>Sweden</c:v>
                </c:pt>
                <c:pt idx="18">
                  <c:v>Switzerland</c:v>
                </c:pt>
                <c:pt idx="19">
                  <c:v>UK (ENG)</c:v>
                </c:pt>
                <c:pt idx="20">
                  <c:v>UK (NIR)</c:v>
                </c:pt>
                <c:pt idx="21">
                  <c:v>UK (WLS)</c:v>
                </c:pt>
                <c:pt idx="22">
                  <c:v>Total average</c:v>
                </c:pt>
              </c:strCache>
            </c:strRef>
          </c:cat>
          <c:val>
            <c:numRef>
              <c:f>'[2021 2022 CCR b+g and totals tables CORRECTIONS 2ROUND.xlsx]2A.2 02'!$K$2:$K$35</c:f>
              <c:numCache>
                <c:formatCode>0.00</c:formatCode>
                <c:ptCount val="23"/>
                <c:pt idx="0">
                  <c:v>0.52</c:v>
                </c:pt>
                <c:pt idx="1">
                  <c:v>1.06</c:v>
                </c:pt>
                <c:pt idx="2">
                  <c:v>1.27</c:v>
                </c:pt>
                <c:pt idx="3">
                  <c:v>1.91</c:v>
                </c:pt>
                <c:pt idx="4">
                  <c:v>0.52</c:v>
                </c:pt>
                <c:pt idx="5">
                  <c:v>0.56999999999999995</c:v>
                </c:pt>
                <c:pt idx="6">
                  <c:v>0.93</c:v>
                </c:pt>
                <c:pt idx="7">
                  <c:v>5.4</c:v>
                </c:pt>
                <c:pt idx="8">
                  <c:v>0.64</c:v>
                </c:pt>
                <c:pt idx="9">
                  <c:v>1.74</c:v>
                </c:pt>
                <c:pt idx="10">
                  <c:v>8.0500000000000007</c:v>
                </c:pt>
                <c:pt idx="11">
                  <c:v>0.18</c:v>
                </c:pt>
                <c:pt idx="12">
                  <c:v>0.97</c:v>
                </c:pt>
                <c:pt idx="13">
                  <c:v>0.85</c:v>
                </c:pt>
                <c:pt idx="14">
                  <c:v>0.52</c:v>
                </c:pt>
                <c:pt idx="15">
                  <c:v>0.49</c:v>
                </c:pt>
                <c:pt idx="16">
                  <c:v>0.45</c:v>
                </c:pt>
                <c:pt idx="17">
                  <c:v>0.13</c:v>
                </c:pt>
                <c:pt idx="18">
                  <c:v>0.32</c:v>
                </c:pt>
                <c:pt idx="19">
                  <c:v>0.27</c:v>
                </c:pt>
                <c:pt idx="20">
                  <c:v>0.54</c:v>
                </c:pt>
                <c:pt idx="21">
                  <c:v>0.41</c:v>
                </c:pt>
                <c:pt idx="22">
                  <c:v>0.68</c:v>
                </c:pt>
              </c:numCache>
            </c:numRef>
          </c:val>
          <c:extLst>
            <c:ext xmlns:c16="http://schemas.microsoft.com/office/drawing/2014/chart" uri="{C3380CC4-5D6E-409C-BE32-E72D297353CC}">
              <c16:uniqueId val="{00000001-C397-4632-8B6D-6D18EF6A405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4"/>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xlsx]1.1 3'!$J$1</c:f>
              <c:strCache>
                <c:ptCount val="1"/>
                <c:pt idx="0">
                  <c:v>ISCED 3 boys</c:v>
                </c:pt>
              </c:strCache>
            </c:strRef>
          </c:tx>
          <c:spPr>
            <a:solidFill>
              <a:srgbClr val="002060"/>
            </a:solidFill>
            <a:ln>
              <a:noFill/>
            </a:ln>
            <a:effectLst/>
          </c:spPr>
          <c:invertIfNegative val="0"/>
          <c:dPt>
            <c:idx val="21"/>
            <c:invertIfNegative val="0"/>
            <c:bubble3D val="0"/>
            <c:spPr>
              <a:solidFill>
                <a:srgbClr val="002060"/>
              </a:solidFill>
              <a:ln>
                <a:noFill/>
              </a:ln>
              <a:effectLst/>
            </c:spPr>
            <c:extLst>
              <c:ext xmlns:c16="http://schemas.microsoft.com/office/drawing/2014/chart" uri="{C3380CC4-5D6E-409C-BE32-E72D297353CC}">
                <c16:uniqueId val="{00000001-DC1A-4EFA-8C2D-ED9A7C5EC494}"/>
              </c:ext>
            </c:extLst>
          </c:dPt>
          <c:dPt>
            <c:idx val="27"/>
            <c:invertIfNegative val="0"/>
            <c:bubble3D val="0"/>
            <c:spPr>
              <a:solidFill>
                <a:srgbClr val="002060"/>
              </a:solidFill>
              <a:ln>
                <a:noFill/>
              </a:ln>
              <a:effectLst/>
            </c:spPr>
            <c:extLst>
              <c:ext xmlns:c16="http://schemas.microsoft.com/office/drawing/2014/chart" uri="{C3380CC4-5D6E-409C-BE32-E72D297353CC}">
                <c16:uniqueId val="{00000003-DC1A-4EFA-8C2D-ED9A7C5EC494}"/>
              </c:ext>
            </c:extLst>
          </c:dPt>
          <c:dLbls>
            <c:dLbl>
              <c:idx val="7"/>
              <c:tx>
                <c:rich>
                  <a:bodyPr/>
                  <a:lstStyle/>
                  <a:p>
                    <a:r>
                      <a:rPr lang="en-US"/>
                      <a:t>49.59</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95B4-4FB9-BC45-F0C57EDC5BE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689-6F41-BE1A-B11CDF0AE32E}"/>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A-4EFA-8C2D-ED9A7C5EC494}"/>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A-4EFA-8C2D-ED9A7C5EC4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1 3'!$B$2:$B$38</c:f>
              <c:strCache>
                <c:ptCount val="30"/>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Poland</c:v>
                </c:pt>
                <c:pt idx="18">
                  <c:v>Portugal</c:v>
                </c:pt>
                <c:pt idx="19">
                  <c:v>Serbia</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1 2022 CCR b+g and totals tables CORRECTIONS.xlsx]1.1 3'!$J$2:$J$38</c:f>
              <c:numCache>
                <c:formatCode>General</c:formatCode>
                <c:ptCount val="30"/>
                <c:pt idx="0">
                  <c:v>50.94</c:v>
                </c:pt>
                <c:pt idx="1">
                  <c:v>50.69</c:v>
                </c:pt>
                <c:pt idx="2">
                  <c:v>52.21</c:v>
                </c:pt>
                <c:pt idx="3" formatCode="0.00">
                  <c:v>49.74</c:v>
                </c:pt>
                <c:pt idx="4">
                  <c:v>51.56</c:v>
                </c:pt>
                <c:pt idx="5">
                  <c:v>51.85</c:v>
                </c:pt>
                <c:pt idx="6">
                  <c:v>51.37</c:v>
                </c:pt>
                <c:pt idx="7" formatCode="0.00">
                  <c:v>49.6</c:v>
                </c:pt>
                <c:pt idx="8">
                  <c:v>55.22</c:v>
                </c:pt>
                <c:pt idx="9">
                  <c:v>52.15</c:v>
                </c:pt>
                <c:pt idx="10">
                  <c:v>50.26</c:v>
                </c:pt>
                <c:pt idx="11">
                  <c:v>39.25</c:v>
                </c:pt>
                <c:pt idx="12" formatCode="0.00">
                  <c:v>48.5</c:v>
                </c:pt>
                <c:pt idx="13">
                  <c:v>45.35</c:v>
                </c:pt>
                <c:pt idx="14">
                  <c:v>47.12</c:v>
                </c:pt>
                <c:pt idx="15">
                  <c:v>50.49</c:v>
                </c:pt>
                <c:pt idx="16">
                  <c:v>48.92</c:v>
                </c:pt>
                <c:pt idx="17">
                  <c:v>50.92</c:v>
                </c:pt>
                <c:pt idx="18">
                  <c:v>50.14</c:v>
                </c:pt>
                <c:pt idx="19">
                  <c:v>49.94</c:v>
                </c:pt>
                <c:pt idx="20">
                  <c:v>49.01</c:v>
                </c:pt>
                <c:pt idx="21">
                  <c:v>50.43</c:v>
                </c:pt>
                <c:pt idx="22">
                  <c:v>50.75</c:v>
                </c:pt>
                <c:pt idx="23">
                  <c:v>50.75</c:v>
                </c:pt>
                <c:pt idx="24">
                  <c:v>52.98</c:v>
                </c:pt>
                <c:pt idx="25">
                  <c:v>49.25</c:v>
                </c:pt>
                <c:pt idx="26">
                  <c:v>43.08</c:v>
                </c:pt>
                <c:pt idx="27">
                  <c:v>49.48</c:v>
                </c:pt>
                <c:pt idx="28">
                  <c:v>40.15</c:v>
                </c:pt>
                <c:pt idx="29" formatCode="0.00">
                  <c:v>50.5</c:v>
                </c:pt>
              </c:numCache>
            </c:numRef>
          </c:val>
          <c:extLst>
            <c:ext xmlns:c16="http://schemas.microsoft.com/office/drawing/2014/chart" uri="{C3380CC4-5D6E-409C-BE32-E72D297353CC}">
              <c16:uniqueId val="{00000004-DC1A-4EFA-8C2D-ED9A7C5EC494}"/>
            </c:ext>
          </c:extLst>
        </c:ser>
        <c:ser>
          <c:idx val="1"/>
          <c:order val="1"/>
          <c:tx>
            <c:strRef>
              <c:f>'[2021 2022 CCR b+g and totals tables CORRECTIONS.xlsx]1.1 3'!$K$1</c:f>
              <c:strCache>
                <c:ptCount val="1"/>
                <c:pt idx="0">
                  <c:v>ISCED 3 girls</c:v>
                </c:pt>
              </c:strCache>
            </c:strRef>
          </c:tx>
          <c:spPr>
            <a:solidFill>
              <a:srgbClr val="FFC00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6-DC1A-4EFA-8C2D-ED9A7C5EC494}"/>
              </c:ext>
            </c:extLst>
          </c:dPt>
          <c:dPt>
            <c:idx val="27"/>
            <c:invertIfNegative val="0"/>
            <c:bubble3D val="0"/>
            <c:spPr>
              <a:solidFill>
                <a:srgbClr val="FFC000"/>
              </a:solidFill>
              <a:ln>
                <a:noFill/>
              </a:ln>
              <a:effectLst/>
            </c:spPr>
            <c:extLst>
              <c:ext xmlns:c16="http://schemas.microsoft.com/office/drawing/2014/chart" uri="{C3380CC4-5D6E-409C-BE32-E72D297353CC}">
                <c16:uniqueId val="{00000008-DC1A-4EFA-8C2D-ED9A7C5EC494}"/>
              </c:ext>
            </c:extLst>
          </c:dPt>
          <c:dLbls>
            <c:dLbl>
              <c:idx val="7"/>
              <c:tx>
                <c:rich>
                  <a:bodyPr/>
                  <a:lstStyle/>
                  <a:p>
                    <a:r>
                      <a:rPr lang="en-US"/>
                      <a:t>50.32</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95B4-4FB9-BC45-F0C57EDC5BE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689-6F41-BE1A-B11CDF0AE32E}"/>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1A-4EFA-8C2D-ED9A7C5EC494}"/>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1A-4EFA-8C2D-ED9A7C5EC4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xlsx]1.1 3'!$B$2:$B$38</c:f>
              <c:strCache>
                <c:ptCount val="30"/>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Poland</c:v>
                </c:pt>
                <c:pt idx="18">
                  <c:v>Portugal</c:v>
                </c:pt>
                <c:pt idx="19">
                  <c:v>Serbia</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1 2022 CCR b+g and totals tables CORRECTIONS.xlsx]1.1 3'!$K$2:$K$38</c:f>
              <c:numCache>
                <c:formatCode>0.00</c:formatCode>
                <c:ptCount val="30"/>
                <c:pt idx="0">
                  <c:v>48</c:v>
                </c:pt>
                <c:pt idx="1">
                  <c:v>48.46</c:v>
                </c:pt>
                <c:pt idx="2">
                  <c:v>47.19</c:v>
                </c:pt>
                <c:pt idx="3">
                  <c:v>49.52</c:v>
                </c:pt>
                <c:pt idx="4">
                  <c:v>48.44</c:v>
                </c:pt>
                <c:pt idx="5">
                  <c:v>48.15</c:v>
                </c:pt>
                <c:pt idx="6">
                  <c:v>48.49</c:v>
                </c:pt>
                <c:pt idx="7">
                  <c:v>50.29</c:v>
                </c:pt>
                <c:pt idx="8">
                  <c:v>44.73</c:v>
                </c:pt>
                <c:pt idx="9">
                  <c:v>46.82</c:v>
                </c:pt>
                <c:pt idx="10">
                  <c:v>48.17</c:v>
                </c:pt>
                <c:pt idx="11">
                  <c:v>38.78</c:v>
                </c:pt>
                <c:pt idx="12">
                  <c:v>45.95</c:v>
                </c:pt>
                <c:pt idx="13">
                  <c:v>54.55</c:v>
                </c:pt>
                <c:pt idx="14">
                  <c:v>51.36</c:v>
                </c:pt>
                <c:pt idx="15">
                  <c:v>49.51</c:v>
                </c:pt>
                <c:pt idx="16">
                  <c:v>51.08</c:v>
                </c:pt>
                <c:pt idx="17">
                  <c:v>48.01</c:v>
                </c:pt>
                <c:pt idx="18">
                  <c:v>49.86</c:v>
                </c:pt>
                <c:pt idx="19">
                  <c:v>49.17</c:v>
                </c:pt>
                <c:pt idx="20">
                  <c:v>47.15</c:v>
                </c:pt>
                <c:pt idx="21">
                  <c:v>49.28</c:v>
                </c:pt>
                <c:pt idx="22">
                  <c:v>49.25</c:v>
                </c:pt>
                <c:pt idx="23">
                  <c:v>47.43</c:v>
                </c:pt>
                <c:pt idx="24">
                  <c:v>47.02</c:v>
                </c:pt>
                <c:pt idx="25">
                  <c:v>47.93</c:v>
                </c:pt>
                <c:pt idx="26">
                  <c:v>54.05</c:v>
                </c:pt>
                <c:pt idx="27">
                  <c:v>49.72</c:v>
                </c:pt>
                <c:pt idx="28">
                  <c:v>45.9</c:v>
                </c:pt>
                <c:pt idx="29" formatCode="General">
                  <c:v>47.71</c:v>
                </c:pt>
              </c:numCache>
            </c:numRef>
          </c:val>
          <c:extLst>
            <c:ext xmlns:c16="http://schemas.microsoft.com/office/drawing/2014/chart" uri="{C3380CC4-5D6E-409C-BE32-E72D297353CC}">
              <c16:uniqueId val="{00000009-DC1A-4EFA-8C2D-ED9A7C5EC49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38"/>
        <c:auto val="1"/>
        <c:lblAlgn val="ctr"/>
        <c:lblOffset val="100"/>
        <c:noMultiLvlLbl val="0"/>
      </c:catAx>
      <c:valAx>
        <c:axId val="639923008"/>
        <c:scaling>
          <c:orientation val="minMax"/>
          <c:max val="56"/>
          <c:min val="38"/>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2ROUND.xlsx]2A.2 02 (t)'!$L$1</c:f>
              <c:strCache>
                <c:ptCount val="1"/>
                <c:pt idx="0">
                  <c:v>ISCED 02 total</c:v>
                </c:pt>
              </c:strCache>
            </c:strRef>
          </c:tx>
          <c:spPr>
            <a:solidFill>
              <a:srgbClr val="002060"/>
            </a:solidFill>
            <a:ln>
              <a:noFill/>
            </a:ln>
            <a:effectLst/>
          </c:spPr>
          <c:invertIfNegative val="0"/>
          <c:dPt>
            <c:idx val="24"/>
            <c:invertIfNegative val="0"/>
            <c:bubble3D val="0"/>
            <c:spPr>
              <a:solidFill>
                <a:schemeClr val="bg1">
                  <a:lumMod val="75000"/>
                </a:schemeClr>
              </a:solidFill>
              <a:ln>
                <a:noFill/>
              </a:ln>
              <a:effectLst/>
            </c:spPr>
            <c:extLst>
              <c:ext xmlns:c16="http://schemas.microsoft.com/office/drawing/2014/chart" uri="{C3380CC4-5D6E-409C-BE32-E72D297353CC}">
                <c16:uniqueId val="{00000001-E998-45AB-9BE3-458DA496B930}"/>
              </c:ext>
            </c:extLst>
          </c:dPt>
          <c:dLbls>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C1-DA40-81CB-AC5F3801E825}"/>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C1-DA40-81CB-AC5F3801E825}"/>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C1-DA40-81CB-AC5F3801E825}"/>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C1-DA40-81CB-AC5F3801E825}"/>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C1-DA40-81CB-AC5F3801E825}"/>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C1-DA40-81CB-AC5F3801E825}"/>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C1-DA40-81CB-AC5F3801E825}"/>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C1-DA40-81CB-AC5F3801E825}"/>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998-45AB-9BE3-458DA496B9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02 (t)'!$B$2:$B$35</c:f>
              <c:strCache>
                <c:ptCount val="25"/>
                <c:pt idx="0">
                  <c:v>Belgium (Fl)</c:v>
                </c:pt>
                <c:pt idx="1">
                  <c:v>Bulgaria</c:v>
                </c:pt>
                <c:pt idx="2">
                  <c:v>Croatia</c:v>
                </c:pt>
                <c:pt idx="3">
                  <c:v>Cyprus</c:v>
                </c:pt>
                <c:pt idx="4">
                  <c:v>Estonia</c:v>
                </c:pt>
                <c:pt idx="5">
                  <c:v>France</c:v>
                </c:pt>
                <c:pt idx="6">
                  <c:v>Greece</c:v>
                </c:pt>
                <c:pt idx="7">
                  <c:v>Hungary</c:v>
                </c:pt>
                <c:pt idx="8">
                  <c:v>Iceland</c:v>
                </c:pt>
                <c:pt idx="9">
                  <c:v>Italy</c:v>
                </c:pt>
                <c:pt idx="10">
                  <c:v>Latvia</c:v>
                </c:pt>
                <c:pt idx="11">
                  <c:v>Lithuania</c:v>
                </c:pt>
                <c:pt idx="12">
                  <c:v>Luxembourg</c:v>
                </c:pt>
                <c:pt idx="13">
                  <c:v>Malta</c:v>
                </c:pt>
                <c:pt idx="14">
                  <c:v>Norway</c:v>
                </c:pt>
                <c:pt idx="15">
                  <c:v>Poland</c:v>
                </c:pt>
                <c:pt idx="16">
                  <c:v>Portugal</c:v>
                </c:pt>
                <c:pt idx="17">
                  <c:v>Slovakia</c:v>
                </c:pt>
                <c:pt idx="18">
                  <c:v>Spain</c:v>
                </c:pt>
                <c:pt idx="19">
                  <c:v>Sweden</c:v>
                </c:pt>
                <c:pt idx="20">
                  <c:v>Switzerland</c:v>
                </c:pt>
                <c:pt idx="21">
                  <c:v>UK (ENG)</c:v>
                </c:pt>
                <c:pt idx="22">
                  <c:v>UK (NIR)</c:v>
                </c:pt>
                <c:pt idx="23">
                  <c:v>UK (WLS)</c:v>
                </c:pt>
                <c:pt idx="24">
                  <c:v>Total average</c:v>
                </c:pt>
              </c:strCache>
            </c:strRef>
          </c:cat>
          <c:val>
            <c:numRef>
              <c:f>'[2021 2022 CCR b+g and totals tables CORRECTIONS 2ROUND.xlsx]2A.2 02 (t)'!$L$2:$L$35</c:f>
              <c:numCache>
                <c:formatCode>0.00</c:formatCode>
                <c:ptCount val="25"/>
                <c:pt idx="0">
                  <c:v>1.93</c:v>
                </c:pt>
                <c:pt idx="1">
                  <c:v>3.63</c:v>
                </c:pt>
                <c:pt idx="2">
                  <c:v>2.56</c:v>
                </c:pt>
                <c:pt idx="3">
                  <c:v>3.98</c:v>
                </c:pt>
                <c:pt idx="4">
                  <c:v>5.68</c:v>
                </c:pt>
                <c:pt idx="5">
                  <c:v>1.82</c:v>
                </c:pt>
                <c:pt idx="6">
                  <c:v>2.21</c:v>
                </c:pt>
                <c:pt idx="7">
                  <c:v>3.12</c:v>
                </c:pt>
                <c:pt idx="8">
                  <c:v>14.87</c:v>
                </c:pt>
                <c:pt idx="9">
                  <c:v>2.54</c:v>
                </c:pt>
                <c:pt idx="10">
                  <c:v>5.21</c:v>
                </c:pt>
                <c:pt idx="11">
                  <c:v>20.5</c:v>
                </c:pt>
                <c:pt idx="12">
                  <c:v>0.73</c:v>
                </c:pt>
                <c:pt idx="13">
                  <c:v>3.81</c:v>
                </c:pt>
                <c:pt idx="14">
                  <c:v>5.24</c:v>
                </c:pt>
                <c:pt idx="15">
                  <c:v>2.82</c:v>
                </c:pt>
                <c:pt idx="16">
                  <c:v>1.96</c:v>
                </c:pt>
                <c:pt idx="17">
                  <c:v>1.19</c:v>
                </c:pt>
                <c:pt idx="18">
                  <c:v>1.63</c:v>
                </c:pt>
                <c:pt idx="19">
                  <c:v>0.54</c:v>
                </c:pt>
                <c:pt idx="20">
                  <c:v>1.18</c:v>
                </c:pt>
                <c:pt idx="21">
                  <c:v>0.91</c:v>
                </c:pt>
                <c:pt idx="22">
                  <c:v>1.66</c:v>
                </c:pt>
                <c:pt idx="23">
                  <c:v>1.5</c:v>
                </c:pt>
                <c:pt idx="24">
                  <c:v>2.31</c:v>
                </c:pt>
              </c:numCache>
            </c:numRef>
          </c:val>
          <c:extLst>
            <c:ext xmlns:c16="http://schemas.microsoft.com/office/drawing/2014/chart" uri="{C3380CC4-5D6E-409C-BE32-E72D297353CC}">
              <c16:uniqueId val="{00000002-E998-45AB-9BE3-458DA496B93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2ROUND.xlsx]2A.2 1'!$J$1</c:f>
              <c:strCache>
                <c:ptCount val="1"/>
                <c:pt idx="0">
                  <c:v>ISCED 1 boys</c:v>
                </c:pt>
              </c:strCache>
            </c:strRef>
          </c:tx>
          <c:spPr>
            <a:solidFill>
              <a:srgbClr val="002060"/>
            </a:solidFill>
            <a:ln>
              <a:noFill/>
            </a:ln>
            <a:effectLst/>
          </c:spPr>
          <c:invertIfNegative val="0"/>
          <c:dPt>
            <c:idx val="19"/>
            <c:invertIfNegative val="0"/>
            <c:bubble3D val="0"/>
            <c:extLst>
              <c:ext xmlns:c16="http://schemas.microsoft.com/office/drawing/2014/chart" uri="{C3380CC4-5D6E-409C-BE32-E72D297353CC}">
                <c16:uniqueId val="{00000000-83F9-41B4-AE3D-0ACC9DA9A2AE}"/>
              </c:ext>
            </c:extLst>
          </c:dPt>
          <c:dPt>
            <c:idx val="27"/>
            <c:invertIfNegative val="0"/>
            <c:bubble3D val="0"/>
            <c:extLst>
              <c:ext xmlns:c16="http://schemas.microsoft.com/office/drawing/2014/chart" uri="{C3380CC4-5D6E-409C-BE32-E72D297353CC}">
                <c16:uniqueId val="{00000001-83F9-41B4-AE3D-0ACC9DA9A2AE}"/>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E97-2B40-BF7B-FF7072C4E8F3}"/>
                </c:ext>
              </c:extLst>
            </c:dLbl>
            <c:dLbl>
              <c:idx val="7"/>
              <c:tx>
                <c:rich>
                  <a:bodyPr/>
                  <a:lstStyle/>
                  <a:p>
                    <a:r>
                      <a:rPr lang="en-US"/>
                      <a:t>2.87</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9226-4C70-B820-BCB23D70C9BB}"/>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E97-2B40-BF7B-FF7072C4E8F3}"/>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F9-41B4-AE3D-0ACC9DA9A2AE}"/>
                </c:ext>
              </c:extLst>
            </c:dLbl>
            <c:dLbl>
              <c:idx val="27"/>
              <c:tx>
                <c:rich>
                  <a:bodyPr/>
                  <a:lstStyle/>
                  <a:p>
                    <a:r>
                      <a:rPr lang="en-US"/>
                      <a:t>2.9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3F9-41B4-AE3D-0ACC9DA9A2A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1'!$B$2:$B$35</c:f>
              <c:strCache>
                <c:ptCount val="28"/>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Norway</c:v>
                </c:pt>
                <c:pt idx="16">
                  <c:v>Poland</c:v>
                </c:pt>
                <c:pt idx="17">
                  <c:v>Portugal</c:v>
                </c:pt>
                <c:pt idx="18">
                  <c:v>Slovak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2021 2022 CCR b+g and totals tables CORRECTIONS 2ROUND.xlsx]2A.2 1'!$J$2:$J$35</c:f>
              <c:numCache>
                <c:formatCode>0.00</c:formatCode>
                <c:ptCount val="28"/>
                <c:pt idx="0">
                  <c:v>1.1000000000000001</c:v>
                </c:pt>
                <c:pt idx="1">
                  <c:v>3.92</c:v>
                </c:pt>
                <c:pt idx="2">
                  <c:v>2.11</c:v>
                </c:pt>
                <c:pt idx="3">
                  <c:v>3.3</c:v>
                </c:pt>
                <c:pt idx="4">
                  <c:v>6.84</c:v>
                </c:pt>
                <c:pt idx="5">
                  <c:v>2.76</c:v>
                </c:pt>
                <c:pt idx="6">
                  <c:v>3.21</c:v>
                </c:pt>
                <c:pt idx="7">
                  <c:v>2.89</c:v>
                </c:pt>
                <c:pt idx="8">
                  <c:v>1.89</c:v>
                </c:pt>
                <c:pt idx="9">
                  <c:v>3.31</c:v>
                </c:pt>
                <c:pt idx="10">
                  <c:v>3.65</c:v>
                </c:pt>
                <c:pt idx="11">
                  <c:v>8.58</c:v>
                </c:pt>
                <c:pt idx="12">
                  <c:v>3.59</c:v>
                </c:pt>
                <c:pt idx="13">
                  <c:v>6.4</c:v>
                </c:pt>
                <c:pt idx="14">
                  <c:v>0.76</c:v>
                </c:pt>
                <c:pt idx="15">
                  <c:v>4.57</c:v>
                </c:pt>
                <c:pt idx="16">
                  <c:v>2.13</c:v>
                </c:pt>
                <c:pt idx="17">
                  <c:v>4.9000000000000004</c:v>
                </c:pt>
                <c:pt idx="18">
                  <c:v>6.26</c:v>
                </c:pt>
                <c:pt idx="19">
                  <c:v>3.45</c:v>
                </c:pt>
                <c:pt idx="20">
                  <c:v>2.41</c:v>
                </c:pt>
                <c:pt idx="21">
                  <c:v>3.74</c:v>
                </c:pt>
                <c:pt idx="22">
                  <c:v>1.82</c:v>
                </c:pt>
                <c:pt idx="23">
                  <c:v>1.83</c:v>
                </c:pt>
                <c:pt idx="24">
                  <c:v>3.09</c:v>
                </c:pt>
                <c:pt idx="25">
                  <c:v>16.07</c:v>
                </c:pt>
                <c:pt idx="26">
                  <c:v>1.84</c:v>
                </c:pt>
                <c:pt idx="27" formatCode="General">
                  <c:v>2.93</c:v>
                </c:pt>
              </c:numCache>
            </c:numRef>
          </c:val>
          <c:extLst>
            <c:ext xmlns:c16="http://schemas.microsoft.com/office/drawing/2014/chart" uri="{C3380CC4-5D6E-409C-BE32-E72D297353CC}">
              <c16:uniqueId val="{00000002-83F9-41B4-AE3D-0ACC9DA9A2AE}"/>
            </c:ext>
          </c:extLst>
        </c:ser>
        <c:ser>
          <c:idx val="1"/>
          <c:order val="1"/>
          <c:tx>
            <c:strRef>
              <c:f>'[2021 2022 CCR b+g and totals tables CORRECTIONS 2ROUND.xlsx]2A.2 1'!$K$1</c:f>
              <c:strCache>
                <c:ptCount val="1"/>
                <c:pt idx="0">
                  <c:v>ISCED 1 girls</c:v>
                </c:pt>
              </c:strCache>
            </c:strRef>
          </c:tx>
          <c:spPr>
            <a:solidFill>
              <a:srgbClr val="FFC000"/>
            </a:solidFill>
            <a:ln>
              <a:noFill/>
            </a:ln>
            <a:effectLst/>
          </c:spPr>
          <c:invertIfNegative val="0"/>
          <c:dPt>
            <c:idx val="19"/>
            <c:invertIfNegative val="0"/>
            <c:bubble3D val="0"/>
            <c:extLst>
              <c:ext xmlns:c16="http://schemas.microsoft.com/office/drawing/2014/chart" uri="{C3380CC4-5D6E-409C-BE32-E72D297353CC}">
                <c16:uniqueId val="{00000003-83F9-41B4-AE3D-0ACC9DA9A2AE}"/>
              </c:ext>
            </c:extLst>
          </c:dPt>
          <c:dPt>
            <c:idx val="27"/>
            <c:invertIfNegative val="0"/>
            <c:bubble3D val="0"/>
            <c:extLst>
              <c:ext xmlns:c16="http://schemas.microsoft.com/office/drawing/2014/chart" uri="{C3380CC4-5D6E-409C-BE32-E72D297353CC}">
                <c16:uniqueId val="{00000004-83F9-41B4-AE3D-0ACC9DA9A2AE}"/>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E97-2B40-BF7B-FF7072C4E8F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E97-2B40-BF7B-FF7072C4E8F3}"/>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E97-2B40-BF7B-FF7072C4E8F3}"/>
                </c:ext>
              </c:extLst>
            </c:dLbl>
            <c:dLbl>
              <c:idx val="7"/>
              <c:tx>
                <c:rich>
                  <a:bodyPr/>
                  <a:lstStyle/>
                  <a:p>
                    <a:r>
                      <a:rPr lang="en-US"/>
                      <a:t>1.18</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9226-4C70-B820-BCB23D70C9B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E97-2B40-BF7B-FF7072C4E8F3}"/>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E97-2B40-BF7B-FF7072C4E8F3}"/>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E97-2B40-BF7B-FF7072C4E8F3}"/>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E97-2B40-BF7B-FF7072C4E8F3}"/>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F9-41B4-AE3D-0ACC9DA9A2AE}"/>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E97-2B40-BF7B-FF7072C4E8F3}"/>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E97-2B40-BF7B-FF7072C4E8F3}"/>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E97-2B40-BF7B-FF7072C4E8F3}"/>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E97-2B40-BF7B-FF7072C4E8F3}"/>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E97-2B40-BF7B-FF7072C4E8F3}"/>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F9-41B4-AE3D-0ACC9DA9A2AE}"/>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1'!$B$2:$B$35</c:f>
              <c:strCache>
                <c:ptCount val="28"/>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Norway</c:v>
                </c:pt>
                <c:pt idx="16">
                  <c:v>Poland</c:v>
                </c:pt>
                <c:pt idx="17">
                  <c:v>Portugal</c:v>
                </c:pt>
                <c:pt idx="18">
                  <c:v>Slovak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2021 2022 CCR b+g and totals tables CORRECTIONS 2ROUND.xlsx]2A.2 1'!$K$2:$K$35</c:f>
              <c:numCache>
                <c:formatCode>0.00</c:formatCode>
                <c:ptCount val="28"/>
                <c:pt idx="0">
                  <c:v>0.63</c:v>
                </c:pt>
                <c:pt idx="1">
                  <c:v>1.7</c:v>
                </c:pt>
                <c:pt idx="2">
                  <c:v>1.06</c:v>
                </c:pt>
                <c:pt idx="3">
                  <c:v>1.77</c:v>
                </c:pt>
                <c:pt idx="4">
                  <c:v>3.41</c:v>
                </c:pt>
                <c:pt idx="5">
                  <c:v>0.9</c:v>
                </c:pt>
                <c:pt idx="6">
                  <c:v>1.32</c:v>
                </c:pt>
                <c:pt idx="7">
                  <c:v>1.19</c:v>
                </c:pt>
                <c:pt idx="8">
                  <c:v>1.1200000000000001</c:v>
                </c:pt>
                <c:pt idx="9">
                  <c:v>1.51</c:v>
                </c:pt>
                <c:pt idx="10">
                  <c:v>1.74</c:v>
                </c:pt>
                <c:pt idx="11">
                  <c:v>4.43</c:v>
                </c:pt>
                <c:pt idx="12">
                  <c:v>1.19</c:v>
                </c:pt>
                <c:pt idx="13">
                  <c:v>3.11</c:v>
                </c:pt>
                <c:pt idx="14">
                  <c:v>0.23</c:v>
                </c:pt>
                <c:pt idx="15">
                  <c:v>2.09</c:v>
                </c:pt>
                <c:pt idx="16">
                  <c:v>0.91</c:v>
                </c:pt>
                <c:pt idx="17">
                  <c:v>2.87</c:v>
                </c:pt>
                <c:pt idx="18">
                  <c:v>4.97</c:v>
                </c:pt>
                <c:pt idx="19">
                  <c:v>1.6</c:v>
                </c:pt>
                <c:pt idx="20">
                  <c:v>0.96</c:v>
                </c:pt>
                <c:pt idx="21">
                  <c:v>1.88</c:v>
                </c:pt>
                <c:pt idx="22">
                  <c:v>0.95</c:v>
                </c:pt>
                <c:pt idx="23">
                  <c:v>0.65</c:v>
                </c:pt>
                <c:pt idx="24">
                  <c:v>1.1000000000000001</c:v>
                </c:pt>
                <c:pt idx="25">
                  <c:v>11.38</c:v>
                </c:pt>
                <c:pt idx="26">
                  <c:v>0.71</c:v>
                </c:pt>
                <c:pt idx="27" formatCode="General">
                  <c:v>1.35</c:v>
                </c:pt>
              </c:numCache>
            </c:numRef>
          </c:val>
          <c:extLst>
            <c:ext xmlns:c16="http://schemas.microsoft.com/office/drawing/2014/chart" uri="{C3380CC4-5D6E-409C-BE32-E72D297353CC}">
              <c16:uniqueId val="{00000005-83F9-41B4-AE3D-0ACC9DA9A2AE}"/>
            </c:ext>
          </c:extLst>
        </c:ser>
        <c:dLbls>
          <c:showLegendKey val="0"/>
          <c:showVal val="0"/>
          <c:showCatName val="0"/>
          <c:showSerName val="0"/>
          <c:showPercent val="0"/>
          <c:showBubbleSize val="0"/>
        </c:dLbls>
        <c:gapWidth val="22"/>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2ROUND.xlsx]2A.2 1 (t)'!$L$1</c:f>
              <c:strCache>
                <c:ptCount val="1"/>
                <c:pt idx="0">
                  <c:v>ISCED 1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24E9-4A0B-9560-6CA1F375800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81-584F-939C-F94420CBD228}"/>
                </c:ext>
              </c:extLst>
            </c:dLbl>
            <c:dLbl>
              <c:idx val="8"/>
              <c:tx>
                <c:rich>
                  <a:bodyPr/>
                  <a:lstStyle/>
                  <a:p>
                    <a:r>
                      <a:rPr lang="en-US"/>
                      <a:t>4.0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AC3-4F8F-B94A-6A17FE6934F5}"/>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81-584F-939C-F94420CBD228}"/>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81-584F-939C-F94420CBD228}"/>
                </c:ext>
              </c:extLst>
            </c:dLbl>
            <c:dLbl>
              <c:idx val="31"/>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4.33</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E9-4A0B-9560-6CA1F37580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1 (t)'!$B$2:$B$35</c:f>
              <c:strCache>
                <c:ptCount val="32"/>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taly</c:v>
                </c:pt>
                <c:pt idx="14">
                  <c:v>Latvia</c:v>
                </c:pt>
                <c:pt idx="15">
                  <c:v>Lithuania</c:v>
                </c:pt>
                <c:pt idx="16">
                  <c:v>Luxembourg</c:v>
                </c:pt>
                <c:pt idx="17">
                  <c:v>Malta</c:v>
                </c:pt>
                <c:pt idx="18">
                  <c:v>Norway</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1 2022 CCR b+g and totals tables CORRECTIONS 2ROUND.xlsx]2A.2 1 (t)'!$L$2:$L$35</c:f>
              <c:numCache>
                <c:formatCode>0.00</c:formatCode>
                <c:ptCount val="32"/>
                <c:pt idx="0">
                  <c:v>1.72</c:v>
                </c:pt>
                <c:pt idx="1">
                  <c:v>5.62</c:v>
                </c:pt>
                <c:pt idx="2">
                  <c:v>3.17</c:v>
                </c:pt>
                <c:pt idx="3">
                  <c:v>5.08</c:v>
                </c:pt>
                <c:pt idx="4">
                  <c:v>10.24</c:v>
                </c:pt>
                <c:pt idx="5">
                  <c:v>3.66</c:v>
                </c:pt>
                <c:pt idx="6">
                  <c:v>4.53</c:v>
                </c:pt>
                <c:pt idx="7">
                  <c:v>8.4700000000000006</c:v>
                </c:pt>
                <c:pt idx="8">
                  <c:v>4.08</c:v>
                </c:pt>
                <c:pt idx="9">
                  <c:v>3.02</c:v>
                </c:pt>
                <c:pt idx="10">
                  <c:v>4.82</c:v>
                </c:pt>
                <c:pt idx="11">
                  <c:v>5.38</c:v>
                </c:pt>
                <c:pt idx="12">
                  <c:v>13</c:v>
                </c:pt>
                <c:pt idx="13">
                  <c:v>4.78</c:v>
                </c:pt>
                <c:pt idx="14">
                  <c:v>7.8</c:v>
                </c:pt>
                <c:pt idx="15">
                  <c:v>9.51</c:v>
                </c:pt>
                <c:pt idx="16">
                  <c:v>0.99</c:v>
                </c:pt>
                <c:pt idx="17">
                  <c:v>5.98</c:v>
                </c:pt>
                <c:pt idx="18">
                  <c:v>6.67</c:v>
                </c:pt>
                <c:pt idx="19">
                  <c:v>3.04</c:v>
                </c:pt>
                <c:pt idx="20">
                  <c:v>7.77</c:v>
                </c:pt>
                <c:pt idx="21">
                  <c:v>2.08</c:v>
                </c:pt>
                <c:pt idx="22">
                  <c:v>11.23</c:v>
                </c:pt>
                <c:pt idx="23">
                  <c:v>5.05</c:v>
                </c:pt>
                <c:pt idx="24">
                  <c:v>3.37</c:v>
                </c:pt>
                <c:pt idx="25">
                  <c:v>5.62</c:v>
                </c:pt>
                <c:pt idx="26">
                  <c:v>2.77</c:v>
                </c:pt>
                <c:pt idx="27">
                  <c:v>2.48</c:v>
                </c:pt>
                <c:pt idx="28">
                  <c:v>4.1900000000000004</c:v>
                </c:pt>
                <c:pt idx="29">
                  <c:v>27.45</c:v>
                </c:pt>
                <c:pt idx="30">
                  <c:v>2.54</c:v>
                </c:pt>
                <c:pt idx="31" formatCode="General">
                  <c:v>4.34</c:v>
                </c:pt>
              </c:numCache>
            </c:numRef>
          </c:val>
          <c:extLst>
            <c:ext xmlns:c16="http://schemas.microsoft.com/office/drawing/2014/chart" uri="{C3380CC4-5D6E-409C-BE32-E72D297353CC}">
              <c16:uniqueId val="{00000002-24E9-4A0B-9560-6CA1F375800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ajorUnit val="4"/>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7850689902006754E-2"/>
          <c:w val="0.78005156882582882"/>
          <c:h val="0.91249142250635595"/>
        </c:manualLayout>
      </c:layout>
      <c:barChart>
        <c:barDir val="bar"/>
        <c:grouping val="clustered"/>
        <c:varyColors val="0"/>
        <c:ser>
          <c:idx val="0"/>
          <c:order val="0"/>
          <c:tx>
            <c:strRef>
              <c:f>'[2021 2022 CCR b+g and totals tables CORRECTIONS 3ROUND.xlsx]2A.2 2'!$J$1</c:f>
              <c:strCache>
                <c:ptCount val="1"/>
                <c:pt idx="0">
                  <c:v>ISCED 2 boys</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F3A0-4475-B488-91EA81BEE447}"/>
              </c:ext>
            </c:extLst>
          </c:dPt>
          <c:dPt>
            <c:idx val="28"/>
            <c:invertIfNegative val="0"/>
            <c:bubble3D val="0"/>
            <c:extLst>
              <c:ext xmlns:c16="http://schemas.microsoft.com/office/drawing/2014/chart" uri="{C3380CC4-5D6E-409C-BE32-E72D297353CC}">
                <c16:uniqueId val="{00000001-F3A0-4475-B488-91EA81BEE447}"/>
              </c:ext>
            </c:extLst>
          </c:dPt>
          <c:dLbls>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EB6-014C-A6B9-F5E9C8FB422D}"/>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A0-4475-B488-91EA81BEE447}"/>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6EB6-014C-A6B9-F5E9C8FB422D}"/>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6EB6-014C-A6B9-F5E9C8FB422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A0-4475-B488-91EA81BEE44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2 2'!$B$2:$B$35</c:f>
              <c:strCache>
                <c:ptCount val="29"/>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Malta</c:v>
                </c:pt>
                <c:pt idx="16">
                  <c:v>Norway</c:v>
                </c:pt>
                <c:pt idx="17">
                  <c:v>Poland</c:v>
                </c:pt>
                <c:pt idx="18">
                  <c:v>Portugal</c:v>
                </c:pt>
                <c:pt idx="19">
                  <c:v>Slovak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021 2022 CCR b+g and totals tables CORRECTIONS 3ROUND.xlsx]2A.2 2'!$J$2:$J$35</c:f>
              <c:numCache>
                <c:formatCode>0.00</c:formatCode>
                <c:ptCount val="29"/>
                <c:pt idx="0">
                  <c:v>1.95</c:v>
                </c:pt>
                <c:pt idx="1">
                  <c:v>3.14</c:v>
                </c:pt>
                <c:pt idx="2">
                  <c:v>1.98</c:v>
                </c:pt>
                <c:pt idx="3">
                  <c:v>6.23</c:v>
                </c:pt>
                <c:pt idx="4">
                  <c:v>8.0500000000000007</c:v>
                </c:pt>
                <c:pt idx="5">
                  <c:v>3.74</c:v>
                </c:pt>
                <c:pt idx="6">
                  <c:v>3.72</c:v>
                </c:pt>
                <c:pt idx="7">
                  <c:v>3.12</c:v>
                </c:pt>
                <c:pt idx="8">
                  <c:v>2.33</c:v>
                </c:pt>
                <c:pt idx="9">
                  <c:v>4.63</c:v>
                </c:pt>
                <c:pt idx="10">
                  <c:v>4.3499999999999996</c:v>
                </c:pt>
                <c:pt idx="11">
                  <c:v>7.56</c:v>
                </c:pt>
                <c:pt idx="12">
                  <c:v>3.29</c:v>
                </c:pt>
                <c:pt idx="13">
                  <c:v>12.77</c:v>
                </c:pt>
                <c:pt idx="14">
                  <c:v>0.5</c:v>
                </c:pt>
                <c:pt idx="15">
                  <c:v>5.15</c:v>
                </c:pt>
                <c:pt idx="16">
                  <c:v>6.12</c:v>
                </c:pt>
                <c:pt idx="17">
                  <c:v>2.23</c:v>
                </c:pt>
                <c:pt idx="18">
                  <c:v>5.4</c:v>
                </c:pt>
                <c:pt idx="19">
                  <c:v>9.32</c:v>
                </c:pt>
                <c:pt idx="20">
                  <c:v>5.57</c:v>
                </c:pt>
                <c:pt idx="21">
                  <c:v>2.39</c:v>
                </c:pt>
                <c:pt idx="22">
                  <c:v>4.3600000000000003</c:v>
                </c:pt>
                <c:pt idx="23">
                  <c:v>1.31</c:v>
                </c:pt>
                <c:pt idx="24">
                  <c:v>1.73</c:v>
                </c:pt>
                <c:pt idx="25">
                  <c:v>4.2300000000000004</c:v>
                </c:pt>
                <c:pt idx="26">
                  <c:v>22.06</c:v>
                </c:pt>
                <c:pt idx="27">
                  <c:v>2.13</c:v>
                </c:pt>
                <c:pt idx="28">
                  <c:v>3.13</c:v>
                </c:pt>
              </c:numCache>
            </c:numRef>
          </c:val>
          <c:extLst>
            <c:ext xmlns:c16="http://schemas.microsoft.com/office/drawing/2014/chart" uri="{C3380CC4-5D6E-409C-BE32-E72D297353CC}">
              <c16:uniqueId val="{00000002-F3A0-4475-B488-91EA81BEE447}"/>
            </c:ext>
          </c:extLst>
        </c:ser>
        <c:ser>
          <c:idx val="1"/>
          <c:order val="1"/>
          <c:tx>
            <c:strRef>
              <c:f>'[2021 2022 CCR b+g and totals tables CORRECTIONS 3ROUND.xlsx]2A.2 2'!$K$1</c:f>
              <c:strCache>
                <c:ptCount val="1"/>
                <c:pt idx="0">
                  <c:v>ISCED 2 girls</c:v>
                </c:pt>
              </c:strCache>
            </c:strRef>
          </c:tx>
          <c:spPr>
            <a:solidFill>
              <a:srgbClr val="FFC000"/>
            </a:solidFill>
            <a:ln>
              <a:noFill/>
            </a:ln>
            <a:effectLst/>
          </c:spPr>
          <c:invertIfNegative val="0"/>
          <c:dPt>
            <c:idx val="20"/>
            <c:invertIfNegative val="0"/>
            <c:bubble3D val="0"/>
            <c:extLst>
              <c:ext xmlns:c16="http://schemas.microsoft.com/office/drawing/2014/chart" uri="{C3380CC4-5D6E-409C-BE32-E72D297353CC}">
                <c16:uniqueId val="{00000003-F3A0-4475-B488-91EA81BEE447}"/>
              </c:ext>
            </c:extLst>
          </c:dPt>
          <c:dPt>
            <c:idx val="28"/>
            <c:invertIfNegative val="0"/>
            <c:bubble3D val="0"/>
            <c:extLst>
              <c:ext xmlns:c16="http://schemas.microsoft.com/office/drawing/2014/chart" uri="{C3380CC4-5D6E-409C-BE32-E72D297353CC}">
                <c16:uniqueId val="{00000004-F3A0-4475-B488-91EA81BEE447}"/>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EB6-014C-A6B9-F5E9C8FB422D}"/>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EB6-014C-A6B9-F5E9C8FB422D}"/>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EB6-014C-A6B9-F5E9C8FB422D}"/>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EB6-014C-A6B9-F5E9C8FB422D}"/>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EB6-014C-A6B9-F5E9C8FB422D}"/>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EB6-014C-A6B9-F5E9C8FB422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EB6-014C-A6B9-F5E9C8FB422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EB6-014C-A6B9-F5E9C8FB422D}"/>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EB6-014C-A6B9-F5E9C8FB422D}"/>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EB6-014C-A6B9-F5E9C8FB422D}"/>
                </c:ext>
              </c:extLst>
            </c:dLbl>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A0-4475-B488-91EA81BEE447}"/>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6EB6-014C-A6B9-F5E9C8FB422D}"/>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EB6-014C-A6B9-F5E9C8FB422D}"/>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6EB6-014C-A6B9-F5E9C8FB422D}"/>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EB6-014C-A6B9-F5E9C8FB422D}"/>
                </c:ext>
              </c:extLst>
            </c:dLbl>
            <c:dLbl>
              <c:idx val="2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6EB6-014C-A6B9-F5E9C8FB422D}"/>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A0-4475-B488-91EA81BEE44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2 2'!$B$2:$B$35</c:f>
              <c:strCache>
                <c:ptCount val="29"/>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Malta</c:v>
                </c:pt>
                <c:pt idx="16">
                  <c:v>Norway</c:v>
                </c:pt>
                <c:pt idx="17">
                  <c:v>Poland</c:v>
                </c:pt>
                <c:pt idx="18">
                  <c:v>Portugal</c:v>
                </c:pt>
                <c:pt idx="19">
                  <c:v>Slovak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021 2022 CCR b+g and totals tables CORRECTIONS 3ROUND.xlsx]2A.2 2'!$K$2:$K$35</c:f>
              <c:numCache>
                <c:formatCode>0.00</c:formatCode>
                <c:ptCount val="29"/>
                <c:pt idx="0">
                  <c:v>1.26</c:v>
                </c:pt>
                <c:pt idx="1">
                  <c:v>1.25</c:v>
                </c:pt>
                <c:pt idx="2">
                  <c:v>1.1100000000000001</c:v>
                </c:pt>
                <c:pt idx="3">
                  <c:v>3.53</c:v>
                </c:pt>
                <c:pt idx="4">
                  <c:v>3.99</c:v>
                </c:pt>
                <c:pt idx="5">
                  <c:v>1.64</c:v>
                </c:pt>
                <c:pt idx="6">
                  <c:v>1.8</c:v>
                </c:pt>
                <c:pt idx="7">
                  <c:v>1.3</c:v>
                </c:pt>
                <c:pt idx="8">
                  <c:v>1.3</c:v>
                </c:pt>
                <c:pt idx="9">
                  <c:v>2.2400000000000002</c:v>
                </c:pt>
                <c:pt idx="10">
                  <c:v>2.34</c:v>
                </c:pt>
                <c:pt idx="11">
                  <c:v>4.9400000000000004</c:v>
                </c:pt>
                <c:pt idx="12">
                  <c:v>1.38</c:v>
                </c:pt>
                <c:pt idx="13">
                  <c:v>6.89</c:v>
                </c:pt>
                <c:pt idx="14">
                  <c:v>0.21</c:v>
                </c:pt>
                <c:pt idx="15">
                  <c:v>1.7</c:v>
                </c:pt>
                <c:pt idx="16">
                  <c:v>3.32</c:v>
                </c:pt>
                <c:pt idx="17">
                  <c:v>1.08</c:v>
                </c:pt>
                <c:pt idx="18">
                  <c:v>3.31</c:v>
                </c:pt>
                <c:pt idx="19">
                  <c:v>6.4</c:v>
                </c:pt>
                <c:pt idx="20">
                  <c:v>3.13</c:v>
                </c:pt>
                <c:pt idx="21">
                  <c:v>1.02</c:v>
                </c:pt>
                <c:pt idx="22">
                  <c:v>2.93</c:v>
                </c:pt>
                <c:pt idx="23">
                  <c:v>0.7</c:v>
                </c:pt>
                <c:pt idx="24">
                  <c:v>0.66</c:v>
                </c:pt>
                <c:pt idx="25">
                  <c:v>1.52</c:v>
                </c:pt>
                <c:pt idx="26">
                  <c:v>16.649999999999999</c:v>
                </c:pt>
                <c:pt idx="27">
                  <c:v>0.83</c:v>
                </c:pt>
                <c:pt idx="28">
                  <c:v>1.6</c:v>
                </c:pt>
              </c:numCache>
            </c:numRef>
          </c:val>
          <c:extLst>
            <c:ext xmlns:c16="http://schemas.microsoft.com/office/drawing/2014/chart" uri="{C3380CC4-5D6E-409C-BE32-E72D297353CC}">
              <c16:uniqueId val="{00000005-F3A0-4475-B488-91EA81BEE447}"/>
            </c:ext>
          </c:extLst>
        </c:ser>
        <c:dLbls>
          <c:showLegendKey val="0"/>
          <c:showVal val="0"/>
          <c:showCatName val="0"/>
          <c:showSerName val="0"/>
          <c:showPercent val="0"/>
          <c:showBubbleSize val="0"/>
        </c:dLbls>
        <c:gapWidth val="22"/>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2 2 (t)'!$L$1</c:f>
              <c:strCache>
                <c:ptCount val="1"/>
                <c:pt idx="0">
                  <c:v>ISCED 2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0C98-44B4-85E1-F22295D457A3}"/>
              </c:ext>
            </c:extLst>
          </c:dPt>
          <c:dLbls>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E8-D44D-9B6E-1E93F81EC80A}"/>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E8-D44D-9B6E-1E93F81EC80A}"/>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E8-D44D-9B6E-1E93F81EC80A}"/>
                </c:ext>
              </c:extLst>
            </c:dLbl>
            <c:dLbl>
              <c:idx val="3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E8-D44D-9B6E-1E93F81EC80A}"/>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C98-44B4-85E1-F22295D457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2 2 (t)'!$B$2:$B$35</c:f>
              <c:strCache>
                <c:ptCount val="32"/>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taly</c:v>
                </c:pt>
                <c:pt idx="14">
                  <c:v>Latvia</c:v>
                </c:pt>
                <c:pt idx="15">
                  <c:v>Lithuania</c:v>
                </c:pt>
                <c:pt idx="16">
                  <c:v>Luxembourg</c:v>
                </c:pt>
                <c:pt idx="17">
                  <c:v>Malta</c:v>
                </c:pt>
                <c:pt idx="18">
                  <c:v>Norway</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1 2022 CCR b+g and totals tables CORRECTIONS 3ROUND.xlsx]2A.2 2 (t)'!$L$2:$L$35</c:f>
              <c:numCache>
                <c:formatCode>0.00</c:formatCode>
                <c:ptCount val="32"/>
                <c:pt idx="0">
                  <c:v>3.21</c:v>
                </c:pt>
                <c:pt idx="1">
                  <c:v>4.38</c:v>
                </c:pt>
                <c:pt idx="2">
                  <c:v>3.09</c:v>
                </c:pt>
                <c:pt idx="3">
                  <c:v>9.75</c:v>
                </c:pt>
                <c:pt idx="4">
                  <c:v>12.05</c:v>
                </c:pt>
                <c:pt idx="5">
                  <c:v>5.38</c:v>
                </c:pt>
                <c:pt idx="6">
                  <c:v>5.52</c:v>
                </c:pt>
                <c:pt idx="7">
                  <c:v>9.48</c:v>
                </c:pt>
                <c:pt idx="8">
                  <c:v>4.43</c:v>
                </c:pt>
                <c:pt idx="9">
                  <c:v>3.63</c:v>
                </c:pt>
                <c:pt idx="10">
                  <c:v>6.86</c:v>
                </c:pt>
                <c:pt idx="11">
                  <c:v>6.7</c:v>
                </c:pt>
                <c:pt idx="12">
                  <c:v>12.51</c:v>
                </c:pt>
                <c:pt idx="13">
                  <c:v>4.67</c:v>
                </c:pt>
                <c:pt idx="14">
                  <c:v>5.29</c:v>
                </c:pt>
                <c:pt idx="15">
                  <c:v>19.66</c:v>
                </c:pt>
                <c:pt idx="16">
                  <c:v>0.71</c:v>
                </c:pt>
                <c:pt idx="17">
                  <c:v>6.84</c:v>
                </c:pt>
                <c:pt idx="18">
                  <c:v>9.4499999999999993</c:v>
                </c:pt>
                <c:pt idx="19">
                  <c:v>3.3</c:v>
                </c:pt>
                <c:pt idx="20">
                  <c:v>8.7100000000000009</c:v>
                </c:pt>
                <c:pt idx="21">
                  <c:v>3.34</c:v>
                </c:pt>
                <c:pt idx="22">
                  <c:v>15.72</c:v>
                </c:pt>
                <c:pt idx="23">
                  <c:v>8.6999999999999993</c:v>
                </c:pt>
                <c:pt idx="24">
                  <c:v>3.41</c:v>
                </c:pt>
                <c:pt idx="25">
                  <c:v>7.28</c:v>
                </c:pt>
                <c:pt idx="26">
                  <c:v>2.0099999999999998</c:v>
                </c:pt>
                <c:pt idx="27">
                  <c:v>2.39</c:v>
                </c:pt>
                <c:pt idx="28">
                  <c:v>5.75</c:v>
                </c:pt>
                <c:pt idx="29">
                  <c:v>38.71</c:v>
                </c:pt>
                <c:pt idx="30">
                  <c:v>2.96</c:v>
                </c:pt>
                <c:pt idx="31">
                  <c:v>4.76</c:v>
                </c:pt>
              </c:numCache>
            </c:numRef>
          </c:val>
          <c:extLst>
            <c:ext xmlns:c16="http://schemas.microsoft.com/office/drawing/2014/chart" uri="{C3380CC4-5D6E-409C-BE32-E72D297353CC}">
              <c16:uniqueId val="{00000002-0C98-44B4-85E1-F22295D457A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2ROUND.xlsx]2A.2 3'!$J$1</c:f>
              <c:strCache>
                <c:ptCount val="1"/>
                <c:pt idx="0">
                  <c:v>ISCED 3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0-B278-4E32-83D5-435C698E7187}"/>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ADEB-4048-8B61-574C28CC5F2B}"/>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DEB-4048-8B61-574C28CC5F2B}"/>
                </c:ext>
              </c:extLst>
            </c:dLbl>
            <c:dLbl>
              <c:idx val="6"/>
              <c:tx>
                <c:rich>
                  <a:bodyPr/>
                  <a:lstStyle/>
                  <a:p>
                    <a:r>
                      <a:rPr lang="en-US"/>
                      <a:t>1.44</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60F9-4643-944F-8D7BD0863C6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DEB-4048-8B61-574C28CC5F2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DEB-4048-8B61-574C28CC5F2B}"/>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78-4E32-83D5-435C698E718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DEB-4048-8B61-574C28CC5F2B}"/>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ADEB-4048-8B61-574C28CC5F2B}"/>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DEB-4048-8B61-574C28CC5F2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3'!$B$2:$B$35</c:f>
              <c:strCache>
                <c:ptCount val="23"/>
                <c:pt idx="0">
                  <c:v>Austria</c:v>
                </c:pt>
                <c:pt idx="1">
                  <c:v>Belgium (Fl)</c:v>
                </c:pt>
                <c:pt idx="2">
                  <c:v>Bulgaria</c:v>
                </c:pt>
                <c:pt idx="3">
                  <c:v>Croatia</c:v>
                </c:pt>
                <c:pt idx="4">
                  <c:v>Cyprus</c:v>
                </c:pt>
                <c:pt idx="5">
                  <c:v>Estonia</c:v>
                </c:pt>
                <c:pt idx="6">
                  <c:v>France</c:v>
                </c:pt>
                <c:pt idx="7">
                  <c:v>Greece</c:v>
                </c:pt>
                <c:pt idx="8">
                  <c:v>Hungary</c:v>
                </c:pt>
                <c:pt idx="9">
                  <c:v>Italy</c:v>
                </c:pt>
                <c:pt idx="10">
                  <c:v>Lithuania</c:v>
                </c:pt>
                <c:pt idx="11">
                  <c:v>Luxembourg</c:v>
                </c:pt>
                <c:pt idx="12">
                  <c:v>Poland</c:v>
                </c:pt>
                <c:pt idx="13">
                  <c:v>Portugal</c:v>
                </c:pt>
                <c:pt idx="14">
                  <c:v>Slovakia</c:v>
                </c:pt>
                <c:pt idx="15">
                  <c:v>Slovenia</c:v>
                </c:pt>
                <c:pt idx="16">
                  <c:v>Spain</c:v>
                </c:pt>
                <c:pt idx="17">
                  <c:v>Sweden</c:v>
                </c:pt>
                <c:pt idx="18">
                  <c:v>UK (ENG)</c:v>
                </c:pt>
                <c:pt idx="19">
                  <c:v>UK (NIR)</c:v>
                </c:pt>
                <c:pt idx="20">
                  <c:v>UK (SCT)</c:v>
                </c:pt>
                <c:pt idx="21">
                  <c:v>UK (WLS)</c:v>
                </c:pt>
                <c:pt idx="22">
                  <c:v>Total average</c:v>
                </c:pt>
              </c:strCache>
            </c:strRef>
          </c:cat>
          <c:val>
            <c:numRef>
              <c:f>'[2021 2022 CCR b+g and totals tables CORRECTIONS 2ROUND.xlsx]2A.2 3'!$J$2:$J$35</c:f>
              <c:numCache>
                <c:formatCode>0.00</c:formatCode>
                <c:ptCount val="23"/>
                <c:pt idx="0">
                  <c:v>0.28000000000000003</c:v>
                </c:pt>
                <c:pt idx="1">
                  <c:v>3.58</c:v>
                </c:pt>
                <c:pt idx="2">
                  <c:v>1.1000000000000001</c:v>
                </c:pt>
                <c:pt idx="3">
                  <c:v>2.37</c:v>
                </c:pt>
                <c:pt idx="4">
                  <c:v>7.34</c:v>
                </c:pt>
                <c:pt idx="5">
                  <c:v>2.7</c:v>
                </c:pt>
                <c:pt idx="6">
                  <c:v>1.43</c:v>
                </c:pt>
                <c:pt idx="7">
                  <c:v>4.04</c:v>
                </c:pt>
                <c:pt idx="8">
                  <c:v>0.85</c:v>
                </c:pt>
                <c:pt idx="9">
                  <c:v>1.99</c:v>
                </c:pt>
                <c:pt idx="10">
                  <c:v>1.57</c:v>
                </c:pt>
                <c:pt idx="11">
                  <c:v>0.08</c:v>
                </c:pt>
                <c:pt idx="12">
                  <c:v>1.1499999999999999</c:v>
                </c:pt>
                <c:pt idx="13">
                  <c:v>2.63</c:v>
                </c:pt>
                <c:pt idx="14">
                  <c:v>5.46</c:v>
                </c:pt>
                <c:pt idx="15">
                  <c:v>5.4</c:v>
                </c:pt>
                <c:pt idx="16">
                  <c:v>1.34</c:v>
                </c:pt>
                <c:pt idx="17">
                  <c:v>0.01</c:v>
                </c:pt>
                <c:pt idx="18">
                  <c:v>1.49</c:v>
                </c:pt>
                <c:pt idx="19">
                  <c:v>1.85</c:v>
                </c:pt>
                <c:pt idx="20">
                  <c:v>19.87</c:v>
                </c:pt>
                <c:pt idx="21">
                  <c:v>0.79</c:v>
                </c:pt>
                <c:pt idx="22" formatCode="General">
                  <c:v>1.89</c:v>
                </c:pt>
              </c:numCache>
            </c:numRef>
          </c:val>
          <c:extLst>
            <c:ext xmlns:c16="http://schemas.microsoft.com/office/drawing/2014/chart" uri="{C3380CC4-5D6E-409C-BE32-E72D297353CC}">
              <c16:uniqueId val="{00000001-B278-4E32-83D5-435C698E7187}"/>
            </c:ext>
          </c:extLst>
        </c:ser>
        <c:ser>
          <c:idx val="1"/>
          <c:order val="1"/>
          <c:tx>
            <c:strRef>
              <c:f>'[2021 2022 CCR b+g and totals tables CORRECTIONS 2ROUND.xlsx]2A.2 3'!$K$1</c:f>
              <c:strCache>
                <c:ptCount val="1"/>
                <c:pt idx="0">
                  <c:v>ISCED 3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2-B278-4E32-83D5-435C698E7187}"/>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DEB-4048-8B61-574C28CC5F2B}"/>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DEB-4048-8B61-574C28CC5F2B}"/>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DEB-4048-8B61-574C28CC5F2B}"/>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DEB-4048-8B61-574C28CC5F2B}"/>
                </c:ext>
              </c:extLst>
            </c:dLbl>
            <c:dLbl>
              <c:idx val="6"/>
              <c:tx>
                <c:rich>
                  <a:bodyPr/>
                  <a:lstStyle/>
                  <a:p>
                    <a:r>
                      <a:rPr lang="en-US"/>
                      <a:t>0.60</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60F9-4643-944F-8D7BD0863C6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DEB-4048-8B61-574C28CC5F2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DEB-4048-8B61-574C28CC5F2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DEB-4048-8B61-574C28CC5F2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DEB-4048-8B61-574C28CC5F2B}"/>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78-4E32-83D5-435C698E718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DEB-4048-8B61-574C28CC5F2B}"/>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DEB-4048-8B61-574C28CC5F2B}"/>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DEB-4048-8B61-574C28CC5F2B}"/>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DEB-4048-8B61-574C28CC5F2B}"/>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DEB-4048-8B61-574C28CC5F2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3'!$B$2:$B$35</c:f>
              <c:strCache>
                <c:ptCount val="23"/>
                <c:pt idx="0">
                  <c:v>Austria</c:v>
                </c:pt>
                <c:pt idx="1">
                  <c:v>Belgium (Fl)</c:v>
                </c:pt>
                <c:pt idx="2">
                  <c:v>Bulgaria</c:v>
                </c:pt>
                <c:pt idx="3">
                  <c:v>Croatia</c:v>
                </c:pt>
                <c:pt idx="4">
                  <c:v>Cyprus</c:v>
                </c:pt>
                <c:pt idx="5">
                  <c:v>Estonia</c:v>
                </c:pt>
                <c:pt idx="6">
                  <c:v>France</c:v>
                </c:pt>
                <c:pt idx="7">
                  <c:v>Greece</c:v>
                </c:pt>
                <c:pt idx="8">
                  <c:v>Hungary</c:v>
                </c:pt>
                <c:pt idx="9">
                  <c:v>Italy</c:v>
                </c:pt>
                <c:pt idx="10">
                  <c:v>Lithuania</c:v>
                </c:pt>
                <c:pt idx="11">
                  <c:v>Luxembourg</c:v>
                </c:pt>
                <c:pt idx="12">
                  <c:v>Poland</c:v>
                </c:pt>
                <c:pt idx="13">
                  <c:v>Portugal</c:v>
                </c:pt>
                <c:pt idx="14">
                  <c:v>Slovakia</c:v>
                </c:pt>
                <c:pt idx="15">
                  <c:v>Slovenia</c:v>
                </c:pt>
                <c:pt idx="16">
                  <c:v>Spain</c:v>
                </c:pt>
                <c:pt idx="17">
                  <c:v>Sweden</c:v>
                </c:pt>
                <c:pt idx="18">
                  <c:v>UK (ENG)</c:v>
                </c:pt>
                <c:pt idx="19">
                  <c:v>UK (NIR)</c:v>
                </c:pt>
                <c:pt idx="20">
                  <c:v>UK (SCT)</c:v>
                </c:pt>
                <c:pt idx="21">
                  <c:v>UK (WLS)</c:v>
                </c:pt>
                <c:pt idx="22">
                  <c:v>Total average</c:v>
                </c:pt>
              </c:strCache>
            </c:strRef>
          </c:cat>
          <c:val>
            <c:numRef>
              <c:f>'[2021 2022 CCR b+g and totals tables CORRECTIONS 2ROUND.xlsx]2A.2 3'!$K$2:$K$35</c:f>
              <c:numCache>
                <c:formatCode>0.00</c:formatCode>
                <c:ptCount val="23"/>
                <c:pt idx="0">
                  <c:v>0.19</c:v>
                </c:pt>
                <c:pt idx="1">
                  <c:v>1.44</c:v>
                </c:pt>
                <c:pt idx="2">
                  <c:v>0.62</c:v>
                </c:pt>
                <c:pt idx="3">
                  <c:v>1.45</c:v>
                </c:pt>
                <c:pt idx="4">
                  <c:v>3.3</c:v>
                </c:pt>
                <c:pt idx="5">
                  <c:v>1.37</c:v>
                </c:pt>
                <c:pt idx="6">
                  <c:v>0.59</c:v>
                </c:pt>
                <c:pt idx="7">
                  <c:v>1.81</c:v>
                </c:pt>
                <c:pt idx="8">
                  <c:v>0.71</c:v>
                </c:pt>
                <c:pt idx="9">
                  <c:v>0.95</c:v>
                </c:pt>
                <c:pt idx="10">
                  <c:v>0.94</c:v>
                </c:pt>
                <c:pt idx="11">
                  <c:v>0.04</c:v>
                </c:pt>
                <c:pt idx="12">
                  <c:v>0.63</c:v>
                </c:pt>
                <c:pt idx="13">
                  <c:v>1.79</c:v>
                </c:pt>
                <c:pt idx="14">
                  <c:v>2.94</c:v>
                </c:pt>
                <c:pt idx="15">
                  <c:v>3.18</c:v>
                </c:pt>
                <c:pt idx="16">
                  <c:v>0.59</c:v>
                </c:pt>
                <c:pt idx="17">
                  <c:v>0.01</c:v>
                </c:pt>
                <c:pt idx="18">
                  <c:v>0.62</c:v>
                </c:pt>
                <c:pt idx="19">
                  <c:v>0.85</c:v>
                </c:pt>
                <c:pt idx="20">
                  <c:v>16.45</c:v>
                </c:pt>
                <c:pt idx="21">
                  <c:v>0.4</c:v>
                </c:pt>
                <c:pt idx="22" formatCode="General">
                  <c:v>0.99</c:v>
                </c:pt>
              </c:numCache>
            </c:numRef>
          </c:val>
          <c:extLst>
            <c:ext xmlns:c16="http://schemas.microsoft.com/office/drawing/2014/chart" uri="{C3380CC4-5D6E-409C-BE32-E72D297353CC}">
              <c16:uniqueId val="{00000003-B278-4E32-83D5-435C698E718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2ROUND.xlsx]2A.2 3 (t)'!$L$1</c:f>
              <c:strCache>
                <c:ptCount val="1"/>
                <c:pt idx="0">
                  <c:v>ISCED 3 total</c:v>
                </c:pt>
              </c:strCache>
            </c:strRef>
          </c:tx>
          <c:spPr>
            <a:solidFill>
              <a:srgbClr val="002060"/>
            </a:solidFill>
            <a:ln>
              <a:noFill/>
            </a:ln>
            <a:effectLst/>
          </c:spPr>
          <c:invertIfNegative val="0"/>
          <c:dPt>
            <c:idx val="25"/>
            <c:invertIfNegative val="0"/>
            <c:bubble3D val="0"/>
            <c:spPr>
              <a:solidFill>
                <a:schemeClr val="bg1">
                  <a:lumMod val="75000"/>
                </a:schemeClr>
              </a:solidFill>
              <a:ln>
                <a:noFill/>
              </a:ln>
              <a:effectLst/>
            </c:spPr>
            <c:extLst>
              <c:ext xmlns:c16="http://schemas.microsoft.com/office/drawing/2014/chart" uri="{C3380CC4-5D6E-409C-BE32-E72D297353CC}">
                <c16:uniqueId val="{00000001-4FD4-4F1C-8F9F-610C9B1D845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EB-9A4E-90D2-A0FD4EAE136E}"/>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EB-9A4E-90D2-A0FD4EAE136E}"/>
                </c:ext>
              </c:extLst>
            </c:dLbl>
            <c:dLbl>
              <c:idx val="6"/>
              <c:tx>
                <c:rich>
                  <a:bodyPr/>
                  <a:lstStyle/>
                  <a:p>
                    <a:r>
                      <a:rPr lang="en-US"/>
                      <a:t>2.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A67-495D-BD69-F43924F804C8}"/>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EB-9A4E-90D2-A0FD4EAE136E}"/>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EB-9A4E-90D2-A0FD4EAE136E}"/>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EB-9A4E-90D2-A0FD4EAE136E}"/>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EB-9A4E-90D2-A0FD4EAE136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EB-9A4E-90D2-A0FD4EAE136E}"/>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EB-9A4E-90D2-A0FD4EAE136E}"/>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EB-9A4E-90D2-A0FD4EAE136E}"/>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EB-9A4E-90D2-A0FD4EAE136E}"/>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EB-9A4E-90D2-A0FD4EAE136E}"/>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4-4F1C-8F9F-610C9B1D84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2 3 (t)'!$B$2:$B$35</c:f>
              <c:strCache>
                <c:ptCount val="26"/>
                <c:pt idx="0">
                  <c:v>Austria</c:v>
                </c:pt>
                <c:pt idx="1">
                  <c:v>Belgium (Fl)</c:v>
                </c:pt>
                <c:pt idx="2">
                  <c:v>Bulgaria</c:v>
                </c:pt>
                <c:pt idx="3">
                  <c:v>Croatia</c:v>
                </c:pt>
                <c:pt idx="4">
                  <c:v>Cyprus</c:v>
                </c:pt>
                <c:pt idx="5">
                  <c:v>Estonia</c:v>
                </c:pt>
                <c:pt idx="6">
                  <c:v>France</c:v>
                </c:pt>
                <c:pt idx="7">
                  <c:v>Greece</c:v>
                </c:pt>
                <c:pt idx="8">
                  <c:v>Hungary</c:v>
                </c:pt>
                <c:pt idx="9">
                  <c:v>Italy</c:v>
                </c:pt>
                <c:pt idx="10">
                  <c:v>Latvia</c:v>
                </c:pt>
                <c:pt idx="11">
                  <c:v>Lithuania</c:v>
                </c:pt>
                <c:pt idx="12">
                  <c:v>Luxembourg</c:v>
                </c:pt>
                <c:pt idx="13">
                  <c:v>Malta</c:v>
                </c:pt>
                <c:pt idx="14">
                  <c:v>Poland</c:v>
                </c:pt>
                <c:pt idx="15">
                  <c:v>Portugal</c:v>
                </c:pt>
                <c:pt idx="16">
                  <c:v>Serbia</c:v>
                </c:pt>
                <c:pt idx="17">
                  <c:v>Slovakia</c:v>
                </c:pt>
                <c:pt idx="18">
                  <c:v>Slovenia</c:v>
                </c:pt>
                <c:pt idx="19">
                  <c:v>Spain</c:v>
                </c:pt>
                <c:pt idx="20">
                  <c:v>Sweden</c:v>
                </c:pt>
                <c:pt idx="21">
                  <c:v>UK (ENG)</c:v>
                </c:pt>
                <c:pt idx="22">
                  <c:v>UK (NIR)</c:v>
                </c:pt>
                <c:pt idx="23">
                  <c:v>UK (SCT)</c:v>
                </c:pt>
                <c:pt idx="24">
                  <c:v>UK (WLS)</c:v>
                </c:pt>
                <c:pt idx="25">
                  <c:v>Total average</c:v>
                </c:pt>
              </c:strCache>
            </c:strRef>
          </c:cat>
          <c:val>
            <c:numRef>
              <c:f>'[2021 2022 CCR b+g and totals tables CORRECTIONS 2ROUND.xlsx]2A.2 3 (t)'!$L$2:$L$35</c:f>
              <c:numCache>
                <c:formatCode>0.00</c:formatCode>
                <c:ptCount val="26"/>
                <c:pt idx="0">
                  <c:v>0.47</c:v>
                </c:pt>
                <c:pt idx="1">
                  <c:v>5.0199999999999996</c:v>
                </c:pt>
                <c:pt idx="2">
                  <c:v>1.72</c:v>
                </c:pt>
                <c:pt idx="3">
                  <c:v>3.82</c:v>
                </c:pt>
                <c:pt idx="4">
                  <c:v>10.64</c:v>
                </c:pt>
                <c:pt idx="5">
                  <c:v>4.07</c:v>
                </c:pt>
                <c:pt idx="6">
                  <c:v>2.02</c:v>
                </c:pt>
                <c:pt idx="7">
                  <c:v>5.85</c:v>
                </c:pt>
                <c:pt idx="8">
                  <c:v>1.56</c:v>
                </c:pt>
                <c:pt idx="9">
                  <c:v>2.94</c:v>
                </c:pt>
                <c:pt idx="10">
                  <c:v>2.54</c:v>
                </c:pt>
                <c:pt idx="11">
                  <c:v>2.5099999999999998</c:v>
                </c:pt>
                <c:pt idx="12">
                  <c:v>0.12</c:v>
                </c:pt>
                <c:pt idx="13">
                  <c:v>4.38</c:v>
                </c:pt>
                <c:pt idx="14">
                  <c:v>1.78</c:v>
                </c:pt>
                <c:pt idx="15">
                  <c:v>4.42</c:v>
                </c:pt>
                <c:pt idx="16">
                  <c:v>0.8</c:v>
                </c:pt>
                <c:pt idx="17">
                  <c:v>8.4</c:v>
                </c:pt>
                <c:pt idx="18">
                  <c:v>8.59</c:v>
                </c:pt>
                <c:pt idx="19">
                  <c:v>1.93</c:v>
                </c:pt>
                <c:pt idx="20">
                  <c:v>0.01</c:v>
                </c:pt>
                <c:pt idx="21">
                  <c:v>2.11</c:v>
                </c:pt>
                <c:pt idx="22">
                  <c:v>2.7</c:v>
                </c:pt>
                <c:pt idx="23">
                  <c:v>36.32</c:v>
                </c:pt>
                <c:pt idx="24">
                  <c:v>1.2</c:v>
                </c:pt>
                <c:pt idx="25" formatCode="General">
                  <c:v>2.84</c:v>
                </c:pt>
              </c:numCache>
            </c:numRef>
          </c:val>
          <c:extLst>
            <c:ext xmlns:c16="http://schemas.microsoft.com/office/drawing/2014/chart" uri="{C3380CC4-5D6E-409C-BE32-E72D297353CC}">
              <c16:uniqueId val="{00000002-4FD4-4F1C-8F9F-610C9B1D845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UPDATED2.xlsx]2A.3 02'!$J$1</c:f>
              <c:strCache>
                <c:ptCount val="1"/>
                <c:pt idx="0">
                  <c:v>ISCED 02 boys</c:v>
                </c:pt>
              </c:strCache>
            </c:strRef>
          </c:tx>
          <c:spPr>
            <a:solidFill>
              <a:srgbClr val="002060"/>
            </a:solidFill>
            <a:ln>
              <a:noFill/>
            </a:ln>
            <a:effectLst/>
          </c:spPr>
          <c:invertIfNegative val="0"/>
          <c:dLbls>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8A0C-A745-92B9-28CC890B2B7F}"/>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A0C-A745-92B9-28CC890B2B7F}"/>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8A0C-A745-92B9-28CC890B2B7F}"/>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A0C-A745-92B9-28CC890B2B7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3 02'!$B$2:$B$35</c:f>
              <c:strCache>
                <c:ptCount val="22"/>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Malta</c:v>
                </c:pt>
                <c:pt idx="12">
                  <c:v>Poland</c:v>
                </c:pt>
                <c:pt idx="13">
                  <c:v>Portugal</c:v>
                </c:pt>
                <c:pt idx="14">
                  <c:v>Slovakia</c:v>
                </c:pt>
                <c:pt idx="15">
                  <c:v>Spain</c:v>
                </c:pt>
                <c:pt idx="16">
                  <c:v>Sweden</c:v>
                </c:pt>
                <c:pt idx="17">
                  <c:v>Switzerland</c:v>
                </c:pt>
                <c:pt idx="18">
                  <c:v>UK (ENG)</c:v>
                </c:pt>
                <c:pt idx="19">
                  <c:v>UK (NIR)</c:v>
                </c:pt>
                <c:pt idx="20">
                  <c:v>UK (WLS)</c:v>
                </c:pt>
                <c:pt idx="21">
                  <c:v>Total average</c:v>
                </c:pt>
              </c:strCache>
            </c:strRef>
          </c:cat>
          <c:val>
            <c:numRef>
              <c:f>'[2021 2022 CCR b+g and totals tables UPDATED2.xlsx]2A.3 02'!$J$2:$J$35</c:f>
              <c:numCache>
                <c:formatCode>0.00</c:formatCode>
                <c:ptCount val="22"/>
                <c:pt idx="0">
                  <c:v>1.41</c:v>
                </c:pt>
                <c:pt idx="1">
                  <c:v>2.37</c:v>
                </c:pt>
                <c:pt idx="2">
                  <c:v>2.34</c:v>
                </c:pt>
                <c:pt idx="3">
                  <c:v>2.25</c:v>
                </c:pt>
                <c:pt idx="4">
                  <c:v>1.27</c:v>
                </c:pt>
                <c:pt idx="5">
                  <c:v>1.55</c:v>
                </c:pt>
                <c:pt idx="6">
                  <c:v>2.19</c:v>
                </c:pt>
                <c:pt idx="7">
                  <c:v>1.9</c:v>
                </c:pt>
                <c:pt idx="8">
                  <c:v>3.47</c:v>
                </c:pt>
                <c:pt idx="9">
                  <c:v>11.89</c:v>
                </c:pt>
                <c:pt idx="10">
                  <c:v>0.55000000000000004</c:v>
                </c:pt>
                <c:pt idx="11">
                  <c:v>2.74</c:v>
                </c:pt>
                <c:pt idx="12">
                  <c:v>1.85</c:v>
                </c:pt>
                <c:pt idx="13">
                  <c:v>1.37</c:v>
                </c:pt>
                <c:pt idx="14">
                  <c:v>0.64</c:v>
                </c:pt>
                <c:pt idx="15">
                  <c:v>1.1299999999999999</c:v>
                </c:pt>
                <c:pt idx="16">
                  <c:v>0.41</c:v>
                </c:pt>
                <c:pt idx="17">
                  <c:v>0.84</c:v>
                </c:pt>
                <c:pt idx="18">
                  <c:v>0.63</c:v>
                </c:pt>
                <c:pt idx="19">
                  <c:v>1.1200000000000001</c:v>
                </c:pt>
                <c:pt idx="20">
                  <c:v>1.1000000000000001</c:v>
                </c:pt>
                <c:pt idx="21">
                  <c:v>1.52</c:v>
                </c:pt>
              </c:numCache>
            </c:numRef>
          </c:val>
          <c:extLst>
            <c:ext xmlns:c16="http://schemas.microsoft.com/office/drawing/2014/chart" uri="{C3380CC4-5D6E-409C-BE32-E72D297353CC}">
              <c16:uniqueId val="{00000000-2BAB-4ACA-BBD0-70D015A33A66}"/>
            </c:ext>
          </c:extLst>
        </c:ser>
        <c:ser>
          <c:idx val="1"/>
          <c:order val="1"/>
          <c:tx>
            <c:strRef>
              <c:f>'[2021 2022 CCR b+g and totals tables UPDATED2.xlsx]2A.3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A0C-A745-92B9-28CC890B2B7F}"/>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A0C-A745-92B9-28CC890B2B7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A0C-A745-92B9-28CC890B2B7F}"/>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A0C-A745-92B9-28CC890B2B7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A0C-A745-92B9-28CC890B2B7F}"/>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EC5-1C4F-9ADE-138E948BC06F}"/>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A0C-A745-92B9-28CC890B2B7F}"/>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A0C-A745-92B9-28CC890B2B7F}"/>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A0C-A745-92B9-28CC890B2B7F}"/>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A0C-A745-92B9-28CC890B2B7F}"/>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A0C-A745-92B9-28CC890B2B7F}"/>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A0C-A745-92B9-28CC890B2B7F}"/>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A0C-A745-92B9-28CC890B2B7F}"/>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A0C-A745-92B9-28CC890B2B7F}"/>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A0C-A745-92B9-28CC890B2B7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3 02'!$B$2:$B$35</c:f>
              <c:strCache>
                <c:ptCount val="22"/>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Malta</c:v>
                </c:pt>
                <c:pt idx="12">
                  <c:v>Poland</c:v>
                </c:pt>
                <c:pt idx="13">
                  <c:v>Portugal</c:v>
                </c:pt>
                <c:pt idx="14">
                  <c:v>Slovakia</c:v>
                </c:pt>
                <c:pt idx="15">
                  <c:v>Spain</c:v>
                </c:pt>
                <c:pt idx="16">
                  <c:v>Sweden</c:v>
                </c:pt>
                <c:pt idx="17">
                  <c:v>Switzerland</c:v>
                </c:pt>
                <c:pt idx="18">
                  <c:v>UK (ENG)</c:v>
                </c:pt>
                <c:pt idx="19">
                  <c:v>UK (NIR)</c:v>
                </c:pt>
                <c:pt idx="20">
                  <c:v>UK (WLS)</c:v>
                </c:pt>
                <c:pt idx="21">
                  <c:v>Total average</c:v>
                </c:pt>
              </c:strCache>
            </c:strRef>
          </c:cat>
          <c:val>
            <c:numRef>
              <c:f>'[2021 2022 CCR b+g and totals tables UPDATED2.xlsx]2A.3 02'!$K$2:$K$35</c:f>
              <c:numCache>
                <c:formatCode>0.00</c:formatCode>
                <c:ptCount val="22"/>
                <c:pt idx="0">
                  <c:v>0.52</c:v>
                </c:pt>
                <c:pt idx="1">
                  <c:v>0.97</c:v>
                </c:pt>
                <c:pt idx="2">
                  <c:v>1.27</c:v>
                </c:pt>
                <c:pt idx="3">
                  <c:v>1.39</c:v>
                </c:pt>
                <c:pt idx="4">
                  <c:v>0.51</c:v>
                </c:pt>
                <c:pt idx="5">
                  <c:v>0.54</c:v>
                </c:pt>
                <c:pt idx="6">
                  <c:v>0.93</c:v>
                </c:pt>
                <c:pt idx="7">
                  <c:v>0.64</c:v>
                </c:pt>
                <c:pt idx="8">
                  <c:v>1.74</c:v>
                </c:pt>
                <c:pt idx="9">
                  <c:v>7.84</c:v>
                </c:pt>
                <c:pt idx="10">
                  <c:v>0.18</c:v>
                </c:pt>
                <c:pt idx="11">
                  <c:v>0.97</c:v>
                </c:pt>
                <c:pt idx="12">
                  <c:v>0.81</c:v>
                </c:pt>
                <c:pt idx="13">
                  <c:v>0.48</c:v>
                </c:pt>
                <c:pt idx="14">
                  <c:v>0.46</c:v>
                </c:pt>
                <c:pt idx="15">
                  <c:v>0.43</c:v>
                </c:pt>
                <c:pt idx="16">
                  <c:v>0.13</c:v>
                </c:pt>
                <c:pt idx="17">
                  <c:v>0.32</c:v>
                </c:pt>
                <c:pt idx="18">
                  <c:v>0.27</c:v>
                </c:pt>
                <c:pt idx="19">
                  <c:v>0.54</c:v>
                </c:pt>
                <c:pt idx="20">
                  <c:v>0.41</c:v>
                </c:pt>
                <c:pt idx="21">
                  <c:v>0.65</c:v>
                </c:pt>
              </c:numCache>
            </c:numRef>
          </c:val>
          <c:extLst>
            <c:ext xmlns:c16="http://schemas.microsoft.com/office/drawing/2014/chart" uri="{C3380CC4-5D6E-409C-BE32-E72D297353CC}">
              <c16:uniqueId val="{00000001-2BAB-4ACA-BBD0-70D015A33A6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3 02 (t)'!$L$1</c:f>
              <c:strCache>
                <c:ptCount val="1"/>
                <c:pt idx="0">
                  <c:v>ISCED 0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ED1B-4A3A-A0F7-BBF350B11CEC}"/>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E-C047-A71C-A19E8E2323C1}"/>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E-C047-A71C-A19E8E2323C1}"/>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BE-C047-A71C-A19E8E2323C1}"/>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BE-C047-A71C-A19E8E2323C1}"/>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BE-C047-A71C-A19E8E2323C1}"/>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D1B-4A3A-A0F7-BBF350B11C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3 02 (t)'!$B$2:$B$35</c:f>
              <c:strCache>
                <c:ptCount val="23"/>
                <c:pt idx="0">
                  <c:v>Belgium (Fl)</c:v>
                </c:pt>
                <c:pt idx="1">
                  <c:v>Bulgaria</c:v>
                </c:pt>
                <c:pt idx="2">
                  <c:v>Croatia</c:v>
                </c:pt>
                <c:pt idx="3">
                  <c:v>Cyprus</c:v>
                </c:pt>
                <c:pt idx="4">
                  <c:v>Estonia</c:v>
                </c:pt>
                <c:pt idx="5">
                  <c:v>France</c:v>
                </c:pt>
                <c:pt idx="6">
                  <c:v>Greece</c:v>
                </c:pt>
                <c:pt idx="7">
                  <c:v>Hungary</c:v>
                </c:pt>
                <c:pt idx="8">
                  <c:v>Italy</c:v>
                </c:pt>
                <c:pt idx="9">
                  <c:v>Latvia</c:v>
                </c:pt>
                <c:pt idx="10">
                  <c:v>Lithuania</c:v>
                </c:pt>
                <c:pt idx="11">
                  <c:v>Luxembourg</c:v>
                </c:pt>
                <c:pt idx="12">
                  <c:v>Malta</c:v>
                </c:pt>
                <c:pt idx="13">
                  <c:v>Poland</c:v>
                </c:pt>
                <c:pt idx="14">
                  <c:v>Portugal</c:v>
                </c:pt>
                <c:pt idx="15">
                  <c:v>Slovakia</c:v>
                </c:pt>
                <c:pt idx="16">
                  <c:v>Spain</c:v>
                </c:pt>
                <c:pt idx="17">
                  <c:v>Sweden</c:v>
                </c:pt>
                <c:pt idx="18">
                  <c:v>Switzerland</c:v>
                </c:pt>
                <c:pt idx="19">
                  <c:v>UK (ENG)</c:v>
                </c:pt>
                <c:pt idx="20">
                  <c:v>UK (NIR)</c:v>
                </c:pt>
                <c:pt idx="21">
                  <c:v>UK (WLS)</c:v>
                </c:pt>
                <c:pt idx="22">
                  <c:v>Total average</c:v>
                </c:pt>
              </c:strCache>
            </c:strRef>
          </c:cat>
          <c:val>
            <c:numRef>
              <c:f>'[2021 2022 CCR b+g and totals tables UPDATED2.xlsx]2A.3 02 (t)'!$L$2:$L$35</c:f>
              <c:numCache>
                <c:formatCode>0.00</c:formatCode>
                <c:ptCount val="23"/>
                <c:pt idx="0">
                  <c:v>1.93</c:v>
                </c:pt>
                <c:pt idx="1">
                  <c:v>3.33</c:v>
                </c:pt>
                <c:pt idx="2">
                  <c:v>2.02</c:v>
                </c:pt>
                <c:pt idx="3">
                  <c:v>3.61</c:v>
                </c:pt>
                <c:pt idx="4">
                  <c:v>3.64</c:v>
                </c:pt>
                <c:pt idx="5">
                  <c:v>1.78</c:v>
                </c:pt>
                <c:pt idx="6">
                  <c:v>2.09</c:v>
                </c:pt>
                <c:pt idx="7">
                  <c:v>3.12</c:v>
                </c:pt>
                <c:pt idx="8">
                  <c:v>2.54</c:v>
                </c:pt>
                <c:pt idx="9">
                  <c:v>5.21</c:v>
                </c:pt>
                <c:pt idx="10">
                  <c:v>19.73</c:v>
                </c:pt>
                <c:pt idx="11">
                  <c:v>0.73</c:v>
                </c:pt>
                <c:pt idx="12">
                  <c:v>3.81</c:v>
                </c:pt>
                <c:pt idx="13">
                  <c:v>2.66</c:v>
                </c:pt>
                <c:pt idx="14">
                  <c:v>1.86</c:v>
                </c:pt>
                <c:pt idx="15">
                  <c:v>1.1000000000000001</c:v>
                </c:pt>
                <c:pt idx="16">
                  <c:v>1.56</c:v>
                </c:pt>
                <c:pt idx="17">
                  <c:v>0.54</c:v>
                </c:pt>
                <c:pt idx="18">
                  <c:v>1.1599999999999999</c:v>
                </c:pt>
                <c:pt idx="19">
                  <c:v>0.89</c:v>
                </c:pt>
                <c:pt idx="20">
                  <c:v>1.66</c:v>
                </c:pt>
                <c:pt idx="21">
                  <c:v>1.5</c:v>
                </c:pt>
                <c:pt idx="22">
                  <c:v>2.16</c:v>
                </c:pt>
              </c:numCache>
            </c:numRef>
          </c:val>
          <c:extLst>
            <c:ext xmlns:c16="http://schemas.microsoft.com/office/drawing/2014/chart" uri="{C3380CC4-5D6E-409C-BE32-E72D297353CC}">
              <c16:uniqueId val="{00000002-ED1B-4A3A-A0F7-BBF350B11CE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5905390298434927E-2"/>
          <c:w val="0.78005156882582882"/>
          <c:h val="0.89643044619422574"/>
        </c:manualLayout>
      </c:layout>
      <c:barChart>
        <c:barDir val="bar"/>
        <c:grouping val="clustered"/>
        <c:varyColors val="0"/>
        <c:ser>
          <c:idx val="0"/>
          <c:order val="0"/>
          <c:tx>
            <c:strRef>
              <c:f>'[2021 2022 CCR b+g and totals tables UPDATED2.xlsx]2A.3 1'!$J$1</c:f>
              <c:strCache>
                <c:ptCount val="1"/>
                <c:pt idx="0">
                  <c:v>ISCED 1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1-A3D3-49BF-8730-DF03FBF5B542}"/>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B7A-CD43-B0CA-C1E5A79D4D68}"/>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FBE8-8C4F-A878-9926F4592275}"/>
                </c:ext>
              </c:extLst>
            </c:dLbl>
            <c:dLbl>
              <c:idx val="7"/>
              <c:tx>
                <c:rich>
                  <a:bodyPr/>
                  <a:lstStyle/>
                  <a:p>
                    <a:r>
                      <a:rPr lang="en-US"/>
                      <a:t>2.04</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9CF2-4E5E-8528-B54677CFADFF}"/>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BE8-8C4F-A878-9926F4592275}"/>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D3-49BF-8730-DF03FBF5B54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3 1'!$B$2:$B$35</c:f>
              <c:strCache>
                <c:ptCount val="26"/>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021 2022 CCR b+g and totals tables UPDATED2.xlsx]2A.3 1'!$J$2:$J$35</c:f>
              <c:numCache>
                <c:formatCode>0.00</c:formatCode>
                <c:ptCount val="26"/>
                <c:pt idx="0">
                  <c:v>1.1000000000000001</c:v>
                </c:pt>
                <c:pt idx="1">
                  <c:v>3.92</c:v>
                </c:pt>
                <c:pt idx="2">
                  <c:v>2.11</c:v>
                </c:pt>
                <c:pt idx="3">
                  <c:v>3.02</c:v>
                </c:pt>
                <c:pt idx="4">
                  <c:v>6.16</c:v>
                </c:pt>
                <c:pt idx="5">
                  <c:v>0.44</c:v>
                </c:pt>
                <c:pt idx="6">
                  <c:v>1.51</c:v>
                </c:pt>
                <c:pt idx="7">
                  <c:v>2.04</c:v>
                </c:pt>
                <c:pt idx="8">
                  <c:v>1.89</c:v>
                </c:pt>
                <c:pt idx="9">
                  <c:v>3.3</c:v>
                </c:pt>
                <c:pt idx="10">
                  <c:v>3.65</c:v>
                </c:pt>
                <c:pt idx="11">
                  <c:v>7.95</c:v>
                </c:pt>
                <c:pt idx="12">
                  <c:v>3.59</c:v>
                </c:pt>
                <c:pt idx="13">
                  <c:v>6.11</c:v>
                </c:pt>
                <c:pt idx="14">
                  <c:v>0.76</c:v>
                </c:pt>
                <c:pt idx="15">
                  <c:v>2.0499999999999998</c:v>
                </c:pt>
                <c:pt idx="16">
                  <c:v>4.34</c:v>
                </c:pt>
                <c:pt idx="17">
                  <c:v>5.71</c:v>
                </c:pt>
                <c:pt idx="18">
                  <c:v>3.25</c:v>
                </c:pt>
                <c:pt idx="19">
                  <c:v>2.2400000000000002</c:v>
                </c:pt>
                <c:pt idx="20">
                  <c:v>1.59</c:v>
                </c:pt>
                <c:pt idx="21">
                  <c:v>1.76</c:v>
                </c:pt>
                <c:pt idx="22">
                  <c:v>2.41</c:v>
                </c:pt>
                <c:pt idx="23">
                  <c:v>15.6</c:v>
                </c:pt>
                <c:pt idx="24">
                  <c:v>1.84</c:v>
                </c:pt>
                <c:pt idx="25" formatCode="General">
                  <c:v>2.59</c:v>
                </c:pt>
              </c:numCache>
            </c:numRef>
          </c:val>
          <c:extLst>
            <c:ext xmlns:c16="http://schemas.microsoft.com/office/drawing/2014/chart" uri="{C3380CC4-5D6E-409C-BE32-E72D297353CC}">
              <c16:uniqueId val="{00000002-A3D3-49BF-8730-DF03FBF5B542}"/>
            </c:ext>
          </c:extLst>
        </c:ser>
        <c:ser>
          <c:idx val="1"/>
          <c:order val="1"/>
          <c:tx>
            <c:strRef>
              <c:f>'[2021 2022 CCR b+g and totals tables UPDATED2.xlsx]2A.3 1'!$K$1</c:f>
              <c:strCache>
                <c:ptCount val="1"/>
                <c:pt idx="0">
                  <c:v>ISCED 1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4-A3D3-49BF-8730-DF03FBF5B542}"/>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BE8-8C4F-A878-9926F459227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BE8-8C4F-A878-9926F4592275}"/>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BE8-8C4F-A878-9926F459227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BE8-8C4F-A878-9926F4592275}"/>
                </c:ext>
              </c:extLst>
            </c:dLbl>
            <c:dLbl>
              <c:idx val="7"/>
              <c:tx>
                <c:rich>
                  <a:bodyPr/>
                  <a:lstStyle/>
                  <a:p>
                    <a:r>
                      <a:rPr lang="en-US"/>
                      <a:t>0.75</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FBE8-8C4F-A878-9926F459227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BE8-8C4F-A878-9926F459227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BE8-8C4F-A878-9926F4592275}"/>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3-49BF-8730-DF03FBF5B542}"/>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BE8-8C4F-A878-9926F4592275}"/>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FBE8-8C4F-A878-9926F4592275}"/>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BE8-8C4F-A878-9926F4592275}"/>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FBE8-8C4F-A878-9926F4592275}"/>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BE8-8C4F-A878-9926F459227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3 1'!$B$2:$B$35</c:f>
              <c:strCache>
                <c:ptCount val="26"/>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021 2022 CCR b+g and totals tables UPDATED2.xlsx]2A.3 1'!$K$2:$K$35</c:f>
              <c:numCache>
                <c:formatCode>0.00</c:formatCode>
                <c:ptCount val="26"/>
                <c:pt idx="0">
                  <c:v>0.63</c:v>
                </c:pt>
                <c:pt idx="1">
                  <c:v>1.7</c:v>
                </c:pt>
                <c:pt idx="2">
                  <c:v>1.06</c:v>
                </c:pt>
                <c:pt idx="3">
                  <c:v>1.63</c:v>
                </c:pt>
                <c:pt idx="4">
                  <c:v>3.13</c:v>
                </c:pt>
                <c:pt idx="5">
                  <c:v>0.16</c:v>
                </c:pt>
                <c:pt idx="6">
                  <c:v>0.72</c:v>
                </c:pt>
                <c:pt idx="7">
                  <c:v>0.75</c:v>
                </c:pt>
                <c:pt idx="8">
                  <c:v>1.1200000000000001</c:v>
                </c:pt>
                <c:pt idx="9">
                  <c:v>1.5</c:v>
                </c:pt>
                <c:pt idx="10">
                  <c:v>1.74</c:v>
                </c:pt>
                <c:pt idx="11">
                  <c:v>4.26</c:v>
                </c:pt>
                <c:pt idx="12">
                  <c:v>1.19</c:v>
                </c:pt>
                <c:pt idx="13">
                  <c:v>2.98</c:v>
                </c:pt>
                <c:pt idx="14">
                  <c:v>0.23</c:v>
                </c:pt>
                <c:pt idx="15">
                  <c:v>0.87</c:v>
                </c:pt>
                <c:pt idx="16">
                  <c:v>2.58</c:v>
                </c:pt>
                <c:pt idx="17">
                  <c:v>4.5599999999999996</c:v>
                </c:pt>
                <c:pt idx="18">
                  <c:v>1.48</c:v>
                </c:pt>
                <c:pt idx="19">
                  <c:v>0.88</c:v>
                </c:pt>
                <c:pt idx="20">
                  <c:v>0.82</c:v>
                </c:pt>
                <c:pt idx="21">
                  <c:v>0.63</c:v>
                </c:pt>
                <c:pt idx="22">
                  <c:v>0.9</c:v>
                </c:pt>
                <c:pt idx="23">
                  <c:v>11.25</c:v>
                </c:pt>
                <c:pt idx="24">
                  <c:v>0.71</c:v>
                </c:pt>
                <c:pt idx="25" formatCode="General">
                  <c:v>1.19</c:v>
                </c:pt>
              </c:numCache>
            </c:numRef>
          </c:val>
          <c:extLst>
            <c:ext xmlns:c16="http://schemas.microsoft.com/office/drawing/2014/chart" uri="{C3380CC4-5D6E-409C-BE32-E72D297353CC}">
              <c16:uniqueId val="{00000005-A3D3-49BF-8730-DF03FBF5B542}"/>
            </c:ext>
          </c:extLst>
        </c:ser>
        <c:dLbls>
          <c:showLegendKey val="0"/>
          <c:showVal val="0"/>
          <c:showCatName val="0"/>
          <c:showSerName val="0"/>
          <c:showPercent val="0"/>
          <c:showBubbleSize val="0"/>
        </c:dLbls>
        <c:gapWidth val="24"/>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6"/>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xlsx]1.1 3 (t)'!$L$1</c:f>
              <c:strCache>
                <c:ptCount val="1"/>
                <c:pt idx="0">
                  <c:v>ISCED 3 total</c:v>
                </c:pt>
              </c:strCache>
            </c:strRef>
          </c:tx>
          <c:spPr>
            <a:solidFill>
              <a:srgbClr val="002060"/>
            </a:solidFill>
            <a:ln>
              <a:noFill/>
            </a:ln>
            <a:effectLst/>
          </c:spPr>
          <c:invertIfNegative val="0"/>
          <c:dPt>
            <c:idx val="30"/>
            <c:invertIfNegative val="0"/>
            <c:bubble3D val="0"/>
            <c:spPr>
              <a:solidFill>
                <a:schemeClr val="bg1">
                  <a:lumMod val="75000"/>
                </a:schemeClr>
              </a:solidFill>
              <a:ln>
                <a:noFill/>
              </a:ln>
              <a:effectLst/>
            </c:spPr>
            <c:extLst>
              <c:ext xmlns:c16="http://schemas.microsoft.com/office/drawing/2014/chart" uri="{C3380CC4-5D6E-409C-BE32-E72D297353CC}">
                <c16:uniqueId val="{00000001-1265-4CB4-A5A7-E1510E16A00C}"/>
              </c:ext>
            </c:extLst>
          </c:dPt>
          <c:dLbls>
            <c:dLbl>
              <c:idx val="7"/>
              <c:tx>
                <c:rich>
                  <a:bodyPr/>
                  <a:lstStyle/>
                  <a:p>
                    <a:r>
                      <a:rPr lang="en-US"/>
                      <a:t>99.9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B3-419F-B576-9D19C45442DF}"/>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265-4CB4-A5A7-E1510E16A0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xlsx]1.1 3 (t)'!$B$2:$B$38</c:f>
              <c:strCache>
                <c:ptCount val="31"/>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reland</c:v>
                </c:pt>
                <c:pt idx="12">
                  <c:v>Italy</c:v>
                </c:pt>
                <c:pt idx="13">
                  <c:v>Latvia</c:v>
                </c:pt>
                <c:pt idx="14">
                  <c:v>Lithuania</c:v>
                </c:pt>
                <c:pt idx="15">
                  <c:v>Luxembourg</c:v>
                </c:pt>
                <c:pt idx="16">
                  <c:v>Malta</c:v>
                </c:pt>
                <c:pt idx="17">
                  <c:v>Netherlands</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1 2022 CCR b+g and totals tables UPDATED.xlsx]1.1 3 (t)'!$L$2:$L$38</c:f>
              <c:numCache>
                <c:formatCode>0.00</c:formatCode>
                <c:ptCount val="31"/>
                <c:pt idx="0">
                  <c:v>98.93</c:v>
                </c:pt>
                <c:pt idx="1">
                  <c:v>99.16</c:v>
                </c:pt>
                <c:pt idx="2">
                  <c:v>99.4</c:v>
                </c:pt>
                <c:pt idx="3">
                  <c:v>99.26</c:v>
                </c:pt>
                <c:pt idx="4">
                  <c:v>100</c:v>
                </c:pt>
                <c:pt idx="5">
                  <c:v>100</c:v>
                </c:pt>
                <c:pt idx="6">
                  <c:v>99.86</c:v>
                </c:pt>
                <c:pt idx="7">
                  <c:v>99.89</c:v>
                </c:pt>
                <c:pt idx="8">
                  <c:v>99.95</c:v>
                </c:pt>
                <c:pt idx="9">
                  <c:v>98.97</c:v>
                </c:pt>
                <c:pt idx="10">
                  <c:v>98.43</c:v>
                </c:pt>
                <c:pt idx="11">
                  <c:v>78.03</c:v>
                </c:pt>
                <c:pt idx="12">
                  <c:v>94.46</c:v>
                </c:pt>
                <c:pt idx="13">
                  <c:v>99.9</c:v>
                </c:pt>
                <c:pt idx="14">
                  <c:v>98.48</c:v>
                </c:pt>
                <c:pt idx="15">
                  <c:v>100</c:v>
                </c:pt>
                <c:pt idx="16">
                  <c:v>99.11</c:v>
                </c:pt>
                <c:pt idx="17">
                  <c:v>100</c:v>
                </c:pt>
                <c:pt idx="18">
                  <c:v>98.93</c:v>
                </c:pt>
                <c:pt idx="19">
                  <c:v>100</c:v>
                </c:pt>
                <c:pt idx="20">
                  <c:v>99.11</c:v>
                </c:pt>
                <c:pt idx="21">
                  <c:v>96.16</c:v>
                </c:pt>
                <c:pt idx="22">
                  <c:v>99.72</c:v>
                </c:pt>
                <c:pt idx="23">
                  <c:v>100</c:v>
                </c:pt>
                <c:pt idx="24">
                  <c:v>98.18</c:v>
                </c:pt>
                <c:pt idx="25">
                  <c:v>100</c:v>
                </c:pt>
                <c:pt idx="26">
                  <c:v>97.19</c:v>
                </c:pt>
                <c:pt idx="27">
                  <c:v>97.13</c:v>
                </c:pt>
                <c:pt idx="28">
                  <c:v>99.2</c:v>
                </c:pt>
                <c:pt idx="29">
                  <c:v>86.05</c:v>
                </c:pt>
                <c:pt idx="30" formatCode="General">
                  <c:v>98.21</c:v>
                </c:pt>
              </c:numCache>
            </c:numRef>
          </c:val>
          <c:extLst>
            <c:ext xmlns:c16="http://schemas.microsoft.com/office/drawing/2014/chart" uri="{C3380CC4-5D6E-409C-BE32-E72D297353CC}">
              <c16:uniqueId val="{00000002-1265-4CB4-A5A7-E1510E16A00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7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3 1 (t)'!$L$1</c:f>
              <c:strCache>
                <c:ptCount val="1"/>
                <c:pt idx="0">
                  <c:v>ISCED 1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B07F-44D4-95F2-CCA0BE1C66E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CB-5245-B767-885B75BB8616}"/>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CB-5245-B767-885B75BB8616}"/>
                </c:ext>
              </c:extLst>
            </c:dLbl>
            <c:dLbl>
              <c:idx val="8"/>
              <c:tx>
                <c:rich>
                  <a:bodyPr/>
                  <a:lstStyle/>
                  <a:p>
                    <a:r>
                      <a:rPr lang="en-US"/>
                      <a:t>2.7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DE-4AEF-AFFD-BD529E8865A7}"/>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CB-5245-B767-885B75BB8616}"/>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07F-44D4-95F2-CCA0BE1C66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3 1 (t)'!$B$2:$B$35</c:f>
              <c:strCache>
                <c:ptCount val="30"/>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itzerland</c:v>
                </c:pt>
                <c:pt idx="25">
                  <c:v>UK (ENG)</c:v>
                </c:pt>
                <c:pt idx="26">
                  <c:v>UK (NIR)</c:v>
                </c:pt>
                <c:pt idx="27">
                  <c:v>UK (SCT)</c:v>
                </c:pt>
                <c:pt idx="28">
                  <c:v>UK (WLS)</c:v>
                </c:pt>
                <c:pt idx="29">
                  <c:v>Total average</c:v>
                </c:pt>
              </c:strCache>
            </c:strRef>
          </c:cat>
          <c:val>
            <c:numRef>
              <c:f>'[2021 2022 CCR b+g and totals tables UPDATED2.xlsx]2A.3 1 (t)'!$L$2:$L$35</c:f>
              <c:numCache>
                <c:formatCode>0.00</c:formatCode>
                <c:ptCount val="30"/>
                <c:pt idx="0">
                  <c:v>1.72</c:v>
                </c:pt>
                <c:pt idx="1">
                  <c:v>5.62</c:v>
                </c:pt>
                <c:pt idx="2">
                  <c:v>3.17</c:v>
                </c:pt>
                <c:pt idx="3">
                  <c:v>4.6500000000000004</c:v>
                </c:pt>
                <c:pt idx="4">
                  <c:v>9.2899999999999991</c:v>
                </c:pt>
                <c:pt idx="5">
                  <c:v>0.6</c:v>
                </c:pt>
                <c:pt idx="6">
                  <c:v>2.2200000000000002</c:v>
                </c:pt>
                <c:pt idx="7">
                  <c:v>3.18</c:v>
                </c:pt>
                <c:pt idx="8">
                  <c:v>2.79</c:v>
                </c:pt>
                <c:pt idx="9">
                  <c:v>3.02</c:v>
                </c:pt>
                <c:pt idx="10">
                  <c:v>4.8099999999999996</c:v>
                </c:pt>
                <c:pt idx="11">
                  <c:v>5.38</c:v>
                </c:pt>
                <c:pt idx="12">
                  <c:v>12.21</c:v>
                </c:pt>
                <c:pt idx="13">
                  <c:v>4.78</c:v>
                </c:pt>
                <c:pt idx="14">
                  <c:v>6.92</c:v>
                </c:pt>
                <c:pt idx="15">
                  <c:v>9.09</c:v>
                </c:pt>
                <c:pt idx="16">
                  <c:v>0.99</c:v>
                </c:pt>
                <c:pt idx="17">
                  <c:v>5.98</c:v>
                </c:pt>
                <c:pt idx="18">
                  <c:v>6.33</c:v>
                </c:pt>
                <c:pt idx="19">
                  <c:v>2.92</c:v>
                </c:pt>
                <c:pt idx="20">
                  <c:v>6.92</c:v>
                </c:pt>
                <c:pt idx="21">
                  <c:v>10.27</c:v>
                </c:pt>
                <c:pt idx="22">
                  <c:v>4.7300000000000004</c:v>
                </c:pt>
                <c:pt idx="23">
                  <c:v>3.12</c:v>
                </c:pt>
                <c:pt idx="24">
                  <c:v>2.41</c:v>
                </c:pt>
                <c:pt idx="25">
                  <c:v>2.39</c:v>
                </c:pt>
                <c:pt idx="26">
                  <c:v>3.31</c:v>
                </c:pt>
                <c:pt idx="27">
                  <c:v>26.85</c:v>
                </c:pt>
                <c:pt idx="28">
                  <c:v>2.54</c:v>
                </c:pt>
                <c:pt idx="29" formatCode="General">
                  <c:v>3.84</c:v>
                </c:pt>
              </c:numCache>
            </c:numRef>
          </c:val>
          <c:extLst>
            <c:ext xmlns:c16="http://schemas.microsoft.com/office/drawing/2014/chart" uri="{C3380CC4-5D6E-409C-BE32-E72D297353CC}">
              <c16:uniqueId val="{00000002-B07F-44D4-95F2-CCA0BE1C66E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7850689902006754E-2"/>
          <c:w val="0.78005156882582882"/>
          <c:h val="0.90935662626811153"/>
        </c:manualLayout>
      </c:layout>
      <c:barChart>
        <c:barDir val="bar"/>
        <c:grouping val="clustered"/>
        <c:varyColors val="0"/>
        <c:ser>
          <c:idx val="0"/>
          <c:order val="0"/>
          <c:tx>
            <c:strRef>
              <c:f>'[2021 2022 CCR b+g and totals tables CORRECTIONS 3ROUND.xlsx]2A.3 2'!$J$1</c:f>
              <c:strCache>
                <c:ptCount val="1"/>
                <c:pt idx="0">
                  <c:v>ISCED 2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66F4-4D57-9444-10000F57BFD4}"/>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FB8-D74B-BC7A-BA2400560E11}"/>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1FB8-D74B-BC7A-BA2400560E11}"/>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F4-4D57-9444-10000F57BFD4}"/>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1FB8-D74B-BC7A-BA2400560E1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3 2'!$B$2:$B$35</c:f>
              <c:strCache>
                <c:ptCount val="26"/>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021 2022 CCR b+g and totals tables CORRECTIONS 3ROUND.xlsx]2A.3 2'!$J$2:$J$35</c:f>
              <c:numCache>
                <c:formatCode>0.00</c:formatCode>
                <c:ptCount val="26"/>
                <c:pt idx="0">
                  <c:v>1.95</c:v>
                </c:pt>
                <c:pt idx="1">
                  <c:v>3.14</c:v>
                </c:pt>
                <c:pt idx="2">
                  <c:v>1.98</c:v>
                </c:pt>
                <c:pt idx="3">
                  <c:v>5.89</c:v>
                </c:pt>
                <c:pt idx="4">
                  <c:v>7.57</c:v>
                </c:pt>
                <c:pt idx="5">
                  <c:v>0.41</c:v>
                </c:pt>
                <c:pt idx="6">
                  <c:v>1.69</c:v>
                </c:pt>
                <c:pt idx="7">
                  <c:v>1.93</c:v>
                </c:pt>
                <c:pt idx="8">
                  <c:v>2.33</c:v>
                </c:pt>
                <c:pt idx="9">
                  <c:v>4.59</c:v>
                </c:pt>
                <c:pt idx="10">
                  <c:v>4.3499999999999996</c:v>
                </c:pt>
                <c:pt idx="11">
                  <c:v>6.31</c:v>
                </c:pt>
                <c:pt idx="12">
                  <c:v>3.29</c:v>
                </c:pt>
                <c:pt idx="13">
                  <c:v>12.41</c:v>
                </c:pt>
                <c:pt idx="14">
                  <c:v>0.5</c:v>
                </c:pt>
                <c:pt idx="15">
                  <c:v>2.13</c:v>
                </c:pt>
                <c:pt idx="16">
                  <c:v>4.62</c:v>
                </c:pt>
                <c:pt idx="17">
                  <c:v>8.2899999999999991</c:v>
                </c:pt>
                <c:pt idx="18">
                  <c:v>5.41</c:v>
                </c:pt>
                <c:pt idx="19">
                  <c:v>2.2400000000000002</c:v>
                </c:pt>
                <c:pt idx="20">
                  <c:v>1.05</c:v>
                </c:pt>
                <c:pt idx="21">
                  <c:v>1.7</c:v>
                </c:pt>
                <c:pt idx="22">
                  <c:v>3.47</c:v>
                </c:pt>
                <c:pt idx="23">
                  <c:v>21.38</c:v>
                </c:pt>
                <c:pt idx="24">
                  <c:v>2.13</c:v>
                </c:pt>
                <c:pt idx="25">
                  <c:v>2.73</c:v>
                </c:pt>
              </c:numCache>
            </c:numRef>
          </c:val>
          <c:extLst>
            <c:ext xmlns:c16="http://schemas.microsoft.com/office/drawing/2014/chart" uri="{C3380CC4-5D6E-409C-BE32-E72D297353CC}">
              <c16:uniqueId val="{00000001-66F4-4D57-9444-10000F57BFD4}"/>
            </c:ext>
          </c:extLst>
        </c:ser>
        <c:ser>
          <c:idx val="1"/>
          <c:order val="1"/>
          <c:tx>
            <c:strRef>
              <c:f>'[2021 2022 CCR b+g and totals tables CORRECTIONS 3ROUND.xlsx]2A.3 2'!$K$1</c:f>
              <c:strCache>
                <c:ptCount val="1"/>
                <c:pt idx="0">
                  <c:v>ISCED 2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2-66F4-4D57-9444-10000F57BFD4}"/>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FB8-D74B-BC7A-BA2400560E11}"/>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FB8-D74B-BC7A-BA2400560E1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FB8-D74B-BC7A-BA2400560E1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FB8-D74B-BC7A-BA2400560E1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FB8-D74B-BC7A-BA2400560E11}"/>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FB8-D74B-BC7A-BA2400560E1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FB8-D74B-BC7A-BA2400560E1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FB8-D74B-BC7A-BA2400560E11}"/>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FB8-D74B-BC7A-BA2400560E11}"/>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FB8-D74B-BC7A-BA2400560E11}"/>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F4-4D57-9444-10000F57BFD4}"/>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FB8-D74B-BC7A-BA2400560E11}"/>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FB8-D74B-BC7A-BA2400560E11}"/>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1FB8-D74B-BC7A-BA2400560E11}"/>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FB8-D74B-BC7A-BA2400560E11}"/>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1FB8-D74B-BC7A-BA2400560E11}"/>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1FB8-D74B-BC7A-BA2400560E1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3 2'!$B$2:$B$35</c:f>
              <c:strCache>
                <c:ptCount val="26"/>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021 2022 CCR b+g and totals tables CORRECTIONS 3ROUND.xlsx]2A.3 2'!$K$2:$K$35</c:f>
              <c:numCache>
                <c:formatCode>0.00</c:formatCode>
                <c:ptCount val="26"/>
                <c:pt idx="0">
                  <c:v>1.26</c:v>
                </c:pt>
                <c:pt idx="1">
                  <c:v>1.25</c:v>
                </c:pt>
                <c:pt idx="2">
                  <c:v>1.1100000000000001</c:v>
                </c:pt>
                <c:pt idx="3">
                  <c:v>3.31</c:v>
                </c:pt>
                <c:pt idx="4">
                  <c:v>3.83</c:v>
                </c:pt>
                <c:pt idx="5">
                  <c:v>0.21</c:v>
                </c:pt>
                <c:pt idx="6">
                  <c:v>0.95</c:v>
                </c:pt>
                <c:pt idx="7">
                  <c:v>0.67</c:v>
                </c:pt>
                <c:pt idx="8">
                  <c:v>1.3</c:v>
                </c:pt>
                <c:pt idx="9">
                  <c:v>2.21</c:v>
                </c:pt>
                <c:pt idx="10">
                  <c:v>2.34</c:v>
                </c:pt>
                <c:pt idx="11">
                  <c:v>4.34</c:v>
                </c:pt>
                <c:pt idx="12">
                  <c:v>1.38</c:v>
                </c:pt>
                <c:pt idx="13">
                  <c:v>6.77</c:v>
                </c:pt>
                <c:pt idx="14">
                  <c:v>0.21</c:v>
                </c:pt>
                <c:pt idx="15">
                  <c:v>1.01</c:v>
                </c:pt>
                <c:pt idx="16">
                  <c:v>2.85</c:v>
                </c:pt>
                <c:pt idx="17">
                  <c:v>5.51</c:v>
                </c:pt>
                <c:pt idx="18">
                  <c:v>3.02</c:v>
                </c:pt>
                <c:pt idx="19">
                  <c:v>0.93</c:v>
                </c:pt>
                <c:pt idx="20">
                  <c:v>0.56000000000000005</c:v>
                </c:pt>
                <c:pt idx="21">
                  <c:v>0.65</c:v>
                </c:pt>
                <c:pt idx="22">
                  <c:v>1.27</c:v>
                </c:pt>
                <c:pt idx="23">
                  <c:v>16.32</c:v>
                </c:pt>
                <c:pt idx="24">
                  <c:v>0.83</c:v>
                </c:pt>
                <c:pt idx="25" formatCode="General">
                  <c:v>1.37</c:v>
                </c:pt>
              </c:numCache>
            </c:numRef>
          </c:val>
          <c:extLst>
            <c:ext xmlns:c16="http://schemas.microsoft.com/office/drawing/2014/chart" uri="{C3380CC4-5D6E-409C-BE32-E72D297353CC}">
              <c16:uniqueId val="{00000003-66F4-4D57-9444-10000F57BFD4}"/>
            </c:ext>
          </c:extLst>
        </c:ser>
        <c:dLbls>
          <c:showLegendKey val="0"/>
          <c:showVal val="0"/>
          <c:showCatName val="0"/>
          <c:showSerName val="0"/>
          <c:showPercent val="0"/>
          <c:showBubbleSize val="0"/>
        </c:dLbls>
        <c:gapWidth val="22"/>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3 2 (t)'!$L$1</c:f>
              <c:strCache>
                <c:ptCount val="1"/>
                <c:pt idx="0">
                  <c:v>ISCED 2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6055-4016-B36F-8AAB1B95C15B}"/>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38-FA44-BA96-A152C7F5E920}"/>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38-FA44-BA96-A152C7F5E920}"/>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8-FA44-BA96-A152C7F5E920}"/>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38-FA44-BA96-A152C7F5E920}"/>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38-FA44-BA96-A152C7F5E920}"/>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38-FA44-BA96-A152C7F5E920}"/>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055-4016-B36F-8AAB1B95C1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3 2 (t)'!$B$2:$B$35</c:f>
              <c:strCache>
                <c:ptCount val="30"/>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itzerland</c:v>
                </c:pt>
                <c:pt idx="25">
                  <c:v>UK (ENG)</c:v>
                </c:pt>
                <c:pt idx="26">
                  <c:v>UK (NIR)</c:v>
                </c:pt>
                <c:pt idx="27">
                  <c:v>UK (SCT)</c:v>
                </c:pt>
                <c:pt idx="28">
                  <c:v>UK (WLS)</c:v>
                </c:pt>
                <c:pt idx="29">
                  <c:v>Total average</c:v>
                </c:pt>
              </c:strCache>
            </c:strRef>
          </c:cat>
          <c:val>
            <c:numRef>
              <c:f>'[2021 2022 CCR b+g and totals tables CORRECTIONS 3ROUND.xlsx]2A.3 2 (t)'!$L$2:$L$35</c:f>
              <c:numCache>
                <c:formatCode>General</c:formatCode>
                <c:ptCount val="30"/>
                <c:pt idx="0">
                  <c:v>3.21</c:v>
                </c:pt>
                <c:pt idx="1">
                  <c:v>4.38</c:v>
                </c:pt>
                <c:pt idx="2">
                  <c:v>3.09</c:v>
                </c:pt>
                <c:pt idx="3" formatCode="0.00">
                  <c:v>9.1999999999999993</c:v>
                </c:pt>
                <c:pt idx="4">
                  <c:v>11.39</c:v>
                </c:pt>
                <c:pt idx="5">
                  <c:v>0.62</c:v>
                </c:pt>
                <c:pt idx="6">
                  <c:v>2.64</c:v>
                </c:pt>
                <c:pt idx="7">
                  <c:v>3.64</c:v>
                </c:pt>
                <c:pt idx="8" formatCode="0.00">
                  <c:v>2.6</c:v>
                </c:pt>
                <c:pt idx="9">
                  <c:v>3.63</c:v>
                </c:pt>
                <c:pt idx="10" formatCode="0.00">
                  <c:v>6.8</c:v>
                </c:pt>
                <c:pt idx="11" formatCode="0.00">
                  <c:v>6.7</c:v>
                </c:pt>
                <c:pt idx="12">
                  <c:v>10.66</c:v>
                </c:pt>
                <c:pt idx="13">
                  <c:v>4.67</c:v>
                </c:pt>
                <c:pt idx="14">
                  <c:v>4.4800000000000004</c:v>
                </c:pt>
                <c:pt idx="15">
                  <c:v>19.18</c:v>
                </c:pt>
                <c:pt idx="16">
                  <c:v>0.71</c:v>
                </c:pt>
                <c:pt idx="17">
                  <c:v>6.75</c:v>
                </c:pt>
                <c:pt idx="18">
                  <c:v>8.76</c:v>
                </c:pt>
                <c:pt idx="19">
                  <c:v>3.14</c:v>
                </c:pt>
                <c:pt idx="20">
                  <c:v>7.46</c:v>
                </c:pt>
                <c:pt idx="21">
                  <c:v>13.8</c:v>
                </c:pt>
                <c:pt idx="22">
                  <c:v>8.43</c:v>
                </c:pt>
                <c:pt idx="23">
                  <c:v>3.17</c:v>
                </c:pt>
                <c:pt idx="24" formatCode="0.00">
                  <c:v>1.6</c:v>
                </c:pt>
                <c:pt idx="25">
                  <c:v>2.35</c:v>
                </c:pt>
                <c:pt idx="26">
                  <c:v>4.74</c:v>
                </c:pt>
                <c:pt idx="27" formatCode="0.00">
                  <c:v>37.700000000000003</c:v>
                </c:pt>
                <c:pt idx="28">
                  <c:v>2.96</c:v>
                </c:pt>
                <c:pt idx="29" formatCode="0.00">
                  <c:v>4.1500000000000004</c:v>
                </c:pt>
              </c:numCache>
            </c:numRef>
          </c:val>
          <c:extLst>
            <c:ext xmlns:c16="http://schemas.microsoft.com/office/drawing/2014/chart" uri="{C3380CC4-5D6E-409C-BE32-E72D297353CC}">
              <c16:uniqueId val="{00000002-6055-4016-B36F-8AAB1B95C15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2ROUND.xlsx]2A.3 3'!$J$1</c:f>
              <c:strCache>
                <c:ptCount val="1"/>
                <c:pt idx="0">
                  <c:v>ISCED 3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0-82BA-4418-9D9E-A223FCEE8BB3}"/>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690-EB44-965A-C2BF85588561}"/>
                </c:ext>
              </c:extLst>
            </c:dLbl>
            <c:dLbl>
              <c:idx val="6"/>
              <c:tx>
                <c:rich>
                  <a:bodyPr/>
                  <a:lstStyle/>
                  <a:p>
                    <a:r>
                      <a:rPr lang="en-US"/>
                      <a:t>1.12</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DF98-4ADE-8105-C4BE74C01C0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690-EB44-965A-C2BF85588561}"/>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690-EB44-965A-C2BF8558856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690-EB44-965A-C2BF85588561}"/>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BA-4418-9D9E-A223FCEE8BB3}"/>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4690-EB44-965A-C2BF8558856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4690-EB44-965A-C2BF85588561}"/>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4690-EB44-965A-C2BF85588561}"/>
                </c:ext>
              </c:extLst>
            </c:dLbl>
            <c:dLbl>
              <c:idx val="21"/>
              <c:tx>
                <c:rich>
                  <a:bodyPr/>
                  <a:lstStyle/>
                  <a:p>
                    <a:r>
                      <a:rPr lang="en-US"/>
                      <a:t>1.83</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DF98-4ADE-8105-C4BE74C01C0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3 3'!$B$2:$B$35</c:f>
              <c:strCache>
                <c:ptCount val="22"/>
                <c:pt idx="0">
                  <c:v>Austria</c:v>
                </c:pt>
                <c:pt idx="1">
                  <c:v>Belgium (Fl)</c:v>
                </c:pt>
                <c:pt idx="2">
                  <c:v>Bulgaria</c:v>
                </c:pt>
                <c:pt idx="3">
                  <c:v>Croatia</c:v>
                </c:pt>
                <c:pt idx="4">
                  <c:v>Cyprus</c:v>
                </c:pt>
                <c:pt idx="5">
                  <c:v>Estonia</c:v>
                </c:pt>
                <c:pt idx="6">
                  <c:v>France</c:v>
                </c:pt>
                <c:pt idx="7">
                  <c:v>Greece</c:v>
                </c:pt>
                <c:pt idx="8">
                  <c:v>Hungary</c:v>
                </c:pt>
                <c:pt idx="9">
                  <c:v>Italy</c:v>
                </c:pt>
                <c:pt idx="10">
                  <c:v>Lithuania</c:v>
                </c:pt>
                <c:pt idx="11">
                  <c:v>Luxembourg</c:v>
                </c:pt>
                <c:pt idx="12">
                  <c:v>Poland</c:v>
                </c:pt>
                <c:pt idx="13">
                  <c:v>Portugal</c:v>
                </c:pt>
                <c:pt idx="14">
                  <c:v>Slovakia</c:v>
                </c:pt>
                <c:pt idx="15">
                  <c:v>Slovenia</c:v>
                </c:pt>
                <c:pt idx="16">
                  <c:v>Spain</c:v>
                </c:pt>
                <c:pt idx="17">
                  <c:v>UK (ENG)</c:v>
                </c:pt>
                <c:pt idx="18">
                  <c:v>UK (NIR)</c:v>
                </c:pt>
                <c:pt idx="19">
                  <c:v>UK (SCT)</c:v>
                </c:pt>
                <c:pt idx="20">
                  <c:v>UK (WLS)</c:v>
                </c:pt>
                <c:pt idx="21">
                  <c:v>Total average</c:v>
                </c:pt>
              </c:strCache>
            </c:strRef>
          </c:cat>
          <c:val>
            <c:numRef>
              <c:f>'[2021 2022 CCR b+g and totals tables CORRECTIONS 2ROUND.xlsx]2A.3 3'!$J$2:$J$35</c:f>
              <c:numCache>
                <c:formatCode>0.00</c:formatCode>
                <c:ptCount val="22"/>
                <c:pt idx="0">
                  <c:v>0.28000000000000003</c:v>
                </c:pt>
                <c:pt idx="1">
                  <c:v>3.58</c:v>
                </c:pt>
                <c:pt idx="2">
                  <c:v>1.08</c:v>
                </c:pt>
                <c:pt idx="3">
                  <c:v>2.13</c:v>
                </c:pt>
                <c:pt idx="4">
                  <c:v>6.92</c:v>
                </c:pt>
                <c:pt idx="5">
                  <c:v>2.64</c:v>
                </c:pt>
                <c:pt idx="6">
                  <c:v>1.1599999999999999</c:v>
                </c:pt>
                <c:pt idx="7">
                  <c:v>4.04</c:v>
                </c:pt>
                <c:pt idx="8">
                  <c:v>0.85</c:v>
                </c:pt>
                <c:pt idx="9">
                  <c:v>1.99</c:v>
                </c:pt>
                <c:pt idx="10">
                  <c:v>1.32</c:v>
                </c:pt>
                <c:pt idx="11">
                  <c:v>0.08</c:v>
                </c:pt>
                <c:pt idx="12">
                  <c:v>0.97</c:v>
                </c:pt>
                <c:pt idx="13">
                  <c:v>2.21</c:v>
                </c:pt>
                <c:pt idx="14">
                  <c:v>5.15</c:v>
                </c:pt>
                <c:pt idx="15">
                  <c:v>5.4</c:v>
                </c:pt>
                <c:pt idx="16">
                  <c:v>1.34</c:v>
                </c:pt>
                <c:pt idx="17">
                  <c:v>1.46</c:v>
                </c:pt>
                <c:pt idx="18">
                  <c:v>1.83</c:v>
                </c:pt>
                <c:pt idx="19">
                  <c:v>18.989999999999998</c:v>
                </c:pt>
                <c:pt idx="20">
                  <c:v>0.79</c:v>
                </c:pt>
                <c:pt idx="21">
                  <c:v>1.84</c:v>
                </c:pt>
              </c:numCache>
            </c:numRef>
          </c:val>
          <c:extLst>
            <c:ext xmlns:c16="http://schemas.microsoft.com/office/drawing/2014/chart" uri="{C3380CC4-5D6E-409C-BE32-E72D297353CC}">
              <c16:uniqueId val="{00000001-82BA-4418-9D9E-A223FCEE8BB3}"/>
            </c:ext>
          </c:extLst>
        </c:ser>
        <c:ser>
          <c:idx val="1"/>
          <c:order val="1"/>
          <c:tx>
            <c:strRef>
              <c:f>'[2021 2022 CCR b+g and totals tables CORRECTIONS 2ROUND.xlsx]2A.3 3'!$K$1</c:f>
              <c:strCache>
                <c:ptCount val="1"/>
                <c:pt idx="0">
                  <c:v>ISCED 3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2-82BA-4418-9D9E-A223FCEE8BB3}"/>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690-EB44-965A-C2BF8558856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690-EB44-965A-C2BF85588561}"/>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690-EB44-965A-C2BF8558856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690-EB44-965A-C2BF85588561}"/>
                </c:ext>
              </c:extLst>
            </c:dLbl>
            <c:dLbl>
              <c:idx val="6"/>
              <c:tx>
                <c:rich>
                  <a:bodyPr/>
                  <a:lstStyle/>
                  <a:p>
                    <a:r>
                      <a:rPr lang="en-US"/>
                      <a:t>0.42</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DF98-4ADE-8105-C4BE74C01C0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690-EB44-965A-C2BF85588561}"/>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690-EB44-965A-C2BF85588561}"/>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690-EB44-965A-C2BF8558856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690-EB44-965A-C2BF8558856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690-EB44-965A-C2BF85588561}"/>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A-4418-9D9E-A223FCEE8BB3}"/>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690-EB44-965A-C2BF8558856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690-EB44-965A-C2BF8558856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690-EB44-965A-C2BF85588561}"/>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690-EB44-965A-C2BF85588561}"/>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690-EB44-965A-C2BF8558856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3 3'!$B$2:$B$35</c:f>
              <c:strCache>
                <c:ptCount val="22"/>
                <c:pt idx="0">
                  <c:v>Austria</c:v>
                </c:pt>
                <c:pt idx="1">
                  <c:v>Belgium (Fl)</c:v>
                </c:pt>
                <c:pt idx="2">
                  <c:v>Bulgaria</c:v>
                </c:pt>
                <c:pt idx="3">
                  <c:v>Croatia</c:v>
                </c:pt>
                <c:pt idx="4">
                  <c:v>Cyprus</c:v>
                </c:pt>
                <c:pt idx="5">
                  <c:v>Estonia</c:v>
                </c:pt>
                <c:pt idx="6">
                  <c:v>France</c:v>
                </c:pt>
                <c:pt idx="7">
                  <c:v>Greece</c:v>
                </c:pt>
                <c:pt idx="8">
                  <c:v>Hungary</c:v>
                </c:pt>
                <c:pt idx="9">
                  <c:v>Italy</c:v>
                </c:pt>
                <c:pt idx="10">
                  <c:v>Lithuania</c:v>
                </c:pt>
                <c:pt idx="11">
                  <c:v>Luxembourg</c:v>
                </c:pt>
                <c:pt idx="12">
                  <c:v>Poland</c:v>
                </c:pt>
                <c:pt idx="13">
                  <c:v>Portugal</c:v>
                </c:pt>
                <c:pt idx="14">
                  <c:v>Slovakia</c:v>
                </c:pt>
                <c:pt idx="15">
                  <c:v>Slovenia</c:v>
                </c:pt>
                <c:pt idx="16">
                  <c:v>Spain</c:v>
                </c:pt>
                <c:pt idx="17">
                  <c:v>UK (ENG)</c:v>
                </c:pt>
                <c:pt idx="18">
                  <c:v>UK (NIR)</c:v>
                </c:pt>
                <c:pt idx="19">
                  <c:v>UK (SCT)</c:v>
                </c:pt>
                <c:pt idx="20">
                  <c:v>UK (WLS)</c:v>
                </c:pt>
                <c:pt idx="21">
                  <c:v>Total average</c:v>
                </c:pt>
              </c:strCache>
            </c:strRef>
          </c:cat>
          <c:val>
            <c:numRef>
              <c:f>'[2021 2022 CCR b+g and totals tables CORRECTIONS 2ROUND.xlsx]2A.3 3'!$K$2:$K$35</c:f>
              <c:numCache>
                <c:formatCode>0.00</c:formatCode>
                <c:ptCount val="22"/>
                <c:pt idx="0">
                  <c:v>0.19</c:v>
                </c:pt>
                <c:pt idx="1">
                  <c:v>1.44</c:v>
                </c:pt>
                <c:pt idx="2">
                  <c:v>0.62</c:v>
                </c:pt>
                <c:pt idx="3">
                  <c:v>1.27</c:v>
                </c:pt>
                <c:pt idx="4">
                  <c:v>3.14</c:v>
                </c:pt>
                <c:pt idx="5">
                  <c:v>1.35</c:v>
                </c:pt>
                <c:pt idx="6">
                  <c:v>0.44</c:v>
                </c:pt>
                <c:pt idx="7">
                  <c:v>1.81</c:v>
                </c:pt>
                <c:pt idx="8">
                  <c:v>0.71</c:v>
                </c:pt>
                <c:pt idx="9">
                  <c:v>0.95</c:v>
                </c:pt>
                <c:pt idx="10">
                  <c:v>0.79</c:v>
                </c:pt>
                <c:pt idx="11">
                  <c:v>0.04</c:v>
                </c:pt>
                <c:pt idx="12">
                  <c:v>0.49</c:v>
                </c:pt>
                <c:pt idx="13">
                  <c:v>1.53</c:v>
                </c:pt>
                <c:pt idx="14">
                  <c:v>2.67</c:v>
                </c:pt>
                <c:pt idx="15">
                  <c:v>3.18</c:v>
                </c:pt>
                <c:pt idx="16">
                  <c:v>0.59</c:v>
                </c:pt>
                <c:pt idx="17">
                  <c:v>0.61</c:v>
                </c:pt>
                <c:pt idx="18">
                  <c:v>0.85</c:v>
                </c:pt>
                <c:pt idx="19">
                  <c:v>15.93</c:v>
                </c:pt>
                <c:pt idx="20">
                  <c:v>0.4</c:v>
                </c:pt>
                <c:pt idx="21">
                  <c:v>0.95</c:v>
                </c:pt>
              </c:numCache>
            </c:numRef>
          </c:val>
          <c:extLst>
            <c:ext xmlns:c16="http://schemas.microsoft.com/office/drawing/2014/chart" uri="{C3380CC4-5D6E-409C-BE32-E72D297353CC}">
              <c16:uniqueId val="{00000003-82BA-4418-9D9E-A223FCEE8BB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ajorUnit val="2"/>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2ROUND.xlsx]2A.3 3 (t)'!$L$1</c:f>
              <c:strCache>
                <c:ptCount val="1"/>
                <c:pt idx="0">
                  <c:v>ISCED 3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358C-4F4B-8288-3FD86DD40272}"/>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4-574F-B841-00FB67F4376B}"/>
                </c:ext>
              </c:extLst>
            </c:dLbl>
            <c:dLbl>
              <c:idx val="6"/>
              <c:tx>
                <c:rich>
                  <a:bodyPr/>
                  <a:lstStyle/>
                  <a:p>
                    <a:r>
                      <a:rPr lang="en-US"/>
                      <a:t>1.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D4-448E-A59E-248F05366AC2}"/>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4-574F-B841-00FB67F4376B}"/>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D4-574F-B841-00FB67F4376B}"/>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D4-574F-B841-00FB67F4376B}"/>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D4-574F-B841-00FB67F4376B}"/>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D4-574F-B841-00FB67F4376B}"/>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D4-574F-B841-00FB67F4376B}"/>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D4-574F-B841-00FB67F4376B}"/>
                </c:ext>
              </c:extLst>
            </c:dLbl>
            <c:dLbl>
              <c:idx val="23"/>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2.78</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8C-4F4B-8288-3FD86DD402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3 3 (t)'!$B$2:$B$35</c:f>
              <c:strCache>
                <c:ptCount val="24"/>
                <c:pt idx="0">
                  <c:v>Austria</c:v>
                </c:pt>
                <c:pt idx="1">
                  <c:v>Belgium (Fl)</c:v>
                </c:pt>
                <c:pt idx="2">
                  <c:v>Bulgaria</c:v>
                </c:pt>
                <c:pt idx="3">
                  <c:v>Croatia</c:v>
                </c:pt>
                <c:pt idx="4">
                  <c:v>Cyprus</c:v>
                </c:pt>
                <c:pt idx="5">
                  <c:v>Estonia</c:v>
                </c:pt>
                <c:pt idx="6">
                  <c:v>France</c:v>
                </c:pt>
                <c:pt idx="7">
                  <c:v>Greece</c:v>
                </c:pt>
                <c:pt idx="8">
                  <c:v>Hungary</c:v>
                </c:pt>
                <c:pt idx="9">
                  <c:v>Italy</c:v>
                </c:pt>
                <c:pt idx="10">
                  <c:v>Latvia</c:v>
                </c:pt>
                <c:pt idx="11">
                  <c:v>Lithuania</c:v>
                </c:pt>
                <c:pt idx="12">
                  <c:v>Luxembourg</c:v>
                </c:pt>
                <c:pt idx="13">
                  <c:v>Malta</c:v>
                </c:pt>
                <c:pt idx="14">
                  <c:v>Poland</c:v>
                </c:pt>
                <c:pt idx="15">
                  <c:v>Portugal</c:v>
                </c:pt>
                <c:pt idx="16">
                  <c:v>Slovakia</c:v>
                </c:pt>
                <c:pt idx="17">
                  <c:v>Slovenia</c:v>
                </c:pt>
                <c:pt idx="18">
                  <c:v>Spain</c:v>
                </c:pt>
                <c:pt idx="19">
                  <c:v>UK (ENG)</c:v>
                </c:pt>
                <c:pt idx="20">
                  <c:v>UK (NIR)</c:v>
                </c:pt>
                <c:pt idx="21">
                  <c:v>UK (SCT)</c:v>
                </c:pt>
                <c:pt idx="22">
                  <c:v>UK (WLS)</c:v>
                </c:pt>
                <c:pt idx="23">
                  <c:v>Total average</c:v>
                </c:pt>
              </c:strCache>
            </c:strRef>
          </c:cat>
          <c:val>
            <c:numRef>
              <c:f>'[2021 2022 CCR b+g and totals tables CORRECTIONS 2ROUND.xlsx]2A.3 3 (t)'!$L$2:$L$35</c:f>
              <c:numCache>
                <c:formatCode>0.00</c:formatCode>
                <c:ptCount val="24"/>
                <c:pt idx="0">
                  <c:v>0.47</c:v>
                </c:pt>
                <c:pt idx="1">
                  <c:v>5.0199999999999996</c:v>
                </c:pt>
                <c:pt idx="2">
                  <c:v>1.7</c:v>
                </c:pt>
                <c:pt idx="3">
                  <c:v>3.41</c:v>
                </c:pt>
                <c:pt idx="4">
                  <c:v>10.07</c:v>
                </c:pt>
                <c:pt idx="5">
                  <c:v>3.99</c:v>
                </c:pt>
                <c:pt idx="6">
                  <c:v>1.6</c:v>
                </c:pt>
                <c:pt idx="7">
                  <c:v>5.85</c:v>
                </c:pt>
                <c:pt idx="8">
                  <c:v>1.56</c:v>
                </c:pt>
                <c:pt idx="9">
                  <c:v>2.94</c:v>
                </c:pt>
                <c:pt idx="10">
                  <c:v>2.34</c:v>
                </c:pt>
                <c:pt idx="11">
                  <c:v>2.12</c:v>
                </c:pt>
                <c:pt idx="12">
                  <c:v>0.12</c:v>
                </c:pt>
                <c:pt idx="13">
                  <c:v>4.38</c:v>
                </c:pt>
                <c:pt idx="14">
                  <c:v>1.46</c:v>
                </c:pt>
                <c:pt idx="15">
                  <c:v>3.74</c:v>
                </c:pt>
                <c:pt idx="16">
                  <c:v>7.83</c:v>
                </c:pt>
                <c:pt idx="17">
                  <c:v>8.59</c:v>
                </c:pt>
                <c:pt idx="18">
                  <c:v>1.93</c:v>
                </c:pt>
                <c:pt idx="19">
                  <c:v>2.0699999999999998</c:v>
                </c:pt>
                <c:pt idx="20">
                  <c:v>2.69</c:v>
                </c:pt>
                <c:pt idx="21">
                  <c:v>34.92</c:v>
                </c:pt>
                <c:pt idx="22">
                  <c:v>1.2</c:v>
                </c:pt>
                <c:pt idx="23">
                  <c:v>2.79</c:v>
                </c:pt>
              </c:numCache>
            </c:numRef>
          </c:val>
          <c:extLst>
            <c:ext xmlns:c16="http://schemas.microsoft.com/office/drawing/2014/chart" uri="{C3380CC4-5D6E-409C-BE32-E72D297353CC}">
              <c16:uniqueId val="{00000002-358C-4F4B-8288-3FD86DD4027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2ROUND.xlsx]2A.4 02'!$J$1</c:f>
              <c:strCache>
                <c:ptCount val="1"/>
                <c:pt idx="0">
                  <c:v>ISCED 02 boys</c:v>
                </c:pt>
              </c:strCache>
            </c:strRef>
          </c:tx>
          <c:spPr>
            <a:solidFill>
              <a:srgbClr val="002060"/>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DC2-B74E-8432-F750E77F7C7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DC2-B74E-8432-F750E77F7C7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DC2-B74E-8432-F750E77F7C7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DC2-B74E-8432-F750E77F7C7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DC2-B74E-8432-F750E77F7C7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DC2-B74E-8432-F750E77F7C7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DC2-B74E-8432-F750E77F7C7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0DC2-B74E-8432-F750E77F7C7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4 02'!$B$2:$B$35</c:f>
              <c:strCache>
                <c:ptCount val="14"/>
                <c:pt idx="0">
                  <c:v>Bulgaria</c:v>
                </c:pt>
                <c:pt idx="1">
                  <c:v>Cyprus</c:v>
                </c:pt>
                <c:pt idx="2">
                  <c:v>Estonia</c:v>
                </c:pt>
                <c:pt idx="3">
                  <c:v>France</c:v>
                </c:pt>
                <c:pt idx="4">
                  <c:v>Greece</c:v>
                </c:pt>
                <c:pt idx="5">
                  <c:v>Ireland</c:v>
                </c:pt>
                <c:pt idx="6">
                  <c:v>Lithuania</c:v>
                </c:pt>
                <c:pt idx="7">
                  <c:v>Poland</c:v>
                </c:pt>
                <c:pt idx="8">
                  <c:v>Portugal</c:v>
                </c:pt>
                <c:pt idx="9">
                  <c:v>Slovakia</c:v>
                </c:pt>
                <c:pt idx="10">
                  <c:v>Spain</c:v>
                </c:pt>
                <c:pt idx="11">
                  <c:v>Switzerland</c:v>
                </c:pt>
                <c:pt idx="12">
                  <c:v>UK (ENG)</c:v>
                </c:pt>
                <c:pt idx="13">
                  <c:v>Total average</c:v>
                </c:pt>
              </c:strCache>
            </c:strRef>
          </c:cat>
          <c:val>
            <c:numRef>
              <c:f>'[2021 2022 CCR b+g and totals tables CORRECTIONS 2ROUND.xlsx]2A.4 02'!$J$2:$J$35</c:f>
              <c:numCache>
                <c:formatCode>0.00</c:formatCode>
                <c:ptCount val="14"/>
                <c:pt idx="0">
                  <c:v>0.21</c:v>
                </c:pt>
                <c:pt idx="1">
                  <c:v>0.37</c:v>
                </c:pt>
                <c:pt idx="2">
                  <c:v>1.51</c:v>
                </c:pt>
                <c:pt idx="3">
                  <c:v>0.03</c:v>
                </c:pt>
                <c:pt idx="4">
                  <c:v>0.09</c:v>
                </c:pt>
                <c:pt idx="5">
                  <c:v>0.62</c:v>
                </c:pt>
                <c:pt idx="6">
                  <c:v>0.56000000000000005</c:v>
                </c:pt>
                <c:pt idx="7">
                  <c:v>0.11</c:v>
                </c:pt>
                <c:pt idx="8">
                  <c:v>7.0000000000000007E-2</c:v>
                </c:pt>
                <c:pt idx="9">
                  <c:v>0.06</c:v>
                </c:pt>
                <c:pt idx="10">
                  <c:v>0.05</c:v>
                </c:pt>
                <c:pt idx="11">
                  <c:v>0.02</c:v>
                </c:pt>
                <c:pt idx="12">
                  <c:v>0.02</c:v>
                </c:pt>
                <c:pt idx="13" formatCode="General">
                  <c:v>0.08</c:v>
                </c:pt>
              </c:numCache>
            </c:numRef>
          </c:val>
          <c:extLst>
            <c:ext xmlns:c16="http://schemas.microsoft.com/office/drawing/2014/chart" uri="{C3380CC4-5D6E-409C-BE32-E72D297353CC}">
              <c16:uniqueId val="{00000000-85E2-41D5-8C4E-1ECF705E6D90}"/>
            </c:ext>
          </c:extLst>
        </c:ser>
        <c:ser>
          <c:idx val="1"/>
          <c:order val="1"/>
          <c:tx>
            <c:strRef>
              <c:f>'[2021 2022 CCR b+g and totals tables CORRECTIONS 2ROUND.xlsx]2A.4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DC2-B74E-8432-F750E77F7C7B}"/>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DC2-B74E-8432-F750E77F7C7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DC2-B74E-8432-F750E77F7C7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DC2-B74E-8432-F750E77F7C7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DC2-B74E-8432-F750E77F7C7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DC2-B74E-8432-F750E77F7C7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DC2-B74E-8432-F750E77F7C7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DC2-B74E-8432-F750E77F7C7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DC2-B74E-8432-F750E77F7C7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4 02'!$B$2:$B$35</c:f>
              <c:strCache>
                <c:ptCount val="14"/>
                <c:pt idx="0">
                  <c:v>Bulgaria</c:v>
                </c:pt>
                <c:pt idx="1">
                  <c:v>Cyprus</c:v>
                </c:pt>
                <c:pt idx="2">
                  <c:v>Estonia</c:v>
                </c:pt>
                <c:pt idx="3">
                  <c:v>France</c:v>
                </c:pt>
                <c:pt idx="4">
                  <c:v>Greece</c:v>
                </c:pt>
                <c:pt idx="5">
                  <c:v>Ireland</c:v>
                </c:pt>
                <c:pt idx="6">
                  <c:v>Lithuania</c:v>
                </c:pt>
                <c:pt idx="7">
                  <c:v>Poland</c:v>
                </c:pt>
                <c:pt idx="8">
                  <c:v>Portugal</c:v>
                </c:pt>
                <c:pt idx="9">
                  <c:v>Slovakia</c:v>
                </c:pt>
                <c:pt idx="10">
                  <c:v>Spain</c:v>
                </c:pt>
                <c:pt idx="11">
                  <c:v>Switzerland</c:v>
                </c:pt>
                <c:pt idx="12">
                  <c:v>UK (ENG)</c:v>
                </c:pt>
                <c:pt idx="13">
                  <c:v>Total average</c:v>
                </c:pt>
              </c:strCache>
            </c:strRef>
          </c:cat>
          <c:val>
            <c:numRef>
              <c:f>'[2021 2022 CCR b+g and totals tables CORRECTIONS 2ROUND.xlsx]2A.4 02'!$K$2:$K$35</c:f>
              <c:numCache>
                <c:formatCode>0.00</c:formatCode>
                <c:ptCount val="14"/>
                <c:pt idx="0">
                  <c:v>0.09</c:v>
                </c:pt>
                <c:pt idx="1">
                  <c:v>0.14000000000000001</c:v>
                </c:pt>
                <c:pt idx="2">
                  <c:v>0.53</c:v>
                </c:pt>
                <c:pt idx="3">
                  <c:v>0.01</c:v>
                </c:pt>
                <c:pt idx="4">
                  <c:v>0.03</c:v>
                </c:pt>
                <c:pt idx="5">
                  <c:v>0.17</c:v>
                </c:pt>
                <c:pt idx="6">
                  <c:v>0.21</c:v>
                </c:pt>
                <c:pt idx="7">
                  <c:v>0.05</c:v>
                </c:pt>
                <c:pt idx="8">
                  <c:v>0.03</c:v>
                </c:pt>
                <c:pt idx="9">
                  <c:v>0.03</c:v>
                </c:pt>
                <c:pt idx="10">
                  <c:v>0.02</c:v>
                </c:pt>
                <c:pt idx="11">
                  <c:v>0</c:v>
                </c:pt>
                <c:pt idx="12">
                  <c:v>0.01</c:v>
                </c:pt>
                <c:pt idx="13" formatCode="General">
                  <c:v>0.03</c:v>
                </c:pt>
              </c:numCache>
            </c:numRef>
          </c:val>
          <c:extLst>
            <c:ext xmlns:c16="http://schemas.microsoft.com/office/drawing/2014/chart" uri="{C3380CC4-5D6E-409C-BE32-E72D297353CC}">
              <c16:uniqueId val="{00000001-85E2-41D5-8C4E-1ECF705E6D9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6"/>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2ROUND.xlsx]2A.4 02 (t)'!$L$1</c:f>
              <c:strCache>
                <c:ptCount val="1"/>
                <c:pt idx="0">
                  <c:v>ISCED 02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06E2-4739-BFC1-6BF5F54C4581}"/>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44-2A44-AA37-F9380F044AA5}"/>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4-2A44-AA37-F9380F044AA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44-2A44-AA37-F9380F044AA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44-2A44-AA37-F9380F044AA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44-2A44-AA37-F9380F044AA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44-2A44-AA37-F9380F044AA5}"/>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2-4739-BFC1-6BF5F54C45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4 02 (t)'!$B$2:$B$35</c:f>
              <c:strCache>
                <c:ptCount val="14"/>
                <c:pt idx="0">
                  <c:v>Bulgaria</c:v>
                </c:pt>
                <c:pt idx="1">
                  <c:v>Cyprus</c:v>
                </c:pt>
                <c:pt idx="2">
                  <c:v>Estonia</c:v>
                </c:pt>
                <c:pt idx="3">
                  <c:v>France</c:v>
                </c:pt>
                <c:pt idx="4">
                  <c:v>Greece</c:v>
                </c:pt>
                <c:pt idx="5">
                  <c:v>Ireland</c:v>
                </c:pt>
                <c:pt idx="6">
                  <c:v>Lithuania</c:v>
                </c:pt>
                <c:pt idx="7">
                  <c:v>Poland</c:v>
                </c:pt>
                <c:pt idx="8">
                  <c:v>Portugal</c:v>
                </c:pt>
                <c:pt idx="9">
                  <c:v>Slovakia</c:v>
                </c:pt>
                <c:pt idx="10">
                  <c:v>Spain</c:v>
                </c:pt>
                <c:pt idx="11">
                  <c:v>Switzerland</c:v>
                </c:pt>
                <c:pt idx="12">
                  <c:v>UK (ENG)</c:v>
                </c:pt>
                <c:pt idx="13">
                  <c:v>Total average</c:v>
                </c:pt>
              </c:strCache>
            </c:strRef>
          </c:cat>
          <c:val>
            <c:numRef>
              <c:f>'[2021 2022 CCR b+g and totals tables CORRECTIONS 2ROUND.xlsx]2A.4 02 (t)'!$L$2:$L$35</c:f>
              <c:numCache>
                <c:formatCode>0.00</c:formatCode>
                <c:ptCount val="14"/>
                <c:pt idx="0">
                  <c:v>0.3</c:v>
                </c:pt>
                <c:pt idx="1">
                  <c:v>0.52</c:v>
                </c:pt>
                <c:pt idx="2">
                  <c:v>2.04</c:v>
                </c:pt>
                <c:pt idx="3">
                  <c:v>0.04</c:v>
                </c:pt>
                <c:pt idx="4">
                  <c:v>0.12</c:v>
                </c:pt>
                <c:pt idx="5">
                  <c:v>0.78</c:v>
                </c:pt>
                <c:pt idx="6">
                  <c:v>0.77</c:v>
                </c:pt>
                <c:pt idx="7">
                  <c:v>0.16</c:v>
                </c:pt>
                <c:pt idx="8">
                  <c:v>0.11</c:v>
                </c:pt>
                <c:pt idx="9">
                  <c:v>0.09</c:v>
                </c:pt>
                <c:pt idx="10">
                  <c:v>7.0000000000000007E-2</c:v>
                </c:pt>
                <c:pt idx="11">
                  <c:v>0.02</c:v>
                </c:pt>
                <c:pt idx="12">
                  <c:v>0.02</c:v>
                </c:pt>
                <c:pt idx="13">
                  <c:v>0.11</c:v>
                </c:pt>
              </c:numCache>
            </c:numRef>
          </c:val>
          <c:extLst>
            <c:ext xmlns:c16="http://schemas.microsoft.com/office/drawing/2014/chart" uri="{C3380CC4-5D6E-409C-BE32-E72D297353CC}">
              <c16:uniqueId val="{00000002-06E2-4739-BFC1-6BF5F54C458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2ROUND.xlsx]2A.4 1'!$J$1</c:f>
              <c:strCache>
                <c:ptCount val="1"/>
                <c:pt idx="0">
                  <c:v>ISCED 1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8455-4DB7-95C2-9BE2F0F0C95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8CF-ED49-A446-611AC3FAC5E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8CF-ED49-A446-611AC3FAC5EA}"/>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5-4DB7-95C2-9BE2F0F0C950}"/>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8CF-ED49-A446-611AC3FAC5E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8CF-ED49-A446-611AC3FAC5E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4 1'!$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2ROUND.xlsx]2A.4 1'!$J$2:$J$35</c:f>
              <c:numCache>
                <c:formatCode>0.00</c:formatCode>
                <c:ptCount val="21"/>
                <c:pt idx="0">
                  <c:v>0</c:v>
                </c:pt>
                <c:pt idx="1">
                  <c:v>0.11</c:v>
                </c:pt>
                <c:pt idx="2">
                  <c:v>0.67</c:v>
                </c:pt>
                <c:pt idx="3">
                  <c:v>2.3199999999999998</c:v>
                </c:pt>
                <c:pt idx="4">
                  <c:v>1.71</c:v>
                </c:pt>
                <c:pt idx="5">
                  <c:v>0.84</c:v>
                </c:pt>
                <c:pt idx="6">
                  <c:v>0.01</c:v>
                </c:pt>
                <c:pt idx="7">
                  <c:v>0.63</c:v>
                </c:pt>
                <c:pt idx="8">
                  <c:v>1.1100000000000001</c:v>
                </c:pt>
                <c:pt idx="9">
                  <c:v>0.6</c:v>
                </c:pt>
                <c:pt idx="10">
                  <c:v>0.28999999999999998</c:v>
                </c:pt>
                <c:pt idx="11">
                  <c:v>0.08</c:v>
                </c:pt>
                <c:pt idx="12">
                  <c:v>0.56000000000000005</c:v>
                </c:pt>
                <c:pt idx="13">
                  <c:v>0.55000000000000004</c:v>
                </c:pt>
                <c:pt idx="14">
                  <c:v>0.2</c:v>
                </c:pt>
                <c:pt idx="15">
                  <c:v>0.17</c:v>
                </c:pt>
                <c:pt idx="16">
                  <c:v>0.23</c:v>
                </c:pt>
                <c:pt idx="17">
                  <c:v>7.0000000000000007E-2</c:v>
                </c:pt>
                <c:pt idx="18">
                  <c:v>0.68</c:v>
                </c:pt>
                <c:pt idx="19">
                  <c:v>0.47</c:v>
                </c:pt>
                <c:pt idx="20" formatCode="General">
                  <c:v>0.42</c:v>
                </c:pt>
              </c:numCache>
            </c:numRef>
          </c:val>
          <c:extLst>
            <c:ext xmlns:c16="http://schemas.microsoft.com/office/drawing/2014/chart" uri="{C3380CC4-5D6E-409C-BE32-E72D297353CC}">
              <c16:uniqueId val="{00000001-8455-4DB7-95C2-9BE2F0F0C950}"/>
            </c:ext>
          </c:extLst>
        </c:ser>
        <c:ser>
          <c:idx val="1"/>
          <c:order val="1"/>
          <c:tx>
            <c:strRef>
              <c:f>'[2021 2022 CCR b+g and totals tables CORRECTIONS 2ROUND.xlsx]2A.4 1'!$K$1</c:f>
              <c:strCache>
                <c:ptCount val="1"/>
                <c:pt idx="0">
                  <c:v>ISCED 1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8455-4DB7-95C2-9BE2F0F0C95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8CF-ED49-A446-611AC3FAC5E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8CF-ED49-A446-611AC3FAC5E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8CF-ED49-A446-611AC3FAC5E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8CF-ED49-A446-611AC3FAC5EA}"/>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5-4DB7-95C2-9BE2F0F0C950}"/>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8CF-ED49-A446-611AC3FAC5EA}"/>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8CF-ED49-A446-611AC3FAC5EA}"/>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8CF-ED49-A446-611AC3FAC5E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4 1'!$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2ROUND.xlsx]2A.4 1'!$K$2:$K$35</c:f>
              <c:numCache>
                <c:formatCode>0.00</c:formatCode>
                <c:ptCount val="21"/>
                <c:pt idx="0">
                  <c:v>0</c:v>
                </c:pt>
                <c:pt idx="1">
                  <c:v>0.06</c:v>
                </c:pt>
                <c:pt idx="2">
                  <c:v>0.28000000000000003</c:v>
                </c:pt>
                <c:pt idx="3">
                  <c:v>0.74</c:v>
                </c:pt>
                <c:pt idx="4">
                  <c:v>0.6</c:v>
                </c:pt>
                <c:pt idx="5">
                  <c:v>0.43</c:v>
                </c:pt>
                <c:pt idx="6">
                  <c:v>0</c:v>
                </c:pt>
                <c:pt idx="7">
                  <c:v>0.16</c:v>
                </c:pt>
                <c:pt idx="8">
                  <c:v>0.32</c:v>
                </c:pt>
                <c:pt idx="9">
                  <c:v>0.28000000000000003</c:v>
                </c:pt>
                <c:pt idx="10">
                  <c:v>0.13</c:v>
                </c:pt>
                <c:pt idx="11">
                  <c:v>0.05</c:v>
                </c:pt>
                <c:pt idx="12">
                  <c:v>0.28999999999999998</c:v>
                </c:pt>
                <c:pt idx="13">
                  <c:v>0.41</c:v>
                </c:pt>
                <c:pt idx="14">
                  <c:v>0.12</c:v>
                </c:pt>
                <c:pt idx="15">
                  <c:v>0.08</c:v>
                </c:pt>
                <c:pt idx="16">
                  <c:v>0.13</c:v>
                </c:pt>
                <c:pt idx="17">
                  <c:v>0.02</c:v>
                </c:pt>
                <c:pt idx="18">
                  <c:v>0.2</c:v>
                </c:pt>
                <c:pt idx="19">
                  <c:v>0.13</c:v>
                </c:pt>
                <c:pt idx="20" formatCode="General">
                  <c:v>0.19</c:v>
                </c:pt>
              </c:numCache>
            </c:numRef>
          </c:val>
          <c:extLst>
            <c:ext xmlns:c16="http://schemas.microsoft.com/office/drawing/2014/chart" uri="{C3380CC4-5D6E-409C-BE32-E72D297353CC}">
              <c16:uniqueId val="{00000003-8455-4DB7-95C2-9BE2F0F0C95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2ROUND.xlsx]2A.4 1 (t)'!$L$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B35E-4B5F-B197-5116220F3D7B}"/>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E3-474D-AD93-37989CE0F6DD}"/>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3-474D-AD93-37989CE0F6DD}"/>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E3-474D-AD93-37989CE0F6DD}"/>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E3-474D-AD93-37989CE0F6DD}"/>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E3-474D-AD93-37989CE0F6DD}"/>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E3-474D-AD93-37989CE0F6DD}"/>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E3-474D-AD93-37989CE0F6DD}"/>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35E-4B5F-B197-5116220F3D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2ROUND.xlsx]2A.4 1 (t)'!$B$2:$B$35</c:f>
              <c:strCache>
                <c:ptCount val="23"/>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Norway</c:v>
                </c:pt>
                <c:pt idx="13">
                  <c:v>Poland</c:v>
                </c:pt>
                <c:pt idx="14">
                  <c:v>Portugal</c:v>
                </c:pt>
                <c:pt idx="15">
                  <c:v>Slovakia</c:v>
                </c:pt>
                <c:pt idx="16">
                  <c:v>Slovenia</c:v>
                </c:pt>
                <c:pt idx="17">
                  <c:v>Spain</c:v>
                </c:pt>
                <c:pt idx="18">
                  <c:v>Switzerland</c:v>
                </c:pt>
                <c:pt idx="19">
                  <c:v>UK (ENG)</c:v>
                </c:pt>
                <c:pt idx="20">
                  <c:v>UK (NIR)</c:v>
                </c:pt>
                <c:pt idx="21">
                  <c:v>UK (SCT)</c:v>
                </c:pt>
                <c:pt idx="22">
                  <c:v>Total average</c:v>
                </c:pt>
              </c:strCache>
            </c:strRef>
          </c:cat>
          <c:val>
            <c:numRef>
              <c:f>'[2021 2022 CCR b+g and totals tables CORRECTIONS 2ROUND.xlsx]2A.4 1 (t)'!$L$2:$L$35</c:f>
              <c:numCache>
                <c:formatCode>0.00</c:formatCode>
                <c:ptCount val="23"/>
                <c:pt idx="0">
                  <c:v>0</c:v>
                </c:pt>
                <c:pt idx="1">
                  <c:v>0.17</c:v>
                </c:pt>
                <c:pt idx="2">
                  <c:v>0.95</c:v>
                </c:pt>
                <c:pt idx="3">
                  <c:v>3.06</c:v>
                </c:pt>
                <c:pt idx="4">
                  <c:v>2.31</c:v>
                </c:pt>
                <c:pt idx="5">
                  <c:v>5.38</c:v>
                </c:pt>
                <c:pt idx="6">
                  <c:v>1.27</c:v>
                </c:pt>
                <c:pt idx="7">
                  <c:v>0.01</c:v>
                </c:pt>
                <c:pt idx="8">
                  <c:v>0.79</c:v>
                </c:pt>
                <c:pt idx="9">
                  <c:v>1.43</c:v>
                </c:pt>
                <c:pt idx="10">
                  <c:v>0.89</c:v>
                </c:pt>
                <c:pt idx="11">
                  <c:v>0.42</c:v>
                </c:pt>
                <c:pt idx="12">
                  <c:v>0.34</c:v>
                </c:pt>
                <c:pt idx="13">
                  <c:v>0.12</c:v>
                </c:pt>
                <c:pt idx="14">
                  <c:v>0.85</c:v>
                </c:pt>
                <c:pt idx="15">
                  <c:v>0.96</c:v>
                </c:pt>
                <c:pt idx="16">
                  <c:v>0.32</c:v>
                </c:pt>
                <c:pt idx="17">
                  <c:v>0.25</c:v>
                </c:pt>
                <c:pt idx="18">
                  <c:v>0.37</c:v>
                </c:pt>
                <c:pt idx="19">
                  <c:v>0.09</c:v>
                </c:pt>
                <c:pt idx="20">
                  <c:v>0.88</c:v>
                </c:pt>
                <c:pt idx="21">
                  <c:v>0.6</c:v>
                </c:pt>
                <c:pt idx="22">
                  <c:v>0.7</c:v>
                </c:pt>
              </c:numCache>
            </c:numRef>
          </c:val>
          <c:extLst>
            <c:ext xmlns:c16="http://schemas.microsoft.com/office/drawing/2014/chart" uri="{C3380CC4-5D6E-409C-BE32-E72D297353CC}">
              <c16:uniqueId val="{00000002-B35E-4B5F-B197-5116220F3D7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5.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ajorUnit val="0.5"/>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4 2'!$J$1</c:f>
              <c:strCache>
                <c:ptCount val="1"/>
                <c:pt idx="0">
                  <c:v>ISCED 2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ED7D-49F0-9A61-8A7AF1CD4EA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E03-324A-B5A7-7D6704A011B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E03-324A-B5A7-7D6704A011BE}"/>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D-49F0-9A61-8A7AF1CD4EA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E03-324A-B5A7-7D6704A011BE}"/>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E03-324A-B5A7-7D6704A011B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4 2'!$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3ROUND.xlsx]2A.4 2'!$J$2:$J$35</c:f>
              <c:numCache>
                <c:formatCode>0.00</c:formatCode>
                <c:ptCount val="21"/>
                <c:pt idx="0">
                  <c:v>0</c:v>
                </c:pt>
                <c:pt idx="1">
                  <c:v>0.15</c:v>
                </c:pt>
                <c:pt idx="2">
                  <c:v>0.48</c:v>
                </c:pt>
                <c:pt idx="3">
                  <c:v>3.33</c:v>
                </c:pt>
                <c:pt idx="4">
                  <c:v>2.0299999999999998</c:v>
                </c:pt>
                <c:pt idx="5">
                  <c:v>1.2</c:v>
                </c:pt>
                <c:pt idx="6">
                  <c:v>0.04</c:v>
                </c:pt>
                <c:pt idx="7">
                  <c:v>1.25</c:v>
                </c:pt>
                <c:pt idx="8">
                  <c:v>0.64</c:v>
                </c:pt>
                <c:pt idx="9">
                  <c:v>0.54</c:v>
                </c:pt>
                <c:pt idx="10">
                  <c:v>0.36</c:v>
                </c:pt>
                <c:pt idx="11">
                  <c:v>0.09</c:v>
                </c:pt>
                <c:pt idx="12">
                  <c:v>0.79</c:v>
                </c:pt>
                <c:pt idx="13">
                  <c:v>1.03</c:v>
                </c:pt>
                <c:pt idx="14">
                  <c:v>0.16</c:v>
                </c:pt>
                <c:pt idx="15">
                  <c:v>0.15</c:v>
                </c:pt>
                <c:pt idx="16">
                  <c:v>0.27</c:v>
                </c:pt>
                <c:pt idx="17">
                  <c:v>0.03</c:v>
                </c:pt>
                <c:pt idx="18">
                  <c:v>0.76</c:v>
                </c:pt>
                <c:pt idx="19">
                  <c:v>0.68</c:v>
                </c:pt>
                <c:pt idx="20" formatCode="General">
                  <c:v>0.56000000000000005</c:v>
                </c:pt>
              </c:numCache>
            </c:numRef>
          </c:val>
          <c:extLst>
            <c:ext xmlns:c16="http://schemas.microsoft.com/office/drawing/2014/chart" uri="{C3380CC4-5D6E-409C-BE32-E72D297353CC}">
              <c16:uniqueId val="{00000001-ED7D-49F0-9A61-8A7AF1CD4EAA}"/>
            </c:ext>
          </c:extLst>
        </c:ser>
        <c:ser>
          <c:idx val="1"/>
          <c:order val="1"/>
          <c:tx>
            <c:strRef>
              <c:f>'[2021 2022 CCR b+g and totals tables CORRECTIONS 3ROUND.xlsx]2A.4 2'!$K$1</c:f>
              <c:strCache>
                <c:ptCount val="1"/>
                <c:pt idx="0">
                  <c:v>ISCED 2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ED7D-49F0-9A61-8A7AF1CD4EA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E03-324A-B5A7-7D6704A011BE}"/>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E03-324A-B5A7-7D6704A011BE}"/>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E03-324A-B5A7-7D6704A011BE}"/>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E03-324A-B5A7-7D6704A011B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E03-324A-B5A7-7D6704A011BE}"/>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D-49F0-9A61-8A7AF1CD4EA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E03-324A-B5A7-7D6704A011BE}"/>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E03-324A-B5A7-7D6704A011BE}"/>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4 2'!$B$2:$B$35</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lovakia</c:v>
                </c:pt>
                <c:pt idx="14">
                  <c:v>Slovenia</c:v>
                </c:pt>
                <c:pt idx="15">
                  <c:v>Spain</c:v>
                </c:pt>
                <c:pt idx="16">
                  <c:v>Switzerland</c:v>
                </c:pt>
                <c:pt idx="17">
                  <c:v>UK (ENG)</c:v>
                </c:pt>
                <c:pt idx="18">
                  <c:v>UK (NIR)</c:v>
                </c:pt>
                <c:pt idx="19">
                  <c:v>UK (SCT)</c:v>
                </c:pt>
                <c:pt idx="20">
                  <c:v>Total average</c:v>
                </c:pt>
              </c:strCache>
            </c:strRef>
          </c:cat>
          <c:val>
            <c:numRef>
              <c:f>'[2021 2022 CCR b+g and totals tables CORRECTIONS 3ROUND.xlsx]2A.4 2'!$K$2:$K$35</c:f>
              <c:numCache>
                <c:formatCode>0.00</c:formatCode>
                <c:ptCount val="21"/>
                <c:pt idx="0">
                  <c:v>0</c:v>
                </c:pt>
                <c:pt idx="1">
                  <c:v>0.11</c:v>
                </c:pt>
                <c:pt idx="2">
                  <c:v>0.17</c:v>
                </c:pt>
                <c:pt idx="3">
                  <c:v>1.43</c:v>
                </c:pt>
                <c:pt idx="4">
                  <c:v>0.85</c:v>
                </c:pt>
                <c:pt idx="5">
                  <c:v>0.63</c:v>
                </c:pt>
                <c:pt idx="6">
                  <c:v>0.02</c:v>
                </c:pt>
                <c:pt idx="7">
                  <c:v>0.6</c:v>
                </c:pt>
                <c:pt idx="8">
                  <c:v>0.21</c:v>
                </c:pt>
                <c:pt idx="9">
                  <c:v>0.27</c:v>
                </c:pt>
                <c:pt idx="10">
                  <c:v>0.12</c:v>
                </c:pt>
                <c:pt idx="11">
                  <c:v>7.0000000000000007E-2</c:v>
                </c:pt>
                <c:pt idx="12">
                  <c:v>0.46</c:v>
                </c:pt>
                <c:pt idx="13">
                  <c:v>0.89</c:v>
                </c:pt>
                <c:pt idx="14">
                  <c:v>0.11</c:v>
                </c:pt>
                <c:pt idx="15">
                  <c:v>0.09</c:v>
                </c:pt>
                <c:pt idx="16">
                  <c:v>0.14000000000000001</c:v>
                </c:pt>
                <c:pt idx="17">
                  <c:v>0.01</c:v>
                </c:pt>
                <c:pt idx="18">
                  <c:v>0.25</c:v>
                </c:pt>
                <c:pt idx="19">
                  <c:v>0.33</c:v>
                </c:pt>
                <c:pt idx="20">
                  <c:v>0.3</c:v>
                </c:pt>
              </c:numCache>
            </c:numRef>
          </c:val>
          <c:extLst>
            <c:ext xmlns:c16="http://schemas.microsoft.com/office/drawing/2014/chart" uri="{C3380CC4-5D6E-409C-BE32-E72D297353CC}">
              <c16:uniqueId val="{00000003-ED7D-49F0-9A61-8A7AF1CD4EA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3.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1.2 02'!$J$1</c:f>
              <c:strCache>
                <c:ptCount val="1"/>
                <c:pt idx="0">
                  <c:v>ISCED 02 boys</c:v>
                </c:pt>
              </c:strCache>
            </c:strRef>
          </c:tx>
          <c:spPr>
            <a:solidFill>
              <a:srgbClr val="002060"/>
            </a:solidFill>
            <a:ln>
              <a:noFill/>
            </a:ln>
            <a:effectLst/>
          </c:spPr>
          <c:invertIfNegative val="0"/>
          <c:dPt>
            <c:idx val="18"/>
            <c:invertIfNegative val="0"/>
            <c:bubble3D val="0"/>
            <c:spPr>
              <a:solidFill>
                <a:srgbClr val="002060"/>
              </a:solidFill>
              <a:ln>
                <a:noFill/>
              </a:ln>
              <a:effectLst/>
            </c:spPr>
            <c:extLst>
              <c:ext xmlns:c16="http://schemas.microsoft.com/office/drawing/2014/chart" uri="{C3380CC4-5D6E-409C-BE32-E72D297353CC}">
                <c16:uniqueId val="{00000001-F8B0-431E-831D-96B2E6D23861}"/>
              </c:ext>
            </c:extLst>
          </c:dPt>
          <c:dLbls>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B0-431E-831D-96B2E6D238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02'!$B$2:$B$35</c:f>
              <c:strCache>
                <c:ptCount val="26"/>
                <c:pt idx="0">
                  <c:v>Belgium (Fl)</c:v>
                </c:pt>
                <c:pt idx="1">
                  <c:v>Bulgaria</c:v>
                </c:pt>
                <c:pt idx="2">
                  <c:v>Cyprus</c:v>
                </c:pt>
                <c:pt idx="3">
                  <c:v>Denmark</c:v>
                </c:pt>
                <c:pt idx="4">
                  <c:v>Estonia</c:v>
                </c:pt>
                <c:pt idx="5">
                  <c:v>France</c:v>
                </c:pt>
                <c:pt idx="6">
                  <c:v>Greece</c:v>
                </c:pt>
                <c:pt idx="7">
                  <c:v>Hungary</c:v>
                </c:pt>
                <c:pt idx="8">
                  <c:v>Iceland</c:v>
                </c:pt>
                <c:pt idx="9">
                  <c:v>Ireland</c:v>
                </c:pt>
                <c:pt idx="10">
                  <c:v>Italy</c:v>
                </c:pt>
                <c:pt idx="11">
                  <c:v>Latvia</c:v>
                </c:pt>
                <c:pt idx="12">
                  <c:v>Lithuania</c:v>
                </c:pt>
                <c:pt idx="13">
                  <c:v>Luxembourg</c:v>
                </c:pt>
                <c:pt idx="14">
                  <c:v>Netherlands</c:v>
                </c:pt>
                <c:pt idx="15">
                  <c:v>Poland</c:v>
                </c:pt>
                <c:pt idx="16">
                  <c:v>Portugal</c:v>
                </c:pt>
                <c:pt idx="17">
                  <c:v>Slovakia</c:v>
                </c:pt>
                <c:pt idx="18">
                  <c:v>Slovenia</c:v>
                </c:pt>
                <c:pt idx="19">
                  <c:v>Spain</c:v>
                </c:pt>
                <c:pt idx="20">
                  <c:v>Sweden</c:v>
                </c:pt>
                <c:pt idx="21">
                  <c:v>Switzerland</c:v>
                </c:pt>
                <c:pt idx="22">
                  <c:v>UK (ENG)</c:v>
                </c:pt>
                <c:pt idx="23">
                  <c:v>UK (NIR)</c:v>
                </c:pt>
                <c:pt idx="24">
                  <c:v>UK (WLS)</c:v>
                </c:pt>
                <c:pt idx="25">
                  <c:v>Total average</c:v>
                </c:pt>
              </c:strCache>
            </c:strRef>
          </c:cat>
          <c:val>
            <c:numRef>
              <c:f>'[2021 2022 CCR b+g and totals tables CORRECTIONS 3ROUND.xlsx]1.2 02'!$J$2:$J$35</c:f>
              <c:numCache>
                <c:formatCode>0.00</c:formatCode>
                <c:ptCount val="26"/>
                <c:pt idx="0">
                  <c:v>50.45</c:v>
                </c:pt>
                <c:pt idx="1">
                  <c:v>51.24</c:v>
                </c:pt>
                <c:pt idx="2">
                  <c:v>38.79</c:v>
                </c:pt>
                <c:pt idx="3">
                  <c:v>51.74</c:v>
                </c:pt>
                <c:pt idx="4">
                  <c:v>49.73</c:v>
                </c:pt>
                <c:pt idx="5">
                  <c:v>50.66</c:v>
                </c:pt>
                <c:pt idx="6">
                  <c:v>51.55</c:v>
                </c:pt>
                <c:pt idx="7">
                  <c:v>51.47</c:v>
                </c:pt>
                <c:pt idx="8">
                  <c:v>42.62</c:v>
                </c:pt>
                <c:pt idx="9">
                  <c:v>50.81</c:v>
                </c:pt>
                <c:pt idx="10">
                  <c:v>51.93</c:v>
                </c:pt>
                <c:pt idx="11">
                  <c:v>51.42</c:v>
                </c:pt>
                <c:pt idx="12">
                  <c:v>51.09</c:v>
                </c:pt>
                <c:pt idx="13">
                  <c:v>51.19</c:v>
                </c:pt>
                <c:pt idx="14">
                  <c:v>50.01</c:v>
                </c:pt>
                <c:pt idx="15">
                  <c:v>50.81</c:v>
                </c:pt>
                <c:pt idx="16">
                  <c:v>51.31</c:v>
                </c:pt>
                <c:pt idx="17">
                  <c:v>50.5</c:v>
                </c:pt>
                <c:pt idx="18">
                  <c:v>51.99</c:v>
                </c:pt>
                <c:pt idx="19">
                  <c:v>51.44</c:v>
                </c:pt>
                <c:pt idx="20">
                  <c:v>51.67</c:v>
                </c:pt>
                <c:pt idx="21">
                  <c:v>50.47</c:v>
                </c:pt>
                <c:pt idx="22">
                  <c:v>51.07</c:v>
                </c:pt>
                <c:pt idx="23">
                  <c:v>50.2</c:v>
                </c:pt>
                <c:pt idx="24">
                  <c:v>50.14</c:v>
                </c:pt>
                <c:pt idx="25" formatCode="General">
                  <c:v>51.02</c:v>
                </c:pt>
              </c:numCache>
            </c:numRef>
          </c:val>
          <c:extLst>
            <c:ext xmlns:c16="http://schemas.microsoft.com/office/drawing/2014/chart" uri="{C3380CC4-5D6E-409C-BE32-E72D297353CC}">
              <c16:uniqueId val="{00000002-F8B0-431E-831D-96B2E6D23861}"/>
            </c:ext>
          </c:extLst>
        </c:ser>
        <c:ser>
          <c:idx val="1"/>
          <c:order val="1"/>
          <c:tx>
            <c:strRef>
              <c:f>'[2021 2022 CCR b+g and totals tables CORRECTIONS 3ROUND.xlsx]1.2 02'!$K$1</c:f>
              <c:strCache>
                <c:ptCount val="1"/>
                <c:pt idx="0">
                  <c:v>ISCED 02 girls</c:v>
                </c:pt>
              </c:strCache>
            </c:strRef>
          </c:tx>
          <c:spPr>
            <a:solidFill>
              <a:srgbClr val="FFC000"/>
            </a:solidFill>
            <a:ln>
              <a:noFill/>
            </a:ln>
            <a:effectLst/>
          </c:spPr>
          <c:invertIfNegative val="0"/>
          <c:dPt>
            <c:idx val="18"/>
            <c:invertIfNegative val="0"/>
            <c:bubble3D val="0"/>
            <c:spPr>
              <a:solidFill>
                <a:srgbClr val="FFC000"/>
              </a:solidFill>
              <a:ln>
                <a:noFill/>
              </a:ln>
              <a:effectLst/>
            </c:spPr>
            <c:extLst>
              <c:ext xmlns:c16="http://schemas.microsoft.com/office/drawing/2014/chart" uri="{C3380CC4-5D6E-409C-BE32-E72D297353CC}">
                <c16:uniqueId val="{00000004-F8B0-431E-831D-96B2E6D23861}"/>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6CE-F24F-B692-99239584A2AB}"/>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B0-431E-831D-96B2E6D238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1.2 02'!$B$2:$B$35</c:f>
              <c:strCache>
                <c:ptCount val="26"/>
                <c:pt idx="0">
                  <c:v>Belgium (Fl)</c:v>
                </c:pt>
                <c:pt idx="1">
                  <c:v>Bulgaria</c:v>
                </c:pt>
                <c:pt idx="2">
                  <c:v>Cyprus</c:v>
                </c:pt>
                <c:pt idx="3">
                  <c:v>Denmark</c:v>
                </c:pt>
                <c:pt idx="4">
                  <c:v>Estonia</c:v>
                </c:pt>
                <c:pt idx="5">
                  <c:v>France</c:v>
                </c:pt>
                <c:pt idx="6">
                  <c:v>Greece</c:v>
                </c:pt>
                <c:pt idx="7">
                  <c:v>Hungary</c:v>
                </c:pt>
                <c:pt idx="8">
                  <c:v>Iceland</c:v>
                </c:pt>
                <c:pt idx="9">
                  <c:v>Ireland</c:v>
                </c:pt>
                <c:pt idx="10">
                  <c:v>Italy</c:v>
                </c:pt>
                <c:pt idx="11">
                  <c:v>Latvia</c:v>
                </c:pt>
                <c:pt idx="12">
                  <c:v>Lithuania</c:v>
                </c:pt>
                <c:pt idx="13">
                  <c:v>Luxembourg</c:v>
                </c:pt>
                <c:pt idx="14">
                  <c:v>Netherlands</c:v>
                </c:pt>
                <c:pt idx="15">
                  <c:v>Poland</c:v>
                </c:pt>
                <c:pt idx="16">
                  <c:v>Portugal</c:v>
                </c:pt>
                <c:pt idx="17">
                  <c:v>Slovakia</c:v>
                </c:pt>
                <c:pt idx="18">
                  <c:v>Slovenia</c:v>
                </c:pt>
                <c:pt idx="19">
                  <c:v>Spain</c:v>
                </c:pt>
                <c:pt idx="20">
                  <c:v>Sweden</c:v>
                </c:pt>
                <c:pt idx="21">
                  <c:v>Switzerland</c:v>
                </c:pt>
                <c:pt idx="22">
                  <c:v>UK (ENG)</c:v>
                </c:pt>
                <c:pt idx="23">
                  <c:v>UK (NIR)</c:v>
                </c:pt>
                <c:pt idx="24">
                  <c:v>UK (WLS)</c:v>
                </c:pt>
                <c:pt idx="25">
                  <c:v>Total average</c:v>
                </c:pt>
              </c:strCache>
            </c:strRef>
          </c:cat>
          <c:val>
            <c:numRef>
              <c:f>'[2021 2022 CCR b+g and totals tables CORRECTIONS 3ROUND.xlsx]1.2 02'!$K$2:$K$35</c:f>
              <c:numCache>
                <c:formatCode>0.00</c:formatCode>
                <c:ptCount val="26"/>
                <c:pt idx="0">
                  <c:v>48.53</c:v>
                </c:pt>
                <c:pt idx="1">
                  <c:v>48.31</c:v>
                </c:pt>
                <c:pt idx="2">
                  <c:v>35.1</c:v>
                </c:pt>
                <c:pt idx="3">
                  <c:v>48.26</c:v>
                </c:pt>
                <c:pt idx="4">
                  <c:v>47.68</c:v>
                </c:pt>
                <c:pt idx="5">
                  <c:v>48.43</c:v>
                </c:pt>
                <c:pt idx="6">
                  <c:v>47.88</c:v>
                </c:pt>
                <c:pt idx="7">
                  <c:v>47.73</c:v>
                </c:pt>
                <c:pt idx="8">
                  <c:v>42.51</c:v>
                </c:pt>
                <c:pt idx="9">
                  <c:v>48.15</c:v>
                </c:pt>
                <c:pt idx="10">
                  <c:v>48.04</c:v>
                </c:pt>
                <c:pt idx="11">
                  <c:v>47.61</c:v>
                </c:pt>
                <c:pt idx="12">
                  <c:v>47.97</c:v>
                </c:pt>
                <c:pt idx="13">
                  <c:v>48.56</c:v>
                </c:pt>
                <c:pt idx="14">
                  <c:v>48.69</c:v>
                </c:pt>
                <c:pt idx="15">
                  <c:v>48.46</c:v>
                </c:pt>
                <c:pt idx="16">
                  <c:v>48.58</c:v>
                </c:pt>
                <c:pt idx="17">
                  <c:v>48.43</c:v>
                </c:pt>
                <c:pt idx="18">
                  <c:v>47.83</c:v>
                </c:pt>
                <c:pt idx="19">
                  <c:v>48.37</c:v>
                </c:pt>
                <c:pt idx="20">
                  <c:v>48.29</c:v>
                </c:pt>
                <c:pt idx="21">
                  <c:v>47.97</c:v>
                </c:pt>
                <c:pt idx="22">
                  <c:v>48.54</c:v>
                </c:pt>
                <c:pt idx="23">
                  <c:v>48.47</c:v>
                </c:pt>
                <c:pt idx="24">
                  <c:v>48.25</c:v>
                </c:pt>
                <c:pt idx="25">
                  <c:v>48.3</c:v>
                </c:pt>
              </c:numCache>
            </c:numRef>
          </c:val>
          <c:extLst>
            <c:ext xmlns:c16="http://schemas.microsoft.com/office/drawing/2014/chart" uri="{C3380CC4-5D6E-409C-BE32-E72D297353CC}">
              <c16:uniqueId val="{00000005-F8B0-431E-831D-96B2E6D2386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3"/>
          <c:min val="3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4 2 (t)'!$L$1</c:f>
              <c:strCache>
                <c:ptCount val="1"/>
                <c:pt idx="0">
                  <c:v>ISCED 2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A054-43EB-BBD2-A3D611FF253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1A-5E42-98F7-1B279AC3F258}"/>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1A-5E42-98F7-1B279AC3F258}"/>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1A-5E42-98F7-1B279AC3F258}"/>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1A-5E42-98F7-1B279AC3F258}"/>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1A-5E42-98F7-1B279AC3F258}"/>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1A-5E42-98F7-1B279AC3F258}"/>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054-43EB-BBD2-A3D611FF25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4 2 (t)'!$B$2:$B$35</c:f>
              <c:strCache>
                <c:ptCount val="24"/>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Malta</c:v>
                </c:pt>
                <c:pt idx="13">
                  <c:v>Norway</c:v>
                </c:pt>
                <c:pt idx="14">
                  <c:v>Poland</c:v>
                </c:pt>
                <c:pt idx="15">
                  <c:v>Portugal</c:v>
                </c:pt>
                <c:pt idx="16">
                  <c:v>Slovakia</c:v>
                </c:pt>
                <c:pt idx="17">
                  <c:v>Slovenia</c:v>
                </c:pt>
                <c:pt idx="18">
                  <c:v>Spain</c:v>
                </c:pt>
                <c:pt idx="19">
                  <c:v>Switzerland</c:v>
                </c:pt>
                <c:pt idx="20">
                  <c:v>UK (ENG)</c:v>
                </c:pt>
                <c:pt idx="21">
                  <c:v>UK (NIR)</c:v>
                </c:pt>
                <c:pt idx="22">
                  <c:v>UK (SCT)</c:v>
                </c:pt>
                <c:pt idx="23">
                  <c:v>Total average</c:v>
                </c:pt>
              </c:strCache>
            </c:strRef>
          </c:cat>
          <c:val>
            <c:numRef>
              <c:f>'[2021 2022 CCR b+g and totals tables CORRECTIONS 3ROUND.xlsx]2A.4 2 (t)'!$L$2:$L$35</c:f>
              <c:numCache>
                <c:formatCode>0.00</c:formatCode>
                <c:ptCount val="24"/>
                <c:pt idx="0">
                  <c:v>0</c:v>
                </c:pt>
                <c:pt idx="1">
                  <c:v>0.26</c:v>
                </c:pt>
                <c:pt idx="2">
                  <c:v>0.65</c:v>
                </c:pt>
                <c:pt idx="3">
                  <c:v>4.76</c:v>
                </c:pt>
                <c:pt idx="4">
                  <c:v>2.88</c:v>
                </c:pt>
                <c:pt idx="5">
                  <c:v>5.93</c:v>
                </c:pt>
                <c:pt idx="6">
                  <c:v>1.83</c:v>
                </c:pt>
                <c:pt idx="7">
                  <c:v>7.0000000000000007E-2</c:v>
                </c:pt>
                <c:pt idx="8">
                  <c:v>1.85</c:v>
                </c:pt>
                <c:pt idx="9">
                  <c:v>0.85</c:v>
                </c:pt>
                <c:pt idx="10">
                  <c:v>0.81</c:v>
                </c:pt>
                <c:pt idx="11">
                  <c:v>0.48</c:v>
                </c:pt>
                <c:pt idx="12">
                  <c:v>0.09</c:v>
                </c:pt>
                <c:pt idx="13">
                  <c:v>0.69</c:v>
                </c:pt>
                <c:pt idx="14">
                  <c:v>0.16</c:v>
                </c:pt>
                <c:pt idx="15">
                  <c:v>1.25</c:v>
                </c:pt>
                <c:pt idx="16">
                  <c:v>1.92</c:v>
                </c:pt>
                <c:pt idx="17">
                  <c:v>0.27</c:v>
                </c:pt>
                <c:pt idx="18">
                  <c:v>0.23</c:v>
                </c:pt>
                <c:pt idx="19">
                  <c:v>0.41</c:v>
                </c:pt>
                <c:pt idx="20">
                  <c:v>0.04</c:v>
                </c:pt>
                <c:pt idx="21">
                  <c:v>1.01</c:v>
                </c:pt>
                <c:pt idx="22">
                  <c:v>1.01</c:v>
                </c:pt>
                <c:pt idx="23">
                  <c:v>0.94</c:v>
                </c:pt>
              </c:numCache>
            </c:numRef>
          </c:val>
          <c:extLst>
            <c:ext xmlns:c16="http://schemas.microsoft.com/office/drawing/2014/chart" uri="{C3380CC4-5D6E-409C-BE32-E72D297353CC}">
              <c16:uniqueId val="{00000002-A054-43EB-BBD2-A3D611FF253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4 3'!$J$1</c:f>
              <c:strCache>
                <c:ptCount val="1"/>
                <c:pt idx="0">
                  <c:v>ISCED 3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B68-1A4C-967F-30421E2D718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B68-1A4C-967F-30421E2D7185}"/>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B68-1A4C-967F-30421E2D718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4 3'!$B$2:$B$35</c:f>
              <c:strCache>
                <c:ptCount val="15"/>
                <c:pt idx="0">
                  <c:v>Bulgaria</c:v>
                </c:pt>
                <c:pt idx="1">
                  <c:v>Cyprus</c:v>
                </c:pt>
                <c:pt idx="2">
                  <c:v>Estonia</c:v>
                </c:pt>
                <c:pt idx="3">
                  <c:v>France</c:v>
                </c:pt>
                <c:pt idx="4">
                  <c:v>Greece</c:v>
                </c:pt>
                <c:pt idx="5">
                  <c:v>Ireland</c:v>
                </c:pt>
                <c:pt idx="6">
                  <c:v>Latvia</c:v>
                </c:pt>
                <c:pt idx="7">
                  <c:v>Lithuania</c:v>
                </c:pt>
                <c:pt idx="8">
                  <c:v>Poland</c:v>
                </c:pt>
                <c:pt idx="9">
                  <c:v>Portugal</c:v>
                </c:pt>
                <c:pt idx="10">
                  <c:v>Slovakia</c:v>
                </c:pt>
                <c:pt idx="11">
                  <c:v>UK (ENG)</c:v>
                </c:pt>
                <c:pt idx="12">
                  <c:v>UK (NIR)</c:v>
                </c:pt>
                <c:pt idx="13">
                  <c:v>UK (SCT)</c:v>
                </c:pt>
                <c:pt idx="14">
                  <c:v>Total average</c:v>
                </c:pt>
              </c:strCache>
            </c:strRef>
          </c:cat>
          <c:val>
            <c:numRef>
              <c:f>'[2021 2022 CCR b+g and totals tables CORRECTIONS 3ROUND.xlsx]2A.4 3'!$J$2:$J$35</c:f>
              <c:numCache>
                <c:formatCode>0.00</c:formatCode>
                <c:ptCount val="15"/>
                <c:pt idx="0">
                  <c:v>0.01</c:v>
                </c:pt>
                <c:pt idx="1">
                  <c:v>0.42</c:v>
                </c:pt>
                <c:pt idx="2">
                  <c:v>0.06</c:v>
                </c:pt>
                <c:pt idx="3">
                  <c:v>0.32</c:v>
                </c:pt>
                <c:pt idx="4">
                  <c:v>0</c:v>
                </c:pt>
                <c:pt idx="5">
                  <c:v>0.4</c:v>
                </c:pt>
                <c:pt idx="6">
                  <c:v>0.12</c:v>
                </c:pt>
                <c:pt idx="7">
                  <c:v>0.25</c:v>
                </c:pt>
                <c:pt idx="8">
                  <c:v>0.18</c:v>
                </c:pt>
                <c:pt idx="9">
                  <c:v>0.42</c:v>
                </c:pt>
                <c:pt idx="10">
                  <c:v>0.31</c:v>
                </c:pt>
                <c:pt idx="11">
                  <c:v>0.03</c:v>
                </c:pt>
                <c:pt idx="12">
                  <c:v>0.02</c:v>
                </c:pt>
                <c:pt idx="13">
                  <c:v>0.88</c:v>
                </c:pt>
                <c:pt idx="14">
                  <c:v>0.22</c:v>
                </c:pt>
              </c:numCache>
            </c:numRef>
          </c:val>
          <c:extLst>
            <c:ext xmlns:c16="http://schemas.microsoft.com/office/drawing/2014/chart" uri="{C3380CC4-5D6E-409C-BE32-E72D297353CC}">
              <c16:uniqueId val="{00000000-69BF-4E73-B2CA-A0CDE7E65E60}"/>
            </c:ext>
          </c:extLst>
        </c:ser>
        <c:ser>
          <c:idx val="1"/>
          <c:order val="1"/>
          <c:tx>
            <c:strRef>
              <c:f>'[2021 2022 CCR b+g and totals tables CORRECTIONS 3ROUND.xlsx]2A.4 3'!$K$1</c:f>
              <c:strCache>
                <c:ptCount val="1"/>
                <c:pt idx="0">
                  <c:v>ISCED 3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B68-1A4C-967F-30421E2D718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4 3'!$B$2:$B$35</c:f>
              <c:strCache>
                <c:ptCount val="15"/>
                <c:pt idx="0">
                  <c:v>Bulgaria</c:v>
                </c:pt>
                <c:pt idx="1">
                  <c:v>Cyprus</c:v>
                </c:pt>
                <c:pt idx="2">
                  <c:v>Estonia</c:v>
                </c:pt>
                <c:pt idx="3">
                  <c:v>France</c:v>
                </c:pt>
                <c:pt idx="4">
                  <c:v>Greece</c:v>
                </c:pt>
                <c:pt idx="5">
                  <c:v>Ireland</c:v>
                </c:pt>
                <c:pt idx="6">
                  <c:v>Latvia</c:v>
                </c:pt>
                <c:pt idx="7">
                  <c:v>Lithuania</c:v>
                </c:pt>
                <c:pt idx="8">
                  <c:v>Poland</c:v>
                </c:pt>
                <c:pt idx="9">
                  <c:v>Portugal</c:v>
                </c:pt>
                <c:pt idx="10">
                  <c:v>Slovakia</c:v>
                </c:pt>
                <c:pt idx="11">
                  <c:v>UK (ENG)</c:v>
                </c:pt>
                <c:pt idx="12">
                  <c:v>UK (NIR)</c:v>
                </c:pt>
                <c:pt idx="13">
                  <c:v>UK (SCT)</c:v>
                </c:pt>
                <c:pt idx="14">
                  <c:v>Total average</c:v>
                </c:pt>
              </c:strCache>
            </c:strRef>
          </c:cat>
          <c:val>
            <c:numRef>
              <c:f>'[2021 2022 CCR b+g and totals tables CORRECTIONS 3ROUND.xlsx]2A.4 3'!$K$2:$K$35</c:f>
              <c:numCache>
                <c:formatCode>0.00</c:formatCode>
                <c:ptCount val="15"/>
                <c:pt idx="0">
                  <c:v>0.01</c:v>
                </c:pt>
                <c:pt idx="1">
                  <c:v>0.15</c:v>
                </c:pt>
                <c:pt idx="2">
                  <c:v>0.02</c:v>
                </c:pt>
                <c:pt idx="3">
                  <c:v>0.18</c:v>
                </c:pt>
                <c:pt idx="4">
                  <c:v>0</c:v>
                </c:pt>
                <c:pt idx="5">
                  <c:v>0.13</c:v>
                </c:pt>
                <c:pt idx="6">
                  <c:v>0.08</c:v>
                </c:pt>
                <c:pt idx="7">
                  <c:v>0.14000000000000001</c:v>
                </c:pt>
                <c:pt idx="8">
                  <c:v>0.13</c:v>
                </c:pt>
                <c:pt idx="9">
                  <c:v>0.26</c:v>
                </c:pt>
                <c:pt idx="10">
                  <c:v>0.27</c:v>
                </c:pt>
                <c:pt idx="11">
                  <c:v>0.01</c:v>
                </c:pt>
                <c:pt idx="12">
                  <c:v>0</c:v>
                </c:pt>
                <c:pt idx="13">
                  <c:v>0.51</c:v>
                </c:pt>
                <c:pt idx="14" formatCode="General">
                  <c:v>0.13</c:v>
                </c:pt>
              </c:numCache>
            </c:numRef>
          </c:val>
          <c:extLst>
            <c:ext xmlns:c16="http://schemas.microsoft.com/office/drawing/2014/chart" uri="{C3380CC4-5D6E-409C-BE32-E72D297353CC}">
              <c16:uniqueId val="{00000001-69BF-4E73-B2CA-A0CDE7E65E6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4 3 (t)'!$L$1</c:f>
              <c:strCache>
                <c:ptCount val="1"/>
                <c:pt idx="0">
                  <c:v>ISCED 3 total</c:v>
                </c:pt>
              </c:strCache>
            </c:strRef>
          </c:tx>
          <c:spPr>
            <a:solidFill>
              <a:srgbClr val="002060"/>
            </a:solidFill>
            <a:ln>
              <a:noFill/>
            </a:ln>
            <a:effectLst/>
          </c:spPr>
          <c:invertIfNegative val="0"/>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1-B5F8-4549-B5F4-E83378C38BBC}"/>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D7-DE42-9C93-0E3E7513177F}"/>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D7-DE42-9C93-0E3E7513177F}"/>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D7-DE42-9C93-0E3E7513177F}"/>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5F8-4549-B5F4-E83378C38B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4 3 (t)'!$B$2:$B$35</c:f>
              <c:strCache>
                <c:ptCount val="15"/>
                <c:pt idx="0">
                  <c:v>Bulgaria</c:v>
                </c:pt>
                <c:pt idx="1">
                  <c:v>Cyprus</c:v>
                </c:pt>
                <c:pt idx="2">
                  <c:v>Estonia</c:v>
                </c:pt>
                <c:pt idx="3">
                  <c:v>France</c:v>
                </c:pt>
                <c:pt idx="4">
                  <c:v>Greece</c:v>
                </c:pt>
                <c:pt idx="5">
                  <c:v>Ireland</c:v>
                </c:pt>
                <c:pt idx="6">
                  <c:v>Latvia</c:v>
                </c:pt>
                <c:pt idx="7">
                  <c:v>Lithuania</c:v>
                </c:pt>
                <c:pt idx="8">
                  <c:v>Poland</c:v>
                </c:pt>
                <c:pt idx="9">
                  <c:v>Portugal</c:v>
                </c:pt>
                <c:pt idx="10">
                  <c:v>Slovakia</c:v>
                </c:pt>
                <c:pt idx="11">
                  <c:v>UK (ENG)</c:v>
                </c:pt>
                <c:pt idx="12">
                  <c:v>UK (NIR)</c:v>
                </c:pt>
                <c:pt idx="13">
                  <c:v>UK (SCT)</c:v>
                </c:pt>
                <c:pt idx="14">
                  <c:v>Total average</c:v>
                </c:pt>
              </c:strCache>
            </c:strRef>
          </c:cat>
          <c:val>
            <c:numRef>
              <c:f>'[2021 2022 CCR b+g and totals tables CORRECTIONS 3ROUND.xlsx]2A.4 3 (t)'!$L$2:$L$35</c:f>
              <c:numCache>
                <c:formatCode>0.00</c:formatCode>
                <c:ptCount val="15"/>
                <c:pt idx="0">
                  <c:v>0.02</c:v>
                </c:pt>
                <c:pt idx="1">
                  <c:v>0.56999999999999995</c:v>
                </c:pt>
                <c:pt idx="2">
                  <c:v>0.08</c:v>
                </c:pt>
                <c:pt idx="3">
                  <c:v>0.5</c:v>
                </c:pt>
                <c:pt idx="4">
                  <c:v>0</c:v>
                </c:pt>
                <c:pt idx="5">
                  <c:v>0.53</c:v>
                </c:pt>
                <c:pt idx="6">
                  <c:v>0.2</c:v>
                </c:pt>
                <c:pt idx="7">
                  <c:v>0.39</c:v>
                </c:pt>
                <c:pt idx="8">
                  <c:v>0.32</c:v>
                </c:pt>
                <c:pt idx="9">
                  <c:v>0.68</c:v>
                </c:pt>
                <c:pt idx="10">
                  <c:v>0.57999999999999996</c:v>
                </c:pt>
                <c:pt idx="11">
                  <c:v>0.04</c:v>
                </c:pt>
                <c:pt idx="12">
                  <c:v>0.02</c:v>
                </c:pt>
                <c:pt idx="13">
                  <c:v>1.4</c:v>
                </c:pt>
                <c:pt idx="14" formatCode="General">
                  <c:v>0.35</c:v>
                </c:pt>
              </c:numCache>
            </c:numRef>
          </c:val>
          <c:extLst>
            <c:ext xmlns:c16="http://schemas.microsoft.com/office/drawing/2014/chart" uri="{C3380CC4-5D6E-409C-BE32-E72D297353CC}">
              <c16:uniqueId val="{00000002-B5F8-4549-B5F4-E83378C38BB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8429106987656203"/>
        </c:manualLayout>
      </c:layout>
      <c:barChart>
        <c:barDir val="bar"/>
        <c:grouping val="clustered"/>
        <c:varyColors val="0"/>
        <c:ser>
          <c:idx val="0"/>
          <c:order val="0"/>
          <c:tx>
            <c:strRef>
              <c:f>'[2021 2022 CCR b+g and totals tables CORRECTIONS 3ROUND.xlsx]2A.5 02'!$J$1</c:f>
              <c:strCache>
                <c:ptCount val="1"/>
                <c:pt idx="0">
                  <c:v>ISCED 02 boys</c:v>
                </c:pt>
              </c:strCache>
            </c:strRef>
          </c:tx>
          <c:spPr>
            <a:solidFill>
              <a:srgbClr val="002060"/>
            </a:solidFill>
            <a:ln>
              <a:noFill/>
            </a:ln>
            <a:effectLst/>
          </c:spPr>
          <c:invertIfNegative val="0"/>
          <c:dPt>
            <c:idx val="16"/>
            <c:invertIfNegative val="0"/>
            <c:bubble3D val="0"/>
            <c:extLst>
              <c:ext xmlns:c16="http://schemas.microsoft.com/office/drawing/2014/chart" uri="{C3380CC4-5D6E-409C-BE32-E72D297353CC}">
                <c16:uniqueId val="{00000000-6B1A-4A9A-B897-0EA5D96BC64B}"/>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1A6-9545-A2F9-DE25175DF40E}"/>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1A6-9545-A2F9-DE25175DF40E}"/>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1A-4A9A-B897-0EA5D96BC64B}"/>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1A6-9545-A2F9-DE25175DF40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02'!$B$2:$B$35</c:f>
              <c:strCache>
                <c:ptCount val="24"/>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Poland</c:v>
                </c:pt>
                <c:pt idx="14">
                  <c:v>Portugal</c:v>
                </c:pt>
                <c:pt idx="15">
                  <c:v>Slovakia</c:v>
                </c:pt>
                <c:pt idx="16">
                  <c:v>Slovenia</c:v>
                </c:pt>
                <c:pt idx="17">
                  <c:v>Spain</c:v>
                </c:pt>
                <c:pt idx="18">
                  <c:v>Sweden</c:v>
                </c:pt>
                <c:pt idx="19">
                  <c:v>Switzerland</c:v>
                </c:pt>
                <c:pt idx="20">
                  <c:v>UK (ENG)</c:v>
                </c:pt>
                <c:pt idx="21">
                  <c:v>UK (NIR)</c:v>
                </c:pt>
                <c:pt idx="22">
                  <c:v>UK (WLS)</c:v>
                </c:pt>
                <c:pt idx="23">
                  <c:v>Total average</c:v>
                </c:pt>
              </c:strCache>
            </c:strRef>
          </c:cat>
          <c:val>
            <c:numRef>
              <c:f>'[2021 2022 CCR b+g and totals tables CORRECTIONS 3ROUND.xlsx]2A.5 02'!$J$2:$J$35</c:f>
              <c:numCache>
                <c:formatCode>0.00</c:formatCode>
                <c:ptCount val="24"/>
                <c:pt idx="0">
                  <c:v>0.74</c:v>
                </c:pt>
                <c:pt idx="1">
                  <c:v>0.09</c:v>
                </c:pt>
                <c:pt idx="2">
                  <c:v>0.05</c:v>
                </c:pt>
                <c:pt idx="3">
                  <c:v>0.12</c:v>
                </c:pt>
                <c:pt idx="4">
                  <c:v>0.55000000000000004</c:v>
                </c:pt>
                <c:pt idx="5">
                  <c:v>0.3</c:v>
                </c:pt>
                <c:pt idx="6">
                  <c:v>0.57999999999999996</c:v>
                </c:pt>
                <c:pt idx="7">
                  <c:v>0.17</c:v>
                </c:pt>
                <c:pt idx="8">
                  <c:v>0.01</c:v>
                </c:pt>
                <c:pt idx="9">
                  <c:v>0.64</c:v>
                </c:pt>
                <c:pt idx="10">
                  <c:v>0.11</c:v>
                </c:pt>
                <c:pt idx="11">
                  <c:v>1.32</c:v>
                </c:pt>
                <c:pt idx="12">
                  <c:v>0.94</c:v>
                </c:pt>
                <c:pt idx="13">
                  <c:v>0.37</c:v>
                </c:pt>
                <c:pt idx="14">
                  <c:v>0</c:v>
                </c:pt>
                <c:pt idx="15">
                  <c:v>0.6</c:v>
                </c:pt>
                <c:pt idx="16">
                  <c:v>0.14000000000000001</c:v>
                </c:pt>
                <c:pt idx="17">
                  <c:v>0.08</c:v>
                </c:pt>
                <c:pt idx="18">
                  <c:v>0.02</c:v>
                </c:pt>
                <c:pt idx="19">
                  <c:v>0.87</c:v>
                </c:pt>
                <c:pt idx="20">
                  <c:v>0.22</c:v>
                </c:pt>
                <c:pt idx="21">
                  <c:v>0.92</c:v>
                </c:pt>
                <c:pt idx="22">
                  <c:v>0.24</c:v>
                </c:pt>
                <c:pt idx="23" formatCode="General">
                  <c:v>0.33</c:v>
                </c:pt>
              </c:numCache>
            </c:numRef>
          </c:val>
          <c:extLst>
            <c:ext xmlns:c16="http://schemas.microsoft.com/office/drawing/2014/chart" uri="{C3380CC4-5D6E-409C-BE32-E72D297353CC}">
              <c16:uniqueId val="{00000001-6B1A-4A9A-B897-0EA5D96BC64B}"/>
            </c:ext>
          </c:extLst>
        </c:ser>
        <c:ser>
          <c:idx val="1"/>
          <c:order val="1"/>
          <c:tx>
            <c:strRef>
              <c:f>'[2021 2022 CCR b+g and totals tables CORRECTIONS 3ROUND.xlsx]2A.5 02'!$K$1</c:f>
              <c:strCache>
                <c:ptCount val="1"/>
                <c:pt idx="0">
                  <c:v>ISCED 02 girls</c:v>
                </c:pt>
              </c:strCache>
            </c:strRef>
          </c:tx>
          <c:spPr>
            <a:solidFill>
              <a:srgbClr val="FFC000"/>
            </a:solidFill>
            <a:ln>
              <a:noFill/>
            </a:ln>
            <a:effectLst/>
          </c:spPr>
          <c:invertIfNegative val="0"/>
          <c:dPt>
            <c:idx val="16"/>
            <c:invertIfNegative val="0"/>
            <c:bubble3D val="0"/>
            <c:extLst>
              <c:ext xmlns:c16="http://schemas.microsoft.com/office/drawing/2014/chart" uri="{C3380CC4-5D6E-409C-BE32-E72D297353CC}">
                <c16:uniqueId val="{00000002-6B1A-4A9A-B897-0EA5D96BC64B}"/>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1A6-9545-A2F9-DE25175DF40E}"/>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1A6-9545-A2F9-DE25175DF40E}"/>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1A6-9545-A2F9-DE25175DF40E}"/>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1A6-9545-A2F9-DE25175DF40E}"/>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1A6-9545-A2F9-DE25175DF40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1A-4A9A-B897-0EA5D96BC64B}"/>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1A6-9545-A2F9-DE25175DF40E}"/>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1A6-9545-A2F9-DE25175DF40E}"/>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02'!$B$2:$B$35</c:f>
              <c:strCache>
                <c:ptCount val="24"/>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Poland</c:v>
                </c:pt>
                <c:pt idx="14">
                  <c:v>Portugal</c:v>
                </c:pt>
                <c:pt idx="15">
                  <c:v>Slovakia</c:v>
                </c:pt>
                <c:pt idx="16">
                  <c:v>Slovenia</c:v>
                </c:pt>
                <c:pt idx="17">
                  <c:v>Spain</c:v>
                </c:pt>
                <c:pt idx="18">
                  <c:v>Sweden</c:v>
                </c:pt>
                <c:pt idx="19">
                  <c:v>Switzerland</c:v>
                </c:pt>
                <c:pt idx="20">
                  <c:v>UK (ENG)</c:v>
                </c:pt>
                <c:pt idx="21">
                  <c:v>UK (NIR)</c:v>
                </c:pt>
                <c:pt idx="22">
                  <c:v>UK (WLS)</c:v>
                </c:pt>
                <c:pt idx="23">
                  <c:v>Total average</c:v>
                </c:pt>
              </c:strCache>
            </c:strRef>
          </c:cat>
          <c:val>
            <c:numRef>
              <c:f>'[2021 2022 CCR b+g and totals tables CORRECTIONS 3ROUND.xlsx]2A.5 02'!$K$2:$K$35</c:f>
              <c:numCache>
                <c:formatCode>0.00</c:formatCode>
                <c:ptCount val="24"/>
                <c:pt idx="0">
                  <c:v>0.28000000000000003</c:v>
                </c:pt>
                <c:pt idx="1">
                  <c:v>0.05</c:v>
                </c:pt>
                <c:pt idx="2">
                  <c:v>0.09</c:v>
                </c:pt>
                <c:pt idx="3">
                  <c:v>7.0000000000000007E-2</c:v>
                </c:pt>
                <c:pt idx="4">
                  <c:v>0.31</c:v>
                </c:pt>
                <c:pt idx="5">
                  <c:v>0.13</c:v>
                </c:pt>
                <c:pt idx="6">
                  <c:v>0.22</c:v>
                </c:pt>
                <c:pt idx="7">
                  <c:v>0.09</c:v>
                </c:pt>
                <c:pt idx="8">
                  <c:v>0</c:v>
                </c:pt>
                <c:pt idx="9">
                  <c:v>0.3</c:v>
                </c:pt>
                <c:pt idx="10">
                  <c:v>0.06</c:v>
                </c:pt>
                <c:pt idx="11">
                  <c:v>0.75</c:v>
                </c:pt>
                <c:pt idx="12">
                  <c:v>0.36</c:v>
                </c:pt>
                <c:pt idx="13">
                  <c:v>0.15</c:v>
                </c:pt>
                <c:pt idx="14">
                  <c:v>0</c:v>
                </c:pt>
                <c:pt idx="15">
                  <c:v>0.3</c:v>
                </c:pt>
                <c:pt idx="16">
                  <c:v>0.04</c:v>
                </c:pt>
                <c:pt idx="17">
                  <c:v>0.04</c:v>
                </c:pt>
                <c:pt idx="18">
                  <c:v>0.02</c:v>
                </c:pt>
                <c:pt idx="19">
                  <c:v>0.33</c:v>
                </c:pt>
                <c:pt idx="20">
                  <c:v>0.1</c:v>
                </c:pt>
                <c:pt idx="21">
                  <c:v>0.36</c:v>
                </c:pt>
                <c:pt idx="22">
                  <c:v>0.1</c:v>
                </c:pt>
                <c:pt idx="23" formatCode="General">
                  <c:v>0.16</c:v>
                </c:pt>
              </c:numCache>
            </c:numRef>
          </c:val>
          <c:extLst>
            <c:ext xmlns:c16="http://schemas.microsoft.com/office/drawing/2014/chart" uri="{C3380CC4-5D6E-409C-BE32-E72D297353CC}">
              <c16:uniqueId val="{00000003-6B1A-4A9A-B897-0EA5D96BC64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5 02 (t)'!$L$1</c:f>
              <c:strCache>
                <c:ptCount val="1"/>
                <c:pt idx="0">
                  <c:v>ISCED 02 total</c:v>
                </c:pt>
              </c:strCache>
            </c:strRef>
          </c:tx>
          <c:spPr>
            <a:solidFill>
              <a:srgbClr val="002060"/>
            </a:solidFill>
            <a:ln>
              <a:noFill/>
            </a:ln>
            <a:effectLst/>
          </c:spPr>
          <c:invertIfNegative val="0"/>
          <c:dPt>
            <c:idx val="24"/>
            <c:invertIfNegative val="0"/>
            <c:bubble3D val="0"/>
            <c:spPr>
              <a:solidFill>
                <a:schemeClr val="bg1">
                  <a:lumMod val="75000"/>
                </a:schemeClr>
              </a:solidFill>
              <a:ln>
                <a:noFill/>
              </a:ln>
              <a:effectLst/>
            </c:spPr>
            <c:extLst>
              <c:ext xmlns:c16="http://schemas.microsoft.com/office/drawing/2014/chart" uri="{C3380CC4-5D6E-409C-BE32-E72D297353CC}">
                <c16:uniqueId val="{00000001-F146-4525-B7D5-35AC952A9CBB}"/>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3-904E-AB86-92ECEEE2B5F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3-904E-AB86-92ECEEE2B5F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3-904E-AB86-92ECEEE2B5F5}"/>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3-904E-AB86-92ECEEE2B5F5}"/>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3-904E-AB86-92ECEEE2B5F5}"/>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146-4525-B7D5-35AC952A9C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02 (t)'!$B$2:$B$35</c:f>
              <c:strCache>
                <c:ptCount val="25"/>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Norway</c:v>
                </c:pt>
                <c:pt idx="14">
                  <c:v>Poland</c:v>
                </c:pt>
                <c:pt idx="15">
                  <c:v>Portugal</c:v>
                </c:pt>
                <c:pt idx="16">
                  <c:v>Slovakia</c:v>
                </c:pt>
                <c:pt idx="17">
                  <c:v>Slovenia</c:v>
                </c:pt>
                <c:pt idx="18">
                  <c:v>Spain</c:v>
                </c:pt>
                <c:pt idx="19">
                  <c:v>Sweden</c:v>
                </c:pt>
                <c:pt idx="20">
                  <c:v>Switzerland</c:v>
                </c:pt>
                <c:pt idx="21">
                  <c:v>UK (ENG)</c:v>
                </c:pt>
                <c:pt idx="22">
                  <c:v>UK (NIR)</c:v>
                </c:pt>
                <c:pt idx="23">
                  <c:v>UK (WLS)</c:v>
                </c:pt>
                <c:pt idx="24">
                  <c:v>Total average</c:v>
                </c:pt>
              </c:strCache>
            </c:strRef>
          </c:cat>
          <c:val>
            <c:numRef>
              <c:f>'[2021 2022 CCR b+g and totals tables CORRECTIONS 3ROUND.xlsx]2A.5 02 (t)'!$L$2:$L$35</c:f>
              <c:numCache>
                <c:formatCode>0.00</c:formatCode>
                <c:ptCount val="25"/>
                <c:pt idx="0">
                  <c:v>1.02</c:v>
                </c:pt>
                <c:pt idx="1">
                  <c:v>0.14000000000000001</c:v>
                </c:pt>
                <c:pt idx="2">
                  <c:v>0.14000000000000001</c:v>
                </c:pt>
                <c:pt idx="3">
                  <c:v>0.2</c:v>
                </c:pt>
                <c:pt idx="4">
                  <c:v>0.87</c:v>
                </c:pt>
                <c:pt idx="5">
                  <c:v>0.43</c:v>
                </c:pt>
                <c:pt idx="6">
                  <c:v>0.8</c:v>
                </c:pt>
                <c:pt idx="7">
                  <c:v>0.26</c:v>
                </c:pt>
                <c:pt idx="8">
                  <c:v>0.01</c:v>
                </c:pt>
                <c:pt idx="9">
                  <c:v>0.95</c:v>
                </c:pt>
                <c:pt idx="10">
                  <c:v>0.17</c:v>
                </c:pt>
                <c:pt idx="11">
                  <c:v>2.06</c:v>
                </c:pt>
                <c:pt idx="12">
                  <c:v>1.3</c:v>
                </c:pt>
                <c:pt idx="13">
                  <c:v>0.02</c:v>
                </c:pt>
                <c:pt idx="14">
                  <c:v>0.51</c:v>
                </c:pt>
                <c:pt idx="15">
                  <c:v>0</c:v>
                </c:pt>
                <c:pt idx="16">
                  <c:v>0.91</c:v>
                </c:pt>
                <c:pt idx="17">
                  <c:v>0.18</c:v>
                </c:pt>
                <c:pt idx="18">
                  <c:v>0.12</c:v>
                </c:pt>
                <c:pt idx="19">
                  <c:v>0.04</c:v>
                </c:pt>
                <c:pt idx="20">
                  <c:v>1.2</c:v>
                </c:pt>
                <c:pt idx="21">
                  <c:v>0.31</c:v>
                </c:pt>
                <c:pt idx="22">
                  <c:v>1.28</c:v>
                </c:pt>
                <c:pt idx="23">
                  <c:v>0.33</c:v>
                </c:pt>
                <c:pt idx="24">
                  <c:v>0.48</c:v>
                </c:pt>
              </c:numCache>
            </c:numRef>
          </c:val>
          <c:extLst>
            <c:ext xmlns:c16="http://schemas.microsoft.com/office/drawing/2014/chart" uri="{C3380CC4-5D6E-409C-BE32-E72D297353CC}">
              <c16:uniqueId val="{00000002-F146-4525-B7D5-35AC952A9CB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9192546583850929"/>
        </c:manualLayout>
      </c:layout>
      <c:barChart>
        <c:barDir val="bar"/>
        <c:grouping val="clustered"/>
        <c:varyColors val="0"/>
        <c:ser>
          <c:idx val="0"/>
          <c:order val="0"/>
          <c:tx>
            <c:strRef>
              <c:f>'[2021 2022 CCR b+g and totals tables CORRECTIONS 3ROUND.xlsx]2A.5 1'!$J$1</c:f>
              <c:strCache>
                <c:ptCount val="1"/>
                <c:pt idx="0">
                  <c:v>ISCED 1 boys</c:v>
                </c:pt>
              </c:strCache>
            </c:strRef>
          </c:tx>
          <c:spPr>
            <a:solidFill>
              <a:srgbClr val="002060"/>
            </a:solidFill>
            <a:ln>
              <a:noFill/>
            </a:ln>
            <a:effectLst/>
          </c:spPr>
          <c:invertIfNegative val="0"/>
          <c:dPt>
            <c:idx val="22"/>
            <c:invertIfNegative val="0"/>
            <c:bubble3D val="0"/>
            <c:extLst>
              <c:ext xmlns:c16="http://schemas.microsoft.com/office/drawing/2014/chart" uri="{C3380CC4-5D6E-409C-BE32-E72D297353CC}">
                <c16:uniqueId val="{00000000-68D1-4A35-ADC2-EF7588227D35}"/>
              </c:ext>
            </c:extLst>
          </c:dPt>
          <c:dPt>
            <c:idx val="28"/>
            <c:invertIfNegative val="0"/>
            <c:bubble3D val="0"/>
            <c:extLst>
              <c:ext xmlns:c16="http://schemas.microsoft.com/office/drawing/2014/chart" uri="{C3380CC4-5D6E-409C-BE32-E72D297353CC}">
                <c16:uniqueId val="{00000001-68D1-4A35-ADC2-EF7588227D35}"/>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8F3-6A4E-A9E6-90007072DC4D}"/>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8F3-6A4E-A9E6-90007072DC4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8F3-6A4E-A9E6-90007072DC4D}"/>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8F3-6A4E-A9E6-90007072DC4D}"/>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1-4A35-ADC2-EF7588227D3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D1-4A35-ADC2-EF7588227D3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1'!$B$2:$B$35</c:f>
              <c:strCache>
                <c:ptCount val="31"/>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2A.5 1'!$J$2:$J$35</c:f>
              <c:numCache>
                <c:formatCode>0.00</c:formatCode>
                <c:ptCount val="31"/>
                <c:pt idx="0">
                  <c:v>0.72</c:v>
                </c:pt>
                <c:pt idx="1">
                  <c:v>3.78</c:v>
                </c:pt>
                <c:pt idx="2">
                  <c:v>0.23</c:v>
                </c:pt>
                <c:pt idx="3">
                  <c:v>0.43</c:v>
                </c:pt>
                <c:pt idx="4">
                  <c:v>0.2</c:v>
                </c:pt>
                <c:pt idx="5">
                  <c:v>1.79</c:v>
                </c:pt>
                <c:pt idx="6">
                  <c:v>1.57</c:v>
                </c:pt>
                <c:pt idx="7">
                  <c:v>0.57999999999999996</c:v>
                </c:pt>
                <c:pt idx="8">
                  <c:v>2.04</c:v>
                </c:pt>
                <c:pt idx="9">
                  <c:v>0.5</c:v>
                </c:pt>
                <c:pt idx="10">
                  <c:v>1.83</c:v>
                </c:pt>
                <c:pt idx="11">
                  <c:v>0.23</c:v>
                </c:pt>
                <c:pt idx="12">
                  <c:v>0.51</c:v>
                </c:pt>
                <c:pt idx="13">
                  <c:v>0.01</c:v>
                </c:pt>
                <c:pt idx="14">
                  <c:v>1.42</c:v>
                </c:pt>
                <c:pt idx="15">
                  <c:v>0.88</c:v>
                </c:pt>
                <c:pt idx="16">
                  <c:v>0.65</c:v>
                </c:pt>
                <c:pt idx="17">
                  <c:v>1.94</c:v>
                </c:pt>
                <c:pt idx="18">
                  <c:v>0.12</c:v>
                </c:pt>
                <c:pt idx="19">
                  <c:v>0.79</c:v>
                </c:pt>
                <c:pt idx="20">
                  <c:v>0.03</c:v>
                </c:pt>
                <c:pt idx="21">
                  <c:v>1.55</c:v>
                </c:pt>
                <c:pt idx="22">
                  <c:v>1.48</c:v>
                </c:pt>
                <c:pt idx="23">
                  <c:v>0.39</c:v>
                </c:pt>
                <c:pt idx="24">
                  <c:v>0.8</c:v>
                </c:pt>
                <c:pt idx="25">
                  <c:v>1.32</c:v>
                </c:pt>
                <c:pt idx="26">
                  <c:v>0.98</c:v>
                </c:pt>
                <c:pt idx="27">
                  <c:v>1.19</c:v>
                </c:pt>
                <c:pt idx="28">
                  <c:v>0.64</c:v>
                </c:pt>
                <c:pt idx="29">
                  <c:v>0.62</c:v>
                </c:pt>
                <c:pt idx="30">
                  <c:v>0.92</c:v>
                </c:pt>
              </c:numCache>
            </c:numRef>
          </c:val>
          <c:extLst>
            <c:ext xmlns:c16="http://schemas.microsoft.com/office/drawing/2014/chart" uri="{C3380CC4-5D6E-409C-BE32-E72D297353CC}">
              <c16:uniqueId val="{00000002-68D1-4A35-ADC2-EF7588227D35}"/>
            </c:ext>
          </c:extLst>
        </c:ser>
        <c:ser>
          <c:idx val="1"/>
          <c:order val="1"/>
          <c:tx>
            <c:strRef>
              <c:f>'[2021 2022 CCR b+g and totals tables CORRECTIONS 3ROUND.xlsx]2A.5 1'!$K$1</c:f>
              <c:strCache>
                <c:ptCount val="1"/>
                <c:pt idx="0">
                  <c:v>ISCED 1 girls</c:v>
                </c:pt>
              </c:strCache>
            </c:strRef>
          </c:tx>
          <c:spPr>
            <a:solidFill>
              <a:srgbClr val="FFC000"/>
            </a:solidFill>
            <a:ln>
              <a:noFill/>
            </a:ln>
            <a:effectLst/>
          </c:spPr>
          <c:invertIfNegative val="0"/>
          <c:dPt>
            <c:idx val="22"/>
            <c:invertIfNegative val="0"/>
            <c:bubble3D val="0"/>
            <c:extLst>
              <c:ext xmlns:c16="http://schemas.microsoft.com/office/drawing/2014/chart" uri="{C3380CC4-5D6E-409C-BE32-E72D297353CC}">
                <c16:uniqueId val="{00000003-68D1-4A35-ADC2-EF7588227D35}"/>
              </c:ext>
            </c:extLst>
          </c:dPt>
          <c:dPt>
            <c:idx val="28"/>
            <c:invertIfNegative val="0"/>
            <c:bubble3D val="0"/>
            <c:extLst>
              <c:ext xmlns:c16="http://schemas.microsoft.com/office/drawing/2014/chart" uri="{C3380CC4-5D6E-409C-BE32-E72D297353CC}">
                <c16:uniqueId val="{00000004-68D1-4A35-ADC2-EF7588227D35}"/>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8F3-6A4E-A9E6-90007072DC4D}"/>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8F3-6A4E-A9E6-90007072DC4D}"/>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8F3-6A4E-A9E6-90007072DC4D}"/>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8F3-6A4E-A9E6-90007072DC4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8F3-6A4E-A9E6-90007072DC4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8F3-6A4E-A9E6-90007072DC4D}"/>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8F3-6A4E-A9E6-90007072DC4D}"/>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8F3-6A4E-A9E6-90007072DC4D}"/>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D1-4A35-ADC2-EF7588227D35}"/>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8F3-6A4E-A9E6-90007072DC4D}"/>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D1-4A35-ADC2-EF7588227D35}"/>
                </c:ext>
              </c:extLst>
            </c:dLbl>
            <c:dLbl>
              <c:idx val="2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8F3-6A4E-A9E6-90007072DC4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1'!$B$2:$B$35</c:f>
              <c:strCache>
                <c:ptCount val="31"/>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2A.5 1'!$K$2:$K$35</c:f>
              <c:numCache>
                <c:formatCode>0.00</c:formatCode>
                <c:ptCount val="31"/>
                <c:pt idx="0">
                  <c:v>0.32</c:v>
                </c:pt>
                <c:pt idx="1">
                  <c:v>1.97</c:v>
                </c:pt>
                <c:pt idx="2">
                  <c:v>0.12</c:v>
                </c:pt>
                <c:pt idx="3">
                  <c:v>0.18</c:v>
                </c:pt>
                <c:pt idx="4">
                  <c:v>7.0000000000000007E-2</c:v>
                </c:pt>
                <c:pt idx="5">
                  <c:v>0.55000000000000004</c:v>
                </c:pt>
                <c:pt idx="6">
                  <c:v>0.61</c:v>
                </c:pt>
                <c:pt idx="7">
                  <c:v>0.28999999999999998</c:v>
                </c:pt>
                <c:pt idx="8">
                  <c:v>0.97</c:v>
                </c:pt>
                <c:pt idx="9">
                  <c:v>0.22</c:v>
                </c:pt>
                <c:pt idx="10">
                  <c:v>0.87</c:v>
                </c:pt>
                <c:pt idx="11">
                  <c:v>0.13</c:v>
                </c:pt>
                <c:pt idx="12">
                  <c:v>0.22</c:v>
                </c:pt>
                <c:pt idx="13">
                  <c:v>0.01</c:v>
                </c:pt>
                <c:pt idx="14">
                  <c:v>0.67</c:v>
                </c:pt>
                <c:pt idx="15">
                  <c:v>0.41</c:v>
                </c:pt>
                <c:pt idx="16">
                  <c:v>0.26</c:v>
                </c:pt>
                <c:pt idx="17">
                  <c:v>0.68</c:v>
                </c:pt>
                <c:pt idx="18">
                  <c:v>0.05</c:v>
                </c:pt>
                <c:pt idx="19">
                  <c:v>0.38</c:v>
                </c:pt>
                <c:pt idx="20">
                  <c:v>0.01</c:v>
                </c:pt>
                <c:pt idx="21">
                  <c:v>0.91</c:v>
                </c:pt>
                <c:pt idx="22">
                  <c:v>0.82</c:v>
                </c:pt>
                <c:pt idx="23">
                  <c:v>0.19</c:v>
                </c:pt>
                <c:pt idx="24">
                  <c:v>0.4</c:v>
                </c:pt>
                <c:pt idx="25">
                  <c:v>0.51</c:v>
                </c:pt>
                <c:pt idx="26">
                  <c:v>0.33</c:v>
                </c:pt>
                <c:pt idx="27">
                  <c:v>0.46</c:v>
                </c:pt>
                <c:pt idx="28">
                  <c:v>0.25</c:v>
                </c:pt>
                <c:pt idx="29">
                  <c:v>0.21</c:v>
                </c:pt>
                <c:pt idx="30">
                  <c:v>0.41</c:v>
                </c:pt>
              </c:numCache>
            </c:numRef>
          </c:val>
          <c:extLst>
            <c:ext xmlns:c16="http://schemas.microsoft.com/office/drawing/2014/chart" uri="{C3380CC4-5D6E-409C-BE32-E72D297353CC}">
              <c16:uniqueId val="{00000005-68D1-4A35-ADC2-EF7588227D35}"/>
            </c:ext>
          </c:extLst>
        </c:ser>
        <c:dLbls>
          <c:showLegendKey val="0"/>
          <c:showVal val="0"/>
          <c:showCatName val="0"/>
          <c:showSerName val="0"/>
          <c:showPercent val="0"/>
          <c:showBubbleSize val="0"/>
        </c:dLbls>
        <c:gapWidth val="22"/>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UPDATED2.xlsx]2A.5 1 (t)'!$L$1</c:f>
              <c:strCache>
                <c:ptCount val="1"/>
                <c:pt idx="0">
                  <c:v>ISCED 1 total</c:v>
                </c:pt>
              </c:strCache>
            </c:strRef>
          </c:tx>
          <c:spPr>
            <a:solidFill>
              <a:srgbClr val="002060"/>
            </a:solidFill>
            <a:ln>
              <a:noFill/>
            </a:ln>
            <a:effectLst/>
          </c:spPr>
          <c:invertIfNegative val="0"/>
          <c:dPt>
            <c:idx val="33"/>
            <c:invertIfNegative val="0"/>
            <c:bubble3D val="0"/>
            <c:spPr>
              <a:solidFill>
                <a:schemeClr val="bg1">
                  <a:lumMod val="75000"/>
                </a:schemeClr>
              </a:solidFill>
              <a:ln>
                <a:noFill/>
              </a:ln>
              <a:effectLst/>
            </c:spPr>
            <c:extLst>
              <c:ext xmlns:c16="http://schemas.microsoft.com/office/drawing/2014/chart" uri="{C3380CC4-5D6E-409C-BE32-E72D297353CC}">
                <c16:uniqueId val="{00000001-D089-4D32-B848-B250F3A48133}"/>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EF-FC46-9DE3-F867CF59577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F-FC46-9DE3-F867CF59577C}"/>
                </c:ext>
              </c:extLst>
            </c:dLbl>
            <c:dLbl>
              <c:idx val="8"/>
              <c:tx>
                <c:rich>
                  <a:bodyPr/>
                  <a:lstStyle/>
                  <a:p>
                    <a:r>
                      <a:rPr lang="en-US"/>
                      <a:t>0.8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D97-40CC-B293-F0421C195FAB}"/>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EF-FC46-9DE3-F867CF59577C}"/>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F-FC46-9DE3-F867CF59577C}"/>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EF-FC46-9DE3-F867CF59577C}"/>
                </c:ext>
              </c:extLst>
            </c:dLbl>
            <c:dLbl>
              <c:idx val="33"/>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t>1.30</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89-4D32-B848-B250F3A481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UPDATED2.xlsx]2A.5 1 (t)'!$B$2:$B$35</c:f>
              <c:strCache>
                <c:ptCount val="34"/>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Malta</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2021 2022 CCR b+g and totals tables UPDATED2.xlsx]2A.5 1 (t)'!$L$2:$L$35</c:f>
              <c:numCache>
                <c:formatCode>0.00</c:formatCode>
                <c:ptCount val="34"/>
                <c:pt idx="0">
                  <c:v>1.04</c:v>
                </c:pt>
                <c:pt idx="1">
                  <c:v>5.75</c:v>
                </c:pt>
                <c:pt idx="2">
                  <c:v>0.34</c:v>
                </c:pt>
                <c:pt idx="3">
                  <c:v>0.61</c:v>
                </c:pt>
                <c:pt idx="4">
                  <c:v>0.27</c:v>
                </c:pt>
                <c:pt idx="5">
                  <c:v>2.35</c:v>
                </c:pt>
                <c:pt idx="6">
                  <c:v>2.1800000000000002</c:v>
                </c:pt>
                <c:pt idx="7">
                  <c:v>0.48</c:v>
                </c:pt>
                <c:pt idx="8">
                  <c:v>0.93</c:v>
                </c:pt>
                <c:pt idx="9">
                  <c:v>3.01</c:v>
                </c:pt>
                <c:pt idx="10">
                  <c:v>0.73</c:v>
                </c:pt>
                <c:pt idx="11">
                  <c:v>2.7</c:v>
                </c:pt>
                <c:pt idx="12">
                  <c:v>0.36</c:v>
                </c:pt>
                <c:pt idx="13">
                  <c:v>0.72</c:v>
                </c:pt>
                <c:pt idx="14">
                  <c:v>0.02</c:v>
                </c:pt>
                <c:pt idx="15">
                  <c:v>2.09</c:v>
                </c:pt>
                <c:pt idx="16">
                  <c:v>1.3</c:v>
                </c:pt>
                <c:pt idx="17">
                  <c:v>0.92</c:v>
                </c:pt>
                <c:pt idx="18">
                  <c:v>0.35</c:v>
                </c:pt>
                <c:pt idx="19">
                  <c:v>2.62</c:v>
                </c:pt>
                <c:pt idx="20">
                  <c:v>0.17</c:v>
                </c:pt>
                <c:pt idx="21">
                  <c:v>1.17</c:v>
                </c:pt>
                <c:pt idx="22">
                  <c:v>0.04</c:v>
                </c:pt>
                <c:pt idx="23">
                  <c:v>0.45</c:v>
                </c:pt>
                <c:pt idx="24">
                  <c:v>2.46</c:v>
                </c:pt>
                <c:pt idx="25">
                  <c:v>2.2999999999999998</c:v>
                </c:pt>
                <c:pt idx="26">
                  <c:v>0.57999999999999996</c:v>
                </c:pt>
                <c:pt idx="27">
                  <c:v>1.2</c:v>
                </c:pt>
                <c:pt idx="28">
                  <c:v>1.83</c:v>
                </c:pt>
                <c:pt idx="29">
                  <c:v>1.31</c:v>
                </c:pt>
                <c:pt idx="30">
                  <c:v>1.65</c:v>
                </c:pt>
                <c:pt idx="31">
                  <c:v>0.89</c:v>
                </c:pt>
                <c:pt idx="32" formatCode="General">
                  <c:v>0.83</c:v>
                </c:pt>
                <c:pt idx="33" formatCode="General">
                  <c:v>1.31</c:v>
                </c:pt>
              </c:numCache>
            </c:numRef>
          </c:val>
          <c:extLst>
            <c:ext xmlns:c16="http://schemas.microsoft.com/office/drawing/2014/chart" uri="{C3380CC4-5D6E-409C-BE32-E72D297353CC}">
              <c16:uniqueId val="{00000002-D089-4D32-B848-B250F3A4813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8876697301382213"/>
        </c:manualLayout>
      </c:layout>
      <c:barChart>
        <c:barDir val="bar"/>
        <c:grouping val="clustered"/>
        <c:varyColors val="0"/>
        <c:ser>
          <c:idx val="0"/>
          <c:order val="0"/>
          <c:tx>
            <c:strRef>
              <c:f>'[2021 2022 CCR b+g and totals tables CORRECTIONS 3ROUND.xlsx]2A.5 2'!$J$1</c:f>
              <c:strCache>
                <c:ptCount val="1"/>
                <c:pt idx="0">
                  <c:v>ISCED 2 boys</c:v>
                </c:pt>
              </c:strCache>
            </c:strRef>
          </c:tx>
          <c:spPr>
            <a:solidFill>
              <a:srgbClr val="002060"/>
            </a:solidFill>
            <a:ln>
              <a:noFill/>
            </a:ln>
            <a:effectLst/>
          </c:spPr>
          <c:invertIfNegative val="0"/>
          <c:dPt>
            <c:idx val="22"/>
            <c:invertIfNegative val="0"/>
            <c:bubble3D val="0"/>
            <c:extLst>
              <c:ext xmlns:c16="http://schemas.microsoft.com/office/drawing/2014/chart" uri="{C3380CC4-5D6E-409C-BE32-E72D297353CC}">
                <c16:uniqueId val="{00000000-240B-4AD2-A5A7-7E7FD88E8A46}"/>
              </c:ext>
            </c:extLst>
          </c:dPt>
          <c:dPt>
            <c:idx val="28"/>
            <c:invertIfNegative val="0"/>
            <c:bubble3D val="0"/>
            <c:extLst>
              <c:ext xmlns:c16="http://schemas.microsoft.com/office/drawing/2014/chart" uri="{C3380CC4-5D6E-409C-BE32-E72D297353CC}">
                <c16:uniqueId val="{00000001-240B-4AD2-A5A7-7E7FD88E8A46}"/>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3BC0-4141-AE4E-4D23FA5D8A5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BC0-4141-AE4E-4D23FA5D8A5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3BC0-4141-AE4E-4D23FA5D8A5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3BC0-4141-AE4E-4D23FA5D8A5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3BC0-4141-AE4E-4D23FA5D8A5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3BC0-4141-AE4E-4D23FA5D8A5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3BC0-4141-AE4E-4D23FA5D8A55}"/>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3BC0-4141-AE4E-4D23FA5D8A55}"/>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B-4AD2-A5A7-7E7FD88E8A46}"/>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3BC0-4141-AE4E-4D23FA5D8A5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B-4AD2-A5A7-7E7FD88E8A4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2'!$B$2:$B$35</c:f>
              <c:strCache>
                <c:ptCount val="31"/>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2A.5 2'!$J$2:$J$35</c:f>
              <c:numCache>
                <c:formatCode>0.00</c:formatCode>
                <c:ptCount val="31"/>
                <c:pt idx="0">
                  <c:v>1</c:v>
                </c:pt>
                <c:pt idx="1">
                  <c:v>7.82</c:v>
                </c:pt>
                <c:pt idx="2">
                  <c:v>0.24</c:v>
                </c:pt>
                <c:pt idx="3">
                  <c:v>0.37</c:v>
                </c:pt>
                <c:pt idx="4">
                  <c:v>0.3</c:v>
                </c:pt>
                <c:pt idx="5">
                  <c:v>2.63</c:v>
                </c:pt>
                <c:pt idx="6">
                  <c:v>2.14</c:v>
                </c:pt>
                <c:pt idx="7">
                  <c:v>0.09</c:v>
                </c:pt>
                <c:pt idx="8">
                  <c:v>2.0499999999999998</c:v>
                </c:pt>
                <c:pt idx="9">
                  <c:v>0.72</c:v>
                </c:pt>
                <c:pt idx="10">
                  <c:v>1.6</c:v>
                </c:pt>
                <c:pt idx="11">
                  <c:v>0.26</c:v>
                </c:pt>
                <c:pt idx="12">
                  <c:v>0.73</c:v>
                </c:pt>
                <c:pt idx="13">
                  <c:v>0.01</c:v>
                </c:pt>
                <c:pt idx="14">
                  <c:v>1.96</c:v>
                </c:pt>
                <c:pt idx="15">
                  <c:v>0.68</c:v>
                </c:pt>
                <c:pt idx="16">
                  <c:v>0.31</c:v>
                </c:pt>
                <c:pt idx="17">
                  <c:v>3.57</c:v>
                </c:pt>
                <c:pt idx="18">
                  <c:v>0.25</c:v>
                </c:pt>
                <c:pt idx="19">
                  <c:v>1.42</c:v>
                </c:pt>
                <c:pt idx="20">
                  <c:v>0.17</c:v>
                </c:pt>
                <c:pt idx="21">
                  <c:v>2.0299999999999998</c:v>
                </c:pt>
                <c:pt idx="22">
                  <c:v>0.86</c:v>
                </c:pt>
                <c:pt idx="23">
                  <c:v>0.36</c:v>
                </c:pt>
                <c:pt idx="24">
                  <c:v>1.1599999999999999</c:v>
                </c:pt>
                <c:pt idx="25">
                  <c:v>1.61</c:v>
                </c:pt>
                <c:pt idx="26">
                  <c:v>1.74</c:v>
                </c:pt>
                <c:pt idx="27">
                  <c:v>1.33</c:v>
                </c:pt>
                <c:pt idx="28">
                  <c:v>1.21</c:v>
                </c:pt>
                <c:pt idx="29">
                  <c:v>1.1599999999999999</c:v>
                </c:pt>
                <c:pt idx="30">
                  <c:v>1.22</c:v>
                </c:pt>
              </c:numCache>
            </c:numRef>
          </c:val>
          <c:extLst>
            <c:ext xmlns:c16="http://schemas.microsoft.com/office/drawing/2014/chart" uri="{C3380CC4-5D6E-409C-BE32-E72D297353CC}">
              <c16:uniqueId val="{00000002-240B-4AD2-A5A7-7E7FD88E8A46}"/>
            </c:ext>
          </c:extLst>
        </c:ser>
        <c:ser>
          <c:idx val="1"/>
          <c:order val="1"/>
          <c:tx>
            <c:strRef>
              <c:f>'[2021 2022 CCR b+g and totals tables CORRECTIONS 3ROUND.xlsx]2A.5 2'!$K$1</c:f>
              <c:strCache>
                <c:ptCount val="1"/>
                <c:pt idx="0">
                  <c:v>ISCED 2 girls</c:v>
                </c:pt>
              </c:strCache>
            </c:strRef>
          </c:tx>
          <c:spPr>
            <a:solidFill>
              <a:srgbClr val="FFC000"/>
            </a:solidFill>
            <a:ln>
              <a:noFill/>
            </a:ln>
            <a:effectLst/>
          </c:spPr>
          <c:invertIfNegative val="0"/>
          <c:dPt>
            <c:idx val="22"/>
            <c:invertIfNegative val="0"/>
            <c:bubble3D val="0"/>
            <c:extLst>
              <c:ext xmlns:c16="http://schemas.microsoft.com/office/drawing/2014/chart" uri="{C3380CC4-5D6E-409C-BE32-E72D297353CC}">
                <c16:uniqueId val="{00000003-240B-4AD2-A5A7-7E7FD88E8A46}"/>
              </c:ext>
            </c:extLst>
          </c:dPt>
          <c:dPt>
            <c:idx val="28"/>
            <c:invertIfNegative val="0"/>
            <c:bubble3D val="0"/>
            <c:extLst>
              <c:ext xmlns:c16="http://schemas.microsoft.com/office/drawing/2014/chart" uri="{C3380CC4-5D6E-409C-BE32-E72D297353CC}">
                <c16:uniqueId val="{00000004-240B-4AD2-A5A7-7E7FD88E8A4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BC0-4141-AE4E-4D23FA5D8A5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BC0-4141-AE4E-4D23FA5D8A5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BC0-4141-AE4E-4D23FA5D8A5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BC0-4141-AE4E-4D23FA5D8A5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BC0-4141-AE4E-4D23FA5D8A55}"/>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BC0-4141-AE4E-4D23FA5D8A5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BC0-4141-AE4E-4D23FA5D8A5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BC0-4141-AE4E-4D23FA5D8A5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BC0-4141-AE4E-4D23FA5D8A55}"/>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B-4AD2-A5A7-7E7FD88E8A46}"/>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BC0-4141-AE4E-4D23FA5D8A55}"/>
                </c:ext>
              </c:extLst>
            </c:dLbl>
            <c:dLbl>
              <c:idx val="2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BC0-4141-AE4E-4D23FA5D8A55}"/>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0B-4AD2-A5A7-7E7FD88E8A46}"/>
                </c:ext>
              </c:extLst>
            </c:dLbl>
            <c:dLbl>
              <c:idx val="2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BC0-4141-AE4E-4D23FA5D8A5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2'!$B$2:$B$35</c:f>
              <c:strCache>
                <c:ptCount val="31"/>
                <c:pt idx="0">
                  <c:v>Austria</c:v>
                </c:pt>
                <c:pt idx="1">
                  <c:v>Belgium (Fl)</c:v>
                </c:pt>
                <c:pt idx="2">
                  <c:v>Bulgaria</c:v>
                </c:pt>
                <c:pt idx="3">
                  <c:v>Croatia</c:v>
                </c:pt>
                <c:pt idx="4">
                  <c:v>Cyprus</c:v>
                </c:pt>
                <c:pt idx="5">
                  <c:v>Denmark</c:v>
                </c:pt>
                <c:pt idx="6">
                  <c:v>Estonia</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1 2022 CCR b+g and totals tables CORRECTIONS 3ROUND.xlsx]2A.5 2'!$K$2:$K$35</c:f>
              <c:numCache>
                <c:formatCode>0.00</c:formatCode>
                <c:ptCount val="31"/>
                <c:pt idx="0">
                  <c:v>0.53</c:v>
                </c:pt>
                <c:pt idx="1">
                  <c:v>4.04</c:v>
                </c:pt>
                <c:pt idx="2">
                  <c:v>0.14000000000000001</c:v>
                </c:pt>
                <c:pt idx="3">
                  <c:v>0.18</c:v>
                </c:pt>
                <c:pt idx="4">
                  <c:v>0.16</c:v>
                </c:pt>
                <c:pt idx="5">
                  <c:v>1.2</c:v>
                </c:pt>
                <c:pt idx="6">
                  <c:v>1.03</c:v>
                </c:pt>
                <c:pt idx="7">
                  <c:v>0.04</c:v>
                </c:pt>
                <c:pt idx="8">
                  <c:v>1.1299999999999999</c:v>
                </c:pt>
                <c:pt idx="9">
                  <c:v>0.38</c:v>
                </c:pt>
                <c:pt idx="10">
                  <c:v>0.89</c:v>
                </c:pt>
                <c:pt idx="11">
                  <c:v>0.1</c:v>
                </c:pt>
                <c:pt idx="12">
                  <c:v>0.39</c:v>
                </c:pt>
                <c:pt idx="13">
                  <c:v>0</c:v>
                </c:pt>
                <c:pt idx="14">
                  <c:v>1.02</c:v>
                </c:pt>
                <c:pt idx="15">
                  <c:v>0.28000000000000003</c:v>
                </c:pt>
                <c:pt idx="16">
                  <c:v>0.17</c:v>
                </c:pt>
                <c:pt idx="17">
                  <c:v>1.49</c:v>
                </c:pt>
                <c:pt idx="18">
                  <c:v>0.14000000000000001</c:v>
                </c:pt>
                <c:pt idx="19">
                  <c:v>0.81</c:v>
                </c:pt>
                <c:pt idx="20">
                  <c:v>0.06</c:v>
                </c:pt>
                <c:pt idx="21">
                  <c:v>1.34</c:v>
                </c:pt>
                <c:pt idx="22">
                  <c:v>0.47</c:v>
                </c:pt>
                <c:pt idx="23">
                  <c:v>0.22</c:v>
                </c:pt>
                <c:pt idx="24">
                  <c:v>0.7</c:v>
                </c:pt>
                <c:pt idx="25">
                  <c:v>0.81</c:v>
                </c:pt>
                <c:pt idx="26">
                  <c:v>0.62</c:v>
                </c:pt>
                <c:pt idx="27">
                  <c:v>0.55000000000000004</c:v>
                </c:pt>
                <c:pt idx="28">
                  <c:v>0.51</c:v>
                </c:pt>
                <c:pt idx="29">
                  <c:v>0.38</c:v>
                </c:pt>
                <c:pt idx="30">
                  <c:v>0.61</c:v>
                </c:pt>
              </c:numCache>
            </c:numRef>
          </c:val>
          <c:extLst>
            <c:ext xmlns:c16="http://schemas.microsoft.com/office/drawing/2014/chart" uri="{C3380CC4-5D6E-409C-BE32-E72D297353CC}">
              <c16:uniqueId val="{00000005-240B-4AD2-A5A7-7E7FD88E8A46}"/>
            </c:ext>
          </c:extLst>
        </c:ser>
        <c:dLbls>
          <c:showLegendKey val="0"/>
          <c:showVal val="0"/>
          <c:showCatName val="0"/>
          <c:showSerName val="0"/>
          <c:showPercent val="0"/>
          <c:showBubbleSize val="0"/>
        </c:dLbls>
        <c:gapWidth val="22"/>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1 2022 CCR b+g and totals tables CORRECTIONS 3ROUND.xlsx]2A.5 2 (t)'!$L$1</c:f>
              <c:strCache>
                <c:ptCount val="1"/>
                <c:pt idx="0">
                  <c:v>ISCED 2 total</c:v>
                </c:pt>
              </c:strCache>
            </c:strRef>
          </c:tx>
          <c:spPr>
            <a:solidFill>
              <a:srgbClr val="002060"/>
            </a:solidFill>
            <a:ln>
              <a:noFill/>
            </a:ln>
            <a:effectLst/>
          </c:spPr>
          <c:invertIfNegative val="0"/>
          <c:dPt>
            <c:idx val="32"/>
            <c:invertIfNegative val="0"/>
            <c:bubble3D val="0"/>
            <c:spPr>
              <a:solidFill>
                <a:schemeClr val="bg1">
                  <a:lumMod val="75000"/>
                </a:schemeClr>
              </a:solidFill>
              <a:ln>
                <a:noFill/>
              </a:ln>
              <a:effectLst/>
            </c:spPr>
            <c:extLst>
              <c:ext xmlns:c16="http://schemas.microsoft.com/office/drawing/2014/chart" uri="{C3380CC4-5D6E-409C-BE32-E72D297353CC}">
                <c16:uniqueId val="{00000001-34B9-43E0-81DC-95A67C3B8337}"/>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CE-564C-8E9C-83623C36A64D}"/>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CE-564C-8E9C-83623C36A64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CE-564C-8E9C-83623C36A64D}"/>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CE-564C-8E9C-83623C36A64D}"/>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CE-564C-8E9C-83623C36A64D}"/>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CE-564C-8E9C-83623C36A64D}"/>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CE-564C-8E9C-83623C36A64D}"/>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CE-564C-8E9C-83623C36A64D}"/>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CE-564C-8E9C-83623C36A64D}"/>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CE-564C-8E9C-83623C36A64D}"/>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4B9-43E0-81DC-95A67C3B83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2 (t)'!$B$2:$B$35</c:f>
              <c:strCache>
                <c:ptCount val="33"/>
                <c:pt idx="0">
                  <c:v>Austria</c:v>
                </c:pt>
                <c:pt idx="1">
                  <c:v>Belgium (Fl)</c:v>
                </c:pt>
                <c:pt idx="2">
                  <c:v>Bulgaria</c:v>
                </c:pt>
                <c:pt idx="3">
                  <c:v>Croatia</c:v>
                </c:pt>
                <c:pt idx="4">
                  <c:v>Cyprus</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2021 2022 CCR b+g and totals tables CORRECTIONS 3ROUND.xlsx]2A.5 2 (t)'!$L$2:$L$35</c:f>
              <c:numCache>
                <c:formatCode>0.00</c:formatCode>
                <c:ptCount val="33"/>
                <c:pt idx="0">
                  <c:v>1.53</c:v>
                </c:pt>
                <c:pt idx="1">
                  <c:v>11.86</c:v>
                </c:pt>
                <c:pt idx="2">
                  <c:v>0.38</c:v>
                </c:pt>
                <c:pt idx="3">
                  <c:v>0.55000000000000004</c:v>
                </c:pt>
                <c:pt idx="4">
                  <c:v>0.46</c:v>
                </c:pt>
                <c:pt idx="5">
                  <c:v>3.83</c:v>
                </c:pt>
                <c:pt idx="6">
                  <c:v>3.17</c:v>
                </c:pt>
                <c:pt idx="7">
                  <c:v>0.76</c:v>
                </c:pt>
                <c:pt idx="8">
                  <c:v>0.13</c:v>
                </c:pt>
                <c:pt idx="9">
                  <c:v>3.18</c:v>
                </c:pt>
                <c:pt idx="10">
                  <c:v>1.1000000000000001</c:v>
                </c:pt>
                <c:pt idx="11">
                  <c:v>2.4900000000000002</c:v>
                </c:pt>
                <c:pt idx="12">
                  <c:v>0.36</c:v>
                </c:pt>
                <c:pt idx="13">
                  <c:v>1.1200000000000001</c:v>
                </c:pt>
                <c:pt idx="14">
                  <c:v>0.01</c:v>
                </c:pt>
                <c:pt idx="15">
                  <c:v>2.98</c:v>
                </c:pt>
                <c:pt idx="16">
                  <c:v>0.96</c:v>
                </c:pt>
                <c:pt idx="17">
                  <c:v>0.48</c:v>
                </c:pt>
                <c:pt idx="18">
                  <c:v>5.0599999999999996</c:v>
                </c:pt>
                <c:pt idx="19">
                  <c:v>0.39</c:v>
                </c:pt>
                <c:pt idx="20">
                  <c:v>2.23</c:v>
                </c:pt>
                <c:pt idx="21">
                  <c:v>0.24</c:v>
                </c:pt>
                <c:pt idx="22">
                  <c:v>0.56000000000000005</c:v>
                </c:pt>
                <c:pt idx="23">
                  <c:v>3.37</c:v>
                </c:pt>
                <c:pt idx="24">
                  <c:v>1.33</c:v>
                </c:pt>
                <c:pt idx="25">
                  <c:v>0.57999999999999996</c:v>
                </c:pt>
                <c:pt idx="26">
                  <c:v>1.86</c:v>
                </c:pt>
                <c:pt idx="27">
                  <c:v>2.42</c:v>
                </c:pt>
                <c:pt idx="28">
                  <c:v>2.35</c:v>
                </c:pt>
                <c:pt idx="29">
                  <c:v>1.88</c:v>
                </c:pt>
                <c:pt idx="30">
                  <c:v>1.72</c:v>
                </c:pt>
                <c:pt idx="31">
                  <c:v>1.54</c:v>
                </c:pt>
                <c:pt idx="32">
                  <c:v>1.8</c:v>
                </c:pt>
              </c:numCache>
            </c:numRef>
          </c:val>
          <c:extLst>
            <c:ext xmlns:c16="http://schemas.microsoft.com/office/drawing/2014/chart" uri="{C3380CC4-5D6E-409C-BE32-E72D297353CC}">
              <c16:uniqueId val="{00000002-34B9-43E0-81DC-95A67C3B833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3"/>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1 2022 CCR b+g and totals tables CORRECTIONS 3ROUND.xlsx]2A.5 3'!$J$1</c:f>
              <c:strCache>
                <c:ptCount val="1"/>
                <c:pt idx="0">
                  <c:v>ISCED 3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AF43-4BEF-8E0F-EA1933BEDD5B}"/>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2B5-B248-8EC5-6E32BD3EE140}"/>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2B5-B248-8EC5-6E32BD3EE140}"/>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2B5-B248-8EC5-6E32BD3EE140}"/>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2B5-B248-8EC5-6E32BD3EE14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2B5-B248-8EC5-6E32BD3EE140}"/>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2B5-B248-8EC5-6E32BD3EE140}"/>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43-4BEF-8E0F-EA1933BEDD5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3'!$B$2:$B$35</c:f>
              <c:strCache>
                <c:ptCount val="24"/>
                <c:pt idx="0">
                  <c:v>Austria</c:v>
                </c:pt>
                <c:pt idx="1">
                  <c:v>Belgium (Fl)</c:v>
                </c:pt>
                <c:pt idx="2">
                  <c:v>Bulgaria</c:v>
                </c:pt>
                <c:pt idx="3">
                  <c:v>Croatia</c:v>
                </c:pt>
                <c:pt idx="4">
                  <c:v>Cyprus</c:v>
                </c:pt>
                <c:pt idx="5">
                  <c:v>Estonia</c:v>
                </c:pt>
                <c:pt idx="6">
                  <c:v>France</c:v>
                </c:pt>
                <c:pt idx="7">
                  <c:v>Germany</c:v>
                </c:pt>
                <c:pt idx="8">
                  <c:v>Greece</c:v>
                </c:pt>
                <c:pt idx="9">
                  <c:v>Hungary</c:v>
                </c:pt>
                <c:pt idx="10">
                  <c:v>Ireland</c:v>
                </c:pt>
                <c:pt idx="11">
                  <c:v>Italy</c:v>
                </c:pt>
                <c:pt idx="12">
                  <c:v>Latvia</c:v>
                </c:pt>
                <c:pt idx="13">
                  <c:v>Lithuania</c:v>
                </c:pt>
                <c:pt idx="14">
                  <c:v>Luxembourg</c:v>
                </c:pt>
                <c:pt idx="15">
                  <c:v>Poland</c:v>
                </c:pt>
                <c:pt idx="16">
                  <c:v>Slovakia</c:v>
                </c:pt>
                <c:pt idx="17">
                  <c:v>Slovenia</c:v>
                </c:pt>
                <c:pt idx="18">
                  <c:v>Sweden</c:v>
                </c:pt>
                <c:pt idx="19">
                  <c:v>UK (ENG)</c:v>
                </c:pt>
                <c:pt idx="20">
                  <c:v>UK (NIR)</c:v>
                </c:pt>
                <c:pt idx="21">
                  <c:v>UK (SCT)</c:v>
                </c:pt>
                <c:pt idx="22">
                  <c:v>UK (WLS)</c:v>
                </c:pt>
                <c:pt idx="23">
                  <c:v>Total average</c:v>
                </c:pt>
              </c:strCache>
            </c:strRef>
          </c:cat>
          <c:val>
            <c:numRef>
              <c:f>'[2021 2022 CCR b+g and totals tables CORRECTIONS 3ROUND.xlsx]2A.5 3'!$J$2:$J$35</c:f>
              <c:numCache>
                <c:formatCode>0.00</c:formatCode>
                <c:ptCount val="24"/>
                <c:pt idx="0">
                  <c:v>0.34</c:v>
                </c:pt>
                <c:pt idx="1">
                  <c:v>0.67</c:v>
                </c:pt>
                <c:pt idx="2">
                  <c:v>0.32</c:v>
                </c:pt>
                <c:pt idx="3">
                  <c:v>0.53</c:v>
                </c:pt>
                <c:pt idx="4">
                  <c:v>0.46</c:v>
                </c:pt>
                <c:pt idx="5">
                  <c:v>0.08</c:v>
                </c:pt>
                <c:pt idx="6">
                  <c:v>0.05</c:v>
                </c:pt>
                <c:pt idx="7">
                  <c:v>0.03</c:v>
                </c:pt>
                <c:pt idx="8">
                  <c:v>0.69</c:v>
                </c:pt>
                <c:pt idx="9">
                  <c:v>0.98</c:v>
                </c:pt>
                <c:pt idx="10">
                  <c:v>0.51</c:v>
                </c:pt>
                <c:pt idx="11">
                  <c:v>0.17</c:v>
                </c:pt>
                <c:pt idx="12">
                  <c:v>0.05</c:v>
                </c:pt>
                <c:pt idx="13">
                  <c:v>0.8</c:v>
                </c:pt>
                <c:pt idx="14">
                  <c:v>0.06</c:v>
                </c:pt>
                <c:pt idx="15">
                  <c:v>0.47</c:v>
                </c:pt>
                <c:pt idx="16">
                  <c:v>2.17</c:v>
                </c:pt>
                <c:pt idx="17">
                  <c:v>0.21</c:v>
                </c:pt>
                <c:pt idx="18">
                  <c:v>1.0900000000000001</c:v>
                </c:pt>
                <c:pt idx="19">
                  <c:v>1.69</c:v>
                </c:pt>
                <c:pt idx="20">
                  <c:v>1.88</c:v>
                </c:pt>
                <c:pt idx="21">
                  <c:v>0.56000000000000005</c:v>
                </c:pt>
                <c:pt idx="22">
                  <c:v>2.78</c:v>
                </c:pt>
                <c:pt idx="23" formatCode="General">
                  <c:v>0.43</c:v>
                </c:pt>
              </c:numCache>
            </c:numRef>
          </c:val>
          <c:extLst>
            <c:ext xmlns:c16="http://schemas.microsoft.com/office/drawing/2014/chart" uri="{C3380CC4-5D6E-409C-BE32-E72D297353CC}">
              <c16:uniqueId val="{00000001-AF43-4BEF-8E0F-EA1933BEDD5B}"/>
            </c:ext>
          </c:extLst>
        </c:ser>
        <c:ser>
          <c:idx val="1"/>
          <c:order val="1"/>
          <c:tx>
            <c:strRef>
              <c:f>'[2021 2022 CCR b+g and totals tables CORRECTIONS 3ROUND.xlsx]2A.5 3'!$K$1</c:f>
              <c:strCache>
                <c:ptCount val="1"/>
                <c:pt idx="0">
                  <c:v>ISCED 3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2-AF43-4BEF-8E0F-EA1933BEDD5B}"/>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2B5-B248-8EC5-6E32BD3EE140}"/>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2B5-B248-8EC5-6E32BD3EE140}"/>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2B5-B248-8EC5-6E32BD3EE140}"/>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2B5-B248-8EC5-6E32BD3EE140}"/>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2B5-B248-8EC5-6E32BD3EE140}"/>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2B5-B248-8EC5-6E32BD3EE14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2B5-B248-8EC5-6E32BD3EE140}"/>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43-4BEF-8E0F-EA1933BEDD5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 2022 CCR b+g and totals tables CORRECTIONS 3ROUND.xlsx]2A.5 3'!$B$2:$B$35</c:f>
              <c:strCache>
                <c:ptCount val="24"/>
                <c:pt idx="0">
                  <c:v>Austria</c:v>
                </c:pt>
                <c:pt idx="1">
                  <c:v>Belgium (Fl)</c:v>
                </c:pt>
                <c:pt idx="2">
                  <c:v>Bulgaria</c:v>
                </c:pt>
                <c:pt idx="3">
                  <c:v>Croatia</c:v>
                </c:pt>
                <c:pt idx="4">
                  <c:v>Cyprus</c:v>
                </c:pt>
                <c:pt idx="5">
                  <c:v>Estonia</c:v>
                </c:pt>
                <c:pt idx="6">
                  <c:v>France</c:v>
                </c:pt>
                <c:pt idx="7">
                  <c:v>Germany</c:v>
                </c:pt>
                <c:pt idx="8">
                  <c:v>Greece</c:v>
                </c:pt>
                <c:pt idx="9">
                  <c:v>Hungary</c:v>
                </c:pt>
                <c:pt idx="10">
                  <c:v>Ireland</c:v>
                </c:pt>
                <c:pt idx="11">
                  <c:v>Italy</c:v>
                </c:pt>
                <c:pt idx="12">
                  <c:v>Latvia</c:v>
                </c:pt>
                <c:pt idx="13">
                  <c:v>Lithuania</c:v>
                </c:pt>
                <c:pt idx="14">
                  <c:v>Luxembourg</c:v>
                </c:pt>
                <c:pt idx="15">
                  <c:v>Poland</c:v>
                </c:pt>
                <c:pt idx="16">
                  <c:v>Slovakia</c:v>
                </c:pt>
                <c:pt idx="17">
                  <c:v>Slovenia</c:v>
                </c:pt>
                <c:pt idx="18">
                  <c:v>Sweden</c:v>
                </c:pt>
                <c:pt idx="19">
                  <c:v>UK (ENG)</c:v>
                </c:pt>
                <c:pt idx="20">
                  <c:v>UK (NIR)</c:v>
                </c:pt>
                <c:pt idx="21">
                  <c:v>UK (SCT)</c:v>
                </c:pt>
                <c:pt idx="22">
                  <c:v>UK (WLS)</c:v>
                </c:pt>
                <c:pt idx="23">
                  <c:v>Total average</c:v>
                </c:pt>
              </c:strCache>
            </c:strRef>
          </c:cat>
          <c:val>
            <c:numRef>
              <c:f>'[2021 2022 CCR b+g and totals tables CORRECTIONS 3ROUND.xlsx]2A.5 3'!$K$2:$K$35</c:f>
              <c:numCache>
                <c:formatCode>0.00</c:formatCode>
                <c:ptCount val="24"/>
                <c:pt idx="0">
                  <c:v>0.22</c:v>
                </c:pt>
                <c:pt idx="1">
                  <c:v>0.17</c:v>
                </c:pt>
                <c:pt idx="2">
                  <c:v>0.2</c:v>
                </c:pt>
                <c:pt idx="3">
                  <c:v>0.28000000000000003</c:v>
                </c:pt>
                <c:pt idx="4">
                  <c:v>0.21</c:v>
                </c:pt>
                <c:pt idx="5">
                  <c:v>0.05</c:v>
                </c:pt>
                <c:pt idx="6">
                  <c:v>0.03</c:v>
                </c:pt>
                <c:pt idx="7">
                  <c:v>0.02</c:v>
                </c:pt>
                <c:pt idx="8">
                  <c:v>0.34</c:v>
                </c:pt>
                <c:pt idx="9">
                  <c:v>0.59</c:v>
                </c:pt>
                <c:pt idx="10">
                  <c:v>0.3</c:v>
                </c:pt>
                <c:pt idx="11">
                  <c:v>0.12</c:v>
                </c:pt>
                <c:pt idx="12">
                  <c:v>0.04</c:v>
                </c:pt>
                <c:pt idx="13">
                  <c:v>0.48</c:v>
                </c:pt>
                <c:pt idx="14">
                  <c:v>0.02</c:v>
                </c:pt>
                <c:pt idx="15">
                  <c:v>0.3</c:v>
                </c:pt>
                <c:pt idx="16">
                  <c:v>1.59</c:v>
                </c:pt>
                <c:pt idx="17">
                  <c:v>7.0000000000000007E-2</c:v>
                </c:pt>
                <c:pt idx="18">
                  <c:v>0.73</c:v>
                </c:pt>
                <c:pt idx="19">
                  <c:v>0.63</c:v>
                </c:pt>
                <c:pt idx="20">
                  <c:v>0.97</c:v>
                </c:pt>
                <c:pt idx="21">
                  <c:v>0.24</c:v>
                </c:pt>
                <c:pt idx="22">
                  <c:v>1.36</c:v>
                </c:pt>
                <c:pt idx="23" formatCode="General">
                  <c:v>0.23</c:v>
                </c:pt>
              </c:numCache>
            </c:numRef>
          </c:val>
          <c:extLst>
            <c:ext xmlns:c16="http://schemas.microsoft.com/office/drawing/2014/chart" uri="{C3380CC4-5D6E-409C-BE32-E72D297353CC}">
              <c16:uniqueId val="{00000003-AF43-4BEF-8E0F-EA1933BEDD5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3"/>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ocumenttasks/documenttasks1.xml><?xml version="1.0" encoding="utf-8"?>
<t:Tasks xmlns:t="http://schemas.microsoft.com/office/tasks/2019/documenttasks" xmlns:oel="http://schemas.microsoft.com/office/2019/extlst">
  <t:Task id="{A86D9210-F7F4-AC47-8207-946A3E2A0C64}">
    <t:Anchor>
      <t:Comment id="1469132798"/>
    </t:Anchor>
    <t:History>
      <t:Event id="{EED07540-C565-8741-B4DD-A6E733FA05C7}" time="2023-03-09T13:31:51.016Z">
        <t:Attribution userId="S::klara@european-agency.org::7637391f-9f96-4ee0-ad02-e98222fa6d6d" userProvider="AD" userName="Klára Somogyi"/>
        <t:Anchor>
          <t:Comment id="666135639"/>
        </t:Anchor>
        <t:Create/>
      </t:Event>
      <t:Event id="{9ED4BC1E-0CB1-AA4A-BC6C-F6F9D1B87A37}" time="2023-03-09T13:31:51.016Z">
        <t:Attribution userId="S::klara@european-agency.org::7637391f-9f96-4ee0-ad02-e98222fa6d6d" userProvider="AD" userName="Klára Somogyi"/>
        <t:Anchor>
          <t:Comment id="666135639"/>
        </t:Anchor>
        <t:Assign userId="S::Peter@european-agency.org::41fa0b92-e868-4494-a53c-7d5d52ba9905" userProvider="AD" userName="Peter Drál’"/>
      </t:Event>
      <t:Event id="{954B3B5A-CDE6-114D-B253-AF47100FF81E}" time="2023-03-09T13:31:51.016Z">
        <t:Attribution userId="S::klara@european-agency.org::7637391f-9f96-4ee0-ad02-e98222fa6d6d" userProvider="AD" userName="Klára Somogyi"/>
        <t:Anchor>
          <t:Comment id="666135639"/>
        </t:Anchor>
        <t:SetTitle title="@Peter Drál’ the margins of this template file don’t accommodate for this table with so many columns. Even if we replace the countries with country codes, it is too wide, unless we extend the margins of the template, in which case the headers with be…"/>
      </t:Event>
      <t:Event id="{838A4419-F697-440D-B8DB-9ABF4AD4FB8D}" time="2023-04-27T19:11:24.108Z">
        <t:Attribution userId="S::Peter@european-agency.org::41fa0b92-e868-4494-a53c-7d5d52ba9905" userProvider="AD" userName="Peter Drá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SharedWithUsers xmlns="36495768-243d-416f-ad4c-019de35dd9b3">
      <UserInfo>
        <DisplayName>Mellie Schultz</DisplayName>
        <AccountId>57</AccountId>
        <AccountType/>
      </UserInfo>
      <UserInfo>
        <DisplayName>Marcella Turner-Cmuchal</DisplayName>
        <AccountId>22</AccountId>
        <AccountType/>
      </UserInfo>
      <UserInfo>
        <DisplayName>European Agency Privacy</DisplayName>
        <AccountId>39</AccountId>
        <AccountType/>
      </UserInfo>
      <UserInfo>
        <DisplayName>Rachel Mepsted</DisplayName>
        <AccountId>14</AccountId>
        <AccountType/>
      </UserInfo>
      <UserInfo>
        <DisplayName>Tim Bevan</DisplayName>
        <AccountId>13</AccountId>
        <AccountType/>
      </UserInfo>
      <UserInfo>
        <DisplayName>Áine Wynne</DisplayName>
        <AccountId>12</AccountId>
        <AccountType/>
      </UserInfo>
      <UserInfo>
        <DisplayName>Center for Europæisk Special.</DisplayName>
        <AccountId>101</AccountId>
        <AccountType/>
      </UserInfo>
      <UserInfo>
        <DisplayName>CloudBackup</DisplayName>
        <AccountId>16</AccountId>
        <AccountType/>
      </UserInfo>
      <UserInfo>
        <DisplayName>_SPOCacheFull</DisplayName>
        <AccountId>15</AccountId>
        <AccountType/>
      </UserInfo>
      <UserInfo>
        <DisplayName>Stefan Buddeberg</DisplayName>
        <AccountId>225</AccountId>
        <AccountType/>
      </UserInfo>
      <UserInfo>
        <DisplayName>Christine Kladnik</DisplayName>
        <AccountId>73</AccountId>
        <AccountType/>
      </UserInfo>
      <UserInfo>
        <DisplayName>cmpjs</DisplayName>
        <AccountId>141</AccountId>
        <AccountType/>
      </UserInfo>
      <UserInfo>
        <DisplayName>András Lenárt</DisplayName>
        <AccountId>565</AccountId>
        <AccountType/>
      </UserInfo>
      <UserInfo>
        <DisplayName>Klára Somogyi</DisplayName>
        <AccountId>6</AccountId>
        <AccountType/>
      </UserInfo>
      <UserInfo>
        <DisplayName>Peter Drál’</DisplayName>
        <AccountId>915</AccountId>
        <AccountType/>
      </UserInfo>
      <UserInfo>
        <DisplayName>Amélie Lecheval</DisplayName>
        <AccountId>651</AccountId>
        <AccountType/>
      </UserInfo>
    </SharedWithUsers>
    <lcf76f155ced4ddcb4097134ff3c332f xmlns="324635bc-db01-4d24-9bfc-ec988f3f2b32">
      <Terms xmlns="http://schemas.microsoft.com/office/infopath/2007/PartnerControls"/>
    </lcf76f155ced4ddcb4097134ff3c332f>
    <MediaLengthInSeconds xmlns="324635bc-db01-4d24-9bfc-ec988f3f2b32"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B768B-CF19-43DA-BB6E-809D9137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7D3A6-BDA7-4769-AB82-24B1A8F12C61}">
  <ds:schemaRefs>
    <ds:schemaRef ds:uri="http://schemas.microsoft.com/office/2006/metadata/properties"/>
    <ds:schemaRef ds:uri="http://schemas.microsoft.com/office/infopath/2007/PartnerControls"/>
    <ds:schemaRef ds:uri="http://schemas.microsoft.com/sharepoint/v3"/>
    <ds:schemaRef ds:uri="0eb656aa-4e79-4e95-9076-bc119a23e0cc"/>
    <ds:schemaRef ds:uri="36495768-243d-416f-ad4c-019de35dd9b3"/>
    <ds:schemaRef ds:uri="324635bc-db01-4d24-9bfc-ec988f3f2b32"/>
    <ds:schemaRef ds:uri="http://schemas.microsoft.com/sharepoint/v4"/>
  </ds:schemaRefs>
</ds:datastoreItem>
</file>

<file path=customXml/itemProps3.xml><?xml version="1.0" encoding="utf-8"?>
<ds:datastoreItem xmlns:ds="http://schemas.openxmlformats.org/officeDocument/2006/customXml" ds:itemID="{14C7D9B0-7285-411A-93D2-347D19F7D8A9}">
  <ds:schemaRefs>
    <ds:schemaRef ds:uri="http://schemas.openxmlformats.org/officeDocument/2006/bibliography"/>
  </ds:schemaRefs>
</ds:datastoreItem>
</file>

<file path=customXml/itemProps4.xml><?xml version="1.0" encoding="utf-8"?>
<ds:datastoreItem xmlns:ds="http://schemas.openxmlformats.org/officeDocument/2006/customXml" ds:itemID="{3DD593E3-1718-490C-A11E-DE679F18B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141</Words>
  <Characters>143305</Characters>
  <Application>Microsoft Office Word</Application>
  <DocSecurity>12</DocSecurity>
  <Lines>1194</Lines>
  <Paragraphs>336</Paragraphs>
  <ScaleCrop>false</ScaleCrop>
  <HeadingPairs>
    <vt:vector size="2" baseType="variant">
      <vt:variant>
        <vt:lpstr>Title</vt:lpstr>
      </vt:variant>
      <vt:variant>
        <vt:i4>1</vt:i4>
      </vt:variant>
    </vt:vector>
  </HeadingPairs>
  <TitlesOfParts>
    <vt:vector size="1" baseType="lpstr">
      <vt:lpstr>European Agency Statistics on Inclusive Education: 2021/2022 School Year Dataset Cross-Country Report</vt:lpstr>
    </vt:vector>
  </TitlesOfParts>
  <Manager/>
  <Company>European Agency for Special Needs and Inclusive Education</Company>
  <LinksUpToDate>false</LinksUpToDate>
  <CharactersWithSpaces>168110</CharactersWithSpaces>
  <SharedDoc>false</SharedDoc>
  <HyperlinkBase/>
  <HLinks>
    <vt:vector size="378" baseType="variant">
      <vt:variant>
        <vt:i4>4128883</vt:i4>
      </vt:variant>
      <vt:variant>
        <vt:i4>783</vt:i4>
      </vt:variant>
      <vt:variant>
        <vt:i4>0</vt:i4>
      </vt:variant>
      <vt:variant>
        <vt:i4>5</vt:i4>
      </vt:variant>
      <vt:variant>
        <vt:lpwstr/>
      </vt:variant>
      <vt:variant>
        <vt:lpwstr>Table25</vt:lpwstr>
      </vt:variant>
      <vt:variant>
        <vt:i4>4128883</vt:i4>
      </vt:variant>
      <vt:variant>
        <vt:i4>768</vt:i4>
      </vt:variant>
      <vt:variant>
        <vt:i4>0</vt:i4>
      </vt:variant>
      <vt:variant>
        <vt:i4>5</vt:i4>
      </vt:variant>
      <vt:variant>
        <vt:lpwstr/>
      </vt:variant>
      <vt:variant>
        <vt:lpwstr>Table25</vt:lpwstr>
      </vt:variant>
      <vt:variant>
        <vt:i4>4128883</vt:i4>
      </vt:variant>
      <vt:variant>
        <vt:i4>750</vt:i4>
      </vt:variant>
      <vt:variant>
        <vt:i4>0</vt:i4>
      </vt:variant>
      <vt:variant>
        <vt:i4>5</vt:i4>
      </vt:variant>
      <vt:variant>
        <vt:lpwstr/>
      </vt:variant>
      <vt:variant>
        <vt:lpwstr>Table24</vt:lpwstr>
      </vt:variant>
      <vt:variant>
        <vt:i4>4128883</vt:i4>
      </vt:variant>
      <vt:variant>
        <vt:i4>735</vt:i4>
      </vt:variant>
      <vt:variant>
        <vt:i4>0</vt:i4>
      </vt:variant>
      <vt:variant>
        <vt:i4>5</vt:i4>
      </vt:variant>
      <vt:variant>
        <vt:lpwstr/>
      </vt:variant>
      <vt:variant>
        <vt:lpwstr>Table24</vt:lpwstr>
      </vt:variant>
      <vt:variant>
        <vt:i4>4128883</vt:i4>
      </vt:variant>
      <vt:variant>
        <vt:i4>729</vt:i4>
      </vt:variant>
      <vt:variant>
        <vt:i4>0</vt:i4>
      </vt:variant>
      <vt:variant>
        <vt:i4>5</vt:i4>
      </vt:variant>
      <vt:variant>
        <vt:lpwstr/>
      </vt:variant>
      <vt:variant>
        <vt:lpwstr>Table24</vt:lpwstr>
      </vt:variant>
      <vt:variant>
        <vt:i4>4128883</vt:i4>
      </vt:variant>
      <vt:variant>
        <vt:i4>720</vt:i4>
      </vt:variant>
      <vt:variant>
        <vt:i4>0</vt:i4>
      </vt:variant>
      <vt:variant>
        <vt:i4>5</vt:i4>
      </vt:variant>
      <vt:variant>
        <vt:lpwstr/>
      </vt:variant>
      <vt:variant>
        <vt:lpwstr>Table23</vt:lpwstr>
      </vt:variant>
      <vt:variant>
        <vt:i4>4128883</vt:i4>
      </vt:variant>
      <vt:variant>
        <vt:i4>711</vt:i4>
      </vt:variant>
      <vt:variant>
        <vt:i4>0</vt:i4>
      </vt:variant>
      <vt:variant>
        <vt:i4>5</vt:i4>
      </vt:variant>
      <vt:variant>
        <vt:lpwstr/>
      </vt:variant>
      <vt:variant>
        <vt:lpwstr>Table23</vt:lpwstr>
      </vt:variant>
      <vt:variant>
        <vt:i4>4128883</vt:i4>
      </vt:variant>
      <vt:variant>
        <vt:i4>702</vt:i4>
      </vt:variant>
      <vt:variant>
        <vt:i4>0</vt:i4>
      </vt:variant>
      <vt:variant>
        <vt:i4>5</vt:i4>
      </vt:variant>
      <vt:variant>
        <vt:lpwstr/>
      </vt:variant>
      <vt:variant>
        <vt:lpwstr>Table23</vt:lpwstr>
      </vt:variant>
      <vt:variant>
        <vt:i4>4128883</vt:i4>
      </vt:variant>
      <vt:variant>
        <vt:i4>693</vt:i4>
      </vt:variant>
      <vt:variant>
        <vt:i4>0</vt:i4>
      </vt:variant>
      <vt:variant>
        <vt:i4>5</vt:i4>
      </vt:variant>
      <vt:variant>
        <vt:lpwstr/>
      </vt:variant>
      <vt:variant>
        <vt:lpwstr>Table23</vt:lpwstr>
      </vt:variant>
      <vt:variant>
        <vt:i4>4128883</vt:i4>
      </vt:variant>
      <vt:variant>
        <vt:i4>687</vt:i4>
      </vt:variant>
      <vt:variant>
        <vt:i4>0</vt:i4>
      </vt:variant>
      <vt:variant>
        <vt:i4>5</vt:i4>
      </vt:variant>
      <vt:variant>
        <vt:lpwstr/>
      </vt:variant>
      <vt:variant>
        <vt:lpwstr>Table23</vt:lpwstr>
      </vt:variant>
      <vt:variant>
        <vt:i4>4522103</vt:i4>
      </vt:variant>
      <vt:variant>
        <vt:i4>480</vt:i4>
      </vt:variant>
      <vt:variant>
        <vt:i4>0</vt:i4>
      </vt:variant>
      <vt:variant>
        <vt:i4>5</vt:i4>
      </vt:variant>
      <vt:variant>
        <vt:lpwstr/>
      </vt:variant>
      <vt:variant>
        <vt:lpwstr>operational_definition</vt:lpwstr>
      </vt:variant>
      <vt:variant>
        <vt:i4>3932275</vt:i4>
      </vt:variant>
      <vt:variant>
        <vt:i4>477</vt:i4>
      </vt:variant>
      <vt:variant>
        <vt:i4>0</vt:i4>
      </vt:variant>
      <vt:variant>
        <vt:i4>5</vt:i4>
      </vt:variant>
      <vt:variant>
        <vt:lpwstr/>
      </vt:variant>
      <vt:variant>
        <vt:lpwstr>Table11</vt:lpwstr>
      </vt:variant>
      <vt:variant>
        <vt:i4>3932275</vt:i4>
      </vt:variant>
      <vt:variant>
        <vt:i4>471</vt:i4>
      </vt:variant>
      <vt:variant>
        <vt:i4>0</vt:i4>
      </vt:variant>
      <vt:variant>
        <vt:i4>5</vt:i4>
      </vt:variant>
      <vt:variant>
        <vt:lpwstr/>
      </vt:variant>
      <vt:variant>
        <vt:lpwstr>Table11</vt:lpwstr>
      </vt:variant>
      <vt:variant>
        <vt:i4>3932275</vt:i4>
      </vt:variant>
      <vt:variant>
        <vt:i4>465</vt:i4>
      </vt:variant>
      <vt:variant>
        <vt:i4>0</vt:i4>
      </vt:variant>
      <vt:variant>
        <vt:i4>5</vt:i4>
      </vt:variant>
      <vt:variant>
        <vt:lpwstr/>
      </vt:variant>
      <vt:variant>
        <vt:lpwstr>Table11</vt:lpwstr>
      </vt:variant>
      <vt:variant>
        <vt:i4>3932275</vt:i4>
      </vt:variant>
      <vt:variant>
        <vt:i4>456</vt:i4>
      </vt:variant>
      <vt:variant>
        <vt:i4>0</vt:i4>
      </vt:variant>
      <vt:variant>
        <vt:i4>5</vt:i4>
      </vt:variant>
      <vt:variant>
        <vt:lpwstr/>
      </vt:variant>
      <vt:variant>
        <vt:lpwstr>Table11</vt:lpwstr>
      </vt:variant>
      <vt:variant>
        <vt:i4>3932275</vt:i4>
      </vt:variant>
      <vt:variant>
        <vt:i4>447</vt:i4>
      </vt:variant>
      <vt:variant>
        <vt:i4>0</vt:i4>
      </vt:variant>
      <vt:variant>
        <vt:i4>5</vt:i4>
      </vt:variant>
      <vt:variant>
        <vt:lpwstr/>
      </vt:variant>
      <vt:variant>
        <vt:lpwstr>Table11</vt:lpwstr>
      </vt:variant>
      <vt:variant>
        <vt:i4>720911</vt:i4>
      </vt:variant>
      <vt:variant>
        <vt:i4>249</vt:i4>
      </vt:variant>
      <vt:variant>
        <vt:i4>0</vt:i4>
      </vt:variant>
      <vt:variant>
        <vt:i4>5</vt:i4>
      </vt:variant>
      <vt:variant>
        <vt:lpwstr/>
      </vt:variant>
      <vt:variant>
        <vt:lpwstr>Annex</vt:lpwstr>
      </vt:variant>
      <vt:variant>
        <vt:i4>2359343</vt:i4>
      </vt:variant>
      <vt:variant>
        <vt:i4>243</vt:i4>
      </vt:variant>
      <vt:variant>
        <vt:i4>0</vt:i4>
      </vt:variant>
      <vt:variant>
        <vt:i4>5</vt:i4>
      </vt:variant>
      <vt:variant>
        <vt:lpwstr>https://www.european-agency.org/activities/data</vt:lpwstr>
      </vt:variant>
      <vt:variant>
        <vt:lpwstr/>
      </vt:variant>
      <vt:variant>
        <vt:i4>5963848</vt:i4>
      </vt:variant>
      <vt:variant>
        <vt:i4>240</vt:i4>
      </vt:variant>
      <vt:variant>
        <vt:i4>0</vt:i4>
      </vt:variant>
      <vt:variant>
        <vt:i4>5</vt:i4>
      </vt:variant>
      <vt:variant>
        <vt:lpwstr>https://www.european-agency.org/sites/default/files/2022-10/EASIE Guide to the data tables and country background information.pdf</vt:lpwstr>
      </vt:variant>
      <vt:variant>
        <vt:lpwstr/>
      </vt:variant>
      <vt:variant>
        <vt:i4>2555952</vt:i4>
      </vt:variant>
      <vt:variant>
        <vt:i4>237</vt:i4>
      </vt:variant>
      <vt:variant>
        <vt:i4>0</vt:i4>
      </vt:variant>
      <vt:variant>
        <vt:i4>5</vt:i4>
      </vt:variant>
      <vt:variant>
        <vt:lpwstr>https://www.european-agency.org/activities/data/data-tables-background-information</vt:lpwstr>
      </vt:variant>
      <vt:variant>
        <vt:lpwstr/>
      </vt:variant>
      <vt:variant>
        <vt:i4>1245263</vt:i4>
      </vt:variant>
      <vt:variant>
        <vt:i4>234</vt:i4>
      </vt:variant>
      <vt:variant>
        <vt:i4>0</vt:i4>
      </vt:variant>
      <vt:variant>
        <vt:i4>5</vt:i4>
      </vt:variant>
      <vt:variant>
        <vt:lpwstr>https://eur-lex.europa.eu/legal-content/EN/ALL/?uri=CELEX:32021G0226(01)</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6291570</vt:i4>
      </vt:variant>
      <vt:variant>
        <vt:i4>228</vt:i4>
      </vt:variant>
      <vt:variant>
        <vt:i4>0</vt:i4>
      </vt:variant>
      <vt:variant>
        <vt:i4>5</vt:i4>
      </vt:variant>
      <vt:variant>
        <vt:lpwstr>https://www.ohchr.org/en/instruments-mechanisms/instruments/convention-rights-child</vt:lpwstr>
      </vt:variant>
      <vt:variant>
        <vt:lpwstr/>
      </vt:variant>
      <vt:variant>
        <vt:i4>1310777</vt:i4>
      </vt:variant>
      <vt:variant>
        <vt:i4>221</vt:i4>
      </vt:variant>
      <vt:variant>
        <vt:i4>0</vt:i4>
      </vt:variant>
      <vt:variant>
        <vt:i4>5</vt:i4>
      </vt:variant>
      <vt:variant>
        <vt:lpwstr/>
      </vt:variant>
      <vt:variant>
        <vt:lpwstr>_Toc180417980</vt:lpwstr>
      </vt:variant>
      <vt:variant>
        <vt:i4>1769529</vt:i4>
      </vt:variant>
      <vt:variant>
        <vt:i4>215</vt:i4>
      </vt:variant>
      <vt:variant>
        <vt:i4>0</vt:i4>
      </vt:variant>
      <vt:variant>
        <vt:i4>5</vt:i4>
      </vt:variant>
      <vt:variant>
        <vt:lpwstr/>
      </vt:variant>
      <vt:variant>
        <vt:lpwstr>_Toc180417979</vt:lpwstr>
      </vt:variant>
      <vt:variant>
        <vt:i4>1769529</vt:i4>
      </vt:variant>
      <vt:variant>
        <vt:i4>209</vt:i4>
      </vt:variant>
      <vt:variant>
        <vt:i4>0</vt:i4>
      </vt:variant>
      <vt:variant>
        <vt:i4>5</vt:i4>
      </vt:variant>
      <vt:variant>
        <vt:lpwstr/>
      </vt:variant>
      <vt:variant>
        <vt:lpwstr>_Toc180417978</vt:lpwstr>
      </vt:variant>
      <vt:variant>
        <vt:i4>1769529</vt:i4>
      </vt:variant>
      <vt:variant>
        <vt:i4>203</vt:i4>
      </vt:variant>
      <vt:variant>
        <vt:i4>0</vt:i4>
      </vt:variant>
      <vt:variant>
        <vt:i4>5</vt:i4>
      </vt:variant>
      <vt:variant>
        <vt:lpwstr/>
      </vt:variant>
      <vt:variant>
        <vt:lpwstr>_Toc180417977</vt:lpwstr>
      </vt:variant>
      <vt:variant>
        <vt:i4>1769529</vt:i4>
      </vt:variant>
      <vt:variant>
        <vt:i4>197</vt:i4>
      </vt:variant>
      <vt:variant>
        <vt:i4>0</vt:i4>
      </vt:variant>
      <vt:variant>
        <vt:i4>5</vt:i4>
      </vt:variant>
      <vt:variant>
        <vt:lpwstr/>
      </vt:variant>
      <vt:variant>
        <vt:lpwstr>_Toc180417976</vt:lpwstr>
      </vt:variant>
      <vt:variant>
        <vt:i4>1769529</vt:i4>
      </vt:variant>
      <vt:variant>
        <vt:i4>191</vt:i4>
      </vt:variant>
      <vt:variant>
        <vt:i4>0</vt:i4>
      </vt:variant>
      <vt:variant>
        <vt:i4>5</vt:i4>
      </vt:variant>
      <vt:variant>
        <vt:lpwstr/>
      </vt:variant>
      <vt:variant>
        <vt:lpwstr>_Toc180417975</vt:lpwstr>
      </vt:variant>
      <vt:variant>
        <vt:i4>1769529</vt:i4>
      </vt:variant>
      <vt:variant>
        <vt:i4>185</vt:i4>
      </vt:variant>
      <vt:variant>
        <vt:i4>0</vt:i4>
      </vt:variant>
      <vt:variant>
        <vt:i4>5</vt:i4>
      </vt:variant>
      <vt:variant>
        <vt:lpwstr/>
      </vt:variant>
      <vt:variant>
        <vt:lpwstr>_Toc180417974</vt:lpwstr>
      </vt:variant>
      <vt:variant>
        <vt:i4>1769529</vt:i4>
      </vt:variant>
      <vt:variant>
        <vt:i4>179</vt:i4>
      </vt:variant>
      <vt:variant>
        <vt:i4>0</vt:i4>
      </vt:variant>
      <vt:variant>
        <vt:i4>5</vt:i4>
      </vt:variant>
      <vt:variant>
        <vt:lpwstr/>
      </vt:variant>
      <vt:variant>
        <vt:lpwstr>_Toc180417973</vt:lpwstr>
      </vt:variant>
      <vt:variant>
        <vt:i4>1769529</vt:i4>
      </vt:variant>
      <vt:variant>
        <vt:i4>173</vt:i4>
      </vt:variant>
      <vt:variant>
        <vt:i4>0</vt:i4>
      </vt:variant>
      <vt:variant>
        <vt:i4>5</vt:i4>
      </vt:variant>
      <vt:variant>
        <vt:lpwstr/>
      </vt:variant>
      <vt:variant>
        <vt:lpwstr>_Toc180417972</vt:lpwstr>
      </vt:variant>
      <vt:variant>
        <vt:i4>1769529</vt:i4>
      </vt:variant>
      <vt:variant>
        <vt:i4>167</vt:i4>
      </vt:variant>
      <vt:variant>
        <vt:i4>0</vt:i4>
      </vt:variant>
      <vt:variant>
        <vt:i4>5</vt:i4>
      </vt:variant>
      <vt:variant>
        <vt:lpwstr/>
      </vt:variant>
      <vt:variant>
        <vt:lpwstr>_Toc180417971</vt:lpwstr>
      </vt:variant>
      <vt:variant>
        <vt:i4>1769529</vt:i4>
      </vt:variant>
      <vt:variant>
        <vt:i4>161</vt:i4>
      </vt:variant>
      <vt:variant>
        <vt:i4>0</vt:i4>
      </vt:variant>
      <vt:variant>
        <vt:i4>5</vt:i4>
      </vt:variant>
      <vt:variant>
        <vt:lpwstr/>
      </vt:variant>
      <vt:variant>
        <vt:lpwstr>_Toc180417970</vt:lpwstr>
      </vt:variant>
      <vt:variant>
        <vt:i4>1703993</vt:i4>
      </vt:variant>
      <vt:variant>
        <vt:i4>155</vt:i4>
      </vt:variant>
      <vt:variant>
        <vt:i4>0</vt:i4>
      </vt:variant>
      <vt:variant>
        <vt:i4>5</vt:i4>
      </vt:variant>
      <vt:variant>
        <vt:lpwstr/>
      </vt:variant>
      <vt:variant>
        <vt:lpwstr>_Toc180417969</vt:lpwstr>
      </vt:variant>
      <vt:variant>
        <vt:i4>1703993</vt:i4>
      </vt:variant>
      <vt:variant>
        <vt:i4>149</vt:i4>
      </vt:variant>
      <vt:variant>
        <vt:i4>0</vt:i4>
      </vt:variant>
      <vt:variant>
        <vt:i4>5</vt:i4>
      </vt:variant>
      <vt:variant>
        <vt:lpwstr/>
      </vt:variant>
      <vt:variant>
        <vt:lpwstr>_Toc180417968</vt:lpwstr>
      </vt:variant>
      <vt:variant>
        <vt:i4>1703993</vt:i4>
      </vt:variant>
      <vt:variant>
        <vt:i4>143</vt:i4>
      </vt:variant>
      <vt:variant>
        <vt:i4>0</vt:i4>
      </vt:variant>
      <vt:variant>
        <vt:i4>5</vt:i4>
      </vt:variant>
      <vt:variant>
        <vt:lpwstr/>
      </vt:variant>
      <vt:variant>
        <vt:lpwstr>_Toc180417967</vt:lpwstr>
      </vt:variant>
      <vt:variant>
        <vt:i4>1703993</vt:i4>
      </vt:variant>
      <vt:variant>
        <vt:i4>137</vt:i4>
      </vt:variant>
      <vt:variant>
        <vt:i4>0</vt:i4>
      </vt:variant>
      <vt:variant>
        <vt:i4>5</vt:i4>
      </vt:variant>
      <vt:variant>
        <vt:lpwstr/>
      </vt:variant>
      <vt:variant>
        <vt:lpwstr>_Toc180417966</vt:lpwstr>
      </vt:variant>
      <vt:variant>
        <vt:i4>1703993</vt:i4>
      </vt:variant>
      <vt:variant>
        <vt:i4>131</vt:i4>
      </vt:variant>
      <vt:variant>
        <vt:i4>0</vt:i4>
      </vt:variant>
      <vt:variant>
        <vt:i4>5</vt:i4>
      </vt:variant>
      <vt:variant>
        <vt:lpwstr/>
      </vt:variant>
      <vt:variant>
        <vt:lpwstr>_Toc180417965</vt:lpwstr>
      </vt:variant>
      <vt:variant>
        <vt:i4>1703993</vt:i4>
      </vt:variant>
      <vt:variant>
        <vt:i4>125</vt:i4>
      </vt:variant>
      <vt:variant>
        <vt:i4>0</vt:i4>
      </vt:variant>
      <vt:variant>
        <vt:i4>5</vt:i4>
      </vt:variant>
      <vt:variant>
        <vt:lpwstr/>
      </vt:variant>
      <vt:variant>
        <vt:lpwstr>_Toc180417964</vt:lpwstr>
      </vt:variant>
      <vt:variant>
        <vt:i4>1703993</vt:i4>
      </vt:variant>
      <vt:variant>
        <vt:i4>119</vt:i4>
      </vt:variant>
      <vt:variant>
        <vt:i4>0</vt:i4>
      </vt:variant>
      <vt:variant>
        <vt:i4>5</vt:i4>
      </vt:variant>
      <vt:variant>
        <vt:lpwstr/>
      </vt:variant>
      <vt:variant>
        <vt:lpwstr>_Toc180417963</vt:lpwstr>
      </vt:variant>
      <vt:variant>
        <vt:i4>1703993</vt:i4>
      </vt:variant>
      <vt:variant>
        <vt:i4>113</vt:i4>
      </vt:variant>
      <vt:variant>
        <vt:i4>0</vt:i4>
      </vt:variant>
      <vt:variant>
        <vt:i4>5</vt:i4>
      </vt:variant>
      <vt:variant>
        <vt:lpwstr/>
      </vt:variant>
      <vt:variant>
        <vt:lpwstr>_Toc180417962</vt:lpwstr>
      </vt:variant>
      <vt:variant>
        <vt:i4>1703993</vt:i4>
      </vt:variant>
      <vt:variant>
        <vt:i4>107</vt:i4>
      </vt:variant>
      <vt:variant>
        <vt:i4>0</vt:i4>
      </vt:variant>
      <vt:variant>
        <vt:i4>5</vt:i4>
      </vt:variant>
      <vt:variant>
        <vt:lpwstr/>
      </vt:variant>
      <vt:variant>
        <vt:lpwstr>_Toc180417961</vt:lpwstr>
      </vt:variant>
      <vt:variant>
        <vt:i4>1703993</vt:i4>
      </vt:variant>
      <vt:variant>
        <vt:i4>101</vt:i4>
      </vt:variant>
      <vt:variant>
        <vt:i4>0</vt:i4>
      </vt:variant>
      <vt:variant>
        <vt:i4>5</vt:i4>
      </vt:variant>
      <vt:variant>
        <vt:lpwstr/>
      </vt:variant>
      <vt:variant>
        <vt:lpwstr>_Toc180417960</vt:lpwstr>
      </vt:variant>
      <vt:variant>
        <vt:i4>1638457</vt:i4>
      </vt:variant>
      <vt:variant>
        <vt:i4>95</vt:i4>
      </vt:variant>
      <vt:variant>
        <vt:i4>0</vt:i4>
      </vt:variant>
      <vt:variant>
        <vt:i4>5</vt:i4>
      </vt:variant>
      <vt:variant>
        <vt:lpwstr/>
      </vt:variant>
      <vt:variant>
        <vt:lpwstr>_Toc180417959</vt:lpwstr>
      </vt:variant>
      <vt:variant>
        <vt:i4>1638457</vt:i4>
      </vt:variant>
      <vt:variant>
        <vt:i4>89</vt:i4>
      </vt:variant>
      <vt:variant>
        <vt:i4>0</vt:i4>
      </vt:variant>
      <vt:variant>
        <vt:i4>5</vt:i4>
      </vt:variant>
      <vt:variant>
        <vt:lpwstr/>
      </vt:variant>
      <vt:variant>
        <vt:lpwstr>_Toc180417958</vt:lpwstr>
      </vt:variant>
      <vt:variant>
        <vt:i4>1638457</vt:i4>
      </vt:variant>
      <vt:variant>
        <vt:i4>83</vt:i4>
      </vt:variant>
      <vt:variant>
        <vt:i4>0</vt:i4>
      </vt:variant>
      <vt:variant>
        <vt:i4>5</vt:i4>
      </vt:variant>
      <vt:variant>
        <vt:lpwstr/>
      </vt:variant>
      <vt:variant>
        <vt:lpwstr>_Toc180417957</vt:lpwstr>
      </vt:variant>
      <vt:variant>
        <vt:i4>1638457</vt:i4>
      </vt:variant>
      <vt:variant>
        <vt:i4>77</vt:i4>
      </vt:variant>
      <vt:variant>
        <vt:i4>0</vt:i4>
      </vt:variant>
      <vt:variant>
        <vt:i4>5</vt:i4>
      </vt:variant>
      <vt:variant>
        <vt:lpwstr/>
      </vt:variant>
      <vt:variant>
        <vt:lpwstr>_Toc180417956</vt:lpwstr>
      </vt:variant>
      <vt:variant>
        <vt:i4>1638457</vt:i4>
      </vt:variant>
      <vt:variant>
        <vt:i4>71</vt:i4>
      </vt:variant>
      <vt:variant>
        <vt:i4>0</vt:i4>
      </vt:variant>
      <vt:variant>
        <vt:i4>5</vt:i4>
      </vt:variant>
      <vt:variant>
        <vt:lpwstr/>
      </vt:variant>
      <vt:variant>
        <vt:lpwstr>_Toc180417955</vt:lpwstr>
      </vt:variant>
      <vt:variant>
        <vt:i4>1638457</vt:i4>
      </vt:variant>
      <vt:variant>
        <vt:i4>65</vt:i4>
      </vt:variant>
      <vt:variant>
        <vt:i4>0</vt:i4>
      </vt:variant>
      <vt:variant>
        <vt:i4>5</vt:i4>
      </vt:variant>
      <vt:variant>
        <vt:lpwstr/>
      </vt:variant>
      <vt:variant>
        <vt:lpwstr>_Toc180417954</vt:lpwstr>
      </vt:variant>
      <vt:variant>
        <vt:i4>1638457</vt:i4>
      </vt:variant>
      <vt:variant>
        <vt:i4>59</vt:i4>
      </vt:variant>
      <vt:variant>
        <vt:i4>0</vt:i4>
      </vt:variant>
      <vt:variant>
        <vt:i4>5</vt:i4>
      </vt:variant>
      <vt:variant>
        <vt:lpwstr/>
      </vt:variant>
      <vt:variant>
        <vt:lpwstr>_Toc180417953</vt:lpwstr>
      </vt:variant>
      <vt:variant>
        <vt:i4>1638457</vt:i4>
      </vt:variant>
      <vt:variant>
        <vt:i4>53</vt:i4>
      </vt:variant>
      <vt:variant>
        <vt:i4>0</vt:i4>
      </vt:variant>
      <vt:variant>
        <vt:i4>5</vt:i4>
      </vt:variant>
      <vt:variant>
        <vt:lpwstr/>
      </vt:variant>
      <vt:variant>
        <vt:lpwstr>_Toc180417952</vt:lpwstr>
      </vt:variant>
      <vt:variant>
        <vt:i4>1638457</vt:i4>
      </vt:variant>
      <vt:variant>
        <vt:i4>47</vt:i4>
      </vt:variant>
      <vt:variant>
        <vt:i4>0</vt:i4>
      </vt:variant>
      <vt:variant>
        <vt:i4>5</vt:i4>
      </vt:variant>
      <vt:variant>
        <vt:lpwstr/>
      </vt:variant>
      <vt:variant>
        <vt:lpwstr>_Toc180417951</vt:lpwstr>
      </vt:variant>
      <vt:variant>
        <vt:i4>1638457</vt:i4>
      </vt:variant>
      <vt:variant>
        <vt:i4>41</vt:i4>
      </vt:variant>
      <vt:variant>
        <vt:i4>0</vt:i4>
      </vt:variant>
      <vt:variant>
        <vt:i4>5</vt:i4>
      </vt:variant>
      <vt:variant>
        <vt:lpwstr/>
      </vt:variant>
      <vt:variant>
        <vt:lpwstr>_Toc180417950</vt:lpwstr>
      </vt:variant>
      <vt:variant>
        <vt:i4>1572921</vt:i4>
      </vt:variant>
      <vt:variant>
        <vt:i4>35</vt:i4>
      </vt:variant>
      <vt:variant>
        <vt:i4>0</vt:i4>
      </vt:variant>
      <vt:variant>
        <vt:i4>5</vt:i4>
      </vt:variant>
      <vt:variant>
        <vt:lpwstr/>
      </vt:variant>
      <vt:variant>
        <vt:lpwstr>_Toc180417949</vt:lpwstr>
      </vt:variant>
      <vt:variant>
        <vt:i4>1572921</vt:i4>
      </vt:variant>
      <vt:variant>
        <vt:i4>29</vt:i4>
      </vt:variant>
      <vt:variant>
        <vt:i4>0</vt:i4>
      </vt:variant>
      <vt:variant>
        <vt:i4>5</vt:i4>
      </vt:variant>
      <vt:variant>
        <vt:lpwstr/>
      </vt:variant>
      <vt:variant>
        <vt:lpwstr>_Toc180417948</vt:lpwstr>
      </vt:variant>
      <vt:variant>
        <vt:i4>1572921</vt:i4>
      </vt:variant>
      <vt:variant>
        <vt:i4>23</vt:i4>
      </vt:variant>
      <vt:variant>
        <vt:i4>0</vt:i4>
      </vt:variant>
      <vt:variant>
        <vt:i4>5</vt:i4>
      </vt:variant>
      <vt:variant>
        <vt:lpwstr/>
      </vt:variant>
      <vt:variant>
        <vt:lpwstr>_Toc180417947</vt:lpwstr>
      </vt:variant>
      <vt:variant>
        <vt:i4>1572921</vt:i4>
      </vt:variant>
      <vt:variant>
        <vt:i4>17</vt:i4>
      </vt:variant>
      <vt:variant>
        <vt:i4>0</vt:i4>
      </vt:variant>
      <vt:variant>
        <vt:i4>5</vt:i4>
      </vt:variant>
      <vt:variant>
        <vt:lpwstr/>
      </vt:variant>
      <vt:variant>
        <vt:lpwstr>_Toc180417946</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7864442</vt:i4>
      </vt:variant>
      <vt:variant>
        <vt:i4>6</vt:i4>
      </vt:variant>
      <vt:variant>
        <vt:i4>0</vt:i4>
      </vt:variant>
      <vt:variant>
        <vt:i4>5</vt:i4>
      </vt:variant>
      <vt:variant>
        <vt:lpwstr>http://www.european-agency.org/</vt:lpwstr>
      </vt:variant>
      <vt:variant>
        <vt:lpwstr/>
      </vt:variant>
      <vt:variant>
        <vt:i4>7405615</vt:i4>
      </vt:variant>
      <vt:variant>
        <vt:i4>3</vt:i4>
      </vt:variant>
      <vt:variant>
        <vt:i4>0</vt:i4>
      </vt:variant>
      <vt:variant>
        <vt:i4>5</vt:i4>
      </vt:variant>
      <vt:variant>
        <vt:lpwstr>https://creativecommons.org/licenses/by-nc-nd/4.0/</vt:lpwstr>
      </vt:variant>
      <vt:variant>
        <vt:lpwstr/>
      </vt:variant>
      <vt:variant>
        <vt:i4>5570577</vt:i4>
      </vt:variant>
      <vt:variant>
        <vt:i4>0</vt:i4>
      </vt:variant>
      <vt:variant>
        <vt:i4>0</vt:i4>
      </vt:variant>
      <vt:variant>
        <vt:i4>5</vt:i4>
      </vt:variant>
      <vt:variant>
        <vt:lpwstr>http://www.european-agency.org/open-acces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gency Statistics on Inclusive Education: 2021/2022 School Year Dataset Cross-Country Report</dc:title>
  <dc:subject>European Agency Statistics on Inclusive Education (EASIE)</dc:subject>
  <dc:creator>European Agency for Special Needs and Inclusive Education</dc:creator>
  <cp:keywords>EASNIE</cp:keywords>
  <dc:description/>
  <cp:lastModifiedBy>Rachel Mepsted</cp:lastModifiedBy>
  <cp:revision>8</cp:revision>
  <cp:lastPrinted>2022-10-27T16:30:00Z</cp:lastPrinted>
  <dcterms:created xsi:type="dcterms:W3CDTF">2024-11-28T21:54:00Z</dcterms:created>
  <dcterms:modified xsi:type="dcterms:W3CDTF">2024-11-28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0</vt:i4>
  </property>
  <property fmtid="{D5CDD505-2E9C-101B-9397-08002B2CF9AE}" pid="3" name="MediaServiceImageTags">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ED0FA3C505124F428AA5436AA6C91735</vt:lpwstr>
  </property>
</Properties>
</file>